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F7D47" w14:textId="77777777" w:rsidR="00244091" w:rsidRPr="001C2D17" w:rsidRDefault="00244091" w:rsidP="00244091">
      <w:pPr>
        <w:spacing w:after="0" w:line="360" w:lineRule="auto"/>
        <w:jc w:val="center"/>
        <w:rPr>
          <w:rFonts w:ascii="Times New Roman" w:hAnsi="Times New Roman" w:cs="Times New Roman"/>
          <w:b/>
          <w:sz w:val="28"/>
          <w:szCs w:val="28"/>
        </w:rPr>
      </w:pPr>
      <w:bookmarkStart w:id="0" w:name="_Hlk54350140"/>
      <w:bookmarkEnd w:id="0"/>
      <w:r w:rsidRPr="001C2D17">
        <w:rPr>
          <w:rFonts w:ascii="Times New Roman" w:hAnsi="Times New Roman" w:cs="Times New Roman"/>
          <w:b/>
          <w:sz w:val="28"/>
          <w:szCs w:val="28"/>
        </w:rPr>
        <w:t>Міністерство освіти і науки України</w:t>
      </w:r>
    </w:p>
    <w:p w14:paraId="0565E73C" w14:textId="77777777" w:rsidR="00244091" w:rsidRPr="001C2D17" w:rsidRDefault="00244091" w:rsidP="00244091">
      <w:pPr>
        <w:spacing w:after="0" w:line="360" w:lineRule="auto"/>
        <w:jc w:val="center"/>
        <w:rPr>
          <w:rFonts w:ascii="Times New Roman" w:hAnsi="Times New Roman" w:cs="Times New Roman"/>
          <w:b/>
          <w:sz w:val="28"/>
          <w:szCs w:val="28"/>
        </w:rPr>
      </w:pPr>
      <w:r w:rsidRPr="001C2D17">
        <w:rPr>
          <w:rFonts w:ascii="Times New Roman" w:hAnsi="Times New Roman" w:cs="Times New Roman"/>
          <w:b/>
          <w:sz w:val="28"/>
          <w:szCs w:val="28"/>
        </w:rPr>
        <w:t>Волинський національний університет імені Лесі Українки</w:t>
      </w:r>
    </w:p>
    <w:p w14:paraId="3164A57D" w14:textId="77777777" w:rsidR="00244091" w:rsidRPr="001C2D17" w:rsidRDefault="00244091" w:rsidP="00244091">
      <w:pPr>
        <w:spacing w:after="0" w:line="360" w:lineRule="auto"/>
        <w:jc w:val="center"/>
        <w:rPr>
          <w:rFonts w:ascii="Times New Roman" w:hAnsi="Times New Roman" w:cs="Times New Roman"/>
          <w:b/>
          <w:sz w:val="28"/>
          <w:szCs w:val="28"/>
        </w:rPr>
      </w:pPr>
    </w:p>
    <w:p w14:paraId="7D2D8B31" w14:textId="77777777" w:rsidR="00244091" w:rsidRPr="001C2D17" w:rsidRDefault="00244091" w:rsidP="00244091">
      <w:pPr>
        <w:spacing w:after="0" w:line="360" w:lineRule="auto"/>
        <w:jc w:val="center"/>
        <w:rPr>
          <w:rFonts w:ascii="Times New Roman" w:hAnsi="Times New Roman" w:cs="Times New Roman"/>
          <w:b/>
          <w:sz w:val="28"/>
          <w:szCs w:val="28"/>
        </w:rPr>
      </w:pPr>
    </w:p>
    <w:p w14:paraId="48781481" w14:textId="77777777" w:rsidR="007A730D" w:rsidRDefault="007A730D" w:rsidP="007A730D">
      <w:pPr>
        <w:spacing w:after="0" w:line="360" w:lineRule="auto"/>
        <w:jc w:val="right"/>
        <w:rPr>
          <w:rFonts w:ascii="Times New Roman" w:hAnsi="Times New Roman" w:cs="Times New Roman"/>
          <w:b/>
          <w:i/>
          <w:sz w:val="28"/>
          <w:szCs w:val="28"/>
        </w:rPr>
      </w:pPr>
      <w:r w:rsidRPr="00201350">
        <w:rPr>
          <w:rFonts w:ascii="Times New Roman" w:hAnsi="Times New Roman" w:cs="Times New Roman"/>
          <w:b/>
          <w:bCs/>
          <w:i/>
          <w:sz w:val="28"/>
        </w:rPr>
        <w:t>М</w:t>
      </w:r>
      <w:r>
        <w:rPr>
          <w:rFonts w:ascii="Times New Roman" w:hAnsi="Times New Roman" w:cs="Times New Roman"/>
          <w:b/>
          <w:i/>
          <w:sz w:val="28"/>
          <w:szCs w:val="28"/>
        </w:rPr>
        <w:t>едичний факультет</w:t>
      </w:r>
    </w:p>
    <w:p w14:paraId="595F883B" w14:textId="77777777" w:rsidR="00244091" w:rsidRPr="001C2D17" w:rsidRDefault="00244091" w:rsidP="00244091">
      <w:pPr>
        <w:spacing w:after="0" w:line="360" w:lineRule="auto"/>
        <w:jc w:val="right"/>
        <w:rPr>
          <w:rFonts w:ascii="Times New Roman" w:hAnsi="Times New Roman" w:cs="Times New Roman"/>
          <w:b/>
          <w:i/>
          <w:sz w:val="28"/>
          <w:szCs w:val="28"/>
        </w:rPr>
      </w:pPr>
      <w:r w:rsidRPr="001C2D17">
        <w:rPr>
          <w:rFonts w:ascii="Times New Roman" w:hAnsi="Times New Roman" w:cs="Times New Roman"/>
          <w:b/>
          <w:i/>
          <w:sz w:val="28"/>
          <w:szCs w:val="28"/>
        </w:rPr>
        <w:t>Кафедра анатомії людини</w:t>
      </w:r>
    </w:p>
    <w:p w14:paraId="40FA2F4D" w14:textId="77777777" w:rsidR="00244091" w:rsidRPr="001C2D17" w:rsidRDefault="00244091" w:rsidP="00244091">
      <w:pPr>
        <w:spacing w:after="0" w:line="360" w:lineRule="auto"/>
        <w:jc w:val="center"/>
        <w:rPr>
          <w:rFonts w:ascii="Times New Roman" w:hAnsi="Times New Roman" w:cs="Times New Roman"/>
          <w:b/>
          <w:sz w:val="28"/>
          <w:szCs w:val="28"/>
        </w:rPr>
      </w:pPr>
    </w:p>
    <w:p w14:paraId="58F57E14" w14:textId="59A91609" w:rsidR="00244091" w:rsidRDefault="00244091" w:rsidP="00244091">
      <w:pPr>
        <w:spacing w:after="0" w:line="360" w:lineRule="auto"/>
        <w:jc w:val="center"/>
        <w:rPr>
          <w:rFonts w:ascii="Times New Roman" w:hAnsi="Times New Roman" w:cs="Times New Roman"/>
          <w:b/>
          <w:sz w:val="28"/>
          <w:szCs w:val="28"/>
        </w:rPr>
      </w:pPr>
    </w:p>
    <w:p w14:paraId="46BF2D23" w14:textId="77777777" w:rsidR="007E3155" w:rsidRPr="001C2D17" w:rsidRDefault="007E3155" w:rsidP="00244091">
      <w:pPr>
        <w:spacing w:after="0" w:line="360" w:lineRule="auto"/>
        <w:jc w:val="center"/>
        <w:rPr>
          <w:rFonts w:ascii="Times New Roman" w:hAnsi="Times New Roman" w:cs="Times New Roman"/>
          <w:b/>
          <w:sz w:val="28"/>
          <w:szCs w:val="28"/>
        </w:rPr>
      </w:pPr>
    </w:p>
    <w:p w14:paraId="5CF2AEB0" w14:textId="77777777" w:rsidR="00244091" w:rsidRPr="001C2D17" w:rsidRDefault="00244091" w:rsidP="00244091">
      <w:pPr>
        <w:spacing w:after="0" w:line="360" w:lineRule="auto"/>
        <w:jc w:val="center"/>
        <w:rPr>
          <w:rFonts w:ascii="Times New Roman" w:hAnsi="Times New Roman" w:cs="Times New Roman"/>
          <w:b/>
          <w:sz w:val="28"/>
          <w:szCs w:val="28"/>
        </w:rPr>
      </w:pPr>
      <w:r w:rsidRPr="001C2D17">
        <w:rPr>
          <w:rFonts w:ascii="Times New Roman" w:hAnsi="Times New Roman" w:cs="Times New Roman"/>
          <w:b/>
          <w:sz w:val="40"/>
          <w:szCs w:val="28"/>
        </w:rPr>
        <w:t>НЕРВОВА СИСТЕМА ТА ОРГАНИ ЧУТТЯ</w:t>
      </w:r>
    </w:p>
    <w:p w14:paraId="65248594" w14:textId="77777777" w:rsidR="00244091" w:rsidRPr="001C2D17" w:rsidRDefault="00244091" w:rsidP="00244091">
      <w:pPr>
        <w:spacing w:after="0" w:line="360" w:lineRule="auto"/>
        <w:jc w:val="center"/>
        <w:rPr>
          <w:rFonts w:ascii="Times New Roman" w:hAnsi="Times New Roman" w:cs="Times New Roman"/>
          <w:b/>
          <w:sz w:val="28"/>
          <w:szCs w:val="28"/>
        </w:rPr>
      </w:pPr>
      <w:r w:rsidRPr="001C2D17">
        <w:rPr>
          <w:rFonts w:ascii="Times New Roman" w:hAnsi="Times New Roman" w:cs="Times New Roman"/>
          <w:b/>
          <w:sz w:val="28"/>
          <w:szCs w:val="28"/>
        </w:rPr>
        <w:t>Робочий зошит</w:t>
      </w:r>
    </w:p>
    <w:p w14:paraId="45257155" w14:textId="77777777" w:rsidR="00244091" w:rsidRPr="001C2D17" w:rsidRDefault="00244091" w:rsidP="00244091">
      <w:pPr>
        <w:spacing w:after="0" w:line="360" w:lineRule="auto"/>
        <w:jc w:val="center"/>
        <w:rPr>
          <w:rFonts w:ascii="Times New Roman" w:hAnsi="Times New Roman" w:cs="Times New Roman"/>
          <w:b/>
          <w:sz w:val="28"/>
          <w:szCs w:val="28"/>
        </w:rPr>
      </w:pPr>
    </w:p>
    <w:p w14:paraId="4879994D" w14:textId="77777777" w:rsidR="00244091" w:rsidRPr="001C2D17" w:rsidRDefault="00244091" w:rsidP="00244091">
      <w:pPr>
        <w:spacing w:after="0" w:line="360" w:lineRule="auto"/>
        <w:jc w:val="center"/>
        <w:rPr>
          <w:rFonts w:ascii="Times New Roman" w:hAnsi="Times New Roman" w:cs="Times New Roman"/>
          <w:b/>
          <w:sz w:val="28"/>
          <w:szCs w:val="28"/>
        </w:rPr>
      </w:pPr>
    </w:p>
    <w:p w14:paraId="7BFB0D7D" w14:textId="77777777" w:rsidR="00244091" w:rsidRPr="001C2D17" w:rsidRDefault="00244091" w:rsidP="00244091">
      <w:pPr>
        <w:spacing w:after="0" w:line="360" w:lineRule="auto"/>
        <w:jc w:val="center"/>
        <w:rPr>
          <w:rFonts w:ascii="Times New Roman" w:hAnsi="Times New Roman" w:cs="Times New Roman"/>
          <w:b/>
          <w:sz w:val="28"/>
          <w:szCs w:val="28"/>
        </w:rPr>
      </w:pPr>
    </w:p>
    <w:p w14:paraId="6941718A" w14:textId="77777777" w:rsidR="00244091" w:rsidRPr="001C2D17" w:rsidRDefault="00244091" w:rsidP="00244091">
      <w:pPr>
        <w:spacing w:after="0" w:line="360" w:lineRule="auto"/>
        <w:jc w:val="center"/>
        <w:rPr>
          <w:rFonts w:ascii="Times New Roman" w:hAnsi="Times New Roman" w:cs="Times New Roman"/>
          <w:b/>
          <w:sz w:val="28"/>
          <w:szCs w:val="28"/>
        </w:rPr>
      </w:pPr>
    </w:p>
    <w:p w14:paraId="0EADA22A" w14:textId="77777777" w:rsidR="00244091" w:rsidRPr="001C2D17" w:rsidRDefault="00244091" w:rsidP="00244091">
      <w:pPr>
        <w:spacing w:after="0" w:line="360" w:lineRule="auto"/>
        <w:jc w:val="center"/>
        <w:rPr>
          <w:rFonts w:ascii="Times New Roman" w:hAnsi="Times New Roman" w:cs="Times New Roman"/>
          <w:b/>
          <w:sz w:val="28"/>
          <w:szCs w:val="28"/>
        </w:rPr>
      </w:pPr>
      <w:r w:rsidRPr="001C2D17">
        <w:rPr>
          <w:rFonts w:ascii="Times New Roman" w:hAnsi="Times New Roman" w:cs="Times New Roman"/>
          <w:b/>
          <w:sz w:val="28"/>
          <w:szCs w:val="28"/>
        </w:rPr>
        <w:t xml:space="preserve">                  </w:t>
      </w:r>
      <w:r w:rsidRPr="001C2D17">
        <w:rPr>
          <w:rFonts w:ascii="Times New Roman" w:hAnsi="Times New Roman" w:cs="Times New Roman"/>
          <w:b/>
          <w:sz w:val="28"/>
          <w:szCs w:val="28"/>
        </w:rPr>
        <w:tab/>
      </w:r>
      <w:r w:rsidRPr="001C2D17">
        <w:rPr>
          <w:rFonts w:ascii="Times New Roman" w:hAnsi="Times New Roman" w:cs="Times New Roman"/>
          <w:b/>
          <w:sz w:val="28"/>
          <w:szCs w:val="28"/>
        </w:rPr>
        <w:tab/>
      </w:r>
      <w:r w:rsidRPr="001C2D17">
        <w:rPr>
          <w:rFonts w:ascii="Times New Roman" w:hAnsi="Times New Roman" w:cs="Times New Roman"/>
          <w:b/>
          <w:sz w:val="28"/>
          <w:szCs w:val="28"/>
        </w:rPr>
        <w:tab/>
      </w:r>
      <w:r w:rsidRPr="001C2D17">
        <w:rPr>
          <w:rFonts w:ascii="Times New Roman" w:hAnsi="Times New Roman" w:cs="Times New Roman"/>
          <w:b/>
          <w:sz w:val="28"/>
          <w:szCs w:val="28"/>
        </w:rPr>
        <w:tab/>
      </w:r>
      <w:r w:rsidRPr="001C2D17">
        <w:rPr>
          <w:rFonts w:ascii="Times New Roman" w:hAnsi="Times New Roman" w:cs="Times New Roman"/>
          <w:b/>
          <w:sz w:val="28"/>
          <w:szCs w:val="28"/>
        </w:rPr>
        <w:tab/>
        <w:t xml:space="preserve">  студента (-ки) 1 курсу (______ групи)</w:t>
      </w:r>
    </w:p>
    <w:p w14:paraId="3632CF5E" w14:textId="2F587EA8" w:rsidR="00244091" w:rsidRPr="001C2D17" w:rsidRDefault="0005066A" w:rsidP="0005066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44091" w:rsidRPr="001C2D17">
        <w:rPr>
          <w:rFonts w:ascii="Times New Roman" w:hAnsi="Times New Roman" w:cs="Times New Roman"/>
          <w:b/>
          <w:sz w:val="28"/>
          <w:szCs w:val="28"/>
        </w:rPr>
        <w:t>спеціальності  222 «Медицина»</w:t>
      </w:r>
    </w:p>
    <w:p w14:paraId="564A2622" w14:textId="77777777" w:rsidR="00244091" w:rsidRPr="001C2D17" w:rsidRDefault="00244091" w:rsidP="00244091">
      <w:pPr>
        <w:spacing w:after="0" w:line="360" w:lineRule="auto"/>
        <w:ind w:left="4245"/>
        <w:rPr>
          <w:rFonts w:ascii="Times New Roman" w:hAnsi="Times New Roman" w:cs="Times New Roman"/>
          <w:b/>
          <w:sz w:val="28"/>
          <w:szCs w:val="28"/>
        </w:rPr>
      </w:pPr>
      <w:r w:rsidRPr="001C2D17">
        <w:rPr>
          <w:rFonts w:ascii="Times New Roman" w:hAnsi="Times New Roman" w:cs="Times New Roman"/>
          <w:b/>
          <w:sz w:val="28"/>
          <w:szCs w:val="28"/>
        </w:rPr>
        <w:t>____________________________________</w:t>
      </w:r>
    </w:p>
    <w:p w14:paraId="75A5D026" w14:textId="77777777" w:rsidR="00244091" w:rsidRPr="001C2D17" w:rsidRDefault="00244091" w:rsidP="00244091">
      <w:pPr>
        <w:spacing w:after="0" w:line="360" w:lineRule="auto"/>
        <w:jc w:val="center"/>
        <w:rPr>
          <w:rFonts w:ascii="Times New Roman" w:hAnsi="Times New Roman" w:cs="Times New Roman"/>
          <w:sz w:val="28"/>
          <w:szCs w:val="28"/>
        </w:rPr>
      </w:pPr>
      <w:r w:rsidRPr="001C2D17">
        <w:rPr>
          <w:rFonts w:ascii="Times New Roman" w:hAnsi="Times New Roman" w:cs="Times New Roman"/>
          <w:sz w:val="28"/>
          <w:szCs w:val="28"/>
        </w:rPr>
        <w:t xml:space="preserve">                                                    </w:t>
      </w:r>
      <w:r w:rsidRPr="001C2D17">
        <w:rPr>
          <w:rFonts w:ascii="Times New Roman" w:hAnsi="Times New Roman" w:cs="Times New Roman"/>
          <w:sz w:val="28"/>
          <w:szCs w:val="28"/>
        </w:rPr>
        <w:tab/>
        <w:t>(прізвище, ім’я, по-батькові студента)</w:t>
      </w:r>
    </w:p>
    <w:p w14:paraId="752F2DEC" w14:textId="77777777" w:rsidR="00244091" w:rsidRPr="001C2D17" w:rsidRDefault="00244091" w:rsidP="00244091">
      <w:pPr>
        <w:spacing w:after="0" w:line="360" w:lineRule="auto"/>
        <w:jc w:val="right"/>
        <w:rPr>
          <w:rFonts w:ascii="Times New Roman" w:hAnsi="Times New Roman" w:cs="Times New Roman"/>
          <w:b/>
          <w:sz w:val="28"/>
          <w:szCs w:val="28"/>
        </w:rPr>
      </w:pPr>
    </w:p>
    <w:p w14:paraId="2E01BB22" w14:textId="77777777" w:rsidR="00244091" w:rsidRPr="001C2D17" w:rsidRDefault="00244091" w:rsidP="00244091">
      <w:pPr>
        <w:spacing w:after="0" w:line="360" w:lineRule="auto"/>
        <w:jc w:val="right"/>
        <w:rPr>
          <w:rFonts w:ascii="Times New Roman" w:hAnsi="Times New Roman" w:cs="Times New Roman"/>
          <w:b/>
          <w:sz w:val="28"/>
          <w:szCs w:val="28"/>
        </w:rPr>
      </w:pPr>
    </w:p>
    <w:p w14:paraId="1374DFB2" w14:textId="77777777" w:rsidR="00244091" w:rsidRPr="001C2D17" w:rsidRDefault="00244091" w:rsidP="00244091">
      <w:pPr>
        <w:spacing w:after="0" w:line="360" w:lineRule="auto"/>
        <w:jc w:val="right"/>
        <w:rPr>
          <w:rFonts w:ascii="Times New Roman" w:hAnsi="Times New Roman" w:cs="Times New Roman"/>
          <w:b/>
          <w:sz w:val="28"/>
          <w:szCs w:val="28"/>
        </w:rPr>
      </w:pPr>
    </w:p>
    <w:p w14:paraId="05B66910" w14:textId="77777777" w:rsidR="00244091" w:rsidRPr="001C2D17" w:rsidRDefault="00244091" w:rsidP="00244091">
      <w:pPr>
        <w:spacing w:after="0" w:line="360" w:lineRule="auto"/>
        <w:jc w:val="right"/>
        <w:rPr>
          <w:rFonts w:ascii="Times New Roman" w:hAnsi="Times New Roman" w:cs="Times New Roman"/>
          <w:b/>
          <w:sz w:val="28"/>
          <w:szCs w:val="28"/>
        </w:rPr>
      </w:pPr>
    </w:p>
    <w:p w14:paraId="41E94389" w14:textId="77777777" w:rsidR="00244091" w:rsidRPr="001C2D17" w:rsidRDefault="00244091" w:rsidP="00244091">
      <w:pPr>
        <w:spacing w:after="0" w:line="360" w:lineRule="auto"/>
        <w:jc w:val="right"/>
        <w:rPr>
          <w:rFonts w:ascii="Times New Roman" w:hAnsi="Times New Roman" w:cs="Times New Roman"/>
          <w:b/>
          <w:sz w:val="28"/>
          <w:szCs w:val="28"/>
        </w:rPr>
      </w:pPr>
    </w:p>
    <w:p w14:paraId="2CD0A581" w14:textId="77777777" w:rsidR="00244091" w:rsidRPr="001C2D17" w:rsidRDefault="00244091" w:rsidP="00244091">
      <w:pPr>
        <w:spacing w:after="0" w:line="360" w:lineRule="auto"/>
        <w:jc w:val="right"/>
        <w:rPr>
          <w:rFonts w:ascii="Times New Roman" w:hAnsi="Times New Roman" w:cs="Times New Roman"/>
          <w:b/>
          <w:sz w:val="28"/>
          <w:szCs w:val="28"/>
        </w:rPr>
      </w:pPr>
    </w:p>
    <w:p w14:paraId="5B6A0B52" w14:textId="77777777" w:rsidR="00244091" w:rsidRPr="001C2D17" w:rsidRDefault="00244091" w:rsidP="00244091">
      <w:pPr>
        <w:spacing w:after="0" w:line="360" w:lineRule="auto"/>
        <w:jc w:val="right"/>
        <w:rPr>
          <w:rFonts w:ascii="Times New Roman" w:hAnsi="Times New Roman" w:cs="Times New Roman"/>
          <w:b/>
          <w:sz w:val="28"/>
          <w:szCs w:val="28"/>
        </w:rPr>
      </w:pPr>
    </w:p>
    <w:p w14:paraId="0E41313E" w14:textId="77777777" w:rsidR="00244091" w:rsidRPr="001C2D17" w:rsidRDefault="00244091" w:rsidP="00244091">
      <w:pPr>
        <w:spacing w:after="0" w:line="360" w:lineRule="auto"/>
        <w:jc w:val="right"/>
        <w:rPr>
          <w:rFonts w:ascii="Times New Roman" w:hAnsi="Times New Roman" w:cs="Times New Roman"/>
          <w:b/>
          <w:sz w:val="28"/>
          <w:szCs w:val="28"/>
        </w:rPr>
      </w:pPr>
    </w:p>
    <w:p w14:paraId="760AD2F0" w14:textId="77777777" w:rsidR="00244091" w:rsidRPr="001C2D17" w:rsidRDefault="00244091" w:rsidP="00244091">
      <w:pPr>
        <w:spacing w:after="0" w:line="360" w:lineRule="auto"/>
        <w:jc w:val="right"/>
        <w:rPr>
          <w:rFonts w:ascii="Times New Roman" w:hAnsi="Times New Roman" w:cs="Times New Roman"/>
          <w:b/>
          <w:sz w:val="28"/>
          <w:szCs w:val="28"/>
        </w:rPr>
      </w:pPr>
    </w:p>
    <w:p w14:paraId="184B42F7" w14:textId="77777777" w:rsidR="00244091" w:rsidRPr="001C2D17" w:rsidRDefault="00244091" w:rsidP="00244091">
      <w:pPr>
        <w:spacing w:after="0" w:line="360" w:lineRule="auto"/>
        <w:jc w:val="right"/>
        <w:rPr>
          <w:rFonts w:ascii="Times New Roman" w:hAnsi="Times New Roman" w:cs="Times New Roman"/>
          <w:b/>
          <w:sz w:val="28"/>
          <w:szCs w:val="28"/>
        </w:rPr>
      </w:pPr>
    </w:p>
    <w:p w14:paraId="1A54C849" w14:textId="3E1097C9" w:rsidR="00244091" w:rsidRPr="001C2D17" w:rsidRDefault="00244091" w:rsidP="00244091">
      <w:pPr>
        <w:spacing w:after="0" w:line="360" w:lineRule="auto"/>
        <w:jc w:val="center"/>
        <w:rPr>
          <w:rFonts w:ascii="Times New Roman" w:hAnsi="Times New Roman" w:cs="Times New Roman"/>
          <w:b/>
          <w:sz w:val="28"/>
          <w:szCs w:val="28"/>
        </w:rPr>
      </w:pPr>
      <w:r w:rsidRPr="001C2D17">
        <w:rPr>
          <w:rFonts w:ascii="Times New Roman" w:hAnsi="Times New Roman" w:cs="Times New Roman"/>
          <w:b/>
          <w:sz w:val="28"/>
          <w:szCs w:val="28"/>
        </w:rPr>
        <w:t>Луцьк</w:t>
      </w:r>
      <w:r w:rsidR="009269FA">
        <w:rPr>
          <w:rFonts w:ascii="Times New Roman" w:hAnsi="Times New Roman" w:cs="Times New Roman"/>
          <w:b/>
          <w:sz w:val="28"/>
          <w:szCs w:val="28"/>
        </w:rPr>
        <w:t xml:space="preserve"> </w:t>
      </w:r>
      <w:r w:rsidRPr="001C2D17">
        <w:rPr>
          <w:rFonts w:ascii="Times New Roman" w:hAnsi="Times New Roman" w:cs="Times New Roman"/>
          <w:b/>
          <w:sz w:val="28"/>
          <w:szCs w:val="28"/>
        </w:rPr>
        <w:t>2021</w:t>
      </w:r>
    </w:p>
    <w:p w14:paraId="1AC6F70C" w14:textId="77777777" w:rsidR="00506A61" w:rsidRPr="00506A61" w:rsidRDefault="00244091" w:rsidP="007E3155">
      <w:pPr>
        <w:spacing w:after="0" w:line="240" w:lineRule="auto"/>
        <w:jc w:val="both"/>
        <w:rPr>
          <w:rFonts w:ascii="Times New Roman" w:hAnsi="Times New Roman" w:cs="Times New Roman"/>
          <w:color w:val="000000"/>
          <w:sz w:val="28"/>
          <w:szCs w:val="28"/>
          <w:shd w:val="clear" w:color="auto" w:fill="FFFFFF"/>
        </w:rPr>
      </w:pPr>
      <w:r w:rsidRPr="00506A61">
        <w:rPr>
          <w:rFonts w:ascii="Times New Roman" w:hAnsi="Times New Roman" w:cs="Times New Roman"/>
          <w:sz w:val="28"/>
          <w:szCs w:val="28"/>
        </w:rPr>
        <w:lastRenderedPageBreak/>
        <w:t xml:space="preserve">УДК </w:t>
      </w:r>
      <w:r w:rsidR="00506A61" w:rsidRPr="00506A61">
        <w:rPr>
          <w:rFonts w:ascii="Times New Roman" w:hAnsi="Times New Roman" w:cs="Times New Roman"/>
          <w:color w:val="000000"/>
          <w:sz w:val="28"/>
          <w:szCs w:val="28"/>
          <w:shd w:val="clear" w:color="auto" w:fill="FFFFFF"/>
        </w:rPr>
        <w:t>611.8(076)</w:t>
      </w:r>
    </w:p>
    <w:p w14:paraId="6483DBA7" w14:textId="60D374EF" w:rsidR="007E3155" w:rsidRDefault="00506A61" w:rsidP="00506A61">
      <w:pPr>
        <w:spacing w:after="0" w:line="240" w:lineRule="auto"/>
        <w:jc w:val="both"/>
        <w:rPr>
          <w:rFonts w:ascii="Times New Roman" w:hAnsi="Times New Roman" w:cs="Times New Roman"/>
          <w:sz w:val="28"/>
          <w:szCs w:val="28"/>
        </w:rPr>
      </w:pPr>
      <w:r w:rsidRPr="00506A61">
        <w:rPr>
          <w:rFonts w:ascii="Times New Roman" w:hAnsi="Times New Roman" w:cs="Times New Roman"/>
          <w:color w:val="000000"/>
          <w:sz w:val="28"/>
          <w:szCs w:val="28"/>
          <w:shd w:val="clear" w:color="auto" w:fill="FFFFFF"/>
        </w:rPr>
        <w:t>Н 54</w:t>
      </w:r>
    </w:p>
    <w:p w14:paraId="65686B9E" w14:textId="2F3377B3" w:rsidR="00244091" w:rsidRPr="001C2D17" w:rsidRDefault="00244091" w:rsidP="007E3155">
      <w:pPr>
        <w:spacing w:after="0" w:line="240" w:lineRule="auto"/>
        <w:jc w:val="center"/>
        <w:rPr>
          <w:rFonts w:ascii="Times New Roman" w:hAnsi="Times New Roman" w:cs="Times New Roman"/>
          <w:i/>
          <w:sz w:val="28"/>
          <w:szCs w:val="28"/>
        </w:rPr>
      </w:pPr>
      <w:r w:rsidRPr="001C2D17">
        <w:rPr>
          <w:rFonts w:ascii="Times New Roman" w:hAnsi="Times New Roman" w:cs="Times New Roman"/>
          <w:i/>
          <w:sz w:val="28"/>
          <w:szCs w:val="28"/>
        </w:rPr>
        <w:t>Рекомендовано до друку методичною радою</w:t>
      </w:r>
    </w:p>
    <w:p w14:paraId="71F56E41" w14:textId="77777777" w:rsidR="00244091" w:rsidRPr="001C2D17" w:rsidRDefault="00244091" w:rsidP="007E3155">
      <w:pPr>
        <w:spacing w:after="0" w:line="240" w:lineRule="auto"/>
        <w:jc w:val="center"/>
        <w:rPr>
          <w:rFonts w:ascii="Times New Roman" w:hAnsi="Times New Roman" w:cs="Times New Roman"/>
          <w:i/>
          <w:sz w:val="28"/>
          <w:szCs w:val="28"/>
        </w:rPr>
      </w:pPr>
      <w:r w:rsidRPr="001C2D17">
        <w:rPr>
          <w:rFonts w:ascii="Times New Roman" w:hAnsi="Times New Roman" w:cs="Times New Roman"/>
          <w:i/>
          <w:sz w:val="28"/>
          <w:szCs w:val="28"/>
        </w:rPr>
        <w:t xml:space="preserve">Волинського національного університету імені Лесі Українки  </w:t>
      </w:r>
    </w:p>
    <w:p w14:paraId="423E202E" w14:textId="77777777" w:rsidR="00AA7859" w:rsidRDefault="00AA7859" w:rsidP="00AA785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CF59BA">
        <w:rPr>
          <w:rFonts w:ascii="Times New Roman" w:hAnsi="Times New Roman" w:cs="Times New Roman"/>
          <w:i/>
          <w:sz w:val="28"/>
          <w:szCs w:val="28"/>
        </w:rPr>
        <w:t>протокол № 10 від 16 червня 2021 р.)</w:t>
      </w:r>
    </w:p>
    <w:p w14:paraId="27880BC8" w14:textId="6BAA95FE" w:rsidR="007E3155" w:rsidRDefault="007E3155" w:rsidP="007E3155">
      <w:pPr>
        <w:spacing w:after="0" w:line="240" w:lineRule="auto"/>
        <w:jc w:val="center"/>
        <w:rPr>
          <w:rFonts w:ascii="Times New Roman" w:hAnsi="Times New Roman" w:cs="Times New Roman"/>
          <w:i/>
          <w:sz w:val="28"/>
          <w:szCs w:val="28"/>
        </w:rPr>
      </w:pPr>
    </w:p>
    <w:p w14:paraId="0A492A96" w14:textId="6737E11B" w:rsidR="007E3155" w:rsidRDefault="007E3155" w:rsidP="007E3155">
      <w:pPr>
        <w:spacing w:after="0" w:line="240" w:lineRule="auto"/>
        <w:jc w:val="center"/>
        <w:rPr>
          <w:rFonts w:ascii="Times New Roman" w:hAnsi="Times New Roman" w:cs="Times New Roman"/>
          <w:i/>
          <w:sz w:val="28"/>
          <w:szCs w:val="28"/>
        </w:rPr>
      </w:pPr>
    </w:p>
    <w:p w14:paraId="65C3BA2C" w14:textId="77777777" w:rsidR="007E3155" w:rsidRPr="006C4A2B" w:rsidRDefault="007E3155" w:rsidP="007E3155">
      <w:pPr>
        <w:spacing w:after="0" w:line="240" w:lineRule="auto"/>
        <w:jc w:val="center"/>
        <w:rPr>
          <w:rFonts w:ascii="Times New Roman" w:hAnsi="Times New Roman" w:cs="Times New Roman"/>
          <w:i/>
          <w:sz w:val="28"/>
          <w:szCs w:val="28"/>
        </w:rPr>
      </w:pPr>
    </w:p>
    <w:p w14:paraId="4907486F" w14:textId="1FA20C11" w:rsidR="00244091" w:rsidRPr="00E2684C" w:rsidRDefault="00244091" w:rsidP="007E3155">
      <w:pPr>
        <w:spacing w:after="0" w:line="240" w:lineRule="auto"/>
        <w:jc w:val="both"/>
        <w:rPr>
          <w:rFonts w:ascii="Times New Roman" w:hAnsi="Times New Roman" w:cs="Times New Roman"/>
          <w:b/>
          <w:sz w:val="28"/>
          <w:szCs w:val="28"/>
        </w:rPr>
      </w:pPr>
      <w:r w:rsidRPr="001C2D17">
        <w:rPr>
          <w:rFonts w:ascii="Times New Roman" w:hAnsi="Times New Roman" w:cs="Times New Roman"/>
          <w:b/>
          <w:sz w:val="28"/>
          <w:szCs w:val="28"/>
        </w:rPr>
        <w:tab/>
      </w:r>
      <w:r w:rsidRPr="00E2684C">
        <w:rPr>
          <w:rFonts w:ascii="Times New Roman" w:hAnsi="Times New Roman" w:cs="Times New Roman"/>
          <w:b/>
          <w:sz w:val="28"/>
          <w:szCs w:val="28"/>
        </w:rPr>
        <w:t>Рецензенти:</w:t>
      </w:r>
    </w:p>
    <w:p w14:paraId="2AA66D28" w14:textId="3E33E157" w:rsidR="00E2684C" w:rsidRPr="00E2684C" w:rsidRDefault="00E2684C" w:rsidP="007E3155">
      <w:pPr>
        <w:spacing w:after="0" w:line="240" w:lineRule="auto"/>
        <w:ind w:firstLine="709"/>
        <w:jc w:val="both"/>
        <w:rPr>
          <w:rFonts w:ascii="Times New Roman" w:eastAsia="Times New Roman" w:hAnsi="Times New Roman" w:cs="Times New Roman"/>
          <w:b/>
          <w:sz w:val="28"/>
          <w:szCs w:val="28"/>
          <w:lang w:eastAsia="ru-RU"/>
        </w:rPr>
      </w:pPr>
      <w:r w:rsidRPr="007E3155">
        <w:rPr>
          <w:rFonts w:ascii="Times New Roman" w:hAnsi="Times New Roman" w:cs="Times New Roman"/>
          <w:b/>
          <w:i/>
          <w:sz w:val="28"/>
          <w:szCs w:val="28"/>
        </w:rPr>
        <w:t>Козачук Н. О.</w:t>
      </w:r>
      <w:r w:rsidRPr="00E2684C">
        <w:rPr>
          <w:rFonts w:ascii="Times New Roman" w:hAnsi="Times New Roman" w:cs="Times New Roman"/>
          <w:b/>
          <w:sz w:val="28"/>
          <w:szCs w:val="28"/>
        </w:rPr>
        <w:t xml:space="preserve"> </w:t>
      </w:r>
      <w:r w:rsidRPr="00E2684C">
        <w:rPr>
          <w:rFonts w:ascii="Times New Roman" w:hAnsi="Times New Roman" w:cs="Times New Roman"/>
          <w:bCs/>
          <w:color w:val="000000"/>
          <w:spacing w:val="5"/>
          <w:sz w:val="28"/>
          <w:szCs w:val="28"/>
        </w:rPr>
        <w:t>–</w:t>
      </w:r>
      <w:r w:rsidRPr="00E2684C">
        <w:rPr>
          <w:rFonts w:ascii="Times New Roman" w:hAnsi="Times New Roman" w:cs="Times New Roman"/>
          <w:b/>
          <w:sz w:val="28"/>
          <w:szCs w:val="28"/>
        </w:rPr>
        <w:t xml:space="preserve"> </w:t>
      </w:r>
      <w:r w:rsidRPr="00E2684C">
        <w:rPr>
          <w:rFonts w:ascii="Times New Roman" w:eastAsia="Times New Roman" w:hAnsi="Times New Roman" w:cs="Times New Roman"/>
          <w:sz w:val="28"/>
          <w:szCs w:val="28"/>
          <w:lang w:eastAsia="ru-RU"/>
        </w:rPr>
        <w:t>професор кафедри фізіології людини і тварин</w:t>
      </w:r>
      <w:r w:rsidRPr="00E2684C">
        <w:rPr>
          <w:rFonts w:ascii="Times New Roman" w:eastAsia="Times New Roman" w:hAnsi="Times New Roman" w:cs="Times New Roman"/>
          <w:b/>
          <w:sz w:val="28"/>
          <w:szCs w:val="28"/>
          <w:lang w:eastAsia="ru-RU"/>
        </w:rPr>
        <w:t xml:space="preserve"> </w:t>
      </w:r>
      <w:r w:rsidRPr="00E2684C">
        <w:rPr>
          <w:rFonts w:ascii="Times New Roman" w:eastAsia="Times New Roman" w:hAnsi="Times New Roman" w:cs="Times New Roman"/>
          <w:sz w:val="28"/>
          <w:szCs w:val="28"/>
          <w:lang w:eastAsia="ru-RU"/>
        </w:rPr>
        <w:t>Волинського національного університету імені Лесі Українки, доктор біологічних наук, професор.</w:t>
      </w:r>
      <w:r w:rsidRPr="00E2684C">
        <w:rPr>
          <w:rFonts w:ascii="Times New Roman" w:eastAsia="Times New Roman" w:hAnsi="Times New Roman" w:cs="Times New Roman"/>
          <w:b/>
          <w:sz w:val="28"/>
          <w:szCs w:val="28"/>
          <w:lang w:eastAsia="ru-RU"/>
        </w:rPr>
        <w:t xml:space="preserve"> </w:t>
      </w:r>
    </w:p>
    <w:p w14:paraId="4AF15809" w14:textId="38AF9267" w:rsidR="00E2684C" w:rsidRPr="00E2684C" w:rsidRDefault="00E2684C" w:rsidP="007E3155">
      <w:pPr>
        <w:spacing w:after="0" w:line="240" w:lineRule="auto"/>
        <w:ind w:firstLine="709"/>
        <w:jc w:val="both"/>
        <w:rPr>
          <w:rFonts w:ascii="Times New Roman" w:eastAsia="Times New Roman" w:hAnsi="Times New Roman" w:cs="Times New Roman"/>
          <w:bCs/>
          <w:sz w:val="28"/>
          <w:szCs w:val="28"/>
          <w:lang w:eastAsia="ru-RU"/>
        </w:rPr>
      </w:pPr>
      <w:r w:rsidRPr="007E3155">
        <w:rPr>
          <w:rFonts w:ascii="Times New Roman" w:eastAsia="Times New Roman" w:hAnsi="Times New Roman" w:cs="Times New Roman"/>
          <w:b/>
          <w:i/>
          <w:sz w:val="28"/>
          <w:szCs w:val="28"/>
          <w:lang w:eastAsia="ru-RU"/>
        </w:rPr>
        <w:t>Ткач Г. Ф.</w:t>
      </w:r>
      <w:r w:rsidRPr="00E2684C">
        <w:rPr>
          <w:rFonts w:ascii="Times New Roman" w:eastAsia="Times New Roman" w:hAnsi="Times New Roman" w:cs="Times New Roman"/>
          <w:b/>
          <w:sz w:val="28"/>
          <w:szCs w:val="28"/>
          <w:lang w:eastAsia="ru-RU"/>
        </w:rPr>
        <w:t xml:space="preserve"> </w:t>
      </w:r>
      <w:r w:rsidRPr="00E2684C">
        <w:rPr>
          <w:rFonts w:ascii="Times New Roman" w:hAnsi="Times New Roman" w:cs="Times New Roman"/>
          <w:bCs/>
          <w:color w:val="000000"/>
          <w:spacing w:val="5"/>
          <w:sz w:val="28"/>
          <w:szCs w:val="28"/>
        </w:rPr>
        <w:t>–</w:t>
      </w:r>
      <w:r w:rsidRPr="00E2684C">
        <w:rPr>
          <w:rFonts w:ascii="Times New Roman" w:hAnsi="Times New Roman" w:cs="Times New Roman"/>
          <w:bCs/>
          <w:sz w:val="28"/>
          <w:szCs w:val="28"/>
        </w:rPr>
        <w:t xml:space="preserve"> </w:t>
      </w:r>
      <w:r w:rsidRPr="00E2684C">
        <w:rPr>
          <w:rFonts w:ascii="Times New Roman" w:eastAsia="Times New Roman" w:hAnsi="Times New Roman" w:cs="Times New Roman"/>
          <w:bCs/>
          <w:sz w:val="28"/>
          <w:szCs w:val="28"/>
          <w:lang w:eastAsia="ru-RU"/>
        </w:rPr>
        <w:t>професор кафедри морфології Сумського державного університету,</w:t>
      </w:r>
      <w:r w:rsidRPr="00E2684C">
        <w:rPr>
          <w:rFonts w:ascii="Times New Roman" w:hAnsi="Times New Roman" w:cs="Times New Roman"/>
          <w:bCs/>
          <w:sz w:val="28"/>
          <w:szCs w:val="28"/>
        </w:rPr>
        <w:t xml:space="preserve"> </w:t>
      </w:r>
      <w:r w:rsidRPr="00E2684C">
        <w:rPr>
          <w:rFonts w:ascii="Times New Roman" w:eastAsia="Times New Roman" w:hAnsi="Times New Roman" w:cs="Times New Roman"/>
          <w:bCs/>
          <w:sz w:val="28"/>
          <w:szCs w:val="28"/>
          <w:lang w:eastAsia="ru-RU"/>
        </w:rPr>
        <w:t>доктор медичних наук</w:t>
      </w:r>
      <w:r>
        <w:rPr>
          <w:rFonts w:ascii="Times New Roman" w:eastAsia="Times New Roman" w:hAnsi="Times New Roman" w:cs="Times New Roman"/>
          <w:bCs/>
          <w:sz w:val="28"/>
          <w:szCs w:val="28"/>
          <w:lang w:eastAsia="ru-RU"/>
        </w:rPr>
        <w:t>,</w:t>
      </w:r>
      <w:r w:rsidRPr="00E2684C">
        <w:rPr>
          <w:rFonts w:ascii="Times New Roman" w:eastAsia="Times New Roman" w:hAnsi="Times New Roman" w:cs="Times New Roman"/>
          <w:bCs/>
          <w:sz w:val="28"/>
          <w:szCs w:val="28"/>
          <w:lang w:eastAsia="ru-RU"/>
        </w:rPr>
        <w:t xml:space="preserve"> професор</w:t>
      </w:r>
      <w:r>
        <w:rPr>
          <w:rFonts w:ascii="Times New Roman" w:eastAsia="Times New Roman" w:hAnsi="Times New Roman" w:cs="Times New Roman"/>
          <w:bCs/>
          <w:sz w:val="28"/>
          <w:szCs w:val="28"/>
          <w:lang w:eastAsia="ru-RU"/>
        </w:rPr>
        <w:t>.</w:t>
      </w:r>
      <w:r w:rsidRPr="00E2684C">
        <w:rPr>
          <w:rFonts w:ascii="Times New Roman" w:eastAsia="Times New Roman" w:hAnsi="Times New Roman" w:cs="Times New Roman"/>
          <w:bCs/>
          <w:sz w:val="28"/>
          <w:szCs w:val="28"/>
          <w:lang w:eastAsia="ru-RU"/>
        </w:rPr>
        <w:t xml:space="preserve">  </w:t>
      </w:r>
    </w:p>
    <w:p w14:paraId="4FA274FB" w14:textId="77777777" w:rsidR="00E2684C" w:rsidRPr="001C2D17" w:rsidRDefault="00E2684C" w:rsidP="007E3155">
      <w:pPr>
        <w:spacing w:after="0" w:line="240" w:lineRule="auto"/>
        <w:jc w:val="both"/>
        <w:rPr>
          <w:rFonts w:ascii="Times New Roman" w:hAnsi="Times New Roman" w:cs="Times New Roman"/>
          <w:color w:val="000000"/>
          <w:spacing w:val="5"/>
          <w:sz w:val="28"/>
          <w:szCs w:val="28"/>
        </w:rPr>
      </w:pPr>
    </w:p>
    <w:p w14:paraId="08279838" w14:textId="4029FB4C" w:rsidR="00244091" w:rsidRPr="007E3155" w:rsidRDefault="00244091" w:rsidP="007E3155">
      <w:pPr>
        <w:spacing w:after="0" w:line="240" w:lineRule="auto"/>
        <w:ind w:firstLine="709"/>
        <w:jc w:val="both"/>
        <w:rPr>
          <w:rFonts w:ascii="Times New Roman" w:hAnsi="Times New Roman" w:cs="Times New Roman"/>
          <w:color w:val="000000"/>
          <w:spacing w:val="5"/>
          <w:sz w:val="28"/>
          <w:szCs w:val="28"/>
        </w:rPr>
      </w:pPr>
      <w:r w:rsidRPr="007E3155">
        <w:rPr>
          <w:rFonts w:ascii="Times New Roman" w:hAnsi="Times New Roman" w:cs="Times New Roman"/>
          <w:b/>
          <w:color w:val="000000"/>
          <w:spacing w:val="5"/>
          <w:sz w:val="28"/>
          <w:szCs w:val="28"/>
        </w:rPr>
        <w:t>Укладачі:</w:t>
      </w:r>
      <w:r w:rsidRPr="001C2D17">
        <w:rPr>
          <w:rFonts w:ascii="Times New Roman" w:hAnsi="Times New Roman" w:cs="Times New Roman"/>
          <w:color w:val="000000"/>
          <w:spacing w:val="5"/>
          <w:sz w:val="28"/>
          <w:szCs w:val="28"/>
        </w:rPr>
        <w:t xml:space="preserve"> </w:t>
      </w:r>
      <w:bookmarkStart w:id="1" w:name="_Hlk74139002"/>
      <w:r w:rsidRPr="007E3155">
        <w:rPr>
          <w:rFonts w:ascii="Times New Roman" w:hAnsi="Times New Roman" w:cs="Times New Roman"/>
          <w:color w:val="000000"/>
          <w:spacing w:val="5"/>
          <w:sz w:val="28"/>
          <w:szCs w:val="28"/>
        </w:rPr>
        <w:t xml:space="preserve">Пикалюк Василь Степанович, </w:t>
      </w:r>
      <w:r w:rsidR="00E2684C" w:rsidRPr="007E3155">
        <w:rPr>
          <w:rFonts w:ascii="Times New Roman" w:hAnsi="Times New Roman" w:cs="Times New Roman"/>
          <w:color w:val="000000"/>
          <w:spacing w:val="5"/>
          <w:sz w:val="28"/>
          <w:szCs w:val="28"/>
        </w:rPr>
        <w:t xml:space="preserve">Лавринюк Володимир Євгенович, </w:t>
      </w:r>
      <w:r w:rsidRPr="007E3155">
        <w:rPr>
          <w:rFonts w:ascii="Times New Roman" w:hAnsi="Times New Roman" w:cs="Times New Roman"/>
          <w:color w:val="000000"/>
          <w:spacing w:val="5"/>
          <w:sz w:val="28"/>
          <w:szCs w:val="28"/>
        </w:rPr>
        <w:t>Шевчук Тетяна Яківна</w:t>
      </w:r>
      <w:r w:rsidR="00132E43" w:rsidRPr="007E3155">
        <w:rPr>
          <w:rFonts w:ascii="Times New Roman" w:hAnsi="Times New Roman" w:cs="Times New Roman"/>
          <w:color w:val="000000"/>
          <w:spacing w:val="5"/>
          <w:sz w:val="28"/>
          <w:szCs w:val="28"/>
        </w:rPr>
        <w:t xml:space="preserve">, </w:t>
      </w:r>
      <w:r w:rsidR="00E2684C" w:rsidRPr="007E3155">
        <w:rPr>
          <w:rFonts w:ascii="Times New Roman" w:hAnsi="Times New Roman" w:cs="Times New Roman"/>
          <w:color w:val="000000"/>
          <w:spacing w:val="5"/>
          <w:sz w:val="28"/>
          <w:szCs w:val="28"/>
        </w:rPr>
        <w:t xml:space="preserve">Шварц Людмила Олексіївна, </w:t>
      </w:r>
      <w:r w:rsidR="00132E43" w:rsidRPr="007E3155">
        <w:rPr>
          <w:rFonts w:ascii="Times New Roman" w:hAnsi="Times New Roman" w:cs="Times New Roman"/>
          <w:color w:val="000000"/>
          <w:spacing w:val="5"/>
          <w:sz w:val="28"/>
          <w:szCs w:val="28"/>
        </w:rPr>
        <w:t>Апончук Людмила Степанівна</w:t>
      </w:r>
      <w:r w:rsidR="00E2684C" w:rsidRPr="007E3155">
        <w:rPr>
          <w:rFonts w:ascii="Times New Roman" w:hAnsi="Times New Roman" w:cs="Times New Roman"/>
          <w:color w:val="000000"/>
          <w:spacing w:val="5"/>
          <w:sz w:val="28"/>
          <w:szCs w:val="28"/>
        </w:rPr>
        <w:t>, Бранюк Сергій Віталійович</w:t>
      </w:r>
      <w:r w:rsidR="006C4A2B" w:rsidRPr="007E3155">
        <w:rPr>
          <w:rFonts w:ascii="Times New Roman" w:hAnsi="Times New Roman" w:cs="Times New Roman"/>
          <w:color w:val="000000"/>
          <w:spacing w:val="5"/>
          <w:sz w:val="28"/>
          <w:szCs w:val="28"/>
        </w:rPr>
        <w:t>, Гузюк Андріана Андріївна</w:t>
      </w:r>
      <w:r w:rsidR="00E2684C" w:rsidRPr="007E3155">
        <w:rPr>
          <w:rFonts w:ascii="Times New Roman" w:hAnsi="Times New Roman" w:cs="Times New Roman"/>
          <w:color w:val="000000"/>
          <w:spacing w:val="5"/>
          <w:sz w:val="28"/>
          <w:szCs w:val="28"/>
        </w:rPr>
        <w:t xml:space="preserve">. </w:t>
      </w:r>
      <w:bookmarkEnd w:id="1"/>
    </w:p>
    <w:p w14:paraId="72075C68" w14:textId="77777777" w:rsidR="00244091" w:rsidRPr="007E3155" w:rsidRDefault="00244091" w:rsidP="007E3155">
      <w:pPr>
        <w:spacing w:after="0" w:line="240" w:lineRule="auto"/>
        <w:jc w:val="both"/>
        <w:rPr>
          <w:rFonts w:ascii="Times New Roman" w:hAnsi="Times New Roman" w:cs="Times New Roman"/>
          <w:color w:val="000000"/>
          <w:spacing w:val="5"/>
          <w:sz w:val="28"/>
          <w:szCs w:val="28"/>
        </w:rPr>
      </w:pPr>
    </w:p>
    <w:p w14:paraId="1F70E73D" w14:textId="4A6EEBA0" w:rsidR="00244091" w:rsidRPr="007E3155" w:rsidRDefault="007E3155" w:rsidP="007E3155">
      <w:pPr>
        <w:spacing w:after="0" w:line="240" w:lineRule="auto"/>
        <w:ind w:firstLine="708"/>
        <w:jc w:val="both"/>
        <w:rPr>
          <w:rFonts w:ascii="Times New Roman" w:hAnsi="Times New Roman" w:cs="Times New Roman"/>
          <w:color w:val="000000"/>
          <w:spacing w:val="5"/>
          <w:sz w:val="28"/>
          <w:szCs w:val="28"/>
        </w:rPr>
      </w:pPr>
      <w:r>
        <w:rPr>
          <w:rFonts w:ascii="Times New Roman" w:hAnsi="Times New Roman" w:cs="Times New Roman"/>
          <w:b/>
          <w:color w:val="000000"/>
          <w:spacing w:val="5"/>
          <w:sz w:val="28"/>
          <w:szCs w:val="28"/>
        </w:rPr>
        <w:t xml:space="preserve">Нервова система та органи чуття. </w:t>
      </w:r>
      <w:r w:rsidRPr="007E3155">
        <w:rPr>
          <w:rFonts w:ascii="Times New Roman" w:hAnsi="Times New Roman" w:cs="Times New Roman"/>
          <w:b/>
          <w:color w:val="000000"/>
          <w:spacing w:val="5"/>
          <w:sz w:val="28"/>
          <w:szCs w:val="28"/>
        </w:rPr>
        <w:t>Навчально-методичні матер</w:t>
      </w:r>
      <w:r w:rsidR="00FA5A9F">
        <w:rPr>
          <w:rFonts w:ascii="Times New Roman" w:hAnsi="Times New Roman" w:cs="Times New Roman"/>
          <w:b/>
          <w:color w:val="000000"/>
          <w:spacing w:val="5"/>
          <w:sz w:val="28"/>
          <w:szCs w:val="28"/>
        </w:rPr>
        <w:t>і</w:t>
      </w:r>
      <w:r w:rsidRPr="007E3155">
        <w:rPr>
          <w:rFonts w:ascii="Times New Roman" w:hAnsi="Times New Roman" w:cs="Times New Roman"/>
          <w:b/>
          <w:color w:val="000000"/>
          <w:spacing w:val="5"/>
          <w:sz w:val="28"/>
          <w:szCs w:val="28"/>
        </w:rPr>
        <w:t xml:space="preserve">али. </w:t>
      </w:r>
      <w:r w:rsidR="00244091" w:rsidRPr="001C2D17">
        <w:rPr>
          <w:rFonts w:ascii="Times New Roman" w:hAnsi="Times New Roman" w:cs="Times New Roman"/>
          <w:b/>
          <w:color w:val="000000"/>
          <w:spacing w:val="5"/>
          <w:sz w:val="28"/>
          <w:szCs w:val="28"/>
        </w:rPr>
        <w:t xml:space="preserve">Робочий зошит </w:t>
      </w:r>
      <w:r w:rsidR="00244091" w:rsidRPr="007E3155">
        <w:rPr>
          <w:rFonts w:ascii="Times New Roman" w:hAnsi="Times New Roman" w:cs="Times New Roman"/>
          <w:spacing w:val="5"/>
          <w:sz w:val="28"/>
          <w:szCs w:val="28"/>
        </w:rPr>
        <w:t>/ Укладачі</w:t>
      </w:r>
      <w:r w:rsidR="00244091" w:rsidRPr="007E3155">
        <w:rPr>
          <w:rFonts w:ascii="Times New Roman" w:hAnsi="Times New Roman" w:cs="Times New Roman"/>
          <w:color w:val="000000"/>
          <w:spacing w:val="5"/>
          <w:sz w:val="28"/>
          <w:szCs w:val="28"/>
        </w:rPr>
        <w:t>: В. С. П</w:t>
      </w:r>
      <w:r w:rsidR="00F43072" w:rsidRPr="007E3155">
        <w:rPr>
          <w:rFonts w:ascii="Times New Roman" w:hAnsi="Times New Roman" w:cs="Times New Roman"/>
          <w:color w:val="000000"/>
          <w:spacing w:val="5"/>
          <w:sz w:val="28"/>
          <w:szCs w:val="28"/>
        </w:rPr>
        <w:t>ик</w:t>
      </w:r>
      <w:r w:rsidR="009445BF" w:rsidRPr="007E3155">
        <w:rPr>
          <w:rFonts w:ascii="Times New Roman" w:hAnsi="Times New Roman" w:cs="Times New Roman"/>
          <w:color w:val="000000"/>
          <w:spacing w:val="5"/>
          <w:sz w:val="28"/>
          <w:szCs w:val="28"/>
        </w:rPr>
        <w:t>алюк, Т. Я. Шевчук</w:t>
      </w:r>
      <w:r w:rsidR="00132E43" w:rsidRPr="007E3155">
        <w:rPr>
          <w:rFonts w:ascii="Times New Roman" w:hAnsi="Times New Roman" w:cs="Times New Roman"/>
          <w:color w:val="000000"/>
          <w:spacing w:val="5"/>
          <w:sz w:val="28"/>
          <w:szCs w:val="28"/>
        </w:rPr>
        <w:t>, Л. С.</w:t>
      </w:r>
      <w:r w:rsidR="00E2684C" w:rsidRPr="007E3155">
        <w:rPr>
          <w:rFonts w:ascii="Times New Roman" w:hAnsi="Times New Roman" w:cs="Times New Roman"/>
          <w:color w:val="000000"/>
          <w:spacing w:val="5"/>
          <w:sz w:val="28"/>
          <w:szCs w:val="28"/>
        </w:rPr>
        <w:t>, Шварц Л. О.,</w:t>
      </w:r>
      <w:r w:rsidR="00132E43" w:rsidRPr="007E3155">
        <w:rPr>
          <w:rFonts w:ascii="Times New Roman" w:hAnsi="Times New Roman" w:cs="Times New Roman"/>
          <w:color w:val="000000"/>
          <w:spacing w:val="5"/>
          <w:sz w:val="28"/>
          <w:szCs w:val="28"/>
        </w:rPr>
        <w:t xml:space="preserve"> Апончук</w:t>
      </w:r>
      <w:r w:rsidR="00E2684C" w:rsidRPr="007E3155">
        <w:rPr>
          <w:rFonts w:ascii="Times New Roman" w:hAnsi="Times New Roman" w:cs="Times New Roman"/>
          <w:color w:val="000000"/>
          <w:spacing w:val="5"/>
          <w:sz w:val="28"/>
          <w:szCs w:val="28"/>
        </w:rPr>
        <w:t xml:space="preserve"> Л. С., Бранюк С. В</w:t>
      </w:r>
      <w:r w:rsidR="006C4A2B" w:rsidRPr="007E3155">
        <w:rPr>
          <w:rFonts w:ascii="Times New Roman" w:hAnsi="Times New Roman" w:cs="Times New Roman"/>
          <w:color w:val="000000"/>
          <w:spacing w:val="5"/>
          <w:sz w:val="28"/>
          <w:szCs w:val="28"/>
        </w:rPr>
        <w:t>., Гузюк А. А.</w:t>
      </w:r>
      <w:r w:rsidRPr="007E3155">
        <w:rPr>
          <w:spacing w:val="5"/>
          <w:sz w:val="28"/>
          <w:szCs w:val="28"/>
        </w:rPr>
        <w:t xml:space="preserve"> </w:t>
      </w:r>
      <w:r w:rsidRPr="007E3155">
        <w:rPr>
          <w:rFonts w:ascii="Times New Roman" w:hAnsi="Times New Roman" w:cs="Times New Roman"/>
          <w:color w:val="000000"/>
          <w:spacing w:val="5"/>
          <w:sz w:val="28"/>
          <w:szCs w:val="28"/>
        </w:rPr>
        <w:t>Луцьк: ПП Іванюк В.П.,</w:t>
      </w:r>
      <w:r w:rsidR="00AA7859">
        <w:rPr>
          <w:rFonts w:ascii="Times New Roman" w:hAnsi="Times New Roman" w:cs="Times New Roman"/>
          <w:sz w:val="28"/>
          <w:szCs w:val="28"/>
        </w:rPr>
        <w:t xml:space="preserve"> 2021. </w:t>
      </w:r>
      <w:r w:rsidR="00E2684C" w:rsidRPr="007E3155">
        <w:rPr>
          <w:rFonts w:ascii="Times New Roman" w:hAnsi="Times New Roman" w:cs="Times New Roman"/>
          <w:sz w:val="28"/>
          <w:szCs w:val="28"/>
        </w:rPr>
        <w:t>27</w:t>
      </w:r>
      <w:r w:rsidR="00D94C6C" w:rsidRPr="007E3155">
        <w:rPr>
          <w:rFonts w:ascii="Times New Roman" w:hAnsi="Times New Roman" w:cs="Times New Roman"/>
          <w:sz w:val="28"/>
          <w:szCs w:val="28"/>
        </w:rPr>
        <w:t>3</w:t>
      </w:r>
      <w:r w:rsidR="00E2684C" w:rsidRPr="007E3155">
        <w:rPr>
          <w:rFonts w:ascii="Times New Roman" w:hAnsi="Times New Roman" w:cs="Times New Roman"/>
          <w:sz w:val="28"/>
          <w:szCs w:val="28"/>
        </w:rPr>
        <w:t xml:space="preserve"> с.</w:t>
      </w:r>
    </w:p>
    <w:p w14:paraId="4963C08A" w14:textId="77777777" w:rsidR="00244091" w:rsidRPr="001C2D17" w:rsidRDefault="00244091" w:rsidP="007E3155">
      <w:pPr>
        <w:spacing w:after="0" w:line="240" w:lineRule="auto"/>
        <w:jc w:val="both"/>
        <w:rPr>
          <w:rFonts w:ascii="Times New Roman" w:hAnsi="Times New Roman" w:cs="Times New Roman"/>
          <w:b/>
          <w:sz w:val="28"/>
          <w:szCs w:val="28"/>
        </w:rPr>
      </w:pPr>
    </w:p>
    <w:p w14:paraId="05BBB0E2" w14:textId="77777777" w:rsidR="007E3155" w:rsidRDefault="00244091" w:rsidP="007E3155">
      <w:pPr>
        <w:spacing w:after="0" w:line="240" w:lineRule="auto"/>
        <w:jc w:val="both"/>
        <w:rPr>
          <w:rFonts w:ascii="Times New Roman" w:hAnsi="Times New Roman" w:cs="Times New Roman"/>
          <w:sz w:val="28"/>
          <w:szCs w:val="28"/>
        </w:rPr>
      </w:pPr>
      <w:r w:rsidRPr="001C2D17">
        <w:rPr>
          <w:rFonts w:ascii="Times New Roman" w:hAnsi="Times New Roman" w:cs="Times New Roman"/>
          <w:sz w:val="28"/>
          <w:szCs w:val="28"/>
        </w:rPr>
        <w:tab/>
      </w:r>
    </w:p>
    <w:p w14:paraId="12DE3C83" w14:textId="6BEEF2C7" w:rsidR="00244091" w:rsidRPr="001C2D17" w:rsidRDefault="00FA5A9F" w:rsidP="007E31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2" w:name="_GoBack"/>
      <w:r w:rsidR="00244091" w:rsidRPr="001C2D17">
        <w:rPr>
          <w:rFonts w:ascii="Times New Roman" w:hAnsi="Times New Roman" w:cs="Times New Roman"/>
          <w:sz w:val="28"/>
          <w:szCs w:val="28"/>
        </w:rPr>
        <w:t>Розроблений згідно навчальної програми з курсу «</w:t>
      </w:r>
      <w:r w:rsidR="007E3155">
        <w:rPr>
          <w:rFonts w:ascii="Times New Roman" w:hAnsi="Times New Roman" w:cs="Times New Roman"/>
          <w:sz w:val="28"/>
          <w:szCs w:val="28"/>
        </w:rPr>
        <w:t>Анатомія людини</w:t>
      </w:r>
      <w:r w:rsidR="00244091" w:rsidRPr="001C2D17">
        <w:rPr>
          <w:rFonts w:ascii="Times New Roman" w:hAnsi="Times New Roman" w:cs="Times New Roman"/>
          <w:sz w:val="28"/>
          <w:szCs w:val="28"/>
        </w:rPr>
        <w:t>» відповідно до вимог кредитно-модульної системи навчання. Містить елементи робочої програми, методичні вказівки для лабораторних робіт та перелік питань для контролю знань при самостійному вивченні окремих розділів дисципліни, а також перелік питань для підготовки до екзамену (підсумкового контролю).</w:t>
      </w:r>
    </w:p>
    <w:p w14:paraId="72C420EA" w14:textId="77777777" w:rsidR="00244091" w:rsidRPr="001C2D17" w:rsidRDefault="00244091" w:rsidP="007E3155">
      <w:pPr>
        <w:spacing w:after="0" w:line="240" w:lineRule="auto"/>
        <w:jc w:val="both"/>
        <w:rPr>
          <w:rFonts w:ascii="Times New Roman" w:hAnsi="Times New Roman" w:cs="Times New Roman"/>
          <w:spacing w:val="-6"/>
          <w:sz w:val="28"/>
          <w:szCs w:val="28"/>
        </w:rPr>
      </w:pPr>
      <w:r w:rsidRPr="001C2D17">
        <w:rPr>
          <w:rFonts w:ascii="Times New Roman" w:hAnsi="Times New Roman" w:cs="Times New Roman"/>
          <w:sz w:val="28"/>
          <w:szCs w:val="28"/>
        </w:rPr>
        <w:tab/>
        <w:t>Робочий зошит призначено для студентів денної форми навчання галузі знань 22 «Охорона здоров’я», спеціальності 222 «Медицина» освітньої програми «Медицина».</w:t>
      </w:r>
    </w:p>
    <w:bookmarkEnd w:id="2"/>
    <w:p w14:paraId="692F9B1B" w14:textId="77777777" w:rsidR="00244091" w:rsidRPr="001C2D17" w:rsidRDefault="00244091" w:rsidP="007E3155">
      <w:pPr>
        <w:spacing w:after="0" w:line="240" w:lineRule="auto"/>
        <w:ind w:left="5664" w:firstLine="708"/>
        <w:jc w:val="both"/>
        <w:rPr>
          <w:rFonts w:ascii="Times New Roman" w:hAnsi="Times New Roman" w:cs="Times New Roman"/>
          <w:sz w:val="28"/>
          <w:szCs w:val="28"/>
        </w:rPr>
      </w:pPr>
      <w:r w:rsidRPr="001C2D17">
        <w:rPr>
          <w:rFonts w:ascii="Times New Roman" w:hAnsi="Times New Roman" w:cs="Times New Roman"/>
          <w:sz w:val="28"/>
          <w:szCs w:val="28"/>
        </w:rPr>
        <w:tab/>
        <w:t xml:space="preserve">                                                                  </w:t>
      </w:r>
    </w:p>
    <w:p w14:paraId="625E3C70" w14:textId="78352618" w:rsidR="00244091" w:rsidRPr="001C2D17" w:rsidRDefault="009445BF" w:rsidP="007E3155">
      <w:pPr>
        <w:pStyle w:val="a3"/>
        <w:jc w:val="left"/>
        <w:rPr>
          <w:b w:val="0"/>
          <w:szCs w:val="28"/>
        </w:rPr>
      </w:pPr>
      <w:r>
        <w:rPr>
          <w:b w:val="0"/>
          <w:szCs w:val="28"/>
        </w:rPr>
        <w:t xml:space="preserve">      </w:t>
      </w:r>
      <w:r w:rsidR="00244091" w:rsidRPr="001C2D17">
        <w:rPr>
          <w:b w:val="0"/>
          <w:szCs w:val="28"/>
        </w:rPr>
        <w:t xml:space="preserve">                                                    </w:t>
      </w:r>
    </w:p>
    <w:p w14:paraId="54418887" w14:textId="5FCF4AAA" w:rsidR="00244091" w:rsidRPr="001C2D17" w:rsidRDefault="00244091" w:rsidP="00AA7859">
      <w:pPr>
        <w:pStyle w:val="a3"/>
        <w:jc w:val="left"/>
        <w:rPr>
          <w:b w:val="0"/>
          <w:szCs w:val="28"/>
        </w:rPr>
      </w:pPr>
    </w:p>
    <w:p w14:paraId="15C78AE0" w14:textId="77777777" w:rsidR="00E2684C" w:rsidRDefault="00E2684C" w:rsidP="007E3155">
      <w:pPr>
        <w:pStyle w:val="a3"/>
        <w:jc w:val="left"/>
        <w:rPr>
          <w:b w:val="0"/>
          <w:szCs w:val="28"/>
        </w:rPr>
      </w:pPr>
    </w:p>
    <w:p w14:paraId="0F5F80FF" w14:textId="77777777" w:rsidR="00E2684C" w:rsidRPr="001C2D17" w:rsidRDefault="00E2684C" w:rsidP="007E3155">
      <w:pPr>
        <w:pStyle w:val="a3"/>
        <w:jc w:val="left"/>
        <w:rPr>
          <w:b w:val="0"/>
          <w:szCs w:val="28"/>
        </w:rPr>
      </w:pPr>
    </w:p>
    <w:p w14:paraId="654DB8D7" w14:textId="26CB4869" w:rsidR="00244091" w:rsidRPr="00E2684C" w:rsidRDefault="00244091" w:rsidP="007E3155">
      <w:pPr>
        <w:pStyle w:val="a3"/>
        <w:ind w:left="3969" w:firstLine="6"/>
        <w:jc w:val="left"/>
        <w:rPr>
          <w:b w:val="0"/>
          <w:szCs w:val="28"/>
        </w:rPr>
      </w:pPr>
      <w:r w:rsidRPr="00E2684C">
        <w:rPr>
          <w:b w:val="0"/>
          <w:szCs w:val="28"/>
        </w:rPr>
        <w:t>© Пикалюк В.С.</w:t>
      </w:r>
      <w:r w:rsidR="00F43072" w:rsidRPr="00E2684C">
        <w:rPr>
          <w:b w:val="0"/>
          <w:szCs w:val="28"/>
        </w:rPr>
        <w:t xml:space="preserve">, </w:t>
      </w:r>
      <w:r w:rsidR="00E2684C" w:rsidRPr="00E2684C">
        <w:rPr>
          <w:b w:val="0"/>
          <w:szCs w:val="28"/>
        </w:rPr>
        <w:t xml:space="preserve">Лавринюк В.Є., </w:t>
      </w:r>
      <w:r w:rsidR="00F43072" w:rsidRPr="00E2684C">
        <w:rPr>
          <w:b w:val="0"/>
          <w:szCs w:val="28"/>
        </w:rPr>
        <w:t>Шевчук Т. Я.</w:t>
      </w:r>
      <w:r w:rsidR="00132E43" w:rsidRPr="00E2684C">
        <w:rPr>
          <w:b w:val="0"/>
          <w:szCs w:val="28"/>
        </w:rPr>
        <w:t xml:space="preserve">, </w:t>
      </w:r>
      <w:r w:rsidR="00E2684C" w:rsidRPr="00E2684C">
        <w:rPr>
          <w:b w:val="0"/>
          <w:szCs w:val="28"/>
        </w:rPr>
        <w:t xml:space="preserve">Шварц Л.О., </w:t>
      </w:r>
      <w:r w:rsidR="00132E43" w:rsidRPr="00E2684C">
        <w:rPr>
          <w:b w:val="0"/>
          <w:szCs w:val="28"/>
        </w:rPr>
        <w:t>Апончук Л. С.,</w:t>
      </w:r>
      <w:r w:rsidR="00E2684C" w:rsidRPr="00E2684C">
        <w:rPr>
          <w:b w:val="0"/>
          <w:szCs w:val="28"/>
        </w:rPr>
        <w:t xml:space="preserve"> Бранюк</w:t>
      </w:r>
      <w:r w:rsidR="00AA7859">
        <w:rPr>
          <w:b w:val="0"/>
          <w:szCs w:val="28"/>
        </w:rPr>
        <w:t xml:space="preserve"> </w:t>
      </w:r>
      <w:r w:rsidR="00E2684C" w:rsidRPr="00E2684C">
        <w:rPr>
          <w:b w:val="0"/>
          <w:szCs w:val="28"/>
        </w:rPr>
        <w:t>С.</w:t>
      </w:r>
      <w:r w:rsidR="00AA7859">
        <w:rPr>
          <w:b w:val="0"/>
          <w:szCs w:val="28"/>
        </w:rPr>
        <w:t xml:space="preserve"> </w:t>
      </w:r>
      <w:r w:rsidR="00E2684C" w:rsidRPr="00E2684C">
        <w:rPr>
          <w:b w:val="0"/>
          <w:szCs w:val="28"/>
        </w:rPr>
        <w:t>В.,</w:t>
      </w:r>
      <w:r w:rsidR="006C4A2B">
        <w:rPr>
          <w:b w:val="0"/>
          <w:szCs w:val="28"/>
        </w:rPr>
        <w:t xml:space="preserve"> Гузюк А. А., </w:t>
      </w:r>
      <w:r w:rsidRPr="00E2684C">
        <w:rPr>
          <w:b w:val="0"/>
          <w:szCs w:val="28"/>
        </w:rPr>
        <w:t>2021</w:t>
      </w:r>
    </w:p>
    <w:p w14:paraId="1F8E0349" w14:textId="7106A5CA" w:rsidR="00E2684C" w:rsidRDefault="00AA7859" w:rsidP="007E3155">
      <w:pPr>
        <w:pStyle w:val="a3"/>
        <w:ind w:left="3969"/>
        <w:jc w:val="left"/>
        <w:rPr>
          <w:b w:val="0"/>
          <w:szCs w:val="28"/>
        </w:rPr>
      </w:pPr>
      <w:r>
        <w:rPr>
          <w:b w:val="0"/>
          <w:szCs w:val="28"/>
        </w:rPr>
        <w:t>© Волинський національний</w:t>
      </w:r>
      <w:r w:rsidR="00244091" w:rsidRPr="00E2684C">
        <w:rPr>
          <w:b w:val="0"/>
          <w:szCs w:val="28"/>
        </w:rPr>
        <w:t xml:space="preserve"> університет </w:t>
      </w:r>
      <w:r w:rsidR="00244091" w:rsidRPr="00E2684C">
        <w:rPr>
          <w:b w:val="0"/>
          <w:szCs w:val="28"/>
        </w:rPr>
        <w:tab/>
      </w:r>
      <w:r w:rsidR="00244091" w:rsidRPr="00E2684C">
        <w:rPr>
          <w:b w:val="0"/>
          <w:szCs w:val="28"/>
        </w:rPr>
        <w:tab/>
        <w:t>імені Лесі Українки, 2021</w:t>
      </w:r>
      <w:bookmarkStart w:id="3" w:name="_Toc70069005"/>
    </w:p>
    <w:p w14:paraId="612F9557" w14:textId="5DE46F48" w:rsidR="00244091" w:rsidRPr="001C2D17" w:rsidRDefault="00244091" w:rsidP="00244091">
      <w:pPr>
        <w:spacing w:after="0" w:line="360" w:lineRule="auto"/>
        <w:jc w:val="center"/>
        <w:outlineLvl w:val="0"/>
        <w:rPr>
          <w:rFonts w:ascii="Times New Roman" w:hAnsi="Times New Roman" w:cs="Times New Roman"/>
          <w:b/>
          <w:sz w:val="28"/>
          <w:szCs w:val="28"/>
        </w:rPr>
      </w:pPr>
      <w:r w:rsidRPr="001C2D17">
        <w:rPr>
          <w:rFonts w:ascii="Times New Roman" w:hAnsi="Times New Roman" w:cs="Times New Roman"/>
          <w:b/>
          <w:sz w:val="28"/>
          <w:szCs w:val="28"/>
        </w:rPr>
        <w:lastRenderedPageBreak/>
        <w:t>Правила користування робочим зошитом</w:t>
      </w:r>
      <w:bookmarkEnd w:id="3"/>
    </w:p>
    <w:p w14:paraId="7981068A" w14:textId="3B7806EB" w:rsidR="00244091" w:rsidRPr="001C2D17" w:rsidRDefault="00244091" w:rsidP="00244091">
      <w:pPr>
        <w:tabs>
          <w:tab w:val="left" w:pos="720"/>
          <w:tab w:val="right" w:leader="underscore" w:pos="8820"/>
        </w:tabs>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ab/>
        <w:t xml:space="preserve">Робочий зошит розроблений згідно навчальної програми із дисципліни </w:t>
      </w:r>
      <w:r>
        <w:rPr>
          <w:rFonts w:ascii="Times New Roman" w:hAnsi="Times New Roman" w:cs="Times New Roman"/>
          <w:sz w:val="28"/>
          <w:szCs w:val="28"/>
        </w:rPr>
        <w:t xml:space="preserve">«Анатомія людини», розділу «Нервова система та </w:t>
      </w:r>
      <w:r w:rsidR="00AA7859">
        <w:rPr>
          <w:rFonts w:ascii="Times New Roman" w:hAnsi="Times New Roman" w:cs="Times New Roman"/>
          <w:sz w:val="28"/>
          <w:szCs w:val="28"/>
        </w:rPr>
        <w:t>органи чуття»</w:t>
      </w:r>
      <w:r>
        <w:rPr>
          <w:rFonts w:ascii="Times New Roman" w:hAnsi="Times New Roman" w:cs="Times New Roman"/>
          <w:sz w:val="28"/>
          <w:szCs w:val="28"/>
        </w:rPr>
        <w:t>,</w:t>
      </w:r>
      <w:r w:rsidR="00AA7859">
        <w:rPr>
          <w:rFonts w:ascii="Times New Roman" w:hAnsi="Times New Roman" w:cs="Times New Roman"/>
          <w:sz w:val="28"/>
          <w:szCs w:val="28"/>
        </w:rPr>
        <w:t xml:space="preserve"> </w:t>
      </w:r>
      <w:r w:rsidRPr="001C2D17">
        <w:rPr>
          <w:rFonts w:ascii="Times New Roman" w:hAnsi="Times New Roman" w:cs="Times New Roman"/>
          <w:sz w:val="28"/>
          <w:szCs w:val="28"/>
        </w:rPr>
        <w:t xml:space="preserve">спеціальність «Медицина» відповідно до вимог кредитно-модульної системи організації навчального процесу. Для орієнтування у об’ємі матеріалу, який необхідно засвоїти студенту, на перших сторінках робочого зошиту подано структуру дисципліни, перелік змістових модулів з темами лекцій і питаннями до них, а також подано тематику лабораторних робіт до цієї дисципліни. Кожен протокол лабораторного заняття має порядковий номер, тему, мету заняття, матеріали для заняття, перелік літератури, яка використовується при вивченні даної теми (із вказаними сторінками), а також завдання, що виконуються в ході лабораторної роботи.  </w:t>
      </w:r>
    </w:p>
    <w:p w14:paraId="65E4D776" w14:textId="77777777" w:rsidR="00244091" w:rsidRPr="001C2D17" w:rsidRDefault="00244091" w:rsidP="00244091">
      <w:pPr>
        <w:tabs>
          <w:tab w:val="left" w:pos="720"/>
          <w:tab w:val="right" w:leader="underscore" w:pos="8820"/>
        </w:tabs>
        <w:spacing w:after="0" w:line="360" w:lineRule="auto"/>
        <w:ind w:firstLine="720"/>
        <w:jc w:val="both"/>
        <w:rPr>
          <w:rFonts w:ascii="Times New Roman" w:hAnsi="Times New Roman" w:cs="Times New Roman"/>
          <w:sz w:val="28"/>
          <w:szCs w:val="28"/>
        </w:rPr>
      </w:pPr>
      <w:r w:rsidRPr="001C2D17">
        <w:rPr>
          <w:rFonts w:ascii="Times New Roman" w:hAnsi="Times New Roman" w:cs="Times New Roman"/>
          <w:sz w:val="28"/>
          <w:szCs w:val="28"/>
        </w:rPr>
        <w:t xml:space="preserve">Хід виконання роботи включає в себе складання схем, таблиць, замальовки препаратів з мікроскопа та підписи до малюнків, що подані в лабораторній роботі. Протокол лабораторного заняття закінчується висновками. </w:t>
      </w:r>
    </w:p>
    <w:p w14:paraId="172AC979" w14:textId="78C6988C" w:rsidR="00244091" w:rsidRPr="001C2D17" w:rsidRDefault="00244091" w:rsidP="00244091">
      <w:pPr>
        <w:spacing w:after="0" w:line="360" w:lineRule="auto"/>
        <w:ind w:firstLine="720"/>
        <w:jc w:val="both"/>
        <w:rPr>
          <w:rFonts w:ascii="Times New Roman" w:hAnsi="Times New Roman" w:cs="Times New Roman"/>
          <w:sz w:val="28"/>
          <w:szCs w:val="28"/>
        </w:rPr>
      </w:pPr>
      <w:r w:rsidRPr="001C2D17">
        <w:rPr>
          <w:rFonts w:ascii="Times New Roman" w:hAnsi="Times New Roman" w:cs="Times New Roman"/>
          <w:sz w:val="28"/>
          <w:szCs w:val="28"/>
        </w:rPr>
        <w:t>Після протоколів лабораторних робіт у робочому зошиті подано перелік запитань для контролю знань при самостійному вивченні окремих розділів програми та питання для підготовки до екзамену (підсумкового контролю), який студенти будуть складати в кінці семестру. В кінці зошита додається список основної і додаткової літератури, що допоможе студентам для більш глибокого засвоєння матеріалу з дисципліни «</w:t>
      </w:r>
      <w:r w:rsidR="00AA7859">
        <w:rPr>
          <w:rFonts w:ascii="Times New Roman" w:hAnsi="Times New Roman" w:cs="Times New Roman"/>
          <w:sz w:val="28"/>
          <w:szCs w:val="28"/>
        </w:rPr>
        <w:t>Анатомія людини</w:t>
      </w:r>
      <w:r w:rsidRPr="001C2D17">
        <w:rPr>
          <w:rFonts w:ascii="Times New Roman" w:hAnsi="Times New Roman" w:cs="Times New Roman"/>
          <w:sz w:val="28"/>
          <w:szCs w:val="28"/>
        </w:rPr>
        <w:t>».</w:t>
      </w:r>
    </w:p>
    <w:p w14:paraId="5F7FE73E" w14:textId="77777777" w:rsidR="00244091" w:rsidRPr="001C2D17" w:rsidRDefault="00244091" w:rsidP="00244091">
      <w:pPr>
        <w:spacing w:after="0" w:line="360" w:lineRule="auto"/>
        <w:ind w:firstLine="708"/>
        <w:jc w:val="both"/>
        <w:rPr>
          <w:rFonts w:ascii="Times New Roman" w:hAnsi="Times New Roman" w:cs="Times New Roman"/>
          <w:sz w:val="28"/>
          <w:szCs w:val="28"/>
        </w:rPr>
      </w:pPr>
      <w:r w:rsidRPr="001C2D17">
        <w:rPr>
          <w:rFonts w:ascii="Times New Roman" w:hAnsi="Times New Roman" w:cs="Times New Roman"/>
          <w:sz w:val="28"/>
          <w:szCs w:val="28"/>
        </w:rPr>
        <w:t>Сподіваємося, що цей робочий зошит допоможе студентам чітко оформити кожне лабораторне заняття та систематизувати і поглибити отримані практично знання й уміння про будову людського організму.</w:t>
      </w:r>
    </w:p>
    <w:p w14:paraId="48D72FE2" w14:textId="77777777" w:rsidR="00244091" w:rsidRPr="001C2D17" w:rsidRDefault="00244091" w:rsidP="00244091">
      <w:pPr>
        <w:tabs>
          <w:tab w:val="left" w:pos="720"/>
          <w:tab w:val="right" w:leader="underscore" w:pos="8820"/>
        </w:tabs>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 xml:space="preserve">                                        </w:t>
      </w:r>
    </w:p>
    <w:p w14:paraId="0254BC55" w14:textId="77777777" w:rsidR="00244091" w:rsidRPr="001C2D17" w:rsidRDefault="00244091" w:rsidP="00244091">
      <w:pPr>
        <w:pStyle w:val="a5"/>
        <w:spacing w:after="0"/>
        <w:ind w:left="284" w:right="397"/>
        <w:jc w:val="center"/>
        <w:rPr>
          <w:b/>
          <w:bCs/>
          <w:sz w:val="28"/>
          <w:szCs w:val="28"/>
          <w:lang w:val="uk-UA"/>
        </w:rPr>
      </w:pPr>
    </w:p>
    <w:p w14:paraId="07C9CA72" w14:textId="77777777" w:rsidR="00244091" w:rsidRPr="001C2D17" w:rsidRDefault="00244091" w:rsidP="00244091">
      <w:pPr>
        <w:pStyle w:val="a5"/>
        <w:spacing w:after="0"/>
        <w:ind w:left="284" w:right="397"/>
        <w:jc w:val="center"/>
        <w:rPr>
          <w:b/>
          <w:bCs/>
          <w:sz w:val="28"/>
          <w:szCs w:val="28"/>
          <w:lang w:val="uk-UA"/>
        </w:rPr>
      </w:pPr>
    </w:p>
    <w:p w14:paraId="6368286B" w14:textId="77777777" w:rsidR="00244091" w:rsidRPr="001C2D17" w:rsidRDefault="00244091" w:rsidP="00244091">
      <w:pPr>
        <w:pStyle w:val="a5"/>
        <w:spacing w:after="0"/>
        <w:ind w:left="284" w:right="397"/>
        <w:jc w:val="center"/>
        <w:rPr>
          <w:b/>
          <w:bCs/>
          <w:sz w:val="28"/>
          <w:szCs w:val="28"/>
          <w:lang w:val="uk-UA"/>
        </w:rPr>
      </w:pPr>
    </w:p>
    <w:p w14:paraId="2DE379C3" w14:textId="06AE383F" w:rsidR="00244091" w:rsidRDefault="00244091" w:rsidP="00244091">
      <w:pPr>
        <w:pStyle w:val="a5"/>
        <w:spacing w:after="0"/>
        <w:ind w:left="284" w:right="397"/>
        <w:jc w:val="center"/>
        <w:rPr>
          <w:b/>
          <w:bCs/>
          <w:sz w:val="28"/>
          <w:szCs w:val="28"/>
          <w:lang w:val="uk-UA"/>
        </w:rPr>
      </w:pPr>
    </w:p>
    <w:p w14:paraId="64B07850" w14:textId="61049470" w:rsidR="00AA7859" w:rsidRDefault="00AA7859" w:rsidP="00244091">
      <w:pPr>
        <w:pStyle w:val="a5"/>
        <w:spacing w:after="0"/>
        <w:ind w:left="284" w:right="397"/>
        <w:jc w:val="center"/>
        <w:rPr>
          <w:b/>
          <w:bCs/>
          <w:sz w:val="28"/>
          <w:szCs w:val="28"/>
          <w:lang w:val="uk-UA"/>
        </w:rPr>
      </w:pPr>
    </w:p>
    <w:p w14:paraId="07BF84CD" w14:textId="77777777" w:rsidR="00AA7859" w:rsidRPr="001C2D17" w:rsidRDefault="00AA7859" w:rsidP="00244091">
      <w:pPr>
        <w:pStyle w:val="a5"/>
        <w:spacing w:after="0"/>
        <w:ind w:left="284" w:right="397"/>
        <w:jc w:val="center"/>
        <w:rPr>
          <w:b/>
          <w:bCs/>
          <w:sz w:val="28"/>
          <w:szCs w:val="28"/>
          <w:lang w:val="uk-UA"/>
        </w:rPr>
      </w:pPr>
    </w:p>
    <w:p w14:paraId="0AC303C9" w14:textId="77777777" w:rsidR="00244091" w:rsidRPr="001C2D17" w:rsidRDefault="00244091" w:rsidP="00244091">
      <w:pPr>
        <w:pStyle w:val="a5"/>
        <w:spacing w:after="0"/>
        <w:ind w:left="284" w:right="397"/>
        <w:jc w:val="center"/>
        <w:outlineLvl w:val="0"/>
        <w:rPr>
          <w:b/>
          <w:bCs/>
          <w:sz w:val="28"/>
          <w:szCs w:val="28"/>
          <w:lang w:val="uk-UA"/>
        </w:rPr>
      </w:pPr>
      <w:bookmarkStart w:id="4" w:name="_Toc70069006"/>
      <w:r w:rsidRPr="001C2D17">
        <w:rPr>
          <w:b/>
          <w:bCs/>
          <w:sz w:val="28"/>
          <w:szCs w:val="28"/>
          <w:lang w:val="uk-UA"/>
        </w:rPr>
        <w:lastRenderedPageBreak/>
        <w:t>ОПИС НАВЧАЛЬНОЇ ДИСЦИПЛІНИ</w:t>
      </w:r>
      <w:bookmarkEnd w:id="4"/>
    </w:p>
    <w:p w14:paraId="2E1AA7C7" w14:textId="77777777" w:rsidR="00AA7859" w:rsidRPr="007948A3" w:rsidRDefault="00AA7859" w:rsidP="00AA7859">
      <w:pPr>
        <w:pStyle w:val="a5"/>
        <w:spacing w:after="0"/>
        <w:ind w:left="284" w:right="397"/>
        <w:jc w:val="center"/>
        <w:outlineLvl w:val="0"/>
        <w:rPr>
          <w:b/>
          <w:bCs/>
          <w:sz w:val="28"/>
          <w:szCs w:val="28"/>
          <w:lang w:val="uk-UA"/>
        </w:rPr>
      </w:pPr>
      <w:bookmarkStart w:id="5" w:name="_Toc68073245"/>
      <w:r w:rsidRPr="007948A3">
        <w:rPr>
          <w:b/>
          <w:bCs/>
          <w:sz w:val="28"/>
          <w:szCs w:val="28"/>
          <w:lang w:val="uk-UA"/>
        </w:rPr>
        <w:t>«АНАТОМІЯ ЛЮДИНИ»</w:t>
      </w:r>
      <w:bookmarkEnd w:id="5"/>
    </w:p>
    <w:p w14:paraId="3AE60788" w14:textId="77777777" w:rsidR="00244091" w:rsidRPr="001C2D17" w:rsidRDefault="00244091" w:rsidP="00244091">
      <w:pPr>
        <w:spacing w:after="0"/>
        <w:jc w:val="center"/>
        <w:rPr>
          <w:rFonts w:ascii="Times New Roman" w:hAnsi="Times New Roman" w:cs="Times New Roman"/>
          <w:b/>
          <w:spacing w:val="-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244091" w:rsidRPr="001C2D17" w14:paraId="4D6F2534" w14:textId="77777777" w:rsidTr="00244091">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tcPr>
          <w:p w14:paraId="25BBB670"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tcPr>
          <w:p w14:paraId="2D52BA3C"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 xml:space="preserve">Галузь знань, спеціальність, </w:t>
            </w:r>
          </w:p>
          <w:p w14:paraId="59BF5794"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tcPr>
          <w:p w14:paraId="1C8FA30F"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Характеристика навчальної дисципліни</w:t>
            </w:r>
          </w:p>
        </w:tc>
      </w:tr>
      <w:tr w:rsidR="00244091" w:rsidRPr="001C2D17" w14:paraId="560AD08D" w14:textId="77777777" w:rsidTr="00244091">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tcPr>
          <w:p w14:paraId="3BF322EB" w14:textId="77777777" w:rsidR="00244091" w:rsidRPr="001C2D17" w:rsidRDefault="00244091" w:rsidP="00244091">
            <w:pPr>
              <w:widowControl w:val="0"/>
              <w:snapToGrid w:val="0"/>
              <w:spacing w:after="0"/>
              <w:rPr>
                <w:rFonts w:ascii="Times New Roman" w:hAnsi="Times New Roman" w:cs="Times New Roman"/>
                <w:b/>
                <w:spacing w:val="-6"/>
                <w:sz w:val="28"/>
                <w:szCs w:val="28"/>
              </w:rPr>
            </w:pPr>
            <w:r w:rsidRPr="001C2D17">
              <w:rPr>
                <w:rFonts w:ascii="Times New Roman" w:hAnsi="Times New Roman" w:cs="Times New Roman"/>
                <w:b/>
                <w:spacing w:val="-6"/>
                <w:sz w:val="28"/>
                <w:szCs w:val="28"/>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tcPr>
          <w:p w14:paraId="798F61D7" w14:textId="77777777" w:rsidR="00244091" w:rsidRPr="001C2D17" w:rsidRDefault="00244091" w:rsidP="00244091">
            <w:pPr>
              <w:widowControl w:val="0"/>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 xml:space="preserve">22 «Охорона здоров’я», </w:t>
            </w:r>
          </w:p>
          <w:p w14:paraId="0CA97875" w14:textId="77777777" w:rsidR="00244091" w:rsidRPr="001C2D17" w:rsidRDefault="00244091" w:rsidP="00244091">
            <w:pPr>
              <w:widowControl w:val="0"/>
              <w:snapToGrid w:val="0"/>
              <w:spacing w:after="0"/>
              <w:jc w:val="center"/>
              <w:rPr>
                <w:rFonts w:ascii="Times New Roman" w:hAnsi="Times New Roman" w:cs="Times New Roman"/>
                <w:spacing w:val="-6"/>
                <w:sz w:val="28"/>
                <w:szCs w:val="28"/>
              </w:rPr>
            </w:pPr>
            <w:r w:rsidRPr="001C2D17">
              <w:rPr>
                <w:rFonts w:ascii="Times New Roman" w:hAnsi="Times New Roman" w:cs="Times New Roman"/>
                <w:sz w:val="28"/>
                <w:szCs w:val="28"/>
              </w:rPr>
              <w:t xml:space="preserve">222 «Медицина», «Медицина», </w:t>
            </w:r>
            <w:r w:rsidRPr="001C2D17">
              <w:rPr>
                <w:rFonts w:ascii="Times New Roman" w:hAnsi="Times New Roman" w:cs="Times New Roman"/>
                <w:spacing w:val="-6"/>
                <w:sz w:val="28"/>
                <w:szCs w:val="28"/>
              </w:rPr>
              <w:t>«Магістр»</w:t>
            </w:r>
          </w:p>
          <w:p w14:paraId="5C7EE403" w14:textId="77777777" w:rsidR="00244091" w:rsidRPr="001C2D17" w:rsidRDefault="00244091" w:rsidP="00244091">
            <w:pPr>
              <w:widowControl w:val="0"/>
              <w:snapToGrid w:val="0"/>
              <w:spacing w:after="0"/>
              <w:jc w:val="center"/>
              <w:rPr>
                <w:rFonts w:ascii="Times New Roman" w:hAnsi="Times New Roman" w:cs="Times New Roman"/>
                <w:spacing w:val="-6"/>
                <w:sz w:val="28"/>
                <w:szCs w:val="28"/>
              </w:rPr>
            </w:pPr>
          </w:p>
        </w:tc>
        <w:tc>
          <w:tcPr>
            <w:tcW w:w="3745" w:type="dxa"/>
            <w:tcBorders>
              <w:top w:val="single" w:sz="4" w:space="0" w:color="auto"/>
              <w:left w:val="single" w:sz="4" w:space="0" w:color="auto"/>
              <w:bottom w:val="single" w:sz="4" w:space="0" w:color="000000"/>
              <w:right w:val="single" w:sz="4" w:space="0" w:color="auto"/>
            </w:tcBorders>
            <w:vAlign w:val="center"/>
          </w:tcPr>
          <w:p w14:paraId="0AFE3A2F"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Нормативна</w:t>
            </w:r>
          </w:p>
        </w:tc>
      </w:tr>
      <w:tr w:rsidR="00244091" w:rsidRPr="001C2D17" w14:paraId="49342CAE" w14:textId="77777777" w:rsidTr="00244091">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77EF82E4" w14:textId="77777777" w:rsidR="00244091" w:rsidRPr="001C2D17" w:rsidRDefault="00244091" w:rsidP="00244091">
            <w:pPr>
              <w:spacing w:after="0"/>
              <w:rPr>
                <w:rFonts w:ascii="Times New Roman" w:hAnsi="Times New Roman" w:cs="Times New Roman"/>
                <w:b/>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A7D6495"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7788766D"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Рік навчання</w:t>
            </w:r>
            <w:r w:rsidRPr="001C2D17">
              <w:rPr>
                <w:rFonts w:ascii="Times New Roman" w:hAnsi="Times New Roman" w:cs="Times New Roman"/>
                <w:spacing w:val="-6"/>
                <w:sz w:val="28"/>
                <w:szCs w:val="28"/>
              </w:rPr>
              <w:t xml:space="preserve"> ‒ 2-й</w:t>
            </w:r>
          </w:p>
        </w:tc>
      </w:tr>
      <w:tr w:rsidR="00244091" w:rsidRPr="001C2D17" w14:paraId="073FE7C0" w14:textId="77777777" w:rsidTr="00244091">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71A2FD6E"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Кількість годин/кредитів</w:t>
            </w:r>
            <w:r w:rsidRPr="001C2D17">
              <w:rPr>
                <w:rFonts w:ascii="Times New Roman" w:hAnsi="Times New Roman" w:cs="Times New Roman"/>
                <w:spacing w:val="-6"/>
                <w:sz w:val="28"/>
                <w:szCs w:val="28"/>
              </w:rPr>
              <w:t xml:space="preserve"> 120/4</w:t>
            </w:r>
          </w:p>
        </w:tc>
        <w:tc>
          <w:tcPr>
            <w:tcW w:w="0" w:type="auto"/>
            <w:vMerge/>
            <w:tcBorders>
              <w:top w:val="single" w:sz="4" w:space="0" w:color="auto"/>
              <w:left w:val="single" w:sz="4" w:space="0" w:color="auto"/>
              <w:bottom w:val="single" w:sz="4" w:space="0" w:color="000000"/>
              <w:right w:val="single" w:sz="4" w:space="0" w:color="auto"/>
            </w:tcBorders>
          </w:tcPr>
          <w:p w14:paraId="14E14639"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214FA37E"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Семестр ‒ 1</w:t>
            </w:r>
            <w:r w:rsidRPr="001C2D17">
              <w:rPr>
                <w:rFonts w:ascii="Times New Roman" w:hAnsi="Times New Roman" w:cs="Times New Roman"/>
                <w:spacing w:val="-6"/>
                <w:sz w:val="28"/>
                <w:szCs w:val="28"/>
              </w:rPr>
              <w:t>-й</w:t>
            </w:r>
          </w:p>
        </w:tc>
      </w:tr>
      <w:tr w:rsidR="00244091" w:rsidRPr="001C2D17" w14:paraId="5F2C8F5E" w14:textId="77777777" w:rsidTr="00244091">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9AA7576" w14:textId="77777777" w:rsidR="00244091" w:rsidRPr="001C2D17" w:rsidRDefault="00244091" w:rsidP="00244091">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B68F8FF"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65253343"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Лекції</w:t>
            </w:r>
            <w:r w:rsidRPr="001C2D17">
              <w:rPr>
                <w:rFonts w:ascii="Times New Roman" w:hAnsi="Times New Roman" w:cs="Times New Roman"/>
                <w:spacing w:val="-6"/>
                <w:sz w:val="28"/>
                <w:szCs w:val="28"/>
              </w:rPr>
              <w:t xml:space="preserve"> ‒ 18 год.</w:t>
            </w:r>
          </w:p>
        </w:tc>
      </w:tr>
      <w:tr w:rsidR="00244091" w:rsidRPr="001C2D17" w14:paraId="00EDA87B" w14:textId="77777777" w:rsidTr="00244091">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4B84F6EB" w14:textId="77777777" w:rsidR="00244091" w:rsidRPr="001C2D17" w:rsidRDefault="00244091" w:rsidP="00244091">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tcPr>
          <w:p w14:paraId="4701732E"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1DAC9570"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Лабораторні</w:t>
            </w:r>
            <w:r w:rsidRPr="001C2D17">
              <w:rPr>
                <w:rFonts w:ascii="Times New Roman" w:hAnsi="Times New Roman" w:cs="Times New Roman"/>
                <w:spacing w:val="-6"/>
                <w:sz w:val="28"/>
                <w:szCs w:val="28"/>
              </w:rPr>
              <w:t xml:space="preserve"> ‒ 86 год.</w:t>
            </w:r>
          </w:p>
        </w:tc>
      </w:tr>
      <w:tr w:rsidR="00244091" w:rsidRPr="001C2D17" w14:paraId="116458EC" w14:textId="77777777" w:rsidTr="00244091">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38653267"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ІНДЗ</w:t>
            </w:r>
            <w:r w:rsidRPr="001C2D17">
              <w:rPr>
                <w:rFonts w:ascii="Times New Roman" w:hAnsi="Times New Roman" w:cs="Times New Roman"/>
                <w:spacing w:val="-6"/>
                <w:sz w:val="28"/>
                <w:szCs w:val="28"/>
              </w:rPr>
              <w:t>:</w:t>
            </w:r>
            <w:r w:rsidRPr="001C2D17">
              <w:rPr>
                <w:rFonts w:ascii="Times New Roman" w:hAnsi="Times New Roman" w:cs="Times New Roman"/>
                <w:spacing w:val="-6"/>
                <w:sz w:val="28"/>
                <w:szCs w:val="28"/>
                <w:u w:val="single"/>
              </w:rPr>
              <w:t xml:space="preserve"> немає</w:t>
            </w:r>
          </w:p>
        </w:tc>
        <w:tc>
          <w:tcPr>
            <w:tcW w:w="0" w:type="auto"/>
            <w:vMerge/>
            <w:tcBorders>
              <w:top w:val="single" w:sz="4" w:space="0" w:color="auto"/>
              <w:left w:val="single" w:sz="4" w:space="0" w:color="auto"/>
              <w:bottom w:val="single" w:sz="4" w:space="0" w:color="000000"/>
              <w:right w:val="single" w:sz="4" w:space="0" w:color="auto"/>
            </w:tcBorders>
          </w:tcPr>
          <w:p w14:paraId="1D4B6A58"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713B7780"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Самостійна робота ‒</w:t>
            </w:r>
            <w:r w:rsidRPr="001C2D17">
              <w:rPr>
                <w:rFonts w:ascii="Times New Roman" w:hAnsi="Times New Roman" w:cs="Times New Roman"/>
                <w:spacing w:val="-6"/>
                <w:sz w:val="28"/>
                <w:szCs w:val="28"/>
              </w:rPr>
              <w:t xml:space="preserve"> 36 год.</w:t>
            </w:r>
          </w:p>
        </w:tc>
      </w:tr>
      <w:tr w:rsidR="00244091" w:rsidRPr="001C2D17" w14:paraId="60E5E432" w14:textId="77777777" w:rsidTr="00244091">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51B40D1B" w14:textId="77777777" w:rsidR="00244091" w:rsidRPr="001C2D17" w:rsidRDefault="00244091" w:rsidP="00244091">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367A791"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3A942896"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Консультації</w:t>
            </w:r>
            <w:r w:rsidRPr="001C2D17">
              <w:rPr>
                <w:rFonts w:ascii="Times New Roman" w:hAnsi="Times New Roman" w:cs="Times New Roman"/>
                <w:spacing w:val="-6"/>
                <w:sz w:val="28"/>
                <w:szCs w:val="28"/>
              </w:rPr>
              <w:t xml:space="preserve"> ‒ 3 год.</w:t>
            </w:r>
          </w:p>
        </w:tc>
      </w:tr>
      <w:tr w:rsidR="00244091" w:rsidRPr="001C2D17" w14:paraId="1CC17895" w14:textId="77777777" w:rsidTr="00244091">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6E704CF8" w14:textId="77777777" w:rsidR="00244091" w:rsidRPr="001C2D17" w:rsidRDefault="00244091" w:rsidP="00244091">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545BB21" w14:textId="77777777" w:rsidR="00244091" w:rsidRPr="001C2D17" w:rsidRDefault="00244091" w:rsidP="00244091">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3F28D6B3" w14:textId="77777777" w:rsidR="00244091" w:rsidRPr="001C2D17" w:rsidRDefault="00244091" w:rsidP="00244091">
            <w:pPr>
              <w:widowControl w:val="0"/>
              <w:snapToGrid w:val="0"/>
              <w:spacing w:after="0"/>
              <w:rPr>
                <w:rFonts w:ascii="Times New Roman" w:hAnsi="Times New Roman" w:cs="Times New Roman"/>
                <w:spacing w:val="-6"/>
                <w:sz w:val="28"/>
                <w:szCs w:val="28"/>
              </w:rPr>
            </w:pPr>
            <w:r w:rsidRPr="001C2D17">
              <w:rPr>
                <w:rFonts w:ascii="Times New Roman" w:hAnsi="Times New Roman" w:cs="Times New Roman"/>
                <w:b/>
                <w:spacing w:val="-6"/>
                <w:sz w:val="28"/>
                <w:szCs w:val="28"/>
              </w:rPr>
              <w:t>Форма контролю ‒</w:t>
            </w:r>
            <w:r w:rsidRPr="001C2D17">
              <w:rPr>
                <w:rFonts w:ascii="Times New Roman" w:hAnsi="Times New Roman" w:cs="Times New Roman"/>
                <w:spacing w:val="-6"/>
                <w:sz w:val="28"/>
                <w:szCs w:val="28"/>
              </w:rPr>
              <w:t xml:space="preserve"> екзамен</w:t>
            </w:r>
          </w:p>
        </w:tc>
      </w:tr>
    </w:tbl>
    <w:p w14:paraId="453BA0A7" w14:textId="77777777" w:rsidR="00244091" w:rsidRPr="001C2D17" w:rsidRDefault="00244091" w:rsidP="00244091">
      <w:pPr>
        <w:spacing w:after="0"/>
        <w:rPr>
          <w:rFonts w:ascii="Times New Roman" w:hAnsi="Times New Roman" w:cs="Times New Roman"/>
          <w:b/>
          <w:bCs/>
          <w:color w:val="000000"/>
          <w:sz w:val="28"/>
          <w:szCs w:val="28"/>
        </w:rPr>
      </w:pPr>
    </w:p>
    <w:p w14:paraId="434E654F" w14:textId="77777777" w:rsidR="00AA7859" w:rsidRPr="007948A3" w:rsidRDefault="00AA7859" w:rsidP="00081667">
      <w:pPr>
        <w:spacing w:after="0"/>
        <w:jc w:val="center"/>
        <w:outlineLvl w:val="0"/>
        <w:rPr>
          <w:rFonts w:ascii="Times New Roman" w:hAnsi="Times New Roman" w:cs="Times New Roman"/>
          <w:b/>
          <w:sz w:val="28"/>
          <w:szCs w:val="28"/>
        </w:rPr>
      </w:pPr>
      <w:bookmarkStart w:id="6" w:name="_Toc68073246"/>
      <w:r w:rsidRPr="007948A3">
        <w:rPr>
          <w:rFonts w:ascii="Times New Roman" w:hAnsi="Times New Roman" w:cs="Times New Roman"/>
          <w:b/>
          <w:sz w:val="28"/>
          <w:szCs w:val="28"/>
          <w:lang w:val="en-US"/>
        </w:rPr>
        <w:t>C</w:t>
      </w:r>
      <w:r w:rsidRPr="007948A3">
        <w:rPr>
          <w:rFonts w:ascii="Times New Roman" w:hAnsi="Times New Roman" w:cs="Times New Roman"/>
          <w:b/>
          <w:sz w:val="28"/>
          <w:szCs w:val="28"/>
        </w:rPr>
        <w:t>ТРУКТУРА НАВЧАЛЬНОЇ ДИСЦИПЛІНИ</w:t>
      </w:r>
      <w:bookmarkEnd w:id="6"/>
      <w:r w:rsidRPr="007948A3">
        <w:rPr>
          <w:rFonts w:ascii="Times New Roman" w:hAnsi="Times New Roman" w:cs="Times New Roman"/>
          <w:b/>
          <w:sz w:val="28"/>
          <w:szCs w:val="28"/>
        </w:rPr>
        <w:t xml:space="preserve"> </w:t>
      </w:r>
    </w:p>
    <w:p w14:paraId="3191703A" w14:textId="77777777" w:rsidR="00AA7859" w:rsidRPr="007948A3" w:rsidRDefault="00AA7859" w:rsidP="00AA7859">
      <w:pPr>
        <w:spacing w:after="0"/>
        <w:jc w:val="center"/>
        <w:outlineLvl w:val="0"/>
        <w:rPr>
          <w:rFonts w:ascii="Times New Roman" w:hAnsi="Times New Roman" w:cs="Times New Roman"/>
          <w:b/>
          <w:sz w:val="28"/>
          <w:szCs w:val="28"/>
        </w:rPr>
      </w:pPr>
      <w:bookmarkStart w:id="7" w:name="_Toc68073247"/>
      <w:r w:rsidRPr="007948A3">
        <w:rPr>
          <w:rFonts w:ascii="Times New Roman" w:hAnsi="Times New Roman" w:cs="Times New Roman"/>
          <w:b/>
          <w:sz w:val="28"/>
          <w:szCs w:val="28"/>
        </w:rPr>
        <w:t>«АНАТОМІЯ ЛЮДИНИ»</w:t>
      </w:r>
      <w:bookmarkEnd w:id="7"/>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0"/>
        <w:gridCol w:w="1065"/>
        <w:gridCol w:w="1140"/>
        <w:gridCol w:w="1137"/>
        <w:gridCol w:w="1058"/>
        <w:gridCol w:w="1309"/>
      </w:tblGrid>
      <w:tr w:rsidR="00244091" w:rsidRPr="001C2D17" w14:paraId="48E4C068" w14:textId="77777777" w:rsidTr="00244091">
        <w:trPr>
          <w:jc w:val="center"/>
        </w:trPr>
        <w:tc>
          <w:tcPr>
            <w:tcW w:w="4480" w:type="dxa"/>
            <w:vMerge w:val="restart"/>
            <w:vAlign w:val="center"/>
          </w:tcPr>
          <w:p w14:paraId="59F9170B"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Назви змістових модулів і тем</w:t>
            </w:r>
          </w:p>
        </w:tc>
        <w:tc>
          <w:tcPr>
            <w:tcW w:w="5569" w:type="dxa"/>
            <w:gridSpan w:val="5"/>
          </w:tcPr>
          <w:p w14:paraId="43F5D477"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Кількість годин</w:t>
            </w:r>
          </w:p>
        </w:tc>
      </w:tr>
      <w:tr w:rsidR="00244091" w:rsidRPr="001C2D17" w14:paraId="5E2C7E13" w14:textId="77777777" w:rsidTr="00244091">
        <w:trPr>
          <w:jc w:val="center"/>
        </w:trPr>
        <w:tc>
          <w:tcPr>
            <w:tcW w:w="4480" w:type="dxa"/>
            <w:vMerge/>
          </w:tcPr>
          <w:p w14:paraId="0AB63432" w14:textId="77777777" w:rsidR="00244091" w:rsidRPr="001C2D17" w:rsidRDefault="00244091" w:rsidP="00244091">
            <w:pPr>
              <w:widowControl w:val="0"/>
              <w:tabs>
                <w:tab w:val="right" w:pos="9720"/>
              </w:tabs>
              <w:snapToGrid w:val="0"/>
              <w:spacing w:after="0"/>
              <w:rPr>
                <w:rFonts w:ascii="Times New Roman" w:hAnsi="Times New Roman" w:cs="Times New Roman"/>
                <w:sz w:val="28"/>
                <w:szCs w:val="28"/>
              </w:rPr>
            </w:pPr>
          </w:p>
        </w:tc>
        <w:tc>
          <w:tcPr>
            <w:tcW w:w="825" w:type="dxa"/>
            <w:vMerge w:val="restart"/>
            <w:vAlign w:val="center"/>
          </w:tcPr>
          <w:p w14:paraId="0AFD108C"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b/>
                <w:spacing w:val="-6"/>
                <w:sz w:val="28"/>
                <w:szCs w:val="28"/>
              </w:rPr>
              <w:t>Усього</w:t>
            </w:r>
          </w:p>
        </w:tc>
        <w:tc>
          <w:tcPr>
            <w:tcW w:w="4744" w:type="dxa"/>
            <w:gridSpan w:val="4"/>
            <w:vAlign w:val="center"/>
          </w:tcPr>
          <w:p w14:paraId="29708F0C"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b/>
                <w:spacing w:val="-6"/>
                <w:sz w:val="28"/>
                <w:szCs w:val="28"/>
              </w:rPr>
              <w:t>у тому числі</w:t>
            </w:r>
          </w:p>
        </w:tc>
      </w:tr>
      <w:tr w:rsidR="00244091" w:rsidRPr="001C2D17" w14:paraId="7DD5CCCB" w14:textId="77777777" w:rsidTr="00244091">
        <w:trPr>
          <w:jc w:val="center"/>
        </w:trPr>
        <w:tc>
          <w:tcPr>
            <w:tcW w:w="4480" w:type="dxa"/>
            <w:vMerge/>
          </w:tcPr>
          <w:p w14:paraId="6BED7A03" w14:textId="77777777" w:rsidR="00244091" w:rsidRPr="001C2D17" w:rsidRDefault="00244091" w:rsidP="00244091">
            <w:pPr>
              <w:widowControl w:val="0"/>
              <w:tabs>
                <w:tab w:val="right" w:pos="9720"/>
              </w:tabs>
              <w:snapToGrid w:val="0"/>
              <w:spacing w:after="0"/>
              <w:rPr>
                <w:rFonts w:ascii="Times New Roman" w:hAnsi="Times New Roman" w:cs="Times New Roman"/>
                <w:sz w:val="28"/>
                <w:szCs w:val="28"/>
              </w:rPr>
            </w:pPr>
          </w:p>
        </w:tc>
        <w:tc>
          <w:tcPr>
            <w:tcW w:w="825" w:type="dxa"/>
            <w:vMerge/>
          </w:tcPr>
          <w:p w14:paraId="106EC080" w14:textId="77777777" w:rsidR="00244091" w:rsidRPr="001C2D17" w:rsidRDefault="00244091" w:rsidP="00244091">
            <w:pPr>
              <w:widowControl w:val="0"/>
              <w:tabs>
                <w:tab w:val="right" w:pos="9720"/>
              </w:tabs>
              <w:snapToGrid w:val="0"/>
              <w:spacing w:after="0"/>
              <w:rPr>
                <w:rFonts w:ascii="Times New Roman" w:hAnsi="Times New Roman" w:cs="Times New Roman"/>
                <w:sz w:val="28"/>
                <w:szCs w:val="28"/>
              </w:rPr>
            </w:pPr>
          </w:p>
        </w:tc>
        <w:tc>
          <w:tcPr>
            <w:tcW w:w="1166" w:type="dxa"/>
            <w:vAlign w:val="center"/>
          </w:tcPr>
          <w:p w14:paraId="03DBA846"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Лек.</w:t>
            </w:r>
          </w:p>
        </w:tc>
        <w:tc>
          <w:tcPr>
            <w:tcW w:w="1164" w:type="dxa"/>
            <w:vAlign w:val="center"/>
          </w:tcPr>
          <w:p w14:paraId="1CD33AA2"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Лаб.</w:t>
            </w:r>
          </w:p>
        </w:tc>
        <w:tc>
          <w:tcPr>
            <w:tcW w:w="1076" w:type="dxa"/>
            <w:vAlign w:val="center"/>
          </w:tcPr>
          <w:p w14:paraId="6E7D0AFA" w14:textId="77777777" w:rsidR="00244091" w:rsidRPr="001C2D17" w:rsidRDefault="00244091" w:rsidP="00244091">
            <w:pPr>
              <w:widowControl w:val="0"/>
              <w:snapToGrid w:val="0"/>
              <w:spacing w:after="0"/>
              <w:jc w:val="center"/>
              <w:rPr>
                <w:rFonts w:ascii="Times New Roman" w:hAnsi="Times New Roman" w:cs="Times New Roman"/>
                <w:b/>
                <w:spacing w:val="-6"/>
                <w:sz w:val="28"/>
                <w:szCs w:val="28"/>
              </w:rPr>
            </w:pPr>
            <w:r w:rsidRPr="001C2D17">
              <w:rPr>
                <w:rFonts w:ascii="Times New Roman" w:hAnsi="Times New Roman" w:cs="Times New Roman"/>
                <w:b/>
                <w:spacing w:val="-6"/>
                <w:sz w:val="28"/>
                <w:szCs w:val="28"/>
              </w:rPr>
              <w:t>Сам. роб.</w:t>
            </w:r>
          </w:p>
        </w:tc>
        <w:tc>
          <w:tcPr>
            <w:tcW w:w="1338" w:type="dxa"/>
          </w:tcPr>
          <w:p w14:paraId="4E1B0684" w14:textId="77777777" w:rsidR="00244091" w:rsidRPr="001C2D17" w:rsidRDefault="00244091" w:rsidP="00244091">
            <w:pPr>
              <w:widowControl w:val="0"/>
              <w:snapToGrid w:val="0"/>
              <w:spacing w:after="0"/>
              <w:jc w:val="center"/>
              <w:rPr>
                <w:rFonts w:ascii="Times New Roman" w:hAnsi="Times New Roman" w:cs="Times New Roman"/>
                <w:sz w:val="28"/>
                <w:szCs w:val="28"/>
              </w:rPr>
            </w:pPr>
            <w:r w:rsidRPr="001C2D17">
              <w:rPr>
                <w:rFonts w:ascii="Times New Roman" w:hAnsi="Times New Roman" w:cs="Times New Roman"/>
                <w:b/>
                <w:spacing w:val="-6"/>
                <w:sz w:val="28"/>
                <w:szCs w:val="28"/>
              </w:rPr>
              <w:t>Конс.</w:t>
            </w:r>
          </w:p>
        </w:tc>
      </w:tr>
      <w:tr w:rsidR="00244091" w:rsidRPr="001C2D17" w14:paraId="66735EF2" w14:textId="77777777" w:rsidTr="00244091">
        <w:trPr>
          <w:jc w:val="center"/>
        </w:trPr>
        <w:tc>
          <w:tcPr>
            <w:tcW w:w="4480" w:type="dxa"/>
            <w:vAlign w:val="center"/>
          </w:tcPr>
          <w:p w14:paraId="0E1E7598"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w:t>
            </w:r>
          </w:p>
        </w:tc>
        <w:tc>
          <w:tcPr>
            <w:tcW w:w="825" w:type="dxa"/>
            <w:vAlign w:val="center"/>
          </w:tcPr>
          <w:p w14:paraId="419206C9"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2</w:t>
            </w:r>
          </w:p>
        </w:tc>
        <w:tc>
          <w:tcPr>
            <w:tcW w:w="1166" w:type="dxa"/>
            <w:vAlign w:val="center"/>
          </w:tcPr>
          <w:p w14:paraId="1A1B1A33"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3</w:t>
            </w:r>
          </w:p>
        </w:tc>
        <w:tc>
          <w:tcPr>
            <w:tcW w:w="1164" w:type="dxa"/>
            <w:vAlign w:val="center"/>
          </w:tcPr>
          <w:p w14:paraId="1CC8CD74"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4</w:t>
            </w:r>
          </w:p>
        </w:tc>
        <w:tc>
          <w:tcPr>
            <w:tcW w:w="1076" w:type="dxa"/>
            <w:vAlign w:val="center"/>
          </w:tcPr>
          <w:p w14:paraId="5E7E9416"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5</w:t>
            </w:r>
          </w:p>
        </w:tc>
        <w:tc>
          <w:tcPr>
            <w:tcW w:w="1338" w:type="dxa"/>
            <w:vAlign w:val="center"/>
          </w:tcPr>
          <w:p w14:paraId="3903EBA1"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6</w:t>
            </w:r>
          </w:p>
        </w:tc>
      </w:tr>
      <w:tr w:rsidR="00244091" w:rsidRPr="001C2D17" w14:paraId="07A5B9A1" w14:textId="77777777" w:rsidTr="00244091">
        <w:trPr>
          <w:jc w:val="center"/>
        </w:trPr>
        <w:tc>
          <w:tcPr>
            <w:tcW w:w="10049" w:type="dxa"/>
            <w:gridSpan w:val="6"/>
            <w:tcBorders>
              <w:top w:val="nil"/>
            </w:tcBorders>
          </w:tcPr>
          <w:p w14:paraId="730E537C"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b/>
                <w:color w:val="000000"/>
                <w:spacing w:val="7"/>
                <w:sz w:val="28"/>
                <w:szCs w:val="28"/>
              </w:rPr>
              <w:t>Змістовий модуль 4. Нервова система та органи чуття</w:t>
            </w:r>
          </w:p>
        </w:tc>
      </w:tr>
      <w:tr w:rsidR="00244091" w:rsidRPr="001C2D17" w14:paraId="49BD6916" w14:textId="77777777" w:rsidTr="00244091">
        <w:trPr>
          <w:trHeight w:val="525"/>
          <w:jc w:val="center"/>
        </w:trPr>
        <w:tc>
          <w:tcPr>
            <w:tcW w:w="4480" w:type="dxa"/>
            <w:tcBorders>
              <w:bottom w:val="single" w:sz="4" w:space="0" w:color="auto"/>
            </w:tcBorders>
          </w:tcPr>
          <w:p w14:paraId="7BCF1972" w14:textId="77777777" w:rsidR="00244091" w:rsidRPr="001C2D17" w:rsidRDefault="00244091" w:rsidP="00244091">
            <w:pPr>
              <w:spacing w:after="0" w:line="240" w:lineRule="auto"/>
              <w:rPr>
                <w:rFonts w:ascii="Times New Roman" w:hAnsi="Times New Roman" w:cs="Times New Roman"/>
                <w:sz w:val="28"/>
                <w:szCs w:val="24"/>
              </w:rPr>
            </w:pPr>
            <w:r w:rsidRPr="001C2D17">
              <w:rPr>
                <w:rFonts w:ascii="Times New Roman" w:hAnsi="Times New Roman" w:cs="Times New Roman"/>
                <w:sz w:val="28"/>
                <w:szCs w:val="24"/>
              </w:rPr>
              <w:t>Субмодуль №1. Центральна нервова система.</w:t>
            </w:r>
          </w:p>
        </w:tc>
        <w:tc>
          <w:tcPr>
            <w:tcW w:w="825" w:type="dxa"/>
            <w:tcBorders>
              <w:bottom w:val="single" w:sz="4" w:space="0" w:color="auto"/>
            </w:tcBorders>
          </w:tcPr>
          <w:p w14:paraId="531020F3"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43</w:t>
            </w:r>
          </w:p>
        </w:tc>
        <w:tc>
          <w:tcPr>
            <w:tcW w:w="1166" w:type="dxa"/>
            <w:tcBorders>
              <w:bottom w:val="single" w:sz="4" w:space="0" w:color="auto"/>
            </w:tcBorders>
          </w:tcPr>
          <w:p w14:paraId="2CCCF1E8"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6</w:t>
            </w:r>
          </w:p>
        </w:tc>
        <w:tc>
          <w:tcPr>
            <w:tcW w:w="1164" w:type="dxa"/>
            <w:tcBorders>
              <w:bottom w:val="single" w:sz="4" w:space="0" w:color="auto"/>
            </w:tcBorders>
          </w:tcPr>
          <w:p w14:paraId="4D690CC6"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26</w:t>
            </w:r>
          </w:p>
        </w:tc>
        <w:tc>
          <w:tcPr>
            <w:tcW w:w="1076" w:type="dxa"/>
            <w:tcBorders>
              <w:bottom w:val="single" w:sz="4" w:space="0" w:color="auto"/>
            </w:tcBorders>
          </w:tcPr>
          <w:p w14:paraId="521BEA4F"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0</w:t>
            </w:r>
          </w:p>
        </w:tc>
        <w:tc>
          <w:tcPr>
            <w:tcW w:w="1338" w:type="dxa"/>
            <w:tcBorders>
              <w:bottom w:val="single" w:sz="4" w:space="0" w:color="auto"/>
            </w:tcBorders>
          </w:tcPr>
          <w:p w14:paraId="13F8C580"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w:t>
            </w:r>
          </w:p>
        </w:tc>
      </w:tr>
      <w:tr w:rsidR="00244091" w:rsidRPr="001C2D17" w14:paraId="2467A630" w14:textId="77777777" w:rsidTr="00244091">
        <w:trPr>
          <w:trHeight w:val="576"/>
          <w:jc w:val="center"/>
        </w:trPr>
        <w:tc>
          <w:tcPr>
            <w:tcW w:w="4480" w:type="dxa"/>
            <w:tcBorders>
              <w:top w:val="single" w:sz="4" w:space="0" w:color="auto"/>
            </w:tcBorders>
          </w:tcPr>
          <w:p w14:paraId="02754391" w14:textId="77777777" w:rsidR="00244091" w:rsidRPr="001C2D17" w:rsidRDefault="00244091" w:rsidP="00244091">
            <w:pPr>
              <w:shd w:val="clear" w:color="auto" w:fill="FFFFFF"/>
              <w:spacing w:after="0"/>
              <w:ind w:right="43"/>
              <w:jc w:val="both"/>
              <w:rPr>
                <w:rFonts w:ascii="Times New Roman" w:hAnsi="Times New Roman" w:cs="Times New Roman"/>
                <w:sz w:val="28"/>
                <w:szCs w:val="28"/>
              </w:rPr>
            </w:pPr>
            <w:r w:rsidRPr="001C2D17">
              <w:rPr>
                <w:rFonts w:ascii="Times New Roman" w:hAnsi="Times New Roman" w:cs="Times New Roman"/>
                <w:sz w:val="28"/>
                <w:szCs w:val="28"/>
              </w:rPr>
              <w:t>Субмодуль №2. Органи чуття.</w:t>
            </w:r>
          </w:p>
        </w:tc>
        <w:tc>
          <w:tcPr>
            <w:tcW w:w="825" w:type="dxa"/>
            <w:tcBorders>
              <w:top w:val="single" w:sz="4" w:space="0" w:color="auto"/>
            </w:tcBorders>
          </w:tcPr>
          <w:p w14:paraId="67ADCB98"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24</w:t>
            </w:r>
          </w:p>
        </w:tc>
        <w:tc>
          <w:tcPr>
            <w:tcW w:w="1166" w:type="dxa"/>
            <w:tcBorders>
              <w:top w:val="single" w:sz="4" w:space="0" w:color="auto"/>
            </w:tcBorders>
          </w:tcPr>
          <w:p w14:paraId="11686FB9"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2</w:t>
            </w:r>
          </w:p>
        </w:tc>
        <w:tc>
          <w:tcPr>
            <w:tcW w:w="1164" w:type="dxa"/>
            <w:tcBorders>
              <w:top w:val="single" w:sz="4" w:space="0" w:color="auto"/>
            </w:tcBorders>
          </w:tcPr>
          <w:p w14:paraId="6E92CD18"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4</w:t>
            </w:r>
          </w:p>
        </w:tc>
        <w:tc>
          <w:tcPr>
            <w:tcW w:w="1076" w:type="dxa"/>
            <w:tcBorders>
              <w:top w:val="single" w:sz="4" w:space="0" w:color="auto"/>
            </w:tcBorders>
          </w:tcPr>
          <w:p w14:paraId="10D2F71A"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8</w:t>
            </w:r>
          </w:p>
        </w:tc>
        <w:tc>
          <w:tcPr>
            <w:tcW w:w="1338" w:type="dxa"/>
            <w:tcBorders>
              <w:top w:val="single" w:sz="4" w:space="0" w:color="auto"/>
            </w:tcBorders>
          </w:tcPr>
          <w:p w14:paraId="085E4AC9"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w:t>
            </w:r>
          </w:p>
        </w:tc>
      </w:tr>
      <w:tr w:rsidR="00244091" w:rsidRPr="001C2D17" w14:paraId="6CF32882" w14:textId="77777777" w:rsidTr="00244091">
        <w:trPr>
          <w:trHeight w:val="576"/>
          <w:jc w:val="center"/>
        </w:trPr>
        <w:tc>
          <w:tcPr>
            <w:tcW w:w="4480" w:type="dxa"/>
            <w:tcBorders>
              <w:top w:val="single" w:sz="4" w:space="0" w:color="auto"/>
            </w:tcBorders>
          </w:tcPr>
          <w:p w14:paraId="375F3683" w14:textId="77777777" w:rsidR="00244091" w:rsidRPr="001C2D17" w:rsidRDefault="00244091" w:rsidP="00244091">
            <w:pPr>
              <w:shd w:val="clear" w:color="auto" w:fill="FFFFFF"/>
              <w:spacing w:after="0"/>
              <w:ind w:right="43"/>
              <w:jc w:val="both"/>
              <w:rPr>
                <w:rFonts w:ascii="Times New Roman" w:hAnsi="Times New Roman" w:cs="Times New Roman"/>
                <w:sz w:val="28"/>
                <w:szCs w:val="28"/>
              </w:rPr>
            </w:pPr>
            <w:r w:rsidRPr="001C2D17">
              <w:rPr>
                <w:rFonts w:ascii="Times New Roman" w:hAnsi="Times New Roman" w:cs="Times New Roman"/>
                <w:sz w:val="28"/>
                <w:szCs w:val="28"/>
              </w:rPr>
              <w:t>Субмодуль №3. Черепні нерви</w:t>
            </w:r>
          </w:p>
        </w:tc>
        <w:tc>
          <w:tcPr>
            <w:tcW w:w="825" w:type="dxa"/>
            <w:tcBorders>
              <w:top w:val="single" w:sz="4" w:space="0" w:color="auto"/>
            </w:tcBorders>
          </w:tcPr>
          <w:p w14:paraId="5ABB0679"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21</w:t>
            </w:r>
          </w:p>
        </w:tc>
        <w:tc>
          <w:tcPr>
            <w:tcW w:w="1166" w:type="dxa"/>
            <w:tcBorders>
              <w:top w:val="single" w:sz="4" w:space="0" w:color="auto"/>
            </w:tcBorders>
          </w:tcPr>
          <w:p w14:paraId="53F4235A"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2</w:t>
            </w:r>
          </w:p>
        </w:tc>
        <w:tc>
          <w:tcPr>
            <w:tcW w:w="1164" w:type="dxa"/>
            <w:tcBorders>
              <w:top w:val="single" w:sz="4" w:space="0" w:color="auto"/>
            </w:tcBorders>
          </w:tcPr>
          <w:p w14:paraId="57FD13E7"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0</w:t>
            </w:r>
          </w:p>
        </w:tc>
        <w:tc>
          <w:tcPr>
            <w:tcW w:w="1076" w:type="dxa"/>
            <w:tcBorders>
              <w:top w:val="single" w:sz="4" w:space="0" w:color="auto"/>
            </w:tcBorders>
          </w:tcPr>
          <w:p w14:paraId="22F16773"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8</w:t>
            </w:r>
          </w:p>
        </w:tc>
        <w:tc>
          <w:tcPr>
            <w:tcW w:w="1338" w:type="dxa"/>
            <w:tcBorders>
              <w:top w:val="single" w:sz="4" w:space="0" w:color="auto"/>
            </w:tcBorders>
          </w:tcPr>
          <w:p w14:paraId="221A7B26"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w:t>
            </w:r>
          </w:p>
        </w:tc>
      </w:tr>
      <w:tr w:rsidR="00244091" w:rsidRPr="001C2D17" w14:paraId="11F1DA72" w14:textId="77777777" w:rsidTr="00244091">
        <w:trPr>
          <w:trHeight w:val="576"/>
          <w:jc w:val="center"/>
        </w:trPr>
        <w:tc>
          <w:tcPr>
            <w:tcW w:w="4480" w:type="dxa"/>
            <w:tcBorders>
              <w:top w:val="single" w:sz="4" w:space="0" w:color="auto"/>
            </w:tcBorders>
          </w:tcPr>
          <w:p w14:paraId="4765FCE9" w14:textId="77777777" w:rsidR="00244091" w:rsidRPr="001C2D17" w:rsidRDefault="00244091" w:rsidP="00244091">
            <w:pPr>
              <w:shd w:val="clear" w:color="auto" w:fill="FFFFFF"/>
              <w:spacing w:after="0"/>
              <w:ind w:right="43"/>
              <w:jc w:val="both"/>
              <w:rPr>
                <w:rFonts w:ascii="Times New Roman" w:hAnsi="Times New Roman" w:cs="Times New Roman"/>
                <w:sz w:val="28"/>
                <w:szCs w:val="28"/>
              </w:rPr>
            </w:pPr>
            <w:r w:rsidRPr="001C2D17">
              <w:rPr>
                <w:rFonts w:ascii="Times New Roman" w:hAnsi="Times New Roman" w:cs="Times New Roman"/>
                <w:sz w:val="28"/>
                <w:szCs w:val="28"/>
              </w:rPr>
              <w:t>Субмодуль №4. Спинномозкові нерви. Автономна нервова система. Органи ендокринної системи.</w:t>
            </w:r>
          </w:p>
        </w:tc>
        <w:tc>
          <w:tcPr>
            <w:tcW w:w="825" w:type="dxa"/>
            <w:tcBorders>
              <w:top w:val="single" w:sz="4" w:space="0" w:color="auto"/>
            </w:tcBorders>
          </w:tcPr>
          <w:p w14:paraId="2EA44FE3"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44</w:t>
            </w:r>
          </w:p>
        </w:tc>
        <w:tc>
          <w:tcPr>
            <w:tcW w:w="1166" w:type="dxa"/>
            <w:tcBorders>
              <w:top w:val="single" w:sz="4" w:space="0" w:color="auto"/>
            </w:tcBorders>
          </w:tcPr>
          <w:p w14:paraId="709977C0"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8</w:t>
            </w:r>
          </w:p>
        </w:tc>
        <w:tc>
          <w:tcPr>
            <w:tcW w:w="1164" w:type="dxa"/>
            <w:tcBorders>
              <w:top w:val="single" w:sz="4" w:space="0" w:color="auto"/>
            </w:tcBorders>
          </w:tcPr>
          <w:p w14:paraId="4A93FB1C"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31</w:t>
            </w:r>
          </w:p>
        </w:tc>
        <w:tc>
          <w:tcPr>
            <w:tcW w:w="1076" w:type="dxa"/>
            <w:tcBorders>
              <w:top w:val="single" w:sz="4" w:space="0" w:color="auto"/>
            </w:tcBorders>
          </w:tcPr>
          <w:p w14:paraId="2A152C7A"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5</w:t>
            </w:r>
          </w:p>
        </w:tc>
        <w:tc>
          <w:tcPr>
            <w:tcW w:w="1338" w:type="dxa"/>
            <w:tcBorders>
              <w:top w:val="single" w:sz="4" w:space="0" w:color="auto"/>
            </w:tcBorders>
          </w:tcPr>
          <w:p w14:paraId="09580CDB"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w:t>
            </w:r>
          </w:p>
        </w:tc>
      </w:tr>
      <w:tr w:rsidR="00244091" w:rsidRPr="001C2D17" w14:paraId="0D9C62F4" w14:textId="77777777" w:rsidTr="00244091">
        <w:trPr>
          <w:trHeight w:val="576"/>
          <w:jc w:val="center"/>
        </w:trPr>
        <w:tc>
          <w:tcPr>
            <w:tcW w:w="4480" w:type="dxa"/>
            <w:tcBorders>
              <w:top w:val="single" w:sz="4" w:space="0" w:color="auto"/>
            </w:tcBorders>
          </w:tcPr>
          <w:p w14:paraId="0655F353" w14:textId="55CECEEC" w:rsidR="00244091" w:rsidRPr="001C2D17" w:rsidRDefault="00244091" w:rsidP="00244091">
            <w:pPr>
              <w:tabs>
                <w:tab w:val="left" w:pos="360"/>
              </w:tabs>
              <w:spacing w:after="0" w:line="240" w:lineRule="auto"/>
              <w:jc w:val="both"/>
              <w:rPr>
                <w:rFonts w:ascii="Times New Roman" w:hAnsi="Times New Roman" w:cs="Times New Roman"/>
                <w:bCs/>
                <w:color w:val="000000" w:themeColor="text1"/>
                <w:sz w:val="28"/>
                <w:szCs w:val="28"/>
              </w:rPr>
            </w:pPr>
            <w:r w:rsidRPr="001C2D17">
              <w:rPr>
                <w:rFonts w:ascii="Times New Roman" w:hAnsi="Times New Roman" w:cs="Times New Roman"/>
                <w:bCs/>
                <w:color w:val="000000" w:themeColor="text1"/>
                <w:sz w:val="28"/>
                <w:szCs w:val="28"/>
              </w:rPr>
              <w:t xml:space="preserve">Субмодуль №5. </w:t>
            </w:r>
            <w:r w:rsidR="009445BF">
              <w:rPr>
                <w:rFonts w:ascii="Times New Roman" w:hAnsi="Times New Roman" w:cs="Times New Roman"/>
                <w:bCs/>
                <w:color w:val="000000" w:themeColor="text1"/>
                <w:sz w:val="28"/>
                <w:szCs w:val="28"/>
              </w:rPr>
              <w:t>Принципи кровопостачання, венозного та лімфатичного відтоків, іннервації людини</w:t>
            </w:r>
            <w:r w:rsidRPr="001C2D17">
              <w:rPr>
                <w:rFonts w:ascii="Times New Roman" w:hAnsi="Times New Roman" w:cs="Times New Roman"/>
                <w:bCs/>
                <w:color w:val="000000" w:themeColor="text1"/>
                <w:sz w:val="28"/>
                <w:szCs w:val="28"/>
              </w:rPr>
              <w:t xml:space="preserve">. </w:t>
            </w:r>
          </w:p>
        </w:tc>
        <w:tc>
          <w:tcPr>
            <w:tcW w:w="825" w:type="dxa"/>
            <w:tcBorders>
              <w:top w:val="single" w:sz="4" w:space="0" w:color="auto"/>
            </w:tcBorders>
          </w:tcPr>
          <w:p w14:paraId="2A647B90"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1</w:t>
            </w:r>
          </w:p>
        </w:tc>
        <w:tc>
          <w:tcPr>
            <w:tcW w:w="1166" w:type="dxa"/>
            <w:tcBorders>
              <w:top w:val="single" w:sz="4" w:space="0" w:color="auto"/>
            </w:tcBorders>
          </w:tcPr>
          <w:p w14:paraId="6BE516EE"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w:t>
            </w:r>
          </w:p>
        </w:tc>
        <w:tc>
          <w:tcPr>
            <w:tcW w:w="1164" w:type="dxa"/>
            <w:tcBorders>
              <w:top w:val="single" w:sz="4" w:space="0" w:color="auto"/>
            </w:tcBorders>
          </w:tcPr>
          <w:p w14:paraId="4EAD9D93"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5</w:t>
            </w:r>
          </w:p>
        </w:tc>
        <w:tc>
          <w:tcPr>
            <w:tcW w:w="1076" w:type="dxa"/>
            <w:tcBorders>
              <w:top w:val="single" w:sz="4" w:space="0" w:color="auto"/>
            </w:tcBorders>
          </w:tcPr>
          <w:p w14:paraId="7582E6A4"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5</w:t>
            </w:r>
          </w:p>
        </w:tc>
        <w:tc>
          <w:tcPr>
            <w:tcW w:w="1338" w:type="dxa"/>
            <w:tcBorders>
              <w:top w:val="single" w:sz="4" w:space="0" w:color="auto"/>
            </w:tcBorders>
          </w:tcPr>
          <w:p w14:paraId="39D72467" w14:textId="77777777" w:rsidR="00244091" w:rsidRPr="001C2D17" w:rsidRDefault="00244091" w:rsidP="00244091">
            <w:pPr>
              <w:widowControl w:val="0"/>
              <w:tabs>
                <w:tab w:val="right" w:pos="9720"/>
              </w:tabs>
              <w:snapToGrid w:val="0"/>
              <w:spacing w:after="0"/>
              <w:jc w:val="center"/>
              <w:rPr>
                <w:rFonts w:ascii="Times New Roman" w:hAnsi="Times New Roman" w:cs="Times New Roman"/>
                <w:sz w:val="28"/>
                <w:szCs w:val="28"/>
              </w:rPr>
            </w:pPr>
            <w:r w:rsidRPr="001C2D17">
              <w:rPr>
                <w:rFonts w:ascii="Times New Roman" w:hAnsi="Times New Roman" w:cs="Times New Roman"/>
                <w:sz w:val="28"/>
                <w:szCs w:val="28"/>
              </w:rPr>
              <w:t>1</w:t>
            </w:r>
          </w:p>
        </w:tc>
      </w:tr>
      <w:tr w:rsidR="00244091" w:rsidRPr="001C2D17" w14:paraId="3432880D" w14:textId="77777777" w:rsidTr="00244091">
        <w:trPr>
          <w:trHeight w:val="501"/>
          <w:jc w:val="center"/>
        </w:trPr>
        <w:tc>
          <w:tcPr>
            <w:tcW w:w="4480" w:type="dxa"/>
          </w:tcPr>
          <w:p w14:paraId="438CF4D2" w14:textId="77777777" w:rsidR="00244091" w:rsidRPr="001C2D17" w:rsidRDefault="00244091" w:rsidP="00244091">
            <w:pPr>
              <w:widowControl w:val="0"/>
              <w:snapToGrid w:val="0"/>
              <w:spacing w:after="0"/>
              <w:jc w:val="both"/>
              <w:rPr>
                <w:rFonts w:ascii="Times New Roman" w:hAnsi="Times New Roman" w:cs="Times New Roman"/>
                <w:b/>
                <w:bCs/>
                <w:spacing w:val="-6"/>
                <w:sz w:val="28"/>
                <w:szCs w:val="28"/>
              </w:rPr>
            </w:pPr>
            <w:r w:rsidRPr="001C2D17">
              <w:rPr>
                <w:rFonts w:ascii="Times New Roman" w:hAnsi="Times New Roman" w:cs="Times New Roman"/>
                <w:b/>
                <w:bCs/>
                <w:spacing w:val="-6"/>
                <w:sz w:val="28"/>
                <w:szCs w:val="28"/>
              </w:rPr>
              <w:t>Усього разом</w:t>
            </w:r>
          </w:p>
        </w:tc>
        <w:tc>
          <w:tcPr>
            <w:tcW w:w="825" w:type="dxa"/>
          </w:tcPr>
          <w:p w14:paraId="1198EF63" w14:textId="77777777" w:rsidR="00244091" w:rsidRPr="001C2D17" w:rsidRDefault="00244091" w:rsidP="00244091">
            <w:pPr>
              <w:widowControl w:val="0"/>
              <w:tabs>
                <w:tab w:val="right" w:pos="9720"/>
              </w:tabs>
              <w:snapToGrid w:val="0"/>
              <w:spacing w:after="0"/>
              <w:jc w:val="center"/>
              <w:rPr>
                <w:rFonts w:ascii="Times New Roman" w:hAnsi="Times New Roman" w:cs="Times New Roman"/>
                <w:b/>
                <w:bCs/>
                <w:sz w:val="28"/>
                <w:szCs w:val="28"/>
              </w:rPr>
            </w:pPr>
            <w:r w:rsidRPr="001C2D17">
              <w:rPr>
                <w:rFonts w:ascii="Times New Roman" w:hAnsi="Times New Roman" w:cs="Times New Roman"/>
                <w:b/>
                <w:bCs/>
                <w:sz w:val="28"/>
                <w:szCs w:val="28"/>
              </w:rPr>
              <w:t>143</w:t>
            </w:r>
          </w:p>
        </w:tc>
        <w:tc>
          <w:tcPr>
            <w:tcW w:w="1166" w:type="dxa"/>
          </w:tcPr>
          <w:p w14:paraId="33246D4D" w14:textId="77777777" w:rsidR="00244091" w:rsidRPr="001C2D17" w:rsidRDefault="00244091" w:rsidP="00244091">
            <w:pPr>
              <w:widowControl w:val="0"/>
              <w:tabs>
                <w:tab w:val="right" w:pos="9720"/>
              </w:tabs>
              <w:snapToGrid w:val="0"/>
              <w:spacing w:after="0"/>
              <w:jc w:val="center"/>
              <w:rPr>
                <w:rFonts w:ascii="Times New Roman" w:hAnsi="Times New Roman" w:cs="Times New Roman"/>
                <w:b/>
                <w:bCs/>
                <w:sz w:val="28"/>
                <w:szCs w:val="28"/>
              </w:rPr>
            </w:pPr>
            <w:r w:rsidRPr="001C2D17">
              <w:rPr>
                <w:rFonts w:ascii="Times New Roman" w:hAnsi="Times New Roman" w:cs="Times New Roman"/>
                <w:b/>
                <w:bCs/>
                <w:sz w:val="28"/>
                <w:szCs w:val="28"/>
              </w:rPr>
              <w:t>18</w:t>
            </w:r>
          </w:p>
        </w:tc>
        <w:tc>
          <w:tcPr>
            <w:tcW w:w="1164" w:type="dxa"/>
          </w:tcPr>
          <w:p w14:paraId="1781EFA1" w14:textId="77777777" w:rsidR="00244091" w:rsidRPr="001C2D17" w:rsidRDefault="00244091" w:rsidP="00244091">
            <w:pPr>
              <w:widowControl w:val="0"/>
              <w:tabs>
                <w:tab w:val="right" w:pos="9720"/>
              </w:tabs>
              <w:snapToGrid w:val="0"/>
              <w:spacing w:after="0"/>
              <w:jc w:val="center"/>
              <w:rPr>
                <w:rFonts w:ascii="Times New Roman" w:hAnsi="Times New Roman" w:cs="Times New Roman"/>
                <w:b/>
                <w:bCs/>
                <w:sz w:val="28"/>
                <w:szCs w:val="28"/>
              </w:rPr>
            </w:pPr>
            <w:r w:rsidRPr="001C2D17">
              <w:rPr>
                <w:rFonts w:ascii="Times New Roman" w:hAnsi="Times New Roman" w:cs="Times New Roman"/>
                <w:b/>
                <w:bCs/>
                <w:sz w:val="28"/>
                <w:szCs w:val="28"/>
              </w:rPr>
              <w:t>86</w:t>
            </w:r>
          </w:p>
        </w:tc>
        <w:tc>
          <w:tcPr>
            <w:tcW w:w="1076" w:type="dxa"/>
          </w:tcPr>
          <w:p w14:paraId="6ED29FFE" w14:textId="77777777" w:rsidR="00244091" w:rsidRPr="001C2D17" w:rsidRDefault="00244091" w:rsidP="00244091">
            <w:pPr>
              <w:widowControl w:val="0"/>
              <w:tabs>
                <w:tab w:val="right" w:pos="9720"/>
              </w:tabs>
              <w:snapToGrid w:val="0"/>
              <w:spacing w:after="0"/>
              <w:jc w:val="center"/>
              <w:rPr>
                <w:rFonts w:ascii="Times New Roman" w:hAnsi="Times New Roman" w:cs="Times New Roman"/>
                <w:b/>
                <w:bCs/>
                <w:sz w:val="28"/>
                <w:szCs w:val="28"/>
              </w:rPr>
            </w:pPr>
            <w:r w:rsidRPr="001C2D17">
              <w:rPr>
                <w:rFonts w:ascii="Times New Roman" w:hAnsi="Times New Roman" w:cs="Times New Roman"/>
                <w:b/>
                <w:bCs/>
                <w:sz w:val="28"/>
                <w:szCs w:val="28"/>
              </w:rPr>
              <w:t>36</w:t>
            </w:r>
          </w:p>
        </w:tc>
        <w:tc>
          <w:tcPr>
            <w:tcW w:w="1338" w:type="dxa"/>
          </w:tcPr>
          <w:p w14:paraId="2150CF6F" w14:textId="77777777" w:rsidR="00244091" w:rsidRPr="001C2D17" w:rsidRDefault="00244091" w:rsidP="00244091">
            <w:pPr>
              <w:widowControl w:val="0"/>
              <w:tabs>
                <w:tab w:val="right" w:pos="9720"/>
              </w:tabs>
              <w:snapToGrid w:val="0"/>
              <w:spacing w:after="0"/>
              <w:jc w:val="center"/>
              <w:rPr>
                <w:rFonts w:ascii="Times New Roman" w:hAnsi="Times New Roman" w:cs="Times New Roman"/>
                <w:b/>
                <w:bCs/>
                <w:sz w:val="28"/>
                <w:szCs w:val="28"/>
              </w:rPr>
            </w:pPr>
            <w:r w:rsidRPr="001C2D17">
              <w:rPr>
                <w:rFonts w:ascii="Times New Roman" w:hAnsi="Times New Roman" w:cs="Times New Roman"/>
                <w:b/>
                <w:bCs/>
                <w:sz w:val="28"/>
                <w:szCs w:val="28"/>
              </w:rPr>
              <w:t>3</w:t>
            </w:r>
          </w:p>
        </w:tc>
      </w:tr>
    </w:tbl>
    <w:p w14:paraId="63B42BEC" w14:textId="58EB2C8F" w:rsidR="00244091" w:rsidRPr="001C2D17" w:rsidRDefault="00244091" w:rsidP="00CF1E24">
      <w:pPr>
        <w:spacing w:after="0" w:line="360" w:lineRule="auto"/>
        <w:jc w:val="center"/>
        <w:outlineLvl w:val="1"/>
        <w:rPr>
          <w:rFonts w:ascii="Times New Roman" w:eastAsia="Times New Roman" w:hAnsi="Times New Roman" w:cs="Times New Roman"/>
          <w:b/>
          <w:i/>
          <w:iCs/>
          <w:sz w:val="28"/>
          <w:szCs w:val="28"/>
          <w:lang w:eastAsia="ru-RU"/>
        </w:rPr>
      </w:pPr>
      <w:bookmarkStart w:id="8" w:name="_Toc70069008"/>
      <w:r w:rsidRPr="001C2D17">
        <w:rPr>
          <w:rFonts w:ascii="Times New Roman" w:eastAsia="Times New Roman" w:hAnsi="Times New Roman" w:cs="Times New Roman"/>
          <w:b/>
          <w:i/>
          <w:iCs/>
          <w:sz w:val="28"/>
          <w:szCs w:val="28"/>
          <w:lang w:eastAsia="ru-RU"/>
        </w:rPr>
        <w:lastRenderedPageBreak/>
        <w:t>Лабораторна робота №1</w:t>
      </w:r>
      <w:bookmarkEnd w:id="8"/>
    </w:p>
    <w:p w14:paraId="1205ED94"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9" w:name="_Toc70069009"/>
      <w:r w:rsidRPr="001C2D17">
        <w:rPr>
          <w:rFonts w:ascii="Times New Roman" w:eastAsia="Times New Roman" w:hAnsi="Times New Roman" w:cs="Times New Roman"/>
          <w:b/>
          <w:iCs/>
          <w:sz w:val="28"/>
          <w:szCs w:val="28"/>
          <w:lang w:eastAsia="ru-RU"/>
        </w:rPr>
        <w:t>Тема. Вступ в неврологію. Спинний мозок.</w:t>
      </w:r>
      <w:bookmarkEnd w:id="9"/>
    </w:p>
    <w:p w14:paraId="08780F60"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розглянути будову і функцію нервової системи, її розвиток, класифікацію за будовою та функцією; вивчити будову нейронів, їх класифікацію; засвоїти будову спинного мозку.</w:t>
      </w:r>
    </w:p>
    <w:p w14:paraId="00F289BB"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739A72B8"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72FE7FF" w14:textId="77777777" w:rsidR="00244091" w:rsidRPr="001C2D17" w:rsidRDefault="00244091" w:rsidP="00244091">
      <w:pPr>
        <w:pStyle w:val="a7"/>
        <w:numPr>
          <w:ilvl w:val="0"/>
          <w:numId w:val="1"/>
        </w:numPr>
        <w:spacing w:after="0" w:line="360" w:lineRule="auto"/>
        <w:jc w:val="both"/>
        <w:rPr>
          <w:rFonts w:ascii="Times New Roman" w:hAnsi="Times New Roman" w:cs="Times New Roman"/>
          <w:sz w:val="28"/>
          <w:szCs w:val="28"/>
        </w:rPr>
      </w:pPr>
      <w:bookmarkStart w:id="10" w:name="_Hlk69124509"/>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53E3D6E9" w14:textId="77777777" w:rsidR="00244091" w:rsidRPr="001C2D17" w:rsidRDefault="00244091" w:rsidP="00244091">
      <w:pPr>
        <w:pStyle w:val="a7"/>
        <w:numPr>
          <w:ilvl w:val="0"/>
          <w:numId w:val="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6B8881A" w14:textId="77777777" w:rsidR="00244091" w:rsidRPr="001C2D17" w:rsidRDefault="00244091" w:rsidP="00244091">
      <w:pPr>
        <w:pStyle w:val="a7"/>
        <w:numPr>
          <w:ilvl w:val="0"/>
          <w:numId w:val="1"/>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04A3705" w14:textId="77777777" w:rsidR="00244091" w:rsidRPr="001C2D17" w:rsidRDefault="00244091" w:rsidP="00244091">
      <w:pPr>
        <w:pStyle w:val="a7"/>
        <w:numPr>
          <w:ilvl w:val="0"/>
          <w:numId w:val="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4A2D9208" w14:textId="77777777" w:rsidR="00244091" w:rsidRPr="001C2D17" w:rsidRDefault="00244091" w:rsidP="00244091">
      <w:pPr>
        <w:pStyle w:val="a7"/>
        <w:numPr>
          <w:ilvl w:val="0"/>
          <w:numId w:val="1"/>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bookmarkEnd w:id="10"/>
    <w:p w14:paraId="5148273B"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Завдання:</w:t>
      </w:r>
    </w:p>
    <w:p w14:paraId="5815D29B" w14:textId="77777777" w:rsidR="00244091" w:rsidRPr="001C2D17" w:rsidRDefault="00244091" w:rsidP="00244091">
      <w:pPr>
        <w:pStyle w:val="a7"/>
        <w:numPr>
          <w:ilvl w:val="0"/>
          <w:numId w:val="2"/>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схему стадій ембріонального розвитку нервової системи, вивчити та зробити відповідні підписи до малюнків;</w:t>
      </w:r>
    </w:p>
    <w:p w14:paraId="583D6BC9" w14:textId="77777777" w:rsidR="00244091" w:rsidRPr="001C2D17" w:rsidRDefault="00244091" w:rsidP="00244091">
      <w:pPr>
        <w:pStyle w:val="a7"/>
        <w:numPr>
          <w:ilvl w:val="0"/>
          <w:numId w:val="2"/>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вивчити будову і функції нервової системи; </w:t>
      </w:r>
    </w:p>
    <w:p w14:paraId="475CD1F0" w14:textId="77777777" w:rsidR="00244091" w:rsidRPr="001C2D17" w:rsidRDefault="00244091" w:rsidP="00244091">
      <w:pPr>
        <w:pStyle w:val="a7"/>
        <w:numPr>
          <w:ilvl w:val="0"/>
          <w:numId w:val="2"/>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скласти схеми класифікації нервової системи за будовою і за функціями;</w:t>
      </w:r>
    </w:p>
    <w:p w14:paraId="4EEECECF" w14:textId="77777777" w:rsidR="00244091" w:rsidRPr="001C2D17" w:rsidRDefault="00244091" w:rsidP="00244091">
      <w:pPr>
        <w:pStyle w:val="a7"/>
        <w:numPr>
          <w:ilvl w:val="0"/>
          <w:numId w:val="2"/>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вивчити будову нейронів, зробити підписи до малюнка;</w:t>
      </w:r>
    </w:p>
    <w:p w14:paraId="3A80C73F" w14:textId="77777777" w:rsidR="00244091" w:rsidRPr="001C2D17" w:rsidRDefault="00244091" w:rsidP="00244091">
      <w:pPr>
        <w:pStyle w:val="a7"/>
        <w:numPr>
          <w:ilvl w:val="0"/>
          <w:numId w:val="2"/>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скласти схеми класифікації нейронів за будовою і функціями</w:t>
      </w:r>
      <w:r w:rsidRPr="001C2D17">
        <w:rPr>
          <w:rFonts w:ascii="Times New Roman" w:eastAsia="Times New Roman" w:hAnsi="Times New Roman" w:cs="Times New Roman"/>
          <w:bCs/>
          <w:iCs/>
          <w:sz w:val="28"/>
          <w:szCs w:val="28"/>
          <w:lang w:val="uk-UA"/>
        </w:rPr>
        <w:t>;</w:t>
      </w:r>
    </w:p>
    <w:p w14:paraId="796892E0" w14:textId="77777777" w:rsidR="00244091" w:rsidRPr="001C2D17" w:rsidRDefault="00244091" w:rsidP="00244091">
      <w:pPr>
        <w:pStyle w:val="a7"/>
        <w:numPr>
          <w:ilvl w:val="0"/>
          <w:numId w:val="2"/>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lastRenderedPageBreak/>
        <w:t>розглянути та вивчити будову спинного мозку з корінцями та спинномозковими нервами, підписати малюнок;</w:t>
      </w:r>
    </w:p>
    <w:p w14:paraId="3BD79728" w14:textId="77777777" w:rsidR="00244091" w:rsidRPr="001C2D17" w:rsidRDefault="00244091" w:rsidP="00244091">
      <w:pPr>
        <w:pStyle w:val="1"/>
        <w:numPr>
          <w:ilvl w:val="0"/>
          <w:numId w:val="2"/>
        </w:numPr>
        <w:autoSpaceDE w:val="0"/>
        <w:autoSpaceDN w:val="0"/>
        <w:adjustRightInd w:val="0"/>
        <w:spacing w:line="360" w:lineRule="auto"/>
        <w:jc w:val="both"/>
        <w:rPr>
          <w:sz w:val="28"/>
          <w:szCs w:val="28"/>
          <w:lang w:val="uk-UA"/>
        </w:rPr>
      </w:pPr>
      <w:r w:rsidRPr="001C2D17">
        <w:rPr>
          <w:sz w:val="28"/>
          <w:szCs w:val="28"/>
          <w:lang w:val="uk-UA"/>
        </w:rPr>
        <w:t>вивчити скелетотопію сегментів спинного мозку, зробити відповідні підписи до малюнка;</w:t>
      </w:r>
    </w:p>
    <w:p w14:paraId="58CEB611" w14:textId="77777777" w:rsidR="00244091" w:rsidRPr="001C2D17" w:rsidRDefault="00244091" w:rsidP="00244091">
      <w:pPr>
        <w:pStyle w:val="1"/>
        <w:numPr>
          <w:ilvl w:val="0"/>
          <w:numId w:val="2"/>
        </w:numPr>
        <w:autoSpaceDE w:val="0"/>
        <w:autoSpaceDN w:val="0"/>
        <w:adjustRightInd w:val="0"/>
        <w:spacing w:line="360" w:lineRule="auto"/>
        <w:jc w:val="both"/>
        <w:rPr>
          <w:sz w:val="28"/>
          <w:szCs w:val="28"/>
          <w:lang w:val="uk-UA"/>
        </w:rPr>
      </w:pPr>
      <w:r w:rsidRPr="001C2D17">
        <w:rPr>
          <w:sz w:val="28"/>
          <w:szCs w:val="28"/>
          <w:lang w:val="uk-UA"/>
        </w:rPr>
        <w:t>вивчити оболонки та міжоболонкові простори спинного мозку та їх похідні, зробити відповідні підписи до малюнка.</w:t>
      </w:r>
    </w:p>
    <w:p w14:paraId="0D2B9088" w14:textId="77777777" w:rsidR="00244091" w:rsidRPr="001C2D17" w:rsidRDefault="00244091" w:rsidP="00244091">
      <w:pPr>
        <w:spacing w:after="0"/>
        <w:ind w:firstLine="709"/>
        <w:jc w:val="center"/>
        <w:rPr>
          <w:rFonts w:ascii="Times New Roman" w:hAnsi="Times New Roman" w:cs="Times New Roman"/>
          <w:b/>
          <w:bCs/>
          <w:i/>
          <w:iCs/>
          <w:sz w:val="24"/>
          <w:szCs w:val="24"/>
        </w:rPr>
      </w:pPr>
      <w:r w:rsidRPr="001C2D17">
        <w:rPr>
          <w:rFonts w:ascii="Times New Roman" w:hAnsi="Times New Roman" w:cs="Times New Roman"/>
          <w:b/>
          <w:bCs/>
          <w:i/>
          <w:iCs/>
          <w:sz w:val="28"/>
          <w:szCs w:val="28"/>
        </w:rPr>
        <w:t>Схема стадій ембріонального розвитку нервової системи</w:t>
      </w:r>
    </w:p>
    <w:p w14:paraId="5B546987" w14:textId="77777777" w:rsidR="00244091" w:rsidRPr="001C2D17" w:rsidRDefault="00244091" w:rsidP="00244091">
      <w:pPr>
        <w:spacing w:after="0"/>
        <w:ind w:firstLine="709"/>
        <w:jc w:val="center"/>
        <w:rPr>
          <w:i/>
          <w:iCs/>
          <w:sz w:val="24"/>
          <w:szCs w:val="24"/>
        </w:rPr>
      </w:pPr>
    </w:p>
    <w:p w14:paraId="50613BC1" w14:textId="77777777" w:rsidR="00244091" w:rsidRPr="001C2D17" w:rsidRDefault="00244091" w:rsidP="00244091">
      <w:pPr>
        <w:spacing w:after="0"/>
        <w:ind w:firstLine="709"/>
        <w:rPr>
          <w:i/>
          <w:iCs/>
          <w:sz w:val="24"/>
          <w:szCs w:val="24"/>
        </w:rPr>
      </w:pPr>
      <w:r w:rsidRPr="001C2D17">
        <w:rPr>
          <w:i/>
          <w:iCs/>
          <w:noProof/>
          <w:sz w:val="24"/>
          <w:szCs w:val="24"/>
          <w:lang w:eastAsia="uk-UA"/>
        </w:rPr>
        <mc:AlternateContent>
          <mc:Choice Requires="wps">
            <w:drawing>
              <wp:anchor distT="45720" distB="45720" distL="114300" distR="114300" simplePos="0" relativeHeight="251885568" behindDoc="0" locked="0" layoutInCell="1" allowOverlap="1" wp14:anchorId="1EE9C12B" wp14:editId="08A44F5D">
                <wp:simplePos x="0" y="0"/>
                <wp:positionH relativeFrom="column">
                  <wp:posOffset>3469005</wp:posOffset>
                </wp:positionH>
                <wp:positionV relativeFrom="paragraph">
                  <wp:posOffset>122555</wp:posOffset>
                </wp:positionV>
                <wp:extent cx="1701800" cy="1905000"/>
                <wp:effectExtent l="0" t="0" r="12700"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905000"/>
                        </a:xfrm>
                        <a:prstGeom prst="rect">
                          <a:avLst/>
                        </a:prstGeom>
                        <a:solidFill>
                          <a:srgbClr val="FFFFFF"/>
                        </a:solidFill>
                        <a:ln w="9525">
                          <a:solidFill>
                            <a:schemeClr val="bg1"/>
                          </a:solidFill>
                          <a:miter lim="800000"/>
                          <a:headEnd/>
                          <a:tailEnd/>
                        </a:ln>
                      </wps:spPr>
                      <wps:txbx>
                        <w:txbxContent>
                          <w:p w14:paraId="0464BED5"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27F99FD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2E759FE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7183F525"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6E608E4A"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093FA4D9"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6 –</w:t>
                            </w:r>
                          </w:p>
                          <w:p w14:paraId="69A3C4F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EE9C12B" id="_x0000_t202" coordsize="21600,21600" o:spt="202" path="m,l,21600r21600,l21600,xe">
                <v:stroke joinstyle="miter"/>
                <v:path gradientshapeok="t" o:connecttype="rect"/>
              </v:shapetype>
              <v:shape id="Надпись 2" o:spid="_x0000_s1026" type="#_x0000_t202" style="position:absolute;left:0;text-align:left;margin-left:273.15pt;margin-top:9.65pt;width:134pt;height:150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" strokecolor="white [3212]">
                <v:textbox>
                  <w:txbxContent>
                    <w:p w14:paraId="0464BED5"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27F99FD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2E759FE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7183F525"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6E608E4A"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093FA4D9"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6 –</w:t>
                      </w:r>
                    </w:p>
                    <w:p w14:paraId="69A3C4F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7 –</w:t>
                      </w:r>
                    </w:p>
                  </w:txbxContent>
                </v:textbox>
                <w10:wrap type="square"/>
              </v:shape>
            </w:pict>
          </mc:Fallback>
        </mc:AlternateContent>
      </w:r>
      <w:r w:rsidRPr="001C2D17">
        <w:rPr>
          <w:i/>
          <w:iCs/>
          <w:noProof/>
          <w:sz w:val="24"/>
          <w:szCs w:val="24"/>
          <w:lang w:eastAsia="uk-UA"/>
        </w:rPr>
        <w:drawing>
          <wp:inline distT="0" distB="0" distL="0" distR="0" wp14:anchorId="228553DE" wp14:editId="6FEF1E26">
            <wp:extent cx="2809832" cy="2178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a:extLst>
                        <a:ext uri="{BEBA8EAE-BF5A-486C-A8C5-ECC9F3942E4B}">
                          <a14:imgProps xmlns:a14="http://schemas.microsoft.com/office/drawing/2010/main">
                            <a14:imgLayer r:embed="rId10">
                              <a14:imgEffect>
                                <a14:sharpenSoften amount="6000"/>
                              </a14:imgEffect>
                              <a14:imgEffect>
                                <a14:colorTemperature colorTemp="5711"/>
                              </a14:imgEffect>
                              <a14:imgEffect>
                                <a14:saturation sat="184000"/>
                              </a14:imgEffect>
                              <a14:imgEffect>
                                <a14:brightnessContrast bright="3000"/>
                              </a14:imgEffect>
                            </a14:imgLayer>
                          </a14:imgProps>
                        </a:ext>
                        <a:ext uri="{28A0092B-C50C-407E-A947-70E740481C1C}">
                          <a14:useLocalDpi xmlns:a14="http://schemas.microsoft.com/office/drawing/2010/main" val="0"/>
                        </a:ext>
                      </a:extLst>
                    </a:blip>
                    <a:srcRect l="28776" t="29370" r="32735" b="30834"/>
                    <a:stretch/>
                  </pic:blipFill>
                  <pic:spPr bwMode="auto">
                    <a:xfrm>
                      <a:off x="0" y="0"/>
                      <a:ext cx="2870548" cy="2225916"/>
                    </a:xfrm>
                    <a:prstGeom prst="rect">
                      <a:avLst/>
                    </a:prstGeom>
                    <a:ln>
                      <a:noFill/>
                    </a:ln>
                    <a:extLst>
                      <a:ext uri="{53640926-AAD7-44D8-BBD7-CCE9431645EC}">
                        <a14:shadowObscured xmlns:a14="http://schemas.microsoft.com/office/drawing/2010/main"/>
                      </a:ext>
                    </a:extLst>
                  </pic:spPr>
                </pic:pic>
              </a:graphicData>
            </a:graphic>
          </wp:inline>
        </w:drawing>
      </w:r>
    </w:p>
    <w:p w14:paraId="3D3E418A"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Класифікація нервової системи за будовою:</w:t>
      </w:r>
    </w:p>
    <w:p w14:paraId="18653097"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Cs/>
          <w:sz w:val="28"/>
          <w:szCs w:val="28"/>
          <w:lang w:eastAsia="ru-RU"/>
        </w:rPr>
      </w:pPr>
    </w:p>
    <w:p w14:paraId="7D05C214"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Cs/>
          <w:sz w:val="28"/>
          <w:szCs w:val="28"/>
          <w:lang w:eastAsia="ru-RU"/>
        </w:rPr>
      </w:pPr>
    </w:p>
    <w:p w14:paraId="60F3866E"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Cs/>
          <w:sz w:val="28"/>
          <w:szCs w:val="28"/>
          <w:lang w:eastAsia="ru-RU"/>
        </w:rPr>
      </w:pPr>
    </w:p>
    <w:p w14:paraId="79790BE4"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Cs/>
          <w:sz w:val="28"/>
          <w:szCs w:val="28"/>
          <w:lang w:eastAsia="ru-RU"/>
        </w:rPr>
      </w:pPr>
    </w:p>
    <w:p w14:paraId="33CA132E"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Cs/>
          <w:sz w:val="28"/>
          <w:szCs w:val="28"/>
          <w:lang w:eastAsia="ru-RU"/>
        </w:rPr>
      </w:pPr>
    </w:p>
    <w:p w14:paraId="6A4E8E2C"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2B10C3E"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Класифікація нервової системи за функціями:</w:t>
      </w:r>
    </w:p>
    <w:p w14:paraId="3D2F93B2"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6541E017"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2B3EB6B0"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1FF339BC" w14:textId="77777777" w:rsidR="00244091" w:rsidRPr="001C2D17" w:rsidRDefault="00244091" w:rsidP="00244091">
      <w:pPr>
        <w:spacing w:after="0"/>
        <w:rPr>
          <w:rFonts w:ascii="Times New Roman" w:hAnsi="Times New Roman" w:cs="Times New Roman"/>
          <w:b/>
          <w:bCs/>
          <w:i/>
          <w:iCs/>
          <w:sz w:val="28"/>
          <w:szCs w:val="28"/>
        </w:rPr>
      </w:pPr>
    </w:p>
    <w:p w14:paraId="50FA92D3"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37DF84F7"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14FCC92E"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40BEAE32" w14:textId="77777777" w:rsidR="00244091" w:rsidRPr="001C2D17" w:rsidRDefault="00244091" w:rsidP="00244091">
      <w:pPr>
        <w:spacing w:after="0"/>
        <w:ind w:firstLine="709"/>
        <w:jc w:val="center"/>
        <w:rPr>
          <w:rFonts w:ascii="Times New Roman" w:hAnsi="Times New Roman" w:cs="Times New Roman"/>
          <w:b/>
          <w:bCs/>
          <w:i/>
          <w:iCs/>
          <w:sz w:val="28"/>
          <w:szCs w:val="28"/>
        </w:rPr>
      </w:pPr>
    </w:p>
    <w:p w14:paraId="6E2D8EC0" w14:textId="77777777" w:rsidR="00244091" w:rsidRPr="008960CF" w:rsidRDefault="00244091" w:rsidP="00244091">
      <w:pPr>
        <w:spacing w:after="0"/>
        <w:ind w:firstLine="709"/>
        <w:jc w:val="center"/>
        <w:rPr>
          <w:rFonts w:ascii="Times New Roman" w:hAnsi="Times New Roman" w:cs="Times New Roman"/>
          <w:b/>
          <w:bCs/>
          <w:i/>
          <w:iCs/>
          <w:sz w:val="28"/>
          <w:szCs w:val="28"/>
          <w:lang w:val="ru-RU"/>
        </w:rPr>
      </w:pPr>
      <w:r w:rsidRPr="001C2D17">
        <w:rPr>
          <w:rFonts w:ascii="Times New Roman" w:hAnsi="Times New Roman" w:cs="Times New Roman"/>
          <w:b/>
          <w:bCs/>
          <w:i/>
          <w:iCs/>
          <w:sz w:val="28"/>
          <w:szCs w:val="28"/>
        </w:rPr>
        <w:lastRenderedPageBreak/>
        <w:t>Будова нейронів (А —уніп</w:t>
      </w:r>
      <w:r w:rsidRPr="008960CF">
        <w:rPr>
          <w:rFonts w:ascii="Times New Roman" w:hAnsi="Times New Roman" w:cs="Times New Roman"/>
          <w:b/>
          <w:bCs/>
          <w:i/>
          <w:iCs/>
          <w:sz w:val="28"/>
          <w:szCs w:val="28"/>
        </w:rPr>
        <w:t xml:space="preserve">олярний нейрон, В — біполярний нейрон, С — мультиполярний нейрон, </w:t>
      </w:r>
      <w:r w:rsidRPr="008960CF">
        <w:rPr>
          <w:rFonts w:ascii="Times New Roman" w:hAnsi="Times New Roman" w:cs="Times New Roman"/>
          <w:b/>
          <w:bCs/>
          <w:i/>
          <w:iCs/>
          <w:sz w:val="28"/>
          <w:szCs w:val="28"/>
          <w:lang w:val="en-US"/>
        </w:rPr>
        <w:t>D</w:t>
      </w:r>
      <w:r w:rsidRPr="008960CF">
        <w:rPr>
          <w:rFonts w:ascii="Times New Roman" w:hAnsi="Times New Roman" w:cs="Times New Roman"/>
          <w:b/>
          <w:bCs/>
          <w:i/>
          <w:iCs/>
          <w:sz w:val="28"/>
          <w:szCs w:val="28"/>
        </w:rPr>
        <w:t xml:space="preserve"> —</w:t>
      </w:r>
      <w:r w:rsidRPr="008960CF">
        <w:rPr>
          <w:rFonts w:ascii="Times New Roman" w:hAnsi="Times New Roman" w:cs="Times New Roman"/>
          <w:b/>
          <w:bCs/>
          <w:i/>
          <w:iCs/>
          <w:sz w:val="28"/>
          <w:szCs w:val="28"/>
          <w:lang w:val="ru-RU"/>
        </w:rPr>
        <w:t xml:space="preserve"> </w:t>
      </w:r>
      <w:r w:rsidRPr="008960CF">
        <w:rPr>
          <w:rFonts w:ascii="Times New Roman" w:hAnsi="Times New Roman" w:cs="Times New Roman"/>
          <w:b/>
          <w:bCs/>
          <w:i/>
          <w:iCs/>
          <w:sz w:val="28"/>
          <w:szCs w:val="28"/>
        </w:rPr>
        <w:t>псевдоуніполярний</w:t>
      </w:r>
      <w:r w:rsidRPr="008960CF">
        <w:rPr>
          <w:rFonts w:ascii="Times New Roman" w:hAnsi="Times New Roman" w:cs="Times New Roman"/>
          <w:b/>
          <w:bCs/>
          <w:i/>
          <w:iCs/>
          <w:sz w:val="28"/>
          <w:szCs w:val="28"/>
          <w:lang w:val="ru-RU"/>
        </w:rPr>
        <w:t>)</w:t>
      </w:r>
    </w:p>
    <w:p w14:paraId="64CA4CBD" w14:textId="77777777" w:rsidR="00244091" w:rsidRPr="001C2D17" w:rsidRDefault="00244091" w:rsidP="00244091">
      <w:pPr>
        <w:spacing w:after="0"/>
        <w:ind w:firstLine="709"/>
        <w:rPr>
          <w:i/>
          <w:iCs/>
          <w:color w:val="FF0000"/>
          <w:sz w:val="24"/>
          <w:szCs w:val="24"/>
        </w:rPr>
      </w:pPr>
      <w:r>
        <w:rPr>
          <w:i/>
          <w:iCs/>
          <w:noProof/>
          <w:color w:val="FF0000"/>
          <w:sz w:val="24"/>
          <w:szCs w:val="24"/>
          <w:lang w:eastAsia="uk-UA"/>
        </w:rPr>
        <w:drawing>
          <wp:inline distT="0" distB="0" distL="0" distR="0" wp14:anchorId="436481FA" wp14:editId="01DB3C80">
            <wp:extent cx="5639592" cy="19323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ни.jpg"/>
                    <pic:cNvPicPr/>
                  </pic:nvPicPr>
                  <pic:blipFill>
                    <a:blip r:embed="rId11">
                      <a:extLst>
                        <a:ext uri="{28A0092B-C50C-407E-A947-70E740481C1C}">
                          <a14:useLocalDpi xmlns:a14="http://schemas.microsoft.com/office/drawing/2010/main" val="0"/>
                        </a:ext>
                      </a:extLst>
                    </a:blip>
                    <a:stretch>
                      <a:fillRect/>
                    </a:stretch>
                  </pic:blipFill>
                  <pic:spPr>
                    <a:xfrm>
                      <a:off x="0" y="0"/>
                      <a:ext cx="5640175" cy="1932517"/>
                    </a:xfrm>
                    <a:prstGeom prst="rect">
                      <a:avLst/>
                    </a:prstGeom>
                  </pic:spPr>
                </pic:pic>
              </a:graphicData>
            </a:graphic>
          </wp:inline>
        </w:drawing>
      </w:r>
    </w:p>
    <w:p w14:paraId="3FEEEB91" w14:textId="77777777" w:rsidR="00244091" w:rsidRPr="001C2D17" w:rsidRDefault="00244091" w:rsidP="00244091">
      <w:pPr>
        <w:spacing w:after="0"/>
        <w:ind w:firstLine="709"/>
        <w:rPr>
          <w:i/>
          <w:iCs/>
          <w:color w:val="FF0000"/>
          <w:sz w:val="24"/>
          <w:szCs w:val="24"/>
        </w:rPr>
      </w:pPr>
      <w:r w:rsidRPr="001C2D17">
        <w:rPr>
          <w:i/>
          <w:iCs/>
          <w:noProof/>
          <w:sz w:val="24"/>
          <w:szCs w:val="24"/>
          <w:lang w:eastAsia="uk-UA"/>
        </w:rPr>
        <mc:AlternateContent>
          <mc:Choice Requires="wps">
            <w:drawing>
              <wp:anchor distT="45720" distB="45720" distL="114300" distR="114300" simplePos="0" relativeHeight="251917312" behindDoc="0" locked="0" layoutInCell="1" allowOverlap="1" wp14:anchorId="52ACA476" wp14:editId="442E11EB">
                <wp:simplePos x="0" y="0"/>
                <wp:positionH relativeFrom="column">
                  <wp:posOffset>596265</wp:posOffset>
                </wp:positionH>
                <wp:positionV relativeFrom="paragraph">
                  <wp:posOffset>71755</wp:posOffset>
                </wp:positionV>
                <wp:extent cx="2360930" cy="2621280"/>
                <wp:effectExtent l="0" t="0" r="2413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1280"/>
                        </a:xfrm>
                        <a:prstGeom prst="rect">
                          <a:avLst/>
                        </a:prstGeom>
                        <a:solidFill>
                          <a:srgbClr val="FFFFFF"/>
                        </a:solidFill>
                        <a:ln w="9525">
                          <a:solidFill>
                            <a:schemeClr val="bg1"/>
                          </a:solidFill>
                          <a:miter lim="800000"/>
                          <a:headEnd/>
                          <a:tailEnd/>
                        </a:ln>
                      </wps:spPr>
                      <wps:txbx>
                        <w:txbxContent>
                          <w:p w14:paraId="4AC8110B"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7842C09D"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33E43D4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560F722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299C410E" w14:textId="77777777" w:rsidR="00CF1E24"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6A78709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E902AE">
                              <w:rPr>
                                <w:rFonts w:ascii="Times New Roman" w:hAnsi="Times New Roman" w:cs="Times New Roman"/>
                                <w:sz w:val="28"/>
                                <w:szCs w:val="28"/>
                              </w:rPr>
                              <w:t>–</w:t>
                            </w:r>
                          </w:p>
                          <w:p w14:paraId="2984BED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E902AE">
                              <w:rPr>
                                <w:rFonts w:ascii="Times New Roman" w:hAnsi="Times New Roman" w:cs="Times New Roman"/>
                                <w:sz w:val="28"/>
                                <w:szCs w:val="28"/>
                              </w:rPr>
                              <w:t>–</w:t>
                            </w:r>
                          </w:p>
                          <w:p w14:paraId="6499A0A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E902AE">
                              <w:rPr>
                                <w:rFonts w:ascii="Times New Roman" w:hAnsi="Times New Roman" w:cs="Times New Roman"/>
                                <w:sz w:val="28"/>
                                <w:szCs w:val="28"/>
                              </w:rPr>
                              <w:t>–</w:t>
                            </w:r>
                          </w:p>
                          <w:p w14:paraId="74B53E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E902AE">
                              <w:rPr>
                                <w:rFonts w:ascii="Times New Roman" w:hAnsi="Times New Roman" w:cs="Times New Roman"/>
                                <w:sz w:val="28"/>
                                <w:szCs w:val="28"/>
                              </w:rPr>
                              <w:t>–</w:t>
                            </w:r>
                          </w:p>
                          <w:p w14:paraId="682A81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E902AE">
                              <w:rPr>
                                <w:rFonts w:ascii="Times New Roman" w:hAnsi="Times New Roman" w:cs="Times New Roman"/>
                                <w:sz w:val="28"/>
                                <w:szCs w:val="28"/>
                              </w:rPr>
                              <w:t>–</w:t>
                            </w:r>
                          </w:p>
                          <w:p w14:paraId="41C800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E902AE">
                              <w:rPr>
                                <w:rFonts w:ascii="Times New Roman" w:hAnsi="Times New Roman" w:cs="Times New Roman"/>
                                <w:sz w:val="28"/>
                                <w:szCs w:val="28"/>
                              </w:rPr>
                              <w:t>–</w:t>
                            </w:r>
                          </w:p>
                          <w:p w14:paraId="30CBC5B3" w14:textId="77777777" w:rsidR="00CF1E24" w:rsidRPr="00E902AE"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E902AE">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2ACA476" id="_x0000_s1027" type="#_x0000_t202" style="position:absolute;left:0;text-align:left;margin-left:46.95pt;margin-top:5.65pt;width:185.9pt;height:206.4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" strokecolor="white [3212]">
                <v:textbox>
                  <w:txbxContent>
                    <w:p w14:paraId="4AC8110B"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7842C09D"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33E43D4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560F722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299C410E" w14:textId="77777777" w:rsidR="00CF1E24"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6A78709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E902AE">
                        <w:rPr>
                          <w:rFonts w:ascii="Times New Roman" w:hAnsi="Times New Roman" w:cs="Times New Roman"/>
                          <w:sz w:val="28"/>
                          <w:szCs w:val="28"/>
                        </w:rPr>
                        <w:t>–</w:t>
                      </w:r>
                    </w:p>
                    <w:p w14:paraId="2984BED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E902AE">
                        <w:rPr>
                          <w:rFonts w:ascii="Times New Roman" w:hAnsi="Times New Roman" w:cs="Times New Roman"/>
                          <w:sz w:val="28"/>
                          <w:szCs w:val="28"/>
                        </w:rPr>
                        <w:t>–</w:t>
                      </w:r>
                    </w:p>
                    <w:p w14:paraId="6499A0A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E902AE">
                        <w:rPr>
                          <w:rFonts w:ascii="Times New Roman" w:hAnsi="Times New Roman" w:cs="Times New Roman"/>
                          <w:sz w:val="28"/>
                          <w:szCs w:val="28"/>
                        </w:rPr>
                        <w:t>–</w:t>
                      </w:r>
                    </w:p>
                    <w:p w14:paraId="74B53E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E902AE">
                        <w:rPr>
                          <w:rFonts w:ascii="Times New Roman" w:hAnsi="Times New Roman" w:cs="Times New Roman"/>
                          <w:sz w:val="28"/>
                          <w:szCs w:val="28"/>
                        </w:rPr>
                        <w:t>–</w:t>
                      </w:r>
                    </w:p>
                    <w:p w14:paraId="682A81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E902AE">
                        <w:rPr>
                          <w:rFonts w:ascii="Times New Roman" w:hAnsi="Times New Roman" w:cs="Times New Roman"/>
                          <w:sz w:val="28"/>
                          <w:szCs w:val="28"/>
                        </w:rPr>
                        <w:t>–</w:t>
                      </w:r>
                    </w:p>
                    <w:p w14:paraId="41C800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E902AE">
                        <w:rPr>
                          <w:rFonts w:ascii="Times New Roman" w:hAnsi="Times New Roman" w:cs="Times New Roman"/>
                          <w:sz w:val="28"/>
                          <w:szCs w:val="28"/>
                        </w:rPr>
                        <w:t>–</w:t>
                      </w:r>
                    </w:p>
                    <w:p w14:paraId="30CBC5B3" w14:textId="77777777" w:rsidR="00CF1E24" w:rsidRPr="00E902AE"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E902AE">
                        <w:rPr>
                          <w:rFonts w:ascii="Times New Roman" w:hAnsi="Times New Roman" w:cs="Times New Roman"/>
                          <w:sz w:val="28"/>
                          <w:szCs w:val="28"/>
                        </w:rPr>
                        <w:t>–</w:t>
                      </w:r>
                    </w:p>
                  </w:txbxContent>
                </v:textbox>
                <w10:wrap type="square"/>
              </v:shape>
            </w:pict>
          </mc:Fallback>
        </mc:AlternateContent>
      </w:r>
    </w:p>
    <w:p w14:paraId="4BCFEBA6" w14:textId="77777777" w:rsidR="00244091" w:rsidRPr="001C2D17" w:rsidRDefault="00244091" w:rsidP="00244091">
      <w:pPr>
        <w:spacing w:after="0"/>
        <w:ind w:firstLine="709"/>
        <w:rPr>
          <w:i/>
          <w:iCs/>
          <w:color w:val="FF0000"/>
          <w:sz w:val="24"/>
          <w:szCs w:val="24"/>
        </w:rPr>
      </w:pPr>
    </w:p>
    <w:p w14:paraId="02900E35"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6B7DC4FE"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52FB37E4"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A9BFABA"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1CEE5D55"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F7F3C59"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F3B248F"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AF6501A"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66BBA3B"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Класифікація нейронів за будовою:</w:t>
      </w:r>
    </w:p>
    <w:p w14:paraId="2DD43989"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1AFF6EA"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16A0470D"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1DD2819C"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FC306E1"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7EBAAF8"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70AE600"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8267C25"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77571BB" w14:textId="77777777" w:rsidR="00244091" w:rsidRPr="003A580D"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val="ru-RU" w:eastAsia="ru-RU"/>
        </w:rPr>
      </w:pPr>
    </w:p>
    <w:p w14:paraId="4F98E80D" w14:textId="77777777" w:rsidR="00244091" w:rsidRPr="003A580D"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val="ru-RU" w:eastAsia="ru-RU"/>
        </w:rPr>
      </w:pPr>
    </w:p>
    <w:p w14:paraId="380B21C0" w14:textId="77777777" w:rsidR="00244091" w:rsidRPr="003A580D"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val="ru-RU" w:eastAsia="ru-RU"/>
        </w:rPr>
      </w:pPr>
    </w:p>
    <w:p w14:paraId="1E1A933A" w14:textId="77777777" w:rsidR="00244091" w:rsidRPr="003A580D"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val="ru-RU" w:eastAsia="ru-RU"/>
        </w:rPr>
      </w:pPr>
    </w:p>
    <w:p w14:paraId="7C8ECEB1"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lastRenderedPageBreak/>
        <w:t>Класифікація нейронів за функціями:</w:t>
      </w:r>
    </w:p>
    <w:p w14:paraId="0D9C461A"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F3A1934"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2E5BDDA"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2B1257E"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50F82FAF"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5C4A2F67"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50972AA" w14:textId="77777777" w:rsidR="00244091" w:rsidRPr="001C2D17" w:rsidRDefault="00244091" w:rsidP="00244091">
      <w:pPr>
        <w:spacing w:line="360" w:lineRule="auto"/>
        <w:rPr>
          <w:rFonts w:ascii="Times New Roman" w:hAnsi="Times New Roman" w:cs="Times New Roman"/>
          <w:b/>
          <w:i/>
          <w:sz w:val="28"/>
          <w:szCs w:val="28"/>
        </w:rPr>
      </w:pPr>
    </w:p>
    <w:p w14:paraId="76809AFA"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b/>
          <w:i/>
          <w:noProof/>
          <w:sz w:val="28"/>
          <w:szCs w:val="28"/>
          <w:lang w:eastAsia="uk-UA"/>
        </w:rPr>
        <mc:AlternateContent>
          <mc:Choice Requires="wps">
            <w:drawing>
              <wp:anchor distT="45720" distB="45720" distL="114300" distR="114300" simplePos="0" relativeHeight="251913216" behindDoc="0" locked="0" layoutInCell="1" allowOverlap="1" wp14:anchorId="3672470D" wp14:editId="591CA007">
                <wp:simplePos x="0" y="0"/>
                <wp:positionH relativeFrom="column">
                  <wp:posOffset>1950085</wp:posOffset>
                </wp:positionH>
                <wp:positionV relativeFrom="paragraph">
                  <wp:posOffset>535940</wp:posOffset>
                </wp:positionV>
                <wp:extent cx="2360930" cy="1404620"/>
                <wp:effectExtent l="0" t="0" r="24130" b="158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6C2EE2"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154F5930"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201D4C0C"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1EFB3863"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26AEE125"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1DFFFE3E"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00C9540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46A9A9FF"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75EB7579"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6506A674"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4B2CA7F3"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0B340021"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64F5A636"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3EF6569C"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0B657538"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4E4E90F4"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6 –</w:t>
                            </w:r>
                          </w:p>
                          <w:p w14:paraId="371BAF8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7 –</w:t>
                            </w:r>
                          </w:p>
                          <w:p w14:paraId="3C2A253D"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8 – </w:t>
                            </w:r>
                          </w:p>
                          <w:p w14:paraId="37E36269" w14:textId="77777777" w:rsidR="00CF1E24" w:rsidRPr="006B0701" w:rsidRDefault="00CF1E24" w:rsidP="00244091">
                            <w:pPr>
                              <w:spacing w:after="0" w:line="240" w:lineRule="auto"/>
                              <w:rPr>
                                <w:rFonts w:ascii="Times New Roman" w:hAnsi="Times New Roman" w:cs="Times New Roman"/>
                                <w:b/>
                                <w:bCs/>
                                <w:sz w:val="28"/>
                                <w:szCs w:val="28"/>
                              </w:rPr>
                            </w:pPr>
                            <w:r w:rsidRPr="006B0701">
                              <w:rPr>
                                <w:rFonts w:ascii="Times New Roman" w:hAnsi="Times New Roman" w:cs="Times New Roman"/>
                                <w:sz w:val="28"/>
                                <w:szCs w:val="28"/>
                              </w:rPr>
                              <w:t>1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672470D" id="_x0000_s1028" type="#_x0000_t202" style="position:absolute;left:0;text-align:left;margin-left:153.55pt;margin-top:42.2pt;width:185.9pt;height:110.6pt;z-index:251913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" strokecolor="white [3212]">
                <v:textbox style="mso-fit-shape-to-text:t">
                  <w:txbxContent>
                    <w:p w14:paraId="146C2EE2"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154F5930"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201D4C0C"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1EFB3863"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26AEE125"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1DFFFE3E"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00C9540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46A9A9FF"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75EB7579"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6506A674"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4B2CA7F3"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0B340021"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64F5A636"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3EF6569C"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0B657538"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4E4E90F4"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6 –</w:t>
                      </w:r>
                    </w:p>
                    <w:p w14:paraId="371BAF8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7 –</w:t>
                      </w:r>
                    </w:p>
                    <w:p w14:paraId="3C2A253D"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8 – </w:t>
                      </w:r>
                    </w:p>
                    <w:p w14:paraId="37E36269" w14:textId="77777777" w:rsidR="00CF1E24" w:rsidRPr="006B0701" w:rsidRDefault="00CF1E24" w:rsidP="00244091">
                      <w:pPr>
                        <w:spacing w:after="0" w:line="240" w:lineRule="auto"/>
                        <w:rPr>
                          <w:rFonts w:ascii="Times New Roman" w:hAnsi="Times New Roman" w:cs="Times New Roman"/>
                          <w:b/>
                          <w:bCs/>
                          <w:sz w:val="28"/>
                          <w:szCs w:val="28"/>
                        </w:rPr>
                      </w:pPr>
                      <w:r w:rsidRPr="006B0701">
                        <w:rPr>
                          <w:rFonts w:ascii="Times New Roman" w:hAnsi="Times New Roman" w:cs="Times New Roman"/>
                          <w:sz w:val="28"/>
                          <w:szCs w:val="28"/>
                        </w:rPr>
                        <w:t>19 –</w:t>
                      </w:r>
                    </w:p>
                  </w:txbxContent>
                </v:textbox>
                <w10:wrap type="square"/>
              </v:shape>
            </w:pict>
          </mc:Fallback>
        </mc:AlternateContent>
      </w:r>
      <w:r w:rsidRPr="001C2D17">
        <w:rPr>
          <w:rFonts w:ascii="Times New Roman" w:hAnsi="Times New Roman" w:cs="Times New Roman"/>
          <w:b/>
          <w:i/>
          <w:sz w:val="28"/>
          <w:szCs w:val="28"/>
        </w:rPr>
        <w:t>Спинний мозок з корінцями та спинномозковими нервами</w:t>
      </w:r>
    </w:p>
    <w:p w14:paraId="3EC66401" w14:textId="77777777" w:rsidR="00244091" w:rsidRPr="001C2D17" w:rsidRDefault="00244091" w:rsidP="00244091">
      <w:pPr>
        <w:spacing w:line="360" w:lineRule="auto"/>
        <w:rPr>
          <w:rFonts w:ascii="Times New Roman" w:hAnsi="Times New Roman" w:cs="Times New Roman"/>
          <w:b/>
          <w:i/>
          <w:sz w:val="28"/>
          <w:szCs w:val="28"/>
          <w14:shadow w14:blurRad="50800" w14:dist="0" w14:dir="5400000" w14:sx="0" w14:sy="0" w14:kx="0" w14:ky="0" w14:algn="ctr">
            <w14:srgbClr w14:val="000000">
              <w14:alpha w14:val="56870"/>
            </w14:srgbClr>
          </w14:shadow>
        </w:rPr>
      </w:pPr>
      <w:r w:rsidRPr="001C2D17">
        <w:rPr>
          <w:rFonts w:ascii="Times New Roman" w:hAnsi="Times New Roman" w:cs="Times New Roman"/>
          <w:b/>
          <w:i/>
          <w:noProof/>
          <w:sz w:val="28"/>
          <w:szCs w:val="28"/>
          <w:lang w:eastAsia="uk-UA"/>
        </w:rPr>
        <w:drawing>
          <wp:inline distT="0" distB="0" distL="0" distR="0" wp14:anchorId="3A34125F" wp14:editId="7AB19A94">
            <wp:extent cx="1623060" cy="5027799"/>
            <wp:effectExtent l="0" t="57150" r="110490" b="590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6000"/>
                              </a14:imgEffect>
                              <a14:imgEffect>
                                <a14:colorTemperature colorTemp="5344"/>
                              </a14:imgEffect>
                              <a14:imgEffect>
                                <a14:saturation sat="99000"/>
                              </a14:imgEffect>
                              <a14:imgEffect>
                                <a14:brightnessContrast bright="21000"/>
                              </a14:imgEffect>
                            </a14:imgLayer>
                          </a14:imgProps>
                        </a:ext>
                      </a:extLst>
                    </a:blip>
                    <a:stretch>
                      <a:fillRect/>
                    </a:stretch>
                  </pic:blipFill>
                  <pic:spPr>
                    <a:xfrm>
                      <a:off x="0" y="0"/>
                      <a:ext cx="1638850" cy="5076713"/>
                    </a:xfrm>
                    <a:prstGeom prst="rect">
                      <a:avLst/>
                    </a:prstGeom>
                    <a:effectLst>
                      <a:outerShdw blurRad="50800" dist="50800" algn="ctr" rotWithShape="0">
                        <a:srgbClr val="000000">
                          <a:alpha val="43137"/>
                        </a:srgbClr>
                      </a:outerShdw>
                    </a:effectLst>
                  </pic:spPr>
                </pic:pic>
              </a:graphicData>
            </a:graphic>
          </wp:inline>
        </w:drawing>
      </w:r>
    </w:p>
    <w:p w14:paraId="5BF74584" w14:textId="77777777" w:rsidR="00244091" w:rsidRPr="001C2D17" w:rsidRDefault="00244091" w:rsidP="00244091">
      <w:pPr>
        <w:spacing w:line="360" w:lineRule="auto"/>
        <w:rPr>
          <w:rFonts w:ascii="Times New Roman" w:hAnsi="Times New Roman" w:cs="Times New Roman"/>
          <w:b/>
          <w:i/>
          <w:sz w:val="28"/>
          <w:szCs w:val="28"/>
        </w:rPr>
      </w:pPr>
    </w:p>
    <w:p w14:paraId="3832B9E9" w14:textId="77777777" w:rsidR="00244091" w:rsidRPr="001C2D17" w:rsidRDefault="00244091" w:rsidP="00244091">
      <w:pPr>
        <w:spacing w:line="360" w:lineRule="auto"/>
        <w:jc w:val="center"/>
        <w:rPr>
          <w:rFonts w:ascii="Times New Roman" w:hAnsi="Times New Roman" w:cs="Times New Roman"/>
          <w:b/>
          <w:i/>
          <w:sz w:val="28"/>
          <w:szCs w:val="28"/>
        </w:rPr>
      </w:pPr>
    </w:p>
    <w:p w14:paraId="0D12FB23"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b/>
          <w:i/>
          <w:sz w:val="28"/>
          <w:szCs w:val="28"/>
        </w:rPr>
        <w:lastRenderedPageBreak/>
        <w:t>Скелетотопія сегментів спинного мозку</w:t>
      </w:r>
    </w:p>
    <w:p w14:paraId="2C3918E0" w14:textId="77777777" w:rsidR="00244091" w:rsidRPr="001C2D17" w:rsidRDefault="00244091" w:rsidP="00244091">
      <w:pPr>
        <w:spacing w:line="360" w:lineRule="auto"/>
        <w:rPr>
          <w:rFonts w:ascii="Times New Roman" w:hAnsi="Times New Roman" w:cs="Times New Roman"/>
          <w:b/>
          <w:i/>
          <w:color w:val="FF0000"/>
          <w:sz w:val="28"/>
          <w:szCs w:val="28"/>
        </w:rPr>
      </w:pPr>
      <w:r w:rsidRPr="001C2D17">
        <w:rPr>
          <w:i/>
          <w:iCs/>
          <w:noProof/>
          <w:sz w:val="24"/>
          <w:szCs w:val="24"/>
          <w:lang w:eastAsia="uk-UA"/>
        </w:rPr>
        <mc:AlternateContent>
          <mc:Choice Requires="wps">
            <w:drawing>
              <wp:anchor distT="45720" distB="45720" distL="114300" distR="114300" simplePos="0" relativeHeight="251887616" behindDoc="0" locked="0" layoutInCell="1" allowOverlap="1" wp14:anchorId="0A841854" wp14:editId="08A60C09">
                <wp:simplePos x="0" y="0"/>
                <wp:positionH relativeFrom="column">
                  <wp:posOffset>1899285</wp:posOffset>
                </wp:positionH>
                <wp:positionV relativeFrom="paragraph">
                  <wp:posOffset>233045</wp:posOffset>
                </wp:positionV>
                <wp:extent cx="2360930" cy="1257300"/>
                <wp:effectExtent l="0" t="0" r="24130" b="1905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chemeClr val="bg1"/>
                          </a:solidFill>
                          <a:miter lim="800000"/>
                          <a:headEnd/>
                          <a:tailEnd/>
                        </a:ln>
                      </wps:spPr>
                      <wps:txbx>
                        <w:txbxContent>
                          <w:p w14:paraId="29433A6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1324363F"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6F41C488"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491D97B5"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0F51CFCD"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A841854" id="_x0000_s1029" type="#_x0000_t202" style="position:absolute;margin-left:149.55pt;margin-top:18.35pt;width:185.9pt;height:99pt;z-index:251887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" strokecolor="white [3212]">
                <v:textbox>
                  <w:txbxContent>
                    <w:p w14:paraId="29433A66"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1324363F"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6F41C488"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491D97B5"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0F51CFCD"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txbxContent>
                </v:textbox>
                <w10:wrap type="square"/>
              </v:shape>
            </w:pict>
          </mc:Fallback>
        </mc:AlternateContent>
      </w:r>
      <w:r w:rsidRPr="001C2D17">
        <w:t xml:space="preserve"> </w:t>
      </w:r>
      <w:r w:rsidRPr="001C2D17">
        <w:rPr>
          <w:noProof/>
          <w:lang w:eastAsia="uk-UA"/>
        </w:rPr>
        <w:drawing>
          <wp:inline distT="0" distB="0" distL="0" distR="0" wp14:anchorId="65286D9D" wp14:editId="5B0210A7">
            <wp:extent cx="1402080" cy="3936268"/>
            <wp:effectExtent l="0" t="0" r="7620" b="7620"/>
            <wp:docPr id="59420" name="Рисунок 59420" descr="Анатомия ТОМ3 Ковешников - Ст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томия ТОМ3 Ковешников - Стр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7868"/>
                              </a14:imgEffect>
                            </a14:imgLayer>
                          </a14:imgProps>
                        </a:ext>
                        <a:ext uri="{28A0092B-C50C-407E-A947-70E740481C1C}">
                          <a14:useLocalDpi xmlns:a14="http://schemas.microsoft.com/office/drawing/2010/main" val="0"/>
                        </a:ext>
                      </a:extLst>
                    </a:blip>
                    <a:srcRect l="64297" t="38014" r="14055"/>
                    <a:stretch/>
                  </pic:blipFill>
                  <pic:spPr bwMode="auto">
                    <a:xfrm>
                      <a:off x="0" y="0"/>
                      <a:ext cx="1434644" cy="4027688"/>
                    </a:xfrm>
                    <a:prstGeom prst="rect">
                      <a:avLst/>
                    </a:prstGeom>
                    <a:noFill/>
                    <a:ln>
                      <a:noFill/>
                    </a:ln>
                    <a:extLst>
                      <a:ext uri="{53640926-AAD7-44D8-BBD7-CCE9431645EC}">
                        <a14:shadowObscured xmlns:a14="http://schemas.microsoft.com/office/drawing/2010/main"/>
                      </a:ext>
                    </a:extLst>
                  </pic:spPr>
                </pic:pic>
              </a:graphicData>
            </a:graphic>
          </wp:inline>
        </w:drawing>
      </w:r>
    </w:p>
    <w:p w14:paraId="257C14D4"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437DF7C"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болонки і міжоболонкові простори спинного мозку</w:t>
      </w:r>
    </w:p>
    <w:p w14:paraId="0E85630E"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i/>
          <w:iCs/>
          <w:noProof/>
          <w:sz w:val="24"/>
          <w:szCs w:val="24"/>
          <w:lang w:eastAsia="uk-UA"/>
        </w:rPr>
        <mc:AlternateContent>
          <mc:Choice Requires="wps">
            <w:drawing>
              <wp:anchor distT="45720" distB="45720" distL="114300" distR="114300" simplePos="0" relativeHeight="251954176" behindDoc="0" locked="0" layoutInCell="1" allowOverlap="1" wp14:anchorId="7945B0BB" wp14:editId="0199DC84">
                <wp:simplePos x="0" y="0"/>
                <wp:positionH relativeFrom="column">
                  <wp:posOffset>2552700</wp:posOffset>
                </wp:positionH>
                <wp:positionV relativeFrom="paragraph">
                  <wp:posOffset>48895</wp:posOffset>
                </wp:positionV>
                <wp:extent cx="2360930" cy="1404620"/>
                <wp:effectExtent l="0" t="0" r="24130" b="13335"/>
                <wp:wrapSquare wrapText="bothSides"/>
                <wp:docPr id="11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09DA52B"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4AD63737"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17111598"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05762F2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21FCABB7" w14:textId="77777777" w:rsidR="00CF1E24"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75544133" w14:textId="77777777" w:rsidR="00CF1E24" w:rsidRPr="00E902AE"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945B0BB" id="_x0000_s1030" type="#_x0000_t202" style="position:absolute;left:0;text-align:left;margin-left:201pt;margin-top:3.85pt;width:185.9pt;height:110.6pt;z-index:251954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" strokecolor="white [3212]">
                <v:textbox style="mso-fit-shape-to-text:t">
                  <w:txbxContent>
                    <w:p w14:paraId="509DA52B"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4AD63737"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17111598"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05762F2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21FCABB7" w14:textId="77777777" w:rsidR="00CF1E24"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75544133" w14:textId="77777777" w:rsidR="00CF1E24" w:rsidRPr="00E902AE"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 </w:t>
                      </w:r>
                    </w:p>
                  </w:txbxContent>
                </v:textbox>
                <w10:wrap type="square"/>
              </v:shape>
            </w:pict>
          </mc:Fallback>
        </mc:AlternateContent>
      </w:r>
      <w:r w:rsidRPr="001C2D17">
        <w:rPr>
          <w:noProof/>
          <w:sz w:val="28"/>
          <w:szCs w:val="28"/>
          <w:lang w:eastAsia="uk-UA"/>
        </w:rPr>
        <w:drawing>
          <wp:inline distT="0" distB="0" distL="0" distR="0" wp14:anchorId="06AD5AB2" wp14:editId="437D0E9F">
            <wp:extent cx="1654894" cy="2400300"/>
            <wp:effectExtent l="0" t="0" r="2540" b="0"/>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4407" cy="2428602"/>
                    </a:xfrm>
                    <a:prstGeom prst="rect">
                      <a:avLst/>
                    </a:prstGeom>
                    <a:noFill/>
                    <a:ln>
                      <a:noFill/>
                    </a:ln>
                  </pic:spPr>
                </pic:pic>
              </a:graphicData>
            </a:graphic>
          </wp:inline>
        </w:drawing>
      </w:r>
    </w:p>
    <w:p w14:paraId="2E35BCBF"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E96A8C0"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4D4C4E3"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1920AF7"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5ABB58AE"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6045F8D5"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11" w:name="_Toc70069010"/>
      <w:r w:rsidRPr="001C2D17">
        <w:rPr>
          <w:rFonts w:ascii="Times New Roman" w:eastAsia="Times New Roman" w:hAnsi="Times New Roman" w:cs="Times New Roman"/>
          <w:b/>
          <w:i/>
          <w:iCs/>
          <w:sz w:val="28"/>
          <w:szCs w:val="28"/>
          <w:lang w:eastAsia="ru-RU"/>
        </w:rPr>
        <w:lastRenderedPageBreak/>
        <w:t>Лабораторна робота №2</w:t>
      </w:r>
      <w:bookmarkEnd w:id="11"/>
    </w:p>
    <w:p w14:paraId="7767DEB7"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12" w:name="_Toc70069011"/>
      <w:r w:rsidRPr="001C2D17">
        <w:rPr>
          <w:rFonts w:ascii="Times New Roman" w:eastAsia="Times New Roman" w:hAnsi="Times New Roman" w:cs="Times New Roman"/>
          <w:b/>
          <w:iCs/>
          <w:sz w:val="28"/>
          <w:szCs w:val="28"/>
          <w:lang w:eastAsia="ru-RU"/>
        </w:rPr>
        <w:t>Тема. Будова білої та сірої речовин спинного мозку.</w:t>
      </w:r>
      <w:bookmarkEnd w:id="12"/>
      <w:r w:rsidRPr="001C2D17">
        <w:rPr>
          <w:rFonts w:ascii="Times New Roman" w:eastAsia="Times New Roman" w:hAnsi="Times New Roman" w:cs="Times New Roman"/>
          <w:b/>
          <w:iCs/>
          <w:sz w:val="28"/>
          <w:szCs w:val="28"/>
          <w:lang w:eastAsia="ru-RU"/>
        </w:rPr>
        <w:t xml:space="preserve"> </w:t>
      </w:r>
    </w:p>
    <w:p w14:paraId="66D7FC6D"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вивчити будову білої та сірої речовин спинного мозку. </w:t>
      </w:r>
    </w:p>
    <w:p w14:paraId="06FBDBCF"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072C517F"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4A3F1894" w14:textId="77777777" w:rsidR="00244091" w:rsidRPr="001C2D17" w:rsidRDefault="00244091" w:rsidP="00244091">
      <w:pPr>
        <w:pStyle w:val="a7"/>
        <w:numPr>
          <w:ilvl w:val="0"/>
          <w:numId w:val="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19EBC61" w14:textId="77777777" w:rsidR="00244091" w:rsidRPr="001C2D17" w:rsidRDefault="00244091" w:rsidP="00244091">
      <w:pPr>
        <w:pStyle w:val="a7"/>
        <w:numPr>
          <w:ilvl w:val="0"/>
          <w:numId w:val="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71ADD48A" w14:textId="77777777" w:rsidR="00244091" w:rsidRPr="001C2D17" w:rsidRDefault="00244091" w:rsidP="00244091">
      <w:pPr>
        <w:pStyle w:val="a7"/>
        <w:numPr>
          <w:ilvl w:val="0"/>
          <w:numId w:val="3"/>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4BFA35A" w14:textId="77777777" w:rsidR="00244091" w:rsidRPr="001C2D17" w:rsidRDefault="00244091" w:rsidP="00244091">
      <w:pPr>
        <w:pStyle w:val="a7"/>
        <w:numPr>
          <w:ilvl w:val="0"/>
          <w:numId w:val="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36EA78DB" w14:textId="77777777" w:rsidR="00244091" w:rsidRPr="001C2D17" w:rsidRDefault="00244091" w:rsidP="00244091">
      <w:pPr>
        <w:pStyle w:val="a7"/>
        <w:numPr>
          <w:ilvl w:val="0"/>
          <w:numId w:val="3"/>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C2B3622" w14:textId="77777777" w:rsidR="00244091" w:rsidRPr="001C2D17" w:rsidRDefault="00244091" w:rsidP="00244091">
      <w:pPr>
        <w:pStyle w:val="a7"/>
        <w:spacing w:after="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00C8A89F" w14:textId="77777777" w:rsidR="00244091" w:rsidRPr="001C2D17" w:rsidRDefault="00244091" w:rsidP="00244091">
      <w:pPr>
        <w:pStyle w:val="1"/>
        <w:numPr>
          <w:ilvl w:val="0"/>
          <w:numId w:val="4"/>
        </w:numPr>
        <w:autoSpaceDE w:val="0"/>
        <w:autoSpaceDN w:val="0"/>
        <w:adjustRightInd w:val="0"/>
        <w:spacing w:line="360" w:lineRule="auto"/>
        <w:jc w:val="both"/>
        <w:rPr>
          <w:sz w:val="28"/>
          <w:szCs w:val="28"/>
          <w:lang w:val="uk-UA"/>
        </w:rPr>
      </w:pPr>
      <w:r w:rsidRPr="001C2D17">
        <w:rPr>
          <w:sz w:val="28"/>
          <w:szCs w:val="28"/>
          <w:lang w:val="uk-UA"/>
        </w:rPr>
        <w:t>розглянути та вивчити схему розподілу сірої та білої речовини на поперечному зрізі спинного мозку, зробити відповідні підписи до малюнка;</w:t>
      </w:r>
    </w:p>
    <w:p w14:paraId="2CF98F50" w14:textId="77777777" w:rsidR="00244091" w:rsidRPr="001C2D17" w:rsidRDefault="00244091" w:rsidP="00244091">
      <w:pPr>
        <w:pStyle w:val="1"/>
        <w:numPr>
          <w:ilvl w:val="0"/>
          <w:numId w:val="4"/>
        </w:numPr>
        <w:autoSpaceDE w:val="0"/>
        <w:autoSpaceDN w:val="0"/>
        <w:adjustRightInd w:val="0"/>
        <w:spacing w:line="360" w:lineRule="auto"/>
        <w:jc w:val="both"/>
        <w:rPr>
          <w:sz w:val="28"/>
          <w:szCs w:val="28"/>
          <w:lang w:val="uk-UA"/>
        </w:rPr>
      </w:pPr>
      <w:r w:rsidRPr="001C2D17">
        <w:rPr>
          <w:sz w:val="28"/>
          <w:szCs w:val="28"/>
          <w:lang w:val="uk-UA"/>
        </w:rPr>
        <w:t xml:space="preserve">розглянути </w:t>
      </w:r>
      <w:r>
        <w:rPr>
          <w:sz w:val="28"/>
          <w:szCs w:val="28"/>
          <w:lang w:val="uk-UA"/>
        </w:rPr>
        <w:t xml:space="preserve"> </w:t>
      </w:r>
      <w:r w:rsidRPr="001C2D17">
        <w:rPr>
          <w:sz w:val="28"/>
          <w:szCs w:val="28"/>
          <w:lang w:val="uk-UA"/>
        </w:rPr>
        <w:t>розріз спинного мозку з сірою речовиною в центрі, зробити відповідні підписи до малюнка;</w:t>
      </w:r>
    </w:p>
    <w:p w14:paraId="7CFBC8B3" w14:textId="77777777" w:rsidR="00244091" w:rsidRPr="001C2D17" w:rsidRDefault="00244091" w:rsidP="00244091">
      <w:pPr>
        <w:pStyle w:val="1"/>
        <w:numPr>
          <w:ilvl w:val="0"/>
          <w:numId w:val="4"/>
        </w:numPr>
        <w:autoSpaceDE w:val="0"/>
        <w:autoSpaceDN w:val="0"/>
        <w:adjustRightInd w:val="0"/>
        <w:spacing w:line="360" w:lineRule="auto"/>
        <w:jc w:val="both"/>
        <w:rPr>
          <w:sz w:val="28"/>
          <w:szCs w:val="28"/>
          <w:lang w:val="uk-UA"/>
        </w:rPr>
      </w:pPr>
      <w:r w:rsidRPr="001C2D17">
        <w:rPr>
          <w:sz w:val="28"/>
          <w:szCs w:val="28"/>
          <w:lang w:val="uk-UA"/>
        </w:rPr>
        <w:t>розглянути будову сірої речовини спинного мозку, визначити топографію та морфо-функціональне значення ядер сірої речовини, охарактеризувати їх;</w:t>
      </w:r>
    </w:p>
    <w:p w14:paraId="624F8229" w14:textId="77777777" w:rsidR="00244091" w:rsidRPr="001C2D17" w:rsidRDefault="00244091" w:rsidP="00244091">
      <w:pPr>
        <w:pStyle w:val="1"/>
        <w:numPr>
          <w:ilvl w:val="0"/>
          <w:numId w:val="4"/>
        </w:numPr>
        <w:autoSpaceDE w:val="0"/>
        <w:autoSpaceDN w:val="0"/>
        <w:adjustRightInd w:val="0"/>
        <w:spacing w:line="360" w:lineRule="auto"/>
        <w:jc w:val="both"/>
        <w:rPr>
          <w:sz w:val="28"/>
          <w:szCs w:val="28"/>
          <w:lang w:val="uk-UA"/>
        </w:rPr>
      </w:pPr>
      <w:r w:rsidRPr="001C2D17">
        <w:rPr>
          <w:sz w:val="28"/>
          <w:szCs w:val="28"/>
          <w:lang w:val="uk-UA"/>
        </w:rPr>
        <w:lastRenderedPageBreak/>
        <w:t>розглянути загальну будову білої речовини спинного мозку, вивчити її канатики та системи пучків, схематично охарактеризувати провідні шляхи  трьох систем пучків білої речовини спинного мозку.</w:t>
      </w:r>
    </w:p>
    <w:p w14:paraId="1F413C2F" w14:textId="77777777" w:rsidR="00244091" w:rsidRPr="001C2D17" w:rsidRDefault="00244091" w:rsidP="00244091">
      <w:pPr>
        <w:pStyle w:val="1"/>
        <w:numPr>
          <w:ilvl w:val="0"/>
          <w:numId w:val="4"/>
        </w:numPr>
        <w:autoSpaceDE w:val="0"/>
        <w:autoSpaceDN w:val="0"/>
        <w:adjustRightInd w:val="0"/>
        <w:spacing w:line="360" w:lineRule="auto"/>
        <w:jc w:val="both"/>
        <w:rPr>
          <w:sz w:val="28"/>
          <w:szCs w:val="28"/>
          <w:lang w:val="uk-UA"/>
        </w:rPr>
      </w:pPr>
      <w:r w:rsidRPr="001C2D17">
        <w:rPr>
          <w:sz w:val="28"/>
          <w:szCs w:val="28"/>
          <w:lang w:val="uk-UA"/>
        </w:rPr>
        <w:t>схематично описати власне сегментарний апарат спинного мозку і позначити його на схемі поперечного перерізу.</w:t>
      </w:r>
    </w:p>
    <w:p w14:paraId="24AE9006"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Схема розподілу сірої та білої речовини на поперечному зрізі спинного мозку</w:t>
      </w:r>
    </w:p>
    <w:p w14:paraId="57D7EB74" w14:textId="77777777" w:rsidR="00244091" w:rsidRPr="001C2D17" w:rsidRDefault="00244091" w:rsidP="00244091">
      <w:pPr>
        <w:spacing w:after="0" w:line="240" w:lineRule="auto"/>
        <w:rPr>
          <w:rFonts w:ascii="Times New Roman" w:hAnsi="Times New Roman" w:cs="Times New Roman"/>
          <w:sz w:val="28"/>
          <w:szCs w:val="28"/>
        </w:rPr>
      </w:pPr>
      <w:r w:rsidRPr="001C2D17">
        <w:rPr>
          <w:rFonts w:ascii="Times New Roman" w:hAnsi="Times New Roman" w:cs="Times New Roman"/>
          <w:b/>
          <w:i/>
          <w:noProof/>
          <w:sz w:val="28"/>
          <w:szCs w:val="28"/>
          <w:lang w:eastAsia="uk-UA"/>
        </w:rPr>
        <mc:AlternateContent>
          <mc:Choice Requires="wps">
            <w:drawing>
              <wp:anchor distT="45720" distB="45720" distL="114300" distR="114300" simplePos="0" relativeHeight="251907072" behindDoc="0" locked="0" layoutInCell="1" allowOverlap="1" wp14:anchorId="2FA6B255" wp14:editId="29142A77">
                <wp:simplePos x="0" y="0"/>
                <wp:positionH relativeFrom="column">
                  <wp:posOffset>3982085</wp:posOffset>
                </wp:positionH>
                <wp:positionV relativeFrom="paragraph">
                  <wp:posOffset>130810</wp:posOffset>
                </wp:positionV>
                <wp:extent cx="773430" cy="1404620"/>
                <wp:effectExtent l="0" t="0" r="26670" b="15875"/>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4620"/>
                        </a:xfrm>
                        <a:prstGeom prst="rect">
                          <a:avLst/>
                        </a:prstGeom>
                        <a:solidFill>
                          <a:srgbClr val="FFFFFF"/>
                        </a:solidFill>
                        <a:ln w="9525">
                          <a:solidFill>
                            <a:schemeClr val="bg1"/>
                          </a:solidFill>
                          <a:miter lim="800000"/>
                          <a:headEnd/>
                          <a:tailEnd/>
                        </a:ln>
                      </wps:spPr>
                      <wps:txbx>
                        <w:txbxContent>
                          <w:p w14:paraId="3C564ACC"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 xml:space="preserve">1 – </w:t>
                            </w:r>
                          </w:p>
                          <w:p w14:paraId="558044F5"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2 –</w:t>
                            </w:r>
                          </w:p>
                          <w:p w14:paraId="34E24478"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3 –</w:t>
                            </w:r>
                          </w:p>
                          <w:p w14:paraId="676984C9"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4 –</w:t>
                            </w:r>
                          </w:p>
                          <w:p w14:paraId="56180103"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5 –</w:t>
                            </w:r>
                          </w:p>
                          <w:p w14:paraId="71EBC2CD"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6 –</w:t>
                            </w:r>
                          </w:p>
                          <w:p w14:paraId="7C9D3631"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7 –</w:t>
                            </w:r>
                          </w:p>
                          <w:p w14:paraId="36350298"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8 –</w:t>
                            </w:r>
                          </w:p>
                          <w:p w14:paraId="2AB14063"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9 –</w:t>
                            </w:r>
                          </w:p>
                          <w:p w14:paraId="6CFFCE29"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0 –</w:t>
                            </w:r>
                          </w:p>
                          <w:p w14:paraId="2C94DD94"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1 –</w:t>
                            </w:r>
                          </w:p>
                          <w:p w14:paraId="660532C8"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2 –</w:t>
                            </w:r>
                          </w:p>
                          <w:p w14:paraId="707A0F73"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3 –</w:t>
                            </w:r>
                          </w:p>
                          <w:p w14:paraId="15AFA518" w14:textId="77777777" w:rsidR="00CF1E24"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4 –</w:t>
                            </w:r>
                          </w:p>
                          <w:p w14:paraId="0E5D3601" w14:textId="77777777" w:rsidR="00CF1E24" w:rsidRPr="006B0701" w:rsidRDefault="00CF1E24" w:rsidP="00244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6B0701">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FA6B255" id="_x0000_s1031" type="#_x0000_t202" style="position:absolute;margin-left:313.55pt;margin-top:10.3pt;width:60.9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" strokecolor="white [3212]">
                <v:textbox style="mso-fit-shape-to-text:t">
                  <w:txbxContent>
                    <w:p w14:paraId="3C564ACC"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 xml:space="preserve">1 – </w:t>
                      </w:r>
                    </w:p>
                    <w:p w14:paraId="558044F5"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2 –</w:t>
                      </w:r>
                    </w:p>
                    <w:p w14:paraId="34E24478"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3 –</w:t>
                      </w:r>
                    </w:p>
                    <w:p w14:paraId="676984C9"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4 –</w:t>
                      </w:r>
                    </w:p>
                    <w:p w14:paraId="56180103"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5 –</w:t>
                      </w:r>
                    </w:p>
                    <w:p w14:paraId="71EBC2CD"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6 –</w:t>
                      </w:r>
                    </w:p>
                    <w:p w14:paraId="7C9D3631"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7 –</w:t>
                      </w:r>
                    </w:p>
                    <w:p w14:paraId="36350298"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8 –</w:t>
                      </w:r>
                    </w:p>
                    <w:p w14:paraId="2AB14063"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9 –</w:t>
                      </w:r>
                    </w:p>
                    <w:p w14:paraId="6CFFCE29"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0 –</w:t>
                      </w:r>
                    </w:p>
                    <w:p w14:paraId="2C94DD94"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1 –</w:t>
                      </w:r>
                    </w:p>
                    <w:p w14:paraId="660532C8"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2 –</w:t>
                      </w:r>
                    </w:p>
                    <w:p w14:paraId="707A0F73" w14:textId="77777777" w:rsidR="00CF1E24" w:rsidRPr="006B0701"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3 –</w:t>
                      </w:r>
                    </w:p>
                    <w:p w14:paraId="15AFA518" w14:textId="77777777" w:rsidR="00CF1E24" w:rsidRDefault="00CF1E24" w:rsidP="00244091">
                      <w:pPr>
                        <w:spacing w:after="0" w:line="240" w:lineRule="auto"/>
                        <w:jc w:val="both"/>
                        <w:rPr>
                          <w:rFonts w:ascii="Times New Roman" w:hAnsi="Times New Roman" w:cs="Times New Roman"/>
                          <w:sz w:val="28"/>
                          <w:szCs w:val="28"/>
                        </w:rPr>
                      </w:pPr>
                      <w:r w:rsidRPr="006B0701">
                        <w:rPr>
                          <w:rFonts w:ascii="Times New Roman" w:hAnsi="Times New Roman" w:cs="Times New Roman"/>
                          <w:sz w:val="28"/>
                          <w:szCs w:val="28"/>
                        </w:rPr>
                        <w:t>14 –</w:t>
                      </w:r>
                    </w:p>
                    <w:p w14:paraId="0E5D3601" w14:textId="77777777" w:rsidR="00CF1E24" w:rsidRPr="006B0701" w:rsidRDefault="00CF1E24" w:rsidP="00244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6B0701">
                        <w:rPr>
                          <w:rFonts w:ascii="Times New Roman" w:hAnsi="Times New Roman" w:cs="Times New Roman"/>
                          <w:sz w:val="28"/>
                          <w:szCs w:val="28"/>
                        </w:rPr>
                        <w:t>–</w:t>
                      </w:r>
                    </w:p>
                  </w:txbxContent>
                </v:textbox>
                <w10:wrap type="square"/>
              </v:shape>
            </w:pict>
          </mc:Fallback>
        </mc:AlternateContent>
      </w:r>
      <w:r w:rsidRPr="001C2D17">
        <w:rPr>
          <w:rFonts w:ascii="Times New Roman" w:eastAsia="Times New Roman" w:hAnsi="Times New Roman" w:cs="Times New Roman"/>
          <w:b/>
          <w:i/>
          <w:noProof/>
          <w:sz w:val="28"/>
          <w:szCs w:val="28"/>
          <w:lang w:eastAsia="uk-UA"/>
        </w:rPr>
        <w:drawing>
          <wp:inline distT="0" distB="0" distL="0" distR="0" wp14:anchorId="05ADEAEE" wp14:editId="7C1A5BD0">
            <wp:extent cx="3791838" cy="2743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a:extLst>
                        <a:ext uri="{BEBA8EAE-BF5A-486C-A8C5-ECC9F3942E4B}">
                          <a14:imgProps xmlns:a14="http://schemas.microsoft.com/office/drawing/2010/main">
                            <a14:imgLayer r:embed="rId18">
                              <a14:imgEffect>
                                <a14:sharpenSoften amount="62000"/>
                              </a14:imgEffect>
                              <a14:imgEffect>
                                <a14:saturation sat="113000"/>
                              </a14:imgEffect>
                              <a14:imgEffect>
                                <a14:brightnessContrast bright="20000"/>
                              </a14:imgEffect>
                            </a14:imgLayer>
                          </a14:imgProps>
                        </a:ext>
                        <a:ext uri="{28A0092B-C50C-407E-A947-70E740481C1C}">
                          <a14:useLocalDpi xmlns:a14="http://schemas.microsoft.com/office/drawing/2010/main" val="0"/>
                        </a:ext>
                      </a:extLst>
                    </a:blip>
                    <a:srcRect l="15310" t="16897" r="13927" b="14841"/>
                    <a:stretch/>
                  </pic:blipFill>
                  <pic:spPr bwMode="auto">
                    <a:xfrm>
                      <a:off x="0" y="0"/>
                      <a:ext cx="3827505" cy="2769004"/>
                    </a:xfrm>
                    <a:prstGeom prst="rect">
                      <a:avLst/>
                    </a:prstGeom>
                    <a:ln>
                      <a:noFill/>
                    </a:ln>
                    <a:extLst>
                      <a:ext uri="{53640926-AAD7-44D8-BBD7-CCE9431645EC}">
                        <a14:shadowObscured xmlns:a14="http://schemas.microsoft.com/office/drawing/2010/main"/>
                      </a:ext>
                    </a:extLst>
                  </pic:spPr>
                </pic:pic>
              </a:graphicData>
            </a:graphic>
          </wp:inline>
        </w:drawing>
      </w:r>
    </w:p>
    <w:p w14:paraId="1170A09A"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1912192" behindDoc="0" locked="0" layoutInCell="1" allowOverlap="1" wp14:anchorId="1A4132FA" wp14:editId="524D5066">
                <wp:simplePos x="0" y="0"/>
                <wp:positionH relativeFrom="column">
                  <wp:posOffset>2369185</wp:posOffset>
                </wp:positionH>
                <wp:positionV relativeFrom="paragraph">
                  <wp:posOffset>120015</wp:posOffset>
                </wp:positionV>
                <wp:extent cx="1089660" cy="2707640"/>
                <wp:effectExtent l="0" t="0" r="15240" b="1651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07640"/>
                        </a:xfrm>
                        <a:prstGeom prst="rect">
                          <a:avLst/>
                        </a:prstGeom>
                        <a:solidFill>
                          <a:srgbClr val="FFFFFF"/>
                        </a:solidFill>
                        <a:ln w="9525">
                          <a:solidFill>
                            <a:schemeClr val="bg1"/>
                          </a:solidFill>
                          <a:miter lim="800000"/>
                          <a:headEnd/>
                          <a:tailEnd/>
                        </a:ln>
                      </wps:spPr>
                      <wps:txbx>
                        <w:txbxContent>
                          <w:p w14:paraId="28ED8541"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9 –</w:t>
                            </w:r>
                          </w:p>
                          <w:p w14:paraId="3B1DCDA1"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0 –</w:t>
                            </w:r>
                          </w:p>
                          <w:p w14:paraId="01666A1E"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1 –</w:t>
                            </w:r>
                          </w:p>
                          <w:p w14:paraId="51019F18"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2 –</w:t>
                            </w:r>
                          </w:p>
                          <w:p w14:paraId="46413D47"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3 –</w:t>
                            </w:r>
                          </w:p>
                          <w:p w14:paraId="4FD89EC4"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4 –</w:t>
                            </w:r>
                          </w:p>
                          <w:p w14:paraId="444F941A"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5 –</w:t>
                            </w:r>
                          </w:p>
                          <w:p w14:paraId="3BF18D8D"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6 –</w:t>
                            </w:r>
                          </w:p>
                          <w:p w14:paraId="3CD02779"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7 –</w:t>
                            </w:r>
                          </w:p>
                          <w:p w14:paraId="18873137"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w:t>
                            </w:r>
                            <w:r>
                              <w:rPr>
                                <w:rFonts w:ascii="Times New Roman" w:hAnsi="Times New Roman" w:cs="Times New Roman"/>
                                <w:sz w:val="28"/>
                                <w:szCs w:val="28"/>
                              </w:rPr>
                              <w:t>8</w:t>
                            </w:r>
                            <w:r w:rsidRPr="00A53800">
                              <w:rPr>
                                <w:rFonts w:ascii="Times New Roman" w:hAnsi="Times New Roman" w:cs="Times New Roman"/>
                                <w:sz w:val="28"/>
                                <w:szCs w:val="28"/>
                              </w:rPr>
                              <w:t xml:space="preserve"> –</w:t>
                            </w:r>
                          </w:p>
                          <w:p w14:paraId="1577BFC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9 –</w:t>
                            </w:r>
                          </w:p>
                          <w:p w14:paraId="2E061DD9"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40</w:t>
                            </w:r>
                            <w:r>
                              <w:rPr>
                                <w:rFonts w:ascii="Times New Roman" w:hAnsi="Times New Roman" w:cs="Times New Roman"/>
                                <w:sz w:val="28"/>
                                <w:szCs w:val="28"/>
                              </w:rPr>
                              <w:t xml:space="preserve"> </w:t>
                            </w:r>
                            <w:r w:rsidRPr="00A53800">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4132FA" id="_x0000_s1032" type="#_x0000_t202" style="position:absolute;left:0;text-align:left;margin-left:186.55pt;margin-top:9.45pt;width:85.8pt;height:213.2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" strokecolor="white [3212]">
                <v:textbox>
                  <w:txbxContent>
                    <w:p w14:paraId="28ED8541"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9 –</w:t>
                      </w:r>
                    </w:p>
                    <w:p w14:paraId="3B1DCDA1"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0 –</w:t>
                      </w:r>
                    </w:p>
                    <w:p w14:paraId="01666A1E"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1 –</w:t>
                      </w:r>
                    </w:p>
                    <w:p w14:paraId="51019F18"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2 –</w:t>
                      </w:r>
                    </w:p>
                    <w:p w14:paraId="46413D47"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3 –</w:t>
                      </w:r>
                    </w:p>
                    <w:p w14:paraId="4FD89EC4"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4 –</w:t>
                      </w:r>
                    </w:p>
                    <w:p w14:paraId="444F941A"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5 –</w:t>
                      </w:r>
                    </w:p>
                    <w:p w14:paraId="3BF18D8D"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6 –</w:t>
                      </w:r>
                    </w:p>
                    <w:p w14:paraId="3CD02779"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7 –</w:t>
                      </w:r>
                    </w:p>
                    <w:p w14:paraId="18873137"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w:t>
                      </w:r>
                      <w:r>
                        <w:rPr>
                          <w:rFonts w:ascii="Times New Roman" w:hAnsi="Times New Roman" w:cs="Times New Roman"/>
                          <w:sz w:val="28"/>
                          <w:szCs w:val="28"/>
                        </w:rPr>
                        <w:t>8</w:t>
                      </w:r>
                      <w:r w:rsidRPr="00A53800">
                        <w:rPr>
                          <w:rFonts w:ascii="Times New Roman" w:hAnsi="Times New Roman" w:cs="Times New Roman"/>
                          <w:sz w:val="28"/>
                          <w:szCs w:val="28"/>
                        </w:rPr>
                        <w:t xml:space="preserve"> –</w:t>
                      </w:r>
                    </w:p>
                    <w:p w14:paraId="1577BFC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39 –</w:t>
                      </w:r>
                    </w:p>
                    <w:p w14:paraId="2E061DD9"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40</w:t>
                      </w:r>
                      <w:r>
                        <w:rPr>
                          <w:rFonts w:ascii="Times New Roman" w:hAnsi="Times New Roman" w:cs="Times New Roman"/>
                          <w:sz w:val="28"/>
                          <w:szCs w:val="28"/>
                        </w:rPr>
                        <w:t xml:space="preserve"> </w:t>
                      </w:r>
                      <w:r w:rsidRPr="00A53800">
                        <w:rPr>
                          <w:rFonts w:ascii="Times New Roman" w:hAnsi="Times New Roman" w:cs="Times New Roman"/>
                          <w:sz w:val="28"/>
                          <w:szCs w:val="28"/>
                        </w:rPr>
                        <w:t>–</w:t>
                      </w:r>
                    </w:p>
                  </w:txbxContent>
                </v:textbox>
                <w10:wrap type="square"/>
              </v:shape>
            </w:pict>
          </mc:Fallback>
        </mc:AlternateContent>
      </w:r>
      <w:r w:rsidRPr="001C2D17">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1910144" behindDoc="0" locked="0" layoutInCell="1" allowOverlap="1" wp14:anchorId="7B124001" wp14:editId="062E563C">
                <wp:simplePos x="0" y="0"/>
                <wp:positionH relativeFrom="column">
                  <wp:posOffset>79375</wp:posOffset>
                </wp:positionH>
                <wp:positionV relativeFrom="paragraph">
                  <wp:posOffset>123825</wp:posOffset>
                </wp:positionV>
                <wp:extent cx="1758315" cy="2764155"/>
                <wp:effectExtent l="0" t="0" r="13335" b="1714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64155"/>
                        </a:xfrm>
                        <a:prstGeom prst="rect">
                          <a:avLst/>
                        </a:prstGeom>
                        <a:solidFill>
                          <a:srgbClr val="FFFFFF"/>
                        </a:solidFill>
                        <a:ln w="9525">
                          <a:solidFill>
                            <a:schemeClr val="bg1"/>
                          </a:solidFill>
                          <a:miter lim="800000"/>
                          <a:headEnd/>
                          <a:tailEnd/>
                        </a:ln>
                      </wps:spPr>
                      <wps:txbx>
                        <w:txbxContent>
                          <w:p w14:paraId="3BB3E9C5"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16 –</w:t>
                            </w:r>
                          </w:p>
                          <w:p w14:paraId="001BFF8A"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17 –</w:t>
                            </w:r>
                          </w:p>
                          <w:p w14:paraId="4D2703DC"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 xml:space="preserve">18 – </w:t>
                            </w:r>
                          </w:p>
                          <w:p w14:paraId="6CCBE7A3" w14:textId="77777777" w:rsidR="00CF1E24" w:rsidRPr="00A53800" w:rsidRDefault="00CF1E24" w:rsidP="00244091">
                            <w:pPr>
                              <w:spacing w:after="0" w:line="240" w:lineRule="auto"/>
                              <w:rPr>
                                <w:rFonts w:ascii="Times New Roman" w:hAnsi="Times New Roman" w:cs="Times New Roman"/>
                                <w:b/>
                                <w:bCs/>
                                <w:sz w:val="28"/>
                                <w:szCs w:val="28"/>
                              </w:rPr>
                            </w:pPr>
                            <w:r w:rsidRPr="00A53800">
                              <w:rPr>
                                <w:rFonts w:ascii="Times New Roman" w:hAnsi="Times New Roman" w:cs="Times New Roman"/>
                                <w:sz w:val="28"/>
                                <w:szCs w:val="28"/>
                              </w:rPr>
                              <w:t>19 –</w:t>
                            </w:r>
                          </w:p>
                          <w:p w14:paraId="658242D6"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0 –</w:t>
                            </w:r>
                          </w:p>
                          <w:p w14:paraId="514AF7DD"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1 –</w:t>
                            </w:r>
                          </w:p>
                          <w:p w14:paraId="4413B73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2 –</w:t>
                            </w:r>
                          </w:p>
                          <w:p w14:paraId="4369BD2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3 –</w:t>
                            </w:r>
                          </w:p>
                          <w:p w14:paraId="4A8B90FC"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4 –</w:t>
                            </w:r>
                          </w:p>
                          <w:p w14:paraId="6745F660"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5 –</w:t>
                            </w:r>
                          </w:p>
                          <w:p w14:paraId="0209B11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6 –</w:t>
                            </w:r>
                          </w:p>
                          <w:p w14:paraId="48DCA97C"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7 –</w:t>
                            </w:r>
                          </w:p>
                          <w:p w14:paraId="545ECEDE"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8 –</w:t>
                            </w:r>
                          </w:p>
                          <w:p w14:paraId="5432FCCE" w14:textId="77777777" w:rsidR="00CF1E24" w:rsidRPr="00A53800"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124001" id="_x0000_s1033" type="#_x0000_t202" style="position:absolute;left:0;text-align:left;margin-left:6.25pt;margin-top:9.75pt;width:138.45pt;height:217.6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" strokecolor="white [3212]">
                <v:textbox>
                  <w:txbxContent>
                    <w:p w14:paraId="3BB3E9C5"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16 –</w:t>
                      </w:r>
                    </w:p>
                    <w:p w14:paraId="001BFF8A"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17 –</w:t>
                      </w:r>
                    </w:p>
                    <w:p w14:paraId="4D2703DC"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 xml:space="preserve">18 – </w:t>
                      </w:r>
                    </w:p>
                    <w:p w14:paraId="6CCBE7A3" w14:textId="77777777" w:rsidR="00CF1E24" w:rsidRPr="00A53800" w:rsidRDefault="00CF1E24" w:rsidP="00244091">
                      <w:pPr>
                        <w:spacing w:after="0" w:line="240" w:lineRule="auto"/>
                        <w:rPr>
                          <w:rFonts w:ascii="Times New Roman" w:hAnsi="Times New Roman" w:cs="Times New Roman"/>
                          <w:b/>
                          <w:bCs/>
                          <w:sz w:val="28"/>
                          <w:szCs w:val="28"/>
                        </w:rPr>
                      </w:pPr>
                      <w:r w:rsidRPr="00A53800">
                        <w:rPr>
                          <w:rFonts w:ascii="Times New Roman" w:hAnsi="Times New Roman" w:cs="Times New Roman"/>
                          <w:sz w:val="28"/>
                          <w:szCs w:val="28"/>
                        </w:rPr>
                        <w:t>19 –</w:t>
                      </w:r>
                    </w:p>
                    <w:p w14:paraId="658242D6"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0 –</w:t>
                      </w:r>
                    </w:p>
                    <w:p w14:paraId="514AF7DD"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1 –</w:t>
                      </w:r>
                    </w:p>
                    <w:p w14:paraId="4413B73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2 –</w:t>
                      </w:r>
                    </w:p>
                    <w:p w14:paraId="4369BD2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3 –</w:t>
                      </w:r>
                    </w:p>
                    <w:p w14:paraId="4A8B90FC"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4 –</w:t>
                      </w:r>
                    </w:p>
                    <w:p w14:paraId="6745F660"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5 –</w:t>
                      </w:r>
                    </w:p>
                    <w:p w14:paraId="0209B11F"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6 –</w:t>
                      </w:r>
                    </w:p>
                    <w:p w14:paraId="48DCA97C"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7 –</w:t>
                      </w:r>
                    </w:p>
                    <w:p w14:paraId="545ECEDE" w14:textId="77777777" w:rsidR="00CF1E24" w:rsidRPr="00A53800" w:rsidRDefault="00CF1E24" w:rsidP="00244091">
                      <w:pPr>
                        <w:spacing w:after="0" w:line="240" w:lineRule="auto"/>
                        <w:rPr>
                          <w:rFonts w:ascii="Times New Roman" w:hAnsi="Times New Roman" w:cs="Times New Roman"/>
                          <w:sz w:val="28"/>
                          <w:szCs w:val="28"/>
                        </w:rPr>
                      </w:pPr>
                      <w:r w:rsidRPr="00A53800">
                        <w:rPr>
                          <w:rFonts w:ascii="Times New Roman" w:hAnsi="Times New Roman" w:cs="Times New Roman"/>
                          <w:sz w:val="28"/>
                          <w:szCs w:val="28"/>
                        </w:rPr>
                        <w:t>28 –</w:t>
                      </w:r>
                    </w:p>
                    <w:p w14:paraId="5432FCCE" w14:textId="77777777" w:rsidR="00CF1E24" w:rsidRPr="00A53800" w:rsidRDefault="00CF1E24" w:rsidP="00244091">
                      <w:pPr>
                        <w:spacing w:after="0" w:line="240" w:lineRule="auto"/>
                        <w:rPr>
                          <w:rFonts w:ascii="Times New Roman" w:hAnsi="Times New Roman" w:cs="Times New Roman"/>
                          <w:sz w:val="28"/>
                          <w:szCs w:val="28"/>
                        </w:rPr>
                      </w:pPr>
                    </w:p>
                  </w:txbxContent>
                </v:textbox>
                <w10:wrap type="square"/>
              </v:shape>
            </w:pict>
          </mc:Fallback>
        </mc:AlternateContent>
      </w:r>
    </w:p>
    <w:p w14:paraId="28CDF728"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08F90C1"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EB0D9B6"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19CEB4C"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BFB68DB"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6F2A27D"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5508C05"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E188A57" w14:textId="77777777" w:rsidR="00244091" w:rsidRPr="001C2D17" w:rsidRDefault="00244091" w:rsidP="00244091">
      <w:pPr>
        <w:spacing w:line="360" w:lineRule="auto"/>
        <w:rPr>
          <w:rFonts w:ascii="Times New Roman" w:eastAsia="Times New Roman" w:hAnsi="Times New Roman" w:cs="Times New Roman"/>
          <w:b/>
          <w:i/>
          <w:sz w:val="28"/>
          <w:szCs w:val="28"/>
          <w:lang w:eastAsia="ru-RU"/>
        </w:rPr>
      </w:pPr>
    </w:p>
    <w:p w14:paraId="5E7FDC02" w14:textId="77777777" w:rsidR="00244091" w:rsidRPr="001C2D17" w:rsidRDefault="00244091" w:rsidP="00244091">
      <w:pPr>
        <w:spacing w:line="360" w:lineRule="auto"/>
        <w:rPr>
          <w:rFonts w:ascii="Times New Roman" w:hAnsi="Times New Roman" w:cs="Times New Roman"/>
          <w:b/>
          <w:i/>
          <w:sz w:val="28"/>
          <w:szCs w:val="28"/>
        </w:rPr>
      </w:pPr>
    </w:p>
    <w:p w14:paraId="6A281F9A"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b/>
          <w:i/>
          <w:noProof/>
          <w:sz w:val="28"/>
          <w:szCs w:val="28"/>
          <w:lang w:eastAsia="uk-UA"/>
        </w:rPr>
        <w:lastRenderedPageBreak/>
        <mc:AlternateContent>
          <mc:Choice Requires="wps">
            <w:drawing>
              <wp:anchor distT="45720" distB="45720" distL="114300" distR="114300" simplePos="0" relativeHeight="251889664" behindDoc="0" locked="0" layoutInCell="1" allowOverlap="1" wp14:anchorId="3AAEF69E" wp14:editId="6537D56D">
                <wp:simplePos x="0" y="0"/>
                <wp:positionH relativeFrom="column">
                  <wp:posOffset>3684905</wp:posOffset>
                </wp:positionH>
                <wp:positionV relativeFrom="paragraph">
                  <wp:posOffset>367665</wp:posOffset>
                </wp:positionV>
                <wp:extent cx="773430" cy="2762250"/>
                <wp:effectExtent l="0" t="0" r="26670" b="190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762250"/>
                        </a:xfrm>
                        <a:prstGeom prst="rect">
                          <a:avLst/>
                        </a:prstGeom>
                        <a:solidFill>
                          <a:srgbClr val="FFFFFF"/>
                        </a:solidFill>
                        <a:ln w="9525">
                          <a:solidFill>
                            <a:sysClr val="window" lastClr="FFFFFF"/>
                          </a:solidFill>
                          <a:miter lim="800000"/>
                          <a:headEnd/>
                          <a:tailEnd/>
                        </a:ln>
                      </wps:spPr>
                      <wps:txbx>
                        <w:txbxContent>
                          <w:p w14:paraId="431942B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B21B5E2"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174B708D"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442995B5"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0A611B59"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A62C999"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4ADCC920"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131CA29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4C96967B"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4817D0C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54B1A2A2"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3DB9051B"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7E05B7FE"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3C708DA6" w14:textId="77777777" w:rsidR="00CF1E24" w:rsidRDefault="00CF1E24" w:rsidP="00244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AEF69E" id="_x0000_s1034" type="#_x0000_t202" style="position:absolute;left:0;text-align:left;margin-left:290.15pt;margin-top:28.95pt;width:60.9pt;height:21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" strokecolor="window">
                <v:textbox>
                  <w:txbxContent>
                    <w:p w14:paraId="431942B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B21B5E2"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174B708D"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442995B5"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0A611B59"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A62C999"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4ADCC920"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131CA29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4C96967B"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4817D0CA"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54B1A2A2"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3DB9051B"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7E05B7FE" w14:textId="77777777" w:rsidR="00CF1E24" w:rsidRPr="006B0701" w:rsidRDefault="00CF1E24" w:rsidP="00244091">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3C708DA6" w14:textId="77777777" w:rsidR="00CF1E24" w:rsidRDefault="00CF1E24" w:rsidP="00244091"/>
                  </w:txbxContent>
                </v:textbox>
                <w10:wrap type="square"/>
              </v:shape>
            </w:pict>
          </mc:Fallback>
        </mc:AlternateContent>
      </w:r>
      <w:r w:rsidRPr="001C2D17">
        <w:rPr>
          <w:rFonts w:ascii="Times New Roman" w:hAnsi="Times New Roman" w:cs="Times New Roman"/>
          <w:b/>
          <w:i/>
          <w:sz w:val="28"/>
          <w:szCs w:val="28"/>
        </w:rPr>
        <w:t>Розріз спинного мозку з сірою речовиною в центрі</w:t>
      </w:r>
      <w:r w:rsidRPr="001C2D17">
        <w:rPr>
          <w:noProof/>
          <w:lang w:eastAsia="uk-UA"/>
        </w:rPr>
        <w:drawing>
          <wp:inline distT="0" distB="0" distL="0" distR="0" wp14:anchorId="2A03A21F" wp14:editId="686F4BD6">
            <wp:extent cx="3379795" cy="195825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7" t="6717" r="7120" b="32827"/>
                    <a:stretch/>
                  </pic:blipFill>
                  <pic:spPr bwMode="auto">
                    <a:xfrm>
                      <a:off x="0" y="0"/>
                      <a:ext cx="3397786" cy="1968674"/>
                    </a:xfrm>
                    <a:prstGeom prst="rect">
                      <a:avLst/>
                    </a:prstGeom>
                    <a:noFill/>
                    <a:ln>
                      <a:noFill/>
                    </a:ln>
                    <a:extLst>
                      <a:ext uri="{53640926-AAD7-44D8-BBD7-CCE9431645EC}">
                        <a14:shadowObscured xmlns:a14="http://schemas.microsoft.com/office/drawing/2010/main"/>
                      </a:ext>
                    </a:extLst>
                  </pic:spPr>
                </pic:pic>
              </a:graphicData>
            </a:graphic>
          </wp:inline>
        </w:drawing>
      </w:r>
    </w:p>
    <w:p w14:paraId="20513FD9" w14:textId="77777777" w:rsidR="00244091" w:rsidRPr="001C2D17" w:rsidRDefault="00244091" w:rsidP="00244091">
      <w:pPr>
        <w:spacing w:line="360" w:lineRule="auto"/>
        <w:jc w:val="center"/>
        <w:rPr>
          <w:rFonts w:ascii="Times New Roman" w:hAnsi="Times New Roman" w:cs="Times New Roman"/>
          <w:b/>
          <w:i/>
          <w:sz w:val="28"/>
          <w:szCs w:val="28"/>
        </w:rPr>
      </w:pPr>
    </w:p>
    <w:p w14:paraId="680B26B2" w14:textId="77777777" w:rsidR="00244091" w:rsidRPr="001C2D17" w:rsidRDefault="00244091" w:rsidP="00244091">
      <w:pPr>
        <w:spacing w:line="360" w:lineRule="auto"/>
        <w:jc w:val="center"/>
        <w:rPr>
          <w:rFonts w:ascii="Times New Roman" w:hAnsi="Times New Roman" w:cs="Times New Roman"/>
          <w:b/>
          <w:i/>
          <w:sz w:val="28"/>
          <w:szCs w:val="28"/>
        </w:rPr>
      </w:pPr>
    </w:p>
    <w:p w14:paraId="0ED863B8"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b/>
          <w:i/>
          <w:sz w:val="28"/>
          <w:szCs w:val="28"/>
        </w:rPr>
        <w:t>Схема розташування ядер сірої речовини спинного мозку:</w:t>
      </w:r>
    </w:p>
    <w:p w14:paraId="1E763049" w14:textId="77777777" w:rsidR="00244091" w:rsidRPr="001C2D17" w:rsidRDefault="00244091" w:rsidP="00244091">
      <w:pPr>
        <w:spacing w:line="360" w:lineRule="auto"/>
        <w:jc w:val="center"/>
        <w:rPr>
          <w:rFonts w:ascii="Times New Roman" w:hAnsi="Times New Roman" w:cs="Times New Roman"/>
          <w:b/>
          <w:i/>
          <w:sz w:val="28"/>
          <w:szCs w:val="28"/>
        </w:rPr>
      </w:pPr>
    </w:p>
    <w:p w14:paraId="37271AF7" w14:textId="77777777" w:rsidR="00244091" w:rsidRPr="001C2D17" w:rsidRDefault="00244091" w:rsidP="00244091">
      <w:pPr>
        <w:spacing w:line="360" w:lineRule="auto"/>
        <w:jc w:val="center"/>
        <w:rPr>
          <w:rFonts w:ascii="Times New Roman" w:hAnsi="Times New Roman" w:cs="Times New Roman"/>
          <w:b/>
          <w:i/>
          <w:sz w:val="28"/>
          <w:szCs w:val="28"/>
        </w:rPr>
      </w:pPr>
    </w:p>
    <w:p w14:paraId="72424347" w14:textId="77777777" w:rsidR="00244091" w:rsidRPr="001C2D17" w:rsidRDefault="00244091" w:rsidP="00244091">
      <w:pPr>
        <w:spacing w:line="360" w:lineRule="auto"/>
        <w:jc w:val="center"/>
        <w:rPr>
          <w:rFonts w:ascii="Times New Roman" w:hAnsi="Times New Roman" w:cs="Times New Roman"/>
          <w:b/>
          <w:i/>
          <w:sz w:val="28"/>
          <w:szCs w:val="28"/>
        </w:rPr>
      </w:pPr>
    </w:p>
    <w:p w14:paraId="731BFAEB" w14:textId="77777777" w:rsidR="00244091" w:rsidRPr="001C2D17" w:rsidRDefault="00244091" w:rsidP="00244091">
      <w:pPr>
        <w:spacing w:line="360" w:lineRule="auto"/>
        <w:jc w:val="center"/>
        <w:rPr>
          <w:rFonts w:ascii="Times New Roman" w:hAnsi="Times New Roman" w:cs="Times New Roman"/>
          <w:b/>
          <w:i/>
          <w:sz w:val="28"/>
          <w:szCs w:val="28"/>
        </w:rPr>
      </w:pPr>
    </w:p>
    <w:p w14:paraId="1375FA97" w14:textId="77777777" w:rsidR="00244091" w:rsidRPr="001C2D17" w:rsidRDefault="00244091" w:rsidP="00244091">
      <w:pPr>
        <w:spacing w:line="360" w:lineRule="auto"/>
        <w:rPr>
          <w:rFonts w:ascii="Times New Roman" w:hAnsi="Times New Roman" w:cs="Times New Roman"/>
          <w:b/>
          <w:i/>
          <w:sz w:val="28"/>
          <w:szCs w:val="28"/>
        </w:rPr>
      </w:pPr>
    </w:p>
    <w:p w14:paraId="301B3804" w14:textId="77709EC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b/>
          <w:i/>
          <w:sz w:val="28"/>
          <w:szCs w:val="28"/>
        </w:rPr>
        <w:t>Схема провідних шляхів пучкі</w:t>
      </w:r>
      <w:r w:rsidR="00587908">
        <w:rPr>
          <w:rFonts w:ascii="Times New Roman" w:hAnsi="Times New Roman" w:cs="Times New Roman"/>
          <w:b/>
          <w:i/>
          <w:sz w:val="28"/>
          <w:szCs w:val="28"/>
        </w:rPr>
        <w:t>в білої речовини спинного мозку:</w:t>
      </w:r>
    </w:p>
    <w:p w14:paraId="1F40BE08" w14:textId="77777777" w:rsidR="00244091" w:rsidRPr="001C2D17" w:rsidRDefault="00244091" w:rsidP="00244091">
      <w:pPr>
        <w:spacing w:line="360" w:lineRule="auto"/>
        <w:jc w:val="center"/>
        <w:rPr>
          <w:rFonts w:ascii="Times New Roman" w:hAnsi="Times New Roman" w:cs="Times New Roman"/>
          <w:b/>
          <w:i/>
          <w:sz w:val="28"/>
          <w:szCs w:val="28"/>
        </w:rPr>
      </w:pPr>
    </w:p>
    <w:p w14:paraId="11C704D0" w14:textId="77777777" w:rsidR="00244091" w:rsidRPr="001C2D17" w:rsidRDefault="00244091" w:rsidP="00244091">
      <w:pPr>
        <w:spacing w:line="360" w:lineRule="auto"/>
        <w:jc w:val="center"/>
        <w:rPr>
          <w:rFonts w:ascii="Times New Roman" w:hAnsi="Times New Roman" w:cs="Times New Roman"/>
          <w:b/>
          <w:i/>
          <w:sz w:val="28"/>
          <w:szCs w:val="28"/>
        </w:rPr>
      </w:pPr>
    </w:p>
    <w:p w14:paraId="1B10531E" w14:textId="77777777" w:rsidR="00244091" w:rsidRPr="001C2D17" w:rsidRDefault="00244091" w:rsidP="00244091">
      <w:pPr>
        <w:spacing w:line="360" w:lineRule="auto"/>
        <w:jc w:val="center"/>
        <w:rPr>
          <w:rFonts w:ascii="Times New Roman" w:hAnsi="Times New Roman" w:cs="Times New Roman"/>
          <w:b/>
          <w:i/>
          <w:sz w:val="28"/>
          <w:szCs w:val="28"/>
        </w:rPr>
      </w:pPr>
    </w:p>
    <w:p w14:paraId="5C51582D" w14:textId="77777777" w:rsidR="00244091" w:rsidRPr="001C2D17" w:rsidRDefault="00244091" w:rsidP="00244091">
      <w:pPr>
        <w:spacing w:line="360" w:lineRule="auto"/>
        <w:jc w:val="center"/>
        <w:rPr>
          <w:rFonts w:ascii="Times New Roman" w:hAnsi="Times New Roman" w:cs="Times New Roman"/>
          <w:b/>
          <w:i/>
          <w:sz w:val="28"/>
          <w:szCs w:val="28"/>
        </w:rPr>
      </w:pPr>
    </w:p>
    <w:p w14:paraId="37B08B9E" w14:textId="77777777" w:rsidR="00244091" w:rsidRPr="001C2D17" w:rsidRDefault="00244091" w:rsidP="00244091">
      <w:pPr>
        <w:spacing w:line="360" w:lineRule="auto"/>
        <w:jc w:val="center"/>
        <w:rPr>
          <w:rFonts w:ascii="Times New Roman" w:hAnsi="Times New Roman" w:cs="Times New Roman"/>
          <w:b/>
          <w:i/>
          <w:sz w:val="28"/>
          <w:szCs w:val="28"/>
        </w:rPr>
      </w:pPr>
    </w:p>
    <w:p w14:paraId="0AE8FB00" w14:textId="77777777" w:rsidR="00244091" w:rsidRPr="001C2D17" w:rsidRDefault="00244091" w:rsidP="00244091">
      <w:pPr>
        <w:spacing w:line="360" w:lineRule="auto"/>
        <w:jc w:val="center"/>
        <w:rPr>
          <w:rFonts w:ascii="Times New Roman" w:hAnsi="Times New Roman" w:cs="Times New Roman"/>
          <w:b/>
          <w:i/>
          <w:sz w:val="28"/>
          <w:szCs w:val="28"/>
        </w:rPr>
      </w:pPr>
    </w:p>
    <w:p w14:paraId="26F1F73C" w14:textId="77777777" w:rsidR="00244091" w:rsidRPr="001C2D17" w:rsidRDefault="00244091" w:rsidP="00244091">
      <w:pPr>
        <w:spacing w:line="360" w:lineRule="auto"/>
        <w:jc w:val="center"/>
        <w:rPr>
          <w:rFonts w:ascii="Times New Roman" w:hAnsi="Times New Roman" w:cs="Times New Roman"/>
          <w:b/>
          <w:i/>
          <w:sz w:val="28"/>
          <w:szCs w:val="28"/>
        </w:rPr>
      </w:pPr>
    </w:p>
    <w:p w14:paraId="2BA6702C" w14:textId="77777777" w:rsidR="00244091" w:rsidRPr="001C2D17" w:rsidRDefault="00244091" w:rsidP="0024409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Опис </w:t>
      </w:r>
      <w:r w:rsidRPr="001C2D17">
        <w:rPr>
          <w:rFonts w:ascii="Times New Roman" w:hAnsi="Times New Roman" w:cs="Times New Roman"/>
          <w:b/>
          <w:i/>
          <w:sz w:val="28"/>
          <w:szCs w:val="28"/>
        </w:rPr>
        <w:t>власного сегментарного апарату:</w:t>
      </w:r>
    </w:p>
    <w:p w14:paraId="2B2A0461" w14:textId="77777777" w:rsidR="00244091" w:rsidRPr="001C2D17" w:rsidRDefault="00244091" w:rsidP="00244091">
      <w:pPr>
        <w:spacing w:line="360" w:lineRule="auto"/>
        <w:jc w:val="center"/>
        <w:rPr>
          <w:rFonts w:ascii="Times New Roman" w:hAnsi="Times New Roman" w:cs="Times New Roman"/>
          <w:b/>
          <w:i/>
          <w:sz w:val="28"/>
          <w:szCs w:val="28"/>
        </w:rPr>
      </w:pPr>
    </w:p>
    <w:p w14:paraId="05F6C027" w14:textId="77777777" w:rsidR="00244091" w:rsidRPr="001C2D17" w:rsidRDefault="00244091" w:rsidP="00244091">
      <w:pPr>
        <w:spacing w:line="360" w:lineRule="auto"/>
        <w:jc w:val="center"/>
        <w:rPr>
          <w:rFonts w:ascii="Times New Roman" w:hAnsi="Times New Roman" w:cs="Times New Roman"/>
          <w:b/>
          <w:i/>
          <w:sz w:val="28"/>
          <w:szCs w:val="28"/>
        </w:rPr>
      </w:pPr>
    </w:p>
    <w:p w14:paraId="66365382" w14:textId="77777777" w:rsidR="00244091" w:rsidRPr="001C2D17" w:rsidRDefault="00244091" w:rsidP="00244091">
      <w:pPr>
        <w:spacing w:line="360" w:lineRule="auto"/>
        <w:jc w:val="center"/>
        <w:rPr>
          <w:rFonts w:ascii="Times New Roman" w:hAnsi="Times New Roman" w:cs="Times New Roman"/>
          <w:b/>
          <w:i/>
          <w:sz w:val="28"/>
          <w:szCs w:val="28"/>
        </w:rPr>
      </w:pPr>
    </w:p>
    <w:p w14:paraId="4D2E9D09" w14:textId="77777777" w:rsidR="00244091" w:rsidRPr="001C2D17" w:rsidRDefault="00244091" w:rsidP="00244091">
      <w:pPr>
        <w:spacing w:line="360" w:lineRule="auto"/>
        <w:jc w:val="center"/>
        <w:rPr>
          <w:rFonts w:ascii="Times New Roman" w:hAnsi="Times New Roman" w:cs="Times New Roman"/>
          <w:b/>
          <w:i/>
          <w:sz w:val="28"/>
          <w:szCs w:val="28"/>
        </w:rPr>
      </w:pPr>
    </w:p>
    <w:p w14:paraId="104B30F3" w14:textId="77777777" w:rsidR="00244091" w:rsidRPr="001C2D17" w:rsidRDefault="00244091" w:rsidP="00244091">
      <w:pPr>
        <w:spacing w:line="360" w:lineRule="auto"/>
        <w:jc w:val="center"/>
        <w:rPr>
          <w:rFonts w:ascii="Times New Roman" w:hAnsi="Times New Roman" w:cs="Times New Roman"/>
          <w:b/>
          <w:i/>
          <w:sz w:val="28"/>
          <w:szCs w:val="28"/>
        </w:rPr>
      </w:pPr>
    </w:p>
    <w:p w14:paraId="2FA1831D" w14:textId="77777777" w:rsidR="00244091" w:rsidRPr="001C2D17" w:rsidRDefault="00244091" w:rsidP="00244091">
      <w:pPr>
        <w:spacing w:line="360" w:lineRule="auto"/>
        <w:jc w:val="center"/>
        <w:rPr>
          <w:rFonts w:ascii="Times New Roman" w:hAnsi="Times New Roman" w:cs="Times New Roman"/>
          <w:b/>
          <w:i/>
          <w:sz w:val="28"/>
          <w:szCs w:val="28"/>
        </w:rPr>
      </w:pPr>
    </w:p>
    <w:p w14:paraId="622FC926" w14:textId="77777777" w:rsidR="00244091" w:rsidRPr="001C2D17" w:rsidRDefault="00244091" w:rsidP="00244091">
      <w:pPr>
        <w:spacing w:line="360" w:lineRule="auto"/>
        <w:jc w:val="center"/>
        <w:rPr>
          <w:rFonts w:ascii="Times New Roman" w:hAnsi="Times New Roman" w:cs="Times New Roman"/>
          <w:b/>
          <w:i/>
          <w:sz w:val="28"/>
          <w:szCs w:val="28"/>
        </w:rPr>
      </w:pPr>
    </w:p>
    <w:p w14:paraId="5E4499EF"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08D24B95"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6AA39DF"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B7ACFF7"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41891A29"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43BD7228"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5D14B83"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94AB868"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13" w:name="_Toc70069012"/>
      <w:r w:rsidRPr="001C2D17">
        <w:rPr>
          <w:rFonts w:ascii="Times New Roman" w:eastAsia="Times New Roman" w:hAnsi="Times New Roman" w:cs="Times New Roman"/>
          <w:b/>
          <w:i/>
          <w:iCs/>
          <w:sz w:val="28"/>
          <w:szCs w:val="28"/>
          <w:lang w:eastAsia="ru-RU"/>
        </w:rPr>
        <w:t>Лабораторна робота №3</w:t>
      </w:r>
      <w:bookmarkEnd w:id="13"/>
    </w:p>
    <w:p w14:paraId="22914320"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14" w:name="_Toc70069013"/>
      <w:r w:rsidRPr="001C2D17">
        <w:rPr>
          <w:rFonts w:ascii="Times New Roman" w:eastAsia="Times New Roman" w:hAnsi="Times New Roman" w:cs="Times New Roman"/>
          <w:b/>
          <w:iCs/>
          <w:sz w:val="28"/>
          <w:szCs w:val="28"/>
          <w:lang w:eastAsia="ru-RU"/>
        </w:rPr>
        <w:t>Тема. Ембріогенез головного мозку. Анатомічні структури основи головного мозку і його медіальної поверхні.</w:t>
      </w:r>
      <w:bookmarkEnd w:id="14"/>
      <w:r w:rsidRPr="001C2D17">
        <w:rPr>
          <w:rFonts w:ascii="Times New Roman" w:eastAsia="Times New Roman" w:hAnsi="Times New Roman" w:cs="Times New Roman"/>
          <w:b/>
          <w:iCs/>
          <w:sz w:val="28"/>
          <w:szCs w:val="28"/>
          <w:lang w:eastAsia="ru-RU"/>
        </w:rPr>
        <w:t xml:space="preserve"> </w:t>
      </w:r>
    </w:p>
    <w:p w14:paraId="39C8F832"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розглянути загальну будову головного мозку та його медіальної поверхні; вивчити ембріогенез головного мозку. </w:t>
      </w:r>
    </w:p>
    <w:p w14:paraId="6DE65A45"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39220D8A"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A6E465D" w14:textId="77777777" w:rsidR="00244091" w:rsidRPr="001C2D17" w:rsidRDefault="00244091" w:rsidP="00244091">
      <w:pPr>
        <w:pStyle w:val="a7"/>
        <w:numPr>
          <w:ilvl w:val="0"/>
          <w:numId w:val="1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238E58D2" w14:textId="77777777" w:rsidR="00244091" w:rsidRPr="001C2D17" w:rsidRDefault="00244091" w:rsidP="00244091">
      <w:pPr>
        <w:pStyle w:val="a7"/>
        <w:numPr>
          <w:ilvl w:val="0"/>
          <w:numId w:val="1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26F22D82" w14:textId="77777777" w:rsidR="00244091" w:rsidRPr="001C2D17" w:rsidRDefault="00244091" w:rsidP="00244091">
      <w:pPr>
        <w:pStyle w:val="a7"/>
        <w:numPr>
          <w:ilvl w:val="0"/>
          <w:numId w:val="17"/>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3C89710" w14:textId="77777777" w:rsidR="00244091" w:rsidRPr="001C2D17" w:rsidRDefault="00244091" w:rsidP="00244091">
      <w:pPr>
        <w:pStyle w:val="a7"/>
        <w:numPr>
          <w:ilvl w:val="0"/>
          <w:numId w:val="1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31581B8D" w14:textId="77777777" w:rsidR="00244091" w:rsidRPr="001C2D17" w:rsidRDefault="00244091" w:rsidP="00244091">
      <w:pPr>
        <w:pStyle w:val="a7"/>
        <w:numPr>
          <w:ilvl w:val="0"/>
          <w:numId w:val="17"/>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C25C8CA"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7094BBAE" w14:textId="77777777" w:rsidR="00244091" w:rsidRPr="001C2D17" w:rsidRDefault="00244091" w:rsidP="00244091">
      <w:pPr>
        <w:pStyle w:val="a7"/>
        <w:numPr>
          <w:ilvl w:val="0"/>
          <w:numId w:val="5"/>
        </w:numPr>
        <w:autoSpaceDE w:val="0"/>
        <w:autoSpaceDN w:val="0"/>
        <w:adjustRightInd w:val="0"/>
        <w:spacing w:after="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стадії розвитку головного мозку людини, зробити відповідні підписи до малюнків;</w:t>
      </w:r>
    </w:p>
    <w:p w14:paraId="14F0FB4C" w14:textId="77777777" w:rsidR="00244091" w:rsidRPr="001C2D17" w:rsidRDefault="00244091" w:rsidP="00244091">
      <w:pPr>
        <w:pStyle w:val="1"/>
        <w:numPr>
          <w:ilvl w:val="0"/>
          <w:numId w:val="5"/>
        </w:numPr>
        <w:tabs>
          <w:tab w:val="num" w:pos="567"/>
        </w:tabs>
        <w:autoSpaceDE w:val="0"/>
        <w:autoSpaceDN w:val="0"/>
        <w:adjustRightInd w:val="0"/>
        <w:spacing w:line="360" w:lineRule="auto"/>
        <w:jc w:val="both"/>
        <w:rPr>
          <w:sz w:val="28"/>
        </w:rPr>
      </w:pPr>
      <w:r w:rsidRPr="001C2D17">
        <w:rPr>
          <w:sz w:val="28"/>
          <w:szCs w:val="28"/>
          <w:lang w:val="uk-UA"/>
        </w:rPr>
        <w:t>розглянути й вивчити зовнішню будову головного мозку, зробити відповідні підписи до малюнка;</w:t>
      </w:r>
    </w:p>
    <w:p w14:paraId="7BE55A76" w14:textId="77777777" w:rsidR="00244091" w:rsidRPr="009B3F32" w:rsidRDefault="00244091" w:rsidP="00244091">
      <w:pPr>
        <w:pStyle w:val="1"/>
        <w:numPr>
          <w:ilvl w:val="0"/>
          <w:numId w:val="5"/>
        </w:numPr>
        <w:tabs>
          <w:tab w:val="num" w:pos="567"/>
        </w:tabs>
        <w:autoSpaceDE w:val="0"/>
        <w:autoSpaceDN w:val="0"/>
        <w:adjustRightInd w:val="0"/>
        <w:spacing w:line="360" w:lineRule="auto"/>
        <w:jc w:val="both"/>
        <w:rPr>
          <w:sz w:val="28"/>
        </w:rPr>
      </w:pPr>
      <w:r w:rsidRPr="001C2D17">
        <w:rPr>
          <w:sz w:val="28"/>
          <w:szCs w:val="28"/>
          <w:lang w:val="uk-UA"/>
        </w:rPr>
        <w:t>на розрізах великих півкуль головного мозку вивчити топографію і будову сірої та білої речовин мозку;</w:t>
      </w:r>
    </w:p>
    <w:p w14:paraId="28CC687D" w14:textId="77777777" w:rsidR="00244091" w:rsidRPr="009B3F32" w:rsidRDefault="00244091" w:rsidP="00244091">
      <w:pPr>
        <w:pStyle w:val="1"/>
        <w:numPr>
          <w:ilvl w:val="0"/>
          <w:numId w:val="5"/>
        </w:numPr>
        <w:tabs>
          <w:tab w:val="num" w:pos="567"/>
        </w:tabs>
        <w:autoSpaceDE w:val="0"/>
        <w:autoSpaceDN w:val="0"/>
        <w:adjustRightInd w:val="0"/>
        <w:spacing w:line="360" w:lineRule="auto"/>
        <w:jc w:val="both"/>
        <w:rPr>
          <w:sz w:val="28"/>
        </w:rPr>
      </w:pPr>
      <w:r>
        <w:rPr>
          <w:sz w:val="28"/>
          <w:szCs w:val="28"/>
          <w:lang w:val="uk-UA"/>
        </w:rPr>
        <w:t>замалювати та вивчити схему локалізації 12 пар черепномозкових нервів на основі мозку.</w:t>
      </w:r>
    </w:p>
    <w:p w14:paraId="44D1548F"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Стадії розвитку головного мозку людини( А — стадія трьох мозкових пухирів, В — стадія п'яти мозкових пухир)</w:t>
      </w:r>
    </w:p>
    <w:p w14:paraId="2DA5C0ED" w14:textId="77777777" w:rsidR="00244091" w:rsidRPr="001C2D17" w:rsidRDefault="00244091" w:rsidP="00244091">
      <w:pPr>
        <w:autoSpaceDE w:val="0"/>
        <w:autoSpaceDN w:val="0"/>
        <w:adjustRightInd w:val="0"/>
        <w:spacing w:after="0" w:line="360" w:lineRule="auto"/>
        <w:ind w:firstLine="708"/>
        <w:jc w:val="center"/>
        <w:rPr>
          <w:rFonts w:ascii="Times New Roman" w:hAnsi="Times New Roman" w:cs="Times New Roman"/>
          <w:b/>
          <w:i/>
          <w:sz w:val="28"/>
          <w:szCs w:val="28"/>
        </w:rPr>
      </w:pPr>
      <w:r w:rsidRPr="001C2D17">
        <w:rPr>
          <w:i/>
          <w:iCs/>
          <w:noProof/>
          <w:sz w:val="24"/>
          <w:szCs w:val="24"/>
          <w:lang w:eastAsia="uk-UA"/>
        </w:rPr>
        <mc:AlternateContent>
          <mc:Choice Requires="wps">
            <w:drawing>
              <wp:anchor distT="45720" distB="45720" distL="114300" distR="114300" simplePos="0" relativeHeight="251890688" behindDoc="0" locked="0" layoutInCell="1" allowOverlap="1" wp14:anchorId="10BD4303" wp14:editId="47C07DA4">
                <wp:simplePos x="0" y="0"/>
                <wp:positionH relativeFrom="column">
                  <wp:posOffset>4020185</wp:posOffset>
                </wp:positionH>
                <wp:positionV relativeFrom="paragraph">
                  <wp:posOffset>78740</wp:posOffset>
                </wp:positionV>
                <wp:extent cx="1216660" cy="2215515"/>
                <wp:effectExtent l="0" t="0" r="21590" b="1333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15515"/>
                        </a:xfrm>
                        <a:prstGeom prst="rect">
                          <a:avLst/>
                        </a:prstGeom>
                        <a:solidFill>
                          <a:srgbClr val="FFFFFF"/>
                        </a:solidFill>
                        <a:ln w="9525">
                          <a:solidFill>
                            <a:schemeClr val="bg1"/>
                          </a:solidFill>
                          <a:miter lim="800000"/>
                          <a:headEnd/>
                          <a:tailEnd/>
                        </a:ln>
                      </wps:spPr>
                      <wps:txbx>
                        <w:txbxContent>
                          <w:p w14:paraId="44F6F53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512B207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7E8A5ADC"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1CCCA901"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727C413C"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23DF8BA4"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6 –</w:t>
                            </w:r>
                          </w:p>
                          <w:p w14:paraId="51FCDB55" w14:textId="77777777" w:rsidR="00CF1E24"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7 –</w:t>
                            </w:r>
                          </w:p>
                          <w:p w14:paraId="6C7734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E902AE">
                              <w:rPr>
                                <w:rFonts w:ascii="Times New Roman" w:hAnsi="Times New Roman" w:cs="Times New Roman"/>
                                <w:sz w:val="28"/>
                                <w:szCs w:val="28"/>
                              </w:rPr>
                              <w:t>–</w:t>
                            </w:r>
                          </w:p>
                          <w:p w14:paraId="3413DCD1" w14:textId="77777777" w:rsidR="00CF1E24" w:rsidRPr="00E902AE"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E902AE">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BD4303" id="_x0000_s1035" type="#_x0000_t202" style="position:absolute;left:0;text-align:left;margin-left:316.55pt;margin-top:6.2pt;width:95.8pt;height:174.4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" strokecolor="white [3212]">
                <v:textbox>
                  <w:txbxContent>
                    <w:p w14:paraId="44F6F53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 xml:space="preserve">1 – </w:t>
                      </w:r>
                    </w:p>
                    <w:p w14:paraId="512B207E"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2 –</w:t>
                      </w:r>
                    </w:p>
                    <w:p w14:paraId="7E8A5ADC"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3 –</w:t>
                      </w:r>
                    </w:p>
                    <w:p w14:paraId="1CCCA901"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4 –</w:t>
                      </w:r>
                    </w:p>
                    <w:p w14:paraId="727C413C"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5 –</w:t>
                      </w:r>
                    </w:p>
                    <w:p w14:paraId="23DF8BA4" w14:textId="77777777" w:rsidR="00CF1E24" w:rsidRPr="00E902AE"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6 –</w:t>
                      </w:r>
                    </w:p>
                    <w:p w14:paraId="51FCDB55" w14:textId="77777777" w:rsidR="00CF1E24" w:rsidRDefault="00CF1E24" w:rsidP="00244091">
                      <w:pPr>
                        <w:spacing w:after="0" w:line="240" w:lineRule="auto"/>
                        <w:rPr>
                          <w:rFonts w:ascii="Times New Roman" w:hAnsi="Times New Roman" w:cs="Times New Roman"/>
                          <w:sz w:val="28"/>
                          <w:szCs w:val="28"/>
                        </w:rPr>
                      </w:pPr>
                      <w:r w:rsidRPr="00E902AE">
                        <w:rPr>
                          <w:rFonts w:ascii="Times New Roman" w:hAnsi="Times New Roman" w:cs="Times New Roman"/>
                          <w:sz w:val="28"/>
                          <w:szCs w:val="28"/>
                        </w:rPr>
                        <w:t>7 –</w:t>
                      </w:r>
                    </w:p>
                    <w:p w14:paraId="6C7734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E902AE">
                        <w:rPr>
                          <w:rFonts w:ascii="Times New Roman" w:hAnsi="Times New Roman" w:cs="Times New Roman"/>
                          <w:sz w:val="28"/>
                          <w:szCs w:val="28"/>
                        </w:rPr>
                        <w:t>–</w:t>
                      </w:r>
                    </w:p>
                    <w:p w14:paraId="3413DCD1" w14:textId="77777777" w:rsidR="00CF1E24" w:rsidRPr="00E902AE"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E902AE">
                        <w:rPr>
                          <w:rFonts w:ascii="Times New Roman" w:hAnsi="Times New Roman" w:cs="Times New Roman"/>
                          <w:sz w:val="28"/>
                          <w:szCs w:val="28"/>
                        </w:rPr>
                        <w:t>–</w:t>
                      </w:r>
                    </w:p>
                  </w:txbxContent>
                </v:textbox>
                <w10:wrap type="square"/>
              </v:shape>
            </w:pict>
          </mc:Fallback>
        </mc:AlternateContent>
      </w:r>
      <w:r w:rsidRPr="001C2D17">
        <w:rPr>
          <w:rFonts w:ascii="Times New Roman" w:eastAsia="Times New Roman" w:hAnsi="Times New Roman" w:cs="Times New Roman"/>
          <w:b/>
          <w:i/>
          <w:noProof/>
          <w:sz w:val="28"/>
          <w:szCs w:val="28"/>
          <w:lang w:eastAsia="uk-UA"/>
        </w:rPr>
        <w:drawing>
          <wp:inline distT="0" distB="0" distL="0" distR="0" wp14:anchorId="3EA0D538" wp14:editId="3B209A9D">
            <wp:extent cx="3361618" cy="1981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0">
                      <a:extLst>
                        <a:ext uri="{BEBA8EAE-BF5A-486C-A8C5-ECC9F3942E4B}">
                          <a14:imgProps xmlns:a14="http://schemas.microsoft.com/office/drawing/2010/main">
                            <a14:imgLayer r:embed="rId21">
                              <a14:imgEffect>
                                <a14:sharpenSoften amount="46000"/>
                              </a14:imgEffect>
                              <a14:imgEffect>
                                <a14:colorTemperature colorTemp="10674"/>
                              </a14:imgEffect>
                              <a14:imgEffect>
                                <a14:saturation sat="270000"/>
                              </a14:imgEffect>
                              <a14:imgEffect>
                                <a14:brightnessContrast bright="21000" contrast="17000"/>
                              </a14:imgEffect>
                            </a14:imgLayer>
                          </a14:imgProps>
                        </a:ext>
                        <a:ext uri="{28A0092B-C50C-407E-A947-70E740481C1C}">
                          <a14:useLocalDpi xmlns:a14="http://schemas.microsoft.com/office/drawing/2010/main" val="0"/>
                        </a:ext>
                      </a:extLst>
                    </a:blip>
                    <a:srcRect l="22379" t="27914" r="24726" b="30520"/>
                    <a:stretch/>
                  </pic:blipFill>
                  <pic:spPr bwMode="auto">
                    <a:xfrm>
                      <a:off x="0" y="0"/>
                      <a:ext cx="3460155" cy="2039273"/>
                    </a:xfrm>
                    <a:prstGeom prst="rect">
                      <a:avLst/>
                    </a:prstGeom>
                    <a:ln>
                      <a:noFill/>
                    </a:ln>
                    <a:extLst>
                      <a:ext uri="{53640926-AAD7-44D8-BBD7-CCE9431645EC}">
                        <a14:shadowObscured xmlns:a14="http://schemas.microsoft.com/office/drawing/2010/main"/>
                      </a:ext>
                    </a:extLst>
                  </pic:spPr>
                </pic:pic>
              </a:graphicData>
            </a:graphic>
          </wp:inline>
        </w:drawing>
      </w:r>
    </w:p>
    <w:p w14:paraId="4AE708CE" w14:textId="77777777" w:rsidR="00244091" w:rsidRPr="001C2D17" w:rsidRDefault="00244091" w:rsidP="00244091">
      <w:pPr>
        <w:autoSpaceDE w:val="0"/>
        <w:autoSpaceDN w:val="0"/>
        <w:adjustRightInd w:val="0"/>
        <w:spacing w:after="0" w:line="360" w:lineRule="auto"/>
        <w:ind w:firstLine="708"/>
        <w:jc w:val="center"/>
        <w:rPr>
          <w:rFonts w:ascii="Times New Roman" w:hAnsi="Times New Roman" w:cs="Times New Roman"/>
          <w:b/>
          <w:i/>
          <w:sz w:val="28"/>
          <w:szCs w:val="28"/>
        </w:rPr>
      </w:pPr>
    </w:p>
    <w:p w14:paraId="1C49B655" w14:textId="77777777" w:rsidR="00244091" w:rsidRPr="001C2D17" w:rsidRDefault="00244091" w:rsidP="00244091">
      <w:pPr>
        <w:autoSpaceDE w:val="0"/>
        <w:autoSpaceDN w:val="0"/>
        <w:adjustRightInd w:val="0"/>
        <w:spacing w:after="0" w:line="360" w:lineRule="auto"/>
        <w:ind w:firstLine="708"/>
        <w:jc w:val="center"/>
        <w:rPr>
          <w:rFonts w:ascii="Times New Roman" w:hAnsi="Times New Roman" w:cs="Times New Roman"/>
          <w:b/>
          <w:i/>
          <w:sz w:val="28"/>
          <w:szCs w:val="28"/>
        </w:rPr>
      </w:pPr>
    </w:p>
    <w:p w14:paraId="52E49925" w14:textId="77777777" w:rsidR="00244091" w:rsidRPr="001C2D17" w:rsidRDefault="00244091" w:rsidP="00244091">
      <w:pPr>
        <w:autoSpaceDE w:val="0"/>
        <w:autoSpaceDN w:val="0"/>
        <w:adjustRightInd w:val="0"/>
        <w:spacing w:after="0" w:line="360" w:lineRule="auto"/>
        <w:ind w:firstLine="708"/>
        <w:jc w:val="center"/>
        <w:rPr>
          <w:rFonts w:ascii="Times New Roman" w:hAnsi="Times New Roman" w:cs="Times New Roman"/>
          <w:b/>
          <w:i/>
          <w:sz w:val="28"/>
          <w:szCs w:val="28"/>
        </w:rPr>
      </w:pPr>
      <w:r w:rsidRPr="001C2D17">
        <w:rPr>
          <w:i/>
          <w:iCs/>
          <w:noProof/>
          <w:sz w:val="24"/>
          <w:szCs w:val="24"/>
          <w:lang w:eastAsia="uk-UA"/>
        </w:rPr>
        <w:lastRenderedPageBreak/>
        <mc:AlternateContent>
          <mc:Choice Requires="wps">
            <w:drawing>
              <wp:anchor distT="45720" distB="45720" distL="114300" distR="114300" simplePos="0" relativeHeight="251891712" behindDoc="0" locked="0" layoutInCell="1" allowOverlap="1" wp14:anchorId="6CD847A2" wp14:editId="40410072">
                <wp:simplePos x="0" y="0"/>
                <wp:positionH relativeFrom="column">
                  <wp:posOffset>3926205</wp:posOffset>
                </wp:positionH>
                <wp:positionV relativeFrom="paragraph">
                  <wp:posOffset>560070</wp:posOffset>
                </wp:positionV>
                <wp:extent cx="1574800" cy="3444240"/>
                <wp:effectExtent l="0" t="0" r="25400" b="2286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444240"/>
                        </a:xfrm>
                        <a:prstGeom prst="rect">
                          <a:avLst/>
                        </a:prstGeom>
                        <a:solidFill>
                          <a:srgbClr val="FFFFFF"/>
                        </a:solidFill>
                        <a:ln w="9525">
                          <a:solidFill>
                            <a:sysClr val="window" lastClr="FFFFFF"/>
                          </a:solidFill>
                          <a:miter lim="800000"/>
                          <a:headEnd/>
                          <a:tailEnd/>
                        </a:ln>
                      </wps:spPr>
                      <wps:txbx>
                        <w:txbxContent>
                          <w:p w14:paraId="790B038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36936EC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10E3B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A053B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CF6C1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17254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A28F0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FA63B3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73BB94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93FA7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69F736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4BF54B0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1C4BB95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2011ECC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AB4CA7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5 –</w:t>
                            </w:r>
                          </w:p>
                          <w:p w14:paraId="34C8C2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6 –</w:t>
                            </w:r>
                          </w:p>
                          <w:p w14:paraId="14CC1F9E" w14:textId="77777777" w:rsidR="00CF1E24" w:rsidRPr="00CF47AC" w:rsidRDefault="00CF1E24" w:rsidP="00244091">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D847A2" id="_x0000_s1036" type="#_x0000_t202" style="position:absolute;left:0;text-align:left;margin-left:309.15pt;margin-top:44.1pt;width:124pt;height:271.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" strokecolor="window">
                <v:textbox>
                  <w:txbxContent>
                    <w:p w14:paraId="790B038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36936EC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10E3B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A053B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CF6C1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17254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A28F0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FA63B3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73BB94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93FA7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69F736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4BF54B0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1C4BB95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2011ECC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AB4CA7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5 –</w:t>
                      </w:r>
                    </w:p>
                    <w:p w14:paraId="34C8C2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6 –</w:t>
                      </w:r>
                    </w:p>
                    <w:p w14:paraId="14CC1F9E" w14:textId="77777777" w:rsidR="00CF1E24" w:rsidRPr="00CF47AC" w:rsidRDefault="00CF1E24" w:rsidP="00244091">
                      <w:pPr>
                        <w:spacing w:after="0" w:line="240" w:lineRule="auto"/>
                        <w:rPr>
                          <w:rFonts w:ascii="Times New Roman" w:hAnsi="Times New Roman" w:cs="Times New Roman"/>
                          <w:sz w:val="24"/>
                          <w:szCs w:val="24"/>
                        </w:rPr>
                      </w:pPr>
                    </w:p>
                  </w:txbxContent>
                </v:textbox>
                <w10:wrap type="square"/>
              </v:shape>
            </w:pict>
          </mc:Fallback>
        </mc:AlternateContent>
      </w:r>
      <w:r w:rsidRPr="001C2D17">
        <w:rPr>
          <w:rFonts w:ascii="Times New Roman" w:hAnsi="Times New Roman" w:cs="Times New Roman"/>
          <w:b/>
          <w:i/>
          <w:sz w:val="28"/>
          <w:szCs w:val="28"/>
        </w:rPr>
        <w:t>Основа головного мозку та вихід корінців черепних нервів</w:t>
      </w:r>
    </w:p>
    <w:p w14:paraId="26D3F81C" w14:textId="77777777" w:rsidR="00244091" w:rsidRPr="001C2D17" w:rsidRDefault="00244091" w:rsidP="00244091">
      <w:pPr>
        <w:autoSpaceDE w:val="0"/>
        <w:autoSpaceDN w:val="0"/>
        <w:adjustRightInd w:val="0"/>
        <w:spacing w:after="0" w:line="360" w:lineRule="auto"/>
        <w:ind w:firstLine="708"/>
        <w:rPr>
          <w:rFonts w:ascii="Times New Roman" w:hAnsi="Times New Roman" w:cs="Times New Roman"/>
          <w:b/>
          <w:i/>
          <w:sz w:val="28"/>
          <w:szCs w:val="28"/>
        </w:rPr>
      </w:pPr>
      <w:r w:rsidRPr="001C2D17">
        <w:rPr>
          <w:rFonts w:ascii="Times New Roman" w:hAnsi="Times New Roman" w:cs="Times New Roman"/>
          <w:noProof/>
          <w:lang w:eastAsia="uk-UA"/>
        </w:rPr>
        <w:drawing>
          <wp:inline distT="0" distB="0" distL="0" distR="0" wp14:anchorId="18BAF327" wp14:editId="570EDB8F">
            <wp:extent cx="3307080" cy="3393803"/>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40000"/>
                              </a14:imgEffect>
                              <a14:imgEffect>
                                <a14:colorTemperature colorTemp="6152"/>
                              </a14:imgEffect>
                              <a14:imgEffect>
                                <a14:saturation sat="151000"/>
                              </a14:imgEffect>
                              <a14:imgEffect>
                                <a14:brightnessContrast bright="18000"/>
                              </a14:imgEffect>
                            </a14:imgLayer>
                          </a14:imgProps>
                        </a:ext>
                      </a:extLst>
                    </a:blip>
                    <a:srcRect l="19371" t="15279" r="42014" b="10148"/>
                    <a:stretch/>
                  </pic:blipFill>
                  <pic:spPr bwMode="auto">
                    <a:xfrm>
                      <a:off x="0" y="0"/>
                      <a:ext cx="3335731" cy="3423205"/>
                    </a:xfrm>
                    <a:prstGeom prst="rect">
                      <a:avLst/>
                    </a:prstGeom>
                    <a:ln>
                      <a:noFill/>
                    </a:ln>
                    <a:extLst>
                      <a:ext uri="{53640926-AAD7-44D8-BBD7-CCE9431645EC}">
                        <a14:shadowObscured xmlns:a14="http://schemas.microsoft.com/office/drawing/2010/main"/>
                      </a:ext>
                    </a:extLst>
                  </pic:spPr>
                </pic:pic>
              </a:graphicData>
            </a:graphic>
          </wp:inline>
        </w:drawing>
      </w:r>
    </w:p>
    <w:p w14:paraId="2CE21194" w14:textId="77777777" w:rsidR="00244091" w:rsidRPr="001C2D17" w:rsidRDefault="00244091" w:rsidP="00244091">
      <w:pPr>
        <w:autoSpaceDE w:val="0"/>
        <w:autoSpaceDN w:val="0"/>
        <w:adjustRightInd w:val="0"/>
        <w:spacing w:after="0" w:line="360" w:lineRule="auto"/>
        <w:ind w:firstLine="708"/>
        <w:rPr>
          <w:rFonts w:ascii="Times New Roman" w:hAnsi="Times New Roman" w:cs="Times New Roman"/>
          <w:b/>
          <w:i/>
          <w:sz w:val="28"/>
          <w:szCs w:val="28"/>
        </w:rPr>
      </w:pPr>
      <w:r w:rsidRPr="001C2D17">
        <w:rPr>
          <w:i/>
          <w:iCs/>
          <w:noProof/>
          <w:sz w:val="24"/>
          <w:szCs w:val="24"/>
          <w:lang w:eastAsia="uk-UA"/>
        </w:rPr>
        <mc:AlternateContent>
          <mc:Choice Requires="wps">
            <w:drawing>
              <wp:anchor distT="45720" distB="45720" distL="114300" distR="114300" simplePos="0" relativeHeight="251893760" behindDoc="0" locked="0" layoutInCell="1" allowOverlap="1" wp14:anchorId="7009E639" wp14:editId="46D1FA6A">
                <wp:simplePos x="0" y="0"/>
                <wp:positionH relativeFrom="column">
                  <wp:posOffset>2878455</wp:posOffset>
                </wp:positionH>
                <wp:positionV relativeFrom="paragraph">
                  <wp:posOffset>102870</wp:posOffset>
                </wp:positionV>
                <wp:extent cx="1173480" cy="1325880"/>
                <wp:effectExtent l="0" t="0" r="26670" b="2667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325880"/>
                        </a:xfrm>
                        <a:prstGeom prst="rect">
                          <a:avLst/>
                        </a:prstGeom>
                        <a:solidFill>
                          <a:srgbClr val="FFFFFF"/>
                        </a:solidFill>
                        <a:ln w="9525">
                          <a:solidFill>
                            <a:sysClr val="window" lastClr="FFFFFF"/>
                          </a:solidFill>
                          <a:miter lim="800000"/>
                          <a:headEnd/>
                          <a:tailEnd/>
                        </a:ln>
                      </wps:spPr>
                      <wps:txbx>
                        <w:txbxContent>
                          <w:p w14:paraId="75E5A9A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6A9F0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06C716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1B476E7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1E6569E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39B9B61" w14:textId="77777777" w:rsidR="00CF1E24" w:rsidRPr="00CF47AC" w:rsidRDefault="00CF1E24" w:rsidP="0024409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09E639" id="_x0000_s1037" type="#_x0000_t202" style="position:absolute;left:0;text-align:left;margin-left:226.65pt;margin-top:8.1pt;width:92.4pt;height:104.4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" strokecolor="window">
                <v:textbox>
                  <w:txbxContent>
                    <w:p w14:paraId="75E5A9A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6A9F0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06C716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1B476E7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1E6569E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39B9B61" w14:textId="77777777" w:rsidR="00CF1E24" w:rsidRPr="00CF47AC" w:rsidRDefault="00CF1E24" w:rsidP="0024409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txbxContent>
                </v:textbox>
                <w10:wrap type="square"/>
              </v:shape>
            </w:pict>
          </mc:Fallback>
        </mc:AlternateContent>
      </w:r>
      <w:r w:rsidRPr="001C2D17">
        <w:rPr>
          <w:i/>
          <w:iCs/>
          <w:noProof/>
          <w:sz w:val="24"/>
          <w:szCs w:val="24"/>
          <w:lang w:eastAsia="uk-UA"/>
        </w:rPr>
        <mc:AlternateContent>
          <mc:Choice Requires="wps">
            <w:drawing>
              <wp:anchor distT="45720" distB="45720" distL="114300" distR="114300" simplePos="0" relativeHeight="251892736" behindDoc="0" locked="0" layoutInCell="1" allowOverlap="1" wp14:anchorId="008088F5" wp14:editId="5E12C750">
                <wp:simplePos x="0" y="0"/>
                <wp:positionH relativeFrom="column">
                  <wp:posOffset>390525</wp:posOffset>
                </wp:positionH>
                <wp:positionV relativeFrom="paragraph">
                  <wp:posOffset>125095</wp:posOffset>
                </wp:positionV>
                <wp:extent cx="1173480" cy="1325880"/>
                <wp:effectExtent l="0" t="0" r="26670" b="2667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325880"/>
                        </a:xfrm>
                        <a:prstGeom prst="rect">
                          <a:avLst/>
                        </a:prstGeom>
                        <a:solidFill>
                          <a:srgbClr val="FFFFFF"/>
                        </a:solidFill>
                        <a:ln w="9525">
                          <a:solidFill>
                            <a:sysClr val="window" lastClr="FFFFFF"/>
                          </a:solidFill>
                          <a:miter lim="800000"/>
                          <a:headEnd/>
                          <a:tailEnd/>
                        </a:ln>
                      </wps:spPr>
                      <wps:txbx>
                        <w:txbxContent>
                          <w:p w14:paraId="73A4AC6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F7604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DA1B30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F5E46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EBCA0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570451D" w14:textId="77777777" w:rsidR="00CF1E24" w:rsidRPr="00CF47AC" w:rsidRDefault="00CF1E24" w:rsidP="0024409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8088F5" id="_x0000_s1038" type="#_x0000_t202" style="position:absolute;left:0;text-align:left;margin-left:30.75pt;margin-top:9.85pt;width:92.4pt;height:104.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" strokecolor="window">
                <v:textbox>
                  <w:txbxContent>
                    <w:p w14:paraId="73A4AC6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F7604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DA1B30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F5E46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EBCA0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570451D" w14:textId="77777777" w:rsidR="00CF1E24" w:rsidRPr="00CF47AC" w:rsidRDefault="00CF1E24" w:rsidP="0024409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v:textbox>
                <w10:wrap type="square"/>
              </v:shape>
            </w:pict>
          </mc:Fallback>
        </mc:AlternateContent>
      </w:r>
    </w:p>
    <w:p w14:paraId="77C93893" w14:textId="77777777" w:rsidR="00244091" w:rsidRPr="001C2D17" w:rsidRDefault="00244091" w:rsidP="00244091">
      <w:pPr>
        <w:autoSpaceDE w:val="0"/>
        <w:autoSpaceDN w:val="0"/>
        <w:adjustRightInd w:val="0"/>
        <w:spacing w:after="0" w:line="360" w:lineRule="auto"/>
        <w:ind w:firstLine="708"/>
        <w:jc w:val="center"/>
        <w:rPr>
          <w:rFonts w:ascii="Times New Roman" w:hAnsi="Times New Roman" w:cs="Times New Roman"/>
          <w:b/>
          <w:i/>
          <w:sz w:val="28"/>
          <w:szCs w:val="28"/>
        </w:rPr>
      </w:pPr>
    </w:p>
    <w:p w14:paraId="7D8C491F" w14:textId="77777777" w:rsidR="00244091" w:rsidRPr="001C2D17" w:rsidRDefault="00244091" w:rsidP="00244091">
      <w:pPr>
        <w:autoSpaceDE w:val="0"/>
        <w:autoSpaceDN w:val="0"/>
        <w:adjustRightInd w:val="0"/>
        <w:spacing w:after="0" w:line="360" w:lineRule="auto"/>
        <w:rPr>
          <w:rFonts w:ascii="Times New Roman" w:hAnsi="Times New Roman" w:cs="Times New Roman"/>
          <w:b/>
          <w:i/>
          <w:sz w:val="28"/>
          <w:szCs w:val="28"/>
        </w:rPr>
      </w:pPr>
    </w:p>
    <w:p w14:paraId="09DE35DB" w14:textId="77777777" w:rsidR="00244091" w:rsidRPr="001C2D17" w:rsidRDefault="00244091" w:rsidP="00244091">
      <w:pPr>
        <w:autoSpaceDE w:val="0"/>
        <w:autoSpaceDN w:val="0"/>
        <w:adjustRightInd w:val="0"/>
        <w:spacing w:after="0" w:line="360" w:lineRule="auto"/>
        <w:rPr>
          <w:rFonts w:ascii="Times New Roman" w:hAnsi="Times New Roman" w:cs="Times New Roman"/>
          <w:b/>
          <w:i/>
          <w:sz w:val="28"/>
          <w:szCs w:val="28"/>
        </w:rPr>
      </w:pPr>
    </w:p>
    <w:p w14:paraId="2CC4D552" w14:textId="77777777" w:rsidR="00244091" w:rsidRPr="001C2D17" w:rsidRDefault="00244091" w:rsidP="00244091">
      <w:pPr>
        <w:autoSpaceDE w:val="0"/>
        <w:autoSpaceDN w:val="0"/>
        <w:adjustRightInd w:val="0"/>
        <w:spacing w:after="0" w:line="360" w:lineRule="auto"/>
        <w:rPr>
          <w:rFonts w:ascii="Times New Roman" w:hAnsi="Times New Roman" w:cs="Times New Roman"/>
          <w:b/>
          <w:i/>
          <w:sz w:val="28"/>
          <w:szCs w:val="28"/>
        </w:rPr>
      </w:pPr>
    </w:p>
    <w:p w14:paraId="16387E90" w14:textId="77777777" w:rsidR="00244091" w:rsidRPr="001C2D17" w:rsidRDefault="00244091" w:rsidP="00244091">
      <w:pPr>
        <w:autoSpaceDE w:val="0"/>
        <w:autoSpaceDN w:val="0"/>
        <w:adjustRightInd w:val="0"/>
        <w:spacing w:after="0" w:line="360" w:lineRule="auto"/>
        <w:ind w:firstLine="708"/>
        <w:jc w:val="center"/>
        <w:rPr>
          <w:rFonts w:ascii="Times New Roman" w:hAnsi="Times New Roman" w:cs="Times New Roman"/>
          <w:b/>
          <w:i/>
          <w:sz w:val="28"/>
          <w:szCs w:val="28"/>
        </w:rPr>
      </w:pPr>
      <w:r w:rsidRPr="001C2D17">
        <w:rPr>
          <w:rFonts w:ascii="Times New Roman" w:hAnsi="Times New Roman" w:cs="Times New Roman"/>
          <w:b/>
          <w:i/>
          <w:sz w:val="28"/>
          <w:szCs w:val="28"/>
        </w:rPr>
        <w:t>Медіальна поверхня головного мозку (сагітальний розріз)</w:t>
      </w:r>
    </w:p>
    <w:p w14:paraId="105C10A4"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i/>
          <w:iCs/>
          <w:noProof/>
          <w:sz w:val="24"/>
          <w:szCs w:val="24"/>
          <w:lang w:eastAsia="uk-UA"/>
        </w:rPr>
        <mc:AlternateContent>
          <mc:Choice Requires="wps">
            <w:drawing>
              <wp:anchor distT="45720" distB="45720" distL="114300" distR="114300" simplePos="0" relativeHeight="251919360" behindDoc="0" locked="0" layoutInCell="1" allowOverlap="1" wp14:anchorId="11753DA1" wp14:editId="59CA0834">
                <wp:simplePos x="0" y="0"/>
                <wp:positionH relativeFrom="column">
                  <wp:posOffset>3888105</wp:posOffset>
                </wp:positionH>
                <wp:positionV relativeFrom="paragraph">
                  <wp:posOffset>69850</wp:posOffset>
                </wp:positionV>
                <wp:extent cx="1574800" cy="3429000"/>
                <wp:effectExtent l="0" t="0" r="25400" b="1905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429000"/>
                        </a:xfrm>
                        <a:prstGeom prst="rect">
                          <a:avLst/>
                        </a:prstGeom>
                        <a:solidFill>
                          <a:srgbClr val="FFFFFF"/>
                        </a:solidFill>
                        <a:ln w="9525">
                          <a:solidFill>
                            <a:sysClr val="window" lastClr="FFFFFF"/>
                          </a:solidFill>
                          <a:miter lim="800000"/>
                          <a:headEnd/>
                          <a:tailEnd/>
                        </a:ln>
                      </wps:spPr>
                      <wps:txbx>
                        <w:txbxContent>
                          <w:p w14:paraId="3F182F1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1DD28E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1B53AE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0A0A58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DFAF31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F4C013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1D832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E2325F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5754A7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FB715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6DD0ABE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9601E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7198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BF8557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0F28F8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5 –</w:t>
                            </w:r>
                          </w:p>
                          <w:p w14:paraId="54788F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6 –</w:t>
                            </w:r>
                          </w:p>
                          <w:p w14:paraId="3013AB61" w14:textId="77777777" w:rsidR="00CF1E24" w:rsidRPr="00CF47AC" w:rsidRDefault="00CF1E24" w:rsidP="00244091">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753DA1" id="_x0000_s1039" type="#_x0000_t202" style="position:absolute;left:0;text-align:left;margin-left:306.15pt;margin-top:5.5pt;width:124pt;height:270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" strokecolor="window">
                <v:textbox>
                  <w:txbxContent>
                    <w:p w14:paraId="3F182F1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1DD28E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1B53AE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0A0A58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DFAF31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F4C013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1D832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E2325F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5754A7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FB715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6DD0ABE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9601E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7198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BF8557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0F28F8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5 –</w:t>
                      </w:r>
                    </w:p>
                    <w:p w14:paraId="54788F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6 –</w:t>
                      </w:r>
                    </w:p>
                    <w:p w14:paraId="3013AB61" w14:textId="77777777" w:rsidR="00CF1E24" w:rsidRPr="00CF47AC" w:rsidRDefault="00CF1E24" w:rsidP="00244091">
                      <w:pPr>
                        <w:spacing w:after="0" w:line="240" w:lineRule="auto"/>
                        <w:rPr>
                          <w:rFonts w:ascii="Times New Roman" w:hAnsi="Times New Roman" w:cs="Times New Roman"/>
                          <w:sz w:val="24"/>
                          <w:szCs w:val="24"/>
                        </w:rPr>
                      </w:pPr>
                    </w:p>
                  </w:txbxContent>
                </v:textbox>
                <w10:wrap type="square"/>
              </v:shape>
            </w:pict>
          </mc:Fallback>
        </mc:AlternateContent>
      </w:r>
      <w:r w:rsidRPr="001C2D17">
        <w:rPr>
          <w:noProof/>
          <w:lang w:eastAsia="uk-UA"/>
        </w:rPr>
        <w:drawing>
          <wp:inline distT="0" distB="0" distL="0" distR="0" wp14:anchorId="36A98E01" wp14:editId="21B99169">
            <wp:extent cx="3116580" cy="3046881"/>
            <wp:effectExtent l="0" t="0" r="7620" b="1270"/>
            <wp:docPr id="40995" name="Рисунок 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colorTemperature colorTemp="6800"/>
                              </a14:imgEffect>
                              <a14:imgEffect>
                                <a14:saturation sat="107000"/>
                              </a14:imgEffect>
                            </a14:imgLayer>
                          </a14:imgProps>
                        </a:ext>
                      </a:extLst>
                    </a:blip>
                    <a:srcRect l="18217" t="20296" r="41630" b="9920"/>
                    <a:stretch/>
                  </pic:blipFill>
                  <pic:spPr bwMode="auto">
                    <a:xfrm>
                      <a:off x="0" y="0"/>
                      <a:ext cx="3118754" cy="3049006"/>
                    </a:xfrm>
                    <a:prstGeom prst="rect">
                      <a:avLst/>
                    </a:prstGeom>
                    <a:ln>
                      <a:noFill/>
                    </a:ln>
                    <a:extLst>
                      <a:ext uri="{53640926-AAD7-44D8-BBD7-CCE9431645EC}">
                        <a14:shadowObscured xmlns:a14="http://schemas.microsoft.com/office/drawing/2010/main"/>
                      </a:ext>
                    </a:extLst>
                  </pic:spPr>
                </pic:pic>
              </a:graphicData>
            </a:graphic>
          </wp:inline>
        </w:drawing>
      </w:r>
      <w:r w:rsidRPr="001C2D17">
        <w:rPr>
          <w:noProof/>
        </w:rPr>
        <w:t xml:space="preserve"> </w:t>
      </w:r>
    </w:p>
    <w:p w14:paraId="36F70B24" w14:textId="77777777" w:rsidR="00244091" w:rsidRPr="001C2D17" w:rsidRDefault="00244091" w:rsidP="00244091">
      <w:pPr>
        <w:rPr>
          <w:i/>
          <w:kern w:val="2"/>
          <w:sz w:val="32"/>
          <w:szCs w:val="32"/>
          <w:lang w:val="ru-RU"/>
        </w:rPr>
      </w:pPr>
      <w:r w:rsidRPr="001C2D17">
        <w:rPr>
          <w:i/>
          <w:iCs/>
          <w:noProof/>
          <w:sz w:val="24"/>
          <w:szCs w:val="24"/>
          <w:lang w:eastAsia="uk-UA"/>
        </w:rPr>
        <w:lastRenderedPageBreak/>
        <mc:AlternateContent>
          <mc:Choice Requires="wps">
            <w:drawing>
              <wp:anchor distT="45720" distB="45720" distL="114300" distR="114300" simplePos="0" relativeHeight="251916288" behindDoc="0" locked="0" layoutInCell="1" allowOverlap="1" wp14:anchorId="670C22D6" wp14:editId="69067D96">
                <wp:simplePos x="0" y="0"/>
                <wp:positionH relativeFrom="column">
                  <wp:posOffset>3453765</wp:posOffset>
                </wp:positionH>
                <wp:positionV relativeFrom="paragraph">
                  <wp:posOffset>27305</wp:posOffset>
                </wp:positionV>
                <wp:extent cx="769620" cy="1112520"/>
                <wp:effectExtent l="0" t="0" r="11430" b="1143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112520"/>
                        </a:xfrm>
                        <a:prstGeom prst="rect">
                          <a:avLst/>
                        </a:prstGeom>
                        <a:solidFill>
                          <a:srgbClr val="FFFFFF"/>
                        </a:solidFill>
                        <a:ln w="9525">
                          <a:solidFill>
                            <a:sysClr val="window" lastClr="FFFFFF"/>
                          </a:solidFill>
                          <a:miter lim="800000"/>
                          <a:headEnd/>
                          <a:tailEnd/>
                        </a:ln>
                      </wps:spPr>
                      <wps:txbx>
                        <w:txbxContent>
                          <w:p w14:paraId="7DA265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5A239BF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322AE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47D89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EFE1E1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55D4542E" w14:textId="77777777" w:rsidR="00CF1E24" w:rsidRPr="00CF47AC" w:rsidRDefault="00CF1E24" w:rsidP="00244091">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0C22D6" id="_x0000_s1040" type="#_x0000_t202" style="position:absolute;margin-left:271.95pt;margin-top:2.15pt;width:60.6pt;height:87.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" strokecolor="window">
                <v:textbox>
                  <w:txbxContent>
                    <w:p w14:paraId="7DA265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5A239BF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322AE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47D89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EFE1E1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55D4542E" w14:textId="77777777" w:rsidR="00CF1E24" w:rsidRPr="00CF47AC" w:rsidRDefault="00CF1E24" w:rsidP="00244091">
                      <w:pPr>
                        <w:spacing w:after="0" w:line="240" w:lineRule="auto"/>
                        <w:rPr>
                          <w:rFonts w:ascii="Times New Roman" w:hAnsi="Times New Roman" w:cs="Times New Roman"/>
                          <w:sz w:val="24"/>
                          <w:szCs w:val="24"/>
                        </w:rPr>
                      </w:pPr>
                    </w:p>
                  </w:txbxContent>
                </v:textbox>
                <w10:wrap type="square"/>
              </v:shape>
            </w:pict>
          </mc:Fallback>
        </mc:AlternateContent>
      </w:r>
      <w:r w:rsidRPr="001C2D17">
        <w:rPr>
          <w:i/>
          <w:iCs/>
          <w:noProof/>
          <w:sz w:val="24"/>
          <w:szCs w:val="24"/>
          <w:lang w:eastAsia="uk-UA"/>
        </w:rPr>
        <mc:AlternateContent>
          <mc:Choice Requires="wps">
            <w:drawing>
              <wp:anchor distT="45720" distB="45720" distL="114300" distR="114300" simplePos="0" relativeHeight="251914240" behindDoc="0" locked="0" layoutInCell="1" allowOverlap="1" wp14:anchorId="65EDBDA3" wp14:editId="6C910388">
                <wp:simplePos x="0" y="0"/>
                <wp:positionH relativeFrom="column">
                  <wp:posOffset>381000</wp:posOffset>
                </wp:positionH>
                <wp:positionV relativeFrom="paragraph">
                  <wp:posOffset>-51435</wp:posOffset>
                </wp:positionV>
                <wp:extent cx="1173480" cy="1325880"/>
                <wp:effectExtent l="0" t="0" r="26670" b="2667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325880"/>
                        </a:xfrm>
                        <a:prstGeom prst="rect">
                          <a:avLst/>
                        </a:prstGeom>
                        <a:solidFill>
                          <a:srgbClr val="FFFFFF"/>
                        </a:solidFill>
                        <a:ln w="9525">
                          <a:solidFill>
                            <a:sysClr val="window" lastClr="FFFFFF"/>
                          </a:solidFill>
                          <a:miter lim="800000"/>
                          <a:headEnd/>
                          <a:tailEnd/>
                        </a:ln>
                      </wps:spPr>
                      <wps:txbx>
                        <w:txbxContent>
                          <w:p w14:paraId="4DAE59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49A46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D7FFDC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237AD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CFBC18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13B8579" w14:textId="77777777" w:rsidR="00CF1E24" w:rsidRPr="00CF47AC" w:rsidRDefault="00CF1E24" w:rsidP="0024409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EDBDA3" id="_x0000_s1041" type="#_x0000_t202" style="position:absolute;margin-left:30pt;margin-top:-4.05pt;width:92.4pt;height:104.4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" strokecolor="window">
                <v:textbox>
                  <w:txbxContent>
                    <w:p w14:paraId="4DAE59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49A46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D7FFDC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237AD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CFBC18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13B8579" w14:textId="77777777" w:rsidR="00CF1E24" w:rsidRPr="00CF47AC" w:rsidRDefault="00CF1E24" w:rsidP="0024409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v:textbox>
                <w10:wrap type="square"/>
              </v:shape>
            </w:pict>
          </mc:Fallback>
        </mc:AlternateContent>
      </w:r>
    </w:p>
    <w:p w14:paraId="3E733A52" w14:textId="77777777" w:rsidR="00244091" w:rsidRPr="001C2D17" w:rsidRDefault="00244091" w:rsidP="002440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0"/>
        </w:tabs>
        <w:spacing w:after="0" w:line="360" w:lineRule="auto"/>
        <w:rPr>
          <w:rFonts w:ascii="Times New Roman" w:hAnsi="Times New Roman" w:cs="Times New Roman"/>
          <w:b/>
          <w:i/>
          <w:sz w:val="28"/>
          <w:szCs w:val="28"/>
        </w:rPr>
      </w:pPr>
    </w:p>
    <w:p w14:paraId="65913840" w14:textId="77777777" w:rsidR="00244091" w:rsidRPr="001C2D17" w:rsidRDefault="00244091" w:rsidP="00244091">
      <w:pPr>
        <w:spacing w:line="360" w:lineRule="auto"/>
        <w:rPr>
          <w:b/>
          <w:i/>
          <w:sz w:val="28"/>
          <w:szCs w:val="28"/>
        </w:rPr>
      </w:pPr>
    </w:p>
    <w:p w14:paraId="0F27CEA3"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52EFF76"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770B06D7"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D12500D"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4295FCEE"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sz w:val="28"/>
          <w:szCs w:val="28"/>
          <w:lang w:eastAsia="ru-RU"/>
        </w:rPr>
        <w:t>Підпис викладача:</w:t>
      </w:r>
      <w:r w:rsidRPr="001C2D17">
        <w:rPr>
          <w:rFonts w:ascii="Times New Roman" w:eastAsia="Times New Roman" w:hAnsi="Times New Roman" w:cs="Times New Roman"/>
          <w:b/>
          <w:i/>
          <w:iCs/>
          <w:sz w:val="28"/>
          <w:szCs w:val="28"/>
          <w:lang w:eastAsia="ru-RU"/>
        </w:rPr>
        <w:t xml:space="preserve"> </w:t>
      </w:r>
    </w:p>
    <w:p w14:paraId="0F151A32" w14:textId="7AC0CD9C" w:rsidR="00244091"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19CD71A" w14:textId="77777777" w:rsidR="00796C5F" w:rsidRPr="001C2D17" w:rsidRDefault="00796C5F"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79A9A93"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15" w:name="_Toc70069014"/>
      <w:r w:rsidRPr="001C2D17">
        <w:rPr>
          <w:rFonts w:ascii="Times New Roman" w:eastAsia="Times New Roman" w:hAnsi="Times New Roman" w:cs="Times New Roman"/>
          <w:b/>
          <w:i/>
          <w:iCs/>
          <w:sz w:val="28"/>
          <w:szCs w:val="28"/>
          <w:lang w:eastAsia="ru-RU"/>
        </w:rPr>
        <w:t>Лабораторна робота №4</w:t>
      </w:r>
      <w:bookmarkEnd w:id="15"/>
    </w:p>
    <w:p w14:paraId="4128CBE6"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16" w:name="_Toc70069015"/>
      <w:r w:rsidRPr="001C2D17">
        <w:rPr>
          <w:rFonts w:ascii="Times New Roman" w:eastAsia="Times New Roman" w:hAnsi="Times New Roman" w:cs="Times New Roman"/>
          <w:b/>
          <w:iCs/>
          <w:sz w:val="28"/>
          <w:szCs w:val="28"/>
          <w:lang w:eastAsia="ru-RU"/>
        </w:rPr>
        <w:t>Тема. Довгастий мозок. Міст. Мозочок.</w:t>
      </w:r>
      <w:bookmarkEnd w:id="16"/>
      <w:r w:rsidRPr="001C2D17">
        <w:rPr>
          <w:rFonts w:ascii="Times New Roman" w:eastAsia="Times New Roman" w:hAnsi="Times New Roman" w:cs="Times New Roman"/>
          <w:b/>
          <w:iCs/>
          <w:sz w:val="28"/>
          <w:szCs w:val="28"/>
          <w:lang w:eastAsia="ru-RU"/>
        </w:rPr>
        <w:t xml:space="preserve"> </w:t>
      </w:r>
    </w:p>
    <w:p w14:paraId="55230FDE"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вивчити будову довгастого мозку, мосту та мозочку; вивчити їх морфофункціональне значення. </w:t>
      </w:r>
    </w:p>
    <w:p w14:paraId="3D24A545"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Times New Roman" w:eastAsia="Times New Roman" w:hAnsi="Times New Roman" w:cs="Times New Roman"/>
          <w:iCs/>
          <w:sz w:val="28"/>
          <w:szCs w:val="28"/>
          <w:lang w:eastAsia="ru-RU"/>
        </w:rPr>
        <w:t xml:space="preserve"> розбірні муляжі головного мозку, </w:t>
      </w:r>
      <w:r w:rsidRPr="001C2D17">
        <w:rPr>
          <w:rFonts w:ascii="Times New Roman" w:hAnsi="Times New Roman" w:cs="Times New Roman"/>
          <w:sz w:val="28"/>
          <w:szCs w:val="28"/>
        </w:rPr>
        <w:t>таблиці, схеми, атласи, презентації.</w:t>
      </w:r>
    </w:p>
    <w:p w14:paraId="41E517F1"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CD44428" w14:textId="77777777" w:rsidR="00244091" w:rsidRPr="001C2D17" w:rsidRDefault="00244091" w:rsidP="00244091">
      <w:pPr>
        <w:pStyle w:val="a7"/>
        <w:numPr>
          <w:ilvl w:val="0"/>
          <w:numId w:val="1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6477092" w14:textId="77777777" w:rsidR="00244091" w:rsidRPr="001C2D17" w:rsidRDefault="00244091" w:rsidP="00244091">
      <w:pPr>
        <w:pStyle w:val="a7"/>
        <w:numPr>
          <w:ilvl w:val="0"/>
          <w:numId w:val="1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3DB67A2A" w14:textId="77777777" w:rsidR="00244091" w:rsidRPr="001C2D17" w:rsidRDefault="00244091" w:rsidP="00244091">
      <w:pPr>
        <w:pStyle w:val="a7"/>
        <w:numPr>
          <w:ilvl w:val="0"/>
          <w:numId w:val="18"/>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C797108" w14:textId="77777777" w:rsidR="00244091" w:rsidRPr="001C2D17" w:rsidRDefault="00244091" w:rsidP="00244091">
      <w:pPr>
        <w:pStyle w:val="a7"/>
        <w:numPr>
          <w:ilvl w:val="0"/>
          <w:numId w:val="1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79F1F63A" w14:textId="77777777" w:rsidR="00244091" w:rsidRPr="001C2D17" w:rsidRDefault="00244091" w:rsidP="00244091">
      <w:pPr>
        <w:pStyle w:val="a7"/>
        <w:numPr>
          <w:ilvl w:val="0"/>
          <w:numId w:val="18"/>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w:t>
      </w:r>
      <w:r w:rsidRPr="001C2D17">
        <w:rPr>
          <w:rFonts w:ascii="Times New Roman" w:hAnsi="Times New Roman" w:cs="Times New Roman"/>
          <w:sz w:val="28"/>
          <w:szCs w:val="28"/>
          <w:lang w:eastAsia="uk-UA"/>
        </w:rPr>
        <w:lastRenderedPageBreak/>
        <w:t>Волинського національного університету імені Лесі Українки від 21 жовтня 2020 року).</w:t>
      </w:r>
    </w:p>
    <w:p w14:paraId="5280035C"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140DB6AB" w14:textId="77777777" w:rsidR="00244091" w:rsidRPr="001C2D17" w:rsidRDefault="00244091" w:rsidP="00244091">
      <w:pPr>
        <w:pStyle w:val="a7"/>
        <w:numPr>
          <w:ilvl w:val="2"/>
          <w:numId w:val="63"/>
        </w:numPr>
        <w:tabs>
          <w:tab w:val="left" w:pos="993"/>
        </w:tabs>
        <w:spacing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загальну будову стовбура головного мозку, вивчити її будову та функціональне значення довгастого мозку й моста, зробити відповідні підписи до малюнка; </w:t>
      </w:r>
    </w:p>
    <w:p w14:paraId="6D257438" w14:textId="77777777" w:rsidR="00244091" w:rsidRPr="001C2D17" w:rsidRDefault="00244091" w:rsidP="00244091">
      <w:pPr>
        <w:pStyle w:val="a7"/>
        <w:numPr>
          <w:ilvl w:val="2"/>
          <w:numId w:val="63"/>
        </w:numPr>
        <w:spacing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локалізацію ядер на зрізах довгастого мозку та моста, зробити відповідні підписи до малюнків;</w:t>
      </w:r>
    </w:p>
    <w:p w14:paraId="50E867BA" w14:textId="77777777" w:rsidR="00244091" w:rsidRPr="001C2D17" w:rsidRDefault="00244091" w:rsidP="00244091">
      <w:pPr>
        <w:pStyle w:val="a7"/>
        <w:numPr>
          <w:ilvl w:val="2"/>
          <w:numId w:val="63"/>
        </w:numPr>
        <w:spacing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та вивчити утворення медіальної та латеральної петель та їх проекція на бічну поверхню стовбура мозку, зробити відповідні підписи до малюнка;</w:t>
      </w:r>
    </w:p>
    <w:p w14:paraId="7EE02D3F" w14:textId="77777777" w:rsidR="00244091" w:rsidRPr="001C2D17" w:rsidRDefault="00244091" w:rsidP="00244091">
      <w:pPr>
        <w:pStyle w:val="a7"/>
        <w:numPr>
          <w:ilvl w:val="2"/>
          <w:numId w:val="63"/>
        </w:numPr>
        <w:spacing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зовнішню будову мозочка, вивчити його будову та функціональне значення, зробити відповідні підписи до малюнка;</w:t>
      </w:r>
    </w:p>
    <w:p w14:paraId="7934D28E" w14:textId="77777777" w:rsidR="00244091" w:rsidRPr="008960CF" w:rsidRDefault="00244091" w:rsidP="00244091">
      <w:pPr>
        <w:pStyle w:val="a7"/>
        <w:numPr>
          <w:ilvl w:val="2"/>
          <w:numId w:val="63"/>
        </w:numPr>
        <w:spacing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внутрішню будову мозочка, вивчити його будову та функціональне значення, зробит</w:t>
      </w:r>
      <w:r>
        <w:rPr>
          <w:rFonts w:ascii="Times New Roman" w:eastAsia="Times New Roman" w:hAnsi="Times New Roman" w:cs="Times New Roman"/>
          <w:bCs/>
          <w:iCs/>
          <w:sz w:val="28"/>
          <w:szCs w:val="28"/>
        </w:rPr>
        <w:t>и відповідні підписи до малюнка</w:t>
      </w:r>
      <w:r>
        <w:rPr>
          <w:rFonts w:ascii="Times New Roman" w:eastAsia="Times New Roman" w:hAnsi="Times New Roman" w:cs="Times New Roman"/>
          <w:bCs/>
          <w:iCs/>
          <w:sz w:val="28"/>
          <w:szCs w:val="28"/>
          <w:lang w:val="uk-UA"/>
        </w:rPr>
        <w:t>.</w:t>
      </w:r>
    </w:p>
    <w:p w14:paraId="7A7E7769" w14:textId="77777777" w:rsidR="00244091" w:rsidRPr="001C2D17" w:rsidRDefault="00244091" w:rsidP="00244091">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94784" behindDoc="0" locked="0" layoutInCell="1" allowOverlap="1" wp14:anchorId="12417923" wp14:editId="74D0E996">
                <wp:simplePos x="0" y="0"/>
                <wp:positionH relativeFrom="column">
                  <wp:posOffset>3766185</wp:posOffset>
                </wp:positionH>
                <wp:positionV relativeFrom="paragraph">
                  <wp:posOffset>221615</wp:posOffset>
                </wp:positionV>
                <wp:extent cx="1059180" cy="4251960"/>
                <wp:effectExtent l="0" t="0" r="26670" b="1524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251960"/>
                        </a:xfrm>
                        <a:prstGeom prst="rect">
                          <a:avLst/>
                        </a:prstGeom>
                        <a:solidFill>
                          <a:srgbClr val="FFFFFF"/>
                        </a:solidFill>
                        <a:ln w="9525">
                          <a:solidFill>
                            <a:srgbClr val="FFFFFF"/>
                          </a:solidFill>
                          <a:miter lim="800000"/>
                          <a:headEnd/>
                          <a:tailEnd/>
                        </a:ln>
                      </wps:spPr>
                      <wps:txbx>
                        <w:txbxContent>
                          <w:p w14:paraId="037C465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1A3CAE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ABE27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41B2A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12CBB8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C2263E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5FBAE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599156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7B9FE1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7556436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096487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0C17F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4A49F5F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126ED53D"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40F72EF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5D1C7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BE1FFF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82544A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8C69A2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61560F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417923" id="Надпись 36" o:spid="_x0000_s1042" type="#_x0000_t202" style="position:absolute;left:0;text-align:left;margin-left:296.55pt;margin-top:17.45pt;width:83.4pt;height:33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" strokecolor="white">
                <v:textbox>
                  <w:txbxContent>
                    <w:p w14:paraId="037C465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1A3CAE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ABE27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41B2A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12CBB8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C2263E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5FBAE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599156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7B9FE1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7556436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096487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0C17F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4A49F5F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126ED53D"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40F72EF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5D1C7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BE1FFF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82544A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8C69A2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61560F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Cs/>
          <w:sz w:val="28"/>
          <w:szCs w:val="28"/>
          <w:lang w:val="uk-UA"/>
        </w:rPr>
        <w:t>Стовбур головного мозку, вигляд згори (мозочок видалено)</w:t>
      </w:r>
    </w:p>
    <w:p w14:paraId="60B7F1A7" w14:textId="77777777" w:rsidR="00244091" w:rsidRPr="001C2D17" w:rsidRDefault="00244091" w:rsidP="00244091">
      <w:pPr>
        <w:pStyle w:val="a7"/>
        <w:tabs>
          <w:tab w:val="left" w:pos="-72"/>
          <w:tab w:val="left" w:pos="993"/>
        </w:tabs>
        <w:spacing w:after="160" w:line="360" w:lineRule="auto"/>
        <w:rPr>
          <w:rFonts w:ascii="Times New Roman" w:eastAsia="Times New Roman" w:hAnsi="Times New Roman" w:cs="Times New Roman"/>
          <w:b/>
          <w:iCs/>
          <w:sz w:val="28"/>
          <w:szCs w:val="28"/>
        </w:rPr>
      </w:pPr>
      <w:r w:rsidRPr="001C2D17">
        <w:rPr>
          <w:noProof/>
          <w:lang w:val="uk-UA" w:eastAsia="uk-UA"/>
        </w:rPr>
        <w:drawing>
          <wp:inline distT="0" distB="0" distL="0" distR="0" wp14:anchorId="0D9E1056" wp14:editId="03E57C00">
            <wp:extent cx="3383280" cy="415776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46000"/>
                              </a14:imgEffect>
                              <a14:imgEffect>
                                <a14:saturation sat="154000"/>
                              </a14:imgEffect>
                              <a14:imgEffect>
                                <a14:brightnessContrast bright="30000" contrast="-21000"/>
                              </a14:imgEffect>
                            </a14:imgLayer>
                          </a14:imgProps>
                        </a:ext>
                      </a:extLst>
                    </a:blip>
                    <a:srcRect l="23605" t="20068" r="44452" b="10149"/>
                    <a:stretch/>
                  </pic:blipFill>
                  <pic:spPr bwMode="auto">
                    <a:xfrm>
                      <a:off x="0" y="0"/>
                      <a:ext cx="3432279" cy="4217980"/>
                    </a:xfrm>
                    <a:prstGeom prst="rect">
                      <a:avLst/>
                    </a:prstGeom>
                    <a:ln>
                      <a:noFill/>
                    </a:ln>
                    <a:extLst>
                      <a:ext uri="{53640926-AAD7-44D8-BBD7-CCE9431645EC}">
                        <a14:shadowObscured xmlns:a14="http://schemas.microsoft.com/office/drawing/2010/main"/>
                      </a:ext>
                    </a:extLst>
                  </pic:spPr>
                </pic:pic>
              </a:graphicData>
            </a:graphic>
          </wp:inline>
        </w:drawing>
      </w:r>
    </w:p>
    <w:p w14:paraId="0BBE6CE9"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val="ru-RU"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96832" behindDoc="0" locked="0" layoutInCell="1" allowOverlap="1" wp14:anchorId="15D2CDCA" wp14:editId="532D844A">
                <wp:simplePos x="0" y="0"/>
                <wp:positionH relativeFrom="column">
                  <wp:posOffset>3056255</wp:posOffset>
                </wp:positionH>
                <wp:positionV relativeFrom="paragraph">
                  <wp:posOffset>-225989</wp:posOffset>
                </wp:positionV>
                <wp:extent cx="1059180" cy="1981200"/>
                <wp:effectExtent l="0" t="0" r="26670" b="1905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81200"/>
                        </a:xfrm>
                        <a:prstGeom prst="rect">
                          <a:avLst/>
                        </a:prstGeom>
                        <a:solidFill>
                          <a:srgbClr val="FFFFFF"/>
                        </a:solidFill>
                        <a:ln w="9525">
                          <a:solidFill>
                            <a:srgbClr val="FFFFFF"/>
                          </a:solidFill>
                          <a:miter lim="800000"/>
                          <a:headEnd/>
                          <a:tailEnd/>
                        </a:ln>
                      </wps:spPr>
                      <wps:txbx>
                        <w:txbxContent>
                          <w:p w14:paraId="2D362C5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24EDCA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767368C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4487750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1BA18C8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 xml:space="preserve"> –</w:t>
                            </w:r>
                          </w:p>
                          <w:p w14:paraId="1F99AC2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56D3C9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2ABA351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D2CDCA" id="Надпись 38" o:spid="_x0000_s1043" type="#_x0000_t202" style="position:absolute;left:0;text-align:left;margin-left:240.65pt;margin-top:-17.8pt;width:83.4pt;height:1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" strokecolor="white">
                <v:textbox>
                  <w:txbxContent>
                    <w:p w14:paraId="2D362C5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24EDCA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767368C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4487750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1BA18C8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 xml:space="preserve"> –</w:t>
                      </w:r>
                    </w:p>
                    <w:p w14:paraId="1F99AC2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56D3C9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2ABA351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95808" behindDoc="0" locked="0" layoutInCell="1" allowOverlap="1" wp14:anchorId="1438F6C8" wp14:editId="68601FB6">
                <wp:simplePos x="0" y="0"/>
                <wp:positionH relativeFrom="column">
                  <wp:posOffset>318135</wp:posOffset>
                </wp:positionH>
                <wp:positionV relativeFrom="paragraph">
                  <wp:posOffset>-135890</wp:posOffset>
                </wp:positionV>
                <wp:extent cx="1059180" cy="1988820"/>
                <wp:effectExtent l="0" t="0" r="26670" b="1143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88820"/>
                        </a:xfrm>
                        <a:prstGeom prst="rect">
                          <a:avLst/>
                        </a:prstGeom>
                        <a:solidFill>
                          <a:srgbClr val="FFFFFF"/>
                        </a:solidFill>
                        <a:ln w="9525">
                          <a:solidFill>
                            <a:srgbClr val="FFFFFF"/>
                          </a:solidFill>
                          <a:miter lim="800000"/>
                          <a:headEnd/>
                          <a:tailEnd/>
                        </a:ln>
                      </wps:spPr>
                      <wps:txbx>
                        <w:txbxContent>
                          <w:p w14:paraId="44936AB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6672445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48B40D6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3E73F04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00D6B4C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47E22B5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4AA52B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3D72835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6D25A21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38F6C8" id="Надпись 37" o:spid="_x0000_s1044" type="#_x0000_t202" style="position:absolute;left:0;text-align:left;margin-left:25.05pt;margin-top:-10.7pt;width:83.4pt;height:15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" strokecolor="white">
                <v:textbox>
                  <w:txbxContent>
                    <w:p w14:paraId="44936AB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6672445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48B40D6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3E73F04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00D6B4C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47E22B5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4AA52B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3D72835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6D25A21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txbxContent>
                </v:textbox>
              </v:shape>
            </w:pict>
          </mc:Fallback>
        </mc:AlternateContent>
      </w:r>
    </w:p>
    <w:p w14:paraId="2364E6EF"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val="ru-RU" w:eastAsia="ru-RU"/>
        </w:rPr>
      </w:pPr>
    </w:p>
    <w:p w14:paraId="70FC32D1"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val="ru-RU" w:eastAsia="ru-RU"/>
        </w:rPr>
      </w:pPr>
    </w:p>
    <w:p w14:paraId="16366D85"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val="ru-RU" w:eastAsia="ru-RU"/>
        </w:rPr>
      </w:pPr>
    </w:p>
    <w:p w14:paraId="411448E1"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val="ru-RU" w:eastAsia="ru-RU"/>
        </w:rPr>
      </w:pPr>
    </w:p>
    <w:p w14:paraId="423CB71B"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val="ru-RU" w:eastAsia="ru-RU"/>
        </w:rPr>
      </w:pPr>
    </w:p>
    <w:p w14:paraId="2E4958B5" w14:textId="77777777" w:rsidR="00244091" w:rsidRDefault="00244091" w:rsidP="00244091">
      <w:pPr>
        <w:spacing w:after="0" w:line="360" w:lineRule="auto"/>
        <w:rPr>
          <w:rFonts w:ascii="Times New Roman" w:eastAsia="Times New Roman" w:hAnsi="Times New Roman" w:cs="Times New Roman"/>
          <w:b/>
          <w:i/>
          <w:iCs/>
          <w:sz w:val="28"/>
          <w:szCs w:val="28"/>
          <w:lang w:eastAsia="ru-RU"/>
        </w:rPr>
      </w:pPr>
    </w:p>
    <w:p w14:paraId="4EDCDFAF" w14:textId="77777777" w:rsidR="00244091" w:rsidRDefault="00244091" w:rsidP="00244091">
      <w:pPr>
        <w:spacing w:after="0" w:line="360" w:lineRule="auto"/>
        <w:rPr>
          <w:rFonts w:ascii="Times New Roman" w:eastAsia="Times New Roman" w:hAnsi="Times New Roman" w:cs="Times New Roman"/>
          <w:b/>
          <w:i/>
          <w:iCs/>
          <w:sz w:val="28"/>
          <w:szCs w:val="28"/>
          <w:lang w:eastAsia="ru-RU"/>
        </w:rPr>
      </w:pPr>
    </w:p>
    <w:p w14:paraId="0A7E24CE" w14:textId="77777777" w:rsidR="00244091" w:rsidRDefault="00244091" w:rsidP="00244091">
      <w:pPr>
        <w:spacing w:after="0" w:line="360" w:lineRule="auto"/>
        <w:rPr>
          <w:rFonts w:ascii="Times New Roman" w:eastAsia="Times New Roman" w:hAnsi="Times New Roman" w:cs="Times New Roman"/>
          <w:b/>
          <w:i/>
          <w:iCs/>
          <w:sz w:val="28"/>
          <w:szCs w:val="28"/>
          <w:lang w:eastAsia="ru-RU"/>
        </w:rPr>
      </w:pPr>
    </w:p>
    <w:p w14:paraId="2456995A"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945D31C" w14:textId="77777777" w:rsidR="00244091" w:rsidRPr="001C2D17" w:rsidRDefault="00244091" w:rsidP="00244091">
      <w:pPr>
        <w:spacing w:after="0" w:line="360" w:lineRule="auto"/>
        <w:jc w:val="center"/>
        <w:rPr>
          <w:rFonts w:ascii="Times New Roman" w:eastAsia="Times New Roman" w:hAnsi="Times New Roman" w:cs="Times New Roman"/>
          <w:b/>
          <w:bCs/>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1408" behindDoc="0" locked="0" layoutInCell="1" allowOverlap="1" wp14:anchorId="4AAD66C7" wp14:editId="794CBC14">
                <wp:simplePos x="0" y="0"/>
                <wp:positionH relativeFrom="column">
                  <wp:posOffset>4269105</wp:posOffset>
                </wp:positionH>
                <wp:positionV relativeFrom="paragraph">
                  <wp:posOffset>308610</wp:posOffset>
                </wp:positionV>
                <wp:extent cx="1059180" cy="3787140"/>
                <wp:effectExtent l="0" t="0" r="26670" b="22860"/>
                <wp:wrapNone/>
                <wp:docPr id="29700" name="Надпись 29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87140"/>
                        </a:xfrm>
                        <a:prstGeom prst="rect">
                          <a:avLst/>
                        </a:prstGeom>
                        <a:solidFill>
                          <a:srgbClr val="FFFFFF"/>
                        </a:solidFill>
                        <a:ln w="9525">
                          <a:solidFill>
                            <a:srgbClr val="FFFFFF"/>
                          </a:solidFill>
                          <a:miter lim="800000"/>
                          <a:headEnd/>
                          <a:tailEnd/>
                        </a:ln>
                      </wps:spPr>
                      <wps:txbx>
                        <w:txbxContent>
                          <w:p w14:paraId="57C7D4A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36AA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43C4AF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81497D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129A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9B486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D96FD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49A915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18C602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7F648B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4F4DF12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C28AE8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3FBCFAB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4FEC0265"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2C24BF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D161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39D7EA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C10546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98228A3"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AD66C7" id="Надпись 29700" o:spid="_x0000_s1045" type="#_x0000_t202" style="position:absolute;left:0;text-align:left;margin-left:336.15pt;margin-top:24.3pt;width:83.4pt;height:298.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" strokecolor="white">
                <v:textbox>
                  <w:txbxContent>
                    <w:p w14:paraId="57C7D4A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36AA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43C4AF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81497D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129A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9B486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D96FD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49A915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18C602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7F648B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4F4DF12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C28AE8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3FBCFAB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4FEC0265"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2C24BF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D161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39D7EA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C10546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98228A3"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iCs/>
          <w:sz w:val="28"/>
          <w:szCs w:val="28"/>
          <w:lang w:eastAsia="ru-RU"/>
        </w:rPr>
        <w:t>Поперечний зріз довгастого мозку на рівні оливи</w:t>
      </w:r>
    </w:p>
    <w:p w14:paraId="76C0A299" w14:textId="77777777" w:rsidR="00244091" w:rsidRPr="008960CF"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FD838AA" wp14:editId="75028CB9">
            <wp:extent cx="4198620" cy="3511550"/>
            <wp:effectExtent l="0" t="0" r="0" b="0"/>
            <wp:docPr id="17410"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10A8F0-8998-49CB-B2BC-607F43F89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10A8F0-8998-49CB-B2BC-607F43F89C08}"/>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94" t="8716" r="26620"/>
                    <a:stretch/>
                  </pic:blipFill>
                  <pic:spPr bwMode="auto">
                    <a:xfrm>
                      <a:off x="0" y="0"/>
                      <a:ext cx="4198620" cy="3511550"/>
                    </a:xfrm>
                    <a:prstGeom prst="rect">
                      <a:avLst/>
                    </a:prstGeom>
                    <a:noFill/>
                    <a:ln>
                      <a:noFill/>
                    </a:ln>
                    <a:extLst>
                      <a:ext uri="{53640926-AAD7-44D8-BBD7-CCE9431645EC}">
                        <a14:shadowObscured xmlns:a14="http://schemas.microsoft.com/office/drawing/2010/main"/>
                      </a:ext>
                    </a:extLst>
                  </pic:spPr>
                </pic:pic>
              </a:graphicData>
            </a:graphic>
          </wp:inline>
        </w:drawing>
      </w:r>
    </w:p>
    <w:p w14:paraId="572AC815"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1F4ABB40"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10FE5620"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083AD53B"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5412F679"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76866914"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1D7A1E67"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70ED0BE3"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50EE05B1"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565D2573" w14:textId="77777777" w:rsidR="00244091" w:rsidRDefault="00244091" w:rsidP="00244091">
      <w:pPr>
        <w:spacing w:after="0" w:line="360" w:lineRule="auto"/>
        <w:jc w:val="center"/>
        <w:rPr>
          <w:rFonts w:ascii="Times New Roman" w:eastAsia="Times New Roman" w:hAnsi="Times New Roman" w:cs="Times New Roman"/>
          <w:b/>
          <w:bCs/>
          <w:i/>
          <w:iCs/>
          <w:sz w:val="28"/>
          <w:szCs w:val="28"/>
          <w:lang w:eastAsia="ru-RU"/>
        </w:rPr>
      </w:pPr>
    </w:p>
    <w:p w14:paraId="4E7297ED" w14:textId="77777777" w:rsidR="00244091" w:rsidRPr="001C2D17" w:rsidRDefault="00244091" w:rsidP="00244091">
      <w:pPr>
        <w:spacing w:after="0" w:line="360" w:lineRule="auto"/>
        <w:jc w:val="center"/>
        <w:rPr>
          <w:rFonts w:ascii="Times New Roman" w:eastAsia="Times New Roman" w:hAnsi="Times New Roman" w:cs="Times New Roman"/>
          <w:b/>
          <w:bCs/>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24480" behindDoc="0" locked="0" layoutInCell="1" allowOverlap="1" wp14:anchorId="7DDD9388" wp14:editId="3871D233">
                <wp:simplePos x="0" y="0"/>
                <wp:positionH relativeFrom="column">
                  <wp:posOffset>4101465</wp:posOffset>
                </wp:positionH>
                <wp:positionV relativeFrom="paragraph">
                  <wp:posOffset>297180</wp:posOffset>
                </wp:positionV>
                <wp:extent cx="1059180" cy="3535680"/>
                <wp:effectExtent l="0" t="0" r="26670" b="26670"/>
                <wp:wrapNone/>
                <wp:docPr id="41004" name="Надпись 4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35680"/>
                        </a:xfrm>
                        <a:prstGeom prst="rect">
                          <a:avLst/>
                        </a:prstGeom>
                        <a:solidFill>
                          <a:srgbClr val="FFFFFF"/>
                        </a:solidFill>
                        <a:ln w="9525">
                          <a:solidFill>
                            <a:srgbClr val="FFFFFF"/>
                          </a:solidFill>
                          <a:miter lim="800000"/>
                          <a:headEnd/>
                          <a:tailEnd/>
                        </a:ln>
                      </wps:spPr>
                      <wps:txbx>
                        <w:txbxContent>
                          <w:p w14:paraId="715DEAC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B04AD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D90806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B9B21E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7041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293A06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7E39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975D2F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82C3D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64451DC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4A9468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3A83B1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694D5D3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7FEB0F8"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0D802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9EC300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4FB02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CAE6F37"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DD9388" id="Надпись 41004" o:spid="_x0000_s1046" type="#_x0000_t202" style="position:absolute;left:0;text-align:left;margin-left:322.95pt;margin-top:23.4pt;width:83.4pt;height:27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" strokecolor="white">
                <v:textbox>
                  <w:txbxContent>
                    <w:p w14:paraId="715DEAC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B04AD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D90806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B9B21E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7041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293A06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7E39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975D2F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82C3D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64451DC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4A9468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3A83B1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694D5D3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7FEB0F8"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0D802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9EC300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4FB02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CAE6F37"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iCs/>
          <w:sz w:val="28"/>
          <w:szCs w:val="28"/>
          <w:lang w:eastAsia="ru-RU"/>
        </w:rPr>
        <w:t>Поперечний зріз моста на рівні верхнього мозкового вітрила</w:t>
      </w:r>
    </w:p>
    <w:p w14:paraId="1D3B2F33" w14:textId="77777777" w:rsidR="00244091" w:rsidRPr="001C2D17" w:rsidRDefault="00244091" w:rsidP="00244091">
      <w:pPr>
        <w:spacing w:after="0" w:line="360" w:lineRule="auto"/>
        <w:rPr>
          <w:rFonts w:ascii="Times New Roman" w:eastAsia="Times New Roman" w:hAnsi="Times New Roman" w:cs="Times New Roman"/>
          <w:b/>
          <w:bCs/>
          <w:i/>
          <w:iCs/>
          <w:sz w:val="28"/>
          <w:szCs w:val="28"/>
          <w:lang w:eastAsia="ru-RU"/>
        </w:rPr>
      </w:pPr>
      <w:r w:rsidRPr="001C2D17">
        <w:rPr>
          <w:rFonts w:ascii="Times New Roman" w:eastAsia="Times New Roman" w:hAnsi="Times New Roman" w:cs="Times New Roman"/>
          <w:b/>
          <w:bCs/>
          <w:i/>
          <w:iCs/>
          <w:noProof/>
          <w:sz w:val="28"/>
          <w:szCs w:val="28"/>
          <w:lang w:eastAsia="uk-UA"/>
        </w:rPr>
        <w:drawing>
          <wp:inline distT="0" distB="0" distL="0" distR="0" wp14:anchorId="0199C9DE" wp14:editId="03E20D3D">
            <wp:extent cx="4015740" cy="3467100"/>
            <wp:effectExtent l="0" t="0" r="3810" b="0"/>
            <wp:docPr id="19459"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B37D89C-A82C-4063-944B-50701EDB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B37D89C-A82C-4063-944B-50701EDB9E86}"/>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877" r="32392" b="6415"/>
                    <a:stretch/>
                  </pic:blipFill>
                  <pic:spPr bwMode="auto">
                    <a:xfrm>
                      <a:off x="0" y="0"/>
                      <a:ext cx="4015740" cy="34671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28E71AD"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DABAB8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Утворення медіальної петлі та її проекція на бічну поверхню стовбура мозку</w:t>
      </w:r>
    </w:p>
    <w:p w14:paraId="2DE01DE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97856" behindDoc="0" locked="0" layoutInCell="1" allowOverlap="1" wp14:anchorId="12228A7F" wp14:editId="5227E4FD">
                <wp:simplePos x="0" y="0"/>
                <wp:positionH relativeFrom="column">
                  <wp:posOffset>3697605</wp:posOffset>
                </wp:positionH>
                <wp:positionV relativeFrom="paragraph">
                  <wp:posOffset>137160</wp:posOffset>
                </wp:positionV>
                <wp:extent cx="1059180" cy="2065020"/>
                <wp:effectExtent l="0" t="0" r="26670" b="1143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065020"/>
                        </a:xfrm>
                        <a:prstGeom prst="rect">
                          <a:avLst/>
                        </a:prstGeom>
                        <a:solidFill>
                          <a:srgbClr val="FFFFFF"/>
                        </a:solidFill>
                        <a:ln w="9525">
                          <a:solidFill>
                            <a:srgbClr val="FFFFFF"/>
                          </a:solidFill>
                          <a:miter lim="800000"/>
                          <a:headEnd/>
                          <a:tailEnd/>
                        </a:ln>
                      </wps:spPr>
                      <wps:txbx>
                        <w:txbxContent>
                          <w:p w14:paraId="0AED598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E8FC9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D3EE90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7E02D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40AB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1291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976FCD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4CE6F7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E97EEC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65AFC5AB"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228A7F" id="Надпись 43" o:spid="_x0000_s1047" type="#_x0000_t202" style="position:absolute;margin-left:291.15pt;margin-top:10.8pt;width:83.4pt;height:16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" strokecolor="white">
                <v:textbox>
                  <w:txbxContent>
                    <w:p w14:paraId="0AED598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E8FC9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D3EE90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7E02D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40AB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1291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976FCD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4CE6F7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E97EEC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65AFC5AB"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5F8896FB" wp14:editId="1614FBC5">
            <wp:extent cx="3489960" cy="342846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6000"/>
                              </a14:imgEffect>
                              <a14:imgEffect>
                                <a14:colorTemperature colorTemp="8155"/>
                              </a14:imgEffect>
                              <a14:imgEffect>
                                <a14:saturation sat="141000"/>
                              </a14:imgEffect>
                              <a14:imgEffect>
                                <a14:brightnessContrast bright="13000" contrast="3000"/>
                              </a14:imgEffect>
                            </a14:imgLayer>
                          </a14:imgProps>
                        </a:ext>
                      </a:extLst>
                    </a:blip>
                    <a:srcRect l="23092" t="24857" r="47787" b="24288"/>
                    <a:stretch/>
                  </pic:blipFill>
                  <pic:spPr bwMode="auto">
                    <a:xfrm>
                      <a:off x="0" y="0"/>
                      <a:ext cx="3503698" cy="3441959"/>
                    </a:xfrm>
                    <a:prstGeom prst="rect">
                      <a:avLst/>
                    </a:prstGeom>
                    <a:ln>
                      <a:noFill/>
                    </a:ln>
                    <a:extLst>
                      <a:ext uri="{53640926-AAD7-44D8-BBD7-CCE9431645EC}">
                        <a14:shadowObscured xmlns:a14="http://schemas.microsoft.com/office/drawing/2010/main"/>
                      </a:ext>
                    </a:extLst>
                  </pic:spPr>
                </pic:pic>
              </a:graphicData>
            </a:graphic>
          </wp:inline>
        </w:drawing>
      </w:r>
    </w:p>
    <w:p w14:paraId="09E913AC"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DA469A7"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776000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Утворення латеральної петлі та її проекція на бічну поверхню стовбура мозку</w:t>
      </w:r>
    </w:p>
    <w:p w14:paraId="44EC4757"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15264" behindDoc="0" locked="0" layoutInCell="1" allowOverlap="1" wp14:anchorId="3E0B6D36" wp14:editId="576996BE">
                <wp:simplePos x="0" y="0"/>
                <wp:positionH relativeFrom="column">
                  <wp:posOffset>2636520</wp:posOffset>
                </wp:positionH>
                <wp:positionV relativeFrom="paragraph">
                  <wp:posOffset>52705</wp:posOffset>
                </wp:positionV>
                <wp:extent cx="1059180" cy="2065020"/>
                <wp:effectExtent l="0" t="0" r="26670" b="114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065020"/>
                        </a:xfrm>
                        <a:prstGeom prst="rect">
                          <a:avLst/>
                        </a:prstGeom>
                        <a:solidFill>
                          <a:srgbClr val="FFFFFF"/>
                        </a:solidFill>
                        <a:ln w="9525">
                          <a:solidFill>
                            <a:srgbClr val="FFFFFF"/>
                          </a:solidFill>
                          <a:miter lim="800000"/>
                          <a:headEnd/>
                          <a:tailEnd/>
                        </a:ln>
                      </wps:spPr>
                      <wps:txbx>
                        <w:txbxContent>
                          <w:p w14:paraId="233F239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846067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73DC0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CDB51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2AA03E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F65BEF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D5BED1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0B6D36" id="Надпись 12" o:spid="_x0000_s1048" type="#_x0000_t202" style="position:absolute;margin-left:207.6pt;margin-top:4.15pt;width:83.4pt;height:162.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" strokecolor="white">
                <v:textbox>
                  <w:txbxContent>
                    <w:p w14:paraId="233F239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846067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73DC0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CDB51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2AA03E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F65BEF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D5BED1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08C8E6F8" wp14:editId="1E5179CF">
            <wp:extent cx="2719758" cy="374904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
                      <a:extLst>
                        <a:ext uri="{28A0092B-C50C-407E-A947-70E740481C1C}">
                          <a14:useLocalDpi xmlns:a14="http://schemas.microsoft.com/office/drawing/2010/main" val="0"/>
                        </a:ext>
                      </a:extLst>
                    </a:blip>
                    <a:stretch>
                      <a:fillRect/>
                    </a:stretch>
                  </pic:blipFill>
                  <pic:spPr>
                    <a:xfrm>
                      <a:off x="0" y="0"/>
                      <a:ext cx="2735282" cy="3770439"/>
                    </a:xfrm>
                    <a:prstGeom prst="rect">
                      <a:avLst/>
                    </a:prstGeom>
                  </pic:spPr>
                </pic:pic>
              </a:graphicData>
            </a:graphic>
          </wp:inline>
        </w:drawing>
      </w:r>
    </w:p>
    <w:p w14:paraId="3779A7ED"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12C0856"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148B1E5"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Зовнішня будова мозочка, вигляд знизу та спереду</w:t>
      </w:r>
    </w:p>
    <w:p w14:paraId="7CDD722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98880" behindDoc="0" locked="0" layoutInCell="1" allowOverlap="1" wp14:anchorId="36BAB924" wp14:editId="345D63BC">
                <wp:simplePos x="0" y="0"/>
                <wp:positionH relativeFrom="column">
                  <wp:posOffset>4139565</wp:posOffset>
                </wp:positionH>
                <wp:positionV relativeFrom="paragraph">
                  <wp:posOffset>55880</wp:posOffset>
                </wp:positionV>
                <wp:extent cx="1059180" cy="2240280"/>
                <wp:effectExtent l="0" t="0" r="26670" b="2667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40280"/>
                        </a:xfrm>
                        <a:prstGeom prst="rect">
                          <a:avLst/>
                        </a:prstGeom>
                        <a:solidFill>
                          <a:srgbClr val="FFFFFF"/>
                        </a:solidFill>
                        <a:ln w="9525">
                          <a:solidFill>
                            <a:srgbClr val="FFFFFF"/>
                          </a:solidFill>
                          <a:miter lim="800000"/>
                          <a:headEnd/>
                          <a:tailEnd/>
                        </a:ln>
                      </wps:spPr>
                      <wps:txbx>
                        <w:txbxContent>
                          <w:p w14:paraId="0AA3394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2D98C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EF487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5F3AE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0840C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D8351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57AAF9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EB013A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3EE73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DC6C98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BAB924" id="Надпись 44" o:spid="_x0000_s1049" type="#_x0000_t202" style="position:absolute;margin-left:325.95pt;margin-top:4.4pt;width:83.4pt;height:17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" strokecolor="white">
                <v:textbox>
                  <w:txbxContent>
                    <w:p w14:paraId="0AA3394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2D98C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EF487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5F3AE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0840C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D8351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57AAF9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EB013A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3EE73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DC6C98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txbxContent>
                </v:textbox>
              </v:shape>
            </w:pict>
          </mc:Fallback>
        </mc:AlternateContent>
      </w:r>
      <w:r w:rsidRPr="001C2D17">
        <w:rPr>
          <w:noProof/>
          <w:lang w:eastAsia="uk-UA"/>
        </w:rPr>
        <w:drawing>
          <wp:inline distT="0" distB="0" distL="0" distR="0" wp14:anchorId="7DC7EBF9" wp14:editId="79B4B700">
            <wp:extent cx="4038600" cy="2737461"/>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6000"/>
                              </a14:imgEffect>
                              <a14:imgEffect>
                                <a14:brightnessContrast bright="27000" contrast="-3000"/>
                              </a14:imgEffect>
                            </a14:imgLayer>
                          </a14:imgProps>
                        </a:ext>
                      </a:extLst>
                    </a:blip>
                    <a:srcRect l="22707" t="37856" r="46632" b="25200"/>
                    <a:stretch/>
                  </pic:blipFill>
                  <pic:spPr bwMode="auto">
                    <a:xfrm>
                      <a:off x="0" y="0"/>
                      <a:ext cx="4063749" cy="2754508"/>
                    </a:xfrm>
                    <a:prstGeom prst="rect">
                      <a:avLst/>
                    </a:prstGeom>
                    <a:ln>
                      <a:noFill/>
                    </a:ln>
                    <a:extLst>
                      <a:ext uri="{53640926-AAD7-44D8-BBD7-CCE9431645EC}">
                        <a14:shadowObscured xmlns:a14="http://schemas.microsoft.com/office/drawing/2010/main"/>
                      </a:ext>
                    </a:extLst>
                  </pic:spPr>
                </pic:pic>
              </a:graphicData>
            </a:graphic>
          </wp:inline>
        </w:drawing>
      </w:r>
    </w:p>
    <w:p w14:paraId="567266A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DD96FAE"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99E63F1"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C6CE698"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18336" behindDoc="0" locked="0" layoutInCell="1" allowOverlap="1" wp14:anchorId="24DD6B78" wp14:editId="5D70A6CB">
                <wp:simplePos x="0" y="0"/>
                <wp:positionH relativeFrom="column">
                  <wp:posOffset>3827145</wp:posOffset>
                </wp:positionH>
                <wp:positionV relativeFrom="paragraph">
                  <wp:posOffset>301625</wp:posOffset>
                </wp:positionV>
                <wp:extent cx="1059180" cy="2994660"/>
                <wp:effectExtent l="0" t="0" r="26670" b="15240"/>
                <wp:wrapNone/>
                <wp:docPr id="11265" name="Надпись 1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94660"/>
                        </a:xfrm>
                        <a:prstGeom prst="rect">
                          <a:avLst/>
                        </a:prstGeom>
                        <a:solidFill>
                          <a:srgbClr val="FFFFFF"/>
                        </a:solidFill>
                        <a:ln w="9525">
                          <a:solidFill>
                            <a:srgbClr val="FFFFFF"/>
                          </a:solidFill>
                          <a:miter lim="800000"/>
                          <a:headEnd/>
                          <a:tailEnd/>
                        </a:ln>
                      </wps:spPr>
                      <wps:txbx>
                        <w:txbxContent>
                          <w:p w14:paraId="6E2E94C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0DF0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DD716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79D9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091E72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85D22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F5DB5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DED5AA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5BB60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0702D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A863FF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B5160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BF749C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8D7461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DD6B78" id="Надпись 11265" o:spid="_x0000_s1050" type="#_x0000_t202" style="position:absolute;left:0;text-align:left;margin-left:301.35pt;margin-top:23.75pt;width:83.4pt;height:235.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" strokecolor="white">
                <v:textbox>
                  <w:txbxContent>
                    <w:p w14:paraId="6E2E94C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0DF0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DD716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79D9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091E72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85D22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F5DB5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DED5AA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5BB60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0702D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A863FF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B5160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BF749C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8D7461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eastAsia="ru-RU"/>
        </w:rPr>
        <w:t>Внутрішня будова мозочка</w:t>
      </w:r>
    </w:p>
    <w:p w14:paraId="28D75174"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5BBAF89" wp14:editId="4C49E2ED">
            <wp:extent cx="4048541" cy="2667000"/>
            <wp:effectExtent l="0" t="0" r="9525"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Рисунок 11264"/>
                    <pic:cNvPicPr/>
                  </pic:nvPicPr>
                  <pic:blipFill>
                    <a:blip r:embed="rId35">
                      <a:extLst>
                        <a:ext uri="{28A0092B-C50C-407E-A947-70E740481C1C}">
                          <a14:useLocalDpi xmlns:a14="http://schemas.microsoft.com/office/drawing/2010/main" val="0"/>
                        </a:ext>
                      </a:extLst>
                    </a:blip>
                    <a:stretch>
                      <a:fillRect/>
                    </a:stretch>
                  </pic:blipFill>
                  <pic:spPr>
                    <a:xfrm>
                      <a:off x="0" y="0"/>
                      <a:ext cx="4069761" cy="2680979"/>
                    </a:xfrm>
                    <a:prstGeom prst="rect">
                      <a:avLst/>
                    </a:prstGeom>
                  </pic:spPr>
                </pic:pic>
              </a:graphicData>
            </a:graphic>
          </wp:inline>
        </w:drawing>
      </w:r>
    </w:p>
    <w:p w14:paraId="675C88E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3FD2E34"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02E27FC0"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464B89B8"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AEF2EB0"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4DEF46D"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1853AEF3"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5D6B6057"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7B5BCF0E"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C234A0B"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0DC4882"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DD68C20"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17" w:name="_Toc70069016"/>
      <w:r w:rsidRPr="001C2D17">
        <w:rPr>
          <w:rFonts w:ascii="Times New Roman" w:eastAsia="Times New Roman" w:hAnsi="Times New Roman" w:cs="Times New Roman"/>
          <w:b/>
          <w:i/>
          <w:iCs/>
          <w:sz w:val="28"/>
          <w:szCs w:val="28"/>
          <w:lang w:eastAsia="ru-RU"/>
        </w:rPr>
        <w:t>Лабораторна робота №5</w:t>
      </w:r>
      <w:bookmarkEnd w:id="17"/>
    </w:p>
    <w:p w14:paraId="0ACA8CDB"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18" w:name="_Toc70069017"/>
      <w:r w:rsidRPr="001C2D17">
        <w:rPr>
          <w:rFonts w:ascii="Times New Roman" w:eastAsia="Times New Roman" w:hAnsi="Times New Roman" w:cs="Times New Roman"/>
          <w:b/>
          <w:iCs/>
          <w:sz w:val="28"/>
          <w:szCs w:val="28"/>
          <w:lang w:eastAsia="ru-RU"/>
        </w:rPr>
        <w:t>Тема. Ромбоподібна ямка. Четвертий шлуночок.</w:t>
      </w:r>
      <w:bookmarkEnd w:id="18"/>
      <w:r w:rsidRPr="001C2D17">
        <w:rPr>
          <w:rFonts w:ascii="Times New Roman" w:eastAsia="Times New Roman" w:hAnsi="Times New Roman" w:cs="Times New Roman"/>
          <w:b/>
          <w:iCs/>
          <w:sz w:val="28"/>
          <w:szCs w:val="28"/>
          <w:lang w:eastAsia="ru-RU"/>
        </w:rPr>
        <w:t xml:space="preserve"> </w:t>
      </w:r>
    </w:p>
    <w:p w14:paraId="178A703F"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ознайомитись із будовою ромбоподібною ямки та четвертого шлуночка. </w:t>
      </w:r>
    </w:p>
    <w:p w14:paraId="3500EDB0"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 xml:space="preserve">Матеріал для заняття: розбірні муляжі головного мозку, </w:t>
      </w:r>
      <w:r w:rsidRPr="001C2D17">
        <w:rPr>
          <w:rFonts w:ascii="Times New Roman" w:hAnsi="Times New Roman" w:cs="Times New Roman"/>
          <w:b/>
          <w:sz w:val="28"/>
          <w:szCs w:val="28"/>
        </w:rPr>
        <w:t>таблиці, схеми, атласи, презентації.</w:t>
      </w:r>
    </w:p>
    <w:p w14:paraId="7FAB59BE"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B9EC1EF" w14:textId="77777777" w:rsidR="00244091" w:rsidRPr="001C2D17" w:rsidRDefault="00244091" w:rsidP="00244091">
      <w:pPr>
        <w:pStyle w:val="a7"/>
        <w:numPr>
          <w:ilvl w:val="0"/>
          <w:numId w:val="1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482EE07" w14:textId="77777777" w:rsidR="00244091" w:rsidRPr="001C2D17" w:rsidRDefault="00244091" w:rsidP="00244091">
      <w:pPr>
        <w:pStyle w:val="a7"/>
        <w:numPr>
          <w:ilvl w:val="0"/>
          <w:numId w:val="1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lastRenderedPageBreak/>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DF2544A" w14:textId="77777777" w:rsidR="00244091" w:rsidRPr="001C2D17" w:rsidRDefault="00244091" w:rsidP="00244091">
      <w:pPr>
        <w:pStyle w:val="a7"/>
        <w:numPr>
          <w:ilvl w:val="0"/>
          <w:numId w:val="19"/>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4987B3F" w14:textId="77777777" w:rsidR="00244091" w:rsidRPr="001C2D17" w:rsidRDefault="00244091" w:rsidP="00244091">
      <w:pPr>
        <w:pStyle w:val="a7"/>
        <w:numPr>
          <w:ilvl w:val="0"/>
          <w:numId w:val="1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68BCC3C6" w14:textId="77777777" w:rsidR="00244091" w:rsidRPr="001C2D17" w:rsidRDefault="00244091" w:rsidP="00244091">
      <w:pPr>
        <w:pStyle w:val="a7"/>
        <w:numPr>
          <w:ilvl w:val="0"/>
          <w:numId w:val="19"/>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CAF835C" w14:textId="77777777" w:rsidR="00244091" w:rsidRPr="001C2D17" w:rsidRDefault="00244091" w:rsidP="00244091">
      <w:pPr>
        <w:pStyle w:val="a7"/>
        <w:tabs>
          <w:tab w:val="left" w:pos="-72"/>
          <w:tab w:val="left" w:pos="993"/>
        </w:tabs>
        <w:spacing w:after="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644F20A2" w14:textId="77777777" w:rsidR="00244091" w:rsidRPr="008960CF" w:rsidRDefault="00244091" w:rsidP="00244091">
      <w:pPr>
        <w:pStyle w:val="1"/>
        <w:numPr>
          <w:ilvl w:val="0"/>
          <w:numId w:val="6"/>
        </w:numPr>
        <w:autoSpaceDE w:val="0"/>
        <w:autoSpaceDN w:val="0"/>
        <w:adjustRightInd w:val="0"/>
        <w:spacing w:line="360" w:lineRule="auto"/>
        <w:jc w:val="both"/>
        <w:rPr>
          <w:sz w:val="28"/>
        </w:rPr>
      </w:pPr>
      <w:r w:rsidRPr="001C2D17">
        <w:rPr>
          <w:sz w:val="28"/>
          <w:szCs w:val="28"/>
          <w:lang w:val="uk-UA"/>
        </w:rPr>
        <w:t>з</w:t>
      </w:r>
      <w:r w:rsidRPr="001C2D17">
        <w:rPr>
          <w:sz w:val="28"/>
        </w:rPr>
        <w:t>амалювати і вивчити будову структур ромбо</w:t>
      </w:r>
      <w:r w:rsidRPr="001C2D17">
        <w:rPr>
          <w:sz w:val="28"/>
          <w:lang w:val="uk-UA"/>
        </w:rPr>
        <w:t>подібної</w:t>
      </w:r>
      <w:r w:rsidRPr="001C2D17">
        <w:rPr>
          <w:sz w:val="28"/>
        </w:rPr>
        <w:t xml:space="preserve"> ямки, топографію</w:t>
      </w:r>
      <w:r w:rsidRPr="001C2D17">
        <w:rPr>
          <w:sz w:val="28"/>
          <w:lang w:val="uk-UA"/>
        </w:rPr>
        <w:t xml:space="preserve"> проекції</w:t>
      </w:r>
      <w:r w:rsidRPr="001C2D17">
        <w:rPr>
          <w:sz w:val="28"/>
        </w:rPr>
        <w:t xml:space="preserve"> і функціональне значення її ядер</w:t>
      </w:r>
      <w:r w:rsidRPr="001C2D17">
        <w:rPr>
          <w:sz w:val="28"/>
          <w:lang w:val="uk-UA"/>
        </w:rPr>
        <w:t>;</w:t>
      </w:r>
    </w:p>
    <w:p w14:paraId="4AA3DA3E" w14:textId="77777777" w:rsidR="00244091" w:rsidRPr="008960CF" w:rsidRDefault="00244091" w:rsidP="00244091">
      <w:pPr>
        <w:pStyle w:val="1"/>
        <w:numPr>
          <w:ilvl w:val="0"/>
          <w:numId w:val="6"/>
        </w:numPr>
        <w:autoSpaceDE w:val="0"/>
        <w:autoSpaceDN w:val="0"/>
        <w:adjustRightInd w:val="0"/>
        <w:spacing w:line="360" w:lineRule="auto"/>
        <w:jc w:val="both"/>
        <w:rPr>
          <w:sz w:val="28"/>
        </w:rPr>
      </w:pPr>
      <w:r w:rsidRPr="008960CF">
        <w:rPr>
          <w:bCs/>
          <w:iCs/>
          <w:sz w:val="28"/>
          <w:szCs w:val="28"/>
        </w:rPr>
        <w:t>розглянути схеми локалізацій ядер на зрізах стовбура головного мозку, зробити</w:t>
      </w:r>
      <w:r>
        <w:rPr>
          <w:bCs/>
          <w:iCs/>
          <w:sz w:val="28"/>
          <w:szCs w:val="28"/>
        </w:rPr>
        <w:t xml:space="preserve"> відповідні підписи до малюнків</w:t>
      </w:r>
      <w:r>
        <w:rPr>
          <w:bCs/>
          <w:iCs/>
          <w:sz w:val="28"/>
          <w:szCs w:val="28"/>
          <w:lang w:val="uk-UA"/>
        </w:rPr>
        <w:t>;</w:t>
      </w:r>
    </w:p>
    <w:p w14:paraId="0AF84BE0" w14:textId="77777777" w:rsidR="00244091" w:rsidRPr="008960CF" w:rsidRDefault="00244091" w:rsidP="00244091">
      <w:pPr>
        <w:pStyle w:val="1"/>
        <w:numPr>
          <w:ilvl w:val="0"/>
          <w:numId w:val="6"/>
        </w:numPr>
        <w:autoSpaceDE w:val="0"/>
        <w:autoSpaceDN w:val="0"/>
        <w:adjustRightInd w:val="0"/>
        <w:spacing w:line="360" w:lineRule="auto"/>
        <w:jc w:val="both"/>
        <w:rPr>
          <w:sz w:val="28"/>
        </w:rPr>
      </w:pPr>
      <w:r w:rsidRPr="008960CF">
        <w:rPr>
          <w:color w:val="000000" w:themeColor="text1"/>
          <w:sz w:val="28"/>
          <w:lang w:val="uk-UA"/>
        </w:rPr>
        <w:t>розглянути будову четвертого шлуночка, вивчити його функціональне значення, схематично описати будову четвертого шлуночка, його з</w:t>
      </w:r>
      <w:r w:rsidRPr="008960CF">
        <w:rPr>
          <w:color w:val="000000" w:themeColor="text1"/>
          <w:sz w:val="28"/>
        </w:rPr>
        <w:t>’</w:t>
      </w:r>
      <w:r w:rsidRPr="008960CF">
        <w:rPr>
          <w:color w:val="000000" w:themeColor="text1"/>
          <w:sz w:val="28"/>
          <w:lang w:val="uk-UA"/>
        </w:rPr>
        <w:t>єднання.</w:t>
      </w:r>
    </w:p>
    <w:p w14:paraId="7283918F" w14:textId="77777777" w:rsidR="00244091" w:rsidRPr="008960CF" w:rsidRDefault="00244091" w:rsidP="00244091">
      <w:pPr>
        <w:pStyle w:val="1"/>
        <w:autoSpaceDE w:val="0"/>
        <w:autoSpaceDN w:val="0"/>
        <w:adjustRightInd w:val="0"/>
        <w:spacing w:line="360" w:lineRule="auto"/>
        <w:jc w:val="both"/>
        <w:rPr>
          <w:sz w:val="28"/>
        </w:rPr>
      </w:pPr>
    </w:p>
    <w:p w14:paraId="3C741C33" w14:textId="77777777" w:rsidR="00244091" w:rsidRPr="003A580D" w:rsidRDefault="00244091" w:rsidP="00244091">
      <w:pPr>
        <w:spacing w:line="360" w:lineRule="auto"/>
        <w:jc w:val="center"/>
        <w:rPr>
          <w:rFonts w:ascii="Times New Roman" w:hAnsi="Times New Roman" w:cs="Times New Roman"/>
          <w:b/>
          <w:i/>
          <w:sz w:val="28"/>
          <w:lang w:val="ru-RU"/>
        </w:rPr>
      </w:pPr>
    </w:p>
    <w:p w14:paraId="4D6AB71B" w14:textId="77777777" w:rsidR="00244091" w:rsidRPr="003A580D" w:rsidRDefault="00244091" w:rsidP="00244091">
      <w:pPr>
        <w:spacing w:line="360" w:lineRule="auto"/>
        <w:jc w:val="center"/>
        <w:rPr>
          <w:rFonts w:ascii="Times New Roman" w:hAnsi="Times New Roman" w:cs="Times New Roman"/>
          <w:b/>
          <w:i/>
          <w:sz w:val="28"/>
          <w:lang w:val="ru-RU"/>
        </w:rPr>
      </w:pPr>
    </w:p>
    <w:p w14:paraId="11FF53D7" w14:textId="77777777" w:rsidR="00244091" w:rsidRPr="003A580D" w:rsidRDefault="00244091" w:rsidP="00244091">
      <w:pPr>
        <w:spacing w:line="360" w:lineRule="auto"/>
        <w:jc w:val="center"/>
        <w:rPr>
          <w:rFonts w:ascii="Times New Roman" w:hAnsi="Times New Roman" w:cs="Times New Roman"/>
          <w:b/>
          <w:i/>
          <w:sz w:val="28"/>
          <w:lang w:val="ru-RU"/>
        </w:rPr>
      </w:pPr>
    </w:p>
    <w:p w14:paraId="0B400818" w14:textId="77777777" w:rsidR="00244091" w:rsidRPr="003A580D" w:rsidRDefault="00244091" w:rsidP="00244091">
      <w:pPr>
        <w:spacing w:line="360" w:lineRule="auto"/>
        <w:jc w:val="center"/>
        <w:rPr>
          <w:rFonts w:ascii="Times New Roman" w:hAnsi="Times New Roman" w:cs="Times New Roman"/>
          <w:b/>
          <w:i/>
          <w:sz w:val="28"/>
          <w:lang w:val="ru-RU"/>
        </w:rPr>
      </w:pPr>
    </w:p>
    <w:p w14:paraId="328341E8" w14:textId="77777777" w:rsidR="00244091" w:rsidRPr="003A580D" w:rsidRDefault="00244091" w:rsidP="00244091">
      <w:pPr>
        <w:spacing w:line="360" w:lineRule="auto"/>
        <w:jc w:val="center"/>
        <w:rPr>
          <w:rFonts w:ascii="Times New Roman" w:hAnsi="Times New Roman" w:cs="Times New Roman"/>
          <w:b/>
          <w:i/>
          <w:sz w:val="28"/>
          <w:lang w:val="ru-RU"/>
        </w:rPr>
      </w:pPr>
    </w:p>
    <w:p w14:paraId="70843C2B" w14:textId="77777777" w:rsidR="00244091" w:rsidRPr="003A580D" w:rsidRDefault="00244091" w:rsidP="00244091">
      <w:pPr>
        <w:spacing w:line="360" w:lineRule="auto"/>
        <w:jc w:val="center"/>
        <w:rPr>
          <w:rFonts w:ascii="Times New Roman" w:hAnsi="Times New Roman" w:cs="Times New Roman"/>
          <w:b/>
          <w:i/>
          <w:sz w:val="28"/>
          <w:lang w:val="ru-RU"/>
        </w:rPr>
      </w:pPr>
    </w:p>
    <w:p w14:paraId="1C052420" w14:textId="77777777" w:rsidR="00244091" w:rsidRPr="003A580D" w:rsidRDefault="00244091" w:rsidP="00244091">
      <w:pPr>
        <w:spacing w:line="360" w:lineRule="auto"/>
        <w:jc w:val="center"/>
        <w:rPr>
          <w:rFonts w:ascii="Times New Roman" w:hAnsi="Times New Roman" w:cs="Times New Roman"/>
          <w:b/>
          <w:i/>
          <w:sz w:val="28"/>
          <w:lang w:val="ru-RU"/>
        </w:rPr>
      </w:pPr>
    </w:p>
    <w:p w14:paraId="0C47A5B0" w14:textId="77777777" w:rsidR="00244091" w:rsidRPr="001C2D17" w:rsidRDefault="00244091" w:rsidP="00244091">
      <w:pPr>
        <w:spacing w:line="360" w:lineRule="auto"/>
        <w:jc w:val="center"/>
        <w:rPr>
          <w:rFonts w:ascii="Times New Roman" w:hAnsi="Times New Roman" w:cs="Times New Roman"/>
          <w:b/>
          <w:i/>
          <w:sz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99904" behindDoc="0" locked="0" layoutInCell="1" allowOverlap="1" wp14:anchorId="499374DD" wp14:editId="38F7292A">
                <wp:simplePos x="0" y="0"/>
                <wp:positionH relativeFrom="column">
                  <wp:posOffset>3238500</wp:posOffset>
                </wp:positionH>
                <wp:positionV relativeFrom="paragraph">
                  <wp:posOffset>234950</wp:posOffset>
                </wp:positionV>
                <wp:extent cx="1059180" cy="4251960"/>
                <wp:effectExtent l="0" t="0" r="26670" b="1524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251960"/>
                        </a:xfrm>
                        <a:prstGeom prst="rect">
                          <a:avLst/>
                        </a:prstGeom>
                        <a:solidFill>
                          <a:srgbClr val="FFFFFF"/>
                        </a:solidFill>
                        <a:ln w="9525">
                          <a:solidFill>
                            <a:srgbClr val="FFFFFF"/>
                          </a:solidFill>
                          <a:miter lim="800000"/>
                          <a:headEnd/>
                          <a:tailEnd/>
                        </a:ln>
                      </wps:spPr>
                      <wps:txbx>
                        <w:txbxContent>
                          <w:p w14:paraId="15A7D9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3E06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D8AAEB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C5C7D4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3E5F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E9AF7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1FC471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63EEF7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277509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4FF20E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142A2F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3163CF1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5D0C969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46F94A7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4AB63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0286D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1FBBFA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1F3F91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7A844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D51CA8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9374DD" id="Надпись 48" o:spid="_x0000_s1051" type="#_x0000_t202" style="position:absolute;left:0;text-align:left;margin-left:255pt;margin-top:18.5pt;width:83.4pt;height:33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" strokecolor="white">
                <v:textbox>
                  <w:txbxContent>
                    <w:p w14:paraId="15A7D9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3E06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D8AAEB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C5C7D4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3E5F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E9AF7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1FC471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63EEF7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277509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4FF20E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142A2F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3163CF1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5D0C969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46F94A7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64AB63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0286D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1FBBFA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1F3F91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7A844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D51CA8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v:textbox>
              </v:shape>
            </w:pict>
          </mc:Fallback>
        </mc:AlternateContent>
      </w:r>
      <w:r w:rsidRPr="001C2D17">
        <w:rPr>
          <w:rFonts w:ascii="Times New Roman" w:hAnsi="Times New Roman" w:cs="Times New Roman"/>
          <w:b/>
          <w:i/>
          <w:sz w:val="28"/>
        </w:rPr>
        <w:t>Будова та ядра ромбоподібної ямки</w:t>
      </w:r>
    </w:p>
    <w:p w14:paraId="33ABFE0C" w14:textId="77777777" w:rsidR="00244091" w:rsidRPr="001C2D17" w:rsidRDefault="00244091" w:rsidP="00244091">
      <w:pPr>
        <w:spacing w:line="360" w:lineRule="auto"/>
        <w:rPr>
          <w:rFonts w:ascii="Times New Roman" w:hAnsi="Times New Roman" w:cs="Times New Roman"/>
          <w:b/>
          <w:i/>
          <w:sz w:val="28"/>
        </w:rPr>
      </w:pPr>
      <w:r w:rsidRPr="001C2D17">
        <w:rPr>
          <w:noProof/>
          <w:lang w:eastAsia="uk-UA"/>
        </w:rPr>
        <w:drawing>
          <wp:inline distT="0" distB="0" distL="0" distR="0" wp14:anchorId="7CF2F2CA" wp14:editId="0F593AFA">
            <wp:extent cx="3147060" cy="37739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6000"/>
                              </a14:imgEffect>
                              <a14:imgEffect>
                                <a14:colorTemperature colorTemp="6300"/>
                              </a14:imgEffect>
                              <a14:imgEffect>
                                <a14:saturation sat="124000"/>
                              </a14:imgEffect>
                              <a14:imgEffect>
                                <a14:brightnessContrast bright="22000" contrast="-41000"/>
                              </a14:imgEffect>
                            </a14:imgLayer>
                          </a14:imgProps>
                        </a:ext>
                      </a:extLst>
                    </a:blip>
                    <a:srcRect l="22451" t="18016" r="45991" b="14709"/>
                    <a:stretch/>
                  </pic:blipFill>
                  <pic:spPr bwMode="auto">
                    <a:xfrm>
                      <a:off x="0" y="0"/>
                      <a:ext cx="3152822" cy="3780822"/>
                    </a:xfrm>
                    <a:prstGeom prst="rect">
                      <a:avLst/>
                    </a:prstGeom>
                    <a:ln>
                      <a:noFill/>
                    </a:ln>
                    <a:extLst>
                      <a:ext uri="{53640926-AAD7-44D8-BBD7-CCE9431645EC}">
                        <a14:shadowObscured xmlns:a14="http://schemas.microsoft.com/office/drawing/2010/main"/>
                      </a:ext>
                    </a:extLst>
                  </pic:spPr>
                </pic:pic>
              </a:graphicData>
            </a:graphic>
          </wp:inline>
        </w:drawing>
      </w:r>
    </w:p>
    <w:p w14:paraId="683DD32C" w14:textId="77777777" w:rsidR="00244091" w:rsidRPr="001C2D17" w:rsidRDefault="00244091" w:rsidP="00244091">
      <w:pPr>
        <w:spacing w:line="360" w:lineRule="auto"/>
        <w:jc w:val="both"/>
        <w:rPr>
          <w:sz w:val="28"/>
        </w:rPr>
      </w:pPr>
      <w:r w:rsidRPr="001C2D17">
        <w:rPr>
          <w:i/>
          <w:iCs/>
          <w:noProof/>
          <w:sz w:val="24"/>
          <w:szCs w:val="24"/>
          <w:lang w:eastAsia="uk-UA"/>
        </w:rPr>
        <mc:AlternateContent>
          <mc:Choice Requires="wps">
            <w:drawing>
              <wp:anchor distT="45720" distB="45720" distL="114300" distR="114300" simplePos="0" relativeHeight="251901952" behindDoc="0" locked="0" layoutInCell="1" allowOverlap="1" wp14:anchorId="6D384B94" wp14:editId="23B866E7">
                <wp:simplePos x="0" y="0"/>
                <wp:positionH relativeFrom="column">
                  <wp:posOffset>2767965</wp:posOffset>
                </wp:positionH>
                <wp:positionV relativeFrom="paragraph">
                  <wp:posOffset>167005</wp:posOffset>
                </wp:positionV>
                <wp:extent cx="1173480" cy="2286000"/>
                <wp:effectExtent l="0" t="0" r="26670" b="1905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286000"/>
                        </a:xfrm>
                        <a:prstGeom prst="rect">
                          <a:avLst/>
                        </a:prstGeom>
                        <a:solidFill>
                          <a:srgbClr val="FFFFFF"/>
                        </a:solidFill>
                        <a:ln w="9525">
                          <a:solidFill>
                            <a:sysClr val="window" lastClr="FFFFFF"/>
                          </a:solidFill>
                          <a:miter lim="800000"/>
                          <a:headEnd/>
                          <a:tailEnd/>
                        </a:ln>
                      </wps:spPr>
                      <wps:txbx>
                        <w:txbxContent>
                          <w:p w14:paraId="75D303C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B45547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DC7463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0DD30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1093CE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16C734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088E452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4FEC58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4CEC8A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999CF5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CB3BCAF" w14:textId="77777777" w:rsidR="00CF1E24" w:rsidRPr="00092380" w:rsidRDefault="00CF1E24" w:rsidP="00244091">
                            <w:pPr>
                              <w:spacing w:after="0" w:line="240" w:lineRule="auto"/>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384B94" id="_x0000_s1052" type="#_x0000_t202" style="position:absolute;left:0;text-align:left;margin-left:217.95pt;margin-top:13.15pt;width:92.4pt;height:180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" strokecolor="window">
                <v:textbox>
                  <w:txbxContent>
                    <w:p w14:paraId="75D303C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B45547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DC7463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0DD30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1093CE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16C734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088E452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4FEC58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4CEC8A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999CF5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CB3BCAF" w14:textId="77777777" w:rsidR="00CF1E24" w:rsidRPr="00092380" w:rsidRDefault="00CF1E24" w:rsidP="00244091">
                      <w:pPr>
                        <w:spacing w:after="0" w:line="240" w:lineRule="auto"/>
                        <w:rPr>
                          <w:rFonts w:ascii="Times New Roman" w:hAnsi="Times New Roman" w:cs="Times New Roman"/>
                          <w:b/>
                          <w:bCs/>
                          <w:sz w:val="24"/>
                          <w:szCs w:val="24"/>
                        </w:rPr>
                      </w:pPr>
                    </w:p>
                  </w:txbxContent>
                </v:textbox>
                <w10:wrap type="square"/>
              </v:shape>
            </w:pict>
          </mc:Fallback>
        </mc:AlternateContent>
      </w:r>
      <w:r w:rsidRPr="001C2D17">
        <w:rPr>
          <w:i/>
          <w:iCs/>
          <w:noProof/>
          <w:sz w:val="24"/>
          <w:szCs w:val="24"/>
          <w:lang w:eastAsia="uk-UA"/>
        </w:rPr>
        <mc:AlternateContent>
          <mc:Choice Requires="wps">
            <w:drawing>
              <wp:anchor distT="45720" distB="45720" distL="114300" distR="114300" simplePos="0" relativeHeight="251900928" behindDoc="0" locked="0" layoutInCell="1" allowOverlap="1" wp14:anchorId="74506263" wp14:editId="4ADB7231">
                <wp:simplePos x="0" y="0"/>
                <wp:positionH relativeFrom="column">
                  <wp:posOffset>215265</wp:posOffset>
                </wp:positionH>
                <wp:positionV relativeFrom="paragraph">
                  <wp:posOffset>67945</wp:posOffset>
                </wp:positionV>
                <wp:extent cx="1173480" cy="2552700"/>
                <wp:effectExtent l="0" t="0" r="26670" b="1905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52700"/>
                        </a:xfrm>
                        <a:prstGeom prst="rect">
                          <a:avLst/>
                        </a:prstGeom>
                        <a:solidFill>
                          <a:srgbClr val="FFFFFF"/>
                        </a:solidFill>
                        <a:ln w="9525">
                          <a:solidFill>
                            <a:sysClr val="window" lastClr="FFFFFF"/>
                          </a:solidFill>
                          <a:miter lim="800000"/>
                          <a:headEnd/>
                          <a:tailEnd/>
                        </a:ln>
                      </wps:spPr>
                      <wps:txbx>
                        <w:txbxContent>
                          <w:p w14:paraId="665A40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F56CD5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01168E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6F2A3B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57F5AA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1C4A05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F47F8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723B0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F3018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33430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42B5D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6EB803BC" w14:textId="77777777" w:rsidR="00CF1E24" w:rsidRPr="00092380" w:rsidRDefault="00CF1E24" w:rsidP="00244091">
                            <w:pPr>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4506263" id="_x0000_s1053" type="#_x0000_t202" style="position:absolute;left:0;text-align:left;margin-left:16.95pt;margin-top:5.35pt;width:92.4pt;height:201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" strokecolor="window">
                <v:textbox>
                  <w:txbxContent>
                    <w:p w14:paraId="665A40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F56CD5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01168E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6F2A3B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57F5AA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1C4A05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F47F8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723B0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F3018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33430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42B5D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6EB803BC" w14:textId="77777777" w:rsidR="00CF1E24" w:rsidRPr="00092380" w:rsidRDefault="00CF1E24" w:rsidP="00244091">
                      <w:pPr>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txbxContent>
                </v:textbox>
                <w10:wrap type="square"/>
              </v:shape>
            </w:pict>
          </mc:Fallback>
        </mc:AlternateContent>
      </w:r>
    </w:p>
    <w:p w14:paraId="26DB1D65" w14:textId="77777777" w:rsidR="00244091" w:rsidRPr="001C2D17" w:rsidRDefault="00244091" w:rsidP="00244091">
      <w:pPr>
        <w:spacing w:line="360" w:lineRule="auto"/>
        <w:jc w:val="both"/>
        <w:rPr>
          <w:sz w:val="28"/>
        </w:rPr>
      </w:pPr>
    </w:p>
    <w:p w14:paraId="3F038070" w14:textId="77777777" w:rsidR="00244091" w:rsidRDefault="00244091" w:rsidP="00244091">
      <w:pPr>
        <w:spacing w:line="360" w:lineRule="auto"/>
        <w:jc w:val="both"/>
        <w:rPr>
          <w:sz w:val="28"/>
        </w:rPr>
      </w:pPr>
    </w:p>
    <w:p w14:paraId="04630CE0" w14:textId="77777777" w:rsidR="00244091" w:rsidRDefault="00244091" w:rsidP="00244091">
      <w:pPr>
        <w:spacing w:line="360" w:lineRule="auto"/>
        <w:jc w:val="both"/>
        <w:rPr>
          <w:sz w:val="28"/>
        </w:rPr>
      </w:pPr>
    </w:p>
    <w:p w14:paraId="66F1AC17" w14:textId="77777777" w:rsidR="00244091" w:rsidRDefault="00244091" w:rsidP="00244091">
      <w:pPr>
        <w:spacing w:line="360" w:lineRule="auto"/>
        <w:jc w:val="both"/>
        <w:rPr>
          <w:sz w:val="28"/>
        </w:rPr>
      </w:pPr>
    </w:p>
    <w:p w14:paraId="6063C977" w14:textId="77777777" w:rsidR="00244091" w:rsidRDefault="00244091" w:rsidP="00244091">
      <w:pPr>
        <w:spacing w:line="360" w:lineRule="auto"/>
        <w:jc w:val="both"/>
        <w:rPr>
          <w:sz w:val="28"/>
        </w:rPr>
      </w:pPr>
    </w:p>
    <w:p w14:paraId="6F34D5A3" w14:textId="77777777" w:rsidR="00244091" w:rsidRDefault="00244091" w:rsidP="00244091">
      <w:pPr>
        <w:spacing w:line="360" w:lineRule="auto"/>
        <w:jc w:val="both"/>
        <w:rPr>
          <w:sz w:val="28"/>
        </w:rPr>
      </w:pPr>
    </w:p>
    <w:p w14:paraId="58F4AE46" w14:textId="77777777" w:rsidR="00244091" w:rsidRPr="001C2D17" w:rsidRDefault="00244091" w:rsidP="00244091">
      <w:pPr>
        <w:spacing w:line="360" w:lineRule="auto"/>
        <w:jc w:val="both"/>
        <w:rPr>
          <w:sz w:val="28"/>
        </w:rPr>
      </w:pPr>
    </w:p>
    <w:p w14:paraId="3DCE882D"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374AEA89"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5014487C"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352D9829"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313331F0" w14:textId="77777777" w:rsidR="00244091" w:rsidRPr="001C2D17" w:rsidRDefault="00244091" w:rsidP="00244091">
      <w:pPr>
        <w:spacing w:after="0" w:line="360" w:lineRule="auto"/>
        <w:jc w:val="center"/>
        <w:rPr>
          <w:rFonts w:ascii="Times New Roman" w:eastAsia="Times New Roman" w:hAnsi="Times New Roman" w:cs="Times New Roman"/>
          <w:b/>
          <w:bCs/>
          <w:i/>
          <w:iCs/>
          <w:sz w:val="28"/>
          <w:szCs w:val="28"/>
          <w:lang w:eastAsia="ru-RU"/>
        </w:rPr>
      </w:pPr>
      <w:r w:rsidRPr="001C2D17">
        <w:rPr>
          <w:rFonts w:ascii="Times New Roman" w:eastAsia="Times New Roman" w:hAnsi="Times New Roman" w:cs="Times New Roman"/>
          <w:b/>
          <w:bCs/>
          <w:i/>
          <w:iCs/>
          <w:sz w:val="28"/>
          <w:szCs w:val="28"/>
          <w:lang w:eastAsia="ru-RU"/>
        </w:rPr>
        <w:lastRenderedPageBreak/>
        <w:t xml:space="preserve">Схема розташування ядер стовбура головного мозку </w:t>
      </w:r>
    </w:p>
    <w:p w14:paraId="140FA440" w14:textId="77777777" w:rsidR="00244091" w:rsidRPr="002333B6" w:rsidRDefault="00244091" w:rsidP="00244091">
      <w:pPr>
        <w:spacing w:after="0" w:line="360" w:lineRule="auto"/>
        <w:jc w:val="center"/>
        <w:rPr>
          <w:rFonts w:ascii="Times New Roman" w:eastAsia="Times New Roman" w:hAnsi="Times New Roman" w:cs="Times New Roman"/>
          <w:b/>
          <w:i/>
          <w:iCs/>
          <w:sz w:val="28"/>
          <w:szCs w:val="28"/>
          <w:lang w:val="en-US"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71584" behindDoc="0" locked="0" layoutInCell="1" allowOverlap="1" wp14:anchorId="5FB88FF3" wp14:editId="4677486D">
                <wp:simplePos x="0" y="0"/>
                <wp:positionH relativeFrom="column">
                  <wp:posOffset>3827145</wp:posOffset>
                </wp:positionH>
                <wp:positionV relativeFrom="paragraph">
                  <wp:posOffset>238125</wp:posOffset>
                </wp:positionV>
                <wp:extent cx="1059180" cy="4396740"/>
                <wp:effectExtent l="0" t="0" r="26670" b="22860"/>
                <wp:wrapNone/>
                <wp:docPr id="11268" name="Надпись 1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96740"/>
                        </a:xfrm>
                        <a:prstGeom prst="rect">
                          <a:avLst/>
                        </a:prstGeom>
                        <a:solidFill>
                          <a:srgbClr val="FFFFFF"/>
                        </a:solidFill>
                        <a:ln w="9525">
                          <a:solidFill>
                            <a:srgbClr val="FFFFFF"/>
                          </a:solidFill>
                          <a:miter lim="800000"/>
                          <a:headEnd/>
                          <a:tailEnd/>
                        </a:ln>
                      </wps:spPr>
                      <wps:txbx>
                        <w:txbxContent>
                          <w:p w14:paraId="247428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74665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2B48D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AA144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ED9E4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828B61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DEA09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73C3B3F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5DB24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31DD1D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A08C54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D85254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7F3477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098F0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8C1B20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D6806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50866B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E59C4B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4DC5D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4FABF4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B88FF3" id="Надпись 11268" o:spid="_x0000_s1054" type="#_x0000_t202" style="position:absolute;left:0;text-align:left;margin-left:301.35pt;margin-top:18.75pt;width:83.4pt;height:346.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" strokecolor="white">
                <v:textbox>
                  <w:txbxContent>
                    <w:p w14:paraId="247428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74665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2B48D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AA144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ED9E4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828B61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DEA09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73C3B3F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5DB24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31DD1D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A08C54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D85254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7F3477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098F0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8C1B20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D6806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50866B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E59C4B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4DC5D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4FABF4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v:textbox>
              </v:shape>
            </w:pict>
          </mc:Fallback>
        </mc:AlternateContent>
      </w:r>
      <w:r>
        <w:rPr>
          <w:rFonts w:ascii="Times New Roman" w:eastAsia="Times New Roman" w:hAnsi="Times New Roman" w:cs="Times New Roman"/>
          <w:b/>
          <w:bCs/>
          <w:i/>
          <w:iCs/>
          <w:sz w:val="28"/>
          <w:szCs w:val="28"/>
          <w:lang w:eastAsia="ru-RU"/>
        </w:rPr>
        <w:t>(проекція в ромбоподібну</w:t>
      </w:r>
      <w:r w:rsidRPr="001C2D17">
        <w:rPr>
          <w:rFonts w:ascii="Times New Roman" w:eastAsia="Times New Roman" w:hAnsi="Times New Roman" w:cs="Times New Roman"/>
          <w:b/>
          <w:bCs/>
          <w:i/>
          <w:iCs/>
          <w:sz w:val="28"/>
          <w:szCs w:val="28"/>
          <w:lang w:eastAsia="ru-RU"/>
        </w:rPr>
        <w:t xml:space="preserve"> ямку</w:t>
      </w:r>
      <w:r>
        <w:rPr>
          <w:rFonts w:ascii="Times New Roman" w:eastAsia="Times New Roman" w:hAnsi="Times New Roman" w:cs="Times New Roman"/>
          <w:b/>
          <w:bCs/>
          <w:i/>
          <w:iCs/>
          <w:sz w:val="28"/>
          <w:szCs w:val="28"/>
          <w:lang w:val="en-US" w:eastAsia="ru-RU"/>
        </w:rPr>
        <w:t>)</w:t>
      </w:r>
    </w:p>
    <w:p w14:paraId="371CD97B"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72608" behindDoc="0" locked="0" layoutInCell="1" allowOverlap="1" wp14:anchorId="69224DB2" wp14:editId="640B862B">
                <wp:simplePos x="0" y="0"/>
                <wp:positionH relativeFrom="column">
                  <wp:posOffset>1905</wp:posOffset>
                </wp:positionH>
                <wp:positionV relativeFrom="paragraph">
                  <wp:posOffset>3781425</wp:posOffset>
                </wp:positionV>
                <wp:extent cx="1059180" cy="2941320"/>
                <wp:effectExtent l="0" t="0" r="26670" b="11430"/>
                <wp:wrapNone/>
                <wp:docPr id="11269" name="Надпись 1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41320"/>
                        </a:xfrm>
                        <a:prstGeom prst="rect">
                          <a:avLst/>
                        </a:prstGeom>
                        <a:solidFill>
                          <a:srgbClr val="FFFFFF"/>
                        </a:solidFill>
                        <a:ln w="9525">
                          <a:solidFill>
                            <a:srgbClr val="FFFFFF"/>
                          </a:solidFill>
                          <a:miter lim="800000"/>
                          <a:headEnd/>
                          <a:tailEnd/>
                        </a:ln>
                      </wps:spPr>
                      <wps:txbx>
                        <w:txbxContent>
                          <w:p w14:paraId="5287E15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41DD112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58E7449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3B3ECBF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73229EC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123274B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34B549E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29E11B8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8 –</w:t>
                            </w:r>
                          </w:p>
                          <w:p w14:paraId="3BEADAF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9 –</w:t>
                            </w:r>
                          </w:p>
                          <w:p w14:paraId="3BE03C4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4747EB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242E7B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264DD72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343D6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2C8F66B8"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224DB2" id="Надпись 11269" o:spid="_x0000_s1055" type="#_x0000_t202" style="position:absolute;margin-left:.15pt;margin-top:297.75pt;width:83.4pt;height:23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" strokecolor="white">
                <v:textbox>
                  <w:txbxContent>
                    <w:p w14:paraId="5287E15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41DD112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58E7449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3B3ECBF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73229EC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123274B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34B549E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29E11B8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8 –</w:t>
                      </w:r>
                    </w:p>
                    <w:p w14:paraId="3BEADAF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9 –</w:t>
                      </w:r>
                    </w:p>
                    <w:p w14:paraId="3BE03C4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4747EB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242E7B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264DD72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343D6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2C8F66B8"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29271E07" wp14:editId="5CB7B66D">
            <wp:extent cx="3634740" cy="3817620"/>
            <wp:effectExtent l="0" t="0" r="3810" b="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Рисунок 11267"/>
                    <pic:cNvPicPr/>
                  </pic:nvPicPr>
                  <pic:blipFill rotWithShape="1">
                    <a:blip r:embed="rId38">
                      <a:extLst>
                        <a:ext uri="{28A0092B-C50C-407E-A947-70E740481C1C}">
                          <a14:useLocalDpi xmlns:a14="http://schemas.microsoft.com/office/drawing/2010/main" val="0"/>
                        </a:ext>
                      </a:extLst>
                    </a:blip>
                    <a:srcRect l="18859" r="19948" b="9933"/>
                    <a:stretch/>
                  </pic:blipFill>
                  <pic:spPr bwMode="auto">
                    <a:xfrm>
                      <a:off x="0" y="0"/>
                      <a:ext cx="3634740" cy="3817620"/>
                    </a:xfrm>
                    <a:prstGeom prst="rect">
                      <a:avLst/>
                    </a:prstGeom>
                    <a:ln>
                      <a:noFill/>
                    </a:ln>
                    <a:extLst>
                      <a:ext uri="{53640926-AAD7-44D8-BBD7-CCE9431645EC}">
                        <a14:shadowObscured xmlns:a14="http://schemas.microsoft.com/office/drawing/2010/main"/>
                      </a:ext>
                    </a:extLst>
                  </pic:spPr>
                </pic:pic>
              </a:graphicData>
            </a:graphic>
          </wp:inline>
        </w:drawing>
      </w:r>
    </w:p>
    <w:p w14:paraId="68D0204B"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1373CA9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C2EF70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0C816B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71C73BF" w14:textId="77777777" w:rsidR="00244091" w:rsidRPr="001C2D17" w:rsidRDefault="00244091" w:rsidP="00244091">
      <w:pPr>
        <w:spacing w:line="360" w:lineRule="auto"/>
        <w:jc w:val="both"/>
        <w:rPr>
          <w:sz w:val="28"/>
        </w:rPr>
      </w:pPr>
    </w:p>
    <w:p w14:paraId="49915D99" w14:textId="77777777" w:rsidR="00244091" w:rsidRPr="001C2D17" w:rsidRDefault="00244091" w:rsidP="00244091">
      <w:pPr>
        <w:spacing w:line="360" w:lineRule="auto"/>
        <w:jc w:val="both"/>
        <w:rPr>
          <w:sz w:val="28"/>
        </w:rPr>
      </w:pPr>
    </w:p>
    <w:p w14:paraId="68C0900B" w14:textId="77777777" w:rsidR="00244091" w:rsidRPr="001C2D17" w:rsidRDefault="00244091" w:rsidP="00244091">
      <w:pPr>
        <w:spacing w:line="360" w:lineRule="auto"/>
        <w:jc w:val="both"/>
        <w:rPr>
          <w:sz w:val="28"/>
        </w:rPr>
      </w:pPr>
    </w:p>
    <w:p w14:paraId="3E62F18E" w14:textId="77777777" w:rsidR="00244091" w:rsidRPr="001C2D17" w:rsidRDefault="00244091" w:rsidP="00244091">
      <w:pPr>
        <w:spacing w:line="360" w:lineRule="auto"/>
        <w:jc w:val="center"/>
        <w:rPr>
          <w:rFonts w:ascii="Times New Roman" w:hAnsi="Times New Roman" w:cs="Times New Roman"/>
          <w:b/>
          <w:i/>
          <w:sz w:val="28"/>
        </w:rPr>
      </w:pPr>
    </w:p>
    <w:p w14:paraId="74D99C37" w14:textId="77777777" w:rsidR="00244091" w:rsidRPr="001C2D17" w:rsidRDefault="00244091" w:rsidP="00244091">
      <w:pPr>
        <w:spacing w:line="360" w:lineRule="auto"/>
        <w:jc w:val="center"/>
        <w:rPr>
          <w:rFonts w:ascii="Times New Roman" w:hAnsi="Times New Roman" w:cs="Times New Roman"/>
          <w:b/>
          <w:i/>
          <w:sz w:val="28"/>
        </w:rPr>
      </w:pPr>
    </w:p>
    <w:p w14:paraId="5B4ADCB2"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62017619"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6D1C8A53"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7AF38BE8" w14:textId="77777777" w:rsidR="00244091" w:rsidRDefault="00244091" w:rsidP="00244091">
      <w:pPr>
        <w:spacing w:after="0" w:line="360" w:lineRule="auto"/>
        <w:jc w:val="center"/>
        <w:rPr>
          <w:rFonts w:ascii="Times New Roman" w:eastAsia="Times New Roman" w:hAnsi="Times New Roman" w:cs="Times New Roman"/>
          <w:b/>
          <w:bCs/>
          <w:i/>
          <w:iCs/>
          <w:sz w:val="28"/>
          <w:szCs w:val="28"/>
          <w:lang w:val="en-US" w:eastAsia="ru-RU"/>
        </w:rPr>
      </w:pPr>
    </w:p>
    <w:p w14:paraId="6C4B49ED" w14:textId="77777777" w:rsidR="00244091" w:rsidRPr="001C2D17" w:rsidRDefault="00244091" w:rsidP="00244091">
      <w:pPr>
        <w:spacing w:after="0" w:line="360" w:lineRule="auto"/>
        <w:jc w:val="center"/>
        <w:rPr>
          <w:rFonts w:ascii="Times New Roman" w:eastAsia="Times New Roman" w:hAnsi="Times New Roman" w:cs="Times New Roman"/>
          <w:b/>
          <w:bCs/>
          <w:i/>
          <w:iCs/>
          <w:sz w:val="28"/>
          <w:szCs w:val="28"/>
          <w:lang w:eastAsia="ru-RU"/>
        </w:rPr>
      </w:pPr>
      <w:r w:rsidRPr="001C2D17">
        <w:rPr>
          <w:rFonts w:ascii="Times New Roman" w:eastAsia="Times New Roman" w:hAnsi="Times New Roman" w:cs="Times New Roman"/>
          <w:b/>
          <w:bCs/>
          <w:i/>
          <w:iCs/>
          <w:sz w:val="28"/>
          <w:szCs w:val="28"/>
          <w:lang w:eastAsia="ru-RU"/>
        </w:rPr>
        <w:lastRenderedPageBreak/>
        <w:t xml:space="preserve">Схема розташування ядер стовбура мозку </w:t>
      </w:r>
    </w:p>
    <w:p w14:paraId="1F5FF2AD" w14:textId="77777777" w:rsidR="00244091" w:rsidRPr="001C2D17" w:rsidRDefault="00244091" w:rsidP="00244091">
      <w:pPr>
        <w:spacing w:after="0" w:line="360" w:lineRule="auto"/>
        <w:jc w:val="center"/>
        <w:rPr>
          <w:rFonts w:ascii="Times New Roman" w:eastAsia="Times New Roman" w:hAnsi="Times New Roman" w:cs="Times New Roman"/>
          <w:b/>
          <w:bCs/>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73632" behindDoc="0" locked="0" layoutInCell="1" allowOverlap="1" wp14:anchorId="0EDE632B" wp14:editId="048F2DDC">
                <wp:simplePos x="0" y="0"/>
                <wp:positionH relativeFrom="column">
                  <wp:posOffset>3911600</wp:posOffset>
                </wp:positionH>
                <wp:positionV relativeFrom="paragraph">
                  <wp:posOffset>227965</wp:posOffset>
                </wp:positionV>
                <wp:extent cx="1059180" cy="4396740"/>
                <wp:effectExtent l="0" t="0" r="26670" b="22860"/>
                <wp:wrapNone/>
                <wp:docPr id="11271" name="Надпись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96740"/>
                        </a:xfrm>
                        <a:prstGeom prst="rect">
                          <a:avLst/>
                        </a:prstGeom>
                        <a:solidFill>
                          <a:srgbClr val="FFFFFF"/>
                        </a:solidFill>
                        <a:ln w="9525">
                          <a:solidFill>
                            <a:srgbClr val="FFFFFF"/>
                          </a:solidFill>
                          <a:miter lim="800000"/>
                          <a:headEnd/>
                          <a:tailEnd/>
                        </a:ln>
                      </wps:spPr>
                      <wps:txbx>
                        <w:txbxContent>
                          <w:p w14:paraId="1464595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8C436C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A7701E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291EEC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82815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0A9BF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B2A2E9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C4AA7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71B2BF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871F0C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62DF00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B5E4D8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D120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0C8E9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6ACD0C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D1324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A830C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07D15B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9B6B22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0DC225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DE632B" id="Надпись 11271" o:spid="_x0000_s1056" type="#_x0000_t202" style="position:absolute;left:0;text-align:left;margin-left:308pt;margin-top:17.95pt;width:83.4pt;height:34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" strokecolor="white">
                <v:textbox>
                  <w:txbxContent>
                    <w:p w14:paraId="1464595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8C436C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A7701E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291EEC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82815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0A9BF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B2A2E9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C4AA7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71B2BF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871F0C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62DF00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B5E4D8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D120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0C8E9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6ACD0C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D1324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A830C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07D15B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9B6B22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0DC225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bCs/>
          <w:i/>
          <w:iCs/>
          <w:sz w:val="28"/>
          <w:szCs w:val="28"/>
          <w:lang w:eastAsia="ru-RU"/>
        </w:rPr>
        <w:t xml:space="preserve">(локалізація у стовбурі головного мозку) </w:t>
      </w:r>
    </w:p>
    <w:p w14:paraId="3EED87C7"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74656" behindDoc="0" locked="0" layoutInCell="1" allowOverlap="1" wp14:anchorId="03DEFE1C" wp14:editId="1CC71998">
                <wp:simplePos x="0" y="0"/>
                <wp:positionH relativeFrom="column">
                  <wp:posOffset>-1270</wp:posOffset>
                </wp:positionH>
                <wp:positionV relativeFrom="paragraph">
                  <wp:posOffset>3824533</wp:posOffset>
                </wp:positionV>
                <wp:extent cx="508958" cy="2173857"/>
                <wp:effectExtent l="0" t="0" r="24765" b="17145"/>
                <wp:wrapNone/>
                <wp:docPr id="11272" name="Надпись 1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 cy="2173857"/>
                        </a:xfrm>
                        <a:prstGeom prst="rect">
                          <a:avLst/>
                        </a:prstGeom>
                        <a:solidFill>
                          <a:srgbClr val="FFFFFF"/>
                        </a:solidFill>
                        <a:ln w="9525">
                          <a:solidFill>
                            <a:srgbClr val="FFFFFF"/>
                          </a:solidFill>
                          <a:miter lim="800000"/>
                          <a:headEnd/>
                          <a:tailEnd/>
                        </a:ln>
                      </wps:spPr>
                      <wps:txbx>
                        <w:txbxContent>
                          <w:p w14:paraId="581EE7C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34ADCA2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0A3026D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744F9BB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2D15947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FEE9DE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02BC77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5A8FC3F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8 –</w:t>
                            </w:r>
                          </w:p>
                          <w:p w14:paraId="585DF3A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9 –</w:t>
                            </w:r>
                          </w:p>
                          <w:p w14:paraId="275969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C3D6572"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DEFE1C" id="Надпись 11272" o:spid="_x0000_s1057" type="#_x0000_t202" style="position:absolute;margin-left:-.1pt;margin-top:301.15pt;width:40.1pt;height:17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" strokecolor="white">
                <v:textbox>
                  <w:txbxContent>
                    <w:p w14:paraId="581EE7C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34ADCA2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0A3026D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744F9BB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2D15947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FEE9DE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02BC77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5A8FC3F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8 –</w:t>
                      </w:r>
                    </w:p>
                    <w:p w14:paraId="585DF3A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9 –</w:t>
                      </w:r>
                    </w:p>
                    <w:p w14:paraId="275969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C3D6572"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1D2D9026" wp14:editId="77FFB08F">
            <wp:extent cx="3911822" cy="4137660"/>
            <wp:effectExtent l="0" t="0" r="0" b="0"/>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Рисунок 11270"/>
                    <pic:cNvPicPr/>
                  </pic:nvPicPr>
                  <pic:blipFill>
                    <a:blip r:embed="rId39">
                      <a:extLst>
                        <a:ext uri="{28A0092B-C50C-407E-A947-70E740481C1C}">
                          <a14:useLocalDpi xmlns:a14="http://schemas.microsoft.com/office/drawing/2010/main" val="0"/>
                        </a:ext>
                      </a:extLst>
                    </a:blip>
                    <a:stretch>
                      <a:fillRect/>
                    </a:stretch>
                  </pic:blipFill>
                  <pic:spPr>
                    <a:xfrm>
                      <a:off x="0" y="0"/>
                      <a:ext cx="3937209" cy="4164513"/>
                    </a:xfrm>
                    <a:prstGeom prst="rect">
                      <a:avLst/>
                    </a:prstGeom>
                  </pic:spPr>
                </pic:pic>
              </a:graphicData>
            </a:graphic>
          </wp:inline>
        </w:drawing>
      </w:r>
    </w:p>
    <w:p w14:paraId="397EA83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B085EC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B282054"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D6D06E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0AAF1507" w14:textId="77777777" w:rsidR="00244091" w:rsidRPr="001C2D17" w:rsidRDefault="00244091" w:rsidP="00244091">
      <w:pPr>
        <w:spacing w:line="360" w:lineRule="auto"/>
        <w:rPr>
          <w:rFonts w:ascii="Times New Roman" w:hAnsi="Times New Roman" w:cs="Times New Roman"/>
          <w:b/>
          <w:i/>
          <w:sz w:val="28"/>
        </w:rPr>
      </w:pPr>
    </w:p>
    <w:p w14:paraId="79C67519" w14:textId="77777777" w:rsidR="00244091" w:rsidRPr="001C2D17" w:rsidRDefault="00244091" w:rsidP="00244091">
      <w:pPr>
        <w:spacing w:line="360" w:lineRule="auto"/>
        <w:jc w:val="center"/>
        <w:rPr>
          <w:rFonts w:ascii="Times New Roman" w:hAnsi="Times New Roman" w:cs="Times New Roman"/>
          <w:b/>
          <w:i/>
          <w:sz w:val="28"/>
        </w:rPr>
      </w:pPr>
      <w:r>
        <w:rPr>
          <w:rFonts w:ascii="Times New Roman" w:hAnsi="Times New Roman" w:cs="Times New Roman"/>
          <w:b/>
          <w:i/>
          <w:sz w:val="28"/>
        </w:rPr>
        <w:t>Схема будови че</w:t>
      </w:r>
      <w:r w:rsidRPr="001C2D17">
        <w:rPr>
          <w:rFonts w:ascii="Times New Roman" w:hAnsi="Times New Roman" w:cs="Times New Roman"/>
          <w:b/>
          <w:i/>
          <w:sz w:val="28"/>
        </w:rPr>
        <w:t>вертого шлуночка та його з’єднання:</w:t>
      </w:r>
    </w:p>
    <w:p w14:paraId="4D872BD4" w14:textId="77777777" w:rsidR="00244091" w:rsidRDefault="00244091" w:rsidP="00244091">
      <w:pPr>
        <w:spacing w:line="360" w:lineRule="auto"/>
        <w:jc w:val="center"/>
        <w:rPr>
          <w:rFonts w:ascii="Times New Roman" w:hAnsi="Times New Roman" w:cs="Times New Roman"/>
          <w:b/>
          <w:i/>
          <w:sz w:val="28"/>
        </w:rPr>
      </w:pPr>
    </w:p>
    <w:p w14:paraId="55A945A5" w14:textId="77777777" w:rsidR="00244091" w:rsidRDefault="00244091" w:rsidP="00244091">
      <w:pPr>
        <w:spacing w:line="360" w:lineRule="auto"/>
        <w:jc w:val="center"/>
        <w:rPr>
          <w:rFonts w:ascii="Times New Roman" w:hAnsi="Times New Roman" w:cs="Times New Roman"/>
          <w:b/>
          <w:i/>
          <w:sz w:val="28"/>
        </w:rPr>
      </w:pPr>
    </w:p>
    <w:p w14:paraId="59E1BEC7" w14:textId="77777777" w:rsidR="00244091" w:rsidRPr="001C2D17" w:rsidRDefault="00244091" w:rsidP="00244091">
      <w:pPr>
        <w:spacing w:line="360" w:lineRule="auto"/>
        <w:jc w:val="center"/>
        <w:rPr>
          <w:rFonts w:ascii="Times New Roman" w:hAnsi="Times New Roman" w:cs="Times New Roman"/>
          <w:b/>
          <w:i/>
          <w:sz w:val="28"/>
        </w:rPr>
      </w:pPr>
    </w:p>
    <w:p w14:paraId="4460D174"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1501DF7"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099A69DF"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03DC3B06"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19" w:name="_Toc70069018"/>
      <w:r w:rsidRPr="001C2D17">
        <w:rPr>
          <w:rFonts w:ascii="Times New Roman" w:eastAsia="Times New Roman" w:hAnsi="Times New Roman" w:cs="Times New Roman"/>
          <w:b/>
          <w:i/>
          <w:iCs/>
          <w:sz w:val="28"/>
          <w:szCs w:val="28"/>
          <w:lang w:eastAsia="ru-RU"/>
        </w:rPr>
        <w:lastRenderedPageBreak/>
        <w:t>Лабораторна робота №6</w:t>
      </w:r>
      <w:bookmarkEnd w:id="19"/>
    </w:p>
    <w:p w14:paraId="32D112B2"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20" w:name="_Toc70069019"/>
      <w:r w:rsidRPr="001C2D17">
        <w:rPr>
          <w:rFonts w:ascii="Times New Roman" w:eastAsia="Times New Roman" w:hAnsi="Times New Roman" w:cs="Times New Roman"/>
          <w:b/>
          <w:iCs/>
          <w:sz w:val="28"/>
          <w:szCs w:val="28"/>
          <w:lang w:eastAsia="ru-RU"/>
        </w:rPr>
        <w:t>Тема. Середній мозок. Перешийок стовбура головного мозку. Проміжний мозок. Третій шлуночок.</w:t>
      </w:r>
      <w:bookmarkEnd w:id="20"/>
      <w:r w:rsidRPr="001C2D17">
        <w:rPr>
          <w:rFonts w:ascii="Times New Roman" w:eastAsia="Times New Roman" w:hAnsi="Times New Roman" w:cs="Times New Roman"/>
          <w:b/>
          <w:iCs/>
          <w:sz w:val="28"/>
          <w:szCs w:val="28"/>
          <w:lang w:eastAsia="ru-RU"/>
        </w:rPr>
        <w:t xml:space="preserve"> </w:t>
      </w:r>
    </w:p>
    <w:p w14:paraId="19C71560"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вивчити будову середнього та проміжного мозку; розглянути будову третього шлуночка.</w:t>
      </w:r>
    </w:p>
    <w:p w14:paraId="058BCE22"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F6FA20D"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58A8B34C" w14:textId="77777777" w:rsidR="00244091" w:rsidRPr="001C2D17" w:rsidRDefault="00244091" w:rsidP="00244091">
      <w:pPr>
        <w:pStyle w:val="a7"/>
        <w:numPr>
          <w:ilvl w:val="0"/>
          <w:numId w:val="2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5AF35DFF" w14:textId="77777777" w:rsidR="00244091" w:rsidRPr="001C2D17" w:rsidRDefault="00244091" w:rsidP="00244091">
      <w:pPr>
        <w:pStyle w:val="a7"/>
        <w:numPr>
          <w:ilvl w:val="0"/>
          <w:numId w:val="2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4569F559" w14:textId="77777777" w:rsidR="00244091" w:rsidRPr="001C2D17" w:rsidRDefault="00244091" w:rsidP="00244091">
      <w:pPr>
        <w:pStyle w:val="a7"/>
        <w:numPr>
          <w:ilvl w:val="0"/>
          <w:numId w:val="20"/>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CF63EE3" w14:textId="77777777" w:rsidR="00244091" w:rsidRPr="001C2D17" w:rsidRDefault="00244091" w:rsidP="00244091">
      <w:pPr>
        <w:pStyle w:val="a7"/>
        <w:numPr>
          <w:ilvl w:val="0"/>
          <w:numId w:val="2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5DD73EFD" w14:textId="77777777" w:rsidR="00244091" w:rsidRPr="001C2D17" w:rsidRDefault="00244091" w:rsidP="00244091">
      <w:pPr>
        <w:pStyle w:val="a7"/>
        <w:numPr>
          <w:ilvl w:val="0"/>
          <w:numId w:val="20"/>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598566A"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6037E690" w14:textId="77777777" w:rsidR="00244091" w:rsidRPr="001C2D17"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вивчити загальну будову головного мозку, розглянути локалізацію середнього та проміжного мозку;</w:t>
      </w:r>
    </w:p>
    <w:p w14:paraId="5B951C25" w14:textId="77777777" w:rsidR="00244091" w:rsidRPr="001C2D17"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будову середнього мозку, визначити його функціональне значення та локалізацію структур, зробити відповідні підписи до малюнка;</w:t>
      </w:r>
    </w:p>
    <w:p w14:paraId="02659E9F" w14:textId="77777777" w:rsidR="00244091" w:rsidRPr="001C2D17"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структури перешийка стовбура головного мозку, визначити його топографію та функціональне значення, зробити відповідні підписи до малюнка;</w:t>
      </w:r>
    </w:p>
    <w:p w14:paraId="0F82F1D0" w14:textId="77777777" w:rsidR="00244091" w:rsidRPr="001C2D17"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розглянути та вивчити будову проміжного мозку, визначити його функціональне значення та локалізацію структур, зробити відповідні підписи до малюнка;</w:t>
      </w:r>
    </w:p>
    <w:p w14:paraId="2D8366F2" w14:textId="77777777" w:rsidR="00244091" w:rsidRPr="001C2D17"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будову гіпоталамо-гіпофізарної системи, визначити локалізацію її структур, зробити відповідні підписи до малюнка;</w:t>
      </w:r>
    </w:p>
    <w:p w14:paraId="25112D1B" w14:textId="77777777" w:rsidR="00244091" w:rsidRPr="001C2D17"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визначити функціональне значення гіпоталамо-гіпофізарної системи, вивчити регуляцію ендокринних залоз гіпоталамо-гіпофізарною системою, зробити відповідні підписи до малюнка;</w:t>
      </w:r>
    </w:p>
    <w:p w14:paraId="1EFC1A76" w14:textId="77777777" w:rsidR="00244091" w:rsidRPr="002333B6" w:rsidRDefault="00244091" w:rsidP="00244091">
      <w:pPr>
        <w:pStyle w:val="a7"/>
        <w:numPr>
          <w:ilvl w:val="0"/>
          <w:numId w:val="5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глянути розташування третього шлуночка, визначити його функціональне значення, вивчити будову та зробити відповідні підписи до малюнка.</w:t>
      </w:r>
    </w:p>
    <w:p w14:paraId="488FD671" w14:textId="77777777" w:rsidR="00244091" w:rsidRDefault="00244091" w:rsidP="00244091">
      <w:pPr>
        <w:pStyle w:val="a7"/>
        <w:spacing w:after="0" w:line="240" w:lineRule="auto"/>
        <w:ind w:left="360"/>
        <w:rPr>
          <w:rFonts w:ascii="Times New Roman" w:eastAsia="Times New Roman" w:hAnsi="Times New Roman" w:cs="Times New Roman"/>
          <w:b/>
          <w:bCs/>
          <w:i/>
          <w:iCs/>
          <w:caps/>
          <w:color w:val="000000"/>
          <w:sz w:val="28"/>
          <w:szCs w:val="28"/>
          <w:lang w:val="uk-UA"/>
        </w:rPr>
      </w:pPr>
    </w:p>
    <w:p w14:paraId="51228205" w14:textId="77777777" w:rsidR="00244091" w:rsidRPr="002333B6" w:rsidRDefault="00244091" w:rsidP="00244091">
      <w:pPr>
        <w:pStyle w:val="a7"/>
        <w:spacing w:after="0" w:line="240" w:lineRule="auto"/>
        <w:ind w:left="360"/>
        <w:jc w:val="center"/>
        <w:rPr>
          <w:rFonts w:ascii="Times New Roman" w:eastAsia="Times New Roman" w:hAnsi="Times New Roman" w:cs="Times New Roman"/>
          <w:b/>
          <w:bCs/>
          <w:i/>
          <w:iCs/>
          <w:caps/>
          <w:color w:val="000000"/>
          <w:sz w:val="28"/>
          <w:szCs w:val="28"/>
        </w:rPr>
      </w:pPr>
      <w:r w:rsidRPr="002333B6">
        <w:rPr>
          <w:rFonts w:ascii="Times New Roman" w:eastAsia="Times New Roman" w:hAnsi="Times New Roman" w:cs="Times New Roman"/>
          <w:b/>
          <w:bCs/>
          <w:i/>
          <w:iCs/>
          <w:caps/>
          <w:color w:val="000000"/>
          <w:sz w:val="28"/>
          <w:szCs w:val="28"/>
        </w:rPr>
        <w:t>С</w:t>
      </w:r>
      <w:r w:rsidRPr="002333B6">
        <w:rPr>
          <w:rFonts w:ascii="Times New Roman" w:eastAsia="Times New Roman" w:hAnsi="Times New Roman" w:cs="Times New Roman"/>
          <w:b/>
          <w:bCs/>
          <w:i/>
          <w:iCs/>
          <w:color w:val="000000"/>
          <w:sz w:val="28"/>
          <w:szCs w:val="28"/>
        </w:rPr>
        <w:t>товбур</w:t>
      </w:r>
      <w:r w:rsidRPr="002333B6">
        <w:rPr>
          <w:rFonts w:ascii="Times New Roman" w:eastAsia="Times New Roman" w:hAnsi="Times New Roman" w:cs="Times New Roman"/>
          <w:b/>
          <w:bCs/>
          <w:i/>
          <w:iCs/>
          <w:caps/>
          <w:color w:val="000000"/>
          <w:sz w:val="28"/>
          <w:szCs w:val="28"/>
        </w:rPr>
        <w:t xml:space="preserve"> </w:t>
      </w:r>
      <w:r w:rsidRPr="002333B6">
        <w:rPr>
          <w:rFonts w:ascii="Times New Roman" w:eastAsia="Times New Roman" w:hAnsi="Times New Roman" w:cs="Times New Roman"/>
          <w:b/>
          <w:bCs/>
          <w:i/>
          <w:iCs/>
          <w:color w:val="000000"/>
          <w:sz w:val="28"/>
          <w:szCs w:val="28"/>
        </w:rPr>
        <w:t>головного мозку, сагітальний розтин</w:t>
      </w:r>
    </w:p>
    <w:p w14:paraId="33E2D2E8" w14:textId="77777777" w:rsidR="00244091" w:rsidRPr="002333B6"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r w:rsidRPr="001C2D17">
        <w:rPr>
          <w:noProof/>
          <w:lang w:eastAsia="uk-UA"/>
        </w:rPr>
        <mc:AlternateContent>
          <mc:Choice Requires="wps">
            <w:drawing>
              <wp:anchor distT="0" distB="0" distL="114300" distR="114300" simplePos="0" relativeHeight="251975680" behindDoc="0" locked="0" layoutInCell="1" allowOverlap="1" wp14:anchorId="272544FA" wp14:editId="5BD3FB5E">
                <wp:simplePos x="0" y="0"/>
                <wp:positionH relativeFrom="column">
                  <wp:posOffset>3209925</wp:posOffset>
                </wp:positionH>
                <wp:positionV relativeFrom="paragraph">
                  <wp:posOffset>8255</wp:posOffset>
                </wp:positionV>
                <wp:extent cx="1059180" cy="3360420"/>
                <wp:effectExtent l="0" t="0" r="26670" b="1143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60420"/>
                        </a:xfrm>
                        <a:prstGeom prst="rect">
                          <a:avLst/>
                        </a:prstGeom>
                        <a:solidFill>
                          <a:srgbClr val="FFFFFF"/>
                        </a:solidFill>
                        <a:ln w="9525">
                          <a:solidFill>
                            <a:srgbClr val="FFFFFF"/>
                          </a:solidFill>
                          <a:miter lim="800000"/>
                          <a:headEnd/>
                          <a:tailEnd/>
                        </a:ln>
                      </wps:spPr>
                      <wps:txbx>
                        <w:txbxContent>
                          <w:p w14:paraId="4A699D2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0BFD49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A4B676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9CA4C8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E7CC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7A2560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9CAB8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10BAFE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86797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92F6CE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7B72773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15579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2C170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717B8F5A"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2C3751A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143508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2544FA" id="Надпись 54" o:spid="_x0000_s1058" type="#_x0000_t202" style="position:absolute;left:0;text-align:left;margin-left:252.75pt;margin-top:.65pt;width:83.4pt;height:264.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" strokecolor="white">
                <v:textbox>
                  <w:txbxContent>
                    <w:p w14:paraId="4A699D2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0BFD49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A4B676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9CA4C8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E7CC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7A2560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9CAB8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10BAFE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86797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92F6CE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7B72773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15579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2C170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717B8F5A"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2C3751A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143508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txbxContent>
                </v:textbox>
              </v:shape>
            </w:pict>
          </mc:Fallback>
        </mc:AlternateContent>
      </w:r>
    </w:p>
    <w:p w14:paraId="1FC1E700" w14:textId="77777777" w:rsidR="00244091" w:rsidRPr="002333B6"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noProof/>
          <w:lang w:eastAsia="uk-UA"/>
        </w:rPr>
        <w:drawing>
          <wp:inline distT="0" distB="0" distL="0" distR="0" wp14:anchorId="6E5F291A" wp14:editId="53B8B01F">
            <wp:extent cx="3097141" cy="291846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35000"/>
                              </a14:imgEffect>
                              <a14:imgEffect>
                                <a14:saturation sat="138000"/>
                              </a14:imgEffect>
                              <a14:imgEffect>
                                <a14:brightnessContrast bright="15000" contrast="3000"/>
                              </a14:imgEffect>
                            </a14:imgLayer>
                          </a14:imgProps>
                        </a:ext>
                      </a:extLst>
                    </a:blip>
                    <a:srcRect l="20654" t="30787" r="45991" b="13341"/>
                    <a:stretch/>
                  </pic:blipFill>
                  <pic:spPr bwMode="auto">
                    <a:xfrm>
                      <a:off x="0" y="0"/>
                      <a:ext cx="3110457" cy="2931008"/>
                    </a:xfrm>
                    <a:prstGeom prst="rect">
                      <a:avLst/>
                    </a:prstGeom>
                    <a:ln>
                      <a:noFill/>
                    </a:ln>
                    <a:extLst>
                      <a:ext uri="{53640926-AAD7-44D8-BBD7-CCE9431645EC}">
                        <a14:shadowObscured xmlns:a14="http://schemas.microsoft.com/office/drawing/2010/main"/>
                      </a:ext>
                    </a:extLst>
                  </pic:spPr>
                </pic:pic>
              </a:graphicData>
            </a:graphic>
          </wp:inline>
        </w:drawing>
      </w:r>
    </w:p>
    <w:p w14:paraId="6CC7A0DF" w14:textId="77777777" w:rsidR="00244091" w:rsidRPr="002333B6" w:rsidRDefault="00244091" w:rsidP="00244091">
      <w:pPr>
        <w:spacing w:after="0" w:line="240" w:lineRule="auto"/>
        <w:jc w:val="center"/>
        <w:rPr>
          <w:rFonts w:ascii="Times New Roman" w:eastAsia="Times New Roman" w:hAnsi="Times New Roman" w:cs="Times New Roman"/>
          <w:b/>
          <w:bCs/>
          <w:caps/>
          <w:color w:val="000000"/>
          <w:sz w:val="24"/>
          <w:szCs w:val="24"/>
        </w:rPr>
      </w:pPr>
    </w:p>
    <w:p w14:paraId="41737BDB" w14:textId="77777777" w:rsidR="00244091" w:rsidRPr="002333B6"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noProof/>
          <w:lang w:eastAsia="uk-UA"/>
        </w:rPr>
        <mc:AlternateContent>
          <mc:Choice Requires="wps">
            <w:drawing>
              <wp:anchor distT="0" distB="0" distL="114300" distR="114300" simplePos="0" relativeHeight="251977728" behindDoc="0" locked="0" layoutInCell="1" allowOverlap="1" wp14:anchorId="6F4981D5" wp14:editId="7206A9C8">
                <wp:simplePos x="0" y="0"/>
                <wp:positionH relativeFrom="column">
                  <wp:posOffset>2832100</wp:posOffset>
                </wp:positionH>
                <wp:positionV relativeFrom="paragraph">
                  <wp:posOffset>174625</wp:posOffset>
                </wp:positionV>
                <wp:extent cx="1127760" cy="1455420"/>
                <wp:effectExtent l="0" t="0" r="15240" b="1143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55420"/>
                        </a:xfrm>
                        <a:prstGeom prst="rect">
                          <a:avLst/>
                        </a:prstGeom>
                        <a:solidFill>
                          <a:srgbClr val="FFFFFF"/>
                        </a:solidFill>
                        <a:ln w="9525">
                          <a:solidFill>
                            <a:srgbClr val="FFFFFF"/>
                          </a:solidFill>
                          <a:miter lim="800000"/>
                          <a:headEnd/>
                          <a:tailEnd/>
                        </a:ln>
                      </wps:spPr>
                      <wps:txbx>
                        <w:txbxContent>
                          <w:p w14:paraId="6E75FA8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F17F31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4D4A2A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C7195F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6C93441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68A880B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35E1232"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4981D5" id="Надпись 56" o:spid="_x0000_s1059" type="#_x0000_t202" style="position:absolute;margin-left:223pt;margin-top:13.75pt;width:88.8pt;height:114.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" strokecolor="white">
                <v:textbox>
                  <w:txbxContent>
                    <w:p w14:paraId="6E75FA8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F17F31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4D4A2A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C7195F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6C93441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68A880B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35E1232"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mc:AlternateContent>
          <mc:Choice Requires="wps">
            <w:drawing>
              <wp:anchor distT="0" distB="0" distL="114300" distR="114300" simplePos="0" relativeHeight="251976704" behindDoc="0" locked="0" layoutInCell="1" allowOverlap="1" wp14:anchorId="04AC62F5" wp14:editId="645D09DF">
                <wp:simplePos x="0" y="0"/>
                <wp:positionH relativeFrom="column">
                  <wp:posOffset>222885</wp:posOffset>
                </wp:positionH>
                <wp:positionV relativeFrom="paragraph">
                  <wp:posOffset>160655</wp:posOffset>
                </wp:positionV>
                <wp:extent cx="1127760" cy="1455420"/>
                <wp:effectExtent l="0" t="0" r="15240" b="1143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55420"/>
                        </a:xfrm>
                        <a:prstGeom prst="rect">
                          <a:avLst/>
                        </a:prstGeom>
                        <a:solidFill>
                          <a:srgbClr val="FFFFFF"/>
                        </a:solidFill>
                        <a:ln w="9525">
                          <a:solidFill>
                            <a:srgbClr val="FFFFFF"/>
                          </a:solidFill>
                          <a:miter lim="800000"/>
                          <a:headEnd/>
                          <a:tailEnd/>
                        </a:ln>
                      </wps:spPr>
                      <wps:txbx>
                        <w:txbxContent>
                          <w:p w14:paraId="6AECC05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7 –</w:t>
                            </w:r>
                          </w:p>
                          <w:p w14:paraId="179C6C1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8 –</w:t>
                            </w:r>
                          </w:p>
                          <w:p w14:paraId="66EC03D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9 –</w:t>
                            </w:r>
                          </w:p>
                          <w:p w14:paraId="075BA27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0 –</w:t>
                            </w:r>
                          </w:p>
                          <w:p w14:paraId="6173E5B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3640E32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7256BC5C"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AC62F5" id="Надпись 55" o:spid="_x0000_s1060" type="#_x0000_t202" style="position:absolute;margin-left:17.55pt;margin-top:12.65pt;width:88.8pt;height:114.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" strokecolor="white">
                <v:textbox>
                  <w:txbxContent>
                    <w:p w14:paraId="6AECC05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7 –</w:t>
                      </w:r>
                    </w:p>
                    <w:p w14:paraId="179C6C1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8 –</w:t>
                      </w:r>
                    </w:p>
                    <w:p w14:paraId="66EC03D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9 –</w:t>
                      </w:r>
                    </w:p>
                    <w:p w14:paraId="075BA27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0 –</w:t>
                      </w:r>
                    </w:p>
                    <w:p w14:paraId="6173E5B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3640E32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7256BC5C"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06634951" w14:textId="77777777" w:rsidR="00244091" w:rsidRPr="002333B6" w:rsidRDefault="00244091" w:rsidP="00244091">
      <w:pPr>
        <w:pStyle w:val="a7"/>
        <w:numPr>
          <w:ilvl w:val="0"/>
          <w:numId w:val="59"/>
        </w:numPr>
        <w:spacing w:after="0" w:line="240" w:lineRule="auto"/>
        <w:jc w:val="center"/>
        <w:rPr>
          <w:rFonts w:ascii="Times New Roman" w:eastAsia="Times New Roman" w:hAnsi="Times New Roman" w:cs="Times New Roman"/>
          <w:b/>
          <w:bCs/>
          <w:caps/>
          <w:color w:val="000000"/>
          <w:sz w:val="24"/>
          <w:szCs w:val="24"/>
        </w:rPr>
      </w:pPr>
    </w:p>
    <w:p w14:paraId="2A006A37" w14:textId="77777777" w:rsidR="00244091" w:rsidRPr="002333B6" w:rsidRDefault="00244091" w:rsidP="00244091">
      <w:pPr>
        <w:pStyle w:val="a7"/>
        <w:numPr>
          <w:ilvl w:val="0"/>
          <w:numId w:val="59"/>
        </w:numPr>
        <w:spacing w:after="0" w:line="240" w:lineRule="auto"/>
        <w:jc w:val="center"/>
        <w:rPr>
          <w:rFonts w:ascii="Times New Roman" w:eastAsia="Times New Roman" w:hAnsi="Times New Roman" w:cs="Times New Roman"/>
          <w:b/>
          <w:bCs/>
          <w:caps/>
          <w:color w:val="000000"/>
          <w:sz w:val="24"/>
          <w:szCs w:val="24"/>
        </w:rPr>
      </w:pPr>
    </w:p>
    <w:p w14:paraId="6CF785E3" w14:textId="77777777" w:rsidR="00244091" w:rsidRPr="002333B6" w:rsidRDefault="00244091" w:rsidP="00244091">
      <w:pPr>
        <w:pStyle w:val="a7"/>
        <w:numPr>
          <w:ilvl w:val="0"/>
          <w:numId w:val="59"/>
        </w:numPr>
        <w:spacing w:after="0" w:line="240" w:lineRule="auto"/>
        <w:jc w:val="center"/>
        <w:rPr>
          <w:rFonts w:ascii="Times New Roman" w:eastAsia="Times New Roman" w:hAnsi="Times New Roman" w:cs="Times New Roman"/>
          <w:b/>
          <w:bCs/>
          <w:caps/>
          <w:color w:val="000000"/>
          <w:sz w:val="24"/>
          <w:szCs w:val="24"/>
        </w:rPr>
      </w:pPr>
    </w:p>
    <w:p w14:paraId="6ED8415C" w14:textId="77777777" w:rsidR="00244091" w:rsidRPr="002333B6" w:rsidRDefault="00244091" w:rsidP="00244091">
      <w:pPr>
        <w:pStyle w:val="a7"/>
        <w:numPr>
          <w:ilvl w:val="0"/>
          <w:numId w:val="59"/>
        </w:numPr>
        <w:spacing w:after="0" w:line="240" w:lineRule="auto"/>
        <w:jc w:val="center"/>
        <w:rPr>
          <w:rFonts w:ascii="Times New Roman" w:eastAsia="Times New Roman" w:hAnsi="Times New Roman" w:cs="Times New Roman"/>
          <w:b/>
          <w:bCs/>
          <w:caps/>
          <w:color w:val="000000"/>
          <w:sz w:val="24"/>
          <w:szCs w:val="24"/>
        </w:rPr>
      </w:pPr>
    </w:p>
    <w:p w14:paraId="795055D6" w14:textId="77777777" w:rsidR="00244091" w:rsidRPr="002333B6" w:rsidRDefault="00244091" w:rsidP="00244091">
      <w:pPr>
        <w:pStyle w:val="a7"/>
        <w:numPr>
          <w:ilvl w:val="0"/>
          <w:numId w:val="59"/>
        </w:numPr>
        <w:spacing w:after="0" w:line="240" w:lineRule="auto"/>
        <w:jc w:val="center"/>
        <w:rPr>
          <w:rFonts w:ascii="Times New Roman" w:eastAsia="Times New Roman" w:hAnsi="Times New Roman" w:cs="Times New Roman"/>
          <w:b/>
          <w:bCs/>
          <w:caps/>
          <w:color w:val="000000"/>
          <w:sz w:val="24"/>
          <w:szCs w:val="24"/>
        </w:rPr>
      </w:pPr>
    </w:p>
    <w:p w14:paraId="19F9F6D8" w14:textId="77777777" w:rsidR="00244091" w:rsidRPr="002333B6" w:rsidRDefault="00244091" w:rsidP="00244091">
      <w:pPr>
        <w:spacing w:after="0" w:line="360" w:lineRule="auto"/>
        <w:rPr>
          <w:rFonts w:ascii="Times New Roman" w:eastAsia="Times New Roman" w:hAnsi="Times New Roman" w:cs="Times New Roman"/>
          <w:b/>
          <w:i/>
          <w:iCs/>
          <w:sz w:val="28"/>
          <w:szCs w:val="28"/>
          <w:highlight w:val="yellow"/>
        </w:rPr>
      </w:pPr>
    </w:p>
    <w:p w14:paraId="257F78F0" w14:textId="77777777" w:rsidR="00244091" w:rsidRDefault="00244091" w:rsidP="00244091">
      <w:pPr>
        <w:pStyle w:val="a7"/>
        <w:tabs>
          <w:tab w:val="left" w:pos="-72"/>
          <w:tab w:val="left" w:pos="993"/>
        </w:tabs>
        <w:spacing w:after="160" w:line="360" w:lineRule="auto"/>
        <w:jc w:val="both"/>
        <w:rPr>
          <w:rFonts w:ascii="Times New Roman" w:eastAsia="Times New Roman" w:hAnsi="Times New Roman" w:cs="Times New Roman"/>
          <w:b/>
          <w:i/>
          <w:sz w:val="28"/>
          <w:szCs w:val="28"/>
          <w:lang w:val="uk-UA"/>
        </w:rPr>
      </w:pPr>
    </w:p>
    <w:p w14:paraId="264F5912" w14:textId="77777777" w:rsidR="00244091" w:rsidRPr="002333B6" w:rsidRDefault="00244091" w:rsidP="00244091">
      <w:pPr>
        <w:tabs>
          <w:tab w:val="left" w:pos="-72"/>
          <w:tab w:val="left" w:pos="993"/>
        </w:tabs>
        <w:spacing w:after="160" w:line="360" w:lineRule="auto"/>
        <w:jc w:val="both"/>
        <w:rPr>
          <w:rFonts w:ascii="Times New Roman" w:eastAsia="Times New Roman" w:hAnsi="Times New Roman" w:cs="Times New Roman"/>
          <w:b/>
          <w:i/>
          <w:sz w:val="28"/>
          <w:szCs w:val="28"/>
        </w:rPr>
      </w:pPr>
    </w:p>
    <w:p w14:paraId="4D18BEC3"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902976" behindDoc="0" locked="0" layoutInCell="1" allowOverlap="1" wp14:anchorId="6050AB0B" wp14:editId="11BEA894">
                <wp:simplePos x="0" y="0"/>
                <wp:positionH relativeFrom="column">
                  <wp:posOffset>4017645</wp:posOffset>
                </wp:positionH>
                <wp:positionV relativeFrom="paragraph">
                  <wp:posOffset>255270</wp:posOffset>
                </wp:positionV>
                <wp:extent cx="1059180" cy="3581400"/>
                <wp:effectExtent l="0" t="0" r="26670" b="1905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81400"/>
                        </a:xfrm>
                        <a:prstGeom prst="rect">
                          <a:avLst/>
                        </a:prstGeom>
                        <a:solidFill>
                          <a:srgbClr val="FFFFFF"/>
                        </a:solidFill>
                        <a:ln w="9525">
                          <a:solidFill>
                            <a:srgbClr val="FFFFFF"/>
                          </a:solidFill>
                          <a:miter lim="800000"/>
                          <a:headEnd/>
                          <a:tailEnd/>
                        </a:ln>
                      </wps:spPr>
                      <wps:txbx>
                        <w:txbxContent>
                          <w:p w14:paraId="0484FEE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D3473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05252A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38BA7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8552D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6B61D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38D567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703B56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2F74E71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2D360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721ECA2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223F73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47436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03F23717"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7E3831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CC8C0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C91953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815F41D"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0AB0B" id="Надпись 52" o:spid="_x0000_s1061" type="#_x0000_t202" style="position:absolute;left:0;text-align:left;margin-left:316.35pt;margin-top:20.1pt;width:83.4pt;height:2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" strokecolor="white">
                <v:textbox>
                  <w:txbxContent>
                    <w:p w14:paraId="0484FEE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D3473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05252A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38BA7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8552D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6B61D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38D567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703B56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2F74E71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2D360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721ECA2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223F73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47436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03F23717"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7E3831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CC8C0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C91953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815F41D"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Середній мозок, поперечний розріз на розріз на рівні верхніх горбків</w:t>
      </w:r>
    </w:p>
    <w:p w14:paraId="495B13A9"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p>
    <w:p w14:paraId="460E058C"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noProof/>
          <w:lang w:eastAsia="uk-UA"/>
        </w:rPr>
        <w:drawing>
          <wp:inline distT="0" distB="0" distL="0" distR="0" wp14:anchorId="5A55F89A" wp14:editId="2F2F06AF">
            <wp:extent cx="3960494" cy="301752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9000"/>
                              </a14:imgEffect>
                              <a14:imgEffect>
                                <a14:saturation sat="107000"/>
                              </a14:imgEffect>
                              <a14:imgEffect>
                                <a14:brightnessContrast bright="22000" contrast="-28000"/>
                              </a14:imgEffect>
                            </a14:imgLayer>
                          </a14:imgProps>
                        </a:ext>
                      </a:extLst>
                    </a:blip>
                    <a:srcRect l="25144" t="40137" r="45221" b="19726"/>
                    <a:stretch/>
                  </pic:blipFill>
                  <pic:spPr bwMode="auto">
                    <a:xfrm>
                      <a:off x="0" y="0"/>
                      <a:ext cx="3981156" cy="3033263"/>
                    </a:xfrm>
                    <a:prstGeom prst="rect">
                      <a:avLst/>
                    </a:prstGeom>
                    <a:ln>
                      <a:noFill/>
                    </a:ln>
                    <a:extLst>
                      <a:ext uri="{53640926-AAD7-44D8-BBD7-CCE9431645EC}">
                        <a14:shadowObscured xmlns:a14="http://schemas.microsoft.com/office/drawing/2010/main"/>
                      </a:ext>
                    </a:extLst>
                  </pic:spPr>
                </pic:pic>
              </a:graphicData>
            </a:graphic>
          </wp:inline>
        </w:drawing>
      </w:r>
    </w:p>
    <w:p w14:paraId="22F7ACD2"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themeColor="text1"/>
          <w:sz w:val="28"/>
          <w:szCs w:val="28"/>
          <w:lang w:eastAsia="ru-RU"/>
        </w:rPr>
      </w:pPr>
    </w:p>
    <w:p w14:paraId="12ADA96B"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themeColor="text1"/>
          <w:sz w:val="28"/>
          <w:szCs w:val="28"/>
          <w:lang w:eastAsia="ru-RU"/>
        </w:rPr>
      </w:pPr>
    </w:p>
    <w:p w14:paraId="2B491908" w14:textId="77777777" w:rsidR="00244091" w:rsidRDefault="00244091" w:rsidP="00244091">
      <w:pPr>
        <w:spacing w:after="0" w:line="240" w:lineRule="auto"/>
        <w:rPr>
          <w:rFonts w:ascii="Times New Roman" w:eastAsia="Times New Roman" w:hAnsi="Times New Roman" w:cs="Times New Roman"/>
          <w:b/>
          <w:bCs/>
          <w:i/>
          <w:iCs/>
          <w:color w:val="000000" w:themeColor="text1"/>
          <w:sz w:val="28"/>
          <w:szCs w:val="28"/>
          <w:lang w:eastAsia="ru-RU"/>
        </w:rPr>
      </w:pPr>
    </w:p>
    <w:p w14:paraId="2E52135C" w14:textId="77777777" w:rsidR="00244091" w:rsidRDefault="00244091" w:rsidP="00244091">
      <w:pPr>
        <w:spacing w:after="0" w:line="240" w:lineRule="auto"/>
        <w:jc w:val="center"/>
        <w:rPr>
          <w:rFonts w:ascii="Times New Roman" w:eastAsia="Times New Roman" w:hAnsi="Times New Roman" w:cs="Times New Roman"/>
          <w:b/>
          <w:bCs/>
          <w:i/>
          <w:iCs/>
          <w:color w:val="000000" w:themeColor="text1"/>
          <w:sz w:val="28"/>
          <w:szCs w:val="28"/>
          <w:lang w:eastAsia="ru-RU"/>
        </w:rPr>
      </w:pPr>
    </w:p>
    <w:p w14:paraId="1DBD86E4"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themeColor="text1"/>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5504" behindDoc="0" locked="0" layoutInCell="1" allowOverlap="1" wp14:anchorId="3A204024" wp14:editId="02497362">
                <wp:simplePos x="0" y="0"/>
                <wp:positionH relativeFrom="column">
                  <wp:posOffset>4168140</wp:posOffset>
                </wp:positionH>
                <wp:positionV relativeFrom="paragraph">
                  <wp:posOffset>188595</wp:posOffset>
                </wp:positionV>
                <wp:extent cx="1059180" cy="3581400"/>
                <wp:effectExtent l="0" t="0" r="26670" b="19050"/>
                <wp:wrapNone/>
                <wp:docPr id="11284" name="Надпись 1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81400"/>
                        </a:xfrm>
                        <a:prstGeom prst="rect">
                          <a:avLst/>
                        </a:prstGeom>
                        <a:solidFill>
                          <a:srgbClr val="FFFFFF"/>
                        </a:solidFill>
                        <a:ln w="9525">
                          <a:solidFill>
                            <a:srgbClr val="FFFFFF"/>
                          </a:solidFill>
                          <a:miter lim="800000"/>
                          <a:headEnd/>
                          <a:tailEnd/>
                        </a:ln>
                      </wps:spPr>
                      <wps:txbx>
                        <w:txbxContent>
                          <w:p w14:paraId="4D42B88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AEE6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7BB1DC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071BAC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171E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FEEE71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B253A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E348BF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0EA332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23B8863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790247F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678FDA5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14B764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AA738C7"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5C3A06F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92A991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2409D6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3E3C7F7"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204024" id="Надпись 11284" o:spid="_x0000_s1062" type="#_x0000_t202" style="position:absolute;left:0;text-align:left;margin-left:328.2pt;margin-top:14.85pt;width:83.4pt;height:28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" strokecolor="white">
                <v:textbox>
                  <w:txbxContent>
                    <w:p w14:paraId="4D42B88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AEE6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7BB1DC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071BAC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171E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FEEE71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B253A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E348BF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0EA332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23B8863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790247F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678FDA5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14B764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AA738C7"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5C3A06F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92A991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2409D6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3E3C7F7"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iCs/>
          <w:color w:val="000000" w:themeColor="text1"/>
          <w:sz w:val="28"/>
          <w:szCs w:val="28"/>
          <w:lang w:eastAsia="ru-RU"/>
        </w:rPr>
        <w:t>Перешийок стовбура головного мозку</w:t>
      </w:r>
    </w:p>
    <w:p w14:paraId="0AECA3D6" w14:textId="77777777" w:rsidR="00244091" w:rsidRPr="001C2D17" w:rsidRDefault="00244091" w:rsidP="00244091">
      <w:pPr>
        <w:spacing w:after="0" w:line="240" w:lineRule="auto"/>
        <w:rPr>
          <w:rFonts w:ascii="Times New Roman" w:eastAsia="Times New Roman" w:hAnsi="Times New Roman" w:cs="Times New Roman"/>
          <w:b/>
          <w:bCs/>
          <w:caps/>
          <w:color w:val="FF0000"/>
          <w:sz w:val="24"/>
          <w:szCs w:val="24"/>
          <w:lang w:eastAsia="ru-RU"/>
        </w:rPr>
      </w:pPr>
    </w:p>
    <w:p w14:paraId="3355F567"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val="ru-RU" w:eastAsia="ru-RU"/>
        </w:rPr>
      </w:pPr>
    </w:p>
    <w:p w14:paraId="03B42DCA"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val="ru-RU" w:eastAsia="ru-RU"/>
        </w:rPr>
      </w:pPr>
      <w:r w:rsidRPr="001C2D17">
        <w:rPr>
          <w:rFonts w:ascii="Times New Roman" w:eastAsia="Times New Roman" w:hAnsi="Times New Roman" w:cs="Times New Roman"/>
          <w:b/>
          <w:bCs/>
          <w:caps/>
          <w:noProof/>
          <w:color w:val="FF0000"/>
          <w:sz w:val="24"/>
          <w:szCs w:val="24"/>
          <w:lang w:eastAsia="uk-UA"/>
        </w:rPr>
        <w:drawing>
          <wp:inline distT="0" distB="0" distL="0" distR="0" wp14:anchorId="56DC22F5" wp14:editId="08D72886">
            <wp:extent cx="3968702" cy="3040380"/>
            <wp:effectExtent l="0" t="0" r="0" b="7620"/>
            <wp:docPr id="11283" name="Рисунок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Рисунок 11283"/>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95259" cy="3060725"/>
                    </a:xfrm>
                    <a:prstGeom prst="rect">
                      <a:avLst/>
                    </a:prstGeom>
                  </pic:spPr>
                </pic:pic>
              </a:graphicData>
            </a:graphic>
          </wp:inline>
        </w:drawing>
      </w:r>
    </w:p>
    <w:p w14:paraId="324D48CB"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val="ru-RU" w:eastAsia="ru-RU"/>
        </w:rPr>
      </w:pPr>
    </w:p>
    <w:p w14:paraId="59EE663E"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val="ru-RU" w:eastAsia="ru-RU"/>
        </w:rPr>
      </w:pPr>
    </w:p>
    <w:p w14:paraId="29D531D7"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4"/>
          <w:lang w:val="ru-RU" w:eastAsia="ru-RU"/>
        </w:rPr>
      </w:pPr>
    </w:p>
    <w:p w14:paraId="72E5CC5C"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4"/>
          <w:lang w:val="ru-RU" w:eastAsia="ru-RU"/>
        </w:rPr>
      </w:pPr>
    </w:p>
    <w:p w14:paraId="74DDDBA8"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4"/>
          <w:lang w:val="ru-RU" w:eastAsia="ru-RU"/>
        </w:rPr>
      </w:pPr>
    </w:p>
    <w:p w14:paraId="7E40AE25" w14:textId="77777777" w:rsidR="00244091" w:rsidRPr="001C2D17" w:rsidRDefault="00244091" w:rsidP="00244091">
      <w:pPr>
        <w:spacing w:after="0" w:line="240" w:lineRule="auto"/>
        <w:jc w:val="center"/>
        <w:rPr>
          <w:rFonts w:ascii="Times New Roman" w:eastAsia="Times New Roman" w:hAnsi="Times New Roman" w:cs="Times New Roman"/>
          <w:b/>
          <w:bCs/>
          <w:i/>
          <w:caps/>
          <w:color w:val="000000"/>
          <w:sz w:val="28"/>
          <w:szCs w:val="24"/>
          <w:lang w:val="ru-RU" w:eastAsia="ru-RU"/>
        </w:rPr>
      </w:pPr>
      <w:r w:rsidRPr="001C2D17">
        <w:rPr>
          <w:rFonts w:ascii="Times New Roman" w:eastAsia="Times New Roman" w:hAnsi="Times New Roman" w:cs="Times New Roman"/>
          <w:b/>
          <w:bCs/>
          <w:i/>
          <w:color w:val="000000"/>
          <w:sz w:val="28"/>
          <w:szCs w:val="24"/>
          <w:lang w:val="ru-RU" w:eastAsia="ru-RU"/>
        </w:rPr>
        <w:lastRenderedPageBreak/>
        <w:t>Будова проміжного мозку</w:t>
      </w:r>
    </w:p>
    <w:p w14:paraId="1265B3DC" w14:textId="77777777" w:rsidR="00244091"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62B1C07B"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8576" behindDoc="0" locked="0" layoutInCell="1" allowOverlap="1" wp14:anchorId="708D25F7" wp14:editId="71F66306">
                <wp:simplePos x="0" y="0"/>
                <wp:positionH relativeFrom="column">
                  <wp:posOffset>4672965</wp:posOffset>
                </wp:positionH>
                <wp:positionV relativeFrom="paragraph">
                  <wp:posOffset>115570</wp:posOffset>
                </wp:positionV>
                <wp:extent cx="1059180" cy="1952625"/>
                <wp:effectExtent l="0" t="0" r="26670" b="28575"/>
                <wp:wrapNone/>
                <wp:docPr id="222"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52625"/>
                        </a:xfrm>
                        <a:prstGeom prst="rect">
                          <a:avLst/>
                        </a:prstGeom>
                        <a:solidFill>
                          <a:srgbClr val="FFFFFF"/>
                        </a:solidFill>
                        <a:ln w="9525">
                          <a:solidFill>
                            <a:srgbClr val="FFFFFF"/>
                          </a:solidFill>
                          <a:miter lim="800000"/>
                          <a:headEnd/>
                          <a:tailEnd/>
                        </a:ln>
                      </wps:spPr>
                      <wps:txbx>
                        <w:txbxContent>
                          <w:p w14:paraId="047B547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A64AF0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39A754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9317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EC7A5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B1DBA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90BBE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186247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2322AB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99CC85A"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8D25F7" id="_x0000_s1063" type="#_x0000_t202" style="position:absolute;left:0;text-align:left;margin-left:367.95pt;margin-top:9.1pt;width:83.4pt;height:15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" strokecolor="white">
                <v:textbox>
                  <w:txbxContent>
                    <w:p w14:paraId="047B547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A64AF0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39A754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9317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EC7A5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B1DBA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90BBE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186247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2322AB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99CC85A"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58322C6A"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9600" behindDoc="0" locked="0" layoutInCell="1" allowOverlap="1" wp14:anchorId="1441C568" wp14:editId="3A3EF3BC">
                <wp:simplePos x="0" y="0"/>
                <wp:positionH relativeFrom="column">
                  <wp:posOffset>-1977390</wp:posOffset>
                </wp:positionH>
                <wp:positionV relativeFrom="paragraph">
                  <wp:posOffset>2445385</wp:posOffset>
                </wp:positionV>
                <wp:extent cx="1059180" cy="2171700"/>
                <wp:effectExtent l="0" t="0" r="26670" b="19050"/>
                <wp:wrapNone/>
                <wp:docPr id="223"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171700"/>
                        </a:xfrm>
                        <a:prstGeom prst="rect">
                          <a:avLst/>
                        </a:prstGeom>
                        <a:solidFill>
                          <a:srgbClr val="FFFFFF"/>
                        </a:solidFill>
                        <a:ln w="9525">
                          <a:solidFill>
                            <a:srgbClr val="FFFFFF"/>
                          </a:solidFill>
                          <a:miter lim="800000"/>
                          <a:headEnd/>
                          <a:tailEnd/>
                        </a:ln>
                      </wps:spPr>
                      <wps:txbx>
                        <w:txbxContent>
                          <w:p w14:paraId="6EBF0EC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32A77A6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5E0EC6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D4F47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3FB2CCA6"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4961D34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8F3E0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EE649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38E6A9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99D0DE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41C568" id="_x0000_s1064" type="#_x0000_t202" style="position:absolute;margin-left:-155.7pt;margin-top:192.55pt;width:83.4pt;height:17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" strokecolor="white">
                <v:textbox>
                  <w:txbxContent>
                    <w:p w14:paraId="6EBF0EC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32A77A6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5E0EC6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77D4F47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3FB2CCA6"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4961D34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8F3E0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EE649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38E6A9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99D0DE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Cs/>
          <w:noProof/>
          <w:sz w:val="28"/>
          <w:szCs w:val="28"/>
          <w:lang w:eastAsia="uk-UA"/>
        </w:rPr>
        <w:drawing>
          <wp:anchor distT="0" distB="0" distL="114300" distR="114300" simplePos="0" relativeHeight="251927552" behindDoc="0" locked="0" layoutInCell="1" allowOverlap="1" wp14:anchorId="1C193BAE" wp14:editId="0F134786">
            <wp:simplePos x="0" y="0"/>
            <wp:positionH relativeFrom="column">
              <wp:align>left</wp:align>
            </wp:positionH>
            <wp:positionV relativeFrom="paragraph">
              <wp:align>top</wp:align>
            </wp:positionV>
            <wp:extent cx="4752975" cy="3965575"/>
            <wp:effectExtent l="0" t="0" r="9525" b="0"/>
            <wp:wrapSquare wrapText="bothSides"/>
            <wp:docPr id="40981" name="Рисунок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6">
                      <a:extLst>
                        <a:ext uri="{28A0092B-C50C-407E-A947-70E740481C1C}">
                          <a14:useLocalDpi xmlns:a14="http://schemas.microsoft.com/office/drawing/2010/main" val="0"/>
                        </a:ext>
                      </a:extLst>
                    </a:blip>
                    <a:stretch>
                      <a:fillRect/>
                    </a:stretch>
                  </pic:blipFill>
                  <pic:spPr>
                    <a:xfrm>
                      <a:off x="0" y="0"/>
                      <a:ext cx="4752975" cy="3965575"/>
                    </a:xfrm>
                    <a:prstGeom prst="rect">
                      <a:avLst/>
                    </a:prstGeom>
                  </pic:spPr>
                </pic:pic>
              </a:graphicData>
            </a:graphic>
          </wp:anchor>
        </w:drawing>
      </w:r>
      <w:r w:rsidRPr="001C2D17">
        <w:rPr>
          <w:rFonts w:ascii="Times New Roman" w:eastAsia="Times New Roman" w:hAnsi="Times New Roman" w:cs="Times New Roman"/>
          <w:b/>
          <w:bCs/>
          <w:caps/>
          <w:color w:val="000000"/>
          <w:sz w:val="24"/>
          <w:szCs w:val="24"/>
          <w:lang w:eastAsia="ru-RU"/>
        </w:rPr>
        <w:br w:type="textWrapping" w:clear="all"/>
      </w:r>
    </w:p>
    <w:p w14:paraId="17DEB068"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55224DB6"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200C2758" w14:textId="77777777" w:rsidR="00244091" w:rsidRPr="001C2D17" w:rsidRDefault="00244091" w:rsidP="00244091">
      <w:pPr>
        <w:spacing w:after="0" w:line="240" w:lineRule="auto"/>
        <w:rPr>
          <w:rFonts w:ascii="Times New Roman" w:eastAsia="Times New Roman" w:hAnsi="Times New Roman" w:cs="Times New Roman"/>
          <w:b/>
          <w:bCs/>
          <w:i/>
          <w:iCs/>
          <w:color w:val="000000"/>
          <w:sz w:val="28"/>
          <w:szCs w:val="28"/>
          <w:lang w:eastAsia="ru-RU"/>
        </w:rPr>
      </w:pPr>
    </w:p>
    <w:p w14:paraId="0D4E27D9"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eastAsia="Times New Roman" w:hAnsi="Times New Roman" w:cs="Times New Roman"/>
          <w:b/>
          <w:bCs/>
          <w:i/>
          <w:iCs/>
          <w:color w:val="000000"/>
          <w:sz w:val="28"/>
          <w:szCs w:val="28"/>
          <w:lang w:eastAsia="ru-RU"/>
        </w:rPr>
        <w:t>Будова гіпоталамо-гіпофізарної системи</w:t>
      </w:r>
    </w:p>
    <w:p w14:paraId="0A5B713F" w14:textId="77777777" w:rsidR="00244091" w:rsidRPr="001C2D17" w:rsidRDefault="00244091" w:rsidP="00244091">
      <w:pPr>
        <w:spacing w:after="0" w:line="240" w:lineRule="auto"/>
        <w:rPr>
          <w:rFonts w:ascii="Times New Roman" w:eastAsia="Times New Roman" w:hAnsi="Times New Roman" w:cs="Times New Roman"/>
          <w:b/>
          <w:bCs/>
          <w:i/>
          <w:iCs/>
          <w:caps/>
          <w:color w:val="000000"/>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6528" behindDoc="0" locked="0" layoutInCell="1" allowOverlap="1" wp14:anchorId="71AB93D4" wp14:editId="5E53160A">
                <wp:simplePos x="0" y="0"/>
                <wp:positionH relativeFrom="column">
                  <wp:posOffset>4263390</wp:posOffset>
                </wp:positionH>
                <wp:positionV relativeFrom="paragraph">
                  <wp:posOffset>56515</wp:posOffset>
                </wp:positionV>
                <wp:extent cx="1059180" cy="2933700"/>
                <wp:effectExtent l="0" t="0" r="26670" b="19050"/>
                <wp:wrapNone/>
                <wp:docPr id="221"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33700"/>
                        </a:xfrm>
                        <a:prstGeom prst="rect">
                          <a:avLst/>
                        </a:prstGeom>
                        <a:solidFill>
                          <a:srgbClr val="FFFFFF"/>
                        </a:solidFill>
                        <a:ln w="9525">
                          <a:solidFill>
                            <a:srgbClr val="FFFFFF"/>
                          </a:solidFill>
                          <a:miter lim="800000"/>
                          <a:headEnd/>
                          <a:tailEnd/>
                        </a:ln>
                      </wps:spPr>
                      <wps:txbx>
                        <w:txbxContent>
                          <w:p w14:paraId="592A72E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C865BD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97EE8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A0DD9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A615A0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3C84B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60F43A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w:t>
                            </w:r>
                            <w:r>
                              <w:rPr>
                                <w:rFonts w:ascii="Times New Roman" w:hAnsi="Times New Roman" w:cs="Times New Roman"/>
                                <w:sz w:val="28"/>
                                <w:szCs w:val="28"/>
                              </w:rPr>
                              <w:t>а</w:t>
                            </w:r>
                            <w:r w:rsidRPr="00CB4005">
                              <w:rPr>
                                <w:rFonts w:ascii="Times New Roman" w:hAnsi="Times New Roman" w:cs="Times New Roman"/>
                                <w:sz w:val="28"/>
                                <w:szCs w:val="28"/>
                              </w:rPr>
                              <w:t xml:space="preserve"> –</w:t>
                            </w:r>
                          </w:p>
                          <w:p w14:paraId="62A3CA1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w:t>
                            </w:r>
                            <w:r>
                              <w:rPr>
                                <w:rFonts w:ascii="Times New Roman" w:hAnsi="Times New Roman" w:cs="Times New Roman"/>
                                <w:sz w:val="28"/>
                                <w:szCs w:val="28"/>
                              </w:rPr>
                              <w:t>б –</w:t>
                            </w:r>
                          </w:p>
                          <w:p w14:paraId="408BCAF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DF52E1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1F5ADC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59177B9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4ED05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43F3420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663A16BC"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AB93D4" id="_x0000_s1065" type="#_x0000_t202" style="position:absolute;margin-left:335.7pt;margin-top:4.45pt;width:83.4pt;height:2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" strokecolor="white">
                <v:textbox>
                  <w:txbxContent>
                    <w:p w14:paraId="592A72E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C865BD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97EE8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A0DD9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A615A0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3C84B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60F43A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w:t>
                      </w:r>
                      <w:r>
                        <w:rPr>
                          <w:rFonts w:ascii="Times New Roman" w:hAnsi="Times New Roman" w:cs="Times New Roman"/>
                          <w:sz w:val="28"/>
                          <w:szCs w:val="28"/>
                        </w:rPr>
                        <w:t>а</w:t>
                      </w:r>
                      <w:r w:rsidRPr="00CB4005">
                        <w:rPr>
                          <w:rFonts w:ascii="Times New Roman" w:hAnsi="Times New Roman" w:cs="Times New Roman"/>
                          <w:sz w:val="28"/>
                          <w:szCs w:val="28"/>
                        </w:rPr>
                        <w:t xml:space="preserve"> –</w:t>
                      </w:r>
                    </w:p>
                    <w:p w14:paraId="62A3CA1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w:t>
                      </w:r>
                      <w:r>
                        <w:rPr>
                          <w:rFonts w:ascii="Times New Roman" w:hAnsi="Times New Roman" w:cs="Times New Roman"/>
                          <w:sz w:val="28"/>
                          <w:szCs w:val="28"/>
                        </w:rPr>
                        <w:t>б –</w:t>
                      </w:r>
                    </w:p>
                    <w:p w14:paraId="408BCAF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DF52E1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1F5ADC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59177B9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4ED05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43F3420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663A16BC"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3481585F" wp14:editId="61280D13">
            <wp:extent cx="4414344" cy="3200400"/>
            <wp:effectExtent l="0" t="0" r="571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9166" t="15393" r="32372" b="35006"/>
                    <a:stretch/>
                  </pic:blipFill>
                  <pic:spPr bwMode="auto">
                    <a:xfrm>
                      <a:off x="0" y="0"/>
                      <a:ext cx="4424159" cy="3207516"/>
                    </a:xfrm>
                    <a:prstGeom prst="rect">
                      <a:avLst/>
                    </a:prstGeom>
                    <a:ln>
                      <a:noFill/>
                    </a:ln>
                    <a:extLst>
                      <a:ext uri="{53640926-AAD7-44D8-BBD7-CCE9431645EC}">
                        <a14:shadowObscured xmlns:a14="http://schemas.microsoft.com/office/drawing/2010/main"/>
                      </a:ext>
                    </a:extLst>
                  </pic:spPr>
                </pic:pic>
              </a:graphicData>
            </a:graphic>
          </wp:inline>
        </w:drawing>
      </w:r>
    </w:p>
    <w:p w14:paraId="71144750"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3200C891"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631B29EE"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eastAsia="Times New Roman" w:hAnsi="Times New Roman" w:cs="Times New Roman"/>
          <w:b/>
          <w:bCs/>
          <w:i/>
          <w:iCs/>
          <w:color w:val="000000"/>
          <w:sz w:val="28"/>
          <w:szCs w:val="28"/>
          <w:lang w:eastAsia="ru-RU"/>
        </w:rPr>
        <w:lastRenderedPageBreak/>
        <w:t>Гіпоталамо-гіпофізарна регуляція ендокринних залоз</w:t>
      </w:r>
    </w:p>
    <w:p w14:paraId="242485B3"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r w:rsidRPr="001C2D17">
        <w:rPr>
          <w:rFonts w:ascii="Times New Roman" w:eastAsia="Times New Roman" w:hAnsi="Times New Roman" w:cs="Times New Roman"/>
          <w:b/>
          <w:bCs/>
          <w:i/>
          <w:iCs/>
          <w:caps/>
          <w:noProof/>
          <w:color w:val="000000"/>
          <w:sz w:val="28"/>
          <w:szCs w:val="28"/>
          <w:lang w:eastAsia="uk-UA"/>
        </w:rPr>
        <w:drawing>
          <wp:inline distT="0" distB="0" distL="0" distR="0" wp14:anchorId="588A8691" wp14:editId="55593B65">
            <wp:extent cx="5314950" cy="4257675"/>
            <wp:effectExtent l="0" t="0" r="0" b="9525"/>
            <wp:docPr id="61440" name="Рисунок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48196_2452303534883779_6357496568194531328_n.jpg"/>
                    <pic:cNvPicPr/>
                  </pic:nvPicPr>
                  <pic:blipFill>
                    <a:blip r:embed="rId48">
                      <a:extLst>
                        <a:ext uri="{28A0092B-C50C-407E-A947-70E740481C1C}">
                          <a14:useLocalDpi xmlns:a14="http://schemas.microsoft.com/office/drawing/2010/main" val="0"/>
                        </a:ext>
                      </a:extLst>
                    </a:blip>
                    <a:stretch>
                      <a:fillRect/>
                    </a:stretch>
                  </pic:blipFill>
                  <pic:spPr>
                    <a:xfrm>
                      <a:off x="0" y="0"/>
                      <a:ext cx="5314950" cy="4257675"/>
                    </a:xfrm>
                    <a:prstGeom prst="rect">
                      <a:avLst/>
                    </a:prstGeom>
                  </pic:spPr>
                </pic:pic>
              </a:graphicData>
            </a:graphic>
          </wp:inline>
        </w:drawing>
      </w:r>
    </w:p>
    <w:p w14:paraId="2829EFA2" w14:textId="77777777" w:rsidR="00244091"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6BDAD7E4"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79776" behindDoc="0" locked="0" layoutInCell="1" allowOverlap="1" wp14:anchorId="5B487FE9" wp14:editId="075FEEE8">
                <wp:simplePos x="0" y="0"/>
                <wp:positionH relativeFrom="column">
                  <wp:posOffset>2767246</wp:posOffset>
                </wp:positionH>
                <wp:positionV relativeFrom="paragraph">
                  <wp:posOffset>254072</wp:posOffset>
                </wp:positionV>
                <wp:extent cx="1059180" cy="940279"/>
                <wp:effectExtent l="0" t="0" r="26670" b="12700"/>
                <wp:wrapNone/>
                <wp:docPr id="59407"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40279"/>
                        </a:xfrm>
                        <a:prstGeom prst="rect">
                          <a:avLst/>
                        </a:prstGeom>
                        <a:solidFill>
                          <a:srgbClr val="FFFFFF"/>
                        </a:solidFill>
                        <a:ln w="9525">
                          <a:solidFill>
                            <a:srgbClr val="FFFFFF"/>
                          </a:solidFill>
                          <a:miter lim="800000"/>
                          <a:headEnd/>
                          <a:tailEnd/>
                        </a:ln>
                      </wps:spPr>
                      <wps:txbx>
                        <w:txbxContent>
                          <w:p w14:paraId="5D87099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0885AF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A15D56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2A7871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F62E3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487FE9" id="_x0000_s1066" type="#_x0000_t202" style="position:absolute;left:0;text-align:left;margin-left:217.9pt;margin-top:20pt;width:83.4pt;height:74.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" strokecolor="white">
                <v:textbox>
                  <w:txbxContent>
                    <w:p w14:paraId="5D87099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0885AF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A15D56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2A7871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F62E3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88421F">
        <w:rPr>
          <w:rFonts w:ascii="Times New Roman" w:eastAsia="Times New Roman" w:hAnsi="Times New Roman" w:cs="Times New Roman"/>
          <w:b/>
          <w:i/>
          <w:iCs/>
          <w:sz w:val="28"/>
          <w:szCs w:val="28"/>
          <w:lang w:eastAsia="ru-RU"/>
        </w:rPr>
        <w:t>Схема розташування третього шлуночка</w:t>
      </w:r>
    </w:p>
    <w:p w14:paraId="45992EF4" w14:textId="77777777" w:rsidR="00244091" w:rsidRPr="0088421F" w:rsidRDefault="00244091" w:rsidP="00244091">
      <w:pPr>
        <w:spacing w:after="0"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noProof/>
          <w:sz w:val="28"/>
          <w:szCs w:val="28"/>
          <w:lang w:eastAsia="uk-UA"/>
        </w:rPr>
        <w:drawing>
          <wp:inline distT="0" distB="0" distL="0" distR="0" wp14:anchorId="065CE4EB" wp14:editId="34C6CC69">
            <wp:extent cx="2610114" cy="189781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9">
                      <a:extLst>
                        <a:ext uri="{28A0092B-C50C-407E-A947-70E740481C1C}">
                          <a14:useLocalDpi xmlns:a14="http://schemas.microsoft.com/office/drawing/2010/main" val="0"/>
                        </a:ext>
                      </a:extLst>
                    </a:blip>
                    <a:stretch>
                      <a:fillRect/>
                    </a:stretch>
                  </pic:blipFill>
                  <pic:spPr>
                    <a:xfrm>
                      <a:off x="0" y="0"/>
                      <a:ext cx="2608600" cy="1896711"/>
                    </a:xfrm>
                    <a:prstGeom prst="rect">
                      <a:avLst/>
                    </a:prstGeom>
                  </pic:spPr>
                </pic:pic>
              </a:graphicData>
            </a:graphic>
          </wp:inline>
        </w:drawing>
      </w:r>
    </w:p>
    <w:p w14:paraId="20AB1A7D" w14:textId="77777777" w:rsidR="00244091" w:rsidRDefault="00244091" w:rsidP="00244091">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5F23EAB3"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7FEFC531"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C6CE5C8"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8B80298"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7648725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545817E6"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5299C2B9"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21" w:name="_Toc70069020"/>
      <w:r w:rsidRPr="001C2D17">
        <w:rPr>
          <w:rFonts w:ascii="Times New Roman" w:eastAsia="Times New Roman" w:hAnsi="Times New Roman" w:cs="Times New Roman"/>
          <w:b/>
          <w:i/>
          <w:iCs/>
          <w:sz w:val="28"/>
          <w:szCs w:val="28"/>
          <w:lang w:eastAsia="ru-RU"/>
        </w:rPr>
        <w:lastRenderedPageBreak/>
        <w:t>Лабораторна робота №7</w:t>
      </w:r>
      <w:bookmarkEnd w:id="21"/>
    </w:p>
    <w:p w14:paraId="6FD009D2"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22" w:name="_Toc70069021"/>
      <w:r w:rsidRPr="001C2D17">
        <w:rPr>
          <w:rFonts w:ascii="Times New Roman" w:eastAsia="Times New Roman" w:hAnsi="Times New Roman" w:cs="Times New Roman"/>
          <w:b/>
          <w:iCs/>
          <w:sz w:val="28"/>
          <w:szCs w:val="28"/>
          <w:lang w:eastAsia="ru-RU"/>
        </w:rPr>
        <w:t>Тема. Нюховий мозок. Мозолисте тіло. Склепіння. Прозора перегородка.</w:t>
      </w:r>
      <w:bookmarkEnd w:id="22"/>
      <w:r>
        <w:rPr>
          <w:rFonts w:ascii="Times New Roman" w:eastAsia="Times New Roman" w:hAnsi="Times New Roman" w:cs="Times New Roman"/>
          <w:b/>
          <w:iCs/>
          <w:sz w:val="28"/>
          <w:szCs w:val="28"/>
          <w:lang w:eastAsia="ru-RU"/>
        </w:rPr>
        <w:t xml:space="preserve">   Бічні шлуночки. Лімбічна система.</w:t>
      </w:r>
    </w:p>
    <w:p w14:paraId="1B15BC98"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вивчити будову мозолистого тіла; розглянути склепіння та прозору перегородку; засвоїти будову бічних шлуночків. </w:t>
      </w:r>
    </w:p>
    <w:p w14:paraId="2BF0DE13"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28443FC"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37310685" w14:textId="77777777" w:rsidR="00244091" w:rsidRPr="001C2D17" w:rsidRDefault="00244091" w:rsidP="00244091">
      <w:pPr>
        <w:pStyle w:val="a7"/>
        <w:numPr>
          <w:ilvl w:val="0"/>
          <w:numId w:val="2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6ED3EC56" w14:textId="77777777" w:rsidR="00244091" w:rsidRPr="001C2D17" w:rsidRDefault="00244091" w:rsidP="00244091">
      <w:pPr>
        <w:pStyle w:val="a7"/>
        <w:numPr>
          <w:ilvl w:val="0"/>
          <w:numId w:val="2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531E9F25" w14:textId="77777777" w:rsidR="00244091" w:rsidRPr="001C2D17" w:rsidRDefault="00244091" w:rsidP="00244091">
      <w:pPr>
        <w:pStyle w:val="a7"/>
        <w:numPr>
          <w:ilvl w:val="0"/>
          <w:numId w:val="21"/>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8CC2AAD" w14:textId="77777777" w:rsidR="00244091" w:rsidRPr="001C2D17" w:rsidRDefault="00244091" w:rsidP="00244091">
      <w:pPr>
        <w:pStyle w:val="a7"/>
        <w:numPr>
          <w:ilvl w:val="0"/>
          <w:numId w:val="2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2B8E1FB1" w14:textId="77777777" w:rsidR="00244091" w:rsidRPr="001C2D17" w:rsidRDefault="00244091" w:rsidP="00244091">
      <w:pPr>
        <w:pStyle w:val="a7"/>
        <w:numPr>
          <w:ilvl w:val="0"/>
          <w:numId w:val="21"/>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66291E9"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0E844B80" w14:textId="77777777" w:rsidR="00244091"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bCs/>
          <w:iCs/>
          <w:sz w:val="28"/>
          <w:szCs w:val="28"/>
          <w:lang w:val="uk-UA"/>
        </w:rPr>
        <w:t xml:space="preserve">розглянути </w:t>
      </w:r>
      <w:r w:rsidRPr="001C2D17">
        <w:rPr>
          <w:rFonts w:ascii="Times New Roman" w:eastAsia="Times New Roman" w:hAnsi="Times New Roman" w:cs="Times New Roman"/>
          <w:iCs/>
          <w:sz w:val="28"/>
          <w:szCs w:val="28"/>
          <w:lang w:val="uk-UA"/>
        </w:rPr>
        <w:t>будову нюхового мозка, вивчити його основні структури, визначити його функціональне значення та зробити відповідні підписи до малюнка; охарактеризувати центральний та периферичний відділи нюхового мозку;</w:t>
      </w:r>
    </w:p>
    <w:p w14:paraId="0451154A" w14:textId="77777777" w:rsidR="00244091" w:rsidRPr="002333B6"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2333B6">
        <w:rPr>
          <w:rFonts w:ascii="Times New Roman" w:eastAsia="Times New Roman" w:hAnsi="Times New Roman" w:cs="Times New Roman"/>
          <w:iCs/>
          <w:sz w:val="28"/>
          <w:szCs w:val="28"/>
          <w:lang w:val="uk-UA"/>
        </w:rPr>
        <w:t>розглянути та вивчити будову бічних шлуночків, визначити їх функціональне значення, зробити відповідні пі</w:t>
      </w:r>
      <w:r>
        <w:rPr>
          <w:rFonts w:ascii="Times New Roman" w:eastAsia="Times New Roman" w:hAnsi="Times New Roman" w:cs="Times New Roman"/>
          <w:iCs/>
          <w:sz w:val="28"/>
          <w:szCs w:val="28"/>
          <w:lang w:val="uk-UA"/>
        </w:rPr>
        <w:t>дписи до малюнка;</w:t>
      </w:r>
    </w:p>
    <w:p w14:paraId="35AA7CAB" w14:textId="77777777" w:rsidR="00244091" w:rsidRPr="002333B6"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2333B6">
        <w:rPr>
          <w:rFonts w:ascii="Times New Roman" w:eastAsia="Times New Roman" w:hAnsi="Times New Roman" w:cs="Times New Roman"/>
          <w:iCs/>
          <w:sz w:val="28"/>
          <w:szCs w:val="28"/>
          <w:lang w:val="uk-UA"/>
        </w:rPr>
        <w:t>розглянути будову мозолистого тіла головного мозку; визначити його функціональне значення та зробити відповідні підписи до малюнка;</w:t>
      </w:r>
    </w:p>
    <w:p w14:paraId="687D7C38" w14:textId="77777777" w:rsidR="00244091" w:rsidRPr="001C2D17"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розглянути будову склепіння, морського коника та передньої спайки, визначити їх функціональне значення, зробити відповідні підписи до малюнка;</w:t>
      </w:r>
    </w:p>
    <w:p w14:paraId="311350DA" w14:textId="77777777" w:rsidR="00244091" w:rsidRPr="001C2D17"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будову головного мозку, ознайомитись із розташуванням прозорої перегородки мозку, визначити її функціональне значення; схематично намалювати розміщення прозорої перегородки відповідно до інших структур головного мозку;</w:t>
      </w:r>
    </w:p>
    <w:p w14:paraId="4D11933C" w14:textId="77777777" w:rsidR="00244091" w:rsidRPr="001C2D17"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будову бічних шлуночків головного мозку, зробити відповідні підписи до малюнка;</w:t>
      </w:r>
    </w:p>
    <w:p w14:paraId="364A4F0C" w14:textId="77777777" w:rsidR="00244091" w:rsidRPr="001C2D17" w:rsidRDefault="00244091" w:rsidP="00244091">
      <w:pPr>
        <w:pStyle w:val="a7"/>
        <w:numPr>
          <w:ilvl w:val="0"/>
          <w:numId w:val="62"/>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вивчити морфофункціональну характеристику лімбічної системи, намалювати схему лімбіко-ретикулярного комплексу.</w:t>
      </w:r>
    </w:p>
    <w:p w14:paraId="5BC74890"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Нюховий мозок</w:t>
      </w:r>
    </w:p>
    <w:p w14:paraId="0737A7EA" w14:textId="77777777" w:rsidR="00244091" w:rsidRPr="001C2D17" w:rsidRDefault="00244091" w:rsidP="00244091">
      <w:pPr>
        <w:spacing w:after="0" w:line="240" w:lineRule="auto"/>
        <w:rPr>
          <w:rFonts w:ascii="Times New Roman" w:eastAsia="Times New Roman" w:hAnsi="Times New Roman" w:cs="Times New Roman"/>
          <w:b/>
          <w:bCs/>
          <w:i/>
          <w:iCs/>
          <w:color w:val="000000"/>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2128" behindDoc="0" locked="0" layoutInCell="1" allowOverlap="1" wp14:anchorId="499CA518" wp14:editId="19767877">
                <wp:simplePos x="0" y="0"/>
                <wp:positionH relativeFrom="column">
                  <wp:posOffset>2814320</wp:posOffset>
                </wp:positionH>
                <wp:positionV relativeFrom="paragraph">
                  <wp:posOffset>1905</wp:posOffset>
                </wp:positionV>
                <wp:extent cx="1341120" cy="2305050"/>
                <wp:effectExtent l="0" t="0" r="11430" b="19050"/>
                <wp:wrapNone/>
                <wp:docPr id="5327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05050"/>
                        </a:xfrm>
                        <a:prstGeom prst="rect">
                          <a:avLst/>
                        </a:prstGeom>
                        <a:solidFill>
                          <a:srgbClr val="FFFFFF"/>
                        </a:solidFill>
                        <a:ln w="9525">
                          <a:solidFill>
                            <a:srgbClr val="FFFFFF"/>
                          </a:solidFill>
                          <a:miter lim="800000"/>
                          <a:headEnd/>
                          <a:tailEnd/>
                        </a:ln>
                      </wps:spPr>
                      <wps:txbx>
                        <w:txbxContent>
                          <w:p w14:paraId="7257919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78AAF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442A0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B202D6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C7B44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F6380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3D0F44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2394D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B56307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48F6F9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DB82268"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9CA518" id="Надпись 58" o:spid="_x0000_s1067" type="#_x0000_t202" style="position:absolute;margin-left:221.6pt;margin-top:.15pt;width:105.6pt;height:18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" strokecolor="white">
                <v:textbox>
                  <w:txbxContent>
                    <w:p w14:paraId="7257919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78AAF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442A0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B202D6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C7B44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F6380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3D0F44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2394D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B56307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48F6F9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DB82268"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70F83289" wp14:editId="7CB7B2A5">
            <wp:extent cx="2147977" cy="2235141"/>
            <wp:effectExtent l="0" t="0" r="5080" b="0"/>
            <wp:docPr id="43036" name="Рисунок 43036" descr="Нюховий мозок (rhinencephalon) | Неврологія | Анатомі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юховий мозок (rhinencephalon) | Неврологія | Анатомія людин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394" cy="2242859"/>
                    </a:xfrm>
                    <a:prstGeom prst="rect">
                      <a:avLst/>
                    </a:prstGeom>
                    <a:noFill/>
                    <a:ln>
                      <a:noFill/>
                    </a:ln>
                  </pic:spPr>
                </pic:pic>
              </a:graphicData>
            </a:graphic>
          </wp:inline>
        </w:drawing>
      </w:r>
    </w:p>
    <w:p w14:paraId="7D316930"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6B9D4494" w14:textId="77777777" w:rsidR="00244091" w:rsidRDefault="00244091" w:rsidP="00244091">
      <w:pPr>
        <w:spacing w:after="0" w:line="240" w:lineRule="auto"/>
        <w:rPr>
          <w:rFonts w:ascii="Times New Roman" w:eastAsia="Times New Roman" w:hAnsi="Times New Roman" w:cs="Times New Roman"/>
          <w:b/>
          <w:bCs/>
          <w:i/>
          <w:color w:val="000000"/>
          <w:sz w:val="28"/>
          <w:szCs w:val="28"/>
        </w:rPr>
      </w:pPr>
    </w:p>
    <w:p w14:paraId="0B5CE292"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eastAsia="Times New Roman" w:hAnsi="Times New Roman" w:cs="Times New Roman"/>
          <w:b/>
          <w:bCs/>
          <w:i/>
          <w:iCs/>
          <w:color w:val="000000"/>
          <w:sz w:val="28"/>
          <w:szCs w:val="28"/>
          <w:lang w:eastAsia="ru-RU"/>
        </w:rPr>
        <w:t>Характеристика центрального та перифедричного відділів нюхового мозку:</w:t>
      </w:r>
    </w:p>
    <w:p w14:paraId="056CB7CF"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36D43F97"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079850F6"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79669D51"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70AE3637"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6662DDAE"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79DF463B"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05964677"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7119EE9C"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0AE3DD66"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62B135F2" w14:textId="77777777" w:rsidR="00244091" w:rsidRDefault="00244091" w:rsidP="00244091">
      <w:pPr>
        <w:spacing w:after="0" w:line="240" w:lineRule="auto"/>
        <w:jc w:val="center"/>
        <w:rPr>
          <w:rFonts w:ascii="Times New Roman" w:eastAsia="Times New Roman" w:hAnsi="Times New Roman" w:cs="Times New Roman"/>
          <w:b/>
          <w:bCs/>
          <w:i/>
          <w:color w:val="000000"/>
          <w:sz w:val="28"/>
          <w:szCs w:val="28"/>
        </w:rPr>
      </w:pPr>
    </w:p>
    <w:p w14:paraId="436F5EFA" w14:textId="77777777" w:rsidR="00244091" w:rsidRPr="002333B6" w:rsidRDefault="00244091" w:rsidP="00244091">
      <w:pPr>
        <w:spacing w:after="0" w:line="240" w:lineRule="auto"/>
        <w:jc w:val="center"/>
        <w:rPr>
          <w:rFonts w:ascii="Times New Roman" w:eastAsia="Times New Roman" w:hAnsi="Times New Roman" w:cs="Times New Roman"/>
          <w:b/>
          <w:bCs/>
          <w:i/>
          <w:caps/>
          <w:color w:val="000000"/>
          <w:sz w:val="28"/>
          <w:szCs w:val="28"/>
        </w:rPr>
      </w:pPr>
      <w:r w:rsidRPr="002333B6">
        <w:rPr>
          <w:rFonts w:ascii="Times New Roman" w:eastAsia="Times New Roman" w:hAnsi="Times New Roman" w:cs="Times New Roman"/>
          <w:b/>
          <w:bCs/>
          <w:i/>
          <w:color w:val="000000"/>
          <w:sz w:val="28"/>
          <w:szCs w:val="28"/>
        </w:rPr>
        <w:lastRenderedPageBreak/>
        <w:t>Бічні шлуночки</w:t>
      </w:r>
    </w:p>
    <w:p w14:paraId="229B8366" w14:textId="77777777" w:rsidR="00244091" w:rsidRPr="002333B6"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noProof/>
          <w:lang w:eastAsia="uk-UA"/>
        </w:rPr>
        <mc:AlternateContent>
          <mc:Choice Requires="wps">
            <w:drawing>
              <wp:anchor distT="0" distB="0" distL="114300" distR="114300" simplePos="0" relativeHeight="251978752" behindDoc="0" locked="0" layoutInCell="1" allowOverlap="1" wp14:anchorId="2E4D4DF7" wp14:editId="66B4D777">
                <wp:simplePos x="0" y="0"/>
                <wp:positionH relativeFrom="column">
                  <wp:posOffset>3543156</wp:posOffset>
                </wp:positionH>
                <wp:positionV relativeFrom="paragraph">
                  <wp:posOffset>59690</wp:posOffset>
                </wp:positionV>
                <wp:extent cx="1341120" cy="4236720"/>
                <wp:effectExtent l="0" t="0" r="11430" b="11430"/>
                <wp:wrapNone/>
                <wp:docPr id="6144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36720"/>
                        </a:xfrm>
                        <a:prstGeom prst="rect">
                          <a:avLst/>
                        </a:prstGeom>
                        <a:solidFill>
                          <a:srgbClr val="FFFFFF"/>
                        </a:solidFill>
                        <a:ln w="9525">
                          <a:solidFill>
                            <a:srgbClr val="FFFFFF"/>
                          </a:solidFill>
                          <a:miter lim="800000"/>
                          <a:headEnd/>
                          <a:tailEnd/>
                        </a:ln>
                      </wps:spPr>
                      <wps:txbx>
                        <w:txbxContent>
                          <w:p w14:paraId="7C0CDE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D2E59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9BE20A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DF68D5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9A10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F7FED7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9C67F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F272ED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D3CFCB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7B7058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35C66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AE4C21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4F62D0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32AC62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B019BC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7C18BD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71F791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D7494E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C82762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3FBB47F"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4D4DF7" id="_x0000_s1068" type="#_x0000_t202" style="position:absolute;margin-left:279pt;margin-top:4.7pt;width:105.6pt;height:33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" strokecolor="white">
                <v:textbox>
                  <w:txbxContent>
                    <w:p w14:paraId="7C0CDE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D2E59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9BE20A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DF68D5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9A10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F7FED7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9C67F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F272ED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D3CFCB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7B7058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35C66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AE4C21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4F62D0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32AC62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B019BC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7C18BD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71F791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D7494E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C82762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3FBB47F"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42BAEF29" wp14:editId="1875C633">
            <wp:extent cx="3421119" cy="3700732"/>
            <wp:effectExtent l="0" t="0" r="8255" b="0"/>
            <wp:docPr id="61441" name="Рисунок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3000"/>
                              </a14:imgEffect>
                              <a14:imgEffect>
                                <a14:saturation sat="143000"/>
                              </a14:imgEffect>
                              <a14:imgEffect>
                                <a14:brightnessContrast bright="7000" contrast="29000"/>
                              </a14:imgEffect>
                            </a14:imgLayer>
                          </a14:imgProps>
                        </a:ext>
                      </a:extLst>
                    </a:blip>
                    <a:srcRect l="34138" t="24548" r="35621" b="17263"/>
                    <a:stretch/>
                  </pic:blipFill>
                  <pic:spPr bwMode="auto">
                    <a:xfrm>
                      <a:off x="0" y="0"/>
                      <a:ext cx="3425026" cy="3704958"/>
                    </a:xfrm>
                    <a:prstGeom prst="rect">
                      <a:avLst/>
                    </a:prstGeom>
                    <a:ln>
                      <a:noFill/>
                    </a:ln>
                    <a:extLst>
                      <a:ext uri="{53640926-AAD7-44D8-BBD7-CCE9431645EC}">
                        <a14:shadowObscured xmlns:a14="http://schemas.microsoft.com/office/drawing/2010/main"/>
                      </a:ext>
                    </a:extLst>
                  </pic:spPr>
                </pic:pic>
              </a:graphicData>
            </a:graphic>
          </wp:inline>
        </w:drawing>
      </w:r>
    </w:p>
    <w:p w14:paraId="430CAD15"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5858CDFA"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highlight w:val="yellow"/>
          <w:lang w:eastAsia="ru-RU"/>
        </w:rPr>
      </w:pPr>
    </w:p>
    <w:p w14:paraId="61E2D75F"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566D3266"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r w:rsidRPr="001C2D17">
        <w:rPr>
          <w:rFonts w:ascii="Times New Roman" w:eastAsia="Times New Roman" w:hAnsi="Times New Roman" w:cs="Times New Roman"/>
          <w:b/>
          <w:bCs/>
          <w:i/>
          <w:iCs/>
          <w:color w:val="000000"/>
          <w:sz w:val="28"/>
          <w:szCs w:val="28"/>
          <w:lang w:eastAsia="ru-RU"/>
        </w:rPr>
        <w:t xml:space="preserve">Мозолисте тіло, горизонтальний зріз </w:t>
      </w:r>
    </w:p>
    <w:p w14:paraId="3633598F"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6AFF8901"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04000" behindDoc="0" locked="0" layoutInCell="1" allowOverlap="1" wp14:anchorId="79413EE2" wp14:editId="57165252">
                <wp:simplePos x="0" y="0"/>
                <wp:positionH relativeFrom="column">
                  <wp:posOffset>3027045</wp:posOffset>
                </wp:positionH>
                <wp:positionV relativeFrom="paragraph">
                  <wp:posOffset>142240</wp:posOffset>
                </wp:positionV>
                <wp:extent cx="1059180" cy="1920240"/>
                <wp:effectExtent l="0" t="0" r="26670" b="2286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20240"/>
                        </a:xfrm>
                        <a:prstGeom prst="rect">
                          <a:avLst/>
                        </a:prstGeom>
                        <a:solidFill>
                          <a:srgbClr val="FFFFFF"/>
                        </a:solidFill>
                        <a:ln w="9525">
                          <a:solidFill>
                            <a:srgbClr val="FFFFFF"/>
                          </a:solidFill>
                          <a:miter lim="800000"/>
                          <a:headEnd/>
                          <a:tailEnd/>
                        </a:ln>
                      </wps:spPr>
                      <wps:txbx>
                        <w:txbxContent>
                          <w:p w14:paraId="1A484F6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1B894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26E0E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325CCE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C33568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88A1B0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3BD40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341ED6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33C7E1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2BE7972"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413EE2" id="_x0000_s1069" type="#_x0000_t202" style="position:absolute;margin-left:238.35pt;margin-top:11.2pt;width:83.4pt;height:15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" strokecolor="white">
                <v:textbox>
                  <w:txbxContent>
                    <w:p w14:paraId="1A484F6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1B894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26E0E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325CCE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C33568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88A1B0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3BD40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341ED6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33C7E1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2BE7972"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0E60F520" wp14:editId="38A87E3A">
            <wp:extent cx="2750185" cy="301020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2000"/>
                              </a14:imgEffect>
                              <a14:imgEffect>
                                <a14:saturation sat="132000"/>
                              </a14:imgEffect>
                              <a14:imgEffect>
                                <a14:brightnessContrast bright="20000" contrast="-8000"/>
                              </a14:imgEffect>
                            </a14:imgLayer>
                          </a14:imgProps>
                        </a:ext>
                      </a:extLst>
                    </a:blip>
                    <a:srcRect l="20141" t="17343" r="43297" b="11518"/>
                    <a:stretch/>
                  </pic:blipFill>
                  <pic:spPr bwMode="auto">
                    <a:xfrm>
                      <a:off x="0" y="0"/>
                      <a:ext cx="2754266" cy="3014674"/>
                    </a:xfrm>
                    <a:prstGeom prst="rect">
                      <a:avLst/>
                    </a:prstGeom>
                    <a:ln>
                      <a:noFill/>
                    </a:ln>
                    <a:extLst>
                      <a:ext uri="{53640926-AAD7-44D8-BBD7-CCE9431645EC}">
                        <a14:shadowObscured xmlns:a14="http://schemas.microsoft.com/office/drawing/2010/main"/>
                      </a:ext>
                    </a:extLst>
                  </pic:spPr>
                </pic:pic>
              </a:graphicData>
            </a:graphic>
          </wp:inline>
        </w:drawing>
      </w:r>
    </w:p>
    <w:p w14:paraId="6837E532"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4360967E" w14:textId="77777777" w:rsidR="00244091"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6B7A25C1" w14:textId="77777777" w:rsidR="00244091"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48074FFA" w14:textId="77777777" w:rsidR="00244091"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5B941531" w14:textId="77777777" w:rsidR="00244091"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5AFDDDCE" w14:textId="77777777" w:rsidR="00244091"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p>
    <w:p w14:paraId="5832FBFB"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sz w:val="24"/>
          <w:szCs w:val="24"/>
          <w:lang w:eastAsia="ru-RU"/>
        </w:rPr>
      </w:pPr>
      <w:r w:rsidRPr="001C2D17">
        <w:rPr>
          <w:rFonts w:ascii="Times New Roman" w:eastAsia="Times New Roman" w:hAnsi="Times New Roman" w:cs="Times New Roman"/>
          <w:b/>
          <w:bCs/>
          <w:i/>
          <w:iCs/>
          <w:caps/>
          <w:color w:val="000000"/>
          <w:sz w:val="28"/>
          <w:szCs w:val="28"/>
          <w:lang w:eastAsia="ru-RU"/>
        </w:rPr>
        <w:lastRenderedPageBreak/>
        <w:t>С</w:t>
      </w:r>
      <w:r w:rsidRPr="001C2D17">
        <w:rPr>
          <w:rFonts w:ascii="Times New Roman" w:eastAsia="Times New Roman" w:hAnsi="Times New Roman" w:cs="Times New Roman"/>
          <w:b/>
          <w:bCs/>
          <w:i/>
          <w:iCs/>
          <w:color w:val="000000"/>
          <w:sz w:val="28"/>
          <w:szCs w:val="28"/>
          <w:lang w:eastAsia="ru-RU"/>
        </w:rPr>
        <w:t>клепіння, морський коник та передня спайка</w:t>
      </w:r>
    </w:p>
    <w:p w14:paraId="36F9A559"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05024" behindDoc="0" locked="0" layoutInCell="1" allowOverlap="1" wp14:anchorId="32FF5A5A" wp14:editId="0939FC06">
                <wp:simplePos x="0" y="0"/>
                <wp:positionH relativeFrom="column">
                  <wp:posOffset>3415665</wp:posOffset>
                </wp:positionH>
                <wp:positionV relativeFrom="paragraph">
                  <wp:posOffset>67310</wp:posOffset>
                </wp:positionV>
                <wp:extent cx="1059180" cy="2903220"/>
                <wp:effectExtent l="0" t="0" r="26670" b="1143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03220"/>
                        </a:xfrm>
                        <a:prstGeom prst="rect">
                          <a:avLst/>
                        </a:prstGeom>
                        <a:solidFill>
                          <a:srgbClr val="FFFFFF"/>
                        </a:solidFill>
                        <a:ln w="9525">
                          <a:solidFill>
                            <a:srgbClr val="FFFFFF"/>
                          </a:solidFill>
                          <a:miter lim="800000"/>
                          <a:headEnd/>
                          <a:tailEnd/>
                        </a:ln>
                      </wps:spPr>
                      <wps:txbx>
                        <w:txbxContent>
                          <w:p w14:paraId="7045E7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D3BD7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185E1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DD71D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6614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424142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26C0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4C39E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F984E82"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108BE7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10 </w:t>
                            </w:r>
                            <w:r w:rsidRPr="00CB4005">
                              <w:rPr>
                                <w:rFonts w:ascii="Times New Roman" w:hAnsi="Times New Roman" w:cs="Times New Roman"/>
                                <w:sz w:val="28"/>
                                <w:szCs w:val="28"/>
                              </w:rPr>
                              <w:t>–</w:t>
                            </w:r>
                          </w:p>
                          <w:p w14:paraId="177FFB8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3E04BA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EC2D33A" w14:textId="77777777" w:rsidR="00CF1E24" w:rsidRPr="00CB59AB" w:rsidRDefault="00CF1E24" w:rsidP="0024409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32E538D"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FF5A5A" id="Надпись 60" o:spid="_x0000_s1070" type="#_x0000_t202" style="position:absolute;left:0;text-align:left;margin-left:268.95pt;margin-top:5.3pt;width:83.4pt;height:22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" strokecolor="white">
                <v:textbox>
                  <w:txbxContent>
                    <w:p w14:paraId="7045E7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D3BD7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185E1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DD71D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66144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424142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26C0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4C39E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F984E82"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108BE7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10 </w:t>
                      </w:r>
                      <w:r w:rsidRPr="00CB4005">
                        <w:rPr>
                          <w:rFonts w:ascii="Times New Roman" w:hAnsi="Times New Roman" w:cs="Times New Roman"/>
                          <w:sz w:val="28"/>
                          <w:szCs w:val="28"/>
                        </w:rPr>
                        <w:t>–</w:t>
                      </w:r>
                    </w:p>
                    <w:p w14:paraId="177FFB8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3E04BA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EC2D33A" w14:textId="77777777" w:rsidR="00CF1E24" w:rsidRPr="00CB59AB" w:rsidRDefault="00CF1E24" w:rsidP="0024409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32E538D"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22492705"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noProof/>
          <w:lang w:eastAsia="uk-UA"/>
        </w:rPr>
        <w:drawing>
          <wp:inline distT="0" distB="0" distL="0" distR="0" wp14:anchorId="1086370B" wp14:editId="07FA51B4">
            <wp:extent cx="3413760" cy="2435071"/>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harpenSoften amount="22000"/>
                              </a14:imgEffect>
                              <a14:imgEffect>
                                <a14:saturation sat="129000"/>
                              </a14:imgEffect>
                              <a14:imgEffect>
                                <a14:brightnessContrast bright="17000" contrast="-4000"/>
                              </a14:imgEffect>
                            </a14:imgLayer>
                          </a14:imgProps>
                        </a:ext>
                      </a:extLst>
                    </a:blip>
                    <a:srcRect l="19371" t="28962" r="43041" b="23375"/>
                    <a:stretch/>
                  </pic:blipFill>
                  <pic:spPr bwMode="auto">
                    <a:xfrm>
                      <a:off x="0" y="0"/>
                      <a:ext cx="3426753" cy="2444339"/>
                    </a:xfrm>
                    <a:prstGeom prst="rect">
                      <a:avLst/>
                    </a:prstGeom>
                    <a:ln>
                      <a:noFill/>
                    </a:ln>
                    <a:extLst>
                      <a:ext uri="{53640926-AAD7-44D8-BBD7-CCE9431645EC}">
                        <a14:shadowObscured xmlns:a14="http://schemas.microsoft.com/office/drawing/2010/main"/>
                      </a:ext>
                    </a:extLst>
                  </pic:spPr>
                </pic:pic>
              </a:graphicData>
            </a:graphic>
          </wp:inline>
        </w:drawing>
      </w:r>
    </w:p>
    <w:p w14:paraId="6B6A9C91"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740557E4"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0C09B15B"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r w:rsidRPr="001C2D17">
        <w:rPr>
          <w:rFonts w:ascii="Times New Roman" w:eastAsia="Times New Roman" w:hAnsi="Times New Roman" w:cs="Times New Roman"/>
          <w:b/>
          <w:bCs/>
          <w:i/>
          <w:color w:val="000000"/>
          <w:sz w:val="28"/>
          <w:szCs w:val="28"/>
          <w:lang w:eastAsia="ru-RU"/>
        </w:rPr>
        <w:t>Схема розміщення прозорої перегородки:</w:t>
      </w:r>
    </w:p>
    <w:p w14:paraId="6AE59658"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04C5A735"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2DAC4BD6"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45E61155"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2633B363"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287597B6"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4249E42E"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p>
    <w:p w14:paraId="27C381FE"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125EB97B"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56FE4CBE"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74D3038A"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5E3BC243"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35986B5E"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35BC59F" w14:textId="77777777" w:rsidR="00244091" w:rsidRPr="001C2D17" w:rsidRDefault="00244091" w:rsidP="00244091">
      <w:pPr>
        <w:spacing w:line="360" w:lineRule="auto"/>
        <w:jc w:val="center"/>
        <w:rPr>
          <w:rFonts w:ascii="Times New Roman" w:hAnsi="Times New Roman" w:cs="Times New Roman"/>
          <w:sz w:val="28"/>
        </w:rPr>
      </w:pPr>
      <w:r w:rsidRPr="001C2D17">
        <w:rPr>
          <w:rFonts w:ascii="Times New Roman" w:hAnsi="Times New Roman" w:cs="Times New Roman"/>
          <w:b/>
          <w:i/>
          <w:sz w:val="28"/>
        </w:rPr>
        <w:t>Лімбіко-ретикулярний комплекс:</w:t>
      </w:r>
    </w:p>
    <w:p w14:paraId="62B941BF"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81C262F"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AF1C532"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826ED33"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86695DE"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2904568"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3C385DE"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EF35C61"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w:t>
      </w:r>
    </w:p>
    <w:p w14:paraId="092BE110" w14:textId="77777777" w:rsidR="00244091" w:rsidRPr="001C2D17" w:rsidRDefault="00244091" w:rsidP="00244091">
      <w:pPr>
        <w:spacing w:after="0" w:line="360" w:lineRule="auto"/>
        <w:jc w:val="center"/>
        <w:outlineLvl w:val="1"/>
        <w:rPr>
          <w:rFonts w:ascii="Times New Roman" w:eastAsia="Times New Roman" w:hAnsi="Times New Roman" w:cs="Times New Roman"/>
          <w:b/>
          <w:i/>
          <w:iCs/>
          <w:color w:val="000000" w:themeColor="text1"/>
          <w:sz w:val="28"/>
          <w:szCs w:val="28"/>
          <w:lang w:eastAsia="ru-RU"/>
        </w:rPr>
      </w:pPr>
      <w:bookmarkStart w:id="23" w:name="_Toc70069022"/>
      <w:r w:rsidRPr="001C2D17">
        <w:rPr>
          <w:rFonts w:ascii="Times New Roman" w:eastAsia="Times New Roman" w:hAnsi="Times New Roman" w:cs="Times New Roman"/>
          <w:b/>
          <w:i/>
          <w:iCs/>
          <w:color w:val="000000" w:themeColor="text1"/>
          <w:sz w:val="28"/>
          <w:szCs w:val="28"/>
          <w:lang w:eastAsia="ru-RU"/>
        </w:rPr>
        <w:lastRenderedPageBreak/>
        <w:t>Лабораторна робота №8</w:t>
      </w:r>
      <w:bookmarkEnd w:id="23"/>
    </w:p>
    <w:p w14:paraId="7365E4F9"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24" w:name="_Toc70069023"/>
      <w:r w:rsidRPr="001C2D17">
        <w:rPr>
          <w:rFonts w:ascii="Times New Roman" w:eastAsia="Times New Roman" w:hAnsi="Times New Roman" w:cs="Times New Roman"/>
          <w:b/>
          <w:iCs/>
          <w:sz w:val="28"/>
          <w:szCs w:val="28"/>
          <w:lang w:eastAsia="ru-RU"/>
        </w:rPr>
        <w:t>Тема.</w:t>
      </w:r>
      <w:r w:rsidRPr="001C2D17">
        <w:rPr>
          <w:rFonts w:ascii="Times New Roman" w:hAnsi="Times New Roman" w:cs="Times New Roman"/>
          <w:b/>
          <w:bCs/>
          <w:sz w:val="28"/>
          <w:szCs w:val="28"/>
        </w:rPr>
        <w:t xml:space="preserve"> Базальні ядра. Внутрішня капсула. </w:t>
      </w:r>
      <w:bookmarkEnd w:id="24"/>
      <w:r>
        <w:rPr>
          <w:rFonts w:ascii="Times New Roman" w:hAnsi="Times New Roman" w:cs="Times New Roman"/>
          <w:b/>
          <w:bCs/>
          <w:sz w:val="28"/>
          <w:szCs w:val="28"/>
        </w:rPr>
        <w:t>Стріопалідарна система.</w:t>
      </w:r>
    </w:p>
    <w:p w14:paraId="270E0D35"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розглянути ядра основи та внутрішню капсулу, вивчити будову бічних шлуночків.</w:t>
      </w:r>
    </w:p>
    <w:p w14:paraId="611D81B2"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44056287"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1DA1BF38" w14:textId="77777777" w:rsidR="00244091" w:rsidRPr="001C2D17" w:rsidRDefault="00244091" w:rsidP="00244091">
      <w:pPr>
        <w:pStyle w:val="a7"/>
        <w:numPr>
          <w:ilvl w:val="0"/>
          <w:numId w:val="2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61318994" w14:textId="77777777" w:rsidR="00244091" w:rsidRPr="001C2D17" w:rsidRDefault="00244091" w:rsidP="00244091">
      <w:pPr>
        <w:pStyle w:val="a7"/>
        <w:numPr>
          <w:ilvl w:val="0"/>
          <w:numId w:val="2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4477E27C" w14:textId="77777777" w:rsidR="00244091" w:rsidRPr="001C2D17" w:rsidRDefault="00244091" w:rsidP="00244091">
      <w:pPr>
        <w:pStyle w:val="a7"/>
        <w:numPr>
          <w:ilvl w:val="0"/>
          <w:numId w:val="22"/>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6388238" w14:textId="77777777" w:rsidR="00244091" w:rsidRPr="001C2D17" w:rsidRDefault="00244091" w:rsidP="00244091">
      <w:pPr>
        <w:pStyle w:val="a7"/>
        <w:numPr>
          <w:ilvl w:val="0"/>
          <w:numId w:val="2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00E869A7" w14:textId="77777777" w:rsidR="00244091" w:rsidRPr="001C2D17" w:rsidRDefault="00244091" w:rsidP="00244091">
      <w:pPr>
        <w:pStyle w:val="a7"/>
        <w:numPr>
          <w:ilvl w:val="0"/>
          <w:numId w:val="22"/>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F29CDD5"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r w:rsidRPr="001C2D17">
        <w:rPr>
          <w:rFonts w:ascii="Times New Roman" w:eastAsia="Times New Roman" w:hAnsi="Times New Roman" w:cs="Times New Roman"/>
          <w:b/>
          <w:iCs/>
          <w:sz w:val="28"/>
          <w:szCs w:val="28"/>
          <w:lang w:val="uk-UA"/>
        </w:rPr>
        <w:t>:</w:t>
      </w:r>
    </w:p>
    <w:p w14:paraId="31CA5DFD" w14:textId="77777777" w:rsidR="00244091" w:rsidRPr="001C2D17" w:rsidRDefault="00244091" w:rsidP="00244091">
      <w:pPr>
        <w:pStyle w:val="a7"/>
        <w:numPr>
          <w:ilvl w:val="0"/>
          <w:numId w:val="60"/>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будову ядер основи головного мозку, визначити їх функціональне значення, зробити відповідні підписи до малюнків;</w:t>
      </w:r>
    </w:p>
    <w:p w14:paraId="3B8490CC" w14:textId="77777777" w:rsidR="00244091" w:rsidRPr="001C2D17" w:rsidRDefault="00244091" w:rsidP="00244091">
      <w:pPr>
        <w:pStyle w:val="a7"/>
        <w:numPr>
          <w:ilvl w:val="0"/>
          <w:numId w:val="60"/>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замалювати схему організації базальних ядер;</w:t>
      </w:r>
    </w:p>
    <w:p w14:paraId="67B3AC70" w14:textId="77777777" w:rsidR="00244091" w:rsidRPr="001C2D17" w:rsidRDefault="00244091" w:rsidP="00244091">
      <w:pPr>
        <w:pStyle w:val="a7"/>
        <w:numPr>
          <w:ilvl w:val="0"/>
          <w:numId w:val="60"/>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будову стріопалідарної системи, визначити її функціональне значення, зробити відповідні підписи до малюнка;</w:t>
      </w:r>
    </w:p>
    <w:p w14:paraId="72EB25B8" w14:textId="77777777" w:rsidR="00244091" w:rsidRPr="001C2D17" w:rsidRDefault="00244091" w:rsidP="00244091">
      <w:pPr>
        <w:pStyle w:val="a7"/>
        <w:numPr>
          <w:ilvl w:val="0"/>
          <w:numId w:val="60"/>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будову внутрішньої капсули головного мозку, зробити відповідні підписи до малюнка;</w:t>
      </w:r>
    </w:p>
    <w:p w14:paraId="4212E64D" w14:textId="77777777" w:rsidR="00244091" w:rsidRPr="001C2D17" w:rsidRDefault="00244091" w:rsidP="00244091">
      <w:pPr>
        <w:pStyle w:val="a7"/>
        <w:numPr>
          <w:ilvl w:val="0"/>
          <w:numId w:val="60"/>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вивчити та замалювати схему локалізації провідних шляхів у внутрішній капсулі головного мозку;</w:t>
      </w:r>
    </w:p>
    <w:p w14:paraId="6A19E585" w14:textId="77777777" w:rsidR="00244091" w:rsidRDefault="00244091" w:rsidP="00244091">
      <w:pPr>
        <w:pStyle w:val="a7"/>
        <w:numPr>
          <w:ilvl w:val="0"/>
          <w:numId w:val="60"/>
        </w:numPr>
        <w:tabs>
          <w:tab w:val="left" w:pos="-72"/>
          <w:tab w:val="left" w:pos="993"/>
        </w:tabs>
        <w:spacing w:after="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розглянути та вивчити екстрапірамідний низхідний шлях, визначити його функціональне значення та зв’язки з іншими системами, зробити відповідні підписи до малюнків;</w:t>
      </w:r>
    </w:p>
    <w:p w14:paraId="7E871F71" w14:textId="77777777" w:rsidR="00244091" w:rsidRPr="007E7B13" w:rsidRDefault="00244091" w:rsidP="00244091">
      <w:pPr>
        <w:pStyle w:val="a7"/>
        <w:numPr>
          <w:ilvl w:val="0"/>
          <w:numId w:val="60"/>
        </w:numPr>
        <w:tabs>
          <w:tab w:val="left" w:pos="-72"/>
          <w:tab w:val="left" w:pos="993"/>
        </w:tabs>
        <w:spacing w:after="0"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розглянути та вивчити кіркові центри аналізаторів, їх топографію, визначити їх функціональне значення, зробити відповідні підписи до малюнків. </w:t>
      </w:r>
    </w:p>
    <w:p w14:paraId="20CE231F"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38816" behindDoc="0" locked="0" layoutInCell="1" allowOverlap="1" wp14:anchorId="291D1C6A" wp14:editId="5CD7E6EC">
                <wp:simplePos x="0" y="0"/>
                <wp:positionH relativeFrom="column">
                  <wp:posOffset>3647140</wp:posOffset>
                </wp:positionH>
                <wp:positionV relativeFrom="paragraph">
                  <wp:posOffset>59786</wp:posOffset>
                </wp:positionV>
                <wp:extent cx="1341120" cy="5248275"/>
                <wp:effectExtent l="0" t="0" r="11430" b="28575"/>
                <wp:wrapNone/>
                <wp:docPr id="1025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48275"/>
                        </a:xfrm>
                        <a:prstGeom prst="rect">
                          <a:avLst/>
                        </a:prstGeom>
                        <a:solidFill>
                          <a:srgbClr val="FFFFFF"/>
                        </a:solidFill>
                        <a:ln w="9525">
                          <a:solidFill>
                            <a:srgbClr val="FFFFFF"/>
                          </a:solidFill>
                          <a:miter lim="800000"/>
                          <a:headEnd/>
                          <a:tailEnd/>
                        </a:ln>
                      </wps:spPr>
                      <wps:txbx>
                        <w:txbxContent>
                          <w:p w14:paraId="63482F3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497A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4F5E83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8D989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809EB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D553D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1F76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24CB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293AC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65D0A3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A5E84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70841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2C18B3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606C0C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C1E7F8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90FA48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827AF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57B0CC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CA6290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D80B9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E4F9FA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FAC5D2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27E5D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4CF809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785CEB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3592259"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1D1C6A" id="_x0000_s1071" type="#_x0000_t202" style="position:absolute;left:0;text-align:left;margin-left:287.2pt;margin-top:4.7pt;width:105.6pt;height:41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" strokecolor="white">
                <v:textbox>
                  <w:txbxContent>
                    <w:p w14:paraId="63482F3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497A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4F5E83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8D9899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809EB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D553D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1F76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24CB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293AC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65D0A3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A5E84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70841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2C18B3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606C0C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C1E7F8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90FA48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827AF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57B0CC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CA6290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D80B9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E4F9FA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FAC5D2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27E5D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4CF809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785CEB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3592259"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Базальні ядра</w:t>
      </w:r>
    </w:p>
    <w:p w14:paraId="1F26137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61C2D276" wp14:editId="0A10D3D5">
            <wp:extent cx="3495675" cy="3952875"/>
            <wp:effectExtent l="0" t="0" r="9525" b="9525"/>
            <wp:docPr id="10254" name="Рисунок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пртьб.png"/>
                    <pic:cNvPicPr/>
                  </pic:nvPicPr>
                  <pic:blipFill rotWithShape="1">
                    <a:blip r:embed="rId57">
                      <a:extLst>
                        <a:ext uri="{BEBA8EAE-BF5A-486C-A8C5-ECC9F3942E4B}">
                          <a14:imgProps xmlns:a14="http://schemas.microsoft.com/office/drawing/2010/main">
                            <a14:imgLayer r:embed="rId58">
                              <a14:imgEffect>
                                <a14:saturation sat="148000"/>
                              </a14:imgEffect>
                            </a14:imgLayer>
                          </a14:imgProps>
                        </a:ext>
                        <a:ext uri="{28A0092B-C50C-407E-A947-70E740481C1C}">
                          <a14:useLocalDpi xmlns:a14="http://schemas.microsoft.com/office/drawing/2010/main" val="0"/>
                        </a:ext>
                      </a:extLst>
                    </a:blip>
                    <a:srcRect l="12390" r="16563"/>
                    <a:stretch/>
                  </pic:blipFill>
                  <pic:spPr bwMode="auto">
                    <a:xfrm>
                      <a:off x="0" y="0"/>
                      <a:ext cx="3498687" cy="3956281"/>
                    </a:xfrm>
                    <a:prstGeom prst="rect">
                      <a:avLst/>
                    </a:prstGeom>
                    <a:ln>
                      <a:noFill/>
                    </a:ln>
                    <a:extLst>
                      <a:ext uri="{53640926-AAD7-44D8-BBD7-CCE9431645EC}">
                        <a14:shadowObscured xmlns:a14="http://schemas.microsoft.com/office/drawing/2010/main"/>
                      </a:ext>
                    </a:extLst>
                  </pic:spPr>
                </pic:pic>
              </a:graphicData>
            </a:graphic>
          </wp:inline>
        </w:drawing>
      </w:r>
    </w:p>
    <w:p w14:paraId="12C650DE"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D191FCD"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7E5DC6F"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8464373"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A96644C"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692A96C"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37A9123"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01EE420"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C227590"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10522A0"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D0E4424"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39840" behindDoc="0" locked="0" layoutInCell="1" allowOverlap="1" wp14:anchorId="429B597C" wp14:editId="5CC4D258">
                <wp:simplePos x="0" y="0"/>
                <wp:positionH relativeFrom="column">
                  <wp:posOffset>3644265</wp:posOffset>
                </wp:positionH>
                <wp:positionV relativeFrom="paragraph">
                  <wp:posOffset>175260</wp:posOffset>
                </wp:positionV>
                <wp:extent cx="1341120" cy="3152775"/>
                <wp:effectExtent l="0" t="0" r="11430" b="28575"/>
                <wp:wrapNone/>
                <wp:docPr id="1025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52775"/>
                        </a:xfrm>
                        <a:prstGeom prst="rect">
                          <a:avLst/>
                        </a:prstGeom>
                        <a:solidFill>
                          <a:srgbClr val="FFFFFF"/>
                        </a:solidFill>
                        <a:ln w="9525">
                          <a:solidFill>
                            <a:srgbClr val="FFFFFF"/>
                          </a:solidFill>
                          <a:miter lim="800000"/>
                          <a:headEnd/>
                          <a:tailEnd/>
                        </a:ln>
                      </wps:spPr>
                      <wps:txbx>
                        <w:txbxContent>
                          <w:p w14:paraId="0D8763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F5CE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A0F6E4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D06650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5E58B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37F486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508F63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3DAD71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D79E32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80CDEC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0CB89A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6CB43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449A48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83A8CA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9332EA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B9073F0"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9B597C" id="_x0000_s1072" type="#_x0000_t202" style="position:absolute;left:0;text-align:left;margin-left:286.95pt;margin-top:13.8pt;width:105.6pt;height:24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" strokecolor="white">
                <v:textbox>
                  <w:txbxContent>
                    <w:p w14:paraId="0D8763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F5CE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A0F6E4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D06650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5E58B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37F486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508F63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3DAD71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D79E32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80CDEC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0CB89A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6CB43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449A48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83A8CA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9332EA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B9073F0"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Схема таламуса і базальних ядер</w:t>
      </w:r>
    </w:p>
    <w:p w14:paraId="3759081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5C6742E" wp14:editId="2963C601">
            <wp:extent cx="3611180" cy="2609850"/>
            <wp:effectExtent l="0" t="0" r="8890" b="0"/>
            <wp:docPr id="10258" name="Рисунок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лорпас.png"/>
                    <pic:cNvPicPr/>
                  </pic:nvPicPr>
                  <pic:blipFill>
                    <a:blip r:embed="rId59">
                      <a:extLst>
                        <a:ext uri="{28A0092B-C50C-407E-A947-70E740481C1C}">
                          <a14:useLocalDpi xmlns:a14="http://schemas.microsoft.com/office/drawing/2010/main" val="0"/>
                        </a:ext>
                      </a:extLst>
                    </a:blip>
                    <a:stretch>
                      <a:fillRect/>
                    </a:stretch>
                  </pic:blipFill>
                  <pic:spPr>
                    <a:xfrm>
                      <a:off x="0" y="0"/>
                      <a:ext cx="3611684" cy="2610215"/>
                    </a:xfrm>
                    <a:prstGeom prst="rect">
                      <a:avLst/>
                    </a:prstGeom>
                  </pic:spPr>
                </pic:pic>
              </a:graphicData>
            </a:graphic>
          </wp:inline>
        </w:drawing>
      </w:r>
    </w:p>
    <w:p w14:paraId="6D996E71"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22ED57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Схема організації базальних ядер:</w:t>
      </w:r>
    </w:p>
    <w:p w14:paraId="49BF3B93"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85D42FB"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CDF6316"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0E91CE8"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A06C8EB"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156DB01"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C1C83F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0CFF62F7"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3C84551A" w14:textId="77777777" w:rsidR="00244091" w:rsidRPr="001C2D17" w:rsidRDefault="00244091" w:rsidP="00244091">
      <w:pPr>
        <w:spacing w:line="360" w:lineRule="auto"/>
        <w:jc w:val="center"/>
        <w:rPr>
          <w:rFonts w:ascii="Times New Roman" w:hAnsi="Times New Roman" w:cs="Times New Roman"/>
          <w:b/>
          <w:i/>
          <w:sz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3152" behindDoc="0" locked="0" layoutInCell="1" allowOverlap="1" wp14:anchorId="73AFDE2A" wp14:editId="3CEAEE3D">
                <wp:simplePos x="0" y="0"/>
                <wp:positionH relativeFrom="column">
                  <wp:posOffset>3198567</wp:posOffset>
                </wp:positionH>
                <wp:positionV relativeFrom="paragraph">
                  <wp:posOffset>161781</wp:posOffset>
                </wp:positionV>
                <wp:extent cx="1059180" cy="3140015"/>
                <wp:effectExtent l="0" t="0" r="26670" b="2286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40015"/>
                        </a:xfrm>
                        <a:prstGeom prst="rect">
                          <a:avLst/>
                        </a:prstGeom>
                        <a:solidFill>
                          <a:srgbClr val="FFFFFF"/>
                        </a:solidFill>
                        <a:ln w="9525">
                          <a:solidFill>
                            <a:srgbClr val="FFFFFF"/>
                          </a:solidFill>
                          <a:miter lim="800000"/>
                          <a:headEnd/>
                          <a:tailEnd/>
                        </a:ln>
                      </wps:spPr>
                      <wps:txbx>
                        <w:txbxContent>
                          <w:p w14:paraId="5FBC806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979EF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CB9C9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E7FFBD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EEE3C2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48783F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DDE204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D8908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D0C868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64911E5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2E45C5D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45C3F24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093306A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05923119"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5472410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AFDE2A" id="Надпись 26" o:spid="_x0000_s1073" type="#_x0000_t202" style="position:absolute;left:0;text-align:left;margin-left:251.85pt;margin-top:12.75pt;width:83.4pt;height:24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" strokecolor="white">
                <v:textbox>
                  <w:txbxContent>
                    <w:p w14:paraId="5FBC806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979EF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CB9C9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E7FFBD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EEE3C2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48783F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DDE204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D8908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D0C868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64911E5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2E45C5D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45C3F24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093306A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05923119"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5472410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txbxContent>
                </v:textbox>
              </v:shape>
            </w:pict>
          </mc:Fallback>
        </mc:AlternateContent>
      </w:r>
      <w:r w:rsidRPr="001C2D17">
        <w:rPr>
          <w:rFonts w:ascii="Times New Roman" w:hAnsi="Times New Roman" w:cs="Times New Roman"/>
          <w:b/>
          <w:i/>
          <w:sz w:val="28"/>
        </w:rPr>
        <w:t>Стріопалідарна система</w:t>
      </w:r>
    </w:p>
    <w:p w14:paraId="3BC1A934" w14:textId="77777777" w:rsidR="00244091" w:rsidRDefault="00244091" w:rsidP="00244091">
      <w:pPr>
        <w:spacing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1BC2731A" wp14:editId="0DC6773A">
            <wp:extent cx="2372264" cy="2627347"/>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6818"/>
                              </a14:imgEffect>
                              <a14:imgEffect>
                                <a14:saturation sat="292000"/>
                              </a14:imgEffect>
                            </a14:imgLayer>
                          </a14:imgProps>
                        </a:ext>
                        <a:ext uri="{28A0092B-C50C-407E-A947-70E740481C1C}">
                          <a14:useLocalDpi xmlns:a14="http://schemas.microsoft.com/office/drawing/2010/main" val="0"/>
                        </a:ext>
                      </a:extLst>
                    </a:blip>
                    <a:srcRect/>
                    <a:stretch>
                      <a:fillRect/>
                    </a:stretch>
                  </pic:blipFill>
                  <pic:spPr bwMode="auto">
                    <a:xfrm>
                      <a:off x="0" y="0"/>
                      <a:ext cx="2382934" cy="2639164"/>
                    </a:xfrm>
                    <a:prstGeom prst="rect">
                      <a:avLst/>
                    </a:prstGeom>
                    <a:noFill/>
                    <a:ln>
                      <a:noFill/>
                    </a:ln>
                  </pic:spPr>
                </pic:pic>
              </a:graphicData>
            </a:graphic>
          </wp:inline>
        </w:drawing>
      </w:r>
    </w:p>
    <w:p w14:paraId="0F84F2CE" w14:textId="77777777" w:rsidR="00244091" w:rsidRPr="002333B6" w:rsidRDefault="00244091" w:rsidP="00244091">
      <w:pPr>
        <w:spacing w:line="360" w:lineRule="auto"/>
        <w:jc w:val="center"/>
        <w:rPr>
          <w:b/>
          <w:i/>
          <w:sz w:val="28"/>
        </w:rPr>
      </w:pPr>
      <w:r w:rsidRPr="001C2D17">
        <w:rPr>
          <w:rFonts w:ascii="Times New Roman" w:eastAsia="Times New Roman" w:hAnsi="Times New Roman" w:cs="Times New Roman"/>
          <w:b/>
          <w:i/>
          <w:iCs/>
          <w:sz w:val="28"/>
          <w:szCs w:val="28"/>
          <w:lang w:eastAsia="ru-RU"/>
        </w:rPr>
        <w:lastRenderedPageBreak/>
        <w:t>Внутрішня капсула головного мозку</w:t>
      </w:r>
    </w:p>
    <w:p w14:paraId="7A63842D" w14:textId="77777777" w:rsidR="00244091" w:rsidRPr="002333B6"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30624" behindDoc="0" locked="0" layoutInCell="1" allowOverlap="1" wp14:anchorId="11D8AA30" wp14:editId="4005BD2B">
                <wp:simplePos x="0" y="0"/>
                <wp:positionH relativeFrom="column">
                  <wp:posOffset>3025140</wp:posOffset>
                </wp:positionH>
                <wp:positionV relativeFrom="paragraph">
                  <wp:posOffset>1905</wp:posOffset>
                </wp:positionV>
                <wp:extent cx="1341120" cy="3152775"/>
                <wp:effectExtent l="0" t="0" r="11430" b="28575"/>
                <wp:wrapNone/>
                <wp:docPr id="5327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52775"/>
                        </a:xfrm>
                        <a:prstGeom prst="rect">
                          <a:avLst/>
                        </a:prstGeom>
                        <a:solidFill>
                          <a:srgbClr val="FFFFFF"/>
                        </a:solidFill>
                        <a:ln w="9525">
                          <a:solidFill>
                            <a:srgbClr val="FFFFFF"/>
                          </a:solidFill>
                          <a:miter lim="800000"/>
                          <a:headEnd/>
                          <a:tailEnd/>
                        </a:ln>
                      </wps:spPr>
                      <wps:txbx>
                        <w:txbxContent>
                          <w:p w14:paraId="3E36A00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0A64CF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6E3757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F1D8ED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BFD0A8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8970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A6079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7E59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353F0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7BF0D9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77A0A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FEC72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FD9E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8B4C2E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9A4D31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3429FF4"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D8AA30" id="_x0000_s1074" type="#_x0000_t202" style="position:absolute;margin-left:238.2pt;margin-top:.15pt;width:105.6pt;height:24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" strokecolor="white">
                <v:textbox>
                  <w:txbxContent>
                    <w:p w14:paraId="3E36A00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0A64CF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6E3757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F1D8ED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BFD0A8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8970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A6079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7E595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353F0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7BF0D9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77A0A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FEC72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FD9E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8B4C2E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9A4D31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3429FF4"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3736EA45" wp14:editId="50C63620">
            <wp:extent cx="2943225" cy="3687896"/>
            <wp:effectExtent l="0" t="0" r="0" b="8255"/>
            <wp:docPr id="53275" name="Рисунок 53275" descr="Внутрішня капсула головного мозку (capsula interna): будова. Анатомія  головного моз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утрішня капсула головного мозку (capsula interna): будова. Анатомія  головного мозку"/>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7000"/>
                              </a14:imgEffect>
                              <a14:imgEffect>
                                <a14:brightnessContrast bright="-3000" contrast="9000"/>
                              </a14:imgEffect>
                            </a14:imgLayer>
                          </a14:imgProps>
                        </a:ext>
                        <a:ext uri="{28A0092B-C50C-407E-A947-70E740481C1C}">
                          <a14:useLocalDpi xmlns:a14="http://schemas.microsoft.com/office/drawing/2010/main" val="0"/>
                        </a:ext>
                      </a:extLst>
                    </a:blip>
                    <a:srcRect l="2564" t="4060" r="44231" b="7051"/>
                    <a:stretch/>
                  </pic:blipFill>
                  <pic:spPr bwMode="auto">
                    <a:xfrm>
                      <a:off x="0" y="0"/>
                      <a:ext cx="2941865" cy="3686192"/>
                    </a:xfrm>
                    <a:prstGeom prst="rect">
                      <a:avLst/>
                    </a:prstGeom>
                    <a:noFill/>
                    <a:ln>
                      <a:noFill/>
                    </a:ln>
                    <a:extLst>
                      <a:ext uri="{53640926-AAD7-44D8-BBD7-CCE9431645EC}">
                        <a14:shadowObscured xmlns:a14="http://schemas.microsoft.com/office/drawing/2010/main"/>
                      </a:ext>
                    </a:extLst>
                  </pic:spPr>
                </pic:pic>
              </a:graphicData>
            </a:graphic>
          </wp:inline>
        </w:drawing>
      </w:r>
    </w:p>
    <w:p w14:paraId="56D2AD27" w14:textId="77777777" w:rsidR="00244091" w:rsidRPr="001C2D17" w:rsidRDefault="00244091" w:rsidP="00244091">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r w:rsidRPr="001C2D17">
        <w:rPr>
          <w:rFonts w:ascii="Times New Roman" w:eastAsia="Times New Roman" w:hAnsi="Times New Roman" w:cs="Times New Roman"/>
          <w:b/>
          <w:bCs/>
          <w:i/>
          <w:sz w:val="28"/>
          <w:szCs w:val="28"/>
          <w:lang w:val="uk-UA"/>
        </w:rPr>
        <w:t>Схема локалізації провідних шляхів у внутрішній капсулі головного мозку:</w:t>
      </w:r>
    </w:p>
    <w:p w14:paraId="6B49A647" w14:textId="77777777" w:rsidR="00244091" w:rsidRPr="001C2D17" w:rsidRDefault="00244091" w:rsidP="002440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0"/>
        </w:tabs>
        <w:spacing w:after="0" w:line="360" w:lineRule="auto"/>
        <w:jc w:val="center"/>
        <w:rPr>
          <w:rFonts w:ascii="Times New Roman" w:hAnsi="Times New Roman" w:cs="Times New Roman"/>
          <w:b/>
          <w:i/>
          <w:sz w:val="28"/>
          <w:szCs w:val="28"/>
        </w:rPr>
      </w:pPr>
    </w:p>
    <w:p w14:paraId="037CEE54" w14:textId="77777777" w:rsidR="00244091" w:rsidRPr="001C2D17" w:rsidRDefault="00244091" w:rsidP="002440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0"/>
        </w:tabs>
        <w:spacing w:after="0" w:line="360" w:lineRule="auto"/>
        <w:jc w:val="center"/>
        <w:rPr>
          <w:rFonts w:ascii="Times New Roman" w:hAnsi="Times New Roman" w:cs="Times New Roman"/>
          <w:b/>
          <w:i/>
          <w:sz w:val="28"/>
          <w:szCs w:val="28"/>
        </w:rPr>
      </w:pPr>
    </w:p>
    <w:p w14:paraId="6ACFBBCB" w14:textId="77777777" w:rsidR="00244091" w:rsidRPr="001C2D17" w:rsidRDefault="00244091" w:rsidP="002440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0"/>
        </w:tabs>
        <w:spacing w:after="0" w:line="360" w:lineRule="auto"/>
        <w:jc w:val="center"/>
        <w:rPr>
          <w:rFonts w:ascii="Times New Roman" w:hAnsi="Times New Roman" w:cs="Times New Roman"/>
          <w:b/>
          <w:i/>
          <w:sz w:val="28"/>
          <w:szCs w:val="28"/>
        </w:rPr>
      </w:pPr>
    </w:p>
    <w:p w14:paraId="3E644C30" w14:textId="77777777" w:rsidR="00244091" w:rsidRPr="001C2D17" w:rsidRDefault="00244091" w:rsidP="002440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0"/>
        </w:tabs>
        <w:spacing w:after="0" w:line="360" w:lineRule="auto"/>
        <w:jc w:val="center"/>
        <w:rPr>
          <w:rFonts w:ascii="Times New Roman" w:hAnsi="Times New Roman" w:cs="Times New Roman"/>
          <w:b/>
          <w:i/>
          <w:sz w:val="28"/>
          <w:szCs w:val="28"/>
        </w:rPr>
      </w:pPr>
    </w:p>
    <w:p w14:paraId="28CBA794" w14:textId="77777777" w:rsidR="00244091" w:rsidRPr="001C2D17" w:rsidRDefault="00244091" w:rsidP="00244091">
      <w:pPr>
        <w:spacing w:after="0" w:line="240" w:lineRule="auto"/>
        <w:jc w:val="center"/>
        <w:rPr>
          <w:rFonts w:ascii="Times New Roman" w:eastAsia="Times New Roman" w:hAnsi="Times New Roman" w:cs="Times New Roman"/>
          <w:b/>
          <w:bCs/>
          <w:i/>
          <w:caps/>
          <w:color w:val="000000"/>
          <w:sz w:val="28"/>
          <w:szCs w:val="28"/>
        </w:rPr>
      </w:pPr>
    </w:p>
    <w:p w14:paraId="27E89FF3" w14:textId="77777777" w:rsidR="00244091" w:rsidRPr="001C2D17" w:rsidRDefault="00244091" w:rsidP="00244091">
      <w:pPr>
        <w:spacing w:after="0" w:line="240" w:lineRule="auto"/>
        <w:jc w:val="center"/>
        <w:rPr>
          <w:rFonts w:ascii="Times New Roman" w:eastAsia="Times New Roman" w:hAnsi="Times New Roman" w:cs="Times New Roman"/>
          <w:b/>
          <w:bCs/>
          <w:i/>
          <w:caps/>
          <w:color w:val="000000"/>
          <w:sz w:val="28"/>
          <w:szCs w:val="28"/>
        </w:rPr>
      </w:pPr>
    </w:p>
    <w:p w14:paraId="224CF62F" w14:textId="77777777" w:rsidR="00244091" w:rsidRPr="001C2D17" w:rsidRDefault="00244091" w:rsidP="00244091">
      <w:pPr>
        <w:spacing w:after="0" w:line="240" w:lineRule="auto"/>
        <w:jc w:val="center"/>
        <w:rPr>
          <w:rFonts w:ascii="Times New Roman" w:eastAsia="Times New Roman" w:hAnsi="Times New Roman" w:cs="Times New Roman"/>
          <w:b/>
          <w:bCs/>
          <w:i/>
          <w:caps/>
          <w:color w:val="000000"/>
          <w:sz w:val="28"/>
          <w:szCs w:val="28"/>
        </w:rPr>
      </w:pPr>
    </w:p>
    <w:p w14:paraId="7D8D38CB" w14:textId="77777777" w:rsidR="00244091" w:rsidRDefault="00244091" w:rsidP="00244091">
      <w:pPr>
        <w:spacing w:line="360" w:lineRule="auto"/>
        <w:rPr>
          <w:rFonts w:ascii="Times New Roman" w:hAnsi="Times New Roman" w:cs="Times New Roman"/>
          <w:b/>
          <w:i/>
          <w:sz w:val="28"/>
        </w:rPr>
      </w:pPr>
    </w:p>
    <w:p w14:paraId="2DC8CE24" w14:textId="77777777" w:rsidR="00244091" w:rsidRDefault="00244091" w:rsidP="00244091">
      <w:pPr>
        <w:spacing w:line="360" w:lineRule="auto"/>
        <w:rPr>
          <w:rFonts w:ascii="Times New Roman" w:hAnsi="Times New Roman" w:cs="Times New Roman"/>
          <w:b/>
          <w:i/>
          <w:sz w:val="28"/>
        </w:rPr>
      </w:pPr>
    </w:p>
    <w:p w14:paraId="0B990170" w14:textId="77777777" w:rsidR="00244091" w:rsidRDefault="00244091" w:rsidP="00244091">
      <w:pPr>
        <w:spacing w:line="360" w:lineRule="auto"/>
        <w:rPr>
          <w:rFonts w:ascii="Times New Roman" w:hAnsi="Times New Roman" w:cs="Times New Roman"/>
          <w:b/>
          <w:i/>
          <w:sz w:val="28"/>
        </w:rPr>
      </w:pPr>
    </w:p>
    <w:p w14:paraId="07D8EEAC" w14:textId="77777777" w:rsidR="00244091" w:rsidRDefault="00244091" w:rsidP="00244091">
      <w:pPr>
        <w:spacing w:line="360" w:lineRule="auto"/>
        <w:rPr>
          <w:rFonts w:ascii="Times New Roman" w:hAnsi="Times New Roman" w:cs="Times New Roman"/>
          <w:b/>
          <w:i/>
          <w:sz w:val="28"/>
        </w:rPr>
      </w:pPr>
    </w:p>
    <w:p w14:paraId="2848ECD1" w14:textId="77777777" w:rsidR="00244091" w:rsidRDefault="00244091" w:rsidP="00244091">
      <w:pPr>
        <w:spacing w:line="360" w:lineRule="auto"/>
        <w:rPr>
          <w:rFonts w:ascii="Times New Roman" w:hAnsi="Times New Roman" w:cs="Times New Roman"/>
          <w:b/>
          <w:i/>
          <w:sz w:val="28"/>
        </w:rPr>
      </w:pPr>
    </w:p>
    <w:p w14:paraId="10B1C779" w14:textId="77777777" w:rsidR="00244091" w:rsidRPr="001C2D17" w:rsidRDefault="00244091" w:rsidP="00244091">
      <w:pPr>
        <w:spacing w:line="360" w:lineRule="auto"/>
        <w:rPr>
          <w:rFonts w:ascii="Times New Roman" w:hAnsi="Times New Roman" w:cs="Times New Roman"/>
          <w:b/>
          <w:i/>
          <w:sz w:val="28"/>
        </w:rPr>
      </w:pPr>
    </w:p>
    <w:p w14:paraId="0F3E339E" w14:textId="77777777" w:rsidR="00244091" w:rsidRPr="001C2D17" w:rsidRDefault="00244091" w:rsidP="00244091">
      <w:pPr>
        <w:spacing w:line="360" w:lineRule="auto"/>
        <w:jc w:val="center"/>
        <w:rPr>
          <w:rFonts w:ascii="Times New Roman" w:hAnsi="Times New Roman" w:cs="Times New Roman"/>
          <w:b/>
          <w:i/>
          <w:sz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67488" behindDoc="0" locked="0" layoutInCell="1" allowOverlap="1" wp14:anchorId="5F175A64" wp14:editId="1DF39655">
                <wp:simplePos x="0" y="0"/>
                <wp:positionH relativeFrom="column">
                  <wp:posOffset>2470785</wp:posOffset>
                </wp:positionH>
                <wp:positionV relativeFrom="paragraph">
                  <wp:posOffset>331470</wp:posOffset>
                </wp:positionV>
                <wp:extent cx="1341120" cy="3025140"/>
                <wp:effectExtent l="0" t="0" r="11430" b="22860"/>
                <wp:wrapNone/>
                <wp:docPr id="5325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25140"/>
                        </a:xfrm>
                        <a:prstGeom prst="rect">
                          <a:avLst/>
                        </a:prstGeom>
                        <a:solidFill>
                          <a:srgbClr val="FFFFFF"/>
                        </a:solidFill>
                        <a:ln w="9525">
                          <a:solidFill>
                            <a:srgbClr val="FFFFFF"/>
                          </a:solidFill>
                          <a:miter lim="800000"/>
                          <a:headEnd/>
                          <a:tailEnd/>
                        </a:ln>
                      </wps:spPr>
                      <wps:txbx>
                        <w:txbxContent>
                          <w:p w14:paraId="7DFF068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BA9DC9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E80FA7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5150D4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3AC492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37FDCA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B419B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F5C3B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5618EF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AB61A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71A13D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E7906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40DDB8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2AA6A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D702D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175A64" id="_x0000_s1075" type="#_x0000_t202" style="position:absolute;left:0;text-align:left;margin-left:194.55pt;margin-top:26.1pt;width:105.6pt;height:238.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" strokecolor="white">
                <v:textbox>
                  <w:txbxContent>
                    <w:p w14:paraId="7DFF068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BA9DC9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E80FA7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5150D4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3AC492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37FDCA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B419B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F5C3B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5618EF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AB61A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71A13D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E7906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40DDB8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2AA6A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D702D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rPr>
        <w:t>Зв’язки екстрапірамідної системи</w:t>
      </w:r>
    </w:p>
    <w:p w14:paraId="604EF2E3" w14:textId="77777777" w:rsidR="00244091" w:rsidRPr="007E7B13" w:rsidRDefault="00244091" w:rsidP="00244091">
      <w:pPr>
        <w:spacing w:line="360" w:lineRule="auto"/>
        <w:rPr>
          <w:rFonts w:ascii="Times New Roman" w:hAnsi="Times New Roman" w:cs="Times New Roman"/>
          <w:b/>
          <w:i/>
          <w:sz w:val="28"/>
        </w:rPr>
      </w:pPr>
      <w:r w:rsidRPr="001C2D17">
        <w:rPr>
          <w:noProof/>
          <w:lang w:eastAsia="uk-UA"/>
        </w:rPr>
        <w:drawing>
          <wp:inline distT="0" distB="0" distL="0" distR="0" wp14:anchorId="24DAF2DA" wp14:editId="7EA362F8">
            <wp:extent cx="2164080" cy="3125078"/>
            <wp:effectExtent l="0" t="0" r="7620" b="0"/>
            <wp:docPr id="53255" name="Рисунок 53255" descr="https://svitppt.com.ua/images/5/4012/96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itppt.com.ua/images/5/4012/960/img5.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5961" t="4914" r="26763" b="4060"/>
                    <a:stretch/>
                  </pic:blipFill>
                  <pic:spPr bwMode="auto">
                    <a:xfrm>
                      <a:off x="0" y="0"/>
                      <a:ext cx="2169935" cy="3133534"/>
                    </a:xfrm>
                    <a:prstGeom prst="rect">
                      <a:avLst/>
                    </a:prstGeom>
                    <a:noFill/>
                    <a:ln>
                      <a:noFill/>
                    </a:ln>
                    <a:extLst>
                      <a:ext uri="{53640926-AAD7-44D8-BBD7-CCE9431645EC}">
                        <a14:shadowObscured xmlns:a14="http://schemas.microsoft.com/office/drawing/2010/main"/>
                      </a:ext>
                    </a:extLst>
                  </pic:spPr>
                </pic:pic>
              </a:graphicData>
            </a:graphic>
          </wp:inline>
        </w:drawing>
      </w:r>
    </w:p>
    <w:p w14:paraId="4FC8DB09" w14:textId="77777777" w:rsidR="00244091" w:rsidRPr="001C2D17" w:rsidRDefault="00244091" w:rsidP="00244091">
      <w:pPr>
        <w:spacing w:line="360" w:lineRule="auto"/>
        <w:jc w:val="center"/>
        <w:rPr>
          <w:rFonts w:ascii="Times New Roman" w:hAnsi="Times New Roman" w:cs="Times New Roman"/>
          <w:b/>
          <w:i/>
          <w:color w:val="000000" w:themeColor="text1"/>
          <w:sz w:val="28"/>
          <w:szCs w:val="28"/>
        </w:rPr>
      </w:pPr>
      <w:r w:rsidRPr="001C2D17">
        <w:rPr>
          <w:rFonts w:ascii="Times New Roman" w:hAnsi="Times New Roman" w:cs="Times New Roman"/>
          <w:b/>
          <w:i/>
          <w:color w:val="000000" w:themeColor="text1"/>
          <w:sz w:val="28"/>
          <w:szCs w:val="28"/>
        </w:rPr>
        <w:t xml:space="preserve">Кіркові центри аналізаторів та їх топографія (верхньобічна </w:t>
      </w:r>
      <w:r w:rsidRPr="002333B6">
        <w:rPr>
          <w:rFonts w:ascii="Times New Roman" w:hAnsi="Times New Roman" w:cs="Times New Roman"/>
          <w:b/>
          <w:i/>
          <w:color w:val="000000" w:themeColor="text1"/>
          <w:sz w:val="28"/>
          <w:szCs w:val="28"/>
        </w:rPr>
        <w:t>поверхня)</w:t>
      </w:r>
    </w:p>
    <w:p w14:paraId="6787C9AD" w14:textId="77777777" w:rsidR="00244091" w:rsidRPr="001C2D17" w:rsidRDefault="00244091" w:rsidP="00244091">
      <w:pPr>
        <w:spacing w:line="360" w:lineRule="auto"/>
        <w:rPr>
          <w:rFonts w:ascii="Times New Roman" w:hAnsi="Times New Roman" w:cs="Times New Roman"/>
          <w:b/>
          <w:i/>
          <w:color w:val="000000" w:themeColor="text1"/>
          <w:sz w:val="28"/>
          <w:szCs w:val="28"/>
        </w:rPr>
      </w:pPr>
      <w:r w:rsidRPr="001C2D17">
        <w:rPr>
          <w:i/>
          <w:iCs/>
          <w:noProof/>
          <w:sz w:val="24"/>
          <w:szCs w:val="24"/>
          <w:lang w:eastAsia="uk-UA"/>
        </w:rPr>
        <mc:AlternateContent>
          <mc:Choice Requires="wps">
            <w:drawing>
              <wp:anchor distT="45720" distB="45720" distL="114300" distR="114300" simplePos="0" relativeHeight="251969536" behindDoc="0" locked="0" layoutInCell="1" allowOverlap="1" wp14:anchorId="5D18B2C3" wp14:editId="178EC79F">
                <wp:simplePos x="0" y="0"/>
                <wp:positionH relativeFrom="column">
                  <wp:posOffset>3834765</wp:posOffset>
                </wp:positionH>
                <wp:positionV relativeFrom="paragraph">
                  <wp:posOffset>93345</wp:posOffset>
                </wp:positionV>
                <wp:extent cx="708660" cy="2331720"/>
                <wp:effectExtent l="0" t="0" r="15240" b="11430"/>
                <wp:wrapSquare wrapText="bothSides"/>
                <wp:docPr id="59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331720"/>
                        </a:xfrm>
                        <a:prstGeom prst="rect">
                          <a:avLst/>
                        </a:prstGeom>
                        <a:solidFill>
                          <a:srgbClr val="FFFFFF"/>
                        </a:solidFill>
                        <a:ln w="9525">
                          <a:solidFill>
                            <a:sysClr val="window" lastClr="FFFFFF"/>
                          </a:solidFill>
                          <a:miter lim="800000"/>
                          <a:headEnd/>
                          <a:tailEnd/>
                        </a:ln>
                      </wps:spPr>
                      <wps:txbx>
                        <w:txbxContent>
                          <w:p w14:paraId="1994BBEA"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79F9B05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а </w:t>
                            </w:r>
                            <w:r w:rsidRPr="00CB4005">
                              <w:rPr>
                                <w:rFonts w:ascii="Times New Roman" w:hAnsi="Times New Roman" w:cs="Times New Roman"/>
                                <w:sz w:val="28"/>
                                <w:szCs w:val="28"/>
                              </w:rPr>
                              <w:t>–</w:t>
                            </w:r>
                          </w:p>
                          <w:p w14:paraId="7AEEB3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25BA5D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а </w:t>
                            </w:r>
                            <w:r w:rsidRPr="00CB4005">
                              <w:rPr>
                                <w:rFonts w:ascii="Times New Roman" w:hAnsi="Times New Roman" w:cs="Times New Roman"/>
                                <w:sz w:val="28"/>
                                <w:szCs w:val="28"/>
                              </w:rPr>
                              <w:t>–</w:t>
                            </w:r>
                          </w:p>
                          <w:p w14:paraId="00F57496"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86454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а </w:t>
                            </w:r>
                            <w:r w:rsidRPr="00CB4005">
                              <w:rPr>
                                <w:rFonts w:ascii="Times New Roman" w:hAnsi="Times New Roman" w:cs="Times New Roman"/>
                                <w:sz w:val="28"/>
                                <w:szCs w:val="28"/>
                              </w:rPr>
                              <w:t>–</w:t>
                            </w:r>
                          </w:p>
                          <w:p w14:paraId="311D9EA0"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5B248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а </w:t>
                            </w:r>
                            <w:r w:rsidRPr="00CB4005">
                              <w:rPr>
                                <w:rFonts w:ascii="Times New Roman" w:hAnsi="Times New Roman" w:cs="Times New Roman"/>
                                <w:sz w:val="28"/>
                                <w:szCs w:val="28"/>
                              </w:rPr>
                              <w:t>–</w:t>
                            </w:r>
                          </w:p>
                          <w:p w14:paraId="3B956F64"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DF1E1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а </w:t>
                            </w:r>
                            <w:r w:rsidRPr="00CB4005">
                              <w:rPr>
                                <w:rFonts w:ascii="Times New Roman" w:hAnsi="Times New Roman" w:cs="Times New Roman"/>
                                <w:sz w:val="28"/>
                                <w:szCs w:val="28"/>
                              </w:rPr>
                              <w:t>–</w:t>
                            </w:r>
                          </w:p>
                          <w:p w14:paraId="0091BB7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D066F7" w14:textId="77777777" w:rsidR="00CF1E24" w:rsidRPr="00CF47AC" w:rsidRDefault="00CF1E24" w:rsidP="00244091">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D18B2C3" id="_x0000_s1076" type="#_x0000_t202" style="position:absolute;margin-left:301.95pt;margin-top:7.35pt;width:55.8pt;height:183.6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" strokecolor="window">
                <v:textbox>
                  <w:txbxContent>
                    <w:p w14:paraId="1994BBEA"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79F9B05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а </w:t>
                      </w:r>
                      <w:r w:rsidRPr="00CB4005">
                        <w:rPr>
                          <w:rFonts w:ascii="Times New Roman" w:hAnsi="Times New Roman" w:cs="Times New Roman"/>
                          <w:sz w:val="28"/>
                          <w:szCs w:val="28"/>
                        </w:rPr>
                        <w:t>–</w:t>
                      </w:r>
                    </w:p>
                    <w:p w14:paraId="7AEEB3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25BA5D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а </w:t>
                      </w:r>
                      <w:r w:rsidRPr="00CB4005">
                        <w:rPr>
                          <w:rFonts w:ascii="Times New Roman" w:hAnsi="Times New Roman" w:cs="Times New Roman"/>
                          <w:sz w:val="28"/>
                          <w:szCs w:val="28"/>
                        </w:rPr>
                        <w:t>–</w:t>
                      </w:r>
                    </w:p>
                    <w:p w14:paraId="00F57496"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86454E"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а </w:t>
                      </w:r>
                      <w:r w:rsidRPr="00CB4005">
                        <w:rPr>
                          <w:rFonts w:ascii="Times New Roman" w:hAnsi="Times New Roman" w:cs="Times New Roman"/>
                          <w:sz w:val="28"/>
                          <w:szCs w:val="28"/>
                        </w:rPr>
                        <w:t>–</w:t>
                      </w:r>
                    </w:p>
                    <w:p w14:paraId="311D9EA0"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5B248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а </w:t>
                      </w:r>
                      <w:r w:rsidRPr="00CB4005">
                        <w:rPr>
                          <w:rFonts w:ascii="Times New Roman" w:hAnsi="Times New Roman" w:cs="Times New Roman"/>
                          <w:sz w:val="28"/>
                          <w:szCs w:val="28"/>
                        </w:rPr>
                        <w:t>–</w:t>
                      </w:r>
                    </w:p>
                    <w:p w14:paraId="3B956F64"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DF1E1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а </w:t>
                      </w:r>
                      <w:r w:rsidRPr="00CB4005">
                        <w:rPr>
                          <w:rFonts w:ascii="Times New Roman" w:hAnsi="Times New Roman" w:cs="Times New Roman"/>
                          <w:sz w:val="28"/>
                          <w:szCs w:val="28"/>
                        </w:rPr>
                        <w:t>–</w:t>
                      </w:r>
                    </w:p>
                    <w:p w14:paraId="0091BB7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D066F7" w14:textId="77777777" w:rsidR="00CF1E24" w:rsidRPr="00CF47AC" w:rsidRDefault="00CF1E24" w:rsidP="00244091">
                      <w:pPr>
                        <w:spacing w:after="0" w:line="240" w:lineRule="auto"/>
                        <w:rPr>
                          <w:rFonts w:ascii="Times New Roman" w:hAnsi="Times New Roman" w:cs="Times New Roman"/>
                          <w:sz w:val="24"/>
                          <w:szCs w:val="24"/>
                        </w:rPr>
                      </w:pPr>
                    </w:p>
                  </w:txbxContent>
                </v:textbox>
                <w10:wrap type="square"/>
              </v:shape>
            </w:pict>
          </mc:Fallback>
        </mc:AlternateContent>
      </w:r>
      <w:r w:rsidRPr="001C2D17">
        <w:rPr>
          <w:rFonts w:ascii="Times New Roman" w:hAnsi="Times New Roman" w:cs="Times New Roman"/>
          <w:b/>
          <w:i/>
          <w:noProof/>
          <w:color w:val="000000" w:themeColor="text1"/>
          <w:sz w:val="28"/>
          <w:szCs w:val="28"/>
          <w:lang w:eastAsia="uk-UA"/>
        </w:rPr>
        <w:drawing>
          <wp:inline distT="0" distB="0" distL="0" distR="0" wp14:anchorId="5B8CDE00" wp14:editId="462D8B87">
            <wp:extent cx="3116580" cy="2194679"/>
            <wp:effectExtent l="0" t="0" r="7620" b="0"/>
            <wp:docPr id="25604"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2F463D8-601A-4A29-B900-AE7178693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2F463D8-601A-4A29-B900-AE7178693628}"/>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4083" cy="2207005"/>
                    </a:xfrm>
                    <a:prstGeom prst="rect">
                      <a:avLst/>
                    </a:prstGeom>
                    <a:noFill/>
                    <a:ln>
                      <a:noFill/>
                    </a:ln>
                  </pic:spPr>
                </pic:pic>
              </a:graphicData>
            </a:graphic>
          </wp:inline>
        </w:drawing>
      </w:r>
    </w:p>
    <w:p w14:paraId="5F50D0C8" w14:textId="77777777" w:rsidR="00244091" w:rsidRDefault="00244091" w:rsidP="00244091">
      <w:pPr>
        <w:spacing w:line="360" w:lineRule="auto"/>
        <w:jc w:val="center"/>
        <w:rPr>
          <w:rFonts w:ascii="Times New Roman" w:hAnsi="Times New Roman" w:cs="Times New Roman"/>
          <w:b/>
          <w:i/>
          <w:color w:val="000000" w:themeColor="text1"/>
          <w:sz w:val="28"/>
          <w:szCs w:val="28"/>
        </w:rPr>
      </w:pPr>
    </w:p>
    <w:p w14:paraId="3A6667D1" w14:textId="77777777" w:rsidR="00244091" w:rsidRDefault="00244091" w:rsidP="00244091">
      <w:pPr>
        <w:spacing w:line="360" w:lineRule="auto"/>
        <w:jc w:val="center"/>
        <w:rPr>
          <w:rFonts w:ascii="Times New Roman" w:hAnsi="Times New Roman" w:cs="Times New Roman"/>
          <w:b/>
          <w:i/>
          <w:color w:val="000000" w:themeColor="text1"/>
          <w:sz w:val="28"/>
          <w:szCs w:val="28"/>
        </w:rPr>
      </w:pPr>
    </w:p>
    <w:p w14:paraId="05A98AA1" w14:textId="77777777" w:rsidR="00244091" w:rsidRDefault="00244091" w:rsidP="00244091">
      <w:pPr>
        <w:spacing w:line="360" w:lineRule="auto"/>
        <w:jc w:val="center"/>
        <w:rPr>
          <w:rFonts w:ascii="Times New Roman" w:hAnsi="Times New Roman" w:cs="Times New Roman"/>
          <w:b/>
          <w:i/>
          <w:color w:val="000000" w:themeColor="text1"/>
          <w:sz w:val="28"/>
          <w:szCs w:val="28"/>
        </w:rPr>
      </w:pPr>
    </w:p>
    <w:p w14:paraId="543803D3" w14:textId="77777777" w:rsidR="00244091" w:rsidRDefault="00244091" w:rsidP="00244091">
      <w:pPr>
        <w:spacing w:line="360" w:lineRule="auto"/>
        <w:jc w:val="center"/>
        <w:rPr>
          <w:rFonts w:ascii="Times New Roman" w:hAnsi="Times New Roman" w:cs="Times New Roman"/>
          <w:b/>
          <w:i/>
          <w:color w:val="000000" w:themeColor="text1"/>
          <w:sz w:val="28"/>
          <w:szCs w:val="28"/>
        </w:rPr>
      </w:pPr>
    </w:p>
    <w:p w14:paraId="03F79E7B" w14:textId="77777777" w:rsidR="00244091" w:rsidRDefault="00244091" w:rsidP="00244091">
      <w:pPr>
        <w:spacing w:line="360" w:lineRule="auto"/>
        <w:jc w:val="center"/>
        <w:rPr>
          <w:rFonts w:ascii="Times New Roman" w:hAnsi="Times New Roman" w:cs="Times New Roman"/>
          <w:b/>
          <w:i/>
          <w:color w:val="000000" w:themeColor="text1"/>
          <w:sz w:val="28"/>
          <w:szCs w:val="28"/>
        </w:rPr>
      </w:pPr>
    </w:p>
    <w:p w14:paraId="4D878C94" w14:textId="77777777" w:rsidR="00244091" w:rsidRPr="001C2D17" w:rsidRDefault="00244091" w:rsidP="00244091">
      <w:pPr>
        <w:spacing w:line="360" w:lineRule="auto"/>
        <w:jc w:val="center"/>
        <w:rPr>
          <w:rFonts w:ascii="Times New Roman" w:hAnsi="Times New Roman" w:cs="Times New Roman"/>
          <w:b/>
          <w:i/>
          <w:color w:val="000000" w:themeColor="text1"/>
          <w:sz w:val="28"/>
          <w:szCs w:val="28"/>
        </w:rPr>
      </w:pPr>
    </w:p>
    <w:p w14:paraId="6428F6EF" w14:textId="1F2C1D15" w:rsidR="00244091" w:rsidRPr="001C2D17" w:rsidRDefault="00244091" w:rsidP="00244091">
      <w:pPr>
        <w:spacing w:line="360" w:lineRule="auto"/>
        <w:jc w:val="center"/>
        <w:rPr>
          <w:rFonts w:ascii="Times New Roman" w:hAnsi="Times New Roman" w:cs="Times New Roman"/>
          <w:b/>
          <w:i/>
          <w:color w:val="000000" w:themeColor="text1"/>
          <w:sz w:val="28"/>
          <w:szCs w:val="28"/>
        </w:rPr>
      </w:pPr>
      <w:r w:rsidRPr="001C2D17">
        <w:rPr>
          <w:rFonts w:ascii="Times New Roman" w:hAnsi="Times New Roman" w:cs="Times New Roman"/>
          <w:b/>
          <w:i/>
          <w:color w:val="000000" w:themeColor="text1"/>
          <w:sz w:val="28"/>
          <w:szCs w:val="28"/>
        </w:rPr>
        <w:lastRenderedPageBreak/>
        <w:t>Кіркові центри аналізаторів та їх т</w:t>
      </w:r>
      <w:r w:rsidR="00587908">
        <w:rPr>
          <w:rFonts w:ascii="Times New Roman" w:hAnsi="Times New Roman" w:cs="Times New Roman"/>
          <w:b/>
          <w:i/>
          <w:color w:val="000000" w:themeColor="text1"/>
          <w:sz w:val="28"/>
          <w:szCs w:val="28"/>
        </w:rPr>
        <w:t>опографія (присередня поверхня)</w:t>
      </w:r>
    </w:p>
    <w:p w14:paraId="1296219E" w14:textId="77777777" w:rsidR="00244091" w:rsidRPr="001C2D17" w:rsidRDefault="00244091" w:rsidP="00244091">
      <w:pPr>
        <w:spacing w:after="0" w:line="360" w:lineRule="auto"/>
        <w:rPr>
          <w:sz w:val="28"/>
        </w:rPr>
      </w:pPr>
      <w:r w:rsidRPr="001C2D17">
        <w:rPr>
          <w:i/>
          <w:iCs/>
          <w:noProof/>
          <w:sz w:val="24"/>
          <w:szCs w:val="24"/>
          <w:lang w:eastAsia="uk-UA"/>
        </w:rPr>
        <mc:AlternateContent>
          <mc:Choice Requires="wps">
            <w:drawing>
              <wp:anchor distT="45720" distB="45720" distL="114300" distR="114300" simplePos="0" relativeHeight="251970560" behindDoc="0" locked="0" layoutInCell="1" allowOverlap="1" wp14:anchorId="5C4E989A" wp14:editId="4E412EA0">
                <wp:simplePos x="0" y="0"/>
                <wp:positionH relativeFrom="column">
                  <wp:posOffset>3446145</wp:posOffset>
                </wp:positionH>
                <wp:positionV relativeFrom="paragraph">
                  <wp:posOffset>114300</wp:posOffset>
                </wp:positionV>
                <wp:extent cx="708660" cy="990600"/>
                <wp:effectExtent l="0" t="0" r="15240" b="19050"/>
                <wp:wrapSquare wrapText="bothSides"/>
                <wp:docPr id="59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990600"/>
                        </a:xfrm>
                        <a:prstGeom prst="rect">
                          <a:avLst/>
                        </a:prstGeom>
                        <a:solidFill>
                          <a:srgbClr val="FFFFFF"/>
                        </a:solidFill>
                        <a:ln w="9525">
                          <a:solidFill>
                            <a:sysClr val="window" lastClr="FFFFFF"/>
                          </a:solidFill>
                          <a:miter lim="800000"/>
                          <a:headEnd/>
                          <a:tailEnd/>
                        </a:ln>
                      </wps:spPr>
                      <wps:txbx>
                        <w:txbxContent>
                          <w:p w14:paraId="630B032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3885948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79F4425"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406487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179F6D" w14:textId="77777777" w:rsidR="00CF1E24" w:rsidRPr="00CF47AC" w:rsidRDefault="00CF1E24" w:rsidP="00244091">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4E989A" id="_x0000_s1077" type="#_x0000_t202" style="position:absolute;margin-left:271.35pt;margin-top:9pt;width:55.8pt;height:7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" strokecolor="window">
                <v:textbox>
                  <w:txbxContent>
                    <w:p w14:paraId="630B032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1 – </w:t>
                      </w:r>
                    </w:p>
                    <w:p w14:paraId="3885948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79F4425"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406487C"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179F6D" w14:textId="77777777" w:rsidR="00CF1E24" w:rsidRPr="00CF47AC" w:rsidRDefault="00CF1E24" w:rsidP="00244091">
                      <w:pPr>
                        <w:spacing w:after="0" w:line="240" w:lineRule="auto"/>
                        <w:rPr>
                          <w:rFonts w:ascii="Times New Roman" w:hAnsi="Times New Roman" w:cs="Times New Roman"/>
                          <w:sz w:val="24"/>
                          <w:szCs w:val="24"/>
                        </w:rPr>
                      </w:pPr>
                    </w:p>
                  </w:txbxContent>
                </v:textbox>
                <w10:wrap type="square"/>
              </v:shape>
            </w:pict>
          </mc:Fallback>
        </mc:AlternateContent>
      </w:r>
      <w:r w:rsidRPr="001C2D17">
        <w:rPr>
          <w:b/>
          <w:noProof/>
          <w:sz w:val="28"/>
          <w:lang w:eastAsia="uk-UA"/>
        </w:rPr>
        <w:drawing>
          <wp:inline distT="0" distB="0" distL="0" distR="0" wp14:anchorId="35A6926F" wp14:editId="524C6BCA">
            <wp:extent cx="3116580" cy="2217195"/>
            <wp:effectExtent l="0" t="0" r="7620" b="0"/>
            <wp:docPr id="25605"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5DDB88A-F184-4DE5-BB04-3DBDF288B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5DDB88A-F184-4DE5-BB04-3DBDF288BAD7}"/>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6409" cy="2224187"/>
                    </a:xfrm>
                    <a:prstGeom prst="rect">
                      <a:avLst/>
                    </a:prstGeom>
                    <a:noFill/>
                    <a:ln>
                      <a:noFill/>
                    </a:ln>
                  </pic:spPr>
                </pic:pic>
              </a:graphicData>
            </a:graphic>
          </wp:inline>
        </w:drawing>
      </w:r>
    </w:p>
    <w:p w14:paraId="2494685E"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6C7499F0"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0428A71"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3C5ED70"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B32BA19"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41A5E2C"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629B9905"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64A4942" w14:textId="77777777" w:rsidR="00244091"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AE926CA"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D820DF8"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25" w:name="_Toc70069024"/>
      <w:r w:rsidRPr="001C2D17">
        <w:rPr>
          <w:rFonts w:ascii="Times New Roman" w:eastAsia="Times New Roman" w:hAnsi="Times New Roman" w:cs="Times New Roman"/>
          <w:b/>
          <w:i/>
          <w:iCs/>
          <w:sz w:val="28"/>
          <w:szCs w:val="28"/>
          <w:lang w:eastAsia="ru-RU"/>
        </w:rPr>
        <w:t>Лабораторна робота №9</w:t>
      </w:r>
      <w:bookmarkEnd w:id="25"/>
    </w:p>
    <w:p w14:paraId="515E9CDD"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26" w:name="_Toc70069025"/>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sz w:val="28"/>
          <w:szCs w:val="28"/>
        </w:rPr>
        <w:t>Рельєф плаща. Локалізація функцій у корі головного мозку.</w:t>
      </w:r>
      <w:bookmarkEnd w:id="26"/>
      <w:r w:rsidRPr="001C2D17">
        <w:rPr>
          <w:rFonts w:ascii="Times New Roman" w:hAnsi="Times New Roman" w:cs="Times New Roman"/>
          <w:b/>
          <w:sz w:val="28"/>
          <w:szCs w:val="28"/>
        </w:rPr>
        <w:t xml:space="preserve"> </w:t>
      </w:r>
    </w:p>
    <w:p w14:paraId="35B4A5D9"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розглянути рельєф плаща та локалізацію функцій у корі головного мозку.</w:t>
      </w:r>
    </w:p>
    <w:p w14:paraId="6E4B4E52"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A088D7C"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1528A4E4" w14:textId="77777777" w:rsidR="00244091" w:rsidRPr="001C2D17" w:rsidRDefault="00244091" w:rsidP="00244091">
      <w:pPr>
        <w:pStyle w:val="a7"/>
        <w:numPr>
          <w:ilvl w:val="0"/>
          <w:numId w:val="2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534A864F" w14:textId="77777777" w:rsidR="00244091" w:rsidRPr="001C2D17" w:rsidRDefault="00244091" w:rsidP="00244091">
      <w:pPr>
        <w:pStyle w:val="a7"/>
        <w:numPr>
          <w:ilvl w:val="0"/>
          <w:numId w:val="2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D0F697A" w14:textId="77777777" w:rsidR="00244091" w:rsidRPr="001C2D17" w:rsidRDefault="00244091" w:rsidP="00244091">
      <w:pPr>
        <w:pStyle w:val="a7"/>
        <w:numPr>
          <w:ilvl w:val="0"/>
          <w:numId w:val="23"/>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34E52ED" w14:textId="77777777" w:rsidR="00244091" w:rsidRPr="001C2D17" w:rsidRDefault="00244091" w:rsidP="00244091">
      <w:pPr>
        <w:pStyle w:val="a7"/>
        <w:numPr>
          <w:ilvl w:val="0"/>
          <w:numId w:val="2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6ED00D42" w14:textId="77777777" w:rsidR="00244091" w:rsidRPr="001C2D17" w:rsidRDefault="00244091" w:rsidP="00244091">
      <w:pPr>
        <w:pStyle w:val="a7"/>
        <w:numPr>
          <w:ilvl w:val="0"/>
          <w:numId w:val="23"/>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E99A1E7"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26E4EE51" w14:textId="77777777" w:rsidR="00244091" w:rsidRPr="001C2D17" w:rsidRDefault="00244091" w:rsidP="00244091">
      <w:pPr>
        <w:pStyle w:val="a7"/>
        <w:numPr>
          <w:ilvl w:val="0"/>
          <w:numId w:val="6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вивчити рельєф плаща головного мозку, розглянути борозни та звивини верхньо-латеральної поверхні півкулі головного мозку, зробити відповідні підписи до малюнка;</w:t>
      </w:r>
    </w:p>
    <w:p w14:paraId="37975345" w14:textId="77777777" w:rsidR="00244091" w:rsidRPr="001C2D17" w:rsidRDefault="00244091" w:rsidP="00244091">
      <w:pPr>
        <w:pStyle w:val="a7"/>
        <w:numPr>
          <w:ilvl w:val="0"/>
          <w:numId w:val="6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 борозни та звивини медіальної поверхні півкулі головного мозку, зробити відповідні підписи до малюнка;</w:t>
      </w:r>
    </w:p>
    <w:p w14:paraId="43626099" w14:textId="77777777" w:rsidR="00244091" w:rsidRPr="001C2D17" w:rsidRDefault="00244091" w:rsidP="00244091">
      <w:pPr>
        <w:pStyle w:val="a7"/>
        <w:numPr>
          <w:ilvl w:val="0"/>
          <w:numId w:val="6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 борозни та звивини нижньої поверхні головного мозку, зробити відповідні підписи до малюнка;</w:t>
      </w:r>
    </w:p>
    <w:p w14:paraId="3020A1F4" w14:textId="77777777" w:rsidR="00244091" w:rsidRPr="001C2D17" w:rsidRDefault="00244091" w:rsidP="00244091">
      <w:pPr>
        <w:pStyle w:val="a7"/>
        <w:numPr>
          <w:ilvl w:val="0"/>
          <w:numId w:val="6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 будову кори головного мозку</w:t>
      </w:r>
      <w:r w:rsidRPr="001C2D17">
        <w:rPr>
          <w:rFonts w:ascii="Times New Roman" w:eastAsia="Times New Roman" w:hAnsi="Times New Roman" w:cs="Times New Roman"/>
          <w:iCs/>
          <w:sz w:val="28"/>
          <w:szCs w:val="28"/>
          <w:lang w:val="uk-UA"/>
        </w:rPr>
        <w:t xml:space="preserve"> та її клітинну структуру, зробити відповідні підписи до малюнка;</w:t>
      </w:r>
    </w:p>
    <w:p w14:paraId="6EF1D558" w14:textId="77777777" w:rsidR="00244091" w:rsidRPr="001C2D17" w:rsidRDefault="00244091" w:rsidP="00244091">
      <w:pPr>
        <w:pStyle w:val="a7"/>
        <w:numPr>
          <w:ilvl w:val="0"/>
          <w:numId w:val="6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 локалізацію функцій кори головного мозку, зроби</w:t>
      </w:r>
      <w:r>
        <w:rPr>
          <w:rFonts w:ascii="Times New Roman" w:eastAsia="Times New Roman" w:hAnsi="Times New Roman" w:cs="Times New Roman"/>
          <w:iCs/>
          <w:sz w:val="28"/>
          <w:szCs w:val="28"/>
        </w:rPr>
        <w:t>ти відповідні підписи до малюнк</w:t>
      </w:r>
      <w:r>
        <w:rPr>
          <w:rFonts w:ascii="Times New Roman" w:eastAsia="Times New Roman" w:hAnsi="Times New Roman" w:cs="Times New Roman"/>
          <w:iCs/>
          <w:sz w:val="28"/>
          <w:szCs w:val="28"/>
          <w:lang w:val="uk-UA"/>
        </w:rPr>
        <w:t>ів.</w:t>
      </w:r>
    </w:p>
    <w:p w14:paraId="4E928AA7"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6DE01E8"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DFC07EE"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8C92FD1"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93C5697"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AD2CDD2"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42EF1DF"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8019FCD" w14:textId="77777777" w:rsidR="00244091"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15C4043" w14:textId="77777777" w:rsidR="00244091" w:rsidRPr="001C2D17"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931648" behindDoc="0" locked="0" layoutInCell="1" allowOverlap="1" wp14:anchorId="58CFF873" wp14:editId="3D7B4C56">
                <wp:simplePos x="0" y="0"/>
                <wp:positionH relativeFrom="column">
                  <wp:posOffset>4409440</wp:posOffset>
                </wp:positionH>
                <wp:positionV relativeFrom="paragraph">
                  <wp:posOffset>337820</wp:posOffset>
                </wp:positionV>
                <wp:extent cx="1341120" cy="4236720"/>
                <wp:effectExtent l="0" t="0" r="11430" b="11430"/>
                <wp:wrapNone/>
                <wp:docPr id="5327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36720"/>
                        </a:xfrm>
                        <a:prstGeom prst="rect">
                          <a:avLst/>
                        </a:prstGeom>
                        <a:solidFill>
                          <a:srgbClr val="FFFFFF"/>
                        </a:solidFill>
                        <a:ln w="9525">
                          <a:solidFill>
                            <a:srgbClr val="FFFFFF"/>
                          </a:solidFill>
                          <a:miter lim="800000"/>
                          <a:headEnd/>
                          <a:tailEnd/>
                        </a:ln>
                      </wps:spPr>
                      <wps:txbx>
                        <w:txbxContent>
                          <w:p w14:paraId="554C056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077C3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D993D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ACBBB1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D5249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FE8A5E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B31062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2C5D65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ABCAF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39B4C4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7CA954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1CD182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423C6A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B893A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A8F9F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2F25B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6BCA45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DF9FF1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ABAF80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1C92D7B"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CFF873" id="_x0000_s1078" type="#_x0000_t202" style="position:absolute;left:0;text-align:left;margin-left:347.2pt;margin-top:26.6pt;width:105.6pt;height:33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" strokecolor="white">
                <v:textbox>
                  <w:txbxContent>
                    <w:p w14:paraId="554C056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077C3A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D993D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ACBBB1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D5249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FE8A5E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B31062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2C5D65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ABCAF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39B4C4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7CA954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1CD182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423C6A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B893A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A8F9F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2F25BE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6BCA45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DF9FF1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ABAF80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1C92D7B"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Борозни та звивини верхньо-латеральної поверхні півкулі головного мозку</w:t>
      </w:r>
    </w:p>
    <w:p w14:paraId="1B19F414" w14:textId="77777777" w:rsidR="00244091" w:rsidRPr="001C2D17" w:rsidRDefault="00244091" w:rsidP="0024409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932672" behindDoc="0" locked="0" layoutInCell="1" allowOverlap="1" wp14:anchorId="3E2C630C" wp14:editId="47E09B1A">
                <wp:simplePos x="0" y="0"/>
                <wp:positionH relativeFrom="column">
                  <wp:posOffset>352425</wp:posOffset>
                </wp:positionH>
                <wp:positionV relativeFrom="paragraph">
                  <wp:posOffset>3677285</wp:posOffset>
                </wp:positionV>
                <wp:extent cx="1341120" cy="1539240"/>
                <wp:effectExtent l="0" t="0" r="11430" b="22860"/>
                <wp:wrapNone/>
                <wp:docPr id="5327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539240"/>
                        </a:xfrm>
                        <a:prstGeom prst="rect">
                          <a:avLst/>
                        </a:prstGeom>
                        <a:solidFill>
                          <a:srgbClr val="FFFFFF"/>
                        </a:solidFill>
                        <a:ln w="9525">
                          <a:solidFill>
                            <a:srgbClr val="FFFFFF"/>
                          </a:solidFill>
                          <a:miter lim="800000"/>
                          <a:headEnd/>
                          <a:tailEnd/>
                        </a:ln>
                      </wps:spPr>
                      <wps:txbx>
                        <w:txbxContent>
                          <w:p w14:paraId="2DE2AF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6C806AA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1 –</w:t>
                            </w:r>
                          </w:p>
                          <w:p w14:paraId="15884E3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292CE9F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B17C69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A29D13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4B0BD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711CBB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2C630C" id="_x0000_s1079" type="#_x0000_t202" style="position:absolute;left:0;text-align:left;margin-left:27.75pt;margin-top:289.55pt;width:105.6pt;height:12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" strokecolor="white">
                <v:textbox>
                  <w:txbxContent>
                    <w:p w14:paraId="2DE2AF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6C806AA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1 –</w:t>
                      </w:r>
                    </w:p>
                    <w:p w14:paraId="15884E3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292CE9F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B17C69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A29D13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4B0BD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711CBB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0EAB02D3" wp14:editId="51980BFA">
            <wp:extent cx="3998595" cy="3535680"/>
            <wp:effectExtent l="0" t="0" r="1905" b="7620"/>
            <wp:docPr id="53277" name="Рисунок 5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31000"/>
                              </a14:imgEffect>
                              <a14:imgEffect>
                                <a14:colorTemperature colorTemp="5852"/>
                              </a14:imgEffect>
                              <a14:imgEffect>
                                <a14:saturation sat="134000"/>
                              </a14:imgEffect>
                              <a14:imgEffect>
                                <a14:brightnessContrast bright="12000" contrast="36000"/>
                              </a14:imgEffect>
                            </a14:imgLayer>
                          </a14:imgProps>
                        </a:ext>
                      </a:extLst>
                    </a:blip>
                    <a:srcRect l="30288" t="19669" r="33173" b="22862"/>
                    <a:stretch/>
                  </pic:blipFill>
                  <pic:spPr bwMode="auto">
                    <a:xfrm>
                      <a:off x="0" y="0"/>
                      <a:ext cx="3997415" cy="3534637"/>
                    </a:xfrm>
                    <a:prstGeom prst="rect">
                      <a:avLst/>
                    </a:prstGeom>
                    <a:ln>
                      <a:noFill/>
                    </a:ln>
                    <a:extLst>
                      <a:ext uri="{53640926-AAD7-44D8-BBD7-CCE9431645EC}">
                        <a14:shadowObscured xmlns:a14="http://schemas.microsoft.com/office/drawing/2010/main"/>
                      </a:ext>
                    </a:extLst>
                  </pic:spPr>
                </pic:pic>
              </a:graphicData>
            </a:graphic>
          </wp:inline>
        </w:drawing>
      </w:r>
    </w:p>
    <w:p w14:paraId="4DB55D69"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41CD5D2F"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7E7CBE52"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129E3F5C"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5BF171BB"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58A4ED72"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4A361870"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18545B5A"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77415D4A"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21A4D8AB"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4C18EA78"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72E7C8F8"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4115C7F5"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7BA4D133"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7CFA9180"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33ACE4FF"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0AD9CA1B"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602B1B83"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70CB6926"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468DBA9C"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463CCA6A"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252E12E3"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739741CA" w14:textId="77777777" w:rsidR="00244091"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p>
    <w:p w14:paraId="0CC3CC7C"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eastAsia="Times New Roman" w:hAnsi="Times New Roman" w:cs="Times New Roman"/>
          <w:b/>
          <w:bCs/>
          <w:i/>
          <w:iCs/>
          <w:color w:val="000000"/>
          <w:sz w:val="28"/>
          <w:szCs w:val="28"/>
          <w:lang w:eastAsia="ru-RU"/>
        </w:rPr>
        <w:lastRenderedPageBreak/>
        <w:t>Борозни та звивини медіально-нижньої  поверхні правої півкулі головного мозку</w:t>
      </w:r>
    </w:p>
    <w:p w14:paraId="4E886C51"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36768" behindDoc="0" locked="0" layoutInCell="1" allowOverlap="1" wp14:anchorId="51105FEB" wp14:editId="7C3C9C00">
                <wp:simplePos x="0" y="0"/>
                <wp:positionH relativeFrom="column">
                  <wp:posOffset>-110490</wp:posOffset>
                </wp:positionH>
                <wp:positionV relativeFrom="paragraph">
                  <wp:posOffset>28575</wp:posOffset>
                </wp:positionV>
                <wp:extent cx="1341120" cy="4236720"/>
                <wp:effectExtent l="0" t="0" r="11430" b="11430"/>
                <wp:wrapNone/>
                <wp:docPr id="4303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36720"/>
                        </a:xfrm>
                        <a:prstGeom prst="rect">
                          <a:avLst/>
                        </a:prstGeom>
                        <a:solidFill>
                          <a:srgbClr val="FFFFFF"/>
                        </a:solidFill>
                        <a:ln w="9525">
                          <a:solidFill>
                            <a:srgbClr val="FFFFFF"/>
                          </a:solidFill>
                          <a:miter lim="800000"/>
                          <a:headEnd/>
                          <a:tailEnd/>
                        </a:ln>
                      </wps:spPr>
                      <wps:txbx>
                        <w:txbxContent>
                          <w:p w14:paraId="10C0DD1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1EE51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EC924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59C295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2E9DF7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12FC1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0121A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1882F6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09043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97CB26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FD59B2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0AEC6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BFA06E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1E6EB9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2E7B68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E5209E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C52808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419183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1C24AF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5C30242"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105FEB" id="_x0000_s1080" type="#_x0000_t202" style="position:absolute;left:0;text-align:left;margin-left:-8.7pt;margin-top:2.25pt;width:105.6pt;height:33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" strokecolor="white">
                <v:textbox>
                  <w:txbxContent>
                    <w:p w14:paraId="10C0DD1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1EE51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EC924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59C295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2E9DF7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12FC1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0121A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1882F6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09043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97CB26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FD59B2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0AEC6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BFA06E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1E6EB9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2E7B68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E5209E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C52808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419183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1C24AF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5C30242"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anchor distT="0" distB="0" distL="114300" distR="114300" simplePos="0" relativeHeight="251935744" behindDoc="0" locked="0" layoutInCell="1" allowOverlap="1" wp14:anchorId="3C399FD7" wp14:editId="09B5CE0E">
            <wp:simplePos x="0" y="0"/>
            <wp:positionH relativeFrom="column">
              <wp:posOffset>184785</wp:posOffset>
            </wp:positionH>
            <wp:positionV relativeFrom="paragraph">
              <wp:posOffset>185420</wp:posOffset>
            </wp:positionV>
            <wp:extent cx="3601720" cy="3067050"/>
            <wp:effectExtent l="0" t="0" r="0" b="0"/>
            <wp:wrapSquare wrapText="bothSides"/>
            <wp:docPr id="61444" name="Рисунок 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10000"/>
                              </a14:imgEffect>
                              <a14:imgEffect>
                                <a14:saturation sat="143000"/>
                              </a14:imgEffect>
                              <a14:imgEffect>
                                <a14:brightnessContrast bright="10000" contrast="35000"/>
                              </a14:imgEffect>
                            </a14:imgLayer>
                          </a14:imgProps>
                        </a:ext>
                        <a:ext uri="{28A0092B-C50C-407E-A947-70E740481C1C}">
                          <a14:useLocalDpi xmlns:a14="http://schemas.microsoft.com/office/drawing/2010/main" val="0"/>
                        </a:ext>
                      </a:extLst>
                    </a:blip>
                    <a:srcRect l="30769" t="30786" r="32532" b="13626"/>
                    <a:stretch/>
                  </pic:blipFill>
                  <pic:spPr bwMode="auto">
                    <a:xfrm>
                      <a:off x="0" y="0"/>
                      <a:ext cx="3601720" cy="3067050"/>
                    </a:xfrm>
                    <a:prstGeom prst="rect">
                      <a:avLst/>
                    </a:prstGeom>
                    <a:ln>
                      <a:noFill/>
                    </a:ln>
                    <a:extLst>
                      <a:ext uri="{53640926-AAD7-44D8-BBD7-CCE9431645EC}">
                        <a14:shadowObscured xmlns:a14="http://schemas.microsoft.com/office/drawing/2010/main"/>
                      </a:ext>
                    </a:extLst>
                  </pic:spPr>
                </pic:pic>
              </a:graphicData>
            </a:graphic>
          </wp:anchor>
        </w:drawing>
      </w:r>
    </w:p>
    <w:p w14:paraId="62B02CE6"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37792" behindDoc="0" locked="0" layoutInCell="1" allowOverlap="1" wp14:anchorId="1EAEA57C" wp14:editId="2D0F5AF1">
                <wp:simplePos x="0" y="0"/>
                <wp:positionH relativeFrom="column">
                  <wp:posOffset>-3628390</wp:posOffset>
                </wp:positionH>
                <wp:positionV relativeFrom="paragraph">
                  <wp:posOffset>3211830</wp:posOffset>
                </wp:positionV>
                <wp:extent cx="1341120" cy="1704975"/>
                <wp:effectExtent l="0" t="0" r="11430" b="28575"/>
                <wp:wrapNone/>
                <wp:docPr id="532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04975"/>
                        </a:xfrm>
                        <a:prstGeom prst="rect">
                          <a:avLst/>
                        </a:prstGeom>
                        <a:solidFill>
                          <a:srgbClr val="FFFFFF"/>
                        </a:solidFill>
                        <a:ln w="9525">
                          <a:solidFill>
                            <a:srgbClr val="FFFFFF"/>
                          </a:solidFill>
                          <a:miter lim="800000"/>
                          <a:headEnd/>
                          <a:tailEnd/>
                        </a:ln>
                      </wps:spPr>
                      <wps:txbx>
                        <w:txbxContent>
                          <w:p w14:paraId="253A629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4BE5E33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1 –</w:t>
                            </w:r>
                          </w:p>
                          <w:p w14:paraId="4D49DDE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25D3314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21721E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3C7C66F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softHyphen/>
                            </w:r>
                            <w:r w:rsidRPr="00CB4005">
                              <w:rPr>
                                <w:rFonts w:ascii="Times New Roman" w:hAnsi="Times New Roman" w:cs="Times New Roman"/>
                                <w:sz w:val="28"/>
                                <w:szCs w:val="28"/>
                              </w:rPr>
                              <w:t>–</w:t>
                            </w:r>
                          </w:p>
                          <w:p w14:paraId="0B871FF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9E157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4DF6E15"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AEA57C" id="_x0000_s1081" type="#_x0000_t202" style="position:absolute;margin-left:-285.7pt;margin-top:252.9pt;width:105.6pt;height:134.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" strokecolor="white">
                <v:textbox>
                  <w:txbxContent>
                    <w:p w14:paraId="253A629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4BE5E33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1 –</w:t>
                      </w:r>
                    </w:p>
                    <w:p w14:paraId="4D49DDE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25D3314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21721E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3C7C66F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softHyphen/>
                      </w:r>
                      <w:r w:rsidRPr="00CB4005">
                        <w:rPr>
                          <w:rFonts w:ascii="Times New Roman" w:hAnsi="Times New Roman" w:cs="Times New Roman"/>
                          <w:sz w:val="28"/>
                          <w:szCs w:val="28"/>
                        </w:rPr>
                        <w:t>–</w:t>
                      </w:r>
                    </w:p>
                    <w:p w14:paraId="0B871FF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9E157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4DF6E15"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34720" behindDoc="0" locked="0" layoutInCell="1" allowOverlap="1" wp14:anchorId="4120A1AC" wp14:editId="1BE72053">
                <wp:simplePos x="0" y="0"/>
                <wp:positionH relativeFrom="column">
                  <wp:posOffset>4695190</wp:posOffset>
                </wp:positionH>
                <wp:positionV relativeFrom="paragraph">
                  <wp:posOffset>115570</wp:posOffset>
                </wp:positionV>
                <wp:extent cx="1341120" cy="4236720"/>
                <wp:effectExtent l="0" t="0" r="11430" b="11430"/>
                <wp:wrapNone/>
                <wp:docPr id="4303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36720"/>
                        </a:xfrm>
                        <a:prstGeom prst="rect">
                          <a:avLst/>
                        </a:prstGeom>
                        <a:solidFill>
                          <a:srgbClr val="FFFFFF"/>
                        </a:solidFill>
                        <a:ln w="9525">
                          <a:solidFill>
                            <a:srgbClr val="FFFFFF"/>
                          </a:solidFill>
                          <a:miter lim="800000"/>
                          <a:headEnd/>
                          <a:tailEnd/>
                        </a:ln>
                      </wps:spPr>
                      <wps:txbx>
                        <w:txbxContent>
                          <w:p w14:paraId="7A8EE32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6AE6DD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CB7F2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7EF15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A0D8B9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4AFF01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C99DD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5DEAD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A88D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F406BE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79577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B1D27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871029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27DD41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03D6F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FE2241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18EB2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A5D5BE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A9A5B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EC615E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20A1AC" id="_x0000_s1082" type="#_x0000_t202" style="position:absolute;margin-left:369.7pt;margin-top:9.1pt;width:105.6pt;height:33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" strokecolor="white">
                <v:textbox>
                  <w:txbxContent>
                    <w:p w14:paraId="7A8EE32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6AE6DD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CB7F2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7EF15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A0D8B9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4AFF01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C99DD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5DEAD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A88D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F406BE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79577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B1D27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871029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27DD41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03D6F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FE2241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18EB2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A5D5BE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A9A5B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EC615E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caps/>
          <w:color w:val="000000"/>
          <w:sz w:val="24"/>
          <w:szCs w:val="24"/>
          <w:lang w:eastAsia="ru-RU"/>
        </w:rPr>
        <w:br w:type="textWrapping" w:clear="all"/>
      </w:r>
    </w:p>
    <w:p w14:paraId="1BB76CB7"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66D2774E"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337C87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E129B53"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ADDC96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984067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8F9478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Борозни та звивини нижньої поверхні лобової частки головного мозку</w:t>
      </w:r>
    </w:p>
    <w:p w14:paraId="0E3A7571"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33696" behindDoc="0" locked="0" layoutInCell="1" allowOverlap="1" wp14:anchorId="0CCFC5A8" wp14:editId="19DE65AC">
                <wp:simplePos x="0" y="0"/>
                <wp:positionH relativeFrom="column">
                  <wp:posOffset>2967990</wp:posOffset>
                </wp:positionH>
                <wp:positionV relativeFrom="paragraph">
                  <wp:posOffset>164465</wp:posOffset>
                </wp:positionV>
                <wp:extent cx="1341120" cy="1771650"/>
                <wp:effectExtent l="0" t="0" r="11430" b="19050"/>
                <wp:wrapNone/>
                <wp:docPr id="5942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71650"/>
                        </a:xfrm>
                        <a:prstGeom prst="rect">
                          <a:avLst/>
                        </a:prstGeom>
                        <a:solidFill>
                          <a:srgbClr val="FFFFFF"/>
                        </a:solidFill>
                        <a:ln w="9525">
                          <a:solidFill>
                            <a:srgbClr val="FFFFFF"/>
                          </a:solidFill>
                          <a:miter lim="800000"/>
                          <a:headEnd/>
                          <a:tailEnd/>
                        </a:ln>
                      </wps:spPr>
                      <wps:txbx>
                        <w:txbxContent>
                          <w:p w14:paraId="2043013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59304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42A558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71FE7B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E0969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A1647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3D462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DAF978"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CFC5A8" id="_x0000_s1083" type="#_x0000_t202" style="position:absolute;margin-left:233.7pt;margin-top:12.95pt;width:105.6pt;height:13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" strokecolor="white">
                <v:textbox>
                  <w:txbxContent>
                    <w:p w14:paraId="2043013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59304C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42A558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71FE7B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E09693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A1647F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3D462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DAF978"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03EF2E56" wp14:editId="09D14B39">
            <wp:extent cx="2264121" cy="2981325"/>
            <wp:effectExtent l="0" t="0" r="3175" b="0"/>
            <wp:docPr id="59427" name="Рисунок 5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22000"/>
                              </a14:imgEffect>
                              <a14:imgEffect>
                                <a14:brightnessContrast bright="15000" contrast="28000"/>
                              </a14:imgEffect>
                            </a14:imgLayer>
                          </a14:imgProps>
                        </a:ext>
                      </a:extLst>
                    </a:blip>
                    <a:srcRect l="50641" t="29360" r="23557" b="10207"/>
                    <a:stretch/>
                  </pic:blipFill>
                  <pic:spPr bwMode="auto">
                    <a:xfrm>
                      <a:off x="0" y="0"/>
                      <a:ext cx="2262670" cy="2979414"/>
                    </a:xfrm>
                    <a:prstGeom prst="rect">
                      <a:avLst/>
                    </a:prstGeom>
                    <a:ln>
                      <a:noFill/>
                    </a:ln>
                    <a:extLst>
                      <a:ext uri="{53640926-AAD7-44D8-BBD7-CCE9431645EC}">
                        <a14:shadowObscured xmlns:a14="http://schemas.microsoft.com/office/drawing/2010/main"/>
                      </a:ext>
                    </a:extLst>
                  </pic:spPr>
                </pic:pic>
              </a:graphicData>
            </a:graphic>
          </wp:inline>
        </w:drawing>
      </w:r>
    </w:p>
    <w:p w14:paraId="73B830B6"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7C31ACF3"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Будова кори головного мозку</w:t>
      </w:r>
    </w:p>
    <w:p w14:paraId="18C4E9C7"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0384" behindDoc="0" locked="0" layoutInCell="1" allowOverlap="1" wp14:anchorId="3D3F831A" wp14:editId="48955B87">
                <wp:simplePos x="0" y="0"/>
                <wp:positionH relativeFrom="column">
                  <wp:posOffset>3682365</wp:posOffset>
                </wp:positionH>
                <wp:positionV relativeFrom="paragraph">
                  <wp:posOffset>58420</wp:posOffset>
                </wp:positionV>
                <wp:extent cx="922020" cy="2171700"/>
                <wp:effectExtent l="0" t="0" r="11430" b="19050"/>
                <wp:wrapNone/>
                <wp:docPr id="2973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171700"/>
                        </a:xfrm>
                        <a:prstGeom prst="rect">
                          <a:avLst/>
                        </a:prstGeom>
                        <a:solidFill>
                          <a:srgbClr val="FFFFFF"/>
                        </a:solidFill>
                        <a:ln w="9525">
                          <a:solidFill>
                            <a:srgbClr val="FFFFFF"/>
                          </a:solidFill>
                          <a:miter lim="800000"/>
                          <a:headEnd/>
                          <a:tailEnd/>
                        </a:ln>
                      </wps:spPr>
                      <wps:txbx>
                        <w:txbxContent>
                          <w:p w14:paraId="0CA129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D1CE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4DD6C7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D976FC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5A79E2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6BF46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A8ABA0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71060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A61A7F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F75EE8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A4D4AB3"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3F831A" id="_x0000_s1084" type="#_x0000_t202" style="position:absolute;margin-left:289.95pt;margin-top:4.6pt;width:72.6pt;height:1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" strokecolor="white">
                <v:textbox>
                  <w:txbxContent>
                    <w:p w14:paraId="0CA129E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D1CE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4DD6C7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D976FC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5A79E2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6BF46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A8ABA0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71060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A61A7F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F75EE8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A4D4AB3"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noProof/>
          <w:color w:val="000000"/>
          <w:sz w:val="28"/>
          <w:szCs w:val="24"/>
          <w:lang w:eastAsia="uk-UA"/>
        </w:rPr>
        <w:drawing>
          <wp:inline distT="0" distB="0" distL="0" distR="0" wp14:anchorId="24E53724" wp14:editId="0881258A">
            <wp:extent cx="3604222" cy="3417570"/>
            <wp:effectExtent l="0" t="0" r="0" b="0"/>
            <wp:docPr id="29698" name="Рисунок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Рисунок 29698"/>
                    <pic:cNvPicPr/>
                  </pic:nvPicPr>
                  <pic:blipFill rotWithShape="1">
                    <a:blip r:embed="rId73">
                      <a:extLst>
                        <a:ext uri="{28A0092B-C50C-407E-A947-70E740481C1C}">
                          <a14:useLocalDpi xmlns:a14="http://schemas.microsoft.com/office/drawing/2010/main" val="0"/>
                        </a:ext>
                      </a:extLst>
                    </a:blip>
                    <a:srcRect l="6890"/>
                    <a:stretch/>
                  </pic:blipFill>
                  <pic:spPr bwMode="auto">
                    <a:xfrm>
                      <a:off x="0" y="0"/>
                      <a:ext cx="3617754" cy="3430401"/>
                    </a:xfrm>
                    <a:prstGeom prst="rect">
                      <a:avLst/>
                    </a:prstGeom>
                    <a:ln>
                      <a:noFill/>
                    </a:ln>
                    <a:extLst>
                      <a:ext uri="{53640926-AAD7-44D8-BBD7-CCE9431645EC}">
                        <a14:shadowObscured xmlns:a14="http://schemas.microsoft.com/office/drawing/2010/main"/>
                      </a:ext>
                    </a:extLst>
                  </pic:spPr>
                </pic:pic>
              </a:graphicData>
            </a:graphic>
          </wp:inline>
        </w:drawing>
      </w:r>
    </w:p>
    <w:p w14:paraId="554948B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t>Структура кори головного мозку:</w:t>
      </w:r>
    </w:p>
    <w:p w14:paraId="77786581" w14:textId="77777777" w:rsidR="00244091" w:rsidRPr="001C2D17" w:rsidRDefault="00244091" w:rsidP="00244091">
      <w:pPr>
        <w:spacing w:after="0" w:line="240" w:lineRule="auto"/>
        <w:rPr>
          <w:rFonts w:ascii="Times New Roman" w:eastAsia="Times New Roman" w:hAnsi="Times New Roman" w:cs="Times New Roman"/>
          <w:b/>
          <w:bCs/>
          <w:i/>
          <w:caps/>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8512" behindDoc="0" locked="0" layoutInCell="1" allowOverlap="1" wp14:anchorId="5D89E138" wp14:editId="0D920321">
                <wp:simplePos x="0" y="0"/>
                <wp:positionH relativeFrom="column">
                  <wp:posOffset>3072765</wp:posOffset>
                </wp:positionH>
                <wp:positionV relativeFrom="paragraph">
                  <wp:posOffset>233680</wp:posOffset>
                </wp:positionV>
                <wp:extent cx="922020" cy="2301240"/>
                <wp:effectExtent l="0" t="0" r="11430" b="22860"/>
                <wp:wrapNone/>
                <wp:docPr id="1128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01240"/>
                        </a:xfrm>
                        <a:prstGeom prst="rect">
                          <a:avLst/>
                        </a:prstGeom>
                        <a:solidFill>
                          <a:srgbClr val="FFFFFF"/>
                        </a:solidFill>
                        <a:ln w="9525">
                          <a:solidFill>
                            <a:srgbClr val="FFFFFF"/>
                          </a:solidFill>
                          <a:miter lim="800000"/>
                          <a:headEnd/>
                          <a:tailEnd/>
                        </a:ln>
                      </wps:spPr>
                      <wps:txbx>
                        <w:txbxContent>
                          <w:p w14:paraId="423786B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67375A6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 </w:t>
                            </w:r>
                            <w:r w:rsidRPr="00CB4005">
                              <w:rPr>
                                <w:rFonts w:ascii="Times New Roman" w:hAnsi="Times New Roman" w:cs="Times New Roman"/>
                                <w:sz w:val="28"/>
                                <w:szCs w:val="28"/>
                              </w:rPr>
                              <w:t xml:space="preserve">– </w:t>
                            </w:r>
                          </w:p>
                          <w:p w14:paraId="5194891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w:t>
                            </w:r>
                          </w:p>
                          <w:p w14:paraId="4A5C4FD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w:t>
                            </w:r>
                          </w:p>
                          <w:p w14:paraId="526F90B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1D0FC3B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B4005">
                              <w:rPr>
                                <w:rFonts w:ascii="Times New Roman" w:hAnsi="Times New Roman" w:cs="Times New Roman"/>
                                <w:sz w:val="28"/>
                                <w:szCs w:val="28"/>
                              </w:rPr>
                              <w:t>–</w:t>
                            </w:r>
                          </w:p>
                          <w:p w14:paraId="00D48B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E8C6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2127161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7386E2C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18B7644F"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89E138" id="_x0000_s1085" type="#_x0000_t202" style="position:absolute;margin-left:241.95pt;margin-top:18.4pt;width:72.6pt;height:18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" strokecolor="white">
                <v:textbox>
                  <w:txbxContent>
                    <w:p w14:paraId="423786B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67375A6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 </w:t>
                      </w:r>
                      <w:r w:rsidRPr="00CB4005">
                        <w:rPr>
                          <w:rFonts w:ascii="Times New Roman" w:hAnsi="Times New Roman" w:cs="Times New Roman"/>
                          <w:sz w:val="28"/>
                          <w:szCs w:val="28"/>
                        </w:rPr>
                        <w:t xml:space="preserve">– </w:t>
                      </w:r>
                    </w:p>
                    <w:p w14:paraId="5194891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w:t>
                      </w:r>
                    </w:p>
                    <w:p w14:paraId="4A5C4FD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w:t>
                      </w:r>
                    </w:p>
                    <w:p w14:paraId="526F90B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1D0FC3B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B4005">
                        <w:rPr>
                          <w:rFonts w:ascii="Times New Roman" w:hAnsi="Times New Roman" w:cs="Times New Roman"/>
                          <w:sz w:val="28"/>
                          <w:szCs w:val="28"/>
                        </w:rPr>
                        <w:t>–</w:t>
                      </w:r>
                    </w:p>
                    <w:p w14:paraId="00D48B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E8C6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2127161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7386E2C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18B7644F"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caps/>
          <w:noProof/>
          <w:color w:val="000000"/>
          <w:sz w:val="28"/>
          <w:szCs w:val="24"/>
          <w:lang w:eastAsia="uk-UA"/>
        </w:rPr>
        <w:drawing>
          <wp:inline distT="0" distB="0" distL="0" distR="0" wp14:anchorId="358EBE0A" wp14:editId="401D5030">
            <wp:extent cx="3070860" cy="3218265"/>
            <wp:effectExtent l="0" t="0" r="0" b="1270"/>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Рисунок 112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1189" cy="3229089"/>
                    </a:xfrm>
                    <a:prstGeom prst="rect">
                      <a:avLst/>
                    </a:prstGeom>
                  </pic:spPr>
                </pic:pic>
              </a:graphicData>
            </a:graphic>
          </wp:inline>
        </w:drawing>
      </w:r>
    </w:p>
    <w:p w14:paraId="60DB06D0"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4DA14AA1"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FB8E000"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2762DDA"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7AC9D377"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BC2832E"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602F346E"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DFB4D0F"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7CC7FDE8"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1F6495BC"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70D108D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Локалізація функцій у корі головного мозку</w:t>
      </w:r>
    </w:p>
    <w:p w14:paraId="1E4DEFA3"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noProof/>
          <w:lang w:eastAsia="uk-UA"/>
        </w:rPr>
        <w:drawing>
          <wp:inline distT="0" distB="0" distL="0" distR="0" wp14:anchorId="3F9A1103" wp14:editId="148B762F">
            <wp:extent cx="6318647" cy="2324100"/>
            <wp:effectExtent l="0" t="0" r="6350" b="0"/>
            <wp:docPr id="59424" name="Рисунок 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990" t="44242" r="31366" b="26568"/>
                    <a:stretch/>
                  </pic:blipFill>
                  <pic:spPr bwMode="auto">
                    <a:xfrm>
                      <a:off x="0" y="0"/>
                      <a:ext cx="6339453" cy="2331753"/>
                    </a:xfrm>
                    <a:prstGeom prst="rect">
                      <a:avLst/>
                    </a:prstGeom>
                    <a:ln>
                      <a:noFill/>
                    </a:ln>
                    <a:extLst>
                      <a:ext uri="{53640926-AAD7-44D8-BBD7-CCE9431645EC}">
                        <a14:shadowObscured xmlns:a14="http://schemas.microsoft.com/office/drawing/2010/main"/>
                      </a:ext>
                    </a:extLst>
                  </pic:spPr>
                </pic:pic>
              </a:graphicData>
            </a:graphic>
          </wp:inline>
        </w:drawing>
      </w:r>
      <w:r w:rsidRPr="001C2D17">
        <w:rPr>
          <w:rFonts w:ascii="Times New Roman" w:eastAsia="Times New Roman" w:hAnsi="Times New Roman" w:cs="Times New Roman"/>
          <w:b/>
          <w:bCs/>
          <w:i/>
          <w:color w:val="000000"/>
          <w:sz w:val="28"/>
          <w:szCs w:val="24"/>
          <w:lang w:eastAsia="ru-RU"/>
        </w:rPr>
        <w:t xml:space="preserve"> </w:t>
      </w:r>
    </w:p>
    <w:p w14:paraId="2EEF02A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86592" behindDoc="0" locked="0" layoutInCell="1" allowOverlap="1" wp14:anchorId="4541B799" wp14:editId="052D5036">
                <wp:simplePos x="0" y="0"/>
                <wp:positionH relativeFrom="column">
                  <wp:posOffset>3131820</wp:posOffset>
                </wp:positionH>
                <wp:positionV relativeFrom="paragraph">
                  <wp:posOffset>17145</wp:posOffset>
                </wp:positionV>
                <wp:extent cx="1341120" cy="5067300"/>
                <wp:effectExtent l="0" t="0" r="11430" b="19050"/>
                <wp:wrapNone/>
                <wp:docPr id="5942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067300"/>
                        </a:xfrm>
                        <a:prstGeom prst="rect">
                          <a:avLst/>
                        </a:prstGeom>
                        <a:solidFill>
                          <a:srgbClr val="FFFFFF"/>
                        </a:solidFill>
                        <a:ln w="9525">
                          <a:solidFill>
                            <a:srgbClr val="FFFFFF"/>
                          </a:solidFill>
                          <a:miter lim="800000"/>
                          <a:headEnd/>
                          <a:tailEnd/>
                        </a:ln>
                      </wps:spPr>
                      <wps:txbx>
                        <w:txbxContent>
                          <w:p w14:paraId="4E8FE72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1A4268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1165DA1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B6C52D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55B1CC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0F4499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softHyphen/>
                            </w:r>
                            <w:r w:rsidRPr="00CB4005">
                              <w:rPr>
                                <w:rFonts w:ascii="Times New Roman" w:hAnsi="Times New Roman" w:cs="Times New Roman"/>
                                <w:sz w:val="28"/>
                                <w:szCs w:val="28"/>
                              </w:rPr>
                              <w:t>–</w:t>
                            </w:r>
                          </w:p>
                          <w:p w14:paraId="56B7DB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6667000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187A1CA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FAA57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64F4A70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8B9A32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24B595B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53D794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263676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A837C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613980D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7611A63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1E2205C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1A43E0D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391520C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7A980EA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3676B6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033C39E2"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41B799" id="_x0000_s1086" type="#_x0000_t202" style="position:absolute;left:0;text-align:left;margin-left:246.6pt;margin-top:1.35pt;width:105.6pt;height:39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" strokecolor="white">
                <v:textbox>
                  <w:txbxContent>
                    <w:p w14:paraId="4E8FE72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1A4268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1165DA1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B6C52D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55B1CC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0F4499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softHyphen/>
                      </w:r>
                      <w:r w:rsidRPr="00CB4005">
                        <w:rPr>
                          <w:rFonts w:ascii="Times New Roman" w:hAnsi="Times New Roman" w:cs="Times New Roman"/>
                          <w:sz w:val="28"/>
                          <w:szCs w:val="28"/>
                        </w:rPr>
                        <w:t>–</w:t>
                      </w:r>
                    </w:p>
                    <w:p w14:paraId="56B7DB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6667000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187A1CA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FAA57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64F4A70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8B9A32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24B595B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53D794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263676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A837C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613980D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7611A63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1E2205C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1A43E0D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391520C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7A980EA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3676B6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033C39E2"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84544" behindDoc="0" locked="0" layoutInCell="1" allowOverlap="1" wp14:anchorId="366AE31C" wp14:editId="3D978B8E">
                <wp:simplePos x="0" y="0"/>
                <wp:positionH relativeFrom="column">
                  <wp:posOffset>230505</wp:posOffset>
                </wp:positionH>
                <wp:positionV relativeFrom="paragraph">
                  <wp:posOffset>13970</wp:posOffset>
                </wp:positionV>
                <wp:extent cx="1341120" cy="5067300"/>
                <wp:effectExtent l="0" t="0" r="11430" b="19050"/>
                <wp:wrapNone/>
                <wp:docPr id="5529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067300"/>
                        </a:xfrm>
                        <a:prstGeom prst="rect">
                          <a:avLst/>
                        </a:prstGeom>
                        <a:solidFill>
                          <a:srgbClr val="FFFFFF"/>
                        </a:solidFill>
                        <a:ln w="9525">
                          <a:solidFill>
                            <a:srgbClr val="FFFFFF"/>
                          </a:solidFill>
                          <a:miter lim="800000"/>
                          <a:headEnd/>
                          <a:tailEnd/>
                        </a:ln>
                      </wps:spPr>
                      <wps:txbx>
                        <w:txbxContent>
                          <w:p w14:paraId="3885566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E4FF2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C09990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3FCFA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60DD8B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C3EB96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D5C23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2D53DF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9B7213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8332A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13BC09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C57F4A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550E9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C1158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07C0F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2695B1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ED735B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133F96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1F3F26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6A761A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E598C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C73A70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BDAD5A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54492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2AAE4C8"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6AE31C" id="_x0000_s1087" type="#_x0000_t202" style="position:absolute;left:0;text-align:left;margin-left:18.15pt;margin-top:1.1pt;width:105.6pt;height:39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" strokecolor="white">
                <v:textbox>
                  <w:txbxContent>
                    <w:p w14:paraId="3885566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E4FF2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C09990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3FCFA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60DD8B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C3EB96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D5C23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2D53DF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9B7213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8332A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13BC09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C57F4A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550E9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C1158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07C0F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2695B1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ED735B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133F96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1F3F26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6A761A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E598C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C73A70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BDAD5A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54492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2AAE4C8"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2246851C"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66D49FC"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9BBEE9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9BDBB01"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6EBBD127"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653C36C"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467CE29F"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400EC62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11D59314"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49781AD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1FAB7DC2"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11043D6B"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6AB4DF5A"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7E9635A"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F953D81"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6B652E1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3A70DD7"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5ACABBF5"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E999174"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546DD4C0"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148799C7"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1231A78"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ABB49C2"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6E095AFC"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77F468A2"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765F0F0D"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7D15DD5"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60994CF"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89EC0A2" w14:textId="6E99B940"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w:t>
      </w:r>
      <w:r w:rsidR="00796C5F">
        <w:rPr>
          <w:rFonts w:ascii="Times New Roman" w:eastAsia="Times New Roman" w:hAnsi="Times New Roman" w:cs="Times New Roman"/>
          <w:b/>
          <w:i/>
          <w:sz w:val="28"/>
          <w:szCs w:val="28"/>
          <w:lang w:eastAsia="ru-RU"/>
        </w:rPr>
        <w:t>ча:</w:t>
      </w:r>
    </w:p>
    <w:p w14:paraId="2D50F55F"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27" w:name="_Toc70069026"/>
      <w:r w:rsidRPr="001C2D17">
        <w:rPr>
          <w:rFonts w:ascii="Times New Roman" w:eastAsia="Times New Roman" w:hAnsi="Times New Roman" w:cs="Times New Roman"/>
          <w:b/>
          <w:i/>
          <w:iCs/>
          <w:sz w:val="28"/>
          <w:szCs w:val="28"/>
          <w:lang w:eastAsia="ru-RU"/>
        </w:rPr>
        <w:lastRenderedPageBreak/>
        <w:t>Лабораторна робота №10</w:t>
      </w:r>
      <w:bookmarkEnd w:id="27"/>
    </w:p>
    <w:p w14:paraId="15E21448"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28" w:name="_Toc70069027"/>
      <w:r w:rsidRPr="001C2D17">
        <w:rPr>
          <w:rFonts w:ascii="Times New Roman" w:eastAsia="Times New Roman" w:hAnsi="Times New Roman" w:cs="Times New Roman"/>
          <w:b/>
          <w:iCs/>
          <w:sz w:val="28"/>
          <w:szCs w:val="28"/>
          <w:lang w:eastAsia="ru-RU"/>
        </w:rPr>
        <w:t>Тема.</w:t>
      </w:r>
      <w:r w:rsidRPr="001C2D17">
        <w:rPr>
          <w:rFonts w:ascii="Times New Roman" w:hAnsi="Times New Roman" w:cs="Times New Roman"/>
          <w:b/>
          <w:bCs/>
          <w:sz w:val="28"/>
          <w:szCs w:val="28"/>
        </w:rPr>
        <w:t xml:space="preserve"> Оболонки головного і спинного мозку.</w:t>
      </w:r>
      <w:r w:rsidRPr="001C2D17">
        <w:rPr>
          <w:rFonts w:ascii="Times New Roman" w:eastAsia="Times New Roman" w:hAnsi="Times New Roman" w:cs="Times New Roman"/>
          <w:b/>
          <w:iCs/>
          <w:sz w:val="28"/>
          <w:szCs w:val="28"/>
          <w:lang w:eastAsia="ru-RU"/>
        </w:rPr>
        <w:t xml:space="preserve"> </w:t>
      </w:r>
      <w:r w:rsidRPr="001C2D17">
        <w:rPr>
          <w:rFonts w:ascii="Times New Roman" w:hAnsi="Times New Roman" w:cs="Times New Roman"/>
          <w:b/>
          <w:bCs/>
          <w:sz w:val="28"/>
          <w:szCs w:val="28"/>
        </w:rPr>
        <w:t>Шляхи циркуляції ліквору. Кровопостачання мозку.</w:t>
      </w:r>
      <w:bookmarkEnd w:id="28"/>
    </w:p>
    <w:p w14:paraId="1D30CEAC"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ознайомитись із основними оболонками головного і спинного мозку; розглянути шляхи кровопостачання мозку та циркуляції ліквору.</w:t>
      </w:r>
    </w:p>
    <w:p w14:paraId="74755F05"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5CB280B"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DCC171E" w14:textId="77777777" w:rsidR="00244091" w:rsidRPr="001C2D17" w:rsidRDefault="00244091" w:rsidP="00244091">
      <w:pPr>
        <w:pStyle w:val="a7"/>
        <w:numPr>
          <w:ilvl w:val="0"/>
          <w:numId w:val="2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99FD408" w14:textId="77777777" w:rsidR="00244091" w:rsidRPr="001C2D17" w:rsidRDefault="00244091" w:rsidP="00244091">
      <w:pPr>
        <w:pStyle w:val="a7"/>
        <w:numPr>
          <w:ilvl w:val="0"/>
          <w:numId w:val="2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139613BF" w14:textId="77777777" w:rsidR="00244091" w:rsidRPr="001C2D17" w:rsidRDefault="00244091" w:rsidP="00244091">
      <w:pPr>
        <w:pStyle w:val="a7"/>
        <w:numPr>
          <w:ilvl w:val="0"/>
          <w:numId w:val="26"/>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F803BE2" w14:textId="77777777" w:rsidR="00244091" w:rsidRPr="001C2D17" w:rsidRDefault="00244091" w:rsidP="00244091">
      <w:pPr>
        <w:pStyle w:val="a7"/>
        <w:numPr>
          <w:ilvl w:val="0"/>
          <w:numId w:val="2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75864176" w14:textId="77777777" w:rsidR="00244091" w:rsidRPr="001C2D17" w:rsidRDefault="00244091" w:rsidP="00244091">
      <w:pPr>
        <w:pStyle w:val="a7"/>
        <w:numPr>
          <w:ilvl w:val="0"/>
          <w:numId w:val="26"/>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A8A4F84"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67195A56" w14:textId="77777777" w:rsidR="00244091" w:rsidRPr="001C2D17" w:rsidRDefault="00244091" w:rsidP="00244091">
      <w:pPr>
        <w:pStyle w:val="a7"/>
        <w:tabs>
          <w:tab w:val="left" w:pos="-72"/>
          <w:tab w:val="left" w:pos="993"/>
        </w:tabs>
        <w:spacing w:after="160" w:line="360" w:lineRule="auto"/>
        <w:jc w:val="both"/>
        <w:rPr>
          <w:rFonts w:ascii="Times New Roman" w:hAnsi="Times New Roman" w:cs="Times New Roman"/>
          <w:sz w:val="28"/>
          <w:lang w:val="uk-UA"/>
        </w:rPr>
      </w:pPr>
      <w:r>
        <w:rPr>
          <w:rFonts w:ascii="Times New Roman" w:eastAsia="Times New Roman" w:hAnsi="Times New Roman" w:cs="Times New Roman"/>
          <w:iCs/>
          <w:sz w:val="28"/>
          <w:szCs w:val="28"/>
          <w:lang w:val="uk-UA"/>
        </w:rPr>
        <w:t>1</w:t>
      </w:r>
      <w:r w:rsidRPr="001C2D17">
        <w:rPr>
          <w:rFonts w:ascii="Times New Roman" w:hAnsi="Times New Roman" w:cs="Times New Roman"/>
          <w:sz w:val="28"/>
          <w:lang w:val="uk-UA"/>
        </w:rPr>
        <w:t>) розглянути і вивчити оболонки головного мозку, зробити відповідні підписи до малюнків;</w:t>
      </w:r>
    </w:p>
    <w:p w14:paraId="52AB77D9" w14:textId="77777777" w:rsidR="00244091" w:rsidRPr="001C2D17" w:rsidRDefault="00244091" w:rsidP="00244091">
      <w:pPr>
        <w:pStyle w:val="a7"/>
        <w:tabs>
          <w:tab w:val="left" w:pos="-72"/>
          <w:tab w:val="left" w:pos="993"/>
        </w:tabs>
        <w:spacing w:after="160" w:line="360" w:lineRule="auto"/>
        <w:jc w:val="both"/>
        <w:rPr>
          <w:rFonts w:ascii="Times New Roman" w:hAnsi="Times New Roman" w:cs="Times New Roman"/>
          <w:sz w:val="28"/>
          <w:lang w:val="uk-UA"/>
        </w:rPr>
      </w:pPr>
      <w:r>
        <w:rPr>
          <w:rFonts w:ascii="Times New Roman" w:eastAsia="Times New Roman" w:hAnsi="Times New Roman" w:cs="Times New Roman"/>
          <w:iCs/>
          <w:sz w:val="28"/>
          <w:szCs w:val="28"/>
          <w:lang w:val="uk-UA"/>
        </w:rPr>
        <w:t>2</w:t>
      </w:r>
      <w:r w:rsidRPr="001C2D17">
        <w:rPr>
          <w:rFonts w:ascii="Times New Roman" w:eastAsia="Times New Roman" w:hAnsi="Times New Roman" w:cs="Times New Roman"/>
          <w:iCs/>
          <w:sz w:val="28"/>
          <w:szCs w:val="28"/>
          <w:lang w:val="uk-UA"/>
        </w:rPr>
        <w:t xml:space="preserve">) </w:t>
      </w:r>
      <w:r w:rsidRPr="001C2D17">
        <w:rPr>
          <w:rFonts w:ascii="Times New Roman" w:hAnsi="Times New Roman" w:cs="Times New Roman"/>
          <w:sz w:val="28"/>
        </w:rPr>
        <w:t>вивчити і подати схематично місця вироблення і шляхи циркуляції ліквору між оболонками головного мозку</w:t>
      </w:r>
      <w:r w:rsidRPr="001C2D17">
        <w:rPr>
          <w:rFonts w:ascii="Times New Roman" w:hAnsi="Times New Roman" w:cs="Times New Roman"/>
          <w:sz w:val="28"/>
          <w:lang w:val="uk-UA"/>
        </w:rPr>
        <w:t>;</w:t>
      </w:r>
    </w:p>
    <w:p w14:paraId="17219B2C" w14:textId="77777777" w:rsidR="00244091" w:rsidRDefault="00244091" w:rsidP="00244091">
      <w:pPr>
        <w:pStyle w:val="a7"/>
        <w:tabs>
          <w:tab w:val="left" w:pos="-72"/>
          <w:tab w:val="left" w:pos="993"/>
        </w:tabs>
        <w:spacing w:after="160" w:line="360" w:lineRule="auto"/>
        <w:jc w:val="both"/>
        <w:rPr>
          <w:rFonts w:ascii="Times New Roman" w:hAnsi="Times New Roman" w:cs="Times New Roman"/>
          <w:sz w:val="28"/>
          <w:szCs w:val="28"/>
          <w:lang w:val="uk-UA"/>
        </w:rPr>
      </w:pPr>
      <w:r>
        <w:rPr>
          <w:rFonts w:ascii="Times New Roman" w:hAnsi="Times New Roman" w:cs="Times New Roman"/>
          <w:sz w:val="28"/>
          <w:lang w:val="uk-UA"/>
        </w:rPr>
        <w:t>3</w:t>
      </w:r>
      <w:r w:rsidRPr="001C2D17">
        <w:rPr>
          <w:rFonts w:ascii="Times New Roman" w:hAnsi="Times New Roman" w:cs="Times New Roman"/>
          <w:sz w:val="28"/>
          <w:lang w:val="uk-UA"/>
        </w:rPr>
        <w:t xml:space="preserve">) </w:t>
      </w:r>
      <w:r w:rsidRPr="001C2D17">
        <w:rPr>
          <w:rFonts w:ascii="Times New Roman" w:hAnsi="Times New Roman" w:cs="Times New Roman"/>
          <w:sz w:val="28"/>
          <w:szCs w:val="28"/>
          <w:lang w:val="uk-UA"/>
        </w:rPr>
        <w:t>скласти короткий конспект і вивчити оболонки та міжоболонкові простори спинного мозку, зробити</w:t>
      </w:r>
      <w:r>
        <w:rPr>
          <w:rFonts w:ascii="Times New Roman" w:hAnsi="Times New Roman" w:cs="Times New Roman"/>
          <w:sz w:val="28"/>
          <w:szCs w:val="28"/>
          <w:lang w:val="uk-UA"/>
        </w:rPr>
        <w:t xml:space="preserve"> відповідні підписи до малюнка.</w:t>
      </w:r>
      <w:r w:rsidRPr="00EC05CC">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Cs/>
          <w:sz w:val="28"/>
          <w:szCs w:val="28"/>
          <w:lang w:val="uk-UA"/>
        </w:rPr>
        <w:t>4)</w:t>
      </w:r>
      <w:r w:rsidRPr="001C2D17">
        <w:rPr>
          <w:rFonts w:ascii="Times New Roman" w:eastAsia="Times New Roman" w:hAnsi="Times New Roman" w:cs="Times New Roman"/>
          <w:iCs/>
          <w:sz w:val="28"/>
          <w:szCs w:val="28"/>
          <w:lang w:val="uk-UA"/>
        </w:rPr>
        <w:t xml:space="preserve">ознайомитись із кровопостачанням головного мозку, розглянути </w:t>
      </w:r>
      <w:r w:rsidRPr="001C2D17">
        <w:rPr>
          <w:rFonts w:ascii="Times New Roman" w:eastAsia="Times New Roman" w:hAnsi="Times New Roman" w:cs="Times New Roman"/>
          <w:iCs/>
          <w:sz w:val="28"/>
          <w:szCs w:val="28"/>
          <w:lang w:val="uk-UA"/>
        </w:rPr>
        <w:lastRenderedPageBreak/>
        <w:t>основні артерії, вени та пазухи головного мозку, зробити відповідні підписи до малюнків;</w:t>
      </w:r>
    </w:p>
    <w:p w14:paraId="7F4AAA91"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p>
    <w:p w14:paraId="6E7E76BB"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0320" behindDoc="0" locked="0" layoutInCell="1" allowOverlap="1" wp14:anchorId="79D18D04" wp14:editId="771BC8C3">
                <wp:simplePos x="0" y="0"/>
                <wp:positionH relativeFrom="column">
                  <wp:posOffset>3520440</wp:posOffset>
                </wp:positionH>
                <wp:positionV relativeFrom="paragraph">
                  <wp:posOffset>241935</wp:posOffset>
                </wp:positionV>
                <wp:extent cx="1341120" cy="3971925"/>
                <wp:effectExtent l="0" t="0" r="11430" b="28575"/>
                <wp:wrapNone/>
                <wp:docPr id="5941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971925"/>
                        </a:xfrm>
                        <a:prstGeom prst="rect">
                          <a:avLst/>
                        </a:prstGeom>
                        <a:solidFill>
                          <a:srgbClr val="FFFFFF"/>
                        </a:solidFill>
                        <a:ln w="9525">
                          <a:solidFill>
                            <a:srgbClr val="FFFFFF"/>
                          </a:solidFill>
                          <a:miter lim="800000"/>
                          <a:headEnd/>
                          <a:tailEnd/>
                        </a:ln>
                      </wps:spPr>
                      <wps:txbx>
                        <w:txbxContent>
                          <w:p w14:paraId="2117B6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5BF6C4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A9244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2E26F4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3D386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4EE07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AA85B8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7CCE77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AD7D5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51C29F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482303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181494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E5470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E33C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592DE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E64E1E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F3ABAD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1EFA9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E7F372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173F95B"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D18D04" id="_x0000_s1088" type="#_x0000_t202" style="position:absolute;left:0;text-align:left;margin-left:277.2pt;margin-top:19.05pt;width:105.6pt;height:3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" strokecolor="white">
                <v:textbox>
                  <w:txbxContent>
                    <w:p w14:paraId="2117B67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5BF6C4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A9244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2E26F4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3D386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4EE07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AA85B8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7CCE77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AD7D5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51C29F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482303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181494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E5470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E33C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592DE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E64E1E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F3ABAD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1EFA9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E7F372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173F95B"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 xml:space="preserve">Артерії мозку та оболонки головного мозку </w:t>
      </w:r>
    </w:p>
    <w:p w14:paraId="049DE018"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7FF1D9D8" wp14:editId="7C3F4128">
            <wp:extent cx="3190875" cy="3822884"/>
            <wp:effectExtent l="0" t="0" r="0" b="6350"/>
            <wp:docPr id="59409" name="Рисунок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46000"/>
                              </a14:imgEffect>
                              <a14:imgEffect>
                                <a14:colorTemperature colorTemp="7291"/>
                              </a14:imgEffect>
                              <a14:imgEffect>
                                <a14:saturation sat="206000"/>
                              </a14:imgEffect>
                              <a14:imgEffect>
                                <a14:brightnessContrast bright="9000" contrast="15000"/>
                              </a14:imgEffect>
                            </a14:imgLayer>
                          </a14:imgProps>
                        </a:ext>
                      </a:extLst>
                    </a:blip>
                    <a:srcRect l="32853" t="23375" r="33975" b="5930"/>
                    <a:stretch/>
                  </pic:blipFill>
                  <pic:spPr bwMode="auto">
                    <a:xfrm>
                      <a:off x="0" y="0"/>
                      <a:ext cx="3188830" cy="3820434"/>
                    </a:xfrm>
                    <a:prstGeom prst="rect">
                      <a:avLst/>
                    </a:prstGeom>
                    <a:ln>
                      <a:noFill/>
                    </a:ln>
                    <a:extLst>
                      <a:ext uri="{53640926-AAD7-44D8-BBD7-CCE9431645EC}">
                        <a14:shadowObscured xmlns:a14="http://schemas.microsoft.com/office/drawing/2010/main"/>
                      </a:ext>
                    </a:extLst>
                  </pic:spPr>
                </pic:pic>
              </a:graphicData>
            </a:graphic>
          </wp:inline>
        </w:drawing>
      </w:r>
    </w:p>
    <w:p w14:paraId="37AAAB7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1344" behindDoc="0" locked="0" layoutInCell="1" allowOverlap="1" wp14:anchorId="21B387F4" wp14:editId="7F736F2F">
                <wp:simplePos x="0" y="0"/>
                <wp:positionH relativeFrom="column">
                  <wp:posOffset>2929890</wp:posOffset>
                </wp:positionH>
                <wp:positionV relativeFrom="paragraph">
                  <wp:posOffset>80645</wp:posOffset>
                </wp:positionV>
                <wp:extent cx="1341120" cy="1895475"/>
                <wp:effectExtent l="0" t="0" r="11430" b="28575"/>
                <wp:wrapNone/>
                <wp:docPr id="5941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95475"/>
                        </a:xfrm>
                        <a:prstGeom prst="rect">
                          <a:avLst/>
                        </a:prstGeom>
                        <a:solidFill>
                          <a:srgbClr val="FFFFFF"/>
                        </a:solidFill>
                        <a:ln w="9525">
                          <a:solidFill>
                            <a:srgbClr val="FFFFFF"/>
                          </a:solidFill>
                          <a:miter lim="800000"/>
                          <a:headEnd/>
                          <a:tailEnd/>
                        </a:ln>
                      </wps:spPr>
                      <wps:txbx>
                        <w:txbxContent>
                          <w:p w14:paraId="3932139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51275C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E026B4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6DD9A0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1 –</w:t>
                            </w:r>
                          </w:p>
                          <w:p w14:paraId="50E8E9A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12592AA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01C600D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 xml:space="preserve"> –</w:t>
                            </w:r>
                          </w:p>
                          <w:p w14:paraId="241C00F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15DE609"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B387F4" id="_x0000_s1089" type="#_x0000_t202" style="position:absolute;left:0;text-align:left;margin-left:230.7pt;margin-top:6.35pt;width:105.6pt;height:14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" strokecolor="white">
                <v:textbox>
                  <w:txbxContent>
                    <w:p w14:paraId="3932139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51275C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E026B41"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6DD9A0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1 –</w:t>
                      </w:r>
                    </w:p>
                    <w:p w14:paraId="50E8E9A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12592AA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01C600D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 xml:space="preserve"> –</w:t>
                      </w:r>
                    </w:p>
                    <w:p w14:paraId="241C00F8"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15DE609"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8272" behindDoc="0" locked="0" layoutInCell="1" allowOverlap="1" wp14:anchorId="0A7D4C39" wp14:editId="03E1DAC9">
                <wp:simplePos x="0" y="0"/>
                <wp:positionH relativeFrom="column">
                  <wp:posOffset>243840</wp:posOffset>
                </wp:positionH>
                <wp:positionV relativeFrom="paragraph">
                  <wp:posOffset>80645</wp:posOffset>
                </wp:positionV>
                <wp:extent cx="1341120" cy="1895475"/>
                <wp:effectExtent l="0" t="0" r="11430" b="28575"/>
                <wp:wrapNone/>
                <wp:docPr id="5940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95475"/>
                        </a:xfrm>
                        <a:prstGeom prst="rect">
                          <a:avLst/>
                        </a:prstGeom>
                        <a:solidFill>
                          <a:srgbClr val="FFFFFF"/>
                        </a:solidFill>
                        <a:ln w="9525">
                          <a:solidFill>
                            <a:srgbClr val="FFFFFF"/>
                          </a:solidFill>
                          <a:miter lim="800000"/>
                          <a:headEnd/>
                          <a:tailEnd/>
                        </a:ln>
                      </wps:spPr>
                      <wps:txbx>
                        <w:txbxContent>
                          <w:p w14:paraId="6A4EE4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F91847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C9302C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6EDF2FD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033B1BE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0DA9596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34D6EBD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3423069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EC02353"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7D4C39" id="_x0000_s1090" type="#_x0000_t202" style="position:absolute;left:0;text-align:left;margin-left:19.2pt;margin-top:6.35pt;width:105.6pt;height:149.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" strokecolor="white">
                <v:textbox>
                  <w:txbxContent>
                    <w:p w14:paraId="6A4EE4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F91847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C9302C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6EDF2FD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033B1BE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0DA9596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34D6EBD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3423069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EC02353"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29800D21"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084873A"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6744868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4AEA97D4"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4CF7A3B"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4690F795"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4276FA4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96C45E4"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9C21C55"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6C5E749"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1469F7C" w14:textId="77777777" w:rsidR="00244091"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D6101DB"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D911608"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Артерії мозку</w:t>
      </w:r>
    </w:p>
    <w:p w14:paraId="72072B30"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3392" behindDoc="0" locked="0" layoutInCell="1" allowOverlap="1" wp14:anchorId="0A930DB7" wp14:editId="4681DDE7">
                <wp:simplePos x="0" y="0"/>
                <wp:positionH relativeFrom="column">
                  <wp:posOffset>2672715</wp:posOffset>
                </wp:positionH>
                <wp:positionV relativeFrom="paragraph">
                  <wp:posOffset>4202430</wp:posOffset>
                </wp:positionV>
                <wp:extent cx="819150" cy="1133475"/>
                <wp:effectExtent l="0" t="0" r="19050" b="28575"/>
                <wp:wrapNone/>
                <wp:docPr id="5941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33475"/>
                        </a:xfrm>
                        <a:prstGeom prst="rect">
                          <a:avLst/>
                        </a:prstGeom>
                        <a:solidFill>
                          <a:srgbClr val="FFFFFF"/>
                        </a:solidFill>
                        <a:ln w="9525">
                          <a:solidFill>
                            <a:srgbClr val="FFFFFF"/>
                          </a:solidFill>
                          <a:miter lim="800000"/>
                          <a:headEnd/>
                          <a:tailEnd/>
                        </a:ln>
                      </wps:spPr>
                      <wps:txbx>
                        <w:txbxContent>
                          <w:p w14:paraId="6C17EC8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6CDA254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07D3EE3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867092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3D6EE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7778C8C9"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930DB7" id="_x0000_s1091" type="#_x0000_t202" style="position:absolute;margin-left:210.45pt;margin-top:330.9pt;width:64.5pt;height:8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" strokecolor="white">
                <v:textbox>
                  <w:txbxContent>
                    <w:p w14:paraId="6C17EC89"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6CDA254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07D3EE3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867092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3D6EE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7778C8C9"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2368" behindDoc="0" locked="0" layoutInCell="1" allowOverlap="1" wp14:anchorId="7F2AB823" wp14:editId="24E71306">
                <wp:simplePos x="0" y="0"/>
                <wp:positionH relativeFrom="column">
                  <wp:posOffset>110490</wp:posOffset>
                </wp:positionH>
                <wp:positionV relativeFrom="paragraph">
                  <wp:posOffset>4231005</wp:posOffset>
                </wp:positionV>
                <wp:extent cx="990600" cy="1133475"/>
                <wp:effectExtent l="0" t="0" r="19050" b="28575"/>
                <wp:wrapNone/>
                <wp:docPr id="5941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33475"/>
                        </a:xfrm>
                        <a:prstGeom prst="rect">
                          <a:avLst/>
                        </a:prstGeom>
                        <a:solidFill>
                          <a:srgbClr val="FFFFFF"/>
                        </a:solidFill>
                        <a:ln w="9525">
                          <a:solidFill>
                            <a:srgbClr val="FFFFFF"/>
                          </a:solidFill>
                          <a:miter lim="800000"/>
                          <a:headEnd/>
                          <a:tailEnd/>
                        </a:ln>
                      </wps:spPr>
                      <wps:txbx>
                        <w:txbxContent>
                          <w:p w14:paraId="6FBBBE7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108656A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0CB7683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7326B3A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EC67F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1010ABBD"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2AB823" id="_x0000_s1092" type="#_x0000_t202" style="position:absolute;margin-left:8.7pt;margin-top:333.15pt;width:78pt;height:89.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" strokecolor="white">
                <v:textbox>
                  <w:txbxContent>
                    <w:p w14:paraId="6FBBBE7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108656A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0CB7683D"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7326B3A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EC67F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1010ABBD"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7248" behindDoc="0" locked="0" layoutInCell="1" allowOverlap="1" wp14:anchorId="4FD18DD8" wp14:editId="353B67F1">
                <wp:simplePos x="0" y="0"/>
                <wp:positionH relativeFrom="column">
                  <wp:posOffset>3663315</wp:posOffset>
                </wp:positionH>
                <wp:positionV relativeFrom="paragraph">
                  <wp:posOffset>1905</wp:posOffset>
                </wp:positionV>
                <wp:extent cx="1341120" cy="4438650"/>
                <wp:effectExtent l="0" t="0" r="11430" b="19050"/>
                <wp:wrapNone/>
                <wp:docPr id="5939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38650"/>
                        </a:xfrm>
                        <a:prstGeom prst="rect">
                          <a:avLst/>
                        </a:prstGeom>
                        <a:solidFill>
                          <a:srgbClr val="FFFFFF"/>
                        </a:solidFill>
                        <a:ln w="9525">
                          <a:solidFill>
                            <a:srgbClr val="FFFFFF"/>
                          </a:solidFill>
                          <a:miter lim="800000"/>
                          <a:headEnd/>
                          <a:tailEnd/>
                        </a:ln>
                      </wps:spPr>
                      <wps:txbx>
                        <w:txbxContent>
                          <w:p w14:paraId="6A9937C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2FE41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F178B2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5414FC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59E302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0AA1E1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51FF1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9B5382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8372B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77D212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66D51B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AE4F26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3475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38F2A3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5296E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9750F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ADA3F3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1B80D2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CDE5C4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986DCF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5D7F36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8A0AF8B"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D18DD8" id="_x0000_s1093" type="#_x0000_t202" style="position:absolute;margin-left:288.45pt;margin-top:.15pt;width:105.6pt;height:34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" strokecolor="white">
                <v:textbox>
                  <w:txbxContent>
                    <w:p w14:paraId="6A9937C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2FE41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F178B2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5414FC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59E302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0AA1E1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51FF1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9B5382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8372B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77D212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66D51B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AE4F26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3475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38F2A3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5296E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9750F5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ADA3F3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1B80D2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CDE5C4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986DCF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5D7F36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8A0AF8B"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430F6589" wp14:editId="40B72292">
            <wp:extent cx="3739069" cy="4286250"/>
            <wp:effectExtent l="0" t="0" r="0" b="0"/>
            <wp:docPr id="59398" name="Рисунок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8a490e3ce7e18d1872c58e626ed44058.jpg"/>
                    <pic:cNvPicPr/>
                  </pic:nvPicPr>
                  <pic:blipFill>
                    <a:blip r:embed="rId78">
                      <a:extLst>
                        <a:ext uri="{BEBA8EAE-BF5A-486C-A8C5-ECC9F3942E4B}">
                          <a14:imgProps xmlns:a14="http://schemas.microsoft.com/office/drawing/2010/main">
                            <a14:imgLayer r:embed="rId79">
                              <a14:imgEffect>
                                <a14:sharpenSoften amount="11000"/>
                              </a14:imgEffect>
                              <a14:imgEffect>
                                <a14:brightnessContrast bright="21000" contrast="21000"/>
                              </a14:imgEffect>
                            </a14:imgLayer>
                          </a14:imgProps>
                        </a:ext>
                        <a:ext uri="{28A0092B-C50C-407E-A947-70E740481C1C}">
                          <a14:useLocalDpi xmlns:a14="http://schemas.microsoft.com/office/drawing/2010/main" val="0"/>
                        </a:ext>
                      </a:extLst>
                    </a:blip>
                    <a:stretch>
                      <a:fillRect/>
                    </a:stretch>
                  </pic:blipFill>
                  <pic:spPr>
                    <a:xfrm>
                      <a:off x="0" y="0"/>
                      <a:ext cx="3739069" cy="4286250"/>
                    </a:xfrm>
                    <a:prstGeom prst="rect">
                      <a:avLst/>
                    </a:prstGeom>
                  </pic:spPr>
                </pic:pic>
              </a:graphicData>
            </a:graphic>
          </wp:inline>
        </w:drawing>
      </w:r>
    </w:p>
    <w:p w14:paraId="1810BB10"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4E51A92"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743930F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51199E4C"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9296" behindDoc="0" locked="0" layoutInCell="1" allowOverlap="1" wp14:anchorId="4CB600CC" wp14:editId="7D497011">
                <wp:simplePos x="0" y="0"/>
                <wp:positionH relativeFrom="column">
                  <wp:posOffset>2996565</wp:posOffset>
                </wp:positionH>
                <wp:positionV relativeFrom="paragraph">
                  <wp:posOffset>184785</wp:posOffset>
                </wp:positionV>
                <wp:extent cx="1341120" cy="2209800"/>
                <wp:effectExtent l="0" t="0" r="11430" b="19050"/>
                <wp:wrapNone/>
                <wp:docPr id="5940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209800"/>
                        </a:xfrm>
                        <a:prstGeom prst="rect">
                          <a:avLst/>
                        </a:prstGeom>
                        <a:solidFill>
                          <a:srgbClr val="FFFFFF"/>
                        </a:solidFill>
                        <a:ln w="9525">
                          <a:solidFill>
                            <a:srgbClr val="FFFFFF"/>
                          </a:solidFill>
                          <a:miter lim="800000"/>
                          <a:headEnd/>
                          <a:tailEnd/>
                        </a:ln>
                      </wps:spPr>
                      <wps:txbx>
                        <w:txbxContent>
                          <w:p w14:paraId="477B697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48B0CA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571ECA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E9108D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D0D7DE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9A386D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178DF5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51CE2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0263C1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DB504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9A3E0E1"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B600CC" id="_x0000_s1094" type="#_x0000_t202" style="position:absolute;left:0;text-align:left;margin-left:235.95pt;margin-top:14.55pt;width:105.6pt;height:1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" strokecolor="white">
                <v:textbox>
                  <w:txbxContent>
                    <w:p w14:paraId="477B697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48B0CA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571ECA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E9108D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D0D7DE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9A386D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178DF5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51CE2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0263C1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DB504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9A3E0E1"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ілізієве коло</w:t>
      </w:r>
    </w:p>
    <w:p w14:paraId="5EDAA698"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055D33D7" wp14:editId="639A75BA">
            <wp:extent cx="2714625" cy="3205713"/>
            <wp:effectExtent l="0" t="0" r="0" b="0"/>
            <wp:docPr id="59401" name="Рисунок 59401" descr="РОБОЧИЙ ЗОШИТ З АНАТОМІЇ ЛЮДИНИ З ОСНОВАМИ СПОРТИВНОЇ МОРФОЛОГІЇ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БОЧИЙ ЗОШИТ З АНАТОМІЇ ЛЮДИНИ З ОСНОВАМИ СПОРТИВНОЇ МОРФОЛОГІЇ (Ч"/>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4625" cy="3205713"/>
                    </a:xfrm>
                    <a:prstGeom prst="rect">
                      <a:avLst/>
                    </a:prstGeom>
                    <a:noFill/>
                    <a:ln>
                      <a:noFill/>
                    </a:ln>
                  </pic:spPr>
                </pic:pic>
              </a:graphicData>
            </a:graphic>
          </wp:inline>
        </w:drawing>
      </w:r>
    </w:p>
    <w:p w14:paraId="0535FF05"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Оболонки головного мозку та поверхневі вени</w:t>
      </w:r>
    </w:p>
    <w:p w14:paraId="03852894"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5440" behindDoc="0" locked="0" layoutInCell="1" allowOverlap="1" wp14:anchorId="37A34A5F" wp14:editId="0E68E446">
                <wp:simplePos x="0" y="0"/>
                <wp:positionH relativeFrom="column">
                  <wp:posOffset>3329940</wp:posOffset>
                </wp:positionH>
                <wp:positionV relativeFrom="paragraph">
                  <wp:posOffset>-4445</wp:posOffset>
                </wp:positionV>
                <wp:extent cx="1341120" cy="2343150"/>
                <wp:effectExtent l="0" t="0" r="11430" b="19050"/>
                <wp:wrapNone/>
                <wp:docPr id="1026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43150"/>
                        </a:xfrm>
                        <a:prstGeom prst="rect">
                          <a:avLst/>
                        </a:prstGeom>
                        <a:solidFill>
                          <a:srgbClr val="FFFFFF"/>
                        </a:solidFill>
                        <a:ln w="9525">
                          <a:solidFill>
                            <a:srgbClr val="FFFFFF"/>
                          </a:solidFill>
                          <a:miter lim="800000"/>
                          <a:headEnd/>
                          <a:tailEnd/>
                        </a:ln>
                      </wps:spPr>
                      <wps:txbx>
                        <w:txbxContent>
                          <w:p w14:paraId="0EF6E1D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042E7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BBA1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61DC8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FB169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1768A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1173F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E2D0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F6FF0D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476D7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E492973"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A34A5F" id="_x0000_s1095" type="#_x0000_t202" style="position:absolute;margin-left:262.2pt;margin-top:-.35pt;width:105.6pt;height:1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" strokecolor="white">
                <v:textbox>
                  <w:txbxContent>
                    <w:p w14:paraId="0EF6E1D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042E7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BBA1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61DC8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FB169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1768A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1173F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E2D0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F6FF0D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476D7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E492973"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noProof/>
          <w:color w:val="000000"/>
          <w:sz w:val="28"/>
          <w:szCs w:val="24"/>
          <w:lang w:eastAsia="uk-UA"/>
        </w:rPr>
        <w:drawing>
          <wp:inline distT="0" distB="0" distL="0" distR="0" wp14:anchorId="690A0906" wp14:editId="410922D7">
            <wp:extent cx="3764654" cy="2714625"/>
            <wp:effectExtent l="0" t="0" r="7620" b="0"/>
            <wp:docPr id="10261" name="Рисунок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вапролд.png"/>
                    <pic:cNvPicPr/>
                  </pic:nvPicPr>
                  <pic:blipFill>
                    <a:blip r:embed="rId81">
                      <a:extLst>
                        <a:ext uri="{BEBA8EAE-BF5A-486C-A8C5-ECC9F3942E4B}">
                          <a14:imgProps xmlns:a14="http://schemas.microsoft.com/office/drawing/2010/main">
                            <a14:imgLayer r:embed="rId82">
                              <a14:imgEffect>
                                <a14:saturation sat="104000"/>
                              </a14:imgEffect>
                            </a14:imgLayer>
                          </a14:imgProps>
                        </a:ext>
                        <a:ext uri="{28A0092B-C50C-407E-A947-70E740481C1C}">
                          <a14:useLocalDpi xmlns:a14="http://schemas.microsoft.com/office/drawing/2010/main" val="0"/>
                        </a:ext>
                      </a:extLst>
                    </a:blip>
                    <a:stretch>
                      <a:fillRect/>
                    </a:stretch>
                  </pic:blipFill>
                  <pic:spPr>
                    <a:xfrm>
                      <a:off x="0" y="0"/>
                      <a:ext cx="3761477" cy="2712334"/>
                    </a:xfrm>
                    <a:prstGeom prst="rect">
                      <a:avLst/>
                    </a:prstGeom>
                  </pic:spPr>
                </pic:pic>
              </a:graphicData>
            </a:graphic>
          </wp:inline>
        </w:drawing>
      </w:r>
    </w:p>
    <w:p w14:paraId="26726D5D"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Пазухи твердої мозкової оболонки</w:t>
      </w:r>
    </w:p>
    <w:p w14:paraId="0EDA5A16"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64416" behindDoc="0" locked="0" layoutInCell="1" allowOverlap="1" wp14:anchorId="168A6F05" wp14:editId="57D1CF48">
                <wp:simplePos x="0" y="0"/>
                <wp:positionH relativeFrom="column">
                  <wp:posOffset>3177540</wp:posOffset>
                </wp:positionH>
                <wp:positionV relativeFrom="paragraph">
                  <wp:posOffset>13970</wp:posOffset>
                </wp:positionV>
                <wp:extent cx="1341120" cy="3200400"/>
                <wp:effectExtent l="0" t="0" r="11430" b="19050"/>
                <wp:wrapNone/>
                <wp:docPr id="2969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0"/>
                        </a:xfrm>
                        <a:prstGeom prst="rect">
                          <a:avLst/>
                        </a:prstGeom>
                        <a:solidFill>
                          <a:srgbClr val="FFFFFF"/>
                        </a:solidFill>
                        <a:ln w="9525">
                          <a:solidFill>
                            <a:srgbClr val="FFFFFF"/>
                          </a:solidFill>
                          <a:miter lim="800000"/>
                          <a:headEnd/>
                          <a:tailEnd/>
                        </a:ln>
                      </wps:spPr>
                      <wps:txbx>
                        <w:txbxContent>
                          <w:p w14:paraId="57C81C7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2F996B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C16CF6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1E963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A760EA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E1DFA5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F1A81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6E3080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EB917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DD19E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C4492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380EE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79F84D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DB6E67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CB376C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BE1C37C"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8A6F05" id="_x0000_s1096" type="#_x0000_t202" style="position:absolute;margin-left:250.2pt;margin-top:1.1pt;width:105.6pt;height:25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" strokecolor="white">
                <v:textbox>
                  <w:txbxContent>
                    <w:p w14:paraId="57C81C7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2F996B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C16CF6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1E963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A760EA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E1DFA5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F1A81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6E3080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EB917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DD19E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C4492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380EE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79F84D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DB6E67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CB376C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BE1C37C"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2709ED67" wp14:editId="42E53FA4">
            <wp:extent cx="2819400" cy="3195320"/>
            <wp:effectExtent l="0" t="0" r="0" b="5080"/>
            <wp:docPr id="59423" name="Рисунок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harpenSoften amount="12000"/>
                              </a14:imgEffect>
                              <a14:imgEffect>
                                <a14:brightnessContrast bright="16000" contrast="13000"/>
                              </a14:imgEffect>
                            </a14:imgLayer>
                          </a14:imgProps>
                        </a:ext>
                      </a:extLst>
                    </a:blip>
                    <a:srcRect l="34134" t="26511" r="37019" b="15337"/>
                    <a:stretch/>
                  </pic:blipFill>
                  <pic:spPr bwMode="auto">
                    <a:xfrm>
                      <a:off x="0" y="0"/>
                      <a:ext cx="2819400" cy="3195320"/>
                    </a:xfrm>
                    <a:prstGeom prst="rect">
                      <a:avLst/>
                    </a:prstGeom>
                    <a:ln>
                      <a:noFill/>
                    </a:ln>
                    <a:extLst>
                      <a:ext uri="{53640926-AAD7-44D8-BBD7-CCE9431645EC}">
                        <a14:shadowObscured xmlns:a14="http://schemas.microsoft.com/office/drawing/2010/main"/>
                      </a:ext>
                    </a:extLst>
                  </pic:spPr>
                </pic:pic>
              </a:graphicData>
            </a:graphic>
          </wp:inline>
        </w:drawing>
      </w:r>
    </w:p>
    <w:p w14:paraId="69BEB48A"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5420F4F6"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0F62719D"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4EAD4B42"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692CF7CB"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7D2B1842"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794EA34B"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58DB763F"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76542E6B"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1685AF6B" w14:textId="77777777" w:rsidR="00244091" w:rsidRPr="001C2D17" w:rsidRDefault="00244091" w:rsidP="00244091">
      <w:pPr>
        <w:spacing w:after="0" w:line="360" w:lineRule="auto"/>
        <w:ind w:left="360"/>
        <w:jc w:val="center"/>
        <w:rPr>
          <w:rFonts w:ascii="Times New Roman" w:hAnsi="Times New Roman" w:cs="Times New Roman"/>
          <w:b/>
          <w:i/>
          <w:sz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66464" behindDoc="0" locked="0" layoutInCell="1" allowOverlap="1" wp14:anchorId="6FC74B65" wp14:editId="4BA45335">
                <wp:simplePos x="0" y="0"/>
                <wp:positionH relativeFrom="column">
                  <wp:posOffset>3606165</wp:posOffset>
                </wp:positionH>
                <wp:positionV relativeFrom="paragraph">
                  <wp:posOffset>263525</wp:posOffset>
                </wp:positionV>
                <wp:extent cx="1341120" cy="5229225"/>
                <wp:effectExtent l="0" t="0" r="11430" b="28575"/>
                <wp:wrapNone/>
                <wp:docPr id="1026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29225"/>
                        </a:xfrm>
                        <a:prstGeom prst="rect">
                          <a:avLst/>
                        </a:prstGeom>
                        <a:solidFill>
                          <a:srgbClr val="FFFFFF"/>
                        </a:solidFill>
                        <a:ln w="9525">
                          <a:solidFill>
                            <a:srgbClr val="FFFFFF"/>
                          </a:solidFill>
                          <a:miter lim="800000"/>
                          <a:headEnd/>
                          <a:tailEnd/>
                        </a:ln>
                      </wps:spPr>
                      <wps:txbx>
                        <w:txbxContent>
                          <w:p w14:paraId="5F152F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AC2CE3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E6D18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A4353C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F2A09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E076E6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E239C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741F7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8B7293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B605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2EB4DF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81A92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E68E6A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965933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8CDC38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D2F95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B5777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CB60FA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F82CB9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7C91E9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9A6A23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8AA671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C416C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54EECBA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80752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BE2D59E"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C74B65" id="_x0000_s1097" type="#_x0000_t202" style="position:absolute;left:0;text-align:left;margin-left:283.95pt;margin-top:20.75pt;width:105.6pt;height:41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" strokecolor="white">
                <v:textbox>
                  <w:txbxContent>
                    <w:p w14:paraId="5F152F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AC2CE3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E6D18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A4353C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F2A09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E076E6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E239C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741F7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8B7293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B6050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2EB4DF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81A92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E68E6A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965933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8CDC38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D2F95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B5777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CB60FA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F82CB9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7C91E9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9A6A23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8AA671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C416C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54EECBA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80752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BE2D59E"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rPr>
        <w:t>Глибокі вени головного мозку</w:t>
      </w:r>
    </w:p>
    <w:p w14:paraId="21A748C1" w14:textId="77777777" w:rsidR="00244091" w:rsidRPr="001C2D17" w:rsidRDefault="00244091" w:rsidP="00244091">
      <w:pPr>
        <w:spacing w:after="0" w:line="360" w:lineRule="auto"/>
        <w:ind w:left="360"/>
        <w:rPr>
          <w:rFonts w:ascii="Times New Roman" w:hAnsi="Times New Roman" w:cs="Times New Roman"/>
          <w:b/>
          <w:i/>
          <w:sz w:val="28"/>
        </w:rPr>
      </w:pPr>
      <w:r w:rsidRPr="001C2D17">
        <w:rPr>
          <w:rFonts w:ascii="Times New Roman" w:hAnsi="Times New Roman" w:cs="Times New Roman"/>
          <w:b/>
          <w:i/>
          <w:noProof/>
          <w:sz w:val="28"/>
          <w:lang w:eastAsia="uk-UA"/>
        </w:rPr>
        <w:drawing>
          <wp:inline distT="0" distB="0" distL="0" distR="0" wp14:anchorId="7A18F948" wp14:editId="2B2047FA">
            <wp:extent cx="3381375" cy="3933825"/>
            <wp:effectExtent l="0" t="0" r="9525" b="9525"/>
            <wp:docPr id="1026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вапролд.png"/>
                    <pic:cNvPicPr/>
                  </pic:nvPicPr>
                  <pic:blipFill rotWithShape="1">
                    <a:blip r:embed="rId85">
                      <a:extLst>
                        <a:ext uri="{BEBA8EAE-BF5A-486C-A8C5-ECC9F3942E4B}">
                          <a14:imgProps xmlns:a14="http://schemas.microsoft.com/office/drawing/2010/main">
                            <a14:imgLayer r:embed="rId86">
                              <a14:imgEffect>
                                <a14:saturation sat="132000"/>
                              </a14:imgEffect>
                            </a14:imgLayer>
                          </a14:imgProps>
                        </a:ext>
                        <a:ext uri="{28A0092B-C50C-407E-A947-70E740481C1C}">
                          <a14:useLocalDpi xmlns:a14="http://schemas.microsoft.com/office/drawing/2010/main" val="0"/>
                        </a:ext>
                      </a:extLst>
                    </a:blip>
                    <a:srcRect r="28787"/>
                    <a:stretch/>
                  </pic:blipFill>
                  <pic:spPr bwMode="auto">
                    <a:xfrm>
                      <a:off x="0" y="0"/>
                      <a:ext cx="3385190" cy="3938263"/>
                    </a:xfrm>
                    <a:prstGeom prst="rect">
                      <a:avLst/>
                    </a:prstGeom>
                    <a:ln>
                      <a:noFill/>
                    </a:ln>
                    <a:extLst>
                      <a:ext uri="{53640926-AAD7-44D8-BBD7-CCE9431645EC}">
                        <a14:shadowObscured xmlns:a14="http://schemas.microsoft.com/office/drawing/2010/main"/>
                      </a:ext>
                    </a:extLst>
                  </pic:spPr>
                </pic:pic>
              </a:graphicData>
            </a:graphic>
          </wp:inline>
        </w:drawing>
      </w:r>
    </w:p>
    <w:p w14:paraId="299EE663" w14:textId="77777777" w:rsidR="00244091" w:rsidRPr="001C2D17" w:rsidRDefault="00244091" w:rsidP="00244091">
      <w:pPr>
        <w:spacing w:after="0" w:line="360" w:lineRule="auto"/>
        <w:ind w:left="360"/>
        <w:rPr>
          <w:rFonts w:ascii="Times New Roman" w:hAnsi="Times New Roman" w:cs="Times New Roman"/>
          <w:b/>
          <w:i/>
          <w:sz w:val="28"/>
        </w:rPr>
      </w:pPr>
    </w:p>
    <w:p w14:paraId="4FF92860" w14:textId="77777777" w:rsidR="00244091" w:rsidRPr="001C2D17" w:rsidRDefault="00244091" w:rsidP="00244091">
      <w:pPr>
        <w:spacing w:after="0" w:line="360" w:lineRule="auto"/>
        <w:ind w:left="360"/>
        <w:rPr>
          <w:rFonts w:ascii="Times New Roman" w:hAnsi="Times New Roman" w:cs="Times New Roman"/>
          <w:b/>
          <w:i/>
          <w:sz w:val="28"/>
        </w:rPr>
      </w:pPr>
    </w:p>
    <w:p w14:paraId="248EBE7F" w14:textId="77777777" w:rsidR="00244091" w:rsidRPr="001C2D17" w:rsidRDefault="00244091" w:rsidP="00244091">
      <w:pPr>
        <w:spacing w:after="0" w:line="360" w:lineRule="auto"/>
        <w:ind w:left="360"/>
        <w:rPr>
          <w:rFonts w:ascii="Times New Roman" w:hAnsi="Times New Roman" w:cs="Times New Roman"/>
          <w:b/>
          <w:i/>
          <w:sz w:val="28"/>
        </w:rPr>
      </w:pPr>
    </w:p>
    <w:p w14:paraId="132EDCE4" w14:textId="77777777" w:rsidR="00244091" w:rsidRPr="001C2D17" w:rsidRDefault="00244091" w:rsidP="00244091">
      <w:pPr>
        <w:spacing w:after="0" w:line="360" w:lineRule="auto"/>
        <w:ind w:left="360"/>
        <w:rPr>
          <w:rFonts w:ascii="Times New Roman" w:hAnsi="Times New Roman" w:cs="Times New Roman"/>
          <w:b/>
          <w:i/>
          <w:sz w:val="28"/>
        </w:rPr>
      </w:pPr>
    </w:p>
    <w:p w14:paraId="07DCC6A3" w14:textId="77777777" w:rsidR="00244091" w:rsidRPr="001C2D17" w:rsidRDefault="00244091" w:rsidP="00244091">
      <w:pPr>
        <w:spacing w:after="0" w:line="360" w:lineRule="auto"/>
        <w:ind w:left="360"/>
        <w:jc w:val="center"/>
        <w:rPr>
          <w:rFonts w:ascii="Times New Roman" w:hAnsi="Times New Roman" w:cs="Times New Roman"/>
          <w:b/>
          <w:i/>
          <w:sz w:val="28"/>
        </w:rPr>
      </w:pPr>
      <w:r w:rsidRPr="001C2D17">
        <w:rPr>
          <w:rFonts w:ascii="Times New Roman" w:hAnsi="Times New Roman" w:cs="Times New Roman"/>
          <w:b/>
          <w:i/>
          <w:sz w:val="28"/>
        </w:rPr>
        <w:t>Місця вироблення і шляхи циркуляції ліквору:</w:t>
      </w:r>
    </w:p>
    <w:p w14:paraId="3BBD0A58"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5E42B579"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4038C530"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5CF1A14C" w14:textId="77777777" w:rsidR="00244091" w:rsidRPr="001C2D17" w:rsidRDefault="00244091" w:rsidP="00244091">
      <w:pPr>
        <w:spacing w:after="0" w:line="360" w:lineRule="auto"/>
        <w:ind w:left="360"/>
        <w:jc w:val="center"/>
        <w:rPr>
          <w:rFonts w:ascii="Times New Roman" w:hAnsi="Times New Roman" w:cs="Times New Roman"/>
          <w:b/>
          <w:i/>
          <w:sz w:val="28"/>
        </w:rPr>
      </w:pPr>
    </w:p>
    <w:p w14:paraId="3CC5B8C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84F624C"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eastAsia="ru-RU"/>
        </w:rPr>
      </w:pPr>
    </w:p>
    <w:p w14:paraId="687ABE92"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47EDD363"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9D34978"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9B64588"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0962A14"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BD91989"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2B54F33"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0AC145F"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049646E0"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Відростки та пазухи твердої мозкової оболонки головного мозку</w:t>
      </w:r>
    </w:p>
    <w:p w14:paraId="1429A1FF" w14:textId="77777777" w:rsidR="00244091" w:rsidRPr="001C2D17" w:rsidRDefault="00244091" w:rsidP="00244091">
      <w:pPr>
        <w:spacing w:after="0" w:line="240" w:lineRule="auto"/>
        <w:rPr>
          <w:rFonts w:ascii="Times New Roman" w:eastAsia="Times New Roman" w:hAnsi="Times New Roman" w:cs="Times New Roman"/>
          <w:b/>
          <w:bCs/>
          <w:i/>
          <w:caps/>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5200" behindDoc="0" locked="0" layoutInCell="1" allowOverlap="1" wp14:anchorId="10760F60" wp14:editId="1C388947">
                <wp:simplePos x="0" y="0"/>
                <wp:positionH relativeFrom="column">
                  <wp:posOffset>3491865</wp:posOffset>
                </wp:positionH>
                <wp:positionV relativeFrom="paragraph">
                  <wp:posOffset>32972</wp:posOffset>
                </wp:positionV>
                <wp:extent cx="1059180" cy="2579298"/>
                <wp:effectExtent l="0" t="0" r="26670" b="12065"/>
                <wp:wrapNone/>
                <wp:docPr id="53249"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79298"/>
                        </a:xfrm>
                        <a:prstGeom prst="rect">
                          <a:avLst/>
                        </a:prstGeom>
                        <a:solidFill>
                          <a:srgbClr val="FFFFFF"/>
                        </a:solidFill>
                        <a:ln w="9525">
                          <a:solidFill>
                            <a:srgbClr val="FFFFFF"/>
                          </a:solidFill>
                          <a:miter lim="800000"/>
                          <a:headEnd/>
                          <a:tailEnd/>
                        </a:ln>
                      </wps:spPr>
                      <wps:txbx>
                        <w:txbxContent>
                          <w:p w14:paraId="482A110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0DAF78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57D2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32644F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E316C6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919C5F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CCBDD2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3EF43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D0649BA"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5475A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10 </w:t>
                            </w:r>
                            <w:r w:rsidRPr="00CB4005">
                              <w:rPr>
                                <w:rFonts w:ascii="Times New Roman" w:hAnsi="Times New Roman" w:cs="Times New Roman"/>
                                <w:sz w:val="28"/>
                                <w:szCs w:val="28"/>
                              </w:rPr>
                              <w:t>–</w:t>
                            </w:r>
                          </w:p>
                          <w:p w14:paraId="2D7662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1B440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B2588B3"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760F60" id="_x0000_s1098" type="#_x0000_t202" style="position:absolute;margin-left:274.95pt;margin-top:2.6pt;width:83.4pt;height:20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" strokecolor="white">
                <v:textbox>
                  <w:txbxContent>
                    <w:p w14:paraId="482A110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0DAF78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57D2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32644F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E316C6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919C5F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CCBDD2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3EF43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D0649BA"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5475A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10 </w:t>
                      </w:r>
                      <w:r w:rsidRPr="00CB4005">
                        <w:rPr>
                          <w:rFonts w:ascii="Times New Roman" w:hAnsi="Times New Roman" w:cs="Times New Roman"/>
                          <w:sz w:val="28"/>
                          <w:szCs w:val="28"/>
                        </w:rPr>
                        <w:t>–</w:t>
                      </w:r>
                    </w:p>
                    <w:p w14:paraId="2D7662A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1B440C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B2588B3"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3FF7337F" wp14:editId="097F6CA7">
            <wp:extent cx="3278038" cy="2943809"/>
            <wp:effectExtent l="0" t="0" r="0" b="9525"/>
            <wp:docPr id="53248" name="Рисунок 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BEBA8EAE-BF5A-486C-A8C5-ECC9F3942E4B}">
                          <a14:imgProps xmlns:a14="http://schemas.microsoft.com/office/drawing/2010/main">
                            <a14:imgLayer r:embed="rId88">
                              <a14:imgEffect>
                                <a14:sharpenSoften amount="31000"/>
                              </a14:imgEffect>
                              <a14:imgEffect>
                                <a14:saturation sat="155000"/>
                              </a14:imgEffect>
                              <a14:imgEffect>
                                <a14:brightnessContrast bright="20000" contrast="20000"/>
                              </a14:imgEffect>
                            </a14:imgLayer>
                          </a14:imgProps>
                        </a:ext>
                      </a:extLst>
                    </a:blip>
                    <a:srcRect l="31087" t="25582" r="31870" b="15246"/>
                    <a:stretch/>
                  </pic:blipFill>
                  <pic:spPr bwMode="auto">
                    <a:xfrm>
                      <a:off x="0" y="0"/>
                      <a:ext cx="3278853" cy="2944541"/>
                    </a:xfrm>
                    <a:prstGeom prst="rect">
                      <a:avLst/>
                    </a:prstGeom>
                    <a:ln>
                      <a:noFill/>
                    </a:ln>
                    <a:extLst>
                      <a:ext uri="{53640926-AAD7-44D8-BBD7-CCE9431645EC}">
                        <a14:shadowObscured xmlns:a14="http://schemas.microsoft.com/office/drawing/2010/main"/>
                      </a:ext>
                    </a:extLst>
                  </pic:spPr>
                </pic:pic>
              </a:graphicData>
            </a:graphic>
          </wp:inline>
        </w:drawing>
      </w:r>
    </w:p>
    <w:p w14:paraId="1C3863F8"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3A5FDAA4"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t>Тверда та павутинна оболонки головного мозку</w:t>
      </w:r>
    </w:p>
    <w:p w14:paraId="0A538C3D" w14:textId="77777777" w:rsidR="00244091" w:rsidRPr="001C2D17" w:rsidRDefault="00244091" w:rsidP="00244091">
      <w:pPr>
        <w:spacing w:after="0" w:line="240" w:lineRule="auto"/>
        <w:rPr>
          <w:rFonts w:ascii="Times New Roman" w:eastAsia="Times New Roman" w:hAnsi="Times New Roman" w:cs="Times New Roman"/>
          <w:b/>
          <w:bCs/>
          <w:i/>
          <w:caps/>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6224" behindDoc="0" locked="0" layoutInCell="1" allowOverlap="1" wp14:anchorId="7877EA27" wp14:editId="2B5ECFCF">
                <wp:simplePos x="0" y="0"/>
                <wp:positionH relativeFrom="column">
                  <wp:posOffset>2775873</wp:posOffset>
                </wp:positionH>
                <wp:positionV relativeFrom="paragraph">
                  <wp:posOffset>145163</wp:posOffset>
                </wp:positionV>
                <wp:extent cx="1059180" cy="1923691"/>
                <wp:effectExtent l="0" t="0" r="26670" b="19685"/>
                <wp:wrapNone/>
                <wp:docPr id="53252"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23691"/>
                        </a:xfrm>
                        <a:prstGeom prst="rect">
                          <a:avLst/>
                        </a:prstGeom>
                        <a:solidFill>
                          <a:srgbClr val="FFFFFF"/>
                        </a:solidFill>
                        <a:ln w="9525">
                          <a:solidFill>
                            <a:srgbClr val="FFFFFF"/>
                          </a:solidFill>
                          <a:miter lim="800000"/>
                          <a:headEnd/>
                          <a:tailEnd/>
                        </a:ln>
                      </wps:spPr>
                      <wps:txbx>
                        <w:txbxContent>
                          <w:p w14:paraId="19FA31A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E4F28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DDA8B1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415CBB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3407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E1D81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D0FF0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77C883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F839355"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5B7F16E"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77EA27" id="_x0000_s1099" type="#_x0000_t202" style="position:absolute;margin-left:218.55pt;margin-top:11.45pt;width:83.4pt;height:151.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" strokecolor="white">
                <v:textbox>
                  <w:txbxContent>
                    <w:p w14:paraId="19FA31A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E4F28B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DDA8B1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415CBB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3407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E1D81F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D0FF02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77C883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F839355"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5B7F16E"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6F56F291" wp14:editId="75A4919E">
            <wp:extent cx="2398143" cy="2720764"/>
            <wp:effectExtent l="0" t="0" r="2540" b="3810"/>
            <wp:docPr id="53250" name="Рисунок 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BEBA8EAE-BF5A-486C-A8C5-ECC9F3942E4B}">
                          <a14:imgProps xmlns:a14="http://schemas.microsoft.com/office/drawing/2010/main">
                            <a14:imgLayer r:embed="rId90">
                              <a14:imgEffect>
                                <a14:sharpenSoften amount="12000"/>
                              </a14:imgEffect>
                              <a14:imgEffect>
                                <a14:saturation sat="152000"/>
                              </a14:imgEffect>
                              <a14:imgEffect>
                                <a14:brightnessContrast bright="9000" contrast="43000"/>
                              </a14:imgEffect>
                            </a14:imgLayer>
                          </a14:imgProps>
                        </a:ext>
                      </a:extLst>
                    </a:blip>
                    <a:srcRect l="32540" t="28682" r="35039" b="5889"/>
                    <a:stretch/>
                  </pic:blipFill>
                  <pic:spPr bwMode="auto">
                    <a:xfrm>
                      <a:off x="0" y="0"/>
                      <a:ext cx="2400711" cy="2723678"/>
                    </a:xfrm>
                    <a:prstGeom prst="rect">
                      <a:avLst/>
                    </a:prstGeom>
                    <a:ln>
                      <a:noFill/>
                    </a:ln>
                    <a:extLst>
                      <a:ext uri="{53640926-AAD7-44D8-BBD7-CCE9431645EC}">
                        <a14:shadowObscured xmlns:a14="http://schemas.microsoft.com/office/drawing/2010/main"/>
                      </a:ext>
                    </a:extLst>
                  </pic:spPr>
                </pic:pic>
              </a:graphicData>
            </a:graphic>
          </wp:inline>
        </w:drawing>
      </w:r>
    </w:p>
    <w:p w14:paraId="4237BEA7"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6F99D2E0"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7B3BBCC7"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3DC62397" w14:textId="77777777" w:rsidR="00244091" w:rsidRPr="001C2D17" w:rsidRDefault="00244091" w:rsidP="00244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5503716"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215E4207"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817C3E9"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2C3926C"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3D4E55F"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9702077"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1D9A537E"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4481CF95"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29" w:name="_Toc70069028"/>
      <w:r w:rsidRPr="001C2D17">
        <w:rPr>
          <w:rFonts w:ascii="Times New Roman" w:eastAsia="Times New Roman" w:hAnsi="Times New Roman" w:cs="Times New Roman"/>
          <w:b/>
          <w:i/>
          <w:iCs/>
          <w:sz w:val="28"/>
          <w:szCs w:val="28"/>
          <w:lang w:eastAsia="ru-RU"/>
        </w:rPr>
        <w:lastRenderedPageBreak/>
        <w:t>Лабораторна робота №11</w:t>
      </w:r>
      <w:bookmarkEnd w:id="29"/>
    </w:p>
    <w:p w14:paraId="4305538E"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30" w:name="_Toc70069029"/>
      <w:r w:rsidRPr="001C2D17">
        <w:rPr>
          <w:rFonts w:ascii="Times New Roman" w:eastAsia="Times New Roman" w:hAnsi="Times New Roman" w:cs="Times New Roman"/>
          <w:b/>
          <w:iCs/>
          <w:sz w:val="28"/>
          <w:szCs w:val="28"/>
          <w:lang w:eastAsia="ru-RU"/>
        </w:rPr>
        <w:t xml:space="preserve">Тема. Класифікація провідних шляхів. </w:t>
      </w:r>
      <w:r w:rsidRPr="001C2D17">
        <w:rPr>
          <w:rFonts w:ascii="Times New Roman" w:hAnsi="Times New Roman" w:cs="Times New Roman"/>
          <w:b/>
          <w:bCs/>
          <w:sz w:val="28"/>
          <w:szCs w:val="28"/>
        </w:rPr>
        <w:t>Асоціативні і комісуральні провідні шляхи. Висхідні проекційні провідні шляхи головного і спинного мозку.</w:t>
      </w:r>
      <w:bookmarkEnd w:id="30"/>
    </w:p>
    <w:p w14:paraId="3E6352EA"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вивчити асоціативні і комісуральні провідні шляхи; розглянути висхідні проекційні провідні шляхи головного і спинного мозку.</w:t>
      </w:r>
    </w:p>
    <w:p w14:paraId="0370BD2B"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1715CC27"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3A45AA1E" w14:textId="77777777" w:rsidR="00244091" w:rsidRPr="001C2D17" w:rsidRDefault="00244091" w:rsidP="00244091">
      <w:pPr>
        <w:pStyle w:val="a7"/>
        <w:numPr>
          <w:ilvl w:val="0"/>
          <w:numId w:val="2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1D9C1259" w14:textId="77777777" w:rsidR="00244091" w:rsidRPr="001C2D17" w:rsidRDefault="00244091" w:rsidP="00244091">
      <w:pPr>
        <w:pStyle w:val="a7"/>
        <w:numPr>
          <w:ilvl w:val="0"/>
          <w:numId w:val="2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0778A4D2" w14:textId="77777777" w:rsidR="00244091" w:rsidRPr="001C2D17" w:rsidRDefault="00244091" w:rsidP="00244091">
      <w:pPr>
        <w:pStyle w:val="a7"/>
        <w:numPr>
          <w:ilvl w:val="0"/>
          <w:numId w:val="24"/>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A57C084" w14:textId="77777777" w:rsidR="00244091" w:rsidRPr="001C2D17" w:rsidRDefault="00244091" w:rsidP="00244091">
      <w:pPr>
        <w:pStyle w:val="a7"/>
        <w:numPr>
          <w:ilvl w:val="0"/>
          <w:numId w:val="2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53815295" w14:textId="77777777" w:rsidR="00244091" w:rsidRPr="001C2D17" w:rsidRDefault="00244091" w:rsidP="00244091">
      <w:pPr>
        <w:pStyle w:val="a7"/>
        <w:numPr>
          <w:ilvl w:val="0"/>
          <w:numId w:val="24"/>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349F4AC"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673C3C74"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скласти та вивчити схему класифікації провідних шляхів головного та спинного мозку; </w:t>
      </w:r>
    </w:p>
    <w:p w14:paraId="0CE82368"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асоціативні шляхи головного та спинного мозку, зробити відповідні підписи до малюнків;</w:t>
      </w:r>
    </w:p>
    <w:p w14:paraId="40A30A86"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комісуральні шляхи головного та спинного мозку, зробити відповідні підписи до малюнків;</w:t>
      </w:r>
    </w:p>
    <w:p w14:paraId="49D783EE"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p>
    <w:p w14:paraId="6BED25B6"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написати класифікацію висхідних проекційних шляхів головного та спинного мозку, вивчити її;</w:t>
      </w:r>
    </w:p>
    <w:p w14:paraId="03CCB8AC"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схему висхідних проекційних шляхів, зробити відповідні підписи до малюнка;</w:t>
      </w:r>
    </w:p>
    <w:p w14:paraId="5FD55435"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екстерорецептивні, пропріорецептивні та інтерорецептивні проекційні шляхи; вивчити шляхи кіркового напрямку, зробити відповідні підписи до малюнків;</w:t>
      </w:r>
    </w:p>
    <w:p w14:paraId="160C582A" w14:textId="77777777" w:rsidR="00244091" w:rsidRPr="001C2D17" w:rsidRDefault="00244091" w:rsidP="00244091">
      <w:pPr>
        <w:pStyle w:val="a7"/>
        <w:numPr>
          <w:ilvl w:val="0"/>
          <w:numId w:val="61"/>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шляхи мозочкового напрямку, зробити відповідні підписи до малюнків.</w:t>
      </w:r>
    </w:p>
    <w:p w14:paraId="729EEDB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8"/>
          <w:lang w:eastAsia="ru-RU"/>
        </w:rPr>
      </w:pPr>
      <w:r w:rsidRPr="001C2D17">
        <w:rPr>
          <w:rFonts w:ascii="Times New Roman" w:eastAsia="Times New Roman" w:hAnsi="Times New Roman" w:cs="Times New Roman"/>
          <w:b/>
          <w:bCs/>
          <w:i/>
          <w:color w:val="000000"/>
          <w:sz w:val="28"/>
          <w:szCs w:val="28"/>
          <w:lang w:eastAsia="ru-RU"/>
        </w:rPr>
        <w:t>Класифікація провідних шляхів головного та спинного мозку:</w:t>
      </w:r>
    </w:p>
    <w:p w14:paraId="56136B7D"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420F6FC1"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653F14AE"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400941AF"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3E29B4AF"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61057CCE"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2A91E5DF"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3A2C593B"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5267EF45"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785304CD"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23EC2B67"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3649DCDE"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8"/>
          <w:lang w:eastAsia="ru-RU"/>
        </w:rPr>
      </w:pPr>
    </w:p>
    <w:p w14:paraId="4AAB114E" w14:textId="77777777" w:rsidR="00244091" w:rsidRPr="001C2D17" w:rsidRDefault="00244091" w:rsidP="00244091">
      <w:pPr>
        <w:spacing w:after="0" w:line="240" w:lineRule="auto"/>
        <w:rPr>
          <w:rFonts w:ascii="Times New Roman" w:eastAsia="Times New Roman" w:hAnsi="Times New Roman" w:cs="Times New Roman"/>
          <w:b/>
          <w:bCs/>
          <w:caps/>
          <w:color w:val="000000"/>
          <w:sz w:val="28"/>
          <w:szCs w:val="28"/>
          <w:lang w:eastAsia="ru-RU"/>
        </w:rPr>
      </w:pPr>
    </w:p>
    <w:p w14:paraId="1FC3C351" w14:textId="77777777" w:rsidR="00244091" w:rsidRPr="001C2D17" w:rsidRDefault="00244091" w:rsidP="00244091">
      <w:pPr>
        <w:spacing w:after="0" w:line="240" w:lineRule="auto"/>
        <w:jc w:val="center"/>
        <w:rPr>
          <w:rFonts w:ascii="Times New Roman" w:eastAsia="Times New Roman" w:hAnsi="Times New Roman" w:cs="Times New Roman"/>
          <w:b/>
          <w:bCs/>
          <w:i/>
          <w:iCs/>
          <w:caps/>
          <w:color w:val="000000"/>
          <w:sz w:val="28"/>
          <w:szCs w:val="28"/>
          <w:lang w:eastAsia="ru-RU"/>
        </w:rPr>
      </w:pPr>
      <w:r w:rsidRPr="001C2D17">
        <w:rPr>
          <w:rFonts w:ascii="Times New Roman" w:eastAsia="Times New Roman" w:hAnsi="Times New Roman" w:cs="Times New Roman"/>
          <w:b/>
          <w:bCs/>
          <w:i/>
          <w:iCs/>
          <w:color w:val="000000"/>
          <w:sz w:val="28"/>
          <w:szCs w:val="28"/>
          <w:lang w:eastAsia="ru-RU"/>
        </w:rPr>
        <w:t>Схема асоціативних, комісуральних та проекційних шляхів</w:t>
      </w:r>
    </w:p>
    <w:p w14:paraId="3428B612" w14:textId="77777777" w:rsidR="00244091" w:rsidRPr="001C2D17" w:rsidRDefault="00244091" w:rsidP="00244091">
      <w:pPr>
        <w:spacing w:after="0" w:line="240" w:lineRule="auto"/>
        <w:rPr>
          <w:rFonts w:ascii="Times New Roman" w:eastAsia="Times New Roman" w:hAnsi="Times New Roman" w:cs="Times New Roman"/>
          <w:b/>
          <w:bCs/>
          <w:i/>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88640" behindDoc="0" locked="0" layoutInCell="1" allowOverlap="1" wp14:anchorId="45735ECC" wp14:editId="76089072">
                <wp:simplePos x="0" y="0"/>
                <wp:positionH relativeFrom="column">
                  <wp:posOffset>3225165</wp:posOffset>
                </wp:positionH>
                <wp:positionV relativeFrom="paragraph">
                  <wp:posOffset>356870</wp:posOffset>
                </wp:positionV>
                <wp:extent cx="1341120" cy="1120140"/>
                <wp:effectExtent l="0" t="0" r="11430" b="22860"/>
                <wp:wrapNone/>
                <wp:docPr id="5942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120140"/>
                        </a:xfrm>
                        <a:prstGeom prst="rect">
                          <a:avLst/>
                        </a:prstGeom>
                        <a:solidFill>
                          <a:srgbClr val="FFFFFF"/>
                        </a:solidFill>
                        <a:ln w="9525">
                          <a:solidFill>
                            <a:srgbClr val="FFFFFF"/>
                          </a:solidFill>
                          <a:miter lim="800000"/>
                          <a:headEnd/>
                          <a:tailEnd/>
                        </a:ln>
                      </wps:spPr>
                      <wps:txbx>
                        <w:txbxContent>
                          <w:p w14:paraId="6CB5E2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C7C44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2C18F0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698614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735ECC" id="_x0000_s1100" type="#_x0000_t202" style="position:absolute;margin-left:253.95pt;margin-top:28.1pt;width:105.6pt;height:8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" strokecolor="white">
                <v:textbox>
                  <w:txbxContent>
                    <w:p w14:paraId="6CB5E2B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C7C44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2C18F0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698614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caps/>
          <w:noProof/>
          <w:color w:val="000000"/>
          <w:sz w:val="24"/>
          <w:szCs w:val="24"/>
          <w:lang w:eastAsia="uk-UA"/>
        </w:rPr>
        <w:drawing>
          <wp:inline distT="0" distB="0" distL="0" distR="0" wp14:anchorId="419A6B89" wp14:editId="5C1C4601">
            <wp:extent cx="3071861" cy="3284220"/>
            <wp:effectExtent l="0" t="0" r="0" b="0"/>
            <wp:docPr id="10243" name="Picture 3" descr="Br">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7E92B78-2294-41CF-BFC8-DC844A58C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Br">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7E92B78-2294-41CF-BFC8-DC844A58CF71}"/>
                        </a:ext>
                      </a:extLst>
                    </pic:cNvPr>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67000"/>
                              </a14:imgEffect>
                              <a14:imgEffect>
                                <a14:brightnessContrast bright="6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114444" cy="3329747"/>
                    </a:xfrm>
                    <a:prstGeom prst="rect">
                      <a:avLst/>
                    </a:prstGeom>
                    <a:noFill/>
                    <a:ln>
                      <a:noFill/>
                    </a:ln>
                    <a:effectLst/>
                  </pic:spPr>
                </pic:pic>
              </a:graphicData>
            </a:graphic>
          </wp:inline>
        </w:drawing>
      </w:r>
    </w:p>
    <w:p w14:paraId="18DD9A7F"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r w:rsidRPr="001C2D17">
        <w:rPr>
          <w:rFonts w:ascii="Times New Roman" w:eastAsia="Times New Roman" w:hAnsi="Times New Roman" w:cs="Times New Roman"/>
          <w:b/>
          <w:bCs/>
          <w:i/>
          <w:color w:val="000000"/>
          <w:sz w:val="28"/>
          <w:szCs w:val="24"/>
          <w:lang w:eastAsia="ru-RU"/>
        </w:rPr>
        <w:lastRenderedPageBreak/>
        <w:t>Схема асоціативних шляхів</w:t>
      </w:r>
    </w:p>
    <w:p w14:paraId="087CB855"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r w:rsidRPr="001C2D17">
        <w:rPr>
          <w:rFonts w:ascii="Times New Roman" w:eastAsia="Times New Roman" w:hAnsi="Times New Roman" w:cs="Times New Roman"/>
          <w:b/>
          <w:bCs/>
          <w:caps/>
          <w:noProof/>
          <w:color w:val="000000"/>
          <w:sz w:val="24"/>
          <w:szCs w:val="24"/>
          <w:lang w:eastAsia="uk-UA"/>
        </w:rPr>
        <w:drawing>
          <wp:inline distT="0" distB="0" distL="0" distR="0" wp14:anchorId="43B66908" wp14:editId="47E83B7C">
            <wp:extent cx="5939790" cy="2073910"/>
            <wp:effectExtent l="0" t="0" r="3810" b="2540"/>
            <wp:docPr id="10265"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a:blip r:embed="rId93">
                      <a:extLst>
                        <a:ext uri="{28A0092B-C50C-407E-A947-70E740481C1C}">
                          <a14:useLocalDpi xmlns:a14="http://schemas.microsoft.com/office/drawing/2010/main" val="0"/>
                        </a:ext>
                      </a:extLst>
                    </a:blip>
                    <a:stretch>
                      <a:fillRect/>
                    </a:stretch>
                  </pic:blipFill>
                  <pic:spPr>
                    <a:xfrm>
                      <a:off x="0" y="0"/>
                      <a:ext cx="5939790" cy="2073910"/>
                    </a:xfrm>
                    <a:prstGeom prst="rect">
                      <a:avLst/>
                    </a:prstGeom>
                  </pic:spPr>
                </pic:pic>
              </a:graphicData>
            </a:graphic>
          </wp:inline>
        </w:drawing>
      </w:r>
    </w:p>
    <w:p w14:paraId="33B83F37"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0864" behindDoc="0" locked="0" layoutInCell="1" allowOverlap="1" wp14:anchorId="333EED3F" wp14:editId="102064A1">
                <wp:simplePos x="0" y="0"/>
                <wp:positionH relativeFrom="column">
                  <wp:posOffset>72390</wp:posOffset>
                </wp:positionH>
                <wp:positionV relativeFrom="paragraph">
                  <wp:posOffset>-3810</wp:posOffset>
                </wp:positionV>
                <wp:extent cx="1341120" cy="3171825"/>
                <wp:effectExtent l="0" t="0" r="11430" b="28575"/>
                <wp:wrapNone/>
                <wp:docPr id="1026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71825"/>
                        </a:xfrm>
                        <a:prstGeom prst="rect">
                          <a:avLst/>
                        </a:prstGeom>
                        <a:solidFill>
                          <a:srgbClr val="FFFFFF"/>
                        </a:solidFill>
                        <a:ln w="9525">
                          <a:solidFill>
                            <a:srgbClr val="FFFFFF"/>
                          </a:solidFill>
                          <a:miter lim="800000"/>
                          <a:headEnd/>
                          <a:tailEnd/>
                        </a:ln>
                      </wps:spPr>
                      <wps:txbx>
                        <w:txbxContent>
                          <w:p w14:paraId="6ED8859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389861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DE9D5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EB560F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F550D7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CF34BA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CA923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FC1C3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63ABA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BBE8E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4E390B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9343E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44CF7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7B92FC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6AAC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5592DDF"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3EED3F" id="_x0000_s1101" type="#_x0000_t202" style="position:absolute;margin-left:5.7pt;margin-top:-.3pt;width:105.6pt;height:24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" strokecolor="white">
                <v:textbox>
                  <w:txbxContent>
                    <w:p w14:paraId="6ED8859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389861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DE9D5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EB560F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F550D7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CF34BA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CA9237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FC1C3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63ABA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BBE8E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4E390B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9343E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44CF7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7B92FC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6AAC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5592DDF"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3E5DEC82"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p>
    <w:p w14:paraId="344714AA"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p>
    <w:p w14:paraId="25F084A4"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171D5AFA"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5C37E2AA"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66FF7649"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7169C940"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025A8A53"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66793F2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5479CE49"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5FEB99B0"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6C73E69A" w14:textId="77777777" w:rsidR="00244091" w:rsidRPr="001C2D17" w:rsidRDefault="00244091" w:rsidP="00244091">
      <w:pPr>
        <w:tabs>
          <w:tab w:val="left" w:pos="2700"/>
          <w:tab w:val="center" w:pos="4677"/>
        </w:tabs>
        <w:spacing w:after="0" w:line="360" w:lineRule="auto"/>
        <w:rPr>
          <w:rFonts w:ascii="Times New Roman" w:eastAsia="Times New Roman" w:hAnsi="Times New Roman" w:cs="Times New Roman"/>
          <w:b/>
          <w:i/>
          <w:iCs/>
          <w:sz w:val="28"/>
          <w:szCs w:val="28"/>
          <w:lang w:eastAsia="ru-RU"/>
        </w:rPr>
      </w:pPr>
    </w:p>
    <w:p w14:paraId="356290D7" w14:textId="77777777" w:rsidR="00244091" w:rsidRPr="001C2D17" w:rsidRDefault="00244091" w:rsidP="00244091">
      <w:pPr>
        <w:tabs>
          <w:tab w:val="left" w:pos="2700"/>
          <w:tab w:val="center" w:pos="4677"/>
        </w:tabs>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Схема комісуральних шляхів</w:t>
      </w:r>
    </w:p>
    <w:p w14:paraId="215B5B5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1888" behindDoc="0" locked="0" layoutInCell="1" allowOverlap="1" wp14:anchorId="45C126B1" wp14:editId="1DF6229A">
                <wp:simplePos x="0" y="0"/>
                <wp:positionH relativeFrom="column">
                  <wp:posOffset>196215</wp:posOffset>
                </wp:positionH>
                <wp:positionV relativeFrom="paragraph">
                  <wp:posOffset>2200275</wp:posOffset>
                </wp:positionV>
                <wp:extent cx="1341120" cy="1533525"/>
                <wp:effectExtent l="0" t="0" r="11430" b="28575"/>
                <wp:wrapNone/>
                <wp:docPr id="1026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533525"/>
                        </a:xfrm>
                        <a:prstGeom prst="rect">
                          <a:avLst/>
                        </a:prstGeom>
                        <a:solidFill>
                          <a:srgbClr val="FFFFFF"/>
                        </a:solidFill>
                        <a:ln w="9525">
                          <a:solidFill>
                            <a:srgbClr val="FFFFFF"/>
                          </a:solidFill>
                          <a:miter lim="800000"/>
                          <a:headEnd/>
                          <a:tailEnd/>
                        </a:ln>
                      </wps:spPr>
                      <wps:txbx>
                        <w:txbxContent>
                          <w:p w14:paraId="7941A85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6E3F3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20E37A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67AC70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F31656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50CEE4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1EC27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15FA9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C126B1" id="_x0000_s1102" type="#_x0000_t202" style="position:absolute;left:0;text-align:left;margin-left:15.45pt;margin-top:173.25pt;width:105.6pt;height:12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" strokecolor="white">
                <v:textbox>
                  <w:txbxContent>
                    <w:p w14:paraId="7941A85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6E3F3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20E37A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67AC70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F31656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50CEE4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1EC27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15FA9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069A40AC" wp14:editId="66AFA7FA">
            <wp:extent cx="4514850" cy="2331985"/>
            <wp:effectExtent l="0" t="0" r="0" b="0"/>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rotWithShape="1">
                    <a:blip r:embed="rId94">
                      <a:extLst>
                        <a:ext uri="{28A0092B-C50C-407E-A947-70E740481C1C}">
                          <a14:useLocalDpi xmlns:a14="http://schemas.microsoft.com/office/drawing/2010/main" val="0"/>
                        </a:ext>
                      </a:extLst>
                    </a:blip>
                    <a:srcRect l="1455"/>
                    <a:stretch/>
                  </pic:blipFill>
                  <pic:spPr bwMode="auto">
                    <a:xfrm>
                      <a:off x="0" y="0"/>
                      <a:ext cx="4518657" cy="2333951"/>
                    </a:xfrm>
                    <a:prstGeom prst="rect">
                      <a:avLst/>
                    </a:prstGeom>
                    <a:ln>
                      <a:noFill/>
                    </a:ln>
                    <a:extLst>
                      <a:ext uri="{53640926-AAD7-44D8-BBD7-CCE9431645EC}">
                        <a14:shadowObscured xmlns:a14="http://schemas.microsoft.com/office/drawing/2010/main"/>
                      </a:ext>
                    </a:extLst>
                  </pic:spPr>
                </pic:pic>
              </a:graphicData>
            </a:graphic>
          </wp:inline>
        </w:drawing>
      </w:r>
    </w:p>
    <w:p w14:paraId="48CC5DF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33DB780"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1B5A37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404D9AC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7C385A4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22432" behindDoc="0" locked="0" layoutInCell="1" allowOverlap="1" wp14:anchorId="7BCC0313" wp14:editId="5C9EE743">
                <wp:simplePos x="0" y="0"/>
                <wp:positionH relativeFrom="column">
                  <wp:posOffset>4147185</wp:posOffset>
                </wp:positionH>
                <wp:positionV relativeFrom="paragraph">
                  <wp:posOffset>240030</wp:posOffset>
                </wp:positionV>
                <wp:extent cx="1341120" cy="3566160"/>
                <wp:effectExtent l="0" t="0" r="11430" b="15240"/>
                <wp:wrapNone/>
                <wp:docPr id="1127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566160"/>
                        </a:xfrm>
                        <a:prstGeom prst="rect">
                          <a:avLst/>
                        </a:prstGeom>
                        <a:solidFill>
                          <a:srgbClr val="FFFFFF"/>
                        </a:solidFill>
                        <a:ln w="9525">
                          <a:solidFill>
                            <a:srgbClr val="FFFFFF"/>
                          </a:solidFill>
                          <a:miter lim="800000"/>
                          <a:headEnd/>
                          <a:tailEnd/>
                        </a:ln>
                      </wps:spPr>
                      <wps:txbx>
                        <w:txbxContent>
                          <w:p w14:paraId="6D3B13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E603D6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D20566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C9ECF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951D5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947B8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D540F4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DA44A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89515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B01CA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D57D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F3EF0E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AD98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ABA8F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22EAD1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3B40D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D75AFE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6EAF057" w14:textId="77777777" w:rsidR="00CF1E24" w:rsidRDefault="00CF1E24" w:rsidP="00244091">
                            <w:pPr>
                              <w:spacing w:after="0" w:line="240" w:lineRule="auto"/>
                              <w:rPr>
                                <w:rFonts w:ascii="Times New Roman" w:hAnsi="Times New Roman" w:cs="Times New Roman"/>
                                <w:sz w:val="28"/>
                                <w:szCs w:val="28"/>
                              </w:rPr>
                            </w:pPr>
                          </w:p>
                          <w:p w14:paraId="7E12F9E4"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CC0313" id="_x0000_s1103" type="#_x0000_t202" style="position:absolute;left:0;text-align:left;margin-left:326.55pt;margin-top:18.9pt;width:105.6pt;height:28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" strokecolor="white">
                <v:textbox>
                  <w:txbxContent>
                    <w:p w14:paraId="6D3B13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E603D6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D20566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C9ECFC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951D5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947B8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D540F4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DA44A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89515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B01CAF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D57D9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F3EF0E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AD98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ABA8FE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22EAD1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3B40D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D75AFE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6EAF057" w14:textId="77777777" w:rsidR="00CF1E24" w:rsidRDefault="00CF1E24" w:rsidP="00244091">
                      <w:pPr>
                        <w:spacing w:after="0" w:line="240" w:lineRule="auto"/>
                        <w:rPr>
                          <w:rFonts w:ascii="Times New Roman" w:hAnsi="Times New Roman" w:cs="Times New Roman"/>
                          <w:sz w:val="28"/>
                          <w:szCs w:val="28"/>
                        </w:rPr>
                      </w:pPr>
                    </w:p>
                    <w:p w14:paraId="7E12F9E4"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Провідні шляхи спинного мозку</w:t>
      </w:r>
    </w:p>
    <w:p w14:paraId="18EC2B4A"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571ADCD1" wp14:editId="3C9611D9">
            <wp:extent cx="4292189" cy="3497580"/>
            <wp:effectExtent l="0" t="0" r="0" b="7620"/>
            <wp:docPr id="11286" name="Рисунок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Рисунок 11286"/>
                    <pic:cNvPicPr/>
                  </pic:nvPicPr>
                  <pic:blipFill>
                    <a:blip r:embed="rId95">
                      <a:extLst>
                        <a:ext uri="{28A0092B-C50C-407E-A947-70E740481C1C}">
                          <a14:useLocalDpi xmlns:a14="http://schemas.microsoft.com/office/drawing/2010/main" val="0"/>
                        </a:ext>
                      </a:extLst>
                    </a:blip>
                    <a:stretch>
                      <a:fillRect/>
                    </a:stretch>
                  </pic:blipFill>
                  <pic:spPr>
                    <a:xfrm>
                      <a:off x="0" y="0"/>
                      <a:ext cx="4302463" cy="3505952"/>
                    </a:xfrm>
                    <a:prstGeom prst="rect">
                      <a:avLst/>
                    </a:prstGeom>
                  </pic:spPr>
                </pic:pic>
              </a:graphicData>
            </a:graphic>
          </wp:inline>
        </w:drawing>
      </w:r>
    </w:p>
    <w:p w14:paraId="3745731A"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23456" behindDoc="0" locked="0" layoutInCell="1" allowOverlap="1" wp14:anchorId="64377617" wp14:editId="3EBA3C67">
                <wp:simplePos x="0" y="0"/>
                <wp:positionH relativeFrom="column">
                  <wp:posOffset>1905</wp:posOffset>
                </wp:positionH>
                <wp:positionV relativeFrom="paragraph">
                  <wp:posOffset>158750</wp:posOffset>
                </wp:positionV>
                <wp:extent cx="1341120" cy="3002280"/>
                <wp:effectExtent l="0" t="0" r="11430" b="26670"/>
                <wp:wrapNone/>
                <wp:docPr id="1127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02280"/>
                        </a:xfrm>
                        <a:prstGeom prst="rect">
                          <a:avLst/>
                        </a:prstGeom>
                        <a:solidFill>
                          <a:srgbClr val="FFFFFF"/>
                        </a:solidFill>
                        <a:ln w="9525">
                          <a:solidFill>
                            <a:srgbClr val="FFFFFF"/>
                          </a:solidFill>
                          <a:miter lim="800000"/>
                          <a:headEnd/>
                          <a:tailEnd/>
                        </a:ln>
                      </wps:spPr>
                      <wps:txbx>
                        <w:txbxContent>
                          <w:p w14:paraId="39099A3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06CEEB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E0FB78E" w14:textId="77777777" w:rsidR="00CF1E24" w:rsidRPr="004B0EFA"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C0195D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1 –</w:t>
                            </w:r>
                          </w:p>
                          <w:p w14:paraId="53DDDEA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2 –</w:t>
                            </w:r>
                          </w:p>
                          <w:p w14:paraId="01B3711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3 –</w:t>
                            </w:r>
                          </w:p>
                          <w:p w14:paraId="5C05DFE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4 –</w:t>
                            </w:r>
                          </w:p>
                          <w:p w14:paraId="686AD6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5 –</w:t>
                            </w:r>
                          </w:p>
                          <w:p w14:paraId="65A8E92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6 –</w:t>
                            </w:r>
                          </w:p>
                          <w:p w14:paraId="1C0549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1E5308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0844D0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8B6A5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0 </w:t>
                            </w:r>
                            <w:r w:rsidRPr="00CB4005">
                              <w:rPr>
                                <w:rFonts w:ascii="Times New Roman" w:hAnsi="Times New Roman" w:cs="Times New Roman"/>
                                <w:sz w:val="28"/>
                                <w:szCs w:val="28"/>
                              </w:rPr>
                              <w:t>–</w:t>
                            </w:r>
                          </w:p>
                          <w:p w14:paraId="157B8E4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1 </w:t>
                            </w:r>
                            <w:r w:rsidRPr="00CB4005">
                              <w:rPr>
                                <w:rFonts w:ascii="Times New Roman" w:hAnsi="Times New Roman" w:cs="Times New Roman"/>
                                <w:sz w:val="28"/>
                                <w:szCs w:val="28"/>
                              </w:rPr>
                              <w:t>–</w:t>
                            </w:r>
                          </w:p>
                          <w:p w14:paraId="400E319B" w14:textId="77777777" w:rsidR="00CF1E24" w:rsidRDefault="00CF1E24" w:rsidP="00244091">
                            <w:pPr>
                              <w:spacing w:after="0" w:line="240" w:lineRule="auto"/>
                              <w:rPr>
                                <w:rFonts w:ascii="Times New Roman" w:hAnsi="Times New Roman" w:cs="Times New Roman"/>
                                <w:sz w:val="28"/>
                                <w:szCs w:val="28"/>
                              </w:rPr>
                            </w:pPr>
                          </w:p>
                          <w:p w14:paraId="7B91CBCA"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377617" id="_x0000_s1104" type="#_x0000_t202" style="position:absolute;margin-left:.15pt;margin-top:12.5pt;width:105.6pt;height:236.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" strokecolor="white">
                <v:textbox>
                  <w:txbxContent>
                    <w:p w14:paraId="39099A3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06CEEB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E0FB78E" w14:textId="77777777" w:rsidR="00CF1E24" w:rsidRPr="004B0EFA"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C0195D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1 –</w:t>
                      </w:r>
                    </w:p>
                    <w:p w14:paraId="53DDDEA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2 –</w:t>
                      </w:r>
                    </w:p>
                    <w:p w14:paraId="01B3711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3 –</w:t>
                      </w:r>
                    </w:p>
                    <w:p w14:paraId="5C05DFE2"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4 –</w:t>
                      </w:r>
                    </w:p>
                    <w:p w14:paraId="686AD6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5 –</w:t>
                      </w:r>
                    </w:p>
                    <w:p w14:paraId="65A8E92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6 –</w:t>
                      </w:r>
                    </w:p>
                    <w:p w14:paraId="1C0549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1E5308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0844D0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8B6A5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0 </w:t>
                      </w:r>
                      <w:r w:rsidRPr="00CB4005">
                        <w:rPr>
                          <w:rFonts w:ascii="Times New Roman" w:hAnsi="Times New Roman" w:cs="Times New Roman"/>
                          <w:sz w:val="28"/>
                          <w:szCs w:val="28"/>
                        </w:rPr>
                        <w:t>–</w:t>
                      </w:r>
                    </w:p>
                    <w:p w14:paraId="157B8E4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1 </w:t>
                      </w:r>
                      <w:r w:rsidRPr="00CB4005">
                        <w:rPr>
                          <w:rFonts w:ascii="Times New Roman" w:hAnsi="Times New Roman" w:cs="Times New Roman"/>
                          <w:sz w:val="28"/>
                          <w:szCs w:val="28"/>
                        </w:rPr>
                        <w:t>–</w:t>
                      </w:r>
                    </w:p>
                    <w:p w14:paraId="400E319B" w14:textId="77777777" w:rsidR="00CF1E24" w:rsidRDefault="00CF1E24" w:rsidP="00244091">
                      <w:pPr>
                        <w:spacing w:after="0" w:line="240" w:lineRule="auto"/>
                        <w:rPr>
                          <w:rFonts w:ascii="Times New Roman" w:hAnsi="Times New Roman" w:cs="Times New Roman"/>
                          <w:sz w:val="28"/>
                          <w:szCs w:val="28"/>
                        </w:rPr>
                      </w:pPr>
                    </w:p>
                    <w:p w14:paraId="7B91CBCA"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7E5D6F47"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6182F7E5"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786CE4D4"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049394A7"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CBA730E"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07DCB642"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3948B11B"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34BF3C50"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779AB4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01AD3B1C"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6DC152F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p>
    <w:p w14:paraId="2C99F8D3"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9EB8EB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CCE068C"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6DE186E"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15BF931"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073C6B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Сагітальний розтин черепа</w:t>
      </w:r>
    </w:p>
    <w:p w14:paraId="149AFBE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9AC126A" wp14:editId="294B1B91">
            <wp:extent cx="5105400" cy="4543425"/>
            <wp:effectExtent l="0" t="0" r="0" b="9525"/>
            <wp:docPr id="10269"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rotWithShape="1">
                    <a:blip r:embed="rId96">
                      <a:extLst>
                        <a:ext uri="{28A0092B-C50C-407E-A947-70E740481C1C}">
                          <a14:useLocalDpi xmlns:a14="http://schemas.microsoft.com/office/drawing/2010/main" val="0"/>
                        </a:ext>
                      </a:extLst>
                    </a:blip>
                    <a:srcRect l="2886" t="1965" r="11183" b="4323"/>
                    <a:stretch/>
                  </pic:blipFill>
                  <pic:spPr bwMode="auto">
                    <a:xfrm>
                      <a:off x="0" y="0"/>
                      <a:ext cx="5104063" cy="4542235"/>
                    </a:xfrm>
                    <a:prstGeom prst="rect">
                      <a:avLst/>
                    </a:prstGeom>
                    <a:ln>
                      <a:noFill/>
                    </a:ln>
                    <a:extLst>
                      <a:ext uri="{53640926-AAD7-44D8-BBD7-CCE9431645EC}">
                        <a14:shadowObscured xmlns:a14="http://schemas.microsoft.com/office/drawing/2010/main"/>
                      </a:ext>
                    </a:extLst>
                  </pic:spPr>
                </pic:pic>
              </a:graphicData>
            </a:graphic>
          </wp:inline>
        </w:drawing>
      </w:r>
    </w:p>
    <w:p w14:paraId="18BE80D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09120" behindDoc="0" locked="0" layoutInCell="1" allowOverlap="1" wp14:anchorId="416D3FD9" wp14:editId="17374E30">
                <wp:simplePos x="0" y="0"/>
                <wp:positionH relativeFrom="column">
                  <wp:posOffset>4076700</wp:posOffset>
                </wp:positionH>
                <wp:positionV relativeFrom="paragraph">
                  <wp:posOffset>-309245</wp:posOffset>
                </wp:positionV>
                <wp:extent cx="1341120" cy="4419600"/>
                <wp:effectExtent l="0" t="0" r="11430" b="19050"/>
                <wp:wrapNone/>
                <wp:docPr id="5943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19600"/>
                        </a:xfrm>
                        <a:prstGeom prst="rect">
                          <a:avLst/>
                        </a:prstGeom>
                        <a:solidFill>
                          <a:srgbClr val="FFFFFF"/>
                        </a:solidFill>
                        <a:ln w="9525">
                          <a:solidFill>
                            <a:srgbClr val="FFFFFF"/>
                          </a:solidFill>
                          <a:miter lim="800000"/>
                          <a:headEnd/>
                          <a:tailEnd/>
                        </a:ln>
                      </wps:spPr>
                      <wps:txbx>
                        <w:txbxContent>
                          <w:p w14:paraId="2344055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1 –</w:t>
                            </w:r>
                          </w:p>
                          <w:p w14:paraId="038D7EF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2 –</w:t>
                            </w:r>
                          </w:p>
                          <w:p w14:paraId="664BE76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3 –</w:t>
                            </w:r>
                          </w:p>
                          <w:p w14:paraId="08FA0E7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4 –</w:t>
                            </w:r>
                          </w:p>
                          <w:p w14:paraId="7C09210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5 –</w:t>
                            </w:r>
                          </w:p>
                          <w:p w14:paraId="0545D04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6 –</w:t>
                            </w:r>
                          </w:p>
                          <w:p w14:paraId="62551F6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6A338F7" w14:textId="77777777" w:rsidR="00CF1E24" w:rsidRDefault="00CF1E24" w:rsidP="00244091">
                            <w:pPr>
                              <w:spacing w:after="0" w:line="240" w:lineRule="auto"/>
                              <w:rPr>
                                <w:rFonts w:ascii="Times New Roman" w:hAnsi="Times New Roman" w:cs="Times New Roman"/>
                                <w:sz w:val="28"/>
                                <w:szCs w:val="28"/>
                              </w:rPr>
                            </w:pPr>
                          </w:p>
                          <w:p w14:paraId="6ECD478D"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6D3FD9" id="_x0000_s1105" type="#_x0000_t202" style="position:absolute;left:0;text-align:left;margin-left:321pt;margin-top:-24.35pt;width:105.6pt;height:3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" strokecolor="white">
                <v:textbox>
                  <w:txbxContent>
                    <w:p w14:paraId="23440556"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1 –</w:t>
                      </w:r>
                    </w:p>
                    <w:p w14:paraId="038D7EF3"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2 –</w:t>
                      </w:r>
                    </w:p>
                    <w:p w14:paraId="664BE76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3 –</w:t>
                      </w:r>
                    </w:p>
                    <w:p w14:paraId="08FA0E74"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4 –</w:t>
                      </w:r>
                    </w:p>
                    <w:p w14:paraId="7C09210C"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5 –</w:t>
                      </w:r>
                    </w:p>
                    <w:p w14:paraId="0545D04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sidRPr="00CB4005">
                        <w:rPr>
                          <w:rFonts w:ascii="Times New Roman" w:hAnsi="Times New Roman" w:cs="Times New Roman"/>
                          <w:sz w:val="28"/>
                          <w:szCs w:val="28"/>
                        </w:rPr>
                        <w:t>6 –</w:t>
                      </w:r>
                    </w:p>
                    <w:p w14:paraId="62551F6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6A338F7" w14:textId="77777777" w:rsidR="00CF1E24" w:rsidRDefault="00CF1E24" w:rsidP="00244091">
                      <w:pPr>
                        <w:spacing w:after="0" w:line="240" w:lineRule="auto"/>
                        <w:rPr>
                          <w:rFonts w:ascii="Times New Roman" w:hAnsi="Times New Roman" w:cs="Times New Roman"/>
                          <w:sz w:val="28"/>
                          <w:szCs w:val="28"/>
                        </w:rPr>
                      </w:pPr>
                    </w:p>
                    <w:p w14:paraId="6ECD478D"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08096" behindDoc="0" locked="0" layoutInCell="1" allowOverlap="1" wp14:anchorId="3FBF3F8F" wp14:editId="26F62CAA">
                <wp:simplePos x="0" y="0"/>
                <wp:positionH relativeFrom="column">
                  <wp:posOffset>2240280</wp:posOffset>
                </wp:positionH>
                <wp:positionV relativeFrom="paragraph">
                  <wp:posOffset>-290195</wp:posOffset>
                </wp:positionV>
                <wp:extent cx="1341120" cy="4419600"/>
                <wp:effectExtent l="0" t="0" r="11430" b="19050"/>
                <wp:wrapNone/>
                <wp:docPr id="5942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19600"/>
                        </a:xfrm>
                        <a:prstGeom prst="rect">
                          <a:avLst/>
                        </a:prstGeom>
                        <a:solidFill>
                          <a:srgbClr val="FFFFFF"/>
                        </a:solidFill>
                        <a:ln w="9525">
                          <a:solidFill>
                            <a:srgbClr val="FFFFFF"/>
                          </a:solidFill>
                          <a:miter lim="800000"/>
                          <a:headEnd/>
                          <a:tailEnd/>
                        </a:ln>
                      </wps:spPr>
                      <wps:txbx>
                        <w:txbxContent>
                          <w:p w14:paraId="543ED4B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1 –</w:t>
                            </w:r>
                          </w:p>
                          <w:p w14:paraId="09748C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2 –</w:t>
                            </w:r>
                          </w:p>
                          <w:p w14:paraId="5733D1E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3 –</w:t>
                            </w:r>
                          </w:p>
                          <w:p w14:paraId="7A076B8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4 –</w:t>
                            </w:r>
                          </w:p>
                          <w:p w14:paraId="09B5A64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5 –</w:t>
                            </w:r>
                          </w:p>
                          <w:p w14:paraId="18B922D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6 –</w:t>
                            </w:r>
                          </w:p>
                          <w:p w14:paraId="117AC0F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D4A81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6271C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1B3FD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0 </w:t>
                            </w:r>
                            <w:r w:rsidRPr="00CB4005">
                              <w:rPr>
                                <w:rFonts w:ascii="Times New Roman" w:hAnsi="Times New Roman" w:cs="Times New Roman"/>
                                <w:sz w:val="28"/>
                                <w:szCs w:val="28"/>
                              </w:rPr>
                              <w:t>–</w:t>
                            </w:r>
                          </w:p>
                          <w:p w14:paraId="310FA9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1 </w:t>
                            </w:r>
                            <w:r w:rsidRPr="00CB4005">
                              <w:rPr>
                                <w:rFonts w:ascii="Times New Roman" w:hAnsi="Times New Roman" w:cs="Times New Roman"/>
                                <w:sz w:val="28"/>
                                <w:szCs w:val="28"/>
                              </w:rPr>
                              <w:t>–</w:t>
                            </w:r>
                          </w:p>
                          <w:p w14:paraId="40D63ED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2 </w:t>
                            </w:r>
                            <w:r w:rsidRPr="00CB4005">
                              <w:rPr>
                                <w:rFonts w:ascii="Times New Roman" w:hAnsi="Times New Roman" w:cs="Times New Roman"/>
                                <w:sz w:val="28"/>
                                <w:szCs w:val="28"/>
                              </w:rPr>
                              <w:t>–</w:t>
                            </w:r>
                          </w:p>
                          <w:p w14:paraId="763622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3 </w:t>
                            </w:r>
                            <w:r w:rsidRPr="00CB4005">
                              <w:rPr>
                                <w:rFonts w:ascii="Times New Roman" w:hAnsi="Times New Roman" w:cs="Times New Roman"/>
                                <w:sz w:val="28"/>
                                <w:szCs w:val="28"/>
                              </w:rPr>
                              <w:t>–</w:t>
                            </w:r>
                          </w:p>
                          <w:p w14:paraId="15CA61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4 </w:t>
                            </w:r>
                            <w:r w:rsidRPr="00CB4005">
                              <w:rPr>
                                <w:rFonts w:ascii="Times New Roman" w:hAnsi="Times New Roman" w:cs="Times New Roman"/>
                                <w:sz w:val="28"/>
                                <w:szCs w:val="28"/>
                              </w:rPr>
                              <w:t>–</w:t>
                            </w:r>
                          </w:p>
                          <w:p w14:paraId="101DAC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5 </w:t>
                            </w:r>
                            <w:r w:rsidRPr="00CB4005">
                              <w:rPr>
                                <w:rFonts w:ascii="Times New Roman" w:hAnsi="Times New Roman" w:cs="Times New Roman"/>
                                <w:sz w:val="28"/>
                                <w:szCs w:val="28"/>
                              </w:rPr>
                              <w:t>–</w:t>
                            </w:r>
                          </w:p>
                          <w:p w14:paraId="5D65294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6 </w:t>
                            </w:r>
                            <w:r w:rsidRPr="00CB4005">
                              <w:rPr>
                                <w:rFonts w:ascii="Times New Roman" w:hAnsi="Times New Roman" w:cs="Times New Roman"/>
                                <w:sz w:val="28"/>
                                <w:szCs w:val="28"/>
                              </w:rPr>
                              <w:t>–</w:t>
                            </w:r>
                          </w:p>
                          <w:p w14:paraId="0CEE4EF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2D57DAA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6B333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198D8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0 </w:t>
                            </w:r>
                            <w:r w:rsidRPr="00CB4005">
                              <w:rPr>
                                <w:rFonts w:ascii="Times New Roman" w:hAnsi="Times New Roman" w:cs="Times New Roman"/>
                                <w:sz w:val="28"/>
                                <w:szCs w:val="28"/>
                              </w:rPr>
                              <w:t>–</w:t>
                            </w:r>
                          </w:p>
                          <w:p w14:paraId="2FAE6CC5" w14:textId="77777777" w:rsidR="00CF1E24" w:rsidRDefault="00CF1E24" w:rsidP="00244091">
                            <w:pPr>
                              <w:spacing w:after="0" w:line="240" w:lineRule="auto"/>
                              <w:rPr>
                                <w:rFonts w:ascii="Times New Roman" w:hAnsi="Times New Roman" w:cs="Times New Roman"/>
                                <w:sz w:val="28"/>
                                <w:szCs w:val="28"/>
                              </w:rPr>
                            </w:pPr>
                          </w:p>
                          <w:p w14:paraId="518F8BE5"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BF3F8F" id="_x0000_s1106" type="#_x0000_t202" style="position:absolute;left:0;text-align:left;margin-left:176.4pt;margin-top:-22.85pt;width:105.6pt;height:34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" strokecolor="white">
                <v:textbox>
                  <w:txbxContent>
                    <w:p w14:paraId="543ED4BF"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1 –</w:t>
                      </w:r>
                    </w:p>
                    <w:p w14:paraId="09748C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2 –</w:t>
                      </w:r>
                    </w:p>
                    <w:p w14:paraId="5733D1E0"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3 –</w:t>
                      </w:r>
                    </w:p>
                    <w:p w14:paraId="7A076B8B"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4 –</w:t>
                      </w:r>
                    </w:p>
                    <w:p w14:paraId="09B5A64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5 –</w:t>
                      </w:r>
                    </w:p>
                    <w:p w14:paraId="18B922DA"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sidRPr="00CB4005">
                        <w:rPr>
                          <w:rFonts w:ascii="Times New Roman" w:hAnsi="Times New Roman" w:cs="Times New Roman"/>
                          <w:sz w:val="28"/>
                          <w:szCs w:val="28"/>
                        </w:rPr>
                        <w:t>6 –</w:t>
                      </w:r>
                    </w:p>
                    <w:p w14:paraId="117AC0F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D4A81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6271C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1B3FD7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0 </w:t>
                      </w:r>
                      <w:r w:rsidRPr="00CB4005">
                        <w:rPr>
                          <w:rFonts w:ascii="Times New Roman" w:hAnsi="Times New Roman" w:cs="Times New Roman"/>
                          <w:sz w:val="28"/>
                          <w:szCs w:val="28"/>
                        </w:rPr>
                        <w:t>–</w:t>
                      </w:r>
                    </w:p>
                    <w:p w14:paraId="310FA9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1 </w:t>
                      </w:r>
                      <w:r w:rsidRPr="00CB4005">
                        <w:rPr>
                          <w:rFonts w:ascii="Times New Roman" w:hAnsi="Times New Roman" w:cs="Times New Roman"/>
                          <w:sz w:val="28"/>
                          <w:szCs w:val="28"/>
                        </w:rPr>
                        <w:t>–</w:t>
                      </w:r>
                    </w:p>
                    <w:p w14:paraId="40D63ED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2 </w:t>
                      </w:r>
                      <w:r w:rsidRPr="00CB4005">
                        <w:rPr>
                          <w:rFonts w:ascii="Times New Roman" w:hAnsi="Times New Roman" w:cs="Times New Roman"/>
                          <w:sz w:val="28"/>
                          <w:szCs w:val="28"/>
                        </w:rPr>
                        <w:t>–</w:t>
                      </w:r>
                    </w:p>
                    <w:p w14:paraId="763622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3 </w:t>
                      </w:r>
                      <w:r w:rsidRPr="00CB4005">
                        <w:rPr>
                          <w:rFonts w:ascii="Times New Roman" w:hAnsi="Times New Roman" w:cs="Times New Roman"/>
                          <w:sz w:val="28"/>
                          <w:szCs w:val="28"/>
                        </w:rPr>
                        <w:t>–</w:t>
                      </w:r>
                    </w:p>
                    <w:p w14:paraId="15CA61F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4 </w:t>
                      </w:r>
                      <w:r w:rsidRPr="00CB4005">
                        <w:rPr>
                          <w:rFonts w:ascii="Times New Roman" w:hAnsi="Times New Roman" w:cs="Times New Roman"/>
                          <w:sz w:val="28"/>
                          <w:szCs w:val="28"/>
                        </w:rPr>
                        <w:t>–</w:t>
                      </w:r>
                    </w:p>
                    <w:p w14:paraId="101DAC3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5 </w:t>
                      </w:r>
                      <w:r w:rsidRPr="00CB4005">
                        <w:rPr>
                          <w:rFonts w:ascii="Times New Roman" w:hAnsi="Times New Roman" w:cs="Times New Roman"/>
                          <w:sz w:val="28"/>
                          <w:szCs w:val="28"/>
                        </w:rPr>
                        <w:t>–</w:t>
                      </w:r>
                    </w:p>
                    <w:p w14:paraId="5D65294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6 </w:t>
                      </w:r>
                      <w:r w:rsidRPr="00CB4005">
                        <w:rPr>
                          <w:rFonts w:ascii="Times New Roman" w:hAnsi="Times New Roman" w:cs="Times New Roman"/>
                          <w:sz w:val="28"/>
                          <w:szCs w:val="28"/>
                        </w:rPr>
                        <w:t>–</w:t>
                      </w:r>
                    </w:p>
                    <w:p w14:paraId="0CEE4EF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2D57DAA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6B333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198D84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0 </w:t>
                      </w:r>
                      <w:r w:rsidRPr="00CB4005">
                        <w:rPr>
                          <w:rFonts w:ascii="Times New Roman" w:hAnsi="Times New Roman" w:cs="Times New Roman"/>
                          <w:sz w:val="28"/>
                          <w:szCs w:val="28"/>
                        </w:rPr>
                        <w:t>–</w:t>
                      </w:r>
                    </w:p>
                    <w:p w14:paraId="2FAE6CC5" w14:textId="77777777" w:rsidR="00CF1E24" w:rsidRDefault="00CF1E24" w:rsidP="00244091">
                      <w:pPr>
                        <w:spacing w:after="0" w:line="240" w:lineRule="auto"/>
                        <w:rPr>
                          <w:rFonts w:ascii="Times New Roman" w:hAnsi="Times New Roman" w:cs="Times New Roman"/>
                          <w:sz w:val="28"/>
                          <w:szCs w:val="28"/>
                        </w:rPr>
                      </w:pPr>
                    </w:p>
                    <w:p w14:paraId="518F8BE5"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06048" behindDoc="0" locked="0" layoutInCell="1" allowOverlap="1" wp14:anchorId="4D1C35D2" wp14:editId="4E499EBE">
                <wp:simplePos x="0" y="0"/>
                <wp:positionH relativeFrom="column">
                  <wp:posOffset>-70485</wp:posOffset>
                </wp:positionH>
                <wp:positionV relativeFrom="paragraph">
                  <wp:posOffset>-310515</wp:posOffset>
                </wp:positionV>
                <wp:extent cx="1341120" cy="4419600"/>
                <wp:effectExtent l="0" t="0" r="11430" b="19050"/>
                <wp:wrapNone/>
                <wp:docPr id="5944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19600"/>
                        </a:xfrm>
                        <a:prstGeom prst="rect">
                          <a:avLst/>
                        </a:prstGeom>
                        <a:solidFill>
                          <a:srgbClr val="FFFFFF"/>
                        </a:solidFill>
                        <a:ln w="9525">
                          <a:solidFill>
                            <a:srgbClr val="FFFFFF"/>
                          </a:solidFill>
                          <a:miter lim="800000"/>
                          <a:headEnd/>
                          <a:tailEnd/>
                        </a:ln>
                      </wps:spPr>
                      <wps:txbx>
                        <w:txbxContent>
                          <w:p w14:paraId="0AF6B13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4F9BA2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B67AA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30AE13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36F1A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85E556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60048D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F7E8F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8B19C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0CCF67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21846F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86839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168E2F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D785E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A38D1E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0D93C6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8EDDDD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864F02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35CE6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DF9EAF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7B6A9D1" w14:textId="77777777" w:rsidR="00CF1E24" w:rsidRDefault="00CF1E24" w:rsidP="00244091">
                            <w:pPr>
                              <w:spacing w:after="0" w:line="240" w:lineRule="auto"/>
                              <w:rPr>
                                <w:rFonts w:ascii="Times New Roman" w:hAnsi="Times New Roman" w:cs="Times New Roman"/>
                                <w:sz w:val="28"/>
                                <w:szCs w:val="28"/>
                              </w:rPr>
                            </w:pPr>
                          </w:p>
                          <w:p w14:paraId="459D8C58"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1C35D2" id="_x0000_s1107" type="#_x0000_t202" style="position:absolute;left:0;text-align:left;margin-left:-5.55pt;margin-top:-24.45pt;width:105.6pt;height:3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" strokecolor="white">
                <v:textbox>
                  <w:txbxContent>
                    <w:p w14:paraId="0AF6B13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4F9BA2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B67AAA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30AE13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36F1A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85E556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60048D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F7E8F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8B19C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0CCF67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21846F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86839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168E2F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D785E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A38D1E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0D93C6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8EDDDD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864F02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35CE64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DF9EAF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7B6A9D1" w14:textId="77777777" w:rsidR="00CF1E24" w:rsidRDefault="00CF1E24" w:rsidP="00244091">
                      <w:pPr>
                        <w:spacing w:after="0" w:line="240" w:lineRule="auto"/>
                        <w:rPr>
                          <w:rFonts w:ascii="Times New Roman" w:hAnsi="Times New Roman" w:cs="Times New Roman"/>
                          <w:sz w:val="28"/>
                          <w:szCs w:val="28"/>
                        </w:rPr>
                      </w:pPr>
                    </w:p>
                    <w:p w14:paraId="459D8C58"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5F61B39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2336885" w14:textId="77777777" w:rsidR="00244091" w:rsidRPr="001C2D17" w:rsidRDefault="00244091" w:rsidP="00244091">
      <w:pPr>
        <w:spacing w:after="0" w:line="360" w:lineRule="auto"/>
        <w:jc w:val="center"/>
        <w:rPr>
          <w:rFonts w:ascii="Times New Roman" w:eastAsia="Times New Roman" w:hAnsi="Times New Roman" w:cs="Times New Roman"/>
          <w:b/>
          <w:sz w:val="28"/>
          <w:szCs w:val="28"/>
          <w:lang w:eastAsia="ru-RU"/>
        </w:rPr>
      </w:pPr>
    </w:p>
    <w:p w14:paraId="493D86C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868D05E"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80E8FF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1B52308"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D0DEE3B"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A791EE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03A2889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0D5EBD15"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06889943"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16C4F85"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333734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7DAACC9"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Класифікація висхідних проекційних шляхів:</w:t>
      </w:r>
    </w:p>
    <w:p w14:paraId="3B2358D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613DDF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3370680"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01013811"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6D0964E"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B22F5AC"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7737837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7BB425D"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5EDA8A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96BD15B"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84B5CDC"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5E3644BA"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2F7877C"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D1579CF"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4BEEEB44"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7C46D3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4960" behindDoc="0" locked="0" layoutInCell="1" allowOverlap="1" wp14:anchorId="795BB69D" wp14:editId="4E798BD6">
                <wp:simplePos x="0" y="0"/>
                <wp:positionH relativeFrom="column">
                  <wp:posOffset>3025140</wp:posOffset>
                </wp:positionH>
                <wp:positionV relativeFrom="paragraph">
                  <wp:posOffset>260985</wp:posOffset>
                </wp:positionV>
                <wp:extent cx="1341120" cy="3124200"/>
                <wp:effectExtent l="0" t="0" r="11430" b="19050"/>
                <wp:wrapNone/>
                <wp:docPr id="5945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24200"/>
                        </a:xfrm>
                        <a:prstGeom prst="rect">
                          <a:avLst/>
                        </a:prstGeom>
                        <a:solidFill>
                          <a:srgbClr val="FFFFFF"/>
                        </a:solidFill>
                        <a:ln w="9525">
                          <a:solidFill>
                            <a:srgbClr val="FFFFFF"/>
                          </a:solidFill>
                          <a:miter lim="800000"/>
                          <a:headEnd/>
                          <a:tailEnd/>
                        </a:ln>
                      </wps:spPr>
                      <wps:txbx>
                        <w:txbxContent>
                          <w:p w14:paraId="481DE88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E6D833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4FB37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A4B7F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317E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5E1224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ECAF0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B0347F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7EDA18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25A3D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AE3FF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7C4F01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93B0C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9579CC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126D56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D609CB" w14:textId="77777777" w:rsidR="00CF1E24" w:rsidRDefault="00CF1E24" w:rsidP="00244091">
                            <w:pPr>
                              <w:spacing w:after="0" w:line="240" w:lineRule="auto"/>
                              <w:rPr>
                                <w:rFonts w:ascii="Times New Roman" w:hAnsi="Times New Roman" w:cs="Times New Roman"/>
                                <w:sz w:val="28"/>
                                <w:szCs w:val="28"/>
                              </w:rPr>
                            </w:pPr>
                          </w:p>
                          <w:p w14:paraId="134272C3"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5BB69D" id="_x0000_s1108" type="#_x0000_t202" style="position:absolute;left:0;text-align:left;margin-left:238.2pt;margin-top:20.55pt;width:105.6pt;height:24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" strokecolor="white">
                <v:textbox>
                  <w:txbxContent>
                    <w:p w14:paraId="481DE88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E6D833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4FB37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A4B7F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317EF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5E1224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ECAF0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B0347F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7EDA18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25A3D0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AE3FF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7C4F01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93B0C6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9579CC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126D56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D609CB" w14:textId="77777777" w:rsidR="00CF1E24" w:rsidRDefault="00CF1E24" w:rsidP="00244091">
                      <w:pPr>
                        <w:spacing w:after="0" w:line="240" w:lineRule="auto"/>
                        <w:rPr>
                          <w:rFonts w:ascii="Times New Roman" w:hAnsi="Times New Roman" w:cs="Times New Roman"/>
                          <w:sz w:val="28"/>
                          <w:szCs w:val="28"/>
                        </w:rPr>
                      </w:pPr>
                    </w:p>
                    <w:p w14:paraId="134272C3"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Схема висхідних проекційних шляхів</w:t>
      </w:r>
    </w:p>
    <w:p w14:paraId="359EA4D5"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27F672AD" wp14:editId="349A19D6">
            <wp:extent cx="3268279" cy="3238500"/>
            <wp:effectExtent l="0" t="0" r="8890" b="0"/>
            <wp:docPr id="10271" name="Рисунок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a:blip r:embed="rId97">
                      <a:extLst>
                        <a:ext uri="{28A0092B-C50C-407E-A947-70E740481C1C}">
                          <a14:useLocalDpi xmlns:a14="http://schemas.microsoft.com/office/drawing/2010/main" val="0"/>
                        </a:ext>
                      </a:extLst>
                    </a:blip>
                    <a:stretch>
                      <a:fillRect/>
                    </a:stretch>
                  </pic:blipFill>
                  <pic:spPr>
                    <a:xfrm>
                      <a:off x="0" y="0"/>
                      <a:ext cx="3267870" cy="3238095"/>
                    </a:xfrm>
                    <a:prstGeom prst="rect">
                      <a:avLst/>
                    </a:prstGeom>
                  </pic:spPr>
                </pic:pic>
              </a:graphicData>
            </a:graphic>
          </wp:inline>
        </w:drawing>
      </w:r>
    </w:p>
    <w:p w14:paraId="22264EA8"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32A43D40"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61CE9F4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45984" behindDoc="0" locked="0" layoutInCell="1" allowOverlap="1" wp14:anchorId="16DDE90E" wp14:editId="5A428E68">
                <wp:simplePos x="0" y="0"/>
                <wp:positionH relativeFrom="column">
                  <wp:posOffset>3120390</wp:posOffset>
                </wp:positionH>
                <wp:positionV relativeFrom="paragraph">
                  <wp:posOffset>231140</wp:posOffset>
                </wp:positionV>
                <wp:extent cx="1341120" cy="3209925"/>
                <wp:effectExtent l="0" t="0" r="11430" b="28575"/>
                <wp:wrapNone/>
                <wp:docPr id="5945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9925"/>
                        </a:xfrm>
                        <a:prstGeom prst="rect">
                          <a:avLst/>
                        </a:prstGeom>
                        <a:solidFill>
                          <a:srgbClr val="FFFFFF"/>
                        </a:solidFill>
                        <a:ln w="9525">
                          <a:solidFill>
                            <a:srgbClr val="FFFFFF"/>
                          </a:solidFill>
                          <a:miter lim="800000"/>
                          <a:headEnd/>
                          <a:tailEnd/>
                        </a:ln>
                      </wps:spPr>
                      <wps:txbx>
                        <w:txbxContent>
                          <w:p w14:paraId="773957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D6916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B9580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16125C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6F2976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3A679D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9E2F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9A23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B4A13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3E6617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836ACD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49253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9879A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08101A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029E7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2AF2FF1" w14:textId="77777777" w:rsidR="00CF1E24" w:rsidRDefault="00CF1E24" w:rsidP="00244091">
                            <w:pPr>
                              <w:spacing w:after="0" w:line="240" w:lineRule="auto"/>
                              <w:rPr>
                                <w:rFonts w:ascii="Times New Roman" w:hAnsi="Times New Roman" w:cs="Times New Roman"/>
                                <w:sz w:val="28"/>
                                <w:szCs w:val="28"/>
                              </w:rPr>
                            </w:pPr>
                          </w:p>
                          <w:p w14:paraId="05CF036D"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DDE90E" id="_x0000_s1109" type="#_x0000_t202" style="position:absolute;left:0;text-align:left;margin-left:245.7pt;margin-top:18.2pt;width:105.6pt;height:25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" strokecolor="white">
                <v:textbox>
                  <w:txbxContent>
                    <w:p w14:paraId="7739574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D6916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B95802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16125C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6F2976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3A679D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9E2F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9A235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B4A13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3E6617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836ACD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49253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9879A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08101A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029E7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2AF2FF1" w14:textId="77777777" w:rsidR="00CF1E24" w:rsidRDefault="00CF1E24" w:rsidP="00244091">
                      <w:pPr>
                        <w:spacing w:after="0" w:line="240" w:lineRule="auto"/>
                        <w:rPr>
                          <w:rFonts w:ascii="Times New Roman" w:hAnsi="Times New Roman" w:cs="Times New Roman"/>
                          <w:sz w:val="28"/>
                          <w:szCs w:val="28"/>
                        </w:rPr>
                      </w:pPr>
                    </w:p>
                    <w:p w14:paraId="05CF036D"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узлово-цибулинно-таламо-кірковий шлях</w:t>
      </w:r>
    </w:p>
    <w:p w14:paraId="4EC08D1A"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65E2132" wp14:editId="242C46D8">
            <wp:extent cx="3695238" cy="3666667"/>
            <wp:effectExtent l="0" t="0" r="635" b="0"/>
            <wp:docPr id="59434" name="Рисунок 5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a:blip r:embed="rId98">
                      <a:extLst>
                        <a:ext uri="{BEBA8EAE-BF5A-486C-A8C5-ECC9F3942E4B}">
                          <a14:imgProps xmlns:a14="http://schemas.microsoft.com/office/drawing/2010/main">
                            <a14:imgLayer r:embed="rId99">
                              <a14:imgEffect>
                                <a14:saturation sat="157000"/>
                              </a14:imgEffect>
                            </a14:imgLayer>
                          </a14:imgProps>
                        </a:ext>
                        <a:ext uri="{28A0092B-C50C-407E-A947-70E740481C1C}">
                          <a14:useLocalDpi xmlns:a14="http://schemas.microsoft.com/office/drawing/2010/main" val="0"/>
                        </a:ext>
                      </a:extLst>
                    </a:blip>
                    <a:stretch>
                      <a:fillRect/>
                    </a:stretch>
                  </pic:blipFill>
                  <pic:spPr>
                    <a:xfrm>
                      <a:off x="0" y="0"/>
                      <a:ext cx="3695238" cy="3666667"/>
                    </a:xfrm>
                    <a:prstGeom prst="rect">
                      <a:avLst/>
                    </a:prstGeom>
                  </pic:spPr>
                </pic:pic>
              </a:graphicData>
            </a:graphic>
          </wp:inline>
        </w:drawing>
      </w:r>
    </w:p>
    <w:p w14:paraId="4BF20E63"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01ED40B"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7008" behindDoc="0" locked="0" layoutInCell="1" allowOverlap="1" wp14:anchorId="51A6917A" wp14:editId="7E27DA52">
                <wp:simplePos x="0" y="0"/>
                <wp:positionH relativeFrom="column">
                  <wp:posOffset>3187065</wp:posOffset>
                </wp:positionH>
                <wp:positionV relativeFrom="paragraph">
                  <wp:posOffset>260985</wp:posOffset>
                </wp:positionV>
                <wp:extent cx="1341120" cy="2314575"/>
                <wp:effectExtent l="0" t="0" r="11430" b="28575"/>
                <wp:wrapNone/>
                <wp:docPr id="5945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14575"/>
                        </a:xfrm>
                        <a:prstGeom prst="rect">
                          <a:avLst/>
                        </a:prstGeom>
                        <a:solidFill>
                          <a:srgbClr val="FFFFFF"/>
                        </a:solidFill>
                        <a:ln w="9525">
                          <a:solidFill>
                            <a:srgbClr val="FFFFFF"/>
                          </a:solidFill>
                          <a:miter lim="800000"/>
                          <a:headEnd/>
                          <a:tailEnd/>
                        </a:ln>
                      </wps:spPr>
                      <wps:txbx>
                        <w:txbxContent>
                          <w:p w14:paraId="71C31C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517118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096CB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19BC9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7BB54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4E67DA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96F11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509321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D47F4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F24244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890B54D" w14:textId="77777777" w:rsidR="00CF1E24" w:rsidRDefault="00CF1E24" w:rsidP="00244091">
                            <w:pPr>
                              <w:spacing w:after="0" w:line="240" w:lineRule="auto"/>
                              <w:rPr>
                                <w:rFonts w:ascii="Times New Roman" w:hAnsi="Times New Roman" w:cs="Times New Roman"/>
                                <w:sz w:val="28"/>
                                <w:szCs w:val="28"/>
                              </w:rPr>
                            </w:pPr>
                          </w:p>
                          <w:p w14:paraId="028807F8"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A6917A" id="_x0000_s1110" type="#_x0000_t202" style="position:absolute;left:0;text-align:left;margin-left:250.95pt;margin-top:20.55pt;width:105.6pt;height:18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" strokecolor="white">
                <v:textbox>
                  <w:txbxContent>
                    <w:p w14:paraId="71C31C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517118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096CB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19BC9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7BB54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4E67DA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96F11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509321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D47F4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F24244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890B54D" w14:textId="77777777" w:rsidR="00CF1E24" w:rsidRDefault="00CF1E24" w:rsidP="00244091">
                      <w:pPr>
                        <w:spacing w:after="0" w:line="240" w:lineRule="auto"/>
                        <w:rPr>
                          <w:rFonts w:ascii="Times New Roman" w:hAnsi="Times New Roman" w:cs="Times New Roman"/>
                          <w:sz w:val="28"/>
                          <w:szCs w:val="28"/>
                        </w:rPr>
                      </w:pPr>
                    </w:p>
                    <w:p w14:paraId="028807F8"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Схема вузлово-цибулинно-таламо-кірковий шляху</w:t>
      </w:r>
    </w:p>
    <w:p w14:paraId="59B968EF"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59EF764C" wp14:editId="529A1AD9">
            <wp:extent cx="3200000" cy="3009524"/>
            <wp:effectExtent l="0" t="0" r="635" b="635"/>
            <wp:docPr id="59431" name="Рисунок 5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a:blip r:embed="rId100">
                      <a:extLst>
                        <a:ext uri="{BEBA8EAE-BF5A-486C-A8C5-ECC9F3942E4B}">
                          <a14:imgProps xmlns:a14="http://schemas.microsoft.com/office/drawing/2010/main">
                            <a14:imgLayer r:embed="rId101">
                              <a14:imgEffect>
                                <a14:saturation sat="133000"/>
                              </a14:imgEffect>
                            </a14:imgLayer>
                          </a14:imgProps>
                        </a:ext>
                        <a:ext uri="{28A0092B-C50C-407E-A947-70E740481C1C}">
                          <a14:useLocalDpi xmlns:a14="http://schemas.microsoft.com/office/drawing/2010/main" val="0"/>
                        </a:ext>
                      </a:extLst>
                    </a:blip>
                    <a:stretch>
                      <a:fillRect/>
                    </a:stretch>
                  </pic:blipFill>
                  <pic:spPr>
                    <a:xfrm>
                      <a:off x="0" y="0"/>
                      <a:ext cx="3200000" cy="3009524"/>
                    </a:xfrm>
                    <a:prstGeom prst="rect">
                      <a:avLst/>
                    </a:prstGeom>
                  </pic:spPr>
                </pic:pic>
              </a:graphicData>
            </a:graphic>
          </wp:inline>
        </w:drawing>
      </w:r>
    </w:p>
    <w:p w14:paraId="38FB88D8"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4BD8F27"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72985FD"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2F0604F1"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4F856B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p>
    <w:p w14:paraId="162350B2"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48032" behindDoc="0" locked="0" layoutInCell="1" allowOverlap="1" wp14:anchorId="7D04DD7B" wp14:editId="3EB1B20B">
                <wp:simplePos x="0" y="0"/>
                <wp:positionH relativeFrom="column">
                  <wp:posOffset>3615690</wp:posOffset>
                </wp:positionH>
                <wp:positionV relativeFrom="paragraph">
                  <wp:posOffset>240665</wp:posOffset>
                </wp:positionV>
                <wp:extent cx="1341120" cy="2657475"/>
                <wp:effectExtent l="0" t="0" r="11430" b="28575"/>
                <wp:wrapNone/>
                <wp:docPr id="5945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657475"/>
                        </a:xfrm>
                        <a:prstGeom prst="rect">
                          <a:avLst/>
                        </a:prstGeom>
                        <a:solidFill>
                          <a:srgbClr val="FFFFFF"/>
                        </a:solidFill>
                        <a:ln w="9525">
                          <a:solidFill>
                            <a:srgbClr val="FFFFFF"/>
                          </a:solidFill>
                          <a:miter lim="800000"/>
                          <a:headEnd/>
                          <a:tailEnd/>
                        </a:ln>
                      </wps:spPr>
                      <wps:txbx>
                        <w:txbxContent>
                          <w:p w14:paraId="37A6630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31C44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143EC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5D89FB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275270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66D35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C6995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FF60F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DB7BA9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C7F582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C669E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7D2BA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A54F628" w14:textId="77777777" w:rsidR="00CF1E24" w:rsidRDefault="00CF1E24" w:rsidP="00244091">
                            <w:pPr>
                              <w:spacing w:after="0" w:line="240" w:lineRule="auto"/>
                              <w:rPr>
                                <w:rFonts w:ascii="Times New Roman" w:hAnsi="Times New Roman" w:cs="Times New Roman"/>
                                <w:sz w:val="28"/>
                                <w:szCs w:val="28"/>
                              </w:rPr>
                            </w:pPr>
                          </w:p>
                          <w:p w14:paraId="6874326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04DD7B" id="_x0000_s1111" type="#_x0000_t202" style="position:absolute;left:0;text-align:left;margin-left:284.7pt;margin-top:18.95pt;width:105.6pt;height:20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" strokecolor="white">
                <v:textbox>
                  <w:txbxContent>
                    <w:p w14:paraId="37A6630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31C44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143EC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5D89FB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275270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66D35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C6995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FF60F5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DB7BA9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C7F582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C669E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7D2BA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A54F628" w14:textId="77777777" w:rsidR="00CF1E24" w:rsidRDefault="00CF1E24" w:rsidP="00244091">
                      <w:pPr>
                        <w:spacing w:after="0" w:line="240" w:lineRule="auto"/>
                        <w:rPr>
                          <w:rFonts w:ascii="Times New Roman" w:hAnsi="Times New Roman" w:cs="Times New Roman"/>
                          <w:sz w:val="28"/>
                          <w:szCs w:val="28"/>
                        </w:rPr>
                      </w:pPr>
                    </w:p>
                    <w:p w14:paraId="6874326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Шляхи мозочкового напрямку</w:t>
      </w:r>
    </w:p>
    <w:p w14:paraId="63DB8891"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2081B4D" wp14:editId="4C0C2181">
            <wp:extent cx="3619500" cy="3686175"/>
            <wp:effectExtent l="0" t="0" r="0" b="9525"/>
            <wp:docPr id="59435" name="Рисунок 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rotWithShape="1">
                    <a:blip r:embed="rId102">
                      <a:extLst>
                        <a:ext uri="{BEBA8EAE-BF5A-486C-A8C5-ECC9F3942E4B}">
                          <a14:imgProps xmlns:a14="http://schemas.microsoft.com/office/drawing/2010/main">
                            <a14:imgLayer r:embed="rId103">
                              <a14:imgEffect>
                                <a14:saturation sat="162000"/>
                              </a14:imgEffect>
                            </a14:imgLayer>
                          </a14:imgProps>
                        </a:ext>
                        <a:ext uri="{28A0092B-C50C-407E-A947-70E740481C1C}">
                          <a14:useLocalDpi xmlns:a14="http://schemas.microsoft.com/office/drawing/2010/main" val="0"/>
                        </a:ext>
                      </a:extLst>
                    </a:blip>
                    <a:srcRect l="13025" t="1527" r="7143"/>
                    <a:stretch/>
                  </pic:blipFill>
                  <pic:spPr bwMode="auto">
                    <a:xfrm>
                      <a:off x="0" y="0"/>
                      <a:ext cx="3619047" cy="3685714"/>
                    </a:xfrm>
                    <a:prstGeom prst="rect">
                      <a:avLst/>
                    </a:prstGeom>
                    <a:ln>
                      <a:noFill/>
                    </a:ln>
                    <a:extLst>
                      <a:ext uri="{53640926-AAD7-44D8-BBD7-CCE9431645EC}">
                        <a14:shadowObscured xmlns:a14="http://schemas.microsoft.com/office/drawing/2010/main"/>
                      </a:ext>
                    </a:extLst>
                  </pic:spPr>
                </pic:pic>
              </a:graphicData>
            </a:graphic>
          </wp:inline>
        </w:drawing>
      </w:r>
    </w:p>
    <w:p w14:paraId="7812FC96" w14:textId="77777777" w:rsidR="00244091" w:rsidRPr="001C2D17" w:rsidRDefault="00244091" w:rsidP="0024409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9056" behindDoc="0" locked="0" layoutInCell="1" allowOverlap="1" wp14:anchorId="086E251D" wp14:editId="04927572">
                <wp:simplePos x="0" y="0"/>
                <wp:positionH relativeFrom="column">
                  <wp:posOffset>2606040</wp:posOffset>
                </wp:positionH>
                <wp:positionV relativeFrom="paragraph">
                  <wp:posOffset>194310</wp:posOffset>
                </wp:positionV>
                <wp:extent cx="1341120" cy="2771775"/>
                <wp:effectExtent l="0" t="0" r="11430" b="28575"/>
                <wp:wrapNone/>
                <wp:docPr id="6144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771775"/>
                        </a:xfrm>
                        <a:prstGeom prst="rect">
                          <a:avLst/>
                        </a:prstGeom>
                        <a:solidFill>
                          <a:srgbClr val="FFFFFF"/>
                        </a:solidFill>
                        <a:ln w="9525">
                          <a:solidFill>
                            <a:srgbClr val="FFFFFF"/>
                          </a:solidFill>
                          <a:miter lim="800000"/>
                          <a:headEnd/>
                          <a:tailEnd/>
                        </a:ln>
                      </wps:spPr>
                      <wps:txbx>
                        <w:txbxContent>
                          <w:p w14:paraId="4CBE53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C8474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6CE8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D2854B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F4634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68BF5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481274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9CC8AE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6F8F3D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7B057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18B64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6152B77" w14:textId="77777777" w:rsidR="00CF1E24" w:rsidRDefault="00CF1E24" w:rsidP="00244091">
                            <w:pPr>
                              <w:spacing w:after="0" w:line="240" w:lineRule="auto"/>
                              <w:rPr>
                                <w:rFonts w:ascii="Times New Roman" w:hAnsi="Times New Roman" w:cs="Times New Roman"/>
                                <w:sz w:val="28"/>
                                <w:szCs w:val="28"/>
                              </w:rPr>
                            </w:pPr>
                          </w:p>
                          <w:p w14:paraId="35314920"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6E251D" id="_x0000_s1112" type="#_x0000_t202" style="position:absolute;left:0;text-align:left;margin-left:205.2pt;margin-top:15.3pt;width:105.6pt;height:21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" strokecolor="white">
                <v:textbox>
                  <w:txbxContent>
                    <w:p w14:paraId="4CBE530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C84744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6CE8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D2854B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F4634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68BF5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481274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9CC8AE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6F8F3D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7B057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18B64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6152B77" w14:textId="77777777" w:rsidR="00CF1E24" w:rsidRDefault="00CF1E24" w:rsidP="00244091">
                      <w:pPr>
                        <w:spacing w:after="0" w:line="240" w:lineRule="auto"/>
                        <w:rPr>
                          <w:rFonts w:ascii="Times New Roman" w:hAnsi="Times New Roman" w:cs="Times New Roman"/>
                          <w:sz w:val="28"/>
                          <w:szCs w:val="28"/>
                        </w:rPr>
                      </w:pPr>
                    </w:p>
                    <w:p w14:paraId="35314920"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Схема шляхів мозочкового напрямку</w:t>
      </w:r>
    </w:p>
    <w:p w14:paraId="0B710580" w14:textId="77777777" w:rsidR="00244091" w:rsidRPr="001C2D17" w:rsidRDefault="00244091" w:rsidP="0024409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1B05AD4" wp14:editId="65992445">
            <wp:extent cx="3009900" cy="3834949"/>
            <wp:effectExtent l="0" t="0" r="0" b="0"/>
            <wp:docPr id="59446" name="Рисунок 5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png"/>
                    <pic:cNvPicPr/>
                  </pic:nvPicPr>
                  <pic:blipFill>
                    <a:blip r:embed="rId104">
                      <a:extLst>
                        <a:ext uri="{28A0092B-C50C-407E-A947-70E740481C1C}">
                          <a14:useLocalDpi xmlns:a14="http://schemas.microsoft.com/office/drawing/2010/main" val="0"/>
                        </a:ext>
                      </a:extLst>
                    </a:blip>
                    <a:stretch>
                      <a:fillRect/>
                    </a:stretch>
                  </pic:blipFill>
                  <pic:spPr>
                    <a:xfrm>
                      <a:off x="0" y="0"/>
                      <a:ext cx="3009524" cy="3834470"/>
                    </a:xfrm>
                    <a:prstGeom prst="rect">
                      <a:avLst/>
                    </a:prstGeom>
                  </pic:spPr>
                </pic:pic>
              </a:graphicData>
            </a:graphic>
          </wp:inline>
        </w:drawing>
      </w:r>
    </w:p>
    <w:p w14:paraId="09ECAE7C"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7EE7A40"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72D4D3B8" w14:textId="1A64CE54"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r w:rsidR="00796C5F">
        <w:rPr>
          <w:rFonts w:ascii="Times New Roman" w:eastAsia="Times New Roman" w:hAnsi="Times New Roman" w:cs="Times New Roman"/>
          <w:b/>
          <w:i/>
          <w:sz w:val="28"/>
          <w:szCs w:val="28"/>
          <w:lang w:eastAsia="ru-RU"/>
        </w:rPr>
        <w:t>:</w:t>
      </w:r>
    </w:p>
    <w:p w14:paraId="69CB3E51"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31" w:name="_Toc70069030"/>
      <w:r w:rsidRPr="001C2D17">
        <w:rPr>
          <w:rFonts w:ascii="Times New Roman" w:eastAsia="Times New Roman" w:hAnsi="Times New Roman" w:cs="Times New Roman"/>
          <w:b/>
          <w:i/>
          <w:iCs/>
          <w:sz w:val="28"/>
          <w:szCs w:val="28"/>
          <w:lang w:eastAsia="ru-RU"/>
        </w:rPr>
        <w:lastRenderedPageBreak/>
        <w:t>Лабораторна робота №12</w:t>
      </w:r>
      <w:bookmarkEnd w:id="31"/>
    </w:p>
    <w:p w14:paraId="352288A9"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32" w:name="_Toc70069031"/>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Низхідні проекційні провідні шляхи головного і спинного мозку.</w:t>
      </w:r>
      <w:bookmarkEnd w:id="32"/>
    </w:p>
    <w:p w14:paraId="08E19011"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розглянути низхідні проекційні провідні шляхи головного і спинного мозку. </w:t>
      </w:r>
    </w:p>
    <w:p w14:paraId="50609964"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24E97A88"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C0E67C8" w14:textId="77777777" w:rsidR="00244091" w:rsidRPr="001C2D17" w:rsidRDefault="00244091" w:rsidP="00244091">
      <w:pPr>
        <w:pStyle w:val="a7"/>
        <w:numPr>
          <w:ilvl w:val="0"/>
          <w:numId w:val="2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3FB03C39" w14:textId="77777777" w:rsidR="00244091" w:rsidRPr="001C2D17" w:rsidRDefault="00244091" w:rsidP="00244091">
      <w:pPr>
        <w:pStyle w:val="a7"/>
        <w:numPr>
          <w:ilvl w:val="0"/>
          <w:numId w:val="2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7032501" w14:textId="77777777" w:rsidR="00244091" w:rsidRPr="001C2D17" w:rsidRDefault="00244091" w:rsidP="00244091">
      <w:pPr>
        <w:pStyle w:val="a7"/>
        <w:numPr>
          <w:ilvl w:val="0"/>
          <w:numId w:val="25"/>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EAF9072" w14:textId="77777777" w:rsidR="00244091" w:rsidRPr="001C2D17" w:rsidRDefault="00244091" w:rsidP="00244091">
      <w:pPr>
        <w:pStyle w:val="a7"/>
        <w:numPr>
          <w:ilvl w:val="0"/>
          <w:numId w:val="2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304553A3" w14:textId="77777777" w:rsidR="00244091" w:rsidRPr="001C2D17" w:rsidRDefault="00244091" w:rsidP="00244091">
      <w:pPr>
        <w:pStyle w:val="a7"/>
        <w:numPr>
          <w:ilvl w:val="0"/>
          <w:numId w:val="25"/>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EA64F2E"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7D389609"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1) розглянути низхідні проекційні провідні шляхи головного і спинного мозку; зробити відповідні підписи до малюнка;</w:t>
      </w:r>
    </w:p>
    <w:p w14:paraId="7EE0E10F"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2) скласти схему класифікації низхідних проекційних шляхів головного і спинного мозку та вивчити її;</w:t>
      </w:r>
    </w:p>
    <w:p w14:paraId="1426FE27"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3) розглянути та вивчити представництво провідних проекційних шляхів спинного мозку, зробити відповідні підписи до малюнка;</w:t>
      </w:r>
    </w:p>
    <w:p w14:paraId="36F0E1D4"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4) розглянути та вивчити пірамідний низхідний провідний шлях, визначити його функціональне значення, зробити відповідні підписи до малюнка.</w:t>
      </w:r>
    </w:p>
    <w:p w14:paraId="52145CAE"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eastAsia="Times New Roman" w:hAnsi="Times New Roman" w:cs="Times New Roman"/>
          <w:b/>
          <w:bCs/>
          <w:i/>
          <w:iCs/>
          <w:color w:val="000000"/>
          <w:sz w:val="28"/>
          <w:szCs w:val="28"/>
          <w:lang w:eastAsia="ru-RU"/>
        </w:rPr>
        <w:t>Низхідні провідні шляхи спинного мозку</w:t>
      </w:r>
    </w:p>
    <w:p w14:paraId="723450CE" w14:textId="77777777" w:rsidR="00244091" w:rsidRPr="001C2D17" w:rsidRDefault="00244091" w:rsidP="00244091">
      <w:pPr>
        <w:spacing w:after="0" w:line="240" w:lineRule="auto"/>
        <w:jc w:val="center"/>
        <w:rPr>
          <w:rFonts w:ascii="Times New Roman" w:eastAsia="Times New Roman" w:hAnsi="Times New Roman" w:cs="Times New Roman"/>
          <w:b/>
          <w:bCs/>
          <w:i/>
          <w:iCs/>
          <w:color w:val="000000"/>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11168" behindDoc="0" locked="0" layoutInCell="1" allowOverlap="1" wp14:anchorId="3F11602F" wp14:editId="18A3B1E2">
                <wp:simplePos x="0" y="0"/>
                <wp:positionH relativeFrom="column">
                  <wp:posOffset>2684145</wp:posOffset>
                </wp:positionH>
                <wp:positionV relativeFrom="paragraph">
                  <wp:posOffset>66040</wp:posOffset>
                </wp:positionV>
                <wp:extent cx="1341120" cy="5334000"/>
                <wp:effectExtent l="0" t="0" r="11430" b="19050"/>
                <wp:wrapNone/>
                <wp:docPr id="5944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334000"/>
                        </a:xfrm>
                        <a:prstGeom prst="rect">
                          <a:avLst/>
                        </a:prstGeom>
                        <a:solidFill>
                          <a:srgbClr val="FFFFFF"/>
                        </a:solidFill>
                        <a:ln w="9525">
                          <a:solidFill>
                            <a:srgbClr val="FFFFFF"/>
                          </a:solidFill>
                          <a:miter lim="800000"/>
                          <a:headEnd/>
                          <a:tailEnd/>
                        </a:ln>
                      </wps:spPr>
                      <wps:txbx>
                        <w:txbxContent>
                          <w:p w14:paraId="3ECF22B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B74D63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C4B249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C6C30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93533D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912BD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F088DF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63ACF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9276C2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86D53B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53044E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7D034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96A94C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8DB0C0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66A6CE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BE0781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D6CD2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2C4A93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D9CECF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83C74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248CE1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16BB3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91A1B8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99EFA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2F77FF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BF56A85"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11602F" id="_x0000_s1113" type="#_x0000_t202" style="position:absolute;left:0;text-align:left;margin-left:211.35pt;margin-top:5.2pt;width:105.6pt;height:42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" strokecolor="white">
                <v:textbox>
                  <w:txbxContent>
                    <w:p w14:paraId="3ECF22B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B74D63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C4B249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C6C30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93533D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912BD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F088DF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63ACF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9276C2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86D53B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53044E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7D0341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96A94C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8DB0C0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66A6CE6"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BE0781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D6CD21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2C4A93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D9CECF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83C74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248CE1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16BB3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91A1B8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99EFA5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2F77FF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BF56A85"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5C0CE79E" w14:textId="77777777" w:rsidR="00244091" w:rsidRPr="001C2D17" w:rsidRDefault="00244091" w:rsidP="00244091">
      <w:pPr>
        <w:spacing w:after="0" w:line="240" w:lineRule="auto"/>
        <w:rPr>
          <w:rFonts w:ascii="Times New Roman" w:eastAsia="Times New Roman" w:hAnsi="Times New Roman" w:cs="Times New Roman"/>
          <w:b/>
          <w:bCs/>
          <w:i/>
          <w:iCs/>
          <w:caps/>
          <w:color w:val="000000"/>
          <w:sz w:val="28"/>
          <w:szCs w:val="28"/>
          <w:lang w:eastAsia="ru-RU"/>
        </w:rPr>
      </w:pPr>
      <w:r w:rsidRPr="001C2D17">
        <w:rPr>
          <w:rFonts w:ascii="Times New Roman" w:eastAsia="Times New Roman" w:hAnsi="Times New Roman" w:cs="Times New Roman"/>
          <w:b/>
          <w:bCs/>
          <w:i/>
          <w:iCs/>
          <w:caps/>
          <w:noProof/>
          <w:color w:val="000000"/>
          <w:sz w:val="28"/>
          <w:szCs w:val="28"/>
          <w:lang w:eastAsia="uk-UA"/>
        </w:rPr>
        <w:drawing>
          <wp:inline distT="0" distB="0" distL="0" distR="0" wp14:anchorId="5AEBF787" wp14:editId="2983DA60">
            <wp:extent cx="3017959" cy="4282440"/>
            <wp:effectExtent l="0" t="0" r="0" b="3810"/>
            <wp:docPr id="59432" name="Рисунок 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 name="Рисунок 59432"/>
                    <pic:cNvPicPr/>
                  </pic:nvPicPr>
                  <pic:blipFill>
                    <a:blip r:embed="rId105">
                      <a:extLst>
                        <a:ext uri="{BEBA8EAE-BF5A-486C-A8C5-ECC9F3942E4B}">
                          <a14:imgProps xmlns:a14="http://schemas.microsoft.com/office/drawing/2010/main">
                            <a14:imgLayer r:embed="rId106">
                              <a14:imgEffect>
                                <a14:saturation sat="153000"/>
                              </a14:imgEffect>
                            </a14:imgLayer>
                          </a14:imgProps>
                        </a:ext>
                        <a:ext uri="{28A0092B-C50C-407E-A947-70E740481C1C}">
                          <a14:useLocalDpi xmlns:a14="http://schemas.microsoft.com/office/drawing/2010/main" val="0"/>
                        </a:ext>
                      </a:extLst>
                    </a:blip>
                    <a:stretch>
                      <a:fillRect/>
                    </a:stretch>
                  </pic:blipFill>
                  <pic:spPr>
                    <a:xfrm>
                      <a:off x="0" y="0"/>
                      <a:ext cx="3024771" cy="4292106"/>
                    </a:xfrm>
                    <a:prstGeom prst="rect">
                      <a:avLst/>
                    </a:prstGeom>
                  </pic:spPr>
                </pic:pic>
              </a:graphicData>
            </a:graphic>
          </wp:inline>
        </w:drawing>
      </w:r>
    </w:p>
    <w:p w14:paraId="761E911B"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0DB1AA8E"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73E8B2DE"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4122F213" w14:textId="77777777" w:rsidR="00244091" w:rsidRPr="001C2D17" w:rsidRDefault="00244091" w:rsidP="00244091">
      <w:pPr>
        <w:tabs>
          <w:tab w:val="left" w:pos="-72"/>
          <w:tab w:val="left" w:pos="993"/>
        </w:tabs>
        <w:spacing w:after="160" w:line="360" w:lineRule="auto"/>
        <w:rPr>
          <w:rFonts w:ascii="Times New Roman" w:eastAsia="Times New Roman" w:hAnsi="Times New Roman" w:cs="Times New Roman"/>
          <w:b/>
          <w:i/>
          <w:iCs/>
          <w:sz w:val="28"/>
          <w:szCs w:val="28"/>
        </w:rPr>
      </w:pPr>
    </w:p>
    <w:p w14:paraId="74AD8D74" w14:textId="77777777" w:rsidR="00244091" w:rsidRPr="001C2D17" w:rsidRDefault="00244091" w:rsidP="0024409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Схема класифікації низхідних проекційних шляхів головного і спинного мозку:</w:t>
      </w:r>
    </w:p>
    <w:p w14:paraId="41189114"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66828282"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37D591B0"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1742EC53"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7D70E864"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6F904607"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0CDB6492"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57ADE96A"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45E06013"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olor w:val="000000"/>
          <w:sz w:val="28"/>
          <w:szCs w:val="24"/>
          <w:lang w:eastAsia="ru-RU"/>
        </w:rPr>
      </w:pPr>
    </w:p>
    <w:p w14:paraId="4BD28734" w14:textId="77777777" w:rsidR="00244091" w:rsidRPr="001C2D17" w:rsidRDefault="00244091" w:rsidP="00244091">
      <w:pPr>
        <w:tabs>
          <w:tab w:val="left" w:pos="1245"/>
          <w:tab w:val="center" w:pos="4677"/>
        </w:tabs>
        <w:spacing w:after="0" w:line="240" w:lineRule="auto"/>
        <w:rPr>
          <w:rFonts w:ascii="Times New Roman" w:eastAsia="Times New Roman" w:hAnsi="Times New Roman" w:cs="Times New Roman"/>
          <w:b/>
          <w:bCs/>
          <w:i/>
          <w:caps/>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ab/>
        <w:t>Локалізація провідних шляхів на зрізі спинного мозку</w:t>
      </w:r>
    </w:p>
    <w:p w14:paraId="6699A89C"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2912" behindDoc="0" locked="0" layoutInCell="1" allowOverlap="1" wp14:anchorId="425D50AB" wp14:editId="10EC8804">
                <wp:simplePos x="0" y="0"/>
                <wp:positionH relativeFrom="column">
                  <wp:posOffset>3444240</wp:posOffset>
                </wp:positionH>
                <wp:positionV relativeFrom="paragraph">
                  <wp:posOffset>-2540</wp:posOffset>
                </wp:positionV>
                <wp:extent cx="1341120" cy="2752725"/>
                <wp:effectExtent l="0" t="0" r="11430" b="28575"/>
                <wp:wrapNone/>
                <wp:docPr id="5944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752725"/>
                        </a:xfrm>
                        <a:prstGeom prst="rect">
                          <a:avLst/>
                        </a:prstGeom>
                        <a:solidFill>
                          <a:srgbClr val="FFFFFF"/>
                        </a:solidFill>
                        <a:ln w="9525">
                          <a:solidFill>
                            <a:srgbClr val="FFFFFF"/>
                          </a:solidFill>
                          <a:miter lim="800000"/>
                          <a:headEnd/>
                          <a:tailEnd/>
                        </a:ln>
                      </wps:spPr>
                      <wps:txbx>
                        <w:txbxContent>
                          <w:p w14:paraId="51043BD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A78AA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414D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E3A17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AA41F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B0F0C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211D28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0C6E69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888B9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65EFE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54F053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38844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DB713C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37F4409"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5D50AB" id="_x0000_s1114" type="#_x0000_t202" style="position:absolute;left:0;text-align:left;margin-left:271.2pt;margin-top:-.2pt;width:105.6pt;height:21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" strokecolor="white">
                <v:textbox>
                  <w:txbxContent>
                    <w:p w14:paraId="51043BD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A78AAE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414D2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E3A17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AA41F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B0F0C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211D28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0C6E694"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888B9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65EFE5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54F053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388447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DB713C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37F4409"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p>
    <w:p w14:paraId="2FE656E5"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eastAsia="Times New Roman" w:hAnsi="Times New Roman" w:cs="Times New Roman"/>
          <w:b/>
          <w:bCs/>
          <w:caps/>
          <w:noProof/>
          <w:color w:val="000000"/>
          <w:sz w:val="24"/>
          <w:szCs w:val="24"/>
          <w:lang w:eastAsia="uk-UA"/>
        </w:rPr>
        <w:drawing>
          <wp:inline distT="0" distB="0" distL="0" distR="0" wp14:anchorId="5D2AB766" wp14:editId="4ACABBDD">
            <wp:extent cx="3721165" cy="2811780"/>
            <wp:effectExtent l="0" t="0" r="0" b="7620"/>
            <wp:docPr id="10270"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тип.png"/>
                    <pic:cNvPicPr/>
                  </pic:nvPicPr>
                  <pic:blipFill>
                    <a:blip r:embed="rId107">
                      <a:extLst>
                        <a:ext uri="{BEBA8EAE-BF5A-486C-A8C5-ECC9F3942E4B}">
                          <a14:imgProps xmlns:a14="http://schemas.microsoft.com/office/drawing/2010/main">
                            <a14:imgLayer r:embed="rId108">
                              <a14:imgEffect>
                                <a14:saturation sat="148000"/>
                              </a14:imgEffect>
                            </a14:imgLayer>
                          </a14:imgProps>
                        </a:ext>
                        <a:ext uri="{28A0092B-C50C-407E-A947-70E740481C1C}">
                          <a14:useLocalDpi xmlns:a14="http://schemas.microsoft.com/office/drawing/2010/main" val="0"/>
                        </a:ext>
                      </a:extLst>
                    </a:blip>
                    <a:stretch>
                      <a:fillRect/>
                    </a:stretch>
                  </pic:blipFill>
                  <pic:spPr>
                    <a:xfrm>
                      <a:off x="0" y="0"/>
                      <a:ext cx="3731393" cy="2819509"/>
                    </a:xfrm>
                    <a:prstGeom prst="rect">
                      <a:avLst/>
                    </a:prstGeom>
                  </pic:spPr>
                </pic:pic>
              </a:graphicData>
            </a:graphic>
          </wp:inline>
        </w:drawing>
      </w:r>
    </w:p>
    <w:p w14:paraId="32A04A16"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4A46FEFD"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p>
    <w:p w14:paraId="20B11750" w14:textId="77777777" w:rsidR="00244091" w:rsidRPr="001C2D17" w:rsidRDefault="00244091" w:rsidP="00244091">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t>Пірамідний шлях</w:t>
      </w:r>
    </w:p>
    <w:p w14:paraId="44D82504" w14:textId="77777777" w:rsidR="00244091" w:rsidRPr="001C2D17" w:rsidRDefault="00244091" w:rsidP="00244091">
      <w:pPr>
        <w:spacing w:after="0" w:line="240" w:lineRule="auto"/>
        <w:rPr>
          <w:rFonts w:ascii="Times New Roman" w:eastAsia="Times New Roman" w:hAnsi="Times New Roman" w:cs="Times New Roman"/>
          <w:b/>
          <w:bCs/>
          <w:i/>
          <w:caps/>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43936" behindDoc="0" locked="0" layoutInCell="1" allowOverlap="1" wp14:anchorId="5E95F822" wp14:editId="3A5D0AF1">
                <wp:simplePos x="0" y="0"/>
                <wp:positionH relativeFrom="column">
                  <wp:posOffset>3208020</wp:posOffset>
                </wp:positionH>
                <wp:positionV relativeFrom="paragraph">
                  <wp:posOffset>220345</wp:posOffset>
                </wp:positionV>
                <wp:extent cx="1341120" cy="3676650"/>
                <wp:effectExtent l="0" t="0" r="11430" b="19050"/>
                <wp:wrapNone/>
                <wp:docPr id="5945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676650"/>
                        </a:xfrm>
                        <a:prstGeom prst="rect">
                          <a:avLst/>
                        </a:prstGeom>
                        <a:solidFill>
                          <a:srgbClr val="FFFFFF"/>
                        </a:solidFill>
                        <a:ln w="9525">
                          <a:solidFill>
                            <a:srgbClr val="FFFFFF"/>
                          </a:solidFill>
                          <a:miter lim="800000"/>
                          <a:headEnd/>
                          <a:tailEnd/>
                        </a:ln>
                      </wps:spPr>
                      <wps:txbx>
                        <w:txbxContent>
                          <w:p w14:paraId="5461FF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E9AC46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26E59F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E7F61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7D2319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C5335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94E6C9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0A89F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FF1E4D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DE3F0D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C9BCD9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02BC19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9AEE1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51EF95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04FBB0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DC68EC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5611C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97FCBD1"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95F822" id="_x0000_s1115" type="#_x0000_t202" style="position:absolute;margin-left:252.6pt;margin-top:17.35pt;width:105.6pt;height:28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" strokecolor="white">
                <v:textbox>
                  <w:txbxContent>
                    <w:p w14:paraId="5461FF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E9AC46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26E59F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E7F61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7D2319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C5335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94E6C9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0A89F3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FF1E4D0"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DE3F0D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C9BCD9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02BC19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9AEE1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51EF95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04FBB0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DC68EC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5611C1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97FCBD1"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caps/>
          <w:noProof/>
          <w:color w:val="000000"/>
          <w:sz w:val="28"/>
          <w:szCs w:val="24"/>
          <w:lang w:eastAsia="uk-UA"/>
        </w:rPr>
        <w:drawing>
          <wp:inline distT="0" distB="0" distL="0" distR="0" wp14:anchorId="1E798A2F" wp14:editId="37B6DD41">
            <wp:extent cx="2920512" cy="4671060"/>
            <wp:effectExtent l="0" t="0" r="0" b="0"/>
            <wp:docPr id="59450" name="Рисунок 5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лорпа.png"/>
                    <pic:cNvPicPr/>
                  </pic:nvPicPr>
                  <pic:blipFill>
                    <a:blip r:embed="rId109">
                      <a:extLst>
                        <a:ext uri="{28A0092B-C50C-407E-A947-70E740481C1C}">
                          <a14:useLocalDpi xmlns:a14="http://schemas.microsoft.com/office/drawing/2010/main" val="0"/>
                        </a:ext>
                      </a:extLst>
                    </a:blip>
                    <a:stretch>
                      <a:fillRect/>
                    </a:stretch>
                  </pic:blipFill>
                  <pic:spPr>
                    <a:xfrm>
                      <a:off x="0" y="0"/>
                      <a:ext cx="2937944" cy="4698941"/>
                    </a:xfrm>
                    <a:prstGeom prst="rect">
                      <a:avLst/>
                    </a:prstGeom>
                  </pic:spPr>
                </pic:pic>
              </a:graphicData>
            </a:graphic>
          </wp:inline>
        </w:drawing>
      </w:r>
    </w:p>
    <w:p w14:paraId="3310D2D6" w14:textId="77777777" w:rsidR="00244091" w:rsidRPr="001C2D17" w:rsidRDefault="00244091" w:rsidP="00244091">
      <w:pPr>
        <w:spacing w:line="360" w:lineRule="auto"/>
        <w:jc w:val="center"/>
        <w:rPr>
          <w:rFonts w:ascii="Times New Roman" w:hAnsi="Times New Roman" w:cs="Times New Roman"/>
          <w:b/>
          <w:i/>
          <w:sz w:val="28"/>
        </w:rPr>
      </w:pPr>
    </w:p>
    <w:p w14:paraId="2775210D" w14:textId="77777777" w:rsidR="00244091" w:rsidRPr="001C2D17" w:rsidRDefault="00244091" w:rsidP="00244091">
      <w:pPr>
        <w:spacing w:line="360" w:lineRule="auto"/>
        <w:jc w:val="center"/>
        <w:rPr>
          <w:rFonts w:ascii="Times New Roman" w:hAnsi="Times New Roman" w:cs="Times New Roman"/>
          <w:b/>
          <w:i/>
          <w:sz w:val="28"/>
        </w:rPr>
      </w:pPr>
    </w:p>
    <w:p w14:paraId="5381CA3C" w14:textId="77777777" w:rsidR="00244091" w:rsidRPr="001C2D17" w:rsidRDefault="00244091" w:rsidP="00244091">
      <w:pPr>
        <w:spacing w:line="360" w:lineRule="auto"/>
        <w:jc w:val="center"/>
        <w:rPr>
          <w:rFonts w:ascii="Times New Roman" w:hAnsi="Times New Roman" w:cs="Times New Roman"/>
          <w:b/>
          <w:i/>
          <w:sz w:val="28"/>
        </w:rPr>
      </w:pPr>
      <w:r w:rsidRPr="001C2D17">
        <w:rPr>
          <w:noProof/>
          <w:lang w:eastAsia="uk-UA"/>
        </w:rPr>
        <w:lastRenderedPageBreak/>
        <w:drawing>
          <wp:anchor distT="0" distB="0" distL="114300" distR="114300" simplePos="0" relativeHeight="251950080" behindDoc="0" locked="0" layoutInCell="1" allowOverlap="1" wp14:anchorId="7D52D895" wp14:editId="6E4BC164">
            <wp:simplePos x="0" y="0"/>
            <wp:positionH relativeFrom="column">
              <wp:posOffset>121920</wp:posOffset>
            </wp:positionH>
            <wp:positionV relativeFrom="paragraph">
              <wp:posOffset>433705</wp:posOffset>
            </wp:positionV>
            <wp:extent cx="3295650" cy="2876550"/>
            <wp:effectExtent l="0" t="0" r="0" b="0"/>
            <wp:wrapSquare wrapText="bothSides"/>
            <wp:docPr id="43018" name="Рисунок 43018" descr="https://svitppt.com.ua/images/5/401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itppt.com.ua/images/5/4012/960/img3.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6410" t="25855" r="38141" b="9616"/>
                    <a:stretch/>
                  </pic:blipFill>
                  <pic:spPr bwMode="auto">
                    <a:xfrm>
                      <a:off x="0" y="0"/>
                      <a:ext cx="3295650"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51104" behindDoc="0" locked="0" layoutInCell="1" allowOverlap="1" wp14:anchorId="6B46FD81" wp14:editId="1D783886">
                <wp:simplePos x="0" y="0"/>
                <wp:positionH relativeFrom="column">
                  <wp:posOffset>3558540</wp:posOffset>
                </wp:positionH>
                <wp:positionV relativeFrom="paragraph">
                  <wp:posOffset>365760</wp:posOffset>
                </wp:positionV>
                <wp:extent cx="1341120" cy="1866900"/>
                <wp:effectExtent l="0" t="0" r="11430" b="19050"/>
                <wp:wrapNone/>
                <wp:docPr id="4302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66900"/>
                        </a:xfrm>
                        <a:prstGeom prst="rect">
                          <a:avLst/>
                        </a:prstGeom>
                        <a:solidFill>
                          <a:srgbClr val="FFFFFF"/>
                        </a:solidFill>
                        <a:ln w="9525">
                          <a:solidFill>
                            <a:srgbClr val="FFFFFF"/>
                          </a:solidFill>
                          <a:miter lim="800000"/>
                          <a:headEnd/>
                          <a:tailEnd/>
                        </a:ln>
                      </wps:spPr>
                      <wps:txbx>
                        <w:txbxContent>
                          <w:p w14:paraId="76BAD78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8EA741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57546F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2F4D4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4B3E8A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4F0CB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4BF75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026C8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80A1AB5"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46FD81" id="_x0000_s1116" type="#_x0000_t202" style="position:absolute;left:0;text-align:left;margin-left:280.2pt;margin-top:28.8pt;width:105.6pt;height:1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" strokecolor="white">
                <v:textbox>
                  <w:txbxContent>
                    <w:p w14:paraId="76BAD78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8EA741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57546F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2F4D4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4B3E8A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4F0CB9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4BF754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026C8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80A1AB5"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rPr>
        <w:t>Екстрапірамідний шлях</w:t>
      </w:r>
    </w:p>
    <w:p w14:paraId="353849D2" w14:textId="77777777" w:rsidR="00244091" w:rsidRPr="001C2D17" w:rsidRDefault="00244091" w:rsidP="00244091">
      <w:pPr>
        <w:spacing w:line="360" w:lineRule="auto"/>
        <w:rPr>
          <w:rFonts w:ascii="Times New Roman" w:hAnsi="Times New Roman" w:cs="Times New Roman"/>
          <w:b/>
          <w:i/>
          <w:sz w:val="28"/>
        </w:rPr>
      </w:pPr>
      <w:r w:rsidRPr="001C2D17">
        <w:rPr>
          <w:rFonts w:ascii="Times New Roman" w:hAnsi="Times New Roman" w:cs="Times New Roman"/>
          <w:b/>
          <w:i/>
          <w:sz w:val="28"/>
        </w:rPr>
        <w:br w:type="textWrapping" w:clear="all"/>
      </w:r>
    </w:p>
    <w:p w14:paraId="4B74D7F4"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C8D7D3C"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B0A5F95"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801A97A"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2CF78B4"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3C563A87"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53101C2B" w14:textId="77777777" w:rsidR="00244091" w:rsidRPr="001C2D17" w:rsidRDefault="00244091" w:rsidP="00244091">
      <w:pPr>
        <w:spacing w:after="0" w:line="240" w:lineRule="auto"/>
        <w:jc w:val="center"/>
        <w:rPr>
          <w:rFonts w:ascii="Times New Roman" w:eastAsia="Times New Roman" w:hAnsi="Times New Roman" w:cs="Times New Roman"/>
          <w:b/>
          <w:i/>
          <w:iCs/>
          <w:sz w:val="28"/>
          <w:szCs w:val="28"/>
          <w:lang w:eastAsia="ru-RU"/>
        </w:rPr>
      </w:pPr>
    </w:p>
    <w:p w14:paraId="2C157045"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4D80C7F4"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6083C104" w14:textId="77777777" w:rsidR="00244091" w:rsidRPr="001C2D17" w:rsidRDefault="00244091" w:rsidP="00244091">
      <w:pPr>
        <w:spacing w:after="0" w:line="240" w:lineRule="auto"/>
        <w:jc w:val="center"/>
        <w:rPr>
          <w:rFonts w:ascii="Times New Roman" w:eastAsia="Times New Roman" w:hAnsi="Times New Roman" w:cs="Times New Roman"/>
          <w:b/>
          <w:bCs/>
          <w:caps/>
          <w:color w:val="000000"/>
          <w:sz w:val="24"/>
          <w:szCs w:val="24"/>
          <w:lang w:eastAsia="ru-RU"/>
        </w:rPr>
      </w:pPr>
    </w:p>
    <w:p w14:paraId="3990AD71" w14:textId="77777777" w:rsidR="00244091" w:rsidRPr="001C2D17" w:rsidRDefault="00244091" w:rsidP="00244091">
      <w:pPr>
        <w:spacing w:after="0" w:line="240" w:lineRule="auto"/>
        <w:rPr>
          <w:rFonts w:ascii="Times New Roman" w:eastAsia="Times New Roman" w:hAnsi="Times New Roman" w:cs="Times New Roman"/>
          <w:b/>
          <w:bCs/>
          <w:caps/>
          <w:color w:val="000000"/>
          <w:sz w:val="24"/>
          <w:szCs w:val="24"/>
          <w:lang w:eastAsia="ru-RU"/>
        </w:rPr>
      </w:pPr>
    </w:p>
    <w:p w14:paraId="7E5A8C9B"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eastAsia="ru-RU"/>
        </w:rPr>
      </w:pPr>
      <w:bookmarkStart w:id="33" w:name="_Toc70069032"/>
      <w:r w:rsidRPr="001C2D17">
        <w:rPr>
          <w:rFonts w:ascii="Times New Roman" w:eastAsia="Times New Roman" w:hAnsi="Times New Roman" w:cs="Times New Roman"/>
          <w:b/>
          <w:i/>
          <w:iCs/>
          <w:sz w:val="28"/>
          <w:szCs w:val="28"/>
          <w:lang w:eastAsia="ru-RU"/>
        </w:rPr>
        <w:t>Лабораторна робота №13</w:t>
      </w:r>
      <w:bookmarkEnd w:id="33"/>
    </w:p>
    <w:p w14:paraId="72D11E3A"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34" w:name="_Toc70069033"/>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Підсумкове заняття «Центральна нервова система».</w:t>
      </w:r>
      <w:bookmarkEnd w:id="34"/>
    </w:p>
    <w:p w14:paraId="5B818417"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повторити та закріпити знання по центральній нервовій системі. </w:t>
      </w:r>
    </w:p>
    <w:p w14:paraId="12B54B49"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015FCB2"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768C15F2" w14:textId="77777777" w:rsidR="00244091" w:rsidRPr="001C2D17" w:rsidRDefault="00244091" w:rsidP="00244091">
      <w:pPr>
        <w:pStyle w:val="a7"/>
        <w:numPr>
          <w:ilvl w:val="0"/>
          <w:numId w:val="2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732EA95" w14:textId="77777777" w:rsidR="00244091" w:rsidRPr="001C2D17" w:rsidRDefault="00244091" w:rsidP="00244091">
      <w:pPr>
        <w:pStyle w:val="a7"/>
        <w:numPr>
          <w:ilvl w:val="0"/>
          <w:numId w:val="2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lastRenderedPageBreak/>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775E5820" w14:textId="77777777" w:rsidR="00244091" w:rsidRPr="001C2D17" w:rsidRDefault="00244091" w:rsidP="00244091">
      <w:pPr>
        <w:pStyle w:val="a7"/>
        <w:numPr>
          <w:ilvl w:val="0"/>
          <w:numId w:val="27"/>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967C985" w14:textId="77777777" w:rsidR="00244091" w:rsidRPr="001C2D17" w:rsidRDefault="00244091" w:rsidP="00244091">
      <w:pPr>
        <w:pStyle w:val="a7"/>
        <w:numPr>
          <w:ilvl w:val="0"/>
          <w:numId w:val="2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DAAE3F0" w14:textId="77777777" w:rsidR="00244091" w:rsidRPr="001C2D17" w:rsidRDefault="00244091" w:rsidP="00244091">
      <w:pPr>
        <w:pStyle w:val="a7"/>
        <w:numPr>
          <w:ilvl w:val="0"/>
          <w:numId w:val="27"/>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FF721F7" w14:textId="77777777" w:rsidR="00244091" w:rsidRPr="001C2D17" w:rsidRDefault="00244091" w:rsidP="00244091">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06DEC7EB" w14:textId="77777777" w:rsidR="00244091" w:rsidRPr="001C2D17" w:rsidRDefault="00244091" w:rsidP="00244091">
      <w:pPr>
        <w:pStyle w:val="a7"/>
        <w:numPr>
          <w:ilvl w:val="0"/>
          <w:numId w:val="7"/>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вивчити рекомендовану літературу;</w:t>
      </w:r>
    </w:p>
    <w:p w14:paraId="2BA824EA" w14:textId="77777777" w:rsidR="00244091" w:rsidRPr="001C2D17" w:rsidRDefault="00244091" w:rsidP="00244091">
      <w:pPr>
        <w:pStyle w:val="a7"/>
        <w:numPr>
          <w:ilvl w:val="0"/>
          <w:numId w:val="7"/>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провести співбесіду по контрольних питаннях (питання для підсумкового контролю </w:t>
      </w:r>
      <w:r w:rsidRPr="001C2D17">
        <w:rPr>
          <w:rFonts w:ascii="Times New Roman" w:eastAsia="Times New Roman" w:hAnsi="Times New Roman" w:cs="Times New Roman"/>
          <w:iCs/>
          <w:sz w:val="28"/>
          <w:szCs w:val="28"/>
          <w:lang w:val="uk-UA"/>
        </w:rPr>
        <w:t xml:space="preserve">- </w:t>
      </w:r>
      <w:r w:rsidRPr="001C2D17">
        <w:rPr>
          <w:rFonts w:ascii="Times New Roman" w:eastAsia="Times New Roman" w:hAnsi="Times New Roman" w:cs="Times New Roman"/>
          <w:iCs/>
          <w:sz w:val="28"/>
          <w:szCs w:val="28"/>
        </w:rPr>
        <w:t>екзаменаційні питання з навчальної дисципліни «Анатомія людини», модуль «</w:t>
      </w:r>
      <w:r w:rsidRPr="001C2D17">
        <w:rPr>
          <w:rFonts w:ascii="Times New Roman" w:eastAsia="Times New Roman" w:hAnsi="Times New Roman" w:cs="Times New Roman"/>
          <w:iCs/>
          <w:sz w:val="28"/>
          <w:szCs w:val="28"/>
          <w:lang w:val="uk-UA"/>
        </w:rPr>
        <w:t>Центральна нервова система»;</w:t>
      </w:r>
    </w:p>
    <w:p w14:paraId="6C9CF4BB" w14:textId="77777777" w:rsidR="00244091" w:rsidRPr="001C2D17" w:rsidRDefault="00244091" w:rsidP="00244091">
      <w:pPr>
        <w:pStyle w:val="a7"/>
        <w:numPr>
          <w:ilvl w:val="0"/>
          <w:numId w:val="7"/>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провести тестування за базою тестів та ситуаційних задач по модулю «</w:t>
      </w:r>
      <w:r w:rsidRPr="001C2D17">
        <w:rPr>
          <w:rFonts w:ascii="Times New Roman" w:eastAsia="Times New Roman" w:hAnsi="Times New Roman" w:cs="Times New Roman"/>
          <w:iCs/>
          <w:sz w:val="28"/>
          <w:szCs w:val="28"/>
          <w:lang w:val="uk-UA"/>
        </w:rPr>
        <w:t>Нервова система та органи чуття</w:t>
      </w:r>
      <w:r w:rsidRPr="001C2D17">
        <w:rPr>
          <w:rFonts w:ascii="Times New Roman" w:eastAsia="Times New Roman" w:hAnsi="Times New Roman" w:cs="Times New Roman"/>
          <w:iCs/>
          <w:sz w:val="28"/>
          <w:szCs w:val="28"/>
        </w:rPr>
        <w:t>» (</w:t>
      </w:r>
      <w:r w:rsidRPr="001C2D17">
        <w:rPr>
          <w:rFonts w:ascii="Times New Roman" w:eastAsia="Times New Roman" w:hAnsi="Times New Roman" w:cs="Times New Roman"/>
          <w:i/>
          <w:sz w:val="28"/>
          <w:szCs w:val="28"/>
        </w:rPr>
        <w:t xml:space="preserve">база тестів знаходяться на платформі </w:t>
      </w:r>
      <w:r w:rsidRPr="001C2D17">
        <w:rPr>
          <w:rFonts w:ascii="Times New Roman" w:eastAsia="Times New Roman" w:hAnsi="Times New Roman" w:cs="Times New Roman"/>
          <w:i/>
          <w:sz w:val="28"/>
          <w:szCs w:val="28"/>
          <w:lang w:val="en-US"/>
        </w:rPr>
        <w:t>Teams</w:t>
      </w:r>
      <w:r w:rsidRPr="001C2D17">
        <w:rPr>
          <w:rFonts w:ascii="Times New Roman" w:eastAsia="Times New Roman" w:hAnsi="Times New Roman" w:cs="Times New Roman"/>
          <w:i/>
          <w:sz w:val="28"/>
          <w:szCs w:val="28"/>
        </w:rPr>
        <w:t>).</w:t>
      </w:r>
    </w:p>
    <w:p w14:paraId="5C658DF6" w14:textId="77777777" w:rsidR="00244091" w:rsidRPr="001C2D17" w:rsidRDefault="00244091" w:rsidP="00E62E27">
      <w:pPr>
        <w:pStyle w:val="a7"/>
        <w:autoSpaceDE w:val="0"/>
        <w:autoSpaceDN w:val="0"/>
        <w:adjustRightInd w:val="0"/>
        <w:spacing w:after="0" w:line="360" w:lineRule="auto"/>
        <w:ind w:left="1068"/>
        <w:jc w:val="both"/>
        <w:rPr>
          <w:rFonts w:ascii="Times New Roman" w:eastAsia="Times New Roman" w:hAnsi="Times New Roman" w:cs="Times New Roman"/>
          <w:iCs/>
          <w:sz w:val="28"/>
          <w:szCs w:val="28"/>
        </w:rPr>
      </w:pPr>
    </w:p>
    <w:p w14:paraId="3F040317" w14:textId="77777777" w:rsidR="00244091" w:rsidRPr="001C2D17" w:rsidRDefault="00244091" w:rsidP="00E62E27">
      <w:pPr>
        <w:pStyle w:val="a7"/>
        <w:autoSpaceDE w:val="0"/>
        <w:autoSpaceDN w:val="0"/>
        <w:adjustRightInd w:val="0"/>
        <w:spacing w:after="0" w:line="360" w:lineRule="auto"/>
        <w:ind w:left="0"/>
        <w:jc w:val="center"/>
        <w:rPr>
          <w:rFonts w:ascii="Times New Roman" w:eastAsia="Times New Roman" w:hAnsi="Times New Roman" w:cs="Times New Roman"/>
          <w:b/>
          <w:bCs/>
          <w:iCs/>
          <w:sz w:val="28"/>
          <w:szCs w:val="28"/>
        </w:rPr>
      </w:pPr>
      <w:r w:rsidRPr="001C2D17">
        <w:rPr>
          <w:rFonts w:ascii="Times New Roman" w:eastAsia="Times New Roman" w:hAnsi="Times New Roman" w:cs="Times New Roman"/>
          <w:b/>
          <w:bCs/>
          <w:iCs/>
          <w:sz w:val="28"/>
          <w:szCs w:val="28"/>
        </w:rPr>
        <w:t>Питання для підсумкового контролю (екзаменаційні питання з навчальної дисципліни «Анатомія людини», модуль «</w:t>
      </w:r>
      <w:r w:rsidRPr="001C2D17">
        <w:rPr>
          <w:rFonts w:ascii="Times New Roman" w:eastAsia="Times New Roman" w:hAnsi="Times New Roman" w:cs="Times New Roman"/>
          <w:b/>
          <w:bCs/>
          <w:iCs/>
          <w:sz w:val="28"/>
          <w:szCs w:val="28"/>
          <w:lang w:val="uk-UA"/>
        </w:rPr>
        <w:t>Центральна нервова система</w:t>
      </w:r>
      <w:r w:rsidRPr="001C2D17">
        <w:rPr>
          <w:rFonts w:ascii="Times New Roman" w:eastAsia="Times New Roman" w:hAnsi="Times New Roman" w:cs="Times New Roman"/>
          <w:b/>
          <w:bCs/>
          <w:iCs/>
          <w:sz w:val="28"/>
          <w:szCs w:val="28"/>
        </w:rPr>
        <w:t>»</w:t>
      </w:r>
    </w:p>
    <w:p w14:paraId="17F7525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Нервова система: функції, класифікація.</w:t>
      </w:r>
    </w:p>
    <w:p w14:paraId="061E83F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Нейрон: визначення,  частини нейрона, морфологічна класифікація нейронів, їх будова, топографія, функції.</w:t>
      </w:r>
    </w:p>
    <w:p w14:paraId="5BB847B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Нейрон: функціональна класифікація, топографія, взаємовідносини між функціональними типами нейронів.</w:t>
      </w:r>
    </w:p>
    <w:p w14:paraId="47A4BDF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цептори: функціональне значення; класифікація за топографією і за функціями.</w:t>
      </w:r>
    </w:p>
    <w:p w14:paraId="16181E7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іра речовина центральної нервової системи: будова, функції.</w:t>
      </w:r>
    </w:p>
    <w:p w14:paraId="3656B45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центральної нервової системи: будова, функції.</w:t>
      </w:r>
    </w:p>
    <w:p w14:paraId="3751756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Нервові волокна, пучки, корінці,  нерви: іх будова. </w:t>
      </w:r>
    </w:p>
    <w:p w14:paraId="4B10C2C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lastRenderedPageBreak/>
        <w:t>Нервові вузли: класифікація, топографія, функції.</w:t>
      </w:r>
    </w:p>
    <w:p w14:paraId="5D0E5E5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удова простої і складної рефлекторної дуги.</w:t>
      </w:r>
    </w:p>
    <w:p w14:paraId="0B46BD2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Розвиток центральної </w:t>
      </w:r>
      <w:r w:rsidRPr="001C2D17">
        <w:rPr>
          <w:rFonts w:ascii="Times New Roman" w:hAnsi="Times New Roman" w:cs="Times New Roman"/>
          <w:sz w:val="24"/>
          <w:szCs w:val="24"/>
          <w:lang w:val="uk-UA"/>
        </w:rPr>
        <w:t xml:space="preserve"> нервової </w:t>
      </w:r>
      <w:r w:rsidRPr="001C2D17">
        <w:rPr>
          <w:rFonts w:ascii="Times New Roman" w:hAnsi="Times New Roman" w:cs="Times New Roman"/>
          <w:sz w:val="24"/>
          <w:szCs w:val="24"/>
        </w:rPr>
        <w:t>системи</w:t>
      </w:r>
      <w:r w:rsidRPr="001C2D17">
        <w:rPr>
          <w:rFonts w:ascii="Times New Roman" w:hAnsi="Times New Roman" w:cs="Times New Roman"/>
          <w:sz w:val="24"/>
          <w:szCs w:val="24"/>
          <w:lang w:val="uk-UA"/>
        </w:rPr>
        <w:t xml:space="preserve"> в ембріогенезі. </w:t>
      </w:r>
      <w:r w:rsidRPr="001C2D17">
        <w:rPr>
          <w:rFonts w:ascii="Times New Roman" w:hAnsi="Times New Roman" w:cs="Times New Roman"/>
          <w:sz w:val="24"/>
          <w:szCs w:val="24"/>
        </w:rPr>
        <w:t>Основні етапи</w:t>
      </w:r>
      <w:r w:rsidRPr="001C2D17">
        <w:rPr>
          <w:rFonts w:ascii="Times New Roman" w:hAnsi="Times New Roman" w:cs="Times New Roman"/>
          <w:sz w:val="24"/>
          <w:szCs w:val="24"/>
          <w:lang w:val="uk-UA"/>
        </w:rPr>
        <w:t xml:space="preserve">  </w:t>
      </w:r>
      <w:r w:rsidRPr="001C2D17">
        <w:rPr>
          <w:rFonts w:ascii="Times New Roman" w:hAnsi="Times New Roman" w:cs="Times New Roman"/>
          <w:sz w:val="24"/>
          <w:szCs w:val="24"/>
        </w:rPr>
        <w:t>формування нервової системи в філогенезі.</w:t>
      </w:r>
    </w:p>
    <w:p w14:paraId="33D235F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озвиток спинного мозку в ембріогенезі. Вади розвитку.</w:t>
      </w:r>
    </w:p>
    <w:p w14:paraId="226D073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Спинний мозок: топографія, верхня і нижня межі, зовнішня будова; описати і продемонструвати на препараті. </w:t>
      </w:r>
    </w:p>
    <w:p w14:paraId="4BB9C10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Де проводять пункцію для взяття спинномозкової рідини? Анатомічне обгрунтування.</w:t>
      </w:r>
    </w:p>
    <w:p w14:paraId="3030499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Кінський хвіст: топоргафія, утворення; описати і продемонструвати на препараті.</w:t>
      </w:r>
    </w:p>
    <w:p w14:paraId="4785253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Сегменти спинного мозку: визначення, межі. </w:t>
      </w:r>
    </w:p>
    <w:p w14:paraId="59F086C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Частини спинного мозку та їх сегменти. </w:t>
      </w:r>
    </w:p>
    <w:p w14:paraId="7B6EEF5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удова спинного мозку на повздовжньому розтині.</w:t>
      </w:r>
    </w:p>
    <w:p w14:paraId="69E1744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удова спинного мозку на поперечному розтині: рога, іх відношення до сегментів.</w:t>
      </w:r>
    </w:p>
    <w:p w14:paraId="0937FD7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Центральний канал: розвиток, топографія,  будова, вміст; поняття про  інтраспінальний орган.</w:t>
      </w:r>
    </w:p>
    <w:p w14:paraId="4402FD31"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іра речовина спинного мозку: задні рога, типи нейронів, що їх утворюють;  ядра і функціональна характеристика.</w:t>
      </w:r>
    </w:p>
    <w:p w14:paraId="41B8278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іра речовина спинного мозку:бічні рога, типи нейронів, що їх утворюють;  ядра і функціональна характеристика  в різних сегментах.</w:t>
      </w:r>
    </w:p>
    <w:p w14:paraId="50D14101"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іра речовина спинного мозку: передні рога, типи нейронів, що їх утворюють;  ядра і функціональна характеристика.</w:t>
      </w:r>
    </w:p>
    <w:p w14:paraId="06B7B0D6"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спинного мозку: класифікація; короткі волокна, їх утворення, топографія і функції.</w:t>
      </w:r>
    </w:p>
    <w:p w14:paraId="5007C3A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спинного мозку: довгі волокна, класифікація,  їх утворення, топографія і функції.</w:t>
      </w:r>
    </w:p>
    <w:p w14:paraId="54EABE0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спинного мозку: передні канатики, іх межі, провідні шліхи, що їх утворюють.</w:t>
      </w:r>
    </w:p>
    <w:p w14:paraId="4C8A02BD"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спинного мозку: бічні канатики, іх межі, провідні шліхи, що їх утворюють.</w:t>
      </w:r>
    </w:p>
    <w:p w14:paraId="6597FCD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спинного мозку: задні канатики, іх межі, провідні шліхи, що їх утворюють.</w:t>
      </w:r>
    </w:p>
    <w:p w14:paraId="12CB27A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пинномозковий вузол: топографія, будова, функції.</w:t>
      </w:r>
    </w:p>
    <w:p w14:paraId="16BC4AC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Задні корінці спинномозкових нервів: утворення, топографія, функціональне значення.</w:t>
      </w:r>
    </w:p>
    <w:p w14:paraId="508E1886" w14:textId="785C543F"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ередні корінці спинномозкових нервів: утворення, топографія, функціональне значення</w:t>
      </w:r>
      <w:r w:rsidR="00587908">
        <w:rPr>
          <w:rFonts w:ascii="Times New Roman" w:hAnsi="Times New Roman" w:cs="Times New Roman"/>
          <w:sz w:val="24"/>
          <w:szCs w:val="24"/>
          <w:lang w:val="uk-UA"/>
        </w:rPr>
        <w:t>.</w:t>
      </w:r>
    </w:p>
    <w:p w14:paraId="764FB128" w14:textId="7A6463FA"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пинномозковий нерв: утворення, топографія, гілки;  відповідність сегментам спинного мозку</w:t>
      </w:r>
      <w:r w:rsidR="00587908">
        <w:rPr>
          <w:rFonts w:ascii="Times New Roman" w:hAnsi="Times New Roman" w:cs="Times New Roman"/>
          <w:sz w:val="24"/>
          <w:szCs w:val="24"/>
          <w:lang w:val="uk-UA"/>
        </w:rPr>
        <w:t>.</w:t>
      </w:r>
    </w:p>
    <w:p w14:paraId="6A4C3B9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Оболони спинного мозку , простори між ними, їх вміст.</w:t>
      </w:r>
    </w:p>
    <w:p w14:paraId="099838C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Фіксуючий апарат спинного мозку: утворення, топографія.</w:t>
      </w:r>
    </w:p>
    <w:p w14:paraId="2FC6E0F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Розвиток головного мозку:  джерела; стадія трьох мозкових пухирів. </w:t>
      </w:r>
    </w:p>
    <w:p w14:paraId="7BB23AAD"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озвиток головного мозку: стадія п’яти мозковх пухирів та їх похідні.</w:t>
      </w:r>
    </w:p>
    <w:p w14:paraId="7F81E6D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Аномалії розвитку головного мозку.</w:t>
      </w:r>
    </w:p>
    <w:p w14:paraId="3581F12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Головний мозок: ембріологічна класифікація( ромбоподібний - задній, середній, передній</w:t>
      </w:r>
      <w:r w:rsidRPr="001C2D17">
        <w:rPr>
          <w:rFonts w:ascii="Times New Roman" w:hAnsi="Times New Roman" w:cs="Times New Roman"/>
          <w:sz w:val="24"/>
          <w:szCs w:val="24"/>
          <w:lang w:val="uk-UA"/>
        </w:rPr>
        <w:t xml:space="preserve"> </w:t>
      </w:r>
      <w:r w:rsidRPr="001C2D17">
        <w:rPr>
          <w:rFonts w:ascii="Times New Roman" w:hAnsi="Times New Roman" w:cs="Times New Roman"/>
          <w:sz w:val="24"/>
          <w:szCs w:val="24"/>
        </w:rPr>
        <w:t>мозок), їх похідні.</w:t>
      </w:r>
    </w:p>
    <w:p w14:paraId="550DCC7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омбоподібний ( задній мозок): його похідні, продемонструвати на препараті.</w:t>
      </w:r>
    </w:p>
    <w:p w14:paraId="0D6A0D3C"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Головний мозок: частини ( анатомічна класифікація).</w:t>
      </w:r>
    </w:p>
    <w:p w14:paraId="388A710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товбур головного мозку: розвиток, частини.</w:t>
      </w:r>
    </w:p>
    <w:p w14:paraId="321E857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Довгастий мозок: розвиток, межі, зовнішня будова; описати і продемонструвати на препаратах.</w:t>
      </w:r>
    </w:p>
    <w:p w14:paraId="57F2E5F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lastRenderedPageBreak/>
        <w:t>Довгастий мозок: сіра і біла речовина, будова, топографія , функціональне значення.</w:t>
      </w:r>
    </w:p>
    <w:p w14:paraId="1C6E313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іст: розвиток, межі, зовнішня будова, описати і продемонструвати на препаратах.</w:t>
      </w:r>
    </w:p>
    <w:p w14:paraId="4A62F30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іст: сіра і біла речовина, будова, топографія , функціональне значення.</w:t>
      </w:r>
    </w:p>
    <w:p w14:paraId="5113456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рисередня петля: утворення, склад, топографія, функціональне значення.</w:t>
      </w:r>
    </w:p>
    <w:p w14:paraId="6B59D6F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тикулярна формація: топографія, будова ( основні ядра),зв’зки, функціональне значення.</w:t>
      </w:r>
    </w:p>
    <w:p w14:paraId="70994A3A"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омбоподібна ямка: утворення,  межі, рельєф. Проекція ядер черепних нервів.</w:t>
      </w:r>
    </w:p>
    <w:p w14:paraId="43C1746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Ядра черепних нервів, які розташовані в дорзальній частині довгастого мозку; їх      функціональна характеристика.</w:t>
      </w:r>
    </w:p>
    <w:p w14:paraId="6F9B6B7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Ядра черепних нервів, які розташовані в дорзальній частині моста; їх функціональна характеристика.</w:t>
      </w:r>
    </w:p>
    <w:p w14:paraId="387651C1"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lang w:val="uk-UA"/>
        </w:rPr>
        <w:t xml:space="preserve">Четвертий </w:t>
      </w:r>
      <w:r w:rsidRPr="001C2D17">
        <w:rPr>
          <w:rFonts w:ascii="Times New Roman" w:hAnsi="Times New Roman" w:cs="Times New Roman"/>
          <w:sz w:val="24"/>
          <w:szCs w:val="24"/>
        </w:rPr>
        <w:t xml:space="preserve">шлуночок: </w:t>
      </w:r>
      <w:r w:rsidRPr="001C2D17">
        <w:rPr>
          <w:rFonts w:ascii="Times New Roman" w:hAnsi="Times New Roman" w:cs="Times New Roman"/>
          <w:sz w:val="24"/>
          <w:szCs w:val="24"/>
          <w:lang w:val="uk-UA"/>
        </w:rPr>
        <w:t xml:space="preserve">розвиток, </w:t>
      </w:r>
      <w:r w:rsidRPr="001C2D17">
        <w:rPr>
          <w:rFonts w:ascii="Times New Roman" w:hAnsi="Times New Roman" w:cs="Times New Roman"/>
          <w:sz w:val="24"/>
          <w:szCs w:val="24"/>
        </w:rPr>
        <w:t>топографія, стінки, сполучення.</w:t>
      </w:r>
    </w:p>
    <w:p w14:paraId="2E2B227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ерешийок ромбоподібного мозку: його частини.</w:t>
      </w:r>
    </w:p>
    <w:p w14:paraId="47D628C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ередній мозок: розвиток, межі, зовнішня будова,  частини;описати і продемонструвати на препаратах.</w:t>
      </w:r>
    </w:p>
    <w:p w14:paraId="7DE6B281"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ередній мозок: покривля, зовнішня будова, сіра речовина, її функціональне значення,  провідні шляхи.</w:t>
      </w:r>
    </w:p>
    <w:p w14:paraId="165AEDC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ередній мозок: ніжки мозку, іх частини, межі, будова сірої і білої речовини; топографія провідних шляхів.</w:t>
      </w:r>
    </w:p>
    <w:p w14:paraId="395FFEB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товбур головного мозку: характеристика ядер черепних нервів.</w:t>
      </w:r>
    </w:p>
    <w:p w14:paraId="32BBD17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розвиток, зовнішня будова; описати і продемонструвати на препаратах.</w:t>
      </w:r>
    </w:p>
    <w:p w14:paraId="6A60201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сіра речовина, її функціональне значення; описати і продемонструвати на препаратах.</w:t>
      </w:r>
    </w:p>
    <w:p w14:paraId="04BC0C5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класифікація частин мозочка за філогенетичним принципом; яка сіра речовина  відноситься до кожної частини? Функціональне значення в регуляції рухів.</w:t>
      </w:r>
    </w:p>
    <w:p w14:paraId="3D32345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класифікація білої речовини; описати і продемонструвати на препаратах.</w:t>
      </w:r>
    </w:p>
    <w:p w14:paraId="4A0F5D3A"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склад верхніх мозочкових ніжок.</w:t>
      </w:r>
    </w:p>
    <w:p w14:paraId="4A784F9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склад середніх мозочкових ніжок.</w:t>
      </w:r>
    </w:p>
    <w:p w14:paraId="04912AD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Мозочок: склад нижніх мозочкових ніжок.</w:t>
      </w:r>
    </w:p>
    <w:p w14:paraId="5024762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ередній мозок: його похідні, продемонструвати на препараті.</w:t>
      </w:r>
    </w:p>
    <w:p w14:paraId="21D5BB6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роміжний мозок: частини ( за Міжнародною анатомічною номенклатурою – Український стандарт); описати і продемонструвати на препаратах.</w:t>
      </w:r>
    </w:p>
    <w:p w14:paraId="1F82C38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роміжний мозок: частини ( за філогенетичним розвитком) описати і продемонструвати на препаратах.</w:t>
      </w:r>
    </w:p>
    <w:p w14:paraId="7693972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Таламічний мозок: частини, описати і продемонструвати на препаратах.</w:t>
      </w:r>
    </w:p>
    <w:p w14:paraId="171A010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Таламус: зовнішнія будова, описати і продемонструвати на препаратах; ядра таламуса, їх функціональне значення.</w:t>
      </w:r>
    </w:p>
    <w:p w14:paraId="5BA6C90D"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Метаталамус: частини, їх функціональне значення; описати і продемонструвати на препаратах. </w:t>
      </w:r>
    </w:p>
    <w:p w14:paraId="287BF18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Епіталамус: частини, їх  функціональне значення; описати і продемонструвати на препаратах. </w:t>
      </w:r>
    </w:p>
    <w:p w14:paraId="35EEBBC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Шишкоподібна залоза: топографія, функціїї; описати і продемонструвати на препаратах. </w:t>
      </w:r>
    </w:p>
    <w:p w14:paraId="22A6064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убталамус: частини, їх функціональне значення</w:t>
      </w:r>
      <w:r w:rsidRPr="001C2D17">
        <w:rPr>
          <w:rFonts w:ascii="Times New Roman" w:hAnsi="Times New Roman" w:cs="Times New Roman"/>
          <w:sz w:val="24"/>
          <w:szCs w:val="24"/>
          <w:lang w:val="uk-UA"/>
        </w:rPr>
        <w:t>.</w:t>
      </w:r>
    </w:p>
    <w:p w14:paraId="564A99F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Гіпоталамус: частини, зовнішня будова;описати і продемонструвати на препаратах. </w:t>
      </w:r>
    </w:p>
    <w:p w14:paraId="07028FD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Гіпофіз: топографія, частини, функції.</w:t>
      </w:r>
    </w:p>
    <w:p w14:paraId="0854505F"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Гіпоталамус: ядра, їх топогрфія, функціональне значення. Гіпоталамо-гіпофізарна система.</w:t>
      </w:r>
    </w:p>
    <w:p w14:paraId="259C014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Третій шлуночок: розвиток, стінки, сполучення; описати і продемонструвати на препаратах. </w:t>
      </w:r>
    </w:p>
    <w:p w14:paraId="6CE93C6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Кінцевий (великий) мозок: частини, описати і продемонструвати на препаратах. </w:t>
      </w:r>
    </w:p>
    <w:p w14:paraId="4ABE5BA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lastRenderedPageBreak/>
        <w:t xml:space="preserve">Півкулі великого мозку: частини, описати і продемонструвати на препаратах. </w:t>
      </w:r>
    </w:p>
    <w:p w14:paraId="03CF372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Мозолисте тіло, його  топографія, частини,функціональне значення; описати і </w:t>
      </w:r>
      <w:r w:rsidRPr="001C2D17">
        <w:rPr>
          <w:rFonts w:ascii="Times New Roman" w:hAnsi="Times New Roman" w:cs="Times New Roman"/>
          <w:sz w:val="24"/>
          <w:szCs w:val="24"/>
          <w:lang w:val="uk-UA"/>
        </w:rPr>
        <w:t>продемонструквати на препаратах.</w:t>
      </w:r>
    </w:p>
    <w:p w14:paraId="3F83244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Склепіння: його  топографія, частини,функціональне значення; описати і продемонструвати  на препаратах. </w:t>
      </w:r>
    </w:p>
    <w:p w14:paraId="2513036C"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Нюховий мозок: частини, їх компоненти, функціональне значення; описати і продемонструвати на препаратах. </w:t>
      </w:r>
    </w:p>
    <w:p w14:paraId="6576FAF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Базальні ядра: топографія, частини, функціональне значення; описати і продемонструвати на препаратах. </w:t>
      </w:r>
    </w:p>
    <w:p w14:paraId="20876A98"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мугасте тіло: топографія, частини, функціональне значення; описати і продемонструвати на препаратах.</w:t>
      </w:r>
    </w:p>
    <w:p w14:paraId="061102E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Лімбічна система: компоненти, функціональне значення.</w:t>
      </w:r>
    </w:p>
    <w:p w14:paraId="55A99F9A"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Бічні шлуночки: розвиток, частини, топографія, стінки, сполучення; описати і продемонструвати на препаратах. </w:t>
      </w:r>
    </w:p>
    <w:p w14:paraId="675CB38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Передній ріг бічного шлуночка: топографія, стінки, сполучення; описати і продемонструвати на препаратах. </w:t>
      </w:r>
    </w:p>
    <w:p w14:paraId="6A613BE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Задній ріг бічного шлуночка: топографія, стінки, сполучення; описати і продемонструвати на препаратах.</w:t>
      </w:r>
    </w:p>
    <w:p w14:paraId="2F440DA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Нижній ріг бічного шлуночка: топографія, стінки, сполучення; описати і продемонструвати на препаратах.</w:t>
      </w:r>
    </w:p>
    <w:p w14:paraId="60CC4F0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Центральна частина бічного шлуночка: топографія, стінки, сполучення; описати і продемонструвати на препаратах. </w:t>
      </w:r>
    </w:p>
    <w:p w14:paraId="1900A27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півкуль великого мозку: класифікація, функціональне значення.</w:t>
      </w:r>
    </w:p>
    <w:p w14:paraId="4864E6A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півкуль великого мозку: класифікація асоціативних волокон,  функціональне значення.</w:t>
      </w:r>
    </w:p>
    <w:p w14:paraId="61F06196"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іла речовина півкуль великого мозку: довгі асоціативні волокна, їх пучки, топографія, функціональне значення.</w:t>
      </w:r>
    </w:p>
    <w:p w14:paraId="5DDCB30C"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Біла речовина півкуль великого мозку: комісуральні волокна, їх функціональне значення. </w:t>
      </w:r>
    </w:p>
    <w:p w14:paraId="76CDC15A"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Біла речовина півкуль великого мозку: проекційні волокна, класифікація, функціональне значення. </w:t>
      </w:r>
    </w:p>
    <w:p w14:paraId="4E7F8C6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 xml:space="preserve">Біла речовина півкуль великого мозку: внутрішня капсула, її топографія, частини, провідні шляхи, що проходять в кожній частині. </w:t>
      </w:r>
    </w:p>
    <w:p w14:paraId="0E3A759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Будова кори півкуль великого мозку. Роботи В.О.Беца.</w:t>
      </w:r>
    </w:p>
    <w:p w14:paraId="73BD9C0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івкулі великого мозку: поверхні, частки, іх межі; описати і продемонструвати на препаратах.</w:t>
      </w:r>
    </w:p>
    <w:p w14:paraId="4C16F27C"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борозни та звивини)  верхньобічної поверхні півкуль головного мозку; описати і продемонструвати на препараті.</w:t>
      </w:r>
    </w:p>
    <w:p w14:paraId="27615F5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борозни та звивини) присередньої поверхні півкуль головного мозку; описати і продемонструвати на препараті.</w:t>
      </w:r>
    </w:p>
    <w:p w14:paraId="5D93030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борозни та звивини) нижньої поверхні півкуль головного мозку; описати і продемонструвати на препараті.</w:t>
      </w:r>
    </w:p>
    <w:p w14:paraId="6BE780B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лобової частки: описати і продемонструвати на препаратах. Локалізація кіркових кінців аналізаторів в корі  лобової частки.</w:t>
      </w:r>
    </w:p>
    <w:p w14:paraId="2B41417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тім’яної  частки: описати і продемонструвати на препаратах. Локалізація кіркових кінців аналізаторів в корі  тім’яної частки.</w:t>
      </w:r>
    </w:p>
    <w:p w14:paraId="01798EE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скроневої частки: описати і продемонструвати на препаратах. Локалізація кіркових кінців аналізаторів в корі  скроневої частки.</w:t>
      </w:r>
    </w:p>
    <w:p w14:paraId="2F6C2CD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Рельєф потиличної   частки: описати і продемонструвати на препаратах. Локалізація кіркових кінців аналізаторів  в корі потиличної частки.</w:t>
      </w:r>
    </w:p>
    <w:p w14:paraId="6401877A"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Хемергічні структури головного та спинного мозку.</w:t>
      </w:r>
    </w:p>
    <w:p w14:paraId="29B7485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Оболони головного мозку:  назвати, описати і  продемонструвати на препаратах</w:t>
      </w:r>
      <w:r w:rsidRPr="001C2D17">
        <w:rPr>
          <w:rFonts w:ascii="Times New Roman" w:hAnsi="Times New Roman" w:cs="Times New Roman"/>
          <w:sz w:val="24"/>
          <w:szCs w:val="24"/>
          <w:lang w:val="uk-UA"/>
        </w:rPr>
        <w:t>.</w:t>
      </w:r>
    </w:p>
    <w:p w14:paraId="775E50A5"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lastRenderedPageBreak/>
        <w:t>Відмінності  між твердою оболоною головного і спинного мозку.</w:t>
      </w:r>
    </w:p>
    <w:p w14:paraId="7848C87E"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Тверда  оболона головного мозку та її відростки, описати і продемонструвати на препаратах.</w:t>
      </w:r>
    </w:p>
    <w:p w14:paraId="1B40820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Тверда оболона головного мозку : синуси, їх топографія, описати і продемонструвати на препаратах.</w:t>
      </w:r>
    </w:p>
    <w:p w14:paraId="14C95B4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Джерела поступлення венозної крові до синусів твердої оболони головного мозку.</w:t>
      </w:r>
    </w:p>
    <w:p w14:paraId="0BBF7BA0"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Шляхи відтоку венозної крові із синусів твердої  оболони головного мозку.</w:t>
      </w:r>
    </w:p>
    <w:p w14:paraId="4BF671E1"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Оболони головного мозку: міжоболонні простори,  їх вміст.</w:t>
      </w:r>
    </w:p>
    <w:p w14:paraId="487BACE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Утворення і відтік спинномозкової рідини. Аномалії розвитку оболон головного мозку.</w:t>
      </w:r>
    </w:p>
    <w:p w14:paraId="4BA46CBC"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ідпавутинний простір: утворення,  цистерни, сполучення.</w:t>
      </w:r>
    </w:p>
    <w:p w14:paraId="7DEC5431"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ровідні шляхи ЦНС: визначення, класифікація.</w:t>
      </w:r>
    </w:p>
    <w:p w14:paraId="6E66CB37"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оматосенсорні шляхи свідомої чутливості: шлях епікритичної чутливості.</w:t>
      </w:r>
    </w:p>
    <w:p w14:paraId="788F0113"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lang w:val="uk-UA"/>
        </w:rPr>
        <w:t xml:space="preserve">Соматосенсорні шляхи </w:t>
      </w:r>
      <w:r w:rsidRPr="001C2D17">
        <w:rPr>
          <w:rFonts w:ascii="Times New Roman" w:hAnsi="Times New Roman" w:cs="Times New Roman"/>
          <w:sz w:val="24"/>
          <w:szCs w:val="24"/>
        </w:rPr>
        <w:t>свідомої пропріоцептивної чутливості</w:t>
      </w:r>
      <w:r w:rsidRPr="001C2D17">
        <w:rPr>
          <w:rFonts w:ascii="Times New Roman" w:hAnsi="Times New Roman" w:cs="Times New Roman"/>
          <w:sz w:val="24"/>
          <w:szCs w:val="24"/>
          <w:lang w:val="uk-UA"/>
        </w:rPr>
        <w:t>.</w:t>
      </w:r>
    </w:p>
    <w:p w14:paraId="21293F1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оматосенсорні шляхи свідомої чутливості:</w:t>
      </w:r>
      <w:r w:rsidRPr="001C2D17">
        <w:rPr>
          <w:rFonts w:ascii="Times New Roman" w:hAnsi="Times New Roman" w:cs="Times New Roman"/>
          <w:sz w:val="24"/>
          <w:szCs w:val="24"/>
          <w:lang w:val="uk-UA"/>
        </w:rPr>
        <w:t xml:space="preserve"> </w:t>
      </w:r>
      <w:r w:rsidRPr="001C2D17">
        <w:rPr>
          <w:rFonts w:ascii="Times New Roman" w:hAnsi="Times New Roman" w:cs="Times New Roman"/>
          <w:sz w:val="24"/>
          <w:szCs w:val="24"/>
        </w:rPr>
        <w:t>шлях протопатичної чутливості</w:t>
      </w:r>
      <w:r w:rsidRPr="001C2D17">
        <w:rPr>
          <w:rFonts w:ascii="Times New Roman" w:hAnsi="Times New Roman" w:cs="Times New Roman"/>
          <w:sz w:val="24"/>
          <w:szCs w:val="24"/>
          <w:lang w:val="uk-UA"/>
        </w:rPr>
        <w:t>.</w:t>
      </w:r>
    </w:p>
    <w:p w14:paraId="46666C0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оматосенсорні шляхи больової і температурної чутливості.</w:t>
      </w:r>
    </w:p>
    <w:p w14:paraId="624B79D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оматосенсорні шляхи свідомої чутливості:</w:t>
      </w:r>
      <w:r w:rsidRPr="001C2D17">
        <w:rPr>
          <w:rFonts w:ascii="Times New Roman" w:hAnsi="Times New Roman" w:cs="Times New Roman"/>
          <w:sz w:val="24"/>
          <w:szCs w:val="24"/>
          <w:lang w:val="uk-UA"/>
        </w:rPr>
        <w:t xml:space="preserve"> </w:t>
      </w:r>
      <w:r w:rsidRPr="001C2D17">
        <w:rPr>
          <w:rFonts w:ascii="Times New Roman" w:hAnsi="Times New Roman" w:cs="Times New Roman"/>
          <w:sz w:val="24"/>
          <w:szCs w:val="24"/>
        </w:rPr>
        <w:t>шлях протопатичної чутливості (тактильної чутливості).</w:t>
      </w:r>
    </w:p>
    <w:p w14:paraId="048D645B"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оматосенсорні шляхи свідомої чутливості: шлях больової, температурної, тактильної та свідомої пропріоцептивної чутливості від голови та шиї.</w:t>
      </w:r>
    </w:p>
    <w:p w14:paraId="3F4F9C39"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Соматосенсорні шляхи несвідомої чутливості ( пропріоцептивної чутливості мозочкового направлення).</w:t>
      </w:r>
    </w:p>
    <w:p w14:paraId="6C291424"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Ни</w:t>
      </w:r>
      <w:r w:rsidRPr="001C2D17">
        <w:rPr>
          <w:rFonts w:ascii="Times New Roman" w:hAnsi="Times New Roman" w:cs="Times New Roman"/>
          <w:sz w:val="24"/>
          <w:szCs w:val="24"/>
          <w:lang w:val="uk-UA"/>
        </w:rPr>
        <w:t>з</w:t>
      </w:r>
      <w:r w:rsidRPr="001C2D17">
        <w:rPr>
          <w:rFonts w:ascii="Times New Roman" w:hAnsi="Times New Roman" w:cs="Times New Roman"/>
          <w:sz w:val="24"/>
          <w:szCs w:val="24"/>
        </w:rPr>
        <w:t>хідні провідні шляхи: класифікація.</w:t>
      </w:r>
    </w:p>
    <w:p w14:paraId="7EF6965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ірамідні шляхи: кірково-спинномозковий шлях.</w:t>
      </w:r>
    </w:p>
    <w:p w14:paraId="54F1C1B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ірамідні шляхи: кірково-ядерний шлях.</w:t>
      </w:r>
    </w:p>
    <w:p w14:paraId="59A0B7E2"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Екстрапірамідна рухова система: центри, функції.</w:t>
      </w:r>
    </w:p>
    <w:p w14:paraId="05BB3A5D" w14:textId="77777777" w:rsidR="00244091" w:rsidRPr="001C2D17" w:rsidRDefault="00244091" w:rsidP="00244091">
      <w:pPr>
        <w:pStyle w:val="a7"/>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C2D17">
        <w:rPr>
          <w:rFonts w:ascii="Times New Roman" w:hAnsi="Times New Roman" w:cs="Times New Roman"/>
          <w:sz w:val="24"/>
          <w:szCs w:val="24"/>
        </w:rPr>
        <w:t>Провідні шляхи екстрапіраміідної рухової системи.</w:t>
      </w:r>
    </w:p>
    <w:p w14:paraId="7ABAAC6B"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66756C45"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41C78662"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1E7B25FC"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756CF9DA"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70BA2112"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2F939990"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4C77040D"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0CE33F4B"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04FFC830"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63AF85CB"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5FACAAF7"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7E27A6FC"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523E08E8"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30E893C2"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65794D65" w14:textId="77777777" w:rsidR="00244091" w:rsidRPr="001C2D17" w:rsidRDefault="00244091" w:rsidP="00244091">
      <w:pPr>
        <w:autoSpaceDE w:val="0"/>
        <w:autoSpaceDN w:val="0"/>
        <w:adjustRightInd w:val="0"/>
        <w:spacing w:after="0" w:line="240" w:lineRule="auto"/>
        <w:ind w:firstLine="708"/>
        <w:rPr>
          <w:rFonts w:ascii="Times New Roman" w:eastAsia="Times New Roman" w:hAnsi="Times New Roman" w:cs="Times New Roman"/>
          <w:b/>
          <w:i/>
          <w:sz w:val="28"/>
          <w:szCs w:val="28"/>
          <w:lang w:eastAsia="ru-RU"/>
        </w:rPr>
      </w:pPr>
    </w:p>
    <w:p w14:paraId="799B0650"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4B4E171C"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DD96451"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7EA346A"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3A57136F" w14:textId="77777777" w:rsidR="00244091" w:rsidRPr="001C2D17" w:rsidRDefault="00244091" w:rsidP="00244091">
      <w:pPr>
        <w:spacing w:after="0" w:line="360" w:lineRule="auto"/>
        <w:jc w:val="center"/>
        <w:outlineLvl w:val="1"/>
        <w:rPr>
          <w:rFonts w:ascii="Times New Roman" w:eastAsia="Times New Roman" w:hAnsi="Times New Roman" w:cs="Times New Roman"/>
          <w:b/>
          <w:i/>
          <w:iCs/>
          <w:sz w:val="28"/>
          <w:szCs w:val="28"/>
          <w:lang w:val="ru-RU" w:eastAsia="ru-RU"/>
        </w:rPr>
      </w:pPr>
      <w:bookmarkStart w:id="35" w:name="_Toc70069034"/>
      <w:r w:rsidRPr="001C2D17">
        <w:rPr>
          <w:rFonts w:ascii="Times New Roman" w:eastAsia="Times New Roman" w:hAnsi="Times New Roman" w:cs="Times New Roman"/>
          <w:b/>
          <w:i/>
          <w:iCs/>
          <w:sz w:val="28"/>
          <w:szCs w:val="28"/>
          <w:lang w:eastAsia="ru-RU"/>
        </w:rPr>
        <w:lastRenderedPageBreak/>
        <w:t>Лабораторна робота №1</w:t>
      </w:r>
      <w:r w:rsidRPr="001C2D17">
        <w:rPr>
          <w:rFonts w:ascii="Times New Roman" w:eastAsia="Times New Roman" w:hAnsi="Times New Roman" w:cs="Times New Roman"/>
          <w:b/>
          <w:i/>
          <w:iCs/>
          <w:sz w:val="28"/>
          <w:szCs w:val="28"/>
          <w:lang w:val="ru-RU" w:eastAsia="ru-RU"/>
        </w:rPr>
        <w:t>4</w:t>
      </w:r>
      <w:bookmarkEnd w:id="35"/>
    </w:p>
    <w:p w14:paraId="39914EC9" w14:textId="77777777" w:rsidR="00244091" w:rsidRPr="001C2D17" w:rsidRDefault="00244091" w:rsidP="00244091">
      <w:pPr>
        <w:spacing w:after="0" w:line="360" w:lineRule="auto"/>
        <w:ind w:firstLine="709"/>
        <w:jc w:val="both"/>
        <w:outlineLvl w:val="1"/>
        <w:rPr>
          <w:rFonts w:ascii="Times New Roman" w:eastAsia="Times New Roman" w:hAnsi="Times New Roman" w:cs="Times New Roman"/>
          <w:b/>
          <w:iCs/>
          <w:sz w:val="28"/>
          <w:szCs w:val="28"/>
          <w:lang w:eastAsia="ru-RU"/>
        </w:rPr>
      </w:pPr>
      <w:bookmarkStart w:id="36" w:name="_Toc70069035"/>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 xml:space="preserve">Око. </w:t>
      </w:r>
      <w:r>
        <w:rPr>
          <w:rFonts w:ascii="Times New Roman" w:hAnsi="Times New Roman" w:cs="Times New Roman"/>
          <w:b/>
          <w:bCs/>
          <w:sz w:val="28"/>
          <w:szCs w:val="28"/>
        </w:rPr>
        <w:t xml:space="preserve"> </w:t>
      </w:r>
      <w:r w:rsidRPr="001C2D17">
        <w:rPr>
          <w:rFonts w:ascii="Times New Roman" w:hAnsi="Times New Roman" w:cs="Times New Roman"/>
          <w:b/>
          <w:bCs/>
          <w:sz w:val="28"/>
          <w:szCs w:val="28"/>
        </w:rPr>
        <w:t>Будова очного яблука. Допоміжний апарат органа зору.</w:t>
      </w:r>
      <w:bookmarkEnd w:id="36"/>
      <w:r w:rsidRPr="001C2D17">
        <w:rPr>
          <w:rFonts w:ascii="Times New Roman" w:hAnsi="Times New Roman" w:cs="Times New Roman"/>
          <w:b/>
          <w:bCs/>
          <w:sz w:val="28"/>
          <w:szCs w:val="28"/>
        </w:rPr>
        <w:t xml:space="preserve"> </w:t>
      </w:r>
    </w:p>
    <w:p w14:paraId="1688371C" w14:textId="77777777" w:rsidR="00244091" w:rsidRPr="001C2D17" w:rsidRDefault="00244091" w:rsidP="00244091">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вивчити будову ока, його очного яблука; розглянути структуру та функції допоміжного апарату органа зору.</w:t>
      </w:r>
    </w:p>
    <w:p w14:paraId="02B6E898"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 xml:space="preserve">Матеріал для заняття: </w:t>
      </w:r>
      <w:r w:rsidRPr="001C2D17">
        <w:rPr>
          <w:rFonts w:ascii="Times New Roman" w:eastAsia="Times New Roman" w:hAnsi="Times New Roman" w:cs="Times New Roman"/>
          <w:iCs/>
          <w:sz w:val="28"/>
          <w:szCs w:val="28"/>
          <w:lang w:eastAsia="ru-RU"/>
        </w:rPr>
        <w:t xml:space="preserve">розбірні моделі ока, </w:t>
      </w:r>
      <w:r w:rsidRPr="001C2D17">
        <w:rPr>
          <w:rFonts w:ascii="Times New Roman" w:hAnsi="Times New Roman" w:cs="Times New Roman"/>
          <w:sz w:val="28"/>
          <w:szCs w:val="28"/>
        </w:rPr>
        <w:t>таблиці, схеми, атласи, презентації.</w:t>
      </w:r>
    </w:p>
    <w:p w14:paraId="3E05C445" w14:textId="77777777" w:rsidR="00244091" w:rsidRPr="001C2D17" w:rsidRDefault="00244091" w:rsidP="0024409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7E47559E" w14:textId="77777777" w:rsidR="00244091" w:rsidRPr="001C2D17" w:rsidRDefault="00244091" w:rsidP="00244091">
      <w:pPr>
        <w:pStyle w:val="a7"/>
        <w:numPr>
          <w:ilvl w:val="0"/>
          <w:numId w:val="2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11AC9B57" w14:textId="77777777" w:rsidR="00244091" w:rsidRPr="001C2D17" w:rsidRDefault="00244091" w:rsidP="00244091">
      <w:pPr>
        <w:pStyle w:val="a7"/>
        <w:numPr>
          <w:ilvl w:val="0"/>
          <w:numId w:val="2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25D025B5" w14:textId="77777777" w:rsidR="00244091" w:rsidRPr="001C2D17" w:rsidRDefault="00244091" w:rsidP="00244091">
      <w:pPr>
        <w:pStyle w:val="a7"/>
        <w:numPr>
          <w:ilvl w:val="0"/>
          <w:numId w:val="28"/>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D436712" w14:textId="77777777" w:rsidR="00244091" w:rsidRPr="001C2D17" w:rsidRDefault="00244091" w:rsidP="00244091">
      <w:pPr>
        <w:pStyle w:val="a7"/>
        <w:numPr>
          <w:ilvl w:val="0"/>
          <w:numId w:val="2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5DD600F8" w14:textId="77777777" w:rsidR="00244091" w:rsidRPr="001C2D17" w:rsidRDefault="00244091" w:rsidP="00244091">
      <w:pPr>
        <w:pStyle w:val="a7"/>
        <w:numPr>
          <w:ilvl w:val="0"/>
          <w:numId w:val="28"/>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5F0055A" w14:textId="77777777" w:rsidR="00244091" w:rsidRPr="001C2D17" w:rsidRDefault="00244091" w:rsidP="00244091">
      <w:pPr>
        <w:pStyle w:val="a7"/>
        <w:tabs>
          <w:tab w:val="left" w:pos="-72"/>
          <w:tab w:val="left" w:pos="993"/>
        </w:tabs>
        <w:spacing w:after="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140A570B"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с</w:t>
      </w:r>
      <w:r w:rsidRPr="001C2D17">
        <w:rPr>
          <w:sz w:val="28"/>
          <w:szCs w:val="28"/>
        </w:rPr>
        <w:t>хематично подати й вивчити відділи аналізатора (за Павловим) та структури, які їх представляють</w:t>
      </w:r>
      <w:r w:rsidRPr="001C2D17">
        <w:rPr>
          <w:sz w:val="28"/>
          <w:szCs w:val="28"/>
          <w:lang w:val="uk-UA"/>
        </w:rPr>
        <w:t xml:space="preserve">; </w:t>
      </w:r>
    </w:p>
    <w:p w14:paraId="6BB9F285"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 xml:space="preserve">розглянути й вивчити  розвиток та загальну будову органа зору, визначити функціональне значення його частин; зробити підписи до малюнків; </w:t>
      </w:r>
    </w:p>
    <w:p w14:paraId="5799DAFD"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розглянути будову очної ямки, зробити відповідні підписи до малюнка;</w:t>
      </w:r>
    </w:p>
    <w:p w14:paraId="447313B8"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вивчити будову очного яблука, його ядра, капсули та камери, зробити відповідні підписи до малюнків;</w:t>
      </w:r>
    </w:p>
    <w:p w14:paraId="0DC864B2"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lastRenderedPageBreak/>
        <w:t>вивчити й подати схематично місця вироблення і шляхи виділення водяної вологи ока;</w:t>
      </w:r>
    </w:p>
    <w:p w14:paraId="5BCBB4E3"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вивчити місця вироблення і шляхи виділення сльози, зробити відповідні підписи до малюнків;</w:t>
      </w:r>
    </w:p>
    <w:p w14:paraId="30E75975"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 xml:space="preserve">розглянути допоміжний захисний апарат органу зору, його м’язи; зробити відповідні підписи до малюнків;  </w:t>
      </w:r>
    </w:p>
    <w:p w14:paraId="365FB40C" w14:textId="77777777" w:rsidR="00244091" w:rsidRPr="001C2D17" w:rsidRDefault="00244091" w:rsidP="00244091">
      <w:pPr>
        <w:pStyle w:val="1"/>
        <w:numPr>
          <w:ilvl w:val="1"/>
          <w:numId w:val="11"/>
        </w:numPr>
        <w:tabs>
          <w:tab w:val="clear" w:pos="1440"/>
          <w:tab w:val="num" w:pos="0"/>
        </w:tabs>
        <w:autoSpaceDE w:val="0"/>
        <w:autoSpaceDN w:val="0"/>
        <w:adjustRightInd w:val="0"/>
        <w:spacing w:line="360" w:lineRule="auto"/>
        <w:ind w:left="0" w:firstLine="0"/>
        <w:jc w:val="both"/>
        <w:rPr>
          <w:sz w:val="28"/>
          <w:szCs w:val="28"/>
          <w:lang w:val="uk-UA"/>
        </w:rPr>
      </w:pPr>
      <w:r w:rsidRPr="001C2D17">
        <w:rPr>
          <w:sz w:val="28"/>
          <w:szCs w:val="28"/>
          <w:lang w:val="uk-UA"/>
        </w:rPr>
        <w:t xml:space="preserve">вивчити та описати аномалії розвитку ока. </w:t>
      </w:r>
    </w:p>
    <w:p w14:paraId="108B0256" w14:textId="77777777" w:rsidR="00244091" w:rsidRPr="001C2D17" w:rsidRDefault="00244091" w:rsidP="00244091">
      <w:pPr>
        <w:ind w:left="862"/>
        <w:rPr>
          <w:rFonts w:ascii="Times New Roman" w:hAnsi="Times New Roman" w:cs="Times New Roman"/>
          <w:b/>
          <w:i/>
          <w:kern w:val="2"/>
          <w:sz w:val="32"/>
          <w:szCs w:val="32"/>
        </w:rPr>
      </w:pPr>
      <w:r w:rsidRPr="001C2D17">
        <w:rPr>
          <w:rFonts w:ascii="Times New Roman" w:hAnsi="Times New Roman" w:cs="Times New Roman"/>
          <w:b/>
          <w:i/>
          <w:sz w:val="28"/>
          <w:szCs w:val="28"/>
        </w:rPr>
        <w:t xml:space="preserve">Аналізатор (за Павловим) – це </w:t>
      </w:r>
    </w:p>
    <w:p w14:paraId="3FE545C7" w14:textId="77777777" w:rsidR="00244091" w:rsidRPr="001C2D17" w:rsidRDefault="00244091" w:rsidP="00244091">
      <w:pPr>
        <w:rPr>
          <w:b/>
          <w:kern w:val="2"/>
          <w:sz w:val="32"/>
          <w:szCs w:val="32"/>
        </w:rPr>
      </w:pPr>
    </w:p>
    <w:p w14:paraId="59B2C765" w14:textId="77777777" w:rsidR="00244091" w:rsidRPr="001C2D17" w:rsidRDefault="00244091" w:rsidP="00244091">
      <w:pPr>
        <w:rPr>
          <w:rFonts w:ascii="Times New Roman" w:hAnsi="Times New Roman" w:cs="Times New Roman"/>
          <w:b/>
          <w:kern w:val="2"/>
          <w:sz w:val="32"/>
          <w:szCs w:val="32"/>
        </w:rPr>
      </w:pPr>
    </w:p>
    <w:p w14:paraId="3A98614E" w14:textId="77777777" w:rsidR="00244091" w:rsidRPr="001C2D17" w:rsidRDefault="00244091" w:rsidP="00244091">
      <w:pPr>
        <w:rPr>
          <w:rFonts w:ascii="Times New Roman" w:hAnsi="Times New Roman" w:cs="Times New Roman"/>
          <w:b/>
          <w:kern w:val="2"/>
          <w:sz w:val="32"/>
          <w:szCs w:val="32"/>
        </w:rPr>
      </w:pPr>
    </w:p>
    <w:p w14:paraId="02D9D198" w14:textId="77777777" w:rsidR="00244091" w:rsidRPr="001C2D17" w:rsidRDefault="00244091" w:rsidP="00244091">
      <w:pPr>
        <w:rPr>
          <w:rFonts w:ascii="Times New Roman" w:hAnsi="Times New Roman" w:cs="Times New Roman"/>
          <w:b/>
          <w:kern w:val="2"/>
          <w:sz w:val="32"/>
          <w:szCs w:val="32"/>
        </w:rPr>
      </w:pPr>
    </w:p>
    <w:p w14:paraId="794A690A" w14:textId="77777777" w:rsidR="00244091" w:rsidRPr="001C2D17" w:rsidRDefault="00244091" w:rsidP="00244091">
      <w:pPr>
        <w:ind w:left="862"/>
        <w:rPr>
          <w:rFonts w:ascii="Times New Roman" w:hAnsi="Times New Roman" w:cs="Times New Roman"/>
          <w:b/>
          <w:i/>
          <w:kern w:val="2"/>
          <w:sz w:val="32"/>
          <w:szCs w:val="32"/>
        </w:rPr>
      </w:pPr>
      <w:r w:rsidRPr="001C2D17">
        <w:rPr>
          <w:rFonts w:ascii="Times New Roman" w:hAnsi="Times New Roman" w:cs="Times New Roman"/>
          <w:b/>
          <w:i/>
          <w:sz w:val="28"/>
          <w:szCs w:val="28"/>
        </w:rPr>
        <w:t>Відділи аналізатора:</w:t>
      </w:r>
    </w:p>
    <w:p w14:paraId="36ACA703" w14:textId="77777777" w:rsidR="00244091" w:rsidRPr="001C2D17" w:rsidRDefault="00244091" w:rsidP="00244091">
      <w:pPr>
        <w:spacing w:line="360" w:lineRule="auto"/>
        <w:jc w:val="center"/>
        <w:rPr>
          <w:b/>
          <w:i/>
          <w:sz w:val="28"/>
          <w:szCs w:val="28"/>
        </w:rPr>
      </w:pPr>
    </w:p>
    <w:p w14:paraId="188FEABF" w14:textId="77777777" w:rsidR="00244091" w:rsidRPr="001C2D17" w:rsidRDefault="00244091" w:rsidP="00244091">
      <w:pPr>
        <w:spacing w:line="360" w:lineRule="auto"/>
        <w:jc w:val="center"/>
        <w:rPr>
          <w:b/>
          <w:i/>
          <w:sz w:val="28"/>
          <w:szCs w:val="28"/>
        </w:rPr>
      </w:pPr>
    </w:p>
    <w:p w14:paraId="642D4DE4" w14:textId="77777777" w:rsidR="00244091" w:rsidRPr="001C2D17" w:rsidRDefault="00244091" w:rsidP="00244091">
      <w:pPr>
        <w:spacing w:line="360" w:lineRule="auto"/>
        <w:jc w:val="center"/>
        <w:rPr>
          <w:b/>
          <w:i/>
          <w:sz w:val="28"/>
          <w:szCs w:val="28"/>
        </w:rPr>
      </w:pPr>
    </w:p>
    <w:p w14:paraId="39121FFC" w14:textId="77777777" w:rsidR="00244091" w:rsidRPr="001C2D17" w:rsidRDefault="00244091" w:rsidP="00244091">
      <w:pPr>
        <w:spacing w:line="360" w:lineRule="auto"/>
        <w:rPr>
          <w:b/>
          <w:i/>
          <w:sz w:val="28"/>
          <w:szCs w:val="28"/>
        </w:rPr>
      </w:pPr>
    </w:p>
    <w:p w14:paraId="0761DF91"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b/>
          <w:i/>
          <w:sz w:val="28"/>
          <w:szCs w:val="28"/>
        </w:rPr>
        <w:t>Розвиток органу зору</w:t>
      </w:r>
    </w:p>
    <w:p w14:paraId="50CA690F" w14:textId="77777777" w:rsidR="00244091" w:rsidRPr="001C2D17" w:rsidRDefault="00244091" w:rsidP="00244091">
      <w:pPr>
        <w:spacing w:line="360" w:lineRule="auto"/>
        <w:jc w:val="center"/>
        <w:rPr>
          <w:b/>
          <w:i/>
          <w:sz w:val="28"/>
          <w:szCs w:val="28"/>
        </w:rPr>
      </w:pPr>
      <w:r w:rsidRPr="001C2D17">
        <w:rPr>
          <w:b/>
          <w:i/>
          <w:noProof/>
          <w:sz w:val="28"/>
          <w:szCs w:val="28"/>
          <w:lang w:eastAsia="uk-UA"/>
        </w:rPr>
        <w:drawing>
          <wp:inline distT="0" distB="0" distL="0" distR="0" wp14:anchorId="5C585F68" wp14:editId="4550F46B">
            <wp:extent cx="5201728" cy="2132982"/>
            <wp:effectExtent l="0" t="0" r="0" b="635"/>
            <wp:docPr id="16387" name="Picture 4" descr="ey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eye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8394" cy="2131615"/>
                    </a:xfrm>
                    <a:prstGeom prst="rect">
                      <a:avLst/>
                    </a:prstGeom>
                    <a:noFill/>
                    <a:ln>
                      <a:noFill/>
                    </a:ln>
                    <a:effectLst/>
                  </pic:spPr>
                </pic:pic>
              </a:graphicData>
            </a:graphic>
          </wp:inline>
        </w:drawing>
      </w:r>
    </w:p>
    <w:p w14:paraId="002D44D0"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82848" behindDoc="0" locked="0" layoutInCell="1" allowOverlap="1" wp14:anchorId="4DBD8C54" wp14:editId="7BBD5C16">
                <wp:simplePos x="0" y="0"/>
                <wp:positionH relativeFrom="column">
                  <wp:posOffset>3126105</wp:posOffset>
                </wp:positionH>
                <wp:positionV relativeFrom="paragraph">
                  <wp:posOffset>323850</wp:posOffset>
                </wp:positionV>
                <wp:extent cx="1059180" cy="2179320"/>
                <wp:effectExtent l="0" t="0" r="26670" b="11430"/>
                <wp:wrapNone/>
                <wp:docPr id="4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179320"/>
                        </a:xfrm>
                        <a:prstGeom prst="rect">
                          <a:avLst/>
                        </a:prstGeom>
                        <a:solidFill>
                          <a:srgbClr val="FFFFFF"/>
                        </a:solidFill>
                        <a:ln w="9525">
                          <a:solidFill>
                            <a:srgbClr val="FFFFFF"/>
                          </a:solidFill>
                          <a:miter lim="800000"/>
                          <a:headEnd/>
                          <a:tailEnd/>
                        </a:ln>
                      </wps:spPr>
                      <wps:txbx>
                        <w:txbxContent>
                          <w:p w14:paraId="5B82D6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5607E2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1D4824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09684A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96CEB7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2920F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86C17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5D328D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0D1D614"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D0EBCA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967D7AF"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BD8C54" id="_x0000_s1117" type="#_x0000_t202" style="position:absolute;left:0;text-align:left;margin-left:246.15pt;margin-top:25.5pt;width:83.4pt;height:171.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" strokecolor="white">
                <v:textbox>
                  <w:txbxContent>
                    <w:p w14:paraId="5B82D63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5607E2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1D4824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09684A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96CEB7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2920F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86C179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5D328D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0D1D614" w14:textId="77777777" w:rsidR="00CF1E24"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D0EBCA5"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967D7AF"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szCs w:val="28"/>
        </w:rPr>
        <w:t>Загальний вигляд ока спереду</w:t>
      </w:r>
    </w:p>
    <w:p w14:paraId="63B5834D" w14:textId="77777777" w:rsidR="00244091" w:rsidRPr="001C2D17" w:rsidRDefault="00244091" w:rsidP="00244091">
      <w:pPr>
        <w:spacing w:line="360" w:lineRule="auto"/>
        <w:rPr>
          <w:rFonts w:ascii="Times New Roman" w:hAnsi="Times New Roman" w:cs="Times New Roman"/>
          <w:b/>
          <w:i/>
          <w:sz w:val="28"/>
          <w:szCs w:val="28"/>
        </w:rPr>
      </w:pPr>
      <w:r w:rsidRPr="001C2D17">
        <w:rPr>
          <w:noProof/>
          <w:lang w:eastAsia="uk-UA"/>
        </w:rPr>
        <w:drawing>
          <wp:inline distT="0" distB="0" distL="0" distR="0" wp14:anchorId="2A82B593" wp14:editId="737C8C5C">
            <wp:extent cx="2636520" cy="2443898"/>
            <wp:effectExtent l="0" t="0" r="0" b="0"/>
            <wp:docPr id="45" name="Рисунок 45" descr="Сенсорні системи людини » Народна Осві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нсорні системи людини » Народна Освіта"/>
                    <pic:cNvPicPr>
                      <a:picLocks noChangeAspect="1" noChangeArrowheads="1"/>
                    </pic:cNvPicPr>
                  </pic:nvPicPr>
                  <pic:blipFill rotWithShape="1">
                    <a:blip r:embed="rId112">
                      <a:extLst>
                        <a:ext uri="{BEBA8EAE-BF5A-486C-A8C5-ECC9F3942E4B}">
                          <a14:imgProps xmlns:a14="http://schemas.microsoft.com/office/drawing/2010/main">
                            <a14:imgLayer r:embed="rId113">
                              <a14:imgEffect>
                                <a14:sharpenSoften amount="20000"/>
                              </a14:imgEffect>
                              <a14:imgEffect>
                                <a14:brightnessContrast bright="-4000" contrast="21000"/>
                              </a14:imgEffect>
                            </a14:imgLayer>
                          </a14:imgProps>
                        </a:ext>
                        <a:ext uri="{28A0092B-C50C-407E-A947-70E740481C1C}">
                          <a14:useLocalDpi xmlns:a14="http://schemas.microsoft.com/office/drawing/2010/main" val="0"/>
                        </a:ext>
                      </a:extLst>
                    </a:blip>
                    <a:srcRect b="52900"/>
                    <a:stretch/>
                  </pic:blipFill>
                  <pic:spPr bwMode="auto">
                    <a:xfrm>
                      <a:off x="0" y="0"/>
                      <a:ext cx="2653833" cy="2459946"/>
                    </a:xfrm>
                    <a:prstGeom prst="rect">
                      <a:avLst/>
                    </a:prstGeom>
                    <a:noFill/>
                    <a:ln>
                      <a:noFill/>
                    </a:ln>
                    <a:extLst>
                      <a:ext uri="{53640926-AAD7-44D8-BBD7-CCE9431645EC}">
                        <a14:shadowObscured xmlns:a14="http://schemas.microsoft.com/office/drawing/2010/main"/>
                      </a:ext>
                    </a:extLst>
                  </pic:spPr>
                </pic:pic>
              </a:graphicData>
            </a:graphic>
          </wp:inline>
        </w:drawing>
      </w:r>
    </w:p>
    <w:p w14:paraId="457B1377"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r w:rsidRPr="001C2D17">
        <w:rPr>
          <w:rFonts w:ascii="Times New Roman" w:eastAsia="Times New Roman" w:hAnsi="Times New Roman" w:cs="Times New Roman"/>
          <w:b/>
          <w:i/>
          <w:sz w:val="28"/>
          <w:szCs w:val="28"/>
          <w:lang w:val="ru-RU" w:eastAsia="ru-RU"/>
        </w:rPr>
        <w:t xml:space="preserve">Будова очної ямки </w:t>
      </w:r>
    </w:p>
    <w:p w14:paraId="1DA69313" w14:textId="77777777" w:rsidR="00244091" w:rsidRPr="001C2D17" w:rsidRDefault="00244091" w:rsidP="00244091">
      <w:pPr>
        <w:spacing w:after="0" w:line="240" w:lineRule="auto"/>
        <w:ind w:left="862"/>
        <w:rPr>
          <w:rFonts w:ascii="Times New Roman" w:eastAsia="Times New Roman" w:hAnsi="Times New Roman" w:cs="Times New Roman"/>
          <w:b/>
          <w:i/>
          <w:sz w:val="28"/>
          <w:szCs w:val="28"/>
          <w:lang w:val="ru-RU"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86944" behindDoc="0" locked="0" layoutInCell="1" allowOverlap="1" wp14:anchorId="0C219BF6" wp14:editId="0068EDA2">
                <wp:simplePos x="0" y="0"/>
                <wp:positionH relativeFrom="column">
                  <wp:posOffset>3882390</wp:posOffset>
                </wp:positionH>
                <wp:positionV relativeFrom="paragraph">
                  <wp:posOffset>33020</wp:posOffset>
                </wp:positionV>
                <wp:extent cx="1059180" cy="4419600"/>
                <wp:effectExtent l="0" t="0" r="26670" b="19050"/>
                <wp:wrapNone/>
                <wp:docPr id="19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19600"/>
                        </a:xfrm>
                        <a:prstGeom prst="rect">
                          <a:avLst/>
                        </a:prstGeom>
                        <a:solidFill>
                          <a:srgbClr val="FFFFFF"/>
                        </a:solidFill>
                        <a:ln w="9525">
                          <a:solidFill>
                            <a:srgbClr val="FFFFFF"/>
                          </a:solidFill>
                          <a:miter lim="800000"/>
                          <a:headEnd/>
                          <a:tailEnd/>
                        </a:ln>
                      </wps:spPr>
                      <wps:txbx>
                        <w:txbxContent>
                          <w:p w14:paraId="1FCA5B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11D3CD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9B4C45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6DD70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84167A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3300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FB3D2E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0AFCF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13B26F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F792A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66BCD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C87DB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68C26F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9C03FE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F6151B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388EBF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6D140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4AB97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5E3A57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950B59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53C52F" w14:textId="77777777" w:rsidR="00CF1E24" w:rsidRPr="00DD7CC1" w:rsidRDefault="00CF1E24" w:rsidP="0024409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0C0A006"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219BF6" id="_x0000_s1118" type="#_x0000_t202" style="position:absolute;left:0;text-align:left;margin-left:305.7pt;margin-top:2.6pt;width:83.4pt;height:34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" strokecolor="white">
                <v:textbox>
                  <w:txbxContent>
                    <w:p w14:paraId="1FCA5B4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11D3CD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9B4C45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6DD70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84167A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3300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FB3D2EE"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0AFCF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13B26FD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F792AC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66BCDF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C87DB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68C26FA"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9C03FE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F6151B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388EBF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6D140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4AB9799"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5E3A57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950B59C"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53C52F" w14:textId="77777777" w:rsidR="00CF1E24" w:rsidRPr="00DD7CC1" w:rsidRDefault="00CF1E24" w:rsidP="0024409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0C0A006"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54711B58" wp14:editId="1232E15B">
            <wp:extent cx="3333750" cy="280736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BEBA8EAE-BF5A-486C-A8C5-ECC9F3942E4B}">
                          <a14:imgProps xmlns:a14="http://schemas.microsoft.com/office/drawing/2010/main">
                            <a14:imgLayer r:embed="rId115">
                              <a14:imgEffect>
                                <a14:sharpenSoften amount="49000"/>
                              </a14:imgEffect>
                              <a14:imgEffect>
                                <a14:saturation sat="127000"/>
                              </a14:imgEffect>
                              <a14:imgEffect>
                                <a14:brightnessContrast bright="9000"/>
                              </a14:imgEffect>
                            </a14:imgLayer>
                          </a14:imgProps>
                        </a:ext>
                      </a:extLst>
                    </a:blip>
                    <a:srcRect l="33013" t="36203" r="33494" b="13627"/>
                    <a:stretch/>
                  </pic:blipFill>
                  <pic:spPr bwMode="auto">
                    <a:xfrm>
                      <a:off x="0" y="0"/>
                      <a:ext cx="3331614" cy="2805570"/>
                    </a:xfrm>
                    <a:prstGeom prst="rect">
                      <a:avLst/>
                    </a:prstGeom>
                    <a:ln>
                      <a:noFill/>
                    </a:ln>
                    <a:extLst>
                      <a:ext uri="{53640926-AAD7-44D8-BBD7-CCE9431645EC}">
                        <a14:shadowObscured xmlns:a14="http://schemas.microsoft.com/office/drawing/2010/main"/>
                      </a:ext>
                    </a:extLst>
                  </pic:spPr>
                </pic:pic>
              </a:graphicData>
            </a:graphic>
          </wp:inline>
        </w:drawing>
      </w:r>
    </w:p>
    <w:p w14:paraId="1A650763"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30D91F62" w14:textId="77777777" w:rsidR="00244091" w:rsidRPr="001C2D17" w:rsidRDefault="00244091" w:rsidP="00244091">
      <w:pPr>
        <w:spacing w:line="360" w:lineRule="auto"/>
        <w:rPr>
          <w:rFonts w:ascii="Times New Roman" w:hAnsi="Times New Roman" w:cs="Times New Roman"/>
          <w:b/>
          <w:i/>
          <w:sz w:val="28"/>
          <w:szCs w:val="28"/>
        </w:rPr>
      </w:pPr>
    </w:p>
    <w:p w14:paraId="1495B1D8" w14:textId="77777777" w:rsidR="00244091" w:rsidRPr="001C2D17" w:rsidRDefault="00244091" w:rsidP="00244091">
      <w:pPr>
        <w:spacing w:line="360" w:lineRule="auto"/>
        <w:rPr>
          <w:rFonts w:ascii="Times New Roman" w:hAnsi="Times New Roman" w:cs="Times New Roman"/>
          <w:b/>
          <w:i/>
          <w:sz w:val="28"/>
          <w:szCs w:val="28"/>
        </w:rPr>
      </w:pPr>
    </w:p>
    <w:p w14:paraId="4DD46AA2" w14:textId="77777777" w:rsidR="00244091" w:rsidRPr="001C2D17" w:rsidRDefault="00244091" w:rsidP="00244091">
      <w:pPr>
        <w:spacing w:line="360" w:lineRule="auto"/>
        <w:rPr>
          <w:rFonts w:ascii="Times New Roman" w:hAnsi="Times New Roman" w:cs="Times New Roman"/>
          <w:b/>
          <w:i/>
          <w:sz w:val="28"/>
          <w:szCs w:val="28"/>
        </w:rPr>
      </w:pPr>
    </w:p>
    <w:p w14:paraId="690BA769" w14:textId="77777777" w:rsidR="00244091" w:rsidRPr="001C2D17" w:rsidRDefault="00244091" w:rsidP="00244091">
      <w:pPr>
        <w:spacing w:line="360" w:lineRule="auto"/>
        <w:rPr>
          <w:rFonts w:ascii="Times New Roman" w:hAnsi="Times New Roman" w:cs="Times New Roman"/>
          <w:b/>
          <w:i/>
          <w:sz w:val="28"/>
          <w:szCs w:val="28"/>
        </w:rPr>
      </w:pPr>
    </w:p>
    <w:p w14:paraId="7F2249D2" w14:textId="77777777" w:rsidR="00244091" w:rsidRPr="001C2D17" w:rsidRDefault="00244091" w:rsidP="00244091">
      <w:pPr>
        <w:spacing w:line="360" w:lineRule="auto"/>
        <w:rPr>
          <w:rFonts w:ascii="Times New Roman" w:hAnsi="Times New Roman" w:cs="Times New Roman"/>
          <w:b/>
          <w:i/>
          <w:sz w:val="28"/>
          <w:szCs w:val="28"/>
        </w:rPr>
      </w:pPr>
    </w:p>
    <w:p w14:paraId="617705F5" w14:textId="77777777" w:rsidR="00244091" w:rsidRPr="001C2D17" w:rsidRDefault="00244091" w:rsidP="00244091">
      <w:pPr>
        <w:spacing w:line="360" w:lineRule="auto"/>
        <w:rPr>
          <w:rFonts w:ascii="Times New Roman" w:hAnsi="Times New Roman" w:cs="Times New Roman"/>
          <w:b/>
          <w:i/>
          <w:sz w:val="28"/>
          <w:szCs w:val="28"/>
        </w:rPr>
      </w:pPr>
    </w:p>
    <w:p w14:paraId="2E2C6DD5" w14:textId="77777777" w:rsidR="00244091" w:rsidRPr="001C2D17" w:rsidRDefault="00244091" w:rsidP="00244091">
      <w:pPr>
        <w:spacing w:line="360" w:lineRule="auto"/>
        <w:rPr>
          <w:rFonts w:ascii="Times New Roman" w:hAnsi="Times New Roman" w:cs="Times New Roman"/>
          <w:b/>
          <w:i/>
          <w:sz w:val="28"/>
          <w:szCs w:val="28"/>
        </w:rPr>
      </w:pPr>
    </w:p>
    <w:p w14:paraId="797E5872"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83872" behindDoc="0" locked="0" layoutInCell="1" allowOverlap="1" wp14:anchorId="44FC0E84" wp14:editId="14C5A91C">
                <wp:simplePos x="0" y="0"/>
                <wp:positionH relativeFrom="column">
                  <wp:posOffset>2639695</wp:posOffset>
                </wp:positionH>
                <wp:positionV relativeFrom="paragraph">
                  <wp:posOffset>179705</wp:posOffset>
                </wp:positionV>
                <wp:extent cx="1059180" cy="3200400"/>
                <wp:effectExtent l="0" t="0" r="26670" b="19050"/>
                <wp:wrapNone/>
                <wp:docPr id="6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200400"/>
                        </a:xfrm>
                        <a:prstGeom prst="rect">
                          <a:avLst/>
                        </a:prstGeom>
                        <a:solidFill>
                          <a:srgbClr val="FFFFFF"/>
                        </a:solidFill>
                        <a:ln w="9525">
                          <a:solidFill>
                            <a:srgbClr val="FFFFFF"/>
                          </a:solidFill>
                          <a:miter lim="800000"/>
                          <a:headEnd/>
                          <a:tailEnd/>
                        </a:ln>
                      </wps:spPr>
                      <wps:txbx>
                        <w:txbxContent>
                          <w:p w14:paraId="38C7DB1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62C3A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9BAD50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F8AD65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C4CAF6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4F2C5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09B6E8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5EC83E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D8CA0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705F7B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AFDF9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C58CC2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59C162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009F1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8CB6C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94C000D"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FC0E84" id="_x0000_s1119" type="#_x0000_t202" style="position:absolute;left:0;text-align:left;margin-left:207.85pt;margin-top:14.15pt;width:83.4pt;height:25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" strokecolor="white">
                <v:textbox>
                  <w:txbxContent>
                    <w:p w14:paraId="38C7DB1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62C3A0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9BAD50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F8AD65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C4CAF6D"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4F2C5D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09B6E8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5EC83E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D8CA0E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705F7BE"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AFDF97B"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C58CC2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59C162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009F1C3"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8CB6C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94C000D"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szCs w:val="28"/>
        </w:rPr>
        <w:t>Схема будови очного яблука</w:t>
      </w:r>
    </w:p>
    <w:p w14:paraId="7F1405F8" w14:textId="77777777" w:rsidR="00244091" w:rsidRPr="001C2D17" w:rsidRDefault="00244091" w:rsidP="00244091">
      <w:pPr>
        <w:spacing w:line="360" w:lineRule="auto"/>
        <w:ind w:left="-540"/>
        <w:rPr>
          <w:sz w:val="28"/>
          <w:szCs w:val="28"/>
        </w:rPr>
      </w:pPr>
      <w:r w:rsidRPr="001C2D17">
        <w:rPr>
          <w:noProof/>
          <w:sz w:val="24"/>
          <w:szCs w:val="24"/>
          <w:lang w:eastAsia="uk-UA"/>
        </w:rPr>
        <mc:AlternateContent>
          <mc:Choice Requires="wps">
            <w:drawing>
              <wp:anchor distT="0" distB="0" distL="114300" distR="114300" simplePos="0" relativeHeight="251981824" behindDoc="0" locked="0" layoutInCell="1" allowOverlap="1" wp14:anchorId="7DF551C3" wp14:editId="474EA7B1">
                <wp:simplePos x="0" y="0"/>
                <wp:positionH relativeFrom="column">
                  <wp:posOffset>3790950</wp:posOffset>
                </wp:positionH>
                <wp:positionV relativeFrom="paragraph">
                  <wp:posOffset>98425</wp:posOffset>
                </wp:positionV>
                <wp:extent cx="464820" cy="276225"/>
                <wp:effectExtent l="9525" t="12700" r="11430" b="10795"/>
                <wp:wrapNone/>
                <wp:docPr id="23"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6225"/>
                        </a:xfrm>
                        <a:prstGeom prst="rect">
                          <a:avLst/>
                        </a:prstGeom>
                        <a:solidFill>
                          <a:srgbClr val="FFFFFF"/>
                        </a:solidFill>
                        <a:ln w="9525">
                          <a:solidFill>
                            <a:srgbClr val="FFFFFF"/>
                          </a:solidFill>
                          <a:miter lim="800000"/>
                          <a:headEnd/>
                          <a:tailEnd/>
                        </a:ln>
                      </wps:spPr>
                      <wps:txbx>
                        <w:txbxContent>
                          <w:p w14:paraId="03AAC8F8" w14:textId="77777777" w:rsidR="00CF1E24" w:rsidRPr="001A0EC3" w:rsidRDefault="00CF1E24" w:rsidP="0024409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551C3" id="Надпись 21" o:spid="_x0000_s1120" type="#_x0000_t202" style="position:absolute;left:0;text-align:left;margin-left:298.5pt;margin-top:7.75pt;width:36.6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" strokecolor="white">
                <v:textbox style="mso-fit-shape-to-text:t">
                  <w:txbxContent>
                    <w:p w14:paraId="03AAC8F8" w14:textId="77777777" w:rsidR="00CF1E24" w:rsidRPr="001A0EC3" w:rsidRDefault="00CF1E24" w:rsidP="00244091"/>
                  </w:txbxContent>
                </v:textbox>
              </v:shape>
            </w:pict>
          </mc:Fallback>
        </mc:AlternateContent>
      </w:r>
      <w:r w:rsidRPr="001C2D17">
        <w:rPr>
          <w:noProof/>
          <w:sz w:val="28"/>
          <w:szCs w:val="28"/>
          <w:lang w:eastAsia="uk-UA"/>
        </w:rPr>
        <w:drawing>
          <wp:inline distT="0" distB="0" distL="0" distR="0" wp14:anchorId="2F8402E6" wp14:editId="767003F9">
            <wp:extent cx="2720340" cy="2725169"/>
            <wp:effectExtent l="0" t="0" r="3810" b="0"/>
            <wp:docPr id="17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5"/>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15000"/>
                              </a14:imgEffect>
                              <a14:imgEffect>
                                <a14:brightnessContrast bright="13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2731513" cy="2736362"/>
                    </a:xfrm>
                    <a:prstGeom prst="rect">
                      <a:avLst/>
                    </a:prstGeom>
                    <a:noFill/>
                    <a:ln>
                      <a:noFill/>
                    </a:ln>
                    <a:effectLst/>
                  </pic:spPr>
                </pic:pic>
              </a:graphicData>
            </a:graphic>
          </wp:inline>
        </w:drawing>
      </w:r>
    </w:p>
    <w:p w14:paraId="3E360556" w14:textId="77777777" w:rsidR="00244091" w:rsidRPr="001C2D17" w:rsidRDefault="00244091" w:rsidP="00244091">
      <w:pPr>
        <w:spacing w:line="360" w:lineRule="auto"/>
        <w:ind w:left="-540"/>
        <w:jc w:val="center"/>
        <w:rPr>
          <w:rFonts w:ascii="Times New Roman" w:hAnsi="Times New Roman" w:cs="Times New Roman"/>
          <w:b/>
          <w:i/>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85920" behindDoc="0" locked="0" layoutInCell="1" allowOverlap="1" wp14:anchorId="4255602B" wp14:editId="60571D12">
                <wp:simplePos x="0" y="0"/>
                <wp:positionH relativeFrom="column">
                  <wp:posOffset>4040505</wp:posOffset>
                </wp:positionH>
                <wp:positionV relativeFrom="paragraph">
                  <wp:posOffset>230505</wp:posOffset>
                </wp:positionV>
                <wp:extent cx="1059180" cy="3017520"/>
                <wp:effectExtent l="0" t="0" r="26670" b="11430"/>
                <wp:wrapNone/>
                <wp:docPr id="19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17520"/>
                        </a:xfrm>
                        <a:prstGeom prst="rect">
                          <a:avLst/>
                        </a:prstGeom>
                        <a:solidFill>
                          <a:srgbClr val="FFFFFF"/>
                        </a:solidFill>
                        <a:ln w="9525">
                          <a:solidFill>
                            <a:srgbClr val="FFFFFF"/>
                          </a:solidFill>
                          <a:miter lim="800000"/>
                          <a:headEnd/>
                          <a:tailEnd/>
                        </a:ln>
                      </wps:spPr>
                      <wps:txbx>
                        <w:txbxContent>
                          <w:p w14:paraId="49EC883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2319F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4B4B0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2EADE8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7688AC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0A1FB0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128B8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240A87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58C009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6FEE05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AF15A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83615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DECB9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D8C5C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CB5B7E5"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55602B" id="_x0000_s1121" type="#_x0000_t202" style="position:absolute;left:0;text-align:left;margin-left:318.15pt;margin-top:18.15pt;width:83.4pt;height:23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" strokecolor="white">
                <v:textbox>
                  <w:txbxContent>
                    <w:p w14:paraId="49EC883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2319F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4B4B0A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2EADE8C"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7688AC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0A1FB0B"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128B8A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240A879"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758C009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16FEE05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AF15AD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83615BD"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DECB945"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D8C5C1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CB5B7E5"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szCs w:val="28"/>
        </w:rPr>
        <w:t xml:space="preserve">Передня і задня камери очного яблука </w:t>
      </w:r>
    </w:p>
    <w:p w14:paraId="39779307" w14:textId="77777777" w:rsidR="00244091" w:rsidRPr="001C2D17" w:rsidRDefault="00244091" w:rsidP="00244091">
      <w:pPr>
        <w:spacing w:line="360" w:lineRule="auto"/>
        <w:ind w:left="-540"/>
        <w:rPr>
          <w:rFonts w:ascii="Times New Roman" w:hAnsi="Times New Roman" w:cs="Times New Roman"/>
          <w:b/>
          <w:i/>
          <w:sz w:val="28"/>
          <w:szCs w:val="28"/>
        </w:rPr>
      </w:pPr>
      <w:r w:rsidRPr="001C2D17">
        <w:rPr>
          <w:rFonts w:ascii="Times New Roman" w:hAnsi="Times New Roman" w:cs="Times New Roman"/>
          <w:b/>
          <w:i/>
          <w:noProof/>
          <w:sz w:val="28"/>
          <w:szCs w:val="28"/>
          <w:lang w:eastAsia="uk-UA"/>
        </w:rPr>
        <w:drawing>
          <wp:inline distT="0" distB="0" distL="0" distR="0" wp14:anchorId="09033860" wp14:editId="5B965F83">
            <wp:extent cx="4284823" cy="2316480"/>
            <wp:effectExtent l="0" t="0" r="190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8">
                      <a:extLst>
                        <a:ext uri="{28A0092B-C50C-407E-A947-70E740481C1C}">
                          <a14:useLocalDpi xmlns:a14="http://schemas.microsoft.com/office/drawing/2010/main" val="0"/>
                        </a:ext>
                      </a:extLst>
                    </a:blip>
                    <a:stretch>
                      <a:fillRect/>
                    </a:stretch>
                  </pic:blipFill>
                  <pic:spPr>
                    <a:xfrm>
                      <a:off x="0" y="0"/>
                      <a:ext cx="4341400" cy="2347067"/>
                    </a:xfrm>
                    <a:prstGeom prst="rect">
                      <a:avLst/>
                    </a:prstGeom>
                  </pic:spPr>
                </pic:pic>
              </a:graphicData>
            </a:graphic>
          </wp:inline>
        </w:drawing>
      </w:r>
    </w:p>
    <w:p w14:paraId="3B5044C4" w14:textId="77777777" w:rsidR="00244091" w:rsidRPr="001C2D17" w:rsidRDefault="00244091" w:rsidP="00244091">
      <w:pPr>
        <w:spacing w:line="360" w:lineRule="auto"/>
        <w:ind w:left="-540"/>
        <w:jc w:val="center"/>
        <w:rPr>
          <w:rFonts w:ascii="Times New Roman" w:eastAsia="Times New Roman" w:hAnsi="Times New Roman" w:cs="Times New Roman"/>
          <w:b/>
          <w:i/>
          <w:sz w:val="28"/>
          <w:szCs w:val="28"/>
          <w:lang w:val="ru-RU" w:eastAsia="ru-RU"/>
        </w:rPr>
      </w:pPr>
    </w:p>
    <w:p w14:paraId="116AE926" w14:textId="77777777" w:rsidR="00244091" w:rsidRPr="001C2D17" w:rsidRDefault="00244091" w:rsidP="00244091">
      <w:pPr>
        <w:spacing w:line="360" w:lineRule="auto"/>
        <w:ind w:left="-540"/>
        <w:jc w:val="center"/>
        <w:rPr>
          <w:rFonts w:ascii="Times New Roman" w:eastAsia="Times New Roman" w:hAnsi="Times New Roman" w:cs="Times New Roman"/>
          <w:b/>
          <w:i/>
          <w:sz w:val="28"/>
          <w:szCs w:val="28"/>
          <w:lang w:val="ru-RU" w:eastAsia="ru-RU"/>
        </w:rPr>
      </w:pPr>
      <w:r w:rsidRPr="001C2D17">
        <w:rPr>
          <w:rFonts w:ascii="Times New Roman" w:eastAsia="Times New Roman" w:hAnsi="Times New Roman" w:cs="Times New Roman"/>
          <w:b/>
          <w:i/>
          <w:sz w:val="28"/>
          <w:szCs w:val="28"/>
          <w:lang w:val="ru-RU" w:eastAsia="ru-RU"/>
        </w:rPr>
        <w:t>Місця  вироблення і шляхи виділення водяної вологи ока:</w:t>
      </w:r>
    </w:p>
    <w:p w14:paraId="4D7F1764" w14:textId="77777777" w:rsidR="00244091" w:rsidRPr="001C2D17" w:rsidRDefault="00244091" w:rsidP="00244091">
      <w:pPr>
        <w:spacing w:line="360" w:lineRule="auto"/>
        <w:ind w:left="-540"/>
        <w:jc w:val="center"/>
        <w:rPr>
          <w:rFonts w:ascii="Times New Roman" w:hAnsi="Times New Roman" w:cs="Times New Roman"/>
          <w:b/>
          <w:i/>
          <w:sz w:val="28"/>
          <w:szCs w:val="28"/>
          <w:lang w:val="ru-RU"/>
        </w:rPr>
      </w:pPr>
    </w:p>
    <w:p w14:paraId="1FB14733" w14:textId="77777777" w:rsidR="00244091" w:rsidRPr="001C2D17" w:rsidRDefault="00244091" w:rsidP="00244091">
      <w:pPr>
        <w:spacing w:line="360" w:lineRule="auto"/>
        <w:ind w:left="-540"/>
        <w:jc w:val="center"/>
        <w:rPr>
          <w:rFonts w:ascii="Times New Roman" w:hAnsi="Times New Roman" w:cs="Times New Roman"/>
          <w:b/>
          <w:i/>
          <w:sz w:val="28"/>
          <w:szCs w:val="28"/>
          <w:lang w:val="ru-RU"/>
        </w:rPr>
      </w:pPr>
    </w:p>
    <w:p w14:paraId="6F052A45" w14:textId="77777777" w:rsidR="00244091" w:rsidRPr="001C2D17" w:rsidRDefault="00244091" w:rsidP="00244091">
      <w:pPr>
        <w:spacing w:line="360" w:lineRule="auto"/>
        <w:ind w:left="-540"/>
        <w:jc w:val="center"/>
        <w:rPr>
          <w:rFonts w:ascii="Times New Roman" w:hAnsi="Times New Roman" w:cs="Times New Roman"/>
          <w:b/>
          <w:i/>
          <w:sz w:val="28"/>
          <w:szCs w:val="28"/>
          <w:lang w:val="ru-RU"/>
        </w:rPr>
      </w:pPr>
    </w:p>
    <w:p w14:paraId="3433827E" w14:textId="77777777" w:rsidR="00244091" w:rsidRPr="001C2D17" w:rsidRDefault="00244091" w:rsidP="00244091">
      <w:pPr>
        <w:spacing w:line="360" w:lineRule="auto"/>
        <w:ind w:left="-540"/>
        <w:jc w:val="center"/>
        <w:rPr>
          <w:rFonts w:ascii="Times New Roman" w:hAnsi="Times New Roman" w:cs="Times New Roman"/>
          <w:b/>
          <w:i/>
          <w:sz w:val="28"/>
          <w:szCs w:val="28"/>
          <w:lang w:val="ru-RU"/>
        </w:rPr>
      </w:pPr>
    </w:p>
    <w:p w14:paraId="3721E521" w14:textId="77777777" w:rsidR="00244091" w:rsidRPr="001C2D17" w:rsidRDefault="00244091" w:rsidP="00244091">
      <w:pPr>
        <w:spacing w:line="360" w:lineRule="auto"/>
        <w:ind w:left="-540"/>
        <w:jc w:val="center"/>
        <w:rPr>
          <w:rFonts w:ascii="Times New Roman" w:hAnsi="Times New Roman" w:cs="Times New Roman"/>
          <w:b/>
          <w:i/>
          <w:sz w:val="28"/>
          <w:szCs w:val="28"/>
          <w:lang w:val="ru-RU"/>
        </w:rPr>
      </w:pPr>
    </w:p>
    <w:p w14:paraId="2A5FF629"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r w:rsidRPr="001C2D17">
        <w:rPr>
          <w:rFonts w:ascii="Times New Roman" w:eastAsia="Times New Roman" w:hAnsi="Times New Roman" w:cs="Times New Roman"/>
          <w:b/>
          <w:i/>
          <w:sz w:val="28"/>
          <w:szCs w:val="28"/>
          <w:lang w:val="ru-RU" w:eastAsia="ru-RU"/>
        </w:rPr>
        <w:lastRenderedPageBreak/>
        <w:t>Місця  вироблення і шляхи виділення сльози</w:t>
      </w:r>
    </w:p>
    <w:p w14:paraId="3E734E33" w14:textId="77777777" w:rsidR="00244091" w:rsidRPr="001C2D17" w:rsidRDefault="00244091" w:rsidP="00244091">
      <w:pPr>
        <w:spacing w:after="0" w:line="240" w:lineRule="auto"/>
        <w:ind w:left="862"/>
        <w:rPr>
          <w:rFonts w:ascii="Times New Roman" w:eastAsia="Times New Roman" w:hAnsi="Times New Roman" w:cs="Times New Roman"/>
          <w:sz w:val="28"/>
          <w:szCs w:val="28"/>
          <w:lang w:val="ru-RU"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88992" behindDoc="0" locked="0" layoutInCell="1" allowOverlap="1" wp14:anchorId="32DB1DFA" wp14:editId="1B19BD30">
                <wp:simplePos x="0" y="0"/>
                <wp:positionH relativeFrom="column">
                  <wp:posOffset>3853815</wp:posOffset>
                </wp:positionH>
                <wp:positionV relativeFrom="paragraph">
                  <wp:posOffset>85091</wp:posOffset>
                </wp:positionV>
                <wp:extent cx="1059180" cy="2076450"/>
                <wp:effectExtent l="0" t="0" r="26670" b="19050"/>
                <wp:wrapNone/>
                <wp:docPr id="6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076450"/>
                        </a:xfrm>
                        <a:prstGeom prst="rect">
                          <a:avLst/>
                        </a:prstGeom>
                        <a:solidFill>
                          <a:srgbClr val="FFFFFF"/>
                        </a:solidFill>
                        <a:ln w="9525">
                          <a:solidFill>
                            <a:srgbClr val="FFFFFF"/>
                          </a:solidFill>
                          <a:miter lim="800000"/>
                          <a:headEnd/>
                          <a:tailEnd/>
                        </a:ln>
                      </wps:spPr>
                      <wps:txbx>
                        <w:txbxContent>
                          <w:p w14:paraId="725CA8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7B36E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9A5A3D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28B4FE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585919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02DF4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E11DB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1277A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58563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DB1DFA" id="_x0000_s1122" type="#_x0000_t202" style="position:absolute;left:0;text-align:left;margin-left:303.45pt;margin-top:6.7pt;width:83.4pt;height:16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" strokecolor="white">
                <v:textbox>
                  <w:txbxContent>
                    <w:p w14:paraId="725CA8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7B36E9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9A5A3D7"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28B4FE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585919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02DF4B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E11DB2F"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1277A8"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5856337" w14:textId="77777777" w:rsidR="00CF1E24" w:rsidRPr="00CB4005"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noProof/>
          <w:sz w:val="28"/>
          <w:szCs w:val="28"/>
          <w:lang w:eastAsia="uk-UA"/>
        </w:rPr>
        <w:drawing>
          <wp:inline distT="0" distB="0" distL="0" distR="0" wp14:anchorId="457BAB36" wp14:editId="3464091D">
            <wp:extent cx="2996040" cy="22193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19">
                      <a:extLst>
                        <a:ext uri="{28A0092B-C50C-407E-A947-70E740481C1C}">
                          <a14:useLocalDpi xmlns:a14="http://schemas.microsoft.com/office/drawing/2010/main" val="0"/>
                        </a:ext>
                      </a:extLst>
                    </a:blip>
                    <a:stretch>
                      <a:fillRect/>
                    </a:stretch>
                  </pic:blipFill>
                  <pic:spPr>
                    <a:xfrm>
                      <a:off x="0" y="0"/>
                      <a:ext cx="2995608" cy="2219005"/>
                    </a:xfrm>
                    <a:prstGeom prst="rect">
                      <a:avLst/>
                    </a:prstGeom>
                  </pic:spPr>
                </pic:pic>
              </a:graphicData>
            </a:graphic>
          </wp:inline>
        </w:drawing>
      </w:r>
    </w:p>
    <w:p w14:paraId="688BC30E" w14:textId="77777777" w:rsidR="00244091" w:rsidRPr="001C2D17" w:rsidRDefault="00244091" w:rsidP="00244091">
      <w:pPr>
        <w:spacing w:line="360" w:lineRule="auto"/>
        <w:jc w:val="center"/>
        <w:rPr>
          <w:rFonts w:ascii="Times New Roman" w:hAnsi="Times New Roman" w:cs="Times New Roman"/>
          <w:b/>
          <w:i/>
          <w:sz w:val="28"/>
          <w:szCs w:val="28"/>
        </w:rPr>
      </w:pPr>
    </w:p>
    <w:p w14:paraId="54C6E9B2" w14:textId="77777777" w:rsidR="00244091" w:rsidRPr="001C2D17" w:rsidRDefault="00244091" w:rsidP="00244091">
      <w:pPr>
        <w:spacing w:line="360" w:lineRule="auto"/>
        <w:jc w:val="center"/>
        <w:rPr>
          <w:rFonts w:ascii="Times New Roman" w:hAnsi="Times New Roman" w:cs="Times New Roman"/>
          <w:b/>
          <w:i/>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87968" behindDoc="0" locked="0" layoutInCell="1" allowOverlap="1" wp14:anchorId="7CBE76D9" wp14:editId="31E25074">
                <wp:simplePos x="0" y="0"/>
                <wp:positionH relativeFrom="column">
                  <wp:posOffset>2798445</wp:posOffset>
                </wp:positionH>
                <wp:positionV relativeFrom="paragraph">
                  <wp:posOffset>300990</wp:posOffset>
                </wp:positionV>
                <wp:extent cx="1059180" cy="1729740"/>
                <wp:effectExtent l="0" t="0" r="26670" b="22860"/>
                <wp:wrapNone/>
                <wp:docPr id="1127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729740"/>
                        </a:xfrm>
                        <a:prstGeom prst="rect">
                          <a:avLst/>
                        </a:prstGeom>
                        <a:solidFill>
                          <a:srgbClr val="FFFFFF"/>
                        </a:solidFill>
                        <a:ln w="9525">
                          <a:solidFill>
                            <a:srgbClr val="FFFFFF"/>
                          </a:solidFill>
                          <a:miter lim="800000"/>
                          <a:headEnd/>
                          <a:tailEnd/>
                        </a:ln>
                      </wps:spPr>
                      <wps:txbx>
                        <w:txbxContent>
                          <w:p w14:paraId="093C002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DDF94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7B227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8962DF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46E01D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B48ABD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F4DC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5B637B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A856610"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BE76D9" id="_x0000_s1123" type="#_x0000_t202" style="position:absolute;left:0;text-align:left;margin-left:220.35pt;margin-top:23.7pt;width:83.4pt;height:13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" strokecolor="white">
                <v:textbox>
                  <w:txbxContent>
                    <w:p w14:paraId="093C002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DDF94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7B22730"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8962DF5"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46E01D2"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B48ABD4"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F4DC5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25B637B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A856610"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szCs w:val="28"/>
        </w:rPr>
        <w:t>Схематичне зображення повіки</w:t>
      </w:r>
    </w:p>
    <w:p w14:paraId="6E0023EF" w14:textId="77777777" w:rsidR="00244091" w:rsidRPr="001C2D17" w:rsidRDefault="00244091" w:rsidP="00244091">
      <w:pPr>
        <w:spacing w:line="360" w:lineRule="auto"/>
        <w:rPr>
          <w:rFonts w:ascii="Times New Roman" w:hAnsi="Times New Roman" w:cs="Times New Roman"/>
          <w:b/>
          <w:i/>
          <w:sz w:val="28"/>
          <w:szCs w:val="28"/>
        </w:rPr>
      </w:pPr>
      <w:r w:rsidRPr="001C2D17">
        <w:rPr>
          <w:rFonts w:ascii="Times New Roman" w:hAnsi="Times New Roman" w:cs="Times New Roman"/>
          <w:b/>
          <w:i/>
          <w:noProof/>
          <w:sz w:val="28"/>
          <w:szCs w:val="28"/>
          <w:lang w:eastAsia="uk-UA"/>
        </w:rPr>
        <w:drawing>
          <wp:inline distT="0" distB="0" distL="0" distR="0" wp14:anchorId="52354217" wp14:editId="60353EED">
            <wp:extent cx="2407920" cy="2253564"/>
            <wp:effectExtent l="0" t="0" r="0" b="0"/>
            <wp:docPr id="11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4"/>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465819" cy="2307751"/>
                    </a:xfrm>
                    <a:prstGeom prst="rect">
                      <a:avLst/>
                    </a:prstGeom>
                    <a:noFill/>
                    <a:ln>
                      <a:noFill/>
                    </a:ln>
                    <a:effectLst/>
                  </pic:spPr>
                </pic:pic>
              </a:graphicData>
            </a:graphic>
          </wp:inline>
        </w:drawing>
      </w:r>
    </w:p>
    <w:p w14:paraId="166F729A" w14:textId="77777777" w:rsidR="00244091" w:rsidRPr="001C2D17" w:rsidRDefault="00244091" w:rsidP="00244091">
      <w:pPr>
        <w:spacing w:line="360" w:lineRule="auto"/>
        <w:ind w:left="-540"/>
        <w:jc w:val="center"/>
        <w:rPr>
          <w:rFonts w:ascii="Times New Roman" w:hAnsi="Times New Roman" w:cs="Times New Roman"/>
          <w:b/>
          <w:i/>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84896" behindDoc="0" locked="0" layoutInCell="1" allowOverlap="1" wp14:anchorId="75BBEA61" wp14:editId="451B74BD">
                <wp:simplePos x="0" y="0"/>
                <wp:positionH relativeFrom="column">
                  <wp:posOffset>4085195</wp:posOffset>
                </wp:positionH>
                <wp:positionV relativeFrom="paragraph">
                  <wp:posOffset>338455</wp:posOffset>
                </wp:positionV>
                <wp:extent cx="1059180" cy="2647950"/>
                <wp:effectExtent l="0" t="0" r="26670" b="19050"/>
                <wp:wrapNone/>
                <wp:docPr id="6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647950"/>
                        </a:xfrm>
                        <a:prstGeom prst="rect">
                          <a:avLst/>
                        </a:prstGeom>
                        <a:solidFill>
                          <a:srgbClr val="FFFFFF"/>
                        </a:solidFill>
                        <a:ln w="9525">
                          <a:solidFill>
                            <a:srgbClr val="FFFFFF"/>
                          </a:solidFill>
                          <a:miter lim="800000"/>
                          <a:headEnd/>
                          <a:tailEnd/>
                        </a:ln>
                      </wps:spPr>
                      <wps:txbx>
                        <w:txbxContent>
                          <w:p w14:paraId="4AA95F2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EB5731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0C9A6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88C874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22FC18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D20647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EBAC5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E3C85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22D111A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499F74C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54F13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5B31F4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C3C68E" w14:textId="77777777" w:rsidR="00CF1E24" w:rsidRPr="00CB4005" w:rsidRDefault="00CF1E24" w:rsidP="00244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BBEA61" id="_x0000_s1124" type="#_x0000_t202" style="position:absolute;left:0;text-align:left;margin-left:321.65pt;margin-top:26.65pt;width:83.4pt;height:20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" strokecolor="white">
                <v:textbox>
                  <w:txbxContent>
                    <w:p w14:paraId="4AA95F2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EB57313"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0C9A6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88C874F"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22FC188"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D206476"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EBAC5A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6E3C8541"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22D111AA" w14:textId="77777777" w:rsidR="00CF1E24" w:rsidRPr="00CB4005" w:rsidRDefault="00CF1E24" w:rsidP="00244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499F74C2"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54F13B1"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5B31F47" w14:textId="77777777" w:rsidR="00CF1E24" w:rsidRDefault="00CF1E24" w:rsidP="00244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C3C68E" w14:textId="77777777" w:rsidR="00CF1E24" w:rsidRPr="00CB4005" w:rsidRDefault="00CF1E24" w:rsidP="00244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szCs w:val="28"/>
        </w:rPr>
        <w:t>Зовнішні м’язи очного яблука</w:t>
      </w:r>
    </w:p>
    <w:p w14:paraId="4C8C2B47" w14:textId="77777777" w:rsidR="00244091" w:rsidRPr="001C2D17" w:rsidRDefault="00244091" w:rsidP="00244091">
      <w:pPr>
        <w:spacing w:after="0" w:line="240" w:lineRule="auto"/>
        <w:ind w:left="862"/>
        <w:rPr>
          <w:rFonts w:ascii="Times New Roman" w:eastAsia="Times New Roman" w:hAnsi="Times New Roman" w:cs="Times New Roman"/>
          <w:b/>
          <w:i/>
          <w:sz w:val="28"/>
          <w:szCs w:val="28"/>
          <w:lang w:val="ru-RU" w:eastAsia="ru-RU"/>
        </w:rPr>
      </w:pPr>
      <w:r w:rsidRPr="001C2D17">
        <w:rPr>
          <w:noProof/>
          <w:lang w:eastAsia="uk-UA"/>
        </w:rPr>
        <w:drawing>
          <wp:inline distT="0" distB="0" distL="0" distR="0" wp14:anchorId="495A46E8" wp14:editId="275F20BA">
            <wp:extent cx="3579963" cy="2857402"/>
            <wp:effectExtent l="0" t="0" r="190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BEBA8EAE-BF5A-486C-A8C5-ECC9F3942E4B}">
                          <a14:imgProps xmlns:a14="http://schemas.microsoft.com/office/drawing/2010/main">
                            <a14:imgLayer r:embed="rId123">
                              <a14:imgEffect>
                                <a14:sharpenSoften amount="50000"/>
                              </a14:imgEffect>
                              <a14:imgEffect>
                                <a14:saturation sat="154000"/>
                              </a14:imgEffect>
                              <a14:imgEffect>
                                <a14:brightnessContrast bright="14000" contrast="55000"/>
                              </a14:imgEffect>
                            </a14:imgLayer>
                          </a14:imgProps>
                        </a:ext>
                      </a:extLst>
                    </a:blip>
                    <a:srcRect l="33013" t="36773" r="32051" b="13627"/>
                    <a:stretch/>
                  </pic:blipFill>
                  <pic:spPr bwMode="auto">
                    <a:xfrm>
                      <a:off x="0" y="0"/>
                      <a:ext cx="3582984" cy="2859814"/>
                    </a:xfrm>
                    <a:prstGeom prst="rect">
                      <a:avLst/>
                    </a:prstGeom>
                    <a:ln>
                      <a:noFill/>
                    </a:ln>
                    <a:extLst>
                      <a:ext uri="{53640926-AAD7-44D8-BBD7-CCE9431645EC}">
                        <a14:shadowObscured xmlns:a14="http://schemas.microsoft.com/office/drawing/2010/main"/>
                      </a:ext>
                    </a:extLst>
                  </pic:spPr>
                </pic:pic>
              </a:graphicData>
            </a:graphic>
          </wp:inline>
        </w:drawing>
      </w:r>
    </w:p>
    <w:p w14:paraId="38651883"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r w:rsidRPr="001C2D17">
        <w:rPr>
          <w:rFonts w:ascii="Times New Roman" w:eastAsia="Times New Roman" w:hAnsi="Times New Roman" w:cs="Times New Roman"/>
          <w:b/>
          <w:i/>
          <w:sz w:val="28"/>
          <w:szCs w:val="28"/>
          <w:lang w:val="ru-RU" w:eastAsia="ru-RU"/>
        </w:rPr>
        <w:lastRenderedPageBreak/>
        <w:t>Аномалії розвитку ока:</w:t>
      </w:r>
    </w:p>
    <w:p w14:paraId="196A2BA4"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1918E216"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6AA61F9C"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021797AA"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5E220F20"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5BAB2B92"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50B374ED" w14:textId="77777777" w:rsidR="00244091" w:rsidRPr="001C2D17" w:rsidRDefault="00244091" w:rsidP="00244091">
      <w:pPr>
        <w:spacing w:after="0" w:line="240" w:lineRule="auto"/>
        <w:ind w:left="862"/>
        <w:jc w:val="center"/>
        <w:rPr>
          <w:rFonts w:ascii="Times New Roman" w:eastAsia="Times New Roman" w:hAnsi="Times New Roman" w:cs="Times New Roman"/>
          <w:b/>
          <w:i/>
          <w:sz w:val="28"/>
          <w:szCs w:val="28"/>
          <w:lang w:val="ru-RU" w:eastAsia="ru-RU"/>
        </w:rPr>
      </w:pPr>
    </w:p>
    <w:p w14:paraId="0F998FBA" w14:textId="77777777" w:rsidR="00244091" w:rsidRPr="001C2D17" w:rsidRDefault="00244091" w:rsidP="00244091">
      <w:pPr>
        <w:spacing w:after="0" w:line="240" w:lineRule="auto"/>
        <w:rPr>
          <w:rFonts w:ascii="Times New Roman" w:eastAsia="Times New Roman" w:hAnsi="Times New Roman" w:cs="Times New Roman"/>
          <w:b/>
          <w:i/>
          <w:sz w:val="28"/>
          <w:szCs w:val="28"/>
          <w:lang w:val="ru-RU" w:eastAsia="ru-RU"/>
        </w:rPr>
      </w:pPr>
    </w:p>
    <w:p w14:paraId="112B8E11"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4EF5DE31"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959EA99"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1989BF88"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48596FA" w14:textId="77777777" w:rsidR="00244091" w:rsidRPr="001C2D17" w:rsidRDefault="00244091"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3FDD51B"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5BE52FF1"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026D272B"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0843E57" w14:textId="77777777" w:rsidR="00244091" w:rsidRPr="001C2D17" w:rsidRDefault="00244091" w:rsidP="0024409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596A270" w14:textId="77777777" w:rsidR="00225B8E" w:rsidRPr="001C2D17" w:rsidRDefault="00225B8E" w:rsidP="00244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16AC25F" w14:textId="17D58227" w:rsidR="00DF5086" w:rsidRPr="001C2D17" w:rsidRDefault="00DF5086" w:rsidP="00416FFD">
      <w:pPr>
        <w:spacing w:after="0" w:line="360" w:lineRule="auto"/>
        <w:jc w:val="center"/>
        <w:outlineLvl w:val="1"/>
        <w:rPr>
          <w:rFonts w:ascii="Times New Roman" w:eastAsia="Times New Roman" w:hAnsi="Times New Roman" w:cs="Times New Roman"/>
          <w:b/>
          <w:i/>
          <w:iCs/>
          <w:sz w:val="28"/>
          <w:szCs w:val="28"/>
          <w:lang w:eastAsia="ru-RU"/>
        </w:rPr>
      </w:pPr>
      <w:bookmarkStart w:id="37" w:name="_Toc70069036"/>
      <w:r w:rsidRPr="001C2D17">
        <w:rPr>
          <w:rFonts w:ascii="Times New Roman" w:eastAsia="Times New Roman" w:hAnsi="Times New Roman" w:cs="Times New Roman"/>
          <w:b/>
          <w:i/>
          <w:iCs/>
          <w:sz w:val="28"/>
          <w:szCs w:val="28"/>
          <w:lang w:eastAsia="ru-RU"/>
        </w:rPr>
        <w:t>Лабораторна робота №15</w:t>
      </w:r>
      <w:bookmarkEnd w:id="37"/>
    </w:p>
    <w:p w14:paraId="77AF63FD" w14:textId="0DAF97EF" w:rsidR="00DF5086" w:rsidRPr="001C2D17" w:rsidRDefault="00DF5086"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38" w:name="_Toc70069037"/>
      <w:r w:rsidRPr="001C2D17">
        <w:rPr>
          <w:rFonts w:ascii="Times New Roman" w:eastAsia="Times New Roman" w:hAnsi="Times New Roman" w:cs="Times New Roman"/>
          <w:b/>
          <w:iCs/>
          <w:sz w:val="28"/>
          <w:szCs w:val="28"/>
          <w:lang w:eastAsia="ru-RU"/>
        </w:rPr>
        <w:t>Тема. ІІ, ІІІ, І</w:t>
      </w:r>
      <w:r w:rsidRPr="001C2D17">
        <w:rPr>
          <w:rFonts w:ascii="Times New Roman" w:eastAsia="Times New Roman" w:hAnsi="Times New Roman" w:cs="Times New Roman"/>
          <w:b/>
          <w:iCs/>
          <w:sz w:val="28"/>
          <w:szCs w:val="28"/>
          <w:lang w:val="en-US" w:eastAsia="ru-RU"/>
        </w:rPr>
        <w:t>V</w:t>
      </w:r>
      <w:r w:rsidRPr="001C2D17">
        <w:rPr>
          <w:rFonts w:ascii="Times New Roman" w:eastAsia="Times New Roman" w:hAnsi="Times New Roman" w:cs="Times New Roman"/>
          <w:b/>
          <w:iCs/>
          <w:sz w:val="28"/>
          <w:szCs w:val="28"/>
          <w:lang w:eastAsia="ru-RU"/>
        </w:rPr>
        <w:t xml:space="preserve"> та </w:t>
      </w:r>
      <w:r w:rsidRPr="001C2D17">
        <w:rPr>
          <w:rFonts w:ascii="Times New Roman" w:eastAsia="Times New Roman" w:hAnsi="Times New Roman" w:cs="Times New Roman"/>
          <w:b/>
          <w:iCs/>
          <w:sz w:val="28"/>
          <w:szCs w:val="28"/>
          <w:lang w:val="en-US" w:eastAsia="ru-RU"/>
        </w:rPr>
        <w:t>VI</w:t>
      </w:r>
      <w:r w:rsidRPr="001C2D17">
        <w:rPr>
          <w:rFonts w:ascii="Times New Roman" w:eastAsia="Times New Roman" w:hAnsi="Times New Roman" w:cs="Times New Roman"/>
          <w:b/>
          <w:iCs/>
          <w:sz w:val="28"/>
          <w:szCs w:val="28"/>
          <w:lang w:eastAsia="ru-RU"/>
        </w:rPr>
        <w:t xml:space="preserve"> пари черепних нервів. Провідні шляхи зорового аналізатора.</w:t>
      </w:r>
      <w:bookmarkEnd w:id="38"/>
    </w:p>
    <w:p w14:paraId="1E9BEAEE" w14:textId="3AB00B1B" w:rsidR="00DF5086" w:rsidRPr="001C2D17" w:rsidRDefault="00DF5086" w:rsidP="00DF5086">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00C827CD" w:rsidRPr="001C2D17">
        <w:rPr>
          <w:rFonts w:ascii="Times New Roman" w:eastAsia="Times New Roman" w:hAnsi="Times New Roman" w:cs="Times New Roman"/>
          <w:iCs/>
          <w:sz w:val="28"/>
          <w:szCs w:val="28"/>
          <w:lang w:eastAsia="ru-RU"/>
        </w:rPr>
        <w:t>: вивчити</w:t>
      </w:r>
      <w:r w:rsidR="00C827CD" w:rsidRPr="001C2D17">
        <w:rPr>
          <w:rFonts w:ascii="Times New Roman" w:eastAsia="Times New Roman" w:hAnsi="Times New Roman" w:cs="Times New Roman"/>
          <w:sz w:val="28"/>
          <w:szCs w:val="28"/>
          <w:lang w:eastAsia="ru-RU"/>
        </w:rPr>
        <w:t xml:space="preserve"> будову, принцини формування, область інневації </w:t>
      </w:r>
      <w:r w:rsidRPr="001C2D17">
        <w:rPr>
          <w:rFonts w:ascii="Times New Roman" w:eastAsia="Times New Roman" w:hAnsi="Times New Roman" w:cs="Times New Roman"/>
          <w:sz w:val="28"/>
          <w:szCs w:val="28"/>
          <w:lang w:eastAsia="ru-RU"/>
        </w:rPr>
        <w:t xml:space="preserve"> </w:t>
      </w:r>
      <w:r w:rsidRPr="001C2D17">
        <w:rPr>
          <w:rFonts w:ascii="Times New Roman" w:eastAsia="Times New Roman" w:hAnsi="Times New Roman" w:cs="Times New Roman"/>
          <w:iCs/>
          <w:sz w:val="28"/>
          <w:szCs w:val="28"/>
          <w:lang w:eastAsia="ru-RU"/>
        </w:rPr>
        <w:t>ІІ, ІІІ, І</w:t>
      </w:r>
      <w:r w:rsidRPr="001C2D17">
        <w:rPr>
          <w:rFonts w:ascii="Times New Roman" w:eastAsia="Times New Roman" w:hAnsi="Times New Roman" w:cs="Times New Roman"/>
          <w:iCs/>
          <w:sz w:val="28"/>
          <w:szCs w:val="28"/>
          <w:lang w:val="en-US" w:eastAsia="ru-RU"/>
        </w:rPr>
        <w:t>V</w:t>
      </w:r>
      <w:r w:rsidRPr="001C2D17">
        <w:rPr>
          <w:rFonts w:ascii="Times New Roman" w:eastAsia="Times New Roman" w:hAnsi="Times New Roman" w:cs="Times New Roman"/>
          <w:iCs/>
          <w:sz w:val="28"/>
          <w:szCs w:val="28"/>
          <w:lang w:eastAsia="ru-RU"/>
        </w:rPr>
        <w:t xml:space="preserve"> та </w:t>
      </w:r>
      <w:r w:rsidRPr="001C2D17">
        <w:rPr>
          <w:rFonts w:ascii="Times New Roman" w:eastAsia="Times New Roman" w:hAnsi="Times New Roman" w:cs="Times New Roman"/>
          <w:iCs/>
          <w:sz w:val="28"/>
          <w:szCs w:val="28"/>
          <w:lang w:val="en-US" w:eastAsia="ru-RU"/>
        </w:rPr>
        <w:t>VI</w:t>
      </w:r>
      <w:r w:rsidRPr="001C2D17">
        <w:rPr>
          <w:rFonts w:ascii="Times New Roman" w:eastAsia="Times New Roman" w:hAnsi="Times New Roman" w:cs="Times New Roman"/>
          <w:iCs/>
          <w:sz w:val="28"/>
          <w:szCs w:val="28"/>
          <w:lang w:eastAsia="ru-RU"/>
        </w:rPr>
        <w:t xml:space="preserve"> </w:t>
      </w:r>
      <w:r w:rsidR="00C827CD" w:rsidRPr="001C2D17">
        <w:rPr>
          <w:rFonts w:ascii="Times New Roman" w:eastAsia="Times New Roman" w:hAnsi="Times New Roman" w:cs="Times New Roman"/>
          <w:iCs/>
          <w:sz w:val="28"/>
          <w:szCs w:val="28"/>
          <w:lang w:eastAsia="ru-RU"/>
        </w:rPr>
        <w:t>пар</w:t>
      </w:r>
      <w:r w:rsidRPr="001C2D17">
        <w:rPr>
          <w:rFonts w:ascii="Times New Roman" w:eastAsia="Times New Roman" w:hAnsi="Times New Roman" w:cs="Times New Roman"/>
          <w:iCs/>
          <w:sz w:val="28"/>
          <w:szCs w:val="28"/>
          <w:lang w:eastAsia="ru-RU"/>
        </w:rPr>
        <w:t xml:space="preserve"> черепних нервів; розглянути провідні шляхи зорового аналізатора. </w:t>
      </w:r>
    </w:p>
    <w:p w14:paraId="5E9081CD" w14:textId="77777777" w:rsidR="00DF5086" w:rsidRPr="001C2D17" w:rsidRDefault="00DF5086" w:rsidP="00DF508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68D09167" w14:textId="77777777" w:rsidR="00DF5086" w:rsidRPr="001C2D17" w:rsidRDefault="00DF5086" w:rsidP="00DF5086">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80DDC36" w14:textId="77777777" w:rsidR="00061E24" w:rsidRPr="001C2D17" w:rsidRDefault="00061E24" w:rsidP="00A356EF">
      <w:pPr>
        <w:pStyle w:val="a7"/>
        <w:numPr>
          <w:ilvl w:val="0"/>
          <w:numId w:val="2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36C5DB0F" w14:textId="77777777" w:rsidR="00061E24" w:rsidRPr="001C2D17" w:rsidRDefault="00061E24" w:rsidP="00A356EF">
      <w:pPr>
        <w:pStyle w:val="a7"/>
        <w:numPr>
          <w:ilvl w:val="0"/>
          <w:numId w:val="2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5F71A750" w14:textId="77777777" w:rsidR="00061E24" w:rsidRPr="001C2D17" w:rsidRDefault="00061E24" w:rsidP="00A356EF">
      <w:pPr>
        <w:pStyle w:val="a7"/>
        <w:numPr>
          <w:ilvl w:val="0"/>
          <w:numId w:val="29"/>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262C923D" w14:textId="77777777" w:rsidR="00061E24" w:rsidRPr="001C2D17" w:rsidRDefault="00061E24" w:rsidP="00A356EF">
      <w:pPr>
        <w:pStyle w:val="a7"/>
        <w:numPr>
          <w:ilvl w:val="0"/>
          <w:numId w:val="2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6F2F066" w14:textId="77777777" w:rsidR="00061E24" w:rsidRPr="001C2D17" w:rsidRDefault="00061E24" w:rsidP="00A356EF">
      <w:pPr>
        <w:pStyle w:val="a7"/>
        <w:numPr>
          <w:ilvl w:val="0"/>
          <w:numId w:val="29"/>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F5FBDB0" w14:textId="2B1FD9EE" w:rsidR="00DD7CC1" w:rsidRPr="001C2D17" w:rsidRDefault="00DF5086" w:rsidP="00A22D5E">
      <w:pPr>
        <w:pStyle w:val="a7"/>
        <w:tabs>
          <w:tab w:val="left" w:pos="-72"/>
          <w:tab w:val="left" w:pos="993"/>
        </w:tabs>
        <w:spacing w:after="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20EFDD34" w14:textId="5C418245" w:rsidR="00E42312" w:rsidRPr="001C2D17" w:rsidRDefault="00E42312" w:rsidP="00E42312">
      <w:pPr>
        <w:pStyle w:val="1"/>
        <w:numPr>
          <w:ilvl w:val="0"/>
          <w:numId w:val="12"/>
        </w:numPr>
        <w:autoSpaceDE w:val="0"/>
        <w:autoSpaceDN w:val="0"/>
        <w:adjustRightInd w:val="0"/>
        <w:spacing w:line="360" w:lineRule="auto"/>
        <w:jc w:val="both"/>
        <w:rPr>
          <w:sz w:val="28"/>
          <w:szCs w:val="28"/>
          <w:lang w:val="uk-UA"/>
        </w:rPr>
      </w:pPr>
      <w:r w:rsidRPr="001C2D17">
        <w:rPr>
          <w:iCs/>
          <w:sz w:val="28"/>
          <w:szCs w:val="28"/>
          <w:lang w:val="uk-UA"/>
        </w:rPr>
        <w:t>вивчити</w:t>
      </w:r>
      <w:r w:rsidRPr="001C2D17">
        <w:rPr>
          <w:sz w:val="28"/>
          <w:szCs w:val="28"/>
          <w:lang w:val="uk-UA"/>
        </w:rPr>
        <w:t xml:space="preserve"> будову, принцини формування, область інневації  </w:t>
      </w:r>
      <w:r w:rsidRPr="001C2D17">
        <w:rPr>
          <w:iCs/>
          <w:sz w:val="28"/>
          <w:szCs w:val="28"/>
          <w:lang w:val="uk-UA"/>
        </w:rPr>
        <w:t>ІІ, ІІІ, І</w:t>
      </w:r>
      <w:r w:rsidRPr="001C2D17">
        <w:rPr>
          <w:iCs/>
          <w:sz w:val="28"/>
          <w:szCs w:val="28"/>
          <w:lang w:val="en-US"/>
        </w:rPr>
        <w:t>V</w:t>
      </w:r>
      <w:r w:rsidRPr="001C2D17">
        <w:rPr>
          <w:iCs/>
          <w:sz w:val="28"/>
          <w:szCs w:val="28"/>
          <w:lang w:val="uk-UA"/>
        </w:rPr>
        <w:t xml:space="preserve"> та </w:t>
      </w:r>
      <w:r w:rsidRPr="001C2D17">
        <w:rPr>
          <w:iCs/>
          <w:sz w:val="28"/>
          <w:szCs w:val="28"/>
          <w:lang w:val="en-US"/>
        </w:rPr>
        <w:t>VI</w:t>
      </w:r>
      <w:r w:rsidRPr="001C2D17">
        <w:rPr>
          <w:iCs/>
          <w:sz w:val="28"/>
          <w:szCs w:val="28"/>
          <w:lang w:val="uk-UA"/>
        </w:rPr>
        <w:t xml:space="preserve"> пар черепних нервів</w:t>
      </w:r>
      <w:r w:rsidRPr="001C2D17">
        <w:rPr>
          <w:sz w:val="28"/>
          <w:szCs w:val="28"/>
          <w:lang w:val="uk-UA"/>
        </w:rPr>
        <w:t xml:space="preserve">, </w:t>
      </w:r>
      <w:r w:rsidR="006A2F94" w:rsidRPr="001C2D17">
        <w:rPr>
          <w:sz w:val="28"/>
          <w:szCs w:val="28"/>
          <w:lang w:val="uk-UA"/>
        </w:rPr>
        <w:t>зробити відповідні підписи до малюнка;</w:t>
      </w:r>
    </w:p>
    <w:p w14:paraId="25EDCD5E" w14:textId="0599261C" w:rsidR="006A2F94" w:rsidRPr="001C2D17" w:rsidRDefault="006A2F94" w:rsidP="00801573">
      <w:pPr>
        <w:pStyle w:val="1"/>
        <w:numPr>
          <w:ilvl w:val="0"/>
          <w:numId w:val="12"/>
        </w:numPr>
        <w:autoSpaceDE w:val="0"/>
        <w:autoSpaceDN w:val="0"/>
        <w:adjustRightInd w:val="0"/>
        <w:spacing w:line="360" w:lineRule="auto"/>
        <w:jc w:val="both"/>
        <w:rPr>
          <w:sz w:val="28"/>
          <w:szCs w:val="28"/>
          <w:lang w:val="uk-UA"/>
        </w:rPr>
      </w:pPr>
      <w:r w:rsidRPr="001C2D17">
        <w:rPr>
          <w:sz w:val="28"/>
          <w:szCs w:val="28"/>
          <w:lang w:val="uk-UA"/>
        </w:rPr>
        <w:t xml:space="preserve">скласти схему класифікації </w:t>
      </w:r>
      <w:r w:rsidR="00C271D3" w:rsidRPr="001C2D17">
        <w:rPr>
          <w:sz w:val="28"/>
          <w:szCs w:val="28"/>
          <w:lang w:val="uk-UA"/>
        </w:rPr>
        <w:t>ІІ, ІІІ, І</w:t>
      </w:r>
      <w:r w:rsidR="00C271D3" w:rsidRPr="001C2D17">
        <w:rPr>
          <w:sz w:val="28"/>
          <w:szCs w:val="28"/>
          <w:lang w:val="en-US"/>
        </w:rPr>
        <w:t>V</w:t>
      </w:r>
      <w:r w:rsidR="00C271D3" w:rsidRPr="001C2D17">
        <w:rPr>
          <w:sz w:val="28"/>
          <w:szCs w:val="28"/>
          <w:lang w:val="uk-UA"/>
        </w:rPr>
        <w:t xml:space="preserve"> та </w:t>
      </w:r>
      <w:r w:rsidR="00C271D3" w:rsidRPr="001C2D17">
        <w:rPr>
          <w:sz w:val="28"/>
          <w:szCs w:val="28"/>
          <w:lang w:val="en-US"/>
        </w:rPr>
        <w:t>VI</w:t>
      </w:r>
      <w:r w:rsidR="0002061F" w:rsidRPr="001C2D17">
        <w:rPr>
          <w:sz w:val="28"/>
          <w:szCs w:val="28"/>
          <w:lang w:val="uk-UA"/>
        </w:rPr>
        <w:t xml:space="preserve"> пар</w:t>
      </w:r>
      <w:r w:rsidR="00C271D3" w:rsidRPr="001C2D17">
        <w:rPr>
          <w:sz w:val="28"/>
          <w:szCs w:val="28"/>
          <w:lang w:val="uk-UA"/>
        </w:rPr>
        <w:t xml:space="preserve"> нервів</w:t>
      </w:r>
      <w:r w:rsidRPr="001C2D17">
        <w:rPr>
          <w:sz w:val="28"/>
          <w:szCs w:val="28"/>
          <w:lang w:val="uk-UA"/>
        </w:rPr>
        <w:t xml:space="preserve"> з</w:t>
      </w:r>
      <w:r w:rsidR="0002061F" w:rsidRPr="001C2D17">
        <w:rPr>
          <w:sz w:val="28"/>
          <w:szCs w:val="28"/>
          <w:lang w:val="uk-UA"/>
        </w:rPr>
        <w:t>а схемою опису черепних нервів;</w:t>
      </w:r>
    </w:p>
    <w:p w14:paraId="20D5588E" w14:textId="30AE8FC3" w:rsidR="007C22B6" w:rsidRPr="001C2D17" w:rsidRDefault="007C22B6" w:rsidP="007C22B6">
      <w:pPr>
        <w:pStyle w:val="1"/>
        <w:numPr>
          <w:ilvl w:val="0"/>
          <w:numId w:val="12"/>
        </w:numPr>
        <w:autoSpaceDE w:val="0"/>
        <w:autoSpaceDN w:val="0"/>
        <w:adjustRightInd w:val="0"/>
        <w:spacing w:line="360" w:lineRule="auto"/>
        <w:jc w:val="both"/>
        <w:rPr>
          <w:sz w:val="28"/>
          <w:szCs w:val="28"/>
          <w:lang w:val="uk-UA"/>
        </w:rPr>
      </w:pPr>
      <w:r w:rsidRPr="001C2D17">
        <w:rPr>
          <w:sz w:val="28"/>
          <w:szCs w:val="28"/>
          <w:lang w:val="uk-UA"/>
        </w:rPr>
        <w:t>коротко описати зоровий, окоруховий, блоковидний, відвідний нерви за стандартною схемою;</w:t>
      </w:r>
    </w:p>
    <w:p w14:paraId="03447602" w14:textId="54D72448" w:rsidR="00C271D3" w:rsidRPr="001C2D17" w:rsidRDefault="00C271D3" w:rsidP="00801573">
      <w:pPr>
        <w:pStyle w:val="1"/>
        <w:numPr>
          <w:ilvl w:val="0"/>
          <w:numId w:val="12"/>
        </w:numPr>
        <w:autoSpaceDE w:val="0"/>
        <w:autoSpaceDN w:val="0"/>
        <w:adjustRightInd w:val="0"/>
        <w:spacing w:line="360" w:lineRule="auto"/>
        <w:jc w:val="both"/>
        <w:rPr>
          <w:sz w:val="28"/>
          <w:szCs w:val="28"/>
          <w:lang w:val="uk-UA"/>
        </w:rPr>
      </w:pPr>
      <w:r w:rsidRPr="001C2D17">
        <w:rPr>
          <w:sz w:val="28"/>
          <w:szCs w:val="28"/>
          <w:lang w:val="uk-UA"/>
        </w:rPr>
        <w:t xml:space="preserve">розглянути та вивчити </w:t>
      </w:r>
      <w:r w:rsidR="00EF69C7" w:rsidRPr="001C2D17">
        <w:rPr>
          <w:sz w:val="28"/>
          <w:szCs w:val="28"/>
          <w:lang w:val="uk-UA"/>
        </w:rPr>
        <w:t>ІІ</w:t>
      </w:r>
      <w:r w:rsidR="0002061F" w:rsidRPr="001C2D17">
        <w:rPr>
          <w:sz w:val="28"/>
          <w:szCs w:val="28"/>
          <w:lang w:val="uk-UA"/>
        </w:rPr>
        <w:t xml:space="preserve"> пару </w:t>
      </w:r>
      <w:r w:rsidR="00EF69C7" w:rsidRPr="001C2D17">
        <w:rPr>
          <w:sz w:val="28"/>
          <w:szCs w:val="28"/>
          <w:lang w:val="uk-UA"/>
        </w:rPr>
        <w:t xml:space="preserve"> черепних нервів, визначити її функціональне значення та зробити відповідні підписи до малюнка;</w:t>
      </w:r>
    </w:p>
    <w:p w14:paraId="07A50601" w14:textId="345D2ACF" w:rsidR="00EF69C7" w:rsidRPr="001C2D17" w:rsidRDefault="00EF69C7" w:rsidP="00801573">
      <w:pPr>
        <w:pStyle w:val="1"/>
        <w:numPr>
          <w:ilvl w:val="0"/>
          <w:numId w:val="12"/>
        </w:numPr>
        <w:autoSpaceDE w:val="0"/>
        <w:autoSpaceDN w:val="0"/>
        <w:adjustRightInd w:val="0"/>
        <w:spacing w:line="360" w:lineRule="auto"/>
        <w:jc w:val="both"/>
        <w:rPr>
          <w:sz w:val="28"/>
          <w:szCs w:val="28"/>
          <w:lang w:val="uk-UA"/>
        </w:rPr>
      </w:pPr>
      <w:r w:rsidRPr="001C2D17">
        <w:rPr>
          <w:sz w:val="28"/>
          <w:szCs w:val="28"/>
          <w:lang w:val="uk-UA"/>
        </w:rPr>
        <w:t>розглянути та вивчити ІІІ</w:t>
      </w:r>
      <w:r w:rsidR="00A22D5E" w:rsidRPr="001C2D17">
        <w:rPr>
          <w:sz w:val="28"/>
          <w:szCs w:val="28"/>
          <w:lang w:val="uk-UA"/>
        </w:rPr>
        <w:t>, І</w:t>
      </w:r>
      <w:r w:rsidR="00A22D5E" w:rsidRPr="001C2D17">
        <w:rPr>
          <w:sz w:val="28"/>
          <w:szCs w:val="28"/>
          <w:lang w:val="en-US"/>
        </w:rPr>
        <w:t>V</w:t>
      </w:r>
      <w:r w:rsidR="00A22D5E" w:rsidRPr="001C2D17">
        <w:rPr>
          <w:sz w:val="28"/>
          <w:szCs w:val="28"/>
          <w:lang w:val="uk-UA"/>
        </w:rPr>
        <w:t xml:space="preserve">, </w:t>
      </w:r>
      <w:r w:rsidR="00A22D5E" w:rsidRPr="001C2D17">
        <w:rPr>
          <w:sz w:val="28"/>
          <w:szCs w:val="28"/>
          <w:lang w:val="en-US"/>
        </w:rPr>
        <w:t>V</w:t>
      </w:r>
      <w:r w:rsidR="00A22D5E" w:rsidRPr="001C2D17">
        <w:rPr>
          <w:sz w:val="28"/>
          <w:szCs w:val="28"/>
          <w:lang w:val="uk-UA"/>
        </w:rPr>
        <w:t>І</w:t>
      </w:r>
      <w:r w:rsidRPr="001C2D17">
        <w:rPr>
          <w:sz w:val="28"/>
          <w:szCs w:val="28"/>
          <w:lang w:val="uk-UA"/>
        </w:rPr>
        <w:t xml:space="preserve"> пару черепних нервів, визначити ї</w:t>
      </w:r>
      <w:r w:rsidR="00A22D5E" w:rsidRPr="001C2D17">
        <w:rPr>
          <w:sz w:val="28"/>
          <w:szCs w:val="28"/>
          <w:lang w:val="uk-UA"/>
        </w:rPr>
        <w:t xml:space="preserve">х </w:t>
      </w:r>
      <w:r w:rsidRPr="001C2D17">
        <w:rPr>
          <w:sz w:val="28"/>
          <w:szCs w:val="28"/>
          <w:lang w:val="uk-UA"/>
        </w:rPr>
        <w:t>функціональне значення та зробити відповідні підписи до малюнк</w:t>
      </w:r>
      <w:r w:rsidR="00A22D5E" w:rsidRPr="001C2D17">
        <w:rPr>
          <w:sz w:val="28"/>
          <w:szCs w:val="28"/>
          <w:lang w:val="uk-UA"/>
        </w:rPr>
        <w:t>ів</w:t>
      </w:r>
      <w:r w:rsidRPr="001C2D17">
        <w:rPr>
          <w:sz w:val="28"/>
          <w:szCs w:val="28"/>
          <w:lang w:val="uk-UA"/>
        </w:rPr>
        <w:t>;</w:t>
      </w:r>
    </w:p>
    <w:p w14:paraId="5CB37B02" w14:textId="36B028A0" w:rsidR="0010056B" w:rsidRPr="001C2D17" w:rsidRDefault="007C22B6" w:rsidP="00801573">
      <w:pPr>
        <w:pStyle w:val="1"/>
        <w:numPr>
          <w:ilvl w:val="0"/>
          <w:numId w:val="12"/>
        </w:numPr>
        <w:autoSpaceDE w:val="0"/>
        <w:autoSpaceDN w:val="0"/>
        <w:adjustRightInd w:val="0"/>
        <w:spacing w:line="360" w:lineRule="auto"/>
        <w:jc w:val="both"/>
        <w:rPr>
          <w:sz w:val="28"/>
          <w:szCs w:val="28"/>
          <w:lang w:val="uk-UA"/>
        </w:rPr>
      </w:pPr>
      <w:r w:rsidRPr="001C2D17">
        <w:rPr>
          <w:sz w:val="28"/>
          <w:szCs w:val="28"/>
          <w:lang w:val="uk-UA"/>
        </w:rPr>
        <w:t xml:space="preserve">розглянути </w:t>
      </w:r>
      <w:r w:rsidR="0010056B" w:rsidRPr="001C2D17">
        <w:rPr>
          <w:sz w:val="28"/>
          <w:szCs w:val="28"/>
          <w:lang w:val="uk-UA"/>
        </w:rPr>
        <w:t>провідн</w:t>
      </w:r>
      <w:r w:rsidRPr="001C2D17">
        <w:rPr>
          <w:sz w:val="28"/>
          <w:szCs w:val="28"/>
          <w:lang w:val="uk-UA"/>
        </w:rPr>
        <w:t xml:space="preserve">і </w:t>
      </w:r>
      <w:r w:rsidR="0010056B" w:rsidRPr="001C2D17">
        <w:rPr>
          <w:sz w:val="28"/>
          <w:szCs w:val="28"/>
          <w:lang w:val="uk-UA"/>
        </w:rPr>
        <w:t>шлях</w:t>
      </w:r>
      <w:r w:rsidRPr="001C2D17">
        <w:rPr>
          <w:sz w:val="28"/>
          <w:szCs w:val="28"/>
          <w:lang w:val="uk-UA"/>
        </w:rPr>
        <w:t>и</w:t>
      </w:r>
      <w:r w:rsidR="0010056B" w:rsidRPr="001C2D17">
        <w:rPr>
          <w:sz w:val="28"/>
          <w:szCs w:val="28"/>
          <w:lang w:val="uk-UA"/>
        </w:rPr>
        <w:t xml:space="preserve"> зорового аналізатора, вивчити їх та зробити відповідні підписи до малюнка</w:t>
      </w:r>
      <w:r w:rsidRPr="001C2D17">
        <w:rPr>
          <w:sz w:val="28"/>
          <w:szCs w:val="28"/>
          <w:lang w:val="uk-UA"/>
        </w:rPr>
        <w:t>;</w:t>
      </w:r>
    </w:p>
    <w:p w14:paraId="2852B338" w14:textId="64C3EE7B" w:rsidR="00FD6BDB" w:rsidRPr="001C2D17" w:rsidRDefault="007C22B6" w:rsidP="00801573">
      <w:pPr>
        <w:pStyle w:val="1"/>
        <w:numPr>
          <w:ilvl w:val="0"/>
          <w:numId w:val="12"/>
        </w:numPr>
        <w:autoSpaceDE w:val="0"/>
        <w:autoSpaceDN w:val="0"/>
        <w:adjustRightInd w:val="0"/>
        <w:spacing w:line="360" w:lineRule="auto"/>
        <w:jc w:val="both"/>
        <w:rPr>
          <w:sz w:val="28"/>
          <w:szCs w:val="28"/>
          <w:lang w:val="uk-UA"/>
        </w:rPr>
      </w:pPr>
      <w:r w:rsidRPr="001C2D17">
        <w:rPr>
          <w:sz w:val="28"/>
          <w:szCs w:val="28"/>
          <w:lang w:val="uk-UA"/>
        </w:rPr>
        <w:t>розглянути</w:t>
      </w:r>
      <w:r w:rsidR="00FD6BDB" w:rsidRPr="001C2D17">
        <w:rPr>
          <w:sz w:val="28"/>
          <w:szCs w:val="28"/>
          <w:lang w:val="uk-UA"/>
        </w:rPr>
        <w:t xml:space="preserve"> шля</w:t>
      </w:r>
      <w:r w:rsidRPr="001C2D17">
        <w:rPr>
          <w:sz w:val="28"/>
          <w:szCs w:val="28"/>
          <w:lang w:val="uk-UA"/>
        </w:rPr>
        <w:t xml:space="preserve">х </w:t>
      </w:r>
      <w:r w:rsidR="00FD6BDB" w:rsidRPr="001C2D17">
        <w:rPr>
          <w:sz w:val="28"/>
          <w:szCs w:val="28"/>
          <w:lang w:val="uk-UA"/>
        </w:rPr>
        <w:t>зіничного рефлексу</w:t>
      </w:r>
      <w:r w:rsidRPr="001C2D17">
        <w:rPr>
          <w:sz w:val="28"/>
          <w:szCs w:val="28"/>
          <w:lang w:val="uk-UA"/>
        </w:rPr>
        <w:t>, вивчити його та зробити відповідні підписи до малюнка.</w:t>
      </w:r>
    </w:p>
    <w:p w14:paraId="7AC36FEE" w14:textId="7777777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FCBF33B" w14:textId="7777777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FB093A6" w14:textId="7777777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926614C" w14:textId="7777777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2CFDBE2" w14:textId="7777777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D1C7B8B" w14:textId="006F8F0F" w:rsidR="00B811C3" w:rsidRPr="001C2D17" w:rsidRDefault="00006519"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 xml:space="preserve">Вихід черепних нервів з головного мозку </w:t>
      </w:r>
    </w:p>
    <w:p w14:paraId="03ED0606" w14:textId="3A55D4C0" w:rsidR="00C271D3" w:rsidRPr="001C2D17" w:rsidRDefault="00006519" w:rsidP="00A22D5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37408" behindDoc="0" locked="0" layoutInCell="1" allowOverlap="1" wp14:anchorId="19AEBDBD" wp14:editId="11FD96F0">
                <wp:simplePos x="0" y="0"/>
                <wp:positionH relativeFrom="column">
                  <wp:posOffset>3509118</wp:posOffset>
                </wp:positionH>
                <wp:positionV relativeFrom="paragraph">
                  <wp:posOffset>598</wp:posOffset>
                </wp:positionV>
                <wp:extent cx="1059180" cy="3183147"/>
                <wp:effectExtent l="0" t="0" r="26670" b="17780"/>
                <wp:wrapNone/>
                <wp:docPr id="5325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83147"/>
                        </a:xfrm>
                        <a:prstGeom prst="rect">
                          <a:avLst/>
                        </a:prstGeom>
                        <a:solidFill>
                          <a:srgbClr val="FFFFFF"/>
                        </a:solidFill>
                        <a:ln w="9525">
                          <a:solidFill>
                            <a:srgbClr val="FFFFFF"/>
                          </a:solidFill>
                          <a:miter lim="800000"/>
                          <a:headEnd/>
                          <a:tailEnd/>
                        </a:ln>
                      </wps:spPr>
                      <wps:txbx>
                        <w:txbxContent>
                          <w:p w14:paraId="14EA3F5F"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98DEF62"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5257491"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8F5C328"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74C9F43"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869CFD"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44172F8" w14:textId="77777777"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DE484DC" w14:textId="77777777"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2C9D3ED" w14:textId="77777777"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3F2D2DC" w14:textId="4987DFE8"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CA5AB15" w14:textId="1789F4C0"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27F241F" w14:textId="55CA5F5A"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FB8F064" w14:textId="4C27C203"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C4AC19C" w14:textId="4D731581"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30CCFDA" w14:textId="581458FB" w:rsidR="00CF1E24" w:rsidRPr="00CB4005"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AEBDBD" id="_x0000_s1125" type="#_x0000_t202" style="position:absolute;left:0;text-align:left;margin-left:276.3pt;margin-top:.05pt;width:83.4pt;height:250.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" strokecolor="white">
                <v:textbox>
                  <w:txbxContent>
                    <w:p w14:paraId="14EA3F5F"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98DEF62"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5257491"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8F5C328"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74C9F43"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869CFD" w14:textId="77777777" w:rsidR="00CF1E24" w:rsidRPr="00CB4005" w:rsidRDefault="00CF1E24" w:rsidP="0000651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44172F8" w14:textId="77777777"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DE484DC" w14:textId="77777777"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2C9D3ED" w14:textId="77777777"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3F2D2DC" w14:textId="4987DFE8"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CA5AB15" w14:textId="1789F4C0"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27F241F" w14:textId="55CA5F5A"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FB8F064" w14:textId="4C27C203"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C4AC19C" w14:textId="4D731581" w:rsidR="00CF1E24"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30CCFDA" w14:textId="581458FB" w:rsidR="00CF1E24" w:rsidRPr="00CB4005" w:rsidRDefault="00CF1E24" w:rsidP="000065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txbxContent>
                </v:textbox>
              </v:shape>
            </w:pict>
          </mc:Fallback>
        </mc:AlternateContent>
      </w:r>
      <w:r w:rsidRPr="001C2D17">
        <w:rPr>
          <w:noProof/>
          <w:lang w:val="uk-UA" w:eastAsia="uk-UA"/>
        </w:rPr>
        <w:drawing>
          <wp:inline distT="0" distB="0" distL="0" distR="0" wp14:anchorId="17DDB3CC" wp14:editId="489433FA">
            <wp:extent cx="2518914" cy="3001261"/>
            <wp:effectExtent l="0" t="0" r="0" b="8890"/>
            <wp:docPr id="53253" name="Рисунок 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BEBA8EAE-BF5A-486C-A8C5-ECC9F3942E4B}">
                          <a14:imgProps xmlns:a14="http://schemas.microsoft.com/office/drawing/2010/main">
                            <a14:imgLayer r:embed="rId125">
                              <a14:imgEffect>
                                <a14:sharpenSoften amount="30000"/>
                              </a14:imgEffect>
                              <a14:imgEffect>
                                <a14:brightnessContrast bright="12000" contrast="34000"/>
                              </a14:imgEffect>
                            </a14:imgLayer>
                          </a14:imgProps>
                        </a:ext>
                      </a:extLst>
                    </a:blip>
                    <a:srcRect l="40529" t="42119" r="38969" b="14429"/>
                    <a:stretch/>
                  </pic:blipFill>
                  <pic:spPr bwMode="auto">
                    <a:xfrm>
                      <a:off x="0" y="0"/>
                      <a:ext cx="2521924" cy="3004848"/>
                    </a:xfrm>
                    <a:prstGeom prst="rect">
                      <a:avLst/>
                    </a:prstGeom>
                    <a:ln>
                      <a:noFill/>
                    </a:ln>
                    <a:extLst>
                      <a:ext uri="{53640926-AAD7-44D8-BBD7-CCE9431645EC}">
                        <a14:shadowObscured xmlns:a14="http://schemas.microsoft.com/office/drawing/2010/main"/>
                      </a:ext>
                    </a:extLst>
                  </pic:spPr>
                </pic:pic>
              </a:graphicData>
            </a:graphic>
          </wp:inline>
        </w:drawing>
      </w:r>
    </w:p>
    <w:p w14:paraId="370CD119" w14:textId="77777777" w:rsidR="00C271D3" w:rsidRPr="001C2D17" w:rsidRDefault="00C271D3" w:rsidP="00C271D3">
      <w:pPr>
        <w:pStyle w:val="1"/>
        <w:autoSpaceDE w:val="0"/>
        <w:autoSpaceDN w:val="0"/>
        <w:adjustRightInd w:val="0"/>
        <w:spacing w:line="360" w:lineRule="auto"/>
        <w:jc w:val="center"/>
        <w:rPr>
          <w:b/>
          <w:i/>
          <w:sz w:val="28"/>
          <w:szCs w:val="28"/>
          <w:lang w:val="uk-UA"/>
        </w:rPr>
      </w:pPr>
      <w:r w:rsidRPr="001C2D17">
        <w:rPr>
          <w:b/>
          <w:i/>
          <w:sz w:val="28"/>
          <w:szCs w:val="28"/>
          <w:lang w:val="uk-UA"/>
        </w:rPr>
        <w:t>Схема класифікації ІІ, ІІІ, І</w:t>
      </w:r>
      <w:r w:rsidRPr="001C2D17">
        <w:rPr>
          <w:b/>
          <w:i/>
          <w:sz w:val="28"/>
          <w:szCs w:val="28"/>
          <w:lang w:val="en-US"/>
        </w:rPr>
        <w:t>V</w:t>
      </w:r>
      <w:r w:rsidRPr="001C2D17">
        <w:rPr>
          <w:b/>
          <w:i/>
          <w:sz w:val="28"/>
          <w:szCs w:val="28"/>
          <w:lang w:val="uk-UA"/>
        </w:rPr>
        <w:t xml:space="preserve"> та </w:t>
      </w:r>
      <w:r w:rsidRPr="001C2D17">
        <w:rPr>
          <w:b/>
          <w:i/>
          <w:sz w:val="28"/>
          <w:szCs w:val="28"/>
          <w:lang w:val="en-US"/>
        </w:rPr>
        <w:t>VI</w:t>
      </w:r>
      <w:r w:rsidRPr="001C2D17">
        <w:rPr>
          <w:b/>
          <w:i/>
          <w:sz w:val="28"/>
          <w:szCs w:val="28"/>
          <w:lang w:val="uk-UA"/>
        </w:rPr>
        <w:t xml:space="preserve"> пар черепно-мозкових нервів (за функціями):</w:t>
      </w:r>
    </w:p>
    <w:p w14:paraId="593B7E71" w14:textId="77777777" w:rsidR="00CD3EDD" w:rsidRPr="001C2D17" w:rsidRDefault="00CD3EDD"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A6EA4B1" w14:textId="77777777" w:rsidR="00CD3EDD" w:rsidRPr="001C2D17" w:rsidRDefault="00CD3EDD"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1B10CDD" w14:textId="1AFBAA56" w:rsidR="00CD3EDD" w:rsidRPr="001C2D17" w:rsidRDefault="00CD3EDD"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3C26348" w14:textId="49BFFF36" w:rsidR="00EF69C7" w:rsidRPr="001C2D17" w:rsidRDefault="00EF69C7"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5AEA11E" w14:textId="77777777" w:rsidR="00225B8E" w:rsidRPr="001C2D17" w:rsidRDefault="00225B8E"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AFC5FEE" w14:textId="0EF8E3CA" w:rsidR="00EF69C7" w:rsidRPr="001C2D17" w:rsidRDefault="00EF69C7"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D95EE03" w14:textId="7B53DE9C" w:rsidR="009F63B3" w:rsidRPr="001C2D17" w:rsidRDefault="009F63B3" w:rsidP="007C22B6">
      <w:pPr>
        <w:tabs>
          <w:tab w:val="left" w:pos="-72"/>
          <w:tab w:val="left" w:pos="993"/>
        </w:tabs>
        <w:spacing w:after="160" w:line="360" w:lineRule="auto"/>
        <w:rPr>
          <w:rFonts w:ascii="Times New Roman" w:eastAsia="Times New Roman" w:hAnsi="Times New Roman" w:cs="Times New Roman"/>
          <w:b/>
          <w:i/>
          <w:iCs/>
          <w:sz w:val="28"/>
          <w:szCs w:val="28"/>
        </w:rPr>
      </w:pPr>
    </w:p>
    <w:p w14:paraId="7F014839"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84373FA"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45E42CD"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0FC1146"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6F21CBD"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C4FB8F3"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6214E2"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C275211" w14:textId="77777777"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D37ED59" w14:textId="6B4D1BBA"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Опис зорового, окорухового, блоковидного, відвідного нервів за схемою:</w:t>
      </w:r>
    </w:p>
    <w:p w14:paraId="5B900F31" w14:textId="77777777" w:rsidR="007C22B6" w:rsidRPr="001C2D17" w:rsidRDefault="007C22B6"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6562F27" w14:textId="7777777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DF5E532" w14:textId="4EA673B7" w:rsidR="009F63B3" w:rsidRPr="001C2D17" w:rsidRDefault="009F63B3"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2B2255F" w14:textId="67508AF2" w:rsidR="007C22B6" w:rsidRPr="001C2D17" w:rsidRDefault="007C22B6"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7EF532A" w14:textId="53561F4A" w:rsidR="007C22B6" w:rsidRPr="001C2D17" w:rsidRDefault="007C22B6"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9FB3A18" w14:textId="25F066E3" w:rsidR="007C22B6" w:rsidRPr="001C2D17" w:rsidRDefault="007C22B6"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2A7E6D6" w14:textId="77777777" w:rsidR="007C22B6" w:rsidRPr="001C2D17" w:rsidRDefault="007C22B6"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7698338" w14:textId="335BA5D7" w:rsidR="00CD3EDD" w:rsidRPr="001C2D17" w:rsidRDefault="00CD3EDD"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Зорові нерви</w:t>
      </w:r>
    </w:p>
    <w:p w14:paraId="02EA8253" w14:textId="0F278CDE" w:rsidR="00225B8E" w:rsidRPr="001C2D17" w:rsidRDefault="00C271D3" w:rsidP="007C22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03616" behindDoc="0" locked="0" layoutInCell="1" allowOverlap="1" wp14:anchorId="2C678F1D" wp14:editId="789ADFE6">
                <wp:simplePos x="0" y="0"/>
                <wp:positionH relativeFrom="column">
                  <wp:posOffset>3529965</wp:posOffset>
                </wp:positionH>
                <wp:positionV relativeFrom="paragraph">
                  <wp:posOffset>149860</wp:posOffset>
                </wp:positionV>
                <wp:extent cx="1059180" cy="3703320"/>
                <wp:effectExtent l="0" t="0" r="26670" b="11430"/>
                <wp:wrapNone/>
                <wp:docPr id="5943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03320"/>
                        </a:xfrm>
                        <a:prstGeom prst="rect">
                          <a:avLst/>
                        </a:prstGeom>
                        <a:solidFill>
                          <a:srgbClr val="FFFFFF"/>
                        </a:solidFill>
                        <a:ln w="9525">
                          <a:solidFill>
                            <a:srgbClr val="FFFFFF"/>
                          </a:solidFill>
                          <a:miter lim="800000"/>
                          <a:headEnd/>
                          <a:tailEnd/>
                        </a:ln>
                      </wps:spPr>
                      <wps:txbx>
                        <w:txbxContent>
                          <w:p w14:paraId="3A93376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CC157AA"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04CE827"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1730061"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3E2456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8D7B2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0BA5A60"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829F6D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CEF9629"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4E6066A1"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4E101E"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4CD42BD"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1861F76"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1719A54"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E3A65A6"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15A890B"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9482884"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A8823A5" w14:textId="77777777" w:rsidR="00CF1E24" w:rsidRPr="00CB4005" w:rsidRDefault="00CF1E24" w:rsidP="00C271D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678F1D" id="_x0000_s1126" type="#_x0000_t202" style="position:absolute;left:0;text-align:left;margin-left:277.95pt;margin-top:11.8pt;width:83.4pt;height:291.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" strokecolor="white">
                <v:textbox>
                  <w:txbxContent>
                    <w:p w14:paraId="3A93376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CC157AA"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04CE827"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1730061"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3E2456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8D7B2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0BA5A60"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829F6D8"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CEF9629" w14:textId="77777777" w:rsidR="00CF1E24" w:rsidRPr="00CB4005" w:rsidRDefault="00CF1E24" w:rsidP="00C271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4E6066A1"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4E101E"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4CD42BD"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1861F76"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1719A54"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E3A65A6"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15A890B"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9482884" w14:textId="77777777" w:rsidR="00CF1E24" w:rsidRDefault="00CF1E24" w:rsidP="00C2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A8823A5" w14:textId="77777777" w:rsidR="00CF1E24" w:rsidRPr="00CB4005" w:rsidRDefault="00CF1E24" w:rsidP="00C271D3">
                      <w:pPr>
                        <w:spacing w:after="0" w:line="240" w:lineRule="auto"/>
                        <w:rPr>
                          <w:rFonts w:ascii="Times New Roman" w:hAnsi="Times New Roman" w:cs="Times New Roman"/>
                          <w:sz w:val="28"/>
                          <w:szCs w:val="28"/>
                        </w:rPr>
                      </w:pPr>
                    </w:p>
                  </w:txbxContent>
                </v:textbox>
              </v:shape>
            </w:pict>
          </mc:Fallback>
        </mc:AlternateContent>
      </w:r>
      <w:r w:rsidR="00CD3EDD" w:rsidRPr="001C2D17">
        <w:rPr>
          <w:rFonts w:ascii="Times New Roman" w:eastAsia="Times New Roman" w:hAnsi="Times New Roman" w:cs="Times New Roman"/>
          <w:b/>
          <w:i/>
          <w:iCs/>
          <w:noProof/>
          <w:sz w:val="28"/>
          <w:szCs w:val="28"/>
          <w:lang w:val="uk-UA" w:eastAsia="uk-UA"/>
        </w:rPr>
        <w:drawing>
          <wp:inline distT="0" distB="0" distL="0" distR="0" wp14:anchorId="123CA7D5" wp14:editId="688C71D7">
            <wp:extent cx="2834640" cy="4142287"/>
            <wp:effectExtent l="0" t="0" r="3810" b="0"/>
            <wp:docPr id="59394" name="Рисунок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6">
                      <a:extLst>
                        <a:ext uri="{28A0092B-C50C-407E-A947-70E740481C1C}">
                          <a14:useLocalDpi xmlns:a14="http://schemas.microsoft.com/office/drawing/2010/main" val="0"/>
                        </a:ext>
                      </a:extLst>
                    </a:blip>
                    <a:stretch>
                      <a:fillRect/>
                    </a:stretch>
                  </pic:blipFill>
                  <pic:spPr>
                    <a:xfrm>
                      <a:off x="0" y="0"/>
                      <a:ext cx="2840076" cy="4150231"/>
                    </a:xfrm>
                    <a:prstGeom prst="rect">
                      <a:avLst/>
                    </a:prstGeom>
                  </pic:spPr>
                </pic:pic>
              </a:graphicData>
            </a:graphic>
          </wp:inline>
        </w:drawing>
      </w:r>
    </w:p>
    <w:p w14:paraId="57407A19" w14:textId="5F98EA52" w:rsidR="007C22B6" w:rsidRPr="001C2D17" w:rsidRDefault="007C22B6" w:rsidP="007C22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8623272" w14:textId="3A35ED0C" w:rsidR="007C22B6" w:rsidRPr="001C2D17" w:rsidRDefault="007C22B6" w:rsidP="007C22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1D3B096" w14:textId="712A526A" w:rsidR="007C22B6" w:rsidRPr="001C2D17" w:rsidRDefault="007C22B6" w:rsidP="007C22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FA8AA3C" w14:textId="0497B836" w:rsidR="007C22B6" w:rsidRPr="001C2D17" w:rsidRDefault="007C22B6" w:rsidP="007C22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B829F32" w14:textId="6D22281D" w:rsidR="007C22B6" w:rsidRPr="001C2D17" w:rsidRDefault="007C22B6" w:rsidP="007C22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13E2312D" w14:textId="77777777" w:rsidR="007C22B6" w:rsidRPr="001C2D17" w:rsidRDefault="007C22B6" w:rsidP="007C22B6">
      <w:pPr>
        <w:tabs>
          <w:tab w:val="left" w:pos="-72"/>
          <w:tab w:val="left" w:pos="993"/>
        </w:tabs>
        <w:spacing w:after="160" w:line="360" w:lineRule="auto"/>
        <w:rPr>
          <w:rFonts w:ascii="Times New Roman" w:eastAsia="Times New Roman" w:hAnsi="Times New Roman" w:cs="Times New Roman"/>
          <w:b/>
          <w:i/>
          <w:iCs/>
          <w:sz w:val="28"/>
          <w:szCs w:val="28"/>
        </w:rPr>
      </w:pPr>
    </w:p>
    <w:p w14:paraId="2AFDAF28" w14:textId="5A395E61" w:rsidR="001F671A" w:rsidRPr="001C2D17" w:rsidRDefault="00A22D5E"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09760" behindDoc="0" locked="0" layoutInCell="1" allowOverlap="1" wp14:anchorId="22919344" wp14:editId="6EF82589">
                <wp:simplePos x="0" y="0"/>
                <wp:positionH relativeFrom="column">
                  <wp:posOffset>3703320</wp:posOffset>
                </wp:positionH>
                <wp:positionV relativeFrom="paragraph">
                  <wp:posOffset>306070</wp:posOffset>
                </wp:positionV>
                <wp:extent cx="1059180" cy="3703320"/>
                <wp:effectExtent l="0" t="0" r="26670" b="11430"/>
                <wp:wrapNone/>
                <wp:docPr id="5943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03320"/>
                        </a:xfrm>
                        <a:prstGeom prst="rect">
                          <a:avLst/>
                        </a:prstGeom>
                        <a:solidFill>
                          <a:srgbClr val="FFFFFF"/>
                        </a:solidFill>
                        <a:ln w="9525">
                          <a:solidFill>
                            <a:srgbClr val="FFFFFF"/>
                          </a:solidFill>
                          <a:miter lim="800000"/>
                          <a:headEnd/>
                          <a:tailEnd/>
                        </a:ln>
                      </wps:spPr>
                      <wps:txbx>
                        <w:txbxContent>
                          <w:p w14:paraId="0FE3401D"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C1F4831"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721475B"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2BB59CE"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8711577"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5516A12"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F5F077C"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BAEFCCF"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3256618"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CCA78D8"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E8AACF1"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919756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0BA3183"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20A2571"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A4B1206"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CFF764E"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F6A4734"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3A90ED" w14:textId="77777777" w:rsidR="00CF1E24" w:rsidRPr="00CB4005" w:rsidRDefault="00CF1E24" w:rsidP="00A22D5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919344" id="_x0000_s1127" type="#_x0000_t202" style="position:absolute;left:0;text-align:left;margin-left:291.6pt;margin-top:24.1pt;width:83.4pt;height:291.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" strokecolor="white">
                <v:textbox>
                  <w:txbxContent>
                    <w:p w14:paraId="0FE3401D"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C1F4831"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721475B"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2BB59CE"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8711577"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5516A12"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F5F077C"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BAEFCCF"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43256618"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CCA78D8"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E8AACF1"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919756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0BA3183"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20A2571"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A4B1206"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CFF764E"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F6A4734"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3A90ED" w14:textId="77777777" w:rsidR="00CF1E24" w:rsidRPr="00CB4005" w:rsidRDefault="00CF1E24" w:rsidP="00A22D5E">
                      <w:pPr>
                        <w:spacing w:after="0" w:line="240" w:lineRule="auto"/>
                        <w:rPr>
                          <w:rFonts w:ascii="Times New Roman" w:hAnsi="Times New Roman" w:cs="Times New Roman"/>
                          <w:sz w:val="28"/>
                          <w:szCs w:val="28"/>
                        </w:rPr>
                      </w:pPr>
                    </w:p>
                  </w:txbxContent>
                </v:textbox>
              </v:shape>
            </w:pict>
          </mc:Fallback>
        </mc:AlternateContent>
      </w:r>
      <w:r w:rsidR="00C96E9B" w:rsidRPr="001C2D17">
        <w:rPr>
          <w:rFonts w:ascii="Times New Roman" w:eastAsia="Times New Roman" w:hAnsi="Times New Roman" w:cs="Times New Roman"/>
          <w:b/>
          <w:i/>
          <w:iCs/>
          <w:sz w:val="28"/>
          <w:szCs w:val="28"/>
          <w:lang w:val="uk-UA"/>
        </w:rPr>
        <w:t>Окоруховий, блоковий та відвідний черепно-мозкові нерви</w:t>
      </w:r>
    </w:p>
    <w:p w14:paraId="77179F50" w14:textId="42ECD98B" w:rsidR="00EF69C7" w:rsidRPr="001C2D17" w:rsidRDefault="00A22D5E" w:rsidP="00A22D5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21024" behindDoc="0" locked="0" layoutInCell="1" allowOverlap="1" wp14:anchorId="00B28FF0" wp14:editId="40C4F035">
                <wp:simplePos x="0" y="0"/>
                <wp:positionH relativeFrom="column">
                  <wp:posOffset>62865</wp:posOffset>
                </wp:positionH>
                <wp:positionV relativeFrom="paragraph">
                  <wp:posOffset>3187065</wp:posOffset>
                </wp:positionV>
                <wp:extent cx="1059180" cy="2339340"/>
                <wp:effectExtent l="0" t="0" r="26670" b="22860"/>
                <wp:wrapNone/>
                <wp:docPr id="5943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39340"/>
                        </a:xfrm>
                        <a:prstGeom prst="rect">
                          <a:avLst/>
                        </a:prstGeom>
                        <a:solidFill>
                          <a:srgbClr val="FFFFFF"/>
                        </a:solidFill>
                        <a:ln w="9525">
                          <a:solidFill>
                            <a:srgbClr val="FFFFFF"/>
                          </a:solidFill>
                          <a:miter lim="800000"/>
                          <a:headEnd/>
                          <a:tailEnd/>
                        </a:ln>
                      </wps:spPr>
                      <wps:txbx>
                        <w:txbxContent>
                          <w:p w14:paraId="24630BE1" w14:textId="486FFC0B"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8</w:t>
                            </w:r>
                            <w:r w:rsidRPr="00CB4005">
                              <w:rPr>
                                <w:rFonts w:ascii="Times New Roman" w:hAnsi="Times New Roman" w:cs="Times New Roman"/>
                                <w:sz w:val="28"/>
                                <w:szCs w:val="28"/>
                              </w:rPr>
                              <w:t xml:space="preserve"> –</w:t>
                            </w:r>
                          </w:p>
                          <w:p w14:paraId="06CB7023" w14:textId="0468C355"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4599A770" w14:textId="5681D875"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32B93A6C" w14:textId="1299D5A4"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070306B2" w14:textId="5D8B2FD9"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A249CC1" w14:textId="360A39C8"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099E5389" w14:textId="4B58C9D7"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9F763D2" w14:textId="1A2C9219"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42BD39D8" w14:textId="7998F31E"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7060E30A" w14:textId="06CD9CF9"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FF2F317" w14:textId="6CF8E00F"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429C44BE" w14:textId="77777777" w:rsidR="00CF1E24" w:rsidRPr="00CB4005" w:rsidRDefault="00CF1E24" w:rsidP="00A22D5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28FF0" id="_x0000_s1128" type="#_x0000_t202" style="position:absolute;left:0;text-align:left;margin-left:4.95pt;margin-top:250.95pt;width:83.4pt;height:184.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" strokecolor="white">
                <v:textbox>
                  <w:txbxContent>
                    <w:p w14:paraId="24630BE1" w14:textId="486FFC0B"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8</w:t>
                      </w:r>
                      <w:r w:rsidRPr="00CB4005">
                        <w:rPr>
                          <w:rFonts w:ascii="Times New Roman" w:hAnsi="Times New Roman" w:cs="Times New Roman"/>
                          <w:sz w:val="28"/>
                          <w:szCs w:val="28"/>
                        </w:rPr>
                        <w:t xml:space="preserve"> –</w:t>
                      </w:r>
                    </w:p>
                    <w:p w14:paraId="06CB7023" w14:textId="0468C355"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4599A770" w14:textId="5681D875"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32B93A6C" w14:textId="1299D5A4"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070306B2" w14:textId="5D8B2FD9"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A249CC1" w14:textId="360A39C8"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099E5389" w14:textId="4B58C9D7"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9F763D2" w14:textId="1A2C9219"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42BD39D8" w14:textId="7998F31E"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7060E30A" w14:textId="06CD9CF9"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FF2F317" w14:textId="6CF8E00F"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429C44BE" w14:textId="77777777" w:rsidR="00CF1E24" w:rsidRPr="00CB4005" w:rsidRDefault="00CF1E24" w:rsidP="00A22D5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30240" behindDoc="0" locked="0" layoutInCell="1" allowOverlap="1" wp14:anchorId="04010851" wp14:editId="5E3FE969">
                <wp:simplePos x="0" y="0"/>
                <wp:positionH relativeFrom="column">
                  <wp:posOffset>2577465</wp:posOffset>
                </wp:positionH>
                <wp:positionV relativeFrom="paragraph">
                  <wp:posOffset>3177540</wp:posOffset>
                </wp:positionV>
                <wp:extent cx="1059180" cy="2346960"/>
                <wp:effectExtent l="0" t="0" r="26670" b="15240"/>
                <wp:wrapNone/>
                <wp:docPr id="5943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46960"/>
                        </a:xfrm>
                        <a:prstGeom prst="rect">
                          <a:avLst/>
                        </a:prstGeom>
                        <a:solidFill>
                          <a:srgbClr val="FFFFFF"/>
                        </a:solidFill>
                        <a:ln w="9525">
                          <a:solidFill>
                            <a:srgbClr val="FFFFFF"/>
                          </a:solidFill>
                          <a:miter lim="800000"/>
                          <a:headEnd/>
                          <a:tailEnd/>
                        </a:ln>
                      </wps:spPr>
                      <wps:txbx>
                        <w:txbxContent>
                          <w:p w14:paraId="6BF0CE7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102E0FB1"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521CA608"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301A6B9B"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009EE5F7"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2AE9F1DF" w14:textId="0315B6F5"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68B85843" w14:textId="0DDB2367"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CB4005">
                              <w:rPr>
                                <w:rFonts w:ascii="Times New Roman" w:hAnsi="Times New Roman" w:cs="Times New Roman"/>
                                <w:sz w:val="28"/>
                                <w:szCs w:val="28"/>
                              </w:rPr>
                              <w:t xml:space="preserve"> –</w:t>
                            </w:r>
                          </w:p>
                          <w:p w14:paraId="031EF2E3" w14:textId="10D6AC4D"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55589B32" w14:textId="3912E75A"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4346B7DD" w14:textId="25E7B974"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CB4005">
                              <w:rPr>
                                <w:rFonts w:ascii="Times New Roman" w:hAnsi="Times New Roman" w:cs="Times New Roman"/>
                                <w:sz w:val="28"/>
                                <w:szCs w:val="28"/>
                              </w:rPr>
                              <w:t xml:space="preserve"> –</w:t>
                            </w:r>
                          </w:p>
                          <w:p w14:paraId="0B087CF1" w14:textId="6C8BC055"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F4A1BB0" w14:textId="77777777" w:rsidR="00CF1E24" w:rsidRPr="00CB4005" w:rsidRDefault="00CF1E24" w:rsidP="00A22D5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010851" id="_x0000_s1129" type="#_x0000_t202" style="position:absolute;left:0;text-align:left;margin-left:202.95pt;margin-top:250.2pt;width:83.4pt;height:184.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" strokecolor="white">
                <v:textbox>
                  <w:txbxContent>
                    <w:p w14:paraId="6BF0CE7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102E0FB1"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521CA608"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301A6B9B"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009EE5F7"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2AE9F1DF" w14:textId="0315B6F5"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68B85843" w14:textId="0DDB2367"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CB4005">
                        <w:rPr>
                          <w:rFonts w:ascii="Times New Roman" w:hAnsi="Times New Roman" w:cs="Times New Roman"/>
                          <w:sz w:val="28"/>
                          <w:szCs w:val="28"/>
                        </w:rPr>
                        <w:t xml:space="preserve"> –</w:t>
                      </w:r>
                    </w:p>
                    <w:p w14:paraId="031EF2E3" w14:textId="10D6AC4D"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55589B32" w14:textId="3912E75A"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4346B7DD" w14:textId="25E7B974"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CB4005">
                        <w:rPr>
                          <w:rFonts w:ascii="Times New Roman" w:hAnsi="Times New Roman" w:cs="Times New Roman"/>
                          <w:sz w:val="28"/>
                          <w:szCs w:val="28"/>
                        </w:rPr>
                        <w:t xml:space="preserve"> –</w:t>
                      </w:r>
                    </w:p>
                    <w:p w14:paraId="0B087CF1" w14:textId="6C8BC055"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F4A1BB0" w14:textId="77777777" w:rsidR="00CF1E24" w:rsidRPr="00CB4005" w:rsidRDefault="00CF1E24" w:rsidP="00A22D5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6C8A9151" wp14:editId="54EA37E9">
            <wp:extent cx="2773680" cy="3146091"/>
            <wp:effectExtent l="0" t="0" r="7620" b="0"/>
            <wp:docPr id="59436" name="Рисунок 5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 name="Рисунок 5943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5291" cy="3159261"/>
                    </a:xfrm>
                    <a:prstGeom prst="rect">
                      <a:avLst/>
                    </a:prstGeom>
                  </pic:spPr>
                </pic:pic>
              </a:graphicData>
            </a:graphic>
          </wp:inline>
        </w:drawing>
      </w:r>
    </w:p>
    <w:p w14:paraId="59876BA1" w14:textId="53866C96" w:rsidR="001F671A" w:rsidRPr="001C2D17" w:rsidRDefault="001F671A"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338156E" w14:textId="2DC080C5" w:rsidR="00EF69C7" w:rsidRPr="001C2D17" w:rsidRDefault="00EF69C7"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56BB125" w14:textId="0F778D7E" w:rsidR="00EF69C7" w:rsidRPr="001C2D17" w:rsidRDefault="00EF69C7"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87BE553" w14:textId="77777777" w:rsidR="00EF69C7" w:rsidRPr="001C2D17" w:rsidRDefault="00EF69C7"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1A17C97" w14:textId="6602D2E8" w:rsidR="00EF69C7" w:rsidRPr="001C2D17" w:rsidRDefault="00C827CD"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дО</w:t>
      </w:r>
    </w:p>
    <w:p w14:paraId="068231D2" w14:textId="44199717" w:rsidR="00875C5D" w:rsidRPr="001C2D17" w:rsidRDefault="00875C5D"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923C336" w14:textId="77777777" w:rsidR="0010056B" w:rsidRPr="001C2D17" w:rsidRDefault="0010056B" w:rsidP="00A22D5E">
      <w:pPr>
        <w:tabs>
          <w:tab w:val="left" w:pos="-72"/>
          <w:tab w:val="left" w:pos="993"/>
        </w:tabs>
        <w:spacing w:after="160" w:line="360" w:lineRule="auto"/>
        <w:rPr>
          <w:rFonts w:ascii="Times New Roman" w:eastAsia="Times New Roman" w:hAnsi="Times New Roman" w:cs="Times New Roman"/>
          <w:b/>
          <w:i/>
          <w:iCs/>
          <w:sz w:val="28"/>
          <w:szCs w:val="28"/>
        </w:rPr>
      </w:pPr>
    </w:p>
    <w:p w14:paraId="76FCF26F" w14:textId="43713A41" w:rsidR="00DD7CC1" w:rsidRPr="001C2D17" w:rsidRDefault="00DD7CC1" w:rsidP="00DD7CC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26144" behindDoc="0" locked="0" layoutInCell="1" allowOverlap="1" wp14:anchorId="441F3BD1" wp14:editId="386FCC86">
                <wp:simplePos x="0" y="0"/>
                <wp:positionH relativeFrom="column">
                  <wp:posOffset>3015615</wp:posOffset>
                </wp:positionH>
                <wp:positionV relativeFrom="paragraph">
                  <wp:posOffset>248285</wp:posOffset>
                </wp:positionV>
                <wp:extent cx="1059180" cy="3000375"/>
                <wp:effectExtent l="0" t="0" r="26670" b="28575"/>
                <wp:wrapNone/>
                <wp:docPr id="19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00375"/>
                        </a:xfrm>
                        <a:prstGeom prst="rect">
                          <a:avLst/>
                        </a:prstGeom>
                        <a:solidFill>
                          <a:srgbClr val="FFFFFF"/>
                        </a:solidFill>
                        <a:ln w="9525">
                          <a:solidFill>
                            <a:srgbClr val="FFFFFF"/>
                          </a:solidFill>
                          <a:miter lim="800000"/>
                          <a:headEnd/>
                          <a:tailEnd/>
                        </a:ln>
                      </wps:spPr>
                      <wps:txbx>
                        <w:txbxContent>
                          <w:p w14:paraId="5AC55D45"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097F7F5"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104E51"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994AE0"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8DA37DB"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69DCD82"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EE1E54B" w14:textId="7777777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B264BC2" w14:textId="7777777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351F54" w14:textId="7777777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71A3D29" w14:textId="538C60D6"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B6BDAB7" w14:textId="737EF3C6"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85AE678" w14:textId="2E9FA50C"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D8B9900" w14:textId="5F28509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8A888E6" w14:textId="4EC2EF41" w:rsidR="00CF1E24" w:rsidRPr="00CB4005"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1F3BD1" id="_x0000_s1130" type="#_x0000_t202" style="position:absolute;left:0;text-align:left;margin-left:237.45pt;margin-top:19.55pt;width:83.4pt;height:23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" strokecolor="white">
                <v:textbox>
                  <w:txbxContent>
                    <w:p w14:paraId="5AC55D45"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097F7F5"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104E51"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994AE0"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8DA37DB"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69DCD82" w14:textId="77777777" w:rsidR="00CF1E24" w:rsidRPr="00CB4005" w:rsidRDefault="00CF1E24" w:rsidP="00DD7CC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EE1E54B" w14:textId="7777777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B264BC2" w14:textId="7777777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351F54" w14:textId="7777777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71A3D29" w14:textId="538C60D6"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B6BDAB7" w14:textId="737EF3C6"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85AE678" w14:textId="2E9FA50C"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D8B9900" w14:textId="5F285097" w:rsidR="00CF1E24"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8A888E6" w14:textId="4EC2EF41" w:rsidR="00CF1E24" w:rsidRPr="00CB4005" w:rsidRDefault="00CF1E24" w:rsidP="00DD7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Провідні шляхи зорового аналізатора</w:t>
      </w:r>
    </w:p>
    <w:p w14:paraId="44F73F6E" w14:textId="77777777" w:rsidR="00E42312" w:rsidRPr="001C2D17" w:rsidRDefault="00DD7CC1" w:rsidP="00DD7CC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74512259" wp14:editId="3405F338">
            <wp:extent cx="1671130" cy="2952750"/>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40545" t="27081" r="38141" b="5930"/>
                    <a:stretch/>
                  </pic:blipFill>
                  <pic:spPr bwMode="auto">
                    <a:xfrm>
                      <a:off x="0" y="0"/>
                      <a:ext cx="1680646" cy="2969563"/>
                    </a:xfrm>
                    <a:prstGeom prst="rect">
                      <a:avLst/>
                    </a:prstGeom>
                    <a:ln>
                      <a:noFill/>
                    </a:ln>
                    <a:extLst>
                      <a:ext uri="{53640926-AAD7-44D8-BBD7-CCE9431645EC}">
                        <a14:shadowObscured xmlns:a14="http://schemas.microsoft.com/office/drawing/2010/main"/>
                      </a:ext>
                    </a:extLst>
                  </pic:spPr>
                </pic:pic>
              </a:graphicData>
            </a:graphic>
          </wp:inline>
        </w:drawing>
      </w:r>
    </w:p>
    <w:p w14:paraId="65FBF12D" w14:textId="0E6587FE" w:rsidR="007C22B6" w:rsidRPr="001C2D17" w:rsidRDefault="007C22B6" w:rsidP="007C22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29568" behindDoc="0" locked="0" layoutInCell="1" allowOverlap="1" wp14:anchorId="2FBF9CBA" wp14:editId="63506A35">
                <wp:simplePos x="0" y="0"/>
                <wp:positionH relativeFrom="column">
                  <wp:posOffset>3811905</wp:posOffset>
                </wp:positionH>
                <wp:positionV relativeFrom="paragraph">
                  <wp:posOffset>217171</wp:posOffset>
                </wp:positionV>
                <wp:extent cx="1059180" cy="2340610"/>
                <wp:effectExtent l="0" t="0" r="26670" b="21590"/>
                <wp:wrapNone/>
                <wp:docPr id="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40610"/>
                        </a:xfrm>
                        <a:prstGeom prst="rect">
                          <a:avLst/>
                        </a:prstGeom>
                        <a:solidFill>
                          <a:srgbClr val="FFFFFF"/>
                        </a:solidFill>
                        <a:ln w="9525">
                          <a:solidFill>
                            <a:srgbClr val="FFFFFF"/>
                          </a:solidFill>
                          <a:miter lim="800000"/>
                          <a:headEnd/>
                          <a:tailEnd/>
                        </a:ln>
                      </wps:spPr>
                      <wps:txbx>
                        <w:txbxContent>
                          <w:p w14:paraId="008F3D20" w14:textId="07A6981C"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1D262AD6" w14:textId="6A8D4F37"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 xml:space="preserve">V </w:t>
                            </w:r>
                            <w:r w:rsidRPr="00CB4005">
                              <w:rPr>
                                <w:rFonts w:ascii="Times New Roman" w:hAnsi="Times New Roman" w:cs="Times New Roman"/>
                                <w:sz w:val="28"/>
                                <w:szCs w:val="28"/>
                              </w:rPr>
                              <w:t>–</w:t>
                            </w:r>
                          </w:p>
                          <w:p w14:paraId="4A24E8A4" w14:textId="5F92343A" w:rsidR="00CF1E24" w:rsidRPr="002B5E7B" w:rsidRDefault="00CF1E24" w:rsidP="007C22B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I </w:t>
                            </w:r>
                            <w:r w:rsidRPr="00CB4005">
                              <w:rPr>
                                <w:rFonts w:ascii="Times New Roman" w:hAnsi="Times New Roman" w:cs="Times New Roman"/>
                                <w:sz w:val="28"/>
                                <w:szCs w:val="28"/>
                              </w:rPr>
                              <w:t>–</w:t>
                            </w:r>
                          </w:p>
                          <w:p w14:paraId="4A21D469" w14:textId="5CB43191"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EDEABAC"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F6C8BB3"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2381DEE"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DE10D60"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DCAF484"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E134138" w14:textId="77777777"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3B9F64F" w14:textId="77777777"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2389ABA" w14:textId="06EA7608" w:rsidR="00CF1E24" w:rsidRPr="00CB4005" w:rsidRDefault="00CF1E24" w:rsidP="007C22B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BF9CBA" id="_x0000_s1131" type="#_x0000_t202" style="position:absolute;left:0;text-align:left;margin-left:300.15pt;margin-top:17.1pt;width:83.4pt;height:18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" strokecolor="white">
                <v:textbox>
                  <w:txbxContent>
                    <w:p w14:paraId="008F3D20" w14:textId="07A6981C"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1D262AD6" w14:textId="6A8D4F37"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 xml:space="preserve">V </w:t>
                      </w:r>
                      <w:r w:rsidRPr="00CB4005">
                        <w:rPr>
                          <w:rFonts w:ascii="Times New Roman" w:hAnsi="Times New Roman" w:cs="Times New Roman"/>
                          <w:sz w:val="28"/>
                          <w:szCs w:val="28"/>
                        </w:rPr>
                        <w:t>–</w:t>
                      </w:r>
                    </w:p>
                    <w:p w14:paraId="4A24E8A4" w14:textId="5F92343A" w:rsidR="00CF1E24" w:rsidRPr="002B5E7B" w:rsidRDefault="00CF1E24" w:rsidP="007C22B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I </w:t>
                      </w:r>
                      <w:r w:rsidRPr="00CB4005">
                        <w:rPr>
                          <w:rFonts w:ascii="Times New Roman" w:hAnsi="Times New Roman" w:cs="Times New Roman"/>
                          <w:sz w:val="28"/>
                          <w:szCs w:val="28"/>
                        </w:rPr>
                        <w:t>–</w:t>
                      </w:r>
                    </w:p>
                    <w:p w14:paraId="4A21D469" w14:textId="5CB43191"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EDEABAC"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F6C8BB3"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2381DEE"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DE10D60"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DCAF484" w14:textId="77777777" w:rsidR="00CF1E24" w:rsidRPr="00CB4005" w:rsidRDefault="00CF1E24" w:rsidP="007C22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E134138" w14:textId="77777777"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3B9F64F" w14:textId="77777777" w:rsidR="00CF1E24" w:rsidRDefault="00CF1E24" w:rsidP="007C22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2389ABA" w14:textId="06EA7608" w:rsidR="00CF1E24" w:rsidRPr="00CB4005" w:rsidRDefault="00CF1E24" w:rsidP="007C22B6">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Шлях зіничного рефлексу</w:t>
      </w:r>
    </w:p>
    <w:p w14:paraId="199D6E67" w14:textId="7E0657D6" w:rsidR="002B5E7B" w:rsidRPr="001C2D17" w:rsidRDefault="007C22B6" w:rsidP="002B5E7B">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1F59F3B6" wp14:editId="1F075C4E">
            <wp:extent cx="3360600" cy="240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77987" cy="2420378"/>
                    </a:xfrm>
                    <a:prstGeom prst="rect">
                      <a:avLst/>
                    </a:prstGeom>
                  </pic:spPr>
                </pic:pic>
              </a:graphicData>
            </a:graphic>
          </wp:inline>
        </w:drawing>
      </w:r>
    </w:p>
    <w:p w14:paraId="494F5AEF" w14:textId="49F6BC2A" w:rsidR="0010056B" w:rsidRPr="001C2D17" w:rsidRDefault="0010056B" w:rsidP="0010056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046064FC" w14:textId="77777777" w:rsidR="0010056B" w:rsidRPr="001C2D17" w:rsidRDefault="0010056B" w:rsidP="0010056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10EC914" w14:textId="77777777" w:rsidR="0010056B" w:rsidRPr="001C2D17" w:rsidRDefault="0010056B" w:rsidP="0010056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F44BA37" w14:textId="77777777" w:rsidR="0010056B" w:rsidRPr="001C2D17" w:rsidRDefault="0010056B" w:rsidP="0010056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AA8A16D" w14:textId="77777777" w:rsidR="0010056B" w:rsidRPr="001C2D17" w:rsidRDefault="0010056B" w:rsidP="0010056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3245C8F3" w14:textId="77777777" w:rsidR="0010056B" w:rsidRPr="001C2D17" w:rsidRDefault="0010056B" w:rsidP="0010056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253A5158" w14:textId="3D66A2EE" w:rsidR="0010056B" w:rsidRPr="001C2D17" w:rsidRDefault="0010056B" w:rsidP="00DD7CC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BC9F48F" w14:textId="77777777" w:rsidR="009F63B3" w:rsidRPr="001C2D17" w:rsidRDefault="009F63B3" w:rsidP="002B5E7B">
      <w:pPr>
        <w:tabs>
          <w:tab w:val="left" w:pos="-72"/>
          <w:tab w:val="left" w:pos="993"/>
        </w:tabs>
        <w:spacing w:after="160" w:line="360" w:lineRule="auto"/>
        <w:rPr>
          <w:rFonts w:ascii="Times New Roman" w:eastAsia="Times New Roman" w:hAnsi="Times New Roman" w:cs="Times New Roman"/>
          <w:b/>
          <w:i/>
          <w:iCs/>
          <w:sz w:val="28"/>
          <w:szCs w:val="28"/>
        </w:rPr>
      </w:pPr>
    </w:p>
    <w:p w14:paraId="44CEB3F0" w14:textId="13520564" w:rsidR="00DF5086" w:rsidRPr="001C2D17" w:rsidRDefault="00DF5086" w:rsidP="00416FFD">
      <w:pPr>
        <w:spacing w:after="0" w:line="360" w:lineRule="auto"/>
        <w:jc w:val="center"/>
        <w:outlineLvl w:val="1"/>
        <w:rPr>
          <w:rFonts w:ascii="Times New Roman" w:eastAsia="Times New Roman" w:hAnsi="Times New Roman" w:cs="Times New Roman"/>
          <w:b/>
          <w:i/>
          <w:iCs/>
          <w:sz w:val="28"/>
          <w:szCs w:val="28"/>
          <w:lang w:eastAsia="ru-RU"/>
        </w:rPr>
      </w:pPr>
      <w:bookmarkStart w:id="39" w:name="_Toc70069038"/>
      <w:r w:rsidRPr="001C2D17">
        <w:rPr>
          <w:rFonts w:ascii="Times New Roman" w:eastAsia="Times New Roman" w:hAnsi="Times New Roman" w:cs="Times New Roman"/>
          <w:b/>
          <w:i/>
          <w:iCs/>
          <w:sz w:val="28"/>
          <w:szCs w:val="28"/>
          <w:lang w:eastAsia="ru-RU"/>
        </w:rPr>
        <w:t>Лабораторна робота №</w:t>
      </w:r>
      <w:r w:rsidR="00BB23FD" w:rsidRPr="001C2D17">
        <w:rPr>
          <w:rFonts w:ascii="Times New Roman" w:eastAsia="Times New Roman" w:hAnsi="Times New Roman" w:cs="Times New Roman"/>
          <w:b/>
          <w:i/>
          <w:iCs/>
          <w:sz w:val="28"/>
          <w:szCs w:val="28"/>
          <w:lang w:eastAsia="ru-RU"/>
        </w:rPr>
        <w:t>16</w:t>
      </w:r>
      <w:bookmarkEnd w:id="39"/>
    </w:p>
    <w:p w14:paraId="48D9C4C5" w14:textId="6420C75F" w:rsidR="00DF5086" w:rsidRPr="001C2D17" w:rsidRDefault="00BB23F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40" w:name="_Toc70069039"/>
      <w:r w:rsidRPr="001C2D17">
        <w:rPr>
          <w:rFonts w:ascii="Times New Roman" w:eastAsia="Times New Roman" w:hAnsi="Times New Roman" w:cs="Times New Roman"/>
          <w:b/>
          <w:iCs/>
          <w:sz w:val="28"/>
          <w:szCs w:val="28"/>
          <w:lang w:eastAsia="ru-RU"/>
        </w:rPr>
        <w:t>Тема.</w:t>
      </w:r>
      <w:r w:rsidR="00E42312" w:rsidRPr="001C2D17">
        <w:rPr>
          <w:rFonts w:ascii="Times New Roman" w:eastAsia="Times New Roman" w:hAnsi="Times New Roman" w:cs="Times New Roman"/>
          <w:b/>
          <w:iCs/>
          <w:sz w:val="28"/>
          <w:szCs w:val="28"/>
          <w:lang w:eastAsia="ru-RU"/>
        </w:rPr>
        <w:t xml:space="preserve"> </w:t>
      </w:r>
      <w:r w:rsidR="0002061F" w:rsidRPr="001C2D17">
        <w:rPr>
          <w:rFonts w:ascii="Times New Roman" w:eastAsia="Times New Roman" w:hAnsi="Times New Roman" w:cs="Times New Roman"/>
          <w:b/>
          <w:iCs/>
          <w:sz w:val="28"/>
          <w:szCs w:val="28"/>
          <w:lang w:eastAsia="ru-RU"/>
        </w:rPr>
        <w:t>Орган слуху та рівноваги.</w:t>
      </w:r>
      <w:r w:rsidRPr="001C2D17">
        <w:rPr>
          <w:rFonts w:ascii="Times New Roman" w:eastAsia="Times New Roman" w:hAnsi="Times New Roman" w:cs="Times New Roman"/>
          <w:b/>
          <w:iCs/>
          <w:sz w:val="28"/>
          <w:szCs w:val="28"/>
          <w:lang w:eastAsia="ru-RU"/>
        </w:rPr>
        <w:t xml:space="preserve"> Будова зовнішнього і середнього вуха.</w:t>
      </w:r>
      <w:bookmarkEnd w:id="40"/>
    </w:p>
    <w:p w14:paraId="655E9773" w14:textId="7C6E431C" w:rsidR="00DF5086" w:rsidRPr="001C2D17" w:rsidRDefault="00DF5086" w:rsidP="00DF5086">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482E9D" w:rsidRPr="001C2D17">
        <w:rPr>
          <w:rFonts w:ascii="Times New Roman" w:eastAsia="Times New Roman" w:hAnsi="Times New Roman" w:cs="Times New Roman"/>
          <w:sz w:val="28"/>
          <w:szCs w:val="28"/>
          <w:lang w:eastAsia="ru-RU"/>
        </w:rPr>
        <w:t>вивчити будову</w:t>
      </w:r>
      <w:r w:rsidR="00BB23FD" w:rsidRPr="001C2D17">
        <w:rPr>
          <w:rFonts w:ascii="Times New Roman" w:eastAsia="Times New Roman" w:hAnsi="Times New Roman" w:cs="Times New Roman"/>
          <w:sz w:val="28"/>
          <w:szCs w:val="28"/>
          <w:lang w:eastAsia="ru-RU"/>
        </w:rPr>
        <w:t xml:space="preserve"> зовнішнього і середнього вуха. </w:t>
      </w:r>
    </w:p>
    <w:p w14:paraId="78E50777" w14:textId="0185D6E6" w:rsidR="00DF5086" w:rsidRPr="001C2D17" w:rsidRDefault="00DF5086" w:rsidP="00DF508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00482E9D" w:rsidRPr="001C2D17">
        <w:rPr>
          <w:rFonts w:ascii="Times New Roman" w:eastAsia="Times New Roman" w:hAnsi="Times New Roman" w:cs="Times New Roman"/>
          <w:b/>
          <w:iCs/>
          <w:sz w:val="28"/>
          <w:szCs w:val="28"/>
          <w:lang w:eastAsia="ru-RU"/>
        </w:rPr>
        <w:t xml:space="preserve"> </w:t>
      </w:r>
      <w:r w:rsidRPr="001C2D17">
        <w:rPr>
          <w:rFonts w:ascii="Times New Roman" w:eastAsia="Times New Roman" w:hAnsi="Times New Roman" w:cs="Times New Roman"/>
          <w:iCs/>
          <w:sz w:val="28"/>
          <w:szCs w:val="28"/>
          <w:lang w:eastAsia="ru-RU"/>
        </w:rPr>
        <w:t xml:space="preserve"> </w:t>
      </w:r>
      <w:r w:rsidR="00482E9D" w:rsidRPr="001C2D17">
        <w:rPr>
          <w:rFonts w:ascii="Times New Roman" w:eastAsia="Times New Roman" w:hAnsi="Times New Roman" w:cs="Times New Roman"/>
          <w:iCs/>
          <w:sz w:val="28"/>
          <w:szCs w:val="28"/>
          <w:lang w:eastAsia="ru-RU"/>
        </w:rPr>
        <w:t xml:space="preserve">розбірний макет </w:t>
      </w:r>
      <w:r w:rsidR="00201309" w:rsidRPr="001C2D17">
        <w:rPr>
          <w:rFonts w:ascii="Times New Roman" w:eastAsia="Times New Roman" w:hAnsi="Times New Roman" w:cs="Times New Roman"/>
          <w:iCs/>
          <w:sz w:val="28"/>
          <w:szCs w:val="28"/>
          <w:lang w:eastAsia="ru-RU"/>
        </w:rPr>
        <w:t xml:space="preserve"> вуха, </w:t>
      </w:r>
      <w:r w:rsidRPr="001C2D17">
        <w:rPr>
          <w:rFonts w:ascii="Times New Roman" w:hAnsi="Times New Roman" w:cs="Times New Roman"/>
          <w:iCs/>
          <w:sz w:val="28"/>
          <w:szCs w:val="28"/>
        </w:rPr>
        <w:t>таблиці</w:t>
      </w:r>
      <w:r w:rsidRPr="001C2D17">
        <w:rPr>
          <w:rFonts w:ascii="Times New Roman" w:hAnsi="Times New Roman" w:cs="Times New Roman"/>
          <w:sz w:val="28"/>
          <w:szCs w:val="28"/>
        </w:rPr>
        <w:t>, схеми, атласи, презентації.</w:t>
      </w:r>
    </w:p>
    <w:p w14:paraId="055C67A1" w14:textId="77777777" w:rsidR="00DF5086" w:rsidRPr="001C2D17" w:rsidRDefault="00DF5086" w:rsidP="00DF5086">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A8D68E2" w14:textId="77777777" w:rsidR="00061E24" w:rsidRPr="001C2D17" w:rsidRDefault="00061E24" w:rsidP="00A356EF">
      <w:pPr>
        <w:pStyle w:val="a7"/>
        <w:numPr>
          <w:ilvl w:val="0"/>
          <w:numId w:val="3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DFD88DB" w14:textId="77777777" w:rsidR="00061E24" w:rsidRPr="001C2D17" w:rsidRDefault="00061E24" w:rsidP="00A356EF">
      <w:pPr>
        <w:pStyle w:val="a7"/>
        <w:numPr>
          <w:ilvl w:val="0"/>
          <w:numId w:val="3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127822D6" w14:textId="77777777" w:rsidR="00061E24" w:rsidRPr="001C2D17" w:rsidRDefault="00061E24" w:rsidP="00A356EF">
      <w:pPr>
        <w:pStyle w:val="a7"/>
        <w:numPr>
          <w:ilvl w:val="0"/>
          <w:numId w:val="30"/>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25DD2716" w14:textId="77777777" w:rsidR="00061E24" w:rsidRPr="001C2D17" w:rsidRDefault="00061E24" w:rsidP="00A356EF">
      <w:pPr>
        <w:pStyle w:val="a7"/>
        <w:numPr>
          <w:ilvl w:val="0"/>
          <w:numId w:val="3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30314B70" w14:textId="77777777" w:rsidR="00061E24" w:rsidRPr="001C2D17" w:rsidRDefault="00061E24" w:rsidP="00A356EF">
      <w:pPr>
        <w:pStyle w:val="a7"/>
        <w:numPr>
          <w:ilvl w:val="0"/>
          <w:numId w:val="30"/>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1992569" w14:textId="28486BAB" w:rsidR="002153EF" w:rsidRPr="001C2D17" w:rsidRDefault="00DF5086" w:rsidP="00E8739A">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37553FD1" w14:textId="749A5CC9" w:rsidR="00FD6BDB" w:rsidRPr="001C2D17" w:rsidRDefault="00305117" w:rsidP="00A356EF">
      <w:pPr>
        <w:pStyle w:val="a7"/>
        <w:numPr>
          <w:ilvl w:val="0"/>
          <w:numId w:val="6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й вивчити </w:t>
      </w:r>
      <w:r w:rsidR="00C41A97" w:rsidRPr="001C2D17">
        <w:rPr>
          <w:rFonts w:ascii="Times New Roman" w:eastAsia="Times New Roman" w:hAnsi="Times New Roman" w:cs="Times New Roman"/>
          <w:bCs/>
          <w:iCs/>
          <w:sz w:val="28"/>
          <w:szCs w:val="28"/>
          <w:lang w:val="uk-UA"/>
        </w:rPr>
        <w:t xml:space="preserve">загальну будову </w:t>
      </w:r>
      <w:r w:rsidR="00FD6BDB" w:rsidRPr="001C2D17">
        <w:rPr>
          <w:rFonts w:ascii="Times New Roman" w:eastAsia="Times New Roman" w:hAnsi="Times New Roman" w:cs="Times New Roman"/>
          <w:bCs/>
          <w:iCs/>
          <w:sz w:val="28"/>
          <w:szCs w:val="28"/>
        </w:rPr>
        <w:t>с</w:t>
      </w:r>
      <w:r w:rsidR="002B5E7B" w:rsidRPr="001C2D17">
        <w:rPr>
          <w:rFonts w:ascii="Times New Roman" w:eastAsia="Times New Roman" w:hAnsi="Times New Roman" w:cs="Times New Roman"/>
          <w:bCs/>
          <w:iCs/>
          <w:sz w:val="28"/>
          <w:szCs w:val="28"/>
          <w:lang w:val="uk-UA"/>
        </w:rPr>
        <w:t>л</w:t>
      </w:r>
      <w:r w:rsidR="00FD6BDB" w:rsidRPr="001C2D17">
        <w:rPr>
          <w:rFonts w:ascii="Times New Roman" w:eastAsia="Times New Roman" w:hAnsi="Times New Roman" w:cs="Times New Roman"/>
          <w:bCs/>
          <w:iCs/>
          <w:sz w:val="28"/>
          <w:szCs w:val="28"/>
        </w:rPr>
        <w:t>ухового аналізатора</w:t>
      </w:r>
      <w:r w:rsidR="00C41A97" w:rsidRPr="001C2D17">
        <w:rPr>
          <w:rFonts w:ascii="Times New Roman" w:eastAsia="Times New Roman" w:hAnsi="Times New Roman" w:cs="Times New Roman"/>
          <w:bCs/>
          <w:iCs/>
          <w:sz w:val="28"/>
          <w:szCs w:val="28"/>
          <w:lang w:val="uk-UA"/>
        </w:rPr>
        <w:t>, зробити відповідні підписи до малюнка;</w:t>
      </w:r>
    </w:p>
    <w:p w14:paraId="7D573990" w14:textId="0A2ECDC7" w:rsidR="00F0696F" w:rsidRPr="001C2D17" w:rsidRDefault="00FD6BDB" w:rsidP="00A356EF">
      <w:pPr>
        <w:pStyle w:val="a7"/>
        <w:numPr>
          <w:ilvl w:val="0"/>
          <w:numId w:val="6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в</w:t>
      </w:r>
      <w:r w:rsidR="002B5E7B" w:rsidRPr="001C2D17">
        <w:rPr>
          <w:rFonts w:ascii="Times New Roman" w:eastAsia="Times New Roman" w:hAnsi="Times New Roman" w:cs="Times New Roman"/>
          <w:bCs/>
          <w:iCs/>
          <w:sz w:val="28"/>
          <w:szCs w:val="28"/>
          <w:lang w:val="uk-UA"/>
        </w:rPr>
        <w:t>и</w:t>
      </w:r>
      <w:r w:rsidRPr="001C2D17">
        <w:rPr>
          <w:rFonts w:ascii="Times New Roman" w:eastAsia="Times New Roman" w:hAnsi="Times New Roman" w:cs="Times New Roman"/>
          <w:bCs/>
          <w:iCs/>
          <w:sz w:val="28"/>
          <w:szCs w:val="28"/>
        </w:rPr>
        <w:t xml:space="preserve">вчити </w:t>
      </w:r>
      <w:r w:rsidR="00305117" w:rsidRPr="001C2D17">
        <w:rPr>
          <w:rFonts w:ascii="Times New Roman" w:eastAsia="Times New Roman" w:hAnsi="Times New Roman" w:cs="Times New Roman"/>
          <w:bCs/>
          <w:iCs/>
          <w:sz w:val="28"/>
          <w:szCs w:val="28"/>
        </w:rPr>
        <w:t>будову зовшнішнього вуха, визначити</w:t>
      </w:r>
      <w:r w:rsidR="00201309" w:rsidRPr="001C2D17">
        <w:rPr>
          <w:rFonts w:ascii="Times New Roman" w:eastAsia="Times New Roman" w:hAnsi="Times New Roman" w:cs="Times New Roman"/>
          <w:bCs/>
          <w:iCs/>
          <w:sz w:val="28"/>
          <w:szCs w:val="28"/>
        </w:rPr>
        <w:t xml:space="preserve"> його</w:t>
      </w:r>
      <w:r w:rsidR="00305117" w:rsidRPr="001C2D17">
        <w:rPr>
          <w:rFonts w:ascii="Times New Roman" w:eastAsia="Times New Roman" w:hAnsi="Times New Roman" w:cs="Times New Roman"/>
          <w:bCs/>
          <w:iCs/>
          <w:sz w:val="28"/>
          <w:szCs w:val="28"/>
        </w:rPr>
        <w:t xml:space="preserve"> функціональне значення, зробити відповідні підписи до малюнків</w:t>
      </w:r>
      <w:r w:rsidR="00DE4ECD" w:rsidRPr="001C2D17">
        <w:rPr>
          <w:rFonts w:ascii="Times New Roman" w:eastAsia="Times New Roman" w:hAnsi="Times New Roman" w:cs="Times New Roman"/>
          <w:bCs/>
          <w:iCs/>
          <w:sz w:val="28"/>
          <w:szCs w:val="28"/>
        </w:rPr>
        <w:t>;</w:t>
      </w:r>
    </w:p>
    <w:p w14:paraId="46C020A5" w14:textId="2ECBA3D8" w:rsidR="00305117" w:rsidRPr="001C2D17" w:rsidRDefault="00201309" w:rsidP="00A356EF">
      <w:pPr>
        <w:pStyle w:val="a7"/>
        <w:numPr>
          <w:ilvl w:val="0"/>
          <w:numId w:val="6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й вивчити будову середнього вуха, визначити його функціональне значення, зробити відповідні підписи до малюнків</w:t>
      </w:r>
      <w:r w:rsidR="00C41A97" w:rsidRPr="001C2D17">
        <w:rPr>
          <w:rFonts w:ascii="Times New Roman" w:eastAsia="Times New Roman" w:hAnsi="Times New Roman" w:cs="Times New Roman"/>
          <w:bCs/>
          <w:iCs/>
          <w:sz w:val="28"/>
          <w:szCs w:val="28"/>
          <w:lang w:val="uk-UA"/>
        </w:rPr>
        <w:t>;</w:t>
      </w:r>
    </w:p>
    <w:p w14:paraId="46E02F58" w14:textId="485780B2" w:rsidR="002B5E7B" w:rsidRPr="001C2D17" w:rsidRDefault="002B5E7B" w:rsidP="00A356EF">
      <w:pPr>
        <w:pStyle w:val="a7"/>
        <w:numPr>
          <w:ilvl w:val="0"/>
          <w:numId w:val="6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lang w:val="uk-UA"/>
        </w:rPr>
        <w:t>розглянути та вивчити будову барабанної порожнини, зробити відповідні підписи до малюнка.</w:t>
      </w:r>
    </w:p>
    <w:p w14:paraId="213A54B3" w14:textId="77777777" w:rsidR="002153EF" w:rsidRPr="001C2D17" w:rsidRDefault="002153EF" w:rsidP="002153EF">
      <w:pPr>
        <w:spacing w:after="0" w:line="240" w:lineRule="auto"/>
        <w:rPr>
          <w:rFonts w:ascii="Times New Roman" w:eastAsia="Times New Roman" w:hAnsi="Times New Roman" w:cs="Times New Roman"/>
          <w:b/>
          <w:bCs/>
          <w:caps/>
          <w:color w:val="000000"/>
          <w:sz w:val="24"/>
          <w:szCs w:val="24"/>
          <w:lang w:eastAsia="ru-RU"/>
        </w:rPr>
      </w:pPr>
    </w:p>
    <w:p w14:paraId="080A74F0"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482E49D6"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7467B7BD"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1999239F"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2A9D8322"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13DCF186"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59A72A7A"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3B006FED"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1F0BC22C"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1EDFA1B1"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42B731EE"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5D6A1EA1"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088BB7A3"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60905731"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4063C6CC" w14:textId="77777777" w:rsidR="00C41A97" w:rsidRPr="001C2D17" w:rsidRDefault="00C41A97" w:rsidP="002153EF">
      <w:pPr>
        <w:spacing w:after="0" w:line="240" w:lineRule="auto"/>
        <w:jc w:val="center"/>
        <w:rPr>
          <w:rFonts w:ascii="Times New Roman" w:eastAsia="Times New Roman" w:hAnsi="Times New Roman" w:cs="Times New Roman"/>
          <w:b/>
          <w:bCs/>
          <w:i/>
          <w:color w:val="000000"/>
          <w:sz w:val="28"/>
          <w:szCs w:val="24"/>
          <w:lang w:eastAsia="ru-RU"/>
        </w:rPr>
      </w:pPr>
    </w:p>
    <w:p w14:paraId="55D019F0" w14:textId="1C6DEE83" w:rsidR="002153EF" w:rsidRPr="001C2D17" w:rsidRDefault="002153EF" w:rsidP="002153EF">
      <w:pPr>
        <w:spacing w:after="0" w:line="240" w:lineRule="auto"/>
        <w:jc w:val="center"/>
        <w:rPr>
          <w:rFonts w:ascii="Times New Roman" w:eastAsia="Times New Roman" w:hAnsi="Times New Roman" w:cs="Times New Roman"/>
          <w:b/>
          <w:bCs/>
          <w:i/>
          <w:caps/>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Схема будови вуха</w:t>
      </w:r>
      <w:r w:rsidR="00FD6BDB" w:rsidRPr="001C2D17">
        <w:rPr>
          <w:rFonts w:ascii="Times New Roman" w:eastAsia="Times New Roman" w:hAnsi="Times New Roman" w:cs="Times New Roman"/>
          <w:b/>
          <w:bCs/>
          <w:i/>
          <w:color w:val="000000"/>
          <w:sz w:val="28"/>
          <w:szCs w:val="24"/>
          <w:lang w:eastAsia="ru-RU"/>
        </w:rPr>
        <w:t xml:space="preserve"> на розрізі</w:t>
      </w:r>
    </w:p>
    <w:p w14:paraId="59293226" w14:textId="4A46ED9B" w:rsidR="00305117" w:rsidRPr="001C2D17" w:rsidRDefault="002153EF" w:rsidP="00201309">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31264" behindDoc="0" locked="0" layoutInCell="1" allowOverlap="1" wp14:anchorId="01E1ABB9" wp14:editId="786CE922">
                <wp:simplePos x="0" y="0"/>
                <wp:positionH relativeFrom="column">
                  <wp:posOffset>3651885</wp:posOffset>
                </wp:positionH>
                <wp:positionV relativeFrom="paragraph">
                  <wp:posOffset>165100</wp:posOffset>
                </wp:positionV>
                <wp:extent cx="1059180" cy="1981200"/>
                <wp:effectExtent l="0" t="0" r="26670" b="19050"/>
                <wp:wrapNone/>
                <wp:docPr id="20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81200"/>
                        </a:xfrm>
                        <a:prstGeom prst="rect">
                          <a:avLst/>
                        </a:prstGeom>
                        <a:solidFill>
                          <a:srgbClr val="FFFFFF"/>
                        </a:solidFill>
                        <a:ln w="9525">
                          <a:solidFill>
                            <a:srgbClr val="FFFFFF"/>
                          </a:solidFill>
                          <a:miter lim="800000"/>
                          <a:headEnd/>
                          <a:tailEnd/>
                        </a:ln>
                      </wps:spPr>
                      <wps:txbx>
                        <w:txbxContent>
                          <w:p w14:paraId="71C85CB6"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E99B39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98BA343"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D032165"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C251AA6"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67C2EEB"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520B454"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2B2D4E1"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19D97D3"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C861577" w14:textId="77777777" w:rsidR="00CF1E24" w:rsidRPr="00CB4005" w:rsidRDefault="00CF1E24" w:rsidP="002153E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E1ABB9" id="_x0000_s1132" type="#_x0000_t202" style="position:absolute;margin-left:287.55pt;margin-top:13pt;width:83.4pt;height:15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" strokecolor="white">
                <v:textbox>
                  <w:txbxContent>
                    <w:p w14:paraId="71C85CB6"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E99B39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98BA343"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D032165"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C251AA6"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67C2EEB"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520B454"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2B2D4E1"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19D97D3"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C861577" w14:textId="77777777" w:rsidR="00CF1E24" w:rsidRPr="00CB4005" w:rsidRDefault="00CF1E24" w:rsidP="002153EF">
                      <w:pPr>
                        <w:spacing w:after="0" w:line="240" w:lineRule="auto"/>
                        <w:rPr>
                          <w:rFonts w:ascii="Times New Roman" w:hAnsi="Times New Roman" w:cs="Times New Roman"/>
                          <w:sz w:val="28"/>
                          <w:szCs w:val="28"/>
                        </w:rPr>
                      </w:pPr>
                    </w:p>
                  </w:txbxContent>
                </v:textbox>
              </v:shape>
            </w:pict>
          </mc:Fallback>
        </mc:AlternateContent>
      </w:r>
      <w:r w:rsidR="00305117" w:rsidRPr="001C2D17">
        <w:rPr>
          <w:noProof/>
        </w:rPr>
        <w:t xml:space="preserve"> </w:t>
      </w:r>
      <w:r w:rsidR="00305117" w:rsidRPr="001C2D17">
        <w:rPr>
          <w:rFonts w:ascii="Times New Roman" w:eastAsia="Times New Roman" w:hAnsi="Times New Roman" w:cs="Times New Roman"/>
          <w:b/>
          <w:bCs/>
          <w:caps/>
          <w:noProof/>
          <w:color w:val="000000"/>
          <w:sz w:val="24"/>
          <w:szCs w:val="24"/>
          <w:lang w:eastAsia="uk-UA"/>
        </w:rPr>
        <w:drawing>
          <wp:inline distT="0" distB="0" distL="0" distR="0" wp14:anchorId="69C5DB3B" wp14:editId="0538C487">
            <wp:extent cx="3366998" cy="3413760"/>
            <wp:effectExtent l="0" t="0" r="5080" b="0"/>
            <wp:docPr id="40963"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1834047-14AC-4804-90E6-79B38B9B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1834047-14AC-4804-90E6-79B38B9B602A}"/>
                        </a:ext>
                      </a:extLst>
                    </pic:cNvPr>
                    <pic:cNvPicPr>
                      <a:picLocks noChangeAspect="1" noChangeArrowheads="1"/>
                    </pic:cNvPicPr>
                  </pic:nvPicPr>
                  <pic:blipFill rotWithShape="1">
                    <a:blip r:embed="rId130">
                      <a:extLst>
                        <a:ext uri="{28A0092B-C50C-407E-A947-70E740481C1C}">
                          <a14:useLocalDpi xmlns:a14="http://schemas.microsoft.com/office/drawing/2010/main" val="0"/>
                        </a:ext>
                      </a:extLst>
                    </a:blip>
                    <a:srcRect r="5957"/>
                    <a:stretch/>
                  </pic:blipFill>
                  <pic:spPr bwMode="auto">
                    <a:xfrm>
                      <a:off x="0" y="0"/>
                      <a:ext cx="3402509" cy="344976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BA0C2C8" w14:textId="77777777" w:rsidR="00305117" w:rsidRPr="001C2D17" w:rsidRDefault="00305117" w:rsidP="002153EF">
      <w:pPr>
        <w:spacing w:after="0" w:line="240" w:lineRule="auto"/>
        <w:jc w:val="center"/>
        <w:rPr>
          <w:rFonts w:ascii="Times New Roman" w:eastAsia="Times New Roman" w:hAnsi="Times New Roman" w:cs="Times New Roman"/>
          <w:b/>
          <w:bCs/>
          <w:i/>
          <w:color w:val="000000"/>
          <w:sz w:val="28"/>
          <w:szCs w:val="24"/>
          <w:lang w:eastAsia="ru-RU"/>
        </w:rPr>
      </w:pPr>
    </w:p>
    <w:p w14:paraId="196B31DF" w14:textId="6150FA8B" w:rsidR="002B5E7B" w:rsidRPr="001C2D17" w:rsidRDefault="002B5E7B" w:rsidP="002B5E7B">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97504" behindDoc="0" locked="0" layoutInCell="1" allowOverlap="1" wp14:anchorId="7E654124" wp14:editId="6DD8163A">
                <wp:simplePos x="0" y="0"/>
                <wp:positionH relativeFrom="column">
                  <wp:posOffset>2419350</wp:posOffset>
                </wp:positionH>
                <wp:positionV relativeFrom="paragraph">
                  <wp:posOffset>356870</wp:posOffset>
                </wp:positionV>
                <wp:extent cx="1059180" cy="2362200"/>
                <wp:effectExtent l="0" t="0" r="26670" b="19050"/>
                <wp:wrapNone/>
                <wp:docPr id="20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62200"/>
                        </a:xfrm>
                        <a:prstGeom prst="rect">
                          <a:avLst/>
                        </a:prstGeom>
                        <a:solidFill>
                          <a:srgbClr val="FFFFFF"/>
                        </a:solidFill>
                        <a:ln w="9525">
                          <a:solidFill>
                            <a:srgbClr val="FFFFFF"/>
                          </a:solidFill>
                          <a:miter lim="800000"/>
                          <a:headEnd/>
                          <a:tailEnd/>
                        </a:ln>
                      </wps:spPr>
                      <wps:txbx>
                        <w:txbxContent>
                          <w:p w14:paraId="7E2974A5"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76CE0FE"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7003E46"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F61E0A3"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8F3CBEC"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BE2D634"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406EF2"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ECFC86"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0A08CE1"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A49524E"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9E74783"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8AF5561" w14:textId="77777777" w:rsidR="00CF1E24" w:rsidRPr="00CB4005" w:rsidRDefault="00CF1E24" w:rsidP="002B5E7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654124" id="_x0000_s1133" type="#_x0000_t202" style="position:absolute;left:0;text-align:left;margin-left:190.5pt;margin-top:28.1pt;width:83.4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" strokecolor="white">
                <v:textbox>
                  <w:txbxContent>
                    <w:p w14:paraId="7E2974A5"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76CE0FE"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7003E46"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F61E0A3"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8F3CBEC"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BE2D634" w14:textId="77777777" w:rsidR="00CF1E24" w:rsidRPr="00CB4005" w:rsidRDefault="00CF1E24" w:rsidP="002B5E7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406EF2"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ECFC86"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0A08CE1"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A49524E"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9E74783" w14:textId="77777777" w:rsidR="00CF1E24" w:rsidRDefault="00CF1E24" w:rsidP="002B5E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8AF5561" w14:textId="77777777" w:rsidR="00CF1E24" w:rsidRPr="00CB4005" w:rsidRDefault="00CF1E24" w:rsidP="002B5E7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 xml:space="preserve">Вушна раковина </w:t>
      </w:r>
    </w:p>
    <w:p w14:paraId="4065045D" w14:textId="77777777" w:rsidR="002B5E7B" w:rsidRPr="001C2D17" w:rsidRDefault="002B5E7B" w:rsidP="002B5E7B">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hAnsi="Times New Roman" w:cs="Times New Roman"/>
          <w:noProof/>
          <w:sz w:val="28"/>
          <w:szCs w:val="28"/>
          <w:lang w:eastAsia="uk-UA"/>
        </w:rPr>
        <w:drawing>
          <wp:inline distT="0" distB="0" distL="0" distR="0" wp14:anchorId="2B1E8070" wp14:editId="15D9AF33">
            <wp:extent cx="1927483" cy="2339340"/>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BEBA8EAE-BF5A-486C-A8C5-ECC9F3942E4B}">
                          <a14:imgProps xmlns:a14="http://schemas.microsoft.com/office/drawing/2010/main">
                            <a14:imgLayer r:embed="rId132">
                              <a14:imgEffect>
                                <a14:sharpenSoften amount="15000"/>
                              </a14:imgEffect>
                              <a14:imgEffect>
                                <a14:saturation sat="149000"/>
                              </a14:imgEffect>
                              <a14:imgEffect>
                                <a14:brightnessContrast bright="10000" contrast="11000"/>
                              </a14:imgEffect>
                            </a14:imgLayer>
                          </a14:imgProps>
                        </a:ext>
                      </a:extLst>
                    </a:blip>
                    <a:srcRect l="29167" t="39053" r="52083" b="20469"/>
                    <a:stretch/>
                  </pic:blipFill>
                  <pic:spPr bwMode="auto">
                    <a:xfrm>
                      <a:off x="0" y="0"/>
                      <a:ext cx="1931968" cy="2344783"/>
                    </a:xfrm>
                    <a:prstGeom prst="rect">
                      <a:avLst/>
                    </a:prstGeom>
                    <a:ln>
                      <a:noFill/>
                    </a:ln>
                    <a:extLst>
                      <a:ext uri="{53640926-AAD7-44D8-BBD7-CCE9431645EC}">
                        <a14:shadowObscured xmlns:a14="http://schemas.microsoft.com/office/drawing/2010/main"/>
                      </a:ext>
                    </a:extLst>
                  </pic:spPr>
                </pic:pic>
              </a:graphicData>
            </a:graphic>
          </wp:inline>
        </w:drawing>
      </w:r>
    </w:p>
    <w:p w14:paraId="7A1349DC" w14:textId="77777777" w:rsidR="00225B8E" w:rsidRPr="001C2D17" w:rsidRDefault="00225B8E" w:rsidP="002153EF">
      <w:pPr>
        <w:spacing w:after="0" w:line="240" w:lineRule="auto"/>
        <w:jc w:val="center"/>
        <w:rPr>
          <w:rFonts w:ascii="Times New Roman" w:eastAsia="Times New Roman" w:hAnsi="Times New Roman" w:cs="Times New Roman"/>
          <w:b/>
          <w:bCs/>
          <w:i/>
          <w:color w:val="000000"/>
          <w:sz w:val="28"/>
          <w:szCs w:val="24"/>
          <w:lang w:eastAsia="ru-RU"/>
        </w:rPr>
      </w:pPr>
    </w:p>
    <w:p w14:paraId="4174C19D" w14:textId="77777777" w:rsidR="002B5E7B" w:rsidRPr="001C2D17" w:rsidRDefault="002B5E7B" w:rsidP="002153EF">
      <w:pPr>
        <w:spacing w:after="0" w:line="240" w:lineRule="auto"/>
        <w:jc w:val="center"/>
        <w:rPr>
          <w:rFonts w:ascii="Times New Roman" w:eastAsia="Times New Roman" w:hAnsi="Times New Roman" w:cs="Times New Roman"/>
          <w:b/>
          <w:bCs/>
          <w:i/>
          <w:color w:val="000000"/>
          <w:sz w:val="28"/>
          <w:szCs w:val="24"/>
          <w:lang w:eastAsia="ru-RU"/>
        </w:rPr>
      </w:pPr>
    </w:p>
    <w:p w14:paraId="75C1F58B" w14:textId="77777777" w:rsidR="002B5E7B" w:rsidRPr="001C2D17" w:rsidRDefault="002B5E7B" w:rsidP="002153EF">
      <w:pPr>
        <w:spacing w:after="0" w:line="240" w:lineRule="auto"/>
        <w:jc w:val="center"/>
        <w:rPr>
          <w:rFonts w:ascii="Times New Roman" w:eastAsia="Times New Roman" w:hAnsi="Times New Roman" w:cs="Times New Roman"/>
          <w:b/>
          <w:bCs/>
          <w:i/>
          <w:color w:val="000000"/>
          <w:sz w:val="28"/>
          <w:szCs w:val="24"/>
          <w:lang w:eastAsia="ru-RU"/>
        </w:rPr>
      </w:pPr>
    </w:p>
    <w:p w14:paraId="6A093454" w14:textId="77777777" w:rsidR="002B5E7B" w:rsidRPr="001C2D17" w:rsidRDefault="002B5E7B" w:rsidP="002153EF">
      <w:pPr>
        <w:spacing w:after="0" w:line="240" w:lineRule="auto"/>
        <w:jc w:val="center"/>
        <w:rPr>
          <w:rFonts w:ascii="Times New Roman" w:eastAsia="Times New Roman" w:hAnsi="Times New Roman" w:cs="Times New Roman"/>
          <w:b/>
          <w:bCs/>
          <w:i/>
          <w:color w:val="000000"/>
          <w:sz w:val="28"/>
          <w:szCs w:val="24"/>
          <w:lang w:eastAsia="ru-RU"/>
        </w:rPr>
      </w:pPr>
    </w:p>
    <w:p w14:paraId="3D6D9410"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4208FBD0"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40DE147B"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6802515A"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2DAA52B3"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1F4223EA"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11587310"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66C87B5D"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691B61BA" w14:textId="77777777" w:rsidR="008C3BD3" w:rsidRPr="001C2D17" w:rsidRDefault="008C3BD3" w:rsidP="002153EF">
      <w:pPr>
        <w:spacing w:after="0" w:line="240" w:lineRule="auto"/>
        <w:jc w:val="center"/>
        <w:rPr>
          <w:rFonts w:ascii="Times New Roman" w:eastAsia="Times New Roman" w:hAnsi="Times New Roman" w:cs="Times New Roman"/>
          <w:b/>
          <w:bCs/>
          <w:i/>
          <w:color w:val="000000"/>
          <w:sz w:val="28"/>
          <w:szCs w:val="24"/>
          <w:lang w:eastAsia="ru-RU"/>
        </w:rPr>
      </w:pPr>
    </w:p>
    <w:p w14:paraId="186B31FB" w14:textId="343179D3" w:rsidR="002153EF" w:rsidRPr="001C2D17" w:rsidRDefault="00305117" w:rsidP="002153EF">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lastRenderedPageBreak/>
        <w:t>Зовнішня (перетинкова стінка) барабанної порожнини</w:t>
      </w:r>
    </w:p>
    <w:p w14:paraId="52E0A533" w14:textId="44447CEA" w:rsidR="00305117" w:rsidRPr="001C2D17" w:rsidRDefault="00305117" w:rsidP="00305117">
      <w:pPr>
        <w:spacing w:after="0" w:line="240" w:lineRule="auto"/>
        <w:rPr>
          <w:rFonts w:ascii="Times New Roman" w:eastAsia="Times New Roman" w:hAnsi="Times New Roman" w:cs="Times New Roman"/>
          <w:b/>
          <w:bCs/>
          <w:i/>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81088" behindDoc="0" locked="0" layoutInCell="1" allowOverlap="1" wp14:anchorId="0EC71883" wp14:editId="5B230261">
                <wp:simplePos x="0" y="0"/>
                <wp:positionH relativeFrom="column">
                  <wp:posOffset>4375785</wp:posOffset>
                </wp:positionH>
                <wp:positionV relativeFrom="paragraph">
                  <wp:posOffset>127000</wp:posOffset>
                </wp:positionV>
                <wp:extent cx="1059180" cy="3025140"/>
                <wp:effectExtent l="0" t="0" r="26670" b="22860"/>
                <wp:wrapNone/>
                <wp:docPr id="20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25140"/>
                        </a:xfrm>
                        <a:prstGeom prst="rect">
                          <a:avLst/>
                        </a:prstGeom>
                        <a:solidFill>
                          <a:srgbClr val="FFFFFF"/>
                        </a:solidFill>
                        <a:ln w="9525">
                          <a:solidFill>
                            <a:srgbClr val="FFFFFF"/>
                          </a:solidFill>
                          <a:miter lim="800000"/>
                          <a:headEnd/>
                          <a:tailEnd/>
                        </a:ln>
                      </wps:spPr>
                      <wps:txbx>
                        <w:txbxContent>
                          <w:p w14:paraId="1EF2601B"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35DB889"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D7D399C"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17E75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812F45C"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A353BA5"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73E1B0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4A0DA80"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9EB485A"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2437519"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0EFEFBD"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FCCED37"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B542BB"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BCDBB0D"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8DC79F" w14:textId="77777777" w:rsidR="00CF1E24" w:rsidRPr="00CB4005" w:rsidRDefault="00CF1E24" w:rsidP="002153E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C71883" id="_x0000_s1134" type="#_x0000_t202" style="position:absolute;margin-left:344.55pt;margin-top:10pt;width:83.4pt;height:238.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" strokecolor="white">
                <v:textbox>
                  <w:txbxContent>
                    <w:p w14:paraId="1EF2601B"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35DB889"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D7D399C"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17E75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812F45C"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A353BA5"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73E1B0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4A0DA80"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9EB485A"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2437519"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0EFEFBD"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FCCED37"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B542BB"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BCDBB0D"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8DC79F" w14:textId="77777777" w:rsidR="00CF1E24" w:rsidRPr="00CB4005" w:rsidRDefault="00CF1E24" w:rsidP="002153E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noProof/>
          <w:color w:val="000000"/>
          <w:sz w:val="28"/>
          <w:szCs w:val="24"/>
          <w:lang w:eastAsia="uk-UA"/>
        </w:rPr>
        <w:drawing>
          <wp:inline distT="0" distB="0" distL="0" distR="0" wp14:anchorId="0C2DF90B" wp14:editId="691F2EAF">
            <wp:extent cx="4183851" cy="3101340"/>
            <wp:effectExtent l="0" t="0" r="7620" b="3810"/>
            <wp:docPr id="43011" name="Picture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FEFE9D-CCCA-4ECB-BF9A-E9F98D5B5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FEFE9D-CCCA-4ECB-BF9A-E9F98D5B5E0A}"/>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1299" cy="3121686"/>
                    </a:xfrm>
                    <a:prstGeom prst="rect">
                      <a:avLst/>
                    </a:prstGeom>
                    <a:noFill/>
                    <a:ln>
                      <a:noFill/>
                    </a:ln>
                    <a:effectLst/>
                  </pic:spPr>
                </pic:pic>
              </a:graphicData>
            </a:graphic>
          </wp:inline>
        </w:drawing>
      </w:r>
    </w:p>
    <w:p w14:paraId="5525103F" w14:textId="4C2B02CB" w:rsidR="002153EF" w:rsidRPr="001C2D17" w:rsidRDefault="00DE4ECD" w:rsidP="002153EF">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83136" behindDoc="0" locked="0" layoutInCell="1" allowOverlap="1" wp14:anchorId="45172CB0" wp14:editId="6C4EDB8B">
                <wp:simplePos x="0" y="0"/>
                <wp:positionH relativeFrom="column">
                  <wp:posOffset>2988945</wp:posOffset>
                </wp:positionH>
                <wp:positionV relativeFrom="paragraph">
                  <wp:posOffset>46990</wp:posOffset>
                </wp:positionV>
                <wp:extent cx="1059180" cy="1920240"/>
                <wp:effectExtent l="0" t="0" r="26670" b="22860"/>
                <wp:wrapNone/>
                <wp:docPr id="4300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20240"/>
                        </a:xfrm>
                        <a:prstGeom prst="rect">
                          <a:avLst/>
                        </a:prstGeom>
                        <a:solidFill>
                          <a:srgbClr val="FFFFFF"/>
                        </a:solidFill>
                        <a:ln w="9525">
                          <a:solidFill>
                            <a:srgbClr val="FFFFFF"/>
                          </a:solidFill>
                          <a:miter lim="800000"/>
                          <a:headEnd/>
                          <a:tailEnd/>
                        </a:ln>
                      </wps:spPr>
                      <wps:txbx>
                        <w:txbxContent>
                          <w:p w14:paraId="5480910F" w14:textId="1DC25212"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6349CA8F" w14:textId="3B223869"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0ECAF2F" w14:textId="2A5EDFF0"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30972BF" w14:textId="693DD5BE"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C83C69B" w14:textId="4F5D891E"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666EB25" w14:textId="1BF2EC9D"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557C52E" w14:textId="708E684E"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344E47" w14:textId="2053FA06"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78ABC817" w14:textId="22671043"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F439500" w14:textId="77777777" w:rsidR="00CF1E24" w:rsidRPr="00CB4005" w:rsidRDefault="00CF1E24" w:rsidP="0030511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172CB0" id="_x0000_s1135" type="#_x0000_t202" style="position:absolute;left:0;text-align:left;margin-left:235.35pt;margin-top:3.7pt;width:83.4pt;height:151.2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" strokecolor="white">
                <v:textbox>
                  <w:txbxContent>
                    <w:p w14:paraId="5480910F" w14:textId="1DC25212"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6349CA8F" w14:textId="3B223869"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0ECAF2F" w14:textId="2A5EDFF0"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30972BF" w14:textId="693DD5BE"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C83C69B" w14:textId="4F5D891E"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666EB25" w14:textId="1BF2EC9D"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557C52E" w14:textId="708E684E"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344E47" w14:textId="2053FA06"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78ABC817" w14:textId="22671043"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F439500" w14:textId="77777777" w:rsidR="00CF1E24" w:rsidRPr="00CB4005" w:rsidRDefault="00CF1E24" w:rsidP="00305117">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82112" behindDoc="0" locked="0" layoutInCell="1" allowOverlap="1" wp14:anchorId="765600E0" wp14:editId="284959E2">
                <wp:simplePos x="0" y="0"/>
                <wp:positionH relativeFrom="column">
                  <wp:posOffset>1905</wp:posOffset>
                </wp:positionH>
                <wp:positionV relativeFrom="paragraph">
                  <wp:posOffset>46990</wp:posOffset>
                </wp:positionV>
                <wp:extent cx="1059180" cy="2057400"/>
                <wp:effectExtent l="0" t="0" r="26670" b="19050"/>
                <wp:wrapNone/>
                <wp:docPr id="3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057400"/>
                        </a:xfrm>
                        <a:prstGeom prst="rect">
                          <a:avLst/>
                        </a:prstGeom>
                        <a:solidFill>
                          <a:srgbClr val="FFFFFF"/>
                        </a:solidFill>
                        <a:ln w="9525">
                          <a:solidFill>
                            <a:srgbClr val="FFFFFF"/>
                          </a:solidFill>
                          <a:miter lim="800000"/>
                          <a:headEnd/>
                          <a:tailEnd/>
                        </a:ln>
                      </wps:spPr>
                      <wps:txbx>
                        <w:txbxContent>
                          <w:p w14:paraId="61DA4CE7" w14:textId="2E195E02" w:rsidR="00CF1E24" w:rsidRPr="00CB4005" w:rsidRDefault="00CF1E24" w:rsidP="0030511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5</w:t>
                            </w:r>
                            <w:r w:rsidRPr="00CB4005">
                              <w:rPr>
                                <w:rFonts w:ascii="Times New Roman" w:hAnsi="Times New Roman" w:cs="Times New Roman"/>
                                <w:sz w:val="28"/>
                                <w:szCs w:val="28"/>
                              </w:rPr>
                              <w:t xml:space="preserve"> –</w:t>
                            </w:r>
                          </w:p>
                          <w:p w14:paraId="0EC51423" w14:textId="3912C6D6"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B4005">
                              <w:rPr>
                                <w:rFonts w:ascii="Times New Roman" w:hAnsi="Times New Roman" w:cs="Times New Roman"/>
                                <w:sz w:val="28"/>
                                <w:szCs w:val="28"/>
                              </w:rPr>
                              <w:t xml:space="preserve"> –</w:t>
                            </w:r>
                          </w:p>
                          <w:p w14:paraId="39A22A81" w14:textId="5C6DCA59"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CB4005">
                              <w:rPr>
                                <w:rFonts w:ascii="Times New Roman" w:hAnsi="Times New Roman" w:cs="Times New Roman"/>
                                <w:sz w:val="28"/>
                                <w:szCs w:val="28"/>
                              </w:rPr>
                              <w:t xml:space="preserve"> –</w:t>
                            </w:r>
                          </w:p>
                          <w:p w14:paraId="1D455BA6" w14:textId="1C52D0F5"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08D9BF68" w14:textId="6728AA7F"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2490B2ED" w14:textId="4857F55D"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5E2D0623" w14:textId="3CAEC375"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5156F8" w14:textId="6060E3DB"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01239C8" w14:textId="1396A173"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5F811FF" w14:textId="77777777" w:rsidR="00CF1E24" w:rsidRPr="00CB4005" w:rsidRDefault="00CF1E24" w:rsidP="0030511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5600E0" id="_x0000_s1136" type="#_x0000_t202" style="position:absolute;left:0;text-align:left;margin-left:.15pt;margin-top:3.7pt;width:83.4pt;height:16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" strokecolor="white">
                <v:textbox>
                  <w:txbxContent>
                    <w:p w14:paraId="61DA4CE7" w14:textId="2E195E02" w:rsidR="00CF1E24" w:rsidRPr="00CB4005" w:rsidRDefault="00CF1E24" w:rsidP="0030511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5</w:t>
                      </w:r>
                      <w:r w:rsidRPr="00CB4005">
                        <w:rPr>
                          <w:rFonts w:ascii="Times New Roman" w:hAnsi="Times New Roman" w:cs="Times New Roman"/>
                          <w:sz w:val="28"/>
                          <w:szCs w:val="28"/>
                        </w:rPr>
                        <w:t xml:space="preserve"> –</w:t>
                      </w:r>
                    </w:p>
                    <w:p w14:paraId="0EC51423" w14:textId="3912C6D6"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B4005">
                        <w:rPr>
                          <w:rFonts w:ascii="Times New Roman" w:hAnsi="Times New Roman" w:cs="Times New Roman"/>
                          <w:sz w:val="28"/>
                          <w:szCs w:val="28"/>
                        </w:rPr>
                        <w:t xml:space="preserve"> –</w:t>
                      </w:r>
                    </w:p>
                    <w:p w14:paraId="39A22A81" w14:textId="5C6DCA59"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CB4005">
                        <w:rPr>
                          <w:rFonts w:ascii="Times New Roman" w:hAnsi="Times New Roman" w:cs="Times New Roman"/>
                          <w:sz w:val="28"/>
                          <w:szCs w:val="28"/>
                        </w:rPr>
                        <w:t xml:space="preserve"> –</w:t>
                      </w:r>
                    </w:p>
                    <w:p w14:paraId="1D455BA6" w14:textId="1C52D0F5"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08D9BF68" w14:textId="6728AA7F"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2490B2ED" w14:textId="4857F55D" w:rsidR="00CF1E24" w:rsidRPr="00CB4005"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5E2D0623" w14:textId="3CAEC375"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5156F8" w14:textId="6060E3DB"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01239C8" w14:textId="1396A173" w:rsidR="00CF1E24" w:rsidRDefault="00CF1E24" w:rsidP="003051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5F811FF" w14:textId="77777777" w:rsidR="00CF1E24" w:rsidRPr="00CB4005" w:rsidRDefault="00CF1E24" w:rsidP="00305117">
                      <w:pPr>
                        <w:spacing w:after="0" w:line="240" w:lineRule="auto"/>
                        <w:rPr>
                          <w:rFonts w:ascii="Times New Roman" w:hAnsi="Times New Roman" w:cs="Times New Roman"/>
                          <w:sz w:val="28"/>
                          <w:szCs w:val="28"/>
                        </w:rPr>
                      </w:pPr>
                    </w:p>
                  </w:txbxContent>
                </v:textbox>
              </v:shape>
            </w:pict>
          </mc:Fallback>
        </mc:AlternateContent>
      </w:r>
    </w:p>
    <w:p w14:paraId="672DC1E3" w14:textId="2F5F8D71" w:rsidR="002153EF" w:rsidRPr="001C2D17" w:rsidRDefault="002153EF" w:rsidP="002153EF">
      <w:pPr>
        <w:spacing w:after="0" w:line="240" w:lineRule="auto"/>
        <w:rPr>
          <w:rFonts w:ascii="Times New Roman" w:eastAsia="Times New Roman" w:hAnsi="Times New Roman" w:cs="Times New Roman"/>
          <w:b/>
          <w:bCs/>
          <w:caps/>
          <w:color w:val="000000"/>
          <w:sz w:val="28"/>
          <w:szCs w:val="24"/>
          <w:lang w:eastAsia="ru-RU"/>
        </w:rPr>
      </w:pPr>
    </w:p>
    <w:p w14:paraId="61741707" w14:textId="0E5C332B" w:rsidR="002153EF" w:rsidRPr="001C2D17" w:rsidRDefault="002153EF" w:rsidP="002153EF">
      <w:pPr>
        <w:spacing w:after="0" w:line="240" w:lineRule="auto"/>
        <w:rPr>
          <w:rFonts w:ascii="Times New Roman" w:eastAsia="Times New Roman" w:hAnsi="Times New Roman" w:cs="Times New Roman"/>
          <w:b/>
          <w:bCs/>
          <w:caps/>
          <w:color w:val="000000"/>
          <w:sz w:val="28"/>
          <w:szCs w:val="24"/>
          <w:lang w:eastAsia="ru-RU"/>
        </w:rPr>
      </w:pPr>
    </w:p>
    <w:p w14:paraId="3DA44128" w14:textId="77777777" w:rsidR="002153EF" w:rsidRPr="001C2D17" w:rsidRDefault="002153EF" w:rsidP="002153EF">
      <w:pPr>
        <w:spacing w:after="0" w:line="240" w:lineRule="auto"/>
        <w:jc w:val="center"/>
        <w:rPr>
          <w:rFonts w:ascii="Times New Roman" w:eastAsia="Times New Roman" w:hAnsi="Times New Roman" w:cs="Times New Roman"/>
          <w:b/>
          <w:bCs/>
          <w:i/>
          <w:color w:val="000000"/>
          <w:sz w:val="28"/>
          <w:szCs w:val="24"/>
          <w:lang w:eastAsia="ru-RU"/>
        </w:rPr>
      </w:pPr>
    </w:p>
    <w:p w14:paraId="61647EA9" w14:textId="77777777" w:rsidR="002153EF" w:rsidRPr="001C2D17" w:rsidRDefault="002153EF" w:rsidP="002153EF">
      <w:pPr>
        <w:spacing w:after="0" w:line="240" w:lineRule="auto"/>
        <w:jc w:val="center"/>
        <w:rPr>
          <w:rFonts w:ascii="Times New Roman" w:eastAsia="Times New Roman" w:hAnsi="Times New Roman" w:cs="Times New Roman"/>
          <w:b/>
          <w:bCs/>
          <w:i/>
          <w:color w:val="000000"/>
          <w:sz w:val="28"/>
          <w:szCs w:val="24"/>
          <w:lang w:eastAsia="ru-RU"/>
        </w:rPr>
      </w:pPr>
    </w:p>
    <w:p w14:paraId="615945D9" w14:textId="77777777" w:rsidR="002153EF" w:rsidRPr="001C2D17" w:rsidRDefault="002153EF" w:rsidP="002153EF">
      <w:pPr>
        <w:spacing w:after="0" w:line="240" w:lineRule="auto"/>
        <w:jc w:val="center"/>
        <w:rPr>
          <w:rFonts w:ascii="Times New Roman" w:eastAsia="Times New Roman" w:hAnsi="Times New Roman" w:cs="Times New Roman"/>
          <w:b/>
          <w:bCs/>
          <w:i/>
          <w:color w:val="000000"/>
          <w:sz w:val="28"/>
          <w:szCs w:val="24"/>
          <w:lang w:eastAsia="ru-RU"/>
        </w:rPr>
      </w:pPr>
    </w:p>
    <w:p w14:paraId="3D9E6AAB" w14:textId="77777777" w:rsidR="00E8739A" w:rsidRPr="001C2D17" w:rsidRDefault="00E8739A" w:rsidP="002153EF">
      <w:pPr>
        <w:spacing w:after="0" w:line="240" w:lineRule="auto"/>
        <w:jc w:val="center"/>
        <w:rPr>
          <w:rFonts w:ascii="Times New Roman" w:eastAsia="Times New Roman" w:hAnsi="Times New Roman" w:cs="Times New Roman"/>
          <w:b/>
          <w:bCs/>
          <w:i/>
          <w:color w:val="000000"/>
          <w:sz w:val="28"/>
          <w:szCs w:val="24"/>
          <w:lang w:eastAsia="ru-RU"/>
        </w:rPr>
      </w:pPr>
    </w:p>
    <w:p w14:paraId="53C89D66" w14:textId="1E16346B" w:rsidR="00DE4ECD" w:rsidRPr="001C2D17" w:rsidRDefault="00DE4ECD" w:rsidP="00DE4ECD">
      <w:pPr>
        <w:spacing w:after="0" w:line="240" w:lineRule="auto"/>
        <w:rPr>
          <w:rFonts w:ascii="Times New Roman" w:eastAsia="Times New Roman" w:hAnsi="Times New Roman" w:cs="Times New Roman"/>
          <w:b/>
          <w:bCs/>
          <w:i/>
          <w:color w:val="000000"/>
          <w:sz w:val="28"/>
          <w:szCs w:val="24"/>
          <w:lang w:eastAsia="ru-RU"/>
        </w:rPr>
      </w:pPr>
    </w:p>
    <w:p w14:paraId="54E5AFEE" w14:textId="77777777" w:rsidR="00201309" w:rsidRPr="001C2D17" w:rsidRDefault="00201309" w:rsidP="00DE4ECD">
      <w:pPr>
        <w:spacing w:after="0" w:line="240" w:lineRule="auto"/>
        <w:rPr>
          <w:rFonts w:ascii="Times New Roman" w:eastAsia="Times New Roman" w:hAnsi="Times New Roman" w:cs="Times New Roman"/>
          <w:b/>
          <w:bCs/>
          <w:i/>
          <w:color w:val="000000"/>
          <w:sz w:val="28"/>
          <w:szCs w:val="24"/>
          <w:lang w:eastAsia="ru-RU"/>
        </w:rPr>
      </w:pPr>
    </w:p>
    <w:p w14:paraId="16B9456E" w14:textId="77777777" w:rsidR="00A22D5E" w:rsidRPr="001C2D17" w:rsidRDefault="00A22D5E" w:rsidP="002153EF">
      <w:pPr>
        <w:spacing w:after="0" w:line="240" w:lineRule="auto"/>
        <w:jc w:val="center"/>
        <w:rPr>
          <w:rFonts w:ascii="Times New Roman" w:eastAsia="Times New Roman" w:hAnsi="Times New Roman" w:cs="Times New Roman"/>
          <w:b/>
          <w:bCs/>
          <w:i/>
          <w:color w:val="000000"/>
          <w:sz w:val="28"/>
          <w:szCs w:val="24"/>
          <w:lang w:eastAsia="ru-RU"/>
        </w:rPr>
      </w:pPr>
    </w:p>
    <w:p w14:paraId="38D96D93" w14:textId="1AB11682" w:rsidR="002153EF" w:rsidRPr="001C2D17" w:rsidRDefault="002153EF" w:rsidP="002153EF">
      <w:pPr>
        <w:spacing w:after="0" w:line="240" w:lineRule="auto"/>
        <w:jc w:val="center"/>
        <w:rPr>
          <w:rFonts w:ascii="Times New Roman" w:eastAsia="Times New Roman" w:hAnsi="Times New Roman" w:cs="Times New Roman"/>
          <w:b/>
          <w:bCs/>
          <w:i/>
          <w:color w:val="000000"/>
          <w:sz w:val="28"/>
          <w:szCs w:val="24"/>
          <w:lang w:eastAsia="ru-RU"/>
        </w:rPr>
      </w:pPr>
      <w:r w:rsidRPr="001C2D17">
        <w:rPr>
          <w:rFonts w:ascii="Times New Roman" w:eastAsia="Times New Roman" w:hAnsi="Times New Roman" w:cs="Times New Roman"/>
          <w:b/>
          <w:bCs/>
          <w:i/>
          <w:color w:val="000000"/>
          <w:sz w:val="28"/>
          <w:szCs w:val="24"/>
          <w:lang w:eastAsia="ru-RU"/>
        </w:rPr>
        <w:t>Слухові кісточки</w:t>
      </w:r>
    </w:p>
    <w:p w14:paraId="084D6EC8" w14:textId="77777777" w:rsidR="002153EF" w:rsidRPr="001C2D17" w:rsidRDefault="002153EF" w:rsidP="002153EF">
      <w:pPr>
        <w:spacing w:after="0" w:line="240" w:lineRule="auto"/>
        <w:rPr>
          <w:rFonts w:ascii="Times New Roman" w:eastAsia="Times New Roman" w:hAnsi="Times New Roman" w:cs="Times New Roman"/>
          <w:b/>
          <w:bCs/>
          <w:i/>
          <w:caps/>
          <w:color w:val="000000"/>
          <w:sz w:val="28"/>
          <w:szCs w:val="24"/>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32288" behindDoc="0" locked="0" layoutInCell="1" allowOverlap="1" wp14:anchorId="2F219458" wp14:editId="210A0CA5">
                <wp:simplePos x="0" y="0"/>
                <wp:positionH relativeFrom="column">
                  <wp:posOffset>2927985</wp:posOffset>
                </wp:positionH>
                <wp:positionV relativeFrom="paragraph">
                  <wp:posOffset>85090</wp:posOffset>
                </wp:positionV>
                <wp:extent cx="1059180" cy="2971800"/>
                <wp:effectExtent l="0" t="0" r="26670" b="19050"/>
                <wp:wrapNone/>
                <wp:docPr id="20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0"/>
                        </a:xfrm>
                        <a:prstGeom prst="rect">
                          <a:avLst/>
                        </a:prstGeom>
                        <a:solidFill>
                          <a:srgbClr val="FFFFFF"/>
                        </a:solidFill>
                        <a:ln w="9525">
                          <a:solidFill>
                            <a:srgbClr val="FFFFFF"/>
                          </a:solidFill>
                          <a:miter lim="800000"/>
                          <a:headEnd/>
                          <a:tailEnd/>
                        </a:ln>
                      </wps:spPr>
                      <wps:txbx>
                        <w:txbxContent>
                          <w:p w14:paraId="2030202A"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14EB96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42BB5ED"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BEF3B8F"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3CCBD8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8FE96A"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BFA6DA3"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14CCFCC"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CC86D2"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35D0B98"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3928FE0"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8A64D0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EE6F344"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D0F6819"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3194C3E" w14:textId="77777777" w:rsidR="00CF1E24" w:rsidRPr="00CB4005" w:rsidRDefault="00CF1E24" w:rsidP="002153E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219458" id="_x0000_s1137" type="#_x0000_t202" style="position:absolute;margin-left:230.55pt;margin-top:6.7pt;width:83.4pt;height:23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" strokecolor="white">
                <v:textbox>
                  <w:txbxContent>
                    <w:p w14:paraId="2030202A"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14EB96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42BB5ED"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BEF3B8F"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3CCBD88"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8FE96A"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BFA6DA3"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14CCFCC"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CC86D2"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35D0B98"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3928FE0"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8A64D0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EE6F344"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D0F6819"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3194C3E" w14:textId="77777777" w:rsidR="00CF1E24" w:rsidRPr="00CB4005" w:rsidRDefault="00CF1E24" w:rsidP="002153EF">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069E66A3" wp14:editId="1993CBBE">
            <wp:extent cx="2809875" cy="30563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BEBA8EAE-BF5A-486C-A8C5-ECC9F3942E4B}">
                          <a14:imgProps xmlns:a14="http://schemas.microsoft.com/office/drawing/2010/main">
                            <a14:imgLayer r:embed="rId135">
                              <a14:imgEffect>
                                <a14:sharpenSoften amount="24000"/>
                              </a14:imgEffect>
                              <a14:imgEffect>
                                <a14:brightnessContrast bright="20000" contrast="40000"/>
                              </a14:imgEffect>
                            </a14:imgLayer>
                          </a14:imgProps>
                        </a:ext>
                      </a:extLst>
                    </a:blip>
                    <a:srcRect l="51602" t="29932" r="30129" b="34721"/>
                    <a:stretch/>
                  </pic:blipFill>
                  <pic:spPr bwMode="auto">
                    <a:xfrm>
                      <a:off x="0" y="0"/>
                      <a:ext cx="2810348" cy="3056869"/>
                    </a:xfrm>
                    <a:prstGeom prst="rect">
                      <a:avLst/>
                    </a:prstGeom>
                    <a:ln>
                      <a:noFill/>
                    </a:ln>
                    <a:extLst>
                      <a:ext uri="{53640926-AAD7-44D8-BBD7-CCE9431645EC}">
                        <a14:shadowObscured xmlns:a14="http://schemas.microsoft.com/office/drawing/2010/main"/>
                      </a:ext>
                    </a:extLst>
                  </pic:spPr>
                </pic:pic>
              </a:graphicData>
            </a:graphic>
          </wp:inline>
        </w:drawing>
      </w:r>
    </w:p>
    <w:p w14:paraId="17EC4F3E" w14:textId="77777777" w:rsidR="00BB23FD" w:rsidRPr="001C2D17" w:rsidRDefault="00BB23FD" w:rsidP="00BB23FD">
      <w:pPr>
        <w:spacing w:after="0" w:line="360" w:lineRule="auto"/>
        <w:jc w:val="center"/>
        <w:rPr>
          <w:rFonts w:ascii="Times New Roman" w:eastAsia="Times New Roman" w:hAnsi="Times New Roman" w:cs="Times New Roman"/>
          <w:b/>
          <w:i/>
          <w:iCs/>
          <w:sz w:val="28"/>
          <w:szCs w:val="28"/>
          <w:lang w:eastAsia="ru-RU"/>
        </w:rPr>
      </w:pPr>
    </w:p>
    <w:p w14:paraId="220699F9" w14:textId="77777777" w:rsidR="008C3BD3" w:rsidRPr="001C2D17" w:rsidRDefault="008C3BD3" w:rsidP="00BB23FD">
      <w:pPr>
        <w:spacing w:after="0" w:line="360" w:lineRule="auto"/>
        <w:jc w:val="center"/>
        <w:rPr>
          <w:rFonts w:ascii="Times New Roman" w:eastAsia="Times New Roman" w:hAnsi="Times New Roman" w:cs="Times New Roman"/>
          <w:b/>
          <w:i/>
          <w:iCs/>
          <w:sz w:val="28"/>
          <w:szCs w:val="28"/>
          <w:lang w:eastAsia="ru-RU"/>
        </w:rPr>
      </w:pPr>
    </w:p>
    <w:p w14:paraId="26E24FA2" w14:textId="2FFF6C92" w:rsidR="008C3BD3" w:rsidRPr="001C2D17" w:rsidRDefault="008C3BD3"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37760" behindDoc="0" locked="0" layoutInCell="1" allowOverlap="1" wp14:anchorId="4FFF52B1" wp14:editId="55FBFB88">
                <wp:simplePos x="0" y="0"/>
                <wp:positionH relativeFrom="column">
                  <wp:posOffset>4859020</wp:posOffset>
                </wp:positionH>
                <wp:positionV relativeFrom="paragraph">
                  <wp:posOffset>262890</wp:posOffset>
                </wp:positionV>
                <wp:extent cx="731520" cy="2819400"/>
                <wp:effectExtent l="0" t="0" r="11430" b="19050"/>
                <wp:wrapNone/>
                <wp:docPr id="3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0"/>
                        </a:xfrm>
                        <a:prstGeom prst="rect">
                          <a:avLst/>
                        </a:prstGeom>
                        <a:solidFill>
                          <a:srgbClr val="FFFFFF"/>
                        </a:solidFill>
                        <a:ln w="9525">
                          <a:solidFill>
                            <a:srgbClr val="FFFFFF"/>
                          </a:solidFill>
                          <a:miter lim="800000"/>
                          <a:headEnd/>
                          <a:tailEnd/>
                        </a:ln>
                      </wps:spPr>
                      <wps:txbx>
                        <w:txbxContent>
                          <w:p w14:paraId="35794F98"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9EF599B"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E4D4B8D"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6583B90"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1F1C6E5"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368393F"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069220B"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4BD903"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4D119D7"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4D9071A"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4F23A8E"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BBCFF59"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C9CE826"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BB5A7F4" w14:textId="77777777" w:rsidR="00CF1E24" w:rsidRPr="00CB4005" w:rsidRDefault="00CF1E24" w:rsidP="008C3BD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FF52B1" id="_x0000_s1138" type="#_x0000_t202" style="position:absolute;left:0;text-align:left;margin-left:382.6pt;margin-top:20.7pt;width:57.6pt;height:2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" strokecolor="white">
                <v:textbox>
                  <w:txbxContent>
                    <w:p w14:paraId="35794F98"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9EF599B"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E4D4B8D"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6583B90"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1F1C6E5"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368393F" w14:textId="77777777" w:rsidR="00CF1E24" w:rsidRPr="00CB4005" w:rsidRDefault="00CF1E24" w:rsidP="008C3B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069220B"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4BD903"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4D119D7"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4D9071A"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4F23A8E"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BBCFF59"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C9CE826" w14:textId="77777777" w:rsidR="00CF1E24" w:rsidRDefault="00CF1E24" w:rsidP="008C3B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BB5A7F4" w14:textId="77777777" w:rsidR="00CF1E24" w:rsidRPr="00CB4005" w:rsidRDefault="00CF1E24" w:rsidP="008C3BD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Барабанна порожнина</w:t>
      </w:r>
    </w:p>
    <w:p w14:paraId="6595EE2F" w14:textId="0C72ED1F" w:rsidR="008C3BD3" w:rsidRPr="001C2D17" w:rsidRDefault="008C3BD3" w:rsidP="008C3BD3">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61DB9DD" wp14:editId="3EED837F">
            <wp:extent cx="4857162" cy="28270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36">
                      <a:extLst>
                        <a:ext uri="{28A0092B-C50C-407E-A947-70E740481C1C}">
                          <a14:useLocalDpi xmlns:a14="http://schemas.microsoft.com/office/drawing/2010/main" val="0"/>
                        </a:ext>
                      </a:extLst>
                    </a:blip>
                    <a:stretch>
                      <a:fillRect/>
                    </a:stretch>
                  </pic:blipFill>
                  <pic:spPr>
                    <a:xfrm>
                      <a:off x="0" y="0"/>
                      <a:ext cx="4863489" cy="2830703"/>
                    </a:xfrm>
                    <a:prstGeom prst="rect">
                      <a:avLst/>
                    </a:prstGeom>
                  </pic:spPr>
                </pic:pic>
              </a:graphicData>
            </a:graphic>
          </wp:inline>
        </w:drawing>
      </w:r>
    </w:p>
    <w:p w14:paraId="73419EFC" w14:textId="377D24A8" w:rsidR="008C3BD3" w:rsidRPr="001C2D17" w:rsidRDefault="008C3BD3" w:rsidP="00BB23FD">
      <w:pPr>
        <w:spacing w:after="0" w:line="360" w:lineRule="auto"/>
        <w:jc w:val="center"/>
        <w:rPr>
          <w:rFonts w:ascii="Times New Roman" w:eastAsia="Times New Roman" w:hAnsi="Times New Roman" w:cs="Times New Roman"/>
          <w:b/>
          <w:i/>
          <w:iCs/>
          <w:sz w:val="28"/>
          <w:szCs w:val="28"/>
          <w:lang w:eastAsia="ru-RU"/>
        </w:rPr>
      </w:pPr>
    </w:p>
    <w:p w14:paraId="56F4054A" w14:textId="6A7BD3ED" w:rsidR="008C3BD3" w:rsidRPr="001C2D17" w:rsidRDefault="008C3BD3" w:rsidP="00BB23FD">
      <w:pPr>
        <w:spacing w:after="0" w:line="360" w:lineRule="auto"/>
        <w:jc w:val="center"/>
        <w:rPr>
          <w:rFonts w:ascii="Times New Roman" w:eastAsia="Times New Roman" w:hAnsi="Times New Roman" w:cs="Times New Roman"/>
          <w:b/>
          <w:i/>
          <w:iCs/>
          <w:sz w:val="28"/>
          <w:szCs w:val="28"/>
          <w:lang w:eastAsia="ru-RU"/>
        </w:rPr>
      </w:pPr>
    </w:p>
    <w:p w14:paraId="2B7E2874" w14:textId="77777777" w:rsidR="008C3BD3" w:rsidRPr="001C2D17" w:rsidRDefault="008C3BD3" w:rsidP="00BB23FD">
      <w:pPr>
        <w:spacing w:after="0" w:line="360" w:lineRule="auto"/>
        <w:jc w:val="center"/>
        <w:rPr>
          <w:rFonts w:ascii="Times New Roman" w:eastAsia="Times New Roman" w:hAnsi="Times New Roman" w:cs="Times New Roman"/>
          <w:b/>
          <w:i/>
          <w:iCs/>
          <w:sz w:val="28"/>
          <w:szCs w:val="28"/>
          <w:lang w:eastAsia="ru-RU"/>
        </w:rPr>
      </w:pPr>
    </w:p>
    <w:p w14:paraId="523F8E38" w14:textId="77777777"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0C70CD18" w14:textId="0A9B2D1C" w:rsidR="009D6F1B" w:rsidRPr="001C2D17" w:rsidRDefault="009D6F1B" w:rsidP="009D6F1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E1E3102" w14:textId="674B0F83" w:rsidR="00201309" w:rsidRPr="001C2D17" w:rsidRDefault="00201309" w:rsidP="009D6F1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59F031C" w14:textId="77777777" w:rsidR="00201309" w:rsidRPr="001C2D17" w:rsidRDefault="00201309" w:rsidP="009D6F1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E78B828" w14:textId="77777777"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F42017A" w14:textId="00471FF1"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43A12110" w14:textId="177E4BB7" w:rsidR="00201309" w:rsidRPr="001C2D17" w:rsidRDefault="00201309"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32B78BB" w14:textId="15C38231" w:rsidR="00201309" w:rsidRPr="001C2D17" w:rsidRDefault="00201309"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86646A1" w14:textId="77777777" w:rsidR="00201309" w:rsidRPr="001C2D17" w:rsidRDefault="00201309"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017F93A" w14:textId="197E4920" w:rsidR="00BB23FD" w:rsidRPr="001C2D17" w:rsidRDefault="00BB23FD" w:rsidP="00416FFD">
      <w:pPr>
        <w:spacing w:after="0" w:line="360" w:lineRule="auto"/>
        <w:jc w:val="center"/>
        <w:outlineLvl w:val="1"/>
        <w:rPr>
          <w:rFonts w:ascii="Times New Roman" w:eastAsia="Times New Roman" w:hAnsi="Times New Roman" w:cs="Times New Roman"/>
          <w:b/>
          <w:i/>
          <w:iCs/>
          <w:sz w:val="28"/>
          <w:szCs w:val="28"/>
          <w:lang w:eastAsia="ru-RU"/>
        </w:rPr>
      </w:pPr>
      <w:bookmarkStart w:id="41" w:name="_Toc70069040"/>
      <w:r w:rsidRPr="001C2D17">
        <w:rPr>
          <w:rFonts w:ascii="Times New Roman" w:eastAsia="Times New Roman" w:hAnsi="Times New Roman" w:cs="Times New Roman"/>
          <w:b/>
          <w:i/>
          <w:iCs/>
          <w:sz w:val="28"/>
          <w:szCs w:val="28"/>
          <w:lang w:eastAsia="ru-RU"/>
        </w:rPr>
        <w:t>Лабораторна робота №17</w:t>
      </w:r>
      <w:bookmarkEnd w:id="41"/>
    </w:p>
    <w:p w14:paraId="12C11FD5" w14:textId="60B0B2FF" w:rsidR="00BB23FD" w:rsidRPr="001C2D17" w:rsidRDefault="00BB23F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42" w:name="_Toc70069041"/>
      <w:r w:rsidRPr="001C2D17">
        <w:rPr>
          <w:rFonts w:ascii="Times New Roman" w:eastAsia="Times New Roman" w:hAnsi="Times New Roman" w:cs="Times New Roman"/>
          <w:b/>
          <w:iCs/>
          <w:sz w:val="28"/>
          <w:szCs w:val="28"/>
          <w:lang w:eastAsia="ru-RU"/>
        </w:rPr>
        <w:t xml:space="preserve">Тема. Будова внутрішнього вуха. </w:t>
      </w:r>
      <w:r w:rsidRPr="001C2D17">
        <w:rPr>
          <w:rFonts w:ascii="Times New Roman" w:eastAsia="Times New Roman" w:hAnsi="Times New Roman" w:cs="Times New Roman"/>
          <w:b/>
          <w:iCs/>
          <w:sz w:val="28"/>
          <w:szCs w:val="28"/>
          <w:lang w:val="en-US" w:eastAsia="ru-RU"/>
        </w:rPr>
        <w:t>V</w:t>
      </w:r>
      <w:r w:rsidRPr="001C2D17">
        <w:rPr>
          <w:rFonts w:ascii="Times New Roman" w:eastAsia="Times New Roman" w:hAnsi="Times New Roman" w:cs="Times New Roman"/>
          <w:b/>
          <w:iCs/>
          <w:sz w:val="28"/>
          <w:szCs w:val="28"/>
          <w:lang w:eastAsia="ru-RU"/>
        </w:rPr>
        <w:t>ІІІ пара черепних нервів. Провідні шляхи слухового і вестибулярного аналізаторів.</w:t>
      </w:r>
      <w:bookmarkEnd w:id="42"/>
      <w:r w:rsidRPr="001C2D17">
        <w:rPr>
          <w:rFonts w:ascii="Times New Roman" w:eastAsia="Times New Roman" w:hAnsi="Times New Roman" w:cs="Times New Roman"/>
          <w:b/>
          <w:iCs/>
          <w:sz w:val="28"/>
          <w:szCs w:val="28"/>
          <w:lang w:eastAsia="ru-RU"/>
        </w:rPr>
        <w:t xml:space="preserve"> </w:t>
      </w:r>
    </w:p>
    <w:p w14:paraId="15EEE83A" w14:textId="6F38A1F2" w:rsidR="00BB23FD" w:rsidRPr="001C2D17" w:rsidRDefault="00BB23FD" w:rsidP="00BB23F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482E9D" w:rsidRPr="001C2D17">
        <w:rPr>
          <w:rFonts w:ascii="Times New Roman" w:eastAsia="Times New Roman" w:hAnsi="Times New Roman" w:cs="Times New Roman"/>
          <w:sz w:val="28"/>
          <w:szCs w:val="28"/>
          <w:lang w:eastAsia="ru-RU"/>
        </w:rPr>
        <w:t>вивчити будову</w:t>
      </w:r>
      <w:r w:rsidRPr="001C2D17">
        <w:rPr>
          <w:rFonts w:ascii="Times New Roman" w:eastAsia="Times New Roman" w:hAnsi="Times New Roman" w:cs="Times New Roman"/>
          <w:sz w:val="28"/>
          <w:szCs w:val="28"/>
          <w:lang w:eastAsia="ru-RU"/>
        </w:rPr>
        <w:t xml:space="preserve"> внутрішнього вуха; розглянути </w:t>
      </w:r>
      <w:r w:rsidRPr="001C2D17">
        <w:rPr>
          <w:rFonts w:ascii="Times New Roman" w:eastAsia="Times New Roman" w:hAnsi="Times New Roman" w:cs="Times New Roman"/>
          <w:sz w:val="28"/>
          <w:szCs w:val="28"/>
          <w:lang w:val="en-US" w:eastAsia="ru-RU"/>
        </w:rPr>
        <w:t>V</w:t>
      </w:r>
      <w:r w:rsidRPr="001C2D17">
        <w:rPr>
          <w:rFonts w:ascii="Times New Roman" w:eastAsia="Times New Roman" w:hAnsi="Times New Roman" w:cs="Times New Roman"/>
          <w:sz w:val="28"/>
          <w:szCs w:val="28"/>
          <w:lang w:eastAsia="ru-RU"/>
        </w:rPr>
        <w:t xml:space="preserve">ІІІ пару черепних нервів та провідні шляхи слухового і вестибулярного аналізаторів. </w:t>
      </w:r>
    </w:p>
    <w:p w14:paraId="094FB53E" w14:textId="77777777"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1E8B987" w14:textId="77777777"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lastRenderedPageBreak/>
        <w:t>Література:</w:t>
      </w:r>
    </w:p>
    <w:p w14:paraId="34C5D115" w14:textId="77777777" w:rsidR="00061E24" w:rsidRPr="001C2D17" w:rsidRDefault="00061E24" w:rsidP="00A356EF">
      <w:pPr>
        <w:pStyle w:val="a7"/>
        <w:numPr>
          <w:ilvl w:val="0"/>
          <w:numId w:val="3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23F2EAF9" w14:textId="77777777" w:rsidR="00061E24" w:rsidRPr="001C2D17" w:rsidRDefault="00061E24" w:rsidP="00A356EF">
      <w:pPr>
        <w:pStyle w:val="a7"/>
        <w:numPr>
          <w:ilvl w:val="0"/>
          <w:numId w:val="3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392D0BDA" w14:textId="77777777" w:rsidR="00061E24" w:rsidRPr="001C2D17" w:rsidRDefault="00061E24" w:rsidP="00A356EF">
      <w:pPr>
        <w:pStyle w:val="a7"/>
        <w:numPr>
          <w:ilvl w:val="0"/>
          <w:numId w:val="31"/>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02C8948" w14:textId="77777777" w:rsidR="00061E24" w:rsidRPr="001C2D17" w:rsidRDefault="00061E24" w:rsidP="00A356EF">
      <w:pPr>
        <w:pStyle w:val="a7"/>
        <w:numPr>
          <w:ilvl w:val="0"/>
          <w:numId w:val="3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79B55E4" w14:textId="77777777" w:rsidR="00061E24" w:rsidRPr="001C2D17" w:rsidRDefault="00061E24" w:rsidP="00A356EF">
      <w:pPr>
        <w:pStyle w:val="a7"/>
        <w:numPr>
          <w:ilvl w:val="0"/>
          <w:numId w:val="31"/>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C1F1084" w14:textId="39383C79" w:rsidR="00BB23FD" w:rsidRPr="001C2D17" w:rsidRDefault="00BB23FD" w:rsidP="00A22D5E">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224511C5" w14:textId="3F3FB6AB" w:rsidR="00242C57" w:rsidRPr="001C2D17" w:rsidRDefault="00E03077"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w:t>
      </w:r>
      <w:r w:rsidR="00A22D5E" w:rsidRPr="001C2D17">
        <w:rPr>
          <w:rFonts w:ascii="Times New Roman" w:eastAsia="Times New Roman" w:hAnsi="Times New Roman" w:cs="Times New Roman"/>
          <w:bCs/>
          <w:iCs/>
          <w:sz w:val="28"/>
          <w:szCs w:val="28"/>
          <w:lang w:val="uk-UA"/>
        </w:rPr>
        <w:t>будов</w:t>
      </w:r>
      <w:r w:rsidRPr="001C2D17">
        <w:rPr>
          <w:rFonts w:ascii="Times New Roman" w:eastAsia="Times New Roman" w:hAnsi="Times New Roman" w:cs="Times New Roman"/>
          <w:bCs/>
          <w:iCs/>
          <w:sz w:val="28"/>
          <w:szCs w:val="28"/>
          <w:lang w:val="uk-UA"/>
        </w:rPr>
        <w:t>у</w:t>
      </w:r>
      <w:r w:rsidR="00A22D5E" w:rsidRPr="001C2D17">
        <w:rPr>
          <w:rFonts w:ascii="Times New Roman" w:eastAsia="Times New Roman" w:hAnsi="Times New Roman" w:cs="Times New Roman"/>
          <w:bCs/>
          <w:iCs/>
          <w:sz w:val="28"/>
          <w:szCs w:val="28"/>
          <w:lang w:val="uk-UA"/>
        </w:rPr>
        <w:t xml:space="preserve"> внутрішнього вуха,</w:t>
      </w:r>
      <w:r w:rsidR="00FD6BDB" w:rsidRPr="001C2D17">
        <w:rPr>
          <w:rFonts w:ascii="Times New Roman" w:eastAsia="Times New Roman" w:hAnsi="Times New Roman" w:cs="Times New Roman"/>
          <w:bCs/>
          <w:iCs/>
          <w:sz w:val="28"/>
          <w:szCs w:val="28"/>
          <w:lang w:val="uk-UA"/>
        </w:rPr>
        <w:t xml:space="preserve"> його слухового та вестибулярного відділів</w:t>
      </w:r>
      <w:r w:rsidR="00242C57" w:rsidRPr="001C2D17">
        <w:rPr>
          <w:rFonts w:ascii="Times New Roman" w:eastAsia="Times New Roman" w:hAnsi="Times New Roman" w:cs="Times New Roman"/>
          <w:bCs/>
          <w:iCs/>
          <w:sz w:val="28"/>
          <w:szCs w:val="28"/>
          <w:lang w:val="uk-UA"/>
        </w:rPr>
        <w:t>;</w:t>
      </w:r>
    </w:p>
    <w:p w14:paraId="2C92C490" w14:textId="6556C43D" w:rsidR="008875F6" w:rsidRPr="001C2D17" w:rsidRDefault="00A22D5E"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 розглянути будову кісткового лабіринт</w:t>
      </w:r>
      <w:r w:rsidR="008875F6" w:rsidRPr="001C2D17">
        <w:rPr>
          <w:rFonts w:ascii="Times New Roman" w:eastAsia="Times New Roman" w:hAnsi="Times New Roman" w:cs="Times New Roman"/>
          <w:bCs/>
          <w:iCs/>
          <w:sz w:val="28"/>
          <w:szCs w:val="28"/>
          <w:lang w:val="uk-UA"/>
        </w:rPr>
        <w:t>а</w:t>
      </w:r>
      <w:r w:rsidR="00EC6907" w:rsidRPr="001C2D17">
        <w:rPr>
          <w:rFonts w:ascii="Times New Roman" w:eastAsia="Times New Roman" w:hAnsi="Times New Roman" w:cs="Times New Roman"/>
          <w:bCs/>
          <w:iCs/>
          <w:sz w:val="28"/>
          <w:szCs w:val="28"/>
          <w:lang w:val="uk-UA"/>
        </w:rPr>
        <w:t>,</w:t>
      </w:r>
      <w:r w:rsidR="00242C57" w:rsidRPr="001C2D17">
        <w:rPr>
          <w:rFonts w:ascii="Times New Roman" w:eastAsia="Times New Roman" w:hAnsi="Times New Roman" w:cs="Times New Roman"/>
          <w:bCs/>
          <w:iCs/>
          <w:sz w:val="28"/>
          <w:szCs w:val="28"/>
          <w:lang w:val="uk-UA"/>
        </w:rPr>
        <w:t xml:space="preserve"> </w:t>
      </w:r>
      <w:r w:rsidR="00EC6907" w:rsidRPr="001C2D17">
        <w:rPr>
          <w:rFonts w:ascii="Times New Roman" w:eastAsia="Times New Roman" w:hAnsi="Times New Roman" w:cs="Times New Roman"/>
          <w:bCs/>
          <w:iCs/>
          <w:sz w:val="28"/>
          <w:szCs w:val="28"/>
          <w:lang w:val="uk-UA"/>
        </w:rPr>
        <w:t>визначити його топографію та функціональне значення</w:t>
      </w:r>
      <w:r w:rsidR="008875F6" w:rsidRPr="001C2D17">
        <w:rPr>
          <w:rFonts w:ascii="Times New Roman" w:eastAsia="Times New Roman" w:hAnsi="Times New Roman" w:cs="Times New Roman"/>
          <w:bCs/>
          <w:iCs/>
          <w:sz w:val="28"/>
          <w:szCs w:val="28"/>
          <w:lang w:val="uk-UA"/>
        </w:rPr>
        <w:t xml:space="preserve">, </w:t>
      </w:r>
      <w:r w:rsidR="00EC6907" w:rsidRPr="001C2D17">
        <w:rPr>
          <w:rFonts w:ascii="Times New Roman" w:eastAsia="Times New Roman" w:hAnsi="Times New Roman" w:cs="Times New Roman"/>
          <w:bCs/>
          <w:iCs/>
          <w:sz w:val="28"/>
          <w:szCs w:val="28"/>
          <w:lang w:val="uk-UA"/>
        </w:rPr>
        <w:t>зробити відповідні підписи до малюнк</w:t>
      </w:r>
      <w:r w:rsidR="008875F6" w:rsidRPr="001C2D17">
        <w:rPr>
          <w:rFonts w:ascii="Times New Roman" w:eastAsia="Times New Roman" w:hAnsi="Times New Roman" w:cs="Times New Roman"/>
          <w:bCs/>
          <w:iCs/>
          <w:sz w:val="28"/>
          <w:szCs w:val="28"/>
          <w:lang w:val="uk-UA"/>
        </w:rPr>
        <w:t>ів</w:t>
      </w:r>
      <w:r w:rsidR="00EC6907" w:rsidRPr="001C2D17">
        <w:rPr>
          <w:rFonts w:ascii="Times New Roman" w:eastAsia="Times New Roman" w:hAnsi="Times New Roman" w:cs="Times New Roman"/>
          <w:bCs/>
          <w:iCs/>
          <w:sz w:val="28"/>
          <w:szCs w:val="28"/>
          <w:lang w:val="uk-UA"/>
        </w:rPr>
        <w:t>;</w:t>
      </w:r>
    </w:p>
    <w:p w14:paraId="51E3FADD" w14:textId="706E998B" w:rsidR="008875F6" w:rsidRPr="001C2D17" w:rsidRDefault="00EC6907"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р</w:t>
      </w:r>
      <w:r w:rsidR="00242C57" w:rsidRPr="001C2D17">
        <w:rPr>
          <w:rFonts w:ascii="Times New Roman" w:eastAsia="Times New Roman" w:hAnsi="Times New Roman" w:cs="Times New Roman"/>
          <w:bCs/>
          <w:iCs/>
          <w:sz w:val="28"/>
          <w:szCs w:val="28"/>
          <w:lang w:val="uk-UA"/>
        </w:rPr>
        <w:t>озглянути схеми</w:t>
      </w:r>
      <w:r w:rsidR="008875F6" w:rsidRPr="001C2D17">
        <w:rPr>
          <w:rFonts w:ascii="Times New Roman" w:eastAsia="Times New Roman" w:hAnsi="Times New Roman" w:cs="Times New Roman"/>
          <w:bCs/>
          <w:iCs/>
          <w:sz w:val="28"/>
          <w:szCs w:val="28"/>
          <w:lang w:val="uk-UA"/>
        </w:rPr>
        <w:t xml:space="preserve"> </w:t>
      </w:r>
      <w:r w:rsidR="00242C57" w:rsidRPr="001C2D17">
        <w:rPr>
          <w:rFonts w:ascii="Times New Roman" w:eastAsia="Times New Roman" w:hAnsi="Times New Roman" w:cs="Times New Roman"/>
          <w:bCs/>
          <w:iCs/>
          <w:sz w:val="28"/>
          <w:szCs w:val="28"/>
          <w:lang w:val="uk-UA"/>
        </w:rPr>
        <w:t>ходу завитки</w:t>
      </w:r>
      <w:r w:rsidR="008875F6" w:rsidRPr="001C2D17">
        <w:rPr>
          <w:rFonts w:ascii="Times New Roman" w:eastAsia="Times New Roman" w:hAnsi="Times New Roman" w:cs="Times New Roman"/>
          <w:bCs/>
          <w:iCs/>
          <w:sz w:val="28"/>
          <w:szCs w:val="28"/>
          <w:lang w:val="uk-UA"/>
        </w:rPr>
        <w:t xml:space="preserve">, кісткового та </w:t>
      </w:r>
      <w:r w:rsidR="00242C57" w:rsidRPr="001C2D17">
        <w:rPr>
          <w:rFonts w:ascii="Times New Roman" w:eastAsia="Times New Roman" w:hAnsi="Times New Roman" w:cs="Times New Roman"/>
          <w:bCs/>
          <w:iCs/>
          <w:sz w:val="28"/>
          <w:szCs w:val="28"/>
          <w:lang w:val="uk-UA"/>
        </w:rPr>
        <w:t>перетинчастого</w:t>
      </w:r>
      <w:r w:rsidR="008875F6" w:rsidRPr="001C2D17">
        <w:rPr>
          <w:rFonts w:ascii="Times New Roman" w:eastAsia="Times New Roman" w:hAnsi="Times New Roman" w:cs="Times New Roman"/>
          <w:bCs/>
          <w:iCs/>
          <w:sz w:val="28"/>
          <w:szCs w:val="28"/>
          <w:lang w:val="uk-UA"/>
        </w:rPr>
        <w:t xml:space="preserve"> </w:t>
      </w:r>
      <w:r w:rsidR="00242C57" w:rsidRPr="001C2D17">
        <w:rPr>
          <w:rFonts w:ascii="Times New Roman" w:eastAsia="Times New Roman" w:hAnsi="Times New Roman" w:cs="Times New Roman"/>
          <w:bCs/>
          <w:iCs/>
          <w:sz w:val="28"/>
          <w:szCs w:val="28"/>
          <w:lang w:val="uk-UA"/>
        </w:rPr>
        <w:t xml:space="preserve">лабіринта </w:t>
      </w:r>
      <w:r w:rsidRPr="001C2D17">
        <w:rPr>
          <w:rFonts w:ascii="Times New Roman" w:eastAsia="Times New Roman" w:hAnsi="Times New Roman" w:cs="Times New Roman"/>
          <w:bCs/>
          <w:iCs/>
          <w:sz w:val="28"/>
          <w:szCs w:val="28"/>
          <w:lang w:val="uk-UA"/>
        </w:rPr>
        <w:t xml:space="preserve"> визначити їх топографію й функціональне значення, зробити відповідні підписи до малюнків;</w:t>
      </w:r>
    </w:p>
    <w:p w14:paraId="7B5BEF9F" w14:textId="0C2FDE60" w:rsidR="008875F6" w:rsidRPr="001C2D17" w:rsidRDefault="008875F6"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w:t>
      </w:r>
      <w:r w:rsidR="002132B1" w:rsidRPr="001C2D17">
        <w:rPr>
          <w:rFonts w:ascii="Times New Roman" w:eastAsia="Times New Roman" w:hAnsi="Times New Roman" w:cs="Times New Roman"/>
          <w:bCs/>
          <w:iCs/>
          <w:sz w:val="28"/>
          <w:szCs w:val="28"/>
          <w:lang w:val="uk-UA"/>
        </w:rPr>
        <w:t xml:space="preserve">і вивчити </w:t>
      </w:r>
      <w:r w:rsidRPr="001C2D17">
        <w:rPr>
          <w:rFonts w:ascii="Times New Roman" w:eastAsia="Times New Roman" w:hAnsi="Times New Roman" w:cs="Times New Roman"/>
          <w:bCs/>
          <w:iCs/>
          <w:sz w:val="28"/>
          <w:szCs w:val="28"/>
          <w:lang w:val="uk-UA"/>
        </w:rPr>
        <w:t>шляхи циркуляції пери- і ендолімфи, зробити відповідні підписи до малюнка;</w:t>
      </w:r>
    </w:p>
    <w:p w14:paraId="33DC8753" w14:textId="77777777" w:rsidR="002132B1" w:rsidRPr="001C2D17" w:rsidRDefault="00EC6907"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та вивчити будову </w:t>
      </w:r>
      <w:r w:rsidRPr="001C2D17">
        <w:rPr>
          <w:rFonts w:ascii="Times New Roman" w:eastAsia="Times New Roman" w:hAnsi="Times New Roman" w:cs="Times New Roman"/>
          <w:bCs/>
          <w:iCs/>
          <w:sz w:val="28"/>
          <w:szCs w:val="28"/>
          <w:lang w:val="en-US"/>
        </w:rPr>
        <w:t>V</w:t>
      </w:r>
      <w:r w:rsidRPr="001C2D17">
        <w:rPr>
          <w:rFonts w:ascii="Times New Roman" w:eastAsia="Times New Roman" w:hAnsi="Times New Roman" w:cs="Times New Roman"/>
          <w:bCs/>
          <w:iCs/>
          <w:sz w:val="28"/>
          <w:szCs w:val="28"/>
          <w:lang w:val="uk-UA"/>
        </w:rPr>
        <w:t>ІІІ пари черепних нервів</w:t>
      </w:r>
      <w:r w:rsidR="00242C57" w:rsidRPr="001C2D17">
        <w:rPr>
          <w:rFonts w:ascii="Times New Roman" w:eastAsia="Times New Roman" w:hAnsi="Times New Roman" w:cs="Times New Roman"/>
          <w:bCs/>
          <w:iCs/>
          <w:sz w:val="28"/>
          <w:szCs w:val="28"/>
          <w:lang w:val="uk-UA"/>
        </w:rPr>
        <w:t xml:space="preserve"> згідно схеми опису</w:t>
      </w:r>
      <w:r w:rsidRPr="001C2D17">
        <w:rPr>
          <w:rFonts w:ascii="Times New Roman" w:eastAsia="Times New Roman" w:hAnsi="Times New Roman" w:cs="Times New Roman"/>
          <w:bCs/>
          <w:iCs/>
          <w:sz w:val="28"/>
          <w:szCs w:val="28"/>
          <w:lang w:val="uk-UA"/>
        </w:rPr>
        <w:t>, визначити її функціональне значення, зробити відповідні підписи до малюнка;</w:t>
      </w:r>
    </w:p>
    <w:p w14:paraId="7E2C616F" w14:textId="77777777" w:rsidR="002132B1" w:rsidRPr="001C2D17" w:rsidRDefault="002132B1"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lastRenderedPageBreak/>
        <w:t xml:space="preserve">розглянути </w:t>
      </w:r>
      <w:r w:rsidR="00EC6907" w:rsidRPr="001C2D17">
        <w:rPr>
          <w:rFonts w:ascii="Times New Roman" w:eastAsia="Times New Roman" w:hAnsi="Times New Roman" w:cs="Times New Roman"/>
          <w:bCs/>
          <w:iCs/>
          <w:sz w:val="28"/>
          <w:szCs w:val="28"/>
          <w:lang w:val="uk-UA"/>
        </w:rPr>
        <w:t>провідн</w:t>
      </w:r>
      <w:r w:rsidRPr="001C2D17">
        <w:rPr>
          <w:rFonts w:ascii="Times New Roman" w:eastAsia="Times New Roman" w:hAnsi="Times New Roman" w:cs="Times New Roman"/>
          <w:bCs/>
          <w:iCs/>
          <w:sz w:val="28"/>
          <w:szCs w:val="28"/>
          <w:lang w:val="uk-UA"/>
        </w:rPr>
        <w:t>і</w:t>
      </w:r>
      <w:r w:rsidR="00EC6907" w:rsidRPr="001C2D17">
        <w:rPr>
          <w:rFonts w:ascii="Times New Roman" w:eastAsia="Times New Roman" w:hAnsi="Times New Roman" w:cs="Times New Roman"/>
          <w:bCs/>
          <w:iCs/>
          <w:sz w:val="28"/>
          <w:szCs w:val="28"/>
          <w:lang w:val="uk-UA"/>
        </w:rPr>
        <w:t xml:space="preserve"> шлях</w:t>
      </w:r>
      <w:r w:rsidRPr="001C2D17">
        <w:rPr>
          <w:rFonts w:ascii="Times New Roman" w:eastAsia="Times New Roman" w:hAnsi="Times New Roman" w:cs="Times New Roman"/>
          <w:bCs/>
          <w:iCs/>
          <w:sz w:val="28"/>
          <w:szCs w:val="28"/>
          <w:lang w:val="uk-UA"/>
        </w:rPr>
        <w:t>и</w:t>
      </w:r>
      <w:r w:rsidR="00EC6907" w:rsidRPr="001C2D17">
        <w:rPr>
          <w:rFonts w:ascii="Times New Roman" w:eastAsia="Times New Roman" w:hAnsi="Times New Roman" w:cs="Times New Roman"/>
          <w:bCs/>
          <w:iCs/>
          <w:sz w:val="28"/>
          <w:szCs w:val="28"/>
          <w:lang w:val="uk-UA"/>
        </w:rPr>
        <w:t xml:space="preserve"> слухового аналізатора, вивчити їх та зробити відповідні підписи до малюнка;</w:t>
      </w:r>
    </w:p>
    <w:p w14:paraId="36546E4C" w14:textId="77777777" w:rsidR="002132B1" w:rsidRPr="001C2D17" w:rsidRDefault="002132B1"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w:t>
      </w:r>
      <w:r w:rsidR="00EC6907" w:rsidRPr="001C2D17">
        <w:rPr>
          <w:rFonts w:ascii="Times New Roman" w:eastAsia="Times New Roman" w:hAnsi="Times New Roman" w:cs="Times New Roman"/>
          <w:bCs/>
          <w:iCs/>
          <w:sz w:val="28"/>
          <w:szCs w:val="28"/>
          <w:lang w:val="uk-UA"/>
        </w:rPr>
        <w:t>провідн</w:t>
      </w:r>
      <w:r w:rsidRPr="001C2D17">
        <w:rPr>
          <w:rFonts w:ascii="Times New Roman" w:eastAsia="Times New Roman" w:hAnsi="Times New Roman" w:cs="Times New Roman"/>
          <w:bCs/>
          <w:iCs/>
          <w:sz w:val="28"/>
          <w:szCs w:val="28"/>
          <w:lang w:val="uk-UA"/>
        </w:rPr>
        <w:t>і</w:t>
      </w:r>
      <w:r w:rsidR="00EC6907" w:rsidRPr="001C2D17">
        <w:rPr>
          <w:rFonts w:ascii="Times New Roman" w:eastAsia="Times New Roman" w:hAnsi="Times New Roman" w:cs="Times New Roman"/>
          <w:bCs/>
          <w:iCs/>
          <w:sz w:val="28"/>
          <w:szCs w:val="28"/>
          <w:lang w:val="uk-UA"/>
        </w:rPr>
        <w:t xml:space="preserve"> шлях</w:t>
      </w:r>
      <w:r w:rsidRPr="001C2D17">
        <w:rPr>
          <w:rFonts w:ascii="Times New Roman" w:eastAsia="Times New Roman" w:hAnsi="Times New Roman" w:cs="Times New Roman"/>
          <w:bCs/>
          <w:iCs/>
          <w:sz w:val="28"/>
          <w:szCs w:val="28"/>
          <w:lang w:val="uk-UA"/>
        </w:rPr>
        <w:t xml:space="preserve">и </w:t>
      </w:r>
      <w:r w:rsidR="00EC6907" w:rsidRPr="001C2D17">
        <w:rPr>
          <w:rFonts w:ascii="Times New Roman" w:eastAsia="Times New Roman" w:hAnsi="Times New Roman" w:cs="Times New Roman"/>
          <w:bCs/>
          <w:iCs/>
          <w:sz w:val="28"/>
          <w:szCs w:val="28"/>
          <w:lang w:val="uk-UA"/>
        </w:rPr>
        <w:t>вестибулярного аналізатора, вивчити їх та зробити відповідні підписи до малюнка;</w:t>
      </w:r>
    </w:p>
    <w:p w14:paraId="28B64F41" w14:textId="5EDBEE5E" w:rsidR="009D6F1B" w:rsidRPr="001C2D17" w:rsidRDefault="00EC6907" w:rsidP="00A356EF">
      <w:pPr>
        <w:pStyle w:val="a7"/>
        <w:numPr>
          <w:ilvl w:val="0"/>
          <w:numId w:val="16"/>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rPr>
        <w:t xml:space="preserve">коротко описати аномалії розвитку органа слуху. </w:t>
      </w:r>
    </w:p>
    <w:p w14:paraId="332BC9D8" w14:textId="5BC0CE8C" w:rsidR="009E322A" w:rsidRPr="001C2D17" w:rsidRDefault="009E322A"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27168" behindDoc="0" locked="0" layoutInCell="1" allowOverlap="1" wp14:anchorId="499FC816" wp14:editId="38DA78FA">
                <wp:simplePos x="0" y="0"/>
                <wp:positionH relativeFrom="column">
                  <wp:posOffset>3672840</wp:posOffset>
                </wp:positionH>
                <wp:positionV relativeFrom="paragraph">
                  <wp:posOffset>234950</wp:posOffset>
                </wp:positionV>
                <wp:extent cx="1059180" cy="2600325"/>
                <wp:effectExtent l="0" t="0" r="26670" b="28575"/>
                <wp:wrapNone/>
                <wp:docPr id="20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600325"/>
                        </a:xfrm>
                        <a:prstGeom prst="rect">
                          <a:avLst/>
                        </a:prstGeom>
                        <a:solidFill>
                          <a:srgbClr val="FFFFFF"/>
                        </a:solidFill>
                        <a:ln w="9525">
                          <a:solidFill>
                            <a:srgbClr val="FFFFFF"/>
                          </a:solidFill>
                          <a:miter lim="800000"/>
                          <a:headEnd/>
                          <a:tailEnd/>
                        </a:ln>
                      </wps:spPr>
                      <wps:txbx>
                        <w:txbxContent>
                          <w:p w14:paraId="65CEC235"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FD580D"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D27BAAB"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312B0E"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14D985E"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8DB37A6"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CF2AB8E"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4AC2EAB"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C8725EB"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7C6935E"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81065AC"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819603C"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1F00293" w14:textId="77777777" w:rsidR="00CF1E24" w:rsidRPr="00CB4005" w:rsidRDefault="00CF1E24" w:rsidP="009E322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9FC816" id="_x0000_s1139" type="#_x0000_t202" style="position:absolute;left:0;text-align:left;margin-left:289.2pt;margin-top:18.5pt;width:83.4pt;height:204.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" strokecolor="white">
                <v:textbox>
                  <w:txbxContent>
                    <w:p w14:paraId="65CEC235"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FD580D"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D27BAAB"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312B0E"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14D985E"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8DB37A6"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CF2AB8E"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4AC2EAB"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C8725EB"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7C6935E"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81065AC"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819603C"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1F00293" w14:textId="77777777" w:rsidR="00CF1E24" w:rsidRPr="00CB4005" w:rsidRDefault="00CF1E24" w:rsidP="009E322A">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Кістковий лабіринт</w:t>
      </w:r>
    </w:p>
    <w:p w14:paraId="7FD17496" w14:textId="60182237" w:rsidR="00225B8E" w:rsidRPr="001C2D17" w:rsidRDefault="009E322A" w:rsidP="002153EF">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2DB363C2" wp14:editId="305FE07E">
            <wp:extent cx="3533775" cy="2965847"/>
            <wp:effectExtent l="0" t="0" r="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extLst>
                        <a:ext uri="{BEBA8EAE-BF5A-486C-A8C5-ECC9F3942E4B}">
                          <a14:imgProps xmlns:a14="http://schemas.microsoft.com/office/drawing/2010/main">
                            <a14:imgLayer r:embed="rId138">
                              <a14:imgEffect>
                                <a14:sharpenSoften amount="18000"/>
                              </a14:imgEffect>
                              <a14:imgEffect>
                                <a14:saturation sat="114000"/>
                              </a14:imgEffect>
                              <a14:imgEffect>
                                <a14:brightnessContrast bright="12000" contrast="24000"/>
                              </a14:imgEffect>
                            </a14:imgLayer>
                          </a14:imgProps>
                        </a:ext>
                      </a:extLst>
                    </a:blip>
                    <a:srcRect l="35257" t="36773" r="37820" b="23034"/>
                    <a:stretch/>
                  </pic:blipFill>
                  <pic:spPr bwMode="auto">
                    <a:xfrm>
                      <a:off x="0" y="0"/>
                      <a:ext cx="3531510" cy="2963946"/>
                    </a:xfrm>
                    <a:prstGeom prst="rect">
                      <a:avLst/>
                    </a:prstGeom>
                    <a:ln>
                      <a:noFill/>
                    </a:ln>
                    <a:extLst>
                      <a:ext uri="{53640926-AAD7-44D8-BBD7-CCE9431645EC}">
                        <a14:shadowObscured xmlns:a14="http://schemas.microsoft.com/office/drawing/2010/main"/>
                      </a:ext>
                    </a:extLst>
                  </pic:spPr>
                </pic:pic>
              </a:graphicData>
            </a:graphic>
          </wp:inline>
        </w:drawing>
      </w:r>
    </w:p>
    <w:p w14:paraId="124FD075" w14:textId="2EF74CB8" w:rsidR="009E322A" w:rsidRPr="001C2D17" w:rsidRDefault="009E322A" w:rsidP="009E322A">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Схема поперечного розрізу одного з ходів завитки</w:t>
      </w:r>
    </w:p>
    <w:p w14:paraId="7BE672BE" w14:textId="4CB33E36" w:rsidR="008875F6" w:rsidRPr="001C2D17" w:rsidRDefault="009E322A" w:rsidP="008875F6">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28192" behindDoc="0" locked="0" layoutInCell="1" allowOverlap="1" wp14:anchorId="1D2F1BCC" wp14:editId="69341B29">
                <wp:simplePos x="0" y="0"/>
                <wp:positionH relativeFrom="column">
                  <wp:posOffset>2967990</wp:posOffset>
                </wp:positionH>
                <wp:positionV relativeFrom="paragraph">
                  <wp:posOffset>78105</wp:posOffset>
                </wp:positionV>
                <wp:extent cx="1059180" cy="2200275"/>
                <wp:effectExtent l="0" t="0" r="26670" b="28575"/>
                <wp:wrapNone/>
                <wp:docPr id="21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00275"/>
                        </a:xfrm>
                        <a:prstGeom prst="rect">
                          <a:avLst/>
                        </a:prstGeom>
                        <a:solidFill>
                          <a:srgbClr val="FFFFFF"/>
                        </a:solidFill>
                        <a:ln w="9525">
                          <a:solidFill>
                            <a:srgbClr val="FFFFFF"/>
                          </a:solidFill>
                          <a:miter lim="800000"/>
                          <a:headEnd/>
                          <a:tailEnd/>
                        </a:ln>
                      </wps:spPr>
                      <wps:txbx>
                        <w:txbxContent>
                          <w:p w14:paraId="5CB7D861"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F4EE0A"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65C9F38"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A54F9EB"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904664A"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8D50E62"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09595DA"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5A29446"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1F3797"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A486EE"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88896A4" w14:textId="77777777" w:rsidR="00CF1E24" w:rsidRPr="00CB4005" w:rsidRDefault="00CF1E24" w:rsidP="009E322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2F1BCC" id="_x0000_s1140" type="#_x0000_t202" style="position:absolute;margin-left:233.7pt;margin-top:6.15pt;width:83.4pt;height:173.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" strokecolor="white">
                <v:textbox>
                  <w:txbxContent>
                    <w:p w14:paraId="5CB7D861"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F4EE0A"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65C9F38"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A54F9EB"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904664A"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8D50E62"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09595DA"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5A29446"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1F3797"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A486EE"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88896A4" w14:textId="77777777" w:rsidR="00CF1E24" w:rsidRPr="00CB4005" w:rsidRDefault="00CF1E24" w:rsidP="009E322A">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7089DEF5" wp14:editId="0F02E87C">
            <wp:extent cx="2705100" cy="3074577"/>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BEBA8EAE-BF5A-486C-A8C5-ECC9F3942E4B}">
                          <a14:imgProps xmlns:a14="http://schemas.microsoft.com/office/drawing/2010/main">
                            <a14:imgLayer r:embed="rId140">
                              <a14:imgEffect>
                                <a14:sharpenSoften amount="11000"/>
                              </a14:imgEffect>
                              <a14:imgEffect>
                                <a14:saturation sat="107000"/>
                              </a14:imgEffect>
                              <a14:imgEffect>
                                <a14:brightnessContrast bright="7000" contrast="19000"/>
                              </a14:imgEffect>
                            </a14:imgLayer>
                          </a14:imgProps>
                        </a:ext>
                      </a:extLst>
                    </a:blip>
                    <a:srcRect l="33814" t="20810" r="33333" b="12772"/>
                    <a:stretch/>
                  </pic:blipFill>
                  <pic:spPr bwMode="auto">
                    <a:xfrm>
                      <a:off x="0" y="0"/>
                      <a:ext cx="2703366" cy="3072606"/>
                    </a:xfrm>
                    <a:prstGeom prst="rect">
                      <a:avLst/>
                    </a:prstGeom>
                    <a:ln>
                      <a:noFill/>
                    </a:ln>
                    <a:extLst>
                      <a:ext uri="{53640926-AAD7-44D8-BBD7-CCE9431645EC}">
                        <a14:shadowObscured xmlns:a14="http://schemas.microsoft.com/office/drawing/2010/main"/>
                      </a:ext>
                    </a:extLst>
                  </pic:spPr>
                </pic:pic>
              </a:graphicData>
            </a:graphic>
          </wp:inline>
        </w:drawing>
      </w:r>
    </w:p>
    <w:p w14:paraId="355AB651" w14:textId="77777777" w:rsidR="002132B1" w:rsidRPr="001C2D17" w:rsidRDefault="002132B1" w:rsidP="009E322A">
      <w:pPr>
        <w:spacing w:after="0" w:line="360" w:lineRule="auto"/>
        <w:jc w:val="center"/>
        <w:rPr>
          <w:rFonts w:ascii="Times New Roman" w:eastAsia="Times New Roman" w:hAnsi="Times New Roman" w:cs="Times New Roman"/>
          <w:b/>
          <w:i/>
          <w:iCs/>
          <w:sz w:val="28"/>
          <w:szCs w:val="28"/>
          <w:lang w:eastAsia="ru-RU"/>
        </w:rPr>
      </w:pPr>
    </w:p>
    <w:p w14:paraId="387D0274" w14:textId="77777777" w:rsidR="002132B1" w:rsidRPr="001C2D17" w:rsidRDefault="002132B1" w:rsidP="008C3BD3">
      <w:pPr>
        <w:spacing w:after="0" w:line="360" w:lineRule="auto"/>
        <w:rPr>
          <w:rFonts w:ascii="Times New Roman" w:eastAsia="Times New Roman" w:hAnsi="Times New Roman" w:cs="Times New Roman"/>
          <w:b/>
          <w:i/>
          <w:iCs/>
          <w:sz w:val="28"/>
          <w:szCs w:val="28"/>
          <w:lang w:eastAsia="ru-RU"/>
        </w:rPr>
      </w:pPr>
    </w:p>
    <w:p w14:paraId="09D23FDE" w14:textId="567DF06A" w:rsidR="009E322A" w:rsidRPr="001C2D17" w:rsidRDefault="009E322A" w:rsidP="009E322A">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29216" behindDoc="0" locked="0" layoutInCell="1" allowOverlap="1" wp14:anchorId="76D0B541" wp14:editId="7D9DA8CC">
                <wp:simplePos x="0" y="0"/>
                <wp:positionH relativeFrom="column">
                  <wp:posOffset>4217670</wp:posOffset>
                </wp:positionH>
                <wp:positionV relativeFrom="paragraph">
                  <wp:posOffset>216535</wp:posOffset>
                </wp:positionV>
                <wp:extent cx="1059180" cy="4200525"/>
                <wp:effectExtent l="0" t="0" r="26670" b="28575"/>
                <wp:wrapNone/>
                <wp:docPr id="21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200525"/>
                        </a:xfrm>
                        <a:prstGeom prst="rect">
                          <a:avLst/>
                        </a:prstGeom>
                        <a:solidFill>
                          <a:srgbClr val="FFFFFF"/>
                        </a:solidFill>
                        <a:ln w="9525">
                          <a:solidFill>
                            <a:srgbClr val="FFFFFF"/>
                          </a:solidFill>
                          <a:miter lim="800000"/>
                          <a:headEnd/>
                          <a:tailEnd/>
                        </a:ln>
                      </wps:spPr>
                      <wps:txbx>
                        <w:txbxContent>
                          <w:p w14:paraId="525614F2"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6E729D"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2FBDAF"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D8CDBCF"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D969FF"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2C40E4A"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664FEA1"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B8946D8"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C6FBCEF"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5B00F64"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072222" w14:textId="2A878099"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B5D2D46" w14:textId="4F6200D4"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DC6A9F1" w14:textId="0910927F"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BD0C2FD" w14:textId="7C2723F8"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49BC893" w14:textId="767FED7F"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4C70910" w14:textId="3B98D07B"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82C27E" w14:textId="4EFA589A"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525E6E8" w14:textId="1F529121"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B766F18" w14:textId="72456D20"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C786832" w14:textId="2358D87C"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E4B3EC1" w14:textId="77777777" w:rsidR="00CF1E24" w:rsidRPr="00CB4005" w:rsidRDefault="00CF1E24" w:rsidP="009E322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D0B541" id="_x0000_s1141" type="#_x0000_t202" style="position:absolute;left:0;text-align:left;margin-left:332.1pt;margin-top:17.05pt;width:83.4pt;height:330.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" strokecolor="white">
                <v:textbox>
                  <w:txbxContent>
                    <w:p w14:paraId="525614F2"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6E729D"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2FBDAF"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D8CDBCF"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D969FF"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2C40E4A" w14:textId="77777777" w:rsidR="00CF1E24" w:rsidRPr="00CB4005" w:rsidRDefault="00CF1E24" w:rsidP="009E322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664FEA1"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B8946D8"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C6FBCEF"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5B00F64" w14:textId="77777777"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072222" w14:textId="2A878099"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B5D2D46" w14:textId="4F6200D4"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DC6A9F1" w14:textId="0910927F"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BD0C2FD" w14:textId="7C2723F8"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49BC893" w14:textId="767FED7F"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4C70910" w14:textId="3B98D07B"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82C27E" w14:textId="4EFA589A"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525E6E8" w14:textId="1F529121"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B766F18" w14:textId="72456D20"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C786832" w14:textId="2358D87C" w:rsidR="00CF1E24" w:rsidRDefault="00CF1E24" w:rsidP="009E3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E4B3EC1" w14:textId="77777777" w:rsidR="00CF1E24" w:rsidRPr="00CB4005" w:rsidRDefault="00CF1E24" w:rsidP="009E322A">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Схема кісткового і перетинчастого слухового лабіринту</w:t>
      </w:r>
    </w:p>
    <w:p w14:paraId="031F2CDA" w14:textId="194CCE73" w:rsidR="009E322A" w:rsidRPr="001C2D17" w:rsidRDefault="009E322A" w:rsidP="009E322A">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5DE4437D" wp14:editId="24618C74">
            <wp:extent cx="4219575" cy="2781087"/>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BEBA8EAE-BF5A-486C-A8C5-ECC9F3942E4B}">
                          <a14:imgProps xmlns:a14="http://schemas.microsoft.com/office/drawing/2010/main">
                            <a14:imgLayer r:embed="rId142">
                              <a14:imgEffect>
                                <a14:sharpenSoften amount="16000"/>
                              </a14:imgEffect>
                              <a14:imgEffect>
                                <a14:saturation sat="102000"/>
                              </a14:imgEffect>
                              <a14:imgEffect>
                                <a14:brightnessContrast bright="11000" contrast="14000"/>
                              </a14:imgEffect>
                            </a14:imgLayer>
                          </a14:imgProps>
                        </a:ext>
                      </a:extLst>
                    </a:blip>
                    <a:srcRect l="32532" t="31357" r="32212" b="27309"/>
                    <a:stretch/>
                  </pic:blipFill>
                  <pic:spPr bwMode="auto">
                    <a:xfrm>
                      <a:off x="0" y="0"/>
                      <a:ext cx="4217794" cy="2779913"/>
                    </a:xfrm>
                    <a:prstGeom prst="rect">
                      <a:avLst/>
                    </a:prstGeom>
                    <a:ln>
                      <a:noFill/>
                    </a:ln>
                    <a:extLst>
                      <a:ext uri="{53640926-AAD7-44D8-BBD7-CCE9431645EC}">
                        <a14:shadowObscured xmlns:a14="http://schemas.microsoft.com/office/drawing/2010/main"/>
                      </a:ext>
                    </a:extLst>
                  </pic:spPr>
                </pic:pic>
              </a:graphicData>
            </a:graphic>
          </wp:inline>
        </w:drawing>
      </w:r>
    </w:p>
    <w:p w14:paraId="3D965370" w14:textId="77777777" w:rsidR="009E322A" w:rsidRPr="001C2D17" w:rsidRDefault="009E322A" w:rsidP="00BB23FD">
      <w:pPr>
        <w:spacing w:after="0" w:line="360" w:lineRule="auto"/>
        <w:jc w:val="center"/>
        <w:rPr>
          <w:rFonts w:ascii="Times New Roman" w:eastAsia="Times New Roman" w:hAnsi="Times New Roman" w:cs="Times New Roman"/>
          <w:b/>
          <w:i/>
          <w:iCs/>
          <w:sz w:val="28"/>
          <w:szCs w:val="28"/>
          <w:lang w:eastAsia="ru-RU"/>
        </w:rPr>
      </w:pPr>
    </w:p>
    <w:p w14:paraId="4B0BCF39" w14:textId="77777777" w:rsidR="009E322A" w:rsidRPr="001C2D17" w:rsidRDefault="009E322A" w:rsidP="00BB23FD">
      <w:pPr>
        <w:spacing w:after="0" w:line="360" w:lineRule="auto"/>
        <w:jc w:val="center"/>
        <w:rPr>
          <w:rFonts w:ascii="Times New Roman" w:eastAsia="Times New Roman" w:hAnsi="Times New Roman" w:cs="Times New Roman"/>
          <w:b/>
          <w:i/>
          <w:iCs/>
          <w:sz w:val="28"/>
          <w:szCs w:val="28"/>
          <w:lang w:eastAsia="ru-RU"/>
        </w:rPr>
      </w:pPr>
    </w:p>
    <w:p w14:paraId="0BBEB046" w14:textId="15601FAC" w:rsidR="008875F6" w:rsidRPr="001C2D17" w:rsidRDefault="008875F6" w:rsidP="008875F6">
      <w:pPr>
        <w:spacing w:after="0" w:line="360" w:lineRule="auto"/>
        <w:rPr>
          <w:rFonts w:ascii="Times New Roman" w:eastAsia="Times New Roman" w:hAnsi="Times New Roman" w:cs="Times New Roman"/>
          <w:b/>
          <w:i/>
          <w:iCs/>
          <w:sz w:val="28"/>
          <w:szCs w:val="28"/>
          <w:lang w:eastAsia="ru-RU"/>
        </w:rPr>
      </w:pPr>
    </w:p>
    <w:p w14:paraId="3313E516" w14:textId="74EDEE72" w:rsidR="008875F6" w:rsidRPr="001C2D17" w:rsidRDefault="008875F6" w:rsidP="00BB23FD">
      <w:pPr>
        <w:spacing w:after="0" w:line="360" w:lineRule="auto"/>
        <w:jc w:val="center"/>
        <w:rPr>
          <w:rFonts w:ascii="Times New Roman" w:eastAsia="Times New Roman" w:hAnsi="Times New Roman" w:cs="Times New Roman"/>
          <w:b/>
          <w:i/>
          <w:iCs/>
          <w:sz w:val="28"/>
          <w:szCs w:val="28"/>
          <w:lang w:eastAsia="ru-RU"/>
        </w:rPr>
      </w:pPr>
    </w:p>
    <w:p w14:paraId="1F1987E3" w14:textId="30195E01" w:rsidR="009E322A" w:rsidRPr="001C2D17" w:rsidRDefault="002132B1"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42880" behindDoc="0" locked="0" layoutInCell="1" allowOverlap="1" wp14:anchorId="2B82BEA8" wp14:editId="4D55F8CF">
                <wp:simplePos x="0" y="0"/>
                <wp:positionH relativeFrom="column">
                  <wp:posOffset>3789045</wp:posOffset>
                </wp:positionH>
                <wp:positionV relativeFrom="paragraph">
                  <wp:posOffset>212090</wp:posOffset>
                </wp:positionV>
                <wp:extent cx="1059180" cy="3345180"/>
                <wp:effectExtent l="0" t="0" r="26670" b="26670"/>
                <wp:wrapNone/>
                <wp:docPr id="1127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45180"/>
                        </a:xfrm>
                        <a:prstGeom prst="rect">
                          <a:avLst/>
                        </a:prstGeom>
                        <a:solidFill>
                          <a:srgbClr val="FFFFFF"/>
                        </a:solidFill>
                        <a:ln w="9525">
                          <a:solidFill>
                            <a:srgbClr val="FFFFFF"/>
                          </a:solidFill>
                          <a:miter lim="800000"/>
                          <a:headEnd/>
                          <a:tailEnd/>
                        </a:ln>
                      </wps:spPr>
                      <wps:txbx>
                        <w:txbxContent>
                          <w:p w14:paraId="561FC552"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BE1D06E"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05C62E"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90B1B9"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AFEC5F8"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AFDAB09"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0976080"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5DB503"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7F61BDF"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797E88C"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9C0EE9E"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98F003C"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E08D9A8"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492F665"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5035DF9"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D391F22"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917E6A1" w14:textId="77777777" w:rsidR="00CF1E24" w:rsidRPr="00CB4005" w:rsidRDefault="00CF1E24" w:rsidP="008875F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82BEA8" id="_x0000_s1142" type="#_x0000_t202" style="position:absolute;left:0;text-align:left;margin-left:298.35pt;margin-top:16.7pt;width:83.4pt;height:26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" strokecolor="white">
                <v:textbox>
                  <w:txbxContent>
                    <w:p w14:paraId="561FC552"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BE1D06E"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05C62E"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90B1B9"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AFEC5F8"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AFDAB09" w14:textId="77777777" w:rsidR="00CF1E24" w:rsidRPr="00CB4005" w:rsidRDefault="00CF1E24" w:rsidP="008875F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0976080"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5DB503"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7F61BDF"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797E88C"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9C0EE9E"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98F003C"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E08D9A8"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492F665"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5035DF9"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D391F22" w14:textId="77777777" w:rsidR="00CF1E24" w:rsidRDefault="00CF1E24" w:rsidP="008875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917E6A1" w14:textId="77777777" w:rsidR="00CF1E24" w:rsidRPr="00CB4005" w:rsidRDefault="00CF1E24" w:rsidP="008875F6">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Ш</w:t>
      </w:r>
      <w:r w:rsidR="00242C57" w:rsidRPr="001C2D17">
        <w:rPr>
          <w:rFonts w:ascii="Times New Roman" w:eastAsia="Times New Roman" w:hAnsi="Times New Roman" w:cs="Times New Roman"/>
          <w:b/>
          <w:i/>
          <w:iCs/>
          <w:sz w:val="28"/>
          <w:szCs w:val="28"/>
          <w:lang w:eastAsia="ru-RU"/>
        </w:rPr>
        <w:t>ляхи циркуляції пери- та ендолімфи</w:t>
      </w:r>
    </w:p>
    <w:p w14:paraId="4DD9F15F" w14:textId="6C292BD6" w:rsidR="00EC6907" w:rsidRPr="001C2D17" w:rsidRDefault="002132B1" w:rsidP="008875F6">
      <w:pPr>
        <w:spacing w:after="0" w:line="360" w:lineRule="auto"/>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5168" behindDoc="0" locked="0" layoutInCell="1" allowOverlap="1" wp14:anchorId="5B937465" wp14:editId="7636FFA7">
                <wp:simplePos x="0" y="0"/>
                <wp:positionH relativeFrom="column">
                  <wp:posOffset>-43815</wp:posOffset>
                </wp:positionH>
                <wp:positionV relativeFrom="paragraph">
                  <wp:posOffset>2922905</wp:posOffset>
                </wp:positionV>
                <wp:extent cx="1059180" cy="1935480"/>
                <wp:effectExtent l="0" t="0" r="26670" b="26670"/>
                <wp:wrapNone/>
                <wp:docPr id="1128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35480"/>
                        </a:xfrm>
                        <a:prstGeom prst="rect">
                          <a:avLst/>
                        </a:prstGeom>
                        <a:solidFill>
                          <a:srgbClr val="FFFFFF"/>
                        </a:solidFill>
                        <a:ln w="9525">
                          <a:solidFill>
                            <a:srgbClr val="FFFFFF"/>
                          </a:solidFill>
                          <a:miter lim="800000"/>
                          <a:headEnd/>
                          <a:tailEnd/>
                        </a:ln>
                      </wps:spPr>
                      <wps:txbx>
                        <w:txbxContent>
                          <w:p w14:paraId="61AF3754" w14:textId="02838EDB" w:rsidR="00CF1E24" w:rsidRPr="00CB4005" w:rsidRDefault="00CF1E24" w:rsidP="002132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19EA71F3" w14:textId="17D04B10"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52224859" w14:textId="690CA61D"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083E6CB5" w14:textId="5F127CD6"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5DDCFE38" w14:textId="05169BB7"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02119977" w14:textId="115D624F"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78392C04" w14:textId="2C27767B" w:rsidR="00CF1E24"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softHyphen/>
                            </w:r>
                            <w:r w:rsidRPr="00CB4005">
                              <w:rPr>
                                <w:rFonts w:ascii="Times New Roman" w:hAnsi="Times New Roman" w:cs="Times New Roman"/>
                                <w:sz w:val="28"/>
                                <w:szCs w:val="28"/>
                              </w:rPr>
                              <w:t>–</w:t>
                            </w:r>
                          </w:p>
                          <w:p w14:paraId="445A81BA" w14:textId="10FF7B5B" w:rsidR="00CF1E24"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F2F991B" w14:textId="20A4F0D9" w:rsidR="00CF1E24"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07250A5" w14:textId="77777777" w:rsidR="00CF1E24" w:rsidRPr="00CB4005" w:rsidRDefault="00CF1E24" w:rsidP="002132B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937465" id="_x0000_s1143" type="#_x0000_t202" style="position:absolute;margin-left:-3.45pt;margin-top:230.15pt;width:83.4pt;height:15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" strokecolor="white">
                <v:textbox>
                  <w:txbxContent>
                    <w:p w14:paraId="61AF3754" w14:textId="02838EDB" w:rsidR="00CF1E24" w:rsidRPr="00CB4005" w:rsidRDefault="00CF1E24" w:rsidP="002132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19EA71F3" w14:textId="17D04B10"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52224859" w14:textId="690CA61D"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083E6CB5" w14:textId="5F127CD6"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5DDCFE38" w14:textId="05169BB7"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02119977" w14:textId="115D624F" w:rsidR="00CF1E24" w:rsidRPr="00CB4005"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78392C04" w14:textId="2C27767B" w:rsidR="00CF1E24"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softHyphen/>
                      </w:r>
                      <w:r w:rsidRPr="00CB4005">
                        <w:rPr>
                          <w:rFonts w:ascii="Times New Roman" w:hAnsi="Times New Roman" w:cs="Times New Roman"/>
                          <w:sz w:val="28"/>
                          <w:szCs w:val="28"/>
                        </w:rPr>
                        <w:t>–</w:t>
                      </w:r>
                    </w:p>
                    <w:p w14:paraId="445A81BA" w14:textId="10FF7B5B" w:rsidR="00CF1E24"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F2F991B" w14:textId="20A4F0D9" w:rsidR="00CF1E24" w:rsidRDefault="00CF1E24" w:rsidP="00213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07250A5" w14:textId="77777777" w:rsidR="00CF1E24" w:rsidRPr="00CB4005" w:rsidRDefault="00CF1E24" w:rsidP="002132B1">
                      <w:pPr>
                        <w:spacing w:after="0" w:line="240" w:lineRule="auto"/>
                        <w:rPr>
                          <w:rFonts w:ascii="Times New Roman" w:hAnsi="Times New Roman" w:cs="Times New Roman"/>
                          <w:sz w:val="28"/>
                          <w:szCs w:val="28"/>
                        </w:rPr>
                      </w:pPr>
                    </w:p>
                  </w:txbxContent>
                </v:textbox>
              </v:shape>
            </w:pict>
          </mc:Fallback>
        </mc:AlternateContent>
      </w:r>
      <w:r w:rsidR="008875F6" w:rsidRPr="001C2D17">
        <w:rPr>
          <w:rFonts w:ascii="Times New Roman" w:eastAsia="Times New Roman" w:hAnsi="Times New Roman" w:cs="Times New Roman"/>
          <w:b/>
          <w:i/>
          <w:noProof/>
          <w:sz w:val="28"/>
          <w:szCs w:val="28"/>
          <w:lang w:eastAsia="uk-UA"/>
        </w:rPr>
        <w:drawing>
          <wp:inline distT="0" distB="0" distL="0" distR="0" wp14:anchorId="653715EE" wp14:editId="36FA9D6F">
            <wp:extent cx="3665220" cy="2854906"/>
            <wp:effectExtent l="0" t="0" r="0" b="3175"/>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Рисунок 11278"/>
                    <pic:cNvPicPr/>
                  </pic:nvPicPr>
                  <pic:blipFill>
                    <a:blip r:embed="rId143">
                      <a:extLst>
                        <a:ext uri="{28A0092B-C50C-407E-A947-70E740481C1C}">
                          <a14:useLocalDpi xmlns:a14="http://schemas.microsoft.com/office/drawing/2010/main" val="0"/>
                        </a:ext>
                      </a:extLst>
                    </a:blip>
                    <a:stretch>
                      <a:fillRect/>
                    </a:stretch>
                  </pic:blipFill>
                  <pic:spPr>
                    <a:xfrm>
                      <a:off x="0" y="0"/>
                      <a:ext cx="3675146" cy="2862638"/>
                    </a:xfrm>
                    <a:prstGeom prst="rect">
                      <a:avLst/>
                    </a:prstGeom>
                  </pic:spPr>
                </pic:pic>
              </a:graphicData>
            </a:graphic>
          </wp:inline>
        </w:drawing>
      </w:r>
    </w:p>
    <w:p w14:paraId="4D64CABC" w14:textId="77777777" w:rsidR="00EC6907" w:rsidRPr="001C2D17" w:rsidRDefault="00EC6907" w:rsidP="00BB23FD">
      <w:pPr>
        <w:spacing w:after="0" w:line="360" w:lineRule="auto"/>
        <w:jc w:val="center"/>
        <w:rPr>
          <w:rFonts w:ascii="Times New Roman" w:eastAsia="Times New Roman" w:hAnsi="Times New Roman" w:cs="Times New Roman"/>
          <w:b/>
          <w:i/>
          <w:sz w:val="28"/>
          <w:szCs w:val="28"/>
          <w:lang w:eastAsia="ru-RU"/>
        </w:rPr>
      </w:pPr>
    </w:p>
    <w:p w14:paraId="7144ADDA" w14:textId="1E34D702" w:rsidR="00EC6907" w:rsidRPr="001C2D17" w:rsidRDefault="00EC6907" w:rsidP="00BB23FD">
      <w:pPr>
        <w:spacing w:after="0" w:line="360" w:lineRule="auto"/>
        <w:jc w:val="center"/>
        <w:rPr>
          <w:rFonts w:ascii="Times New Roman" w:eastAsia="Times New Roman" w:hAnsi="Times New Roman" w:cs="Times New Roman"/>
          <w:b/>
          <w:i/>
          <w:sz w:val="28"/>
          <w:szCs w:val="28"/>
          <w:lang w:eastAsia="ru-RU"/>
        </w:rPr>
      </w:pPr>
    </w:p>
    <w:p w14:paraId="76B19AB2" w14:textId="4EEE3A46" w:rsidR="00EC6907" w:rsidRPr="001C2D17" w:rsidRDefault="00EC6907" w:rsidP="00BB23FD">
      <w:pPr>
        <w:spacing w:after="0" w:line="360" w:lineRule="auto"/>
        <w:jc w:val="center"/>
        <w:rPr>
          <w:rFonts w:ascii="Times New Roman" w:eastAsia="Times New Roman" w:hAnsi="Times New Roman" w:cs="Times New Roman"/>
          <w:b/>
          <w:i/>
          <w:sz w:val="28"/>
          <w:szCs w:val="28"/>
          <w:lang w:eastAsia="ru-RU"/>
        </w:rPr>
      </w:pPr>
    </w:p>
    <w:p w14:paraId="243E6A8B" w14:textId="098A2B8B" w:rsidR="008875F6" w:rsidRPr="001C2D17" w:rsidRDefault="008875F6" w:rsidP="00BB23FD">
      <w:pPr>
        <w:spacing w:after="0" w:line="360" w:lineRule="auto"/>
        <w:jc w:val="center"/>
        <w:rPr>
          <w:rFonts w:ascii="Times New Roman" w:eastAsia="Times New Roman" w:hAnsi="Times New Roman" w:cs="Times New Roman"/>
          <w:b/>
          <w:i/>
          <w:sz w:val="28"/>
          <w:szCs w:val="28"/>
          <w:lang w:eastAsia="ru-RU"/>
        </w:rPr>
      </w:pPr>
    </w:p>
    <w:p w14:paraId="0771504E" w14:textId="77777777" w:rsidR="008875F6" w:rsidRPr="001C2D17" w:rsidRDefault="008875F6" w:rsidP="002132B1">
      <w:pPr>
        <w:spacing w:after="0" w:line="360" w:lineRule="auto"/>
        <w:rPr>
          <w:rFonts w:ascii="Times New Roman" w:eastAsia="Times New Roman" w:hAnsi="Times New Roman" w:cs="Times New Roman"/>
          <w:b/>
          <w:i/>
          <w:sz w:val="28"/>
          <w:szCs w:val="28"/>
          <w:lang w:eastAsia="ru-RU"/>
        </w:rPr>
      </w:pPr>
    </w:p>
    <w:p w14:paraId="2A8138AB" w14:textId="72CE7D80" w:rsidR="00A22D5E" w:rsidRPr="001C2D17" w:rsidRDefault="00A22D5E" w:rsidP="00BB23FD">
      <w:pPr>
        <w:spacing w:after="0" w:line="360" w:lineRule="auto"/>
        <w:jc w:val="center"/>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33312" behindDoc="0" locked="0" layoutInCell="1" allowOverlap="1" wp14:anchorId="46213310" wp14:editId="4776773A">
                <wp:simplePos x="0" y="0"/>
                <wp:positionH relativeFrom="column">
                  <wp:posOffset>3667125</wp:posOffset>
                </wp:positionH>
                <wp:positionV relativeFrom="paragraph">
                  <wp:posOffset>240030</wp:posOffset>
                </wp:positionV>
                <wp:extent cx="1059180" cy="4297680"/>
                <wp:effectExtent l="0" t="0" r="26670" b="26670"/>
                <wp:wrapNone/>
                <wp:docPr id="5944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297680"/>
                        </a:xfrm>
                        <a:prstGeom prst="rect">
                          <a:avLst/>
                        </a:prstGeom>
                        <a:solidFill>
                          <a:srgbClr val="FFFFFF"/>
                        </a:solidFill>
                        <a:ln w="9525">
                          <a:solidFill>
                            <a:srgbClr val="FFFFFF"/>
                          </a:solidFill>
                          <a:miter lim="800000"/>
                          <a:headEnd/>
                          <a:tailEnd/>
                        </a:ln>
                      </wps:spPr>
                      <wps:txbx>
                        <w:txbxContent>
                          <w:p w14:paraId="249463D4"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BC67782"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7E3989C"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1625F2E"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EA3EA1"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7174F1"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9FFBD8"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98D7372"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292BE6D"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29FFF30"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0DB8FE"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7ECFF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7FD6C49"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02FE46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5AA3AD"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84616B6"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3E22F7D" w14:textId="53C51046"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A0E210D" w14:textId="0E0B4AA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23BA12A" w14:textId="0E2031FE"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42AA236" w14:textId="27BB802B"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744B36A" w14:textId="77777777" w:rsidR="00CF1E24" w:rsidRPr="00CB4005" w:rsidRDefault="00CF1E24" w:rsidP="00A22D5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213310" id="_x0000_s1144" type="#_x0000_t202" style="position:absolute;left:0;text-align:left;margin-left:288.75pt;margin-top:18.9pt;width:83.4pt;height:33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" strokecolor="white">
                <v:textbox>
                  <w:txbxContent>
                    <w:p w14:paraId="249463D4"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BC67782"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7E3989C"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1625F2E"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EA3EA1"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7174F1"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9FFBD8"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398D7372"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0292BE6D" w14:textId="77777777" w:rsidR="00CF1E24" w:rsidRPr="00CB4005" w:rsidRDefault="00CF1E24" w:rsidP="00A22D5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529FFF30"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0DB8FE"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7ECFF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7FD6C49"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02FE46A"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5AA3AD"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84616B6" w14:textId="7777777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3E22F7D" w14:textId="53C51046"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A0E210D" w14:textId="0E0B4AA7"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23BA12A" w14:textId="0E2031FE"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42AA236" w14:textId="27BB802B" w:rsidR="00CF1E24"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744B36A" w14:textId="77777777" w:rsidR="00CF1E24" w:rsidRPr="00CB4005" w:rsidRDefault="00CF1E24" w:rsidP="00A22D5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eastAsia="ru-RU"/>
        </w:rPr>
        <w:t>Присінково-завитковий нерв</w:t>
      </w:r>
    </w:p>
    <w:p w14:paraId="094853D2" w14:textId="40E50233" w:rsidR="00A22D5E" w:rsidRPr="001C2D17" w:rsidRDefault="00EC6907" w:rsidP="00A22D5E">
      <w:pPr>
        <w:spacing w:after="0" w:line="360" w:lineRule="auto"/>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38432" behindDoc="0" locked="0" layoutInCell="1" allowOverlap="1" wp14:anchorId="2215F73E" wp14:editId="26C8C5FC">
                <wp:simplePos x="0" y="0"/>
                <wp:positionH relativeFrom="column">
                  <wp:posOffset>70485</wp:posOffset>
                </wp:positionH>
                <wp:positionV relativeFrom="paragraph">
                  <wp:posOffset>3651885</wp:posOffset>
                </wp:positionV>
                <wp:extent cx="1059180" cy="1935480"/>
                <wp:effectExtent l="0" t="0" r="26670" b="26670"/>
                <wp:wrapNone/>
                <wp:docPr id="5944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935480"/>
                        </a:xfrm>
                        <a:prstGeom prst="rect">
                          <a:avLst/>
                        </a:prstGeom>
                        <a:solidFill>
                          <a:srgbClr val="FFFFFF"/>
                        </a:solidFill>
                        <a:ln w="9525">
                          <a:solidFill>
                            <a:srgbClr val="FFFFFF"/>
                          </a:solidFill>
                          <a:miter lim="800000"/>
                          <a:headEnd/>
                          <a:tailEnd/>
                        </a:ln>
                      </wps:spPr>
                      <wps:txbx>
                        <w:txbxContent>
                          <w:p w14:paraId="47090570" w14:textId="1DCE9C0B"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4022734D" w14:textId="1A452060"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04AE341B" w14:textId="68F7B633"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2A11AF33" w14:textId="0215ACA1"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037B04A2" w14:textId="148C57C2"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16D6ACF" w14:textId="670F7AF4"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DA74443" w14:textId="57ECCC70"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14F2BFF8" w14:textId="326BD0CF"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8 –</w:t>
                            </w:r>
                          </w:p>
                          <w:p w14:paraId="3FBB49DC" w14:textId="6D367328"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9 –</w:t>
                            </w:r>
                          </w:p>
                          <w:p w14:paraId="642CBBE9" w14:textId="77777777" w:rsidR="00CF1E24" w:rsidRPr="00CB4005" w:rsidRDefault="00CF1E24" w:rsidP="00A22D5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15F73E" id="_x0000_s1145" type="#_x0000_t202" style="position:absolute;margin-left:5.55pt;margin-top:287.55pt;width:83.4pt;height:15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" strokecolor="white">
                <v:textbox>
                  <w:txbxContent>
                    <w:p w14:paraId="47090570" w14:textId="1DCE9C0B"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4022734D" w14:textId="1A452060"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04AE341B" w14:textId="68F7B633"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2A11AF33" w14:textId="0215ACA1"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037B04A2" w14:textId="148C57C2"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16D6ACF" w14:textId="670F7AF4"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DA74443" w14:textId="57ECCC70"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7 –</w:t>
                      </w:r>
                    </w:p>
                    <w:p w14:paraId="14F2BFF8" w14:textId="326BD0CF"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8 –</w:t>
                      </w:r>
                    </w:p>
                    <w:p w14:paraId="3FBB49DC" w14:textId="6D367328" w:rsidR="00CF1E24" w:rsidRPr="00CB4005" w:rsidRDefault="00CF1E24" w:rsidP="00A22D5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9 –</w:t>
                      </w:r>
                    </w:p>
                    <w:p w14:paraId="642CBBE9" w14:textId="77777777" w:rsidR="00CF1E24" w:rsidRPr="00CB4005" w:rsidRDefault="00CF1E24" w:rsidP="00A22D5E">
                      <w:pPr>
                        <w:spacing w:after="0" w:line="240" w:lineRule="auto"/>
                        <w:rPr>
                          <w:rFonts w:ascii="Times New Roman" w:hAnsi="Times New Roman" w:cs="Times New Roman"/>
                          <w:sz w:val="28"/>
                          <w:szCs w:val="28"/>
                        </w:rPr>
                      </w:pPr>
                    </w:p>
                  </w:txbxContent>
                </v:textbox>
              </v:shape>
            </w:pict>
          </mc:Fallback>
        </mc:AlternateContent>
      </w:r>
      <w:r w:rsidR="00A22D5E" w:rsidRPr="001C2D17">
        <w:rPr>
          <w:rFonts w:ascii="Times New Roman" w:eastAsia="Times New Roman" w:hAnsi="Times New Roman" w:cs="Times New Roman"/>
          <w:b/>
          <w:i/>
          <w:noProof/>
          <w:sz w:val="28"/>
          <w:szCs w:val="28"/>
          <w:lang w:eastAsia="uk-UA"/>
        </w:rPr>
        <w:drawing>
          <wp:inline distT="0" distB="0" distL="0" distR="0" wp14:anchorId="3A022ED3" wp14:editId="7F602D2F">
            <wp:extent cx="3665220" cy="3792892"/>
            <wp:effectExtent l="0" t="0" r="0" b="0"/>
            <wp:docPr id="59440" name="Рисунок 5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 name="Рисунок 59440"/>
                    <pic:cNvPicPr/>
                  </pic:nvPicPr>
                  <pic:blipFill>
                    <a:blip r:embed="rId144">
                      <a:extLst>
                        <a:ext uri="{28A0092B-C50C-407E-A947-70E740481C1C}">
                          <a14:useLocalDpi xmlns:a14="http://schemas.microsoft.com/office/drawing/2010/main" val="0"/>
                        </a:ext>
                      </a:extLst>
                    </a:blip>
                    <a:stretch>
                      <a:fillRect/>
                    </a:stretch>
                  </pic:blipFill>
                  <pic:spPr>
                    <a:xfrm>
                      <a:off x="0" y="0"/>
                      <a:ext cx="3677130" cy="3805217"/>
                    </a:xfrm>
                    <a:prstGeom prst="rect">
                      <a:avLst/>
                    </a:prstGeom>
                  </pic:spPr>
                </pic:pic>
              </a:graphicData>
            </a:graphic>
          </wp:inline>
        </w:drawing>
      </w:r>
    </w:p>
    <w:p w14:paraId="69D86F21" w14:textId="0BAE8305" w:rsidR="00A22D5E" w:rsidRPr="001C2D17" w:rsidRDefault="00A22D5E" w:rsidP="00BB23FD">
      <w:pPr>
        <w:spacing w:after="0" w:line="360" w:lineRule="auto"/>
        <w:jc w:val="center"/>
        <w:rPr>
          <w:rFonts w:ascii="Times New Roman" w:eastAsia="Times New Roman" w:hAnsi="Times New Roman" w:cs="Times New Roman"/>
          <w:b/>
          <w:i/>
          <w:iCs/>
          <w:sz w:val="28"/>
          <w:szCs w:val="28"/>
          <w:lang w:eastAsia="ru-RU"/>
        </w:rPr>
      </w:pPr>
    </w:p>
    <w:p w14:paraId="4DA41A49" w14:textId="77777777" w:rsidR="00A22D5E" w:rsidRPr="001C2D17" w:rsidRDefault="00A22D5E" w:rsidP="00BB23FD">
      <w:pPr>
        <w:spacing w:after="0" w:line="360" w:lineRule="auto"/>
        <w:jc w:val="center"/>
        <w:rPr>
          <w:rFonts w:ascii="Times New Roman" w:eastAsia="Times New Roman" w:hAnsi="Times New Roman" w:cs="Times New Roman"/>
          <w:b/>
          <w:i/>
          <w:iCs/>
          <w:sz w:val="28"/>
          <w:szCs w:val="28"/>
          <w:lang w:eastAsia="ru-RU"/>
        </w:rPr>
      </w:pPr>
    </w:p>
    <w:p w14:paraId="0026CBAE" w14:textId="77777777" w:rsidR="00A22D5E" w:rsidRPr="001C2D17" w:rsidRDefault="00A22D5E" w:rsidP="00BB23FD">
      <w:pPr>
        <w:spacing w:after="0" w:line="360" w:lineRule="auto"/>
        <w:jc w:val="center"/>
        <w:rPr>
          <w:rFonts w:ascii="Times New Roman" w:eastAsia="Times New Roman" w:hAnsi="Times New Roman" w:cs="Times New Roman"/>
          <w:b/>
          <w:i/>
          <w:iCs/>
          <w:sz w:val="28"/>
          <w:szCs w:val="28"/>
          <w:lang w:eastAsia="ru-RU"/>
        </w:rPr>
      </w:pPr>
    </w:p>
    <w:p w14:paraId="553EE7A1" w14:textId="77777777" w:rsidR="00A22D5E" w:rsidRPr="001C2D17" w:rsidRDefault="00A22D5E" w:rsidP="00BB23FD">
      <w:pPr>
        <w:spacing w:after="0" w:line="360" w:lineRule="auto"/>
        <w:jc w:val="center"/>
        <w:rPr>
          <w:rFonts w:ascii="Times New Roman" w:eastAsia="Times New Roman" w:hAnsi="Times New Roman" w:cs="Times New Roman"/>
          <w:b/>
          <w:i/>
          <w:iCs/>
          <w:sz w:val="28"/>
          <w:szCs w:val="28"/>
          <w:lang w:eastAsia="ru-RU"/>
        </w:rPr>
      </w:pPr>
    </w:p>
    <w:p w14:paraId="327E94B2" w14:textId="77777777" w:rsidR="00EC6907" w:rsidRPr="001C2D17" w:rsidRDefault="00EC6907" w:rsidP="00BB23FD">
      <w:pPr>
        <w:spacing w:after="0" w:line="360" w:lineRule="auto"/>
        <w:jc w:val="center"/>
        <w:rPr>
          <w:rFonts w:ascii="Times New Roman" w:eastAsia="Times New Roman" w:hAnsi="Times New Roman" w:cs="Times New Roman"/>
          <w:b/>
          <w:i/>
          <w:iCs/>
          <w:sz w:val="28"/>
          <w:szCs w:val="28"/>
          <w:lang w:eastAsia="ru-RU"/>
        </w:rPr>
      </w:pPr>
    </w:p>
    <w:p w14:paraId="5484F2FF" w14:textId="0DF95D57" w:rsidR="002153EF" w:rsidRPr="001C2D17" w:rsidRDefault="002153EF"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34336" behindDoc="0" locked="0" layoutInCell="1" allowOverlap="1" wp14:anchorId="12E4A9BE" wp14:editId="27B25FB5">
                <wp:simplePos x="0" y="0"/>
                <wp:positionH relativeFrom="column">
                  <wp:posOffset>3156585</wp:posOffset>
                </wp:positionH>
                <wp:positionV relativeFrom="paragraph">
                  <wp:posOffset>238125</wp:posOffset>
                </wp:positionV>
                <wp:extent cx="1059180" cy="3390900"/>
                <wp:effectExtent l="0" t="0" r="26670" b="19050"/>
                <wp:wrapNone/>
                <wp:docPr id="21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90900"/>
                        </a:xfrm>
                        <a:prstGeom prst="rect">
                          <a:avLst/>
                        </a:prstGeom>
                        <a:solidFill>
                          <a:srgbClr val="FFFFFF"/>
                        </a:solidFill>
                        <a:ln w="9525">
                          <a:solidFill>
                            <a:srgbClr val="FFFFFF"/>
                          </a:solidFill>
                          <a:miter lim="800000"/>
                          <a:headEnd/>
                          <a:tailEnd/>
                        </a:ln>
                      </wps:spPr>
                      <wps:txbx>
                        <w:txbxContent>
                          <w:p w14:paraId="76A53482"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ADC51CB"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13AA83F"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2554803"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B86DBD"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A56AC8D"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265C3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CAD60C8"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266C395"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B69E665"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8B8A489"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8CC834"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9E941B7"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48AE69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FBE0CC5"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8FCC572"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72CD9C0" w14:textId="77777777" w:rsidR="00CF1E24" w:rsidRPr="00CB4005" w:rsidRDefault="00CF1E24" w:rsidP="002153E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E4A9BE" id="_x0000_s1146" type="#_x0000_t202" style="position:absolute;left:0;text-align:left;margin-left:248.55pt;margin-top:18.75pt;width:83.4pt;height:26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" strokecolor="white">
                <v:textbox>
                  <w:txbxContent>
                    <w:p w14:paraId="76A53482"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ADC51CB"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13AA83F"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2554803"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B86DBD"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A56AC8D" w14:textId="77777777" w:rsidR="00CF1E24" w:rsidRPr="00CB4005" w:rsidRDefault="00CF1E24" w:rsidP="002153E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265C3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CAD60C8"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266C395"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B69E665"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8B8A489"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8CC834"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9E941B7"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48AE69E"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FBE0CC5"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8FCC572" w14:textId="77777777" w:rsidR="00CF1E24" w:rsidRDefault="00CF1E24" w:rsidP="0021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72CD9C0" w14:textId="77777777" w:rsidR="00CF1E24" w:rsidRPr="00CB4005" w:rsidRDefault="00CF1E24" w:rsidP="002153EF">
                      <w:pPr>
                        <w:spacing w:after="0" w:line="240" w:lineRule="auto"/>
                        <w:rPr>
                          <w:rFonts w:ascii="Times New Roman" w:hAnsi="Times New Roman" w:cs="Times New Roman"/>
                          <w:sz w:val="28"/>
                          <w:szCs w:val="28"/>
                        </w:rPr>
                      </w:pPr>
                    </w:p>
                  </w:txbxContent>
                </v:textbox>
              </v:shape>
            </w:pict>
          </mc:Fallback>
        </mc:AlternateContent>
      </w:r>
      <w:r w:rsidR="00A22D5E" w:rsidRPr="001C2D17">
        <w:rPr>
          <w:rFonts w:ascii="Times New Roman" w:eastAsia="Times New Roman" w:hAnsi="Times New Roman" w:cs="Times New Roman"/>
          <w:b/>
          <w:i/>
          <w:iCs/>
          <w:sz w:val="28"/>
          <w:szCs w:val="28"/>
          <w:lang w:eastAsia="ru-RU"/>
        </w:rPr>
        <w:t>П</w:t>
      </w:r>
      <w:r w:rsidRPr="001C2D17">
        <w:rPr>
          <w:rFonts w:ascii="Times New Roman" w:eastAsia="Times New Roman" w:hAnsi="Times New Roman" w:cs="Times New Roman"/>
          <w:b/>
          <w:i/>
          <w:iCs/>
          <w:sz w:val="28"/>
          <w:szCs w:val="28"/>
          <w:lang w:eastAsia="ru-RU"/>
        </w:rPr>
        <w:t>ровідні шляхи слухового аналізатора</w:t>
      </w:r>
    </w:p>
    <w:p w14:paraId="6BC672A5" w14:textId="6121DBB9" w:rsidR="009E322A" w:rsidRPr="001C2D17" w:rsidRDefault="002153EF" w:rsidP="002153EF">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4580E725" wp14:editId="010E7182">
            <wp:extent cx="2619428" cy="2644140"/>
            <wp:effectExtent l="0" t="0" r="9525"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BEBA8EAE-BF5A-486C-A8C5-ECC9F3942E4B}">
                          <a14:imgProps xmlns:a14="http://schemas.microsoft.com/office/drawing/2010/main">
                            <a14:imgLayer r:embed="rId146">
                              <a14:imgEffect>
                                <a14:sharpenSoften amount="37000"/>
                              </a14:imgEffect>
                              <a14:imgEffect>
                                <a14:brightnessContrast bright="9000" contrast="24000"/>
                              </a14:imgEffect>
                            </a14:imgLayer>
                          </a14:imgProps>
                        </a:ext>
                      </a:extLst>
                    </a:blip>
                    <a:srcRect l="32212" t="25085" r="33814" b="13912"/>
                    <a:stretch/>
                  </pic:blipFill>
                  <pic:spPr bwMode="auto">
                    <a:xfrm>
                      <a:off x="0" y="0"/>
                      <a:ext cx="2621646" cy="2646379"/>
                    </a:xfrm>
                    <a:prstGeom prst="rect">
                      <a:avLst/>
                    </a:prstGeom>
                    <a:ln>
                      <a:noFill/>
                    </a:ln>
                    <a:extLst>
                      <a:ext uri="{53640926-AAD7-44D8-BBD7-CCE9431645EC}">
                        <a14:shadowObscured xmlns:a14="http://schemas.microsoft.com/office/drawing/2010/main"/>
                      </a:ext>
                    </a:extLst>
                  </pic:spPr>
                </pic:pic>
              </a:graphicData>
            </a:graphic>
          </wp:inline>
        </w:drawing>
      </w:r>
    </w:p>
    <w:p w14:paraId="60E590A8" w14:textId="77777777" w:rsidR="00F76305" w:rsidRPr="001C2D17" w:rsidRDefault="00F76305" w:rsidP="00EC6907">
      <w:pPr>
        <w:spacing w:after="0" w:line="360" w:lineRule="auto"/>
        <w:rPr>
          <w:rFonts w:ascii="Times New Roman" w:eastAsia="Times New Roman" w:hAnsi="Times New Roman" w:cs="Times New Roman"/>
          <w:b/>
          <w:i/>
          <w:iCs/>
          <w:sz w:val="28"/>
          <w:szCs w:val="28"/>
          <w:lang w:eastAsia="ru-RU"/>
        </w:rPr>
      </w:pPr>
    </w:p>
    <w:p w14:paraId="04D459E8" w14:textId="7F897E50" w:rsidR="00F76305" w:rsidRPr="001C2D17" w:rsidRDefault="00F76305"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35360" behindDoc="0" locked="0" layoutInCell="1" allowOverlap="1" wp14:anchorId="46478FAC" wp14:editId="22253808">
                <wp:simplePos x="0" y="0"/>
                <wp:positionH relativeFrom="column">
                  <wp:posOffset>3015615</wp:posOffset>
                </wp:positionH>
                <wp:positionV relativeFrom="paragraph">
                  <wp:posOffset>289560</wp:posOffset>
                </wp:positionV>
                <wp:extent cx="1059180" cy="2400300"/>
                <wp:effectExtent l="0" t="0" r="26670" b="19050"/>
                <wp:wrapNone/>
                <wp:docPr id="21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00300"/>
                        </a:xfrm>
                        <a:prstGeom prst="rect">
                          <a:avLst/>
                        </a:prstGeom>
                        <a:solidFill>
                          <a:srgbClr val="FFFFFF"/>
                        </a:solidFill>
                        <a:ln w="9525">
                          <a:solidFill>
                            <a:srgbClr val="FFFFFF"/>
                          </a:solidFill>
                          <a:miter lim="800000"/>
                          <a:headEnd/>
                          <a:tailEnd/>
                        </a:ln>
                      </wps:spPr>
                      <wps:txbx>
                        <w:txbxContent>
                          <w:p w14:paraId="6C377944"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340E9B"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210F2D"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64FF408"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451CA11"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0C1F56D"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BF104D4"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85315A1"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67193F3"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E4593F7"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E4A3788"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7F981A6" w14:textId="77777777" w:rsidR="00CF1E24" w:rsidRPr="00CB4005" w:rsidRDefault="00CF1E24" w:rsidP="00F7630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478FAC" id="_x0000_s1147" type="#_x0000_t202" style="position:absolute;left:0;text-align:left;margin-left:237.45pt;margin-top:22.8pt;width:83.4pt;height:18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" strokecolor="white">
                <v:textbox>
                  <w:txbxContent>
                    <w:p w14:paraId="6C377944"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340E9B"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210F2D"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64FF408"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451CA11"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0C1F56D" w14:textId="77777777" w:rsidR="00CF1E24" w:rsidRPr="00CB4005" w:rsidRDefault="00CF1E24" w:rsidP="00F7630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BF104D4"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85315A1"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67193F3"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E4593F7"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E4A3788" w14:textId="77777777" w:rsidR="00CF1E24" w:rsidRDefault="00CF1E24" w:rsidP="00F7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7F981A6" w14:textId="77777777" w:rsidR="00CF1E24" w:rsidRPr="00CB4005" w:rsidRDefault="00CF1E24" w:rsidP="00F76305">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Провідні шляхи вестибулярного аналізатора</w:t>
      </w:r>
    </w:p>
    <w:p w14:paraId="3182C82F" w14:textId="51994218" w:rsidR="002153EF" w:rsidRPr="001C2D17" w:rsidRDefault="00F76305" w:rsidP="00F76305">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5433ADE" wp14:editId="08E36067">
            <wp:extent cx="2520434" cy="3352800"/>
            <wp:effectExtent l="0" t="0" r="0" b="0"/>
            <wp:docPr id="53251" name="Picture 3" descr="п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3" descr="пров"/>
                    <pic:cNvPicPr>
                      <a:picLocks noChangeAspect="1" noChangeArrowheads="1"/>
                    </pic:cNvPicPr>
                  </pic:nvPicPr>
                  <pic:blipFill rotWithShape="1">
                    <a:blip r:embed="rId147">
                      <a:extLst>
                        <a:ext uri="{28A0092B-C50C-407E-A947-70E740481C1C}">
                          <a14:useLocalDpi xmlns:a14="http://schemas.microsoft.com/office/drawing/2010/main" val="0"/>
                        </a:ext>
                      </a:extLst>
                    </a:blip>
                    <a:srcRect r="48071"/>
                    <a:stretch/>
                  </pic:blipFill>
                  <pic:spPr bwMode="auto">
                    <a:xfrm>
                      <a:off x="0" y="0"/>
                      <a:ext cx="2519104" cy="3351030"/>
                    </a:xfrm>
                    <a:prstGeom prst="rect">
                      <a:avLst/>
                    </a:prstGeom>
                    <a:noFill/>
                    <a:ln>
                      <a:noFill/>
                    </a:ln>
                    <a:extLst>
                      <a:ext uri="{53640926-AAD7-44D8-BBD7-CCE9431645EC}">
                        <a14:shadowObscured xmlns:a14="http://schemas.microsoft.com/office/drawing/2010/main"/>
                      </a:ext>
                    </a:extLst>
                  </pic:spPr>
                </pic:pic>
              </a:graphicData>
            </a:graphic>
          </wp:inline>
        </w:drawing>
      </w:r>
    </w:p>
    <w:p w14:paraId="0718301C" w14:textId="0A7C6BC1" w:rsidR="00AF1FD4" w:rsidRPr="001C2D17" w:rsidRDefault="00AF1FD4" w:rsidP="00AF1FD4">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Аномалії розвитку орган</w:t>
      </w:r>
      <w:r w:rsidR="00EC6907" w:rsidRPr="001C2D17">
        <w:rPr>
          <w:rFonts w:ascii="Times New Roman" w:eastAsia="Times New Roman" w:hAnsi="Times New Roman" w:cs="Times New Roman"/>
          <w:b/>
          <w:i/>
          <w:sz w:val="28"/>
          <w:szCs w:val="28"/>
          <w:lang w:eastAsia="ru-RU"/>
        </w:rPr>
        <w:t xml:space="preserve">а </w:t>
      </w:r>
      <w:r w:rsidRPr="001C2D17">
        <w:rPr>
          <w:rFonts w:ascii="Times New Roman" w:eastAsia="Times New Roman" w:hAnsi="Times New Roman" w:cs="Times New Roman"/>
          <w:b/>
          <w:i/>
          <w:sz w:val="28"/>
          <w:szCs w:val="28"/>
          <w:lang w:eastAsia="ru-RU"/>
        </w:rPr>
        <w:t>слуху:</w:t>
      </w:r>
    </w:p>
    <w:p w14:paraId="30F3A49F" w14:textId="347BA9F6" w:rsidR="00AF1FD4" w:rsidRPr="001C2D17" w:rsidRDefault="00AF1FD4"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73403C9" w14:textId="7181D915" w:rsidR="00EC6907" w:rsidRPr="001C2D17" w:rsidRDefault="00EC6907"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D71FB22" w14:textId="38BC0E9C" w:rsidR="00EC6907" w:rsidRPr="001C2D17" w:rsidRDefault="00EC6907"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189468C" w14:textId="2A643477" w:rsidR="00EC6907" w:rsidRPr="001C2D17" w:rsidRDefault="00EC6907"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13D7745" w14:textId="0E157B32" w:rsidR="00EC6907" w:rsidRPr="001C2D17" w:rsidRDefault="00EC6907"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923DA92" w14:textId="1F84EFBA" w:rsidR="00EC6907" w:rsidRPr="001C2D17" w:rsidRDefault="00EC6907"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9ED807F" w14:textId="77777777" w:rsidR="00EC6907" w:rsidRPr="001C2D17" w:rsidRDefault="00EC6907"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B9EC80C" w14:textId="45FA5DF7"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256D5372" w14:textId="77777777"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E270325" w14:textId="77777777" w:rsidR="009D6F1B" w:rsidRPr="001C2D17" w:rsidRDefault="009D6F1B" w:rsidP="009D6F1B">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9B08E43" w14:textId="77777777"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354E88DE" w14:textId="77777777" w:rsidR="009D6F1B" w:rsidRPr="001C2D17" w:rsidRDefault="009D6F1B" w:rsidP="009D6F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750B3FE2" w14:textId="623E8016" w:rsidR="009D6F1B" w:rsidRPr="001C2D17" w:rsidRDefault="009D6F1B" w:rsidP="00BB23FD">
      <w:pPr>
        <w:spacing w:after="0" w:line="360" w:lineRule="auto"/>
        <w:jc w:val="center"/>
        <w:rPr>
          <w:rFonts w:ascii="Times New Roman" w:eastAsia="Times New Roman" w:hAnsi="Times New Roman" w:cs="Times New Roman"/>
          <w:b/>
          <w:i/>
          <w:iCs/>
          <w:sz w:val="28"/>
          <w:szCs w:val="28"/>
          <w:lang w:eastAsia="ru-RU"/>
        </w:rPr>
      </w:pPr>
    </w:p>
    <w:p w14:paraId="12C4B5F2" w14:textId="1F84B23F" w:rsidR="00EC6907" w:rsidRPr="001C2D17" w:rsidRDefault="00EC6907" w:rsidP="00BB23FD">
      <w:pPr>
        <w:spacing w:after="0" w:line="360" w:lineRule="auto"/>
        <w:jc w:val="center"/>
        <w:rPr>
          <w:rFonts w:ascii="Times New Roman" w:eastAsia="Times New Roman" w:hAnsi="Times New Roman" w:cs="Times New Roman"/>
          <w:b/>
          <w:i/>
          <w:iCs/>
          <w:sz w:val="28"/>
          <w:szCs w:val="28"/>
          <w:lang w:eastAsia="ru-RU"/>
        </w:rPr>
      </w:pPr>
    </w:p>
    <w:p w14:paraId="40B6F09B" w14:textId="45393C5B" w:rsidR="00EC6907" w:rsidRPr="001C2D17" w:rsidRDefault="00EC6907" w:rsidP="00BB23FD">
      <w:pPr>
        <w:spacing w:after="0" w:line="360" w:lineRule="auto"/>
        <w:jc w:val="center"/>
        <w:rPr>
          <w:rFonts w:ascii="Times New Roman" w:eastAsia="Times New Roman" w:hAnsi="Times New Roman" w:cs="Times New Roman"/>
          <w:b/>
          <w:i/>
          <w:iCs/>
          <w:sz w:val="28"/>
          <w:szCs w:val="28"/>
          <w:lang w:eastAsia="ru-RU"/>
        </w:rPr>
      </w:pPr>
    </w:p>
    <w:p w14:paraId="3FCD44ED" w14:textId="40DA1815" w:rsidR="00EC6907" w:rsidRPr="001C2D17" w:rsidRDefault="00EC6907" w:rsidP="00BB23FD">
      <w:pPr>
        <w:spacing w:after="0" w:line="360" w:lineRule="auto"/>
        <w:jc w:val="center"/>
        <w:rPr>
          <w:rFonts w:ascii="Times New Roman" w:eastAsia="Times New Roman" w:hAnsi="Times New Roman" w:cs="Times New Roman"/>
          <w:b/>
          <w:i/>
          <w:iCs/>
          <w:sz w:val="28"/>
          <w:szCs w:val="28"/>
          <w:lang w:eastAsia="ru-RU"/>
        </w:rPr>
      </w:pPr>
    </w:p>
    <w:p w14:paraId="09DAAB42" w14:textId="77777777" w:rsidR="00EC6907" w:rsidRPr="001C2D17" w:rsidRDefault="00EC6907" w:rsidP="00BB23FD">
      <w:pPr>
        <w:spacing w:after="0" w:line="360" w:lineRule="auto"/>
        <w:jc w:val="center"/>
        <w:rPr>
          <w:rFonts w:ascii="Times New Roman" w:eastAsia="Times New Roman" w:hAnsi="Times New Roman" w:cs="Times New Roman"/>
          <w:b/>
          <w:i/>
          <w:iCs/>
          <w:sz w:val="28"/>
          <w:szCs w:val="28"/>
          <w:lang w:eastAsia="ru-RU"/>
        </w:rPr>
      </w:pPr>
    </w:p>
    <w:p w14:paraId="02AC6177" w14:textId="274E6060" w:rsidR="00BB23FD" w:rsidRPr="001C2D17" w:rsidRDefault="00BB23FD" w:rsidP="00416FFD">
      <w:pPr>
        <w:spacing w:after="0" w:line="360" w:lineRule="auto"/>
        <w:jc w:val="center"/>
        <w:outlineLvl w:val="1"/>
        <w:rPr>
          <w:rFonts w:ascii="Times New Roman" w:eastAsia="Times New Roman" w:hAnsi="Times New Roman" w:cs="Times New Roman"/>
          <w:b/>
          <w:i/>
          <w:iCs/>
          <w:sz w:val="28"/>
          <w:szCs w:val="28"/>
          <w:lang w:eastAsia="ru-RU"/>
        </w:rPr>
      </w:pPr>
      <w:bookmarkStart w:id="43" w:name="_Toc70069042"/>
      <w:r w:rsidRPr="001C2D17">
        <w:rPr>
          <w:rFonts w:ascii="Times New Roman" w:eastAsia="Times New Roman" w:hAnsi="Times New Roman" w:cs="Times New Roman"/>
          <w:b/>
          <w:i/>
          <w:iCs/>
          <w:sz w:val="28"/>
          <w:szCs w:val="28"/>
          <w:lang w:eastAsia="ru-RU"/>
        </w:rPr>
        <w:lastRenderedPageBreak/>
        <w:t>Лабораторна робота №18</w:t>
      </w:r>
      <w:bookmarkEnd w:id="43"/>
    </w:p>
    <w:p w14:paraId="2A23C0C3" w14:textId="3D0C4E27" w:rsidR="00BB23FD" w:rsidRPr="001C2D17" w:rsidRDefault="00BB23F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44" w:name="_Toc70069043"/>
      <w:r w:rsidRPr="001C2D17">
        <w:rPr>
          <w:rFonts w:ascii="Times New Roman" w:eastAsia="Times New Roman" w:hAnsi="Times New Roman" w:cs="Times New Roman"/>
          <w:b/>
          <w:iCs/>
          <w:sz w:val="28"/>
          <w:szCs w:val="28"/>
          <w:lang w:eastAsia="ru-RU"/>
        </w:rPr>
        <w:t>Тема. Будова шкіри. Молочна залоза. Орган нюху. І пара черепних нервів. Провідний шлях нюхового аналізатора.</w:t>
      </w:r>
      <w:bookmarkEnd w:id="44"/>
    </w:p>
    <w:p w14:paraId="38A6CAF7" w14:textId="5FB5905F" w:rsidR="00BB23FD" w:rsidRPr="001C2D17" w:rsidRDefault="00BB23FD" w:rsidP="00BB23F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BF3512" w:rsidRPr="001C2D17">
        <w:rPr>
          <w:rFonts w:ascii="Times New Roman" w:eastAsia="Times New Roman" w:hAnsi="Times New Roman" w:cs="Times New Roman"/>
          <w:sz w:val="28"/>
          <w:szCs w:val="28"/>
          <w:lang w:eastAsia="ru-RU"/>
        </w:rPr>
        <w:t xml:space="preserve">розглянути </w:t>
      </w:r>
      <w:r w:rsidRPr="001C2D17">
        <w:rPr>
          <w:rFonts w:ascii="Times New Roman" w:eastAsia="Times New Roman" w:hAnsi="Times New Roman" w:cs="Times New Roman"/>
          <w:sz w:val="28"/>
          <w:szCs w:val="28"/>
          <w:lang w:eastAsia="ru-RU"/>
        </w:rPr>
        <w:t>загальн</w:t>
      </w:r>
      <w:r w:rsidR="00BF3512" w:rsidRPr="001C2D17">
        <w:rPr>
          <w:rFonts w:ascii="Times New Roman" w:eastAsia="Times New Roman" w:hAnsi="Times New Roman" w:cs="Times New Roman"/>
          <w:sz w:val="28"/>
          <w:szCs w:val="28"/>
          <w:lang w:eastAsia="ru-RU"/>
        </w:rPr>
        <w:t>у</w:t>
      </w:r>
      <w:r w:rsidRPr="001C2D17">
        <w:rPr>
          <w:rFonts w:ascii="Times New Roman" w:eastAsia="Times New Roman" w:hAnsi="Times New Roman" w:cs="Times New Roman"/>
          <w:sz w:val="28"/>
          <w:szCs w:val="28"/>
          <w:lang w:eastAsia="ru-RU"/>
        </w:rPr>
        <w:t xml:space="preserve"> будов</w:t>
      </w:r>
      <w:r w:rsidR="00BF3512" w:rsidRPr="001C2D17">
        <w:rPr>
          <w:rFonts w:ascii="Times New Roman" w:eastAsia="Times New Roman" w:hAnsi="Times New Roman" w:cs="Times New Roman"/>
          <w:sz w:val="28"/>
          <w:szCs w:val="28"/>
          <w:lang w:eastAsia="ru-RU"/>
        </w:rPr>
        <w:t>у</w:t>
      </w:r>
      <w:r w:rsidRPr="001C2D17">
        <w:rPr>
          <w:rFonts w:ascii="Times New Roman" w:eastAsia="Times New Roman" w:hAnsi="Times New Roman" w:cs="Times New Roman"/>
          <w:sz w:val="28"/>
          <w:szCs w:val="28"/>
          <w:lang w:eastAsia="ru-RU"/>
        </w:rPr>
        <w:t xml:space="preserve"> шкіри та молочної залози; </w:t>
      </w:r>
      <w:r w:rsidR="00BF3512" w:rsidRPr="001C2D17">
        <w:rPr>
          <w:rFonts w:ascii="Times New Roman" w:eastAsia="Times New Roman" w:hAnsi="Times New Roman" w:cs="Times New Roman"/>
          <w:sz w:val="28"/>
          <w:szCs w:val="28"/>
          <w:lang w:eastAsia="ru-RU"/>
        </w:rPr>
        <w:t xml:space="preserve">вивчити </w:t>
      </w:r>
      <w:r w:rsidRPr="001C2D17">
        <w:rPr>
          <w:rFonts w:ascii="Times New Roman" w:eastAsia="Times New Roman" w:hAnsi="Times New Roman" w:cs="Times New Roman"/>
          <w:sz w:val="28"/>
          <w:szCs w:val="28"/>
          <w:lang w:eastAsia="ru-RU"/>
        </w:rPr>
        <w:t xml:space="preserve">морфо-функціональне значення органа нюху; </w:t>
      </w:r>
      <w:r w:rsidR="00BF3512" w:rsidRPr="001C2D17">
        <w:rPr>
          <w:rFonts w:ascii="Times New Roman" w:eastAsia="Times New Roman" w:hAnsi="Times New Roman" w:cs="Times New Roman"/>
          <w:sz w:val="28"/>
          <w:szCs w:val="28"/>
          <w:lang w:eastAsia="ru-RU"/>
        </w:rPr>
        <w:t>розглянути</w:t>
      </w:r>
      <w:r w:rsidRPr="001C2D17">
        <w:rPr>
          <w:rFonts w:ascii="Times New Roman" w:eastAsia="Times New Roman" w:hAnsi="Times New Roman" w:cs="Times New Roman"/>
          <w:sz w:val="28"/>
          <w:szCs w:val="28"/>
          <w:lang w:eastAsia="ru-RU"/>
        </w:rPr>
        <w:t xml:space="preserve"> І пар</w:t>
      </w:r>
      <w:r w:rsidR="00BF3512" w:rsidRPr="001C2D17">
        <w:rPr>
          <w:rFonts w:ascii="Times New Roman" w:eastAsia="Times New Roman" w:hAnsi="Times New Roman" w:cs="Times New Roman"/>
          <w:sz w:val="28"/>
          <w:szCs w:val="28"/>
          <w:lang w:eastAsia="ru-RU"/>
        </w:rPr>
        <w:t>у</w:t>
      </w:r>
      <w:r w:rsidRPr="001C2D17">
        <w:rPr>
          <w:rFonts w:ascii="Times New Roman" w:eastAsia="Times New Roman" w:hAnsi="Times New Roman" w:cs="Times New Roman"/>
          <w:sz w:val="28"/>
          <w:szCs w:val="28"/>
          <w:lang w:eastAsia="ru-RU"/>
        </w:rPr>
        <w:t xml:space="preserve"> черепних нервів та провідним шляхом нюхового аналізатора. </w:t>
      </w:r>
    </w:p>
    <w:p w14:paraId="71C53334" w14:textId="77777777"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354A4B0D" w14:textId="77777777"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339315D" w14:textId="77777777" w:rsidR="00061E24" w:rsidRPr="001C2D17" w:rsidRDefault="00061E24" w:rsidP="00A356EF">
      <w:pPr>
        <w:pStyle w:val="a7"/>
        <w:numPr>
          <w:ilvl w:val="0"/>
          <w:numId w:val="3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2427B665" w14:textId="77777777" w:rsidR="00061E24" w:rsidRPr="001C2D17" w:rsidRDefault="00061E24" w:rsidP="00A356EF">
      <w:pPr>
        <w:pStyle w:val="a7"/>
        <w:numPr>
          <w:ilvl w:val="0"/>
          <w:numId w:val="3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228D12F7" w14:textId="77777777" w:rsidR="00061E24" w:rsidRPr="001C2D17" w:rsidRDefault="00061E24" w:rsidP="00A356EF">
      <w:pPr>
        <w:pStyle w:val="a7"/>
        <w:numPr>
          <w:ilvl w:val="0"/>
          <w:numId w:val="32"/>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91D5225" w14:textId="77777777" w:rsidR="00061E24" w:rsidRPr="001C2D17" w:rsidRDefault="00061E24" w:rsidP="00A356EF">
      <w:pPr>
        <w:pStyle w:val="a7"/>
        <w:numPr>
          <w:ilvl w:val="0"/>
          <w:numId w:val="3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4E502B3" w14:textId="77777777" w:rsidR="00061E24" w:rsidRPr="001C2D17" w:rsidRDefault="00061E24" w:rsidP="00A356EF">
      <w:pPr>
        <w:pStyle w:val="a7"/>
        <w:numPr>
          <w:ilvl w:val="0"/>
          <w:numId w:val="32"/>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00E00B8" w14:textId="2677F9E7" w:rsidR="00BB23FD" w:rsidRPr="001C2D17" w:rsidRDefault="00BB23FD" w:rsidP="00AF1FD4">
      <w:pPr>
        <w:pStyle w:val="a7"/>
        <w:tabs>
          <w:tab w:val="left" w:pos="-72"/>
          <w:tab w:val="left" w:pos="993"/>
        </w:tabs>
        <w:spacing w:after="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132B8D3D" w14:textId="4DEA2273" w:rsidR="00AF1FD4" w:rsidRPr="001C2D17" w:rsidRDefault="00AF1FD4" w:rsidP="00AF1FD4">
      <w:pPr>
        <w:pStyle w:val="1"/>
        <w:autoSpaceDE w:val="0"/>
        <w:autoSpaceDN w:val="0"/>
        <w:adjustRightInd w:val="0"/>
        <w:spacing w:line="360" w:lineRule="auto"/>
        <w:jc w:val="both"/>
        <w:rPr>
          <w:sz w:val="28"/>
          <w:szCs w:val="28"/>
          <w:lang w:val="uk-UA"/>
        </w:rPr>
      </w:pPr>
      <w:r w:rsidRPr="001C2D17">
        <w:rPr>
          <w:sz w:val="28"/>
          <w:szCs w:val="28"/>
          <w:lang w:val="uk-UA"/>
        </w:rPr>
        <w:t>1) розглянути й вивчити будову шкіри та її похідних, їх функціональне значення;; зробити підписи до малюнка;</w:t>
      </w:r>
    </w:p>
    <w:p w14:paraId="0DE24076" w14:textId="6D44A0D3" w:rsidR="00AF1FD4" w:rsidRPr="001C2D17" w:rsidRDefault="00AF1FD4" w:rsidP="00AF1FD4">
      <w:pPr>
        <w:pStyle w:val="1"/>
        <w:autoSpaceDE w:val="0"/>
        <w:autoSpaceDN w:val="0"/>
        <w:adjustRightInd w:val="0"/>
        <w:spacing w:line="360" w:lineRule="auto"/>
        <w:jc w:val="both"/>
        <w:rPr>
          <w:sz w:val="28"/>
          <w:szCs w:val="28"/>
          <w:lang w:val="uk-UA"/>
        </w:rPr>
      </w:pPr>
      <w:r w:rsidRPr="001C2D17">
        <w:rPr>
          <w:sz w:val="28"/>
          <w:szCs w:val="28"/>
          <w:lang w:val="uk-UA"/>
        </w:rPr>
        <w:t>3) скласти й вивчити схему класифікації рецепторів шкіри;</w:t>
      </w:r>
    </w:p>
    <w:p w14:paraId="7CCFEAB2" w14:textId="334E4750" w:rsidR="00AF1FD4" w:rsidRPr="001C2D17" w:rsidRDefault="00AF1FD4" w:rsidP="00AF1FD4">
      <w:pPr>
        <w:pStyle w:val="1"/>
        <w:autoSpaceDE w:val="0"/>
        <w:autoSpaceDN w:val="0"/>
        <w:adjustRightInd w:val="0"/>
        <w:spacing w:line="360" w:lineRule="auto"/>
        <w:jc w:val="both"/>
        <w:rPr>
          <w:sz w:val="28"/>
          <w:szCs w:val="28"/>
          <w:lang w:val="uk-UA"/>
        </w:rPr>
      </w:pPr>
      <w:r w:rsidRPr="001C2D17">
        <w:rPr>
          <w:sz w:val="28"/>
          <w:szCs w:val="28"/>
          <w:lang w:val="uk-UA"/>
        </w:rPr>
        <w:t>4), розглянути й вивчити будову й функціональне значення молочної залози, зробити відповідні підписи до малюнка;</w:t>
      </w:r>
    </w:p>
    <w:p w14:paraId="03E8A952" w14:textId="5D12A5DF" w:rsidR="00A94C51" w:rsidRPr="001C2D17" w:rsidRDefault="00AF1FD4" w:rsidP="00A94C51">
      <w:pPr>
        <w:pStyle w:val="1"/>
        <w:autoSpaceDE w:val="0"/>
        <w:autoSpaceDN w:val="0"/>
        <w:adjustRightInd w:val="0"/>
        <w:spacing w:line="360" w:lineRule="auto"/>
        <w:jc w:val="both"/>
        <w:rPr>
          <w:sz w:val="28"/>
          <w:szCs w:val="28"/>
          <w:lang w:val="uk-UA"/>
        </w:rPr>
      </w:pPr>
      <w:r w:rsidRPr="001C2D17">
        <w:rPr>
          <w:sz w:val="28"/>
          <w:szCs w:val="28"/>
          <w:lang w:val="uk-UA"/>
        </w:rPr>
        <w:t xml:space="preserve">5) </w:t>
      </w:r>
      <w:r w:rsidR="00A94C51" w:rsidRPr="001C2D17">
        <w:rPr>
          <w:sz w:val="28"/>
          <w:szCs w:val="28"/>
          <w:lang w:val="uk-UA"/>
        </w:rPr>
        <w:t>розглянути будову органа нюху, визначити його функціональне значення;</w:t>
      </w:r>
    </w:p>
    <w:p w14:paraId="00CAF57C" w14:textId="7B172AB8" w:rsidR="00A94C51" w:rsidRPr="001C2D17" w:rsidRDefault="00A94C51" w:rsidP="00A94C51">
      <w:pPr>
        <w:pStyle w:val="1"/>
        <w:autoSpaceDE w:val="0"/>
        <w:autoSpaceDN w:val="0"/>
        <w:adjustRightInd w:val="0"/>
        <w:spacing w:line="360" w:lineRule="auto"/>
        <w:jc w:val="both"/>
        <w:rPr>
          <w:sz w:val="28"/>
          <w:szCs w:val="28"/>
          <w:lang w:val="uk-UA"/>
        </w:rPr>
      </w:pPr>
      <w:r w:rsidRPr="001C2D17">
        <w:rPr>
          <w:sz w:val="28"/>
          <w:szCs w:val="28"/>
          <w:lang w:val="uk-UA"/>
        </w:rPr>
        <w:lastRenderedPageBreak/>
        <w:t>6) вивчити будову органа нюху, зробити відповідні підписи до малюнка;</w:t>
      </w:r>
    </w:p>
    <w:p w14:paraId="42CECAB5" w14:textId="58CFA426" w:rsidR="00A94C51" w:rsidRPr="001C2D17" w:rsidRDefault="00A94C51" w:rsidP="00A94C51">
      <w:pPr>
        <w:pStyle w:val="1"/>
        <w:autoSpaceDE w:val="0"/>
        <w:autoSpaceDN w:val="0"/>
        <w:adjustRightInd w:val="0"/>
        <w:spacing w:line="360" w:lineRule="auto"/>
        <w:jc w:val="both"/>
        <w:rPr>
          <w:sz w:val="28"/>
          <w:szCs w:val="28"/>
          <w:lang w:val="uk-UA"/>
        </w:rPr>
      </w:pPr>
      <w:r w:rsidRPr="001C2D17">
        <w:rPr>
          <w:sz w:val="28"/>
          <w:szCs w:val="28"/>
          <w:lang w:val="uk-UA"/>
        </w:rPr>
        <w:t>7) розглянути й вивчити будову нюхових цибулин, зробити відповідні підписи до малюнка;</w:t>
      </w:r>
    </w:p>
    <w:p w14:paraId="30D93107" w14:textId="2059AE8A" w:rsidR="00A94C51" w:rsidRPr="001C2D17" w:rsidRDefault="00A94C51" w:rsidP="00A94C51">
      <w:pPr>
        <w:pStyle w:val="1"/>
        <w:autoSpaceDE w:val="0"/>
        <w:autoSpaceDN w:val="0"/>
        <w:adjustRightInd w:val="0"/>
        <w:spacing w:line="360" w:lineRule="auto"/>
        <w:jc w:val="both"/>
        <w:rPr>
          <w:sz w:val="28"/>
          <w:szCs w:val="28"/>
          <w:lang w:val="uk-UA"/>
        </w:rPr>
      </w:pPr>
      <w:r w:rsidRPr="001C2D17">
        <w:rPr>
          <w:sz w:val="28"/>
          <w:szCs w:val="28"/>
          <w:lang w:val="uk-UA"/>
        </w:rPr>
        <w:t>8)</w:t>
      </w:r>
      <w:r w:rsidR="00BF3512" w:rsidRPr="001C2D17">
        <w:rPr>
          <w:sz w:val="28"/>
          <w:szCs w:val="28"/>
          <w:lang w:val="uk-UA"/>
        </w:rPr>
        <w:t xml:space="preserve"> розглянути </w:t>
      </w:r>
      <w:r w:rsidRPr="001C2D17">
        <w:rPr>
          <w:sz w:val="28"/>
          <w:szCs w:val="28"/>
          <w:lang w:val="uk-UA"/>
        </w:rPr>
        <w:t>І пар</w:t>
      </w:r>
      <w:r w:rsidR="00BF3512" w:rsidRPr="001C2D17">
        <w:rPr>
          <w:sz w:val="28"/>
          <w:szCs w:val="28"/>
          <w:lang w:val="uk-UA"/>
        </w:rPr>
        <w:t>у</w:t>
      </w:r>
      <w:r w:rsidRPr="001C2D17">
        <w:rPr>
          <w:sz w:val="28"/>
          <w:szCs w:val="28"/>
          <w:lang w:val="uk-UA"/>
        </w:rPr>
        <w:t xml:space="preserve"> черепних нервів, вивчити його будову та функціональне значення; на малюнку вказати</w:t>
      </w:r>
      <w:r w:rsidR="00E37CD8" w:rsidRPr="001C2D17">
        <w:rPr>
          <w:sz w:val="28"/>
          <w:szCs w:val="28"/>
          <w:lang w:val="uk-UA"/>
        </w:rPr>
        <w:t xml:space="preserve"> </w:t>
      </w:r>
      <w:r w:rsidRPr="001C2D17">
        <w:rPr>
          <w:sz w:val="28"/>
          <w:szCs w:val="28"/>
          <w:lang w:val="uk-UA"/>
        </w:rPr>
        <w:t>локалізацію нюхового нерва,</w:t>
      </w:r>
      <w:r w:rsidR="00E37CD8" w:rsidRPr="001C2D17">
        <w:rPr>
          <w:sz w:val="28"/>
          <w:szCs w:val="28"/>
          <w:lang w:val="uk-UA"/>
        </w:rPr>
        <w:t xml:space="preserve"> нюховий тракт та нюхову цибулину;</w:t>
      </w:r>
    </w:p>
    <w:p w14:paraId="074A230A" w14:textId="086A969C" w:rsidR="00E37CD8" w:rsidRPr="001C2D17" w:rsidRDefault="00E37CD8" w:rsidP="00A94C51">
      <w:pPr>
        <w:pStyle w:val="1"/>
        <w:autoSpaceDE w:val="0"/>
        <w:autoSpaceDN w:val="0"/>
        <w:adjustRightInd w:val="0"/>
        <w:spacing w:line="360" w:lineRule="auto"/>
        <w:jc w:val="both"/>
        <w:rPr>
          <w:sz w:val="28"/>
          <w:szCs w:val="28"/>
          <w:lang w:val="uk-UA"/>
        </w:rPr>
      </w:pPr>
      <w:r w:rsidRPr="001C2D17">
        <w:rPr>
          <w:sz w:val="28"/>
          <w:szCs w:val="28"/>
          <w:lang w:val="uk-UA"/>
        </w:rPr>
        <w:t>9) розглянути та вивчити провідний шлях нюхового аналізатора, зробити відповідні підписи до малюнка;</w:t>
      </w:r>
    </w:p>
    <w:p w14:paraId="01DEF69F" w14:textId="6D5E2D89" w:rsidR="00AF1FD4" w:rsidRPr="001C2D17" w:rsidRDefault="00E37CD8" w:rsidP="00E37CD8">
      <w:pPr>
        <w:pStyle w:val="1"/>
        <w:autoSpaceDE w:val="0"/>
        <w:autoSpaceDN w:val="0"/>
        <w:adjustRightInd w:val="0"/>
        <w:spacing w:line="360" w:lineRule="auto"/>
        <w:jc w:val="both"/>
        <w:rPr>
          <w:sz w:val="28"/>
          <w:szCs w:val="28"/>
          <w:lang w:val="uk-UA"/>
        </w:rPr>
      </w:pPr>
      <w:r w:rsidRPr="001C2D17">
        <w:rPr>
          <w:sz w:val="28"/>
          <w:szCs w:val="28"/>
          <w:lang w:val="uk-UA"/>
        </w:rPr>
        <w:t xml:space="preserve">10) вказати та описати аномалії розвитку органа нюху. </w:t>
      </w:r>
    </w:p>
    <w:p w14:paraId="1B47A026" w14:textId="2FB613E2" w:rsidR="00201309" w:rsidRPr="001C2D17" w:rsidRDefault="00201309" w:rsidP="00DF5086">
      <w:pPr>
        <w:spacing w:after="0" w:line="240" w:lineRule="auto"/>
        <w:jc w:val="center"/>
        <w:rPr>
          <w:rFonts w:ascii="Times New Roman" w:eastAsia="Times New Roman" w:hAnsi="Times New Roman" w:cs="Times New Roman"/>
          <w:b/>
          <w:bCs/>
          <w:i/>
          <w:iCs/>
          <w:caps/>
          <w:color w:val="000000"/>
          <w:sz w:val="28"/>
          <w:szCs w:val="28"/>
          <w:lang w:eastAsia="ru-RU"/>
        </w:rPr>
      </w:pPr>
      <w:r w:rsidRPr="001C2D17">
        <w:rPr>
          <w:rFonts w:ascii="Times New Roman" w:eastAsia="Times New Roman" w:hAnsi="Times New Roman" w:cs="Times New Roman"/>
          <w:b/>
          <w:bCs/>
          <w:i/>
          <w:iCs/>
          <w:color w:val="000000"/>
          <w:sz w:val="28"/>
          <w:szCs w:val="28"/>
          <w:lang w:eastAsia="ru-RU"/>
        </w:rPr>
        <w:t>Будова шкіри</w:t>
      </w:r>
    </w:p>
    <w:p w14:paraId="498F8545" w14:textId="2B8994FD" w:rsidR="008C3BD3" w:rsidRPr="001C2D17" w:rsidRDefault="00201309" w:rsidP="00BF3512">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85184" behindDoc="0" locked="0" layoutInCell="1" allowOverlap="1" wp14:anchorId="59607630" wp14:editId="15F61810">
                <wp:simplePos x="0" y="0"/>
                <wp:positionH relativeFrom="column">
                  <wp:posOffset>2745105</wp:posOffset>
                </wp:positionH>
                <wp:positionV relativeFrom="paragraph">
                  <wp:posOffset>325120</wp:posOffset>
                </wp:positionV>
                <wp:extent cx="1341120" cy="2133600"/>
                <wp:effectExtent l="0" t="0" r="11430" b="19050"/>
                <wp:wrapNone/>
                <wp:docPr id="4300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33600"/>
                        </a:xfrm>
                        <a:prstGeom prst="rect">
                          <a:avLst/>
                        </a:prstGeom>
                        <a:solidFill>
                          <a:srgbClr val="FFFFFF"/>
                        </a:solidFill>
                        <a:ln w="9525">
                          <a:solidFill>
                            <a:srgbClr val="FFFFFF"/>
                          </a:solidFill>
                          <a:miter lim="800000"/>
                          <a:headEnd/>
                          <a:tailEnd/>
                        </a:ln>
                      </wps:spPr>
                      <wps:txbx>
                        <w:txbxContent>
                          <w:p w14:paraId="001A9F92"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684C47"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4430806"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A97BA48"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D241FC"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23A349E"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016399"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656A206"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9297EC"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6DB071B"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52BFA35" w14:textId="77777777" w:rsidR="00CF1E24" w:rsidRPr="00CB4005" w:rsidRDefault="00CF1E24" w:rsidP="0020130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607630" id="_x0000_s1148" type="#_x0000_t202" style="position:absolute;margin-left:216.15pt;margin-top:25.6pt;width:105.6pt;height:16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" strokecolor="white">
                <v:textbox>
                  <w:txbxContent>
                    <w:p w14:paraId="001A9F92"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684C47"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4430806"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A97BA48"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9D241FC"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23A349E" w14:textId="77777777" w:rsidR="00CF1E24" w:rsidRPr="00CB4005" w:rsidRDefault="00CF1E24" w:rsidP="002013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016399"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656A206"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9297EC"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6DB071B" w14:textId="77777777" w:rsidR="00CF1E24" w:rsidRDefault="00CF1E24" w:rsidP="00201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52BFA35" w14:textId="77777777" w:rsidR="00CF1E24" w:rsidRPr="00CB4005" w:rsidRDefault="00CF1E24" w:rsidP="00201309">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2812E262" wp14:editId="1D05E855">
            <wp:extent cx="2346960" cy="2798459"/>
            <wp:effectExtent l="0" t="0" r="0" b="1905"/>
            <wp:docPr id="8194" name="Рисунок 5" descr="05.01.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7639A0F-BB33-4A92-B648-CA64E5CE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Рисунок 5" descr="05.01.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7639A0F-BB33-4A92-B648-CA64E5CE50FE}"/>
                        </a:ext>
                      </a:extLst>
                    </pic:cNvPr>
                    <pic:cNvPicPr>
                      <a:picLocks noChangeAspect="1"/>
                    </pic:cNvPicPr>
                  </pic:nvPicPr>
                  <pic:blipFill rotWithShape="1">
                    <a:blip r:embed="rId148">
                      <a:extLst>
                        <a:ext uri="{28A0092B-C50C-407E-A947-70E740481C1C}">
                          <a14:useLocalDpi xmlns:a14="http://schemas.microsoft.com/office/drawing/2010/main" val="0"/>
                        </a:ext>
                      </a:extLst>
                    </a:blip>
                    <a:srcRect b="2057"/>
                    <a:stretch/>
                  </pic:blipFill>
                  <pic:spPr bwMode="auto">
                    <a:xfrm>
                      <a:off x="0" y="0"/>
                      <a:ext cx="2368546" cy="2824197"/>
                    </a:xfrm>
                    <a:prstGeom prst="rect">
                      <a:avLst/>
                    </a:prstGeom>
                    <a:noFill/>
                    <a:ln>
                      <a:noFill/>
                    </a:ln>
                    <a:extLst>
                      <a:ext uri="{53640926-AAD7-44D8-BBD7-CCE9431645EC}">
                        <a14:shadowObscured xmlns:a14="http://schemas.microsoft.com/office/drawing/2010/main"/>
                      </a:ext>
                    </a:extLst>
                  </pic:spPr>
                </pic:pic>
              </a:graphicData>
            </a:graphic>
          </wp:inline>
        </w:drawing>
      </w:r>
    </w:p>
    <w:p w14:paraId="40829803" w14:textId="172D8D39" w:rsidR="00AF1FD4" w:rsidRPr="001C2D17" w:rsidRDefault="005B0652" w:rsidP="00AF1FD4">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Будова нігтя</w:t>
      </w:r>
    </w:p>
    <w:p w14:paraId="6410AD55" w14:textId="63D3DE82" w:rsidR="005B0652" w:rsidRPr="001C2D17" w:rsidRDefault="00DF1945" w:rsidP="005B0652">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39456" behindDoc="0" locked="0" layoutInCell="1" allowOverlap="1" wp14:anchorId="469FCA3A" wp14:editId="06AEBDCA">
                <wp:simplePos x="0" y="0"/>
                <wp:positionH relativeFrom="column">
                  <wp:posOffset>2291715</wp:posOffset>
                </wp:positionH>
                <wp:positionV relativeFrom="paragraph">
                  <wp:posOffset>60960</wp:posOffset>
                </wp:positionV>
                <wp:extent cx="1341120" cy="1238250"/>
                <wp:effectExtent l="0" t="0" r="11430" b="19050"/>
                <wp:wrapNone/>
                <wp:docPr id="5939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38250"/>
                        </a:xfrm>
                        <a:prstGeom prst="rect">
                          <a:avLst/>
                        </a:prstGeom>
                        <a:solidFill>
                          <a:srgbClr val="FFFFFF"/>
                        </a:solidFill>
                        <a:ln w="9525">
                          <a:solidFill>
                            <a:srgbClr val="FFFFFF"/>
                          </a:solidFill>
                          <a:miter lim="800000"/>
                          <a:headEnd/>
                          <a:tailEnd/>
                        </a:ln>
                      </wps:spPr>
                      <wps:txbx>
                        <w:txbxContent>
                          <w:p w14:paraId="3434D4B9"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9D1849D"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5D958D9"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E324032"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8D57CF5"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8701DB" w14:textId="77777777" w:rsidR="00CF1E24" w:rsidRPr="00CB4005" w:rsidRDefault="00CF1E24" w:rsidP="00DF194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9FCA3A" id="_x0000_s1149" type="#_x0000_t202" style="position:absolute;margin-left:180.45pt;margin-top:4.8pt;width:105.6pt;height:9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" strokecolor="white">
                <v:textbox>
                  <w:txbxContent>
                    <w:p w14:paraId="3434D4B9"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9D1849D"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5D958D9"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E324032"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8D57CF5" w14:textId="77777777" w:rsidR="00CF1E24" w:rsidRPr="00CB4005" w:rsidRDefault="00CF1E24" w:rsidP="00DF19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8701DB" w14:textId="77777777" w:rsidR="00CF1E24" w:rsidRPr="00CB4005" w:rsidRDefault="00CF1E24" w:rsidP="00DF1945">
                      <w:pPr>
                        <w:spacing w:after="0" w:line="240" w:lineRule="auto"/>
                        <w:rPr>
                          <w:rFonts w:ascii="Times New Roman" w:hAnsi="Times New Roman" w:cs="Times New Roman"/>
                          <w:sz w:val="28"/>
                          <w:szCs w:val="28"/>
                        </w:rPr>
                      </w:pPr>
                    </w:p>
                  </w:txbxContent>
                </v:textbox>
              </v:shape>
            </w:pict>
          </mc:Fallback>
        </mc:AlternateContent>
      </w:r>
      <w:r w:rsidR="005B0652" w:rsidRPr="001C2D17">
        <w:rPr>
          <w:noProof/>
          <w:lang w:eastAsia="uk-UA"/>
        </w:rPr>
        <w:drawing>
          <wp:inline distT="0" distB="0" distL="0" distR="0" wp14:anchorId="2C61B524" wp14:editId="15C6CED2">
            <wp:extent cx="1691640" cy="2192563"/>
            <wp:effectExtent l="0" t="0" r="3810" b="0"/>
            <wp:docPr id="59392" name="Рисунок 59392" descr="Будова нігтя - з яких частин складається ніготь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дова нігтя - з яких частин складається ніготь людини"/>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425" t="32979" r="56506" b="9799"/>
                    <a:stretch/>
                  </pic:blipFill>
                  <pic:spPr bwMode="auto">
                    <a:xfrm>
                      <a:off x="0" y="0"/>
                      <a:ext cx="1698477" cy="2201425"/>
                    </a:xfrm>
                    <a:prstGeom prst="rect">
                      <a:avLst/>
                    </a:prstGeom>
                    <a:noFill/>
                    <a:ln>
                      <a:noFill/>
                    </a:ln>
                    <a:extLst>
                      <a:ext uri="{53640926-AAD7-44D8-BBD7-CCE9431645EC}">
                        <a14:shadowObscured xmlns:a14="http://schemas.microsoft.com/office/drawing/2010/main"/>
                      </a:ext>
                    </a:extLst>
                  </pic:spPr>
                </pic:pic>
              </a:graphicData>
            </a:graphic>
          </wp:inline>
        </w:drawing>
      </w:r>
    </w:p>
    <w:p w14:paraId="1B329D74" w14:textId="77777777" w:rsidR="00BF3512" w:rsidRPr="001C2D17" w:rsidRDefault="00BF3512" w:rsidP="005B0652">
      <w:pPr>
        <w:spacing w:line="360" w:lineRule="auto"/>
        <w:jc w:val="center"/>
        <w:rPr>
          <w:rFonts w:ascii="Times New Roman" w:hAnsi="Times New Roman" w:cs="Times New Roman"/>
          <w:b/>
          <w:i/>
          <w:sz w:val="28"/>
          <w:szCs w:val="28"/>
        </w:rPr>
      </w:pPr>
    </w:p>
    <w:p w14:paraId="49ED6FA0" w14:textId="06F90B49" w:rsidR="005B0652" w:rsidRPr="001C2D17" w:rsidRDefault="005B0652" w:rsidP="005B0652">
      <w:pPr>
        <w:spacing w:line="360" w:lineRule="auto"/>
        <w:jc w:val="center"/>
        <w:rPr>
          <w:rFonts w:ascii="Times New Roman" w:hAnsi="Times New Roman" w:cs="Times New Roman"/>
          <w:b/>
          <w:i/>
          <w:sz w:val="28"/>
          <w:szCs w:val="28"/>
        </w:rPr>
      </w:pPr>
      <w:r w:rsidRPr="001C2D17">
        <w:rPr>
          <w:rFonts w:ascii="Times New Roman" w:hAnsi="Times New Roman" w:cs="Times New Roman"/>
          <w:b/>
          <w:i/>
          <w:sz w:val="28"/>
          <w:szCs w:val="28"/>
        </w:rPr>
        <w:lastRenderedPageBreak/>
        <w:t>Схема класифікації рецепторів шкіри:</w:t>
      </w:r>
    </w:p>
    <w:p w14:paraId="57AAAE4C" w14:textId="77777777" w:rsidR="005B0652" w:rsidRPr="001C2D17" w:rsidRDefault="005B0652" w:rsidP="005B0652">
      <w:pPr>
        <w:spacing w:after="0" w:line="360" w:lineRule="auto"/>
        <w:rPr>
          <w:rFonts w:ascii="Times New Roman" w:eastAsia="Times New Roman" w:hAnsi="Times New Roman" w:cs="Times New Roman"/>
          <w:b/>
          <w:i/>
          <w:iCs/>
          <w:sz w:val="28"/>
          <w:szCs w:val="28"/>
          <w:lang w:eastAsia="ru-RU"/>
        </w:rPr>
      </w:pPr>
    </w:p>
    <w:p w14:paraId="4005C36A" w14:textId="77777777" w:rsidR="00E37CD8" w:rsidRPr="001C2D17" w:rsidRDefault="00E37CD8" w:rsidP="00E37CD8">
      <w:pPr>
        <w:spacing w:after="0" w:line="360" w:lineRule="auto"/>
        <w:rPr>
          <w:rFonts w:ascii="Times New Roman" w:eastAsia="Times New Roman" w:hAnsi="Times New Roman" w:cs="Times New Roman"/>
          <w:b/>
          <w:i/>
          <w:iCs/>
          <w:sz w:val="28"/>
          <w:szCs w:val="28"/>
          <w:lang w:eastAsia="ru-RU"/>
        </w:rPr>
      </w:pPr>
    </w:p>
    <w:p w14:paraId="1BAA51F3" w14:textId="77777777" w:rsidR="00DF1945" w:rsidRPr="001C2D17" w:rsidRDefault="00DF1945" w:rsidP="00AF1FD4">
      <w:pPr>
        <w:spacing w:after="0" w:line="360" w:lineRule="auto"/>
        <w:jc w:val="center"/>
        <w:rPr>
          <w:rFonts w:ascii="Times New Roman" w:eastAsia="Times New Roman" w:hAnsi="Times New Roman" w:cs="Times New Roman"/>
          <w:b/>
          <w:i/>
          <w:iCs/>
          <w:sz w:val="28"/>
          <w:szCs w:val="28"/>
          <w:lang w:eastAsia="ru-RU"/>
        </w:rPr>
      </w:pPr>
    </w:p>
    <w:p w14:paraId="701689B4" w14:textId="77777777" w:rsidR="00DF1945" w:rsidRPr="001C2D17" w:rsidRDefault="00DF1945" w:rsidP="00AF1FD4">
      <w:pPr>
        <w:spacing w:after="0" w:line="360" w:lineRule="auto"/>
        <w:jc w:val="center"/>
        <w:rPr>
          <w:rFonts w:ascii="Times New Roman" w:eastAsia="Times New Roman" w:hAnsi="Times New Roman" w:cs="Times New Roman"/>
          <w:b/>
          <w:i/>
          <w:iCs/>
          <w:sz w:val="28"/>
          <w:szCs w:val="28"/>
          <w:lang w:eastAsia="ru-RU"/>
        </w:rPr>
      </w:pPr>
    </w:p>
    <w:p w14:paraId="2BADA199" w14:textId="77777777" w:rsidR="00DF1945" w:rsidRPr="001C2D17" w:rsidRDefault="00DF1945" w:rsidP="00AF1FD4">
      <w:pPr>
        <w:spacing w:after="0" w:line="360" w:lineRule="auto"/>
        <w:jc w:val="center"/>
        <w:rPr>
          <w:rFonts w:ascii="Times New Roman" w:eastAsia="Times New Roman" w:hAnsi="Times New Roman" w:cs="Times New Roman"/>
          <w:b/>
          <w:i/>
          <w:iCs/>
          <w:sz w:val="28"/>
          <w:szCs w:val="28"/>
          <w:lang w:eastAsia="ru-RU"/>
        </w:rPr>
      </w:pPr>
    </w:p>
    <w:p w14:paraId="3F1D30F1" w14:textId="77777777" w:rsidR="00DF1945" w:rsidRPr="001C2D17" w:rsidRDefault="00DF1945" w:rsidP="00AF1FD4">
      <w:pPr>
        <w:spacing w:after="0" w:line="360" w:lineRule="auto"/>
        <w:jc w:val="center"/>
        <w:rPr>
          <w:rFonts w:ascii="Times New Roman" w:eastAsia="Times New Roman" w:hAnsi="Times New Roman" w:cs="Times New Roman"/>
          <w:b/>
          <w:i/>
          <w:iCs/>
          <w:sz w:val="28"/>
          <w:szCs w:val="28"/>
          <w:lang w:eastAsia="ru-RU"/>
        </w:rPr>
      </w:pPr>
    </w:p>
    <w:p w14:paraId="59583E83" w14:textId="5575696B" w:rsidR="00201309" w:rsidRPr="001C2D17" w:rsidRDefault="00AF1FD4" w:rsidP="00AF1FD4">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86208" behindDoc="0" locked="0" layoutInCell="1" allowOverlap="1" wp14:anchorId="3F08CD87" wp14:editId="20F47866">
                <wp:simplePos x="0" y="0"/>
                <wp:positionH relativeFrom="column">
                  <wp:posOffset>2668905</wp:posOffset>
                </wp:positionH>
                <wp:positionV relativeFrom="paragraph">
                  <wp:posOffset>309245</wp:posOffset>
                </wp:positionV>
                <wp:extent cx="1341120" cy="1737360"/>
                <wp:effectExtent l="0" t="0" r="11430" b="15240"/>
                <wp:wrapNone/>
                <wp:docPr id="4301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37360"/>
                        </a:xfrm>
                        <a:prstGeom prst="rect">
                          <a:avLst/>
                        </a:prstGeom>
                        <a:solidFill>
                          <a:srgbClr val="FFFFFF"/>
                        </a:solidFill>
                        <a:ln w="9525">
                          <a:solidFill>
                            <a:srgbClr val="FFFFFF"/>
                          </a:solidFill>
                          <a:miter lim="800000"/>
                          <a:headEnd/>
                          <a:tailEnd/>
                        </a:ln>
                      </wps:spPr>
                      <wps:txbx>
                        <w:txbxContent>
                          <w:p w14:paraId="18D9DA6B"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89D008D" w14:textId="5C00AD22"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A2B1E94"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40E943"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416C7C"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EB8CEA"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B89CBDF" w14:textId="77777777" w:rsidR="00CF1E24" w:rsidRDefault="00CF1E24" w:rsidP="00AF1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05EDBD8" w14:textId="77777777" w:rsidR="00CF1E24" w:rsidRDefault="00CF1E24" w:rsidP="00AF1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895294" w14:textId="77777777" w:rsidR="00CF1E24" w:rsidRPr="00CB4005" w:rsidRDefault="00CF1E24" w:rsidP="00AF1FD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08CD87" id="_x0000_s1150" type="#_x0000_t202" style="position:absolute;left:0;text-align:left;margin-left:210.15pt;margin-top:24.35pt;width:105.6pt;height:136.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" strokecolor="white">
                <v:textbox>
                  <w:txbxContent>
                    <w:p w14:paraId="18D9DA6B"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89D008D" w14:textId="5C00AD22"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A2B1E94"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40E943"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416C7C"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EB8CEA" w14:textId="77777777" w:rsidR="00CF1E24" w:rsidRPr="00CB4005" w:rsidRDefault="00CF1E24" w:rsidP="00AF1FD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B89CBDF" w14:textId="77777777" w:rsidR="00CF1E24" w:rsidRDefault="00CF1E24" w:rsidP="00AF1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05EDBD8" w14:textId="77777777" w:rsidR="00CF1E24" w:rsidRDefault="00CF1E24" w:rsidP="00AF1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895294" w14:textId="77777777" w:rsidR="00CF1E24" w:rsidRPr="00CB4005" w:rsidRDefault="00CF1E24" w:rsidP="00AF1FD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Будова молочної залози</w:t>
      </w:r>
    </w:p>
    <w:p w14:paraId="132F045A" w14:textId="19DEA5C7" w:rsidR="00AF1FD4" w:rsidRPr="001C2D17" w:rsidRDefault="00AF1FD4" w:rsidP="00AF1FD4">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410EC8FF" wp14:editId="5DBBA41D">
            <wp:extent cx="2279015" cy="2514600"/>
            <wp:effectExtent l="0" t="0" r="6985" b="0"/>
            <wp:docPr id="43012" name="Рисунок 43012" descr="Молочна залоз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чна залоза — Вікіпедія"/>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4604"/>
                    <a:stretch/>
                  </pic:blipFill>
                  <pic:spPr bwMode="auto">
                    <a:xfrm>
                      <a:off x="0" y="0"/>
                      <a:ext cx="2282695" cy="2518660"/>
                    </a:xfrm>
                    <a:prstGeom prst="rect">
                      <a:avLst/>
                    </a:prstGeom>
                    <a:noFill/>
                    <a:ln>
                      <a:noFill/>
                    </a:ln>
                    <a:extLst>
                      <a:ext uri="{53640926-AAD7-44D8-BBD7-CCE9431645EC}">
                        <a14:shadowObscured xmlns:a14="http://schemas.microsoft.com/office/drawing/2010/main"/>
                      </a:ext>
                    </a:extLst>
                  </pic:spPr>
                </pic:pic>
              </a:graphicData>
            </a:graphic>
          </wp:inline>
        </w:drawing>
      </w:r>
    </w:p>
    <w:p w14:paraId="3CF217DB" w14:textId="77777777" w:rsidR="00E37CD8" w:rsidRPr="001C2D17" w:rsidRDefault="00E37CD8" w:rsidP="00AF1FD4">
      <w:pPr>
        <w:spacing w:after="0" w:line="360" w:lineRule="auto"/>
        <w:jc w:val="center"/>
        <w:rPr>
          <w:rFonts w:ascii="Times New Roman" w:eastAsia="Times New Roman" w:hAnsi="Times New Roman" w:cs="Times New Roman"/>
          <w:b/>
          <w:i/>
          <w:iCs/>
          <w:sz w:val="28"/>
          <w:szCs w:val="28"/>
          <w:lang w:eastAsia="ru-RU"/>
        </w:rPr>
      </w:pPr>
    </w:p>
    <w:p w14:paraId="455EE9B7" w14:textId="77777777" w:rsidR="00225B8E" w:rsidRPr="001C2D17" w:rsidRDefault="00225B8E" w:rsidP="00AF1FD4">
      <w:pPr>
        <w:spacing w:after="0" w:line="360" w:lineRule="auto"/>
        <w:jc w:val="center"/>
        <w:rPr>
          <w:rFonts w:ascii="Times New Roman" w:eastAsia="Times New Roman" w:hAnsi="Times New Roman" w:cs="Times New Roman"/>
          <w:b/>
          <w:i/>
          <w:iCs/>
          <w:sz w:val="28"/>
          <w:szCs w:val="28"/>
          <w:lang w:eastAsia="ru-RU"/>
        </w:rPr>
      </w:pPr>
    </w:p>
    <w:p w14:paraId="52B14595" w14:textId="77777777" w:rsidR="00225B8E" w:rsidRPr="001C2D17" w:rsidRDefault="00225B8E" w:rsidP="00AF1FD4">
      <w:pPr>
        <w:spacing w:after="0" w:line="360" w:lineRule="auto"/>
        <w:jc w:val="center"/>
        <w:rPr>
          <w:rFonts w:ascii="Times New Roman" w:eastAsia="Times New Roman" w:hAnsi="Times New Roman" w:cs="Times New Roman"/>
          <w:b/>
          <w:i/>
          <w:iCs/>
          <w:sz w:val="28"/>
          <w:szCs w:val="28"/>
          <w:lang w:eastAsia="ru-RU"/>
        </w:rPr>
      </w:pPr>
    </w:p>
    <w:p w14:paraId="0B20F2CB" w14:textId="6538E4E0" w:rsidR="00AF1FD4" w:rsidRPr="001C2D17" w:rsidRDefault="009129C9" w:rsidP="00AF1FD4">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Будова органа нюху</w:t>
      </w:r>
    </w:p>
    <w:p w14:paraId="229577BA" w14:textId="7B91758B" w:rsidR="00E37CD8" w:rsidRPr="001C2D17" w:rsidRDefault="009129C9" w:rsidP="00EC6907">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89280" behindDoc="0" locked="0" layoutInCell="1" allowOverlap="1" wp14:anchorId="3FDBB217" wp14:editId="0293DC2F">
                <wp:simplePos x="0" y="0"/>
                <wp:positionH relativeFrom="column">
                  <wp:posOffset>2933700</wp:posOffset>
                </wp:positionH>
                <wp:positionV relativeFrom="paragraph">
                  <wp:posOffset>75565</wp:posOffset>
                </wp:positionV>
                <wp:extent cx="1341120" cy="1737360"/>
                <wp:effectExtent l="0" t="0" r="11430" b="15240"/>
                <wp:wrapNone/>
                <wp:docPr id="4301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37360"/>
                        </a:xfrm>
                        <a:prstGeom prst="rect">
                          <a:avLst/>
                        </a:prstGeom>
                        <a:solidFill>
                          <a:srgbClr val="FFFFFF"/>
                        </a:solidFill>
                        <a:ln w="9525">
                          <a:solidFill>
                            <a:srgbClr val="FFFFFF"/>
                          </a:solidFill>
                          <a:miter lim="800000"/>
                          <a:headEnd/>
                          <a:tailEnd/>
                        </a:ln>
                      </wps:spPr>
                      <wps:txbx>
                        <w:txbxContent>
                          <w:p w14:paraId="1187742A"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803B3D"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66D4DAF"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A49E0BA"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F3F3B93"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7DD67EB"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3E88367" w14:textId="77777777" w:rsidR="00CF1E24" w:rsidRDefault="00CF1E24" w:rsidP="009129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05E8E0" w14:textId="77777777" w:rsidR="00CF1E24" w:rsidRDefault="00CF1E24" w:rsidP="009129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FC3A6C6" w14:textId="77777777" w:rsidR="00CF1E24" w:rsidRPr="00CB4005" w:rsidRDefault="00CF1E24" w:rsidP="009129C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DBB217" id="_x0000_s1151" type="#_x0000_t202" style="position:absolute;margin-left:231pt;margin-top:5.95pt;width:105.6pt;height:136.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" strokecolor="white">
                <v:textbox>
                  <w:txbxContent>
                    <w:p w14:paraId="1187742A"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803B3D"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66D4DAF"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A49E0BA"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F3F3B93"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7DD67EB"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3E88367" w14:textId="77777777" w:rsidR="00CF1E24" w:rsidRDefault="00CF1E24" w:rsidP="009129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05E8E0" w14:textId="77777777" w:rsidR="00CF1E24" w:rsidRDefault="00CF1E24" w:rsidP="009129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FC3A6C6" w14:textId="77777777" w:rsidR="00CF1E24" w:rsidRPr="00CB4005" w:rsidRDefault="00CF1E24" w:rsidP="009129C9">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0A262E05" wp14:editId="7D729CE9">
            <wp:extent cx="2499360" cy="2265584"/>
            <wp:effectExtent l="0" t="0" r="0" b="1905"/>
            <wp:docPr id="55299" name="Picture 5" descr="область носа">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B1520D6-7EC7-4897-BD60-985C7B98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5" descr="область носа">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B1520D6-7EC7-4897-BD60-985C7B98A66B}"/>
                        </a:ext>
                      </a:extLst>
                    </pic:cNvPr>
                    <pic:cNvPicPr>
                      <a:picLocks noChangeAspect="1" noChangeArrowheads="1"/>
                    </pic:cNvPicPr>
                  </pic:nvPicPr>
                  <pic:blipFill rotWithShape="1">
                    <a:blip r:embed="rId151">
                      <a:extLst>
                        <a:ext uri="{28A0092B-C50C-407E-A947-70E740481C1C}">
                          <a14:useLocalDpi xmlns:a14="http://schemas.microsoft.com/office/drawing/2010/main" val="0"/>
                        </a:ext>
                      </a:extLst>
                    </a:blip>
                    <a:srcRect r="25593"/>
                    <a:stretch/>
                  </pic:blipFill>
                  <pic:spPr bwMode="auto">
                    <a:xfrm>
                      <a:off x="0" y="0"/>
                      <a:ext cx="2515711" cy="2280406"/>
                    </a:xfrm>
                    <a:prstGeom prst="rect">
                      <a:avLst/>
                    </a:prstGeom>
                    <a:noFill/>
                    <a:ln>
                      <a:noFill/>
                    </a:ln>
                    <a:extLst>
                      <a:ext uri="{53640926-AAD7-44D8-BBD7-CCE9431645EC}">
                        <a14:shadowObscured xmlns:a14="http://schemas.microsoft.com/office/drawing/2010/main"/>
                      </a:ext>
                    </a:extLst>
                  </pic:spPr>
                </pic:pic>
              </a:graphicData>
            </a:graphic>
          </wp:inline>
        </w:drawing>
      </w:r>
    </w:p>
    <w:p w14:paraId="49D32E2E" w14:textId="77777777" w:rsidR="00BF3512" w:rsidRPr="001C2D17" w:rsidRDefault="00BF3512" w:rsidP="009129C9">
      <w:pPr>
        <w:spacing w:after="0" w:line="360" w:lineRule="auto"/>
        <w:jc w:val="center"/>
        <w:rPr>
          <w:rFonts w:ascii="Times New Roman" w:eastAsia="Times New Roman" w:hAnsi="Times New Roman" w:cs="Times New Roman"/>
          <w:b/>
          <w:i/>
          <w:iCs/>
          <w:sz w:val="28"/>
          <w:szCs w:val="28"/>
          <w:lang w:eastAsia="ru-RU"/>
        </w:rPr>
      </w:pPr>
    </w:p>
    <w:p w14:paraId="32AAA761" w14:textId="7FCF2BE0" w:rsidR="009129C9" w:rsidRPr="001C2D17" w:rsidRDefault="009129C9" w:rsidP="009129C9">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Будова нюхових цибулин</w:t>
      </w:r>
    </w:p>
    <w:p w14:paraId="1542B34A" w14:textId="459F73A7" w:rsidR="00225B8E" w:rsidRPr="001C2D17" w:rsidRDefault="009129C9" w:rsidP="00225B8E">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91328" behindDoc="0" locked="0" layoutInCell="1" allowOverlap="1" wp14:anchorId="6A5F9315" wp14:editId="30FA8C6F">
                <wp:simplePos x="0" y="0"/>
                <wp:positionH relativeFrom="column">
                  <wp:posOffset>3558540</wp:posOffset>
                </wp:positionH>
                <wp:positionV relativeFrom="paragraph">
                  <wp:posOffset>60325</wp:posOffset>
                </wp:positionV>
                <wp:extent cx="1341120" cy="1257300"/>
                <wp:effectExtent l="0" t="0" r="11430" b="19050"/>
                <wp:wrapNone/>
                <wp:docPr id="4301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57300"/>
                        </a:xfrm>
                        <a:prstGeom prst="rect">
                          <a:avLst/>
                        </a:prstGeom>
                        <a:solidFill>
                          <a:srgbClr val="FFFFFF"/>
                        </a:solidFill>
                        <a:ln w="9525">
                          <a:solidFill>
                            <a:srgbClr val="FFFFFF"/>
                          </a:solidFill>
                          <a:miter lim="800000"/>
                          <a:headEnd/>
                          <a:tailEnd/>
                        </a:ln>
                      </wps:spPr>
                      <wps:txbx>
                        <w:txbxContent>
                          <w:p w14:paraId="20742AD6"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39C2498"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8348E52"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344B4FB"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CB7943" w14:textId="0A3C71D0" w:rsidR="00CF1E24"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FF7D6DA" w14:textId="77777777" w:rsidR="00CF1E24" w:rsidRPr="00CB4005" w:rsidRDefault="00CF1E24" w:rsidP="009129C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5F9315" id="_x0000_s1152" type="#_x0000_t202" style="position:absolute;margin-left:280.2pt;margin-top:4.75pt;width:105.6pt;height:9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" strokecolor="white">
                <v:textbox>
                  <w:txbxContent>
                    <w:p w14:paraId="20742AD6"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39C2498"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8348E52"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344B4FB" w14:textId="77777777" w:rsidR="00CF1E24" w:rsidRPr="00CB4005"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CB7943" w14:textId="0A3C71D0" w:rsidR="00CF1E24" w:rsidRDefault="00CF1E24" w:rsidP="009129C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FF7D6DA" w14:textId="77777777" w:rsidR="00CF1E24" w:rsidRPr="00CB4005" w:rsidRDefault="00CF1E24" w:rsidP="009129C9">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5BDEC68C" wp14:editId="764E405E">
            <wp:extent cx="2674620" cy="2382723"/>
            <wp:effectExtent l="0" t="0" r="0" b="0"/>
            <wp:docPr id="43015" name="Рисунок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Рисунок 43015"/>
                    <pic:cNvPicPr/>
                  </pic:nvPicPr>
                  <pic:blipFill rotWithShape="1">
                    <a:blip r:embed="rId152" cstate="print">
                      <a:extLst>
                        <a:ext uri="{BEBA8EAE-BF5A-486C-A8C5-ECC9F3942E4B}">
                          <a14:imgProps xmlns:a14="http://schemas.microsoft.com/office/drawing/2010/main">
                            <a14:imgLayer r:embed="rId153">
                              <a14:imgEffect>
                                <a14:sharpenSoften amount="24000"/>
                              </a14:imgEffect>
                              <a14:imgEffect>
                                <a14:brightnessContrast bright="21000" contrast="-8000"/>
                              </a14:imgEffect>
                            </a14:imgLayer>
                          </a14:imgProps>
                        </a:ext>
                        <a:ext uri="{28A0092B-C50C-407E-A947-70E740481C1C}">
                          <a14:useLocalDpi xmlns:a14="http://schemas.microsoft.com/office/drawing/2010/main" val="0"/>
                        </a:ext>
                      </a:extLst>
                    </a:blip>
                    <a:srcRect t="14744"/>
                    <a:stretch/>
                  </pic:blipFill>
                  <pic:spPr bwMode="auto">
                    <a:xfrm>
                      <a:off x="0" y="0"/>
                      <a:ext cx="2678294" cy="2385996"/>
                    </a:xfrm>
                    <a:prstGeom prst="rect">
                      <a:avLst/>
                    </a:prstGeom>
                    <a:ln>
                      <a:noFill/>
                    </a:ln>
                    <a:extLst>
                      <a:ext uri="{53640926-AAD7-44D8-BBD7-CCE9431645EC}">
                        <a14:shadowObscured xmlns:a14="http://schemas.microsoft.com/office/drawing/2010/main"/>
                      </a:ext>
                    </a:extLst>
                  </pic:spPr>
                </pic:pic>
              </a:graphicData>
            </a:graphic>
          </wp:inline>
        </w:drawing>
      </w:r>
    </w:p>
    <w:p w14:paraId="4451E4BE" w14:textId="4C9A8C02" w:rsidR="00A94C51" w:rsidRPr="001C2D17" w:rsidRDefault="00EC6907" w:rsidP="00A94C5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Нюховий нерв</w:t>
      </w:r>
    </w:p>
    <w:p w14:paraId="2839F4BE" w14:textId="68C35069" w:rsidR="00EC6907" w:rsidRPr="001C2D17" w:rsidRDefault="00BF3512" w:rsidP="00EC6907">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43552" behindDoc="0" locked="0" layoutInCell="1" allowOverlap="1" wp14:anchorId="14B36529" wp14:editId="76F909CC">
                <wp:simplePos x="0" y="0"/>
                <wp:positionH relativeFrom="column">
                  <wp:posOffset>-97155</wp:posOffset>
                </wp:positionH>
                <wp:positionV relativeFrom="paragraph">
                  <wp:posOffset>4017645</wp:posOffset>
                </wp:positionV>
                <wp:extent cx="1341120" cy="2331720"/>
                <wp:effectExtent l="0" t="0" r="11430" b="11430"/>
                <wp:wrapNone/>
                <wp:docPr id="5944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31720"/>
                        </a:xfrm>
                        <a:prstGeom prst="rect">
                          <a:avLst/>
                        </a:prstGeom>
                        <a:solidFill>
                          <a:srgbClr val="FFFFFF"/>
                        </a:solidFill>
                        <a:ln w="9525">
                          <a:solidFill>
                            <a:srgbClr val="FFFFFF"/>
                          </a:solidFill>
                          <a:miter lim="800000"/>
                          <a:headEnd/>
                          <a:tailEnd/>
                        </a:ln>
                      </wps:spPr>
                      <wps:txbx>
                        <w:txbxContent>
                          <w:p w14:paraId="68482939" w14:textId="664A7457"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336263C6" w14:textId="515E299C"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 xml:space="preserve">2 </w:t>
                            </w:r>
                          </w:p>
                          <w:p w14:paraId="609A6444" w14:textId="246F371E"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1E056D88" w14:textId="59A22D86"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5147B24D" w14:textId="3DB94D4A"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46902125" w14:textId="08D6E109"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225454DF" w14:textId="3683BEE2"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848ACFB" w14:textId="773EA8CF"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3720D4FA" w14:textId="39DEFCB1"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19752B7" w14:textId="665DE020"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54CEC6E" w14:textId="60171580"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1 –</w:t>
                            </w:r>
                          </w:p>
                          <w:p w14:paraId="19AC32BB" w14:textId="77777777" w:rsidR="00CF1E24" w:rsidRPr="00CB4005" w:rsidRDefault="00CF1E24" w:rsidP="00A1377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B36529" id="_x0000_s1153" type="#_x0000_t202" style="position:absolute;margin-left:-7.65pt;margin-top:316.35pt;width:105.6pt;height:183.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" strokecolor="white">
                <v:textbox>
                  <w:txbxContent>
                    <w:p w14:paraId="68482939" w14:textId="664A7457"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336263C6" w14:textId="515E299C"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 xml:space="preserve">2 </w:t>
                      </w:r>
                    </w:p>
                    <w:p w14:paraId="609A6444" w14:textId="246F371E"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1E056D88" w14:textId="59A22D86"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5147B24D" w14:textId="3DB94D4A"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46902125" w14:textId="08D6E109"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225454DF" w14:textId="3683BEE2"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848ACFB" w14:textId="773EA8CF"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3720D4FA" w14:textId="39DEFCB1"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19752B7" w14:textId="665DE020"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54CEC6E" w14:textId="60171580"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1 –</w:t>
                      </w:r>
                    </w:p>
                    <w:p w14:paraId="19AC32BB" w14:textId="77777777" w:rsidR="00CF1E24" w:rsidRPr="00CB4005" w:rsidRDefault="00CF1E24" w:rsidP="00A13779">
                      <w:pPr>
                        <w:spacing w:after="0" w:line="240" w:lineRule="auto"/>
                        <w:rPr>
                          <w:rFonts w:ascii="Times New Roman" w:hAnsi="Times New Roman" w:cs="Times New Roman"/>
                          <w:sz w:val="28"/>
                          <w:szCs w:val="28"/>
                        </w:rPr>
                      </w:pPr>
                    </w:p>
                  </w:txbxContent>
                </v:textbox>
              </v:shape>
            </w:pict>
          </mc:Fallback>
        </mc:AlternateContent>
      </w:r>
      <w:r w:rsidR="00EC6907" w:rsidRPr="001C2D17">
        <w:rPr>
          <w:rFonts w:ascii="Times New Roman" w:hAnsi="Times New Roman" w:cs="Times New Roman"/>
          <w:noProof/>
          <w:sz w:val="24"/>
          <w:szCs w:val="24"/>
          <w:lang w:eastAsia="uk-UA"/>
        </w:rPr>
        <mc:AlternateContent>
          <mc:Choice Requires="wps">
            <w:drawing>
              <wp:anchor distT="0" distB="0" distL="114300" distR="114300" simplePos="0" relativeHeight="251540480" behindDoc="0" locked="0" layoutInCell="1" allowOverlap="1" wp14:anchorId="19C8D912" wp14:editId="6E3DB527">
                <wp:simplePos x="0" y="0"/>
                <wp:positionH relativeFrom="column">
                  <wp:posOffset>3308985</wp:posOffset>
                </wp:positionH>
                <wp:positionV relativeFrom="paragraph">
                  <wp:posOffset>9525</wp:posOffset>
                </wp:positionV>
                <wp:extent cx="1341120" cy="4274820"/>
                <wp:effectExtent l="0" t="0" r="11430" b="11430"/>
                <wp:wrapNone/>
                <wp:docPr id="5944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74820"/>
                        </a:xfrm>
                        <a:prstGeom prst="rect">
                          <a:avLst/>
                        </a:prstGeom>
                        <a:solidFill>
                          <a:srgbClr val="FFFFFF"/>
                        </a:solidFill>
                        <a:ln w="9525">
                          <a:solidFill>
                            <a:srgbClr val="FFFFFF"/>
                          </a:solidFill>
                          <a:miter lim="800000"/>
                          <a:headEnd/>
                          <a:tailEnd/>
                        </a:ln>
                      </wps:spPr>
                      <wps:txbx>
                        <w:txbxContent>
                          <w:p w14:paraId="5CC4A806"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F6ED3EE"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9C544ED"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FF20E7D"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22BBD0"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8BCB57"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04ABF5" w14:textId="77777777"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F45D0A8" w14:textId="77777777"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62CA7F" w14:textId="77777777"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CFF4194" w14:textId="7DFB707D"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15E1EAD" w14:textId="250EAEF1"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1 –</w:t>
                            </w:r>
                          </w:p>
                          <w:p w14:paraId="62CB8D37" w14:textId="3F5A2872"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 xml:space="preserve">2 </w:t>
                            </w:r>
                          </w:p>
                          <w:p w14:paraId="35F563ED" w14:textId="00CE6F8A"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3 –</w:t>
                            </w:r>
                          </w:p>
                          <w:p w14:paraId="220758FC" w14:textId="0A99B79C"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4 –</w:t>
                            </w:r>
                          </w:p>
                          <w:p w14:paraId="0EED85E1" w14:textId="4625912C"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5 –</w:t>
                            </w:r>
                          </w:p>
                          <w:p w14:paraId="4935C368" w14:textId="2A3F1E7D"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6 –</w:t>
                            </w:r>
                          </w:p>
                          <w:p w14:paraId="2E964F3D" w14:textId="528166F1"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76AA48F" w14:textId="41BB8099"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137F424" w14:textId="51413D3B"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A9DDC06" w14:textId="23FC1B8B"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177428" w14:textId="77777777" w:rsidR="00CF1E24" w:rsidRPr="00CB4005" w:rsidRDefault="00CF1E24" w:rsidP="00EC690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C8D912" id="_x0000_s1154" type="#_x0000_t202" style="position:absolute;margin-left:260.55pt;margin-top:.75pt;width:105.6pt;height:336.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" strokecolor="white">
                <v:textbox>
                  <w:txbxContent>
                    <w:p w14:paraId="5CC4A806"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F6ED3EE"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9C544ED"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FF20E7D"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22BBD0"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8BCB57" w14:textId="77777777" w:rsidR="00CF1E24" w:rsidRPr="00CB4005" w:rsidRDefault="00CF1E24" w:rsidP="00EC69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04ABF5" w14:textId="77777777"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F45D0A8" w14:textId="77777777"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62CA7F" w14:textId="77777777"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CFF4194" w14:textId="7DFB707D" w:rsidR="00CF1E24" w:rsidRDefault="00CF1E24" w:rsidP="00EC6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15E1EAD" w14:textId="250EAEF1"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1 –</w:t>
                      </w:r>
                    </w:p>
                    <w:p w14:paraId="62CB8D37" w14:textId="3F5A2872"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 xml:space="preserve">2 </w:t>
                      </w:r>
                    </w:p>
                    <w:p w14:paraId="35F563ED" w14:textId="00CE6F8A"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3 –</w:t>
                      </w:r>
                    </w:p>
                    <w:p w14:paraId="220758FC" w14:textId="0A99B79C"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4 –</w:t>
                      </w:r>
                    </w:p>
                    <w:p w14:paraId="0EED85E1" w14:textId="4625912C"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5 –</w:t>
                      </w:r>
                    </w:p>
                    <w:p w14:paraId="4935C368" w14:textId="2A3F1E7D"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6 –</w:t>
                      </w:r>
                    </w:p>
                    <w:p w14:paraId="2E964F3D" w14:textId="528166F1"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76AA48F" w14:textId="41BB8099"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137F424" w14:textId="51413D3B" w:rsidR="00CF1E24"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A9DDC06" w14:textId="23FC1B8B" w:rsidR="00CF1E24" w:rsidRPr="00CB4005" w:rsidRDefault="00CF1E24" w:rsidP="00A13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177428" w14:textId="77777777" w:rsidR="00CF1E24" w:rsidRPr="00CB4005" w:rsidRDefault="00CF1E24" w:rsidP="00EC6907">
                      <w:pPr>
                        <w:spacing w:after="0" w:line="240" w:lineRule="auto"/>
                        <w:rPr>
                          <w:rFonts w:ascii="Times New Roman" w:hAnsi="Times New Roman" w:cs="Times New Roman"/>
                          <w:sz w:val="28"/>
                          <w:szCs w:val="28"/>
                        </w:rPr>
                      </w:pPr>
                    </w:p>
                  </w:txbxContent>
                </v:textbox>
              </v:shape>
            </w:pict>
          </mc:Fallback>
        </mc:AlternateContent>
      </w:r>
      <w:r w:rsidR="00EC6907" w:rsidRPr="001C2D17">
        <w:rPr>
          <w:rFonts w:ascii="Times New Roman" w:eastAsia="Times New Roman" w:hAnsi="Times New Roman" w:cs="Times New Roman"/>
          <w:b/>
          <w:i/>
          <w:iCs/>
          <w:noProof/>
          <w:sz w:val="28"/>
          <w:szCs w:val="28"/>
          <w:lang w:eastAsia="uk-UA"/>
        </w:rPr>
        <w:drawing>
          <wp:inline distT="0" distB="0" distL="0" distR="0" wp14:anchorId="45993C4C" wp14:editId="6DB65304">
            <wp:extent cx="3268980" cy="3885769"/>
            <wp:effectExtent l="0" t="0" r="7620" b="635"/>
            <wp:docPr id="59443" name="Рисунок 5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 name="Рисунок 59443"/>
                    <pic:cNvPicPr/>
                  </pic:nvPicPr>
                  <pic:blipFill>
                    <a:blip r:embed="rId154">
                      <a:extLst>
                        <a:ext uri="{28A0092B-C50C-407E-A947-70E740481C1C}">
                          <a14:useLocalDpi xmlns:a14="http://schemas.microsoft.com/office/drawing/2010/main" val="0"/>
                        </a:ext>
                      </a:extLst>
                    </a:blip>
                    <a:stretch>
                      <a:fillRect/>
                    </a:stretch>
                  </pic:blipFill>
                  <pic:spPr>
                    <a:xfrm>
                      <a:off x="0" y="0"/>
                      <a:ext cx="3275276" cy="3893253"/>
                    </a:xfrm>
                    <a:prstGeom prst="rect">
                      <a:avLst/>
                    </a:prstGeom>
                  </pic:spPr>
                </pic:pic>
              </a:graphicData>
            </a:graphic>
          </wp:inline>
        </w:drawing>
      </w:r>
    </w:p>
    <w:p w14:paraId="73F8FACF" w14:textId="7F653586" w:rsidR="00A13779" w:rsidRPr="001C2D17" w:rsidRDefault="00A13779" w:rsidP="00A94C51">
      <w:pPr>
        <w:spacing w:after="0" w:line="360" w:lineRule="auto"/>
        <w:jc w:val="center"/>
        <w:rPr>
          <w:rFonts w:ascii="Times New Roman" w:eastAsia="Times New Roman" w:hAnsi="Times New Roman" w:cs="Times New Roman"/>
          <w:b/>
          <w:i/>
          <w:iCs/>
          <w:sz w:val="28"/>
          <w:szCs w:val="28"/>
          <w:lang w:eastAsia="ru-RU"/>
        </w:rPr>
      </w:pPr>
    </w:p>
    <w:p w14:paraId="655CB964" w14:textId="77777777" w:rsidR="00A13779" w:rsidRPr="001C2D17" w:rsidRDefault="00A13779" w:rsidP="00A94C51">
      <w:pPr>
        <w:spacing w:after="0" w:line="360" w:lineRule="auto"/>
        <w:jc w:val="center"/>
        <w:rPr>
          <w:rFonts w:ascii="Times New Roman" w:eastAsia="Times New Roman" w:hAnsi="Times New Roman" w:cs="Times New Roman"/>
          <w:b/>
          <w:i/>
          <w:iCs/>
          <w:sz w:val="28"/>
          <w:szCs w:val="28"/>
          <w:lang w:eastAsia="ru-RU"/>
        </w:rPr>
      </w:pPr>
    </w:p>
    <w:p w14:paraId="29E884AE" w14:textId="0D547E26" w:rsidR="00A13779" w:rsidRPr="001C2D17" w:rsidRDefault="00A13779" w:rsidP="00A94C51">
      <w:pPr>
        <w:spacing w:after="0" w:line="360" w:lineRule="auto"/>
        <w:jc w:val="center"/>
        <w:rPr>
          <w:rFonts w:ascii="Times New Roman" w:eastAsia="Times New Roman" w:hAnsi="Times New Roman" w:cs="Times New Roman"/>
          <w:b/>
          <w:i/>
          <w:iCs/>
          <w:sz w:val="28"/>
          <w:szCs w:val="28"/>
          <w:lang w:eastAsia="ru-RU"/>
        </w:rPr>
      </w:pPr>
    </w:p>
    <w:p w14:paraId="7D781CD1" w14:textId="24DDA828" w:rsidR="00A13779" w:rsidRPr="001C2D17" w:rsidRDefault="00A13779" w:rsidP="00A94C51">
      <w:pPr>
        <w:spacing w:after="0" w:line="360" w:lineRule="auto"/>
        <w:jc w:val="center"/>
        <w:rPr>
          <w:rFonts w:ascii="Times New Roman" w:eastAsia="Times New Roman" w:hAnsi="Times New Roman" w:cs="Times New Roman"/>
          <w:b/>
          <w:i/>
          <w:iCs/>
          <w:sz w:val="28"/>
          <w:szCs w:val="28"/>
          <w:lang w:eastAsia="ru-RU"/>
        </w:rPr>
      </w:pPr>
    </w:p>
    <w:p w14:paraId="6688C5EB" w14:textId="281DBBD6" w:rsidR="00A13779" w:rsidRPr="001C2D17" w:rsidRDefault="00A13779" w:rsidP="00A94C51">
      <w:pPr>
        <w:spacing w:after="0" w:line="360" w:lineRule="auto"/>
        <w:jc w:val="center"/>
        <w:rPr>
          <w:rFonts w:ascii="Times New Roman" w:eastAsia="Times New Roman" w:hAnsi="Times New Roman" w:cs="Times New Roman"/>
          <w:b/>
          <w:i/>
          <w:iCs/>
          <w:sz w:val="28"/>
          <w:szCs w:val="28"/>
          <w:lang w:eastAsia="ru-RU"/>
        </w:rPr>
      </w:pPr>
    </w:p>
    <w:p w14:paraId="33B13535" w14:textId="77777777" w:rsidR="00A13779" w:rsidRPr="001C2D17" w:rsidRDefault="00A13779" w:rsidP="00BF3512">
      <w:pPr>
        <w:spacing w:after="0" w:line="360" w:lineRule="auto"/>
        <w:rPr>
          <w:rFonts w:ascii="Times New Roman" w:eastAsia="Times New Roman" w:hAnsi="Times New Roman" w:cs="Times New Roman"/>
          <w:b/>
          <w:i/>
          <w:iCs/>
          <w:sz w:val="28"/>
          <w:szCs w:val="28"/>
          <w:lang w:eastAsia="ru-RU"/>
        </w:rPr>
      </w:pPr>
    </w:p>
    <w:p w14:paraId="48E0C9E0" w14:textId="77777777" w:rsidR="00A13779" w:rsidRPr="001C2D17" w:rsidRDefault="00A13779" w:rsidP="00A94C51">
      <w:pPr>
        <w:spacing w:after="0" w:line="360" w:lineRule="auto"/>
        <w:jc w:val="center"/>
        <w:rPr>
          <w:rFonts w:ascii="Times New Roman" w:eastAsia="Times New Roman" w:hAnsi="Times New Roman" w:cs="Times New Roman"/>
          <w:b/>
          <w:i/>
          <w:iCs/>
          <w:sz w:val="28"/>
          <w:szCs w:val="28"/>
          <w:lang w:eastAsia="ru-RU"/>
        </w:rPr>
      </w:pPr>
    </w:p>
    <w:p w14:paraId="1243415D" w14:textId="5836C999" w:rsidR="009129C9" w:rsidRPr="001C2D17" w:rsidRDefault="00A94C51" w:rsidP="00A94C5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492352" behindDoc="0" locked="0" layoutInCell="1" allowOverlap="1" wp14:anchorId="59EF18D6" wp14:editId="069BC18F">
                <wp:simplePos x="0" y="0"/>
                <wp:positionH relativeFrom="column">
                  <wp:posOffset>3438525</wp:posOffset>
                </wp:positionH>
                <wp:positionV relativeFrom="paragraph">
                  <wp:posOffset>302260</wp:posOffset>
                </wp:positionV>
                <wp:extent cx="1341120" cy="2164080"/>
                <wp:effectExtent l="0" t="0" r="11430" b="26670"/>
                <wp:wrapNone/>
                <wp:docPr id="4301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64080"/>
                        </a:xfrm>
                        <a:prstGeom prst="rect">
                          <a:avLst/>
                        </a:prstGeom>
                        <a:solidFill>
                          <a:srgbClr val="FFFFFF"/>
                        </a:solidFill>
                        <a:ln w="9525">
                          <a:solidFill>
                            <a:srgbClr val="FFFFFF"/>
                          </a:solidFill>
                          <a:miter lim="800000"/>
                          <a:headEnd/>
                          <a:tailEnd/>
                        </a:ln>
                      </wps:spPr>
                      <wps:txbx>
                        <w:txbxContent>
                          <w:p w14:paraId="71534FAF"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24E822"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6EA280F"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0F9AC5"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1B150CF"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75D57E"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8BF068" w14:textId="77777777" w:rsidR="00CF1E24"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492A801" w14:textId="77777777" w:rsidR="00CF1E24"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943FDF0" w14:textId="76ECE9E4" w:rsidR="00CF1E24"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9D5D439" w14:textId="485833FC" w:rsidR="00CF1E24" w:rsidRPr="00CB4005"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EF18D6" id="_x0000_s1155" type="#_x0000_t202" style="position:absolute;left:0;text-align:left;margin-left:270.75pt;margin-top:23.8pt;width:105.6pt;height:170.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" strokecolor="white">
                <v:textbox>
                  <w:txbxContent>
                    <w:p w14:paraId="71534FAF"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24E822"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6EA280F"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0F9AC5"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1B150CF"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75D57E" w14:textId="77777777" w:rsidR="00CF1E24" w:rsidRPr="00CB4005" w:rsidRDefault="00CF1E24" w:rsidP="00A94C5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8BF068" w14:textId="77777777" w:rsidR="00CF1E24"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492A801" w14:textId="77777777" w:rsidR="00CF1E24"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943FDF0" w14:textId="76ECE9E4" w:rsidR="00CF1E24"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9D5D439" w14:textId="485833FC" w:rsidR="00CF1E24" w:rsidRPr="00CB4005" w:rsidRDefault="00CF1E24" w:rsidP="00A94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eastAsia="ru-RU"/>
        </w:rPr>
        <w:t>Провідний шлях нюхового аналізатора</w:t>
      </w:r>
    </w:p>
    <w:p w14:paraId="1A926F7D" w14:textId="6A115B6D" w:rsidR="00201309" w:rsidRPr="001C2D17" w:rsidRDefault="00A94C51" w:rsidP="00201309">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3AAAD4B5" wp14:editId="205D3D3A">
            <wp:extent cx="3235002" cy="2506980"/>
            <wp:effectExtent l="0" t="0" r="3810" b="7620"/>
            <wp:docPr id="59395" name="Picture 4" descr="пров">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CDCAA4-ADAE-4164-8A33-5FC51337E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4" descr="пров">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CDCAA4-ADAE-4164-8A33-5FC51337E5FA}"/>
                        </a:ext>
                      </a:extLs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r="29314" b="16288"/>
                    <a:stretch/>
                  </pic:blipFill>
                  <pic:spPr bwMode="auto">
                    <a:xfrm>
                      <a:off x="0" y="0"/>
                      <a:ext cx="3246518" cy="2515904"/>
                    </a:xfrm>
                    <a:prstGeom prst="rect">
                      <a:avLst/>
                    </a:prstGeom>
                    <a:noFill/>
                    <a:ln>
                      <a:noFill/>
                    </a:ln>
                    <a:extLst>
                      <a:ext uri="{53640926-AAD7-44D8-BBD7-CCE9431645EC}">
                        <a14:shadowObscured xmlns:a14="http://schemas.microsoft.com/office/drawing/2010/main"/>
                      </a:ext>
                    </a:extLst>
                  </pic:spPr>
                </pic:pic>
              </a:graphicData>
            </a:graphic>
          </wp:inline>
        </w:drawing>
      </w:r>
    </w:p>
    <w:p w14:paraId="36ED5BA9" w14:textId="6EDBA8CD" w:rsidR="00E37CD8" w:rsidRPr="001C2D17" w:rsidRDefault="00E37CD8" w:rsidP="00E37CD8">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Аномілії розвитку органа нюху:</w:t>
      </w:r>
    </w:p>
    <w:p w14:paraId="7BE7B7AE" w14:textId="44FD0393" w:rsidR="00E37CD8" w:rsidRPr="001C2D17" w:rsidRDefault="00E37CD8" w:rsidP="00E37CD8">
      <w:pPr>
        <w:spacing w:after="0" w:line="360" w:lineRule="auto"/>
        <w:jc w:val="center"/>
        <w:rPr>
          <w:rFonts w:ascii="Times New Roman" w:eastAsia="Times New Roman" w:hAnsi="Times New Roman" w:cs="Times New Roman"/>
          <w:b/>
          <w:i/>
          <w:iCs/>
          <w:sz w:val="28"/>
          <w:szCs w:val="28"/>
          <w:lang w:eastAsia="ru-RU"/>
        </w:rPr>
      </w:pPr>
    </w:p>
    <w:p w14:paraId="035A809E" w14:textId="77777777" w:rsidR="00E37CD8" w:rsidRPr="001C2D17" w:rsidRDefault="00E37CD8" w:rsidP="00E37CD8">
      <w:pPr>
        <w:spacing w:after="0" w:line="360" w:lineRule="auto"/>
        <w:jc w:val="center"/>
        <w:rPr>
          <w:rFonts w:ascii="Times New Roman" w:eastAsia="Times New Roman" w:hAnsi="Times New Roman" w:cs="Times New Roman"/>
          <w:b/>
          <w:i/>
          <w:iCs/>
          <w:sz w:val="28"/>
          <w:szCs w:val="28"/>
          <w:lang w:eastAsia="ru-RU"/>
        </w:rPr>
      </w:pPr>
    </w:p>
    <w:p w14:paraId="55887E42" w14:textId="77777777" w:rsidR="00DF1945" w:rsidRPr="001C2D17" w:rsidRDefault="00DF1945" w:rsidP="00E37CD8">
      <w:pPr>
        <w:spacing w:after="0" w:line="360" w:lineRule="auto"/>
        <w:jc w:val="center"/>
        <w:rPr>
          <w:rFonts w:ascii="Times New Roman" w:eastAsia="Times New Roman" w:hAnsi="Times New Roman" w:cs="Times New Roman"/>
          <w:b/>
          <w:i/>
          <w:iCs/>
          <w:sz w:val="28"/>
          <w:szCs w:val="28"/>
          <w:lang w:eastAsia="ru-RU"/>
        </w:rPr>
      </w:pPr>
    </w:p>
    <w:p w14:paraId="706088E8" w14:textId="77777777" w:rsidR="00DF1945" w:rsidRPr="001C2D17" w:rsidRDefault="00DF1945" w:rsidP="00E37CD8">
      <w:pPr>
        <w:spacing w:after="0" w:line="360" w:lineRule="auto"/>
        <w:jc w:val="center"/>
        <w:rPr>
          <w:rFonts w:ascii="Times New Roman" w:eastAsia="Times New Roman" w:hAnsi="Times New Roman" w:cs="Times New Roman"/>
          <w:b/>
          <w:i/>
          <w:iCs/>
          <w:sz w:val="28"/>
          <w:szCs w:val="28"/>
          <w:lang w:eastAsia="ru-RU"/>
        </w:rPr>
      </w:pPr>
    </w:p>
    <w:p w14:paraId="427131CE" w14:textId="77777777" w:rsidR="00DF1945" w:rsidRPr="001C2D17" w:rsidRDefault="00DF1945" w:rsidP="00E37CD8">
      <w:pPr>
        <w:spacing w:after="0" w:line="360" w:lineRule="auto"/>
        <w:jc w:val="center"/>
        <w:rPr>
          <w:rFonts w:ascii="Times New Roman" w:eastAsia="Times New Roman" w:hAnsi="Times New Roman" w:cs="Times New Roman"/>
          <w:b/>
          <w:i/>
          <w:iCs/>
          <w:sz w:val="28"/>
          <w:szCs w:val="28"/>
          <w:lang w:eastAsia="ru-RU"/>
        </w:rPr>
      </w:pPr>
    </w:p>
    <w:p w14:paraId="0B9079B1" w14:textId="4C5754B8" w:rsidR="00DF1945" w:rsidRPr="001C2D17" w:rsidRDefault="00DF1945" w:rsidP="00E37CD8">
      <w:pPr>
        <w:spacing w:after="0" w:line="360" w:lineRule="auto"/>
        <w:jc w:val="center"/>
        <w:rPr>
          <w:rFonts w:ascii="Times New Roman" w:eastAsia="Times New Roman" w:hAnsi="Times New Roman" w:cs="Times New Roman"/>
          <w:b/>
          <w:i/>
          <w:iCs/>
          <w:sz w:val="28"/>
          <w:szCs w:val="28"/>
          <w:lang w:eastAsia="ru-RU"/>
        </w:rPr>
      </w:pPr>
    </w:p>
    <w:p w14:paraId="40992436" w14:textId="486A10EC" w:rsidR="00DF1945" w:rsidRPr="001C2D17" w:rsidRDefault="00DF1945" w:rsidP="00E37CD8">
      <w:pPr>
        <w:spacing w:after="0" w:line="360" w:lineRule="auto"/>
        <w:jc w:val="center"/>
        <w:rPr>
          <w:rFonts w:ascii="Times New Roman" w:eastAsia="Times New Roman" w:hAnsi="Times New Roman" w:cs="Times New Roman"/>
          <w:b/>
          <w:i/>
          <w:iCs/>
          <w:sz w:val="28"/>
          <w:szCs w:val="28"/>
          <w:lang w:eastAsia="ru-RU"/>
        </w:rPr>
      </w:pPr>
    </w:p>
    <w:p w14:paraId="2817F930" w14:textId="3ABF7CE8" w:rsidR="00BF3512" w:rsidRPr="001C2D17" w:rsidRDefault="00BF3512" w:rsidP="00E37CD8">
      <w:pPr>
        <w:spacing w:after="0" w:line="360" w:lineRule="auto"/>
        <w:jc w:val="center"/>
        <w:rPr>
          <w:rFonts w:ascii="Times New Roman" w:eastAsia="Times New Roman" w:hAnsi="Times New Roman" w:cs="Times New Roman"/>
          <w:b/>
          <w:i/>
          <w:iCs/>
          <w:sz w:val="28"/>
          <w:szCs w:val="28"/>
          <w:lang w:eastAsia="ru-RU"/>
        </w:rPr>
      </w:pPr>
    </w:p>
    <w:p w14:paraId="5F279B48" w14:textId="0D7D128B" w:rsidR="00BF3512" w:rsidRPr="001C2D17" w:rsidRDefault="00BF3512" w:rsidP="00E37CD8">
      <w:pPr>
        <w:spacing w:after="0" w:line="360" w:lineRule="auto"/>
        <w:jc w:val="center"/>
        <w:rPr>
          <w:rFonts w:ascii="Times New Roman" w:eastAsia="Times New Roman" w:hAnsi="Times New Roman" w:cs="Times New Roman"/>
          <w:b/>
          <w:i/>
          <w:iCs/>
          <w:sz w:val="28"/>
          <w:szCs w:val="28"/>
          <w:lang w:eastAsia="ru-RU"/>
        </w:rPr>
      </w:pPr>
    </w:p>
    <w:p w14:paraId="123D1BDE" w14:textId="4D62BE0F" w:rsidR="00BF3512" w:rsidRPr="001C2D17" w:rsidRDefault="00BF3512" w:rsidP="00E37CD8">
      <w:pPr>
        <w:spacing w:after="0" w:line="360" w:lineRule="auto"/>
        <w:jc w:val="center"/>
        <w:rPr>
          <w:rFonts w:ascii="Times New Roman" w:eastAsia="Times New Roman" w:hAnsi="Times New Roman" w:cs="Times New Roman"/>
          <w:b/>
          <w:i/>
          <w:iCs/>
          <w:sz w:val="28"/>
          <w:szCs w:val="28"/>
          <w:lang w:eastAsia="ru-RU"/>
        </w:rPr>
      </w:pPr>
    </w:p>
    <w:p w14:paraId="602217F2" w14:textId="16FD783B" w:rsidR="00BF3512" w:rsidRPr="001C2D17" w:rsidRDefault="00BF3512" w:rsidP="00E37CD8">
      <w:pPr>
        <w:spacing w:after="0" w:line="360" w:lineRule="auto"/>
        <w:jc w:val="center"/>
        <w:rPr>
          <w:rFonts w:ascii="Times New Roman" w:eastAsia="Times New Roman" w:hAnsi="Times New Roman" w:cs="Times New Roman"/>
          <w:b/>
          <w:i/>
          <w:iCs/>
          <w:sz w:val="28"/>
          <w:szCs w:val="28"/>
          <w:lang w:eastAsia="ru-RU"/>
        </w:rPr>
      </w:pPr>
    </w:p>
    <w:p w14:paraId="4B742DF3" w14:textId="77777777" w:rsidR="00BF3512" w:rsidRPr="001C2D17" w:rsidRDefault="00BF3512" w:rsidP="00E37CD8">
      <w:pPr>
        <w:spacing w:after="0" w:line="360" w:lineRule="auto"/>
        <w:jc w:val="center"/>
        <w:rPr>
          <w:rFonts w:ascii="Times New Roman" w:eastAsia="Times New Roman" w:hAnsi="Times New Roman" w:cs="Times New Roman"/>
          <w:b/>
          <w:i/>
          <w:iCs/>
          <w:sz w:val="28"/>
          <w:szCs w:val="28"/>
          <w:lang w:eastAsia="ru-RU"/>
        </w:rPr>
      </w:pPr>
    </w:p>
    <w:p w14:paraId="0B1FEB04" w14:textId="5626A935" w:rsidR="00E37CD8" w:rsidRPr="001C2D17" w:rsidRDefault="00E37CD8" w:rsidP="00E37CD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24362A67" w14:textId="3308553A" w:rsidR="00225B8E" w:rsidRPr="001C2D17" w:rsidRDefault="00225B8E" w:rsidP="00E37CD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1BA6E4E" w14:textId="4826972E" w:rsidR="00BF3512" w:rsidRPr="001C2D17" w:rsidRDefault="00BF3512" w:rsidP="00E37CD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B828852" w14:textId="29B465A4" w:rsidR="00BF3512" w:rsidRPr="001C2D17" w:rsidRDefault="00BF3512" w:rsidP="00E37CD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79F94DF" w14:textId="77777777" w:rsidR="00E37CD8" w:rsidRPr="001C2D17" w:rsidRDefault="00E37CD8" w:rsidP="00E37CD8">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101EF081" w14:textId="77777777" w:rsidR="00E37CD8" w:rsidRPr="001C2D17" w:rsidRDefault="00E37CD8" w:rsidP="00E37CD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1D051DB1" w14:textId="4313A7AE" w:rsidR="00C63379" w:rsidRPr="001C2D17" w:rsidRDefault="00E37CD8" w:rsidP="00BF351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1ABF0EDB" w14:textId="5D478D50" w:rsidR="00BB23FD" w:rsidRPr="001C2D17" w:rsidRDefault="00BB23FD" w:rsidP="00416FFD">
      <w:pPr>
        <w:spacing w:after="0" w:line="360" w:lineRule="auto"/>
        <w:jc w:val="center"/>
        <w:outlineLvl w:val="1"/>
        <w:rPr>
          <w:rFonts w:ascii="Times New Roman" w:eastAsia="Times New Roman" w:hAnsi="Times New Roman" w:cs="Times New Roman"/>
          <w:b/>
          <w:i/>
          <w:iCs/>
          <w:sz w:val="28"/>
          <w:szCs w:val="28"/>
          <w:lang w:eastAsia="ru-RU"/>
        </w:rPr>
      </w:pPr>
      <w:bookmarkStart w:id="45" w:name="_Toc70069044"/>
      <w:r w:rsidRPr="001C2D17">
        <w:rPr>
          <w:rFonts w:ascii="Times New Roman" w:eastAsia="Times New Roman" w:hAnsi="Times New Roman" w:cs="Times New Roman"/>
          <w:b/>
          <w:i/>
          <w:iCs/>
          <w:sz w:val="28"/>
          <w:szCs w:val="28"/>
          <w:lang w:eastAsia="ru-RU"/>
        </w:rPr>
        <w:lastRenderedPageBreak/>
        <w:t>Лабораторна робота №19</w:t>
      </w:r>
      <w:bookmarkEnd w:id="45"/>
    </w:p>
    <w:p w14:paraId="2EA99677" w14:textId="20F086B6" w:rsidR="00BB23FD" w:rsidRPr="001C2D17" w:rsidRDefault="00BB23F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46" w:name="_Toc70069045"/>
      <w:r w:rsidRPr="001C2D17">
        <w:rPr>
          <w:rFonts w:ascii="Times New Roman" w:eastAsia="Times New Roman" w:hAnsi="Times New Roman" w:cs="Times New Roman"/>
          <w:b/>
          <w:iCs/>
          <w:sz w:val="28"/>
          <w:szCs w:val="28"/>
          <w:lang w:eastAsia="ru-RU"/>
        </w:rPr>
        <w:t>Тема. Орган смаку. Провідний шлях смакової чутливості.</w:t>
      </w:r>
      <w:bookmarkEnd w:id="46"/>
    </w:p>
    <w:p w14:paraId="3AFE21D5" w14:textId="49306DCA" w:rsidR="00BB23FD" w:rsidRPr="001C2D17" w:rsidRDefault="00BB23FD" w:rsidP="00BB23F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ознайомитись із будовою органу смаку; розглянути провідний шлях смакової чутливості. </w:t>
      </w:r>
    </w:p>
    <w:p w14:paraId="4264B09C" w14:textId="44C03233"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sz w:val="28"/>
          <w:szCs w:val="28"/>
          <w:lang w:eastAsia="ru-RU"/>
        </w:rPr>
        <w:t xml:space="preserve">Матеріал для заняття: </w:t>
      </w:r>
      <w:r w:rsidR="007F76DF" w:rsidRPr="001C2D17">
        <w:rPr>
          <w:rFonts w:ascii="Times New Roman" w:eastAsia="Times New Roman" w:hAnsi="Times New Roman" w:cs="Times New Roman"/>
          <w:sz w:val="28"/>
          <w:szCs w:val="28"/>
          <w:lang w:eastAsia="ru-RU"/>
        </w:rPr>
        <w:t xml:space="preserve">муляжі язика, </w:t>
      </w:r>
      <w:r w:rsidRPr="001C2D17">
        <w:rPr>
          <w:rFonts w:ascii="Times New Roman" w:hAnsi="Times New Roman" w:cs="Times New Roman"/>
          <w:sz w:val="28"/>
          <w:szCs w:val="28"/>
        </w:rPr>
        <w:t>таблиці, схеми, атласи, презентації.</w:t>
      </w:r>
    </w:p>
    <w:p w14:paraId="2BD82E69" w14:textId="77777777"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C76EC91" w14:textId="77777777" w:rsidR="00061E24" w:rsidRPr="001C2D17" w:rsidRDefault="00061E24" w:rsidP="00A356EF">
      <w:pPr>
        <w:pStyle w:val="a7"/>
        <w:numPr>
          <w:ilvl w:val="0"/>
          <w:numId w:val="3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695E40C7" w14:textId="77777777" w:rsidR="00061E24" w:rsidRPr="001C2D17" w:rsidRDefault="00061E24" w:rsidP="00A356EF">
      <w:pPr>
        <w:pStyle w:val="a7"/>
        <w:numPr>
          <w:ilvl w:val="0"/>
          <w:numId w:val="3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5FE804C8" w14:textId="77777777" w:rsidR="00061E24" w:rsidRPr="001C2D17" w:rsidRDefault="00061E24" w:rsidP="00A356EF">
      <w:pPr>
        <w:pStyle w:val="a7"/>
        <w:numPr>
          <w:ilvl w:val="0"/>
          <w:numId w:val="33"/>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630C5B79" w14:textId="77777777" w:rsidR="00061E24" w:rsidRPr="001C2D17" w:rsidRDefault="00061E24" w:rsidP="00A356EF">
      <w:pPr>
        <w:pStyle w:val="a7"/>
        <w:numPr>
          <w:ilvl w:val="0"/>
          <w:numId w:val="3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6C1E2398" w14:textId="77777777" w:rsidR="00061E24" w:rsidRPr="001C2D17" w:rsidRDefault="00061E24" w:rsidP="00A356EF">
      <w:pPr>
        <w:pStyle w:val="a7"/>
        <w:numPr>
          <w:ilvl w:val="0"/>
          <w:numId w:val="33"/>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0C286F2" w14:textId="246DAE59" w:rsidR="00BB23FD" w:rsidRPr="001C2D17" w:rsidRDefault="00BB23FD" w:rsidP="00BB23FD">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1EC65850" w14:textId="67CB6A42" w:rsidR="007F76DF" w:rsidRPr="001C2D17" w:rsidRDefault="007F76DF" w:rsidP="00BB23FD">
      <w:pPr>
        <w:pStyle w:val="a7"/>
        <w:tabs>
          <w:tab w:val="left" w:pos="-72"/>
          <w:tab w:val="left" w:pos="993"/>
        </w:tabs>
        <w:spacing w:after="160" w:line="360" w:lineRule="auto"/>
        <w:jc w:val="both"/>
        <w:rPr>
          <w:rFonts w:ascii="Times New Roman" w:hAnsi="Times New Roman" w:cs="Times New Roman"/>
          <w:sz w:val="28"/>
          <w:szCs w:val="28"/>
          <w:lang w:val="uk-UA"/>
        </w:rPr>
      </w:pPr>
      <w:r w:rsidRPr="001C2D17">
        <w:rPr>
          <w:rFonts w:ascii="Times New Roman" w:eastAsia="Times New Roman" w:hAnsi="Times New Roman" w:cs="Times New Roman"/>
          <w:bCs/>
          <w:iCs/>
          <w:sz w:val="28"/>
          <w:szCs w:val="28"/>
          <w:lang w:val="uk-UA"/>
        </w:rPr>
        <w:t>1)</w:t>
      </w:r>
      <w:r w:rsidRPr="001C2D17">
        <w:rPr>
          <w:rFonts w:ascii="Times New Roman" w:eastAsia="Times New Roman" w:hAnsi="Times New Roman" w:cs="Times New Roman"/>
          <w:b/>
          <w:iCs/>
          <w:sz w:val="28"/>
          <w:szCs w:val="28"/>
          <w:lang w:val="uk-UA"/>
        </w:rPr>
        <w:t xml:space="preserve"> </w:t>
      </w:r>
      <w:r w:rsidRPr="001C2D17">
        <w:rPr>
          <w:rFonts w:ascii="Times New Roman" w:hAnsi="Times New Roman" w:cs="Times New Roman"/>
          <w:sz w:val="28"/>
          <w:szCs w:val="28"/>
          <w:lang w:val="uk-UA"/>
        </w:rPr>
        <w:t>розглянути будову</w:t>
      </w:r>
      <w:r w:rsidR="0091493F" w:rsidRPr="001C2D17">
        <w:rPr>
          <w:rFonts w:ascii="Times New Roman" w:hAnsi="Times New Roman" w:cs="Times New Roman"/>
          <w:sz w:val="28"/>
          <w:szCs w:val="28"/>
          <w:lang w:val="uk-UA"/>
        </w:rPr>
        <w:t xml:space="preserve"> </w:t>
      </w:r>
      <w:r w:rsidR="007E5DA2" w:rsidRPr="001C2D17">
        <w:rPr>
          <w:rFonts w:ascii="Times New Roman" w:hAnsi="Times New Roman" w:cs="Times New Roman"/>
          <w:sz w:val="28"/>
          <w:szCs w:val="28"/>
          <w:lang w:val="uk-UA"/>
        </w:rPr>
        <w:t>язика</w:t>
      </w:r>
      <w:r w:rsidRPr="001C2D17">
        <w:rPr>
          <w:rFonts w:ascii="Times New Roman" w:hAnsi="Times New Roman" w:cs="Times New Roman"/>
          <w:sz w:val="28"/>
          <w:szCs w:val="28"/>
          <w:lang w:val="uk-UA"/>
        </w:rPr>
        <w:t>, визначити його функціональне значення;</w:t>
      </w:r>
    </w:p>
    <w:p w14:paraId="5BF1B04D" w14:textId="3F5E9BA1" w:rsidR="007F76DF" w:rsidRPr="001C2D17" w:rsidRDefault="007F76DF" w:rsidP="00BB23FD">
      <w:pPr>
        <w:pStyle w:val="a7"/>
        <w:tabs>
          <w:tab w:val="left" w:pos="-72"/>
          <w:tab w:val="left" w:pos="993"/>
        </w:tabs>
        <w:spacing w:after="16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2) вивчити будову органа смаку, зробити відповідні підписи до малюнка;</w:t>
      </w:r>
    </w:p>
    <w:p w14:paraId="2B853E3D" w14:textId="69542521" w:rsidR="007F76DF" w:rsidRPr="001C2D17" w:rsidRDefault="007F76DF" w:rsidP="00BB23FD">
      <w:pPr>
        <w:pStyle w:val="a7"/>
        <w:tabs>
          <w:tab w:val="left" w:pos="-72"/>
          <w:tab w:val="left" w:pos="993"/>
        </w:tabs>
        <w:spacing w:after="16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3) розглянути й вивчити будову смакової бруньки, визначити її функціональне значення, зробити відповідні підписи до малюнка;</w:t>
      </w:r>
    </w:p>
    <w:p w14:paraId="5C215B9F" w14:textId="24B2135E" w:rsidR="007F76DF" w:rsidRPr="001C2D17" w:rsidRDefault="007F76DF" w:rsidP="00BB23FD">
      <w:pPr>
        <w:pStyle w:val="a7"/>
        <w:tabs>
          <w:tab w:val="left" w:pos="-72"/>
          <w:tab w:val="left" w:pos="993"/>
        </w:tabs>
        <w:spacing w:after="16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4) розглянути та вивчити провідний шлях смакової чутливості, зробити відповідні підписи до малюнка;</w:t>
      </w:r>
    </w:p>
    <w:p w14:paraId="3CEACC68" w14:textId="69BE673E" w:rsidR="007F76DF" w:rsidRPr="001C2D17" w:rsidRDefault="007F76DF" w:rsidP="00BB23F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hAnsi="Times New Roman" w:cs="Times New Roman"/>
          <w:sz w:val="28"/>
          <w:szCs w:val="28"/>
          <w:lang w:val="uk-UA"/>
        </w:rPr>
        <w:t xml:space="preserve">5) описати та вивчити аномалії розвитку органа смаку. </w:t>
      </w:r>
    </w:p>
    <w:p w14:paraId="2B712E67" w14:textId="4676F952" w:rsidR="00E37CD8" w:rsidRPr="001C2D17" w:rsidRDefault="00E37CD8" w:rsidP="00E37CD8">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494400" behindDoc="0" locked="0" layoutInCell="1" allowOverlap="1" wp14:anchorId="5498676F" wp14:editId="3402AF57">
                <wp:simplePos x="0" y="0"/>
                <wp:positionH relativeFrom="column">
                  <wp:posOffset>3728085</wp:posOffset>
                </wp:positionH>
                <wp:positionV relativeFrom="paragraph">
                  <wp:posOffset>245745</wp:posOffset>
                </wp:positionV>
                <wp:extent cx="1341120" cy="4236720"/>
                <wp:effectExtent l="0" t="0" r="11430" b="11430"/>
                <wp:wrapNone/>
                <wp:docPr id="4302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36720"/>
                        </a:xfrm>
                        <a:prstGeom prst="rect">
                          <a:avLst/>
                        </a:prstGeom>
                        <a:solidFill>
                          <a:srgbClr val="FFFFFF"/>
                        </a:solidFill>
                        <a:ln w="9525">
                          <a:solidFill>
                            <a:srgbClr val="FFFFFF"/>
                          </a:solidFill>
                          <a:miter lim="800000"/>
                          <a:headEnd/>
                          <a:tailEnd/>
                        </a:ln>
                      </wps:spPr>
                      <wps:txbx>
                        <w:txbxContent>
                          <w:p w14:paraId="36BC3625"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760573"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3BC0F13"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9B474F"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00B81C2"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7DC411"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7D7C327" w14:textId="7777777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B667620" w14:textId="7777777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CE83FD" w14:textId="7777777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1AA5CFF" w14:textId="0A0EFEEC"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C5666DE" w14:textId="03216EC0"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A26928" w14:textId="4100888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827EAE" w14:textId="1311CFFD"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D64DE2D" w14:textId="3C83AB71"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254EE56" w14:textId="539A4CC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1804E93" w14:textId="518E2E6F"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69840D9" w14:textId="7DF0778C"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D272CC6" w14:textId="6C3C519B"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113A257" w14:textId="534DE37A"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E1C8F31" w14:textId="7C85B6E5" w:rsidR="00CF1E24" w:rsidRPr="00CB4005"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98676F" id="_x0000_s1156" type="#_x0000_t202" style="position:absolute;left:0;text-align:left;margin-left:293.55pt;margin-top:19.35pt;width:105.6pt;height:333.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" strokecolor="white">
                <v:textbox>
                  <w:txbxContent>
                    <w:p w14:paraId="36BC3625"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760573"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3BC0F13"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9B474F"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00B81C2"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7DC411" w14:textId="77777777" w:rsidR="00CF1E24" w:rsidRPr="00CB4005" w:rsidRDefault="00CF1E24" w:rsidP="00E37CD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7D7C327" w14:textId="7777777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B667620" w14:textId="7777777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CE83FD" w14:textId="7777777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1AA5CFF" w14:textId="0A0EFEEC"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C5666DE" w14:textId="03216EC0"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A26928" w14:textId="4100888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827EAE" w14:textId="1311CFFD"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D64DE2D" w14:textId="3C83AB71"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254EE56" w14:textId="539A4CC7"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1804E93" w14:textId="518E2E6F"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69840D9" w14:textId="7DF0778C"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D272CC6" w14:textId="6C3C519B"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113A257" w14:textId="534DE37A" w:rsidR="00CF1E24"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E1C8F31" w14:textId="7C85B6E5" w:rsidR="00CF1E24" w:rsidRPr="00CB4005" w:rsidRDefault="00CF1E24" w:rsidP="00E37C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sz w:val="28"/>
          <w:szCs w:val="28"/>
          <w:lang w:val="uk-UA"/>
        </w:rPr>
        <w:t xml:space="preserve">Будова </w:t>
      </w:r>
      <w:r w:rsidR="00C63379" w:rsidRPr="001C2D17">
        <w:rPr>
          <w:rFonts w:ascii="Times New Roman" w:eastAsia="Times New Roman" w:hAnsi="Times New Roman" w:cs="Times New Roman"/>
          <w:b/>
          <w:i/>
          <w:sz w:val="28"/>
          <w:szCs w:val="28"/>
          <w:lang w:val="uk-UA"/>
        </w:rPr>
        <w:t>язика</w:t>
      </w:r>
    </w:p>
    <w:p w14:paraId="1F5E0D1A" w14:textId="38A316E8" w:rsidR="00E37CD8" w:rsidRPr="001C2D17" w:rsidRDefault="00C605FB" w:rsidP="00BB23F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496448" behindDoc="0" locked="0" layoutInCell="1" allowOverlap="1" wp14:anchorId="499DE648" wp14:editId="660D6B34">
                <wp:simplePos x="0" y="0"/>
                <wp:positionH relativeFrom="column">
                  <wp:posOffset>192405</wp:posOffset>
                </wp:positionH>
                <wp:positionV relativeFrom="paragraph">
                  <wp:posOffset>4008120</wp:posOffset>
                </wp:positionV>
                <wp:extent cx="1485900" cy="2324100"/>
                <wp:effectExtent l="0" t="0" r="19050" b="19050"/>
                <wp:wrapNone/>
                <wp:docPr id="4302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24100"/>
                        </a:xfrm>
                        <a:prstGeom prst="rect">
                          <a:avLst/>
                        </a:prstGeom>
                        <a:solidFill>
                          <a:srgbClr val="FFFFFF"/>
                        </a:solidFill>
                        <a:ln w="9525">
                          <a:solidFill>
                            <a:srgbClr val="FFFFFF"/>
                          </a:solidFill>
                          <a:miter lim="800000"/>
                          <a:headEnd/>
                          <a:tailEnd/>
                        </a:ln>
                      </wps:spPr>
                      <wps:txbx>
                        <w:txbxContent>
                          <w:p w14:paraId="2F597A8E" w14:textId="2311B3BA"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16BF5947" w14:textId="7928A0F0"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 xml:space="preserve">2 </w:t>
                            </w:r>
                          </w:p>
                          <w:p w14:paraId="45D0BB67" w14:textId="26B30423"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73B24A9D" w14:textId="3CB26A63"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19E54DF7" w14:textId="23A8303C"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CECC9FC" w14:textId="064F203A"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30D866F" w14:textId="24940DEA"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8EB51E0" w14:textId="5EE6905D"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26B0DA77" w14:textId="4E3D2F21"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9B9C3C5" w14:textId="3F09821F"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169853C8" w14:textId="07D70D3A"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5E39A67" w14:textId="16935EB8" w:rsidR="00CF1E24" w:rsidRPr="00CB4005" w:rsidRDefault="00CF1E24" w:rsidP="00C605F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9DE648" id="_x0000_s1157" type="#_x0000_t202" style="position:absolute;left:0;text-align:left;margin-left:15.15pt;margin-top:315.6pt;width:117pt;height:18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" strokecolor="white">
                <v:textbox>
                  <w:txbxContent>
                    <w:p w14:paraId="2F597A8E" w14:textId="2311B3BA"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16BF5947" w14:textId="7928A0F0"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 xml:space="preserve">2 </w:t>
                      </w:r>
                    </w:p>
                    <w:p w14:paraId="45D0BB67" w14:textId="26B30423"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73B24A9D" w14:textId="3CB26A63"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19E54DF7" w14:textId="23A8303C"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CECC9FC" w14:textId="064F203A" w:rsidR="00CF1E24" w:rsidRPr="00CB4005"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30D866F" w14:textId="24940DEA"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8EB51E0" w14:textId="5EE6905D"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26B0DA77" w14:textId="4E3D2F21"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9B9C3C5" w14:textId="3F09821F"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169853C8" w14:textId="07D70D3A"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5E39A67" w14:textId="16935EB8" w:rsidR="00CF1E24" w:rsidRPr="00CB4005" w:rsidRDefault="00CF1E24" w:rsidP="00C605FB">
                      <w:pPr>
                        <w:spacing w:after="0" w:line="240" w:lineRule="auto"/>
                        <w:rPr>
                          <w:rFonts w:ascii="Times New Roman" w:hAnsi="Times New Roman" w:cs="Times New Roman"/>
                          <w:sz w:val="28"/>
                          <w:szCs w:val="28"/>
                        </w:rPr>
                      </w:pPr>
                    </w:p>
                  </w:txbxContent>
                </v:textbox>
              </v:shape>
            </w:pict>
          </mc:Fallback>
        </mc:AlternateContent>
      </w:r>
      <w:r w:rsidR="00E37CD8" w:rsidRPr="001C2D17">
        <w:rPr>
          <w:rFonts w:ascii="Times New Roman" w:eastAsia="Times New Roman" w:hAnsi="Times New Roman" w:cs="Times New Roman"/>
          <w:b/>
          <w:iCs/>
          <w:noProof/>
          <w:sz w:val="28"/>
          <w:szCs w:val="28"/>
          <w:lang w:val="uk-UA" w:eastAsia="uk-UA"/>
        </w:rPr>
        <w:drawing>
          <wp:inline distT="0" distB="0" distL="0" distR="0" wp14:anchorId="4273F156" wp14:editId="2BD6987D">
            <wp:extent cx="3185160" cy="4293721"/>
            <wp:effectExtent l="0" t="0" r="0" b="0"/>
            <wp:docPr id="43020" name="Рисунок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Рисунок 43020"/>
                    <pic:cNvPicPr/>
                  </pic:nvPicPr>
                  <pic:blipFill rotWithShape="1">
                    <a:blip r:embed="rId156">
                      <a:extLst>
                        <a:ext uri="{28A0092B-C50C-407E-A947-70E740481C1C}">
                          <a14:useLocalDpi xmlns:a14="http://schemas.microsoft.com/office/drawing/2010/main" val="0"/>
                        </a:ext>
                      </a:extLst>
                    </a:blip>
                    <a:srcRect l="21570" r="16700"/>
                    <a:stretch/>
                  </pic:blipFill>
                  <pic:spPr bwMode="auto">
                    <a:xfrm>
                      <a:off x="0" y="0"/>
                      <a:ext cx="3227245" cy="4350453"/>
                    </a:xfrm>
                    <a:prstGeom prst="rect">
                      <a:avLst/>
                    </a:prstGeom>
                    <a:ln>
                      <a:noFill/>
                    </a:ln>
                    <a:extLst>
                      <a:ext uri="{53640926-AAD7-44D8-BBD7-CCE9431645EC}">
                        <a14:shadowObscured xmlns:a14="http://schemas.microsoft.com/office/drawing/2010/main"/>
                      </a:ext>
                    </a:extLst>
                  </pic:spPr>
                </pic:pic>
              </a:graphicData>
            </a:graphic>
          </wp:inline>
        </w:drawing>
      </w:r>
    </w:p>
    <w:p w14:paraId="20491F16" w14:textId="734A8B13" w:rsidR="00C605FB" w:rsidRPr="001C2D17" w:rsidRDefault="00C605FB" w:rsidP="00BB23F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31CD7890" w14:textId="1C7DFAB9" w:rsidR="00E37CD8" w:rsidRPr="001C2D17" w:rsidRDefault="00E37CD8" w:rsidP="00BB23F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372E0BF3" w14:textId="77777777" w:rsidR="00C605FB" w:rsidRPr="001C2D17" w:rsidRDefault="00C605FB" w:rsidP="00BB23FD">
      <w:pPr>
        <w:spacing w:after="0" w:line="360" w:lineRule="auto"/>
        <w:jc w:val="center"/>
        <w:rPr>
          <w:rFonts w:ascii="Times New Roman" w:eastAsia="Times New Roman" w:hAnsi="Times New Roman" w:cs="Times New Roman"/>
          <w:b/>
          <w:i/>
          <w:iCs/>
          <w:sz w:val="28"/>
          <w:szCs w:val="28"/>
          <w:lang w:eastAsia="ru-RU"/>
        </w:rPr>
      </w:pPr>
    </w:p>
    <w:p w14:paraId="50077916" w14:textId="77777777" w:rsidR="00C605FB" w:rsidRPr="001C2D17" w:rsidRDefault="00C605FB" w:rsidP="00BB23FD">
      <w:pPr>
        <w:spacing w:after="0" w:line="360" w:lineRule="auto"/>
        <w:jc w:val="center"/>
        <w:rPr>
          <w:rFonts w:ascii="Times New Roman" w:eastAsia="Times New Roman" w:hAnsi="Times New Roman" w:cs="Times New Roman"/>
          <w:b/>
          <w:i/>
          <w:iCs/>
          <w:sz w:val="28"/>
          <w:szCs w:val="28"/>
          <w:lang w:eastAsia="ru-RU"/>
        </w:rPr>
      </w:pPr>
    </w:p>
    <w:p w14:paraId="756DBE0D" w14:textId="77777777" w:rsidR="00C605FB" w:rsidRPr="001C2D17" w:rsidRDefault="00C605FB" w:rsidP="00BB23FD">
      <w:pPr>
        <w:spacing w:after="0" w:line="360" w:lineRule="auto"/>
        <w:jc w:val="center"/>
        <w:rPr>
          <w:rFonts w:ascii="Times New Roman" w:eastAsia="Times New Roman" w:hAnsi="Times New Roman" w:cs="Times New Roman"/>
          <w:b/>
          <w:i/>
          <w:iCs/>
          <w:sz w:val="28"/>
          <w:szCs w:val="28"/>
          <w:lang w:eastAsia="ru-RU"/>
        </w:rPr>
      </w:pPr>
    </w:p>
    <w:p w14:paraId="1B473E80" w14:textId="77777777" w:rsidR="00225B8E" w:rsidRPr="001C2D17" w:rsidRDefault="00225B8E" w:rsidP="009F63B3">
      <w:pPr>
        <w:spacing w:after="0" w:line="360" w:lineRule="auto"/>
        <w:rPr>
          <w:rFonts w:ascii="Times New Roman" w:eastAsia="Times New Roman" w:hAnsi="Times New Roman" w:cs="Times New Roman"/>
          <w:b/>
          <w:i/>
          <w:iCs/>
          <w:sz w:val="28"/>
          <w:szCs w:val="28"/>
          <w:lang w:eastAsia="ru-RU"/>
        </w:rPr>
      </w:pPr>
    </w:p>
    <w:p w14:paraId="3851EBF4" w14:textId="1735880C" w:rsidR="005902F2" w:rsidRPr="001C2D17" w:rsidRDefault="005902F2"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Будова смакової бруньки</w:t>
      </w:r>
    </w:p>
    <w:p w14:paraId="53384E1D" w14:textId="6E475345" w:rsidR="005902F2" w:rsidRPr="001C2D17" w:rsidRDefault="005902F2" w:rsidP="005902F2">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99520" behindDoc="0" locked="0" layoutInCell="1" allowOverlap="1" wp14:anchorId="628CEF43" wp14:editId="62A4AAC8">
                <wp:simplePos x="0" y="0"/>
                <wp:positionH relativeFrom="column">
                  <wp:posOffset>2417445</wp:posOffset>
                </wp:positionH>
                <wp:positionV relativeFrom="paragraph">
                  <wp:posOffset>55245</wp:posOffset>
                </wp:positionV>
                <wp:extent cx="1181100" cy="1447800"/>
                <wp:effectExtent l="0" t="0" r="19050" b="19050"/>
                <wp:wrapNone/>
                <wp:docPr id="4302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47800"/>
                        </a:xfrm>
                        <a:prstGeom prst="rect">
                          <a:avLst/>
                        </a:prstGeom>
                        <a:solidFill>
                          <a:srgbClr val="FFFFFF"/>
                        </a:solidFill>
                        <a:ln w="9525">
                          <a:solidFill>
                            <a:srgbClr val="FFFFFF"/>
                          </a:solidFill>
                          <a:miter lim="800000"/>
                          <a:headEnd/>
                          <a:tailEnd/>
                        </a:ln>
                      </wps:spPr>
                      <wps:txbx>
                        <w:txbxContent>
                          <w:p w14:paraId="7F8591FB"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23E4464"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9D2940E"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E86D439"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886134"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C05E134"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BB45BAD" w14:textId="77777777" w:rsidR="00CF1E24" w:rsidRPr="00CB4005" w:rsidRDefault="00CF1E24" w:rsidP="005902F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8CEF43" id="_x0000_s1158" type="#_x0000_t202" style="position:absolute;margin-left:190.35pt;margin-top:4.35pt;width:93pt;height:11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" strokecolor="white">
                <v:textbox>
                  <w:txbxContent>
                    <w:p w14:paraId="7F8591FB"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23E4464"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9D2940E"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E86D439"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886134"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C05E134" w14:textId="77777777" w:rsidR="00CF1E24" w:rsidRPr="00CB4005" w:rsidRDefault="00CF1E24" w:rsidP="005902F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BB45BAD" w14:textId="77777777" w:rsidR="00CF1E24" w:rsidRPr="00CB4005" w:rsidRDefault="00CF1E24" w:rsidP="005902F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41071C36" wp14:editId="62389D69">
            <wp:extent cx="1882140" cy="1940088"/>
            <wp:effectExtent l="0" t="0" r="3810" b="3175"/>
            <wp:docPr id="43024" name="Рисунок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Рисунок 4302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14615" cy="1973563"/>
                    </a:xfrm>
                    <a:prstGeom prst="rect">
                      <a:avLst/>
                    </a:prstGeom>
                  </pic:spPr>
                </pic:pic>
              </a:graphicData>
            </a:graphic>
          </wp:inline>
        </w:drawing>
      </w:r>
    </w:p>
    <w:p w14:paraId="7E80B020" w14:textId="77777777" w:rsidR="00C63379" w:rsidRPr="001C2D17" w:rsidRDefault="00C63379" w:rsidP="00BB23FD">
      <w:pPr>
        <w:spacing w:after="0" w:line="360" w:lineRule="auto"/>
        <w:jc w:val="center"/>
        <w:rPr>
          <w:rFonts w:ascii="Times New Roman" w:eastAsia="Times New Roman" w:hAnsi="Times New Roman" w:cs="Times New Roman"/>
          <w:b/>
          <w:i/>
          <w:iCs/>
          <w:sz w:val="28"/>
          <w:szCs w:val="28"/>
          <w:lang w:eastAsia="ru-RU"/>
        </w:rPr>
      </w:pPr>
    </w:p>
    <w:p w14:paraId="4CC19851" w14:textId="6850CACB" w:rsidR="00C605FB" w:rsidRPr="001C2D17" w:rsidRDefault="00C605FB" w:rsidP="00BB23F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Провідний шлях смакової чутливості</w:t>
      </w:r>
    </w:p>
    <w:p w14:paraId="39F845DC" w14:textId="41FCB90E" w:rsidR="00C605FB" w:rsidRPr="001C2D17" w:rsidRDefault="005902F2" w:rsidP="00C605FB">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498496" behindDoc="0" locked="0" layoutInCell="1" allowOverlap="1" wp14:anchorId="61903EB2" wp14:editId="30FBAE6C">
                <wp:simplePos x="0" y="0"/>
                <wp:positionH relativeFrom="column">
                  <wp:posOffset>3278505</wp:posOffset>
                </wp:positionH>
                <wp:positionV relativeFrom="paragraph">
                  <wp:posOffset>123825</wp:posOffset>
                </wp:positionV>
                <wp:extent cx="1181100" cy="2125980"/>
                <wp:effectExtent l="0" t="0" r="19050" b="26670"/>
                <wp:wrapNone/>
                <wp:docPr id="4302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25980"/>
                        </a:xfrm>
                        <a:prstGeom prst="rect">
                          <a:avLst/>
                        </a:prstGeom>
                        <a:solidFill>
                          <a:srgbClr val="FFFFFF"/>
                        </a:solidFill>
                        <a:ln w="9525">
                          <a:solidFill>
                            <a:srgbClr val="FFFFFF"/>
                          </a:solidFill>
                          <a:miter lim="800000"/>
                          <a:headEnd/>
                          <a:tailEnd/>
                        </a:ln>
                      </wps:spPr>
                      <wps:txbx>
                        <w:txbxContent>
                          <w:p w14:paraId="13BD3ACA"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85150C"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5855A01"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7DAC0BC"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E20ED7A"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0431A7D"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95C1DF4" w14:textId="77777777"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DF5ECE3" w14:textId="77777777"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8D92BD" w14:textId="77777777"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E0DC567" w14:textId="19CB528A" w:rsidR="00CF1E24" w:rsidRPr="00CB4005" w:rsidRDefault="00CF1E24" w:rsidP="00C605F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903EB2" id="_x0000_s1159" type="#_x0000_t202" style="position:absolute;margin-left:258.15pt;margin-top:9.75pt;width:93pt;height:167.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" strokecolor="white">
                <v:textbox>
                  <w:txbxContent>
                    <w:p w14:paraId="13BD3ACA"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85150C"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5855A01"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7DAC0BC"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E20ED7A"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0431A7D" w14:textId="77777777" w:rsidR="00CF1E24" w:rsidRPr="00CB4005" w:rsidRDefault="00CF1E24" w:rsidP="00C605F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95C1DF4" w14:textId="77777777"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DF5ECE3" w14:textId="77777777"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8D92BD" w14:textId="77777777" w:rsidR="00CF1E24" w:rsidRDefault="00CF1E24" w:rsidP="00C605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E0DC567" w14:textId="19CB528A" w:rsidR="00CF1E24" w:rsidRPr="00CB4005" w:rsidRDefault="00CF1E24" w:rsidP="00C605FB">
                      <w:pPr>
                        <w:spacing w:after="0" w:line="240" w:lineRule="auto"/>
                        <w:rPr>
                          <w:rFonts w:ascii="Times New Roman" w:hAnsi="Times New Roman" w:cs="Times New Roman"/>
                          <w:sz w:val="28"/>
                          <w:szCs w:val="28"/>
                        </w:rPr>
                      </w:pPr>
                    </w:p>
                  </w:txbxContent>
                </v:textbox>
              </v:shape>
            </w:pict>
          </mc:Fallback>
        </mc:AlternateContent>
      </w:r>
      <w:r w:rsidR="00C605FB" w:rsidRPr="001C2D17">
        <w:rPr>
          <w:rFonts w:ascii="Times New Roman" w:eastAsia="Times New Roman" w:hAnsi="Times New Roman" w:cs="Times New Roman"/>
          <w:b/>
          <w:i/>
          <w:iCs/>
          <w:noProof/>
          <w:sz w:val="28"/>
          <w:szCs w:val="28"/>
          <w:lang w:eastAsia="uk-UA"/>
        </w:rPr>
        <w:drawing>
          <wp:inline distT="0" distB="0" distL="0" distR="0" wp14:anchorId="11DB532D" wp14:editId="425F2094">
            <wp:extent cx="3101340" cy="3023556"/>
            <wp:effectExtent l="0" t="0" r="3810" b="5715"/>
            <wp:docPr id="61443" name="Picture 4" descr="пров">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DF627-FA0B-4E66-BD06-C8837A660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4" descr="пров">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DF627-FA0B-4E66-BD06-C8837A660BB6}"/>
                        </a:ext>
                      </a:extLst>
                    </pic:cNvPr>
                    <pic:cNvPicPr>
                      <a:picLocks noChangeAspect="1" noChangeArrowheads="1"/>
                    </pic:cNvPicPr>
                  </pic:nvPicPr>
                  <pic:blipFill rotWithShape="1">
                    <a:blip r:embed="rId158">
                      <a:extLst>
                        <a:ext uri="{28A0092B-C50C-407E-A947-70E740481C1C}">
                          <a14:useLocalDpi xmlns:a14="http://schemas.microsoft.com/office/drawing/2010/main" val="0"/>
                        </a:ext>
                      </a:extLst>
                    </a:blip>
                    <a:srcRect r="33932"/>
                    <a:stretch/>
                  </pic:blipFill>
                  <pic:spPr bwMode="auto">
                    <a:xfrm>
                      <a:off x="0" y="0"/>
                      <a:ext cx="3112489" cy="3034425"/>
                    </a:xfrm>
                    <a:prstGeom prst="rect">
                      <a:avLst/>
                    </a:prstGeom>
                    <a:noFill/>
                    <a:ln>
                      <a:noFill/>
                    </a:ln>
                    <a:extLst>
                      <a:ext uri="{53640926-AAD7-44D8-BBD7-CCE9431645EC}">
                        <a14:shadowObscured xmlns:a14="http://schemas.microsoft.com/office/drawing/2010/main"/>
                      </a:ext>
                    </a:extLst>
                  </pic:spPr>
                </pic:pic>
              </a:graphicData>
            </a:graphic>
          </wp:inline>
        </w:drawing>
      </w:r>
    </w:p>
    <w:p w14:paraId="17541558" w14:textId="279FA3FB" w:rsidR="005902F2" w:rsidRPr="001C2D17" w:rsidRDefault="005902F2" w:rsidP="005902F2">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Аномалії розвитку органа смаку:</w:t>
      </w:r>
    </w:p>
    <w:p w14:paraId="3262961F" w14:textId="0B25F71C" w:rsidR="005902F2" w:rsidRPr="001C2D17" w:rsidRDefault="005902F2" w:rsidP="005902F2">
      <w:pPr>
        <w:spacing w:after="0" w:line="360" w:lineRule="auto"/>
        <w:jc w:val="center"/>
        <w:rPr>
          <w:rFonts w:ascii="Times New Roman" w:eastAsia="Times New Roman" w:hAnsi="Times New Roman" w:cs="Times New Roman"/>
          <w:b/>
          <w:i/>
          <w:iCs/>
          <w:sz w:val="28"/>
          <w:szCs w:val="28"/>
          <w:lang w:eastAsia="ru-RU"/>
        </w:rPr>
      </w:pPr>
    </w:p>
    <w:p w14:paraId="4A85AA77" w14:textId="04E9610A" w:rsidR="005902F2" w:rsidRPr="001C2D17" w:rsidRDefault="005902F2" w:rsidP="005902F2">
      <w:pPr>
        <w:spacing w:after="0" w:line="360" w:lineRule="auto"/>
        <w:jc w:val="center"/>
        <w:rPr>
          <w:rFonts w:ascii="Times New Roman" w:eastAsia="Times New Roman" w:hAnsi="Times New Roman" w:cs="Times New Roman"/>
          <w:b/>
          <w:i/>
          <w:iCs/>
          <w:sz w:val="28"/>
          <w:szCs w:val="28"/>
          <w:lang w:eastAsia="ru-RU"/>
        </w:rPr>
      </w:pPr>
    </w:p>
    <w:p w14:paraId="68F0E975" w14:textId="41D2B3AE" w:rsidR="007F76DF" w:rsidRPr="001C2D17" w:rsidRDefault="007F76DF" w:rsidP="007F76DF">
      <w:pPr>
        <w:spacing w:after="0" w:line="360" w:lineRule="auto"/>
        <w:jc w:val="center"/>
        <w:rPr>
          <w:rFonts w:ascii="Times New Roman" w:eastAsia="Times New Roman" w:hAnsi="Times New Roman" w:cs="Times New Roman"/>
          <w:b/>
          <w:i/>
          <w:iCs/>
          <w:sz w:val="28"/>
          <w:szCs w:val="28"/>
          <w:lang w:eastAsia="ru-RU"/>
        </w:rPr>
      </w:pPr>
    </w:p>
    <w:p w14:paraId="4B4401C3" w14:textId="6C151707" w:rsidR="009F63B3" w:rsidRPr="001C2D17" w:rsidRDefault="009F63B3" w:rsidP="009F63B3">
      <w:pPr>
        <w:spacing w:after="0" w:line="360" w:lineRule="auto"/>
        <w:rPr>
          <w:rFonts w:ascii="Times New Roman" w:eastAsia="Times New Roman" w:hAnsi="Times New Roman" w:cs="Times New Roman"/>
          <w:b/>
          <w:i/>
          <w:iCs/>
          <w:sz w:val="28"/>
          <w:szCs w:val="28"/>
          <w:lang w:eastAsia="ru-RU"/>
        </w:rPr>
      </w:pPr>
    </w:p>
    <w:p w14:paraId="002167AD" w14:textId="1C92FC57" w:rsidR="00BF3512" w:rsidRPr="001C2D17" w:rsidRDefault="00BF3512" w:rsidP="009F63B3">
      <w:pPr>
        <w:spacing w:after="0" w:line="360" w:lineRule="auto"/>
        <w:rPr>
          <w:rFonts w:ascii="Times New Roman" w:eastAsia="Times New Roman" w:hAnsi="Times New Roman" w:cs="Times New Roman"/>
          <w:b/>
          <w:i/>
          <w:iCs/>
          <w:sz w:val="28"/>
          <w:szCs w:val="28"/>
          <w:lang w:eastAsia="ru-RU"/>
        </w:rPr>
      </w:pPr>
    </w:p>
    <w:p w14:paraId="4DE75AB1" w14:textId="3F8F0C4C" w:rsidR="00BF3512" w:rsidRPr="001C2D17" w:rsidRDefault="00BF3512" w:rsidP="009F63B3">
      <w:pPr>
        <w:spacing w:after="0" w:line="360" w:lineRule="auto"/>
        <w:rPr>
          <w:rFonts w:ascii="Times New Roman" w:eastAsia="Times New Roman" w:hAnsi="Times New Roman" w:cs="Times New Roman"/>
          <w:b/>
          <w:i/>
          <w:iCs/>
          <w:sz w:val="28"/>
          <w:szCs w:val="28"/>
          <w:lang w:eastAsia="ru-RU"/>
        </w:rPr>
      </w:pPr>
    </w:p>
    <w:p w14:paraId="6DD78AD6" w14:textId="00F61BAC" w:rsidR="00BF3512" w:rsidRPr="001C2D17" w:rsidRDefault="00BF3512" w:rsidP="009F63B3">
      <w:pPr>
        <w:spacing w:after="0" w:line="360" w:lineRule="auto"/>
        <w:rPr>
          <w:rFonts w:ascii="Times New Roman" w:eastAsia="Times New Roman" w:hAnsi="Times New Roman" w:cs="Times New Roman"/>
          <w:b/>
          <w:i/>
          <w:iCs/>
          <w:sz w:val="28"/>
          <w:szCs w:val="28"/>
          <w:lang w:eastAsia="ru-RU"/>
        </w:rPr>
      </w:pPr>
    </w:p>
    <w:p w14:paraId="7C90468F" w14:textId="45EFDB2E" w:rsidR="00BF3512" w:rsidRPr="001C2D17" w:rsidRDefault="00BF3512" w:rsidP="009F63B3">
      <w:pPr>
        <w:spacing w:after="0" w:line="360" w:lineRule="auto"/>
        <w:rPr>
          <w:rFonts w:ascii="Times New Roman" w:eastAsia="Times New Roman" w:hAnsi="Times New Roman" w:cs="Times New Roman"/>
          <w:b/>
          <w:i/>
          <w:iCs/>
          <w:sz w:val="28"/>
          <w:szCs w:val="28"/>
          <w:lang w:eastAsia="ru-RU"/>
        </w:rPr>
      </w:pPr>
    </w:p>
    <w:p w14:paraId="1DB84310" w14:textId="40F17E00" w:rsidR="00BF3512" w:rsidRPr="001C2D17" w:rsidRDefault="00BF3512" w:rsidP="009F63B3">
      <w:pPr>
        <w:spacing w:after="0" w:line="360" w:lineRule="auto"/>
        <w:rPr>
          <w:rFonts w:ascii="Times New Roman" w:eastAsia="Times New Roman" w:hAnsi="Times New Roman" w:cs="Times New Roman"/>
          <w:b/>
          <w:i/>
          <w:iCs/>
          <w:sz w:val="28"/>
          <w:szCs w:val="28"/>
          <w:lang w:eastAsia="ru-RU"/>
        </w:rPr>
      </w:pPr>
    </w:p>
    <w:p w14:paraId="0B7BA0E4" w14:textId="77777777" w:rsidR="00BF3512" w:rsidRPr="001C2D17" w:rsidRDefault="00BF3512" w:rsidP="009F63B3">
      <w:pPr>
        <w:spacing w:after="0" w:line="360" w:lineRule="auto"/>
        <w:rPr>
          <w:rFonts w:ascii="Times New Roman" w:eastAsia="Times New Roman" w:hAnsi="Times New Roman" w:cs="Times New Roman"/>
          <w:b/>
          <w:i/>
          <w:iCs/>
          <w:sz w:val="28"/>
          <w:szCs w:val="28"/>
          <w:lang w:eastAsia="ru-RU"/>
        </w:rPr>
      </w:pPr>
    </w:p>
    <w:p w14:paraId="74975B5D" w14:textId="6D990128" w:rsidR="009F63B3" w:rsidRPr="001C2D17" w:rsidRDefault="009F63B3" w:rsidP="007F76DF">
      <w:pPr>
        <w:spacing w:after="0" w:line="360" w:lineRule="auto"/>
        <w:jc w:val="center"/>
        <w:rPr>
          <w:rFonts w:ascii="Times New Roman" w:eastAsia="Times New Roman" w:hAnsi="Times New Roman" w:cs="Times New Roman"/>
          <w:b/>
          <w:i/>
          <w:iCs/>
          <w:sz w:val="28"/>
          <w:szCs w:val="28"/>
          <w:lang w:eastAsia="ru-RU"/>
        </w:rPr>
      </w:pPr>
    </w:p>
    <w:p w14:paraId="21CE5DD5" w14:textId="04F2896D" w:rsidR="009F63B3" w:rsidRPr="001C2D17" w:rsidRDefault="009F63B3" w:rsidP="007F76DF">
      <w:pPr>
        <w:spacing w:after="0" w:line="360" w:lineRule="auto"/>
        <w:jc w:val="center"/>
        <w:rPr>
          <w:rFonts w:ascii="Times New Roman" w:eastAsia="Times New Roman" w:hAnsi="Times New Roman" w:cs="Times New Roman"/>
          <w:b/>
          <w:i/>
          <w:iCs/>
          <w:sz w:val="28"/>
          <w:szCs w:val="28"/>
          <w:lang w:eastAsia="ru-RU"/>
        </w:rPr>
      </w:pPr>
    </w:p>
    <w:p w14:paraId="678ED44A" w14:textId="77777777" w:rsidR="009F63B3" w:rsidRPr="001C2D17" w:rsidRDefault="009F63B3" w:rsidP="007F76DF">
      <w:pPr>
        <w:spacing w:after="0" w:line="360" w:lineRule="auto"/>
        <w:jc w:val="center"/>
        <w:rPr>
          <w:rFonts w:ascii="Times New Roman" w:eastAsia="Times New Roman" w:hAnsi="Times New Roman" w:cs="Times New Roman"/>
          <w:b/>
          <w:i/>
          <w:iCs/>
          <w:sz w:val="28"/>
          <w:szCs w:val="28"/>
          <w:lang w:eastAsia="ru-RU"/>
        </w:rPr>
      </w:pPr>
    </w:p>
    <w:p w14:paraId="5ADA04E9" w14:textId="7BA66EAC" w:rsidR="009F63B3" w:rsidRPr="001C2D17" w:rsidRDefault="007F76DF" w:rsidP="009F63B3">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A144ECF" w14:textId="77777777" w:rsidR="009F63B3" w:rsidRPr="001C2D17" w:rsidRDefault="009F63B3" w:rsidP="007F76DF">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F8FDBBF" w14:textId="77777777" w:rsidR="007F76DF" w:rsidRPr="001C2D17" w:rsidRDefault="007F76DF" w:rsidP="007F76DF">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2A7881B7" w14:textId="24D8B5A4" w:rsidR="00BF3512" w:rsidRPr="001C2D17" w:rsidRDefault="007F76DF" w:rsidP="00BF351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r w:rsidR="00BF3512" w:rsidRPr="001C2D17">
        <w:rPr>
          <w:rFonts w:ascii="Times New Roman" w:eastAsia="Times New Roman" w:hAnsi="Times New Roman" w:cs="Times New Roman"/>
          <w:b/>
          <w:i/>
          <w:sz w:val="28"/>
          <w:szCs w:val="28"/>
          <w:lang w:eastAsia="ru-RU"/>
        </w:rPr>
        <w:t>:</w:t>
      </w:r>
    </w:p>
    <w:p w14:paraId="07646204" w14:textId="77777777" w:rsidR="00BF3512" w:rsidRPr="001C2D17" w:rsidRDefault="00BF3512" w:rsidP="00BB23FD">
      <w:pPr>
        <w:spacing w:after="0" w:line="360" w:lineRule="auto"/>
        <w:jc w:val="center"/>
        <w:rPr>
          <w:rFonts w:ascii="Times New Roman" w:eastAsia="Times New Roman" w:hAnsi="Times New Roman" w:cs="Times New Roman"/>
          <w:b/>
          <w:i/>
          <w:iCs/>
          <w:sz w:val="28"/>
          <w:szCs w:val="28"/>
          <w:lang w:eastAsia="ru-RU"/>
        </w:rPr>
      </w:pPr>
    </w:p>
    <w:p w14:paraId="74E2B625" w14:textId="6414A755" w:rsidR="00BB23FD" w:rsidRPr="001C2D17" w:rsidRDefault="00BB23FD" w:rsidP="00416FFD">
      <w:pPr>
        <w:spacing w:after="0" w:line="360" w:lineRule="auto"/>
        <w:jc w:val="center"/>
        <w:outlineLvl w:val="1"/>
        <w:rPr>
          <w:rFonts w:ascii="Times New Roman" w:eastAsia="Times New Roman" w:hAnsi="Times New Roman" w:cs="Times New Roman"/>
          <w:b/>
          <w:i/>
          <w:iCs/>
          <w:sz w:val="28"/>
          <w:szCs w:val="28"/>
          <w:lang w:eastAsia="ru-RU"/>
        </w:rPr>
      </w:pPr>
      <w:bookmarkStart w:id="47" w:name="_Toc70069046"/>
      <w:r w:rsidRPr="001C2D17">
        <w:rPr>
          <w:rFonts w:ascii="Times New Roman" w:eastAsia="Times New Roman" w:hAnsi="Times New Roman" w:cs="Times New Roman"/>
          <w:b/>
          <w:i/>
          <w:iCs/>
          <w:sz w:val="28"/>
          <w:szCs w:val="28"/>
          <w:lang w:eastAsia="ru-RU"/>
        </w:rPr>
        <w:lastRenderedPageBreak/>
        <w:t>Лабораторна робота №20</w:t>
      </w:r>
      <w:bookmarkEnd w:id="47"/>
    </w:p>
    <w:p w14:paraId="3872A84C" w14:textId="43AF9DFB" w:rsidR="00BB23FD" w:rsidRPr="001C2D17" w:rsidRDefault="00BB23F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48" w:name="_Toc70069047"/>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Підсумкове заняття «Органи чуття»</w:t>
      </w:r>
      <w:r w:rsidR="00416FFD" w:rsidRPr="001C2D17">
        <w:rPr>
          <w:rFonts w:ascii="Times New Roman" w:hAnsi="Times New Roman" w:cs="Times New Roman"/>
          <w:b/>
          <w:bCs/>
          <w:sz w:val="28"/>
          <w:szCs w:val="28"/>
        </w:rPr>
        <w:t>.</w:t>
      </w:r>
      <w:bookmarkEnd w:id="48"/>
    </w:p>
    <w:p w14:paraId="21AF3305" w14:textId="245681DC" w:rsidR="00BB23FD" w:rsidRPr="001C2D17" w:rsidRDefault="00BB23FD" w:rsidP="00BB23F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повторити та закріпити знання по органах чуття. </w:t>
      </w:r>
    </w:p>
    <w:p w14:paraId="5944FE43" w14:textId="47BE0ADA"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bCs/>
          <w:iCs/>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Times New Roman" w:eastAsia="Times New Roman" w:hAnsi="Times New Roman" w:cs="Times New Roman"/>
          <w:bCs/>
          <w:iCs/>
          <w:sz w:val="28"/>
          <w:szCs w:val="28"/>
          <w:lang w:eastAsia="ru-RU"/>
        </w:rPr>
        <w:t xml:space="preserve"> </w:t>
      </w:r>
      <w:r w:rsidR="007F76DF" w:rsidRPr="001C2D17">
        <w:rPr>
          <w:rFonts w:ascii="Times New Roman" w:eastAsia="Times New Roman" w:hAnsi="Times New Roman" w:cs="Times New Roman"/>
          <w:bCs/>
          <w:iCs/>
          <w:sz w:val="28"/>
          <w:szCs w:val="28"/>
          <w:lang w:eastAsia="ru-RU"/>
        </w:rPr>
        <w:t>розбірні муляжі органів зору, нюху, рівноваги та смаку</w:t>
      </w:r>
      <w:r w:rsidR="007A43FC">
        <w:rPr>
          <w:rFonts w:ascii="Times New Roman" w:eastAsia="Times New Roman" w:hAnsi="Times New Roman" w:cs="Times New Roman"/>
          <w:bCs/>
          <w:iCs/>
          <w:sz w:val="28"/>
          <w:szCs w:val="28"/>
          <w:lang w:eastAsia="ru-RU"/>
        </w:rPr>
        <w:t>,</w:t>
      </w:r>
      <w:r w:rsidR="007F76DF" w:rsidRPr="001C2D17">
        <w:rPr>
          <w:rFonts w:ascii="Times New Roman" w:eastAsia="Times New Roman" w:hAnsi="Times New Roman" w:cs="Times New Roman"/>
          <w:bCs/>
          <w:iCs/>
          <w:sz w:val="28"/>
          <w:szCs w:val="28"/>
          <w:lang w:eastAsia="ru-RU"/>
        </w:rPr>
        <w:t xml:space="preserve"> </w:t>
      </w:r>
      <w:r w:rsidRPr="001C2D17">
        <w:rPr>
          <w:rFonts w:ascii="Times New Roman" w:hAnsi="Times New Roman" w:cs="Times New Roman"/>
          <w:bCs/>
          <w:iCs/>
          <w:sz w:val="28"/>
          <w:szCs w:val="28"/>
        </w:rPr>
        <w:t>таблиці, схеми, атласи, презентації.</w:t>
      </w:r>
    </w:p>
    <w:p w14:paraId="46DB3A10" w14:textId="77777777" w:rsidR="00BB23FD" w:rsidRPr="001C2D17" w:rsidRDefault="00BB23FD" w:rsidP="00BB23F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300611BA" w14:textId="77777777" w:rsidR="00061E24" w:rsidRPr="001C2D17" w:rsidRDefault="00061E24" w:rsidP="00A356EF">
      <w:pPr>
        <w:pStyle w:val="a7"/>
        <w:numPr>
          <w:ilvl w:val="0"/>
          <w:numId w:val="3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3E2E7C1" w14:textId="77777777" w:rsidR="00061E24" w:rsidRPr="001C2D17" w:rsidRDefault="00061E24" w:rsidP="00A356EF">
      <w:pPr>
        <w:pStyle w:val="a7"/>
        <w:numPr>
          <w:ilvl w:val="0"/>
          <w:numId w:val="3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2E1D97D" w14:textId="77777777" w:rsidR="00061E24" w:rsidRPr="001C2D17" w:rsidRDefault="00061E24" w:rsidP="00A356EF">
      <w:pPr>
        <w:pStyle w:val="a7"/>
        <w:numPr>
          <w:ilvl w:val="0"/>
          <w:numId w:val="34"/>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D616C5A" w14:textId="77777777" w:rsidR="00061E24" w:rsidRPr="001C2D17" w:rsidRDefault="00061E24" w:rsidP="00A356EF">
      <w:pPr>
        <w:pStyle w:val="a7"/>
        <w:numPr>
          <w:ilvl w:val="0"/>
          <w:numId w:val="3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6D86674C" w14:textId="77777777" w:rsidR="00061E24" w:rsidRPr="001C2D17" w:rsidRDefault="00061E24" w:rsidP="00A356EF">
      <w:pPr>
        <w:pStyle w:val="a7"/>
        <w:numPr>
          <w:ilvl w:val="0"/>
          <w:numId w:val="34"/>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894A77C" w14:textId="77777777" w:rsidR="00BB23FD" w:rsidRPr="001C2D17" w:rsidRDefault="00BB23FD" w:rsidP="00BB23FD">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5E652EA8" w14:textId="77777777" w:rsidR="009F63B3" w:rsidRPr="001C2D17" w:rsidRDefault="009F63B3" w:rsidP="00801573">
      <w:pPr>
        <w:pStyle w:val="a7"/>
        <w:numPr>
          <w:ilvl w:val="0"/>
          <w:numId w:val="13"/>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вивчити рекомендовану літературу;</w:t>
      </w:r>
    </w:p>
    <w:p w14:paraId="6ABBBB5F" w14:textId="6050FBDD" w:rsidR="009F63B3" w:rsidRPr="00221852" w:rsidRDefault="007A43FC" w:rsidP="00801573">
      <w:pPr>
        <w:pStyle w:val="a7"/>
        <w:numPr>
          <w:ilvl w:val="0"/>
          <w:numId w:val="13"/>
        </w:numPr>
        <w:autoSpaceDE w:val="0"/>
        <w:autoSpaceDN w:val="0"/>
        <w:adjustRightInd w:val="0"/>
        <w:spacing w:after="0" w:line="360" w:lineRule="auto"/>
        <w:jc w:val="both"/>
        <w:rPr>
          <w:rFonts w:ascii="Times New Roman" w:eastAsia="Times New Roman" w:hAnsi="Times New Roman" w:cs="Times New Roman"/>
          <w:iCs/>
          <w:sz w:val="28"/>
          <w:szCs w:val="28"/>
        </w:rPr>
      </w:pPr>
      <w:r w:rsidRPr="00221852">
        <w:rPr>
          <w:rFonts w:ascii="Times New Roman" w:eastAsia="Times New Roman" w:hAnsi="Times New Roman" w:cs="Times New Roman"/>
          <w:iCs/>
          <w:sz w:val="28"/>
          <w:szCs w:val="28"/>
          <w:lang w:val="uk-UA"/>
        </w:rPr>
        <w:t xml:space="preserve">підготуватись до </w:t>
      </w:r>
      <w:r w:rsidRPr="00221852">
        <w:rPr>
          <w:rFonts w:ascii="Times New Roman" w:eastAsia="Times New Roman" w:hAnsi="Times New Roman" w:cs="Times New Roman"/>
          <w:iCs/>
          <w:sz w:val="28"/>
          <w:szCs w:val="28"/>
        </w:rPr>
        <w:t>співбесіди</w:t>
      </w:r>
      <w:r w:rsidR="009F63B3" w:rsidRPr="00221852">
        <w:rPr>
          <w:rFonts w:ascii="Times New Roman" w:eastAsia="Times New Roman" w:hAnsi="Times New Roman" w:cs="Times New Roman"/>
          <w:iCs/>
          <w:sz w:val="28"/>
          <w:szCs w:val="28"/>
        </w:rPr>
        <w:t xml:space="preserve"> по контрольних питаннях</w:t>
      </w:r>
      <w:r w:rsidRPr="00221852">
        <w:rPr>
          <w:rFonts w:ascii="Times New Roman" w:eastAsia="Times New Roman" w:hAnsi="Times New Roman" w:cs="Times New Roman"/>
          <w:iCs/>
          <w:sz w:val="28"/>
          <w:szCs w:val="28"/>
          <w:lang w:val="uk-UA"/>
        </w:rPr>
        <w:t xml:space="preserve"> модуля</w:t>
      </w:r>
      <w:r w:rsidR="009F63B3" w:rsidRPr="00221852">
        <w:rPr>
          <w:rFonts w:ascii="Times New Roman" w:eastAsia="Times New Roman" w:hAnsi="Times New Roman" w:cs="Times New Roman"/>
          <w:iCs/>
          <w:sz w:val="28"/>
          <w:szCs w:val="28"/>
        </w:rPr>
        <w:t xml:space="preserve"> (пит</w:t>
      </w:r>
      <w:r w:rsidRPr="00221852">
        <w:rPr>
          <w:rFonts w:ascii="Times New Roman" w:eastAsia="Times New Roman" w:hAnsi="Times New Roman" w:cs="Times New Roman"/>
          <w:iCs/>
          <w:sz w:val="28"/>
          <w:szCs w:val="28"/>
        </w:rPr>
        <w:t>ання для підсумкового контролю</w:t>
      </w:r>
      <w:r w:rsidRPr="00221852">
        <w:rPr>
          <w:rFonts w:ascii="Times New Roman" w:eastAsia="Times New Roman" w:hAnsi="Times New Roman" w:cs="Times New Roman"/>
          <w:iCs/>
          <w:sz w:val="28"/>
          <w:szCs w:val="28"/>
          <w:lang w:val="uk-UA"/>
        </w:rPr>
        <w:t>,</w:t>
      </w:r>
      <w:r w:rsidRPr="00221852">
        <w:rPr>
          <w:rFonts w:ascii="Times New Roman" w:eastAsia="Times New Roman" w:hAnsi="Times New Roman" w:cs="Times New Roman"/>
          <w:iCs/>
          <w:sz w:val="28"/>
          <w:szCs w:val="28"/>
        </w:rPr>
        <w:t xml:space="preserve"> </w:t>
      </w:r>
      <w:r w:rsidR="009F63B3" w:rsidRPr="00221852">
        <w:rPr>
          <w:rFonts w:ascii="Times New Roman" w:eastAsia="Times New Roman" w:hAnsi="Times New Roman" w:cs="Times New Roman"/>
          <w:iCs/>
          <w:sz w:val="28"/>
          <w:szCs w:val="28"/>
        </w:rPr>
        <w:t>екзаменаційні питання з навчальної дисципліни «Анатомія людини», модуль «</w:t>
      </w:r>
      <w:r w:rsidR="00BF3512" w:rsidRPr="00221852">
        <w:rPr>
          <w:rFonts w:ascii="Times New Roman" w:eastAsia="Times New Roman" w:hAnsi="Times New Roman" w:cs="Times New Roman"/>
          <w:iCs/>
          <w:sz w:val="28"/>
          <w:szCs w:val="28"/>
          <w:lang w:val="uk-UA"/>
        </w:rPr>
        <w:t>Органи чуття</w:t>
      </w:r>
      <w:r w:rsidR="009F63B3" w:rsidRPr="00221852">
        <w:rPr>
          <w:rFonts w:ascii="Times New Roman" w:eastAsia="Times New Roman" w:hAnsi="Times New Roman" w:cs="Times New Roman"/>
          <w:iCs/>
          <w:sz w:val="28"/>
          <w:szCs w:val="28"/>
          <w:lang w:val="uk-UA"/>
        </w:rPr>
        <w:t>»</w:t>
      </w:r>
      <w:r w:rsidR="00BF3512" w:rsidRPr="00221852">
        <w:rPr>
          <w:rFonts w:ascii="Times New Roman" w:eastAsia="Times New Roman" w:hAnsi="Times New Roman" w:cs="Times New Roman"/>
          <w:iCs/>
          <w:sz w:val="28"/>
          <w:szCs w:val="28"/>
          <w:lang w:val="uk-UA"/>
        </w:rPr>
        <w:t>;</w:t>
      </w:r>
    </w:p>
    <w:p w14:paraId="1335CC96" w14:textId="53D466F7" w:rsidR="009F63B3" w:rsidRPr="001C2D17" w:rsidRDefault="009F63B3" w:rsidP="00801573">
      <w:pPr>
        <w:pStyle w:val="a7"/>
        <w:numPr>
          <w:ilvl w:val="0"/>
          <w:numId w:val="13"/>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провести тестування за базою тестів та ситуаційних задач по модулю «</w:t>
      </w:r>
      <w:r w:rsidRPr="001C2D17">
        <w:rPr>
          <w:rFonts w:ascii="Times New Roman" w:eastAsia="Times New Roman" w:hAnsi="Times New Roman" w:cs="Times New Roman"/>
          <w:iCs/>
          <w:sz w:val="28"/>
          <w:szCs w:val="28"/>
          <w:lang w:val="uk-UA"/>
        </w:rPr>
        <w:t>Нервова система та органи чуття</w:t>
      </w:r>
      <w:r w:rsidRPr="001C2D17">
        <w:rPr>
          <w:rFonts w:ascii="Times New Roman" w:eastAsia="Times New Roman" w:hAnsi="Times New Roman" w:cs="Times New Roman"/>
          <w:iCs/>
          <w:sz w:val="28"/>
          <w:szCs w:val="28"/>
        </w:rPr>
        <w:t>» (</w:t>
      </w:r>
      <w:r w:rsidRPr="001C2D17">
        <w:rPr>
          <w:rFonts w:ascii="Times New Roman" w:eastAsia="Times New Roman" w:hAnsi="Times New Roman" w:cs="Times New Roman"/>
          <w:i/>
          <w:sz w:val="28"/>
          <w:szCs w:val="28"/>
        </w:rPr>
        <w:t xml:space="preserve">база тестів знаходяться на платформі </w:t>
      </w:r>
      <w:r w:rsidRPr="001C2D17">
        <w:rPr>
          <w:rFonts w:ascii="Times New Roman" w:eastAsia="Times New Roman" w:hAnsi="Times New Roman" w:cs="Times New Roman"/>
          <w:i/>
          <w:sz w:val="28"/>
          <w:szCs w:val="28"/>
          <w:lang w:val="en-US"/>
        </w:rPr>
        <w:t>Teams</w:t>
      </w:r>
      <w:r w:rsidRPr="001C2D17">
        <w:rPr>
          <w:rFonts w:ascii="Times New Roman" w:eastAsia="Times New Roman" w:hAnsi="Times New Roman" w:cs="Times New Roman"/>
          <w:i/>
          <w:sz w:val="28"/>
          <w:szCs w:val="28"/>
        </w:rPr>
        <w:t>).</w:t>
      </w:r>
    </w:p>
    <w:p w14:paraId="16F1E3EE" w14:textId="58C1DF5A" w:rsidR="00BF3512" w:rsidRPr="001C2D17" w:rsidRDefault="00BF3512" w:rsidP="00BF3512">
      <w:pPr>
        <w:autoSpaceDE w:val="0"/>
        <w:autoSpaceDN w:val="0"/>
        <w:adjustRightInd w:val="0"/>
        <w:spacing w:after="0" w:line="360" w:lineRule="auto"/>
        <w:jc w:val="both"/>
        <w:rPr>
          <w:rFonts w:ascii="Times New Roman" w:eastAsia="Times New Roman" w:hAnsi="Times New Roman" w:cs="Times New Roman"/>
          <w:iCs/>
          <w:sz w:val="28"/>
          <w:szCs w:val="28"/>
        </w:rPr>
      </w:pPr>
    </w:p>
    <w:p w14:paraId="2BC6CC30" w14:textId="7B50FA64" w:rsidR="00BF3512" w:rsidRPr="001C2D17" w:rsidRDefault="00BF3512" w:rsidP="00BF3512">
      <w:pPr>
        <w:pStyle w:val="a7"/>
        <w:autoSpaceDE w:val="0"/>
        <w:autoSpaceDN w:val="0"/>
        <w:adjustRightInd w:val="0"/>
        <w:spacing w:after="0" w:line="360" w:lineRule="auto"/>
        <w:ind w:left="0"/>
        <w:jc w:val="center"/>
        <w:rPr>
          <w:rFonts w:ascii="Times New Roman" w:eastAsia="Times New Roman" w:hAnsi="Times New Roman" w:cs="Times New Roman"/>
          <w:b/>
          <w:bCs/>
          <w:iCs/>
          <w:sz w:val="28"/>
          <w:szCs w:val="28"/>
        </w:rPr>
      </w:pPr>
      <w:r w:rsidRPr="001C2D17">
        <w:rPr>
          <w:rFonts w:ascii="Times New Roman" w:eastAsia="Times New Roman" w:hAnsi="Times New Roman" w:cs="Times New Roman"/>
          <w:b/>
          <w:bCs/>
          <w:iCs/>
          <w:sz w:val="28"/>
          <w:szCs w:val="28"/>
        </w:rPr>
        <w:lastRenderedPageBreak/>
        <w:t>Питання для підсумкового контролю (екзаменаційні питання з навчальної дисципліни «Анатомія людини», модуль «</w:t>
      </w:r>
      <w:r w:rsidRPr="001C2D17">
        <w:rPr>
          <w:rFonts w:ascii="Times New Roman" w:eastAsia="Times New Roman" w:hAnsi="Times New Roman" w:cs="Times New Roman"/>
          <w:b/>
          <w:bCs/>
          <w:iCs/>
          <w:sz w:val="28"/>
          <w:szCs w:val="28"/>
          <w:lang w:val="uk-UA"/>
        </w:rPr>
        <w:t>Органи чуття</w:t>
      </w:r>
      <w:r w:rsidRPr="001C2D17">
        <w:rPr>
          <w:rFonts w:ascii="Times New Roman" w:eastAsia="Times New Roman" w:hAnsi="Times New Roman" w:cs="Times New Roman"/>
          <w:b/>
          <w:bCs/>
          <w:iCs/>
          <w:sz w:val="28"/>
          <w:szCs w:val="28"/>
        </w:rPr>
        <w:t>»</w:t>
      </w:r>
    </w:p>
    <w:p w14:paraId="26375DE3"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 xml:space="preserve">Орган нюху: будова, функції. </w:t>
      </w:r>
    </w:p>
    <w:p w14:paraId="32224F89" w14:textId="284C2C95"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Око: частини, топографія.</w:t>
      </w:r>
    </w:p>
    <w:p w14:paraId="49E064CC"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Очне яблуко:  розвиток, аномалії розвитку,зовнішня будова.</w:t>
      </w:r>
    </w:p>
    <w:p w14:paraId="5A8FA09C"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Очне яблуко: оболонки , назвати і продемонструвати на препаратах.</w:t>
      </w:r>
    </w:p>
    <w:p w14:paraId="3868EE32"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Очне яблуко: волокниста оболонка, її частини, будова, функції; описати і продемонструвати на препаратах.</w:t>
      </w:r>
    </w:p>
    <w:p w14:paraId="3A16BA6C"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Очне яблуко:судинна оболонка, її частини, будова, функції; описати і продемонструвати на препаратах.</w:t>
      </w:r>
    </w:p>
    <w:p w14:paraId="19186EE5"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 xml:space="preserve"> Очне яблуко:сітківка, її частини, будова, функції; описати і продемонструвати на препаратах.</w:t>
      </w:r>
    </w:p>
    <w:p w14:paraId="0DB89699"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 xml:space="preserve"> Заломлюючі середовища очного яблука: назвати, описати і продемонструвати на препаратах.</w:t>
      </w:r>
    </w:p>
    <w:p w14:paraId="69ECC8BE"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Камери очного яблука: межі, сполучення.</w:t>
      </w:r>
    </w:p>
    <w:p w14:paraId="01A6181D"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Утворення і шляхи циркуляції водянистої вологи</w:t>
      </w:r>
      <w:r w:rsidRPr="001C2D17">
        <w:rPr>
          <w:rFonts w:ascii="Times New Roman" w:hAnsi="Times New Roman" w:cs="Times New Roman"/>
          <w:sz w:val="24"/>
          <w:szCs w:val="24"/>
          <w:lang w:val="uk-UA"/>
        </w:rPr>
        <w:t xml:space="preserve"> камер очного яблука.</w:t>
      </w:r>
    </w:p>
    <w:p w14:paraId="12C97D7A"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lang w:val="uk-UA"/>
        </w:rPr>
        <w:t>Додаткові структури ока</w:t>
      </w:r>
      <w:r w:rsidRPr="001C2D17">
        <w:rPr>
          <w:rFonts w:ascii="Times New Roman" w:hAnsi="Times New Roman" w:cs="Times New Roman"/>
          <w:sz w:val="24"/>
          <w:szCs w:val="24"/>
        </w:rPr>
        <w:t xml:space="preserve">, </w:t>
      </w:r>
      <w:r w:rsidRPr="001C2D17">
        <w:rPr>
          <w:rFonts w:ascii="Times New Roman" w:hAnsi="Times New Roman" w:cs="Times New Roman"/>
          <w:sz w:val="24"/>
          <w:szCs w:val="24"/>
          <w:lang w:val="uk-UA"/>
        </w:rPr>
        <w:t xml:space="preserve"> назвати, </w:t>
      </w:r>
      <w:r w:rsidRPr="001C2D17">
        <w:rPr>
          <w:rFonts w:ascii="Times New Roman" w:hAnsi="Times New Roman" w:cs="Times New Roman"/>
          <w:sz w:val="24"/>
          <w:szCs w:val="24"/>
        </w:rPr>
        <w:t>іх функції, продемонструвати на препаратах.</w:t>
      </w:r>
    </w:p>
    <w:p w14:paraId="145D822A"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Додаткові структури ока: кон’юнктива, її частини, функції, склепіння.</w:t>
      </w:r>
    </w:p>
    <w:p w14:paraId="3D52828F"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Додаткові структури ока :зовнішні м’язи  очного яблука, їх характеристика та функції.</w:t>
      </w:r>
    </w:p>
    <w:p w14:paraId="2108DA67"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Сльозовий апарат: частини, топографія, функції; шляхи відтоку сльоз.</w:t>
      </w:r>
    </w:p>
    <w:p w14:paraId="77A1408B"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ІІ пара черепних нервів: утворення, топографія.</w:t>
      </w:r>
    </w:p>
    <w:p w14:paraId="1E8C7C61"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Провідні шляхи зорового аналізатора.</w:t>
      </w:r>
    </w:p>
    <w:p w14:paraId="223C6D1D" w14:textId="2690B25C"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Вухо: його частини; назвати і продемонструвати на препаратах. Розвиток частин вуха  в ембріогенезі, аномалії і варіанти розвитку.</w:t>
      </w:r>
    </w:p>
    <w:p w14:paraId="0C45EEAE"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Зовнішнє вухо: його частини і будова; описати і продемонструвати на препаратах.</w:t>
      </w:r>
    </w:p>
    <w:p w14:paraId="6A72762E"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Зовнішнє вухо: вушна раковина, будова, функції ;описати і продемонструвати на препаратах</w:t>
      </w:r>
    </w:p>
    <w:p w14:paraId="57691796"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Зовнішнє вухо: зовнішній слуховий хід, частини, межі, будова.</w:t>
      </w:r>
    </w:p>
    <w:p w14:paraId="56B38B1B"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Барабанна перетинка: топографія, частини, будова, функції.</w:t>
      </w:r>
    </w:p>
    <w:p w14:paraId="1A549172"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Середнє вухо: частини, назвати і продемонструвати на препаратах.</w:t>
      </w:r>
    </w:p>
    <w:p w14:paraId="070CF899"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Барабанна порожнина: топографія, стінки, сполучення, вміст; описати і продемонструвати на препаратах.</w:t>
      </w:r>
    </w:p>
    <w:p w14:paraId="3906FF17"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lang w:val="uk-UA"/>
        </w:rPr>
        <w:t>Слухові кісточки: топографія, іх частини; суглоби слухових кісточок; м’язи слухових кісточок; описати і продемонструвати на препаратах.</w:t>
      </w:r>
    </w:p>
    <w:p w14:paraId="30B277F3"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Слухова труба: топографія, частини, сполучення, будова; описати і продемонструвати на препаратах.</w:t>
      </w:r>
    </w:p>
    <w:p w14:paraId="5FF3A1D2"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Внутрішнє вухо: частини.</w:t>
      </w:r>
    </w:p>
    <w:p w14:paraId="0B5E3FB6"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Кістковий лабіринт: частини, назвати і продемонструвати на препараті.</w:t>
      </w:r>
    </w:p>
    <w:p w14:paraId="0C37C23B"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Кістковий лабіринт:півколові канали, їх топографія, частини, сполучення, будова, функції.</w:t>
      </w:r>
    </w:p>
    <w:p w14:paraId="4E146F60"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Кістковий лабіринт: присінок, його  топографія, стінки, рельєф внутрішньої поверхні, сполучення, функції.</w:t>
      </w:r>
    </w:p>
    <w:p w14:paraId="3DD240F4"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Кістковий лабіринт: завитка: топографія, будова, сполучення, функції.</w:t>
      </w:r>
    </w:p>
    <w:p w14:paraId="02AF691C"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Перетинчастий лабіринт: топографія, частини.</w:t>
      </w:r>
    </w:p>
    <w:p w14:paraId="2A3A1EB1" w14:textId="47F06624" w:rsidR="00BF3512" w:rsidRPr="001C2D17" w:rsidRDefault="007A43FC"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Пери</w:t>
      </w:r>
      <w:r w:rsidR="00BF3512" w:rsidRPr="001C2D17">
        <w:rPr>
          <w:rFonts w:ascii="Times New Roman" w:hAnsi="Times New Roman" w:cs="Times New Roman"/>
          <w:sz w:val="24"/>
          <w:szCs w:val="24"/>
        </w:rPr>
        <w:t>лімфатичний простір, утворення, вміст, сполучення.</w:t>
      </w:r>
    </w:p>
    <w:p w14:paraId="11ABB7D3"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Ендолімфатичний прострір: утворення, вміст, сполучення.</w:t>
      </w:r>
    </w:p>
    <w:p w14:paraId="66A9960A"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Перетинчастий лабіринт: присінковий лабіринт, його частини, топографія, будова, функціі.</w:t>
      </w:r>
    </w:p>
    <w:p w14:paraId="342E02DE"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Перетинчастий лабіринт: півколові протоки, їх топографія, частини, будова, функції.</w:t>
      </w:r>
    </w:p>
    <w:p w14:paraId="0D01F778"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Перетинчастий лабіринт: завитковий лабіринт,  стінки, їх будова, функції</w:t>
      </w:r>
    </w:p>
    <w:p w14:paraId="755EBD24"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lang w:val="uk-UA"/>
        </w:rPr>
        <w:t>Описати шляхи проходження звукових коливань.</w:t>
      </w:r>
    </w:p>
    <w:p w14:paraId="54D7BCA7" w14:textId="77777777" w:rsidR="00BF3512" w:rsidRPr="001C2D17"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lastRenderedPageBreak/>
        <w:t xml:space="preserve"> Провідні шляхи слухового аналізатора.</w:t>
      </w:r>
    </w:p>
    <w:p w14:paraId="5FEFAEEF" w14:textId="25C1FA00" w:rsidR="00796C5F" w:rsidRDefault="00BF351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Провідні шляхи рівноваги (вестибулярного апарата).</w:t>
      </w:r>
    </w:p>
    <w:p w14:paraId="1DA0A074" w14:textId="32A1F766" w:rsidR="00221852" w:rsidRP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Шкіра, її будова і фунціональне значення.</w:t>
      </w:r>
    </w:p>
    <w:p w14:paraId="0A9CD222" w14:textId="03C72FFC" w:rsidR="00221852" w:rsidRP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Похідні шкіри.</w:t>
      </w:r>
    </w:p>
    <w:p w14:paraId="0B887DD0" w14:textId="158134DB" w:rsidR="00221852" w:rsidRP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Будова та функціональне значення молочної залози.</w:t>
      </w:r>
    </w:p>
    <w:p w14:paraId="18D583A3" w14:textId="18174998" w:rsidR="00221852" w:rsidRP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 xml:space="preserve">Аномалії розвитку молочної залози. </w:t>
      </w:r>
    </w:p>
    <w:p w14:paraId="3D841599" w14:textId="77777777" w:rsidR="00221852" w:rsidRPr="00221852" w:rsidRDefault="00221852" w:rsidP="00221852">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Орган нюху: будова та функції.</w:t>
      </w:r>
    </w:p>
    <w:p w14:paraId="7D10B9E3" w14:textId="2114195C" w:rsidR="00221852" w:rsidRPr="00221852" w:rsidRDefault="00221852" w:rsidP="00221852">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Провідний шлях нюхового аналізатора</w:t>
      </w:r>
      <w:r w:rsidRPr="00221852">
        <w:rPr>
          <w:rFonts w:ascii="Times New Roman" w:hAnsi="Times New Roman" w:cs="Times New Roman"/>
          <w:sz w:val="24"/>
          <w:szCs w:val="24"/>
        </w:rPr>
        <w:t xml:space="preserve">. </w:t>
      </w:r>
    </w:p>
    <w:p w14:paraId="6992147B" w14:textId="10104944" w:rsidR="00221852" w:rsidRP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Аномалії розвитку органа нюху.</w:t>
      </w:r>
    </w:p>
    <w:p w14:paraId="05AEDC49" w14:textId="2BDEF6F1" w:rsidR="00221852" w:rsidRPr="00221852" w:rsidRDefault="00221852" w:rsidP="00221852">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sidRPr="001C2D17">
        <w:rPr>
          <w:rFonts w:ascii="Times New Roman" w:hAnsi="Times New Roman" w:cs="Times New Roman"/>
          <w:sz w:val="24"/>
          <w:szCs w:val="24"/>
        </w:rPr>
        <w:t xml:space="preserve">Орган смаку: будова, функції. </w:t>
      </w:r>
    </w:p>
    <w:p w14:paraId="4683D408" w14:textId="05B82D4F" w:rsidR="00796C5F" w:rsidRP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Провідний шлях смакової чутливості.</w:t>
      </w:r>
    </w:p>
    <w:p w14:paraId="4DB6E166" w14:textId="797E0860" w:rsidR="00221852" w:rsidRDefault="00221852" w:rsidP="00A356EF">
      <w:pPr>
        <w:pStyle w:val="a7"/>
        <w:widowControl w:val="0"/>
        <w:numPr>
          <w:ilvl w:val="0"/>
          <w:numId w:val="68"/>
        </w:numPr>
        <w:snapToGrid w:val="0"/>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lang w:val="uk-UA"/>
        </w:rPr>
        <w:t xml:space="preserve">Аномалії розвитку органа смаку. </w:t>
      </w:r>
    </w:p>
    <w:p w14:paraId="02F0F392" w14:textId="77777777" w:rsidR="00796C5F" w:rsidRDefault="00796C5F" w:rsidP="00796C5F">
      <w:pPr>
        <w:widowControl w:val="0"/>
        <w:snapToGrid w:val="0"/>
        <w:spacing w:after="0" w:line="240" w:lineRule="auto"/>
        <w:rPr>
          <w:rFonts w:ascii="Times New Roman" w:hAnsi="Times New Roman" w:cs="Times New Roman"/>
          <w:sz w:val="24"/>
          <w:szCs w:val="24"/>
        </w:rPr>
      </w:pPr>
    </w:p>
    <w:p w14:paraId="4498384C" w14:textId="579CC22F" w:rsidR="009F63B3" w:rsidRPr="001C2D17" w:rsidRDefault="007F76DF" w:rsidP="00BF3512">
      <w:pPr>
        <w:autoSpaceDE w:val="0"/>
        <w:autoSpaceDN w:val="0"/>
        <w:adjustRightInd w:val="0"/>
        <w:spacing w:after="0" w:line="360" w:lineRule="auto"/>
        <w:jc w:val="both"/>
        <w:rPr>
          <w:rFonts w:ascii="Times New Roman" w:eastAsia="Times New Roman" w:hAnsi="Times New Roman" w:cs="Times New Roman"/>
          <w:b/>
          <w:i/>
          <w:sz w:val="28"/>
          <w:szCs w:val="28"/>
        </w:rPr>
      </w:pPr>
      <w:r w:rsidRPr="001C2D17">
        <w:rPr>
          <w:rFonts w:ascii="Times New Roman" w:eastAsia="Times New Roman" w:hAnsi="Times New Roman" w:cs="Times New Roman"/>
          <w:b/>
          <w:i/>
          <w:sz w:val="28"/>
          <w:szCs w:val="28"/>
        </w:rPr>
        <w:t>Висновок:</w:t>
      </w:r>
    </w:p>
    <w:p w14:paraId="44324A17" w14:textId="585134C9" w:rsidR="00BF3512" w:rsidRPr="001C2D17" w:rsidRDefault="00BF3512" w:rsidP="00BF3512">
      <w:pPr>
        <w:autoSpaceDE w:val="0"/>
        <w:autoSpaceDN w:val="0"/>
        <w:adjustRightInd w:val="0"/>
        <w:spacing w:after="0" w:line="360" w:lineRule="auto"/>
        <w:jc w:val="both"/>
        <w:rPr>
          <w:rFonts w:ascii="Times New Roman" w:eastAsia="Times New Roman" w:hAnsi="Times New Roman" w:cs="Times New Roman"/>
          <w:b/>
          <w:i/>
          <w:sz w:val="28"/>
          <w:szCs w:val="28"/>
        </w:rPr>
      </w:pPr>
    </w:p>
    <w:p w14:paraId="3E62FA75" w14:textId="77777777" w:rsidR="00BF3512" w:rsidRPr="001C2D17" w:rsidRDefault="00BF3512" w:rsidP="00BF3512">
      <w:pPr>
        <w:autoSpaceDE w:val="0"/>
        <w:autoSpaceDN w:val="0"/>
        <w:adjustRightInd w:val="0"/>
        <w:spacing w:after="0" w:line="360" w:lineRule="auto"/>
        <w:jc w:val="both"/>
        <w:rPr>
          <w:rFonts w:ascii="Times New Roman" w:eastAsia="Times New Roman" w:hAnsi="Times New Roman" w:cs="Times New Roman"/>
          <w:b/>
          <w:i/>
          <w:sz w:val="28"/>
          <w:szCs w:val="28"/>
        </w:rPr>
      </w:pPr>
    </w:p>
    <w:p w14:paraId="46ABA03D" w14:textId="77777777" w:rsidR="007F76DF" w:rsidRPr="001C2D17" w:rsidRDefault="007F76DF" w:rsidP="00BF3512">
      <w:pPr>
        <w:autoSpaceDE w:val="0"/>
        <w:autoSpaceDN w:val="0"/>
        <w:adjustRightInd w:val="0"/>
        <w:spacing w:after="0" w:line="360" w:lineRule="auto"/>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3EBA722C" w14:textId="762F2282" w:rsidR="009F63B3" w:rsidRPr="001C2D17" w:rsidRDefault="007F76DF" w:rsidP="00BF3512">
      <w:pPr>
        <w:autoSpaceDE w:val="0"/>
        <w:autoSpaceDN w:val="0"/>
        <w:adjustRightInd w:val="0"/>
        <w:spacing w:after="0" w:line="360" w:lineRule="auto"/>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39937110" w14:textId="686538B8" w:rsidR="00BF3512" w:rsidRPr="001C2D17" w:rsidRDefault="00BF3512" w:rsidP="00BF351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E3DD6BE" w14:textId="77777777" w:rsidR="00BF3512" w:rsidRPr="001C2D17" w:rsidRDefault="00BF3512" w:rsidP="00BF351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F0F2D65" w14:textId="3AF0B0C6" w:rsidR="007076CB" w:rsidRPr="001C2D17" w:rsidRDefault="007076CB" w:rsidP="00416FFD">
      <w:pPr>
        <w:spacing w:after="0" w:line="360" w:lineRule="auto"/>
        <w:jc w:val="center"/>
        <w:outlineLvl w:val="1"/>
        <w:rPr>
          <w:rFonts w:ascii="Times New Roman" w:eastAsia="Times New Roman" w:hAnsi="Times New Roman" w:cs="Times New Roman"/>
          <w:b/>
          <w:i/>
          <w:iCs/>
          <w:sz w:val="28"/>
          <w:szCs w:val="28"/>
          <w:lang w:eastAsia="ru-RU"/>
        </w:rPr>
      </w:pPr>
      <w:bookmarkStart w:id="49" w:name="_Toc70069048"/>
      <w:r w:rsidRPr="001C2D17">
        <w:rPr>
          <w:rFonts w:ascii="Times New Roman" w:eastAsia="Times New Roman" w:hAnsi="Times New Roman" w:cs="Times New Roman"/>
          <w:b/>
          <w:i/>
          <w:iCs/>
          <w:sz w:val="28"/>
          <w:szCs w:val="28"/>
          <w:lang w:eastAsia="ru-RU"/>
        </w:rPr>
        <w:t>Лабораторна робота №21</w:t>
      </w:r>
      <w:bookmarkEnd w:id="49"/>
    </w:p>
    <w:p w14:paraId="544D26ED" w14:textId="738083D2" w:rsidR="007076CB" w:rsidRPr="001C2D17" w:rsidRDefault="007076CB"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50" w:name="_Toc70069049"/>
      <w:r w:rsidRPr="001C2D17">
        <w:rPr>
          <w:rFonts w:ascii="Times New Roman" w:eastAsia="Times New Roman" w:hAnsi="Times New Roman" w:cs="Times New Roman"/>
          <w:b/>
          <w:iCs/>
          <w:sz w:val="28"/>
          <w:szCs w:val="28"/>
          <w:lang w:eastAsia="ru-RU"/>
        </w:rPr>
        <w:t>Тема.</w:t>
      </w:r>
      <w:r w:rsidR="0091493F" w:rsidRPr="001C2D17">
        <w:rPr>
          <w:rFonts w:ascii="Times New Roman" w:eastAsia="Times New Roman" w:hAnsi="Times New Roman" w:cs="Times New Roman"/>
          <w:b/>
          <w:iCs/>
          <w:sz w:val="28"/>
          <w:szCs w:val="28"/>
          <w:lang w:eastAsia="ru-RU"/>
        </w:rPr>
        <w:t xml:space="preserve"> Трійчастий нерв,</w:t>
      </w:r>
      <w:r w:rsidRPr="001C2D17">
        <w:rPr>
          <w:rFonts w:ascii="Times New Roman" w:eastAsia="Times New Roman" w:hAnsi="Times New Roman" w:cs="Times New Roman"/>
          <w:b/>
          <w:iCs/>
          <w:sz w:val="28"/>
          <w:szCs w:val="28"/>
          <w:lang w:eastAsia="ru-RU"/>
        </w:rPr>
        <w:t xml:space="preserve"> </w:t>
      </w:r>
      <w:r w:rsidR="0091493F" w:rsidRPr="001C2D17">
        <w:rPr>
          <w:rFonts w:ascii="Times New Roman" w:eastAsia="Times New Roman" w:hAnsi="Times New Roman" w:cs="Times New Roman"/>
          <w:b/>
          <w:iCs/>
          <w:sz w:val="28"/>
          <w:szCs w:val="28"/>
          <w:lang w:eastAsia="ru-RU"/>
        </w:rPr>
        <w:t>його перша гілка. Війковий п</w:t>
      </w:r>
      <w:r w:rsidRPr="001C2D17">
        <w:rPr>
          <w:rFonts w:ascii="Times New Roman" w:eastAsia="Times New Roman" w:hAnsi="Times New Roman" w:cs="Times New Roman"/>
          <w:b/>
          <w:iCs/>
          <w:sz w:val="28"/>
          <w:szCs w:val="28"/>
          <w:lang w:eastAsia="ru-RU"/>
        </w:rPr>
        <w:t>арасимпатичний вузол.</w:t>
      </w:r>
      <w:bookmarkEnd w:id="50"/>
    </w:p>
    <w:p w14:paraId="2EDB2485" w14:textId="3D396689" w:rsidR="007076CB" w:rsidRPr="001C2D17" w:rsidRDefault="007076CB" w:rsidP="007076CB">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00482E9D" w:rsidRPr="001C2D17">
        <w:rPr>
          <w:rFonts w:ascii="Times New Roman" w:eastAsia="Times New Roman" w:hAnsi="Times New Roman" w:cs="Times New Roman"/>
          <w:b/>
          <w:iCs/>
          <w:sz w:val="28"/>
          <w:szCs w:val="28"/>
          <w:lang w:eastAsia="ru-RU"/>
        </w:rPr>
        <w:t xml:space="preserve">: </w:t>
      </w:r>
      <w:r w:rsidR="00482E9D" w:rsidRPr="001C2D17">
        <w:rPr>
          <w:rFonts w:ascii="Times New Roman" w:eastAsia="Times New Roman" w:hAnsi="Times New Roman" w:cs="Times New Roman"/>
          <w:iCs/>
          <w:sz w:val="28"/>
          <w:szCs w:val="28"/>
          <w:lang w:eastAsia="ru-RU"/>
        </w:rPr>
        <w:t>вивчити будову, принципи формування, область</w:t>
      </w:r>
      <w:r w:rsidR="00482E9D" w:rsidRPr="001C2D17">
        <w:rPr>
          <w:rFonts w:ascii="Times New Roman" w:eastAsia="Times New Roman" w:hAnsi="Times New Roman" w:cs="Times New Roman"/>
          <w:b/>
          <w:iCs/>
          <w:sz w:val="28"/>
          <w:szCs w:val="28"/>
          <w:lang w:eastAsia="ru-RU"/>
        </w:rPr>
        <w:t xml:space="preserve"> </w:t>
      </w:r>
      <w:r w:rsidR="00482E9D" w:rsidRPr="001C2D17">
        <w:rPr>
          <w:rFonts w:ascii="Times New Roman" w:eastAsia="Times New Roman" w:hAnsi="Times New Roman" w:cs="Times New Roman"/>
          <w:iCs/>
          <w:sz w:val="28"/>
          <w:szCs w:val="28"/>
          <w:lang w:eastAsia="ru-RU"/>
        </w:rPr>
        <w:t>іннервації трійчастого нерва, його першої очної</w:t>
      </w:r>
      <w:r w:rsidRPr="001C2D17">
        <w:rPr>
          <w:rFonts w:ascii="Times New Roman" w:eastAsia="Times New Roman" w:hAnsi="Times New Roman" w:cs="Times New Roman"/>
          <w:sz w:val="28"/>
          <w:szCs w:val="28"/>
          <w:lang w:eastAsia="ru-RU"/>
        </w:rPr>
        <w:t xml:space="preserve"> </w:t>
      </w:r>
      <w:r w:rsidR="00482E9D" w:rsidRPr="001C2D17">
        <w:rPr>
          <w:rFonts w:ascii="Times New Roman" w:eastAsia="Times New Roman" w:hAnsi="Times New Roman" w:cs="Times New Roman"/>
          <w:sz w:val="28"/>
          <w:szCs w:val="28"/>
          <w:lang w:eastAsia="ru-RU"/>
        </w:rPr>
        <w:t>гілки,</w:t>
      </w:r>
      <w:r w:rsidRPr="001C2D17">
        <w:rPr>
          <w:rFonts w:ascii="Times New Roman" w:eastAsia="Times New Roman" w:hAnsi="Times New Roman" w:cs="Times New Roman"/>
          <w:sz w:val="28"/>
          <w:szCs w:val="28"/>
          <w:lang w:eastAsia="ru-RU"/>
        </w:rPr>
        <w:t xml:space="preserve"> розглянути </w:t>
      </w:r>
      <w:r w:rsidR="0091493F" w:rsidRPr="001C2D17">
        <w:rPr>
          <w:rFonts w:ascii="Times New Roman" w:eastAsia="Times New Roman" w:hAnsi="Times New Roman" w:cs="Times New Roman"/>
          <w:sz w:val="28"/>
          <w:szCs w:val="28"/>
          <w:lang w:eastAsia="ru-RU"/>
        </w:rPr>
        <w:t xml:space="preserve"> війковий </w:t>
      </w:r>
      <w:r w:rsidRPr="001C2D17">
        <w:rPr>
          <w:rFonts w:ascii="Times New Roman" w:eastAsia="Times New Roman" w:hAnsi="Times New Roman" w:cs="Times New Roman"/>
          <w:sz w:val="28"/>
          <w:szCs w:val="28"/>
          <w:lang w:eastAsia="ru-RU"/>
        </w:rPr>
        <w:t xml:space="preserve">парасимпатичний вузол.  </w:t>
      </w:r>
      <w:r w:rsidR="00482E9D" w:rsidRPr="001C2D17">
        <w:rPr>
          <w:rFonts w:ascii="Times New Roman" w:eastAsia="Times New Roman" w:hAnsi="Times New Roman" w:cs="Times New Roman"/>
          <w:sz w:val="28"/>
          <w:szCs w:val="28"/>
          <w:lang w:eastAsia="ru-RU"/>
        </w:rPr>
        <w:t xml:space="preserve"> </w:t>
      </w:r>
    </w:p>
    <w:p w14:paraId="2814D4AA" w14:textId="77777777" w:rsidR="007076CB" w:rsidRPr="001C2D17" w:rsidRDefault="007076CB" w:rsidP="007076C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422F4923" w14:textId="77777777" w:rsidR="007076CB" w:rsidRPr="001C2D17" w:rsidRDefault="007076CB" w:rsidP="007076CB">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4BCE5D2A" w14:textId="77777777" w:rsidR="00535B28" w:rsidRPr="001C2D17" w:rsidRDefault="00535B28" w:rsidP="00A356EF">
      <w:pPr>
        <w:pStyle w:val="a7"/>
        <w:numPr>
          <w:ilvl w:val="0"/>
          <w:numId w:val="3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6D8EF5F" w14:textId="77777777" w:rsidR="00535B28" w:rsidRPr="001C2D17" w:rsidRDefault="00535B28" w:rsidP="00A356EF">
      <w:pPr>
        <w:pStyle w:val="a7"/>
        <w:numPr>
          <w:ilvl w:val="0"/>
          <w:numId w:val="3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0B63E48F" w14:textId="77777777" w:rsidR="00535B28" w:rsidRPr="001C2D17" w:rsidRDefault="00535B28" w:rsidP="00A356EF">
      <w:pPr>
        <w:pStyle w:val="a7"/>
        <w:numPr>
          <w:ilvl w:val="0"/>
          <w:numId w:val="35"/>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243FBA6" w14:textId="77777777" w:rsidR="00535B28" w:rsidRPr="001C2D17" w:rsidRDefault="00535B28" w:rsidP="00A356EF">
      <w:pPr>
        <w:pStyle w:val="a7"/>
        <w:numPr>
          <w:ilvl w:val="0"/>
          <w:numId w:val="3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5519BD89" w14:textId="77777777" w:rsidR="00535B28" w:rsidRPr="001C2D17" w:rsidRDefault="00535B28" w:rsidP="00A356EF">
      <w:pPr>
        <w:pStyle w:val="a7"/>
        <w:numPr>
          <w:ilvl w:val="0"/>
          <w:numId w:val="35"/>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lastRenderedPageBreak/>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BBD80A8" w14:textId="77777777" w:rsidR="007076CB" w:rsidRPr="001C2D17" w:rsidRDefault="007076CB"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605B9694" w14:textId="64BF2758" w:rsidR="007076CB" w:rsidRPr="001C2D17" w:rsidRDefault="00986C83" w:rsidP="00A356EF">
      <w:pPr>
        <w:pStyle w:val="a7"/>
        <w:numPr>
          <w:ilvl w:val="0"/>
          <w:numId w:val="64"/>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w:t>
      </w:r>
      <w:r w:rsidR="00986089" w:rsidRPr="001C2D17">
        <w:rPr>
          <w:rFonts w:ascii="Times New Roman" w:eastAsia="Times New Roman" w:hAnsi="Times New Roman" w:cs="Times New Roman"/>
          <w:bCs/>
          <w:iCs/>
          <w:sz w:val="28"/>
          <w:szCs w:val="28"/>
        </w:rPr>
        <w:t>загальн</w:t>
      </w:r>
      <w:r w:rsidRPr="001C2D17">
        <w:rPr>
          <w:rFonts w:ascii="Times New Roman" w:eastAsia="Times New Roman" w:hAnsi="Times New Roman" w:cs="Times New Roman"/>
          <w:bCs/>
          <w:iCs/>
          <w:sz w:val="28"/>
          <w:szCs w:val="28"/>
        </w:rPr>
        <w:t>у</w:t>
      </w:r>
      <w:r w:rsidR="00986089" w:rsidRPr="001C2D17">
        <w:rPr>
          <w:rFonts w:ascii="Times New Roman" w:eastAsia="Times New Roman" w:hAnsi="Times New Roman" w:cs="Times New Roman"/>
          <w:bCs/>
          <w:iCs/>
          <w:sz w:val="28"/>
          <w:szCs w:val="28"/>
        </w:rPr>
        <w:t xml:space="preserve"> будов</w:t>
      </w:r>
      <w:r w:rsidRPr="001C2D17">
        <w:rPr>
          <w:rFonts w:ascii="Times New Roman" w:eastAsia="Times New Roman" w:hAnsi="Times New Roman" w:cs="Times New Roman"/>
          <w:bCs/>
          <w:iCs/>
          <w:sz w:val="28"/>
          <w:szCs w:val="28"/>
        </w:rPr>
        <w:t>у</w:t>
      </w:r>
      <w:r w:rsidR="00986089" w:rsidRPr="001C2D17">
        <w:rPr>
          <w:rFonts w:ascii="Times New Roman" w:eastAsia="Times New Roman" w:hAnsi="Times New Roman" w:cs="Times New Roman"/>
          <w:bCs/>
          <w:iCs/>
          <w:sz w:val="28"/>
          <w:szCs w:val="28"/>
        </w:rPr>
        <w:t xml:space="preserve"> трійчастого нерва</w:t>
      </w:r>
      <w:r w:rsidR="009A221F" w:rsidRPr="001C2D17">
        <w:rPr>
          <w:rFonts w:ascii="Times New Roman" w:eastAsia="Times New Roman" w:hAnsi="Times New Roman" w:cs="Times New Roman"/>
          <w:bCs/>
          <w:iCs/>
          <w:sz w:val="28"/>
          <w:szCs w:val="28"/>
        </w:rPr>
        <w:t xml:space="preserve">, вивчити </w:t>
      </w:r>
      <w:r w:rsidR="00BA4A9E" w:rsidRPr="001C2D17">
        <w:rPr>
          <w:rFonts w:ascii="Times New Roman" w:eastAsia="Times New Roman" w:hAnsi="Times New Roman" w:cs="Times New Roman"/>
          <w:bCs/>
          <w:iCs/>
          <w:sz w:val="28"/>
          <w:szCs w:val="28"/>
        </w:rPr>
        <w:t xml:space="preserve">його </w:t>
      </w:r>
      <w:r w:rsidR="009A221F" w:rsidRPr="001C2D17">
        <w:rPr>
          <w:rFonts w:ascii="Times New Roman" w:eastAsia="Times New Roman" w:hAnsi="Times New Roman" w:cs="Times New Roman"/>
          <w:bCs/>
          <w:iCs/>
          <w:sz w:val="28"/>
          <w:szCs w:val="28"/>
        </w:rPr>
        <w:t>ядра,</w:t>
      </w:r>
      <w:r w:rsidR="0091493F" w:rsidRPr="001C2D17">
        <w:rPr>
          <w:rFonts w:ascii="Times New Roman" w:eastAsia="Times New Roman" w:hAnsi="Times New Roman" w:cs="Times New Roman"/>
          <w:bCs/>
          <w:iCs/>
          <w:sz w:val="28"/>
          <w:szCs w:val="28"/>
        </w:rPr>
        <w:t xml:space="preserve"> принципи формування</w:t>
      </w:r>
      <w:r w:rsidRPr="001C2D17">
        <w:rPr>
          <w:rFonts w:ascii="Times New Roman" w:eastAsia="Times New Roman" w:hAnsi="Times New Roman" w:cs="Times New Roman"/>
          <w:bCs/>
          <w:iCs/>
          <w:sz w:val="28"/>
          <w:szCs w:val="28"/>
        </w:rPr>
        <w:t xml:space="preserve">; </w:t>
      </w:r>
      <w:r w:rsidR="0091493F" w:rsidRPr="001C2D17">
        <w:rPr>
          <w:rFonts w:ascii="Times New Roman" w:eastAsia="Times New Roman" w:hAnsi="Times New Roman" w:cs="Times New Roman"/>
          <w:bCs/>
          <w:iCs/>
          <w:sz w:val="28"/>
          <w:szCs w:val="28"/>
        </w:rPr>
        <w:t>описати</w:t>
      </w:r>
      <w:r w:rsidRPr="001C2D17">
        <w:rPr>
          <w:rFonts w:ascii="Times New Roman" w:eastAsia="Times New Roman" w:hAnsi="Times New Roman" w:cs="Times New Roman"/>
          <w:bCs/>
          <w:iCs/>
          <w:sz w:val="28"/>
          <w:szCs w:val="28"/>
        </w:rPr>
        <w:t xml:space="preserve"> трійчастий нерв</w:t>
      </w:r>
      <w:r w:rsidR="0091493F" w:rsidRPr="001C2D17">
        <w:rPr>
          <w:rFonts w:ascii="Times New Roman" w:eastAsia="Times New Roman" w:hAnsi="Times New Roman" w:cs="Times New Roman"/>
          <w:bCs/>
          <w:iCs/>
          <w:sz w:val="28"/>
          <w:szCs w:val="28"/>
        </w:rPr>
        <w:t xml:space="preserve"> згідно</w:t>
      </w:r>
      <w:r w:rsidRPr="001C2D17">
        <w:rPr>
          <w:rFonts w:ascii="Times New Roman" w:eastAsia="Times New Roman" w:hAnsi="Times New Roman" w:cs="Times New Roman"/>
          <w:bCs/>
          <w:iCs/>
          <w:sz w:val="28"/>
          <w:szCs w:val="28"/>
        </w:rPr>
        <w:t xml:space="preserve"> </w:t>
      </w:r>
      <w:r w:rsidR="0091493F" w:rsidRPr="001C2D17">
        <w:rPr>
          <w:rFonts w:ascii="Times New Roman" w:eastAsia="Times New Roman" w:hAnsi="Times New Roman" w:cs="Times New Roman"/>
          <w:bCs/>
          <w:iCs/>
          <w:sz w:val="28"/>
          <w:szCs w:val="28"/>
        </w:rPr>
        <w:t xml:space="preserve">стандартної  схеми, </w:t>
      </w:r>
      <w:r w:rsidR="009A221F" w:rsidRPr="001C2D17">
        <w:rPr>
          <w:rFonts w:ascii="Times New Roman" w:eastAsia="Times New Roman" w:hAnsi="Times New Roman" w:cs="Times New Roman"/>
          <w:bCs/>
          <w:iCs/>
          <w:sz w:val="28"/>
          <w:szCs w:val="28"/>
        </w:rPr>
        <w:t>зробити відповідні підписи до малюнка;</w:t>
      </w:r>
    </w:p>
    <w:p w14:paraId="3EC0B8CD" w14:textId="40023FBD" w:rsidR="009A221F" w:rsidRPr="001C2D17" w:rsidRDefault="009A221F" w:rsidP="00A356EF">
      <w:pPr>
        <w:pStyle w:val="a7"/>
        <w:numPr>
          <w:ilvl w:val="0"/>
          <w:numId w:val="64"/>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скласти схему класифікації основних гілок трійчатого нерва, коротко їх описати;</w:t>
      </w:r>
    </w:p>
    <w:p w14:paraId="394A4A3A" w14:textId="31540B4E" w:rsidR="00571D4C" w:rsidRPr="001C2D17" w:rsidRDefault="00571D4C" w:rsidP="00A356EF">
      <w:pPr>
        <w:pStyle w:val="a7"/>
        <w:numPr>
          <w:ilvl w:val="0"/>
          <w:numId w:val="64"/>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скласти схему поділу першої гілки трійчастого нерва на гілки; </w:t>
      </w:r>
    </w:p>
    <w:p w14:paraId="3E0B30BA" w14:textId="4CEA8546" w:rsidR="009A221F" w:rsidRPr="001C2D17" w:rsidRDefault="00986C83" w:rsidP="00A356EF">
      <w:pPr>
        <w:pStyle w:val="a7"/>
        <w:numPr>
          <w:ilvl w:val="0"/>
          <w:numId w:val="64"/>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w:t>
      </w:r>
      <w:r w:rsidR="002E24AF" w:rsidRPr="001C2D17">
        <w:rPr>
          <w:rFonts w:ascii="Times New Roman" w:eastAsia="Times New Roman" w:hAnsi="Times New Roman" w:cs="Times New Roman"/>
          <w:bCs/>
          <w:iCs/>
          <w:sz w:val="28"/>
          <w:szCs w:val="28"/>
        </w:rPr>
        <w:t>загальн</w:t>
      </w:r>
      <w:r w:rsidRPr="001C2D17">
        <w:rPr>
          <w:rFonts w:ascii="Times New Roman" w:eastAsia="Times New Roman" w:hAnsi="Times New Roman" w:cs="Times New Roman"/>
          <w:bCs/>
          <w:iCs/>
          <w:sz w:val="28"/>
          <w:szCs w:val="28"/>
        </w:rPr>
        <w:t>у</w:t>
      </w:r>
      <w:r w:rsidR="002E24AF" w:rsidRPr="001C2D17">
        <w:rPr>
          <w:rFonts w:ascii="Times New Roman" w:eastAsia="Times New Roman" w:hAnsi="Times New Roman" w:cs="Times New Roman"/>
          <w:bCs/>
          <w:iCs/>
          <w:sz w:val="28"/>
          <w:szCs w:val="28"/>
        </w:rPr>
        <w:t xml:space="preserve"> будов</w:t>
      </w:r>
      <w:r w:rsidRPr="001C2D17">
        <w:rPr>
          <w:rFonts w:ascii="Times New Roman" w:eastAsia="Times New Roman" w:hAnsi="Times New Roman" w:cs="Times New Roman"/>
          <w:bCs/>
          <w:iCs/>
          <w:sz w:val="28"/>
          <w:szCs w:val="28"/>
        </w:rPr>
        <w:t>у</w:t>
      </w:r>
      <w:r w:rsidR="002E24AF" w:rsidRPr="001C2D17">
        <w:rPr>
          <w:rFonts w:ascii="Times New Roman" w:eastAsia="Times New Roman" w:hAnsi="Times New Roman" w:cs="Times New Roman"/>
          <w:bCs/>
          <w:iCs/>
          <w:sz w:val="28"/>
          <w:szCs w:val="28"/>
        </w:rPr>
        <w:t xml:space="preserve"> першої гілки трійчастого нерва </w:t>
      </w:r>
      <w:r w:rsidR="00B5736D" w:rsidRPr="001C2D17">
        <w:rPr>
          <w:rFonts w:ascii="Times New Roman" w:eastAsia="Times New Roman" w:hAnsi="Times New Roman" w:cs="Times New Roman"/>
          <w:bCs/>
          <w:iCs/>
          <w:sz w:val="28"/>
          <w:szCs w:val="28"/>
        </w:rPr>
        <w:t xml:space="preserve">(очного нерва); </w:t>
      </w:r>
      <w:r w:rsidR="002E24AF" w:rsidRPr="001C2D17">
        <w:rPr>
          <w:rFonts w:ascii="Times New Roman" w:eastAsia="Times New Roman" w:hAnsi="Times New Roman" w:cs="Times New Roman"/>
          <w:bCs/>
          <w:iCs/>
          <w:sz w:val="28"/>
          <w:szCs w:val="28"/>
        </w:rPr>
        <w:t xml:space="preserve">скласти схему поділу </w:t>
      </w:r>
      <w:r w:rsidR="009E6C9F">
        <w:rPr>
          <w:rFonts w:ascii="Times New Roman" w:eastAsia="Times New Roman" w:hAnsi="Times New Roman" w:cs="Times New Roman"/>
          <w:bCs/>
          <w:iCs/>
          <w:sz w:val="28"/>
          <w:szCs w:val="28"/>
          <w:lang w:val="uk-UA"/>
        </w:rPr>
        <w:t xml:space="preserve">очної гілки трійчастого нерва, </w:t>
      </w:r>
      <w:r w:rsidR="002E24AF" w:rsidRPr="001C2D17">
        <w:rPr>
          <w:rFonts w:ascii="Times New Roman" w:eastAsia="Times New Roman" w:hAnsi="Times New Roman" w:cs="Times New Roman"/>
          <w:bCs/>
          <w:iCs/>
          <w:sz w:val="28"/>
          <w:szCs w:val="28"/>
        </w:rPr>
        <w:t>коротко описати;</w:t>
      </w:r>
      <w:r w:rsidR="00B5736D" w:rsidRPr="001C2D17">
        <w:rPr>
          <w:rFonts w:ascii="Times New Roman" w:eastAsia="Times New Roman" w:hAnsi="Times New Roman" w:cs="Times New Roman"/>
          <w:bCs/>
          <w:iCs/>
          <w:sz w:val="28"/>
          <w:szCs w:val="28"/>
        </w:rPr>
        <w:t xml:space="preserve"> зробити відповідні підписи до малюнка;</w:t>
      </w:r>
    </w:p>
    <w:p w14:paraId="68A43D03" w14:textId="115F0E80" w:rsidR="00571D4C" w:rsidRPr="001C2D17" w:rsidRDefault="00571D4C" w:rsidP="00A356EF">
      <w:pPr>
        <w:pStyle w:val="a7"/>
        <w:numPr>
          <w:ilvl w:val="0"/>
          <w:numId w:val="64"/>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та вивчити будову війкового вузла, зробити відповідні підписи до малюнка</w:t>
      </w:r>
      <w:r w:rsidR="00986C83" w:rsidRPr="001C2D17">
        <w:rPr>
          <w:rFonts w:ascii="Times New Roman" w:eastAsia="Times New Roman" w:hAnsi="Times New Roman" w:cs="Times New Roman"/>
          <w:bCs/>
          <w:iCs/>
          <w:sz w:val="28"/>
          <w:szCs w:val="28"/>
        </w:rPr>
        <w:t>.</w:t>
      </w:r>
    </w:p>
    <w:p w14:paraId="70E54537"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B699606"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4D0DFD3"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417E729"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42D2FD9"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686F5EA"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3379764"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B1860B7"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AB42BD9"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346C9A2"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9E0807F" w14:textId="77777777" w:rsidR="00BF3512" w:rsidRPr="001C2D17" w:rsidRDefault="00BF3512"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9717D40" w14:textId="77777777" w:rsidR="00BF3512" w:rsidRPr="00221852" w:rsidRDefault="00BF3512" w:rsidP="00221852">
      <w:pPr>
        <w:tabs>
          <w:tab w:val="left" w:pos="-72"/>
          <w:tab w:val="left" w:pos="993"/>
        </w:tabs>
        <w:spacing w:after="160" w:line="360" w:lineRule="auto"/>
        <w:rPr>
          <w:rFonts w:ascii="Times New Roman" w:eastAsia="Times New Roman" w:hAnsi="Times New Roman" w:cs="Times New Roman"/>
          <w:b/>
          <w:i/>
          <w:sz w:val="28"/>
          <w:szCs w:val="28"/>
        </w:rPr>
      </w:pPr>
    </w:p>
    <w:p w14:paraId="72862A08" w14:textId="78CF72BC" w:rsidR="00C4647F" w:rsidRPr="001C2D17" w:rsidRDefault="009A221F" w:rsidP="00986089">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67104" behindDoc="0" locked="0" layoutInCell="1" allowOverlap="1" wp14:anchorId="1FAF2065" wp14:editId="5671A235">
                <wp:simplePos x="0" y="0"/>
                <wp:positionH relativeFrom="column">
                  <wp:posOffset>4200525</wp:posOffset>
                </wp:positionH>
                <wp:positionV relativeFrom="paragraph">
                  <wp:posOffset>217170</wp:posOffset>
                </wp:positionV>
                <wp:extent cx="781050" cy="5448300"/>
                <wp:effectExtent l="0" t="0" r="19050" b="19050"/>
                <wp:wrapNone/>
                <wp:docPr id="2972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48300"/>
                        </a:xfrm>
                        <a:prstGeom prst="rect">
                          <a:avLst/>
                        </a:prstGeom>
                        <a:solidFill>
                          <a:srgbClr val="FFFFFF"/>
                        </a:solidFill>
                        <a:ln w="9525">
                          <a:solidFill>
                            <a:srgbClr val="FFFFFF"/>
                          </a:solidFill>
                          <a:miter lim="800000"/>
                          <a:headEnd/>
                          <a:tailEnd/>
                        </a:ln>
                      </wps:spPr>
                      <wps:txbx>
                        <w:txbxContent>
                          <w:p w14:paraId="42940BAB"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907E0E"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640BE3E"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CCF4497"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6871645"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76E1E7F"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694C846"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4D412F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E8C9B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B8FB44C"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304854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79BB12"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C0AB046"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196EAE"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7B7EFCB"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676E56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A4BBC7F"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68B1554"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0BDEC0A"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1152223"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2CB5EC5"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EFFA56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079213C"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1FCB2D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665DD3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CE44B2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D246F56" w14:textId="4C5EEBA8" w:rsidR="00CF1E24" w:rsidRPr="00CB4005" w:rsidRDefault="00CF1E24" w:rsidP="009A221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AF2065" id="_x0000_s1160" type="#_x0000_t202" style="position:absolute;left:0;text-align:left;margin-left:330.75pt;margin-top:17.1pt;width:61.5pt;height:42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" strokecolor="white">
                <v:textbox>
                  <w:txbxContent>
                    <w:p w14:paraId="42940BAB"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907E0E"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640BE3E"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CCF4497"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6871645"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76E1E7F"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694C846"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4D412F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E8C9B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B8FB44C"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304854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79BB12"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C0AB046"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196EAE"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7B7EFCB"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676E56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A4BBC7F"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68B1554"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0BDEC0A"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1152223"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2CB5EC5"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EFFA56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079213C"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1FCB2D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665DD37"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CE44B29"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D246F56" w14:textId="4C5EEBA8" w:rsidR="00CF1E24" w:rsidRPr="00CB4005" w:rsidRDefault="00CF1E24" w:rsidP="009A221F">
                      <w:pPr>
                        <w:spacing w:after="0" w:line="240" w:lineRule="auto"/>
                        <w:rPr>
                          <w:rFonts w:ascii="Times New Roman" w:hAnsi="Times New Roman" w:cs="Times New Roman"/>
                          <w:sz w:val="28"/>
                          <w:szCs w:val="28"/>
                        </w:rPr>
                      </w:pPr>
                    </w:p>
                  </w:txbxContent>
                </v:textbox>
              </v:shape>
            </w:pict>
          </mc:Fallback>
        </mc:AlternateContent>
      </w:r>
      <w:r w:rsidR="00986089" w:rsidRPr="001C2D17">
        <w:rPr>
          <w:rFonts w:ascii="Times New Roman" w:eastAsia="Times New Roman" w:hAnsi="Times New Roman" w:cs="Times New Roman"/>
          <w:b/>
          <w:i/>
          <w:sz w:val="28"/>
          <w:szCs w:val="28"/>
          <w:lang w:val="uk-UA"/>
        </w:rPr>
        <w:t>Трійчастий нерв</w:t>
      </w:r>
    </w:p>
    <w:p w14:paraId="58DF8805" w14:textId="7859014B" w:rsidR="00C4647F" w:rsidRPr="001C2D17" w:rsidRDefault="00986C83" w:rsidP="009A221F">
      <w:pPr>
        <w:pStyle w:val="a7"/>
        <w:tabs>
          <w:tab w:val="left" w:pos="-72"/>
          <w:tab w:val="left" w:pos="993"/>
        </w:tabs>
        <w:spacing w:after="160" w:line="360" w:lineRule="auto"/>
        <w:rPr>
          <w:rFonts w:ascii="Times New Roman" w:eastAsia="Times New Roman" w:hAnsi="Times New Roman" w:cs="Times New Roman"/>
          <w:b/>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33664" behindDoc="0" locked="0" layoutInCell="1" allowOverlap="1" wp14:anchorId="02E8CF00" wp14:editId="6068C04A">
                <wp:simplePos x="0" y="0"/>
                <wp:positionH relativeFrom="column">
                  <wp:posOffset>2371725</wp:posOffset>
                </wp:positionH>
                <wp:positionV relativeFrom="paragraph">
                  <wp:posOffset>5040630</wp:posOffset>
                </wp:positionV>
                <wp:extent cx="781050" cy="2933700"/>
                <wp:effectExtent l="0" t="0" r="19050" b="19050"/>
                <wp:wrapNone/>
                <wp:docPr id="2973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33700"/>
                        </a:xfrm>
                        <a:prstGeom prst="rect">
                          <a:avLst/>
                        </a:prstGeom>
                        <a:solidFill>
                          <a:srgbClr val="FFFFFF"/>
                        </a:solidFill>
                        <a:ln w="9525">
                          <a:solidFill>
                            <a:srgbClr val="FFFFFF"/>
                          </a:solidFill>
                          <a:miter lim="800000"/>
                          <a:headEnd/>
                          <a:tailEnd/>
                        </a:ln>
                      </wps:spPr>
                      <wps:txbx>
                        <w:txbxContent>
                          <w:p w14:paraId="73CDB515" w14:textId="49D09595"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35A8D1B4" w14:textId="6065191E"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2881AF99" w14:textId="7D60B199"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E632B"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60953678" w14:textId="463C5755"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5</w:t>
                            </w:r>
                            <w:r w:rsidRPr="00CB4005">
                              <w:rPr>
                                <w:rFonts w:ascii="Times New Roman" w:hAnsi="Times New Roman" w:cs="Times New Roman"/>
                                <w:sz w:val="28"/>
                                <w:szCs w:val="28"/>
                              </w:rPr>
                              <w:t xml:space="preserve"> –</w:t>
                            </w:r>
                          </w:p>
                          <w:p w14:paraId="575787BD" w14:textId="412A6CEA"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Pr="00CB4005">
                              <w:rPr>
                                <w:rFonts w:ascii="Times New Roman" w:hAnsi="Times New Roman" w:cs="Times New Roman"/>
                                <w:sz w:val="28"/>
                                <w:szCs w:val="28"/>
                              </w:rPr>
                              <w:t xml:space="preserve"> –</w:t>
                            </w:r>
                          </w:p>
                          <w:p w14:paraId="53FF37F3" w14:textId="3C891532"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7</w:t>
                            </w:r>
                            <w:r w:rsidRPr="00CB4005">
                              <w:rPr>
                                <w:rFonts w:ascii="Times New Roman" w:hAnsi="Times New Roman" w:cs="Times New Roman"/>
                                <w:sz w:val="28"/>
                                <w:szCs w:val="28"/>
                              </w:rPr>
                              <w:t xml:space="preserve"> –</w:t>
                            </w:r>
                          </w:p>
                          <w:p w14:paraId="01123A66" w14:textId="29CC7376"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571BB8" w14:textId="1329DA8B"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FCF3252" w14:textId="44BEA85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3ACA35EA" w14:textId="21A76274"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7A832417" w14:textId="05AEA776"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140C72DB" w14:textId="6704746E"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p>
                          <w:p w14:paraId="3C9EEFA2" w14:textId="052EDC26"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385BFCE8" w14:textId="77777777" w:rsidR="00CF1E24" w:rsidRPr="00CB4005" w:rsidRDefault="00CF1E24" w:rsidP="009A221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E8CF00" id="_x0000_s1161" type="#_x0000_t202" style="position:absolute;left:0;text-align:left;margin-left:186.75pt;margin-top:396.9pt;width:61.5pt;height:2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" strokecolor="white">
                <v:textbox>
                  <w:txbxContent>
                    <w:p w14:paraId="73CDB515" w14:textId="49D09595"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35A8D1B4" w14:textId="6065191E"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2881AF99" w14:textId="7D60B199"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123A45D2" w14:textId="0A7E632B"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60953678" w14:textId="463C5755"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5</w:t>
                      </w:r>
                      <w:r w:rsidRPr="00CB4005">
                        <w:rPr>
                          <w:rFonts w:ascii="Times New Roman" w:hAnsi="Times New Roman" w:cs="Times New Roman"/>
                          <w:sz w:val="28"/>
                          <w:szCs w:val="28"/>
                        </w:rPr>
                        <w:t xml:space="preserve"> –</w:t>
                      </w:r>
                    </w:p>
                    <w:p w14:paraId="575787BD" w14:textId="412A6CEA"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Pr="00CB4005">
                        <w:rPr>
                          <w:rFonts w:ascii="Times New Roman" w:hAnsi="Times New Roman" w:cs="Times New Roman"/>
                          <w:sz w:val="28"/>
                          <w:szCs w:val="28"/>
                        </w:rPr>
                        <w:t xml:space="preserve"> –</w:t>
                      </w:r>
                    </w:p>
                    <w:p w14:paraId="53FF37F3" w14:textId="3C891532"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47</w:t>
                      </w:r>
                      <w:r w:rsidRPr="00CB4005">
                        <w:rPr>
                          <w:rFonts w:ascii="Times New Roman" w:hAnsi="Times New Roman" w:cs="Times New Roman"/>
                          <w:sz w:val="28"/>
                          <w:szCs w:val="28"/>
                        </w:rPr>
                        <w:t xml:space="preserve"> –</w:t>
                      </w:r>
                    </w:p>
                    <w:p w14:paraId="01123A66" w14:textId="29CC7376"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Pr>
                          <w:rFonts w:ascii="Times New Roman" w:hAnsi="Times New Roman" w:cs="Times New Roman"/>
                          <w:sz w:val="28"/>
                          <w:szCs w:val="28"/>
                        </w:rPr>
                        <w:softHyphen/>
                      </w:r>
                      <w:r w:rsidRPr="00CB4005">
                        <w:rPr>
                          <w:rFonts w:ascii="Times New Roman" w:hAnsi="Times New Roman" w:cs="Times New Roman"/>
                          <w:sz w:val="28"/>
                          <w:szCs w:val="28"/>
                        </w:rPr>
                        <w:t>–</w:t>
                      </w:r>
                    </w:p>
                    <w:p w14:paraId="33571BB8" w14:textId="1329DA8B"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FCF3252" w14:textId="44BEA85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3ACA35EA" w14:textId="21A76274"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7A832417" w14:textId="05AEA776"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140C72DB" w14:textId="6704746E"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p>
                    <w:p w14:paraId="3C9EEFA2" w14:textId="052EDC26"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385BFCE8" w14:textId="77777777" w:rsidR="00CF1E24" w:rsidRPr="00CB4005" w:rsidRDefault="00CF1E24" w:rsidP="009A221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24448" behindDoc="0" locked="0" layoutInCell="1" allowOverlap="1" wp14:anchorId="03886002" wp14:editId="2DA5CC72">
                <wp:simplePos x="0" y="0"/>
                <wp:positionH relativeFrom="column">
                  <wp:posOffset>78105</wp:posOffset>
                </wp:positionH>
                <wp:positionV relativeFrom="paragraph">
                  <wp:posOffset>5017770</wp:posOffset>
                </wp:positionV>
                <wp:extent cx="781050" cy="2956560"/>
                <wp:effectExtent l="0" t="0" r="19050" b="15240"/>
                <wp:wrapNone/>
                <wp:docPr id="2973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6560"/>
                        </a:xfrm>
                        <a:prstGeom prst="rect">
                          <a:avLst/>
                        </a:prstGeom>
                        <a:solidFill>
                          <a:srgbClr val="FFFFFF"/>
                        </a:solidFill>
                        <a:ln w="9525">
                          <a:solidFill>
                            <a:srgbClr val="FFFFFF"/>
                          </a:solidFill>
                          <a:miter lim="800000"/>
                          <a:headEnd/>
                          <a:tailEnd/>
                        </a:ln>
                      </wps:spPr>
                      <wps:txbx>
                        <w:txbxContent>
                          <w:p w14:paraId="3C236A0A" w14:textId="52F1E5B1"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02393AA3" w14:textId="381942C6"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688B32D7"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3F2A41B7"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5327F1A1" w14:textId="77777777"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3E6D99C3" w14:textId="77777777"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0DB09360" w14:textId="77777777"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4A1292EE"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softHyphen/>
                            </w:r>
                            <w:r w:rsidRPr="00CB4005">
                              <w:rPr>
                                <w:rFonts w:ascii="Times New Roman" w:hAnsi="Times New Roman" w:cs="Times New Roman"/>
                                <w:sz w:val="28"/>
                                <w:szCs w:val="28"/>
                              </w:rPr>
                              <w:t>–</w:t>
                            </w:r>
                          </w:p>
                          <w:p w14:paraId="459B921F"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7C418B0C"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798038C0"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470E2572" w14:textId="26D2849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75356E18" w14:textId="4F8670B0"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39DF8E9" w14:textId="0C992BB4"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04BF5E75" w14:textId="77777777" w:rsidR="00CF1E24" w:rsidRPr="00CB4005" w:rsidRDefault="00CF1E24" w:rsidP="009A221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886002" id="_x0000_s1162" type="#_x0000_t202" style="position:absolute;left:0;text-align:left;margin-left:6.15pt;margin-top:395.1pt;width:61.5pt;height:23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" strokecolor="white">
                <v:textbox>
                  <w:txbxContent>
                    <w:p w14:paraId="3C236A0A" w14:textId="52F1E5B1"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02393AA3" w14:textId="381942C6"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688B32D7"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3F2A41B7" w14:textId="77777777" w:rsidR="00CF1E24" w:rsidRPr="00CB4005" w:rsidRDefault="00CF1E24" w:rsidP="009A221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5327F1A1" w14:textId="77777777"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3E6D99C3" w14:textId="77777777"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0DB09360" w14:textId="77777777" w:rsidR="00CF1E24" w:rsidRPr="00CB4005"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4A1292EE"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softHyphen/>
                      </w:r>
                      <w:r w:rsidRPr="00CB4005">
                        <w:rPr>
                          <w:rFonts w:ascii="Times New Roman" w:hAnsi="Times New Roman" w:cs="Times New Roman"/>
                          <w:sz w:val="28"/>
                          <w:szCs w:val="28"/>
                        </w:rPr>
                        <w:t>–</w:t>
                      </w:r>
                    </w:p>
                    <w:p w14:paraId="459B921F"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7C418B0C"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798038C0" w14:textId="7777777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470E2572" w14:textId="26D28497"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75356E18" w14:textId="4F8670B0"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39DF8E9" w14:textId="0C992BB4" w:rsidR="00CF1E24" w:rsidRDefault="00CF1E24" w:rsidP="009A22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04BF5E75" w14:textId="77777777" w:rsidR="00CF1E24" w:rsidRPr="00CB4005" w:rsidRDefault="00CF1E24" w:rsidP="009A221F">
                      <w:pPr>
                        <w:spacing w:after="0" w:line="240" w:lineRule="auto"/>
                        <w:rPr>
                          <w:rFonts w:ascii="Times New Roman" w:hAnsi="Times New Roman" w:cs="Times New Roman"/>
                          <w:sz w:val="28"/>
                          <w:szCs w:val="28"/>
                        </w:rPr>
                      </w:pPr>
                    </w:p>
                  </w:txbxContent>
                </v:textbox>
              </v:shape>
            </w:pict>
          </mc:Fallback>
        </mc:AlternateContent>
      </w:r>
      <w:r w:rsidR="009A221F" w:rsidRPr="001C2D17">
        <w:rPr>
          <w:rFonts w:ascii="Times New Roman" w:eastAsia="Times New Roman" w:hAnsi="Times New Roman" w:cs="Times New Roman"/>
          <w:b/>
          <w:iCs/>
          <w:noProof/>
          <w:sz w:val="28"/>
          <w:szCs w:val="28"/>
          <w:lang w:val="uk-UA" w:eastAsia="uk-UA"/>
        </w:rPr>
        <w:drawing>
          <wp:inline distT="0" distB="0" distL="0" distR="0" wp14:anchorId="42F3692D" wp14:editId="4CA10B07">
            <wp:extent cx="3749040" cy="5025390"/>
            <wp:effectExtent l="0" t="0" r="3810" b="3810"/>
            <wp:docPr id="29728" name="Рисунок 2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 name="Рисунок 29728"/>
                    <pic:cNvPicPr/>
                  </pic:nvPicPr>
                  <pic:blipFill rotWithShape="1">
                    <a:blip r:embed="rId159">
                      <a:extLst>
                        <a:ext uri="{28A0092B-C50C-407E-A947-70E740481C1C}">
                          <a14:useLocalDpi xmlns:a14="http://schemas.microsoft.com/office/drawing/2010/main" val="0"/>
                        </a:ext>
                      </a:extLst>
                    </a:blip>
                    <a:srcRect l="13342" r="7701" b="3415"/>
                    <a:stretch/>
                  </pic:blipFill>
                  <pic:spPr bwMode="auto">
                    <a:xfrm>
                      <a:off x="0" y="0"/>
                      <a:ext cx="3770060" cy="5053566"/>
                    </a:xfrm>
                    <a:prstGeom prst="rect">
                      <a:avLst/>
                    </a:prstGeom>
                    <a:ln>
                      <a:noFill/>
                    </a:ln>
                    <a:extLst>
                      <a:ext uri="{53640926-AAD7-44D8-BBD7-CCE9431645EC}">
                        <a14:shadowObscured xmlns:a14="http://schemas.microsoft.com/office/drawing/2010/main"/>
                      </a:ext>
                    </a:extLst>
                  </pic:spPr>
                </pic:pic>
              </a:graphicData>
            </a:graphic>
          </wp:inline>
        </w:drawing>
      </w:r>
    </w:p>
    <w:p w14:paraId="3F034A2C" w14:textId="6B3200E3" w:rsidR="00C4647F" w:rsidRPr="001C2D17" w:rsidRDefault="00C4647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7056818A" w14:textId="14CA0AE1" w:rsidR="00C4647F" w:rsidRPr="001C2D17" w:rsidRDefault="00C4647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2D5A01BB" w14:textId="752A831B" w:rsidR="009A221F" w:rsidRPr="001C2D17" w:rsidRDefault="009A221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1276F3C8" w14:textId="39AD31FF" w:rsidR="009A221F" w:rsidRPr="001C2D17" w:rsidRDefault="009A221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6B3CC429" w14:textId="03F6A58D" w:rsidR="009A221F" w:rsidRPr="001C2D17" w:rsidRDefault="009A221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134BED13" w14:textId="62D2AC7F" w:rsidR="009A221F" w:rsidRPr="001C2D17" w:rsidRDefault="009A221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47305FA0" w14:textId="4F7B9580" w:rsidR="009A221F" w:rsidRPr="001C2D17" w:rsidRDefault="009A221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7AF491F5" w14:textId="77777777" w:rsidR="00BF3512" w:rsidRPr="001C2D17" w:rsidRDefault="00BF3512" w:rsidP="00986C83">
      <w:pPr>
        <w:tabs>
          <w:tab w:val="left" w:pos="-72"/>
          <w:tab w:val="left" w:pos="993"/>
        </w:tabs>
        <w:spacing w:after="160" w:line="360" w:lineRule="auto"/>
        <w:jc w:val="center"/>
        <w:rPr>
          <w:rFonts w:ascii="Times New Roman" w:eastAsia="Times New Roman" w:hAnsi="Times New Roman" w:cs="Times New Roman"/>
          <w:b/>
          <w:i/>
          <w:sz w:val="28"/>
          <w:szCs w:val="28"/>
        </w:rPr>
      </w:pPr>
    </w:p>
    <w:p w14:paraId="267ACA54" w14:textId="77777777" w:rsidR="00BF3512" w:rsidRPr="001C2D17" w:rsidRDefault="00BF3512" w:rsidP="00986C83">
      <w:pPr>
        <w:tabs>
          <w:tab w:val="left" w:pos="-72"/>
          <w:tab w:val="left" w:pos="993"/>
        </w:tabs>
        <w:spacing w:after="160" w:line="360" w:lineRule="auto"/>
        <w:jc w:val="center"/>
        <w:rPr>
          <w:rFonts w:ascii="Times New Roman" w:eastAsia="Times New Roman" w:hAnsi="Times New Roman" w:cs="Times New Roman"/>
          <w:b/>
          <w:i/>
          <w:sz w:val="28"/>
          <w:szCs w:val="28"/>
        </w:rPr>
      </w:pPr>
    </w:p>
    <w:p w14:paraId="4B74B666" w14:textId="77777777" w:rsidR="00BF3512" w:rsidRPr="001C2D17" w:rsidRDefault="00BF3512" w:rsidP="00986C83">
      <w:pPr>
        <w:tabs>
          <w:tab w:val="left" w:pos="-72"/>
          <w:tab w:val="left" w:pos="993"/>
        </w:tabs>
        <w:spacing w:after="160" w:line="360" w:lineRule="auto"/>
        <w:jc w:val="center"/>
        <w:rPr>
          <w:rFonts w:ascii="Times New Roman" w:eastAsia="Times New Roman" w:hAnsi="Times New Roman" w:cs="Times New Roman"/>
          <w:b/>
          <w:i/>
          <w:sz w:val="28"/>
          <w:szCs w:val="28"/>
        </w:rPr>
      </w:pPr>
    </w:p>
    <w:p w14:paraId="526C1A45" w14:textId="77777777" w:rsidR="00BF3512" w:rsidRPr="001C2D17" w:rsidRDefault="00BF3512" w:rsidP="00986C83">
      <w:pPr>
        <w:tabs>
          <w:tab w:val="left" w:pos="-72"/>
          <w:tab w:val="left" w:pos="993"/>
        </w:tabs>
        <w:spacing w:after="160" w:line="360" w:lineRule="auto"/>
        <w:jc w:val="center"/>
        <w:rPr>
          <w:rFonts w:ascii="Times New Roman" w:eastAsia="Times New Roman" w:hAnsi="Times New Roman" w:cs="Times New Roman"/>
          <w:b/>
          <w:i/>
          <w:sz w:val="28"/>
          <w:szCs w:val="28"/>
        </w:rPr>
      </w:pPr>
    </w:p>
    <w:p w14:paraId="1D711D83" w14:textId="57863355" w:rsidR="00BA4A9E" w:rsidRPr="001C2D17" w:rsidRDefault="00986C83" w:rsidP="00986C83">
      <w:pPr>
        <w:tabs>
          <w:tab w:val="left" w:pos="-72"/>
          <w:tab w:val="left" w:pos="993"/>
        </w:tabs>
        <w:spacing w:after="160" w:line="360" w:lineRule="auto"/>
        <w:jc w:val="center"/>
        <w:rPr>
          <w:rFonts w:ascii="Times New Roman" w:eastAsia="Times New Roman" w:hAnsi="Times New Roman" w:cs="Times New Roman"/>
          <w:b/>
          <w:i/>
          <w:sz w:val="28"/>
          <w:szCs w:val="28"/>
        </w:rPr>
      </w:pPr>
      <w:r w:rsidRPr="001C2D17">
        <w:rPr>
          <w:rFonts w:ascii="Times New Roman" w:eastAsia="Times New Roman" w:hAnsi="Times New Roman" w:cs="Times New Roman"/>
          <w:b/>
          <w:i/>
          <w:sz w:val="28"/>
          <w:szCs w:val="28"/>
        </w:rPr>
        <w:lastRenderedPageBreak/>
        <w:t>Схема опису трійчастого нерва:</w:t>
      </w:r>
    </w:p>
    <w:p w14:paraId="51588419" w14:textId="7A14049B" w:rsidR="00571D4C" w:rsidRPr="001C2D17" w:rsidRDefault="00571D4C" w:rsidP="00D421F4">
      <w:pPr>
        <w:tabs>
          <w:tab w:val="left" w:pos="-72"/>
          <w:tab w:val="left" w:pos="993"/>
        </w:tabs>
        <w:spacing w:after="160" w:line="360" w:lineRule="auto"/>
        <w:jc w:val="both"/>
        <w:rPr>
          <w:rFonts w:ascii="Times New Roman" w:eastAsia="Times New Roman" w:hAnsi="Times New Roman" w:cs="Times New Roman"/>
          <w:b/>
          <w:iCs/>
          <w:sz w:val="28"/>
          <w:szCs w:val="28"/>
        </w:rPr>
      </w:pPr>
    </w:p>
    <w:p w14:paraId="6D019FE6" w14:textId="7260227A" w:rsidR="00986C83" w:rsidRPr="001C2D17" w:rsidRDefault="00986C83" w:rsidP="00D421F4">
      <w:pPr>
        <w:tabs>
          <w:tab w:val="left" w:pos="-72"/>
          <w:tab w:val="left" w:pos="993"/>
        </w:tabs>
        <w:spacing w:after="160" w:line="360" w:lineRule="auto"/>
        <w:jc w:val="both"/>
        <w:rPr>
          <w:rFonts w:ascii="Times New Roman" w:eastAsia="Times New Roman" w:hAnsi="Times New Roman" w:cs="Times New Roman"/>
          <w:b/>
          <w:iCs/>
          <w:sz w:val="28"/>
          <w:szCs w:val="28"/>
        </w:rPr>
      </w:pPr>
    </w:p>
    <w:p w14:paraId="6D17A01F" w14:textId="3E66C491" w:rsidR="00986C83" w:rsidRPr="001C2D17" w:rsidRDefault="00986C83" w:rsidP="00D421F4">
      <w:pPr>
        <w:tabs>
          <w:tab w:val="left" w:pos="-72"/>
          <w:tab w:val="left" w:pos="993"/>
        </w:tabs>
        <w:spacing w:after="160" w:line="360" w:lineRule="auto"/>
        <w:jc w:val="both"/>
        <w:rPr>
          <w:rFonts w:ascii="Times New Roman" w:eastAsia="Times New Roman" w:hAnsi="Times New Roman" w:cs="Times New Roman"/>
          <w:b/>
          <w:iCs/>
          <w:sz w:val="28"/>
          <w:szCs w:val="28"/>
        </w:rPr>
      </w:pPr>
    </w:p>
    <w:p w14:paraId="078FB988" w14:textId="2FCD5B7E" w:rsidR="00986C83" w:rsidRPr="001C2D17" w:rsidRDefault="00986C83" w:rsidP="00D421F4">
      <w:pPr>
        <w:tabs>
          <w:tab w:val="left" w:pos="-72"/>
          <w:tab w:val="left" w:pos="993"/>
        </w:tabs>
        <w:spacing w:after="160" w:line="360" w:lineRule="auto"/>
        <w:jc w:val="both"/>
        <w:rPr>
          <w:rFonts w:ascii="Times New Roman" w:eastAsia="Times New Roman" w:hAnsi="Times New Roman" w:cs="Times New Roman"/>
          <w:b/>
          <w:iCs/>
          <w:sz w:val="28"/>
          <w:szCs w:val="28"/>
        </w:rPr>
      </w:pPr>
    </w:p>
    <w:p w14:paraId="29F7B7E0" w14:textId="77777777" w:rsidR="00986C83" w:rsidRPr="001C2D17" w:rsidRDefault="00986C83" w:rsidP="00D421F4">
      <w:pPr>
        <w:tabs>
          <w:tab w:val="left" w:pos="-72"/>
          <w:tab w:val="left" w:pos="993"/>
        </w:tabs>
        <w:spacing w:after="160" w:line="360" w:lineRule="auto"/>
        <w:jc w:val="both"/>
        <w:rPr>
          <w:rFonts w:ascii="Times New Roman" w:eastAsia="Times New Roman" w:hAnsi="Times New Roman" w:cs="Times New Roman"/>
          <w:b/>
          <w:iCs/>
          <w:sz w:val="28"/>
          <w:szCs w:val="28"/>
        </w:rPr>
      </w:pPr>
    </w:p>
    <w:p w14:paraId="1CF76E66" w14:textId="4A448085" w:rsidR="002E24AF" w:rsidRPr="001C2D17" w:rsidRDefault="007A43FC"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221852">
        <w:rPr>
          <w:rFonts w:ascii="Times New Roman" w:eastAsia="Times New Roman" w:hAnsi="Times New Roman" w:cs="Times New Roman"/>
          <w:b/>
          <w:i/>
          <w:sz w:val="28"/>
          <w:szCs w:val="28"/>
          <w:lang w:val="uk-UA"/>
        </w:rPr>
        <w:t xml:space="preserve">Схема поділу очної гілки </w:t>
      </w:r>
      <w:r w:rsidR="00571D4C" w:rsidRPr="00221852">
        <w:rPr>
          <w:rFonts w:ascii="Times New Roman" w:eastAsia="Times New Roman" w:hAnsi="Times New Roman" w:cs="Times New Roman"/>
          <w:b/>
          <w:i/>
          <w:sz w:val="28"/>
          <w:szCs w:val="28"/>
          <w:lang w:val="uk-UA"/>
        </w:rPr>
        <w:t xml:space="preserve">трійчастого нерва </w:t>
      </w:r>
      <w:r w:rsidRPr="00221852">
        <w:rPr>
          <w:rFonts w:ascii="Times New Roman" w:eastAsia="Times New Roman" w:hAnsi="Times New Roman" w:cs="Times New Roman"/>
          <w:b/>
          <w:i/>
          <w:sz w:val="28"/>
          <w:szCs w:val="28"/>
          <w:lang w:val="uk-UA"/>
        </w:rPr>
        <w:t>:</w:t>
      </w:r>
    </w:p>
    <w:p w14:paraId="08791816" w14:textId="289DBB5E"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629C18A" w14:textId="1F55DE0D"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C344BC0" w14:textId="77777777" w:rsidR="00986C83" w:rsidRPr="001C2D17" w:rsidRDefault="00986C83"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7B01BB3" w14:textId="3A23A3F4"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455A049" w14:textId="63F2BF6C"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2A68732" w14:textId="77777777"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BFFDB7D" w14:textId="01941EDC"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A70863C" w14:textId="22CD64C8"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58912" behindDoc="0" locked="0" layoutInCell="1" allowOverlap="1" wp14:anchorId="179C6639" wp14:editId="5930EEAC">
                <wp:simplePos x="0" y="0"/>
                <wp:positionH relativeFrom="column">
                  <wp:posOffset>4200525</wp:posOffset>
                </wp:positionH>
                <wp:positionV relativeFrom="paragraph">
                  <wp:posOffset>264795</wp:posOffset>
                </wp:positionV>
                <wp:extent cx="781050" cy="4373880"/>
                <wp:effectExtent l="0" t="0" r="19050" b="26670"/>
                <wp:wrapNone/>
                <wp:docPr id="4099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73880"/>
                        </a:xfrm>
                        <a:prstGeom prst="rect">
                          <a:avLst/>
                        </a:prstGeom>
                        <a:solidFill>
                          <a:srgbClr val="FFFFFF"/>
                        </a:solidFill>
                        <a:ln w="9525">
                          <a:solidFill>
                            <a:srgbClr val="FFFFFF"/>
                          </a:solidFill>
                          <a:miter lim="800000"/>
                          <a:headEnd/>
                          <a:tailEnd/>
                        </a:ln>
                      </wps:spPr>
                      <wps:txbx>
                        <w:txbxContent>
                          <w:p w14:paraId="799D77C1"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9082B37"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96E9973"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019AA8"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F96FC9E"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660E37"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C3C457F"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F42FA2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842614"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3B59AAB"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8FB5DF3"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E500639"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F0B9577"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A71F17D"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04A1A9B"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5EB901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9048047"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CB9F22B"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48C354F"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1E601C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FDFD0BE"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F066AF2" w14:textId="77777777" w:rsidR="00CF1E24" w:rsidRPr="00CB4005" w:rsidRDefault="00CF1E24" w:rsidP="00B5736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9C6639" id="_x0000_s1163" type="#_x0000_t202" style="position:absolute;left:0;text-align:left;margin-left:330.75pt;margin-top:20.85pt;width:61.5pt;height:34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" strokecolor="white">
                <v:textbox>
                  <w:txbxContent>
                    <w:p w14:paraId="799D77C1"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9082B37"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96E9973"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019AA8"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F96FC9E"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660E37"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C3C457F"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F42FA2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842614"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3B59AAB"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8FB5DF3"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E500639"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F0B9577"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A71F17D"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04A1A9B"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5EB901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9048047"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CB9F22B"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48C354F"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1E601C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FDFD0BE"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F066AF2" w14:textId="77777777" w:rsidR="00CF1E24" w:rsidRPr="00CB4005" w:rsidRDefault="00CF1E24" w:rsidP="00B5736D">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Будова очного нерва</w:t>
      </w:r>
    </w:p>
    <w:p w14:paraId="76F797C6" w14:textId="6847BA92" w:rsidR="00B5736D" w:rsidRPr="001C2D17" w:rsidRDefault="00B5736D" w:rsidP="00B5736D">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noProof/>
          <w:lang w:val="uk-UA" w:eastAsia="uk-UA"/>
        </w:rPr>
        <w:drawing>
          <wp:inline distT="0" distB="0" distL="0" distR="0" wp14:anchorId="58A87A32" wp14:editId="4541223D">
            <wp:extent cx="3695700" cy="2227781"/>
            <wp:effectExtent l="0" t="0" r="0" b="1270"/>
            <wp:docPr id="40996" name="Рисунок 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BEBA8EAE-BF5A-486C-A8C5-ECC9F3942E4B}">
                          <a14:imgProps xmlns:a14="http://schemas.microsoft.com/office/drawing/2010/main">
                            <a14:imgLayer r:embed="rId161">
                              <a14:imgEffect>
                                <a14:sharpenSoften amount="20000"/>
                              </a14:imgEffect>
                              <a14:imgEffect>
                                <a14:brightnessContrast bright="43000"/>
                              </a14:imgEffect>
                            </a14:imgLayer>
                          </a14:imgProps>
                        </a:ext>
                      </a:extLst>
                    </a:blip>
                    <a:srcRect l="44516" t="26226" r="28031" b="44355"/>
                    <a:stretch/>
                  </pic:blipFill>
                  <pic:spPr bwMode="auto">
                    <a:xfrm>
                      <a:off x="0" y="0"/>
                      <a:ext cx="3724379" cy="2245069"/>
                    </a:xfrm>
                    <a:prstGeom prst="rect">
                      <a:avLst/>
                    </a:prstGeom>
                    <a:ln>
                      <a:noFill/>
                    </a:ln>
                    <a:extLst>
                      <a:ext uri="{53640926-AAD7-44D8-BBD7-CCE9431645EC}">
                        <a14:shadowObscured xmlns:a14="http://schemas.microsoft.com/office/drawing/2010/main"/>
                      </a:ext>
                    </a:extLst>
                  </pic:spPr>
                </pic:pic>
              </a:graphicData>
            </a:graphic>
          </wp:inline>
        </w:drawing>
      </w:r>
    </w:p>
    <w:p w14:paraId="5178F499" w14:textId="77777777" w:rsidR="00B5736D" w:rsidRPr="001C2D17" w:rsidRDefault="00B5736D" w:rsidP="00571D4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B009C9F" w14:textId="37622A2C" w:rsidR="002E24AF" w:rsidRPr="001C2D17" w:rsidRDefault="002E24A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4BF8A895" w14:textId="36DB42AA" w:rsidR="00571D4C" w:rsidRPr="001C2D17" w:rsidRDefault="00571D4C"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14993BD8" w14:textId="77777777" w:rsidR="00571D4C" w:rsidRPr="001C2D17" w:rsidRDefault="00571D4C"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1BAE70B0" w14:textId="77777777" w:rsidR="00571D4C" w:rsidRPr="001C2D17" w:rsidRDefault="00571D4C"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0DDAE811" w14:textId="2F793211" w:rsidR="00C4647F" w:rsidRPr="001C2D17" w:rsidRDefault="00571D4C" w:rsidP="00FC385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48000" behindDoc="0" locked="0" layoutInCell="1" allowOverlap="1" wp14:anchorId="51818B8C" wp14:editId="6ECB4B42">
                <wp:simplePos x="0" y="0"/>
                <wp:positionH relativeFrom="column">
                  <wp:posOffset>3705225</wp:posOffset>
                </wp:positionH>
                <wp:positionV relativeFrom="paragraph">
                  <wp:posOffset>215900</wp:posOffset>
                </wp:positionV>
                <wp:extent cx="781050" cy="5867400"/>
                <wp:effectExtent l="0" t="0" r="19050" b="19050"/>
                <wp:wrapNone/>
                <wp:docPr id="2975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867400"/>
                        </a:xfrm>
                        <a:prstGeom prst="rect">
                          <a:avLst/>
                        </a:prstGeom>
                        <a:solidFill>
                          <a:srgbClr val="FFFFFF"/>
                        </a:solidFill>
                        <a:ln w="9525">
                          <a:solidFill>
                            <a:srgbClr val="FFFFFF"/>
                          </a:solidFill>
                          <a:miter lim="800000"/>
                          <a:headEnd/>
                          <a:tailEnd/>
                        </a:ln>
                      </wps:spPr>
                      <wps:txbx>
                        <w:txbxContent>
                          <w:p w14:paraId="2B52E4B1"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61C35B7"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3457809"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B1AC0D8"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64F491"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80706D7"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09E275E"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E592302"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CA0BFBF"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DE8C8D2"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66CF03D"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4926BC"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D5FB438"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918B7B"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9A0BDEF"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6A341E7"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243114"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77BB757"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0354DD0"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7F6E9CC"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6740AA8"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CC996CF"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CAB83DA"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AEE1764"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B041EF5"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48248FB8" w14:textId="4CDFD051"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147894B" w14:textId="2363D311"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7A50B71" w14:textId="6F042C48"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3DAA6334" w14:textId="77777777" w:rsidR="00CF1E24" w:rsidRPr="00CB4005" w:rsidRDefault="00CF1E24" w:rsidP="00571D4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818B8C" id="_x0000_s1164" type="#_x0000_t202" style="position:absolute;left:0;text-align:left;margin-left:291.75pt;margin-top:17pt;width:61.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" strokecolor="white">
                <v:textbox>
                  <w:txbxContent>
                    <w:p w14:paraId="2B52E4B1"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61C35B7"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3457809"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B1AC0D8"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64F491"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80706D7" w14:textId="77777777" w:rsidR="00CF1E24" w:rsidRPr="00CB4005" w:rsidRDefault="00CF1E24" w:rsidP="00571D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09E275E"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E592302"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CA0BFBF"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DE8C8D2"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66CF03D"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4926BC"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D5FB438"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918B7B"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9A0BDEF"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6A341E7"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243114"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77BB757"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0354DD0"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7F6E9CC"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6740AA8"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CC996CF"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CAB83DA"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AEE1764"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B041EF5" w14:textId="77777777"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48248FB8" w14:textId="4CDFD051"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147894B" w14:textId="2363D311"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7A50B71" w14:textId="6F042C48" w:rsidR="00CF1E24" w:rsidRDefault="00CF1E24" w:rsidP="00571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3DAA6334" w14:textId="77777777" w:rsidR="00CF1E24" w:rsidRPr="00CB4005" w:rsidRDefault="00CF1E24" w:rsidP="00571D4C">
                      <w:pPr>
                        <w:spacing w:after="0" w:line="240" w:lineRule="auto"/>
                        <w:rPr>
                          <w:rFonts w:ascii="Times New Roman" w:hAnsi="Times New Roman" w:cs="Times New Roman"/>
                          <w:sz w:val="28"/>
                          <w:szCs w:val="28"/>
                        </w:rPr>
                      </w:pPr>
                    </w:p>
                  </w:txbxContent>
                </v:textbox>
              </v:shape>
            </w:pict>
          </mc:Fallback>
        </mc:AlternateContent>
      </w:r>
      <w:r w:rsidR="00FC385E" w:rsidRPr="001C2D17">
        <w:rPr>
          <w:rFonts w:ascii="Times New Roman" w:eastAsia="Times New Roman" w:hAnsi="Times New Roman" w:cs="Times New Roman"/>
          <w:b/>
          <w:i/>
          <w:sz w:val="28"/>
          <w:szCs w:val="28"/>
          <w:lang w:val="uk-UA"/>
        </w:rPr>
        <w:t xml:space="preserve"> </w:t>
      </w:r>
      <w:r w:rsidRPr="001C2D17">
        <w:rPr>
          <w:rFonts w:ascii="Times New Roman" w:eastAsia="Times New Roman" w:hAnsi="Times New Roman" w:cs="Times New Roman"/>
          <w:b/>
          <w:i/>
          <w:sz w:val="28"/>
          <w:szCs w:val="28"/>
          <w:lang w:val="uk-UA"/>
        </w:rPr>
        <w:t xml:space="preserve">Будова </w:t>
      </w:r>
      <w:r w:rsidR="00FC385E" w:rsidRPr="001C2D17">
        <w:rPr>
          <w:rFonts w:ascii="Times New Roman" w:eastAsia="Times New Roman" w:hAnsi="Times New Roman" w:cs="Times New Roman"/>
          <w:b/>
          <w:i/>
          <w:sz w:val="28"/>
          <w:szCs w:val="28"/>
          <w:lang w:val="uk-UA"/>
        </w:rPr>
        <w:t>війкового вузла</w:t>
      </w:r>
    </w:p>
    <w:p w14:paraId="46793F8E" w14:textId="3853A7EB" w:rsidR="00FC385E" w:rsidRPr="001C2D17" w:rsidRDefault="00FC385E" w:rsidP="00FC385E">
      <w:pPr>
        <w:pStyle w:val="a7"/>
        <w:tabs>
          <w:tab w:val="left" w:pos="-72"/>
          <w:tab w:val="left" w:pos="993"/>
        </w:tabs>
        <w:spacing w:after="160" w:line="360" w:lineRule="auto"/>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noProof/>
          <w:sz w:val="28"/>
          <w:szCs w:val="28"/>
          <w:lang w:val="uk-UA" w:eastAsia="uk-UA"/>
        </w:rPr>
        <w:drawing>
          <wp:inline distT="0" distB="0" distL="0" distR="0" wp14:anchorId="3732FB6E" wp14:editId="08131FA9">
            <wp:extent cx="3247665" cy="4259580"/>
            <wp:effectExtent l="0" t="0" r="0" b="7620"/>
            <wp:docPr id="29755" name="Рисунок 2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 name="Рисунок 29755"/>
                    <pic:cNvPicPr/>
                  </pic:nvPicPr>
                  <pic:blipFill>
                    <a:blip r:embed="rId162">
                      <a:extLst>
                        <a:ext uri="{28A0092B-C50C-407E-A947-70E740481C1C}">
                          <a14:useLocalDpi xmlns:a14="http://schemas.microsoft.com/office/drawing/2010/main" val="0"/>
                        </a:ext>
                      </a:extLst>
                    </a:blip>
                    <a:stretch>
                      <a:fillRect/>
                    </a:stretch>
                  </pic:blipFill>
                  <pic:spPr>
                    <a:xfrm>
                      <a:off x="0" y="0"/>
                      <a:ext cx="3252768" cy="4266274"/>
                    </a:xfrm>
                    <a:prstGeom prst="rect">
                      <a:avLst/>
                    </a:prstGeom>
                  </pic:spPr>
                </pic:pic>
              </a:graphicData>
            </a:graphic>
          </wp:inline>
        </w:drawing>
      </w:r>
    </w:p>
    <w:p w14:paraId="3F86D836" w14:textId="33215334" w:rsidR="002E24AF" w:rsidRPr="001C2D17" w:rsidRDefault="002E24AF"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2B465E1F" w14:textId="45959058" w:rsidR="00D421F4" w:rsidRPr="001C2D17" w:rsidRDefault="00D421F4" w:rsidP="00D421F4">
      <w:pPr>
        <w:tabs>
          <w:tab w:val="left" w:pos="-72"/>
          <w:tab w:val="left" w:pos="993"/>
        </w:tabs>
        <w:spacing w:after="160" w:line="360" w:lineRule="auto"/>
        <w:jc w:val="both"/>
        <w:rPr>
          <w:rFonts w:ascii="Times New Roman" w:eastAsia="Times New Roman" w:hAnsi="Times New Roman" w:cs="Times New Roman"/>
          <w:b/>
          <w:iCs/>
          <w:sz w:val="28"/>
          <w:szCs w:val="28"/>
        </w:rPr>
      </w:pPr>
    </w:p>
    <w:p w14:paraId="617ADAAB" w14:textId="77777777" w:rsidR="00571D4C" w:rsidRPr="001C2D17" w:rsidRDefault="00571D4C"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4198E242" w14:textId="77777777" w:rsidR="00B5736D" w:rsidRPr="001C2D17" w:rsidRDefault="00B5736D" w:rsidP="00D421F4">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F2DA45A" w14:textId="3506CE36" w:rsidR="00D421F4" w:rsidRPr="001C2D17" w:rsidRDefault="00D421F4" w:rsidP="0021307E">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35BEC2EE" w14:textId="212CC323" w:rsidR="00571D4C" w:rsidRPr="001C2D17" w:rsidRDefault="00571D4C" w:rsidP="00D421F4">
      <w:pPr>
        <w:tabs>
          <w:tab w:val="left" w:pos="-72"/>
          <w:tab w:val="left" w:pos="993"/>
        </w:tabs>
        <w:spacing w:after="160" w:line="360" w:lineRule="auto"/>
        <w:rPr>
          <w:rFonts w:ascii="Times New Roman" w:eastAsia="Times New Roman" w:hAnsi="Times New Roman" w:cs="Times New Roman"/>
          <w:b/>
          <w:i/>
          <w:sz w:val="28"/>
          <w:szCs w:val="28"/>
          <w:lang w:val="ru-RU"/>
        </w:rPr>
      </w:pPr>
    </w:p>
    <w:p w14:paraId="48F49ACC" w14:textId="77777777" w:rsidR="009F63B3" w:rsidRPr="001C2D17" w:rsidRDefault="009F63B3" w:rsidP="00D421F4">
      <w:pPr>
        <w:tabs>
          <w:tab w:val="left" w:pos="-72"/>
          <w:tab w:val="left" w:pos="993"/>
        </w:tabs>
        <w:spacing w:after="160" w:line="360" w:lineRule="auto"/>
        <w:rPr>
          <w:rFonts w:ascii="Times New Roman" w:eastAsia="Times New Roman" w:hAnsi="Times New Roman" w:cs="Times New Roman"/>
          <w:b/>
          <w:i/>
          <w:sz w:val="28"/>
          <w:szCs w:val="28"/>
          <w:lang w:val="ru-RU"/>
        </w:rPr>
      </w:pPr>
    </w:p>
    <w:p w14:paraId="2354D920" w14:textId="77777777" w:rsidR="00D421F4" w:rsidRPr="001C2D17" w:rsidRDefault="00D421F4" w:rsidP="00D421F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08CFEC6E" w14:textId="11C71DA9" w:rsidR="00D421F4" w:rsidRPr="001C2D17" w:rsidRDefault="00D421F4" w:rsidP="00D421F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1EC99F15" w14:textId="70B044BC" w:rsidR="00986C83" w:rsidRPr="001C2D17" w:rsidRDefault="00986C83" w:rsidP="00D421F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31EFB08" w14:textId="77777777" w:rsidR="00986C83" w:rsidRPr="001C2D17" w:rsidRDefault="00986C83" w:rsidP="00D421F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BADFF98" w14:textId="77777777" w:rsidR="00D421F4" w:rsidRPr="001C2D17" w:rsidRDefault="00D421F4" w:rsidP="00D421F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11C9FD46" w14:textId="16914BEF" w:rsidR="00986C83" w:rsidRPr="001C2D17" w:rsidRDefault="00D421F4" w:rsidP="00986C83">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7A423078" w14:textId="7CF9AF60" w:rsidR="007076CB" w:rsidRPr="001C2D17" w:rsidRDefault="007076CB" w:rsidP="00416FFD">
      <w:pPr>
        <w:spacing w:after="0" w:line="360" w:lineRule="auto"/>
        <w:jc w:val="center"/>
        <w:outlineLvl w:val="1"/>
        <w:rPr>
          <w:rFonts w:ascii="Times New Roman" w:eastAsia="Times New Roman" w:hAnsi="Times New Roman" w:cs="Times New Roman"/>
          <w:b/>
          <w:i/>
          <w:iCs/>
          <w:sz w:val="28"/>
          <w:szCs w:val="28"/>
          <w:lang w:eastAsia="ru-RU"/>
        </w:rPr>
      </w:pPr>
      <w:bookmarkStart w:id="51" w:name="_Toc70069050"/>
      <w:r w:rsidRPr="001C2D17">
        <w:rPr>
          <w:rFonts w:ascii="Times New Roman" w:eastAsia="Times New Roman" w:hAnsi="Times New Roman" w:cs="Times New Roman"/>
          <w:b/>
          <w:i/>
          <w:iCs/>
          <w:sz w:val="28"/>
          <w:szCs w:val="28"/>
          <w:lang w:eastAsia="ru-RU"/>
        </w:rPr>
        <w:lastRenderedPageBreak/>
        <w:t>Лабораторна робота №22</w:t>
      </w:r>
      <w:bookmarkEnd w:id="51"/>
    </w:p>
    <w:p w14:paraId="584A73BD" w14:textId="77D53C2B" w:rsidR="007076CB" w:rsidRPr="001C2D17" w:rsidRDefault="007076CB"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52" w:name="_Toc70069051"/>
      <w:r w:rsidRPr="001C2D17">
        <w:rPr>
          <w:rFonts w:ascii="Times New Roman" w:eastAsia="Times New Roman" w:hAnsi="Times New Roman" w:cs="Times New Roman"/>
          <w:b/>
          <w:iCs/>
          <w:sz w:val="28"/>
          <w:szCs w:val="28"/>
          <w:lang w:eastAsia="ru-RU"/>
        </w:rPr>
        <w:t>Тема. Друга гілка трійчастого нерву.</w:t>
      </w:r>
      <w:r w:rsidR="00482E9D" w:rsidRPr="001C2D17">
        <w:rPr>
          <w:rFonts w:ascii="Times New Roman" w:eastAsia="Times New Roman" w:hAnsi="Times New Roman" w:cs="Times New Roman"/>
          <w:b/>
          <w:iCs/>
          <w:sz w:val="28"/>
          <w:szCs w:val="28"/>
          <w:lang w:eastAsia="ru-RU"/>
        </w:rPr>
        <w:t xml:space="preserve"> Крилопіднебінний</w:t>
      </w:r>
      <w:r w:rsidR="00903164" w:rsidRPr="001C2D17">
        <w:rPr>
          <w:rFonts w:ascii="Times New Roman" w:eastAsia="Times New Roman" w:hAnsi="Times New Roman" w:cs="Times New Roman"/>
          <w:b/>
          <w:iCs/>
          <w:sz w:val="28"/>
          <w:szCs w:val="28"/>
          <w:lang w:eastAsia="ru-RU"/>
        </w:rPr>
        <w:t xml:space="preserve"> </w:t>
      </w:r>
      <w:r w:rsidR="00482E9D" w:rsidRPr="001C2D17">
        <w:rPr>
          <w:rFonts w:ascii="Times New Roman" w:eastAsia="Times New Roman" w:hAnsi="Times New Roman" w:cs="Times New Roman"/>
          <w:b/>
          <w:iCs/>
          <w:sz w:val="28"/>
          <w:szCs w:val="28"/>
          <w:lang w:eastAsia="ru-RU"/>
        </w:rPr>
        <w:t>п</w:t>
      </w:r>
      <w:r w:rsidRPr="001C2D17">
        <w:rPr>
          <w:rFonts w:ascii="Times New Roman" w:eastAsia="Times New Roman" w:hAnsi="Times New Roman" w:cs="Times New Roman"/>
          <w:b/>
          <w:iCs/>
          <w:sz w:val="28"/>
          <w:szCs w:val="28"/>
          <w:lang w:eastAsia="ru-RU"/>
        </w:rPr>
        <w:t>арасимпатичний вузол.</w:t>
      </w:r>
      <w:bookmarkEnd w:id="52"/>
      <w:r w:rsidRPr="001C2D17">
        <w:rPr>
          <w:rFonts w:ascii="Times New Roman" w:eastAsia="Times New Roman" w:hAnsi="Times New Roman" w:cs="Times New Roman"/>
          <w:b/>
          <w:iCs/>
          <w:sz w:val="28"/>
          <w:szCs w:val="28"/>
          <w:lang w:eastAsia="ru-RU"/>
        </w:rPr>
        <w:t xml:space="preserve"> </w:t>
      </w:r>
    </w:p>
    <w:p w14:paraId="143D764A" w14:textId="44C1FADB" w:rsidR="00903164" w:rsidRPr="001C2D17" w:rsidRDefault="007076CB" w:rsidP="007076CB">
      <w:pPr>
        <w:spacing w:after="0" w:line="360" w:lineRule="auto"/>
        <w:ind w:firstLine="709"/>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Мета заняття</w:t>
      </w:r>
      <w:r w:rsidR="00482E9D" w:rsidRPr="001C2D17">
        <w:rPr>
          <w:rFonts w:ascii="Times New Roman" w:eastAsia="Times New Roman" w:hAnsi="Times New Roman" w:cs="Times New Roman"/>
          <w:b/>
          <w:iCs/>
          <w:sz w:val="28"/>
          <w:szCs w:val="28"/>
          <w:lang w:eastAsia="ru-RU"/>
        </w:rPr>
        <w:t>:</w:t>
      </w:r>
      <w:r w:rsidR="00903164" w:rsidRPr="001C2D17">
        <w:rPr>
          <w:rFonts w:ascii="Times New Roman" w:eastAsia="Times New Roman" w:hAnsi="Times New Roman" w:cs="Times New Roman"/>
          <w:b/>
          <w:iCs/>
          <w:sz w:val="28"/>
          <w:szCs w:val="28"/>
          <w:lang w:eastAsia="ru-RU"/>
        </w:rPr>
        <w:t xml:space="preserve"> </w:t>
      </w:r>
      <w:r w:rsidR="00903164" w:rsidRPr="001C2D17">
        <w:rPr>
          <w:rFonts w:ascii="Times New Roman" w:eastAsia="Times New Roman" w:hAnsi="Times New Roman" w:cs="Times New Roman"/>
          <w:iCs/>
          <w:sz w:val="28"/>
          <w:szCs w:val="28"/>
          <w:lang w:eastAsia="ru-RU"/>
        </w:rPr>
        <w:t>вивчити будову, принципи формування, область</w:t>
      </w:r>
      <w:r w:rsidR="00903164" w:rsidRPr="001C2D17">
        <w:rPr>
          <w:rFonts w:ascii="Times New Roman" w:eastAsia="Times New Roman" w:hAnsi="Times New Roman" w:cs="Times New Roman"/>
          <w:b/>
          <w:iCs/>
          <w:sz w:val="28"/>
          <w:szCs w:val="28"/>
          <w:lang w:eastAsia="ru-RU"/>
        </w:rPr>
        <w:t xml:space="preserve"> </w:t>
      </w:r>
      <w:r w:rsidR="00903164" w:rsidRPr="001C2D17">
        <w:rPr>
          <w:rFonts w:ascii="Times New Roman" w:eastAsia="Times New Roman" w:hAnsi="Times New Roman" w:cs="Times New Roman"/>
          <w:iCs/>
          <w:sz w:val="28"/>
          <w:szCs w:val="28"/>
          <w:lang w:eastAsia="ru-RU"/>
        </w:rPr>
        <w:t xml:space="preserve">іннервації трійчастого нерва, його другої верхньощелепної </w:t>
      </w:r>
      <w:r w:rsidR="00903164" w:rsidRPr="001C2D17">
        <w:rPr>
          <w:rFonts w:ascii="Times New Roman" w:eastAsia="Times New Roman" w:hAnsi="Times New Roman" w:cs="Times New Roman"/>
          <w:sz w:val="28"/>
          <w:szCs w:val="28"/>
          <w:lang w:eastAsia="ru-RU"/>
        </w:rPr>
        <w:t xml:space="preserve">гілки, розглянути  крилопіднебінний парасимпатичний вузол.   </w:t>
      </w:r>
    </w:p>
    <w:p w14:paraId="2C378454" w14:textId="77777777" w:rsidR="007076CB" w:rsidRPr="001C2D17" w:rsidRDefault="007076CB" w:rsidP="007076C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68DC55F7" w14:textId="77777777" w:rsidR="007076CB" w:rsidRPr="001C2D17" w:rsidRDefault="007076CB" w:rsidP="007076CB">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75E2CCF" w14:textId="77777777" w:rsidR="00535B28" w:rsidRPr="001C2D17" w:rsidRDefault="00535B28" w:rsidP="00A356EF">
      <w:pPr>
        <w:pStyle w:val="a7"/>
        <w:numPr>
          <w:ilvl w:val="0"/>
          <w:numId w:val="3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2E9BD97" w14:textId="77777777" w:rsidR="00535B28" w:rsidRPr="001C2D17" w:rsidRDefault="00535B28" w:rsidP="00A356EF">
      <w:pPr>
        <w:pStyle w:val="a7"/>
        <w:numPr>
          <w:ilvl w:val="0"/>
          <w:numId w:val="3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1C1B3322" w14:textId="77777777" w:rsidR="00535B28" w:rsidRPr="001C2D17" w:rsidRDefault="00535B28" w:rsidP="00A356EF">
      <w:pPr>
        <w:pStyle w:val="a7"/>
        <w:numPr>
          <w:ilvl w:val="0"/>
          <w:numId w:val="36"/>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A855AB2" w14:textId="77777777" w:rsidR="00535B28" w:rsidRPr="001C2D17" w:rsidRDefault="00535B28" w:rsidP="00A356EF">
      <w:pPr>
        <w:pStyle w:val="a7"/>
        <w:numPr>
          <w:ilvl w:val="0"/>
          <w:numId w:val="3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48F5331C" w14:textId="77777777" w:rsidR="00535B28" w:rsidRPr="001C2D17" w:rsidRDefault="00535B28" w:rsidP="00A356EF">
      <w:pPr>
        <w:pStyle w:val="a7"/>
        <w:numPr>
          <w:ilvl w:val="0"/>
          <w:numId w:val="36"/>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299A77A" w14:textId="77777777" w:rsidR="007076CB" w:rsidRPr="001C2D17" w:rsidRDefault="007076CB"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40A5CA42" w14:textId="78CF994A" w:rsidR="00D242CC" w:rsidRPr="001C2D17" w:rsidRDefault="00D421F4" w:rsidP="00D242CC">
      <w:pPr>
        <w:pStyle w:val="a7"/>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1) ознайомитись із загальною будовою другої гілки трійчастого нерва (верхньощелепного нерва), скласти схему поділу </w:t>
      </w:r>
      <w:r w:rsidR="009E6C9F">
        <w:rPr>
          <w:rFonts w:ascii="Times New Roman" w:eastAsia="Times New Roman" w:hAnsi="Times New Roman" w:cs="Times New Roman"/>
          <w:bCs/>
          <w:iCs/>
          <w:sz w:val="28"/>
          <w:szCs w:val="28"/>
          <w:lang w:val="uk-UA"/>
        </w:rPr>
        <w:t xml:space="preserve">верхньощелепної гілки трійчастого нерва, </w:t>
      </w:r>
      <w:r w:rsidRPr="001C2D17">
        <w:rPr>
          <w:rFonts w:ascii="Times New Roman" w:eastAsia="Times New Roman" w:hAnsi="Times New Roman" w:cs="Times New Roman"/>
          <w:bCs/>
          <w:iCs/>
          <w:sz w:val="28"/>
          <w:szCs w:val="28"/>
          <w:lang w:val="uk-UA"/>
        </w:rPr>
        <w:t>коротко описати</w:t>
      </w:r>
      <w:r w:rsidR="00D242CC" w:rsidRPr="001C2D17">
        <w:rPr>
          <w:rFonts w:ascii="Times New Roman" w:eastAsia="Times New Roman" w:hAnsi="Times New Roman" w:cs="Times New Roman"/>
          <w:bCs/>
          <w:iCs/>
          <w:sz w:val="28"/>
          <w:szCs w:val="28"/>
          <w:lang w:val="uk-UA"/>
        </w:rPr>
        <w:t>, зробити відповідні підписи до малюнка;</w:t>
      </w:r>
    </w:p>
    <w:p w14:paraId="241EE360" w14:textId="4A7222A0" w:rsidR="00D242CC" w:rsidRPr="001C2D17" w:rsidRDefault="00903E45" w:rsidP="00903164">
      <w:pPr>
        <w:pStyle w:val="a7"/>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2) розглянути та вивчити будову крилопіднебінного вузла, зробити відповідні підписи до малюнка;</w:t>
      </w:r>
    </w:p>
    <w:p w14:paraId="50818535" w14:textId="77777777" w:rsidR="00903164" w:rsidRPr="001C2D17" w:rsidRDefault="00903164" w:rsidP="00986C83">
      <w:pPr>
        <w:tabs>
          <w:tab w:val="left" w:pos="-72"/>
          <w:tab w:val="left" w:pos="993"/>
        </w:tabs>
        <w:spacing w:after="160" w:line="360" w:lineRule="auto"/>
        <w:rPr>
          <w:rFonts w:ascii="Times New Roman" w:eastAsia="Times New Roman" w:hAnsi="Times New Roman" w:cs="Times New Roman"/>
          <w:b/>
          <w:i/>
          <w:sz w:val="28"/>
          <w:szCs w:val="28"/>
        </w:rPr>
      </w:pPr>
    </w:p>
    <w:p w14:paraId="7A8CDC9A" w14:textId="4F8D5826" w:rsidR="00BA4A9E" w:rsidRPr="001C2D17" w:rsidRDefault="007A43FC" w:rsidP="00BA4A9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9E6C9F">
        <w:rPr>
          <w:rFonts w:ascii="Times New Roman" w:eastAsia="Times New Roman" w:hAnsi="Times New Roman" w:cs="Times New Roman"/>
          <w:b/>
          <w:i/>
          <w:sz w:val="28"/>
          <w:szCs w:val="28"/>
          <w:lang w:val="uk-UA"/>
        </w:rPr>
        <w:lastRenderedPageBreak/>
        <w:t xml:space="preserve">Схема поділу верхньощелепної гілки </w:t>
      </w:r>
      <w:r w:rsidR="00BA4A9E" w:rsidRPr="009E6C9F">
        <w:rPr>
          <w:rFonts w:ascii="Times New Roman" w:eastAsia="Times New Roman" w:hAnsi="Times New Roman" w:cs="Times New Roman"/>
          <w:b/>
          <w:i/>
          <w:sz w:val="28"/>
          <w:szCs w:val="28"/>
          <w:lang w:val="uk-UA"/>
        </w:rPr>
        <w:t>трійчастого нерва:</w:t>
      </w:r>
    </w:p>
    <w:p w14:paraId="08F80BB1" w14:textId="77777777" w:rsidR="00BA4A9E" w:rsidRPr="001C2D17" w:rsidRDefault="00BA4A9E"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2EE54691" w14:textId="13E02CCE" w:rsidR="00BA4A9E" w:rsidRPr="001C2D17" w:rsidRDefault="00BA4A9E"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1A23998E" w14:textId="62C69155"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76C26548" w14:textId="1AB48195"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19DBDF83" w14:textId="231A68C7"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47325902" w14:textId="718D7CD6"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5BFB1926" w14:textId="4B00A6F0"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731120BF" w14:textId="73223E3D"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03BA97EF" w14:textId="77777777" w:rsidR="00903164" w:rsidRPr="001C2D17" w:rsidRDefault="00903164"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4200887E" w14:textId="29813393" w:rsidR="00D242CC" w:rsidRPr="001C2D17" w:rsidRDefault="00D242CC" w:rsidP="00903164">
      <w:pPr>
        <w:tabs>
          <w:tab w:val="left" w:pos="-72"/>
          <w:tab w:val="left" w:pos="993"/>
        </w:tabs>
        <w:spacing w:after="160" w:line="360" w:lineRule="auto"/>
        <w:jc w:val="both"/>
        <w:rPr>
          <w:rFonts w:ascii="Times New Roman" w:eastAsia="Times New Roman" w:hAnsi="Times New Roman" w:cs="Times New Roman"/>
          <w:b/>
          <w:iCs/>
          <w:sz w:val="28"/>
          <w:szCs w:val="28"/>
        </w:rPr>
      </w:pPr>
    </w:p>
    <w:p w14:paraId="5CA45429" w14:textId="44BECEA2" w:rsidR="00D242CC" w:rsidRPr="001C2D17" w:rsidRDefault="00D242CC"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68128" behindDoc="0" locked="0" layoutInCell="1" allowOverlap="1" wp14:anchorId="49B1CB9F" wp14:editId="60B25376">
                <wp:simplePos x="0" y="0"/>
                <wp:positionH relativeFrom="column">
                  <wp:posOffset>3910965</wp:posOffset>
                </wp:positionH>
                <wp:positionV relativeFrom="paragraph">
                  <wp:posOffset>245745</wp:posOffset>
                </wp:positionV>
                <wp:extent cx="781050" cy="4671060"/>
                <wp:effectExtent l="0" t="0" r="19050" b="15240"/>
                <wp:wrapNone/>
                <wp:docPr id="4100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71060"/>
                        </a:xfrm>
                        <a:prstGeom prst="rect">
                          <a:avLst/>
                        </a:prstGeom>
                        <a:solidFill>
                          <a:srgbClr val="FFFFFF"/>
                        </a:solidFill>
                        <a:ln w="9525">
                          <a:solidFill>
                            <a:srgbClr val="FFFFFF"/>
                          </a:solidFill>
                          <a:miter lim="800000"/>
                          <a:headEnd/>
                          <a:tailEnd/>
                        </a:ln>
                      </wps:spPr>
                      <wps:txbx>
                        <w:txbxContent>
                          <w:p w14:paraId="624D4BE3"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A6537C1"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818BD5C"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252885"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49055B4"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3496A2"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C83A031"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A53B63"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DE418A9"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292E11D"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7D2E796"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10B1500"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1315A9E"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D6E5364"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C81DDB2"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D22E29B"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E5C588F"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7BE305A"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651D4B2"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C598F00"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CFC0C7"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235A99"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353769F" w14:textId="77777777" w:rsidR="00CF1E24" w:rsidRPr="00CB4005" w:rsidRDefault="00CF1E24" w:rsidP="00D242C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B1CB9F" id="_x0000_s1165" type="#_x0000_t202" style="position:absolute;left:0;text-align:left;margin-left:307.95pt;margin-top:19.35pt;width:61.5pt;height:367.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" strokecolor="white">
                <v:textbox>
                  <w:txbxContent>
                    <w:p w14:paraId="624D4BE3"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A6537C1"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818BD5C"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252885"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49055B4"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3496A2" w14:textId="77777777" w:rsidR="00CF1E24" w:rsidRPr="00CB4005" w:rsidRDefault="00CF1E24" w:rsidP="00D242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C83A031"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A53B63"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DE418A9"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292E11D"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7D2E796"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10B1500"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1315A9E"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D6E5364"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C81DDB2"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D22E29B"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E5C588F"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7BE305A"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651D4B2"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C598F00"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CFC0C7"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235A99" w14:textId="77777777" w:rsidR="00CF1E24" w:rsidRDefault="00CF1E24" w:rsidP="00D242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353769F" w14:textId="77777777" w:rsidR="00CF1E24" w:rsidRPr="00CB4005" w:rsidRDefault="00CF1E24" w:rsidP="00D242C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Верхньощелепний нерв</w:t>
      </w:r>
    </w:p>
    <w:p w14:paraId="2CD0E42C" w14:textId="561A29B4" w:rsidR="00BA4A9E" w:rsidRPr="001C2D17" w:rsidRDefault="00D242CC" w:rsidP="00BA4A9E">
      <w:pPr>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noProof/>
          <w:lang w:eastAsia="uk-UA"/>
        </w:rPr>
        <w:drawing>
          <wp:inline distT="0" distB="0" distL="0" distR="0" wp14:anchorId="62292C38" wp14:editId="3438B122">
            <wp:extent cx="3771900" cy="2176818"/>
            <wp:effectExtent l="0" t="0" r="0" b="0"/>
            <wp:docPr id="41001" name="Рисунок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BEBA8EAE-BF5A-486C-A8C5-ECC9F3942E4B}">
                          <a14:imgProps xmlns:a14="http://schemas.microsoft.com/office/drawing/2010/main">
                            <a14:imgLayer r:embed="rId164">
                              <a14:imgEffect>
                                <a14:sharpenSoften amount="40000"/>
                              </a14:imgEffect>
                              <a14:imgEffect>
                                <a14:brightnessContrast bright="36000"/>
                              </a14:imgEffect>
                            </a14:imgLayer>
                          </a14:imgProps>
                        </a:ext>
                      </a:extLst>
                    </a:blip>
                    <a:srcRect l="44772" t="36716" r="29442" b="36830"/>
                    <a:stretch/>
                  </pic:blipFill>
                  <pic:spPr bwMode="auto">
                    <a:xfrm>
                      <a:off x="0" y="0"/>
                      <a:ext cx="3788366" cy="2186321"/>
                    </a:xfrm>
                    <a:prstGeom prst="rect">
                      <a:avLst/>
                    </a:prstGeom>
                    <a:ln>
                      <a:noFill/>
                    </a:ln>
                    <a:extLst>
                      <a:ext uri="{53640926-AAD7-44D8-BBD7-CCE9431645EC}">
                        <a14:shadowObscured xmlns:a14="http://schemas.microsoft.com/office/drawing/2010/main"/>
                      </a:ext>
                    </a:extLst>
                  </pic:spPr>
                </pic:pic>
              </a:graphicData>
            </a:graphic>
          </wp:inline>
        </w:drawing>
      </w:r>
    </w:p>
    <w:p w14:paraId="19F0912A" w14:textId="3CFDC762" w:rsidR="00903E45" w:rsidRPr="001C2D17" w:rsidRDefault="00903E45"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6ED6CD3F" w14:textId="418CD123" w:rsidR="00903E45" w:rsidRPr="001C2D17" w:rsidRDefault="00903E45"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5240113E" w14:textId="747E288B" w:rsidR="00903E45" w:rsidRPr="001C2D17" w:rsidRDefault="00903E45"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26E6465F" w14:textId="6B267750" w:rsidR="00903E45" w:rsidRPr="001C2D17" w:rsidRDefault="00903E45"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5D145ADC" w14:textId="51939988" w:rsidR="009F63B3" w:rsidRPr="001C2D17" w:rsidRDefault="009F63B3"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2675C695" w14:textId="0F50033F" w:rsidR="00903164" w:rsidRPr="001C2D17" w:rsidRDefault="00903164"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0110BB97" w14:textId="77777777" w:rsidR="00903164" w:rsidRPr="001C2D17" w:rsidRDefault="00903164"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474E5B69" w14:textId="5BCF86BC" w:rsidR="00903E45" w:rsidRPr="001C2D17" w:rsidRDefault="00903E45" w:rsidP="00903E45">
      <w:pPr>
        <w:tabs>
          <w:tab w:val="left" w:pos="-72"/>
          <w:tab w:val="left" w:pos="993"/>
        </w:tabs>
        <w:spacing w:after="160" w:line="360" w:lineRule="auto"/>
        <w:jc w:val="center"/>
        <w:rPr>
          <w:rFonts w:ascii="Times New Roman" w:eastAsia="Times New Roman" w:hAnsi="Times New Roman" w:cs="Times New Roman"/>
          <w:b/>
          <w:i/>
          <w:sz w:val="28"/>
          <w:szCs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52768" behindDoc="0" locked="0" layoutInCell="1" allowOverlap="1" wp14:anchorId="7B493C58" wp14:editId="7DF021F7">
                <wp:simplePos x="0" y="0"/>
                <wp:positionH relativeFrom="column">
                  <wp:posOffset>4055745</wp:posOffset>
                </wp:positionH>
                <wp:positionV relativeFrom="paragraph">
                  <wp:posOffset>240030</wp:posOffset>
                </wp:positionV>
                <wp:extent cx="781050" cy="5036820"/>
                <wp:effectExtent l="0" t="0" r="19050" b="11430"/>
                <wp:wrapNone/>
                <wp:docPr id="2974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36820"/>
                        </a:xfrm>
                        <a:prstGeom prst="rect">
                          <a:avLst/>
                        </a:prstGeom>
                        <a:solidFill>
                          <a:srgbClr val="FFFFFF"/>
                        </a:solidFill>
                        <a:ln w="9525">
                          <a:solidFill>
                            <a:srgbClr val="FFFFFF"/>
                          </a:solidFill>
                          <a:miter lim="800000"/>
                          <a:headEnd/>
                          <a:tailEnd/>
                        </a:ln>
                      </wps:spPr>
                      <wps:txbx>
                        <w:txbxContent>
                          <w:p w14:paraId="0FFD449E"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23E17A7"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31E0244"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499EB4"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5A527C"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1B1285"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DA2705A"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BBD063B"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DA507F5"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F2F2C07"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B8E334"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2F139DA"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B45329F"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8B3A9BE"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F83CFC4"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C661DB"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BA4C542"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303F62"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4FC543D"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F38867F"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68C83E9"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AD7050"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3BA91C5"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2776EAD7"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769BB46" w14:textId="77777777" w:rsidR="00CF1E24" w:rsidRPr="00CB4005" w:rsidRDefault="00CF1E24" w:rsidP="00903E4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493C58" id="_x0000_s1166" type="#_x0000_t202" style="position:absolute;left:0;text-align:left;margin-left:319.35pt;margin-top:18.9pt;width:61.5pt;height:396.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" strokecolor="white">
                <v:textbox>
                  <w:txbxContent>
                    <w:p w14:paraId="0FFD449E"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23E17A7"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31E0244"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499EB4"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5A527C"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1B1285" w14:textId="77777777" w:rsidR="00CF1E24" w:rsidRPr="00CB4005" w:rsidRDefault="00CF1E24" w:rsidP="00903E4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DA2705A"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BBD063B"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DA507F5"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F2F2C07"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B8E334"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2F139DA"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B45329F"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8B3A9BE"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F83CFC4"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C661DB"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BA4C542"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303F62"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4FC543D"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F38867F"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68C83E9"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AD7050"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3BA91C5"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2776EAD7" w14:textId="77777777"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769BB46" w14:textId="77777777" w:rsidR="00CF1E24" w:rsidRPr="00CB4005" w:rsidRDefault="00CF1E24" w:rsidP="00903E45">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rPr>
        <w:t>Крилопіднебінний вузол</w:t>
      </w:r>
    </w:p>
    <w:p w14:paraId="0C4808F0" w14:textId="631BCF9A" w:rsidR="00BA4A9E" w:rsidRPr="001C2D17" w:rsidRDefault="00903E45" w:rsidP="00903E45">
      <w:pPr>
        <w:tabs>
          <w:tab w:val="left" w:pos="-72"/>
          <w:tab w:val="left" w:pos="993"/>
        </w:tabs>
        <w:spacing w:after="160" w:line="360" w:lineRule="auto"/>
        <w:rPr>
          <w:rFonts w:ascii="Times New Roman" w:eastAsia="Times New Roman" w:hAnsi="Times New Roman" w:cs="Times New Roman"/>
          <w:b/>
          <w:iCs/>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57888" behindDoc="0" locked="0" layoutInCell="1" allowOverlap="1" wp14:anchorId="76253FE9" wp14:editId="0053FEEA">
                <wp:simplePos x="0" y="0"/>
                <wp:positionH relativeFrom="column">
                  <wp:posOffset>3055620</wp:posOffset>
                </wp:positionH>
                <wp:positionV relativeFrom="paragraph">
                  <wp:posOffset>4871085</wp:posOffset>
                </wp:positionV>
                <wp:extent cx="781050" cy="1783080"/>
                <wp:effectExtent l="0" t="0" r="19050" b="26670"/>
                <wp:wrapNone/>
                <wp:docPr id="2975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83080"/>
                        </a:xfrm>
                        <a:prstGeom prst="rect">
                          <a:avLst/>
                        </a:prstGeom>
                        <a:solidFill>
                          <a:srgbClr val="FFFFFF"/>
                        </a:solidFill>
                        <a:ln w="9525">
                          <a:solidFill>
                            <a:srgbClr val="FFFFFF"/>
                          </a:solidFill>
                          <a:miter lim="800000"/>
                          <a:headEnd/>
                          <a:tailEnd/>
                        </a:ln>
                      </wps:spPr>
                      <wps:txbx>
                        <w:txbxContent>
                          <w:p w14:paraId="4FA340DD" w14:textId="6D256864"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44FC4FF4" w14:textId="2BAAAF5D"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w:t>
                            </w:r>
                          </w:p>
                          <w:p w14:paraId="1E940C2C" w14:textId="7EADA7E2"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CB4005">
                              <w:rPr>
                                <w:rFonts w:ascii="Times New Roman" w:hAnsi="Times New Roman" w:cs="Times New Roman"/>
                                <w:sz w:val="28"/>
                                <w:szCs w:val="28"/>
                              </w:rPr>
                              <w:t xml:space="preserve"> –</w:t>
                            </w:r>
                          </w:p>
                          <w:p w14:paraId="30A3C73B" w14:textId="6BC61B7F"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161EF4B5" w14:textId="768FB7F7"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CB4005">
                              <w:rPr>
                                <w:rFonts w:ascii="Times New Roman" w:hAnsi="Times New Roman" w:cs="Times New Roman"/>
                                <w:sz w:val="28"/>
                                <w:szCs w:val="28"/>
                              </w:rPr>
                              <w:t xml:space="preserve"> –</w:t>
                            </w:r>
                          </w:p>
                          <w:p w14:paraId="3C9E882A" w14:textId="2426B855"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CB4005">
                              <w:rPr>
                                <w:rFonts w:ascii="Times New Roman" w:hAnsi="Times New Roman" w:cs="Times New Roman"/>
                                <w:sz w:val="28"/>
                                <w:szCs w:val="28"/>
                              </w:rPr>
                              <w:t xml:space="preserve"> –</w:t>
                            </w:r>
                          </w:p>
                          <w:p w14:paraId="28DA86E1" w14:textId="7D6FAE9D"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75347C" w14:textId="3C5B7792"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456B7594" w14:textId="77777777" w:rsidR="00CF1E24" w:rsidRPr="00CB4005" w:rsidRDefault="00CF1E24" w:rsidP="00903E4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253FE9" id="_x0000_s1167" type="#_x0000_t202" style="position:absolute;margin-left:240.6pt;margin-top:383.55pt;width:61.5pt;height:140.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" strokecolor="white">
                <v:textbox>
                  <w:txbxContent>
                    <w:p w14:paraId="4FA340DD" w14:textId="6D256864"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44FC4FF4" w14:textId="2BAAAF5D"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w:t>
                      </w:r>
                    </w:p>
                    <w:p w14:paraId="1E940C2C" w14:textId="7EADA7E2"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CB4005">
                        <w:rPr>
                          <w:rFonts w:ascii="Times New Roman" w:hAnsi="Times New Roman" w:cs="Times New Roman"/>
                          <w:sz w:val="28"/>
                          <w:szCs w:val="28"/>
                        </w:rPr>
                        <w:t xml:space="preserve"> –</w:t>
                      </w:r>
                    </w:p>
                    <w:p w14:paraId="30A3C73B" w14:textId="6BC61B7F"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161EF4B5" w14:textId="768FB7F7"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CB4005">
                        <w:rPr>
                          <w:rFonts w:ascii="Times New Roman" w:hAnsi="Times New Roman" w:cs="Times New Roman"/>
                          <w:sz w:val="28"/>
                          <w:szCs w:val="28"/>
                        </w:rPr>
                        <w:t xml:space="preserve"> –</w:t>
                      </w:r>
                    </w:p>
                    <w:p w14:paraId="3C9E882A" w14:textId="2426B855"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CB4005">
                        <w:rPr>
                          <w:rFonts w:ascii="Times New Roman" w:hAnsi="Times New Roman" w:cs="Times New Roman"/>
                          <w:sz w:val="28"/>
                          <w:szCs w:val="28"/>
                        </w:rPr>
                        <w:t xml:space="preserve"> –</w:t>
                      </w:r>
                    </w:p>
                    <w:p w14:paraId="28DA86E1" w14:textId="7D6FAE9D"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75347C" w14:textId="3C5B7792"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456B7594" w14:textId="77777777" w:rsidR="00CF1E24" w:rsidRPr="00CB4005" w:rsidRDefault="00CF1E24" w:rsidP="00903E45">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55840" behindDoc="0" locked="0" layoutInCell="1" allowOverlap="1" wp14:anchorId="4FA808C9" wp14:editId="316705FD">
                <wp:simplePos x="0" y="0"/>
                <wp:positionH relativeFrom="column">
                  <wp:posOffset>93345</wp:posOffset>
                </wp:positionH>
                <wp:positionV relativeFrom="paragraph">
                  <wp:posOffset>4860925</wp:posOffset>
                </wp:positionV>
                <wp:extent cx="781050" cy="1783080"/>
                <wp:effectExtent l="0" t="0" r="19050" b="26670"/>
                <wp:wrapNone/>
                <wp:docPr id="2974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83080"/>
                        </a:xfrm>
                        <a:prstGeom prst="rect">
                          <a:avLst/>
                        </a:prstGeom>
                        <a:solidFill>
                          <a:srgbClr val="FFFFFF"/>
                        </a:solidFill>
                        <a:ln w="9525">
                          <a:solidFill>
                            <a:srgbClr val="FFFFFF"/>
                          </a:solidFill>
                          <a:miter lim="800000"/>
                          <a:headEnd/>
                          <a:tailEnd/>
                        </a:ln>
                      </wps:spPr>
                      <wps:txbx>
                        <w:txbxContent>
                          <w:p w14:paraId="1B39A3F0" w14:textId="25FE9B03"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D52F3E0" w14:textId="1E4FB6A7"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w:t>
                            </w:r>
                          </w:p>
                          <w:p w14:paraId="42628901" w14:textId="45EEB3A4"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592EC0C8" w14:textId="2B00199A"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71A69531" w14:textId="5C65BC89"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1EB65F28" w14:textId="7D91119D"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56D39CD" w14:textId="1BD7DCCF"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softHyphen/>
                            </w:r>
                            <w:r w:rsidRPr="00CB4005">
                              <w:rPr>
                                <w:rFonts w:ascii="Times New Roman" w:hAnsi="Times New Roman" w:cs="Times New Roman"/>
                                <w:sz w:val="28"/>
                                <w:szCs w:val="28"/>
                              </w:rPr>
                              <w:t>–</w:t>
                            </w:r>
                          </w:p>
                          <w:p w14:paraId="5A4F571F" w14:textId="4836D895"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072166F1" w14:textId="77777777" w:rsidR="00CF1E24" w:rsidRPr="00CB4005" w:rsidRDefault="00CF1E24" w:rsidP="00903E4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808C9" id="_x0000_s1168" type="#_x0000_t202" style="position:absolute;margin-left:7.35pt;margin-top:382.75pt;width:61.5pt;height:14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" strokecolor="white">
                <v:textbox>
                  <w:txbxContent>
                    <w:p w14:paraId="1B39A3F0" w14:textId="25FE9B03"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D52F3E0" w14:textId="1E4FB6A7"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w:t>
                      </w:r>
                    </w:p>
                    <w:p w14:paraId="42628901" w14:textId="45EEB3A4"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592EC0C8" w14:textId="2B00199A"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71A69531" w14:textId="5C65BC89"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1EB65F28" w14:textId="7D91119D" w:rsidR="00CF1E24" w:rsidRPr="00CB4005"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56D39CD" w14:textId="1BD7DCCF"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softHyphen/>
                      </w:r>
                      <w:r w:rsidRPr="00CB4005">
                        <w:rPr>
                          <w:rFonts w:ascii="Times New Roman" w:hAnsi="Times New Roman" w:cs="Times New Roman"/>
                          <w:sz w:val="28"/>
                          <w:szCs w:val="28"/>
                        </w:rPr>
                        <w:t>–</w:t>
                      </w:r>
                    </w:p>
                    <w:p w14:paraId="5A4F571F" w14:textId="4836D895" w:rsidR="00CF1E24" w:rsidRDefault="00CF1E24" w:rsidP="00903E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072166F1" w14:textId="77777777" w:rsidR="00CF1E24" w:rsidRPr="00CB4005" w:rsidRDefault="00CF1E24" w:rsidP="00903E45">
                      <w:pPr>
                        <w:spacing w:after="0" w:line="240" w:lineRule="auto"/>
                        <w:rPr>
                          <w:rFonts w:ascii="Times New Roman" w:hAnsi="Times New Roman" w:cs="Times New Roman"/>
                          <w:sz w:val="28"/>
                          <w:szCs w:val="28"/>
                        </w:rPr>
                      </w:pPr>
                    </w:p>
                  </w:txbxContent>
                </v:textbox>
              </v:shape>
            </w:pict>
          </mc:Fallback>
        </mc:AlternateContent>
      </w:r>
      <w:r w:rsidR="00571D4C" w:rsidRPr="001C2D17">
        <w:rPr>
          <w:rFonts w:ascii="Times New Roman" w:eastAsia="Times New Roman" w:hAnsi="Times New Roman" w:cs="Times New Roman"/>
          <w:b/>
          <w:iCs/>
          <w:noProof/>
          <w:sz w:val="28"/>
          <w:szCs w:val="28"/>
          <w:lang w:eastAsia="uk-UA"/>
        </w:rPr>
        <w:drawing>
          <wp:inline distT="0" distB="0" distL="0" distR="0" wp14:anchorId="6A1EEB75" wp14:editId="585D907B">
            <wp:extent cx="4057236" cy="4678680"/>
            <wp:effectExtent l="0" t="0" r="635" b="7620"/>
            <wp:docPr id="29758" name="Рисунок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 name="Рисунок 29758"/>
                    <pic:cNvPicPr/>
                  </pic:nvPicPr>
                  <pic:blipFill>
                    <a:blip r:embed="rId165">
                      <a:extLst>
                        <a:ext uri="{28A0092B-C50C-407E-A947-70E740481C1C}">
                          <a14:useLocalDpi xmlns:a14="http://schemas.microsoft.com/office/drawing/2010/main" val="0"/>
                        </a:ext>
                      </a:extLst>
                    </a:blip>
                    <a:stretch>
                      <a:fillRect/>
                    </a:stretch>
                  </pic:blipFill>
                  <pic:spPr>
                    <a:xfrm>
                      <a:off x="0" y="0"/>
                      <a:ext cx="4078046" cy="4702678"/>
                    </a:xfrm>
                    <a:prstGeom prst="rect">
                      <a:avLst/>
                    </a:prstGeom>
                  </pic:spPr>
                </pic:pic>
              </a:graphicData>
            </a:graphic>
          </wp:inline>
        </w:drawing>
      </w:r>
    </w:p>
    <w:p w14:paraId="00BCC777" w14:textId="0A91469D"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15FE3C83" w14:textId="2D34F15A"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019CA095" w14:textId="37ABE2B2"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6EFE829E" w14:textId="34E5E5F4"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15A39E14" w14:textId="77777777" w:rsidR="00903E45" w:rsidRPr="001C2D17" w:rsidRDefault="00903E45" w:rsidP="00BA4A9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E075BAC" w14:textId="1B548A29" w:rsidR="00BA4A9E" w:rsidRPr="001C2D17" w:rsidRDefault="00BA4A9E" w:rsidP="007F767A">
      <w:pPr>
        <w:spacing w:after="0" w:line="240" w:lineRule="auto"/>
        <w:jc w:val="center"/>
        <w:rPr>
          <w:rFonts w:ascii="Times New Roman" w:eastAsia="Times New Roman" w:hAnsi="Times New Roman" w:cs="Times New Roman"/>
          <w:b/>
          <w:bCs/>
          <w:caps/>
          <w:color w:val="000000"/>
          <w:sz w:val="24"/>
          <w:szCs w:val="24"/>
          <w:lang w:eastAsia="ru-RU"/>
        </w:rPr>
      </w:pPr>
    </w:p>
    <w:p w14:paraId="16425247" w14:textId="77777777" w:rsidR="00BA4A9E" w:rsidRPr="001C2D17" w:rsidRDefault="00BA4A9E" w:rsidP="00BA4A9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095B1BA7" w14:textId="79F93D09" w:rsidR="00BA4A9E" w:rsidRPr="001C2D17" w:rsidRDefault="00BA4A9E" w:rsidP="00BA4A9E">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7E238B0" w14:textId="77777777" w:rsidR="00EA2F3F" w:rsidRPr="001C2D17" w:rsidRDefault="00EA2F3F" w:rsidP="00BA4A9E">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7408F71" w14:textId="77777777" w:rsidR="00BA4A9E" w:rsidRPr="001C2D17" w:rsidRDefault="00BA4A9E" w:rsidP="00BA4A9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009286A3" w14:textId="47838F6D" w:rsidR="00903E45" w:rsidRPr="001C2D17" w:rsidRDefault="00BA4A9E" w:rsidP="0090316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r w:rsidR="00903164" w:rsidRPr="001C2D17">
        <w:rPr>
          <w:rFonts w:ascii="Times New Roman" w:eastAsia="Times New Roman" w:hAnsi="Times New Roman" w:cs="Times New Roman"/>
          <w:b/>
          <w:i/>
          <w:sz w:val="28"/>
          <w:szCs w:val="28"/>
          <w:lang w:eastAsia="ru-RU"/>
        </w:rPr>
        <w:t>:</w:t>
      </w:r>
    </w:p>
    <w:p w14:paraId="21E4EB0D" w14:textId="5388AD0D" w:rsidR="007076CB" w:rsidRPr="001C2D17" w:rsidRDefault="007076CB" w:rsidP="00416FFD">
      <w:pPr>
        <w:spacing w:after="0" w:line="360" w:lineRule="auto"/>
        <w:jc w:val="center"/>
        <w:outlineLvl w:val="1"/>
        <w:rPr>
          <w:rFonts w:ascii="Times New Roman" w:eastAsia="Times New Roman" w:hAnsi="Times New Roman" w:cs="Times New Roman"/>
          <w:b/>
          <w:i/>
          <w:iCs/>
          <w:sz w:val="28"/>
          <w:szCs w:val="28"/>
          <w:lang w:eastAsia="ru-RU"/>
        </w:rPr>
      </w:pPr>
      <w:bookmarkStart w:id="53" w:name="_Toc70069052"/>
      <w:r w:rsidRPr="001C2D17">
        <w:rPr>
          <w:rFonts w:ascii="Times New Roman" w:eastAsia="Times New Roman" w:hAnsi="Times New Roman" w:cs="Times New Roman"/>
          <w:b/>
          <w:i/>
          <w:iCs/>
          <w:sz w:val="28"/>
          <w:szCs w:val="28"/>
          <w:lang w:eastAsia="ru-RU"/>
        </w:rPr>
        <w:lastRenderedPageBreak/>
        <w:t>Лабораторна робота №23</w:t>
      </w:r>
      <w:bookmarkEnd w:id="53"/>
    </w:p>
    <w:p w14:paraId="661A2258" w14:textId="184EA629" w:rsidR="007076CB" w:rsidRPr="001C2D17" w:rsidRDefault="007076CB"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54" w:name="_Toc70069053"/>
      <w:r w:rsidRPr="001C2D17">
        <w:rPr>
          <w:rFonts w:ascii="Times New Roman" w:eastAsia="Times New Roman" w:hAnsi="Times New Roman" w:cs="Times New Roman"/>
          <w:b/>
          <w:iCs/>
          <w:sz w:val="28"/>
          <w:szCs w:val="28"/>
          <w:lang w:eastAsia="ru-RU"/>
        </w:rPr>
        <w:t>Тема. Третя гілка трійчастого нерву. Парасимпатичні вузли.</w:t>
      </w:r>
      <w:bookmarkEnd w:id="54"/>
      <w:r w:rsidRPr="001C2D17">
        <w:rPr>
          <w:rFonts w:ascii="Times New Roman" w:eastAsia="Times New Roman" w:hAnsi="Times New Roman" w:cs="Times New Roman"/>
          <w:b/>
          <w:iCs/>
          <w:sz w:val="28"/>
          <w:szCs w:val="28"/>
          <w:lang w:eastAsia="ru-RU"/>
        </w:rPr>
        <w:t xml:space="preserve"> </w:t>
      </w:r>
    </w:p>
    <w:p w14:paraId="67C1C36B" w14:textId="77777777" w:rsidR="00C854E4" w:rsidRPr="001C2D17" w:rsidRDefault="007076CB" w:rsidP="00C854E4">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00903164" w:rsidRPr="001C2D17">
        <w:rPr>
          <w:rFonts w:ascii="Times New Roman" w:eastAsia="Times New Roman" w:hAnsi="Times New Roman" w:cs="Times New Roman"/>
          <w:b/>
          <w:iCs/>
          <w:sz w:val="28"/>
          <w:szCs w:val="28"/>
          <w:lang w:eastAsia="ru-RU"/>
        </w:rPr>
        <w:t xml:space="preserve"> </w:t>
      </w:r>
      <w:r w:rsidR="00903164" w:rsidRPr="001C2D17">
        <w:rPr>
          <w:rFonts w:ascii="Times New Roman" w:eastAsia="Times New Roman" w:hAnsi="Times New Roman" w:cs="Times New Roman"/>
          <w:iCs/>
          <w:sz w:val="28"/>
          <w:szCs w:val="28"/>
          <w:lang w:eastAsia="ru-RU"/>
        </w:rPr>
        <w:t>вивчити будову, принципи формування, область</w:t>
      </w:r>
      <w:r w:rsidR="00903164" w:rsidRPr="001C2D17">
        <w:rPr>
          <w:rFonts w:ascii="Times New Roman" w:eastAsia="Times New Roman" w:hAnsi="Times New Roman" w:cs="Times New Roman"/>
          <w:b/>
          <w:iCs/>
          <w:sz w:val="28"/>
          <w:szCs w:val="28"/>
          <w:lang w:eastAsia="ru-RU"/>
        </w:rPr>
        <w:t xml:space="preserve"> </w:t>
      </w:r>
      <w:r w:rsidR="00903164" w:rsidRPr="001C2D17">
        <w:rPr>
          <w:rFonts w:ascii="Times New Roman" w:eastAsia="Times New Roman" w:hAnsi="Times New Roman" w:cs="Times New Roman"/>
          <w:iCs/>
          <w:sz w:val="28"/>
          <w:szCs w:val="28"/>
          <w:lang w:eastAsia="ru-RU"/>
        </w:rPr>
        <w:t xml:space="preserve">іннервації трійчастого нерва, його </w:t>
      </w:r>
      <w:r w:rsidR="00C854E4" w:rsidRPr="001C2D17">
        <w:rPr>
          <w:rFonts w:ascii="Times New Roman" w:eastAsia="Times New Roman" w:hAnsi="Times New Roman" w:cs="Times New Roman"/>
          <w:iCs/>
          <w:sz w:val="28"/>
          <w:szCs w:val="28"/>
          <w:lang w:eastAsia="ru-RU"/>
        </w:rPr>
        <w:t xml:space="preserve">третьої нижньощелепної </w:t>
      </w:r>
      <w:r w:rsidR="00903164" w:rsidRPr="001C2D17">
        <w:rPr>
          <w:rFonts w:ascii="Times New Roman" w:eastAsia="Times New Roman" w:hAnsi="Times New Roman" w:cs="Times New Roman"/>
          <w:sz w:val="28"/>
          <w:szCs w:val="28"/>
          <w:lang w:eastAsia="ru-RU"/>
        </w:rPr>
        <w:t>гілки, розглянути</w:t>
      </w:r>
      <w:r w:rsidR="00C854E4" w:rsidRPr="001C2D17">
        <w:rPr>
          <w:rFonts w:ascii="Times New Roman" w:eastAsia="Times New Roman" w:hAnsi="Times New Roman" w:cs="Times New Roman"/>
          <w:sz w:val="28"/>
          <w:szCs w:val="28"/>
          <w:lang w:eastAsia="ru-RU"/>
        </w:rPr>
        <w:t xml:space="preserve"> пыдязиковий та привушний парасимпатичні вузли.</w:t>
      </w:r>
      <w:r w:rsidR="00903164" w:rsidRPr="001C2D17">
        <w:rPr>
          <w:rFonts w:ascii="Times New Roman" w:eastAsia="Times New Roman" w:hAnsi="Times New Roman" w:cs="Times New Roman"/>
          <w:sz w:val="28"/>
          <w:szCs w:val="28"/>
          <w:lang w:eastAsia="ru-RU"/>
        </w:rPr>
        <w:t xml:space="preserve"> </w:t>
      </w:r>
    </w:p>
    <w:p w14:paraId="27253063" w14:textId="1713A586" w:rsidR="007076CB" w:rsidRPr="001C2D17" w:rsidRDefault="007076CB" w:rsidP="00C854E4">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8BE0C79" w14:textId="77777777" w:rsidR="007076CB" w:rsidRPr="001C2D17" w:rsidRDefault="007076CB" w:rsidP="007076CB">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3C0FB8CA" w14:textId="77777777" w:rsidR="00535B28" w:rsidRPr="001C2D17" w:rsidRDefault="00535B28" w:rsidP="00A356EF">
      <w:pPr>
        <w:pStyle w:val="a7"/>
        <w:numPr>
          <w:ilvl w:val="0"/>
          <w:numId w:val="3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2310336" w14:textId="77777777" w:rsidR="00535B28" w:rsidRPr="001C2D17" w:rsidRDefault="00535B28" w:rsidP="00A356EF">
      <w:pPr>
        <w:pStyle w:val="a7"/>
        <w:numPr>
          <w:ilvl w:val="0"/>
          <w:numId w:val="3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D5502AF" w14:textId="77777777" w:rsidR="00535B28" w:rsidRPr="001C2D17" w:rsidRDefault="00535B28" w:rsidP="00A356EF">
      <w:pPr>
        <w:pStyle w:val="a7"/>
        <w:numPr>
          <w:ilvl w:val="0"/>
          <w:numId w:val="37"/>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154EC22" w14:textId="77777777" w:rsidR="00535B28" w:rsidRPr="001C2D17" w:rsidRDefault="00535B28" w:rsidP="00A356EF">
      <w:pPr>
        <w:pStyle w:val="a7"/>
        <w:numPr>
          <w:ilvl w:val="0"/>
          <w:numId w:val="3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61F3B83B" w14:textId="77777777" w:rsidR="00535B28" w:rsidRPr="001C2D17" w:rsidRDefault="00535B28" w:rsidP="00A356EF">
      <w:pPr>
        <w:pStyle w:val="a7"/>
        <w:numPr>
          <w:ilvl w:val="0"/>
          <w:numId w:val="37"/>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FE4AF4B" w14:textId="77777777" w:rsidR="007076CB" w:rsidRPr="001C2D17" w:rsidRDefault="007076CB" w:rsidP="007076CB">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5D1FC490" w14:textId="755AF9CA" w:rsidR="00DB17D3" w:rsidRPr="009E6C9F" w:rsidRDefault="00DB17D3" w:rsidP="009E6C9F">
      <w:pPr>
        <w:pStyle w:val="a7"/>
        <w:numPr>
          <w:ilvl w:val="0"/>
          <w:numId w:val="69"/>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w:t>
      </w:r>
      <w:r w:rsidR="00BA4A9E" w:rsidRPr="001C2D17">
        <w:rPr>
          <w:rFonts w:ascii="Times New Roman" w:eastAsia="Times New Roman" w:hAnsi="Times New Roman" w:cs="Times New Roman"/>
          <w:bCs/>
          <w:iCs/>
          <w:sz w:val="28"/>
          <w:szCs w:val="28"/>
          <w:lang w:val="uk-UA"/>
        </w:rPr>
        <w:t>загальн</w:t>
      </w:r>
      <w:r w:rsidRPr="001C2D17">
        <w:rPr>
          <w:rFonts w:ascii="Times New Roman" w:eastAsia="Times New Roman" w:hAnsi="Times New Roman" w:cs="Times New Roman"/>
          <w:bCs/>
          <w:iCs/>
          <w:sz w:val="28"/>
          <w:szCs w:val="28"/>
          <w:lang w:val="uk-UA"/>
        </w:rPr>
        <w:t>у</w:t>
      </w:r>
      <w:r w:rsidR="00BA4A9E" w:rsidRPr="001C2D17">
        <w:rPr>
          <w:rFonts w:ascii="Times New Roman" w:eastAsia="Times New Roman" w:hAnsi="Times New Roman" w:cs="Times New Roman"/>
          <w:bCs/>
          <w:iCs/>
          <w:sz w:val="28"/>
          <w:szCs w:val="28"/>
          <w:lang w:val="uk-UA"/>
        </w:rPr>
        <w:t xml:space="preserve"> будов</w:t>
      </w:r>
      <w:r w:rsidRPr="001C2D17">
        <w:rPr>
          <w:rFonts w:ascii="Times New Roman" w:eastAsia="Times New Roman" w:hAnsi="Times New Roman" w:cs="Times New Roman"/>
          <w:bCs/>
          <w:iCs/>
          <w:sz w:val="28"/>
          <w:szCs w:val="28"/>
          <w:lang w:val="uk-UA"/>
        </w:rPr>
        <w:t>у</w:t>
      </w:r>
      <w:r w:rsidR="00BA4A9E" w:rsidRPr="001C2D17">
        <w:rPr>
          <w:rFonts w:ascii="Times New Roman" w:eastAsia="Times New Roman" w:hAnsi="Times New Roman" w:cs="Times New Roman"/>
          <w:bCs/>
          <w:iCs/>
          <w:sz w:val="28"/>
          <w:szCs w:val="28"/>
          <w:lang w:val="uk-UA"/>
        </w:rPr>
        <w:t xml:space="preserve"> третьої гілки трійчастого нерва</w:t>
      </w:r>
      <w:r w:rsidRPr="001C2D17">
        <w:rPr>
          <w:rFonts w:ascii="Times New Roman" w:eastAsia="Times New Roman" w:hAnsi="Times New Roman" w:cs="Times New Roman"/>
          <w:bCs/>
          <w:iCs/>
          <w:sz w:val="28"/>
          <w:szCs w:val="28"/>
          <w:lang w:val="uk-UA"/>
        </w:rPr>
        <w:t xml:space="preserve"> </w:t>
      </w:r>
      <w:r w:rsidR="00BA4A9E" w:rsidRPr="001C2D17">
        <w:rPr>
          <w:rFonts w:ascii="Times New Roman" w:eastAsia="Times New Roman" w:hAnsi="Times New Roman" w:cs="Times New Roman"/>
          <w:bCs/>
          <w:iCs/>
          <w:sz w:val="28"/>
          <w:szCs w:val="28"/>
          <w:lang w:val="uk-UA"/>
        </w:rPr>
        <w:t xml:space="preserve">(нижньощелепний нерв), скласти схему поділу </w:t>
      </w:r>
      <w:r w:rsidR="009E6C9F">
        <w:rPr>
          <w:rFonts w:ascii="Times New Roman" w:eastAsia="Times New Roman" w:hAnsi="Times New Roman" w:cs="Times New Roman"/>
          <w:bCs/>
          <w:iCs/>
          <w:sz w:val="28"/>
          <w:szCs w:val="28"/>
          <w:lang w:val="uk-UA"/>
        </w:rPr>
        <w:t xml:space="preserve">нижньощелепної гілки трійчастого нерва, </w:t>
      </w:r>
      <w:r w:rsidR="00BA4A9E" w:rsidRPr="009E6C9F">
        <w:rPr>
          <w:rFonts w:ascii="Times New Roman" w:eastAsia="Times New Roman" w:hAnsi="Times New Roman" w:cs="Times New Roman"/>
          <w:bCs/>
          <w:iCs/>
          <w:sz w:val="28"/>
          <w:szCs w:val="28"/>
          <w:lang w:val="uk-UA"/>
        </w:rPr>
        <w:t>коротко описати;</w:t>
      </w:r>
    </w:p>
    <w:p w14:paraId="1BBAE7A2" w14:textId="77777777" w:rsidR="00DB17D3" w:rsidRPr="001C2D17" w:rsidRDefault="00F25EF7" w:rsidP="00A356EF">
      <w:pPr>
        <w:pStyle w:val="a7"/>
        <w:numPr>
          <w:ilvl w:val="0"/>
          <w:numId w:val="69"/>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та вивчити будову піднижньощелепного </w:t>
      </w:r>
      <w:r w:rsidR="00DB17D3" w:rsidRPr="001C2D17">
        <w:rPr>
          <w:rFonts w:ascii="Times New Roman" w:eastAsia="Times New Roman" w:hAnsi="Times New Roman" w:cs="Times New Roman"/>
          <w:bCs/>
          <w:iCs/>
          <w:sz w:val="28"/>
          <w:szCs w:val="28"/>
          <w:lang w:val="uk-UA"/>
        </w:rPr>
        <w:t xml:space="preserve">і під’язикового </w:t>
      </w:r>
      <w:r w:rsidRPr="001C2D17">
        <w:rPr>
          <w:rFonts w:ascii="Times New Roman" w:eastAsia="Times New Roman" w:hAnsi="Times New Roman" w:cs="Times New Roman"/>
          <w:bCs/>
          <w:iCs/>
          <w:sz w:val="28"/>
          <w:szCs w:val="28"/>
          <w:lang w:val="uk-UA"/>
        </w:rPr>
        <w:t>вуз</w:t>
      </w:r>
      <w:r w:rsidR="00DB17D3" w:rsidRPr="001C2D17">
        <w:rPr>
          <w:rFonts w:ascii="Times New Roman" w:eastAsia="Times New Roman" w:hAnsi="Times New Roman" w:cs="Times New Roman"/>
          <w:bCs/>
          <w:iCs/>
          <w:sz w:val="28"/>
          <w:szCs w:val="28"/>
          <w:lang w:val="uk-UA"/>
        </w:rPr>
        <w:t>лів</w:t>
      </w:r>
      <w:r w:rsidRPr="001C2D17">
        <w:rPr>
          <w:rFonts w:ascii="Times New Roman" w:eastAsia="Times New Roman" w:hAnsi="Times New Roman" w:cs="Times New Roman"/>
          <w:bCs/>
          <w:iCs/>
          <w:sz w:val="28"/>
          <w:szCs w:val="28"/>
          <w:lang w:val="uk-UA"/>
        </w:rPr>
        <w:t>, зробити відповідні підписи до малюнка;</w:t>
      </w:r>
    </w:p>
    <w:p w14:paraId="3BA179C7" w14:textId="77777777" w:rsidR="00DB17D3" w:rsidRPr="001C2D17" w:rsidRDefault="00DB17D3" w:rsidP="00A356EF">
      <w:pPr>
        <w:pStyle w:val="a7"/>
        <w:numPr>
          <w:ilvl w:val="0"/>
          <w:numId w:val="69"/>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розглянути та вивчити будову привушного вузла, зробити відповідні підписи до малюнка;</w:t>
      </w:r>
    </w:p>
    <w:p w14:paraId="35743F3D" w14:textId="35A95152" w:rsidR="00D242CC" w:rsidRPr="001C2D17" w:rsidRDefault="00BA4A9E" w:rsidP="00A356EF">
      <w:pPr>
        <w:pStyle w:val="a7"/>
        <w:numPr>
          <w:ilvl w:val="0"/>
          <w:numId w:val="69"/>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rPr>
        <w:lastRenderedPageBreak/>
        <w:t xml:space="preserve">коротко описати парасимпатичні вузли нижньощелепного трійчастого нерва, вказати зв’язки з іншими черепними нервами. </w:t>
      </w:r>
    </w:p>
    <w:p w14:paraId="35089779" w14:textId="4F3ED56F" w:rsidR="00BA4A9E" w:rsidRPr="001C2D17" w:rsidRDefault="00BA4A9E" w:rsidP="00BA4A9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9E6C9F">
        <w:rPr>
          <w:rFonts w:ascii="Times New Roman" w:eastAsia="Times New Roman" w:hAnsi="Times New Roman" w:cs="Times New Roman"/>
          <w:b/>
          <w:i/>
          <w:sz w:val="28"/>
          <w:szCs w:val="28"/>
          <w:lang w:val="uk-UA"/>
        </w:rPr>
        <w:t>Схема поділу нижньощелепно</w:t>
      </w:r>
      <w:r w:rsidR="0083695E" w:rsidRPr="009E6C9F">
        <w:rPr>
          <w:rFonts w:ascii="Times New Roman" w:eastAsia="Times New Roman" w:hAnsi="Times New Roman" w:cs="Times New Roman"/>
          <w:b/>
          <w:i/>
          <w:sz w:val="28"/>
          <w:szCs w:val="28"/>
          <w:lang w:val="uk-UA"/>
        </w:rPr>
        <w:t>ї</w:t>
      </w:r>
      <w:r w:rsidRPr="009E6C9F">
        <w:rPr>
          <w:rFonts w:ascii="Times New Roman" w:eastAsia="Times New Roman" w:hAnsi="Times New Roman" w:cs="Times New Roman"/>
          <w:b/>
          <w:i/>
          <w:sz w:val="28"/>
          <w:szCs w:val="28"/>
          <w:lang w:val="uk-UA"/>
        </w:rPr>
        <w:t xml:space="preserve"> </w:t>
      </w:r>
      <w:r w:rsidR="0083695E" w:rsidRPr="009E6C9F">
        <w:rPr>
          <w:rFonts w:ascii="Times New Roman" w:eastAsia="Times New Roman" w:hAnsi="Times New Roman" w:cs="Times New Roman"/>
          <w:b/>
          <w:i/>
          <w:sz w:val="28"/>
          <w:szCs w:val="28"/>
          <w:lang w:val="uk-UA"/>
        </w:rPr>
        <w:t xml:space="preserve">гілки </w:t>
      </w:r>
      <w:r w:rsidRPr="009E6C9F">
        <w:rPr>
          <w:rFonts w:ascii="Times New Roman" w:eastAsia="Times New Roman" w:hAnsi="Times New Roman" w:cs="Times New Roman"/>
          <w:b/>
          <w:i/>
          <w:sz w:val="28"/>
          <w:szCs w:val="28"/>
          <w:lang w:val="uk-UA"/>
        </w:rPr>
        <w:t>трійчастого нерва:</w:t>
      </w:r>
    </w:p>
    <w:p w14:paraId="6A53348A" w14:textId="77777777" w:rsidR="00B5736D" w:rsidRPr="001C2D17" w:rsidRDefault="00B5736D"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09DBA1E"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BF37544"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4C9D01A"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14B89FF"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12073C0"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B154257"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BB6D1B5" w14:textId="77777777" w:rsidR="00D242CC" w:rsidRPr="001C2D17" w:rsidRDefault="00D242CC"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7EA1912" w14:textId="77777777" w:rsidR="009F63B3" w:rsidRPr="001C2D17" w:rsidRDefault="009F63B3" w:rsidP="00D242CC">
      <w:pPr>
        <w:tabs>
          <w:tab w:val="left" w:pos="-72"/>
          <w:tab w:val="left" w:pos="993"/>
        </w:tabs>
        <w:spacing w:after="160" w:line="360" w:lineRule="auto"/>
        <w:rPr>
          <w:rFonts w:ascii="Times New Roman" w:eastAsia="Times New Roman" w:hAnsi="Times New Roman" w:cs="Times New Roman"/>
          <w:b/>
          <w:i/>
          <w:sz w:val="28"/>
          <w:szCs w:val="28"/>
        </w:rPr>
      </w:pPr>
    </w:p>
    <w:p w14:paraId="25A7BB00" w14:textId="2322733B" w:rsidR="00BA4A9E" w:rsidRPr="001C2D17" w:rsidRDefault="00B5736D" w:rsidP="00B5736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63008" behindDoc="0" locked="0" layoutInCell="1" allowOverlap="1" wp14:anchorId="659AC92A" wp14:editId="187C912F">
                <wp:simplePos x="0" y="0"/>
                <wp:positionH relativeFrom="column">
                  <wp:posOffset>3712845</wp:posOffset>
                </wp:positionH>
                <wp:positionV relativeFrom="paragraph">
                  <wp:posOffset>227330</wp:posOffset>
                </wp:positionV>
                <wp:extent cx="781050" cy="5234940"/>
                <wp:effectExtent l="0" t="0" r="19050" b="22860"/>
                <wp:wrapNone/>
                <wp:docPr id="4099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34940"/>
                        </a:xfrm>
                        <a:prstGeom prst="rect">
                          <a:avLst/>
                        </a:prstGeom>
                        <a:solidFill>
                          <a:srgbClr val="FFFFFF"/>
                        </a:solidFill>
                        <a:ln w="9525">
                          <a:solidFill>
                            <a:srgbClr val="FFFFFF"/>
                          </a:solidFill>
                          <a:miter lim="800000"/>
                          <a:headEnd/>
                          <a:tailEnd/>
                        </a:ln>
                      </wps:spPr>
                      <wps:txbx>
                        <w:txbxContent>
                          <w:p w14:paraId="357FB36B"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F12DE64"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EAB052"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37AF55B"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F238D68"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1F4B79C"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4349392"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0E0ED9"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65C6743"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1F2334E"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3A7197F"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89CEAA"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DCA2C13"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0097FFD"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77FD165"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D90EA47"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B7896C8"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C3D7391"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C872D5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8E3F84A"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CB90EDE" w14:textId="5A671408"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F786D38" w14:textId="53A84A5A"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A393576" w14:textId="1929EAC5"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8203EEF" w14:textId="6666E9BA"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5217318" w14:textId="4C96D343"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110BD8FE" w14:textId="77777777" w:rsidR="00CF1E24" w:rsidRPr="00CB4005" w:rsidRDefault="00CF1E24" w:rsidP="00B5736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9AC92A" id="_x0000_s1169" type="#_x0000_t202" style="position:absolute;left:0;text-align:left;margin-left:292.35pt;margin-top:17.9pt;width:61.5pt;height:412.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" strokecolor="white">
                <v:textbox>
                  <w:txbxContent>
                    <w:p w14:paraId="357FB36B"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F12DE64"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EAB052"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37AF55B"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F238D68"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1F4B79C" w14:textId="77777777" w:rsidR="00CF1E24" w:rsidRPr="00CB4005" w:rsidRDefault="00CF1E24" w:rsidP="00B5736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4349392"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0E0ED9"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65C6743"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1F2334E"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3A7197F"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89CEAA"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DCA2C13"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0097FFD"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77FD165"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D90EA47"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B7896C8"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C3D7391"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C872D5C"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8E3F84A" w14:textId="77777777"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CB90EDE" w14:textId="5A671408"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F786D38" w14:textId="53A84A5A"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A393576" w14:textId="1929EAC5"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8203EEF" w14:textId="6666E9BA"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5217318" w14:textId="4C96D343" w:rsidR="00CF1E24" w:rsidRDefault="00CF1E24" w:rsidP="00B57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110BD8FE" w14:textId="77777777" w:rsidR="00CF1E24" w:rsidRPr="00CB4005" w:rsidRDefault="00CF1E24" w:rsidP="00B5736D">
                      <w:pPr>
                        <w:spacing w:after="0" w:line="240" w:lineRule="auto"/>
                        <w:rPr>
                          <w:rFonts w:ascii="Times New Roman" w:hAnsi="Times New Roman" w:cs="Times New Roman"/>
                          <w:sz w:val="28"/>
                          <w:szCs w:val="28"/>
                        </w:rPr>
                      </w:pPr>
                    </w:p>
                  </w:txbxContent>
                </v:textbox>
              </v:shape>
            </w:pict>
          </mc:Fallback>
        </mc:AlternateContent>
      </w:r>
      <w:r w:rsidR="00D242CC" w:rsidRPr="001C2D17">
        <w:rPr>
          <w:rFonts w:ascii="Times New Roman" w:eastAsia="Times New Roman" w:hAnsi="Times New Roman" w:cs="Times New Roman"/>
          <w:b/>
          <w:i/>
          <w:sz w:val="28"/>
          <w:szCs w:val="28"/>
          <w:lang w:val="uk-UA"/>
        </w:rPr>
        <w:t>Н</w:t>
      </w:r>
      <w:r w:rsidRPr="001C2D17">
        <w:rPr>
          <w:rFonts w:ascii="Times New Roman" w:eastAsia="Times New Roman" w:hAnsi="Times New Roman" w:cs="Times New Roman"/>
          <w:b/>
          <w:i/>
          <w:sz w:val="28"/>
          <w:szCs w:val="28"/>
          <w:lang w:val="uk-UA"/>
        </w:rPr>
        <w:t>ижньощелепний нерв</w:t>
      </w:r>
    </w:p>
    <w:p w14:paraId="28387D91" w14:textId="2F302C0C" w:rsidR="00B5736D" w:rsidRPr="001C2D17" w:rsidRDefault="00D242CC" w:rsidP="00B5736D">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noProof/>
          <w:lang w:val="uk-UA" w:eastAsia="uk-UA"/>
        </w:rPr>
        <w:drawing>
          <wp:inline distT="0" distB="0" distL="0" distR="0" wp14:anchorId="66168F51" wp14:editId="7DDA6B06">
            <wp:extent cx="3120967" cy="2362200"/>
            <wp:effectExtent l="0" t="0" r="3810" b="0"/>
            <wp:docPr id="41000" name="Рисунок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BEBA8EAE-BF5A-486C-A8C5-ECC9F3942E4B}">
                          <a14:imgProps xmlns:a14="http://schemas.microsoft.com/office/drawing/2010/main">
                            <a14:imgLayer r:embed="rId167">
                              <a14:imgEffect>
                                <a14:sharpenSoften amount="62000"/>
                              </a14:imgEffect>
                              <a14:imgEffect>
                                <a14:brightnessContrast bright="24000"/>
                              </a14:imgEffect>
                            </a14:imgLayer>
                          </a14:imgProps>
                        </a:ext>
                      </a:extLst>
                    </a:blip>
                    <a:srcRect l="43233" t="30787" r="28801" b="31585"/>
                    <a:stretch/>
                  </pic:blipFill>
                  <pic:spPr bwMode="auto">
                    <a:xfrm>
                      <a:off x="0" y="0"/>
                      <a:ext cx="3136571" cy="2374010"/>
                    </a:xfrm>
                    <a:prstGeom prst="rect">
                      <a:avLst/>
                    </a:prstGeom>
                    <a:ln>
                      <a:noFill/>
                    </a:ln>
                    <a:extLst>
                      <a:ext uri="{53640926-AAD7-44D8-BBD7-CCE9431645EC}">
                        <a14:shadowObscured xmlns:a14="http://schemas.microsoft.com/office/drawing/2010/main"/>
                      </a:ext>
                    </a:extLst>
                  </pic:spPr>
                </pic:pic>
              </a:graphicData>
            </a:graphic>
          </wp:inline>
        </w:drawing>
      </w:r>
    </w:p>
    <w:p w14:paraId="2EBDB1C3" w14:textId="77777777" w:rsidR="00BA4A9E" w:rsidRPr="001C2D17" w:rsidRDefault="00BA4A9E" w:rsidP="00BA4A9E">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3E59599C" w14:textId="77777777"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064625AC" w14:textId="77777777"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48EECA48" w14:textId="52D06E5B" w:rsidR="00D242CC" w:rsidRPr="001C2D17" w:rsidRDefault="00D242CC" w:rsidP="00986C83">
      <w:pPr>
        <w:tabs>
          <w:tab w:val="left" w:pos="-72"/>
          <w:tab w:val="left" w:pos="993"/>
        </w:tabs>
        <w:spacing w:after="160" w:line="360" w:lineRule="auto"/>
        <w:rPr>
          <w:rFonts w:ascii="Times New Roman" w:eastAsia="Times New Roman" w:hAnsi="Times New Roman" w:cs="Times New Roman"/>
          <w:b/>
          <w:i/>
          <w:sz w:val="28"/>
          <w:szCs w:val="28"/>
        </w:rPr>
      </w:pPr>
    </w:p>
    <w:p w14:paraId="21267632" w14:textId="1E83EA89" w:rsidR="00986C83" w:rsidRPr="001C2D17" w:rsidRDefault="00986C83" w:rsidP="00986C83">
      <w:pPr>
        <w:tabs>
          <w:tab w:val="left" w:pos="-72"/>
          <w:tab w:val="left" w:pos="993"/>
        </w:tabs>
        <w:spacing w:after="160" w:line="360" w:lineRule="auto"/>
        <w:rPr>
          <w:rFonts w:ascii="Times New Roman" w:eastAsia="Times New Roman" w:hAnsi="Times New Roman" w:cs="Times New Roman"/>
          <w:b/>
          <w:i/>
          <w:sz w:val="28"/>
          <w:szCs w:val="28"/>
          <w:lang w:val="en-US"/>
        </w:rPr>
      </w:pPr>
    </w:p>
    <w:p w14:paraId="45C9403E" w14:textId="77777777" w:rsidR="00DB17D3" w:rsidRPr="001C2D17" w:rsidRDefault="00DB17D3" w:rsidP="00986C83">
      <w:pPr>
        <w:tabs>
          <w:tab w:val="left" w:pos="-72"/>
          <w:tab w:val="left" w:pos="993"/>
        </w:tabs>
        <w:spacing w:after="160" w:line="360" w:lineRule="auto"/>
        <w:rPr>
          <w:rFonts w:ascii="Times New Roman" w:eastAsia="Times New Roman" w:hAnsi="Times New Roman" w:cs="Times New Roman"/>
          <w:b/>
          <w:i/>
          <w:sz w:val="28"/>
          <w:szCs w:val="28"/>
          <w:lang w:val="en-US"/>
        </w:rPr>
      </w:pPr>
    </w:p>
    <w:p w14:paraId="669E928E" w14:textId="3817BBAD" w:rsidR="00F25EF7" w:rsidRPr="001C2D17" w:rsidRDefault="00F25EF7" w:rsidP="00F25EF7">
      <w:pPr>
        <w:tabs>
          <w:tab w:val="left" w:pos="-72"/>
          <w:tab w:val="left" w:pos="993"/>
        </w:tabs>
        <w:spacing w:after="160" w:line="360" w:lineRule="auto"/>
        <w:jc w:val="center"/>
        <w:rPr>
          <w:rFonts w:ascii="Times New Roman" w:eastAsia="Times New Roman" w:hAnsi="Times New Roman" w:cs="Times New Roman"/>
          <w:b/>
          <w:i/>
          <w:sz w:val="28"/>
          <w:szCs w:val="28"/>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69856" behindDoc="0" locked="0" layoutInCell="1" allowOverlap="1" wp14:anchorId="59A8B012" wp14:editId="3F48B2CD">
                <wp:simplePos x="0" y="0"/>
                <wp:positionH relativeFrom="column">
                  <wp:posOffset>4055745</wp:posOffset>
                </wp:positionH>
                <wp:positionV relativeFrom="paragraph">
                  <wp:posOffset>240030</wp:posOffset>
                </wp:positionV>
                <wp:extent cx="781050" cy="5036820"/>
                <wp:effectExtent l="0" t="0" r="19050" b="11430"/>
                <wp:wrapNone/>
                <wp:docPr id="2975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36820"/>
                        </a:xfrm>
                        <a:prstGeom prst="rect">
                          <a:avLst/>
                        </a:prstGeom>
                        <a:solidFill>
                          <a:srgbClr val="FFFFFF"/>
                        </a:solidFill>
                        <a:ln w="9525">
                          <a:solidFill>
                            <a:srgbClr val="FFFFFF"/>
                          </a:solidFill>
                          <a:miter lim="800000"/>
                          <a:headEnd/>
                          <a:tailEnd/>
                        </a:ln>
                      </wps:spPr>
                      <wps:txbx>
                        <w:txbxContent>
                          <w:p w14:paraId="18D98F3C"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58AF49"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E497016"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25E03D6"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BC60EB8"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82F8ADB"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2EE9727"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629715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EEEA71E"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48E1BCA"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ACCF1D1"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365CC2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568789"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99A3430"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BD0EFBB"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98987B1"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C2751F6"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804134"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2524507"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92EEEEA"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8906AE3"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61652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E73399B"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575A302"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CFB6A4E" w14:textId="77777777" w:rsidR="00CF1E24" w:rsidRPr="00CB4005" w:rsidRDefault="00CF1E24" w:rsidP="00F25EF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A8B012" id="_x0000_s1170" type="#_x0000_t202" style="position:absolute;left:0;text-align:left;margin-left:319.35pt;margin-top:18.9pt;width:61.5pt;height:39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" strokecolor="white">
                <v:textbox>
                  <w:txbxContent>
                    <w:p w14:paraId="18D98F3C"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58AF49"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E497016"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25E03D6"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BC60EB8"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82F8ADB" w14:textId="77777777" w:rsidR="00CF1E24" w:rsidRPr="00CB4005" w:rsidRDefault="00CF1E24" w:rsidP="00F25EF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2EE9727"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629715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EEEA71E"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48E1BCA"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ACCF1D1"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365CC2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568789"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99A3430"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BD0EFBB"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98987B1"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C2751F6"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804134"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2524507"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92EEEEA"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8906AE3"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61652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E73399B"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575A302"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CFB6A4E" w14:textId="77777777" w:rsidR="00CF1E24" w:rsidRPr="00CB4005" w:rsidRDefault="00CF1E24" w:rsidP="00F25EF7">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rPr>
        <w:t>Піднижньощелепний</w:t>
      </w:r>
      <w:r w:rsidR="00DB17D3" w:rsidRPr="001C2D17">
        <w:rPr>
          <w:rFonts w:ascii="Times New Roman" w:eastAsia="Times New Roman" w:hAnsi="Times New Roman" w:cs="Times New Roman"/>
          <w:b/>
          <w:i/>
          <w:sz w:val="28"/>
          <w:szCs w:val="28"/>
        </w:rPr>
        <w:t xml:space="preserve"> і під’язковий</w:t>
      </w:r>
      <w:r w:rsidRPr="001C2D17">
        <w:rPr>
          <w:rFonts w:ascii="Times New Roman" w:eastAsia="Times New Roman" w:hAnsi="Times New Roman" w:cs="Times New Roman"/>
          <w:b/>
          <w:i/>
          <w:sz w:val="28"/>
          <w:szCs w:val="28"/>
        </w:rPr>
        <w:t xml:space="preserve"> вуз</w:t>
      </w:r>
      <w:r w:rsidR="00DB17D3" w:rsidRPr="001C2D17">
        <w:rPr>
          <w:rFonts w:ascii="Times New Roman" w:eastAsia="Times New Roman" w:hAnsi="Times New Roman" w:cs="Times New Roman"/>
          <w:b/>
          <w:i/>
          <w:sz w:val="28"/>
          <w:szCs w:val="28"/>
        </w:rPr>
        <w:t>ли</w:t>
      </w:r>
    </w:p>
    <w:p w14:paraId="6C693EAE" w14:textId="77777777" w:rsidR="00F25EF7" w:rsidRPr="001C2D17" w:rsidRDefault="00F25EF7" w:rsidP="00F25EF7">
      <w:pPr>
        <w:tabs>
          <w:tab w:val="left" w:pos="-72"/>
          <w:tab w:val="left" w:pos="993"/>
        </w:tabs>
        <w:spacing w:after="160" w:line="360" w:lineRule="auto"/>
        <w:rPr>
          <w:rFonts w:ascii="Times New Roman" w:eastAsia="Times New Roman" w:hAnsi="Times New Roman" w:cs="Times New Roman"/>
          <w:b/>
          <w:iCs/>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71904" behindDoc="0" locked="0" layoutInCell="1" allowOverlap="1" wp14:anchorId="019A3C7F" wp14:editId="6300326B">
                <wp:simplePos x="0" y="0"/>
                <wp:positionH relativeFrom="column">
                  <wp:posOffset>3055620</wp:posOffset>
                </wp:positionH>
                <wp:positionV relativeFrom="paragraph">
                  <wp:posOffset>4871085</wp:posOffset>
                </wp:positionV>
                <wp:extent cx="781050" cy="1783080"/>
                <wp:effectExtent l="0" t="0" r="19050" b="26670"/>
                <wp:wrapNone/>
                <wp:docPr id="2975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83080"/>
                        </a:xfrm>
                        <a:prstGeom prst="rect">
                          <a:avLst/>
                        </a:prstGeom>
                        <a:solidFill>
                          <a:srgbClr val="FFFFFF"/>
                        </a:solidFill>
                        <a:ln w="9525">
                          <a:solidFill>
                            <a:srgbClr val="FFFFFF"/>
                          </a:solidFill>
                          <a:miter lim="800000"/>
                          <a:headEnd/>
                          <a:tailEnd/>
                        </a:ln>
                      </wps:spPr>
                      <wps:txbx>
                        <w:txbxContent>
                          <w:p w14:paraId="3A366223"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535F99E7"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w:t>
                            </w:r>
                          </w:p>
                          <w:p w14:paraId="15A00DCF"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CB4005">
                              <w:rPr>
                                <w:rFonts w:ascii="Times New Roman" w:hAnsi="Times New Roman" w:cs="Times New Roman"/>
                                <w:sz w:val="28"/>
                                <w:szCs w:val="28"/>
                              </w:rPr>
                              <w:t xml:space="preserve"> –</w:t>
                            </w:r>
                          </w:p>
                          <w:p w14:paraId="383E7E57"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508195AA"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CB4005">
                              <w:rPr>
                                <w:rFonts w:ascii="Times New Roman" w:hAnsi="Times New Roman" w:cs="Times New Roman"/>
                                <w:sz w:val="28"/>
                                <w:szCs w:val="28"/>
                              </w:rPr>
                              <w:t xml:space="preserve"> –</w:t>
                            </w:r>
                          </w:p>
                          <w:p w14:paraId="16576E3B"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CB4005">
                              <w:rPr>
                                <w:rFonts w:ascii="Times New Roman" w:hAnsi="Times New Roman" w:cs="Times New Roman"/>
                                <w:sz w:val="28"/>
                                <w:szCs w:val="28"/>
                              </w:rPr>
                              <w:t xml:space="preserve"> –</w:t>
                            </w:r>
                          </w:p>
                          <w:p w14:paraId="332C8E3F"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sz w:val="28"/>
                                <w:szCs w:val="28"/>
                              </w:rPr>
                              <w:softHyphen/>
                            </w:r>
                            <w:r w:rsidRPr="00CB4005">
                              <w:rPr>
                                <w:rFonts w:ascii="Times New Roman" w:hAnsi="Times New Roman" w:cs="Times New Roman"/>
                                <w:sz w:val="28"/>
                                <w:szCs w:val="28"/>
                              </w:rPr>
                              <w:t>–</w:t>
                            </w:r>
                          </w:p>
                          <w:p w14:paraId="4F59E54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46BE695A" w14:textId="77777777" w:rsidR="00CF1E24" w:rsidRPr="00CB4005" w:rsidRDefault="00CF1E24" w:rsidP="00F25EF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9A3C7F" id="_x0000_s1171" type="#_x0000_t202" style="position:absolute;margin-left:240.6pt;margin-top:383.55pt;width:61.5pt;height:14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" strokecolor="white">
                <v:textbox>
                  <w:txbxContent>
                    <w:p w14:paraId="3A366223"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535F99E7"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CB4005">
                        <w:rPr>
                          <w:rFonts w:ascii="Times New Roman" w:hAnsi="Times New Roman" w:cs="Times New Roman"/>
                          <w:sz w:val="28"/>
                          <w:szCs w:val="28"/>
                        </w:rPr>
                        <w:t>–</w:t>
                      </w:r>
                    </w:p>
                    <w:p w14:paraId="15A00DCF"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CB4005">
                        <w:rPr>
                          <w:rFonts w:ascii="Times New Roman" w:hAnsi="Times New Roman" w:cs="Times New Roman"/>
                          <w:sz w:val="28"/>
                          <w:szCs w:val="28"/>
                        </w:rPr>
                        <w:t xml:space="preserve"> –</w:t>
                      </w:r>
                    </w:p>
                    <w:p w14:paraId="383E7E57"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CB4005">
                        <w:rPr>
                          <w:rFonts w:ascii="Times New Roman" w:hAnsi="Times New Roman" w:cs="Times New Roman"/>
                          <w:sz w:val="28"/>
                          <w:szCs w:val="28"/>
                        </w:rPr>
                        <w:t xml:space="preserve"> –</w:t>
                      </w:r>
                    </w:p>
                    <w:p w14:paraId="508195AA"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CB4005">
                        <w:rPr>
                          <w:rFonts w:ascii="Times New Roman" w:hAnsi="Times New Roman" w:cs="Times New Roman"/>
                          <w:sz w:val="28"/>
                          <w:szCs w:val="28"/>
                        </w:rPr>
                        <w:t xml:space="preserve"> –</w:t>
                      </w:r>
                    </w:p>
                    <w:p w14:paraId="16576E3B"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CB4005">
                        <w:rPr>
                          <w:rFonts w:ascii="Times New Roman" w:hAnsi="Times New Roman" w:cs="Times New Roman"/>
                          <w:sz w:val="28"/>
                          <w:szCs w:val="28"/>
                        </w:rPr>
                        <w:t xml:space="preserve"> –</w:t>
                      </w:r>
                    </w:p>
                    <w:p w14:paraId="332C8E3F"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Pr>
                          <w:rFonts w:ascii="Times New Roman" w:hAnsi="Times New Roman" w:cs="Times New Roman"/>
                          <w:sz w:val="28"/>
                          <w:szCs w:val="28"/>
                        </w:rPr>
                        <w:softHyphen/>
                      </w:r>
                      <w:r w:rsidRPr="00CB4005">
                        <w:rPr>
                          <w:rFonts w:ascii="Times New Roman" w:hAnsi="Times New Roman" w:cs="Times New Roman"/>
                          <w:sz w:val="28"/>
                          <w:szCs w:val="28"/>
                        </w:rPr>
                        <w:t>–</w:t>
                      </w:r>
                    </w:p>
                    <w:p w14:paraId="4F59E54C"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46BE695A" w14:textId="77777777" w:rsidR="00CF1E24" w:rsidRPr="00CB4005" w:rsidRDefault="00CF1E24" w:rsidP="00F25EF7">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70880" behindDoc="0" locked="0" layoutInCell="1" allowOverlap="1" wp14:anchorId="0E683402" wp14:editId="199B2BCF">
                <wp:simplePos x="0" y="0"/>
                <wp:positionH relativeFrom="column">
                  <wp:posOffset>93345</wp:posOffset>
                </wp:positionH>
                <wp:positionV relativeFrom="paragraph">
                  <wp:posOffset>4860925</wp:posOffset>
                </wp:positionV>
                <wp:extent cx="781050" cy="1783080"/>
                <wp:effectExtent l="0" t="0" r="19050" b="26670"/>
                <wp:wrapNone/>
                <wp:docPr id="2975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83080"/>
                        </a:xfrm>
                        <a:prstGeom prst="rect">
                          <a:avLst/>
                        </a:prstGeom>
                        <a:solidFill>
                          <a:srgbClr val="FFFFFF"/>
                        </a:solidFill>
                        <a:ln w="9525">
                          <a:solidFill>
                            <a:srgbClr val="FFFFFF"/>
                          </a:solidFill>
                          <a:miter lim="800000"/>
                          <a:headEnd/>
                          <a:tailEnd/>
                        </a:ln>
                      </wps:spPr>
                      <wps:txbx>
                        <w:txbxContent>
                          <w:p w14:paraId="54FD0B9A"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AB2EE10"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w:t>
                            </w:r>
                          </w:p>
                          <w:p w14:paraId="0D638A7F"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3EC4E3D5"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26536FA"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1FFACB12"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734D387E"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7D3A7F"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033A1CBE" w14:textId="77777777" w:rsidR="00CF1E24" w:rsidRPr="00CB4005" w:rsidRDefault="00CF1E24" w:rsidP="00F25EF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683402" id="_x0000_s1172" type="#_x0000_t202" style="position:absolute;margin-left:7.35pt;margin-top:382.75pt;width:61.5pt;height:14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" strokecolor="white">
                <v:textbox>
                  <w:txbxContent>
                    <w:p w14:paraId="54FD0B9A"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AB2EE10"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w:t>
                      </w:r>
                    </w:p>
                    <w:p w14:paraId="0D638A7F"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3EC4E3D5"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26536FA"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1FFACB12" w14:textId="77777777" w:rsidR="00CF1E24" w:rsidRPr="00CB4005"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734D387E"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7D3A7F" w14:textId="77777777" w:rsidR="00CF1E24" w:rsidRDefault="00CF1E24" w:rsidP="00F25E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033A1CBE" w14:textId="77777777" w:rsidR="00CF1E24" w:rsidRPr="00CB4005" w:rsidRDefault="00CF1E24" w:rsidP="00F25EF7">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Cs/>
          <w:noProof/>
          <w:sz w:val="28"/>
          <w:szCs w:val="28"/>
          <w:lang w:eastAsia="uk-UA"/>
        </w:rPr>
        <w:drawing>
          <wp:inline distT="0" distB="0" distL="0" distR="0" wp14:anchorId="65FE4C44" wp14:editId="70EC5E1E">
            <wp:extent cx="4057236" cy="4678680"/>
            <wp:effectExtent l="0" t="0" r="635" b="7620"/>
            <wp:docPr id="40992" name="Рисунок 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 name="Рисунок 29758"/>
                    <pic:cNvPicPr/>
                  </pic:nvPicPr>
                  <pic:blipFill>
                    <a:blip r:embed="rId165">
                      <a:extLst>
                        <a:ext uri="{28A0092B-C50C-407E-A947-70E740481C1C}">
                          <a14:useLocalDpi xmlns:a14="http://schemas.microsoft.com/office/drawing/2010/main" val="0"/>
                        </a:ext>
                      </a:extLst>
                    </a:blip>
                    <a:stretch>
                      <a:fillRect/>
                    </a:stretch>
                  </pic:blipFill>
                  <pic:spPr>
                    <a:xfrm>
                      <a:off x="0" y="0"/>
                      <a:ext cx="4078046" cy="4702678"/>
                    </a:xfrm>
                    <a:prstGeom prst="rect">
                      <a:avLst/>
                    </a:prstGeom>
                  </pic:spPr>
                </pic:pic>
              </a:graphicData>
            </a:graphic>
          </wp:inline>
        </w:drawing>
      </w:r>
    </w:p>
    <w:p w14:paraId="1C968509" w14:textId="77777777" w:rsidR="00F25EF7" w:rsidRPr="001C2D17" w:rsidRDefault="00F25EF7" w:rsidP="00F25EF7">
      <w:pPr>
        <w:tabs>
          <w:tab w:val="left" w:pos="-72"/>
          <w:tab w:val="left" w:pos="993"/>
        </w:tabs>
        <w:spacing w:after="160" w:line="360" w:lineRule="auto"/>
        <w:jc w:val="both"/>
        <w:rPr>
          <w:rFonts w:ascii="Times New Roman" w:eastAsia="Times New Roman" w:hAnsi="Times New Roman" w:cs="Times New Roman"/>
          <w:b/>
          <w:iCs/>
          <w:sz w:val="28"/>
          <w:szCs w:val="28"/>
        </w:rPr>
      </w:pPr>
    </w:p>
    <w:p w14:paraId="557A6C6E" w14:textId="77777777" w:rsidR="00F25EF7" w:rsidRPr="001C2D17" w:rsidRDefault="00F25EF7" w:rsidP="00F25EF7">
      <w:pPr>
        <w:tabs>
          <w:tab w:val="left" w:pos="-72"/>
          <w:tab w:val="left" w:pos="993"/>
        </w:tabs>
        <w:spacing w:after="160" w:line="360" w:lineRule="auto"/>
        <w:jc w:val="both"/>
        <w:rPr>
          <w:rFonts w:ascii="Times New Roman" w:eastAsia="Times New Roman" w:hAnsi="Times New Roman" w:cs="Times New Roman"/>
          <w:b/>
          <w:iCs/>
          <w:sz w:val="28"/>
          <w:szCs w:val="28"/>
        </w:rPr>
      </w:pPr>
    </w:p>
    <w:p w14:paraId="549EA0B6" w14:textId="77777777" w:rsidR="00F25EF7" w:rsidRPr="001C2D17" w:rsidRDefault="00F25EF7" w:rsidP="00F25EF7">
      <w:pPr>
        <w:tabs>
          <w:tab w:val="left" w:pos="-72"/>
          <w:tab w:val="left" w:pos="993"/>
        </w:tabs>
        <w:spacing w:after="160" w:line="360" w:lineRule="auto"/>
        <w:jc w:val="both"/>
        <w:rPr>
          <w:rFonts w:ascii="Times New Roman" w:eastAsia="Times New Roman" w:hAnsi="Times New Roman" w:cs="Times New Roman"/>
          <w:b/>
          <w:iCs/>
          <w:sz w:val="28"/>
          <w:szCs w:val="28"/>
        </w:rPr>
      </w:pPr>
    </w:p>
    <w:p w14:paraId="64883D68" w14:textId="77777777" w:rsidR="00F25EF7" w:rsidRPr="001C2D17" w:rsidRDefault="00F25EF7" w:rsidP="00F25EF7">
      <w:pPr>
        <w:tabs>
          <w:tab w:val="left" w:pos="-72"/>
          <w:tab w:val="left" w:pos="993"/>
        </w:tabs>
        <w:spacing w:after="160" w:line="360" w:lineRule="auto"/>
        <w:jc w:val="both"/>
        <w:rPr>
          <w:rFonts w:ascii="Times New Roman" w:eastAsia="Times New Roman" w:hAnsi="Times New Roman" w:cs="Times New Roman"/>
          <w:b/>
          <w:iCs/>
          <w:sz w:val="28"/>
          <w:szCs w:val="28"/>
        </w:rPr>
      </w:pPr>
    </w:p>
    <w:p w14:paraId="4C1FF3BA" w14:textId="77777777" w:rsidR="00BA4A9E" w:rsidRPr="001C2D17" w:rsidRDefault="00BA4A9E" w:rsidP="00BA4A9E">
      <w:pPr>
        <w:tabs>
          <w:tab w:val="left" w:pos="-72"/>
          <w:tab w:val="left" w:pos="993"/>
        </w:tabs>
        <w:spacing w:after="160" w:line="360" w:lineRule="auto"/>
        <w:jc w:val="both"/>
        <w:rPr>
          <w:rFonts w:ascii="Times New Roman" w:eastAsia="Times New Roman" w:hAnsi="Times New Roman" w:cs="Times New Roman"/>
          <w:b/>
          <w:iCs/>
          <w:sz w:val="28"/>
          <w:szCs w:val="28"/>
        </w:rPr>
      </w:pPr>
    </w:p>
    <w:p w14:paraId="6089A3C8" w14:textId="77777777" w:rsidR="00F25EF7" w:rsidRPr="001C2D17" w:rsidRDefault="00F25EF7"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FE5F75C" w14:textId="0187B385" w:rsidR="00F25EF7" w:rsidRPr="001C2D17" w:rsidRDefault="00F25EF7"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DFE965C" w14:textId="3ADB253C" w:rsidR="00DB17D3" w:rsidRPr="001C2D17" w:rsidRDefault="00DB17D3"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04303DA0" w14:textId="49B8D9E6" w:rsidR="00DB17D3" w:rsidRPr="001C2D17" w:rsidRDefault="00DB17D3"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538C1DED" w14:textId="4164F0FA" w:rsidR="00DB17D3" w:rsidRPr="001C2D17" w:rsidRDefault="00DB17D3"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587D8587" w14:textId="62787CA9" w:rsidR="00DB17D3" w:rsidRPr="001C2D17" w:rsidRDefault="00DB17D3"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3533975" w14:textId="35334FC5" w:rsidR="00DB17D3" w:rsidRPr="001C2D17" w:rsidRDefault="00DB17D3" w:rsidP="00BA4A9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27520" behindDoc="0" locked="0" layoutInCell="1" allowOverlap="1" wp14:anchorId="01AA5E21" wp14:editId="3AD03536">
                <wp:simplePos x="0" y="0"/>
                <wp:positionH relativeFrom="column">
                  <wp:posOffset>4495800</wp:posOffset>
                </wp:positionH>
                <wp:positionV relativeFrom="paragraph">
                  <wp:posOffset>199390</wp:posOffset>
                </wp:positionV>
                <wp:extent cx="781050" cy="5036820"/>
                <wp:effectExtent l="0" t="0" r="19050" b="11430"/>
                <wp:wrapNone/>
                <wp:docPr id="1128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36820"/>
                        </a:xfrm>
                        <a:prstGeom prst="rect">
                          <a:avLst/>
                        </a:prstGeom>
                        <a:solidFill>
                          <a:srgbClr val="FFFFFF"/>
                        </a:solidFill>
                        <a:ln w="9525">
                          <a:solidFill>
                            <a:srgbClr val="FFFFFF"/>
                          </a:solidFill>
                          <a:miter lim="800000"/>
                          <a:headEnd/>
                          <a:tailEnd/>
                        </a:ln>
                      </wps:spPr>
                      <wps:txbx>
                        <w:txbxContent>
                          <w:p w14:paraId="396CC184"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C48B787"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CB56FF7"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79519DE"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E0E29E6"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06A24A3"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30C5103"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8CCB16"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657F385"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725F7B4"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69C8BAF"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EA78381"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B6CB7EA"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4D873DC"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EE18F53"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E4412CE"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49256C2"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D1715DD"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9AE7A68"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59AA752"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911CFD4"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B5EC618"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DE24488"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C6C0FFE"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8AE3D0A" w14:textId="77777777" w:rsidR="00CF1E24" w:rsidRPr="00CB4005" w:rsidRDefault="00CF1E24" w:rsidP="00DB17D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AA5E21" id="_x0000_s1173" type="#_x0000_t202" style="position:absolute;left:0;text-align:left;margin-left:354pt;margin-top:15.7pt;width:61.5pt;height:39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" strokecolor="white">
                <v:textbox>
                  <w:txbxContent>
                    <w:p w14:paraId="396CC184"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C48B787"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CB56FF7"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79519DE"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E0E29E6"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06A24A3" w14:textId="77777777" w:rsidR="00CF1E24" w:rsidRPr="00CB4005" w:rsidRDefault="00CF1E24" w:rsidP="00DB17D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30C5103"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8CCB16"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657F385"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725F7B4"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69C8BAF"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EA78381"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B6CB7EA"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4D873DC"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EE18F53"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E4412CE"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49256C2"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D1715DD"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9AE7A68"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59AA752"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911CFD4"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B5EC618"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DE24488"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C6C0FFE" w14:textId="77777777" w:rsidR="00CF1E24" w:rsidRDefault="00CF1E24" w:rsidP="00DB1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8AE3D0A" w14:textId="77777777" w:rsidR="00CF1E24" w:rsidRPr="00CB4005" w:rsidRDefault="00CF1E24" w:rsidP="00DB17D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Привушний вузол</w:t>
      </w:r>
    </w:p>
    <w:p w14:paraId="00BB263A" w14:textId="7031B2E6" w:rsidR="00F25EF7" w:rsidRPr="001C2D17" w:rsidRDefault="00EA2F3F" w:rsidP="00DB17D3">
      <w:pPr>
        <w:pStyle w:val="a7"/>
        <w:tabs>
          <w:tab w:val="left" w:pos="-72"/>
          <w:tab w:val="left" w:pos="993"/>
        </w:tabs>
        <w:spacing w:after="160" w:line="360" w:lineRule="auto"/>
        <w:rPr>
          <w:rFonts w:ascii="Times New Roman" w:eastAsia="Times New Roman" w:hAnsi="Times New Roman" w:cs="Times New Roman"/>
          <w:b/>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32640" behindDoc="0" locked="0" layoutInCell="1" allowOverlap="1" wp14:anchorId="1F5EA3B6" wp14:editId="0D320E4F">
                <wp:simplePos x="0" y="0"/>
                <wp:positionH relativeFrom="column">
                  <wp:posOffset>-28575</wp:posOffset>
                </wp:positionH>
                <wp:positionV relativeFrom="paragraph">
                  <wp:posOffset>4490085</wp:posOffset>
                </wp:positionV>
                <wp:extent cx="781050" cy="2286000"/>
                <wp:effectExtent l="0" t="0" r="19050" b="19050"/>
                <wp:wrapNone/>
                <wp:docPr id="1128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0"/>
                        </a:xfrm>
                        <a:prstGeom prst="rect">
                          <a:avLst/>
                        </a:prstGeom>
                        <a:solidFill>
                          <a:srgbClr val="FFFFFF"/>
                        </a:solidFill>
                        <a:ln w="9525">
                          <a:solidFill>
                            <a:srgbClr val="FFFFFF"/>
                          </a:solidFill>
                          <a:miter lim="800000"/>
                          <a:headEnd/>
                          <a:tailEnd/>
                        </a:ln>
                      </wps:spPr>
                      <wps:txbx>
                        <w:txbxContent>
                          <w:p w14:paraId="5E729E91"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E3A14F6"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w:t>
                            </w:r>
                          </w:p>
                          <w:p w14:paraId="45431DF9"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3AE1B5FE"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000FB7A1"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7604539B"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F086363" w14:textId="77777777"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softHyphen/>
                            </w:r>
                            <w:r w:rsidRPr="00CB4005">
                              <w:rPr>
                                <w:rFonts w:ascii="Times New Roman" w:hAnsi="Times New Roman" w:cs="Times New Roman"/>
                                <w:sz w:val="28"/>
                                <w:szCs w:val="28"/>
                              </w:rPr>
                              <w:t>–</w:t>
                            </w:r>
                          </w:p>
                          <w:p w14:paraId="1FD99AD1" w14:textId="780D410C"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2F856C2F" w14:textId="188143C9"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2122288" w14:textId="33531943"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A151332" w14:textId="77777777" w:rsidR="00CF1E24" w:rsidRPr="00CB4005" w:rsidRDefault="00CF1E24" w:rsidP="00EA2F3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5EA3B6" id="_x0000_s1174" type="#_x0000_t202" style="position:absolute;left:0;text-align:left;margin-left:-2.25pt;margin-top:353.55pt;width:61.5pt;height:18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" strokecolor="white">
                <v:textbox>
                  <w:txbxContent>
                    <w:p w14:paraId="5E729E91"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E3A14F6"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w:t>
                      </w:r>
                    </w:p>
                    <w:p w14:paraId="45431DF9"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3AE1B5FE"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000FB7A1"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7604539B" w14:textId="77777777" w:rsidR="00CF1E24" w:rsidRPr="00CB4005"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F086363" w14:textId="77777777"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softHyphen/>
                      </w:r>
                      <w:r w:rsidRPr="00CB4005">
                        <w:rPr>
                          <w:rFonts w:ascii="Times New Roman" w:hAnsi="Times New Roman" w:cs="Times New Roman"/>
                          <w:sz w:val="28"/>
                          <w:szCs w:val="28"/>
                        </w:rPr>
                        <w:t>–</w:t>
                      </w:r>
                    </w:p>
                    <w:p w14:paraId="1FD99AD1" w14:textId="780D410C"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2F856C2F" w14:textId="188143C9"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2122288" w14:textId="33531943" w:rsidR="00CF1E24" w:rsidRDefault="00CF1E24" w:rsidP="00EA2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A151332" w14:textId="77777777" w:rsidR="00CF1E24" w:rsidRPr="00CB4005" w:rsidRDefault="00CF1E24" w:rsidP="00EA2F3F">
                      <w:pPr>
                        <w:spacing w:after="0" w:line="240" w:lineRule="auto"/>
                        <w:rPr>
                          <w:rFonts w:ascii="Times New Roman" w:hAnsi="Times New Roman" w:cs="Times New Roman"/>
                          <w:sz w:val="28"/>
                          <w:szCs w:val="28"/>
                        </w:rPr>
                      </w:pPr>
                    </w:p>
                  </w:txbxContent>
                </v:textbox>
              </v:shape>
            </w:pict>
          </mc:Fallback>
        </mc:AlternateContent>
      </w:r>
      <w:r w:rsidR="00DB17D3" w:rsidRPr="001C2D17">
        <w:rPr>
          <w:rFonts w:ascii="Times New Roman" w:eastAsia="Times New Roman" w:hAnsi="Times New Roman" w:cs="Times New Roman"/>
          <w:b/>
          <w:iCs/>
          <w:noProof/>
          <w:sz w:val="28"/>
          <w:szCs w:val="28"/>
          <w:lang w:val="uk-UA" w:eastAsia="uk-UA"/>
        </w:rPr>
        <w:drawing>
          <wp:inline distT="0" distB="0" distL="0" distR="0" wp14:anchorId="2149F4D1" wp14:editId="233EE770">
            <wp:extent cx="4044795" cy="4648200"/>
            <wp:effectExtent l="0" t="0" r="0" b="0"/>
            <wp:docPr id="11287" name="Рисунок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 name="Рисунок 11287"/>
                    <pic:cNvPicPr/>
                  </pic:nvPicPr>
                  <pic:blipFill rotWithShape="1">
                    <a:blip r:embed="rId168">
                      <a:extLst>
                        <a:ext uri="{28A0092B-C50C-407E-A947-70E740481C1C}">
                          <a14:useLocalDpi xmlns:a14="http://schemas.microsoft.com/office/drawing/2010/main" val="0"/>
                        </a:ext>
                      </a:extLst>
                    </a:blip>
                    <a:srcRect l="8980" r="12765" b="6585"/>
                    <a:stretch/>
                  </pic:blipFill>
                  <pic:spPr bwMode="auto">
                    <a:xfrm>
                      <a:off x="0" y="0"/>
                      <a:ext cx="4062054" cy="4668034"/>
                    </a:xfrm>
                    <a:prstGeom prst="rect">
                      <a:avLst/>
                    </a:prstGeom>
                    <a:ln>
                      <a:noFill/>
                    </a:ln>
                    <a:extLst>
                      <a:ext uri="{53640926-AAD7-44D8-BBD7-CCE9431645EC}">
                        <a14:shadowObscured xmlns:a14="http://schemas.microsoft.com/office/drawing/2010/main"/>
                      </a:ext>
                    </a:extLst>
                  </pic:spPr>
                </pic:pic>
              </a:graphicData>
            </a:graphic>
          </wp:inline>
        </w:drawing>
      </w:r>
    </w:p>
    <w:p w14:paraId="371FB223" w14:textId="28D710C1" w:rsidR="00F25EF7" w:rsidRPr="001C2D17" w:rsidRDefault="00F25EF7"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A797B6B" w14:textId="411FED02" w:rsidR="00F25EF7" w:rsidRPr="001C2D17" w:rsidRDefault="00F25EF7"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6AB7B253" w14:textId="34B3C8F8" w:rsidR="00EA2F3F" w:rsidRPr="001C2D17" w:rsidRDefault="00EA2F3F"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2BE44CC8" w14:textId="70624E59" w:rsidR="00EA2F3F" w:rsidRPr="001C2D17" w:rsidRDefault="00EA2F3F"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0664A74B" w14:textId="3DA91578" w:rsidR="00EA2F3F" w:rsidRPr="001C2D17" w:rsidRDefault="00EA2F3F"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AA9766F" w14:textId="00B78832" w:rsidR="00EA2F3F" w:rsidRPr="001C2D17" w:rsidRDefault="00EA2F3F" w:rsidP="00BA4A9E">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5A840861" w14:textId="18F52A63" w:rsidR="00EA2F3F" w:rsidRPr="001C2D17" w:rsidRDefault="00EA2F3F" w:rsidP="00EA2F3F">
      <w:pPr>
        <w:tabs>
          <w:tab w:val="left" w:pos="-72"/>
          <w:tab w:val="left" w:pos="993"/>
        </w:tabs>
        <w:spacing w:after="160" w:line="360" w:lineRule="auto"/>
        <w:rPr>
          <w:rFonts w:ascii="Times New Roman" w:eastAsia="Times New Roman" w:hAnsi="Times New Roman" w:cs="Times New Roman"/>
          <w:b/>
          <w:iCs/>
          <w:sz w:val="28"/>
          <w:szCs w:val="28"/>
        </w:rPr>
      </w:pPr>
    </w:p>
    <w:p w14:paraId="1067D4CF" w14:textId="7A5BCF8E" w:rsidR="00EA2F3F" w:rsidRPr="001C2D17" w:rsidRDefault="00EA2F3F" w:rsidP="00EA2F3F">
      <w:pPr>
        <w:tabs>
          <w:tab w:val="left" w:pos="-72"/>
          <w:tab w:val="left" w:pos="993"/>
        </w:tabs>
        <w:spacing w:after="160" w:line="360" w:lineRule="auto"/>
        <w:rPr>
          <w:rFonts w:ascii="Times New Roman" w:eastAsia="Times New Roman" w:hAnsi="Times New Roman" w:cs="Times New Roman"/>
          <w:b/>
          <w:iCs/>
          <w:sz w:val="28"/>
          <w:szCs w:val="28"/>
        </w:rPr>
      </w:pPr>
    </w:p>
    <w:p w14:paraId="2F3669EE" w14:textId="558AA64D" w:rsidR="00EA2F3F" w:rsidRPr="001C2D17" w:rsidRDefault="00EA2F3F" w:rsidP="00EA2F3F">
      <w:pPr>
        <w:tabs>
          <w:tab w:val="left" w:pos="-72"/>
          <w:tab w:val="left" w:pos="993"/>
        </w:tabs>
        <w:spacing w:after="160" w:line="360" w:lineRule="auto"/>
        <w:rPr>
          <w:rFonts w:ascii="Times New Roman" w:eastAsia="Times New Roman" w:hAnsi="Times New Roman" w:cs="Times New Roman"/>
          <w:b/>
          <w:iCs/>
          <w:sz w:val="28"/>
          <w:szCs w:val="28"/>
        </w:rPr>
      </w:pPr>
    </w:p>
    <w:p w14:paraId="431AC5D1" w14:textId="7523C7B4" w:rsidR="00EA2F3F" w:rsidRPr="001C2D17" w:rsidRDefault="00EA2F3F" w:rsidP="00EA2F3F">
      <w:pPr>
        <w:tabs>
          <w:tab w:val="left" w:pos="-72"/>
          <w:tab w:val="left" w:pos="993"/>
        </w:tabs>
        <w:spacing w:after="160" w:line="360" w:lineRule="auto"/>
        <w:rPr>
          <w:rFonts w:ascii="Times New Roman" w:eastAsia="Times New Roman" w:hAnsi="Times New Roman" w:cs="Times New Roman"/>
          <w:b/>
          <w:iCs/>
          <w:sz w:val="28"/>
          <w:szCs w:val="28"/>
        </w:rPr>
      </w:pPr>
    </w:p>
    <w:p w14:paraId="78B129FE" w14:textId="3FA4DACD" w:rsidR="00EA2F3F" w:rsidRPr="001C2D17" w:rsidRDefault="00EA2F3F" w:rsidP="00EA2F3F">
      <w:pPr>
        <w:tabs>
          <w:tab w:val="left" w:pos="-72"/>
          <w:tab w:val="left" w:pos="993"/>
        </w:tabs>
        <w:spacing w:after="160" w:line="360" w:lineRule="auto"/>
        <w:rPr>
          <w:rFonts w:ascii="Times New Roman" w:eastAsia="Times New Roman" w:hAnsi="Times New Roman" w:cs="Times New Roman"/>
          <w:b/>
          <w:iCs/>
          <w:sz w:val="28"/>
          <w:szCs w:val="28"/>
        </w:rPr>
      </w:pPr>
    </w:p>
    <w:p w14:paraId="326AC91C" w14:textId="77777777" w:rsidR="00EA2F3F" w:rsidRPr="001C2D17" w:rsidRDefault="00EA2F3F" w:rsidP="00EA2F3F">
      <w:pPr>
        <w:tabs>
          <w:tab w:val="left" w:pos="-72"/>
          <w:tab w:val="left" w:pos="993"/>
        </w:tabs>
        <w:spacing w:after="160" w:line="360" w:lineRule="auto"/>
        <w:rPr>
          <w:rFonts w:ascii="Times New Roman" w:eastAsia="Times New Roman" w:hAnsi="Times New Roman" w:cs="Times New Roman"/>
          <w:b/>
          <w:iCs/>
          <w:sz w:val="28"/>
          <w:szCs w:val="28"/>
        </w:rPr>
      </w:pPr>
    </w:p>
    <w:p w14:paraId="2ECD1969" w14:textId="5601B494" w:rsidR="00BA4A9E" w:rsidRPr="001C2D17" w:rsidRDefault="00BA4A9E" w:rsidP="00BA4A9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 xml:space="preserve">Парасипатичні вузли нижньощелепного трійчастого нерва, </w:t>
      </w:r>
    </w:p>
    <w:p w14:paraId="0D54A7B1" w14:textId="77777777" w:rsidR="00BA4A9E" w:rsidRPr="001C2D17" w:rsidRDefault="00BA4A9E" w:rsidP="00BA4A9E">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зв’язки з іншими черепними нервами:</w:t>
      </w:r>
    </w:p>
    <w:p w14:paraId="03B1E86A"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5B2DE1B1"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0A3827D2"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275C5D49"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1D7383A0"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738D5D40"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113F4F12"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44C931E4"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758BD530"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107E78B8"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121C9094"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6CE327B9"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6177D99E" w14:textId="77777777" w:rsidR="00BA4A9E" w:rsidRPr="001C2D17" w:rsidRDefault="00BA4A9E" w:rsidP="00BA4A9E">
      <w:pPr>
        <w:spacing w:after="0" w:line="240" w:lineRule="auto"/>
        <w:jc w:val="center"/>
        <w:rPr>
          <w:rFonts w:ascii="Times New Roman" w:eastAsia="Times New Roman" w:hAnsi="Times New Roman" w:cs="Times New Roman"/>
          <w:b/>
          <w:bCs/>
          <w:caps/>
          <w:color w:val="000000"/>
          <w:sz w:val="24"/>
          <w:szCs w:val="24"/>
          <w:lang w:eastAsia="ru-RU"/>
        </w:rPr>
      </w:pPr>
    </w:p>
    <w:p w14:paraId="4DE47484" w14:textId="77777777" w:rsidR="00BA4A9E" w:rsidRPr="001C2D17" w:rsidRDefault="00BA4A9E" w:rsidP="00BA4A9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056B7EE" w14:textId="77777777" w:rsidR="00BA4A9E" w:rsidRPr="001C2D17" w:rsidRDefault="00BA4A9E" w:rsidP="00BA4A9E">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9DB0658" w14:textId="77777777" w:rsidR="00BA4A9E" w:rsidRPr="001C2D17" w:rsidRDefault="00BA4A9E" w:rsidP="00BA4A9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38BD82A4" w14:textId="35706CA2" w:rsidR="009305D0" w:rsidRPr="001C2D17" w:rsidRDefault="00BA4A9E" w:rsidP="00BA4A9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7749BF80" w14:textId="77777777" w:rsidR="00F25EF7" w:rsidRPr="001C2D17" w:rsidRDefault="00F25EF7" w:rsidP="00DC2128">
      <w:pPr>
        <w:spacing w:after="0" w:line="360" w:lineRule="auto"/>
        <w:jc w:val="center"/>
        <w:rPr>
          <w:rFonts w:ascii="Times New Roman" w:eastAsia="Times New Roman" w:hAnsi="Times New Roman" w:cs="Times New Roman"/>
          <w:b/>
          <w:i/>
          <w:iCs/>
          <w:sz w:val="28"/>
          <w:szCs w:val="28"/>
          <w:lang w:eastAsia="ru-RU"/>
        </w:rPr>
      </w:pPr>
    </w:p>
    <w:p w14:paraId="5732082C" w14:textId="77777777" w:rsidR="00F25EF7" w:rsidRPr="001C2D17" w:rsidRDefault="00F25EF7" w:rsidP="00DC2128">
      <w:pPr>
        <w:spacing w:after="0" w:line="360" w:lineRule="auto"/>
        <w:jc w:val="center"/>
        <w:rPr>
          <w:rFonts w:ascii="Times New Roman" w:eastAsia="Times New Roman" w:hAnsi="Times New Roman" w:cs="Times New Roman"/>
          <w:b/>
          <w:i/>
          <w:iCs/>
          <w:sz w:val="28"/>
          <w:szCs w:val="28"/>
          <w:lang w:eastAsia="ru-RU"/>
        </w:rPr>
      </w:pPr>
    </w:p>
    <w:p w14:paraId="418BF459" w14:textId="63448869" w:rsidR="00DC2128" w:rsidRPr="001C2D17" w:rsidRDefault="00DC2128" w:rsidP="00416FFD">
      <w:pPr>
        <w:spacing w:after="0" w:line="360" w:lineRule="auto"/>
        <w:jc w:val="center"/>
        <w:outlineLvl w:val="1"/>
        <w:rPr>
          <w:rFonts w:ascii="Times New Roman" w:eastAsia="Times New Roman" w:hAnsi="Times New Roman" w:cs="Times New Roman"/>
          <w:b/>
          <w:i/>
          <w:iCs/>
          <w:sz w:val="28"/>
          <w:szCs w:val="28"/>
          <w:lang w:eastAsia="ru-RU"/>
        </w:rPr>
      </w:pPr>
      <w:bookmarkStart w:id="55" w:name="_Toc70069054"/>
      <w:r w:rsidRPr="001C2D17">
        <w:rPr>
          <w:rFonts w:ascii="Times New Roman" w:eastAsia="Times New Roman" w:hAnsi="Times New Roman" w:cs="Times New Roman"/>
          <w:b/>
          <w:i/>
          <w:iCs/>
          <w:sz w:val="28"/>
          <w:szCs w:val="28"/>
          <w:lang w:eastAsia="ru-RU"/>
        </w:rPr>
        <w:t>Лабораторна робота №24</w:t>
      </w:r>
      <w:bookmarkEnd w:id="55"/>
    </w:p>
    <w:p w14:paraId="3129D812" w14:textId="7B15C119" w:rsidR="00DC2128" w:rsidRPr="001C2D17" w:rsidRDefault="00DC2128"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56" w:name="_Toc70069055"/>
      <w:r w:rsidRPr="001C2D17">
        <w:rPr>
          <w:rFonts w:ascii="Times New Roman" w:eastAsia="Times New Roman" w:hAnsi="Times New Roman" w:cs="Times New Roman"/>
          <w:b/>
          <w:iCs/>
          <w:sz w:val="28"/>
          <w:szCs w:val="28"/>
          <w:lang w:eastAsia="ru-RU"/>
        </w:rPr>
        <w:t>Тема. Лицевий та язико</w:t>
      </w:r>
      <w:r w:rsidR="006831F7" w:rsidRPr="001C2D17">
        <w:rPr>
          <w:rFonts w:ascii="Times New Roman" w:eastAsia="Times New Roman" w:hAnsi="Times New Roman" w:cs="Times New Roman"/>
          <w:b/>
          <w:iCs/>
          <w:sz w:val="28"/>
          <w:szCs w:val="28"/>
          <w:lang w:eastAsia="ru-RU"/>
        </w:rPr>
        <w:t>глотковий черепні нерви.</w:t>
      </w:r>
      <w:bookmarkEnd w:id="56"/>
    </w:p>
    <w:p w14:paraId="2D52E6EF" w14:textId="6F0F4EE5" w:rsidR="00DC2128" w:rsidRPr="001C2D17" w:rsidRDefault="00DC2128" w:rsidP="00DC2128">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21307E" w:rsidRPr="001C2D17">
        <w:rPr>
          <w:rFonts w:ascii="Times New Roman" w:eastAsia="Times New Roman" w:hAnsi="Times New Roman" w:cs="Times New Roman"/>
          <w:sz w:val="28"/>
          <w:szCs w:val="28"/>
          <w:lang w:eastAsia="ru-RU"/>
        </w:rPr>
        <w:t>вивчити будову</w:t>
      </w:r>
      <w:r w:rsidR="00C827CD" w:rsidRPr="001C2D17">
        <w:rPr>
          <w:rFonts w:ascii="Times New Roman" w:eastAsia="Times New Roman" w:hAnsi="Times New Roman" w:cs="Times New Roman"/>
          <w:sz w:val="28"/>
          <w:szCs w:val="28"/>
          <w:lang w:eastAsia="ru-RU"/>
        </w:rPr>
        <w:t>, принципи формування</w:t>
      </w:r>
      <w:r w:rsidR="0021307E" w:rsidRPr="001C2D17">
        <w:rPr>
          <w:rFonts w:ascii="Times New Roman" w:eastAsia="Times New Roman" w:hAnsi="Times New Roman" w:cs="Times New Roman"/>
          <w:sz w:val="28"/>
          <w:szCs w:val="28"/>
          <w:lang w:eastAsia="ru-RU"/>
        </w:rPr>
        <w:t xml:space="preserve"> та області іннервації лицевого та язикоглоткового черепних нервів</w:t>
      </w:r>
      <w:r w:rsidR="006831F7" w:rsidRPr="001C2D17">
        <w:rPr>
          <w:rFonts w:ascii="Times New Roman" w:eastAsia="Times New Roman" w:hAnsi="Times New Roman" w:cs="Times New Roman"/>
          <w:sz w:val="28"/>
          <w:szCs w:val="28"/>
          <w:lang w:eastAsia="ru-RU"/>
        </w:rPr>
        <w:t>.</w:t>
      </w:r>
    </w:p>
    <w:p w14:paraId="607221BC" w14:textId="77777777" w:rsidR="00DC2128" w:rsidRPr="001C2D17" w:rsidRDefault="00DC2128" w:rsidP="00DC212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15850B02" w14:textId="77777777" w:rsidR="00DC2128" w:rsidRPr="001C2D17" w:rsidRDefault="00DC2128" w:rsidP="00DC2128">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2EC780B" w14:textId="77777777" w:rsidR="00535B28" w:rsidRPr="001C2D17" w:rsidRDefault="00535B28" w:rsidP="00A356EF">
      <w:pPr>
        <w:pStyle w:val="a7"/>
        <w:numPr>
          <w:ilvl w:val="0"/>
          <w:numId w:val="3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4C5EA6E" w14:textId="77777777" w:rsidR="00535B28" w:rsidRPr="001C2D17" w:rsidRDefault="00535B28" w:rsidP="00A356EF">
      <w:pPr>
        <w:pStyle w:val="a7"/>
        <w:numPr>
          <w:ilvl w:val="0"/>
          <w:numId w:val="3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77BF4CC9" w14:textId="77777777" w:rsidR="00535B28" w:rsidRPr="001C2D17" w:rsidRDefault="00535B28" w:rsidP="00A356EF">
      <w:pPr>
        <w:pStyle w:val="a7"/>
        <w:numPr>
          <w:ilvl w:val="0"/>
          <w:numId w:val="38"/>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0F1AF2A" w14:textId="77777777" w:rsidR="00535B28" w:rsidRPr="001C2D17" w:rsidRDefault="00535B28" w:rsidP="00A356EF">
      <w:pPr>
        <w:pStyle w:val="a7"/>
        <w:numPr>
          <w:ilvl w:val="0"/>
          <w:numId w:val="3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52D98059" w14:textId="77777777" w:rsidR="00535B28" w:rsidRPr="001C2D17" w:rsidRDefault="00535B28" w:rsidP="00A356EF">
      <w:pPr>
        <w:pStyle w:val="a7"/>
        <w:numPr>
          <w:ilvl w:val="0"/>
          <w:numId w:val="38"/>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lastRenderedPageBreak/>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76F6EF6" w14:textId="77777777" w:rsidR="00EA2F3F" w:rsidRPr="001C2D17" w:rsidRDefault="00DC2128" w:rsidP="00EA2F3F">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3CD1C654" w14:textId="03F66799" w:rsidR="00EA2F3F" w:rsidRPr="001C2D17" w:rsidRDefault="009305D0" w:rsidP="00A356EF">
      <w:pPr>
        <w:pStyle w:val="a7"/>
        <w:numPr>
          <w:ilvl w:val="0"/>
          <w:numId w:val="70"/>
        </w:numPr>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iCs/>
          <w:sz w:val="28"/>
          <w:szCs w:val="28"/>
        </w:rPr>
        <w:t>розглянути будову лицевого черепного нерва, визначити його топографію</w:t>
      </w:r>
      <w:r w:rsidR="00903D06" w:rsidRPr="001C2D17">
        <w:rPr>
          <w:rFonts w:ascii="Times New Roman" w:eastAsia="Times New Roman" w:hAnsi="Times New Roman" w:cs="Times New Roman"/>
          <w:iCs/>
          <w:sz w:val="28"/>
          <w:szCs w:val="28"/>
        </w:rPr>
        <w:t>,</w:t>
      </w:r>
      <w:r w:rsidR="00EA2F3F" w:rsidRPr="001C2D17">
        <w:rPr>
          <w:rFonts w:ascii="Times New Roman" w:eastAsia="Times New Roman" w:hAnsi="Times New Roman" w:cs="Times New Roman"/>
          <w:iCs/>
          <w:sz w:val="28"/>
          <w:szCs w:val="28"/>
          <w:lang w:val="uk-UA"/>
        </w:rPr>
        <w:t xml:space="preserve"> </w:t>
      </w:r>
      <w:r w:rsidR="00903D06" w:rsidRPr="001C2D17">
        <w:rPr>
          <w:rFonts w:ascii="Times New Roman" w:eastAsia="Times New Roman" w:hAnsi="Times New Roman" w:cs="Times New Roman"/>
          <w:iCs/>
          <w:sz w:val="28"/>
          <w:szCs w:val="28"/>
        </w:rPr>
        <w:t>принципи формування</w:t>
      </w:r>
      <w:r w:rsidR="00EA2F3F" w:rsidRPr="001C2D17">
        <w:rPr>
          <w:rFonts w:ascii="Times New Roman" w:eastAsia="Times New Roman" w:hAnsi="Times New Roman" w:cs="Times New Roman"/>
          <w:iCs/>
          <w:sz w:val="28"/>
          <w:szCs w:val="28"/>
          <w:lang w:val="uk-UA"/>
        </w:rPr>
        <w:t xml:space="preserve"> </w:t>
      </w:r>
      <w:r w:rsidRPr="001C2D17">
        <w:rPr>
          <w:rFonts w:ascii="Times New Roman" w:eastAsia="Times New Roman" w:hAnsi="Times New Roman" w:cs="Times New Roman"/>
          <w:iCs/>
          <w:sz w:val="28"/>
          <w:szCs w:val="28"/>
        </w:rPr>
        <w:t>та функціональне значення</w:t>
      </w:r>
      <w:r w:rsidR="00322CC7" w:rsidRPr="001C2D17">
        <w:rPr>
          <w:rFonts w:ascii="Times New Roman" w:eastAsia="Times New Roman" w:hAnsi="Times New Roman" w:cs="Times New Roman"/>
          <w:iCs/>
          <w:sz w:val="28"/>
          <w:szCs w:val="28"/>
          <w:lang w:val="uk-UA"/>
        </w:rPr>
        <w:t>,</w:t>
      </w:r>
      <w:r w:rsidR="00322CC7" w:rsidRPr="001C2D17">
        <w:rPr>
          <w:rFonts w:ascii="Times New Roman" w:eastAsia="Times New Roman" w:hAnsi="Times New Roman" w:cs="Times New Roman"/>
          <w:iCs/>
          <w:sz w:val="28"/>
          <w:szCs w:val="28"/>
        </w:rPr>
        <w:t xml:space="preserve"> зробити відповідні підписи до малюнка</w:t>
      </w:r>
      <w:r w:rsidR="00EA2F3F" w:rsidRPr="001C2D17">
        <w:rPr>
          <w:rFonts w:ascii="Times New Roman" w:eastAsia="Times New Roman" w:hAnsi="Times New Roman" w:cs="Times New Roman"/>
          <w:iCs/>
          <w:sz w:val="28"/>
          <w:szCs w:val="28"/>
          <w:lang w:val="uk-UA"/>
        </w:rPr>
        <w:t>;</w:t>
      </w:r>
      <w:r w:rsidR="0021307E" w:rsidRPr="001C2D17">
        <w:rPr>
          <w:rFonts w:ascii="Times New Roman" w:eastAsia="Times New Roman" w:hAnsi="Times New Roman" w:cs="Times New Roman"/>
          <w:iCs/>
          <w:sz w:val="28"/>
          <w:szCs w:val="28"/>
        </w:rPr>
        <w:t xml:space="preserve"> описати </w:t>
      </w:r>
      <w:r w:rsidR="00EA2F3F" w:rsidRPr="001C2D17">
        <w:rPr>
          <w:rFonts w:ascii="Times New Roman" w:eastAsia="Times New Roman" w:hAnsi="Times New Roman" w:cs="Times New Roman"/>
          <w:iCs/>
          <w:sz w:val="28"/>
          <w:szCs w:val="28"/>
          <w:lang w:val="uk-UA"/>
        </w:rPr>
        <w:t xml:space="preserve">лицевий нерв </w:t>
      </w:r>
      <w:r w:rsidR="0021307E" w:rsidRPr="001C2D17">
        <w:rPr>
          <w:rFonts w:ascii="Times New Roman" w:eastAsia="Times New Roman" w:hAnsi="Times New Roman" w:cs="Times New Roman"/>
          <w:iCs/>
          <w:sz w:val="28"/>
          <w:szCs w:val="28"/>
        </w:rPr>
        <w:t>згідно схеми опису</w:t>
      </w:r>
      <w:r w:rsidRPr="001C2D17">
        <w:rPr>
          <w:rFonts w:ascii="Times New Roman" w:eastAsia="Times New Roman" w:hAnsi="Times New Roman" w:cs="Times New Roman"/>
          <w:iCs/>
          <w:sz w:val="28"/>
          <w:szCs w:val="28"/>
        </w:rPr>
        <w:t>;</w:t>
      </w:r>
    </w:p>
    <w:p w14:paraId="3A30A67F" w14:textId="77777777" w:rsidR="00EA2F3F" w:rsidRPr="001C2D17" w:rsidRDefault="00903D06" w:rsidP="00A356EF">
      <w:pPr>
        <w:pStyle w:val="a7"/>
        <w:numPr>
          <w:ilvl w:val="0"/>
          <w:numId w:val="70"/>
        </w:numPr>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iCs/>
          <w:sz w:val="28"/>
          <w:szCs w:val="28"/>
        </w:rPr>
        <w:t>проаналізувати зв'язок лицевого нерва з парасимпатичними вузлами;</w:t>
      </w:r>
    </w:p>
    <w:p w14:paraId="12C40AE0" w14:textId="37132493" w:rsidR="00AA7A4D" w:rsidRPr="001C2D17" w:rsidRDefault="009305D0" w:rsidP="00A356EF">
      <w:pPr>
        <w:pStyle w:val="a7"/>
        <w:numPr>
          <w:ilvl w:val="0"/>
          <w:numId w:val="70"/>
        </w:numPr>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iCs/>
          <w:sz w:val="28"/>
          <w:szCs w:val="28"/>
        </w:rPr>
        <w:t>розглянути та вивчити будову язико-глоткового нерва, визначити його топографію</w:t>
      </w:r>
      <w:r w:rsidR="00EA2F3F" w:rsidRPr="001C2D17">
        <w:rPr>
          <w:rFonts w:ascii="Times New Roman" w:eastAsia="Times New Roman" w:hAnsi="Times New Roman" w:cs="Times New Roman"/>
          <w:iCs/>
          <w:sz w:val="28"/>
          <w:szCs w:val="28"/>
          <w:lang w:val="uk-UA"/>
        </w:rPr>
        <w:t>, принципи формування</w:t>
      </w:r>
      <w:r w:rsidRPr="001C2D17">
        <w:rPr>
          <w:rFonts w:ascii="Times New Roman" w:eastAsia="Times New Roman" w:hAnsi="Times New Roman" w:cs="Times New Roman"/>
          <w:iCs/>
          <w:sz w:val="28"/>
          <w:szCs w:val="28"/>
        </w:rPr>
        <w:t xml:space="preserve"> та функціональне значення,</w:t>
      </w:r>
      <w:r w:rsidR="00322CC7" w:rsidRPr="001C2D17">
        <w:rPr>
          <w:rFonts w:ascii="Times New Roman" w:eastAsia="Times New Roman" w:hAnsi="Times New Roman" w:cs="Times New Roman"/>
          <w:iCs/>
          <w:sz w:val="28"/>
          <w:szCs w:val="28"/>
        </w:rPr>
        <w:t xml:space="preserve"> зробити відповідні підписи до малюнка</w:t>
      </w:r>
      <w:r w:rsidR="00322CC7" w:rsidRPr="001C2D17">
        <w:rPr>
          <w:rFonts w:ascii="Times New Roman" w:eastAsia="Times New Roman" w:hAnsi="Times New Roman" w:cs="Times New Roman"/>
          <w:iCs/>
          <w:sz w:val="28"/>
          <w:szCs w:val="28"/>
          <w:lang w:val="uk-UA"/>
        </w:rPr>
        <w:t>;</w:t>
      </w:r>
      <w:r w:rsidR="00EA2F3F" w:rsidRPr="001C2D17">
        <w:rPr>
          <w:rFonts w:ascii="Times New Roman" w:eastAsia="Times New Roman" w:hAnsi="Times New Roman" w:cs="Times New Roman"/>
          <w:iCs/>
          <w:sz w:val="28"/>
          <w:szCs w:val="28"/>
          <w:lang w:val="uk-UA"/>
        </w:rPr>
        <w:t xml:space="preserve"> описати язикоглотковий нерв згідно схеми опису;</w:t>
      </w:r>
    </w:p>
    <w:p w14:paraId="69ED1ED5" w14:textId="3E7F88DD" w:rsidR="00EA2F3F" w:rsidRPr="001C2D17" w:rsidRDefault="00EA2F3F" w:rsidP="00A356EF">
      <w:pPr>
        <w:pStyle w:val="a7"/>
        <w:numPr>
          <w:ilvl w:val="0"/>
          <w:numId w:val="70"/>
        </w:numPr>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iCs/>
          <w:sz w:val="28"/>
          <w:szCs w:val="28"/>
        </w:rPr>
        <w:t xml:space="preserve">проаналізувати зв'язок </w:t>
      </w:r>
      <w:r w:rsidRPr="001C2D17">
        <w:rPr>
          <w:rFonts w:ascii="Times New Roman" w:eastAsia="Times New Roman" w:hAnsi="Times New Roman" w:cs="Times New Roman"/>
          <w:iCs/>
          <w:sz w:val="28"/>
          <w:szCs w:val="28"/>
          <w:lang w:val="uk-UA"/>
        </w:rPr>
        <w:t xml:space="preserve">язикоглоткового </w:t>
      </w:r>
      <w:r w:rsidRPr="001C2D17">
        <w:rPr>
          <w:rFonts w:ascii="Times New Roman" w:eastAsia="Times New Roman" w:hAnsi="Times New Roman" w:cs="Times New Roman"/>
          <w:iCs/>
          <w:sz w:val="28"/>
          <w:szCs w:val="28"/>
        </w:rPr>
        <w:t>нерва з парасимпатичними вузлами</w:t>
      </w:r>
      <w:r w:rsidRPr="001C2D17">
        <w:rPr>
          <w:rFonts w:ascii="Times New Roman" w:eastAsia="Times New Roman" w:hAnsi="Times New Roman" w:cs="Times New Roman"/>
          <w:iCs/>
          <w:sz w:val="28"/>
          <w:szCs w:val="28"/>
          <w:lang w:val="uk-UA"/>
        </w:rPr>
        <w:t>.</w:t>
      </w:r>
    </w:p>
    <w:p w14:paraId="7565D7F3"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39FDE20"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D0FACD5"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2FE3FC3"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823DB8A"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ECAC7F6"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8DCB803"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8E79657"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D9EDA85"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CD061D4"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E43AB2" w14:textId="77777777" w:rsidR="009F63B3" w:rsidRPr="001C2D17" w:rsidRDefault="009F63B3"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1DDFCE5" w14:textId="77777777" w:rsidR="009F63B3" w:rsidRPr="001C2D17" w:rsidRDefault="009F63B3" w:rsidP="00EA2F3F">
      <w:pPr>
        <w:tabs>
          <w:tab w:val="left" w:pos="-72"/>
          <w:tab w:val="left" w:pos="993"/>
        </w:tabs>
        <w:spacing w:after="160" w:line="360" w:lineRule="auto"/>
        <w:rPr>
          <w:rFonts w:ascii="Times New Roman" w:eastAsia="Times New Roman" w:hAnsi="Times New Roman" w:cs="Times New Roman"/>
          <w:b/>
          <w:i/>
          <w:iCs/>
          <w:sz w:val="28"/>
          <w:szCs w:val="28"/>
        </w:rPr>
      </w:pPr>
    </w:p>
    <w:p w14:paraId="3D3F3424" w14:textId="5C3BA964" w:rsidR="006831F7" w:rsidRPr="001C2D17" w:rsidRDefault="00AA7A4D" w:rsidP="00D242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736064" behindDoc="0" locked="0" layoutInCell="1" allowOverlap="1" wp14:anchorId="20A57FD8" wp14:editId="36E38E66">
                <wp:simplePos x="0" y="0"/>
                <wp:positionH relativeFrom="column">
                  <wp:posOffset>5015865</wp:posOffset>
                </wp:positionH>
                <wp:positionV relativeFrom="paragraph">
                  <wp:posOffset>179070</wp:posOffset>
                </wp:positionV>
                <wp:extent cx="781050" cy="5676900"/>
                <wp:effectExtent l="0" t="0" r="19050" b="19050"/>
                <wp:wrapNone/>
                <wp:docPr id="1024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76900"/>
                        </a:xfrm>
                        <a:prstGeom prst="rect">
                          <a:avLst/>
                        </a:prstGeom>
                        <a:solidFill>
                          <a:srgbClr val="FFFFFF"/>
                        </a:solidFill>
                        <a:ln w="9525">
                          <a:solidFill>
                            <a:srgbClr val="FFFFFF"/>
                          </a:solidFill>
                          <a:miter lim="800000"/>
                          <a:headEnd/>
                          <a:tailEnd/>
                        </a:ln>
                      </wps:spPr>
                      <wps:txbx>
                        <w:txbxContent>
                          <w:p w14:paraId="1FBB44C5"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E4A0EAF"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A22369A"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D95827D"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BBBFFBA"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4E6866"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907E533"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EF0AEB2"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26A9BF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EEEEAAA"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EAD469D"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87ABA1E"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742FCDF"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FEBC71B"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3425DAF"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410B440"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FDFE580"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7428D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2502CB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8D0CD3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D5E65B1"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970218E"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DC3E76E"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F922C32"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F422D4B" w14:textId="3037C45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6749446" w14:textId="7BFA43AF"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B038A08" w14:textId="003EC9D6"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A57FD8" id="_x0000_s1175" type="#_x0000_t202" style="position:absolute;left:0;text-align:left;margin-left:394.95pt;margin-top:14.1pt;width:61.5pt;height:4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" strokecolor="white">
                <v:textbox>
                  <w:txbxContent>
                    <w:p w14:paraId="1FBB44C5"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E4A0EAF"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A22369A"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D95827D"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BBBFFBA"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4E6866" w14:textId="77777777"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907E533"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EF0AEB2"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26A9BF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EEEEAAA"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EAD469D"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87ABA1E"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742FCDF"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FEBC71B"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3425DAF"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410B440"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FDFE580"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7428D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2502CB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8D0CD3C"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D5E65B1"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970218E"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DC3E76E"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F922C32" w14:textId="77777777"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F422D4B" w14:textId="3037C45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6749446" w14:textId="7BFA43AF"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B038A08" w14:textId="003EC9D6"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Лицевий нерв</w:t>
      </w:r>
    </w:p>
    <w:p w14:paraId="6F8F97E2" w14:textId="4745597B" w:rsidR="00AA7A4D" w:rsidRPr="001C2D17" w:rsidRDefault="009F63B3" w:rsidP="00AA7A4D">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39136" behindDoc="0" locked="0" layoutInCell="1" allowOverlap="1" wp14:anchorId="5539E4E2" wp14:editId="52DAAF4D">
                <wp:simplePos x="0" y="0"/>
                <wp:positionH relativeFrom="column">
                  <wp:posOffset>3691890</wp:posOffset>
                </wp:positionH>
                <wp:positionV relativeFrom="paragraph">
                  <wp:posOffset>5431155</wp:posOffset>
                </wp:positionV>
                <wp:extent cx="781050" cy="2095500"/>
                <wp:effectExtent l="0" t="0" r="19050" b="19050"/>
                <wp:wrapNone/>
                <wp:docPr id="1024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0"/>
                        </a:xfrm>
                        <a:prstGeom prst="rect">
                          <a:avLst/>
                        </a:prstGeom>
                        <a:solidFill>
                          <a:srgbClr val="FFFFFF"/>
                        </a:solidFill>
                        <a:ln w="9525">
                          <a:solidFill>
                            <a:srgbClr val="FFFFFF"/>
                          </a:solidFill>
                          <a:miter lim="800000"/>
                          <a:headEnd/>
                          <a:tailEnd/>
                        </a:ln>
                      </wps:spPr>
                      <wps:txbx>
                        <w:txbxContent>
                          <w:p w14:paraId="59D5AF92" w14:textId="2D0B1291"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CB4005">
                              <w:rPr>
                                <w:rFonts w:ascii="Times New Roman" w:hAnsi="Times New Roman" w:cs="Times New Roman"/>
                                <w:sz w:val="28"/>
                                <w:szCs w:val="28"/>
                              </w:rPr>
                              <w:t xml:space="preserve"> –</w:t>
                            </w:r>
                          </w:p>
                          <w:p w14:paraId="75BD6C99" w14:textId="03CB21AD"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0</w:t>
                            </w:r>
                            <w:r w:rsidRPr="00CB4005">
                              <w:rPr>
                                <w:rFonts w:ascii="Times New Roman" w:hAnsi="Times New Roman" w:cs="Times New Roman"/>
                                <w:sz w:val="28"/>
                                <w:szCs w:val="28"/>
                              </w:rPr>
                              <w:t xml:space="preserve"> –</w:t>
                            </w:r>
                          </w:p>
                          <w:p w14:paraId="7EFC0D62" w14:textId="48E334D9"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CB4005">
                              <w:rPr>
                                <w:rFonts w:ascii="Times New Roman" w:hAnsi="Times New Roman" w:cs="Times New Roman"/>
                                <w:sz w:val="28"/>
                                <w:szCs w:val="28"/>
                              </w:rPr>
                              <w:t xml:space="preserve"> –</w:t>
                            </w:r>
                          </w:p>
                          <w:p w14:paraId="269A66B5" w14:textId="70E2BAEE"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C62FC35" w14:textId="22FF5059"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4C72378C" w14:textId="0F38D112"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54C9DBD6" w14:textId="2831DB24"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cs="Times New Roman"/>
                                <w:sz w:val="28"/>
                                <w:szCs w:val="28"/>
                              </w:rPr>
                              <w:softHyphen/>
                            </w:r>
                            <w:r w:rsidRPr="00CB4005">
                              <w:rPr>
                                <w:rFonts w:ascii="Times New Roman" w:hAnsi="Times New Roman" w:cs="Times New Roman"/>
                                <w:sz w:val="28"/>
                                <w:szCs w:val="28"/>
                              </w:rPr>
                              <w:t>–</w:t>
                            </w:r>
                          </w:p>
                          <w:p w14:paraId="5F0382BF" w14:textId="3864A95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24BBC9B5" w14:textId="3EDF89C2"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5335E2F2" w14:textId="0CB942BE"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55502E9C" w14:textId="6531B659" w:rsidR="00CF1E24" w:rsidRDefault="00CF1E24" w:rsidP="00AA7A4D">
                            <w:pPr>
                              <w:spacing w:after="0" w:line="240" w:lineRule="auto"/>
                              <w:rPr>
                                <w:rFonts w:ascii="Times New Roman" w:hAnsi="Times New Roman" w:cs="Times New Roman"/>
                                <w:sz w:val="28"/>
                                <w:szCs w:val="28"/>
                              </w:rPr>
                            </w:pPr>
                          </w:p>
                          <w:p w14:paraId="00190891" w14:textId="77777777" w:rsidR="00CF1E24" w:rsidRPr="00CB4005" w:rsidRDefault="00CF1E24" w:rsidP="00AA7A4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39E4E2" id="_x0000_s1176" type="#_x0000_t202" style="position:absolute;left:0;text-align:left;margin-left:290.7pt;margin-top:427.65pt;width:61.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" strokecolor="white">
                <v:textbox>
                  <w:txbxContent>
                    <w:p w14:paraId="59D5AF92" w14:textId="2D0B1291"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CB4005">
                        <w:rPr>
                          <w:rFonts w:ascii="Times New Roman" w:hAnsi="Times New Roman" w:cs="Times New Roman"/>
                          <w:sz w:val="28"/>
                          <w:szCs w:val="28"/>
                        </w:rPr>
                        <w:t xml:space="preserve"> –</w:t>
                      </w:r>
                    </w:p>
                    <w:p w14:paraId="75BD6C99" w14:textId="03CB21AD"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0</w:t>
                      </w:r>
                      <w:r w:rsidRPr="00CB4005">
                        <w:rPr>
                          <w:rFonts w:ascii="Times New Roman" w:hAnsi="Times New Roman" w:cs="Times New Roman"/>
                          <w:sz w:val="28"/>
                          <w:szCs w:val="28"/>
                        </w:rPr>
                        <w:t xml:space="preserve"> –</w:t>
                      </w:r>
                    </w:p>
                    <w:p w14:paraId="7EFC0D62" w14:textId="48E334D9"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CB4005">
                        <w:rPr>
                          <w:rFonts w:ascii="Times New Roman" w:hAnsi="Times New Roman" w:cs="Times New Roman"/>
                          <w:sz w:val="28"/>
                          <w:szCs w:val="28"/>
                        </w:rPr>
                        <w:t xml:space="preserve"> –</w:t>
                      </w:r>
                    </w:p>
                    <w:p w14:paraId="269A66B5" w14:textId="70E2BAEE"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C62FC35" w14:textId="22FF5059"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4C72378C" w14:textId="0F38D112"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54C9DBD6" w14:textId="2831DB24"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cs="Times New Roman"/>
                          <w:sz w:val="28"/>
                          <w:szCs w:val="28"/>
                        </w:rPr>
                        <w:softHyphen/>
                      </w:r>
                      <w:r w:rsidRPr="00CB4005">
                        <w:rPr>
                          <w:rFonts w:ascii="Times New Roman" w:hAnsi="Times New Roman" w:cs="Times New Roman"/>
                          <w:sz w:val="28"/>
                          <w:szCs w:val="28"/>
                        </w:rPr>
                        <w:t>–</w:t>
                      </w:r>
                    </w:p>
                    <w:p w14:paraId="5F0382BF" w14:textId="3864A95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24BBC9B5" w14:textId="3EDF89C2"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5335E2F2" w14:textId="0CB942BE"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55502E9C" w14:textId="6531B659" w:rsidR="00CF1E24" w:rsidRDefault="00CF1E24" w:rsidP="00AA7A4D">
                      <w:pPr>
                        <w:spacing w:after="0" w:line="240" w:lineRule="auto"/>
                        <w:rPr>
                          <w:rFonts w:ascii="Times New Roman" w:hAnsi="Times New Roman" w:cs="Times New Roman"/>
                          <w:sz w:val="28"/>
                          <w:szCs w:val="28"/>
                        </w:rPr>
                      </w:pPr>
                    </w:p>
                    <w:p w14:paraId="00190891" w14:textId="77777777" w:rsidR="00CF1E24" w:rsidRPr="00CB4005" w:rsidRDefault="00CF1E24" w:rsidP="00AA7A4D">
                      <w:pPr>
                        <w:spacing w:after="0" w:line="240" w:lineRule="auto"/>
                        <w:rPr>
                          <w:rFonts w:ascii="Times New Roman" w:hAnsi="Times New Roman" w:cs="Times New Roman"/>
                          <w:sz w:val="28"/>
                          <w:szCs w:val="28"/>
                        </w:rPr>
                      </w:pPr>
                    </w:p>
                  </w:txbxContent>
                </v:textbox>
              </v:shape>
            </w:pict>
          </mc:Fallback>
        </mc:AlternateContent>
      </w:r>
      <w:r w:rsidR="00AA7A4D" w:rsidRPr="001C2D17">
        <w:rPr>
          <w:rFonts w:ascii="Times New Roman" w:eastAsia="Times New Roman" w:hAnsi="Times New Roman" w:cs="Times New Roman"/>
          <w:b/>
          <w:i/>
          <w:iCs/>
          <w:noProof/>
          <w:sz w:val="28"/>
          <w:szCs w:val="28"/>
          <w:lang w:val="uk-UA" w:eastAsia="uk-UA"/>
        </w:rPr>
        <w:drawing>
          <wp:inline distT="0" distB="0" distL="0" distR="0" wp14:anchorId="3210418A" wp14:editId="2A840B6B">
            <wp:extent cx="4448174" cy="5343525"/>
            <wp:effectExtent l="0" t="0" r="0" b="0"/>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6.png"/>
                    <pic:cNvPicPr/>
                  </pic:nvPicPr>
                  <pic:blipFill rotWithShape="1">
                    <a:blip r:embed="rId169">
                      <a:extLst>
                        <a:ext uri="{28A0092B-C50C-407E-A947-70E740481C1C}">
                          <a14:useLocalDpi xmlns:a14="http://schemas.microsoft.com/office/drawing/2010/main" val="0"/>
                        </a:ext>
                      </a:extLst>
                    </a:blip>
                    <a:srcRect l="6413"/>
                    <a:stretch/>
                  </pic:blipFill>
                  <pic:spPr bwMode="auto">
                    <a:xfrm>
                      <a:off x="0" y="0"/>
                      <a:ext cx="4448795" cy="5344271"/>
                    </a:xfrm>
                    <a:prstGeom prst="rect">
                      <a:avLst/>
                    </a:prstGeom>
                    <a:ln>
                      <a:noFill/>
                    </a:ln>
                    <a:extLst>
                      <a:ext uri="{53640926-AAD7-44D8-BBD7-CCE9431645EC}">
                        <a14:shadowObscured xmlns:a14="http://schemas.microsoft.com/office/drawing/2010/main"/>
                      </a:ext>
                    </a:extLst>
                  </pic:spPr>
                </pic:pic>
              </a:graphicData>
            </a:graphic>
          </wp:inline>
        </w:drawing>
      </w:r>
    </w:p>
    <w:p w14:paraId="116B0535" w14:textId="651DE775"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37088" behindDoc="0" locked="0" layoutInCell="1" allowOverlap="1" wp14:anchorId="36C6EAE1" wp14:editId="26B6D7AC">
                <wp:simplePos x="0" y="0"/>
                <wp:positionH relativeFrom="column">
                  <wp:posOffset>358140</wp:posOffset>
                </wp:positionH>
                <wp:positionV relativeFrom="paragraph">
                  <wp:posOffset>4445</wp:posOffset>
                </wp:positionV>
                <wp:extent cx="781050" cy="2362200"/>
                <wp:effectExtent l="0" t="0" r="19050" b="19050"/>
                <wp:wrapNone/>
                <wp:docPr id="1024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62200"/>
                        </a:xfrm>
                        <a:prstGeom prst="rect">
                          <a:avLst/>
                        </a:prstGeom>
                        <a:solidFill>
                          <a:srgbClr val="FFFFFF"/>
                        </a:solidFill>
                        <a:ln w="9525">
                          <a:solidFill>
                            <a:srgbClr val="FFFFFF"/>
                          </a:solidFill>
                          <a:miter lim="800000"/>
                          <a:headEnd/>
                          <a:tailEnd/>
                        </a:ln>
                      </wps:spPr>
                      <wps:txbx>
                        <w:txbxContent>
                          <w:p w14:paraId="27458107" w14:textId="1FD93DAD"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073AA0F" w14:textId="6C1FCC9E"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604FC3FC" w14:textId="1AF9C123"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6F1E7FC6" w14:textId="2CA18AE3"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018B7FC" w14:textId="303E2AE0"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4F56E522" w14:textId="7A432D0C"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53A13819" w14:textId="49B0EED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F1EA06" w14:textId="4F5A1BDD"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DABEB4D" w14:textId="48B58C1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276EE462" w14:textId="32B986F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43C3D4B" w14:textId="07B5A641"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2F728A8" w14:textId="18B686FF" w:rsidR="00CF1E24" w:rsidRPr="00CB4005" w:rsidRDefault="00CF1E24" w:rsidP="00AA7A4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C6EAE1" id="_x0000_s1177" type="#_x0000_t202" style="position:absolute;left:0;text-align:left;margin-left:28.2pt;margin-top:.35pt;width:61.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" strokecolor="white">
                <v:textbox>
                  <w:txbxContent>
                    <w:p w14:paraId="27458107" w14:textId="1FD93DAD"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073AA0F" w14:textId="6C1FCC9E"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604FC3FC" w14:textId="1AF9C123" w:rsidR="00CF1E24" w:rsidRPr="00CB4005" w:rsidRDefault="00CF1E24" w:rsidP="00AA7A4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6F1E7FC6" w14:textId="2CA18AE3"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018B7FC" w14:textId="303E2AE0"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CB4005">
                        <w:rPr>
                          <w:rFonts w:ascii="Times New Roman" w:hAnsi="Times New Roman" w:cs="Times New Roman"/>
                          <w:sz w:val="28"/>
                          <w:szCs w:val="28"/>
                        </w:rPr>
                        <w:t xml:space="preserve"> –</w:t>
                      </w:r>
                    </w:p>
                    <w:p w14:paraId="4F56E522" w14:textId="7A432D0C" w:rsidR="00CF1E24" w:rsidRPr="00CB4005"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CB4005">
                        <w:rPr>
                          <w:rFonts w:ascii="Times New Roman" w:hAnsi="Times New Roman" w:cs="Times New Roman"/>
                          <w:sz w:val="28"/>
                          <w:szCs w:val="28"/>
                        </w:rPr>
                        <w:t xml:space="preserve"> –</w:t>
                      </w:r>
                    </w:p>
                    <w:p w14:paraId="53A13819" w14:textId="49B0EED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F1EA06" w14:textId="4F5A1BDD"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DABEB4D" w14:textId="48B58C1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276EE462" w14:textId="32B986FB"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43C3D4B" w14:textId="07B5A641" w:rsidR="00CF1E24" w:rsidRDefault="00CF1E24" w:rsidP="00AA7A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2F728A8" w14:textId="18B686FF" w:rsidR="00CF1E24" w:rsidRPr="00CB4005" w:rsidRDefault="00CF1E24" w:rsidP="00AA7A4D">
                      <w:pPr>
                        <w:spacing w:after="0" w:line="240" w:lineRule="auto"/>
                        <w:rPr>
                          <w:rFonts w:ascii="Times New Roman" w:hAnsi="Times New Roman" w:cs="Times New Roman"/>
                          <w:sz w:val="28"/>
                          <w:szCs w:val="28"/>
                        </w:rPr>
                      </w:pPr>
                    </w:p>
                  </w:txbxContent>
                </v:textbox>
              </v:shape>
            </w:pict>
          </mc:Fallback>
        </mc:AlternateContent>
      </w:r>
    </w:p>
    <w:p w14:paraId="37349BBC" w14:textId="77777777"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7847446C" w14:textId="0228058A"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6118EE3A" w14:textId="77777777"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477FED0" w14:textId="77777777"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5A773FF0" w14:textId="77777777"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2BDCB3E1" w14:textId="77777777"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CED8279" w14:textId="77777777" w:rsidR="00AA7A4D" w:rsidRPr="001C2D17" w:rsidRDefault="00AA7A4D"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29CD0A34"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0FE72DF"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61A547E"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A4846A4" w14:textId="67581FCB"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Схема опису лицевого нерва:</w:t>
      </w:r>
    </w:p>
    <w:p w14:paraId="4D7033A1" w14:textId="64798F69"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67FACE0" w14:textId="0B17DF46"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DDD485D" w14:textId="1D2DD9A6"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303822F" w14:textId="38A6067D"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453B2D7" w14:textId="2A00D340"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CB4FC5D" w14:textId="46426BE1"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D316662" w14:textId="6B31C106"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EC6F418" w14:textId="618F32BB"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D9A0D12" w14:textId="29F43CEA"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9D19A87" w14:textId="1921E564"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469F795" w14:textId="304BE932"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B3DE360" w14:textId="4048CD44"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3F7790D" w14:textId="07EBCF4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C7B8B50" w14:textId="2A9C88EE"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23DD885"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06E50FC8" w14:textId="352F129E" w:rsidR="00ED01D0"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r w:rsidRPr="001C2D17">
        <w:rPr>
          <w:rFonts w:ascii="Times New Roman" w:eastAsia="Times New Roman" w:hAnsi="Times New Roman" w:cs="Times New Roman"/>
          <w:b/>
          <w:bCs/>
          <w:i/>
          <w:sz w:val="28"/>
          <w:szCs w:val="28"/>
          <w:lang w:val="uk-UA"/>
        </w:rPr>
        <w:t>З</w:t>
      </w:r>
      <w:r w:rsidRPr="001C2D17">
        <w:rPr>
          <w:rFonts w:ascii="Times New Roman" w:eastAsia="Times New Roman" w:hAnsi="Times New Roman" w:cs="Times New Roman"/>
          <w:b/>
          <w:bCs/>
          <w:i/>
          <w:sz w:val="28"/>
          <w:szCs w:val="28"/>
        </w:rPr>
        <w:t>в'язок лицевого нерва з парасимпатичними вузлами</w:t>
      </w:r>
      <w:r w:rsidRPr="001C2D17">
        <w:rPr>
          <w:rFonts w:ascii="Times New Roman" w:eastAsia="Times New Roman" w:hAnsi="Times New Roman" w:cs="Times New Roman"/>
          <w:b/>
          <w:bCs/>
          <w:i/>
          <w:sz w:val="28"/>
          <w:szCs w:val="28"/>
          <w:lang w:val="uk-UA"/>
        </w:rPr>
        <w:t>:</w:t>
      </w:r>
    </w:p>
    <w:p w14:paraId="1C9B3217" w14:textId="77777777" w:rsidR="00ED01D0" w:rsidRPr="001C2D17" w:rsidRDefault="00ED01D0" w:rsidP="00AA7A4D">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35BDBB32"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1371B26"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67882FD"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0583E18"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E66D400"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C319411"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81666D9"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1F005DF"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146CF2E"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921120E"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DA2A10C" w14:textId="3AC88D15"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AD92C68" w14:textId="77777777" w:rsidR="00EA2F3F" w:rsidRPr="001C2D17" w:rsidRDefault="00EA2F3F"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D4E9755" w14:textId="6309424B" w:rsidR="00AA7A4D" w:rsidRPr="001C2D17" w:rsidRDefault="007A787D" w:rsidP="00AA7A4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742208" behindDoc="0" locked="0" layoutInCell="1" allowOverlap="1" wp14:anchorId="0D6CDCEF" wp14:editId="4F7CA61E">
                <wp:simplePos x="0" y="0"/>
                <wp:positionH relativeFrom="column">
                  <wp:posOffset>4434840</wp:posOffset>
                </wp:positionH>
                <wp:positionV relativeFrom="paragraph">
                  <wp:posOffset>222885</wp:posOffset>
                </wp:positionV>
                <wp:extent cx="781050" cy="5229225"/>
                <wp:effectExtent l="0" t="0" r="19050" b="28575"/>
                <wp:wrapNone/>
                <wp:docPr id="1024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29225"/>
                        </a:xfrm>
                        <a:prstGeom prst="rect">
                          <a:avLst/>
                        </a:prstGeom>
                        <a:solidFill>
                          <a:srgbClr val="FFFFFF"/>
                        </a:solidFill>
                        <a:ln w="9525">
                          <a:solidFill>
                            <a:srgbClr val="FFFFFF"/>
                          </a:solidFill>
                          <a:miter lim="800000"/>
                          <a:headEnd/>
                          <a:tailEnd/>
                        </a:ln>
                      </wps:spPr>
                      <wps:txbx>
                        <w:txbxContent>
                          <w:p w14:paraId="52AB8B42"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A0A4A15"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7C8B8B6"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62D09F"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BEA2793"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FCF4A4"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34200E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2AA3FF"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E23916"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B4FDD3"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7A52C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6C789CB"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FFE0C3D"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0282B52"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012B43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89984F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48FCF47"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C0FA9D0"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FF2744B"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3643205"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5DFBC50"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3482261"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15BAA7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4A89A02"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32930D8"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1288E84D" w14:textId="3AADF480" w:rsidR="00CF1E24" w:rsidRPr="00CB4005" w:rsidRDefault="00CF1E24" w:rsidP="007A787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6CDCEF" id="_x0000_s1178" type="#_x0000_t202" style="position:absolute;left:0;text-align:left;margin-left:349.2pt;margin-top:17.55pt;width:61.5pt;height:4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" strokecolor="white">
                <v:textbox>
                  <w:txbxContent>
                    <w:p w14:paraId="52AB8B42"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A0A4A15"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7C8B8B6"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62D09F"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BEA2793"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FCF4A4" w14:textId="77777777" w:rsidR="00CF1E24" w:rsidRPr="00CB4005" w:rsidRDefault="00CF1E24" w:rsidP="007A78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34200E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2AA3FF"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E23916"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B4FDD3"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7A52C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6C789CB"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FFE0C3D"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0282B52"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012B43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89984F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48FCF47"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C0FA9D0"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FF2744B"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3643205"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5DFBC50"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3482261"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15BAA7E"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4A89A02"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32930D8" w14:textId="77777777" w:rsidR="00CF1E24" w:rsidRDefault="00CF1E24" w:rsidP="007A78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1288E84D" w14:textId="3AADF480" w:rsidR="00CF1E24" w:rsidRPr="00CB4005" w:rsidRDefault="00CF1E24" w:rsidP="007A787D">
                      <w:pPr>
                        <w:spacing w:after="0" w:line="240" w:lineRule="auto"/>
                        <w:rPr>
                          <w:rFonts w:ascii="Times New Roman" w:hAnsi="Times New Roman" w:cs="Times New Roman"/>
                          <w:sz w:val="28"/>
                          <w:szCs w:val="28"/>
                        </w:rPr>
                      </w:pPr>
                    </w:p>
                  </w:txbxContent>
                </v:textbox>
              </v:shape>
            </w:pict>
          </mc:Fallback>
        </mc:AlternateContent>
      </w:r>
      <w:r w:rsidR="00ED01D0" w:rsidRPr="001C2D17">
        <w:rPr>
          <w:rFonts w:ascii="Times New Roman" w:eastAsia="Times New Roman" w:hAnsi="Times New Roman" w:cs="Times New Roman"/>
          <w:b/>
          <w:i/>
          <w:iCs/>
          <w:sz w:val="28"/>
          <w:szCs w:val="28"/>
          <w:lang w:val="uk-UA"/>
        </w:rPr>
        <w:t>Язикоглотковий нерв</w:t>
      </w:r>
    </w:p>
    <w:p w14:paraId="08DD6C4F" w14:textId="74EEF918" w:rsidR="00ED01D0" w:rsidRPr="001C2D17" w:rsidRDefault="009305D0" w:rsidP="002B7F25">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43232" behindDoc="0" locked="0" layoutInCell="1" allowOverlap="1" wp14:anchorId="7230C3B8" wp14:editId="7BFDB56C">
                <wp:simplePos x="0" y="0"/>
                <wp:positionH relativeFrom="column">
                  <wp:posOffset>139065</wp:posOffset>
                </wp:positionH>
                <wp:positionV relativeFrom="paragraph">
                  <wp:posOffset>5050155</wp:posOffset>
                </wp:positionV>
                <wp:extent cx="781050" cy="3314700"/>
                <wp:effectExtent l="0" t="0" r="19050" b="19050"/>
                <wp:wrapNone/>
                <wp:docPr id="1024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14700"/>
                        </a:xfrm>
                        <a:prstGeom prst="rect">
                          <a:avLst/>
                        </a:prstGeom>
                        <a:solidFill>
                          <a:srgbClr val="FFFFFF"/>
                        </a:solidFill>
                        <a:ln w="9525">
                          <a:solidFill>
                            <a:srgbClr val="FFFFFF"/>
                          </a:solidFill>
                          <a:miter lim="800000"/>
                          <a:headEnd/>
                          <a:tailEnd/>
                        </a:ln>
                      </wps:spPr>
                      <wps:txbx>
                        <w:txbxContent>
                          <w:p w14:paraId="223C6735" w14:textId="789F8376"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0250149B" w14:textId="6C0A6576"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55332233" w14:textId="5B4BCDED"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5B3D898" w14:textId="45CBB48D"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7F89166F" w14:textId="7FA5CD29"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492E8AA6" w14:textId="5C99DBCC"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A4F8476" w14:textId="77777777"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575F59AA" w14:textId="2799481C"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FFFC4EB" w14:textId="6D5DB8BD"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1232565F" w14:textId="1ED22D6D"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0283CAD" w14:textId="4258BB66"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2AC7B3D" w14:textId="799B52F8"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7E008416" w14:textId="14FCADC8"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59A4AE46" w14:textId="7B198186"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1C8ADD0E" w14:textId="74AA3395"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30C3B8" id="_x0000_s1179" type="#_x0000_t202" style="position:absolute;left:0;text-align:left;margin-left:10.95pt;margin-top:397.65pt;width:61.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" strokecolor="white">
                <v:textbox>
                  <w:txbxContent>
                    <w:p w14:paraId="223C6735" w14:textId="789F8376"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0250149B" w14:textId="6C0A6576"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55332233" w14:textId="5B4BCDED"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5B3D898" w14:textId="45CBB48D"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7F89166F" w14:textId="7FA5CD29"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492E8AA6" w14:textId="5C99DBCC"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A4F8476" w14:textId="77777777"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575F59AA" w14:textId="2799481C"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FFFC4EB" w14:textId="6D5DB8BD"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1232565F" w14:textId="1ED22D6D"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0283CAD" w14:textId="4258BB66"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2AC7B3D" w14:textId="799B52F8"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7E008416" w14:textId="14FCADC8"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59A4AE46" w14:textId="7B198186" w:rsidR="00CF1E24"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1C8ADD0E" w14:textId="74AA3395" w:rsidR="00CF1E24" w:rsidRPr="00CB4005" w:rsidRDefault="00CF1E24" w:rsidP="00930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txbxContent>
                </v:textbox>
              </v:shape>
            </w:pict>
          </mc:Fallback>
        </mc:AlternateContent>
      </w:r>
      <w:r w:rsidR="002B7F25" w:rsidRPr="001C2D17">
        <w:rPr>
          <w:rFonts w:ascii="Times New Roman" w:eastAsia="Times New Roman" w:hAnsi="Times New Roman" w:cs="Times New Roman"/>
          <w:b/>
          <w:i/>
          <w:iCs/>
          <w:noProof/>
          <w:sz w:val="28"/>
          <w:szCs w:val="28"/>
          <w:lang w:val="uk-UA" w:eastAsia="uk-UA"/>
        </w:rPr>
        <w:drawing>
          <wp:anchor distT="0" distB="0" distL="114300" distR="114300" simplePos="0" relativeHeight="251740160" behindDoc="0" locked="0" layoutInCell="1" allowOverlap="1" wp14:anchorId="2EEA61EF" wp14:editId="4F25D8FC">
            <wp:simplePos x="0" y="0"/>
            <wp:positionH relativeFrom="column">
              <wp:align>left</wp:align>
            </wp:positionH>
            <wp:positionV relativeFrom="paragraph">
              <wp:align>top</wp:align>
            </wp:positionV>
            <wp:extent cx="3600450" cy="4962525"/>
            <wp:effectExtent l="0" t="0" r="0" b="9525"/>
            <wp:wrapSquare wrapText="bothSides"/>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9.png"/>
                    <pic:cNvPicPr/>
                  </pic:nvPicPr>
                  <pic:blipFill rotWithShape="1">
                    <a:blip r:embed="rId170">
                      <a:extLst>
                        <a:ext uri="{28A0092B-C50C-407E-A947-70E740481C1C}">
                          <a14:useLocalDpi xmlns:a14="http://schemas.microsoft.com/office/drawing/2010/main" val="0"/>
                        </a:ext>
                      </a:extLst>
                    </a:blip>
                    <a:srcRect l="12473" t="4520" r="6236" b="1266"/>
                    <a:stretch/>
                  </pic:blipFill>
                  <pic:spPr bwMode="auto">
                    <a:xfrm>
                      <a:off x="0" y="0"/>
                      <a:ext cx="3600450" cy="496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87D" w:rsidRPr="001C2D17">
        <w:rPr>
          <w:rFonts w:ascii="Times New Roman" w:eastAsia="Times New Roman" w:hAnsi="Times New Roman" w:cs="Times New Roman"/>
          <w:b/>
          <w:i/>
          <w:iCs/>
          <w:sz w:val="28"/>
          <w:szCs w:val="28"/>
          <w:lang w:val="uk-UA"/>
        </w:rPr>
        <w:br w:type="textWrapping" w:clear="all"/>
      </w:r>
    </w:p>
    <w:p w14:paraId="0D365490"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7856DCDE"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37643892"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1ADAFFB3"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5E903484"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5D3B9886"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52572E16"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758FE0EC"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2BB4C342" w14:textId="77777777" w:rsidR="009305D0" w:rsidRPr="001C2D17" w:rsidRDefault="009305D0" w:rsidP="006831F7">
      <w:pPr>
        <w:spacing w:after="0" w:line="360" w:lineRule="auto"/>
        <w:jc w:val="center"/>
        <w:rPr>
          <w:rFonts w:ascii="Times New Roman" w:eastAsia="Times New Roman" w:hAnsi="Times New Roman" w:cs="Times New Roman"/>
          <w:b/>
          <w:i/>
          <w:iCs/>
          <w:sz w:val="28"/>
          <w:szCs w:val="28"/>
          <w:lang w:eastAsia="ru-RU"/>
        </w:rPr>
      </w:pPr>
    </w:p>
    <w:p w14:paraId="013AE4FD" w14:textId="77777777" w:rsidR="00EA2F3F" w:rsidRPr="001C2D17" w:rsidRDefault="00EA2F3F" w:rsidP="006831F7">
      <w:pPr>
        <w:spacing w:after="0" w:line="360" w:lineRule="auto"/>
        <w:jc w:val="center"/>
        <w:rPr>
          <w:rFonts w:ascii="Times New Roman" w:eastAsia="Times New Roman" w:hAnsi="Times New Roman" w:cs="Times New Roman"/>
          <w:b/>
          <w:i/>
          <w:iCs/>
          <w:sz w:val="28"/>
          <w:szCs w:val="28"/>
          <w:lang w:eastAsia="ru-RU"/>
        </w:rPr>
      </w:pPr>
    </w:p>
    <w:p w14:paraId="0C2D025A" w14:textId="77777777" w:rsidR="00EA2F3F" w:rsidRPr="001C2D17" w:rsidRDefault="00EA2F3F" w:rsidP="006831F7">
      <w:pPr>
        <w:spacing w:after="0" w:line="360" w:lineRule="auto"/>
        <w:jc w:val="center"/>
        <w:rPr>
          <w:rFonts w:ascii="Times New Roman" w:eastAsia="Times New Roman" w:hAnsi="Times New Roman" w:cs="Times New Roman"/>
          <w:b/>
          <w:i/>
          <w:iCs/>
          <w:sz w:val="28"/>
          <w:szCs w:val="28"/>
          <w:lang w:eastAsia="ru-RU"/>
        </w:rPr>
      </w:pPr>
    </w:p>
    <w:p w14:paraId="4C957362" w14:textId="2A60F60C" w:rsidR="00EA2F3F" w:rsidRPr="001C2D17" w:rsidRDefault="00EA2F3F" w:rsidP="006831F7">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Схема опису язикоглоткового нерва:</w:t>
      </w:r>
    </w:p>
    <w:p w14:paraId="1CA76142"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3D5ADC99"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2B326A5D"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26B828DC"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785F68C3"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4A047ACE"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68252992"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6CC5AAC8"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06AA5789"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4A5D1226"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36910741" w14:textId="77777777"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138E0006" w14:textId="6F8E0635" w:rsidR="00EA2F3F" w:rsidRPr="001C2D17" w:rsidRDefault="00EA2F3F" w:rsidP="00EA2F3F">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r w:rsidRPr="001C2D17">
        <w:rPr>
          <w:rFonts w:ascii="Times New Roman" w:eastAsia="Times New Roman" w:hAnsi="Times New Roman" w:cs="Times New Roman"/>
          <w:b/>
          <w:bCs/>
          <w:i/>
          <w:sz w:val="28"/>
          <w:szCs w:val="28"/>
          <w:lang w:val="uk-UA"/>
        </w:rPr>
        <w:t>З</w:t>
      </w:r>
      <w:r w:rsidRPr="001C2D17">
        <w:rPr>
          <w:rFonts w:ascii="Times New Roman" w:eastAsia="Times New Roman" w:hAnsi="Times New Roman" w:cs="Times New Roman"/>
          <w:b/>
          <w:bCs/>
          <w:i/>
          <w:sz w:val="28"/>
          <w:szCs w:val="28"/>
        </w:rPr>
        <w:t xml:space="preserve">в'язок </w:t>
      </w:r>
      <w:r w:rsidRPr="001C2D17">
        <w:rPr>
          <w:rFonts w:ascii="Times New Roman" w:eastAsia="Times New Roman" w:hAnsi="Times New Roman" w:cs="Times New Roman"/>
          <w:b/>
          <w:bCs/>
          <w:i/>
          <w:sz w:val="28"/>
          <w:szCs w:val="28"/>
          <w:lang w:val="uk-UA"/>
        </w:rPr>
        <w:t xml:space="preserve">язикоглоткового нерва </w:t>
      </w:r>
      <w:r w:rsidRPr="001C2D17">
        <w:rPr>
          <w:rFonts w:ascii="Times New Roman" w:eastAsia="Times New Roman" w:hAnsi="Times New Roman" w:cs="Times New Roman"/>
          <w:b/>
          <w:bCs/>
          <w:i/>
          <w:sz w:val="28"/>
          <w:szCs w:val="28"/>
        </w:rPr>
        <w:t>з парасимпатичними вузлами</w:t>
      </w:r>
      <w:r w:rsidRPr="001C2D17">
        <w:rPr>
          <w:rFonts w:ascii="Times New Roman" w:eastAsia="Times New Roman" w:hAnsi="Times New Roman" w:cs="Times New Roman"/>
          <w:b/>
          <w:bCs/>
          <w:i/>
          <w:sz w:val="28"/>
          <w:szCs w:val="28"/>
          <w:lang w:val="uk-UA"/>
        </w:rPr>
        <w:t>:</w:t>
      </w:r>
    </w:p>
    <w:p w14:paraId="57883A69" w14:textId="77777777" w:rsidR="007843FC" w:rsidRPr="001C2D17" w:rsidRDefault="007843FC"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073060D"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4AD13D9"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707C314"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6BEB17E"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AEAEDB6"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5F3C7EC"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0855135"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C53A13A" w14:textId="43DABE81"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9CB2D96" w14:textId="42A09B59"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6C3ED598"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F27C5C4" w14:textId="77777777" w:rsidR="00EA2F3F" w:rsidRPr="001C2D17" w:rsidRDefault="00EA2F3F"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0F504D4" w14:textId="1F5D08D0" w:rsidR="009305D0" w:rsidRPr="001C2D17" w:rsidRDefault="009305D0"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42C71853" w14:textId="77777777" w:rsidR="009305D0" w:rsidRPr="001C2D17" w:rsidRDefault="009305D0" w:rsidP="009305D0">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7873BD8" w14:textId="77777777" w:rsidR="009305D0" w:rsidRPr="001C2D17" w:rsidRDefault="009305D0" w:rsidP="009305D0">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A0F90D4" w14:textId="77777777" w:rsidR="009305D0" w:rsidRPr="001C2D17" w:rsidRDefault="009305D0" w:rsidP="009305D0">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588277BB" w14:textId="41951B89" w:rsidR="007843FC" w:rsidRPr="001C2D17" w:rsidRDefault="009305D0" w:rsidP="00EA2F3F">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37B99656" w14:textId="400B7B68" w:rsidR="006831F7" w:rsidRPr="001C2D17" w:rsidRDefault="006831F7" w:rsidP="00416FFD">
      <w:pPr>
        <w:spacing w:after="0" w:line="360" w:lineRule="auto"/>
        <w:jc w:val="center"/>
        <w:outlineLvl w:val="1"/>
        <w:rPr>
          <w:rFonts w:ascii="Times New Roman" w:eastAsia="Times New Roman" w:hAnsi="Times New Roman" w:cs="Times New Roman"/>
          <w:b/>
          <w:i/>
          <w:iCs/>
          <w:sz w:val="28"/>
          <w:szCs w:val="28"/>
          <w:lang w:eastAsia="ru-RU"/>
        </w:rPr>
      </w:pPr>
      <w:bookmarkStart w:id="57" w:name="_Toc70069056"/>
      <w:r w:rsidRPr="001C2D17">
        <w:rPr>
          <w:rFonts w:ascii="Times New Roman" w:eastAsia="Times New Roman" w:hAnsi="Times New Roman" w:cs="Times New Roman"/>
          <w:b/>
          <w:i/>
          <w:iCs/>
          <w:sz w:val="28"/>
          <w:szCs w:val="28"/>
          <w:lang w:eastAsia="ru-RU"/>
        </w:rPr>
        <w:lastRenderedPageBreak/>
        <w:t>Лабораторна робота №25</w:t>
      </w:r>
      <w:bookmarkEnd w:id="57"/>
    </w:p>
    <w:p w14:paraId="65C9201B" w14:textId="21AB21DF" w:rsidR="006831F7" w:rsidRPr="001C2D17" w:rsidRDefault="006831F7"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58" w:name="_Toc70069057"/>
      <w:r w:rsidRPr="001C2D17">
        <w:rPr>
          <w:rFonts w:ascii="Times New Roman" w:eastAsia="Times New Roman" w:hAnsi="Times New Roman" w:cs="Times New Roman"/>
          <w:b/>
          <w:iCs/>
          <w:sz w:val="28"/>
          <w:szCs w:val="28"/>
          <w:lang w:eastAsia="ru-RU"/>
        </w:rPr>
        <w:t>Тема. Блукаючий, під’язиковий і додатковий черепні нерви.</w:t>
      </w:r>
      <w:bookmarkEnd w:id="58"/>
      <w:r w:rsidRPr="001C2D17">
        <w:rPr>
          <w:rFonts w:ascii="Times New Roman" w:eastAsia="Times New Roman" w:hAnsi="Times New Roman" w:cs="Times New Roman"/>
          <w:b/>
          <w:iCs/>
          <w:sz w:val="28"/>
          <w:szCs w:val="28"/>
          <w:lang w:eastAsia="ru-RU"/>
        </w:rPr>
        <w:t xml:space="preserve"> </w:t>
      </w:r>
    </w:p>
    <w:p w14:paraId="1525981F" w14:textId="4E8E9133" w:rsidR="00EA2F3F" w:rsidRPr="001C2D17" w:rsidRDefault="006831F7" w:rsidP="006831F7">
      <w:pPr>
        <w:spacing w:after="0" w:line="360" w:lineRule="auto"/>
        <w:ind w:firstLine="709"/>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Мета заняття</w:t>
      </w:r>
      <w:r w:rsidR="00EA2F3F" w:rsidRPr="001C2D17">
        <w:rPr>
          <w:rFonts w:ascii="Times New Roman" w:eastAsia="Times New Roman" w:hAnsi="Times New Roman" w:cs="Times New Roman"/>
          <w:b/>
          <w:iCs/>
          <w:sz w:val="28"/>
          <w:szCs w:val="28"/>
          <w:lang w:eastAsia="ru-RU"/>
        </w:rPr>
        <w:t xml:space="preserve">: </w:t>
      </w:r>
      <w:r w:rsidR="00EA2F3F" w:rsidRPr="001C2D17">
        <w:rPr>
          <w:rFonts w:ascii="Times New Roman" w:eastAsia="Times New Roman" w:hAnsi="Times New Roman" w:cs="Times New Roman"/>
          <w:bCs/>
          <w:iCs/>
          <w:sz w:val="28"/>
          <w:szCs w:val="28"/>
          <w:lang w:eastAsia="ru-RU"/>
        </w:rPr>
        <w:t>вивчити будову, принципи формування та області іннервації блукаючого, під’язикового і додаткового черепних нервів.</w:t>
      </w:r>
    </w:p>
    <w:p w14:paraId="3C1888B9" w14:textId="77777777" w:rsidR="006831F7" w:rsidRPr="001C2D17" w:rsidRDefault="006831F7" w:rsidP="006831F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14420218" w14:textId="77777777" w:rsidR="006831F7" w:rsidRPr="001C2D17" w:rsidRDefault="006831F7" w:rsidP="006831F7">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811CB76" w14:textId="77777777" w:rsidR="00535B28" w:rsidRPr="001C2D17" w:rsidRDefault="00535B28" w:rsidP="00A356EF">
      <w:pPr>
        <w:pStyle w:val="a7"/>
        <w:numPr>
          <w:ilvl w:val="0"/>
          <w:numId w:val="3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2DB7223E" w14:textId="77777777" w:rsidR="00535B28" w:rsidRPr="001C2D17" w:rsidRDefault="00535B28" w:rsidP="00A356EF">
      <w:pPr>
        <w:pStyle w:val="a7"/>
        <w:numPr>
          <w:ilvl w:val="0"/>
          <w:numId w:val="3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5A97D16" w14:textId="77777777" w:rsidR="00535B28" w:rsidRPr="001C2D17" w:rsidRDefault="00535B28" w:rsidP="00A356EF">
      <w:pPr>
        <w:pStyle w:val="a7"/>
        <w:numPr>
          <w:ilvl w:val="0"/>
          <w:numId w:val="39"/>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230A9A8" w14:textId="77777777" w:rsidR="00535B28" w:rsidRPr="001C2D17" w:rsidRDefault="00535B28" w:rsidP="00A356EF">
      <w:pPr>
        <w:pStyle w:val="a7"/>
        <w:numPr>
          <w:ilvl w:val="0"/>
          <w:numId w:val="3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0FE964C1" w14:textId="77777777" w:rsidR="00535B28" w:rsidRPr="001C2D17" w:rsidRDefault="00535B28" w:rsidP="00A356EF">
      <w:pPr>
        <w:pStyle w:val="a7"/>
        <w:numPr>
          <w:ilvl w:val="0"/>
          <w:numId w:val="39"/>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DA88E97" w14:textId="77777777" w:rsidR="006831F7" w:rsidRPr="001C2D17" w:rsidRDefault="006831F7" w:rsidP="006831F7">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31A41723" w14:textId="614FCB59" w:rsidR="00017D2E" w:rsidRPr="001C2D17" w:rsidRDefault="00EA2F3F" w:rsidP="006831F7">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1</w:t>
      </w:r>
      <w:r w:rsidR="00017D2E" w:rsidRPr="001C2D17">
        <w:rPr>
          <w:rFonts w:ascii="Times New Roman" w:eastAsia="Times New Roman" w:hAnsi="Times New Roman" w:cs="Times New Roman"/>
          <w:iCs/>
          <w:sz w:val="28"/>
          <w:szCs w:val="28"/>
          <w:lang w:val="uk-UA"/>
        </w:rPr>
        <w:t>) розглянути будову блукаючого черепного нерва, визначити його топографію та функціональне значення</w:t>
      </w:r>
      <w:r w:rsidR="00322CC7" w:rsidRPr="001C2D17">
        <w:rPr>
          <w:rFonts w:ascii="Times New Roman" w:eastAsia="Times New Roman" w:hAnsi="Times New Roman" w:cs="Times New Roman"/>
          <w:iCs/>
          <w:sz w:val="28"/>
          <w:szCs w:val="28"/>
          <w:lang w:val="uk-UA"/>
        </w:rPr>
        <w:t xml:space="preserve">; зробити відповідні підписи до малюнка; </w:t>
      </w:r>
      <w:r w:rsidR="00C827CD" w:rsidRPr="001C2D17">
        <w:rPr>
          <w:rFonts w:ascii="Times New Roman" w:eastAsia="Times New Roman" w:hAnsi="Times New Roman" w:cs="Times New Roman"/>
          <w:iCs/>
          <w:sz w:val="28"/>
          <w:szCs w:val="28"/>
          <w:lang w:val="uk-UA"/>
        </w:rPr>
        <w:t>описати за с</w:t>
      </w:r>
      <w:r w:rsidR="003E7C9D" w:rsidRPr="001C2D17">
        <w:rPr>
          <w:rFonts w:ascii="Times New Roman" w:eastAsia="Times New Roman" w:hAnsi="Times New Roman" w:cs="Times New Roman"/>
          <w:iCs/>
          <w:sz w:val="28"/>
          <w:szCs w:val="28"/>
          <w:lang w:val="uk-UA"/>
        </w:rPr>
        <w:t>х</w:t>
      </w:r>
      <w:r w:rsidR="00C827CD" w:rsidRPr="001C2D17">
        <w:rPr>
          <w:rFonts w:ascii="Times New Roman" w:eastAsia="Times New Roman" w:hAnsi="Times New Roman" w:cs="Times New Roman"/>
          <w:iCs/>
          <w:sz w:val="28"/>
          <w:szCs w:val="28"/>
          <w:lang w:val="uk-UA"/>
        </w:rPr>
        <w:t>емою</w:t>
      </w:r>
      <w:r w:rsidR="00322CC7" w:rsidRPr="001C2D17">
        <w:rPr>
          <w:rFonts w:ascii="Times New Roman" w:eastAsia="Times New Roman" w:hAnsi="Times New Roman" w:cs="Times New Roman"/>
          <w:iCs/>
          <w:sz w:val="28"/>
          <w:szCs w:val="28"/>
          <w:lang w:val="uk-UA"/>
        </w:rPr>
        <w:t xml:space="preserve"> блукаючий нерв;</w:t>
      </w:r>
      <w:r w:rsidR="00017D2E" w:rsidRPr="001C2D17">
        <w:rPr>
          <w:rFonts w:ascii="Times New Roman" w:eastAsia="Times New Roman" w:hAnsi="Times New Roman" w:cs="Times New Roman"/>
          <w:iCs/>
          <w:sz w:val="28"/>
          <w:szCs w:val="28"/>
          <w:lang w:val="uk-UA"/>
        </w:rPr>
        <w:t xml:space="preserve"> </w:t>
      </w:r>
    </w:p>
    <w:p w14:paraId="73EA0275" w14:textId="41A4D23B" w:rsidR="00017D2E" w:rsidRPr="001C2D17" w:rsidRDefault="00017D2E" w:rsidP="006831F7">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3) розглянути будову під</w:t>
      </w:r>
      <w:r w:rsidR="00EF6C55" w:rsidRPr="001C2D17">
        <w:rPr>
          <w:rFonts w:ascii="Times New Roman" w:eastAsia="Times New Roman" w:hAnsi="Times New Roman" w:cs="Times New Roman"/>
          <w:iCs/>
          <w:sz w:val="28"/>
          <w:szCs w:val="28"/>
          <w:lang w:val="uk-UA"/>
        </w:rPr>
        <w:t>’</w:t>
      </w:r>
      <w:r w:rsidRPr="001C2D17">
        <w:rPr>
          <w:rFonts w:ascii="Times New Roman" w:eastAsia="Times New Roman" w:hAnsi="Times New Roman" w:cs="Times New Roman"/>
          <w:iCs/>
          <w:sz w:val="28"/>
          <w:szCs w:val="28"/>
          <w:lang w:val="uk-UA"/>
        </w:rPr>
        <w:t>язикового черепного нерва, визначити його топографію та функціональне значення</w:t>
      </w:r>
      <w:r w:rsidR="00322CC7" w:rsidRPr="001C2D17">
        <w:rPr>
          <w:rFonts w:ascii="Times New Roman" w:eastAsia="Times New Roman" w:hAnsi="Times New Roman" w:cs="Times New Roman"/>
          <w:iCs/>
          <w:sz w:val="28"/>
          <w:szCs w:val="28"/>
          <w:lang w:val="uk-UA"/>
        </w:rPr>
        <w:t xml:space="preserve">, </w:t>
      </w:r>
      <w:r w:rsidRPr="001C2D17">
        <w:rPr>
          <w:rFonts w:ascii="Times New Roman" w:eastAsia="Times New Roman" w:hAnsi="Times New Roman" w:cs="Times New Roman"/>
          <w:iCs/>
          <w:sz w:val="28"/>
          <w:szCs w:val="28"/>
          <w:lang w:val="uk-UA"/>
        </w:rPr>
        <w:t>зробити відповідні підписи до малюнка;</w:t>
      </w:r>
      <w:r w:rsidR="00322CC7" w:rsidRPr="001C2D17">
        <w:rPr>
          <w:rFonts w:ascii="Times New Roman" w:eastAsia="Times New Roman" w:hAnsi="Times New Roman" w:cs="Times New Roman"/>
          <w:iCs/>
          <w:sz w:val="28"/>
          <w:szCs w:val="28"/>
          <w:lang w:val="uk-UA"/>
        </w:rPr>
        <w:t xml:space="preserve"> описати за схемою під’язиковий нерв;</w:t>
      </w:r>
    </w:p>
    <w:p w14:paraId="0611FB82" w14:textId="7F442109" w:rsidR="007843FC" w:rsidRPr="001C2D17" w:rsidRDefault="00EF6C55" w:rsidP="00EA2F3F">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iCs/>
          <w:sz w:val="28"/>
          <w:szCs w:val="28"/>
          <w:lang w:val="uk-UA"/>
        </w:rPr>
        <w:t xml:space="preserve">4) розглянути будову додаткового черепного нерва, визначити його топографію та функціональне значення, </w:t>
      </w:r>
      <w:r w:rsidR="00322CC7" w:rsidRPr="001C2D17">
        <w:rPr>
          <w:rFonts w:ascii="Times New Roman" w:eastAsia="Times New Roman" w:hAnsi="Times New Roman" w:cs="Times New Roman"/>
          <w:iCs/>
          <w:sz w:val="28"/>
          <w:szCs w:val="28"/>
          <w:lang w:val="uk-UA"/>
        </w:rPr>
        <w:t xml:space="preserve">зробити </w:t>
      </w:r>
      <w:r w:rsidRPr="001C2D17">
        <w:rPr>
          <w:rFonts w:ascii="Times New Roman" w:eastAsia="Times New Roman" w:hAnsi="Times New Roman" w:cs="Times New Roman"/>
          <w:iCs/>
          <w:sz w:val="28"/>
          <w:szCs w:val="28"/>
          <w:lang w:val="uk-UA"/>
        </w:rPr>
        <w:t>відповідні підписи до малюнка</w:t>
      </w:r>
      <w:r w:rsidR="00322CC7" w:rsidRPr="001C2D17">
        <w:rPr>
          <w:rFonts w:ascii="Times New Roman" w:eastAsia="Times New Roman" w:hAnsi="Times New Roman" w:cs="Times New Roman"/>
          <w:iCs/>
          <w:sz w:val="28"/>
          <w:szCs w:val="28"/>
          <w:lang w:val="uk-UA"/>
        </w:rPr>
        <w:t>; описати за схемою додатковий нерв.</w:t>
      </w:r>
    </w:p>
    <w:p w14:paraId="6CBBDE3E" w14:textId="7AEA608C" w:rsidR="00C51E23" w:rsidRPr="001C2D17" w:rsidRDefault="00CC2CB9" w:rsidP="00C51E23">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744256" behindDoc="0" locked="0" layoutInCell="1" allowOverlap="1" wp14:anchorId="2918F490" wp14:editId="7A0212FC">
                <wp:simplePos x="0" y="0"/>
                <wp:positionH relativeFrom="column">
                  <wp:posOffset>3701415</wp:posOffset>
                </wp:positionH>
                <wp:positionV relativeFrom="paragraph">
                  <wp:posOffset>165735</wp:posOffset>
                </wp:positionV>
                <wp:extent cx="781050" cy="5229225"/>
                <wp:effectExtent l="0" t="0" r="19050" b="28575"/>
                <wp:wrapNone/>
                <wp:docPr id="1024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29225"/>
                        </a:xfrm>
                        <a:prstGeom prst="rect">
                          <a:avLst/>
                        </a:prstGeom>
                        <a:solidFill>
                          <a:srgbClr val="FFFFFF"/>
                        </a:solidFill>
                        <a:ln w="9525">
                          <a:solidFill>
                            <a:srgbClr val="FFFFFF"/>
                          </a:solidFill>
                          <a:miter lim="800000"/>
                          <a:headEnd/>
                          <a:tailEnd/>
                        </a:ln>
                      </wps:spPr>
                      <wps:txbx>
                        <w:txbxContent>
                          <w:p w14:paraId="2E3FE9BF"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4F7002D"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CEBC99"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0263C43"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5E2816C"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D8BF715"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92C99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34D053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CDFAE0"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51E52C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75B137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073871"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C0D09F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B440414"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B5D2159"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ED52202"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18675ED"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E66DEB5"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B7ACF3F"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16D89B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249058D"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666C46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F8A20AE"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114649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663C33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C45881F" w14:textId="77777777" w:rsidR="00CF1E24" w:rsidRPr="00CB4005" w:rsidRDefault="00CF1E24" w:rsidP="00CC2CB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18F490" id="_x0000_s1180" type="#_x0000_t202" style="position:absolute;left:0;text-align:left;margin-left:291.45pt;margin-top:13.05pt;width:61.5pt;height:4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" strokecolor="white">
                <v:textbox>
                  <w:txbxContent>
                    <w:p w14:paraId="2E3FE9BF"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4F7002D"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CEBC99"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0263C43"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5E2816C"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D8BF715" w14:textId="77777777" w:rsidR="00CF1E24" w:rsidRPr="00CB4005" w:rsidRDefault="00CF1E24" w:rsidP="00CC2CB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92C99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34D053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CDFAE0"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51E52C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75B137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073871"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C0D09F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B440414"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B5D2159"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ED52202"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18675ED"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E66DEB5"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B7ACF3F"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16D89B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249058D"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666C46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F8A20AE"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1146497"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663C33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C45881F" w14:textId="77777777" w:rsidR="00CF1E24" w:rsidRPr="00CB4005" w:rsidRDefault="00CF1E24" w:rsidP="00CC2CB9">
                      <w:pPr>
                        <w:spacing w:after="0" w:line="240" w:lineRule="auto"/>
                        <w:rPr>
                          <w:rFonts w:ascii="Times New Roman" w:hAnsi="Times New Roman" w:cs="Times New Roman"/>
                          <w:sz w:val="28"/>
                          <w:szCs w:val="28"/>
                        </w:rPr>
                      </w:pPr>
                    </w:p>
                  </w:txbxContent>
                </v:textbox>
              </v:shape>
            </w:pict>
          </mc:Fallback>
        </mc:AlternateContent>
      </w:r>
      <w:r w:rsidR="00C51E23" w:rsidRPr="001C2D17">
        <w:rPr>
          <w:rFonts w:ascii="Times New Roman" w:eastAsia="Times New Roman" w:hAnsi="Times New Roman" w:cs="Times New Roman"/>
          <w:b/>
          <w:i/>
          <w:iCs/>
          <w:sz w:val="28"/>
          <w:szCs w:val="28"/>
          <w:lang w:val="uk-UA"/>
        </w:rPr>
        <w:t>Блукаючий нерв</w:t>
      </w:r>
    </w:p>
    <w:p w14:paraId="6BF7482E" w14:textId="32EF3339" w:rsidR="00CC2CB9" w:rsidRPr="001C2D17" w:rsidRDefault="00017D2E" w:rsidP="00CC2CB9">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46304" behindDoc="0" locked="0" layoutInCell="1" allowOverlap="1" wp14:anchorId="2DD79EF7" wp14:editId="3C9F4CC7">
                <wp:simplePos x="0" y="0"/>
                <wp:positionH relativeFrom="column">
                  <wp:posOffset>453390</wp:posOffset>
                </wp:positionH>
                <wp:positionV relativeFrom="paragraph">
                  <wp:posOffset>4993005</wp:posOffset>
                </wp:positionV>
                <wp:extent cx="781050" cy="3019425"/>
                <wp:effectExtent l="0" t="0" r="19050" b="28575"/>
                <wp:wrapNone/>
                <wp:docPr id="1025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19425"/>
                        </a:xfrm>
                        <a:prstGeom prst="rect">
                          <a:avLst/>
                        </a:prstGeom>
                        <a:solidFill>
                          <a:srgbClr val="FFFFFF"/>
                        </a:solidFill>
                        <a:ln w="9525">
                          <a:solidFill>
                            <a:srgbClr val="FFFFFF"/>
                          </a:solidFill>
                          <a:miter lim="800000"/>
                          <a:headEnd/>
                          <a:tailEnd/>
                        </a:ln>
                      </wps:spPr>
                      <wps:txbx>
                        <w:txbxContent>
                          <w:p w14:paraId="7D41B3E1" w14:textId="3F24E1F8"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5C9EBB58" w14:textId="13E85922"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5085FB81" w14:textId="25AEE4C9"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F0E6A37" w14:textId="298159A4"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70D9E78" w14:textId="00138C79"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08516F1" w14:textId="79D7AA2D"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1CCE01FB" w14:textId="182E0CDC"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262EB946" w14:textId="352C16C8"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69868A05" w14:textId="0AACCA33"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448B293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A423755" w14:textId="4E20401D"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6FE086EB" w14:textId="77777777"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CB4005">
                              <w:rPr>
                                <w:rFonts w:ascii="Times New Roman" w:hAnsi="Times New Roman" w:cs="Times New Roman"/>
                                <w:sz w:val="28"/>
                                <w:szCs w:val="28"/>
                              </w:rPr>
                              <w:t xml:space="preserve"> –</w:t>
                            </w:r>
                          </w:p>
                          <w:p w14:paraId="6AD0FEAF" w14:textId="1C9E84C4"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3A9EED0" w14:textId="3BD95BAB"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CB4005">
                              <w:rPr>
                                <w:rFonts w:ascii="Times New Roman" w:hAnsi="Times New Roman" w:cs="Times New Roman"/>
                                <w:sz w:val="28"/>
                                <w:szCs w:val="28"/>
                              </w:rPr>
                              <w:t xml:space="preserve"> –</w:t>
                            </w:r>
                          </w:p>
                          <w:p w14:paraId="301081E8" w14:textId="3DDDDE67" w:rsidR="00CF1E24" w:rsidRPr="00CB4005" w:rsidRDefault="00CF1E24" w:rsidP="00017D2E">
                            <w:pPr>
                              <w:spacing w:after="0" w:line="240" w:lineRule="auto"/>
                              <w:rPr>
                                <w:rFonts w:ascii="Times New Roman" w:hAnsi="Times New Roman" w:cs="Times New Roman"/>
                                <w:sz w:val="28"/>
                                <w:szCs w:val="28"/>
                              </w:rPr>
                            </w:pPr>
                          </w:p>
                          <w:p w14:paraId="06907B8D" w14:textId="35B7E4CB" w:rsidR="00CF1E24" w:rsidRDefault="00CF1E24" w:rsidP="00CC2CB9">
                            <w:pPr>
                              <w:spacing w:after="0" w:line="240" w:lineRule="auto"/>
                              <w:rPr>
                                <w:rFonts w:ascii="Times New Roman" w:hAnsi="Times New Roman" w:cs="Times New Roman"/>
                                <w:sz w:val="28"/>
                                <w:szCs w:val="28"/>
                              </w:rPr>
                            </w:pPr>
                          </w:p>
                          <w:p w14:paraId="13A4D624" w14:textId="77777777" w:rsidR="00CF1E24" w:rsidRDefault="00CF1E24" w:rsidP="00CC2CB9">
                            <w:pPr>
                              <w:spacing w:after="0" w:line="240" w:lineRule="auto"/>
                              <w:rPr>
                                <w:rFonts w:ascii="Times New Roman" w:hAnsi="Times New Roman" w:cs="Times New Roman"/>
                                <w:sz w:val="28"/>
                                <w:szCs w:val="28"/>
                              </w:rPr>
                            </w:pPr>
                          </w:p>
                          <w:p w14:paraId="241444D3" w14:textId="77777777" w:rsidR="00CF1E24" w:rsidRPr="00CB4005" w:rsidRDefault="00CF1E24" w:rsidP="00CC2CB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D79EF7" id="_x0000_s1181" type="#_x0000_t202" style="position:absolute;left:0;text-align:left;margin-left:35.7pt;margin-top:393.15pt;width:61.5pt;height:23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" strokecolor="white">
                <v:textbox>
                  <w:txbxContent>
                    <w:p w14:paraId="7D41B3E1" w14:textId="3F24E1F8"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5C9EBB58" w14:textId="13E85922"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5085FB81" w14:textId="25AEE4C9"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F0E6A37" w14:textId="298159A4"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70D9E78" w14:textId="00138C79"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08516F1" w14:textId="79D7AA2D" w:rsidR="00CF1E24" w:rsidRPr="00CB4005"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1CCE01FB" w14:textId="182E0CDC"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262EB946" w14:textId="352C16C8"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69868A05" w14:textId="0AACCA33"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448B293B" w14:textId="77777777"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A423755" w14:textId="4E20401D" w:rsidR="00CF1E24" w:rsidRDefault="00CF1E24" w:rsidP="00CC2C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6FE086EB" w14:textId="77777777"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CB4005">
                        <w:rPr>
                          <w:rFonts w:ascii="Times New Roman" w:hAnsi="Times New Roman" w:cs="Times New Roman"/>
                          <w:sz w:val="28"/>
                          <w:szCs w:val="28"/>
                        </w:rPr>
                        <w:t xml:space="preserve"> –</w:t>
                      </w:r>
                    </w:p>
                    <w:p w14:paraId="6AD0FEAF" w14:textId="1C9E84C4"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3A9EED0" w14:textId="3BD95BAB"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CB4005">
                        <w:rPr>
                          <w:rFonts w:ascii="Times New Roman" w:hAnsi="Times New Roman" w:cs="Times New Roman"/>
                          <w:sz w:val="28"/>
                          <w:szCs w:val="28"/>
                        </w:rPr>
                        <w:t xml:space="preserve"> –</w:t>
                      </w:r>
                    </w:p>
                    <w:p w14:paraId="301081E8" w14:textId="3DDDDE67" w:rsidR="00CF1E24" w:rsidRPr="00CB4005" w:rsidRDefault="00CF1E24" w:rsidP="00017D2E">
                      <w:pPr>
                        <w:spacing w:after="0" w:line="240" w:lineRule="auto"/>
                        <w:rPr>
                          <w:rFonts w:ascii="Times New Roman" w:hAnsi="Times New Roman" w:cs="Times New Roman"/>
                          <w:sz w:val="28"/>
                          <w:szCs w:val="28"/>
                        </w:rPr>
                      </w:pPr>
                    </w:p>
                    <w:p w14:paraId="06907B8D" w14:textId="35B7E4CB" w:rsidR="00CF1E24" w:rsidRDefault="00CF1E24" w:rsidP="00CC2CB9">
                      <w:pPr>
                        <w:spacing w:after="0" w:line="240" w:lineRule="auto"/>
                        <w:rPr>
                          <w:rFonts w:ascii="Times New Roman" w:hAnsi="Times New Roman" w:cs="Times New Roman"/>
                          <w:sz w:val="28"/>
                          <w:szCs w:val="28"/>
                        </w:rPr>
                      </w:pPr>
                    </w:p>
                    <w:p w14:paraId="13A4D624" w14:textId="77777777" w:rsidR="00CF1E24" w:rsidRDefault="00CF1E24" w:rsidP="00CC2CB9">
                      <w:pPr>
                        <w:spacing w:after="0" w:line="240" w:lineRule="auto"/>
                        <w:rPr>
                          <w:rFonts w:ascii="Times New Roman" w:hAnsi="Times New Roman" w:cs="Times New Roman"/>
                          <w:sz w:val="28"/>
                          <w:szCs w:val="28"/>
                        </w:rPr>
                      </w:pPr>
                    </w:p>
                    <w:p w14:paraId="241444D3" w14:textId="77777777" w:rsidR="00CF1E24" w:rsidRPr="00CB4005" w:rsidRDefault="00CF1E24" w:rsidP="00CC2CB9">
                      <w:pPr>
                        <w:spacing w:after="0" w:line="240" w:lineRule="auto"/>
                        <w:rPr>
                          <w:rFonts w:ascii="Times New Roman" w:hAnsi="Times New Roman" w:cs="Times New Roman"/>
                          <w:sz w:val="28"/>
                          <w:szCs w:val="28"/>
                        </w:rPr>
                      </w:pPr>
                    </w:p>
                  </w:txbxContent>
                </v:textbox>
              </v:shape>
            </w:pict>
          </mc:Fallback>
        </mc:AlternateContent>
      </w:r>
      <w:r w:rsidR="00CC2CB9" w:rsidRPr="001C2D17">
        <w:rPr>
          <w:rFonts w:ascii="Times New Roman" w:eastAsia="Times New Roman" w:hAnsi="Times New Roman" w:cs="Times New Roman"/>
          <w:b/>
          <w:i/>
          <w:iCs/>
          <w:noProof/>
          <w:sz w:val="28"/>
          <w:szCs w:val="28"/>
          <w:lang w:val="uk-UA" w:eastAsia="uk-UA"/>
        </w:rPr>
        <w:drawing>
          <wp:inline distT="0" distB="0" distL="0" distR="0" wp14:anchorId="2FEB4937" wp14:editId="46513241">
            <wp:extent cx="3924300" cy="4886662"/>
            <wp:effectExtent l="0" t="0" r="0" b="9525"/>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png"/>
                    <pic:cNvPicPr/>
                  </pic:nvPicPr>
                  <pic:blipFill>
                    <a:blip r:embed="rId171">
                      <a:extLst>
                        <a:ext uri="{28A0092B-C50C-407E-A947-70E740481C1C}">
                          <a14:useLocalDpi xmlns:a14="http://schemas.microsoft.com/office/drawing/2010/main" val="0"/>
                        </a:ext>
                      </a:extLst>
                    </a:blip>
                    <a:stretch>
                      <a:fillRect/>
                    </a:stretch>
                  </pic:blipFill>
                  <pic:spPr>
                    <a:xfrm>
                      <a:off x="0" y="0"/>
                      <a:ext cx="3923810" cy="4886051"/>
                    </a:xfrm>
                    <a:prstGeom prst="rect">
                      <a:avLst/>
                    </a:prstGeom>
                  </pic:spPr>
                </pic:pic>
              </a:graphicData>
            </a:graphic>
          </wp:inline>
        </w:drawing>
      </w:r>
    </w:p>
    <w:p w14:paraId="02E54771" w14:textId="1D8CDD3D" w:rsidR="00CC2CB9" w:rsidRPr="001C2D17" w:rsidRDefault="00017D2E" w:rsidP="00A831A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48352" behindDoc="0" locked="0" layoutInCell="1" allowOverlap="1" wp14:anchorId="32C4ED44" wp14:editId="3401B7CA">
                <wp:simplePos x="0" y="0"/>
                <wp:positionH relativeFrom="column">
                  <wp:posOffset>3491865</wp:posOffset>
                </wp:positionH>
                <wp:positionV relativeFrom="paragraph">
                  <wp:posOffset>121920</wp:posOffset>
                </wp:positionV>
                <wp:extent cx="781050" cy="2362200"/>
                <wp:effectExtent l="0" t="0" r="19050" b="19050"/>
                <wp:wrapNone/>
                <wp:docPr id="1025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62200"/>
                        </a:xfrm>
                        <a:prstGeom prst="rect">
                          <a:avLst/>
                        </a:prstGeom>
                        <a:solidFill>
                          <a:srgbClr val="FFFFFF"/>
                        </a:solidFill>
                        <a:ln w="9525">
                          <a:solidFill>
                            <a:srgbClr val="FFFFFF"/>
                          </a:solidFill>
                          <a:miter lim="800000"/>
                          <a:headEnd/>
                          <a:tailEnd/>
                        </a:ln>
                      </wps:spPr>
                      <wps:txbx>
                        <w:txbxContent>
                          <w:p w14:paraId="0715AE9C" w14:textId="26A175C0"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40</w:t>
                            </w:r>
                            <w:r w:rsidRPr="00CB4005">
                              <w:rPr>
                                <w:rFonts w:ascii="Times New Roman" w:hAnsi="Times New Roman" w:cs="Times New Roman"/>
                                <w:sz w:val="28"/>
                                <w:szCs w:val="28"/>
                              </w:rPr>
                              <w:t xml:space="preserve"> –</w:t>
                            </w:r>
                          </w:p>
                          <w:p w14:paraId="65D858AF" w14:textId="7BBC6477"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CB4005">
                              <w:rPr>
                                <w:rFonts w:ascii="Times New Roman" w:hAnsi="Times New Roman" w:cs="Times New Roman"/>
                                <w:sz w:val="28"/>
                                <w:szCs w:val="28"/>
                              </w:rPr>
                              <w:t xml:space="preserve"> –</w:t>
                            </w:r>
                          </w:p>
                          <w:p w14:paraId="37CF0C63" w14:textId="5F846D78"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1D1B1180" w14:textId="4706283B"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sz w:val="28"/>
                                <w:szCs w:val="28"/>
                              </w:rPr>
                              <w:softHyphen/>
                            </w:r>
                            <w:r w:rsidRPr="00CB4005">
                              <w:rPr>
                                <w:rFonts w:ascii="Times New Roman" w:hAnsi="Times New Roman" w:cs="Times New Roman"/>
                                <w:sz w:val="28"/>
                                <w:szCs w:val="28"/>
                              </w:rPr>
                              <w:t>–</w:t>
                            </w:r>
                          </w:p>
                          <w:p w14:paraId="327B25AE" w14:textId="691DFE93"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575FB975" w14:textId="77777777"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665F3608" w14:textId="0E5A9C24"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6DA8C3EB" w14:textId="4A641D28"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3617CC6C" w14:textId="32500930"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46E14FDB" w14:textId="437D5718"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3A8319B2" w14:textId="38FCC770"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7E71079A" w14:textId="77777777" w:rsidR="00CF1E24" w:rsidRPr="00CB4005" w:rsidRDefault="00CF1E24" w:rsidP="00017D2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C4ED44" id="_x0000_s1182" type="#_x0000_t202" style="position:absolute;left:0;text-align:left;margin-left:274.95pt;margin-top:9.6pt;width:61.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" strokecolor="white">
                <v:textbox>
                  <w:txbxContent>
                    <w:p w14:paraId="0715AE9C" w14:textId="26A175C0"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40</w:t>
                      </w:r>
                      <w:r w:rsidRPr="00CB4005">
                        <w:rPr>
                          <w:rFonts w:ascii="Times New Roman" w:hAnsi="Times New Roman" w:cs="Times New Roman"/>
                          <w:sz w:val="28"/>
                          <w:szCs w:val="28"/>
                        </w:rPr>
                        <w:t xml:space="preserve"> –</w:t>
                      </w:r>
                    </w:p>
                    <w:p w14:paraId="65D858AF" w14:textId="7BBC6477"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CB4005">
                        <w:rPr>
                          <w:rFonts w:ascii="Times New Roman" w:hAnsi="Times New Roman" w:cs="Times New Roman"/>
                          <w:sz w:val="28"/>
                          <w:szCs w:val="28"/>
                        </w:rPr>
                        <w:t xml:space="preserve"> –</w:t>
                      </w:r>
                    </w:p>
                    <w:p w14:paraId="37CF0C63" w14:textId="5F846D78" w:rsidR="00CF1E24" w:rsidRPr="00CB4005"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1D1B1180" w14:textId="4706283B"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sz w:val="28"/>
                          <w:szCs w:val="28"/>
                        </w:rPr>
                        <w:softHyphen/>
                      </w:r>
                      <w:r w:rsidRPr="00CB4005">
                        <w:rPr>
                          <w:rFonts w:ascii="Times New Roman" w:hAnsi="Times New Roman" w:cs="Times New Roman"/>
                          <w:sz w:val="28"/>
                          <w:szCs w:val="28"/>
                        </w:rPr>
                        <w:t>–</w:t>
                      </w:r>
                    </w:p>
                    <w:p w14:paraId="327B25AE" w14:textId="691DFE93"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575FB975" w14:textId="77777777"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665F3608" w14:textId="0E5A9C24"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6DA8C3EB" w14:textId="4A641D28"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3617CC6C" w14:textId="32500930"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46E14FDB" w14:textId="437D5718"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3A8319B2" w14:textId="38FCC770" w:rsidR="00CF1E24" w:rsidRDefault="00CF1E24" w:rsidP="00017D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7E71079A" w14:textId="77777777" w:rsidR="00CF1E24" w:rsidRPr="00CB4005" w:rsidRDefault="00CF1E24" w:rsidP="00017D2E">
                      <w:pPr>
                        <w:spacing w:after="0" w:line="240" w:lineRule="auto"/>
                        <w:rPr>
                          <w:rFonts w:ascii="Times New Roman" w:hAnsi="Times New Roman" w:cs="Times New Roman"/>
                          <w:sz w:val="28"/>
                          <w:szCs w:val="28"/>
                        </w:rPr>
                      </w:pPr>
                    </w:p>
                  </w:txbxContent>
                </v:textbox>
              </v:shape>
            </w:pict>
          </mc:Fallback>
        </mc:AlternateContent>
      </w:r>
    </w:p>
    <w:p w14:paraId="30F27B77" w14:textId="77777777" w:rsidR="00CC2CB9" w:rsidRPr="001C2D17" w:rsidRDefault="00CC2CB9" w:rsidP="00A831AF">
      <w:pPr>
        <w:spacing w:after="0" w:line="360" w:lineRule="auto"/>
        <w:jc w:val="center"/>
        <w:rPr>
          <w:rFonts w:ascii="Times New Roman" w:eastAsia="Times New Roman" w:hAnsi="Times New Roman" w:cs="Times New Roman"/>
          <w:b/>
          <w:i/>
          <w:iCs/>
          <w:sz w:val="28"/>
          <w:szCs w:val="28"/>
          <w:lang w:eastAsia="ru-RU"/>
        </w:rPr>
      </w:pPr>
    </w:p>
    <w:p w14:paraId="61774DA9" w14:textId="7B2ECCE9" w:rsidR="00CC2CB9" w:rsidRPr="001C2D17" w:rsidRDefault="00CC2CB9" w:rsidP="00A831AF">
      <w:pPr>
        <w:spacing w:after="0" w:line="360" w:lineRule="auto"/>
        <w:jc w:val="center"/>
        <w:rPr>
          <w:rFonts w:ascii="Times New Roman" w:eastAsia="Times New Roman" w:hAnsi="Times New Roman" w:cs="Times New Roman"/>
          <w:b/>
          <w:i/>
          <w:iCs/>
          <w:sz w:val="28"/>
          <w:szCs w:val="28"/>
          <w:lang w:eastAsia="ru-RU"/>
        </w:rPr>
      </w:pPr>
    </w:p>
    <w:p w14:paraId="4A88CF74" w14:textId="77777777" w:rsidR="00017D2E" w:rsidRPr="001C2D17" w:rsidRDefault="00017D2E" w:rsidP="00A831AF">
      <w:pPr>
        <w:spacing w:after="0" w:line="360" w:lineRule="auto"/>
        <w:jc w:val="center"/>
        <w:rPr>
          <w:rFonts w:ascii="Times New Roman" w:eastAsia="Times New Roman" w:hAnsi="Times New Roman" w:cs="Times New Roman"/>
          <w:b/>
          <w:i/>
          <w:iCs/>
          <w:sz w:val="28"/>
          <w:szCs w:val="28"/>
          <w:lang w:eastAsia="ru-RU"/>
        </w:rPr>
      </w:pPr>
    </w:p>
    <w:p w14:paraId="7EA597D1" w14:textId="77777777" w:rsidR="007843FC" w:rsidRPr="001C2D17" w:rsidRDefault="007843FC" w:rsidP="00A831AF">
      <w:pPr>
        <w:spacing w:after="0" w:line="360" w:lineRule="auto"/>
        <w:jc w:val="center"/>
        <w:rPr>
          <w:rFonts w:ascii="Times New Roman" w:eastAsia="Times New Roman" w:hAnsi="Times New Roman" w:cs="Times New Roman"/>
          <w:b/>
          <w:i/>
          <w:iCs/>
          <w:sz w:val="28"/>
          <w:szCs w:val="28"/>
          <w:lang w:eastAsia="ru-RU"/>
        </w:rPr>
      </w:pPr>
    </w:p>
    <w:p w14:paraId="68AAD32A" w14:textId="77777777" w:rsidR="007843FC" w:rsidRPr="001C2D17" w:rsidRDefault="007843FC" w:rsidP="00A831AF">
      <w:pPr>
        <w:spacing w:after="0" w:line="360" w:lineRule="auto"/>
        <w:jc w:val="center"/>
        <w:rPr>
          <w:rFonts w:ascii="Times New Roman" w:eastAsia="Times New Roman" w:hAnsi="Times New Roman" w:cs="Times New Roman"/>
          <w:b/>
          <w:i/>
          <w:iCs/>
          <w:sz w:val="28"/>
          <w:szCs w:val="28"/>
          <w:lang w:eastAsia="ru-RU"/>
        </w:rPr>
      </w:pPr>
    </w:p>
    <w:p w14:paraId="02AE7E25" w14:textId="77777777" w:rsidR="007843FC" w:rsidRPr="001C2D17" w:rsidRDefault="007843FC" w:rsidP="00A831AF">
      <w:pPr>
        <w:spacing w:after="0" w:line="360" w:lineRule="auto"/>
        <w:jc w:val="center"/>
        <w:rPr>
          <w:rFonts w:ascii="Times New Roman" w:eastAsia="Times New Roman" w:hAnsi="Times New Roman" w:cs="Times New Roman"/>
          <w:b/>
          <w:i/>
          <w:iCs/>
          <w:sz w:val="28"/>
          <w:szCs w:val="28"/>
          <w:lang w:eastAsia="ru-RU"/>
        </w:rPr>
      </w:pPr>
    </w:p>
    <w:p w14:paraId="081E8404" w14:textId="33055435" w:rsidR="00EA2F3F" w:rsidRPr="001C2D17" w:rsidRDefault="00EA2F3F" w:rsidP="00A831AF">
      <w:pPr>
        <w:spacing w:after="0" w:line="360" w:lineRule="auto"/>
        <w:jc w:val="center"/>
        <w:rPr>
          <w:rFonts w:ascii="Times New Roman" w:eastAsia="Times New Roman" w:hAnsi="Times New Roman" w:cs="Times New Roman"/>
          <w:b/>
          <w:i/>
          <w:iCs/>
          <w:sz w:val="28"/>
          <w:szCs w:val="28"/>
          <w:lang w:eastAsia="ru-RU"/>
        </w:rPr>
      </w:pPr>
    </w:p>
    <w:p w14:paraId="6E7C535D" w14:textId="77777777" w:rsidR="00322CC7" w:rsidRPr="001C2D17" w:rsidRDefault="00322CC7" w:rsidP="00A831AF">
      <w:pPr>
        <w:spacing w:after="0" w:line="360" w:lineRule="auto"/>
        <w:jc w:val="center"/>
        <w:rPr>
          <w:rFonts w:ascii="Times New Roman" w:eastAsia="Times New Roman" w:hAnsi="Times New Roman" w:cs="Times New Roman"/>
          <w:b/>
          <w:i/>
          <w:iCs/>
          <w:sz w:val="28"/>
          <w:szCs w:val="28"/>
          <w:lang w:eastAsia="ru-RU"/>
        </w:rPr>
      </w:pPr>
    </w:p>
    <w:p w14:paraId="27829B9C" w14:textId="62DE603A" w:rsidR="007843FC" w:rsidRPr="001C2D17" w:rsidRDefault="00EA2F3F" w:rsidP="00A831A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Схема опису блукаючого нерва:</w:t>
      </w:r>
    </w:p>
    <w:p w14:paraId="49A01430" w14:textId="73B4417D" w:rsidR="00EA2F3F" w:rsidRPr="001C2D17" w:rsidRDefault="00EA2F3F" w:rsidP="00A831AF">
      <w:pPr>
        <w:spacing w:after="0" w:line="360" w:lineRule="auto"/>
        <w:jc w:val="center"/>
        <w:rPr>
          <w:rFonts w:ascii="Times New Roman" w:eastAsia="Times New Roman" w:hAnsi="Times New Roman" w:cs="Times New Roman"/>
          <w:b/>
          <w:i/>
          <w:iCs/>
          <w:sz w:val="28"/>
          <w:szCs w:val="28"/>
          <w:lang w:eastAsia="ru-RU"/>
        </w:rPr>
      </w:pPr>
    </w:p>
    <w:p w14:paraId="54472A88" w14:textId="77777777" w:rsidR="00EA2F3F" w:rsidRPr="001C2D17" w:rsidRDefault="00EA2F3F" w:rsidP="00322CC7">
      <w:pPr>
        <w:spacing w:after="0" w:line="360" w:lineRule="auto"/>
        <w:rPr>
          <w:rFonts w:ascii="Times New Roman" w:eastAsia="Times New Roman" w:hAnsi="Times New Roman" w:cs="Times New Roman"/>
          <w:b/>
          <w:i/>
          <w:iCs/>
          <w:sz w:val="28"/>
          <w:szCs w:val="28"/>
          <w:lang w:eastAsia="ru-RU"/>
        </w:rPr>
      </w:pPr>
    </w:p>
    <w:p w14:paraId="7D8B622A" w14:textId="1D334E15" w:rsidR="00017D2E" w:rsidRPr="001C2D17" w:rsidRDefault="00BE33A2" w:rsidP="00A831A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49376" behindDoc="0" locked="0" layoutInCell="1" allowOverlap="1" wp14:anchorId="43322D69" wp14:editId="40F4817F">
                <wp:simplePos x="0" y="0"/>
                <wp:positionH relativeFrom="column">
                  <wp:posOffset>4406265</wp:posOffset>
                </wp:positionH>
                <wp:positionV relativeFrom="paragraph">
                  <wp:posOffset>260350</wp:posOffset>
                </wp:positionV>
                <wp:extent cx="781050" cy="5229225"/>
                <wp:effectExtent l="0" t="0" r="19050" b="28575"/>
                <wp:wrapNone/>
                <wp:docPr id="1025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29225"/>
                        </a:xfrm>
                        <a:prstGeom prst="rect">
                          <a:avLst/>
                        </a:prstGeom>
                        <a:solidFill>
                          <a:srgbClr val="FFFFFF"/>
                        </a:solidFill>
                        <a:ln w="9525">
                          <a:solidFill>
                            <a:srgbClr val="FFFFFF"/>
                          </a:solidFill>
                          <a:miter lim="800000"/>
                          <a:headEnd/>
                          <a:tailEnd/>
                        </a:ln>
                      </wps:spPr>
                      <wps:txbx>
                        <w:txbxContent>
                          <w:p w14:paraId="06B15DB2"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6430C8"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B04E8E"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C29EFC"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25A1DFC"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63D30E0"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488E388"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28DB04D"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0B12FEC"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888422F"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5FC98F"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C44D89"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4DF71C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B1C1C61"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079AD94"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704AF7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9CBC0D1"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8B108C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AA9FDD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67B717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BC34E5"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463996"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C1C2E3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02513EC"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97A23D2"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DBCF605" w14:textId="77777777" w:rsidR="00CF1E24" w:rsidRPr="00CB4005" w:rsidRDefault="00CF1E24" w:rsidP="00BE33A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322D69" id="_x0000_s1183" type="#_x0000_t202" style="position:absolute;left:0;text-align:left;margin-left:346.95pt;margin-top:20.5pt;width:61.5pt;height:4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" strokecolor="white">
                <v:textbox>
                  <w:txbxContent>
                    <w:p w14:paraId="06B15DB2"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D6430C8"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B04E8E"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C29EFC"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25A1DFC"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63D30E0" w14:textId="77777777" w:rsidR="00CF1E24" w:rsidRPr="00CB4005" w:rsidRDefault="00CF1E24" w:rsidP="00BE33A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488E388"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28DB04D"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0B12FEC"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888422F"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5FC98F"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C44D89"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4DF71C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B1C1C61"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079AD94"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704AF7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9CBC0D1"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8B108C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AA9FDD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67B717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BC34E5"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463996"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C1C2E33"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02513EC"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97A23D2" w14:textId="77777777" w:rsidR="00CF1E24" w:rsidRDefault="00CF1E24" w:rsidP="00BE3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DBCF605" w14:textId="77777777" w:rsidR="00CF1E24" w:rsidRPr="00CB4005" w:rsidRDefault="00CF1E24" w:rsidP="00BE33A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Під</w:t>
      </w:r>
      <w:r w:rsidR="00EF6C55" w:rsidRPr="001C2D17">
        <w:rPr>
          <w:rFonts w:ascii="Times New Roman" w:eastAsia="Times New Roman" w:hAnsi="Times New Roman" w:cs="Times New Roman"/>
          <w:b/>
          <w:i/>
          <w:iCs/>
          <w:sz w:val="28"/>
          <w:szCs w:val="28"/>
          <w:lang w:eastAsia="ru-RU"/>
        </w:rPr>
        <w:t>’</w:t>
      </w:r>
      <w:r w:rsidRPr="001C2D17">
        <w:rPr>
          <w:rFonts w:ascii="Times New Roman" w:eastAsia="Times New Roman" w:hAnsi="Times New Roman" w:cs="Times New Roman"/>
          <w:b/>
          <w:i/>
          <w:iCs/>
          <w:sz w:val="28"/>
          <w:szCs w:val="28"/>
          <w:lang w:eastAsia="ru-RU"/>
        </w:rPr>
        <w:t>язиковий нерв</w:t>
      </w:r>
    </w:p>
    <w:p w14:paraId="1B5C303D" w14:textId="5E10737D" w:rsidR="00EF6C55" w:rsidRPr="001C2D17" w:rsidRDefault="00BE33A2" w:rsidP="007843FC">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63C46DB" wp14:editId="7F18B90E">
            <wp:extent cx="4267200" cy="5019675"/>
            <wp:effectExtent l="0" t="0" r="0" b="9525"/>
            <wp:docPr id="10252" name="Рисунок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ьорп.png"/>
                    <pic:cNvPicPr/>
                  </pic:nvPicPr>
                  <pic:blipFill rotWithShape="1">
                    <a:blip r:embed="rId172">
                      <a:extLst>
                        <a:ext uri="{28A0092B-C50C-407E-A947-70E740481C1C}">
                          <a14:useLocalDpi xmlns:a14="http://schemas.microsoft.com/office/drawing/2010/main" val="0"/>
                        </a:ext>
                      </a:extLst>
                    </a:blip>
                    <a:srcRect l="5031" r="4829"/>
                    <a:stretch/>
                  </pic:blipFill>
                  <pic:spPr bwMode="auto">
                    <a:xfrm>
                      <a:off x="0" y="0"/>
                      <a:ext cx="4267796" cy="5020376"/>
                    </a:xfrm>
                    <a:prstGeom prst="rect">
                      <a:avLst/>
                    </a:prstGeom>
                    <a:ln>
                      <a:noFill/>
                    </a:ln>
                    <a:extLst>
                      <a:ext uri="{53640926-AAD7-44D8-BBD7-CCE9431645EC}">
                        <a14:shadowObscured xmlns:a14="http://schemas.microsoft.com/office/drawing/2010/main"/>
                      </a:ext>
                    </a:extLst>
                  </pic:spPr>
                </pic:pic>
              </a:graphicData>
            </a:graphic>
          </wp:inline>
        </w:drawing>
      </w:r>
    </w:p>
    <w:p w14:paraId="325A767D" w14:textId="53805906"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7DE41D2F" w14:textId="51F3CDC7" w:rsidR="007843FC" w:rsidRPr="001C2D17" w:rsidRDefault="00EA2F3F" w:rsidP="00EA2F3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Схема опису під’язикового нерва:</w:t>
      </w:r>
    </w:p>
    <w:p w14:paraId="4D23D4F5" w14:textId="72AD92AB"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07E097E5" w14:textId="4E2FE3B6"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1E3FADD0" w14:textId="0BFBBF3C"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53E41CE3" w14:textId="7135243A"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3CF6A279" w14:textId="5CC3E215"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61C52F92" w14:textId="3515D14F" w:rsidR="007843FC" w:rsidRPr="001C2D17" w:rsidRDefault="007843FC" w:rsidP="007843FC">
      <w:pPr>
        <w:spacing w:after="0" w:line="360" w:lineRule="auto"/>
        <w:rPr>
          <w:rFonts w:ascii="Times New Roman" w:eastAsia="Times New Roman" w:hAnsi="Times New Roman" w:cs="Times New Roman"/>
          <w:b/>
          <w:i/>
          <w:iCs/>
          <w:sz w:val="28"/>
          <w:szCs w:val="28"/>
          <w:lang w:eastAsia="ru-RU"/>
        </w:rPr>
      </w:pPr>
    </w:p>
    <w:p w14:paraId="210B8B08" w14:textId="52E188BF" w:rsidR="00322CC7" w:rsidRPr="001C2D17" w:rsidRDefault="00322CC7" w:rsidP="007843FC">
      <w:pPr>
        <w:spacing w:after="0" w:line="360" w:lineRule="auto"/>
        <w:rPr>
          <w:rFonts w:ascii="Times New Roman" w:eastAsia="Times New Roman" w:hAnsi="Times New Roman" w:cs="Times New Roman"/>
          <w:b/>
          <w:i/>
          <w:iCs/>
          <w:sz w:val="28"/>
          <w:szCs w:val="28"/>
          <w:lang w:eastAsia="ru-RU"/>
        </w:rPr>
      </w:pPr>
    </w:p>
    <w:p w14:paraId="3147F53C" w14:textId="3097BD37" w:rsidR="00322CC7" w:rsidRPr="001C2D17" w:rsidRDefault="00322CC7" w:rsidP="007843FC">
      <w:pPr>
        <w:spacing w:after="0" w:line="360" w:lineRule="auto"/>
        <w:rPr>
          <w:rFonts w:ascii="Times New Roman" w:eastAsia="Times New Roman" w:hAnsi="Times New Roman" w:cs="Times New Roman"/>
          <w:b/>
          <w:i/>
          <w:iCs/>
          <w:sz w:val="28"/>
          <w:szCs w:val="28"/>
          <w:lang w:eastAsia="ru-RU"/>
        </w:rPr>
      </w:pPr>
    </w:p>
    <w:p w14:paraId="4842A638" w14:textId="3FEF97DF" w:rsidR="00322CC7" w:rsidRPr="001C2D17" w:rsidRDefault="00322CC7" w:rsidP="007843FC">
      <w:pPr>
        <w:spacing w:after="0" w:line="360" w:lineRule="auto"/>
        <w:rPr>
          <w:rFonts w:ascii="Times New Roman" w:eastAsia="Times New Roman" w:hAnsi="Times New Roman" w:cs="Times New Roman"/>
          <w:b/>
          <w:i/>
          <w:iCs/>
          <w:sz w:val="28"/>
          <w:szCs w:val="28"/>
          <w:lang w:eastAsia="ru-RU"/>
        </w:rPr>
      </w:pPr>
    </w:p>
    <w:p w14:paraId="65A22492" w14:textId="77777777" w:rsidR="00322CC7" w:rsidRPr="001C2D17" w:rsidRDefault="00322CC7" w:rsidP="007843FC">
      <w:pPr>
        <w:spacing w:after="0" w:line="360" w:lineRule="auto"/>
        <w:rPr>
          <w:rFonts w:ascii="Times New Roman" w:eastAsia="Times New Roman" w:hAnsi="Times New Roman" w:cs="Times New Roman"/>
          <w:b/>
          <w:i/>
          <w:iCs/>
          <w:sz w:val="28"/>
          <w:szCs w:val="28"/>
          <w:lang w:eastAsia="ru-RU"/>
        </w:rPr>
      </w:pPr>
    </w:p>
    <w:p w14:paraId="647A43B8" w14:textId="72FF7F91" w:rsidR="00017D2E" w:rsidRPr="001C2D17" w:rsidRDefault="00EF6C55" w:rsidP="00A831A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Додатковий нерв</w:t>
      </w:r>
    </w:p>
    <w:p w14:paraId="5863408F" w14:textId="4ECDC1EE" w:rsidR="00EF6C55" w:rsidRPr="001C2D17" w:rsidRDefault="00EF6C55" w:rsidP="00EF6C55">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50400" behindDoc="0" locked="0" layoutInCell="1" allowOverlap="1" wp14:anchorId="6A639342" wp14:editId="728038B5">
                <wp:simplePos x="0" y="0"/>
                <wp:positionH relativeFrom="column">
                  <wp:posOffset>3177540</wp:posOffset>
                </wp:positionH>
                <wp:positionV relativeFrom="paragraph">
                  <wp:posOffset>49530</wp:posOffset>
                </wp:positionV>
                <wp:extent cx="781050" cy="3571875"/>
                <wp:effectExtent l="0" t="0" r="19050" b="28575"/>
                <wp:wrapNone/>
                <wp:docPr id="1025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71875"/>
                        </a:xfrm>
                        <a:prstGeom prst="rect">
                          <a:avLst/>
                        </a:prstGeom>
                        <a:solidFill>
                          <a:srgbClr val="FFFFFF"/>
                        </a:solidFill>
                        <a:ln w="9525">
                          <a:solidFill>
                            <a:srgbClr val="FFFFFF"/>
                          </a:solidFill>
                          <a:miter lim="800000"/>
                          <a:headEnd/>
                          <a:tailEnd/>
                        </a:ln>
                      </wps:spPr>
                      <wps:txbx>
                        <w:txbxContent>
                          <w:p w14:paraId="3AB347A3"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AD009E4"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A1822DA"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AFDF9C9"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C645FC6"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1BAFAE7"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38772A"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405AD9"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1EA39CF"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1B88128"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E3FB5E5"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D31EE47"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8EFCB2"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B812FE1"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167DD6"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7E6764C"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F552FAE"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9979D03" w14:textId="77777777" w:rsidR="00CF1E24" w:rsidRPr="00CB4005" w:rsidRDefault="00CF1E24" w:rsidP="00EF6C5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639342" id="_x0000_s1184" type="#_x0000_t202" style="position:absolute;margin-left:250.2pt;margin-top:3.9pt;width:61.5pt;height:28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" strokecolor="white">
                <v:textbox>
                  <w:txbxContent>
                    <w:p w14:paraId="3AB347A3"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AD009E4"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A1822DA"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AFDF9C9"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C645FC6"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1BAFAE7" w14:textId="77777777" w:rsidR="00CF1E24" w:rsidRPr="00CB4005" w:rsidRDefault="00CF1E24" w:rsidP="00EF6C5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38772A"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405AD9"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1EA39CF"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1B88128"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E3FB5E5"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D31EE47"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8EFCB2"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B812FE1"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167DD6"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7E6764C"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F552FAE" w14:textId="77777777" w:rsidR="00CF1E24" w:rsidRDefault="00CF1E24" w:rsidP="00EF6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9979D03" w14:textId="77777777" w:rsidR="00CF1E24" w:rsidRPr="00CB4005" w:rsidRDefault="00CF1E24" w:rsidP="00EF6C55">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79235389" wp14:editId="3C0C63E0">
            <wp:extent cx="2415540" cy="3681751"/>
            <wp:effectExtent l="0" t="0" r="3810" b="0"/>
            <wp:docPr id="10255" name="Рисунок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пр.png"/>
                    <pic:cNvPicPr/>
                  </pic:nvPicPr>
                  <pic:blipFill rotWithShape="1">
                    <a:blip r:embed="rId173">
                      <a:extLst>
                        <a:ext uri="{28A0092B-C50C-407E-A947-70E740481C1C}">
                          <a14:useLocalDpi xmlns:a14="http://schemas.microsoft.com/office/drawing/2010/main" val="0"/>
                        </a:ext>
                      </a:extLst>
                    </a:blip>
                    <a:srcRect r="15262"/>
                    <a:stretch/>
                  </pic:blipFill>
                  <pic:spPr bwMode="auto">
                    <a:xfrm>
                      <a:off x="0" y="0"/>
                      <a:ext cx="2424757" cy="3695800"/>
                    </a:xfrm>
                    <a:prstGeom prst="rect">
                      <a:avLst/>
                    </a:prstGeom>
                    <a:ln>
                      <a:noFill/>
                    </a:ln>
                    <a:extLst>
                      <a:ext uri="{53640926-AAD7-44D8-BBD7-CCE9431645EC}">
                        <a14:shadowObscured xmlns:a14="http://schemas.microsoft.com/office/drawing/2010/main"/>
                      </a:ext>
                    </a:extLst>
                  </pic:spPr>
                </pic:pic>
              </a:graphicData>
            </a:graphic>
          </wp:inline>
        </w:drawing>
      </w:r>
    </w:p>
    <w:p w14:paraId="18442202" w14:textId="61836C88" w:rsidR="00EA2F3F" w:rsidRPr="001C2D17" w:rsidRDefault="00EA2F3F"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Схема опису додаткового нерва:</w:t>
      </w:r>
    </w:p>
    <w:p w14:paraId="09E77D8B" w14:textId="10C7F2B3" w:rsidR="00EA2F3F" w:rsidRPr="001C2D17" w:rsidRDefault="00EA2F3F"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61B66F27" w14:textId="1861D7B9" w:rsidR="00EA2F3F" w:rsidRPr="001C2D17" w:rsidRDefault="00EA2F3F"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C9D9025" w14:textId="43AFE7A2"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E5605FF" w14:textId="5530E0CD"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F2CF828" w14:textId="0B38EEA7"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2282129" w14:textId="788CE6FA"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5085F0CB" w14:textId="3D736BD8"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FFD1DFB" w14:textId="7C73D7DC"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9A5BEC7" w14:textId="77777777" w:rsidR="00322CC7" w:rsidRPr="001C2D17" w:rsidRDefault="00322CC7"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36DAD20" w14:textId="77777777" w:rsidR="00EA2F3F" w:rsidRPr="001C2D17" w:rsidRDefault="00EA2F3F" w:rsidP="00EA2F3F">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E027B65" w14:textId="112A2117" w:rsidR="00FC6A7C" w:rsidRPr="001C2D17" w:rsidRDefault="00FC6A7C" w:rsidP="00FC6A7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10448758" w14:textId="77777777" w:rsidR="00FC6A7C" w:rsidRPr="001C2D17" w:rsidRDefault="00FC6A7C" w:rsidP="00FC6A7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008F08B" w14:textId="77777777" w:rsidR="00FC6A7C" w:rsidRPr="001C2D17" w:rsidRDefault="00FC6A7C" w:rsidP="00FC6A7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200D977" w14:textId="77777777" w:rsidR="00FC6A7C" w:rsidRPr="001C2D17" w:rsidRDefault="00FC6A7C" w:rsidP="00FC6A7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5A38352" w14:textId="77777777" w:rsidR="00FC6A7C" w:rsidRPr="001C2D17" w:rsidRDefault="00FC6A7C" w:rsidP="00FC6A7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005FA4DE" w14:textId="7694BAAC" w:rsidR="00017D2E" w:rsidRPr="001C2D17" w:rsidRDefault="00FC6A7C" w:rsidP="00322CC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00B5245A" w14:textId="0B373B2C" w:rsidR="00A831AF" w:rsidRPr="001C2D17" w:rsidRDefault="00A831AF" w:rsidP="00416FFD">
      <w:pPr>
        <w:spacing w:after="0" w:line="360" w:lineRule="auto"/>
        <w:jc w:val="center"/>
        <w:outlineLvl w:val="1"/>
        <w:rPr>
          <w:rFonts w:ascii="Times New Roman" w:eastAsia="Times New Roman" w:hAnsi="Times New Roman" w:cs="Times New Roman"/>
          <w:b/>
          <w:i/>
          <w:iCs/>
          <w:sz w:val="28"/>
          <w:szCs w:val="28"/>
          <w:lang w:eastAsia="ru-RU"/>
        </w:rPr>
      </w:pPr>
      <w:bookmarkStart w:id="59" w:name="_Toc70069058"/>
      <w:r w:rsidRPr="001C2D17">
        <w:rPr>
          <w:rFonts w:ascii="Times New Roman" w:eastAsia="Times New Roman" w:hAnsi="Times New Roman" w:cs="Times New Roman"/>
          <w:b/>
          <w:i/>
          <w:iCs/>
          <w:sz w:val="28"/>
          <w:szCs w:val="28"/>
          <w:lang w:eastAsia="ru-RU"/>
        </w:rPr>
        <w:lastRenderedPageBreak/>
        <w:t>Лабораторна робота №26</w:t>
      </w:r>
      <w:bookmarkEnd w:id="59"/>
    </w:p>
    <w:p w14:paraId="40404479" w14:textId="0EF991BD" w:rsidR="00A831AF" w:rsidRPr="001C2D17" w:rsidRDefault="00A831AF"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60" w:name="_Toc70069059"/>
      <w:r w:rsidRPr="001C2D17">
        <w:rPr>
          <w:rFonts w:ascii="Times New Roman" w:eastAsia="Times New Roman" w:hAnsi="Times New Roman" w:cs="Times New Roman"/>
          <w:b/>
          <w:iCs/>
          <w:sz w:val="28"/>
          <w:szCs w:val="28"/>
          <w:lang w:eastAsia="ru-RU"/>
        </w:rPr>
        <w:t>Тема. Спинномозковий сегмент. Передні та задні гіл</w:t>
      </w:r>
      <w:r w:rsidR="003E7C9D" w:rsidRPr="001C2D17">
        <w:rPr>
          <w:rFonts w:ascii="Times New Roman" w:eastAsia="Times New Roman" w:hAnsi="Times New Roman" w:cs="Times New Roman"/>
          <w:b/>
          <w:iCs/>
          <w:sz w:val="28"/>
          <w:szCs w:val="28"/>
          <w:lang w:eastAsia="ru-RU"/>
        </w:rPr>
        <w:t>ки спинних нервів.</w:t>
      </w:r>
      <w:r w:rsidR="00E95934" w:rsidRPr="001C2D17">
        <w:rPr>
          <w:rFonts w:ascii="Times New Roman" w:eastAsia="Times New Roman" w:hAnsi="Times New Roman" w:cs="Times New Roman"/>
          <w:b/>
          <w:iCs/>
          <w:sz w:val="28"/>
          <w:szCs w:val="28"/>
          <w:lang w:eastAsia="ru-RU"/>
        </w:rPr>
        <w:t xml:space="preserve"> Міжреброві нерви.</w:t>
      </w:r>
      <w:r w:rsidR="003E7C9D" w:rsidRPr="001C2D17">
        <w:rPr>
          <w:rFonts w:ascii="Times New Roman" w:eastAsia="Times New Roman" w:hAnsi="Times New Roman" w:cs="Times New Roman"/>
          <w:b/>
          <w:iCs/>
          <w:sz w:val="28"/>
          <w:szCs w:val="28"/>
          <w:lang w:eastAsia="ru-RU"/>
        </w:rPr>
        <w:t xml:space="preserve"> Шийне сплете</w:t>
      </w:r>
      <w:r w:rsidRPr="001C2D17">
        <w:rPr>
          <w:rFonts w:ascii="Times New Roman" w:eastAsia="Times New Roman" w:hAnsi="Times New Roman" w:cs="Times New Roman"/>
          <w:b/>
          <w:iCs/>
          <w:sz w:val="28"/>
          <w:szCs w:val="28"/>
          <w:lang w:eastAsia="ru-RU"/>
        </w:rPr>
        <w:t>ння.</w:t>
      </w:r>
      <w:bookmarkEnd w:id="60"/>
    </w:p>
    <w:p w14:paraId="7C8F9D23" w14:textId="768C8682" w:rsidR="00A831AF" w:rsidRPr="001C2D17" w:rsidRDefault="00A831AF" w:rsidP="00A831AF">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E25A73" w:rsidRPr="001C2D17">
        <w:rPr>
          <w:rFonts w:ascii="Times New Roman" w:eastAsia="Times New Roman" w:hAnsi="Times New Roman" w:cs="Times New Roman"/>
          <w:sz w:val="28"/>
          <w:szCs w:val="28"/>
          <w:lang w:eastAsia="ru-RU"/>
        </w:rPr>
        <w:t xml:space="preserve">розглянути </w:t>
      </w:r>
      <w:r w:rsidRPr="001C2D17">
        <w:rPr>
          <w:rFonts w:ascii="Times New Roman" w:eastAsia="Times New Roman" w:hAnsi="Times New Roman" w:cs="Times New Roman"/>
          <w:sz w:val="28"/>
          <w:szCs w:val="28"/>
          <w:lang w:eastAsia="ru-RU"/>
        </w:rPr>
        <w:t>бу</w:t>
      </w:r>
      <w:r w:rsidR="001C78C1" w:rsidRPr="001C2D17">
        <w:rPr>
          <w:rFonts w:ascii="Times New Roman" w:eastAsia="Times New Roman" w:hAnsi="Times New Roman" w:cs="Times New Roman"/>
          <w:sz w:val="28"/>
          <w:szCs w:val="28"/>
          <w:lang w:eastAsia="ru-RU"/>
        </w:rPr>
        <w:t>дов</w:t>
      </w:r>
      <w:r w:rsidR="00E25A73" w:rsidRPr="001C2D17">
        <w:rPr>
          <w:rFonts w:ascii="Times New Roman" w:eastAsia="Times New Roman" w:hAnsi="Times New Roman" w:cs="Times New Roman"/>
          <w:sz w:val="28"/>
          <w:szCs w:val="28"/>
          <w:lang w:eastAsia="ru-RU"/>
        </w:rPr>
        <w:t>у</w:t>
      </w:r>
      <w:r w:rsidR="001C78C1" w:rsidRPr="001C2D17">
        <w:rPr>
          <w:rFonts w:ascii="Times New Roman" w:eastAsia="Times New Roman" w:hAnsi="Times New Roman" w:cs="Times New Roman"/>
          <w:sz w:val="28"/>
          <w:szCs w:val="28"/>
          <w:lang w:eastAsia="ru-RU"/>
        </w:rPr>
        <w:t xml:space="preserve"> спинномозкового сегмента, принцип</w:t>
      </w:r>
      <w:r w:rsidR="00E25A73" w:rsidRPr="001C2D17">
        <w:rPr>
          <w:rFonts w:ascii="Times New Roman" w:eastAsia="Times New Roman" w:hAnsi="Times New Roman" w:cs="Times New Roman"/>
          <w:sz w:val="28"/>
          <w:szCs w:val="28"/>
          <w:lang w:eastAsia="ru-RU"/>
        </w:rPr>
        <w:t>и</w:t>
      </w:r>
      <w:r w:rsidR="001C78C1" w:rsidRPr="001C2D17">
        <w:rPr>
          <w:rFonts w:ascii="Times New Roman" w:eastAsia="Times New Roman" w:hAnsi="Times New Roman" w:cs="Times New Roman"/>
          <w:sz w:val="28"/>
          <w:szCs w:val="28"/>
          <w:lang w:eastAsia="ru-RU"/>
        </w:rPr>
        <w:t xml:space="preserve"> іннервації </w:t>
      </w:r>
      <w:r w:rsidRPr="001C2D17">
        <w:rPr>
          <w:rFonts w:ascii="Times New Roman" w:eastAsia="Times New Roman" w:hAnsi="Times New Roman" w:cs="Times New Roman"/>
          <w:sz w:val="28"/>
          <w:szCs w:val="28"/>
          <w:lang w:eastAsia="ru-RU"/>
        </w:rPr>
        <w:t>передні</w:t>
      </w:r>
      <w:r w:rsidR="001C78C1" w:rsidRPr="001C2D17">
        <w:rPr>
          <w:rFonts w:ascii="Times New Roman" w:eastAsia="Times New Roman" w:hAnsi="Times New Roman" w:cs="Times New Roman"/>
          <w:sz w:val="28"/>
          <w:szCs w:val="28"/>
          <w:lang w:eastAsia="ru-RU"/>
        </w:rPr>
        <w:t>х</w:t>
      </w:r>
      <w:r w:rsidR="00E25A73" w:rsidRPr="001C2D17">
        <w:rPr>
          <w:rFonts w:ascii="Times New Roman" w:eastAsia="Times New Roman" w:hAnsi="Times New Roman" w:cs="Times New Roman"/>
          <w:sz w:val="28"/>
          <w:szCs w:val="28"/>
          <w:lang w:eastAsia="ru-RU"/>
        </w:rPr>
        <w:t xml:space="preserve"> </w:t>
      </w:r>
      <w:r w:rsidRPr="001C2D17">
        <w:rPr>
          <w:rFonts w:ascii="Times New Roman" w:eastAsia="Times New Roman" w:hAnsi="Times New Roman" w:cs="Times New Roman"/>
          <w:sz w:val="28"/>
          <w:szCs w:val="28"/>
          <w:lang w:eastAsia="ru-RU"/>
        </w:rPr>
        <w:t>та</w:t>
      </w:r>
      <w:r w:rsidR="00E25A73" w:rsidRPr="001C2D17">
        <w:rPr>
          <w:rFonts w:ascii="Times New Roman" w:eastAsia="Times New Roman" w:hAnsi="Times New Roman" w:cs="Times New Roman"/>
          <w:sz w:val="28"/>
          <w:szCs w:val="28"/>
          <w:lang w:eastAsia="ru-RU"/>
        </w:rPr>
        <w:t xml:space="preserve"> </w:t>
      </w:r>
      <w:r w:rsidRPr="001C2D17">
        <w:rPr>
          <w:rFonts w:ascii="Times New Roman" w:eastAsia="Times New Roman" w:hAnsi="Times New Roman" w:cs="Times New Roman"/>
          <w:sz w:val="28"/>
          <w:szCs w:val="28"/>
          <w:lang w:eastAsia="ru-RU"/>
        </w:rPr>
        <w:t>задні</w:t>
      </w:r>
      <w:r w:rsidR="001C78C1" w:rsidRPr="001C2D17">
        <w:rPr>
          <w:rFonts w:ascii="Times New Roman" w:eastAsia="Times New Roman" w:hAnsi="Times New Roman" w:cs="Times New Roman"/>
          <w:sz w:val="28"/>
          <w:szCs w:val="28"/>
          <w:lang w:eastAsia="ru-RU"/>
        </w:rPr>
        <w:t>х</w:t>
      </w:r>
      <w:r w:rsidRPr="001C2D17">
        <w:rPr>
          <w:rFonts w:ascii="Times New Roman" w:eastAsia="Times New Roman" w:hAnsi="Times New Roman" w:cs="Times New Roman"/>
          <w:sz w:val="28"/>
          <w:szCs w:val="28"/>
          <w:lang w:eastAsia="ru-RU"/>
        </w:rPr>
        <w:t xml:space="preserve"> гіл</w:t>
      </w:r>
      <w:r w:rsidR="001C78C1" w:rsidRPr="001C2D17">
        <w:rPr>
          <w:rFonts w:ascii="Times New Roman" w:eastAsia="Times New Roman" w:hAnsi="Times New Roman" w:cs="Times New Roman"/>
          <w:sz w:val="28"/>
          <w:szCs w:val="28"/>
          <w:lang w:eastAsia="ru-RU"/>
        </w:rPr>
        <w:t>ок</w:t>
      </w:r>
      <w:r w:rsidRPr="001C2D17">
        <w:rPr>
          <w:rFonts w:ascii="Times New Roman" w:eastAsia="Times New Roman" w:hAnsi="Times New Roman" w:cs="Times New Roman"/>
          <w:sz w:val="28"/>
          <w:szCs w:val="28"/>
          <w:lang w:eastAsia="ru-RU"/>
        </w:rPr>
        <w:t xml:space="preserve"> спинних нервів; </w:t>
      </w:r>
      <w:r w:rsidR="00E25A73" w:rsidRPr="001C2D17">
        <w:rPr>
          <w:rFonts w:ascii="Times New Roman" w:eastAsia="Times New Roman" w:hAnsi="Times New Roman" w:cs="Times New Roman"/>
          <w:sz w:val="28"/>
          <w:szCs w:val="28"/>
          <w:lang w:eastAsia="ru-RU"/>
        </w:rPr>
        <w:t xml:space="preserve">вивчити </w:t>
      </w:r>
      <w:r w:rsidRPr="001C2D17">
        <w:rPr>
          <w:rFonts w:ascii="Times New Roman" w:eastAsia="Times New Roman" w:hAnsi="Times New Roman" w:cs="Times New Roman"/>
          <w:sz w:val="28"/>
          <w:szCs w:val="28"/>
          <w:lang w:eastAsia="ru-RU"/>
        </w:rPr>
        <w:t>будову шийного сплетення.</w:t>
      </w:r>
    </w:p>
    <w:p w14:paraId="2C8C4273"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1BDDFDA3"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47759D5E" w14:textId="77777777" w:rsidR="00535B28" w:rsidRPr="001C2D17" w:rsidRDefault="00535B28" w:rsidP="00A356EF">
      <w:pPr>
        <w:pStyle w:val="a7"/>
        <w:numPr>
          <w:ilvl w:val="0"/>
          <w:numId w:val="4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0622E835" w14:textId="77777777" w:rsidR="00535B28" w:rsidRPr="001C2D17" w:rsidRDefault="00535B28" w:rsidP="00A356EF">
      <w:pPr>
        <w:pStyle w:val="a7"/>
        <w:numPr>
          <w:ilvl w:val="0"/>
          <w:numId w:val="4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0432F08E" w14:textId="77777777" w:rsidR="00535B28" w:rsidRPr="001C2D17" w:rsidRDefault="00535B28" w:rsidP="00A356EF">
      <w:pPr>
        <w:pStyle w:val="a7"/>
        <w:numPr>
          <w:ilvl w:val="0"/>
          <w:numId w:val="40"/>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1432D03" w14:textId="77777777" w:rsidR="00535B28" w:rsidRPr="001C2D17" w:rsidRDefault="00535B28" w:rsidP="00A356EF">
      <w:pPr>
        <w:pStyle w:val="a7"/>
        <w:numPr>
          <w:ilvl w:val="0"/>
          <w:numId w:val="4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7922931E" w14:textId="77777777" w:rsidR="00535B28" w:rsidRPr="001C2D17" w:rsidRDefault="00535B28" w:rsidP="00A356EF">
      <w:pPr>
        <w:pStyle w:val="a7"/>
        <w:numPr>
          <w:ilvl w:val="0"/>
          <w:numId w:val="40"/>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2D4C99A" w14:textId="77777777" w:rsidR="00A831AF" w:rsidRPr="001C2D17" w:rsidRDefault="00A831AF" w:rsidP="008C689D">
      <w:pPr>
        <w:pStyle w:val="a7"/>
        <w:tabs>
          <w:tab w:val="left" w:pos="-72"/>
          <w:tab w:val="left" w:pos="993"/>
        </w:tabs>
        <w:spacing w:after="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4BDDADA5" w14:textId="65A87288" w:rsidR="00064DD3" w:rsidRPr="001C2D17" w:rsidRDefault="001C78C1"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rPr>
        <w:t>повторити анатомічну та гістологічну будову</w:t>
      </w:r>
      <w:r w:rsidR="008C689D" w:rsidRPr="001C2D17">
        <w:rPr>
          <w:rFonts w:ascii="Times New Roman" w:hAnsi="Times New Roman" w:cs="Times New Roman"/>
          <w:bCs/>
          <w:iCs/>
          <w:sz w:val="28"/>
          <w:szCs w:val="28"/>
        </w:rPr>
        <w:t xml:space="preserve"> спинного мозку, розглянути та вивчити будову спинномозкового сегмента, зробити відповідні підписи до малюнка;</w:t>
      </w:r>
    </w:p>
    <w:p w14:paraId="08889368" w14:textId="246289FF" w:rsidR="008C689D" w:rsidRPr="001C2D17" w:rsidRDefault="008C689D"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rPr>
        <w:t>розглянути</w:t>
      </w:r>
      <w:r w:rsidR="001C78C1" w:rsidRPr="001C2D17">
        <w:rPr>
          <w:rFonts w:ascii="Times New Roman" w:hAnsi="Times New Roman" w:cs="Times New Roman"/>
          <w:bCs/>
          <w:iCs/>
          <w:sz w:val="28"/>
          <w:szCs w:val="28"/>
        </w:rPr>
        <w:t xml:space="preserve"> та вивчити</w:t>
      </w:r>
      <w:r w:rsidRPr="001C2D17">
        <w:rPr>
          <w:rFonts w:ascii="Times New Roman" w:hAnsi="Times New Roman" w:cs="Times New Roman"/>
          <w:bCs/>
          <w:iCs/>
          <w:sz w:val="28"/>
          <w:szCs w:val="28"/>
        </w:rPr>
        <w:t xml:space="preserve"> формування спинномозкових нервів, </w:t>
      </w:r>
      <w:r w:rsidR="001C78C1" w:rsidRPr="001C2D17">
        <w:rPr>
          <w:rFonts w:ascii="Times New Roman" w:hAnsi="Times New Roman" w:cs="Times New Roman"/>
          <w:bCs/>
          <w:iCs/>
          <w:sz w:val="28"/>
          <w:szCs w:val="28"/>
        </w:rPr>
        <w:t xml:space="preserve">його будову, </w:t>
      </w:r>
      <w:r w:rsidRPr="001C2D17">
        <w:rPr>
          <w:rFonts w:ascii="Times New Roman" w:hAnsi="Times New Roman" w:cs="Times New Roman"/>
          <w:bCs/>
          <w:iCs/>
          <w:sz w:val="28"/>
          <w:szCs w:val="28"/>
        </w:rPr>
        <w:t xml:space="preserve"> зробити відповідні підписи до малюнка;</w:t>
      </w:r>
    </w:p>
    <w:p w14:paraId="7354B0FC" w14:textId="1DE14AC6" w:rsidR="00BB712D" w:rsidRPr="001C2D17" w:rsidRDefault="00BB712D"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lang w:val="uk-UA"/>
        </w:rPr>
        <w:t>розглянути передні та задні гілки спинномозкових нервів, вивчити принципи їх іннервації та зробити відповідні підписи до малюнка;</w:t>
      </w:r>
    </w:p>
    <w:p w14:paraId="7139DA59" w14:textId="77777777" w:rsidR="00BB712D" w:rsidRPr="001C2D17" w:rsidRDefault="00BB712D"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lang w:val="uk-UA"/>
        </w:rPr>
        <w:lastRenderedPageBreak/>
        <w:t>розглянути спинномозкові сплетення, вивчити принципи їх іннервації та зробити відповідні підписи до малюнка;</w:t>
      </w:r>
    </w:p>
    <w:p w14:paraId="6C35D137" w14:textId="72742020" w:rsidR="00BB712D" w:rsidRPr="001C2D17" w:rsidRDefault="00E95934"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rPr>
        <w:t>вивчити</w:t>
      </w:r>
      <w:r w:rsidR="00BB712D" w:rsidRPr="001C2D17">
        <w:rPr>
          <w:rFonts w:ascii="Times New Roman" w:hAnsi="Times New Roman" w:cs="Times New Roman"/>
          <w:bCs/>
          <w:iCs/>
          <w:sz w:val="28"/>
          <w:szCs w:val="28"/>
          <w:lang w:val="uk-UA"/>
        </w:rPr>
        <w:t xml:space="preserve"> </w:t>
      </w:r>
      <w:r w:rsidRPr="001C2D17">
        <w:rPr>
          <w:rFonts w:ascii="Times New Roman" w:hAnsi="Times New Roman" w:cs="Times New Roman"/>
          <w:bCs/>
          <w:iCs/>
          <w:sz w:val="28"/>
          <w:szCs w:val="28"/>
        </w:rPr>
        <w:t>формування міжреберних нервів</w:t>
      </w:r>
      <w:r w:rsidR="009E6C9F">
        <w:rPr>
          <w:rFonts w:ascii="Times New Roman" w:hAnsi="Times New Roman" w:cs="Times New Roman"/>
          <w:bCs/>
          <w:iCs/>
          <w:sz w:val="28"/>
          <w:szCs w:val="28"/>
          <w:lang w:val="uk-UA"/>
        </w:rPr>
        <w:t xml:space="preserve">, </w:t>
      </w:r>
      <w:r w:rsidR="00BB712D" w:rsidRPr="001C2D17">
        <w:rPr>
          <w:rFonts w:ascii="Times New Roman" w:hAnsi="Times New Roman" w:cs="Times New Roman"/>
          <w:bCs/>
          <w:iCs/>
          <w:sz w:val="28"/>
          <w:szCs w:val="28"/>
          <w:lang w:val="uk-UA"/>
        </w:rPr>
        <w:t>засвоїти принципи їх іннервації, зробити відповідні підписи до малюнків;</w:t>
      </w:r>
    </w:p>
    <w:p w14:paraId="5440C8F7" w14:textId="54A1D5F0" w:rsidR="00064DD3" w:rsidRPr="001C2D17" w:rsidRDefault="001C78C1"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rPr>
        <w:t xml:space="preserve">розглянути та засвоїти </w:t>
      </w:r>
      <w:r w:rsidR="008C689D" w:rsidRPr="001C2D17">
        <w:rPr>
          <w:rFonts w:ascii="Times New Roman" w:hAnsi="Times New Roman" w:cs="Times New Roman"/>
          <w:bCs/>
          <w:iCs/>
          <w:sz w:val="28"/>
          <w:szCs w:val="28"/>
        </w:rPr>
        <w:t>б</w:t>
      </w:r>
      <w:r w:rsidRPr="001C2D17">
        <w:rPr>
          <w:rFonts w:ascii="Times New Roman" w:hAnsi="Times New Roman" w:cs="Times New Roman"/>
          <w:bCs/>
          <w:iCs/>
          <w:sz w:val="28"/>
          <w:szCs w:val="28"/>
        </w:rPr>
        <w:t>удову</w:t>
      </w:r>
      <w:r w:rsidR="008C689D" w:rsidRPr="001C2D17">
        <w:rPr>
          <w:rFonts w:ascii="Times New Roman" w:hAnsi="Times New Roman" w:cs="Times New Roman"/>
          <w:bCs/>
          <w:iCs/>
          <w:sz w:val="28"/>
          <w:szCs w:val="28"/>
        </w:rPr>
        <w:t xml:space="preserve"> шийного сплетення, </w:t>
      </w:r>
      <w:r w:rsidRPr="001C2D17">
        <w:rPr>
          <w:rFonts w:ascii="Times New Roman" w:hAnsi="Times New Roman" w:cs="Times New Roman"/>
          <w:bCs/>
          <w:iCs/>
          <w:sz w:val="28"/>
          <w:szCs w:val="28"/>
        </w:rPr>
        <w:t>принципи формування,</w:t>
      </w:r>
      <w:r w:rsidR="008607C4" w:rsidRPr="001C2D17">
        <w:rPr>
          <w:rFonts w:ascii="Times New Roman" w:hAnsi="Times New Roman" w:cs="Times New Roman"/>
          <w:bCs/>
          <w:iCs/>
          <w:sz w:val="28"/>
          <w:szCs w:val="28"/>
          <w:lang w:val="uk-UA"/>
        </w:rPr>
        <w:t xml:space="preserve"> </w:t>
      </w:r>
      <w:r w:rsidRPr="001C2D17">
        <w:rPr>
          <w:rFonts w:ascii="Times New Roman" w:hAnsi="Times New Roman" w:cs="Times New Roman"/>
          <w:bCs/>
          <w:iCs/>
          <w:sz w:val="28"/>
          <w:szCs w:val="28"/>
        </w:rPr>
        <w:t>топографію, гілки, область</w:t>
      </w:r>
      <w:r w:rsidR="008607C4" w:rsidRPr="001C2D17">
        <w:rPr>
          <w:rFonts w:ascii="Times New Roman" w:hAnsi="Times New Roman" w:cs="Times New Roman"/>
          <w:bCs/>
          <w:iCs/>
          <w:sz w:val="28"/>
          <w:szCs w:val="28"/>
          <w:lang w:val="uk-UA"/>
        </w:rPr>
        <w:t xml:space="preserve"> і</w:t>
      </w:r>
      <w:r w:rsidRPr="001C2D17">
        <w:rPr>
          <w:rFonts w:ascii="Times New Roman" w:hAnsi="Times New Roman" w:cs="Times New Roman"/>
          <w:bCs/>
          <w:iCs/>
          <w:sz w:val="28"/>
          <w:szCs w:val="28"/>
        </w:rPr>
        <w:t xml:space="preserve">ннервації, </w:t>
      </w:r>
      <w:r w:rsidR="008C689D" w:rsidRPr="001C2D17">
        <w:rPr>
          <w:rFonts w:ascii="Times New Roman" w:hAnsi="Times New Roman" w:cs="Times New Roman"/>
          <w:bCs/>
          <w:iCs/>
          <w:sz w:val="28"/>
          <w:szCs w:val="28"/>
        </w:rPr>
        <w:t>його функціональне значення, зробити відповідні підписи до малюнка</w:t>
      </w:r>
      <w:r w:rsidR="008607C4" w:rsidRPr="001C2D17">
        <w:rPr>
          <w:rFonts w:ascii="Times New Roman" w:hAnsi="Times New Roman" w:cs="Times New Roman"/>
          <w:bCs/>
          <w:iCs/>
          <w:sz w:val="28"/>
          <w:szCs w:val="28"/>
          <w:lang w:val="uk-UA"/>
        </w:rPr>
        <w:t>;</w:t>
      </w:r>
    </w:p>
    <w:p w14:paraId="5F99303A" w14:textId="6C016741" w:rsidR="008607C4" w:rsidRPr="009E6C9F" w:rsidRDefault="008607C4" w:rsidP="00A356E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lang w:val="uk-UA"/>
        </w:rPr>
        <w:t>схематично описати шийне сплетення</w:t>
      </w:r>
      <w:r w:rsidR="009E6C9F">
        <w:rPr>
          <w:rFonts w:ascii="Times New Roman" w:hAnsi="Times New Roman" w:cs="Times New Roman"/>
          <w:bCs/>
          <w:iCs/>
          <w:sz w:val="28"/>
          <w:szCs w:val="28"/>
          <w:lang w:val="uk-UA"/>
        </w:rPr>
        <w:t xml:space="preserve">; </w:t>
      </w:r>
    </w:p>
    <w:p w14:paraId="0CE31DBB" w14:textId="094067B7" w:rsidR="009E6C9F" w:rsidRPr="009E6C9F" w:rsidRDefault="009E6C9F" w:rsidP="009E6C9F">
      <w:pPr>
        <w:pStyle w:val="a7"/>
        <w:numPr>
          <w:ilvl w:val="0"/>
          <w:numId w:val="71"/>
        </w:numPr>
        <w:spacing w:after="0" w:line="360" w:lineRule="auto"/>
        <w:jc w:val="both"/>
        <w:rPr>
          <w:rFonts w:ascii="Times New Roman" w:hAnsi="Times New Roman" w:cs="Times New Roman"/>
          <w:bCs/>
          <w:iCs/>
          <w:sz w:val="28"/>
          <w:szCs w:val="28"/>
        </w:rPr>
      </w:pPr>
      <w:r w:rsidRPr="001C2D17">
        <w:rPr>
          <w:rFonts w:ascii="Times New Roman" w:hAnsi="Times New Roman" w:cs="Times New Roman"/>
          <w:bCs/>
          <w:iCs/>
          <w:sz w:val="28"/>
          <w:szCs w:val="28"/>
        </w:rPr>
        <w:t>вивчити</w:t>
      </w:r>
      <w:r w:rsidRPr="001C2D17">
        <w:rPr>
          <w:rFonts w:ascii="Times New Roman" w:hAnsi="Times New Roman" w:cs="Times New Roman"/>
          <w:bCs/>
          <w:iCs/>
          <w:sz w:val="28"/>
          <w:szCs w:val="28"/>
          <w:lang w:val="uk-UA"/>
        </w:rPr>
        <w:t xml:space="preserve"> </w:t>
      </w:r>
      <w:r w:rsidRPr="001C2D17">
        <w:rPr>
          <w:rFonts w:ascii="Times New Roman" w:hAnsi="Times New Roman" w:cs="Times New Roman"/>
          <w:bCs/>
          <w:iCs/>
          <w:sz w:val="28"/>
          <w:szCs w:val="28"/>
        </w:rPr>
        <w:t>формування</w:t>
      </w:r>
      <w:r>
        <w:rPr>
          <w:rFonts w:ascii="Times New Roman" w:hAnsi="Times New Roman" w:cs="Times New Roman"/>
          <w:bCs/>
          <w:iCs/>
          <w:sz w:val="28"/>
          <w:szCs w:val="28"/>
          <w:lang w:val="uk-UA"/>
        </w:rPr>
        <w:t xml:space="preserve"> </w:t>
      </w:r>
      <w:r w:rsidRPr="001C2D17">
        <w:rPr>
          <w:rFonts w:ascii="Times New Roman" w:hAnsi="Times New Roman" w:cs="Times New Roman"/>
          <w:bCs/>
          <w:iCs/>
          <w:sz w:val="28"/>
          <w:szCs w:val="28"/>
          <w:lang w:val="uk-UA"/>
        </w:rPr>
        <w:t>нервів діафрагми</w:t>
      </w:r>
      <w:r w:rsidRPr="001C2D17">
        <w:rPr>
          <w:rFonts w:ascii="Times New Roman" w:hAnsi="Times New Roman" w:cs="Times New Roman"/>
          <w:bCs/>
          <w:iCs/>
          <w:sz w:val="28"/>
          <w:szCs w:val="28"/>
        </w:rPr>
        <w:t xml:space="preserve">, </w:t>
      </w:r>
      <w:r w:rsidRPr="001C2D17">
        <w:rPr>
          <w:rFonts w:ascii="Times New Roman" w:hAnsi="Times New Roman" w:cs="Times New Roman"/>
          <w:bCs/>
          <w:iCs/>
          <w:sz w:val="28"/>
          <w:szCs w:val="28"/>
          <w:lang w:val="uk-UA"/>
        </w:rPr>
        <w:t>засвоїти принципи їх іннервації, зробити відповідні підписи до малюнків</w:t>
      </w:r>
      <w:r>
        <w:rPr>
          <w:rFonts w:ascii="Times New Roman" w:hAnsi="Times New Roman" w:cs="Times New Roman"/>
          <w:bCs/>
          <w:iCs/>
          <w:sz w:val="28"/>
          <w:szCs w:val="28"/>
          <w:lang w:val="uk-UA"/>
        </w:rPr>
        <w:t>.</w:t>
      </w:r>
    </w:p>
    <w:p w14:paraId="22CF171C" w14:textId="370BE283" w:rsidR="00E03077" w:rsidRPr="001C2D17" w:rsidRDefault="00064DD3" w:rsidP="00064DD3">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Будова спинномозкового сегмента</w:t>
      </w:r>
    </w:p>
    <w:p w14:paraId="7DAD2114" w14:textId="274EE782" w:rsidR="00064DD3" w:rsidRPr="001C2D17" w:rsidRDefault="00064DD3" w:rsidP="00064DD3">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651072" behindDoc="0" locked="0" layoutInCell="1" allowOverlap="1" wp14:anchorId="78C70145" wp14:editId="169AE57F">
                <wp:simplePos x="0" y="0"/>
                <wp:positionH relativeFrom="column">
                  <wp:posOffset>4406265</wp:posOffset>
                </wp:positionH>
                <wp:positionV relativeFrom="paragraph">
                  <wp:posOffset>139065</wp:posOffset>
                </wp:positionV>
                <wp:extent cx="1066800" cy="3215640"/>
                <wp:effectExtent l="0" t="0" r="19050" b="22860"/>
                <wp:wrapSquare wrapText="bothSides"/>
                <wp:docPr id="11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15640"/>
                        </a:xfrm>
                        <a:prstGeom prst="rect">
                          <a:avLst/>
                        </a:prstGeom>
                        <a:solidFill>
                          <a:srgbClr val="FFFFFF"/>
                        </a:solidFill>
                        <a:ln w="9525">
                          <a:solidFill>
                            <a:schemeClr val="bg1"/>
                          </a:solidFill>
                          <a:miter lim="800000"/>
                          <a:headEnd/>
                          <a:tailEnd/>
                        </a:ln>
                      </wps:spPr>
                      <wps:txbx>
                        <w:txbxContent>
                          <w:p w14:paraId="6F894B6E"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011FC116"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3A3F21DD"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2302EFF5"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42BC52AF"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DBCE4C1"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62A0B081"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49A03063"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216D128B"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706D2A65"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270064F8"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552E56BC"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6DC23F90"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500D6C46"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2DFFA81A"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30DF55B1" w14:textId="30B81497" w:rsidR="00CF1E24" w:rsidRDefault="00CF1E24" w:rsidP="00064DD3">
                            <w:pPr>
                              <w:spacing w:after="0" w:line="240" w:lineRule="auto"/>
                              <w:rPr>
                                <w:rFonts w:ascii="Times New Roman" w:hAnsi="Times New Roman" w:cs="Times New Roman"/>
                                <w:sz w:val="28"/>
                                <w:szCs w:val="28"/>
                              </w:rPr>
                            </w:pPr>
                          </w:p>
                          <w:p w14:paraId="20FAB122" w14:textId="77777777" w:rsidR="00CF1E24" w:rsidRPr="006B0701" w:rsidRDefault="00CF1E24" w:rsidP="00064DD3">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70145" id="_x0000_s1185" type="#_x0000_t202" style="position:absolute;left:0;text-align:left;margin-left:346.95pt;margin-top:10.95pt;width:84pt;height:253.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" strokecolor="white [3212]">
                <v:textbox>
                  <w:txbxContent>
                    <w:p w14:paraId="6F894B6E"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011FC116"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3A3F21DD"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2302EFF5"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42BC52AF"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DBCE4C1"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62A0B081"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49A03063"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216D128B"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706D2A65"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270064F8"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552E56BC"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6DC23F90"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500D6C46"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2DFFA81A" w14:textId="77777777" w:rsidR="00CF1E24" w:rsidRPr="006B0701" w:rsidRDefault="00CF1E24" w:rsidP="00064DD3">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30DF55B1" w14:textId="30B81497" w:rsidR="00CF1E24" w:rsidRDefault="00CF1E24" w:rsidP="00064DD3">
                      <w:pPr>
                        <w:spacing w:after="0" w:line="240" w:lineRule="auto"/>
                        <w:rPr>
                          <w:rFonts w:ascii="Times New Roman" w:hAnsi="Times New Roman" w:cs="Times New Roman"/>
                          <w:sz w:val="28"/>
                          <w:szCs w:val="28"/>
                        </w:rPr>
                      </w:pPr>
                    </w:p>
                    <w:p w14:paraId="20FAB122" w14:textId="77777777" w:rsidR="00CF1E24" w:rsidRPr="006B0701" w:rsidRDefault="00CF1E24" w:rsidP="00064DD3">
                      <w:pPr>
                        <w:spacing w:after="0" w:line="240" w:lineRule="auto"/>
                        <w:rPr>
                          <w:rFonts w:ascii="Times New Roman" w:hAnsi="Times New Roman" w:cs="Times New Roman"/>
                          <w:b/>
                          <w:bCs/>
                          <w:sz w:val="28"/>
                          <w:szCs w:val="28"/>
                        </w:rPr>
                      </w:pPr>
                    </w:p>
                  </w:txbxContent>
                </v:textbox>
                <w10:wrap type="square"/>
              </v:shape>
            </w:pict>
          </mc:Fallback>
        </mc:AlternateContent>
      </w:r>
    </w:p>
    <w:p w14:paraId="544B0CEF" w14:textId="3F577C5F" w:rsidR="00E03077" w:rsidRPr="001C2D17" w:rsidRDefault="00064DD3" w:rsidP="00064DD3">
      <w:pPr>
        <w:pStyle w:val="a7"/>
        <w:tabs>
          <w:tab w:val="left" w:pos="-72"/>
          <w:tab w:val="left" w:pos="993"/>
        </w:tabs>
        <w:spacing w:after="160" w:line="360" w:lineRule="auto"/>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noProof/>
          <w:sz w:val="28"/>
          <w:szCs w:val="28"/>
          <w:lang w:val="uk-UA" w:eastAsia="uk-UA"/>
        </w:rPr>
        <w:drawing>
          <wp:inline distT="0" distB="0" distL="0" distR="0" wp14:anchorId="08170BE8" wp14:editId="4E101846">
            <wp:extent cx="4177394" cy="2918460"/>
            <wp:effectExtent l="0" t="0" r="0" b="0"/>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Рисунок 1129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91570" cy="2928364"/>
                    </a:xfrm>
                    <a:prstGeom prst="rect">
                      <a:avLst/>
                    </a:prstGeom>
                  </pic:spPr>
                </pic:pic>
              </a:graphicData>
            </a:graphic>
          </wp:inline>
        </w:drawing>
      </w:r>
    </w:p>
    <w:p w14:paraId="3EB3469F" w14:textId="50C32668" w:rsidR="00E03077" w:rsidRPr="001C2D17" w:rsidRDefault="004A7FCC" w:rsidP="00A831AF">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663360" behindDoc="0" locked="0" layoutInCell="1" allowOverlap="1" wp14:anchorId="5E56FAE4" wp14:editId="0F1CF9D1">
                <wp:simplePos x="0" y="0"/>
                <wp:positionH relativeFrom="column">
                  <wp:posOffset>3194685</wp:posOffset>
                </wp:positionH>
                <wp:positionV relativeFrom="paragraph">
                  <wp:posOffset>240665</wp:posOffset>
                </wp:positionV>
                <wp:extent cx="1066800" cy="1988820"/>
                <wp:effectExtent l="0" t="0" r="19050" b="11430"/>
                <wp:wrapSquare wrapText="bothSides"/>
                <wp:docPr id="11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88820"/>
                        </a:xfrm>
                        <a:prstGeom prst="rect">
                          <a:avLst/>
                        </a:prstGeom>
                        <a:solidFill>
                          <a:srgbClr val="FFFFFF"/>
                        </a:solidFill>
                        <a:ln w="9525">
                          <a:solidFill>
                            <a:schemeClr val="bg1"/>
                          </a:solidFill>
                          <a:miter lim="800000"/>
                          <a:headEnd/>
                          <a:tailEnd/>
                        </a:ln>
                      </wps:spPr>
                      <wps:txbx>
                        <w:txbxContent>
                          <w:p w14:paraId="5411887C" w14:textId="00604BEE"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6B0701">
                              <w:rPr>
                                <w:rFonts w:ascii="Times New Roman" w:hAnsi="Times New Roman" w:cs="Times New Roman"/>
                                <w:sz w:val="28"/>
                                <w:szCs w:val="28"/>
                              </w:rPr>
                              <w:t xml:space="preserve"> – </w:t>
                            </w:r>
                          </w:p>
                          <w:p w14:paraId="3FADD217" w14:textId="004B6338"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6B0701">
                              <w:rPr>
                                <w:rFonts w:ascii="Times New Roman" w:hAnsi="Times New Roman" w:cs="Times New Roman"/>
                                <w:sz w:val="28"/>
                                <w:szCs w:val="28"/>
                              </w:rPr>
                              <w:t xml:space="preserve"> –</w:t>
                            </w:r>
                          </w:p>
                          <w:p w14:paraId="0A619C6B" w14:textId="552D90F7"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6B0701">
                              <w:rPr>
                                <w:rFonts w:ascii="Times New Roman" w:hAnsi="Times New Roman" w:cs="Times New Roman"/>
                                <w:sz w:val="28"/>
                                <w:szCs w:val="28"/>
                              </w:rPr>
                              <w:t xml:space="preserve"> –</w:t>
                            </w:r>
                          </w:p>
                          <w:p w14:paraId="5DBA631A" w14:textId="5B3A5CA3"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6B0701">
                              <w:rPr>
                                <w:rFonts w:ascii="Times New Roman" w:hAnsi="Times New Roman" w:cs="Times New Roman"/>
                                <w:sz w:val="28"/>
                                <w:szCs w:val="28"/>
                              </w:rPr>
                              <w:t xml:space="preserve"> –</w:t>
                            </w:r>
                          </w:p>
                          <w:p w14:paraId="5278B90E" w14:textId="5A3B3942"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6B0701">
                              <w:rPr>
                                <w:rFonts w:ascii="Times New Roman" w:hAnsi="Times New Roman" w:cs="Times New Roman"/>
                                <w:sz w:val="28"/>
                                <w:szCs w:val="28"/>
                              </w:rPr>
                              <w:t xml:space="preserve"> –</w:t>
                            </w:r>
                          </w:p>
                          <w:p w14:paraId="7C603B67" w14:textId="6C537F1C"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6B0701">
                              <w:rPr>
                                <w:rFonts w:ascii="Times New Roman" w:hAnsi="Times New Roman" w:cs="Times New Roman"/>
                                <w:sz w:val="28"/>
                                <w:szCs w:val="28"/>
                              </w:rPr>
                              <w:t xml:space="preserve"> –</w:t>
                            </w:r>
                          </w:p>
                          <w:p w14:paraId="12D3DF26" w14:textId="70D8D877"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6B0701">
                              <w:rPr>
                                <w:rFonts w:ascii="Times New Roman" w:hAnsi="Times New Roman" w:cs="Times New Roman"/>
                                <w:sz w:val="28"/>
                                <w:szCs w:val="28"/>
                              </w:rPr>
                              <w:t xml:space="preserve"> –</w:t>
                            </w:r>
                          </w:p>
                          <w:p w14:paraId="65246AAD" w14:textId="5FF96BE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6B0701">
                              <w:rPr>
                                <w:rFonts w:ascii="Times New Roman" w:hAnsi="Times New Roman" w:cs="Times New Roman"/>
                                <w:sz w:val="28"/>
                                <w:szCs w:val="28"/>
                              </w:rPr>
                              <w:t>–</w:t>
                            </w:r>
                          </w:p>
                          <w:p w14:paraId="411D5FB1" w14:textId="5EB4964E"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6B0701">
                              <w:rPr>
                                <w:rFonts w:ascii="Times New Roman" w:hAnsi="Times New Roman" w:cs="Times New Roman"/>
                                <w:sz w:val="28"/>
                                <w:szCs w:val="28"/>
                              </w:rPr>
                              <w:t xml:space="preserve"> –</w:t>
                            </w:r>
                          </w:p>
                          <w:p w14:paraId="7E3D8B7E" w14:textId="77777777" w:rsidR="00CF1E24" w:rsidRDefault="00CF1E24" w:rsidP="004A7FCC">
                            <w:pPr>
                              <w:spacing w:after="0" w:line="240" w:lineRule="auto"/>
                              <w:rPr>
                                <w:rFonts w:ascii="Times New Roman" w:hAnsi="Times New Roman" w:cs="Times New Roman"/>
                                <w:sz w:val="28"/>
                                <w:szCs w:val="28"/>
                              </w:rPr>
                            </w:pPr>
                          </w:p>
                          <w:p w14:paraId="1A1D554A" w14:textId="77777777" w:rsidR="00CF1E24" w:rsidRPr="006B0701" w:rsidRDefault="00CF1E24" w:rsidP="004A7FCC">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56FAE4" id="_x0000_s1186" type="#_x0000_t202" style="position:absolute;left:0;text-align:left;margin-left:251.55pt;margin-top:18.95pt;width:84pt;height:1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" strokecolor="white [3212]">
                <v:textbox>
                  <w:txbxContent>
                    <w:p w14:paraId="5411887C" w14:textId="00604BEE"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6B0701">
                        <w:rPr>
                          <w:rFonts w:ascii="Times New Roman" w:hAnsi="Times New Roman" w:cs="Times New Roman"/>
                          <w:sz w:val="28"/>
                          <w:szCs w:val="28"/>
                        </w:rPr>
                        <w:t xml:space="preserve"> – </w:t>
                      </w:r>
                    </w:p>
                    <w:p w14:paraId="3FADD217" w14:textId="004B6338"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6B0701">
                        <w:rPr>
                          <w:rFonts w:ascii="Times New Roman" w:hAnsi="Times New Roman" w:cs="Times New Roman"/>
                          <w:sz w:val="28"/>
                          <w:szCs w:val="28"/>
                        </w:rPr>
                        <w:t xml:space="preserve"> –</w:t>
                      </w:r>
                    </w:p>
                    <w:p w14:paraId="0A619C6B" w14:textId="552D90F7"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6B0701">
                        <w:rPr>
                          <w:rFonts w:ascii="Times New Roman" w:hAnsi="Times New Roman" w:cs="Times New Roman"/>
                          <w:sz w:val="28"/>
                          <w:szCs w:val="28"/>
                        </w:rPr>
                        <w:t xml:space="preserve"> –</w:t>
                      </w:r>
                    </w:p>
                    <w:p w14:paraId="5DBA631A" w14:textId="5B3A5CA3"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6B0701">
                        <w:rPr>
                          <w:rFonts w:ascii="Times New Roman" w:hAnsi="Times New Roman" w:cs="Times New Roman"/>
                          <w:sz w:val="28"/>
                          <w:szCs w:val="28"/>
                        </w:rPr>
                        <w:t xml:space="preserve"> –</w:t>
                      </w:r>
                    </w:p>
                    <w:p w14:paraId="5278B90E" w14:textId="5A3B3942"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6B0701">
                        <w:rPr>
                          <w:rFonts w:ascii="Times New Roman" w:hAnsi="Times New Roman" w:cs="Times New Roman"/>
                          <w:sz w:val="28"/>
                          <w:szCs w:val="28"/>
                        </w:rPr>
                        <w:t xml:space="preserve"> –</w:t>
                      </w:r>
                    </w:p>
                    <w:p w14:paraId="7C603B67" w14:textId="6C537F1C"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6B0701">
                        <w:rPr>
                          <w:rFonts w:ascii="Times New Roman" w:hAnsi="Times New Roman" w:cs="Times New Roman"/>
                          <w:sz w:val="28"/>
                          <w:szCs w:val="28"/>
                        </w:rPr>
                        <w:t xml:space="preserve"> –</w:t>
                      </w:r>
                    </w:p>
                    <w:p w14:paraId="12D3DF26" w14:textId="70D8D877"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Pr="006B0701">
                        <w:rPr>
                          <w:rFonts w:ascii="Times New Roman" w:hAnsi="Times New Roman" w:cs="Times New Roman"/>
                          <w:sz w:val="28"/>
                          <w:szCs w:val="28"/>
                        </w:rPr>
                        <w:t xml:space="preserve"> –</w:t>
                      </w:r>
                    </w:p>
                    <w:p w14:paraId="65246AAD" w14:textId="5FF96BE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6B0701">
                        <w:rPr>
                          <w:rFonts w:ascii="Times New Roman" w:hAnsi="Times New Roman" w:cs="Times New Roman"/>
                          <w:sz w:val="28"/>
                          <w:szCs w:val="28"/>
                        </w:rPr>
                        <w:t>–</w:t>
                      </w:r>
                    </w:p>
                    <w:p w14:paraId="411D5FB1" w14:textId="5EB4964E"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6B0701">
                        <w:rPr>
                          <w:rFonts w:ascii="Times New Roman" w:hAnsi="Times New Roman" w:cs="Times New Roman"/>
                          <w:sz w:val="28"/>
                          <w:szCs w:val="28"/>
                        </w:rPr>
                        <w:t xml:space="preserve"> –</w:t>
                      </w:r>
                    </w:p>
                    <w:p w14:paraId="7E3D8B7E" w14:textId="77777777" w:rsidR="00CF1E24" w:rsidRDefault="00CF1E24" w:rsidP="004A7FCC">
                      <w:pPr>
                        <w:spacing w:after="0" w:line="240" w:lineRule="auto"/>
                        <w:rPr>
                          <w:rFonts w:ascii="Times New Roman" w:hAnsi="Times New Roman" w:cs="Times New Roman"/>
                          <w:sz w:val="28"/>
                          <w:szCs w:val="28"/>
                        </w:rPr>
                      </w:pPr>
                    </w:p>
                    <w:p w14:paraId="1A1D554A" w14:textId="77777777" w:rsidR="00CF1E24" w:rsidRPr="006B0701" w:rsidRDefault="00CF1E24" w:rsidP="004A7FCC">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657216" behindDoc="0" locked="0" layoutInCell="1" allowOverlap="1" wp14:anchorId="4C0CE550" wp14:editId="2F8E319C">
                <wp:simplePos x="0" y="0"/>
                <wp:positionH relativeFrom="column">
                  <wp:posOffset>1905</wp:posOffset>
                </wp:positionH>
                <wp:positionV relativeFrom="paragraph">
                  <wp:posOffset>111125</wp:posOffset>
                </wp:positionV>
                <wp:extent cx="1066800" cy="2118360"/>
                <wp:effectExtent l="0" t="0" r="19050" b="15240"/>
                <wp:wrapSquare wrapText="bothSides"/>
                <wp:docPr id="11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18360"/>
                        </a:xfrm>
                        <a:prstGeom prst="rect">
                          <a:avLst/>
                        </a:prstGeom>
                        <a:solidFill>
                          <a:srgbClr val="FFFFFF"/>
                        </a:solidFill>
                        <a:ln w="9525">
                          <a:solidFill>
                            <a:schemeClr val="bg1"/>
                          </a:solidFill>
                          <a:miter lim="800000"/>
                          <a:headEnd/>
                          <a:tailEnd/>
                        </a:ln>
                      </wps:spPr>
                      <wps:txbx>
                        <w:txbxContent>
                          <w:p w14:paraId="10C3E9B6" w14:textId="200B0DE5" w:rsidR="00CF1E24" w:rsidRPr="006B0701" w:rsidRDefault="00CF1E24" w:rsidP="004A7FC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w:t>
                            </w:r>
                            <w:r>
                              <w:rPr>
                                <w:rFonts w:ascii="Times New Roman" w:hAnsi="Times New Roman" w:cs="Times New Roman"/>
                                <w:sz w:val="28"/>
                                <w:szCs w:val="28"/>
                              </w:rPr>
                              <w:t>6</w:t>
                            </w:r>
                            <w:r w:rsidRPr="006B0701">
                              <w:rPr>
                                <w:rFonts w:ascii="Times New Roman" w:hAnsi="Times New Roman" w:cs="Times New Roman"/>
                                <w:sz w:val="28"/>
                                <w:szCs w:val="28"/>
                              </w:rPr>
                              <w:t xml:space="preserve"> – </w:t>
                            </w:r>
                          </w:p>
                          <w:p w14:paraId="46E9A663" w14:textId="18793AA0"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6B0701">
                              <w:rPr>
                                <w:rFonts w:ascii="Times New Roman" w:hAnsi="Times New Roman" w:cs="Times New Roman"/>
                                <w:sz w:val="28"/>
                                <w:szCs w:val="28"/>
                              </w:rPr>
                              <w:t xml:space="preserve"> –</w:t>
                            </w:r>
                          </w:p>
                          <w:p w14:paraId="0CA0F172" w14:textId="045F2351"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6B0701">
                              <w:rPr>
                                <w:rFonts w:ascii="Times New Roman" w:hAnsi="Times New Roman" w:cs="Times New Roman"/>
                                <w:sz w:val="28"/>
                                <w:szCs w:val="28"/>
                              </w:rPr>
                              <w:t xml:space="preserve"> –</w:t>
                            </w:r>
                          </w:p>
                          <w:p w14:paraId="155B4ED9" w14:textId="420E9AB9"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B0701">
                              <w:rPr>
                                <w:rFonts w:ascii="Times New Roman" w:hAnsi="Times New Roman" w:cs="Times New Roman"/>
                                <w:sz w:val="28"/>
                                <w:szCs w:val="28"/>
                              </w:rPr>
                              <w:t xml:space="preserve"> –</w:t>
                            </w:r>
                          </w:p>
                          <w:p w14:paraId="6AECA9A8" w14:textId="0666CCAD"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6B0701">
                              <w:rPr>
                                <w:rFonts w:ascii="Times New Roman" w:hAnsi="Times New Roman" w:cs="Times New Roman"/>
                                <w:sz w:val="28"/>
                                <w:szCs w:val="28"/>
                              </w:rPr>
                              <w:t xml:space="preserve"> –</w:t>
                            </w:r>
                          </w:p>
                          <w:p w14:paraId="695B3B97"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6B0701">
                              <w:rPr>
                                <w:rFonts w:ascii="Times New Roman" w:hAnsi="Times New Roman" w:cs="Times New Roman"/>
                                <w:sz w:val="28"/>
                                <w:szCs w:val="28"/>
                              </w:rPr>
                              <w:t xml:space="preserve"> –</w:t>
                            </w:r>
                          </w:p>
                          <w:p w14:paraId="60F69611" w14:textId="5FB978C6"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6B0701">
                              <w:rPr>
                                <w:rFonts w:ascii="Times New Roman" w:hAnsi="Times New Roman" w:cs="Times New Roman"/>
                                <w:sz w:val="28"/>
                                <w:szCs w:val="28"/>
                              </w:rPr>
                              <w:t xml:space="preserve"> –</w:t>
                            </w:r>
                          </w:p>
                          <w:p w14:paraId="6AFAA225"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6B0701">
                              <w:rPr>
                                <w:rFonts w:ascii="Times New Roman" w:hAnsi="Times New Roman" w:cs="Times New Roman"/>
                                <w:sz w:val="28"/>
                                <w:szCs w:val="28"/>
                              </w:rPr>
                              <w:t>–</w:t>
                            </w:r>
                          </w:p>
                          <w:p w14:paraId="53AFC1C4" w14:textId="5DED12E4"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6B0701">
                              <w:rPr>
                                <w:rFonts w:ascii="Times New Roman" w:hAnsi="Times New Roman" w:cs="Times New Roman"/>
                                <w:sz w:val="28"/>
                                <w:szCs w:val="28"/>
                              </w:rPr>
                              <w:t xml:space="preserve"> –</w:t>
                            </w:r>
                          </w:p>
                          <w:p w14:paraId="18A96D46" w14:textId="610F56CD"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6B0701">
                              <w:rPr>
                                <w:rFonts w:ascii="Times New Roman" w:hAnsi="Times New Roman" w:cs="Times New Roman"/>
                                <w:sz w:val="28"/>
                                <w:szCs w:val="28"/>
                              </w:rPr>
                              <w:t>–</w:t>
                            </w:r>
                          </w:p>
                          <w:p w14:paraId="2D1D0F34" w14:textId="77777777" w:rsidR="00CF1E24" w:rsidRDefault="00CF1E24" w:rsidP="004A7FCC">
                            <w:pPr>
                              <w:spacing w:after="0" w:line="240" w:lineRule="auto"/>
                              <w:rPr>
                                <w:rFonts w:ascii="Times New Roman" w:hAnsi="Times New Roman" w:cs="Times New Roman"/>
                                <w:sz w:val="28"/>
                                <w:szCs w:val="28"/>
                              </w:rPr>
                            </w:pPr>
                          </w:p>
                          <w:p w14:paraId="4EDD078B" w14:textId="77777777" w:rsidR="00CF1E24" w:rsidRPr="006B0701" w:rsidRDefault="00CF1E24" w:rsidP="004A7FCC">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C0CE550" id="_x0000_s1187" type="#_x0000_t202" style="position:absolute;left:0;text-align:left;margin-left:.15pt;margin-top:8.75pt;width:84pt;height:16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" strokecolor="white [3212]">
                <v:textbox>
                  <w:txbxContent>
                    <w:p w14:paraId="10C3E9B6" w14:textId="200B0DE5" w:rsidR="00CF1E24" w:rsidRPr="006B0701" w:rsidRDefault="00CF1E24" w:rsidP="004A7FC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w:t>
                      </w:r>
                      <w:r>
                        <w:rPr>
                          <w:rFonts w:ascii="Times New Roman" w:hAnsi="Times New Roman" w:cs="Times New Roman"/>
                          <w:sz w:val="28"/>
                          <w:szCs w:val="28"/>
                        </w:rPr>
                        <w:t>6</w:t>
                      </w:r>
                      <w:r w:rsidRPr="006B0701">
                        <w:rPr>
                          <w:rFonts w:ascii="Times New Roman" w:hAnsi="Times New Roman" w:cs="Times New Roman"/>
                          <w:sz w:val="28"/>
                          <w:szCs w:val="28"/>
                        </w:rPr>
                        <w:t xml:space="preserve"> – </w:t>
                      </w:r>
                    </w:p>
                    <w:p w14:paraId="46E9A663" w14:textId="18793AA0"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6B0701">
                        <w:rPr>
                          <w:rFonts w:ascii="Times New Roman" w:hAnsi="Times New Roman" w:cs="Times New Roman"/>
                          <w:sz w:val="28"/>
                          <w:szCs w:val="28"/>
                        </w:rPr>
                        <w:t xml:space="preserve"> –</w:t>
                      </w:r>
                    </w:p>
                    <w:p w14:paraId="0CA0F172" w14:textId="045F2351"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6B0701">
                        <w:rPr>
                          <w:rFonts w:ascii="Times New Roman" w:hAnsi="Times New Roman" w:cs="Times New Roman"/>
                          <w:sz w:val="28"/>
                          <w:szCs w:val="28"/>
                        </w:rPr>
                        <w:t xml:space="preserve"> –</w:t>
                      </w:r>
                    </w:p>
                    <w:p w14:paraId="155B4ED9" w14:textId="420E9AB9"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B0701">
                        <w:rPr>
                          <w:rFonts w:ascii="Times New Roman" w:hAnsi="Times New Roman" w:cs="Times New Roman"/>
                          <w:sz w:val="28"/>
                          <w:szCs w:val="28"/>
                        </w:rPr>
                        <w:t xml:space="preserve"> –</w:t>
                      </w:r>
                    </w:p>
                    <w:p w14:paraId="6AECA9A8" w14:textId="0666CCAD"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6B0701">
                        <w:rPr>
                          <w:rFonts w:ascii="Times New Roman" w:hAnsi="Times New Roman" w:cs="Times New Roman"/>
                          <w:sz w:val="28"/>
                          <w:szCs w:val="28"/>
                        </w:rPr>
                        <w:t xml:space="preserve"> –</w:t>
                      </w:r>
                    </w:p>
                    <w:p w14:paraId="695B3B97"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6B0701">
                        <w:rPr>
                          <w:rFonts w:ascii="Times New Roman" w:hAnsi="Times New Roman" w:cs="Times New Roman"/>
                          <w:sz w:val="28"/>
                          <w:szCs w:val="28"/>
                        </w:rPr>
                        <w:t xml:space="preserve"> –</w:t>
                      </w:r>
                    </w:p>
                    <w:p w14:paraId="60F69611" w14:textId="5FB978C6"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6B0701">
                        <w:rPr>
                          <w:rFonts w:ascii="Times New Roman" w:hAnsi="Times New Roman" w:cs="Times New Roman"/>
                          <w:sz w:val="28"/>
                          <w:szCs w:val="28"/>
                        </w:rPr>
                        <w:t xml:space="preserve"> –</w:t>
                      </w:r>
                    </w:p>
                    <w:p w14:paraId="6AFAA225"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6B0701">
                        <w:rPr>
                          <w:rFonts w:ascii="Times New Roman" w:hAnsi="Times New Roman" w:cs="Times New Roman"/>
                          <w:sz w:val="28"/>
                          <w:szCs w:val="28"/>
                        </w:rPr>
                        <w:t>–</w:t>
                      </w:r>
                    </w:p>
                    <w:p w14:paraId="53AFC1C4" w14:textId="5DED12E4"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6B0701">
                        <w:rPr>
                          <w:rFonts w:ascii="Times New Roman" w:hAnsi="Times New Roman" w:cs="Times New Roman"/>
                          <w:sz w:val="28"/>
                          <w:szCs w:val="28"/>
                        </w:rPr>
                        <w:t xml:space="preserve"> –</w:t>
                      </w:r>
                    </w:p>
                    <w:p w14:paraId="18A96D46" w14:textId="610F56CD" w:rsidR="00CF1E24" w:rsidRPr="006B0701"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6B0701">
                        <w:rPr>
                          <w:rFonts w:ascii="Times New Roman" w:hAnsi="Times New Roman" w:cs="Times New Roman"/>
                          <w:sz w:val="28"/>
                          <w:szCs w:val="28"/>
                        </w:rPr>
                        <w:t>–</w:t>
                      </w:r>
                    </w:p>
                    <w:p w14:paraId="2D1D0F34" w14:textId="77777777" w:rsidR="00CF1E24" w:rsidRDefault="00CF1E24" w:rsidP="004A7FCC">
                      <w:pPr>
                        <w:spacing w:after="0" w:line="240" w:lineRule="auto"/>
                        <w:rPr>
                          <w:rFonts w:ascii="Times New Roman" w:hAnsi="Times New Roman" w:cs="Times New Roman"/>
                          <w:sz w:val="28"/>
                          <w:szCs w:val="28"/>
                        </w:rPr>
                      </w:pPr>
                    </w:p>
                    <w:p w14:paraId="4EDD078B" w14:textId="77777777" w:rsidR="00CF1E24" w:rsidRPr="006B0701" w:rsidRDefault="00CF1E24" w:rsidP="004A7FCC">
                      <w:pPr>
                        <w:spacing w:after="0" w:line="240" w:lineRule="auto"/>
                        <w:rPr>
                          <w:rFonts w:ascii="Times New Roman" w:hAnsi="Times New Roman" w:cs="Times New Roman"/>
                          <w:b/>
                          <w:bCs/>
                          <w:sz w:val="28"/>
                          <w:szCs w:val="28"/>
                        </w:rPr>
                      </w:pPr>
                    </w:p>
                  </w:txbxContent>
                </v:textbox>
                <w10:wrap type="square"/>
              </v:shape>
            </w:pict>
          </mc:Fallback>
        </mc:AlternateContent>
      </w:r>
    </w:p>
    <w:p w14:paraId="3844383D" w14:textId="0BA20525" w:rsidR="00E03077" w:rsidRPr="001C2D17" w:rsidRDefault="00E03077" w:rsidP="00A831AF">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684719D2" w14:textId="23A43FA7" w:rsidR="00A831AF" w:rsidRPr="001C2D17" w:rsidRDefault="00A831AF" w:rsidP="00A831AF">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76ECEDF6" w14:textId="1B6D7235" w:rsidR="00764239" w:rsidRPr="001C2D17" w:rsidRDefault="00764239" w:rsidP="00A831AF">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332243CF" w14:textId="540E187E" w:rsidR="00BB712D" w:rsidRDefault="00BB712D" w:rsidP="008607C4">
      <w:pPr>
        <w:tabs>
          <w:tab w:val="left" w:pos="-72"/>
          <w:tab w:val="left" w:pos="993"/>
        </w:tabs>
        <w:spacing w:after="160" w:line="360" w:lineRule="auto"/>
        <w:rPr>
          <w:rFonts w:ascii="Times New Roman" w:eastAsia="Times New Roman" w:hAnsi="Times New Roman" w:cs="Times New Roman"/>
          <w:b/>
          <w:iCs/>
          <w:sz w:val="28"/>
          <w:szCs w:val="28"/>
        </w:rPr>
      </w:pPr>
    </w:p>
    <w:p w14:paraId="5DFF2859" w14:textId="20BBC091" w:rsidR="009E6C9F" w:rsidRDefault="009E6C9F" w:rsidP="008607C4">
      <w:pPr>
        <w:tabs>
          <w:tab w:val="left" w:pos="-72"/>
          <w:tab w:val="left" w:pos="993"/>
        </w:tabs>
        <w:spacing w:after="160" w:line="360" w:lineRule="auto"/>
        <w:rPr>
          <w:rFonts w:ascii="Times New Roman" w:eastAsia="Times New Roman" w:hAnsi="Times New Roman" w:cs="Times New Roman"/>
          <w:b/>
          <w:iCs/>
          <w:sz w:val="28"/>
          <w:szCs w:val="28"/>
        </w:rPr>
      </w:pPr>
    </w:p>
    <w:p w14:paraId="6F614B2B" w14:textId="77777777" w:rsidR="009E6C9F" w:rsidRDefault="009E6C9F"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2103FDC" w14:textId="23D2F72D" w:rsidR="00764239" w:rsidRPr="001C2D17" w:rsidRDefault="007843FC"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Формування спинномозкових нервів</w:t>
      </w:r>
    </w:p>
    <w:p w14:paraId="6AE135B5" w14:textId="0276C6D5" w:rsidR="008C689D" w:rsidRPr="001C2D17" w:rsidRDefault="000440B2" w:rsidP="00BB712D">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593728" behindDoc="0" locked="0" layoutInCell="1" allowOverlap="1" wp14:anchorId="75550E6B" wp14:editId="6EA76E50">
                <wp:simplePos x="0" y="0"/>
                <wp:positionH relativeFrom="column">
                  <wp:posOffset>3052445</wp:posOffset>
                </wp:positionH>
                <wp:positionV relativeFrom="paragraph">
                  <wp:posOffset>85725</wp:posOffset>
                </wp:positionV>
                <wp:extent cx="1066800" cy="1394460"/>
                <wp:effectExtent l="0" t="0" r="19050" b="15240"/>
                <wp:wrapSquare wrapText="bothSides"/>
                <wp:docPr id="29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94460"/>
                        </a:xfrm>
                        <a:prstGeom prst="rect">
                          <a:avLst/>
                        </a:prstGeom>
                        <a:solidFill>
                          <a:srgbClr val="FFFFFF"/>
                        </a:solidFill>
                        <a:ln w="9525">
                          <a:solidFill>
                            <a:schemeClr val="bg1"/>
                          </a:solidFill>
                          <a:miter lim="800000"/>
                          <a:headEnd/>
                          <a:tailEnd/>
                        </a:ln>
                      </wps:spPr>
                      <wps:txbx>
                        <w:txbxContent>
                          <w:p w14:paraId="5E24AB49"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FCC0A1A"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11AC679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1E0E745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2B919302"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4B0AF15" w14:textId="008458A4" w:rsidR="00CF1E24" w:rsidRPr="006B0701" w:rsidRDefault="00CF1E24" w:rsidP="007843FC">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550E6B" id="_x0000_s1188" type="#_x0000_t202" style="position:absolute;left:0;text-align:left;margin-left:240.35pt;margin-top:6.75pt;width:84pt;height:109.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" strokecolor="white [3212]">
                <v:textbox>
                  <w:txbxContent>
                    <w:p w14:paraId="5E24AB49"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FCC0A1A"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11AC679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1E0E745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2B919302"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4B0AF15" w14:textId="008458A4" w:rsidR="00CF1E24" w:rsidRPr="006B0701" w:rsidRDefault="00CF1E24" w:rsidP="007843FC">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3B74205B" wp14:editId="1FD7F0DE">
            <wp:extent cx="1514527" cy="2956560"/>
            <wp:effectExtent l="0" t="0" r="9525" b="0"/>
            <wp:docPr id="11306" name="Рисунок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 name="Рисунок 11306"/>
                    <pic:cNvPicPr/>
                  </pic:nvPicPr>
                  <pic:blipFill rotWithShape="1">
                    <a:blip r:embed="rId175">
                      <a:extLst>
                        <a:ext uri="{28A0092B-C50C-407E-A947-70E740481C1C}">
                          <a14:useLocalDpi xmlns:a14="http://schemas.microsoft.com/office/drawing/2010/main" val="0"/>
                        </a:ext>
                      </a:extLst>
                    </a:blip>
                    <a:srcRect r="2020"/>
                    <a:stretch/>
                  </pic:blipFill>
                  <pic:spPr bwMode="auto">
                    <a:xfrm>
                      <a:off x="0" y="0"/>
                      <a:ext cx="1537169" cy="3000760"/>
                    </a:xfrm>
                    <a:prstGeom prst="rect">
                      <a:avLst/>
                    </a:prstGeom>
                    <a:ln>
                      <a:noFill/>
                    </a:ln>
                    <a:extLst>
                      <a:ext uri="{53640926-AAD7-44D8-BBD7-CCE9431645EC}">
                        <a14:shadowObscured xmlns:a14="http://schemas.microsoft.com/office/drawing/2010/main"/>
                      </a:ext>
                    </a:extLst>
                  </pic:spPr>
                </pic:pic>
              </a:graphicData>
            </a:graphic>
          </wp:inline>
        </w:drawing>
      </w:r>
    </w:p>
    <w:p w14:paraId="25B19B94" w14:textId="385B4783" w:rsidR="008C689D" w:rsidRPr="001C2D17" w:rsidRDefault="00BB712D"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71552" behindDoc="0" locked="0" layoutInCell="1" allowOverlap="1" wp14:anchorId="28EFC440" wp14:editId="3511F01D">
                <wp:simplePos x="0" y="0"/>
                <wp:positionH relativeFrom="column">
                  <wp:posOffset>4482465</wp:posOffset>
                </wp:positionH>
                <wp:positionV relativeFrom="paragraph">
                  <wp:posOffset>219711</wp:posOffset>
                </wp:positionV>
                <wp:extent cx="563880" cy="2560320"/>
                <wp:effectExtent l="0" t="0" r="26670" b="11430"/>
                <wp:wrapNone/>
                <wp:docPr id="1130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60320"/>
                        </a:xfrm>
                        <a:prstGeom prst="rect">
                          <a:avLst/>
                        </a:prstGeom>
                        <a:solidFill>
                          <a:srgbClr val="FFFFFF"/>
                        </a:solidFill>
                        <a:ln w="9525">
                          <a:solidFill>
                            <a:srgbClr val="FFFFFF"/>
                          </a:solidFill>
                          <a:miter lim="800000"/>
                          <a:headEnd/>
                          <a:tailEnd/>
                        </a:ln>
                      </wps:spPr>
                      <wps:txbx>
                        <w:txbxContent>
                          <w:p w14:paraId="1C6AE08B"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34F84E"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A26B0EF"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95EB08B"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0A797AA"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872466D"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3048C20"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80A13C"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1B64D12"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B76FF2"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4E90E6"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A19964F"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154328B" w14:textId="77777777" w:rsidR="00CF1E24" w:rsidRPr="00CB4005" w:rsidRDefault="00CF1E24" w:rsidP="00BB712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EFC440" id="_x0000_s1189" type="#_x0000_t202" style="position:absolute;left:0;text-align:left;margin-left:352.95pt;margin-top:17.3pt;width:44.4pt;height:20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" strokecolor="white">
                <v:textbox>
                  <w:txbxContent>
                    <w:p w14:paraId="1C6AE08B"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34F84E"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A26B0EF"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95EB08B"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0A797AA"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872466D" w14:textId="77777777" w:rsidR="00CF1E24" w:rsidRPr="00CB4005" w:rsidRDefault="00CF1E24" w:rsidP="00BB71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3048C20"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80A13C"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1B64D12"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B76FF2"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4E90E6"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A19964F" w14:textId="77777777"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154328B" w14:textId="77777777" w:rsidR="00CF1E24" w:rsidRPr="00CB4005" w:rsidRDefault="00CF1E24" w:rsidP="00BB712D">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Передні та задні гілки спинного мозку</w:t>
      </w:r>
    </w:p>
    <w:p w14:paraId="065EEEC5" w14:textId="3A5B6C50" w:rsidR="008C689D" w:rsidRPr="001C2D17" w:rsidRDefault="00BB712D" w:rsidP="00BB712D">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76672" behindDoc="0" locked="0" layoutInCell="1" allowOverlap="1" wp14:anchorId="6AB0880B" wp14:editId="450FF8C8">
                <wp:simplePos x="0" y="0"/>
                <wp:positionH relativeFrom="column">
                  <wp:posOffset>1905</wp:posOffset>
                </wp:positionH>
                <wp:positionV relativeFrom="paragraph">
                  <wp:posOffset>2625726</wp:posOffset>
                </wp:positionV>
                <wp:extent cx="563880" cy="2125980"/>
                <wp:effectExtent l="0" t="0" r="26670" b="26670"/>
                <wp:wrapNone/>
                <wp:docPr id="1131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25980"/>
                        </a:xfrm>
                        <a:prstGeom prst="rect">
                          <a:avLst/>
                        </a:prstGeom>
                        <a:solidFill>
                          <a:srgbClr val="FFFFFF"/>
                        </a:solidFill>
                        <a:ln w="9525">
                          <a:solidFill>
                            <a:srgbClr val="FFFFFF"/>
                          </a:solidFill>
                          <a:miter lim="800000"/>
                          <a:headEnd/>
                          <a:tailEnd/>
                        </a:ln>
                      </wps:spPr>
                      <wps:txbx>
                        <w:txbxContent>
                          <w:p w14:paraId="76003F7C" w14:textId="77174E07"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3 –</w:t>
                            </w:r>
                          </w:p>
                          <w:p w14:paraId="029063A6" w14:textId="541951D0"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4 –</w:t>
                            </w:r>
                          </w:p>
                          <w:p w14:paraId="784B847C" w14:textId="6A64685C"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5 –</w:t>
                            </w:r>
                          </w:p>
                          <w:p w14:paraId="04267733" w14:textId="29047C6C"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6 –</w:t>
                            </w:r>
                          </w:p>
                          <w:p w14:paraId="52B7842B" w14:textId="2C25FD66"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55638A4" w14:textId="4876F471"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7C7CF4F" w14:textId="168C6A58"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768DA7A" w14:textId="433C4F9B"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C922674" w14:textId="15EC564C"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DDA0974" w14:textId="61B84521"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E1AF7ED" w14:textId="77777777" w:rsidR="00CF1E24" w:rsidRPr="00CB4005" w:rsidRDefault="00CF1E24" w:rsidP="00BB712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B0880B" id="_x0000_s1190" type="#_x0000_t202" style="position:absolute;left:0;text-align:left;margin-left:.15pt;margin-top:206.75pt;width:44.4pt;height:16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" strokecolor="white">
                <v:textbox>
                  <w:txbxContent>
                    <w:p w14:paraId="76003F7C" w14:textId="77174E07"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3 –</w:t>
                      </w:r>
                    </w:p>
                    <w:p w14:paraId="029063A6" w14:textId="541951D0"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4 –</w:t>
                      </w:r>
                    </w:p>
                    <w:p w14:paraId="784B847C" w14:textId="6A64685C"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5 –</w:t>
                      </w:r>
                    </w:p>
                    <w:p w14:paraId="04267733" w14:textId="29047C6C" w:rsidR="00CF1E24" w:rsidRPr="00CB4005"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B4005">
                        <w:rPr>
                          <w:rFonts w:ascii="Times New Roman" w:hAnsi="Times New Roman" w:cs="Times New Roman"/>
                          <w:sz w:val="28"/>
                          <w:szCs w:val="28"/>
                        </w:rPr>
                        <w:t>6 –</w:t>
                      </w:r>
                    </w:p>
                    <w:p w14:paraId="52B7842B" w14:textId="2C25FD66"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55638A4" w14:textId="4876F471"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7C7CF4F" w14:textId="168C6A58"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768DA7A" w14:textId="433C4F9B"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C922674" w14:textId="15EC564C"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DDA0974" w14:textId="61B84521" w:rsidR="00CF1E24" w:rsidRDefault="00CF1E24" w:rsidP="00BB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E1AF7ED" w14:textId="77777777" w:rsidR="00CF1E24" w:rsidRPr="00CB4005" w:rsidRDefault="00CF1E24" w:rsidP="00BB712D">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20AEC04E" wp14:editId="5E27CCDF">
            <wp:extent cx="3853723" cy="2415540"/>
            <wp:effectExtent l="0" t="0" r="0" b="3810"/>
            <wp:docPr id="11307" name="Рисунок 11307" descr="Спинний мозок. Спинно-мозкові нер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нний мозок. Спинно-мозкові нерв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80746" cy="2432478"/>
                    </a:xfrm>
                    <a:prstGeom prst="rect">
                      <a:avLst/>
                    </a:prstGeom>
                    <a:noFill/>
                    <a:ln>
                      <a:noFill/>
                    </a:ln>
                  </pic:spPr>
                </pic:pic>
              </a:graphicData>
            </a:graphic>
          </wp:inline>
        </w:drawing>
      </w:r>
    </w:p>
    <w:p w14:paraId="485F0BD8" w14:textId="47C70D70" w:rsidR="008C689D" w:rsidRPr="001C2D17" w:rsidRDefault="008C689D" w:rsidP="000440B2">
      <w:pPr>
        <w:tabs>
          <w:tab w:val="left" w:pos="-72"/>
          <w:tab w:val="left" w:pos="993"/>
        </w:tabs>
        <w:spacing w:after="160" w:line="360" w:lineRule="auto"/>
        <w:rPr>
          <w:rFonts w:ascii="Times New Roman" w:eastAsia="Times New Roman" w:hAnsi="Times New Roman" w:cs="Times New Roman"/>
          <w:b/>
          <w:i/>
          <w:sz w:val="28"/>
          <w:szCs w:val="28"/>
        </w:rPr>
      </w:pPr>
    </w:p>
    <w:p w14:paraId="0D6D4B59" w14:textId="235DAE6F" w:rsidR="00E03077" w:rsidRPr="001C2D17" w:rsidRDefault="00E03077" w:rsidP="00E03077">
      <w:pPr>
        <w:pStyle w:val="a7"/>
        <w:tabs>
          <w:tab w:val="left" w:pos="-72"/>
          <w:tab w:val="left" w:pos="993"/>
        </w:tabs>
        <w:spacing w:after="160" w:line="360" w:lineRule="auto"/>
        <w:rPr>
          <w:rFonts w:ascii="Times New Roman" w:eastAsia="Times New Roman" w:hAnsi="Times New Roman" w:cs="Times New Roman"/>
          <w:bCs/>
          <w:i/>
          <w:sz w:val="28"/>
          <w:szCs w:val="28"/>
          <w:lang w:val="uk-UA"/>
        </w:rPr>
      </w:pPr>
    </w:p>
    <w:p w14:paraId="03444AC3" w14:textId="6DF4DFC6" w:rsidR="008C689D" w:rsidRPr="001C2D17" w:rsidRDefault="008C689D"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639A3F6" w14:textId="5BF9AF9D" w:rsidR="008C689D" w:rsidRPr="001C2D17" w:rsidRDefault="008C689D"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4D30B54" w14:textId="7F666190" w:rsidR="00322CC7" w:rsidRPr="001C2D17" w:rsidRDefault="00322CC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5B9DF88" w14:textId="16C10E98" w:rsidR="00322CC7" w:rsidRPr="001C2D17" w:rsidRDefault="00322CC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7599AD0" w14:textId="1394DCE1" w:rsidR="00322CC7" w:rsidRPr="001C2D17" w:rsidRDefault="00322CC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0EA69DF" w14:textId="4BEC6A73" w:rsidR="00322CC7" w:rsidRPr="001C2D17" w:rsidRDefault="00322CC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7BCA0D5" w14:textId="77777777" w:rsidR="00322CC7" w:rsidRPr="001C2D17" w:rsidRDefault="00322CC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A3E7EF6" w14:textId="77777777" w:rsidR="00CD5B47" w:rsidRPr="001C2D17" w:rsidRDefault="00CD5B4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 xml:space="preserve">Спинний мозок, передні гілки спинномозкових нервів </w:t>
      </w:r>
    </w:p>
    <w:p w14:paraId="0E4EAD7E" w14:textId="7A99A152" w:rsidR="00CD5B47" w:rsidRPr="001C2D17" w:rsidRDefault="00CD5B47"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і спинномозкові сплетення</w:t>
      </w:r>
    </w:p>
    <w:p w14:paraId="54B7F1C7" w14:textId="669DE370" w:rsidR="004A7FCC" w:rsidRPr="001C2D17" w:rsidRDefault="00CD5B47" w:rsidP="00BB712D">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679744" behindDoc="0" locked="0" layoutInCell="1" allowOverlap="1" wp14:anchorId="27FC83D9" wp14:editId="3E265844">
                <wp:simplePos x="0" y="0"/>
                <wp:positionH relativeFrom="column">
                  <wp:posOffset>3522345</wp:posOffset>
                </wp:positionH>
                <wp:positionV relativeFrom="paragraph">
                  <wp:posOffset>76200</wp:posOffset>
                </wp:positionV>
                <wp:extent cx="1150620" cy="1181100"/>
                <wp:effectExtent l="0" t="0" r="11430" b="19050"/>
                <wp:wrapSquare wrapText="bothSides"/>
                <wp:docPr id="29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81100"/>
                        </a:xfrm>
                        <a:prstGeom prst="rect">
                          <a:avLst/>
                        </a:prstGeom>
                        <a:solidFill>
                          <a:srgbClr val="FFFFFF"/>
                        </a:solidFill>
                        <a:ln w="9525">
                          <a:solidFill>
                            <a:schemeClr val="bg1"/>
                          </a:solidFill>
                          <a:miter lim="800000"/>
                          <a:headEnd/>
                          <a:tailEnd/>
                        </a:ln>
                      </wps:spPr>
                      <wps:txbx>
                        <w:txbxContent>
                          <w:p w14:paraId="52AB1AED"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0934E465"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4D2AB88E"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7AF6EC76"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6DDA52A4"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5A47B7FB" w14:textId="3B1E0523" w:rsidR="00CF1E24" w:rsidRDefault="00CF1E24" w:rsidP="00CD5B47">
                            <w:pPr>
                              <w:spacing w:after="0" w:line="240" w:lineRule="auto"/>
                              <w:rPr>
                                <w:rFonts w:ascii="Times New Roman" w:hAnsi="Times New Roman" w:cs="Times New Roman"/>
                                <w:sz w:val="28"/>
                                <w:szCs w:val="28"/>
                              </w:rPr>
                            </w:pPr>
                          </w:p>
                          <w:p w14:paraId="09B7D40E" w14:textId="77777777" w:rsidR="00CF1E24" w:rsidRPr="006B0701" w:rsidRDefault="00CF1E24" w:rsidP="00CD5B47">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FC83D9" id="_x0000_s1191" type="#_x0000_t202" style="position:absolute;left:0;text-align:left;margin-left:277.35pt;margin-top:6pt;width:90.6pt;height:9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" strokecolor="white [3212]">
                <v:textbox>
                  <w:txbxContent>
                    <w:p w14:paraId="52AB1AED"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0934E465"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4D2AB88E"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7AF6EC76"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6DDA52A4" w14:textId="77777777" w:rsidR="00CF1E24" w:rsidRPr="006B0701" w:rsidRDefault="00CF1E24" w:rsidP="00CD5B47">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5A47B7FB" w14:textId="3B1E0523" w:rsidR="00CF1E24" w:rsidRDefault="00CF1E24" w:rsidP="00CD5B47">
                      <w:pPr>
                        <w:spacing w:after="0" w:line="240" w:lineRule="auto"/>
                        <w:rPr>
                          <w:rFonts w:ascii="Times New Roman" w:hAnsi="Times New Roman" w:cs="Times New Roman"/>
                          <w:sz w:val="28"/>
                          <w:szCs w:val="28"/>
                        </w:rPr>
                      </w:pPr>
                    </w:p>
                    <w:p w14:paraId="09B7D40E" w14:textId="77777777" w:rsidR="00CF1E24" w:rsidRPr="006B0701" w:rsidRDefault="00CF1E24" w:rsidP="00CD5B47">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4D0DA819" wp14:editId="6015089C">
            <wp:extent cx="3066739" cy="4457700"/>
            <wp:effectExtent l="0" t="0" r="635" b="0"/>
            <wp:docPr id="29740" name="Рисунок 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 name="Рисунок 29740"/>
                    <pic:cNvPicPr/>
                  </pic:nvPicPr>
                  <pic:blipFill>
                    <a:blip r:embed="rId177">
                      <a:extLst>
                        <a:ext uri="{28A0092B-C50C-407E-A947-70E740481C1C}">
                          <a14:useLocalDpi xmlns:a14="http://schemas.microsoft.com/office/drawing/2010/main" val="0"/>
                        </a:ext>
                      </a:extLst>
                    </a:blip>
                    <a:stretch>
                      <a:fillRect/>
                    </a:stretch>
                  </pic:blipFill>
                  <pic:spPr>
                    <a:xfrm>
                      <a:off x="0" y="0"/>
                      <a:ext cx="3077157" cy="4472843"/>
                    </a:xfrm>
                    <a:prstGeom prst="rect">
                      <a:avLst/>
                    </a:prstGeom>
                  </pic:spPr>
                </pic:pic>
              </a:graphicData>
            </a:graphic>
          </wp:inline>
        </w:drawing>
      </w:r>
    </w:p>
    <w:p w14:paraId="536E8DF8" w14:textId="6CCB8B30" w:rsidR="004A7FCC" w:rsidRPr="001C2D17" w:rsidRDefault="004A7FCC" w:rsidP="004A7FC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 xml:space="preserve">Міжреброві нерви та артерії </w:t>
      </w:r>
    </w:p>
    <w:p w14:paraId="1209C125" w14:textId="4A6C0375" w:rsidR="008C689D" w:rsidRPr="009E6C9F" w:rsidRDefault="004A7FCC" w:rsidP="009E6C9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99552" behindDoc="0" locked="0" layoutInCell="1" allowOverlap="1" wp14:anchorId="3ADEB811" wp14:editId="0D483B9F">
                <wp:simplePos x="0" y="0"/>
                <wp:positionH relativeFrom="column">
                  <wp:posOffset>3968115</wp:posOffset>
                </wp:positionH>
                <wp:positionV relativeFrom="paragraph">
                  <wp:posOffset>1905</wp:posOffset>
                </wp:positionV>
                <wp:extent cx="1341120" cy="3133725"/>
                <wp:effectExtent l="0" t="0" r="11430" b="28575"/>
                <wp:wrapNone/>
                <wp:docPr id="6146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33725"/>
                        </a:xfrm>
                        <a:prstGeom prst="rect">
                          <a:avLst/>
                        </a:prstGeom>
                        <a:solidFill>
                          <a:srgbClr val="FFFFFF"/>
                        </a:solidFill>
                        <a:ln w="9525">
                          <a:solidFill>
                            <a:srgbClr val="FFFFFF"/>
                          </a:solidFill>
                          <a:miter lim="800000"/>
                          <a:headEnd/>
                          <a:tailEnd/>
                        </a:ln>
                      </wps:spPr>
                      <wps:txbx>
                        <w:txbxContent>
                          <w:p w14:paraId="5ADE9684"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4139CB"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952F38A"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55EA52"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10B28ED"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42DDD79"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E962879"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19B88AB"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D6D25F"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A5186F0"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4B28BC5"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0A8AB3B"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1BDC5C8"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8597136"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A58D94B"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D94E051" w14:textId="77777777" w:rsidR="00CF1E24" w:rsidRPr="00CB4005" w:rsidRDefault="00CF1E24" w:rsidP="004A7FC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DEB811" id="_x0000_s1192" type="#_x0000_t202" style="position:absolute;left:0;text-align:left;margin-left:312.45pt;margin-top:.15pt;width:105.6pt;height:24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" strokecolor="white">
                <v:textbox>
                  <w:txbxContent>
                    <w:p w14:paraId="5ADE9684"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4139CB"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952F38A"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55EA52"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10B28ED"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42DDD79" w14:textId="77777777" w:rsidR="00CF1E24" w:rsidRPr="00CB4005" w:rsidRDefault="00CF1E24" w:rsidP="004A7FC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E962879"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19B88AB"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D6D25F"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A5186F0"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4B28BC5"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0A8AB3B"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1BDC5C8"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8597136"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A58D94B" w14:textId="77777777" w:rsidR="00CF1E24" w:rsidRDefault="00CF1E24" w:rsidP="004A7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D94E051" w14:textId="77777777" w:rsidR="00CF1E24" w:rsidRPr="00CB4005" w:rsidRDefault="00CF1E24" w:rsidP="004A7FCC">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2723F544" wp14:editId="2984F584">
            <wp:extent cx="3276600" cy="3358926"/>
            <wp:effectExtent l="0" t="0" r="0" b="0"/>
            <wp:docPr id="61451" name="Рисунок 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BEBA8EAE-BF5A-486C-A8C5-ECC9F3942E4B}">
                          <a14:imgProps xmlns:a14="http://schemas.microsoft.com/office/drawing/2010/main">
                            <a14:imgLayer r:embed="rId179">
                              <a14:imgEffect>
                                <a14:sharpenSoften amount="23000"/>
                              </a14:imgEffect>
                              <a14:imgEffect>
                                <a14:brightnessContrast bright="10000" contrast="60000"/>
                              </a14:imgEffect>
                            </a14:imgLayer>
                          </a14:imgProps>
                        </a:ext>
                      </a:extLst>
                    </a:blip>
                    <a:srcRect l="32212" t="26511" r="35898" b="15337"/>
                    <a:stretch/>
                  </pic:blipFill>
                  <pic:spPr bwMode="auto">
                    <a:xfrm>
                      <a:off x="0" y="0"/>
                      <a:ext cx="3274615" cy="3356892"/>
                    </a:xfrm>
                    <a:prstGeom prst="rect">
                      <a:avLst/>
                    </a:prstGeom>
                    <a:ln>
                      <a:noFill/>
                    </a:ln>
                    <a:extLst>
                      <a:ext uri="{53640926-AAD7-44D8-BBD7-CCE9431645EC}">
                        <a14:shadowObscured xmlns:a14="http://schemas.microsoft.com/office/drawing/2010/main"/>
                      </a:ext>
                    </a:extLst>
                  </pic:spPr>
                </pic:pic>
              </a:graphicData>
            </a:graphic>
          </wp:inline>
        </w:drawing>
      </w:r>
    </w:p>
    <w:p w14:paraId="06013B1D" w14:textId="77777777" w:rsidR="008C689D" w:rsidRPr="001C2D17" w:rsidRDefault="008C689D"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BA1035B" w14:textId="2390D327" w:rsidR="007843FC" w:rsidRPr="001C2D17" w:rsidRDefault="007843FC" w:rsidP="007843F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Шийне сплетення</w:t>
      </w:r>
    </w:p>
    <w:p w14:paraId="7FE2E222" w14:textId="67A2BE48" w:rsidR="007843FC" w:rsidRPr="001C2D17" w:rsidRDefault="007843FC" w:rsidP="007843F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640832" behindDoc="0" locked="0" layoutInCell="1" allowOverlap="1" wp14:anchorId="0889CE3E" wp14:editId="21F835B2">
                <wp:simplePos x="0" y="0"/>
                <wp:positionH relativeFrom="column">
                  <wp:posOffset>4383405</wp:posOffset>
                </wp:positionH>
                <wp:positionV relativeFrom="paragraph">
                  <wp:posOffset>161925</wp:posOffset>
                </wp:positionV>
                <wp:extent cx="1066800" cy="5113020"/>
                <wp:effectExtent l="0" t="0" r="19050" b="11430"/>
                <wp:wrapSquare wrapText="bothSides"/>
                <wp:docPr id="29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13020"/>
                        </a:xfrm>
                        <a:prstGeom prst="rect">
                          <a:avLst/>
                        </a:prstGeom>
                        <a:solidFill>
                          <a:srgbClr val="FFFFFF"/>
                        </a:solidFill>
                        <a:ln w="9525">
                          <a:solidFill>
                            <a:schemeClr val="bg1"/>
                          </a:solidFill>
                          <a:miter lim="800000"/>
                          <a:headEnd/>
                          <a:tailEnd/>
                        </a:ln>
                      </wps:spPr>
                      <wps:txbx>
                        <w:txbxContent>
                          <w:p w14:paraId="7EA5B96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6C663A9"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73EA098E"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747D9182"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10440B0F"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1D69086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61743BF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432D902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46001A0F"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0CF48EE3"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1D1A6159"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181566BB"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0812CDC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546D2DD3"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7B83CC0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0A36C9E4"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6 –</w:t>
                            </w:r>
                          </w:p>
                          <w:p w14:paraId="72EBDCDB"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7 –</w:t>
                            </w:r>
                          </w:p>
                          <w:p w14:paraId="5D84C421"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8 – </w:t>
                            </w:r>
                          </w:p>
                          <w:p w14:paraId="49650885" w14:textId="77777777" w:rsidR="00CF1E24"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9 –</w:t>
                            </w:r>
                          </w:p>
                          <w:p w14:paraId="4404AAB0" w14:textId="77777777"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6B0701">
                              <w:rPr>
                                <w:rFonts w:ascii="Times New Roman" w:hAnsi="Times New Roman" w:cs="Times New Roman"/>
                                <w:sz w:val="28"/>
                                <w:szCs w:val="28"/>
                              </w:rPr>
                              <w:t>–</w:t>
                            </w:r>
                          </w:p>
                          <w:p w14:paraId="0214E9A6" w14:textId="77777777"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6B0701">
                              <w:rPr>
                                <w:rFonts w:ascii="Times New Roman" w:hAnsi="Times New Roman" w:cs="Times New Roman"/>
                                <w:sz w:val="28"/>
                                <w:szCs w:val="28"/>
                              </w:rPr>
                              <w:t>–</w:t>
                            </w:r>
                          </w:p>
                          <w:p w14:paraId="77543242" w14:textId="1363E5E6"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6B0701">
                              <w:rPr>
                                <w:rFonts w:ascii="Times New Roman" w:hAnsi="Times New Roman" w:cs="Times New Roman"/>
                                <w:sz w:val="28"/>
                                <w:szCs w:val="28"/>
                              </w:rPr>
                              <w:t>–</w:t>
                            </w:r>
                          </w:p>
                          <w:p w14:paraId="7A776372" w14:textId="7DBA386C"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6B0701">
                              <w:rPr>
                                <w:rFonts w:ascii="Times New Roman" w:hAnsi="Times New Roman" w:cs="Times New Roman"/>
                                <w:sz w:val="28"/>
                                <w:szCs w:val="28"/>
                              </w:rPr>
                              <w:t>–</w:t>
                            </w:r>
                          </w:p>
                          <w:p w14:paraId="6C138B8E" w14:textId="3F3140BA" w:rsidR="00CF1E24" w:rsidRPr="006B0701" w:rsidRDefault="00CF1E24" w:rsidP="007843F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24 </w:t>
                            </w:r>
                            <w:r w:rsidRPr="006B0701">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89CE3E" id="_x0000_s1193" type="#_x0000_t202" style="position:absolute;left:0;text-align:left;margin-left:345.15pt;margin-top:12.75pt;width:84pt;height:402.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" strokecolor="white [3212]">
                <v:textbox>
                  <w:txbxContent>
                    <w:p w14:paraId="7EA5B96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6C663A9"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73EA098E"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747D9182"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10440B0F"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1D69086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61743BF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432D902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46001A0F"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0CF48EE3"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1D1A6159"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181566BB"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0812CDC8"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546D2DD3"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7B83CC05"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0A36C9E4"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6 –</w:t>
                      </w:r>
                    </w:p>
                    <w:p w14:paraId="72EBDCDB"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7 –</w:t>
                      </w:r>
                    </w:p>
                    <w:p w14:paraId="5D84C421" w14:textId="77777777" w:rsidR="00CF1E24" w:rsidRPr="006B0701"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8 – </w:t>
                      </w:r>
                    </w:p>
                    <w:p w14:paraId="49650885" w14:textId="77777777" w:rsidR="00CF1E24" w:rsidRDefault="00CF1E24" w:rsidP="007843FC">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9 –</w:t>
                      </w:r>
                    </w:p>
                    <w:p w14:paraId="4404AAB0" w14:textId="77777777"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6B0701">
                        <w:rPr>
                          <w:rFonts w:ascii="Times New Roman" w:hAnsi="Times New Roman" w:cs="Times New Roman"/>
                          <w:sz w:val="28"/>
                          <w:szCs w:val="28"/>
                        </w:rPr>
                        <w:t>–</w:t>
                      </w:r>
                    </w:p>
                    <w:p w14:paraId="0214E9A6" w14:textId="77777777"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6B0701">
                        <w:rPr>
                          <w:rFonts w:ascii="Times New Roman" w:hAnsi="Times New Roman" w:cs="Times New Roman"/>
                          <w:sz w:val="28"/>
                          <w:szCs w:val="28"/>
                        </w:rPr>
                        <w:t>–</w:t>
                      </w:r>
                    </w:p>
                    <w:p w14:paraId="77543242" w14:textId="1363E5E6"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6B0701">
                        <w:rPr>
                          <w:rFonts w:ascii="Times New Roman" w:hAnsi="Times New Roman" w:cs="Times New Roman"/>
                          <w:sz w:val="28"/>
                          <w:szCs w:val="28"/>
                        </w:rPr>
                        <w:t>–</w:t>
                      </w:r>
                    </w:p>
                    <w:p w14:paraId="7A776372" w14:textId="7DBA386C" w:rsidR="00CF1E24" w:rsidRDefault="00CF1E24" w:rsidP="00784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6B0701">
                        <w:rPr>
                          <w:rFonts w:ascii="Times New Roman" w:hAnsi="Times New Roman" w:cs="Times New Roman"/>
                          <w:sz w:val="28"/>
                          <w:szCs w:val="28"/>
                        </w:rPr>
                        <w:t>–</w:t>
                      </w:r>
                    </w:p>
                    <w:p w14:paraId="6C138B8E" w14:textId="3F3140BA" w:rsidR="00CF1E24" w:rsidRPr="006B0701" w:rsidRDefault="00CF1E24" w:rsidP="007843F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24 </w:t>
                      </w:r>
                      <w:r w:rsidRPr="006B0701">
                        <w:rPr>
                          <w:rFonts w:ascii="Times New Roman" w:hAnsi="Times New Roman" w:cs="Times New Roman"/>
                          <w:sz w:val="28"/>
                          <w:szCs w:val="28"/>
                        </w:rPr>
                        <w:t>–</w:t>
                      </w:r>
                    </w:p>
                  </w:txbxContent>
                </v:textbox>
                <w10:wrap type="square"/>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6203356B" wp14:editId="4A30AC27">
            <wp:extent cx="3729763" cy="4213860"/>
            <wp:effectExtent l="0" t="0" r="4445" b="0"/>
            <wp:docPr id="29734" name="Рисунок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 name="Рисунок 29734"/>
                    <pic:cNvPicPr/>
                  </pic:nvPicPr>
                  <pic:blipFill rotWithShape="1">
                    <a:blip r:embed="rId180">
                      <a:extLst>
                        <a:ext uri="{28A0092B-C50C-407E-A947-70E740481C1C}">
                          <a14:useLocalDpi xmlns:a14="http://schemas.microsoft.com/office/drawing/2010/main" val="0"/>
                        </a:ext>
                      </a:extLst>
                    </a:blip>
                    <a:srcRect l="9494" r="3528" b="6300"/>
                    <a:stretch/>
                  </pic:blipFill>
                  <pic:spPr bwMode="auto">
                    <a:xfrm>
                      <a:off x="0" y="0"/>
                      <a:ext cx="3746841" cy="4233154"/>
                    </a:xfrm>
                    <a:prstGeom prst="rect">
                      <a:avLst/>
                    </a:prstGeom>
                    <a:ln>
                      <a:noFill/>
                    </a:ln>
                    <a:extLst>
                      <a:ext uri="{53640926-AAD7-44D8-BBD7-CCE9431645EC}">
                        <a14:shadowObscured xmlns:a14="http://schemas.microsoft.com/office/drawing/2010/main"/>
                      </a:ext>
                    </a:extLst>
                  </pic:spPr>
                </pic:pic>
              </a:graphicData>
            </a:graphic>
          </wp:inline>
        </w:drawing>
      </w:r>
    </w:p>
    <w:p w14:paraId="6B404331" w14:textId="77777777" w:rsidR="007843FC" w:rsidRPr="001C2D17" w:rsidRDefault="007843FC" w:rsidP="00A831AF">
      <w:pPr>
        <w:spacing w:after="0" w:line="360" w:lineRule="auto"/>
        <w:jc w:val="center"/>
        <w:rPr>
          <w:rFonts w:ascii="Times New Roman" w:eastAsia="Times New Roman" w:hAnsi="Times New Roman" w:cs="Times New Roman"/>
          <w:b/>
          <w:i/>
          <w:iCs/>
          <w:sz w:val="28"/>
          <w:szCs w:val="28"/>
          <w:lang w:eastAsia="ru-RU"/>
        </w:rPr>
      </w:pPr>
    </w:p>
    <w:p w14:paraId="1A1EFA12" w14:textId="77777777" w:rsidR="007843FC" w:rsidRPr="001C2D17" w:rsidRDefault="007843FC" w:rsidP="00A831AF">
      <w:pPr>
        <w:spacing w:after="0" w:line="360" w:lineRule="auto"/>
        <w:jc w:val="center"/>
        <w:rPr>
          <w:rFonts w:ascii="Times New Roman" w:eastAsia="Times New Roman" w:hAnsi="Times New Roman" w:cs="Times New Roman"/>
          <w:b/>
          <w:i/>
          <w:iCs/>
          <w:sz w:val="28"/>
          <w:szCs w:val="28"/>
          <w:lang w:eastAsia="ru-RU"/>
        </w:rPr>
      </w:pPr>
    </w:p>
    <w:p w14:paraId="1EE1AC4F" w14:textId="77777777" w:rsidR="007843FC" w:rsidRPr="001C2D17" w:rsidRDefault="007843FC" w:rsidP="00A831AF">
      <w:pPr>
        <w:spacing w:after="0" w:line="360" w:lineRule="auto"/>
        <w:jc w:val="center"/>
        <w:rPr>
          <w:rFonts w:ascii="Times New Roman" w:eastAsia="Times New Roman" w:hAnsi="Times New Roman" w:cs="Times New Roman"/>
          <w:b/>
          <w:i/>
          <w:iCs/>
          <w:sz w:val="28"/>
          <w:szCs w:val="28"/>
          <w:lang w:eastAsia="ru-RU"/>
        </w:rPr>
      </w:pPr>
    </w:p>
    <w:p w14:paraId="4A2F3548" w14:textId="77777777" w:rsidR="007843FC" w:rsidRPr="001C2D17" w:rsidRDefault="007843FC" w:rsidP="00A831AF">
      <w:pPr>
        <w:spacing w:after="0" w:line="360" w:lineRule="auto"/>
        <w:jc w:val="center"/>
        <w:rPr>
          <w:rFonts w:ascii="Times New Roman" w:eastAsia="Times New Roman" w:hAnsi="Times New Roman" w:cs="Times New Roman"/>
          <w:b/>
          <w:i/>
          <w:iCs/>
          <w:color w:val="000000" w:themeColor="text1"/>
          <w:sz w:val="28"/>
          <w:szCs w:val="28"/>
          <w:lang w:eastAsia="ru-RU"/>
        </w:rPr>
      </w:pPr>
    </w:p>
    <w:p w14:paraId="4E635927" w14:textId="6111A1C0" w:rsidR="0048571F" w:rsidRPr="001C2D17" w:rsidRDefault="00E25A73" w:rsidP="00E25A73">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Схема опису шийного сплетення:</w:t>
      </w:r>
    </w:p>
    <w:p w14:paraId="7C77328A" w14:textId="03DAD8A4" w:rsidR="00E25A73" w:rsidRPr="001C2D17" w:rsidRDefault="00E25A73" w:rsidP="00E25A73">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DB5AC78" w14:textId="3DA66DD5" w:rsidR="00E25A73" w:rsidRPr="001C2D17" w:rsidRDefault="00E25A73" w:rsidP="00E25A73">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DD54A16"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3F6D635"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8DA22EB"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BA63A53"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50D194D"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2E3780A"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D12BCC0"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204E10D" w14:textId="77777777" w:rsidR="009E6C9F"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2445062" w14:textId="72DFE298" w:rsidR="009E6C9F" w:rsidRPr="001C2D17" w:rsidRDefault="009E6C9F" w:rsidP="009E6C9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991040" behindDoc="0" locked="0" layoutInCell="1" allowOverlap="1" wp14:anchorId="30699E42" wp14:editId="5EE926D0">
                <wp:simplePos x="0" y="0"/>
                <wp:positionH relativeFrom="column">
                  <wp:posOffset>3987165</wp:posOffset>
                </wp:positionH>
                <wp:positionV relativeFrom="paragraph">
                  <wp:posOffset>259080</wp:posOffset>
                </wp:positionV>
                <wp:extent cx="693420" cy="1813560"/>
                <wp:effectExtent l="0" t="0" r="11430" b="15240"/>
                <wp:wrapNone/>
                <wp:docPr id="1129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813560"/>
                        </a:xfrm>
                        <a:prstGeom prst="rect">
                          <a:avLst/>
                        </a:prstGeom>
                        <a:solidFill>
                          <a:srgbClr val="FFFFFF"/>
                        </a:solidFill>
                        <a:ln w="9525">
                          <a:solidFill>
                            <a:srgbClr val="FFFFFF"/>
                          </a:solidFill>
                          <a:miter lim="800000"/>
                          <a:headEnd/>
                          <a:tailEnd/>
                        </a:ln>
                      </wps:spPr>
                      <wps:txbx>
                        <w:txbxContent>
                          <w:p w14:paraId="2CCD803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2BD6ABE"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7B4D8E9"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F22CFA"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B42D7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341F6DE"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4A8700C"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CDF6E8D"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2A0EA2C" w14:textId="77777777" w:rsidR="00CF1E24" w:rsidRPr="00CB4005" w:rsidRDefault="00CF1E24" w:rsidP="009E6C9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699E42" id="_x0000_s1194" type="#_x0000_t202" style="position:absolute;left:0;text-align:left;margin-left:313.95pt;margin-top:20.4pt;width:54.6pt;height:14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" strokecolor="white">
                <v:textbox>
                  <w:txbxContent>
                    <w:p w14:paraId="2CCD803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2BD6ABE"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7B4D8E9"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F22CFA"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B42D7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341F6DE"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4A8700C"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CDF6E8D"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2A0EA2C" w14:textId="77777777" w:rsidR="00CF1E24" w:rsidRPr="00CB4005" w:rsidRDefault="00CF1E24" w:rsidP="009E6C9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 xml:space="preserve">Нерви діафрагми </w:t>
      </w:r>
      <w:r>
        <w:rPr>
          <w:rFonts w:ascii="Times New Roman" w:eastAsia="Times New Roman" w:hAnsi="Times New Roman" w:cs="Times New Roman"/>
          <w:b/>
          <w:i/>
          <w:sz w:val="28"/>
          <w:szCs w:val="28"/>
          <w:lang w:val="uk-UA"/>
        </w:rPr>
        <w:t xml:space="preserve"> </w:t>
      </w:r>
    </w:p>
    <w:p w14:paraId="51CC947F" w14:textId="77777777" w:rsidR="009E6C9F" w:rsidRPr="001C2D17" w:rsidRDefault="009E6C9F" w:rsidP="009E6C9F">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3182D56D" wp14:editId="0342849A">
            <wp:extent cx="3291840" cy="2128048"/>
            <wp:effectExtent l="0" t="0" r="3810" b="5715"/>
            <wp:docPr id="11297" name="Picture 2" descr="Нерви діафраг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Нерви діафрагми"/>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19231" cy="2145755"/>
                    </a:xfrm>
                    <a:prstGeom prst="rect">
                      <a:avLst/>
                    </a:prstGeom>
                    <a:noFill/>
                  </pic:spPr>
                </pic:pic>
              </a:graphicData>
            </a:graphic>
          </wp:inline>
        </w:drawing>
      </w:r>
    </w:p>
    <w:p w14:paraId="09EDA46C" w14:textId="77777777" w:rsidR="009F63B3" w:rsidRPr="001C2D17" w:rsidRDefault="009F63B3" w:rsidP="008C689D">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FB1CB2A" w14:textId="4E7C1991" w:rsidR="008C689D" w:rsidRPr="001C2D17" w:rsidRDefault="008C689D" w:rsidP="008C689D">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02CBC947" w14:textId="77777777" w:rsidR="008C689D" w:rsidRPr="001C2D17" w:rsidRDefault="008C689D" w:rsidP="008C689D">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EF5530D" w14:textId="77777777" w:rsidR="008C689D" w:rsidRPr="001C2D17" w:rsidRDefault="008C689D" w:rsidP="008C689D">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48004A7" w14:textId="77777777" w:rsidR="008C689D" w:rsidRPr="001C2D17" w:rsidRDefault="008C689D" w:rsidP="008C689D">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E3F2680" w14:textId="77777777" w:rsidR="008C689D" w:rsidRPr="001C2D17" w:rsidRDefault="008C689D" w:rsidP="008C689D">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173BA307" w14:textId="13E3D839" w:rsidR="009F63B3" w:rsidRPr="001C2D17" w:rsidRDefault="008C689D" w:rsidP="009F63B3">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26EAB0A4" w14:textId="14874452" w:rsidR="00BB712D" w:rsidRPr="001C2D17" w:rsidRDefault="00BB712D" w:rsidP="009F63B3">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454AEDE" w14:textId="344842E1" w:rsidR="00BB712D" w:rsidRPr="001C2D17" w:rsidRDefault="00BB712D" w:rsidP="009F63B3">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021B2C4" w14:textId="77777777" w:rsidR="00BB712D" w:rsidRPr="001C2D17" w:rsidRDefault="00BB712D" w:rsidP="008607C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876DB09" w14:textId="143A75AC" w:rsidR="00A831AF" w:rsidRPr="001C2D17" w:rsidRDefault="00A831AF" w:rsidP="00416FFD">
      <w:pPr>
        <w:spacing w:after="0" w:line="360" w:lineRule="auto"/>
        <w:jc w:val="center"/>
        <w:outlineLvl w:val="1"/>
        <w:rPr>
          <w:rFonts w:ascii="Times New Roman" w:eastAsia="Times New Roman" w:hAnsi="Times New Roman" w:cs="Times New Roman"/>
          <w:b/>
          <w:i/>
          <w:iCs/>
          <w:sz w:val="28"/>
          <w:szCs w:val="28"/>
          <w:lang w:eastAsia="ru-RU"/>
        </w:rPr>
      </w:pPr>
      <w:bookmarkStart w:id="61" w:name="_Toc70069060"/>
      <w:r w:rsidRPr="001C2D17">
        <w:rPr>
          <w:rFonts w:ascii="Times New Roman" w:eastAsia="Times New Roman" w:hAnsi="Times New Roman" w:cs="Times New Roman"/>
          <w:b/>
          <w:i/>
          <w:iCs/>
          <w:sz w:val="28"/>
          <w:szCs w:val="28"/>
          <w:lang w:eastAsia="ru-RU"/>
        </w:rPr>
        <w:t>Лабораторна робота №27</w:t>
      </w:r>
      <w:bookmarkEnd w:id="61"/>
    </w:p>
    <w:p w14:paraId="32BDDE0F" w14:textId="640E5AE0" w:rsidR="00A831AF" w:rsidRPr="001C2D17" w:rsidRDefault="00A831AF"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62" w:name="_Toc70069061"/>
      <w:r w:rsidRPr="001C2D17">
        <w:rPr>
          <w:rFonts w:ascii="Times New Roman" w:eastAsia="Times New Roman" w:hAnsi="Times New Roman" w:cs="Times New Roman"/>
          <w:b/>
          <w:iCs/>
          <w:sz w:val="28"/>
          <w:szCs w:val="28"/>
          <w:lang w:eastAsia="ru-RU"/>
        </w:rPr>
        <w:t>Тема. Іннервація голови, шиї.</w:t>
      </w:r>
      <w:bookmarkEnd w:id="62"/>
    </w:p>
    <w:p w14:paraId="38FCAD9B" w14:textId="7522B830" w:rsidR="00A831AF" w:rsidRPr="001C2D17" w:rsidRDefault="00A831AF" w:rsidP="00A831AF">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E25A73" w:rsidRPr="001C2D17">
        <w:rPr>
          <w:rFonts w:ascii="Times New Roman" w:eastAsia="Times New Roman" w:hAnsi="Times New Roman" w:cs="Times New Roman"/>
          <w:sz w:val="28"/>
          <w:szCs w:val="28"/>
          <w:lang w:eastAsia="ru-RU"/>
        </w:rPr>
        <w:t xml:space="preserve">вивчити </w:t>
      </w:r>
      <w:r w:rsidRPr="001C2D17">
        <w:rPr>
          <w:rFonts w:ascii="Times New Roman" w:eastAsia="Times New Roman" w:hAnsi="Times New Roman" w:cs="Times New Roman"/>
          <w:sz w:val="28"/>
          <w:szCs w:val="28"/>
          <w:lang w:eastAsia="ru-RU"/>
        </w:rPr>
        <w:t>іннервацію голови та шиї.</w:t>
      </w:r>
    </w:p>
    <w:p w14:paraId="509CEA13"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2ECCC1C8"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1B219C62" w14:textId="77777777" w:rsidR="00535B28" w:rsidRPr="001C2D17" w:rsidRDefault="00535B28" w:rsidP="00A356EF">
      <w:pPr>
        <w:pStyle w:val="a7"/>
        <w:numPr>
          <w:ilvl w:val="0"/>
          <w:numId w:val="4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3790F99" w14:textId="77777777" w:rsidR="00535B28" w:rsidRPr="001C2D17" w:rsidRDefault="00535B28" w:rsidP="00A356EF">
      <w:pPr>
        <w:pStyle w:val="a7"/>
        <w:numPr>
          <w:ilvl w:val="0"/>
          <w:numId w:val="4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06586309" w14:textId="77777777" w:rsidR="00535B28" w:rsidRPr="001C2D17" w:rsidRDefault="00535B28" w:rsidP="00A356EF">
      <w:pPr>
        <w:pStyle w:val="a7"/>
        <w:numPr>
          <w:ilvl w:val="0"/>
          <w:numId w:val="41"/>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7DC0CE4" w14:textId="77777777" w:rsidR="00535B28" w:rsidRPr="001C2D17" w:rsidRDefault="00535B28" w:rsidP="00A356EF">
      <w:pPr>
        <w:pStyle w:val="a7"/>
        <w:numPr>
          <w:ilvl w:val="0"/>
          <w:numId w:val="4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FE73848" w14:textId="77777777" w:rsidR="00535B28" w:rsidRPr="001C2D17" w:rsidRDefault="00535B28" w:rsidP="00A356EF">
      <w:pPr>
        <w:pStyle w:val="a7"/>
        <w:numPr>
          <w:ilvl w:val="0"/>
          <w:numId w:val="41"/>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7C7473E" w14:textId="02E9FDAE" w:rsidR="00D242CC" w:rsidRPr="001C2D17" w:rsidRDefault="00A831AF" w:rsidP="003964AA">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65B5B348" w14:textId="2B6AF4E9" w:rsidR="001D413A" w:rsidRPr="001C2D17" w:rsidRDefault="001D413A" w:rsidP="00DD17D8">
      <w:pPr>
        <w:pStyle w:val="a7"/>
        <w:numPr>
          <w:ilvl w:val="0"/>
          <w:numId w:val="89"/>
        </w:numPr>
        <w:tabs>
          <w:tab w:val="left" w:pos="-72"/>
          <w:tab w:val="left" w:pos="993"/>
        </w:tabs>
        <w:spacing w:after="160" w:line="360" w:lineRule="auto"/>
        <w:jc w:val="both"/>
        <w:rPr>
          <w:rFonts w:ascii="Times New Roman" w:eastAsia="Times New Roman" w:hAnsi="Times New Roman" w:cs="Times New Roman"/>
          <w:iCs/>
          <w:color w:val="FF0000"/>
          <w:sz w:val="28"/>
          <w:szCs w:val="28"/>
        </w:rPr>
      </w:pPr>
      <w:r w:rsidRPr="001C2D17">
        <w:rPr>
          <w:rFonts w:ascii="Times New Roman" w:eastAsia="Times New Roman" w:hAnsi="Times New Roman" w:cs="Times New Roman"/>
          <w:iCs/>
          <w:color w:val="0D0D0D" w:themeColor="text1" w:themeTint="F2"/>
          <w:sz w:val="28"/>
          <w:szCs w:val="28"/>
        </w:rPr>
        <w:t>розглянути та вивчити джерела іннервації шкіри</w:t>
      </w:r>
      <w:r w:rsidR="00DD17D8" w:rsidRPr="001C2D17">
        <w:rPr>
          <w:rFonts w:ascii="Times New Roman" w:eastAsia="Times New Roman" w:hAnsi="Times New Roman" w:cs="Times New Roman"/>
          <w:iCs/>
          <w:color w:val="0D0D0D" w:themeColor="text1" w:themeTint="F2"/>
          <w:sz w:val="28"/>
          <w:szCs w:val="28"/>
        </w:rPr>
        <w:t xml:space="preserve"> </w:t>
      </w:r>
      <w:r w:rsidRPr="001C2D17">
        <w:rPr>
          <w:rFonts w:ascii="Times New Roman" w:eastAsia="Times New Roman" w:hAnsi="Times New Roman" w:cs="Times New Roman"/>
          <w:iCs/>
          <w:color w:val="0D0D0D" w:themeColor="text1" w:themeTint="F2"/>
          <w:sz w:val="28"/>
          <w:szCs w:val="28"/>
        </w:rPr>
        <w:t>та м</w:t>
      </w:r>
      <w:r w:rsidR="00DD17D8" w:rsidRPr="001C2D17">
        <w:rPr>
          <w:rFonts w:ascii="Times New Roman" w:eastAsia="Times New Roman" w:hAnsi="Times New Roman" w:cs="Times New Roman"/>
          <w:iCs/>
          <w:color w:val="0D0D0D" w:themeColor="text1" w:themeTint="F2"/>
          <w:sz w:val="28"/>
          <w:szCs w:val="28"/>
        </w:rPr>
        <w:t>’</w:t>
      </w:r>
      <w:r w:rsidRPr="001C2D17">
        <w:rPr>
          <w:rFonts w:ascii="Times New Roman" w:eastAsia="Times New Roman" w:hAnsi="Times New Roman" w:cs="Times New Roman"/>
          <w:iCs/>
          <w:color w:val="0D0D0D" w:themeColor="text1" w:themeTint="F2"/>
          <w:sz w:val="28"/>
          <w:szCs w:val="28"/>
        </w:rPr>
        <w:t>язів голови;</w:t>
      </w:r>
      <w:r w:rsidR="00DD17D8" w:rsidRPr="001C2D17">
        <w:rPr>
          <w:rFonts w:ascii="Times New Roman" w:eastAsia="Times New Roman" w:hAnsi="Times New Roman" w:cs="Times New Roman"/>
          <w:iCs/>
          <w:color w:val="0D0D0D" w:themeColor="text1" w:themeTint="F2"/>
          <w:sz w:val="28"/>
          <w:szCs w:val="28"/>
        </w:rPr>
        <w:t xml:space="preserve"> </w:t>
      </w:r>
    </w:p>
    <w:p w14:paraId="4D5924F3" w14:textId="2A23FD6D" w:rsidR="00D72EB2" w:rsidRPr="001C2D17" w:rsidRDefault="00DD17D8" w:rsidP="00DD17D8">
      <w:pPr>
        <w:pStyle w:val="a7"/>
        <w:numPr>
          <w:ilvl w:val="0"/>
          <w:numId w:val="89"/>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color w:val="000000" w:themeColor="text1"/>
          <w:sz w:val="28"/>
          <w:szCs w:val="28"/>
        </w:rPr>
        <w:t>розглянути принципи</w:t>
      </w:r>
      <w:r w:rsidR="00D72EB2" w:rsidRPr="001C2D17">
        <w:rPr>
          <w:rFonts w:ascii="Times New Roman" w:eastAsia="Times New Roman" w:hAnsi="Times New Roman" w:cs="Times New Roman"/>
          <w:bCs/>
          <w:iCs/>
          <w:color w:val="000000" w:themeColor="text1"/>
          <w:sz w:val="28"/>
          <w:szCs w:val="28"/>
        </w:rPr>
        <w:t xml:space="preserve"> </w:t>
      </w:r>
      <w:r w:rsidR="00D72EB2" w:rsidRPr="001C2D17">
        <w:rPr>
          <w:rFonts w:ascii="Times New Roman" w:eastAsia="Times New Roman" w:hAnsi="Times New Roman" w:cs="Times New Roman"/>
          <w:bCs/>
          <w:iCs/>
          <w:sz w:val="28"/>
          <w:szCs w:val="28"/>
        </w:rPr>
        <w:t>іннерваці</w:t>
      </w:r>
      <w:r w:rsidRPr="001C2D17">
        <w:rPr>
          <w:rFonts w:ascii="Times New Roman" w:eastAsia="Times New Roman" w:hAnsi="Times New Roman" w:cs="Times New Roman"/>
          <w:bCs/>
          <w:iCs/>
          <w:sz w:val="28"/>
          <w:szCs w:val="28"/>
        </w:rPr>
        <w:t>ї</w:t>
      </w:r>
      <w:r w:rsidR="00D72EB2" w:rsidRPr="001C2D17">
        <w:rPr>
          <w:rFonts w:ascii="Times New Roman" w:eastAsia="Times New Roman" w:hAnsi="Times New Roman" w:cs="Times New Roman"/>
          <w:bCs/>
          <w:iCs/>
          <w:sz w:val="28"/>
          <w:szCs w:val="28"/>
        </w:rPr>
        <w:t xml:space="preserve"> склепіння черепа</w:t>
      </w:r>
      <w:r w:rsidRPr="001C2D17">
        <w:rPr>
          <w:rFonts w:ascii="Times New Roman" w:eastAsia="Times New Roman" w:hAnsi="Times New Roman" w:cs="Times New Roman"/>
          <w:bCs/>
          <w:iCs/>
          <w:sz w:val="28"/>
          <w:szCs w:val="28"/>
        </w:rPr>
        <w:t>,</w:t>
      </w:r>
      <w:r w:rsidR="00D72EB2" w:rsidRPr="001C2D17">
        <w:rPr>
          <w:rFonts w:ascii="Times New Roman" w:eastAsia="Times New Roman" w:hAnsi="Times New Roman" w:cs="Times New Roman"/>
          <w:bCs/>
          <w:iCs/>
          <w:sz w:val="28"/>
          <w:szCs w:val="28"/>
        </w:rPr>
        <w:t xml:space="preserve"> вивчити нерви, зробити відповідні підписи до малюнка;</w:t>
      </w:r>
    </w:p>
    <w:p w14:paraId="6110BF64" w14:textId="2C47EAAF" w:rsidR="00DD17D8" w:rsidRPr="001C2D17" w:rsidRDefault="00DD17D8" w:rsidP="00DD17D8">
      <w:pPr>
        <w:pStyle w:val="a7"/>
        <w:numPr>
          <w:ilvl w:val="0"/>
          <w:numId w:val="89"/>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color w:val="000000" w:themeColor="text1"/>
          <w:sz w:val="28"/>
          <w:szCs w:val="28"/>
        </w:rPr>
        <w:t xml:space="preserve">розглянути </w:t>
      </w:r>
      <w:r w:rsidR="001D413A" w:rsidRPr="001C2D17">
        <w:rPr>
          <w:rFonts w:ascii="Times New Roman" w:eastAsia="Times New Roman" w:hAnsi="Times New Roman" w:cs="Times New Roman"/>
          <w:bCs/>
          <w:iCs/>
          <w:color w:val="000000" w:themeColor="text1"/>
          <w:sz w:val="28"/>
          <w:szCs w:val="28"/>
        </w:rPr>
        <w:t>іннерваці</w:t>
      </w:r>
      <w:r w:rsidRPr="001C2D17">
        <w:rPr>
          <w:rFonts w:ascii="Times New Roman" w:eastAsia="Times New Roman" w:hAnsi="Times New Roman" w:cs="Times New Roman"/>
          <w:bCs/>
          <w:iCs/>
          <w:color w:val="000000" w:themeColor="text1"/>
          <w:sz w:val="28"/>
          <w:szCs w:val="28"/>
        </w:rPr>
        <w:t>ю</w:t>
      </w:r>
      <w:r w:rsidRPr="001C2D17">
        <w:rPr>
          <w:rFonts w:ascii="Times New Roman" w:eastAsia="Times New Roman" w:hAnsi="Times New Roman" w:cs="Times New Roman"/>
          <w:bCs/>
          <w:iCs/>
          <w:color w:val="000000" w:themeColor="text1"/>
          <w:sz w:val="28"/>
          <w:szCs w:val="28"/>
          <w:lang w:val="uk-UA"/>
        </w:rPr>
        <w:t xml:space="preserve"> </w:t>
      </w:r>
      <w:r w:rsidR="001D413A" w:rsidRPr="001C2D17">
        <w:rPr>
          <w:rFonts w:ascii="Times New Roman" w:eastAsia="Times New Roman" w:hAnsi="Times New Roman" w:cs="Times New Roman"/>
          <w:bCs/>
          <w:iCs/>
          <w:color w:val="000000" w:themeColor="text1"/>
          <w:sz w:val="28"/>
          <w:szCs w:val="28"/>
        </w:rPr>
        <w:t xml:space="preserve">шкіри </w:t>
      </w:r>
      <w:r w:rsidR="00D72EB2" w:rsidRPr="001C2D17">
        <w:rPr>
          <w:rFonts w:ascii="Times New Roman" w:eastAsia="Times New Roman" w:hAnsi="Times New Roman" w:cs="Times New Roman"/>
          <w:bCs/>
          <w:iCs/>
          <w:color w:val="000000" w:themeColor="text1"/>
          <w:sz w:val="28"/>
          <w:szCs w:val="28"/>
        </w:rPr>
        <w:t xml:space="preserve">та </w:t>
      </w:r>
      <w:r w:rsidR="00B90E8B" w:rsidRPr="001C2D17">
        <w:rPr>
          <w:rFonts w:ascii="Times New Roman" w:eastAsia="Times New Roman" w:hAnsi="Times New Roman" w:cs="Times New Roman"/>
          <w:bCs/>
          <w:iCs/>
          <w:color w:val="000000" w:themeColor="text1"/>
          <w:sz w:val="28"/>
          <w:szCs w:val="28"/>
        </w:rPr>
        <w:t>м</w:t>
      </w:r>
      <w:r w:rsidR="005F0243" w:rsidRPr="001C2D17">
        <w:rPr>
          <w:rFonts w:ascii="Times New Roman" w:eastAsia="Times New Roman" w:hAnsi="Times New Roman" w:cs="Times New Roman"/>
          <w:bCs/>
          <w:iCs/>
          <w:color w:val="000000" w:themeColor="text1"/>
          <w:sz w:val="28"/>
          <w:szCs w:val="28"/>
          <w:lang w:val="uk-UA"/>
        </w:rPr>
        <w:t>’</w:t>
      </w:r>
      <w:r w:rsidR="00B90E8B" w:rsidRPr="001C2D17">
        <w:rPr>
          <w:rFonts w:ascii="Times New Roman" w:eastAsia="Times New Roman" w:hAnsi="Times New Roman" w:cs="Times New Roman"/>
          <w:bCs/>
          <w:iCs/>
          <w:color w:val="000000" w:themeColor="text1"/>
          <w:sz w:val="28"/>
          <w:szCs w:val="28"/>
        </w:rPr>
        <w:t xml:space="preserve">язів </w:t>
      </w:r>
      <w:r w:rsidR="00D72EB2" w:rsidRPr="001C2D17">
        <w:rPr>
          <w:rFonts w:ascii="Times New Roman" w:eastAsia="Times New Roman" w:hAnsi="Times New Roman" w:cs="Times New Roman"/>
          <w:bCs/>
          <w:iCs/>
          <w:color w:val="000000" w:themeColor="text1"/>
          <w:sz w:val="28"/>
          <w:szCs w:val="28"/>
        </w:rPr>
        <w:t xml:space="preserve">шиї, вивчити нерви, зробити </w:t>
      </w:r>
      <w:r w:rsidR="00D72EB2" w:rsidRPr="001C2D17">
        <w:rPr>
          <w:rFonts w:ascii="Times New Roman" w:eastAsia="Times New Roman" w:hAnsi="Times New Roman" w:cs="Times New Roman"/>
          <w:bCs/>
          <w:iCs/>
          <w:sz w:val="28"/>
          <w:szCs w:val="28"/>
        </w:rPr>
        <w:t>відповідні підписи до малюнка;</w:t>
      </w:r>
    </w:p>
    <w:p w14:paraId="6A471610" w14:textId="2519925D" w:rsidR="00D72EB2" w:rsidRPr="001C2D17" w:rsidRDefault="00D72EB2" w:rsidP="00DD17D8">
      <w:pPr>
        <w:pStyle w:val="a7"/>
        <w:numPr>
          <w:ilvl w:val="0"/>
          <w:numId w:val="89"/>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області інн</w:t>
      </w:r>
      <w:r w:rsidR="009C6098" w:rsidRPr="001C2D17">
        <w:rPr>
          <w:rFonts w:ascii="Times New Roman" w:eastAsia="Times New Roman" w:hAnsi="Times New Roman" w:cs="Times New Roman"/>
          <w:bCs/>
          <w:iCs/>
          <w:sz w:val="28"/>
          <w:szCs w:val="28"/>
        </w:rPr>
        <w:t>е</w:t>
      </w:r>
      <w:r w:rsidRPr="001C2D17">
        <w:rPr>
          <w:rFonts w:ascii="Times New Roman" w:eastAsia="Times New Roman" w:hAnsi="Times New Roman" w:cs="Times New Roman"/>
          <w:bCs/>
          <w:iCs/>
          <w:sz w:val="28"/>
          <w:szCs w:val="28"/>
        </w:rPr>
        <w:t xml:space="preserve">рвації голови та шиї, зробити відповідні підписи до малюнка. </w:t>
      </w:r>
    </w:p>
    <w:p w14:paraId="0D0B0B57"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E4E0549"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D7C89C3"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7CB7717"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811AFCA"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1EE2EBC"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53B7F74"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AAEBD42"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FCCD153"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F083A75"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E0584FE"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EACD255" w14:textId="77777777" w:rsidR="009E6C9F" w:rsidRDefault="009E6C9F"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A2F9034" w14:textId="770DE762" w:rsidR="00D242CC" w:rsidRPr="001C2D17" w:rsidRDefault="003964AA"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Схема нервів голови</w:t>
      </w:r>
    </w:p>
    <w:p w14:paraId="786B0550" w14:textId="6520D3E6" w:rsidR="003964AA" w:rsidRPr="001C2D17" w:rsidRDefault="003964AA" w:rsidP="003964AA">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576320" behindDoc="0" locked="0" layoutInCell="1" allowOverlap="1" wp14:anchorId="68DDAFD7" wp14:editId="2C828F1D">
                <wp:simplePos x="0" y="0"/>
                <wp:positionH relativeFrom="column">
                  <wp:posOffset>3842385</wp:posOffset>
                </wp:positionH>
                <wp:positionV relativeFrom="paragraph">
                  <wp:posOffset>210185</wp:posOffset>
                </wp:positionV>
                <wp:extent cx="1066800" cy="2758440"/>
                <wp:effectExtent l="0" t="0" r="19050" b="22860"/>
                <wp:wrapSquare wrapText="bothSides"/>
                <wp:docPr id="410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58440"/>
                        </a:xfrm>
                        <a:prstGeom prst="rect">
                          <a:avLst/>
                        </a:prstGeom>
                        <a:solidFill>
                          <a:srgbClr val="FFFFFF"/>
                        </a:solidFill>
                        <a:ln w="9525">
                          <a:solidFill>
                            <a:schemeClr val="bg1"/>
                          </a:solidFill>
                          <a:miter lim="800000"/>
                          <a:headEnd/>
                          <a:tailEnd/>
                        </a:ln>
                      </wps:spPr>
                      <wps:txbx>
                        <w:txbxContent>
                          <w:p w14:paraId="321DA4B9"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6450EFF"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125D128C"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179D4A65"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083BCDC0"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7950F60B"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31FC0626"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2C84A6EA"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780420F1"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5170B7C2"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6C467134"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6571CF06"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5A201230"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408CE636" w14:textId="105DF749" w:rsidR="00CF1E24" w:rsidRPr="006B0701" w:rsidRDefault="00CF1E24" w:rsidP="003964AA">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DDAFD7" id="_x0000_s1195" type="#_x0000_t202" style="position:absolute;left:0;text-align:left;margin-left:302.55pt;margin-top:16.55pt;width:84pt;height:217.2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" strokecolor="white [3212]">
                <v:textbox>
                  <w:txbxContent>
                    <w:p w14:paraId="321DA4B9"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36450EFF"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125D128C"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179D4A65"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083BCDC0"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7950F60B"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31FC0626"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2C84A6EA"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780420F1"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5170B7C2"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6C467134"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6571CF06"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5A201230" w14:textId="77777777" w:rsidR="00CF1E24" w:rsidRPr="006B0701" w:rsidRDefault="00CF1E24" w:rsidP="003964AA">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408CE636" w14:textId="105DF749" w:rsidR="00CF1E24" w:rsidRPr="006B0701" w:rsidRDefault="00CF1E24" w:rsidP="003964AA">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2163C75F" wp14:editId="27B90455">
            <wp:extent cx="3253740" cy="4229862"/>
            <wp:effectExtent l="0" t="0" r="3810" b="0"/>
            <wp:docPr id="1026" name="Picture 2" descr="Схема нервів гол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Схема нервів голови"/>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67598" cy="4247878"/>
                    </a:xfrm>
                    <a:prstGeom prst="rect">
                      <a:avLst/>
                    </a:prstGeom>
                    <a:noFill/>
                  </pic:spPr>
                </pic:pic>
              </a:graphicData>
            </a:graphic>
          </wp:inline>
        </w:drawing>
      </w:r>
    </w:p>
    <w:p w14:paraId="20595C2D" w14:textId="5E0318A2" w:rsidR="00061E0E" w:rsidRPr="001C2D17" w:rsidRDefault="00061E0E"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Іннервація м’язів голови та шиї</w:t>
      </w:r>
    </w:p>
    <w:p w14:paraId="56254FE5" w14:textId="2664A5B0" w:rsidR="00061E0E" w:rsidRPr="009E6C9F" w:rsidRDefault="00DD17D8" w:rsidP="009E6C9F">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652608" behindDoc="0" locked="0" layoutInCell="1" allowOverlap="1" wp14:anchorId="3DF4C782" wp14:editId="39A79F6D">
                <wp:simplePos x="0" y="0"/>
                <wp:positionH relativeFrom="column">
                  <wp:posOffset>3976370</wp:posOffset>
                </wp:positionH>
                <wp:positionV relativeFrom="paragraph">
                  <wp:posOffset>64770</wp:posOffset>
                </wp:positionV>
                <wp:extent cx="1066800" cy="3982720"/>
                <wp:effectExtent l="0" t="0" r="19050" b="17780"/>
                <wp:wrapSquare wrapText="bothSides"/>
                <wp:docPr id="10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82720"/>
                        </a:xfrm>
                        <a:prstGeom prst="rect">
                          <a:avLst/>
                        </a:prstGeom>
                        <a:solidFill>
                          <a:srgbClr val="FFFFFF"/>
                        </a:solidFill>
                        <a:ln w="9525">
                          <a:solidFill>
                            <a:schemeClr val="bg1"/>
                          </a:solidFill>
                          <a:miter lim="800000"/>
                          <a:headEnd/>
                          <a:tailEnd/>
                        </a:ln>
                      </wps:spPr>
                      <wps:txbx>
                        <w:txbxContent>
                          <w:p w14:paraId="6624D70A"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2E5A8DF3"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63046BA8"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3BA2F7B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76058EE7"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E481DF1"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3FB1814A"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17B9CC73"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4DE5261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6AF29FFC"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78F074C3"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3BBC6489"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4569B3CF"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0323F67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15B262FC"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778C22C8"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6 –</w:t>
                            </w:r>
                          </w:p>
                          <w:p w14:paraId="561F3D3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7 –</w:t>
                            </w:r>
                          </w:p>
                          <w:p w14:paraId="077BD91F"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8 – </w:t>
                            </w:r>
                          </w:p>
                          <w:p w14:paraId="35453CF3" w14:textId="77777777" w:rsidR="00CF1E24"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9 –</w:t>
                            </w:r>
                          </w:p>
                          <w:p w14:paraId="788E06DA" w14:textId="073399AA" w:rsidR="00CF1E24" w:rsidRPr="006B0701" w:rsidRDefault="00CF1E24" w:rsidP="00DD17D8">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F4C782" id="_x0000_s1196" type="#_x0000_t202" style="position:absolute;left:0;text-align:left;margin-left:313.1pt;margin-top:5.1pt;width:84pt;height:313.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" strokecolor="white [3212]">
                <v:textbox>
                  <w:txbxContent>
                    <w:p w14:paraId="6624D70A"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2E5A8DF3"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63046BA8"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3BA2F7B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76058EE7"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4E481DF1"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3FB1814A"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17B9CC73"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4DE5261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6AF29FFC"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0 –</w:t>
                      </w:r>
                    </w:p>
                    <w:p w14:paraId="78F074C3"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1 –</w:t>
                      </w:r>
                    </w:p>
                    <w:p w14:paraId="3BBC6489"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2 –</w:t>
                      </w:r>
                    </w:p>
                    <w:p w14:paraId="4569B3CF"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3 –</w:t>
                      </w:r>
                    </w:p>
                    <w:p w14:paraId="0323F67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4 –</w:t>
                      </w:r>
                    </w:p>
                    <w:p w14:paraId="15B262FC"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5 –</w:t>
                      </w:r>
                    </w:p>
                    <w:p w14:paraId="778C22C8"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6 –</w:t>
                      </w:r>
                    </w:p>
                    <w:p w14:paraId="561F3D34"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7 –</w:t>
                      </w:r>
                    </w:p>
                    <w:p w14:paraId="077BD91F" w14:textId="77777777" w:rsidR="00CF1E24" w:rsidRPr="006B0701"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8 – </w:t>
                      </w:r>
                    </w:p>
                    <w:p w14:paraId="35453CF3" w14:textId="77777777" w:rsidR="00CF1E24" w:rsidRDefault="00CF1E24" w:rsidP="00DD17D8">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19 –</w:t>
                      </w:r>
                    </w:p>
                    <w:p w14:paraId="788E06DA" w14:textId="073399AA" w:rsidR="00CF1E24" w:rsidRPr="006B0701" w:rsidRDefault="00CF1E24" w:rsidP="00DD17D8">
                      <w:pPr>
                        <w:spacing w:after="0" w:line="240" w:lineRule="auto"/>
                        <w:rPr>
                          <w:rFonts w:ascii="Times New Roman" w:hAnsi="Times New Roman" w:cs="Times New Roman"/>
                          <w:b/>
                          <w:bCs/>
                          <w:sz w:val="28"/>
                          <w:szCs w:val="28"/>
                        </w:rPr>
                      </w:pPr>
                    </w:p>
                  </w:txbxContent>
                </v:textbox>
                <w10:wrap type="square"/>
              </v:shape>
            </w:pict>
          </mc:Fallback>
        </mc:AlternateContent>
      </w:r>
      <w:r w:rsidR="00061E0E" w:rsidRPr="001C2D17">
        <w:rPr>
          <w:rFonts w:ascii="Times New Roman" w:eastAsia="Times New Roman" w:hAnsi="Times New Roman" w:cs="Times New Roman"/>
          <w:b/>
          <w:i/>
          <w:noProof/>
          <w:sz w:val="28"/>
          <w:szCs w:val="28"/>
          <w:lang w:val="uk-UA" w:eastAsia="uk-UA"/>
        </w:rPr>
        <w:drawing>
          <wp:inline distT="0" distB="0" distL="0" distR="0" wp14:anchorId="05929FBE" wp14:editId="41EB05A2">
            <wp:extent cx="3387967" cy="3906982"/>
            <wp:effectExtent l="0" t="0" r="3175" b="0"/>
            <wp:docPr id="10295" name="Рисунок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 name="Рисунок 10295"/>
                    <pic:cNvPicPr/>
                  </pic:nvPicPr>
                  <pic:blipFill rotWithShape="1">
                    <a:blip r:embed="rId183">
                      <a:extLst>
                        <a:ext uri="{28A0092B-C50C-407E-A947-70E740481C1C}">
                          <a14:useLocalDpi xmlns:a14="http://schemas.microsoft.com/office/drawing/2010/main" val="0"/>
                        </a:ext>
                      </a:extLst>
                    </a:blip>
                    <a:srcRect l="16211" t="2351" r="18240" b="8021"/>
                    <a:stretch/>
                  </pic:blipFill>
                  <pic:spPr bwMode="auto">
                    <a:xfrm>
                      <a:off x="0" y="0"/>
                      <a:ext cx="3395433" cy="3915591"/>
                    </a:xfrm>
                    <a:prstGeom prst="rect">
                      <a:avLst/>
                    </a:prstGeom>
                    <a:ln>
                      <a:noFill/>
                    </a:ln>
                    <a:extLst>
                      <a:ext uri="{53640926-AAD7-44D8-BBD7-CCE9431645EC}">
                        <a14:shadowObscured xmlns:a14="http://schemas.microsoft.com/office/drawing/2010/main"/>
                      </a:ext>
                    </a:extLst>
                  </pic:spPr>
                </pic:pic>
              </a:graphicData>
            </a:graphic>
          </wp:inline>
        </w:drawing>
      </w:r>
    </w:p>
    <w:p w14:paraId="6CE7D347" w14:textId="14492BE3" w:rsidR="00D72EB2" w:rsidRPr="001C2D17" w:rsidRDefault="00D72EB2"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Іннервація склепіння черепа</w:t>
      </w:r>
    </w:p>
    <w:p w14:paraId="449F6EB7" w14:textId="5A8B55B7" w:rsidR="00D72EB2" w:rsidRPr="001C2D17" w:rsidRDefault="00D72EB2" w:rsidP="00DD17D8">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772928" behindDoc="0" locked="0" layoutInCell="1" allowOverlap="1" wp14:anchorId="06269FAB" wp14:editId="7FE7FE93">
                <wp:simplePos x="0" y="0"/>
                <wp:positionH relativeFrom="column">
                  <wp:posOffset>3385185</wp:posOffset>
                </wp:positionH>
                <wp:positionV relativeFrom="paragraph">
                  <wp:posOffset>63500</wp:posOffset>
                </wp:positionV>
                <wp:extent cx="1386840" cy="1668780"/>
                <wp:effectExtent l="0" t="0" r="22860" b="26670"/>
                <wp:wrapSquare wrapText="bothSides"/>
                <wp:docPr id="410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68780"/>
                        </a:xfrm>
                        <a:prstGeom prst="rect">
                          <a:avLst/>
                        </a:prstGeom>
                        <a:solidFill>
                          <a:srgbClr val="FFFFFF"/>
                        </a:solidFill>
                        <a:ln w="9525">
                          <a:solidFill>
                            <a:schemeClr val="bg1"/>
                          </a:solidFill>
                          <a:miter lim="800000"/>
                          <a:headEnd/>
                          <a:tailEnd/>
                        </a:ln>
                      </wps:spPr>
                      <wps:txbx>
                        <w:txbxContent>
                          <w:p w14:paraId="62207033"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117D43A6"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0D98F918"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4098D3A1"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41FB8D06"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6A5DE83C"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2FA32375" w14:textId="77777777" w:rsidR="00CF1E24" w:rsidRPr="006B0701" w:rsidRDefault="00CF1E24" w:rsidP="00D72EB2">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269FAB" id="_x0000_s1197" type="#_x0000_t202" style="position:absolute;left:0;text-align:left;margin-left:266.55pt;margin-top:5pt;width:109.2pt;height:131.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" strokecolor="white [3212]">
                <v:textbox>
                  <w:txbxContent>
                    <w:p w14:paraId="62207033"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117D43A6"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0D98F918"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4098D3A1"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41FB8D06"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6A5DE83C"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2FA32375" w14:textId="77777777" w:rsidR="00CF1E24" w:rsidRPr="006B0701" w:rsidRDefault="00CF1E24" w:rsidP="00D72EB2">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noProof/>
          <w:lang w:val="uk-UA" w:eastAsia="uk-UA"/>
        </w:rPr>
        <w:drawing>
          <wp:inline distT="0" distB="0" distL="0" distR="0" wp14:anchorId="238D40EF" wp14:editId="021E5B78">
            <wp:extent cx="2618053" cy="2987040"/>
            <wp:effectExtent l="0" t="0" r="0" b="3810"/>
            <wp:docPr id="41010" name="Рисунок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BEBA8EAE-BF5A-486C-A8C5-ECC9F3942E4B}">
                          <a14:imgProps xmlns:a14="http://schemas.microsoft.com/office/drawing/2010/main">
                            <a14:imgLayer r:embed="rId185">
                              <a14:imgEffect>
                                <a14:sharpenSoften amount="44000"/>
                              </a14:imgEffect>
                              <a14:imgEffect>
                                <a14:brightnessContrast bright="17000" contrast="67000"/>
                              </a14:imgEffect>
                            </a14:imgLayer>
                          </a14:imgProps>
                        </a:ext>
                      </a:extLst>
                    </a:blip>
                    <a:srcRect l="36690" t="20753" r="44196" b="40479"/>
                    <a:stretch/>
                  </pic:blipFill>
                  <pic:spPr bwMode="auto">
                    <a:xfrm>
                      <a:off x="0" y="0"/>
                      <a:ext cx="2636931" cy="3008579"/>
                    </a:xfrm>
                    <a:prstGeom prst="rect">
                      <a:avLst/>
                    </a:prstGeom>
                    <a:ln>
                      <a:noFill/>
                    </a:ln>
                    <a:extLst>
                      <a:ext uri="{53640926-AAD7-44D8-BBD7-CCE9431645EC}">
                        <a14:shadowObscured xmlns:a14="http://schemas.microsoft.com/office/drawing/2010/main"/>
                      </a:ext>
                    </a:extLst>
                  </pic:spPr>
                </pic:pic>
              </a:graphicData>
            </a:graphic>
          </wp:inline>
        </w:drawing>
      </w:r>
    </w:p>
    <w:p w14:paraId="4126EF64" w14:textId="77777777"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B2CBCFC" w14:textId="77777777"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1BB00FF" w14:textId="77777777" w:rsidR="005F0243" w:rsidRPr="009E6C9F" w:rsidRDefault="005F0243" w:rsidP="009E6C9F">
      <w:pPr>
        <w:tabs>
          <w:tab w:val="left" w:pos="-72"/>
          <w:tab w:val="left" w:pos="993"/>
        </w:tabs>
        <w:spacing w:after="160" w:line="360" w:lineRule="auto"/>
        <w:rPr>
          <w:rFonts w:ascii="Times New Roman" w:eastAsia="Times New Roman" w:hAnsi="Times New Roman" w:cs="Times New Roman"/>
          <w:b/>
          <w:i/>
          <w:sz w:val="28"/>
          <w:szCs w:val="28"/>
        </w:rPr>
      </w:pPr>
    </w:p>
    <w:p w14:paraId="401CA757" w14:textId="0E5AF022" w:rsidR="003964AA" w:rsidRPr="001C2D17" w:rsidRDefault="00D72EB2"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Нерви шиї</w:t>
      </w:r>
    </w:p>
    <w:p w14:paraId="1862BDDB" w14:textId="020A80A7" w:rsidR="005F0243" w:rsidRDefault="00D72EB2" w:rsidP="009E6C9F">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580416" behindDoc="0" locked="0" layoutInCell="1" allowOverlap="1" wp14:anchorId="09BABB18" wp14:editId="61A7CD0E">
                <wp:simplePos x="0" y="0"/>
                <wp:positionH relativeFrom="column">
                  <wp:posOffset>3499485</wp:posOffset>
                </wp:positionH>
                <wp:positionV relativeFrom="paragraph">
                  <wp:posOffset>123825</wp:posOffset>
                </wp:positionV>
                <wp:extent cx="1066800" cy="2049780"/>
                <wp:effectExtent l="0" t="0" r="19050" b="26670"/>
                <wp:wrapSquare wrapText="bothSides"/>
                <wp:docPr id="410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49780"/>
                        </a:xfrm>
                        <a:prstGeom prst="rect">
                          <a:avLst/>
                        </a:prstGeom>
                        <a:solidFill>
                          <a:srgbClr val="FFFFFF"/>
                        </a:solidFill>
                        <a:ln w="9525">
                          <a:solidFill>
                            <a:schemeClr val="bg1"/>
                          </a:solidFill>
                          <a:miter lim="800000"/>
                          <a:headEnd/>
                          <a:tailEnd/>
                        </a:ln>
                      </wps:spPr>
                      <wps:txbx>
                        <w:txbxContent>
                          <w:p w14:paraId="593D458C"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1EA1E1A8"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435A9CAF"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0639B753"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6F3AA525"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37DE6CE9"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6B04F2D8"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37E53E42"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70923221"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6FF32C0D" w14:textId="77777777" w:rsidR="00CF1E24" w:rsidRPr="006B0701" w:rsidRDefault="00CF1E24" w:rsidP="00D72EB2">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BABB18" id="_x0000_s1198" type="#_x0000_t202" style="position:absolute;left:0;text-align:left;margin-left:275.55pt;margin-top:9.75pt;width:84pt;height:161.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" strokecolor="white [3212]">
                <v:textbox>
                  <w:txbxContent>
                    <w:p w14:paraId="593D458C"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 xml:space="preserve">1 – </w:t>
                      </w:r>
                    </w:p>
                    <w:p w14:paraId="1EA1E1A8"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2 –</w:t>
                      </w:r>
                    </w:p>
                    <w:p w14:paraId="435A9CAF"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3 –</w:t>
                      </w:r>
                    </w:p>
                    <w:p w14:paraId="0639B753"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4 –</w:t>
                      </w:r>
                    </w:p>
                    <w:p w14:paraId="6F3AA525"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5 –</w:t>
                      </w:r>
                    </w:p>
                    <w:p w14:paraId="37DE6CE9"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6 –</w:t>
                      </w:r>
                    </w:p>
                    <w:p w14:paraId="6B04F2D8"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7 –</w:t>
                      </w:r>
                    </w:p>
                    <w:p w14:paraId="37E53E42"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8 –</w:t>
                      </w:r>
                    </w:p>
                    <w:p w14:paraId="70923221" w14:textId="77777777" w:rsidR="00CF1E24" w:rsidRPr="006B0701" w:rsidRDefault="00CF1E24" w:rsidP="00D72EB2">
                      <w:pPr>
                        <w:spacing w:after="0" w:line="240" w:lineRule="auto"/>
                        <w:rPr>
                          <w:rFonts w:ascii="Times New Roman" w:hAnsi="Times New Roman" w:cs="Times New Roman"/>
                          <w:sz w:val="28"/>
                          <w:szCs w:val="28"/>
                        </w:rPr>
                      </w:pPr>
                      <w:r w:rsidRPr="006B0701">
                        <w:rPr>
                          <w:rFonts w:ascii="Times New Roman" w:hAnsi="Times New Roman" w:cs="Times New Roman"/>
                          <w:sz w:val="28"/>
                          <w:szCs w:val="28"/>
                        </w:rPr>
                        <w:t>9 –</w:t>
                      </w:r>
                    </w:p>
                    <w:p w14:paraId="6FF32C0D" w14:textId="77777777" w:rsidR="00CF1E24" w:rsidRPr="006B0701" w:rsidRDefault="00CF1E24" w:rsidP="00D72EB2">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1FAFB9A0" wp14:editId="7D727058">
            <wp:extent cx="2804160" cy="3589639"/>
            <wp:effectExtent l="0" t="0" r="0" b="0"/>
            <wp:docPr id="2050" name="Picture 2" descr="Нерви ши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Нерви шиї"/>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40130" cy="3635685"/>
                    </a:xfrm>
                    <a:prstGeom prst="rect">
                      <a:avLst/>
                    </a:prstGeom>
                    <a:noFill/>
                  </pic:spPr>
                </pic:pic>
              </a:graphicData>
            </a:graphic>
          </wp:inline>
        </w:drawing>
      </w:r>
    </w:p>
    <w:p w14:paraId="67F62862" w14:textId="77777777" w:rsidR="009E6C9F" w:rsidRPr="009E6C9F" w:rsidRDefault="009E6C9F" w:rsidP="009E6C9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4A0BC4F3" w14:textId="77777777" w:rsidR="005F0243" w:rsidRPr="001C2D17" w:rsidRDefault="005F0243" w:rsidP="00DD17D8">
      <w:pPr>
        <w:tabs>
          <w:tab w:val="left" w:pos="-72"/>
          <w:tab w:val="left" w:pos="993"/>
        </w:tabs>
        <w:spacing w:after="160" w:line="360" w:lineRule="auto"/>
        <w:jc w:val="center"/>
        <w:rPr>
          <w:rFonts w:ascii="Times New Roman" w:eastAsia="Times New Roman" w:hAnsi="Times New Roman" w:cs="Times New Roman"/>
          <w:b/>
          <w:i/>
          <w:sz w:val="28"/>
          <w:szCs w:val="28"/>
        </w:rPr>
      </w:pPr>
    </w:p>
    <w:p w14:paraId="07AE6542" w14:textId="1F1A2BB7" w:rsidR="00D72EB2" w:rsidRPr="001C2D17" w:rsidRDefault="00DD17D8" w:rsidP="00DD17D8">
      <w:pPr>
        <w:tabs>
          <w:tab w:val="left" w:pos="-72"/>
          <w:tab w:val="left" w:pos="993"/>
        </w:tabs>
        <w:spacing w:after="160" w:line="360" w:lineRule="auto"/>
        <w:jc w:val="center"/>
        <w:rPr>
          <w:rFonts w:ascii="Times New Roman" w:eastAsia="Times New Roman" w:hAnsi="Times New Roman" w:cs="Times New Roman"/>
          <w:b/>
          <w:i/>
          <w:sz w:val="28"/>
          <w:szCs w:val="28"/>
        </w:rPr>
      </w:pPr>
      <w:r w:rsidRPr="001C2D17">
        <w:rPr>
          <w:rFonts w:ascii="Times New Roman" w:eastAsia="Times New Roman" w:hAnsi="Times New Roman" w:cs="Times New Roman"/>
          <w:b/>
          <w:i/>
          <w:sz w:val="28"/>
          <w:szCs w:val="28"/>
        </w:rPr>
        <w:lastRenderedPageBreak/>
        <w:t>Іннервація м</w:t>
      </w:r>
      <w:r w:rsidR="005F0243" w:rsidRPr="001C2D17">
        <w:rPr>
          <w:rFonts w:ascii="Times New Roman" w:eastAsia="Times New Roman" w:hAnsi="Times New Roman" w:cs="Times New Roman"/>
          <w:b/>
          <w:i/>
          <w:sz w:val="28"/>
          <w:szCs w:val="28"/>
        </w:rPr>
        <w:t>’</w:t>
      </w:r>
      <w:r w:rsidRPr="001C2D17">
        <w:rPr>
          <w:rFonts w:ascii="Times New Roman" w:eastAsia="Times New Roman" w:hAnsi="Times New Roman" w:cs="Times New Roman"/>
          <w:b/>
          <w:i/>
          <w:sz w:val="28"/>
          <w:szCs w:val="28"/>
        </w:rPr>
        <w:t>язів шиї</w:t>
      </w:r>
    </w:p>
    <w:p w14:paraId="1707B185" w14:textId="4BB25501" w:rsidR="00DD17D8" w:rsidRPr="001C2D17" w:rsidRDefault="005F0243" w:rsidP="005F0243">
      <w:pPr>
        <w:tabs>
          <w:tab w:val="left" w:pos="-72"/>
          <w:tab w:val="left" w:pos="993"/>
        </w:tabs>
        <w:spacing w:after="160" w:line="360" w:lineRule="auto"/>
        <w:rPr>
          <w:rFonts w:ascii="Times New Roman" w:eastAsia="Times New Roman" w:hAnsi="Times New Roman" w:cs="Times New Roman"/>
          <w:b/>
          <w:i/>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6704" behindDoc="0" locked="0" layoutInCell="1" allowOverlap="1" wp14:anchorId="450FA978" wp14:editId="639FADA7">
                <wp:simplePos x="0" y="0"/>
                <wp:positionH relativeFrom="column">
                  <wp:posOffset>3921356</wp:posOffset>
                </wp:positionH>
                <wp:positionV relativeFrom="paragraph">
                  <wp:posOffset>7274</wp:posOffset>
                </wp:positionV>
                <wp:extent cx="768927" cy="6248400"/>
                <wp:effectExtent l="0" t="0" r="12700" b="19050"/>
                <wp:wrapNone/>
                <wp:docPr id="1029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7" cy="6248400"/>
                        </a:xfrm>
                        <a:prstGeom prst="rect">
                          <a:avLst/>
                        </a:prstGeom>
                        <a:solidFill>
                          <a:srgbClr val="FFFFFF"/>
                        </a:solidFill>
                        <a:ln w="9525">
                          <a:solidFill>
                            <a:srgbClr val="FFFFFF"/>
                          </a:solidFill>
                          <a:miter lim="800000"/>
                          <a:headEnd/>
                          <a:tailEnd/>
                        </a:ln>
                      </wps:spPr>
                      <wps:txbx>
                        <w:txbxContent>
                          <w:p w14:paraId="1C96C38D"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ED8C6BF" w14:textId="76E79668"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D4D7503"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F8ED5F2"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5B2874C"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CFD350B"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8E8B6F3"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BF347C"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C4D5954"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E68D504"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6C0CAB4"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D2D2379"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7B6A8C1"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574DF1C"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FA01DB2" w14:textId="7C56B69A"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5A82410" w14:textId="5641FF24"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CE5F3D3" w14:textId="604C0626"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F94B6DF" w14:textId="2EC23318"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B2EDD88" w14:textId="2E30AD46"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C742DA6" w14:textId="764A2B28"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6668995" w14:textId="3E5440B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1446C59" w14:textId="7712251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E26CC10" w14:textId="623E89E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43E24BD" w14:textId="3540D2F3"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2E97565" w14:textId="46844FBA"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CF37613" w14:textId="05AC416E"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3C56DDAC" w14:textId="561FFF10"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2488F2EA" w14:textId="09BC044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0CFC05E9" w14:textId="4A646865"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905BB05" w14:textId="1B51A1DF"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4CA01E6A" w14:textId="77777777" w:rsidR="00CF1E24" w:rsidRPr="00CB4005" w:rsidRDefault="00CF1E24" w:rsidP="005F024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0FA978" id="_x0000_s1199" type="#_x0000_t202" style="position:absolute;margin-left:308.75pt;margin-top:.55pt;width:60.55pt;height:4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" strokecolor="white">
                <v:textbox>
                  <w:txbxContent>
                    <w:p w14:paraId="1C96C38D"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ED8C6BF" w14:textId="76E79668"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D4D7503"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F8ED5F2"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5B2874C"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CFD350B" w14:textId="77777777" w:rsidR="00CF1E24" w:rsidRPr="00CB4005" w:rsidRDefault="00CF1E24" w:rsidP="005F024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8E8B6F3"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BF347C"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C4D5954"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E68D504"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6C0CAB4"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D2D2379"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7B6A8C1"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574DF1C" w14:textId="7777777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FA01DB2" w14:textId="7C56B69A"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5A82410" w14:textId="5641FF24"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CE5F3D3" w14:textId="604C0626"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F94B6DF" w14:textId="2EC23318"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B2EDD88" w14:textId="2E30AD46"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C742DA6" w14:textId="764A2B28"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6668995" w14:textId="3E5440B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1446C59" w14:textId="7712251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E26CC10" w14:textId="623E89E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43E24BD" w14:textId="3540D2F3"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2E97565" w14:textId="46844FBA"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CF37613" w14:textId="05AC416E"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3C56DDAC" w14:textId="561FFF10"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2488F2EA" w14:textId="09BC044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0CFC05E9" w14:textId="4A646865"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905BB05" w14:textId="1B51A1DF"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4CA01E6A" w14:textId="77777777" w:rsidR="00CF1E24" w:rsidRPr="00CB4005" w:rsidRDefault="00CF1E24" w:rsidP="005F0243">
                      <w:pPr>
                        <w:spacing w:after="0" w:line="240" w:lineRule="auto"/>
                        <w:rPr>
                          <w:rFonts w:ascii="Times New Roman" w:hAnsi="Times New Roman" w:cs="Times New Roman"/>
                          <w:sz w:val="28"/>
                          <w:szCs w:val="28"/>
                        </w:rPr>
                      </w:pPr>
                    </w:p>
                  </w:txbxContent>
                </v:textbox>
              </v:shape>
            </w:pict>
          </mc:Fallback>
        </mc:AlternateContent>
      </w:r>
      <w:r w:rsidR="00DD17D8" w:rsidRPr="001C2D17">
        <w:rPr>
          <w:rFonts w:ascii="Times New Roman" w:eastAsia="Times New Roman" w:hAnsi="Times New Roman" w:cs="Times New Roman"/>
          <w:b/>
          <w:i/>
          <w:noProof/>
          <w:sz w:val="28"/>
          <w:szCs w:val="28"/>
          <w:lang w:eastAsia="uk-UA"/>
        </w:rPr>
        <w:drawing>
          <wp:inline distT="0" distB="0" distL="0" distR="0" wp14:anchorId="2BCC17C5" wp14:editId="115CBB64">
            <wp:extent cx="3872000" cy="6072691"/>
            <wp:effectExtent l="0" t="0" r="0" b="4445"/>
            <wp:docPr id="10297" name="Рисунок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 name="Рисунок 10297"/>
                    <pic:cNvPicPr/>
                  </pic:nvPicPr>
                  <pic:blipFill rotWithShape="1">
                    <a:blip r:embed="rId187">
                      <a:extLst>
                        <a:ext uri="{28A0092B-C50C-407E-A947-70E740481C1C}">
                          <a14:useLocalDpi xmlns:a14="http://schemas.microsoft.com/office/drawing/2010/main" val="0"/>
                        </a:ext>
                      </a:extLst>
                    </a:blip>
                    <a:srcRect l="15394" r="11064"/>
                    <a:stretch/>
                  </pic:blipFill>
                  <pic:spPr bwMode="auto">
                    <a:xfrm>
                      <a:off x="0" y="0"/>
                      <a:ext cx="3872622" cy="6073666"/>
                    </a:xfrm>
                    <a:prstGeom prst="rect">
                      <a:avLst/>
                    </a:prstGeom>
                    <a:ln>
                      <a:noFill/>
                    </a:ln>
                    <a:extLst>
                      <a:ext uri="{53640926-AAD7-44D8-BBD7-CCE9431645EC}">
                        <a14:shadowObscured xmlns:a14="http://schemas.microsoft.com/office/drawing/2010/main"/>
                      </a:ext>
                    </a:extLst>
                  </pic:spPr>
                </pic:pic>
              </a:graphicData>
            </a:graphic>
          </wp:inline>
        </w:drawing>
      </w:r>
    </w:p>
    <w:p w14:paraId="78C39903" w14:textId="233FA89F"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67968" behindDoc="0" locked="0" layoutInCell="1" allowOverlap="1" wp14:anchorId="679AFFB1" wp14:editId="1D6C0AF5">
                <wp:simplePos x="0" y="0"/>
                <wp:positionH relativeFrom="column">
                  <wp:posOffset>3331845</wp:posOffset>
                </wp:positionH>
                <wp:positionV relativeFrom="paragraph">
                  <wp:posOffset>140046</wp:posOffset>
                </wp:positionV>
                <wp:extent cx="768927" cy="2355273"/>
                <wp:effectExtent l="0" t="0" r="12700" b="26035"/>
                <wp:wrapNone/>
                <wp:docPr id="1030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7" cy="2355273"/>
                        </a:xfrm>
                        <a:prstGeom prst="rect">
                          <a:avLst/>
                        </a:prstGeom>
                        <a:solidFill>
                          <a:srgbClr val="FFFFFF"/>
                        </a:solidFill>
                        <a:ln w="9525">
                          <a:solidFill>
                            <a:srgbClr val="FFFFFF"/>
                          </a:solidFill>
                          <a:miter lim="800000"/>
                          <a:headEnd/>
                          <a:tailEnd/>
                        </a:ln>
                      </wps:spPr>
                      <wps:txbx>
                        <w:txbxContent>
                          <w:p w14:paraId="7B79EFBF" w14:textId="7B5BAD60"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FEF6CC0" w14:textId="1CA0BC5B"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6F2BBD9D" w14:textId="6B4CB380"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7C163541" w14:textId="6C2B1B5B"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5</w:t>
                            </w:r>
                            <w:r w:rsidRPr="00CB4005">
                              <w:rPr>
                                <w:rFonts w:ascii="Times New Roman" w:hAnsi="Times New Roman" w:cs="Times New Roman"/>
                                <w:sz w:val="28"/>
                                <w:szCs w:val="28"/>
                              </w:rPr>
                              <w:t xml:space="preserve"> –</w:t>
                            </w:r>
                          </w:p>
                          <w:p w14:paraId="2FD3EC43" w14:textId="4D951ED3"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CB4005">
                              <w:rPr>
                                <w:rFonts w:ascii="Times New Roman" w:hAnsi="Times New Roman" w:cs="Times New Roman"/>
                                <w:sz w:val="28"/>
                                <w:szCs w:val="28"/>
                              </w:rPr>
                              <w:t>6 –</w:t>
                            </w:r>
                          </w:p>
                          <w:p w14:paraId="701B861A" w14:textId="78CA6880"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F48363" w14:textId="19E76E9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41615531" w14:textId="617EEE7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4E0E05C0" w14:textId="418B578E"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0AFF857F" w14:textId="718B50A6"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08A1F382" w14:textId="61FBEDCB"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07B11E73" w14:textId="77777777" w:rsidR="00CF1E24" w:rsidRDefault="00CF1E24" w:rsidP="005F0243">
                            <w:pPr>
                              <w:spacing w:after="0" w:line="240" w:lineRule="auto"/>
                              <w:rPr>
                                <w:rFonts w:ascii="Times New Roman" w:hAnsi="Times New Roman" w:cs="Times New Roman"/>
                                <w:sz w:val="28"/>
                                <w:szCs w:val="28"/>
                              </w:rPr>
                            </w:pPr>
                          </w:p>
                          <w:p w14:paraId="30E9D5EE" w14:textId="77777777" w:rsidR="00CF1E24" w:rsidRPr="00CB4005" w:rsidRDefault="00CF1E24" w:rsidP="005F024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9AFFB1" id="_x0000_s1200" type="#_x0000_t202" style="position:absolute;left:0;text-align:left;margin-left:262.35pt;margin-top:11.05pt;width:60.55pt;height:18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" strokecolor="white">
                <v:textbox>
                  <w:txbxContent>
                    <w:p w14:paraId="7B79EFBF" w14:textId="7B5BAD60"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FEF6CC0" w14:textId="1CA0BC5B"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6F2BBD9D" w14:textId="6B4CB380"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7C163541" w14:textId="6C2B1B5B"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5</w:t>
                      </w:r>
                      <w:r w:rsidRPr="00CB4005">
                        <w:rPr>
                          <w:rFonts w:ascii="Times New Roman" w:hAnsi="Times New Roman" w:cs="Times New Roman"/>
                          <w:sz w:val="28"/>
                          <w:szCs w:val="28"/>
                        </w:rPr>
                        <w:t xml:space="preserve"> –</w:t>
                      </w:r>
                    </w:p>
                    <w:p w14:paraId="2FD3EC43" w14:textId="4D951ED3"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CB4005">
                        <w:rPr>
                          <w:rFonts w:ascii="Times New Roman" w:hAnsi="Times New Roman" w:cs="Times New Roman"/>
                          <w:sz w:val="28"/>
                          <w:szCs w:val="28"/>
                        </w:rPr>
                        <w:t>6 –</w:t>
                      </w:r>
                    </w:p>
                    <w:p w14:paraId="701B861A" w14:textId="78CA6880"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F48363" w14:textId="19E76E9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41615531" w14:textId="617EEE7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4E0E05C0" w14:textId="418B578E"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0AFF857F" w14:textId="718B50A6"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08A1F382" w14:textId="61FBEDCB"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07B11E73" w14:textId="77777777" w:rsidR="00CF1E24" w:rsidRDefault="00CF1E24" w:rsidP="005F0243">
                      <w:pPr>
                        <w:spacing w:after="0" w:line="240" w:lineRule="auto"/>
                        <w:rPr>
                          <w:rFonts w:ascii="Times New Roman" w:hAnsi="Times New Roman" w:cs="Times New Roman"/>
                          <w:sz w:val="28"/>
                          <w:szCs w:val="28"/>
                        </w:rPr>
                      </w:pPr>
                    </w:p>
                    <w:p w14:paraId="30E9D5EE" w14:textId="77777777" w:rsidR="00CF1E24" w:rsidRPr="00CB4005" w:rsidRDefault="00CF1E24" w:rsidP="005F024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62848" behindDoc="0" locked="0" layoutInCell="1" allowOverlap="1" wp14:anchorId="15158894" wp14:editId="44B8D5CE">
                <wp:simplePos x="0" y="0"/>
                <wp:positionH relativeFrom="column">
                  <wp:posOffset>-288</wp:posOffset>
                </wp:positionH>
                <wp:positionV relativeFrom="paragraph">
                  <wp:posOffset>123536</wp:posOffset>
                </wp:positionV>
                <wp:extent cx="768927" cy="2355273"/>
                <wp:effectExtent l="0" t="0" r="12700" b="26035"/>
                <wp:wrapNone/>
                <wp:docPr id="1029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7" cy="2355273"/>
                        </a:xfrm>
                        <a:prstGeom prst="rect">
                          <a:avLst/>
                        </a:prstGeom>
                        <a:solidFill>
                          <a:srgbClr val="FFFFFF"/>
                        </a:solidFill>
                        <a:ln w="9525">
                          <a:solidFill>
                            <a:srgbClr val="FFFFFF"/>
                          </a:solidFill>
                          <a:miter lim="800000"/>
                          <a:headEnd/>
                          <a:tailEnd/>
                        </a:ln>
                      </wps:spPr>
                      <wps:txbx>
                        <w:txbxContent>
                          <w:p w14:paraId="6431F570" w14:textId="26ECF723"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1 –</w:t>
                            </w:r>
                          </w:p>
                          <w:p w14:paraId="6BA1AA58" w14:textId="6BD1CE28"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2 –</w:t>
                            </w:r>
                          </w:p>
                          <w:p w14:paraId="3410D7F2" w14:textId="6ADEC991"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3 –</w:t>
                            </w:r>
                          </w:p>
                          <w:p w14:paraId="05394100" w14:textId="7FE7B562"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4 –</w:t>
                            </w:r>
                          </w:p>
                          <w:p w14:paraId="007F4790" w14:textId="77267E96"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5 –</w:t>
                            </w:r>
                          </w:p>
                          <w:p w14:paraId="2DE91962" w14:textId="1AD348CA"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6 –</w:t>
                            </w:r>
                          </w:p>
                          <w:p w14:paraId="627F95AC" w14:textId="369C307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9DE15B" w14:textId="20FB4EB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ADB3793" w14:textId="6406CED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6EFE23C" w14:textId="0808021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644EF0B" w14:textId="43488680"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38581B17" w14:textId="77777777" w:rsidR="00CF1E24" w:rsidRDefault="00CF1E24" w:rsidP="005F0243">
                            <w:pPr>
                              <w:spacing w:after="0" w:line="240" w:lineRule="auto"/>
                              <w:rPr>
                                <w:rFonts w:ascii="Times New Roman" w:hAnsi="Times New Roman" w:cs="Times New Roman"/>
                                <w:sz w:val="28"/>
                                <w:szCs w:val="28"/>
                              </w:rPr>
                            </w:pPr>
                          </w:p>
                          <w:p w14:paraId="0DE01346" w14:textId="77777777" w:rsidR="00CF1E24" w:rsidRPr="00CB4005" w:rsidRDefault="00CF1E24" w:rsidP="005F024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158894" id="_x0000_s1201" type="#_x0000_t202" style="position:absolute;left:0;text-align:left;margin-left:0;margin-top:9.75pt;width:60.55pt;height:18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" strokecolor="white">
                <v:textbox>
                  <w:txbxContent>
                    <w:p w14:paraId="6431F570" w14:textId="26ECF723"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1 –</w:t>
                      </w:r>
                    </w:p>
                    <w:p w14:paraId="6BA1AA58" w14:textId="6BD1CE28"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2 –</w:t>
                      </w:r>
                    </w:p>
                    <w:p w14:paraId="3410D7F2" w14:textId="6ADEC991"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3 –</w:t>
                      </w:r>
                    </w:p>
                    <w:p w14:paraId="05394100" w14:textId="7FE7B562"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4 –</w:t>
                      </w:r>
                    </w:p>
                    <w:p w14:paraId="007F4790" w14:textId="77267E96"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5 –</w:t>
                      </w:r>
                    </w:p>
                    <w:p w14:paraId="2DE91962" w14:textId="1AD348CA" w:rsidR="00CF1E24" w:rsidRPr="00CB4005"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B4005">
                        <w:rPr>
                          <w:rFonts w:ascii="Times New Roman" w:hAnsi="Times New Roman" w:cs="Times New Roman"/>
                          <w:sz w:val="28"/>
                          <w:szCs w:val="28"/>
                        </w:rPr>
                        <w:t>6 –</w:t>
                      </w:r>
                    </w:p>
                    <w:p w14:paraId="627F95AC" w14:textId="369C307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9DE15B" w14:textId="20FB4EB2"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ADB3793" w14:textId="6406CEDD"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6EFE23C" w14:textId="08080217"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644EF0B" w14:textId="43488680" w:rsidR="00CF1E24" w:rsidRDefault="00CF1E24" w:rsidP="005F0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38581B17" w14:textId="77777777" w:rsidR="00CF1E24" w:rsidRDefault="00CF1E24" w:rsidP="005F0243">
                      <w:pPr>
                        <w:spacing w:after="0" w:line="240" w:lineRule="auto"/>
                        <w:rPr>
                          <w:rFonts w:ascii="Times New Roman" w:hAnsi="Times New Roman" w:cs="Times New Roman"/>
                          <w:sz w:val="28"/>
                          <w:szCs w:val="28"/>
                        </w:rPr>
                      </w:pPr>
                    </w:p>
                    <w:p w14:paraId="0DE01346" w14:textId="77777777" w:rsidR="00CF1E24" w:rsidRPr="00CB4005" w:rsidRDefault="00CF1E24" w:rsidP="005F0243">
                      <w:pPr>
                        <w:spacing w:after="0" w:line="240" w:lineRule="auto"/>
                        <w:rPr>
                          <w:rFonts w:ascii="Times New Roman" w:hAnsi="Times New Roman" w:cs="Times New Roman"/>
                          <w:sz w:val="28"/>
                          <w:szCs w:val="28"/>
                        </w:rPr>
                      </w:pPr>
                    </w:p>
                  </w:txbxContent>
                </v:textbox>
              </v:shape>
            </w:pict>
          </mc:Fallback>
        </mc:AlternateContent>
      </w:r>
    </w:p>
    <w:p w14:paraId="4DC8E019" w14:textId="6C879353"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A68D5AB" w14:textId="4FE4534F"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FF32485" w14:textId="19E3A9EC"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FC3514D" w14:textId="77777777"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1FEA2F6" w14:textId="38593719"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A0EED56" w14:textId="77777777" w:rsidR="005F0243" w:rsidRPr="001C2D17" w:rsidRDefault="005F0243"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3BBCB97" w14:textId="77777777" w:rsidR="005F0243" w:rsidRPr="001C2D17" w:rsidRDefault="005F0243" w:rsidP="005F0243">
      <w:pPr>
        <w:tabs>
          <w:tab w:val="left" w:pos="-72"/>
          <w:tab w:val="left" w:pos="993"/>
        </w:tabs>
        <w:spacing w:after="160" w:line="360" w:lineRule="auto"/>
        <w:rPr>
          <w:rFonts w:ascii="Times New Roman" w:eastAsia="Times New Roman" w:hAnsi="Times New Roman" w:cs="Times New Roman"/>
          <w:b/>
          <w:i/>
          <w:sz w:val="28"/>
          <w:szCs w:val="28"/>
        </w:rPr>
      </w:pPr>
    </w:p>
    <w:p w14:paraId="67604F41" w14:textId="71DE99B6" w:rsidR="00D72EB2" w:rsidRPr="001C2D17" w:rsidRDefault="00D72EB2" w:rsidP="00D72E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Області іннервації голови та шиї</w:t>
      </w:r>
    </w:p>
    <w:p w14:paraId="6C00698B" w14:textId="341C285A" w:rsidR="00D72EB2" w:rsidRPr="001C2D17" w:rsidRDefault="00D72EB2" w:rsidP="00D72EB2">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b/>
          <w:i/>
          <w:noProof/>
          <w:sz w:val="28"/>
          <w:szCs w:val="28"/>
          <w:lang w:val="uk-UA" w:eastAsia="uk-UA"/>
        </w:rPr>
        <mc:AlternateContent>
          <mc:Choice Requires="wps">
            <w:drawing>
              <wp:anchor distT="45720" distB="45720" distL="114300" distR="114300" simplePos="0" relativeHeight="251584512" behindDoc="0" locked="0" layoutInCell="1" allowOverlap="1" wp14:anchorId="79950C0F" wp14:editId="2A4CE425">
                <wp:simplePos x="0" y="0"/>
                <wp:positionH relativeFrom="column">
                  <wp:posOffset>3535680</wp:posOffset>
                </wp:positionH>
                <wp:positionV relativeFrom="paragraph">
                  <wp:posOffset>182245</wp:posOffset>
                </wp:positionV>
                <wp:extent cx="1066800" cy="2049780"/>
                <wp:effectExtent l="0" t="0" r="19050" b="26670"/>
                <wp:wrapSquare wrapText="bothSides"/>
                <wp:docPr id="410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49780"/>
                        </a:xfrm>
                        <a:prstGeom prst="rect">
                          <a:avLst/>
                        </a:prstGeom>
                        <a:solidFill>
                          <a:srgbClr val="FFFFFF"/>
                        </a:solidFill>
                        <a:ln w="9525">
                          <a:solidFill>
                            <a:schemeClr val="bg1"/>
                          </a:solidFill>
                          <a:miter lim="800000"/>
                          <a:headEnd/>
                          <a:tailEnd/>
                        </a:ln>
                      </wps:spPr>
                      <wps:txbx>
                        <w:txbxContent>
                          <w:p w14:paraId="10201A51" w14:textId="523F06BD"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w:t>
                            </w:r>
                            <w:r w:rsidRPr="006B0701">
                              <w:rPr>
                                <w:rFonts w:ascii="Times New Roman" w:hAnsi="Times New Roman" w:cs="Times New Roman"/>
                                <w:sz w:val="28"/>
                                <w:szCs w:val="28"/>
                              </w:rPr>
                              <w:t xml:space="preserve"> – </w:t>
                            </w:r>
                          </w:p>
                          <w:p w14:paraId="3A9E4408" w14:textId="6021759A"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І</w:t>
                            </w:r>
                            <w:r w:rsidRPr="006B0701">
                              <w:rPr>
                                <w:rFonts w:ascii="Times New Roman" w:hAnsi="Times New Roman" w:cs="Times New Roman"/>
                                <w:sz w:val="28"/>
                                <w:szCs w:val="28"/>
                              </w:rPr>
                              <w:t xml:space="preserve"> –</w:t>
                            </w:r>
                          </w:p>
                          <w:p w14:paraId="64A4BFFE" w14:textId="3389818C"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6B0701">
                              <w:rPr>
                                <w:rFonts w:ascii="Times New Roman" w:hAnsi="Times New Roman" w:cs="Times New Roman"/>
                                <w:sz w:val="28"/>
                                <w:szCs w:val="28"/>
                              </w:rPr>
                              <w:t xml:space="preserve"> –</w:t>
                            </w:r>
                          </w:p>
                          <w:p w14:paraId="1F66725B" w14:textId="7579FA4A"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6B0701">
                              <w:rPr>
                                <w:rFonts w:ascii="Times New Roman" w:hAnsi="Times New Roman" w:cs="Times New Roman"/>
                                <w:sz w:val="28"/>
                                <w:szCs w:val="28"/>
                              </w:rPr>
                              <w:t xml:space="preserve"> –</w:t>
                            </w:r>
                          </w:p>
                          <w:p w14:paraId="383DC2EF" w14:textId="09697E76"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D72EB2">
                              <w:rPr>
                                <w:rFonts w:ascii="Times New Roman" w:hAnsi="Times New Roman" w:cs="Times New Roman"/>
                                <w:sz w:val="28"/>
                                <w:szCs w:val="28"/>
                              </w:rPr>
                              <w:t xml:space="preserve"> </w:t>
                            </w:r>
                            <w:r w:rsidRPr="006B0701">
                              <w:rPr>
                                <w:rFonts w:ascii="Times New Roman" w:hAnsi="Times New Roman" w:cs="Times New Roman"/>
                                <w:sz w:val="28"/>
                                <w:szCs w:val="28"/>
                              </w:rPr>
                              <w:t>–</w:t>
                            </w:r>
                          </w:p>
                          <w:p w14:paraId="346C154E" w14:textId="2F252F16"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 </w:t>
                            </w:r>
                            <w:r w:rsidRPr="006B0701">
                              <w:rPr>
                                <w:rFonts w:ascii="Times New Roman" w:hAnsi="Times New Roman" w:cs="Times New Roman"/>
                                <w:sz w:val="28"/>
                                <w:szCs w:val="28"/>
                              </w:rPr>
                              <w:t>–</w:t>
                            </w:r>
                          </w:p>
                          <w:p w14:paraId="317A19F1" w14:textId="408C3E00"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І</w:t>
                            </w:r>
                            <w:r w:rsidRPr="006B0701">
                              <w:rPr>
                                <w:rFonts w:ascii="Times New Roman" w:hAnsi="Times New Roman" w:cs="Times New Roman"/>
                                <w:sz w:val="28"/>
                                <w:szCs w:val="28"/>
                              </w:rPr>
                              <w:t xml:space="preserve"> –</w:t>
                            </w:r>
                          </w:p>
                          <w:p w14:paraId="34420CC4" w14:textId="5F336C20"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ІІ</w:t>
                            </w:r>
                            <w:r w:rsidRPr="006B0701">
                              <w:rPr>
                                <w:rFonts w:ascii="Times New Roman" w:hAnsi="Times New Roman" w:cs="Times New Roman"/>
                                <w:sz w:val="28"/>
                                <w:szCs w:val="28"/>
                              </w:rPr>
                              <w:t xml:space="preserve"> –</w:t>
                            </w:r>
                          </w:p>
                          <w:p w14:paraId="64F0895A" w14:textId="74EE4FD8"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Х</w:t>
                            </w:r>
                            <w:r w:rsidRPr="006B0701">
                              <w:rPr>
                                <w:rFonts w:ascii="Times New Roman" w:hAnsi="Times New Roman" w:cs="Times New Roman"/>
                                <w:sz w:val="28"/>
                                <w:szCs w:val="28"/>
                              </w:rPr>
                              <w:t xml:space="preserve"> –</w:t>
                            </w:r>
                          </w:p>
                          <w:p w14:paraId="7AD22CD7" w14:textId="77777777" w:rsidR="00CF1E24" w:rsidRPr="006B0701" w:rsidRDefault="00CF1E24" w:rsidP="00D72EB2">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9950C0F" id="_x0000_s1202" type="#_x0000_t202" style="position:absolute;left:0;text-align:left;margin-left:278.4pt;margin-top:14.35pt;width:84pt;height:161.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" strokecolor="white [3212]">
                <v:textbox>
                  <w:txbxContent>
                    <w:p w14:paraId="10201A51" w14:textId="523F06BD"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w:t>
                      </w:r>
                      <w:r w:rsidRPr="006B0701">
                        <w:rPr>
                          <w:rFonts w:ascii="Times New Roman" w:hAnsi="Times New Roman" w:cs="Times New Roman"/>
                          <w:sz w:val="28"/>
                          <w:szCs w:val="28"/>
                        </w:rPr>
                        <w:t xml:space="preserve"> – </w:t>
                      </w:r>
                    </w:p>
                    <w:p w14:paraId="3A9E4408" w14:textId="6021759A"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І</w:t>
                      </w:r>
                      <w:r w:rsidRPr="006B0701">
                        <w:rPr>
                          <w:rFonts w:ascii="Times New Roman" w:hAnsi="Times New Roman" w:cs="Times New Roman"/>
                          <w:sz w:val="28"/>
                          <w:szCs w:val="28"/>
                        </w:rPr>
                        <w:t xml:space="preserve"> –</w:t>
                      </w:r>
                    </w:p>
                    <w:p w14:paraId="64A4BFFE" w14:textId="3389818C"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6B0701">
                        <w:rPr>
                          <w:rFonts w:ascii="Times New Roman" w:hAnsi="Times New Roman" w:cs="Times New Roman"/>
                          <w:sz w:val="28"/>
                          <w:szCs w:val="28"/>
                        </w:rPr>
                        <w:t xml:space="preserve"> –</w:t>
                      </w:r>
                    </w:p>
                    <w:p w14:paraId="1F66725B" w14:textId="7579FA4A"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6B0701">
                        <w:rPr>
                          <w:rFonts w:ascii="Times New Roman" w:hAnsi="Times New Roman" w:cs="Times New Roman"/>
                          <w:sz w:val="28"/>
                          <w:szCs w:val="28"/>
                        </w:rPr>
                        <w:t xml:space="preserve"> –</w:t>
                      </w:r>
                    </w:p>
                    <w:p w14:paraId="383DC2EF" w14:textId="09697E76"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D72EB2">
                        <w:rPr>
                          <w:rFonts w:ascii="Times New Roman" w:hAnsi="Times New Roman" w:cs="Times New Roman"/>
                          <w:sz w:val="28"/>
                          <w:szCs w:val="28"/>
                        </w:rPr>
                        <w:t xml:space="preserve"> </w:t>
                      </w:r>
                      <w:r w:rsidRPr="006B0701">
                        <w:rPr>
                          <w:rFonts w:ascii="Times New Roman" w:hAnsi="Times New Roman" w:cs="Times New Roman"/>
                          <w:sz w:val="28"/>
                          <w:szCs w:val="28"/>
                        </w:rPr>
                        <w:t>–</w:t>
                      </w:r>
                    </w:p>
                    <w:p w14:paraId="346C154E" w14:textId="2F252F16"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 </w:t>
                      </w:r>
                      <w:r w:rsidRPr="006B0701">
                        <w:rPr>
                          <w:rFonts w:ascii="Times New Roman" w:hAnsi="Times New Roman" w:cs="Times New Roman"/>
                          <w:sz w:val="28"/>
                          <w:szCs w:val="28"/>
                        </w:rPr>
                        <w:t>–</w:t>
                      </w:r>
                    </w:p>
                    <w:p w14:paraId="317A19F1" w14:textId="408C3E00"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І</w:t>
                      </w:r>
                      <w:r w:rsidRPr="006B0701">
                        <w:rPr>
                          <w:rFonts w:ascii="Times New Roman" w:hAnsi="Times New Roman" w:cs="Times New Roman"/>
                          <w:sz w:val="28"/>
                          <w:szCs w:val="28"/>
                        </w:rPr>
                        <w:t xml:space="preserve"> –</w:t>
                      </w:r>
                    </w:p>
                    <w:p w14:paraId="34420CC4" w14:textId="5F336C20"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ІІ</w:t>
                      </w:r>
                      <w:r w:rsidRPr="006B0701">
                        <w:rPr>
                          <w:rFonts w:ascii="Times New Roman" w:hAnsi="Times New Roman" w:cs="Times New Roman"/>
                          <w:sz w:val="28"/>
                          <w:szCs w:val="28"/>
                        </w:rPr>
                        <w:t xml:space="preserve"> –</w:t>
                      </w:r>
                    </w:p>
                    <w:p w14:paraId="64F0895A" w14:textId="74EE4FD8" w:rsidR="00CF1E24" w:rsidRPr="006B0701" w:rsidRDefault="00CF1E24" w:rsidP="00D72EB2">
                      <w:pPr>
                        <w:spacing w:after="0" w:line="240" w:lineRule="auto"/>
                        <w:rPr>
                          <w:rFonts w:ascii="Times New Roman" w:hAnsi="Times New Roman" w:cs="Times New Roman"/>
                          <w:sz w:val="28"/>
                          <w:szCs w:val="28"/>
                        </w:rPr>
                      </w:pPr>
                      <w:r>
                        <w:rPr>
                          <w:rFonts w:ascii="Times New Roman" w:hAnsi="Times New Roman" w:cs="Times New Roman"/>
                          <w:sz w:val="28"/>
                          <w:szCs w:val="28"/>
                        </w:rPr>
                        <w:t>ІХ</w:t>
                      </w:r>
                      <w:r w:rsidRPr="006B0701">
                        <w:rPr>
                          <w:rFonts w:ascii="Times New Roman" w:hAnsi="Times New Roman" w:cs="Times New Roman"/>
                          <w:sz w:val="28"/>
                          <w:szCs w:val="28"/>
                        </w:rPr>
                        <w:t xml:space="preserve"> –</w:t>
                      </w:r>
                    </w:p>
                    <w:p w14:paraId="7AD22CD7" w14:textId="77777777" w:rsidR="00CF1E24" w:rsidRPr="006B0701" w:rsidRDefault="00CF1E24" w:rsidP="00D72EB2">
                      <w:pPr>
                        <w:spacing w:after="0" w:line="240" w:lineRule="auto"/>
                        <w:rPr>
                          <w:rFonts w:ascii="Times New Roman" w:hAnsi="Times New Roman" w:cs="Times New Roman"/>
                          <w:b/>
                          <w:bCs/>
                          <w:sz w:val="28"/>
                          <w:szCs w:val="28"/>
                        </w:rPr>
                      </w:pPr>
                    </w:p>
                  </w:txbxContent>
                </v:textbox>
                <w10:wrap type="square"/>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66B9BCCD" wp14:editId="62D922CD">
            <wp:extent cx="2529840" cy="2815467"/>
            <wp:effectExtent l="0" t="0" r="3810" b="4445"/>
            <wp:docPr id="3074" name="Picture 2" descr="Області іннервації голови і ши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Області іннервації голови і шиї"/>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44376" cy="2831644"/>
                    </a:xfrm>
                    <a:prstGeom prst="rect">
                      <a:avLst/>
                    </a:prstGeom>
                    <a:noFill/>
                  </pic:spPr>
                </pic:pic>
              </a:graphicData>
            </a:graphic>
          </wp:inline>
        </w:drawing>
      </w:r>
    </w:p>
    <w:p w14:paraId="3744CE80" w14:textId="77777777" w:rsidR="00D72EB2" w:rsidRPr="001C2D17" w:rsidRDefault="00D72EB2" w:rsidP="00D72EB2">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41E047E3" w14:textId="77777777" w:rsidR="00D72EB2" w:rsidRPr="001C2D17" w:rsidRDefault="00D72EB2" w:rsidP="00D72EB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432B24B" w14:textId="77777777" w:rsidR="00D72EB2" w:rsidRPr="001C2D17" w:rsidRDefault="00D72EB2" w:rsidP="00D72E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7EED77D" w14:textId="77777777" w:rsidR="00D72EB2" w:rsidRPr="001C2D17" w:rsidRDefault="00D72EB2" w:rsidP="00D72E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0CDB3FE" w14:textId="77777777" w:rsidR="00D72EB2" w:rsidRPr="001C2D17" w:rsidRDefault="00D72EB2" w:rsidP="00D72E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E7F1274" w14:textId="77777777" w:rsidR="00D72EB2" w:rsidRPr="001C2D17" w:rsidRDefault="00D72EB2" w:rsidP="00D72EB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7BF3DDA7" w14:textId="77777777" w:rsidR="00D72EB2" w:rsidRPr="001C2D17" w:rsidRDefault="00D72EB2" w:rsidP="00D72EB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0234D2D1" w14:textId="0D766044" w:rsidR="00D242CC" w:rsidRPr="001C2D17" w:rsidRDefault="00D242CC"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CA58538" w14:textId="77777777" w:rsidR="00D242CC" w:rsidRPr="001C2D17" w:rsidRDefault="00D242CC" w:rsidP="00D242C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EFACD54" w14:textId="77777777" w:rsidR="00D242CC" w:rsidRPr="001C2D17" w:rsidRDefault="00D242CC" w:rsidP="00D72EB2">
      <w:pPr>
        <w:tabs>
          <w:tab w:val="left" w:pos="-72"/>
          <w:tab w:val="left" w:pos="993"/>
        </w:tabs>
        <w:spacing w:after="160" w:line="360" w:lineRule="auto"/>
        <w:jc w:val="both"/>
        <w:rPr>
          <w:rFonts w:ascii="Times New Roman" w:eastAsia="Times New Roman" w:hAnsi="Times New Roman" w:cs="Times New Roman"/>
          <w:b/>
          <w:iCs/>
          <w:sz w:val="28"/>
          <w:szCs w:val="28"/>
        </w:rPr>
      </w:pPr>
    </w:p>
    <w:p w14:paraId="3D0EFC50" w14:textId="0E857E5E" w:rsidR="00A831AF" w:rsidRPr="001C2D17" w:rsidRDefault="00A831AF" w:rsidP="00416FFD">
      <w:pPr>
        <w:spacing w:after="0" w:line="360" w:lineRule="auto"/>
        <w:jc w:val="center"/>
        <w:outlineLvl w:val="1"/>
        <w:rPr>
          <w:rFonts w:ascii="Times New Roman" w:eastAsia="Times New Roman" w:hAnsi="Times New Roman" w:cs="Times New Roman"/>
          <w:b/>
          <w:i/>
          <w:iCs/>
          <w:sz w:val="28"/>
          <w:szCs w:val="28"/>
          <w:lang w:eastAsia="ru-RU"/>
        </w:rPr>
      </w:pPr>
      <w:bookmarkStart w:id="63" w:name="_Toc70069062"/>
      <w:r w:rsidRPr="001C2D17">
        <w:rPr>
          <w:rFonts w:ascii="Times New Roman" w:eastAsia="Times New Roman" w:hAnsi="Times New Roman" w:cs="Times New Roman"/>
          <w:b/>
          <w:i/>
          <w:iCs/>
          <w:sz w:val="28"/>
          <w:szCs w:val="28"/>
          <w:lang w:eastAsia="ru-RU"/>
        </w:rPr>
        <w:t>Лабораторна робота №28</w:t>
      </w:r>
      <w:bookmarkEnd w:id="63"/>
    </w:p>
    <w:p w14:paraId="02F26E38" w14:textId="2472B71C" w:rsidR="00A831AF" w:rsidRPr="001C2D17" w:rsidRDefault="00A831AF"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64" w:name="_Toc70069063"/>
      <w:r w:rsidRPr="001C2D17">
        <w:rPr>
          <w:rFonts w:ascii="Times New Roman" w:eastAsia="Times New Roman" w:hAnsi="Times New Roman" w:cs="Times New Roman"/>
          <w:b/>
          <w:iCs/>
          <w:sz w:val="28"/>
          <w:szCs w:val="28"/>
          <w:lang w:eastAsia="ru-RU"/>
        </w:rPr>
        <w:t>Тема. Плечове сплетення.</w:t>
      </w:r>
      <w:bookmarkEnd w:id="64"/>
    </w:p>
    <w:p w14:paraId="297B1610" w14:textId="4C6D306C" w:rsidR="00A831AF" w:rsidRPr="001C2D17" w:rsidRDefault="00A831AF" w:rsidP="00A831AF">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6E69BF" w:rsidRPr="001C2D17">
        <w:rPr>
          <w:rFonts w:ascii="Times New Roman" w:eastAsia="Times New Roman" w:hAnsi="Times New Roman" w:cs="Times New Roman"/>
          <w:sz w:val="28"/>
          <w:szCs w:val="28"/>
          <w:lang w:eastAsia="ru-RU"/>
        </w:rPr>
        <w:t>розглянути</w:t>
      </w:r>
      <w:r w:rsidR="001D413A" w:rsidRPr="001C2D17">
        <w:rPr>
          <w:rFonts w:ascii="Times New Roman" w:eastAsia="Times New Roman" w:hAnsi="Times New Roman" w:cs="Times New Roman"/>
          <w:sz w:val="28"/>
          <w:szCs w:val="28"/>
          <w:lang w:eastAsia="ru-RU"/>
        </w:rPr>
        <w:t xml:space="preserve"> плечове сплетення, принцип формування, топографію, гілки, область іннервації.</w:t>
      </w:r>
    </w:p>
    <w:p w14:paraId="720A34BC" w14:textId="5B0E67D0"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00B22D12" w:rsidRPr="001C2D17">
        <w:rPr>
          <w:rFonts w:ascii="Times New Roman" w:eastAsia="Times New Roman" w:hAnsi="Times New Roman" w:cs="Times New Roman"/>
          <w:iCs/>
          <w:sz w:val="28"/>
          <w:szCs w:val="28"/>
          <w:lang w:eastAsia="ru-RU"/>
        </w:rPr>
        <w:t>скелет,</w:t>
      </w:r>
      <w:r w:rsidR="00B22D12"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0C9607BC"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5560B1A" w14:textId="77777777" w:rsidR="00535B28" w:rsidRPr="001C2D17" w:rsidRDefault="00535B28" w:rsidP="00A356EF">
      <w:pPr>
        <w:pStyle w:val="a7"/>
        <w:numPr>
          <w:ilvl w:val="0"/>
          <w:numId w:val="4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50F485B6" w14:textId="77777777" w:rsidR="00535B28" w:rsidRPr="001C2D17" w:rsidRDefault="00535B28" w:rsidP="00A356EF">
      <w:pPr>
        <w:pStyle w:val="a7"/>
        <w:numPr>
          <w:ilvl w:val="0"/>
          <w:numId w:val="4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lastRenderedPageBreak/>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4FBA89D5" w14:textId="77777777" w:rsidR="00535B28" w:rsidRPr="001C2D17" w:rsidRDefault="00535B28" w:rsidP="00A356EF">
      <w:pPr>
        <w:pStyle w:val="a7"/>
        <w:numPr>
          <w:ilvl w:val="0"/>
          <w:numId w:val="42"/>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2468DBD" w14:textId="77777777" w:rsidR="00535B28" w:rsidRPr="001C2D17" w:rsidRDefault="00535B28" w:rsidP="00A356EF">
      <w:pPr>
        <w:pStyle w:val="a7"/>
        <w:numPr>
          <w:ilvl w:val="0"/>
          <w:numId w:val="4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27B871F0" w14:textId="77777777" w:rsidR="00535B28" w:rsidRPr="001C2D17" w:rsidRDefault="00535B28" w:rsidP="00A356EF">
      <w:pPr>
        <w:pStyle w:val="a7"/>
        <w:numPr>
          <w:ilvl w:val="0"/>
          <w:numId w:val="42"/>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7D8026A" w14:textId="7AEE8E0C" w:rsidR="00656A47" w:rsidRPr="001C2D17" w:rsidRDefault="00A831AF" w:rsidP="00656A47">
      <w:pPr>
        <w:pStyle w:val="a7"/>
        <w:tabs>
          <w:tab w:val="left" w:pos="-72"/>
          <w:tab w:val="left" w:pos="993"/>
          <w:tab w:val="left" w:pos="2595"/>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r w:rsidR="00357280" w:rsidRPr="001C2D17">
        <w:rPr>
          <w:rFonts w:ascii="Times New Roman" w:eastAsia="Times New Roman" w:hAnsi="Times New Roman" w:cs="Times New Roman"/>
          <w:b/>
          <w:iCs/>
          <w:sz w:val="28"/>
          <w:szCs w:val="28"/>
        </w:rPr>
        <w:tab/>
      </w:r>
    </w:p>
    <w:p w14:paraId="6B969518" w14:textId="5FA51B4A" w:rsidR="00357280" w:rsidRPr="001C2D17" w:rsidRDefault="00656A47" w:rsidP="009361BB">
      <w:pPr>
        <w:pStyle w:val="a7"/>
        <w:numPr>
          <w:ilvl w:val="0"/>
          <w:numId w:val="88"/>
        </w:numPr>
        <w:tabs>
          <w:tab w:val="left" w:pos="-72"/>
          <w:tab w:val="left" w:pos="993"/>
          <w:tab w:val="left" w:pos="2595"/>
        </w:tabs>
        <w:spacing w:after="0" w:line="360" w:lineRule="auto"/>
        <w:ind w:left="714" w:hanging="357"/>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принципи </w:t>
      </w:r>
      <w:r w:rsidR="00F163CC" w:rsidRPr="001C2D17">
        <w:rPr>
          <w:rFonts w:ascii="Times New Roman" w:eastAsia="Times New Roman" w:hAnsi="Times New Roman" w:cs="Times New Roman"/>
          <w:iCs/>
          <w:sz w:val="28"/>
          <w:szCs w:val="28"/>
        </w:rPr>
        <w:t>формування плечового сплетення; визначити його</w:t>
      </w:r>
      <w:r w:rsidR="009361BB" w:rsidRPr="001C2D17">
        <w:rPr>
          <w:rFonts w:ascii="Times New Roman" w:eastAsia="Times New Roman" w:hAnsi="Times New Roman" w:cs="Times New Roman"/>
          <w:iCs/>
          <w:sz w:val="28"/>
          <w:szCs w:val="28"/>
          <w:lang w:val="uk-UA"/>
        </w:rPr>
        <w:t xml:space="preserve"> </w:t>
      </w:r>
      <w:r w:rsidR="00F163CC" w:rsidRPr="001C2D17">
        <w:rPr>
          <w:rFonts w:ascii="Times New Roman" w:eastAsia="Times New Roman" w:hAnsi="Times New Roman" w:cs="Times New Roman"/>
          <w:iCs/>
          <w:sz w:val="28"/>
          <w:szCs w:val="28"/>
        </w:rPr>
        <w:t>функціональне значення</w:t>
      </w:r>
      <w:r w:rsidRPr="001C2D17">
        <w:rPr>
          <w:rFonts w:ascii="Times New Roman" w:eastAsia="Times New Roman" w:hAnsi="Times New Roman" w:cs="Times New Roman"/>
          <w:iCs/>
          <w:sz w:val="28"/>
          <w:szCs w:val="28"/>
        </w:rPr>
        <w:t xml:space="preserve"> та зробити відповідні підписи до малюнка;</w:t>
      </w:r>
    </w:p>
    <w:p w14:paraId="18F524D0" w14:textId="3E51108F" w:rsidR="009361BB" w:rsidRPr="001C2D17" w:rsidRDefault="009361BB" w:rsidP="009361BB">
      <w:pPr>
        <w:pStyle w:val="a7"/>
        <w:numPr>
          <w:ilvl w:val="0"/>
          <w:numId w:val="88"/>
        </w:numPr>
        <w:tabs>
          <w:tab w:val="left" w:pos="-72"/>
          <w:tab w:val="left" w:pos="993"/>
          <w:tab w:val="left" w:pos="2595"/>
        </w:tabs>
        <w:spacing w:after="0" w:line="360" w:lineRule="auto"/>
        <w:ind w:left="714" w:hanging="357"/>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наключичну та підключичну частини плечового сплетення, вивчити основні нерви, зробити відповідні підписи до малюнків;</w:t>
      </w:r>
    </w:p>
    <w:p w14:paraId="23DC3BAA" w14:textId="5A1EAB58" w:rsidR="009361BB" w:rsidRPr="001C2D17" w:rsidRDefault="009361BB" w:rsidP="00656A47">
      <w:pPr>
        <w:pStyle w:val="a7"/>
        <w:numPr>
          <w:ilvl w:val="0"/>
          <w:numId w:val="88"/>
        </w:numPr>
        <w:tabs>
          <w:tab w:val="left" w:pos="-72"/>
          <w:tab w:val="left" w:pos="993"/>
          <w:tab w:val="left" w:pos="2595"/>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нерви плечового поясу, зробити відповідні підписи до малюнка;</w:t>
      </w:r>
    </w:p>
    <w:p w14:paraId="65A03AA4" w14:textId="307DFB38" w:rsidR="009361BB" w:rsidRPr="001C2D17" w:rsidRDefault="009361BB" w:rsidP="00656A47">
      <w:pPr>
        <w:pStyle w:val="a7"/>
        <w:numPr>
          <w:ilvl w:val="0"/>
          <w:numId w:val="88"/>
        </w:numPr>
        <w:tabs>
          <w:tab w:val="left" w:pos="-72"/>
          <w:tab w:val="left" w:pos="993"/>
          <w:tab w:val="left" w:pos="2595"/>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 xml:space="preserve">розглянути </w:t>
      </w:r>
      <w:r w:rsidR="008E622D" w:rsidRPr="001C2D17">
        <w:rPr>
          <w:rFonts w:ascii="Times New Roman" w:eastAsia="Times New Roman" w:hAnsi="Times New Roman" w:cs="Times New Roman"/>
          <w:iCs/>
          <w:sz w:val="28"/>
          <w:szCs w:val="28"/>
          <w:lang w:val="uk-UA"/>
        </w:rPr>
        <w:t>схему нервів вільної верхньої кінцівки, зробити відпові</w:t>
      </w:r>
      <w:r w:rsidR="0000720C">
        <w:rPr>
          <w:rFonts w:ascii="Times New Roman" w:eastAsia="Times New Roman" w:hAnsi="Times New Roman" w:cs="Times New Roman"/>
          <w:iCs/>
          <w:sz w:val="28"/>
          <w:szCs w:val="28"/>
          <w:lang w:val="uk-UA"/>
        </w:rPr>
        <w:t>дні підписи до малюнка</w:t>
      </w:r>
      <w:r w:rsidR="008E622D" w:rsidRPr="001C2D17">
        <w:rPr>
          <w:rFonts w:ascii="Times New Roman" w:eastAsia="Times New Roman" w:hAnsi="Times New Roman" w:cs="Times New Roman"/>
          <w:iCs/>
          <w:sz w:val="28"/>
          <w:szCs w:val="28"/>
          <w:lang w:val="uk-UA"/>
        </w:rPr>
        <w:t>;</w:t>
      </w:r>
    </w:p>
    <w:p w14:paraId="0E73E48F" w14:textId="6D9C9E50" w:rsidR="008E622D" w:rsidRPr="001C2D17" w:rsidRDefault="005D2935" w:rsidP="00656A47">
      <w:pPr>
        <w:pStyle w:val="a7"/>
        <w:numPr>
          <w:ilvl w:val="0"/>
          <w:numId w:val="88"/>
        </w:numPr>
        <w:tabs>
          <w:tab w:val="left" w:pos="-72"/>
          <w:tab w:val="left" w:pos="993"/>
          <w:tab w:val="left" w:pos="2595"/>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загальні принципи шкірної іннервації плечового поясу та верхньої вільної кінцівки, зробити відповідні підписи до малюнка;</w:t>
      </w:r>
    </w:p>
    <w:p w14:paraId="78B9EDA2" w14:textId="037336E6" w:rsidR="005D2935" w:rsidRPr="001C2D17" w:rsidRDefault="005D2935" w:rsidP="00656A47">
      <w:pPr>
        <w:pStyle w:val="a7"/>
        <w:numPr>
          <w:ilvl w:val="0"/>
          <w:numId w:val="88"/>
        </w:numPr>
        <w:tabs>
          <w:tab w:val="left" w:pos="-72"/>
          <w:tab w:val="left" w:pos="993"/>
          <w:tab w:val="left" w:pos="2595"/>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принципи шкірної та м</w:t>
      </w:r>
      <w:r w:rsidRPr="001C2D17">
        <w:rPr>
          <w:rFonts w:ascii="Times New Roman" w:eastAsia="Times New Roman" w:hAnsi="Times New Roman" w:cs="Times New Roman"/>
          <w:iCs/>
          <w:sz w:val="28"/>
          <w:szCs w:val="28"/>
        </w:rPr>
        <w:t>’</w:t>
      </w:r>
      <w:r w:rsidRPr="001C2D17">
        <w:rPr>
          <w:rFonts w:ascii="Times New Roman" w:eastAsia="Times New Roman" w:hAnsi="Times New Roman" w:cs="Times New Roman"/>
          <w:iCs/>
          <w:sz w:val="28"/>
          <w:szCs w:val="28"/>
          <w:lang w:val="uk-UA"/>
        </w:rPr>
        <w:t>язової іннервації плеча, зробити відповідні підписи до малюнків;</w:t>
      </w:r>
    </w:p>
    <w:p w14:paraId="75F00377" w14:textId="13035F7F" w:rsidR="005D2935" w:rsidRPr="001C2D17" w:rsidRDefault="005D2935" w:rsidP="00656A47">
      <w:pPr>
        <w:pStyle w:val="a7"/>
        <w:numPr>
          <w:ilvl w:val="0"/>
          <w:numId w:val="88"/>
        </w:numPr>
        <w:tabs>
          <w:tab w:val="left" w:pos="-72"/>
          <w:tab w:val="left" w:pos="993"/>
          <w:tab w:val="left" w:pos="2595"/>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принципи шкірної та м</w:t>
      </w:r>
      <w:r w:rsidRPr="001C2D17">
        <w:rPr>
          <w:rFonts w:ascii="Times New Roman" w:eastAsia="Times New Roman" w:hAnsi="Times New Roman" w:cs="Times New Roman"/>
          <w:iCs/>
          <w:sz w:val="28"/>
          <w:szCs w:val="28"/>
        </w:rPr>
        <w:t>’</w:t>
      </w:r>
      <w:r w:rsidRPr="001C2D17">
        <w:rPr>
          <w:rFonts w:ascii="Times New Roman" w:eastAsia="Times New Roman" w:hAnsi="Times New Roman" w:cs="Times New Roman"/>
          <w:iCs/>
          <w:sz w:val="28"/>
          <w:szCs w:val="28"/>
          <w:lang w:val="uk-UA"/>
        </w:rPr>
        <w:t>язової іннервації передпліччя, зробити відповідні підписи до малюнків;</w:t>
      </w:r>
    </w:p>
    <w:p w14:paraId="3BF76E73" w14:textId="218CC5B0" w:rsidR="00656A47" w:rsidRPr="001C2D17" w:rsidRDefault="005D2935" w:rsidP="005D2935">
      <w:pPr>
        <w:pStyle w:val="a7"/>
        <w:numPr>
          <w:ilvl w:val="0"/>
          <w:numId w:val="88"/>
        </w:numPr>
        <w:tabs>
          <w:tab w:val="left" w:pos="-72"/>
          <w:tab w:val="left" w:pos="993"/>
          <w:tab w:val="left" w:pos="2595"/>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розглянути та вивчити принципи шкірної та м</w:t>
      </w:r>
      <w:r w:rsidRPr="001C2D17">
        <w:rPr>
          <w:rFonts w:ascii="Times New Roman" w:eastAsia="Times New Roman" w:hAnsi="Times New Roman" w:cs="Times New Roman"/>
          <w:iCs/>
          <w:sz w:val="28"/>
          <w:szCs w:val="28"/>
        </w:rPr>
        <w:t>’</w:t>
      </w:r>
      <w:r w:rsidRPr="001C2D17">
        <w:rPr>
          <w:rFonts w:ascii="Times New Roman" w:eastAsia="Times New Roman" w:hAnsi="Times New Roman" w:cs="Times New Roman"/>
          <w:iCs/>
          <w:sz w:val="28"/>
          <w:szCs w:val="28"/>
          <w:lang w:val="uk-UA"/>
        </w:rPr>
        <w:t>язової іннервації кисті, зробити відповідні підписи до малюнків</w:t>
      </w:r>
      <w:r w:rsidRPr="001C2D17">
        <w:rPr>
          <w:rFonts w:ascii="Times New Roman" w:eastAsia="Times New Roman" w:hAnsi="Times New Roman" w:cs="Times New Roman"/>
          <w:iCs/>
          <w:sz w:val="28"/>
          <w:szCs w:val="28"/>
        </w:rPr>
        <w:t>.</w:t>
      </w:r>
    </w:p>
    <w:p w14:paraId="59BD0BB4" w14:textId="6D2C1AB2" w:rsidR="00656A47" w:rsidRPr="001C2D17" w:rsidRDefault="009361BB" w:rsidP="008E513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46464" behindDoc="0" locked="0" layoutInCell="1" allowOverlap="1" wp14:anchorId="0E263650" wp14:editId="65E1A29B">
                <wp:simplePos x="0" y="0"/>
                <wp:positionH relativeFrom="column">
                  <wp:posOffset>4170738</wp:posOffset>
                </wp:positionH>
                <wp:positionV relativeFrom="paragraph">
                  <wp:posOffset>251403</wp:posOffset>
                </wp:positionV>
                <wp:extent cx="1341120" cy="1752600"/>
                <wp:effectExtent l="0" t="0" r="11430" b="19050"/>
                <wp:wrapNone/>
                <wp:docPr id="1028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52600"/>
                        </a:xfrm>
                        <a:prstGeom prst="rect">
                          <a:avLst/>
                        </a:prstGeom>
                        <a:solidFill>
                          <a:srgbClr val="FFFFFF"/>
                        </a:solidFill>
                        <a:ln w="9525">
                          <a:solidFill>
                            <a:srgbClr val="FFFFFF"/>
                          </a:solidFill>
                          <a:miter lim="800000"/>
                          <a:headEnd/>
                          <a:tailEnd/>
                        </a:ln>
                      </wps:spPr>
                      <wps:txbx>
                        <w:txbxContent>
                          <w:p w14:paraId="482EF49B"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C6ABF44" w14:textId="76755669"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6386F31"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0E7C53"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CC4479A"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0FBDBC7"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92B2C73" w14:textId="77777777" w:rsidR="00CF1E24" w:rsidRDefault="00CF1E24" w:rsidP="00656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854F25E" w14:textId="77777777" w:rsidR="00CF1E24" w:rsidRDefault="00CF1E24" w:rsidP="00656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1F90093" w14:textId="62CE92C8" w:rsidR="00CF1E24" w:rsidRPr="00656A47" w:rsidRDefault="00CF1E24" w:rsidP="00656A47">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263650" id="_x0000_s1203" type="#_x0000_t202" style="position:absolute;left:0;text-align:left;margin-left:328.4pt;margin-top:19.8pt;width:105.6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" strokecolor="white">
                <v:textbox>
                  <w:txbxContent>
                    <w:p w14:paraId="482EF49B"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C6ABF44" w14:textId="76755669"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6386F31"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0E7C53"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CC4479A"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0FBDBC7" w14:textId="77777777" w:rsidR="00CF1E24" w:rsidRPr="00CB4005" w:rsidRDefault="00CF1E24" w:rsidP="00656A4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92B2C73" w14:textId="77777777" w:rsidR="00CF1E24" w:rsidRDefault="00CF1E24" w:rsidP="00656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854F25E" w14:textId="77777777" w:rsidR="00CF1E24" w:rsidRDefault="00CF1E24" w:rsidP="00656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1F90093" w14:textId="62CE92C8" w:rsidR="00CF1E24" w:rsidRPr="00656A47" w:rsidRDefault="00CF1E24" w:rsidP="00656A47">
                      <w:pPr>
                        <w:spacing w:after="0" w:line="240" w:lineRule="auto"/>
                        <w:rPr>
                          <w:rFonts w:ascii="Times New Roman" w:hAnsi="Times New Roman" w:cs="Times New Roman"/>
                          <w:b/>
                          <w:bCs/>
                          <w:sz w:val="28"/>
                          <w:szCs w:val="28"/>
                        </w:rPr>
                      </w:pPr>
                    </w:p>
                  </w:txbxContent>
                </v:textbox>
              </v:shape>
            </w:pict>
          </mc:Fallback>
        </mc:AlternateContent>
      </w:r>
      <w:r w:rsidR="00656A47" w:rsidRPr="001C2D17">
        <w:rPr>
          <w:rFonts w:ascii="Times New Roman" w:eastAsia="Times New Roman" w:hAnsi="Times New Roman" w:cs="Times New Roman"/>
          <w:b/>
          <w:i/>
          <w:iCs/>
          <w:sz w:val="28"/>
          <w:szCs w:val="28"/>
          <w:lang w:eastAsia="ru-RU"/>
        </w:rPr>
        <w:t>Формування плечового сплетення</w:t>
      </w:r>
    </w:p>
    <w:p w14:paraId="7E3FDC64" w14:textId="1323D3A5" w:rsidR="009361BB" w:rsidRPr="001C2D17" w:rsidRDefault="009361BB" w:rsidP="009361BB">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607B2400" wp14:editId="6F2103A4">
            <wp:extent cx="4000396" cy="3186545"/>
            <wp:effectExtent l="0" t="0" r="635" b="0"/>
            <wp:docPr id="10291" name="Рисунок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 name="Рисунок 10291"/>
                    <pic:cNvPicPr/>
                  </pic:nvPicPr>
                  <pic:blipFill>
                    <a:blip r:embed="rId189">
                      <a:extLst>
                        <a:ext uri="{28A0092B-C50C-407E-A947-70E740481C1C}">
                          <a14:useLocalDpi xmlns:a14="http://schemas.microsoft.com/office/drawing/2010/main" val="0"/>
                        </a:ext>
                      </a:extLst>
                    </a:blip>
                    <a:stretch>
                      <a:fillRect/>
                    </a:stretch>
                  </pic:blipFill>
                  <pic:spPr>
                    <a:xfrm>
                      <a:off x="0" y="0"/>
                      <a:ext cx="4022155" cy="3203877"/>
                    </a:xfrm>
                    <a:prstGeom prst="rect">
                      <a:avLst/>
                    </a:prstGeom>
                  </pic:spPr>
                </pic:pic>
              </a:graphicData>
            </a:graphic>
          </wp:inline>
        </w:drawing>
      </w:r>
    </w:p>
    <w:p w14:paraId="46DDCFD3" w14:textId="3F3A23F5" w:rsidR="009361BB" w:rsidRPr="001C2D17" w:rsidRDefault="009361BB" w:rsidP="00416FFD">
      <w:pPr>
        <w:spacing w:after="0" w:line="360" w:lineRule="auto"/>
        <w:rPr>
          <w:rFonts w:ascii="Times New Roman" w:eastAsia="Times New Roman" w:hAnsi="Times New Roman" w:cs="Times New Roman"/>
          <w:b/>
          <w:i/>
          <w:iCs/>
          <w:sz w:val="28"/>
          <w:szCs w:val="28"/>
          <w:lang w:eastAsia="ru-RU"/>
        </w:rPr>
      </w:pPr>
    </w:p>
    <w:p w14:paraId="6C7EE205" w14:textId="039B9308" w:rsidR="009361BB" w:rsidRPr="001C2D17" w:rsidRDefault="009361BB" w:rsidP="008E513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1584" behindDoc="0" locked="0" layoutInCell="1" allowOverlap="1" wp14:anchorId="16CC1F7A" wp14:editId="2EBC08DC">
                <wp:simplePos x="0" y="0"/>
                <wp:positionH relativeFrom="column">
                  <wp:posOffset>3990109</wp:posOffset>
                </wp:positionH>
                <wp:positionV relativeFrom="paragraph">
                  <wp:posOffset>306070</wp:posOffset>
                </wp:positionV>
                <wp:extent cx="1341120" cy="1752600"/>
                <wp:effectExtent l="0" t="0" r="11430" b="19050"/>
                <wp:wrapNone/>
                <wp:docPr id="1029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52600"/>
                        </a:xfrm>
                        <a:prstGeom prst="rect">
                          <a:avLst/>
                        </a:prstGeom>
                        <a:solidFill>
                          <a:srgbClr val="FFFFFF"/>
                        </a:solidFill>
                        <a:ln w="9525">
                          <a:solidFill>
                            <a:srgbClr val="FFFFFF"/>
                          </a:solidFill>
                          <a:miter lim="800000"/>
                          <a:headEnd/>
                          <a:tailEnd/>
                        </a:ln>
                      </wps:spPr>
                      <wps:txbx>
                        <w:txbxContent>
                          <w:p w14:paraId="5E40A828" w14:textId="59F43D10"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CB4005">
                              <w:rPr>
                                <w:rFonts w:ascii="Times New Roman" w:hAnsi="Times New Roman" w:cs="Times New Roman"/>
                                <w:sz w:val="28"/>
                                <w:szCs w:val="28"/>
                              </w:rPr>
                              <w:t xml:space="preserve"> –</w:t>
                            </w:r>
                          </w:p>
                          <w:p w14:paraId="717FF7AC" w14:textId="521E7B84"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554D65F6" w14:textId="01ACE124"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154D7E8A" w14:textId="5D88D620"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CB4005">
                              <w:rPr>
                                <w:rFonts w:ascii="Times New Roman" w:hAnsi="Times New Roman" w:cs="Times New Roman"/>
                                <w:sz w:val="28"/>
                                <w:szCs w:val="28"/>
                              </w:rPr>
                              <w:t xml:space="preserve"> –</w:t>
                            </w:r>
                          </w:p>
                          <w:p w14:paraId="58FC2463" w14:textId="16A7873A"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CB4005">
                              <w:rPr>
                                <w:rFonts w:ascii="Times New Roman" w:hAnsi="Times New Roman" w:cs="Times New Roman"/>
                                <w:sz w:val="28"/>
                                <w:szCs w:val="28"/>
                              </w:rPr>
                              <w:t xml:space="preserve"> –</w:t>
                            </w:r>
                          </w:p>
                          <w:p w14:paraId="5C0CC2E7" w14:textId="4895F349"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709E090F" w14:textId="2D3E672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CE68ED" w14:textId="4EB0468E"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E9C3C43" w14:textId="77777777" w:rsidR="00CF1E24" w:rsidRPr="00656A47" w:rsidRDefault="00CF1E24" w:rsidP="009361BB">
                            <w:pPr>
                              <w:spacing w:after="0" w:line="240" w:lineRule="auto"/>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CC1F7A" id="_x0000_s1204" type="#_x0000_t202" style="position:absolute;left:0;text-align:left;margin-left:314.2pt;margin-top:24.1pt;width:105.6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" strokecolor="white">
                <v:textbox>
                  <w:txbxContent>
                    <w:p w14:paraId="5E40A828" w14:textId="59F43D10"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CB4005">
                        <w:rPr>
                          <w:rFonts w:ascii="Times New Roman" w:hAnsi="Times New Roman" w:cs="Times New Roman"/>
                          <w:sz w:val="28"/>
                          <w:szCs w:val="28"/>
                        </w:rPr>
                        <w:t xml:space="preserve"> –</w:t>
                      </w:r>
                    </w:p>
                    <w:p w14:paraId="717FF7AC" w14:textId="521E7B84"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554D65F6" w14:textId="01ACE124"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154D7E8A" w14:textId="5D88D620"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CB4005">
                        <w:rPr>
                          <w:rFonts w:ascii="Times New Roman" w:hAnsi="Times New Roman" w:cs="Times New Roman"/>
                          <w:sz w:val="28"/>
                          <w:szCs w:val="28"/>
                        </w:rPr>
                        <w:t xml:space="preserve"> –</w:t>
                      </w:r>
                    </w:p>
                    <w:p w14:paraId="58FC2463" w14:textId="16A7873A"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CB4005">
                        <w:rPr>
                          <w:rFonts w:ascii="Times New Roman" w:hAnsi="Times New Roman" w:cs="Times New Roman"/>
                          <w:sz w:val="28"/>
                          <w:szCs w:val="28"/>
                        </w:rPr>
                        <w:t xml:space="preserve"> –</w:t>
                      </w:r>
                    </w:p>
                    <w:p w14:paraId="5C0CC2E7" w14:textId="4895F349" w:rsidR="00CF1E24" w:rsidRPr="00CB4005"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709E090F" w14:textId="2D3E672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CE68ED" w14:textId="4EB0468E"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E9C3C43" w14:textId="77777777" w:rsidR="00CF1E24" w:rsidRPr="00656A47" w:rsidRDefault="00CF1E24" w:rsidP="009361BB">
                      <w:pPr>
                        <w:spacing w:after="0" w:line="240" w:lineRule="auto"/>
                        <w:rPr>
                          <w:rFonts w:ascii="Times New Roman" w:hAnsi="Times New Roman" w:cs="Times New Roman"/>
                          <w:b/>
                          <w:bCs/>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Надключична частина плечового сплетення</w:t>
      </w:r>
    </w:p>
    <w:p w14:paraId="6F1D37A3" w14:textId="5B8F9066" w:rsidR="009361BB" w:rsidRPr="001C2D17" w:rsidRDefault="009361BB" w:rsidP="009361BB">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53A2490A" wp14:editId="36408D0E">
            <wp:extent cx="3811173" cy="2313709"/>
            <wp:effectExtent l="0" t="0" r="0" b="0"/>
            <wp:docPr id="10293" name="Рисунок 10293" descr="Довгі гілки плечового сплет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вгі гілки плечового сплетення"/>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5704" r="2599" b="5461"/>
                    <a:stretch/>
                  </pic:blipFill>
                  <pic:spPr bwMode="auto">
                    <a:xfrm>
                      <a:off x="0" y="0"/>
                      <a:ext cx="3820291" cy="2319244"/>
                    </a:xfrm>
                    <a:prstGeom prst="rect">
                      <a:avLst/>
                    </a:prstGeom>
                    <a:noFill/>
                    <a:ln>
                      <a:noFill/>
                    </a:ln>
                    <a:extLst>
                      <a:ext uri="{53640926-AAD7-44D8-BBD7-CCE9431645EC}">
                        <a14:shadowObscured xmlns:a14="http://schemas.microsoft.com/office/drawing/2010/main"/>
                      </a:ext>
                    </a:extLst>
                  </pic:spPr>
                </pic:pic>
              </a:graphicData>
            </a:graphic>
          </wp:inline>
        </w:drawing>
      </w:r>
    </w:p>
    <w:p w14:paraId="47F6F578" w14:textId="77777777" w:rsidR="00416FFD" w:rsidRPr="001C2D17" w:rsidRDefault="00416FFD" w:rsidP="009361BB">
      <w:pPr>
        <w:spacing w:after="0" w:line="360" w:lineRule="auto"/>
        <w:jc w:val="center"/>
        <w:rPr>
          <w:rFonts w:ascii="Times New Roman" w:eastAsia="Times New Roman" w:hAnsi="Times New Roman" w:cs="Times New Roman"/>
          <w:b/>
          <w:i/>
          <w:iCs/>
          <w:sz w:val="28"/>
          <w:szCs w:val="28"/>
          <w:lang w:eastAsia="ru-RU"/>
        </w:rPr>
      </w:pPr>
    </w:p>
    <w:p w14:paraId="6833E75D" w14:textId="77777777" w:rsidR="00416FFD" w:rsidRPr="001C2D17" w:rsidRDefault="00416FFD" w:rsidP="009361BB">
      <w:pPr>
        <w:spacing w:after="0" w:line="360" w:lineRule="auto"/>
        <w:jc w:val="center"/>
        <w:rPr>
          <w:rFonts w:ascii="Times New Roman" w:eastAsia="Times New Roman" w:hAnsi="Times New Roman" w:cs="Times New Roman"/>
          <w:b/>
          <w:i/>
          <w:iCs/>
          <w:sz w:val="28"/>
          <w:szCs w:val="28"/>
          <w:lang w:eastAsia="ru-RU"/>
        </w:rPr>
      </w:pPr>
    </w:p>
    <w:p w14:paraId="2A3FD4C5" w14:textId="77777777" w:rsidR="00416FFD" w:rsidRPr="001C2D17" w:rsidRDefault="00416FFD" w:rsidP="009361BB">
      <w:pPr>
        <w:spacing w:after="0" w:line="360" w:lineRule="auto"/>
        <w:jc w:val="center"/>
        <w:rPr>
          <w:rFonts w:ascii="Times New Roman" w:eastAsia="Times New Roman" w:hAnsi="Times New Roman" w:cs="Times New Roman"/>
          <w:b/>
          <w:i/>
          <w:iCs/>
          <w:sz w:val="28"/>
          <w:szCs w:val="28"/>
          <w:lang w:eastAsia="ru-RU"/>
        </w:rPr>
      </w:pPr>
    </w:p>
    <w:p w14:paraId="6DD25850" w14:textId="77777777" w:rsidR="00416FFD" w:rsidRPr="001C2D17" w:rsidRDefault="00416FFD" w:rsidP="009361BB">
      <w:pPr>
        <w:spacing w:after="0" w:line="360" w:lineRule="auto"/>
        <w:jc w:val="center"/>
        <w:rPr>
          <w:rFonts w:ascii="Times New Roman" w:eastAsia="Times New Roman" w:hAnsi="Times New Roman" w:cs="Times New Roman"/>
          <w:b/>
          <w:i/>
          <w:iCs/>
          <w:sz w:val="28"/>
          <w:szCs w:val="28"/>
          <w:lang w:eastAsia="ru-RU"/>
        </w:rPr>
      </w:pPr>
    </w:p>
    <w:p w14:paraId="3992F198" w14:textId="77777777" w:rsidR="00416FFD" w:rsidRPr="001C2D17" w:rsidRDefault="00416FFD" w:rsidP="009361BB">
      <w:pPr>
        <w:spacing w:after="0" w:line="360" w:lineRule="auto"/>
        <w:jc w:val="center"/>
        <w:rPr>
          <w:rFonts w:ascii="Times New Roman" w:eastAsia="Times New Roman" w:hAnsi="Times New Roman" w:cs="Times New Roman"/>
          <w:b/>
          <w:i/>
          <w:iCs/>
          <w:sz w:val="28"/>
          <w:szCs w:val="28"/>
          <w:lang w:eastAsia="ru-RU"/>
        </w:rPr>
      </w:pPr>
    </w:p>
    <w:p w14:paraId="554B29DC" w14:textId="77777777" w:rsidR="00416FFD" w:rsidRPr="001C2D17" w:rsidRDefault="00416FFD" w:rsidP="009361BB">
      <w:pPr>
        <w:spacing w:after="0" w:line="360" w:lineRule="auto"/>
        <w:jc w:val="center"/>
        <w:rPr>
          <w:rFonts w:ascii="Times New Roman" w:eastAsia="Times New Roman" w:hAnsi="Times New Roman" w:cs="Times New Roman"/>
          <w:b/>
          <w:i/>
          <w:iCs/>
          <w:sz w:val="28"/>
          <w:szCs w:val="28"/>
          <w:lang w:eastAsia="ru-RU"/>
        </w:rPr>
      </w:pPr>
    </w:p>
    <w:p w14:paraId="500D0051" w14:textId="4CF49D2C" w:rsidR="009361BB" w:rsidRPr="001C2D17" w:rsidRDefault="009361BB" w:rsidP="009361BB">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48512" behindDoc="0" locked="0" layoutInCell="1" allowOverlap="1" wp14:anchorId="0D4A4EE3" wp14:editId="1BA93AD7">
                <wp:simplePos x="0" y="0"/>
                <wp:positionH relativeFrom="column">
                  <wp:posOffset>4225637</wp:posOffset>
                </wp:positionH>
                <wp:positionV relativeFrom="paragraph">
                  <wp:posOffset>280266</wp:posOffset>
                </wp:positionV>
                <wp:extent cx="1341120" cy="4752109"/>
                <wp:effectExtent l="0" t="0" r="11430" b="10795"/>
                <wp:wrapNone/>
                <wp:docPr id="1029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752109"/>
                        </a:xfrm>
                        <a:prstGeom prst="rect">
                          <a:avLst/>
                        </a:prstGeom>
                        <a:solidFill>
                          <a:srgbClr val="FFFFFF"/>
                        </a:solidFill>
                        <a:ln w="9525">
                          <a:solidFill>
                            <a:srgbClr val="FFFFFF"/>
                          </a:solidFill>
                          <a:miter lim="800000"/>
                          <a:headEnd/>
                          <a:tailEnd/>
                        </a:ln>
                      </wps:spPr>
                      <wps:txbx>
                        <w:txbxContent>
                          <w:p w14:paraId="381F326C"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FDE2A02"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8FE6139"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1E4A106"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B022A6F"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22DA90"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D279210"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21B6227"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F91530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52BEE3F"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15F962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B10BAB3"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D73F04"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B996786"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7256F2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226CF9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5F791C6"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5A04DBF"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1D352AE"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317C330"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1A7EA72"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1D9E15E" w14:textId="77777777" w:rsidR="00CF1E24" w:rsidRPr="00656A47" w:rsidRDefault="00CF1E24" w:rsidP="009361BB">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4A4EE3" id="_x0000_s1205" type="#_x0000_t202" style="position:absolute;left:0;text-align:left;margin-left:332.75pt;margin-top:22.05pt;width:105.6pt;height:37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" strokecolor="white">
                <v:textbox>
                  <w:txbxContent>
                    <w:p w14:paraId="381F326C"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FDE2A02"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8FE6139"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1E4A106"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B022A6F"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22DA90" w14:textId="77777777" w:rsidR="00CF1E24" w:rsidRPr="00CB4005" w:rsidRDefault="00CF1E24" w:rsidP="009361B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D279210"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21B6227"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F91530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52BEE3F"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15F962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B10BAB3"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D73F04"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B996786"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7256F2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226CF9C"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5F791C6"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5A04DBF"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1D352AE"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317C330"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1A7EA72" w14:textId="77777777" w:rsidR="00CF1E24" w:rsidRDefault="00CF1E24" w:rsidP="00936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1D9E15E" w14:textId="77777777" w:rsidR="00CF1E24" w:rsidRPr="00656A47" w:rsidRDefault="00CF1E24" w:rsidP="009361BB">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eastAsia="ru-RU"/>
        </w:rPr>
        <w:t>Підключична частина плечового сплетення</w:t>
      </w:r>
    </w:p>
    <w:p w14:paraId="1C5B2677" w14:textId="39E409AF" w:rsidR="009361BB" w:rsidRPr="001C2D17" w:rsidRDefault="009361BB" w:rsidP="008E513F">
      <w:pPr>
        <w:spacing w:after="0" w:line="360" w:lineRule="auto"/>
        <w:jc w:val="center"/>
        <w:rPr>
          <w:rFonts w:ascii="Times New Roman" w:eastAsia="Times New Roman" w:hAnsi="Times New Roman" w:cs="Times New Roman"/>
          <w:b/>
          <w:i/>
          <w:iCs/>
          <w:sz w:val="28"/>
          <w:szCs w:val="28"/>
          <w:lang w:eastAsia="ru-RU"/>
        </w:rPr>
      </w:pPr>
    </w:p>
    <w:p w14:paraId="17876303" w14:textId="581C339B" w:rsidR="00656A47" w:rsidRPr="001C2D17" w:rsidRDefault="00656A47" w:rsidP="00656A47">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5E9150A4" wp14:editId="738CAE1C">
            <wp:extent cx="4116747" cy="3491345"/>
            <wp:effectExtent l="0" t="0" r="0" b="0"/>
            <wp:docPr id="10288" name="Рисунок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 name="Рисунок 10288"/>
                    <pic:cNvPicPr/>
                  </pic:nvPicPr>
                  <pic:blipFill rotWithShape="1">
                    <a:blip r:embed="rId191">
                      <a:extLst>
                        <a:ext uri="{28A0092B-C50C-407E-A947-70E740481C1C}">
                          <a14:useLocalDpi xmlns:a14="http://schemas.microsoft.com/office/drawing/2010/main" val="0"/>
                        </a:ext>
                      </a:extLst>
                    </a:blip>
                    <a:srcRect l="6183" t="9953" r="16380" b="2475"/>
                    <a:stretch/>
                  </pic:blipFill>
                  <pic:spPr bwMode="auto">
                    <a:xfrm>
                      <a:off x="0" y="0"/>
                      <a:ext cx="4120056" cy="3494151"/>
                    </a:xfrm>
                    <a:prstGeom prst="rect">
                      <a:avLst/>
                    </a:prstGeom>
                    <a:ln>
                      <a:noFill/>
                    </a:ln>
                    <a:extLst>
                      <a:ext uri="{53640926-AAD7-44D8-BBD7-CCE9431645EC}">
                        <a14:shadowObscured xmlns:a14="http://schemas.microsoft.com/office/drawing/2010/main"/>
                      </a:ext>
                    </a:extLst>
                  </pic:spPr>
                </pic:pic>
              </a:graphicData>
            </a:graphic>
          </wp:inline>
        </w:drawing>
      </w:r>
    </w:p>
    <w:p w14:paraId="64E20E91" w14:textId="77777777" w:rsidR="009361BB" w:rsidRPr="001C2D17" w:rsidRDefault="009361BB" w:rsidP="009361BB">
      <w:pPr>
        <w:spacing w:after="0" w:line="360" w:lineRule="auto"/>
        <w:rPr>
          <w:rFonts w:ascii="Times New Roman" w:eastAsia="Times New Roman" w:hAnsi="Times New Roman" w:cs="Times New Roman"/>
          <w:b/>
          <w:i/>
          <w:iCs/>
          <w:sz w:val="28"/>
          <w:szCs w:val="28"/>
          <w:lang w:eastAsia="ru-RU"/>
        </w:rPr>
      </w:pPr>
    </w:p>
    <w:p w14:paraId="3F91CE5D" w14:textId="77777777" w:rsidR="00416FFD" w:rsidRPr="001C2D17" w:rsidRDefault="00416FFD" w:rsidP="008E513F">
      <w:pPr>
        <w:spacing w:after="0" w:line="360" w:lineRule="auto"/>
        <w:jc w:val="center"/>
        <w:rPr>
          <w:rFonts w:ascii="Times New Roman" w:eastAsia="Times New Roman" w:hAnsi="Times New Roman" w:cs="Times New Roman"/>
          <w:b/>
          <w:i/>
          <w:iCs/>
          <w:sz w:val="28"/>
          <w:szCs w:val="28"/>
          <w:lang w:eastAsia="ru-RU"/>
        </w:rPr>
      </w:pPr>
    </w:p>
    <w:p w14:paraId="197765B5" w14:textId="1540A6E9" w:rsidR="008E513F" w:rsidRPr="001C2D17" w:rsidRDefault="008E513F" w:rsidP="008E513F">
      <w:pPr>
        <w:spacing w:after="0" w:line="360" w:lineRule="auto"/>
        <w:jc w:val="center"/>
        <w:rPr>
          <w:rFonts w:ascii="Times New Roman" w:eastAsia="Times New Roman" w:hAnsi="Times New Roman" w:cs="Times New Roman"/>
          <w:b/>
          <w:i/>
          <w:iCs/>
          <w:color w:val="FF0000"/>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04672" behindDoc="0" locked="0" layoutInCell="1" allowOverlap="1" wp14:anchorId="633405D3" wp14:editId="5DD06284">
                <wp:simplePos x="0" y="0"/>
                <wp:positionH relativeFrom="column">
                  <wp:posOffset>2470785</wp:posOffset>
                </wp:positionH>
                <wp:positionV relativeFrom="paragraph">
                  <wp:posOffset>250825</wp:posOffset>
                </wp:positionV>
                <wp:extent cx="1341120" cy="2423160"/>
                <wp:effectExtent l="0" t="0" r="11430" b="15240"/>
                <wp:wrapNone/>
                <wp:docPr id="4102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23160"/>
                        </a:xfrm>
                        <a:prstGeom prst="rect">
                          <a:avLst/>
                        </a:prstGeom>
                        <a:solidFill>
                          <a:srgbClr val="FFFFFF"/>
                        </a:solidFill>
                        <a:ln w="9525">
                          <a:solidFill>
                            <a:srgbClr val="FFFFFF"/>
                          </a:solidFill>
                          <a:miter lim="800000"/>
                          <a:headEnd/>
                          <a:tailEnd/>
                        </a:ln>
                      </wps:spPr>
                      <wps:txbx>
                        <w:txbxContent>
                          <w:p w14:paraId="252760B6"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2B5F83C"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A0118FF"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728CA93"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2F03E5F"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5959B9A"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77F3BA9"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7209EA1"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9727755"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758C0A2"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E2EF01"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6F7BF6B" w14:textId="77777777" w:rsidR="00CF1E24" w:rsidRPr="00CB4005" w:rsidRDefault="00CF1E24" w:rsidP="008E513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3405D3" id="_x0000_s1206" type="#_x0000_t202" style="position:absolute;left:0;text-align:left;margin-left:194.55pt;margin-top:19.75pt;width:105.6pt;height:19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" strokecolor="white">
                <v:textbox>
                  <w:txbxContent>
                    <w:p w14:paraId="252760B6"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2B5F83C"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A0118FF"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728CA93"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2F03E5F"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5959B9A" w14:textId="77777777" w:rsidR="00CF1E24" w:rsidRPr="00CB4005" w:rsidRDefault="00CF1E24" w:rsidP="008E51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77F3BA9"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7209EA1"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9727755"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758C0A2"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E2EF01" w14:textId="77777777" w:rsidR="00CF1E24" w:rsidRDefault="00CF1E24" w:rsidP="008E51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6F7BF6B" w14:textId="77777777" w:rsidR="00CF1E24" w:rsidRPr="00CB4005" w:rsidRDefault="00CF1E24" w:rsidP="008E513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 xml:space="preserve">Нерви </w:t>
      </w:r>
      <w:r w:rsidRPr="001C2D17">
        <w:rPr>
          <w:rFonts w:ascii="Times New Roman" w:eastAsia="Times New Roman" w:hAnsi="Times New Roman" w:cs="Times New Roman"/>
          <w:b/>
          <w:i/>
          <w:iCs/>
          <w:color w:val="000000" w:themeColor="text1"/>
          <w:sz w:val="28"/>
          <w:szCs w:val="28"/>
          <w:lang w:eastAsia="ru-RU"/>
        </w:rPr>
        <w:t xml:space="preserve">плечового поясу </w:t>
      </w:r>
    </w:p>
    <w:p w14:paraId="0F0B221F" w14:textId="5A0C0529" w:rsidR="008E622D" w:rsidRPr="001C2D17" w:rsidRDefault="008E513F" w:rsidP="00416FFD">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1E604D41" wp14:editId="6F806E48">
            <wp:extent cx="2545080" cy="3877835"/>
            <wp:effectExtent l="0" t="0" r="7620" b="8890"/>
            <wp:docPr id="12292" name="Picture 4" descr="Нерви плечового поя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Нерви плечового пояс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59170" cy="3899304"/>
                    </a:xfrm>
                    <a:prstGeom prst="rect">
                      <a:avLst/>
                    </a:prstGeom>
                    <a:noFill/>
                  </pic:spPr>
                </pic:pic>
              </a:graphicData>
            </a:graphic>
          </wp:inline>
        </w:drawing>
      </w:r>
    </w:p>
    <w:p w14:paraId="343AB764" w14:textId="268F31E2" w:rsidR="00E25A73" w:rsidRPr="001C2D17" w:rsidRDefault="00E25A73" w:rsidP="00E25A73">
      <w:pPr>
        <w:spacing w:after="0" w:line="360" w:lineRule="auto"/>
        <w:jc w:val="center"/>
        <w:rPr>
          <w:rFonts w:ascii="Times New Roman" w:eastAsia="Times New Roman" w:hAnsi="Times New Roman" w:cs="Times New Roman"/>
          <w:b/>
          <w:i/>
          <w:iCs/>
          <w:color w:val="FF0000"/>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01600" behindDoc="0" locked="0" layoutInCell="1" allowOverlap="1" wp14:anchorId="3A26522E" wp14:editId="6B2B89F9">
                <wp:simplePos x="0" y="0"/>
                <wp:positionH relativeFrom="column">
                  <wp:posOffset>2882265</wp:posOffset>
                </wp:positionH>
                <wp:positionV relativeFrom="paragraph">
                  <wp:posOffset>270510</wp:posOffset>
                </wp:positionV>
                <wp:extent cx="1341120" cy="3238500"/>
                <wp:effectExtent l="0" t="0" r="11430" b="19050"/>
                <wp:wrapNone/>
                <wp:docPr id="4101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38500"/>
                        </a:xfrm>
                        <a:prstGeom prst="rect">
                          <a:avLst/>
                        </a:prstGeom>
                        <a:solidFill>
                          <a:srgbClr val="FFFFFF"/>
                        </a:solidFill>
                        <a:ln w="9525">
                          <a:solidFill>
                            <a:srgbClr val="FFFFFF"/>
                          </a:solidFill>
                          <a:miter lim="800000"/>
                          <a:headEnd/>
                          <a:tailEnd/>
                        </a:ln>
                      </wps:spPr>
                      <wps:txbx>
                        <w:txbxContent>
                          <w:p w14:paraId="4C7612B9"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8B92536"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1D578F0"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8D4D62"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8DE52EF"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4208CB7"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FC325EA"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C926F40"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8C2E401"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7B200EF"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2DAB35B"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B1F7E6E"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24209AB"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A79B871"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AA5A04B"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F031D88" w14:textId="77777777" w:rsidR="00CF1E24" w:rsidRPr="00CB4005" w:rsidRDefault="00CF1E24" w:rsidP="00E25A7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26522E" id="_x0000_s1207" type="#_x0000_t202" style="position:absolute;left:0;text-align:left;margin-left:226.95pt;margin-top:21.3pt;width:105.6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" strokecolor="white">
                <v:textbox>
                  <w:txbxContent>
                    <w:p w14:paraId="4C7612B9"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8B92536"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1D578F0"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8D4D62"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8DE52EF"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4208CB7" w14:textId="77777777" w:rsidR="00CF1E24" w:rsidRPr="00CB4005" w:rsidRDefault="00CF1E24" w:rsidP="00E25A7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FC325EA"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C926F40"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8C2E401"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7B200EF"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2DAB35B"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B1F7E6E"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24209AB"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A79B871"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AA5A04B" w14:textId="77777777" w:rsidR="00CF1E24" w:rsidRDefault="00CF1E24" w:rsidP="00E25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F031D88" w14:textId="77777777" w:rsidR="00CF1E24" w:rsidRPr="00CB4005" w:rsidRDefault="00CF1E24" w:rsidP="00E25A7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Схема нервів</w:t>
      </w:r>
      <w:r w:rsidR="008E622D" w:rsidRPr="001C2D17">
        <w:rPr>
          <w:rFonts w:ascii="Times New Roman" w:eastAsia="Times New Roman" w:hAnsi="Times New Roman" w:cs="Times New Roman"/>
          <w:b/>
          <w:i/>
          <w:iCs/>
          <w:sz w:val="28"/>
          <w:szCs w:val="28"/>
          <w:lang w:eastAsia="ru-RU"/>
        </w:rPr>
        <w:t xml:space="preserve"> вільної</w:t>
      </w:r>
      <w:r w:rsidRPr="001C2D17">
        <w:rPr>
          <w:rFonts w:ascii="Times New Roman" w:eastAsia="Times New Roman" w:hAnsi="Times New Roman" w:cs="Times New Roman"/>
          <w:b/>
          <w:i/>
          <w:iCs/>
          <w:sz w:val="28"/>
          <w:szCs w:val="28"/>
          <w:lang w:eastAsia="ru-RU"/>
        </w:rPr>
        <w:t xml:space="preserve"> верхньої кінцівки </w:t>
      </w:r>
    </w:p>
    <w:p w14:paraId="1A2EEBC2" w14:textId="7BC783E9" w:rsidR="00416FFD" w:rsidRPr="0000720C" w:rsidRDefault="00E25A73" w:rsidP="0000720C">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0058F871" wp14:editId="703FB893">
            <wp:extent cx="2390885" cy="3855573"/>
            <wp:effectExtent l="0" t="0" r="0" b="0"/>
            <wp:docPr id="12290" name="Picture 2" descr="Схема нервів верхньої кінц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Схема нервів верхньої кінцівки"/>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07355" cy="3882133"/>
                    </a:xfrm>
                    <a:prstGeom prst="rect">
                      <a:avLst/>
                    </a:prstGeom>
                    <a:noFill/>
                  </pic:spPr>
                </pic:pic>
              </a:graphicData>
            </a:graphic>
          </wp:inline>
        </w:drawing>
      </w:r>
    </w:p>
    <w:p w14:paraId="27F606F5" w14:textId="7BB662D4" w:rsidR="0037481E" w:rsidRPr="001C2D17" w:rsidRDefault="0037481E"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80448" behindDoc="0" locked="0" layoutInCell="1" allowOverlap="1" wp14:anchorId="2475AB24" wp14:editId="51333827">
                <wp:simplePos x="0" y="0"/>
                <wp:positionH relativeFrom="column">
                  <wp:posOffset>4115320</wp:posOffset>
                </wp:positionH>
                <wp:positionV relativeFrom="paragraph">
                  <wp:posOffset>249497</wp:posOffset>
                </wp:positionV>
                <wp:extent cx="1341120" cy="4405746"/>
                <wp:effectExtent l="0" t="0" r="11430" b="13970"/>
                <wp:wrapNone/>
                <wp:docPr id="22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05746"/>
                        </a:xfrm>
                        <a:prstGeom prst="rect">
                          <a:avLst/>
                        </a:prstGeom>
                        <a:solidFill>
                          <a:srgbClr val="FFFFFF"/>
                        </a:solidFill>
                        <a:ln w="9525">
                          <a:solidFill>
                            <a:srgbClr val="FFFFFF"/>
                          </a:solidFill>
                          <a:miter lim="800000"/>
                          <a:headEnd/>
                          <a:tailEnd/>
                        </a:ln>
                      </wps:spPr>
                      <wps:txbx>
                        <w:txbxContent>
                          <w:p w14:paraId="1F4A2BA9"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B79B381"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6E85626"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A3DB411"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C31B5DC"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A1A8FEA" w14:textId="77777777" w:rsidR="00CF1E24"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80FD96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3150722"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8BF89B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7129D07"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01ED8D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A711B3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02D59BC"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6D82B7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E08F1A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2AEE48"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204017E"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EBA279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68DF6E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F46632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A56711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13E23F3" w14:textId="77777777" w:rsidR="00CF1E24" w:rsidRPr="00CB4005" w:rsidRDefault="00CF1E24" w:rsidP="0037481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75AB24" id="_x0000_s1208" type="#_x0000_t202" style="position:absolute;left:0;text-align:left;margin-left:324.05pt;margin-top:19.65pt;width:105.6pt;height:34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" strokecolor="white">
                <v:textbox>
                  <w:txbxContent>
                    <w:p w14:paraId="1F4A2BA9"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B79B381"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6E85626"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A3DB411"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C31B5DC"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A1A8FEA" w14:textId="77777777" w:rsidR="00CF1E24"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80FD96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3150722"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8BF89B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7129D07"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01ED8D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A711B3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02D59BC"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6D82B7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E08F1A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2AEE48"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204017E"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EBA279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68DF6E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F46632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A56711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13E23F3" w14:textId="77777777" w:rsidR="00CF1E24" w:rsidRPr="00CB4005" w:rsidRDefault="00CF1E24" w:rsidP="0037481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 xml:space="preserve">М’язово-шкірний нерв </w:t>
      </w:r>
    </w:p>
    <w:p w14:paraId="2C3263A1" w14:textId="301C6FCA" w:rsidR="00F076E3" w:rsidRDefault="0037481E" w:rsidP="0000720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339A64BD" wp14:editId="451767D9">
            <wp:extent cx="3544112" cy="4281055"/>
            <wp:effectExtent l="0" t="0" r="0"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pic:nvPicPr>
                  <pic:blipFill>
                    <a:blip r:embed="rId194">
                      <a:extLst>
                        <a:ext uri="{28A0092B-C50C-407E-A947-70E740481C1C}">
                          <a14:useLocalDpi xmlns:a14="http://schemas.microsoft.com/office/drawing/2010/main" val="0"/>
                        </a:ext>
                      </a:extLst>
                    </a:blip>
                    <a:stretch>
                      <a:fillRect/>
                    </a:stretch>
                  </pic:blipFill>
                  <pic:spPr>
                    <a:xfrm>
                      <a:off x="0" y="0"/>
                      <a:ext cx="3550464" cy="4288728"/>
                    </a:xfrm>
                    <a:prstGeom prst="rect">
                      <a:avLst/>
                    </a:prstGeom>
                  </pic:spPr>
                </pic:pic>
              </a:graphicData>
            </a:graphic>
          </wp:inline>
        </w:drawing>
      </w:r>
    </w:p>
    <w:p w14:paraId="4DF972D2" w14:textId="77777777" w:rsidR="0000720C" w:rsidRPr="0000720C" w:rsidRDefault="0000720C" w:rsidP="0000720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CBA538C" w14:textId="3998108E" w:rsidR="003E6D80" w:rsidRPr="001C2D17" w:rsidRDefault="003E6D80" w:rsidP="003E6D80">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Іннервація мязів і поясу верхньої кінцівки</w:t>
      </w:r>
    </w:p>
    <w:p w14:paraId="351C2FE6" w14:textId="19BFEFB4" w:rsidR="003E6D80" w:rsidRPr="001C2D17" w:rsidRDefault="003E6D80" w:rsidP="003E6D80">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02784" behindDoc="0" locked="0" layoutInCell="1" allowOverlap="1" wp14:anchorId="4D99224F" wp14:editId="059AB649">
                <wp:simplePos x="0" y="0"/>
                <wp:positionH relativeFrom="column">
                  <wp:posOffset>4627938</wp:posOffset>
                </wp:positionH>
                <wp:positionV relativeFrom="paragraph">
                  <wp:posOffset>12297</wp:posOffset>
                </wp:positionV>
                <wp:extent cx="574963" cy="6587836"/>
                <wp:effectExtent l="0" t="0" r="15875" b="22860"/>
                <wp:wrapNone/>
                <wp:docPr id="23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 cy="6587836"/>
                        </a:xfrm>
                        <a:prstGeom prst="rect">
                          <a:avLst/>
                        </a:prstGeom>
                        <a:solidFill>
                          <a:srgbClr val="FFFFFF"/>
                        </a:solidFill>
                        <a:ln w="9525">
                          <a:solidFill>
                            <a:srgbClr val="FFFFFF"/>
                          </a:solidFill>
                          <a:miter lim="800000"/>
                          <a:headEnd/>
                          <a:tailEnd/>
                        </a:ln>
                      </wps:spPr>
                      <wps:txbx>
                        <w:txbxContent>
                          <w:p w14:paraId="2D07D494"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0730F47"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91DE4A4"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D95D38"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FD9E7B6"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59B1E0F" w14:textId="77777777" w:rsidR="00CF1E24"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DD29B2"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195826E"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FB99DF7"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EEDC4B3"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29FFB2A"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7368EE"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8D30CE"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F96071B"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99B8075"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D9BE6D8" w14:textId="77777777" w:rsidR="00CF1E24" w:rsidRPr="00CB4005"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0F393E2"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7D0D69"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778337C"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95BFAAF"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8ACCEDD"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888AC1C"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E3F6E02"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26C39A4"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CEC063E" w14:textId="65C9447B"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5B8652B" w14:textId="53705B41"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1869A6AE" w14:textId="7D73071C"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0E4CA0A" w14:textId="4EF3F211"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7F9A60B8" w14:textId="014548FB"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5A0D7DAE" w14:textId="5EDAB15D"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06D31C2C" w14:textId="0FFE080C"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F876344" w14:textId="3A13DCFA" w:rsidR="00CF1E24" w:rsidRPr="00CB4005"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99224F" id="_x0000_s1209" type="#_x0000_t202" style="position:absolute;left:0;text-align:left;margin-left:364.4pt;margin-top:.95pt;width:45.25pt;height:5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" strokecolor="white">
                <v:textbox>
                  <w:txbxContent>
                    <w:p w14:paraId="2D07D494"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0730F47"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91DE4A4"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D95D38"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FD9E7B6" w14:textId="77777777" w:rsidR="00CF1E24" w:rsidRPr="00CB4005"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59B1E0F" w14:textId="77777777" w:rsidR="00CF1E24" w:rsidRDefault="00CF1E24" w:rsidP="003E6D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DD29B2"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195826E"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FB99DF7"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EEDC4B3"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29FFB2A"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7368EE"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8D30CE"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F96071B"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99B8075"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D9BE6D8" w14:textId="77777777" w:rsidR="00CF1E24" w:rsidRPr="00CB4005"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0F393E2"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7D0D69"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778337C"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95BFAAF"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8ACCEDD"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888AC1C"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E3F6E02"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26C39A4" w14:textId="77777777"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CEC063E" w14:textId="65C9447B"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5B8652B" w14:textId="53705B41"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1869A6AE" w14:textId="7D73071C"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0E4CA0A" w14:textId="4EF3F211"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7F9A60B8" w14:textId="014548FB"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5A0D7DAE" w14:textId="5EDAB15D"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06D31C2C" w14:textId="0FFE080C" w:rsidR="00CF1E24"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F876344" w14:textId="3A13DCFA" w:rsidR="00CF1E24" w:rsidRPr="00CB4005" w:rsidRDefault="00CF1E24" w:rsidP="003E6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494CCA33" wp14:editId="3E62C2A1">
            <wp:extent cx="4114281" cy="6361967"/>
            <wp:effectExtent l="0" t="0" r="635"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pic:nvPicPr>
                  <pic:blipFill rotWithShape="1">
                    <a:blip r:embed="rId195">
                      <a:extLst>
                        <a:ext uri="{28A0092B-C50C-407E-A947-70E740481C1C}">
                          <a14:useLocalDpi xmlns:a14="http://schemas.microsoft.com/office/drawing/2010/main" val="0"/>
                        </a:ext>
                      </a:extLst>
                    </a:blip>
                    <a:srcRect l="7436" r="15090"/>
                    <a:stretch/>
                  </pic:blipFill>
                  <pic:spPr bwMode="auto">
                    <a:xfrm>
                      <a:off x="0" y="0"/>
                      <a:ext cx="4115111" cy="6363251"/>
                    </a:xfrm>
                    <a:prstGeom prst="rect">
                      <a:avLst/>
                    </a:prstGeom>
                    <a:ln>
                      <a:noFill/>
                    </a:ln>
                    <a:extLst>
                      <a:ext uri="{53640926-AAD7-44D8-BBD7-CCE9431645EC}">
                        <a14:shadowObscured xmlns:a14="http://schemas.microsoft.com/office/drawing/2010/main"/>
                      </a:ext>
                    </a:extLst>
                  </pic:spPr>
                </pic:pic>
              </a:graphicData>
            </a:graphic>
          </wp:inline>
        </w:drawing>
      </w:r>
    </w:p>
    <w:p w14:paraId="5C87A28D" w14:textId="77777777" w:rsidR="003E6D80" w:rsidRPr="001C2D17" w:rsidRDefault="003E6D80"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C523F76" w14:textId="77777777" w:rsidR="003E6D80" w:rsidRPr="001C2D17" w:rsidRDefault="003E6D80"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35D923E" w14:textId="77777777" w:rsidR="003E6D80" w:rsidRPr="001C2D17" w:rsidRDefault="003E6D80"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A145B4C" w14:textId="77777777" w:rsidR="003E6D80" w:rsidRPr="001C2D17" w:rsidRDefault="003E6D80"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1ABEEE2" w14:textId="77777777" w:rsidR="003E6D80" w:rsidRPr="001C2D17" w:rsidRDefault="003E6D80"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8276954" w14:textId="77777777" w:rsidR="003E6D80" w:rsidRPr="001C2D17" w:rsidRDefault="003E6D80"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8669125" w14:textId="77777777" w:rsidR="003E6D80" w:rsidRPr="00244091" w:rsidRDefault="003E6D80" w:rsidP="00244091">
      <w:pPr>
        <w:tabs>
          <w:tab w:val="left" w:pos="-72"/>
          <w:tab w:val="left" w:pos="993"/>
        </w:tabs>
        <w:spacing w:after="160" w:line="360" w:lineRule="auto"/>
        <w:rPr>
          <w:rFonts w:ascii="Times New Roman" w:eastAsia="Times New Roman" w:hAnsi="Times New Roman" w:cs="Times New Roman"/>
          <w:b/>
          <w:i/>
          <w:iCs/>
          <w:sz w:val="28"/>
          <w:szCs w:val="28"/>
        </w:rPr>
      </w:pPr>
    </w:p>
    <w:p w14:paraId="3448C35C" w14:textId="0E3668FE" w:rsidR="00F076E3" w:rsidRPr="001C2D17" w:rsidRDefault="0037481E"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95616" behindDoc="0" locked="0" layoutInCell="1" allowOverlap="1" wp14:anchorId="2674F0A2" wp14:editId="790B46E5">
                <wp:simplePos x="0" y="0"/>
                <wp:positionH relativeFrom="column">
                  <wp:posOffset>4696691</wp:posOffset>
                </wp:positionH>
                <wp:positionV relativeFrom="paragraph">
                  <wp:posOffset>202161</wp:posOffset>
                </wp:positionV>
                <wp:extent cx="574963" cy="5292436"/>
                <wp:effectExtent l="0" t="0" r="15875" b="22860"/>
                <wp:wrapNone/>
                <wp:docPr id="23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 cy="5292436"/>
                        </a:xfrm>
                        <a:prstGeom prst="rect">
                          <a:avLst/>
                        </a:prstGeom>
                        <a:solidFill>
                          <a:srgbClr val="FFFFFF"/>
                        </a:solidFill>
                        <a:ln w="9525">
                          <a:solidFill>
                            <a:srgbClr val="FFFFFF"/>
                          </a:solidFill>
                          <a:miter lim="800000"/>
                          <a:headEnd/>
                          <a:tailEnd/>
                        </a:ln>
                      </wps:spPr>
                      <wps:txbx>
                        <w:txbxContent>
                          <w:p w14:paraId="477731C5"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2BD340C"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F829642"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FCB6360"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8B04E64"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EBC1730" w14:textId="77777777" w:rsidR="00CF1E24"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0D2638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5240284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254F7BF"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0B0FB5C"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0A7A8E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B07846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A6F3F3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8D89B5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8CD00B8"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A18D0E"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FAD0F6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D33C60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6416A9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6A3E1F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20FE98"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4D4181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7ABE79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8E16F0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B6CC56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6DD7E79" w14:textId="77777777" w:rsidR="00CF1E24" w:rsidRPr="00CB4005" w:rsidRDefault="00CF1E24" w:rsidP="0037481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74F0A2" id="_x0000_s1210" type="#_x0000_t202" style="position:absolute;left:0;text-align:left;margin-left:369.8pt;margin-top:15.9pt;width:45.25pt;height:41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" strokecolor="white">
                <v:textbox>
                  <w:txbxContent>
                    <w:p w14:paraId="477731C5"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2BD340C"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F829642"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FCB6360"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8B04E64"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EBC1730" w14:textId="77777777" w:rsidR="00CF1E24"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0D2638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5240284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254F7BF"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0B0FB5C"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0A7A8E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B07846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A6F3F3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8D89B5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8CD00B8"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A18D0E"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FAD0F6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D33C60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6416A9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6A3E1F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20FE98"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4D4181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7ABE79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8E16F0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B6CC56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6DD7E79" w14:textId="77777777" w:rsidR="00CF1E24" w:rsidRPr="00CB4005" w:rsidRDefault="00CF1E24" w:rsidP="0037481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Серединний нерв</w:t>
      </w:r>
    </w:p>
    <w:p w14:paraId="7F5AB4F9" w14:textId="28F05BC9" w:rsidR="0037481E" w:rsidRPr="001C2D17" w:rsidRDefault="0037481E" w:rsidP="0037481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21F7408E" wp14:editId="29E00BEE">
            <wp:extent cx="4125373" cy="4551219"/>
            <wp:effectExtent l="0" t="0" r="8890"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pic:nvPicPr>
                  <pic:blipFill>
                    <a:blip r:embed="rId196">
                      <a:extLst>
                        <a:ext uri="{28A0092B-C50C-407E-A947-70E740481C1C}">
                          <a14:useLocalDpi xmlns:a14="http://schemas.microsoft.com/office/drawing/2010/main" val="0"/>
                        </a:ext>
                      </a:extLst>
                    </a:blip>
                    <a:stretch>
                      <a:fillRect/>
                    </a:stretch>
                  </pic:blipFill>
                  <pic:spPr>
                    <a:xfrm>
                      <a:off x="0" y="0"/>
                      <a:ext cx="4146562" cy="4574595"/>
                    </a:xfrm>
                    <a:prstGeom prst="rect">
                      <a:avLst/>
                    </a:prstGeom>
                  </pic:spPr>
                </pic:pic>
              </a:graphicData>
            </a:graphic>
          </wp:inline>
        </w:drawing>
      </w:r>
    </w:p>
    <w:p w14:paraId="263FB9DB" w14:textId="551CD819" w:rsidR="00F076E3"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98688" behindDoc="0" locked="0" layoutInCell="1" allowOverlap="1" wp14:anchorId="469AB116" wp14:editId="07282521">
                <wp:simplePos x="0" y="0"/>
                <wp:positionH relativeFrom="column">
                  <wp:posOffset>229120</wp:posOffset>
                </wp:positionH>
                <wp:positionV relativeFrom="paragraph">
                  <wp:posOffset>39947</wp:posOffset>
                </wp:positionV>
                <wp:extent cx="574963" cy="1773382"/>
                <wp:effectExtent l="0" t="0" r="15875" b="17780"/>
                <wp:wrapNone/>
                <wp:docPr id="23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 cy="1773382"/>
                        </a:xfrm>
                        <a:prstGeom prst="rect">
                          <a:avLst/>
                        </a:prstGeom>
                        <a:solidFill>
                          <a:srgbClr val="FFFFFF"/>
                        </a:solidFill>
                        <a:ln w="9525">
                          <a:solidFill>
                            <a:srgbClr val="FFFFFF"/>
                          </a:solidFill>
                          <a:miter lim="800000"/>
                          <a:headEnd/>
                          <a:tailEnd/>
                        </a:ln>
                      </wps:spPr>
                      <wps:txbx>
                        <w:txbxContent>
                          <w:p w14:paraId="1C13C4B5"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D6E1577"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433A5B89"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0D6606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B3DFE48"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0450CAF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2A87A2D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07F4A5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FEF6A3C" w14:textId="77777777" w:rsidR="00CF1E24" w:rsidRPr="00CB4005" w:rsidRDefault="00CF1E24" w:rsidP="0037481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9AB116" id="_x0000_s1211" type="#_x0000_t202" style="position:absolute;left:0;text-align:left;margin-left:18.05pt;margin-top:3.15pt;width:45.25pt;height:13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" strokecolor="white">
                <v:textbox>
                  <w:txbxContent>
                    <w:p w14:paraId="1C13C4B5"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D6E1577"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433A5B89"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0D6606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2B3DFE48"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0450CAF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2A87A2DA"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07F4A5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FEF6A3C" w14:textId="77777777" w:rsidR="00CF1E24" w:rsidRPr="00CB4005" w:rsidRDefault="00CF1E24" w:rsidP="0037481E">
                      <w:pPr>
                        <w:spacing w:after="0" w:line="240" w:lineRule="auto"/>
                        <w:rPr>
                          <w:rFonts w:ascii="Times New Roman" w:hAnsi="Times New Roman" w:cs="Times New Roman"/>
                          <w:sz w:val="28"/>
                          <w:szCs w:val="28"/>
                        </w:rPr>
                      </w:pPr>
                    </w:p>
                  </w:txbxContent>
                </v:textbox>
              </v:shape>
            </w:pict>
          </mc:Fallback>
        </mc:AlternateContent>
      </w:r>
    </w:p>
    <w:p w14:paraId="5945C22B" w14:textId="35CF778F"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8979F9F" w14:textId="7BA3C72C"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6D6352C" w14:textId="72C2BA77"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3784D22" w14:textId="2933EC64"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8008667" w14:textId="57310199"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E171ECE" w14:textId="6A7FD48C"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509FE8A" w14:textId="2B76BB64"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4FFBB35" w14:textId="61BD857E"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EB7172E" w14:textId="1101027A"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6EC8AFB9" w14:textId="240A4F42"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A8F64FA" w14:textId="2A21A808"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6838133F" w14:textId="4A4737A5"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92E9407" w14:textId="7AF19746" w:rsidR="0037481E" w:rsidRPr="001C2D17" w:rsidRDefault="0037481E"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7C71BAE" w14:textId="5AC5007D" w:rsidR="0037481E" w:rsidRPr="001C2D17" w:rsidRDefault="0037481E" w:rsidP="0037481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700736" behindDoc="0" locked="0" layoutInCell="1" allowOverlap="1" wp14:anchorId="24460EA8" wp14:editId="1C50B9D9">
                <wp:simplePos x="0" y="0"/>
                <wp:positionH relativeFrom="column">
                  <wp:posOffset>3948546</wp:posOffset>
                </wp:positionH>
                <wp:positionV relativeFrom="paragraph">
                  <wp:posOffset>257579</wp:posOffset>
                </wp:positionV>
                <wp:extent cx="574963" cy="5292436"/>
                <wp:effectExtent l="0" t="0" r="15875" b="22860"/>
                <wp:wrapNone/>
                <wp:docPr id="23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 cy="5292436"/>
                        </a:xfrm>
                        <a:prstGeom prst="rect">
                          <a:avLst/>
                        </a:prstGeom>
                        <a:solidFill>
                          <a:srgbClr val="FFFFFF"/>
                        </a:solidFill>
                        <a:ln w="9525">
                          <a:solidFill>
                            <a:srgbClr val="FFFFFF"/>
                          </a:solidFill>
                          <a:miter lim="800000"/>
                          <a:headEnd/>
                          <a:tailEnd/>
                        </a:ln>
                      </wps:spPr>
                      <wps:txbx>
                        <w:txbxContent>
                          <w:p w14:paraId="0ABB0F8A"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54FC759"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09F6D3D"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F2E70B7"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3A6CEC2"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56BDBF" w14:textId="77777777" w:rsidR="00CF1E24"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7BA16F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910B023"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04232D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6A4386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514449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59772A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E15390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3946F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363420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1E8BC0A"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882C00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B0C76E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83B1B0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E8950A3"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4E7365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51B5E47"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5FC7AA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1F9F64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D695EE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E699EDA" w14:textId="77777777" w:rsidR="00CF1E24" w:rsidRPr="00CB4005" w:rsidRDefault="00CF1E24" w:rsidP="0037481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460EA8" id="_x0000_s1212" type="#_x0000_t202" style="position:absolute;left:0;text-align:left;margin-left:310.9pt;margin-top:20.3pt;width:45.25pt;height:41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" strokecolor="white">
                <v:textbox>
                  <w:txbxContent>
                    <w:p w14:paraId="0ABB0F8A"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54FC759"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09F6D3D"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F2E70B7"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3A6CEC2" w14:textId="77777777" w:rsidR="00CF1E24" w:rsidRPr="00CB4005"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56BDBF" w14:textId="77777777" w:rsidR="00CF1E24" w:rsidRDefault="00CF1E24" w:rsidP="003748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7BA16F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910B023"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04232D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6A4386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514449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59772A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E153905"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3946F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363420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1E8BC0A" w14:textId="77777777" w:rsidR="00CF1E24" w:rsidRPr="00CB4005"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882C00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B0C76ED"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83B1B0B"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E8950A3"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4E73650"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51B5E47"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5FC7AA6"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1F9F644"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D695EE1" w14:textId="77777777" w:rsidR="00CF1E24" w:rsidRDefault="00CF1E24" w:rsidP="00374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E699EDA" w14:textId="77777777" w:rsidR="00CF1E24" w:rsidRPr="00CB4005" w:rsidRDefault="00CF1E24" w:rsidP="0037481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Ліктьовий нерв</w:t>
      </w:r>
    </w:p>
    <w:p w14:paraId="1A4A0467" w14:textId="52B09C97" w:rsidR="0037481E" w:rsidRPr="001C2D17" w:rsidRDefault="0037481E" w:rsidP="0037481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4DBE34BA" wp14:editId="56620DDF">
            <wp:extent cx="3997512" cy="4821382"/>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pic:nvPicPr>
                  <pic:blipFill>
                    <a:blip r:embed="rId197">
                      <a:extLst>
                        <a:ext uri="{28A0092B-C50C-407E-A947-70E740481C1C}">
                          <a14:useLocalDpi xmlns:a14="http://schemas.microsoft.com/office/drawing/2010/main" val="0"/>
                        </a:ext>
                      </a:extLst>
                    </a:blip>
                    <a:stretch>
                      <a:fillRect/>
                    </a:stretch>
                  </pic:blipFill>
                  <pic:spPr>
                    <a:xfrm>
                      <a:off x="0" y="0"/>
                      <a:ext cx="4011688" cy="4838480"/>
                    </a:xfrm>
                    <a:prstGeom prst="rect">
                      <a:avLst/>
                    </a:prstGeom>
                  </pic:spPr>
                </pic:pic>
              </a:graphicData>
            </a:graphic>
          </wp:inline>
        </w:drawing>
      </w:r>
    </w:p>
    <w:p w14:paraId="63416645" w14:textId="5EFD42E0" w:rsidR="00F076E3" w:rsidRPr="001C2D17" w:rsidRDefault="00F076E3" w:rsidP="007929B6">
      <w:pPr>
        <w:tabs>
          <w:tab w:val="left" w:pos="-72"/>
          <w:tab w:val="left" w:pos="993"/>
        </w:tabs>
        <w:spacing w:after="160" w:line="360" w:lineRule="auto"/>
        <w:rPr>
          <w:rFonts w:ascii="Times New Roman" w:eastAsia="Times New Roman" w:hAnsi="Times New Roman" w:cs="Times New Roman"/>
          <w:b/>
          <w:i/>
          <w:iCs/>
          <w:sz w:val="28"/>
          <w:szCs w:val="28"/>
        </w:rPr>
      </w:pPr>
    </w:p>
    <w:p w14:paraId="552BD592"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6440AB4"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C62C47D"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55DB464"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2BB7FB6"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1A03402"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B4A1364"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12980AD"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446DBAC"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5EA210A"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C29EF3E" w14:textId="77777777" w:rsidR="007929B6"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4FB751A" w14:textId="17B5F59D" w:rsidR="00F076E3" w:rsidRPr="001C2D17" w:rsidRDefault="007929B6" w:rsidP="007929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705856" behindDoc="0" locked="0" layoutInCell="1" allowOverlap="1" wp14:anchorId="7960C5E5" wp14:editId="087655C2">
                <wp:simplePos x="0" y="0"/>
                <wp:positionH relativeFrom="column">
                  <wp:posOffset>4336992</wp:posOffset>
                </wp:positionH>
                <wp:positionV relativeFrom="paragraph">
                  <wp:posOffset>242801</wp:posOffset>
                </wp:positionV>
                <wp:extent cx="720437" cy="5223164"/>
                <wp:effectExtent l="0" t="0" r="22860" b="15875"/>
                <wp:wrapNone/>
                <wp:docPr id="24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37" cy="5223164"/>
                        </a:xfrm>
                        <a:prstGeom prst="rect">
                          <a:avLst/>
                        </a:prstGeom>
                        <a:solidFill>
                          <a:srgbClr val="FFFFFF"/>
                        </a:solidFill>
                        <a:ln w="9525">
                          <a:solidFill>
                            <a:srgbClr val="FFFFFF"/>
                          </a:solidFill>
                          <a:miter lim="800000"/>
                          <a:headEnd/>
                          <a:tailEnd/>
                        </a:ln>
                      </wps:spPr>
                      <wps:txbx>
                        <w:txbxContent>
                          <w:p w14:paraId="49AA6034"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3975AC"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F64059A"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37AEAC"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234F280"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447CF45" w14:textId="77777777" w:rsidR="00CF1E24"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1E781CE"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196B795B"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B1B5068"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1E87008"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D1EE354"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5041A9C"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97D8759"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BE2F68"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E2D8CF6"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4858D96" w14:textId="77777777" w:rsidR="00CF1E24" w:rsidRPr="00CB4005"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29593A0"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F4D3CB0"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11E046D"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79CB74B"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308F17"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BEE2CD7" w14:textId="62EAA5D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EE921D0" w14:textId="504D147F"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8183184" w14:textId="5F0AF50A"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2677572" w14:textId="21EAB753" w:rsidR="00CF1E24" w:rsidRPr="00CB4005"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60C5E5" id="_x0000_s1213" type="#_x0000_t202" style="position:absolute;left:0;text-align:left;margin-left:341.5pt;margin-top:19.1pt;width:56.75pt;height:41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" strokecolor="white">
                <v:textbox>
                  <w:txbxContent>
                    <w:p w14:paraId="49AA6034"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3975AC"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F64059A"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37AEAC"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234F280" w14:textId="77777777" w:rsidR="00CF1E24" w:rsidRPr="00CB4005"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447CF45" w14:textId="77777777" w:rsidR="00CF1E24" w:rsidRDefault="00CF1E24" w:rsidP="007929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1E781CE"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196B795B"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B1B5068"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1E87008"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D1EE354"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5041A9C"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97D8759"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BE2F68"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E2D8CF6"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4858D96" w14:textId="77777777" w:rsidR="00CF1E24" w:rsidRPr="00CB4005"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29593A0"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F4D3CB0"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11E046D"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79CB74B"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308F17" w14:textId="7777777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BEE2CD7" w14:textId="62EAA5D7"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EE921D0" w14:textId="504D147F"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8183184" w14:textId="5F0AF50A" w:rsidR="00CF1E24"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2677572" w14:textId="21EAB753" w:rsidR="00CF1E24" w:rsidRPr="00CB4005" w:rsidRDefault="00CF1E24" w:rsidP="00792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txbxContent>
                </v:textbox>
              </v:shape>
            </w:pict>
          </mc:Fallback>
        </mc:AlternateContent>
      </w:r>
      <w:r w:rsidR="003E6D80" w:rsidRPr="001C2D17">
        <w:rPr>
          <w:rFonts w:ascii="Times New Roman" w:eastAsia="Times New Roman" w:hAnsi="Times New Roman" w:cs="Times New Roman"/>
          <w:b/>
          <w:i/>
          <w:iCs/>
          <w:sz w:val="28"/>
          <w:szCs w:val="28"/>
          <w:lang w:val="uk-UA"/>
        </w:rPr>
        <w:t>Іннервація м</w:t>
      </w:r>
      <w:r w:rsidRPr="001C2D17">
        <w:rPr>
          <w:rFonts w:ascii="Times New Roman" w:eastAsia="Times New Roman" w:hAnsi="Times New Roman" w:cs="Times New Roman"/>
          <w:b/>
          <w:i/>
          <w:iCs/>
          <w:sz w:val="28"/>
          <w:szCs w:val="28"/>
          <w:lang w:val="uk-UA"/>
        </w:rPr>
        <w:t>’</w:t>
      </w:r>
      <w:r w:rsidR="003E6D80" w:rsidRPr="001C2D17">
        <w:rPr>
          <w:rFonts w:ascii="Times New Roman" w:eastAsia="Times New Roman" w:hAnsi="Times New Roman" w:cs="Times New Roman"/>
          <w:b/>
          <w:i/>
          <w:iCs/>
          <w:sz w:val="28"/>
          <w:szCs w:val="28"/>
          <w:lang w:val="uk-UA"/>
        </w:rPr>
        <w:t xml:space="preserve">язів </w:t>
      </w:r>
      <w:r w:rsidRPr="001C2D17">
        <w:rPr>
          <w:rFonts w:ascii="Times New Roman" w:eastAsia="Times New Roman" w:hAnsi="Times New Roman" w:cs="Times New Roman"/>
          <w:b/>
          <w:i/>
          <w:iCs/>
          <w:sz w:val="28"/>
          <w:szCs w:val="28"/>
          <w:lang w:val="uk-UA"/>
        </w:rPr>
        <w:t>передпліччя та кисті</w:t>
      </w:r>
    </w:p>
    <w:p w14:paraId="73B05334" w14:textId="690248F6" w:rsidR="007929B6" w:rsidRPr="001C2D17" w:rsidRDefault="007929B6" w:rsidP="007929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1766E127" wp14:editId="44D8ADAD">
            <wp:extent cx="3796145" cy="5342851"/>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pic:nvPicPr>
                  <pic:blipFill rotWithShape="1">
                    <a:blip r:embed="rId198">
                      <a:extLst>
                        <a:ext uri="{28A0092B-C50C-407E-A947-70E740481C1C}">
                          <a14:useLocalDpi xmlns:a14="http://schemas.microsoft.com/office/drawing/2010/main" val="0"/>
                        </a:ext>
                      </a:extLst>
                    </a:blip>
                    <a:srcRect l="6513" r="5163"/>
                    <a:stretch/>
                  </pic:blipFill>
                  <pic:spPr bwMode="auto">
                    <a:xfrm>
                      <a:off x="0" y="0"/>
                      <a:ext cx="3808542" cy="5360299"/>
                    </a:xfrm>
                    <a:prstGeom prst="rect">
                      <a:avLst/>
                    </a:prstGeom>
                    <a:ln>
                      <a:noFill/>
                    </a:ln>
                    <a:extLst>
                      <a:ext uri="{53640926-AAD7-44D8-BBD7-CCE9431645EC}">
                        <a14:shadowObscured xmlns:a14="http://schemas.microsoft.com/office/drawing/2010/main"/>
                      </a:ext>
                    </a:extLst>
                  </pic:spPr>
                </pic:pic>
              </a:graphicData>
            </a:graphic>
          </wp:inline>
        </w:drawing>
      </w:r>
    </w:p>
    <w:p w14:paraId="724950E0" w14:textId="77777777" w:rsidR="00F076E3" w:rsidRPr="001C2D17" w:rsidRDefault="00F076E3"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890FF74" w14:textId="6DA4F408" w:rsidR="002D13E6" w:rsidRPr="001C2D17" w:rsidRDefault="002D13E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6C32D083" w14:textId="74762A4C" w:rsidR="002D13E6" w:rsidRPr="001C2D17" w:rsidRDefault="002D13E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441976C" w14:textId="3EC49BDD" w:rsidR="002D13E6" w:rsidRPr="001C2D17" w:rsidRDefault="002D13E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179C4375" w14:textId="60D48EA2" w:rsidR="007929B6" w:rsidRPr="001C2D17" w:rsidRDefault="007929B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570C05B" w14:textId="6190454A" w:rsidR="007929B6" w:rsidRPr="001C2D17" w:rsidRDefault="007929B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6BF06BD" w14:textId="19727F37" w:rsidR="007929B6" w:rsidRPr="001C2D17" w:rsidRDefault="007929B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88732E0" w14:textId="55B7A9AB" w:rsidR="007929B6" w:rsidRPr="001C2D17" w:rsidRDefault="007929B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1F4ED5A" w14:textId="2C423C36" w:rsidR="007929B6" w:rsidRPr="001C2D17" w:rsidRDefault="007929B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40CA509" w14:textId="77777777" w:rsidR="007929B6" w:rsidRPr="001C2D17" w:rsidRDefault="007929B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62DC220" w14:textId="77777777" w:rsidR="002D13E6" w:rsidRPr="001C2D17" w:rsidRDefault="002D13E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33B57DC" w14:textId="74823019" w:rsidR="00D23D2C" w:rsidRPr="001C2D17" w:rsidRDefault="00D23D2C" w:rsidP="00D23D2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 xml:space="preserve">Нерви кисті </w:t>
      </w:r>
      <w:r w:rsidR="002D13E6" w:rsidRPr="001C2D17">
        <w:rPr>
          <w:rFonts w:ascii="Times New Roman" w:eastAsia="Times New Roman" w:hAnsi="Times New Roman" w:cs="Times New Roman"/>
          <w:b/>
          <w:i/>
          <w:iCs/>
          <w:sz w:val="28"/>
          <w:szCs w:val="28"/>
          <w:lang w:val="uk-UA"/>
        </w:rPr>
        <w:t>(</w:t>
      </w:r>
      <w:r w:rsidRPr="001C2D17">
        <w:rPr>
          <w:rFonts w:ascii="Times New Roman" w:eastAsia="Times New Roman" w:hAnsi="Times New Roman" w:cs="Times New Roman"/>
          <w:b/>
          <w:i/>
          <w:iCs/>
          <w:sz w:val="28"/>
          <w:szCs w:val="28"/>
          <w:lang w:val="uk-UA"/>
        </w:rPr>
        <w:t>долонна поверхня</w:t>
      </w:r>
      <w:r w:rsidR="002D13E6" w:rsidRPr="001C2D17">
        <w:rPr>
          <w:rFonts w:ascii="Times New Roman" w:eastAsia="Times New Roman" w:hAnsi="Times New Roman" w:cs="Times New Roman"/>
          <w:b/>
          <w:i/>
          <w:iCs/>
          <w:sz w:val="28"/>
          <w:szCs w:val="28"/>
          <w:lang w:val="uk-UA"/>
        </w:rPr>
        <w:t>)</w:t>
      </w:r>
    </w:p>
    <w:p w14:paraId="3B6C6CC4" w14:textId="5374548D" w:rsidR="005F0243" w:rsidRPr="001C2D17" w:rsidRDefault="00357280" w:rsidP="00D23D2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03296" behindDoc="0" locked="0" layoutInCell="1" allowOverlap="1" wp14:anchorId="255F8FB1" wp14:editId="6F1544E2">
                <wp:simplePos x="0" y="0"/>
                <wp:positionH relativeFrom="column">
                  <wp:posOffset>4087610</wp:posOffset>
                </wp:positionH>
                <wp:positionV relativeFrom="paragraph">
                  <wp:posOffset>41910</wp:posOffset>
                </wp:positionV>
                <wp:extent cx="1341120" cy="4606636"/>
                <wp:effectExtent l="0" t="0" r="11430" b="22860"/>
                <wp:wrapNone/>
                <wp:docPr id="6146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606636"/>
                        </a:xfrm>
                        <a:prstGeom prst="rect">
                          <a:avLst/>
                        </a:prstGeom>
                        <a:solidFill>
                          <a:srgbClr val="FFFFFF"/>
                        </a:solidFill>
                        <a:ln w="9525">
                          <a:solidFill>
                            <a:srgbClr val="FFFFFF"/>
                          </a:solidFill>
                          <a:miter lim="800000"/>
                          <a:headEnd/>
                          <a:tailEnd/>
                        </a:ln>
                      </wps:spPr>
                      <wps:txbx>
                        <w:txbxContent>
                          <w:p w14:paraId="4AD31731"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F2D8CB8"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17C211F"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0F7789"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6696B02"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53AF3F6" w14:textId="44407015" w:rsidR="00CF1E24"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18C186" w14:textId="0A4F6790"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2344A7A0" w14:textId="61FC31A1"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308E0F4" w14:textId="27B8996C"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FE27CE1" w14:textId="5C8488FC"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880ED3" w14:textId="4322FDC2"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06DE294" w14:textId="7BE6A7CD"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AC064CC" w14:textId="2280E280"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57E1C45" w14:textId="5A2357FF"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8F3B020" w14:textId="788F8125"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45A70BD" w14:textId="6C854C76" w:rsidR="00CF1E24" w:rsidRPr="00CB4005"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39FFFC6" w14:textId="1764B68E"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DBC12FF" w14:textId="6ADE35C4"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9C18A99" w14:textId="19DBC784"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F81DC76" w14:textId="486E4755"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9B37666" w14:textId="7BA165FB"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9D23A87" w14:textId="25CACEAF" w:rsidR="00CF1E24" w:rsidRPr="00CB4005"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5F8FB1" id="_x0000_s1214" type="#_x0000_t202" style="position:absolute;left:0;text-align:left;margin-left:321.85pt;margin-top:3.3pt;width:105.6pt;height:36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" strokecolor="white">
                <v:textbox>
                  <w:txbxContent>
                    <w:p w14:paraId="4AD31731"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F2D8CB8"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17C211F"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0F7789"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6696B02" w14:textId="77777777" w:rsidR="00CF1E24" w:rsidRPr="00CB4005"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53AF3F6" w14:textId="44407015" w:rsidR="00CF1E24" w:rsidRDefault="00CF1E24" w:rsidP="0035728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18C186" w14:textId="0A4F6790"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2344A7A0" w14:textId="61FC31A1"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308E0F4" w14:textId="27B8996C"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FE27CE1" w14:textId="5C8488FC"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3880ED3" w14:textId="4322FDC2"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06DE294" w14:textId="7BE6A7CD"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AC064CC" w14:textId="2280E280"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57E1C45" w14:textId="5A2357FF"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8F3B020" w14:textId="788F8125"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45A70BD" w14:textId="6C854C76" w:rsidR="00CF1E24" w:rsidRPr="00CB4005"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39FFFC6" w14:textId="1764B68E"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DBC12FF" w14:textId="6ADE35C4"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9C18A99" w14:textId="19DBC784"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F81DC76" w14:textId="486E4755"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9B37666" w14:textId="7BA165FB" w:rsidR="00CF1E24"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9D23A87" w14:textId="25CACEAF" w:rsidR="00CF1E24" w:rsidRPr="00CB4005" w:rsidRDefault="00CF1E24" w:rsidP="003572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v:textbox>
              </v:shape>
            </w:pict>
          </mc:Fallback>
        </mc:AlternateContent>
      </w:r>
      <w:r w:rsidR="002D13E6" w:rsidRPr="001C2D17">
        <w:rPr>
          <w:rFonts w:ascii="Times New Roman" w:eastAsia="Times New Roman" w:hAnsi="Times New Roman" w:cs="Times New Roman"/>
          <w:b/>
          <w:i/>
          <w:iCs/>
          <w:noProof/>
          <w:sz w:val="28"/>
          <w:szCs w:val="28"/>
          <w:lang w:val="uk-UA" w:eastAsia="uk-UA"/>
        </w:rPr>
        <w:drawing>
          <wp:inline distT="0" distB="0" distL="0" distR="0" wp14:anchorId="30DC8FEC" wp14:editId="07E84A42">
            <wp:extent cx="3579716" cy="3886200"/>
            <wp:effectExtent l="0" t="0" r="1905" b="0"/>
            <wp:docPr id="10303" name="Рисунок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 name="Рисунок 10303"/>
                    <pic:cNvPicPr/>
                  </pic:nvPicPr>
                  <pic:blipFill rotWithShape="1">
                    <a:blip r:embed="rId199">
                      <a:extLst>
                        <a:ext uri="{28A0092B-C50C-407E-A947-70E740481C1C}">
                          <a14:useLocalDpi xmlns:a14="http://schemas.microsoft.com/office/drawing/2010/main" val="0"/>
                        </a:ext>
                      </a:extLst>
                    </a:blip>
                    <a:srcRect l="9318" r="15709"/>
                    <a:stretch/>
                  </pic:blipFill>
                  <pic:spPr bwMode="auto">
                    <a:xfrm>
                      <a:off x="0" y="0"/>
                      <a:ext cx="3625216" cy="3935595"/>
                    </a:xfrm>
                    <a:prstGeom prst="rect">
                      <a:avLst/>
                    </a:prstGeom>
                    <a:ln>
                      <a:noFill/>
                    </a:ln>
                    <a:extLst>
                      <a:ext uri="{53640926-AAD7-44D8-BBD7-CCE9431645EC}">
                        <a14:shadowObscured xmlns:a14="http://schemas.microsoft.com/office/drawing/2010/main"/>
                      </a:ext>
                    </a:extLst>
                  </pic:spPr>
                </pic:pic>
              </a:graphicData>
            </a:graphic>
          </wp:inline>
        </w:drawing>
      </w:r>
    </w:p>
    <w:p w14:paraId="6C84DD5F" w14:textId="77777777" w:rsidR="00787E28" w:rsidRPr="001C2D17" w:rsidRDefault="00787E28" w:rsidP="00D23D2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537495E" w14:textId="77777777" w:rsidR="002D13E6" w:rsidRPr="001C2D17" w:rsidRDefault="002D13E6" w:rsidP="00D23D2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5696C93" w14:textId="289764DE" w:rsidR="002D13E6" w:rsidRPr="001C2D17" w:rsidRDefault="002D13E6" w:rsidP="002D13E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73088" behindDoc="0" locked="0" layoutInCell="1" allowOverlap="1" wp14:anchorId="73D97FB3" wp14:editId="6EA16D34">
                <wp:simplePos x="0" y="0"/>
                <wp:positionH relativeFrom="column">
                  <wp:posOffset>3651192</wp:posOffset>
                </wp:positionH>
                <wp:positionV relativeFrom="paragraph">
                  <wp:posOffset>224905</wp:posOffset>
                </wp:positionV>
                <wp:extent cx="1341120" cy="2770910"/>
                <wp:effectExtent l="0" t="0" r="11430" b="10795"/>
                <wp:wrapNone/>
                <wp:docPr id="22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770910"/>
                        </a:xfrm>
                        <a:prstGeom prst="rect">
                          <a:avLst/>
                        </a:prstGeom>
                        <a:solidFill>
                          <a:srgbClr val="FFFFFF"/>
                        </a:solidFill>
                        <a:ln w="9525">
                          <a:solidFill>
                            <a:srgbClr val="FFFFFF"/>
                          </a:solidFill>
                          <a:miter lim="800000"/>
                          <a:headEnd/>
                          <a:tailEnd/>
                        </a:ln>
                      </wps:spPr>
                      <wps:txbx>
                        <w:txbxContent>
                          <w:p w14:paraId="39F4F794"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CABF50"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E1A0BAC"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3E9462"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CF57B4"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648801" w14:textId="77777777" w:rsidR="00CF1E24"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FC272B1"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1B6D287"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DB78A45"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5402B0B"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9C024C2"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4EDF32"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BD56E43"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5C7A258" w14:textId="53057243" w:rsidR="00CF1E24" w:rsidRPr="00CB4005" w:rsidRDefault="00CF1E24" w:rsidP="002D13E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D97FB3" id="_x0000_s1215" type="#_x0000_t202" style="position:absolute;left:0;text-align:left;margin-left:287.5pt;margin-top:17.7pt;width:105.6pt;height:2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" strokecolor="white">
                <v:textbox>
                  <w:txbxContent>
                    <w:p w14:paraId="39F4F794"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CABF50"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E1A0BAC"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83E9462"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CF57B4" w14:textId="77777777" w:rsidR="00CF1E24" w:rsidRPr="00CB4005"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4648801" w14:textId="77777777" w:rsidR="00CF1E24" w:rsidRDefault="00CF1E24" w:rsidP="002D13E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FC272B1"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CB4005">
                        <w:rPr>
                          <w:rFonts w:ascii="Times New Roman" w:hAnsi="Times New Roman" w:cs="Times New Roman"/>
                          <w:sz w:val="28"/>
                          <w:szCs w:val="28"/>
                        </w:rPr>
                        <w:t>–</w:t>
                      </w:r>
                    </w:p>
                    <w:p w14:paraId="71B6D287"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DB78A45"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5402B0B"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9C024C2"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4EDF32"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BD56E43" w14:textId="77777777" w:rsidR="00CF1E24" w:rsidRDefault="00CF1E24" w:rsidP="002D13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5C7A258" w14:textId="53057243" w:rsidR="00CF1E24" w:rsidRPr="00CB4005" w:rsidRDefault="00CF1E24" w:rsidP="002D13E6">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Нерви кисті (тильна поверхня)</w:t>
      </w:r>
    </w:p>
    <w:p w14:paraId="7F4DE54E" w14:textId="1520DBA7" w:rsidR="002D13E6" w:rsidRPr="001C2D17" w:rsidRDefault="002D13E6" w:rsidP="002D13E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0B3F4389" wp14:editId="5DB75A97">
            <wp:extent cx="3195541" cy="3449782"/>
            <wp:effectExtent l="0" t="0" r="508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a:blip r:embed="rId200">
                      <a:extLst>
                        <a:ext uri="{28A0092B-C50C-407E-A947-70E740481C1C}">
                          <a14:useLocalDpi xmlns:a14="http://schemas.microsoft.com/office/drawing/2010/main" val="0"/>
                        </a:ext>
                      </a:extLst>
                    </a:blip>
                    <a:stretch>
                      <a:fillRect/>
                    </a:stretch>
                  </pic:blipFill>
                  <pic:spPr>
                    <a:xfrm>
                      <a:off x="0" y="0"/>
                      <a:ext cx="3201199" cy="3455890"/>
                    </a:xfrm>
                    <a:prstGeom prst="rect">
                      <a:avLst/>
                    </a:prstGeom>
                  </pic:spPr>
                </pic:pic>
              </a:graphicData>
            </a:graphic>
          </wp:inline>
        </w:drawing>
      </w:r>
    </w:p>
    <w:p w14:paraId="22B3DD6F" w14:textId="77777777" w:rsidR="002D13E6" w:rsidRPr="001C2D17" w:rsidRDefault="002D13E6" w:rsidP="00E62E27">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A9A66BA" w14:textId="587F3227" w:rsidR="00B22D12" w:rsidRPr="001C2D17" w:rsidRDefault="00B22D12" w:rsidP="00B22D1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lastRenderedPageBreak/>
        <w:t>Висновок:</w:t>
      </w:r>
    </w:p>
    <w:p w14:paraId="1063F9EA" w14:textId="77777777" w:rsidR="00B22D12" w:rsidRPr="001C2D17" w:rsidRDefault="00B22D12" w:rsidP="00B22D1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0A6BB36" w14:textId="77777777" w:rsidR="00B22D12" w:rsidRPr="001C2D17" w:rsidRDefault="00B22D12" w:rsidP="00B22D1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1768B154" w14:textId="77777777" w:rsidR="00B22D12" w:rsidRPr="001C2D17" w:rsidRDefault="00B22D12" w:rsidP="00B22D1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67741B9" w14:textId="77777777" w:rsidR="00B22D12" w:rsidRPr="001C2D17" w:rsidRDefault="00B22D12" w:rsidP="00B22D1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08214D7F" w14:textId="77777777" w:rsidR="00B22D12" w:rsidRPr="001C2D17" w:rsidRDefault="00B22D12" w:rsidP="00B22D1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276A4818" w14:textId="77777777" w:rsidR="00B22D12" w:rsidRPr="001C2D17" w:rsidRDefault="00B22D12" w:rsidP="00D23D2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189456DC" w14:textId="4942A218" w:rsidR="00A831AF" w:rsidRPr="001C2D17" w:rsidRDefault="00A831AF" w:rsidP="00416FFD">
      <w:pPr>
        <w:spacing w:after="0" w:line="360" w:lineRule="auto"/>
        <w:jc w:val="center"/>
        <w:outlineLvl w:val="1"/>
        <w:rPr>
          <w:rFonts w:ascii="Times New Roman" w:eastAsia="Times New Roman" w:hAnsi="Times New Roman" w:cs="Times New Roman"/>
          <w:b/>
          <w:i/>
          <w:iCs/>
          <w:sz w:val="28"/>
          <w:szCs w:val="28"/>
          <w:lang w:eastAsia="ru-RU"/>
        </w:rPr>
      </w:pPr>
      <w:bookmarkStart w:id="65" w:name="_Toc70069064"/>
      <w:r w:rsidRPr="001C2D17">
        <w:rPr>
          <w:rFonts w:ascii="Times New Roman" w:eastAsia="Times New Roman" w:hAnsi="Times New Roman" w:cs="Times New Roman"/>
          <w:b/>
          <w:i/>
          <w:iCs/>
          <w:sz w:val="28"/>
          <w:szCs w:val="28"/>
          <w:lang w:eastAsia="ru-RU"/>
        </w:rPr>
        <w:t>Лабораторна робота №29</w:t>
      </w:r>
      <w:bookmarkEnd w:id="65"/>
    </w:p>
    <w:p w14:paraId="0DD4ECEC" w14:textId="4EEB92B0" w:rsidR="00A831AF" w:rsidRPr="001C2D17" w:rsidRDefault="00A831AF"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66" w:name="_Toc70069065"/>
      <w:r w:rsidRPr="001C2D17">
        <w:rPr>
          <w:rFonts w:ascii="Times New Roman" w:eastAsia="Times New Roman" w:hAnsi="Times New Roman" w:cs="Times New Roman"/>
          <w:b/>
          <w:iCs/>
          <w:sz w:val="28"/>
          <w:szCs w:val="28"/>
          <w:lang w:eastAsia="ru-RU"/>
        </w:rPr>
        <w:t xml:space="preserve">Тема. </w:t>
      </w:r>
      <w:r w:rsidR="006E69BF" w:rsidRPr="001C2D17">
        <w:rPr>
          <w:rFonts w:ascii="Times New Roman" w:eastAsia="Times New Roman" w:hAnsi="Times New Roman" w:cs="Times New Roman"/>
          <w:b/>
          <w:iCs/>
          <w:sz w:val="28"/>
          <w:szCs w:val="28"/>
          <w:lang w:eastAsia="ru-RU"/>
        </w:rPr>
        <w:t>Попереково-крижове сплетення.</w:t>
      </w:r>
      <w:bookmarkEnd w:id="66"/>
    </w:p>
    <w:p w14:paraId="471BD96A" w14:textId="18482741" w:rsidR="003D18F5" w:rsidRPr="001C2D17" w:rsidRDefault="00A831AF" w:rsidP="00A831AF">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3D18F5" w:rsidRPr="001C2D17">
        <w:rPr>
          <w:rFonts w:ascii="Times New Roman" w:eastAsia="Times New Roman" w:hAnsi="Times New Roman" w:cs="Times New Roman"/>
          <w:sz w:val="28"/>
          <w:szCs w:val="28"/>
          <w:lang w:eastAsia="ru-RU"/>
        </w:rPr>
        <w:t>розглянути попереково-крижове сплетення, принцип формування, топографію, гілки, область іннервації.</w:t>
      </w:r>
    </w:p>
    <w:p w14:paraId="42578CD2"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33C23420" w14:textId="77777777" w:rsidR="00A831AF" w:rsidRPr="001C2D17" w:rsidRDefault="00A831AF" w:rsidP="00A831A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7CE8CF29" w14:textId="77777777" w:rsidR="00535B28" w:rsidRPr="001C2D17" w:rsidRDefault="00535B28" w:rsidP="00A356EF">
      <w:pPr>
        <w:pStyle w:val="a7"/>
        <w:numPr>
          <w:ilvl w:val="0"/>
          <w:numId w:val="4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0A60528E" w14:textId="77777777" w:rsidR="00535B28" w:rsidRPr="001C2D17" w:rsidRDefault="00535B28" w:rsidP="00A356EF">
      <w:pPr>
        <w:pStyle w:val="a7"/>
        <w:numPr>
          <w:ilvl w:val="0"/>
          <w:numId w:val="4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2C4BD267" w14:textId="77777777" w:rsidR="00535B28" w:rsidRPr="001C2D17" w:rsidRDefault="00535B28" w:rsidP="00A356EF">
      <w:pPr>
        <w:pStyle w:val="a7"/>
        <w:numPr>
          <w:ilvl w:val="0"/>
          <w:numId w:val="43"/>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3D37176" w14:textId="77777777" w:rsidR="00535B28" w:rsidRPr="001C2D17" w:rsidRDefault="00535B28" w:rsidP="00A356EF">
      <w:pPr>
        <w:pStyle w:val="a7"/>
        <w:numPr>
          <w:ilvl w:val="0"/>
          <w:numId w:val="4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1B4B6FA" w14:textId="77777777" w:rsidR="00535B28" w:rsidRPr="001C2D17" w:rsidRDefault="00535B28" w:rsidP="00A356EF">
      <w:pPr>
        <w:pStyle w:val="a7"/>
        <w:numPr>
          <w:ilvl w:val="0"/>
          <w:numId w:val="43"/>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E496497" w14:textId="78932D35" w:rsidR="007952AA" w:rsidRPr="007952AA" w:rsidRDefault="00A831AF" w:rsidP="007952AA">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75864DF8" w14:textId="16BFA32A" w:rsidR="007952AA" w:rsidRPr="007952AA" w:rsidRDefault="007952AA"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розглянути формування та гілки поперекового сплетення, вивчити їх, зробити відповідні підписи до малюнка;</w:t>
      </w:r>
    </w:p>
    <w:p w14:paraId="165A525A" w14:textId="50E33163" w:rsidR="007952AA" w:rsidRDefault="007952AA"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lastRenderedPageBreak/>
        <w:t>розглянути формування та гілки крижового сплетення, вивчити їх, зробити відповідні підписи до малюнка;</w:t>
      </w:r>
    </w:p>
    <w:p w14:paraId="6CCDF4F8" w14:textId="77777777" w:rsidR="007952AA" w:rsidRDefault="007952AA"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7952AA">
        <w:rPr>
          <w:rFonts w:ascii="Times New Roman" w:eastAsia="Times New Roman" w:hAnsi="Times New Roman" w:cs="Times New Roman"/>
          <w:bCs/>
          <w:iCs/>
          <w:sz w:val="28"/>
          <w:szCs w:val="28"/>
          <w:lang w:val="uk-UA"/>
        </w:rPr>
        <w:t>розглянути та вивчити загальну схему нервів нижньої кінцівки, зробити відповідні підписи до малюнка;</w:t>
      </w:r>
    </w:p>
    <w:p w14:paraId="34B9234D" w14:textId="77777777" w:rsidR="007952AA" w:rsidRPr="007952AA" w:rsidRDefault="00B22D12"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7952AA">
        <w:rPr>
          <w:rFonts w:ascii="Times New Roman" w:eastAsia="Times New Roman" w:hAnsi="Times New Roman" w:cs="Times New Roman"/>
          <w:iCs/>
          <w:sz w:val="28"/>
          <w:szCs w:val="28"/>
          <w:lang w:val="uk-UA"/>
        </w:rPr>
        <w:t>розглянути та вивчити шкірні нерви нижньої кінцівки, зробити відповідні підписи до малюнків;</w:t>
      </w:r>
    </w:p>
    <w:p w14:paraId="1B6B7AA7" w14:textId="77777777" w:rsidR="007952AA" w:rsidRPr="007952AA" w:rsidRDefault="00B22D12"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7952AA">
        <w:rPr>
          <w:rFonts w:ascii="Times New Roman" w:eastAsia="Times New Roman" w:hAnsi="Times New Roman" w:cs="Times New Roman"/>
          <w:iCs/>
          <w:sz w:val="28"/>
          <w:szCs w:val="28"/>
        </w:rPr>
        <w:t>розглянути та вивчити нерви стегна, зробити відповідні підписи до малюнків;</w:t>
      </w:r>
    </w:p>
    <w:p w14:paraId="535E188E" w14:textId="77777777" w:rsidR="007952AA" w:rsidRPr="007952AA" w:rsidRDefault="00B22D12"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7952AA">
        <w:rPr>
          <w:rFonts w:ascii="Times New Roman" w:eastAsia="Times New Roman" w:hAnsi="Times New Roman" w:cs="Times New Roman"/>
          <w:iCs/>
          <w:sz w:val="28"/>
          <w:szCs w:val="28"/>
        </w:rPr>
        <w:t xml:space="preserve">розглянути та вивчити нерви </w:t>
      </w:r>
      <w:r w:rsidR="00AE7AB0" w:rsidRPr="007952AA">
        <w:rPr>
          <w:rFonts w:ascii="Times New Roman" w:eastAsia="Times New Roman" w:hAnsi="Times New Roman" w:cs="Times New Roman"/>
          <w:iCs/>
          <w:sz w:val="28"/>
          <w:szCs w:val="28"/>
        </w:rPr>
        <w:t>гомілки, зробити відповідні підписи до малюнка;</w:t>
      </w:r>
    </w:p>
    <w:p w14:paraId="338261EB" w14:textId="00E45A05" w:rsidR="00AE7AB0" w:rsidRPr="007952AA" w:rsidRDefault="00AE7AB0" w:rsidP="007952A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7952AA">
        <w:rPr>
          <w:rFonts w:ascii="Times New Roman" w:eastAsia="Times New Roman" w:hAnsi="Times New Roman" w:cs="Times New Roman"/>
          <w:iCs/>
          <w:sz w:val="28"/>
          <w:szCs w:val="28"/>
          <w:lang w:val="uk-UA"/>
        </w:rPr>
        <w:t>розглянути та вивчити нерви підошви нижньої кінцівки, зробити відповідні підписи до малюнка.</w:t>
      </w:r>
    </w:p>
    <w:p w14:paraId="2D0BFA7C" w14:textId="77777777" w:rsidR="009E6C9F" w:rsidRDefault="009E6C9F"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B294088" w14:textId="0A03FE1B" w:rsidR="009E6C9F" w:rsidRPr="001C2D17" w:rsidRDefault="009E6C9F" w:rsidP="009E6C9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93088" behindDoc="0" locked="0" layoutInCell="1" allowOverlap="1" wp14:anchorId="235C7171" wp14:editId="2C78C170">
                <wp:simplePos x="0" y="0"/>
                <wp:positionH relativeFrom="column">
                  <wp:posOffset>4566285</wp:posOffset>
                </wp:positionH>
                <wp:positionV relativeFrom="paragraph">
                  <wp:posOffset>249555</wp:posOffset>
                </wp:positionV>
                <wp:extent cx="975360" cy="4038600"/>
                <wp:effectExtent l="0" t="0" r="15240" b="19050"/>
                <wp:wrapNone/>
                <wp:docPr id="1132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38600"/>
                        </a:xfrm>
                        <a:prstGeom prst="rect">
                          <a:avLst/>
                        </a:prstGeom>
                        <a:solidFill>
                          <a:srgbClr val="FFFFFF"/>
                        </a:solidFill>
                        <a:ln w="9525">
                          <a:solidFill>
                            <a:srgbClr val="FFFFFF"/>
                          </a:solidFill>
                          <a:miter lim="800000"/>
                          <a:headEnd/>
                          <a:tailEnd/>
                        </a:ln>
                      </wps:spPr>
                      <wps:txbx>
                        <w:txbxContent>
                          <w:p w14:paraId="49FDC393"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44BED6"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359E8D1"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4561EE"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FCAD6A8"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399B3CA"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930E2C"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9373E4"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1D1DDBA"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B33F1A1"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2C964C9"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32C4EC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5D8223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FA612C4"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12AC12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04171E7"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9BB783F"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800CDC0"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1E1EF73"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3AC1188" w14:textId="77777777" w:rsidR="00CF1E24" w:rsidRPr="00CB4005" w:rsidRDefault="00CF1E24" w:rsidP="009E6C9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5C7171" id="_x0000_s1216" type="#_x0000_t202" style="position:absolute;left:0;text-align:left;margin-left:359.55pt;margin-top:19.65pt;width:76.8pt;height:3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" strokecolor="white">
                <v:textbox>
                  <w:txbxContent>
                    <w:p w14:paraId="49FDC393"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44BED6"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359E8D1"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4561EE"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FCAD6A8"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399B3CA"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930E2C"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9373E4"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1D1DDBA"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B33F1A1"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2C964C9"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32C4EC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5D8223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FA612C4"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12AC12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04171E7"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9BB783F"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800CDC0"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1E1EF73"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3AC1188" w14:textId="77777777" w:rsidR="00CF1E24" w:rsidRPr="00CB4005" w:rsidRDefault="00CF1E24" w:rsidP="009E6C9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 xml:space="preserve">Формування та гілки поперекового </w:t>
      </w:r>
      <w:r w:rsidRPr="009E6C9F">
        <w:rPr>
          <w:rFonts w:ascii="Times New Roman" w:eastAsia="Times New Roman" w:hAnsi="Times New Roman" w:cs="Times New Roman"/>
          <w:b/>
          <w:i/>
          <w:iCs/>
          <w:sz w:val="28"/>
          <w:szCs w:val="28"/>
          <w:lang w:eastAsia="ru-RU"/>
        </w:rPr>
        <w:t>сплетення</w:t>
      </w:r>
    </w:p>
    <w:p w14:paraId="789D8F19" w14:textId="77777777" w:rsidR="009E6C9F" w:rsidRPr="001C2D17" w:rsidRDefault="009E6C9F" w:rsidP="009E6C9F">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2FA1A0CF" wp14:editId="66A2E4BD">
            <wp:extent cx="4456079" cy="3436620"/>
            <wp:effectExtent l="0" t="0" r="1905" b="0"/>
            <wp:docPr id="11326" name="Рисунок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 name="Рисунок 11326"/>
                    <pic:cNvPicPr/>
                  </pic:nvPicPr>
                  <pic:blipFill>
                    <a:blip r:embed="rId201">
                      <a:extLst>
                        <a:ext uri="{28A0092B-C50C-407E-A947-70E740481C1C}">
                          <a14:useLocalDpi xmlns:a14="http://schemas.microsoft.com/office/drawing/2010/main" val="0"/>
                        </a:ext>
                      </a:extLst>
                    </a:blip>
                    <a:stretch>
                      <a:fillRect/>
                    </a:stretch>
                  </pic:blipFill>
                  <pic:spPr>
                    <a:xfrm>
                      <a:off x="0" y="0"/>
                      <a:ext cx="4471444" cy="3448470"/>
                    </a:xfrm>
                    <a:prstGeom prst="rect">
                      <a:avLst/>
                    </a:prstGeom>
                  </pic:spPr>
                </pic:pic>
              </a:graphicData>
            </a:graphic>
          </wp:inline>
        </w:drawing>
      </w:r>
    </w:p>
    <w:p w14:paraId="5852E79C" w14:textId="77777777" w:rsidR="009E6C9F" w:rsidRDefault="009E6C9F" w:rsidP="009E6C9F">
      <w:pPr>
        <w:tabs>
          <w:tab w:val="left" w:pos="-72"/>
          <w:tab w:val="left" w:pos="993"/>
        </w:tabs>
        <w:spacing w:after="160" w:line="360" w:lineRule="auto"/>
        <w:rPr>
          <w:rFonts w:ascii="Times New Roman" w:eastAsia="Times New Roman" w:hAnsi="Times New Roman" w:cs="Times New Roman"/>
          <w:b/>
          <w:i/>
          <w:iCs/>
          <w:sz w:val="28"/>
          <w:szCs w:val="28"/>
        </w:rPr>
      </w:pPr>
    </w:p>
    <w:p w14:paraId="4A61B880" w14:textId="77777777" w:rsidR="00E62E27" w:rsidRDefault="00E62E27" w:rsidP="009E6C9F">
      <w:pPr>
        <w:tabs>
          <w:tab w:val="left" w:pos="-72"/>
          <w:tab w:val="left" w:pos="993"/>
        </w:tabs>
        <w:spacing w:after="160" w:line="360" w:lineRule="auto"/>
        <w:rPr>
          <w:rFonts w:ascii="Times New Roman" w:eastAsia="Times New Roman" w:hAnsi="Times New Roman" w:cs="Times New Roman"/>
          <w:b/>
          <w:i/>
          <w:iCs/>
          <w:sz w:val="28"/>
          <w:szCs w:val="28"/>
        </w:rPr>
      </w:pPr>
    </w:p>
    <w:p w14:paraId="21EFE510" w14:textId="77777777" w:rsidR="00E62E27" w:rsidRPr="009E6C9F" w:rsidRDefault="00E62E27" w:rsidP="009E6C9F">
      <w:pPr>
        <w:tabs>
          <w:tab w:val="left" w:pos="-72"/>
          <w:tab w:val="left" w:pos="993"/>
        </w:tabs>
        <w:spacing w:after="160" w:line="360" w:lineRule="auto"/>
        <w:rPr>
          <w:rFonts w:ascii="Times New Roman" w:eastAsia="Times New Roman" w:hAnsi="Times New Roman" w:cs="Times New Roman"/>
          <w:b/>
          <w:i/>
          <w:iCs/>
          <w:sz w:val="28"/>
          <w:szCs w:val="28"/>
        </w:rPr>
      </w:pPr>
    </w:p>
    <w:p w14:paraId="751884DC" w14:textId="77777777" w:rsidR="009E6C9F" w:rsidRPr="001C2D17" w:rsidRDefault="009E6C9F" w:rsidP="009E6C9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999232" behindDoc="0" locked="0" layoutInCell="1" allowOverlap="1" wp14:anchorId="5467CC70" wp14:editId="2D1ACEF0">
                <wp:simplePos x="0" y="0"/>
                <wp:positionH relativeFrom="column">
                  <wp:posOffset>3347085</wp:posOffset>
                </wp:positionH>
                <wp:positionV relativeFrom="paragraph">
                  <wp:posOffset>255270</wp:posOffset>
                </wp:positionV>
                <wp:extent cx="1082040" cy="2979420"/>
                <wp:effectExtent l="0" t="0" r="22860" b="11430"/>
                <wp:wrapNone/>
                <wp:docPr id="4101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979420"/>
                        </a:xfrm>
                        <a:prstGeom prst="rect">
                          <a:avLst/>
                        </a:prstGeom>
                        <a:solidFill>
                          <a:srgbClr val="FFFFFF"/>
                        </a:solidFill>
                        <a:ln w="9525">
                          <a:solidFill>
                            <a:srgbClr val="FFFFFF"/>
                          </a:solidFill>
                          <a:miter lim="800000"/>
                          <a:headEnd/>
                          <a:tailEnd/>
                        </a:ln>
                      </wps:spPr>
                      <wps:txbx>
                        <w:txbxContent>
                          <w:p w14:paraId="561158D0"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28911B4"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F79270C"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5DBA631"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836D6F"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B0A07A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D55536"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32B888"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5DE10E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33C0D91"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1E159C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D3EFD6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48CB395"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4D2406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0FEABFA" w14:textId="77777777" w:rsidR="00CF1E24" w:rsidRPr="00CB4005" w:rsidRDefault="00CF1E24" w:rsidP="009E6C9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67CC70" id="_x0000_s1217" type="#_x0000_t202" style="position:absolute;left:0;text-align:left;margin-left:263.55pt;margin-top:20.1pt;width:85.2pt;height:234.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" strokecolor="white">
                <v:textbox>
                  <w:txbxContent>
                    <w:p w14:paraId="561158D0"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28911B4"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F79270C"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5DBA631"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836D6F"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B0A07A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D55536"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32B888"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5DE10E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33C0D91"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1E159C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D3EFD6B"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48CB395"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4D2406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0FEABFA" w14:textId="77777777" w:rsidR="00CF1E24" w:rsidRPr="00CB4005" w:rsidRDefault="00CF1E24" w:rsidP="009E6C9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 xml:space="preserve">Формування та гілки </w:t>
      </w:r>
      <w:r w:rsidRPr="009E6C9F">
        <w:rPr>
          <w:rFonts w:ascii="Times New Roman" w:eastAsia="Times New Roman" w:hAnsi="Times New Roman" w:cs="Times New Roman"/>
          <w:b/>
          <w:i/>
          <w:iCs/>
          <w:sz w:val="28"/>
          <w:szCs w:val="28"/>
          <w:lang w:eastAsia="ru-RU"/>
        </w:rPr>
        <w:t xml:space="preserve">крижового сплетення </w:t>
      </w:r>
    </w:p>
    <w:p w14:paraId="48ADF39E" w14:textId="77777777" w:rsidR="009E6C9F" w:rsidRPr="001C2D17" w:rsidRDefault="009E6C9F" w:rsidP="009E6C9F">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78819664" wp14:editId="1E7365ED">
            <wp:extent cx="2895600" cy="3139916"/>
            <wp:effectExtent l="0" t="0" r="0" b="3810"/>
            <wp:docPr id="40979" name="Рисунок 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 name="Рисунок 40979"/>
                    <pic:cNvPicPr/>
                  </pic:nvPicPr>
                  <pic:blipFill>
                    <a:blip r:embed="rId202">
                      <a:extLst>
                        <a:ext uri="{28A0092B-C50C-407E-A947-70E740481C1C}">
                          <a14:useLocalDpi xmlns:a14="http://schemas.microsoft.com/office/drawing/2010/main" val="0"/>
                        </a:ext>
                      </a:extLst>
                    </a:blip>
                    <a:stretch>
                      <a:fillRect/>
                    </a:stretch>
                  </pic:blipFill>
                  <pic:spPr>
                    <a:xfrm>
                      <a:off x="0" y="0"/>
                      <a:ext cx="2901322" cy="3146121"/>
                    </a:xfrm>
                    <a:prstGeom prst="rect">
                      <a:avLst/>
                    </a:prstGeom>
                  </pic:spPr>
                </pic:pic>
              </a:graphicData>
            </a:graphic>
          </wp:inline>
        </w:drawing>
      </w:r>
    </w:p>
    <w:p w14:paraId="63051C08" w14:textId="77777777" w:rsidR="009E6C9F" w:rsidRDefault="009E6C9F" w:rsidP="009E6C9F">
      <w:pPr>
        <w:spacing w:after="0" w:line="360" w:lineRule="auto"/>
        <w:jc w:val="center"/>
        <w:rPr>
          <w:rFonts w:ascii="Times New Roman" w:eastAsia="Times New Roman" w:hAnsi="Times New Roman" w:cs="Times New Roman"/>
          <w:b/>
          <w:i/>
          <w:iCs/>
          <w:sz w:val="28"/>
          <w:szCs w:val="28"/>
          <w:lang w:eastAsia="ru-RU"/>
        </w:rPr>
      </w:pPr>
    </w:p>
    <w:p w14:paraId="1FA5BA07" w14:textId="04C70B31" w:rsidR="009E6C9F" w:rsidRPr="001C2D17" w:rsidRDefault="009E6C9F" w:rsidP="009E6C9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997184" behindDoc="0" locked="0" layoutInCell="1" allowOverlap="1" wp14:anchorId="779DA634" wp14:editId="75FE0EC0">
                <wp:simplePos x="0" y="0"/>
                <wp:positionH relativeFrom="column">
                  <wp:posOffset>2021205</wp:posOffset>
                </wp:positionH>
                <wp:positionV relativeFrom="paragraph">
                  <wp:posOffset>247650</wp:posOffset>
                </wp:positionV>
                <wp:extent cx="1082040" cy="3642360"/>
                <wp:effectExtent l="0" t="0" r="22860" b="15240"/>
                <wp:wrapNone/>
                <wp:docPr id="4102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42360"/>
                        </a:xfrm>
                        <a:prstGeom prst="rect">
                          <a:avLst/>
                        </a:prstGeom>
                        <a:solidFill>
                          <a:srgbClr val="FFFFFF"/>
                        </a:solidFill>
                        <a:ln w="9525">
                          <a:solidFill>
                            <a:srgbClr val="FFFFFF"/>
                          </a:solidFill>
                          <a:miter lim="800000"/>
                          <a:headEnd/>
                          <a:tailEnd/>
                        </a:ln>
                      </wps:spPr>
                      <wps:txbx>
                        <w:txbxContent>
                          <w:p w14:paraId="1E316791"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85EE882"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C0AC455"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41AA314"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CEF2AE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E4EBF2F"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0935EF"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66CCB7"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CC87FD8"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2DD4281"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D4D422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7F0A717"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6470908"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E322C0F"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5D0FF1D"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DD7AFD5"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6817657" w14:textId="77777777" w:rsidR="00CF1E24" w:rsidRPr="00CB4005"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9DA634" id="_x0000_s1218" type="#_x0000_t202" style="position:absolute;left:0;text-align:left;margin-left:159.15pt;margin-top:19.5pt;width:85.2pt;height:286.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" strokecolor="white">
                <v:textbox>
                  <w:txbxContent>
                    <w:p w14:paraId="1E316791"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85EE882"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C0AC455"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41AA314"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CEF2AED"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E4EBF2F" w14:textId="77777777" w:rsidR="00CF1E24" w:rsidRPr="00CB4005" w:rsidRDefault="00CF1E24" w:rsidP="009E6C9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0935EF"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66CCB7"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CC87FD8"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2DD4281"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D4D422E"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7F0A717"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6470908"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E322C0F"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5D0FF1D"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DD7AFD5" w14:textId="77777777" w:rsidR="00CF1E24"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6817657" w14:textId="77777777" w:rsidR="00CF1E24" w:rsidRPr="00CB4005" w:rsidRDefault="00CF1E24" w:rsidP="009E6C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eastAsia="ru-RU"/>
        </w:rPr>
        <w:t>Схема нервів нижньої кінцівки</w:t>
      </w:r>
      <w:r>
        <w:rPr>
          <w:rFonts w:ascii="Times New Roman" w:eastAsia="Times New Roman" w:hAnsi="Times New Roman" w:cs="Times New Roman"/>
          <w:b/>
          <w:i/>
          <w:iCs/>
          <w:sz w:val="28"/>
          <w:szCs w:val="28"/>
          <w:lang w:eastAsia="ru-RU"/>
        </w:rPr>
        <w:t xml:space="preserve"> </w:t>
      </w:r>
    </w:p>
    <w:p w14:paraId="33DE70E4" w14:textId="77777777" w:rsidR="009E6C9F" w:rsidRPr="001C2D17" w:rsidRDefault="009E6C9F" w:rsidP="009E6C9F">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2E88D150" wp14:editId="51D2C3C0">
            <wp:extent cx="1478280" cy="3717071"/>
            <wp:effectExtent l="0" t="0" r="7620" b="0"/>
            <wp:docPr id="14338" name="Picture 2" descr="Схема нервів нижньої кінц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Схема нервів нижньої кінцівки"/>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90821" cy="3748605"/>
                    </a:xfrm>
                    <a:prstGeom prst="rect">
                      <a:avLst/>
                    </a:prstGeom>
                    <a:noFill/>
                  </pic:spPr>
                </pic:pic>
              </a:graphicData>
            </a:graphic>
          </wp:inline>
        </w:drawing>
      </w:r>
    </w:p>
    <w:p w14:paraId="3C5EDC2C" w14:textId="77777777" w:rsidR="009E6C9F" w:rsidRDefault="009E6C9F"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9B9C3D8" w14:textId="77777777" w:rsidR="009E6C9F" w:rsidRDefault="009E6C9F"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B335322" w14:textId="77777777" w:rsidR="00E62E27" w:rsidRDefault="00E62E27"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B08FB4B" w14:textId="77777777" w:rsidR="00E62E27" w:rsidRDefault="00E62E27"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E0141F8" w14:textId="7DA7CEE9" w:rsidR="00B22D12" w:rsidRPr="001C2D17" w:rsidRDefault="00B22D12"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Шкірні нерви правої нижньої кінцівки, передня поверхня</w:t>
      </w:r>
    </w:p>
    <w:p w14:paraId="714CA3DA" w14:textId="654C0726" w:rsidR="00B22D12" w:rsidRPr="001C2D17" w:rsidRDefault="00AE7AB0" w:rsidP="00B22D12">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06368" behindDoc="0" locked="0" layoutInCell="1" allowOverlap="1" wp14:anchorId="567DEF7D" wp14:editId="02F3B3E5">
                <wp:simplePos x="0" y="0"/>
                <wp:positionH relativeFrom="column">
                  <wp:posOffset>2072640</wp:posOffset>
                </wp:positionH>
                <wp:positionV relativeFrom="paragraph">
                  <wp:posOffset>135255</wp:posOffset>
                </wp:positionV>
                <wp:extent cx="1341120" cy="1419225"/>
                <wp:effectExtent l="0" t="0" r="11430" b="28575"/>
                <wp:wrapNone/>
                <wp:docPr id="6147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19225"/>
                        </a:xfrm>
                        <a:prstGeom prst="rect">
                          <a:avLst/>
                        </a:prstGeom>
                        <a:solidFill>
                          <a:srgbClr val="FFFFFF"/>
                        </a:solidFill>
                        <a:ln w="9525">
                          <a:solidFill>
                            <a:srgbClr val="FFFFFF"/>
                          </a:solidFill>
                          <a:miter lim="800000"/>
                          <a:headEnd/>
                          <a:tailEnd/>
                        </a:ln>
                      </wps:spPr>
                      <wps:txbx>
                        <w:txbxContent>
                          <w:p w14:paraId="3206BB2D"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477E3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CC11DA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79A7EAF"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CFAC735"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75FE53B" w14:textId="77777777" w:rsidR="00CF1E24" w:rsidRPr="00CB4005" w:rsidRDefault="00CF1E24" w:rsidP="00AE7AB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7DEF7D" id="_x0000_s1219" type="#_x0000_t202" style="position:absolute;left:0;text-align:left;margin-left:163.2pt;margin-top:10.65pt;width:105.6pt;height:1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" strokecolor="white">
                <v:textbox>
                  <w:txbxContent>
                    <w:p w14:paraId="3206BB2D"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477E3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CC11DA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79A7EAF"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CFAC735"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75FE53B" w14:textId="77777777" w:rsidR="00CF1E24" w:rsidRPr="00CB4005" w:rsidRDefault="00CF1E24" w:rsidP="00AE7AB0">
                      <w:pPr>
                        <w:spacing w:after="0" w:line="240" w:lineRule="auto"/>
                        <w:rPr>
                          <w:rFonts w:ascii="Times New Roman" w:hAnsi="Times New Roman" w:cs="Times New Roman"/>
                          <w:sz w:val="28"/>
                          <w:szCs w:val="28"/>
                        </w:rPr>
                      </w:pPr>
                    </w:p>
                  </w:txbxContent>
                </v:textbox>
              </v:shape>
            </w:pict>
          </mc:Fallback>
        </mc:AlternateContent>
      </w:r>
      <w:r w:rsidR="00B22D12" w:rsidRPr="001C2D17">
        <w:rPr>
          <w:noProof/>
          <w:lang w:val="uk-UA" w:eastAsia="uk-UA"/>
        </w:rPr>
        <w:drawing>
          <wp:inline distT="0" distB="0" distL="0" distR="0" wp14:anchorId="62CB1419" wp14:editId="5A490107">
            <wp:extent cx="1381125" cy="3264478"/>
            <wp:effectExtent l="0" t="0" r="0" b="0"/>
            <wp:docPr id="61466" name="Рисунок 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BEBA8EAE-BF5A-486C-A8C5-ECC9F3942E4B}">
                          <a14:imgProps xmlns:a14="http://schemas.microsoft.com/office/drawing/2010/main">
                            <a14:imgLayer r:embed="rId205">
                              <a14:imgEffect>
                                <a14:brightnessContrast bright="11000" contrast="60000"/>
                              </a14:imgEffect>
                            </a14:imgLayer>
                          </a14:imgProps>
                        </a:ext>
                      </a:extLst>
                    </a:blip>
                    <a:srcRect l="50481" t="23090" r="37179" b="25029"/>
                    <a:stretch/>
                  </pic:blipFill>
                  <pic:spPr bwMode="auto">
                    <a:xfrm>
                      <a:off x="0" y="0"/>
                      <a:ext cx="1380240" cy="3262386"/>
                    </a:xfrm>
                    <a:prstGeom prst="rect">
                      <a:avLst/>
                    </a:prstGeom>
                    <a:ln>
                      <a:noFill/>
                    </a:ln>
                    <a:extLst>
                      <a:ext uri="{53640926-AAD7-44D8-BBD7-CCE9431645EC}">
                        <a14:shadowObscured xmlns:a14="http://schemas.microsoft.com/office/drawing/2010/main"/>
                      </a:ext>
                    </a:extLst>
                  </pic:spPr>
                </pic:pic>
              </a:graphicData>
            </a:graphic>
          </wp:inline>
        </w:drawing>
      </w:r>
    </w:p>
    <w:p w14:paraId="16487CB1" w14:textId="77777777" w:rsidR="00416FFD" w:rsidRPr="000948F9" w:rsidRDefault="00416FFD" w:rsidP="000948F9">
      <w:pPr>
        <w:tabs>
          <w:tab w:val="left" w:pos="-72"/>
          <w:tab w:val="left" w:pos="993"/>
        </w:tabs>
        <w:spacing w:after="160" w:line="360" w:lineRule="auto"/>
        <w:rPr>
          <w:rFonts w:ascii="Times New Roman" w:eastAsia="Times New Roman" w:hAnsi="Times New Roman" w:cs="Times New Roman"/>
          <w:b/>
          <w:i/>
          <w:iCs/>
          <w:sz w:val="28"/>
          <w:szCs w:val="28"/>
        </w:rPr>
      </w:pPr>
    </w:p>
    <w:p w14:paraId="5B7AEDCF" w14:textId="77777777" w:rsidR="007952AA" w:rsidRDefault="007952AA"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436DD74" w14:textId="5BE0D5E7" w:rsidR="00B22D12" w:rsidRPr="001C2D17" w:rsidRDefault="00AE7AB0" w:rsidP="00B22D1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07392" behindDoc="0" locked="0" layoutInCell="1" allowOverlap="1" wp14:anchorId="05DD0B1A" wp14:editId="3DB94329">
                <wp:simplePos x="0" y="0"/>
                <wp:positionH relativeFrom="column">
                  <wp:posOffset>2739390</wp:posOffset>
                </wp:positionH>
                <wp:positionV relativeFrom="paragraph">
                  <wp:posOffset>245745</wp:posOffset>
                </wp:positionV>
                <wp:extent cx="1341120" cy="2143125"/>
                <wp:effectExtent l="0" t="0" r="11430" b="28575"/>
                <wp:wrapNone/>
                <wp:docPr id="22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43125"/>
                        </a:xfrm>
                        <a:prstGeom prst="rect">
                          <a:avLst/>
                        </a:prstGeom>
                        <a:solidFill>
                          <a:srgbClr val="FFFFFF"/>
                        </a:solidFill>
                        <a:ln w="9525">
                          <a:solidFill>
                            <a:srgbClr val="FFFFFF"/>
                          </a:solidFill>
                          <a:miter lim="800000"/>
                          <a:headEnd/>
                          <a:tailEnd/>
                        </a:ln>
                      </wps:spPr>
                      <wps:txbx>
                        <w:txbxContent>
                          <w:p w14:paraId="2B56009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60AAC5"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0841738"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67B760C"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96C4E6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B08870E"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32026B"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693B703"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BE0B68D"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6C7E523"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BBA6C2C" w14:textId="77777777" w:rsidR="00CF1E24" w:rsidRPr="00CB4005" w:rsidRDefault="00CF1E24" w:rsidP="00AE7AB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DD0B1A" id="_x0000_s1220" type="#_x0000_t202" style="position:absolute;left:0;text-align:left;margin-left:215.7pt;margin-top:19.35pt;width:105.6pt;height:16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" strokecolor="white">
                <v:textbox>
                  <w:txbxContent>
                    <w:p w14:paraId="2B56009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60AAC5"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0841738"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67B760C"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96C4E6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B08870E"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32026B"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693B703"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BE0B68D"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6C7E523"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BBA6C2C" w14:textId="77777777" w:rsidR="00CF1E24" w:rsidRPr="00CB4005" w:rsidRDefault="00CF1E24" w:rsidP="00AE7AB0">
                      <w:pPr>
                        <w:spacing w:after="0" w:line="240" w:lineRule="auto"/>
                        <w:rPr>
                          <w:rFonts w:ascii="Times New Roman" w:hAnsi="Times New Roman" w:cs="Times New Roman"/>
                          <w:sz w:val="28"/>
                          <w:szCs w:val="28"/>
                        </w:rPr>
                      </w:pPr>
                    </w:p>
                  </w:txbxContent>
                </v:textbox>
              </v:shape>
            </w:pict>
          </mc:Fallback>
        </mc:AlternateContent>
      </w:r>
      <w:r w:rsidR="00B22D12" w:rsidRPr="001C2D17">
        <w:rPr>
          <w:rFonts w:ascii="Times New Roman" w:eastAsia="Times New Roman" w:hAnsi="Times New Roman" w:cs="Times New Roman"/>
          <w:b/>
          <w:i/>
          <w:iCs/>
          <w:sz w:val="28"/>
          <w:szCs w:val="28"/>
          <w:lang w:val="uk-UA"/>
        </w:rPr>
        <w:t>Шкірні нерви правої нижньої кінцівки, задня поверхня</w:t>
      </w:r>
    </w:p>
    <w:p w14:paraId="4C087685" w14:textId="57981D63" w:rsidR="009E6C9F" w:rsidRPr="009E6C9F" w:rsidRDefault="00B22D12" w:rsidP="009E6C9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56060CFA" wp14:editId="07524FAB">
            <wp:extent cx="1518730" cy="2962275"/>
            <wp:effectExtent l="0" t="0" r="5715" b="0"/>
            <wp:docPr id="61467" name="Рисунок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extLst>
                        <a:ext uri="{BEBA8EAE-BF5A-486C-A8C5-ECC9F3942E4B}">
                          <a14:imgProps xmlns:a14="http://schemas.microsoft.com/office/drawing/2010/main">
                            <a14:imgLayer r:embed="rId207">
                              <a14:imgEffect>
                                <a14:sharpenSoften amount="17000"/>
                              </a14:imgEffect>
                              <a14:imgEffect>
                                <a14:brightnessContrast bright="9000" contrast="63000"/>
                              </a14:imgEffect>
                            </a14:imgLayer>
                          </a14:imgProps>
                        </a:ext>
                      </a:extLst>
                    </a:blip>
                    <a:srcRect l="32051" t="24516" r="51763" b="19328"/>
                    <a:stretch/>
                  </pic:blipFill>
                  <pic:spPr bwMode="auto">
                    <a:xfrm>
                      <a:off x="0" y="0"/>
                      <a:ext cx="1517756" cy="2960376"/>
                    </a:xfrm>
                    <a:prstGeom prst="rect">
                      <a:avLst/>
                    </a:prstGeom>
                    <a:ln>
                      <a:noFill/>
                    </a:ln>
                    <a:extLst>
                      <a:ext uri="{53640926-AAD7-44D8-BBD7-CCE9431645EC}">
                        <a14:shadowObscured xmlns:a14="http://schemas.microsoft.com/office/drawing/2010/main"/>
                      </a:ext>
                    </a:extLst>
                  </pic:spPr>
                </pic:pic>
              </a:graphicData>
            </a:graphic>
          </wp:inline>
        </w:drawing>
      </w:r>
    </w:p>
    <w:p w14:paraId="329D5213" w14:textId="77777777" w:rsidR="00E62E27" w:rsidRDefault="00E62E27"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86276F9" w14:textId="77777777" w:rsidR="00E62E27" w:rsidRDefault="00E62E27"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47B00A7" w14:textId="77777777" w:rsidR="00E62E27" w:rsidRDefault="00E62E27"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DD4EA7A" w14:textId="77777777" w:rsidR="00E62E27" w:rsidRDefault="00E62E27"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F122D4E" w14:textId="6B0C2586" w:rsidR="00267CF5" w:rsidRPr="001C2D17" w:rsidRDefault="00267CF5"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Нерви стегна, вигляд спереду</w:t>
      </w:r>
    </w:p>
    <w:p w14:paraId="634F0690" w14:textId="7BE82D12" w:rsidR="00416FFD" w:rsidRPr="009E6C9F" w:rsidRDefault="00AE7AB0" w:rsidP="009E6C9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08416" behindDoc="0" locked="0" layoutInCell="1" allowOverlap="1" wp14:anchorId="1AED9476" wp14:editId="7BC70971">
                <wp:simplePos x="0" y="0"/>
                <wp:positionH relativeFrom="column">
                  <wp:posOffset>2626995</wp:posOffset>
                </wp:positionH>
                <wp:positionV relativeFrom="paragraph">
                  <wp:posOffset>106680</wp:posOffset>
                </wp:positionV>
                <wp:extent cx="1341120" cy="1571625"/>
                <wp:effectExtent l="0" t="0" r="11430" b="28575"/>
                <wp:wrapNone/>
                <wp:docPr id="4301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571625"/>
                        </a:xfrm>
                        <a:prstGeom prst="rect">
                          <a:avLst/>
                        </a:prstGeom>
                        <a:solidFill>
                          <a:srgbClr val="FFFFFF"/>
                        </a:solidFill>
                        <a:ln w="9525">
                          <a:solidFill>
                            <a:srgbClr val="FFFFFF"/>
                          </a:solidFill>
                          <a:miter lim="800000"/>
                          <a:headEnd/>
                          <a:tailEnd/>
                        </a:ln>
                      </wps:spPr>
                      <wps:txbx>
                        <w:txbxContent>
                          <w:p w14:paraId="3CCCB305"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FC92B9"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B9576C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F9C91F"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CA5592A"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5A9538"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6F25880" w14:textId="77777777" w:rsidR="00CF1E24" w:rsidRPr="00CB4005" w:rsidRDefault="00CF1E24" w:rsidP="00AE7AB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ED9476" id="_x0000_s1221" type="#_x0000_t202" style="position:absolute;left:0;text-align:left;margin-left:206.85pt;margin-top:8.4pt;width:105.6pt;height:1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" strokecolor="white">
                <v:textbox>
                  <w:txbxContent>
                    <w:p w14:paraId="3CCCB305"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FC92B9"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B9576C2"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F9C91F"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CA5592A"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5A9538"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6F25880" w14:textId="77777777" w:rsidR="00CF1E24" w:rsidRPr="00CB4005" w:rsidRDefault="00CF1E24" w:rsidP="00AE7AB0">
                      <w:pPr>
                        <w:spacing w:after="0" w:line="240" w:lineRule="auto"/>
                        <w:rPr>
                          <w:rFonts w:ascii="Times New Roman" w:hAnsi="Times New Roman" w:cs="Times New Roman"/>
                          <w:sz w:val="28"/>
                          <w:szCs w:val="28"/>
                        </w:rPr>
                      </w:pPr>
                    </w:p>
                  </w:txbxContent>
                </v:textbox>
              </v:shape>
            </w:pict>
          </mc:Fallback>
        </mc:AlternateContent>
      </w:r>
      <w:r w:rsidR="00267CF5" w:rsidRPr="001C2D17">
        <w:rPr>
          <w:noProof/>
          <w:lang w:val="uk-UA" w:eastAsia="uk-UA"/>
        </w:rPr>
        <w:drawing>
          <wp:inline distT="0" distB="0" distL="0" distR="0" wp14:anchorId="369EF715" wp14:editId="314BD067">
            <wp:extent cx="2476500" cy="3736099"/>
            <wp:effectExtent l="0" t="0" r="0" b="0"/>
            <wp:docPr id="61454" name="Рисунок 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BEBA8EAE-BF5A-486C-A8C5-ECC9F3942E4B}">
                          <a14:imgProps xmlns:a14="http://schemas.microsoft.com/office/drawing/2010/main">
                            <a14:imgLayer r:embed="rId205">
                              <a14:imgEffect>
                                <a14:brightnessContrast bright="4000" contrast="56000"/>
                              </a14:imgEffect>
                            </a14:imgLayer>
                          </a14:imgProps>
                        </a:ext>
                      </a:extLst>
                    </a:blip>
                    <a:srcRect l="30609" t="23660" r="50802" b="26455"/>
                    <a:stretch/>
                  </pic:blipFill>
                  <pic:spPr bwMode="auto">
                    <a:xfrm>
                      <a:off x="0" y="0"/>
                      <a:ext cx="2479624" cy="3740812"/>
                    </a:xfrm>
                    <a:prstGeom prst="rect">
                      <a:avLst/>
                    </a:prstGeom>
                    <a:ln>
                      <a:noFill/>
                    </a:ln>
                    <a:extLst>
                      <a:ext uri="{53640926-AAD7-44D8-BBD7-CCE9431645EC}">
                        <a14:shadowObscured xmlns:a14="http://schemas.microsoft.com/office/drawing/2010/main"/>
                      </a:ext>
                    </a:extLst>
                  </pic:spPr>
                </pic:pic>
              </a:graphicData>
            </a:graphic>
          </wp:inline>
        </w:drawing>
      </w:r>
    </w:p>
    <w:p w14:paraId="2B15EB59" w14:textId="77777777" w:rsidR="000948F9" w:rsidRDefault="000948F9"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2943611" w14:textId="446D2AF6" w:rsidR="00267CF5" w:rsidRPr="001C2D17" w:rsidRDefault="00267CF5"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Нерви стегна, вигляд ззаду</w:t>
      </w:r>
    </w:p>
    <w:p w14:paraId="1CF0442F" w14:textId="1EBD4F15" w:rsidR="00267CF5" w:rsidRPr="001C2D17" w:rsidRDefault="00AE7AB0" w:rsidP="00AE7AB0">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09440" behindDoc="0" locked="0" layoutInCell="1" allowOverlap="1" wp14:anchorId="4D66059C" wp14:editId="6EA45F61">
                <wp:simplePos x="0" y="0"/>
                <wp:positionH relativeFrom="column">
                  <wp:posOffset>3101340</wp:posOffset>
                </wp:positionH>
                <wp:positionV relativeFrom="paragraph">
                  <wp:posOffset>31115</wp:posOffset>
                </wp:positionV>
                <wp:extent cx="1341120" cy="2400300"/>
                <wp:effectExtent l="0" t="0" r="11430" b="19050"/>
                <wp:wrapNone/>
                <wp:docPr id="4301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00300"/>
                        </a:xfrm>
                        <a:prstGeom prst="rect">
                          <a:avLst/>
                        </a:prstGeom>
                        <a:solidFill>
                          <a:srgbClr val="FFFFFF"/>
                        </a:solidFill>
                        <a:ln w="9525">
                          <a:solidFill>
                            <a:srgbClr val="FFFFFF"/>
                          </a:solidFill>
                          <a:miter lim="800000"/>
                          <a:headEnd/>
                          <a:tailEnd/>
                        </a:ln>
                      </wps:spPr>
                      <wps:txbx>
                        <w:txbxContent>
                          <w:p w14:paraId="705B69D0"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DF74C31"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332E8EB"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1E2F41"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0786B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3C7D381"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09B81C"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E8BF25"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2F9D864"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EF4805"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7AAE3E6"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D1282E7" w14:textId="77777777" w:rsidR="00CF1E24" w:rsidRPr="00CB4005" w:rsidRDefault="00CF1E24" w:rsidP="00AE7AB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66059C" id="_x0000_s1222" type="#_x0000_t202" style="position:absolute;left:0;text-align:left;margin-left:244.2pt;margin-top:2.45pt;width:105.6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" strokecolor="white">
                <v:textbox>
                  <w:txbxContent>
                    <w:p w14:paraId="705B69D0"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DF74C31"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332E8EB"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1E2F41"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0786B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3C7D381"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09B81C"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E8BF25"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2F9D864"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5EF4805"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7AAE3E6"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D1282E7" w14:textId="77777777" w:rsidR="00CF1E24" w:rsidRPr="00CB4005" w:rsidRDefault="00CF1E24" w:rsidP="00AE7AB0">
                      <w:pPr>
                        <w:spacing w:after="0" w:line="240" w:lineRule="auto"/>
                        <w:rPr>
                          <w:rFonts w:ascii="Times New Roman" w:hAnsi="Times New Roman" w:cs="Times New Roman"/>
                          <w:sz w:val="28"/>
                          <w:szCs w:val="28"/>
                        </w:rPr>
                      </w:pPr>
                    </w:p>
                  </w:txbxContent>
                </v:textbox>
              </v:shape>
            </w:pict>
          </mc:Fallback>
        </mc:AlternateContent>
      </w:r>
      <w:r w:rsidR="00267CF5" w:rsidRPr="001C2D17">
        <w:rPr>
          <w:noProof/>
          <w:lang w:val="uk-UA" w:eastAsia="uk-UA"/>
        </w:rPr>
        <w:drawing>
          <wp:inline distT="0" distB="0" distL="0" distR="0" wp14:anchorId="19B0E02A" wp14:editId="37CC07EA">
            <wp:extent cx="2381250" cy="4447995"/>
            <wp:effectExtent l="0" t="0" r="0" b="0"/>
            <wp:docPr id="61458" name="Рисунок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extLst>
                        <a:ext uri="{BEBA8EAE-BF5A-486C-A8C5-ECC9F3942E4B}">
                          <a14:imgProps xmlns:a14="http://schemas.microsoft.com/office/drawing/2010/main">
                            <a14:imgLayer r:embed="rId210">
                              <a14:imgEffect>
                                <a14:brightnessContrast bright="9000" contrast="68000"/>
                              </a14:imgEffect>
                            </a14:imgLayer>
                          </a14:imgProps>
                        </a:ext>
                      </a:extLst>
                    </a:blip>
                    <a:srcRect l="50160" t="24230" r="32853" b="19328"/>
                    <a:stretch/>
                  </pic:blipFill>
                  <pic:spPr bwMode="auto">
                    <a:xfrm>
                      <a:off x="0" y="0"/>
                      <a:ext cx="2379725" cy="4445147"/>
                    </a:xfrm>
                    <a:prstGeom prst="rect">
                      <a:avLst/>
                    </a:prstGeom>
                    <a:ln>
                      <a:noFill/>
                    </a:ln>
                    <a:extLst>
                      <a:ext uri="{53640926-AAD7-44D8-BBD7-CCE9431645EC}">
                        <a14:shadowObscured xmlns:a14="http://schemas.microsoft.com/office/drawing/2010/main"/>
                      </a:ext>
                    </a:extLst>
                  </pic:spPr>
                </pic:pic>
              </a:graphicData>
            </a:graphic>
          </wp:inline>
        </w:drawing>
      </w:r>
    </w:p>
    <w:p w14:paraId="2066A8D3" w14:textId="372E1EFC" w:rsidR="00801EE3" w:rsidRDefault="00801EE3"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2001280" behindDoc="0" locked="0" layoutInCell="1" allowOverlap="1" wp14:anchorId="7581D75F" wp14:editId="7F677F30">
                <wp:simplePos x="0" y="0"/>
                <wp:positionH relativeFrom="column">
                  <wp:posOffset>2710815</wp:posOffset>
                </wp:positionH>
                <wp:positionV relativeFrom="paragraph">
                  <wp:posOffset>213995</wp:posOffset>
                </wp:positionV>
                <wp:extent cx="1394460" cy="4391025"/>
                <wp:effectExtent l="0" t="0" r="15240" b="28575"/>
                <wp:wrapNone/>
                <wp:docPr id="5940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391025"/>
                        </a:xfrm>
                        <a:prstGeom prst="rect">
                          <a:avLst/>
                        </a:prstGeom>
                        <a:solidFill>
                          <a:srgbClr val="FFFFFF"/>
                        </a:solidFill>
                        <a:ln w="9525">
                          <a:solidFill>
                            <a:srgbClr val="FFFFFF"/>
                          </a:solidFill>
                          <a:miter lim="800000"/>
                          <a:headEnd/>
                          <a:tailEnd/>
                        </a:ln>
                      </wps:spPr>
                      <wps:txbx>
                        <w:txbxContent>
                          <w:p w14:paraId="7614A26A"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0A7A26A"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A0E7130"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18E626"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4223FC"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16B4EC5"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B99556"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6A2DFCD"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170BA54"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CA8EFD9"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8062EA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0396A54"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5B0FD4B"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1F20BDA"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DBD695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67FCCFB"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FE79BD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3534F97"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E2139AE"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BAEC2B8"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A70E602"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E1990A5" w14:textId="64BBFA8B" w:rsidR="00CF1E24" w:rsidRPr="00CB4005" w:rsidRDefault="00CF1E24" w:rsidP="00801EE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81D75F" id="_x0000_s1223" type="#_x0000_t202" style="position:absolute;left:0;text-align:left;margin-left:213.45pt;margin-top:16.85pt;width:109.8pt;height:34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" strokecolor="white">
                <v:textbox>
                  <w:txbxContent>
                    <w:p w14:paraId="7614A26A"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0A7A26A"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A0E7130"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18E626"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4223FC"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16B4EC5"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B99556"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6A2DFCD"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170BA54"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CA8EFD9"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8062EA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0396A54"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5B0FD4B"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1F20BDA"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DBD695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67FCCFB"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FE79BD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3534F97"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E2139AE"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BAEC2B8"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A70E602"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E1990A5" w14:textId="64BBFA8B" w:rsidR="00CF1E24" w:rsidRPr="00CB4005" w:rsidRDefault="00CF1E24" w:rsidP="00801EE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Нерви гомілки, вигляд</w:t>
      </w:r>
      <w:r>
        <w:rPr>
          <w:rFonts w:ascii="Times New Roman" w:eastAsia="Times New Roman" w:hAnsi="Times New Roman" w:cs="Times New Roman"/>
          <w:b/>
          <w:i/>
          <w:iCs/>
          <w:sz w:val="28"/>
          <w:szCs w:val="28"/>
          <w:lang w:val="uk-UA"/>
        </w:rPr>
        <w:t xml:space="preserve"> спереду</w:t>
      </w:r>
    </w:p>
    <w:p w14:paraId="0B1FB543" w14:textId="30BBFEE3" w:rsidR="00801EE3" w:rsidRDefault="00801EE3" w:rsidP="00801EE3">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Pr>
          <w:rFonts w:ascii="Times New Roman" w:eastAsia="Times New Roman" w:hAnsi="Times New Roman" w:cs="Times New Roman"/>
          <w:b/>
          <w:i/>
          <w:iCs/>
          <w:noProof/>
          <w:sz w:val="28"/>
          <w:szCs w:val="28"/>
          <w:lang w:val="uk-UA" w:eastAsia="uk-UA"/>
        </w:rPr>
        <w:drawing>
          <wp:inline distT="0" distB="0" distL="0" distR="0" wp14:anchorId="190DD12B" wp14:editId="54067F53">
            <wp:extent cx="2432824" cy="35623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1">
                      <a:extLst>
                        <a:ext uri="{28A0092B-C50C-407E-A947-70E740481C1C}">
                          <a14:useLocalDpi xmlns:a14="http://schemas.microsoft.com/office/drawing/2010/main" val="0"/>
                        </a:ext>
                      </a:extLst>
                    </a:blip>
                    <a:stretch>
                      <a:fillRect/>
                    </a:stretch>
                  </pic:blipFill>
                  <pic:spPr>
                    <a:xfrm>
                      <a:off x="0" y="0"/>
                      <a:ext cx="2432824" cy="3562350"/>
                    </a:xfrm>
                    <a:prstGeom prst="rect">
                      <a:avLst/>
                    </a:prstGeom>
                  </pic:spPr>
                </pic:pic>
              </a:graphicData>
            </a:graphic>
          </wp:inline>
        </w:drawing>
      </w:r>
    </w:p>
    <w:p w14:paraId="1D676CCA" w14:textId="77777777" w:rsidR="00801EE3" w:rsidRDefault="00801EE3"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531494D" w14:textId="77777777" w:rsidR="00801EE3" w:rsidRDefault="00801EE3"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ED5F300" w14:textId="77777777" w:rsidR="00801EE3" w:rsidRDefault="00801EE3"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92AED93" w14:textId="70D833B8" w:rsidR="00267CF5" w:rsidRPr="001C2D17" w:rsidRDefault="00DC5702"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Нерви гомілки, вигляд ззаду</w:t>
      </w:r>
      <w:r w:rsidR="00773D3A">
        <w:rPr>
          <w:rFonts w:ascii="Times New Roman" w:eastAsia="Times New Roman" w:hAnsi="Times New Roman" w:cs="Times New Roman"/>
          <w:b/>
          <w:i/>
          <w:iCs/>
          <w:sz w:val="28"/>
          <w:szCs w:val="28"/>
          <w:lang w:val="uk-UA"/>
        </w:rPr>
        <w:t xml:space="preserve"> </w:t>
      </w:r>
    </w:p>
    <w:p w14:paraId="0C0F0D22" w14:textId="016332EB" w:rsidR="00DC5702" w:rsidRPr="001C2D17" w:rsidRDefault="00AE7AB0" w:rsidP="00AE7AB0">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1488" behindDoc="0" locked="0" layoutInCell="1" allowOverlap="1" wp14:anchorId="527BD6E0" wp14:editId="34F838A1">
                <wp:simplePos x="0" y="0"/>
                <wp:positionH relativeFrom="column">
                  <wp:posOffset>2129790</wp:posOffset>
                </wp:positionH>
                <wp:positionV relativeFrom="paragraph">
                  <wp:posOffset>74295</wp:posOffset>
                </wp:positionV>
                <wp:extent cx="1341120" cy="1219200"/>
                <wp:effectExtent l="0" t="0" r="11430" b="19050"/>
                <wp:wrapNone/>
                <wp:docPr id="4302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19200"/>
                        </a:xfrm>
                        <a:prstGeom prst="rect">
                          <a:avLst/>
                        </a:prstGeom>
                        <a:solidFill>
                          <a:srgbClr val="FFFFFF"/>
                        </a:solidFill>
                        <a:ln w="9525">
                          <a:solidFill>
                            <a:srgbClr val="FFFFFF"/>
                          </a:solidFill>
                          <a:miter lim="800000"/>
                          <a:headEnd/>
                          <a:tailEnd/>
                        </a:ln>
                      </wps:spPr>
                      <wps:txbx>
                        <w:txbxContent>
                          <w:p w14:paraId="5D66E47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F5757E9"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4D465B3"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34E7EFC"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56A6629"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3DC2DD5" w14:textId="77777777" w:rsidR="00CF1E24" w:rsidRPr="00CB4005" w:rsidRDefault="00CF1E24" w:rsidP="00AE7AB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BD6E0" id="_x0000_s1224" type="#_x0000_t202" style="position:absolute;left:0;text-align:left;margin-left:167.7pt;margin-top:5.85pt;width:105.6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" strokecolor="white">
                <v:textbox>
                  <w:txbxContent>
                    <w:p w14:paraId="5D66E47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F5757E9"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64D465B3"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34E7EFC"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56A6629"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3DC2DD5" w14:textId="77777777" w:rsidR="00CF1E24" w:rsidRPr="00CB4005" w:rsidRDefault="00CF1E24" w:rsidP="00AE7AB0">
                      <w:pPr>
                        <w:spacing w:after="0" w:line="240" w:lineRule="auto"/>
                        <w:rPr>
                          <w:rFonts w:ascii="Times New Roman" w:hAnsi="Times New Roman" w:cs="Times New Roman"/>
                          <w:sz w:val="28"/>
                          <w:szCs w:val="28"/>
                        </w:rPr>
                      </w:pPr>
                    </w:p>
                  </w:txbxContent>
                </v:textbox>
              </v:shape>
            </w:pict>
          </mc:Fallback>
        </mc:AlternateContent>
      </w:r>
      <w:r w:rsidR="00DC5702" w:rsidRPr="001C2D17">
        <w:rPr>
          <w:noProof/>
          <w:lang w:val="uk-UA" w:eastAsia="uk-UA"/>
        </w:rPr>
        <w:drawing>
          <wp:inline distT="0" distB="0" distL="0" distR="0" wp14:anchorId="30921E81" wp14:editId="6699C0B1">
            <wp:extent cx="1535390" cy="3552825"/>
            <wp:effectExtent l="0" t="0" r="8255" b="0"/>
            <wp:docPr id="61459" name="Рисунок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extLst>
                        <a:ext uri="{BEBA8EAE-BF5A-486C-A8C5-ECC9F3942E4B}">
                          <a14:imgProps xmlns:a14="http://schemas.microsoft.com/office/drawing/2010/main">
                            <a14:imgLayer r:embed="rId213">
                              <a14:imgEffect>
                                <a14:brightnessContrast bright="11000" contrast="64000"/>
                              </a14:imgEffect>
                            </a14:imgLayer>
                          </a14:imgProps>
                        </a:ext>
                      </a:extLst>
                    </a:blip>
                    <a:srcRect l="35416" t="23660" r="50802" b="19613"/>
                    <a:stretch/>
                  </pic:blipFill>
                  <pic:spPr bwMode="auto">
                    <a:xfrm>
                      <a:off x="0" y="0"/>
                      <a:ext cx="1545017" cy="3575101"/>
                    </a:xfrm>
                    <a:prstGeom prst="rect">
                      <a:avLst/>
                    </a:prstGeom>
                    <a:ln>
                      <a:noFill/>
                    </a:ln>
                    <a:extLst>
                      <a:ext uri="{53640926-AAD7-44D8-BBD7-CCE9431645EC}">
                        <a14:shadowObscured xmlns:a14="http://schemas.microsoft.com/office/drawing/2010/main"/>
                      </a:ext>
                    </a:extLst>
                  </pic:spPr>
                </pic:pic>
              </a:graphicData>
            </a:graphic>
          </wp:inline>
        </w:drawing>
      </w:r>
    </w:p>
    <w:p w14:paraId="33822EAD" w14:textId="77777777" w:rsidR="00E62E27" w:rsidRDefault="00E62E27" w:rsidP="00801EE3">
      <w:pPr>
        <w:tabs>
          <w:tab w:val="left" w:pos="-72"/>
          <w:tab w:val="left" w:pos="993"/>
        </w:tabs>
        <w:spacing w:after="160" w:line="360" w:lineRule="auto"/>
        <w:jc w:val="center"/>
        <w:rPr>
          <w:rFonts w:ascii="Times New Roman" w:eastAsia="Times New Roman" w:hAnsi="Times New Roman" w:cs="Times New Roman"/>
          <w:b/>
          <w:i/>
          <w:iCs/>
          <w:sz w:val="28"/>
          <w:szCs w:val="28"/>
          <w:lang w:eastAsia="ru-RU"/>
        </w:rPr>
      </w:pPr>
    </w:p>
    <w:p w14:paraId="66530B21" w14:textId="4724A937" w:rsidR="007952AA" w:rsidRDefault="00801EE3" w:rsidP="00801EE3">
      <w:pPr>
        <w:tabs>
          <w:tab w:val="left" w:pos="-72"/>
          <w:tab w:val="left" w:pos="993"/>
        </w:tabs>
        <w:spacing w:after="16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2003328" behindDoc="0" locked="0" layoutInCell="1" allowOverlap="1" wp14:anchorId="34C36A3A" wp14:editId="2979A28E">
                <wp:simplePos x="0" y="0"/>
                <wp:positionH relativeFrom="column">
                  <wp:posOffset>2234565</wp:posOffset>
                </wp:positionH>
                <wp:positionV relativeFrom="paragraph">
                  <wp:posOffset>287020</wp:posOffset>
                </wp:positionV>
                <wp:extent cx="1394460" cy="3124200"/>
                <wp:effectExtent l="0" t="0" r="15240" b="19050"/>
                <wp:wrapNone/>
                <wp:docPr id="1029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24200"/>
                        </a:xfrm>
                        <a:prstGeom prst="rect">
                          <a:avLst/>
                        </a:prstGeom>
                        <a:solidFill>
                          <a:srgbClr val="FFFFFF"/>
                        </a:solidFill>
                        <a:ln w="9525">
                          <a:solidFill>
                            <a:srgbClr val="FFFFFF"/>
                          </a:solidFill>
                          <a:miter lim="800000"/>
                          <a:headEnd/>
                          <a:tailEnd/>
                        </a:ln>
                      </wps:spPr>
                      <wps:txbx>
                        <w:txbxContent>
                          <w:p w14:paraId="3384F658"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EEB6650"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7C0C474"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93D9B97"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B86B6AB"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A1A642F"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824367"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D60A893"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02FE771"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8CEC44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F4D8754"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C4D74C3"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2852F1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A6D2FF2"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6776A4E" w14:textId="77777777" w:rsidR="00CF1E24" w:rsidRPr="00CB4005" w:rsidRDefault="00CF1E24" w:rsidP="00801EE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C36A3A" id="_x0000_s1225" type="#_x0000_t202" style="position:absolute;left:0;text-align:left;margin-left:175.95pt;margin-top:22.6pt;width:109.8pt;height:24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" strokecolor="white">
                <v:textbox>
                  <w:txbxContent>
                    <w:p w14:paraId="3384F658"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EEB6650"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77C0C474"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93D9B97"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B86B6AB"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A1A642F" w14:textId="77777777" w:rsidR="00CF1E24" w:rsidRPr="00CB4005" w:rsidRDefault="00CF1E24" w:rsidP="00801E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824367"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D60A893"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02FE771"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8CEC44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F4D8754"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C4D74C3"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2852F1C"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A6D2FF2" w14:textId="77777777" w:rsidR="00CF1E24" w:rsidRDefault="00CF1E24" w:rsidP="00801E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6776A4E" w14:textId="77777777" w:rsidR="00CF1E24" w:rsidRPr="00CB4005" w:rsidRDefault="00CF1E24" w:rsidP="00801EE3">
                      <w:pPr>
                        <w:spacing w:after="0" w:line="240" w:lineRule="auto"/>
                        <w:rPr>
                          <w:rFonts w:ascii="Times New Roman" w:hAnsi="Times New Roman" w:cs="Times New Roman"/>
                          <w:sz w:val="28"/>
                          <w:szCs w:val="28"/>
                        </w:rPr>
                      </w:pPr>
                    </w:p>
                  </w:txbxContent>
                </v:textbox>
              </v:shape>
            </w:pict>
          </mc:Fallback>
        </mc:AlternateContent>
      </w:r>
      <w:r>
        <w:rPr>
          <w:rFonts w:ascii="Times New Roman" w:eastAsia="Times New Roman" w:hAnsi="Times New Roman" w:cs="Times New Roman"/>
          <w:b/>
          <w:i/>
          <w:iCs/>
          <w:sz w:val="28"/>
          <w:szCs w:val="28"/>
          <w:lang w:eastAsia="ru-RU"/>
        </w:rPr>
        <w:t>Нерви тилу стопи</w:t>
      </w:r>
    </w:p>
    <w:p w14:paraId="4F3673BA" w14:textId="3A5DEAA4" w:rsidR="00801EE3" w:rsidRPr="00801EE3" w:rsidRDefault="00801EE3" w:rsidP="00801EE3">
      <w:pPr>
        <w:tabs>
          <w:tab w:val="left" w:pos="-72"/>
          <w:tab w:val="left" w:pos="993"/>
        </w:tabs>
        <w:spacing w:after="160"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noProof/>
          <w:sz w:val="28"/>
          <w:szCs w:val="28"/>
          <w:lang w:eastAsia="uk-UA"/>
        </w:rPr>
        <w:drawing>
          <wp:inline distT="0" distB="0" distL="0" distR="0" wp14:anchorId="3771ED06" wp14:editId="647C73E7">
            <wp:extent cx="1943100" cy="3842180"/>
            <wp:effectExtent l="0" t="0" r="0" b="6350"/>
            <wp:docPr id="59419" name="Рисунок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19_640.png"/>
                    <pic:cNvPicPr/>
                  </pic:nvPicPr>
                  <pic:blipFill>
                    <a:blip r:embed="rId214">
                      <a:extLst>
                        <a:ext uri="{28A0092B-C50C-407E-A947-70E740481C1C}">
                          <a14:useLocalDpi xmlns:a14="http://schemas.microsoft.com/office/drawing/2010/main" val="0"/>
                        </a:ext>
                      </a:extLst>
                    </a:blip>
                    <a:stretch>
                      <a:fillRect/>
                    </a:stretch>
                  </pic:blipFill>
                  <pic:spPr>
                    <a:xfrm>
                      <a:off x="0" y="0"/>
                      <a:ext cx="1945724" cy="3847368"/>
                    </a:xfrm>
                    <a:prstGeom prst="rect">
                      <a:avLst/>
                    </a:prstGeom>
                  </pic:spPr>
                </pic:pic>
              </a:graphicData>
            </a:graphic>
          </wp:inline>
        </w:drawing>
      </w:r>
    </w:p>
    <w:p w14:paraId="1D112914" w14:textId="229D39E0" w:rsidR="00DC5702" w:rsidRPr="001C2D17" w:rsidRDefault="00DC5702" w:rsidP="00267CF5">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Нерви підошви</w:t>
      </w:r>
      <w:r w:rsidR="00773D3A">
        <w:rPr>
          <w:rFonts w:ascii="Times New Roman" w:eastAsia="Times New Roman" w:hAnsi="Times New Roman" w:cs="Times New Roman"/>
          <w:b/>
          <w:i/>
          <w:iCs/>
          <w:sz w:val="28"/>
          <w:szCs w:val="28"/>
          <w:lang w:val="uk-UA"/>
        </w:rPr>
        <w:t xml:space="preserve"> </w:t>
      </w:r>
    </w:p>
    <w:p w14:paraId="5D79727B" w14:textId="67545EC8" w:rsidR="00DC5702" w:rsidRPr="001C2D17" w:rsidRDefault="00AE7AB0" w:rsidP="00DC5702">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2512" behindDoc="0" locked="0" layoutInCell="1" allowOverlap="1" wp14:anchorId="62F55E38" wp14:editId="1630830F">
                <wp:simplePos x="0" y="0"/>
                <wp:positionH relativeFrom="column">
                  <wp:posOffset>2891790</wp:posOffset>
                </wp:positionH>
                <wp:positionV relativeFrom="paragraph">
                  <wp:posOffset>1905</wp:posOffset>
                </wp:positionV>
                <wp:extent cx="1341120" cy="2552700"/>
                <wp:effectExtent l="0" t="0" r="11430" b="19050"/>
                <wp:wrapNone/>
                <wp:docPr id="4302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52700"/>
                        </a:xfrm>
                        <a:prstGeom prst="rect">
                          <a:avLst/>
                        </a:prstGeom>
                        <a:solidFill>
                          <a:srgbClr val="FFFFFF"/>
                        </a:solidFill>
                        <a:ln w="9525">
                          <a:solidFill>
                            <a:srgbClr val="FFFFFF"/>
                          </a:solidFill>
                          <a:miter lim="800000"/>
                          <a:headEnd/>
                          <a:tailEnd/>
                        </a:ln>
                      </wps:spPr>
                      <wps:txbx>
                        <w:txbxContent>
                          <w:p w14:paraId="4C156F18"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53CA80"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28C881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44D89F0"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DB17CC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D0CA7CD"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98E1E37"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C2A0D68"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511810"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614EA04"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B626AE1"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FEDC13D" w14:textId="77777777" w:rsidR="00CF1E24" w:rsidRPr="00CB4005" w:rsidRDefault="00CF1E24" w:rsidP="00AE7AB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F55E38" id="_x0000_s1226" type="#_x0000_t202" style="position:absolute;left:0;text-align:left;margin-left:227.7pt;margin-top:.15pt;width:105.6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" strokecolor="white">
                <v:textbox>
                  <w:txbxContent>
                    <w:p w14:paraId="4C156F18"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53CA80"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28C881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44D89F0"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DB17CC6"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D0CA7CD" w14:textId="77777777" w:rsidR="00CF1E24" w:rsidRPr="00CB4005" w:rsidRDefault="00CF1E24" w:rsidP="00AE7AB0">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98E1E37"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C2A0D68"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511810"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614EA04"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B626AE1" w14:textId="77777777" w:rsidR="00CF1E24" w:rsidRDefault="00CF1E24" w:rsidP="00AE7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FEDC13D" w14:textId="77777777" w:rsidR="00CF1E24" w:rsidRPr="00CB4005" w:rsidRDefault="00CF1E24" w:rsidP="00AE7AB0">
                      <w:pPr>
                        <w:spacing w:after="0" w:line="240" w:lineRule="auto"/>
                        <w:rPr>
                          <w:rFonts w:ascii="Times New Roman" w:hAnsi="Times New Roman" w:cs="Times New Roman"/>
                          <w:sz w:val="28"/>
                          <w:szCs w:val="28"/>
                        </w:rPr>
                      </w:pPr>
                    </w:p>
                  </w:txbxContent>
                </v:textbox>
              </v:shape>
            </w:pict>
          </mc:Fallback>
        </mc:AlternateContent>
      </w:r>
      <w:r w:rsidR="00DC5702" w:rsidRPr="001C2D17">
        <w:rPr>
          <w:noProof/>
          <w:lang w:val="uk-UA" w:eastAsia="uk-UA"/>
        </w:rPr>
        <w:drawing>
          <wp:inline distT="0" distB="0" distL="0" distR="0" wp14:anchorId="5D3B8531" wp14:editId="18F29BEE">
            <wp:extent cx="1700722" cy="3305175"/>
            <wp:effectExtent l="0" t="0" r="0" b="0"/>
            <wp:docPr id="61460" name="Рисунок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BEBA8EAE-BF5A-486C-A8C5-ECC9F3942E4B}">
                          <a14:imgProps xmlns:a14="http://schemas.microsoft.com/office/drawing/2010/main">
                            <a14:imgLayer r:embed="rId213">
                              <a14:imgEffect>
                                <a14:brightnessContrast bright="10000" contrast="50000"/>
                              </a14:imgEffect>
                            </a14:imgLayer>
                          </a14:imgProps>
                        </a:ext>
                      </a:extLst>
                    </a:blip>
                    <a:srcRect l="50481" t="23090" r="32532" b="18188"/>
                    <a:stretch/>
                  </pic:blipFill>
                  <pic:spPr bwMode="auto">
                    <a:xfrm>
                      <a:off x="0" y="0"/>
                      <a:ext cx="1700103" cy="3303972"/>
                    </a:xfrm>
                    <a:prstGeom prst="rect">
                      <a:avLst/>
                    </a:prstGeom>
                    <a:ln>
                      <a:noFill/>
                    </a:ln>
                    <a:extLst>
                      <a:ext uri="{53640926-AAD7-44D8-BBD7-CCE9431645EC}">
                        <a14:shadowObscured xmlns:a14="http://schemas.microsoft.com/office/drawing/2010/main"/>
                      </a:ext>
                    </a:extLst>
                  </pic:spPr>
                </pic:pic>
              </a:graphicData>
            </a:graphic>
          </wp:inline>
        </w:drawing>
      </w:r>
    </w:p>
    <w:p w14:paraId="2AE84FC3" w14:textId="2E54C3A4" w:rsidR="00000443" w:rsidRPr="001C2D17" w:rsidRDefault="00E62E27" w:rsidP="00E62E2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исновок:</w:t>
      </w:r>
    </w:p>
    <w:p w14:paraId="2D48A6BC" w14:textId="77777777" w:rsidR="00000443" w:rsidRPr="001C2D17" w:rsidRDefault="00000443" w:rsidP="00000443">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59A3AB76" w14:textId="3320C486" w:rsidR="009F63B3" w:rsidRPr="00E62E27" w:rsidRDefault="00000443" w:rsidP="00E62E2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0E7264C9" w14:textId="5798C9B6" w:rsidR="006E69BF" w:rsidRPr="001C2D17" w:rsidRDefault="006E69BF" w:rsidP="00416FFD">
      <w:pPr>
        <w:spacing w:after="0" w:line="360" w:lineRule="auto"/>
        <w:jc w:val="center"/>
        <w:outlineLvl w:val="1"/>
        <w:rPr>
          <w:rFonts w:ascii="Times New Roman" w:eastAsia="Times New Roman" w:hAnsi="Times New Roman" w:cs="Times New Roman"/>
          <w:b/>
          <w:i/>
          <w:iCs/>
          <w:sz w:val="28"/>
          <w:szCs w:val="28"/>
          <w:lang w:eastAsia="ru-RU"/>
        </w:rPr>
      </w:pPr>
      <w:bookmarkStart w:id="67" w:name="_Toc70069066"/>
      <w:r w:rsidRPr="001C2D17">
        <w:rPr>
          <w:rFonts w:ascii="Times New Roman" w:eastAsia="Times New Roman" w:hAnsi="Times New Roman" w:cs="Times New Roman"/>
          <w:b/>
          <w:i/>
          <w:iCs/>
          <w:sz w:val="28"/>
          <w:szCs w:val="28"/>
          <w:lang w:eastAsia="ru-RU"/>
        </w:rPr>
        <w:lastRenderedPageBreak/>
        <w:t>Лабораторна робота №30</w:t>
      </w:r>
      <w:bookmarkEnd w:id="67"/>
    </w:p>
    <w:p w14:paraId="55913C86" w14:textId="02D02224" w:rsidR="006E69BF" w:rsidRPr="001C2D17" w:rsidRDefault="006E69BF"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68" w:name="_Toc70069067"/>
      <w:r w:rsidRPr="001C2D17">
        <w:rPr>
          <w:rFonts w:ascii="Times New Roman" w:eastAsia="Times New Roman" w:hAnsi="Times New Roman" w:cs="Times New Roman"/>
          <w:b/>
          <w:iCs/>
          <w:sz w:val="28"/>
          <w:szCs w:val="28"/>
          <w:lang w:eastAsia="ru-RU"/>
        </w:rPr>
        <w:t>Тема. Іннервація тулуба і кінцівок.</w:t>
      </w:r>
      <w:bookmarkEnd w:id="68"/>
    </w:p>
    <w:p w14:paraId="3FCBC1C9" w14:textId="2E413C79" w:rsidR="006E69BF" w:rsidRPr="001C2D17" w:rsidRDefault="006E69BF" w:rsidP="006E69BF">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AA581B" w:rsidRPr="001C2D17">
        <w:rPr>
          <w:rFonts w:ascii="Times New Roman" w:eastAsia="Times New Roman" w:hAnsi="Times New Roman" w:cs="Times New Roman"/>
          <w:sz w:val="28"/>
          <w:szCs w:val="28"/>
          <w:lang w:eastAsia="ru-RU"/>
        </w:rPr>
        <w:t xml:space="preserve">розглянути </w:t>
      </w:r>
      <w:r w:rsidRPr="001C2D17">
        <w:rPr>
          <w:rFonts w:ascii="Times New Roman" w:eastAsia="Times New Roman" w:hAnsi="Times New Roman" w:cs="Times New Roman"/>
          <w:sz w:val="28"/>
          <w:szCs w:val="28"/>
          <w:lang w:eastAsia="ru-RU"/>
        </w:rPr>
        <w:t>іннерваці</w:t>
      </w:r>
      <w:r w:rsidR="00AA581B" w:rsidRPr="001C2D17">
        <w:rPr>
          <w:rFonts w:ascii="Times New Roman" w:eastAsia="Times New Roman" w:hAnsi="Times New Roman" w:cs="Times New Roman"/>
          <w:sz w:val="28"/>
          <w:szCs w:val="28"/>
          <w:lang w:eastAsia="ru-RU"/>
        </w:rPr>
        <w:t>ю</w:t>
      </w:r>
      <w:r w:rsidRPr="001C2D17">
        <w:rPr>
          <w:rFonts w:ascii="Times New Roman" w:eastAsia="Times New Roman" w:hAnsi="Times New Roman" w:cs="Times New Roman"/>
          <w:sz w:val="28"/>
          <w:szCs w:val="28"/>
          <w:lang w:eastAsia="ru-RU"/>
        </w:rPr>
        <w:t xml:space="preserve"> тулуба і кінцівок. </w:t>
      </w:r>
    </w:p>
    <w:p w14:paraId="06D62573" w14:textId="77777777" w:rsidR="006E69BF" w:rsidRPr="001C2D17" w:rsidRDefault="006E69BF" w:rsidP="006E69B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60674FB1" w14:textId="77777777" w:rsidR="006E69BF" w:rsidRPr="001C2D17" w:rsidRDefault="006E69BF" w:rsidP="006E69B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1D31831" w14:textId="77777777" w:rsidR="00535B28" w:rsidRPr="001C2D17" w:rsidRDefault="00535B28" w:rsidP="00A356EF">
      <w:pPr>
        <w:pStyle w:val="a7"/>
        <w:numPr>
          <w:ilvl w:val="0"/>
          <w:numId w:val="4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3A53CD2B" w14:textId="77777777" w:rsidR="00535B28" w:rsidRPr="001C2D17" w:rsidRDefault="00535B28" w:rsidP="00A356EF">
      <w:pPr>
        <w:pStyle w:val="a7"/>
        <w:numPr>
          <w:ilvl w:val="0"/>
          <w:numId w:val="4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3BF2BB65" w14:textId="77777777" w:rsidR="00535B28" w:rsidRPr="001C2D17" w:rsidRDefault="00535B28" w:rsidP="00A356EF">
      <w:pPr>
        <w:pStyle w:val="a7"/>
        <w:numPr>
          <w:ilvl w:val="0"/>
          <w:numId w:val="44"/>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6A0BE42F" w14:textId="77777777" w:rsidR="00535B28" w:rsidRPr="001C2D17" w:rsidRDefault="00535B28" w:rsidP="00A356EF">
      <w:pPr>
        <w:pStyle w:val="a7"/>
        <w:numPr>
          <w:ilvl w:val="0"/>
          <w:numId w:val="4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653DDEC0" w14:textId="77777777" w:rsidR="00535B28" w:rsidRPr="001C2D17" w:rsidRDefault="00535B28" w:rsidP="00A356EF">
      <w:pPr>
        <w:pStyle w:val="a7"/>
        <w:numPr>
          <w:ilvl w:val="0"/>
          <w:numId w:val="44"/>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0FB5C89" w14:textId="77777777" w:rsidR="006E69BF" w:rsidRPr="001C2D17" w:rsidRDefault="006E69BF" w:rsidP="006E69BF">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5B7651AF" w14:textId="77777777" w:rsidR="00AA581B" w:rsidRPr="001C2D17" w:rsidRDefault="00E94E72" w:rsidP="00C554B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розглянути та вивчити міжреберні нерви та нерви діафрагми, визначити їх функціональне значення, зробити відповідні підписи до малюнків;</w:t>
      </w:r>
    </w:p>
    <w:p w14:paraId="703F1F3E" w14:textId="65289385" w:rsidR="00E94E72" w:rsidRPr="001C2D17" w:rsidRDefault="00E94E72" w:rsidP="00C554B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розглянути та вивчити ділянки іннервації</w:t>
      </w:r>
      <w:r w:rsidR="00AA581B" w:rsidRPr="001C2D17">
        <w:rPr>
          <w:rFonts w:ascii="Times New Roman" w:eastAsia="Times New Roman" w:hAnsi="Times New Roman" w:cs="Times New Roman"/>
          <w:bCs/>
          <w:iCs/>
          <w:sz w:val="28"/>
          <w:szCs w:val="28"/>
          <w:lang w:val="uk-UA"/>
        </w:rPr>
        <w:t xml:space="preserve"> </w:t>
      </w:r>
      <w:r w:rsidRPr="001C2D17">
        <w:rPr>
          <w:rFonts w:ascii="Times New Roman" w:eastAsia="Times New Roman" w:hAnsi="Times New Roman" w:cs="Times New Roman"/>
          <w:bCs/>
          <w:iCs/>
          <w:sz w:val="28"/>
          <w:szCs w:val="28"/>
          <w:lang w:val="uk-UA"/>
        </w:rPr>
        <w:t>тулуба, зробити відповідні підписи до малюнків;</w:t>
      </w:r>
    </w:p>
    <w:p w14:paraId="4E2721F8" w14:textId="22A42685" w:rsidR="00E94E72" w:rsidRPr="001C2D17" w:rsidRDefault="00AA581B" w:rsidP="00C554BA">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нерви </w:t>
      </w:r>
      <w:r w:rsidR="00E94E72" w:rsidRPr="001C2D17">
        <w:rPr>
          <w:rFonts w:ascii="Times New Roman" w:eastAsia="Times New Roman" w:hAnsi="Times New Roman" w:cs="Times New Roman"/>
          <w:bCs/>
          <w:iCs/>
          <w:sz w:val="28"/>
          <w:szCs w:val="28"/>
          <w:lang w:val="uk-UA"/>
        </w:rPr>
        <w:t>верхньої кінцівки (плечового поясу та кисті), вивчити їх та зробити відповідні підписи до малюнків;</w:t>
      </w:r>
    </w:p>
    <w:p w14:paraId="3081959E" w14:textId="35338DE6" w:rsidR="009E3BC5" w:rsidRPr="00E62E27" w:rsidRDefault="00E94E72" w:rsidP="00E62E27">
      <w:pPr>
        <w:pStyle w:val="a7"/>
        <w:numPr>
          <w:ilvl w:val="0"/>
          <w:numId w:val="74"/>
        </w:numPr>
        <w:tabs>
          <w:tab w:val="left" w:pos="-72"/>
          <w:tab w:val="left" w:pos="993"/>
        </w:tabs>
        <w:spacing w:after="160" w:line="360" w:lineRule="auto"/>
        <w:jc w:val="both"/>
        <w:rPr>
          <w:rFonts w:ascii="Times New Roman" w:eastAsia="Times New Roman" w:hAnsi="Times New Roman" w:cs="Times New Roman"/>
          <w:bCs/>
          <w:iCs/>
          <w:sz w:val="28"/>
          <w:szCs w:val="28"/>
          <w:lang w:val="uk-UA"/>
        </w:rPr>
      </w:pPr>
      <w:r w:rsidRPr="001C2D17">
        <w:rPr>
          <w:rFonts w:ascii="Times New Roman" w:eastAsia="Times New Roman" w:hAnsi="Times New Roman" w:cs="Times New Roman"/>
          <w:bCs/>
          <w:iCs/>
          <w:sz w:val="28"/>
          <w:szCs w:val="28"/>
          <w:lang w:val="uk-UA"/>
        </w:rPr>
        <w:t xml:space="preserve">розглянути та вивчити області іннервації </w:t>
      </w:r>
      <w:r w:rsidR="0000720C">
        <w:rPr>
          <w:rFonts w:ascii="Times New Roman" w:eastAsia="Times New Roman" w:hAnsi="Times New Roman" w:cs="Times New Roman"/>
          <w:bCs/>
          <w:iCs/>
          <w:sz w:val="28"/>
          <w:szCs w:val="28"/>
          <w:lang w:val="uk-UA"/>
        </w:rPr>
        <w:t>верхньої та нижньої кінцівок,</w:t>
      </w:r>
      <w:r w:rsidRPr="001C2D17">
        <w:rPr>
          <w:rFonts w:ascii="Times New Roman" w:eastAsia="Times New Roman" w:hAnsi="Times New Roman" w:cs="Times New Roman"/>
          <w:bCs/>
          <w:iCs/>
          <w:sz w:val="28"/>
          <w:szCs w:val="28"/>
          <w:lang w:val="uk-UA"/>
        </w:rPr>
        <w:t xml:space="preserve"> зробити відповідні підписи до малюнків. </w:t>
      </w:r>
    </w:p>
    <w:p w14:paraId="765590EF" w14:textId="77777777" w:rsidR="009E3BC5" w:rsidRDefault="009E3BC5" w:rsidP="00E3641A">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3239E32" w14:textId="4BA6060D" w:rsidR="00E3641A" w:rsidRPr="001C2D17" w:rsidRDefault="00E3641A" w:rsidP="00E3641A">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90656" behindDoc="0" locked="0" layoutInCell="1" allowOverlap="1" wp14:anchorId="3E8EF471" wp14:editId="23C21EF7">
                <wp:simplePos x="0" y="0"/>
                <wp:positionH relativeFrom="column">
                  <wp:posOffset>3484245</wp:posOffset>
                </wp:positionH>
                <wp:positionV relativeFrom="paragraph">
                  <wp:posOffset>255270</wp:posOffset>
                </wp:positionV>
                <wp:extent cx="1341120" cy="1813560"/>
                <wp:effectExtent l="0" t="0" r="11430" b="15240"/>
                <wp:wrapNone/>
                <wp:docPr id="4101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13560"/>
                        </a:xfrm>
                        <a:prstGeom prst="rect">
                          <a:avLst/>
                        </a:prstGeom>
                        <a:solidFill>
                          <a:srgbClr val="FFFFFF"/>
                        </a:solidFill>
                        <a:ln w="9525">
                          <a:solidFill>
                            <a:srgbClr val="FFFFFF"/>
                          </a:solidFill>
                          <a:miter lim="800000"/>
                          <a:headEnd/>
                          <a:tailEnd/>
                        </a:ln>
                      </wps:spPr>
                      <wps:txbx>
                        <w:txbxContent>
                          <w:p w14:paraId="04F0981C"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080E11"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91055E0"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2BB58F3"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85055AB"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CF35078"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62F325"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816AD54"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3F3B4A5" w14:textId="77777777" w:rsidR="00CF1E24" w:rsidRPr="00CB4005" w:rsidRDefault="00CF1E24" w:rsidP="00E3641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8EF471" id="_x0000_s1227" type="#_x0000_t202" style="position:absolute;left:0;text-align:left;margin-left:274.35pt;margin-top:20.1pt;width:105.6pt;height:142.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" strokecolor="white">
                <v:textbox>
                  <w:txbxContent>
                    <w:p w14:paraId="04F0981C"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080E11"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91055E0"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2BB58F3"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85055AB"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CF35078" w14:textId="77777777" w:rsidR="00CF1E24" w:rsidRPr="00CB4005" w:rsidRDefault="00CF1E24" w:rsidP="00E3641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62F325"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816AD54"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3F3B4A5" w14:textId="77777777" w:rsidR="00CF1E24" w:rsidRPr="00CB4005" w:rsidRDefault="00CF1E24" w:rsidP="00E3641A">
                      <w:pPr>
                        <w:spacing w:after="0" w:line="240" w:lineRule="auto"/>
                        <w:rPr>
                          <w:rFonts w:ascii="Times New Roman" w:hAnsi="Times New Roman" w:cs="Times New Roman"/>
                          <w:sz w:val="28"/>
                          <w:szCs w:val="28"/>
                        </w:rPr>
                      </w:pPr>
                    </w:p>
                  </w:txbxContent>
                </v:textbox>
              </v:shape>
            </w:pict>
          </mc:Fallback>
        </mc:AlternateContent>
      </w:r>
      <w:r w:rsidR="009E3BC5">
        <w:rPr>
          <w:rFonts w:ascii="Times New Roman" w:eastAsia="Times New Roman" w:hAnsi="Times New Roman" w:cs="Times New Roman"/>
          <w:b/>
          <w:i/>
          <w:sz w:val="28"/>
          <w:szCs w:val="28"/>
          <w:lang w:val="uk-UA"/>
        </w:rPr>
        <w:t xml:space="preserve"> </w:t>
      </w:r>
      <w:r w:rsidRPr="001C2D17">
        <w:rPr>
          <w:rFonts w:ascii="Times New Roman" w:eastAsia="Times New Roman" w:hAnsi="Times New Roman" w:cs="Times New Roman"/>
          <w:b/>
          <w:i/>
          <w:sz w:val="28"/>
          <w:szCs w:val="28"/>
          <w:lang w:val="uk-UA"/>
        </w:rPr>
        <w:t>Міжреберні нерви</w:t>
      </w:r>
    </w:p>
    <w:p w14:paraId="24EB26F0" w14:textId="48E692B1" w:rsidR="00E3641A" w:rsidRPr="001C2D17" w:rsidRDefault="00E3641A" w:rsidP="00E3641A">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207D96A3" wp14:editId="5B6196D8">
            <wp:extent cx="2468880" cy="1844929"/>
            <wp:effectExtent l="0" t="0" r="7620" b="3175"/>
            <wp:docPr id="41012" name="Picture 2" descr="Міжреберні нер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Міжреберні нерви"/>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8350" cy="1866951"/>
                    </a:xfrm>
                    <a:prstGeom prst="rect">
                      <a:avLst/>
                    </a:prstGeom>
                    <a:noFill/>
                  </pic:spPr>
                </pic:pic>
              </a:graphicData>
            </a:graphic>
          </wp:inline>
        </w:drawing>
      </w:r>
    </w:p>
    <w:p w14:paraId="731DD887" w14:textId="28003A66" w:rsidR="00E3641A" w:rsidRPr="001C2D17" w:rsidRDefault="00E3641A" w:rsidP="00E3641A">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Ділянки ін</w:t>
      </w:r>
      <w:r w:rsidR="00BA5107" w:rsidRPr="001C2D17">
        <w:rPr>
          <w:rFonts w:ascii="Times New Roman" w:eastAsia="Times New Roman" w:hAnsi="Times New Roman" w:cs="Times New Roman"/>
          <w:b/>
          <w:i/>
          <w:sz w:val="28"/>
          <w:szCs w:val="28"/>
          <w:lang w:val="uk-UA"/>
        </w:rPr>
        <w:t>нервації тулуба (вигляд спереду)</w:t>
      </w:r>
    </w:p>
    <w:p w14:paraId="45E343B2" w14:textId="09849259" w:rsidR="00E94E72" w:rsidRPr="001C2D17" w:rsidRDefault="00E3641A" w:rsidP="00AA581B">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28544" behindDoc="0" locked="0" layoutInCell="1" allowOverlap="1" wp14:anchorId="0B8728CA" wp14:editId="27FF70D3">
                <wp:simplePos x="0" y="0"/>
                <wp:positionH relativeFrom="column">
                  <wp:posOffset>2836545</wp:posOffset>
                </wp:positionH>
                <wp:positionV relativeFrom="paragraph">
                  <wp:posOffset>9525</wp:posOffset>
                </wp:positionV>
                <wp:extent cx="693420" cy="3032760"/>
                <wp:effectExtent l="0" t="0" r="11430" b="15240"/>
                <wp:wrapNone/>
                <wp:docPr id="4101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032760"/>
                        </a:xfrm>
                        <a:prstGeom prst="rect">
                          <a:avLst/>
                        </a:prstGeom>
                        <a:solidFill>
                          <a:srgbClr val="FFFFFF"/>
                        </a:solidFill>
                        <a:ln w="9525">
                          <a:solidFill>
                            <a:srgbClr val="FFFFFF"/>
                          </a:solidFill>
                          <a:miter lim="800000"/>
                          <a:headEnd/>
                          <a:tailEnd/>
                        </a:ln>
                      </wps:spPr>
                      <wps:txbx>
                        <w:txbxContent>
                          <w:p w14:paraId="0C5CEC84" w14:textId="68F6B95B"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63EA3DF2" w14:textId="601BE7C9"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 </w:t>
                            </w:r>
                            <w:r w:rsidRPr="00CB4005">
                              <w:rPr>
                                <w:rFonts w:ascii="Times New Roman" w:hAnsi="Times New Roman" w:cs="Times New Roman"/>
                                <w:sz w:val="28"/>
                                <w:szCs w:val="28"/>
                              </w:rPr>
                              <w:t xml:space="preserve">– </w:t>
                            </w:r>
                          </w:p>
                          <w:p w14:paraId="2C575D62" w14:textId="1F29D15F"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w:t>
                            </w:r>
                          </w:p>
                          <w:p w14:paraId="2EA644BB" w14:textId="74EEAD5B"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w:t>
                            </w:r>
                          </w:p>
                          <w:p w14:paraId="3BA78264" w14:textId="1BF722C6"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2442029B" w14:textId="0B9352E3"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B4005">
                              <w:rPr>
                                <w:rFonts w:ascii="Times New Roman" w:hAnsi="Times New Roman" w:cs="Times New Roman"/>
                                <w:sz w:val="28"/>
                                <w:szCs w:val="28"/>
                              </w:rPr>
                              <w:t>–</w:t>
                            </w:r>
                          </w:p>
                          <w:p w14:paraId="136ACAB4" w14:textId="2DDF8371"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0442DB"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4C58709D"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26F156E1"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6103AF13"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 </w:t>
                            </w:r>
                            <w:r w:rsidRPr="00CB4005">
                              <w:rPr>
                                <w:rFonts w:ascii="Times New Roman" w:hAnsi="Times New Roman" w:cs="Times New Roman"/>
                                <w:sz w:val="28"/>
                                <w:szCs w:val="28"/>
                              </w:rPr>
                              <w:t>–</w:t>
                            </w:r>
                          </w:p>
                          <w:p w14:paraId="659FD83C"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І </w:t>
                            </w:r>
                            <w:r w:rsidRPr="00CB4005">
                              <w:rPr>
                                <w:rFonts w:ascii="Times New Roman" w:hAnsi="Times New Roman" w:cs="Times New Roman"/>
                                <w:sz w:val="28"/>
                                <w:szCs w:val="28"/>
                              </w:rPr>
                              <w:t>–</w:t>
                            </w:r>
                          </w:p>
                          <w:p w14:paraId="02EF1F6E" w14:textId="213E488E"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ІІ </w:t>
                            </w:r>
                            <w:r w:rsidRPr="00CB4005">
                              <w:rPr>
                                <w:rFonts w:ascii="Times New Roman" w:hAnsi="Times New Roman" w:cs="Times New Roman"/>
                                <w:sz w:val="28"/>
                                <w:szCs w:val="28"/>
                              </w:rPr>
                              <w:t>–</w:t>
                            </w:r>
                          </w:p>
                          <w:p w14:paraId="2A956FBE" w14:textId="77777777" w:rsidR="00CF1E24" w:rsidRPr="00CB4005" w:rsidRDefault="00CF1E24" w:rsidP="00E3641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8728CA" id="_x0000_s1228" type="#_x0000_t202" style="position:absolute;left:0;text-align:left;margin-left:223.35pt;margin-top:.75pt;width:54.6pt;height:23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" strokecolor="white">
                <v:textbox>
                  <w:txbxContent>
                    <w:p w14:paraId="0C5CEC84" w14:textId="68F6B95B"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63EA3DF2" w14:textId="601BE7C9"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 </w:t>
                      </w:r>
                      <w:r w:rsidRPr="00CB4005">
                        <w:rPr>
                          <w:rFonts w:ascii="Times New Roman" w:hAnsi="Times New Roman" w:cs="Times New Roman"/>
                          <w:sz w:val="28"/>
                          <w:szCs w:val="28"/>
                        </w:rPr>
                        <w:t xml:space="preserve">– </w:t>
                      </w:r>
                    </w:p>
                    <w:p w14:paraId="2C575D62" w14:textId="1F29D15F"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w:t>
                      </w:r>
                    </w:p>
                    <w:p w14:paraId="2EA644BB" w14:textId="74EEAD5B"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w:t>
                      </w:r>
                    </w:p>
                    <w:p w14:paraId="3BA78264" w14:textId="1BF722C6"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2442029B" w14:textId="0B9352E3"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B4005">
                        <w:rPr>
                          <w:rFonts w:ascii="Times New Roman" w:hAnsi="Times New Roman" w:cs="Times New Roman"/>
                          <w:sz w:val="28"/>
                          <w:szCs w:val="28"/>
                        </w:rPr>
                        <w:t>–</w:t>
                      </w:r>
                    </w:p>
                    <w:p w14:paraId="136ACAB4" w14:textId="2DDF8371"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0442DB"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4C58709D"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26F156E1"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6103AF13"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 </w:t>
                      </w:r>
                      <w:r w:rsidRPr="00CB4005">
                        <w:rPr>
                          <w:rFonts w:ascii="Times New Roman" w:hAnsi="Times New Roman" w:cs="Times New Roman"/>
                          <w:sz w:val="28"/>
                          <w:szCs w:val="28"/>
                        </w:rPr>
                        <w:t>–</w:t>
                      </w:r>
                    </w:p>
                    <w:p w14:paraId="659FD83C"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І </w:t>
                      </w:r>
                      <w:r w:rsidRPr="00CB4005">
                        <w:rPr>
                          <w:rFonts w:ascii="Times New Roman" w:hAnsi="Times New Roman" w:cs="Times New Roman"/>
                          <w:sz w:val="28"/>
                          <w:szCs w:val="28"/>
                        </w:rPr>
                        <w:t>–</w:t>
                      </w:r>
                    </w:p>
                    <w:p w14:paraId="02EF1F6E" w14:textId="213E488E"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ІІ </w:t>
                      </w:r>
                      <w:r w:rsidRPr="00CB4005">
                        <w:rPr>
                          <w:rFonts w:ascii="Times New Roman" w:hAnsi="Times New Roman" w:cs="Times New Roman"/>
                          <w:sz w:val="28"/>
                          <w:szCs w:val="28"/>
                        </w:rPr>
                        <w:t>–</w:t>
                      </w:r>
                    </w:p>
                    <w:p w14:paraId="2A956FBE" w14:textId="77777777" w:rsidR="00CF1E24" w:rsidRPr="00CB4005" w:rsidRDefault="00CF1E24" w:rsidP="00E3641A">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3172D859" wp14:editId="0D982486">
            <wp:extent cx="1920240" cy="3171636"/>
            <wp:effectExtent l="0" t="0" r="3810" b="0"/>
            <wp:docPr id="41016" name="Picture 2" descr="Область іннервації тулуба (вид спере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Область іннервації тулуба (вид спереду)"/>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40996" cy="3205918"/>
                    </a:xfrm>
                    <a:prstGeom prst="rect">
                      <a:avLst/>
                    </a:prstGeom>
                    <a:noFill/>
                  </pic:spPr>
                </pic:pic>
              </a:graphicData>
            </a:graphic>
          </wp:inline>
        </w:drawing>
      </w:r>
    </w:p>
    <w:p w14:paraId="10E753BF" w14:textId="4363F008" w:rsidR="00E3641A" w:rsidRPr="001C2D17" w:rsidRDefault="00E94E72" w:rsidP="00E3641A">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46976" behindDoc="0" locked="0" layoutInCell="1" allowOverlap="1" wp14:anchorId="172B71C4" wp14:editId="20BDE24D">
                <wp:simplePos x="0" y="0"/>
                <wp:positionH relativeFrom="column">
                  <wp:posOffset>2796540</wp:posOffset>
                </wp:positionH>
                <wp:positionV relativeFrom="paragraph">
                  <wp:posOffset>306070</wp:posOffset>
                </wp:positionV>
                <wp:extent cx="693420" cy="3032760"/>
                <wp:effectExtent l="0" t="0" r="11430" b="15240"/>
                <wp:wrapNone/>
                <wp:docPr id="4101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032760"/>
                        </a:xfrm>
                        <a:prstGeom prst="rect">
                          <a:avLst/>
                        </a:prstGeom>
                        <a:solidFill>
                          <a:srgbClr val="FFFFFF"/>
                        </a:solidFill>
                        <a:ln w="9525">
                          <a:solidFill>
                            <a:srgbClr val="FFFFFF"/>
                          </a:solidFill>
                          <a:miter lim="800000"/>
                          <a:headEnd/>
                          <a:tailEnd/>
                        </a:ln>
                      </wps:spPr>
                      <wps:txbx>
                        <w:txbxContent>
                          <w:p w14:paraId="3116ADC4"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4E14F678"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 </w:t>
                            </w:r>
                            <w:r w:rsidRPr="00CB4005">
                              <w:rPr>
                                <w:rFonts w:ascii="Times New Roman" w:hAnsi="Times New Roman" w:cs="Times New Roman"/>
                                <w:sz w:val="28"/>
                                <w:szCs w:val="28"/>
                              </w:rPr>
                              <w:t xml:space="preserve">– </w:t>
                            </w:r>
                          </w:p>
                          <w:p w14:paraId="15403143"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w:t>
                            </w:r>
                          </w:p>
                          <w:p w14:paraId="5AAE9EBF"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w:t>
                            </w:r>
                          </w:p>
                          <w:p w14:paraId="780CE332"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2174DEE4"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B4005">
                              <w:rPr>
                                <w:rFonts w:ascii="Times New Roman" w:hAnsi="Times New Roman" w:cs="Times New Roman"/>
                                <w:sz w:val="28"/>
                                <w:szCs w:val="28"/>
                              </w:rPr>
                              <w:t>–</w:t>
                            </w:r>
                          </w:p>
                          <w:p w14:paraId="1B978FB2"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2070625A"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1279E380"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69195FF1"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0D829478"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 </w:t>
                            </w:r>
                            <w:r w:rsidRPr="00CB4005">
                              <w:rPr>
                                <w:rFonts w:ascii="Times New Roman" w:hAnsi="Times New Roman" w:cs="Times New Roman"/>
                                <w:sz w:val="28"/>
                                <w:szCs w:val="28"/>
                              </w:rPr>
                              <w:t>–</w:t>
                            </w:r>
                          </w:p>
                          <w:p w14:paraId="658672FE"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І </w:t>
                            </w:r>
                            <w:r w:rsidRPr="00CB4005">
                              <w:rPr>
                                <w:rFonts w:ascii="Times New Roman" w:hAnsi="Times New Roman" w:cs="Times New Roman"/>
                                <w:sz w:val="28"/>
                                <w:szCs w:val="28"/>
                              </w:rPr>
                              <w:t>–</w:t>
                            </w:r>
                          </w:p>
                          <w:p w14:paraId="1580C61E" w14:textId="77777777" w:rsidR="00CF1E24" w:rsidRPr="00CB4005" w:rsidRDefault="00CF1E24" w:rsidP="00E3641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2B71C4" id="_x0000_s1229" type="#_x0000_t202" style="position:absolute;left:0;text-align:left;margin-left:220.2pt;margin-top:24.1pt;width:54.6pt;height:2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" strokecolor="white">
                <v:textbox>
                  <w:txbxContent>
                    <w:p w14:paraId="3116ADC4"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4E14F678"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 </w:t>
                      </w:r>
                      <w:r w:rsidRPr="00CB4005">
                        <w:rPr>
                          <w:rFonts w:ascii="Times New Roman" w:hAnsi="Times New Roman" w:cs="Times New Roman"/>
                          <w:sz w:val="28"/>
                          <w:szCs w:val="28"/>
                        </w:rPr>
                        <w:t xml:space="preserve">– </w:t>
                      </w:r>
                    </w:p>
                    <w:p w14:paraId="15403143"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w:t>
                      </w:r>
                    </w:p>
                    <w:p w14:paraId="5AAE9EBF"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w:t>
                      </w:r>
                    </w:p>
                    <w:p w14:paraId="780CE332"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2174DEE4" w14:textId="77777777" w:rsidR="00CF1E24" w:rsidRPr="00CB4005"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CB4005">
                        <w:rPr>
                          <w:rFonts w:ascii="Times New Roman" w:hAnsi="Times New Roman" w:cs="Times New Roman"/>
                          <w:sz w:val="28"/>
                          <w:szCs w:val="28"/>
                        </w:rPr>
                        <w:t>–</w:t>
                      </w:r>
                    </w:p>
                    <w:p w14:paraId="1B978FB2"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2070625A"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1279E380"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69195FF1"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0D829478"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 </w:t>
                      </w:r>
                      <w:r w:rsidRPr="00CB4005">
                        <w:rPr>
                          <w:rFonts w:ascii="Times New Roman" w:hAnsi="Times New Roman" w:cs="Times New Roman"/>
                          <w:sz w:val="28"/>
                          <w:szCs w:val="28"/>
                        </w:rPr>
                        <w:t>–</w:t>
                      </w:r>
                    </w:p>
                    <w:p w14:paraId="658672FE" w14:textId="77777777" w:rsidR="00CF1E24" w:rsidRDefault="00CF1E24" w:rsidP="00E364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І </w:t>
                      </w:r>
                      <w:r w:rsidRPr="00CB4005">
                        <w:rPr>
                          <w:rFonts w:ascii="Times New Roman" w:hAnsi="Times New Roman" w:cs="Times New Roman"/>
                          <w:sz w:val="28"/>
                          <w:szCs w:val="28"/>
                        </w:rPr>
                        <w:t>–</w:t>
                      </w:r>
                    </w:p>
                    <w:p w14:paraId="1580C61E" w14:textId="77777777" w:rsidR="00CF1E24" w:rsidRPr="00CB4005" w:rsidRDefault="00CF1E24" w:rsidP="00E3641A">
                      <w:pPr>
                        <w:spacing w:after="0" w:line="240" w:lineRule="auto"/>
                        <w:rPr>
                          <w:rFonts w:ascii="Times New Roman" w:hAnsi="Times New Roman" w:cs="Times New Roman"/>
                          <w:sz w:val="28"/>
                          <w:szCs w:val="28"/>
                        </w:rPr>
                      </w:pPr>
                    </w:p>
                  </w:txbxContent>
                </v:textbox>
              </v:shape>
            </w:pict>
          </mc:Fallback>
        </mc:AlternateContent>
      </w:r>
      <w:r w:rsidR="00E3641A" w:rsidRPr="001C2D17">
        <w:rPr>
          <w:rFonts w:ascii="Times New Roman" w:eastAsia="Times New Roman" w:hAnsi="Times New Roman" w:cs="Times New Roman"/>
          <w:b/>
          <w:i/>
          <w:sz w:val="28"/>
          <w:szCs w:val="28"/>
          <w:lang w:val="uk-UA"/>
        </w:rPr>
        <w:t>Ділянки іннервації тулуба (вигляд ззаду)</w:t>
      </w:r>
    </w:p>
    <w:p w14:paraId="045288DC" w14:textId="3C5322C0" w:rsidR="00A25753" w:rsidRPr="0000720C" w:rsidRDefault="00E3641A" w:rsidP="000072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06664284" wp14:editId="2C3E0E1D">
            <wp:extent cx="1920240" cy="3102999"/>
            <wp:effectExtent l="0" t="0" r="3810" b="2540"/>
            <wp:docPr id="4098" name="Picture 2" descr="Області іннервації тулуба (вид зз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Області іннервації тулуба (вид ззаду)"/>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39198" cy="3133635"/>
                    </a:xfrm>
                    <a:prstGeom prst="rect">
                      <a:avLst/>
                    </a:prstGeom>
                    <a:noFill/>
                  </pic:spPr>
                </pic:pic>
              </a:graphicData>
            </a:graphic>
          </wp:inline>
        </w:drawing>
      </w:r>
    </w:p>
    <w:p w14:paraId="12050CF0" w14:textId="5E78276B" w:rsidR="0000720C" w:rsidRPr="001C2D17" w:rsidRDefault="0000720C" w:rsidP="0000720C">
      <w:pPr>
        <w:spacing w:after="0" w:line="360" w:lineRule="auto"/>
        <w:jc w:val="center"/>
        <w:rPr>
          <w:rFonts w:ascii="Times New Roman" w:eastAsia="Times New Roman" w:hAnsi="Times New Roman" w:cs="Times New Roman"/>
          <w:b/>
          <w:i/>
          <w:iCs/>
          <w:color w:val="000000" w:themeColor="text1"/>
          <w:sz w:val="28"/>
          <w:szCs w:val="28"/>
          <w:lang w:eastAsia="ru-RU"/>
        </w:rPr>
      </w:pPr>
      <w:r w:rsidRPr="001C2D17">
        <w:rPr>
          <w:rFonts w:ascii="Times New Roman" w:hAnsi="Times New Roman" w:cs="Times New Roman"/>
          <w:noProof/>
          <w:color w:val="000000" w:themeColor="text1"/>
          <w:sz w:val="24"/>
          <w:szCs w:val="24"/>
          <w:lang w:eastAsia="uk-UA"/>
        </w:rPr>
        <w:lastRenderedPageBreak/>
        <mc:AlternateContent>
          <mc:Choice Requires="wps">
            <w:drawing>
              <wp:anchor distT="0" distB="0" distL="114300" distR="114300" simplePos="0" relativeHeight="252005376" behindDoc="0" locked="0" layoutInCell="1" allowOverlap="1" wp14:anchorId="0949F4C7" wp14:editId="75402E69">
                <wp:simplePos x="0" y="0"/>
                <wp:positionH relativeFrom="column">
                  <wp:posOffset>3712845</wp:posOffset>
                </wp:positionH>
                <wp:positionV relativeFrom="paragraph">
                  <wp:posOffset>234315</wp:posOffset>
                </wp:positionV>
                <wp:extent cx="1516380" cy="3771900"/>
                <wp:effectExtent l="0" t="0" r="26670" b="19050"/>
                <wp:wrapNone/>
                <wp:docPr id="4102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771900"/>
                        </a:xfrm>
                        <a:prstGeom prst="rect">
                          <a:avLst/>
                        </a:prstGeom>
                        <a:solidFill>
                          <a:srgbClr val="FFFFFF"/>
                        </a:solidFill>
                        <a:ln w="9525">
                          <a:solidFill>
                            <a:srgbClr val="FFFFFF"/>
                          </a:solidFill>
                          <a:miter lim="800000"/>
                          <a:headEnd/>
                          <a:tailEnd/>
                        </a:ln>
                      </wps:spPr>
                      <wps:txbx>
                        <w:txbxContent>
                          <w:p w14:paraId="4A8A7F40"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А </w:t>
                            </w:r>
                            <w:r w:rsidRPr="00CB4005">
                              <w:rPr>
                                <w:rFonts w:ascii="Times New Roman" w:hAnsi="Times New Roman" w:cs="Times New Roman"/>
                                <w:sz w:val="28"/>
                                <w:szCs w:val="28"/>
                              </w:rPr>
                              <w:t>–</w:t>
                            </w:r>
                          </w:p>
                          <w:p w14:paraId="3E408DB8"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Б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4D89B305"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36A5A53A"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0BC076D1"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719AF41C"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6093BB40"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 </w:t>
                            </w:r>
                            <w:r w:rsidRPr="00CB4005">
                              <w:rPr>
                                <w:rFonts w:ascii="Times New Roman" w:hAnsi="Times New Roman" w:cs="Times New Roman"/>
                                <w:sz w:val="28"/>
                                <w:szCs w:val="28"/>
                              </w:rPr>
                              <w:t>–</w:t>
                            </w:r>
                          </w:p>
                          <w:p w14:paraId="1E836171"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313DE1B3"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2E086BF7"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1422B7B4"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IX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12EE271F" w14:textId="77777777" w:rsidR="00CF1E24" w:rsidRPr="007E4E71"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55F829D"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r w:rsidRPr="007E4E71">
                              <w:rPr>
                                <w:rFonts w:ascii="Times New Roman" w:hAnsi="Times New Roman" w:cs="Times New Roman"/>
                                <w:sz w:val="28"/>
                                <w:szCs w:val="28"/>
                              </w:rPr>
                              <w:t xml:space="preserve"> </w:t>
                            </w:r>
                          </w:p>
                          <w:p w14:paraId="4C229D45"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r w:rsidRPr="007E4E71">
                              <w:rPr>
                                <w:rFonts w:ascii="Times New Roman" w:hAnsi="Times New Roman" w:cs="Times New Roman"/>
                                <w:sz w:val="28"/>
                                <w:szCs w:val="28"/>
                              </w:rPr>
                              <w:t xml:space="preserve"> </w:t>
                            </w:r>
                          </w:p>
                          <w:p w14:paraId="66F850E8"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I</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F44C340"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V</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6C034876"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54FFCB61"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V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742A3375" w14:textId="77777777" w:rsidR="00CF1E24" w:rsidRPr="00E94E72" w:rsidRDefault="00CF1E24" w:rsidP="000072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49F4C7" id="_x0000_s1230" type="#_x0000_t202" style="position:absolute;left:0;text-align:left;margin-left:292.35pt;margin-top:18.45pt;width:119.4pt;height:29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" strokecolor="white">
                <v:textbox>
                  <w:txbxContent>
                    <w:p w14:paraId="4A8A7F40"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А </w:t>
                      </w:r>
                      <w:r w:rsidRPr="00CB4005">
                        <w:rPr>
                          <w:rFonts w:ascii="Times New Roman" w:hAnsi="Times New Roman" w:cs="Times New Roman"/>
                          <w:sz w:val="28"/>
                          <w:szCs w:val="28"/>
                        </w:rPr>
                        <w:t>–</w:t>
                      </w:r>
                    </w:p>
                    <w:p w14:paraId="3E408DB8"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Б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4D89B305"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36A5A53A"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0BC076D1"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719AF41C"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6093BB40"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 </w:t>
                      </w:r>
                      <w:r w:rsidRPr="00CB4005">
                        <w:rPr>
                          <w:rFonts w:ascii="Times New Roman" w:hAnsi="Times New Roman" w:cs="Times New Roman"/>
                          <w:sz w:val="28"/>
                          <w:szCs w:val="28"/>
                        </w:rPr>
                        <w:t>–</w:t>
                      </w:r>
                    </w:p>
                    <w:p w14:paraId="1E836171"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313DE1B3"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2E086BF7"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1422B7B4"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IX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12EE271F" w14:textId="77777777" w:rsidR="00CF1E24" w:rsidRPr="007E4E71"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55F829D"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r w:rsidRPr="007E4E71">
                        <w:rPr>
                          <w:rFonts w:ascii="Times New Roman" w:hAnsi="Times New Roman" w:cs="Times New Roman"/>
                          <w:sz w:val="28"/>
                          <w:szCs w:val="28"/>
                        </w:rPr>
                        <w:t xml:space="preserve"> </w:t>
                      </w:r>
                    </w:p>
                    <w:p w14:paraId="4C229D45"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r w:rsidRPr="007E4E71">
                        <w:rPr>
                          <w:rFonts w:ascii="Times New Roman" w:hAnsi="Times New Roman" w:cs="Times New Roman"/>
                          <w:sz w:val="28"/>
                          <w:szCs w:val="28"/>
                        </w:rPr>
                        <w:t xml:space="preserve"> </w:t>
                      </w:r>
                    </w:p>
                    <w:p w14:paraId="66F850E8"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I</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F44C340"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V</w:t>
                      </w:r>
                      <w:r w:rsidRPr="007E4E71">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6C034876"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54FFCB61" w14:textId="77777777" w:rsidR="00CF1E24" w:rsidRPr="00E94E72" w:rsidRDefault="00CF1E24" w:rsidP="0000720C">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V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742A3375" w14:textId="77777777" w:rsidR="00CF1E24" w:rsidRPr="00E94E72" w:rsidRDefault="00CF1E24" w:rsidP="000072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color w:val="000000" w:themeColor="text1"/>
          <w:sz w:val="28"/>
          <w:szCs w:val="28"/>
          <w:lang w:eastAsia="ru-RU"/>
        </w:rPr>
        <w:t xml:space="preserve">Області іннервації верхньої кінцівки </w:t>
      </w:r>
    </w:p>
    <w:p w14:paraId="66CE095C" w14:textId="77777777" w:rsidR="0000720C" w:rsidRPr="001C2D17" w:rsidRDefault="0000720C" w:rsidP="0000720C">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3A417439" wp14:editId="7C146EC4">
            <wp:extent cx="2072640" cy="3606543"/>
            <wp:effectExtent l="0" t="0" r="3810" b="0"/>
            <wp:docPr id="13314" name="Picture 2" descr="Області іннервації верхньої кінц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Області іннервації верхньої кінцівки"/>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24042" cy="3695985"/>
                    </a:xfrm>
                    <a:prstGeom prst="rect">
                      <a:avLst/>
                    </a:prstGeom>
                    <a:noFill/>
                  </pic:spPr>
                </pic:pic>
              </a:graphicData>
            </a:graphic>
          </wp:inline>
        </w:drawing>
      </w:r>
      <w:r w:rsidRPr="001C2D17">
        <w:rPr>
          <w:rFonts w:ascii="Times New Roman" w:eastAsia="Times New Roman" w:hAnsi="Times New Roman" w:cs="Times New Roman"/>
          <w:b/>
          <w:i/>
          <w:iCs/>
          <w:noProof/>
          <w:sz w:val="28"/>
          <w:szCs w:val="28"/>
          <w:lang w:eastAsia="uk-UA"/>
        </w:rPr>
        <w:drawing>
          <wp:inline distT="0" distB="0" distL="0" distR="0" wp14:anchorId="36EA6105" wp14:editId="5898D48E">
            <wp:extent cx="1577340" cy="3577697"/>
            <wp:effectExtent l="0" t="0" r="3810" b="3810"/>
            <wp:docPr id="13316" name="Picture 4" descr="Області іннервації верхньої кінц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Області іннервації верхньої кінцівки"/>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03469" cy="3636963"/>
                    </a:xfrm>
                    <a:prstGeom prst="rect">
                      <a:avLst/>
                    </a:prstGeom>
                    <a:noFill/>
                  </pic:spPr>
                </pic:pic>
              </a:graphicData>
            </a:graphic>
          </wp:inline>
        </w:drawing>
      </w:r>
    </w:p>
    <w:p w14:paraId="6C1A8DBD" w14:textId="77777777" w:rsidR="0000720C" w:rsidRPr="001C2D17" w:rsidRDefault="0000720C" w:rsidP="0000720C">
      <w:pPr>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2007424" behindDoc="0" locked="0" layoutInCell="1" allowOverlap="1" wp14:anchorId="0E5C3DFF" wp14:editId="03C31F41">
                <wp:simplePos x="0" y="0"/>
                <wp:positionH relativeFrom="column">
                  <wp:posOffset>4011410</wp:posOffset>
                </wp:positionH>
                <wp:positionV relativeFrom="paragraph">
                  <wp:posOffset>229349</wp:posOffset>
                </wp:positionV>
                <wp:extent cx="1341120" cy="4793673"/>
                <wp:effectExtent l="0" t="0" r="11430" b="26035"/>
                <wp:wrapNone/>
                <wp:docPr id="1030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793673"/>
                        </a:xfrm>
                        <a:prstGeom prst="rect">
                          <a:avLst/>
                        </a:prstGeom>
                        <a:solidFill>
                          <a:srgbClr val="FFFFFF"/>
                        </a:solidFill>
                        <a:ln w="9525">
                          <a:solidFill>
                            <a:srgbClr val="FFFFFF"/>
                          </a:solidFill>
                          <a:miter lim="800000"/>
                          <a:headEnd/>
                          <a:tailEnd/>
                        </a:ln>
                      </wps:spPr>
                      <wps:txbx>
                        <w:txbxContent>
                          <w:p w14:paraId="7A8606E8"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2C3DB09"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EB69959"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25C433"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9E4B356"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C0F023"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C95F55"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5B19F1"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6FF1921"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373D416"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9C4CAC"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03645EA"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D24FD46"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F15230B"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8EE5B2C"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2CA2B2"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A6A35DF"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7A1701E"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7573360"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75AA2BF"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B224E0F"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1952AA"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C852CF6" w14:textId="77777777" w:rsidR="00CF1E24" w:rsidRPr="00CB4005"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5C3DFF" id="_x0000_s1231" type="#_x0000_t202" style="position:absolute;left:0;text-align:left;margin-left:315.85pt;margin-top:18.05pt;width:105.6pt;height:377.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" strokecolor="white">
                <v:textbox>
                  <w:txbxContent>
                    <w:p w14:paraId="7A8606E8"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2C3DB09"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2EB69959"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25C433"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9E4B356"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C0F023" w14:textId="77777777" w:rsidR="00CF1E24" w:rsidRPr="00CB4005" w:rsidRDefault="00CF1E24" w:rsidP="000072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C95F55"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5B19F1"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6FF1921"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373D416"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9C4CAC"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03645EA"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D24FD46"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F15230B"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8EE5B2C"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2CA2B2"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A6A35DF"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7A1701E"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7573360"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75AA2BF"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B224E0F"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1952AA" w14:textId="77777777" w:rsidR="00CF1E24"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C852CF6" w14:textId="77777777" w:rsidR="00CF1E24" w:rsidRPr="00CB4005" w:rsidRDefault="00CF1E24" w:rsidP="00007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sz w:val="28"/>
          <w:szCs w:val="28"/>
          <w:lang w:eastAsia="ru-RU"/>
        </w:rPr>
        <w:t>Схема шкірної іннервації долонної (А) та тильної (Б) поверхонь кисті</w:t>
      </w:r>
    </w:p>
    <w:p w14:paraId="51BC8A97" w14:textId="77777777" w:rsidR="0000720C" w:rsidRPr="001C2D17" w:rsidRDefault="0000720C" w:rsidP="0000720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noProof/>
          <w:sz w:val="28"/>
          <w:szCs w:val="28"/>
          <w:lang w:eastAsia="uk-UA"/>
        </w:rPr>
        <w:drawing>
          <wp:inline distT="0" distB="0" distL="0" distR="0" wp14:anchorId="6F92BC41" wp14:editId="6B4CF9EE">
            <wp:extent cx="3560445" cy="4128655"/>
            <wp:effectExtent l="0" t="0" r="1905" b="5715"/>
            <wp:docPr id="10301" name="Рисунок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 name="Рисунок 10301"/>
                    <pic:cNvPicPr/>
                  </pic:nvPicPr>
                  <pic:blipFill rotWithShape="1">
                    <a:blip r:embed="rId221">
                      <a:extLst>
                        <a:ext uri="{28A0092B-C50C-407E-A947-70E740481C1C}">
                          <a14:useLocalDpi xmlns:a14="http://schemas.microsoft.com/office/drawing/2010/main" val="0"/>
                        </a:ext>
                      </a:extLst>
                    </a:blip>
                    <a:srcRect b="1799"/>
                    <a:stretch/>
                  </pic:blipFill>
                  <pic:spPr bwMode="auto">
                    <a:xfrm>
                      <a:off x="0" y="0"/>
                      <a:ext cx="3582929" cy="4154727"/>
                    </a:xfrm>
                    <a:prstGeom prst="rect">
                      <a:avLst/>
                    </a:prstGeom>
                    <a:ln>
                      <a:noFill/>
                    </a:ln>
                    <a:extLst>
                      <a:ext uri="{53640926-AAD7-44D8-BBD7-CCE9431645EC}">
                        <a14:shadowObscured xmlns:a14="http://schemas.microsoft.com/office/drawing/2010/main"/>
                      </a:ext>
                    </a:extLst>
                  </pic:spPr>
                </pic:pic>
              </a:graphicData>
            </a:graphic>
          </wp:inline>
        </w:drawing>
      </w:r>
    </w:p>
    <w:p w14:paraId="491D914E" w14:textId="77777777" w:rsidR="0000720C" w:rsidRPr="001C2D17" w:rsidRDefault="0000720C" w:rsidP="0000720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A137E7F" w14:textId="77777777" w:rsidR="00AA581B" w:rsidRPr="001C2D17" w:rsidRDefault="00AA581B" w:rsidP="00E62E27">
      <w:pPr>
        <w:spacing w:after="0" w:line="360" w:lineRule="auto"/>
        <w:rPr>
          <w:rFonts w:ascii="Times New Roman" w:eastAsia="Times New Roman" w:hAnsi="Times New Roman" w:cs="Times New Roman"/>
          <w:b/>
          <w:i/>
          <w:iCs/>
          <w:sz w:val="28"/>
          <w:szCs w:val="28"/>
          <w:lang w:eastAsia="ru-RU"/>
        </w:rPr>
      </w:pPr>
    </w:p>
    <w:p w14:paraId="6C207EF8" w14:textId="5C68EFD9" w:rsidR="00E94E72" w:rsidRPr="001C2D17" w:rsidRDefault="00E94E72" w:rsidP="00E94E72">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04320" behindDoc="0" locked="0" layoutInCell="1" allowOverlap="1" wp14:anchorId="248A15F7" wp14:editId="66DD9500">
                <wp:simplePos x="0" y="0"/>
                <wp:positionH relativeFrom="column">
                  <wp:posOffset>3415665</wp:posOffset>
                </wp:positionH>
                <wp:positionV relativeFrom="paragraph">
                  <wp:posOffset>282575</wp:posOffset>
                </wp:positionV>
                <wp:extent cx="1516380" cy="3518535"/>
                <wp:effectExtent l="0" t="0" r="26670" b="24765"/>
                <wp:wrapNone/>
                <wp:docPr id="614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18535"/>
                        </a:xfrm>
                        <a:prstGeom prst="rect">
                          <a:avLst/>
                        </a:prstGeom>
                        <a:solidFill>
                          <a:srgbClr val="FFFFFF"/>
                        </a:solidFill>
                        <a:ln w="9525">
                          <a:solidFill>
                            <a:srgbClr val="FFFFFF"/>
                          </a:solidFill>
                          <a:miter lim="800000"/>
                          <a:headEnd/>
                          <a:tailEnd/>
                        </a:ln>
                      </wps:spPr>
                      <wps:txbx>
                        <w:txbxContent>
                          <w:p w14:paraId="0B4060BB"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А </w:t>
                            </w:r>
                            <w:r w:rsidRPr="00CB4005">
                              <w:rPr>
                                <w:rFonts w:ascii="Times New Roman" w:hAnsi="Times New Roman" w:cs="Times New Roman"/>
                                <w:sz w:val="28"/>
                                <w:szCs w:val="28"/>
                              </w:rPr>
                              <w:t>–</w:t>
                            </w:r>
                          </w:p>
                          <w:p w14:paraId="3FCB9FB4"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Б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01BA97F5"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6E644421"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179693B0"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06AC8E7F"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24E36386"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 </w:t>
                            </w:r>
                            <w:r w:rsidRPr="00CB4005">
                              <w:rPr>
                                <w:rFonts w:ascii="Times New Roman" w:hAnsi="Times New Roman" w:cs="Times New Roman"/>
                                <w:sz w:val="28"/>
                                <w:szCs w:val="28"/>
                              </w:rPr>
                              <w:t>–</w:t>
                            </w:r>
                          </w:p>
                          <w:p w14:paraId="426DC6CC"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08706604"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5B065C20"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1E092C11"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IX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60EC45FD"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6345F57E"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rPr>
                              <w:t xml:space="preserve"> </w:t>
                            </w:r>
                          </w:p>
                          <w:p w14:paraId="0DE7C2E9"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rPr>
                              <w:t xml:space="preserve"> </w:t>
                            </w:r>
                          </w:p>
                          <w:p w14:paraId="0F2D19D9"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I</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0454BF5"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V</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0D7FE3B4"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3CACD27E" w14:textId="77777777" w:rsidR="00CF1E24" w:rsidRPr="00E94E72" w:rsidRDefault="00CF1E24" w:rsidP="00E94E7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8A15F7" id="_x0000_s1232" type="#_x0000_t202" style="position:absolute;left:0;text-align:left;margin-left:268.95pt;margin-top:22.25pt;width:119.4pt;height:27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" strokecolor="white">
                <v:textbox>
                  <w:txbxContent>
                    <w:p w14:paraId="0B4060BB"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А </w:t>
                      </w:r>
                      <w:r w:rsidRPr="00CB4005">
                        <w:rPr>
                          <w:rFonts w:ascii="Times New Roman" w:hAnsi="Times New Roman" w:cs="Times New Roman"/>
                          <w:sz w:val="28"/>
                          <w:szCs w:val="28"/>
                        </w:rPr>
                        <w:t>–</w:t>
                      </w:r>
                    </w:p>
                    <w:p w14:paraId="3FCB9FB4"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ru-RU"/>
                        </w:rPr>
                        <w:t xml:space="preserve">Б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01BA97F5"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6E644421"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179693B0"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II</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06AC8E7F"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I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24E36386"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 </w:t>
                      </w:r>
                      <w:r w:rsidRPr="00CB4005">
                        <w:rPr>
                          <w:rFonts w:ascii="Times New Roman" w:hAnsi="Times New Roman" w:cs="Times New Roman"/>
                          <w:sz w:val="28"/>
                          <w:szCs w:val="28"/>
                        </w:rPr>
                        <w:t>–</w:t>
                      </w:r>
                    </w:p>
                    <w:p w14:paraId="426DC6CC"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08706604"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5B065C20"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VIII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1E092C11"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 xml:space="preserve">IX </w:t>
                      </w:r>
                      <w:r w:rsidRPr="00CB4005">
                        <w:rPr>
                          <w:rFonts w:ascii="Times New Roman" w:hAnsi="Times New Roman" w:cs="Times New Roman"/>
                          <w:sz w:val="28"/>
                          <w:szCs w:val="28"/>
                        </w:rPr>
                        <w:t>–</w:t>
                      </w:r>
                      <w:r w:rsidRPr="00E94E72">
                        <w:rPr>
                          <w:rFonts w:ascii="Times New Roman" w:hAnsi="Times New Roman" w:cs="Times New Roman"/>
                          <w:sz w:val="28"/>
                          <w:szCs w:val="28"/>
                          <w:lang w:val="en-US"/>
                        </w:rPr>
                        <w:t xml:space="preserve"> </w:t>
                      </w:r>
                    </w:p>
                    <w:p w14:paraId="60EC45FD"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6345F57E"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rPr>
                        <w:t xml:space="preserve"> </w:t>
                      </w:r>
                    </w:p>
                    <w:p w14:paraId="0DE7C2E9"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rPr>
                        <w:t xml:space="preserve"> </w:t>
                      </w:r>
                    </w:p>
                    <w:p w14:paraId="0F2D19D9"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II</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0454BF5"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IV</w:t>
                      </w:r>
                      <w:r w:rsidRPr="00E94E72">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0D7FE3B4" w14:textId="77777777" w:rsidR="00CF1E24" w:rsidRPr="00E94E72" w:rsidRDefault="00CF1E24" w:rsidP="00E94E72">
                      <w:pPr>
                        <w:spacing w:after="0" w:line="240" w:lineRule="auto"/>
                        <w:rPr>
                          <w:rFonts w:ascii="Times New Roman" w:hAnsi="Times New Roman" w:cs="Times New Roman"/>
                          <w:sz w:val="28"/>
                          <w:szCs w:val="28"/>
                        </w:rPr>
                      </w:pPr>
                      <w:r w:rsidRPr="00E94E72">
                        <w:rPr>
                          <w:rFonts w:ascii="Times New Roman" w:hAnsi="Times New Roman" w:cs="Times New Roman"/>
                          <w:sz w:val="28"/>
                          <w:szCs w:val="28"/>
                          <w:lang w:val="en-US"/>
                        </w:rPr>
                        <w:t>XV</w:t>
                      </w:r>
                      <w:r w:rsidRPr="00E94E72">
                        <w:rPr>
                          <w:rFonts w:ascii="Times New Roman" w:hAnsi="Times New Roman" w:cs="Times New Roman"/>
                          <w:sz w:val="28"/>
                          <w:szCs w:val="28"/>
                          <w:lang w:val="ru-RU"/>
                        </w:rPr>
                        <w:t xml:space="preserve"> </w:t>
                      </w:r>
                      <w:r w:rsidRPr="00CB4005">
                        <w:rPr>
                          <w:rFonts w:ascii="Times New Roman" w:hAnsi="Times New Roman" w:cs="Times New Roman"/>
                          <w:sz w:val="28"/>
                          <w:szCs w:val="28"/>
                        </w:rPr>
                        <w:t>–</w:t>
                      </w:r>
                      <w:r w:rsidRPr="00E94E72">
                        <w:rPr>
                          <w:rFonts w:ascii="Times New Roman" w:hAnsi="Times New Roman" w:cs="Times New Roman"/>
                          <w:sz w:val="28"/>
                          <w:szCs w:val="28"/>
                          <w:lang w:val="ru-RU"/>
                        </w:rPr>
                        <w:t xml:space="preserve"> </w:t>
                      </w:r>
                    </w:p>
                    <w:p w14:paraId="3CACD27E" w14:textId="77777777" w:rsidR="00CF1E24" w:rsidRPr="00E94E72" w:rsidRDefault="00CF1E24" w:rsidP="00E94E7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Області іннервації нижньої кінцівки</w:t>
      </w:r>
      <w:r w:rsidR="00773D3A">
        <w:rPr>
          <w:rFonts w:ascii="Times New Roman" w:eastAsia="Times New Roman" w:hAnsi="Times New Roman" w:cs="Times New Roman"/>
          <w:b/>
          <w:i/>
          <w:iCs/>
          <w:sz w:val="28"/>
          <w:szCs w:val="28"/>
          <w:lang w:eastAsia="ru-RU"/>
        </w:rPr>
        <w:t xml:space="preserve"> </w:t>
      </w:r>
    </w:p>
    <w:p w14:paraId="226EE471" w14:textId="78B1A0BD" w:rsidR="00E94E72" w:rsidRPr="001C2D17" w:rsidRDefault="00E94E72" w:rsidP="00E94E72">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50958F4" wp14:editId="5DAA1330">
            <wp:extent cx="2926080" cy="3496204"/>
            <wp:effectExtent l="0" t="0" r="7620" b="9525"/>
            <wp:docPr id="15362" name="Picture 2" descr="Області іннервації нижньої кінц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Області іннервації нижньої кінцівки"/>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36767" cy="3508973"/>
                    </a:xfrm>
                    <a:prstGeom prst="rect">
                      <a:avLst/>
                    </a:prstGeom>
                    <a:noFill/>
                  </pic:spPr>
                </pic:pic>
              </a:graphicData>
            </a:graphic>
          </wp:inline>
        </w:drawing>
      </w:r>
    </w:p>
    <w:p w14:paraId="14C8D8E5" w14:textId="77777777" w:rsidR="00E94E72" w:rsidRPr="001C2D17" w:rsidRDefault="00E94E72" w:rsidP="00E94E72">
      <w:pPr>
        <w:spacing w:after="0" w:line="360" w:lineRule="auto"/>
        <w:jc w:val="center"/>
        <w:rPr>
          <w:rFonts w:ascii="Times New Roman" w:eastAsia="Times New Roman" w:hAnsi="Times New Roman" w:cs="Times New Roman"/>
          <w:b/>
          <w:i/>
          <w:iCs/>
          <w:sz w:val="28"/>
          <w:szCs w:val="28"/>
          <w:lang w:eastAsia="ru-RU"/>
        </w:rPr>
      </w:pPr>
    </w:p>
    <w:p w14:paraId="261C8D7D" w14:textId="18E8AE0C" w:rsidR="00E94E72" w:rsidRPr="001C2D17" w:rsidRDefault="00E94E72" w:rsidP="00AA58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06CC0C3" w14:textId="77777777" w:rsidR="00E94E72" w:rsidRPr="001C2D17" w:rsidRDefault="00E94E72" w:rsidP="00E94E7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112A06BD" w14:textId="4251834F" w:rsidR="00E94E72" w:rsidRDefault="00E94E72" w:rsidP="00AA58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15D77CE9" w14:textId="77777777" w:rsidR="00E62E27" w:rsidRPr="001C2D17" w:rsidRDefault="00E62E27" w:rsidP="00AA581B">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64B3249" w14:textId="16B74DA2" w:rsidR="006E69BF" w:rsidRPr="001C2D17" w:rsidRDefault="006E69BF" w:rsidP="00416FFD">
      <w:pPr>
        <w:spacing w:after="0" w:line="360" w:lineRule="auto"/>
        <w:jc w:val="center"/>
        <w:outlineLvl w:val="1"/>
        <w:rPr>
          <w:rFonts w:ascii="Times New Roman" w:eastAsia="Times New Roman" w:hAnsi="Times New Roman" w:cs="Times New Roman"/>
          <w:b/>
          <w:i/>
          <w:iCs/>
          <w:sz w:val="28"/>
          <w:szCs w:val="28"/>
          <w:lang w:eastAsia="ru-RU"/>
        </w:rPr>
      </w:pPr>
      <w:bookmarkStart w:id="69" w:name="_Toc70069068"/>
      <w:r w:rsidRPr="001C2D17">
        <w:rPr>
          <w:rFonts w:ascii="Times New Roman" w:eastAsia="Times New Roman" w:hAnsi="Times New Roman" w:cs="Times New Roman"/>
          <w:b/>
          <w:i/>
          <w:iCs/>
          <w:sz w:val="28"/>
          <w:szCs w:val="28"/>
          <w:lang w:eastAsia="ru-RU"/>
        </w:rPr>
        <w:t>Лабораторна робота №31</w:t>
      </w:r>
      <w:bookmarkEnd w:id="69"/>
    </w:p>
    <w:p w14:paraId="1DD4F8B5" w14:textId="2CDB33C7" w:rsidR="006E69BF" w:rsidRPr="001C2D17" w:rsidRDefault="006E69BF"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70" w:name="_Toc70069069"/>
      <w:r w:rsidRPr="001C2D17">
        <w:rPr>
          <w:rFonts w:ascii="Times New Roman" w:eastAsia="Times New Roman" w:hAnsi="Times New Roman" w:cs="Times New Roman"/>
          <w:b/>
          <w:iCs/>
          <w:sz w:val="28"/>
          <w:szCs w:val="28"/>
          <w:lang w:eastAsia="ru-RU"/>
        </w:rPr>
        <w:t>Тема. Вегетативна нервова система. Центральні та периферичні відділи, відмінності від соматичної нервової системи.</w:t>
      </w:r>
      <w:bookmarkEnd w:id="70"/>
    </w:p>
    <w:p w14:paraId="0E55F799" w14:textId="51B6FFF8" w:rsidR="006E69BF" w:rsidRPr="001C2D17" w:rsidRDefault="006E69BF" w:rsidP="00AA581B">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AA581B" w:rsidRPr="001C2D17">
        <w:rPr>
          <w:rFonts w:ascii="Times New Roman" w:eastAsia="Times New Roman" w:hAnsi="Times New Roman" w:cs="Times New Roman"/>
          <w:sz w:val="28"/>
          <w:szCs w:val="28"/>
          <w:lang w:eastAsia="ru-RU"/>
        </w:rPr>
        <w:t xml:space="preserve">розглянути будову </w:t>
      </w:r>
      <w:r w:rsidRPr="001C2D17">
        <w:rPr>
          <w:rFonts w:ascii="Times New Roman" w:eastAsia="Times New Roman" w:hAnsi="Times New Roman" w:cs="Times New Roman"/>
          <w:sz w:val="28"/>
          <w:szCs w:val="28"/>
          <w:lang w:eastAsia="ru-RU"/>
        </w:rPr>
        <w:t>вегетативн</w:t>
      </w:r>
      <w:r w:rsidR="00AA581B" w:rsidRPr="001C2D17">
        <w:rPr>
          <w:rFonts w:ascii="Times New Roman" w:eastAsia="Times New Roman" w:hAnsi="Times New Roman" w:cs="Times New Roman"/>
          <w:sz w:val="28"/>
          <w:szCs w:val="28"/>
          <w:lang w:eastAsia="ru-RU"/>
        </w:rPr>
        <w:t>ої</w:t>
      </w:r>
      <w:r w:rsidRPr="001C2D17">
        <w:rPr>
          <w:rFonts w:ascii="Times New Roman" w:eastAsia="Times New Roman" w:hAnsi="Times New Roman" w:cs="Times New Roman"/>
          <w:sz w:val="28"/>
          <w:szCs w:val="28"/>
          <w:lang w:eastAsia="ru-RU"/>
        </w:rPr>
        <w:t xml:space="preserve"> нервово</w:t>
      </w:r>
      <w:r w:rsidR="00AA581B" w:rsidRPr="001C2D17">
        <w:rPr>
          <w:rFonts w:ascii="Times New Roman" w:eastAsia="Times New Roman" w:hAnsi="Times New Roman" w:cs="Times New Roman"/>
          <w:sz w:val="28"/>
          <w:szCs w:val="28"/>
          <w:lang w:eastAsia="ru-RU"/>
        </w:rPr>
        <w:t>ї</w:t>
      </w:r>
      <w:r w:rsidRPr="001C2D17">
        <w:rPr>
          <w:rFonts w:ascii="Times New Roman" w:eastAsia="Times New Roman" w:hAnsi="Times New Roman" w:cs="Times New Roman"/>
          <w:sz w:val="28"/>
          <w:szCs w:val="28"/>
          <w:lang w:eastAsia="ru-RU"/>
        </w:rPr>
        <w:t xml:space="preserve"> систем</w:t>
      </w:r>
      <w:r w:rsidR="00AA581B" w:rsidRPr="001C2D17">
        <w:rPr>
          <w:rFonts w:ascii="Times New Roman" w:eastAsia="Times New Roman" w:hAnsi="Times New Roman" w:cs="Times New Roman"/>
          <w:sz w:val="28"/>
          <w:szCs w:val="28"/>
          <w:lang w:eastAsia="ru-RU"/>
        </w:rPr>
        <w:t>и</w:t>
      </w:r>
      <w:r w:rsidRPr="001C2D17">
        <w:rPr>
          <w:rFonts w:ascii="Times New Roman" w:eastAsia="Times New Roman" w:hAnsi="Times New Roman" w:cs="Times New Roman"/>
          <w:sz w:val="28"/>
          <w:szCs w:val="28"/>
          <w:lang w:eastAsia="ru-RU"/>
        </w:rPr>
        <w:t xml:space="preserve">; </w:t>
      </w:r>
      <w:r w:rsidR="00AA581B" w:rsidRPr="001C2D17">
        <w:rPr>
          <w:rFonts w:ascii="Times New Roman" w:eastAsia="Times New Roman" w:hAnsi="Times New Roman" w:cs="Times New Roman"/>
          <w:sz w:val="28"/>
          <w:szCs w:val="28"/>
          <w:lang w:eastAsia="ru-RU"/>
        </w:rPr>
        <w:t xml:space="preserve">вивчити </w:t>
      </w:r>
      <w:r w:rsidRPr="001C2D17">
        <w:rPr>
          <w:rFonts w:ascii="Times New Roman" w:eastAsia="Times New Roman" w:hAnsi="Times New Roman" w:cs="Times New Roman"/>
          <w:sz w:val="28"/>
          <w:szCs w:val="28"/>
          <w:lang w:eastAsia="ru-RU"/>
        </w:rPr>
        <w:t xml:space="preserve">центральні та периферичні відділи нервової системи; </w:t>
      </w:r>
      <w:r w:rsidR="00AA581B" w:rsidRPr="001C2D17">
        <w:rPr>
          <w:rFonts w:ascii="Times New Roman" w:eastAsia="Times New Roman" w:hAnsi="Times New Roman" w:cs="Times New Roman"/>
          <w:sz w:val="28"/>
          <w:szCs w:val="28"/>
          <w:lang w:eastAsia="ru-RU"/>
        </w:rPr>
        <w:t xml:space="preserve">розглянути х відмінності </w:t>
      </w:r>
      <w:r w:rsidRPr="001C2D17">
        <w:rPr>
          <w:rFonts w:ascii="Times New Roman" w:eastAsia="Times New Roman" w:hAnsi="Times New Roman" w:cs="Times New Roman"/>
          <w:sz w:val="28"/>
          <w:szCs w:val="28"/>
          <w:lang w:eastAsia="ru-RU"/>
        </w:rPr>
        <w:t xml:space="preserve">від соматичної нервової системи. </w:t>
      </w:r>
    </w:p>
    <w:p w14:paraId="130852C5" w14:textId="77777777" w:rsidR="006E69BF" w:rsidRPr="001C2D17" w:rsidRDefault="006E69BF" w:rsidP="006E69B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415C0D28" w14:textId="77777777" w:rsidR="006E69BF" w:rsidRPr="001C2D17" w:rsidRDefault="006E69BF" w:rsidP="006E69B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A45B47D" w14:textId="77777777" w:rsidR="00535B28" w:rsidRPr="001C2D17" w:rsidRDefault="00535B28" w:rsidP="00A356EF">
      <w:pPr>
        <w:pStyle w:val="a7"/>
        <w:numPr>
          <w:ilvl w:val="0"/>
          <w:numId w:val="4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0F2A0385" w14:textId="77777777" w:rsidR="00535B28" w:rsidRPr="001C2D17" w:rsidRDefault="00535B28" w:rsidP="00A356EF">
      <w:pPr>
        <w:pStyle w:val="a7"/>
        <w:numPr>
          <w:ilvl w:val="0"/>
          <w:numId w:val="4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59D5AC34" w14:textId="77777777" w:rsidR="00535B28" w:rsidRPr="001C2D17" w:rsidRDefault="00535B28" w:rsidP="00A356EF">
      <w:pPr>
        <w:pStyle w:val="a7"/>
        <w:numPr>
          <w:ilvl w:val="0"/>
          <w:numId w:val="45"/>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53C2B24" w14:textId="77777777" w:rsidR="00535B28" w:rsidRPr="001C2D17" w:rsidRDefault="00535B28" w:rsidP="00A356EF">
      <w:pPr>
        <w:pStyle w:val="a7"/>
        <w:numPr>
          <w:ilvl w:val="0"/>
          <w:numId w:val="4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205005A2" w14:textId="77777777" w:rsidR="00535B28" w:rsidRPr="001C2D17" w:rsidRDefault="00535B28" w:rsidP="00A356EF">
      <w:pPr>
        <w:pStyle w:val="a7"/>
        <w:numPr>
          <w:ilvl w:val="0"/>
          <w:numId w:val="45"/>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0F09940" w14:textId="5D1F669D" w:rsidR="006E69BF" w:rsidRPr="001C2D17" w:rsidRDefault="006E69BF" w:rsidP="006E69BF">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0395A11F" w14:textId="77777777" w:rsidR="00576F44" w:rsidRPr="001C2D17" w:rsidRDefault="00AA581B" w:rsidP="00C554BA">
      <w:pPr>
        <w:pStyle w:val="a7"/>
        <w:numPr>
          <w:ilvl w:val="0"/>
          <w:numId w:val="7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вивчити </w:t>
      </w:r>
      <w:r w:rsidR="00747C88" w:rsidRPr="001C2D17">
        <w:rPr>
          <w:rFonts w:ascii="Times New Roman" w:eastAsia="Times New Roman" w:hAnsi="Times New Roman" w:cs="Times New Roman"/>
          <w:bCs/>
          <w:iCs/>
          <w:sz w:val="28"/>
          <w:szCs w:val="28"/>
        </w:rPr>
        <w:t>загальн</w:t>
      </w:r>
      <w:r w:rsidRPr="001C2D17">
        <w:rPr>
          <w:rFonts w:ascii="Times New Roman" w:eastAsia="Times New Roman" w:hAnsi="Times New Roman" w:cs="Times New Roman"/>
          <w:bCs/>
          <w:iCs/>
          <w:sz w:val="28"/>
          <w:szCs w:val="28"/>
        </w:rPr>
        <w:t>у</w:t>
      </w:r>
      <w:r w:rsidR="00747C88" w:rsidRPr="001C2D17">
        <w:rPr>
          <w:rFonts w:ascii="Times New Roman" w:eastAsia="Times New Roman" w:hAnsi="Times New Roman" w:cs="Times New Roman"/>
          <w:bCs/>
          <w:iCs/>
          <w:sz w:val="28"/>
          <w:szCs w:val="28"/>
        </w:rPr>
        <w:t xml:space="preserve"> характеристик</w:t>
      </w:r>
      <w:r w:rsidRPr="001C2D17">
        <w:rPr>
          <w:rFonts w:ascii="Times New Roman" w:eastAsia="Times New Roman" w:hAnsi="Times New Roman" w:cs="Times New Roman"/>
          <w:bCs/>
          <w:iCs/>
          <w:sz w:val="28"/>
          <w:szCs w:val="28"/>
        </w:rPr>
        <w:t>у</w:t>
      </w:r>
      <w:r w:rsidR="00747C88" w:rsidRPr="001C2D17">
        <w:rPr>
          <w:rFonts w:ascii="Times New Roman" w:eastAsia="Times New Roman" w:hAnsi="Times New Roman" w:cs="Times New Roman"/>
          <w:bCs/>
          <w:iCs/>
          <w:sz w:val="28"/>
          <w:szCs w:val="28"/>
        </w:rPr>
        <w:t xml:space="preserve"> вегетативної (автономної) нервової системи, </w:t>
      </w:r>
      <w:r w:rsidR="00F172E5" w:rsidRPr="001C2D17">
        <w:rPr>
          <w:rFonts w:ascii="Times New Roman" w:eastAsia="Times New Roman" w:hAnsi="Times New Roman" w:cs="Times New Roman"/>
          <w:bCs/>
          <w:iCs/>
          <w:sz w:val="28"/>
          <w:szCs w:val="28"/>
        </w:rPr>
        <w:t>скласти її схему класифікації за будовою та функціями;</w:t>
      </w:r>
      <w:r w:rsidR="001A266B" w:rsidRPr="001C2D17">
        <w:rPr>
          <w:rFonts w:ascii="Times New Roman" w:eastAsia="Times New Roman" w:hAnsi="Times New Roman" w:cs="Times New Roman"/>
          <w:bCs/>
          <w:iCs/>
          <w:sz w:val="28"/>
          <w:szCs w:val="28"/>
        </w:rPr>
        <w:t xml:space="preserve"> </w:t>
      </w:r>
    </w:p>
    <w:p w14:paraId="4688CA20" w14:textId="77777777" w:rsidR="00576F44" w:rsidRPr="001C2D17" w:rsidRDefault="00F172E5" w:rsidP="00C554BA">
      <w:pPr>
        <w:pStyle w:val="a7"/>
        <w:numPr>
          <w:ilvl w:val="0"/>
          <w:numId w:val="7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w:t>
      </w:r>
      <w:r w:rsidR="00606FAA" w:rsidRPr="001C2D17">
        <w:rPr>
          <w:rFonts w:ascii="Times New Roman" w:eastAsia="Times New Roman" w:hAnsi="Times New Roman" w:cs="Times New Roman"/>
          <w:bCs/>
          <w:iCs/>
          <w:sz w:val="28"/>
          <w:szCs w:val="28"/>
        </w:rPr>
        <w:t xml:space="preserve"> </w:t>
      </w:r>
      <w:r w:rsidRPr="001C2D17">
        <w:rPr>
          <w:rFonts w:ascii="Times New Roman" w:eastAsia="Times New Roman" w:hAnsi="Times New Roman" w:cs="Times New Roman"/>
          <w:bCs/>
          <w:iCs/>
          <w:sz w:val="28"/>
          <w:szCs w:val="28"/>
        </w:rPr>
        <w:t xml:space="preserve">будову вегетативної нервової системи, </w:t>
      </w:r>
      <w:r w:rsidR="00606FAA" w:rsidRPr="001C2D17">
        <w:rPr>
          <w:rFonts w:ascii="Times New Roman" w:eastAsia="Times New Roman" w:hAnsi="Times New Roman" w:cs="Times New Roman"/>
          <w:bCs/>
          <w:iCs/>
          <w:sz w:val="28"/>
          <w:szCs w:val="28"/>
        </w:rPr>
        <w:t>визначити її функціональне значення та топографію</w:t>
      </w:r>
      <w:r w:rsidR="001A266B" w:rsidRPr="001C2D17">
        <w:rPr>
          <w:rFonts w:ascii="Times New Roman" w:eastAsia="Times New Roman" w:hAnsi="Times New Roman" w:cs="Times New Roman"/>
          <w:bCs/>
          <w:iCs/>
          <w:sz w:val="28"/>
          <w:szCs w:val="28"/>
        </w:rPr>
        <w:t>, зробити відповідні підписи до малюнка;</w:t>
      </w:r>
    </w:p>
    <w:p w14:paraId="68CB804F" w14:textId="1E2D5A00" w:rsidR="00576F44" w:rsidRPr="001C2D17" w:rsidRDefault="00E456FC" w:rsidP="00C554BA">
      <w:pPr>
        <w:pStyle w:val="a7"/>
        <w:numPr>
          <w:ilvl w:val="0"/>
          <w:numId w:val="7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hAnsi="Times New Roman" w:cs="Times New Roman"/>
          <w:sz w:val="28"/>
          <w:szCs w:val="28"/>
        </w:rPr>
        <w:t>вивчити центральні та</w:t>
      </w:r>
      <w:r w:rsidR="001A266B" w:rsidRPr="001C2D17">
        <w:rPr>
          <w:rFonts w:ascii="Times New Roman" w:hAnsi="Times New Roman" w:cs="Times New Roman"/>
          <w:sz w:val="28"/>
          <w:szCs w:val="28"/>
        </w:rPr>
        <w:t xml:space="preserve"> периферичні відділи</w:t>
      </w:r>
      <w:r w:rsidR="0091186E" w:rsidRPr="001C2D17">
        <w:rPr>
          <w:rFonts w:ascii="Times New Roman" w:hAnsi="Times New Roman" w:cs="Times New Roman"/>
          <w:sz w:val="28"/>
          <w:szCs w:val="28"/>
          <w:lang w:val="uk-UA"/>
        </w:rPr>
        <w:t xml:space="preserve"> </w:t>
      </w:r>
      <w:r w:rsidR="001A266B" w:rsidRPr="001C2D17">
        <w:rPr>
          <w:rFonts w:ascii="Times New Roman" w:hAnsi="Times New Roman" w:cs="Times New Roman"/>
          <w:sz w:val="28"/>
          <w:szCs w:val="28"/>
        </w:rPr>
        <w:t>симпатичного</w:t>
      </w:r>
      <w:r w:rsidR="00576F44" w:rsidRPr="001C2D17">
        <w:rPr>
          <w:rFonts w:ascii="Times New Roman" w:hAnsi="Times New Roman" w:cs="Times New Roman"/>
          <w:sz w:val="28"/>
          <w:szCs w:val="28"/>
          <w:lang w:val="uk-UA"/>
        </w:rPr>
        <w:t xml:space="preserve"> й </w:t>
      </w:r>
      <w:r w:rsidR="001A266B" w:rsidRPr="001C2D17">
        <w:rPr>
          <w:rFonts w:ascii="Times New Roman" w:hAnsi="Times New Roman" w:cs="Times New Roman"/>
          <w:sz w:val="28"/>
          <w:szCs w:val="28"/>
        </w:rPr>
        <w:t>парасимпатичного відділів вегетативної</w:t>
      </w:r>
      <w:r w:rsidRPr="001C2D17">
        <w:rPr>
          <w:rFonts w:ascii="Times New Roman" w:hAnsi="Times New Roman" w:cs="Times New Roman"/>
          <w:sz w:val="28"/>
          <w:szCs w:val="28"/>
        </w:rPr>
        <w:t xml:space="preserve"> нервової системи, вказати</w:t>
      </w:r>
      <w:r w:rsidR="00576F44"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й описати їх;</w:t>
      </w:r>
    </w:p>
    <w:p w14:paraId="4CE26C12" w14:textId="012DBA22" w:rsidR="0091186E" w:rsidRPr="001C2D17" w:rsidRDefault="0091186E" w:rsidP="00C554BA">
      <w:pPr>
        <w:pStyle w:val="a7"/>
        <w:numPr>
          <w:ilvl w:val="0"/>
          <w:numId w:val="7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hAnsi="Times New Roman" w:cs="Times New Roman"/>
          <w:sz w:val="28"/>
          <w:szCs w:val="28"/>
          <w:lang w:val="uk-UA"/>
        </w:rPr>
        <w:t>розглянути схему топографії вегетативних центрів, вивчити її та зробити відповідні підписи до малюнка;</w:t>
      </w:r>
    </w:p>
    <w:p w14:paraId="3F50453E" w14:textId="34839FE4" w:rsidR="00E456FC" w:rsidRPr="001C2D17" w:rsidRDefault="001A266B" w:rsidP="00C554BA">
      <w:pPr>
        <w:pStyle w:val="a7"/>
        <w:numPr>
          <w:ilvl w:val="0"/>
          <w:numId w:val="75"/>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hAnsi="Times New Roman" w:cs="Times New Roman"/>
          <w:sz w:val="28"/>
          <w:szCs w:val="28"/>
        </w:rPr>
        <w:t>подати у вигляді таблиці і</w:t>
      </w:r>
      <w:r w:rsidR="00E456FC" w:rsidRPr="001C2D17">
        <w:rPr>
          <w:rFonts w:ascii="Times New Roman" w:hAnsi="Times New Roman" w:cs="Times New Roman"/>
          <w:sz w:val="28"/>
          <w:szCs w:val="28"/>
        </w:rPr>
        <w:t xml:space="preserve"> </w:t>
      </w:r>
      <w:r w:rsidRPr="001C2D17">
        <w:rPr>
          <w:rFonts w:ascii="Times New Roman" w:hAnsi="Times New Roman" w:cs="Times New Roman"/>
          <w:sz w:val="28"/>
          <w:szCs w:val="28"/>
        </w:rPr>
        <w:t xml:space="preserve">вивчити </w:t>
      </w:r>
      <w:r w:rsidR="00E456FC" w:rsidRPr="001C2D17">
        <w:rPr>
          <w:rFonts w:ascii="Times New Roman" w:hAnsi="Times New Roman" w:cs="Times New Roman"/>
          <w:sz w:val="28"/>
          <w:szCs w:val="28"/>
        </w:rPr>
        <w:t>порівняльну характеристику вегетативної та соматичної нервової системи; оформити її у вигляді таблиці</w:t>
      </w:r>
      <w:r w:rsidR="00576F44" w:rsidRPr="001C2D17">
        <w:rPr>
          <w:rFonts w:ascii="Times New Roman" w:hAnsi="Times New Roman" w:cs="Times New Roman"/>
          <w:sz w:val="28"/>
          <w:szCs w:val="28"/>
          <w:lang w:val="uk-UA"/>
        </w:rPr>
        <w:t>.</w:t>
      </w:r>
    </w:p>
    <w:p w14:paraId="157FE3DF" w14:textId="619AAD9E" w:rsidR="00F172E5" w:rsidRPr="001C2D17" w:rsidRDefault="00F172E5"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Схема класифікації вегетативної нервової системи:</w:t>
      </w:r>
    </w:p>
    <w:p w14:paraId="3CCD0EE8" w14:textId="726EF080" w:rsidR="00F172E5" w:rsidRPr="001C2D17" w:rsidRDefault="00F172E5"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C217F78" w14:textId="6206376E" w:rsidR="00606FAA" w:rsidRPr="001C2D17" w:rsidRDefault="00606FAA" w:rsidP="00606FAA">
      <w:pPr>
        <w:tabs>
          <w:tab w:val="left" w:pos="-72"/>
          <w:tab w:val="left" w:pos="993"/>
        </w:tabs>
        <w:spacing w:after="160" w:line="360" w:lineRule="auto"/>
        <w:rPr>
          <w:rFonts w:ascii="Times New Roman" w:eastAsia="Times New Roman" w:hAnsi="Times New Roman" w:cs="Times New Roman"/>
          <w:b/>
          <w:i/>
          <w:iCs/>
          <w:sz w:val="28"/>
          <w:szCs w:val="28"/>
        </w:rPr>
      </w:pPr>
    </w:p>
    <w:p w14:paraId="4302FEB8" w14:textId="77777777" w:rsidR="00576F44" w:rsidRDefault="00576F44" w:rsidP="00606FAA">
      <w:pPr>
        <w:tabs>
          <w:tab w:val="left" w:pos="-72"/>
          <w:tab w:val="left" w:pos="993"/>
        </w:tabs>
        <w:spacing w:after="160" w:line="360" w:lineRule="auto"/>
        <w:rPr>
          <w:rFonts w:ascii="Times New Roman" w:eastAsia="Times New Roman" w:hAnsi="Times New Roman" w:cs="Times New Roman"/>
          <w:b/>
          <w:i/>
          <w:iCs/>
          <w:sz w:val="28"/>
          <w:szCs w:val="28"/>
        </w:rPr>
      </w:pPr>
    </w:p>
    <w:p w14:paraId="06DFADA5" w14:textId="77777777" w:rsidR="00E62E27" w:rsidRPr="001C2D17" w:rsidRDefault="00E62E27" w:rsidP="00606FAA">
      <w:pPr>
        <w:tabs>
          <w:tab w:val="left" w:pos="-72"/>
          <w:tab w:val="left" w:pos="993"/>
        </w:tabs>
        <w:spacing w:after="160" w:line="360" w:lineRule="auto"/>
        <w:rPr>
          <w:rFonts w:ascii="Times New Roman" w:eastAsia="Times New Roman" w:hAnsi="Times New Roman" w:cs="Times New Roman"/>
          <w:b/>
          <w:i/>
          <w:iCs/>
          <w:sz w:val="28"/>
          <w:szCs w:val="28"/>
        </w:rPr>
      </w:pPr>
    </w:p>
    <w:p w14:paraId="09BB4062" w14:textId="121A929D" w:rsidR="002515BC" w:rsidRPr="001C2D17" w:rsidRDefault="00606FAA"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75296" behindDoc="0" locked="0" layoutInCell="1" allowOverlap="1" wp14:anchorId="4B18ECF2" wp14:editId="60AF11BF">
                <wp:simplePos x="0" y="0"/>
                <wp:positionH relativeFrom="column">
                  <wp:posOffset>4185285</wp:posOffset>
                </wp:positionH>
                <wp:positionV relativeFrom="paragraph">
                  <wp:posOffset>217170</wp:posOffset>
                </wp:positionV>
                <wp:extent cx="1394460" cy="8077200"/>
                <wp:effectExtent l="0" t="0" r="15240" b="19050"/>
                <wp:wrapNone/>
                <wp:docPr id="2974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077200"/>
                        </a:xfrm>
                        <a:prstGeom prst="rect">
                          <a:avLst/>
                        </a:prstGeom>
                        <a:solidFill>
                          <a:srgbClr val="FFFFFF"/>
                        </a:solidFill>
                        <a:ln w="9525">
                          <a:solidFill>
                            <a:srgbClr val="FFFFFF"/>
                          </a:solidFill>
                          <a:miter lim="800000"/>
                          <a:headEnd/>
                          <a:tailEnd/>
                        </a:ln>
                      </wps:spPr>
                      <wps:txbx>
                        <w:txbxContent>
                          <w:p w14:paraId="7A8C7C50"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A8A055E"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BFCCE2D"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C7E64E5"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7F18926"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827361E"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3540966"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9F94222"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A6ACF0C"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E95B7C8"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0B844E2" w14:textId="6313E3E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D1B36EB" w14:textId="14602472"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62F265" w14:textId="3FB6E63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6AB46D7" w14:textId="044C363C"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AC94F92" w14:textId="2FB76CD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5035453" w14:textId="3BC5ECD9"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31C0AA3" w14:textId="19630843"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740C1FE" w14:textId="293B3851"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FEC43BB" w14:textId="4483ACDA"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A8AF7BF" w14:textId="4C2ECCA6"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A6DD71E" w14:textId="3DA5C70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BD1C3DF" w14:textId="15D796D3"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AC1E8C8" w14:textId="0A7BDBC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CAB1E49" w14:textId="0E721A3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A64F065" w14:textId="3B3D8F56"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43B0B135" w14:textId="0A82500C"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4459814" w14:textId="5CC805D4"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802F7FF" w14:textId="32FDEA91"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521C9CA8" w14:textId="62D5AB89"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A2287CD" w14:textId="3220AC85"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A874641" w14:textId="10AE034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7EC0AD82" w14:textId="25B5E26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4DBB72FE" w14:textId="0D7A3376"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2414FA21" w14:textId="6B5F2684"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3C557470" w14:textId="0CEC9383"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AE3AF8D" w14:textId="42E59AD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1207E40" w14:textId="7D2FA06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72A318B" w14:textId="71258CE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83741AF" w14:textId="11457B24" w:rsidR="00CF1E24" w:rsidRPr="00CB4005"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18ECF2" id="_x0000_s1233" type="#_x0000_t202" style="position:absolute;left:0;text-align:left;margin-left:329.55pt;margin-top:17.1pt;width:109.8pt;height:6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" strokecolor="white">
                <v:textbox>
                  <w:txbxContent>
                    <w:p w14:paraId="7A8C7C50"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A8A055E"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BFCCE2D"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C7E64E5"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7F18926"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827361E" w14:textId="77777777" w:rsidR="00CF1E24" w:rsidRPr="00CB4005" w:rsidRDefault="00CF1E24" w:rsidP="00F172E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3540966"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9F94222"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A6ACF0C"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E95B7C8" w14:textId="7777777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0B844E2" w14:textId="6313E3E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D1B36EB" w14:textId="14602472"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62F265" w14:textId="3FB6E63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6AB46D7" w14:textId="044C363C"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AC94F92" w14:textId="2FB76CD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5035453" w14:textId="3BC5ECD9"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31C0AA3" w14:textId="19630843"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740C1FE" w14:textId="293B3851"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FEC43BB" w14:textId="4483ACDA"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A8AF7BF" w14:textId="4C2ECCA6"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A6DD71E" w14:textId="3DA5C70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BD1C3DF" w14:textId="15D796D3"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AC1E8C8" w14:textId="0A7BDBC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CAB1E49" w14:textId="0E721A3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A64F065" w14:textId="3B3D8F56"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43B0B135" w14:textId="0A82500C"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4459814" w14:textId="5CC805D4"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4802F7FF" w14:textId="32FDEA91"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521C9CA8" w14:textId="62D5AB89"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A2287CD" w14:textId="3220AC85"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A874641" w14:textId="10AE034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7EC0AD82" w14:textId="25B5E26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4DBB72FE" w14:textId="0D7A3376"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2414FA21" w14:textId="6B5F2684"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3C557470" w14:textId="0CEC9383"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AE3AF8D" w14:textId="42E59AD8"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1207E40" w14:textId="7D2FA06B"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72A318B" w14:textId="71258CE7" w:rsidR="00CF1E24"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083741AF" w14:textId="11457B24" w:rsidR="00CF1E24" w:rsidRPr="00CB4005" w:rsidRDefault="00CF1E24" w:rsidP="00F172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Топографія вегетативної нервової системи</w:t>
      </w:r>
    </w:p>
    <w:p w14:paraId="7DA9B074" w14:textId="795E2CDF" w:rsidR="00F172E5" w:rsidRPr="001C2D17" w:rsidRDefault="00147A80" w:rsidP="00F172E5">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10112" behindDoc="0" locked="0" layoutInCell="1" allowOverlap="1" wp14:anchorId="39E84A30" wp14:editId="3748A926">
                <wp:simplePos x="0" y="0"/>
                <wp:positionH relativeFrom="column">
                  <wp:posOffset>3468370</wp:posOffset>
                </wp:positionH>
                <wp:positionV relativeFrom="paragraph">
                  <wp:posOffset>7700645</wp:posOffset>
                </wp:positionV>
                <wp:extent cx="792480" cy="1592580"/>
                <wp:effectExtent l="0" t="0" r="26670" b="26670"/>
                <wp:wrapNone/>
                <wp:docPr id="2974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592580"/>
                        </a:xfrm>
                        <a:prstGeom prst="rect">
                          <a:avLst/>
                        </a:prstGeom>
                        <a:solidFill>
                          <a:srgbClr val="FFFFFF"/>
                        </a:solidFill>
                        <a:ln w="9525">
                          <a:solidFill>
                            <a:srgbClr val="FFFFFF"/>
                          </a:solidFill>
                          <a:miter lim="800000"/>
                          <a:headEnd/>
                          <a:tailEnd/>
                        </a:ln>
                      </wps:spPr>
                      <wps:txbx>
                        <w:txbxContent>
                          <w:p w14:paraId="35FC5B1E" w14:textId="5E5419D2"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2D405109" w14:textId="74A9A2D1"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r w:rsidRPr="00CB4005">
                              <w:rPr>
                                <w:rFonts w:ascii="Times New Roman" w:hAnsi="Times New Roman" w:cs="Times New Roman"/>
                                <w:sz w:val="28"/>
                                <w:szCs w:val="28"/>
                              </w:rPr>
                              <w:t>–</w:t>
                            </w:r>
                          </w:p>
                          <w:p w14:paraId="17719685" w14:textId="6301198B"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6 </w:t>
                            </w:r>
                            <w:r w:rsidRPr="00CB4005">
                              <w:rPr>
                                <w:rFonts w:ascii="Times New Roman" w:hAnsi="Times New Roman" w:cs="Times New Roman"/>
                                <w:sz w:val="28"/>
                                <w:szCs w:val="28"/>
                              </w:rPr>
                              <w:t>–</w:t>
                            </w:r>
                          </w:p>
                          <w:p w14:paraId="7BA83465" w14:textId="3086116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7 </w:t>
                            </w:r>
                            <w:r w:rsidRPr="00CB4005">
                              <w:rPr>
                                <w:rFonts w:ascii="Times New Roman" w:hAnsi="Times New Roman" w:cs="Times New Roman"/>
                                <w:sz w:val="28"/>
                                <w:szCs w:val="28"/>
                              </w:rPr>
                              <w:t>–</w:t>
                            </w:r>
                          </w:p>
                          <w:p w14:paraId="7EEEFCDA" w14:textId="08A812B9"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Pr="00CB4005">
                              <w:rPr>
                                <w:rFonts w:ascii="Times New Roman" w:hAnsi="Times New Roman" w:cs="Times New Roman"/>
                                <w:sz w:val="28"/>
                                <w:szCs w:val="28"/>
                              </w:rPr>
                              <w:t>–</w:t>
                            </w:r>
                          </w:p>
                          <w:p w14:paraId="31672245" w14:textId="133B23C9"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Pr="00CB4005">
                              <w:rPr>
                                <w:rFonts w:ascii="Times New Roman" w:hAnsi="Times New Roman" w:cs="Times New Roman"/>
                                <w:sz w:val="28"/>
                                <w:szCs w:val="28"/>
                              </w:rPr>
                              <w:t>–</w:t>
                            </w:r>
                          </w:p>
                          <w:p w14:paraId="5C9A7A45" w14:textId="02FA004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Pr="00CB4005">
                              <w:rPr>
                                <w:rFonts w:ascii="Times New Roman" w:hAnsi="Times New Roman" w:cs="Times New Roman"/>
                                <w:sz w:val="28"/>
                                <w:szCs w:val="28"/>
                              </w:rPr>
                              <w:t>–</w:t>
                            </w:r>
                          </w:p>
                          <w:p w14:paraId="2D5194AA" w14:textId="77777777" w:rsidR="00CF1E24" w:rsidRPr="00CB4005" w:rsidRDefault="00CF1E24" w:rsidP="00147A8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E84A30" id="_x0000_s1234" type="#_x0000_t202" style="position:absolute;left:0;text-align:left;margin-left:273.1pt;margin-top:606.35pt;width:62.4pt;height:12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" strokecolor="white">
                <v:textbox>
                  <w:txbxContent>
                    <w:p w14:paraId="35FC5B1E" w14:textId="5E5419D2"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2D405109" w14:textId="74A9A2D1"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r w:rsidRPr="00CB4005">
                        <w:rPr>
                          <w:rFonts w:ascii="Times New Roman" w:hAnsi="Times New Roman" w:cs="Times New Roman"/>
                          <w:sz w:val="28"/>
                          <w:szCs w:val="28"/>
                        </w:rPr>
                        <w:t>–</w:t>
                      </w:r>
                    </w:p>
                    <w:p w14:paraId="17719685" w14:textId="6301198B"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6 </w:t>
                      </w:r>
                      <w:r w:rsidRPr="00CB4005">
                        <w:rPr>
                          <w:rFonts w:ascii="Times New Roman" w:hAnsi="Times New Roman" w:cs="Times New Roman"/>
                          <w:sz w:val="28"/>
                          <w:szCs w:val="28"/>
                        </w:rPr>
                        <w:t>–</w:t>
                      </w:r>
                    </w:p>
                    <w:p w14:paraId="7BA83465" w14:textId="3086116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7 </w:t>
                      </w:r>
                      <w:r w:rsidRPr="00CB4005">
                        <w:rPr>
                          <w:rFonts w:ascii="Times New Roman" w:hAnsi="Times New Roman" w:cs="Times New Roman"/>
                          <w:sz w:val="28"/>
                          <w:szCs w:val="28"/>
                        </w:rPr>
                        <w:t>–</w:t>
                      </w:r>
                    </w:p>
                    <w:p w14:paraId="7EEEFCDA" w14:textId="08A812B9"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Pr="00CB4005">
                        <w:rPr>
                          <w:rFonts w:ascii="Times New Roman" w:hAnsi="Times New Roman" w:cs="Times New Roman"/>
                          <w:sz w:val="28"/>
                          <w:szCs w:val="28"/>
                        </w:rPr>
                        <w:t>–</w:t>
                      </w:r>
                    </w:p>
                    <w:p w14:paraId="31672245" w14:textId="133B23C9"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Pr="00CB4005">
                        <w:rPr>
                          <w:rFonts w:ascii="Times New Roman" w:hAnsi="Times New Roman" w:cs="Times New Roman"/>
                          <w:sz w:val="28"/>
                          <w:szCs w:val="28"/>
                        </w:rPr>
                        <w:t>–</w:t>
                      </w:r>
                    </w:p>
                    <w:p w14:paraId="5C9A7A45" w14:textId="02FA004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Pr="00CB4005">
                        <w:rPr>
                          <w:rFonts w:ascii="Times New Roman" w:hAnsi="Times New Roman" w:cs="Times New Roman"/>
                          <w:sz w:val="28"/>
                          <w:szCs w:val="28"/>
                        </w:rPr>
                        <w:t>–</w:t>
                      </w:r>
                    </w:p>
                    <w:p w14:paraId="2D5194AA" w14:textId="77777777" w:rsidR="00CF1E24" w:rsidRPr="00CB4005" w:rsidRDefault="00CF1E24" w:rsidP="00147A80">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85536" behindDoc="0" locked="0" layoutInCell="1" allowOverlap="1" wp14:anchorId="5D3C731C" wp14:editId="798DEBB2">
                <wp:simplePos x="0" y="0"/>
                <wp:positionH relativeFrom="column">
                  <wp:posOffset>1729740</wp:posOffset>
                </wp:positionH>
                <wp:positionV relativeFrom="paragraph">
                  <wp:posOffset>7696835</wp:posOffset>
                </wp:positionV>
                <wp:extent cx="1394460" cy="1592580"/>
                <wp:effectExtent l="0" t="0" r="15240" b="26670"/>
                <wp:wrapNone/>
                <wp:docPr id="2974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592580"/>
                        </a:xfrm>
                        <a:prstGeom prst="rect">
                          <a:avLst/>
                        </a:prstGeom>
                        <a:solidFill>
                          <a:srgbClr val="FFFFFF"/>
                        </a:solidFill>
                        <a:ln w="9525">
                          <a:solidFill>
                            <a:srgbClr val="FFFFFF"/>
                          </a:solidFill>
                          <a:miter lim="800000"/>
                          <a:headEnd/>
                          <a:tailEnd/>
                        </a:ln>
                      </wps:spPr>
                      <wps:txbx>
                        <w:txbxContent>
                          <w:p w14:paraId="645D4D92" w14:textId="3371DFAB"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6A75B3A7" w14:textId="096C4A91"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4079F0CC" w14:textId="1FE74CFB"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117A7DD" w14:textId="09371F09"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238F9663" w14:textId="4A7940BA"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56892A48" w14:textId="44B19E9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6727EF96" w14:textId="3C7C784F"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p>
                          <w:p w14:paraId="021F28C2" w14:textId="77777777" w:rsidR="00CF1E24" w:rsidRPr="00CB4005" w:rsidRDefault="00CF1E24" w:rsidP="00147A8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3C731C" id="_x0000_s1235" type="#_x0000_t202" style="position:absolute;left:0;text-align:left;margin-left:136.2pt;margin-top:606.05pt;width:109.8pt;height:12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" strokecolor="white">
                <v:textbox>
                  <w:txbxContent>
                    <w:p w14:paraId="645D4D92" w14:textId="3371DFAB"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6A75B3A7" w14:textId="096C4A91"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4079F0CC" w14:textId="1FE74CFB"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117A7DD" w14:textId="09371F09"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238F9663" w14:textId="4A7940BA"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56892A48" w14:textId="44B19E9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6727EF96" w14:textId="3C7C784F"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p>
                    <w:p w14:paraId="021F28C2" w14:textId="77777777" w:rsidR="00CF1E24" w:rsidRPr="00CB4005" w:rsidRDefault="00CF1E24" w:rsidP="00147A80">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9392" behindDoc="0" locked="0" layoutInCell="1" allowOverlap="1" wp14:anchorId="63CA74CE" wp14:editId="54980426">
                <wp:simplePos x="0" y="0"/>
                <wp:positionH relativeFrom="column">
                  <wp:posOffset>-226695</wp:posOffset>
                </wp:positionH>
                <wp:positionV relativeFrom="paragraph">
                  <wp:posOffset>7698105</wp:posOffset>
                </wp:positionV>
                <wp:extent cx="1394460" cy="1592580"/>
                <wp:effectExtent l="0" t="0" r="15240" b="26670"/>
                <wp:wrapNone/>
                <wp:docPr id="2974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592580"/>
                        </a:xfrm>
                        <a:prstGeom prst="rect">
                          <a:avLst/>
                        </a:prstGeom>
                        <a:solidFill>
                          <a:srgbClr val="FFFFFF"/>
                        </a:solidFill>
                        <a:ln w="9525">
                          <a:solidFill>
                            <a:srgbClr val="FFFFFF"/>
                          </a:solidFill>
                          <a:miter lim="800000"/>
                          <a:headEnd/>
                          <a:tailEnd/>
                        </a:ln>
                      </wps:spPr>
                      <wps:txbx>
                        <w:txbxContent>
                          <w:p w14:paraId="2384C2D3" w14:textId="2DD3DEC7"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732D6EB" w14:textId="3DCCD12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346BCD0A" w14:textId="05E7C837"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26A5C00B" w14:textId="07C4E7F0"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3FC51D72" w14:textId="060C2E3E"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080761C7" w14:textId="48189515"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1E3ECE16" w14:textId="3B9DB2B3"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2BF34011" w14:textId="77777777" w:rsidR="00CF1E24" w:rsidRPr="00CB4005" w:rsidRDefault="00CF1E24" w:rsidP="00147A8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CA74CE" id="_x0000_s1236" type="#_x0000_t202" style="position:absolute;left:0;text-align:left;margin-left:-17.85pt;margin-top:606.15pt;width:109.8pt;height:12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" strokecolor="white">
                <v:textbox>
                  <w:txbxContent>
                    <w:p w14:paraId="2384C2D3" w14:textId="2DD3DEC7"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732D6EB" w14:textId="3DCCD12D"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346BCD0A" w14:textId="05E7C837"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26A5C00B" w14:textId="07C4E7F0"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3FC51D72" w14:textId="060C2E3E"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080761C7" w14:textId="48189515"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1E3ECE16" w14:textId="3B9DB2B3" w:rsidR="00CF1E24" w:rsidRDefault="00CF1E24" w:rsidP="00147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2BF34011" w14:textId="77777777" w:rsidR="00CF1E24" w:rsidRPr="00CB4005" w:rsidRDefault="00CF1E24" w:rsidP="00147A80">
                      <w:pPr>
                        <w:spacing w:after="0" w:line="240" w:lineRule="auto"/>
                        <w:rPr>
                          <w:rFonts w:ascii="Times New Roman" w:hAnsi="Times New Roman" w:cs="Times New Roman"/>
                          <w:sz w:val="28"/>
                          <w:szCs w:val="28"/>
                        </w:rPr>
                      </w:pPr>
                    </w:p>
                  </w:txbxContent>
                </v:textbox>
              </v:shape>
            </w:pict>
          </mc:Fallback>
        </mc:AlternateContent>
      </w:r>
      <w:r w:rsidR="00606FAA" w:rsidRPr="001C2D17">
        <w:rPr>
          <w:rFonts w:ascii="Times New Roman" w:hAnsi="Times New Roman" w:cs="Times New Roman"/>
          <w:b/>
          <w:i/>
          <w:noProof/>
          <w:sz w:val="28"/>
          <w:szCs w:val="28"/>
          <w:lang w:val="uk-UA" w:eastAsia="uk-UA"/>
        </w:rPr>
        <w:drawing>
          <wp:inline distT="0" distB="0" distL="0" distR="0" wp14:anchorId="35CAA6E3" wp14:editId="66E402A4">
            <wp:extent cx="3802012" cy="7699312"/>
            <wp:effectExtent l="0" t="0" r="8255" b="0"/>
            <wp:docPr id="29744" name="Рисунок 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 name="Рисунок 29744"/>
                    <pic:cNvPicPr/>
                  </pic:nvPicPr>
                  <pic:blipFill>
                    <a:blip r:embed="rId223">
                      <a:extLst>
                        <a:ext uri="{28A0092B-C50C-407E-A947-70E740481C1C}">
                          <a14:useLocalDpi xmlns:a14="http://schemas.microsoft.com/office/drawing/2010/main" val="0"/>
                        </a:ext>
                      </a:extLst>
                    </a:blip>
                    <a:stretch>
                      <a:fillRect/>
                    </a:stretch>
                  </pic:blipFill>
                  <pic:spPr>
                    <a:xfrm>
                      <a:off x="0" y="0"/>
                      <a:ext cx="3802012" cy="7699312"/>
                    </a:xfrm>
                    <a:prstGeom prst="rect">
                      <a:avLst/>
                    </a:prstGeom>
                  </pic:spPr>
                </pic:pic>
              </a:graphicData>
            </a:graphic>
          </wp:inline>
        </w:drawing>
      </w:r>
    </w:p>
    <w:p w14:paraId="3BDD5F1F" w14:textId="6EBD8A5A" w:rsidR="00606FAA" w:rsidRPr="001C2D17" w:rsidRDefault="00606FAA" w:rsidP="00606FAA">
      <w:pPr>
        <w:ind w:left="862"/>
        <w:rPr>
          <w:rFonts w:ascii="Times New Roman" w:hAnsi="Times New Roman" w:cs="Times New Roman"/>
          <w:b/>
          <w:i/>
          <w:sz w:val="28"/>
          <w:szCs w:val="28"/>
        </w:rPr>
      </w:pPr>
    </w:p>
    <w:p w14:paraId="30D45FD8" w14:textId="306186CE" w:rsidR="00E94E72" w:rsidRPr="001C2D17" w:rsidRDefault="00E94E72" w:rsidP="009F63B3">
      <w:pPr>
        <w:rPr>
          <w:rFonts w:ascii="Times New Roman" w:hAnsi="Times New Roman" w:cs="Times New Roman"/>
          <w:b/>
          <w:i/>
          <w:sz w:val="28"/>
          <w:szCs w:val="28"/>
        </w:rPr>
      </w:pPr>
    </w:p>
    <w:p w14:paraId="75987951" w14:textId="77777777" w:rsidR="007952AA" w:rsidRDefault="007952AA" w:rsidP="00E456FC">
      <w:pPr>
        <w:ind w:left="862"/>
        <w:jc w:val="center"/>
        <w:rPr>
          <w:rFonts w:ascii="Times New Roman" w:hAnsi="Times New Roman" w:cs="Times New Roman"/>
          <w:b/>
          <w:i/>
          <w:sz w:val="28"/>
          <w:szCs w:val="28"/>
        </w:rPr>
      </w:pPr>
    </w:p>
    <w:p w14:paraId="79BC5830" w14:textId="1ADEEF8B" w:rsidR="00E456FC" w:rsidRPr="001C2D17" w:rsidRDefault="00E456FC" w:rsidP="00E456FC">
      <w:pPr>
        <w:ind w:left="862"/>
        <w:jc w:val="center"/>
        <w:rPr>
          <w:rFonts w:ascii="Times New Roman" w:hAnsi="Times New Roman" w:cs="Times New Roman"/>
          <w:b/>
          <w:i/>
          <w:kern w:val="2"/>
          <w:sz w:val="32"/>
          <w:szCs w:val="32"/>
        </w:rPr>
      </w:pPr>
      <w:r w:rsidRPr="001C2D17">
        <w:rPr>
          <w:rFonts w:ascii="Times New Roman" w:hAnsi="Times New Roman" w:cs="Times New Roman"/>
          <w:b/>
          <w:i/>
          <w:sz w:val="28"/>
          <w:szCs w:val="28"/>
        </w:rPr>
        <w:lastRenderedPageBreak/>
        <w:t>Центри вегетативної нервової системи:</w:t>
      </w:r>
    </w:p>
    <w:p w14:paraId="49901DE0" w14:textId="77777777" w:rsidR="00E456FC" w:rsidRPr="001C2D17" w:rsidRDefault="00E456FC" w:rsidP="00E456FC">
      <w:pPr>
        <w:ind w:left="862"/>
        <w:rPr>
          <w:b/>
          <w:i/>
          <w:kern w:val="2"/>
          <w:sz w:val="32"/>
          <w:szCs w:val="32"/>
        </w:rPr>
      </w:pPr>
    </w:p>
    <w:p w14:paraId="38D6FEB4" w14:textId="524A67DE" w:rsidR="00E456FC" w:rsidRPr="001C2D17" w:rsidRDefault="00E456FC" w:rsidP="00E456FC">
      <w:pPr>
        <w:ind w:left="862"/>
        <w:rPr>
          <w:b/>
          <w:kern w:val="2"/>
          <w:sz w:val="32"/>
          <w:szCs w:val="32"/>
        </w:rPr>
      </w:pPr>
    </w:p>
    <w:p w14:paraId="0B7F8E5D" w14:textId="37853524" w:rsidR="0091186E" w:rsidRPr="001C2D17" w:rsidRDefault="0091186E" w:rsidP="00E456FC">
      <w:pPr>
        <w:ind w:left="862"/>
        <w:rPr>
          <w:b/>
          <w:kern w:val="2"/>
          <w:sz w:val="32"/>
          <w:szCs w:val="32"/>
        </w:rPr>
      </w:pPr>
    </w:p>
    <w:p w14:paraId="0C547821" w14:textId="1F91397F" w:rsidR="0091186E" w:rsidRPr="001C2D17" w:rsidRDefault="0091186E" w:rsidP="00E456FC">
      <w:pPr>
        <w:ind w:left="862"/>
        <w:rPr>
          <w:b/>
          <w:kern w:val="2"/>
          <w:sz w:val="32"/>
          <w:szCs w:val="32"/>
        </w:rPr>
      </w:pPr>
    </w:p>
    <w:p w14:paraId="215776C2" w14:textId="3373BE1A" w:rsidR="0091186E" w:rsidRPr="001C2D17" w:rsidRDefault="0091186E" w:rsidP="00E456FC">
      <w:pPr>
        <w:ind w:left="862"/>
        <w:rPr>
          <w:b/>
          <w:kern w:val="2"/>
          <w:sz w:val="32"/>
          <w:szCs w:val="32"/>
        </w:rPr>
      </w:pPr>
    </w:p>
    <w:p w14:paraId="7A50CC2D" w14:textId="08B5C74C" w:rsidR="0091186E" w:rsidRPr="001C2D17" w:rsidRDefault="0091186E" w:rsidP="00E456FC">
      <w:pPr>
        <w:ind w:left="862"/>
        <w:rPr>
          <w:b/>
          <w:kern w:val="2"/>
          <w:sz w:val="32"/>
          <w:szCs w:val="32"/>
        </w:rPr>
      </w:pPr>
    </w:p>
    <w:p w14:paraId="40AB6648" w14:textId="0A7FB06D" w:rsidR="0091186E" w:rsidRPr="001C2D17" w:rsidRDefault="0091186E" w:rsidP="00E456FC">
      <w:pPr>
        <w:ind w:left="862"/>
        <w:rPr>
          <w:b/>
          <w:kern w:val="2"/>
          <w:sz w:val="32"/>
          <w:szCs w:val="32"/>
        </w:rPr>
      </w:pPr>
    </w:p>
    <w:p w14:paraId="5F9FF806" w14:textId="16FAE163" w:rsidR="0091186E" w:rsidRPr="001C2D17" w:rsidRDefault="0091186E" w:rsidP="00E456FC">
      <w:pPr>
        <w:ind w:left="862"/>
        <w:rPr>
          <w:b/>
          <w:kern w:val="2"/>
          <w:sz w:val="32"/>
          <w:szCs w:val="32"/>
        </w:rPr>
      </w:pPr>
    </w:p>
    <w:p w14:paraId="31A55953" w14:textId="2F608E22" w:rsidR="0091186E" w:rsidRPr="001C2D17" w:rsidRDefault="0091186E" w:rsidP="00E456FC">
      <w:pPr>
        <w:ind w:left="862"/>
        <w:rPr>
          <w:b/>
          <w:kern w:val="2"/>
          <w:sz w:val="32"/>
          <w:szCs w:val="32"/>
        </w:rPr>
      </w:pPr>
    </w:p>
    <w:p w14:paraId="2639850C" w14:textId="07B1D6E8" w:rsidR="0091186E" w:rsidRPr="001C2D17" w:rsidRDefault="0091186E" w:rsidP="00E456FC">
      <w:pPr>
        <w:ind w:left="862"/>
        <w:rPr>
          <w:b/>
          <w:kern w:val="2"/>
          <w:sz w:val="32"/>
          <w:szCs w:val="32"/>
        </w:rPr>
      </w:pPr>
    </w:p>
    <w:p w14:paraId="4C8E48F0" w14:textId="77777777" w:rsidR="0091186E" w:rsidRPr="001C2D17" w:rsidRDefault="0091186E" w:rsidP="00E456FC">
      <w:pPr>
        <w:ind w:left="862"/>
        <w:rPr>
          <w:b/>
          <w:kern w:val="2"/>
          <w:sz w:val="32"/>
          <w:szCs w:val="32"/>
        </w:rPr>
      </w:pPr>
    </w:p>
    <w:p w14:paraId="3F71CFC0" w14:textId="74BD6993" w:rsidR="00E456FC" w:rsidRPr="001C2D17" w:rsidRDefault="0091186E" w:rsidP="0091186E">
      <w:pPr>
        <w:ind w:left="862"/>
        <w:jc w:val="center"/>
        <w:rPr>
          <w:rFonts w:ascii="Times New Roman" w:hAnsi="Times New Roman" w:cs="Times New Roman"/>
          <w:b/>
          <w:i/>
          <w:iCs/>
          <w:color w:val="000000" w:themeColor="text1"/>
          <w:kern w:val="2"/>
          <w:sz w:val="28"/>
          <w:szCs w:val="28"/>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72576" behindDoc="0" locked="0" layoutInCell="1" allowOverlap="1" wp14:anchorId="53D8272E" wp14:editId="07BE1EF8">
                <wp:simplePos x="0" y="0"/>
                <wp:positionH relativeFrom="column">
                  <wp:posOffset>3636645</wp:posOffset>
                </wp:positionH>
                <wp:positionV relativeFrom="paragraph">
                  <wp:posOffset>295275</wp:posOffset>
                </wp:positionV>
                <wp:extent cx="1394460" cy="1760220"/>
                <wp:effectExtent l="0" t="0" r="15240" b="11430"/>
                <wp:wrapNone/>
                <wp:docPr id="4101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760220"/>
                        </a:xfrm>
                        <a:prstGeom prst="rect">
                          <a:avLst/>
                        </a:prstGeom>
                        <a:solidFill>
                          <a:srgbClr val="FFFFFF"/>
                        </a:solidFill>
                        <a:ln w="9525">
                          <a:solidFill>
                            <a:srgbClr val="FFFFFF"/>
                          </a:solidFill>
                          <a:miter lim="800000"/>
                          <a:headEnd/>
                          <a:tailEnd/>
                        </a:ln>
                      </wps:spPr>
                      <wps:txbx>
                        <w:txbxContent>
                          <w:p w14:paraId="206283EB"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E6BA0DD"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2073DF8"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AE0F3FC"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2FD00C9"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F1401B3"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D921255" w14:textId="77777777" w:rsidR="00CF1E24" w:rsidRDefault="00CF1E24" w:rsidP="009118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7D62CB4" w14:textId="77777777" w:rsidR="00CF1E24" w:rsidRDefault="00CF1E24" w:rsidP="009118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84C2F07" w14:textId="218831B4" w:rsidR="00CF1E24" w:rsidRPr="00CB4005" w:rsidRDefault="00CF1E24" w:rsidP="0091186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D8272E" id="_x0000_s1237" type="#_x0000_t202" style="position:absolute;left:0;text-align:left;margin-left:286.35pt;margin-top:23.25pt;width:109.8pt;height:1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" strokecolor="white">
                <v:textbox>
                  <w:txbxContent>
                    <w:p w14:paraId="206283EB"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E6BA0DD"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2073DF8"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AE0F3FC"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2FD00C9"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F1401B3" w14:textId="77777777" w:rsidR="00CF1E24" w:rsidRPr="00CB4005" w:rsidRDefault="00CF1E24" w:rsidP="009118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D921255" w14:textId="77777777" w:rsidR="00CF1E24" w:rsidRDefault="00CF1E24" w:rsidP="009118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7D62CB4" w14:textId="77777777" w:rsidR="00CF1E24" w:rsidRDefault="00CF1E24" w:rsidP="009118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84C2F07" w14:textId="218831B4" w:rsidR="00CF1E24" w:rsidRPr="00CB4005" w:rsidRDefault="00CF1E24" w:rsidP="0091186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iCs/>
          <w:color w:val="000000" w:themeColor="text1"/>
          <w:kern w:val="2"/>
          <w:sz w:val="28"/>
          <w:szCs w:val="28"/>
        </w:rPr>
        <w:t>Схема топографії вегетативних центрів</w:t>
      </w:r>
    </w:p>
    <w:p w14:paraId="5117676C" w14:textId="0991040B" w:rsidR="00E456FC" w:rsidRPr="001C2D17" w:rsidRDefault="0091186E" w:rsidP="0091186E">
      <w:pPr>
        <w:ind w:left="862"/>
        <w:rPr>
          <w:rFonts w:ascii="Times New Roman" w:hAnsi="Times New Roman" w:cs="Times New Roman"/>
          <w:b/>
          <w:i/>
          <w:iCs/>
          <w:color w:val="000000" w:themeColor="text1"/>
          <w:kern w:val="2"/>
          <w:sz w:val="28"/>
          <w:szCs w:val="28"/>
        </w:rPr>
      </w:pPr>
      <w:r w:rsidRPr="001C2D17">
        <w:rPr>
          <w:rFonts w:ascii="Times New Roman" w:hAnsi="Times New Roman" w:cs="Times New Roman"/>
          <w:b/>
          <w:i/>
          <w:iCs/>
          <w:noProof/>
          <w:color w:val="000000" w:themeColor="text1"/>
          <w:kern w:val="2"/>
          <w:sz w:val="28"/>
          <w:szCs w:val="28"/>
          <w:lang w:eastAsia="uk-UA"/>
        </w:rPr>
        <w:drawing>
          <wp:inline distT="0" distB="0" distL="0" distR="0" wp14:anchorId="01D1CB4A" wp14:editId="2FA113AE">
            <wp:extent cx="2971452" cy="3489960"/>
            <wp:effectExtent l="0" t="0" r="635" b="0"/>
            <wp:docPr id="41014" name="Рисунок 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 name="Рисунок 41014"/>
                    <pic:cNvPicPr/>
                  </pic:nvPicPr>
                  <pic:blipFill>
                    <a:blip r:embed="rId224">
                      <a:extLst>
                        <a:ext uri="{28A0092B-C50C-407E-A947-70E740481C1C}">
                          <a14:useLocalDpi xmlns:a14="http://schemas.microsoft.com/office/drawing/2010/main" val="0"/>
                        </a:ext>
                      </a:extLst>
                    </a:blip>
                    <a:stretch>
                      <a:fillRect/>
                    </a:stretch>
                  </pic:blipFill>
                  <pic:spPr>
                    <a:xfrm>
                      <a:off x="0" y="0"/>
                      <a:ext cx="2982375" cy="3502789"/>
                    </a:xfrm>
                    <a:prstGeom prst="rect">
                      <a:avLst/>
                    </a:prstGeom>
                  </pic:spPr>
                </pic:pic>
              </a:graphicData>
            </a:graphic>
          </wp:inline>
        </w:drawing>
      </w:r>
    </w:p>
    <w:p w14:paraId="222A0C4D" w14:textId="77777777" w:rsidR="0091186E" w:rsidRPr="001C2D17" w:rsidRDefault="0091186E" w:rsidP="00E456FC">
      <w:pPr>
        <w:ind w:left="862"/>
        <w:jc w:val="center"/>
        <w:rPr>
          <w:rFonts w:ascii="Times New Roman" w:hAnsi="Times New Roman" w:cs="Times New Roman"/>
          <w:b/>
          <w:i/>
          <w:sz w:val="28"/>
          <w:szCs w:val="28"/>
        </w:rPr>
      </w:pPr>
    </w:p>
    <w:p w14:paraId="37DF8F3E" w14:textId="23187314" w:rsidR="00E456FC" w:rsidRPr="001C2D17" w:rsidRDefault="00E62E27" w:rsidP="00E456FC">
      <w:pPr>
        <w:ind w:left="862"/>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Периферичний відділ </w:t>
      </w:r>
      <w:r w:rsidR="00E456FC" w:rsidRPr="001C2D17">
        <w:rPr>
          <w:rFonts w:ascii="Times New Roman" w:hAnsi="Times New Roman" w:cs="Times New Roman"/>
          <w:b/>
          <w:i/>
          <w:sz w:val="28"/>
          <w:szCs w:val="28"/>
        </w:rPr>
        <w:t>вегетативної нервової системи:</w:t>
      </w:r>
    </w:p>
    <w:p w14:paraId="43F30D2E" w14:textId="5E4D74C7" w:rsidR="00E456FC" w:rsidRPr="001C2D17" w:rsidRDefault="00E456FC" w:rsidP="00E456FC">
      <w:pPr>
        <w:ind w:left="862"/>
        <w:jc w:val="center"/>
        <w:rPr>
          <w:rFonts w:ascii="Times New Roman" w:hAnsi="Times New Roman" w:cs="Times New Roman"/>
          <w:b/>
          <w:i/>
          <w:sz w:val="28"/>
          <w:szCs w:val="28"/>
        </w:rPr>
      </w:pPr>
    </w:p>
    <w:p w14:paraId="5C85D2AE" w14:textId="14F035A1" w:rsidR="00E456FC" w:rsidRPr="001C2D17" w:rsidRDefault="00E456FC" w:rsidP="00E456FC">
      <w:pPr>
        <w:ind w:left="862"/>
        <w:jc w:val="center"/>
        <w:rPr>
          <w:rFonts w:ascii="Times New Roman" w:hAnsi="Times New Roman" w:cs="Times New Roman"/>
          <w:b/>
          <w:i/>
          <w:sz w:val="28"/>
          <w:szCs w:val="28"/>
        </w:rPr>
      </w:pPr>
    </w:p>
    <w:p w14:paraId="5E4621DA" w14:textId="438D8329" w:rsidR="00E456FC" w:rsidRPr="001C2D17" w:rsidRDefault="00E456FC" w:rsidP="00E456FC">
      <w:pPr>
        <w:ind w:left="862"/>
        <w:jc w:val="center"/>
        <w:rPr>
          <w:rFonts w:ascii="Times New Roman" w:hAnsi="Times New Roman" w:cs="Times New Roman"/>
          <w:b/>
          <w:i/>
          <w:sz w:val="28"/>
          <w:szCs w:val="28"/>
        </w:rPr>
      </w:pPr>
    </w:p>
    <w:p w14:paraId="26ED8301" w14:textId="006B80D2" w:rsidR="00E456FC" w:rsidRPr="001C2D17" w:rsidRDefault="00E456FC" w:rsidP="00E456FC">
      <w:pPr>
        <w:ind w:left="862"/>
        <w:jc w:val="center"/>
        <w:rPr>
          <w:rFonts w:ascii="Times New Roman" w:hAnsi="Times New Roman" w:cs="Times New Roman"/>
          <w:b/>
          <w:i/>
          <w:sz w:val="28"/>
          <w:szCs w:val="28"/>
        </w:rPr>
      </w:pPr>
    </w:p>
    <w:p w14:paraId="3739B595" w14:textId="3BF7EA6F" w:rsidR="00E456FC" w:rsidRPr="001C2D17" w:rsidRDefault="00E456FC" w:rsidP="00E456FC">
      <w:pPr>
        <w:ind w:left="862"/>
        <w:jc w:val="center"/>
        <w:rPr>
          <w:rFonts w:ascii="Times New Roman" w:hAnsi="Times New Roman" w:cs="Times New Roman"/>
          <w:b/>
          <w:i/>
          <w:sz w:val="28"/>
          <w:szCs w:val="28"/>
        </w:rPr>
      </w:pPr>
    </w:p>
    <w:p w14:paraId="30E972A0" w14:textId="50E98952" w:rsidR="00E456FC" w:rsidRPr="001C2D17" w:rsidRDefault="00E456FC" w:rsidP="00E456FC">
      <w:pPr>
        <w:ind w:left="862"/>
        <w:jc w:val="center"/>
        <w:rPr>
          <w:rFonts w:ascii="Times New Roman" w:hAnsi="Times New Roman" w:cs="Times New Roman"/>
          <w:b/>
          <w:i/>
          <w:sz w:val="28"/>
          <w:szCs w:val="28"/>
        </w:rPr>
      </w:pPr>
    </w:p>
    <w:p w14:paraId="421920FC" w14:textId="42269E8B" w:rsidR="00E456FC" w:rsidRPr="001C2D17" w:rsidRDefault="00E456FC" w:rsidP="00E456FC">
      <w:pPr>
        <w:ind w:left="862"/>
        <w:jc w:val="center"/>
        <w:rPr>
          <w:rFonts w:ascii="Times New Roman" w:hAnsi="Times New Roman" w:cs="Times New Roman"/>
          <w:b/>
          <w:i/>
          <w:sz w:val="28"/>
          <w:szCs w:val="28"/>
        </w:rPr>
      </w:pPr>
    </w:p>
    <w:p w14:paraId="5E9D19A7" w14:textId="4BEE0FBB" w:rsidR="0091186E" w:rsidRPr="001C2D17" w:rsidRDefault="0091186E" w:rsidP="00E456FC">
      <w:pPr>
        <w:ind w:left="862"/>
        <w:jc w:val="center"/>
        <w:rPr>
          <w:rFonts w:ascii="Times New Roman" w:hAnsi="Times New Roman" w:cs="Times New Roman"/>
          <w:b/>
          <w:i/>
          <w:sz w:val="28"/>
          <w:szCs w:val="28"/>
        </w:rPr>
      </w:pPr>
    </w:p>
    <w:p w14:paraId="06DE60A3" w14:textId="77777777" w:rsidR="0091186E" w:rsidRPr="001C2D17" w:rsidRDefault="0091186E" w:rsidP="00E456FC">
      <w:pPr>
        <w:ind w:left="862"/>
        <w:jc w:val="center"/>
        <w:rPr>
          <w:rFonts w:ascii="Times New Roman" w:hAnsi="Times New Roman" w:cs="Times New Roman"/>
          <w:b/>
          <w:i/>
          <w:sz w:val="28"/>
          <w:szCs w:val="28"/>
        </w:rPr>
      </w:pPr>
    </w:p>
    <w:p w14:paraId="63B9A350" w14:textId="4F39109F" w:rsidR="00E456FC" w:rsidRPr="001C2D17" w:rsidRDefault="00E456FC" w:rsidP="00E456FC">
      <w:pPr>
        <w:jc w:val="center"/>
        <w:rPr>
          <w:rFonts w:ascii="Times New Roman" w:hAnsi="Times New Roman" w:cs="Times New Roman"/>
          <w:b/>
          <w:i/>
          <w:sz w:val="28"/>
          <w:szCs w:val="28"/>
        </w:rPr>
      </w:pPr>
      <w:r w:rsidRPr="001C2D17">
        <w:rPr>
          <w:rFonts w:ascii="Times New Roman" w:hAnsi="Times New Roman" w:cs="Times New Roman"/>
          <w:b/>
          <w:i/>
          <w:sz w:val="28"/>
          <w:szCs w:val="28"/>
        </w:rPr>
        <w:t>Порівняльна характеристика вегетативної та соматичної нервової системи:</w:t>
      </w:r>
    </w:p>
    <w:p w14:paraId="36F91CC7" w14:textId="77777777" w:rsidR="00E456FC" w:rsidRPr="001C2D17" w:rsidRDefault="00E456FC" w:rsidP="00E456FC">
      <w:pPr>
        <w:ind w:left="862"/>
        <w:jc w:val="center"/>
        <w:rPr>
          <w:rFonts w:ascii="Times New Roman" w:hAnsi="Times New Roman" w:cs="Times New Roman"/>
          <w:b/>
          <w:i/>
          <w:sz w:val="28"/>
          <w:szCs w:val="28"/>
        </w:rPr>
      </w:pPr>
    </w:p>
    <w:p w14:paraId="168705E8" w14:textId="77777777" w:rsidR="00E456FC" w:rsidRPr="001C2D17" w:rsidRDefault="00E456FC" w:rsidP="00E456FC">
      <w:pPr>
        <w:autoSpaceDE w:val="0"/>
        <w:autoSpaceDN w:val="0"/>
        <w:adjustRightInd w:val="0"/>
        <w:spacing w:line="360" w:lineRule="auto"/>
        <w:ind w:left="2880"/>
        <w:rPr>
          <w:b/>
          <w:bCs/>
          <w:i/>
          <w:sz w:val="28"/>
          <w:szCs w:val="28"/>
        </w:rPr>
      </w:pPr>
    </w:p>
    <w:p w14:paraId="3AD4B4F4" w14:textId="57788F75" w:rsidR="00F172E5" w:rsidRPr="001C2D17" w:rsidRDefault="00F172E5"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72471AA" w14:textId="5C2971C1" w:rsidR="00147A80" w:rsidRPr="001C2D17" w:rsidRDefault="00147A80"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CFDE1A4" w14:textId="72C612F6" w:rsidR="00147A80" w:rsidRPr="001C2D17" w:rsidRDefault="00147A80"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3D26506" w14:textId="297A622F" w:rsidR="00147A80" w:rsidRPr="001C2D17" w:rsidRDefault="00147A80"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157818" w14:textId="77777777" w:rsidR="00147A80" w:rsidRPr="001C2D17" w:rsidRDefault="00147A80"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8949B9C" w14:textId="77777777" w:rsidR="00E456FC" w:rsidRPr="001C2D17" w:rsidRDefault="00E456FC" w:rsidP="00E456FC">
      <w:pPr>
        <w:tabs>
          <w:tab w:val="left" w:pos="-72"/>
          <w:tab w:val="left" w:pos="993"/>
        </w:tabs>
        <w:spacing w:after="160" w:line="360" w:lineRule="auto"/>
        <w:rPr>
          <w:rFonts w:ascii="Times New Roman" w:eastAsia="Times New Roman" w:hAnsi="Times New Roman" w:cs="Times New Roman"/>
          <w:b/>
          <w:i/>
          <w:iCs/>
          <w:sz w:val="28"/>
          <w:szCs w:val="28"/>
        </w:rPr>
      </w:pPr>
    </w:p>
    <w:p w14:paraId="593B04C4" w14:textId="4832BB94" w:rsidR="00F172E5" w:rsidRPr="001C2D17" w:rsidRDefault="00F172E5" w:rsidP="002515B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BCD704D" w14:textId="77777777" w:rsidR="00E456FC" w:rsidRPr="001C2D17" w:rsidRDefault="00E456FC" w:rsidP="00E456F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535A0F9D" w14:textId="77777777" w:rsidR="00E456FC" w:rsidRPr="001C2D17" w:rsidRDefault="00E456FC" w:rsidP="00E456F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115EB7A" w14:textId="77777777" w:rsidR="00E456FC" w:rsidRPr="001C2D17" w:rsidRDefault="00E456FC" w:rsidP="00E456F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0F78150" w14:textId="77777777" w:rsidR="00E456FC" w:rsidRPr="001C2D17" w:rsidRDefault="00E456FC" w:rsidP="00E456F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228934F" w14:textId="77777777" w:rsidR="00E456FC" w:rsidRPr="001C2D17" w:rsidRDefault="00E456FC" w:rsidP="00E456F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0A9350F9" w14:textId="44577AC0" w:rsidR="00AF15B5" w:rsidRPr="001C2D17" w:rsidRDefault="00E456FC" w:rsidP="0091186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77C3E485" w14:textId="38DAECF2" w:rsidR="008A4232" w:rsidRPr="001C2D17" w:rsidRDefault="008A4232" w:rsidP="00416FFD">
      <w:pPr>
        <w:spacing w:after="0" w:line="360" w:lineRule="auto"/>
        <w:jc w:val="center"/>
        <w:outlineLvl w:val="1"/>
        <w:rPr>
          <w:rFonts w:ascii="Times New Roman" w:eastAsia="Times New Roman" w:hAnsi="Times New Roman" w:cs="Times New Roman"/>
          <w:b/>
          <w:i/>
          <w:iCs/>
          <w:sz w:val="28"/>
          <w:szCs w:val="28"/>
          <w:lang w:eastAsia="ru-RU"/>
        </w:rPr>
      </w:pPr>
      <w:bookmarkStart w:id="71" w:name="_Toc70069070"/>
      <w:r w:rsidRPr="001C2D17">
        <w:rPr>
          <w:rFonts w:ascii="Times New Roman" w:eastAsia="Times New Roman" w:hAnsi="Times New Roman" w:cs="Times New Roman"/>
          <w:b/>
          <w:i/>
          <w:iCs/>
          <w:sz w:val="28"/>
          <w:szCs w:val="28"/>
          <w:lang w:eastAsia="ru-RU"/>
        </w:rPr>
        <w:lastRenderedPageBreak/>
        <w:t>Лабораторна робота №3</w:t>
      </w:r>
      <w:r w:rsidR="000824EB" w:rsidRPr="001C2D17">
        <w:rPr>
          <w:rFonts w:ascii="Times New Roman" w:eastAsia="Times New Roman" w:hAnsi="Times New Roman" w:cs="Times New Roman"/>
          <w:b/>
          <w:i/>
          <w:iCs/>
          <w:sz w:val="28"/>
          <w:szCs w:val="28"/>
          <w:lang w:eastAsia="ru-RU"/>
        </w:rPr>
        <w:t>2</w:t>
      </w:r>
      <w:bookmarkEnd w:id="71"/>
    </w:p>
    <w:p w14:paraId="3122C5D1" w14:textId="3F81E080" w:rsidR="008A4232" w:rsidRPr="001C2D17" w:rsidRDefault="008A4232"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72" w:name="_Toc70069071"/>
      <w:r w:rsidRPr="001C2D17">
        <w:rPr>
          <w:rFonts w:ascii="Times New Roman" w:eastAsia="Times New Roman" w:hAnsi="Times New Roman" w:cs="Times New Roman"/>
          <w:b/>
          <w:iCs/>
          <w:sz w:val="28"/>
          <w:szCs w:val="28"/>
          <w:lang w:eastAsia="ru-RU"/>
        </w:rPr>
        <w:t>Тема. Симпатичний відділ автономної нервової системи.</w:t>
      </w:r>
      <w:bookmarkEnd w:id="72"/>
    </w:p>
    <w:p w14:paraId="1E0BB460" w14:textId="44364925" w:rsidR="008A4232" w:rsidRPr="001C2D17" w:rsidRDefault="008A4232" w:rsidP="0091186E">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91186E" w:rsidRPr="001C2D17">
        <w:rPr>
          <w:rFonts w:ascii="Times New Roman" w:eastAsia="Times New Roman" w:hAnsi="Times New Roman" w:cs="Times New Roman"/>
          <w:sz w:val="28"/>
          <w:szCs w:val="28"/>
          <w:lang w:eastAsia="ru-RU"/>
        </w:rPr>
        <w:t xml:space="preserve">розглянути будову симпатичного відділу атономної </w:t>
      </w:r>
      <w:r w:rsidRPr="001C2D17">
        <w:rPr>
          <w:rFonts w:ascii="Times New Roman" w:eastAsia="Times New Roman" w:hAnsi="Times New Roman" w:cs="Times New Roman"/>
          <w:sz w:val="28"/>
          <w:szCs w:val="28"/>
          <w:lang w:eastAsia="ru-RU"/>
        </w:rPr>
        <w:t>нервової системи.</w:t>
      </w:r>
    </w:p>
    <w:p w14:paraId="42138B5C" w14:textId="77777777" w:rsidR="008A4232" w:rsidRPr="001C2D17" w:rsidRDefault="008A4232" w:rsidP="008A423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02D62304" w14:textId="77777777" w:rsidR="008A4232" w:rsidRPr="001C2D17" w:rsidRDefault="008A4232" w:rsidP="008A4232">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F941188" w14:textId="77777777" w:rsidR="00535B28" w:rsidRPr="001C2D17" w:rsidRDefault="00535B28" w:rsidP="00A356EF">
      <w:pPr>
        <w:pStyle w:val="a7"/>
        <w:numPr>
          <w:ilvl w:val="0"/>
          <w:numId w:val="4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5E715FDA" w14:textId="77777777" w:rsidR="00535B28" w:rsidRPr="001C2D17" w:rsidRDefault="00535B28" w:rsidP="00A356EF">
      <w:pPr>
        <w:pStyle w:val="a7"/>
        <w:numPr>
          <w:ilvl w:val="0"/>
          <w:numId w:val="4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3E77190B" w14:textId="77777777" w:rsidR="00535B28" w:rsidRPr="001C2D17" w:rsidRDefault="00535B28" w:rsidP="00A356EF">
      <w:pPr>
        <w:pStyle w:val="a7"/>
        <w:numPr>
          <w:ilvl w:val="0"/>
          <w:numId w:val="47"/>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7A089595" w14:textId="77777777" w:rsidR="00535B28" w:rsidRPr="001C2D17" w:rsidRDefault="00535B28" w:rsidP="00A356EF">
      <w:pPr>
        <w:pStyle w:val="a7"/>
        <w:numPr>
          <w:ilvl w:val="0"/>
          <w:numId w:val="47"/>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365F661F" w14:textId="77777777" w:rsidR="00535B28" w:rsidRPr="001C2D17" w:rsidRDefault="00535B28" w:rsidP="00A356EF">
      <w:pPr>
        <w:pStyle w:val="a7"/>
        <w:numPr>
          <w:ilvl w:val="0"/>
          <w:numId w:val="47"/>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2B58095" w14:textId="1A2A03FA" w:rsidR="008A4232" w:rsidRPr="001C2D17" w:rsidRDefault="008A4232" w:rsidP="008A4232">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6FF0A29F" w14:textId="77777777" w:rsidR="0091186E" w:rsidRPr="001C2D17" w:rsidRDefault="0091186E" w:rsidP="00C554BA">
      <w:pPr>
        <w:pStyle w:val="a7"/>
        <w:numPr>
          <w:ilvl w:val="0"/>
          <w:numId w:val="76"/>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w:t>
      </w:r>
      <w:r w:rsidR="0047346A" w:rsidRPr="001C2D17">
        <w:rPr>
          <w:rFonts w:ascii="Times New Roman" w:eastAsia="Times New Roman" w:hAnsi="Times New Roman" w:cs="Times New Roman"/>
          <w:bCs/>
          <w:iCs/>
          <w:sz w:val="28"/>
          <w:szCs w:val="28"/>
        </w:rPr>
        <w:t>загальн</w:t>
      </w:r>
      <w:r w:rsidRPr="001C2D17">
        <w:rPr>
          <w:rFonts w:ascii="Times New Roman" w:eastAsia="Times New Roman" w:hAnsi="Times New Roman" w:cs="Times New Roman"/>
          <w:bCs/>
          <w:iCs/>
          <w:sz w:val="28"/>
          <w:szCs w:val="28"/>
        </w:rPr>
        <w:t>у</w:t>
      </w:r>
      <w:r w:rsidR="0047346A" w:rsidRPr="001C2D17">
        <w:rPr>
          <w:rFonts w:ascii="Times New Roman" w:eastAsia="Times New Roman" w:hAnsi="Times New Roman" w:cs="Times New Roman"/>
          <w:bCs/>
          <w:iCs/>
          <w:sz w:val="28"/>
          <w:szCs w:val="28"/>
        </w:rPr>
        <w:t xml:space="preserve"> топографію симпатичної нервової системи, </w:t>
      </w:r>
      <w:r w:rsidRPr="001C2D17">
        <w:rPr>
          <w:rFonts w:ascii="Times New Roman" w:eastAsia="Times New Roman" w:hAnsi="Times New Roman" w:cs="Times New Roman"/>
          <w:bCs/>
          <w:iCs/>
          <w:sz w:val="28"/>
          <w:szCs w:val="28"/>
        </w:rPr>
        <w:t xml:space="preserve">вивчити її будову, </w:t>
      </w:r>
      <w:r w:rsidR="00DD54D8" w:rsidRPr="001C2D17">
        <w:rPr>
          <w:rFonts w:ascii="Times New Roman" w:eastAsia="Times New Roman" w:hAnsi="Times New Roman" w:cs="Times New Roman"/>
          <w:bCs/>
          <w:iCs/>
          <w:sz w:val="28"/>
          <w:szCs w:val="28"/>
        </w:rPr>
        <w:t>центральні та периферичні відділи,</w:t>
      </w:r>
      <w:r w:rsidRPr="001C2D17">
        <w:rPr>
          <w:rFonts w:ascii="Times New Roman" w:eastAsia="Times New Roman" w:hAnsi="Times New Roman" w:cs="Times New Roman"/>
          <w:bCs/>
          <w:iCs/>
          <w:sz w:val="28"/>
          <w:szCs w:val="28"/>
        </w:rPr>
        <w:t xml:space="preserve"> </w:t>
      </w:r>
      <w:r w:rsidR="0047346A" w:rsidRPr="001C2D17">
        <w:rPr>
          <w:rFonts w:ascii="Times New Roman" w:eastAsia="Times New Roman" w:hAnsi="Times New Roman" w:cs="Times New Roman"/>
          <w:bCs/>
          <w:iCs/>
          <w:sz w:val="28"/>
          <w:szCs w:val="28"/>
        </w:rPr>
        <w:t xml:space="preserve">визначити функціональне </w:t>
      </w:r>
      <w:r w:rsidRPr="001C2D17">
        <w:rPr>
          <w:rFonts w:ascii="Times New Roman" w:eastAsia="Times New Roman" w:hAnsi="Times New Roman" w:cs="Times New Roman"/>
          <w:bCs/>
          <w:iCs/>
          <w:sz w:val="28"/>
          <w:szCs w:val="28"/>
        </w:rPr>
        <w:t xml:space="preserve">симпатичної нервової системи </w:t>
      </w:r>
      <w:r w:rsidR="0047346A" w:rsidRPr="001C2D17">
        <w:rPr>
          <w:rFonts w:ascii="Times New Roman" w:eastAsia="Times New Roman" w:hAnsi="Times New Roman" w:cs="Times New Roman"/>
          <w:bCs/>
          <w:iCs/>
          <w:sz w:val="28"/>
          <w:szCs w:val="28"/>
        </w:rPr>
        <w:t>значення; зробити відповідні підписи до малюнка;</w:t>
      </w:r>
    </w:p>
    <w:p w14:paraId="20B15804" w14:textId="2855A63F" w:rsidR="0091186E" w:rsidRPr="001C2D17" w:rsidRDefault="0047346A" w:rsidP="00C554BA">
      <w:pPr>
        <w:pStyle w:val="a7"/>
        <w:numPr>
          <w:ilvl w:val="0"/>
          <w:numId w:val="76"/>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та вивчити схему виходу симпатичних нервових волокон і ділянки їх розповсюдження, зробити відповідні підписи до малюнка;</w:t>
      </w:r>
    </w:p>
    <w:p w14:paraId="78D7828B" w14:textId="3E8B60F1" w:rsidR="00023D71" w:rsidRPr="001C2D17" w:rsidRDefault="00023D71" w:rsidP="00C554BA">
      <w:pPr>
        <w:pStyle w:val="a7"/>
        <w:numPr>
          <w:ilvl w:val="0"/>
          <w:numId w:val="76"/>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замалювати та засвоїти схему передачі симпатичного імпульса</w:t>
      </w:r>
      <w:r w:rsidRPr="001C2D17">
        <w:rPr>
          <w:rFonts w:ascii="Times New Roman" w:eastAsia="Times New Roman" w:hAnsi="Times New Roman" w:cs="Times New Roman"/>
          <w:bCs/>
          <w:iCs/>
          <w:sz w:val="28"/>
          <w:szCs w:val="28"/>
          <w:lang w:val="uk-UA"/>
        </w:rPr>
        <w:t>;</w:t>
      </w:r>
    </w:p>
    <w:p w14:paraId="2353541D" w14:textId="4985FD1B" w:rsidR="0047346A" w:rsidRPr="001C2D17" w:rsidRDefault="0091186E" w:rsidP="00C554BA">
      <w:pPr>
        <w:pStyle w:val="a7"/>
        <w:numPr>
          <w:ilvl w:val="0"/>
          <w:numId w:val="76"/>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вплив </w:t>
      </w:r>
      <w:r w:rsidR="0047346A" w:rsidRPr="001C2D17">
        <w:rPr>
          <w:rFonts w:ascii="Times New Roman" w:eastAsia="Times New Roman" w:hAnsi="Times New Roman" w:cs="Times New Roman"/>
          <w:bCs/>
          <w:iCs/>
          <w:sz w:val="28"/>
          <w:szCs w:val="28"/>
        </w:rPr>
        <w:t>симпатичних нервів на функції органів, о</w:t>
      </w:r>
      <w:r w:rsidRPr="001C2D17">
        <w:rPr>
          <w:rFonts w:ascii="Times New Roman" w:eastAsia="Times New Roman" w:hAnsi="Times New Roman" w:cs="Times New Roman"/>
          <w:bCs/>
          <w:iCs/>
          <w:sz w:val="28"/>
          <w:szCs w:val="28"/>
          <w:lang w:val="uk-UA"/>
        </w:rPr>
        <w:t>ха</w:t>
      </w:r>
      <w:r w:rsidR="00023D71" w:rsidRPr="001C2D17">
        <w:rPr>
          <w:rFonts w:ascii="Times New Roman" w:eastAsia="Times New Roman" w:hAnsi="Times New Roman" w:cs="Times New Roman"/>
          <w:bCs/>
          <w:iCs/>
          <w:sz w:val="28"/>
          <w:szCs w:val="28"/>
          <w:lang w:val="uk-UA"/>
        </w:rPr>
        <w:t>р</w:t>
      </w:r>
      <w:r w:rsidRPr="001C2D17">
        <w:rPr>
          <w:rFonts w:ascii="Times New Roman" w:eastAsia="Times New Roman" w:hAnsi="Times New Roman" w:cs="Times New Roman"/>
          <w:bCs/>
          <w:iCs/>
          <w:sz w:val="28"/>
          <w:szCs w:val="28"/>
          <w:lang w:val="uk-UA"/>
        </w:rPr>
        <w:t xml:space="preserve">актеризувати </w:t>
      </w:r>
      <w:r w:rsidR="0047346A" w:rsidRPr="001C2D17">
        <w:rPr>
          <w:rFonts w:ascii="Times New Roman" w:eastAsia="Times New Roman" w:hAnsi="Times New Roman" w:cs="Times New Roman"/>
          <w:bCs/>
          <w:iCs/>
          <w:sz w:val="28"/>
          <w:szCs w:val="28"/>
        </w:rPr>
        <w:t>у вигляді таблиці</w:t>
      </w:r>
      <w:r w:rsidR="00023D71" w:rsidRPr="001C2D17">
        <w:rPr>
          <w:rFonts w:ascii="Times New Roman" w:eastAsia="Times New Roman" w:hAnsi="Times New Roman" w:cs="Times New Roman"/>
          <w:bCs/>
          <w:iCs/>
          <w:sz w:val="28"/>
          <w:szCs w:val="28"/>
          <w:lang w:val="uk-UA"/>
        </w:rPr>
        <w:t>.</w:t>
      </w:r>
    </w:p>
    <w:p w14:paraId="5FE90BA7" w14:textId="70DC5F3D" w:rsidR="0047346A" w:rsidRPr="001C2D17" w:rsidRDefault="0091186E" w:rsidP="0047346A">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01920" behindDoc="0" locked="0" layoutInCell="1" allowOverlap="1" wp14:anchorId="26F932E0" wp14:editId="4331F50D">
                <wp:simplePos x="0" y="0"/>
                <wp:positionH relativeFrom="column">
                  <wp:posOffset>2825115</wp:posOffset>
                </wp:positionH>
                <wp:positionV relativeFrom="paragraph">
                  <wp:posOffset>270510</wp:posOffset>
                </wp:positionV>
                <wp:extent cx="1394460" cy="5800725"/>
                <wp:effectExtent l="0" t="0" r="15240" b="28575"/>
                <wp:wrapNone/>
                <wp:docPr id="2975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800725"/>
                        </a:xfrm>
                        <a:prstGeom prst="rect">
                          <a:avLst/>
                        </a:prstGeom>
                        <a:solidFill>
                          <a:srgbClr val="FFFFFF"/>
                        </a:solidFill>
                        <a:ln w="9525">
                          <a:solidFill>
                            <a:srgbClr val="FFFFFF"/>
                          </a:solidFill>
                          <a:miter lim="800000"/>
                          <a:headEnd/>
                          <a:tailEnd/>
                        </a:ln>
                      </wps:spPr>
                      <wps:txbx>
                        <w:txbxContent>
                          <w:p w14:paraId="695D8ACE"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A2E7CA"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8A2F9E3"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F595A92"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1F47C78"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B57AA83"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D352FC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77652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B712E71"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00F5647"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76DC898"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9B55126"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BF70828"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F00A8D7"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75A36C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AF4D8C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E2DD5CA"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F6F6B65"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077C055"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D1A5106" w14:textId="65184A6A"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FEBB319" w14:textId="16379EB0"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ECF9117" w14:textId="25786AFB"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7ACE325" w14:textId="02CE96E2"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A7F0CBB" w14:textId="045C50D4"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4958E2F" w14:textId="0E07B68C"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8F2DF5E" w14:textId="0065F4B3"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2691DD7" w14:textId="0657062D"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5394AB96" w14:textId="7E73E7A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1B99FAD6" w14:textId="77777777" w:rsidR="00CF1E24" w:rsidRDefault="00CF1E24" w:rsidP="0047346A">
                            <w:pPr>
                              <w:spacing w:after="0" w:line="240" w:lineRule="auto"/>
                              <w:rPr>
                                <w:rFonts w:ascii="Times New Roman" w:hAnsi="Times New Roman" w:cs="Times New Roman"/>
                                <w:sz w:val="28"/>
                                <w:szCs w:val="28"/>
                              </w:rPr>
                            </w:pPr>
                          </w:p>
                          <w:p w14:paraId="05A32C59" w14:textId="77777777" w:rsidR="00CF1E24" w:rsidRPr="00CB4005" w:rsidRDefault="00CF1E24" w:rsidP="0047346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F932E0" id="_x0000_s1238" type="#_x0000_t202" style="position:absolute;left:0;text-align:left;margin-left:222.45pt;margin-top:21.3pt;width:109.8pt;height:45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" strokecolor="white">
                <v:textbox>
                  <w:txbxContent>
                    <w:p w14:paraId="695D8ACE"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A2E7CA"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8A2F9E3"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F595A92"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1F47C78"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B57AA83" w14:textId="77777777" w:rsidR="00CF1E24" w:rsidRPr="00CB4005" w:rsidRDefault="00CF1E24" w:rsidP="0047346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D352FC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77652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B712E71"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00F5647"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76DC898"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9B55126"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BF70828"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F00A8D7"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75A36C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AF4D8CC"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E2DD5CA"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F6F6B65"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077C055" w14:textId="7777777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D1A5106" w14:textId="65184A6A"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FEBB319" w14:textId="16379EB0"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ECF9117" w14:textId="25786AFB"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7ACE325" w14:textId="02CE96E2"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A7F0CBB" w14:textId="045C50D4"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4958E2F" w14:textId="0E07B68C"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8F2DF5E" w14:textId="0065F4B3"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2691DD7" w14:textId="0657062D"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5394AB96" w14:textId="7E73E7A7" w:rsidR="00CF1E24" w:rsidRDefault="00CF1E24" w:rsidP="00473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1B99FAD6" w14:textId="77777777" w:rsidR="00CF1E24" w:rsidRDefault="00CF1E24" w:rsidP="0047346A">
                      <w:pPr>
                        <w:spacing w:after="0" w:line="240" w:lineRule="auto"/>
                        <w:rPr>
                          <w:rFonts w:ascii="Times New Roman" w:hAnsi="Times New Roman" w:cs="Times New Roman"/>
                          <w:sz w:val="28"/>
                          <w:szCs w:val="28"/>
                        </w:rPr>
                      </w:pPr>
                    </w:p>
                    <w:p w14:paraId="05A32C59" w14:textId="77777777" w:rsidR="00CF1E24" w:rsidRPr="00CB4005" w:rsidRDefault="00CF1E24" w:rsidP="0047346A">
                      <w:pPr>
                        <w:spacing w:after="0" w:line="240" w:lineRule="auto"/>
                        <w:rPr>
                          <w:rFonts w:ascii="Times New Roman" w:hAnsi="Times New Roman" w:cs="Times New Roman"/>
                          <w:sz w:val="28"/>
                          <w:szCs w:val="28"/>
                        </w:rPr>
                      </w:pPr>
                    </w:p>
                  </w:txbxContent>
                </v:textbox>
              </v:shape>
            </w:pict>
          </mc:Fallback>
        </mc:AlternateContent>
      </w:r>
      <w:r w:rsidR="0047346A" w:rsidRPr="001C2D17">
        <w:rPr>
          <w:rFonts w:ascii="Times New Roman" w:eastAsia="Times New Roman" w:hAnsi="Times New Roman" w:cs="Times New Roman"/>
          <w:b/>
          <w:i/>
          <w:sz w:val="28"/>
          <w:szCs w:val="28"/>
          <w:lang w:val="uk-UA"/>
        </w:rPr>
        <w:t xml:space="preserve">Загальна </w:t>
      </w:r>
      <w:r w:rsidR="0047346A" w:rsidRPr="001C2D17">
        <w:rPr>
          <w:rFonts w:ascii="Times New Roman" w:eastAsia="Times New Roman" w:hAnsi="Times New Roman" w:cs="Times New Roman"/>
          <w:b/>
          <w:i/>
          <w:color w:val="000000" w:themeColor="text1"/>
          <w:sz w:val="28"/>
          <w:szCs w:val="28"/>
          <w:lang w:val="uk-UA"/>
        </w:rPr>
        <w:t xml:space="preserve">топографія </w:t>
      </w:r>
      <w:r w:rsidRPr="001C2D17">
        <w:rPr>
          <w:rFonts w:ascii="Times New Roman" w:eastAsia="Times New Roman" w:hAnsi="Times New Roman" w:cs="Times New Roman"/>
          <w:b/>
          <w:i/>
          <w:color w:val="000000" w:themeColor="text1"/>
          <w:sz w:val="28"/>
          <w:szCs w:val="28"/>
          <w:lang w:val="uk-UA"/>
        </w:rPr>
        <w:t xml:space="preserve">симпатичної </w:t>
      </w:r>
      <w:r w:rsidR="0047346A" w:rsidRPr="001C2D17">
        <w:rPr>
          <w:rFonts w:ascii="Times New Roman" w:eastAsia="Times New Roman" w:hAnsi="Times New Roman" w:cs="Times New Roman"/>
          <w:b/>
          <w:i/>
          <w:sz w:val="28"/>
          <w:szCs w:val="28"/>
          <w:lang w:val="uk-UA"/>
        </w:rPr>
        <w:t>нервової системи</w:t>
      </w:r>
    </w:p>
    <w:p w14:paraId="240B5F84" w14:textId="610B8B59" w:rsidR="0047346A" w:rsidRPr="001C2D17" w:rsidRDefault="0047346A" w:rsidP="0091186E">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3919344B" wp14:editId="53ADAF49">
            <wp:extent cx="2175490" cy="5684520"/>
            <wp:effectExtent l="0" t="0" r="0" b="0"/>
            <wp:docPr id="29754" name="Рисунок 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 name="Рисунок 29754"/>
                    <pic:cNvPicPr/>
                  </pic:nvPicPr>
                  <pic:blipFill>
                    <a:blip r:embed="rId225" cstate="print">
                      <a:extLst>
                        <a:ext uri="{BEBA8EAE-BF5A-486C-A8C5-ECC9F3942E4B}">
                          <a14:imgProps xmlns:a14="http://schemas.microsoft.com/office/drawing/2010/main">
                            <a14:imgLayer r:embed="rId226">
                              <a14:imgEffect>
                                <a14:sharpenSoften amount="25000"/>
                              </a14:imgEffect>
                              <a14:imgEffect>
                                <a14:saturation sat="194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82781" cy="5703571"/>
                    </a:xfrm>
                    <a:prstGeom prst="rect">
                      <a:avLst/>
                    </a:prstGeom>
                  </pic:spPr>
                </pic:pic>
              </a:graphicData>
            </a:graphic>
          </wp:inline>
        </w:drawing>
      </w:r>
    </w:p>
    <w:p w14:paraId="4173BBDD" w14:textId="55832ABC" w:rsidR="00A45B11" w:rsidRPr="001C2D17" w:rsidRDefault="00A45B11" w:rsidP="0091186E">
      <w:pPr>
        <w:pStyle w:val="a7"/>
        <w:tabs>
          <w:tab w:val="left" w:pos="-72"/>
          <w:tab w:val="left" w:pos="993"/>
        </w:tabs>
        <w:spacing w:after="0" w:line="360" w:lineRule="auto"/>
        <w:ind w:left="0"/>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Схема виходу симпатичних нервових волокон їх ділянки їх розповсюдження</w:t>
      </w:r>
    </w:p>
    <w:p w14:paraId="246B0BDD" w14:textId="39160517" w:rsidR="00A45B11" w:rsidRPr="001C2D17" w:rsidRDefault="0047346A" w:rsidP="0091186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0176" behindDoc="0" locked="0" layoutInCell="1" allowOverlap="1" wp14:anchorId="4020D2B8" wp14:editId="629850A8">
                <wp:simplePos x="0" y="0"/>
                <wp:positionH relativeFrom="column">
                  <wp:posOffset>2678430</wp:posOffset>
                </wp:positionH>
                <wp:positionV relativeFrom="paragraph">
                  <wp:posOffset>3175</wp:posOffset>
                </wp:positionV>
                <wp:extent cx="1341120" cy="1876425"/>
                <wp:effectExtent l="0" t="0" r="11430" b="28575"/>
                <wp:wrapNone/>
                <wp:docPr id="6145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76425"/>
                        </a:xfrm>
                        <a:prstGeom prst="rect">
                          <a:avLst/>
                        </a:prstGeom>
                        <a:solidFill>
                          <a:srgbClr val="FFFFFF"/>
                        </a:solidFill>
                        <a:ln w="9525">
                          <a:solidFill>
                            <a:srgbClr val="FFFFFF"/>
                          </a:solidFill>
                          <a:miter lim="800000"/>
                          <a:headEnd/>
                          <a:tailEnd/>
                        </a:ln>
                      </wps:spPr>
                      <wps:txbx>
                        <w:txbxContent>
                          <w:p w14:paraId="503E39AB" w14:textId="580DAF38" w:rsidR="00CF1E24" w:rsidRDefault="00CF1E24" w:rsidP="0096682E">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2AC7DB93" w14:textId="674FA57A" w:rsidR="00CF1E24" w:rsidRPr="0096682E" w:rsidRDefault="00CF1E24" w:rsidP="009668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II) </w:t>
                            </w:r>
                            <w:r w:rsidRPr="00CB4005">
                              <w:rPr>
                                <w:rFonts w:ascii="Times New Roman" w:hAnsi="Times New Roman" w:cs="Times New Roman"/>
                                <w:sz w:val="28"/>
                                <w:szCs w:val="28"/>
                              </w:rPr>
                              <w:t>–</w:t>
                            </w:r>
                          </w:p>
                          <w:p w14:paraId="7E373134"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667A129"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09E72BD"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9A4BC7E"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DFDCC2"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A24ADAF"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ABE202" w14:textId="77777777" w:rsidR="00CF1E24" w:rsidRPr="00CB4005" w:rsidRDefault="00CF1E24" w:rsidP="0096682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20D2B8" id="_x0000_s1239" type="#_x0000_t202" style="position:absolute;left:0;text-align:left;margin-left:210.9pt;margin-top:.25pt;width:105.6pt;height:14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" strokecolor="white">
                <v:textbox>
                  <w:txbxContent>
                    <w:p w14:paraId="503E39AB" w14:textId="580DAF38" w:rsidR="00CF1E24" w:rsidRDefault="00CF1E24" w:rsidP="0096682E">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2AC7DB93" w14:textId="674FA57A" w:rsidR="00CF1E24" w:rsidRPr="0096682E" w:rsidRDefault="00CF1E24" w:rsidP="009668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II) </w:t>
                      </w:r>
                      <w:r w:rsidRPr="00CB4005">
                        <w:rPr>
                          <w:rFonts w:ascii="Times New Roman" w:hAnsi="Times New Roman" w:cs="Times New Roman"/>
                          <w:sz w:val="28"/>
                          <w:szCs w:val="28"/>
                        </w:rPr>
                        <w:t>–</w:t>
                      </w:r>
                    </w:p>
                    <w:p w14:paraId="7E373134"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667A129"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09E72BD"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9A4BC7E"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DFDCC2"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A24ADAF" w14:textId="77777777" w:rsidR="00CF1E24" w:rsidRPr="00CB4005" w:rsidRDefault="00CF1E24" w:rsidP="0096682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ABE202" w14:textId="77777777" w:rsidR="00CF1E24" w:rsidRPr="00CB4005" w:rsidRDefault="00CF1E24" w:rsidP="0096682E">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386C54BB" wp14:editId="546B8368">
            <wp:extent cx="1501140" cy="2501896"/>
            <wp:effectExtent l="0" t="0" r="3810" b="0"/>
            <wp:docPr id="61456" name="Рисунок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extLst>
                        <a:ext uri="{BEBA8EAE-BF5A-486C-A8C5-ECC9F3942E4B}">
                          <a14:imgProps xmlns:a14="http://schemas.microsoft.com/office/drawing/2010/main">
                            <a14:imgLayer r:embed="rId228">
                              <a14:imgEffect>
                                <a14:brightnessContrast bright="9000" contrast="19000"/>
                              </a14:imgEffect>
                            </a14:imgLayer>
                          </a14:imgProps>
                        </a:ext>
                      </a:extLst>
                    </a:blip>
                    <a:srcRect l="39263" t="22235" r="39102" b="13627"/>
                    <a:stretch/>
                  </pic:blipFill>
                  <pic:spPr bwMode="auto">
                    <a:xfrm>
                      <a:off x="0" y="0"/>
                      <a:ext cx="1527379" cy="2545628"/>
                    </a:xfrm>
                    <a:prstGeom prst="rect">
                      <a:avLst/>
                    </a:prstGeom>
                    <a:ln>
                      <a:noFill/>
                    </a:ln>
                    <a:extLst>
                      <a:ext uri="{53640926-AAD7-44D8-BBD7-CCE9431645EC}">
                        <a14:shadowObscured xmlns:a14="http://schemas.microsoft.com/office/drawing/2010/main"/>
                      </a:ext>
                    </a:extLst>
                  </pic:spPr>
                </pic:pic>
              </a:graphicData>
            </a:graphic>
          </wp:inline>
        </w:drawing>
      </w:r>
    </w:p>
    <w:p w14:paraId="0557F23C"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Схема передачі симпатичного імпульса:</w:t>
      </w:r>
    </w:p>
    <w:p w14:paraId="241B4471" w14:textId="19F4A04C"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58B6356F" w14:textId="612CDB82"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10EDF18E" w14:textId="13589A92"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492E9F8A" w14:textId="1CAB5C6F"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7505C5FE" w14:textId="79899FE6"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2FC839DC" w14:textId="2F6077C7"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22DFD261" w14:textId="7F9698D8"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4F728CDB" w14:textId="77777777"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16A65001" w14:textId="77777777" w:rsidR="00023D71" w:rsidRPr="001C2D17" w:rsidRDefault="00023D71"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6812B16A" w14:textId="451D788B" w:rsidR="008A4232" w:rsidRPr="001C2D17" w:rsidRDefault="00F172E5"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r w:rsidRPr="001C2D17">
        <w:rPr>
          <w:rFonts w:ascii="Times New Roman" w:eastAsia="Times New Roman" w:hAnsi="Times New Roman" w:cs="Times New Roman"/>
          <w:b/>
          <w:i/>
          <w:iCs/>
          <w:sz w:val="28"/>
          <w:szCs w:val="28"/>
        </w:rPr>
        <w:t>Вплив симпатичних нервів на функції органів:</w:t>
      </w:r>
    </w:p>
    <w:p w14:paraId="60D3E725" w14:textId="3C5756BA" w:rsidR="0047346A" w:rsidRPr="001C2D17" w:rsidRDefault="0047346A"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7DA6E0B4" w14:textId="06075002" w:rsidR="0047346A" w:rsidRPr="001C2D17" w:rsidRDefault="0047346A"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6194FE84" w14:textId="28D00985" w:rsidR="0047346A" w:rsidRPr="001C2D17" w:rsidRDefault="0047346A"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500A073C" w14:textId="2BC4736C" w:rsidR="0091186E" w:rsidRPr="001C2D17" w:rsidRDefault="0091186E"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2A8CBBEB" w14:textId="258923E1" w:rsidR="0091186E" w:rsidRPr="001C2D17" w:rsidRDefault="0091186E"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19322E35" w14:textId="352354F6" w:rsidR="0091186E" w:rsidRPr="001C2D17" w:rsidRDefault="0091186E"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277F3391" w14:textId="77777777" w:rsidR="0091186E" w:rsidRPr="001C2D17" w:rsidRDefault="0091186E"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7131AE33" w14:textId="19F4DD6E" w:rsidR="0091186E" w:rsidRPr="001C2D17" w:rsidRDefault="0091186E"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61DF8506" w14:textId="77777777" w:rsidR="0091186E" w:rsidRPr="001C2D17" w:rsidRDefault="0091186E" w:rsidP="0091186E">
      <w:pPr>
        <w:pStyle w:val="a7"/>
        <w:tabs>
          <w:tab w:val="left" w:pos="-72"/>
          <w:tab w:val="left" w:pos="993"/>
        </w:tabs>
        <w:spacing w:after="160" w:line="360" w:lineRule="auto"/>
        <w:rPr>
          <w:rFonts w:ascii="Times New Roman" w:eastAsia="Times New Roman" w:hAnsi="Times New Roman" w:cs="Times New Roman"/>
          <w:b/>
          <w:i/>
          <w:iCs/>
          <w:sz w:val="28"/>
          <w:szCs w:val="28"/>
        </w:rPr>
      </w:pPr>
    </w:p>
    <w:p w14:paraId="6CD069F4" w14:textId="127DA895" w:rsidR="0091186E" w:rsidRPr="001C2D17" w:rsidRDefault="0091186E" w:rsidP="0091186E">
      <w:pPr>
        <w:tabs>
          <w:tab w:val="left" w:pos="-72"/>
          <w:tab w:val="left" w:pos="993"/>
        </w:tabs>
        <w:spacing w:after="160" w:line="360" w:lineRule="auto"/>
        <w:rPr>
          <w:rFonts w:ascii="Times New Roman" w:eastAsia="Times New Roman" w:hAnsi="Times New Roman" w:cs="Times New Roman"/>
          <w:b/>
          <w:i/>
          <w:iCs/>
          <w:sz w:val="28"/>
          <w:szCs w:val="28"/>
        </w:rPr>
      </w:pPr>
    </w:p>
    <w:p w14:paraId="7E83E8DB" w14:textId="77777777" w:rsidR="0091186E" w:rsidRPr="001C2D17" w:rsidRDefault="0091186E" w:rsidP="0091186E">
      <w:pPr>
        <w:tabs>
          <w:tab w:val="left" w:pos="-72"/>
          <w:tab w:val="left" w:pos="993"/>
        </w:tabs>
        <w:spacing w:after="160" w:line="360" w:lineRule="auto"/>
        <w:rPr>
          <w:rFonts w:ascii="Times New Roman" w:eastAsia="Times New Roman" w:hAnsi="Times New Roman" w:cs="Times New Roman"/>
          <w:b/>
          <w:i/>
          <w:iCs/>
          <w:sz w:val="28"/>
          <w:szCs w:val="28"/>
        </w:rPr>
      </w:pPr>
    </w:p>
    <w:p w14:paraId="7497E506" w14:textId="77777777" w:rsidR="0047346A" w:rsidRPr="001C2D17" w:rsidRDefault="0047346A" w:rsidP="0047346A">
      <w:pPr>
        <w:pStyle w:val="a7"/>
        <w:tabs>
          <w:tab w:val="left" w:pos="-72"/>
          <w:tab w:val="left" w:pos="993"/>
        </w:tabs>
        <w:spacing w:after="160" w:line="360" w:lineRule="auto"/>
        <w:jc w:val="center"/>
        <w:rPr>
          <w:rFonts w:ascii="Times New Roman" w:eastAsia="Times New Roman" w:hAnsi="Times New Roman" w:cs="Times New Roman"/>
          <w:b/>
          <w:i/>
          <w:iCs/>
          <w:sz w:val="28"/>
          <w:szCs w:val="28"/>
        </w:rPr>
      </w:pPr>
    </w:p>
    <w:p w14:paraId="5118819F" w14:textId="77777777" w:rsidR="0047346A" w:rsidRPr="001C2D17" w:rsidRDefault="0047346A"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4319025" w14:textId="77777777" w:rsidR="0047346A" w:rsidRPr="001C2D17" w:rsidRDefault="0047346A" w:rsidP="0047346A">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C73BE0B" w14:textId="77777777" w:rsidR="0047346A" w:rsidRPr="001C2D17" w:rsidRDefault="0047346A" w:rsidP="0047346A">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F4EADB3" w14:textId="77777777" w:rsidR="0047346A" w:rsidRPr="001C2D17" w:rsidRDefault="0047346A" w:rsidP="0047346A">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86A6FAF" w14:textId="77777777" w:rsidR="0047346A" w:rsidRPr="001C2D17" w:rsidRDefault="0047346A"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374E0ED" w14:textId="093C3DB7" w:rsidR="000440B2" w:rsidRPr="001C2D17" w:rsidRDefault="0047346A" w:rsidP="00023D7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6192B391" w14:textId="0CECF9A5" w:rsidR="000440B2" w:rsidRPr="001C2D17" w:rsidRDefault="000440B2" w:rsidP="00416FFD">
      <w:pPr>
        <w:spacing w:after="0" w:line="360" w:lineRule="auto"/>
        <w:jc w:val="center"/>
        <w:outlineLvl w:val="1"/>
        <w:rPr>
          <w:rFonts w:ascii="Times New Roman" w:eastAsia="Times New Roman" w:hAnsi="Times New Roman" w:cs="Times New Roman"/>
          <w:b/>
          <w:i/>
          <w:iCs/>
          <w:sz w:val="28"/>
          <w:szCs w:val="28"/>
          <w:lang w:eastAsia="ru-RU"/>
        </w:rPr>
      </w:pPr>
      <w:bookmarkStart w:id="73" w:name="_Toc70069072"/>
      <w:r w:rsidRPr="001C2D17">
        <w:rPr>
          <w:rFonts w:ascii="Times New Roman" w:eastAsia="Times New Roman" w:hAnsi="Times New Roman" w:cs="Times New Roman"/>
          <w:b/>
          <w:i/>
          <w:iCs/>
          <w:sz w:val="28"/>
          <w:szCs w:val="28"/>
          <w:lang w:eastAsia="ru-RU"/>
        </w:rPr>
        <w:lastRenderedPageBreak/>
        <w:t>Лабораторна робота №</w:t>
      </w:r>
      <w:r w:rsidR="0091186E" w:rsidRPr="001C2D17">
        <w:rPr>
          <w:rFonts w:ascii="Times New Roman" w:eastAsia="Times New Roman" w:hAnsi="Times New Roman" w:cs="Times New Roman"/>
          <w:b/>
          <w:i/>
          <w:iCs/>
          <w:sz w:val="28"/>
          <w:szCs w:val="28"/>
          <w:lang w:eastAsia="ru-RU"/>
        </w:rPr>
        <w:t>33</w:t>
      </w:r>
      <w:bookmarkEnd w:id="73"/>
    </w:p>
    <w:p w14:paraId="53FFB19E" w14:textId="77777777" w:rsidR="000440B2" w:rsidRPr="001C2D17" w:rsidRDefault="000440B2"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74" w:name="_Toc70069073"/>
      <w:r w:rsidRPr="001C2D17">
        <w:rPr>
          <w:rFonts w:ascii="Times New Roman" w:eastAsia="Times New Roman" w:hAnsi="Times New Roman" w:cs="Times New Roman"/>
          <w:b/>
          <w:iCs/>
          <w:sz w:val="28"/>
          <w:szCs w:val="28"/>
          <w:lang w:eastAsia="ru-RU"/>
        </w:rPr>
        <w:t>Тема. Парасимпатичний відділ автономної нервової системи.</w:t>
      </w:r>
      <w:bookmarkEnd w:id="74"/>
    </w:p>
    <w:p w14:paraId="134DE27A" w14:textId="19D7C558" w:rsidR="000440B2" w:rsidRPr="001C2D17" w:rsidRDefault="000440B2" w:rsidP="0091186E">
      <w:pPr>
        <w:spacing w:after="0" w:line="360" w:lineRule="auto"/>
        <w:ind w:firstLine="709"/>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Мета заняття:</w:t>
      </w:r>
      <w:r w:rsidR="0091186E" w:rsidRPr="001C2D17">
        <w:rPr>
          <w:rFonts w:ascii="Times New Roman" w:eastAsia="Times New Roman" w:hAnsi="Times New Roman" w:cs="Times New Roman"/>
          <w:b/>
          <w:iCs/>
          <w:sz w:val="28"/>
          <w:szCs w:val="28"/>
          <w:lang w:eastAsia="ru-RU"/>
        </w:rPr>
        <w:t xml:space="preserve"> </w:t>
      </w:r>
      <w:r w:rsidR="0091186E" w:rsidRPr="001C2D17">
        <w:rPr>
          <w:rFonts w:ascii="Times New Roman" w:eastAsia="Times New Roman" w:hAnsi="Times New Roman" w:cs="Times New Roman"/>
          <w:bCs/>
          <w:iCs/>
          <w:sz w:val="28"/>
          <w:szCs w:val="28"/>
          <w:lang w:eastAsia="ru-RU"/>
        </w:rPr>
        <w:t xml:space="preserve">розглянути будову парасимпатичного відділу </w:t>
      </w:r>
      <w:r w:rsidRPr="001C2D17">
        <w:rPr>
          <w:rFonts w:ascii="Times New Roman" w:eastAsia="Times New Roman" w:hAnsi="Times New Roman" w:cs="Times New Roman"/>
          <w:bCs/>
          <w:sz w:val="28"/>
          <w:szCs w:val="28"/>
          <w:lang w:eastAsia="ru-RU"/>
        </w:rPr>
        <w:t>автономної нервової системи.</w:t>
      </w:r>
      <w:r w:rsidRPr="001C2D17">
        <w:rPr>
          <w:rFonts w:ascii="Times New Roman" w:eastAsia="Times New Roman" w:hAnsi="Times New Roman" w:cs="Times New Roman"/>
          <w:sz w:val="28"/>
          <w:szCs w:val="28"/>
          <w:lang w:eastAsia="ru-RU"/>
        </w:rPr>
        <w:t xml:space="preserve"> </w:t>
      </w:r>
    </w:p>
    <w:p w14:paraId="2DF62143" w14:textId="77777777" w:rsidR="000440B2" w:rsidRPr="001C2D17" w:rsidRDefault="000440B2" w:rsidP="000440B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666D0FE" w14:textId="77777777" w:rsidR="000440B2" w:rsidRPr="001C2D17" w:rsidRDefault="000440B2" w:rsidP="000440B2">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416C8F51" w14:textId="77777777" w:rsidR="000440B2" w:rsidRPr="001C2D17" w:rsidRDefault="000440B2" w:rsidP="00A356EF">
      <w:pPr>
        <w:pStyle w:val="a7"/>
        <w:numPr>
          <w:ilvl w:val="0"/>
          <w:numId w:val="4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CC2F79B" w14:textId="77777777" w:rsidR="000440B2" w:rsidRPr="001C2D17" w:rsidRDefault="000440B2" w:rsidP="00A356EF">
      <w:pPr>
        <w:pStyle w:val="a7"/>
        <w:numPr>
          <w:ilvl w:val="0"/>
          <w:numId w:val="4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5EA1E5B3" w14:textId="77777777" w:rsidR="000440B2" w:rsidRPr="001C2D17" w:rsidRDefault="000440B2" w:rsidP="00A356EF">
      <w:pPr>
        <w:pStyle w:val="a7"/>
        <w:numPr>
          <w:ilvl w:val="0"/>
          <w:numId w:val="46"/>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3F5EF8E" w14:textId="77777777" w:rsidR="000440B2" w:rsidRPr="001C2D17" w:rsidRDefault="000440B2" w:rsidP="00A356EF">
      <w:pPr>
        <w:pStyle w:val="a7"/>
        <w:numPr>
          <w:ilvl w:val="0"/>
          <w:numId w:val="4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0CF3C0CE" w14:textId="77777777" w:rsidR="000440B2" w:rsidRPr="001C2D17" w:rsidRDefault="000440B2" w:rsidP="00A356EF">
      <w:pPr>
        <w:pStyle w:val="a7"/>
        <w:numPr>
          <w:ilvl w:val="0"/>
          <w:numId w:val="46"/>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E38445F" w14:textId="77777777" w:rsidR="000440B2" w:rsidRPr="001C2D17" w:rsidRDefault="000440B2" w:rsidP="000440B2">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10BFD4B2" w14:textId="77777777" w:rsidR="00023D71" w:rsidRPr="001C2D17" w:rsidRDefault="00023D71" w:rsidP="00C554BA">
      <w:pPr>
        <w:pStyle w:val="a7"/>
        <w:numPr>
          <w:ilvl w:val="0"/>
          <w:numId w:val="77"/>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 xml:space="preserve">розглянути </w:t>
      </w:r>
      <w:r w:rsidR="000440B2" w:rsidRPr="001C2D17">
        <w:rPr>
          <w:rFonts w:ascii="Times New Roman" w:eastAsia="Times New Roman" w:hAnsi="Times New Roman" w:cs="Times New Roman"/>
          <w:bCs/>
          <w:iCs/>
          <w:sz w:val="28"/>
          <w:szCs w:val="28"/>
        </w:rPr>
        <w:t>загальн</w:t>
      </w:r>
      <w:r w:rsidRPr="001C2D17">
        <w:rPr>
          <w:rFonts w:ascii="Times New Roman" w:eastAsia="Times New Roman" w:hAnsi="Times New Roman" w:cs="Times New Roman"/>
          <w:bCs/>
          <w:iCs/>
          <w:sz w:val="28"/>
          <w:szCs w:val="28"/>
        </w:rPr>
        <w:t>у</w:t>
      </w:r>
      <w:r w:rsidR="000440B2" w:rsidRPr="001C2D17">
        <w:rPr>
          <w:rFonts w:ascii="Times New Roman" w:eastAsia="Times New Roman" w:hAnsi="Times New Roman" w:cs="Times New Roman"/>
          <w:bCs/>
          <w:iCs/>
          <w:sz w:val="28"/>
          <w:szCs w:val="28"/>
        </w:rPr>
        <w:t xml:space="preserve"> топографію парасимпатичної нервової системи, </w:t>
      </w:r>
      <w:r w:rsidRPr="001C2D17">
        <w:rPr>
          <w:rFonts w:ascii="Times New Roman" w:eastAsia="Times New Roman" w:hAnsi="Times New Roman" w:cs="Times New Roman"/>
          <w:bCs/>
          <w:iCs/>
          <w:sz w:val="28"/>
          <w:szCs w:val="28"/>
        </w:rPr>
        <w:t xml:space="preserve">вивчити будову, </w:t>
      </w:r>
      <w:r w:rsidR="000440B2" w:rsidRPr="001C2D17">
        <w:rPr>
          <w:rFonts w:ascii="Times New Roman" w:eastAsia="Times New Roman" w:hAnsi="Times New Roman" w:cs="Times New Roman"/>
          <w:bCs/>
          <w:iCs/>
          <w:sz w:val="28"/>
          <w:szCs w:val="28"/>
        </w:rPr>
        <w:t>центральні та периферичні відділи, визначити функціональне</w:t>
      </w:r>
      <w:r w:rsidRPr="001C2D17">
        <w:rPr>
          <w:rFonts w:ascii="Times New Roman" w:eastAsia="Times New Roman" w:hAnsi="Times New Roman" w:cs="Times New Roman"/>
          <w:bCs/>
          <w:iCs/>
          <w:sz w:val="28"/>
          <w:szCs w:val="28"/>
        </w:rPr>
        <w:t xml:space="preserve"> значення парасимпатичної нервової системи</w:t>
      </w:r>
      <w:r w:rsidR="000440B2" w:rsidRPr="001C2D17">
        <w:rPr>
          <w:rFonts w:ascii="Times New Roman" w:eastAsia="Times New Roman" w:hAnsi="Times New Roman" w:cs="Times New Roman"/>
          <w:bCs/>
          <w:iCs/>
          <w:sz w:val="28"/>
          <w:szCs w:val="28"/>
        </w:rPr>
        <w:t>; зробити відповідні підписи до малюнка;</w:t>
      </w:r>
    </w:p>
    <w:p w14:paraId="6D8F8EB1" w14:textId="77777777" w:rsidR="00023D71" w:rsidRPr="001C2D17" w:rsidRDefault="000440B2" w:rsidP="00C554BA">
      <w:pPr>
        <w:pStyle w:val="a7"/>
        <w:numPr>
          <w:ilvl w:val="0"/>
          <w:numId w:val="77"/>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розглянути та вивчити будову парасимпатичних вузлів, парасимпатичних нервових волокон і ділянки їх розповсюдження, зробити відповідні підписи до малюнка;</w:t>
      </w:r>
    </w:p>
    <w:p w14:paraId="6E2160BB" w14:textId="77777777" w:rsidR="00023D71" w:rsidRPr="001C2D17" w:rsidRDefault="000440B2" w:rsidP="00C554BA">
      <w:pPr>
        <w:pStyle w:val="a7"/>
        <w:numPr>
          <w:ilvl w:val="0"/>
          <w:numId w:val="77"/>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rPr>
        <w:t>замалювати та засвоїти схему передачі парасимпатичного імпульса;</w:t>
      </w:r>
    </w:p>
    <w:p w14:paraId="76913760" w14:textId="04D29FCB" w:rsidR="000440B2" w:rsidRPr="001C2D17" w:rsidRDefault="00023D71" w:rsidP="00C554BA">
      <w:pPr>
        <w:pStyle w:val="a7"/>
        <w:numPr>
          <w:ilvl w:val="0"/>
          <w:numId w:val="77"/>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eastAsia="Times New Roman" w:hAnsi="Times New Roman" w:cs="Times New Roman"/>
          <w:bCs/>
          <w:iCs/>
          <w:sz w:val="28"/>
          <w:szCs w:val="28"/>
          <w:lang w:val="uk-UA"/>
        </w:rPr>
        <w:lastRenderedPageBreak/>
        <w:t xml:space="preserve">розглянути </w:t>
      </w:r>
      <w:r w:rsidR="000440B2" w:rsidRPr="001C2D17">
        <w:rPr>
          <w:rFonts w:ascii="Times New Roman" w:eastAsia="Times New Roman" w:hAnsi="Times New Roman" w:cs="Times New Roman"/>
          <w:bCs/>
          <w:iCs/>
          <w:sz w:val="28"/>
          <w:szCs w:val="28"/>
        </w:rPr>
        <w:t>вплив парасимпатичних нервів на функції органів, оформити його у вигляді таблиці</w:t>
      </w:r>
      <w:r w:rsidRPr="001C2D17">
        <w:rPr>
          <w:rFonts w:ascii="Times New Roman" w:eastAsia="Times New Roman" w:hAnsi="Times New Roman" w:cs="Times New Roman"/>
          <w:bCs/>
          <w:iCs/>
          <w:sz w:val="28"/>
          <w:szCs w:val="28"/>
          <w:lang w:val="uk-UA"/>
        </w:rPr>
        <w:t>;</w:t>
      </w:r>
    </w:p>
    <w:p w14:paraId="3C064C79" w14:textId="08B54D25" w:rsidR="000440B2" w:rsidRPr="001C2D17" w:rsidRDefault="00023D71" w:rsidP="00C554BA">
      <w:pPr>
        <w:pStyle w:val="a7"/>
        <w:numPr>
          <w:ilvl w:val="0"/>
          <w:numId w:val="77"/>
        </w:numPr>
        <w:tabs>
          <w:tab w:val="left" w:pos="-72"/>
          <w:tab w:val="left" w:pos="993"/>
        </w:tabs>
        <w:spacing w:after="160" w:line="360" w:lineRule="auto"/>
        <w:jc w:val="both"/>
        <w:rPr>
          <w:rFonts w:ascii="Times New Roman" w:eastAsia="Times New Roman" w:hAnsi="Times New Roman" w:cs="Times New Roman"/>
          <w:bCs/>
          <w:iCs/>
          <w:sz w:val="28"/>
          <w:szCs w:val="28"/>
        </w:rPr>
      </w:pPr>
      <w:r w:rsidRPr="001C2D17">
        <w:rPr>
          <w:rFonts w:ascii="Times New Roman" w:hAnsi="Times New Roman" w:cs="Times New Roman"/>
          <w:sz w:val="28"/>
          <w:szCs w:val="28"/>
          <w:lang w:val="uk-UA"/>
        </w:rPr>
        <w:t>подати у вигляді таблиці і засвоїти порівняльну характеристику  симпатичної і парасимпатичної частин автономної нервової системи.</w:t>
      </w:r>
    </w:p>
    <w:p w14:paraId="58B0831D" w14:textId="77777777" w:rsidR="000440B2" w:rsidRPr="001C2D17" w:rsidRDefault="000440B2" w:rsidP="000440B2">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Загальна топографія парасимпатичної нервової системи</w:t>
      </w:r>
    </w:p>
    <w:p w14:paraId="06A2E27B" w14:textId="77777777" w:rsidR="000440B2" w:rsidRPr="001C2D17" w:rsidRDefault="000440B2" w:rsidP="000440B2">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02624" behindDoc="0" locked="0" layoutInCell="1" allowOverlap="1" wp14:anchorId="5E999D72" wp14:editId="463A0C8F">
                <wp:simplePos x="0" y="0"/>
                <wp:positionH relativeFrom="column">
                  <wp:posOffset>2806065</wp:posOffset>
                </wp:positionH>
                <wp:positionV relativeFrom="paragraph">
                  <wp:posOffset>78105</wp:posOffset>
                </wp:positionV>
                <wp:extent cx="1394460" cy="4160520"/>
                <wp:effectExtent l="0" t="0" r="15240" b="11430"/>
                <wp:wrapNone/>
                <wp:docPr id="2975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160520"/>
                        </a:xfrm>
                        <a:prstGeom prst="rect">
                          <a:avLst/>
                        </a:prstGeom>
                        <a:solidFill>
                          <a:srgbClr val="FFFFFF"/>
                        </a:solidFill>
                        <a:ln w="9525">
                          <a:solidFill>
                            <a:srgbClr val="FFFFFF"/>
                          </a:solidFill>
                          <a:miter lim="800000"/>
                          <a:headEnd/>
                          <a:tailEnd/>
                        </a:ln>
                      </wps:spPr>
                      <wps:txbx>
                        <w:txbxContent>
                          <w:p w14:paraId="6EE77C8F"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1A27488"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05D658B"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A0D3AB1"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8919728"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460A0DD"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A081521"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1F5A79"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DE9260"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9A22C1D"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833A10"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E57565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7995D32"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99032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61BE882"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7B3932E"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F21F7E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530D2A8"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D0E3A2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5DA53D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3D05A17" w14:textId="77777777" w:rsidR="00CF1E24" w:rsidRPr="00CB4005" w:rsidRDefault="00CF1E24" w:rsidP="000440B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999D72" id="_x0000_s1240" type="#_x0000_t202" style="position:absolute;left:0;text-align:left;margin-left:220.95pt;margin-top:6.15pt;width:109.8pt;height:32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" strokecolor="white">
                <v:textbox>
                  <w:txbxContent>
                    <w:p w14:paraId="6EE77C8F"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1A27488"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05D658B"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A0D3AB1"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8919728"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460A0DD"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A081521"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1F5A79"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DE9260"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9A22C1D"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D833A10"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E57565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7995D32"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99032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61BE882"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7B3932E"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F21F7E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530D2A8"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D0E3A2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5DA53D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3D05A17" w14:textId="77777777" w:rsidR="00CF1E24" w:rsidRPr="00CB4005" w:rsidRDefault="00CF1E24" w:rsidP="000440B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3C00A43D" wp14:editId="7AFB90B1">
            <wp:extent cx="2103120" cy="4933578"/>
            <wp:effectExtent l="0" t="0" r="0" b="635"/>
            <wp:docPr id="29749" name="Рисунок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 name="Рисунок 29749"/>
                    <pic:cNvPicPr/>
                  </pic:nvPicPr>
                  <pic:blipFill>
                    <a:blip r:embed="rId229" cstate="print">
                      <a:extLst>
                        <a:ext uri="{BEBA8EAE-BF5A-486C-A8C5-ECC9F3942E4B}">
                          <a14:imgProps xmlns:a14="http://schemas.microsoft.com/office/drawing/2010/main">
                            <a14:imgLayer r:embed="rId230">
                              <a14:imgEffect>
                                <a14:sharpenSoften amount="25000"/>
                              </a14:imgEffect>
                              <a14:imgEffect>
                                <a14:colorTemperature colorTemp="6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07012" cy="4942707"/>
                    </a:xfrm>
                    <a:prstGeom prst="rect">
                      <a:avLst/>
                    </a:prstGeom>
                  </pic:spPr>
                </pic:pic>
              </a:graphicData>
            </a:graphic>
          </wp:inline>
        </w:drawing>
      </w:r>
    </w:p>
    <w:p w14:paraId="47A1B647"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B57BE99"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B2073C2"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CB50A87"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5226B43"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B44EFC9"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6A8A591"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A6DE97A" w14:textId="77777777" w:rsidR="00023D71" w:rsidRPr="001C2D17" w:rsidRDefault="00023D71"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1D72E39" w14:textId="0EE4611A" w:rsidR="000440B2" w:rsidRPr="001C2D17" w:rsidRDefault="000440B2" w:rsidP="000440B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03648" behindDoc="0" locked="0" layoutInCell="1" allowOverlap="1" wp14:anchorId="269DC3D2" wp14:editId="0D6E1FD7">
                <wp:simplePos x="0" y="0"/>
                <wp:positionH relativeFrom="column">
                  <wp:posOffset>3057525</wp:posOffset>
                </wp:positionH>
                <wp:positionV relativeFrom="paragraph">
                  <wp:posOffset>557530</wp:posOffset>
                </wp:positionV>
                <wp:extent cx="1341120" cy="3400425"/>
                <wp:effectExtent l="0" t="0" r="11430" b="28575"/>
                <wp:wrapNone/>
                <wp:docPr id="6145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00425"/>
                        </a:xfrm>
                        <a:prstGeom prst="rect">
                          <a:avLst/>
                        </a:prstGeom>
                        <a:solidFill>
                          <a:srgbClr val="FFFFFF"/>
                        </a:solidFill>
                        <a:ln w="9525">
                          <a:solidFill>
                            <a:srgbClr val="FFFFFF"/>
                          </a:solidFill>
                          <a:miter lim="800000"/>
                          <a:headEnd/>
                          <a:tailEnd/>
                        </a:ln>
                      </wps:spPr>
                      <wps:txbx>
                        <w:txbxContent>
                          <w:p w14:paraId="1B1D1A85"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468F2507" w14:textId="77777777" w:rsidR="00CF1E24" w:rsidRPr="00A45B11"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7C8C46A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2C80191D"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49504547"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7E832B"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7AE250"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48DACB"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9FEA5BE"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9293793"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45DC2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C1C2852"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F43D5A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868A89C"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1937F3"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841F7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3B92A26" w14:textId="77777777" w:rsidR="00CF1E24" w:rsidRPr="00CB4005" w:rsidRDefault="00CF1E24" w:rsidP="000440B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9DC3D2" id="_x0000_s1241" type="#_x0000_t202" style="position:absolute;left:0;text-align:left;margin-left:240.75pt;margin-top:43.9pt;width:105.6pt;height:26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" strokecolor="white">
                <v:textbox>
                  <w:txbxContent>
                    <w:p w14:paraId="1B1D1A85"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468F2507" w14:textId="77777777" w:rsidR="00CF1E24" w:rsidRPr="00A45B11"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VII </w:t>
                      </w:r>
                      <w:r w:rsidRPr="00CB4005">
                        <w:rPr>
                          <w:rFonts w:ascii="Times New Roman" w:hAnsi="Times New Roman" w:cs="Times New Roman"/>
                          <w:sz w:val="28"/>
                          <w:szCs w:val="28"/>
                        </w:rPr>
                        <w:t>–</w:t>
                      </w:r>
                    </w:p>
                    <w:p w14:paraId="7C8C46A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2C80191D"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 </w:t>
                      </w:r>
                      <w:r w:rsidRPr="00CB4005">
                        <w:rPr>
                          <w:rFonts w:ascii="Times New Roman" w:hAnsi="Times New Roman" w:cs="Times New Roman"/>
                          <w:sz w:val="28"/>
                          <w:szCs w:val="28"/>
                        </w:rPr>
                        <w:t>–</w:t>
                      </w:r>
                    </w:p>
                    <w:p w14:paraId="49504547"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7E832B"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7AE250"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48DACB"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9FEA5BE"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9293793" w14:textId="77777777" w:rsidR="00CF1E24" w:rsidRPr="00CB4005" w:rsidRDefault="00CF1E24" w:rsidP="000440B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45DC2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C1C2852"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F43D5AB"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868A89C"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1937F3"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841F7F" w14:textId="77777777" w:rsidR="00CF1E24" w:rsidRDefault="00CF1E24" w:rsidP="0004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3B92A26" w14:textId="77777777" w:rsidR="00CF1E24" w:rsidRPr="00CB4005" w:rsidRDefault="00CF1E24" w:rsidP="000440B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Схема виходу парасимпатичних нервових волокон і ділянки їх розповсюдження</w:t>
      </w:r>
    </w:p>
    <w:p w14:paraId="27151A9F" w14:textId="77777777" w:rsidR="000440B2" w:rsidRPr="001C2D17" w:rsidRDefault="000440B2" w:rsidP="000440B2">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54C838B2" wp14:editId="011C5EF1">
            <wp:extent cx="2127837" cy="3131820"/>
            <wp:effectExtent l="0" t="0" r="6350" b="0"/>
            <wp:docPr id="61453" name="Рисунок 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extLst>
                        <a:ext uri="{BEBA8EAE-BF5A-486C-A8C5-ECC9F3942E4B}">
                          <a14:imgProps xmlns:a14="http://schemas.microsoft.com/office/drawing/2010/main">
                            <a14:imgLayer r:embed="rId232">
                              <a14:imgEffect>
                                <a14:brightnessContrast bright="10000" contrast="34000"/>
                              </a14:imgEffect>
                            </a14:imgLayer>
                          </a14:imgProps>
                        </a:ext>
                      </a:extLst>
                    </a:blip>
                    <a:srcRect l="37019" t="21380" r="40224" b="19042"/>
                    <a:stretch/>
                  </pic:blipFill>
                  <pic:spPr bwMode="auto">
                    <a:xfrm>
                      <a:off x="0" y="0"/>
                      <a:ext cx="2149871" cy="3164250"/>
                    </a:xfrm>
                    <a:prstGeom prst="rect">
                      <a:avLst/>
                    </a:prstGeom>
                    <a:ln>
                      <a:noFill/>
                    </a:ln>
                    <a:extLst>
                      <a:ext uri="{53640926-AAD7-44D8-BBD7-CCE9431645EC}">
                        <a14:shadowObscured xmlns:a14="http://schemas.microsoft.com/office/drawing/2010/main"/>
                      </a:ext>
                    </a:extLst>
                  </pic:spPr>
                </pic:pic>
              </a:graphicData>
            </a:graphic>
          </wp:inline>
        </w:drawing>
      </w:r>
    </w:p>
    <w:p w14:paraId="2DD79514" w14:textId="77777777"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3F2D3435" w14:textId="0B7AB16F" w:rsidR="00023D71" w:rsidRPr="001C2D17" w:rsidRDefault="00023D71" w:rsidP="00023D7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Схема передачі парасимпатичного імпульса:</w:t>
      </w:r>
    </w:p>
    <w:p w14:paraId="4024017E" w14:textId="77777777"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5B1E9454" w14:textId="7CF5B095"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78844C58" w14:textId="0671D4DE"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57FFF6BA" w14:textId="11A9329D"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230759E0" w14:textId="6C0F99A0"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2D857242" w14:textId="737D0D70"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1F797C1F" w14:textId="129B839C"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7314C30C" w14:textId="77777777"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6FAB1E66" w14:textId="405A1684"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Вплив парасимпатичних нервів на функції органів:</w:t>
      </w:r>
    </w:p>
    <w:p w14:paraId="12BA2AB1"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0B0470B1"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4463E61B"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477F6F4D"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7EDDC079" w14:textId="443898FD"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1E3B97B1"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1E40B47C" w14:textId="77777777" w:rsidR="00576F44" w:rsidRPr="001C2D17" w:rsidRDefault="00576F44" w:rsidP="00576F44">
      <w:pPr>
        <w:ind w:left="862"/>
        <w:jc w:val="center"/>
        <w:rPr>
          <w:rFonts w:ascii="Times New Roman" w:hAnsi="Times New Roman" w:cs="Times New Roman"/>
          <w:b/>
          <w:i/>
          <w:sz w:val="28"/>
          <w:szCs w:val="28"/>
        </w:rPr>
      </w:pPr>
      <w:r w:rsidRPr="001C2D17">
        <w:rPr>
          <w:rFonts w:ascii="Times New Roman" w:hAnsi="Times New Roman" w:cs="Times New Roman"/>
          <w:b/>
          <w:i/>
          <w:sz w:val="28"/>
          <w:szCs w:val="28"/>
        </w:rPr>
        <w:lastRenderedPageBreak/>
        <w:t>Порівняльна характеристика симпатичної і парасимпатичної частин автономної нервової системи:</w:t>
      </w:r>
    </w:p>
    <w:p w14:paraId="6F372F00" w14:textId="7E8B9938" w:rsidR="000440B2" w:rsidRPr="001C2D17" w:rsidRDefault="000440B2" w:rsidP="000440B2">
      <w:pPr>
        <w:spacing w:after="0" w:line="360" w:lineRule="auto"/>
        <w:jc w:val="center"/>
        <w:rPr>
          <w:rFonts w:ascii="Times New Roman" w:hAnsi="Times New Roman" w:cs="Times New Roman"/>
          <w:b/>
          <w:i/>
          <w:sz w:val="28"/>
          <w:szCs w:val="28"/>
          <w:lang w:val="ru-RU"/>
        </w:rPr>
      </w:pPr>
    </w:p>
    <w:p w14:paraId="4C81EEE8" w14:textId="2FB713F9" w:rsidR="00023D71" w:rsidRPr="001C2D17" w:rsidRDefault="00023D71" w:rsidP="000440B2">
      <w:pPr>
        <w:spacing w:after="0" w:line="360" w:lineRule="auto"/>
        <w:jc w:val="center"/>
        <w:rPr>
          <w:rFonts w:ascii="Times New Roman" w:hAnsi="Times New Roman" w:cs="Times New Roman"/>
          <w:b/>
          <w:i/>
          <w:sz w:val="28"/>
          <w:szCs w:val="28"/>
          <w:lang w:val="ru-RU"/>
        </w:rPr>
      </w:pPr>
    </w:p>
    <w:p w14:paraId="1D85FB32" w14:textId="3802686F" w:rsidR="00023D71" w:rsidRPr="001C2D17" w:rsidRDefault="00023D71" w:rsidP="000440B2">
      <w:pPr>
        <w:spacing w:after="0" w:line="360" w:lineRule="auto"/>
        <w:jc w:val="center"/>
        <w:rPr>
          <w:rFonts w:ascii="Times New Roman" w:hAnsi="Times New Roman" w:cs="Times New Roman"/>
          <w:b/>
          <w:i/>
          <w:sz w:val="28"/>
          <w:szCs w:val="28"/>
          <w:lang w:val="ru-RU"/>
        </w:rPr>
      </w:pPr>
    </w:p>
    <w:p w14:paraId="4F6D37CD" w14:textId="2C028645" w:rsidR="00023D71" w:rsidRPr="001C2D17" w:rsidRDefault="00023D71" w:rsidP="000440B2">
      <w:pPr>
        <w:spacing w:after="0" w:line="360" w:lineRule="auto"/>
        <w:jc w:val="center"/>
        <w:rPr>
          <w:rFonts w:ascii="Times New Roman" w:hAnsi="Times New Roman" w:cs="Times New Roman"/>
          <w:b/>
          <w:i/>
          <w:sz w:val="28"/>
          <w:szCs w:val="28"/>
          <w:lang w:val="ru-RU"/>
        </w:rPr>
      </w:pPr>
    </w:p>
    <w:p w14:paraId="77E5D3E3" w14:textId="46FEAEF7" w:rsidR="00023D71" w:rsidRPr="001C2D17" w:rsidRDefault="00023D71" w:rsidP="000440B2">
      <w:pPr>
        <w:spacing w:after="0" w:line="360" w:lineRule="auto"/>
        <w:jc w:val="center"/>
        <w:rPr>
          <w:rFonts w:ascii="Times New Roman" w:hAnsi="Times New Roman" w:cs="Times New Roman"/>
          <w:b/>
          <w:i/>
          <w:sz w:val="28"/>
          <w:szCs w:val="28"/>
          <w:lang w:val="ru-RU"/>
        </w:rPr>
      </w:pPr>
    </w:p>
    <w:p w14:paraId="338B0B2E" w14:textId="7838A831" w:rsidR="00023D71" w:rsidRPr="001C2D17" w:rsidRDefault="00023D71" w:rsidP="000440B2">
      <w:pPr>
        <w:spacing w:after="0" w:line="360" w:lineRule="auto"/>
        <w:jc w:val="center"/>
        <w:rPr>
          <w:rFonts w:ascii="Times New Roman" w:hAnsi="Times New Roman" w:cs="Times New Roman"/>
          <w:b/>
          <w:i/>
          <w:sz w:val="28"/>
          <w:szCs w:val="28"/>
          <w:lang w:val="ru-RU"/>
        </w:rPr>
      </w:pPr>
    </w:p>
    <w:p w14:paraId="309960C1" w14:textId="072196D2" w:rsidR="00023D71" w:rsidRPr="001C2D17" w:rsidRDefault="00023D71" w:rsidP="000440B2">
      <w:pPr>
        <w:spacing w:after="0" w:line="360" w:lineRule="auto"/>
        <w:jc w:val="center"/>
        <w:rPr>
          <w:rFonts w:ascii="Times New Roman" w:hAnsi="Times New Roman" w:cs="Times New Roman"/>
          <w:b/>
          <w:i/>
          <w:sz w:val="28"/>
          <w:szCs w:val="28"/>
          <w:lang w:val="ru-RU"/>
        </w:rPr>
      </w:pPr>
    </w:p>
    <w:p w14:paraId="2EA3AD70" w14:textId="58416F89" w:rsidR="00023D71" w:rsidRPr="001C2D17" w:rsidRDefault="00023D71" w:rsidP="000440B2">
      <w:pPr>
        <w:spacing w:after="0" w:line="360" w:lineRule="auto"/>
        <w:jc w:val="center"/>
        <w:rPr>
          <w:rFonts w:ascii="Times New Roman" w:hAnsi="Times New Roman" w:cs="Times New Roman"/>
          <w:b/>
          <w:i/>
          <w:sz w:val="28"/>
          <w:szCs w:val="28"/>
          <w:lang w:val="ru-RU"/>
        </w:rPr>
      </w:pPr>
    </w:p>
    <w:p w14:paraId="6160D068" w14:textId="5A28065D" w:rsidR="00023D71" w:rsidRPr="001C2D17" w:rsidRDefault="00023D71" w:rsidP="000440B2">
      <w:pPr>
        <w:spacing w:after="0" w:line="360" w:lineRule="auto"/>
        <w:jc w:val="center"/>
        <w:rPr>
          <w:rFonts w:ascii="Times New Roman" w:hAnsi="Times New Roman" w:cs="Times New Roman"/>
          <w:b/>
          <w:i/>
          <w:sz w:val="28"/>
          <w:szCs w:val="28"/>
          <w:lang w:val="ru-RU"/>
        </w:rPr>
      </w:pPr>
    </w:p>
    <w:p w14:paraId="4C88FCCB" w14:textId="3E56DDE0" w:rsidR="00023D71" w:rsidRPr="001C2D17" w:rsidRDefault="00023D71" w:rsidP="000440B2">
      <w:pPr>
        <w:spacing w:after="0" w:line="360" w:lineRule="auto"/>
        <w:jc w:val="center"/>
        <w:rPr>
          <w:rFonts w:ascii="Times New Roman" w:hAnsi="Times New Roman" w:cs="Times New Roman"/>
          <w:b/>
          <w:i/>
          <w:sz w:val="28"/>
          <w:szCs w:val="28"/>
          <w:lang w:val="ru-RU"/>
        </w:rPr>
      </w:pPr>
    </w:p>
    <w:p w14:paraId="258AA3F5" w14:textId="52C0AFB7" w:rsidR="00023D71" w:rsidRPr="001C2D17" w:rsidRDefault="00023D71" w:rsidP="000440B2">
      <w:pPr>
        <w:spacing w:after="0" w:line="360" w:lineRule="auto"/>
        <w:jc w:val="center"/>
        <w:rPr>
          <w:rFonts w:ascii="Times New Roman" w:hAnsi="Times New Roman" w:cs="Times New Roman"/>
          <w:b/>
          <w:i/>
          <w:sz w:val="28"/>
          <w:szCs w:val="28"/>
          <w:lang w:val="ru-RU"/>
        </w:rPr>
      </w:pPr>
    </w:p>
    <w:p w14:paraId="4521E4C9" w14:textId="4052BCAD" w:rsidR="00023D71" w:rsidRPr="001C2D17" w:rsidRDefault="00023D71" w:rsidP="000440B2">
      <w:pPr>
        <w:spacing w:after="0" w:line="360" w:lineRule="auto"/>
        <w:jc w:val="center"/>
        <w:rPr>
          <w:rFonts w:ascii="Times New Roman" w:hAnsi="Times New Roman" w:cs="Times New Roman"/>
          <w:b/>
          <w:i/>
          <w:sz w:val="28"/>
          <w:szCs w:val="28"/>
          <w:lang w:val="ru-RU"/>
        </w:rPr>
      </w:pPr>
    </w:p>
    <w:p w14:paraId="411D0187" w14:textId="10D0793A" w:rsidR="00023D71" w:rsidRPr="001C2D17" w:rsidRDefault="00023D71" w:rsidP="000440B2">
      <w:pPr>
        <w:spacing w:after="0" w:line="360" w:lineRule="auto"/>
        <w:jc w:val="center"/>
        <w:rPr>
          <w:rFonts w:ascii="Times New Roman" w:hAnsi="Times New Roman" w:cs="Times New Roman"/>
          <w:b/>
          <w:i/>
          <w:sz w:val="28"/>
          <w:szCs w:val="28"/>
          <w:lang w:val="ru-RU"/>
        </w:rPr>
      </w:pPr>
    </w:p>
    <w:p w14:paraId="28C7701A" w14:textId="06245A9C" w:rsidR="00023D71" w:rsidRPr="001C2D17" w:rsidRDefault="00023D71" w:rsidP="000440B2">
      <w:pPr>
        <w:spacing w:after="0" w:line="360" w:lineRule="auto"/>
        <w:jc w:val="center"/>
        <w:rPr>
          <w:rFonts w:ascii="Times New Roman" w:hAnsi="Times New Roman" w:cs="Times New Roman"/>
          <w:b/>
          <w:i/>
          <w:sz w:val="28"/>
          <w:szCs w:val="28"/>
          <w:lang w:val="ru-RU"/>
        </w:rPr>
      </w:pPr>
    </w:p>
    <w:p w14:paraId="3BB4B8E3" w14:textId="1F25A85F" w:rsidR="00023D71" w:rsidRPr="001C2D17" w:rsidRDefault="00023D71" w:rsidP="000440B2">
      <w:pPr>
        <w:spacing w:after="0" w:line="360" w:lineRule="auto"/>
        <w:jc w:val="center"/>
        <w:rPr>
          <w:rFonts w:ascii="Times New Roman" w:hAnsi="Times New Roman" w:cs="Times New Roman"/>
          <w:b/>
          <w:i/>
          <w:sz w:val="28"/>
          <w:szCs w:val="28"/>
          <w:lang w:val="ru-RU"/>
        </w:rPr>
      </w:pPr>
    </w:p>
    <w:p w14:paraId="02B8F811" w14:textId="0D115675" w:rsidR="00023D71" w:rsidRPr="001C2D17" w:rsidRDefault="00023D71" w:rsidP="000440B2">
      <w:pPr>
        <w:spacing w:after="0" w:line="360" w:lineRule="auto"/>
        <w:jc w:val="center"/>
        <w:rPr>
          <w:rFonts w:ascii="Times New Roman" w:hAnsi="Times New Roman" w:cs="Times New Roman"/>
          <w:b/>
          <w:i/>
          <w:sz w:val="28"/>
          <w:szCs w:val="28"/>
          <w:lang w:val="ru-RU"/>
        </w:rPr>
      </w:pPr>
    </w:p>
    <w:p w14:paraId="6D2E7569" w14:textId="2A5B22BD" w:rsidR="00023D71" w:rsidRPr="001C2D17" w:rsidRDefault="00023D71" w:rsidP="000440B2">
      <w:pPr>
        <w:spacing w:after="0" w:line="360" w:lineRule="auto"/>
        <w:jc w:val="center"/>
        <w:rPr>
          <w:rFonts w:ascii="Times New Roman" w:hAnsi="Times New Roman" w:cs="Times New Roman"/>
          <w:b/>
          <w:i/>
          <w:sz w:val="28"/>
          <w:szCs w:val="28"/>
          <w:lang w:val="ru-RU"/>
        </w:rPr>
      </w:pPr>
    </w:p>
    <w:p w14:paraId="0550830E" w14:textId="77777777" w:rsidR="00023D71" w:rsidRPr="001C2D17" w:rsidRDefault="00023D71" w:rsidP="000440B2">
      <w:pPr>
        <w:spacing w:after="0" w:line="360" w:lineRule="auto"/>
        <w:jc w:val="center"/>
        <w:rPr>
          <w:rFonts w:ascii="Times New Roman" w:eastAsia="Times New Roman" w:hAnsi="Times New Roman" w:cs="Times New Roman"/>
          <w:b/>
          <w:i/>
          <w:iCs/>
          <w:sz w:val="28"/>
          <w:szCs w:val="28"/>
          <w:lang w:eastAsia="ru-RU"/>
        </w:rPr>
      </w:pPr>
    </w:p>
    <w:p w14:paraId="3312FAB4"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7A288DD9"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00D6C276" w14:textId="77777777" w:rsidR="000440B2" w:rsidRPr="001C2D17" w:rsidRDefault="000440B2" w:rsidP="000440B2">
      <w:pPr>
        <w:spacing w:after="0" w:line="360" w:lineRule="auto"/>
        <w:jc w:val="center"/>
        <w:rPr>
          <w:rFonts w:ascii="Times New Roman" w:eastAsia="Times New Roman" w:hAnsi="Times New Roman" w:cs="Times New Roman"/>
          <w:b/>
          <w:i/>
          <w:iCs/>
          <w:sz w:val="28"/>
          <w:szCs w:val="28"/>
          <w:lang w:eastAsia="ru-RU"/>
        </w:rPr>
      </w:pPr>
    </w:p>
    <w:p w14:paraId="49EEC976" w14:textId="77777777" w:rsidR="000440B2" w:rsidRPr="001C2D17" w:rsidRDefault="000440B2" w:rsidP="000440B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68B38E3B" w14:textId="77777777" w:rsidR="000440B2" w:rsidRPr="001C2D17" w:rsidRDefault="000440B2" w:rsidP="000440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B6454FC" w14:textId="77777777" w:rsidR="000440B2" w:rsidRPr="001C2D17" w:rsidRDefault="000440B2" w:rsidP="000440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31D226F" w14:textId="7CC0741E" w:rsidR="000440B2" w:rsidRPr="001C2D17" w:rsidRDefault="000440B2" w:rsidP="000440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C4BCA2C" w14:textId="77777777" w:rsidR="00023D71" w:rsidRPr="001C2D17" w:rsidRDefault="00023D71" w:rsidP="000440B2">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6FBEE2D3" w14:textId="77777777" w:rsidR="000440B2" w:rsidRPr="001C2D17" w:rsidRDefault="000440B2" w:rsidP="000440B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29E26FCB" w14:textId="4297BD92" w:rsidR="000440B2" w:rsidRPr="001C2D17" w:rsidRDefault="000440B2" w:rsidP="00023D71">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30D3850A" w14:textId="5ED37ADE" w:rsidR="008A4232" w:rsidRPr="001C2D17" w:rsidRDefault="008A4232" w:rsidP="00416FFD">
      <w:pPr>
        <w:spacing w:after="0" w:line="360" w:lineRule="auto"/>
        <w:jc w:val="center"/>
        <w:outlineLvl w:val="1"/>
        <w:rPr>
          <w:rFonts w:ascii="Times New Roman" w:eastAsia="Times New Roman" w:hAnsi="Times New Roman" w:cs="Times New Roman"/>
          <w:b/>
          <w:i/>
          <w:iCs/>
          <w:sz w:val="28"/>
          <w:szCs w:val="28"/>
          <w:lang w:eastAsia="ru-RU"/>
        </w:rPr>
      </w:pPr>
      <w:bookmarkStart w:id="75" w:name="_Toc70069074"/>
      <w:r w:rsidRPr="001C2D17">
        <w:rPr>
          <w:rFonts w:ascii="Times New Roman" w:eastAsia="Times New Roman" w:hAnsi="Times New Roman" w:cs="Times New Roman"/>
          <w:b/>
          <w:i/>
          <w:iCs/>
          <w:sz w:val="28"/>
          <w:szCs w:val="28"/>
          <w:lang w:eastAsia="ru-RU"/>
        </w:rPr>
        <w:lastRenderedPageBreak/>
        <w:t>Лабораторна робота №34</w:t>
      </w:r>
      <w:bookmarkEnd w:id="75"/>
    </w:p>
    <w:p w14:paraId="3DA3A77A" w14:textId="4333C0F4" w:rsidR="008A4232" w:rsidRPr="001C2D17" w:rsidRDefault="008A4232"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76" w:name="_Toc70069075"/>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Підсумкове заняття «Вегетативна іннервація органів»</w:t>
      </w:r>
      <w:r w:rsidR="00416FFD" w:rsidRPr="001C2D17">
        <w:rPr>
          <w:rFonts w:ascii="Times New Roman" w:hAnsi="Times New Roman" w:cs="Times New Roman"/>
          <w:b/>
          <w:bCs/>
          <w:sz w:val="28"/>
          <w:szCs w:val="28"/>
        </w:rPr>
        <w:t>.</w:t>
      </w:r>
      <w:bookmarkEnd w:id="76"/>
    </w:p>
    <w:p w14:paraId="4A5CBACD" w14:textId="751F544E" w:rsidR="008A4232" w:rsidRPr="001C2D17" w:rsidRDefault="008A4232" w:rsidP="008A4232">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повторити та закріпити знання по</w:t>
      </w:r>
      <w:r w:rsidR="0005696D" w:rsidRPr="001C2D17">
        <w:rPr>
          <w:rFonts w:ascii="Times New Roman" w:eastAsia="Times New Roman" w:hAnsi="Times New Roman" w:cs="Times New Roman"/>
          <w:sz w:val="28"/>
          <w:szCs w:val="28"/>
          <w:lang w:eastAsia="ru-RU"/>
        </w:rPr>
        <w:t xml:space="preserve"> вегетативній іннервації органів</w:t>
      </w:r>
      <w:r w:rsidRPr="001C2D17">
        <w:rPr>
          <w:rFonts w:ascii="Times New Roman" w:eastAsia="Times New Roman" w:hAnsi="Times New Roman" w:cs="Times New Roman"/>
          <w:sz w:val="28"/>
          <w:szCs w:val="28"/>
          <w:lang w:eastAsia="ru-RU"/>
        </w:rPr>
        <w:t xml:space="preserve">. </w:t>
      </w:r>
    </w:p>
    <w:p w14:paraId="62772F40" w14:textId="77777777" w:rsidR="008A4232" w:rsidRPr="001C2D17" w:rsidRDefault="008A4232" w:rsidP="008A423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115C8FDB" w14:textId="77777777" w:rsidR="008A4232" w:rsidRPr="001C2D17" w:rsidRDefault="008A4232" w:rsidP="008A4232">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2D3EB5F" w14:textId="77777777" w:rsidR="00535B28" w:rsidRPr="001C2D17" w:rsidRDefault="00535B28" w:rsidP="00A356EF">
      <w:pPr>
        <w:pStyle w:val="a7"/>
        <w:numPr>
          <w:ilvl w:val="0"/>
          <w:numId w:val="4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6F988D4" w14:textId="77777777" w:rsidR="00535B28" w:rsidRPr="001C2D17" w:rsidRDefault="00535B28" w:rsidP="00A356EF">
      <w:pPr>
        <w:pStyle w:val="a7"/>
        <w:numPr>
          <w:ilvl w:val="0"/>
          <w:numId w:val="4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5E032DBE" w14:textId="77777777" w:rsidR="00535B28" w:rsidRPr="001C2D17" w:rsidRDefault="00535B28" w:rsidP="00A356EF">
      <w:pPr>
        <w:pStyle w:val="a7"/>
        <w:numPr>
          <w:ilvl w:val="0"/>
          <w:numId w:val="48"/>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AFEAE43" w14:textId="77777777" w:rsidR="00535B28" w:rsidRPr="001C2D17" w:rsidRDefault="00535B28" w:rsidP="00A356EF">
      <w:pPr>
        <w:pStyle w:val="a7"/>
        <w:numPr>
          <w:ilvl w:val="0"/>
          <w:numId w:val="48"/>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57700AD1" w14:textId="77777777" w:rsidR="00535B28" w:rsidRPr="001C2D17" w:rsidRDefault="00535B28" w:rsidP="00A356EF">
      <w:pPr>
        <w:pStyle w:val="a7"/>
        <w:numPr>
          <w:ilvl w:val="0"/>
          <w:numId w:val="48"/>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8DB76BD" w14:textId="32F07E26" w:rsidR="008A4232" w:rsidRPr="001C2D17" w:rsidRDefault="008A4232" w:rsidP="008A4232">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0C93558C" w14:textId="049AC2B8" w:rsidR="00BD0392" w:rsidRPr="001C2D17" w:rsidRDefault="00AF15B5" w:rsidP="00801573">
      <w:pPr>
        <w:pStyle w:val="a7"/>
        <w:numPr>
          <w:ilvl w:val="0"/>
          <w:numId w:val="14"/>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вивчити рекомендовану літературу;</w:t>
      </w:r>
    </w:p>
    <w:p w14:paraId="402CB48E" w14:textId="483837DB" w:rsidR="00703027" w:rsidRPr="001C2D17" w:rsidRDefault="00703027" w:rsidP="00801573">
      <w:pPr>
        <w:pStyle w:val="a7"/>
        <w:numPr>
          <w:ilvl w:val="0"/>
          <w:numId w:val="14"/>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джерела й принципи вегетативної іннервації органів голови,шиї;</w:t>
      </w:r>
    </w:p>
    <w:p w14:paraId="0E75169D" w14:textId="0681CD6A" w:rsidR="00703027" w:rsidRPr="001C2D17" w:rsidRDefault="00703027" w:rsidP="00801573">
      <w:pPr>
        <w:pStyle w:val="a7"/>
        <w:numPr>
          <w:ilvl w:val="0"/>
          <w:numId w:val="14"/>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джерела й принципи вегетативної іннервації органів грудної порожнини;</w:t>
      </w:r>
    </w:p>
    <w:p w14:paraId="3CB2077E" w14:textId="6AA84AA3" w:rsidR="00703027" w:rsidRPr="001C2D17" w:rsidRDefault="00703027" w:rsidP="00801573">
      <w:pPr>
        <w:pStyle w:val="a7"/>
        <w:numPr>
          <w:ilvl w:val="0"/>
          <w:numId w:val="14"/>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джерела й принципи вегетативної іннервації органів черевної порожнини;</w:t>
      </w:r>
    </w:p>
    <w:p w14:paraId="55444573" w14:textId="08391100" w:rsidR="00703027" w:rsidRPr="001C2D17" w:rsidRDefault="00703027" w:rsidP="00801573">
      <w:pPr>
        <w:pStyle w:val="a7"/>
        <w:numPr>
          <w:ilvl w:val="0"/>
          <w:numId w:val="14"/>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вивчити джерела й принципи вегетативної іннервації органів тазу;</w:t>
      </w:r>
    </w:p>
    <w:p w14:paraId="104DF516" w14:textId="66C2F48A" w:rsidR="00703027" w:rsidRPr="001C2D17" w:rsidRDefault="00703027" w:rsidP="00801573">
      <w:pPr>
        <w:pStyle w:val="a7"/>
        <w:numPr>
          <w:ilvl w:val="0"/>
          <w:numId w:val="14"/>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 xml:space="preserve">вивчити джерела й принципи трофічної іннервації м’язів тулуба. </w:t>
      </w:r>
    </w:p>
    <w:p w14:paraId="17758417" w14:textId="154729B2" w:rsidR="0096682E" w:rsidRPr="001C2D17" w:rsidRDefault="0096682E"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lastRenderedPageBreak/>
        <w:t>Висновок:</w:t>
      </w:r>
    </w:p>
    <w:p w14:paraId="661751A7" w14:textId="77777777" w:rsidR="00AF15B5" w:rsidRPr="001C2D17" w:rsidRDefault="00AF15B5"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2593363" w14:textId="77777777" w:rsidR="0096682E" w:rsidRPr="001C2D17" w:rsidRDefault="0096682E" w:rsidP="0096682E">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4272F35C" w14:textId="27A45228" w:rsidR="0096682E" w:rsidRPr="001C2D17" w:rsidRDefault="0096682E"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r w:rsidR="0047346A" w:rsidRPr="001C2D17">
        <w:rPr>
          <w:rFonts w:ascii="Times New Roman" w:eastAsia="Times New Roman" w:hAnsi="Times New Roman" w:cs="Times New Roman"/>
          <w:b/>
          <w:i/>
          <w:sz w:val="28"/>
          <w:szCs w:val="28"/>
          <w:lang w:eastAsia="ru-RU"/>
        </w:rPr>
        <w:t>:</w:t>
      </w:r>
    </w:p>
    <w:p w14:paraId="65F07DE1" w14:textId="561A072A" w:rsidR="00AF15B5" w:rsidRPr="001C2D17" w:rsidRDefault="00AF15B5"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F91BBB6" w14:textId="77777777" w:rsidR="00AF15B5" w:rsidRPr="001C2D17" w:rsidRDefault="00AF15B5" w:rsidP="0047346A">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5CA0936" w14:textId="1E67F7C5" w:rsidR="008A4232" w:rsidRPr="001C2D17" w:rsidRDefault="008A4232" w:rsidP="00416FFD">
      <w:pPr>
        <w:spacing w:after="0" w:line="360" w:lineRule="auto"/>
        <w:jc w:val="center"/>
        <w:outlineLvl w:val="1"/>
        <w:rPr>
          <w:rFonts w:ascii="Times New Roman" w:eastAsia="Times New Roman" w:hAnsi="Times New Roman" w:cs="Times New Roman"/>
          <w:b/>
          <w:i/>
          <w:iCs/>
          <w:sz w:val="28"/>
          <w:szCs w:val="28"/>
          <w:lang w:eastAsia="ru-RU"/>
        </w:rPr>
      </w:pPr>
      <w:bookmarkStart w:id="77" w:name="_Toc70069076"/>
      <w:r w:rsidRPr="001C2D17">
        <w:rPr>
          <w:rFonts w:ascii="Times New Roman" w:eastAsia="Times New Roman" w:hAnsi="Times New Roman" w:cs="Times New Roman"/>
          <w:b/>
          <w:i/>
          <w:iCs/>
          <w:sz w:val="28"/>
          <w:szCs w:val="28"/>
          <w:lang w:eastAsia="ru-RU"/>
        </w:rPr>
        <w:t>Лабораторна робота №</w:t>
      </w:r>
      <w:r w:rsidR="00B5074A" w:rsidRPr="001C2D17">
        <w:rPr>
          <w:rFonts w:ascii="Times New Roman" w:eastAsia="Times New Roman" w:hAnsi="Times New Roman" w:cs="Times New Roman"/>
          <w:b/>
          <w:i/>
          <w:iCs/>
          <w:sz w:val="28"/>
          <w:szCs w:val="28"/>
          <w:lang w:eastAsia="ru-RU"/>
        </w:rPr>
        <w:t>35</w:t>
      </w:r>
      <w:bookmarkEnd w:id="77"/>
    </w:p>
    <w:p w14:paraId="62D057CC" w14:textId="7F8869EF" w:rsidR="008A4232" w:rsidRPr="001C2D17" w:rsidRDefault="008A4232"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78" w:name="_Toc70069077"/>
      <w:r w:rsidRPr="001C2D17">
        <w:rPr>
          <w:rFonts w:ascii="Times New Roman" w:eastAsia="Times New Roman" w:hAnsi="Times New Roman" w:cs="Times New Roman"/>
          <w:b/>
          <w:iCs/>
          <w:sz w:val="28"/>
          <w:szCs w:val="28"/>
          <w:lang w:eastAsia="ru-RU"/>
        </w:rPr>
        <w:t xml:space="preserve">Тема. </w:t>
      </w:r>
      <w:r w:rsidR="0005696D" w:rsidRPr="001C2D17">
        <w:rPr>
          <w:rFonts w:ascii="Times New Roman" w:eastAsia="Times New Roman" w:hAnsi="Times New Roman" w:cs="Times New Roman"/>
          <w:b/>
          <w:iCs/>
          <w:sz w:val="28"/>
          <w:szCs w:val="28"/>
          <w:lang w:eastAsia="ru-RU"/>
        </w:rPr>
        <w:t>Залози внутрішньої секреції.</w:t>
      </w:r>
      <w:bookmarkEnd w:id="78"/>
    </w:p>
    <w:p w14:paraId="6DC51EA0" w14:textId="6483ABCF" w:rsidR="008A4232" w:rsidRPr="001C2D17" w:rsidRDefault="008A4232" w:rsidP="008A4232">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023D71" w:rsidRPr="001C2D17">
        <w:rPr>
          <w:rFonts w:ascii="Times New Roman" w:eastAsia="Times New Roman" w:hAnsi="Times New Roman" w:cs="Times New Roman"/>
          <w:sz w:val="28"/>
          <w:szCs w:val="28"/>
          <w:lang w:eastAsia="ru-RU"/>
        </w:rPr>
        <w:t xml:space="preserve">вивчити </w:t>
      </w:r>
      <w:r w:rsidR="0005696D" w:rsidRPr="001C2D17">
        <w:rPr>
          <w:rFonts w:ascii="Times New Roman" w:eastAsia="Times New Roman" w:hAnsi="Times New Roman" w:cs="Times New Roman"/>
          <w:sz w:val="28"/>
          <w:szCs w:val="28"/>
          <w:lang w:eastAsia="ru-RU"/>
        </w:rPr>
        <w:t>залоз</w:t>
      </w:r>
      <w:r w:rsidR="00023D71" w:rsidRPr="001C2D17">
        <w:rPr>
          <w:rFonts w:ascii="Times New Roman" w:eastAsia="Times New Roman" w:hAnsi="Times New Roman" w:cs="Times New Roman"/>
          <w:sz w:val="28"/>
          <w:szCs w:val="28"/>
          <w:lang w:eastAsia="ru-RU"/>
        </w:rPr>
        <w:t>и</w:t>
      </w:r>
      <w:r w:rsidR="0005696D" w:rsidRPr="001C2D17">
        <w:rPr>
          <w:rFonts w:ascii="Times New Roman" w:eastAsia="Times New Roman" w:hAnsi="Times New Roman" w:cs="Times New Roman"/>
          <w:sz w:val="28"/>
          <w:szCs w:val="28"/>
          <w:lang w:eastAsia="ru-RU"/>
        </w:rPr>
        <w:t xml:space="preserve"> внутрішньої секреції.</w:t>
      </w:r>
    </w:p>
    <w:p w14:paraId="3E34C115" w14:textId="77777777" w:rsidR="008A4232" w:rsidRPr="001C2D17" w:rsidRDefault="008A4232" w:rsidP="008A423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08E01E45" w14:textId="77777777" w:rsidR="008A4232" w:rsidRPr="001C2D17" w:rsidRDefault="008A4232" w:rsidP="008A4232">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695E7F66" w14:textId="77777777" w:rsidR="00535B28" w:rsidRPr="001C2D17" w:rsidRDefault="00535B28" w:rsidP="00A356EF">
      <w:pPr>
        <w:pStyle w:val="a7"/>
        <w:numPr>
          <w:ilvl w:val="0"/>
          <w:numId w:val="4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694A55ED" w14:textId="77777777" w:rsidR="00535B28" w:rsidRPr="001C2D17" w:rsidRDefault="00535B28" w:rsidP="00A356EF">
      <w:pPr>
        <w:pStyle w:val="a7"/>
        <w:numPr>
          <w:ilvl w:val="0"/>
          <w:numId w:val="4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3CF5830" w14:textId="77777777" w:rsidR="00535B28" w:rsidRPr="001C2D17" w:rsidRDefault="00535B28" w:rsidP="00A356EF">
      <w:pPr>
        <w:pStyle w:val="a7"/>
        <w:numPr>
          <w:ilvl w:val="0"/>
          <w:numId w:val="49"/>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24770347" w14:textId="77777777" w:rsidR="00535B28" w:rsidRPr="001C2D17" w:rsidRDefault="00535B28" w:rsidP="00A356EF">
      <w:pPr>
        <w:pStyle w:val="a7"/>
        <w:numPr>
          <w:ilvl w:val="0"/>
          <w:numId w:val="49"/>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04C58C78" w14:textId="77777777" w:rsidR="00535B28" w:rsidRPr="001C2D17" w:rsidRDefault="00535B28" w:rsidP="00A356EF">
      <w:pPr>
        <w:pStyle w:val="a7"/>
        <w:numPr>
          <w:ilvl w:val="0"/>
          <w:numId w:val="49"/>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524338B" w14:textId="77777777" w:rsidR="008A4232" w:rsidRPr="001C2D17" w:rsidRDefault="008A4232" w:rsidP="008A4232">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356033BD" w14:textId="46057CFF" w:rsidR="00DC660C" w:rsidRPr="001C2D17" w:rsidRDefault="00023D71" w:rsidP="00C554BA">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та вивчити </w:t>
      </w:r>
      <w:r w:rsidR="00DC660C" w:rsidRPr="001C2D17">
        <w:rPr>
          <w:rFonts w:ascii="Times New Roman" w:eastAsia="Times New Roman" w:hAnsi="Times New Roman" w:cs="Times New Roman"/>
          <w:iCs/>
          <w:sz w:val="28"/>
          <w:szCs w:val="28"/>
          <w:lang w:val="uk-UA"/>
        </w:rPr>
        <w:t>схем</w:t>
      </w:r>
      <w:r w:rsidRPr="001C2D17">
        <w:rPr>
          <w:rFonts w:ascii="Times New Roman" w:eastAsia="Times New Roman" w:hAnsi="Times New Roman" w:cs="Times New Roman"/>
          <w:iCs/>
          <w:sz w:val="28"/>
          <w:szCs w:val="28"/>
          <w:lang w:val="uk-UA"/>
        </w:rPr>
        <w:t>у</w:t>
      </w:r>
      <w:r w:rsidR="00DC660C" w:rsidRPr="001C2D17">
        <w:rPr>
          <w:rFonts w:ascii="Times New Roman" w:eastAsia="Times New Roman" w:hAnsi="Times New Roman" w:cs="Times New Roman"/>
          <w:iCs/>
          <w:sz w:val="28"/>
          <w:szCs w:val="28"/>
          <w:lang w:val="uk-UA"/>
        </w:rPr>
        <w:t xml:space="preserve"> розташування залоз внутрішньої секреції людини, визначити їх функціональне значення, зробити відповідні підписи до малюнка;</w:t>
      </w:r>
    </w:p>
    <w:p w14:paraId="6A5233CC" w14:textId="3C5BA700" w:rsidR="00DC660C" w:rsidRPr="001C2D17" w:rsidRDefault="00C32D63" w:rsidP="00C554BA">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lastRenderedPageBreak/>
        <w:t>розглянути класифікаці</w:t>
      </w:r>
      <w:r w:rsidR="00023D71" w:rsidRPr="001C2D17">
        <w:rPr>
          <w:rFonts w:ascii="Times New Roman" w:eastAsia="Times New Roman" w:hAnsi="Times New Roman" w:cs="Times New Roman"/>
          <w:iCs/>
          <w:sz w:val="28"/>
          <w:szCs w:val="28"/>
        </w:rPr>
        <w:t xml:space="preserve">ю </w:t>
      </w:r>
      <w:r w:rsidR="00DC660C" w:rsidRPr="001C2D17">
        <w:rPr>
          <w:rFonts w:ascii="Times New Roman" w:eastAsia="Times New Roman" w:hAnsi="Times New Roman" w:cs="Times New Roman"/>
          <w:iCs/>
          <w:sz w:val="28"/>
          <w:szCs w:val="28"/>
        </w:rPr>
        <w:t>залоз внутрішньої секреції людини, записати та вивчити її;</w:t>
      </w:r>
    </w:p>
    <w:p w14:paraId="5B5BDC10" w14:textId="2267BB92" w:rsidR="00023D71" w:rsidRPr="001C2D17" w:rsidRDefault="00DC660C" w:rsidP="00C554BA">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та вивчити будову шишкоподібної залози, визначити її топографічне розташування </w:t>
      </w:r>
      <w:r w:rsidR="00023D71" w:rsidRPr="001C2D17">
        <w:rPr>
          <w:rFonts w:ascii="Times New Roman" w:eastAsia="Times New Roman" w:hAnsi="Times New Roman" w:cs="Times New Roman"/>
          <w:iCs/>
          <w:sz w:val="28"/>
          <w:szCs w:val="28"/>
        </w:rPr>
        <w:t>й</w:t>
      </w:r>
      <w:r w:rsidRPr="001C2D17">
        <w:rPr>
          <w:rFonts w:ascii="Times New Roman" w:eastAsia="Times New Roman" w:hAnsi="Times New Roman" w:cs="Times New Roman"/>
          <w:iCs/>
          <w:sz w:val="28"/>
          <w:szCs w:val="28"/>
        </w:rPr>
        <w:t xml:space="preserve"> функціональне значення, зробит</w:t>
      </w:r>
      <w:r w:rsidR="00C32D63" w:rsidRPr="001C2D17">
        <w:rPr>
          <w:rFonts w:ascii="Times New Roman" w:eastAsia="Times New Roman" w:hAnsi="Times New Roman" w:cs="Times New Roman"/>
          <w:iCs/>
          <w:sz w:val="28"/>
          <w:szCs w:val="28"/>
        </w:rPr>
        <w:t>и відповідні підписи до малюнка</w:t>
      </w:r>
      <w:r w:rsidR="005F2F4F" w:rsidRPr="001C2D17">
        <w:rPr>
          <w:rFonts w:ascii="Times New Roman" w:eastAsia="Times New Roman" w:hAnsi="Times New Roman" w:cs="Times New Roman"/>
          <w:iCs/>
          <w:sz w:val="28"/>
          <w:szCs w:val="28"/>
        </w:rPr>
        <w:t xml:space="preserve"> та </w:t>
      </w:r>
      <w:r w:rsidR="00C32D63" w:rsidRPr="001C2D17">
        <w:rPr>
          <w:rFonts w:ascii="Times New Roman" w:eastAsia="Times New Roman" w:hAnsi="Times New Roman" w:cs="Times New Roman"/>
          <w:iCs/>
          <w:sz w:val="28"/>
          <w:szCs w:val="28"/>
        </w:rPr>
        <w:t>описати</w:t>
      </w:r>
      <w:r w:rsidR="00B840CF" w:rsidRPr="001C2D17">
        <w:rPr>
          <w:rFonts w:ascii="Times New Roman" w:eastAsia="Times New Roman" w:hAnsi="Times New Roman" w:cs="Times New Roman"/>
          <w:iCs/>
          <w:sz w:val="28"/>
          <w:szCs w:val="28"/>
        </w:rPr>
        <w:t xml:space="preserve"> за</w:t>
      </w:r>
      <w:r w:rsidR="00023D71" w:rsidRPr="001C2D17">
        <w:rPr>
          <w:rFonts w:ascii="Times New Roman" w:eastAsia="Times New Roman" w:hAnsi="Times New Roman" w:cs="Times New Roman"/>
          <w:iCs/>
          <w:sz w:val="28"/>
          <w:szCs w:val="28"/>
        </w:rPr>
        <w:t xml:space="preserve"> </w:t>
      </w:r>
      <w:r w:rsidR="00C32D63" w:rsidRPr="001C2D17">
        <w:rPr>
          <w:rFonts w:ascii="Times New Roman" w:eastAsia="Times New Roman" w:hAnsi="Times New Roman" w:cs="Times New Roman"/>
          <w:iCs/>
          <w:sz w:val="28"/>
          <w:szCs w:val="28"/>
        </w:rPr>
        <w:t>схемою</w:t>
      </w:r>
      <w:r w:rsidR="005F2F4F" w:rsidRPr="001C2D17">
        <w:rPr>
          <w:rFonts w:ascii="Times New Roman" w:eastAsia="Times New Roman" w:hAnsi="Times New Roman" w:cs="Times New Roman"/>
          <w:iCs/>
          <w:sz w:val="28"/>
          <w:szCs w:val="28"/>
        </w:rPr>
        <w:t>;</w:t>
      </w:r>
    </w:p>
    <w:p w14:paraId="61380A3E" w14:textId="77777777" w:rsidR="00023D71" w:rsidRPr="001C2D17" w:rsidRDefault="00DC660C" w:rsidP="00C554BA">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 та вивчити будову гіпофізу, визначити його топографічне розташування</w:t>
      </w:r>
      <w:r w:rsidR="00023D71" w:rsidRPr="001C2D17">
        <w:rPr>
          <w:rFonts w:ascii="Times New Roman" w:eastAsia="Times New Roman" w:hAnsi="Times New Roman" w:cs="Times New Roman"/>
          <w:iCs/>
          <w:sz w:val="28"/>
          <w:szCs w:val="28"/>
          <w:lang w:val="uk-UA"/>
        </w:rPr>
        <w:t xml:space="preserve"> й</w:t>
      </w:r>
      <w:r w:rsidRPr="001C2D17">
        <w:rPr>
          <w:rFonts w:ascii="Times New Roman" w:eastAsia="Times New Roman" w:hAnsi="Times New Roman" w:cs="Times New Roman"/>
          <w:iCs/>
          <w:sz w:val="28"/>
          <w:szCs w:val="28"/>
        </w:rPr>
        <w:t xml:space="preserve"> функціональне значення, зробит</w:t>
      </w:r>
      <w:r w:rsidR="00B840CF" w:rsidRPr="001C2D17">
        <w:rPr>
          <w:rFonts w:ascii="Times New Roman" w:eastAsia="Times New Roman" w:hAnsi="Times New Roman" w:cs="Times New Roman"/>
          <w:iCs/>
          <w:sz w:val="28"/>
          <w:szCs w:val="28"/>
        </w:rPr>
        <w:t xml:space="preserve">и відповідні підписи до малюнка та описати за </w:t>
      </w:r>
      <w:r w:rsidR="00023D71" w:rsidRPr="001C2D17">
        <w:rPr>
          <w:rFonts w:ascii="Times New Roman" w:eastAsia="Times New Roman" w:hAnsi="Times New Roman" w:cs="Times New Roman"/>
          <w:iCs/>
          <w:sz w:val="28"/>
          <w:szCs w:val="28"/>
          <w:lang w:val="uk-UA"/>
        </w:rPr>
        <w:t>с</w:t>
      </w:r>
      <w:r w:rsidR="00B840CF" w:rsidRPr="001C2D17">
        <w:rPr>
          <w:rFonts w:ascii="Times New Roman" w:eastAsia="Times New Roman" w:hAnsi="Times New Roman" w:cs="Times New Roman"/>
          <w:iCs/>
          <w:sz w:val="28"/>
          <w:szCs w:val="28"/>
        </w:rPr>
        <w:t>хемою;</w:t>
      </w:r>
    </w:p>
    <w:p w14:paraId="15F9783F" w14:textId="77777777" w:rsidR="00023D71" w:rsidRPr="001C2D17" w:rsidRDefault="00DC660C" w:rsidP="00C554BA">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та вивчити будову </w:t>
      </w:r>
      <w:r w:rsidR="00B840CF" w:rsidRPr="001C2D17">
        <w:rPr>
          <w:rFonts w:ascii="Times New Roman" w:eastAsia="Times New Roman" w:hAnsi="Times New Roman" w:cs="Times New Roman"/>
          <w:iCs/>
          <w:sz w:val="28"/>
          <w:szCs w:val="28"/>
        </w:rPr>
        <w:t xml:space="preserve">щитоподібної та прищитоподібних </w:t>
      </w:r>
      <w:r w:rsidRPr="001C2D17">
        <w:rPr>
          <w:rFonts w:ascii="Times New Roman" w:eastAsia="Times New Roman" w:hAnsi="Times New Roman" w:cs="Times New Roman"/>
          <w:iCs/>
          <w:sz w:val="28"/>
          <w:szCs w:val="28"/>
        </w:rPr>
        <w:t xml:space="preserve">залоз, визначити </w:t>
      </w:r>
      <w:r w:rsidR="00B840CF" w:rsidRPr="001C2D17">
        <w:rPr>
          <w:rFonts w:ascii="Times New Roman" w:eastAsia="Times New Roman" w:hAnsi="Times New Roman" w:cs="Times New Roman"/>
          <w:iCs/>
          <w:sz w:val="28"/>
          <w:szCs w:val="28"/>
        </w:rPr>
        <w:t>їх</w:t>
      </w:r>
      <w:r w:rsidR="00023D71" w:rsidRPr="001C2D17">
        <w:rPr>
          <w:rFonts w:ascii="Times New Roman" w:eastAsia="Times New Roman" w:hAnsi="Times New Roman" w:cs="Times New Roman"/>
          <w:iCs/>
          <w:sz w:val="28"/>
          <w:szCs w:val="28"/>
          <w:lang w:val="uk-UA"/>
        </w:rPr>
        <w:t xml:space="preserve"> т</w:t>
      </w:r>
      <w:r w:rsidRPr="001C2D17">
        <w:rPr>
          <w:rFonts w:ascii="Times New Roman" w:eastAsia="Times New Roman" w:hAnsi="Times New Roman" w:cs="Times New Roman"/>
          <w:iCs/>
          <w:sz w:val="28"/>
          <w:szCs w:val="28"/>
        </w:rPr>
        <w:t xml:space="preserve">опографічне розташуваня </w:t>
      </w:r>
      <w:r w:rsidR="00023D71" w:rsidRPr="001C2D17">
        <w:rPr>
          <w:rFonts w:ascii="Times New Roman" w:eastAsia="Times New Roman" w:hAnsi="Times New Roman" w:cs="Times New Roman"/>
          <w:iCs/>
          <w:sz w:val="28"/>
          <w:szCs w:val="28"/>
          <w:lang w:val="uk-UA"/>
        </w:rPr>
        <w:t xml:space="preserve">й </w:t>
      </w:r>
      <w:r w:rsidRPr="001C2D17">
        <w:rPr>
          <w:rFonts w:ascii="Times New Roman" w:eastAsia="Times New Roman" w:hAnsi="Times New Roman" w:cs="Times New Roman"/>
          <w:iCs/>
          <w:sz w:val="28"/>
          <w:szCs w:val="28"/>
        </w:rPr>
        <w:t>функціональне значення, зробити</w:t>
      </w:r>
      <w:r w:rsidR="00B840CF" w:rsidRPr="001C2D17">
        <w:rPr>
          <w:rFonts w:ascii="Times New Roman" w:eastAsia="Times New Roman" w:hAnsi="Times New Roman" w:cs="Times New Roman"/>
          <w:iCs/>
          <w:sz w:val="28"/>
          <w:szCs w:val="28"/>
        </w:rPr>
        <w:t xml:space="preserve"> відповідні підписи до малюнків </w:t>
      </w:r>
      <w:r w:rsidR="00023D71" w:rsidRPr="001C2D17">
        <w:rPr>
          <w:rFonts w:ascii="Times New Roman" w:eastAsia="Times New Roman" w:hAnsi="Times New Roman" w:cs="Times New Roman"/>
          <w:iCs/>
          <w:sz w:val="28"/>
          <w:szCs w:val="28"/>
          <w:lang w:val="uk-UA"/>
        </w:rPr>
        <w:t>та описати за схемою обидві залози;</w:t>
      </w:r>
    </w:p>
    <w:p w14:paraId="12BC5EBB" w14:textId="2EAA3F2D" w:rsidR="0001003F" w:rsidRPr="007952AA" w:rsidRDefault="00DC660C" w:rsidP="007952AA">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та вивчити </w:t>
      </w:r>
      <w:r w:rsidRPr="007952AA">
        <w:rPr>
          <w:rFonts w:ascii="Times New Roman" w:eastAsia="Times New Roman" w:hAnsi="Times New Roman" w:cs="Times New Roman"/>
          <w:iCs/>
          <w:sz w:val="28"/>
          <w:szCs w:val="28"/>
        </w:rPr>
        <w:t>будову</w:t>
      </w:r>
      <w:r w:rsidR="007952AA">
        <w:rPr>
          <w:rFonts w:ascii="Times New Roman" w:eastAsia="Times New Roman" w:hAnsi="Times New Roman" w:cs="Times New Roman"/>
          <w:iCs/>
          <w:sz w:val="28"/>
          <w:szCs w:val="28"/>
          <w:lang w:val="uk-UA"/>
        </w:rPr>
        <w:t xml:space="preserve"> </w:t>
      </w:r>
      <w:r w:rsidRPr="007952AA">
        <w:rPr>
          <w:rFonts w:ascii="Times New Roman" w:eastAsia="Times New Roman" w:hAnsi="Times New Roman" w:cs="Times New Roman"/>
          <w:iCs/>
          <w:sz w:val="28"/>
          <w:szCs w:val="28"/>
        </w:rPr>
        <w:t>загруд</w:t>
      </w:r>
      <w:r w:rsidR="000269A1" w:rsidRPr="007952AA">
        <w:rPr>
          <w:rFonts w:ascii="Times New Roman" w:eastAsia="Times New Roman" w:hAnsi="Times New Roman" w:cs="Times New Roman"/>
          <w:iCs/>
          <w:sz w:val="28"/>
          <w:szCs w:val="28"/>
          <w:lang w:val="uk-UA"/>
        </w:rPr>
        <w:t>н</w:t>
      </w:r>
      <w:r w:rsidRPr="007952AA">
        <w:rPr>
          <w:rFonts w:ascii="Times New Roman" w:eastAsia="Times New Roman" w:hAnsi="Times New Roman" w:cs="Times New Roman"/>
          <w:iCs/>
          <w:sz w:val="28"/>
          <w:szCs w:val="28"/>
        </w:rPr>
        <w:t>инної залози, визнач</w:t>
      </w:r>
      <w:r w:rsidR="003B6E86" w:rsidRPr="007952AA">
        <w:rPr>
          <w:rFonts w:ascii="Times New Roman" w:eastAsia="Times New Roman" w:hAnsi="Times New Roman" w:cs="Times New Roman"/>
          <w:iCs/>
          <w:sz w:val="28"/>
          <w:szCs w:val="28"/>
        </w:rPr>
        <w:t xml:space="preserve">ити її топографічне розташування </w:t>
      </w:r>
      <w:r w:rsidR="0001003F" w:rsidRPr="007952AA">
        <w:rPr>
          <w:rFonts w:ascii="Times New Roman" w:eastAsia="Times New Roman" w:hAnsi="Times New Roman" w:cs="Times New Roman"/>
          <w:iCs/>
          <w:sz w:val="28"/>
          <w:szCs w:val="28"/>
          <w:lang w:val="uk-UA"/>
        </w:rPr>
        <w:t>й</w:t>
      </w:r>
      <w:r w:rsidR="003B6E86" w:rsidRPr="007952AA">
        <w:rPr>
          <w:rFonts w:ascii="Times New Roman" w:eastAsia="Times New Roman" w:hAnsi="Times New Roman" w:cs="Times New Roman"/>
          <w:iCs/>
          <w:sz w:val="28"/>
          <w:szCs w:val="28"/>
        </w:rPr>
        <w:t xml:space="preserve"> функціональне значення, зробит</w:t>
      </w:r>
      <w:r w:rsidR="00B840CF" w:rsidRPr="007952AA">
        <w:rPr>
          <w:rFonts w:ascii="Times New Roman" w:eastAsia="Times New Roman" w:hAnsi="Times New Roman" w:cs="Times New Roman"/>
          <w:iCs/>
          <w:sz w:val="28"/>
          <w:szCs w:val="28"/>
        </w:rPr>
        <w:t xml:space="preserve">и відповідні підписи до малюнка </w:t>
      </w:r>
      <w:r w:rsidR="0001003F" w:rsidRPr="007952AA">
        <w:rPr>
          <w:rFonts w:ascii="Times New Roman" w:eastAsia="Times New Roman" w:hAnsi="Times New Roman" w:cs="Times New Roman"/>
          <w:iCs/>
          <w:sz w:val="28"/>
          <w:szCs w:val="28"/>
          <w:lang w:val="uk-UA"/>
        </w:rPr>
        <w:t>та описати за схемою;</w:t>
      </w:r>
    </w:p>
    <w:p w14:paraId="55678FE6" w14:textId="18BA7D5D" w:rsidR="0001003F" w:rsidRPr="001C2D17" w:rsidRDefault="003B6E86" w:rsidP="00416FFD">
      <w:pPr>
        <w:pStyle w:val="a7"/>
        <w:numPr>
          <w:ilvl w:val="0"/>
          <w:numId w:val="78"/>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та вивчити будову наднирникових залоз, визначити їх топографію </w:t>
      </w:r>
      <w:r w:rsidR="0001003F" w:rsidRPr="001C2D17">
        <w:rPr>
          <w:rFonts w:ascii="Times New Roman" w:eastAsia="Times New Roman" w:hAnsi="Times New Roman" w:cs="Times New Roman"/>
          <w:iCs/>
          <w:sz w:val="28"/>
          <w:szCs w:val="28"/>
          <w:lang w:val="uk-UA"/>
        </w:rPr>
        <w:t>й</w:t>
      </w:r>
      <w:r w:rsidRPr="001C2D17">
        <w:rPr>
          <w:rFonts w:ascii="Times New Roman" w:eastAsia="Times New Roman" w:hAnsi="Times New Roman" w:cs="Times New Roman"/>
          <w:iCs/>
          <w:sz w:val="28"/>
          <w:szCs w:val="28"/>
        </w:rPr>
        <w:t xml:space="preserve"> функціональне значення, зробит</w:t>
      </w:r>
      <w:r w:rsidR="00B840CF" w:rsidRPr="001C2D17">
        <w:rPr>
          <w:rFonts w:ascii="Times New Roman" w:eastAsia="Times New Roman" w:hAnsi="Times New Roman" w:cs="Times New Roman"/>
          <w:iCs/>
          <w:sz w:val="28"/>
          <w:szCs w:val="28"/>
        </w:rPr>
        <w:t>и відповідні підписи до малюнка</w:t>
      </w:r>
      <w:r w:rsidR="0001003F" w:rsidRPr="001C2D17">
        <w:rPr>
          <w:rFonts w:ascii="Times New Roman" w:eastAsia="Times New Roman" w:hAnsi="Times New Roman" w:cs="Times New Roman"/>
          <w:iCs/>
          <w:sz w:val="28"/>
          <w:szCs w:val="28"/>
          <w:lang w:val="uk-UA"/>
        </w:rPr>
        <w:t xml:space="preserve"> та описати за схемою.</w:t>
      </w:r>
    </w:p>
    <w:p w14:paraId="45680F09"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15933A"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ABDF270"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40A686A"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E54670E"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022E92"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9C17082"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D05DA0E"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8B3915"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C19A6FB"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F27C88B"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44562C5" w14:textId="77777777" w:rsidR="00416FFD" w:rsidRPr="001C2D17" w:rsidRDefault="00416FF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5FCFB05" w14:textId="28580FEC" w:rsidR="0063697D" w:rsidRPr="001C2D17" w:rsidRDefault="0063697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Схема розташування залоз внутрішньої секреції</w:t>
      </w:r>
    </w:p>
    <w:p w14:paraId="3268B0E5" w14:textId="4C205FEC" w:rsidR="005B0EA4" w:rsidRPr="001C2D17" w:rsidRDefault="0063697D" w:rsidP="005F2F4F">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3536" behindDoc="0" locked="0" layoutInCell="1" allowOverlap="1" wp14:anchorId="7E5D3B20" wp14:editId="610ECA7F">
                <wp:simplePos x="0" y="0"/>
                <wp:positionH relativeFrom="column">
                  <wp:posOffset>2987040</wp:posOffset>
                </wp:positionH>
                <wp:positionV relativeFrom="paragraph">
                  <wp:posOffset>635</wp:posOffset>
                </wp:positionV>
                <wp:extent cx="1341120" cy="2047875"/>
                <wp:effectExtent l="0" t="0" r="11430" b="28575"/>
                <wp:wrapNone/>
                <wp:docPr id="4303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47875"/>
                        </a:xfrm>
                        <a:prstGeom prst="rect">
                          <a:avLst/>
                        </a:prstGeom>
                        <a:solidFill>
                          <a:srgbClr val="FFFFFF"/>
                        </a:solidFill>
                        <a:ln w="9525">
                          <a:solidFill>
                            <a:srgbClr val="FFFFFF"/>
                          </a:solidFill>
                          <a:miter lim="800000"/>
                          <a:headEnd/>
                          <a:tailEnd/>
                        </a:ln>
                      </wps:spPr>
                      <wps:txbx>
                        <w:txbxContent>
                          <w:p w14:paraId="37F6CE32"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2512205"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D92C2BA"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2453A28"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D4C92E"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236A979"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61076E7" w14:textId="77777777" w:rsidR="00CF1E24" w:rsidRDefault="00CF1E24" w:rsidP="00636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AE3DC8" w14:textId="77777777" w:rsidR="00CF1E24" w:rsidRDefault="00CF1E24" w:rsidP="00636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784EE89" w14:textId="77777777" w:rsidR="00CF1E24" w:rsidRDefault="00CF1E24" w:rsidP="00636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1C42F8D" w14:textId="77777777" w:rsidR="00CF1E24" w:rsidRPr="00CB4005" w:rsidRDefault="00CF1E24" w:rsidP="0063697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5D3B20" id="_x0000_s1242" type="#_x0000_t202" style="position:absolute;left:0;text-align:left;margin-left:235.2pt;margin-top:.05pt;width:105.6pt;height:16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" strokecolor="white">
                <v:textbox>
                  <w:txbxContent>
                    <w:p w14:paraId="37F6CE32"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2512205"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D92C2BA"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2453A28"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D4C92E"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236A979" w14:textId="77777777" w:rsidR="00CF1E24" w:rsidRPr="00CB4005" w:rsidRDefault="00CF1E24" w:rsidP="0063697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61076E7" w14:textId="77777777" w:rsidR="00CF1E24" w:rsidRDefault="00CF1E24" w:rsidP="00636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AE3DC8" w14:textId="77777777" w:rsidR="00CF1E24" w:rsidRDefault="00CF1E24" w:rsidP="00636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784EE89" w14:textId="77777777" w:rsidR="00CF1E24" w:rsidRDefault="00CF1E24" w:rsidP="00636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1C42F8D" w14:textId="77777777" w:rsidR="00CF1E24" w:rsidRPr="00CB4005" w:rsidRDefault="00CF1E24" w:rsidP="0063697D">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1664D5C8" wp14:editId="0F7B598F">
            <wp:extent cx="2466975" cy="3910310"/>
            <wp:effectExtent l="0" t="0" r="0" b="0"/>
            <wp:docPr id="43029" name="Рисунок 43029" descr="Залози внутрішньої секре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лози внутрішньої секреції"/>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8757" cy="3913134"/>
                    </a:xfrm>
                    <a:prstGeom prst="rect">
                      <a:avLst/>
                    </a:prstGeom>
                    <a:noFill/>
                    <a:ln>
                      <a:noFill/>
                    </a:ln>
                  </pic:spPr>
                </pic:pic>
              </a:graphicData>
            </a:graphic>
          </wp:inline>
        </w:drawing>
      </w:r>
    </w:p>
    <w:p w14:paraId="730D33E0" w14:textId="7D1C8E80" w:rsidR="0063697D" w:rsidRPr="001C2D17" w:rsidRDefault="0063697D"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Класифікація залоз внутрішньої секреції</w:t>
      </w:r>
      <w:r w:rsidR="00B840CF" w:rsidRPr="001C2D17">
        <w:rPr>
          <w:rFonts w:ascii="Times New Roman" w:eastAsia="Times New Roman" w:hAnsi="Times New Roman" w:cs="Times New Roman"/>
          <w:b/>
          <w:i/>
          <w:iCs/>
          <w:sz w:val="28"/>
          <w:szCs w:val="28"/>
          <w:lang w:val="uk-UA"/>
        </w:rPr>
        <w:t xml:space="preserve"> за походженням;</w:t>
      </w:r>
    </w:p>
    <w:p w14:paraId="51367D10" w14:textId="06C99843" w:rsidR="005B0EA4" w:rsidRPr="001C2D17" w:rsidRDefault="005B0EA4"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777CFC1" w14:textId="77777777" w:rsidR="003B6E86" w:rsidRPr="001C2D17" w:rsidRDefault="003B6E86"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A69CFE5" w14:textId="77777777" w:rsidR="003B6E86" w:rsidRPr="001C2D17" w:rsidRDefault="003B6E86"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859412E" w14:textId="77777777" w:rsidR="003B6E86" w:rsidRPr="001C2D17" w:rsidRDefault="003B6E86"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185BC3" w14:textId="77777777" w:rsidR="005F2F4F" w:rsidRPr="001C2D17" w:rsidRDefault="005F2F4F"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6851B4F" w14:textId="77777777" w:rsidR="005F2F4F" w:rsidRPr="001C2D17" w:rsidRDefault="005F2F4F"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B758CE0" w14:textId="77777777" w:rsidR="005F2F4F" w:rsidRPr="001C2D17" w:rsidRDefault="005F2F4F"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B339727" w14:textId="77777777" w:rsidR="005F2F4F" w:rsidRPr="001C2D17" w:rsidRDefault="005F2F4F"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53A6E23" w14:textId="77777777" w:rsidR="005F2F4F" w:rsidRPr="001C2D17" w:rsidRDefault="005F2F4F"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5C12DCE" w14:textId="4E8846D2" w:rsidR="005F2F4F" w:rsidRPr="001C2D17" w:rsidRDefault="005F2F4F" w:rsidP="00AF15B5">
      <w:pPr>
        <w:tabs>
          <w:tab w:val="left" w:pos="-72"/>
          <w:tab w:val="left" w:pos="993"/>
        </w:tabs>
        <w:spacing w:after="160" w:line="360" w:lineRule="auto"/>
        <w:rPr>
          <w:rFonts w:ascii="Times New Roman" w:eastAsia="Times New Roman" w:hAnsi="Times New Roman" w:cs="Times New Roman"/>
          <w:b/>
          <w:i/>
          <w:iCs/>
          <w:sz w:val="28"/>
          <w:szCs w:val="28"/>
        </w:rPr>
      </w:pPr>
    </w:p>
    <w:p w14:paraId="5D11BB55" w14:textId="09AE166D" w:rsidR="00023D71" w:rsidRPr="001C2D17" w:rsidRDefault="00023D71" w:rsidP="00AF15B5">
      <w:pPr>
        <w:tabs>
          <w:tab w:val="left" w:pos="-72"/>
          <w:tab w:val="left" w:pos="993"/>
        </w:tabs>
        <w:spacing w:after="160" w:line="360" w:lineRule="auto"/>
        <w:rPr>
          <w:rFonts w:ascii="Times New Roman" w:eastAsia="Times New Roman" w:hAnsi="Times New Roman" w:cs="Times New Roman"/>
          <w:b/>
          <w:i/>
          <w:iCs/>
          <w:sz w:val="28"/>
          <w:szCs w:val="28"/>
        </w:rPr>
      </w:pPr>
    </w:p>
    <w:p w14:paraId="769F07F8" w14:textId="4E01B406" w:rsidR="0001003F" w:rsidRPr="001C2D17" w:rsidRDefault="0001003F" w:rsidP="00AF15B5">
      <w:pPr>
        <w:tabs>
          <w:tab w:val="left" w:pos="-72"/>
          <w:tab w:val="left" w:pos="993"/>
        </w:tabs>
        <w:spacing w:after="160" w:line="360" w:lineRule="auto"/>
        <w:rPr>
          <w:rFonts w:ascii="Times New Roman" w:eastAsia="Times New Roman" w:hAnsi="Times New Roman" w:cs="Times New Roman"/>
          <w:b/>
          <w:i/>
          <w:iCs/>
          <w:sz w:val="28"/>
          <w:szCs w:val="28"/>
        </w:rPr>
      </w:pPr>
    </w:p>
    <w:p w14:paraId="53F8A66B" w14:textId="77777777" w:rsidR="0001003F" w:rsidRPr="001C2D17" w:rsidRDefault="0001003F" w:rsidP="00AF15B5">
      <w:pPr>
        <w:tabs>
          <w:tab w:val="left" w:pos="-72"/>
          <w:tab w:val="left" w:pos="993"/>
        </w:tabs>
        <w:spacing w:after="160" w:line="360" w:lineRule="auto"/>
        <w:rPr>
          <w:rFonts w:ascii="Times New Roman" w:eastAsia="Times New Roman" w:hAnsi="Times New Roman" w:cs="Times New Roman"/>
          <w:b/>
          <w:i/>
          <w:iCs/>
          <w:sz w:val="28"/>
          <w:szCs w:val="28"/>
        </w:rPr>
      </w:pPr>
    </w:p>
    <w:p w14:paraId="42B65099" w14:textId="5FF617BE" w:rsidR="002308E4" w:rsidRPr="001C2D17" w:rsidRDefault="002308E4" w:rsidP="0063697D">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Епіфіз</w:t>
      </w:r>
    </w:p>
    <w:p w14:paraId="5A74212F" w14:textId="03DDFFD3" w:rsidR="005F2F4F" w:rsidRPr="001C2D17" w:rsidRDefault="002308E4" w:rsidP="00023D7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11136" behindDoc="0" locked="0" layoutInCell="1" allowOverlap="1" wp14:anchorId="387D0428" wp14:editId="0A277A40">
                <wp:simplePos x="0" y="0"/>
                <wp:positionH relativeFrom="column">
                  <wp:posOffset>3930015</wp:posOffset>
                </wp:positionH>
                <wp:positionV relativeFrom="paragraph">
                  <wp:posOffset>7619</wp:posOffset>
                </wp:positionV>
                <wp:extent cx="1059180" cy="3990975"/>
                <wp:effectExtent l="0" t="0" r="26670" b="28575"/>
                <wp:wrapNone/>
                <wp:docPr id="53261"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990975"/>
                        </a:xfrm>
                        <a:prstGeom prst="rect">
                          <a:avLst/>
                        </a:prstGeom>
                        <a:solidFill>
                          <a:srgbClr val="FFFFFF"/>
                        </a:solidFill>
                        <a:ln w="9525">
                          <a:solidFill>
                            <a:srgbClr val="FFFFFF"/>
                          </a:solidFill>
                          <a:miter lim="800000"/>
                          <a:headEnd/>
                          <a:tailEnd/>
                        </a:ln>
                      </wps:spPr>
                      <wps:txbx>
                        <w:txbxContent>
                          <w:p w14:paraId="17972974"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1DF899"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1D6B490"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4D9CDE1"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2BC1B35"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56CC4BA"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C3F2CE"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00469D82"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0154172"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A7C7541"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53AB0160"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626093A5"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2E0CFDA1"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436AD76A" w14:textId="77777777" w:rsidR="00CF1E24"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74D6D3BF"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0864935"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AB37C26"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2AEAE6D"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2663F4D"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7972D31" w14:textId="036F3EB8" w:rsidR="00CF1E24" w:rsidRPr="00CB4005" w:rsidRDefault="00CF1E24" w:rsidP="002308E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7D0428" id="_x0000_s1243" type="#_x0000_t202" style="position:absolute;left:0;text-align:left;margin-left:309.45pt;margin-top:.6pt;width:83.4pt;height:3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" strokecolor="white">
                <v:textbox>
                  <w:txbxContent>
                    <w:p w14:paraId="17972974"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D1DF899"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1D6B490"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4D9CDE1"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2BC1B35"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56CC4BA"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C3F2CE"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00469D82"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30154172"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A7C7541"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53AB0160"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626093A5"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2E0CFDA1" w14:textId="77777777" w:rsidR="00CF1E24" w:rsidRPr="00CB4005"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436AD76A" w14:textId="77777777" w:rsidR="00CF1E24" w:rsidRDefault="00CF1E24" w:rsidP="002308E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74D6D3BF"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0864935"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AB37C26"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2AEAE6D"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2663F4D" w14:textId="77777777" w:rsidR="00CF1E24" w:rsidRDefault="00CF1E24" w:rsidP="00230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7972D31" w14:textId="036F3EB8" w:rsidR="00CF1E24" w:rsidRPr="00CB4005" w:rsidRDefault="00CF1E24" w:rsidP="002308E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0C260459" wp14:editId="27899EAD">
            <wp:extent cx="3590925" cy="3997686"/>
            <wp:effectExtent l="0" t="0" r="0" b="3175"/>
            <wp:docPr id="53260" name="Рисунок 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rotWithShape="1">
                    <a:blip r:embed="rId234">
                      <a:extLst>
                        <a:ext uri="{28A0092B-C50C-407E-A947-70E740481C1C}">
                          <a14:useLocalDpi xmlns:a14="http://schemas.microsoft.com/office/drawing/2010/main" val="0"/>
                        </a:ext>
                      </a:extLst>
                    </a:blip>
                    <a:srcRect l="14342" r="11591"/>
                    <a:stretch/>
                  </pic:blipFill>
                  <pic:spPr bwMode="auto">
                    <a:xfrm>
                      <a:off x="0" y="0"/>
                      <a:ext cx="3592322" cy="3999242"/>
                    </a:xfrm>
                    <a:prstGeom prst="rect">
                      <a:avLst/>
                    </a:prstGeom>
                    <a:ln>
                      <a:noFill/>
                    </a:ln>
                    <a:extLst>
                      <a:ext uri="{53640926-AAD7-44D8-BBD7-CCE9431645EC}">
                        <a14:shadowObscured xmlns:a14="http://schemas.microsoft.com/office/drawing/2010/main"/>
                      </a:ext>
                    </a:extLst>
                  </pic:spPr>
                </pic:pic>
              </a:graphicData>
            </a:graphic>
          </wp:inline>
        </w:drawing>
      </w:r>
    </w:p>
    <w:p w14:paraId="76ABF161" w14:textId="77777777" w:rsidR="00023D71" w:rsidRPr="001C2D17" w:rsidRDefault="00023D71" w:rsidP="00023D7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429F685" w14:textId="10D5BC00" w:rsidR="005F2F4F" w:rsidRPr="001C2D17" w:rsidRDefault="00B840C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r w:rsidR="00023D71" w:rsidRPr="001C2D17">
        <w:rPr>
          <w:rFonts w:ascii="Times New Roman" w:eastAsia="Times New Roman" w:hAnsi="Times New Roman" w:cs="Times New Roman"/>
          <w:b/>
          <w:i/>
          <w:iCs/>
          <w:sz w:val="28"/>
          <w:szCs w:val="28"/>
          <w:lang w:val="uk-UA"/>
        </w:rPr>
        <w:t>:</w:t>
      </w:r>
    </w:p>
    <w:p w14:paraId="48E31C1D"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BBA6F88"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A559CEE"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1723F36"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6EFD1E9"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954A292"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EEDAD75"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F2422FE"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85F3AAC"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85AAE81"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F52AB9F" w14:textId="0C4C8BF1"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899906" w14:textId="3D580B20"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5AFB23F" w14:textId="7056231B"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38DA557" w14:textId="77777777"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633BBD" w14:textId="77777777" w:rsidR="002308E4" w:rsidRPr="001C2D17" w:rsidRDefault="002308E4" w:rsidP="002308E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Гіпофіз</w:t>
      </w:r>
    </w:p>
    <w:p w14:paraId="6D073C33" w14:textId="6A3FF32B" w:rsidR="005F2F4F" w:rsidRPr="001C2D17" w:rsidRDefault="00352C35" w:rsidP="00023D7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8656" behindDoc="0" locked="0" layoutInCell="1" allowOverlap="1" wp14:anchorId="74D865E6" wp14:editId="659919E1">
                <wp:simplePos x="0" y="0"/>
                <wp:positionH relativeFrom="column">
                  <wp:posOffset>4253865</wp:posOffset>
                </wp:positionH>
                <wp:positionV relativeFrom="paragraph">
                  <wp:posOffset>12700</wp:posOffset>
                </wp:positionV>
                <wp:extent cx="1059180" cy="3990975"/>
                <wp:effectExtent l="0" t="0" r="26670" b="28575"/>
                <wp:wrapNone/>
                <wp:docPr id="53263"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990975"/>
                        </a:xfrm>
                        <a:prstGeom prst="rect">
                          <a:avLst/>
                        </a:prstGeom>
                        <a:solidFill>
                          <a:srgbClr val="FFFFFF"/>
                        </a:solidFill>
                        <a:ln w="9525">
                          <a:solidFill>
                            <a:srgbClr val="FFFFFF"/>
                          </a:solidFill>
                          <a:miter lim="800000"/>
                          <a:headEnd/>
                          <a:tailEnd/>
                        </a:ln>
                      </wps:spPr>
                      <wps:txbx>
                        <w:txbxContent>
                          <w:p w14:paraId="30981352"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529FE57"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70F295F"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BB2EC37"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1CD77F"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83CAA1"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E012B66"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DEAC8A4"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31FF439"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BE914D6"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07D11F53"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CAB74DC"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58AF2796"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28E9582" w14:textId="77777777" w:rsidR="00CF1E24"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430A8B45"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68DB741"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5BBDC48"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2FE7B51"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7CD9F01"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659B544" w14:textId="77777777" w:rsidR="00CF1E24" w:rsidRPr="00CB4005" w:rsidRDefault="00CF1E24" w:rsidP="00352C3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D865E6" id="_x0000_s1244" type="#_x0000_t202" style="position:absolute;left:0;text-align:left;margin-left:334.95pt;margin-top:1pt;width:83.4pt;height:3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" strokecolor="white">
                <v:textbox>
                  <w:txbxContent>
                    <w:p w14:paraId="30981352"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529FE57"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70F295F"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BB2EC37"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1CD77F"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83CAA1"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E012B66"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1DEAC8A4"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531FF439"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0BE914D6"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07D11F53"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7CAB74DC"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58AF2796" w14:textId="77777777" w:rsidR="00CF1E24" w:rsidRPr="00CB4005"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28E9582" w14:textId="77777777" w:rsidR="00CF1E24" w:rsidRDefault="00CF1E24" w:rsidP="00352C3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430A8B45"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68DB741"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5BBDC48"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2FE7B51"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7CD9F01" w14:textId="77777777" w:rsidR="00CF1E24" w:rsidRDefault="00CF1E24" w:rsidP="00352C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659B544" w14:textId="77777777" w:rsidR="00CF1E24" w:rsidRPr="00CB4005" w:rsidRDefault="00CF1E24" w:rsidP="00352C35">
                      <w:pPr>
                        <w:spacing w:after="0" w:line="240" w:lineRule="auto"/>
                        <w:rPr>
                          <w:rFonts w:ascii="Times New Roman" w:hAnsi="Times New Roman" w:cs="Times New Roman"/>
                          <w:sz w:val="28"/>
                          <w:szCs w:val="28"/>
                        </w:rPr>
                      </w:pPr>
                    </w:p>
                  </w:txbxContent>
                </v:textbox>
              </v:shape>
            </w:pict>
          </mc:Fallback>
        </mc:AlternateContent>
      </w:r>
      <w:r w:rsidR="002308E4" w:rsidRPr="001C2D17">
        <w:rPr>
          <w:rFonts w:ascii="Times New Roman" w:eastAsia="Times New Roman" w:hAnsi="Times New Roman" w:cs="Times New Roman"/>
          <w:b/>
          <w:i/>
          <w:iCs/>
          <w:noProof/>
          <w:sz w:val="28"/>
          <w:szCs w:val="28"/>
          <w:lang w:val="uk-UA" w:eastAsia="uk-UA"/>
        </w:rPr>
        <w:drawing>
          <wp:inline distT="0" distB="0" distL="0" distR="0" wp14:anchorId="5ACE9D24" wp14:editId="3D82AE12">
            <wp:extent cx="3796831" cy="4019550"/>
            <wp:effectExtent l="0" t="0" r="0" b="0"/>
            <wp:docPr id="53262" name="Рисунок 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rotWithShape="1">
                    <a:blip r:embed="rId235">
                      <a:extLst>
                        <a:ext uri="{28A0092B-C50C-407E-A947-70E740481C1C}">
                          <a14:useLocalDpi xmlns:a14="http://schemas.microsoft.com/office/drawing/2010/main" val="0"/>
                        </a:ext>
                      </a:extLst>
                    </a:blip>
                    <a:srcRect l="11594" t="5487" r="14286" b="-12"/>
                    <a:stretch/>
                  </pic:blipFill>
                  <pic:spPr bwMode="auto">
                    <a:xfrm>
                      <a:off x="0" y="0"/>
                      <a:ext cx="3797321" cy="4020069"/>
                    </a:xfrm>
                    <a:prstGeom prst="rect">
                      <a:avLst/>
                    </a:prstGeom>
                    <a:ln>
                      <a:noFill/>
                    </a:ln>
                    <a:extLst>
                      <a:ext uri="{53640926-AAD7-44D8-BBD7-CCE9431645EC}">
                        <a14:shadowObscured xmlns:a14="http://schemas.microsoft.com/office/drawing/2010/main"/>
                      </a:ext>
                    </a:extLst>
                  </pic:spPr>
                </pic:pic>
              </a:graphicData>
            </a:graphic>
          </wp:inline>
        </w:drawing>
      </w:r>
    </w:p>
    <w:p w14:paraId="499D67AA" w14:textId="3260AC76" w:rsidR="005F2F4F" w:rsidRPr="001C2D17" w:rsidRDefault="00B840C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r w:rsidR="00023D71" w:rsidRPr="001C2D17">
        <w:rPr>
          <w:rFonts w:ascii="Times New Roman" w:eastAsia="Times New Roman" w:hAnsi="Times New Roman" w:cs="Times New Roman"/>
          <w:b/>
          <w:i/>
          <w:iCs/>
          <w:sz w:val="28"/>
          <w:szCs w:val="28"/>
          <w:lang w:val="uk-UA"/>
        </w:rPr>
        <w:t>:</w:t>
      </w:r>
    </w:p>
    <w:p w14:paraId="369EB768"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1EED1AC"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1EE7280"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3AB691F" w14:textId="41C4FDAA"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D443195" w14:textId="7C2EFE43"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1DD4814" w14:textId="1122E4EF"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2B56B1C" w14:textId="04DAD330"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9E48CE3" w14:textId="2FFDD6FE"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82DA677" w14:textId="4A57F50D"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B60DB0D" w14:textId="3DC047B5"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48BB742" w14:textId="4F0223E9"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0287FAF" w14:textId="77777777" w:rsidR="00023D71" w:rsidRPr="001C2D17" w:rsidRDefault="00023D71"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1ECCC31"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622614" w14:textId="77777777" w:rsidR="005F2F4F" w:rsidRPr="001C2D17" w:rsidRDefault="005F2F4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E637C8E" w14:textId="77777777" w:rsidR="0001003F" w:rsidRPr="001C2D17" w:rsidRDefault="0001003F"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8DA2B4C" w14:textId="285EC2F8" w:rsidR="008A4232" w:rsidRPr="001C2D17" w:rsidRDefault="005B0EA4" w:rsidP="005B0EA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Щитоподібна залоза</w:t>
      </w:r>
    </w:p>
    <w:p w14:paraId="0F5DB5CA" w14:textId="7EE2E4F4" w:rsidR="006C3904" w:rsidRPr="001C2D17" w:rsidRDefault="006C3904" w:rsidP="006C390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4560" behindDoc="0" locked="0" layoutInCell="1" allowOverlap="1" wp14:anchorId="11D6C1EC" wp14:editId="595CC081">
                <wp:simplePos x="0" y="0"/>
                <wp:positionH relativeFrom="column">
                  <wp:posOffset>3825240</wp:posOffset>
                </wp:positionH>
                <wp:positionV relativeFrom="paragraph">
                  <wp:posOffset>-1905</wp:posOffset>
                </wp:positionV>
                <wp:extent cx="1247775" cy="1790700"/>
                <wp:effectExtent l="0" t="0" r="28575" b="19050"/>
                <wp:wrapNone/>
                <wp:docPr id="4303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90700"/>
                        </a:xfrm>
                        <a:prstGeom prst="rect">
                          <a:avLst/>
                        </a:prstGeom>
                        <a:solidFill>
                          <a:srgbClr val="FFFFFF"/>
                        </a:solidFill>
                        <a:ln w="9525">
                          <a:solidFill>
                            <a:srgbClr val="FFFFFF"/>
                          </a:solidFill>
                          <a:miter lim="800000"/>
                          <a:headEnd/>
                          <a:tailEnd/>
                        </a:ln>
                      </wps:spPr>
                      <wps:txbx>
                        <w:txbxContent>
                          <w:p w14:paraId="48910AA6"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F526176"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671DFEF"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A8953D"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720E97"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9A690FF"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6154DD1" w14:textId="77777777" w:rsidR="00CF1E24" w:rsidRDefault="00CF1E24" w:rsidP="006C39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8AE5D8C" w14:textId="77777777" w:rsidR="00CF1E24" w:rsidRPr="00CB4005" w:rsidRDefault="00CF1E24" w:rsidP="006C390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D6C1EC" id="_x0000_s1245" type="#_x0000_t202" style="position:absolute;left:0;text-align:left;margin-left:301.2pt;margin-top:-.15pt;width:98.25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" strokecolor="white">
                <v:textbox>
                  <w:txbxContent>
                    <w:p w14:paraId="48910AA6"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F526176"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671DFEF"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A8953D"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3720E97"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9A690FF"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6154DD1" w14:textId="77777777" w:rsidR="00CF1E24" w:rsidRDefault="00CF1E24" w:rsidP="006C39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8AE5D8C" w14:textId="77777777" w:rsidR="00CF1E24" w:rsidRPr="00CB4005" w:rsidRDefault="00CF1E24" w:rsidP="006C3904">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21F2A91B" wp14:editId="5651F824">
            <wp:extent cx="3122635" cy="3543300"/>
            <wp:effectExtent l="0" t="0" r="1905" b="0"/>
            <wp:docPr id="43031" name="Рисунок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BEBA8EAE-BF5A-486C-A8C5-ECC9F3942E4B}">
                          <a14:imgProps xmlns:a14="http://schemas.microsoft.com/office/drawing/2010/main">
                            <a14:imgLayer r:embed="rId237">
                              <a14:imgEffect>
                                <a14:sharpenSoften amount="8000"/>
                              </a14:imgEffect>
                              <a14:imgEffect>
                                <a14:brightnessContrast bright="7000" contrast="42000"/>
                              </a14:imgEffect>
                            </a14:imgLayer>
                          </a14:imgProps>
                        </a:ext>
                      </a:extLst>
                    </a:blip>
                    <a:srcRect l="34455" t="24230" r="34616" b="13341"/>
                    <a:stretch/>
                  </pic:blipFill>
                  <pic:spPr bwMode="auto">
                    <a:xfrm>
                      <a:off x="0" y="0"/>
                      <a:ext cx="3120634" cy="3541030"/>
                    </a:xfrm>
                    <a:prstGeom prst="rect">
                      <a:avLst/>
                    </a:prstGeom>
                    <a:ln>
                      <a:noFill/>
                    </a:ln>
                    <a:extLst>
                      <a:ext uri="{53640926-AAD7-44D8-BBD7-CCE9431645EC}">
                        <a14:shadowObscured xmlns:a14="http://schemas.microsoft.com/office/drawing/2010/main"/>
                      </a:ext>
                    </a:extLst>
                  </pic:spPr>
                </pic:pic>
              </a:graphicData>
            </a:graphic>
          </wp:inline>
        </w:drawing>
      </w:r>
    </w:p>
    <w:p w14:paraId="73F0473B" w14:textId="53D747B2" w:rsidR="005F2F4F" w:rsidRPr="001C2D17" w:rsidRDefault="00B840CF"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r w:rsidR="00023D71" w:rsidRPr="001C2D17">
        <w:rPr>
          <w:rFonts w:ascii="Times New Roman" w:eastAsia="Times New Roman" w:hAnsi="Times New Roman" w:cs="Times New Roman"/>
          <w:b/>
          <w:i/>
          <w:iCs/>
          <w:sz w:val="28"/>
          <w:szCs w:val="28"/>
          <w:lang w:val="uk-UA"/>
        </w:rPr>
        <w:t>:</w:t>
      </w:r>
    </w:p>
    <w:p w14:paraId="63E98BB5"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1A1808A"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BCCE32E"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E344CA0"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76C8C23"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A48F7D9"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C593791"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5B5998E"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2D0BB4B"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CAE1CDC"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E962459"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0FD5110"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11B876A" w14:textId="04E64811"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16763D5" w14:textId="77777777" w:rsidR="00023D71" w:rsidRPr="001C2D17" w:rsidRDefault="00023D71"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826B49E"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8BF8B1C" w14:textId="77777777" w:rsidR="005F2F4F" w:rsidRPr="001C2D17" w:rsidRDefault="005F2F4F"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51BC075" w14:textId="41629EE4" w:rsidR="006C3904" w:rsidRPr="001C2D17" w:rsidRDefault="006C3904"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Прищитоподібні залози</w:t>
      </w:r>
    </w:p>
    <w:p w14:paraId="7F7664D2" w14:textId="42ADEE10" w:rsidR="006C3904" w:rsidRPr="001C2D17" w:rsidRDefault="006C3904" w:rsidP="006C390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5584" behindDoc="0" locked="0" layoutInCell="1" allowOverlap="1" wp14:anchorId="76076BC1" wp14:editId="21A970C5">
                <wp:simplePos x="0" y="0"/>
                <wp:positionH relativeFrom="column">
                  <wp:posOffset>3434715</wp:posOffset>
                </wp:positionH>
                <wp:positionV relativeFrom="paragraph">
                  <wp:posOffset>113030</wp:posOffset>
                </wp:positionV>
                <wp:extent cx="1247775" cy="1790700"/>
                <wp:effectExtent l="0" t="0" r="28575" b="19050"/>
                <wp:wrapNone/>
                <wp:docPr id="4303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90700"/>
                        </a:xfrm>
                        <a:prstGeom prst="rect">
                          <a:avLst/>
                        </a:prstGeom>
                        <a:solidFill>
                          <a:srgbClr val="FFFFFF"/>
                        </a:solidFill>
                        <a:ln w="9525">
                          <a:solidFill>
                            <a:srgbClr val="FFFFFF"/>
                          </a:solidFill>
                          <a:miter lim="800000"/>
                          <a:headEnd/>
                          <a:tailEnd/>
                        </a:ln>
                      </wps:spPr>
                      <wps:txbx>
                        <w:txbxContent>
                          <w:p w14:paraId="2258C5C6"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2A808D5"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367AD4B"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6FEEE2"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2C4FBD"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EFBAE0D"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850D886" w14:textId="77777777" w:rsidR="00CF1E24" w:rsidRDefault="00CF1E24" w:rsidP="006C39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8F888A" w14:textId="77777777" w:rsidR="00CF1E24" w:rsidRPr="00CB4005" w:rsidRDefault="00CF1E24" w:rsidP="006C390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076BC1" id="_x0000_s1246" type="#_x0000_t202" style="position:absolute;left:0;text-align:left;margin-left:270.45pt;margin-top:8.9pt;width:98.2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" strokecolor="white">
                <v:textbox>
                  <w:txbxContent>
                    <w:p w14:paraId="2258C5C6"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2A808D5"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4367AD4B"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6FEEE2"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2C4FBD"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EFBAE0D"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850D886" w14:textId="77777777" w:rsidR="00CF1E24" w:rsidRDefault="00CF1E24" w:rsidP="006C39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8F888A" w14:textId="77777777" w:rsidR="00CF1E24" w:rsidRPr="00CB4005" w:rsidRDefault="00CF1E24" w:rsidP="006C3904">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2F6C61AE" wp14:editId="7C57FA6C">
            <wp:extent cx="2876550" cy="3747291"/>
            <wp:effectExtent l="0" t="0" r="0" b="5715"/>
            <wp:docPr id="43033" name="Рисунок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BEBA8EAE-BF5A-486C-A8C5-ECC9F3942E4B}">
                          <a14:imgProps xmlns:a14="http://schemas.microsoft.com/office/drawing/2010/main">
                            <a14:imgLayer r:embed="rId239">
                              <a14:imgEffect>
                                <a14:sharpenSoften amount="6000"/>
                              </a14:imgEffect>
                              <a14:imgEffect>
                                <a14:brightnessContrast bright="9000" contrast="43000"/>
                              </a14:imgEffect>
                            </a14:imgLayer>
                          </a14:imgProps>
                        </a:ext>
                      </a:extLst>
                    </a:blip>
                    <a:srcRect l="35577" t="17388" r="34776" b="13912"/>
                    <a:stretch/>
                  </pic:blipFill>
                  <pic:spPr bwMode="auto">
                    <a:xfrm>
                      <a:off x="0" y="0"/>
                      <a:ext cx="2878015" cy="3749200"/>
                    </a:xfrm>
                    <a:prstGeom prst="rect">
                      <a:avLst/>
                    </a:prstGeom>
                    <a:ln>
                      <a:noFill/>
                    </a:ln>
                    <a:extLst>
                      <a:ext uri="{53640926-AAD7-44D8-BBD7-CCE9431645EC}">
                        <a14:shadowObscured xmlns:a14="http://schemas.microsoft.com/office/drawing/2010/main"/>
                      </a:ext>
                    </a:extLst>
                  </pic:spPr>
                </pic:pic>
              </a:graphicData>
            </a:graphic>
          </wp:inline>
        </w:drawing>
      </w:r>
    </w:p>
    <w:p w14:paraId="0887D4E8" w14:textId="466DA9EF" w:rsidR="005F2F4F" w:rsidRPr="001C2D17" w:rsidRDefault="00B840CF"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r w:rsidR="00023D71" w:rsidRPr="001C2D17">
        <w:rPr>
          <w:rFonts w:ascii="Times New Roman" w:eastAsia="Times New Roman" w:hAnsi="Times New Roman" w:cs="Times New Roman"/>
          <w:b/>
          <w:i/>
          <w:iCs/>
          <w:sz w:val="28"/>
          <w:szCs w:val="28"/>
          <w:lang w:val="uk-UA"/>
        </w:rPr>
        <w:t>:</w:t>
      </w:r>
    </w:p>
    <w:p w14:paraId="5DFF772F" w14:textId="77777777" w:rsidR="005F2F4F" w:rsidRPr="001C2D17" w:rsidRDefault="005F2F4F"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2C8C3B0A" w14:textId="77777777" w:rsidR="005F2F4F" w:rsidRPr="001C2D17" w:rsidRDefault="005F2F4F"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1AC1B6DE" w14:textId="781D2191" w:rsidR="005F2F4F" w:rsidRPr="001C2D17" w:rsidRDefault="005F2F4F"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109DBF86" w14:textId="0EC9374C"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585B1A40" w14:textId="3A0AF991"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5215143B" w14:textId="0DB5EC22"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17309FE2" w14:textId="3F72582D"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20AD7D3B" w14:textId="3AAA13D4"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29C78C3A" w14:textId="675B493C"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34157D88" w14:textId="377D921D"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675B35DA" w14:textId="312DEBCD"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49BBD7C3" w14:textId="465127D6"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327207F9" w14:textId="5BA89D05"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6E9CA02E" w14:textId="77777777" w:rsidR="00023D71" w:rsidRPr="001C2D17" w:rsidRDefault="00023D71"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14911A06" w14:textId="77777777" w:rsidR="005F2F4F" w:rsidRPr="001C2D17" w:rsidRDefault="005F2F4F" w:rsidP="005F2F4F">
      <w:pPr>
        <w:pStyle w:val="a7"/>
        <w:tabs>
          <w:tab w:val="left" w:pos="-72"/>
          <w:tab w:val="left" w:pos="993"/>
          <w:tab w:val="left" w:pos="4095"/>
        </w:tabs>
        <w:spacing w:after="160" w:line="360" w:lineRule="auto"/>
        <w:jc w:val="center"/>
        <w:rPr>
          <w:rFonts w:ascii="Times New Roman" w:eastAsia="Times New Roman" w:hAnsi="Times New Roman" w:cs="Times New Roman"/>
          <w:b/>
          <w:i/>
          <w:iCs/>
          <w:sz w:val="28"/>
          <w:szCs w:val="28"/>
          <w:lang w:val="uk-UA"/>
        </w:rPr>
      </w:pPr>
    </w:p>
    <w:p w14:paraId="665F56AD" w14:textId="0E146F43" w:rsidR="006C3904" w:rsidRPr="001C2D17" w:rsidRDefault="006C3904" w:rsidP="006C39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7952AA">
        <w:rPr>
          <w:rFonts w:ascii="Times New Roman" w:eastAsia="Times New Roman" w:hAnsi="Times New Roman" w:cs="Times New Roman"/>
          <w:b/>
          <w:i/>
          <w:iCs/>
          <w:sz w:val="28"/>
          <w:szCs w:val="28"/>
          <w:lang w:val="uk-UA"/>
        </w:rPr>
        <w:lastRenderedPageBreak/>
        <w:t>Загруд</w:t>
      </w:r>
      <w:r w:rsidR="000269A1" w:rsidRPr="007952AA">
        <w:rPr>
          <w:rFonts w:ascii="Times New Roman" w:eastAsia="Times New Roman" w:hAnsi="Times New Roman" w:cs="Times New Roman"/>
          <w:b/>
          <w:i/>
          <w:iCs/>
          <w:sz w:val="28"/>
          <w:szCs w:val="28"/>
          <w:lang w:val="uk-UA"/>
        </w:rPr>
        <w:t>н</w:t>
      </w:r>
      <w:r w:rsidRPr="007952AA">
        <w:rPr>
          <w:rFonts w:ascii="Times New Roman" w:eastAsia="Times New Roman" w:hAnsi="Times New Roman" w:cs="Times New Roman"/>
          <w:b/>
          <w:i/>
          <w:iCs/>
          <w:sz w:val="28"/>
          <w:szCs w:val="28"/>
          <w:lang w:val="uk-UA"/>
        </w:rPr>
        <w:t>инна залоза</w:t>
      </w:r>
    </w:p>
    <w:p w14:paraId="2C3E6C4A" w14:textId="47D2E76B" w:rsidR="006C3904" w:rsidRPr="001C2D17" w:rsidRDefault="006C3904" w:rsidP="006C390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17632" behindDoc="0" locked="0" layoutInCell="1" allowOverlap="1" wp14:anchorId="2B07150A" wp14:editId="562EFEAA">
                <wp:simplePos x="0" y="0"/>
                <wp:positionH relativeFrom="column">
                  <wp:posOffset>3501390</wp:posOffset>
                </wp:positionH>
                <wp:positionV relativeFrom="paragraph">
                  <wp:posOffset>118110</wp:posOffset>
                </wp:positionV>
                <wp:extent cx="1247775" cy="1790700"/>
                <wp:effectExtent l="0" t="0" r="28575" b="19050"/>
                <wp:wrapNone/>
                <wp:docPr id="4303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90700"/>
                        </a:xfrm>
                        <a:prstGeom prst="rect">
                          <a:avLst/>
                        </a:prstGeom>
                        <a:solidFill>
                          <a:srgbClr val="FFFFFF"/>
                        </a:solidFill>
                        <a:ln w="9525">
                          <a:solidFill>
                            <a:srgbClr val="FFFFFF"/>
                          </a:solidFill>
                          <a:miter lim="800000"/>
                          <a:headEnd/>
                          <a:tailEnd/>
                        </a:ln>
                      </wps:spPr>
                      <wps:txbx>
                        <w:txbxContent>
                          <w:p w14:paraId="251A07FA"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2B0C22E"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216600B"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F6F26E4"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0824268" w14:textId="77777777" w:rsidR="00CF1E24" w:rsidRPr="00CB4005" w:rsidRDefault="00CF1E24" w:rsidP="006C390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07150A" id="_x0000_s1247" type="#_x0000_t202" style="position:absolute;left:0;text-align:left;margin-left:275.7pt;margin-top:9.3pt;width:98.25pt;height:1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" strokecolor="white">
                <v:textbox>
                  <w:txbxContent>
                    <w:p w14:paraId="251A07FA"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2B0C22E"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0216600B"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F6F26E4" w14:textId="77777777" w:rsidR="00CF1E24" w:rsidRPr="00CB4005" w:rsidRDefault="00CF1E24" w:rsidP="006C390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0824268" w14:textId="77777777" w:rsidR="00CF1E24" w:rsidRPr="00CB4005" w:rsidRDefault="00CF1E24" w:rsidP="006C3904">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7E34FED6" wp14:editId="63EC9C4B">
            <wp:extent cx="2771775" cy="2916810"/>
            <wp:effectExtent l="0" t="0" r="0" b="0"/>
            <wp:docPr id="43035" name="Рисунок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extLst>
                        <a:ext uri="{BEBA8EAE-BF5A-486C-A8C5-ECC9F3942E4B}">
                          <a14:imgProps xmlns:a14="http://schemas.microsoft.com/office/drawing/2010/main">
                            <a14:imgLayer r:embed="rId241">
                              <a14:imgEffect>
                                <a14:brightnessContrast bright="-8000" contrast="48000"/>
                              </a14:imgEffect>
                            </a14:imgLayer>
                          </a14:imgProps>
                        </a:ext>
                      </a:extLst>
                    </a:blip>
                    <a:srcRect l="35577" t="28221" r="36859" b="20183"/>
                    <a:stretch/>
                  </pic:blipFill>
                  <pic:spPr bwMode="auto">
                    <a:xfrm>
                      <a:off x="0" y="0"/>
                      <a:ext cx="2771775" cy="2916810"/>
                    </a:xfrm>
                    <a:prstGeom prst="rect">
                      <a:avLst/>
                    </a:prstGeom>
                    <a:ln>
                      <a:noFill/>
                    </a:ln>
                    <a:extLst>
                      <a:ext uri="{53640926-AAD7-44D8-BBD7-CCE9431645EC}">
                        <a14:shadowObscured xmlns:a14="http://schemas.microsoft.com/office/drawing/2010/main"/>
                      </a:ext>
                    </a:extLst>
                  </pic:spPr>
                </pic:pic>
              </a:graphicData>
            </a:graphic>
          </wp:inline>
        </w:drawing>
      </w:r>
    </w:p>
    <w:p w14:paraId="5554F232" w14:textId="352D8792" w:rsidR="005F2F4F" w:rsidRPr="001C2D17" w:rsidRDefault="00B840CF" w:rsidP="005F2F4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r w:rsidR="0001003F" w:rsidRPr="001C2D17">
        <w:rPr>
          <w:rFonts w:ascii="Times New Roman" w:eastAsia="Times New Roman" w:hAnsi="Times New Roman" w:cs="Times New Roman"/>
          <w:b/>
          <w:i/>
          <w:iCs/>
          <w:sz w:val="28"/>
          <w:szCs w:val="28"/>
          <w:lang w:val="uk-UA"/>
        </w:rPr>
        <w:t>:</w:t>
      </w:r>
    </w:p>
    <w:p w14:paraId="36DC39E9" w14:textId="77777777" w:rsidR="005F2F4F" w:rsidRPr="001C2D17" w:rsidRDefault="005F2F4F" w:rsidP="005F2F4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A68001" w14:textId="77777777" w:rsidR="005F2F4F" w:rsidRPr="001C2D17" w:rsidRDefault="005F2F4F" w:rsidP="005F2F4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3897078" w14:textId="77777777" w:rsidR="005F2F4F" w:rsidRPr="001C2D17" w:rsidRDefault="005F2F4F" w:rsidP="005F2F4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AAC77B9" w14:textId="77777777" w:rsidR="005F2F4F" w:rsidRPr="001C2D17" w:rsidRDefault="005F2F4F" w:rsidP="005F2F4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579BCAA" w14:textId="2F749614" w:rsidR="005F2F4F" w:rsidRPr="001C2D17" w:rsidRDefault="005F2F4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26AE5229" w14:textId="0892C105"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0103934B" w14:textId="013659C0"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1D1DC264" w14:textId="19B738AD"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250614D6" w14:textId="755A189D"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1C6F3071" w14:textId="70A22269"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170EFB4D" w14:textId="34CB74D7"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7C4E3AF6" w14:textId="6038EDEB"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030C48A3" w14:textId="094B36C9"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25817EE3" w14:textId="73ED87F8"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7A862AEA" w14:textId="77777777" w:rsidR="0001003F" w:rsidRPr="001C2D17" w:rsidRDefault="0001003F" w:rsidP="0001003F">
      <w:pPr>
        <w:tabs>
          <w:tab w:val="left" w:pos="-72"/>
          <w:tab w:val="left" w:pos="993"/>
        </w:tabs>
        <w:spacing w:after="160" w:line="360" w:lineRule="auto"/>
        <w:rPr>
          <w:rFonts w:ascii="Times New Roman" w:eastAsia="Times New Roman" w:hAnsi="Times New Roman" w:cs="Times New Roman"/>
          <w:b/>
          <w:i/>
          <w:iCs/>
          <w:sz w:val="28"/>
          <w:szCs w:val="28"/>
        </w:rPr>
      </w:pPr>
    </w:p>
    <w:p w14:paraId="7E423471" w14:textId="77777777" w:rsidR="0001003F" w:rsidRPr="001C2D17" w:rsidRDefault="0001003F" w:rsidP="0001003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Наднирникові залози</w:t>
      </w:r>
    </w:p>
    <w:p w14:paraId="4CE2CAB6" w14:textId="77777777" w:rsidR="0001003F" w:rsidRPr="001C2D17" w:rsidRDefault="0001003F" w:rsidP="000100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21056" behindDoc="0" locked="0" layoutInCell="1" allowOverlap="1" wp14:anchorId="710A203E" wp14:editId="2C83D6A5">
                <wp:simplePos x="0" y="0"/>
                <wp:positionH relativeFrom="column">
                  <wp:posOffset>3177540</wp:posOffset>
                </wp:positionH>
                <wp:positionV relativeFrom="paragraph">
                  <wp:posOffset>3809</wp:posOffset>
                </wp:positionV>
                <wp:extent cx="1247775" cy="2066925"/>
                <wp:effectExtent l="0" t="0" r="28575" b="28575"/>
                <wp:wrapNone/>
                <wp:docPr id="5325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66925"/>
                        </a:xfrm>
                        <a:prstGeom prst="rect">
                          <a:avLst/>
                        </a:prstGeom>
                        <a:solidFill>
                          <a:srgbClr val="FFFFFF"/>
                        </a:solidFill>
                        <a:ln w="9525">
                          <a:solidFill>
                            <a:srgbClr val="FFFFFF"/>
                          </a:solidFill>
                          <a:miter lim="800000"/>
                          <a:headEnd/>
                          <a:tailEnd/>
                        </a:ln>
                      </wps:spPr>
                      <wps:txbx>
                        <w:txbxContent>
                          <w:p w14:paraId="4E7D51D1"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8B89279"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BD7F3BE"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6AE73F3"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DA30666"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23937B7"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81B5E51" w14:textId="77777777" w:rsidR="00CF1E24" w:rsidRDefault="00CF1E24" w:rsidP="0001003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B400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softHyphen/>
                            </w:r>
                          </w:p>
                          <w:p w14:paraId="5CFE2669" w14:textId="77777777" w:rsidR="00CF1E24" w:rsidRDefault="00CF1E24" w:rsidP="000100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D1473F2" w14:textId="77777777" w:rsidR="00CF1E24" w:rsidRDefault="00CF1E24" w:rsidP="000100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4B0D0AC" w14:textId="77777777" w:rsidR="00CF1E24" w:rsidRPr="00CB4005" w:rsidRDefault="00CF1E24" w:rsidP="0001003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0A203E" id="_x0000_s1248" type="#_x0000_t202" style="position:absolute;left:0;text-align:left;margin-left:250.2pt;margin-top:.3pt;width:98.25pt;height:16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" strokecolor="white">
                <v:textbox>
                  <w:txbxContent>
                    <w:p w14:paraId="4E7D51D1"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8B89279"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1BD7F3BE"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6AE73F3"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DA30666"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23937B7" w14:textId="77777777" w:rsidR="00CF1E24" w:rsidRPr="00CB4005" w:rsidRDefault="00CF1E24" w:rsidP="000100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81B5E51" w14:textId="77777777" w:rsidR="00CF1E24" w:rsidRDefault="00CF1E24" w:rsidP="0001003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B400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softHyphen/>
                      </w:r>
                    </w:p>
                    <w:p w14:paraId="5CFE2669" w14:textId="77777777" w:rsidR="00CF1E24" w:rsidRDefault="00CF1E24" w:rsidP="000100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D1473F2" w14:textId="77777777" w:rsidR="00CF1E24" w:rsidRDefault="00CF1E24" w:rsidP="000100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4B0D0AC" w14:textId="77777777" w:rsidR="00CF1E24" w:rsidRPr="00CB4005" w:rsidRDefault="00CF1E24" w:rsidP="0001003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58CE55FA" wp14:editId="7EC53015">
            <wp:extent cx="2721751" cy="2276475"/>
            <wp:effectExtent l="0" t="0" r="2540" b="0"/>
            <wp:docPr id="53258" name="Рисунок 5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bf30959228167f6bbd887497e3c5f6.jpg"/>
                    <pic:cNvPicPr/>
                  </pic:nvPicPr>
                  <pic:blipFill>
                    <a:blip r:embed="rId242">
                      <a:extLst>
                        <a:ext uri="{28A0092B-C50C-407E-A947-70E740481C1C}">
                          <a14:useLocalDpi xmlns:a14="http://schemas.microsoft.com/office/drawing/2010/main" val="0"/>
                        </a:ext>
                      </a:extLst>
                    </a:blip>
                    <a:stretch>
                      <a:fillRect/>
                    </a:stretch>
                  </pic:blipFill>
                  <pic:spPr>
                    <a:xfrm>
                      <a:off x="0" y="0"/>
                      <a:ext cx="2721751" cy="2276475"/>
                    </a:xfrm>
                    <a:prstGeom prst="rect">
                      <a:avLst/>
                    </a:prstGeom>
                  </pic:spPr>
                </pic:pic>
              </a:graphicData>
            </a:graphic>
          </wp:inline>
        </w:drawing>
      </w:r>
    </w:p>
    <w:p w14:paraId="3387851B" w14:textId="0829584F" w:rsidR="0001003F" w:rsidRPr="001C2D17" w:rsidRDefault="0001003F" w:rsidP="0001003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p>
    <w:p w14:paraId="7A479208" w14:textId="77777777" w:rsidR="005F2F4F" w:rsidRPr="001C2D17" w:rsidRDefault="005F2F4F" w:rsidP="005F2F4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3DF6BE" w14:textId="77777777"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82FBA28" w14:textId="77777777"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A054FEB" w14:textId="77777777"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8D7DDD6" w14:textId="2EB6C0B6"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40BC356" w14:textId="42517D14"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B384301" w14:textId="486F55EE"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24059C2" w14:textId="29C06090"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4453C2B" w14:textId="7F221EE0"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B076EBC" w14:textId="473009C6"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8F3C4DA" w14:textId="5AD3A374"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4328531" w14:textId="212C596E"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D6FA661" w14:textId="7F4EB3C5"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9539949" w14:textId="672C3DCA"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274B5809" w14:textId="77777777" w:rsidR="0001003F" w:rsidRPr="001C2D17" w:rsidRDefault="0001003F"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C663122" w14:textId="77777777"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4822259B" w14:textId="77777777"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61097FC0" w14:textId="77777777" w:rsidR="003B6E86" w:rsidRPr="001C2D17" w:rsidRDefault="003B6E86" w:rsidP="003B6E86">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476DDCA" w14:textId="77777777" w:rsidR="003B6E86" w:rsidRPr="001C2D17" w:rsidRDefault="003B6E86" w:rsidP="003B6E86">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74D91B70" w14:textId="1092C67B" w:rsidR="005F2F4F" w:rsidRPr="001C2D17" w:rsidRDefault="003B6E86" w:rsidP="0001003F">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3FF00A1F" w14:textId="1E34A2AF" w:rsidR="0005696D" w:rsidRPr="001C2D17" w:rsidRDefault="0005696D" w:rsidP="00416FFD">
      <w:pPr>
        <w:spacing w:after="0" w:line="360" w:lineRule="auto"/>
        <w:jc w:val="center"/>
        <w:outlineLvl w:val="1"/>
        <w:rPr>
          <w:rFonts w:ascii="Times New Roman" w:eastAsia="Times New Roman" w:hAnsi="Times New Roman" w:cs="Times New Roman"/>
          <w:b/>
          <w:i/>
          <w:iCs/>
          <w:sz w:val="28"/>
          <w:szCs w:val="28"/>
          <w:lang w:eastAsia="ru-RU"/>
        </w:rPr>
      </w:pPr>
      <w:bookmarkStart w:id="79" w:name="_Toc70069078"/>
      <w:r w:rsidRPr="001C2D17">
        <w:rPr>
          <w:rFonts w:ascii="Times New Roman" w:eastAsia="Times New Roman" w:hAnsi="Times New Roman" w:cs="Times New Roman"/>
          <w:b/>
          <w:i/>
          <w:iCs/>
          <w:sz w:val="28"/>
          <w:szCs w:val="28"/>
          <w:lang w:eastAsia="ru-RU"/>
        </w:rPr>
        <w:lastRenderedPageBreak/>
        <w:t>Лабораторна робота №36</w:t>
      </w:r>
      <w:bookmarkEnd w:id="79"/>
    </w:p>
    <w:p w14:paraId="76C129F0" w14:textId="2F0B137E" w:rsidR="0005696D" w:rsidRPr="001C2D17" w:rsidRDefault="0005696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80" w:name="_Toc70069079"/>
      <w:r w:rsidRPr="001C2D17">
        <w:rPr>
          <w:rFonts w:ascii="Times New Roman" w:eastAsia="Times New Roman" w:hAnsi="Times New Roman" w:cs="Times New Roman"/>
          <w:b/>
          <w:iCs/>
          <w:sz w:val="28"/>
          <w:szCs w:val="28"/>
          <w:lang w:eastAsia="ru-RU"/>
        </w:rPr>
        <w:t>Тема. Залози змішаної секреції.</w:t>
      </w:r>
      <w:bookmarkEnd w:id="80"/>
    </w:p>
    <w:p w14:paraId="6B72E4DB" w14:textId="40DD2A7B" w:rsidR="0005696D" w:rsidRPr="001C2D17" w:rsidRDefault="0005696D" w:rsidP="0005696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223BA9" w:rsidRPr="001C2D17">
        <w:rPr>
          <w:rFonts w:ascii="Times New Roman" w:eastAsia="Times New Roman" w:hAnsi="Times New Roman" w:cs="Times New Roman"/>
          <w:sz w:val="28"/>
          <w:szCs w:val="28"/>
          <w:lang w:eastAsia="ru-RU"/>
        </w:rPr>
        <w:t xml:space="preserve">розглянути </w:t>
      </w:r>
      <w:r w:rsidRPr="001C2D17">
        <w:rPr>
          <w:rFonts w:ascii="Times New Roman" w:eastAsia="Times New Roman" w:hAnsi="Times New Roman" w:cs="Times New Roman"/>
          <w:sz w:val="28"/>
          <w:szCs w:val="28"/>
          <w:lang w:eastAsia="ru-RU"/>
        </w:rPr>
        <w:t>залоз</w:t>
      </w:r>
      <w:r w:rsidR="00223BA9" w:rsidRPr="001C2D17">
        <w:rPr>
          <w:rFonts w:ascii="Times New Roman" w:eastAsia="Times New Roman" w:hAnsi="Times New Roman" w:cs="Times New Roman"/>
          <w:sz w:val="28"/>
          <w:szCs w:val="28"/>
          <w:lang w:eastAsia="ru-RU"/>
        </w:rPr>
        <w:t>и</w:t>
      </w:r>
      <w:r w:rsidRPr="001C2D17">
        <w:rPr>
          <w:rFonts w:ascii="Times New Roman" w:eastAsia="Times New Roman" w:hAnsi="Times New Roman" w:cs="Times New Roman"/>
          <w:sz w:val="28"/>
          <w:szCs w:val="28"/>
          <w:lang w:eastAsia="ru-RU"/>
        </w:rPr>
        <w:t xml:space="preserve"> змішаної секреції. </w:t>
      </w:r>
    </w:p>
    <w:p w14:paraId="31C28B63"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0F6A291D"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3560353C" w14:textId="77777777" w:rsidR="00535B28" w:rsidRPr="001C2D17" w:rsidRDefault="00535B28" w:rsidP="00A356EF">
      <w:pPr>
        <w:pStyle w:val="a7"/>
        <w:numPr>
          <w:ilvl w:val="0"/>
          <w:numId w:val="5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46E71617" w14:textId="77777777" w:rsidR="00535B28" w:rsidRPr="001C2D17" w:rsidRDefault="00535B28" w:rsidP="00A356EF">
      <w:pPr>
        <w:pStyle w:val="a7"/>
        <w:numPr>
          <w:ilvl w:val="0"/>
          <w:numId w:val="5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2A473B49" w14:textId="77777777" w:rsidR="00535B28" w:rsidRPr="001C2D17" w:rsidRDefault="00535B28" w:rsidP="00A356EF">
      <w:pPr>
        <w:pStyle w:val="a7"/>
        <w:numPr>
          <w:ilvl w:val="0"/>
          <w:numId w:val="50"/>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9BA2B93" w14:textId="77777777" w:rsidR="00535B28" w:rsidRPr="001C2D17" w:rsidRDefault="00535B28" w:rsidP="00A356EF">
      <w:pPr>
        <w:pStyle w:val="a7"/>
        <w:numPr>
          <w:ilvl w:val="0"/>
          <w:numId w:val="50"/>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462667E4" w14:textId="77777777" w:rsidR="00535B28" w:rsidRPr="001C2D17" w:rsidRDefault="00535B28" w:rsidP="00A356EF">
      <w:pPr>
        <w:pStyle w:val="a7"/>
        <w:numPr>
          <w:ilvl w:val="0"/>
          <w:numId w:val="50"/>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5623ED3" w14:textId="77777777" w:rsidR="0005696D" w:rsidRPr="001C2D17" w:rsidRDefault="0005696D" w:rsidP="0005696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3346F584" w14:textId="77777777" w:rsidR="0001003F" w:rsidRPr="001C2D17" w:rsidRDefault="00223BA9"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w:t>
      </w:r>
      <w:r w:rsidR="00EC6CCC" w:rsidRPr="001C2D17">
        <w:rPr>
          <w:rFonts w:ascii="Times New Roman" w:eastAsia="Times New Roman" w:hAnsi="Times New Roman" w:cs="Times New Roman"/>
          <w:iCs/>
          <w:sz w:val="28"/>
          <w:szCs w:val="28"/>
          <w:lang w:val="uk-UA"/>
        </w:rPr>
        <w:t xml:space="preserve"> залоз</w:t>
      </w:r>
      <w:r w:rsidRPr="001C2D17">
        <w:rPr>
          <w:rFonts w:ascii="Times New Roman" w:eastAsia="Times New Roman" w:hAnsi="Times New Roman" w:cs="Times New Roman"/>
          <w:iCs/>
          <w:sz w:val="28"/>
          <w:szCs w:val="28"/>
          <w:lang w:val="uk-UA"/>
        </w:rPr>
        <w:t>и</w:t>
      </w:r>
      <w:r w:rsidR="00EC6CCC" w:rsidRPr="001C2D17">
        <w:rPr>
          <w:rFonts w:ascii="Times New Roman" w:eastAsia="Times New Roman" w:hAnsi="Times New Roman" w:cs="Times New Roman"/>
          <w:iCs/>
          <w:sz w:val="28"/>
          <w:szCs w:val="28"/>
          <w:lang w:val="uk-UA"/>
        </w:rPr>
        <w:t xml:space="preserve"> змішаної секреції, визначити їх топографічне розташування та функціональне значення</w:t>
      </w:r>
      <w:r w:rsidR="0001003F" w:rsidRPr="001C2D17">
        <w:rPr>
          <w:rFonts w:ascii="Times New Roman" w:eastAsia="Times New Roman" w:hAnsi="Times New Roman" w:cs="Times New Roman"/>
          <w:iCs/>
          <w:sz w:val="28"/>
          <w:szCs w:val="28"/>
          <w:lang w:val="uk-UA"/>
        </w:rPr>
        <w:t xml:space="preserve">; написати схему класифікації залоз </w:t>
      </w:r>
      <w:r w:rsidR="00D82889" w:rsidRPr="001C2D17">
        <w:rPr>
          <w:rFonts w:ascii="Times New Roman" w:eastAsia="Times New Roman" w:hAnsi="Times New Roman" w:cs="Times New Roman"/>
          <w:iCs/>
          <w:sz w:val="28"/>
          <w:szCs w:val="28"/>
          <w:lang w:val="uk-UA"/>
        </w:rPr>
        <w:t>змішаної секреції людини</w:t>
      </w:r>
      <w:r w:rsidR="0001003F" w:rsidRPr="001C2D17">
        <w:rPr>
          <w:rFonts w:ascii="Times New Roman" w:eastAsia="Times New Roman" w:hAnsi="Times New Roman" w:cs="Times New Roman"/>
          <w:iCs/>
          <w:sz w:val="28"/>
          <w:szCs w:val="28"/>
          <w:lang w:val="uk-UA"/>
        </w:rPr>
        <w:t>;</w:t>
      </w:r>
    </w:p>
    <w:p w14:paraId="05F63BF2" w14:textId="7920F774" w:rsidR="001E52ED" w:rsidRPr="001C2D17" w:rsidRDefault="00EC6CCC"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та вивчити будову підшлункової залози, визначити її </w:t>
      </w:r>
      <w:r w:rsidR="00D82889" w:rsidRPr="001C2D17">
        <w:rPr>
          <w:rFonts w:ascii="Times New Roman" w:eastAsia="Times New Roman" w:hAnsi="Times New Roman" w:cs="Times New Roman"/>
          <w:iCs/>
          <w:sz w:val="28"/>
          <w:szCs w:val="28"/>
          <w:lang w:val="uk-UA"/>
        </w:rPr>
        <w:t xml:space="preserve">топографію </w:t>
      </w:r>
      <w:r w:rsidR="001E52ED" w:rsidRPr="001C2D17">
        <w:rPr>
          <w:rFonts w:ascii="Times New Roman" w:eastAsia="Times New Roman" w:hAnsi="Times New Roman" w:cs="Times New Roman"/>
          <w:iCs/>
          <w:sz w:val="28"/>
          <w:szCs w:val="28"/>
          <w:lang w:val="uk-UA"/>
        </w:rPr>
        <w:t>й</w:t>
      </w:r>
      <w:r w:rsidR="00D82889" w:rsidRPr="001C2D17">
        <w:rPr>
          <w:rFonts w:ascii="Times New Roman" w:eastAsia="Times New Roman" w:hAnsi="Times New Roman" w:cs="Times New Roman"/>
          <w:iCs/>
          <w:sz w:val="28"/>
          <w:szCs w:val="28"/>
          <w:lang w:val="uk-UA"/>
        </w:rPr>
        <w:t xml:space="preserve"> функціональне значення, зробити відповідні підписи до малюнка</w:t>
      </w:r>
      <w:r w:rsidR="001E52ED" w:rsidRPr="001C2D17">
        <w:rPr>
          <w:rFonts w:ascii="Times New Roman" w:eastAsia="Times New Roman" w:hAnsi="Times New Roman" w:cs="Times New Roman"/>
          <w:iCs/>
          <w:sz w:val="28"/>
          <w:szCs w:val="28"/>
          <w:lang w:val="uk-UA"/>
        </w:rPr>
        <w:t xml:space="preserve"> та описати за схемою;</w:t>
      </w:r>
    </w:p>
    <w:p w14:paraId="1E1E6421" w14:textId="63C5E683" w:rsidR="008B1B5B" w:rsidRPr="001C2D17" w:rsidRDefault="008B1B5B"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 розглянути гормони</w:t>
      </w:r>
      <w:r w:rsidR="001E52ED" w:rsidRPr="001C2D17">
        <w:rPr>
          <w:rFonts w:ascii="Times New Roman" w:eastAsia="Times New Roman" w:hAnsi="Times New Roman" w:cs="Times New Roman"/>
          <w:iCs/>
          <w:sz w:val="28"/>
          <w:szCs w:val="28"/>
          <w:lang w:val="uk-UA"/>
        </w:rPr>
        <w:t xml:space="preserve"> </w:t>
      </w:r>
      <w:r w:rsidRPr="001C2D17">
        <w:rPr>
          <w:rFonts w:ascii="Times New Roman" w:eastAsia="Times New Roman" w:hAnsi="Times New Roman" w:cs="Times New Roman"/>
          <w:iCs/>
          <w:sz w:val="28"/>
          <w:szCs w:val="28"/>
          <w:lang w:val="uk-UA"/>
        </w:rPr>
        <w:t>підшлункової залози, визначити та вивчити їх функції</w:t>
      </w:r>
      <w:r w:rsidR="001E52ED" w:rsidRPr="001C2D17">
        <w:rPr>
          <w:rFonts w:ascii="Times New Roman" w:eastAsia="Times New Roman" w:hAnsi="Times New Roman" w:cs="Times New Roman"/>
          <w:iCs/>
          <w:sz w:val="28"/>
          <w:szCs w:val="28"/>
          <w:lang w:val="uk-UA"/>
        </w:rPr>
        <w:t>;</w:t>
      </w:r>
    </w:p>
    <w:p w14:paraId="22F5E99B" w14:textId="77777777" w:rsidR="001E52ED" w:rsidRPr="001C2D17" w:rsidRDefault="0001003F"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гормони, які утворюють острівці підшлункової залози, визначити їх функціональне значення та </w:t>
      </w:r>
      <w:r w:rsidR="001E52ED" w:rsidRPr="001C2D17">
        <w:rPr>
          <w:rFonts w:ascii="Times New Roman" w:eastAsia="Times New Roman" w:hAnsi="Times New Roman" w:cs="Times New Roman"/>
          <w:iCs/>
          <w:sz w:val="28"/>
          <w:szCs w:val="28"/>
          <w:lang w:val="uk-UA"/>
        </w:rPr>
        <w:t>описати їх за схемою;</w:t>
      </w:r>
    </w:p>
    <w:p w14:paraId="4CC12196" w14:textId="77777777" w:rsidR="001E52ED" w:rsidRPr="001C2D17" w:rsidRDefault="00D82889"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 xml:space="preserve">розглянути та вивчити будову чоловічих статевих залоз, визначити їх топографію </w:t>
      </w:r>
      <w:r w:rsidR="001E52ED" w:rsidRPr="001C2D17">
        <w:rPr>
          <w:rFonts w:ascii="Times New Roman" w:eastAsia="Times New Roman" w:hAnsi="Times New Roman" w:cs="Times New Roman"/>
          <w:iCs/>
          <w:sz w:val="28"/>
          <w:szCs w:val="28"/>
          <w:lang w:val="uk-UA"/>
        </w:rPr>
        <w:t>й</w:t>
      </w:r>
      <w:r w:rsidRPr="001C2D17">
        <w:rPr>
          <w:rFonts w:ascii="Times New Roman" w:eastAsia="Times New Roman" w:hAnsi="Times New Roman" w:cs="Times New Roman"/>
          <w:iCs/>
          <w:sz w:val="28"/>
          <w:szCs w:val="28"/>
          <w:lang w:val="uk-UA"/>
        </w:rPr>
        <w:t xml:space="preserve"> функціональне значення, зробити відповідні підписи до малюнка</w:t>
      </w:r>
      <w:r w:rsidR="001E52ED" w:rsidRPr="001C2D17">
        <w:rPr>
          <w:rFonts w:ascii="Times New Roman" w:eastAsia="Times New Roman" w:hAnsi="Times New Roman" w:cs="Times New Roman"/>
          <w:iCs/>
          <w:sz w:val="28"/>
          <w:szCs w:val="28"/>
          <w:lang w:val="uk-UA"/>
        </w:rPr>
        <w:t xml:space="preserve"> та описати їх за схемою;</w:t>
      </w:r>
    </w:p>
    <w:p w14:paraId="01343A83" w14:textId="77777777" w:rsidR="001E52ED" w:rsidRPr="001C2D17" w:rsidRDefault="00D82889"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та вивчити будову жіночих статевих залоз, визначити їх топографію </w:t>
      </w:r>
      <w:r w:rsidR="001E52ED" w:rsidRPr="001C2D17">
        <w:rPr>
          <w:rFonts w:ascii="Times New Roman" w:eastAsia="Times New Roman" w:hAnsi="Times New Roman" w:cs="Times New Roman"/>
          <w:iCs/>
          <w:sz w:val="28"/>
          <w:szCs w:val="28"/>
          <w:lang w:val="uk-UA"/>
        </w:rPr>
        <w:t>й</w:t>
      </w:r>
      <w:r w:rsidRPr="001C2D17">
        <w:rPr>
          <w:rFonts w:ascii="Times New Roman" w:eastAsia="Times New Roman" w:hAnsi="Times New Roman" w:cs="Times New Roman"/>
          <w:iCs/>
          <w:sz w:val="28"/>
          <w:szCs w:val="28"/>
          <w:lang w:val="uk-UA"/>
        </w:rPr>
        <w:t xml:space="preserve"> функціональне значення, зробити відповідні підписи до малюнк</w:t>
      </w:r>
      <w:r w:rsidR="001E52ED" w:rsidRPr="001C2D17">
        <w:rPr>
          <w:rFonts w:ascii="Times New Roman" w:eastAsia="Times New Roman" w:hAnsi="Times New Roman" w:cs="Times New Roman"/>
          <w:iCs/>
          <w:sz w:val="28"/>
          <w:szCs w:val="28"/>
          <w:lang w:val="uk-UA"/>
        </w:rPr>
        <w:t xml:space="preserve">а та описати їх за схемою; </w:t>
      </w:r>
    </w:p>
    <w:p w14:paraId="2F5FD256" w14:textId="0744C729" w:rsidR="00223BA9" w:rsidRPr="001C2D17" w:rsidRDefault="008B1B5B" w:rsidP="00C554BA">
      <w:pPr>
        <w:pStyle w:val="a7"/>
        <w:numPr>
          <w:ilvl w:val="0"/>
          <w:numId w:val="79"/>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гормони чоловічих та жіночих статевих залоз, в</w:t>
      </w:r>
      <w:r w:rsidR="001B0360" w:rsidRPr="001C2D17">
        <w:rPr>
          <w:rFonts w:ascii="Times New Roman" w:eastAsia="Times New Roman" w:hAnsi="Times New Roman" w:cs="Times New Roman"/>
          <w:iCs/>
          <w:sz w:val="28"/>
          <w:szCs w:val="28"/>
          <w:lang w:val="uk-UA"/>
        </w:rPr>
        <w:t>изначити та вивчити їх функції</w:t>
      </w:r>
      <w:r w:rsidR="001E52ED" w:rsidRPr="001C2D17">
        <w:rPr>
          <w:rFonts w:ascii="Times New Roman" w:eastAsia="Times New Roman" w:hAnsi="Times New Roman" w:cs="Times New Roman"/>
          <w:iCs/>
          <w:sz w:val="28"/>
          <w:szCs w:val="28"/>
          <w:lang w:val="uk-UA"/>
        </w:rPr>
        <w:t>.</w:t>
      </w:r>
    </w:p>
    <w:p w14:paraId="5586E599" w14:textId="77771B50" w:rsidR="008B1B5B" w:rsidRPr="001C2D17" w:rsidRDefault="008B1B5B"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Класифікація залоз змішаної секреції:</w:t>
      </w:r>
    </w:p>
    <w:p w14:paraId="4D52DE19" w14:textId="77777777" w:rsidR="008B1B5B" w:rsidRPr="001C2D17" w:rsidRDefault="008B1B5B"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F1F51A7" w14:textId="77777777" w:rsidR="008B1B5B" w:rsidRPr="001C2D17" w:rsidRDefault="008B1B5B"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F8C6C13" w14:textId="77777777" w:rsidR="008B1B5B" w:rsidRPr="001C2D17" w:rsidRDefault="008B1B5B"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91B1135" w14:textId="749936D9" w:rsidR="008B1B5B" w:rsidRPr="001C2D17" w:rsidRDefault="008B1B5B"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4DA238F" w14:textId="2F930130" w:rsidR="001E52ED" w:rsidRPr="001C2D17" w:rsidRDefault="001E52ED"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5A158EB" w14:textId="09DCF7FB" w:rsidR="001E52ED" w:rsidRPr="001C2D17" w:rsidRDefault="001E52ED"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D220C08" w14:textId="1E34836C" w:rsidR="001E52ED" w:rsidRPr="001C2D17" w:rsidRDefault="001E52ED"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FA28B18" w14:textId="79BEEEC8" w:rsidR="001E52ED" w:rsidRPr="001C2D17" w:rsidRDefault="001E52ED"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CDB7168" w14:textId="799A7B45" w:rsidR="001E52ED" w:rsidRPr="001C2D17" w:rsidRDefault="001E52ED"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677F3C3" w14:textId="77777777" w:rsidR="001E52ED" w:rsidRPr="001C2D17" w:rsidRDefault="001E52ED"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5111785" w14:textId="322E1BC8" w:rsidR="0005696D" w:rsidRPr="001C2D17" w:rsidRDefault="003B6E86" w:rsidP="003B6E8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21728" behindDoc="0" locked="0" layoutInCell="1" allowOverlap="1" wp14:anchorId="0BC6177C" wp14:editId="0D91EC49">
                <wp:simplePos x="0" y="0"/>
                <wp:positionH relativeFrom="column">
                  <wp:posOffset>4488180</wp:posOffset>
                </wp:positionH>
                <wp:positionV relativeFrom="paragraph">
                  <wp:posOffset>229235</wp:posOffset>
                </wp:positionV>
                <wp:extent cx="1059180" cy="3381375"/>
                <wp:effectExtent l="0" t="0" r="26670" b="28575"/>
                <wp:wrapNone/>
                <wp:docPr id="5326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81375"/>
                        </a:xfrm>
                        <a:prstGeom prst="rect">
                          <a:avLst/>
                        </a:prstGeom>
                        <a:solidFill>
                          <a:srgbClr val="FFFFFF"/>
                        </a:solidFill>
                        <a:ln w="9525">
                          <a:solidFill>
                            <a:srgbClr val="FFFFFF"/>
                          </a:solidFill>
                          <a:miter lim="800000"/>
                          <a:headEnd/>
                          <a:tailEnd/>
                        </a:ln>
                      </wps:spPr>
                      <wps:txbx>
                        <w:txbxContent>
                          <w:p w14:paraId="4B415D34"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5A173E0"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DE72600"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A9AEBB"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A128E0"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8AA1DA1"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13F4D88"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8E1C0A"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AD6B056"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378644"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226D34B"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684AFFF"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60BBFA"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91846DB"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362FBA7"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75D0312" w14:textId="77777777" w:rsidR="00CF1E24" w:rsidRPr="00CB4005"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C6177C" id="_x0000_s1249" type="#_x0000_t202" style="position:absolute;left:0;text-align:left;margin-left:353.4pt;margin-top:18.05pt;width:83.4pt;height:26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" strokecolor="white">
                <v:textbox>
                  <w:txbxContent>
                    <w:p w14:paraId="4B415D34"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5A173E0"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DE72600"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7A9AEBB"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A128E0"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8AA1DA1" w14:textId="77777777" w:rsidR="00CF1E24" w:rsidRPr="00CB4005" w:rsidRDefault="00CF1E24" w:rsidP="003B6E8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13F4D88"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48E1C0A"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AD6B056"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378644"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226D34B"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684AFFF"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60BBFA"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91846DB"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362FBA7" w14:textId="77777777" w:rsidR="00CF1E24"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75D0312" w14:textId="77777777" w:rsidR="00CF1E24" w:rsidRPr="00CB4005" w:rsidRDefault="00CF1E24" w:rsidP="003B6E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Підшлункова залоза</w:t>
      </w:r>
    </w:p>
    <w:p w14:paraId="46163C5B" w14:textId="05A5C4FD" w:rsidR="00FE62EA" w:rsidRPr="001C2D17" w:rsidRDefault="003B6E86" w:rsidP="00D82889">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161398D5" wp14:editId="32225DC0">
            <wp:extent cx="4038600" cy="3095002"/>
            <wp:effectExtent l="0" t="0" r="0" b="0"/>
            <wp:docPr id="53266" name="Рисунок 53266" descr="Лікування підшлункової залози у дітей та доросл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ікування підшлункової залози у дітей та дорослих"/>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44099" cy="3099216"/>
                    </a:xfrm>
                    <a:prstGeom prst="rect">
                      <a:avLst/>
                    </a:prstGeom>
                    <a:noFill/>
                    <a:ln>
                      <a:noFill/>
                    </a:ln>
                  </pic:spPr>
                </pic:pic>
              </a:graphicData>
            </a:graphic>
          </wp:inline>
        </w:drawing>
      </w:r>
    </w:p>
    <w:p w14:paraId="1E700548" w14:textId="4A751A20"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Гормони підлушкової залози:</w:t>
      </w:r>
    </w:p>
    <w:p w14:paraId="097820AF" w14:textId="77777777"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p>
    <w:p w14:paraId="608A91FE" w14:textId="77777777"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p>
    <w:p w14:paraId="60172DC4"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4439D0E" w14:textId="5A220510"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6292FBF" w14:textId="551992AB"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11C939F" w14:textId="50580B02"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CAB3A2B" w14:textId="27488319"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3DA2655" w14:textId="02FD52F7"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B64772A" w14:textId="683C7141"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1D1CA23" w14:textId="77777777"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C3D8A7" w14:textId="285B6732"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592AB8D" w14:textId="77777777"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0ED0EA8" w14:textId="1784BBB6" w:rsidR="00023D71"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Опис за схемою:</w:t>
      </w:r>
    </w:p>
    <w:p w14:paraId="01582484"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D7D9B7E" w14:textId="76CC1783"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EAEEDE2" w14:textId="67E8C327"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7939704" w14:textId="24156B37"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4BEF2FF" w14:textId="0C7D0E8F"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4A44955" w14:textId="1D9E235D"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6BF6653" w14:textId="07C55932"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8FB7AE0" w14:textId="22A5C78E"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CE566CE" w14:textId="17A5CCF9"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EB521A8" w14:textId="15D90286"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1429603" w14:textId="3281C7EF"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7DFE34E" w14:textId="23200C1E"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F7D9A24" w14:textId="308F163E"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C552714" w14:textId="69C9334F"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6C24014" w14:textId="45212C10"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31C146D" w14:textId="77777777" w:rsidR="001E52ED" w:rsidRPr="001C2D17" w:rsidRDefault="001E52ED"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6C30BD0"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20032" behindDoc="0" locked="0" layoutInCell="1" allowOverlap="1" wp14:anchorId="6F2A4052" wp14:editId="42F28220">
                <wp:simplePos x="0" y="0"/>
                <wp:positionH relativeFrom="column">
                  <wp:posOffset>4425315</wp:posOffset>
                </wp:positionH>
                <wp:positionV relativeFrom="paragraph">
                  <wp:posOffset>196851</wp:posOffset>
                </wp:positionV>
                <wp:extent cx="1059180" cy="3581400"/>
                <wp:effectExtent l="0" t="0" r="26670" b="19050"/>
                <wp:wrapNone/>
                <wp:docPr id="53265"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81400"/>
                        </a:xfrm>
                        <a:prstGeom prst="rect">
                          <a:avLst/>
                        </a:prstGeom>
                        <a:solidFill>
                          <a:srgbClr val="FFFFFF"/>
                        </a:solidFill>
                        <a:ln w="9525">
                          <a:solidFill>
                            <a:srgbClr val="FFFFFF"/>
                          </a:solidFill>
                          <a:miter lim="800000"/>
                          <a:headEnd/>
                          <a:tailEnd/>
                        </a:ln>
                      </wps:spPr>
                      <wps:txbx>
                        <w:txbxContent>
                          <w:p w14:paraId="3D4ED26C"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EB5639"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6578C24"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7A82D34"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9DADB7C"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C231BB5"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9EACBBD"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F96FB75"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6E39A39F"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4470F16"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251A9071"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0724038A"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0BA8795D"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944890D" w14:textId="77777777" w:rsidR="00CF1E24"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354A8E44" w14:textId="77777777" w:rsidR="00CF1E24" w:rsidRDefault="00CF1E24" w:rsidP="00023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4098AE" w14:textId="77777777" w:rsidR="00CF1E24" w:rsidRDefault="00CF1E24" w:rsidP="00023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12DF3C0" w14:textId="77777777" w:rsidR="00CF1E24" w:rsidRDefault="00CF1E24" w:rsidP="00023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AECCA7E" w14:textId="77777777" w:rsidR="00CF1E24" w:rsidRPr="00CB4005" w:rsidRDefault="00CF1E24" w:rsidP="00023D7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2A4052" id="_x0000_s1250" type="#_x0000_t202" style="position:absolute;left:0;text-align:left;margin-left:348.45pt;margin-top:15.5pt;width:83.4pt;height:2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" strokecolor="white">
                <v:textbox>
                  <w:txbxContent>
                    <w:p w14:paraId="3D4ED26C"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EB5639"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6578C24"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7A82D34"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9DADB7C"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C231BB5"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9EACBBD"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7 –</w:t>
                      </w:r>
                    </w:p>
                    <w:p w14:paraId="4F96FB75"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8 –</w:t>
                      </w:r>
                    </w:p>
                    <w:p w14:paraId="6E39A39F"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9 –</w:t>
                      </w:r>
                    </w:p>
                    <w:p w14:paraId="34470F16"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0 –</w:t>
                      </w:r>
                    </w:p>
                    <w:p w14:paraId="251A9071"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1 –</w:t>
                      </w:r>
                    </w:p>
                    <w:p w14:paraId="0724038A"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2 –</w:t>
                      </w:r>
                    </w:p>
                    <w:p w14:paraId="0BA8795D" w14:textId="77777777" w:rsidR="00CF1E24" w:rsidRPr="00CB4005"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3 –</w:t>
                      </w:r>
                    </w:p>
                    <w:p w14:paraId="5944890D" w14:textId="77777777" w:rsidR="00CF1E24" w:rsidRDefault="00CF1E24" w:rsidP="00023D7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4 –</w:t>
                      </w:r>
                    </w:p>
                    <w:p w14:paraId="354A8E44" w14:textId="77777777" w:rsidR="00CF1E24" w:rsidRDefault="00CF1E24" w:rsidP="00023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4098AE" w14:textId="77777777" w:rsidR="00CF1E24" w:rsidRDefault="00CF1E24" w:rsidP="00023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12DF3C0" w14:textId="77777777" w:rsidR="00CF1E24" w:rsidRDefault="00CF1E24" w:rsidP="00023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AECCA7E" w14:textId="77777777" w:rsidR="00CF1E24" w:rsidRPr="00CB4005" w:rsidRDefault="00CF1E24" w:rsidP="00023D7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Острівці підшлункової залози</w:t>
      </w:r>
    </w:p>
    <w:p w14:paraId="43A90424" w14:textId="77777777" w:rsidR="00023D71" w:rsidRPr="001C2D17" w:rsidRDefault="00023D71" w:rsidP="00023D7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6C76D4AC" wp14:editId="25C9BC87">
            <wp:extent cx="3952875" cy="3238500"/>
            <wp:effectExtent l="0" t="0" r="9525" b="0"/>
            <wp:docPr id="53264" name="Рисунок 5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ovki-langergansa-podzheludochnoy-zhelezy-gde-nahodyatsya-chto-vyrabatyvayut-3.png"/>
                    <pic:cNvPicPr/>
                  </pic:nvPicPr>
                  <pic:blipFill rotWithShape="1">
                    <a:blip r:embed="rId244">
                      <a:extLst>
                        <a:ext uri="{28A0092B-C50C-407E-A947-70E740481C1C}">
                          <a14:useLocalDpi xmlns:a14="http://schemas.microsoft.com/office/drawing/2010/main" val="0"/>
                        </a:ext>
                      </a:extLst>
                    </a:blip>
                    <a:srcRect l="9806" r="7138"/>
                    <a:stretch/>
                  </pic:blipFill>
                  <pic:spPr bwMode="auto">
                    <a:xfrm>
                      <a:off x="0" y="0"/>
                      <a:ext cx="3955983" cy="3241046"/>
                    </a:xfrm>
                    <a:prstGeom prst="rect">
                      <a:avLst/>
                    </a:prstGeom>
                    <a:ln>
                      <a:noFill/>
                    </a:ln>
                    <a:extLst>
                      <a:ext uri="{53640926-AAD7-44D8-BBD7-CCE9431645EC}">
                        <a14:shadowObscured xmlns:a14="http://schemas.microsoft.com/office/drawing/2010/main"/>
                      </a:ext>
                    </a:extLst>
                  </pic:spPr>
                </pic:pic>
              </a:graphicData>
            </a:graphic>
          </wp:inline>
        </w:drawing>
      </w:r>
    </w:p>
    <w:p w14:paraId="4610A581"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7AA2A32"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Гормони, що виділяються острівцями підшлункової залози:</w:t>
      </w:r>
    </w:p>
    <w:p w14:paraId="26217BF5"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D9D3DE4"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5C5681"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53FE468" w14:textId="77777777" w:rsidR="00023D71" w:rsidRPr="001C2D17" w:rsidRDefault="00023D71" w:rsidP="00023D7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F0FB4DC" w14:textId="77777777"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p>
    <w:p w14:paraId="589A31DD" w14:textId="77777777"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p>
    <w:p w14:paraId="2E77D23D" w14:textId="77777777"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p>
    <w:p w14:paraId="1F524E86" w14:textId="77777777" w:rsidR="008B1B5B" w:rsidRPr="001C2D17" w:rsidRDefault="008B1B5B" w:rsidP="0005696D">
      <w:pPr>
        <w:spacing w:after="0" w:line="360" w:lineRule="auto"/>
        <w:jc w:val="center"/>
        <w:rPr>
          <w:rFonts w:ascii="Times New Roman" w:eastAsia="Times New Roman" w:hAnsi="Times New Roman" w:cs="Times New Roman"/>
          <w:b/>
          <w:i/>
          <w:iCs/>
          <w:sz w:val="28"/>
          <w:szCs w:val="28"/>
          <w:lang w:eastAsia="ru-RU"/>
        </w:rPr>
      </w:pPr>
    </w:p>
    <w:p w14:paraId="60DDA368" w14:textId="77777777" w:rsidR="00223BA9" w:rsidRPr="001C2D17" w:rsidRDefault="00223BA9" w:rsidP="0005696D">
      <w:pPr>
        <w:spacing w:after="0" w:line="360" w:lineRule="auto"/>
        <w:jc w:val="center"/>
        <w:rPr>
          <w:rFonts w:ascii="Times New Roman" w:eastAsia="Times New Roman" w:hAnsi="Times New Roman" w:cs="Times New Roman"/>
          <w:b/>
          <w:i/>
          <w:iCs/>
          <w:sz w:val="28"/>
          <w:szCs w:val="28"/>
          <w:lang w:eastAsia="ru-RU"/>
        </w:rPr>
      </w:pPr>
    </w:p>
    <w:p w14:paraId="7C1D9319" w14:textId="77777777" w:rsidR="00223BA9" w:rsidRPr="001C2D17" w:rsidRDefault="00223BA9" w:rsidP="0005696D">
      <w:pPr>
        <w:spacing w:after="0" w:line="360" w:lineRule="auto"/>
        <w:jc w:val="center"/>
        <w:rPr>
          <w:rFonts w:ascii="Times New Roman" w:eastAsia="Times New Roman" w:hAnsi="Times New Roman" w:cs="Times New Roman"/>
          <w:b/>
          <w:i/>
          <w:iCs/>
          <w:sz w:val="28"/>
          <w:szCs w:val="28"/>
          <w:lang w:eastAsia="ru-RU"/>
        </w:rPr>
      </w:pPr>
    </w:p>
    <w:p w14:paraId="630A0778" w14:textId="77777777" w:rsidR="00223BA9" w:rsidRPr="001C2D17" w:rsidRDefault="00223BA9" w:rsidP="0005696D">
      <w:pPr>
        <w:spacing w:after="0" w:line="360" w:lineRule="auto"/>
        <w:jc w:val="center"/>
        <w:rPr>
          <w:rFonts w:ascii="Times New Roman" w:eastAsia="Times New Roman" w:hAnsi="Times New Roman" w:cs="Times New Roman"/>
          <w:b/>
          <w:i/>
          <w:iCs/>
          <w:sz w:val="28"/>
          <w:szCs w:val="28"/>
          <w:lang w:eastAsia="ru-RU"/>
        </w:rPr>
      </w:pPr>
    </w:p>
    <w:p w14:paraId="70F2BAB4" w14:textId="77777777" w:rsidR="00223BA9" w:rsidRPr="001C2D17" w:rsidRDefault="00223BA9" w:rsidP="0005696D">
      <w:pPr>
        <w:spacing w:after="0" w:line="360" w:lineRule="auto"/>
        <w:jc w:val="center"/>
        <w:rPr>
          <w:rFonts w:ascii="Times New Roman" w:eastAsia="Times New Roman" w:hAnsi="Times New Roman" w:cs="Times New Roman"/>
          <w:b/>
          <w:i/>
          <w:iCs/>
          <w:sz w:val="28"/>
          <w:szCs w:val="28"/>
          <w:lang w:eastAsia="ru-RU"/>
        </w:rPr>
      </w:pPr>
    </w:p>
    <w:p w14:paraId="0C129F99" w14:textId="1844A6C4" w:rsidR="00223BA9" w:rsidRPr="001C2D17" w:rsidRDefault="00223BA9" w:rsidP="0005696D">
      <w:pPr>
        <w:spacing w:after="0" w:line="360" w:lineRule="auto"/>
        <w:jc w:val="center"/>
        <w:rPr>
          <w:rFonts w:ascii="Times New Roman" w:eastAsia="Times New Roman" w:hAnsi="Times New Roman" w:cs="Times New Roman"/>
          <w:b/>
          <w:i/>
          <w:iCs/>
          <w:sz w:val="28"/>
          <w:szCs w:val="28"/>
          <w:lang w:eastAsia="ru-RU"/>
        </w:rPr>
      </w:pPr>
    </w:p>
    <w:p w14:paraId="1CBE5F08" w14:textId="4E5087BA" w:rsidR="001E52ED" w:rsidRPr="001C2D17" w:rsidRDefault="001E52ED" w:rsidP="0005696D">
      <w:pPr>
        <w:spacing w:after="0" w:line="360" w:lineRule="auto"/>
        <w:jc w:val="center"/>
        <w:rPr>
          <w:rFonts w:ascii="Times New Roman" w:eastAsia="Times New Roman" w:hAnsi="Times New Roman" w:cs="Times New Roman"/>
          <w:b/>
          <w:i/>
          <w:iCs/>
          <w:sz w:val="28"/>
          <w:szCs w:val="28"/>
          <w:lang w:eastAsia="ru-RU"/>
        </w:rPr>
      </w:pPr>
    </w:p>
    <w:p w14:paraId="0273D1E7" w14:textId="30482A8A" w:rsidR="001E52ED" w:rsidRPr="001C2D17" w:rsidRDefault="001E52ED" w:rsidP="0005696D">
      <w:pPr>
        <w:spacing w:after="0" w:line="360" w:lineRule="auto"/>
        <w:jc w:val="center"/>
        <w:rPr>
          <w:rFonts w:ascii="Times New Roman" w:eastAsia="Times New Roman" w:hAnsi="Times New Roman" w:cs="Times New Roman"/>
          <w:b/>
          <w:i/>
          <w:iCs/>
          <w:sz w:val="28"/>
          <w:szCs w:val="28"/>
          <w:lang w:eastAsia="ru-RU"/>
        </w:rPr>
      </w:pPr>
    </w:p>
    <w:p w14:paraId="5B94BCA3" w14:textId="77777777" w:rsidR="001E52ED" w:rsidRPr="001C2D17" w:rsidRDefault="001E52ED" w:rsidP="0005696D">
      <w:pPr>
        <w:spacing w:after="0" w:line="360" w:lineRule="auto"/>
        <w:jc w:val="center"/>
        <w:rPr>
          <w:rFonts w:ascii="Times New Roman" w:eastAsia="Times New Roman" w:hAnsi="Times New Roman" w:cs="Times New Roman"/>
          <w:b/>
          <w:i/>
          <w:iCs/>
          <w:sz w:val="28"/>
          <w:szCs w:val="28"/>
          <w:lang w:eastAsia="ru-RU"/>
        </w:rPr>
      </w:pPr>
    </w:p>
    <w:p w14:paraId="66B09064" w14:textId="2AF17497" w:rsidR="003B6E86" w:rsidRPr="001C2D17" w:rsidRDefault="00FE62EA"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22752" behindDoc="0" locked="0" layoutInCell="1" allowOverlap="1" wp14:anchorId="4EA15A73" wp14:editId="6B734F30">
                <wp:simplePos x="0" y="0"/>
                <wp:positionH relativeFrom="column">
                  <wp:posOffset>3291840</wp:posOffset>
                </wp:positionH>
                <wp:positionV relativeFrom="paragraph">
                  <wp:posOffset>260985</wp:posOffset>
                </wp:positionV>
                <wp:extent cx="1059180" cy="1781175"/>
                <wp:effectExtent l="0" t="0" r="26670" b="28575"/>
                <wp:wrapNone/>
                <wp:docPr id="5326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781175"/>
                        </a:xfrm>
                        <a:prstGeom prst="rect">
                          <a:avLst/>
                        </a:prstGeom>
                        <a:solidFill>
                          <a:srgbClr val="FFFFFF"/>
                        </a:solidFill>
                        <a:ln w="9525">
                          <a:solidFill>
                            <a:srgbClr val="FFFFFF"/>
                          </a:solidFill>
                          <a:miter lim="800000"/>
                          <a:headEnd/>
                          <a:tailEnd/>
                        </a:ln>
                      </wps:spPr>
                      <wps:txbx>
                        <w:txbxContent>
                          <w:p w14:paraId="5E1643BA"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7311A27"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1C50D01"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90BA1B"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E405003"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4A5164"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2213C0C" w14:textId="77777777" w:rsidR="00CF1E24" w:rsidRDefault="00CF1E24" w:rsidP="00FE6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098695" w14:textId="77777777" w:rsidR="00CF1E24" w:rsidRDefault="00CF1E24" w:rsidP="00FE6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3FA604B" w14:textId="43CC623A" w:rsidR="00CF1E24" w:rsidRPr="00CB4005" w:rsidRDefault="00CF1E24" w:rsidP="00FE62E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A15A73" id="_x0000_s1251" type="#_x0000_t202" style="position:absolute;left:0;text-align:left;margin-left:259.2pt;margin-top:20.55pt;width:83.4pt;height:14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" strokecolor="white">
                <v:textbox>
                  <w:txbxContent>
                    <w:p w14:paraId="5E1643BA"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7311A27"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1C50D01"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F90BA1B"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E405003"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4A5164" w14:textId="77777777" w:rsidR="00CF1E24" w:rsidRPr="00CB4005" w:rsidRDefault="00CF1E24" w:rsidP="00FE62E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2213C0C" w14:textId="77777777" w:rsidR="00CF1E24" w:rsidRDefault="00CF1E24" w:rsidP="00FE6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0098695" w14:textId="77777777" w:rsidR="00CF1E24" w:rsidRDefault="00CF1E24" w:rsidP="00FE6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3FA604B" w14:textId="43CC623A" w:rsidR="00CF1E24" w:rsidRPr="00CB4005" w:rsidRDefault="00CF1E24" w:rsidP="00FE62EA">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Будова чоловічих статевих залоз</w:t>
      </w:r>
    </w:p>
    <w:p w14:paraId="7B07CE22" w14:textId="2F47E383" w:rsidR="001E52ED" w:rsidRPr="001C2D17" w:rsidRDefault="00FE62EA" w:rsidP="001E52ED">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61A19437" wp14:editId="41B1C65E">
            <wp:extent cx="3390900" cy="3065373"/>
            <wp:effectExtent l="0" t="0" r="0" b="1905"/>
            <wp:docPr id="53268" name="Рисунок 5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kula-chto-eto-takoe-stroenie-i-funkcii-muzhskih-yaichek.jpg"/>
                    <pic:cNvPicPr/>
                  </pic:nvPicPr>
                  <pic:blipFill>
                    <a:blip r:embed="rId245">
                      <a:extLst>
                        <a:ext uri="{28A0092B-C50C-407E-A947-70E740481C1C}">
                          <a14:useLocalDpi xmlns:a14="http://schemas.microsoft.com/office/drawing/2010/main" val="0"/>
                        </a:ext>
                      </a:extLst>
                    </a:blip>
                    <a:stretch>
                      <a:fillRect/>
                    </a:stretch>
                  </pic:blipFill>
                  <pic:spPr>
                    <a:xfrm>
                      <a:off x="0" y="0"/>
                      <a:ext cx="3394225" cy="3068379"/>
                    </a:xfrm>
                    <a:prstGeom prst="rect">
                      <a:avLst/>
                    </a:prstGeom>
                  </pic:spPr>
                </pic:pic>
              </a:graphicData>
            </a:graphic>
          </wp:inline>
        </w:drawing>
      </w:r>
    </w:p>
    <w:p w14:paraId="2E64905E" w14:textId="4F2A92A0"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Опис за схемою:</w:t>
      </w:r>
    </w:p>
    <w:p w14:paraId="0EE89C84" w14:textId="77777777"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1D8726CA" w14:textId="31706E93"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414EBCCB" w14:textId="04AD84DA"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0FCE4F27" w14:textId="78BF483B"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5D43010F" w14:textId="6E8C7F94"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1F073685" w14:textId="72C35991"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4B4FF3EE" w14:textId="554DCCCC"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24B6980F" w14:textId="0BF44B26"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35F3A029" w14:textId="5E5416F1"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5B00F16B" w14:textId="4E3A75DB"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33C8202F" w14:textId="1F878BCF"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2E0B4AC8" w14:textId="0240B88C"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07F476D4" w14:textId="487F5DB0"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5939FC06" w14:textId="20864D98"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5B5B8AC5" w14:textId="61E79D80"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0D9233F6" w14:textId="3CE00C87"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7F600507" w14:textId="77777777"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2BB62CBB" w14:textId="77777777" w:rsidR="001E52ED" w:rsidRPr="001C2D17" w:rsidRDefault="001E52ED" w:rsidP="00FE62EA">
      <w:pPr>
        <w:spacing w:after="0" w:line="360" w:lineRule="auto"/>
        <w:jc w:val="center"/>
        <w:rPr>
          <w:rFonts w:ascii="Times New Roman" w:eastAsia="Times New Roman" w:hAnsi="Times New Roman" w:cs="Times New Roman"/>
          <w:b/>
          <w:i/>
          <w:iCs/>
          <w:sz w:val="28"/>
          <w:szCs w:val="28"/>
          <w:lang w:eastAsia="ru-RU"/>
        </w:rPr>
      </w:pPr>
    </w:p>
    <w:p w14:paraId="0DBD37E7" w14:textId="64E7CD27" w:rsidR="00FE62EA" w:rsidRPr="001C2D17" w:rsidRDefault="006B1018" w:rsidP="00FE62EA">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23776" behindDoc="0" locked="0" layoutInCell="1" allowOverlap="1" wp14:anchorId="14172CE5" wp14:editId="5C13ED92">
                <wp:simplePos x="0" y="0"/>
                <wp:positionH relativeFrom="column">
                  <wp:posOffset>4349115</wp:posOffset>
                </wp:positionH>
                <wp:positionV relativeFrom="paragraph">
                  <wp:posOffset>299720</wp:posOffset>
                </wp:positionV>
                <wp:extent cx="1059180" cy="2371725"/>
                <wp:effectExtent l="0" t="0" r="26670" b="28575"/>
                <wp:wrapNone/>
                <wp:docPr id="5327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71725"/>
                        </a:xfrm>
                        <a:prstGeom prst="rect">
                          <a:avLst/>
                        </a:prstGeom>
                        <a:solidFill>
                          <a:srgbClr val="FFFFFF"/>
                        </a:solidFill>
                        <a:ln w="9525">
                          <a:solidFill>
                            <a:srgbClr val="FFFFFF"/>
                          </a:solidFill>
                          <a:miter lim="800000"/>
                          <a:headEnd/>
                          <a:tailEnd/>
                        </a:ln>
                      </wps:spPr>
                      <wps:txbx>
                        <w:txbxContent>
                          <w:p w14:paraId="11B649F3"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93F9F02"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8C3DE41"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D3224E0"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7BD873C"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CF9C4D0"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5004C5B" w14:textId="77777777"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77E355F" w14:textId="77777777"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099353" w14:textId="286C9E2B"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FCA039" w14:textId="3E06DDAC"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872D445" w14:textId="16F2CAC5"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FD25029" w14:textId="77777777" w:rsidR="00CF1E24" w:rsidRPr="00CB4005" w:rsidRDefault="00CF1E24" w:rsidP="006B101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172CE5" id="_x0000_s1252" type="#_x0000_t202" style="position:absolute;left:0;text-align:left;margin-left:342.45pt;margin-top:23.6pt;width:83.4pt;height:18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" strokecolor="white">
                <v:textbox>
                  <w:txbxContent>
                    <w:p w14:paraId="11B649F3"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93F9F02"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8C3DE41"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D3224E0"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7BD873C"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CF9C4D0" w14:textId="77777777" w:rsidR="00CF1E24" w:rsidRPr="00CB4005" w:rsidRDefault="00CF1E24" w:rsidP="006B101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5004C5B" w14:textId="77777777"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77E355F" w14:textId="77777777"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099353" w14:textId="286C9E2B"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FCA039" w14:textId="3E06DDAC"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872D445" w14:textId="16F2CAC5" w:rsidR="00CF1E24" w:rsidRDefault="00CF1E24" w:rsidP="006B10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FD25029" w14:textId="77777777" w:rsidR="00CF1E24" w:rsidRPr="00CB4005" w:rsidRDefault="00CF1E24" w:rsidP="006B1018">
                      <w:pPr>
                        <w:spacing w:after="0" w:line="240" w:lineRule="auto"/>
                        <w:rPr>
                          <w:rFonts w:ascii="Times New Roman" w:hAnsi="Times New Roman" w:cs="Times New Roman"/>
                          <w:sz w:val="28"/>
                          <w:szCs w:val="28"/>
                        </w:rPr>
                      </w:pPr>
                    </w:p>
                  </w:txbxContent>
                </v:textbox>
              </v:shape>
            </w:pict>
          </mc:Fallback>
        </mc:AlternateContent>
      </w:r>
      <w:r w:rsidR="00FE62EA" w:rsidRPr="001C2D17">
        <w:rPr>
          <w:rFonts w:ascii="Times New Roman" w:eastAsia="Times New Roman" w:hAnsi="Times New Roman" w:cs="Times New Roman"/>
          <w:b/>
          <w:i/>
          <w:iCs/>
          <w:sz w:val="28"/>
          <w:szCs w:val="28"/>
          <w:lang w:eastAsia="ru-RU"/>
        </w:rPr>
        <w:t>Будова жіночих статевих залоз</w:t>
      </w:r>
    </w:p>
    <w:p w14:paraId="50D8C35F" w14:textId="5E8FE432" w:rsidR="00D82889" w:rsidRPr="001C2D17" w:rsidRDefault="00FE62EA" w:rsidP="00AF15B5">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12965D1" wp14:editId="038DE9B0">
            <wp:extent cx="4257675" cy="2905198"/>
            <wp:effectExtent l="0" t="0" r="0" b="9525"/>
            <wp:docPr id="53270" name="Рисунок 5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rotWithShape="1">
                    <a:blip r:embed="rId246">
                      <a:extLst>
                        <a:ext uri="{28A0092B-C50C-407E-A947-70E740481C1C}">
                          <a14:useLocalDpi xmlns:a14="http://schemas.microsoft.com/office/drawing/2010/main" val="0"/>
                        </a:ext>
                      </a:extLst>
                    </a:blip>
                    <a:srcRect l="8704"/>
                    <a:stretch/>
                  </pic:blipFill>
                  <pic:spPr bwMode="auto">
                    <a:xfrm>
                      <a:off x="0" y="0"/>
                      <a:ext cx="4255342" cy="2903606"/>
                    </a:xfrm>
                    <a:prstGeom prst="rect">
                      <a:avLst/>
                    </a:prstGeom>
                    <a:ln>
                      <a:noFill/>
                    </a:ln>
                    <a:extLst>
                      <a:ext uri="{53640926-AAD7-44D8-BBD7-CCE9431645EC}">
                        <a14:shadowObscured xmlns:a14="http://schemas.microsoft.com/office/drawing/2010/main"/>
                      </a:ext>
                    </a:extLst>
                  </pic:spPr>
                </pic:pic>
              </a:graphicData>
            </a:graphic>
          </wp:inline>
        </w:drawing>
      </w:r>
    </w:p>
    <w:p w14:paraId="52C4CAB7" w14:textId="33B7DF5A"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Опис за схемою:</w:t>
      </w:r>
    </w:p>
    <w:p w14:paraId="71300786" w14:textId="30005B7C"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18C26B15" w14:textId="21ADE52A"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273D4D68" w14:textId="75CF5DC1"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2F4CA030" w14:textId="29AA1AA5"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7DCCF12C" w14:textId="3A4D1EE5"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3BA6FF0C" w14:textId="1093509F"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7E888E64" w14:textId="57CBA017"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39C985AC" w14:textId="0319DFDF"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12AE0CF6" w14:textId="3A33ED85"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752BE1FA" w14:textId="2F892BC8"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3C616A27" w14:textId="0032337D"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20EDE34E" w14:textId="6135F736"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6E59AC9B" w14:textId="013F95EC"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7F672984" w14:textId="33B0A24B"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1A4EE77F" w14:textId="6013BB37"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4B1B4C6D" w14:textId="77777777"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19CD288D" w14:textId="6E996649"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0DF60026" w14:textId="77777777" w:rsidR="001E52ED" w:rsidRPr="001C2D17" w:rsidRDefault="001E52ED" w:rsidP="00D82889">
      <w:pPr>
        <w:spacing w:after="0" w:line="360" w:lineRule="auto"/>
        <w:jc w:val="center"/>
        <w:rPr>
          <w:rFonts w:ascii="Times New Roman" w:eastAsia="Times New Roman" w:hAnsi="Times New Roman" w:cs="Times New Roman"/>
          <w:b/>
          <w:i/>
          <w:iCs/>
          <w:sz w:val="28"/>
          <w:szCs w:val="28"/>
          <w:lang w:eastAsia="ru-RU"/>
        </w:rPr>
      </w:pPr>
    </w:p>
    <w:p w14:paraId="0336F378" w14:textId="62A1B881" w:rsidR="00D82889" w:rsidRPr="001C2D17" w:rsidRDefault="008B1B5B" w:rsidP="00D82889">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Гормони чоловічих та жіночих статевих залоз:</w:t>
      </w:r>
    </w:p>
    <w:p w14:paraId="6E26ED4D" w14:textId="77777777" w:rsidR="00D82889" w:rsidRPr="001C2D17" w:rsidRDefault="00D82889" w:rsidP="00D82889">
      <w:pPr>
        <w:spacing w:after="0" w:line="360" w:lineRule="auto"/>
        <w:jc w:val="center"/>
        <w:rPr>
          <w:rFonts w:ascii="Times New Roman" w:eastAsia="Times New Roman" w:hAnsi="Times New Roman" w:cs="Times New Roman"/>
          <w:b/>
          <w:i/>
          <w:iCs/>
          <w:sz w:val="28"/>
          <w:szCs w:val="28"/>
          <w:lang w:eastAsia="ru-RU"/>
        </w:rPr>
      </w:pPr>
    </w:p>
    <w:p w14:paraId="666A9158" w14:textId="77777777" w:rsidR="00D82889" w:rsidRPr="001C2D17" w:rsidRDefault="00D82889" w:rsidP="00D82889">
      <w:pPr>
        <w:spacing w:after="0" w:line="360" w:lineRule="auto"/>
        <w:jc w:val="center"/>
        <w:rPr>
          <w:rFonts w:ascii="Times New Roman" w:eastAsia="Times New Roman" w:hAnsi="Times New Roman" w:cs="Times New Roman"/>
          <w:b/>
          <w:i/>
          <w:iCs/>
          <w:sz w:val="28"/>
          <w:szCs w:val="28"/>
          <w:lang w:eastAsia="ru-RU"/>
        </w:rPr>
      </w:pPr>
    </w:p>
    <w:p w14:paraId="5C197751" w14:textId="1BB78752" w:rsidR="008B1B5B" w:rsidRPr="001C2D17" w:rsidRDefault="008B1B5B" w:rsidP="00AF15B5">
      <w:pPr>
        <w:spacing w:after="0" w:line="360" w:lineRule="auto"/>
        <w:rPr>
          <w:rFonts w:ascii="Times New Roman" w:eastAsia="Times New Roman" w:hAnsi="Times New Roman" w:cs="Times New Roman"/>
          <w:b/>
          <w:i/>
          <w:iCs/>
          <w:sz w:val="28"/>
          <w:szCs w:val="28"/>
          <w:lang w:eastAsia="ru-RU"/>
        </w:rPr>
      </w:pPr>
    </w:p>
    <w:p w14:paraId="6ACF2782" w14:textId="77777777" w:rsidR="00223BA9" w:rsidRPr="001C2D17" w:rsidRDefault="00223BA9" w:rsidP="00AF15B5">
      <w:pPr>
        <w:spacing w:after="0" w:line="360" w:lineRule="auto"/>
        <w:rPr>
          <w:rFonts w:ascii="Times New Roman" w:eastAsia="Times New Roman" w:hAnsi="Times New Roman" w:cs="Times New Roman"/>
          <w:b/>
          <w:i/>
          <w:iCs/>
          <w:sz w:val="28"/>
          <w:szCs w:val="28"/>
          <w:lang w:eastAsia="ru-RU"/>
        </w:rPr>
      </w:pPr>
    </w:p>
    <w:p w14:paraId="09B58EC4" w14:textId="714FDA58" w:rsidR="00D82889" w:rsidRPr="001C2D17" w:rsidRDefault="00D82889"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r w:rsidR="00AF15B5" w:rsidRPr="001C2D17">
        <w:rPr>
          <w:rFonts w:ascii="Times New Roman" w:eastAsia="Times New Roman" w:hAnsi="Times New Roman" w:cs="Times New Roman"/>
          <w:b/>
          <w:i/>
          <w:sz w:val="28"/>
          <w:szCs w:val="28"/>
          <w:lang w:eastAsia="ru-RU"/>
        </w:rPr>
        <w:t>:</w:t>
      </w:r>
    </w:p>
    <w:p w14:paraId="1F785FA0" w14:textId="77777777" w:rsidR="001E52ED" w:rsidRPr="001C2D17" w:rsidRDefault="001E52ED"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1532B0ED" w14:textId="77777777" w:rsidR="00D82889" w:rsidRPr="001C2D17" w:rsidRDefault="00D82889" w:rsidP="00D82889">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7BE6DEA0" w14:textId="67F94820" w:rsidR="00D82889" w:rsidRPr="001C2D17" w:rsidRDefault="00D82889"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6150ED02" w14:textId="78A14974" w:rsidR="001E52ED" w:rsidRPr="001C2D17" w:rsidRDefault="001E52ED"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E8BDE46" w14:textId="36DB1C71" w:rsidR="001E52ED" w:rsidRPr="001C2D17" w:rsidRDefault="001E52ED"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0EDEDBF1" w14:textId="77777777" w:rsidR="001E52ED" w:rsidRPr="001C2D17" w:rsidRDefault="001E52ED"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72DBCD16" w14:textId="2879A0AC" w:rsidR="0005696D" w:rsidRPr="001C2D17" w:rsidRDefault="0005696D" w:rsidP="00416FFD">
      <w:pPr>
        <w:spacing w:after="0" w:line="360" w:lineRule="auto"/>
        <w:jc w:val="center"/>
        <w:outlineLvl w:val="1"/>
        <w:rPr>
          <w:rFonts w:ascii="Times New Roman" w:eastAsia="Times New Roman" w:hAnsi="Times New Roman" w:cs="Times New Roman"/>
          <w:b/>
          <w:i/>
          <w:iCs/>
          <w:sz w:val="28"/>
          <w:szCs w:val="28"/>
          <w:lang w:eastAsia="ru-RU"/>
        </w:rPr>
      </w:pPr>
      <w:bookmarkStart w:id="81" w:name="_Toc70069080"/>
      <w:r w:rsidRPr="001C2D17">
        <w:rPr>
          <w:rFonts w:ascii="Times New Roman" w:eastAsia="Times New Roman" w:hAnsi="Times New Roman" w:cs="Times New Roman"/>
          <w:b/>
          <w:i/>
          <w:iCs/>
          <w:sz w:val="28"/>
          <w:szCs w:val="28"/>
          <w:lang w:eastAsia="ru-RU"/>
        </w:rPr>
        <w:t>Лабораторна робота №37</w:t>
      </w:r>
      <w:bookmarkEnd w:id="81"/>
    </w:p>
    <w:p w14:paraId="7557C172" w14:textId="1A3C4915" w:rsidR="0005696D" w:rsidRPr="001C2D17" w:rsidRDefault="0005696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82" w:name="_Toc70069081"/>
      <w:r w:rsidRPr="001C2D17">
        <w:rPr>
          <w:rFonts w:ascii="Times New Roman" w:eastAsia="Times New Roman" w:hAnsi="Times New Roman" w:cs="Times New Roman"/>
          <w:b/>
          <w:iCs/>
          <w:sz w:val="28"/>
          <w:szCs w:val="28"/>
          <w:lang w:eastAsia="ru-RU"/>
        </w:rPr>
        <w:t>Тема. Дифузна ендокринна система (ДЕС).</w:t>
      </w:r>
      <w:bookmarkEnd w:id="82"/>
    </w:p>
    <w:p w14:paraId="15CC76AF" w14:textId="7AB7ECA2" w:rsidR="0005696D" w:rsidRPr="001C2D17" w:rsidRDefault="0005696D" w:rsidP="0005696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ознайомитись із дифузною ендокринною системою.</w:t>
      </w:r>
    </w:p>
    <w:p w14:paraId="54E47C8B"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5C8AC533"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1C11D8D5" w14:textId="77777777" w:rsidR="00535B28" w:rsidRPr="001C2D17" w:rsidRDefault="00535B28" w:rsidP="00A356EF">
      <w:pPr>
        <w:pStyle w:val="a7"/>
        <w:numPr>
          <w:ilvl w:val="0"/>
          <w:numId w:val="5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3B81295" w14:textId="77777777" w:rsidR="00535B28" w:rsidRPr="001C2D17" w:rsidRDefault="00535B28" w:rsidP="00A356EF">
      <w:pPr>
        <w:pStyle w:val="a7"/>
        <w:numPr>
          <w:ilvl w:val="0"/>
          <w:numId w:val="5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77ADC899" w14:textId="77777777" w:rsidR="00535B28" w:rsidRPr="001C2D17" w:rsidRDefault="00535B28" w:rsidP="00A356EF">
      <w:pPr>
        <w:pStyle w:val="a7"/>
        <w:numPr>
          <w:ilvl w:val="0"/>
          <w:numId w:val="51"/>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60F59A21" w14:textId="77777777" w:rsidR="00535B28" w:rsidRPr="001C2D17" w:rsidRDefault="00535B28" w:rsidP="00A356EF">
      <w:pPr>
        <w:pStyle w:val="a7"/>
        <w:numPr>
          <w:ilvl w:val="0"/>
          <w:numId w:val="5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4926CA44" w14:textId="77777777" w:rsidR="00535B28" w:rsidRPr="001C2D17" w:rsidRDefault="00535B28" w:rsidP="00A356EF">
      <w:pPr>
        <w:pStyle w:val="a7"/>
        <w:numPr>
          <w:ilvl w:val="0"/>
          <w:numId w:val="51"/>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w:t>
      </w:r>
      <w:r w:rsidRPr="001C2D17">
        <w:rPr>
          <w:rFonts w:ascii="Times New Roman" w:hAnsi="Times New Roman" w:cs="Times New Roman"/>
          <w:sz w:val="28"/>
          <w:szCs w:val="28"/>
          <w:lang w:eastAsia="uk-UA"/>
        </w:rPr>
        <w:lastRenderedPageBreak/>
        <w:t>Волинського національного університету імені Лесі Українки від 21 жовтня 2020 року).</w:t>
      </w:r>
    </w:p>
    <w:p w14:paraId="7A33FC80" w14:textId="77777777" w:rsidR="0005696D" w:rsidRPr="001C2D17" w:rsidRDefault="0005696D" w:rsidP="0005696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2949A198" w14:textId="77777777" w:rsidR="007760DF" w:rsidRPr="001C2D17" w:rsidRDefault="005974A4"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коротко описати поняття «дифузна ендокринна система», визначити її функціональне значення; </w:t>
      </w:r>
    </w:p>
    <w:p w14:paraId="05926651" w14:textId="7BE20794" w:rsidR="005974A4" w:rsidRPr="001C2D17" w:rsidRDefault="005974A4"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схематично описати органи та системи органів, які виробляють сигнальні речовини та відносяться до дифузної ендокринної системи</w:t>
      </w:r>
      <w:r w:rsidR="000824EB" w:rsidRPr="001C2D17">
        <w:rPr>
          <w:rFonts w:ascii="Times New Roman" w:eastAsia="Times New Roman" w:hAnsi="Times New Roman" w:cs="Times New Roman"/>
          <w:iCs/>
          <w:sz w:val="28"/>
          <w:szCs w:val="28"/>
        </w:rPr>
        <w:t xml:space="preserve"> (ДЕС)</w:t>
      </w:r>
      <w:r w:rsidRPr="001C2D17">
        <w:rPr>
          <w:rFonts w:ascii="Times New Roman" w:eastAsia="Times New Roman" w:hAnsi="Times New Roman" w:cs="Times New Roman"/>
          <w:iCs/>
          <w:sz w:val="28"/>
          <w:szCs w:val="28"/>
        </w:rPr>
        <w:t>;</w:t>
      </w:r>
    </w:p>
    <w:p w14:paraId="7E698B5E" w14:textId="1597CFFA" w:rsidR="005974A4" w:rsidRPr="001C2D17" w:rsidRDefault="007760DF"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с</w:t>
      </w:r>
      <w:r w:rsidR="00CE1A04" w:rsidRPr="001C2D17">
        <w:rPr>
          <w:rFonts w:ascii="Times New Roman" w:eastAsia="Times New Roman" w:hAnsi="Times New Roman" w:cs="Times New Roman"/>
          <w:iCs/>
          <w:sz w:val="28"/>
          <w:szCs w:val="28"/>
        </w:rPr>
        <w:t>хематично описати гормони, які виділяються органами т</w:t>
      </w:r>
      <w:r w:rsidR="006027F1" w:rsidRPr="001C2D17">
        <w:rPr>
          <w:rFonts w:ascii="Times New Roman" w:eastAsia="Times New Roman" w:hAnsi="Times New Roman" w:cs="Times New Roman"/>
          <w:iCs/>
          <w:sz w:val="28"/>
          <w:szCs w:val="28"/>
        </w:rPr>
        <w:t>равної систем</w:t>
      </w:r>
      <w:r w:rsidR="00CE1A04" w:rsidRPr="001C2D17">
        <w:rPr>
          <w:rFonts w:ascii="Times New Roman" w:eastAsia="Times New Roman" w:hAnsi="Times New Roman" w:cs="Times New Roman"/>
          <w:iCs/>
          <w:sz w:val="28"/>
          <w:szCs w:val="28"/>
        </w:rPr>
        <w:t>и, що входять до склад</w:t>
      </w:r>
      <w:r w:rsidR="006027F1" w:rsidRPr="001C2D17">
        <w:rPr>
          <w:rFonts w:ascii="Times New Roman" w:eastAsia="Times New Roman" w:hAnsi="Times New Roman" w:cs="Times New Roman"/>
          <w:iCs/>
          <w:sz w:val="28"/>
          <w:szCs w:val="28"/>
        </w:rPr>
        <w:t>у дифузної ендокринної системи.</w:t>
      </w:r>
    </w:p>
    <w:p w14:paraId="7C126FF3" w14:textId="00E5F2FC" w:rsidR="007760DF" w:rsidRPr="001C2D17" w:rsidRDefault="007760DF"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описати гормони, які продукуються органами </w:t>
      </w:r>
      <w:r w:rsidRPr="001C2D17">
        <w:rPr>
          <w:rFonts w:ascii="Times New Roman" w:eastAsia="Times New Roman" w:hAnsi="Times New Roman" w:cs="Times New Roman"/>
          <w:iCs/>
          <w:sz w:val="28"/>
          <w:szCs w:val="28"/>
          <w:lang w:val="uk-UA"/>
        </w:rPr>
        <w:t xml:space="preserve">нервової </w:t>
      </w:r>
      <w:r w:rsidRPr="001C2D17">
        <w:rPr>
          <w:rFonts w:ascii="Times New Roman" w:eastAsia="Times New Roman" w:hAnsi="Times New Roman" w:cs="Times New Roman"/>
          <w:iCs/>
          <w:sz w:val="28"/>
          <w:szCs w:val="28"/>
        </w:rPr>
        <w:t>системи;</w:t>
      </w:r>
    </w:p>
    <w:p w14:paraId="082B11BE" w14:textId="22D9C3FA" w:rsidR="006027F1" w:rsidRPr="001C2D17" w:rsidRDefault="006027F1"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описати гормони, я</w:t>
      </w:r>
      <w:r w:rsidR="000824EB" w:rsidRPr="001C2D17">
        <w:rPr>
          <w:rFonts w:ascii="Times New Roman" w:eastAsia="Times New Roman" w:hAnsi="Times New Roman" w:cs="Times New Roman"/>
          <w:iCs/>
          <w:sz w:val="28"/>
          <w:szCs w:val="28"/>
        </w:rPr>
        <w:t>кі продукуються органами сечовидільної системи;</w:t>
      </w:r>
    </w:p>
    <w:p w14:paraId="4EE4DCB0" w14:textId="68914A7A" w:rsidR="000824EB" w:rsidRPr="001C2D17" w:rsidRDefault="000824EB"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описати гормони, які продукуються органами дихальної системи;</w:t>
      </w:r>
    </w:p>
    <w:p w14:paraId="691EEB19" w14:textId="74D62A8B" w:rsidR="00AF15B5" w:rsidRPr="001C2D17" w:rsidRDefault="000824EB" w:rsidP="00C554BA">
      <w:pPr>
        <w:pStyle w:val="a7"/>
        <w:numPr>
          <w:ilvl w:val="0"/>
          <w:numId w:val="80"/>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описати гормони серця, механізм регуляції кровяного тиску.</w:t>
      </w:r>
    </w:p>
    <w:p w14:paraId="61CB0168" w14:textId="77777777"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6008CBE7" w14:textId="298EAE8C" w:rsidR="0005696D" w:rsidRPr="001C2D17" w:rsidRDefault="005974A4"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 xml:space="preserve">Дифузна ендокринна система (ДЕС) </w:t>
      </w:r>
      <w:r w:rsidR="00CE1A04" w:rsidRPr="001C2D17">
        <w:rPr>
          <w:rFonts w:ascii="Times New Roman" w:eastAsia="Times New Roman" w:hAnsi="Times New Roman" w:cs="Times New Roman"/>
          <w:b/>
          <w:i/>
          <w:iCs/>
          <w:sz w:val="28"/>
          <w:szCs w:val="28"/>
          <w:lang w:val="uk-UA"/>
        </w:rPr>
        <w:t>–</w:t>
      </w:r>
      <w:r w:rsidRPr="001C2D17">
        <w:rPr>
          <w:rFonts w:ascii="Times New Roman" w:eastAsia="Times New Roman" w:hAnsi="Times New Roman" w:cs="Times New Roman"/>
          <w:b/>
          <w:i/>
          <w:iCs/>
          <w:sz w:val="28"/>
          <w:szCs w:val="28"/>
          <w:lang w:val="uk-UA"/>
        </w:rPr>
        <w:t xml:space="preserve"> </w:t>
      </w:r>
    </w:p>
    <w:p w14:paraId="3E3FE9B2" w14:textId="34F51819"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39AA4708" w14:textId="038046AB"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6B23AFD6" w14:textId="531D9AE7"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31CC7AFE" w14:textId="77777777"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7A11B89A" w14:textId="0C972B68"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1E68F30D" w14:textId="77777777"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78B26581" w14:textId="77777777" w:rsidR="00CE1A04" w:rsidRPr="001C2D17" w:rsidRDefault="00CE1A04"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120F1F70" w14:textId="77777777" w:rsidR="00CE1A04" w:rsidRPr="001C2D17" w:rsidRDefault="00CE1A04"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6935D56A" w14:textId="77777777" w:rsidR="00CE1A04" w:rsidRPr="001C2D17" w:rsidRDefault="00CE1A04"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51493985" w14:textId="3B40EB07" w:rsidR="00CE1A04" w:rsidRPr="001C2D17" w:rsidRDefault="00CE1A04"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448532F3" w14:textId="45007216"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3D259FB7" w14:textId="676D14A2" w:rsidR="007760DF" w:rsidRPr="001C2D17" w:rsidRDefault="007760DF" w:rsidP="0005696D">
      <w:pPr>
        <w:pStyle w:val="a7"/>
        <w:tabs>
          <w:tab w:val="left" w:pos="-72"/>
          <w:tab w:val="left" w:pos="993"/>
        </w:tabs>
        <w:spacing w:after="160" w:line="360" w:lineRule="auto"/>
        <w:jc w:val="both"/>
        <w:rPr>
          <w:rFonts w:ascii="Times New Roman" w:eastAsia="Times New Roman" w:hAnsi="Times New Roman" w:cs="Times New Roman"/>
          <w:b/>
          <w:i/>
          <w:iCs/>
          <w:sz w:val="28"/>
          <w:szCs w:val="28"/>
          <w:lang w:val="uk-UA"/>
        </w:rPr>
      </w:pPr>
    </w:p>
    <w:p w14:paraId="032FC8D3" w14:textId="77777777" w:rsidR="007760DF" w:rsidRPr="001C2D17" w:rsidRDefault="007760DF" w:rsidP="007760DF">
      <w:pPr>
        <w:tabs>
          <w:tab w:val="left" w:pos="-72"/>
          <w:tab w:val="left" w:pos="993"/>
        </w:tabs>
        <w:spacing w:after="160" w:line="360" w:lineRule="auto"/>
        <w:jc w:val="both"/>
        <w:rPr>
          <w:rFonts w:ascii="Times New Roman" w:eastAsia="Times New Roman" w:hAnsi="Times New Roman" w:cs="Times New Roman"/>
          <w:b/>
          <w:i/>
          <w:iCs/>
          <w:sz w:val="28"/>
          <w:szCs w:val="28"/>
        </w:rPr>
      </w:pPr>
    </w:p>
    <w:p w14:paraId="01308062" w14:textId="12E7AB63" w:rsidR="00CE1A04" w:rsidRPr="001C2D17" w:rsidRDefault="009B3F52" w:rsidP="007760D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Г</w:t>
      </w:r>
      <w:r w:rsidR="001B0360" w:rsidRPr="001C2D17">
        <w:rPr>
          <w:rFonts w:ascii="Times New Roman" w:eastAsia="Times New Roman" w:hAnsi="Times New Roman" w:cs="Times New Roman"/>
          <w:b/>
          <w:i/>
          <w:iCs/>
          <w:sz w:val="28"/>
          <w:szCs w:val="28"/>
          <w:lang w:val="uk-UA"/>
        </w:rPr>
        <w:t xml:space="preserve">ормони </w:t>
      </w:r>
      <w:r w:rsidR="00CE1A04" w:rsidRPr="001C2D17">
        <w:rPr>
          <w:rFonts w:ascii="Times New Roman" w:eastAsia="Times New Roman" w:hAnsi="Times New Roman" w:cs="Times New Roman"/>
          <w:b/>
          <w:i/>
          <w:iCs/>
          <w:sz w:val="28"/>
          <w:szCs w:val="28"/>
          <w:lang w:val="uk-UA"/>
        </w:rPr>
        <w:t>дифузної ендокринної системи</w:t>
      </w:r>
      <w:r w:rsidR="000824EB" w:rsidRPr="001C2D17">
        <w:rPr>
          <w:rFonts w:ascii="Times New Roman" w:eastAsia="Times New Roman" w:hAnsi="Times New Roman" w:cs="Times New Roman"/>
          <w:b/>
          <w:i/>
          <w:iCs/>
          <w:sz w:val="28"/>
          <w:szCs w:val="28"/>
          <w:lang w:val="uk-UA"/>
        </w:rPr>
        <w:t xml:space="preserve"> </w:t>
      </w:r>
      <w:r w:rsidR="001B0360" w:rsidRPr="001C2D17">
        <w:rPr>
          <w:rFonts w:ascii="Times New Roman" w:eastAsia="Times New Roman" w:hAnsi="Times New Roman" w:cs="Times New Roman"/>
          <w:b/>
          <w:i/>
          <w:iCs/>
          <w:sz w:val="28"/>
          <w:szCs w:val="28"/>
          <w:lang w:val="uk-UA"/>
        </w:rPr>
        <w:t>травного тракту</w:t>
      </w:r>
      <w:r w:rsidR="00CE1A04" w:rsidRPr="001C2D17">
        <w:rPr>
          <w:rFonts w:ascii="Times New Roman" w:eastAsia="Times New Roman" w:hAnsi="Times New Roman" w:cs="Times New Roman"/>
          <w:b/>
          <w:i/>
          <w:iCs/>
          <w:sz w:val="28"/>
          <w:szCs w:val="28"/>
          <w:lang w:val="uk-UA"/>
        </w:rPr>
        <w:t>:</w:t>
      </w:r>
    </w:p>
    <w:p w14:paraId="33018D6F"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D9BB948"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A1FF6D1"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74C8CD5"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EC3D092"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925615B"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A14C49D"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9C78BBC"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74876D4"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2035A18"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5A3EB3D"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C845690"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BF97CCC" w14:textId="4401D6BC"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 xml:space="preserve">Гормони, що виділяються </w:t>
      </w:r>
      <w:r w:rsidR="001B0360" w:rsidRPr="001C2D17">
        <w:rPr>
          <w:rFonts w:ascii="Times New Roman" w:eastAsia="Times New Roman" w:hAnsi="Times New Roman" w:cs="Times New Roman"/>
          <w:b/>
          <w:i/>
          <w:iCs/>
          <w:sz w:val="28"/>
          <w:szCs w:val="28"/>
          <w:lang w:val="uk-UA"/>
        </w:rPr>
        <w:t xml:space="preserve">дифузними залозами органів </w:t>
      </w:r>
      <w:r w:rsidRPr="001C2D17">
        <w:rPr>
          <w:rFonts w:ascii="Times New Roman" w:eastAsia="Times New Roman" w:hAnsi="Times New Roman" w:cs="Times New Roman"/>
          <w:b/>
          <w:i/>
          <w:iCs/>
          <w:sz w:val="28"/>
          <w:szCs w:val="28"/>
          <w:lang w:val="uk-UA"/>
        </w:rPr>
        <w:t>нервової системи:</w:t>
      </w:r>
    </w:p>
    <w:p w14:paraId="1C200663" w14:textId="20C6E21D"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8DD464F" w14:textId="2BDEFB06"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450E31B" w14:textId="4E25590D"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9D62430" w14:textId="7736FE74"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0A794B7" w14:textId="777777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3A1B7F8"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E1B5AD1" w14:textId="3B6A25E0" w:rsidR="00CE1A04" w:rsidRPr="001C2D17" w:rsidRDefault="001B0360"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Гормони</w:t>
      </w:r>
      <w:r w:rsidR="007760DF" w:rsidRPr="001C2D17">
        <w:rPr>
          <w:rFonts w:ascii="Times New Roman" w:eastAsia="Times New Roman" w:hAnsi="Times New Roman" w:cs="Times New Roman"/>
          <w:b/>
          <w:i/>
          <w:iCs/>
          <w:sz w:val="28"/>
          <w:szCs w:val="28"/>
          <w:lang w:val="uk-UA"/>
        </w:rPr>
        <w:t xml:space="preserve"> дифузної ендокринної системи </w:t>
      </w:r>
      <w:r w:rsidR="009B3F52" w:rsidRPr="001C2D17">
        <w:rPr>
          <w:rFonts w:ascii="Times New Roman" w:eastAsia="Times New Roman" w:hAnsi="Times New Roman" w:cs="Times New Roman"/>
          <w:b/>
          <w:i/>
          <w:iCs/>
          <w:sz w:val="28"/>
          <w:szCs w:val="28"/>
          <w:lang w:val="uk-UA"/>
        </w:rPr>
        <w:t>сечовидільної системи</w:t>
      </w:r>
      <w:r w:rsidR="007760DF" w:rsidRPr="001C2D17">
        <w:rPr>
          <w:rFonts w:ascii="Times New Roman" w:eastAsia="Times New Roman" w:hAnsi="Times New Roman" w:cs="Times New Roman"/>
          <w:b/>
          <w:i/>
          <w:iCs/>
          <w:sz w:val="28"/>
          <w:szCs w:val="28"/>
          <w:lang w:val="uk-UA"/>
        </w:rPr>
        <w:t>:</w:t>
      </w:r>
    </w:p>
    <w:p w14:paraId="2FE4A077" w14:textId="58010287" w:rsidR="009B3F52" w:rsidRPr="001C2D17" w:rsidRDefault="009B3F52"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CACAE9" w14:textId="33D72CA1"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0D7EA1D" w14:textId="563D3B44"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6178CA7" w14:textId="507B9A30"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0D71422" w14:textId="462C1705"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47BFD46" w14:textId="43B033D5"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9C13E35" w14:textId="657C4A33"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C376349" w14:textId="777777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3334C5D" w14:textId="7C6DC7CE" w:rsidR="009B3F52" w:rsidRPr="001C2D17" w:rsidRDefault="009B3F52"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Гормони</w:t>
      </w:r>
      <w:r w:rsidR="007760DF" w:rsidRPr="001C2D17">
        <w:rPr>
          <w:rFonts w:ascii="Times New Roman" w:eastAsia="Times New Roman" w:hAnsi="Times New Roman" w:cs="Times New Roman"/>
          <w:b/>
          <w:i/>
          <w:iCs/>
          <w:sz w:val="28"/>
          <w:szCs w:val="28"/>
          <w:lang w:val="uk-UA"/>
        </w:rPr>
        <w:t xml:space="preserve"> дифузної ендокринної системи </w:t>
      </w:r>
      <w:r w:rsidRPr="001C2D17">
        <w:rPr>
          <w:rFonts w:ascii="Times New Roman" w:eastAsia="Times New Roman" w:hAnsi="Times New Roman" w:cs="Times New Roman"/>
          <w:b/>
          <w:i/>
          <w:iCs/>
          <w:sz w:val="28"/>
          <w:szCs w:val="28"/>
          <w:lang w:val="uk-UA"/>
        </w:rPr>
        <w:t>дихальної системи</w:t>
      </w:r>
      <w:r w:rsidR="007760DF" w:rsidRPr="001C2D17">
        <w:rPr>
          <w:rFonts w:ascii="Times New Roman" w:eastAsia="Times New Roman" w:hAnsi="Times New Roman" w:cs="Times New Roman"/>
          <w:b/>
          <w:i/>
          <w:iCs/>
          <w:sz w:val="28"/>
          <w:szCs w:val="28"/>
          <w:lang w:val="uk-UA"/>
        </w:rPr>
        <w:t>:</w:t>
      </w:r>
    </w:p>
    <w:p w14:paraId="248F00A6" w14:textId="23E8E2C7" w:rsidR="009B3F52" w:rsidRPr="001C2D17" w:rsidRDefault="009B3F52"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850BE7D" w14:textId="0CA8A538"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CD706B9" w14:textId="2029B596"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B27EED1" w14:textId="18442790"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9AE6B00" w14:textId="034B8E82"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4A6CADA" w14:textId="0DC0B4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4D7E43B" w14:textId="595B8010"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64CD917" w14:textId="777777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A1771D0" w14:textId="0076060B"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AD2806E" w14:textId="0895CACA"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591699E" w14:textId="668DC21D"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75CCC24" w14:textId="6E1079B6"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91A25E5" w14:textId="777777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3490D0F" w14:textId="34B30DB1" w:rsidR="009B3F52" w:rsidRPr="001C2D17" w:rsidRDefault="009B3F52"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Гормони серця , їх взаємодія з ДЕС гормонами інших систем</w:t>
      </w:r>
      <w:r w:rsidR="007760DF" w:rsidRPr="001C2D17">
        <w:rPr>
          <w:rFonts w:ascii="Times New Roman" w:eastAsia="Times New Roman" w:hAnsi="Times New Roman" w:cs="Times New Roman"/>
          <w:b/>
          <w:i/>
          <w:iCs/>
          <w:sz w:val="28"/>
          <w:szCs w:val="28"/>
          <w:lang w:val="uk-UA"/>
        </w:rPr>
        <w:t>:</w:t>
      </w:r>
    </w:p>
    <w:p w14:paraId="3A77E6D5"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4DF4A3B" w14:textId="4B2C6F86"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2BF3D67" w14:textId="7DA34419"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0912FD0" w14:textId="777777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0771E15" w14:textId="04C9DF6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F8C28BE" w14:textId="4F03CEF3"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0271685" w14:textId="5697C8C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7FE59AE" w14:textId="13C32475"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05A517B" w14:textId="63F49F44"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A8EEDC3" w14:textId="77777777" w:rsidR="007760DF" w:rsidRPr="001C2D17" w:rsidRDefault="007760DF"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6CF6473" w14:textId="77777777" w:rsidR="00CE1A04" w:rsidRPr="001C2D17" w:rsidRDefault="00CE1A04" w:rsidP="00CE1A0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C6E3DA8" w14:textId="77777777" w:rsidR="00CE1A04" w:rsidRPr="001C2D17" w:rsidRDefault="00CE1A04" w:rsidP="00CE1A0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C4021DC" w14:textId="77777777" w:rsidR="00CE1A04" w:rsidRPr="001C2D17" w:rsidRDefault="00CE1A04" w:rsidP="00CE1A0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35FC7DF" w14:textId="77777777" w:rsidR="00CE1A04" w:rsidRPr="001C2D17" w:rsidRDefault="00CE1A04" w:rsidP="00CE1A0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0ACEA71F" w14:textId="676FE37B" w:rsidR="00CE1A04" w:rsidRPr="001C2D17" w:rsidRDefault="00CE1A04"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64F1B2F1" w14:textId="02D678E5" w:rsidR="0005696D" w:rsidRPr="001C2D17" w:rsidRDefault="0005696D" w:rsidP="00416FFD">
      <w:pPr>
        <w:spacing w:after="0" w:line="360" w:lineRule="auto"/>
        <w:jc w:val="center"/>
        <w:outlineLvl w:val="1"/>
        <w:rPr>
          <w:rFonts w:ascii="Times New Roman" w:eastAsia="Times New Roman" w:hAnsi="Times New Roman" w:cs="Times New Roman"/>
          <w:b/>
          <w:i/>
          <w:iCs/>
          <w:sz w:val="28"/>
          <w:szCs w:val="28"/>
          <w:lang w:eastAsia="ru-RU"/>
        </w:rPr>
      </w:pPr>
      <w:bookmarkStart w:id="83" w:name="_Toc70069082"/>
      <w:r w:rsidRPr="001C2D17">
        <w:rPr>
          <w:rFonts w:ascii="Times New Roman" w:eastAsia="Times New Roman" w:hAnsi="Times New Roman" w:cs="Times New Roman"/>
          <w:b/>
          <w:i/>
          <w:iCs/>
          <w:sz w:val="28"/>
          <w:szCs w:val="28"/>
          <w:lang w:eastAsia="ru-RU"/>
        </w:rPr>
        <w:lastRenderedPageBreak/>
        <w:t>Лабораторна робота №38</w:t>
      </w:r>
      <w:bookmarkEnd w:id="83"/>
    </w:p>
    <w:p w14:paraId="276ABF4A" w14:textId="0CE11AD3" w:rsidR="0005696D" w:rsidRPr="001C2D17" w:rsidRDefault="0005696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84" w:name="_Toc70069083"/>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Підсумкове заняття «Периферична нервова та ендокринна системи».</w:t>
      </w:r>
      <w:bookmarkEnd w:id="84"/>
    </w:p>
    <w:p w14:paraId="45393766" w14:textId="27863D9B" w:rsidR="0005696D" w:rsidRPr="001C2D17" w:rsidRDefault="0005696D" w:rsidP="0005696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повторити та закріпити знання по периферичній нервовій та ендокринній системах. </w:t>
      </w:r>
    </w:p>
    <w:p w14:paraId="3F0F22C4"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42B58375"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D0B5A34" w14:textId="77777777" w:rsidR="00535B28" w:rsidRPr="001C2D17" w:rsidRDefault="00535B28" w:rsidP="00A356EF">
      <w:pPr>
        <w:pStyle w:val="a7"/>
        <w:numPr>
          <w:ilvl w:val="0"/>
          <w:numId w:val="5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07904400" w14:textId="77777777" w:rsidR="00535B28" w:rsidRPr="001C2D17" w:rsidRDefault="00535B28" w:rsidP="00A356EF">
      <w:pPr>
        <w:pStyle w:val="a7"/>
        <w:numPr>
          <w:ilvl w:val="0"/>
          <w:numId w:val="5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448D75F0" w14:textId="77777777" w:rsidR="00535B28" w:rsidRPr="001C2D17" w:rsidRDefault="00535B28" w:rsidP="00A356EF">
      <w:pPr>
        <w:pStyle w:val="a7"/>
        <w:numPr>
          <w:ilvl w:val="0"/>
          <w:numId w:val="52"/>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1F24C09" w14:textId="77777777" w:rsidR="00535B28" w:rsidRPr="001C2D17" w:rsidRDefault="00535B28" w:rsidP="00A356EF">
      <w:pPr>
        <w:pStyle w:val="a7"/>
        <w:numPr>
          <w:ilvl w:val="0"/>
          <w:numId w:val="52"/>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475BB290" w14:textId="77777777" w:rsidR="00535B28" w:rsidRPr="001C2D17" w:rsidRDefault="00535B28" w:rsidP="00A356EF">
      <w:pPr>
        <w:pStyle w:val="a7"/>
        <w:numPr>
          <w:ilvl w:val="0"/>
          <w:numId w:val="52"/>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D849867" w14:textId="44A2B750" w:rsidR="007760DF" w:rsidRPr="001C2D17" w:rsidRDefault="0005696D" w:rsidP="007760DF">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4A76CAFD" w14:textId="30C01010" w:rsidR="00AF15B5" w:rsidRPr="001C2D17" w:rsidRDefault="00AF15B5" w:rsidP="00801573">
      <w:pPr>
        <w:pStyle w:val="a7"/>
        <w:numPr>
          <w:ilvl w:val="0"/>
          <w:numId w:val="15"/>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вивчити рекомендовану літературу;</w:t>
      </w:r>
    </w:p>
    <w:p w14:paraId="53350982" w14:textId="5648C4DF" w:rsidR="007760DF" w:rsidRPr="001C2D17" w:rsidRDefault="007760DF" w:rsidP="00801573">
      <w:pPr>
        <w:pStyle w:val="a7"/>
        <w:numPr>
          <w:ilvl w:val="0"/>
          <w:numId w:val="15"/>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принципи вегетативної іннервації органів голови, шиї, грудної та черевної порожнин, тазу.</w:t>
      </w:r>
    </w:p>
    <w:p w14:paraId="4A561590" w14:textId="05999AA3" w:rsidR="00AF15B5" w:rsidRPr="001C2D17" w:rsidRDefault="009B3F52" w:rsidP="00801573">
      <w:pPr>
        <w:pStyle w:val="a7"/>
        <w:numPr>
          <w:ilvl w:val="0"/>
          <w:numId w:val="15"/>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 xml:space="preserve">підготуватись до </w:t>
      </w:r>
      <w:r w:rsidRPr="001C2D17">
        <w:rPr>
          <w:rFonts w:ascii="Times New Roman" w:eastAsia="Times New Roman" w:hAnsi="Times New Roman" w:cs="Times New Roman"/>
          <w:iCs/>
          <w:sz w:val="28"/>
          <w:szCs w:val="28"/>
        </w:rPr>
        <w:t xml:space="preserve"> співбесіди</w:t>
      </w:r>
      <w:r w:rsidR="00AF15B5" w:rsidRPr="001C2D17">
        <w:rPr>
          <w:rFonts w:ascii="Times New Roman" w:eastAsia="Times New Roman" w:hAnsi="Times New Roman" w:cs="Times New Roman"/>
          <w:iCs/>
          <w:sz w:val="28"/>
          <w:szCs w:val="28"/>
        </w:rPr>
        <w:t xml:space="preserve"> по контрольних питаннях</w:t>
      </w:r>
      <w:r w:rsidRPr="001C2D17">
        <w:rPr>
          <w:rFonts w:ascii="Times New Roman" w:eastAsia="Times New Roman" w:hAnsi="Times New Roman" w:cs="Times New Roman"/>
          <w:iCs/>
          <w:sz w:val="28"/>
          <w:szCs w:val="28"/>
          <w:lang w:val="uk-UA"/>
        </w:rPr>
        <w:t xml:space="preserve"> з периферичної нервової та ендокринної систем, органів чуття</w:t>
      </w:r>
      <w:r w:rsidR="00AF15B5" w:rsidRPr="001C2D17">
        <w:rPr>
          <w:rFonts w:ascii="Times New Roman" w:eastAsia="Times New Roman" w:hAnsi="Times New Roman" w:cs="Times New Roman"/>
          <w:iCs/>
          <w:sz w:val="28"/>
          <w:szCs w:val="28"/>
        </w:rPr>
        <w:t xml:space="preserve"> (питання для підсумкового контролю (екзаменаційні питання з навчальної дисципліни «Анатомія людини», модуль «</w:t>
      </w:r>
      <w:r w:rsidR="007760DF" w:rsidRPr="001C2D17">
        <w:rPr>
          <w:rFonts w:ascii="Times New Roman" w:eastAsia="Times New Roman" w:hAnsi="Times New Roman" w:cs="Times New Roman"/>
          <w:iCs/>
          <w:sz w:val="28"/>
          <w:szCs w:val="28"/>
          <w:lang w:val="uk-UA"/>
        </w:rPr>
        <w:t xml:space="preserve">Периферична </w:t>
      </w:r>
      <w:r w:rsidR="007760DF" w:rsidRPr="001C2D17">
        <w:rPr>
          <w:rFonts w:ascii="Times New Roman" w:eastAsia="Times New Roman" w:hAnsi="Times New Roman" w:cs="Times New Roman"/>
          <w:iCs/>
          <w:sz w:val="28"/>
          <w:szCs w:val="28"/>
          <w:lang w:val="uk-UA"/>
        </w:rPr>
        <w:lastRenderedPageBreak/>
        <w:t>нервова та ендокринна системи</w:t>
      </w:r>
      <w:r w:rsidR="00AF15B5" w:rsidRPr="001C2D17">
        <w:rPr>
          <w:rFonts w:ascii="Times New Roman" w:eastAsia="Times New Roman" w:hAnsi="Times New Roman" w:cs="Times New Roman"/>
          <w:iCs/>
          <w:sz w:val="28"/>
          <w:szCs w:val="28"/>
          <w:lang w:val="uk-UA"/>
        </w:rPr>
        <w:t>»</w:t>
      </w:r>
      <w:r w:rsidR="00AF15B5" w:rsidRPr="001C2D17">
        <w:rPr>
          <w:rFonts w:ascii="Times New Roman" w:eastAsia="Times New Roman" w:hAnsi="Times New Roman" w:cs="Times New Roman"/>
          <w:iCs/>
          <w:sz w:val="28"/>
          <w:szCs w:val="28"/>
        </w:rPr>
        <w:t xml:space="preserve"> (</w:t>
      </w:r>
      <w:r w:rsidR="00AF15B5" w:rsidRPr="001C2D17">
        <w:rPr>
          <w:rFonts w:ascii="Times New Roman" w:eastAsia="Times New Roman" w:hAnsi="Times New Roman" w:cs="Times New Roman"/>
          <w:i/>
          <w:sz w:val="28"/>
          <w:szCs w:val="28"/>
        </w:rPr>
        <w:t xml:space="preserve">екзаменаційні питання знаходяться на платформі </w:t>
      </w:r>
      <w:r w:rsidR="00AF15B5" w:rsidRPr="001C2D17">
        <w:rPr>
          <w:rFonts w:ascii="Times New Roman" w:eastAsia="Times New Roman" w:hAnsi="Times New Roman" w:cs="Times New Roman"/>
          <w:i/>
          <w:sz w:val="28"/>
          <w:szCs w:val="28"/>
          <w:lang w:val="en-US"/>
        </w:rPr>
        <w:t>Teams</w:t>
      </w:r>
      <w:r w:rsidR="00AF15B5" w:rsidRPr="001C2D17">
        <w:rPr>
          <w:rFonts w:ascii="Times New Roman" w:eastAsia="Times New Roman" w:hAnsi="Times New Roman" w:cs="Times New Roman"/>
          <w:iCs/>
          <w:sz w:val="28"/>
          <w:szCs w:val="28"/>
        </w:rPr>
        <w:t>))</w:t>
      </w:r>
      <w:r w:rsidR="00AF15B5" w:rsidRPr="001C2D17">
        <w:rPr>
          <w:rFonts w:ascii="Times New Roman" w:eastAsia="Times New Roman" w:hAnsi="Times New Roman" w:cs="Times New Roman"/>
          <w:iCs/>
          <w:sz w:val="28"/>
          <w:szCs w:val="28"/>
          <w:lang w:val="uk-UA"/>
        </w:rPr>
        <w:t>;</w:t>
      </w:r>
    </w:p>
    <w:p w14:paraId="1A35C690" w14:textId="607680BA" w:rsidR="00D955A8" w:rsidRPr="00E62E27" w:rsidRDefault="00AF15B5" w:rsidP="00D955A8">
      <w:pPr>
        <w:pStyle w:val="a7"/>
        <w:numPr>
          <w:ilvl w:val="0"/>
          <w:numId w:val="15"/>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провести тестування за базою тестів та ситуаційних задач по модулю «</w:t>
      </w:r>
      <w:r w:rsidRPr="001C2D17">
        <w:rPr>
          <w:rFonts w:ascii="Times New Roman" w:eastAsia="Times New Roman" w:hAnsi="Times New Roman" w:cs="Times New Roman"/>
          <w:iCs/>
          <w:sz w:val="28"/>
          <w:szCs w:val="28"/>
          <w:lang w:val="uk-UA"/>
        </w:rPr>
        <w:t>Нервова система та органи чуття</w:t>
      </w:r>
      <w:r w:rsidRPr="001C2D17">
        <w:rPr>
          <w:rFonts w:ascii="Times New Roman" w:eastAsia="Times New Roman" w:hAnsi="Times New Roman" w:cs="Times New Roman"/>
          <w:iCs/>
          <w:sz w:val="28"/>
          <w:szCs w:val="28"/>
        </w:rPr>
        <w:t>» (</w:t>
      </w:r>
      <w:r w:rsidRPr="001C2D17">
        <w:rPr>
          <w:rFonts w:ascii="Times New Roman" w:eastAsia="Times New Roman" w:hAnsi="Times New Roman" w:cs="Times New Roman"/>
          <w:i/>
          <w:sz w:val="28"/>
          <w:szCs w:val="28"/>
        </w:rPr>
        <w:t xml:space="preserve">база тестів знаходяться на платформі </w:t>
      </w:r>
      <w:r w:rsidRPr="001C2D17">
        <w:rPr>
          <w:rFonts w:ascii="Times New Roman" w:eastAsia="Times New Roman" w:hAnsi="Times New Roman" w:cs="Times New Roman"/>
          <w:i/>
          <w:sz w:val="28"/>
          <w:szCs w:val="28"/>
          <w:lang w:val="en-US"/>
        </w:rPr>
        <w:t>Teams</w:t>
      </w:r>
      <w:r w:rsidRPr="001C2D17">
        <w:rPr>
          <w:rFonts w:ascii="Times New Roman" w:eastAsia="Times New Roman" w:hAnsi="Times New Roman" w:cs="Times New Roman"/>
          <w:i/>
          <w:sz w:val="28"/>
          <w:szCs w:val="28"/>
        </w:rPr>
        <w:t>).</w:t>
      </w:r>
    </w:p>
    <w:p w14:paraId="6280B756" w14:textId="77777777" w:rsidR="00E62E27" w:rsidRDefault="00E62E27" w:rsidP="00E62E27">
      <w:pPr>
        <w:autoSpaceDE w:val="0"/>
        <w:autoSpaceDN w:val="0"/>
        <w:adjustRightInd w:val="0"/>
        <w:spacing w:after="0" w:line="360" w:lineRule="auto"/>
        <w:jc w:val="both"/>
        <w:rPr>
          <w:rFonts w:ascii="Times New Roman" w:eastAsia="Times New Roman" w:hAnsi="Times New Roman" w:cs="Times New Roman"/>
          <w:iCs/>
          <w:sz w:val="28"/>
          <w:szCs w:val="28"/>
        </w:rPr>
      </w:pPr>
    </w:p>
    <w:p w14:paraId="2745D12B" w14:textId="7EE00F2E" w:rsidR="00E62E27" w:rsidRPr="00E62E27" w:rsidRDefault="00E62E27" w:rsidP="00E62E27">
      <w:pPr>
        <w:pStyle w:val="a7"/>
        <w:autoSpaceDE w:val="0"/>
        <w:autoSpaceDN w:val="0"/>
        <w:adjustRightInd w:val="0"/>
        <w:spacing w:after="0" w:line="360" w:lineRule="auto"/>
        <w:ind w:left="0"/>
        <w:jc w:val="center"/>
        <w:rPr>
          <w:rFonts w:ascii="Times New Roman" w:eastAsia="Times New Roman" w:hAnsi="Times New Roman" w:cs="Times New Roman"/>
          <w:b/>
          <w:bCs/>
          <w:iCs/>
          <w:sz w:val="28"/>
          <w:szCs w:val="28"/>
          <w:lang w:val="uk-UA"/>
        </w:rPr>
      </w:pPr>
      <w:r w:rsidRPr="001C2D17">
        <w:rPr>
          <w:rFonts w:ascii="Times New Roman" w:eastAsia="Times New Roman" w:hAnsi="Times New Roman" w:cs="Times New Roman"/>
          <w:b/>
          <w:bCs/>
          <w:iCs/>
          <w:sz w:val="28"/>
          <w:szCs w:val="28"/>
        </w:rPr>
        <w:t>Питання для підсумкового контролю (екзаменаційні питання з навчальної дисципліни «Анатомія людини», модуль «</w:t>
      </w:r>
      <w:r>
        <w:rPr>
          <w:rFonts w:ascii="Times New Roman" w:eastAsia="Times New Roman" w:hAnsi="Times New Roman" w:cs="Times New Roman"/>
          <w:b/>
          <w:bCs/>
          <w:iCs/>
          <w:sz w:val="28"/>
          <w:szCs w:val="28"/>
          <w:lang w:val="uk-UA"/>
        </w:rPr>
        <w:t>Периферична нервова та ендокринна системи</w:t>
      </w:r>
      <w:r w:rsidRPr="001C2D17">
        <w:rPr>
          <w:rFonts w:ascii="Times New Roman" w:eastAsia="Times New Roman" w:hAnsi="Times New Roman" w:cs="Times New Roman"/>
          <w:b/>
          <w:bCs/>
          <w:iCs/>
          <w:sz w:val="28"/>
          <w:szCs w:val="28"/>
        </w:rPr>
        <w:t>»</w:t>
      </w:r>
    </w:p>
    <w:p w14:paraId="63FEA965" w14:textId="72BCF46A"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rPr>
        <w:t>Які структури відносять до периферичної нервової системи?</w:t>
      </w:r>
    </w:p>
    <w:p w14:paraId="3BB56128" w14:textId="35E49726"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rPr>
        <w:t>Як формується нервове сплетення?</w:t>
      </w:r>
    </w:p>
    <w:p w14:paraId="385D10BA" w14:textId="5FA1521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rPr>
        <w:t>Чим утворене і які ділянки іннервує шийне соматичне сплетення? Назвіть довгі і короткі його нерви.</w:t>
      </w:r>
    </w:p>
    <w:p w14:paraId="221CAE8B"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rPr>
        <w:t>Чим утворене і які ділянки іннервує плечове соматичне сплетення?Які його частини?  Назвіть які нерви плечового сплетення є короткі і які довгі?</w:t>
      </w:r>
    </w:p>
    <w:p w14:paraId="6784D23E" w14:textId="4160CA69"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rPr>
        <w:t>Чим утворене і які ділянки іннервує поперекове соматичне сплетення?Назвіть довгі і короткі його нерви.</w:t>
      </w:r>
    </w:p>
    <w:p w14:paraId="76AB3312"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rPr>
        <w:t>Чим утворене і які ділянки іннервує крижове соматичне сплетення?Назвіть довгі і короткі його нерви.</w:t>
      </w:r>
    </w:p>
    <w:p w14:paraId="2E48BF5F"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 утворюється куприкове сплетення?</w:t>
      </w:r>
    </w:p>
    <w:p w14:paraId="3B00875D"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Яке сплетення розташовується в міждрабинчастому просторі над підключичною артерією у вигляді трьох стовбурів? Дайте йому характеристику? </w:t>
      </w:r>
    </w:p>
    <w:p w14:paraId="7B40D292"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Назвіть які н</w:t>
      </w:r>
      <w:r w:rsidRPr="008C5D82">
        <w:rPr>
          <w:rFonts w:ascii="Times New Roman" w:hAnsi="Times New Roman"/>
          <w:sz w:val="24"/>
          <w:szCs w:val="28"/>
        </w:rPr>
        <w:t xml:space="preserve">ерви </w:t>
      </w:r>
      <w:r w:rsidRPr="008C5D82">
        <w:rPr>
          <w:rFonts w:ascii="Times New Roman" w:hAnsi="Times New Roman"/>
          <w:sz w:val="24"/>
          <w:szCs w:val="28"/>
          <w:lang w:val="uk-UA"/>
        </w:rPr>
        <w:t>шийного</w:t>
      </w:r>
      <w:r w:rsidRPr="008C5D82">
        <w:rPr>
          <w:rFonts w:ascii="Times New Roman" w:hAnsi="Times New Roman"/>
          <w:sz w:val="24"/>
          <w:szCs w:val="28"/>
        </w:rPr>
        <w:t xml:space="preserve"> сплетення </w:t>
      </w:r>
      <w:r w:rsidRPr="008C5D82">
        <w:rPr>
          <w:rFonts w:ascii="Times New Roman" w:hAnsi="Times New Roman"/>
          <w:sz w:val="24"/>
          <w:szCs w:val="28"/>
          <w:lang w:val="uk-UA"/>
        </w:rPr>
        <w:t>є</w:t>
      </w:r>
      <w:r w:rsidRPr="008C5D82">
        <w:rPr>
          <w:rFonts w:ascii="Times New Roman" w:hAnsi="Times New Roman"/>
          <w:sz w:val="24"/>
          <w:szCs w:val="28"/>
        </w:rPr>
        <w:t xml:space="preserve"> короткі і довгі</w:t>
      </w:r>
      <w:r w:rsidRPr="008C5D82">
        <w:rPr>
          <w:rFonts w:ascii="Times New Roman" w:hAnsi="Times New Roman"/>
          <w:sz w:val="24"/>
          <w:szCs w:val="28"/>
          <w:lang w:val="uk-UA"/>
        </w:rPr>
        <w:t>?</w:t>
      </w:r>
    </w:p>
    <w:p w14:paraId="628DA520"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У якому сплетенні розташований </w:t>
      </w:r>
      <w:r w:rsidRPr="008C5D82">
        <w:rPr>
          <w:rFonts w:ascii="Times New Roman" w:hAnsi="Times New Roman"/>
          <w:sz w:val="24"/>
          <w:szCs w:val="28"/>
        </w:rPr>
        <w:t xml:space="preserve"> </w:t>
      </w:r>
      <w:r w:rsidRPr="008C5D82">
        <w:rPr>
          <w:rFonts w:ascii="Times New Roman" w:hAnsi="Times New Roman"/>
          <w:sz w:val="24"/>
          <w:szCs w:val="28"/>
          <w:lang w:val="uk-UA"/>
        </w:rPr>
        <w:t>д</w:t>
      </w:r>
      <w:r w:rsidRPr="008C5D82">
        <w:rPr>
          <w:rFonts w:ascii="Times New Roman" w:hAnsi="Times New Roman"/>
          <w:sz w:val="24"/>
          <w:szCs w:val="28"/>
        </w:rPr>
        <w:t>іафрагмальний</w:t>
      </w:r>
      <w:r w:rsidRPr="008C5D82">
        <w:rPr>
          <w:rFonts w:ascii="Times New Roman" w:hAnsi="Times New Roman"/>
          <w:sz w:val="24"/>
          <w:szCs w:val="28"/>
          <w:lang w:val="uk-UA"/>
        </w:rPr>
        <w:t xml:space="preserve">  </w:t>
      </w:r>
      <w:r w:rsidRPr="008C5D82">
        <w:rPr>
          <w:rFonts w:ascii="Times New Roman" w:hAnsi="Times New Roman"/>
          <w:sz w:val="24"/>
          <w:szCs w:val="28"/>
        </w:rPr>
        <w:t>нерв</w:t>
      </w:r>
      <w:r w:rsidRPr="008C5D82">
        <w:rPr>
          <w:rFonts w:ascii="Times New Roman" w:hAnsi="Times New Roman"/>
          <w:sz w:val="24"/>
          <w:szCs w:val="28"/>
          <w:lang w:val="uk-UA"/>
        </w:rPr>
        <w:t xml:space="preserve"> і чому це так?</w:t>
      </w:r>
    </w:p>
    <w:p w14:paraId="6046FB3F"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Для  іннервації якої ділянки тіла можна використати абревіатуру </w:t>
      </w:r>
      <w:r w:rsidRPr="008C5D82">
        <w:rPr>
          <w:rFonts w:ascii="Times New Roman" w:hAnsi="Times New Roman"/>
          <w:sz w:val="24"/>
          <w:szCs w:val="28"/>
        </w:rPr>
        <w:t>" УМРУ "</w:t>
      </w:r>
      <w:r w:rsidRPr="008C5D82">
        <w:rPr>
          <w:rFonts w:ascii="Times New Roman" w:hAnsi="Times New Roman"/>
          <w:sz w:val="24"/>
          <w:szCs w:val="28"/>
          <w:lang w:val="uk-UA"/>
        </w:rPr>
        <w:t>? Поясніть, що це означає?</w:t>
      </w:r>
    </w:p>
    <w:p w14:paraId="6496EF3D"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У якому соматичному  сплетенні розташований </w:t>
      </w:r>
      <w:r w:rsidRPr="008C5D82">
        <w:rPr>
          <w:rFonts w:ascii="Times New Roman" w:hAnsi="Times New Roman"/>
          <w:sz w:val="24"/>
          <w:szCs w:val="28"/>
        </w:rPr>
        <w:t>найбільший нерв людського тіла</w:t>
      </w:r>
      <w:r w:rsidRPr="008C5D82">
        <w:rPr>
          <w:rFonts w:ascii="Times New Roman" w:hAnsi="Times New Roman"/>
          <w:sz w:val="24"/>
          <w:szCs w:val="28"/>
          <w:lang w:val="uk-UA"/>
        </w:rPr>
        <w:t>? Назвіть ділянку його іннервації.</w:t>
      </w:r>
    </w:p>
    <w:p w14:paraId="7C62D30C"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У якому соматичному  сплетенні  </w:t>
      </w:r>
      <w:r w:rsidRPr="008C5D82">
        <w:rPr>
          <w:rFonts w:ascii="Times New Roman" w:hAnsi="Times New Roman"/>
          <w:sz w:val="24"/>
          <w:szCs w:val="28"/>
        </w:rPr>
        <w:t>виділяють надключичну</w:t>
      </w:r>
      <w:r w:rsidRPr="008C5D82">
        <w:rPr>
          <w:rFonts w:ascii="Times New Roman" w:hAnsi="Times New Roman"/>
          <w:sz w:val="24"/>
          <w:szCs w:val="28"/>
          <w:lang w:val="uk-UA"/>
        </w:rPr>
        <w:t xml:space="preserve"> </w:t>
      </w:r>
      <w:r w:rsidRPr="008C5D82">
        <w:rPr>
          <w:rFonts w:ascii="Times New Roman" w:hAnsi="Times New Roman"/>
          <w:sz w:val="24"/>
          <w:szCs w:val="28"/>
        </w:rPr>
        <w:t xml:space="preserve"> і підключичну частини</w:t>
      </w:r>
      <w:r w:rsidRPr="008C5D82">
        <w:rPr>
          <w:rFonts w:ascii="Times New Roman" w:hAnsi="Times New Roman"/>
          <w:sz w:val="24"/>
          <w:szCs w:val="28"/>
          <w:lang w:val="uk-UA"/>
        </w:rPr>
        <w:t xml:space="preserve"> і у якій з них  розташований серединн</w:t>
      </w:r>
      <w:r w:rsidRPr="008C5D82">
        <w:rPr>
          <w:rFonts w:ascii="Times New Roman" w:hAnsi="Times New Roman"/>
          <w:sz w:val="24"/>
          <w:szCs w:val="28"/>
        </w:rPr>
        <w:t>ий нерв</w:t>
      </w:r>
      <w:r w:rsidRPr="008C5D82">
        <w:rPr>
          <w:rFonts w:ascii="Times New Roman" w:hAnsi="Times New Roman"/>
          <w:sz w:val="24"/>
          <w:szCs w:val="28"/>
          <w:lang w:val="uk-UA"/>
        </w:rPr>
        <w:t>?</w:t>
      </w:r>
    </w:p>
    <w:p w14:paraId="55F9AC0E"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і залози називають ендокринними і чому?</w:t>
      </w:r>
    </w:p>
    <w:p w14:paraId="6F4039BD"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Які морфофункціональні особливості </w:t>
      </w:r>
      <w:bookmarkStart w:id="85" w:name="_Hlk58858100"/>
      <w:r w:rsidRPr="008C5D82">
        <w:rPr>
          <w:rFonts w:ascii="Times New Roman" w:hAnsi="Times New Roman"/>
          <w:sz w:val="24"/>
          <w:szCs w:val="28"/>
          <w:lang w:val="uk-UA"/>
        </w:rPr>
        <w:t>залоз внутрішньої секреції</w:t>
      </w:r>
      <w:bookmarkEnd w:id="85"/>
      <w:r w:rsidRPr="008C5D82">
        <w:rPr>
          <w:rFonts w:ascii="Times New Roman" w:hAnsi="Times New Roman"/>
          <w:sz w:val="24"/>
          <w:szCs w:val="28"/>
          <w:lang w:val="uk-UA"/>
        </w:rPr>
        <w:t>?</w:t>
      </w:r>
    </w:p>
    <w:p w14:paraId="3DF6179D"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і класифікації залоз внутрішньої секреції вам відомі?</w:t>
      </w:r>
    </w:p>
    <w:p w14:paraId="1DD3EBB6"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Назвіть групи залоз внутрішньої секреції за походженням.</w:t>
      </w:r>
    </w:p>
    <w:p w14:paraId="44EEDD79" w14:textId="77777777" w:rsidR="00E62E27" w:rsidRPr="009445BF" w:rsidRDefault="00E62E27" w:rsidP="00E62E27">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речовини виробляють ендокринні залози ? Що означає нормо- гіпер- і гіпофункція залоз внутрішньої секреції?</w:t>
      </w:r>
    </w:p>
    <w:p w14:paraId="005FBFC6" w14:textId="77777777" w:rsidR="00E62E27" w:rsidRPr="009445BF" w:rsidRDefault="00E62E27" w:rsidP="00E62E27">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 xml:space="preserve">Яка топографія,  розвиток. анатомія і гістологія гіпофіза? </w:t>
      </w:r>
    </w:p>
    <w:p w14:paraId="63B84BE7"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Які залози відносять до центральних залоз ендокринної системи? </w:t>
      </w:r>
    </w:p>
    <w:p w14:paraId="1DEDA21B"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Що таке гіпоталамус?  нейрогіпофіз, їх морфологічні зв'язки?</w:t>
      </w:r>
    </w:p>
    <w:p w14:paraId="6F50CEA7"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Розкрийте поняття гіпоталамо-гіпофізарного комплексу.</w:t>
      </w:r>
    </w:p>
    <w:p w14:paraId="2C63A244"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і залози відносяться до групи е</w:t>
      </w:r>
      <w:r w:rsidRPr="008C5D82">
        <w:rPr>
          <w:rFonts w:ascii="Times New Roman" w:hAnsi="Times New Roman"/>
          <w:sz w:val="24"/>
          <w:szCs w:val="28"/>
        </w:rPr>
        <w:t>нтодермально-бранхіогенн</w:t>
      </w:r>
      <w:r w:rsidRPr="008C5D82">
        <w:rPr>
          <w:rFonts w:ascii="Times New Roman" w:hAnsi="Times New Roman"/>
          <w:sz w:val="24"/>
          <w:szCs w:val="28"/>
          <w:lang w:val="uk-UA"/>
        </w:rPr>
        <w:t>их залоз?</w:t>
      </w:r>
    </w:p>
    <w:p w14:paraId="7F3EEAE6"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а топографія,  розвиток. анатомія і гістологія  шишкоподібного тіла?</w:t>
      </w:r>
      <w:bookmarkStart w:id="86" w:name="_Hlk58859799"/>
    </w:p>
    <w:p w14:paraId="23209E33"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 xml:space="preserve">Які хвороби розвиваються при гіперфункції гормонів </w:t>
      </w:r>
      <w:bookmarkEnd w:id="86"/>
      <w:r w:rsidRPr="008C5D82">
        <w:rPr>
          <w:rFonts w:ascii="Times New Roman" w:hAnsi="Times New Roman"/>
          <w:sz w:val="24"/>
          <w:szCs w:val="28"/>
          <w:lang w:val="uk-UA"/>
        </w:rPr>
        <w:t>аденогіпофіза?</w:t>
      </w:r>
    </w:p>
    <w:p w14:paraId="2C5B3997"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і хвороби розвиваються при гіпофункції гормонів аденогіпофіза?</w:t>
      </w:r>
    </w:p>
    <w:p w14:paraId="286D15FD" w14:textId="77777777" w:rsidR="00E62E27" w:rsidRPr="008C5D82" w:rsidRDefault="00E62E27" w:rsidP="00E62E27">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і хвороби розвиваються при гіперфункції гормонів нейрогіпофіза?</w:t>
      </w:r>
    </w:p>
    <w:p w14:paraId="08901150"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lastRenderedPageBreak/>
        <w:t>Які хвороби розвиваються при гіпофункції гормонів нейрогіпофіза?Яка топографія,  розвиток. анатомія і гістологія щитоподібної залози?</w:t>
      </w:r>
    </w:p>
    <w:p w14:paraId="09555AC9"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rPr>
      </w:pPr>
      <w:r w:rsidRPr="008C5D82">
        <w:rPr>
          <w:rFonts w:ascii="Times New Roman" w:hAnsi="Times New Roman"/>
          <w:sz w:val="24"/>
          <w:szCs w:val="28"/>
          <w:lang w:val="uk-UA"/>
        </w:rPr>
        <w:t>Які хвороби розвиваються при гіперфункції гормонів щитоподібної залози?</w:t>
      </w:r>
    </w:p>
    <w:p w14:paraId="0B4ECD66"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офункції гормонів щитоподібної залози у дітей і дорослих?</w:t>
      </w:r>
    </w:p>
    <w:p w14:paraId="0C268824"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а топографія,  розвиток. анатомія і гістологія прищитоподібних залоз?</w:t>
      </w:r>
    </w:p>
    <w:p w14:paraId="626D7EDC"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ерфункції гормонів паращитоподібних залоз?</w:t>
      </w:r>
    </w:p>
    <w:p w14:paraId="6EF0416E"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а топографія,  розвиток. анатомія і гістологія тимуса?</w:t>
      </w:r>
    </w:p>
    <w:p w14:paraId="4D9F68F3"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ерфункції гормонів вилочкової залози?</w:t>
      </w:r>
    </w:p>
    <w:p w14:paraId="5EDC677F"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офункції гормонів тимуса?</w:t>
      </w:r>
    </w:p>
    <w:p w14:paraId="4861D888"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 xml:space="preserve">Де розташовані, </w:t>
      </w:r>
      <w:bookmarkStart w:id="87" w:name="_Hlk58860443"/>
      <w:r w:rsidRPr="008C5D82">
        <w:rPr>
          <w:rFonts w:ascii="Times New Roman" w:hAnsi="Times New Roman"/>
          <w:sz w:val="24"/>
          <w:szCs w:val="28"/>
          <w:lang w:val="uk-UA"/>
        </w:rPr>
        <w:t xml:space="preserve">анатомія і гістологія </w:t>
      </w:r>
      <w:bookmarkEnd w:id="87"/>
      <w:r w:rsidRPr="008C5D82">
        <w:rPr>
          <w:rFonts w:ascii="Times New Roman" w:hAnsi="Times New Roman"/>
          <w:sz w:val="24"/>
          <w:szCs w:val="28"/>
          <w:lang w:val="uk-UA"/>
        </w:rPr>
        <w:t xml:space="preserve">периферичних ендокринних залоз – наднирників? </w:t>
      </w:r>
    </w:p>
    <w:p w14:paraId="4B5306BC"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групи гормонів виробляє кора наднирника?</w:t>
      </w:r>
    </w:p>
    <w:p w14:paraId="13D27364"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ерфункції гормонів кори надниркових залоз?</w:t>
      </w:r>
    </w:p>
    <w:p w14:paraId="153FEA6B"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офункції гормонів кори наднирників?</w:t>
      </w:r>
    </w:p>
    <w:p w14:paraId="543AC610"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 xml:space="preserve">Охарактеризуйте анатомію і гістологію </w:t>
      </w:r>
      <w:bookmarkStart w:id="88" w:name="_Hlk58860630"/>
      <w:r w:rsidRPr="008C5D82">
        <w:rPr>
          <w:rFonts w:ascii="Times New Roman" w:hAnsi="Times New Roman"/>
          <w:sz w:val="24"/>
          <w:szCs w:val="28"/>
          <w:lang w:val="uk-UA"/>
        </w:rPr>
        <w:t xml:space="preserve">мозкового шару надниркових </w:t>
      </w:r>
      <w:bookmarkEnd w:id="88"/>
      <w:r w:rsidRPr="008C5D82">
        <w:rPr>
          <w:rFonts w:ascii="Times New Roman" w:hAnsi="Times New Roman"/>
          <w:sz w:val="24"/>
          <w:szCs w:val="28"/>
          <w:lang w:val="uk-UA"/>
        </w:rPr>
        <w:t>залоз.</w:t>
      </w:r>
    </w:p>
    <w:p w14:paraId="79666193"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ерфункції гормонів мозкового шару наднирників?</w:t>
      </w:r>
    </w:p>
    <w:p w14:paraId="2FFBFF3E"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і хвороби розвиваються при гіпофункції гормонів мозкового шару надниркових залоз?</w:t>
      </w:r>
    </w:p>
    <w:p w14:paraId="10BF1B31"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Яка гістологія ендокринної частини підшлункової залози, її гормони ?</w:t>
      </w:r>
    </w:p>
    <w:p w14:paraId="541DC6B1"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Охарактеризуйте анатомію і гістологію чоловічих гонад. Які хвороби розвиваються при гіперфункції гормонів, які вони виділяють?</w:t>
      </w:r>
    </w:p>
    <w:p w14:paraId="794D98D0"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Охарактеризуйте анатомію і гістологію  жіночих гонад. Які хвороби розвиваються при гіпер – чи гіпофункції гормонів, які вони виділяють?</w:t>
      </w:r>
    </w:p>
    <w:p w14:paraId="0CD6502C" w14:textId="77777777" w:rsidR="008C5D82"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Що таке параганглії? Охарактеризуйте анатомію і гістологію   хромафінних тілець та їх функції.</w:t>
      </w:r>
    </w:p>
    <w:p w14:paraId="1F2451A0" w14:textId="6F3F6794" w:rsidR="00E62E27" w:rsidRPr="008C5D82" w:rsidRDefault="00E62E27" w:rsidP="008C5D82">
      <w:pPr>
        <w:pStyle w:val="a7"/>
        <w:numPr>
          <w:ilvl w:val="0"/>
          <w:numId w:val="92"/>
        </w:numPr>
        <w:spacing w:line="240" w:lineRule="auto"/>
        <w:ind w:left="-142" w:hanging="142"/>
        <w:jc w:val="both"/>
        <w:rPr>
          <w:rFonts w:ascii="Times New Roman" w:hAnsi="Times New Roman"/>
          <w:sz w:val="24"/>
          <w:szCs w:val="28"/>
          <w:lang w:val="uk-UA"/>
        </w:rPr>
      </w:pPr>
      <w:r w:rsidRPr="008C5D82">
        <w:rPr>
          <w:rFonts w:ascii="Times New Roman" w:hAnsi="Times New Roman"/>
          <w:sz w:val="24"/>
          <w:szCs w:val="28"/>
          <w:lang w:val="uk-UA"/>
        </w:rPr>
        <w:t xml:space="preserve">Що вам відомо про дифузну ендокринну систему, топографію, </w:t>
      </w:r>
      <w:r w:rsidR="008C5D82" w:rsidRPr="008C5D82">
        <w:rPr>
          <w:rFonts w:ascii="Times New Roman" w:hAnsi="Times New Roman"/>
          <w:sz w:val="24"/>
          <w:szCs w:val="28"/>
          <w:lang w:val="uk-UA"/>
        </w:rPr>
        <w:t xml:space="preserve"> </w:t>
      </w:r>
      <w:r w:rsidRPr="008C5D82">
        <w:rPr>
          <w:rFonts w:ascii="Times New Roman" w:hAnsi="Times New Roman"/>
          <w:sz w:val="24"/>
          <w:szCs w:val="28"/>
          <w:lang w:val="uk-UA"/>
        </w:rPr>
        <w:t>ендокринну, нейрокринну і нейроендокринну функції клітин А</w:t>
      </w:r>
      <w:r w:rsidRPr="008C5D82">
        <w:rPr>
          <w:rFonts w:ascii="Times New Roman" w:hAnsi="Times New Roman"/>
          <w:sz w:val="24"/>
          <w:szCs w:val="28"/>
        </w:rPr>
        <w:t>PUD</w:t>
      </w:r>
      <w:r w:rsidRPr="008C5D82">
        <w:rPr>
          <w:rFonts w:ascii="Times New Roman" w:hAnsi="Times New Roman"/>
          <w:sz w:val="24"/>
          <w:szCs w:val="28"/>
          <w:lang w:val="uk-UA"/>
        </w:rPr>
        <w:t>-системи?</w:t>
      </w:r>
    </w:p>
    <w:p w14:paraId="4F5C34AD" w14:textId="77777777" w:rsidR="00E62E27" w:rsidRPr="00E62E27" w:rsidRDefault="00E62E27" w:rsidP="00E62E27">
      <w:pPr>
        <w:autoSpaceDE w:val="0"/>
        <w:autoSpaceDN w:val="0"/>
        <w:adjustRightInd w:val="0"/>
        <w:spacing w:after="0" w:line="360" w:lineRule="auto"/>
        <w:jc w:val="both"/>
        <w:rPr>
          <w:rFonts w:ascii="Times New Roman" w:eastAsia="Times New Roman" w:hAnsi="Times New Roman" w:cs="Times New Roman"/>
          <w:iCs/>
          <w:sz w:val="28"/>
          <w:szCs w:val="28"/>
        </w:rPr>
      </w:pPr>
    </w:p>
    <w:p w14:paraId="14856DF7" w14:textId="450D740A" w:rsidR="00D955A8" w:rsidRPr="001C2D17" w:rsidRDefault="00D955A8"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30297694" w14:textId="77777777" w:rsidR="00AF15B5" w:rsidRPr="001C2D17" w:rsidRDefault="00AF15B5" w:rsidP="00AF15B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DD84D35" w14:textId="77777777" w:rsidR="00D955A8" w:rsidRPr="001C2D17" w:rsidRDefault="00D955A8" w:rsidP="00D955A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4E16D819" w14:textId="77777777" w:rsidR="00D955A8" w:rsidRPr="001C2D17" w:rsidRDefault="00D955A8" w:rsidP="00D955A8">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0854EB1C" w14:textId="77777777" w:rsidR="008C5D82" w:rsidRDefault="008C5D82" w:rsidP="00416FFD">
      <w:pPr>
        <w:spacing w:after="0" w:line="360" w:lineRule="auto"/>
        <w:jc w:val="center"/>
        <w:outlineLvl w:val="1"/>
        <w:rPr>
          <w:rFonts w:ascii="Times New Roman" w:eastAsia="Times New Roman" w:hAnsi="Times New Roman" w:cs="Times New Roman"/>
          <w:b/>
          <w:iCs/>
          <w:sz w:val="28"/>
          <w:szCs w:val="28"/>
        </w:rPr>
      </w:pPr>
      <w:bookmarkStart w:id="89" w:name="_Toc70069084"/>
    </w:p>
    <w:p w14:paraId="3CCC550F" w14:textId="77777777" w:rsidR="008C5D82" w:rsidRDefault="008C5D82" w:rsidP="00416FFD">
      <w:pPr>
        <w:spacing w:after="0" w:line="360" w:lineRule="auto"/>
        <w:jc w:val="center"/>
        <w:outlineLvl w:val="1"/>
        <w:rPr>
          <w:rFonts w:ascii="Times New Roman" w:eastAsia="Times New Roman" w:hAnsi="Times New Roman" w:cs="Times New Roman"/>
          <w:b/>
          <w:iCs/>
          <w:sz w:val="28"/>
          <w:szCs w:val="28"/>
        </w:rPr>
      </w:pPr>
    </w:p>
    <w:p w14:paraId="1E3E1F09" w14:textId="52687B74" w:rsidR="0005696D" w:rsidRPr="001C2D17" w:rsidRDefault="0005696D" w:rsidP="00416FFD">
      <w:pPr>
        <w:spacing w:after="0" w:line="360" w:lineRule="auto"/>
        <w:jc w:val="center"/>
        <w:outlineLvl w:val="1"/>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Лабораторна робота №39</w:t>
      </w:r>
      <w:bookmarkEnd w:id="89"/>
    </w:p>
    <w:p w14:paraId="50394DA6" w14:textId="401FD667" w:rsidR="0005696D" w:rsidRPr="001C2D17" w:rsidRDefault="0005696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90" w:name="_Toc70069085"/>
      <w:r w:rsidRPr="001C2D17">
        <w:rPr>
          <w:rFonts w:ascii="Times New Roman" w:eastAsia="Times New Roman" w:hAnsi="Times New Roman" w:cs="Times New Roman"/>
          <w:b/>
          <w:iCs/>
          <w:sz w:val="28"/>
          <w:szCs w:val="28"/>
          <w:lang w:eastAsia="ru-RU"/>
        </w:rPr>
        <w:t>Тема. Кровопостачання, венозний та лімфатичний відтоки, іннервація органів голови та шиї.</w:t>
      </w:r>
      <w:bookmarkEnd w:id="90"/>
    </w:p>
    <w:p w14:paraId="4164A7AE" w14:textId="7BA10195" w:rsidR="0005696D" w:rsidRPr="001C2D17" w:rsidRDefault="0005696D" w:rsidP="0005696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ознайомитись із кровопостачанням, венозним та лімфатичним відтоками, іннервацією органів голови та шиї.</w:t>
      </w:r>
    </w:p>
    <w:p w14:paraId="4D8197E6"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7FAD3CA6"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lastRenderedPageBreak/>
        <w:t>Література:</w:t>
      </w:r>
    </w:p>
    <w:p w14:paraId="4B042F00" w14:textId="77777777" w:rsidR="00535B28" w:rsidRPr="001C2D17" w:rsidRDefault="00535B28" w:rsidP="00A356EF">
      <w:pPr>
        <w:pStyle w:val="a7"/>
        <w:numPr>
          <w:ilvl w:val="0"/>
          <w:numId w:val="5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7A8BF634" w14:textId="77777777" w:rsidR="00535B28" w:rsidRPr="001C2D17" w:rsidRDefault="00535B28" w:rsidP="00A356EF">
      <w:pPr>
        <w:pStyle w:val="a7"/>
        <w:numPr>
          <w:ilvl w:val="0"/>
          <w:numId w:val="5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671159C" w14:textId="77777777" w:rsidR="00535B28" w:rsidRPr="001C2D17" w:rsidRDefault="00535B28" w:rsidP="00A356EF">
      <w:pPr>
        <w:pStyle w:val="a7"/>
        <w:numPr>
          <w:ilvl w:val="0"/>
          <w:numId w:val="53"/>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B56F118" w14:textId="77777777" w:rsidR="00535B28" w:rsidRPr="001C2D17" w:rsidRDefault="00535B28" w:rsidP="00A356EF">
      <w:pPr>
        <w:pStyle w:val="a7"/>
        <w:numPr>
          <w:ilvl w:val="0"/>
          <w:numId w:val="53"/>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716BDD03" w14:textId="77777777" w:rsidR="00535B28" w:rsidRPr="001C2D17" w:rsidRDefault="00535B28" w:rsidP="00A356EF">
      <w:pPr>
        <w:pStyle w:val="a7"/>
        <w:numPr>
          <w:ilvl w:val="0"/>
          <w:numId w:val="53"/>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A38C082" w14:textId="5AA4E633" w:rsidR="0005696D" w:rsidRPr="001C2D17" w:rsidRDefault="0005696D" w:rsidP="00D955A8">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362095DD" w14:textId="77777777" w:rsidR="003548EA" w:rsidRPr="001C2D17" w:rsidRDefault="007D652F" w:rsidP="003548EA">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w:t>
      </w:r>
      <w:r w:rsidR="002A1DBC" w:rsidRPr="001C2D17">
        <w:rPr>
          <w:rFonts w:ascii="Times New Roman" w:eastAsia="Times New Roman" w:hAnsi="Times New Roman" w:cs="Times New Roman"/>
          <w:iCs/>
          <w:sz w:val="28"/>
          <w:szCs w:val="28"/>
        </w:rPr>
        <w:t>принцип</w:t>
      </w:r>
      <w:r w:rsidRPr="001C2D17">
        <w:rPr>
          <w:rFonts w:ascii="Times New Roman" w:eastAsia="Times New Roman" w:hAnsi="Times New Roman" w:cs="Times New Roman"/>
          <w:iCs/>
          <w:sz w:val="28"/>
          <w:szCs w:val="28"/>
        </w:rPr>
        <w:t xml:space="preserve">и </w:t>
      </w:r>
      <w:r w:rsidR="002A1DBC" w:rsidRPr="001C2D17">
        <w:rPr>
          <w:rFonts w:ascii="Times New Roman" w:eastAsia="Times New Roman" w:hAnsi="Times New Roman" w:cs="Times New Roman"/>
          <w:iCs/>
          <w:sz w:val="28"/>
          <w:szCs w:val="28"/>
        </w:rPr>
        <w:t>кровопостачання, венозни</w:t>
      </w:r>
      <w:r w:rsidRPr="001C2D17">
        <w:rPr>
          <w:rFonts w:ascii="Times New Roman" w:eastAsia="Times New Roman" w:hAnsi="Times New Roman" w:cs="Times New Roman"/>
          <w:iCs/>
          <w:sz w:val="28"/>
          <w:szCs w:val="28"/>
        </w:rPr>
        <w:t>й</w:t>
      </w:r>
      <w:r w:rsidR="002A1DBC" w:rsidRPr="001C2D17">
        <w:rPr>
          <w:rFonts w:ascii="Times New Roman" w:eastAsia="Times New Roman" w:hAnsi="Times New Roman" w:cs="Times New Roman"/>
          <w:iCs/>
          <w:sz w:val="28"/>
          <w:szCs w:val="28"/>
        </w:rPr>
        <w:t xml:space="preserve"> та лімфатични</w:t>
      </w:r>
      <w:r w:rsidRPr="001C2D17">
        <w:rPr>
          <w:rFonts w:ascii="Times New Roman" w:eastAsia="Times New Roman" w:hAnsi="Times New Roman" w:cs="Times New Roman"/>
          <w:iCs/>
          <w:sz w:val="28"/>
          <w:szCs w:val="28"/>
        </w:rPr>
        <w:t>й</w:t>
      </w:r>
      <w:r w:rsidR="002A1DBC" w:rsidRPr="001C2D17">
        <w:rPr>
          <w:rFonts w:ascii="Times New Roman" w:eastAsia="Times New Roman" w:hAnsi="Times New Roman" w:cs="Times New Roman"/>
          <w:iCs/>
          <w:sz w:val="28"/>
          <w:szCs w:val="28"/>
        </w:rPr>
        <w:t xml:space="preserve"> відток</w:t>
      </w:r>
      <w:r w:rsidRPr="001C2D17">
        <w:rPr>
          <w:rFonts w:ascii="Times New Roman" w:eastAsia="Times New Roman" w:hAnsi="Times New Roman" w:cs="Times New Roman"/>
          <w:iCs/>
          <w:sz w:val="28"/>
          <w:szCs w:val="28"/>
        </w:rPr>
        <w:t>и</w:t>
      </w:r>
      <w:r w:rsidR="002A1DBC" w:rsidRPr="001C2D17">
        <w:rPr>
          <w:rFonts w:ascii="Times New Roman" w:eastAsia="Times New Roman" w:hAnsi="Times New Roman" w:cs="Times New Roman"/>
          <w:iCs/>
          <w:sz w:val="28"/>
          <w:szCs w:val="28"/>
        </w:rPr>
        <w:t>, іннерваці</w:t>
      </w:r>
      <w:r w:rsidRPr="001C2D17">
        <w:rPr>
          <w:rFonts w:ascii="Times New Roman" w:eastAsia="Times New Roman" w:hAnsi="Times New Roman" w:cs="Times New Roman"/>
          <w:iCs/>
          <w:sz w:val="28"/>
          <w:szCs w:val="28"/>
        </w:rPr>
        <w:t>ю</w:t>
      </w:r>
      <w:r w:rsidR="002A1DBC" w:rsidRPr="001C2D17">
        <w:rPr>
          <w:rFonts w:ascii="Times New Roman" w:eastAsia="Times New Roman" w:hAnsi="Times New Roman" w:cs="Times New Roman"/>
          <w:iCs/>
          <w:sz w:val="28"/>
          <w:szCs w:val="28"/>
        </w:rPr>
        <w:t xml:space="preserve"> голови </w:t>
      </w:r>
      <w:r w:rsidRPr="001C2D17">
        <w:rPr>
          <w:rFonts w:ascii="Times New Roman" w:eastAsia="Times New Roman" w:hAnsi="Times New Roman" w:cs="Times New Roman"/>
          <w:iCs/>
          <w:sz w:val="28"/>
          <w:szCs w:val="28"/>
        </w:rPr>
        <w:t>й</w:t>
      </w:r>
      <w:r w:rsidR="002A1DBC" w:rsidRPr="001C2D17">
        <w:rPr>
          <w:rFonts w:ascii="Times New Roman" w:eastAsia="Times New Roman" w:hAnsi="Times New Roman" w:cs="Times New Roman"/>
          <w:iCs/>
          <w:sz w:val="28"/>
          <w:szCs w:val="28"/>
        </w:rPr>
        <w:t xml:space="preserve"> шиї;</w:t>
      </w:r>
    </w:p>
    <w:p w14:paraId="1BB9CA29" w14:textId="4B420CD5" w:rsidR="002A1DBC" w:rsidRPr="001C2D17" w:rsidRDefault="007D652F" w:rsidP="003548EA">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загальні </w:t>
      </w:r>
      <w:r w:rsidR="00FC5E9E" w:rsidRPr="001C2D17">
        <w:rPr>
          <w:rFonts w:ascii="Times New Roman" w:eastAsia="Times New Roman" w:hAnsi="Times New Roman" w:cs="Times New Roman"/>
          <w:iCs/>
          <w:sz w:val="28"/>
          <w:szCs w:val="28"/>
        </w:rPr>
        <w:t>принцип</w:t>
      </w:r>
      <w:r w:rsidRPr="001C2D17">
        <w:rPr>
          <w:rFonts w:ascii="Times New Roman" w:eastAsia="Times New Roman" w:hAnsi="Times New Roman" w:cs="Times New Roman"/>
          <w:iCs/>
          <w:sz w:val="28"/>
          <w:szCs w:val="28"/>
        </w:rPr>
        <w:t xml:space="preserve">и </w:t>
      </w:r>
      <w:r w:rsidR="00FC5E9E" w:rsidRPr="001C2D17">
        <w:rPr>
          <w:rFonts w:ascii="Times New Roman" w:eastAsia="Times New Roman" w:hAnsi="Times New Roman" w:cs="Times New Roman"/>
          <w:iCs/>
          <w:sz w:val="28"/>
          <w:szCs w:val="28"/>
        </w:rPr>
        <w:t>кровопостачання</w:t>
      </w:r>
      <w:r w:rsidRPr="001C2D17">
        <w:rPr>
          <w:rFonts w:ascii="Times New Roman" w:eastAsia="Times New Roman" w:hAnsi="Times New Roman" w:cs="Times New Roman"/>
          <w:iCs/>
          <w:sz w:val="28"/>
          <w:szCs w:val="28"/>
        </w:rPr>
        <w:t xml:space="preserve"> </w:t>
      </w:r>
      <w:r w:rsidR="00FC5E9E" w:rsidRPr="001C2D17">
        <w:rPr>
          <w:rFonts w:ascii="Times New Roman" w:eastAsia="Times New Roman" w:hAnsi="Times New Roman" w:cs="Times New Roman"/>
          <w:iCs/>
          <w:sz w:val="28"/>
          <w:szCs w:val="28"/>
        </w:rPr>
        <w:t>голови;</w:t>
      </w:r>
      <w:r w:rsidR="002A1DBC" w:rsidRPr="001C2D17">
        <w:rPr>
          <w:rFonts w:ascii="Times New Roman" w:eastAsia="Times New Roman" w:hAnsi="Times New Roman" w:cs="Times New Roman"/>
          <w:iCs/>
          <w:sz w:val="28"/>
          <w:szCs w:val="28"/>
        </w:rPr>
        <w:t xml:space="preserve"> вивчити </w:t>
      </w:r>
      <w:r w:rsidR="003548EA" w:rsidRPr="001C2D17">
        <w:rPr>
          <w:rFonts w:ascii="Times New Roman" w:eastAsia="Times New Roman" w:hAnsi="Times New Roman" w:cs="Times New Roman"/>
          <w:iCs/>
          <w:sz w:val="28"/>
          <w:szCs w:val="28"/>
          <w:lang w:val="uk-UA"/>
        </w:rPr>
        <w:t xml:space="preserve">загальні </w:t>
      </w:r>
      <w:r w:rsidR="002A1DBC" w:rsidRPr="001C2D17">
        <w:rPr>
          <w:rFonts w:ascii="Times New Roman" w:eastAsia="Times New Roman" w:hAnsi="Times New Roman" w:cs="Times New Roman"/>
          <w:iCs/>
          <w:sz w:val="28"/>
          <w:szCs w:val="28"/>
        </w:rPr>
        <w:t>артерії голови та шиї, зробити відповідні підписи до малюнка;</w:t>
      </w:r>
    </w:p>
    <w:p w14:paraId="191A6E6C" w14:textId="7B6B6697" w:rsidR="003548EA" w:rsidRPr="001C2D17" w:rsidRDefault="003548EA" w:rsidP="003548EA">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та вивчити основні артерії голови (загальну сонну, внутрішню сонну, лицеву, верхньощелепну, верхнющитоподібну), зробити відповідні підписи до малюнків;</w:t>
      </w:r>
    </w:p>
    <w:p w14:paraId="7491F3B8" w14:textId="77777777" w:rsidR="003548EA" w:rsidRPr="001C2D17" w:rsidRDefault="003548EA" w:rsidP="003548EA">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принципи кровопостачання, вивчити будову підключичної артерії, зробити відповідні підписи до малюнка;</w:t>
      </w:r>
    </w:p>
    <w:p w14:paraId="1CFA5914" w14:textId="139274A7" w:rsidR="003548EA" w:rsidRPr="001C2D17" w:rsidRDefault="003548EA" w:rsidP="003548EA">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 та вивчити принципи кровопостачання черепа, головного й спинного мозку, зробити відповідні підписи до малюнків;</w:t>
      </w:r>
    </w:p>
    <w:p w14:paraId="6E43305C" w14:textId="60AC5F5F" w:rsidR="00FC5E9E" w:rsidRPr="001C2D17" w:rsidRDefault="00D03A70" w:rsidP="00D03A70">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w:t>
      </w:r>
      <w:r w:rsidR="00FC5E9E" w:rsidRPr="001C2D17">
        <w:rPr>
          <w:rFonts w:ascii="Times New Roman" w:eastAsia="Times New Roman" w:hAnsi="Times New Roman" w:cs="Times New Roman"/>
          <w:iCs/>
          <w:sz w:val="28"/>
          <w:szCs w:val="28"/>
        </w:rPr>
        <w:t>венозни</w:t>
      </w:r>
      <w:r w:rsidRPr="001C2D17">
        <w:rPr>
          <w:rFonts w:ascii="Times New Roman" w:eastAsia="Times New Roman" w:hAnsi="Times New Roman" w:cs="Times New Roman"/>
          <w:iCs/>
          <w:sz w:val="28"/>
          <w:szCs w:val="28"/>
        </w:rPr>
        <w:t xml:space="preserve">й </w:t>
      </w:r>
      <w:r w:rsidR="00FC5E9E" w:rsidRPr="001C2D17">
        <w:rPr>
          <w:rFonts w:ascii="Times New Roman" w:eastAsia="Times New Roman" w:hAnsi="Times New Roman" w:cs="Times New Roman"/>
          <w:iCs/>
          <w:sz w:val="28"/>
          <w:szCs w:val="28"/>
        </w:rPr>
        <w:t>відт</w:t>
      </w:r>
      <w:r w:rsidRPr="001C2D17">
        <w:rPr>
          <w:rFonts w:ascii="Times New Roman" w:eastAsia="Times New Roman" w:hAnsi="Times New Roman" w:cs="Times New Roman"/>
          <w:iCs/>
          <w:sz w:val="28"/>
          <w:szCs w:val="28"/>
        </w:rPr>
        <w:t>ік</w:t>
      </w:r>
      <w:r w:rsidR="00FC5E9E" w:rsidRPr="001C2D17">
        <w:rPr>
          <w:rFonts w:ascii="Times New Roman" w:eastAsia="Times New Roman" w:hAnsi="Times New Roman" w:cs="Times New Roman"/>
          <w:iCs/>
          <w:sz w:val="28"/>
          <w:szCs w:val="28"/>
        </w:rPr>
        <w:t xml:space="preserve"> голови та шиї; вивчити основні вени </w:t>
      </w:r>
      <w:r w:rsidRPr="001C2D17">
        <w:rPr>
          <w:rFonts w:ascii="Times New Roman" w:eastAsia="Times New Roman" w:hAnsi="Times New Roman" w:cs="Times New Roman"/>
          <w:iCs/>
          <w:sz w:val="28"/>
          <w:szCs w:val="28"/>
        </w:rPr>
        <w:t xml:space="preserve">й пазухи твердної мозкової оболонки </w:t>
      </w:r>
      <w:r w:rsidR="00FC5E9E" w:rsidRPr="001C2D17">
        <w:rPr>
          <w:rFonts w:ascii="Times New Roman" w:eastAsia="Times New Roman" w:hAnsi="Times New Roman" w:cs="Times New Roman"/>
          <w:iCs/>
          <w:sz w:val="28"/>
          <w:szCs w:val="28"/>
        </w:rPr>
        <w:t>голови</w:t>
      </w:r>
      <w:r w:rsidRPr="001C2D17">
        <w:rPr>
          <w:rFonts w:ascii="Times New Roman" w:eastAsia="Times New Roman" w:hAnsi="Times New Roman" w:cs="Times New Roman"/>
          <w:iCs/>
          <w:sz w:val="28"/>
          <w:szCs w:val="28"/>
        </w:rPr>
        <w:t xml:space="preserve"> та</w:t>
      </w:r>
      <w:r w:rsidR="00FC5E9E" w:rsidRPr="001C2D17">
        <w:rPr>
          <w:rFonts w:ascii="Times New Roman" w:eastAsia="Times New Roman" w:hAnsi="Times New Roman" w:cs="Times New Roman"/>
          <w:iCs/>
          <w:sz w:val="28"/>
          <w:szCs w:val="28"/>
        </w:rPr>
        <w:t xml:space="preserve"> шиї, зробити</w:t>
      </w:r>
      <w:r w:rsidR="00C47B72" w:rsidRPr="001C2D17">
        <w:rPr>
          <w:rFonts w:ascii="Times New Roman" w:eastAsia="Times New Roman" w:hAnsi="Times New Roman" w:cs="Times New Roman"/>
          <w:iCs/>
          <w:sz w:val="28"/>
          <w:szCs w:val="28"/>
        </w:rPr>
        <w:t xml:space="preserve"> відповідні підписи до малюнків;</w:t>
      </w:r>
    </w:p>
    <w:p w14:paraId="0684160F" w14:textId="198B2097" w:rsidR="00C47B72" w:rsidRPr="001C2D17" w:rsidRDefault="00C47B72" w:rsidP="004A3AF4">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rPr>
        <w:lastRenderedPageBreak/>
        <w:t>розглянути венозний відтік головного та спинного м</w:t>
      </w:r>
      <w:r w:rsidR="00D03A70" w:rsidRPr="001C2D17">
        <w:rPr>
          <w:rFonts w:ascii="Times New Roman" w:eastAsia="Times New Roman" w:hAnsi="Times New Roman" w:cs="Times New Roman"/>
          <w:iCs/>
          <w:sz w:val="28"/>
          <w:szCs w:val="28"/>
          <w:lang w:val="uk-UA"/>
        </w:rPr>
        <w:t>о</w:t>
      </w:r>
      <w:r w:rsidRPr="001C2D17">
        <w:rPr>
          <w:rFonts w:ascii="Times New Roman" w:eastAsia="Times New Roman" w:hAnsi="Times New Roman" w:cs="Times New Roman"/>
          <w:iCs/>
          <w:sz w:val="28"/>
          <w:szCs w:val="28"/>
        </w:rPr>
        <w:t>зку,</w:t>
      </w:r>
      <w:r w:rsidR="00D03A70" w:rsidRPr="001C2D17">
        <w:rPr>
          <w:rFonts w:ascii="Times New Roman" w:eastAsia="Times New Roman" w:hAnsi="Times New Roman" w:cs="Times New Roman"/>
          <w:iCs/>
          <w:sz w:val="28"/>
          <w:szCs w:val="28"/>
          <w:lang w:val="uk-UA"/>
        </w:rPr>
        <w:t xml:space="preserve"> зробити відповідні підписи до малюнків;</w:t>
      </w:r>
      <w:r w:rsidRPr="001C2D17">
        <w:rPr>
          <w:rFonts w:ascii="Times New Roman" w:eastAsia="Times New Roman" w:hAnsi="Times New Roman" w:cs="Times New Roman"/>
          <w:iCs/>
          <w:sz w:val="28"/>
          <w:szCs w:val="28"/>
        </w:rPr>
        <w:t xml:space="preserve"> </w:t>
      </w:r>
    </w:p>
    <w:p w14:paraId="77CC2712" w14:textId="62485361" w:rsidR="00FC5E9E" w:rsidRPr="001C2D17" w:rsidRDefault="00D03A70" w:rsidP="00D03A70">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та </w:t>
      </w:r>
      <w:r w:rsidR="00FC5E9E" w:rsidRPr="001C2D17">
        <w:rPr>
          <w:rFonts w:ascii="Times New Roman" w:eastAsia="Times New Roman" w:hAnsi="Times New Roman" w:cs="Times New Roman"/>
          <w:iCs/>
          <w:sz w:val="28"/>
          <w:szCs w:val="28"/>
          <w:lang w:val="uk-UA"/>
        </w:rPr>
        <w:t>вивчити лімфатичний відтік голови та шиї, зробити відповідні підписи до малюнк</w:t>
      </w:r>
      <w:r w:rsidR="006E230F" w:rsidRPr="001C2D17">
        <w:rPr>
          <w:rFonts w:ascii="Times New Roman" w:eastAsia="Times New Roman" w:hAnsi="Times New Roman" w:cs="Times New Roman"/>
          <w:iCs/>
          <w:sz w:val="28"/>
          <w:szCs w:val="28"/>
          <w:lang w:val="uk-UA"/>
        </w:rPr>
        <w:t>ів</w:t>
      </w:r>
      <w:r w:rsidR="00FC5E9E" w:rsidRPr="001C2D17">
        <w:rPr>
          <w:rFonts w:ascii="Times New Roman" w:eastAsia="Times New Roman" w:hAnsi="Times New Roman" w:cs="Times New Roman"/>
          <w:iCs/>
          <w:sz w:val="28"/>
          <w:szCs w:val="28"/>
          <w:lang w:val="uk-UA"/>
        </w:rPr>
        <w:t>;</w:t>
      </w:r>
    </w:p>
    <w:p w14:paraId="43363AED" w14:textId="77777777" w:rsidR="00D03A70" w:rsidRPr="001C2D17" w:rsidRDefault="00FC5E9E" w:rsidP="00D03A70">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rPr>
        <w:t>розглянути та вивчити принципи іннервації голови та шиї; зробити відповідні підписи до малюнк</w:t>
      </w:r>
      <w:r w:rsidR="006E230F" w:rsidRPr="001C2D17">
        <w:rPr>
          <w:rFonts w:ascii="Times New Roman" w:eastAsia="Times New Roman" w:hAnsi="Times New Roman" w:cs="Times New Roman"/>
          <w:iCs/>
          <w:sz w:val="28"/>
          <w:szCs w:val="28"/>
        </w:rPr>
        <w:t>і</w:t>
      </w:r>
      <w:r w:rsidR="00D03A70" w:rsidRPr="001C2D17">
        <w:rPr>
          <w:rFonts w:ascii="Times New Roman" w:eastAsia="Times New Roman" w:hAnsi="Times New Roman" w:cs="Times New Roman"/>
          <w:iCs/>
          <w:sz w:val="28"/>
          <w:szCs w:val="28"/>
          <w:lang w:val="uk-UA"/>
        </w:rPr>
        <w:t>в;</w:t>
      </w:r>
    </w:p>
    <w:p w14:paraId="3BC079C6" w14:textId="539C968C" w:rsidR="00085B1E" w:rsidRPr="008C5D82" w:rsidRDefault="00D03A70" w:rsidP="009C4B61">
      <w:pPr>
        <w:pStyle w:val="a7"/>
        <w:numPr>
          <w:ilvl w:val="0"/>
          <w:numId w:val="84"/>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rPr>
        <w:t xml:space="preserve">розглянути та вивчити </w:t>
      </w:r>
      <w:r w:rsidRPr="001C2D17">
        <w:rPr>
          <w:rFonts w:ascii="Times New Roman" w:eastAsia="Times New Roman" w:hAnsi="Times New Roman" w:cs="Times New Roman"/>
          <w:iCs/>
          <w:sz w:val="28"/>
          <w:szCs w:val="28"/>
          <w:lang w:val="uk-UA"/>
        </w:rPr>
        <w:t>принципи іннервації оболонок мозку, записати схему</w:t>
      </w:r>
      <w:r w:rsidR="008C5D82">
        <w:rPr>
          <w:rFonts w:ascii="Times New Roman" w:eastAsia="Times New Roman" w:hAnsi="Times New Roman" w:cs="Times New Roman"/>
          <w:iCs/>
          <w:sz w:val="28"/>
          <w:szCs w:val="28"/>
          <w:lang w:val="uk-UA"/>
        </w:rPr>
        <w:t>.</w:t>
      </w:r>
    </w:p>
    <w:p w14:paraId="5D6D1BDC" w14:textId="620C863B" w:rsidR="00D955A8" w:rsidRPr="001C2D17" w:rsidRDefault="00451C3C" w:rsidP="00451C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42528" behindDoc="0" locked="0" layoutInCell="1" allowOverlap="1" wp14:anchorId="441B8369" wp14:editId="764AAAC6">
                <wp:simplePos x="0" y="0"/>
                <wp:positionH relativeFrom="column">
                  <wp:posOffset>4215765</wp:posOffset>
                </wp:positionH>
                <wp:positionV relativeFrom="paragraph">
                  <wp:posOffset>260985</wp:posOffset>
                </wp:positionV>
                <wp:extent cx="1341120" cy="4972050"/>
                <wp:effectExtent l="0" t="0" r="11430" b="19050"/>
                <wp:wrapNone/>
                <wp:docPr id="5939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6A3DCD66"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FFDBE22" w14:textId="7A9C4380"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47416C3"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9A0CB6"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4E65BBC"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5A2F49"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2D4E440"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455832"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B55540D"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386410D"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07A70C1"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447E92"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2B87471"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957DEE1"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B0E30AE"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A6E8655"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D24664A"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874DE93"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68BA85C"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6C6AE09"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A741C0D" w14:textId="7DF4DF4A"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627233A" w14:textId="2AC59CAE"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A1890A8" w14:textId="0F07FD7B"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09409E3" w14:textId="24388CED" w:rsidR="00CF1E24" w:rsidRPr="00CB4005"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1B8369" id="_x0000_s1253" type="#_x0000_t202" style="position:absolute;left:0;text-align:left;margin-left:331.95pt;margin-top:20.55pt;width:105.6pt;height:39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" strokecolor="white">
                <v:textbox>
                  <w:txbxContent>
                    <w:p w14:paraId="6A3DCD66"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FFDBE22" w14:textId="7A9C4380"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47416C3"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9A0CB6"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4E65BBC"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5A2F49" w14:textId="77777777" w:rsidR="00CF1E24" w:rsidRPr="00CB4005" w:rsidRDefault="00CF1E24" w:rsidP="00D955A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2D4E440"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455832"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B55540D"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386410D"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07A70C1"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447E92"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2B87471"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957DEE1"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B0E30AE"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A6E8655"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D24664A"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874DE93"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68BA85C"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6C6AE09" w14:textId="77777777"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A741C0D" w14:textId="7DF4DF4A"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627233A" w14:textId="2AC59CAE"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A1890A8" w14:textId="0F07FD7B" w:rsidR="00CF1E24"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09409E3" w14:textId="24388CED" w:rsidR="00CF1E24" w:rsidRPr="00CB4005" w:rsidRDefault="00CF1E24" w:rsidP="00D95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Артерії голови та шиї</w:t>
      </w:r>
    </w:p>
    <w:p w14:paraId="01697F57" w14:textId="59C818BC" w:rsidR="00451C3C" w:rsidRPr="001C2D17" w:rsidRDefault="00451C3C" w:rsidP="00451C3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47648" behindDoc="0" locked="0" layoutInCell="1" allowOverlap="1" wp14:anchorId="467A04C4" wp14:editId="298663B8">
                <wp:simplePos x="0" y="0"/>
                <wp:positionH relativeFrom="column">
                  <wp:posOffset>196215</wp:posOffset>
                </wp:positionH>
                <wp:positionV relativeFrom="paragraph">
                  <wp:posOffset>4935856</wp:posOffset>
                </wp:positionV>
                <wp:extent cx="1341120" cy="1504950"/>
                <wp:effectExtent l="0" t="0" r="11430" b="19050"/>
                <wp:wrapNone/>
                <wp:docPr id="5940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504950"/>
                        </a:xfrm>
                        <a:prstGeom prst="rect">
                          <a:avLst/>
                        </a:prstGeom>
                        <a:solidFill>
                          <a:srgbClr val="FFFFFF"/>
                        </a:solidFill>
                        <a:ln w="9525">
                          <a:solidFill>
                            <a:srgbClr val="FFFFFF"/>
                          </a:solidFill>
                          <a:miter lim="800000"/>
                          <a:headEnd/>
                          <a:tailEnd/>
                        </a:ln>
                      </wps:spPr>
                      <wps:txbx>
                        <w:txbxContent>
                          <w:p w14:paraId="6CA82D40" w14:textId="77777777" w:rsidR="00CF1E24" w:rsidRPr="00CB4005"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ADCD542" w14:textId="77777777" w:rsidR="00CF1E24" w:rsidRPr="00CB4005"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54EDF2C2"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786D5A4"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1ABED444"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25E1E675"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652E15B"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49C4B82" w14:textId="77777777" w:rsidR="00CF1E24" w:rsidRPr="00CB4005" w:rsidRDefault="00CF1E24" w:rsidP="00451C3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7A04C4" id="_x0000_s1254" type="#_x0000_t202" style="position:absolute;left:0;text-align:left;margin-left:15.45pt;margin-top:388.65pt;width:105.6pt;height:11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" strokecolor="white">
                <v:textbox>
                  <w:txbxContent>
                    <w:p w14:paraId="6CA82D40" w14:textId="77777777" w:rsidR="00CF1E24" w:rsidRPr="00CB4005"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ADCD542" w14:textId="77777777" w:rsidR="00CF1E24" w:rsidRPr="00CB4005"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54EDF2C2"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786D5A4"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1ABED444"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25E1E675"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652E15B" w14:textId="77777777" w:rsidR="00CF1E24" w:rsidRDefault="00CF1E24" w:rsidP="0045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149C4B82" w14:textId="77777777" w:rsidR="00CF1E24" w:rsidRPr="00CB4005" w:rsidRDefault="00CF1E24" w:rsidP="00451C3C">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7C445BF0" wp14:editId="23AC5200">
            <wp:extent cx="3758158" cy="4848225"/>
            <wp:effectExtent l="0" t="0" r="0" b="0"/>
            <wp:docPr id="59405" name="Рисунок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extLst>
                        <a:ext uri="{BEBA8EAE-BF5A-486C-A8C5-ECC9F3942E4B}">
                          <a14:imgProps xmlns:a14="http://schemas.microsoft.com/office/drawing/2010/main">
                            <a14:imgLayer r:embed="rId248">
                              <a14:imgEffect>
                                <a14:sharpenSoften amount="28000"/>
                              </a14:imgEffect>
                              <a14:imgEffect>
                                <a14:brightnessContrast bright="16000" contrast="2000"/>
                              </a14:imgEffect>
                            </a14:imgLayer>
                          </a14:imgProps>
                        </a:ext>
                      </a:extLst>
                    </a:blip>
                    <a:srcRect l="34433" t="23660" r="35256" b="6786"/>
                    <a:stretch/>
                  </pic:blipFill>
                  <pic:spPr bwMode="auto">
                    <a:xfrm>
                      <a:off x="0" y="0"/>
                      <a:ext cx="3756253" cy="4845767"/>
                    </a:xfrm>
                    <a:prstGeom prst="rect">
                      <a:avLst/>
                    </a:prstGeom>
                    <a:ln>
                      <a:noFill/>
                    </a:ln>
                    <a:extLst>
                      <a:ext uri="{53640926-AAD7-44D8-BBD7-CCE9431645EC}">
                        <a14:shadowObscured xmlns:a14="http://schemas.microsoft.com/office/drawing/2010/main"/>
                      </a:ext>
                    </a:extLst>
                  </pic:spPr>
                </pic:pic>
              </a:graphicData>
            </a:graphic>
          </wp:inline>
        </w:drawing>
      </w:r>
    </w:p>
    <w:p w14:paraId="4290ADD0" w14:textId="5D712C94" w:rsidR="00D955A8" w:rsidRPr="001C2D17" w:rsidRDefault="00D955A8" w:rsidP="00D955A8">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77A3880" w14:textId="65A0033E" w:rsidR="00D955A8" w:rsidRPr="001C2D17" w:rsidRDefault="00D955A8" w:rsidP="0005696D">
      <w:pPr>
        <w:spacing w:after="0" w:line="360" w:lineRule="auto"/>
        <w:jc w:val="center"/>
        <w:rPr>
          <w:rFonts w:ascii="Times New Roman" w:eastAsia="Times New Roman" w:hAnsi="Times New Roman" w:cs="Times New Roman"/>
          <w:b/>
          <w:i/>
          <w:iCs/>
          <w:sz w:val="28"/>
          <w:szCs w:val="28"/>
          <w:lang w:eastAsia="ru-RU"/>
        </w:rPr>
      </w:pPr>
    </w:p>
    <w:p w14:paraId="76D63900" w14:textId="1811D52A" w:rsidR="00D955A8" w:rsidRPr="001C2D17" w:rsidRDefault="00D955A8" w:rsidP="0005696D">
      <w:pPr>
        <w:spacing w:after="0" w:line="360" w:lineRule="auto"/>
        <w:jc w:val="center"/>
        <w:rPr>
          <w:rFonts w:ascii="Times New Roman" w:eastAsia="Times New Roman" w:hAnsi="Times New Roman" w:cs="Times New Roman"/>
          <w:b/>
          <w:i/>
          <w:iCs/>
          <w:sz w:val="28"/>
          <w:szCs w:val="28"/>
          <w:lang w:eastAsia="ru-RU"/>
        </w:rPr>
      </w:pPr>
    </w:p>
    <w:p w14:paraId="7F55386F" w14:textId="6254ABD2" w:rsidR="002A1DBC" w:rsidRPr="001C2D17" w:rsidRDefault="002A1DBC" w:rsidP="00BF683C">
      <w:pPr>
        <w:spacing w:after="0" w:line="360" w:lineRule="auto"/>
        <w:jc w:val="center"/>
        <w:rPr>
          <w:rFonts w:ascii="Times New Roman" w:eastAsia="Times New Roman" w:hAnsi="Times New Roman" w:cs="Times New Roman"/>
          <w:b/>
          <w:i/>
          <w:iCs/>
          <w:sz w:val="28"/>
          <w:szCs w:val="28"/>
          <w:lang w:eastAsia="ru-RU"/>
        </w:rPr>
      </w:pPr>
    </w:p>
    <w:p w14:paraId="0830AF28" w14:textId="77777777" w:rsidR="00D03A70" w:rsidRPr="001C2D17" w:rsidRDefault="00D03A70" w:rsidP="008C5D82">
      <w:pPr>
        <w:spacing w:after="0" w:line="360" w:lineRule="auto"/>
        <w:rPr>
          <w:rFonts w:ascii="Times New Roman" w:eastAsia="Times New Roman" w:hAnsi="Times New Roman" w:cs="Times New Roman"/>
          <w:b/>
          <w:i/>
          <w:iCs/>
          <w:color w:val="000000" w:themeColor="text1"/>
          <w:sz w:val="28"/>
          <w:szCs w:val="28"/>
          <w:lang w:eastAsia="ru-RU"/>
        </w:rPr>
      </w:pPr>
    </w:p>
    <w:p w14:paraId="22EBC216" w14:textId="46FA3784" w:rsidR="00085B1E" w:rsidRPr="001C2D17" w:rsidRDefault="00085B1E" w:rsidP="00BF683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color w:val="000000" w:themeColor="text1"/>
          <w:sz w:val="24"/>
          <w:szCs w:val="24"/>
          <w:lang w:eastAsia="uk-UA"/>
        </w:rPr>
        <w:lastRenderedPageBreak/>
        <mc:AlternateContent>
          <mc:Choice Requires="wps">
            <w:drawing>
              <wp:anchor distT="0" distB="0" distL="114300" distR="114300" simplePos="0" relativeHeight="251598848" behindDoc="0" locked="0" layoutInCell="1" allowOverlap="1" wp14:anchorId="0456C29E" wp14:editId="4F4E7E8B">
                <wp:simplePos x="0" y="0"/>
                <wp:positionH relativeFrom="column">
                  <wp:posOffset>3916680</wp:posOffset>
                </wp:positionH>
                <wp:positionV relativeFrom="paragraph">
                  <wp:posOffset>300528</wp:posOffset>
                </wp:positionV>
                <wp:extent cx="1341120" cy="4972050"/>
                <wp:effectExtent l="0" t="0" r="11430" b="19050"/>
                <wp:wrapNone/>
                <wp:docPr id="6149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7CC90624"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6FD9621"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9753DFE"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D7F01E"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23AD9B"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7C7CCC7"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07D458"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26A1CF3"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E535D3"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34EA530"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B24027F"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F8096BC"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323608B"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F3BA1D2"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DBBA949"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35A57F9"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BEDA813"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755B8B8"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E9C4030"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B574702"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E4BDBD6"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F3D7EDA"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538506D"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C7260A1" w14:textId="77777777" w:rsidR="00CF1E24" w:rsidRPr="00CB4005"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56C29E" id="_x0000_s1255" type="#_x0000_t202" style="position:absolute;left:0;text-align:left;margin-left:308.4pt;margin-top:23.65pt;width:105.6pt;height:39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" strokecolor="white">
                <v:textbox>
                  <w:txbxContent>
                    <w:p w14:paraId="7CC90624"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6FD9621"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9753DFE"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D7F01E"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23AD9B"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7C7CCC7" w14:textId="77777777" w:rsidR="00CF1E24" w:rsidRPr="00CB4005" w:rsidRDefault="00CF1E24" w:rsidP="00085B1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07D458"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26A1CF3"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E535D3"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34EA530"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B24027F"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F8096BC"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323608B"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F3BA1D2"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DBBA949"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35A57F9"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BEDA813"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755B8B8"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E9C4030"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B574702"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E4BDBD6"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F3D7EDA"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538506D" w14:textId="77777777" w:rsidR="00CF1E24"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C7260A1" w14:textId="77777777" w:rsidR="00CF1E24" w:rsidRPr="00CB4005" w:rsidRDefault="00CF1E24" w:rsidP="00085B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00757C55" w:rsidRPr="001C2D17">
        <w:rPr>
          <w:rFonts w:ascii="Times New Roman" w:eastAsia="Times New Roman" w:hAnsi="Times New Roman" w:cs="Times New Roman"/>
          <w:b/>
          <w:i/>
          <w:iCs/>
          <w:color w:val="000000" w:themeColor="text1"/>
          <w:sz w:val="28"/>
          <w:szCs w:val="28"/>
          <w:lang w:eastAsia="ru-RU"/>
        </w:rPr>
        <w:t>Загальна</w:t>
      </w:r>
      <w:r w:rsidRPr="001C2D17">
        <w:rPr>
          <w:rFonts w:ascii="Times New Roman" w:eastAsia="Times New Roman" w:hAnsi="Times New Roman" w:cs="Times New Roman"/>
          <w:b/>
          <w:i/>
          <w:iCs/>
          <w:sz w:val="28"/>
          <w:szCs w:val="28"/>
          <w:lang w:eastAsia="ru-RU"/>
        </w:rPr>
        <w:t xml:space="preserve"> сонна</w:t>
      </w:r>
      <w:r w:rsidR="00AF268C" w:rsidRPr="001C2D17">
        <w:rPr>
          <w:rFonts w:ascii="Times New Roman" w:eastAsia="Times New Roman" w:hAnsi="Times New Roman" w:cs="Times New Roman"/>
          <w:b/>
          <w:i/>
          <w:iCs/>
          <w:sz w:val="28"/>
          <w:szCs w:val="28"/>
          <w:lang w:eastAsia="ru-RU"/>
        </w:rPr>
        <w:t xml:space="preserve"> </w:t>
      </w:r>
      <w:r w:rsidRPr="001C2D17">
        <w:rPr>
          <w:rFonts w:ascii="Times New Roman" w:eastAsia="Times New Roman" w:hAnsi="Times New Roman" w:cs="Times New Roman"/>
          <w:b/>
          <w:i/>
          <w:iCs/>
          <w:sz w:val="28"/>
          <w:szCs w:val="28"/>
          <w:lang w:eastAsia="ru-RU"/>
        </w:rPr>
        <w:t>артері</w:t>
      </w:r>
      <w:r w:rsidR="003548EA" w:rsidRPr="001C2D17">
        <w:rPr>
          <w:rFonts w:ascii="Times New Roman" w:eastAsia="Times New Roman" w:hAnsi="Times New Roman" w:cs="Times New Roman"/>
          <w:b/>
          <w:i/>
          <w:iCs/>
          <w:sz w:val="28"/>
          <w:szCs w:val="28"/>
          <w:lang w:eastAsia="ru-RU"/>
        </w:rPr>
        <w:t>я</w:t>
      </w:r>
    </w:p>
    <w:p w14:paraId="17EEAEDA" w14:textId="7020A2AF" w:rsidR="00085B1E" w:rsidRPr="001C2D17" w:rsidRDefault="000E01DE" w:rsidP="00085B1E">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44928" behindDoc="0" locked="0" layoutInCell="1" allowOverlap="1" wp14:anchorId="56033C9C" wp14:editId="3F6E6614">
                <wp:simplePos x="0" y="0"/>
                <wp:positionH relativeFrom="column">
                  <wp:posOffset>1905</wp:posOffset>
                </wp:positionH>
                <wp:positionV relativeFrom="paragraph">
                  <wp:posOffset>5061585</wp:posOffset>
                </wp:positionV>
                <wp:extent cx="1341120" cy="3489960"/>
                <wp:effectExtent l="0" t="0" r="11430" b="15240"/>
                <wp:wrapNone/>
                <wp:docPr id="6150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89960"/>
                        </a:xfrm>
                        <a:prstGeom prst="rect">
                          <a:avLst/>
                        </a:prstGeom>
                        <a:solidFill>
                          <a:srgbClr val="FFFFFF"/>
                        </a:solidFill>
                        <a:ln w="9525">
                          <a:solidFill>
                            <a:srgbClr val="FFFFFF"/>
                          </a:solidFill>
                          <a:miter lim="800000"/>
                          <a:headEnd/>
                          <a:tailEnd/>
                        </a:ln>
                      </wps:spPr>
                      <wps:txbx>
                        <w:txbxContent>
                          <w:p w14:paraId="7FF7DC16" w14:textId="77777777"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2C32DDA"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74C2F9C1" w14:textId="77777777"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76F46116" w14:textId="2513073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66098181" w14:textId="2AD9A75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7AF659CC" w14:textId="56E9DC9F"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4C1B493" w14:textId="1024C0CA"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6D04C715" w14:textId="6AED6585"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05CA092" w14:textId="55DFCF5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0622311F" w14:textId="75177F3C"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2179105E" w14:textId="7AAE5424"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0CDEE1DE" w14:textId="2796D01F"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5FBB007D" w14:textId="5AC8E1E3"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78EB7D9" w14:textId="13A77771"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A9DF79B" w14:textId="33F6226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04939056" w14:textId="00E0F916"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183D927D" w14:textId="77777777" w:rsidR="00CF1E24" w:rsidRPr="00CB4005" w:rsidRDefault="00CF1E24" w:rsidP="000E01D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033C9C" id="_x0000_s1256" type="#_x0000_t202" style="position:absolute;margin-left:.15pt;margin-top:398.55pt;width:105.6pt;height:27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" strokecolor="white">
                <v:textbox>
                  <w:txbxContent>
                    <w:p w14:paraId="7FF7DC16" w14:textId="77777777"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2C32DDA"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74C2F9C1" w14:textId="77777777"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76F46116" w14:textId="2513073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66098181" w14:textId="2AD9A75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7AF659CC" w14:textId="56E9DC9F"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4C1B493" w14:textId="1024C0CA"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6D04C715" w14:textId="6AED6585"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05CA092" w14:textId="55DFCF5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0622311F" w14:textId="75177F3C"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2179105E" w14:textId="7AAE5424"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0CDEE1DE" w14:textId="2796D01F"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5FBB007D" w14:textId="5AC8E1E3"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78EB7D9" w14:textId="13A77771"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A9DF79B" w14:textId="33F6226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04939056" w14:textId="00E0F916"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183D927D" w14:textId="77777777" w:rsidR="00CF1E24" w:rsidRPr="00CB4005" w:rsidRDefault="00CF1E24" w:rsidP="000E01DE">
                      <w:pPr>
                        <w:spacing w:after="0" w:line="240" w:lineRule="auto"/>
                        <w:rPr>
                          <w:rFonts w:ascii="Times New Roman" w:hAnsi="Times New Roman" w:cs="Times New Roman"/>
                          <w:sz w:val="28"/>
                          <w:szCs w:val="28"/>
                        </w:rPr>
                      </w:pPr>
                    </w:p>
                  </w:txbxContent>
                </v:textbox>
              </v:shape>
            </w:pict>
          </mc:Fallback>
        </mc:AlternateContent>
      </w:r>
      <w:r w:rsidR="00085B1E" w:rsidRPr="001C2D17">
        <w:rPr>
          <w:rFonts w:ascii="Times New Roman" w:eastAsia="Times New Roman" w:hAnsi="Times New Roman" w:cs="Times New Roman"/>
          <w:b/>
          <w:i/>
          <w:iCs/>
          <w:noProof/>
          <w:sz w:val="28"/>
          <w:szCs w:val="28"/>
          <w:lang w:eastAsia="uk-UA"/>
        </w:rPr>
        <w:drawing>
          <wp:inline distT="0" distB="0" distL="0" distR="0" wp14:anchorId="5F94DD7D" wp14:editId="094EF62B">
            <wp:extent cx="3867159" cy="5036820"/>
            <wp:effectExtent l="0" t="0" r="0" b="0"/>
            <wp:docPr id="61498" name="Рисунок 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 name="Рисунок 61498"/>
                    <pic:cNvPicPr/>
                  </pic:nvPicPr>
                  <pic:blipFill rotWithShape="1">
                    <a:blip r:embed="rId249">
                      <a:extLst>
                        <a:ext uri="{28A0092B-C50C-407E-A947-70E740481C1C}">
                          <a14:useLocalDpi xmlns:a14="http://schemas.microsoft.com/office/drawing/2010/main" val="0"/>
                        </a:ext>
                      </a:extLst>
                    </a:blip>
                    <a:srcRect l="9901" r="9393"/>
                    <a:stretch/>
                  </pic:blipFill>
                  <pic:spPr bwMode="auto">
                    <a:xfrm>
                      <a:off x="0" y="0"/>
                      <a:ext cx="3871247" cy="5042144"/>
                    </a:xfrm>
                    <a:prstGeom prst="rect">
                      <a:avLst/>
                    </a:prstGeom>
                    <a:ln>
                      <a:noFill/>
                    </a:ln>
                    <a:extLst>
                      <a:ext uri="{53640926-AAD7-44D8-BBD7-CCE9431645EC}">
                        <a14:shadowObscured xmlns:a14="http://schemas.microsoft.com/office/drawing/2010/main"/>
                      </a:ext>
                    </a:extLst>
                  </pic:spPr>
                </pic:pic>
              </a:graphicData>
            </a:graphic>
          </wp:inline>
        </w:drawing>
      </w:r>
    </w:p>
    <w:p w14:paraId="0A4416FA" w14:textId="2F0E0C6F" w:rsidR="00085B1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6192" behindDoc="0" locked="0" layoutInCell="1" allowOverlap="1" wp14:anchorId="5BD58B2E" wp14:editId="35468E7D">
                <wp:simplePos x="0" y="0"/>
                <wp:positionH relativeFrom="column">
                  <wp:posOffset>2905125</wp:posOffset>
                </wp:positionH>
                <wp:positionV relativeFrom="paragraph">
                  <wp:posOffset>280670</wp:posOffset>
                </wp:positionV>
                <wp:extent cx="1341120" cy="2598420"/>
                <wp:effectExtent l="0" t="0" r="11430" b="11430"/>
                <wp:wrapNone/>
                <wp:docPr id="6150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98420"/>
                        </a:xfrm>
                        <a:prstGeom prst="rect">
                          <a:avLst/>
                        </a:prstGeom>
                        <a:solidFill>
                          <a:srgbClr val="FFFFFF"/>
                        </a:solidFill>
                        <a:ln w="9525">
                          <a:solidFill>
                            <a:srgbClr val="FFFFFF"/>
                          </a:solidFill>
                          <a:miter lim="800000"/>
                          <a:headEnd/>
                          <a:tailEnd/>
                        </a:ln>
                      </wps:spPr>
                      <wps:txbx>
                        <w:txbxContent>
                          <w:p w14:paraId="2E94D9D8" w14:textId="608B8265"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CB4005">
                              <w:rPr>
                                <w:rFonts w:ascii="Times New Roman" w:hAnsi="Times New Roman" w:cs="Times New Roman"/>
                                <w:sz w:val="28"/>
                                <w:szCs w:val="28"/>
                              </w:rPr>
                              <w:t xml:space="preserve"> –</w:t>
                            </w:r>
                          </w:p>
                          <w:p w14:paraId="1F761255" w14:textId="022BE55E"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FA9F8B6" w14:textId="6CF41F79"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06B70994" w14:textId="2C1C1C72"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36F733BB" w14:textId="701D06E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448852EB" w14:textId="487C38C6"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3CE1CDE0" w14:textId="24BE4708"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3DA3CF4F" w14:textId="73266F1A"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5054E7BC" w14:textId="3DE7C090"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644AEF8F" w14:textId="56FA6E03"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29D5401B" w14:textId="66BBD299"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750908A6" w14:textId="0EDD4DE0"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769DB506" w14:textId="77777777" w:rsidR="00CF1E24" w:rsidRPr="00CB4005" w:rsidRDefault="00CF1E24" w:rsidP="000E01D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D58B2E" id="_x0000_s1257" type="#_x0000_t202" style="position:absolute;left:0;text-align:left;margin-left:228.75pt;margin-top:22.1pt;width:105.6pt;height:20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" strokecolor="white">
                <v:textbox>
                  <w:txbxContent>
                    <w:p w14:paraId="2E94D9D8" w14:textId="608B8265"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CB4005">
                        <w:rPr>
                          <w:rFonts w:ascii="Times New Roman" w:hAnsi="Times New Roman" w:cs="Times New Roman"/>
                          <w:sz w:val="28"/>
                          <w:szCs w:val="28"/>
                        </w:rPr>
                        <w:t xml:space="preserve"> –</w:t>
                      </w:r>
                    </w:p>
                    <w:p w14:paraId="1F761255" w14:textId="022BE55E"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FA9F8B6" w14:textId="6CF41F79" w:rsidR="00CF1E24" w:rsidRPr="00CB4005"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06B70994" w14:textId="2C1C1C72"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36F733BB" w14:textId="701D06ED"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448852EB" w14:textId="487C38C6"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3CE1CDE0" w14:textId="24BE4708"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3DA3CF4F" w14:textId="73266F1A"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5054E7BC" w14:textId="3DE7C090"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644AEF8F" w14:textId="56FA6E03"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29D5401B" w14:textId="66BBD299"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750908A6" w14:textId="0EDD4DE0"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769DB506" w14:textId="77777777" w:rsidR="00CF1E24" w:rsidRPr="00CB4005" w:rsidRDefault="00CF1E24" w:rsidP="000E01DE">
                      <w:pPr>
                        <w:spacing w:after="0" w:line="240" w:lineRule="auto"/>
                        <w:rPr>
                          <w:rFonts w:ascii="Times New Roman" w:hAnsi="Times New Roman" w:cs="Times New Roman"/>
                          <w:sz w:val="28"/>
                          <w:szCs w:val="28"/>
                        </w:rPr>
                      </w:pPr>
                    </w:p>
                  </w:txbxContent>
                </v:textbox>
              </v:shape>
            </w:pict>
          </mc:Fallback>
        </mc:AlternateContent>
      </w:r>
    </w:p>
    <w:p w14:paraId="2D96CDE5" w14:textId="7D32B7F4" w:rsidR="00085B1E" w:rsidRPr="001C2D17" w:rsidRDefault="00085B1E" w:rsidP="00BF683C">
      <w:pPr>
        <w:spacing w:after="0" w:line="360" w:lineRule="auto"/>
        <w:jc w:val="center"/>
        <w:rPr>
          <w:rFonts w:ascii="Times New Roman" w:eastAsia="Times New Roman" w:hAnsi="Times New Roman" w:cs="Times New Roman"/>
          <w:b/>
          <w:i/>
          <w:iCs/>
          <w:sz w:val="28"/>
          <w:szCs w:val="28"/>
          <w:lang w:eastAsia="ru-RU"/>
        </w:rPr>
      </w:pPr>
    </w:p>
    <w:p w14:paraId="0AC38D17" w14:textId="3276A260" w:rsidR="00085B1E" w:rsidRPr="001C2D17" w:rsidRDefault="00085B1E" w:rsidP="00BF683C">
      <w:pPr>
        <w:spacing w:after="0" w:line="360" w:lineRule="auto"/>
        <w:jc w:val="center"/>
        <w:rPr>
          <w:rFonts w:ascii="Times New Roman" w:eastAsia="Times New Roman" w:hAnsi="Times New Roman" w:cs="Times New Roman"/>
          <w:b/>
          <w:i/>
          <w:iCs/>
          <w:sz w:val="28"/>
          <w:szCs w:val="28"/>
          <w:lang w:eastAsia="ru-RU"/>
        </w:rPr>
      </w:pPr>
    </w:p>
    <w:p w14:paraId="58E07D6F" w14:textId="1F18108D" w:rsidR="00085B1E" w:rsidRPr="001C2D17" w:rsidRDefault="00085B1E" w:rsidP="00BF683C">
      <w:pPr>
        <w:spacing w:after="0" w:line="360" w:lineRule="auto"/>
        <w:jc w:val="center"/>
        <w:rPr>
          <w:rFonts w:ascii="Times New Roman" w:eastAsia="Times New Roman" w:hAnsi="Times New Roman" w:cs="Times New Roman"/>
          <w:b/>
          <w:i/>
          <w:iCs/>
          <w:sz w:val="28"/>
          <w:szCs w:val="28"/>
          <w:lang w:eastAsia="ru-RU"/>
        </w:rPr>
      </w:pPr>
    </w:p>
    <w:p w14:paraId="30420B0F" w14:textId="6082C7FC"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p>
    <w:p w14:paraId="3E6525A5" w14:textId="53D81E77"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p>
    <w:p w14:paraId="4D0884BD" w14:textId="6AC68081"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p>
    <w:p w14:paraId="56228749" w14:textId="738DD7E3"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p>
    <w:p w14:paraId="51E9A2F2" w14:textId="46375C3B"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p>
    <w:p w14:paraId="7544ABA6" w14:textId="6679EC40"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p>
    <w:p w14:paraId="634318F5" w14:textId="5743D150" w:rsidR="000E01DE" w:rsidRPr="001C2D17" w:rsidRDefault="000E01DE" w:rsidP="00B14451">
      <w:pPr>
        <w:spacing w:after="0" w:line="360" w:lineRule="auto"/>
        <w:rPr>
          <w:rFonts w:ascii="Times New Roman" w:eastAsia="Times New Roman" w:hAnsi="Times New Roman" w:cs="Times New Roman"/>
          <w:b/>
          <w:i/>
          <w:iCs/>
          <w:sz w:val="28"/>
          <w:szCs w:val="28"/>
          <w:lang w:eastAsia="ru-RU"/>
        </w:rPr>
      </w:pPr>
    </w:p>
    <w:p w14:paraId="4E716BB9" w14:textId="77777777" w:rsidR="009C4B61" w:rsidRPr="001C2D17" w:rsidRDefault="009C4B61" w:rsidP="00BF683C">
      <w:pPr>
        <w:spacing w:after="0" w:line="360" w:lineRule="auto"/>
        <w:jc w:val="center"/>
        <w:rPr>
          <w:rFonts w:ascii="Times New Roman" w:eastAsia="Times New Roman" w:hAnsi="Times New Roman" w:cs="Times New Roman"/>
          <w:b/>
          <w:i/>
          <w:iCs/>
          <w:sz w:val="28"/>
          <w:szCs w:val="28"/>
          <w:lang w:eastAsia="ru-RU"/>
        </w:rPr>
      </w:pPr>
    </w:p>
    <w:p w14:paraId="5776E1F8" w14:textId="35530EF4" w:rsidR="00B93008" w:rsidRPr="001C2D17" w:rsidRDefault="00B93008" w:rsidP="00BF683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color w:val="000000" w:themeColor="text1"/>
          <w:sz w:val="24"/>
          <w:szCs w:val="24"/>
          <w:lang w:eastAsia="uk-UA"/>
        </w:rPr>
        <w:lastRenderedPageBreak/>
        <mc:AlternateContent>
          <mc:Choice Requires="wps">
            <w:drawing>
              <wp:anchor distT="0" distB="0" distL="114300" distR="114300" simplePos="0" relativeHeight="251638784" behindDoc="0" locked="0" layoutInCell="1" allowOverlap="1" wp14:anchorId="5E16AD35" wp14:editId="70AC7ADF">
                <wp:simplePos x="0" y="0"/>
                <wp:positionH relativeFrom="column">
                  <wp:posOffset>4399338</wp:posOffset>
                </wp:positionH>
                <wp:positionV relativeFrom="paragraph">
                  <wp:posOffset>166601</wp:posOffset>
                </wp:positionV>
                <wp:extent cx="685800" cy="4599709"/>
                <wp:effectExtent l="0" t="0" r="19050" b="10795"/>
                <wp:wrapNone/>
                <wp:docPr id="209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9709"/>
                        </a:xfrm>
                        <a:prstGeom prst="rect">
                          <a:avLst/>
                        </a:prstGeom>
                        <a:solidFill>
                          <a:srgbClr val="FFFFFF"/>
                        </a:solidFill>
                        <a:ln w="9525">
                          <a:solidFill>
                            <a:srgbClr val="FFFFFF"/>
                          </a:solidFill>
                          <a:miter lim="800000"/>
                          <a:headEnd/>
                          <a:tailEnd/>
                        </a:ln>
                      </wps:spPr>
                      <wps:txbx>
                        <w:txbxContent>
                          <w:p w14:paraId="3AC079D8"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0F2ECF"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2837EC9"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9A3B8B6"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8F21A33"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AE3E894"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45E2545"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AC8A80D"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E3C85A"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389DF11"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B3F55C1"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7C9D15D"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471A731"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727C470"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BA7DB07"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18A42F5"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37794F"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B35B068"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5BD3E0D"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802625E"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E84B4DA"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FDF26D9" w14:textId="20D6F3F1" w:rsidR="00CF1E24" w:rsidRPr="00CB4005"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EE2336B" w14:textId="399058B6" w:rsidR="00CF1E24" w:rsidRPr="00CB4005" w:rsidRDefault="00CF1E24" w:rsidP="00B9300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16AD35" id="_x0000_s1258" type="#_x0000_t202" style="position:absolute;left:0;text-align:left;margin-left:346.4pt;margin-top:13.1pt;width:54pt;height:36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" strokecolor="white">
                <v:textbox>
                  <w:txbxContent>
                    <w:p w14:paraId="3AC079D8"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0F2ECF"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2837EC9"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9A3B8B6"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8F21A33"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AE3E894" w14:textId="77777777" w:rsidR="00CF1E24" w:rsidRPr="00CB4005" w:rsidRDefault="00CF1E24" w:rsidP="00B930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45E2545"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AC8A80D"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E3C85A"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389DF11"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B3F55C1"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7C9D15D"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471A731"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727C470"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BA7DB07"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18A42F5"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037794F"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B35B068"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5BD3E0D"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802625E"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E84B4DA" w14:textId="77777777" w:rsidR="00CF1E24"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FDF26D9" w14:textId="20D6F3F1" w:rsidR="00CF1E24" w:rsidRPr="00CB4005" w:rsidRDefault="00CF1E24" w:rsidP="00B93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EE2336B" w14:textId="399058B6" w:rsidR="00CF1E24" w:rsidRPr="00CB4005" w:rsidRDefault="00CF1E24" w:rsidP="00B93008">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нутрішня сонна артерія</w:t>
      </w:r>
    </w:p>
    <w:p w14:paraId="7719A9C1" w14:textId="703E842D" w:rsidR="00B93008" w:rsidRPr="001C2D17" w:rsidRDefault="00B93008" w:rsidP="009C4B61">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57B782F" wp14:editId="3032B2C9">
            <wp:extent cx="4398819" cy="3472598"/>
            <wp:effectExtent l="0" t="0" r="1905" b="0"/>
            <wp:docPr id="73732" name="Рисунок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9317018-6E42-4341-B703-AA5FD65A3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Рисунок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9317018-6E42-4341-B703-AA5FD65A36AF}"/>
                        </a:ext>
                      </a:extLs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07654" cy="3479573"/>
                    </a:xfrm>
                    <a:prstGeom prst="rect">
                      <a:avLst/>
                    </a:prstGeom>
                    <a:noFill/>
                    <a:ln>
                      <a:noFill/>
                    </a:ln>
                  </pic:spPr>
                </pic:pic>
              </a:graphicData>
            </a:graphic>
          </wp:inline>
        </w:drawing>
      </w:r>
    </w:p>
    <w:p w14:paraId="22930DD7"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0EBDD5CC"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087270AC"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5AD4293F"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4E91DC27"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39699917"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0D28C133"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62D4E3D3"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37FC6D9E"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04667FFF"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6C9462B0"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38F725CB"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32CC7AC6"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29292488"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6F818FF0"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244C168B"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0981AF4F"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7B3A9E52" w14:textId="16099ABB"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28224" behindDoc="0" locked="0" layoutInCell="1" allowOverlap="1" wp14:anchorId="57F4034A" wp14:editId="472F02ED">
                <wp:simplePos x="0" y="0"/>
                <wp:positionH relativeFrom="column">
                  <wp:posOffset>3756660</wp:posOffset>
                </wp:positionH>
                <wp:positionV relativeFrom="paragraph">
                  <wp:posOffset>245110</wp:posOffset>
                </wp:positionV>
                <wp:extent cx="1341120" cy="4972050"/>
                <wp:effectExtent l="0" t="0" r="11430" b="19050"/>
                <wp:wrapNone/>
                <wp:docPr id="205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164A0AD5"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18E3DC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8E5088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585324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1E7BF91"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2ACE05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D281C9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6DD874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B9C628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97C887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8B481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5A846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E967DF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E6C6EF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0EAA11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433171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70ACE5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49A9D6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A960C7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9689E4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D8CBEF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B87EEC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48DF9C9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587EA7B"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F4034A" id="_x0000_s1259" type="#_x0000_t202" style="position:absolute;left:0;text-align:left;margin-left:295.8pt;margin-top:19.3pt;width:105.6pt;height:3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" strokecolor="white">
                <v:textbox>
                  <w:txbxContent>
                    <w:p w14:paraId="164A0AD5"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18E3DC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8E5088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585324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1E7BF91"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2ACE05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D281C9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6DD874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B9C628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97C887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8B481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5A846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E967DF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E6C6EF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0EAA11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433171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70ACE5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49A9D6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A960C7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9689E4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D8CBEF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B87EEC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48DF9C9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587EA7B"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eastAsia="ru-RU"/>
        </w:rPr>
        <w:t>Лицева артерія</w:t>
      </w:r>
    </w:p>
    <w:p w14:paraId="12D8B83D" w14:textId="77777777" w:rsidR="009C4B61" w:rsidRPr="001C2D17" w:rsidRDefault="009C4B61" w:rsidP="009C4B6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31296" behindDoc="0" locked="0" layoutInCell="1" allowOverlap="1" wp14:anchorId="71901E27" wp14:editId="40E1B920">
                <wp:simplePos x="0" y="0"/>
                <wp:positionH relativeFrom="column">
                  <wp:posOffset>4543425</wp:posOffset>
                </wp:positionH>
                <wp:positionV relativeFrom="paragraph">
                  <wp:posOffset>5038725</wp:posOffset>
                </wp:positionV>
                <wp:extent cx="723900" cy="2171700"/>
                <wp:effectExtent l="0" t="0" r="19050" b="19050"/>
                <wp:wrapNone/>
                <wp:docPr id="205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71700"/>
                        </a:xfrm>
                        <a:prstGeom prst="rect">
                          <a:avLst/>
                        </a:prstGeom>
                        <a:solidFill>
                          <a:srgbClr val="FFFFFF"/>
                        </a:solidFill>
                        <a:ln w="9525">
                          <a:solidFill>
                            <a:srgbClr val="FFFFFF"/>
                          </a:solidFill>
                          <a:miter lim="800000"/>
                          <a:headEnd/>
                          <a:tailEnd/>
                        </a:ln>
                      </wps:spPr>
                      <wps:txbx>
                        <w:txbxContent>
                          <w:p w14:paraId="0A3B5A69"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61</w:t>
                            </w:r>
                            <w:r w:rsidRPr="00CB4005">
                              <w:rPr>
                                <w:rFonts w:ascii="Times New Roman" w:hAnsi="Times New Roman" w:cs="Times New Roman"/>
                                <w:sz w:val="28"/>
                                <w:szCs w:val="28"/>
                              </w:rPr>
                              <w:t xml:space="preserve"> –</w:t>
                            </w:r>
                          </w:p>
                          <w:p w14:paraId="22082CF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62</w:t>
                            </w:r>
                            <w:r w:rsidRPr="00CB4005">
                              <w:rPr>
                                <w:rFonts w:ascii="Times New Roman" w:hAnsi="Times New Roman" w:cs="Times New Roman"/>
                                <w:sz w:val="28"/>
                                <w:szCs w:val="28"/>
                              </w:rPr>
                              <w:t xml:space="preserve"> –</w:t>
                            </w:r>
                          </w:p>
                          <w:p w14:paraId="2EB0AEE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3 </w:t>
                            </w:r>
                            <w:r w:rsidRPr="00CB4005">
                              <w:rPr>
                                <w:rFonts w:ascii="Times New Roman" w:hAnsi="Times New Roman" w:cs="Times New Roman"/>
                                <w:sz w:val="28"/>
                                <w:szCs w:val="28"/>
                              </w:rPr>
                              <w:t>–</w:t>
                            </w:r>
                          </w:p>
                          <w:p w14:paraId="4B32CB3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4 </w:t>
                            </w:r>
                            <w:r w:rsidRPr="00CB4005">
                              <w:rPr>
                                <w:rFonts w:ascii="Times New Roman" w:hAnsi="Times New Roman" w:cs="Times New Roman"/>
                                <w:sz w:val="28"/>
                                <w:szCs w:val="28"/>
                              </w:rPr>
                              <w:t>–</w:t>
                            </w:r>
                          </w:p>
                          <w:p w14:paraId="76AA6A5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5 </w:t>
                            </w:r>
                            <w:r w:rsidRPr="00CB4005">
                              <w:rPr>
                                <w:rFonts w:ascii="Times New Roman" w:hAnsi="Times New Roman" w:cs="Times New Roman"/>
                                <w:sz w:val="28"/>
                                <w:szCs w:val="28"/>
                              </w:rPr>
                              <w:t>–</w:t>
                            </w:r>
                          </w:p>
                          <w:p w14:paraId="02BDC33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6 </w:t>
                            </w:r>
                            <w:r w:rsidRPr="00CB4005">
                              <w:rPr>
                                <w:rFonts w:ascii="Times New Roman" w:hAnsi="Times New Roman" w:cs="Times New Roman"/>
                                <w:sz w:val="28"/>
                                <w:szCs w:val="28"/>
                              </w:rPr>
                              <w:t>–</w:t>
                            </w:r>
                          </w:p>
                          <w:p w14:paraId="44F7503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7 </w:t>
                            </w:r>
                            <w:r w:rsidRPr="00CB4005">
                              <w:rPr>
                                <w:rFonts w:ascii="Times New Roman" w:hAnsi="Times New Roman" w:cs="Times New Roman"/>
                                <w:sz w:val="28"/>
                                <w:szCs w:val="28"/>
                              </w:rPr>
                              <w:t>–</w:t>
                            </w:r>
                          </w:p>
                          <w:p w14:paraId="5ECD97D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8 </w:t>
                            </w:r>
                            <w:r w:rsidRPr="00CB4005">
                              <w:rPr>
                                <w:rFonts w:ascii="Times New Roman" w:hAnsi="Times New Roman" w:cs="Times New Roman"/>
                                <w:sz w:val="28"/>
                                <w:szCs w:val="28"/>
                              </w:rPr>
                              <w:t>–</w:t>
                            </w:r>
                          </w:p>
                          <w:p w14:paraId="1046EAA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9 </w:t>
                            </w:r>
                            <w:r w:rsidRPr="00CB4005">
                              <w:rPr>
                                <w:rFonts w:ascii="Times New Roman" w:hAnsi="Times New Roman" w:cs="Times New Roman"/>
                                <w:sz w:val="28"/>
                                <w:szCs w:val="28"/>
                              </w:rPr>
                              <w:t>–</w:t>
                            </w:r>
                          </w:p>
                          <w:p w14:paraId="0BA3B59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0 </w:t>
                            </w:r>
                            <w:r w:rsidRPr="00CB4005">
                              <w:rPr>
                                <w:rFonts w:ascii="Times New Roman" w:hAnsi="Times New Roman" w:cs="Times New Roman"/>
                                <w:sz w:val="28"/>
                                <w:szCs w:val="28"/>
                              </w:rPr>
                              <w:t>–</w:t>
                            </w:r>
                          </w:p>
                          <w:p w14:paraId="227A6E46"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901E27" id="_x0000_s1260" type="#_x0000_t202" style="position:absolute;margin-left:357.75pt;margin-top:396.75pt;width:57pt;height:1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" strokecolor="white">
                <v:textbox>
                  <w:txbxContent>
                    <w:p w14:paraId="0A3B5A69"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61</w:t>
                      </w:r>
                      <w:r w:rsidRPr="00CB4005">
                        <w:rPr>
                          <w:rFonts w:ascii="Times New Roman" w:hAnsi="Times New Roman" w:cs="Times New Roman"/>
                          <w:sz w:val="28"/>
                          <w:szCs w:val="28"/>
                        </w:rPr>
                        <w:t xml:space="preserve"> –</w:t>
                      </w:r>
                    </w:p>
                    <w:p w14:paraId="22082CF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62</w:t>
                      </w:r>
                      <w:r w:rsidRPr="00CB4005">
                        <w:rPr>
                          <w:rFonts w:ascii="Times New Roman" w:hAnsi="Times New Roman" w:cs="Times New Roman"/>
                          <w:sz w:val="28"/>
                          <w:szCs w:val="28"/>
                        </w:rPr>
                        <w:t xml:space="preserve"> –</w:t>
                      </w:r>
                    </w:p>
                    <w:p w14:paraId="2EB0AEE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3 </w:t>
                      </w:r>
                      <w:r w:rsidRPr="00CB4005">
                        <w:rPr>
                          <w:rFonts w:ascii="Times New Roman" w:hAnsi="Times New Roman" w:cs="Times New Roman"/>
                          <w:sz w:val="28"/>
                          <w:szCs w:val="28"/>
                        </w:rPr>
                        <w:t>–</w:t>
                      </w:r>
                    </w:p>
                    <w:p w14:paraId="4B32CB3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4 </w:t>
                      </w:r>
                      <w:r w:rsidRPr="00CB4005">
                        <w:rPr>
                          <w:rFonts w:ascii="Times New Roman" w:hAnsi="Times New Roman" w:cs="Times New Roman"/>
                          <w:sz w:val="28"/>
                          <w:szCs w:val="28"/>
                        </w:rPr>
                        <w:t>–</w:t>
                      </w:r>
                    </w:p>
                    <w:p w14:paraId="76AA6A5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5 </w:t>
                      </w:r>
                      <w:r w:rsidRPr="00CB4005">
                        <w:rPr>
                          <w:rFonts w:ascii="Times New Roman" w:hAnsi="Times New Roman" w:cs="Times New Roman"/>
                          <w:sz w:val="28"/>
                          <w:szCs w:val="28"/>
                        </w:rPr>
                        <w:t>–</w:t>
                      </w:r>
                    </w:p>
                    <w:p w14:paraId="02BDC33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6 </w:t>
                      </w:r>
                      <w:r w:rsidRPr="00CB4005">
                        <w:rPr>
                          <w:rFonts w:ascii="Times New Roman" w:hAnsi="Times New Roman" w:cs="Times New Roman"/>
                          <w:sz w:val="28"/>
                          <w:szCs w:val="28"/>
                        </w:rPr>
                        <w:t>–</w:t>
                      </w:r>
                    </w:p>
                    <w:p w14:paraId="44F7503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7 </w:t>
                      </w:r>
                      <w:r w:rsidRPr="00CB4005">
                        <w:rPr>
                          <w:rFonts w:ascii="Times New Roman" w:hAnsi="Times New Roman" w:cs="Times New Roman"/>
                          <w:sz w:val="28"/>
                          <w:szCs w:val="28"/>
                        </w:rPr>
                        <w:t>–</w:t>
                      </w:r>
                    </w:p>
                    <w:p w14:paraId="5ECD97D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8 </w:t>
                      </w:r>
                      <w:r w:rsidRPr="00CB4005">
                        <w:rPr>
                          <w:rFonts w:ascii="Times New Roman" w:hAnsi="Times New Roman" w:cs="Times New Roman"/>
                          <w:sz w:val="28"/>
                          <w:szCs w:val="28"/>
                        </w:rPr>
                        <w:t>–</w:t>
                      </w:r>
                    </w:p>
                    <w:p w14:paraId="1046EAA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9 </w:t>
                      </w:r>
                      <w:r w:rsidRPr="00CB4005">
                        <w:rPr>
                          <w:rFonts w:ascii="Times New Roman" w:hAnsi="Times New Roman" w:cs="Times New Roman"/>
                          <w:sz w:val="28"/>
                          <w:szCs w:val="28"/>
                        </w:rPr>
                        <w:t>–</w:t>
                      </w:r>
                    </w:p>
                    <w:p w14:paraId="0BA3B59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0 </w:t>
                      </w:r>
                      <w:r w:rsidRPr="00CB4005">
                        <w:rPr>
                          <w:rFonts w:ascii="Times New Roman" w:hAnsi="Times New Roman" w:cs="Times New Roman"/>
                          <w:sz w:val="28"/>
                          <w:szCs w:val="28"/>
                        </w:rPr>
                        <w:t>–</w:t>
                      </w:r>
                    </w:p>
                    <w:p w14:paraId="227A6E46"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30272" behindDoc="0" locked="0" layoutInCell="1" allowOverlap="1" wp14:anchorId="2E87DD50" wp14:editId="2D4213FD">
                <wp:simplePos x="0" y="0"/>
                <wp:positionH relativeFrom="column">
                  <wp:posOffset>2592705</wp:posOffset>
                </wp:positionH>
                <wp:positionV relativeFrom="paragraph">
                  <wp:posOffset>5038725</wp:posOffset>
                </wp:positionV>
                <wp:extent cx="1341120" cy="4328160"/>
                <wp:effectExtent l="0" t="0" r="11430" b="15240"/>
                <wp:wrapNone/>
                <wp:docPr id="205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328160"/>
                        </a:xfrm>
                        <a:prstGeom prst="rect">
                          <a:avLst/>
                        </a:prstGeom>
                        <a:solidFill>
                          <a:srgbClr val="FFFFFF"/>
                        </a:solidFill>
                        <a:ln w="9525">
                          <a:solidFill>
                            <a:srgbClr val="FFFFFF"/>
                          </a:solidFill>
                          <a:miter lim="800000"/>
                          <a:headEnd/>
                          <a:tailEnd/>
                        </a:ln>
                      </wps:spPr>
                      <wps:txbx>
                        <w:txbxContent>
                          <w:p w14:paraId="4DE5360A"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6D5709D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3F20EEF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6D7B872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36FD3A8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2BBA8EE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2F0A040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E4A140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6AF032C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1BD9DAE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0FAEE60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r>
                              <w:rPr>
                                <w:rFonts w:ascii="Times New Roman" w:hAnsi="Times New Roman" w:cs="Times New Roman"/>
                                <w:sz w:val="28"/>
                                <w:szCs w:val="28"/>
                              </w:rPr>
                              <w:t xml:space="preserve"> </w:t>
                            </w:r>
                          </w:p>
                          <w:p w14:paraId="43BC1AF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2262A5C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r w:rsidRPr="00CB4005">
                              <w:rPr>
                                <w:rFonts w:ascii="Times New Roman" w:hAnsi="Times New Roman" w:cs="Times New Roman"/>
                                <w:sz w:val="28"/>
                                <w:szCs w:val="28"/>
                              </w:rPr>
                              <w:t>–</w:t>
                            </w:r>
                          </w:p>
                          <w:p w14:paraId="3D7ECAC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6 </w:t>
                            </w:r>
                            <w:r w:rsidRPr="00CB4005">
                              <w:rPr>
                                <w:rFonts w:ascii="Times New Roman" w:hAnsi="Times New Roman" w:cs="Times New Roman"/>
                                <w:sz w:val="28"/>
                                <w:szCs w:val="28"/>
                              </w:rPr>
                              <w:t>–</w:t>
                            </w:r>
                          </w:p>
                          <w:p w14:paraId="4435844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7 </w:t>
                            </w:r>
                            <w:r w:rsidRPr="00CB4005">
                              <w:rPr>
                                <w:rFonts w:ascii="Times New Roman" w:hAnsi="Times New Roman" w:cs="Times New Roman"/>
                                <w:sz w:val="28"/>
                                <w:szCs w:val="28"/>
                              </w:rPr>
                              <w:t>–</w:t>
                            </w:r>
                          </w:p>
                          <w:p w14:paraId="541FEDF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Pr="00CB4005">
                              <w:rPr>
                                <w:rFonts w:ascii="Times New Roman" w:hAnsi="Times New Roman" w:cs="Times New Roman"/>
                                <w:sz w:val="28"/>
                                <w:szCs w:val="28"/>
                              </w:rPr>
                              <w:t>–</w:t>
                            </w:r>
                          </w:p>
                          <w:p w14:paraId="67F9A8B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Pr="00CB4005">
                              <w:rPr>
                                <w:rFonts w:ascii="Times New Roman" w:hAnsi="Times New Roman" w:cs="Times New Roman"/>
                                <w:sz w:val="28"/>
                                <w:szCs w:val="28"/>
                              </w:rPr>
                              <w:t>–</w:t>
                            </w:r>
                          </w:p>
                          <w:p w14:paraId="6FCB9D2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Pr="00CB4005">
                              <w:rPr>
                                <w:rFonts w:ascii="Times New Roman" w:hAnsi="Times New Roman" w:cs="Times New Roman"/>
                                <w:sz w:val="28"/>
                                <w:szCs w:val="28"/>
                              </w:rPr>
                              <w:t>–</w:t>
                            </w:r>
                          </w:p>
                          <w:p w14:paraId="71598F80"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87DD50" id="_x0000_s1261" type="#_x0000_t202" style="position:absolute;margin-left:204.15pt;margin-top:396.75pt;width:105.6pt;height:34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" strokecolor="white">
                <v:textbox>
                  <w:txbxContent>
                    <w:p w14:paraId="4DE5360A"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6D5709D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3F20EEF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6D7B872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36FD3A8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2BBA8EE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2F0A040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E4A140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6AF032C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1BD9DAE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0FAEE60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r>
                        <w:rPr>
                          <w:rFonts w:ascii="Times New Roman" w:hAnsi="Times New Roman" w:cs="Times New Roman"/>
                          <w:sz w:val="28"/>
                          <w:szCs w:val="28"/>
                        </w:rPr>
                        <w:t xml:space="preserve"> </w:t>
                      </w:r>
                    </w:p>
                    <w:p w14:paraId="43BC1AF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2262A5C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r w:rsidRPr="00CB4005">
                        <w:rPr>
                          <w:rFonts w:ascii="Times New Roman" w:hAnsi="Times New Roman" w:cs="Times New Roman"/>
                          <w:sz w:val="28"/>
                          <w:szCs w:val="28"/>
                        </w:rPr>
                        <w:t>–</w:t>
                      </w:r>
                    </w:p>
                    <w:p w14:paraId="3D7ECAC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6 </w:t>
                      </w:r>
                      <w:r w:rsidRPr="00CB4005">
                        <w:rPr>
                          <w:rFonts w:ascii="Times New Roman" w:hAnsi="Times New Roman" w:cs="Times New Roman"/>
                          <w:sz w:val="28"/>
                          <w:szCs w:val="28"/>
                        </w:rPr>
                        <w:t>–</w:t>
                      </w:r>
                    </w:p>
                    <w:p w14:paraId="4435844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7 </w:t>
                      </w:r>
                      <w:r w:rsidRPr="00CB4005">
                        <w:rPr>
                          <w:rFonts w:ascii="Times New Roman" w:hAnsi="Times New Roman" w:cs="Times New Roman"/>
                          <w:sz w:val="28"/>
                          <w:szCs w:val="28"/>
                        </w:rPr>
                        <w:t>–</w:t>
                      </w:r>
                    </w:p>
                    <w:p w14:paraId="541FEDF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Pr="00CB4005">
                        <w:rPr>
                          <w:rFonts w:ascii="Times New Roman" w:hAnsi="Times New Roman" w:cs="Times New Roman"/>
                          <w:sz w:val="28"/>
                          <w:szCs w:val="28"/>
                        </w:rPr>
                        <w:t>–</w:t>
                      </w:r>
                    </w:p>
                    <w:p w14:paraId="67F9A8B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Pr="00CB4005">
                        <w:rPr>
                          <w:rFonts w:ascii="Times New Roman" w:hAnsi="Times New Roman" w:cs="Times New Roman"/>
                          <w:sz w:val="28"/>
                          <w:szCs w:val="28"/>
                        </w:rPr>
                        <w:t>–</w:t>
                      </w:r>
                    </w:p>
                    <w:p w14:paraId="6FCB9D2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Pr="00CB4005">
                        <w:rPr>
                          <w:rFonts w:ascii="Times New Roman" w:hAnsi="Times New Roman" w:cs="Times New Roman"/>
                          <w:sz w:val="28"/>
                          <w:szCs w:val="28"/>
                        </w:rPr>
                        <w:t>–</w:t>
                      </w:r>
                    </w:p>
                    <w:p w14:paraId="71598F80"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29248" behindDoc="0" locked="0" layoutInCell="1" allowOverlap="1" wp14:anchorId="5B05A727" wp14:editId="02EA5FA2">
                <wp:simplePos x="0" y="0"/>
                <wp:positionH relativeFrom="column">
                  <wp:posOffset>1905</wp:posOffset>
                </wp:positionH>
                <wp:positionV relativeFrom="paragraph">
                  <wp:posOffset>5069205</wp:posOffset>
                </wp:positionV>
                <wp:extent cx="1341120" cy="4091940"/>
                <wp:effectExtent l="0" t="0" r="11430" b="22860"/>
                <wp:wrapNone/>
                <wp:docPr id="205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091940"/>
                        </a:xfrm>
                        <a:prstGeom prst="rect">
                          <a:avLst/>
                        </a:prstGeom>
                        <a:solidFill>
                          <a:srgbClr val="FFFFFF"/>
                        </a:solidFill>
                        <a:ln w="9525">
                          <a:solidFill>
                            <a:srgbClr val="FFFFFF"/>
                          </a:solidFill>
                          <a:miter lim="800000"/>
                          <a:headEnd/>
                          <a:tailEnd/>
                        </a:ln>
                      </wps:spPr>
                      <wps:txbx>
                        <w:txbxContent>
                          <w:p w14:paraId="13E31EB5"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B1DCD5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115A3B73"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4DA765E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9FCE81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660BBC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80FCF8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019A386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14729BA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0BC99C5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507FE96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629AED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824E92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5B11A42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4ED4743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477A62D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D2E2F7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2FE0AB66"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591C2B7D"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05A727" id="_x0000_s1262" type="#_x0000_t202" style="position:absolute;margin-left:.15pt;margin-top:399.15pt;width:105.6pt;height:32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" strokecolor="white">
                <v:textbox>
                  <w:txbxContent>
                    <w:p w14:paraId="13E31EB5"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0B1DCD5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115A3B73"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4DA765E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29FCE81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660BBC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80FCF8E"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019A386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14729BA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0BC99C5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507FE96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629AED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824E92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5B11A42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4ED4743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477A62D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D2E2F7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2FE0AB66"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591C2B7D"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746382DE" wp14:editId="28A0879F">
            <wp:extent cx="3711262" cy="5037257"/>
            <wp:effectExtent l="0" t="0" r="381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Рисунок 2049"/>
                    <pic:cNvPicPr/>
                  </pic:nvPicPr>
                  <pic:blipFill>
                    <a:blip r:embed="rId251">
                      <a:extLst>
                        <a:ext uri="{28A0092B-C50C-407E-A947-70E740481C1C}">
                          <a14:useLocalDpi xmlns:a14="http://schemas.microsoft.com/office/drawing/2010/main" val="0"/>
                        </a:ext>
                      </a:extLst>
                    </a:blip>
                    <a:stretch>
                      <a:fillRect/>
                    </a:stretch>
                  </pic:blipFill>
                  <pic:spPr>
                    <a:xfrm>
                      <a:off x="0" y="0"/>
                      <a:ext cx="3711262" cy="5037257"/>
                    </a:xfrm>
                    <a:prstGeom prst="rect">
                      <a:avLst/>
                    </a:prstGeom>
                  </pic:spPr>
                </pic:pic>
              </a:graphicData>
            </a:graphic>
          </wp:inline>
        </w:drawing>
      </w:r>
    </w:p>
    <w:p w14:paraId="1F20A6CC"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42ABA126"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4D51FBC1"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5D3409DB"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306B023B" w14:textId="77777777" w:rsidR="009C4B61" w:rsidRPr="001C2D17" w:rsidRDefault="009C4B61" w:rsidP="009C4B61">
      <w:pPr>
        <w:spacing w:after="0" w:line="360" w:lineRule="auto"/>
        <w:jc w:val="center"/>
        <w:rPr>
          <w:rFonts w:ascii="Times New Roman" w:eastAsia="Times New Roman" w:hAnsi="Times New Roman" w:cs="Times New Roman"/>
          <w:b/>
          <w:i/>
          <w:iCs/>
          <w:color w:val="FF0000"/>
          <w:sz w:val="28"/>
          <w:szCs w:val="28"/>
          <w:lang w:eastAsia="ru-RU"/>
        </w:rPr>
      </w:pPr>
    </w:p>
    <w:p w14:paraId="14416BF3" w14:textId="77777777" w:rsidR="009C4B61" w:rsidRPr="001C2D17" w:rsidRDefault="009C4B61" w:rsidP="009C4B61">
      <w:pPr>
        <w:spacing w:after="0" w:line="360" w:lineRule="auto"/>
        <w:jc w:val="center"/>
        <w:rPr>
          <w:rFonts w:ascii="Times New Roman" w:eastAsia="Times New Roman" w:hAnsi="Times New Roman" w:cs="Times New Roman"/>
          <w:b/>
          <w:i/>
          <w:iCs/>
          <w:color w:val="FF0000"/>
          <w:sz w:val="28"/>
          <w:szCs w:val="28"/>
          <w:lang w:eastAsia="ru-RU"/>
        </w:rPr>
      </w:pPr>
    </w:p>
    <w:p w14:paraId="2CD70CF0" w14:textId="77777777" w:rsidR="009C4B61" w:rsidRPr="001C2D17" w:rsidRDefault="009C4B61" w:rsidP="009C4B61">
      <w:pPr>
        <w:spacing w:after="0" w:line="360" w:lineRule="auto"/>
        <w:jc w:val="center"/>
        <w:rPr>
          <w:rFonts w:ascii="Times New Roman" w:eastAsia="Times New Roman" w:hAnsi="Times New Roman" w:cs="Times New Roman"/>
          <w:b/>
          <w:i/>
          <w:iCs/>
          <w:color w:val="FF0000"/>
          <w:sz w:val="28"/>
          <w:szCs w:val="28"/>
          <w:lang w:eastAsia="ru-RU"/>
        </w:rPr>
      </w:pPr>
    </w:p>
    <w:p w14:paraId="51182DDA" w14:textId="77777777" w:rsidR="009C4B61" w:rsidRPr="001C2D17" w:rsidRDefault="009C4B61" w:rsidP="009C4B61">
      <w:pPr>
        <w:spacing w:after="0" w:line="360" w:lineRule="auto"/>
        <w:jc w:val="center"/>
        <w:rPr>
          <w:rFonts w:ascii="Times New Roman" w:eastAsia="Times New Roman" w:hAnsi="Times New Roman" w:cs="Times New Roman"/>
          <w:b/>
          <w:i/>
          <w:iCs/>
          <w:color w:val="FF0000"/>
          <w:sz w:val="28"/>
          <w:szCs w:val="28"/>
          <w:lang w:eastAsia="ru-RU"/>
        </w:rPr>
      </w:pPr>
    </w:p>
    <w:p w14:paraId="27A3D5CB" w14:textId="77777777" w:rsidR="009C4B61" w:rsidRPr="001C2D17" w:rsidRDefault="009C4B61" w:rsidP="009C4B61">
      <w:pPr>
        <w:spacing w:after="0" w:line="360" w:lineRule="auto"/>
        <w:jc w:val="center"/>
        <w:rPr>
          <w:rFonts w:ascii="Times New Roman" w:eastAsia="Times New Roman" w:hAnsi="Times New Roman" w:cs="Times New Roman"/>
          <w:b/>
          <w:i/>
          <w:iCs/>
          <w:color w:val="FF0000"/>
          <w:sz w:val="28"/>
          <w:szCs w:val="28"/>
          <w:lang w:eastAsia="ru-RU"/>
        </w:rPr>
      </w:pPr>
    </w:p>
    <w:p w14:paraId="534D9F2B" w14:textId="77777777" w:rsidR="009C4B61" w:rsidRPr="001C2D17" w:rsidRDefault="009C4B61" w:rsidP="009C4B61">
      <w:pPr>
        <w:spacing w:after="0" w:line="360" w:lineRule="auto"/>
        <w:rPr>
          <w:rFonts w:ascii="Times New Roman" w:eastAsia="Times New Roman" w:hAnsi="Times New Roman" w:cs="Times New Roman"/>
          <w:b/>
          <w:i/>
          <w:iCs/>
          <w:color w:val="FF0000"/>
          <w:sz w:val="28"/>
          <w:szCs w:val="28"/>
          <w:lang w:eastAsia="ru-RU"/>
        </w:rPr>
      </w:pPr>
    </w:p>
    <w:p w14:paraId="63E006F7" w14:textId="77777777"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24782379" w14:textId="77777777" w:rsidR="009C4B61" w:rsidRPr="001C2D17" w:rsidRDefault="009C4B61" w:rsidP="009C4B61">
      <w:pPr>
        <w:spacing w:after="0" w:line="360" w:lineRule="auto"/>
        <w:jc w:val="center"/>
        <w:rPr>
          <w:rFonts w:ascii="Times New Roman" w:eastAsia="Times New Roman" w:hAnsi="Times New Roman" w:cs="Times New Roman"/>
          <w:b/>
          <w:i/>
          <w:iCs/>
          <w:color w:val="000000" w:themeColor="text1"/>
          <w:sz w:val="28"/>
          <w:szCs w:val="28"/>
          <w:lang w:eastAsia="ru-RU"/>
        </w:rPr>
      </w:pPr>
    </w:p>
    <w:p w14:paraId="2FF5A875" w14:textId="77777777" w:rsidR="009C4B61" w:rsidRPr="001C2D17" w:rsidRDefault="009C4B61" w:rsidP="009C4B61">
      <w:pPr>
        <w:spacing w:after="0" w:line="360" w:lineRule="auto"/>
        <w:jc w:val="center"/>
        <w:rPr>
          <w:rFonts w:ascii="Times New Roman" w:eastAsia="Times New Roman" w:hAnsi="Times New Roman" w:cs="Times New Roman"/>
          <w:b/>
          <w:i/>
          <w:iCs/>
          <w:color w:val="000000" w:themeColor="text1"/>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32320" behindDoc="0" locked="0" layoutInCell="1" allowOverlap="1" wp14:anchorId="317FAAD1" wp14:editId="09C8D56B">
                <wp:simplePos x="0" y="0"/>
                <wp:positionH relativeFrom="column">
                  <wp:posOffset>3879792</wp:posOffset>
                </wp:positionH>
                <wp:positionV relativeFrom="paragraph">
                  <wp:posOffset>263583</wp:posOffset>
                </wp:positionV>
                <wp:extent cx="1341120" cy="4454236"/>
                <wp:effectExtent l="0" t="0" r="11430" b="22860"/>
                <wp:wrapNone/>
                <wp:docPr id="6149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54236"/>
                        </a:xfrm>
                        <a:prstGeom prst="rect">
                          <a:avLst/>
                        </a:prstGeom>
                        <a:solidFill>
                          <a:srgbClr val="FFFFFF"/>
                        </a:solidFill>
                        <a:ln w="9525">
                          <a:solidFill>
                            <a:srgbClr val="FFFFFF"/>
                          </a:solidFill>
                          <a:miter lim="800000"/>
                          <a:headEnd/>
                          <a:tailEnd/>
                        </a:ln>
                      </wps:spPr>
                      <wps:txbx>
                        <w:txbxContent>
                          <w:p w14:paraId="28BD468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047AD5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8D2C07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82DB254"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C1F0B5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E04009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97B35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8C7EE9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1801F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9108A7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A9BFAD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F342F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5C689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325AD3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774006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41852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49E306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3B4270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14A0D3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0E8B58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A8862F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D489729"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7FAAD1" id="_x0000_s1263" type="#_x0000_t202" style="position:absolute;left:0;text-align:left;margin-left:305.5pt;margin-top:20.75pt;width:105.6pt;height:35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" strokecolor="white">
                <v:textbox>
                  <w:txbxContent>
                    <w:p w14:paraId="28BD468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047AD5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8D2C07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82DB254"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C1F0B5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E04009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97B35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8C7EE9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1801F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9108A7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A9BFAD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F342F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B5C689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325AD3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774006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41852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49E306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3B4270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14A0D3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0E8B58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A8862F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D489729"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color w:val="000000" w:themeColor="text1"/>
          <w:sz w:val="28"/>
          <w:szCs w:val="28"/>
          <w:lang w:eastAsia="ru-RU"/>
        </w:rPr>
        <w:t xml:space="preserve">Верхньощелепна артерія </w:t>
      </w:r>
    </w:p>
    <w:p w14:paraId="315B4A9C" w14:textId="5ED529A1"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8240" behindDoc="0" locked="0" layoutInCell="1" allowOverlap="1" wp14:anchorId="78B013E7" wp14:editId="15F8814D">
                <wp:simplePos x="0" y="0"/>
                <wp:positionH relativeFrom="column">
                  <wp:posOffset>0</wp:posOffset>
                </wp:positionH>
                <wp:positionV relativeFrom="paragraph">
                  <wp:posOffset>4248207</wp:posOffset>
                </wp:positionV>
                <wp:extent cx="706581" cy="1711036"/>
                <wp:effectExtent l="0" t="0" r="17780" b="22860"/>
                <wp:wrapNone/>
                <wp:docPr id="6150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1" cy="1711036"/>
                        </a:xfrm>
                        <a:prstGeom prst="rect">
                          <a:avLst/>
                        </a:prstGeom>
                        <a:solidFill>
                          <a:srgbClr val="FFFFFF"/>
                        </a:solidFill>
                        <a:ln w="9525">
                          <a:solidFill>
                            <a:srgbClr val="FFFFFF"/>
                          </a:solidFill>
                          <a:miter lim="800000"/>
                          <a:headEnd/>
                          <a:tailEnd/>
                        </a:ln>
                      </wps:spPr>
                      <wps:txbx>
                        <w:txbxContent>
                          <w:p w14:paraId="24DBD10B"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1FEF61F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D8E522B"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7F304C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10A1E6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C3C46E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0F78F9B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2F0FB2C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849331D"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B013E7" id="_x0000_s1264" type="#_x0000_t202" style="position:absolute;margin-left:0;margin-top:334.5pt;width:55.65pt;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" strokecolor="white">
                <v:textbox>
                  <w:txbxContent>
                    <w:p w14:paraId="24DBD10B"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1FEF61F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3D8E522B"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7F304C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10A1E6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5C3C46E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0F78F9B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2F0FB2C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849331D"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79852E87" wp14:editId="0556DCCB">
            <wp:extent cx="3810000" cy="4250566"/>
            <wp:effectExtent l="0" t="0" r="0" b="0"/>
            <wp:docPr id="41021" name="Рисунок 41021" descr="Верхньощелепна артерія — e3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хньощелепна артерія — e3r.ru"/>
                    <pic:cNvPicPr>
                      <a:picLocks noChangeAspect="1" noChangeArrowheads="1"/>
                    </pic:cNvPicPr>
                  </pic:nvPicPr>
                  <pic:blipFill rotWithShape="1">
                    <a:blip r:embed="rId252">
                      <a:extLst>
                        <a:ext uri="{28A0092B-C50C-407E-A947-70E740481C1C}">
                          <a14:useLocalDpi xmlns:a14="http://schemas.microsoft.com/office/drawing/2010/main" val="0"/>
                        </a:ext>
                      </a:extLst>
                    </a:blip>
                    <a:srcRect t="12014" r="47834" b="12627"/>
                    <a:stretch/>
                  </pic:blipFill>
                  <pic:spPr bwMode="auto">
                    <a:xfrm>
                      <a:off x="0" y="0"/>
                      <a:ext cx="3832244" cy="4275382"/>
                    </a:xfrm>
                    <a:prstGeom prst="rect">
                      <a:avLst/>
                    </a:prstGeom>
                    <a:noFill/>
                    <a:ln>
                      <a:noFill/>
                    </a:ln>
                    <a:extLst>
                      <a:ext uri="{53640926-AAD7-44D8-BBD7-CCE9431645EC}">
                        <a14:shadowObscured xmlns:a14="http://schemas.microsoft.com/office/drawing/2010/main"/>
                      </a:ext>
                    </a:extLst>
                  </pic:spPr>
                </pic:pic>
              </a:graphicData>
            </a:graphic>
          </wp:inline>
        </w:drawing>
      </w:r>
    </w:p>
    <w:p w14:paraId="32AAE732" w14:textId="1297D6F3"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661DE7AA" w14:textId="244D5839"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463E5906" w14:textId="60EA1E9C"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10A521F0" w14:textId="2A13B0CE"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5072A6A7" w14:textId="59702A03"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3F088AA9" w14:textId="45BC3981"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60F6E7F9" w14:textId="7B2E1AB0"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32C2CCF9" w14:textId="763E29D2"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49D7546D" w14:textId="64CEAC3E"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67B2ADC6" w14:textId="4CC16A4F"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33182953" w14:textId="40F619B6"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3C453CAD" w14:textId="47357F5B"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6A639CF9" w14:textId="0A89F146"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68F9C4B9" w14:textId="50FCD32F"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0E3E9415" w14:textId="77777777" w:rsidR="009C4B61" w:rsidRPr="001C2D17" w:rsidRDefault="009C4B61" w:rsidP="009C4B61">
      <w:pPr>
        <w:spacing w:after="0" w:line="360" w:lineRule="auto"/>
        <w:rPr>
          <w:rFonts w:ascii="Times New Roman" w:eastAsia="Times New Roman" w:hAnsi="Times New Roman" w:cs="Times New Roman"/>
          <w:b/>
          <w:i/>
          <w:iCs/>
          <w:color w:val="000000" w:themeColor="text1"/>
          <w:sz w:val="28"/>
          <w:szCs w:val="28"/>
          <w:lang w:eastAsia="ru-RU"/>
        </w:rPr>
      </w:pPr>
    </w:p>
    <w:p w14:paraId="5FC1C40D" w14:textId="7798860B" w:rsidR="000E01DE" w:rsidRPr="001C2D17" w:rsidRDefault="000E01DE" w:rsidP="00BF683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67456" behindDoc="0" locked="0" layoutInCell="1" allowOverlap="1" wp14:anchorId="459888D0" wp14:editId="6ED51418">
                <wp:simplePos x="0" y="0"/>
                <wp:positionH relativeFrom="column">
                  <wp:posOffset>3369945</wp:posOffset>
                </wp:positionH>
                <wp:positionV relativeFrom="paragraph">
                  <wp:posOffset>308610</wp:posOffset>
                </wp:positionV>
                <wp:extent cx="1341120" cy="4655820"/>
                <wp:effectExtent l="0" t="0" r="11430" b="11430"/>
                <wp:wrapNone/>
                <wp:docPr id="204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655820"/>
                        </a:xfrm>
                        <a:prstGeom prst="rect">
                          <a:avLst/>
                        </a:prstGeom>
                        <a:solidFill>
                          <a:srgbClr val="FFFFFF"/>
                        </a:solidFill>
                        <a:ln w="9525">
                          <a:solidFill>
                            <a:srgbClr val="FFFFFF"/>
                          </a:solidFill>
                          <a:miter lim="800000"/>
                          <a:headEnd/>
                          <a:tailEnd/>
                        </a:ln>
                      </wps:spPr>
                      <wps:txbx>
                        <w:txbxContent>
                          <w:p w14:paraId="5C6E12A2"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CDC18C"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86D287"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C47677F"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5A66E8"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92A77D2"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D438D33"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38CDC88"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DF522BF"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042F551"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3CA0F0C"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9B02B7C"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680EBA5"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ADCEA3D"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8130312"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C69AC5F"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D068264"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DC513EA"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C99CCD4"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353AC2B"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C00CE93"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601DF41"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59BF40B" w14:textId="5CCDF58E" w:rsidR="00CF1E24" w:rsidRPr="00CB4005" w:rsidRDefault="00CF1E24" w:rsidP="000E01D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9888D0" id="_x0000_s1265" type="#_x0000_t202" style="position:absolute;left:0;text-align:left;margin-left:265.35pt;margin-top:24.3pt;width:105.6pt;height:3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" strokecolor="white">
                <v:textbox>
                  <w:txbxContent>
                    <w:p w14:paraId="5C6E12A2"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CDC18C"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86D287"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C47677F"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5A66E8"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92A77D2" w14:textId="77777777" w:rsidR="00CF1E24" w:rsidRPr="00CB4005" w:rsidRDefault="00CF1E24" w:rsidP="000E01D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D438D33"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38CDC88"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DF522BF"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042F551"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3CA0F0C"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9B02B7C"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680EBA5"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ADCEA3D"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8130312"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C69AC5F"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D068264"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DC513EA"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C99CCD4"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353AC2B"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C00CE93"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601DF41" w14:textId="77777777" w:rsidR="00CF1E24" w:rsidRDefault="00CF1E24" w:rsidP="000E01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59BF40B" w14:textId="5CCDF58E" w:rsidR="00CF1E24" w:rsidRPr="00CB4005" w:rsidRDefault="00CF1E24" w:rsidP="000E01D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рхня щитоподібна артерія</w:t>
      </w:r>
    </w:p>
    <w:p w14:paraId="0E8A3CA2" w14:textId="3D611BB5" w:rsidR="00C746E8" w:rsidRPr="001C2D17" w:rsidRDefault="000E01DE" w:rsidP="00B93008">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32E16334" wp14:editId="50C6CE23">
            <wp:extent cx="2811336" cy="4294909"/>
            <wp:effectExtent l="0" t="0" r="8255" b="0"/>
            <wp:docPr id="61503" name="Рисунок 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 name="Рисунок 61503"/>
                    <pic:cNvPicPr/>
                  </pic:nvPicPr>
                  <pic:blipFill rotWithShape="1">
                    <a:blip r:embed="rId253">
                      <a:extLst>
                        <a:ext uri="{28A0092B-C50C-407E-A947-70E740481C1C}">
                          <a14:useLocalDpi xmlns:a14="http://schemas.microsoft.com/office/drawing/2010/main" val="0"/>
                        </a:ext>
                      </a:extLst>
                    </a:blip>
                    <a:srcRect l="11403" r="15789"/>
                    <a:stretch/>
                  </pic:blipFill>
                  <pic:spPr bwMode="auto">
                    <a:xfrm>
                      <a:off x="0" y="0"/>
                      <a:ext cx="2817185" cy="4303844"/>
                    </a:xfrm>
                    <a:prstGeom prst="rect">
                      <a:avLst/>
                    </a:prstGeom>
                    <a:ln>
                      <a:noFill/>
                    </a:ln>
                    <a:extLst>
                      <a:ext uri="{53640926-AAD7-44D8-BBD7-CCE9431645EC}">
                        <a14:shadowObscured xmlns:a14="http://schemas.microsoft.com/office/drawing/2010/main"/>
                      </a:ext>
                    </a:extLst>
                  </pic:spPr>
                </pic:pic>
              </a:graphicData>
            </a:graphic>
          </wp:inline>
        </w:drawing>
      </w:r>
    </w:p>
    <w:p w14:paraId="1BCD3FAF" w14:textId="77777777"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p>
    <w:p w14:paraId="44BC603E" w14:textId="11C3B396" w:rsidR="009C4B61" w:rsidRPr="001C2D17" w:rsidRDefault="009C4B61" w:rsidP="009C4B61">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27200" behindDoc="0" locked="0" layoutInCell="1" allowOverlap="1" wp14:anchorId="1BDAFCAA" wp14:editId="3B1BBF87">
                <wp:simplePos x="0" y="0"/>
                <wp:positionH relativeFrom="column">
                  <wp:posOffset>3139440</wp:posOffset>
                </wp:positionH>
                <wp:positionV relativeFrom="paragraph">
                  <wp:posOffset>294640</wp:posOffset>
                </wp:positionV>
                <wp:extent cx="1341120" cy="3219450"/>
                <wp:effectExtent l="0" t="0" r="11430" b="19050"/>
                <wp:wrapNone/>
                <wp:docPr id="5941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19450"/>
                        </a:xfrm>
                        <a:prstGeom prst="rect">
                          <a:avLst/>
                        </a:prstGeom>
                        <a:solidFill>
                          <a:srgbClr val="FFFFFF"/>
                        </a:solidFill>
                        <a:ln w="9525">
                          <a:solidFill>
                            <a:srgbClr val="FFFFFF"/>
                          </a:solidFill>
                          <a:miter lim="800000"/>
                          <a:headEnd/>
                          <a:tailEnd/>
                        </a:ln>
                      </wps:spPr>
                      <wps:txbx>
                        <w:txbxContent>
                          <w:p w14:paraId="3F90AA5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BE2D24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7AA8487"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AAFD7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1CBAB6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D7C80F1"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C6B594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D4C7CF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A63D65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322BF0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707D10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1E9DC3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3B132E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FFB499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6433F7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CE65347"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DAFCAA" id="_x0000_s1266" type="#_x0000_t202" style="position:absolute;left:0;text-align:left;margin-left:247.2pt;margin-top:23.2pt;width:105.6pt;height:2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" strokecolor="white">
                <v:textbox>
                  <w:txbxContent>
                    <w:p w14:paraId="3F90AA5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BE2D24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37AA8487"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AAFD7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1CBAB6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D7C80F1"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C6B594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D4C7CF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A63D65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322BF0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707D10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1E9DC3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3B132E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FFB499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6433F7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CE65347"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Підключична артерія</w:t>
      </w:r>
    </w:p>
    <w:p w14:paraId="09C50591" w14:textId="77777777" w:rsidR="009C4B61" w:rsidRPr="001C2D17" w:rsidRDefault="009C4B61" w:rsidP="009C4B6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25152" behindDoc="0" locked="0" layoutInCell="1" allowOverlap="1" wp14:anchorId="328F799B" wp14:editId="453907CD">
                <wp:simplePos x="0" y="0"/>
                <wp:positionH relativeFrom="column">
                  <wp:posOffset>129540</wp:posOffset>
                </wp:positionH>
                <wp:positionV relativeFrom="paragraph">
                  <wp:posOffset>2752090</wp:posOffset>
                </wp:positionV>
                <wp:extent cx="1190625" cy="1524000"/>
                <wp:effectExtent l="0" t="0" r="28575" b="19050"/>
                <wp:wrapNone/>
                <wp:docPr id="5941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24000"/>
                        </a:xfrm>
                        <a:prstGeom prst="rect">
                          <a:avLst/>
                        </a:prstGeom>
                        <a:solidFill>
                          <a:srgbClr val="FFFFFF"/>
                        </a:solidFill>
                        <a:ln w="9525">
                          <a:solidFill>
                            <a:srgbClr val="FFFFFF"/>
                          </a:solidFill>
                          <a:miter lim="800000"/>
                          <a:headEnd/>
                          <a:tailEnd/>
                        </a:ln>
                      </wps:spPr>
                      <wps:txbx>
                        <w:txbxContent>
                          <w:p w14:paraId="5B15BA96"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6BA3E6A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17 –</w:t>
                            </w:r>
                          </w:p>
                          <w:p w14:paraId="09D39C09"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1615CE54"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5D9923D0"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56FFBE5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softHyphen/>
                            </w:r>
                            <w:r w:rsidRPr="00CB4005">
                              <w:rPr>
                                <w:rFonts w:ascii="Times New Roman" w:hAnsi="Times New Roman" w:cs="Times New Roman"/>
                                <w:sz w:val="28"/>
                                <w:szCs w:val="28"/>
                              </w:rPr>
                              <w:t>–</w:t>
                            </w:r>
                          </w:p>
                          <w:p w14:paraId="2C3649B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9B745E7"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8F799B" id="_x0000_s1267" type="#_x0000_t202" style="position:absolute;margin-left:10.2pt;margin-top:216.7pt;width:93.75pt;height:12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" strokecolor="white">
                <v:textbox>
                  <w:txbxContent>
                    <w:p w14:paraId="5B15BA96"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6BA3E6A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17 –</w:t>
                      </w:r>
                    </w:p>
                    <w:p w14:paraId="09D39C09"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1615CE54"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5D9923D0"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56FFBE5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softHyphen/>
                      </w:r>
                      <w:r w:rsidRPr="00CB4005">
                        <w:rPr>
                          <w:rFonts w:ascii="Times New Roman" w:hAnsi="Times New Roman" w:cs="Times New Roman"/>
                          <w:sz w:val="28"/>
                          <w:szCs w:val="28"/>
                        </w:rPr>
                        <w:t>–</w:t>
                      </w:r>
                    </w:p>
                    <w:p w14:paraId="2C3649B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9B745E7"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37ED0ACE" wp14:editId="1BC457AE">
            <wp:extent cx="2415540" cy="2720304"/>
            <wp:effectExtent l="0" t="0" r="3810" b="4445"/>
            <wp:docPr id="59415" name="Рисунок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extLst>
                        <a:ext uri="{BEBA8EAE-BF5A-486C-A8C5-ECC9F3942E4B}">
                          <a14:imgProps xmlns:a14="http://schemas.microsoft.com/office/drawing/2010/main">
                            <a14:imgLayer r:embed="rId255">
                              <a14:imgEffect>
                                <a14:sharpenSoften amount="21000"/>
                              </a14:imgEffect>
                              <a14:imgEffect>
                                <a14:brightnessContrast bright="9000" contrast="14000"/>
                              </a14:imgEffect>
                            </a14:imgLayer>
                          </a14:imgProps>
                        </a:ext>
                      </a:extLst>
                    </a:blip>
                    <a:srcRect l="32212" t="24230" r="33494" b="7070"/>
                    <a:stretch/>
                  </pic:blipFill>
                  <pic:spPr bwMode="auto">
                    <a:xfrm>
                      <a:off x="0" y="0"/>
                      <a:ext cx="2418322" cy="2723437"/>
                    </a:xfrm>
                    <a:prstGeom prst="rect">
                      <a:avLst/>
                    </a:prstGeom>
                    <a:ln>
                      <a:noFill/>
                    </a:ln>
                    <a:extLst>
                      <a:ext uri="{53640926-AAD7-44D8-BBD7-CCE9431645EC}">
                        <a14:shadowObscured xmlns:a14="http://schemas.microsoft.com/office/drawing/2010/main"/>
                      </a:ext>
                    </a:extLst>
                  </pic:spPr>
                </pic:pic>
              </a:graphicData>
            </a:graphic>
          </wp:inline>
        </w:drawing>
      </w:r>
    </w:p>
    <w:p w14:paraId="66733363" w14:textId="77777777" w:rsidR="009C4B61" w:rsidRPr="001C2D17" w:rsidRDefault="009C4B61" w:rsidP="009C4B61">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26176" behindDoc="0" locked="0" layoutInCell="1" allowOverlap="1" wp14:anchorId="566475B1" wp14:editId="6703EC14">
                <wp:simplePos x="0" y="0"/>
                <wp:positionH relativeFrom="column">
                  <wp:posOffset>2127886</wp:posOffset>
                </wp:positionH>
                <wp:positionV relativeFrom="paragraph">
                  <wp:posOffset>12700</wp:posOffset>
                </wp:positionV>
                <wp:extent cx="800100" cy="1333500"/>
                <wp:effectExtent l="0" t="0" r="19050" b="19050"/>
                <wp:wrapNone/>
                <wp:docPr id="5941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33500"/>
                        </a:xfrm>
                        <a:prstGeom prst="rect">
                          <a:avLst/>
                        </a:prstGeom>
                        <a:solidFill>
                          <a:srgbClr val="FFFFFF"/>
                        </a:solidFill>
                        <a:ln w="9525">
                          <a:solidFill>
                            <a:srgbClr val="FFFFFF"/>
                          </a:solidFill>
                          <a:miter lim="800000"/>
                          <a:headEnd/>
                          <a:tailEnd/>
                        </a:ln>
                      </wps:spPr>
                      <wps:txbx>
                        <w:txbxContent>
                          <w:p w14:paraId="470186E2"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20A06F6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4 –</w:t>
                            </w:r>
                          </w:p>
                          <w:p w14:paraId="45DDCFED"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97EA251"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A25FAD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7 –</w:t>
                            </w:r>
                          </w:p>
                          <w:p w14:paraId="5E157FF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DA3F54" w14:textId="77777777" w:rsidR="00CF1E24" w:rsidRPr="00CB4005" w:rsidRDefault="00CF1E24" w:rsidP="009C4B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6475B1" id="_x0000_s1268" type="#_x0000_t202" style="position:absolute;margin-left:167.55pt;margin-top:1pt;width:63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" strokecolor="white">
                <v:textbox>
                  <w:txbxContent>
                    <w:p w14:paraId="470186E2"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20A06F6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4 –</w:t>
                      </w:r>
                    </w:p>
                    <w:p w14:paraId="45DDCFED"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97EA251"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A25FAD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27 –</w:t>
                      </w:r>
                    </w:p>
                    <w:p w14:paraId="5E157FF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DA3F54" w14:textId="77777777" w:rsidR="00CF1E24" w:rsidRPr="00CB4005" w:rsidRDefault="00CF1E24" w:rsidP="009C4B61">
                      <w:pPr>
                        <w:spacing w:after="0" w:line="240" w:lineRule="auto"/>
                        <w:rPr>
                          <w:rFonts w:ascii="Times New Roman" w:hAnsi="Times New Roman" w:cs="Times New Roman"/>
                          <w:sz w:val="28"/>
                          <w:szCs w:val="28"/>
                        </w:rPr>
                      </w:pPr>
                    </w:p>
                  </w:txbxContent>
                </v:textbox>
              </v:shape>
            </w:pict>
          </mc:Fallback>
        </mc:AlternateContent>
      </w:r>
    </w:p>
    <w:p w14:paraId="4357B901" w14:textId="2C10ED46" w:rsidR="00B14451" w:rsidRPr="001C2D17" w:rsidRDefault="00B14451" w:rsidP="00B14451">
      <w:pPr>
        <w:spacing w:after="0" w:line="360" w:lineRule="auto"/>
        <w:rPr>
          <w:rFonts w:ascii="Times New Roman" w:eastAsia="Times New Roman" w:hAnsi="Times New Roman" w:cs="Times New Roman"/>
          <w:b/>
          <w:i/>
          <w:iCs/>
          <w:sz w:val="28"/>
          <w:szCs w:val="28"/>
          <w:lang w:eastAsia="ru-RU"/>
        </w:rPr>
      </w:pPr>
    </w:p>
    <w:p w14:paraId="206B61F6" w14:textId="77777777" w:rsidR="009C4B61" w:rsidRPr="001C2D17" w:rsidRDefault="009C4B61" w:rsidP="00B14451">
      <w:pPr>
        <w:spacing w:after="0" w:line="360" w:lineRule="auto"/>
        <w:rPr>
          <w:rFonts w:ascii="Times New Roman" w:eastAsia="Times New Roman" w:hAnsi="Times New Roman" w:cs="Times New Roman"/>
          <w:b/>
          <w:i/>
          <w:iCs/>
          <w:sz w:val="28"/>
          <w:szCs w:val="28"/>
          <w:lang w:eastAsia="ru-RU"/>
        </w:rPr>
      </w:pPr>
    </w:p>
    <w:p w14:paraId="305C1E5C" w14:textId="047246E5" w:rsidR="00C746E8" w:rsidRPr="001C2D17" w:rsidRDefault="00C746E8" w:rsidP="00BF683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98176" behindDoc="0" locked="0" layoutInCell="1" allowOverlap="1" wp14:anchorId="2F94D226" wp14:editId="5C4EDDB1">
                <wp:simplePos x="0" y="0"/>
                <wp:positionH relativeFrom="column">
                  <wp:posOffset>4076411</wp:posOffset>
                </wp:positionH>
                <wp:positionV relativeFrom="paragraph">
                  <wp:posOffset>100330</wp:posOffset>
                </wp:positionV>
                <wp:extent cx="1341120" cy="4972050"/>
                <wp:effectExtent l="0" t="0" r="11430" b="19050"/>
                <wp:wrapNone/>
                <wp:docPr id="205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1F949707"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272B71F"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5E7E6FF"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C958A1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FDFA32C"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838A67"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616CD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98F1E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8862D6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E88782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476185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190362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479E4F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350873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35FC2A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BBCA9E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FCE3C1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5E4E56D"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942459D"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E7568A8"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93CDFF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F687546"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567CBE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A065613" w14:textId="5C8C5EFF"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94D226" id="_x0000_s1269" type="#_x0000_t202" style="position:absolute;left:0;text-align:left;margin-left:321pt;margin-top:7.9pt;width:105.6pt;height:3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" strokecolor="white">
                <v:textbox>
                  <w:txbxContent>
                    <w:p w14:paraId="1F949707"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272B71F"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5E7E6FF"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C958A1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FDFA32C"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838A67"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616CD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98F1E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8862D6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E88782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476185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190362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479E4F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350873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35FC2A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BBCA9E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FCE3C1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5E4E56D"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942459D"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E7568A8"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93CDFF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F687546"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567CBE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A065613" w14:textId="5C8C5EFF"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eastAsia="ru-RU"/>
        </w:rPr>
        <w:t>Кровопостачання черепа</w:t>
      </w:r>
    </w:p>
    <w:p w14:paraId="7BB1425C" w14:textId="44802E05" w:rsidR="00C746E8" w:rsidRPr="001C2D17" w:rsidRDefault="00C746E8" w:rsidP="00C746E8">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437141E3" wp14:editId="23329B35">
            <wp:extent cx="3766786" cy="3939540"/>
            <wp:effectExtent l="0" t="0" r="5715" b="3810"/>
            <wp:docPr id="7170" name="Picture 2" descr="http://anatomia.org.ua/_ph/1/2/963492477.jpg?15809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anatomia.org.ua/_ph/1/2/963492477.jpg?1580935920"/>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b="2933"/>
                    <a:stretch/>
                  </pic:blipFill>
                  <pic:spPr bwMode="auto">
                    <a:xfrm>
                      <a:off x="0" y="0"/>
                      <a:ext cx="3793678" cy="3967666"/>
                    </a:xfrm>
                    <a:prstGeom prst="rect">
                      <a:avLst/>
                    </a:prstGeom>
                    <a:noFill/>
                  </pic:spPr>
                </pic:pic>
              </a:graphicData>
            </a:graphic>
          </wp:inline>
        </w:drawing>
      </w:r>
    </w:p>
    <w:p w14:paraId="141796D0" w14:textId="77777777" w:rsidR="00C746E8" w:rsidRPr="001C2D17" w:rsidRDefault="00C746E8" w:rsidP="00B93008">
      <w:pPr>
        <w:spacing w:after="0" w:line="360" w:lineRule="auto"/>
        <w:rPr>
          <w:rFonts w:ascii="Times New Roman" w:eastAsia="Times New Roman" w:hAnsi="Times New Roman" w:cs="Times New Roman"/>
          <w:b/>
          <w:i/>
          <w:iCs/>
          <w:sz w:val="28"/>
          <w:szCs w:val="28"/>
          <w:lang w:eastAsia="ru-RU"/>
        </w:rPr>
      </w:pPr>
    </w:p>
    <w:p w14:paraId="6769B39A" w14:textId="5299D170" w:rsidR="00B93008" w:rsidRPr="001C2D17" w:rsidRDefault="00B93008" w:rsidP="0005696D">
      <w:pPr>
        <w:spacing w:after="0" w:line="360" w:lineRule="auto"/>
        <w:jc w:val="center"/>
        <w:rPr>
          <w:rFonts w:ascii="Times New Roman" w:eastAsia="Times New Roman" w:hAnsi="Times New Roman" w:cs="Times New Roman"/>
          <w:b/>
          <w:i/>
          <w:iCs/>
          <w:sz w:val="28"/>
          <w:szCs w:val="28"/>
          <w:lang w:eastAsia="ru-RU"/>
        </w:rPr>
      </w:pPr>
    </w:p>
    <w:p w14:paraId="7204A2EE" w14:textId="36EB7E38"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03560AA1" w14:textId="16E285A0"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0B2D1B60" w14:textId="5C7FF9F4"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34A4FBCE" w14:textId="385CD279"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5C032E1E" w14:textId="010D1DA7"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6F374098" w14:textId="35B5F883"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210B912F" w14:textId="53CD7883"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0C951B86" w14:textId="4F4DA6AA"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70FFB06E" w14:textId="1C2062A6"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2175495B" w14:textId="2B8BF3BD"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33125EAC" w14:textId="62C6AB1F"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7A9FBEC4" w14:textId="5D6664BB"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3C3339C4" w14:textId="143BFA42"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5BFC7896" w14:textId="77777777" w:rsidR="009C4B61" w:rsidRPr="001C2D17" w:rsidRDefault="009C4B61" w:rsidP="0005696D">
      <w:pPr>
        <w:spacing w:after="0" w:line="360" w:lineRule="auto"/>
        <w:jc w:val="center"/>
        <w:rPr>
          <w:rFonts w:ascii="Times New Roman" w:eastAsia="Times New Roman" w:hAnsi="Times New Roman" w:cs="Times New Roman"/>
          <w:b/>
          <w:i/>
          <w:iCs/>
          <w:sz w:val="28"/>
          <w:szCs w:val="28"/>
          <w:lang w:eastAsia="ru-RU"/>
        </w:rPr>
      </w:pPr>
    </w:p>
    <w:p w14:paraId="0DE55BE4" w14:textId="77777777"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23104" behindDoc="0" locked="0" layoutInCell="1" allowOverlap="1" wp14:anchorId="40CE5D03" wp14:editId="47D30658">
                <wp:simplePos x="0" y="0"/>
                <wp:positionH relativeFrom="column">
                  <wp:posOffset>4046047</wp:posOffset>
                </wp:positionH>
                <wp:positionV relativeFrom="paragraph">
                  <wp:posOffset>235874</wp:posOffset>
                </wp:positionV>
                <wp:extent cx="706582" cy="4558145"/>
                <wp:effectExtent l="0" t="0" r="17780" b="13970"/>
                <wp:wrapNone/>
                <wp:docPr id="209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4558145"/>
                        </a:xfrm>
                        <a:prstGeom prst="rect">
                          <a:avLst/>
                        </a:prstGeom>
                        <a:solidFill>
                          <a:srgbClr val="FFFFFF"/>
                        </a:solidFill>
                        <a:ln w="9525">
                          <a:solidFill>
                            <a:srgbClr val="FFFFFF"/>
                          </a:solidFill>
                          <a:miter lim="800000"/>
                          <a:headEnd/>
                          <a:tailEnd/>
                        </a:ln>
                      </wps:spPr>
                      <wps:txbx>
                        <w:txbxContent>
                          <w:p w14:paraId="4E37879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35ABCC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B09B661"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EA659AB"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ECAB1F7"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1A1716"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0F4965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23837F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1C6ABB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DB711F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338B97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23120B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1C0F5C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2A0CED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E2B22B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7E054F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428A3A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61B3DA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E18C61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773864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5F3B85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1F404A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96337BC"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CE5D03" id="_x0000_s1270" type="#_x0000_t202" style="position:absolute;left:0;text-align:left;margin-left:318.6pt;margin-top:18.55pt;width:55.65pt;height:35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" strokecolor="white">
                <v:textbox>
                  <w:txbxContent>
                    <w:p w14:paraId="4E37879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35ABCC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B09B661"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EA659AB"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ECAB1F7"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1A1716"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0F4965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23837F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1C6ABB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DB711F4"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338B97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23120B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1C0F5C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2A0CED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E2B22B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7E054F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428A3A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61B3DA6"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E18C61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773864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5F3B85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21F404A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96337BC"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Pr="001C2D17">
        <w:rPr>
          <w:rFonts w:ascii="Times New Roman" w:hAnsi="Times New Roman" w:cs="Times New Roman"/>
          <w:b/>
          <w:bCs/>
          <w:i/>
          <w:iCs/>
          <w:noProof/>
          <w:color w:val="000000" w:themeColor="text1"/>
          <w:sz w:val="28"/>
          <w:szCs w:val="28"/>
          <w:lang w:val="ru-RU" w:eastAsia="ru-RU"/>
        </w:rPr>
        <w:t>Кровопостачання головного мозку</w:t>
      </w:r>
    </w:p>
    <w:p w14:paraId="3302E643" w14:textId="77777777" w:rsidR="009C4B61" w:rsidRPr="001C2D17" w:rsidRDefault="009C4B61" w:rsidP="009C4B61">
      <w:pPr>
        <w:spacing w:after="0" w:line="360" w:lineRule="auto"/>
        <w:rPr>
          <w:rFonts w:ascii="Times New Roman" w:hAnsi="Times New Roman" w:cs="Times New Roman"/>
          <w:b/>
          <w:bCs/>
          <w:i/>
          <w:iCs/>
          <w:noProof/>
          <w:color w:val="000000" w:themeColor="text1"/>
          <w:sz w:val="28"/>
          <w:szCs w:val="28"/>
          <w:lang w:val="ru-RU" w:eastAsia="ru-RU"/>
        </w:rPr>
      </w:pPr>
      <w:r w:rsidRPr="001C2D17">
        <w:rPr>
          <w:rFonts w:ascii="Times New Roman" w:hAnsi="Times New Roman" w:cs="Times New Roman"/>
          <w:b/>
          <w:bCs/>
          <w:i/>
          <w:iCs/>
          <w:noProof/>
          <w:color w:val="000000" w:themeColor="text1"/>
          <w:sz w:val="28"/>
          <w:szCs w:val="28"/>
          <w:lang w:eastAsia="uk-UA"/>
        </w:rPr>
        <w:drawing>
          <wp:inline distT="0" distB="0" distL="0" distR="0" wp14:anchorId="05A73809" wp14:editId="590963C9">
            <wp:extent cx="3947502" cy="4008467"/>
            <wp:effectExtent l="0" t="0" r="0"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Рисунок 2094"/>
                    <pic:cNvPicPr/>
                  </pic:nvPicPr>
                  <pic:blipFill>
                    <a:blip r:embed="rId257">
                      <a:extLst>
                        <a:ext uri="{BEBA8EAE-BF5A-486C-A8C5-ECC9F3942E4B}">
                          <a14:imgProps xmlns:a14="http://schemas.microsoft.com/office/drawing/2010/main">
                            <a14:imgLayer r:embed="rId25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47502" cy="4008467"/>
                    </a:xfrm>
                    <a:prstGeom prst="rect">
                      <a:avLst/>
                    </a:prstGeom>
                  </pic:spPr>
                </pic:pic>
              </a:graphicData>
            </a:graphic>
          </wp:inline>
        </w:drawing>
      </w:r>
    </w:p>
    <w:p w14:paraId="1148672B" w14:textId="77777777"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p>
    <w:p w14:paraId="21AA9365" w14:textId="77777777"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p>
    <w:p w14:paraId="27E55B11" w14:textId="77777777"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24128" behindDoc="0" locked="0" layoutInCell="1" allowOverlap="1" wp14:anchorId="33976F13" wp14:editId="538CFB40">
                <wp:simplePos x="0" y="0"/>
                <wp:positionH relativeFrom="column">
                  <wp:posOffset>2785283</wp:posOffset>
                </wp:positionH>
                <wp:positionV relativeFrom="paragraph">
                  <wp:posOffset>262313</wp:posOffset>
                </wp:positionV>
                <wp:extent cx="706582" cy="3359727"/>
                <wp:effectExtent l="0" t="0" r="17780" b="12700"/>
                <wp:wrapNone/>
                <wp:docPr id="209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3359727"/>
                        </a:xfrm>
                        <a:prstGeom prst="rect">
                          <a:avLst/>
                        </a:prstGeom>
                        <a:solidFill>
                          <a:srgbClr val="FFFFFF"/>
                        </a:solidFill>
                        <a:ln w="9525">
                          <a:solidFill>
                            <a:srgbClr val="FFFFFF"/>
                          </a:solidFill>
                          <a:miter lim="800000"/>
                          <a:headEnd/>
                          <a:tailEnd/>
                        </a:ln>
                      </wps:spPr>
                      <wps:txbx>
                        <w:txbxContent>
                          <w:p w14:paraId="5E5E028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7950AE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BD1244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698D2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9584D4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B99ADC7"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1AC976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399B7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E0E1BE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E50D6B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E4AF37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C6BF2B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44BAE3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666B23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CCEEFB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CF519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179EF7D"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976F13" id="_x0000_s1271" type="#_x0000_t202" style="position:absolute;left:0;text-align:left;margin-left:219.3pt;margin-top:20.65pt;width:55.65pt;height:26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" strokecolor="white">
                <v:textbox>
                  <w:txbxContent>
                    <w:p w14:paraId="5E5E028F"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7950AE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BD1244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1698D2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9584D4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B99ADC7"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1AC976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399B7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E0E1BE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E50D6BC"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E4AF37D"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C6BF2BB"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44BAE3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666B232"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CCEEFB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CF519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179EF7D"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Pr="001C2D17">
        <w:rPr>
          <w:rFonts w:ascii="Times New Roman" w:hAnsi="Times New Roman" w:cs="Times New Roman"/>
          <w:b/>
          <w:bCs/>
          <w:i/>
          <w:iCs/>
          <w:noProof/>
          <w:color w:val="000000" w:themeColor="text1"/>
          <w:sz w:val="28"/>
          <w:szCs w:val="28"/>
          <w:lang w:val="ru-RU" w:eastAsia="ru-RU"/>
        </w:rPr>
        <w:t>Кровопостачання спинного мозку</w:t>
      </w:r>
    </w:p>
    <w:p w14:paraId="0EAE4270" w14:textId="7FAAFEAF" w:rsidR="009C4B61" w:rsidRPr="001C2D17" w:rsidRDefault="009C4B61" w:rsidP="009C4B61">
      <w:pPr>
        <w:spacing w:after="0" w:line="360" w:lineRule="auto"/>
        <w:rPr>
          <w:rFonts w:ascii="Times New Roman" w:hAnsi="Times New Roman" w:cs="Times New Roman"/>
          <w:b/>
          <w:bCs/>
          <w:i/>
          <w:iCs/>
          <w:noProof/>
          <w:color w:val="000000" w:themeColor="text1"/>
          <w:sz w:val="28"/>
          <w:szCs w:val="28"/>
          <w:lang w:val="ru-RU" w:eastAsia="ru-RU"/>
        </w:rPr>
      </w:pPr>
      <w:r w:rsidRPr="001C2D17">
        <w:rPr>
          <w:noProof/>
          <w:lang w:eastAsia="uk-UA"/>
        </w:rPr>
        <w:drawing>
          <wp:inline distT="0" distB="0" distL="0" distR="0" wp14:anchorId="628FADCD" wp14:editId="3D0B6C5C">
            <wp:extent cx="2687781" cy="3721022"/>
            <wp:effectExtent l="0" t="0" r="0" b="0"/>
            <wp:docPr id="2096" name="Рисунок 2096" descr="Синдромы нарушения кровоснабжения спинного мозга - Пропедевтика и семиотика  поражений нерв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ндромы нарушения кровоснабжения спинного мозга - Пропедевтика и семиотика  поражений нервной системы"/>
                    <pic:cNvPicPr>
                      <a:picLocks noChangeAspect="1" noChangeArrowheads="1"/>
                    </pic:cNvPicPr>
                  </pic:nvPicPr>
                  <pic:blipFill rotWithShape="1">
                    <a:blip r:embed="rId259">
                      <a:extLst>
                        <a:ext uri="{28A0092B-C50C-407E-A947-70E740481C1C}">
                          <a14:useLocalDpi xmlns:a14="http://schemas.microsoft.com/office/drawing/2010/main" val="0"/>
                        </a:ext>
                      </a:extLst>
                    </a:blip>
                    <a:srcRect r="28509"/>
                    <a:stretch/>
                  </pic:blipFill>
                  <pic:spPr bwMode="auto">
                    <a:xfrm>
                      <a:off x="0" y="0"/>
                      <a:ext cx="2711461" cy="3753805"/>
                    </a:xfrm>
                    <a:prstGeom prst="rect">
                      <a:avLst/>
                    </a:prstGeom>
                    <a:noFill/>
                    <a:ln>
                      <a:noFill/>
                    </a:ln>
                    <a:extLst>
                      <a:ext uri="{53640926-AAD7-44D8-BBD7-CCE9431645EC}">
                        <a14:shadowObscured xmlns:a14="http://schemas.microsoft.com/office/drawing/2010/main"/>
                      </a:ext>
                    </a:extLst>
                  </pic:spPr>
                </pic:pic>
              </a:graphicData>
            </a:graphic>
          </wp:inline>
        </w:drawing>
      </w:r>
    </w:p>
    <w:p w14:paraId="01AECA48" w14:textId="306430BB" w:rsidR="00345A11" w:rsidRPr="001C2D17" w:rsidRDefault="00C746E8"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02272" behindDoc="0" locked="0" layoutInCell="1" allowOverlap="1" wp14:anchorId="6508931F" wp14:editId="474D5003">
                <wp:simplePos x="0" y="0"/>
                <wp:positionH relativeFrom="column">
                  <wp:posOffset>3634740</wp:posOffset>
                </wp:positionH>
                <wp:positionV relativeFrom="paragraph">
                  <wp:posOffset>203200</wp:posOffset>
                </wp:positionV>
                <wp:extent cx="1341120" cy="4972050"/>
                <wp:effectExtent l="0" t="0" r="11430" b="19050"/>
                <wp:wrapNone/>
                <wp:docPr id="20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29EBE84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A3AD90A"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EA5280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FD74C0"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674CC4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9CDBA86"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47994C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74C5D1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9B54C8"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103CF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2FEE3E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77A2CD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5184EF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09924A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1F0D5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501FD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4E3705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458F07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30E476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5D4D33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0B6C3C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82D83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CAD345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BBD7ADD" w14:textId="77777777"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08931F" id="_x0000_s1272" type="#_x0000_t202" style="position:absolute;left:0;text-align:left;margin-left:286.2pt;margin-top:16pt;width:105.6pt;height:3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" strokecolor="white">
                <v:textbox>
                  <w:txbxContent>
                    <w:p w14:paraId="29EBE84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A3AD90A"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EA5280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FD74C0"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674CC48"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9CDBA86" w14:textId="77777777" w:rsidR="00CF1E24" w:rsidRPr="00CB4005" w:rsidRDefault="00CF1E24" w:rsidP="00C746E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47994C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74C5D1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9B54C8"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103CF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2FEE3E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77A2CD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5184EF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09924A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1F0D5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501FD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4E3705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458F07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30E476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5D4D33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0B6C3CF"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82D83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CAD345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BBD7ADD" w14:textId="77777777"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00F80BC1" w:rsidRPr="001C2D17">
        <w:rPr>
          <w:rFonts w:ascii="Times New Roman" w:eastAsia="Times New Roman" w:hAnsi="Times New Roman" w:cs="Times New Roman"/>
          <w:b/>
          <w:i/>
          <w:iCs/>
          <w:sz w:val="28"/>
          <w:szCs w:val="28"/>
          <w:lang w:eastAsia="ru-RU"/>
        </w:rPr>
        <w:t>Вени голови та шиї</w:t>
      </w:r>
    </w:p>
    <w:p w14:paraId="05EE83AF" w14:textId="5D6FC8A7" w:rsidR="00F80BC1" w:rsidRPr="001C2D17" w:rsidRDefault="00C746E8" w:rsidP="00F80BC1">
      <w:pPr>
        <w:spacing w:after="0" w:line="360" w:lineRule="auto"/>
        <w:rPr>
          <w:noProof/>
          <w:lang w:val="ru-RU"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16608" behindDoc="0" locked="0" layoutInCell="1" allowOverlap="1" wp14:anchorId="5908CC58" wp14:editId="7C036072">
                <wp:simplePos x="0" y="0"/>
                <wp:positionH relativeFrom="column">
                  <wp:posOffset>2950845</wp:posOffset>
                </wp:positionH>
                <wp:positionV relativeFrom="paragraph">
                  <wp:posOffset>4867275</wp:posOffset>
                </wp:positionV>
                <wp:extent cx="1341120" cy="4457700"/>
                <wp:effectExtent l="0" t="0" r="11430" b="19050"/>
                <wp:wrapNone/>
                <wp:docPr id="206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57700"/>
                        </a:xfrm>
                        <a:prstGeom prst="rect">
                          <a:avLst/>
                        </a:prstGeom>
                        <a:solidFill>
                          <a:srgbClr val="FFFFFF"/>
                        </a:solidFill>
                        <a:ln w="9525">
                          <a:solidFill>
                            <a:srgbClr val="FFFFFF"/>
                          </a:solidFill>
                          <a:miter lim="800000"/>
                          <a:headEnd/>
                          <a:tailEnd/>
                        </a:ln>
                      </wps:spPr>
                      <wps:txbx>
                        <w:txbxContent>
                          <w:p w14:paraId="2B4FB0A8"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2B38F1B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429D439B"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26377A8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3963A7F7"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3F2F874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1D663CE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763B895D"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6511A30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r>
                              <w:rPr>
                                <w:rFonts w:ascii="Times New Roman" w:hAnsi="Times New Roman" w:cs="Times New Roman"/>
                                <w:sz w:val="28"/>
                                <w:szCs w:val="28"/>
                              </w:rPr>
                              <w:t xml:space="preserve"> </w:t>
                            </w:r>
                          </w:p>
                          <w:p w14:paraId="70A73EB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5B1D0AA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r w:rsidRPr="00CB4005">
                              <w:rPr>
                                <w:rFonts w:ascii="Times New Roman" w:hAnsi="Times New Roman" w:cs="Times New Roman"/>
                                <w:sz w:val="28"/>
                                <w:szCs w:val="28"/>
                              </w:rPr>
                              <w:t>–</w:t>
                            </w:r>
                          </w:p>
                          <w:p w14:paraId="042DA5E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6 </w:t>
                            </w:r>
                            <w:r w:rsidRPr="00CB4005">
                              <w:rPr>
                                <w:rFonts w:ascii="Times New Roman" w:hAnsi="Times New Roman" w:cs="Times New Roman"/>
                                <w:sz w:val="28"/>
                                <w:szCs w:val="28"/>
                              </w:rPr>
                              <w:t>–</w:t>
                            </w:r>
                          </w:p>
                          <w:p w14:paraId="664303A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7 </w:t>
                            </w:r>
                            <w:r w:rsidRPr="00CB4005">
                              <w:rPr>
                                <w:rFonts w:ascii="Times New Roman" w:hAnsi="Times New Roman" w:cs="Times New Roman"/>
                                <w:sz w:val="28"/>
                                <w:szCs w:val="28"/>
                              </w:rPr>
                              <w:t>–</w:t>
                            </w:r>
                          </w:p>
                          <w:p w14:paraId="33EF40D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Pr="00CB4005">
                              <w:rPr>
                                <w:rFonts w:ascii="Times New Roman" w:hAnsi="Times New Roman" w:cs="Times New Roman"/>
                                <w:sz w:val="28"/>
                                <w:szCs w:val="28"/>
                              </w:rPr>
                              <w:t>–</w:t>
                            </w:r>
                          </w:p>
                          <w:p w14:paraId="7C97033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Pr="00CB4005">
                              <w:rPr>
                                <w:rFonts w:ascii="Times New Roman" w:hAnsi="Times New Roman" w:cs="Times New Roman"/>
                                <w:sz w:val="28"/>
                                <w:szCs w:val="28"/>
                              </w:rPr>
                              <w:t>–</w:t>
                            </w:r>
                          </w:p>
                          <w:p w14:paraId="48626A82" w14:textId="24718A4F"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Pr="00CB4005">
                              <w:rPr>
                                <w:rFonts w:ascii="Times New Roman" w:hAnsi="Times New Roman" w:cs="Times New Roman"/>
                                <w:sz w:val="28"/>
                                <w:szCs w:val="28"/>
                              </w:rPr>
                              <w:t>–</w:t>
                            </w:r>
                          </w:p>
                          <w:p w14:paraId="32D3B1CC" w14:textId="074F00A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1 </w:t>
                            </w:r>
                            <w:r w:rsidRPr="00CB4005">
                              <w:rPr>
                                <w:rFonts w:ascii="Times New Roman" w:hAnsi="Times New Roman" w:cs="Times New Roman"/>
                                <w:sz w:val="28"/>
                                <w:szCs w:val="28"/>
                              </w:rPr>
                              <w:t>–</w:t>
                            </w:r>
                          </w:p>
                          <w:p w14:paraId="7CD8B439" w14:textId="309CDF98"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 </w:t>
                            </w:r>
                            <w:r w:rsidRPr="00CB4005">
                              <w:rPr>
                                <w:rFonts w:ascii="Times New Roman" w:hAnsi="Times New Roman" w:cs="Times New Roman"/>
                                <w:sz w:val="28"/>
                                <w:szCs w:val="28"/>
                              </w:rPr>
                              <w:t>–</w:t>
                            </w:r>
                          </w:p>
                          <w:p w14:paraId="0D3AA4F6" w14:textId="631DFDD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3 </w:t>
                            </w:r>
                            <w:r w:rsidRPr="00CB4005">
                              <w:rPr>
                                <w:rFonts w:ascii="Times New Roman" w:hAnsi="Times New Roman" w:cs="Times New Roman"/>
                                <w:sz w:val="28"/>
                                <w:szCs w:val="28"/>
                              </w:rPr>
                              <w:t>–</w:t>
                            </w:r>
                          </w:p>
                          <w:p w14:paraId="10A01F70" w14:textId="342140F8"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4 </w:t>
                            </w:r>
                            <w:r w:rsidRPr="00CB4005">
                              <w:rPr>
                                <w:rFonts w:ascii="Times New Roman" w:hAnsi="Times New Roman" w:cs="Times New Roman"/>
                                <w:sz w:val="28"/>
                                <w:szCs w:val="28"/>
                              </w:rPr>
                              <w:t>–</w:t>
                            </w:r>
                          </w:p>
                          <w:p w14:paraId="029CD2E0" w14:textId="77777777" w:rsidR="00CF1E24" w:rsidRPr="00CB4005" w:rsidRDefault="00CF1E24" w:rsidP="00C746E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08CC58" id="_x0000_s1273" type="#_x0000_t202" style="position:absolute;margin-left:232.35pt;margin-top:383.25pt;width:105.6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" strokecolor="white">
                <v:textbox>
                  <w:txbxContent>
                    <w:p w14:paraId="2B4FB0A8"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2B38F1B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429D439B"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26377A8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3963A7F7"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3F2F874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1D663CE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763B895D"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6511A30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r>
                        <w:rPr>
                          <w:rFonts w:ascii="Times New Roman" w:hAnsi="Times New Roman" w:cs="Times New Roman"/>
                          <w:sz w:val="28"/>
                          <w:szCs w:val="28"/>
                        </w:rPr>
                        <w:t xml:space="preserve"> </w:t>
                      </w:r>
                    </w:p>
                    <w:p w14:paraId="70A73EB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4 </w:t>
                      </w:r>
                      <w:r w:rsidRPr="00CB4005">
                        <w:rPr>
                          <w:rFonts w:ascii="Times New Roman" w:hAnsi="Times New Roman" w:cs="Times New Roman"/>
                          <w:sz w:val="28"/>
                          <w:szCs w:val="28"/>
                        </w:rPr>
                        <w:t>–</w:t>
                      </w:r>
                    </w:p>
                    <w:p w14:paraId="5B1D0AA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r w:rsidRPr="00CB4005">
                        <w:rPr>
                          <w:rFonts w:ascii="Times New Roman" w:hAnsi="Times New Roman" w:cs="Times New Roman"/>
                          <w:sz w:val="28"/>
                          <w:szCs w:val="28"/>
                        </w:rPr>
                        <w:t>–</w:t>
                      </w:r>
                    </w:p>
                    <w:p w14:paraId="042DA5E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6 </w:t>
                      </w:r>
                      <w:r w:rsidRPr="00CB4005">
                        <w:rPr>
                          <w:rFonts w:ascii="Times New Roman" w:hAnsi="Times New Roman" w:cs="Times New Roman"/>
                          <w:sz w:val="28"/>
                          <w:szCs w:val="28"/>
                        </w:rPr>
                        <w:t>–</w:t>
                      </w:r>
                    </w:p>
                    <w:p w14:paraId="664303A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7 </w:t>
                      </w:r>
                      <w:r w:rsidRPr="00CB4005">
                        <w:rPr>
                          <w:rFonts w:ascii="Times New Roman" w:hAnsi="Times New Roman" w:cs="Times New Roman"/>
                          <w:sz w:val="28"/>
                          <w:szCs w:val="28"/>
                        </w:rPr>
                        <w:t>–</w:t>
                      </w:r>
                    </w:p>
                    <w:p w14:paraId="33EF40D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8 </w:t>
                      </w:r>
                      <w:r w:rsidRPr="00CB4005">
                        <w:rPr>
                          <w:rFonts w:ascii="Times New Roman" w:hAnsi="Times New Roman" w:cs="Times New Roman"/>
                          <w:sz w:val="28"/>
                          <w:szCs w:val="28"/>
                        </w:rPr>
                        <w:t>–</w:t>
                      </w:r>
                    </w:p>
                    <w:p w14:paraId="7C97033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9 </w:t>
                      </w:r>
                      <w:r w:rsidRPr="00CB4005">
                        <w:rPr>
                          <w:rFonts w:ascii="Times New Roman" w:hAnsi="Times New Roman" w:cs="Times New Roman"/>
                          <w:sz w:val="28"/>
                          <w:szCs w:val="28"/>
                        </w:rPr>
                        <w:t>–</w:t>
                      </w:r>
                    </w:p>
                    <w:p w14:paraId="48626A82" w14:textId="24718A4F"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 </w:t>
                      </w:r>
                      <w:r w:rsidRPr="00CB4005">
                        <w:rPr>
                          <w:rFonts w:ascii="Times New Roman" w:hAnsi="Times New Roman" w:cs="Times New Roman"/>
                          <w:sz w:val="28"/>
                          <w:szCs w:val="28"/>
                        </w:rPr>
                        <w:t>–</w:t>
                      </w:r>
                    </w:p>
                    <w:p w14:paraId="32D3B1CC" w14:textId="074F00A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1 </w:t>
                      </w:r>
                      <w:r w:rsidRPr="00CB4005">
                        <w:rPr>
                          <w:rFonts w:ascii="Times New Roman" w:hAnsi="Times New Roman" w:cs="Times New Roman"/>
                          <w:sz w:val="28"/>
                          <w:szCs w:val="28"/>
                        </w:rPr>
                        <w:t>–</w:t>
                      </w:r>
                    </w:p>
                    <w:p w14:paraId="7CD8B439" w14:textId="309CDF98"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 </w:t>
                      </w:r>
                      <w:r w:rsidRPr="00CB4005">
                        <w:rPr>
                          <w:rFonts w:ascii="Times New Roman" w:hAnsi="Times New Roman" w:cs="Times New Roman"/>
                          <w:sz w:val="28"/>
                          <w:szCs w:val="28"/>
                        </w:rPr>
                        <w:t>–</w:t>
                      </w:r>
                    </w:p>
                    <w:p w14:paraId="0D3AA4F6" w14:textId="631DFDD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3 </w:t>
                      </w:r>
                      <w:r w:rsidRPr="00CB4005">
                        <w:rPr>
                          <w:rFonts w:ascii="Times New Roman" w:hAnsi="Times New Roman" w:cs="Times New Roman"/>
                          <w:sz w:val="28"/>
                          <w:szCs w:val="28"/>
                        </w:rPr>
                        <w:t>–</w:t>
                      </w:r>
                    </w:p>
                    <w:p w14:paraId="10A01F70" w14:textId="342140F8"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4 </w:t>
                      </w:r>
                      <w:r w:rsidRPr="00CB4005">
                        <w:rPr>
                          <w:rFonts w:ascii="Times New Roman" w:hAnsi="Times New Roman" w:cs="Times New Roman"/>
                          <w:sz w:val="28"/>
                          <w:szCs w:val="28"/>
                        </w:rPr>
                        <w:t>–</w:t>
                      </w:r>
                    </w:p>
                    <w:p w14:paraId="029CD2E0" w14:textId="77777777" w:rsidR="00CF1E24" w:rsidRPr="00CB4005" w:rsidRDefault="00CF1E24" w:rsidP="00C746E8">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10464" behindDoc="0" locked="0" layoutInCell="1" allowOverlap="1" wp14:anchorId="6762E576" wp14:editId="2898020E">
                <wp:simplePos x="0" y="0"/>
                <wp:positionH relativeFrom="column">
                  <wp:posOffset>1905</wp:posOffset>
                </wp:positionH>
                <wp:positionV relativeFrom="paragraph">
                  <wp:posOffset>4886325</wp:posOffset>
                </wp:positionV>
                <wp:extent cx="1341120" cy="4267200"/>
                <wp:effectExtent l="0" t="0" r="11430" b="19050"/>
                <wp:wrapNone/>
                <wp:docPr id="205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0"/>
                        </a:xfrm>
                        <a:prstGeom prst="rect">
                          <a:avLst/>
                        </a:prstGeom>
                        <a:solidFill>
                          <a:srgbClr val="FFFFFF"/>
                        </a:solidFill>
                        <a:ln w="9525">
                          <a:solidFill>
                            <a:srgbClr val="FFFFFF"/>
                          </a:solidFill>
                          <a:miter lim="800000"/>
                          <a:headEnd/>
                          <a:tailEnd/>
                        </a:ln>
                      </wps:spPr>
                      <wps:txbx>
                        <w:txbxContent>
                          <w:p w14:paraId="70683096" w14:textId="77777777"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81CEE4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8EE7A34" w14:textId="77777777"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2FD2F74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4B6454B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31239EE"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4D4556A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781ADDF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9C1887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509D51A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3E52BA1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06B96A8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237BD8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7F6E44F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4457E98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BA5E1C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25D3D9C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4B556CCC" w14:textId="3A89CE3C"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53B9B6ED" w14:textId="4CD87B3E"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27FCCEDE" w14:textId="4334CE7C"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273BA3FB" w14:textId="77777777" w:rsidR="00CF1E24" w:rsidRPr="00CB4005" w:rsidRDefault="00CF1E24" w:rsidP="00C746E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62E576" id="_x0000_s1274" type="#_x0000_t202" style="position:absolute;margin-left:.15pt;margin-top:384.75pt;width:105.6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" strokecolor="white">
                <v:textbox>
                  <w:txbxContent>
                    <w:p w14:paraId="70683096" w14:textId="77777777"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681CEE4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38EE7A34" w14:textId="77777777"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2FD2F74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4B6454B3"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31239EE"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4D4556AC"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781ADDF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9C1887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509D51AA"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3E52BA14"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06B96A8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237BD85"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7F6E44F2"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4457E981"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BA5E1C9"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25D3D9C0" w14:textId="77777777"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4B556CCC" w14:textId="3A89CE3C"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53B9B6ED" w14:textId="4CD87B3E" w:rsidR="00CF1E24"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27FCCEDE" w14:textId="4334CE7C" w:rsidR="00CF1E24" w:rsidRPr="00CB4005" w:rsidRDefault="00CF1E24" w:rsidP="00C746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273BA3FB" w14:textId="77777777" w:rsidR="00CF1E24" w:rsidRPr="00CB4005" w:rsidRDefault="00CF1E24" w:rsidP="00C746E8">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1597AA6D" wp14:editId="6A93AAAD">
            <wp:extent cx="3635055" cy="4884843"/>
            <wp:effectExtent l="0" t="0" r="381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Рисунок 2057"/>
                    <pic:cNvPicPr/>
                  </pic:nvPicPr>
                  <pic:blipFill>
                    <a:blip r:embed="rId260">
                      <a:extLst>
                        <a:ext uri="{28A0092B-C50C-407E-A947-70E740481C1C}">
                          <a14:useLocalDpi xmlns:a14="http://schemas.microsoft.com/office/drawing/2010/main" val="0"/>
                        </a:ext>
                      </a:extLst>
                    </a:blip>
                    <a:stretch>
                      <a:fillRect/>
                    </a:stretch>
                  </pic:blipFill>
                  <pic:spPr>
                    <a:xfrm>
                      <a:off x="0" y="0"/>
                      <a:ext cx="3635055" cy="4884843"/>
                    </a:xfrm>
                    <a:prstGeom prst="rect">
                      <a:avLst/>
                    </a:prstGeom>
                  </pic:spPr>
                </pic:pic>
              </a:graphicData>
            </a:graphic>
          </wp:inline>
        </w:drawing>
      </w:r>
    </w:p>
    <w:p w14:paraId="7689A3EF" w14:textId="0A724939" w:rsidR="00C746E8" w:rsidRPr="001C2D17" w:rsidRDefault="00C746E8" w:rsidP="00F80BC1">
      <w:pPr>
        <w:spacing w:after="0" w:line="360" w:lineRule="auto"/>
        <w:rPr>
          <w:noProof/>
          <w:lang w:val="ru-RU" w:eastAsia="ru-RU"/>
        </w:rPr>
      </w:pPr>
    </w:p>
    <w:p w14:paraId="462927F1" w14:textId="0D97C94E" w:rsidR="00C746E8" w:rsidRPr="001C2D17" w:rsidRDefault="00C746E8" w:rsidP="00F80BC1">
      <w:pPr>
        <w:spacing w:after="0" w:line="360" w:lineRule="auto"/>
        <w:rPr>
          <w:noProof/>
          <w:lang w:val="ru-RU" w:eastAsia="ru-RU"/>
        </w:rPr>
      </w:pPr>
    </w:p>
    <w:p w14:paraId="5376134F" w14:textId="03E0B25B" w:rsidR="00C746E8" w:rsidRPr="001C2D17" w:rsidRDefault="00C746E8" w:rsidP="00F80BC1">
      <w:pPr>
        <w:spacing w:after="0" w:line="360" w:lineRule="auto"/>
        <w:rPr>
          <w:noProof/>
          <w:lang w:val="ru-RU" w:eastAsia="ru-RU"/>
        </w:rPr>
      </w:pPr>
    </w:p>
    <w:p w14:paraId="7CD027FE" w14:textId="12D61A0E" w:rsidR="00C746E8" w:rsidRPr="001C2D17" w:rsidRDefault="00C746E8" w:rsidP="00F80BC1">
      <w:pPr>
        <w:spacing w:after="0" w:line="360" w:lineRule="auto"/>
        <w:rPr>
          <w:noProof/>
          <w:lang w:val="ru-RU" w:eastAsia="ru-RU"/>
        </w:rPr>
      </w:pPr>
    </w:p>
    <w:p w14:paraId="55F50CB0" w14:textId="5D510A51" w:rsidR="00C746E8" w:rsidRPr="001C2D17" w:rsidRDefault="00C746E8" w:rsidP="00F80BC1">
      <w:pPr>
        <w:spacing w:after="0" w:line="360" w:lineRule="auto"/>
        <w:rPr>
          <w:noProof/>
          <w:lang w:val="ru-RU" w:eastAsia="ru-RU"/>
        </w:rPr>
      </w:pPr>
    </w:p>
    <w:p w14:paraId="27285933" w14:textId="556052E1" w:rsidR="00C746E8" w:rsidRPr="001C2D17" w:rsidRDefault="00C746E8" w:rsidP="00F80BC1">
      <w:pPr>
        <w:spacing w:after="0" w:line="360" w:lineRule="auto"/>
        <w:rPr>
          <w:noProof/>
          <w:lang w:val="ru-RU" w:eastAsia="ru-RU"/>
        </w:rPr>
      </w:pPr>
    </w:p>
    <w:p w14:paraId="671D22F0" w14:textId="478CD3B0" w:rsidR="00C746E8" w:rsidRPr="001C2D17" w:rsidRDefault="00C746E8" w:rsidP="00F80BC1">
      <w:pPr>
        <w:spacing w:after="0" w:line="360" w:lineRule="auto"/>
        <w:rPr>
          <w:noProof/>
          <w:lang w:val="ru-RU" w:eastAsia="ru-RU"/>
        </w:rPr>
      </w:pPr>
    </w:p>
    <w:p w14:paraId="12648AB9" w14:textId="362AA6BC" w:rsidR="00C746E8" w:rsidRPr="001C2D17" w:rsidRDefault="00C746E8" w:rsidP="00F80BC1">
      <w:pPr>
        <w:spacing w:after="0" w:line="360" w:lineRule="auto"/>
        <w:rPr>
          <w:noProof/>
          <w:lang w:val="ru-RU" w:eastAsia="ru-RU"/>
        </w:rPr>
      </w:pPr>
    </w:p>
    <w:p w14:paraId="1D4B57BC" w14:textId="6E718E2D" w:rsidR="00C746E8" w:rsidRPr="001C2D17" w:rsidRDefault="00C746E8" w:rsidP="00F80BC1">
      <w:pPr>
        <w:spacing w:after="0" w:line="360" w:lineRule="auto"/>
        <w:rPr>
          <w:noProof/>
          <w:lang w:val="ru-RU" w:eastAsia="ru-RU"/>
        </w:rPr>
      </w:pPr>
    </w:p>
    <w:p w14:paraId="15684E1C" w14:textId="5D894217" w:rsidR="00C746E8" w:rsidRPr="001C2D17" w:rsidRDefault="00C746E8" w:rsidP="00F80BC1">
      <w:pPr>
        <w:spacing w:after="0" w:line="360" w:lineRule="auto"/>
        <w:rPr>
          <w:noProof/>
          <w:lang w:val="ru-RU" w:eastAsia="ru-RU"/>
        </w:rPr>
      </w:pPr>
    </w:p>
    <w:p w14:paraId="75B955DA" w14:textId="621F82CE" w:rsidR="00C746E8" w:rsidRPr="001C2D17" w:rsidRDefault="00C746E8" w:rsidP="00F80BC1">
      <w:pPr>
        <w:spacing w:after="0" w:line="360" w:lineRule="auto"/>
        <w:rPr>
          <w:noProof/>
          <w:lang w:val="ru-RU" w:eastAsia="ru-RU"/>
        </w:rPr>
      </w:pPr>
    </w:p>
    <w:p w14:paraId="6DEA075A" w14:textId="462904D3" w:rsidR="00C746E8" w:rsidRPr="001C2D17" w:rsidRDefault="00C746E8" w:rsidP="00F80BC1">
      <w:pPr>
        <w:spacing w:after="0" w:line="360" w:lineRule="auto"/>
        <w:rPr>
          <w:noProof/>
          <w:lang w:val="ru-RU" w:eastAsia="ru-RU"/>
        </w:rPr>
      </w:pPr>
    </w:p>
    <w:p w14:paraId="2EAAF9AE" w14:textId="703958AE" w:rsidR="00C746E8" w:rsidRPr="001C2D17" w:rsidRDefault="00C746E8" w:rsidP="00F80BC1">
      <w:pPr>
        <w:spacing w:after="0" w:line="360" w:lineRule="auto"/>
        <w:rPr>
          <w:noProof/>
          <w:lang w:val="ru-RU" w:eastAsia="ru-RU"/>
        </w:rPr>
      </w:pPr>
    </w:p>
    <w:p w14:paraId="630C0E8F" w14:textId="60976DD2" w:rsidR="00C746E8" w:rsidRPr="001C2D17" w:rsidRDefault="00C746E8" w:rsidP="00F80BC1">
      <w:pPr>
        <w:spacing w:after="0" w:line="360" w:lineRule="auto"/>
        <w:rPr>
          <w:noProof/>
          <w:lang w:val="ru-RU" w:eastAsia="ru-RU"/>
        </w:rPr>
      </w:pPr>
    </w:p>
    <w:p w14:paraId="01B0EBF1" w14:textId="2A0E456A" w:rsidR="00C746E8" w:rsidRPr="001C2D17" w:rsidRDefault="00C746E8" w:rsidP="00F80BC1">
      <w:pPr>
        <w:spacing w:after="0" w:line="360" w:lineRule="auto"/>
        <w:rPr>
          <w:noProof/>
          <w:lang w:val="ru-RU" w:eastAsia="ru-RU"/>
        </w:rPr>
      </w:pPr>
    </w:p>
    <w:p w14:paraId="0089D00C" w14:textId="05888B3D" w:rsidR="007E520B" w:rsidRPr="001C2D17" w:rsidRDefault="007E520B" w:rsidP="007E520B">
      <w:pPr>
        <w:spacing w:after="0" w:line="360" w:lineRule="auto"/>
        <w:jc w:val="center"/>
        <w:rPr>
          <w:rFonts w:ascii="Times New Roman" w:hAnsi="Times New Roman" w:cs="Times New Roman"/>
          <w:b/>
          <w:bCs/>
          <w:i/>
          <w:iCs/>
          <w:noProof/>
          <w:sz w:val="28"/>
          <w:szCs w:val="28"/>
          <w:lang w:val="ru-RU"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19680" behindDoc="0" locked="0" layoutInCell="1" allowOverlap="1" wp14:anchorId="6B390F52" wp14:editId="3E0795A6">
                <wp:simplePos x="0" y="0"/>
                <wp:positionH relativeFrom="column">
                  <wp:posOffset>3903345</wp:posOffset>
                </wp:positionH>
                <wp:positionV relativeFrom="paragraph">
                  <wp:posOffset>270510</wp:posOffset>
                </wp:positionV>
                <wp:extent cx="1341120" cy="2857500"/>
                <wp:effectExtent l="0" t="0" r="11430" b="19050"/>
                <wp:wrapNone/>
                <wp:docPr id="206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57500"/>
                        </a:xfrm>
                        <a:prstGeom prst="rect">
                          <a:avLst/>
                        </a:prstGeom>
                        <a:solidFill>
                          <a:srgbClr val="FFFFFF"/>
                        </a:solidFill>
                        <a:ln w="9525">
                          <a:solidFill>
                            <a:srgbClr val="FFFFFF"/>
                          </a:solidFill>
                          <a:miter lim="800000"/>
                          <a:headEnd/>
                          <a:tailEnd/>
                        </a:ln>
                      </wps:spPr>
                      <wps:txbx>
                        <w:txbxContent>
                          <w:p w14:paraId="324B44F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A1F4B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C35549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4FBDFD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DC79FB7"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E46EA13"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18EB66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AF7EBD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41FD5A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45417C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920D1F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B2290D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81B9234"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13B61A6" w14:textId="56F1A5AD" w:rsidR="00CF1E24" w:rsidRPr="00CB4005" w:rsidRDefault="00CF1E24" w:rsidP="007E52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390F52" id="_x0000_s1275" type="#_x0000_t202" style="position:absolute;left:0;text-align:left;margin-left:307.35pt;margin-top:21.3pt;width:105.6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" strokecolor="white">
                <v:textbox>
                  <w:txbxContent>
                    <w:p w14:paraId="324B44F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A1F4B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C35549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4FBDFD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DC79FB7"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E46EA13"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18EB66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AF7EBD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41FD5A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45417C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920D1F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B2290D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81B9234"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13B61A6" w14:textId="56F1A5AD" w:rsidR="00CF1E24" w:rsidRPr="00CB4005" w:rsidRDefault="00CF1E24" w:rsidP="007E520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bCs/>
          <w:i/>
          <w:iCs/>
          <w:noProof/>
          <w:sz w:val="28"/>
          <w:szCs w:val="28"/>
          <w:lang w:val="ru-RU" w:eastAsia="ru-RU"/>
        </w:rPr>
        <w:t>Пазухи твердої оболонки</w:t>
      </w:r>
    </w:p>
    <w:p w14:paraId="2054794F" w14:textId="00C9C54D" w:rsidR="007E520B" w:rsidRPr="001C2D17" w:rsidRDefault="007E520B" w:rsidP="007E520B">
      <w:pPr>
        <w:spacing w:after="0" w:line="360" w:lineRule="auto"/>
        <w:rPr>
          <w:rFonts w:ascii="Times New Roman" w:hAnsi="Times New Roman" w:cs="Times New Roman"/>
          <w:b/>
          <w:bCs/>
          <w:i/>
          <w:iCs/>
          <w:noProof/>
          <w:sz w:val="28"/>
          <w:szCs w:val="28"/>
          <w:lang w:val="ru-RU" w:eastAsia="ru-RU"/>
        </w:rPr>
      </w:pPr>
      <w:r w:rsidRPr="001C2D17">
        <w:rPr>
          <w:rFonts w:ascii="Times New Roman" w:hAnsi="Times New Roman" w:cs="Times New Roman"/>
          <w:b/>
          <w:bCs/>
          <w:i/>
          <w:iCs/>
          <w:noProof/>
          <w:sz w:val="28"/>
          <w:szCs w:val="28"/>
          <w:lang w:eastAsia="uk-UA"/>
        </w:rPr>
        <w:drawing>
          <wp:inline distT="0" distB="0" distL="0" distR="0" wp14:anchorId="5F046425" wp14:editId="4404E33C">
            <wp:extent cx="3863340" cy="3190538"/>
            <wp:effectExtent l="0" t="0" r="3810" b="0"/>
            <wp:docPr id="2061" name="Picture 2" descr="http://anatomia.org.ua/_ph/1/2/45409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anatomia.org.ua/_ph/1/2/454091829.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b="4615"/>
                    <a:stretch/>
                  </pic:blipFill>
                  <pic:spPr bwMode="auto">
                    <a:xfrm>
                      <a:off x="0" y="0"/>
                      <a:ext cx="3892246" cy="3214410"/>
                    </a:xfrm>
                    <a:prstGeom prst="rect">
                      <a:avLst/>
                    </a:prstGeom>
                    <a:noFill/>
                  </pic:spPr>
                </pic:pic>
              </a:graphicData>
            </a:graphic>
          </wp:inline>
        </w:drawing>
      </w:r>
    </w:p>
    <w:p w14:paraId="57A2D437" w14:textId="5339984A" w:rsidR="007E520B" w:rsidRPr="001C2D17" w:rsidRDefault="007E520B" w:rsidP="007E520B">
      <w:pPr>
        <w:spacing w:after="0" w:line="360" w:lineRule="auto"/>
        <w:rPr>
          <w:rFonts w:ascii="Times New Roman" w:hAnsi="Times New Roman" w:cs="Times New Roman"/>
          <w:b/>
          <w:bCs/>
          <w:i/>
          <w:iCs/>
          <w:noProof/>
          <w:sz w:val="28"/>
          <w:szCs w:val="28"/>
          <w:lang w:val="ru-RU" w:eastAsia="ru-RU"/>
        </w:rPr>
      </w:pPr>
    </w:p>
    <w:p w14:paraId="639424D3" w14:textId="5E245124" w:rsidR="007E520B" w:rsidRPr="001C2D17" w:rsidRDefault="007E520B" w:rsidP="007E520B">
      <w:pPr>
        <w:spacing w:after="0" w:line="360" w:lineRule="auto"/>
        <w:jc w:val="center"/>
        <w:rPr>
          <w:rFonts w:ascii="Times New Roman" w:hAnsi="Times New Roman" w:cs="Times New Roman"/>
          <w:b/>
          <w:bCs/>
          <w:i/>
          <w:iCs/>
          <w:noProof/>
          <w:sz w:val="28"/>
          <w:szCs w:val="28"/>
          <w:lang w:val="ru-RU"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20704" behindDoc="0" locked="0" layoutInCell="1" allowOverlap="1" wp14:anchorId="3E65B8DE" wp14:editId="0A8E5E26">
                <wp:simplePos x="0" y="0"/>
                <wp:positionH relativeFrom="column">
                  <wp:posOffset>3641725</wp:posOffset>
                </wp:positionH>
                <wp:positionV relativeFrom="paragraph">
                  <wp:posOffset>214630</wp:posOffset>
                </wp:positionV>
                <wp:extent cx="1341120" cy="4972050"/>
                <wp:effectExtent l="0" t="0" r="11430" b="19050"/>
                <wp:wrapNone/>
                <wp:docPr id="206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04835C8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E81C85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F0746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AE340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0E317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38C0B3B"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9792F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7EE51A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CBFE6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8FDDDA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2E7092"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6A15D6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88A2B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FD62037"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49EB57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7A5A8F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950182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0BB2C6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7A3CAB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1A44052"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54456F7"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9C91F0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3B7BBC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AAB037A" w14:textId="77777777" w:rsidR="00CF1E24" w:rsidRPr="00CB4005"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65B8DE" id="_x0000_s1276" type="#_x0000_t202" style="position:absolute;left:0;text-align:left;margin-left:286.75pt;margin-top:16.9pt;width:105.6pt;height:3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" strokecolor="white">
                <v:textbox>
                  <w:txbxContent>
                    <w:p w14:paraId="04835C8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E81C85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F0746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AE340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80E317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38C0B3B"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9792F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7EE51A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CBFE6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8FDDDA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2E7092"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6A15D6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88A2B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FD62037"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49EB57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7A5A8F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950182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0BB2C6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7A3CAB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1A44052"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54456F7"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9C91F0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3B7BBC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AAB037A" w14:textId="77777777" w:rsidR="00CF1E24" w:rsidRPr="00CB4005"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Pr="001C2D17">
        <w:rPr>
          <w:rFonts w:ascii="Times New Roman" w:hAnsi="Times New Roman" w:cs="Times New Roman"/>
          <w:b/>
          <w:bCs/>
          <w:i/>
          <w:iCs/>
          <w:noProof/>
          <w:sz w:val="28"/>
          <w:szCs w:val="28"/>
          <w:lang w:val="ru-RU" w:eastAsia="ru-RU"/>
        </w:rPr>
        <w:t>Вени</w:t>
      </w:r>
      <w:r w:rsidR="009C4B61" w:rsidRPr="001C2D17">
        <w:rPr>
          <w:rFonts w:ascii="Times New Roman" w:hAnsi="Times New Roman" w:cs="Times New Roman"/>
          <w:b/>
          <w:bCs/>
          <w:i/>
          <w:iCs/>
          <w:noProof/>
          <w:sz w:val="28"/>
          <w:szCs w:val="28"/>
          <w:lang w:val="ru-RU" w:eastAsia="ru-RU"/>
        </w:rPr>
        <w:t xml:space="preserve"> головного</w:t>
      </w:r>
      <w:r w:rsidRPr="001C2D17">
        <w:rPr>
          <w:rFonts w:ascii="Times New Roman" w:hAnsi="Times New Roman" w:cs="Times New Roman"/>
          <w:b/>
          <w:bCs/>
          <w:i/>
          <w:iCs/>
          <w:noProof/>
          <w:sz w:val="28"/>
          <w:szCs w:val="28"/>
          <w:lang w:val="ru-RU" w:eastAsia="ru-RU"/>
        </w:rPr>
        <w:t xml:space="preserve"> мозку</w:t>
      </w:r>
    </w:p>
    <w:p w14:paraId="6E09C500" w14:textId="3A20709E" w:rsidR="007E520B" w:rsidRPr="001C2D17" w:rsidRDefault="007E520B" w:rsidP="007E520B">
      <w:pPr>
        <w:spacing w:after="0" w:line="360" w:lineRule="auto"/>
        <w:rPr>
          <w:rFonts w:ascii="Times New Roman" w:hAnsi="Times New Roman" w:cs="Times New Roman"/>
          <w:b/>
          <w:bCs/>
          <w:i/>
          <w:iCs/>
          <w:noProof/>
          <w:sz w:val="28"/>
          <w:szCs w:val="28"/>
          <w:lang w:val="ru-RU" w:eastAsia="ru-RU"/>
        </w:rPr>
      </w:pPr>
      <w:r w:rsidRPr="001C2D17">
        <w:rPr>
          <w:rFonts w:ascii="Times New Roman" w:hAnsi="Times New Roman" w:cs="Times New Roman"/>
          <w:b/>
          <w:bCs/>
          <w:i/>
          <w:iCs/>
          <w:noProof/>
          <w:sz w:val="28"/>
          <w:szCs w:val="28"/>
          <w:lang w:eastAsia="uk-UA"/>
        </w:rPr>
        <w:drawing>
          <wp:inline distT="0" distB="0" distL="0" distR="0" wp14:anchorId="141E851C" wp14:editId="12BE9A1F">
            <wp:extent cx="3642350" cy="3489960"/>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Рисунок 2063"/>
                    <pic:cNvPicPr/>
                  </pic:nvPicPr>
                  <pic:blipFill rotWithShape="1">
                    <a:blip r:embed="rId262">
                      <a:extLst>
                        <a:ext uri="{28A0092B-C50C-407E-A947-70E740481C1C}">
                          <a14:useLocalDpi xmlns:a14="http://schemas.microsoft.com/office/drawing/2010/main" val="0"/>
                        </a:ext>
                      </a:extLst>
                    </a:blip>
                    <a:srcRect l="10673"/>
                    <a:stretch/>
                  </pic:blipFill>
                  <pic:spPr bwMode="auto">
                    <a:xfrm>
                      <a:off x="0" y="0"/>
                      <a:ext cx="3675161" cy="3521398"/>
                    </a:xfrm>
                    <a:prstGeom prst="rect">
                      <a:avLst/>
                    </a:prstGeom>
                    <a:ln>
                      <a:noFill/>
                    </a:ln>
                    <a:extLst>
                      <a:ext uri="{53640926-AAD7-44D8-BBD7-CCE9431645EC}">
                        <a14:shadowObscured xmlns:a14="http://schemas.microsoft.com/office/drawing/2010/main"/>
                      </a:ext>
                    </a:extLst>
                  </pic:spPr>
                </pic:pic>
              </a:graphicData>
            </a:graphic>
          </wp:inline>
        </w:drawing>
      </w:r>
    </w:p>
    <w:p w14:paraId="5E05C298" w14:textId="77777777" w:rsidR="007E520B" w:rsidRPr="001C2D17" w:rsidRDefault="007E520B" w:rsidP="007E520B">
      <w:pPr>
        <w:spacing w:after="0" w:line="360" w:lineRule="auto"/>
        <w:jc w:val="center"/>
        <w:rPr>
          <w:rFonts w:ascii="Times New Roman" w:hAnsi="Times New Roman" w:cs="Times New Roman"/>
          <w:b/>
          <w:bCs/>
          <w:i/>
          <w:iCs/>
          <w:noProof/>
          <w:sz w:val="28"/>
          <w:szCs w:val="28"/>
          <w:lang w:val="ru-RU" w:eastAsia="ru-RU"/>
        </w:rPr>
      </w:pPr>
    </w:p>
    <w:p w14:paraId="05CD2E61" w14:textId="77777777" w:rsidR="00B14451" w:rsidRPr="001C2D17" w:rsidRDefault="00B14451" w:rsidP="00F80BC1">
      <w:pPr>
        <w:spacing w:after="0" w:line="360" w:lineRule="auto"/>
        <w:rPr>
          <w:noProof/>
          <w:color w:val="FF0000"/>
          <w:lang w:val="ru-RU" w:eastAsia="ru-RU"/>
        </w:rPr>
      </w:pPr>
    </w:p>
    <w:p w14:paraId="59BF2B41" w14:textId="77777777" w:rsidR="00B14451" w:rsidRPr="001C2D17" w:rsidRDefault="00B14451" w:rsidP="00F80BC1">
      <w:pPr>
        <w:spacing w:after="0" w:line="360" w:lineRule="auto"/>
        <w:rPr>
          <w:noProof/>
          <w:color w:val="FF0000"/>
          <w:lang w:val="ru-RU" w:eastAsia="ru-RU"/>
        </w:rPr>
      </w:pPr>
    </w:p>
    <w:p w14:paraId="7ED66C4E" w14:textId="77777777" w:rsidR="00B14451" w:rsidRPr="001C2D17" w:rsidRDefault="00B14451" w:rsidP="00F80BC1">
      <w:pPr>
        <w:spacing w:after="0" w:line="360" w:lineRule="auto"/>
        <w:rPr>
          <w:noProof/>
          <w:color w:val="FF0000"/>
          <w:lang w:val="ru-RU" w:eastAsia="ru-RU"/>
        </w:rPr>
      </w:pPr>
    </w:p>
    <w:p w14:paraId="145EC6BF" w14:textId="77777777" w:rsidR="00B14451" w:rsidRPr="001C2D17" w:rsidRDefault="00B14451" w:rsidP="00F80BC1">
      <w:pPr>
        <w:spacing w:after="0" w:line="360" w:lineRule="auto"/>
        <w:rPr>
          <w:noProof/>
          <w:color w:val="FF0000"/>
          <w:lang w:val="ru-RU" w:eastAsia="ru-RU"/>
        </w:rPr>
      </w:pPr>
    </w:p>
    <w:p w14:paraId="10FD8975" w14:textId="000D70B1"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49024" behindDoc="0" locked="0" layoutInCell="1" allowOverlap="1" wp14:anchorId="1F1D6608" wp14:editId="505D0FA3">
                <wp:simplePos x="0" y="0"/>
                <wp:positionH relativeFrom="column">
                  <wp:posOffset>3955992</wp:posOffset>
                </wp:positionH>
                <wp:positionV relativeFrom="paragraph">
                  <wp:posOffset>222019</wp:posOffset>
                </wp:positionV>
                <wp:extent cx="706582" cy="2514600"/>
                <wp:effectExtent l="0" t="0" r="17780" b="19050"/>
                <wp:wrapNone/>
                <wp:docPr id="210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2514600"/>
                        </a:xfrm>
                        <a:prstGeom prst="rect">
                          <a:avLst/>
                        </a:prstGeom>
                        <a:solidFill>
                          <a:srgbClr val="FFFFFF"/>
                        </a:solidFill>
                        <a:ln w="9525">
                          <a:solidFill>
                            <a:srgbClr val="FFFFFF"/>
                          </a:solidFill>
                          <a:miter lim="800000"/>
                          <a:headEnd/>
                          <a:tailEnd/>
                        </a:ln>
                      </wps:spPr>
                      <wps:txbx>
                        <w:txbxContent>
                          <w:p w14:paraId="1A4897D3"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F5317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77D52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A395670"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B61116"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7BA18F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95D6AE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FDA838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F4653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6DC28B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7134C7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A6A97C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06CECA3"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1D6608" id="_x0000_s1277" type="#_x0000_t202" style="position:absolute;left:0;text-align:left;margin-left:311.5pt;margin-top:17.5pt;width:55.6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" strokecolor="white">
                <v:textbox>
                  <w:txbxContent>
                    <w:p w14:paraId="1A4897D3"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F53179"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277D52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A395670"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4B61116"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7BA18FC"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95D6AE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FDA838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F46539"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6DC28B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7134C7F"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A6A97C0"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06CECA3"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Pr="001C2D17">
        <w:rPr>
          <w:rFonts w:ascii="Times New Roman" w:hAnsi="Times New Roman" w:cs="Times New Roman"/>
          <w:b/>
          <w:bCs/>
          <w:i/>
          <w:iCs/>
          <w:noProof/>
          <w:color w:val="000000" w:themeColor="text1"/>
          <w:sz w:val="28"/>
          <w:szCs w:val="28"/>
          <w:lang w:val="ru-RU" w:eastAsia="ru-RU"/>
        </w:rPr>
        <w:t>Венозний відтік головного мозку</w:t>
      </w:r>
    </w:p>
    <w:p w14:paraId="5808D27A" w14:textId="44475826" w:rsidR="009C4B61" w:rsidRPr="001C2D17" w:rsidRDefault="009C4B61" w:rsidP="009C4B61">
      <w:pPr>
        <w:spacing w:after="0" w:line="360" w:lineRule="auto"/>
        <w:rPr>
          <w:rFonts w:ascii="Times New Roman" w:hAnsi="Times New Roman" w:cs="Times New Roman"/>
          <w:b/>
          <w:bCs/>
          <w:i/>
          <w:iCs/>
          <w:noProof/>
          <w:color w:val="000000" w:themeColor="text1"/>
          <w:sz w:val="28"/>
          <w:szCs w:val="28"/>
          <w:lang w:val="ru-RU" w:eastAsia="ru-RU"/>
        </w:rPr>
      </w:pPr>
      <w:r w:rsidRPr="001C2D17">
        <w:rPr>
          <w:rFonts w:ascii="Times New Roman" w:hAnsi="Times New Roman" w:cs="Times New Roman"/>
          <w:b/>
          <w:bCs/>
          <w:i/>
          <w:iCs/>
          <w:noProof/>
          <w:color w:val="000000" w:themeColor="text1"/>
          <w:sz w:val="28"/>
          <w:szCs w:val="28"/>
          <w:lang w:eastAsia="uk-UA"/>
        </w:rPr>
        <w:drawing>
          <wp:inline distT="0" distB="0" distL="0" distR="0" wp14:anchorId="482E42AB" wp14:editId="5D1C67DD">
            <wp:extent cx="3338945" cy="1973013"/>
            <wp:effectExtent l="0" t="0" r="0" b="8255"/>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Рисунок 2099"/>
                    <pic:cNvPicPr/>
                  </pic:nvPicPr>
                  <pic:blipFill rotWithShape="1">
                    <a:blip r:embed="rId263">
                      <a:extLst>
                        <a:ext uri="{28A0092B-C50C-407E-A947-70E740481C1C}">
                          <a14:useLocalDpi xmlns:a14="http://schemas.microsoft.com/office/drawing/2010/main" val="0"/>
                        </a:ext>
                      </a:extLst>
                    </a:blip>
                    <a:srcRect b="27965"/>
                    <a:stretch/>
                  </pic:blipFill>
                  <pic:spPr bwMode="auto">
                    <a:xfrm>
                      <a:off x="0" y="0"/>
                      <a:ext cx="3369387" cy="1991002"/>
                    </a:xfrm>
                    <a:prstGeom prst="rect">
                      <a:avLst/>
                    </a:prstGeom>
                    <a:ln>
                      <a:noFill/>
                    </a:ln>
                    <a:extLst>
                      <a:ext uri="{53640926-AAD7-44D8-BBD7-CCE9431645EC}">
                        <a14:shadowObscured xmlns:a14="http://schemas.microsoft.com/office/drawing/2010/main"/>
                      </a:ext>
                    </a:extLst>
                  </pic:spPr>
                </pic:pic>
              </a:graphicData>
            </a:graphic>
          </wp:inline>
        </w:drawing>
      </w:r>
    </w:p>
    <w:p w14:paraId="7CBACE9A" w14:textId="77777777"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p>
    <w:p w14:paraId="5BD391F7" w14:textId="77777777"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p>
    <w:p w14:paraId="416EE91D" w14:textId="6C5C5C65" w:rsidR="009C4B61" w:rsidRPr="001C2D17" w:rsidRDefault="009C4B61" w:rsidP="009C4B61">
      <w:pPr>
        <w:spacing w:after="0" w:line="360" w:lineRule="auto"/>
        <w:jc w:val="center"/>
        <w:rPr>
          <w:rFonts w:ascii="Times New Roman" w:hAnsi="Times New Roman" w:cs="Times New Roman"/>
          <w:b/>
          <w:bCs/>
          <w:i/>
          <w:iCs/>
          <w:noProof/>
          <w:color w:val="000000" w:themeColor="text1"/>
          <w:sz w:val="28"/>
          <w:szCs w:val="28"/>
          <w:lang w:val="ru-RU"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2096" behindDoc="0" locked="0" layoutInCell="1" allowOverlap="1" wp14:anchorId="4C4C680C" wp14:editId="42B4F5FE">
                <wp:simplePos x="0" y="0"/>
                <wp:positionH relativeFrom="column">
                  <wp:posOffset>1780771</wp:posOffset>
                </wp:positionH>
                <wp:positionV relativeFrom="paragraph">
                  <wp:posOffset>307860</wp:posOffset>
                </wp:positionV>
                <wp:extent cx="706582" cy="3574473"/>
                <wp:effectExtent l="0" t="0" r="17780" b="26035"/>
                <wp:wrapNone/>
                <wp:docPr id="210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3574473"/>
                        </a:xfrm>
                        <a:prstGeom prst="rect">
                          <a:avLst/>
                        </a:prstGeom>
                        <a:solidFill>
                          <a:srgbClr val="FFFFFF"/>
                        </a:solidFill>
                        <a:ln w="9525">
                          <a:solidFill>
                            <a:srgbClr val="FFFFFF"/>
                          </a:solidFill>
                          <a:miter lim="800000"/>
                          <a:headEnd/>
                          <a:tailEnd/>
                        </a:ln>
                      </wps:spPr>
                      <wps:txbx>
                        <w:txbxContent>
                          <w:p w14:paraId="1703C70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6F8153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653A4F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1ED8A54"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E07B4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EE6269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E62560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D8A293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85C46C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713F65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3DD59D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DCC73D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7848D5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32F301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54313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CF06BBC" w14:textId="3BF2F7F5"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1F55F5" w14:textId="487D1EBF"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E61EF08"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4C680C" id="_x0000_s1278" type="#_x0000_t202" style="position:absolute;left:0;text-align:left;margin-left:140.2pt;margin-top:24.25pt;width:55.65pt;height:28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" strokecolor="white">
                <v:textbox>
                  <w:txbxContent>
                    <w:p w14:paraId="1703C70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6F8153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653A4FE"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1ED8A54"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0E07B48"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EE62692" w14:textId="77777777" w:rsidR="00CF1E24" w:rsidRPr="00CB4005" w:rsidRDefault="00CF1E24" w:rsidP="009C4B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E62560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D8A293A"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85C46C7"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713F651"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3DD59D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DCC73D5"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7848D58"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32F301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543133" w14:textId="77777777"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CF06BBC" w14:textId="3BF2F7F5"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1F55F5" w14:textId="487D1EBF" w:rsidR="00CF1E24"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E61EF08" w14:textId="77777777" w:rsidR="00CF1E24" w:rsidRPr="00CB4005" w:rsidRDefault="00CF1E24" w:rsidP="009C4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Pr="001C2D17">
        <w:rPr>
          <w:rFonts w:ascii="Times New Roman" w:hAnsi="Times New Roman" w:cs="Times New Roman"/>
          <w:b/>
          <w:bCs/>
          <w:i/>
          <w:iCs/>
          <w:noProof/>
          <w:color w:val="000000" w:themeColor="text1"/>
          <w:sz w:val="28"/>
          <w:szCs w:val="28"/>
          <w:lang w:val="ru-RU" w:eastAsia="ru-RU"/>
        </w:rPr>
        <w:t>Венозний відтік спинного мозку</w:t>
      </w:r>
    </w:p>
    <w:p w14:paraId="48CC813E" w14:textId="782CDE62" w:rsidR="009C4B61" w:rsidRPr="001C2D17" w:rsidRDefault="009C4B61" w:rsidP="009C4B61">
      <w:pPr>
        <w:spacing w:after="0" w:line="360" w:lineRule="auto"/>
        <w:rPr>
          <w:rFonts w:ascii="Times New Roman" w:hAnsi="Times New Roman" w:cs="Times New Roman"/>
          <w:b/>
          <w:bCs/>
          <w:i/>
          <w:iCs/>
          <w:noProof/>
          <w:color w:val="000000" w:themeColor="text1"/>
          <w:sz w:val="28"/>
          <w:szCs w:val="28"/>
          <w:lang w:val="ru-RU" w:eastAsia="ru-RU"/>
        </w:rPr>
      </w:pPr>
      <w:r w:rsidRPr="001C2D17">
        <w:rPr>
          <w:noProof/>
          <w:lang w:eastAsia="uk-UA"/>
        </w:rPr>
        <w:drawing>
          <wp:inline distT="0" distB="0" distL="0" distR="0" wp14:anchorId="4F752E83" wp14:editId="03560B7F">
            <wp:extent cx="1135913" cy="4294909"/>
            <wp:effectExtent l="0" t="0" r="7620" b="0"/>
            <wp:docPr id="2098" name="Рисунок 2098" descr="Синдромы нарушения кровоснабжения спинного мозга - Пропедевтика и семиотика  поражений нерв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ндромы нарушения кровоснабжения спинного мозга - Пропедевтика и семиотика  поражений нервной системы"/>
                    <pic:cNvPicPr>
                      <a:picLocks noChangeAspect="1" noChangeArrowheads="1"/>
                    </pic:cNvPicPr>
                  </pic:nvPicPr>
                  <pic:blipFill rotWithShape="1">
                    <a:blip r:embed="rId259">
                      <a:extLst>
                        <a:ext uri="{28A0092B-C50C-407E-A947-70E740481C1C}">
                          <a14:useLocalDpi xmlns:a14="http://schemas.microsoft.com/office/drawing/2010/main" val="0"/>
                        </a:ext>
                      </a:extLst>
                    </a:blip>
                    <a:srcRect l="73823"/>
                    <a:stretch/>
                  </pic:blipFill>
                  <pic:spPr bwMode="auto">
                    <a:xfrm>
                      <a:off x="0" y="0"/>
                      <a:ext cx="1150344" cy="4349472"/>
                    </a:xfrm>
                    <a:prstGeom prst="rect">
                      <a:avLst/>
                    </a:prstGeom>
                    <a:noFill/>
                    <a:ln>
                      <a:noFill/>
                    </a:ln>
                    <a:extLst>
                      <a:ext uri="{53640926-AAD7-44D8-BBD7-CCE9431645EC}">
                        <a14:shadowObscured xmlns:a14="http://schemas.microsoft.com/office/drawing/2010/main"/>
                      </a:ext>
                    </a:extLst>
                  </pic:spPr>
                </pic:pic>
              </a:graphicData>
            </a:graphic>
          </wp:inline>
        </w:drawing>
      </w:r>
    </w:p>
    <w:p w14:paraId="18B1AFB1" w14:textId="77777777" w:rsidR="009C4B61" w:rsidRPr="001C2D17" w:rsidRDefault="009C4B61" w:rsidP="009C4B61">
      <w:pPr>
        <w:spacing w:after="0" w:line="360" w:lineRule="auto"/>
        <w:rPr>
          <w:rFonts w:ascii="Times New Roman" w:hAnsi="Times New Roman" w:cs="Times New Roman"/>
          <w:b/>
          <w:bCs/>
          <w:i/>
          <w:iCs/>
          <w:noProof/>
          <w:color w:val="000000" w:themeColor="text1"/>
          <w:sz w:val="28"/>
          <w:szCs w:val="28"/>
          <w:lang w:val="ru-RU" w:eastAsia="ru-RU"/>
        </w:rPr>
      </w:pPr>
    </w:p>
    <w:p w14:paraId="142571CC" w14:textId="77777777" w:rsidR="009C4B61" w:rsidRPr="001C2D17" w:rsidRDefault="009C4B61" w:rsidP="00F80BC1">
      <w:pPr>
        <w:spacing w:after="0" w:line="360" w:lineRule="auto"/>
        <w:rPr>
          <w:noProof/>
          <w:color w:val="FF0000"/>
          <w:lang w:val="ru-RU" w:eastAsia="ru-RU"/>
        </w:rPr>
      </w:pPr>
    </w:p>
    <w:p w14:paraId="29FAA107" w14:textId="77777777" w:rsidR="009C4B61" w:rsidRPr="001C2D17" w:rsidRDefault="009C4B61" w:rsidP="00F80BC1">
      <w:pPr>
        <w:spacing w:after="0" w:line="360" w:lineRule="auto"/>
        <w:rPr>
          <w:noProof/>
          <w:color w:val="FF0000"/>
          <w:lang w:val="ru-RU" w:eastAsia="ru-RU"/>
        </w:rPr>
      </w:pPr>
    </w:p>
    <w:p w14:paraId="01260EFF" w14:textId="495133E6" w:rsidR="00C746E8" w:rsidRPr="001C2D17" w:rsidRDefault="00C746E8" w:rsidP="00F80BC1">
      <w:pPr>
        <w:spacing w:after="0" w:line="360" w:lineRule="auto"/>
        <w:rPr>
          <w:noProof/>
          <w:color w:val="FF0000"/>
          <w:lang w:val="ru-RU" w:eastAsia="ru-RU"/>
        </w:rPr>
      </w:pPr>
    </w:p>
    <w:p w14:paraId="0A4E3088" w14:textId="128FAE1C" w:rsidR="00F80BC1" w:rsidRPr="001C2D17" w:rsidRDefault="00F80BC1" w:rsidP="009C4B61">
      <w:pPr>
        <w:spacing w:after="0" w:line="360" w:lineRule="auto"/>
        <w:rPr>
          <w:rFonts w:ascii="Times New Roman" w:eastAsia="Times New Roman" w:hAnsi="Times New Roman" w:cs="Times New Roman"/>
          <w:b/>
          <w:i/>
          <w:iCs/>
          <w:sz w:val="28"/>
          <w:szCs w:val="28"/>
          <w:lang w:eastAsia="ru-RU"/>
        </w:rPr>
      </w:pPr>
    </w:p>
    <w:p w14:paraId="74A89776" w14:textId="5D67735F" w:rsidR="00F80BC1"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24800" behindDoc="0" locked="0" layoutInCell="1" allowOverlap="1" wp14:anchorId="5F96E74A" wp14:editId="352B4139">
                <wp:simplePos x="0" y="0"/>
                <wp:positionH relativeFrom="column">
                  <wp:posOffset>3834765</wp:posOffset>
                </wp:positionH>
                <wp:positionV relativeFrom="paragraph">
                  <wp:posOffset>300990</wp:posOffset>
                </wp:positionV>
                <wp:extent cx="1341120" cy="2034540"/>
                <wp:effectExtent l="0" t="0" r="11430" b="22860"/>
                <wp:wrapNone/>
                <wp:docPr id="206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34540"/>
                        </a:xfrm>
                        <a:prstGeom prst="rect">
                          <a:avLst/>
                        </a:prstGeom>
                        <a:solidFill>
                          <a:srgbClr val="FFFFFF"/>
                        </a:solidFill>
                        <a:ln w="9525">
                          <a:solidFill>
                            <a:srgbClr val="FFFFFF"/>
                          </a:solidFill>
                          <a:miter lim="800000"/>
                          <a:headEnd/>
                          <a:tailEnd/>
                        </a:ln>
                      </wps:spPr>
                      <wps:txbx>
                        <w:txbxContent>
                          <w:p w14:paraId="5E71B8F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D0BB3C"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1ABC3C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582F1C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B832203"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0BC8D1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7D16C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5DE9F7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898584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714DFDB" w14:textId="77777777" w:rsidR="00CF1E24" w:rsidRPr="00CB4005" w:rsidRDefault="00CF1E24" w:rsidP="007E52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96E74A" id="_x0000_s1279" type="#_x0000_t202" style="position:absolute;left:0;text-align:left;margin-left:301.95pt;margin-top:23.7pt;width:105.6pt;height:16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" strokecolor="white">
                <v:textbox>
                  <w:txbxContent>
                    <w:p w14:paraId="5E71B8F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D0BB3C"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1ABC3C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582F1C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B832203"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0BC8D1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C7D16C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5DE9F7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898584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714DFDB" w14:textId="77777777" w:rsidR="00CF1E24" w:rsidRPr="00CB4005" w:rsidRDefault="00CF1E24" w:rsidP="007E520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Очноямкові вени</w:t>
      </w:r>
    </w:p>
    <w:p w14:paraId="264B1A40" w14:textId="77777777"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2719A419" wp14:editId="5771F6C1">
            <wp:extent cx="3787140" cy="3535095"/>
            <wp:effectExtent l="0" t="0" r="3810" b="8255"/>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Рисунок 2065"/>
                    <pic:cNvPicPr/>
                  </pic:nvPicPr>
                  <pic:blipFill rotWithShape="1">
                    <a:blip r:embed="rId264">
                      <a:extLst>
                        <a:ext uri="{28A0092B-C50C-407E-A947-70E740481C1C}">
                          <a14:useLocalDpi xmlns:a14="http://schemas.microsoft.com/office/drawing/2010/main" val="0"/>
                        </a:ext>
                      </a:extLst>
                    </a:blip>
                    <a:srcRect r="4405"/>
                    <a:stretch/>
                  </pic:blipFill>
                  <pic:spPr bwMode="auto">
                    <a:xfrm>
                      <a:off x="0" y="0"/>
                      <a:ext cx="3796832" cy="3544142"/>
                    </a:xfrm>
                    <a:prstGeom prst="rect">
                      <a:avLst/>
                    </a:prstGeom>
                    <a:ln>
                      <a:noFill/>
                    </a:ln>
                    <a:extLst>
                      <a:ext uri="{53640926-AAD7-44D8-BBD7-CCE9431645EC}">
                        <a14:shadowObscured xmlns:a14="http://schemas.microsoft.com/office/drawing/2010/main"/>
                      </a:ext>
                    </a:extLst>
                  </pic:spPr>
                </pic:pic>
              </a:graphicData>
            </a:graphic>
          </wp:inline>
        </w:drawing>
      </w:r>
    </w:p>
    <w:p w14:paraId="239A8061" w14:textId="28FAD783" w:rsidR="007E520B" w:rsidRPr="001C2D17" w:rsidRDefault="007E520B" w:rsidP="007E520B">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28896" behindDoc="0" locked="0" layoutInCell="1" allowOverlap="1" wp14:anchorId="253E661E" wp14:editId="4A143C27">
                <wp:simplePos x="0" y="0"/>
                <wp:positionH relativeFrom="column">
                  <wp:posOffset>2903220</wp:posOffset>
                </wp:positionH>
                <wp:positionV relativeFrom="paragraph">
                  <wp:posOffset>267970</wp:posOffset>
                </wp:positionV>
                <wp:extent cx="1341120" cy="2034540"/>
                <wp:effectExtent l="0" t="0" r="11430" b="22860"/>
                <wp:wrapNone/>
                <wp:docPr id="206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34540"/>
                        </a:xfrm>
                        <a:prstGeom prst="rect">
                          <a:avLst/>
                        </a:prstGeom>
                        <a:solidFill>
                          <a:srgbClr val="FFFFFF"/>
                        </a:solidFill>
                        <a:ln w="9525">
                          <a:solidFill>
                            <a:srgbClr val="FFFFFF"/>
                          </a:solidFill>
                          <a:miter lim="800000"/>
                          <a:headEnd/>
                          <a:tailEnd/>
                        </a:ln>
                      </wps:spPr>
                      <wps:txbx>
                        <w:txbxContent>
                          <w:p w14:paraId="113E368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ABE1EA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AB999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2FAE9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4998F1"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67D377B"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CC6530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F6C42B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48DE32"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80EAF8" w14:textId="77777777" w:rsidR="00CF1E24" w:rsidRPr="00CB4005" w:rsidRDefault="00CF1E24" w:rsidP="007E52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3E661E" id="_x0000_s1280" type="#_x0000_t202" style="position:absolute;left:0;text-align:left;margin-left:228.6pt;margin-top:21.1pt;width:105.6pt;height:16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" strokecolor="white">
                <v:textbox>
                  <w:txbxContent>
                    <w:p w14:paraId="113E368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ABE1EA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AB999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2FAE9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4998F1"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67D377B"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CC6530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F6C42B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748DE32"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80EAF8" w14:textId="77777777" w:rsidR="00CF1E24" w:rsidRPr="00CB4005" w:rsidRDefault="00CF1E24" w:rsidP="007E520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Зв'язок вен лиця з венами очної ямки</w:t>
      </w:r>
    </w:p>
    <w:p w14:paraId="2C106A1A" w14:textId="3A2A8678"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1CD5FEBD" wp14:editId="05548F8B">
            <wp:extent cx="2773680" cy="2876870"/>
            <wp:effectExtent l="0" t="0" r="7620" b="0"/>
            <wp:docPr id="2067" name="Picture 2" descr="http://anatomia.org.ua/_ph/1/2/225274630.jpg?158093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anatomia.org.ua/_ph/1/2/225274630.jpg?1580936346"/>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b="2500"/>
                    <a:stretch/>
                  </pic:blipFill>
                  <pic:spPr bwMode="auto">
                    <a:xfrm>
                      <a:off x="0" y="0"/>
                      <a:ext cx="2780968" cy="2884429"/>
                    </a:xfrm>
                    <a:prstGeom prst="rect">
                      <a:avLst/>
                    </a:prstGeom>
                    <a:noFill/>
                  </pic:spPr>
                </pic:pic>
              </a:graphicData>
            </a:graphic>
          </wp:inline>
        </w:drawing>
      </w:r>
    </w:p>
    <w:p w14:paraId="0C75872F" w14:textId="5B173816"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p>
    <w:p w14:paraId="2832EEA2" w14:textId="5D1BFD40"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p>
    <w:p w14:paraId="15CF6615" w14:textId="77777777" w:rsidR="00B93008" w:rsidRPr="001C2D17" w:rsidRDefault="00B93008" w:rsidP="007E520B">
      <w:pPr>
        <w:spacing w:after="0" w:line="360" w:lineRule="auto"/>
        <w:rPr>
          <w:rFonts w:ascii="Times New Roman" w:eastAsia="Times New Roman" w:hAnsi="Times New Roman" w:cs="Times New Roman"/>
          <w:b/>
          <w:i/>
          <w:iCs/>
          <w:sz w:val="28"/>
          <w:szCs w:val="28"/>
          <w:lang w:eastAsia="ru-RU"/>
        </w:rPr>
      </w:pPr>
    </w:p>
    <w:p w14:paraId="1349FA64" w14:textId="77777777" w:rsidR="009C4B61" w:rsidRPr="001C2D17" w:rsidRDefault="009C4B61" w:rsidP="007E520B">
      <w:pPr>
        <w:spacing w:after="0" w:line="360" w:lineRule="auto"/>
        <w:jc w:val="center"/>
        <w:rPr>
          <w:rFonts w:ascii="Times New Roman" w:eastAsia="Times New Roman" w:hAnsi="Times New Roman" w:cs="Times New Roman"/>
          <w:b/>
          <w:i/>
          <w:iCs/>
          <w:sz w:val="28"/>
          <w:szCs w:val="28"/>
          <w:lang w:eastAsia="ru-RU"/>
        </w:rPr>
      </w:pPr>
    </w:p>
    <w:p w14:paraId="592EE9C2" w14:textId="77777777" w:rsidR="009C4B61" w:rsidRPr="001C2D17" w:rsidRDefault="009C4B61" w:rsidP="007E520B">
      <w:pPr>
        <w:spacing w:after="0" w:line="360" w:lineRule="auto"/>
        <w:jc w:val="center"/>
        <w:rPr>
          <w:rFonts w:ascii="Times New Roman" w:eastAsia="Times New Roman" w:hAnsi="Times New Roman" w:cs="Times New Roman"/>
          <w:b/>
          <w:i/>
          <w:iCs/>
          <w:sz w:val="28"/>
          <w:szCs w:val="28"/>
          <w:lang w:eastAsia="ru-RU"/>
        </w:rPr>
      </w:pPr>
    </w:p>
    <w:p w14:paraId="307ACA81" w14:textId="77777777" w:rsidR="009C4B61" w:rsidRPr="001C2D17" w:rsidRDefault="009C4B61" w:rsidP="007E520B">
      <w:pPr>
        <w:spacing w:after="0" w:line="360" w:lineRule="auto"/>
        <w:jc w:val="center"/>
        <w:rPr>
          <w:rFonts w:ascii="Times New Roman" w:eastAsia="Times New Roman" w:hAnsi="Times New Roman" w:cs="Times New Roman"/>
          <w:b/>
          <w:i/>
          <w:iCs/>
          <w:sz w:val="28"/>
          <w:szCs w:val="28"/>
          <w:lang w:eastAsia="ru-RU"/>
        </w:rPr>
      </w:pPr>
    </w:p>
    <w:p w14:paraId="32D53B7A" w14:textId="77CA8C71" w:rsidR="007E520B" w:rsidRPr="001C2D17" w:rsidRDefault="007E520B" w:rsidP="007E520B">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31968" behindDoc="0" locked="0" layoutInCell="1" allowOverlap="1" wp14:anchorId="0F3C0112" wp14:editId="18138624">
                <wp:simplePos x="0" y="0"/>
                <wp:positionH relativeFrom="column">
                  <wp:posOffset>4269105</wp:posOffset>
                </wp:positionH>
                <wp:positionV relativeFrom="paragraph">
                  <wp:posOffset>171450</wp:posOffset>
                </wp:positionV>
                <wp:extent cx="1341120" cy="4800600"/>
                <wp:effectExtent l="0" t="0" r="11430" b="19050"/>
                <wp:wrapNone/>
                <wp:docPr id="207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800600"/>
                        </a:xfrm>
                        <a:prstGeom prst="rect">
                          <a:avLst/>
                        </a:prstGeom>
                        <a:solidFill>
                          <a:srgbClr val="FFFFFF"/>
                        </a:solidFill>
                        <a:ln w="9525">
                          <a:solidFill>
                            <a:srgbClr val="FFFFFF"/>
                          </a:solidFill>
                          <a:miter lim="800000"/>
                          <a:headEnd/>
                          <a:tailEnd/>
                        </a:ln>
                      </wps:spPr>
                      <wps:txbx>
                        <w:txbxContent>
                          <w:p w14:paraId="6831436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F38C2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E55784F"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FF53FFF"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EA4F68C"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9933BB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065BF2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A64254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EF7A96E"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2BBA81"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9E9CA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5ECE944"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BDC8C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7CCED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BC3652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20CD5A7"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16D0F9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FFC800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4C87AC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A1A6C1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B1CC1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9EF02A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146271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B55CC48" w14:textId="53CC265C" w:rsidR="00CF1E24" w:rsidRPr="00CB4005" w:rsidRDefault="00CF1E24" w:rsidP="007E52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3C0112" id="_x0000_s1281" type="#_x0000_t202" style="position:absolute;left:0;text-align:left;margin-left:336.15pt;margin-top:13.5pt;width:105.6pt;height:3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" strokecolor="white">
                <v:textbox>
                  <w:txbxContent>
                    <w:p w14:paraId="6831436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F38C2D"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E55784F"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FF53FFF"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EA4F68C"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9933BB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065BF2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A64254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EF7A96E"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2BBA81"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E9E9CA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5ECE944"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CBDC8C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7CCED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BC3652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20CD5A7"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16D0F9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FFC800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4C87AC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A1A6C1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2B1CC15"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9EF02A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146271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4B55CC48" w14:textId="53CC265C" w:rsidR="00CF1E24" w:rsidRPr="00CB4005" w:rsidRDefault="00CF1E24" w:rsidP="007E520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ни внутрішнього вуха</w:t>
      </w:r>
    </w:p>
    <w:p w14:paraId="38D6DCCB" w14:textId="3B17898E"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31AC80A8" wp14:editId="400DC0DC">
            <wp:extent cx="4228164" cy="3375660"/>
            <wp:effectExtent l="0" t="0" r="127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Рисунок 2069"/>
                    <pic:cNvPicPr/>
                  </pic:nvPicPr>
                  <pic:blipFill>
                    <a:blip r:embed="rId266">
                      <a:extLst>
                        <a:ext uri="{28A0092B-C50C-407E-A947-70E740481C1C}">
                          <a14:useLocalDpi xmlns:a14="http://schemas.microsoft.com/office/drawing/2010/main" val="0"/>
                        </a:ext>
                      </a:extLst>
                    </a:blip>
                    <a:stretch>
                      <a:fillRect/>
                    </a:stretch>
                  </pic:blipFill>
                  <pic:spPr>
                    <a:xfrm>
                      <a:off x="0" y="0"/>
                      <a:ext cx="4244881" cy="3389007"/>
                    </a:xfrm>
                    <a:prstGeom prst="rect">
                      <a:avLst/>
                    </a:prstGeom>
                  </pic:spPr>
                </pic:pic>
              </a:graphicData>
            </a:graphic>
          </wp:inline>
        </w:drawing>
      </w:r>
    </w:p>
    <w:p w14:paraId="70379A41" w14:textId="7F0D236F"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p>
    <w:p w14:paraId="5C8CA813" w14:textId="7D86434B"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p>
    <w:p w14:paraId="1FEEAF1E" w14:textId="25F43781"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p>
    <w:p w14:paraId="02C783B4" w14:textId="3543A33B" w:rsidR="00F80BC1" w:rsidRPr="001C2D17" w:rsidRDefault="00F80BC1" w:rsidP="0005696D">
      <w:pPr>
        <w:spacing w:after="0" w:line="360" w:lineRule="auto"/>
        <w:jc w:val="center"/>
        <w:rPr>
          <w:rFonts w:ascii="Times New Roman" w:eastAsia="Times New Roman" w:hAnsi="Times New Roman" w:cs="Times New Roman"/>
          <w:b/>
          <w:i/>
          <w:iCs/>
          <w:sz w:val="28"/>
          <w:szCs w:val="28"/>
          <w:lang w:eastAsia="ru-RU"/>
        </w:rPr>
      </w:pPr>
    </w:p>
    <w:p w14:paraId="2DBEEAD0" w14:textId="36154380" w:rsidR="007E520B"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38112" behindDoc="0" locked="0" layoutInCell="1" allowOverlap="1" wp14:anchorId="7746FD18" wp14:editId="6AAC9116">
                <wp:simplePos x="0" y="0"/>
                <wp:positionH relativeFrom="column">
                  <wp:posOffset>3827145</wp:posOffset>
                </wp:positionH>
                <wp:positionV relativeFrom="paragraph">
                  <wp:posOffset>265430</wp:posOffset>
                </wp:positionV>
                <wp:extent cx="1341120" cy="3749040"/>
                <wp:effectExtent l="0" t="0" r="11430" b="22860"/>
                <wp:wrapNone/>
                <wp:docPr id="20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749040"/>
                        </a:xfrm>
                        <a:prstGeom prst="rect">
                          <a:avLst/>
                        </a:prstGeom>
                        <a:solidFill>
                          <a:srgbClr val="FFFFFF"/>
                        </a:solidFill>
                        <a:ln w="9525">
                          <a:solidFill>
                            <a:srgbClr val="FFFFFF"/>
                          </a:solidFill>
                          <a:miter lim="800000"/>
                          <a:headEnd/>
                          <a:tailEnd/>
                        </a:ln>
                      </wps:spPr>
                      <wps:txbx>
                        <w:txbxContent>
                          <w:p w14:paraId="088FBA59"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EC9C43"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C336518"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BA30C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3ECDFF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157B7C7"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3232F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DA40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4ECBB4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8DA0F6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08CBBA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206DC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C49634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671524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46E91A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0D6E3C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EEC110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156BA1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63EA47C" w14:textId="77777777" w:rsidR="00CF1E24" w:rsidRPr="00CB4005" w:rsidRDefault="00CF1E24" w:rsidP="007E52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46FD18" id="_x0000_s1282" type="#_x0000_t202" style="position:absolute;left:0;text-align:left;margin-left:301.35pt;margin-top:20.9pt;width:105.6pt;height:29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" strokecolor="white">
                <v:textbox>
                  <w:txbxContent>
                    <w:p w14:paraId="088FBA59"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EC9C43"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C336518"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BA30C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3ECDFF0"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157B7C7"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3232F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9DA40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4ECBB4B"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8DA0F6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08CBBA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206DC96"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C49634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671524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46E91A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0D6E3C0"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EEC110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156BA1A"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63EA47C" w14:textId="77777777" w:rsidR="00CF1E24" w:rsidRPr="00CB4005" w:rsidRDefault="00CF1E24" w:rsidP="007E520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ни кісток черепа</w:t>
      </w:r>
    </w:p>
    <w:p w14:paraId="3005A7A0" w14:textId="04B691E0"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6530B828" wp14:editId="7946D8AC">
            <wp:extent cx="3741420" cy="3397885"/>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Рисунок 2071"/>
                    <pic:cNvPicPr/>
                  </pic:nvPicPr>
                  <pic:blipFill rotWithShape="1">
                    <a:blip r:embed="rId267">
                      <a:extLst>
                        <a:ext uri="{28A0092B-C50C-407E-A947-70E740481C1C}">
                          <a14:useLocalDpi xmlns:a14="http://schemas.microsoft.com/office/drawing/2010/main" val="0"/>
                        </a:ext>
                      </a:extLst>
                    </a:blip>
                    <a:srcRect r="9396"/>
                    <a:stretch/>
                  </pic:blipFill>
                  <pic:spPr bwMode="auto">
                    <a:xfrm>
                      <a:off x="0" y="0"/>
                      <a:ext cx="3756515" cy="3411594"/>
                    </a:xfrm>
                    <a:prstGeom prst="rect">
                      <a:avLst/>
                    </a:prstGeom>
                    <a:ln>
                      <a:noFill/>
                    </a:ln>
                    <a:extLst>
                      <a:ext uri="{53640926-AAD7-44D8-BBD7-CCE9431645EC}">
                        <a14:shadowObscured xmlns:a14="http://schemas.microsoft.com/office/drawing/2010/main"/>
                      </a:ext>
                    </a:extLst>
                  </pic:spPr>
                </pic:pic>
              </a:graphicData>
            </a:graphic>
          </wp:inline>
        </w:drawing>
      </w:r>
    </w:p>
    <w:p w14:paraId="74B6C0A6" w14:textId="2209A322" w:rsidR="007E520B"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p>
    <w:p w14:paraId="495AF877" w14:textId="2986347B" w:rsidR="007E520B"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41184" behindDoc="0" locked="0" layoutInCell="1" allowOverlap="1" wp14:anchorId="577BD40B" wp14:editId="2DF33CF7">
                <wp:simplePos x="0" y="0"/>
                <wp:positionH relativeFrom="column">
                  <wp:posOffset>3621405</wp:posOffset>
                </wp:positionH>
                <wp:positionV relativeFrom="paragraph">
                  <wp:posOffset>255270</wp:posOffset>
                </wp:positionV>
                <wp:extent cx="1341120" cy="3230880"/>
                <wp:effectExtent l="0" t="0" r="11430" b="26670"/>
                <wp:wrapNone/>
                <wp:docPr id="207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30880"/>
                        </a:xfrm>
                        <a:prstGeom prst="rect">
                          <a:avLst/>
                        </a:prstGeom>
                        <a:solidFill>
                          <a:srgbClr val="FFFFFF"/>
                        </a:solidFill>
                        <a:ln w="9525">
                          <a:solidFill>
                            <a:srgbClr val="FFFFFF"/>
                          </a:solidFill>
                          <a:miter lim="800000"/>
                          <a:headEnd/>
                          <a:tailEnd/>
                        </a:ln>
                      </wps:spPr>
                      <wps:txbx>
                        <w:txbxContent>
                          <w:p w14:paraId="756FC89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C6EF12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726CDF9"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6B88AA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0ABB6D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691C98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ECB95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1906B5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C72F64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15F879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8E19EB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292E424"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847171D"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A4E8BC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256104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EC3D9D7" w14:textId="77777777" w:rsidR="00CF1E24" w:rsidRPr="00CB4005" w:rsidRDefault="00CF1E24" w:rsidP="007E520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7BD40B" id="_x0000_s1283" type="#_x0000_t202" style="position:absolute;left:0;text-align:left;margin-left:285.15pt;margin-top:20.1pt;width:105.6pt;height:25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" strokecolor="white">
                <v:textbox>
                  <w:txbxContent>
                    <w:p w14:paraId="756FC89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C6EF12A"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726CDF9"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6B88AA6"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0ABB6D4"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691C985" w14:textId="77777777" w:rsidR="00CF1E24" w:rsidRPr="00CB4005" w:rsidRDefault="00CF1E24" w:rsidP="007E520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ECB95F"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1906B59"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C72F64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15F879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8E19EB8"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292E424"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847171D"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A4E8BCC"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2561043" w14:textId="77777777" w:rsidR="00CF1E24" w:rsidRDefault="00CF1E24" w:rsidP="007E5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7EC3D9D7" w14:textId="77777777" w:rsidR="00CF1E24" w:rsidRPr="00CB4005" w:rsidRDefault="00CF1E24" w:rsidP="007E520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ни лицевого і мозкового відділів голови</w:t>
      </w:r>
    </w:p>
    <w:p w14:paraId="22485983" w14:textId="0E8F463C" w:rsidR="007E520B" w:rsidRPr="001C2D17" w:rsidRDefault="007E520B" w:rsidP="007E520B">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110DD15C" wp14:editId="67769A95">
            <wp:extent cx="3505200" cy="3749148"/>
            <wp:effectExtent l="0" t="0" r="0" b="3810"/>
            <wp:docPr id="11266" name="Picture 2" descr="http://anatomia.org.ua/_ph/1/2/622142550.jpg?15809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anatomia.org.ua/_ph/1/2/622142550.jpg?1580936580"/>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2263"/>
                    <a:stretch/>
                  </pic:blipFill>
                  <pic:spPr bwMode="auto">
                    <a:xfrm>
                      <a:off x="0" y="0"/>
                      <a:ext cx="3513254" cy="3757762"/>
                    </a:xfrm>
                    <a:prstGeom prst="rect">
                      <a:avLst/>
                    </a:prstGeom>
                    <a:noFill/>
                  </pic:spPr>
                </pic:pic>
              </a:graphicData>
            </a:graphic>
          </wp:inline>
        </w:drawing>
      </w:r>
    </w:p>
    <w:p w14:paraId="4E23BEA8" w14:textId="61DBF588" w:rsidR="007E520B" w:rsidRPr="001C2D17" w:rsidRDefault="006E230F"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45280" behindDoc="0" locked="0" layoutInCell="1" allowOverlap="1" wp14:anchorId="37F9C1A4" wp14:editId="4C153193">
                <wp:simplePos x="0" y="0"/>
                <wp:positionH relativeFrom="column">
                  <wp:posOffset>3863340</wp:posOffset>
                </wp:positionH>
                <wp:positionV relativeFrom="paragraph">
                  <wp:posOffset>146050</wp:posOffset>
                </wp:positionV>
                <wp:extent cx="1341120" cy="4800600"/>
                <wp:effectExtent l="0" t="0" r="11430" b="19050"/>
                <wp:wrapNone/>
                <wp:docPr id="207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800600"/>
                        </a:xfrm>
                        <a:prstGeom prst="rect">
                          <a:avLst/>
                        </a:prstGeom>
                        <a:solidFill>
                          <a:srgbClr val="FFFFFF"/>
                        </a:solidFill>
                        <a:ln w="9525">
                          <a:solidFill>
                            <a:srgbClr val="FFFFFF"/>
                          </a:solidFill>
                          <a:miter lim="800000"/>
                          <a:headEnd/>
                          <a:tailEnd/>
                        </a:ln>
                      </wps:spPr>
                      <wps:txbx>
                        <w:txbxContent>
                          <w:p w14:paraId="2BE997F3"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B77160D"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295C338"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6F14A9"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E785EA8"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D3FC8B"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8C2C19"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9849F7D"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FE7412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5BC08C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9A8B0C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937666"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F31FD4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CF291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56776E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D4A1E57"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F7ACAF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4C8697F"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784273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3E07EF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673560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1B7CF9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3A2A7A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2073B96" w14:textId="77777777" w:rsidR="00CF1E24" w:rsidRPr="00CB4005" w:rsidRDefault="00CF1E24" w:rsidP="006E230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F9C1A4" id="_x0000_s1284" type="#_x0000_t202" style="position:absolute;left:0;text-align:left;margin-left:304.2pt;margin-top:11.5pt;width:105.6pt;height:3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" strokecolor="white">
                <v:textbox>
                  <w:txbxContent>
                    <w:p w14:paraId="2BE997F3"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B77160D"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295C338"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6F14A9"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E785EA8"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D3FC8B"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8C2C19"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9849F7D"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FE7412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5BC08C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9A8B0C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937666"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F31FD4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CF291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56776E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D4A1E57"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F7ACAF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4C8697F"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784273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3E07EF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673560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1B7CF9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3A2A7A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62073B96" w14:textId="77777777" w:rsidR="00CF1E24" w:rsidRPr="00CB4005" w:rsidRDefault="00CF1E24" w:rsidP="006E230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ни шиї</w:t>
      </w:r>
    </w:p>
    <w:p w14:paraId="2A83FBB2" w14:textId="44573D6A" w:rsidR="006E230F" w:rsidRPr="001C2D17" w:rsidRDefault="006E230F" w:rsidP="006E230F">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73B30C32" wp14:editId="641BC05F">
            <wp:extent cx="3779520" cy="4211287"/>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Рисунок 2074"/>
                    <pic:cNvPicPr/>
                  </pic:nvPicPr>
                  <pic:blipFill>
                    <a:blip r:embed="rId269">
                      <a:extLst>
                        <a:ext uri="{28A0092B-C50C-407E-A947-70E740481C1C}">
                          <a14:useLocalDpi xmlns:a14="http://schemas.microsoft.com/office/drawing/2010/main" val="0"/>
                        </a:ext>
                      </a:extLst>
                    </a:blip>
                    <a:stretch>
                      <a:fillRect/>
                    </a:stretch>
                  </pic:blipFill>
                  <pic:spPr>
                    <a:xfrm>
                      <a:off x="0" y="0"/>
                      <a:ext cx="3797046" cy="4230815"/>
                    </a:xfrm>
                    <a:prstGeom prst="rect">
                      <a:avLst/>
                    </a:prstGeom>
                  </pic:spPr>
                </pic:pic>
              </a:graphicData>
            </a:graphic>
          </wp:inline>
        </w:drawing>
      </w:r>
    </w:p>
    <w:p w14:paraId="4C8572A3" w14:textId="77777777" w:rsidR="006E230F" w:rsidRPr="001C2D17" w:rsidRDefault="006E230F" w:rsidP="0005696D">
      <w:pPr>
        <w:spacing w:after="0" w:line="360" w:lineRule="auto"/>
        <w:jc w:val="center"/>
        <w:rPr>
          <w:rFonts w:ascii="Times New Roman" w:eastAsia="Times New Roman" w:hAnsi="Times New Roman" w:cs="Times New Roman"/>
          <w:b/>
          <w:i/>
          <w:iCs/>
          <w:sz w:val="28"/>
          <w:szCs w:val="28"/>
          <w:lang w:eastAsia="ru-RU"/>
        </w:rPr>
      </w:pPr>
    </w:p>
    <w:p w14:paraId="1D9748E9" w14:textId="3B6D799D" w:rsidR="007E520B" w:rsidRPr="001C2D17" w:rsidRDefault="006E230F" w:rsidP="0005696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47328" behindDoc="0" locked="0" layoutInCell="1" allowOverlap="1" wp14:anchorId="71DF4D2E" wp14:editId="17AFF2E7">
                <wp:simplePos x="0" y="0"/>
                <wp:positionH relativeFrom="column">
                  <wp:posOffset>1905</wp:posOffset>
                </wp:positionH>
                <wp:positionV relativeFrom="paragraph">
                  <wp:posOffset>-3810</wp:posOffset>
                </wp:positionV>
                <wp:extent cx="1341120" cy="1531620"/>
                <wp:effectExtent l="0" t="0" r="11430" b="11430"/>
                <wp:wrapNone/>
                <wp:docPr id="207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531620"/>
                        </a:xfrm>
                        <a:prstGeom prst="rect">
                          <a:avLst/>
                        </a:prstGeom>
                        <a:solidFill>
                          <a:srgbClr val="FFFFFF"/>
                        </a:solidFill>
                        <a:ln w="9525">
                          <a:solidFill>
                            <a:srgbClr val="FFFFFF"/>
                          </a:solidFill>
                          <a:miter lim="800000"/>
                          <a:headEnd/>
                          <a:tailEnd/>
                        </a:ln>
                      </wps:spPr>
                      <wps:txbx>
                        <w:txbxContent>
                          <w:p w14:paraId="54DAF000" w14:textId="7AE1C78C"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6E3614A0" w14:textId="42B144A3"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BC23C28" w14:textId="25A307F2"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558A9216" w14:textId="7A748383"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1341BD" w14:textId="62E6260F"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3DCDD124" w14:textId="324EF5D3"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1BDD37FC" w14:textId="75F11DB2"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147F20E3" w14:textId="77777777" w:rsidR="00CF1E24" w:rsidRPr="00CB4005" w:rsidRDefault="00CF1E24" w:rsidP="006E230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DF4D2E" id="_x0000_s1285" type="#_x0000_t202" style="position:absolute;left:0;text-align:left;margin-left:.15pt;margin-top:-.3pt;width:105.6pt;height:12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" strokecolor="white">
                <v:textbox>
                  <w:txbxContent>
                    <w:p w14:paraId="54DAF000" w14:textId="7AE1C78C"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6E3614A0" w14:textId="42B144A3"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2BC23C28" w14:textId="25A307F2"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558A9216" w14:textId="7A748383"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1341BD" w14:textId="62E6260F"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3DCDD124" w14:textId="324EF5D3"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1BDD37FC" w14:textId="75F11DB2"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147F20E3" w14:textId="77777777" w:rsidR="00CF1E24" w:rsidRPr="00CB4005" w:rsidRDefault="00CF1E24" w:rsidP="006E230F">
                      <w:pPr>
                        <w:spacing w:after="0" w:line="240" w:lineRule="auto"/>
                        <w:rPr>
                          <w:rFonts w:ascii="Times New Roman" w:hAnsi="Times New Roman" w:cs="Times New Roman"/>
                          <w:sz w:val="28"/>
                          <w:szCs w:val="28"/>
                        </w:rPr>
                      </w:pPr>
                    </w:p>
                  </w:txbxContent>
                </v:textbox>
              </v:shape>
            </w:pict>
          </mc:Fallback>
        </mc:AlternateContent>
      </w:r>
    </w:p>
    <w:p w14:paraId="3014ECB2" w14:textId="2DC92CC6" w:rsidR="007E520B"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p>
    <w:p w14:paraId="19C7860B" w14:textId="166E0CDF" w:rsidR="007E520B"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p>
    <w:p w14:paraId="16F07552" w14:textId="21D18802" w:rsidR="007E520B" w:rsidRPr="001C2D17" w:rsidRDefault="007E520B" w:rsidP="0005696D">
      <w:pPr>
        <w:spacing w:after="0" w:line="360" w:lineRule="auto"/>
        <w:jc w:val="center"/>
        <w:rPr>
          <w:rFonts w:ascii="Times New Roman" w:eastAsia="Times New Roman" w:hAnsi="Times New Roman" w:cs="Times New Roman"/>
          <w:b/>
          <w:i/>
          <w:iCs/>
          <w:sz w:val="28"/>
          <w:szCs w:val="28"/>
          <w:lang w:eastAsia="ru-RU"/>
        </w:rPr>
      </w:pPr>
    </w:p>
    <w:p w14:paraId="70AD2C5B" w14:textId="77777777" w:rsidR="007E520B" w:rsidRPr="001C2D17" w:rsidRDefault="007E520B" w:rsidP="006E230F">
      <w:pPr>
        <w:spacing w:after="0" w:line="360" w:lineRule="auto"/>
        <w:rPr>
          <w:rFonts w:ascii="Times New Roman" w:eastAsia="Times New Roman" w:hAnsi="Times New Roman" w:cs="Times New Roman"/>
          <w:b/>
          <w:i/>
          <w:iCs/>
          <w:sz w:val="28"/>
          <w:szCs w:val="28"/>
          <w:lang w:eastAsia="ru-RU"/>
        </w:rPr>
      </w:pPr>
    </w:p>
    <w:p w14:paraId="35DDA320" w14:textId="0D78FD1C" w:rsidR="005D2A9B" w:rsidRPr="001C2D17" w:rsidRDefault="005D2A9B" w:rsidP="005D2A9B">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56864" behindDoc="0" locked="0" layoutInCell="1" allowOverlap="1" wp14:anchorId="0E0E454B" wp14:editId="2FA6F961">
                <wp:simplePos x="0" y="0"/>
                <wp:positionH relativeFrom="column">
                  <wp:posOffset>3327342</wp:posOffset>
                </wp:positionH>
                <wp:positionV relativeFrom="paragraph">
                  <wp:posOffset>241935</wp:posOffset>
                </wp:positionV>
                <wp:extent cx="1341120" cy="4200525"/>
                <wp:effectExtent l="0" t="0" r="11430" b="28575"/>
                <wp:wrapNone/>
                <wp:docPr id="2969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00525"/>
                        </a:xfrm>
                        <a:prstGeom prst="rect">
                          <a:avLst/>
                        </a:prstGeom>
                        <a:solidFill>
                          <a:srgbClr val="FFFFFF"/>
                        </a:solidFill>
                        <a:ln w="9525">
                          <a:solidFill>
                            <a:srgbClr val="FFFFFF"/>
                          </a:solidFill>
                          <a:miter lim="800000"/>
                          <a:headEnd/>
                          <a:tailEnd/>
                        </a:ln>
                      </wps:spPr>
                      <wps:txbx>
                        <w:txbxContent>
                          <w:p w14:paraId="6A0388AC"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9F3090" w14:textId="629D0CC4"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16C461"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787C54"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7467A1B"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5C7449C"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9FF69B"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BC45B4C"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6EF34EB"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1CE120F"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979880"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7C2322D"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00BD3B8"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0C61ED8"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B9A3EF9"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76ED60F"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216E42E"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33C6D4F"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03A5D2C"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A1522EB"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7E98B95" w14:textId="77777777" w:rsidR="00CF1E24" w:rsidRPr="00CB4005" w:rsidRDefault="00CF1E24" w:rsidP="005D2A9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0E454B" id="_x0000_s1286" type="#_x0000_t202" style="position:absolute;left:0;text-align:left;margin-left:262pt;margin-top:19.05pt;width:105.6pt;height:330.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" strokecolor="white">
                <v:textbox>
                  <w:txbxContent>
                    <w:p w14:paraId="6A0388AC"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9F3090" w14:textId="629D0CC4"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16C461"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787C54"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7467A1B"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5C7449C" w14:textId="77777777" w:rsidR="00CF1E24" w:rsidRPr="00CB4005" w:rsidRDefault="00CF1E24" w:rsidP="005D2A9B">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9FF69B"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BC45B4C"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6EF34EB"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1CE120F"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979880"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7C2322D"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00BD3B8"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0C61ED8"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B9A3EF9"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76ED60F"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216E42E"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33C6D4F"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03A5D2C"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A1522EB" w14:textId="77777777" w:rsidR="00CF1E24" w:rsidRDefault="00CF1E24" w:rsidP="005D2A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7E98B95" w14:textId="77777777" w:rsidR="00CF1E24" w:rsidRPr="00CB4005" w:rsidRDefault="00CF1E24" w:rsidP="005D2A9B">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Лімфатичні судини і вузли голови, шиї</w:t>
      </w:r>
    </w:p>
    <w:p w14:paraId="45782213" w14:textId="1523D940" w:rsidR="006E230F" w:rsidRPr="001C2D17" w:rsidRDefault="005D2A9B" w:rsidP="006E230F">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6262AB56" wp14:editId="486CE898">
            <wp:extent cx="3168283" cy="3872345"/>
            <wp:effectExtent l="0" t="0" r="0" b="0"/>
            <wp:docPr id="29697" name="Рисунок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extLst>
                        <a:ext uri="{BEBA8EAE-BF5A-486C-A8C5-ECC9F3942E4B}">
                          <a14:imgProps xmlns:a14="http://schemas.microsoft.com/office/drawing/2010/main">
                            <a14:imgLayer r:embed="rId271">
                              <a14:imgEffect>
                                <a14:sharpenSoften amount="46000"/>
                              </a14:imgEffect>
                              <a14:imgEffect>
                                <a14:brightnessContrast bright="16000" contrast="11000"/>
                              </a14:imgEffect>
                            </a14:imgLayer>
                          </a14:imgProps>
                        </a:ext>
                      </a:extLst>
                    </a:blip>
                    <a:srcRect l="34775" t="29076" r="34936" b="5075"/>
                    <a:stretch/>
                  </pic:blipFill>
                  <pic:spPr bwMode="auto">
                    <a:xfrm>
                      <a:off x="0" y="0"/>
                      <a:ext cx="3172380" cy="3877353"/>
                    </a:xfrm>
                    <a:prstGeom prst="rect">
                      <a:avLst/>
                    </a:prstGeom>
                    <a:ln>
                      <a:noFill/>
                    </a:ln>
                    <a:extLst>
                      <a:ext uri="{53640926-AAD7-44D8-BBD7-CCE9431645EC}">
                        <a14:shadowObscured xmlns:a14="http://schemas.microsoft.com/office/drawing/2010/main"/>
                      </a:ext>
                    </a:extLst>
                  </pic:spPr>
                </pic:pic>
              </a:graphicData>
            </a:graphic>
          </wp:inline>
        </w:drawing>
      </w:r>
    </w:p>
    <w:p w14:paraId="77423B5F" w14:textId="77777777" w:rsidR="00D03A70" w:rsidRPr="001C2D17" w:rsidRDefault="00D03A70" w:rsidP="006E230F">
      <w:pPr>
        <w:spacing w:after="0" w:line="360" w:lineRule="auto"/>
        <w:jc w:val="center"/>
        <w:rPr>
          <w:rFonts w:ascii="Times New Roman" w:eastAsia="Times New Roman" w:hAnsi="Times New Roman" w:cs="Times New Roman"/>
          <w:b/>
          <w:i/>
          <w:iCs/>
          <w:sz w:val="28"/>
          <w:szCs w:val="28"/>
          <w:lang w:eastAsia="ru-RU"/>
        </w:rPr>
      </w:pPr>
    </w:p>
    <w:p w14:paraId="4B0B23CB" w14:textId="23818690" w:rsidR="00A03F33" w:rsidRPr="001C2D17" w:rsidRDefault="00D03A70" w:rsidP="006E230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06016" behindDoc="0" locked="0" layoutInCell="1" allowOverlap="1" wp14:anchorId="38A08CF8" wp14:editId="2F6483C0">
                <wp:simplePos x="0" y="0"/>
                <wp:positionH relativeFrom="column">
                  <wp:posOffset>2704234</wp:posOffset>
                </wp:positionH>
                <wp:positionV relativeFrom="paragraph">
                  <wp:posOffset>304453</wp:posOffset>
                </wp:positionV>
                <wp:extent cx="1341120" cy="2880360"/>
                <wp:effectExtent l="0" t="0" r="11430" b="15240"/>
                <wp:wrapNone/>
                <wp:docPr id="2970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80360"/>
                        </a:xfrm>
                        <a:prstGeom prst="rect">
                          <a:avLst/>
                        </a:prstGeom>
                        <a:solidFill>
                          <a:srgbClr val="FFFFFF"/>
                        </a:solidFill>
                        <a:ln w="9525">
                          <a:solidFill>
                            <a:srgbClr val="FFFFFF"/>
                          </a:solidFill>
                          <a:miter lim="800000"/>
                          <a:headEnd/>
                          <a:tailEnd/>
                        </a:ln>
                      </wps:spPr>
                      <wps:txbx>
                        <w:txbxContent>
                          <w:p w14:paraId="2867E3BA"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498173C"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9C02945"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BFC190D"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59F186"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2936770"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BF411A5"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D55DE9A"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24996DC"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C2D3263"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CF2F034"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EF5FEFD"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78916CA" w14:textId="17E12069"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1C5CCF6" w14:textId="77777777" w:rsidR="00CF1E24" w:rsidRPr="00CB4005" w:rsidRDefault="00CF1E24" w:rsidP="00E344B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A08CF8" id="_x0000_s1287" type="#_x0000_t202" style="position:absolute;left:0;text-align:left;margin-left:212.95pt;margin-top:23.95pt;width:105.6pt;height:22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" strokecolor="white">
                <v:textbox>
                  <w:txbxContent>
                    <w:p w14:paraId="2867E3BA"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498173C"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9C02945"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BFC190D"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59F186"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2936770" w14:textId="77777777" w:rsidR="00CF1E24" w:rsidRPr="00CB4005" w:rsidRDefault="00CF1E24" w:rsidP="00E344B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BF411A5"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D55DE9A"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24996DC"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C2D3263"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CF2F034"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EF5FEFD" w14:textId="77777777" w:rsidR="00CF1E24" w:rsidRDefault="00CF1E24" w:rsidP="00E344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78916CA" w14:textId="17E12069"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1C5CCF6" w14:textId="77777777" w:rsidR="00CF1E24" w:rsidRPr="00CB4005" w:rsidRDefault="00CF1E24" w:rsidP="00E344BE">
                      <w:pPr>
                        <w:spacing w:after="0" w:line="240" w:lineRule="auto"/>
                        <w:rPr>
                          <w:rFonts w:ascii="Times New Roman" w:hAnsi="Times New Roman" w:cs="Times New Roman"/>
                          <w:sz w:val="28"/>
                          <w:szCs w:val="28"/>
                        </w:rPr>
                      </w:pPr>
                    </w:p>
                  </w:txbxContent>
                </v:textbox>
              </v:shape>
            </w:pict>
          </mc:Fallback>
        </mc:AlternateContent>
      </w:r>
      <w:r w:rsidR="006E230F" w:rsidRPr="001C2D17">
        <w:rPr>
          <w:rFonts w:ascii="Times New Roman" w:eastAsia="Times New Roman" w:hAnsi="Times New Roman" w:cs="Times New Roman"/>
          <w:b/>
          <w:i/>
          <w:iCs/>
          <w:sz w:val="28"/>
          <w:szCs w:val="28"/>
          <w:lang w:eastAsia="ru-RU"/>
        </w:rPr>
        <w:t>Схема нервів голови</w:t>
      </w:r>
    </w:p>
    <w:p w14:paraId="6B4D3ABF" w14:textId="67BEF31D" w:rsidR="006E230F" w:rsidRPr="001C2D17" w:rsidRDefault="006E230F" w:rsidP="00E344BE">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73C649A1" wp14:editId="4ACFAD85">
            <wp:extent cx="2062196" cy="2680855"/>
            <wp:effectExtent l="0" t="0" r="0" b="5715"/>
            <wp:docPr id="2077" name="Picture 2" descr="Схема нервів гол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Схема нервів голови"/>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85306" cy="2710898"/>
                    </a:xfrm>
                    <a:prstGeom prst="rect">
                      <a:avLst/>
                    </a:prstGeom>
                    <a:noFill/>
                  </pic:spPr>
                </pic:pic>
              </a:graphicData>
            </a:graphic>
          </wp:inline>
        </w:drawing>
      </w:r>
    </w:p>
    <w:p w14:paraId="03DBDB57" w14:textId="79D394DB" w:rsidR="006E230F" w:rsidRPr="001C2D17" w:rsidRDefault="006E230F" w:rsidP="006E230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Нерви шиї</w:t>
      </w:r>
    </w:p>
    <w:p w14:paraId="2698135F" w14:textId="0C218602" w:rsidR="006E230F" w:rsidRPr="001C2D17" w:rsidRDefault="006E230F" w:rsidP="00D03A70">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18304" behindDoc="0" locked="0" layoutInCell="1" allowOverlap="1" wp14:anchorId="2466696A" wp14:editId="37ED11AE">
                <wp:simplePos x="0" y="0"/>
                <wp:positionH relativeFrom="column">
                  <wp:posOffset>3598545</wp:posOffset>
                </wp:positionH>
                <wp:positionV relativeFrom="paragraph">
                  <wp:posOffset>57785</wp:posOffset>
                </wp:positionV>
                <wp:extent cx="1341120" cy="2011680"/>
                <wp:effectExtent l="0" t="0" r="11430" b="26670"/>
                <wp:wrapNone/>
                <wp:docPr id="207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11680"/>
                        </a:xfrm>
                        <a:prstGeom prst="rect">
                          <a:avLst/>
                        </a:prstGeom>
                        <a:solidFill>
                          <a:srgbClr val="FFFFFF"/>
                        </a:solidFill>
                        <a:ln w="9525">
                          <a:solidFill>
                            <a:srgbClr val="FFFFFF"/>
                          </a:solidFill>
                          <a:miter lim="800000"/>
                          <a:headEnd/>
                          <a:tailEnd/>
                        </a:ln>
                      </wps:spPr>
                      <wps:txbx>
                        <w:txbxContent>
                          <w:p w14:paraId="0BE90524"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76FEC3"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1839A9"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968D26C"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5D64C2"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EF330F"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5866BFE"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0E9A2D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E18514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64D4DA2" w14:textId="77777777" w:rsidR="00CF1E24" w:rsidRPr="00CB4005" w:rsidRDefault="00CF1E24" w:rsidP="006E230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66696A" id="_x0000_s1288" type="#_x0000_t202" style="position:absolute;margin-left:283.35pt;margin-top:4.55pt;width:105.6pt;height:15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" strokecolor="white">
                <v:textbox>
                  <w:txbxContent>
                    <w:p w14:paraId="0BE90524"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576FEC3"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11839A9"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968D26C"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55D64C2"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EF330F"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5866BFE"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0E9A2D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E18514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64D4DA2" w14:textId="77777777" w:rsidR="00CF1E24" w:rsidRPr="00CB4005" w:rsidRDefault="00CF1E24" w:rsidP="006E230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4C2B9267" wp14:editId="1CCC11F6">
            <wp:extent cx="3360420" cy="4301717"/>
            <wp:effectExtent l="0" t="0" r="0" b="3810"/>
            <wp:docPr id="2078" name="Picture 2" descr="Нерви ши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Нерви шиї"/>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78676" cy="4325086"/>
                    </a:xfrm>
                    <a:prstGeom prst="rect">
                      <a:avLst/>
                    </a:prstGeom>
                    <a:noFill/>
                  </pic:spPr>
                </pic:pic>
              </a:graphicData>
            </a:graphic>
          </wp:inline>
        </w:drawing>
      </w:r>
    </w:p>
    <w:p w14:paraId="7D1EBE29" w14:textId="77777777" w:rsidR="00D03A70" w:rsidRPr="001C2D17" w:rsidRDefault="00D03A70" w:rsidP="00D03A70">
      <w:pPr>
        <w:spacing w:after="0" w:line="360" w:lineRule="auto"/>
        <w:rPr>
          <w:rFonts w:ascii="Times New Roman" w:eastAsia="Times New Roman" w:hAnsi="Times New Roman" w:cs="Times New Roman"/>
          <w:b/>
          <w:i/>
          <w:iCs/>
          <w:sz w:val="28"/>
          <w:szCs w:val="28"/>
          <w:lang w:eastAsia="ru-RU"/>
        </w:rPr>
      </w:pPr>
    </w:p>
    <w:p w14:paraId="393BBC06" w14:textId="16A73D93" w:rsidR="006E230F" w:rsidRPr="001C2D17" w:rsidRDefault="006E230F" w:rsidP="006E230F">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Області іннервації голови та шиї</w:t>
      </w:r>
    </w:p>
    <w:p w14:paraId="30B1A5D7" w14:textId="28F1ED78" w:rsidR="006E230F" w:rsidRPr="001C2D17" w:rsidRDefault="006E230F" w:rsidP="006E230F">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52448" behindDoc="0" locked="0" layoutInCell="1" allowOverlap="1" wp14:anchorId="608A19E7" wp14:editId="5BD9C45C">
                <wp:simplePos x="0" y="0"/>
                <wp:positionH relativeFrom="column">
                  <wp:posOffset>3550920</wp:posOffset>
                </wp:positionH>
                <wp:positionV relativeFrom="paragraph">
                  <wp:posOffset>197485</wp:posOffset>
                </wp:positionV>
                <wp:extent cx="1341120" cy="2011680"/>
                <wp:effectExtent l="0" t="0" r="11430" b="26670"/>
                <wp:wrapNone/>
                <wp:docPr id="208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11680"/>
                        </a:xfrm>
                        <a:prstGeom prst="rect">
                          <a:avLst/>
                        </a:prstGeom>
                        <a:solidFill>
                          <a:srgbClr val="FFFFFF"/>
                        </a:solidFill>
                        <a:ln w="9525">
                          <a:solidFill>
                            <a:srgbClr val="FFFFFF"/>
                          </a:solidFill>
                          <a:miter lim="800000"/>
                          <a:headEnd/>
                          <a:tailEnd/>
                        </a:ln>
                      </wps:spPr>
                      <wps:txbx>
                        <w:txbxContent>
                          <w:p w14:paraId="2D6D78CD" w14:textId="02C6FF24"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5BC00D8A" w14:textId="79405E45"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ІІ</w:t>
                            </w:r>
                            <w:r w:rsidRPr="00CB4005">
                              <w:rPr>
                                <w:rFonts w:ascii="Times New Roman" w:hAnsi="Times New Roman" w:cs="Times New Roman"/>
                                <w:sz w:val="28"/>
                                <w:szCs w:val="28"/>
                              </w:rPr>
                              <w:t xml:space="preserve"> –</w:t>
                            </w:r>
                          </w:p>
                          <w:p w14:paraId="71D44265" w14:textId="3C74DD5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 xml:space="preserve"> –</w:t>
                            </w:r>
                          </w:p>
                          <w:p w14:paraId="7703FFAB" w14:textId="7F8CEB6B"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6F74415F" w14:textId="46B56981"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6E230F">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9FCDC43" w14:textId="514D6B1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6E230F">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49ACED4" w14:textId="167B2FD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FD88B6" w14:textId="7112B3B6"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067284F7" w14:textId="2E38640D"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726398D9" w14:textId="77777777" w:rsidR="00CF1E24" w:rsidRPr="00CB4005" w:rsidRDefault="00CF1E24" w:rsidP="006E230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8A19E7" id="_x0000_s1289" type="#_x0000_t202" style="position:absolute;margin-left:279.6pt;margin-top:15.55pt;width:105.6pt;height:15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" strokecolor="white">
                <v:textbox>
                  <w:txbxContent>
                    <w:p w14:paraId="2D6D78CD" w14:textId="02C6FF24"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r w:rsidRPr="00CB4005">
                        <w:rPr>
                          <w:rFonts w:ascii="Times New Roman" w:hAnsi="Times New Roman" w:cs="Times New Roman"/>
                          <w:sz w:val="28"/>
                          <w:szCs w:val="28"/>
                        </w:rPr>
                        <w:t>–</w:t>
                      </w:r>
                    </w:p>
                    <w:p w14:paraId="5BC00D8A" w14:textId="79405E45"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ІІ</w:t>
                      </w:r>
                      <w:r w:rsidRPr="00CB4005">
                        <w:rPr>
                          <w:rFonts w:ascii="Times New Roman" w:hAnsi="Times New Roman" w:cs="Times New Roman"/>
                          <w:sz w:val="28"/>
                          <w:szCs w:val="28"/>
                        </w:rPr>
                        <w:t xml:space="preserve"> –</w:t>
                      </w:r>
                    </w:p>
                    <w:p w14:paraId="71D44265" w14:textId="3C74DD5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ІІІ</w:t>
                      </w:r>
                      <w:r w:rsidRPr="00CB4005">
                        <w:rPr>
                          <w:rFonts w:ascii="Times New Roman" w:hAnsi="Times New Roman" w:cs="Times New Roman"/>
                          <w:sz w:val="28"/>
                          <w:szCs w:val="28"/>
                        </w:rPr>
                        <w:t xml:space="preserve"> –</w:t>
                      </w:r>
                    </w:p>
                    <w:p w14:paraId="7703FFAB" w14:textId="7F8CEB6B"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CB4005">
                        <w:rPr>
                          <w:rFonts w:ascii="Times New Roman" w:hAnsi="Times New Roman" w:cs="Times New Roman"/>
                          <w:sz w:val="28"/>
                          <w:szCs w:val="28"/>
                        </w:rPr>
                        <w:t xml:space="preserve"> –</w:t>
                      </w:r>
                    </w:p>
                    <w:p w14:paraId="6F74415F" w14:textId="46B56981"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6E230F">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9FCDC43" w14:textId="514D6B1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w:t>
                      </w:r>
                      <w:r w:rsidRPr="006E230F">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549ACED4" w14:textId="167B2FD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FD88B6" w14:textId="7112B3B6"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ІІІ </w:t>
                      </w:r>
                      <w:r w:rsidRPr="00CB4005">
                        <w:rPr>
                          <w:rFonts w:ascii="Times New Roman" w:hAnsi="Times New Roman" w:cs="Times New Roman"/>
                          <w:sz w:val="28"/>
                          <w:szCs w:val="28"/>
                        </w:rPr>
                        <w:t>–</w:t>
                      </w:r>
                    </w:p>
                    <w:p w14:paraId="067284F7" w14:textId="2E38640D"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Х </w:t>
                      </w:r>
                      <w:r w:rsidRPr="00CB4005">
                        <w:rPr>
                          <w:rFonts w:ascii="Times New Roman" w:hAnsi="Times New Roman" w:cs="Times New Roman"/>
                          <w:sz w:val="28"/>
                          <w:szCs w:val="28"/>
                        </w:rPr>
                        <w:t>–</w:t>
                      </w:r>
                    </w:p>
                    <w:p w14:paraId="726398D9" w14:textId="77777777" w:rsidR="00CF1E24" w:rsidRPr="00CB4005" w:rsidRDefault="00CF1E24" w:rsidP="006E230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3FE207A8" wp14:editId="4C4EEDE4">
            <wp:extent cx="3116580" cy="3468451"/>
            <wp:effectExtent l="0" t="0" r="7620" b="0"/>
            <wp:docPr id="2080" name="Picture 2" descr="Області іннервації голови і ши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Області іннервації голови і шиї"/>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29569" cy="3482906"/>
                    </a:xfrm>
                    <a:prstGeom prst="rect">
                      <a:avLst/>
                    </a:prstGeom>
                    <a:noFill/>
                  </pic:spPr>
                </pic:pic>
              </a:graphicData>
            </a:graphic>
          </wp:inline>
        </w:drawing>
      </w:r>
    </w:p>
    <w:p w14:paraId="76E9D27C" w14:textId="77777777"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5102FE0" w14:textId="1F721705"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lastRenderedPageBreak/>
        <w:t>Схема іннервації оболонок мозку:</w:t>
      </w:r>
    </w:p>
    <w:p w14:paraId="64D4B3F0" w14:textId="4F07FB2B"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03B7991" w14:textId="04B35418"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6EADDAD5" w14:textId="1EB11BD9"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B8607E9" w14:textId="2FEA3256"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699EC07" w14:textId="1A0099C5"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417CA26" w14:textId="3FB2D465"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A8AF032" w14:textId="4F2D8F45"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1DE337E" w14:textId="646A320D"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590F0F49" w14:textId="77777777" w:rsidR="00D03A70" w:rsidRPr="001C2D17" w:rsidRDefault="00D03A70" w:rsidP="00D03A70">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D3C5523" w14:textId="3D335351" w:rsidR="002A1DBC" w:rsidRPr="001C2D17" w:rsidRDefault="002A1DBC" w:rsidP="002A1DB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4E9AFAAD" w14:textId="2CC0076C" w:rsidR="002A1DBC" w:rsidRPr="001C2D17" w:rsidRDefault="002A1DBC" w:rsidP="002A1DB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DE98FE0" w14:textId="644175D1" w:rsidR="006E230F" w:rsidRPr="001C2D17" w:rsidRDefault="006E230F" w:rsidP="002A1DB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3E51ACEA" w14:textId="77777777" w:rsidR="006E230F" w:rsidRPr="001C2D17" w:rsidRDefault="006E230F" w:rsidP="002A1DBC">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A8FAC52" w14:textId="77777777" w:rsidR="002A1DBC" w:rsidRPr="001C2D17" w:rsidRDefault="002A1DBC" w:rsidP="002A1DB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4D287B9" w14:textId="77777777" w:rsidR="002A1DBC" w:rsidRPr="001C2D17" w:rsidRDefault="002A1DBC" w:rsidP="002A1DBC">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146BE417" w14:textId="77777777" w:rsidR="002A1DBC" w:rsidRPr="001C2D17" w:rsidRDefault="002A1DBC" w:rsidP="00E344BE">
      <w:pPr>
        <w:spacing w:after="0" w:line="360" w:lineRule="auto"/>
        <w:jc w:val="center"/>
        <w:rPr>
          <w:rFonts w:ascii="Times New Roman" w:eastAsia="Times New Roman" w:hAnsi="Times New Roman" w:cs="Times New Roman"/>
          <w:b/>
          <w:i/>
          <w:iCs/>
          <w:sz w:val="28"/>
          <w:szCs w:val="28"/>
          <w:lang w:eastAsia="ru-RU"/>
        </w:rPr>
      </w:pPr>
    </w:p>
    <w:p w14:paraId="0B7FE410" w14:textId="77777777" w:rsidR="002A1DBC" w:rsidRPr="001C2D17" w:rsidRDefault="002A1DBC" w:rsidP="002A1DBC">
      <w:pPr>
        <w:spacing w:after="0" w:line="360" w:lineRule="auto"/>
        <w:rPr>
          <w:rFonts w:ascii="Times New Roman" w:eastAsia="Times New Roman" w:hAnsi="Times New Roman" w:cs="Times New Roman"/>
          <w:b/>
          <w:i/>
          <w:iCs/>
          <w:sz w:val="28"/>
          <w:szCs w:val="28"/>
          <w:lang w:eastAsia="ru-RU"/>
        </w:rPr>
      </w:pPr>
    </w:p>
    <w:p w14:paraId="2894DCC9" w14:textId="77777777" w:rsidR="005D2A9B" w:rsidRPr="001C2D17" w:rsidRDefault="005D2A9B" w:rsidP="0005696D">
      <w:pPr>
        <w:spacing w:after="0" w:line="360" w:lineRule="auto"/>
        <w:jc w:val="center"/>
        <w:rPr>
          <w:rFonts w:ascii="Times New Roman" w:eastAsia="Times New Roman" w:hAnsi="Times New Roman" w:cs="Times New Roman"/>
          <w:b/>
          <w:i/>
          <w:iCs/>
          <w:sz w:val="28"/>
          <w:szCs w:val="28"/>
          <w:lang w:eastAsia="ru-RU"/>
        </w:rPr>
      </w:pPr>
    </w:p>
    <w:p w14:paraId="73F38E5F" w14:textId="2E915D2C" w:rsidR="0005696D" w:rsidRPr="001C2D17" w:rsidRDefault="0005696D" w:rsidP="00416FFD">
      <w:pPr>
        <w:spacing w:after="0" w:line="360" w:lineRule="auto"/>
        <w:jc w:val="center"/>
        <w:outlineLvl w:val="1"/>
        <w:rPr>
          <w:rFonts w:ascii="Times New Roman" w:eastAsia="Times New Roman" w:hAnsi="Times New Roman" w:cs="Times New Roman"/>
          <w:b/>
          <w:i/>
          <w:iCs/>
          <w:sz w:val="28"/>
          <w:szCs w:val="28"/>
          <w:lang w:eastAsia="ru-RU"/>
        </w:rPr>
      </w:pPr>
      <w:bookmarkStart w:id="91" w:name="_Toc70069086"/>
      <w:r w:rsidRPr="001C2D17">
        <w:rPr>
          <w:rFonts w:ascii="Times New Roman" w:eastAsia="Times New Roman" w:hAnsi="Times New Roman" w:cs="Times New Roman"/>
          <w:b/>
          <w:i/>
          <w:iCs/>
          <w:sz w:val="28"/>
          <w:szCs w:val="28"/>
          <w:lang w:eastAsia="ru-RU"/>
        </w:rPr>
        <w:t>Лабораторна робота №</w:t>
      </w:r>
      <w:r w:rsidR="00707476" w:rsidRPr="001C2D17">
        <w:rPr>
          <w:rFonts w:ascii="Times New Roman" w:eastAsia="Times New Roman" w:hAnsi="Times New Roman" w:cs="Times New Roman"/>
          <w:b/>
          <w:i/>
          <w:iCs/>
          <w:sz w:val="28"/>
          <w:szCs w:val="28"/>
          <w:lang w:eastAsia="ru-RU"/>
        </w:rPr>
        <w:t>40</w:t>
      </w:r>
      <w:bookmarkEnd w:id="91"/>
    </w:p>
    <w:p w14:paraId="61A9DA35" w14:textId="0472C17D" w:rsidR="0005696D" w:rsidRPr="001C2D17" w:rsidRDefault="0005696D"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92" w:name="_Toc70069087"/>
      <w:r w:rsidRPr="001C2D17">
        <w:rPr>
          <w:rFonts w:ascii="Times New Roman" w:eastAsia="Times New Roman" w:hAnsi="Times New Roman" w:cs="Times New Roman"/>
          <w:b/>
          <w:iCs/>
          <w:sz w:val="28"/>
          <w:szCs w:val="28"/>
          <w:lang w:eastAsia="ru-RU"/>
        </w:rPr>
        <w:t xml:space="preserve">Тема. </w:t>
      </w:r>
      <w:r w:rsidR="00707476" w:rsidRPr="001C2D17">
        <w:rPr>
          <w:rFonts w:ascii="Times New Roman" w:eastAsia="Times New Roman" w:hAnsi="Times New Roman" w:cs="Times New Roman"/>
          <w:b/>
          <w:iCs/>
          <w:sz w:val="28"/>
          <w:szCs w:val="28"/>
          <w:lang w:eastAsia="ru-RU"/>
        </w:rPr>
        <w:t>Кровопостачання, венозний та лімфатичний відтоки, іннервація органів та стінок грудної порожнини.</w:t>
      </w:r>
      <w:bookmarkEnd w:id="92"/>
    </w:p>
    <w:p w14:paraId="4C24FB4B" w14:textId="57255918" w:rsidR="0005696D" w:rsidRPr="001C2D17" w:rsidRDefault="0005696D" w:rsidP="0005696D">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546F07" w:rsidRPr="001C2D17">
        <w:rPr>
          <w:rFonts w:ascii="Times New Roman" w:eastAsia="Times New Roman" w:hAnsi="Times New Roman" w:cs="Times New Roman"/>
          <w:sz w:val="28"/>
          <w:szCs w:val="28"/>
          <w:lang w:eastAsia="ru-RU"/>
        </w:rPr>
        <w:t xml:space="preserve">розглянути принципи </w:t>
      </w:r>
      <w:r w:rsidR="00707476" w:rsidRPr="001C2D17">
        <w:rPr>
          <w:rFonts w:ascii="Times New Roman" w:eastAsia="Times New Roman" w:hAnsi="Times New Roman" w:cs="Times New Roman"/>
          <w:sz w:val="28"/>
          <w:szCs w:val="28"/>
          <w:lang w:eastAsia="ru-RU"/>
        </w:rPr>
        <w:t>кровопостачання, венозни</w:t>
      </w:r>
      <w:r w:rsidR="00546F07" w:rsidRPr="001C2D17">
        <w:rPr>
          <w:rFonts w:ascii="Times New Roman" w:eastAsia="Times New Roman" w:hAnsi="Times New Roman" w:cs="Times New Roman"/>
          <w:sz w:val="28"/>
          <w:szCs w:val="28"/>
          <w:lang w:eastAsia="ru-RU"/>
        </w:rPr>
        <w:t>й</w:t>
      </w:r>
      <w:r w:rsidR="00707476" w:rsidRPr="001C2D17">
        <w:rPr>
          <w:rFonts w:ascii="Times New Roman" w:eastAsia="Times New Roman" w:hAnsi="Times New Roman" w:cs="Times New Roman"/>
          <w:sz w:val="28"/>
          <w:szCs w:val="28"/>
          <w:lang w:eastAsia="ru-RU"/>
        </w:rPr>
        <w:t xml:space="preserve"> та лімфатични</w:t>
      </w:r>
      <w:r w:rsidR="00546F07" w:rsidRPr="001C2D17">
        <w:rPr>
          <w:rFonts w:ascii="Times New Roman" w:eastAsia="Times New Roman" w:hAnsi="Times New Roman" w:cs="Times New Roman"/>
          <w:sz w:val="28"/>
          <w:szCs w:val="28"/>
          <w:lang w:eastAsia="ru-RU"/>
        </w:rPr>
        <w:t>й</w:t>
      </w:r>
      <w:r w:rsidR="00707476" w:rsidRPr="001C2D17">
        <w:rPr>
          <w:rFonts w:ascii="Times New Roman" w:eastAsia="Times New Roman" w:hAnsi="Times New Roman" w:cs="Times New Roman"/>
          <w:sz w:val="28"/>
          <w:szCs w:val="28"/>
          <w:lang w:eastAsia="ru-RU"/>
        </w:rPr>
        <w:t xml:space="preserve"> відток</w:t>
      </w:r>
      <w:r w:rsidR="00546F07" w:rsidRPr="001C2D17">
        <w:rPr>
          <w:rFonts w:ascii="Times New Roman" w:eastAsia="Times New Roman" w:hAnsi="Times New Roman" w:cs="Times New Roman"/>
          <w:sz w:val="28"/>
          <w:szCs w:val="28"/>
          <w:lang w:eastAsia="ru-RU"/>
        </w:rPr>
        <w:t>и</w:t>
      </w:r>
      <w:r w:rsidR="00707476" w:rsidRPr="001C2D17">
        <w:rPr>
          <w:rFonts w:ascii="Times New Roman" w:eastAsia="Times New Roman" w:hAnsi="Times New Roman" w:cs="Times New Roman"/>
          <w:sz w:val="28"/>
          <w:szCs w:val="28"/>
          <w:lang w:eastAsia="ru-RU"/>
        </w:rPr>
        <w:t>, іннервацію органів та стінок грудної порожнини.</w:t>
      </w:r>
    </w:p>
    <w:p w14:paraId="41C9567F"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64080F57" w14:textId="77777777" w:rsidR="0005696D" w:rsidRPr="001C2D17" w:rsidRDefault="0005696D" w:rsidP="0005696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1E8808B5" w14:textId="77777777" w:rsidR="00535B28" w:rsidRPr="001C2D17" w:rsidRDefault="00535B28" w:rsidP="00A356EF">
      <w:pPr>
        <w:pStyle w:val="a7"/>
        <w:numPr>
          <w:ilvl w:val="0"/>
          <w:numId w:val="5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63C2D5C1" w14:textId="77777777" w:rsidR="00535B28" w:rsidRPr="001C2D17" w:rsidRDefault="00535B28" w:rsidP="00A356EF">
      <w:pPr>
        <w:pStyle w:val="a7"/>
        <w:numPr>
          <w:ilvl w:val="0"/>
          <w:numId w:val="5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448F2A53" w14:textId="77777777" w:rsidR="00535B28" w:rsidRPr="001C2D17" w:rsidRDefault="00535B28" w:rsidP="00A356EF">
      <w:pPr>
        <w:pStyle w:val="a7"/>
        <w:numPr>
          <w:ilvl w:val="0"/>
          <w:numId w:val="54"/>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lastRenderedPageBreak/>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3578A7E" w14:textId="77777777" w:rsidR="00535B28" w:rsidRPr="001C2D17" w:rsidRDefault="00535B28" w:rsidP="00A356EF">
      <w:pPr>
        <w:pStyle w:val="a7"/>
        <w:numPr>
          <w:ilvl w:val="0"/>
          <w:numId w:val="54"/>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068E389" w14:textId="77777777" w:rsidR="00535B28" w:rsidRPr="001C2D17" w:rsidRDefault="00535B28" w:rsidP="00A356EF">
      <w:pPr>
        <w:pStyle w:val="a7"/>
        <w:numPr>
          <w:ilvl w:val="0"/>
          <w:numId w:val="54"/>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0097928" w14:textId="77777777" w:rsidR="0005696D" w:rsidRPr="001C2D17" w:rsidRDefault="0005696D" w:rsidP="0005696D">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50CBE7F0" w14:textId="77777777" w:rsidR="00041FB1" w:rsidRPr="001C2D17" w:rsidRDefault="00546F07"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 xml:space="preserve">розглянути </w:t>
      </w:r>
      <w:r w:rsidR="00E20ED6" w:rsidRPr="001C2D17">
        <w:rPr>
          <w:rFonts w:ascii="Times New Roman" w:eastAsia="Times New Roman" w:hAnsi="Times New Roman" w:cs="Times New Roman"/>
          <w:iCs/>
          <w:sz w:val="28"/>
          <w:szCs w:val="28"/>
        </w:rPr>
        <w:t>принцип</w:t>
      </w:r>
      <w:r w:rsidRPr="001C2D17">
        <w:rPr>
          <w:rFonts w:ascii="Times New Roman" w:eastAsia="Times New Roman" w:hAnsi="Times New Roman" w:cs="Times New Roman"/>
          <w:iCs/>
          <w:sz w:val="28"/>
          <w:szCs w:val="28"/>
        </w:rPr>
        <w:t>и</w:t>
      </w:r>
      <w:r w:rsidR="00E20ED6" w:rsidRPr="001C2D17">
        <w:rPr>
          <w:rFonts w:ascii="Times New Roman" w:eastAsia="Times New Roman" w:hAnsi="Times New Roman" w:cs="Times New Roman"/>
          <w:iCs/>
          <w:sz w:val="28"/>
          <w:szCs w:val="28"/>
        </w:rPr>
        <w:t xml:space="preserve"> кровопостачання, венозни</w:t>
      </w:r>
      <w:r w:rsidRPr="001C2D17">
        <w:rPr>
          <w:rFonts w:ascii="Times New Roman" w:eastAsia="Times New Roman" w:hAnsi="Times New Roman" w:cs="Times New Roman"/>
          <w:iCs/>
          <w:sz w:val="28"/>
          <w:szCs w:val="28"/>
        </w:rPr>
        <w:t>й</w:t>
      </w:r>
      <w:r w:rsidR="00E20ED6" w:rsidRPr="001C2D17">
        <w:rPr>
          <w:rFonts w:ascii="Times New Roman" w:eastAsia="Times New Roman" w:hAnsi="Times New Roman" w:cs="Times New Roman"/>
          <w:iCs/>
          <w:sz w:val="28"/>
          <w:szCs w:val="28"/>
        </w:rPr>
        <w:t xml:space="preserve"> та лімфатични</w:t>
      </w:r>
      <w:r w:rsidRPr="001C2D17">
        <w:rPr>
          <w:rFonts w:ascii="Times New Roman" w:eastAsia="Times New Roman" w:hAnsi="Times New Roman" w:cs="Times New Roman"/>
          <w:iCs/>
          <w:sz w:val="28"/>
          <w:szCs w:val="28"/>
        </w:rPr>
        <w:t>й</w:t>
      </w:r>
      <w:r w:rsidR="00E20ED6" w:rsidRPr="001C2D17">
        <w:rPr>
          <w:rFonts w:ascii="Times New Roman" w:eastAsia="Times New Roman" w:hAnsi="Times New Roman" w:cs="Times New Roman"/>
          <w:iCs/>
          <w:sz w:val="28"/>
          <w:szCs w:val="28"/>
        </w:rPr>
        <w:t xml:space="preserve"> відток</w:t>
      </w:r>
      <w:r w:rsidRPr="001C2D17">
        <w:rPr>
          <w:rFonts w:ascii="Times New Roman" w:eastAsia="Times New Roman" w:hAnsi="Times New Roman" w:cs="Times New Roman"/>
          <w:iCs/>
          <w:sz w:val="28"/>
          <w:szCs w:val="28"/>
        </w:rPr>
        <w:t>и</w:t>
      </w:r>
      <w:r w:rsidR="00E20ED6" w:rsidRPr="001C2D17">
        <w:rPr>
          <w:rFonts w:ascii="Times New Roman" w:eastAsia="Times New Roman" w:hAnsi="Times New Roman" w:cs="Times New Roman"/>
          <w:iCs/>
          <w:sz w:val="28"/>
          <w:szCs w:val="28"/>
        </w:rPr>
        <w:t xml:space="preserve"> органів та стінок грудної порожнини;</w:t>
      </w:r>
    </w:p>
    <w:p w14:paraId="2099010F" w14:textId="35A778D9" w:rsidR="00546F07" w:rsidRPr="001C2D17" w:rsidRDefault="00E20ED6"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розглянути</w:t>
      </w:r>
      <w:r w:rsidR="00041FB1" w:rsidRPr="001C2D17">
        <w:rPr>
          <w:rFonts w:ascii="Times New Roman" w:eastAsia="Times New Roman" w:hAnsi="Times New Roman" w:cs="Times New Roman"/>
          <w:iCs/>
          <w:sz w:val="28"/>
          <w:szCs w:val="28"/>
          <w:lang w:val="uk-UA"/>
        </w:rPr>
        <w:t xml:space="preserve"> </w:t>
      </w:r>
      <w:r w:rsidRPr="001C2D17">
        <w:rPr>
          <w:rFonts w:ascii="Times New Roman" w:eastAsia="Times New Roman" w:hAnsi="Times New Roman" w:cs="Times New Roman"/>
          <w:iCs/>
          <w:sz w:val="28"/>
          <w:szCs w:val="28"/>
        </w:rPr>
        <w:t>кровопостачання органів та стінок грудної порожнини, ознайомитись із грудною аортою та паховою артерією, зробити відповідні підписи до малюнків;</w:t>
      </w:r>
    </w:p>
    <w:p w14:paraId="72A4B466" w14:textId="069C7E25" w:rsidR="00041FB1" w:rsidRPr="001C2D17" w:rsidRDefault="00041FB1"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принципи кровопостачання та венозного відтоку серця з перикардом, вивчити основні артерії серця, зробити відповідні підписи до малюнків, намалювати схему кровопостачання серця;</w:t>
      </w:r>
    </w:p>
    <w:p w14:paraId="65B2BEF6" w14:textId="173D6290" w:rsidR="00041FB1" w:rsidRPr="001C2D17" w:rsidRDefault="00041FB1"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принципи кровопостачання та венозного відтоку легень та плеври, вивчити основні артерії легень, зробити відповідні підписи до малюнків;</w:t>
      </w:r>
    </w:p>
    <w:p w14:paraId="27521590" w14:textId="54158CBB" w:rsidR="00041FB1" w:rsidRPr="001C2D17" w:rsidRDefault="00041FB1" w:rsidP="005D2935">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color w:val="000000" w:themeColor="text1"/>
          <w:sz w:val="28"/>
          <w:szCs w:val="28"/>
        </w:rPr>
        <w:t>розглянути</w:t>
      </w:r>
      <w:r w:rsidR="005D2935" w:rsidRPr="001C2D17">
        <w:rPr>
          <w:rFonts w:ascii="Times New Roman" w:eastAsia="Times New Roman" w:hAnsi="Times New Roman" w:cs="Times New Roman"/>
          <w:iCs/>
          <w:sz w:val="28"/>
          <w:szCs w:val="28"/>
          <w:lang w:val="uk-UA"/>
        </w:rPr>
        <w:t xml:space="preserve"> </w:t>
      </w:r>
      <w:r w:rsidR="00E20ED6" w:rsidRPr="001C2D17">
        <w:rPr>
          <w:rFonts w:ascii="Times New Roman" w:eastAsia="Times New Roman" w:hAnsi="Times New Roman" w:cs="Times New Roman"/>
          <w:iCs/>
          <w:sz w:val="28"/>
          <w:szCs w:val="28"/>
          <w:lang w:val="uk-UA"/>
        </w:rPr>
        <w:t>венози</w:t>
      </w:r>
      <w:r w:rsidRPr="001C2D17">
        <w:rPr>
          <w:rFonts w:ascii="Times New Roman" w:eastAsia="Times New Roman" w:hAnsi="Times New Roman" w:cs="Times New Roman"/>
          <w:iCs/>
          <w:sz w:val="28"/>
          <w:szCs w:val="28"/>
          <w:lang w:val="uk-UA"/>
        </w:rPr>
        <w:t>й</w:t>
      </w:r>
      <w:r w:rsidR="00E20ED6" w:rsidRPr="001C2D17">
        <w:rPr>
          <w:rFonts w:ascii="Times New Roman" w:eastAsia="Times New Roman" w:hAnsi="Times New Roman" w:cs="Times New Roman"/>
          <w:iCs/>
          <w:sz w:val="28"/>
          <w:szCs w:val="28"/>
          <w:lang w:val="uk-UA"/>
        </w:rPr>
        <w:t xml:space="preserve"> відт</w:t>
      </w:r>
      <w:r w:rsidRPr="001C2D17">
        <w:rPr>
          <w:rFonts w:ascii="Times New Roman" w:eastAsia="Times New Roman" w:hAnsi="Times New Roman" w:cs="Times New Roman"/>
          <w:iCs/>
          <w:sz w:val="28"/>
          <w:szCs w:val="28"/>
          <w:lang w:val="uk-UA"/>
        </w:rPr>
        <w:t>ік</w:t>
      </w:r>
      <w:r w:rsidR="00E20ED6" w:rsidRPr="001C2D17">
        <w:rPr>
          <w:rFonts w:ascii="Times New Roman" w:eastAsia="Times New Roman" w:hAnsi="Times New Roman" w:cs="Times New Roman"/>
          <w:iCs/>
          <w:sz w:val="28"/>
          <w:szCs w:val="28"/>
          <w:lang w:val="uk-UA"/>
        </w:rPr>
        <w:t xml:space="preserve"> органів та стінок грудної порожнини, </w:t>
      </w:r>
      <w:r w:rsidRPr="001C2D17">
        <w:rPr>
          <w:rFonts w:ascii="Times New Roman" w:eastAsia="Times New Roman" w:hAnsi="Times New Roman" w:cs="Times New Roman"/>
          <w:iCs/>
          <w:sz w:val="28"/>
          <w:szCs w:val="28"/>
          <w:lang w:val="uk-UA"/>
        </w:rPr>
        <w:t xml:space="preserve">вивчити </w:t>
      </w:r>
      <w:r w:rsidR="00E20ED6" w:rsidRPr="001C2D17">
        <w:rPr>
          <w:rFonts w:ascii="Times New Roman" w:eastAsia="Times New Roman" w:hAnsi="Times New Roman" w:cs="Times New Roman"/>
          <w:iCs/>
          <w:sz w:val="28"/>
          <w:szCs w:val="28"/>
          <w:lang w:val="uk-UA"/>
        </w:rPr>
        <w:t>вени стінок грудної порожнини та їх формування, зробити відповідні підписи до малюнків;</w:t>
      </w:r>
    </w:p>
    <w:p w14:paraId="153BC408" w14:textId="319F3444" w:rsidR="00E20ED6" w:rsidRPr="001C2D17" w:rsidRDefault="00041FB1"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 xml:space="preserve">розглянути принципи </w:t>
      </w:r>
      <w:r w:rsidR="00E20ED6" w:rsidRPr="001C2D17">
        <w:rPr>
          <w:rFonts w:ascii="Times New Roman" w:eastAsia="Times New Roman" w:hAnsi="Times New Roman" w:cs="Times New Roman"/>
          <w:iCs/>
          <w:sz w:val="28"/>
          <w:szCs w:val="28"/>
        </w:rPr>
        <w:t>лімфатичн</w:t>
      </w:r>
      <w:r w:rsidRPr="001C2D17">
        <w:rPr>
          <w:rFonts w:ascii="Times New Roman" w:eastAsia="Times New Roman" w:hAnsi="Times New Roman" w:cs="Times New Roman"/>
          <w:iCs/>
          <w:sz w:val="28"/>
          <w:szCs w:val="28"/>
          <w:lang w:val="uk-UA"/>
        </w:rPr>
        <w:t>ого</w:t>
      </w:r>
      <w:r w:rsidR="00E20ED6" w:rsidRPr="001C2D17">
        <w:rPr>
          <w:rFonts w:ascii="Times New Roman" w:eastAsia="Times New Roman" w:hAnsi="Times New Roman" w:cs="Times New Roman"/>
          <w:iCs/>
          <w:sz w:val="28"/>
          <w:szCs w:val="28"/>
        </w:rPr>
        <w:t xml:space="preserve"> відтоку органів та стінок грудної порожнини, зробити відповідні підписи до малюнка;</w:t>
      </w:r>
    </w:p>
    <w:p w14:paraId="23BCA6D2" w14:textId="2CD4B5DD" w:rsidR="00041FB1" w:rsidRPr="001C2D17" w:rsidRDefault="005D2935"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 xml:space="preserve">схематично описати </w:t>
      </w:r>
      <w:r w:rsidR="00041FB1" w:rsidRPr="001C2D17">
        <w:rPr>
          <w:rFonts w:ascii="Times New Roman" w:eastAsia="Times New Roman" w:hAnsi="Times New Roman" w:cs="Times New Roman"/>
          <w:iCs/>
          <w:sz w:val="28"/>
          <w:szCs w:val="28"/>
          <w:lang w:val="uk-UA"/>
        </w:rPr>
        <w:t xml:space="preserve">принципи лімфатичного відтоку </w:t>
      </w:r>
      <w:r w:rsidRPr="001C2D17">
        <w:rPr>
          <w:rFonts w:ascii="Times New Roman" w:eastAsia="Times New Roman" w:hAnsi="Times New Roman" w:cs="Times New Roman"/>
          <w:iCs/>
          <w:sz w:val="28"/>
          <w:szCs w:val="28"/>
          <w:lang w:val="uk-UA"/>
        </w:rPr>
        <w:t>від перикарду;</w:t>
      </w:r>
    </w:p>
    <w:p w14:paraId="0C390CED" w14:textId="2F658D37" w:rsidR="00041FB1" w:rsidRPr="001C2D17" w:rsidRDefault="00041FB1" w:rsidP="00041FB1">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принципи лімфатичного відтоку легень та плеври, зробити відповідні підписи до малюнка;</w:t>
      </w:r>
    </w:p>
    <w:p w14:paraId="06309FA9" w14:textId="2D7B0F93" w:rsidR="00E20ED6" w:rsidRPr="001C2D17" w:rsidRDefault="00041FB1" w:rsidP="003A038C">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lastRenderedPageBreak/>
        <w:t xml:space="preserve">розглянути </w:t>
      </w:r>
      <w:r w:rsidR="00E20ED6" w:rsidRPr="001C2D17">
        <w:rPr>
          <w:rFonts w:ascii="Times New Roman" w:eastAsia="Times New Roman" w:hAnsi="Times New Roman" w:cs="Times New Roman"/>
          <w:iCs/>
          <w:sz w:val="28"/>
          <w:szCs w:val="28"/>
        </w:rPr>
        <w:t xml:space="preserve">іннервацію органів та стінок грудної порожинини, </w:t>
      </w:r>
      <w:r w:rsidRPr="001C2D17">
        <w:rPr>
          <w:rFonts w:ascii="Times New Roman" w:eastAsia="Times New Roman" w:hAnsi="Times New Roman" w:cs="Times New Roman"/>
          <w:iCs/>
          <w:sz w:val="28"/>
          <w:szCs w:val="28"/>
        </w:rPr>
        <w:t xml:space="preserve">вивчити </w:t>
      </w:r>
      <w:r w:rsidR="00E20ED6" w:rsidRPr="001C2D17">
        <w:rPr>
          <w:rFonts w:ascii="Times New Roman" w:eastAsia="Times New Roman" w:hAnsi="Times New Roman" w:cs="Times New Roman"/>
          <w:iCs/>
          <w:sz w:val="28"/>
          <w:szCs w:val="28"/>
        </w:rPr>
        <w:t>їх нерви</w:t>
      </w:r>
      <w:r w:rsidR="003A038C" w:rsidRPr="001C2D17">
        <w:rPr>
          <w:rFonts w:ascii="Times New Roman" w:eastAsia="Times New Roman" w:hAnsi="Times New Roman" w:cs="Times New Roman"/>
          <w:iCs/>
          <w:sz w:val="28"/>
          <w:szCs w:val="28"/>
        </w:rPr>
        <w:t>,</w:t>
      </w:r>
      <w:r w:rsidR="00E20ED6" w:rsidRPr="001C2D17">
        <w:rPr>
          <w:rFonts w:ascii="Times New Roman" w:eastAsia="Times New Roman" w:hAnsi="Times New Roman" w:cs="Times New Roman"/>
          <w:iCs/>
          <w:sz w:val="28"/>
          <w:szCs w:val="28"/>
        </w:rPr>
        <w:t xml:space="preserve"> зробити відповідні підписи до малюнків</w:t>
      </w:r>
      <w:r w:rsidR="003A038C" w:rsidRPr="001C2D17">
        <w:rPr>
          <w:rFonts w:ascii="Times New Roman" w:eastAsia="Times New Roman" w:hAnsi="Times New Roman" w:cs="Times New Roman"/>
          <w:iCs/>
          <w:sz w:val="28"/>
          <w:szCs w:val="28"/>
          <w:lang w:val="uk-UA"/>
        </w:rPr>
        <w:t>;</w:t>
      </w:r>
    </w:p>
    <w:p w14:paraId="65113D03" w14:textId="2FBDA2E4" w:rsidR="003A038C" w:rsidRPr="001C2D17" w:rsidRDefault="003A038C" w:rsidP="003A038C">
      <w:pPr>
        <w:pStyle w:val="a7"/>
        <w:numPr>
          <w:ilvl w:val="0"/>
          <w:numId w:val="86"/>
        </w:numPr>
        <w:tabs>
          <w:tab w:val="left" w:pos="-72"/>
          <w:tab w:val="left" w:pos="993"/>
        </w:tabs>
        <w:spacing w:after="16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розглянути принципи іннервації серця та перикарду, зробити відповідні підписи до малюнка;</w:t>
      </w:r>
    </w:p>
    <w:p w14:paraId="46E27457" w14:textId="03B137F7" w:rsidR="006E230F" w:rsidRPr="001C2D17" w:rsidRDefault="003A038C" w:rsidP="00E20ED6">
      <w:pPr>
        <w:pStyle w:val="a7"/>
        <w:numPr>
          <w:ilvl w:val="0"/>
          <w:numId w:val="86"/>
        </w:numPr>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iCs/>
          <w:sz w:val="28"/>
          <w:szCs w:val="28"/>
          <w:lang w:val="uk-UA"/>
        </w:rPr>
        <w:t>розглянути принципи іннервації трахей і бронхів, зробити відповідні підписи до малюнка.</w:t>
      </w:r>
    </w:p>
    <w:p w14:paraId="2D5DE0F6" w14:textId="390268A0" w:rsidR="006E230F" w:rsidRPr="001C2D17" w:rsidRDefault="006E230F" w:rsidP="006E230F">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54496" behindDoc="0" locked="0" layoutInCell="1" allowOverlap="1" wp14:anchorId="5F7929DA" wp14:editId="0B090FF5">
                <wp:simplePos x="0" y="0"/>
                <wp:positionH relativeFrom="column">
                  <wp:posOffset>4122420</wp:posOffset>
                </wp:positionH>
                <wp:positionV relativeFrom="paragraph">
                  <wp:posOffset>222250</wp:posOffset>
                </wp:positionV>
                <wp:extent cx="1341120" cy="4972050"/>
                <wp:effectExtent l="0" t="0" r="11430" b="19050"/>
                <wp:wrapNone/>
                <wp:docPr id="208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72050"/>
                        </a:xfrm>
                        <a:prstGeom prst="rect">
                          <a:avLst/>
                        </a:prstGeom>
                        <a:solidFill>
                          <a:srgbClr val="FFFFFF"/>
                        </a:solidFill>
                        <a:ln w="9525">
                          <a:solidFill>
                            <a:srgbClr val="FFFFFF"/>
                          </a:solidFill>
                          <a:miter lim="800000"/>
                          <a:headEnd/>
                          <a:tailEnd/>
                        </a:ln>
                      </wps:spPr>
                      <wps:txbx>
                        <w:txbxContent>
                          <w:p w14:paraId="029CFB02"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B561DAB"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BD0DD5"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CC84D4B"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B49F077"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9AE43D"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732DE4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586868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4E424D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F6520BF"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5A6096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DC41308"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61AE67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108EEF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C3BA3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5CAC27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E923E6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707E4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5A8947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F53DDE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F742CB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6E3A3B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60BC73F"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CE77EB8"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7929DA" id="_x0000_s1290" type="#_x0000_t202" style="position:absolute;left:0;text-align:left;margin-left:324.6pt;margin-top:17.5pt;width:105.6pt;height: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" strokecolor="white">
                <v:textbox>
                  <w:txbxContent>
                    <w:p w14:paraId="029CFB02"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B561DAB"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BD0DD5"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CC84D4B"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B49F077"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9AE43D" w14:textId="77777777" w:rsidR="00CF1E24" w:rsidRPr="00CB4005" w:rsidRDefault="00CF1E24" w:rsidP="006E230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732DE4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586868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4E424D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F6520BF"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5A6096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DC41308"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61AE67C"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108EEF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EC3BA3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5CAC27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E923E6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B707E4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5A89472"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F53DDE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F742CB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6E3A3B3"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60BC73F"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CE77EB8"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sz w:val="28"/>
          <w:szCs w:val="28"/>
          <w:lang w:val="uk-UA"/>
        </w:rPr>
        <w:t>Грудна частина аорти</w:t>
      </w:r>
    </w:p>
    <w:p w14:paraId="2E721F22" w14:textId="785956D6"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0B1E5BBA" wp14:editId="44630F25">
            <wp:extent cx="3627120" cy="4762500"/>
            <wp:effectExtent l="0" t="0" r="0" b="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Рисунок 2082"/>
                    <pic:cNvPicPr/>
                  </pic:nvPicPr>
                  <pic:blipFill rotWithShape="1">
                    <a:blip r:embed="rId272">
                      <a:extLst>
                        <a:ext uri="{28A0092B-C50C-407E-A947-70E740481C1C}">
                          <a14:useLocalDpi xmlns:a14="http://schemas.microsoft.com/office/drawing/2010/main" val="0"/>
                        </a:ext>
                      </a:extLst>
                    </a:blip>
                    <a:srcRect l="10189"/>
                    <a:stretch/>
                  </pic:blipFill>
                  <pic:spPr bwMode="auto">
                    <a:xfrm>
                      <a:off x="0" y="0"/>
                      <a:ext cx="3627435" cy="4762913"/>
                    </a:xfrm>
                    <a:prstGeom prst="rect">
                      <a:avLst/>
                    </a:prstGeom>
                    <a:ln>
                      <a:noFill/>
                    </a:ln>
                    <a:extLst>
                      <a:ext uri="{53640926-AAD7-44D8-BBD7-CCE9431645EC}">
                        <a14:shadowObscured xmlns:a14="http://schemas.microsoft.com/office/drawing/2010/main"/>
                      </a:ext>
                    </a:extLst>
                  </pic:spPr>
                </pic:pic>
              </a:graphicData>
            </a:graphic>
          </wp:inline>
        </w:drawing>
      </w:r>
    </w:p>
    <w:p w14:paraId="0D9386CE" w14:textId="353E6530"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102A60AE" w14:textId="14205282"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54324AC2" w14:textId="52CFAAF9"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271D4CB5" w14:textId="421CE154"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71432AD4" w14:textId="5F96DE3E"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79ADDD27" w14:textId="103E9E76"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05CEA9EA" w14:textId="7CB0B0E1"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4C936078" w14:textId="166539B2" w:rsidR="006E230F" w:rsidRPr="001C2D17" w:rsidRDefault="00416FFD"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20864" behindDoc="0" locked="0" layoutInCell="1" allowOverlap="1" wp14:anchorId="4B35CCFE" wp14:editId="2748E219">
                <wp:simplePos x="0" y="0"/>
                <wp:positionH relativeFrom="column">
                  <wp:posOffset>146685</wp:posOffset>
                </wp:positionH>
                <wp:positionV relativeFrom="paragraph">
                  <wp:posOffset>-425450</wp:posOffset>
                </wp:positionV>
                <wp:extent cx="1341120" cy="4404360"/>
                <wp:effectExtent l="0" t="0" r="11430" b="15240"/>
                <wp:wrapNone/>
                <wp:docPr id="208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04360"/>
                        </a:xfrm>
                        <a:prstGeom prst="rect">
                          <a:avLst/>
                        </a:prstGeom>
                        <a:solidFill>
                          <a:srgbClr val="FFFFFF"/>
                        </a:solidFill>
                        <a:ln w="9525">
                          <a:solidFill>
                            <a:srgbClr val="FFFFFF"/>
                          </a:solidFill>
                          <a:miter lim="800000"/>
                          <a:headEnd/>
                          <a:tailEnd/>
                        </a:ln>
                      </wps:spPr>
                      <wps:txbx>
                        <w:txbxContent>
                          <w:p w14:paraId="1EFE6973"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12021A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68B85C22"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3B37B57"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78F7D2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76C195D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7B9D396E"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59B12E5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7D4AAEE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52550E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39C839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671B02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628039F6"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C3C722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5F314B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96E50ED"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58236086" w14:textId="1BD22296"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6785862B" w14:textId="5CCEAFD8"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003CCBE9" w14:textId="71A5B366"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7CE03B46" w14:textId="5CE6B3E0"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198F6DB9" w14:textId="0957D65A"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35CCFE" id="_x0000_s1291" type="#_x0000_t202" style="position:absolute;left:0;text-align:left;margin-left:11.55pt;margin-top:-33.5pt;width:105.6pt;height:34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" strokecolor="white">
                <v:textbox>
                  <w:txbxContent>
                    <w:p w14:paraId="1EFE6973"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12021A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68B85C22"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3B37B57"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78F7D2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76C195D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7B9D396E"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59B12E51"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7D4AAEE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52550E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39C839A"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671B02B"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628039F6"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6C3C7220"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5F314B5" w14:textId="77777777"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96E50ED" w14:textId="77777777"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58236086" w14:textId="1BD22296"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6785862B" w14:textId="5CCEAFD8"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003CCBE9" w14:textId="71A5B366"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7CE03B46" w14:textId="5CE6B3E0" w:rsidR="00CF1E24"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198F6DB9" w14:textId="0957D65A" w:rsidR="00CF1E24" w:rsidRPr="00CB4005" w:rsidRDefault="00CF1E24" w:rsidP="006E2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txbxContent>
                </v:textbox>
              </v:shape>
            </w:pict>
          </mc:Fallback>
        </mc:AlternateContent>
      </w:r>
    </w:p>
    <w:p w14:paraId="14772CAA" w14:textId="144B0B4C"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1DFD3149" w14:textId="33A7939B"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3ED679E9" w14:textId="450FC49C"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08F6787B" w14:textId="7278B80F"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1C3A0C31" w14:textId="79F26746"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6370E077" w14:textId="7C600EC4"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0C2377BB" w14:textId="47B50498"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067E15E3" w14:textId="77777777" w:rsidR="003A038C" w:rsidRPr="001C2D17" w:rsidRDefault="003A038C"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076729AA" w14:textId="1BB622CC"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35619CE3" w14:textId="7CCC93D1" w:rsidR="006E230F" w:rsidRPr="001C2D17" w:rsidRDefault="006E230F" w:rsidP="006E230F">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2093B93D" w14:textId="77777777" w:rsidR="006E230F" w:rsidRPr="001C2D17" w:rsidRDefault="006E230F" w:rsidP="006E230F">
      <w:pPr>
        <w:tabs>
          <w:tab w:val="left" w:pos="-72"/>
          <w:tab w:val="left" w:pos="993"/>
        </w:tabs>
        <w:spacing w:after="160" w:line="360" w:lineRule="auto"/>
        <w:rPr>
          <w:rFonts w:ascii="Times New Roman" w:eastAsia="Times New Roman" w:hAnsi="Times New Roman" w:cs="Times New Roman"/>
          <w:b/>
          <w:i/>
          <w:sz w:val="28"/>
          <w:szCs w:val="28"/>
        </w:rPr>
      </w:pPr>
    </w:p>
    <w:p w14:paraId="18927CBD" w14:textId="5CC62E7F" w:rsidR="001E2508" w:rsidRPr="001C2D17" w:rsidRDefault="001E2508" w:rsidP="001E2508">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25E6CC2F" wp14:editId="48EC12FC">
                <wp:simplePos x="0" y="0"/>
                <wp:positionH relativeFrom="column">
                  <wp:posOffset>3139440</wp:posOffset>
                </wp:positionH>
                <wp:positionV relativeFrom="paragraph">
                  <wp:posOffset>294640</wp:posOffset>
                </wp:positionV>
                <wp:extent cx="1341120" cy="3219450"/>
                <wp:effectExtent l="0" t="0" r="11430" b="19050"/>
                <wp:wrapNone/>
                <wp:docPr id="20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19450"/>
                        </a:xfrm>
                        <a:prstGeom prst="rect">
                          <a:avLst/>
                        </a:prstGeom>
                        <a:solidFill>
                          <a:srgbClr val="FFFFFF"/>
                        </a:solidFill>
                        <a:ln w="9525">
                          <a:solidFill>
                            <a:srgbClr val="FFFFFF"/>
                          </a:solidFill>
                          <a:miter lim="800000"/>
                          <a:headEnd/>
                          <a:tailEnd/>
                        </a:ln>
                      </wps:spPr>
                      <wps:txbx>
                        <w:txbxContent>
                          <w:p w14:paraId="4B79A45C"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A333AB"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401DD38"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6908CBA"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2739E2D"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887FFB0"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468C686"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294D660"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2F0F698"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30F743"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E8AC193"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C30DE06"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9C259CF"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FC1491"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4ADEBA0"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F3510A5" w14:textId="77777777" w:rsidR="00CF1E24" w:rsidRPr="00CB4005" w:rsidRDefault="00CF1E24" w:rsidP="001E250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E6CC2F" id="_x0000_s1292" type="#_x0000_t202" style="position:absolute;left:0;text-align:left;margin-left:247.2pt;margin-top:23.2pt;width:105.6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" strokecolor="white">
                <v:textbox>
                  <w:txbxContent>
                    <w:p w14:paraId="4B79A45C"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A333AB"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 xml:space="preserve">2 </w:t>
                      </w:r>
                    </w:p>
                    <w:p w14:paraId="5401DD38"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6908CBA"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2739E2D"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887FFB0"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468C686"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294D660"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2F0F698"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30F743"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E8AC193"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C30DE06"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9C259CF"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FFC1491"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4ADEBA0"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F3510A5" w14:textId="77777777" w:rsidR="00CF1E24" w:rsidRPr="00CB4005" w:rsidRDefault="00CF1E24" w:rsidP="001E2508">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Пахова артерія</w:t>
      </w:r>
    </w:p>
    <w:p w14:paraId="46C8192E" w14:textId="77777777" w:rsidR="001E2508" w:rsidRPr="001C2D17" w:rsidRDefault="001E2508" w:rsidP="001E2508">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85888" behindDoc="0" locked="0" layoutInCell="1" allowOverlap="1" wp14:anchorId="3E73156F" wp14:editId="23A11F85">
                <wp:simplePos x="0" y="0"/>
                <wp:positionH relativeFrom="column">
                  <wp:posOffset>129540</wp:posOffset>
                </wp:positionH>
                <wp:positionV relativeFrom="paragraph">
                  <wp:posOffset>3102610</wp:posOffset>
                </wp:positionV>
                <wp:extent cx="1190625" cy="1524000"/>
                <wp:effectExtent l="0" t="0" r="28575" b="19050"/>
                <wp:wrapNone/>
                <wp:docPr id="20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24000"/>
                        </a:xfrm>
                        <a:prstGeom prst="rect">
                          <a:avLst/>
                        </a:prstGeom>
                        <a:solidFill>
                          <a:srgbClr val="FFFFFF"/>
                        </a:solidFill>
                        <a:ln w="9525">
                          <a:solidFill>
                            <a:srgbClr val="FFFFFF"/>
                          </a:solidFill>
                          <a:miter lim="800000"/>
                          <a:headEnd/>
                          <a:tailEnd/>
                        </a:ln>
                      </wps:spPr>
                      <wps:txbx>
                        <w:txbxContent>
                          <w:p w14:paraId="7C8979E1"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4115B58F"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17 –</w:t>
                            </w:r>
                          </w:p>
                          <w:p w14:paraId="78E2FC7F"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36FD9444"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392DBF8F"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2B1A9609"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FA9CE1"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A6133C2" w14:textId="77777777" w:rsidR="00CF1E24" w:rsidRPr="00CB4005" w:rsidRDefault="00CF1E24" w:rsidP="001E250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73156F" id="_x0000_s1293" type="#_x0000_t202" style="position:absolute;margin-left:10.2pt;margin-top:244.3pt;width:93.75pt;height:1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" strokecolor="white">
                <v:textbox>
                  <w:txbxContent>
                    <w:p w14:paraId="7C8979E1" w14:textId="77777777" w:rsidR="00CF1E24" w:rsidRPr="00CB4005" w:rsidRDefault="00CF1E24" w:rsidP="001E2508">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4115B58F"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17 –</w:t>
                      </w:r>
                    </w:p>
                    <w:p w14:paraId="78E2FC7F"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36FD9444"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392DBF8F"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2B1A9609"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FA9CE1"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A6133C2" w14:textId="77777777" w:rsidR="00CF1E24" w:rsidRPr="00CB4005" w:rsidRDefault="00CF1E24" w:rsidP="001E2508">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7C8CA2C4" wp14:editId="77430036">
            <wp:extent cx="2771775" cy="3121485"/>
            <wp:effectExtent l="0" t="0" r="0"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extLst>
                        <a:ext uri="{BEBA8EAE-BF5A-486C-A8C5-ECC9F3942E4B}">
                          <a14:imgProps xmlns:a14="http://schemas.microsoft.com/office/drawing/2010/main">
                            <a14:imgLayer r:embed="rId255">
                              <a14:imgEffect>
                                <a14:sharpenSoften amount="21000"/>
                              </a14:imgEffect>
                              <a14:imgEffect>
                                <a14:brightnessContrast bright="9000" contrast="14000"/>
                              </a14:imgEffect>
                            </a14:imgLayer>
                          </a14:imgProps>
                        </a:ext>
                      </a:extLst>
                    </a:blip>
                    <a:srcRect l="32212" t="24230" r="33494" b="7070"/>
                    <a:stretch/>
                  </pic:blipFill>
                  <pic:spPr bwMode="auto">
                    <a:xfrm>
                      <a:off x="0" y="0"/>
                      <a:ext cx="2769998" cy="3119483"/>
                    </a:xfrm>
                    <a:prstGeom prst="rect">
                      <a:avLst/>
                    </a:prstGeom>
                    <a:ln>
                      <a:noFill/>
                    </a:ln>
                    <a:extLst>
                      <a:ext uri="{53640926-AAD7-44D8-BBD7-CCE9431645EC}">
                        <a14:shadowObscured xmlns:a14="http://schemas.microsoft.com/office/drawing/2010/main"/>
                      </a:ext>
                    </a:extLst>
                  </pic:spPr>
                </pic:pic>
              </a:graphicData>
            </a:graphic>
          </wp:inline>
        </w:drawing>
      </w:r>
    </w:p>
    <w:p w14:paraId="057ACE3C" w14:textId="77777777" w:rsidR="001E2508" w:rsidRPr="001C2D17" w:rsidRDefault="001E2508" w:rsidP="001E2508">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14:anchorId="3F4CC05B" wp14:editId="606C2215">
                <wp:simplePos x="0" y="0"/>
                <wp:positionH relativeFrom="column">
                  <wp:posOffset>2853690</wp:posOffset>
                </wp:positionH>
                <wp:positionV relativeFrom="paragraph">
                  <wp:posOffset>76200</wp:posOffset>
                </wp:positionV>
                <wp:extent cx="1190625" cy="1333500"/>
                <wp:effectExtent l="0" t="0" r="28575" b="19050"/>
                <wp:wrapNone/>
                <wp:docPr id="21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333500"/>
                        </a:xfrm>
                        <a:prstGeom prst="rect">
                          <a:avLst/>
                        </a:prstGeom>
                        <a:solidFill>
                          <a:srgbClr val="FFFFFF"/>
                        </a:solidFill>
                        <a:ln w="9525">
                          <a:solidFill>
                            <a:srgbClr val="FFFFFF"/>
                          </a:solidFill>
                          <a:miter lim="800000"/>
                          <a:headEnd/>
                          <a:tailEnd/>
                        </a:ln>
                      </wps:spPr>
                      <wps:txbx>
                        <w:txbxContent>
                          <w:p w14:paraId="0E07FA67"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631E04ED"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4 –</w:t>
                            </w:r>
                          </w:p>
                          <w:p w14:paraId="11AFEB31"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4DE6A47"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039FF778"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7 –</w:t>
                            </w:r>
                          </w:p>
                          <w:p w14:paraId="2AE5699F"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Pr>
                                <w:rFonts w:ascii="Times New Roman" w:hAnsi="Times New Roman" w:cs="Times New Roman"/>
                                <w:sz w:val="28"/>
                                <w:szCs w:val="28"/>
                              </w:rPr>
                              <w:softHyphen/>
                            </w:r>
                            <w:r w:rsidRPr="00CB4005">
                              <w:rPr>
                                <w:rFonts w:ascii="Times New Roman" w:hAnsi="Times New Roman" w:cs="Times New Roman"/>
                                <w:sz w:val="28"/>
                                <w:szCs w:val="28"/>
                              </w:rPr>
                              <w:t>–</w:t>
                            </w:r>
                          </w:p>
                          <w:p w14:paraId="3E11C6FD" w14:textId="77777777" w:rsidR="00CF1E24" w:rsidRPr="00CB4005" w:rsidRDefault="00CF1E24" w:rsidP="001E2508">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4CC05B" id="_x0000_s1294" type="#_x0000_t202" style="position:absolute;margin-left:224.7pt;margin-top:6pt;width:93.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" strokecolor="white">
                <v:textbox>
                  <w:txbxContent>
                    <w:p w14:paraId="0E07FA67"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631E04ED"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4 –</w:t>
                      </w:r>
                    </w:p>
                    <w:p w14:paraId="11AFEB31"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4DE6A47" w14:textId="77777777" w:rsidR="00CF1E24" w:rsidRPr="00CB4005"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039FF778"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27 –</w:t>
                      </w:r>
                    </w:p>
                    <w:p w14:paraId="2AE5699F" w14:textId="77777777" w:rsidR="00CF1E24" w:rsidRDefault="00CF1E24" w:rsidP="001E2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Pr>
                          <w:rFonts w:ascii="Times New Roman" w:hAnsi="Times New Roman" w:cs="Times New Roman"/>
                          <w:sz w:val="28"/>
                          <w:szCs w:val="28"/>
                        </w:rPr>
                        <w:softHyphen/>
                      </w:r>
                      <w:r w:rsidRPr="00CB4005">
                        <w:rPr>
                          <w:rFonts w:ascii="Times New Roman" w:hAnsi="Times New Roman" w:cs="Times New Roman"/>
                          <w:sz w:val="28"/>
                          <w:szCs w:val="28"/>
                        </w:rPr>
                        <w:t>–</w:t>
                      </w:r>
                    </w:p>
                    <w:p w14:paraId="3E11C6FD" w14:textId="77777777" w:rsidR="00CF1E24" w:rsidRPr="00CB4005" w:rsidRDefault="00CF1E24" w:rsidP="001E2508">
                      <w:pPr>
                        <w:spacing w:after="0" w:line="240" w:lineRule="auto"/>
                        <w:rPr>
                          <w:rFonts w:ascii="Times New Roman" w:hAnsi="Times New Roman" w:cs="Times New Roman"/>
                          <w:sz w:val="28"/>
                          <w:szCs w:val="28"/>
                        </w:rPr>
                      </w:pPr>
                    </w:p>
                  </w:txbxContent>
                </v:textbox>
              </v:shape>
            </w:pict>
          </mc:Fallback>
        </mc:AlternateContent>
      </w:r>
    </w:p>
    <w:p w14:paraId="53468313" w14:textId="77777777" w:rsidR="001E2508" w:rsidRPr="001C2D17" w:rsidRDefault="001E2508" w:rsidP="001E2508">
      <w:pPr>
        <w:spacing w:after="0" w:line="360" w:lineRule="auto"/>
        <w:rPr>
          <w:rFonts w:ascii="Times New Roman" w:eastAsia="Times New Roman" w:hAnsi="Times New Roman" w:cs="Times New Roman"/>
          <w:b/>
          <w:i/>
          <w:iCs/>
          <w:sz w:val="28"/>
          <w:szCs w:val="28"/>
          <w:lang w:eastAsia="ru-RU"/>
        </w:rPr>
      </w:pPr>
    </w:p>
    <w:p w14:paraId="531F6158" w14:textId="77777777" w:rsidR="001E2508" w:rsidRPr="001C2D17" w:rsidRDefault="001E2508" w:rsidP="001E2508">
      <w:pPr>
        <w:spacing w:after="0" w:line="360" w:lineRule="auto"/>
        <w:rPr>
          <w:rFonts w:ascii="Times New Roman" w:eastAsia="Times New Roman" w:hAnsi="Times New Roman" w:cs="Times New Roman"/>
          <w:b/>
          <w:i/>
          <w:iCs/>
          <w:sz w:val="28"/>
          <w:szCs w:val="28"/>
          <w:lang w:eastAsia="ru-RU"/>
        </w:rPr>
      </w:pPr>
    </w:p>
    <w:p w14:paraId="1E3D049D" w14:textId="77777777" w:rsidR="001E2508" w:rsidRPr="001C2D17" w:rsidRDefault="001E2508" w:rsidP="001E2508">
      <w:pPr>
        <w:spacing w:after="0" w:line="360" w:lineRule="auto"/>
        <w:jc w:val="center"/>
        <w:rPr>
          <w:rFonts w:ascii="Times New Roman" w:eastAsia="Times New Roman" w:hAnsi="Times New Roman" w:cs="Times New Roman"/>
          <w:b/>
          <w:i/>
          <w:iCs/>
          <w:sz w:val="28"/>
          <w:szCs w:val="28"/>
          <w:lang w:eastAsia="ru-RU"/>
        </w:rPr>
      </w:pPr>
    </w:p>
    <w:p w14:paraId="0345B278" w14:textId="77777777" w:rsidR="00416FFD" w:rsidRPr="001C2D17" w:rsidRDefault="00416FFD"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3DC479D" w14:textId="77777777" w:rsidR="00416FFD" w:rsidRPr="001C2D17" w:rsidRDefault="00416FFD"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70F8ABE"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36416" behindDoc="0" locked="0" layoutInCell="1" allowOverlap="1" wp14:anchorId="457EE568" wp14:editId="3033A950">
                <wp:simplePos x="0" y="0"/>
                <wp:positionH relativeFrom="column">
                  <wp:posOffset>3900054</wp:posOffset>
                </wp:positionH>
                <wp:positionV relativeFrom="paragraph">
                  <wp:posOffset>257579</wp:posOffset>
                </wp:positionV>
                <wp:extent cx="1341120" cy="4638675"/>
                <wp:effectExtent l="0" t="0" r="11430" b="28575"/>
                <wp:wrapNone/>
                <wp:docPr id="102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638675"/>
                        </a:xfrm>
                        <a:prstGeom prst="rect">
                          <a:avLst/>
                        </a:prstGeom>
                        <a:solidFill>
                          <a:srgbClr val="FFFFFF"/>
                        </a:solidFill>
                        <a:ln w="9525">
                          <a:solidFill>
                            <a:srgbClr val="FFFFFF"/>
                          </a:solidFill>
                          <a:miter lim="800000"/>
                          <a:headEnd/>
                          <a:tailEnd/>
                        </a:ln>
                      </wps:spPr>
                      <wps:txbx>
                        <w:txbxContent>
                          <w:p w14:paraId="10CE236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F31802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90E78E4"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408E0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6969702"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2C258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A8AB5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C2401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2256A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6630E6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12C2EB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7088C7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E01088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8B1A48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2007A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76741B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F51919B"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74BA5A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C1EAFF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05073D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978B6E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0E884C"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7EE568" id="_x0000_s1295" type="#_x0000_t202" style="position:absolute;left:0;text-align:left;margin-left:307.1pt;margin-top:20.3pt;width:105.6pt;height:36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" strokecolor="white">
                <v:textbox>
                  <w:txbxContent>
                    <w:p w14:paraId="10CE236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F31802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90E78E4"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B408E0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6969702"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A2C258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A8AB5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C2401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E2256A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6630E6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12C2EB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7088C7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E01088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8B1A48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2007A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76741B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F51919B"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74BA5A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C1EAFF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05073D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978B6E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70E884C"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sz w:val="28"/>
          <w:szCs w:val="28"/>
          <w:lang w:val="uk-UA"/>
        </w:rPr>
        <w:t>Серце і перикард</w:t>
      </w:r>
    </w:p>
    <w:p w14:paraId="2A4A82E0"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48F3366E" wp14:editId="357C0808">
            <wp:extent cx="3629890" cy="4500184"/>
            <wp:effectExtent l="0" t="0" r="8890" b="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Рисунок 10260"/>
                    <pic:cNvPicPr/>
                  </pic:nvPicPr>
                  <pic:blipFill>
                    <a:blip r:embed="rId273">
                      <a:extLst>
                        <a:ext uri="{28A0092B-C50C-407E-A947-70E740481C1C}">
                          <a14:useLocalDpi xmlns:a14="http://schemas.microsoft.com/office/drawing/2010/main" val="0"/>
                        </a:ext>
                      </a:extLst>
                    </a:blip>
                    <a:stretch>
                      <a:fillRect/>
                    </a:stretch>
                  </pic:blipFill>
                  <pic:spPr>
                    <a:xfrm>
                      <a:off x="0" y="0"/>
                      <a:ext cx="3641021" cy="4513984"/>
                    </a:xfrm>
                    <a:prstGeom prst="rect">
                      <a:avLst/>
                    </a:prstGeom>
                  </pic:spPr>
                </pic:pic>
              </a:graphicData>
            </a:graphic>
          </wp:inline>
        </w:drawing>
      </w:r>
    </w:p>
    <w:p w14:paraId="078B9BED"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37440" behindDoc="0" locked="0" layoutInCell="1" allowOverlap="1" wp14:anchorId="724CEE39" wp14:editId="0C5C0050">
                <wp:simplePos x="0" y="0"/>
                <wp:positionH relativeFrom="column">
                  <wp:posOffset>180109</wp:posOffset>
                </wp:positionH>
                <wp:positionV relativeFrom="paragraph">
                  <wp:posOffset>57612</wp:posOffset>
                </wp:positionV>
                <wp:extent cx="1341120" cy="2736273"/>
                <wp:effectExtent l="0" t="0" r="11430" b="26035"/>
                <wp:wrapNone/>
                <wp:docPr id="1027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736273"/>
                        </a:xfrm>
                        <a:prstGeom prst="rect">
                          <a:avLst/>
                        </a:prstGeom>
                        <a:solidFill>
                          <a:srgbClr val="FFFFFF"/>
                        </a:solidFill>
                        <a:ln w="9525">
                          <a:solidFill>
                            <a:srgbClr val="FFFFFF"/>
                          </a:solidFill>
                          <a:miter lim="800000"/>
                          <a:headEnd/>
                          <a:tailEnd/>
                        </a:ln>
                      </wps:spPr>
                      <wps:txbx>
                        <w:txbxContent>
                          <w:p w14:paraId="338FC28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2D264C46"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4</w:t>
                            </w:r>
                            <w:r w:rsidRPr="00CB4005">
                              <w:rPr>
                                <w:rFonts w:ascii="Times New Roman" w:hAnsi="Times New Roman" w:cs="Times New Roman"/>
                                <w:sz w:val="28"/>
                                <w:szCs w:val="28"/>
                              </w:rPr>
                              <w:t xml:space="preserve"> –</w:t>
                            </w:r>
                          </w:p>
                          <w:p w14:paraId="3148D8BF"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52AFDD85"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3FD211C1"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78FFFC2A"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0F79DC6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09531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DC5032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3A17B82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B0186A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44980C5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181D29C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1D7E95E"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4CEE39" id="_x0000_s1296" type="#_x0000_t202" style="position:absolute;left:0;text-align:left;margin-left:14.2pt;margin-top:4.55pt;width:105.6pt;height:215.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" strokecolor="white">
                <v:textbox>
                  <w:txbxContent>
                    <w:p w14:paraId="338FC28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2D264C46"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4</w:t>
                      </w:r>
                      <w:r w:rsidRPr="00CB4005">
                        <w:rPr>
                          <w:rFonts w:ascii="Times New Roman" w:hAnsi="Times New Roman" w:cs="Times New Roman"/>
                          <w:sz w:val="28"/>
                          <w:szCs w:val="28"/>
                        </w:rPr>
                        <w:t xml:space="preserve"> –</w:t>
                      </w:r>
                    </w:p>
                    <w:p w14:paraId="3148D8BF"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52AFDD85"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3FD211C1"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78FFFC2A"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0F79DC6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09531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DC5032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3A17B82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3B0186A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44980C5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181D29C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1D7E95E"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p>
    <w:p w14:paraId="11E990B1"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860959D"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3C589488"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2D46FFD9"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7D1E487"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6A38C776"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1F48F174"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C63C515"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2A8C9D95"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296B573"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205CA02"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DB8BD60" w14:textId="77777777" w:rsidR="00416FFD" w:rsidRPr="001C2D17" w:rsidRDefault="00416FFD"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216A2E3" w14:textId="77777777" w:rsidR="00416FFD" w:rsidRPr="001C2D17" w:rsidRDefault="00416FFD"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F8626A2" w14:textId="72F40DCA"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39488" behindDoc="0" locked="0" layoutInCell="1" allowOverlap="1" wp14:anchorId="4084BD6D" wp14:editId="3F63D990">
                <wp:simplePos x="0" y="0"/>
                <wp:positionH relativeFrom="column">
                  <wp:posOffset>3865938</wp:posOffset>
                </wp:positionH>
                <wp:positionV relativeFrom="paragraph">
                  <wp:posOffset>291292</wp:posOffset>
                </wp:positionV>
                <wp:extent cx="1341120" cy="2583873"/>
                <wp:effectExtent l="0" t="0" r="11430" b="26035"/>
                <wp:wrapNone/>
                <wp:docPr id="1028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83873"/>
                        </a:xfrm>
                        <a:prstGeom prst="rect">
                          <a:avLst/>
                        </a:prstGeom>
                        <a:solidFill>
                          <a:srgbClr val="FFFFFF"/>
                        </a:solidFill>
                        <a:ln w="9525">
                          <a:solidFill>
                            <a:srgbClr val="FFFFFF"/>
                          </a:solidFill>
                          <a:miter lim="800000"/>
                          <a:headEnd/>
                          <a:tailEnd/>
                        </a:ln>
                      </wps:spPr>
                      <wps:txbx>
                        <w:txbxContent>
                          <w:p w14:paraId="4320989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CB4005">
                              <w:rPr>
                                <w:rFonts w:ascii="Times New Roman" w:hAnsi="Times New Roman" w:cs="Times New Roman"/>
                                <w:sz w:val="28"/>
                                <w:szCs w:val="28"/>
                              </w:rPr>
                              <w:t xml:space="preserve"> –</w:t>
                            </w:r>
                          </w:p>
                          <w:p w14:paraId="548A7960"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CB4005">
                              <w:rPr>
                                <w:rFonts w:ascii="Times New Roman" w:hAnsi="Times New Roman" w:cs="Times New Roman"/>
                                <w:sz w:val="28"/>
                                <w:szCs w:val="28"/>
                              </w:rPr>
                              <w:t xml:space="preserve"> –</w:t>
                            </w:r>
                          </w:p>
                          <w:p w14:paraId="5F5F2B45"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610BD64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1E281DF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4123AB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642C5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0006E5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239E05D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052A30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7D454B8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666FBA9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6756D3DA"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84BD6D" id="_x0000_s1297" type="#_x0000_t202" style="position:absolute;left:0;text-align:left;margin-left:304.4pt;margin-top:22.95pt;width:105.6pt;height:20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" strokecolor="white">
                <v:textbox>
                  <w:txbxContent>
                    <w:p w14:paraId="4320989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CB4005">
                        <w:rPr>
                          <w:rFonts w:ascii="Times New Roman" w:hAnsi="Times New Roman" w:cs="Times New Roman"/>
                          <w:sz w:val="28"/>
                          <w:szCs w:val="28"/>
                        </w:rPr>
                        <w:t xml:space="preserve"> –</w:t>
                      </w:r>
                    </w:p>
                    <w:p w14:paraId="548A7960"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CB4005">
                        <w:rPr>
                          <w:rFonts w:ascii="Times New Roman" w:hAnsi="Times New Roman" w:cs="Times New Roman"/>
                          <w:sz w:val="28"/>
                          <w:szCs w:val="28"/>
                        </w:rPr>
                        <w:t xml:space="preserve"> –</w:t>
                      </w:r>
                    </w:p>
                    <w:p w14:paraId="5F5F2B45"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610BD64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1E281DF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4123AB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642C5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0006E5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239E05D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0052A30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7D454B8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666FBA9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6756D3DA"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Коронарні судини серця (вигляд спереду)</w:t>
      </w:r>
    </w:p>
    <w:p w14:paraId="0884F5F6"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749E306B" wp14:editId="73B4612B">
            <wp:extent cx="3214254" cy="3296724"/>
            <wp:effectExtent l="0" t="0" r="5715" b="0"/>
            <wp:docPr id="10285" name="Picture 2" descr="коронарные сосуды и проводящая система сердца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D16624-A9F9-415D-834B-2FCE56071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коронарные сосуды и проводящая система сердца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D16624-A9F9-415D-834B-2FCE56071C44}"/>
                        </a:ext>
                      </a:extLs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36526" cy="3319567"/>
                    </a:xfrm>
                    <a:prstGeom prst="rect">
                      <a:avLst/>
                    </a:prstGeom>
                    <a:noFill/>
                    <a:ln>
                      <a:noFill/>
                    </a:ln>
                  </pic:spPr>
                </pic:pic>
              </a:graphicData>
            </a:graphic>
          </wp:inline>
        </w:drawing>
      </w:r>
    </w:p>
    <w:p w14:paraId="6FDCA16D"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t>Коронарні судини серця з вінцевою пазухою (вигляд ззаду)</w:t>
      </w:r>
    </w:p>
    <w:p w14:paraId="7E29C23D"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40512" behindDoc="0" locked="0" layoutInCell="1" allowOverlap="1" wp14:anchorId="6A00A8D4" wp14:editId="3659B0BF">
                <wp:simplePos x="0" y="0"/>
                <wp:positionH relativeFrom="column">
                  <wp:posOffset>4115320</wp:posOffset>
                </wp:positionH>
                <wp:positionV relativeFrom="paragraph">
                  <wp:posOffset>61653</wp:posOffset>
                </wp:positionV>
                <wp:extent cx="748145" cy="1427018"/>
                <wp:effectExtent l="0" t="0" r="13970" b="20955"/>
                <wp:wrapNone/>
                <wp:docPr id="1028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1427018"/>
                        </a:xfrm>
                        <a:prstGeom prst="rect">
                          <a:avLst/>
                        </a:prstGeom>
                        <a:solidFill>
                          <a:srgbClr val="FFFFFF"/>
                        </a:solidFill>
                        <a:ln w="9525">
                          <a:solidFill>
                            <a:srgbClr val="FFFFFF"/>
                          </a:solidFill>
                          <a:miter lim="800000"/>
                          <a:headEnd/>
                          <a:tailEnd/>
                        </a:ln>
                      </wps:spPr>
                      <wps:txbx>
                        <w:txbxContent>
                          <w:p w14:paraId="090A4297"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B4005">
                              <w:rPr>
                                <w:rFonts w:ascii="Times New Roman" w:hAnsi="Times New Roman" w:cs="Times New Roman"/>
                                <w:sz w:val="28"/>
                                <w:szCs w:val="28"/>
                              </w:rPr>
                              <w:t xml:space="preserve"> –</w:t>
                            </w:r>
                          </w:p>
                          <w:p w14:paraId="69A96003"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21D54608"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0DEC6CD0"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42171B1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B78002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AB939E"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00A8D4" id="_x0000_s1298" type="#_x0000_t202" style="position:absolute;left:0;text-align:left;margin-left:324.05pt;margin-top:4.85pt;width:58.9pt;height:11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" strokecolor="white">
                <v:textbox>
                  <w:txbxContent>
                    <w:p w14:paraId="090A4297"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B4005">
                        <w:rPr>
                          <w:rFonts w:ascii="Times New Roman" w:hAnsi="Times New Roman" w:cs="Times New Roman"/>
                          <w:sz w:val="28"/>
                          <w:szCs w:val="28"/>
                        </w:rPr>
                        <w:t xml:space="preserve"> –</w:t>
                      </w:r>
                    </w:p>
                    <w:p w14:paraId="69A96003"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21D54608"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0DEC6CD0"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42171B1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B78002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AB939E"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29DE6029" wp14:editId="531BD764">
            <wp:extent cx="3448819" cy="3338946"/>
            <wp:effectExtent l="0" t="0" r="0" b="0"/>
            <wp:docPr id="41986" name="Picture 2" descr="коронарные сосуды и проводящая система сердца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4A91EC-A722-45F3-94D3-620BA295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коронарные сосуды и проводящая система сердца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4A91EC-A722-45F3-94D3-620BA295FB1B}"/>
                        </a:ext>
                      </a:extLs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71084" cy="3360502"/>
                    </a:xfrm>
                    <a:prstGeom prst="rect">
                      <a:avLst/>
                    </a:prstGeom>
                    <a:noFill/>
                    <a:ln>
                      <a:noFill/>
                    </a:ln>
                    <a:effectLst/>
                  </pic:spPr>
                </pic:pic>
              </a:graphicData>
            </a:graphic>
          </wp:inline>
        </w:drawing>
      </w:r>
    </w:p>
    <w:p w14:paraId="230D90E1"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A7BBECF"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E87DFF5"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1E24B93"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4C32133"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973B515" w14:textId="77777777" w:rsidR="00416FFD" w:rsidRPr="001C2D17" w:rsidRDefault="00416FFD"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853F872" w14:textId="7FBE5B5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38464" behindDoc="0" locked="0" layoutInCell="1" allowOverlap="1" wp14:anchorId="6E22F0A4" wp14:editId="4D76B133">
                <wp:simplePos x="0" y="0"/>
                <wp:positionH relativeFrom="column">
                  <wp:posOffset>3706610</wp:posOffset>
                </wp:positionH>
                <wp:positionV relativeFrom="paragraph">
                  <wp:posOffset>256655</wp:posOffset>
                </wp:positionV>
                <wp:extent cx="1341120" cy="4253346"/>
                <wp:effectExtent l="0" t="0" r="11430" b="13970"/>
                <wp:wrapNone/>
                <wp:docPr id="1028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53346"/>
                        </a:xfrm>
                        <a:prstGeom prst="rect">
                          <a:avLst/>
                        </a:prstGeom>
                        <a:solidFill>
                          <a:srgbClr val="FFFFFF"/>
                        </a:solidFill>
                        <a:ln w="9525">
                          <a:solidFill>
                            <a:srgbClr val="FFFFFF"/>
                          </a:solidFill>
                          <a:miter lim="800000"/>
                          <a:headEnd/>
                          <a:tailEnd/>
                        </a:ln>
                      </wps:spPr>
                      <wps:txbx>
                        <w:txbxContent>
                          <w:p w14:paraId="724AE2F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CB4005">
                              <w:rPr>
                                <w:rFonts w:ascii="Times New Roman" w:hAnsi="Times New Roman" w:cs="Times New Roman"/>
                                <w:sz w:val="28"/>
                                <w:szCs w:val="28"/>
                              </w:rPr>
                              <w:t>–</w:t>
                            </w:r>
                          </w:p>
                          <w:p w14:paraId="3DF33F3B"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CB4005">
                              <w:rPr>
                                <w:rFonts w:ascii="Times New Roman" w:hAnsi="Times New Roman" w:cs="Times New Roman"/>
                                <w:sz w:val="28"/>
                                <w:szCs w:val="28"/>
                              </w:rPr>
                              <w:t>–</w:t>
                            </w:r>
                          </w:p>
                          <w:p w14:paraId="37CD982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5538C6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13D2826"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23A1B8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A3E4508"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EB38F2"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F46B4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6C3D0E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13195D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64F33C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783044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847283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CDF012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23C04F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39762B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1B3621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9C71B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675A1E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9D04C64"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22F0A4" id="_x0000_s1299" type="#_x0000_t202" style="position:absolute;left:0;text-align:left;margin-left:291.85pt;margin-top:20.2pt;width:105.6pt;height:33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" strokecolor="white">
                <v:textbox>
                  <w:txbxContent>
                    <w:p w14:paraId="724AE2F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CB4005">
                        <w:rPr>
                          <w:rFonts w:ascii="Times New Roman" w:hAnsi="Times New Roman" w:cs="Times New Roman"/>
                          <w:sz w:val="28"/>
                          <w:szCs w:val="28"/>
                        </w:rPr>
                        <w:t>–</w:t>
                      </w:r>
                    </w:p>
                    <w:p w14:paraId="3DF33F3B"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CB4005">
                        <w:rPr>
                          <w:rFonts w:ascii="Times New Roman" w:hAnsi="Times New Roman" w:cs="Times New Roman"/>
                          <w:sz w:val="28"/>
                          <w:szCs w:val="28"/>
                        </w:rPr>
                        <w:t>–</w:t>
                      </w:r>
                    </w:p>
                    <w:p w14:paraId="37CD982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5538C6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13D2826"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23A1B8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A3E4508"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EB38F2"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F46B4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6C3D0E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13195D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64F33C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783044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847283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CDF012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23C04F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39762B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1B3621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9C71B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675A1E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9D04C64"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Вінцеві артерії і вени серця</w:t>
      </w:r>
    </w:p>
    <w:p w14:paraId="286F00D0"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5D78C179" wp14:editId="7CA337E3">
            <wp:extent cx="3059729" cy="4537364"/>
            <wp:effectExtent l="0" t="0" r="7620" b="0"/>
            <wp:docPr id="10283" name="Рисунок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 name="Рисунок 10283"/>
                    <pic:cNvPicPr/>
                  </pic:nvPicPr>
                  <pic:blipFill rotWithShape="1">
                    <a:blip r:embed="rId276">
                      <a:extLst>
                        <a:ext uri="{28A0092B-C50C-407E-A947-70E740481C1C}">
                          <a14:useLocalDpi xmlns:a14="http://schemas.microsoft.com/office/drawing/2010/main" val="0"/>
                        </a:ext>
                      </a:extLst>
                    </a:blip>
                    <a:srcRect l="4525" r="11970"/>
                    <a:stretch/>
                  </pic:blipFill>
                  <pic:spPr bwMode="auto">
                    <a:xfrm>
                      <a:off x="0" y="0"/>
                      <a:ext cx="3067689" cy="4549168"/>
                    </a:xfrm>
                    <a:prstGeom prst="rect">
                      <a:avLst/>
                    </a:prstGeom>
                    <a:ln>
                      <a:noFill/>
                    </a:ln>
                    <a:extLst>
                      <a:ext uri="{53640926-AAD7-44D8-BBD7-CCE9431645EC}">
                        <a14:shadowObscured xmlns:a14="http://schemas.microsoft.com/office/drawing/2010/main"/>
                      </a:ext>
                    </a:extLst>
                  </pic:spPr>
                </pic:pic>
              </a:graphicData>
            </a:graphic>
          </wp:inline>
        </w:drawing>
      </w:r>
    </w:p>
    <w:p w14:paraId="5EB27E15" w14:textId="77712A88" w:rsidR="001E2508" w:rsidRPr="001C2D17" w:rsidRDefault="001E2508" w:rsidP="00E20ED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195F36A"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44608" behindDoc="0" locked="0" layoutInCell="1" allowOverlap="1" wp14:anchorId="30DAF3F1" wp14:editId="5ACD25E3">
                <wp:simplePos x="0" y="0"/>
                <wp:positionH relativeFrom="column">
                  <wp:posOffset>3103014</wp:posOffset>
                </wp:positionH>
                <wp:positionV relativeFrom="paragraph">
                  <wp:posOffset>306070</wp:posOffset>
                </wp:positionV>
                <wp:extent cx="1341120" cy="2415540"/>
                <wp:effectExtent l="0" t="0" r="11430" b="22860"/>
                <wp:wrapNone/>
                <wp:docPr id="210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15540"/>
                        </a:xfrm>
                        <a:prstGeom prst="rect">
                          <a:avLst/>
                        </a:prstGeom>
                        <a:solidFill>
                          <a:srgbClr val="FFFFFF"/>
                        </a:solidFill>
                        <a:ln w="9525">
                          <a:solidFill>
                            <a:srgbClr val="FFFFFF"/>
                          </a:solidFill>
                          <a:miter lim="800000"/>
                          <a:headEnd/>
                          <a:tailEnd/>
                        </a:ln>
                      </wps:spPr>
                      <wps:txbx>
                        <w:txbxContent>
                          <w:p w14:paraId="45C2712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F7ACF6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572DEF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2E1311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259E3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2329F4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B15730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EBE17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36467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13AE73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BC5704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71A705"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DAF3F1" id="_x0000_s1300" type="#_x0000_t202" style="position:absolute;left:0;text-align:left;margin-left:244.35pt;margin-top:24.1pt;width:105.6pt;height:19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" strokecolor="white">
                <v:textbox>
                  <w:txbxContent>
                    <w:p w14:paraId="45C2712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F7ACF6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572DEF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2E1311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259E3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2329F4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B15730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0EBE17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436467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13AE73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BC5704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71A705"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Внутрішньолегенева циркуляція крові</w:t>
      </w:r>
    </w:p>
    <w:p w14:paraId="30A81328"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0B335E4B" wp14:editId="4CB51B24">
            <wp:extent cx="2244436" cy="2573972"/>
            <wp:effectExtent l="0" t="0" r="381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Рисунок 2106"/>
                    <pic:cNvPicPr/>
                  </pic:nvPicPr>
                  <pic:blipFill rotWithShape="1">
                    <a:blip r:embed="rId277" cstate="print">
                      <a:extLst>
                        <a:ext uri="{28A0092B-C50C-407E-A947-70E740481C1C}">
                          <a14:useLocalDpi xmlns:a14="http://schemas.microsoft.com/office/drawing/2010/main" val="0"/>
                        </a:ext>
                      </a:extLst>
                    </a:blip>
                    <a:srcRect r="3074"/>
                    <a:stretch/>
                  </pic:blipFill>
                  <pic:spPr bwMode="auto">
                    <a:xfrm>
                      <a:off x="0" y="0"/>
                      <a:ext cx="2262174" cy="2594314"/>
                    </a:xfrm>
                    <a:prstGeom prst="rect">
                      <a:avLst/>
                    </a:prstGeom>
                    <a:ln>
                      <a:noFill/>
                    </a:ln>
                    <a:extLst>
                      <a:ext uri="{53640926-AAD7-44D8-BBD7-CCE9431645EC}">
                        <a14:shadowObscured xmlns:a14="http://schemas.microsoft.com/office/drawing/2010/main"/>
                      </a:ext>
                    </a:extLst>
                  </pic:spPr>
                </pic:pic>
              </a:graphicData>
            </a:graphic>
          </wp:inline>
        </w:drawing>
      </w:r>
    </w:p>
    <w:p w14:paraId="28960E07" w14:textId="77777777" w:rsidR="003A038C" w:rsidRPr="001C2D17" w:rsidRDefault="003A038C" w:rsidP="00041FB1">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5A1623A" w14:textId="77777777" w:rsidR="003A038C" w:rsidRPr="001C2D17" w:rsidRDefault="003A038C" w:rsidP="00041FB1">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00DF8AA" w14:textId="77777777" w:rsidR="003A038C" w:rsidRPr="001C2D17" w:rsidRDefault="003A038C" w:rsidP="00041FB1">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AF3C3B7" w14:textId="533566D2" w:rsidR="007E3E0C" w:rsidRPr="001C2D17" w:rsidRDefault="00041FB1" w:rsidP="00041FB1">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sz w:val="28"/>
          <w:szCs w:val="28"/>
          <w:lang w:val="uk-UA"/>
        </w:rPr>
        <w:lastRenderedPageBreak/>
        <w:t>Схема кровопостачання серця</w:t>
      </w:r>
      <w:r w:rsidR="009445BF">
        <w:rPr>
          <w:rFonts w:ascii="Times New Roman" w:eastAsia="Times New Roman" w:hAnsi="Times New Roman" w:cs="Times New Roman"/>
          <w:b/>
          <w:i/>
          <w:sz w:val="28"/>
          <w:szCs w:val="28"/>
          <w:lang w:val="uk-UA"/>
        </w:rPr>
        <w:t xml:space="preserve"> (серцеве коло кровообігу):</w:t>
      </w:r>
    </w:p>
    <w:p w14:paraId="34A829AF" w14:textId="13097F15"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6E5CFCA0" w14:textId="00548894"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46085262" w14:textId="24D0B259"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7556C3D7" w14:textId="1CA40233"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5AF51200" w14:textId="06C0820A"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22496CA9" w14:textId="75DA5D9E"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55466883" w14:textId="09245C02"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52EA7A37" w14:textId="77777777"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59395999" w14:textId="082F39B9" w:rsidR="003A038C" w:rsidRPr="001C2D17" w:rsidRDefault="003A038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p>
    <w:p w14:paraId="0058A34D" w14:textId="77777777" w:rsidR="003A038C" w:rsidRPr="001C2D17" w:rsidRDefault="003A038C" w:rsidP="003A038C">
      <w:pPr>
        <w:tabs>
          <w:tab w:val="left" w:pos="-72"/>
          <w:tab w:val="left" w:pos="993"/>
        </w:tabs>
        <w:spacing w:after="160" w:line="360" w:lineRule="auto"/>
        <w:rPr>
          <w:rFonts w:ascii="Times New Roman" w:eastAsia="Times New Roman" w:hAnsi="Times New Roman" w:cs="Times New Roman"/>
          <w:b/>
          <w:i/>
          <w:sz w:val="28"/>
          <w:szCs w:val="28"/>
        </w:rPr>
      </w:pPr>
    </w:p>
    <w:p w14:paraId="3253EF20"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9095C37"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43584" behindDoc="0" locked="0" layoutInCell="1" allowOverlap="1" wp14:anchorId="5ADF213F" wp14:editId="3D0B60AD">
                <wp:simplePos x="0" y="0"/>
                <wp:positionH relativeFrom="column">
                  <wp:posOffset>3935210</wp:posOffset>
                </wp:positionH>
                <wp:positionV relativeFrom="paragraph">
                  <wp:posOffset>263584</wp:posOffset>
                </wp:positionV>
                <wp:extent cx="1018310" cy="2396836"/>
                <wp:effectExtent l="0" t="0" r="10795" b="22860"/>
                <wp:wrapNone/>
                <wp:docPr id="1027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10" cy="2396836"/>
                        </a:xfrm>
                        <a:prstGeom prst="rect">
                          <a:avLst/>
                        </a:prstGeom>
                        <a:solidFill>
                          <a:srgbClr val="FFFFFF"/>
                        </a:solidFill>
                        <a:ln w="9525">
                          <a:solidFill>
                            <a:srgbClr val="FFFFFF"/>
                          </a:solidFill>
                          <a:miter lim="800000"/>
                          <a:headEnd/>
                          <a:tailEnd/>
                        </a:ln>
                      </wps:spPr>
                      <wps:txbx>
                        <w:txbxContent>
                          <w:p w14:paraId="73212016"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8D8F1D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5C1A24A"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7BAFA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0F3B9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76CFA9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AD6A00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C58A8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360253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A7FEC4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898E01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DAEE28"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DF213F" id="_x0000_s1301" type="#_x0000_t202" style="position:absolute;left:0;text-align:left;margin-left:309.85pt;margin-top:20.75pt;width:80.2pt;height:18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" strokecolor="white">
                <v:textbox>
                  <w:txbxContent>
                    <w:p w14:paraId="73212016"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8D8F1D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5C1A24A"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7BAFA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0F3B9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76CFA9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AD6A00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C58A87"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360253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A7FEC4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898E01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BDAEE28"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Артерії і вени бронхів</w:t>
      </w:r>
    </w:p>
    <w:p w14:paraId="500A5EBD" w14:textId="73FE965D" w:rsidR="007E3E0C" w:rsidRPr="001C2D17" w:rsidRDefault="007E3E0C" w:rsidP="003A038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7888B12C" wp14:editId="6173FE8F">
            <wp:extent cx="3144981" cy="2625024"/>
            <wp:effectExtent l="0" t="0" r="0" b="4445"/>
            <wp:docPr id="10273" name="Рисунок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 name="Рисунок 10273"/>
                    <pic:cNvPicPr/>
                  </pic:nvPicPr>
                  <pic:blipFill>
                    <a:blip r:embed="rId278">
                      <a:extLst>
                        <a:ext uri="{28A0092B-C50C-407E-A947-70E740481C1C}">
                          <a14:useLocalDpi xmlns:a14="http://schemas.microsoft.com/office/drawing/2010/main" val="0"/>
                        </a:ext>
                      </a:extLst>
                    </a:blip>
                    <a:stretch>
                      <a:fillRect/>
                    </a:stretch>
                  </pic:blipFill>
                  <pic:spPr>
                    <a:xfrm>
                      <a:off x="0" y="0"/>
                      <a:ext cx="3166358" cy="2642866"/>
                    </a:xfrm>
                    <a:prstGeom prst="rect">
                      <a:avLst/>
                    </a:prstGeom>
                  </pic:spPr>
                </pic:pic>
              </a:graphicData>
            </a:graphic>
          </wp:inline>
        </w:drawing>
      </w:r>
    </w:p>
    <w:p w14:paraId="4E013F41"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B3CE326"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BCE3648"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2FAF737"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781E3AE"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D004740"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DB38114"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8E15798" w14:textId="6A6BDC51" w:rsidR="007E3E0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42560" behindDoc="0" locked="0" layoutInCell="1" allowOverlap="1" wp14:anchorId="780145E7" wp14:editId="64A18DFB">
                <wp:simplePos x="0" y="0"/>
                <wp:positionH relativeFrom="column">
                  <wp:posOffset>3401060</wp:posOffset>
                </wp:positionH>
                <wp:positionV relativeFrom="paragraph">
                  <wp:posOffset>201237</wp:posOffset>
                </wp:positionV>
                <wp:extent cx="1341120" cy="4849091"/>
                <wp:effectExtent l="0" t="0" r="11430" b="27940"/>
                <wp:wrapNone/>
                <wp:docPr id="211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849091"/>
                        </a:xfrm>
                        <a:prstGeom prst="rect">
                          <a:avLst/>
                        </a:prstGeom>
                        <a:solidFill>
                          <a:srgbClr val="FFFFFF"/>
                        </a:solidFill>
                        <a:ln w="9525">
                          <a:solidFill>
                            <a:srgbClr val="FFFFFF"/>
                          </a:solidFill>
                          <a:miter lim="800000"/>
                          <a:headEnd/>
                          <a:tailEnd/>
                        </a:ln>
                      </wps:spPr>
                      <wps:txbx>
                        <w:txbxContent>
                          <w:p w14:paraId="18EF802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7130E6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11BBFB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976BF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C16708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3E8881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AB8F2E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44A817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956C43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0B2857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BB6058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FE34A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37B2C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AD265A5"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4922D4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6DEFDE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3C0708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8A98F1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BE300A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E9BFED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18BB26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748EE4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3E98B68"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0145E7" id="_x0000_s1302" type="#_x0000_t202" style="position:absolute;left:0;text-align:left;margin-left:267.8pt;margin-top:15.85pt;width:105.6pt;height:38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" strokecolor="white">
                <v:textbox>
                  <w:txbxContent>
                    <w:p w14:paraId="18EF8020"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7130E6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11BBFBB"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976BF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C16708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3E8881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AB8F2E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44A817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956C43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0B2857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BB6058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FE34A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337B2C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AD265A5"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4922D4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6DEFDE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3C0708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8A98F1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BE300A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1E9BFED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18BB26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748EE4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3E98B68"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txbxContent>
                </v:textbox>
              </v:shape>
            </w:pict>
          </mc:Fallback>
        </mc:AlternateContent>
      </w:r>
      <w:r w:rsidR="007E3E0C" w:rsidRPr="001C2D17">
        <w:rPr>
          <w:rFonts w:ascii="Times New Roman" w:eastAsia="Times New Roman" w:hAnsi="Times New Roman" w:cs="Times New Roman"/>
          <w:b/>
          <w:i/>
          <w:sz w:val="28"/>
          <w:szCs w:val="28"/>
          <w:lang w:val="uk-UA"/>
        </w:rPr>
        <w:t>Артерії і вени легень</w:t>
      </w:r>
    </w:p>
    <w:p w14:paraId="37EA4161" w14:textId="34C6CEC8"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eastAsia="Times New Roman" w:hAnsi="Times New Roman" w:cs="Times New Roman"/>
          <w:b/>
          <w:i/>
          <w:noProof/>
          <w:sz w:val="28"/>
          <w:szCs w:val="28"/>
          <w:lang w:val="uk-UA" w:eastAsia="uk-UA"/>
        </w:rPr>
        <w:drawing>
          <wp:inline distT="0" distB="0" distL="0" distR="0" wp14:anchorId="2D77CFFA" wp14:editId="68727CFD">
            <wp:extent cx="2944174" cy="3512128"/>
            <wp:effectExtent l="0" t="0" r="8890"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Рисунок 2110"/>
                    <pic:cNvPicPr/>
                  </pic:nvPicPr>
                  <pic:blipFill>
                    <a:blip r:embed="rId279">
                      <a:extLst>
                        <a:ext uri="{28A0092B-C50C-407E-A947-70E740481C1C}">
                          <a14:useLocalDpi xmlns:a14="http://schemas.microsoft.com/office/drawing/2010/main" val="0"/>
                        </a:ext>
                      </a:extLst>
                    </a:blip>
                    <a:stretch>
                      <a:fillRect/>
                    </a:stretch>
                  </pic:blipFill>
                  <pic:spPr>
                    <a:xfrm>
                      <a:off x="0" y="0"/>
                      <a:ext cx="2952825" cy="3522448"/>
                    </a:xfrm>
                    <a:prstGeom prst="rect">
                      <a:avLst/>
                    </a:prstGeom>
                  </pic:spPr>
                </pic:pic>
              </a:graphicData>
            </a:graphic>
          </wp:inline>
        </w:drawing>
      </w:r>
    </w:p>
    <w:p w14:paraId="5791D611" w14:textId="77777777" w:rsidR="007E3E0C" w:rsidRPr="001C2D17" w:rsidRDefault="007E3E0C" w:rsidP="007E3E0C">
      <w:pPr>
        <w:tabs>
          <w:tab w:val="left" w:pos="-72"/>
          <w:tab w:val="left" w:pos="993"/>
        </w:tabs>
        <w:spacing w:after="160" w:line="360" w:lineRule="auto"/>
        <w:rPr>
          <w:rFonts w:ascii="Times New Roman" w:eastAsia="Times New Roman" w:hAnsi="Times New Roman" w:cs="Times New Roman"/>
          <w:b/>
          <w:i/>
          <w:iCs/>
          <w:sz w:val="28"/>
          <w:szCs w:val="28"/>
        </w:rPr>
      </w:pPr>
    </w:p>
    <w:p w14:paraId="148DE14D" w14:textId="77777777" w:rsidR="007E3E0C" w:rsidRPr="001C2D17" w:rsidRDefault="007E3E0C" w:rsidP="006455B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C7FEAD4" w14:textId="77777777" w:rsidR="007E3E0C" w:rsidRPr="001C2D17" w:rsidRDefault="007E3E0C" w:rsidP="006455B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2916601" w14:textId="77777777" w:rsidR="007E3E0C" w:rsidRPr="001C2D17" w:rsidRDefault="007E3E0C" w:rsidP="006455B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01FEFF8" w14:textId="6260B1C9" w:rsidR="006455B1" w:rsidRPr="001C2D17" w:rsidRDefault="006455B1" w:rsidP="006455B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20352" behindDoc="0" locked="0" layoutInCell="1" allowOverlap="1" wp14:anchorId="2510854A" wp14:editId="2F64733F">
                <wp:simplePos x="0" y="0"/>
                <wp:positionH relativeFrom="column">
                  <wp:posOffset>3396615</wp:posOffset>
                </wp:positionH>
                <wp:positionV relativeFrom="paragraph">
                  <wp:posOffset>203835</wp:posOffset>
                </wp:positionV>
                <wp:extent cx="1341120" cy="3524250"/>
                <wp:effectExtent l="0" t="0" r="11430" b="19050"/>
                <wp:wrapNone/>
                <wp:docPr id="2970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524250"/>
                        </a:xfrm>
                        <a:prstGeom prst="rect">
                          <a:avLst/>
                        </a:prstGeom>
                        <a:solidFill>
                          <a:srgbClr val="FFFFFF"/>
                        </a:solidFill>
                        <a:ln w="9525">
                          <a:solidFill>
                            <a:srgbClr val="FFFFFF"/>
                          </a:solidFill>
                          <a:miter lim="800000"/>
                          <a:headEnd/>
                          <a:tailEnd/>
                        </a:ln>
                      </wps:spPr>
                      <wps:txbx>
                        <w:txbxContent>
                          <w:p w14:paraId="3340B2DF"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41AE795"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7331F6A"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F48E8A4"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B11D230"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B969F5"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522B2C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F31167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36D5F2"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7BAB08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0122DFC"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7B16AE"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121EDE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DB05E7B"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2256AED"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083E28F"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E97675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B01ABEC" w14:textId="77777777" w:rsidR="00CF1E24" w:rsidRPr="00CB4005" w:rsidRDefault="00CF1E24" w:rsidP="006455B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10854A" id="_x0000_s1303" type="#_x0000_t202" style="position:absolute;left:0;text-align:left;margin-left:267.45pt;margin-top:16.05pt;width:105.6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" strokecolor="white">
                <v:textbox>
                  <w:txbxContent>
                    <w:p w14:paraId="3340B2DF"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41AE795"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7331F6A"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F48E8A4"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B11D230"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5B969F5"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522B2C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F31167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36D5F2"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7BAB08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0122DFC"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7B16AE"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121EDE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DB05E7B"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2256AED"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083E28F"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E97675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B01ABEC" w14:textId="77777777" w:rsidR="00CF1E24" w:rsidRPr="00CB4005" w:rsidRDefault="00CF1E24" w:rsidP="006455B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Вени стінки грудної порожнини</w:t>
      </w:r>
    </w:p>
    <w:p w14:paraId="3F872D83" w14:textId="6AF175D4" w:rsidR="006455B1" w:rsidRPr="001C2D17" w:rsidRDefault="006455B1" w:rsidP="006455B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3091B6D5" wp14:editId="3BA5F5C7">
            <wp:extent cx="3181350" cy="3307760"/>
            <wp:effectExtent l="0" t="0" r="0" b="6985"/>
            <wp:docPr id="29702" name="Рисунок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extLst>
                        <a:ext uri="{BEBA8EAE-BF5A-486C-A8C5-ECC9F3942E4B}">
                          <a14:imgProps xmlns:a14="http://schemas.microsoft.com/office/drawing/2010/main">
                            <a14:imgLayer r:embed="rId281">
                              <a14:imgEffect>
                                <a14:sharpenSoften amount="4000"/>
                              </a14:imgEffect>
                              <a14:imgEffect>
                                <a14:brightnessContrast bright="12000" contrast="37000"/>
                              </a14:imgEffect>
                            </a14:imgLayer>
                          </a14:imgProps>
                        </a:ext>
                      </a:extLst>
                    </a:blip>
                    <a:srcRect l="37660" t="41334" r="38141" b="13912"/>
                    <a:stretch/>
                  </pic:blipFill>
                  <pic:spPr bwMode="auto">
                    <a:xfrm>
                      <a:off x="0" y="0"/>
                      <a:ext cx="3179311" cy="3305640"/>
                    </a:xfrm>
                    <a:prstGeom prst="rect">
                      <a:avLst/>
                    </a:prstGeom>
                    <a:ln>
                      <a:noFill/>
                    </a:ln>
                    <a:extLst>
                      <a:ext uri="{53640926-AAD7-44D8-BBD7-CCE9431645EC}">
                        <a14:shadowObscured xmlns:a14="http://schemas.microsoft.com/office/drawing/2010/main"/>
                      </a:ext>
                    </a:extLst>
                  </pic:spPr>
                </pic:pic>
              </a:graphicData>
            </a:graphic>
          </wp:inline>
        </w:drawing>
      </w:r>
    </w:p>
    <w:p w14:paraId="04119A7F" w14:textId="400C4A2E" w:rsidR="006455B1" w:rsidRPr="001C2D17" w:rsidRDefault="00E20ED6"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756544" behindDoc="0" locked="0" layoutInCell="1" allowOverlap="1" wp14:anchorId="06201A28" wp14:editId="68D2AE7B">
                <wp:simplePos x="0" y="0"/>
                <wp:positionH relativeFrom="column">
                  <wp:posOffset>3750945</wp:posOffset>
                </wp:positionH>
                <wp:positionV relativeFrom="paragraph">
                  <wp:posOffset>217170</wp:posOffset>
                </wp:positionV>
                <wp:extent cx="1341120" cy="3215640"/>
                <wp:effectExtent l="0" t="0" r="11430" b="22860"/>
                <wp:wrapNone/>
                <wp:docPr id="208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15640"/>
                        </a:xfrm>
                        <a:prstGeom prst="rect">
                          <a:avLst/>
                        </a:prstGeom>
                        <a:solidFill>
                          <a:srgbClr val="FFFFFF"/>
                        </a:solidFill>
                        <a:ln w="9525">
                          <a:solidFill>
                            <a:srgbClr val="FFFFFF"/>
                          </a:solidFill>
                          <a:miter lim="800000"/>
                          <a:headEnd/>
                          <a:tailEnd/>
                        </a:ln>
                      </wps:spPr>
                      <wps:txbx>
                        <w:txbxContent>
                          <w:p w14:paraId="6C52EE21"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8655E8"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09A911A"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BD7AE4"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4208520"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E9FDFB0"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6552C38"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C8E2C8C"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54FC648"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076A6AD"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E5119E"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8E19AE9"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200C58C"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2A74AB9"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6EA8442"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4E02F4" w14:textId="3395708F" w:rsidR="00CF1E24" w:rsidRPr="00CB4005" w:rsidRDefault="00CF1E24" w:rsidP="00E20ED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201A28" id="_x0000_s1304" type="#_x0000_t202" style="position:absolute;left:0;text-align:left;margin-left:295.35pt;margin-top:17.1pt;width:105.6pt;height:25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" strokecolor="white">
                <v:textbox>
                  <w:txbxContent>
                    <w:p w14:paraId="6C52EE21"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48655E8"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09A911A"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BD7AE4"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4208520"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E9FDFB0" w14:textId="77777777"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6552C38"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C8E2C8C"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54FC648"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076A6AD"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E5119E"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8E19AE9"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200C58C"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2A74AB9"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6EA8442" w14:textId="777777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84E02F4" w14:textId="3395708F" w:rsidR="00CF1E24" w:rsidRPr="00CB4005" w:rsidRDefault="00CF1E24" w:rsidP="00E20ED6">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Формування верхньої порожнистої вени</w:t>
      </w:r>
    </w:p>
    <w:p w14:paraId="40740B48" w14:textId="7E167ED2" w:rsidR="00E20ED6" w:rsidRPr="001C2D17" w:rsidRDefault="00E20ED6" w:rsidP="00E20ED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3F4C5F9E" wp14:editId="757C80B1">
            <wp:extent cx="3384304" cy="2971800"/>
            <wp:effectExtent l="0" t="0" r="6985" b="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Рисунок 2085"/>
                    <pic:cNvPicPr/>
                  </pic:nvPicPr>
                  <pic:blipFill>
                    <a:blip r:embed="rId282">
                      <a:extLst>
                        <a:ext uri="{28A0092B-C50C-407E-A947-70E740481C1C}">
                          <a14:useLocalDpi xmlns:a14="http://schemas.microsoft.com/office/drawing/2010/main" val="0"/>
                        </a:ext>
                      </a:extLst>
                    </a:blip>
                    <a:stretch>
                      <a:fillRect/>
                    </a:stretch>
                  </pic:blipFill>
                  <pic:spPr>
                    <a:xfrm>
                      <a:off x="0" y="0"/>
                      <a:ext cx="3399159" cy="2984844"/>
                    </a:xfrm>
                    <a:prstGeom prst="rect">
                      <a:avLst/>
                    </a:prstGeom>
                  </pic:spPr>
                </pic:pic>
              </a:graphicData>
            </a:graphic>
          </wp:inline>
        </w:drawing>
      </w:r>
    </w:p>
    <w:p w14:paraId="570B8276" w14:textId="6821EDF0" w:rsidR="00E20ED6" w:rsidRPr="001C2D17" w:rsidRDefault="00E20ED6"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757568" behindDoc="0" locked="0" layoutInCell="1" allowOverlap="1" wp14:anchorId="012F4B5B" wp14:editId="4462089A">
                <wp:simplePos x="0" y="0"/>
                <wp:positionH relativeFrom="column">
                  <wp:posOffset>1905</wp:posOffset>
                </wp:positionH>
                <wp:positionV relativeFrom="paragraph">
                  <wp:posOffset>128270</wp:posOffset>
                </wp:positionV>
                <wp:extent cx="1341120" cy="3200400"/>
                <wp:effectExtent l="0" t="0" r="11430" b="19050"/>
                <wp:wrapNone/>
                <wp:docPr id="208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0"/>
                        </a:xfrm>
                        <a:prstGeom prst="rect">
                          <a:avLst/>
                        </a:prstGeom>
                        <a:solidFill>
                          <a:srgbClr val="FFFFFF"/>
                        </a:solidFill>
                        <a:ln w="9525">
                          <a:solidFill>
                            <a:srgbClr val="FFFFFF"/>
                          </a:solidFill>
                          <a:miter lim="800000"/>
                          <a:headEnd/>
                          <a:tailEnd/>
                        </a:ln>
                      </wps:spPr>
                      <wps:txbx>
                        <w:txbxContent>
                          <w:p w14:paraId="4E97F21C" w14:textId="78B1F38A"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362FF03E" w14:textId="0B1FEF5D"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CB4005">
                              <w:rPr>
                                <w:rFonts w:ascii="Times New Roman" w:hAnsi="Times New Roman" w:cs="Times New Roman"/>
                                <w:sz w:val="28"/>
                                <w:szCs w:val="28"/>
                              </w:rPr>
                              <w:t xml:space="preserve"> –</w:t>
                            </w:r>
                          </w:p>
                          <w:p w14:paraId="6820582F" w14:textId="42E7BDEA"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3BE3DEDD" w14:textId="7798DF64"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2FE98B52" w14:textId="43AC822E"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2D9283C2" w14:textId="28F0F1D5"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68D58171" w14:textId="7BB5100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softHyphen/>
                            </w:r>
                            <w:r w:rsidRPr="00CB4005">
                              <w:rPr>
                                <w:rFonts w:ascii="Times New Roman" w:hAnsi="Times New Roman" w:cs="Times New Roman"/>
                                <w:sz w:val="28"/>
                                <w:szCs w:val="28"/>
                              </w:rPr>
                              <w:t>–</w:t>
                            </w:r>
                          </w:p>
                          <w:p w14:paraId="61D3AF54" w14:textId="49D1AA88"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0FA1D35" w14:textId="4F32D4E2"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63F3F1C" w14:textId="2836F25E"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2365129B" w14:textId="6000BF75"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77877A54" w14:textId="639CDE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236CE74C" w14:textId="2E87446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23F20EFA" w14:textId="41C6C5E4"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1835416C" w14:textId="48BC34A8"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073B4DD" w14:textId="773CF2E2" w:rsidR="00CF1E24" w:rsidRPr="00CB4005" w:rsidRDefault="00CF1E24" w:rsidP="00E20ED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F4B5B" id="_x0000_s1305" type="#_x0000_t202" style="position:absolute;left:0;text-align:left;margin-left:.15pt;margin-top:10.1pt;width:105.6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" strokecolor="white">
                <v:textbox>
                  <w:txbxContent>
                    <w:p w14:paraId="4E97F21C" w14:textId="78B1F38A" w:rsidR="00CF1E24" w:rsidRPr="00CB4005" w:rsidRDefault="00CF1E24" w:rsidP="00E20ED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6</w:t>
                      </w:r>
                      <w:r w:rsidRPr="00CB4005">
                        <w:rPr>
                          <w:rFonts w:ascii="Times New Roman" w:hAnsi="Times New Roman" w:cs="Times New Roman"/>
                          <w:sz w:val="28"/>
                          <w:szCs w:val="28"/>
                        </w:rPr>
                        <w:t xml:space="preserve"> –</w:t>
                      </w:r>
                    </w:p>
                    <w:p w14:paraId="362FF03E" w14:textId="0B1FEF5D"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CB4005">
                        <w:rPr>
                          <w:rFonts w:ascii="Times New Roman" w:hAnsi="Times New Roman" w:cs="Times New Roman"/>
                          <w:sz w:val="28"/>
                          <w:szCs w:val="28"/>
                        </w:rPr>
                        <w:t xml:space="preserve"> –</w:t>
                      </w:r>
                    </w:p>
                    <w:p w14:paraId="6820582F" w14:textId="42E7BDEA"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B4005">
                        <w:rPr>
                          <w:rFonts w:ascii="Times New Roman" w:hAnsi="Times New Roman" w:cs="Times New Roman"/>
                          <w:sz w:val="28"/>
                          <w:szCs w:val="28"/>
                        </w:rPr>
                        <w:t xml:space="preserve"> –</w:t>
                      </w:r>
                    </w:p>
                    <w:p w14:paraId="3BE3DEDD" w14:textId="7798DF64"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CB4005">
                        <w:rPr>
                          <w:rFonts w:ascii="Times New Roman" w:hAnsi="Times New Roman" w:cs="Times New Roman"/>
                          <w:sz w:val="28"/>
                          <w:szCs w:val="28"/>
                        </w:rPr>
                        <w:t xml:space="preserve"> –</w:t>
                      </w:r>
                    </w:p>
                    <w:p w14:paraId="2FE98B52" w14:textId="43AC822E"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CB4005">
                        <w:rPr>
                          <w:rFonts w:ascii="Times New Roman" w:hAnsi="Times New Roman" w:cs="Times New Roman"/>
                          <w:sz w:val="28"/>
                          <w:szCs w:val="28"/>
                        </w:rPr>
                        <w:t xml:space="preserve"> –</w:t>
                      </w:r>
                    </w:p>
                    <w:p w14:paraId="2D9283C2" w14:textId="28F0F1D5" w:rsidR="00CF1E24" w:rsidRPr="00CB4005"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68D58171" w14:textId="7BB5100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softHyphen/>
                      </w:r>
                      <w:r w:rsidRPr="00CB4005">
                        <w:rPr>
                          <w:rFonts w:ascii="Times New Roman" w:hAnsi="Times New Roman" w:cs="Times New Roman"/>
                          <w:sz w:val="28"/>
                          <w:szCs w:val="28"/>
                        </w:rPr>
                        <w:t>–</w:t>
                      </w:r>
                    </w:p>
                    <w:p w14:paraId="61D3AF54" w14:textId="49D1AA88"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0FA1D35" w14:textId="4F32D4E2"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63F3F1C" w14:textId="2836F25E"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2365129B" w14:textId="6000BF75"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77877A54" w14:textId="639CDE7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236CE74C" w14:textId="2E874467"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23F20EFA" w14:textId="41C6C5E4"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1835416C" w14:textId="48BC34A8" w:rsidR="00CF1E24" w:rsidRDefault="00CF1E24" w:rsidP="00E20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073B4DD" w14:textId="773CF2E2" w:rsidR="00CF1E24" w:rsidRPr="00CB4005" w:rsidRDefault="00CF1E24" w:rsidP="00E20ED6">
                      <w:pPr>
                        <w:spacing w:after="0" w:line="240" w:lineRule="auto"/>
                        <w:rPr>
                          <w:rFonts w:ascii="Times New Roman" w:hAnsi="Times New Roman" w:cs="Times New Roman"/>
                          <w:sz w:val="28"/>
                          <w:szCs w:val="28"/>
                        </w:rPr>
                      </w:pPr>
                    </w:p>
                  </w:txbxContent>
                </v:textbox>
              </v:shape>
            </w:pict>
          </mc:Fallback>
        </mc:AlternateContent>
      </w:r>
    </w:p>
    <w:p w14:paraId="52E56640" w14:textId="422D3E96" w:rsidR="00E20ED6" w:rsidRPr="001C2D17" w:rsidRDefault="00E20ED6"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67B8FC" w14:textId="217CB016" w:rsidR="00E20ED6" w:rsidRPr="001C2D17" w:rsidRDefault="00E20ED6"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F5E373B" w14:textId="41F81BC8" w:rsidR="00E20ED6" w:rsidRPr="001C2D17" w:rsidRDefault="00E20ED6"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0F4E8E9" w14:textId="2728ED3C" w:rsidR="00E20ED6" w:rsidRPr="001C2D17" w:rsidRDefault="00E20ED6"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261F8DF" w14:textId="77777777" w:rsidR="00E20ED6" w:rsidRPr="001C2D17" w:rsidRDefault="00E20ED6" w:rsidP="00E20ED6">
      <w:pPr>
        <w:tabs>
          <w:tab w:val="left" w:pos="-72"/>
          <w:tab w:val="left" w:pos="993"/>
        </w:tabs>
        <w:spacing w:after="160" w:line="360" w:lineRule="auto"/>
        <w:rPr>
          <w:rFonts w:ascii="Times New Roman" w:eastAsia="Times New Roman" w:hAnsi="Times New Roman" w:cs="Times New Roman"/>
          <w:b/>
          <w:i/>
          <w:iCs/>
          <w:sz w:val="28"/>
          <w:szCs w:val="28"/>
        </w:rPr>
      </w:pPr>
    </w:p>
    <w:p w14:paraId="6D1C136D"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0866199"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85A6BA7"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A84A264"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3B3BC24"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84D58BB"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7B76937"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36CA2F4"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F168982"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60EE6AB"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5F64455"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531211B" w14:textId="77777777" w:rsidR="003A038C" w:rsidRPr="001C2D17" w:rsidRDefault="003A038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3F4803C" w14:textId="48CFAEDF" w:rsidR="00BF464C" w:rsidRPr="001C2D17" w:rsidRDefault="00BF464C" w:rsidP="00BF464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80768" behindDoc="0" locked="0" layoutInCell="1" allowOverlap="1" wp14:anchorId="11271DC3" wp14:editId="7FF0D0FC">
                <wp:simplePos x="0" y="0"/>
                <wp:positionH relativeFrom="column">
                  <wp:posOffset>3872865</wp:posOffset>
                </wp:positionH>
                <wp:positionV relativeFrom="paragraph">
                  <wp:posOffset>193040</wp:posOffset>
                </wp:positionV>
                <wp:extent cx="1341120" cy="4638675"/>
                <wp:effectExtent l="0" t="0" r="11430" b="28575"/>
                <wp:wrapNone/>
                <wp:docPr id="4098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638675"/>
                        </a:xfrm>
                        <a:prstGeom prst="rect">
                          <a:avLst/>
                        </a:prstGeom>
                        <a:solidFill>
                          <a:srgbClr val="FFFFFF"/>
                        </a:solidFill>
                        <a:ln w="9525">
                          <a:solidFill>
                            <a:srgbClr val="FFFFFF"/>
                          </a:solidFill>
                          <a:miter lim="800000"/>
                          <a:headEnd/>
                          <a:tailEnd/>
                        </a:ln>
                      </wps:spPr>
                      <wps:txbx>
                        <w:txbxContent>
                          <w:p w14:paraId="403DF525"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3F2610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48172E2"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210F1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04B8CD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D65E3A6"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DB3A3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D54FA7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01980B2"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D6B0202"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D38DC4B"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96813B9"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8C9580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F42EABE"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53471F0"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803C1C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2DD4F8"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0501A97" w14:textId="33B2727A"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FDE9047" w14:textId="79C29E0C"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A363B8E" w14:textId="482B12B0"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778BAA3" w14:textId="731AB875"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3234DBF" w14:textId="34BC179E" w:rsidR="00CF1E24" w:rsidRPr="00CB4005"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271DC3" id="_x0000_s1306" type="#_x0000_t202" style="position:absolute;left:0;text-align:left;margin-left:304.95pt;margin-top:15.2pt;width:105.6pt;height:3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" strokecolor="white">
                <v:textbox>
                  <w:txbxContent>
                    <w:p w14:paraId="403DF525"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3F2610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48172E2"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210F1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04B8CD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D65E3A6"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8DB3A3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D54FA7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01980B2"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D6B0202"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D38DC4B"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96813B9"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8C9580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F42EABE"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53471F0"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803C1C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2DD4F8"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0501A97" w14:textId="33B2727A"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FDE9047" w14:textId="79C29E0C"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A363B8E" w14:textId="482B12B0"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3778BAA3" w14:textId="731AB875"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3234DBF" w14:textId="34BC179E" w:rsidR="00CF1E24" w:rsidRPr="00CB4005"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Лімфатичні вузли середостіння і шиї</w:t>
      </w:r>
    </w:p>
    <w:p w14:paraId="4356BB91" w14:textId="10404DB7" w:rsidR="00BF464C" w:rsidRPr="001C2D17" w:rsidRDefault="00BF464C" w:rsidP="00BF464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3FE37CD7" wp14:editId="548E59F8">
            <wp:extent cx="3467100" cy="4524141"/>
            <wp:effectExtent l="0" t="0" r="0" b="0"/>
            <wp:docPr id="40986" name="Рисунок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extLst>
                        <a:ext uri="{BEBA8EAE-BF5A-486C-A8C5-ECC9F3942E4B}">
                          <a14:imgProps xmlns:a14="http://schemas.microsoft.com/office/drawing/2010/main">
                            <a14:imgLayer r:embed="rId284">
                              <a14:imgEffect>
                                <a14:sharpenSoften amount="25000"/>
                              </a14:imgEffect>
                              <a14:imgEffect>
                                <a14:brightnessContrast bright="7000" contrast="33000"/>
                              </a14:imgEffect>
                            </a14:imgLayer>
                          </a14:imgProps>
                        </a:ext>
                      </a:extLst>
                    </a:blip>
                    <a:srcRect l="36859" t="26511" r="36859" b="12487"/>
                    <a:stretch/>
                  </pic:blipFill>
                  <pic:spPr bwMode="auto">
                    <a:xfrm>
                      <a:off x="0" y="0"/>
                      <a:ext cx="3466659" cy="4523566"/>
                    </a:xfrm>
                    <a:prstGeom prst="rect">
                      <a:avLst/>
                    </a:prstGeom>
                    <a:ln>
                      <a:noFill/>
                    </a:ln>
                    <a:extLst>
                      <a:ext uri="{53640926-AAD7-44D8-BBD7-CCE9431645EC}">
                        <a14:shadowObscured xmlns:a14="http://schemas.microsoft.com/office/drawing/2010/main"/>
                      </a:ext>
                    </a:extLst>
                  </pic:spPr>
                </pic:pic>
              </a:graphicData>
            </a:graphic>
          </wp:inline>
        </w:drawing>
      </w:r>
    </w:p>
    <w:p w14:paraId="2FC3DDBD" w14:textId="333ECB37" w:rsidR="007E3E0C" w:rsidRPr="001C2D17" w:rsidRDefault="005D2935"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 xml:space="preserve">Схема </w:t>
      </w:r>
      <w:r w:rsidR="00041FB1" w:rsidRPr="001C2D17">
        <w:rPr>
          <w:rFonts w:ascii="Times New Roman" w:eastAsia="Times New Roman" w:hAnsi="Times New Roman" w:cs="Times New Roman"/>
          <w:b/>
          <w:i/>
          <w:sz w:val="28"/>
          <w:szCs w:val="28"/>
          <w:lang w:eastAsia="ru-RU"/>
        </w:rPr>
        <w:t xml:space="preserve">лімфатичного відтоку </w:t>
      </w:r>
      <w:r w:rsidRPr="001C2D17">
        <w:rPr>
          <w:rFonts w:ascii="Times New Roman" w:eastAsia="Times New Roman" w:hAnsi="Times New Roman" w:cs="Times New Roman"/>
          <w:b/>
          <w:i/>
          <w:sz w:val="28"/>
          <w:szCs w:val="28"/>
          <w:lang w:eastAsia="ru-RU"/>
        </w:rPr>
        <w:t>від перикарду:</w:t>
      </w:r>
    </w:p>
    <w:p w14:paraId="0F727082" w14:textId="77777777" w:rsidR="007E3E0C" w:rsidRPr="001C2D17" w:rsidRDefault="007E3E0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5B23DCBB"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7101856"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79F3D29"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F8E8319"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9D79951"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13802F4"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A5A015C"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C800370"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DFD1B82"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23A7926"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0B70EA8"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A44C006"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1342CB01" w14:textId="39BA470E"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48704" behindDoc="0" locked="0" layoutInCell="1" allowOverlap="1" wp14:anchorId="4C1DF1F2" wp14:editId="33D7AE6D">
                <wp:simplePos x="0" y="0"/>
                <wp:positionH relativeFrom="column">
                  <wp:posOffset>4025265</wp:posOffset>
                </wp:positionH>
                <wp:positionV relativeFrom="paragraph">
                  <wp:posOffset>249728</wp:posOffset>
                </wp:positionV>
                <wp:extent cx="1341120" cy="3775364"/>
                <wp:effectExtent l="0" t="0" r="11430" b="15875"/>
                <wp:wrapNone/>
                <wp:docPr id="1027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775364"/>
                        </a:xfrm>
                        <a:prstGeom prst="rect">
                          <a:avLst/>
                        </a:prstGeom>
                        <a:solidFill>
                          <a:srgbClr val="FFFFFF"/>
                        </a:solidFill>
                        <a:ln w="9525">
                          <a:solidFill>
                            <a:srgbClr val="FFFFFF"/>
                          </a:solidFill>
                          <a:miter lim="800000"/>
                          <a:headEnd/>
                          <a:tailEnd/>
                        </a:ln>
                      </wps:spPr>
                      <wps:txbx>
                        <w:txbxContent>
                          <w:p w14:paraId="49CBA18D"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017B4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E369E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A636ABD"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028CA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D9F0A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AF118F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E56C8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24AD6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C08003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9FC7BA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62132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29A46C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3999BE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6FDD5F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30531C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954689B"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63DC1B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A3CBD22"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1DF1F2" id="_x0000_s1307" type="#_x0000_t202" style="position:absolute;left:0;text-align:left;margin-left:316.95pt;margin-top:19.65pt;width:105.6pt;height:29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" strokecolor="white">
                <v:textbox>
                  <w:txbxContent>
                    <w:p w14:paraId="49CBA18D"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017B49"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E369E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A636ABD"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028CA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3D9F0A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AF118F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E56C8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24AD6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C08003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9FC7BA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621327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29A46C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3999BE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6FDD5F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30531C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954689B"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63DC1B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0A3CBD22"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val="uk-UA"/>
        </w:rPr>
        <w:t>Принципи лімфатичного відтоку легень</w:t>
      </w:r>
    </w:p>
    <w:p w14:paraId="0472B22B"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49728" behindDoc="0" locked="0" layoutInCell="1" allowOverlap="1" wp14:anchorId="744B5972" wp14:editId="09B3600E">
                <wp:simplePos x="0" y="0"/>
                <wp:positionH relativeFrom="column">
                  <wp:posOffset>76720</wp:posOffset>
                </wp:positionH>
                <wp:positionV relativeFrom="paragraph">
                  <wp:posOffset>3517496</wp:posOffset>
                </wp:positionV>
                <wp:extent cx="1341120" cy="2563091"/>
                <wp:effectExtent l="0" t="0" r="11430" b="27940"/>
                <wp:wrapNone/>
                <wp:docPr id="1027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63091"/>
                        </a:xfrm>
                        <a:prstGeom prst="rect">
                          <a:avLst/>
                        </a:prstGeom>
                        <a:solidFill>
                          <a:srgbClr val="FFFFFF"/>
                        </a:solidFill>
                        <a:ln w="9525">
                          <a:solidFill>
                            <a:srgbClr val="FFFFFF"/>
                          </a:solidFill>
                          <a:miter lim="800000"/>
                          <a:headEnd/>
                          <a:tailEnd/>
                        </a:ln>
                      </wps:spPr>
                      <wps:txbx>
                        <w:txbxContent>
                          <w:p w14:paraId="5730714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7877A0C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205F5A78"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051E6A5D"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7AE3312C"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8E25872"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E680A2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softHyphen/>
                            </w:r>
                            <w:r w:rsidRPr="00CB4005">
                              <w:rPr>
                                <w:rFonts w:ascii="Times New Roman" w:hAnsi="Times New Roman" w:cs="Times New Roman"/>
                                <w:sz w:val="28"/>
                                <w:szCs w:val="28"/>
                              </w:rPr>
                              <w:t>–</w:t>
                            </w:r>
                          </w:p>
                          <w:p w14:paraId="185AFE1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75D2BCD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0A2F04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75E79BF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515849D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4314E284" w14:textId="77777777" w:rsidR="00CF1E24" w:rsidRPr="00CB4005" w:rsidRDefault="00CF1E24" w:rsidP="007E3E0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4B5972" id="_x0000_s1308" type="#_x0000_t202" style="position:absolute;left:0;text-align:left;margin-left:6.05pt;margin-top:276.95pt;width:105.6pt;height:20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" strokecolor="white">
                <v:textbox>
                  <w:txbxContent>
                    <w:p w14:paraId="5730714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w:t>
                      </w:r>
                      <w:r>
                        <w:rPr>
                          <w:rFonts w:ascii="Times New Roman" w:hAnsi="Times New Roman" w:cs="Times New Roman"/>
                          <w:sz w:val="28"/>
                          <w:szCs w:val="28"/>
                        </w:rPr>
                        <w:t>9</w:t>
                      </w:r>
                      <w:r w:rsidRPr="00CB4005">
                        <w:rPr>
                          <w:rFonts w:ascii="Times New Roman" w:hAnsi="Times New Roman" w:cs="Times New Roman"/>
                          <w:sz w:val="28"/>
                          <w:szCs w:val="28"/>
                        </w:rPr>
                        <w:t xml:space="preserve"> –</w:t>
                      </w:r>
                    </w:p>
                    <w:p w14:paraId="7877A0C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0</w:t>
                      </w:r>
                      <w:r w:rsidRPr="00CB4005">
                        <w:rPr>
                          <w:rFonts w:ascii="Times New Roman" w:hAnsi="Times New Roman" w:cs="Times New Roman"/>
                          <w:sz w:val="28"/>
                          <w:szCs w:val="28"/>
                        </w:rPr>
                        <w:t xml:space="preserve"> –</w:t>
                      </w:r>
                    </w:p>
                    <w:p w14:paraId="205F5A78"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CB4005">
                        <w:rPr>
                          <w:rFonts w:ascii="Times New Roman" w:hAnsi="Times New Roman" w:cs="Times New Roman"/>
                          <w:sz w:val="28"/>
                          <w:szCs w:val="28"/>
                        </w:rPr>
                        <w:t xml:space="preserve"> –</w:t>
                      </w:r>
                    </w:p>
                    <w:p w14:paraId="051E6A5D"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7AE3312C"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8E25872"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CB4005">
                        <w:rPr>
                          <w:rFonts w:ascii="Times New Roman" w:hAnsi="Times New Roman" w:cs="Times New Roman"/>
                          <w:sz w:val="28"/>
                          <w:szCs w:val="28"/>
                        </w:rPr>
                        <w:t xml:space="preserve"> –</w:t>
                      </w:r>
                    </w:p>
                    <w:p w14:paraId="1E680A2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softHyphen/>
                      </w:r>
                      <w:r w:rsidRPr="00CB4005">
                        <w:rPr>
                          <w:rFonts w:ascii="Times New Roman" w:hAnsi="Times New Roman" w:cs="Times New Roman"/>
                          <w:sz w:val="28"/>
                          <w:szCs w:val="28"/>
                        </w:rPr>
                        <w:t>–</w:t>
                      </w:r>
                    </w:p>
                    <w:p w14:paraId="185AFE19"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75D2BCD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0A2F04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75E79BF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515849D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4314E284" w14:textId="77777777" w:rsidR="00CF1E24" w:rsidRPr="00CB4005" w:rsidRDefault="00CF1E24" w:rsidP="007E3E0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noProof/>
          <w:sz w:val="28"/>
          <w:szCs w:val="28"/>
          <w:lang w:val="uk-UA" w:eastAsia="uk-UA"/>
        </w:rPr>
        <w:drawing>
          <wp:inline distT="0" distB="0" distL="0" distR="0" wp14:anchorId="4178B375" wp14:editId="4E895616">
            <wp:extent cx="3571600" cy="3470564"/>
            <wp:effectExtent l="0" t="0" r="0" b="0"/>
            <wp:docPr id="10275" name="Рисунок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 name="Рисунок 10275"/>
                    <pic:cNvPicPr/>
                  </pic:nvPicPr>
                  <pic:blipFill>
                    <a:blip r:embed="rId285">
                      <a:extLst>
                        <a:ext uri="{28A0092B-C50C-407E-A947-70E740481C1C}">
                          <a14:useLocalDpi xmlns:a14="http://schemas.microsoft.com/office/drawing/2010/main" val="0"/>
                        </a:ext>
                      </a:extLst>
                    </a:blip>
                    <a:stretch>
                      <a:fillRect/>
                    </a:stretch>
                  </pic:blipFill>
                  <pic:spPr>
                    <a:xfrm>
                      <a:off x="0" y="0"/>
                      <a:ext cx="3595192" cy="3493489"/>
                    </a:xfrm>
                    <a:prstGeom prst="rect">
                      <a:avLst/>
                    </a:prstGeom>
                  </pic:spPr>
                </pic:pic>
              </a:graphicData>
            </a:graphic>
          </wp:inline>
        </w:drawing>
      </w:r>
    </w:p>
    <w:p w14:paraId="3F29D611"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430617BA"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5BC91455" w14:textId="7777777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6BF6DCE3" w14:textId="77777777" w:rsidR="007E3E0C" w:rsidRPr="001C2D17" w:rsidRDefault="007E3E0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1AA514D3" w14:textId="77777777" w:rsidR="007E3E0C" w:rsidRPr="001C2D17" w:rsidRDefault="007E3E0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89260D0" w14:textId="77777777" w:rsidR="007E3E0C" w:rsidRPr="001C2D17" w:rsidRDefault="007E3E0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CF085C0" w14:textId="77777777" w:rsidR="007E3E0C" w:rsidRPr="001C2D17" w:rsidRDefault="007E3E0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8F78FCB" w14:textId="77777777" w:rsidR="007E3E0C" w:rsidRPr="001C2D17" w:rsidRDefault="007E3E0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A8C39E5"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0982665"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88C78EB"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2325FEF"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01E8DCD"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7D18EB7"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AF0B054"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2809922"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21A18E7D" w14:textId="77777777" w:rsidR="003A038C" w:rsidRPr="001C2D17" w:rsidRDefault="003A038C"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153AA84" w14:textId="619DD850" w:rsidR="00523091" w:rsidRPr="001C2D17" w:rsidRDefault="00523091"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99872" behindDoc="0" locked="0" layoutInCell="1" allowOverlap="1" wp14:anchorId="2A2FD624" wp14:editId="741E53D6">
                <wp:simplePos x="0" y="0"/>
                <wp:positionH relativeFrom="column">
                  <wp:posOffset>3491865</wp:posOffset>
                </wp:positionH>
                <wp:positionV relativeFrom="paragraph">
                  <wp:posOffset>194311</wp:posOffset>
                </wp:positionV>
                <wp:extent cx="1341120" cy="2415540"/>
                <wp:effectExtent l="0" t="0" r="11430" b="22860"/>
                <wp:wrapNone/>
                <wp:docPr id="6149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15540"/>
                        </a:xfrm>
                        <a:prstGeom prst="rect">
                          <a:avLst/>
                        </a:prstGeom>
                        <a:solidFill>
                          <a:srgbClr val="FFFFFF"/>
                        </a:solidFill>
                        <a:ln w="9525">
                          <a:solidFill>
                            <a:srgbClr val="FFFFFF"/>
                          </a:solidFill>
                          <a:miter lim="800000"/>
                          <a:headEnd/>
                          <a:tailEnd/>
                        </a:ln>
                      </wps:spPr>
                      <wps:txbx>
                        <w:txbxContent>
                          <w:p w14:paraId="308D1F1C"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0EF4B0A"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1E9E9D"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CB7E107"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54083E9"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7116E98"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2CC74BD"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8A7675A"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34C8BB"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056A06"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FC15BF2"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31FD4D8" w14:textId="284539AC" w:rsidR="00CF1E24" w:rsidRPr="00CB4005" w:rsidRDefault="00CF1E24" w:rsidP="00523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2FD624" id="_x0000_s1309" type="#_x0000_t202" style="position:absolute;left:0;text-align:left;margin-left:274.95pt;margin-top:15.3pt;width:105.6pt;height:19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" strokecolor="white">
                <v:textbox>
                  <w:txbxContent>
                    <w:p w14:paraId="308D1F1C"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0EF4B0A"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71E9E9D"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CB7E107"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54083E9"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7116E98"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2CC74BD"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8A7675A"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34C8BB"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9056A06"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FC15BF2"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31FD4D8" w14:textId="284539AC" w:rsidR="00CF1E24" w:rsidRPr="00CB4005" w:rsidRDefault="00CF1E24" w:rsidP="00523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eastAsia="ru-RU"/>
        </w:rPr>
        <w:t>Іннервація органів грудної порожнини</w:t>
      </w:r>
    </w:p>
    <w:p w14:paraId="03A2A05B" w14:textId="327F45BD" w:rsidR="00523091" w:rsidRPr="001C2D17" w:rsidRDefault="00523091"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noProof/>
          <w:lang w:eastAsia="uk-UA"/>
        </w:rPr>
        <w:drawing>
          <wp:inline distT="0" distB="0" distL="0" distR="0" wp14:anchorId="54EB77AC" wp14:editId="4A83234A">
            <wp:extent cx="3040380" cy="3291840"/>
            <wp:effectExtent l="0" t="0" r="7620" b="3810"/>
            <wp:docPr id="61493" name="Рисунок 61493" descr="Тема: «грудні відділи блукаючого нерва та симпатичного стовбура. діафрагмовий нерв іннервація органів грудної клітки» - №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грудні відділи блукаючого нерва та симпатичного стовбура. діафрагмовий нерв іннервація органів грудної клітки» - №1 - открытая онлайн библиотека"/>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0380" cy="3291840"/>
                    </a:xfrm>
                    <a:prstGeom prst="rect">
                      <a:avLst/>
                    </a:prstGeom>
                    <a:noFill/>
                    <a:ln>
                      <a:noFill/>
                    </a:ln>
                  </pic:spPr>
                </pic:pic>
              </a:graphicData>
            </a:graphic>
          </wp:inline>
        </w:drawing>
      </w:r>
    </w:p>
    <w:p w14:paraId="6BADD5F1" w14:textId="77777777" w:rsidR="00E20ED6" w:rsidRPr="001C2D17" w:rsidRDefault="00E20ED6"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10D91D36" w14:textId="77777777" w:rsidR="00E20ED6" w:rsidRPr="001C2D17" w:rsidRDefault="00E20ED6"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7458EAEB" w14:textId="74425CB5" w:rsidR="00523091" w:rsidRPr="001C2D17" w:rsidRDefault="00523091" w:rsidP="00523091">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774976" behindDoc="0" locked="0" layoutInCell="1" allowOverlap="1" wp14:anchorId="12391C81" wp14:editId="23EDB31D">
                <wp:simplePos x="0" y="0"/>
                <wp:positionH relativeFrom="column">
                  <wp:posOffset>3453765</wp:posOffset>
                </wp:positionH>
                <wp:positionV relativeFrom="paragraph">
                  <wp:posOffset>224790</wp:posOffset>
                </wp:positionV>
                <wp:extent cx="1341120" cy="2415540"/>
                <wp:effectExtent l="0" t="0" r="11430" b="22860"/>
                <wp:wrapNone/>
                <wp:docPr id="6149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15540"/>
                        </a:xfrm>
                        <a:prstGeom prst="rect">
                          <a:avLst/>
                        </a:prstGeom>
                        <a:solidFill>
                          <a:srgbClr val="FFFFFF"/>
                        </a:solidFill>
                        <a:ln w="9525">
                          <a:solidFill>
                            <a:srgbClr val="FFFFFF"/>
                          </a:solidFill>
                          <a:miter lim="800000"/>
                          <a:headEnd/>
                          <a:tailEnd/>
                        </a:ln>
                      </wps:spPr>
                      <wps:txbx>
                        <w:txbxContent>
                          <w:p w14:paraId="79BAC089"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7949B3"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40D0A4E"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51279B"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B6933E8"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DF939E1"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2E241D"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E2C28ED"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F2AF55F"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141F39"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4FE7BCA"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1DFC30F" w14:textId="77777777" w:rsidR="00CF1E24" w:rsidRPr="00CB4005" w:rsidRDefault="00CF1E24" w:rsidP="00523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391C81" id="_x0000_s1310" type="#_x0000_t202" style="position:absolute;left:0;text-align:left;margin-left:271.95pt;margin-top:17.7pt;width:105.6pt;height:19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" strokecolor="white">
                <v:textbox>
                  <w:txbxContent>
                    <w:p w14:paraId="79BAC089"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C7949B3"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40D0A4E"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351279B"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B6933E8"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DF939E1" w14:textId="77777777" w:rsidR="00CF1E24" w:rsidRPr="00CB4005" w:rsidRDefault="00CF1E24" w:rsidP="0052309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D2E241D"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E2C28ED"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F2AF55F"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141F39"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4FE7BCA" w14:textId="7777777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1DFC30F" w14:textId="77777777" w:rsidR="00CF1E24" w:rsidRPr="00CB4005" w:rsidRDefault="00CF1E24" w:rsidP="0052309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eastAsia="ru-RU"/>
        </w:rPr>
        <w:t>Іннервація органів грудної порожнини</w:t>
      </w:r>
    </w:p>
    <w:p w14:paraId="64C1E19C" w14:textId="4C975C57" w:rsidR="00523091" w:rsidRPr="001C2D17" w:rsidRDefault="00523091"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noProof/>
          <w:lang w:eastAsia="uk-UA"/>
        </w:rPr>
        <w:drawing>
          <wp:inline distT="0" distB="0" distL="0" distR="0" wp14:anchorId="5BFA7C3E" wp14:editId="70FD2238">
            <wp:extent cx="2849880" cy="3020218"/>
            <wp:effectExtent l="0" t="0" r="7620" b="8890"/>
            <wp:docPr id="61497" name="Рисунок 61497" descr="Тема: «грудні відділи блукаючого нерва та симпатичного стовбура. діафрагмовий нерв іннервація органів грудної клітки» - №7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ма: «грудні відділи блукаючого нерва та симпатичного стовбура. діафрагмовий нерв іннервація органів грудної клітки» - №7 - открытая онлайн библиотек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58445" cy="3029294"/>
                    </a:xfrm>
                    <a:prstGeom prst="rect">
                      <a:avLst/>
                    </a:prstGeom>
                    <a:noFill/>
                    <a:ln>
                      <a:noFill/>
                    </a:ln>
                  </pic:spPr>
                </pic:pic>
              </a:graphicData>
            </a:graphic>
          </wp:inline>
        </w:drawing>
      </w:r>
    </w:p>
    <w:p w14:paraId="12A27D3A"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9BEC3FA"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2162195"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B413CCA"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18AB626"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F926A59" w14:textId="00C5DBB7"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46656" behindDoc="0" locked="0" layoutInCell="1" allowOverlap="1" wp14:anchorId="5D250838" wp14:editId="70B928CD">
                <wp:simplePos x="0" y="0"/>
                <wp:positionH relativeFrom="column">
                  <wp:posOffset>4219228</wp:posOffset>
                </wp:positionH>
                <wp:positionV relativeFrom="paragraph">
                  <wp:posOffset>215495</wp:posOffset>
                </wp:positionV>
                <wp:extent cx="1341120" cy="6206837"/>
                <wp:effectExtent l="0" t="0" r="11430" b="22860"/>
                <wp:wrapNone/>
                <wp:docPr id="1028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206837"/>
                        </a:xfrm>
                        <a:prstGeom prst="rect">
                          <a:avLst/>
                        </a:prstGeom>
                        <a:solidFill>
                          <a:srgbClr val="FFFFFF"/>
                        </a:solidFill>
                        <a:ln w="9525">
                          <a:solidFill>
                            <a:srgbClr val="FFFFFF"/>
                          </a:solidFill>
                          <a:miter lim="800000"/>
                          <a:headEnd/>
                          <a:tailEnd/>
                        </a:ln>
                      </wps:spPr>
                      <wps:txbx>
                        <w:txbxContent>
                          <w:p w14:paraId="4BA29DA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887BBA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A37E724"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DAB1D4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88E23E7"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040DDD"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694B2E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A0E7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4D22C6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DFD361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610FAA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6DB56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FD4581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043CB3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3D6B4B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EDEFCB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B91A91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E116C9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D7FB96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7F817A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3B14CB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3D8246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5F85D4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420386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32185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7FF695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C780AF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5449649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1EA5045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BA477BD"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250838" id="_x0000_s1311" type="#_x0000_t202" style="position:absolute;left:0;text-align:left;margin-left:332.2pt;margin-top:16.95pt;width:105.6pt;height:48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" strokecolor="white">
                <v:textbox>
                  <w:txbxContent>
                    <w:p w14:paraId="4BA29DA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887BBA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A37E724"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DAB1D41"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88E23E7"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040DDD"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694B2E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1A0E7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4D22C6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DFD361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610FAA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46DB56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FD45813"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043CB3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3D6B4B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EDEFCB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B91A91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E116C9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D7FB96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37F817A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3B14CB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3D8246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15F85D4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420386C"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1321853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7FF695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C780AF6"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5449649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1EA50458"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BA477BD"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sz w:val="28"/>
          <w:szCs w:val="28"/>
          <w:lang w:val="uk-UA"/>
        </w:rPr>
        <w:t>Принципи іннервації серця</w:t>
      </w:r>
    </w:p>
    <w:p w14:paraId="1F06A643"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noProof/>
          <w:sz w:val="28"/>
          <w:szCs w:val="28"/>
          <w:lang w:val="uk-UA" w:eastAsia="uk-UA"/>
        </w:rPr>
        <w:drawing>
          <wp:inline distT="0" distB="0" distL="0" distR="0" wp14:anchorId="0A5F4639" wp14:editId="0415B507">
            <wp:extent cx="3892897" cy="5983916"/>
            <wp:effectExtent l="0" t="0" r="0" b="0"/>
            <wp:docPr id="10281"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 name="Рисунок 10281"/>
                    <pic:cNvPicPr/>
                  </pic:nvPicPr>
                  <pic:blipFill rotWithShape="1">
                    <a:blip r:embed="rId288">
                      <a:extLst>
                        <a:ext uri="{28A0092B-C50C-407E-A947-70E740481C1C}">
                          <a14:useLocalDpi xmlns:a14="http://schemas.microsoft.com/office/drawing/2010/main" val="0"/>
                        </a:ext>
                      </a:extLst>
                    </a:blip>
                    <a:srcRect l="11484" r="12589" b="5708"/>
                    <a:stretch/>
                  </pic:blipFill>
                  <pic:spPr bwMode="auto">
                    <a:xfrm>
                      <a:off x="0" y="0"/>
                      <a:ext cx="3894047" cy="5985683"/>
                    </a:xfrm>
                    <a:prstGeom prst="rect">
                      <a:avLst/>
                    </a:prstGeom>
                    <a:ln>
                      <a:noFill/>
                    </a:ln>
                    <a:extLst>
                      <a:ext uri="{53640926-AAD7-44D8-BBD7-CCE9431645EC}">
                        <a14:shadowObscured xmlns:a14="http://schemas.microsoft.com/office/drawing/2010/main"/>
                      </a:ext>
                    </a:extLst>
                  </pic:spPr>
                </pic:pic>
              </a:graphicData>
            </a:graphic>
          </wp:inline>
        </w:drawing>
      </w:r>
    </w:p>
    <w:p w14:paraId="5B158D34"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2477CFE1"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67CC3DBA"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506C402F"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93D2B9D"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DAA17B2"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4788E15A"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75FAAA32"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00C3883B" w14:textId="77777777" w:rsidR="003A038C" w:rsidRPr="001C2D17" w:rsidRDefault="003A038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p>
    <w:p w14:paraId="391B2DAB" w14:textId="2C602DA3" w:rsidR="007E3E0C" w:rsidRPr="001C2D17" w:rsidRDefault="007E3E0C" w:rsidP="007E3E0C">
      <w:pPr>
        <w:pStyle w:val="a7"/>
        <w:tabs>
          <w:tab w:val="left" w:pos="-72"/>
          <w:tab w:val="left" w:pos="993"/>
        </w:tabs>
        <w:spacing w:after="160" w:line="360" w:lineRule="auto"/>
        <w:jc w:val="center"/>
        <w:rPr>
          <w:rFonts w:ascii="Times New Roman" w:eastAsia="Times New Roman" w:hAnsi="Times New Roman" w:cs="Times New Roman"/>
          <w:b/>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51776" behindDoc="0" locked="0" layoutInCell="1" allowOverlap="1" wp14:anchorId="296E84FF" wp14:editId="0FF0EB14">
                <wp:simplePos x="0" y="0"/>
                <wp:positionH relativeFrom="column">
                  <wp:posOffset>3602701</wp:posOffset>
                </wp:positionH>
                <wp:positionV relativeFrom="paragraph">
                  <wp:posOffset>305146</wp:posOffset>
                </wp:positionV>
                <wp:extent cx="1341120" cy="4045528"/>
                <wp:effectExtent l="0" t="0" r="11430" b="12700"/>
                <wp:wrapNone/>
                <wp:docPr id="1028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045528"/>
                        </a:xfrm>
                        <a:prstGeom prst="rect">
                          <a:avLst/>
                        </a:prstGeom>
                        <a:solidFill>
                          <a:srgbClr val="FFFFFF"/>
                        </a:solidFill>
                        <a:ln w="9525">
                          <a:solidFill>
                            <a:srgbClr val="FFFFFF"/>
                          </a:solidFill>
                          <a:miter lim="800000"/>
                          <a:headEnd/>
                          <a:tailEnd/>
                        </a:ln>
                      </wps:spPr>
                      <wps:txbx>
                        <w:txbxContent>
                          <w:p w14:paraId="3CA76FD5"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E7A106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BD4FB78"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4BFE45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A89F58"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F5F1D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4AF30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B5B644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C2221B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473B54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FD67B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581916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6B505A5"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9A67F3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36BD0A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A31596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23EEAF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2C8712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EA8B45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6E84FF" id="_x0000_s1312" type="#_x0000_t202" style="position:absolute;left:0;text-align:left;margin-left:283.7pt;margin-top:24.05pt;width:105.6pt;height:31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" strokecolor="white">
                <v:textbox>
                  <w:txbxContent>
                    <w:p w14:paraId="3CA76FD5"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E7A106C"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BD4FB78"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4BFE45E"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A89F58"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F5F1D3" w14:textId="77777777" w:rsidR="00CF1E24" w:rsidRPr="00CB4005" w:rsidRDefault="00CF1E24" w:rsidP="007E3E0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4AF30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B5B644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C2221B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473B541"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FD67BD"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581916F"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6B505A5"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9A67F3A"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36BD0AE"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A315962"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23EEAF4"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2C87120" w14:textId="77777777" w:rsidR="00CF1E24"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EA8B456" w14:textId="77777777" w:rsidR="00CF1E24" w:rsidRPr="00CB4005" w:rsidRDefault="00CF1E24" w:rsidP="007E3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sz w:val="28"/>
          <w:szCs w:val="28"/>
          <w:lang w:val="uk-UA"/>
        </w:rPr>
        <w:t>Принципи іннервації трахеї і бронхів</w:t>
      </w:r>
    </w:p>
    <w:p w14:paraId="62B3DE92" w14:textId="77777777" w:rsidR="007E3E0C" w:rsidRPr="001C2D17" w:rsidRDefault="007E3E0C" w:rsidP="007E3E0C">
      <w:pPr>
        <w:pStyle w:val="a7"/>
        <w:tabs>
          <w:tab w:val="left" w:pos="-72"/>
          <w:tab w:val="left" w:pos="993"/>
        </w:tabs>
        <w:spacing w:after="160" w:line="360" w:lineRule="auto"/>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noProof/>
          <w:sz w:val="28"/>
          <w:szCs w:val="28"/>
          <w:lang w:val="uk-UA" w:eastAsia="uk-UA"/>
        </w:rPr>
        <w:drawing>
          <wp:inline distT="0" distB="0" distL="0" distR="0" wp14:anchorId="287719D6" wp14:editId="7C26E9BA">
            <wp:extent cx="3243111" cy="3803073"/>
            <wp:effectExtent l="0" t="0" r="0" b="6985"/>
            <wp:docPr id="10279" name="Рисунок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 name="Рисунок 10279"/>
                    <pic:cNvPicPr/>
                  </pic:nvPicPr>
                  <pic:blipFill>
                    <a:blip r:embed="rId289">
                      <a:extLst>
                        <a:ext uri="{28A0092B-C50C-407E-A947-70E740481C1C}">
                          <a14:useLocalDpi xmlns:a14="http://schemas.microsoft.com/office/drawing/2010/main" val="0"/>
                        </a:ext>
                      </a:extLst>
                    </a:blip>
                    <a:stretch>
                      <a:fillRect/>
                    </a:stretch>
                  </pic:blipFill>
                  <pic:spPr>
                    <a:xfrm>
                      <a:off x="0" y="0"/>
                      <a:ext cx="3247418" cy="3808123"/>
                    </a:xfrm>
                    <a:prstGeom prst="rect">
                      <a:avLst/>
                    </a:prstGeom>
                  </pic:spPr>
                </pic:pic>
              </a:graphicData>
            </a:graphic>
          </wp:inline>
        </w:drawing>
      </w:r>
    </w:p>
    <w:p w14:paraId="583E8742" w14:textId="77777777" w:rsidR="00E20ED6" w:rsidRPr="001C2D17" w:rsidRDefault="00E20ED6"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56932C94" w14:textId="5587DD38" w:rsidR="00383D24" w:rsidRPr="001C2D17" w:rsidRDefault="00383D24"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672218E2" w14:textId="77777777" w:rsidR="00383D24" w:rsidRPr="001C2D17" w:rsidRDefault="00383D24" w:rsidP="00383D2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22217E41" w14:textId="77777777" w:rsidR="00383D24" w:rsidRPr="001C2D17" w:rsidRDefault="00383D24" w:rsidP="00383D2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79F54985" w14:textId="77777777" w:rsidR="00383D24" w:rsidRPr="001C2D17" w:rsidRDefault="00383D24" w:rsidP="00383D2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52125F36" w14:textId="77777777" w:rsidR="00383D24" w:rsidRPr="001C2D17" w:rsidRDefault="00383D24"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25DB8A0A" w14:textId="77777777" w:rsidR="00383D24" w:rsidRPr="001C2D17" w:rsidRDefault="00383D24"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4B03FA68" w14:textId="77777777" w:rsidR="00BF464C" w:rsidRPr="001C2D17" w:rsidRDefault="00BF464C" w:rsidP="00BF464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0EA3096" w14:textId="451F15E3" w:rsidR="00BF464C" w:rsidRPr="001C2D17" w:rsidRDefault="00BF464C" w:rsidP="00BF464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3285A17F" w14:textId="4B9160C6" w:rsidR="00C17EA1" w:rsidRPr="001C2D17" w:rsidRDefault="00C17EA1" w:rsidP="00BF464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233A6B64" w14:textId="13369E8B" w:rsidR="00C17EA1" w:rsidRPr="001C2D17" w:rsidRDefault="00C17EA1" w:rsidP="00BF464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316CEB5A" w14:textId="3A8D9FA8" w:rsidR="00C17EA1" w:rsidRPr="001C2D17" w:rsidRDefault="00C17EA1" w:rsidP="00BF464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6632C034" w14:textId="4404725E" w:rsidR="00C17EA1" w:rsidRPr="001C2D17" w:rsidRDefault="00C17EA1" w:rsidP="00BF464C">
      <w:pPr>
        <w:pStyle w:val="a7"/>
        <w:tabs>
          <w:tab w:val="left" w:pos="-72"/>
          <w:tab w:val="left" w:pos="993"/>
        </w:tabs>
        <w:spacing w:after="160" w:line="360" w:lineRule="auto"/>
        <w:jc w:val="center"/>
        <w:rPr>
          <w:rFonts w:ascii="Times New Roman" w:eastAsia="Times New Roman" w:hAnsi="Times New Roman" w:cs="Times New Roman"/>
          <w:b/>
          <w:iCs/>
          <w:sz w:val="28"/>
          <w:szCs w:val="28"/>
          <w:lang w:val="uk-UA"/>
        </w:rPr>
      </w:pPr>
    </w:p>
    <w:p w14:paraId="6E560CE8" w14:textId="77777777" w:rsidR="00C17EA1" w:rsidRPr="001C2D17" w:rsidRDefault="00C17EA1" w:rsidP="003A038C">
      <w:pPr>
        <w:tabs>
          <w:tab w:val="left" w:pos="-72"/>
          <w:tab w:val="left" w:pos="993"/>
        </w:tabs>
        <w:spacing w:after="160" w:line="360" w:lineRule="auto"/>
        <w:rPr>
          <w:rFonts w:ascii="Times New Roman" w:eastAsia="Times New Roman" w:hAnsi="Times New Roman" w:cs="Times New Roman"/>
          <w:b/>
          <w:iCs/>
          <w:sz w:val="28"/>
          <w:szCs w:val="28"/>
        </w:rPr>
      </w:pPr>
    </w:p>
    <w:p w14:paraId="32609D81" w14:textId="77777777" w:rsidR="006455B1" w:rsidRPr="001C2D17" w:rsidRDefault="006455B1" w:rsidP="006455B1">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5BF63A89" w14:textId="0445C7E0" w:rsidR="00707476" w:rsidRPr="001C2D17" w:rsidRDefault="00707476" w:rsidP="00416FFD">
      <w:pPr>
        <w:pStyle w:val="a7"/>
        <w:tabs>
          <w:tab w:val="left" w:pos="-72"/>
          <w:tab w:val="left" w:pos="993"/>
        </w:tabs>
        <w:spacing w:after="0" w:line="360" w:lineRule="auto"/>
        <w:ind w:left="0"/>
        <w:jc w:val="center"/>
        <w:outlineLvl w:val="1"/>
        <w:rPr>
          <w:rFonts w:ascii="Times New Roman" w:eastAsia="Times New Roman" w:hAnsi="Times New Roman" w:cs="Times New Roman"/>
          <w:b/>
          <w:i/>
          <w:iCs/>
          <w:color w:val="000000" w:themeColor="text1"/>
          <w:sz w:val="28"/>
          <w:szCs w:val="28"/>
        </w:rPr>
      </w:pPr>
      <w:bookmarkStart w:id="93" w:name="_Toc70069088"/>
      <w:r w:rsidRPr="001C2D17">
        <w:rPr>
          <w:rFonts w:ascii="Times New Roman" w:eastAsia="Times New Roman" w:hAnsi="Times New Roman" w:cs="Times New Roman"/>
          <w:b/>
          <w:i/>
          <w:iCs/>
          <w:color w:val="000000" w:themeColor="text1"/>
          <w:sz w:val="28"/>
          <w:szCs w:val="28"/>
        </w:rPr>
        <w:lastRenderedPageBreak/>
        <w:t>Лабораторна робота №41</w:t>
      </w:r>
      <w:bookmarkEnd w:id="93"/>
    </w:p>
    <w:p w14:paraId="103086CB" w14:textId="4E7F5378" w:rsidR="00707476" w:rsidRPr="001C2D17" w:rsidRDefault="00707476"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94" w:name="_Toc70069089"/>
      <w:r w:rsidRPr="001C2D17">
        <w:rPr>
          <w:rFonts w:ascii="Times New Roman" w:eastAsia="Times New Roman" w:hAnsi="Times New Roman" w:cs="Times New Roman"/>
          <w:b/>
          <w:iCs/>
          <w:sz w:val="28"/>
          <w:szCs w:val="28"/>
          <w:lang w:eastAsia="ru-RU"/>
        </w:rPr>
        <w:t xml:space="preserve">Тема. Кровопостачання, венозний та лімфатичний відтоки, іннервація органів </w:t>
      </w:r>
      <w:r w:rsidR="00C47B72" w:rsidRPr="001C2D17">
        <w:rPr>
          <w:rFonts w:ascii="Times New Roman" w:eastAsia="Times New Roman" w:hAnsi="Times New Roman" w:cs="Times New Roman"/>
          <w:b/>
          <w:iCs/>
          <w:sz w:val="28"/>
          <w:szCs w:val="28"/>
          <w:lang w:eastAsia="ru-RU"/>
        </w:rPr>
        <w:t xml:space="preserve">та стінок </w:t>
      </w:r>
      <w:r w:rsidRPr="001C2D17">
        <w:rPr>
          <w:rFonts w:ascii="Times New Roman" w:eastAsia="Times New Roman" w:hAnsi="Times New Roman" w:cs="Times New Roman"/>
          <w:b/>
          <w:iCs/>
          <w:sz w:val="28"/>
          <w:szCs w:val="28"/>
          <w:lang w:eastAsia="ru-RU"/>
        </w:rPr>
        <w:t>черевної порожнини.</w:t>
      </w:r>
      <w:bookmarkEnd w:id="94"/>
    </w:p>
    <w:p w14:paraId="30AFD83D" w14:textId="2B8D393A" w:rsidR="00707476" w:rsidRPr="001C2D17" w:rsidRDefault="00707476" w:rsidP="00707476">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546F07" w:rsidRPr="001C2D17">
        <w:rPr>
          <w:rFonts w:ascii="Times New Roman" w:eastAsia="Times New Roman" w:hAnsi="Times New Roman" w:cs="Times New Roman"/>
          <w:sz w:val="28"/>
          <w:szCs w:val="28"/>
          <w:lang w:eastAsia="ru-RU"/>
        </w:rPr>
        <w:t xml:space="preserve">розглянути принципи </w:t>
      </w:r>
      <w:r w:rsidRPr="001C2D17">
        <w:rPr>
          <w:rFonts w:ascii="Times New Roman" w:eastAsia="Times New Roman" w:hAnsi="Times New Roman" w:cs="Times New Roman"/>
          <w:sz w:val="28"/>
          <w:szCs w:val="28"/>
          <w:lang w:eastAsia="ru-RU"/>
        </w:rPr>
        <w:t>кровопостачання, венозни</w:t>
      </w:r>
      <w:r w:rsidR="00546F07" w:rsidRPr="001C2D17">
        <w:rPr>
          <w:rFonts w:ascii="Times New Roman" w:eastAsia="Times New Roman" w:hAnsi="Times New Roman" w:cs="Times New Roman"/>
          <w:sz w:val="28"/>
          <w:szCs w:val="28"/>
          <w:lang w:eastAsia="ru-RU"/>
        </w:rPr>
        <w:t>й</w:t>
      </w:r>
      <w:r w:rsidRPr="001C2D17">
        <w:rPr>
          <w:rFonts w:ascii="Times New Roman" w:eastAsia="Times New Roman" w:hAnsi="Times New Roman" w:cs="Times New Roman"/>
          <w:sz w:val="28"/>
          <w:szCs w:val="28"/>
          <w:lang w:eastAsia="ru-RU"/>
        </w:rPr>
        <w:t xml:space="preserve"> та лімфатични</w:t>
      </w:r>
      <w:r w:rsidR="00546F07" w:rsidRPr="001C2D17">
        <w:rPr>
          <w:rFonts w:ascii="Times New Roman" w:eastAsia="Times New Roman" w:hAnsi="Times New Roman" w:cs="Times New Roman"/>
          <w:sz w:val="28"/>
          <w:szCs w:val="28"/>
          <w:lang w:eastAsia="ru-RU"/>
        </w:rPr>
        <w:t>й</w:t>
      </w:r>
      <w:r w:rsidRPr="001C2D17">
        <w:rPr>
          <w:rFonts w:ascii="Times New Roman" w:eastAsia="Times New Roman" w:hAnsi="Times New Roman" w:cs="Times New Roman"/>
          <w:sz w:val="28"/>
          <w:szCs w:val="28"/>
          <w:lang w:eastAsia="ru-RU"/>
        </w:rPr>
        <w:t xml:space="preserve"> відток</w:t>
      </w:r>
      <w:r w:rsidR="00546F07" w:rsidRPr="001C2D17">
        <w:rPr>
          <w:rFonts w:ascii="Times New Roman" w:eastAsia="Times New Roman" w:hAnsi="Times New Roman" w:cs="Times New Roman"/>
          <w:sz w:val="28"/>
          <w:szCs w:val="28"/>
          <w:lang w:eastAsia="ru-RU"/>
        </w:rPr>
        <w:t>и</w:t>
      </w:r>
      <w:r w:rsidRPr="001C2D17">
        <w:rPr>
          <w:rFonts w:ascii="Times New Roman" w:eastAsia="Times New Roman" w:hAnsi="Times New Roman" w:cs="Times New Roman"/>
          <w:sz w:val="28"/>
          <w:szCs w:val="28"/>
          <w:lang w:eastAsia="ru-RU"/>
        </w:rPr>
        <w:t>, іннервацію органів черевної порожнини.</w:t>
      </w:r>
    </w:p>
    <w:p w14:paraId="6507625E" w14:textId="77777777" w:rsidR="00707476" w:rsidRPr="001C2D17" w:rsidRDefault="00707476" w:rsidP="0070747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6755918E" w14:textId="77777777" w:rsidR="00707476" w:rsidRPr="001C2D17" w:rsidRDefault="00707476" w:rsidP="00707476">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0EB8FE00" w14:textId="77777777" w:rsidR="00535B28" w:rsidRPr="001C2D17" w:rsidRDefault="00535B28" w:rsidP="00A356EF">
      <w:pPr>
        <w:pStyle w:val="a7"/>
        <w:numPr>
          <w:ilvl w:val="0"/>
          <w:numId w:val="5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69F507B6" w14:textId="77777777" w:rsidR="00535B28" w:rsidRPr="001C2D17" w:rsidRDefault="00535B28" w:rsidP="00A356EF">
      <w:pPr>
        <w:pStyle w:val="a7"/>
        <w:numPr>
          <w:ilvl w:val="0"/>
          <w:numId w:val="5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7835B66B" w14:textId="77777777" w:rsidR="00535B28" w:rsidRPr="001C2D17" w:rsidRDefault="00535B28" w:rsidP="00A356EF">
      <w:pPr>
        <w:pStyle w:val="a7"/>
        <w:numPr>
          <w:ilvl w:val="0"/>
          <w:numId w:val="55"/>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FA416E4" w14:textId="77777777" w:rsidR="00535B28" w:rsidRPr="001C2D17" w:rsidRDefault="00535B28" w:rsidP="00A356EF">
      <w:pPr>
        <w:pStyle w:val="a7"/>
        <w:numPr>
          <w:ilvl w:val="0"/>
          <w:numId w:val="55"/>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150EF196" w14:textId="77777777" w:rsidR="00535B28" w:rsidRPr="001C2D17" w:rsidRDefault="00535B28" w:rsidP="00A356EF">
      <w:pPr>
        <w:pStyle w:val="a7"/>
        <w:numPr>
          <w:ilvl w:val="0"/>
          <w:numId w:val="55"/>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EEBE1A1" w14:textId="77777777" w:rsidR="00707476" w:rsidRPr="001C2D17" w:rsidRDefault="00707476" w:rsidP="00707476">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rPr>
        <w:t>Завдання:</w:t>
      </w:r>
    </w:p>
    <w:p w14:paraId="137396D5" w14:textId="77777777" w:rsidR="00546F07" w:rsidRPr="001C2D17" w:rsidRDefault="00546F07" w:rsidP="00546F07">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sz w:val="28"/>
          <w:szCs w:val="28"/>
          <w:lang w:val="uk-UA"/>
        </w:rPr>
        <w:t>розглянути принципи кровопостачання, венозний та лімфатичний відтоки, іннервацію органів черевної порожнини;</w:t>
      </w:r>
    </w:p>
    <w:p w14:paraId="1D794816" w14:textId="77777777" w:rsidR="00546F07" w:rsidRPr="001C2D17" w:rsidRDefault="00546F07" w:rsidP="00546F07">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w:t>
      </w:r>
      <w:r w:rsidR="00383D24" w:rsidRPr="001C2D17">
        <w:rPr>
          <w:rFonts w:ascii="Times New Roman" w:eastAsia="Times New Roman" w:hAnsi="Times New Roman" w:cs="Times New Roman"/>
          <w:iCs/>
          <w:sz w:val="28"/>
          <w:szCs w:val="28"/>
          <w:lang w:val="uk-UA"/>
        </w:rPr>
        <w:t>основними артері</w:t>
      </w:r>
      <w:r w:rsidRPr="001C2D17">
        <w:rPr>
          <w:rFonts w:ascii="Times New Roman" w:eastAsia="Times New Roman" w:hAnsi="Times New Roman" w:cs="Times New Roman"/>
          <w:iCs/>
          <w:sz w:val="28"/>
          <w:szCs w:val="28"/>
          <w:lang w:val="uk-UA"/>
        </w:rPr>
        <w:t>ї</w:t>
      </w:r>
      <w:r w:rsidR="00383D24" w:rsidRPr="001C2D17">
        <w:rPr>
          <w:rFonts w:ascii="Times New Roman" w:eastAsia="Times New Roman" w:hAnsi="Times New Roman" w:cs="Times New Roman"/>
          <w:iCs/>
          <w:sz w:val="28"/>
          <w:szCs w:val="28"/>
          <w:lang w:val="uk-UA"/>
        </w:rPr>
        <w:t xml:space="preserve"> черевної порожнини, </w:t>
      </w:r>
      <w:r w:rsidR="00D53C65" w:rsidRPr="001C2D17">
        <w:rPr>
          <w:rFonts w:ascii="Times New Roman" w:eastAsia="Times New Roman" w:hAnsi="Times New Roman" w:cs="Times New Roman"/>
          <w:iCs/>
          <w:sz w:val="28"/>
          <w:szCs w:val="28"/>
          <w:lang w:val="uk-UA"/>
        </w:rPr>
        <w:t xml:space="preserve">вивчити </w:t>
      </w:r>
      <w:r w:rsidR="00383D24" w:rsidRPr="001C2D17">
        <w:rPr>
          <w:rFonts w:ascii="Times New Roman" w:eastAsia="Times New Roman" w:hAnsi="Times New Roman" w:cs="Times New Roman"/>
          <w:iCs/>
          <w:sz w:val="28"/>
          <w:szCs w:val="28"/>
          <w:lang w:val="uk-UA"/>
        </w:rPr>
        <w:t>гілки черевної частини аорти, зробити відповідні підписи до малюнка;</w:t>
      </w:r>
    </w:p>
    <w:p w14:paraId="627E5B73" w14:textId="77777777" w:rsidR="00546F07" w:rsidRPr="001C2D17" w:rsidRDefault="00383D24" w:rsidP="00546F07">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черевний стовбур та його гілки; зробити відповідні підписи до малюнка;</w:t>
      </w:r>
    </w:p>
    <w:p w14:paraId="43B213A7" w14:textId="24872A8A" w:rsidR="00383D24" w:rsidRPr="001C2D17" w:rsidRDefault="00383D24" w:rsidP="00546F07">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верхню та нижню брижові артерії, зробити відповідні підписи до малюнків;</w:t>
      </w:r>
    </w:p>
    <w:p w14:paraId="1BC6BFAB" w14:textId="1885EC1D" w:rsidR="00C014E3" w:rsidRPr="001C2D17" w:rsidRDefault="00546F07"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розглянути та описати основні принципи кровопостачання печінки, зробити відповідні підписи до малюнка;</w:t>
      </w:r>
    </w:p>
    <w:p w14:paraId="2B7777A0" w14:textId="2E0D1819" w:rsidR="00C014E3"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color w:val="000000" w:themeColor="text1"/>
          <w:sz w:val="28"/>
          <w:szCs w:val="28"/>
          <w:lang w:val="uk-UA"/>
        </w:rPr>
      </w:pPr>
      <w:r w:rsidRPr="001C2D17">
        <w:rPr>
          <w:rFonts w:ascii="Times New Roman" w:eastAsia="Times New Roman" w:hAnsi="Times New Roman" w:cs="Times New Roman"/>
          <w:iCs/>
          <w:color w:val="000000" w:themeColor="text1"/>
          <w:sz w:val="28"/>
          <w:szCs w:val="28"/>
          <w:lang w:val="uk-UA"/>
        </w:rPr>
        <w:t>згадати й замалювати основні міжсистемні венозні анастомози на органах та стінках черевної порожнини;</w:t>
      </w:r>
    </w:p>
    <w:p w14:paraId="637888D7" w14:textId="32B3C7C2" w:rsidR="00383D24"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rPr>
        <w:t xml:space="preserve">розглянути </w:t>
      </w:r>
      <w:r w:rsidR="00383D24" w:rsidRPr="001C2D17">
        <w:rPr>
          <w:rFonts w:ascii="Times New Roman" w:eastAsia="Times New Roman" w:hAnsi="Times New Roman" w:cs="Times New Roman"/>
          <w:iCs/>
          <w:sz w:val="28"/>
          <w:szCs w:val="28"/>
        </w:rPr>
        <w:t>основн</w:t>
      </w:r>
      <w:r w:rsidRPr="001C2D17">
        <w:rPr>
          <w:rFonts w:ascii="Times New Roman" w:eastAsia="Times New Roman" w:hAnsi="Times New Roman" w:cs="Times New Roman"/>
          <w:iCs/>
          <w:sz w:val="28"/>
          <w:szCs w:val="28"/>
        </w:rPr>
        <w:t>і</w:t>
      </w:r>
      <w:r w:rsidR="00383D24" w:rsidRPr="001C2D17">
        <w:rPr>
          <w:rFonts w:ascii="Times New Roman" w:eastAsia="Times New Roman" w:hAnsi="Times New Roman" w:cs="Times New Roman"/>
          <w:iCs/>
          <w:sz w:val="28"/>
          <w:szCs w:val="28"/>
        </w:rPr>
        <w:t xml:space="preserve"> вен</w:t>
      </w:r>
      <w:r w:rsidRPr="001C2D17">
        <w:rPr>
          <w:rFonts w:ascii="Times New Roman" w:eastAsia="Times New Roman" w:hAnsi="Times New Roman" w:cs="Times New Roman"/>
          <w:iCs/>
          <w:sz w:val="28"/>
          <w:szCs w:val="28"/>
        </w:rPr>
        <w:t>и</w:t>
      </w:r>
      <w:r w:rsidR="00383D24" w:rsidRPr="001C2D17">
        <w:rPr>
          <w:rFonts w:ascii="Times New Roman" w:eastAsia="Times New Roman" w:hAnsi="Times New Roman" w:cs="Times New Roman"/>
          <w:iCs/>
          <w:sz w:val="28"/>
          <w:szCs w:val="28"/>
        </w:rPr>
        <w:t xml:space="preserve"> черевної порожнини,</w:t>
      </w:r>
      <w:r w:rsidRPr="001C2D17">
        <w:rPr>
          <w:rFonts w:ascii="Times New Roman" w:eastAsia="Times New Roman" w:hAnsi="Times New Roman" w:cs="Times New Roman"/>
          <w:iCs/>
          <w:sz w:val="28"/>
          <w:szCs w:val="28"/>
        </w:rPr>
        <w:t xml:space="preserve"> </w:t>
      </w:r>
      <w:r w:rsidR="00383D24" w:rsidRPr="001C2D17">
        <w:rPr>
          <w:rFonts w:ascii="Times New Roman" w:eastAsia="Times New Roman" w:hAnsi="Times New Roman" w:cs="Times New Roman"/>
          <w:iCs/>
          <w:sz w:val="28"/>
          <w:szCs w:val="28"/>
        </w:rPr>
        <w:t>вивчити будову нижньої порожни</w:t>
      </w:r>
      <w:r w:rsidR="00C47B72" w:rsidRPr="001C2D17">
        <w:rPr>
          <w:rFonts w:ascii="Times New Roman" w:eastAsia="Times New Roman" w:hAnsi="Times New Roman" w:cs="Times New Roman"/>
          <w:iCs/>
          <w:sz w:val="28"/>
          <w:szCs w:val="28"/>
        </w:rPr>
        <w:t>стої та ворітної печінкової вен</w:t>
      </w:r>
      <w:r w:rsidR="00383D24" w:rsidRPr="001C2D17">
        <w:rPr>
          <w:rFonts w:ascii="Times New Roman" w:eastAsia="Times New Roman" w:hAnsi="Times New Roman" w:cs="Times New Roman"/>
          <w:iCs/>
          <w:sz w:val="28"/>
          <w:szCs w:val="28"/>
        </w:rPr>
        <w:t>, зробити відповідні підписи до малюнків;</w:t>
      </w:r>
    </w:p>
    <w:p w14:paraId="046F7DD8" w14:textId="2A07BB91" w:rsidR="00C014E3"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особливості венозного відтоку печінки, зробити відповідні підписи до малюнка;</w:t>
      </w:r>
    </w:p>
    <w:p w14:paraId="049437FC" w14:textId="05CBCCD2" w:rsidR="00C014E3"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основні принципи лімфатичного відтоку органів та стінок черевної порожнини, вивчити присінкові та нутрощеві вузли живота, зробити відповідні підписи до малюнків;</w:t>
      </w:r>
    </w:p>
    <w:p w14:paraId="767D43B7" w14:textId="4AFF6975" w:rsidR="00C014E3"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принципи лімфатичного відтоку печінки, зробити відповідні підписи до малюнка;</w:t>
      </w:r>
    </w:p>
    <w:p w14:paraId="6A10754E" w14:textId="10F537BC" w:rsidR="00523091"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 xml:space="preserve">розглянути особливості </w:t>
      </w:r>
      <w:r w:rsidR="00523091" w:rsidRPr="001C2D17">
        <w:rPr>
          <w:rFonts w:ascii="Times New Roman" w:eastAsia="Times New Roman" w:hAnsi="Times New Roman" w:cs="Times New Roman"/>
          <w:iCs/>
          <w:sz w:val="28"/>
          <w:szCs w:val="28"/>
        </w:rPr>
        <w:t>іннерваці</w:t>
      </w:r>
      <w:r w:rsidRPr="001C2D17">
        <w:rPr>
          <w:rFonts w:ascii="Times New Roman" w:eastAsia="Times New Roman" w:hAnsi="Times New Roman" w:cs="Times New Roman"/>
          <w:iCs/>
          <w:sz w:val="28"/>
          <w:szCs w:val="28"/>
          <w:lang w:val="uk-UA"/>
        </w:rPr>
        <w:t>ї</w:t>
      </w:r>
      <w:r w:rsidR="00523091" w:rsidRPr="001C2D17">
        <w:rPr>
          <w:rFonts w:ascii="Times New Roman" w:eastAsia="Times New Roman" w:hAnsi="Times New Roman" w:cs="Times New Roman"/>
          <w:iCs/>
          <w:sz w:val="28"/>
          <w:szCs w:val="28"/>
        </w:rPr>
        <w:t xml:space="preserve"> стінок та органів черевної порожнини, зробити відповідні підписи до малюнків</w:t>
      </w:r>
      <w:r w:rsidRPr="001C2D17">
        <w:rPr>
          <w:rFonts w:ascii="Times New Roman" w:eastAsia="Times New Roman" w:hAnsi="Times New Roman" w:cs="Times New Roman"/>
          <w:iCs/>
          <w:sz w:val="28"/>
          <w:szCs w:val="28"/>
          <w:lang w:val="uk-UA"/>
        </w:rPr>
        <w:t>;</w:t>
      </w:r>
    </w:p>
    <w:p w14:paraId="2A67F347" w14:textId="327013B4" w:rsidR="00C014E3" w:rsidRPr="001C2D17" w:rsidRDefault="00C014E3" w:rsidP="00C014E3">
      <w:pPr>
        <w:pStyle w:val="a7"/>
        <w:numPr>
          <w:ilvl w:val="0"/>
          <w:numId w:val="85"/>
        </w:numPr>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особливості іннервації печінки, зробити відповідні підписи до малюнка.</w:t>
      </w:r>
    </w:p>
    <w:p w14:paraId="480F78EC" w14:textId="10B0BB6F" w:rsidR="00523091" w:rsidRPr="001C2D17" w:rsidRDefault="00523091"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67133909" w14:textId="677FF272"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3284F9FF" w14:textId="32778BC5"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2F39E021" w14:textId="5A582A7A"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03627805" w14:textId="73A3084B"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50821317" w14:textId="29233E49"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481943B2" w14:textId="0C46E0F4"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1630A997" w14:textId="63E6BB21"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25A5C073" w14:textId="77777777" w:rsidR="00C014E3" w:rsidRPr="001C2D17" w:rsidRDefault="00C014E3" w:rsidP="00A25753">
      <w:pPr>
        <w:pStyle w:val="a7"/>
        <w:tabs>
          <w:tab w:val="left" w:pos="-72"/>
          <w:tab w:val="left" w:pos="993"/>
        </w:tabs>
        <w:spacing w:after="160" w:line="360" w:lineRule="auto"/>
        <w:jc w:val="both"/>
        <w:rPr>
          <w:rFonts w:ascii="Times New Roman" w:eastAsia="Times New Roman" w:hAnsi="Times New Roman" w:cs="Times New Roman"/>
          <w:iCs/>
          <w:color w:val="FF0000"/>
          <w:sz w:val="28"/>
          <w:szCs w:val="28"/>
          <w:lang w:val="uk-UA"/>
        </w:rPr>
      </w:pPr>
    </w:p>
    <w:p w14:paraId="2E6DEAF8" w14:textId="77777777" w:rsidR="00523091" w:rsidRPr="001C2D17" w:rsidRDefault="00523091"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9E92138" w14:textId="77777777" w:rsidR="00416FFD" w:rsidRPr="001C2D17" w:rsidRDefault="00416FFD"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FAC521B" w14:textId="77777777" w:rsidR="00416FFD" w:rsidRPr="001C2D17" w:rsidRDefault="00416FFD"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A3BAB56" w14:textId="149EE2C2" w:rsidR="00707476" w:rsidRPr="001C2D17" w:rsidRDefault="00FC6C52"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66080" behindDoc="0" locked="0" layoutInCell="1" allowOverlap="1" wp14:anchorId="244626DA" wp14:editId="3A16B182">
                <wp:simplePos x="0" y="0"/>
                <wp:positionH relativeFrom="column">
                  <wp:posOffset>3787140</wp:posOffset>
                </wp:positionH>
                <wp:positionV relativeFrom="paragraph">
                  <wp:posOffset>203835</wp:posOffset>
                </wp:positionV>
                <wp:extent cx="1341120" cy="4200525"/>
                <wp:effectExtent l="0" t="0" r="11430" b="28575"/>
                <wp:wrapNone/>
                <wp:docPr id="2971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00525"/>
                        </a:xfrm>
                        <a:prstGeom prst="rect">
                          <a:avLst/>
                        </a:prstGeom>
                        <a:solidFill>
                          <a:srgbClr val="FFFFFF"/>
                        </a:solidFill>
                        <a:ln w="9525">
                          <a:solidFill>
                            <a:srgbClr val="FFFFFF"/>
                          </a:solidFill>
                          <a:miter lim="800000"/>
                          <a:headEnd/>
                          <a:tailEnd/>
                        </a:ln>
                      </wps:spPr>
                      <wps:txbx>
                        <w:txbxContent>
                          <w:p w14:paraId="476E453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C626B21"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6B4BF83"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F23B512"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7E63B06"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73139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7C393D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0AC4D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92D647C"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74CBB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4B880E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534F73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BFC59F7"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B1404B6"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A05ABD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69EE69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9004C2C"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B772BB7"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5D515B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AAF38FD"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F2A397F" w14:textId="77777777"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4626DA" id="_x0000_s1313" type="#_x0000_t202" style="position:absolute;left:0;text-align:left;margin-left:298.2pt;margin-top:16.05pt;width:105.6pt;height:33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" strokecolor="white">
                <v:textbox>
                  <w:txbxContent>
                    <w:p w14:paraId="476E453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C626B21"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6B4BF83"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F23B512"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7E63B06"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73139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7C393D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0AC4D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92D647C"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D74CBB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4B880E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534F73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BFC59F7"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B1404B6"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A05ABD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69EE69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9004C2C"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B772BB7"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5D515B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AAF38FD"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F2A397F" w14:textId="77777777"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Гілки черевної частини аорти</w:t>
      </w:r>
    </w:p>
    <w:p w14:paraId="749C43BB" w14:textId="610FFBCB" w:rsidR="00FC6C52" w:rsidRPr="001C2D17" w:rsidRDefault="00FC6C52" w:rsidP="00FC6C52">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1200" behindDoc="0" locked="0" layoutInCell="1" allowOverlap="1" wp14:anchorId="2F9CAE58" wp14:editId="4F396765">
                <wp:simplePos x="0" y="0"/>
                <wp:positionH relativeFrom="column">
                  <wp:posOffset>2847629</wp:posOffset>
                </wp:positionH>
                <wp:positionV relativeFrom="paragraph">
                  <wp:posOffset>3960841</wp:posOffset>
                </wp:positionV>
                <wp:extent cx="904875" cy="893619"/>
                <wp:effectExtent l="0" t="0" r="28575" b="20955"/>
                <wp:wrapNone/>
                <wp:docPr id="2971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93619"/>
                        </a:xfrm>
                        <a:prstGeom prst="rect">
                          <a:avLst/>
                        </a:prstGeom>
                        <a:solidFill>
                          <a:srgbClr val="FFFFFF"/>
                        </a:solidFill>
                        <a:ln w="9525">
                          <a:solidFill>
                            <a:srgbClr val="FFFFFF"/>
                          </a:solidFill>
                          <a:miter lim="800000"/>
                          <a:headEnd/>
                          <a:tailEnd/>
                        </a:ln>
                      </wps:spPr>
                      <wps:txbx>
                        <w:txbxContent>
                          <w:p w14:paraId="1DBADEA1" w14:textId="797B006D"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4FB8043" w14:textId="7C47365B"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5F743F8A" w14:textId="597570CF"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9B669A0" w14:textId="7FAF50C6"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5FEE675" w14:textId="77777777"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9CAE58" id="_x0000_s1314" type="#_x0000_t202" style="position:absolute;left:0;text-align:left;margin-left:224.2pt;margin-top:311.9pt;width:71.25pt;height:70.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" strokecolor="white">
                <v:textbox>
                  <w:txbxContent>
                    <w:p w14:paraId="1DBADEA1" w14:textId="797B006D"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24FB8043" w14:textId="7C47365B"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5F743F8A" w14:textId="597570CF"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Pr="00CB4005">
                        <w:rPr>
                          <w:rFonts w:ascii="Times New Roman" w:hAnsi="Times New Roman" w:cs="Times New Roman"/>
                          <w:sz w:val="28"/>
                          <w:szCs w:val="28"/>
                        </w:rPr>
                        <w:t xml:space="preserve"> –</w:t>
                      </w:r>
                    </w:p>
                    <w:p w14:paraId="09B669A0" w14:textId="7FAF50C6"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5FEE675" w14:textId="77777777"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69152" behindDoc="0" locked="0" layoutInCell="1" allowOverlap="1" wp14:anchorId="69F70E1B" wp14:editId="2EF86BB1">
                <wp:simplePos x="0" y="0"/>
                <wp:positionH relativeFrom="column">
                  <wp:posOffset>139065</wp:posOffset>
                </wp:positionH>
                <wp:positionV relativeFrom="paragraph">
                  <wp:posOffset>3973830</wp:posOffset>
                </wp:positionV>
                <wp:extent cx="1341120" cy="990600"/>
                <wp:effectExtent l="0" t="0" r="11430" b="19050"/>
                <wp:wrapNone/>
                <wp:docPr id="2971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990600"/>
                        </a:xfrm>
                        <a:prstGeom prst="rect">
                          <a:avLst/>
                        </a:prstGeom>
                        <a:solidFill>
                          <a:srgbClr val="FFFFFF"/>
                        </a:solidFill>
                        <a:ln w="9525">
                          <a:solidFill>
                            <a:srgbClr val="FFFFFF"/>
                          </a:solidFill>
                          <a:miter lim="800000"/>
                          <a:headEnd/>
                          <a:tailEnd/>
                        </a:ln>
                      </wps:spPr>
                      <wps:txbx>
                        <w:txbxContent>
                          <w:p w14:paraId="7531FF3F" w14:textId="6F0EB30E"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1A1A06E7" w14:textId="21F80C2C"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73879EDC" w14:textId="43F7BB64"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34E6610C" w14:textId="11DCC924"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6D210B27" w14:textId="77777777"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F70E1B" id="_x0000_s1315" type="#_x0000_t202" style="position:absolute;left:0;text-align:left;margin-left:10.95pt;margin-top:312.9pt;width:105.6pt;height:7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" strokecolor="white">
                <v:textbox>
                  <w:txbxContent>
                    <w:p w14:paraId="7531FF3F" w14:textId="6F0EB30E"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1A1A06E7" w14:textId="21F80C2C"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73879EDC" w14:textId="43F7BB64"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34E6610C" w14:textId="11DCC924" w:rsidR="00CF1E24" w:rsidRPr="00CB4005"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6D210B27" w14:textId="77777777"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7BE3F571" wp14:editId="0B483AF3">
            <wp:extent cx="3219450" cy="4123790"/>
            <wp:effectExtent l="0" t="0" r="0" b="0"/>
            <wp:docPr id="29712" name="Рисунок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extLst>
                        <a:ext uri="{BEBA8EAE-BF5A-486C-A8C5-ECC9F3942E4B}">
                          <a14:imgProps xmlns:a14="http://schemas.microsoft.com/office/drawing/2010/main">
                            <a14:imgLayer r:embed="rId291">
                              <a14:imgEffect>
                                <a14:sharpenSoften amount="23000"/>
                              </a14:imgEffect>
                              <a14:imgEffect>
                                <a14:brightnessContrast bright="7000" contrast="65000"/>
                              </a14:imgEffect>
                            </a14:imgLayer>
                          </a14:imgProps>
                        </a:ext>
                      </a:extLst>
                    </a:blip>
                    <a:srcRect l="33814" t="25940" r="37660" b="9065"/>
                    <a:stretch/>
                  </pic:blipFill>
                  <pic:spPr bwMode="auto">
                    <a:xfrm>
                      <a:off x="0" y="0"/>
                      <a:ext cx="3220896" cy="4125643"/>
                    </a:xfrm>
                    <a:prstGeom prst="rect">
                      <a:avLst/>
                    </a:prstGeom>
                    <a:ln>
                      <a:noFill/>
                    </a:ln>
                    <a:extLst>
                      <a:ext uri="{53640926-AAD7-44D8-BBD7-CCE9431645EC}">
                        <a14:shadowObscured xmlns:a14="http://schemas.microsoft.com/office/drawing/2010/main"/>
                      </a:ext>
                    </a:extLst>
                  </pic:spPr>
                </pic:pic>
              </a:graphicData>
            </a:graphic>
          </wp:inline>
        </w:drawing>
      </w:r>
    </w:p>
    <w:p w14:paraId="3E28F7E1" w14:textId="53ABFFCE" w:rsidR="00707476" w:rsidRPr="001C2D17" w:rsidRDefault="00707476" w:rsidP="00707476">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3FD7E9FB" w14:textId="53B1F15F" w:rsidR="00A25753" w:rsidRPr="001C2D17" w:rsidRDefault="00FC6C52" w:rsidP="00C014E3">
      <w:pPr>
        <w:pStyle w:val="a7"/>
        <w:tabs>
          <w:tab w:val="left" w:pos="-72"/>
          <w:tab w:val="left" w:pos="8235"/>
        </w:tabs>
        <w:spacing w:after="160" w:line="360" w:lineRule="auto"/>
        <w:jc w:val="both"/>
        <w:rPr>
          <w:rFonts w:ascii="Times New Roman" w:eastAsia="Times New Roman" w:hAnsi="Times New Roman" w:cs="Times New Roman"/>
          <w:b/>
          <w:iCs/>
          <w:sz w:val="28"/>
          <w:szCs w:val="28"/>
          <w:lang w:val="uk-UA"/>
        </w:rPr>
      </w:pPr>
      <w:r w:rsidRPr="001C2D17">
        <w:rPr>
          <w:rFonts w:ascii="Times New Roman" w:eastAsia="Times New Roman" w:hAnsi="Times New Roman" w:cs="Times New Roman"/>
          <w:b/>
          <w:iCs/>
          <w:sz w:val="28"/>
          <w:szCs w:val="28"/>
          <w:lang w:val="uk-UA"/>
        </w:rPr>
        <w:tab/>
      </w:r>
    </w:p>
    <w:p w14:paraId="64FA2494" w14:textId="7258483B" w:rsidR="00FC6C52" w:rsidRPr="001C2D17" w:rsidRDefault="00FC6C52" w:rsidP="00FC6C52">
      <w:pPr>
        <w:pStyle w:val="a7"/>
        <w:tabs>
          <w:tab w:val="left" w:pos="-72"/>
          <w:tab w:val="left" w:pos="8235"/>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2224" behindDoc="0" locked="0" layoutInCell="1" allowOverlap="1" wp14:anchorId="42022735" wp14:editId="3C414C26">
                <wp:simplePos x="0" y="0"/>
                <wp:positionH relativeFrom="column">
                  <wp:posOffset>3813810</wp:posOffset>
                </wp:positionH>
                <wp:positionV relativeFrom="paragraph">
                  <wp:posOffset>241819</wp:posOffset>
                </wp:positionV>
                <wp:extent cx="1341120" cy="4200525"/>
                <wp:effectExtent l="0" t="0" r="11430" b="28575"/>
                <wp:wrapNone/>
                <wp:docPr id="2971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00525"/>
                        </a:xfrm>
                        <a:prstGeom prst="rect">
                          <a:avLst/>
                        </a:prstGeom>
                        <a:solidFill>
                          <a:srgbClr val="FFFFFF"/>
                        </a:solidFill>
                        <a:ln w="9525">
                          <a:solidFill>
                            <a:srgbClr val="FFFFFF"/>
                          </a:solidFill>
                          <a:miter lim="800000"/>
                          <a:headEnd/>
                          <a:tailEnd/>
                        </a:ln>
                      </wps:spPr>
                      <wps:txbx>
                        <w:txbxContent>
                          <w:p w14:paraId="2B708E8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18FDD5"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CE829D"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A75774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76DF27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FFC0CAF"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37F71A9"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B38434D"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87AB1D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6049EC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A4B274E"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02FC955"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44B8E3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19C4AC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3EE3405"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44EA1B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79E098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4DF333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1BBA16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62C256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6A43F67" w14:textId="77777777"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022735" id="_x0000_s1316" type="#_x0000_t202" style="position:absolute;left:0;text-align:left;margin-left:300.3pt;margin-top:19.05pt;width:105.6pt;height:330.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" strokecolor="white">
                <v:textbox>
                  <w:txbxContent>
                    <w:p w14:paraId="2B708E8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18FDD5"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1CE829D"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A75774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76DF27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FFC0CAF"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37F71A9"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B38434D"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87AB1D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6049EC2"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A4B274E"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02FC955"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44B8E3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19C4AC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3EE3405"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44EA1B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79E098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4DF333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1BBA16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62C256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66A43F67" w14:textId="77777777"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Черевний стовбур та його гілки</w:t>
      </w:r>
    </w:p>
    <w:p w14:paraId="4CF7FE9D" w14:textId="179351A3" w:rsidR="00FC6C52" w:rsidRPr="001C2D17" w:rsidRDefault="00FC6C52" w:rsidP="00FC6C52">
      <w:pPr>
        <w:pStyle w:val="a7"/>
        <w:tabs>
          <w:tab w:val="left" w:pos="-72"/>
          <w:tab w:val="left" w:pos="8235"/>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74AECA93" wp14:editId="38A08A43">
            <wp:extent cx="3300415" cy="2828925"/>
            <wp:effectExtent l="0" t="0" r="0" b="0"/>
            <wp:docPr id="29716" name="Рисунок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a:extLst>
                        <a:ext uri="{BEBA8EAE-BF5A-486C-A8C5-ECC9F3942E4B}">
                          <a14:imgProps xmlns:a14="http://schemas.microsoft.com/office/drawing/2010/main">
                            <a14:imgLayer r:embed="rId293">
                              <a14:imgEffect>
                                <a14:sharpenSoften amount="18000"/>
                              </a14:imgEffect>
                              <a14:imgEffect>
                                <a14:brightnessContrast bright="16000" contrast="48000"/>
                              </a14:imgEffect>
                            </a14:imgLayer>
                          </a14:imgProps>
                        </a:ext>
                      </a:extLst>
                    </a:blip>
                    <a:srcRect l="34775" t="29646" r="37180" b="27595"/>
                    <a:stretch/>
                  </pic:blipFill>
                  <pic:spPr bwMode="auto">
                    <a:xfrm>
                      <a:off x="0" y="0"/>
                      <a:ext cx="3298300" cy="2827112"/>
                    </a:xfrm>
                    <a:prstGeom prst="rect">
                      <a:avLst/>
                    </a:prstGeom>
                    <a:ln>
                      <a:noFill/>
                    </a:ln>
                    <a:extLst>
                      <a:ext uri="{53640926-AAD7-44D8-BBD7-CCE9431645EC}">
                        <a14:shadowObscured xmlns:a14="http://schemas.microsoft.com/office/drawing/2010/main"/>
                      </a:ext>
                    </a:extLst>
                  </pic:spPr>
                </pic:pic>
              </a:graphicData>
            </a:graphic>
          </wp:inline>
        </w:drawing>
      </w:r>
    </w:p>
    <w:p w14:paraId="2B122A5D" w14:textId="77777777" w:rsidR="00FC6C52" w:rsidRPr="001C2D17" w:rsidRDefault="00FC6C52" w:rsidP="00707476">
      <w:pPr>
        <w:pStyle w:val="a7"/>
        <w:tabs>
          <w:tab w:val="left" w:pos="-72"/>
          <w:tab w:val="left" w:pos="993"/>
        </w:tabs>
        <w:spacing w:after="160" w:line="360" w:lineRule="auto"/>
        <w:jc w:val="both"/>
        <w:rPr>
          <w:rFonts w:ascii="Times New Roman" w:eastAsia="Times New Roman" w:hAnsi="Times New Roman" w:cs="Times New Roman"/>
          <w:b/>
          <w:iCs/>
          <w:sz w:val="28"/>
          <w:szCs w:val="28"/>
          <w:lang w:val="uk-UA"/>
        </w:rPr>
      </w:pPr>
    </w:p>
    <w:p w14:paraId="3C4C9ECF" w14:textId="77777777" w:rsidR="00383D24" w:rsidRPr="001C2D17" w:rsidRDefault="00383D24" w:rsidP="00C014E3">
      <w:pPr>
        <w:tabs>
          <w:tab w:val="left" w:pos="-72"/>
          <w:tab w:val="left" w:pos="993"/>
        </w:tabs>
        <w:spacing w:after="160" w:line="360" w:lineRule="auto"/>
        <w:rPr>
          <w:rFonts w:ascii="Times New Roman" w:eastAsia="Times New Roman" w:hAnsi="Times New Roman" w:cs="Times New Roman"/>
          <w:b/>
          <w:i/>
          <w:iCs/>
          <w:sz w:val="28"/>
          <w:szCs w:val="28"/>
        </w:rPr>
      </w:pPr>
    </w:p>
    <w:p w14:paraId="678CD450" w14:textId="44CE36E8" w:rsidR="00FC6C52" w:rsidRPr="001C2D17" w:rsidRDefault="00FC6C52"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Верхня брижова артерія та її гілки</w:t>
      </w:r>
    </w:p>
    <w:p w14:paraId="1D950B9E" w14:textId="40DDDE0C" w:rsidR="00383D24" w:rsidRPr="001C2D17" w:rsidRDefault="00FC6C52" w:rsidP="00C014E3">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3248" behindDoc="0" locked="0" layoutInCell="1" allowOverlap="1" wp14:anchorId="3C76AAD0" wp14:editId="01E50C07">
                <wp:simplePos x="0" y="0"/>
                <wp:positionH relativeFrom="column">
                  <wp:posOffset>3187065</wp:posOffset>
                </wp:positionH>
                <wp:positionV relativeFrom="paragraph">
                  <wp:posOffset>220980</wp:posOffset>
                </wp:positionV>
                <wp:extent cx="1000125" cy="2238375"/>
                <wp:effectExtent l="0" t="0" r="28575" b="28575"/>
                <wp:wrapNone/>
                <wp:docPr id="2971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38375"/>
                        </a:xfrm>
                        <a:prstGeom prst="rect">
                          <a:avLst/>
                        </a:prstGeom>
                        <a:solidFill>
                          <a:srgbClr val="FFFFFF"/>
                        </a:solidFill>
                        <a:ln w="9525">
                          <a:solidFill>
                            <a:srgbClr val="FFFFFF"/>
                          </a:solidFill>
                          <a:miter lim="800000"/>
                          <a:headEnd/>
                          <a:tailEnd/>
                        </a:ln>
                      </wps:spPr>
                      <wps:txbx>
                        <w:txbxContent>
                          <w:p w14:paraId="63E9410B"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67139E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C75D3C"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B50AC7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0F58A75"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6CD5E95"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FB236D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2EDF51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DDFAB2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8B4C091"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E48D05E" w14:textId="77777777"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76AAD0" id="_x0000_s1317" type="#_x0000_t202" style="position:absolute;left:0;text-align:left;margin-left:250.95pt;margin-top:17.4pt;width:78.75pt;height:176.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" strokecolor="white">
                <v:textbox>
                  <w:txbxContent>
                    <w:p w14:paraId="63E9410B"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67139E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C75D3C"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B50AC7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0F58A75"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6CD5E95"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FB236D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2EDF513"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DDFAB2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8B4C091"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E48D05E" w14:textId="77777777"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65C69E1D" wp14:editId="280902D8">
            <wp:extent cx="2147454" cy="2516764"/>
            <wp:effectExtent l="0" t="0" r="5715" b="0"/>
            <wp:docPr id="29718" name="Рисунок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extLst>
                        <a:ext uri="{BEBA8EAE-BF5A-486C-A8C5-ECC9F3942E4B}">
                          <a14:imgProps xmlns:a14="http://schemas.microsoft.com/office/drawing/2010/main">
                            <a14:imgLayer r:embed="rId295">
                              <a14:imgEffect>
                                <a14:sharpenSoften amount="16000"/>
                              </a14:imgEffect>
                              <a14:imgEffect>
                                <a14:brightnessContrast bright="10000" contrast="53000"/>
                              </a14:imgEffect>
                            </a14:imgLayer>
                          </a14:imgProps>
                        </a:ext>
                      </a:extLst>
                    </a:blip>
                    <a:srcRect l="37820" t="24801" r="37019" b="22749"/>
                    <a:stretch/>
                  </pic:blipFill>
                  <pic:spPr bwMode="auto">
                    <a:xfrm>
                      <a:off x="0" y="0"/>
                      <a:ext cx="2156002" cy="2526782"/>
                    </a:xfrm>
                    <a:prstGeom prst="rect">
                      <a:avLst/>
                    </a:prstGeom>
                    <a:ln>
                      <a:noFill/>
                    </a:ln>
                    <a:extLst>
                      <a:ext uri="{53640926-AAD7-44D8-BBD7-CCE9431645EC}">
                        <a14:shadowObscured xmlns:a14="http://schemas.microsoft.com/office/drawing/2010/main"/>
                      </a:ext>
                    </a:extLst>
                  </pic:spPr>
                </pic:pic>
              </a:graphicData>
            </a:graphic>
          </wp:inline>
        </w:drawing>
      </w:r>
    </w:p>
    <w:p w14:paraId="5C843180" w14:textId="03DB45A6" w:rsidR="00FC6C52" w:rsidRPr="001C2D17" w:rsidRDefault="00FC6C52"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Нижня брижова артерія та її гілки</w:t>
      </w:r>
    </w:p>
    <w:p w14:paraId="655858E7" w14:textId="7292E2B5" w:rsidR="006455B1" w:rsidRPr="001C2D17" w:rsidRDefault="00FC6C52" w:rsidP="00383D2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4272" behindDoc="0" locked="0" layoutInCell="1" allowOverlap="1" wp14:anchorId="0DC1077F" wp14:editId="03FCA078">
                <wp:simplePos x="0" y="0"/>
                <wp:positionH relativeFrom="column">
                  <wp:posOffset>3568065</wp:posOffset>
                </wp:positionH>
                <wp:positionV relativeFrom="paragraph">
                  <wp:posOffset>2540</wp:posOffset>
                </wp:positionV>
                <wp:extent cx="1000125" cy="3009900"/>
                <wp:effectExtent l="0" t="0" r="28575" b="19050"/>
                <wp:wrapNone/>
                <wp:docPr id="2972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09900"/>
                        </a:xfrm>
                        <a:prstGeom prst="rect">
                          <a:avLst/>
                        </a:prstGeom>
                        <a:solidFill>
                          <a:srgbClr val="FFFFFF"/>
                        </a:solidFill>
                        <a:ln w="9525">
                          <a:solidFill>
                            <a:srgbClr val="FFFFFF"/>
                          </a:solidFill>
                          <a:miter lim="800000"/>
                          <a:headEnd/>
                          <a:tailEnd/>
                        </a:ln>
                      </wps:spPr>
                      <wps:txbx>
                        <w:txbxContent>
                          <w:p w14:paraId="792D406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80CF26B"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3BCD542"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E4DE50B"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D58CD50"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2C9225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9377139"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FF56B8"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4AEC7D5"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034FAF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6F97B87" w14:textId="41E6584B"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D5FBD4" w14:textId="1DC35540"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9AA32EB" w14:textId="0AE6E96C"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79579B3" w14:textId="40C81F38"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B8BAABE" w14:textId="77777777"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C1077F" id="_x0000_s1318" type="#_x0000_t202" style="position:absolute;left:0;text-align:left;margin-left:280.95pt;margin-top:.2pt;width:78.75pt;height:23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" strokecolor="white">
                <v:textbox>
                  <w:txbxContent>
                    <w:p w14:paraId="792D406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80CF26B"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3BCD542"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E4DE50B"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D58CD50"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2C92259"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9377139"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EFF56B8"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4AEC7D5"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034FAF0"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6F97B87" w14:textId="41E6584B"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CD5FBD4" w14:textId="1DC35540"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9AA32EB" w14:textId="0AE6E96C"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79579B3" w14:textId="40C81F38"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B8BAABE" w14:textId="77777777"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32AE84C2" wp14:editId="0DA4D152">
            <wp:extent cx="3009900" cy="3095898"/>
            <wp:effectExtent l="0" t="0" r="0" b="9525"/>
            <wp:docPr id="29720" name="Рисунок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a:extLst>
                        <a:ext uri="{BEBA8EAE-BF5A-486C-A8C5-ECC9F3942E4B}">
                          <a14:imgProps xmlns:a14="http://schemas.microsoft.com/office/drawing/2010/main">
                            <a14:imgLayer r:embed="rId297">
                              <a14:imgEffect>
                                <a14:sharpenSoften amount="10000"/>
                              </a14:imgEffect>
                              <a14:imgEffect>
                                <a14:brightnessContrast bright="9000" contrast="48000"/>
                              </a14:imgEffect>
                            </a14:imgLayer>
                          </a14:imgProps>
                        </a:ext>
                      </a:extLst>
                    </a:blip>
                    <a:srcRect l="35737" t="26511" r="36218" b="22179"/>
                    <a:stretch/>
                  </pic:blipFill>
                  <pic:spPr bwMode="auto">
                    <a:xfrm>
                      <a:off x="0" y="0"/>
                      <a:ext cx="3011133" cy="3097167"/>
                    </a:xfrm>
                    <a:prstGeom prst="rect">
                      <a:avLst/>
                    </a:prstGeom>
                    <a:ln>
                      <a:noFill/>
                    </a:ln>
                    <a:extLst>
                      <a:ext uri="{53640926-AAD7-44D8-BBD7-CCE9431645EC}">
                        <a14:shadowObscured xmlns:a14="http://schemas.microsoft.com/office/drawing/2010/main"/>
                      </a:ext>
                    </a:extLst>
                  </pic:spPr>
                </pic:pic>
              </a:graphicData>
            </a:graphic>
          </wp:inline>
        </w:drawing>
      </w:r>
    </w:p>
    <w:p w14:paraId="56C55E6D" w14:textId="77777777" w:rsidR="00546F07" w:rsidRPr="001C2D17" w:rsidRDefault="00546F07" w:rsidP="00546F07">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Артерії печінки</w:t>
      </w:r>
    </w:p>
    <w:p w14:paraId="7346C56C" w14:textId="65075339" w:rsidR="00546F07" w:rsidRPr="001C2D17" w:rsidRDefault="00C014E3" w:rsidP="00C014E3">
      <w:pPr>
        <w:spacing w:after="0" w:line="360" w:lineRule="auto"/>
        <w:rPr>
          <w:noProof/>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62336" behindDoc="0" locked="0" layoutInCell="1" allowOverlap="1" wp14:anchorId="36B63E0A" wp14:editId="0D856E28">
                <wp:simplePos x="0" y="0"/>
                <wp:positionH relativeFrom="column">
                  <wp:posOffset>2743027</wp:posOffset>
                </wp:positionH>
                <wp:positionV relativeFrom="paragraph">
                  <wp:posOffset>81453</wp:posOffset>
                </wp:positionV>
                <wp:extent cx="1341120" cy="2105891"/>
                <wp:effectExtent l="0" t="0" r="11430" b="27940"/>
                <wp:wrapNone/>
                <wp:docPr id="209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05891"/>
                        </a:xfrm>
                        <a:prstGeom prst="rect">
                          <a:avLst/>
                        </a:prstGeom>
                        <a:solidFill>
                          <a:srgbClr val="FFFFFF"/>
                        </a:solidFill>
                        <a:ln w="9525">
                          <a:solidFill>
                            <a:srgbClr val="FFFFFF"/>
                          </a:solidFill>
                          <a:miter lim="800000"/>
                          <a:headEnd/>
                          <a:tailEnd/>
                        </a:ln>
                      </wps:spPr>
                      <wps:txbx>
                        <w:txbxContent>
                          <w:p w14:paraId="443A3EE4"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98B831A"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83140DB"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491E52E"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11E477"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5765909"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84283C3"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AC5B358"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D7E1933"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9999862"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477E629" w14:textId="77777777" w:rsidR="00CF1E24" w:rsidRPr="00CB4005" w:rsidRDefault="00CF1E24" w:rsidP="00546F0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B63E0A" id="_x0000_s1319" type="#_x0000_t202" style="position:absolute;margin-left:3in;margin-top:6.4pt;width:105.6pt;height:1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" strokecolor="white">
                <v:textbox>
                  <w:txbxContent>
                    <w:p w14:paraId="443A3EE4"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98B831A"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83140DB"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491E52E"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11E477"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5765909" w14:textId="77777777" w:rsidR="00CF1E24" w:rsidRPr="00CB4005" w:rsidRDefault="00CF1E24" w:rsidP="00546F0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84283C3"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AC5B358"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D7E1933"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9999862" w14:textId="77777777" w:rsidR="00CF1E24" w:rsidRDefault="00CF1E24" w:rsidP="00546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477E629" w14:textId="77777777" w:rsidR="00CF1E24" w:rsidRPr="00CB4005" w:rsidRDefault="00CF1E24" w:rsidP="00546F07">
                      <w:pPr>
                        <w:spacing w:after="0" w:line="240" w:lineRule="auto"/>
                        <w:rPr>
                          <w:rFonts w:ascii="Times New Roman" w:hAnsi="Times New Roman" w:cs="Times New Roman"/>
                          <w:sz w:val="28"/>
                          <w:szCs w:val="28"/>
                        </w:rPr>
                      </w:pPr>
                    </w:p>
                  </w:txbxContent>
                </v:textbox>
              </v:shape>
            </w:pict>
          </mc:Fallback>
        </mc:AlternateContent>
      </w:r>
      <w:r w:rsidRPr="001C2D17">
        <w:rPr>
          <w:noProof/>
          <w:lang w:eastAsia="uk-UA"/>
        </w:rPr>
        <w:drawing>
          <wp:inline distT="0" distB="0" distL="0" distR="0" wp14:anchorId="7FF21177" wp14:editId="5C24467E">
            <wp:extent cx="2244436" cy="2348994"/>
            <wp:effectExtent l="0" t="0" r="3810" b="0"/>
            <wp:docPr id="2054" name="Рисунок 2054" descr="Кровопостачання печінки як прохо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овопостачання печінки як проходить"/>
                    <pic:cNvPicPr>
                      <a:picLocks noChangeAspect="1" noChangeArrowheads="1"/>
                    </pic:cNvPicPr>
                  </pic:nvPicPr>
                  <pic:blipFill rotWithShape="1">
                    <a:blip r:embed="rId298">
                      <a:extLst>
                        <a:ext uri="{28A0092B-C50C-407E-A947-70E740481C1C}">
                          <a14:useLocalDpi xmlns:a14="http://schemas.microsoft.com/office/drawing/2010/main" val="0"/>
                        </a:ext>
                      </a:extLst>
                    </a:blip>
                    <a:srcRect l="42712"/>
                    <a:stretch/>
                  </pic:blipFill>
                  <pic:spPr bwMode="auto">
                    <a:xfrm>
                      <a:off x="0" y="0"/>
                      <a:ext cx="2302866" cy="2410146"/>
                    </a:xfrm>
                    <a:prstGeom prst="rect">
                      <a:avLst/>
                    </a:prstGeom>
                    <a:noFill/>
                    <a:ln>
                      <a:noFill/>
                    </a:ln>
                    <a:extLst>
                      <a:ext uri="{53640926-AAD7-44D8-BBD7-CCE9431645EC}">
                        <a14:shadowObscured xmlns:a14="http://schemas.microsoft.com/office/drawing/2010/main"/>
                      </a:ext>
                    </a:extLst>
                  </pic:spPr>
                </pic:pic>
              </a:graphicData>
            </a:graphic>
          </wp:inline>
        </w:drawing>
      </w:r>
    </w:p>
    <w:p w14:paraId="03ED5A4F" w14:textId="37F76F21" w:rsidR="00546F07" w:rsidRPr="001C2D17" w:rsidRDefault="00C014E3"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Основні принципи кровопостачання печінки:</w:t>
      </w:r>
    </w:p>
    <w:p w14:paraId="0B89FB94" w14:textId="478517E2" w:rsidR="00546F07" w:rsidRPr="001C2D17" w:rsidRDefault="00546F07"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C61EE99" w14:textId="77777777" w:rsidR="00546F07" w:rsidRPr="001C2D17" w:rsidRDefault="00546F07" w:rsidP="00C014E3">
      <w:pPr>
        <w:tabs>
          <w:tab w:val="left" w:pos="-72"/>
          <w:tab w:val="left" w:pos="993"/>
        </w:tabs>
        <w:spacing w:after="160" w:line="360" w:lineRule="auto"/>
        <w:rPr>
          <w:rFonts w:ascii="Times New Roman" w:eastAsia="Times New Roman" w:hAnsi="Times New Roman" w:cs="Times New Roman"/>
          <w:b/>
          <w:i/>
          <w:iCs/>
          <w:sz w:val="28"/>
          <w:szCs w:val="28"/>
        </w:rPr>
      </w:pPr>
    </w:p>
    <w:p w14:paraId="63FEFC24" w14:textId="77777777" w:rsidR="00523091" w:rsidRPr="001C2D17" w:rsidRDefault="00523091"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D4A4378" w14:textId="77777777" w:rsidR="003B528E" w:rsidRPr="001C2D17" w:rsidRDefault="003B528E"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BF8DA38" w14:textId="24D88158" w:rsidR="00C014E3" w:rsidRPr="001C2D17" w:rsidRDefault="00C014E3" w:rsidP="00C014E3">
      <w:pPr>
        <w:tabs>
          <w:tab w:val="left" w:pos="-72"/>
          <w:tab w:val="left" w:pos="993"/>
        </w:tabs>
        <w:spacing w:after="160" w:line="360" w:lineRule="auto"/>
        <w:rPr>
          <w:rFonts w:ascii="Times New Roman" w:eastAsia="Times New Roman" w:hAnsi="Times New Roman" w:cs="Times New Roman"/>
          <w:b/>
          <w:i/>
          <w:iCs/>
          <w:sz w:val="28"/>
          <w:szCs w:val="28"/>
        </w:rPr>
      </w:pPr>
    </w:p>
    <w:p w14:paraId="20E6CF22" w14:textId="4BAFCE67" w:rsidR="00C014E3" w:rsidRPr="001C2D17" w:rsidRDefault="00C014E3" w:rsidP="00C014E3">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r w:rsidRPr="001C2D17">
        <w:rPr>
          <w:rFonts w:ascii="Times New Roman" w:eastAsia="Times New Roman" w:hAnsi="Times New Roman" w:cs="Times New Roman"/>
          <w:b/>
          <w:bCs/>
          <w:i/>
          <w:color w:val="000000" w:themeColor="text1"/>
          <w:sz w:val="28"/>
          <w:szCs w:val="28"/>
          <w:lang w:val="uk-UA"/>
        </w:rPr>
        <w:t>Основні міжсистемні венозні анастомози на органах та стінках черевної порожнини:</w:t>
      </w:r>
    </w:p>
    <w:p w14:paraId="512C413B" w14:textId="6AB38D86" w:rsidR="00C014E3" w:rsidRPr="001C2D17" w:rsidRDefault="00C014E3" w:rsidP="00C014E3">
      <w:pPr>
        <w:tabs>
          <w:tab w:val="left" w:pos="-72"/>
          <w:tab w:val="left" w:pos="993"/>
        </w:tabs>
        <w:spacing w:after="160" w:line="360" w:lineRule="auto"/>
        <w:rPr>
          <w:rFonts w:ascii="Times New Roman" w:eastAsia="Times New Roman" w:hAnsi="Times New Roman" w:cs="Times New Roman"/>
          <w:b/>
          <w:i/>
          <w:iCs/>
          <w:sz w:val="28"/>
          <w:szCs w:val="28"/>
        </w:rPr>
      </w:pPr>
    </w:p>
    <w:p w14:paraId="0788BE47" w14:textId="77777777" w:rsidR="00C014E3" w:rsidRPr="001C2D17" w:rsidRDefault="00C014E3" w:rsidP="00C014E3">
      <w:pPr>
        <w:tabs>
          <w:tab w:val="left" w:pos="-72"/>
          <w:tab w:val="left" w:pos="993"/>
        </w:tabs>
        <w:spacing w:after="160" w:line="360" w:lineRule="auto"/>
        <w:rPr>
          <w:rFonts w:ascii="Times New Roman" w:eastAsia="Times New Roman" w:hAnsi="Times New Roman" w:cs="Times New Roman"/>
          <w:b/>
          <w:i/>
          <w:iCs/>
          <w:sz w:val="28"/>
          <w:szCs w:val="28"/>
        </w:rPr>
      </w:pPr>
    </w:p>
    <w:p w14:paraId="7D1CC3FF" w14:textId="77777777" w:rsidR="00C014E3" w:rsidRPr="001C2D17" w:rsidRDefault="00C014E3" w:rsidP="006455B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4085D7C" w14:textId="431B422E" w:rsidR="006455B1" w:rsidRPr="001C2D17" w:rsidRDefault="006455B1" w:rsidP="006455B1">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30592" behindDoc="0" locked="0" layoutInCell="1" allowOverlap="1" wp14:anchorId="028B8DFD" wp14:editId="533E779A">
                <wp:simplePos x="0" y="0"/>
                <wp:positionH relativeFrom="column">
                  <wp:posOffset>3396615</wp:posOffset>
                </wp:positionH>
                <wp:positionV relativeFrom="paragraph">
                  <wp:posOffset>184785</wp:posOffset>
                </wp:positionV>
                <wp:extent cx="1341120" cy="4200525"/>
                <wp:effectExtent l="0" t="0" r="11430" b="28575"/>
                <wp:wrapNone/>
                <wp:docPr id="4096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00525"/>
                        </a:xfrm>
                        <a:prstGeom prst="rect">
                          <a:avLst/>
                        </a:prstGeom>
                        <a:solidFill>
                          <a:srgbClr val="FFFFFF"/>
                        </a:solidFill>
                        <a:ln w="9525">
                          <a:solidFill>
                            <a:srgbClr val="FFFFFF"/>
                          </a:solidFill>
                          <a:miter lim="800000"/>
                          <a:headEnd/>
                          <a:tailEnd/>
                        </a:ln>
                      </wps:spPr>
                      <wps:txbx>
                        <w:txbxContent>
                          <w:p w14:paraId="21C5D857"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E093A54"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30F6F41"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2BAFB6"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1009B34"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F4F12AB"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78C1B30"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4FBDE0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D816100"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7730827"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30CA11F"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68E241D"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60C3E22"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EB870C6"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CB2E46"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1BB252C"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8DD8A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3BC9BEA"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5B62A90"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88BA5E4"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067CB8E" w14:textId="77777777" w:rsidR="00CF1E24" w:rsidRPr="00CB4005" w:rsidRDefault="00CF1E24" w:rsidP="006455B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8B8DFD" id="_x0000_s1320" type="#_x0000_t202" style="position:absolute;left:0;text-align:left;margin-left:267.45pt;margin-top:14.55pt;width:105.6pt;height:3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" strokecolor="white">
                <v:textbox>
                  <w:txbxContent>
                    <w:p w14:paraId="21C5D857"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E093A54"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30F6F41"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2BAFB6"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1009B34"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F4F12AB"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78C1B30"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4FBDE0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D816100"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7730827"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30CA11F"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68E241D"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60C3E22"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EB870C6"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CB2E46"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1BB252C"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8DD8A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3BC9BEA"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5B62A90"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88BA5E4"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067CB8E" w14:textId="77777777" w:rsidR="00CF1E24" w:rsidRPr="00CB4005" w:rsidRDefault="00CF1E24" w:rsidP="006455B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Нижня порожниста вена</w:t>
      </w:r>
    </w:p>
    <w:p w14:paraId="7730F347" w14:textId="0D0EF66E" w:rsidR="006455B1" w:rsidRPr="001C2D17" w:rsidRDefault="006455B1" w:rsidP="006455B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35712" behindDoc="0" locked="0" layoutInCell="1" allowOverlap="1" wp14:anchorId="426B6714" wp14:editId="1E7F3992">
                <wp:simplePos x="0" y="0"/>
                <wp:positionH relativeFrom="column">
                  <wp:posOffset>186690</wp:posOffset>
                </wp:positionH>
                <wp:positionV relativeFrom="paragraph">
                  <wp:posOffset>3811905</wp:posOffset>
                </wp:positionV>
                <wp:extent cx="1341120" cy="1390650"/>
                <wp:effectExtent l="0" t="0" r="11430" b="19050"/>
                <wp:wrapNone/>
                <wp:docPr id="4096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390650"/>
                        </a:xfrm>
                        <a:prstGeom prst="rect">
                          <a:avLst/>
                        </a:prstGeom>
                        <a:solidFill>
                          <a:srgbClr val="FFFFFF"/>
                        </a:solidFill>
                        <a:ln w="9525">
                          <a:solidFill>
                            <a:srgbClr val="FFFFFF"/>
                          </a:solidFill>
                          <a:miter lim="800000"/>
                          <a:headEnd/>
                          <a:tailEnd/>
                        </a:ln>
                      </wps:spPr>
                      <wps:txbx>
                        <w:txbxContent>
                          <w:p w14:paraId="6E7089F4" w14:textId="497A0E4A"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6E693D6A" w14:textId="2542B85A"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5665FB60" w14:textId="3838247C"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2169730F" w14:textId="5CDC8B47"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656FD07A" w14:textId="13D801A8"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D9DC3D9" w14:textId="60C43BDB"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4C3C09A9" w14:textId="77777777" w:rsidR="00CF1E24" w:rsidRPr="00CB4005" w:rsidRDefault="00CF1E24" w:rsidP="006455B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6B6714" id="_x0000_s1321" type="#_x0000_t202" style="position:absolute;left:0;text-align:left;margin-left:14.7pt;margin-top:300.15pt;width:105.6pt;height:1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" strokecolor="white">
                <v:textbox>
                  <w:txbxContent>
                    <w:p w14:paraId="6E7089F4" w14:textId="497A0E4A"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6E693D6A" w14:textId="2542B85A"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5665FB60" w14:textId="3838247C"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2169730F" w14:textId="5CDC8B47"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656FD07A" w14:textId="13D801A8"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D9DC3D9" w14:textId="60C43BDB" w:rsidR="00CF1E24" w:rsidRPr="00CB4005"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4C3C09A9" w14:textId="77777777" w:rsidR="00CF1E24" w:rsidRPr="00CB4005" w:rsidRDefault="00CF1E24" w:rsidP="006455B1">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00B84225" wp14:editId="11D05BBA">
            <wp:extent cx="2994827" cy="4010025"/>
            <wp:effectExtent l="0" t="0" r="0" b="0"/>
            <wp:docPr id="59411" name="Рисунок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extLst>
                        <a:ext uri="{BEBA8EAE-BF5A-486C-A8C5-ECC9F3942E4B}">
                          <a14:imgProps xmlns:a14="http://schemas.microsoft.com/office/drawing/2010/main">
                            <a14:imgLayer r:embed="rId300">
                              <a14:imgEffect>
                                <a14:brightnessContrast bright="9000" contrast="43000"/>
                              </a14:imgEffect>
                            </a14:imgLayer>
                          </a14:imgProps>
                        </a:ext>
                      </a:extLst>
                    </a:blip>
                    <a:srcRect l="34936" t="23661" r="36699" b="8780"/>
                    <a:stretch/>
                  </pic:blipFill>
                  <pic:spPr bwMode="auto">
                    <a:xfrm>
                      <a:off x="0" y="0"/>
                      <a:ext cx="3004026" cy="4022342"/>
                    </a:xfrm>
                    <a:prstGeom prst="rect">
                      <a:avLst/>
                    </a:prstGeom>
                    <a:ln>
                      <a:noFill/>
                    </a:ln>
                    <a:extLst>
                      <a:ext uri="{53640926-AAD7-44D8-BBD7-CCE9431645EC}">
                        <a14:shadowObscured xmlns:a14="http://schemas.microsoft.com/office/drawing/2010/main"/>
                      </a:ext>
                    </a:extLst>
                  </pic:spPr>
                </pic:pic>
              </a:graphicData>
            </a:graphic>
          </wp:inline>
        </w:drawing>
      </w:r>
    </w:p>
    <w:p w14:paraId="217D8FBE" w14:textId="10D279AA" w:rsidR="006455B1" w:rsidRPr="001C2D17" w:rsidRDefault="006455B1" w:rsidP="00707476">
      <w:pPr>
        <w:spacing w:after="0" w:line="360" w:lineRule="auto"/>
        <w:jc w:val="center"/>
        <w:rPr>
          <w:rFonts w:ascii="Times New Roman" w:eastAsia="Times New Roman" w:hAnsi="Times New Roman" w:cs="Times New Roman"/>
          <w:b/>
          <w:i/>
          <w:iCs/>
          <w:sz w:val="28"/>
          <w:szCs w:val="28"/>
          <w:lang w:eastAsia="ru-RU"/>
        </w:rPr>
      </w:pPr>
    </w:p>
    <w:p w14:paraId="222B4CC8" w14:textId="77777777" w:rsidR="006455B1" w:rsidRPr="001C2D17" w:rsidRDefault="006455B1" w:rsidP="00707476">
      <w:pPr>
        <w:spacing w:after="0" w:line="360" w:lineRule="auto"/>
        <w:jc w:val="center"/>
        <w:rPr>
          <w:rFonts w:ascii="Times New Roman" w:eastAsia="Times New Roman" w:hAnsi="Times New Roman" w:cs="Times New Roman"/>
          <w:b/>
          <w:i/>
          <w:iCs/>
          <w:sz w:val="28"/>
          <w:szCs w:val="28"/>
          <w:lang w:eastAsia="ru-RU"/>
        </w:rPr>
      </w:pPr>
    </w:p>
    <w:p w14:paraId="722D6B7F" w14:textId="43937D0B" w:rsidR="006455B1" w:rsidRPr="001C2D17" w:rsidRDefault="00966B09" w:rsidP="00707476">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53120" behindDoc="0" locked="0" layoutInCell="1" allowOverlap="1" wp14:anchorId="4CA10B7A" wp14:editId="015B9F34">
                <wp:simplePos x="0" y="0"/>
                <wp:positionH relativeFrom="column">
                  <wp:posOffset>2815590</wp:posOffset>
                </wp:positionH>
                <wp:positionV relativeFrom="paragraph">
                  <wp:posOffset>211455</wp:posOffset>
                </wp:positionV>
                <wp:extent cx="1341120" cy="2400300"/>
                <wp:effectExtent l="0" t="0" r="11430" b="19050"/>
                <wp:wrapNone/>
                <wp:docPr id="4097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00300"/>
                        </a:xfrm>
                        <a:prstGeom prst="rect">
                          <a:avLst/>
                        </a:prstGeom>
                        <a:solidFill>
                          <a:srgbClr val="FFFFFF"/>
                        </a:solidFill>
                        <a:ln w="9525">
                          <a:solidFill>
                            <a:srgbClr val="FFFFFF"/>
                          </a:solidFill>
                          <a:miter lim="800000"/>
                          <a:headEnd/>
                          <a:tailEnd/>
                        </a:ln>
                      </wps:spPr>
                      <wps:txbx>
                        <w:txbxContent>
                          <w:p w14:paraId="7D39541E"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B5D05A7"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AAE89CB"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E91E70"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E41ABE5"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86C37C0"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A38622"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E5DA7D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FC7C47"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638B13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7F2995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E198E3C" w14:textId="77777777" w:rsidR="00CF1E24" w:rsidRPr="00CB4005" w:rsidRDefault="00CF1E24" w:rsidP="006455B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A10B7A" id="_x0000_s1322" type="#_x0000_t202" style="position:absolute;left:0;text-align:left;margin-left:221.7pt;margin-top:16.65pt;width:105.6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" strokecolor="white">
                <v:textbox>
                  <w:txbxContent>
                    <w:p w14:paraId="7D39541E"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B5D05A7"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AAE89CB"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4E91E70"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E41ABE5"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86C37C0" w14:textId="77777777" w:rsidR="00CF1E24" w:rsidRPr="00CB4005" w:rsidRDefault="00CF1E24" w:rsidP="006455B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AA38622"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E5DA7D5"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9FC7C47"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638B13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7F29951" w14:textId="77777777" w:rsidR="00CF1E24" w:rsidRDefault="00CF1E24" w:rsidP="006455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E198E3C" w14:textId="77777777" w:rsidR="00CF1E24" w:rsidRPr="00CB4005" w:rsidRDefault="00CF1E24" w:rsidP="006455B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6A47AF7A" wp14:editId="32F73CF2">
                <wp:simplePos x="0" y="0"/>
                <wp:positionH relativeFrom="column">
                  <wp:posOffset>4737735</wp:posOffset>
                </wp:positionH>
                <wp:positionV relativeFrom="paragraph">
                  <wp:posOffset>230505</wp:posOffset>
                </wp:positionV>
                <wp:extent cx="857250" cy="2324100"/>
                <wp:effectExtent l="0" t="0" r="19050" b="19050"/>
                <wp:wrapNone/>
                <wp:docPr id="409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24100"/>
                        </a:xfrm>
                        <a:prstGeom prst="rect">
                          <a:avLst/>
                        </a:prstGeom>
                        <a:solidFill>
                          <a:srgbClr val="FFFFFF"/>
                        </a:solidFill>
                        <a:ln w="9525">
                          <a:solidFill>
                            <a:srgbClr val="FFFFFF"/>
                          </a:solidFill>
                          <a:miter lim="800000"/>
                          <a:headEnd/>
                          <a:tailEnd/>
                        </a:ln>
                      </wps:spPr>
                      <wps:txbx>
                        <w:txbxContent>
                          <w:p w14:paraId="6CC11AF9"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34B6BF"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C5393A1"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D5363F3"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32E40A9"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0737600"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882B956"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A0D0231"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019E57F"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61C7DD2" w14:textId="77ED1C6A"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67FBFA" w14:textId="1F6DEEFB"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C860EDB" w14:textId="77777777" w:rsidR="00CF1E24" w:rsidRPr="00CB4005" w:rsidRDefault="00CF1E24" w:rsidP="00966B0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47AF7A" id="_x0000_s1323" type="#_x0000_t202" style="position:absolute;left:0;text-align:left;margin-left:373.05pt;margin-top:18.15pt;width:67.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" strokecolor="white">
                <v:textbox>
                  <w:txbxContent>
                    <w:p w14:paraId="6CC11AF9"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34B6BF"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C5393A1"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D5363F3"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32E40A9"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0737600"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882B956"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A0D0231"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019E57F"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61C7DD2" w14:textId="77ED1C6A"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E67FBFA" w14:textId="1F6DEEFB"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C860EDB" w14:textId="77777777" w:rsidR="00CF1E24" w:rsidRPr="00CB4005" w:rsidRDefault="00CF1E24" w:rsidP="00966B09">
                      <w:pPr>
                        <w:spacing w:after="0" w:line="240" w:lineRule="auto"/>
                        <w:rPr>
                          <w:rFonts w:ascii="Times New Roman" w:hAnsi="Times New Roman" w:cs="Times New Roman"/>
                          <w:sz w:val="28"/>
                          <w:szCs w:val="28"/>
                        </w:rPr>
                      </w:pPr>
                    </w:p>
                  </w:txbxContent>
                </v:textbox>
              </v:shape>
            </w:pict>
          </mc:Fallback>
        </mc:AlternateContent>
      </w:r>
      <w:r w:rsidR="006455B1" w:rsidRPr="001C2D17">
        <w:rPr>
          <w:rFonts w:ascii="Times New Roman" w:eastAsia="Times New Roman" w:hAnsi="Times New Roman" w:cs="Times New Roman"/>
          <w:b/>
          <w:i/>
          <w:iCs/>
          <w:sz w:val="28"/>
          <w:szCs w:val="28"/>
          <w:lang w:eastAsia="ru-RU"/>
        </w:rPr>
        <w:t>Ворітна печінкова вена</w:t>
      </w:r>
    </w:p>
    <w:p w14:paraId="7015DC3D" w14:textId="23F86C7B" w:rsidR="00523091" w:rsidRPr="001C2D17" w:rsidRDefault="006455B1" w:rsidP="006455B1">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52362A1D" wp14:editId="51E9EC73">
            <wp:extent cx="2647950" cy="3120197"/>
            <wp:effectExtent l="0" t="0" r="0" b="4445"/>
            <wp:docPr id="40970" name="Рисунок 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extLst>
                        <a:ext uri="{BEBA8EAE-BF5A-486C-A8C5-ECC9F3942E4B}">
                          <a14:imgProps xmlns:a14="http://schemas.microsoft.com/office/drawing/2010/main">
                            <a14:imgLayer r:embed="rId302">
                              <a14:imgEffect>
                                <a14:brightnessContrast bright="13000" contrast="45000"/>
                              </a14:imgEffect>
                            </a14:imgLayer>
                          </a14:imgProps>
                        </a:ext>
                      </a:extLst>
                    </a:blip>
                    <a:srcRect l="37660" t="31642" r="37180" b="15622"/>
                    <a:stretch/>
                  </pic:blipFill>
                  <pic:spPr bwMode="auto">
                    <a:xfrm>
                      <a:off x="0" y="0"/>
                      <a:ext cx="2647950" cy="3120197"/>
                    </a:xfrm>
                    <a:prstGeom prst="rect">
                      <a:avLst/>
                    </a:prstGeom>
                    <a:ln>
                      <a:noFill/>
                    </a:ln>
                    <a:extLst>
                      <a:ext uri="{53640926-AAD7-44D8-BBD7-CCE9431645EC}">
                        <a14:shadowObscured xmlns:a14="http://schemas.microsoft.com/office/drawing/2010/main"/>
                      </a:ext>
                    </a:extLst>
                  </pic:spPr>
                </pic:pic>
              </a:graphicData>
            </a:graphic>
          </wp:inline>
        </w:drawing>
      </w:r>
    </w:p>
    <w:p w14:paraId="653AAC5C" w14:textId="77777777" w:rsidR="00C014E3" w:rsidRPr="001C2D17" w:rsidRDefault="00C014E3" w:rsidP="00C014E3">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33344" behindDoc="0" locked="0" layoutInCell="1" allowOverlap="1" wp14:anchorId="07FD5F46" wp14:editId="1E3CBBB3">
                <wp:simplePos x="0" y="0"/>
                <wp:positionH relativeFrom="column">
                  <wp:posOffset>3539490</wp:posOffset>
                </wp:positionH>
                <wp:positionV relativeFrom="paragraph">
                  <wp:posOffset>306070</wp:posOffset>
                </wp:positionV>
                <wp:extent cx="1341120" cy="3162300"/>
                <wp:effectExtent l="0" t="0" r="11430" b="19050"/>
                <wp:wrapNone/>
                <wp:docPr id="209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62300"/>
                        </a:xfrm>
                        <a:prstGeom prst="rect">
                          <a:avLst/>
                        </a:prstGeom>
                        <a:solidFill>
                          <a:srgbClr val="FFFFFF"/>
                        </a:solidFill>
                        <a:ln w="9525">
                          <a:solidFill>
                            <a:srgbClr val="FFFFFF"/>
                          </a:solidFill>
                          <a:miter lim="800000"/>
                          <a:headEnd/>
                          <a:tailEnd/>
                        </a:ln>
                      </wps:spPr>
                      <wps:txbx>
                        <w:txbxContent>
                          <w:p w14:paraId="251ED8B0"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B6B9C93"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A627590"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E44FE11"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7D3831C"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8596DBC"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9D3B7B6"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3BA8F8"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DCE02A4"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348318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3A1143C"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59215DD"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05DB7D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662BD47"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503FE2B" w14:textId="77777777" w:rsidR="00CF1E24" w:rsidRPr="00CB4005" w:rsidRDefault="00CF1E24" w:rsidP="00C014E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FD5F46" id="_x0000_s1324" type="#_x0000_t202" style="position:absolute;left:0;text-align:left;margin-left:278.7pt;margin-top:24.1pt;width:105.6pt;height:2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" strokecolor="white">
                <v:textbox>
                  <w:txbxContent>
                    <w:p w14:paraId="251ED8B0"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B6B9C93"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A627590"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E44FE11"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7D3831C"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8596DBC"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9D3B7B6"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A3BA8F8"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DCE02A4"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348318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3A1143C"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59215DD"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05DB7D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662BD47"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503FE2B" w14:textId="77777777" w:rsidR="00CF1E24" w:rsidRPr="00CB4005" w:rsidRDefault="00CF1E24" w:rsidP="00C014E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ни та протоки печінки</w:t>
      </w:r>
    </w:p>
    <w:p w14:paraId="16F31F1D" w14:textId="77777777" w:rsidR="00C014E3" w:rsidRPr="001C2D17" w:rsidRDefault="00C014E3" w:rsidP="00C014E3">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1AF98F81" wp14:editId="73031AA8">
            <wp:extent cx="3591932" cy="2784764"/>
            <wp:effectExtent l="0" t="0" r="8890" b="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Рисунок 209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606360" cy="2795950"/>
                    </a:xfrm>
                    <a:prstGeom prst="rect">
                      <a:avLst/>
                    </a:prstGeom>
                  </pic:spPr>
                </pic:pic>
              </a:graphicData>
            </a:graphic>
          </wp:inline>
        </w:drawing>
      </w:r>
    </w:p>
    <w:p w14:paraId="74F62D05" w14:textId="77777777" w:rsidR="006455B1" w:rsidRPr="001C2D17" w:rsidRDefault="006455B1" w:rsidP="00707476">
      <w:pPr>
        <w:spacing w:after="0" w:line="360" w:lineRule="auto"/>
        <w:jc w:val="center"/>
        <w:rPr>
          <w:rFonts w:ascii="Times New Roman" w:eastAsia="Times New Roman" w:hAnsi="Times New Roman" w:cs="Times New Roman"/>
          <w:b/>
          <w:i/>
          <w:iCs/>
          <w:sz w:val="28"/>
          <w:szCs w:val="28"/>
          <w:lang w:eastAsia="ru-RU"/>
        </w:rPr>
      </w:pPr>
    </w:p>
    <w:p w14:paraId="45F90C19" w14:textId="77777777" w:rsidR="0032006E" w:rsidRPr="001C2D17" w:rsidRDefault="0032006E" w:rsidP="00707476">
      <w:pPr>
        <w:spacing w:after="0" w:line="360" w:lineRule="auto"/>
        <w:jc w:val="center"/>
        <w:rPr>
          <w:rFonts w:ascii="Times New Roman" w:eastAsia="Times New Roman" w:hAnsi="Times New Roman" w:cs="Times New Roman"/>
          <w:b/>
          <w:i/>
          <w:iCs/>
          <w:sz w:val="28"/>
          <w:szCs w:val="28"/>
          <w:lang w:eastAsia="ru-RU"/>
        </w:rPr>
      </w:pPr>
    </w:p>
    <w:p w14:paraId="60329E5E" w14:textId="53980AD7" w:rsidR="00964D2D" w:rsidRPr="001C2D17" w:rsidRDefault="00964D2D" w:rsidP="00964D2D">
      <w:pPr>
        <w:spacing w:after="0" w:line="360" w:lineRule="auto"/>
        <w:jc w:val="center"/>
        <w:rPr>
          <w:rFonts w:ascii="Times New Roman" w:eastAsia="Times New Roman" w:hAnsi="Times New Roman" w:cs="Times New Roman"/>
          <w:b/>
          <w:i/>
          <w:iCs/>
          <w:sz w:val="28"/>
          <w:szCs w:val="28"/>
          <w:lang w:eastAsia="ru-RU"/>
        </w:rPr>
      </w:pPr>
    </w:p>
    <w:p w14:paraId="0AE4C807" w14:textId="05DA79EE" w:rsidR="00C014E3" w:rsidRPr="001C2D17" w:rsidRDefault="00C014E3" w:rsidP="00964D2D">
      <w:pPr>
        <w:spacing w:after="0" w:line="360" w:lineRule="auto"/>
        <w:jc w:val="center"/>
        <w:rPr>
          <w:rFonts w:ascii="Times New Roman" w:eastAsia="Times New Roman" w:hAnsi="Times New Roman" w:cs="Times New Roman"/>
          <w:b/>
          <w:i/>
          <w:iCs/>
          <w:sz w:val="28"/>
          <w:szCs w:val="28"/>
          <w:lang w:eastAsia="ru-RU"/>
        </w:rPr>
      </w:pPr>
    </w:p>
    <w:p w14:paraId="29845A95" w14:textId="5593C5AB" w:rsidR="00C014E3" w:rsidRPr="001C2D17" w:rsidRDefault="00C014E3" w:rsidP="00964D2D">
      <w:pPr>
        <w:spacing w:after="0" w:line="360" w:lineRule="auto"/>
        <w:jc w:val="center"/>
        <w:rPr>
          <w:rFonts w:ascii="Times New Roman" w:eastAsia="Times New Roman" w:hAnsi="Times New Roman" w:cs="Times New Roman"/>
          <w:b/>
          <w:i/>
          <w:iCs/>
          <w:sz w:val="28"/>
          <w:szCs w:val="28"/>
          <w:lang w:eastAsia="ru-RU"/>
        </w:rPr>
      </w:pPr>
    </w:p>
    <w:p w14:paraId="21130C29" w14:textId="72C64EF8" w:rsidR="00C014E3" w:rsidRPr="001C2D17" w:rsidRDefault="00C014E3" w:rsidP="00964D2D">
      <w:pPr>
        <w:spacing w:after="0" w:line="360" w:lineRule="auto"/>
        <w:jc w:val="center"/>
        <w:rPr>
          <w:rFonts w:ascii="Times New Roman" w:eastAsia="Times New Roman" w:hAnsi="Times New Roman" w:cs="Times New Roman"/>
          <w:b/>
          <w:i/>
          <w:iCs/>
          <w:sz w:val="28"/>
          <w:szCs w:val="28"/>
          <w:lang w:eastAsia="ru-RU"/>
        </w:rPr>
      </w:pPr>
    </w:p>
    <w:p w14:paraId="3CD06446" w14:textId="21A3A5BA" w:rsidR="00C014E3" w:rsidRPr="001C2D17" w:rsidRDefault="00C014E3" w:rsidP="00964D2D">
      <w:pPr>
        <w:spacing w:after="0" w:line="360" w:lineRule="auto"/>
        <w:jc w:val="center"/>
        <w:rPr>
          <w:rFonts w:ascii="Times New Roman" w:eastAsia="Times New Roman" w:hAnsi="Times New Roman" w:cs="Times New Roman"/>
          <w:b/>
          <w:i/>
          <w:iCs/>
          <w:sz w:val="28"/>
          <w:szCs w:val="28"/>
          <w:lang w:eastAsia="ru-RU"/>
        </w:rPr>
      </w:pPr>
    </w:p>
    <w:p w14:paraId="4DFD4CF1" w14:textId="77777777" w:rsidR="00C014E3" w:rsidRPr="001C2D17" w:rsidRDefault="00C014E3" w:rsidP="00964D2D">
      <w:pPr>
        <w:spacing w:after="0" w:line="360" w:lineRule="auto"/>
        <w:jc w:val="center"/>
        <w:rPr>
          <w:rFonts w:ascii="Times New Roman" w:eastAsia="Times New Roman" w:hAnsi="Times New Roman" w:cs="Times New Roman"/>
          <w:b/>
          <w:i/>
          <w:iCs/>
          <w:sz w:val="28"/>
          <w:szCs w:val="28"/>
          <w:lang w:eastAsia="ru-RU"/>
        </w:rPr>
      </w:pPr>
    </w:p>
    <w:p w14:paraId="136588ED" w14:textId="67D8BFAF" w:rsidR="00964D2D" w:rsidRPr="001C2D17" w:rsidRDefault="00BF464C" w:rsidP="00964D2D">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75648" behindDoc="0" locked="0" layoutInCell="1" allowOverlap="1" wp14:anchorId="2A83C655" wp14:editId="7A62E9F3">
                <wp:simplePos x="0" y="0"/>
                <wp:positionH relativeFrom="column">
                  <wp:posOffset>4013835</wp:posOffset>
                </wp:positionH>
                <wp:positionV relativeFrom="paragraph">
                  <wp:posOffset>553085</wp:posOffset>
                </wp:positionV>
                <wp:extent cx="1341120" cy="3533775"/>
                <wp:effectExtent l="0" t="0" r="11430" b="28575"/>
                <wp:wrapNone/>
                <wp:docPr id="4098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533775"/>
                        </a:xfrm>
                        <a:prstGeom prst="rect">
                          <a:avLst/>
                        </a:prstGeom>
                        <a:solidFill>
                          <a:srgbClr val="FFFFFF"/>
                        </a:solidFill>
                        <a:ln w="9525">
                          <a:solidFill>
                            <a:srgbClr val="FFFFFF"/>
                          </a:solidFill>
                          <a:miter lim="800000"/>
                          <a:headEnd/>
                          <a:tailEnd/>
                        </a:ln>
                      </wps:spPr>
                      <wps:txbx>
                        <w:txbxContent>
                          <w:p w14:paraId="35C69F1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FD27613"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8087145"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EE5104"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FA6BDF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AD2EA26"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86D94D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EF3B83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6EE49ED"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E96FB4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13318D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04C59C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1CFC5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F094F4D"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3341191"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F92C44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C8111D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D656B66" w14:textId="77777777" w:rsidR="00CF1E24" w:rsidRPr="00CB4005" w:rsidRDefault="00CF1E24" w:rsidP="00BF464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83C655" id="_x0000_s1325" type="#_x0000_t202" style="position:absolute;left:0;text-align:left;margin-left:316.05pt;margin-top:43.55pt;width:105.6pt;height:2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" strokecolor="white">
                <v:textbox>
                  <w:txbxContent>
                    <w:p w14:paraId="35C69F1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FD27613"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8087145"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EE5104"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FA6BDF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AD2EA26"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86D94D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EF3B83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6EE49ED"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E96FB4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13318D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04C59C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1CFC5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F094F4D"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3341191"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F92C44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C8111D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D656B66" w14:textId="77777777" w:rsidR="00CF1E24" w:rsidRPr="00CB4005" w:rsidRDefault="00CF1E24" w:rsidP="00BF464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Нутрощеві  лімфатичні вузли живота: схема лімфатичних вузлів шлунка, які розташовані вздовж гілок</w:t>
      </w:r>
    </w:p>
    <w:p w14:paraId="3446240E" w14:textId="6FAF9DF1" w:rsidR="00964D2D" w:rsidRPr="001C2D17" w:rsidRDefault="00964D2D" w:rsidP="00964D2D">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22E31704" wp14:editId="3FB5F7BA">
            <wp:extent cx="3914775" cy="2931355"/>
            <wp:effectExtent l="0" t="0" r="0" b="2540"/>
            <wp:docPr id="40982" name="Рисунок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BEBA8EAE-BF5A-486C-A8C5-ECC9F3942E4B}">
                          <a14:imgProps xmlns:a14="http://schemas.microsoft.com/office/drawing/2010/main">
                            <a14:imgLayer r:embed="rId305">
                              <a14:imgEffect>
                                <a14:sharpenSoften amount="16000"/>
                              </a14:imgEffect>
                              <a14:imgEffect>
                                <a14:brightnessContrast bright="9000" contrast="33000"/>
                              </a14:imgEffect>
                            </a14:imgLayer>
                          </a14:imgProps>
                        </a:ext>
                      </a:extLst>
                    </a:blip>
                    <a:srcRect l="32853" t="33922" r="33975" b="21893"/>
                    <a:stretch/>
                  </pic:blipFill>
                  <pic:spPr bwMode="auto">
                    <a:xfrm>
                      <a:off x="0" y="0"/>
                      <a:ext cx="3912267" cy="2929477"/>
                    </a:xfrm>
                    <a:prstGeom prst="rect">
                      <a:avLst/>
                    </a:prstGeom>
                    <a:ln>
                      <a:noFill/>
                    </a:ln>
                    <a:extLst>
                      <a:ext uri="{53640926-AAD7-44D8-BBD7-CCE9431645EC}">
                        <a14:shadowObscured xmlns:a14="http://schemas.microsoft.com/office/drawing/2010/main"/>
                      </a:ext>
                    </a:extLst>
                  </pic:spPr>
                </pic:pic>
              </a:graphicData>
            </a:graphic>
          </wp:inline>
        </w:drawing>
      </w:r>
    </w:p>
    <w:p w14:paraId="2167C2A2" w14:textId="77777777" w:rsidR="006455B1" w:rsidRPr="001C2D17" w:rsidRDefault="006455B1" w:rsidP="00707476">
      <w:pPr>
        <w:spacing w:after="0" w:line="360" w:lineRule="auto"/>
        <w:jc w:val="center"/>
        <w:rPr>
          <w:rFonts w:ascii="Times New Roman" w:eastAsia="Times New Roman" w:hAnsi="Times New Roman" w:cs="Times New Roman"/>
          <w:b/>
          <w:i/>
          <w:iCs/>
          <w:sz w:val="28"/>
          <w:szCs w:val="28"/>
          <w:lang w:eastAsia="ru-RU"/>
        </w:rPr>
      </w:pPr>
    </w:p>
    <w:p w14:paraId="24A27527" w14:textId="77777777" w:rsidR="006455B1" w:rsidRPr="001C2D17" w:rsidRDefault="006455B1" w:rsidP="00707476">
      <w:pPr>
        <w:spacing w:after="0" w:line="360" w:lineRule="auto"/>
        <w:jc w:val="center"/>
        <w:rPr>
          <w:rFonts w:ascii="Times New Roman" w:eastAsia="Times New Roman" w:hAnsi="Times New Roman" w:cs="Times New Roman"/>
          <w:b/>
          <w:i/>
          <w:iCs/>
          <w:sz w:val="28"/>
          <w:szCs w:val="28"/>
          <w:lang w:eastAsia="ru-RU"/>
        </w:rPr>
      </w:pPr>
    </w:p>
    <w:p w14:paraId="0C96122F" w14:textId="77777777" w:rsidR="00BD358C" w:rsidRPr="001C2D17" w:rsidRDefault="00BD358C" w:rsidP="00707476">
      <w:pPr>
        <w:spacing w:after="0" w:line="360" w:lineRule="auto"/>
        <w:jc w:val="center"/>
        <w:rPr>
          <w:rFonts w:ascii="Times New Roman" w:eastAsia="Times New Roman" w:hAnsi="Times New Roman" w:cs="Times New Roman"/>
          <w:b/>
          <w:i/>
          <w:iCs/>
          <w:sz w:val="28"/>
          <w:szCs w:val="28"/>
          <w:lang w:eastAsia="ru-RU"/>
        </w:rPr>
      </w:pPr>
    </w:p>
    <w:p w14:paraId="013E9DD4" w14:textId="0BCE2A06" w:rsidR="00BF464C" w:rsidRPr="001C2D17" w:rsidRDefault="00B14451" w:rsidP="00707476">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22080" behindDoc="0" locked="0" layoutInCell="1" allowOverlap="1" wp14:anchorId="7F2EDFB3" wp14:editId="49F0A113">
                <wp:simplePos x="0" y="0"/>
                <wp:positionH relativeFrom="column">
                  <wp:posOffset>3352454</wp:posOffset>
                </wp:positionH>
                <wp:positionV relativeFrom="paragraph">
                  <wp:posOffset>203835</wp:posOffset>
                </wp:positionV>
                <wp:extent cx="1341120" cy="3162300"/>
                <wp:effectExtent l="0" t="0" r="11430" b="19050"/>
                <wp:wrapNone/>
                <wp:docPr id="208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62300"/>
                        </a:xfrm>
                        <a:prstGeom prst="rect">
                          <a:avLst/>
                        </a:prstGeom>
                        <a:solidFill>
                          <a:srgbClr val="FFFFFF"/>
                        </a:solidFill>
                        <a:ln w="9525">
                          <a:solidFill>
                            <a:srgbClr val="FFFFFF"/>
                          </a:solidFill>
                          <a:miter lim="800000"/>
                          <a:headEnd/>
                          <a:tailEnd/>
                        </a:ln>
                      </wps:spPr>
                      <wps:txbx>
                        <w:txbxContent>
                          <w:p w14:paraId="4C8932E5"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672563B"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B62E383"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BBED669"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334280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2EF6821"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7ABBE9"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87D8A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8F2D92"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DD42F01"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01C019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D7601F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335D079"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28B7BE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C1D7E3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27F3B3B" w14:textId="77777777" w:rsidR="00CF1E24" w:rsidRPr="00CB4005" w:rsidRDefault="00CF1E24" w:rsidP="00BF464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2EDFB3" id="_x0000_s1326" type="#_x0000_t202" style="position:absolute;left:0;text-align:left;margin-left:263.95pt;margin-top:16.05pt;width:105.6pt;height:2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" strokecolor="white">
                <v:textbox>
                  <w:txbxContent>
                    <w:p w14:paraId="4C8932E5"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672563B"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B62E383"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BBED669"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334280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2EF6821"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57ABBE9"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87D8A6"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68F2D92"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DD42F01"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01C019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D7601F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335D079"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28B7BE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C1D7E33"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27F3B3B" w14:textId="77777777" w:rsidR="00CF1E24" w:rsidRPr="00CB4005" w:rsidRDefault="00CF1E24" w:rsidP="00BF464C">
                      <w:pPr>
                        <w:spacing w:after="0" w:line="240" w:lineRule="auto"/>
                        <w:rPr>
                          <w:rFonts w:ascii="Times New Roman" w:hAnsi="Times New Roman" w:cs="Times New Roman"/>
                          <w:sz w:val="28"/>
                          <w:szCs w:val="28"/>
                        </w:rPr>
                      </w:pPr>
                    </w:p>
                  </w:txbxContent>
                </v:textbox>
              </v:shape>
            </w:pict>
          </mc:Fallback>
        </mc:AlternateContent>
      </w:r>
      <w:r w:rsidR="00BF464C" w:rsidRPr="001C2D17">
        <w:rPr>
          <w:rFonts w:ascii="Times New Roman" w:hAnsi="Times New Roman" w:cs="Times New Roman"/>
          <w:noProof/>
          <w:sz w:val="24"/>
          <w:szCs w:val="24"/>
          <w:lang w:eastAsia="uk-UA"/>
        </w:rPr>
        <mc:AlternateContent>
          <mc:Choice Requires="wps">
            <w:drawing>
              <wp:anchor distT="0" distB="0" distL="114300" distR="114300" simplePos="0" relativeHeight="251678720" behindDoc="0" locked="0" layoutInCell="1" allowOverlap="1" wp14:anchorId="1BC0F9EA" wp14:editId="42ED7C80">
                <wp:simplePos x="0" y="0"/>
                <wp:positionH relativeFrom="column">
                  <wp:posOffset>3310890</wp:posOffset>
                </wp:positionH>
                <wp:positionV relativeFrom="paragraph">
                  <wp:posOffset>203836</wp:posOffset>
                </wp:positionV>
                <wp:extent cx="1341120" cy="3162300"/>
                <wp:effectExtent l="0" t="0" r="11430" b="19050"/>
                <wp:wrapNone/>
                <wp:docPr id="4098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62300"/>
                        </a:xfrm>
                        <a:prstGeom prst="rect">
                          <a:avLst/>
                        </a:prstGeom>
                        <a:solidFill>
                          <a:srgbClr val="FFFFFF"/>
                        </a:solidFill>
                        <a:ln w="9525">
                          <a:solidFill>
                            <a:srgbClr val="FFFFFF"/>
                          </a:solidFill>
                          <a:miter lim="800000"/>
                          <a:headEnd/>
                          <a:tailEnd/>
                        </a:ln>
                      </wps:spPr>
                      <wps:txbx>
                        <w:txbxContent>
                          <w:p w14:paraId="2A2BD4D1"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E90222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A7A1B6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7A79A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A9A4586"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B6A0C8E"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E708C7C"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ECA564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35CA47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41ECF7D"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D0AA8DB"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FCA71C"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3A3B6EF"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AADDFE4"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B730B6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42A428" w14:textId="77777777" w:rsidR="00CF1E24" w:rsidRPr="00CB4005" w:rsidRDefault="00CF1E24" w:rsidP="00BF464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C0F9EA" id="_x0000_s1327" type="#_x0000_t202" style="position:absolute;left:0;text-align:left;margin-left:260.7pt;margin-top:16.05pt;width:105.6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" strokecolor="white">
                <v:textbox>
                  <w:txbxContent>
                    <w:p w14:paraId="2A2BD4D1"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E902220"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A7A1B6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97A79AA"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A9A4586"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B6A0C8E" w14:textId="77777777" w:rsidR="00CF1E24" w:rsidRPr="00CB4005" w:rsidRDefault="00CF1E24" w:rsidP="00BF464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E708C7C"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ECA5647"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35CA47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41ECF7D"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D0AA8DB"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CFCA71C"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3A3B6EF"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AADDFE4"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B730B6A" w14:textId="77777777" w:rsidR="00CF1E24" w:rsidRDefault="00CF1E24" w:rsidP="00BF4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842A428" w14:textId="77777777" w:rsidR="00CF1E24" w:rsidRPr="00CB4005" w:rsidRDefault="00CF1E24" w:rsidP="00BF464C">
                      <w:pPr>
                        <w:spacing w:after="0" w:line="240" w:lineRule="auto"/>
                        <w:rPr>
                          <w:rFonts w:ascii="Times New Roman" w:hAnsi="Times New Roman" w:cs="Times New Roman"/>
                          <w:sz w:val="28"/>
                          <w:szCs w:val="28"/>
                        </w:rPr>
                      </w:pPr>
                    </w:p>
                  </w:txbxContent>
                </v:textbox>
              </v:shape>
            </w:pict>
          </mc:Fallback>
        </mc:AlternateContent>
      </w:r>
      <w:r w:rsidR="00BF464C" w:rsidRPr="001C2D17">
        <w:rPr>
          <w:rFonts w:ascii="Times New Roman" w:eastAsia="Times New Roman" w:hAnsi="Times New Roman" w:cs="Times New Roman"/>
          <w:b/>
          <w:i/>
          <w:iCs/>
          <w:sz w:val="28"/>
          <w:szCs w:val="28"/>
          <w:lang w:eastAsia="ru-RU"/>
        </w:rPr>
        <w:t>Нутрещеві лімфатичні вузли живота</w:t>
      </w:r>
    </w:p>
    <w:p w14:paraId="5869F19E" w14:textId="250E3F19" w:rsidR="00BF464C" w:rsidRPr="001C2D17" w:rsidRDefault="00BF464C" w:rsidP="00BF464C">
      <w:pPr>
        <w:spacing w:after="0" w:line="360" w:lineRule="auto"/>
        <w:rPr>
          <w:rFonts w:ascii="Times New Roman" w:eastAsia="Times New Roman" w:hAnsi="Times New Roman" w:cs="Times New Roman"/>
          <w:b/>
          <w:i/>
          <w:iCs/>
          <w:sz w:val="28"/>
          <w:szCs w:val="28"/>
          <w:lang w:eastAsia="ru-RU"/>
        </w:rPr>
      </w:pPr>
      <w:r w:rsidRPr="001C2D17">
        <w:rPr>
          <w:noProof/>
          <w:lang w:eastAsia="uk-UA"/>
        </w:rPr>
        <w:drawing>
          <wp:inline distT="0" distB="0" distL="0" distR="0" wp14:anchorId="28A4E06F" wp14:editId="2BCE23DA">
            <wp:extent cx="2838450" cy="2951988"/>
            <wp:effectExtent l="0" t="0" r="0" b="1270"/>
            <wp:docPr id="40984" name="Рисунок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extLst>
                        <a:ext uri="{BEBA8EAE-BF5A-486C-A8C5-ECC9F3942E4B}">
                          <a14:imgProps xmlns:a14="http://schemas.microsoft.com/office/drawing/2010/main">
                            <a14:imgLayer r:embed="rId307">
                              <a14:imgEffect>
                                <a14:brightnessContrast bright="2000" contrast="39000"/>
                              </a14:imgEffect>
                            </a14:imgLayer>
                          </a14:imgProps>
                        </a:ext>
                      </a:extLst>
                    </a:blip>
                    <a:srcRect l="34616" t="27366" r="37340" b="20753"/>
                    <a:stretch/>
                  </pic:blipFill>
                  <pic:spPr bwMode="auto">
                    <a:xfrm>
                      <a:off x="0" y="0"/>
                      <a:ext cx="2836631" cy="2950097"/>
                    </a:xfrm>
                    <a:prstGeom prst="rect">
                      <a:avLst/>
                    </a:prstGeom>
                    <a:ln>
                      <a:noFill/>
                    </a:ln>
                    <a:extLst>
                      <a:ext uri="{53640926-AAD7-44D8-BBD7-CCE9431645EC}">
                        <a14:shadowObscured xmlns:a14="http://schemas.microsoft.com/office/drawing/2010/main"/>
                      </a:ext>
                    </a:extLst>
                  </pic:spPr>
                </pic:pic>
              </a:graphicData>
            </a:graphic>
          </wp:inline>
        </w:drawing>
      </w:r>
    </w:p>
    <w:p w14:paraId="79192C7B" w14:textId="77777777" w:rsidR="00BD358C" w:rsidRPr="001C2D17" w:rsidRDefault="00BD358C" w:rsidP="00CF72BC">
      <w:pPr>
        <w:spacing w:after="0" w:line="360" w:lineRule="auto"/>
        <w:jc w:val="center"/>
        <w:rPr>
          <w:rFonts w:ascii="Times New Roman" w:eastAsia="Times New Roman" w:hAnsi="Times New Roman" w:cs="Times New Roman"/>
          <w:b/>
          <w:i/>
          <w:iCs/>
          <w:sz w:val="28"/>
          <w:szCs w:val="28"/>
          <w:lang w:eastAsia="ru-RU"/>
        </w:rPr>
      </w:pPr>
    </w:p>
    <w:p w14:paraId="10D6E440" w14:textId="77777777" w:rsidR="00416FFD" w:rsidRPr="001C2D17" w:rsidRDefault="00416FFD" w:rsidP="00C014E3">
      <w:pPr>
        <w:spacing w:after="0" w:line="360" w:lineRule="auto"/>
        <w:jc w:val="center"/>
        <w:rPr>
          <w:rFonts w:ascii="Times New Roman" w:eastAsia="Times New Roman" w:hAnsi="Times New Roman" w:cs="Times New Roman"/>
          <w:b/>
          <w:i/>
          <w:iCs/>
          <w:sz w:val="28"/>
          <w:szCs w:val="28"/>
          <w:lang w:eastAsia="ru-RU"/>
        </w:rPr>
      </w:pPr>
    </w:p>
    <w:p w14:paraId="1EFF2A44" w14:textId="77777777" w:rsidR="00416FFD" w:rsidRPr="001C2D17" w:rsidRDefault="00416FFD" w:rsidP="00C014E3">
      <w:pPr>
        <w:spacing w:after="0" w:line="360" w:lineRule="auto"/>
        <w:jc w:val="center"/>
        <w:rPr>
          <w:rFonts w:ascii="Times New Roman" w:eastAsia="Times New Roman" w:hAnsi="Times New Roman" w:cs="Times New Roman"/>
          <w:b/>
          <w:i/>
          <w:iCs/>
          <w:sz w:val="28"/>
          <w:szCs w:val="28"/>
          <w:lang w:eastAsia="ru-RU"/>
        </w:rPr>
      </w:pPr>
    </w:p>
    <w:p w14:paraId="3E054354" w14:textId="77777777" w:rsidR="00416FFD" w:rsidRPr="001C2D17" w:rsidRDefault="00416FFD" w:rsidP="00C014E3">
      <w:pPr>
        <w:spacing w:after="0" w:line="360" w:lineRule="auto"/>
        <w:jc w:val="center"/>
        <w:rPr>
          <w:rFonts w:ascii="Times New Roman" w:eastAsia="Times New Roman" w:hAnsi="Times New Roman" w:cs="Times New Roman"/>
          <w:b/>
          <w:i/>
          <w:iCs/>
          <w:sz w:val="28"/>
          <w:szCs w:val="28"/>
          <w:lang w:eastAsia="ru-RU"/>
        </w:rPr>
      </w:pPr>
    </w:p>
    <w:p w14:paraId="39A0153B" w14:textId="6271C53D" w:rsidR="00BD358C" w:rsidRPr="001C2D17" w:rsidRDefault="00C014E3" w:rsidP="00C014E3">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64384" behindDoc="0" locked="0" layoutInCell="1" allowOverlap="1" wp14:anchorId="026C21B1" wp14:editId="1AF87DBE">
                <wp:simplePos x="0" y="0"/>
                <wp:positionH relativeFrom="column">
                  <wp:posOffset>3311756</wp:posOffset>
                </wp:positionH>
                <wp:positionV relativeFrom="paragraph">
                  <wp:posOffset>272877</wp:posOffset>
                </wp:positionV>
                <wp:extent cx="602673" cy="1648691"/>
                <wp:effectExtent l="0" t="0" r="26035" b="27940"/>
                <wp:wrapNone/>
                <wp:docPr id="210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1648691"/>
                        </a:xfrm>
                        <a:prstGeom prst="rect">
                          <a:avLst/>
                        </a:prstGeom>
                        <a:solidFill>
                          <a:srgbClr val="FFFFFF"/>
                        </a:solidFill>
                        <a:ln w="9525">
                          <a:solidFill>
                            <a:srgbClr val="FFFFFF"/>
                          </a:solidFill>
                          <a:miter lim="800000"/>
                          <a:headEnd/>
                          <a:tailEnd/>
                        </a:ln>
                      </wps:spPr>
                      <wps:txbx>
                        <w:txbxContent>
                          <w:p w14:paraId="3C9B7006"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2256D3F"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0DCE646"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7AE3D9"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683BC33"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D7A521"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9E6AA1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0294A9D" w14:textId="77777777" w:rsidR="00CF1E24" w:rsidRPr="00CB4005" w:rsidRDefault="00CF1E24" w:rsidP="00C014E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6C21B1" id="_x0000_s1328" type="#_x0000_t202" style="position:absolute;left:0;text-align:left;margin-left:260.75pt;margin-top:21.5pt;width:47.45pt;height:1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" strokecolor="white">
                <v:textbox>
                  <w:txbxContent>
                    <w:p w14:paraId="3C9B7006"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2256D3F"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0DCE646"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57AE3D9"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683BC33"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6D7A521"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9E6AA1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0294A9D" w14:textId="77777777" w:rsidR="00CF1E24" w:rsidRPr="00CB4005" w:rsidRDefault="00CF1E24" w:rsidP="00C014E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Лімфатичні вузли печінки</w:t>
      </w:r>
    </w:p>
    <w:p w14:paraId="25E6927A" w14:textId="354991F9" w:rsidR="00C014E3" w:rsidRPr="001C2D17" w:rsidRDefault="00C014E3" w:rsidP="00C014E3">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3AC2556A" wp14:editId="7C771E23">
            <wp:extent cx="3414769" cy="2829213"/>
            <wp:effectExtent l="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Рисунок 2102"/>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420752" cy="2834170"/>
                    </a:xfrm>
                    <a:prstGeom prst="rect">
                      <a:avLst/>
                    </a:prstGeom>
                  </pic:spPr>
                </pic:pic>
              </a:graphicData>
            </a:graphic>
          </wp:inline>
        </w:drawing>
      </w:r>
    </w:p>
    <w:p w14:paraId="5A7E9B40" w14:textId="77777777" w:rsidR="00C014E3" w:rsidRPr="001C2D17" w:rsidRDefault="00C014E3" w:rsidP="00416FFD">
      <w:pPr>
        <w:spacing w:after="0" w:line="360" w:lineRule="auto"/>
        <w:rPr>
          <w:rFonts w:ascii="Times New Roman" w:eastAsia="Times New Roman" w:hAnsi="Times New Roman" w:cs="Times New Roman"/>
          <w:b/>
          <w:i/>
          <w:iCs/>
          <w:sz w:val="28"/>
          <w:szCs w:val="28"/>
          <w:lang w:eastAsia="ru-RU"/>
        </w:rPr>
      </w:pPr>
    </w:p>
    <w:p w14:paraId="1837F302"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35724C99"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7CF15E3F"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52B9A0D4"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365BCE4A"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7B05CE96"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28D34B4D"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4CFC97B9"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11556A61"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14DEBA5F"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3FA08BA7"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0D1A67E7"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4910C16A"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22D8D7B3"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73D7BFD9"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36E7CF29"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76031DF3"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70A0ED1C" w14:textId="77777777" w:rsidR="00416FFD" w:rsidRPr="001C2D17" w:rsidRDefault="00416FFD" w:rsidP="00416FFD">
      <w:pPr>
        <w:spacing w:after="0" w:line="360" w:lineRule="auto"/>
        <w:rPr>
          <w:rFonts w:ascii="Times New Roman" w:eastAsia="Times New Roman" w:hAnsi="Times New Roman" w:cs="Times New Roman"/>
          <w:b/>
          <w:i/>
          <w:iCs/>
          <w:sz w:val="28"/>
          <w:szCs w:val="28"/>
          <w:lang w:eastAsia="ru-RU"/>
        </w:rPr>
      </w:pPr>
    </w:p>
    <w:p w14:paraId="689E0283" w14:textId="01C415A2" w:rsidR="00BF464C" w:rsidRPr="001C2D17" w:rsidRDefault="00CF72BC" w:rsidP="00CF72B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lastRenderedPageBreak/>
        <w:t>Іннервація передньої стінки живота</w:t>
      </w:r>
    </w:p>
    <w:p w14:paraId="43E93629" w14:textId="4507DA94" w:rsidR="00CF72BC" w:rsidRPr="001C2D17" w:rsidRDefault="00BD358C" w:rsidP="00CF72B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41504" behindDoc="0" locked="0" layoutInCell="1" allowOverlap="1" wp14:anchorId="685A8210" wp14:editId="1E422482">
                <wp:simplePos x="0" y="0"/>
                <wp:positionH relativeFrom="column">
                  <wp:posOffset>2874645</wp:posOffset>
                </wp:positionH>
                <wp:positionV relativeFrom="paragraph">
                  <wp:posOffset>3842385</wp:posOffset>
                </wp:positionV>
                <wp:extent cx="708660" cy="5303520"/>
                <wp:effectExtent l="0" t="0" r="15240" b="11430"/>
                <wp:wrapNone/>
                <wp:docPr id="4099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303520"/>
                        </a:xfrm>
                        <a:prstGeom prst="rect">
                          <a:avLst/>
                        </a:prstGeom>
                        <a:solidFill>
                          <a:srgbClr val="FFFFFF"/>
                        </a:solidFill>
                        <a:ln w="9525">
                          <a:solidFill>
                            <a:srgbClr val="FFFFFF"/>
                          </a:solidFill>
                          <a:miter lim="800000"/>
                          <a:headEnd/>
                          <a:tailEnd/>
                        </a:ln>
                      </wps:spPr>
                      <wps:txbx>
                        <w:txbxContent>
                          <w:p w14:paraId="753AAEE6" w14:textId="7133EBC3"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6754AFDA" w14:textId="6FE88F0C"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36EB399A" w14:textId="74157D3E"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790DA900" w14:textId="7419B901"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1C195FF6" w14:textId="0F01FB4B"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48316B1" w14:textId="392AB3FB"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40A523B" w14:textId="0A7C91BF"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1B015151" w14:textId="18C2D23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C994687" w14:textId="250D38A6"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3F336210" w14:textId="7C106E88"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145E26B" w14:textId="1783509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610BFE35" w14:textId="71B7C782"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4242134" w14:textId="07CAD68E"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91A9B97" w14:textId="4422175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2CCF9F36" w14:textId="41A64B50"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41BACAA" w14:textId="57AC6D3D"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24BBCBA1" w14:textId="1FA80FE5"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537F991B" w14:textId="4A4011A5"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612194CC" w14:textId="60696E82"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605636D7" w14:textId="7B635286"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6682C30D" w14:textId="3D2FCD7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4181A79C" w14:textId="4E64293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2607D601" w14:textId="2C40E623"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15A99F09" w14:textId="77104D96"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746D85D" w14:textId="6A85207B"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63E7352F" w14:textId="77777777" w:rsidR="00CF1E24" w:rsidRPr="00CB4005" w:rsidRDefault="00CF1E24" w:rsidP="00BD358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5A8210" id="_x0000_s1329" type="#_x0000_t202" style="position:absolute;left:0;text-align:left;margin-left:226.35pt;margin-top:302.55pt;width:55.8pt;height:417.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" strokecolor="white">
                <v:textbox>
                  <w:txbxContent>
                    <w:p w14:paraId="753AAEE6" w14:textId="7133EBC3"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6754AFDA" w14:textId="6FE88F0C"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36EB399A" w14:textId="74157D3E"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790DA900" w14:textId="7419B901"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1C195FF6" w14:textId="0F01FB4B"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48316B1" w14:textId="392AB3FB"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40A523B" w14:textId="0A7C91BF"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1B015151" w14:textId="18C2D23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C994687" w14:textId="250D38A6"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3F336210" w14:textId="7C106E88"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145E26B" w14:textId="1783509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610BFE35" w14:textId="71B7C782"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4242134" w14:textId="07CAD68E"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91A9B97" w14:textId="4422175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2CCF9F36" w14:textId="41A64B50"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41BACAA" w14:textId="57AC6D3D"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24BBCBA1" w14:textId="1FA80FE5"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537F991B" w14:textId="4A4011A5"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612194CC" w14:textId="60696E82"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605636D7" w14:textId="7B635286"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6682C30D" w14:textId="3D2FCD7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6 </w:t>
                      </w:r>
                      <w:r w:rsidRPr="00CB4005">
                        <w:rPr>
                          <w:rFonts w:ascii="Times New Roman" w:hAnsi="Times New Roman" w:cs="Times New Roman"/>
                          <w:sz w:val="28"/>
                          <w:szCs w:val="28"/>
                        </w:rPr>
                        <w:t>–</w:t>
                      </w:r>
                    </w:p>
                    <w:p w14:paraId="4181A79C" w14:textId="4E64293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CB4005">
                        <w:rPr>
                          <w:rFonts w:ascii="Times New Roman" w:hAnsi="Times New Roman" w:cs="Times New Roman"/>
                          <w:sz w:val="28"/>
                          <w:szCs w:val="28"/>
                        </w:rPr>
                        <w:t>–</w:t>
                      </w:r>
                    </w:p>
                    <w:p w14:paraId="2607D601" w14:textId="2C40E623"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15A99F09" w14:textId="77104D96"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2746D85D" w14:textId="6A85207B"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63E7352F" w14:textId="77777777" w:rsidR="00CF1E24" w:rsidRPr="00CB4005" w:rsidRDefault="00CF1E24" w:rsidP="00BD358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36384" behindDoc="0" locked="0" layoutInCell="1" allowOverlap="1" wp14:anchorId="140F3F94" wp14:editId="6A7F5F8C">
                <wp:simplePos x="0" y="0"/>
                <wp:positionH relativeFrom="column">
                  <wp:posOffset>1905</wp:posOffset>
                </wp:positionH>
                <wp:positionV relativeFrom="paragraph">
                  <wp:posOffset>3781425</wp:posOffset>
                </wp:positionV>
                <wp:extent cx="1341120" cy="5303520"/>
                <wp:effectExtent l="0" t="0" r="11430" b="11430"/>
                <wp:wrapNone/>
                <wp:docPr id="4099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303520"/>
                        </a:xfrm>
                        <a:prstGeom prst="rect">
                          <a:avLst/>
                        </a:prstGeom>
                        <a:solidFill>
                          <a:srgbClr val="FFFFFF"/>
                        </a:solidFill>
                        <a:ln w="9525">
                          <a:solidFill>
                            <a:srgbClr val="FFFFFF"/>
                          </a:solidFill>
                          <a:miter lim="800000"/>
                          <a:headEnd/>
                          <a:tailEnd/>
                        </a:ln>
                      </wps:spPr>
                      <wps:txbx>
                        <w:txbxContent>
                          <w:p w14:paraId="4D5B3CD8"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039FE17"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BD5871C"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9ACECFB"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A0C0851"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AA7C891"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C644E7"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E4E5724"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E71D86A"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08860A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AEFDFB9"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F6690F4"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CD3A4D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E6717BC"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063C0B"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E3A6D68"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283E88E" w14:textId="1661A558"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10EFCB" w14:textId="793DBF64"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0E45FC1" w14:textId="53D4BD5E"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371A2CE" w14:textId="5F2AA01F"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14D9D02" w14:textId="04C31521"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B0E4F61" w14:textId="18C08EEA"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E37564A" w14:textId="72F7270A"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EA195B5" w14:textId="5BEB68E0"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1232E7E" w14:textId="1EC0891E"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97D44C8" w14:textId="77777777" w:rsidR="00CF1E24" w:rsidRPr="00CB4005" w:rsidRDefault="00CF1E24" w:rsidP="00BD358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0F3F94" id="_x0000_s1330" type="#_x0000_t202" style="position:absolute;left:0;text-align:left;margin-left:.15pt;margin-top:297.75pt;width:105.6pt;height:417.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" strokecolor="white">
                <v:textbox>
                  <w:txbxContent>
                    <w:p w14:paraId="4D5B3CD8"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039FE17"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BD5871C"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9ACECFB"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A0C0851"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AA7C891"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1C644E7"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E4E5724"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E71D86A"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08860A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AEFDFB9"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F6690F4"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CD3A4D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E6717BC"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063C0B"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E3A6D68"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283E88E" w14:textId="1661A558"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B10EFCB" w14:textId="793DBF64"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0E45FC1" w14:textId="53D4BD5E"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371A2CE" w14:textId="5F2AA01F"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14D9D02" w14:textId="04C31521"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4B0E4F61" w14:textId="18C08EEA"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E37564A" w14:textId="72F7270A"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EA195B5" w14:textId="5BEB68E0"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71232E7E" w14:textId="1EC0891E"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697D44C8" w14:textId="77777777" w:rsidR="00CF1E24" w:rsidRPr="00CB4005" w:rsidRDefault="00CF1E24" w:rsidP="00BD358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74A06ABC" wp14:editId="33817346">
            <wp:extent cx="5463540" cy="3931920"/>
            <wp:effectExtent l="0" t="0" r="3810" b="0"/>
            <wp:docPr id="40993" name="Рисунок 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 name="Рисунок 40993"/>
                    <pic:cNvPicPr/>
                  </pic:nvPicPr>
                  <pic:blipFill rotWithShape="1">
                    <a:blip r:embed="rId309">
                      <a:extLst>
                        <a:ext uri="{28A0092B-C50C-407E-A947-70E740481C1C}">
                          <a14:useLocalDpi xmlns:a14="http://schemas.microsoft.com/office/drawing/2010/main" val="0"/>
                        </a:ext>
                      </a:extLst>
                    </a:blip>
                    <a:srcRect l="3592" r="4426" b="2149"/>
                    <a:stretch/>
                  </pic:blipFill>
                  <pic:spPr bwMode="auto">
                    <a:xfrm>
                      <a:off x="0" y="0"/>
                      <a:ext cx="5463540" cy="3931920"/>
                    </a:xfrm>
                    <a:prstGeom prst="rect">
                      <a:avLst/>
                    </a:prstGeom>
                    <a:ln>
                      <a:noFill/>
                    </a:ln>
                    <a:extLst>
                      <a:ext uri="{53640926-AAD7-44D8-BBD7-CCE9431645EC}">
                        <a14:shadowObscured xmlns:a14="http://schemas.microsoft.com/office/drawing/2010/main"/>
                      </a:ext>
                    </a:extLst>
                  </pic:spPr>
                </pic:pic>
              </a:graphicData>
            </a:graphic>
          </wp:inline>
        </w:drawing>
      </w:r>
    </w:p>
    <w:p w14:paraId="0D54D79C" w14:textId="6A31B021" w:rsidR="00CF72BC" w:rsidRPr="001C2D17" w:rsidRDefault="00CF72BC" w:rsidP="00CF72BC">
      <w:pPr>
        <w:spacing w:after="0" w:line="360" w:lineRule="auto"/>
        <w:jc w:val="center"/>
        <w:rPr>
          <w:rFonts w:ascii="Times New Roman" w:eastAsia="Times New Roman" w:hAnsi="Times New Roman" w:cs="Times New Roman"/>
          <w:b/>
          <w:i/>
          <w:iCs/>
          <w:sz w:val="28"/>
          <w:szCs w:val="28"/>
          <w:lang w:eastAsia="ru-RU"/>
        </w:rPr>
      </w:pPr>
    </w:p>
    <w:p w14:paraId="53F6A810" w14:textId="68B4861A" w:rsidR="00CF72BC" w:rsidRPr="001C2D17" w:rsidRDefault="00CF72BC" w:rsidP="00CF72BC">
      <w:pPr>
        <w:spacing w:after="0" w:line="360" w:lineRule="auto"/>
        <w:jc w:val="center"/>
        <w:rPr>
          <w:rFonts w:ascii="Times New Roman" w:eastAsia="Times New Roman" w:hAnsi="Times New Roman" w:cs="Times New Roman"/>
          <w:b/>
          <w:i/>
          <w:iCs/>
          <w:sz w:val="28"/>
          <w:szCs w:val="28"/>
          <w:lang w:eastAsia="ru-RU"/>
        </w:rPr>
      </w:pPr>
    </w:p>
    <w:p w14:paraId="3CA4E9D4" w14:textId="7396FDEA" w:rsidR="00CF72BC" w:rsidRPr="001C2D17" w:rsidRDefault="00CF72BC" w:rsidP="00BF464C">
      <w:pPr>
        <w:spacing w:after="0" w:line="360" w:lineRule="auto"/>
        <w:rPr>
          <w:rFonts w:ascii="Times New Roman" w:eastAsia="Times New Roman" w:hAnsi="Times New Roman" w:cs="Times New Roman"/>
          <w:b/>
          <w:i/>
          <w:iCs/>
          <w:sz w:val="28"/>
          <w:szCs w:val="28"/>
          <w:lang w:eastAsia="ru-RU"/>
        </w:rPr>
      </w:pPr>
    </w:p>
    <w:p w14:paraId="0688F294" w14:textId="30535D10"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6BF396BD" w14:textId="7AEACBD7"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1C9AE8A0" w14:textId="7DDAFCCA"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5520DA33" w14:textId="685FCA70"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3DE62AD1" w14:textId="42055EA1"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630C23FF" w14:textId="63CDE1D9"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6C5E3778" w14:textId="7582D72C"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3785B86F" w14:textId="20014122"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6B2C81C7" w14:textId="257B93A0"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10DB1CFF" w14:textId="40F41B22"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6FC1BF8A" w14:textId="76DE0951"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3F184FC1" w14:textId="22B8652C" w:rsidR="00BD358C" w:rsidRPr="001C2D17" w:rsidRDefault="00BD358C" w:rsidP="00BF464C">
      <w:pPr>
        <w:spacing w:after="0" w:line="360" w:lineRule="auto"/>
        <w:rPr>
          <w:rFonts w:ascii="Times New Roman" w:eastAsia="Times New Roman" w:hAnsi="Times New Roman" w:cs="Times New Roman"/>
          <w:b/>
          <w:i/>
          <w:iCs/>
          <w:sz w:val="28"/>
          <w:szCs w:val="28"/>
          <w:lang w:eastAsia="ru-RU"/>
        </w:rPr>
      </w:pPr>
    </w:p>
    <w:p w14:paraId="7272000D" w14:textId="77777777" w:rsidR="003B528E" w:rsidRPr="001C2D17" w:rsidRDefault="003B528E" w:rsidP="00C014E3">
      <w:pPr>
        <w:spacing w:after="0" w:line="360" w:lineRule="auto"/>
        <w:rPr>
          <w:rFonts w:ascii="Times New Roman" w:eastAsia="Times New Roman" w:hAnsi="Times New Roman" w:cs="Times New Roman"/>
          <w:b/>
          <w:i/>
          <w:iCs/>
          <w:sz w:val="28"/>
          <w:szCs w:val="28"/>
          <w:lang w:eastAsia="ru-RU"/>
        </w:rPr>
      </w:pPr>
    </w:p>
    <w:p w14:paraId="5CAF82D6" w14:textId="154AD249"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44576" behindDoc="0" locked="0" layoutInCell="1" allowOverlap="1" wp14:anchorId="664891A8" wp14:editId="0830101C">
                <wp:simplePos x="0" y="0"/>
                <wp:positionH relativeFrom="column">
                  <wp:posOffset>4291965</wp:posOffset>
                </wp:positionH>
                <wp:positionV relativeFrom="paragraph">
                  <wp:posOffset>201295</wp:posOffset>
                </wp:positionV>
                <wp:extent cx="1341120" cy="5494020"/>
                <wp:effectExtent l="0" t="0" r="11430" b="11430"/>
                <wp:wrapNone/>
                <wp:docPr id="4100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494020"/>
                        </a:xfrm>
                        <a:prstGeom prst="rect">
                          <a:avLst/>
                        </a:prstGeom>
                        <a:solidFill>
                          <a:srgbClr val="FFFFFF"/>
                        </a:solidFill>
                        <a:ln w="9525">
                          <a:solidFill>
                            <a:srgbClr val="FFFFFF"/>
                          </a:solidFill>
                          <a:miter lim="800000"/>
                          <a:headEnd/>
                          <a:tailEnd/>
                        </a:ln>
                      </wps:spPr>
                      <wps:txbx>
                        <w:txbxContent>
                          <w:p w14:paraId="4DBEEF98"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0FA78EE"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FE0CB8"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3AA28C"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87A9513"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1B5C6EF"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59D67D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2A457C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5C752A5"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ABA3B0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576CF57"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9FCE9A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69BF26C"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7AFFBC5"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55A6292"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784691D"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DC12A7D"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687FD0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A0242D1"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3CA26F7"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D459FCF"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3108605"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BF21BAB"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21C759F"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8D90A09" w14:textId="211334E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8E19B11" w14:textId="5BF35B9D"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962DABA" w14:textId="77777777" w:rsidR="00CF1E24" w:rsidRPr="00CB4005" w:rsidRDefault="00CF1E24" w:rsidP="00BD358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4891A8" id="_x0000_s1331" type="#_x0000_t202" style="position:absolute;left:0;text-align:left;margin-left:337.95pt;margin-top:15.85pt;width:105.6pt;height:432.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" strokecolor="white">
                <v:textbox>
                  <w:txbxContent>
                    <w:p w14:paraId="4DBEEF98"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0FA78EE"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FE0CB8"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3AA28C"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87A9513"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1B5C6EF"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59D67D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2A457C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5C752A5"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ABA3B0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576CF57"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9FCE9A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69BF26C"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17AFFBC5"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55A6292"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784691D"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DC12A7D"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687FD03"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A0242D1"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3CA26F7"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D459FCF"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3108605"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BF21BAB"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121C759F"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68D90A09" w14:textId="211334E9"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8E19B11" w14:textId="5BF35B9D"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6962DABA" w14:textId="77777777" w:rsidR="00CF1E24" w:rsidRPr="00CB4005" w:rsidRDefault="00CF1E24" w:rsidP="00BD358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Іннервація сідничної ділянки</w:t>
      </w:r>
    </w:p>
    <w:p w14:paraId="7454348D" w14:textId="0B657923"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48672" behindDoc="0" locked="0" layoutInCell="1" allowOverlap="1" wp14:anchorId="1E92FA79" wp14:editId="36E6C72F">
                <wp:simplePos x="0" y="0"/>
                <wp:positionH relativeFrom="column">
                  <wp:posOffset>-211455</wp:posOffset>
                </wp:positionH>
                <wp:positionV relativeFrom="paragraph">
                  <wp:posOffset>5464810</wp:posOffset>
                </wp:positionV>
                <wp:extent cx="708660" cy="2385060"/>
                <wp:effectExtent l="0" t="0" r="15240" b="15240"/>
                <wp:wrapNone/>
                <wp:docPr id="6146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385060"/>
                        </a:xfrm>
                        <a:prstGeom prst="rect">
                          <a:avLst/>
                        </a:prstGeom>
                        <a:solidFill>
                          <a:srgbClr val="FFFFFF"/>
                        </a:solidFill>
                        <a:ln w="9525">
                          <a:solidFill>
                            <a:srgbClr val="FFFFFF"/>
                          </a:solidFill>
                          <a:miter lim="800000"/>
                          <a:headEnd/>
                          <a:tailEnd/>
                        </a:ln>
                      </wps:spPr>
                      <wps:txbx>
                        <w:txbxContent>
                          <w:p w14:paraId="1A14B8CE"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28028866"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04376CD0"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5D5628C9"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4D679893"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A5510A1"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4C6BA011"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57E8932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061227F"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9751CE1"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CE1CD2A"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068D272B" w14:textId="77777777" w:rsidR="00CF1E24" w:rsidRPr="00CB4005" w:rsidRDefault="00CF1E24" w:rsidP="00BD358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92FA79" id="_x0000_s1332" type="#_x0000_t202" style="position:absolute;margin-left:-16.65pt;margin-top:430.3pt;width:55.8pt;height:187.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" strokecolor="white">
                <v:textbox>
                  <w:txbxContent>
                    <w:p w14:paraId="1A14B8CE"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28028866" w14:textId="77777777" w:rsidR="00CF1E24" w:rsidRPr="00CB4005" w:rsidRDefault="00CF1E24" w:rsidP="00BD358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04376CD0"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5D5628C9"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4D679893"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A5510A1" w14:textId="77777777" w:rsidR="00CF1E24" w:rsidRPr="00CB4005"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4C6BA011"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57E89320"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1061227F"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9751CE1"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CE1CD2A" w14:textId="77777777" w:rsidR="00CF1E24" w:rsidRDefault="00CF1E24" w:rsidP="00BD35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068D272B" w14:textId="77777777" w:rsidR="00CF1E24" w:rsidRPr="00CB4005" w:rsidRDefault="00CF1E24" w:rsidP="00BD358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6CF75049" wp14:editId="4E7414B7">
            <wp:extent cx="4290060" cy="5462905"/>
            <wp:effectExtent l="0" t="0" r="0" b="4445"/>
            <wp:docPr id="41003" name="Рисунок 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 name="Рисунок 41003"/>
                    <pic:cNvPicPr/>
                  </pic:nvPicPr>
                  <pic:blipFill rotWithShape="1">
                    <a:blip r:embed="rId310">
                      <a:extLst>
                        <a:ext uri="{28A0092B-C50C-407E-A947-70E740481C1C}">
                          <a14:useLocalDpi xmlns:a14="http://schemas.microsoft.com/office/drawing/2010/main" val="0"/>
                        </a:ext>
                      </a:extLst>
                    </a:blip>
                    <a:srcRect r="3585"/>
                    <a:stretch/>
                  </pic:blipFill>
                  <pic:spPr bwMode="auto">
                    <a:xfrm>
                      <a:off x="0" y="0"/>
                      <a:ext cx="4290930" cy="5464013"/>
                    </a:xfrm>
                    <a:prstGeom prst="rect">
                      <a:avLst/>
                    </a:prstGeom>
                    <a:ln>
                      <a:noFill/>
                    </a:ln>
                    <a:extLst>
                      <a:ext uri="{53640926-AAD7-44D8-BBD7-CCE9431645EC}">
                        <a14:shadowObscured xmlns:a14="http://schemas.microsoft.com/office/drawing/2010/main"/>
                      </a:ext>
                    </a:extLst>
                  </pic:spPr>
                </pic:pic>
              </a:graphicData>
            </a:graphic>
          </wp:inline>
        </w:drawing>
      </w:r>
    </w:p>
    <w:p w14:paraId="21EED322" w14:textId="0632316F"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027445EA" w14:textId="1DD0D76D"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50AA74C8" w14:textId="0DDD8F81"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10D71AD8" w14:textId="6CD10F3C"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17BE7181" w14:textId="0015180A"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4447F79F" w14:textId="17F36D40"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70B2F33C" w14:textId="1C2A2D79"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191F4B5C" w14:textId="609AB813"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2A949ED3" w14:textId="229DCA0A"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1A5C9CC1" w14:textId="6DF657A6" w:rsidR="00BD358C" w:rsidRPr="001C2D17" w:rsidRDefault="00BD358C" w:rsidP="00BD358C">
      <w:pPr>
        <w:spacing w:after="0" w:line="360" w:lineRule="auto"/>
        <w:rPr>
          <w:rFonts w:ascii="Times New Roman" w:eastAsia="Times New Roman" w:hAnsi="Times New Roman" w:cs="Times New Roman"/>
          <w:b/>
          <w:i/>
          <w:iCs/>
          <w:sz w:val="28"/>
          <w:szCs w:val="28"/>
          <w:lang w:eastAsia="ru-RU"/>
        </w:rPr>
      </w:pPr>
    </w:p>
    <w:p w14:paraId="70C15039" w14:textId="0C66777D" w:rsidR="008E4414" w:rsidRPr="001C2D17" w:rsidRDefault="00BD358C" w:rsidP="006971D5">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 xml:space="preserve">                                  </w:t>
      </w:r>
    </w:p>
    <w:p w14:paraId="1D73009C" w14:textId="35DEEE4E" w:rsidR="008E4414" w:rsidRPr="001C2D17" w:rsidRDefault="008E4414" w:rsidP="008E4414">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559936" behindDoc="0" locked="0" layoutInCell="1" allowOverlap="1" wp14:anchorId="3F4F9A60" wp14:editId="68A52FCA">
                <wp:simplePos x="0" y="0"/>
                <wp:positionH relativeFrom="column">
                  <wp:posOffset>3162300</wp:posOffset>
                </wp:positionH>
                <wp:positionV relativeFrom="paragraph">
                  <wp:posOffset>262255</wp:posOffset>
                </wp:positionV>
                <wp:extent cx="1341120" cy="4846320"/>
                <wp:effectExtent l="0" t="0" r="11430" b="11430"/>
                <wp:wrapNone/>
                <wp:docPr id="6147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846320"/>
                        </a:xfrm>
                        <a:prstGeom prst="rect">
                          <a:avLst/>
                        </a:prstGeom>
                        <a:solidFill>
                          <a:srgbClr val="FFFFFF"/>
                        </a:solidFill>
                        <a:ln w="9525">
                          <a:solidFill>
                            <a:srgbClr val="FFFFFF"/>
                          </a:solidFill>
                          <a:miter lim="800000"/>
                          <a:headEnd/>
                          <a:tailEnd/>
                        </a:ln>
                      </wps:spPr>
                      <wps:txbx>
                        <w:txbxContent>
                          <w:p w14:paraId="5BBE098E"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81678D"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6E5355"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7FA5D2"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E0916C5"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BB6739"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973BF8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886DB35"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894593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E2E9DF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D6E0B07"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1A9FBA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1276BDD"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061DA59"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50252BD"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52CDE4C"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558E7F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EC6FCB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2D8DA9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447510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EFBBEBA"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AD0A8D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1EAB7BE"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5497DA3A" w14:textId="77777777" w:rsidR="00CF1E24" w:rsidRPr="00CB4005" w:rsidRDefault="00CF1E24" w:rsidP="008E441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4F9A60" id="_x0000_s1333" type="#_x0000_t202" style="position:absolute;left:0;text-align:left;margin-left:249pt;margin-top:20.65pt;width:105.6pt;height:381.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" strokecolor="white">
                <v:textbox>
                  <w:txbxContent>
                    <w:p w14:paraId="5BBE098E"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81678D"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6E5355"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A7FA5D2"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E0916C5"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BB6739"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973BF8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886DB35"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894593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E2E9DF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D6E0B07"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1A9FBA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1276BDD"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061DA59"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50252BD"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52CDE4C"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558E7F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EC6FCB1"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2D8DA9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447510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EFBBEBA"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3AD0A8D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71EAB7BE"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5497DA3A" w14:textId="77777777" w:rsidR="00CF1E24" w:rsidRPr="00CB4005" w:rsidRDefault="00CF1E24" w:rsidP="008E441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Формування вегетативних сплетень живота</w:t>
      </w:r>
    </w:p>
    <w:p w14:paraId="2F7154FB" w14:textId="225B1B75" w:rsidR="008E4414" w:rsidRPr="001C2D17" w:rsidRDefault="008E4414" w:rsidP="008E4414">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564032" behindDoc="0" locked="0" layoutInCell="1" allowOverlap="1" wp14:anchorId="49847A9F" wp14:editId="2427499A">
                <wp:simplePos x="0" y="0"/>
                <wp:positionH relativeFrom="column">
                  <wp:posOffset>1905</wp:posOffset>
                </wp:positionH>
                <wp:positionV relativeFrom="paragraph">
                  <wp:posOffset>4741545</wp:posOffset>
                </wp:positionV>
                <wp:extent cx="708660" cy="4206240"/>
                <wp:effectExtent l="0" t="0" r="15240" b="22860"/>
                <wp:wrapNone/>
                <wp:docPr id="6148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206240"/>
                        </a:xfrm>
                        <a:prstGeom prst="rect">
                          <a:avLst/>
                        </a:prstGeom>
                        <a:solidFill>
                          <a:srgbClr val="FFFFFF"/>
                        </a:solidFill>
                        <a:ln w="9525">
                          <a:solidFill>
                            <a:srgbClr val="FFFFFF"/>
                          </a:solidFill>
                          <a:miter lim="800000"/>
                          <a:headEnd/>
                          <a:tailEnd/>
                        </a:ln>
                      </wps:spPr>
                      <wps:txbx>
                        <w:txbxContent>
                          <w:p w14:paraId="2CE73637"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D17B226"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11A314C"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74E2141C"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202A7EC5"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94E0424"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10191DF"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4460C14"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5E4A1C9A"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5C3828C5"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180EBD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9E3EAD2"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7B46D28"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FCC5C8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7E06FF22"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D76B5D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E2B9228"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6893159E"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6DB14FCC"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464F398C"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5B8FBA1C" w14:textId="77777777" w:rsidR="00CF1E24" w:rsidRPr="00CB4005" w:rsidRDefault="00CF1E24" w:rsidP="008E441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847A9F" id="_x0000_s1334" type="#_x0000_t202" style="position:absolute;margin-left:.15pt;margin-top:373.35pt;width:55.8pt;height:33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" strokecolor="white">
                <v:textbox>
                  <w:txbxContent>
                    <w:p w14:paraId="2CE73637"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D17B226"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11A314C"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74E2141C" w14:textId="77777777" w:rsidR="00CF1E24" w:rsidRPr="00CB4005" w:rsidRDefault="00CF1E24" w:rsidP="008E441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202A7EC5"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94E0424"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10191DF"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4460C14" w14:textId="77777777" w:rsidR="00CF1E24" w:rsidRPr="00CB4005"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5E4A1C9A"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5C3828C5"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180EBD3"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9E3EAD2"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7B46D28"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1FCC5C8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7E06FF22"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6D76B5DB"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7E2B9228"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6893159E"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6DB14FCC"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464F398C" w14:textId="77777777" w:rsidR="00CF1E24" w:rsidRDefault="00CF1E24" w:rsidP="008E44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5B8FBA1C" w14:textId="77777777" w:rsidR="00CF1E24" w:rsidRPr="00CB4005" w:rsidRDefault="00CF1E24" w:rsidP="008E441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03AB74AF" wp14:editId="123F5E08">
            <wp:extent cx="3048000" cy="4792980"/>
            <wp:effectExtent l="0" t="0" r="0" b="7620"/>
            <wp:docPr id="61478" name="Рисунок 6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 name="Рисунок 61478"/>
                    <pic:cNvPicPr/>
                  </pic:nvPicPr>
                  <pic:blipFill rotWithShape="1">
                    <a:blip r:embed="rId311">
                      <a:extLst>
                        <a:ext uri="{28A0092B-C50C-407E-A947-70E740481C1C}">
                          <a14:useLocalDpi xmlns:a14="http://schemas.microsoft.com/office/drawing/2010/main" val="0"/>
                        </a:ext>
                      </a:extLst>
                    </a:blip>
                    <a:srcRect l="12573" r="10058"/>
                    <a:stretch/>
                  </pic:blipFill>
                  <pic:spPr bwMode="auto">
                    <a:xfrm>
                      <a:off x="0" y="0"/>
                      <a:ext cx="3048264" cy="4793395"/>
                    </a:xfrm>
                    <a:prstGeom prst="rect">
                      <a:avLst/>
                    </a:prstGeom>
                    <a:ln>
                      <a:noFill/>
                    </a:ln>
                    <a:extLst>
                      <a:ext uri="{53640926-AAD7-44D8-BBD7-CCE9431645EC}">
                        <a14:shadowObscured xmlns:a14="http://schemas.microsoft.com/office/drawing/2010/main"/>
                      </a:ext>
                    </a:extLst>
                  </pic:spPr>
                </pic:pic>
              </a:graphicData>
            </a:graphic>
          </wp:inline>
        </w:drawing>
      </w:r>
    </w:p>
    <w:p w14:paraId="0D5FF125" w14:textId="39DFDD8F" w:rsidR="008E4414" w:rsidRPr="001C2D17" w:rsidRDefault="008E4414" w:rsidP="008E4414">
      <w:pPr>
        <w:spacing w:after="0" w:line="360" w:lineRule="auto"/>
        <w:rPr>
          <w:rFonts w:ascii="Times New Roman" w:eastAsia="Times New Roman" w:hAnsi="Times New Roman" w:cs="Times New Roman"/>
          <w:b/>
          <w:i/>
          <w:iCs/>
          <w:sz w:val="28"/>
          <w:szCs w:val="28"/>
          <w:lang w:eastAsia="ru-RU"/>
        </w:rPr>
      </w:pPr>
    </w:p>
    <w:p w14:paraId="11D3FB92" w14:textId="3735564C"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5CDA96F6" w14:textId="648702D7"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111ED33F" w14:textId="704A7809"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5C3917CA" w14:textId="15529892"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1CB3DA01" w14:textId="674A242F"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50FC08D5" w14:textId="6FEBBEAC"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41FED0E2" w14:textId="67A04671"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0ABB3CD0" w14:textId="4C18B048"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6A2FA740" w14:textId="262108D7" w:rsidR="00BD358C" w:rsidRPr="001C2D17" w:rsidRDefault="00BD358C" w:rsidP="00BD358C">
      <w:pPr>
        <w:spacing w:after="0" w:line="360" w:lineRule="auto"/>
        <w:jc w:val="center"/>
        <w:rPr>
          <w:rFonts w:ascii="Times New Roman" w:eastAsia="Times New Roman" w:hAnsi="Times New Roman" w:cs="Times New Roman"/>
          <w:b/>
          <w:i/>
          <w:iCs/>
          <w:sz w:val="28"/>
          <w:szCs w:val="28"/>
          <w:lang w:eastAsia="ru-RU"/>
        </w:rPr>
      </w:pPr>
    </w:p>
    <w:p w14:paraId="5C5CF466" w14:textId="7518D427" w:rsidR="008E4414" w:rsidRPr="001C2D17" w:rsidRDefault="008E4414" w:rsidP="00BD358C">
      <w:pPr>
        <w:spacing w:after="0" w:line="360" w:lineRule="auto"/>
        <w:jc w:val="center"/>
        <w:rPr>
          <w:rFonts w:ascii="Times New Roman" w:eastAsia="Times New Roman" w:hAnsi="Times New Roman" w:cs="Times New Roman"/>
          <w:b/>
          <w:i/>
          <w:iCs/>
          <w:sz w:val="28"/>
          <w:szCs w:val="28"/>
          <w:lang w:eastAsia="ru-RU"/>
        </w:rPr>
      </w:pPr>
    </w:p>
    <w:p w14:paraId="32BA877E" w14:textId="5202B0DA" w:rsidR="006971D5" w:rsidRPr="001C2D17" w:rsidRDefault="006971D5" w:rsidP="006971D5">
      <w:pPr>
        <w:spacing w:after="0" w:line="360" w:lineRule="auto"/>
        <w:rPr>
          <w:rFonts w:ascii="Times New Roman" w:eastAsia="Times New Roman" w:hAnsi="Times New Roman" w:cs="Times New Roman"/>
          <w:b/>
          <w:i/>
          <w:iCs/>
          <w:sz w:val="28"/>
          <w:szCs w:val="28"/>
          <w:lang w:eastAsia="ru-RU"/>
        </w:rPr>
      </w:pPr>
    </w:p>
    <w:p w14:paraId="4C478F1C" w14:textId="77777777" w:rsidR="00C014E3" w:rsidRPr="001C2D17" w:rsidRDefault="00C014E3" w:rsidP="006971D5">
      <w:pPr>
        <w:spacing w:after="0" w:line="360" w:lineRule="auto"/>
        <w:rPr>
          <w:rFonts w:ascii="Times New Roman" w:eastAsia="Times New Roman" w:hAnsi="Times New Roman" w:cs="Times New Roman"/>
          <w:b/>
          <w:i/>
          <w:iCs/>
          <w:sz w:val="28"/>
          <w:szCs w:val="28"/>
          <w:lang w:eastAsia="ru-RU"/>
        </w:rPr>
      </w:pPr>
    </w:p>
    <w:p w14:paraId="49D9D5E8" w14:textId="77777777" w:rsidR="006971D5" w:rsidRPr="001C2D17" w:rsidRDefault="006971D5" w:rsidP="006971D5">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773952" behindDoc="0" locked="0" layoutInCell="1" allowOverlap="1" wp14:anchorId="029BCF72" wp14:editId="6984EB7A">
                <wp:simplePos x="0" y="0"/>
                <wp:positionH relativeFrom="column">
                  <wp:posOffset>3362325</wp:posOffset>
                </wp:positionH>
                <wp:positionV relativeFrom="paragraph">
                  <wp:posOffset>176992</wp:posOffset>
                </wp:positionV>
                <wp:extent cx="1341120" cy="3810000"/>
                <wp:effectExtent l="0" t="0" r="11430" b="19050"/>
                <wp:wrapNone/>
                <wp:docPr id="6147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10000"/>
                        </a:xfrm>
                        <a:prstGeom prst="rect">
                          <a:avLst/>
                        </a:prstGeom>
                        <a:solidFill>
                          <a:srgbClr val="FFFFFF"/>
                        </a:solidFill>
                        <a:ln w="9525">
                          <a:solidFill>
                            <a:srgbClr val="FFFFFF"/>
                          </a:solidFill>
                          <a:miter lim="800000"/>
                          <a:headEnd/>
                          <a:tailEnd/>
                        </a:ln>
                      </wps:spPr>
                      <wps:txbx>
                        <w:txbxContent>
                          <w:p w14:paraId="39630DC5"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1407C6"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37AFC2A"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28AACE"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2D689D"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134FB0"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FE4E821"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BAA27FC"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9CCBAE7"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2AE6EB"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EE9854A"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AB1908"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1EC4E1A"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7D2193"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7DCDFB"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D53FE43"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A4E0F5A"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FAFE6A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A318C23" w14:textId="77777777" w:rsidR="00CF1E24" w:rsidRPr="00CB4005" w:rsidRDefault="00CF1E24" w:rsidP="006971D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9BCF72" id="_x0000_s1335" type="#_x0000_t202" style="position:absolute;left:0;text-align:left;margin-left:264.75pt;margin-top:13.95pt;width:105.6pt;height:30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" strokecolor="white">
                <v:textbox>
                  <w:txbxContent>
                    <w:p w14:paraId="39630DC5"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81407C6"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37AFC2A"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028AACE"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2D689D"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0134FB0"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FE4E821"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BAA27FC"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09CCBAE7"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E2AE6EB"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EE9854A"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AB1908"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1EC4E1A"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7D2193"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7DCDFB"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D53FE43"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A4E0F5A"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FAFE6A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2A318C23" w14:textId="77777777" w:rsidR="00CF1E24" w:rsidRPr="00CB4005" w:rsidRDefault="00CF1E24" w:rsidP="006971D5">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Інтрамуральні сплетеня кишки</w:t>
      </w:r>
    </w:p>
    <w:p w14:paraId="2F325AD8" w14:textId="7049FEEF" w:rsidR="00E20ED6" w:rsidRPr="001C2D17" w:rsidRDefault="006971D5" w:rsidP="00C014E3">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66DEBFBB" wp14:editId="567E404C">
            <wp:extent cx="3146412" cy="3456709"/>
            <wp:effectExtent l="0" t="0" r="0" b="0"/>
            <wp:docPr id="61476" name="Рисунок 6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 name="Рисунок 61476"/>
                    <pic:cNvPicPr/>
                  </pic:nvPicPr>
                  <pic:blipFill>
                    <a:blip r:embed="rId312">
                      <a:extLst>
                        <a:ext uri="{28A0092B-C50C-407E-A947-70E740481C1C}">
                          <a14:useLocalDpi xmlns:a14="http://schemas.microsoft.com/office/drawing/2010/main" val="0"/>
                        </a:ext>
                      </a:extLst>
                    </a:blip>
                    <a:stretch>
                      <a:fillRect/>
                    </a:stretch>
                  </pic:blipFill>
                  <pic:spPr>
                    <a:xfrm>
                      <a:off x="0" y="0"/>
                      <a:ext cx="3160047" cy="3471688"/>
                    </a:xfrm>
                    <a:prstGeom prst="rect">
                      <a:avLst/>
                    </a:prstGeom>
                  </pic:spPr>
                </pic:pic>
              </a:graphicData>
            </a:graphic>
          </wp:inline>
        </w:drawing>
      </w:r>
    </w:p>
    <w:p w14:paraId="3C711E97" w14:textId="77777777" w:rsidR="00C014E3" w:rsidRPr="001C2D17" w:rsidRDefault="00C014E3" w:rsidP="006971D5">
      <w:pPr>
        <w:spacing w:after="0" w:line="360" w:lineRule="auto"/>
        <w:jc w:val="center"/>
        <w:rPr>
          <w:rFonts w:ascii="Times New Roman" w:eastAsia="Times New Roman" w:hAnsi="Times New Roman" w:cs="Times New Roman"/>
          <w:b/>
          <w:i/>
          <w:iCs/>
          <w:sz w:val="28"/>
          <w:szCs w:val="28"/>
          <w:lang w:eastAsia="ru-RU"/>
        </w:rPr>
      </w:pPr>
    </w:p>
    <w:p w14:paraId="0ED5E12C" w14:textId="191B03E5" w:rsidR="006971D5" w:rsidRPr="001C2D17" w:rsidRDefault="006971D5" w:rsidP="006971D5">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sz w:val="28"/>
          <w:szCs w:val="28"/>
          <w:lang w:eastAsia="ru-RU"/>
        </w:rPr>
        <w:t>Іннервація шлунка та дванадцятипалої кишки</w:t>
      </w:r>
    </w:p>
    <w:p w14:paraId="5BB38DD1" w14:textId="552EFC74" w:rsidR="006971D5" w:rsidRPr="001C2D17" w:rsidRDefault="006971D5" w:rsidP="006971D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08064" behindDoc="0" locked="0" layoutInCell="1" allowOverlap="1" wp14:anchorId="4BFF8D3E" wp14:editId="07F998B2">
                <wp:simplePos x="0" y="0"/>
                <wp:positionH relativeFrom="column">
                  <wp:posOffset>3789045</wp:posOffset>
                </wp:positionH>
                <wp:positionV relativeFrom="paragraph">
                  <wp:posOffset>38735</wp:posOffset>
                </wp:positionV>
                <wp:extent cx="1341120" cy="4221480"/>
                <wp:effectExtent l="0" t="0" r="11430" b="26670"/>
                <wp:wrapNone/>
                <wp:docPr id="6149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21480"/>
                        </a:xfrm>
                        <a:prstGeom prst="rect">
                          <a:avLst/>
                        </a:prstGeom>
                        <a:solidFill>
                          <a:srgbClr val="FFFFFF"/>
                        </a:solidFill>
                        <a:ln w="9525">
                          <a:solidFill>
                            <a:srgbClr val="FFFFFF"/>
                          </a:solidFill>
                          <a:miter lim="800000"/>
                          <a:headEnd/>
                          <a:tailEnd/>
                        </a:ln>
                      </wps:spPr>
                      <wps:txbx>
                        <w:txbxContent>
                          <w:p w14:paraId="6DD2578E"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975DF58"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A060E01"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55430CD"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9E10CCE"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9B4F6A0"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E665661"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70CA38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AEB29AB"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AAA6FF9"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79657AF"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DAE9F33"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1E646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FFC85F"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EB6BA62"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318FB39"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06A8755"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1D6A89C"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30F559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E546C48"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3EE3067" w14:textId="77777777" w:rsidR="00CF1E24" w:rsidRPr="00CB4005" w:rsidRDefault="00CF1E24" w:rsidP="006971D5">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FF8D3E" id="_x0000_s1336" type="#_x0000_t202" style="position:absolute;left:0;text-align:left;margin-left:298.35pt;margin-top:3.05pt;width:105.6pt;height:33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" strokecolor="white">
                <v:textbox>
                  <w:txbxContent>
                    <w:p w14:paraId="6DD2578E"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975DF58"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A060E01"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55430CD"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9E10CCE"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9B4F6A0" w14:textId="77777777" w:rsidR="00CF1E24" w:rsidRPr="00CB4005" w:rsidRDefault="00CF1E24" w:rsidP="006971D5">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E665661"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70CA38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AEB29AB"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AAA6FF9"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79657AF"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DAE9F33"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1E646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BFFC85F"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EB6BA62"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318FB39"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06A8755"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1D6A89C"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30F559E"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E546C48" w14:textId="77777777" w:rsidR="00CF1E24" w:rsidRDefault="00CF1E24" w:rsidP="00697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3EE3067" w14:textId="77777777" w:rsidR="00CF1E24" w:rsidRPr="00CB4005" w:rsidRDefault="00CF1E24" w:rsidP="006971D5">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noProof/>
          <w:sz w:val="28"/>
          <w:szCs w:val="28"/>
          <w:lang w:eastAsia="uk-UA"/>
        </w:rPr>
        <w:drawing>
          <wp:inline distT="0" distB="0" distL="0" distR="0" wp14:anchorId="5D485834" wp14:editId="580C250D">
            <wp:extent cx="3497580" cy="4200640"/>
            <wp:effectExtent l="0" t="0" r="7620" b="9525"/>
            <wp:docPr id="61490" name="Рисунок 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 name="Рисунок 61490"/>
                    <pic:cNvPicPr/>
                  </pic:nvPicPr>
                  <pic:blipFill>
                    <a:blip r:embed="rId313">
                      <a:extLst>
                        <a:ext uri="{28A0092B-C50C-407E-A947-70E740481C1C}">
                          <a14:useLocalDpi xmlns:a14="http://schemas.microsoft.com/office/drawing/2010/main" val="0"/>
                        </a:ext>
                      </a:extLst>
                    </a:blip>
                    <a:stretch>
                      <a:fillRect/>
                    </a:stretch>
                  </pic:blipFill>
                  <pic:spPr>
                    <a:xfrm>
                      <a:off x="0" y="0"/>
                      <a:ext cx="3530849" cy="4240596"/>
                    </a:xfrm>
                    <a:prstGeom prst="rect">
                      <a:avLst/>
                    </a:prstGeom>
                  </pic:spPr>
                </pic:pic>
              </a:graphicData>
            </a:graphic>
          </wp:inline>
        </w:drawing>
      </w:r>
    </w:p>
    <w:p w14:paraId="4D39E763" w14:textId="6FDF247D" w:rsidR="006971D5" w:rsidRPr="001C2D17" w:rsidRDefault="006971D5"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4E0FC1A9" w14:textId="5AF519EF" w:rsidR="006971D5" w:rsidRPr="001C2D17" w:rsidRDefault="006971D5"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BC8C521" w14:textId="5E87C199" w:rsidR="006971D5" w:rsidRPr="001C2D17" w:rsidRDefault="00C014E3"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12160" behindDoc="0" locked="0" layoutInCell="1" allowOverlap="1" wp14:anchorId="006EA486" wp14:editId="3ABB5603">
                <wp:simplePos x="0" y="0"/>
                <wp:positionH relativeFrom="column">
                  <wp:posOffset>1905</wp:posOffset>
                </wp:positionH>
                <wp:positionV relativeFrom="paragraph">
                  <wp:posOffset>-304050</wp:posOffset>
                </wp:positionV>
                <wp:extent cx="1341120" cy="2575560"/>
                <wp:effectExtent l="0" t="0" r="11430" b="15240"/>
                <wp:wrapNone/>
                <wp:docPr id="6149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75560"/>
                        </a:xfrm>
                        <a:prstGeom prst="rect">
                          <a:avLst/>
                        </a:prstGeom>
                        <a:solidFill>
                          <a:srgbClr val="FFFFFF"/>
                        </a:solidFill>
                        <a:ln w="9525">
                          <a:solidFill>
                            <a:srgbClr val="FFFFFF"/>
                          </a:solidFill>
                          <a:miter lim="800000"/>
                          <a:headEnd/>
                          <a:tailEnd/>
                        </a:ln>
                      </wps:spPr>
                      <wps:txbx>
                        <w:txbxContent>
                          <w:p w14:paraId="7A8868B0" w14:textId="7AFCF5A0"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5E252704" w14:textId="5567FC13"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5256A0B0" w14:textId="113E55F9"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605F70C7" w14:textId="1F74E89B"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48767143" w14:textId="630C5028"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2E3F18F" w14:textId="6A6C042B"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DB6A2BC" w14:textId="4CE8C634"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8DF172" w14:textId="190897E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7A748996" w14:textId="79B838AE"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3CF4443" w14:textId="1DACCF65"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17AB973" w14:textId="6C43FC73"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2291B9D7" w14:textId="376D51CE"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4B932BAC" w14:textId="77777777" w:rsidR="00CF1E24" w:rsidRPr="00CB4005" w:rsidRDefault="00CF1E24" w:rsidP="0052309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6EA486" id="_x0000_s1337" type="#_x0000_t202" style="position:absolute;left:0;text-align:left;margin-left:.15pt;margin-top:-23.95pt;width:105.6pt;height:20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" strokecolor="white">
                <v:textbox>
                  <w:txbxContent>
                    <w:p w14:paraId="7A8868B0" w14:textId="7AFCF5A0"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5E252704" w14:textId="5567FC13"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5256A0B0" w14:textId="113E55F9"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605F70C7" w14:textId="1F74E89B"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48767143" w14:textId="630C5028"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02E3F18F" w14:textId="6A6C042B" w:rsidR="00CF1E24" w:rsidRPr="00CB4005"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7DB6A2BC" w14:textId="4CE8C634"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8DF172" w14:textId="190897E7"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7A748996" w14:textId="79B838AE"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63CF4443" w14:textId="1DACCF65"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217AB973" w14:textId="6C43FC73"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Pr="00CB4005">
                        <w:rPr>
                          <w:rFonts w:ascii="Times New Roman" w:hAnsi="Times New Roman" w:cs="Times New Roman"/>
                          <w:sz w:val="28"/>
                          <w:szCs w:val="28"/>
                        </w:rPr>
                        <w:t>–</w:t>
                      </w:r>
                    </w:p>
                    <w:p w14:paraId="2291B9D7" w14:textId="376D51CE" w:rsidR="00CF1E24" w:rsidRDefault="00CF1E24" w:rsidP="0052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CB4005">
                        <w:rPr>
                          <w:rFonts w:ascii="Times New Roman" w:hAnsi="Times New Roman" w:cs="Times New Roman"/>
                          <w:sz w:val="28"/>
                          <w:szCs w:val="28"/>
                        </w:rPr>
                        <w:t>–</w:t>
                      </w:r>
                    </w:p>
                    <w:p w14:paraId="4B932BAC" w14:textId="77777777" w:rsidR="00CF1E24" w:rsidRPr="00CB4005" w:rsidRDefault="00CF1E24" w:rsidP="00523091">
                      <w:pPr>
                        <w:spacing w:after="0" w:line="240" w:lineRule="auto"/>
                        <w:rPr>
                          <w:rFonts w:ascii="Times New Roman" w:hAnsi="Times New Roman" w:cs="Times New Roman"/>
                          <w:sz w:val="28"/>
                          <w:szCs w:val="28"/>
                        </w:rPr>
                      </w:pPr>
                    </w:p>
                  </w:txbxContent>
                </v:textbox>
              </v:shape>
            </w:pict>
          </mc:Fallback>
        </mc:AlternateContent>
      </w:r>
    </w:p>
    <w:p w14:paraId="05EAEFF5" w14:textId="77777777" w:rsidR="006971D5" w:rsidRPr="001C2D17" w:rsidRDefault="006971D5"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385604C6" w14:textId="77777777" w:rsidR="006971D5" w:rsidRPr="001C2D17" w:rsidRDefault="006971D5"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00791C05" w14:textId="77777777" w:rsidR="006971D5" w:rsidRPr="001C2D17" w:rsidRDefault="006971D5"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1B59CBB7" w14:textId="77777777" w:rsidR="006971D5" w:rsidRPr="001C2D17" w:rsidRDefault="006971D5" w:rsidP="001E2508">
      <w:pPr>
        <w:autoSpaceDE w:val="0"/>
        <w:autoSpaceDN w:val="0"/>
        <w:adjustRightInd w:val="0"/>
        <w:spacing w:after="0" w:line="360" w:lineRule="auto"/>
        <w:ind w:firstLine="708"/>
        <w:jc w:val="center"/>
        <w:rPr>
          <w:rFonts w:ascii="Times New Roman" w:eastAsia="Times New Roman" w:hAnsi="Times New Roman" w:cs="Times New Roman"/>
          <w:b/>
          <w:i/>
          <w:sz w:val="28"/>
          <w:szCs w:val="28"/>
          <w:lang w:eastAsia="ru-RU"/>
        </w:rPr>
      </w:pPr>
    </w:p>
    <w:p w14:paraId="68E6D961" w14:textId="77777777" w:rsidR="00CF72BC" w:rsidRPr="001C2D17" w:rsidRDefault="00CF72BC" w:rsidP="00523091">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83C84CC" w14:textId="77777777" w:rsidR="00383D24" w:rsidRPr="001C2D17" w:rsidRDefault="00383D24"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14BF41D5" w14:textId="77777777" w:rsidR="00383D24" w:rsidRPr="001C2D17" w:rsidRDefault="00383D24" w:rsidP="00383D2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84D32F1" w14:textId="7DE06DAC" w:rsidR="00383D24" w:rsidRPr="001C2D17" w:rsidRDefault="00C014E3" w:rsidP="00C014E3">
      <w:pPr>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69504" behindDoc="0" locked="0" layoutInCell="1" allowOverlap="1" wp14:anchorId="4C44B342" wp14:editId="6EE62AB0">
                <wp:simplePos x="0" y="0"/>
                <wp:positionH relativeFrom="column">
                  <wp:posOffset>3221701</wp:posOffset>
                </wp:positionH>
                <wp:positionV relativeFrom="paragraph">
                  <wp:posOffset>308783</wp:posOffset>
                </wp:positionV>
                <wp:extent cx="1341120" cy="3997037"/>
                <wp:effectExtent l="0" t="0" r="11430" b="22860"/>
                <wp:wrapNone/>
                <wp:docPr id="210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997037"/>
                        </a:xfrm>
                        <a:prstGeom prst="rect">
                          <a:avLst/>
                        </a:prstGeom>
                        <a:solidFill>
                          <a:srgbClr val="FFFFFF"/>
                        </a:solidFill>
                        <a:ln w="9525">
                          <a:solidFill>
                            <a:srgbClr val="FFFFFF"/>
                          </a:solidFill>
                          <a:miter lim="800000"/>
                          <a:headEnd/>
                          <a:tailEnd/>
                        </a:ln>
                      </wps:spPr>
                      <wps:txbx>
                        <w:txbxContent>
                          <w:p w14:paraId="37F37DD6"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2F515D"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9510F5D"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5C72D90"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52BD1CA"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D1C227B"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B6371F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118142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3CA0CF0"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95F14D3"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AECC7D"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FE7B3DF"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6EC5166"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2FB724C"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35CA8F2"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4CA35DD"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C813322"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3935CA5"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755EFBE"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58C844F" w14:textId="77777777" w:rsidR="00CF1E24" w:rsidRPr="00CB4005" w:rsidRDefault="00CF1E24" w:rsidP="00C014E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44B342" id="_x0000_s1338" type="#_x0000_t202" style="position:absolute;left:0;text-align:left;margin-left:253.7pt;margin-top:24.3pt;width:105.6pt;height:3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" strokecolor="white">
                <v:textbox>
                  <w:txbxContent>
                    <w:p w14:paraId="37F37DD6"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32F515D"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9510F5D"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5C72D90"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52BD1CA"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D1C227B" w14:textId="77777777" w:rsidR="00CF1E24" w:rsidRPr="00CB4005" w:rsidRDefault="00CF1E24" w:rsidP="00C014E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B6371F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1181429"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3CA0CF0"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95F14D3"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AECC7D"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FE7B3DF"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06EC5166"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32FB724C"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35CA8F2"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4CA35DD"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C813322"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3935CA5"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755EFBE" w14:textId="77777777" w:rsidR="00CF1E24" w:rsidRDefault="00CF1E24" w:rsidP="00C01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58C844F" w14:textId="77777777" w:rsidR="00CF1E24" w:rsidRPr="00CB4005" w:rsidRDefault="00CF1E24" w:rsidP="00C014E3">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sz w:val="28"/>
          <w:szCs w:val="28"/>
          <w:lang w:eastAsia="ru-RU"/>
        </w:rPr>
        <w:t>Іннервація печінки</w:t>
      </w:r>
    </w:p>
    <w:p w14:paraId="2A3D1E9A" w14:textId="53B2652E" w:rsidR="00C014E3" w:rsidRPr="001C2D17" w:rsidRDefault="00C014E3" w:rsidP="00C014E3">
      <w:pPr>
        <w:autoSpaceDE w:val="0"/>
        <w:autoSpaceDN w:val="0"/>
        <w:adjustRightInd w:val="0"/>
        <w:spacing w:after="0" w:line="360" w:lineRule="auto"/>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noProof/>
          <w:sz w:val="28"/>
          <w:szCs w:val="28"/>
          <w:lang w:eastAsia="uk-UA"/>
        </w:rPr>
        <w:drawing>
          <wp:inline distT="0" distB="0" distL="0" distR="0" wp14:anchorId="04A9C12C" wp14:editId="40C82B16">
            <wp:extent cx="3095934" cy="4274127"/>
            <wp:effectExtent l="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Рисунок 2104"/>
                    <pic:cNvPicPr/>
                  </pic:nvPicPr>
                  <pic:blipFill rotWithShape="1">
                    <a:blip r:embed="rId314">
                      <a:extLst>
                        <a:ext uri="{28A0092B-C50C-407E-A947-70E740481C1C}">
                          <a14:useLocalDpi xmlns:a14="http://schemas.microsoft.com/office/drawing/2010/main" val="0"/>
                        </a:ext>
                      </a:extLst>
                    </a:blip>
                    <a:srcRect l="9235" r="7139"/>
                    <a:stretch/>
                  </pic:blipFill>
                  <pic:spPr bwMode="auto">
                    <a:xfrm>
                      <a:off x="0" y="0"/>
                      <a:ext cx="3103878" cy="4285095"/>
                    </a:xfrm>
                    <a:prstGeom prst="rect">
                      <a:avLst/>
                    </a:prstGeom>
                    <a:ln>
                      <a:noFill/>
                    </a:ln>
                    <a:extLst>
                      <a:ext uri="{53640926-AAD7-44D8-BBD7-CCE9431645EC}">
                        <a14:shadowObscured xmlns:a14="http://schemas.microsoft.com/office/drawing/2010/main"/>
                      </a:ext>
                    </a:extLst>
                  </pic:spPr>
                </pic:pic>
              </a:graphicData>
            </a:graphic>
          </wp:inline>
        </w:drawing>
      </w:r>
    </w:p>
    <w:p w14:paraId="14A801A0" w14:textId="77777777" w:rsidR="00383D24" w:rsidRPr="001C2D17" w:rsidRDefault="00383D24" w:rsidP="00383D24">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0C5301D6" w14:textId="77777777" w:rsidR="00383D24" w:rsidRPr="001C2D17" w:rsidRDefault="00383D24"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77A36BF" w14:textId="77777777" w:rsidR="00383D24" w:rsidRPr="001C2D17" w:rsidRDefault="00383D24" w:rsidP="00383D2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10D3446B" w14:textId="0F009B8D" w:rsidR="00BF464C" w:rsidRPr="001C2D17" w:rsidRDefault="00BF464C" w:rsidP="00BF464C">
      <w:pPr>
        <w:spacing w:after="0" w:line="360" w:lineRule="auto"/>
        <w:rPr>
          <w:rFonts w:ascii="Times New Roman" w:eastAsia="Times New Roman" w:hAnsi="Times New Roman" w:cs="Times New Roman"/>
          <w:b/>
          <w:i/>
          <w:iCs/>
          <w:sz w:val="28"/>
          <w:szCs w:val="28"/>
          <w:lang w:eastAsia="ru-RU"/>
        </w:rPr>
      </w:pPr>
    </w:p>
    <w:p w14:paraId="255C1C35" w14:textId="77777777" w:rsidR="00C014E3" w:rsidRPr="001C2D17" w:rsidRDefault="00C014E3" w:rsidP="00BF464C">
      <w:pPr>
        <w:spacing w:after="0" w:line="360" w:lineRule="auto"/>
        <w:rPr>
          <w:rFonts w:ascii="Times New Roman" w:eastAsia="Times New Roman" w:hAnsi="Times New Roman" w:cs="Times New Roman"/>
          <w:b/>
          <w:i/>
          <w:iCs/>
          <w:sz w:val="28"/>
          <w:szCs w:val="28"/>
          <w:lang w:eastAsia="ru-RU"/>
        </w:rPr>
      </w:pPr>
    </w:p>
    <w:p w14:paraId="71ED799D" w14:textId="77777777" w:rsidR="00BF464C" w:rsidRPr="001C2D17" w:rsidRDefault="00BF464C" w:rsidP="00707476">
      <w:pPr>
        <w:spacing w:after="0" w:line="360" w:lineRule="auto"/>
        <w:jc w:val="center"/>
        <w:rPr>
          <w:rFonts w:ascii="Times New Roman" w:eastAsia="Times New Roman" w:hAnsi="Times New Roman" w:cs="Times New Roman"/>
          <w:b/>
          <w:i/>
          <w:iCs/>
          <w:sz w:val="28"/>
          <w:szCs w:val="28"/>
          <w:lang w:eastAsia="ru-RU"/>
        </w:rPr>
      </w:pPr>
    </w:p>
    <w:p w14:paraId="5AC565F8" w14:textId="48A74832" w:rsidR="00707476" w:rsidRPr="001C2D17" w:rsidRDefault="00707476" w:rsidP="00416FFD">
      <w:pPr>
        <w:spacing w:after="0" w:line="360" w:lineRule="auto"/>
        <w:jc w:val="center"/>
        <w:outlineLvl w:val="1"/>
        <w:rPr>
          <w:rFonts w:ascii="Times New Roman" w:eastAsia="Times New Roman" w:hAnsi="Times New Roman" w:cs="Times New Roman"/>
          <w:b/>
          <w:i/>
          <w:iCs/>
          <w:sz w:val="28"/>
          <w:szCs w:val="28"/>
          <w:lang w:eastAsia="ru-RU"/>
        </w:rPr>
      </w:pPr>
      <w:bookmarkStart w:id="95" w:name="_Toc70069090"/>
      <w:r w:rsidRPr="001C2D17">
        <w:rPr>
          <w:rFonts w:ascii="Times New Roman" w:eastAsia="Times New Roman" w:hAnsi="Times New Roman" w:cs="Times New Roman"/>
          <w:b/>
          <w:i/>
          <w:iCs/>
          <w:sz w:val="28"/>
          <w:szCs w:val="28"/>
          <w:lang w:eastAsia="ru-RU"/>
        </w:rPr>
        <w:lastRenderedPageBreak/>
        <w:t>Лабораторна робота №42</w:t>
      </w:r>
      <w:bookmarkEnd w:id="95"/>
    </w:p>
    <w:p w14:paraId="61E5BA53" w14:textId="5491D59C" w:rsidR="00707476" w:rsidRPr="001C2D17" w:rsidRDefault="00707476"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96" w:name="_Toc70069091"/>
      <w:r w:rsidRPr="001C2D17">
        <w:rPr>
          <w:rFonts w:ascii="Times New Roman" w:eastAsia="Times New Roman" w:hAnsi="Times New Roman" w:cs="Times New Roman"/>
          <w:b/>
          <w:iCs/>
          <w:sz w:val="28"/>
          <w:szCs w:val="28"/>
          <w:lang w:eastAsia="ru-RU"/>
        </w:rPr>
        <w:t>Тема. Кровопостачання, венозний та лімфатичний відтоки, іннервація верхньої та нижньої кінцівок.</w:t>
      </w:r>
      <w:bookmarkEnd w:id="96"/>
    </w:p>
    <w:p w14:paraId="4529FD2F" w14:textId="46615716" w:rsidR="00707476" w:rsidRPr="001C2D17" w:rsidRDefault="00707476" w:rsidP="00707476">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w:t>
      </w:r>
      <w:r w:rsidR="003E66FC" w:rsidRPr="001C2D17">
        <w:rPr>
          <w:rFonts w:ascii="Times New Roman" w:eastAsia="Times New Roman" w:hAnsi="Times New Roman" w:cs="Times New Roman"/>
          <w:sz w:val="28"/>
          <w:szCs w:val="28"/>
          <w:lang w:eastAsia="ru-RU"/>
        </w:rPr>
        <w:t xml:space="preserve">розглянути </w:t>
      </w:r>
      <w:r w:rsidRPr="001C2D17">
        <w:rPr>
          <w:rFonts w:ascii="Times New Roman" w:eastAsia="Times New Roman" w:hAnsi="Times New Roman" w:cs="Times New Roman"/>
          <w:sz w:val="28"/>
          <w:szCs w:val="28"/>
          <w:lang w:eastAsia="ru-RU"/>
        </w:rPr>
        <w:t>кровопостачання, венозни</w:t>
      </w:r>
      <w:r w:rsidR="003E66FC" w:rsidRPr="001C2D17">
        <w:rPr>
          <w:rFonts w:ascii="Times New Roman" w:eastAsia="Times New Roman" w:hAnsi="Times New Roman" w:cs="Times New Roman"/>
          <w:sz w:val="28"/>
          <w:szCs w:val="28"/>
          <w:lang w:eastAsia="ru-RU"/>
        </w:rPr>
        <w:t>й</w:t>
      </w:r>
      <w:r w:rsidRPr="001C2D17">
        <w:rPr>
          <w:rFonts w:ascii="Times New Roman" w:eastAsia="Times New Roman" w:hAnsi="Times New Roman" w:cs="Times New Roman"/>
          <w:sz w:val="28"/>
          <w:szCs w:val="28"/>
          <w:lang w:eastAsia="ru-RU"/>
        </w:rPr>
        <w:t xml:space="preserve"> та лімфатични</w:t>
      </w:r>
      <w:r w:rsidR="003E66FC" w:rsidRPr="001C2D17">
        <w:rPr>
          <w:rFonts w:ascii="Times New Roman" w:eastAsia="Times New Roman" w:hAnsi="Times New Roman" w:cs="Times New Roman"/>
          <w:sz w:val="28"/>
          <w:szCs w:val="28"/>
          <w:lang w:eastAsia="ru-RU"/>
        </w:rPr>
        <w:t xml:space="preserve">й </w:t>
      </w:r>
      <w:r w:rsidRPr="001C2D17">
        <w:rPr>
          <w:rFonts w:ascii="Times New Roman" w:eastAsia="Times New Roman" w:hAnsi="Times New Roman" w:cs="Times New Roman"/>
          <w:sz w:val="28"/>
          <w:szCs w:val="28"/>
          <w:lang w:eastAsia="ru-RU"/>
        </w:rPr>
        <w:t>відток</w:t>
      </w:r>
      <w:r w:rsidR="003E66FC" w:rsidRPr="001C2D17">
        <w:rPr>
          <w:rFonts w:ascii="Times New Roman" w:eastAsia="Times New Roman" w:hAnsi="Times New Roman" w:cs="Times New Roman"/>
          <w:sz w:val="28"/>
          <w:szCs w:val="28"/>
          <w:lang w:eastAsia="ru-RU"/>
        </w:rPr>
        <w:t>и</w:t>
      </w:r>
      <w:r w:rsidRPr="001C2D17">
        <w:rPr>
          <w:rFonts w:ascii="Times New Roman" w:eastAsia="Times New Roman" w:hAnsi="Times New Roman" w:cs="Times New Roman"/>
          <w:sz w:val="28"/>
          <w:szCs w:val="28"/>
          <w:lang w:eastAsia="ru-RU"/>
        </w:rPr>
        <w:t>, іннерваці</w:t>
      </w:r>
      <w:r w:rsidR="003E66FC" w:rsidRPr="001C2D17">
        <w:rPr>
          <w:rFonts w:ascii="Times New Roman" w:eastAsia="Times New Roman" w:hAnsi="Times New Roman" w:cs="Times New Roman"/>
          <w:sz w:val="28"/>
          <w:szCs w:val="28"/>
          <w:lang w:eastAsia="ru-RU"/>
        </w:rPr>
        <w:t xml:space="preserve">ю </w:t>
      </w:r>
      <w:r w:rsidRPr="001C2D17">
        <w:rPr>
          <w:rFonts w:ascii="Times New Roman" w:eastAsia="Times New Roman" w:hAnsi="Times New Roman" w:cs="Times New Roman"/>
          <w:sz w:val="28"/>
          <w:szCs w:val="28"/>
          <w:lang w:eastAsia="ru-RU"/>
        </w:rPr>
        <w:t>органів верхньої та нижньої кінцівок.</w:t>
      </w:r>
    </w:p>
    <w:p w14:paraId="76E2D7A7" w14:textId="77777777" w:rsidR="00707476" w:rsidRPr="001C2D17" w:rsidRDefault="00707476" w:rsidP="0070747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77780ADD" w14:textId="77777777" w:rsidR="00707476" w:rsidRPr="001C2D17" w:rsidRDefault="00707476" w:rsidP="00707476">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FAE65AD" w14:textId="77777777" w:rsidR="00535B28" w:rsidRPr="001C2D17" w:rsidRDefault="00535B28" w:rsidP="00A356EF">
      <w:pPr>
        <w:pStyle w:val="a7"/>
        <w:numPr>
          <w:ilvl w:val="0"/>
          <w:numId w:val="5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507F7510" w14:textId="77777777" w:rsidR="00535B28" w:rsidRPr="001C2D17" w:rsidRDefault="00535B28" w:rsidP="00A356EF">
      <w:pPr>
        <w:pStyle w:val="a7"/>
        <w:numPr>
          <w:ilvl w:val="0"/>
          <w:numId w:val="5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44BAD123" w14:textId="77777777" w:rsidR="00535B28" w:rsidRPr="001C2D17" w:rsidRDefault="00535B28" w:rsidP="00A356EF">
      <w:pPr>
        <w:pStyle w:val="a7"/>
        <w:numPr>
          <w:ilvl w:val="0"/>
          <w:numId w:val="56"/>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DF5FBE3" w14:textId="77777777" w:rsidR="00535B28" w:rsidRPr="001C2D17" w:rsidRDefault="00535B28" w:rsidP="00A356EF">
      <w:pPr>
        <w:pStyle w:val="a7"/>
        <w:numPr>
          <w:ilvl w:val="0"/>
          <w:numId w:val="56"/>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70CD1AF0" w14:textId="77777777" w:rsidR="00535B28" w:rsidRPr="001C2D17" w:rsidRDefault="00535B28" w:rsidP="00A356EF">
      <w:pPr>
        <w:pStyle w:val="a7"/>
        <w:numPr>
          <w:ilvl w:val="0"/>
          <w:numId w:val="56"/>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BAFCED9" w14:textId="5F927CEC" w:rsidR="00707476" w:rsidRPr="001C2D17" w:rsidRDefault="00707476" w:rsidP="00707476">
      <w:pPr>
        <w:pStyle w:val="a7"/>
        <w:tabs>
          <w:tab w:val="left" w:pos="-72"/>
          <w:tab w:val="left" w:pos="993"/>
        </w:tabs>
        <w:spacing w:after="160" w:line="360" w:lineRule="auto"/>
        <w:jc w:val="both"/>
        <w:rPr>
          <w:rFonts w:ascii="Times New Roman" w:eastAsia="Times New Roman" w:hAnsi="Times New Roman" w:cs="Times New Roman"/>
          <w:b/>
          <w:iCs/>
          <w:color w:val="FF0000"/>
          <w:sz w:val="28"/>
          <w:szCs w:val="28"/>
          <w:lang w:val="uk-UA"/>
        </w:rPr>
      </w:pPr>
      <w:r w:rsidRPr="001C2D17">
        <w:rPr>
          <w:rFonts w:ascii="Times New Roman" w:eastAsia="Times New Roman" w:hAnsi="Times New Roman" w:cs="Times New Roman"/>
          <w:b/>
          <w:iCs/>
          <w:sz w:val="28"/>
          <w:szCs w:val="28"/>
        </w:rPr>
        <w:t>Завдання:</w:t>
      </w:r>
      <w:r w:rsidR="00464DC3" w:rsidRPr="001C2D17">
        <w:rPr>
          <w:rFonts w:ascii="Times New Roman" w:eastAsia="Times New Roman" w:hAnsi="Times New Roman" w:cs="Times New Roman"/>
          <w:b/>
          <w:iCs/>
          <w:sz w:val="28"/>
          <w:szCs w:val="28"/>
          <w:lang w:val="uk-UA"/>
        </w:rPr>
        <w:t xml:space="preserve"> </w:t>
      </w:r>
    </w:p>
    <w:p w14:paraId="5044F6F9" w14:textId="245CB2BE" w:rsidR="00D53C65" w:rsidRPr="001C2D17" w:rsidRDefault="003B528E" w:rsidP="00C554BA">
      <w:pPr>
        <w:pStyle w:val="a7"/>
        <w:numPr>
          <w:ilvl w:val="0"/>
          <w:numId w:val="72"/>
        </w:numPr>
        <w:tabs>
          <w:tab w:val="left" w:pos="-72"/>
          <w:tab w:val="left" w:pos="993"/>
        </w:tabs>
        <w:spacing w:after="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кровопостачання, венозний та лімфатичний відтоки, іннервацію плечового поясу, зробити відповідні підписи до малюнків;</w:t>
      </w:r>
    </w:p>
    <w:p w14:paraId="465DFFED" w14:textId="58E2E829" w:rsidR="003B528E" w:rsidRPr="001C2D17" w:rsidRDefault="003B528E" w:rsidP="00C554BA">
      <w:pPr>
        <w:pStyle w:val="a7"/>
        <w:numPr>
          <w:ilvl w:val="0"/>
          <w:numId w:val="72"/>
        </w:numPr>
        <w:tabs>
          <w:tab w:val="left" w:pos="-72"/>
          <w:tab w:val="left" w:pos="993"/>
        </w:tabs>
        <w:spacing w:after="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кровопостачання, венозний та лімфатичний відтоки, іннервацію вільної верхньої кінцівки, зробити відповідні підписи до малюнків;</w:t>
      </w:r>
    </w:p>
    <w:p w14:paraId="13F15160" w14:textId="246BDB10" w:rsidR="003B528E" w:rsidRPr="001C2D17" w:rsidRDefault="003B528E" w:rsidP="00C554BA">
      <w:pPr>
        <w:pStyle w:val="a7"/>
        <w:numPr>
          <w:ilvl w:val="0"/>
          <w:numId w:val="72"/>
        </w:numPr>
        <w:tabs>
          <w:tab w:val="left" w:pos="-72"/>
          <w:tab w:val="left" w:pos="993"/>
        </w:tabs>
        <w:spacing w:after="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кровопостачання, венозний та лімфатичний відтоки, іннервацію тазу, зробити відповідні підписи до малюнків;</w:t>
      </w:r>
    </w:p>
    <w:p w14:paraId="58BFC2F6" w14:textId="103531DB" w:rsidR="003B528E" w:rsidRPr="001C2D17" w:rsidRDefault="003B528E" w:rsidP="00C554BA">
      <w:pPr>
        <w:pStyle w:val="a7"/>
        <w:numPr>
          <w:ilvl w:val="0"/>
          <w:numId w:val="72"/>
        </w:numPr>
        <w:tabs>
          <w:tab w:val="left" w:pos="-72"/>
          <w:tab w:val="left" w:pos="993"/>
        </w:tabs>
        <w:spacing w:after="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lastRenderedPageBreak/>
        <w:t>розглянути та вивчити кровопостачання, венозний та лімфатичний відтоки, іннервацію промежини, зробити відповідні підписи до малюнків;</w:t>
      </w:r>
    </w:p>
    <w:p w14:paraId="3B5F4678" w14:textId="22345C5B" w:rsidR="008A55DF" w:rsidRPr="001C2D17" w:rsidRDefault="003B528E" w:rsidP="00C554BA">
      <w:pPr>
        <w:pStyle w:val="a7"/>
        <w:numPr>
          <w:ilvl w:val="0"/>
          <w:numId w:val="72"/>
        </w:numPr>
        <w:tabs>
          <w:tab w:val="left" w:pos="-72"/>
          <w:tab w:val="left" w:pos="993"/>
        </w:tabs>
        <w:spacing w:after="0" w:line="360" w:lineRule="auto"/>
        <w:jc w:val="both"/>
        <w:rPr>
          <w:rFonts w:ascii="Times New Roman" w:eastAsia="Times New Roman" w:hAnsi="Times New Roman" w:cs="Times New Roman"/>
          <w:iCs/>
          <w:sz w:val="28"/>
          <w:szCs w:val="28"/>
          <w:lang w:val="uk-UA"/>
        </w:rPr>
      </w:pPr>
      <w:r w:rsidRPr="001C2D17">
        <w:rPr>
          <w:rFonts w:ascii="Times New Roman" w:eastAsia="Times New Roman" w:hAnsi="Times New Roman" w:cs="Times New Roman"/>
          <w:iCs/>
          <w:sz w:val="28"/>
          <w:szCs w:val="28"/>
          <w:lang w:val="uk-UA"/>
        </w:rPr>
        <w:t>розглянути та вивчити кровопостачання, венозний та лімфатичний відтоки, іннервацію вільної нижньої кінцівки, зробити відповідні підписи до малюнків.</w:t>
      </w:r>
    </w:p>
    <w:p w14:paraId="5624F8B3" w14:textId="77777777" w:rsidR="00DA79B4" w:rsidRPr="001C2D17" w:rsidRDefault="00DA79B4" w:rsidP="00DA79B4">
      <w:pPr>
        <w:tabs>
          <w:tab w:val="left" w:pos="-72"/>
          <w:tab w:val="left" w:pos="993"/>
        </w:tabs>
        <w:spacing w:after="0" w:line="360" w:lineRule="auto"/>
        <w:jc w:val="both"/>
        <w:rPr>
          <w:rFonts w:ascii="Times New Roman" w:eastAsia="Times New Roman" w:hAnsi="Times New Roman" w:cs="Times New Roman"/>
          <w:iCs/>
          <w:sz w:val="28"/>
          <w:szCs w:val="28"/>
        </w:rPr>
      </w:pPr>
    </w:p>
    <w:p w14:paraId="2DB6E286" w14:textId="10CA187C" w:rsidR="008A55DF" w:rsidRPr="001C2D17" w:rsidRDefault="008A55DF"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26496" behindDoc="0" locked="0" layoutInCell="1" allowOverlap="1" wp14:anchorId="3E73E6F6" wp14:editId="14C5375D">
                <wp:simplePos x="0" y="0"/>
                <wp:positionH relativeFrom="column">
                  <wp:posOffset>4444365</wp:posOffset>
                </wp:positionH>
                <wp:positionV relativeFrom="paragraph">
                  <wp:posOffset>217170</wp:posOffset>
                </wp:positionV>
                <wp:extent cx="670560" cy="3611880"/>
                <wp:effectExtent l="0" t="0" r="15240" b="26670"/>
                <wp:wrapNone/>
                <wp:docPr id="2972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611880"/>
                        </a:xfrm>
                        <a:prstGeom prst="rect">
                          <a:avLst/>
                        </a:prstGeom>
                        <a:solidFill>
                          <a:srgbClr val="FFFFFF"/>
                        </a:solidFill>
                        <a:ln w="9525">
                          <a:solidFill>
                            <a:srgbClr val="FFFFFF"/>
                          </a:solidFill>
                          <a:miter lim="800000"/>
                          <a:headEnd/>
                          <a:tailEnd/>
                        </a:ln>
                      </wps:spPr>
                      <wps:txbx>
                        <w:txbxContent>
                          <w:p w14:paraId="12C419EB"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822F822"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95E6D3"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C50883"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EE47DF5"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C0D6D9"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6FF4188"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982049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BF76E12"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E46987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548EC3"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F58DD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24FDB2E"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C985EA3"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C734E68"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93D8A8"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8EB55A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74209D0" w14:textId="69995907" w:rsidR="00CF1E24" w:rsidRPr="00CB4005" w:rsidRDefault="00CF1E24" w:rsidP="008A55D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73E6F6" id="_x0000_s1339" type="#_x0000_t202" style="position:absolute;left:0;text-align:left;margin-left:349.95pt;margin-top:17.1pt;width:52.8pt;height:28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" strokecolor="white">
                <v:textbox>
                  <w:txbxContent>
                    <w:p w14:paraId="12C419EB"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822F822"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95E6D3"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C50883"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EE47DF5"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EC0D6D9"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6FF4188"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982049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BF76E12"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E46987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548EC3"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F58DD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624FDB2E"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C985EA3"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6C734E68"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E93D8A8"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8EB55A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74209D0" w14:textId="69995907" w:rsidR="00CF1E24" w:rsidRPr="00CB4005" w:rsidRDefault="00CF1E24" w:rsidP="008A55D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sz w:val="28"/>
          <w:szCs w:val="28"/>
          <w:lang w:val="uk-UA"/>
        </w:rPr>
        <w:t>Підключична артерія</w:t>
      </w:r>
    </w:p>
    <w:p w14:paraId="395EF47E" w14:textId="68AEB106" w:rsidR="008A55DF" w:rsidRPr="001C2D17" w:rsidRDefault="008A55DF" w:rsidP="008A55DF">
      <w:pPr>
        <w:pStyle w:val="a7"/>
        <w:tabs>
          <w:tab w:val="left" w:pos="-72"/>
          <w:tab w:val="left" w:pos="993"/>
        </w:tabs>
        <w:spacing w:after="160" w:line="360" w:lineRule="auto"/>
        <w:rPr>
          <w:rFonts w:ascii="Times New Roman" w:eastAsia="Times New Roman" w:hAnsi="Times New Roman" w:cs="Times New Roman"/>
          <w:b/>
          <w:bCs/>
          <w:i/>
          <w:sz w:val="28"/>
          <w:szCs w:val="28"/>
          <w:lang w:val="uk-UA"/>
        </w:rPr>
      </w:pPr>
      <w:r w:rsidRPr="001C2D17">
        <w:rPr>
          <w:rFonts w:ascii="Times New Roman" w:eastAsia="Times New Roman" w:hAnsi="Times New Roman" w:cs="Times New Roman"/>
          <w:b/>
          <w:bCs/>
          <w:i/>
          <w:noProof/>
          <w:sz w:val="28"/>
          <w:szCs w:val="28"/>
          <w:lang w:val="uk-UA" w:eastAsia="uk-UA"/>
        </w:rPr>
        <w:drawing>
          <wp:inline distT="0" distB="0" distL="0" distR="0" wp14:anchorId="2560DBDE" wp14:editId="16F80C13">
            <wp:extent cx="4102617" cy="3268980"/>
            <wp:effectExtent l="0" t="0" r="0" b="7620"/>
            <wp:docPr id="29724" name="Рисунок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Рисунок 29724"/>
                    <pic:cNvPicPr/>
                  </pic:nvPicPr>
                  <pic:blipFill>
                    <a:blip r:embed="rId315">
                      <a:extLst>
                        <a:ext uri="{28A0092B-C50C-407E-A947-70E740481C1C}">
                          <a14:useLocalDpi xmlns:a14="http://schemas.microsoft.com/office/drawing/2010/main" val="0"/>
                        </a:ext>
                      </a:extLst>
                    </a:blip>
                    <a:stretch>
                      <a:fillRect/>
                    </a:stretch>
                  </pic:blipFill>
                  <pic:spPr>
                    <a:xfrm>
                      <a:off x="0" y="0"/>
                      <a:ext cx="4133548" cy="3293626"/>
                    </a:xfrm>
                    <a:prstGeom prst="rect">
                      <a:avLst/>
                    </a:prstGeom>
                  </pic:spPr>
                </pic:pic>
              </a:graphicData>
            </a:graphic>
          </wp:inline>
        </w:drawing>
      </w:r>
    </w:p>
    <w:p w14:paraId="5ED3C80C" w14:textId="77777777" w:rsidR="008A55DF" w:rsidRPr="001C2D17" w:rsidRDefault="008A55DF"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145F79D9"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2DD22F2F"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7368DE23"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191ECA2C"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4D3EAB5D"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7840DD28"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6B714795"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73D4094D"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2875B7A6" w14:textId="77777777" w:rsidR="00416FFD" w:rsidRPr="001C2D17" w:rsidRDefault="00416FFD"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p>
    <w:p w14:paraId="33B34B7E" w14:textId="77777777" w:rsidR="008A55DF" w:rsidRPr="001C2D17" w:rsidRDefault="008A55DF" w:rsidP="008A55DF">
      <w:pPr>
        <w:tabs>
          <w:tab w:val="left" w:pos="-72"/>
          <w:tab w:val="left" w:pos="993"/>
        </w:tabs>
        <w:spacing w:after="160" w:line="360" w:lineRule="auto"/>
        <w:rPr>
          <w:rFonts w:ascii="Times New Roman" w:eastAsia="Times New Roman" w:hAnsi="Times New Roman" w:cs="Times New Roman"/>
          <w:b/>
          <w:bCs/>
          <w:i/>
          <w:sz w:val="28"/>
          <w:szCs w:val="28"/>
        </w:rPr>
      </w:pPr>
    </w:p>
    <w:p w14:paraId="64DF1108" w14:textId="6116687C" w:rsidR="003E66FC" w:rsidRPr="001C2D17" w:rsidRDefault="003E66FC" w:rsidP="003E66FC">
      <w:pPr>
        <w:pStyle w:val="a7"/>
        <w:tabs>
          <w:tab w:val="left" w:pos="-72"/>
          <w:tab w:val="left" w:pos="993"/>
        </w:tabs>
        <w:spacing w:after="160" w:line="360" w:lineRule="auto"/>
        <w:jc w:val="center"/>
        <w:rPr>
          <w:rFonts w:ascii="Times New Roman" w:eastAsia="Times New Roman" w:hAnsi="Times New Roman" w:cs="Times New Roman"/>
          <w:b/>
          <w:bCs/>
          <w:i/>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02944" behindDoc="0" locked="0" layoutInCell="1" allowOverlap="1" wp14:anchorId="0FCF4BE5" wp14:editId="1EB16CAF">
                <wp:simplePos x="0" y="0"/>
                <wp:positionH relativeFrom="column">
                  <wp:posOffset>4170045</wp:posOffset>
                </wp:positionH>
                <wp:positionV relativeFrom="paragraph">
                  <wp:posOffset>169545</wp:posOffset>
                </wp:positionV>
                <wp:extent cx="1341120" cy="1356360"/>
                <wp:effectExtent l="0" t="0" r="11430" b="15240"/>
                <wp:wrapNone/>
                <wp:docPr id="2973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356360"/>
                        </a:xfrm>
                        <a:prstGeom prst="rect">
                          <a:avLst/>
                        </a:prstGeom>
                        <a:solidFill>
                          <a:srgbClr val="FFFFFF"/>
                        </a:solidFill>
                        <a:ln w="9525">
                          <a:solidFill>
                            <a:srgbClr val="FFFFFF"/>
                          </a:solidFill>
                          <a:miter lim="800000"/>
                          <a:headEnd/>
                          <a:tailEnd/>
                        </a:ln>
                      </wps:spPr>
                      <wps:txbx>
                        <w:txbxContent>
                          <w:p w14:paraId="0308E8E7"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7DB9B1F"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EDAA665"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52E28A7"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6DA739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59011F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FAAA004" w14:textId="77777777" w:rsidR="00CF1E24" w:rsidRPr="00CB4005" w:rsidRDefault="00CF1E24" w:rsidP="003E66F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CF4BE5" id="_x0000_s1340" type="#_x0000_t202" style="position:absolute;left:0;text-align:left;margin-left:328.35pt;margin-top:13.35pt;width:105.6pt;height:106.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" strokecolor="white">
                <v:textbox>
                  <w:txbxContent>
                    <w:p w14:paraId="0308E8E7"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7DB9B1F"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EDAA665"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52E28A7"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6DA739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59011F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FAAA004" w14:textId="77777777" w:rsidR="00CF1E24" w:rsidRPr="00CB4005" w:rsidRDefault="00CF1E24" w:rsidP="003E66F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bCs/>
          <w:i/>
          <w:sz w:val="28"/>
          <w:szCs w:val="28"/>
          <w:lang w:val="uk-UA"/>
        </w:rPr>
        <w:t>Пахвова артерія</w:t>
      </w:r>
    </w:p>
    <w:p w14:paraId="7EA1C90F" w14:textId="51D94560" w:rsidR="00464DC3" w:rsidRPr="001C2D17" w:rsidRDefault="003E66FC" w:rsidP="00D53C65">
      <w:pPr>
        <w:pStyle w:val="a7"/>
        <w:tabs>
          <w:tab w:val="left" w:pos="-72"/>
          <w:tab w:val="left" w:pos="993"/>
        </w:tabs>
        <w:spacing w:after="160" w:line="360" w:lineRule="auto"/>
        <w:jc w:val="both"/>
        <w:rPr>
          <w:rFonts w:ascii="Times New Roman" w:eastAsia="Times New Roman" w:hAnsi="Times New Roman" w:cs="Times New Roman"/>
          <w:iCs/>
          <w:sz w:val="28"/>
          <w:szCs w:val="28"/>
          <w:lang w:val="uk-UA"/>
        </w:rPr>
      </w:pPr>
      <w:r w:rsidRPr="001C2D17">
        <w:t> </w:t>
      </w:r>
      <w:r w:rsidRPr="001C2D17">
        <w:rPr>
          <w:rFonts w:ascii="Times New Roman" w:eastAsia="Times New Roman" w:hAnsi="Times New Roman" w:cs="Times New Roman"/>
          <w:iCs/>
          <w:noProof/>
          <w:sz w:val="28"/>
          <w:szCs w:val="28"/>
          <w:lang w:val="uk-UA" w:eastAsia="uk-UA"/>
        </w:rPr>
        <w:drawing>
          <wp:inline distT="0" distB="0" distL="0" distR="0" wp14:anchorId="101AEB6A" wp14:editId="565BA7C8">
            <wp:extent cx="3531418" cy="2766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16">
                      <a:extLst>
                        <a:ext uri="{28A0092B-C50C-407E-A947-70E740481C1C}">
                          <a14:useLocalDpi xmlns:a14="http://schemas.microsoft.com/office/drawing/2010/main" val="0"/>
                        </a:ext>
                      </a:extLst>
                    </a:blip>
                    <a:srcRect l="13085"/>
                    <a:stretch/>
                  </pic:blipFill>
                  <pic:spPr bwMode="auto">
                    <a:xfrm>
                      <a:off x="0" y="0"/>
                      <a:ext cx="3537524" cy="2770843"/>
                    </a:xfrm>
                    <a:prstGeom prst="rect">
                      <a:avLst/>
                    </a:prstGeom>
                    <a:ln>
                      <a:noFill/>
                    </a:ln>
                    <a:extLst>
                      <a:ext uri="{53640926-AAD7-44D8-BBD7-CCE9431645EC}">
                        <a14:shadowObscured xmlns:a14="http://schemas.microsoft.com/office/drawing/2010/main"/>
                      </a:ext>
                    </a:extLst>
                  </pic:spPr>
                </pic:pic>
              </a:graphicData>
            </a:graphic>
          </wp:inline>
        </w:drawing>
      </w:r>
    </w:p>
    <w:p w14:paraId="69F4400F" w14:textId="77777777" w:rsidR="008A55DF" w:rsidRPr="001C2D17" w:rsidRDefault="008A55DF"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27B301A" w14:textId="77777777" w:rsidR="008A55DF" w:rsidRPr="001C2D17" w:rsidRDefault="008A55DF"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6615F36" w14:textId="77777777" w:rsidR="008A55DF" w:rsidRPr="001C2D17" w:rsidRDefault="008A55DF"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FE36E8B" w14:textId="77777777" w:rsidR="008A55DF" w:rsidRPr="001C2D17" w:rsidRDefault="008A55DF"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AE2BE0D" w14:textId="77777777" w:rsidR="008A55DF" w:rsidRPr="001C2D17" w:rsidRDefault="008A55DF"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BC00E3F" w14:textId="3314AAA1" w:rsidR="0005696D" w:rsidRPr="001C2D17" w:rsidRDefault="00AF033C"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Плечова артерія</w:t>
      </w:r>
    </w:p>
    <w:p w14:paraId="5837D3E9" w14:textId="36F0C63A" w:rsidR="00085EA7" w:rsidRPr="001C2D17" w:rsidRDefault="00AF033C" w:rsidP="00D53C65">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95776" behindDoc="0" locked="0" layoutInCell="1" allowOverlap="1" wp14:anchorId="7A51A270" wp14:editId="780DFD97">
                <wp:simplePos x="0" y="0"/>
                <wp:positionH relativeFrom="column">
                  <wp:posOffset>2665095</wp:posOffset>
                </wp:positionH>
                <wp:positionV relativeFrom="paragraph">
                  <wp:posOffset>113030</wp:posOffset>
                </wp:positionV>
                <wp:extent cx="1341120" cy="2514600"/>
                <wp:effectExtent l="0" t="0" r="11430" b="19050"/>
                <wp:wrapNone/>
                <wp:docPr id="2970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14600"/>
                        </a:xfrm>
                        <a:prstGeom prst="rect">
                          <a:avLst/>
                        </a:prstGeom>
                        <a:solidFill>
                          <a:srgbClr val="FFFFFF"/>
                        </a:solidFill>
                        <a:ln w="9525">
                          <a:solidFill>
                            <a:srgbClr val="FFFFFF"/>
                          </a:solidFill>
                          <a:miter lim="800000"/>
                          <a:headEnd/>
                          <a:tailEnd/>
                        </a:ln>
                      </wps:spPr>
                      <wps:txbx>
                        <w:txbxContent>
                          <w:p w14:paraId="1CCF8D31"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16850B7"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9ED53FE"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0BC3D79"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8F0AB8"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9B24CA"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CDF1B3E"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250CC3"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6677CC5"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B2A4292"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F48ACF0"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21F3B1E"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9C883AC" w14:textId="77777777" w:rsidR="00CF1E24" w:rsidRPr="00CB4005" w:rsidRDefault="00CF1E24" w:rsidP="00AF033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51A270" id="_x0000_s1341" type="#_x0000_t202" style="position:absolute;left:0;text-align:left;margin-left:209.85pt;margin-top:8.9pt;width:105.6pt;height:19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" strokecolor="white">
                <v:textbox>
                  <w:txbxContent>
                    <w:p w14:paraId="1CCF8D31"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16850B7"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9ED53FE"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0BC3D79"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08F0AB8"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A9B24CA"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CDF1B3E"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6250CC3"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6677CC5"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B2A4292"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F48ACF0"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21F3B1E"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9C883AC" w14:textId="77777777" w:rsidR="00CF1E24" w:rsidRPr="00CB4005" w:rsidRDefault="00CF1E24" w:rsidP="00AF033C">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5DE56CAE" wp14:editId="69CF6D18">
            <wp:extent cx="1800225" cy="3542378"/>
            <wp:effectExtent l="0" t="0" r="0" b="1270"/>
            <wp:docPr id="29704" name="Рисунок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BEBA8EAE-BF5A-486C-A8C5-ECC9F3942E4B}">
                          <a14:imgProps xmlns:a14="http://schemas.microsoft.com/office/drawing/2010/main">
                            <a14:imgLayer r:embed="rId318">
                              <a14:imgEffect>
                                <a14:sharpenSoften amount="22000"/>
                              </a14:imgEffect>
                              <a14:imgEffect>
                                <a14:brightnessContrast bright="14000" contrast="43000"/>
                              </a14:imgEffect>
                            </a14:imgLayer>
                          </a14:imgProps>
                        </a:ext>
                      </a:extLst>
                    </a:blip>
                    <a:srcRect l="50801" t="33353" r="34295" b="14481"/>
                    <a:stretch/>
                  </pic:blipFill>
                  <pic:spPr bwMode="auto">
                    <a:xfrm>
                      <a:off x="0" y="0"/>
                      <a:ext cx="1799071" cy="3540108"/>
                    </a:xfrm>
                    <a:prstGeom prst="rect">
                      <a:avLst/>
                    </a:prstGeom>
                    <a:ln>
                      <a:noFill/>
                    </a:ln>
                    <a:extLst>
                      <a:ext uri="{53640926-AAD7-44D8-BBD7-CCE9431645EC}">
                        <a14:shadowObscured xmlns:a14="http://schemas.microsoft.com/office/drawing/2010/main"/>
                      </a:ext>
                    </a:extLst>
                  </pic:spPr>
                </pic:pic>
              </a:graphicData>
            </a:graphic>
          </wp:inline>
        </w:drawing>
      </w:r>
    </w:p>
    <w:p w14:paraId="474FD4AD" w14:textId="7B7CEFFF" w:rsidR="008A55DF" w:rsidRPr="001C2D17" w:rsidRDefault="008A55DF" w:rsidP="008A55D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 xml:space="preserve"> </w:t>
      </w:r>
    </w:p>
    <w:p w14:paraId="47132BB4"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8210233" w14:textId="09A0EB19" w:rsidR="00E20ED6" w:rsidRPr="001C2D17" w:rsidRDefault="008A55DF"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31616" behindDoc="0" locked="0" layoutInCell="1" allowOverlap="1" wp14:anchorId="6782A992" wp14:editId="4C57B01D">
                <wp:simplePos x="0" y="0"/>
                <wp:positionH relativeFrom="column">
                  <wp:posOffset>4396740</wp:posOffset>
                </wp:positionH>
                <wp:positionV relativeFrom="paragraph">
                  <wp:posOffset>306070</wp:posOffset>
                </wp:positionV>
                <wp:extent cx="739140" cy="4200525"/>
                <wp:effectExtent l="0" t="0" r="22860" b="28575"/>
                <wp:wrapNone/>
                <wp:docPr id="2973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200525"/>
                        </a:xfrm>
                        <a:prstGeom prst="rect">
                          <a:avLst/>
                        </a:prstGeom>
                        <a:solidFill>
                          <a:srgbClr val="FFFFFF"/>
                        </a:solidFill>
                        <a:ln w="9525">
                          <a:solidFill>
                            <a:srgbClr val="FFFFFF"/>
                          </a:solidFill>
                          <a:miter lim="800000"/>
                          <a:headEnd/>
                          <a:tailEnd/>
                        </a:ln>
                      </wps:spPr>
                      <wps:txbx>
                        <w:txbxContent>
                          <w:p w14:paraId="69C556B8"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29CCC40"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454934E"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BA4124C"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5EA3DD"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9C0F5E1"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A5931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D0936E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58CB37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1CE54EA"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39C900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84EB35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E43C78E"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94B8B9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2372D8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9DB19D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57B3FF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451F864"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7B2F25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708B20D"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3A37584" w14:textId="77777777" w:rsidR="00CF1E24" w:rsidRPr="00CB4005" w:rsidRDefault="00CF1E24" w:rsidP="008A55D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82A992" id="_x0000_s1342" type="#_x0000_t202" style="position:absolute;left:0;text-align:left;margin-left:346.2pt;margin-top:24.1pt;width:58.2pt;height:3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" strokecolor="white">
                <v:textbox>
                  <w:txbxContent>
                    <w:p w14:paraId="69C556B8"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29CCC40"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454934E"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BA4124C"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5EA3DD"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9C0F5E1" w14:textId="77777777" w:rsidR="00CF1E24" w:rsidRPr="00CB4005" w:rsidRDefault="00CF1E24" w:rsidP="008A55D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AA5931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D0936E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58CB37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1CE54EA"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39C900B"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84EB35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E43C78E"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94B8B9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2372D8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9DB19D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57B3FF9"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451F864"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7B2F25C"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5708B20D" w14:textId="77777777" w:rsidR="00CF1E24" w:rsidRDefault="00CF1E24" w:rsidP="008A55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3A37584" w14:textId="77777777" w:rsidR="00CF1E24" w:rsidRPr="00CB4005" w:rsidRDefault="00CF1E24" w:rsidP="008A55DF">
                      <w:pPr>
                        <w:spacing w:after="0" w:line="240" w:lineRule="auto"/>
                        <w:rPr>
                          <w:rFonts w:ascii="Times New Roman" w:hAnsi="Times New Roman" w:cs="Times New Roman"/>
                          <w:sz w:val="28"/>
                          <w:szCs w:val="28"/>
                        </w:rPr>
                      </w:pPr>
                    </w:p>
                  </w:txbxContent>
                </v:textbox>
              </v:shape>
            </w:pict>
          </mc:Fallback>
        </mc:AlternateContent>
      </w:r>
      <w:r w:rsidR="003B528E" w:rsidRPr="001C2D17">
        <w:rPr>
          <w:rFonts w:ascii="Times New Roman" w:eastAsia="Times New Roman" w:hAnsi="Times New Roman" w:cs="Times New Roman"/>
          <w:b/>
          <w:i/>
          <w:iCs/>
          <w:sz w:val="28"/>
          <w:szCs w:val="28"/>
          <w:lang w:val="uk-UA"/>
        </w:rPr>
        <w:t>Венозний відтік плечового поясу</w:t>
      </w:r>
    </w:p>
    <w:p w14:paraId="1B16BAAE" w14:textId="78F2D796" w:rsidR="008A55DF" w:rsidRPr="001C2D17" w:rsidRDefault="00DA79B4" w:rsidP="008A55D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36736" behindDoc="0" locked="0" layoutInCell="1" allowOverlap="1" wp14:anchorId="6D685FFD" wp14:editId="617A2594">
                <wp:simplePos x="0" y="0"/>
                <wp:positionH relativeFrom="column">
                  <wp:posOffset>299085</wp:posOffset>
                </wp:positionH>
                <wp:positionV relativeFrom="paragraph">
                  <wp:posOffset>3454400</wp:posOffset>
                </wp:positionV>
                <wp:extent cx="739140" cy="1623060"/>
                <wp:effectExtent l="0" t="0" r="22860" b="15240"/>
                <wp:wrapNone/>
                <wp:docPr id="1131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623060"/>
                        </a:xfrm>
                        <a:prstGeom prst="rect">
                          <a:avLst/>
                        </a:prstGeom>
                        <a:solidFill>
                          <a:srgbClr val="FFFFFF"/>
                        </a:solidFill>
                        <a:ln w="9525">
                          <a:solidFill>
                            <a:srgbClr val="FFFFFF"/>
                          </a:solidFill>
                          <a:miter lim="800000"/>
                          <a:headEnd/>
                          <a:tailEnd/>
                        </a:ln>
                      </wps:spPr>
                      <wps:txbx>
                        <w:txbxContent>
                          <w:p w14:paraId="459ADA79" w14:textId="4669AF2E"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60BC3630" w14:textId="5F725B37"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2F77AE4C" w14:textId="41222F36"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1D6671CD" w14:textId="577A097A"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7E28974A" w14:textId="7FCA6582"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7640FF92" w14:textId="12A5246A"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36997076" w14:textId="6472B778"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2029C5D" w14:textId="77777777" w:rsidR="00CF1E24" w:rsidRPr="00CB4005" w:rsidRDefault="00CF1E24" w:rsidP="00DA79B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685FFD" id="_x0000_s1343" type="#_x0000_t202" style="position:absolute;left:0;text-align:left;margin-left:23.55pt;margin-top:272pt;width:58.2pt;height:12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" strokecolor="white">
                <v:textbox>
                  <w:txbxContent>
                    <w:p w14:paraId="459ADA79" w14:textId="4669AF2E"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1 –</w:t>
                      </w:r>
                    </w:p>
                    <w:p w14:paraId="60BC3630" w14:textId="5F725B37"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2 –</w:t>
                      </w:r>
                    </w:p>
                    <w:p w14:paraId="2F77AE4C" w14:textId="41222F36"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3 –</w:t>
                      </w:r>
                    </w:p>
                    <w:p w14:paraId="1D6671CD" w14:textId="577A097A"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4 –</w:t>
                      </w:r>
                    </w:p>
                    <w:p w14:paraId="7E28974A" w14:textId="7FCA6582"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5 –</w:t>
                      </w:r>
                    </w:p>
                    <w:p w14:paraId="7640FF92" w14:textId="12A5246A" w:rsidR="00CF1E24" w:rsidRPr="00CB4005"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B4005">
                        <w:rPr>
                          <w:rFonts w:ascii="Times New Roman" w:hAnsi="Times New Roman" w:cs="Times New Roman"/>
                          <w:sz w:val="28"/>
                          <w:szCs w:val="28"/>
                        </w:rPr>
                        <w:t>6 –</w:t>
                      </w:r>
                    </w:p>
                    <w:p w14:paraId="36997076" w14:textId="6472B778"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2029C5D" w14:textId="77777777" w:rsidR="00CF1E24" w:rsidRPr="00CB4005" w:rsidRDefault="00CF1E24" w:rsidP="00DA79B4">
                      <w:pPr>
                        <w:spacing w:after="0" w:line="240" w:lineRule="auto"/>
                        <w:rPr>
                          <w:rFonts w:ascii="Times New Roman" w:hAnsi="Times New Roman" w:cs="Times New Roman"/>
                          <w:sz w:val="28"/>
                          <w:szCs w:val="28"/>
                        </w:rPr>
                      </w:pPr>
                    </w:p>
                  </w:txbxContent>
                </v:textbox>
              </v:shape>
            </w:pict>
          </mc:Fallback>
        </mc:AlternateContent>
      </w:r>
      <w:r w:rsidR="008A55DF" w:rsidRPr="001C2D17">
        <w:rPr>
          <w:rFonts w:ascii="Times New Roman" w:eastAsia="Times New Roman" w:hAnsi="Times New Roman" w:cs="Times New Roman"/>
          <w:b/>
          <w:i/>
          <w:iCs/>
          <w:noProof/>
          <w:sz w:val="28"/>
          <w:szCs w:val="28"/>
          <w:lang w:val="uk-UA" w:eastAsia="uk-UA"/>
        </w:rPr>
        <w:drawing>
          <wp:inline distT="0" distB="0" distL="0" distR="0" wp14:anchorId="24F38E42" wp14:editId="52750668">
            <wp:extent cx="3939678" cy="3459480"/>
            <wp:effectExtent l="0" t="0" r="3810" b="7620"/>
            <wp:docPr id="29738" name="Рисунок 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 name="Рисунок 29738"/>
                    <pic:cNvPicPr/>
                  </pic:nvPicPr>
                  <pic:blipFill>
                    <a:blip r:embed="rId319">
                      <a:extLst>
                        <a:ext uri="{28A0092B-C50C-407E-A947-70E740481C1C}">
                          <a14:useLocalDpi xmlns:a14="http://schemas.microsoft.com/office/drawing/2010/main" val="0"/>
                        </a:ext>
                      </a:extLst>
                    </a:blip>
                    <a:stretch>
                      <a:fillRect/>
                    </a:stretch>
                  </pic:blipFill>
                  <pic:spPr>
                    <a:xfrm>
                      <a:off x="0" y="0"/>
                      <a:ext cx="3979442" cy="3494398"/>
                    </a:xfrm>
                    <a:prstGeom prst="rect">
                      <a:avLst/>
                    </a:prstGeom>
                  </pic:spPr>
                </pic:pic>
              </a:graphicData>
            </a:graphic>
          </wp:inline>
        </w:drawing>
      </w:r>
    </w:p>
    <w:p w14:paraId="14325D5D" w14:textId="305CF369" w:rsidR="008A55DF" w:rsidRPr="001C2D17" w:rsidRDefault="008A55DF" w:rsidP="008A55D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B71D477" w14:textId="58F0D23D" w:rsidR="008A55DF" w:rsidRPr="001C2D17" w:rsidRDefault="008A55DF" w:rsidP="008A55D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128E06C" w14:textId="77777777" w:rsidR="003B528E" w:rsidRPr="001C2D17" w:rsidRDefault="003B528E" w:rsidP="00DA79B4">
      <w:pPr>
        <w:tabs>
          <w:tab w:val="left" w:pos="-72"/>
          <w:tab w:val="left" w:pos="993"/>
        </w:tabs>
        <w:spacing w:after="160" w:line="360" w:lineRule="auto"/>
        <w:rPr>
          <w:rFonts w:ascii="Times New Roman" w:eastAsia="Times New Roman" w:hAnsi="Times New Roman" w:cs="Times New Roman"/>
          <w:b/>
          <w:i/>
          <w:iCs/>
          <w:sz w:val="28"/>
          <w:szCs w:val="28"/>
        </w:rPr>
      </w:pPr>
    </w:p>
    <w:p w14:paraId="4231620D" w14:textId="24C945A2" w:rsidR="003B528E" w:rsidRPr="001C2D17" w:rsidRDefault="00DA79B4"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43904" behindDoc="0" locked="0" layoutInCell="1" allowOverlap="1" wp14:anchorId="7F93A12B" wp14:editId="59E83156">
                <wp:simplePos x="0" y="0"/>
                <wp:positionH relativeFrom="column">
                  <wp:posOffset>4520565</wp:posOffset>
                </wp:positionH>
                <wp:positionV relativeFrom="paragraph">
                  <wp:posOffset>308611</wp:posOffset>
                </wp:positionV>
                <wp:extent cx="739140" cy="1981200"/>
                <wp:effectExtent l="0" t="0" r="22860" b="19050"/>
                <wp:wrapNone/>
                <wp:docPr id="1132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981200"/>
                        </a:xfrm>
                        <a:prstGeom prst="rect">
                          <a:avLst/>
                        </a:prstGeom>
                        <a:solidFill>
                          <a:srgbClr val="FFFFFF"/>
                        </a:solidFill>
                        <a:ln w="9525">
                          <a:solidFill>
                            <a:srgbClr val="FFFFFF"/>
                          </a:solidFill>
                          <a:miter lim="800000"/>
                          <a:headEnd/>
                          <a:tailEnd/>
                        </a:ln>
                      </wps:spPr>
                      <wps:txbx>
                        <w:txbxContent>
                          <w:p w14:paraId="303C6662"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309A11"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B933733"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9B95BC4"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7026FE7"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38BDAF2"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5B2A36"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F6F5193"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996D42"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1B719C2" w14:textId="77777777" w:rsidR="00CF1E24" w:rsidRPr="00CB4005" w:rsidRDefault="00CF1E24" w:rsidP="00DA79B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93A12B" id="_x0000_s1344" type="#_x0000_t202" style="position:absolute;left:0;text-align:left;margin-left:355.95pt;margin-top:24.3pt;width:58.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" strokecolor="white">
                <v:textbox>
                  <w:txbxContent>
                    <w:p w14:paraId="303C6662"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8309A11"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B933733"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9B95BC4"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7026FE7"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38BDAF2"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75B2A36"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F6F5193"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C996D42"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1B719C2" w14:textId="77777777" w:rsidR="00CF1E24" w:rsidRPr="00CB4005" w:rsidRDefault="00CF1E24" w:rsidP="00DA79B4">
                      <w:pPr>
                        <w:spacing w:after="0" w:line="240" w:lineRule="auto"/>
                        <w:rPr>
                          <w:rFonts w:ascii="Times New Roman" w:hAnsi="Times New Roman" w:cs="Times New Roman"/>
                          <w:sz w:val="28"/>
                          <w:szCs w:val="28"/>
                        </w:rPr>
                      </w:pPr>
                    </w:p>
                  </w:txbxContent>
                </v:textbox>
              </v:shape>
            </w:pict>
          </mc:Fallback>
        </mc:AlternateContent>
      </w:r>
      <w:r w:rsidR="003B528E" w:rsidRPr="001C2D17">
        <w:rPr>
          <w:rFonts w:ascii="Times New Roman" w:eastAsia="Times New Roman" w:hAnsi="Times New Roman" w:cs="Times New Roman"/>
          <w:b/>
          <w:i/>
          <w:iCs/>
          <w:sz w:val="28"/>
          <w:szCs w:val="28"/>
          <w:lang w:val="uk-UA"/>
        </w:rPr>
        <w:t>Лімфатичний відтік плечого поясу</w:t>
      </w:r>
    </w:p>
    <w:p w14:paraId="75B401BA" w14:textId="07B779D3" w:rsidR="003B528E" w:rsidRPr="001C2D17" w:rsidRDefault="00DA79B4" w:rsidP="00DA79B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6C5E68A6" wp14:editId="5CC8BC1F">
            <wp:extent cx="3977640" cy="2818328"/>
            <wp:effectExtent l="0" t="0" r="3810" b="1270"/>
            <wp:docPr id="11322" name="Рисунок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 name="Рисунок 11322"/>
                    <pic:cNvPicPr/>
                  </pic:nvPicPr>
                  <pic:blipFill>
                    <a:blip r:embed="rId320">
                      <a:extLst>
                        <a:ext uri="{28A0092B-C50C-407E-A947-70E740481C1C}">
                          <a14:useLocalDpi xmlns:a14="http://schemas.microsoft.com/office/drawing/2010/main" val="0"/>
                        </a:ext>
                      </a:extLst>
                    </a:blip>
                    <a:stretch>
                      <a:fillRect/>
                    </a:stretch>
                  </pic:blipFill>
                  <pic:spPr>
                    <a:xfrm>
                      <a:off x="0" y="0"/>
                      <a:ext cx="3993273" cy="2829405"/>
                    </a:xfrm>
                    <a:prstGeom prst="rect">
                      <a:avLst/>
                    </a:prstGeom>
                  </pic:spPr>
                </pic:pic>
              </a:graphicData>
            </a:graphic>
          </wp:inline>
        </w:drawing>
      </w:r>
    </w:p>
    <w:p w14:paraId="45806E69"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B1879B3"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501B3C7"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0FF5A19" w14:textId="486F57BE" w:rsidR="003B528E" w:rsidRPr="001C2D17" w:rsidRDefault="00DA79B4"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50048" behindDoc="0" locked="0" layoutInCell="1" allowOverlap="1" wp14:anchorId="420B840E" wp14:editId="39C34894">
                <wp:simplePos x="0" y="0"/>
                <wp:positionH relativeFrom="column">
                  <wp:posOffset>3781425</wp:posOffset>
                </wp:positionH>
                <wp:positionV relativeFrom="paragraph">
                  <wp:posOffset>303530</wp:posOffset>
                </wp:positionV>
                <wp:extent cx="739140" cy="2583180"/>
                <wp:effectExtent l="0" t="0" r="22860" b="26670"/>
                <wp:wrapNone/>
                <wp:docPr id="1132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83180"/>
                        </a:xfrm>
                        <a:prstGeom prst="rect">
                          <a:avLst/>
                        </a:prstGeom>
                        <a:solidFill>
                          <a:srgbClr val="FFFFFF"/>
                        </a:solidFill>
                        <a:ln w="9525">
                          <a:solidFill>
                            <a:srgbClr val="FFFFFF"/>
                          </a:solidFill>
                          <a:miter lim="800000"/>
                          <a:headEnd/>
                          <a:tailEnd/>
                        </a:ln>
                      </wps:spPr>
                      <wps:txbx>
                        <w:txbxContent>
                          <w:p w14:paraId="2F861D41"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1D0A93"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2B7993"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EE3E3E0"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7AA02A8"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034D1A9"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55BDFB8"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A2467A"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C7673BF" w14:textId="6DF695BD"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7DB6E8B" w14:textId="5B90B835"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9F7A809" w14:textId="2010D220"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059DFA8" w14:textId="34E82CFE"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434D9A" w14:textId="77777777" w:rsidR="00CF1E24" w:rsidRPr="00CB4005" w:rsidRDefault="00CF1E24" w:rsidP="00DA79B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0B840E" id="_x0000_s1345" type="#_x0000_t202" style="position:absolute;left:0;text-align:left;margin-left:297.75pt;margin-top:23.9pt;width:58.2pt;height:20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" strokecolor="white">
                <v:textbox>
                  <w:txbxContent>
                    <w:p w14:paraId="2F861D41"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1D0A93"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02B7993"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EE3E3E0"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7AA02A8"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034D1A9" w14:textId="77777777" w:rsidR="00CF1E24" w:rsidRPr="00CB4005" w:rsidRDefault="00CF1E24" w:rsidP="00DA79B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55BDFB8"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A2467A" w14:textId="77777777"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C7673BF" w14:textId="6DF695BD"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7DB6E8B" w14:textId="5B90B835"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9F7A809" w14:textId="2010D220"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059DFA8" w14:textId="34E82CFE" w:rsidR="00CF1E24" w:rsidRDefault="00CF1E24" w:rsidP="00DA79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7434D9A" w14:textId="77777777" w:rsidR="00CF1E24" w:rsidRPr="00CB4005" w:rsidRDefault="00CF1E24" w:rsidP="00DA79B4">
                      <w:pPr>
                        <w:spacing w:after="0" w:line="240" w:lineRule="auto"/>
                        <w:rPr>
                          <w:rFonts w:ascii="Times New Roman" w:hAnsi="Times New Roman" w:cs="Times New Roman"/>
                          <w:sz w:val="28"/>
                          <w:szCs w:val="28"/>
                        </w:rPr>
                      </w:pPr>
                    </w:p>
                  </w:txbxContent>
                </v:textbox>
              </v:shape>
            </w:pict>
          </mc:Fallback>
        </mc:AlternateContent>
      </w:r>
      <w:r w:rsidR="003B528E" w:rsidRPr="001C2D17">
        <w:rPr>
          <w:rFonts w:ascii="Times New Roman" w:eastAsia="Times New Roman" w:hAnsi="Times New Roman" w:cs="Times New Roman"/>
          <w:b/>
          <w:i/>
          <w:iCs/>
          <w:sz w:val="28"/>
          <w:szCs w:val="28"/>
          <w:lang w:val="uk-UA"/>
        </w:rPr>
        <w:t>Іннервація плечового поясу</w:t>
      </w:r>
    </w:p>
    <w:p w14:paraId="2F7F0807" w14:textId="1553BC66" w:rsidR="00E20ED6" w:rsidRPr="001C2D17" w:rsidRDefault="00DA79B4" w:rsidP="00DA79B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6BF19FCC" wp14:editId="4CB60640">
            <wp:extent cx="3017520" cy="3465729"/>
            <wp:effectExtent l="0" t="0" r="0" b="1905"/>
            <wp:docPr id="11324" name="Рисунок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 name="Рисунок 11324"/>
                    <pic:cNvPicPr/>
                  </pic:nvPicPr>
                  <pic:blipFill>
                    <a:blip r:embed="rId321">
                      <a:extLst>
                        <a:ext uri="{BEBA8EAE-BF5A-486C-A8C5-ECC9F3942E4B}">
                          <a14:imgProps xmlns:a14="http://schemas.microsoft.com/office/drawing/2010/main">
                            <a14:imgLayer r:embed="rId322">
                              <a14:imgEffect>
                                <a14:sharpenSoften amount="41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3025925" cy="3475382"/>
                    </a:xfrm>
                    <a:prstGeom prst="rect">
                      <a:avLst/>
                    </a:prstGeom>
                  </pic:spPr>
                </pic:pic>
              </a:graphicData>
            </a:graphic>
          </wp:inline>
        </w:drawing>
      </w:r>
    </w:p>
    <w:p w14:paraId="622908B4" w14:textId="77777777" w:rsidR="00DA79B4" w:rsidRPr="001C2D17" w:rsidRDefault="00DA79B4" w:rsidP="0032006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67ADFB3" w14:textId="58201741" w:rsidR="0032006E" w:rsidRPr="001C2D17" w:rsidRDefault="0032006E" w:rsidP="0032006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Плечова артерія</w:t>
      </w:r>
    </w:p>
    <w:p w14:paraId="3E0C67CA" w14:textId="648424B7" w:rsidR="003B528E" w:rsidRPr="001C2D17" w:rsidRDefault="0032006E" w:rsidP="0032006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16960" behindDoc="0" locked="0" layoutInCell="1" allowOverlap="1" wp14:anchorId="6F1E1110" wp14:editId="6F81769D">
                <wp:simplePos x="0" y="0"/>
                <wp:positionH relativeFrom="column">
                  <wp:posOffset>2665095</wp:posOffset>
                </wp:positionH>
                <wp:positionV relativeFrom="paragraph">
                  <wp:posOffset>113030</wp:posOffset>
                </wp:positionV>
                <wp:extent cx="1341120" cy="2514600"/>
                <wp:effectExtent l="0" t="0" r="11430" b="19050"/>
                <wp:wrapNone/>
                <wp:docPr id="1129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14600"/>
                        </a:xfrm>
                        <a:prstGeom prst="rect">
                          <a:avLst/>
                        </a:prstGeom>
                        <a:solidFill>
                          <a:srgbClr val="FFFFFF"/>
                        </a:solidFill>
                        <a:ln w="9525">
                          <a:solidFill>
                            <a:srgbClr val="FFFFFF"/>
                          </a:solidFill>
                          <a:miter lim="800000"/>
                          <a:headEnd/>
                          <a:tailEnd/>
                        </a:ln>
                      </wps:spPr>
                      <wps:txbx>
                        <w:txbxContent>
                          <w:p w14:paraId="64351E80"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4E00078"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07EF1FC"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11603BA"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99AC5E"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6768785"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C39FB18"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7629246"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925701"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8209774"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55F3208"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00F1E2C"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05397A" w14:textId="77777777" w:rsidR="00CF1E24" w:rsidRPr="00CB4005" w:rsidRDefault="00CF1E24" w:rsidP="0032006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1E1110" id="_x0000_s1346" type="#_x0000_t202" style="position:absolute;left:0;text-align:left;margin-left:209.85pt;margin-top:8.9pt;width:105.6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" strokecolor="white">
                <v:textbox>
                  <w:txbxContent>
                    <w:p w14:paraId="64351E80"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4E00078"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07EF1FC"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11603BA"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499AC5E"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6768785"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C39FB18"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7629246"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925701"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8209774"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55F3208"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00F1E2C"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05397A" w14:textId="77777777" w:rsidR="00CF1E24" w:rsidRPr="00CB4005" w:rsidRDefault="00CF1E24" w:rsidP="0032006E">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54B06323" wp14:editId="0DD82A88">
            <wp:extent cx="1800225" cy="3542378"/>
            <wp:effectExtent l="0" t="0" r="0" b="1270"/>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extLst>
                        <a:ext uri="{BEBA8EAE-BF5A-486C-A8C5-ECC9F3942E4B}">
                          <a14:imgProps xmlns:a14="http://schemas.microsoft.com/office/drawing/2010/main">
                            <a14:imgLayer r:embed="rId318">
                              <a14:imgEffect>
                                <a14:sharpenSoften amount="22000"/>
                              </a14:imgEffect>
                              <a14:imgEffect>
                                <a14:brightnessContrast bright="14000" contrast="43000"/>
                              </a14:imgEffect>
                            </a14:imgLayer>
                          </a14:imgProps>
                        </a:ext>
                      </a:extLst>
                    </a:blip>
                    <a:srcRect l="50801" t="33353" r="34295" b="14481"/>
                    <a:stretch/>
                  </pic:blipFill>
                  <pic:spPr bwMode="auto">
                    <a:xfrm>
                      <a:off x="0" y="0"/>
                      <a:ext cx="1799071" cy="3540108"/>
                    </a:xfrm>
                    <a:prstGeom prst="rect">
                      <a:avLst/>
                    </a:prstGeom>
                    <a:ln>
                      <a:noFill/>
                    </a:ln>
                    <a:extLst>
                      <a:ext uri="{53640926-AAD7-44D8-BBD7-CCE9431645EC}">
                        <a14:shadowObscured xmlns:a14="http://schemas.microsoft.com/office/drawing/2010/main"/>
                      </a:ext>
                    </a:extLst>
                  </pic:spPr>
                </pic:pic>
              </a:graphicData>
            </a:graphic>
          </wp:inline>
        </w:drawing>
      </w:r>
    </w:p>
    <w:p w14:paraId="4D5A9490"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70225CA"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870892E" w14:textId="77777777" w:rsidR="00416FFD" w:rsidRPr="001C2D17" w:rsidRDefault="00416FFD"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D118A58" w14:textId="7C7CA227" w:rsidR="00AF033C" w:rsidRPr="001C2D17" w:rsidRDefault="00AF033C" w:rsidP="00AF033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Артерії правого передпліччя</w:t>
      </w:r>
    </w:p>
    <w:p w14:paraId="67D3AAF0" w14:textId="0A90CDC0" w:rsidR="00AF033C" w:rsidRPr="001C2D17" w:rsidRDefault="00AF033C" w:rsidP="00AF033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60960" behindDoc="0" locked="0" layoutInCell="1" allowOverlap="1" wp14:anchorId="7EA21A6C" wp14:editId="559921A9">
                <wp:simplePos x="0" y="0"/>
                <wp:positionH relativeFrom="column">
                  <wp:posOffset>2815590</wp:posOffset>
                </wp:positionH>
                <wp:positionV relativeFrom="paragraph">
                  <wp:posOffset>106679</wp:posOffset>
                </wp:positionV>
                <wp:extent cx="1341120" cy="3876675"/>
                <wp:effectExtent l="0" t="0" r="11430" b="28575"/>
                <wp:wrapNone/>
                <wp:docPr id="2970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76675"/>
                        </a:xfrm>
                        <a:prstGeom prst="rect">
                          <a:avLst/>
                        </a:prstGeom>
                        <a:solidFill>
                          <a:srgbClr val="FFFFFF"/>
                        </a:solidFill>
                        <a:ln w="9525">
                          <a:solidFill>
                            <a:srgbClr val="FFFFFF"/>
                          </a:solidFill>
                          <a:miter lim="800000"/>
                          <a:headEnd/>
                          <a:tailEnd/>
                        </a:ln>
                      </wps:spPr>
                      <wps:txbx>
                        <w:txbxContent>
                          <w:p w14:paraId="547D6E1E"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AF66A3C"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566ADF"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04EB638"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6B14794"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A13CC4F"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91E0D9"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B6B98C2"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D01F99"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058F13F"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2BCE5C"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987C69"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AE98B95" w14:textId="4F3961D3"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76AB291" w14:textId="62E2F111"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746FF28" w14:textId="4DF0C999"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72D7F6" w14:textId="18D27CD6"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E0BD8EF" w14:textId="75AEC494"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CB85694" w14:textId="29299116" w:rsidR="00CF1E24" w:rsidRPr="00CB4005"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A21A6C" id="_x0000_s1347" type="#_x0000_t202" style="position:absolute;left:0;text-align:left;margin-left:221.7pt;margin-top:8.4pt;width:105.6pt;height:30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" strokecolor="white">
                <v:textbox>
                  <w:txbxContent>
                    <w:p w14:paraId="547D6E1E"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AF66A3C"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A566ADF"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304EB638"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6B14794"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A13CC4F" w14:textId="77777777" w:rsidR="00CF1E24" w:rsidRPr="00CB4005" w:rsidRDefault="00CF1E24" w:rsidP="00AF033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491E0D9"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B6B98C2"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9D01F99"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058F13F"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F2BCE5C"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E987C69" w14:textId="77777777"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AE98B95" w14:textId="4F3961D3"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76AB291" w14:textId="62E2F111"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746FF28" w14:textId="4DF0C999"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972D7F6" w14:textId="18D27CD6"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5E0BD8EF" w14:textId="75AEC494" w:rsidR="00CF1E24"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CB85694" w14:textId="29299116" w:rsidR="00CF1E24" w:rsidRPr="00CB4005" w:rsidRDefault="00CF1E24" w:rsidP="00AF03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txbxContent>
                </v:textbox>
              </v:shape>
            </w:pict>
          </mc:Fallback>
        </mc:AlternateContent>
      </w:r>
      <w:r w:rsidRPr="001C2D17">
        <w:rPr>
          <w:noProof/>
          <w:lang w:val="uk-UA" w:eastAsia="uk-UA"/>
        </w:rPr>
        <w:drawing>
          <wp:inline distT="0" distB="0" distL="0" distR="0" wp14:anchorId="12BAB24D" wp14:editId="6EAD3878">
            <wp:extent cx="1636939" cy="3819525"/>
            <wp:effectExtent l="0" t="0" r="1905" b="0"/>
            <wp:docPr id="29706" name="Рисунок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BEBA8EAE-BF5A-486C-A8C5-ECC9F3942E4B}">
                          <a14:imgProps xmlns:a14="http://schemas.microsoft.com/office/drawing/2010/main">
                            <a14:imgLayer r:embed="rId324">
                              <a14:imgEffect>
                                <a14:sharpenSoften amount="17000"/>
                              </a14:imgEffect>
                              <a14:imgEffect>
                                <a14:brightnessContrast bright="8000" contrast="48000"/>
                              </a14:imgEffect>
                            </a14:imgLayer>
                          </a14:imgProps>
                        </a:ext>
                      </a:extLst>
                    </a:blip>
                    <a:srcRect l="49839" t="30216" r="35257" b="7925"/>
                    <a:stretch/>
                  </pic:blipFill>
                  <pic:spPr bwMode="auto">
                    <a:xfrm>
                      <a:off x="0" y="0"/>
                      <a:ext cx="1635890" cy="3817077"/>
                    </a:xfrm>
                    <a:prstGeom prst="rect">
                      <a:avLst/>
                    </a:prstGeom>
                    <a:ln>
                      <a:noFill/>
                    </a:ln>
                    <a:extLst>
                      <a:ext uri="{53640926-AAD7-44D8-BBD7-CCE9431645EC}">
                        <a14:shadowObscured xmlns:a14="http://schemas.microsoft.com/office/drawing/2010/main"/>
                      </a:ext>
                    </a:extLst>
                  </pic:spPr>
                </pic:pic>
              </a:graphicData>
            </a:graphic>
          </wp:inline>
        </w:drawing>
      </w:r>
    </w:p>
    <w:p w14:paraId="11062D54" w14:textId="77777777" w:rsidR="008C5D82" w:rsidRDefault="008C5D82" w:rsidP="008C5D82">
      <w:pPr>
        <w:pStyle w:val="a7"/>
        <w:tabs>
          <w:tab w:val="left" w:pos="-72"/>
          <w:tab w:val="left" w:pos="993"/>
        </w:tabs>
        <w:spacing w:after="160" w:line="360" w:lineRule="auto"/>
        <w:jc w:val="center"/>
        <w:rPr>
          <w:rFonts w:ascii="Times New Roman" w:eastAsia="Times New Roman" w:hAnsi="Times New Roman" w:cs="Times New Roman"/>
          <w:b/>
          <w:i/>
          <w:iCs/>
          <w:sz w:val="28"/>
          <w:szCs w:val="28"/>
          <w:highlight w:val="yellow"/>
          <w:lang w:val="uk-UA"/>
        </w:rPr>
      </w:pPr>
    </w:p>
    <w:p w14:paraId="1D6F1225" w14:textId="35059FFF" w:rsidR="008C5D82" w:rsidRPr="001C2D17" w:rsidRDefault="008C5D82" w:rsidP="008C5D8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8C5D82">
        <w:rPr>
          <w:rFonts w:ascii="Times New Roman" w:eastAsia="Times New Roman" w:hAnsi="Times New Roman" w:cs="Times New Roman"/>
          <w:b/>
          <w:i/>
          <w:iCs/>
          <w:sz w:val="28"/>
          <w:szCs w:val="28"/>
          <w:lang w:val="uk-UA"/>
        </w:rPr>
        <w:t xml:space="preserve">Поверхневі артерії правої кисті </w:t>
      </w:r>
    </w:p>
    <w:p w14:paraId="4917CD1D" w14:textId="77777777" w:rsidR="008C5D82" w:rsidRPr="001C2D17" w:rsidRDefault="008C5D82" w:rsidP="008C5D82">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2009472" behindDoc="0" locked="0" layoutInCell="1" allowOverlap="1" wp14:anchorId="3124A9CD" wp14:editId="6692F643">
                <wp:simplePos x="0" y="0"/>
                <wp:positionH relativeFrom="column">
                  <wp:posOffset>3958590</wp:posOffset>
                </wp:positionH>
                <wp:positionV relativeFrom="paragraph">
                  <wp:posOffset>11430</wp:posOffset>
                </wp:positionV>
                <wp:extent cx="1341120" cy="2362200"/>
                <wp:effectExtent l="0" t="0" r="11430" b="19050"/>
                <wp:wrapNone/>
                <wp:docPr id="2971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62200"/>
                        </a:xfrm>
                        <a:prstGeom prst="rect">
                          <a:avLst/>
                        </a:prstGeom>
                        <a:solidFill>
                          <a:srgbClr val="FFFFFF"/>
                        </a:solidFill>
                        <a:ln w="9525">
                          <a:solidFill>
                            <a:srgbClr val="FFFFFF"/>
                          </a:solidFill>
                          <a:miter lim="800000"/>
                          <a:headEnd/>
                          <a:tailEnd/>
                        </a:ln>
                      </wps:spPr>
                      <wps:txbx>
                        <w:txbxContent>
                          <w:p w14:paraId="3A49D0F4"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CE202FC"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59953B7"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2D68FA"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720FBF6"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76EEE9A"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5C44271"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35C13F"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433958"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FFBCC4C"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D94598"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F4FA4B9" w14:textId="77777777" w:rsidR="00CF1E24" w:rsidRPr="00CB4005" w:rsidRDefault="00CF1E24" w:rsidP="008C5D8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24A9CD" id="_x0000_s1348" type="#_x0000_t202" style="position:absolute;left:0;text-align:left;margin-left:311.7pt;margin-top:.9pt;width:105.6pt;height:1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" strokecolor="white">
                <v:textbox>
                  <w:txbxContent>
                    <w:p w14:paraId="3A49D0F4"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CE202FC"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59953B7"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62D68FA"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3720FBF6"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76EEE9A" w14:textId="77777777" w:rsidR="00CF1E24" w:rsidRPr="00CB4005" w:rsidRDefault="00CF1E24" w:rsidP="008C5D8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5C44271"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535C13F"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433958"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FFBCC4C"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D94598" w14:textId="77777777" w:rsidR="00CF1E24" w:rsidRDefault="00CF1E24" w:rsidP="008C5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F4FA4B9" w14:textId="77777777" w:rsidR="00CF1E24" w:rsidRPr="00CB4005" w:rsidRDefault="00CF1E24" w:rsidP="008C5D82">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2EFE4B8C" wp14:editId="6CA50037">
            <wp:extent cx="3510077" cy="3905250"/>
            <wp:effectExtent l="0" t="0" r="0" b="0"/>
            <wp:docPr id="29710" name="Рисунок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a:extLst>
                        <a:ext uri="{BEBA8EAE-BF5A-486C-A8C5-ECC9F3942E4B}">
                          <a14:imgProps xmlns:a14="http://schemas.microsoft.com/office/drawing/2010/main">
                            <a14:imgLayer r:embed="rId326">
                              <a14:imgEffect>
                                <a14:sharpenSoften amount="22000"/>
                              </a14:imgEffect>
                              <a14:imgEffect>
                                <a14:brightnessContrast bright="10000" contrast="47000"/>
                              </a14:imgEffect>
                            </a14:imgLayer>
                          </a14:imgProps>
                        </a:ext>
                      </a:extLst>
                    </a:blip>
                    <a:srcRect l="37981" t="33067" r="37821" b="19042"/>
                    <a:stretch/>
                  </pic:blipFill>
                  <pic:spPr bwMode="auto">
                    <a:xfrm>
                      <a:off x="0" y="0"/>
                      <a:ext cx="3510077" cy="3905250"/>
                    </a:xfrm>
                    <a:prstGeom prst="rect">
                      <a:avLst/>
                    </a:prstGeom>
                    <a:ln>
                      <a:noFill/>
                    </a:ln>
                    <a:extLst>
                      <a:ext uri="{53640926-AAD7-44D8-BBD7-CCE9431645EC}">
                        <a14:shadowObscured xmlns:a14="http://schemas.microsoft.com/office/drawing/2010/main"/>
                      </a:ext>
                    </a:extLst>
                  </pic:spPr>
                </pic:pic>
              </a:graphicData>
            </a:graphic>
          </wp:inline>
        </w:drawing>
      </w:r>
    </w:p>
    <w:p w14:paraId="3B37677B" w14:textId="77777777" w:rsidR="00DA79B4" w:rsidRPr="008C5D82" w:rsidRDefault="00DA79B4" w:rsidP="008C5D82">
      <w:pPr>
        <w:tabs>
          <w:tab w:val="left" w:pos="-72"/>
          <w:tab w:val="left" w:pos="993"/>
        </w:tabs>
        <w:spacing w:after="160" w:line="360" w:lineRule="auto"/>
        <w:rPr>
          <w:rFonts w:ascii="Times New Roman" w:eastAsia="Times New Roman" w:hAnsi="Times New Roman" w:cs="Times New Roman"/>
          <w:b/>
          <w:i/>
          <w:iCs/>
          <w:sz w:val="28"/>
          <w:szCs w:val="28"/>
        </w:rPr>
      </w:pPr>
    </w:p>
    <w:p w14:paraId="39607D08" w14:textId="5789A416" w:rsidR="00FC6C52" w:rsidRPr="001C2D17" w:rsidRDefault="00FC6C52" w:rsidP="00FC6C52">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61984" behindDoc="0" locked="0" layoutInCell="1" allowOverlap="1" wp14:anchorId="0C191F95" wp14:editId="065C38E7">
                <wp:simplePos x="0" y="0"/>
                <wp:positionH relativeFrom="column">
                  <wp:posOffset>3729990</wp:posOffset>
                </wp:positionH>
                <wp:positionV relativeFrom="paragraph">
                  <wp:posOffset>185420</wp:posOffset>
                </wp:positionV>
                <wp:extent cx="1341120" cy="3448050"/>
                <wp:effectExtent l="0" t="0" r="11430" b="19050"/>
                <wp:wrapNone/>
                <wp:docPr id="2970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48050"/>
                        </a:xfrm>
                        <a:prstGeom prst="rect">
                          <a:avLst/>
                        </a:prstGeom>
                        <a:solidFill>
                          <a:srgbClr val="FFFFFF"/>
                        </a:solidFill>
                        <a:ln w="9525">
                          <a:solidFill>
                            <a:srgbClr val="FFFFFF"/>
                          </a:solidFill>
                          <a:miter lim="800000"/>
                          <a:headEnd/>
                          <a:tailEnd/>
                        </a:ln>
                      </wps:spPr>
                      <wps:txbx>
                        <w:txbxContent>
                          <w:p w14:paraId="55DB8FC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2813B8"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8963CC"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8C63672"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72362C6"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390F19C"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A91E9E8"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C7230C"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4988548"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A3E1A2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B7E6C3D"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C0B35B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5190B0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CC9831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9B7820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004B4A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26CE971" w14:textId="0D49C286" w:rsidR="00CF1E24" w:rsidRPr="00CB4005" w:rsidRDefault="00CF1E24" w:rsidP="00FC6C52">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191F95" id="_x0000_s1349" type="#_x0000_t202" style="position:absolute;left:0;text-align:left;margin-left:293.7pt;margin-top:14.6pt;width:105.6pt;height:27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" strokecolor="white">
                <v:textbox>
                  <w:txbxContent>
                    <w:p w14:paraId="55DB8FCA"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32813B8"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8963CC"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8C63672"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72362C6"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390F19C" w14:textId="77777777" w:rsidR="00CF1E24" w:rsidRPr="00CB4005" w:rsidRDefault="00CF1E24" w:rsidP="00FC6C52">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A91E9E8"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AC7230C"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4988548"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A3E1A2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B7E6C3D"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C0B35B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75190B0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CC9831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9B7820B"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004B4AA" w14:textId="77777777" w:rsidR="00CF1E24" w:rsidRDefault="00CF1E24" w:rsidP="00FC6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26CE971" w14:textId="0D49C286" w:rsidR="00CF1E24" w:rsidRPr="00CB4005" w:rsidRDefault="00CF1E24" w:rsidP="00FC6C52">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Глибокі артерії правої кисті</w:t>
      </w:r>
    </w:p>
    <w:p w14:paraId="27145260" w14:textId="5D10669C" w:rsidR="00085EA7" w:rsidRPr="001C2D17" w:rsidRDefault="00FC6C52" w:rsidP="008F355D">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6806ABBA" wp14:editId="1AFF9936">
            <wp:extent cx="3279175" cy="3676650"/>
            <wp:effectExtent l="0" t="0" r="0" b="0"/>
            <wp:docPr id="29708" name="Рисунок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extLst>
                        <a:ext uri="{BEBA8EAE-BF5A-486C-A8C5-ECC9F3942E4B}">
                          <a14:imgProps xmlns:a14="http://schemas.microsoft.com/office/drawing/2010/main">
                            <a14:imgLayer r:embed="rId328">
                              <a14:imgEffect>
                                <a14:sharpenSoften amount="2000"/>
                              </a14:imgEffect>
                              <a14:imgEffect>
                                <a14:brightnessContrast bright="5000" contrast="44000"/>
                              </a14:imgEffect>
                            </a14:imgLayer>
                          </a14:imgProps>
                        </a:ext>
                      </a:extLst>
                    </a:blip>
                    <a:srcRect l="34295" t="27650" r="39263" b="19613"/>
                    <a:stretch/>
                  </pic:blipFill>
                  <pic:spPr bwMode="auto">
                    <a:xfrm>
                      <a:off x="0" y="0"/>
                      <a:ext cx="3277074" cy="3674294"/>
                    </a:xfrm>
                    <a:prstGeom prst="rect">
                      <a:avLst/>
                    </a:prstGeom>
                    <a:ln>
                      <a:noFill/>
                    </a:ln>
                    <a:extLst>
                      <a:ext uri="{53640926-AAD7-44D8-BBD7-CCE9431645EC}">
                        <a14:shadowObscured xmlns:a14="http://schemas.microsoft.com/office/drawing/2010/main"/>
                      </a:ext>
                    </a:extLst>
                  </pic:spPr>
                </pic:pic>
              </a:graphicData>
            </a:graphic>
          </wp:inline>
        </w:drawing>
      </w:r>
    </w:p>
    <w:p w14:paraId="64D80E61" w14:textId="77777777" w:rsidR="008F355D" w:rsidRPr="008C5D82" w:rsidRDefault="008F355D" w:rsidP="008C5D82">
      <w:pPr>
        <w:tabs>
          <w:tab w:val="left" w:pos="-72"/>
          <w:tab w:val="left" w:pos="993"/>
        </w:tabs>
        <w:spacing w:after="160" w:line="360" w:lineRule="auto"/>
        <w:rPr>
          <w:rFonts w:ascii="Times New Roman" w:eastAsia="Times New Roman" w:hAnsi="Times New Roman" w:cs="Times New Roman"/>
          <w:b/>
          <w:i/>
          <w:iCs/>
          <w:sz w:val="28"/>
          <w:szCs w:val="28"/>
        </w:rPr>
      </w:pPr>
    </w:p>
    <w:p w14:paraId="272FD26A" w14:textId="443949FB" w:rsidR="003E66FC" w:rsidRPr="001C2D17" w:rsidRDefault="003E66FC"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Поверхневі вени та нерви правої верхньої кінцівки</w:t>
      </w:r>
    </w:p>
    <w:p w14:paraId="70A8048C" w14:textId="77777777" w:rsidR="003E66FC" w:rsidRPr="001C2D17" w:rsidRDefault="003E66FC" w:rsidP="003E66FC">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05696" behindDoc="0" locked="0" layoutInCell="1" allowOverlap="1" wp14:anchorId="78C3591B" wp14:editId="793E5086">
                <wp:simplePos x="0" y="0"/>
                <wp:positionH relativeFrom="column">
                  <wp:posOffset>2815590</wp:posOffset>
                </wp:positionH>
                <wp:positionV relativeFrom="paragraph">
                  <wp:posOffset>278130</wp:posOffset>
                </wp:positionV>
                <wp:extent cx="1341120" cy="2819400"/>
                <wp:effectExtent l="0" t="0" r="11430" b="19050"/>
                <wp:wrapNone/>
                <wp:docPr id="4096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0"/>
                        </a:xfrm>
                        <a:prstGeom prst="rect">
                          <a:avLst/>
                        </a:prstGeom>
                        <a:solidFill>
                          <a:srgbClr val="FFFFFF"/>
                        </a:solidFill>
                        <a:ln w="9525">
                          <a:solidFill>
                            <a:srgbClr val="FFFFFF"/>
                          </a:solidFill>
                          <a:miter lim="800000"/>
                          <a:headEnd/>
                          <a:tailEnd/>
                        </a:ln>
                      </wps:spPr>
                      <wps:txbx>
                        <w:txbxContent>
                          <w:p w14:paraId="718E4202"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9872FB3"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23DD24C"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8B99995"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45B926"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4DCE6B5"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98B89FE"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9399FC1"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2B277B7"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3A7A80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1E7159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93479B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D2ECB09" w14:textId="77777777" w:rsidR="00CF1E24" w:rsidRPr="00CB4005" w:rsidRDefault="00CF1E24" w:rsidP="003E66F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C3591B" id="_x0000_s1350" type="#_x0000_t202" style="position:absolute;left:0;text-align:left;margin-left:221.7pt;margin-top:21.9pt;width:105.6pt;height:2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" strokecolor="white">
                <v:textbox>
                  <w:txbxContent>
                    <w:p w14:paraId="718E4202"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9872FB3"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23DD24C"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8B99995"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45B926"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4DCE6B5"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98B89FE"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9399FC1"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2B277B7"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3A7A80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1E7159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93479B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D2ECB09" w14:textId="77777777" w:rsidR="00CF1E24" w:rsidRPr="00CB4005" w:rsidRDefault="00CF1E24" w:rsidP="003E66FC">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66A41E49" wp14:editId="412ACF3B">
            <wp:extent cx="1514475" cy="3868296"/>
            <wp:effectExtent l="0" t="0" r="0" b="0"/>
            <wp:docPr id="40967" name="Рисунок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extLst>
                        <a:ext uri="{BEBA8EAE-BF5A-486C-A8C5-ECC9F3942E4B}">
                          <a14:imgProps xmlns:a14="http://schemas.microsoft.com/office/drawing/2010/main">
                            <a14:imgLayer r:embed="rId330">
                              <a14:imgEffect>
                                <a14:brightnessContrast bright="7000" contrast="40000"/>
                              </a14:imgEffect>
                            </a14:imgLayer>
                          </a14:imgProps>
                        </a:ext>
                      </a:extLst>
                    </a:blip>
                    <a:srcRect l="51763" t="25086" r="34936" b="14482"/>
                    <a:stretch/>
                  </pic:blipFill>
                  <pic:spPr bwMode="auto">
                    <a:xfrm>
                      <a:off x="0" y="0"/>
                      <a:ext cx="1513504" cy="3865815"/>
                    </a:xfrm>
                    <a:prstGeom prst="rect">
                      <a:avLst/>
                    </a:prstGeom>
                    <a:ln>
                      <a:noFill/>
                    </a:ln>
                    <a:extLst>
                      <a:ext uri="{53640926-AAD7-44D8-BBD7-CCE9431645EC}">
                        <a14:shadowObscured xmlns:a14="http://schemas.microsoft.com/office/drawing/2010/main"/>
                      </a:ext>
                    </a:extLst>
                  </pic:spPr>
                </pic:pic>
              </a:graphicData>
            </a:graphic>
          </wp:inline>
        </w:drawing>
      </w:r>
    </w:p>
    <w:p w14:paraId="5A5BFCE7" w14:textId="77777777" w:rsidR="00416FFD" w:rsidRPr="001C2D17" w:rsidRDefault="00416FFD" w:rsidP="003E66FC">
      <w:pPr>
        <w:pStyle w:val="a7"/>
        <w:tabs>
          <w:tab w:val="left" w:pos="-72"/>
          <w:tab w:val="left" w:pos="993"/>
        </w:tabs>
        <w:spacing w:after="160" w:line="360" w:lineRule="auto"/>
        <w:jc w:val="center"/>
        <w:rPr>
          <w:rFonts w:ascii="Times New Roman" w:hAnsi="Times New Roman" w:cs="Times New Roman"/>
          <w:b/>
          <w:i/>
          <w:sz w:val="28"/>
          <w:lang w:val="uk-UA"/>
        </w:rPr>
      </w:pPr>
    </w:p>
    <w:p w14:paraId="394F2FCA" w14:textId="77777777" w:rsidR="003E66FC" w:rsidRPr="001C2D17" w:rsidRDefault="003E66FC"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06720" behindDoc="0" locked="0" layoutInCell="1" allowOverlap="1" wp14:anchorId="6743DA59" wp14:editId="311C8876">
                <wp:simplePos x="0" y="0"/>
                <wp:positionH relativeFrom="column">
                  <wp:posOffset>2967990</wp:posOffset>
                </wp:positionH>
                <wp:positionV relativeFrom="paragraph">
                  <wp:posOffset>241935</wp:posOffset>
                </wp:positionV>
                <wp:extent cx="1341120" cy="3171825"/>
                <wp:effectExtent l="0" t="0" r="11430" b="28575"/>
                <wp:wrapNone/>
                <wp:docPr id="4097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71825"/>
                        </a:xfrm>
                        <a:prstGeom prst="rect">
                          <a:avLst/>
                        </a:prstGeom>
                        <a:solidFill>
                          <a:srgbClr val="FFFFFF"/>
                        </a:solidFill>
                        <a:ln w="9525">
                          <a:solidFill>
                            <a:srgbClr val="FFFFFF"/>
                          </a:solidFill>
                          <a:miter lim="800000"/>
                          <a:headEnd/>
                          <a:tailEnd/>
                        </a:ln>
                      </wps:spPr>
                      <wps:txbx>
                        <w:txbxContent>
                          <w:p w14:paraId="7BDDBB7E"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46ECEBB"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9FD9C73"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167AA51"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FDA44B"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9493F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7FC101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037414"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88FA55"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0F86B45"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37E81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CD0AD9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A1AE17"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1A06F9E"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2E6A9E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6111B3F" w14:textId="77777777" w:rsidR="00CF1E24" w:rsidRPr="00CB4005" w:rsidRDefault="00CF1E24" w:rsidP="003E66F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43DA59" id="_x0000_s1351" type="#_x0000_t202" style="position:absolute;left:0;text-align:left;margin-left:233.7pt;margin-top:19.05pt;width:105.6pt;height:24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" strokecolor="white">
                <v:textbox>
                  <w:txbxContent>
                    <w:p w14:paraId="7BDDBB7E"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46ECEBB"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9FD9C73"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167AA51"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FDA44B"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9493F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7FC101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037414"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88FA55"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0F86B45"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537E81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CD0AD9F"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CA1AE17"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1A06F9E"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2E6A9E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6111B3F" w14:textId="77777777" w:rsidR="00CF1E24" w:rsidRPr="00CB4005" w:rsidRDefault="00CF1E24" w:rsidP="003E66F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b/>
          <w:i/>
          <w:sz w:val="28"/>
          <w:lang w:val="uk-UA"/>
        </w:rPr>
        <w:t>Лімфатичні судини і вузли верхньої кінцівки</w:t>
      </w:r>
    </w:p>
    <w:p w14:paraId="2DE93931" w14:textId="77777777" w:rsidR="003E66FC" w:rsidRPr="001C2D17" w:rsidRDefault="003E66FC" w:rsidP="003E66FC">
      <w:pPr>
        <w:pStyle w:val="a7"/>
        <w:tabs>
          <w:tab w:val="left" w:pos="-72"/>
          <w:tab w:val="left" w:pos="993"/>
        </w:tabs>
        <w:spacing w:after="160" w:line="360" w:lineRule="auto"/>
        <w:rPr>
          <w:lang w:val="uk-UA"/>
        </w:rPr>
      </w:pPr>
      <w:r w:rsidRPr="001C2D17">
        <w:t> </w:t>
      </w:r>
      <w:r w:rsidRPr="001C2D17">
        <w:rPr>
          <w:rFonts w:ascii="Times New Roman" w:eastAsia="Times New Roman" w:hAnsi="Times New Roman" w:cs="Times New Roman"/>
          <w:b/>
          <w:i/>
          <w:iCs/>
          <w:noProof/>
          <w:sz w:val="28"/>
          <w:szCs w:val="28"/>
          <w:lang w:val="uk-UA" w:eastAsia="uk-UA"/>
        </w:rPr>
        <w:drawing>
          <wp:inline distT="0" distB="0" distL="0" distR="0" wp14:anchorId="2EABE192" wp14:editId="12F97B8D">
            <wp:extent cx="2295525" cy="3214921"/>
            <wp:effectExtent l="0" t="0" r="0" b="5080"/>
            <wp:docPr id="40975" name="Рисунок 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299924" cy="3221082"/>
                    </a:xfrm>
                    <a:prstGeom prst="rect">
                      <a:avLst/>
                    </a:prstGeom>
                  </pic:spPr>
                </pic:pic>
              </a:graphicData>
            </a:graphic>
          </wp:inline>
        </w:drawing>
      </w:r>
    </w:p>
    <w:p w14:paraId="03A96AAD" w14:textId="77777777" w:rsidR="008F355D" w:rsidRPr="001C2D17" w:rsidRDefault="008F355D"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F890068" w14:textId="77777777" w:rsidR="008F355D" w:rsidRPr="001C2D17" w:rsidRDefault="008F355D"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7D2B6E9" w14:textId="156E3236" w:rsidR="003E66FC" w:rsidRPr="001C2D17" w:rsidRDefault="003E66FC"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Іннервація верхньої кінцівки</w:t>
      </w:r>
    </w:p>
    <w:p w14:paraId="3784827A" w14:textId="48BA4B82" w:rsidR="003E66FC" w:rsidRPr="001C2D17" w:rsidRDefault="003E66FC" w:rsidP="000C24E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07744" behindDoc="0" locked="0" layoutInCell="1" allowOverlap="1" wp14:anchorId="2D1C31DD" wp14:editId="2DB1BDC8">
                <wp:simplePos x="0" y="0"/>
                <wp:positionH relativeFrom="column">
                  <wp:posOffset>2739390</wp:posOffset>
                </wp:positionH>
                <wp:positionV relativeFrom="paragraph">
                  <wp:posOffset>20955</wp:posOffset>
                </wp:positionV>
                <wp:extent cx="1266825" cy="2838450"/>
                <wp:effectExtent l="0" t="0" r="28575" b="19050"/>
                <wp:wrapNone/>
                <wp:docPr id="4099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38450"/>
                        </a:xfrm>
                        <a:prstGeom prst="rect">
                          <a:avLst/>
                        </a:prstGeom>
                        <a:solidFill>
                          <a:srgbClr val="FFFFFF"/>
                        </a:solidFill>
                        <a:ln w="9525">
                          <a:solidFill>
                            <a:srgbClr val="FFFFFF"/>
                          </a:solidFill>
                          <a:miter lim="800000"/>
                          <a:headEnd/>
                          <a:tailEnd/>
                        </a:ln>
                      </wps:spPr>
                      <wps:txbx>
                        <w:txbxContent>
                          <w:p w14:paraId="5C4F6027"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C289AFF"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CCF18E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FFA4D79"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07AFDCA"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966F844"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E4EFFEC"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7BCFBE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8193186"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98DC2A3"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E70C2B4"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6EA44E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4629076"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644CD555" w14:textId="77777777" w:rsidR="00CF1E24" w:rsidRDefault="00CF1E24" w:rsidP="003E66FC">
                            <w:pPr>
                              <w:spacing w:after="0" w:line="240" w:lineRule="auto"/>
                              <w:rPr>
                                <w:rFonts w:ascii="Times New Roman" w:hAnsi="Times New Roman" w:cs="Times New Roman"/>
                                <w:sz w:val="28"/>
                                <w:szCs w:val="28"/>
                              </w:rPr>
                            </w:pPr>
                          </w:p>
                          <w:p w14:paraId="72A10F3E" w14:textId="77777777" w:rsidR="00CF1E24" w:rsidRPr="00CB4005" w:rsidRDefault="00CF1E24" w:rsidP="003E66F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1C31DD" id="_x0000_s1352" type="#_x0000_t202" style="position:absolute;left:0;text-align:left;margin-left:215.7pt;margin-top:1.65pt;width:99.75pt;height:2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" strokecolor="white">
                <v:textbox>
                  <w:txbxContent>
                    <w:p w14:paraId="5C4F6027"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C289AFF"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CCF18E0"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FFA4D79"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07AFDCA"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966F844" w14:textId="77777777" w:rsidR="00CF1E24" w:rsidRPr="00CB4005" w:rsidRDefault="00CF1E24" w:rsidP="003E66FC">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E4EFFEC"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7BCFBE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8193186"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98DC2A3"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E70C2B4"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6EA44EA"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4629076" w14:textId="77777777" w:rsidR="00CF1E24" w:rsidRDefault="00CF1E24" w:rsidP="003E66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t xml:space="preserve"> </w:t>
                      </w:r>
                      <w:r w:rsidRPr="00CB4005">
                        <w:rPr>
                          <w:rFonts w:ascii="Times New Roman" w:hAnsi="Times New Roman" w:cs="Times New Roman"/>
                          <w:sz w:val="28"/>
                          <w:szCs w:val="28"/>
                        </w:rPr>
                        <w:t>–</w:t>
                      </w:r>
                    </w:p>
                    <w:p w14:paraId="644CD555" w14:textId="77777777" w:rsidR="00CF1E24" w:rsidRDefault="00CF1E24" w:rsidP="003E66FC">
                      <w:pPr>
                        <w:spacing w:after="0" w:line="240" w:lineRule="auto"/>
                        <w:rPr>
                          <w:rFonts w:ascii="Times New Roman" w:hAnsi="Times New Roman" w:cs="Times New Roman"/>
                          <w:sz w:val="28"/>
                          <w:szCs w:val="28"/>
                        </w:rPr>
                      </w:pPr>
                    </w:p>
                    <w:p w14:paraId="72A10F3E" w14:textId="77777777" w:rsidR="00CF1E24" w:rsidRPr="00CB4005" w:rsidRDefault="00CF1E24" w:rsidP="003E66FC">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16CA7AF9" wp14:editId="70DC69B6">
            <wp:extent cx="1917101" cy="3658437"/>
            <wp:effectExtent l="0" t="0" r="6985" b="0"/>
            <wp:docPr id="40990" name="Рисунок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es_of_the_left_upper_extremity.gif"/>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921595" cy="3667012"/>
                    </a:xfrm>
                    <a:prstGeom prst="rect">
                      <a:avLst/>
                    </a:prstGeom>
                  </pic:spPr>
                </pic:pic>
              </a:graphicData>
            </a:graphic>
          </wp:inline>
        </w:drawing>
      </w:r>
    </w:p>
    <w:p w14:paraId="160221A8" w14:textId="77777777" w:rsidR="00416FFD" w:rsidRPr="001C2D17" w:rsidRDefault="00416FFD" w:rsidP="0032006E">
      <w:pPr>
        <w:pStyle w:val="a7"/>
        <w:tabs>
          <w:tab w:val="left" w:pos="-72"/>
          <w:tab w:val="left" w:pos="993"/>
        </w:tabs>
        <w:spacing w:after="160" w:line="360" w:lineRule="auto"/>
        <w:jc w:val="center"/>
        <w:rPr>
          <w:rFonts w:ascii="Times New Roman" w:eastAsia="Times New Roman" w:hAnsi="Times New Roman" w:cs="Times New Roman"/>
          <w:b/>
          <w:i/>
          <w:iCs/>
          <w:color w:val="000000" w:themeColor="text1"/>
          <w:sz w:val="28"/>
          <w:szCs w:val="28"/>
          <w:lang w:val="uk-UA"/>
        </w:rPr>
      </w:pPr>
    </w:p>
    <w:p w14:paraId="6AD1E78C" w14:textId="77777777" w:rsidR="00416FFD" w:rsidRPr="001C2D17" w:rsidRDefault="00416FFD" w:rsidP="0032006E">
      <w:pPr>
        <w:pStyle w:val="a7"/>
        <w:tabs>
          <w:tab w:val="left" w:pos="-72"/>
          <w:tab w:val="left" w:pos="993"/>
        </w:tabs>
        <w:spacing w:after="160" w:line="360" w:lineRule="auto"/>
        <w:jc w:val="center"/>
        <w:rPr>
          <w:rFonts w:ascii="Times New Roman" w:eastAsia="Times New Roman" w:hAnsi="Times New Roman" w:cs="Times New Roman"/>
          <w:b/>
          <w:i/>
          <w:iCs/>
          <w:color w:val="000000" w:themeColor="text1"/>
          <w:sz w:val="28"/>
          <w:szCs w:val="28"/>
          <w:lang w:val="uk-UA"/>
        </w:rPr>
      </w:pPr>
    </w:p>
    <w:p w14:paraId="37B1DEA4" w14:textId="77777777" w:rsidR="00416FFD" w:rsidRPr="008B023C" w:rsidRDefault="00416FFD" w:rsidP="008B023C">
      <w:pPr>
        <w:tabs>
          <w:tab w:val="left" w:pos="-72"/>
          <w:tab w:val="left" w:pos="993"/>
        </w:tabs>
        <w:spacing w:after="160" w:line="360" w:lineRule="auto"/>
        <w:rPr>
          <w:rFonts w:ascii="Times New Roman" w:eastAsia="Times New Roman" w:hAnsi="Times New Roman" w:cs="Times New Roman"/>
          <w:b/>
          <w:i/>
          <w:iCs/>
          <w:sz w:val="28"/>
          <w:szCs w:val="28"/>
        </w:rPr>
      </w:pPr>
    </w:p>
    <w:p w14:paraId="4D1749F7" w14:textId="6D02B766" w:rsidR="0032006E" w:rsidRPr="001C2D17" w:rsidRDefault="0032006E" w:rsidP="0032006E">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 xml:space="preserve">Артерії </w:t>
      </w:r>
      <w:r w:rsidR="00D07D61" w:rsidRPr="001C2D17">
        <w:rPr>
          <w:rFonts w:ascii="Times New Roman" w:eastAsia="Times New Roman" w:hAnsi="Times New Roman" w:cs="Times New Roman"/>
          <w:b/>
          <w:i/>
          <w:iCs/>
          <w:sz w:val="28"/>
          <w:szCs w:val="28"/>
          <w:lang w:val="uk-UA"/>
        </w:rPr>
        <w:t xml:space="preserve">і вени </w:t>
      </w:r>
      <w:r w:rsidRPr="001C2D17">
        <w:rPr>
          <w:rFonts w:ascii="Times New Roman" w:eastAsia="Times New Roman" w:hAnsi="Times New Roman" w:cs="Times New Roman"/>
          <w:b/>
          <w:i/>
          <w:iCs/>
          <w:sz w:val="28"/>
          <w:szCs w:val="28"/>
          <w:lang w:val="uk-UA"/>
        </w:rPr>
        <w:t>чоловічого тазу</w:t>
      </w:r>
    </w:p>
    <w:p w14:paraId="117D64D2" w14:textId="52D2F0BA" w:rsidR="0032006E" w:rsidRPr="001C2D17" w:rsidRDefault="00D07D61" w:rsidP="0032006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86912" behindDoc="0" locked="0" layoutInCell="1" allowOverlap="1" wp14:anchorId="686526E1" wp14:editId="0244522B">
                <wp:simplePos x="0" y="0"/>
                <wp:positionH relativeFrom="column">
                  <wp:posOffset>3011805</wp:posOffset>
                </wp:positionH>
                <wp:positionV relativeFrom="paragraph">
                  <wp:posOffset>4074795</wp:posOffset>
                </wp:positionV>
                <wp:extent cx="708660" cy="2331720"/>
                <wp:effectExtent l="0" t="0" r="15240" b="11430"/>
                <wp:wrapNone/>
                <wp:docPr id="1132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331720"/>
                        </a:xfrm>
                        <a:prstGeom prst="rect">
                          <a:avLst/>
                        </a:prstGeom>
                        <a:solidFill>
                          <a:srgbClr val="FFFFFF"/>
                        </a:solidFill>
                        <a:ln w="9525">
                          <a:solidFill>
                            <a:srgbClr val="FFFFFF"/>
                          </a:solidFill>
                          <a:miter lim="800000"/>
                          <a:headEnd/>
                          <a:tailEnd/>
                        </a:ln>
                      </wps:spPr>
                      <wps:txbx>
                        <w:txbxContent>
                          <w:p w14:paraId="561BFACE" w14:textId="77777777"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A71A414"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44B054A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BAD60A4"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05614DB9"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00EF5308"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7850FC72"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55F19780"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304DF912"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A58ECC6"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00803B7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52767F1A" w14:textId="77777777" w:rsidR="00CF1E24" w:rsidRPr="00CB4005" w:rsidRDefault="00CF1E24" w:rsidP="00D07D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6526E1" id="_x0000_s1353" type="#_x0000_t202" style="position:absolute;left:0;text-align:left;margin-left:237.15pt;margin-top:320.85pt;width:55.8pt;height:18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" strokecolor="white">
                <v:textbox>
                  <w:txbxContent>
                    <w:p w14:paraId="561BFACE" w14:textId="77777777"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A71A414"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44B054A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BAD60A4"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05614DB9"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00EF5308"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7850FC72"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55F19780"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304DF912"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3A58ECC6"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00803B7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52767F1A" w14:textId="77777777" w:rsidR="00CF1E24" w:rsidRPr="00CB4005" w:rsidRDefault="00CF1E24" w:rsidP="00D07D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97152" behindDoc="0" locked="0" layoutInCell="1" allowOverlap="1" wp14:anchorId="460418F6" wp14:editId="749D4268">
                <wp:simplePos x="0" y="0"/>
                <wp:positionH relativeFrom="column">
                  <wp:posOffset>-142875</wp:posOffset>
                </wp:positionH>
                <wp:positionV relativeFrom="paragraph">
                  <wp:posOffset>4149090</wp:posOffset>
                </wp:positionV>
                <wp:extent cx="708660" cy="2156460"/>
                <wp:effectExtent l="0" t="0" r="15240" b="15240"/>
                <wp:wrapNone/>
                <wp:docPr id="1132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6460"/>
                        </a:xfrm>
                        <a:prstGeom prst="rect">
                          <a:avLst/>
                        </a:prstGeom>
                        <a:solidFill>
                          <a:srgbClr val="FFFFFF"/>
                        </a:solidFill>
                        <a:ln w="9525">
                          <a:solidFill>
                            <a:srgbClr val="FFFFFF"/>
                          </a:solidFill>
                          <a:miter lim="800000"/>
                          <a:headEnd/>
                          <a:tailEnd/>
                        </a:ln>
                      </wps:spPr>
                      <wps:txbx>
                        <w:txbxContent>
                          <w:p w14:paraId="21237064" w14:textId="7DEED015"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1</w:t>
                            </w:r>
                            <w:r w:rsidRPr="00CB4005">
                              <w:rPr>
                                <w:rFonts w:ascii="Times New Roman" w:hAnsi="Times New Roman" w:cs="Times New Roman"/>
                                <w:sz w:val="28"/>
                                <w:szCs w:val="28"/>
                              </w:rPr>
                              <w:t xml:space="preserve"> –</w:t>
                            </w:r>
                          </w:p>
                          <w:p w14:paraId="679B64BF" w14:textId="35BBFC93"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4F74EAF9" w14:textId="211D5D16"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53672866" w14:textId="08B86164"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785B802" w14:textId="74FB63E1"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1FF0EE3C" w14:textId="408C1123"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sz w:val="28"/>
                                <w:szCs w:val="28"/>
                              </w:rPr>
                              <w:softHyphen/>
                            </w:r>
                            <w:r w:rsidRPr="00CB4005">
                              <w:rPr>
                                <w:rFonts w:ascii="Times New Roman" w:hAnsi="Times New Roman" w:cs="Times New Roman"/>
                                <w:sz w:val="28"/>
                                <w:szCs w:val="28"/>
                              </w:rPr>
                              <w:t>–</w:t>
                            </w:r>
                          </w:p>
                          <w:p w14:paraId="78F02E8A" w14:textId="21633801"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1364D8F" w14:textId="677417BF"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0B4A304F" w14:textId="51707454"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82BF382" w14:textId="5BDBC17D"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E92F8B5" w14:textId="77777777" w:rsidR="00CF1E24" w:rsidRPr="00CB4005" w:rsidRDefault="00CF1E24" w:rsidP="00D07D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0418F6" id="_x0000_s1354" type="#_x0000_t202" style="position:absolute;left:0;text-align:left;margin-left:-11.25pt;margin-top:326.7pt;width:55.8pt;height:16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" strokecolor="white">
                <v:textbox>
                  <w:txbxContent>
                    <w:p w14:paraId="21237064" w14:textId="7DEED015"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1</w:t>
                      </w:r>
                      <w:r w:rsidRPr="00CB4005">
                        <w:rPr>
                          <w:rFonts w:ascii="Times New Roman" w:hAnsi="Times New Roman" w:cs="Times New Roman"/>
                          <w:sz w:val="28"/>
                          <w:szCs w:val="28"/>
                        </w:rPr>
                        <w:t xml:space="preserve"> –</w:t>
                      </w:r>
                    </w:p>
                    <w:p w14:paraId="679B64BF" w14:textId="35BBFC93"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CB4005">
                        <w:rPr>
                          <w:rFonts w:ascii="Times New Roman" w:hAnsi="Times New Roman" w:cs="Times New Roman"/>
                          <w:sz w:val="28"/>
                          <w:szCs w:val="28"/>
                        </w:rPr>
                        <w:t xml:space="preserve"> –</w:t>
                      </w:r>
                    </w:p>
                    <w:p w14:paraId="4F74EAF9" w14:textId="211D5D16"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CB4005">
                        <w:rPr>
                          <w:rFonts w:ascii="Times New Roman" w:hAnsi="Times New Roman" w:cs="Times New Roman"/>
                          <w:sz w:val="28"/>
                          <w:szCs w:val="28"/>
                        </w:rPr>
                        <w:t xml:space="preserve"> –</w:t>
                      </w:r>
                    </w:p>
                    <w:p w14:paraId="53672866" w14:textId="08B86164"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3785B802" w14:textId="74FB63E1" w:rsidR="00CF1E24" w:rsidRPr="00CB4005"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CB4005">
                        <w:rPr>
                          <w:rFonts w:ascii="Times New Roman" w:hAnsi="Times New Roman" w:cs="Times New Roman"/>
                          <w:sz w:val="28"/>
                          <w:szCs w:val="28"/>
                        </w:rPr>
                        <w:t xml:space="preserve"> –</w:t>
                      </w:r>
                    </w:p>
                    <w:p w14:paraId="1FF0EE3C" w14:textId="408C1123"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sz w:val="28"/>
                          <w:szCs w:val="28"/>
                        </w:rPr>
                        <w:softHyphen/>
                      </w:r>
                      <w:r w:rsidRPr="00CB4005">
                        <w:rPr>
                          <w:rFonts w:ascii="Times New Roman" w:hAnsi="Times New Roman" w:cs="Times New Roman"/>
                          <w:sz w:val="28"/>
                          <w:szCs w:val="28"/>
                        </w:rPr>
                        <w:t>–</w:t>
                      </w:r>
                    </w:p>
                    <w:p w14:paraId="78F02E8A" w14:textId="21633801"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p w14:paraId="31364D8F" w14:textId="677417BF"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r w:rsidRPr="00CB4005">
                        <w:rPr>
                          <w:rFonts w:ascii="Times New Roman" w:hAnsi="Times New Roman" w:cs="Times New Roman"/>
                          <w:sz w:val="28"/>
                          <w:szCs w:val="28"/>
                        </w:rPr>
                        <w:t>–</w:t>
                      </w:r>
                    </w:p>
                    <w:p w14:paraId="0B4A304F" w14:textId="51707454"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9 </w:t>
                      </w:r>
                      <w:r w:rsidRPr="00CB4005">
                        <w:rPr>
                          <w:rFonts w:ascii="Times New Roman" w:hAnsi="Times New Roman" w:cs="Times New Roman"/>
                          <w:sz w:val="28"/>
                          <w:szCs w:val="28"/>
                        </w:rPr>
                        <w:t>–</w:t>
                      </w:r>
                    </w:p>
                    <w:p w14:paraId="382BF382" w14:textId="5BDBC17D"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 </w:t>
                      </w:r>
                      <w:r w:rsidRPr="00CB4005">
                        <w:rPr>
                          <w:rFonts w:ascii="Times New Roman" w:hAnsi="Times New Roman" w:cs="Times New Roman"/>
                          <w:sz w:val="28"/>
                          <w:szCs w:val="28"/>
                        </w:rPr>
                        <w:t>–</w:t>
                      </w:r>
                    </w:p>
                    <w:p w14:paraId="6E92F8B5" w14:textId="77777777" w:rsidR="00CF1E24" w:rsidRPr="00CB4005" w:rsidRDefault="00CF1E24" w:rsidP="00D07D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73600" behindDoc="0" locked="0" layoutInCell="1" allowOverlap="1" wp14:anchorId="2C1AA1C0" wp14:editId="58CA2F95">
                <wp:simplePos x="0" y="0"/>
                <wp:positionH relativeFrom="column">
                  <wp:posOffset>4076700</wp:posOffset>
                </wp:positionH>
                <wp:positionV relativeFrom="paragraph">
                  <wp:posOffset>-122555</wp:posOffset>
                </wp:positionV>
                <wp:extent cx="1341120" cy="4200525"/>
                <wp:effectExtent l="0" t="0" r="11430" b="28575"/>
                <wp:wrapNone/>
                <wp:docPr id="1131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00525"/>
                        </a:xfrm>
                        <a:prstGeom prst="rect">
                          <a:avLst/>
                        </a:prstGeom>
                        <a:solidFill>
                          <a:srgbClr val="FFFFFF"/>
                        </a:solidFill>
                        <a:ln w="9525">
                          <a:solidFill>
                            <a:srgbClr val="FFFFFF"/>
                          </a:solidFill>
                          <a:miter lim="800000"/>
                          <a:headEnd/>
                          <a:tailEnd/>
                        </a:ln>
                      </wps:spPr>
                      <wps:txbx>
                        <w:txbxContent>
                          <w:p w14:paraId="1FAE2CDF"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7FC1EAE"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E31F7D8"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DFDCC0B"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89B324"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9AA2A59"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02749A3"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E40B99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41DE692"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A2358C3"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1115F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F85935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272DAF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B47AF9D"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8291179"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A90171D"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4D38A4D"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26D92D9"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0A777C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3AC061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97325C7" w14:textId="77777777" w:rsidR="00CF1E24" w:rsidRPr="00CB4005" w:rsidRDefault="00CF1E24" w:rsidP="00D07D61">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1AA1C0" id="_x0000_s1355" type="#_x0000_t202" style="position:absolute;left:0;text-align:left;margin-left:321pt;margin-top:-9.65pt;width:105.6pt;height:3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" strokecolor="white">
                <v:textbox>
                  <w:txbxContent>
                    <w:p w14:paraId="1FAE2CDF"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7FC1EAE"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E31F7D8"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DFDCC0B"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C89B324"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9AA2A59" w14:textId="77777777" w:rsidR="00CF1E24" w:rsidRPr="00CB4005" w:rsidRDefault="00CF1E24" w:rsidP="00D07D61">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02749A3"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E40B99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41DE692"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A2358C3"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1115F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2F85935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272DAF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B47AF9D"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8291179"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A90171D"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4D38A4D"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26D92D9"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0A777CE"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3AC061B" w14:textId="77777777" w:rsidR="00CF1E24" w:rsidRDefault="00CF1E24" w:rsidP="00D07D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597325C7" w14:textId="77777777" w:rsidR="00CF1E24" w:rsidRPr="00CB4005" w:rsidRDefault="00CF1E24" w:rsidP="00D07D61">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2144263C" wp14:editId="6E7E19EF">
            <wp:extent cx="3827841" cy="4152900"/>
            <wp:effectExtent l="0" t="0" r="1270" b="0"/>
            <wp:docPr id="11318" name="Рисунок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 name="Рисунок 11318"/>
                    <pic:cNvPicPr/>
                  </pic:nvPicPr>
                  <pic:blipFill>
                    <a:blip r:embed="rId333">
                      <a:extLst>
                        <a:ext uri="{28A0092B-C50C-407E-A947-70E740481C1C}">
                          <a14:useLocalDpi xmlns:a14="http://schemas.microsoft.com/office/drawing/2010/main" val="0"/>
                        </a:ext>
                      </a:extLst>
                    </a:blip>
                    <a:stretch>
                      <a:fillRect/>
                    </a:stretch>
                  </pic:blipFill>
                  <pic:spPr>
                    <a:xfrm>
                      <a:off x="0" y="0"/>
                      <a:ext cx="3842688" cy="4169008"/>
                    </a:xfrm>
                    <a:prstGeom prst="rect">
                      <a:avLst/>
                    </a:prstGeom>
                  </pic:spPr>
                </pic:pic>
              </a:graphicData>
            </a:graphic>
          </wp:inline>
        </w:drawing>
      </w:r>
    </w:p>
    <w:p w14:paraId="129188D6" w14:textId="2C5EFB14" w:rsidR="0032006E" w:rsidRPr="001C2D17" w:rsidRDefault="0032006E" w:rsidP="0032006E">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43B2439" w14:textId="0292708D" w:rsidR="0032006E" w:rsidRPr="001C2D17" w:rsidRDefault="0032006E" w:rsidP="0032006E">
      <w:pPr>
        <w:tabs>
          <w:tab w:val="left" w:pos="-72"/>
          <w:tab w:val="left" w:pos="993"/>
        </w:tabs>
        <w:spacing w:after="160" w:line="360" w:lineRule="auto"/>
        <w:rPr>
          <w:rFonts w:ascii="Times New Roman" w:eastAsia="Times New Roman" w:hAnsi="Times New Roman" w:cs="Times New Roman"/>
          <w:b/>
          <w:i/>
          <w:iCs/>
          <w:sz w:val="28"/>
          <w:szCs w:val="28"/>
        </w:rPr>
      </w:pPr>
    </w:p>
    <w:p w14:paraId="2A0E0952" w14:textId="4FD809F1" w:rsidR="0032006E" w:rsidRPr="001C2D17" w:rsidRDefault="0032006E" w:rsidP="003B528E">
      <w:pPr>
        <w:pStyle w:val="a7"/>
        <w:tabs>
          <w:tab w:val="left" w:pos="-72"/>
          <w:tab w:val="left" w:pos="993"/>
        </w:tabs>
        <w:spacing w:after="160" w:line="360" w:lineRule="auto"/>
        <w:rPr>
          <w:rFonts w:ascii="Times New Roman" w:eastAsia="Times New Roman" w:hAnsi="Times New Roman" w:cs="Times New Roman"/>
          <w:b/>
          <w:i/>
          <w:iCs/>
          <w:color w:val="FF0000"/>
          <w:sz w:val="28"/>
          <w:szCs w:val="28"/>
          <w:lang w:val="uk-UA"/>
        </w:rPr>
      </w:pPr>
    </w:p>
    <w:p w14:paraId="3CA43F81" w14:textId="64D77DA7" w:rsidR="003B528E" w:rsidRPr="001C2D17" w:rsidRDefault="003B528E"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4316E73" w14:textId="77777777" w:rsidR="00D07D61" w:rsidRPr="001C2D17" w:rsidRDefault="00D07D61" w:rsidP="00DA79B4">
      <w:pPr>
        <w:tabs>
          <w:tab w:val="left" w:pos="-72"/>
          <w:tab w:val="left" w:pos="993"/>
        </w:tabs>
        <w:spacing w:after="160" w:line="360" w:lineRule="auto"/>
        <w:rPr>
          <w:rFonts w:ascii="Times New Roman" w:eastAsia="Times New Roman" w:hAnsi="Times New Roman" w:cs="Times New Roman"/>
          <w:b/>
          <w:i/>
          <w:iCs/>
          <w:sz w:val="28"/>
          <w:szCs w:val="28"/>
        </w:rPr>
      </w:pPr>
    </w:p>
    <w:p w14:paraId="2FBF0C18"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F3FB4DB"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A0A21FB"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1C66DA7"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46986D8"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F66EAE1"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A4D8E7B"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C5FEF3C"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7698F84" w14:textId="77777777" w:rsidR="00416FFD" w:rsidRPr="001C2D17" w:rsidRDefault="00416FFD"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EC0BF9E" w14:textId="773309A3" w:rsidR="005543F4" w:rsidRPr="001C2D17" w:rsidRDefault="005543F4"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817984" behindDoc="0" locked="0" layoutInCell="1" allowOverlap="1" wp14:anchorId="27D1EB7E" wp14:editId="3B441538">
                <wp:simplePos x="0" y="0"/>
                <wp:positionH relativeFrom="column">
                  <wp:posOffset>4116705</wp:posOffset>
                </wp:positionH>
                <wp:positionV relativeFrom="paragraph">
                  <wp:posOffset>304800</wp:posOffset>
                </wp:positionV>
                <wp:extent cx="1303020" cy="5448300"/>
                <wp:effectExtent l="0" t="0" r="11430" b="19050"/>
                <wp:wrapNone/>
                <wp:docPr id="1129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448300"/>
                        </a:xfrm>
                        <a:prstGeom prst="rect">
                          <a:avLst/>
                        </a:prstGeom>
                        <a:solidFill>
                          <a:srgbClr val="FFFFFF"/>
                        </a:solidFill>
                        <a:ln w="9525">
                          <a:solidFill>
                            <a:srgbClr val="FFFFFF"/>
                          </a:solidFill>
                          <a:miter lim="800000"/>
                          <a:headEnd/>
                          <a:tailEnd/>
                        </a:ln>
                      </wps:spPr>
                      <wps:txbx>
                        <w:txbxContent>
                          <w:p w14:paraId="7CE91212"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6726CA"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447DCBD"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EC11D4"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274E3AE"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94F791C"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8E5D40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404EF5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C5F60D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2129F00"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F6A91C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66648E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D0834D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EE0E5C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DC589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4405DE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45EF287"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98B2B29"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B03C97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B55BB8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307A19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6CE707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8BCC2EB"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C8E94B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4EC77D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EBF406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A15ED68" w14:textId="77777777" w:rsidR="00CF1E24" w:rsidRPr="00CB4005" w:rsidRDefault="00CF1E24" w:rsidP="005543F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D1EB7E" id="_x0000_s1356" type="#_x0000_t202" style="position:absolute;left:0;text-align:left;margin-left:324.15pt;margin-top:24pt;width:102.6pt;height:4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" strokecolor="white">
                <v:textbox>
                  <w:txbxContent>
                    <w:p w14:paraId="7CE91212"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46726CA"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447DCBD"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3EC11D4"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274E3AE"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94F791C"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8E5D40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404EF5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C5F60D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2129F00"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F6A91C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66648E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D0834D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EE0E5C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4DC589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4405DE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45EF287"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98B2B29"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6B03C97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B55BB8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307A19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06CE707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38BCC2EB"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C8E94B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44EC77D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3EBF406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4A15ED68" w14:textId="77777777" w:rsidR="00CF1E24" w:rsidRPr="00CB4005" w:rsidRDefault="00CF1E24" w:rsidP="005543F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Артерії і вени органів жіночого таза</w:t>
      </w:r>
    </w:p>
    <w:p w14:paraId="7383F16E" w14:textId="77777777" w:rsidR="005543F4" w:rsidRPr="001C2D17" w:rsidRDefault="005543F4" w:rsidP="005543F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819008" behindDoc="0" locked="0" layoutInCell="1" allowOverlap="1" wp14:anchorId="3DEED405" wp14:editId="0E489305">
                <wp:simplePos x="0" y="0"/>
                <wp:positionH relativeFrom="column">
                  <wp:posOffset>276225</wp:posOffset>
                </wp:positionH>
                <wp:positionV relativeFrom="paragraph">
                  <wp:posOffset>5071110</wp:posOffset>
                </wp:positionV>
                <wp:extent cx="708660" cy="3558540"/>
                <wp:effectExtent l="0" t="0" r="15240" b="22860"/>
                <wp:wrapNone/>
                <wp:docPr id="1130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558540"/>
                        </a:xfrm>
                        <a:prstGeom prst="rect">
                          <a:avLst/>
                        </a:prstGeom>
                        <a:solidFill>
                          <a:srgbClr val="FFFFFF"/>
                        </a:solidFill>
                        <a:ln w="9525">
                          <a:solidFill>
                            <a:srgbClr val="FFFFFF"/>
                          </a:solidFill>
                          <a:miter lim="800000"/>
                          <a:headEnd/>
                          <a:tailEnd/>
                        </a:ln>
                      </wps:spPr>
                      <wps:txbx>
                        <w:txbxContent>
                          <w:p w14:paraId="464187A5"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5AFDAF1D"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5133D422"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4C5E0C12"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4F01E1B5"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163CCE6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C7CDC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4D2DAB7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6C172D0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0281022"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2BFFBC0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0CDDEE1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39034750"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4DD39DE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4A5E9372"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294B4A0B"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4864425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4952D6BB" w14:textId="77777777" w:rsidR="00CF1E24" w:rsidRDefault="00CF1E24" w:rsidP="005543F4">
                            <w:pPr>
                              <w:spacing w:after="0" w:line="240" w:lineRule="auto"/>
                              <w:rPr>
                                <w:rFonts w:ascii="Times New Roman" w:hAnsi="Times New Roman" w:cs="Times New Roman"/>
                                <w:sz w:val="28"/>
                                <w:szCs w:val="28"/>
                              </w:rPr>
                            </w:pPr>
                          </w:p>
                          <w:p w14:paraId="0A04A1D3" w14:textId="77777777" w:rsidR="00CF1E24" w:rsidRPr="00CB4005" w:rsidRDefault="00CF1E24" w:rsidP="005543F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EED405" id="_x0000_s1357" type="#_x0000_t202" style="position:absolute;left:0;text-align:left;margin-left:21.75pt;margin-top:399.3pt;width:55.8pt;height:28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" strokecolor="white">
                <v:textbox>
                  <w:txbxContent>
                    <w:p w14:paraId="464187A5"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5AFDAF1D"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5133D422"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4C5E0C12"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4F01E1B5" w14:textId="77777777" w:rsidR="00CF1E24" w:rsidRPr="00CB4005"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163CCE6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C7CDC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4D2DAB7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6C172D0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50281022"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2BFFBC0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0CDDEE1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39034750"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4DD39DE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4A5E9372"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294B4A0B"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4864425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4952D6BB" w14:textId="77777777" w:rsidR="00CF1E24" w:rsidRDefault="00CF1E24" w:rsidP="005543F4">
                      <w:pPr>
                        <w:spacing w:after="0" w:line="240" w:lineRule="auto"/>
                        <w:rPr>
                          <w:rFonts w:ascii="Times New Roman" w:hAnsi="Times New Roman" w:cs="Times New Roman"/>
                          <w:sz w:val="28"/>
                          <w:szCs w:val="28"/>
                        </w:rPr>
                      </w:pPr>
                    </w:p>
                    <w:p w14:paraId="0A04A1D3" w14:textId="77777777" w:rsidR="00CF1E24" w:rsidRPr="00CB4005" w:rsidRDefault="00CF1E24" w:rsidP="005543F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113CDA12" wp14:editId="6686A14E">
            <wp:extent cx="3492087" cy="5074920"/>
            <wp:effectExtent l="0" t="0" r="0" b="0"/>
            <wp:docPr id="11298" name="Рисунок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 name="Рисунок 11298"/>
                    <pic:cNvPicPr/>
                  </pic:nvPicPr>
                  <pic:blipFill>
                    <a:blip r:embed="rId334">
                      <a:extLst>
                        <a:ext uri="{28A0092B-C50C-407E-A947-70E740481C1C}">
                          <a14:useLocalDpi xmlns:a14="http://schemas.microsoft.com/office/drawing/2010/main" val="0"/>
                        </a:ext>
                      </a:extLst>
                    </a:blip>
                    <a:stretch>
                      <a:fillRect/>
                    </a:stretch>
                  </pic:blipFill>
                  <pic:spPr>
                    <a:xfrm>
                      <a:off x="0" y="0"/>
                      <a:ext cx="3497052" cy="5082136"/>
                    </a:xfrm>
                    <a:prstGeom prst="rect">
                      <a:avLst/>
                    </a:prstGeom>
                  </pic:spPr>
                </pic:pic>
              </a:graphicData>
            </a:graphic>
          </wp:inline>
        </w:drawing>
      </w:r>
    </w:p>
    <w:p w14:paraId="58C2DC5C" w14:textId="468C8FA3"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96F2E5E" w14:textId="595290EE"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F8EF0EC" w14:textId="77777777"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D2AB7CE" w14:textId="39BD6E3E" w:rsidR="003B528E" w:rsidRPr="001C2D17" w:rsidRDefault="003B528E"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33B1891" w14:textId="7D2A368F"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7BFB84" w14:textId="4A6CE2A0"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E3EEEA3" w14:textId="5F55CD3D"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9AF77D2" w14:textId="5B94AB3F"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8A520A6" w14:textId="77777777"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2AB8611" w14:textId="77777777" w:rsidR="00D84B3F" w:rsidRPr="001C2D17" w:rsidRDefault="00D84B3F" w:rsidP="0032006E">
      <w:pPr>
        <w:spacing w:after="0" w:line="360" w:lineRule="auto"/>
        <w:jc w:val="center"/>
        <w:rPr>
          <w:rFonts w:ascii="Times New Roman" w:eastAsia="Times New Roman" w:hAnsi="Times New Roman" w:cs="Times New Roman"/>
          <w:b/>
          <w:i/>
          <w:iCs/>
          <w:sz w:val="28"/>
          <w:szCs w:val="28"/>
          <w:lang w:eastAsia="ru-RU"/>
        </w:rPr>
      </w:pPr>
    </w:p>
    <w:p w14:paraId="4FB6B45B" w14:textId="77777777" w:rsidR="00D84B3F" w:rsidRPr="001C2D17" w:rsidRDefault="00D84B3F" w:rsidP="0032006E">
      <w:pPr>
        <w:spacing w:after="0" w:line="360" w:lineRule="auto"/>
        <w:jc w:val="center"/>
        <w:rPr>
          <w:rFonts w:ascii="Times New Roman" w:eastAsia="Times New Roman" w:hAnsi="Times New Roman" w:cs="Times New Roman"/>
          <w:b/>
          <w:i/>
          <w:iCs/>
          <w:sz w:val="28"/>
          <w:szCs w:val="28"/>
          <w:lang w:eastAsia="ru-RU"/>
        </w:rPr>
      </w:pPr>
    </w:p>
    <w:p w14:paraId="33C5EC93" w14:textId="77777777" w:rsidR="00DA79B4" w:rsidRPr="001C2D17" w:rsidRDefault="00DA79B4" w:rsidP="0032006E">
      <w:pPr>
        <w:spacing w:after="0" w:line="360" w:lineRule="auto"/>
        <w:jc w:val="center"/>
        <w:rPr>
          <w:rFonts w:ascii="Times New Roman" w:eastAsia="Times New Roman" w:hAnsi="Times New Roman" w:cs="Times New Roman"/>
          <w:b/>
          <w:i/>
          <w:iCs/>
          <w:sz w:val="28"/>
          <w:szCs w:val="28"/>
          <w:lang w:eastAsia="ru-RU"/>
        </w:rPr>
      </w:pPr>
    </w:p>
    <w:p w14:paraId="62B56EC9" w14:textId="76884C00" w:rsidR="0032006E" w:rsidRPr="001C2D17" w:rsidRDefault="0032006E" w:rsidP="0032006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15936" behindDoc="0" locked="0" layoutInCell="1" allowOverlap="1" wp14:anchorId="50A8FD55" wp14:editId="7E0B86AF">
                <wp:simplePos x="0" y="0"/>
                <wp:positionH relativeFrom="column">
                  <wp:posOffset>3558540</wp:posOffset>
                </wp:positionH>
                <wp:positionV relativeFrom="paragraph">
                  <wp:posOffset>222885</wp:posOffset>
                </wp:positionV>
                <wp:extent cx="1341120" cy="4200525"/>
                <wp:effectExtent l="0" t="0" r="11430" b="28575"/>
                <wp:wrapNone/>
                <wp:docPr id="4098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00525"/>
                        </a:xfrm>
                        <a:prstGeom prst="rect">
                          <a:avLst/>
                        </a:prstGeom>
                        <a:solidFill>
                          <a:srgbClr val="FFFFFF"/>
                        </a:solidFill>
                        <a:ln w="9525">
                          <a:solidFill>
                            <a:srgbClr val="FFFFFF"/>
                          </a:solidFill>
                          <a:miter lim="800000"/>
                          <a:headEnd/>
                          <a:tailEnd/>
                        </a:ln>
                      </wps:spPr>
                      <wps:txbx>
                        <w:txbxContent>
                          <w:p w14:paraId="2A2B3E87"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80A812E"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60AAE22"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C721D3"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C695C78"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0D1FA4"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F83C253"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CC2CBA3"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80AEBC1"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6032627"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1DB743F"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B0752B4"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2FC979D"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F5132CE"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91701B3"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2A8E30E"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41B5E50"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8FDEED0"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0BF93E7"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099E5CE"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B11BE11" w14:textId="77777777" w:rsidR="00CF1E24" w:rsidRPr="00CB4005" w:rsidRDefault="00CF1E24" w:rsidP="0032006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A8FD55" id="_x0000_s1358" type="#_x0000_t202" style="position:absolute;left:0;text-align:left;margin-left:280.2pt;margin-top:17.55pt;width:105.6pt;height:3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" strokecolor="white">
                <v:textbox>
                  <w:txbxContent>
                    <w:p w14:paraId="2A2B3E87"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80A812E"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60AAE22"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2C721D3"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C695C78"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0D1FA4" w14:textId="77777777" w:rsidR="00CF1E24" w:rsidRPr="00CB4005" w:rsidRDefault="00CF1E24" w:rsidP="0032006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F83C253"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CC2CBA3"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80AEBC1"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6032627"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1DB743F"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B0752B4"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2FC979D"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F5132CE"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91701B3"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22A8E30E"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441B5E50"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8FDEED0"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0BF93E7"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0099E5CE" w14:textId="77777777" w:rsidR="00CF1E24" w:rsidRDefault="00CF1E24" w:rsidP="003200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B11BE11" w14:textId="77777777" w:rsidR="00CF1E24" w:rsidRPr="00CB4005" w:rsidRDefault="00CF1E24" w:rsidP="0032006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 xml:space="preserve">Лімфатичні вузли </w:t>
      </w:r>
      <w:r w:rsidRPr="008C5D82">
        <w:rPr>
          <w:rFonts w:ascii="Times New Roman" w:eastAsia="Times New Roman" w:hAnsi="Times New Roman" w:cs="Times New Roman"/>
          <w:b/>
          <w:i/>
          <w:iCs/>
          <w:sz w:val="28"/>
          <w:szCs w:val="28"/>
          <w:lang w:eastAsia="ru-RU"/>
        </w:rPr>
        <w:t>таза та прис</w:t>
      </w:r>
      <w:r w:rsidR="000269A1" w:rsidRPr="008C5D82">
        <w:rPr>
          <w:rFonts w:ascii="Times New Roman" w:eastAsia="Times New Roman" w:hAnsi="Times New Roman" w:cs="Times New Roman"/>
          <w:b/>
          <w:i/>
          <w:iCs/>
          <w:sz w:val="28"/>
          <w:szCs w:val="28"/>
          <w:lang w:eastAsia="ru-RU"/>
        </w:rPr>
        <w:t>т</w:t>
      </w:r>
      <w:r w:rsidRPr="008C5D82">
        <w:rPr>
          <w:rFonts w:ascii="Times New Roman" w:eastAsia="Times New Roman" w:hAnsi="Times New Roman" w:cs="Times New Roman"/>
          <w:b/>
          <w:i/>
          <w:iCs/>
          <w:sz w:val="28"/>
          <w:szCs w:val="28"/>
          <w:lang w:eastAsia="ru-RU"/>
        </w:rPr>
        <w:t>інкові вузли</w:t>
      </w:r>
      <w:r w:rsidRPr="001C2D17">
        <w:rPr>
          <w:rFonts w:ascii="Times New Roman" w:eastAsia="Times New Roman" w:hAnsi="Times New Roman" w:cs="Times New Roman"/>
          <w:b/>
          <w:i/>
          <w:iCs/>
          <w:sz w:val="28"/>
          <w:szCs w:val="28"/>
          <w:lang w:eastAsia="ru-RU"/>
        </w:rPr>
        <w:t xml:space="preserve"> живота </w:t>
      </w:r>
    </w:p>
    <w:p w14:paraId="65680DD7" w14:textId="77777777" w:rsidR="0032006E" w:rsidRPr="001C2D17" w:rsidRDefault="0032006E" w:rsidP="0032006E">
      <w:pPr>
        <w:spacing w:after="0" w:line="360" w:lineRule="auto"/>
        <w:jc w:val="center"/>
        <w:rPr>
          <w:rFonts w:ascii="Times New Roman" w:eastAsia="Times New Roman" w:hAnsi="Times New Roman" w:cs="Times New Roman"/>
          <w:b/>
          <w:i/>
          <w:iCs/>
          <w:sz w:val="28"/>
          <w:szCs w:val="28"/>
          <w:lang w:eastAsia="ru-RU"/>
        </w:rPr>
      </w:pPr>
    </w:p>
    <w:p w14:paraId="63E7DA27" w14:textId="77777777" w:rsidR="0032006E" w:rsidRPr="001C2D17" w:rsidRDefault="0032006E" w:rsidP="0032006E">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1B3ADB7E" wp14:editId="3C032440">
            <wp:extent cx="3590925" cy="3609340"/>
            <wp:effectExtent l="0" t="0" r="9525" b="0"/>
            <wp:docPr id="29737" name="Рисунок 2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90925" cy="3609340"/>
                    </a:xfrm>
                    <a:prstGeom prst="rect">
                      <a:avLst/>
                    </a:prstGeom>
                    <a:noFill/>
                  </pic:spPr>
                </pic:pic>
              </a:graphicData>
            </a:graphic>
          </wp:inline>
        </w:drawing>
      </w:r>
    </w:p>
    <w:p w14:paraId="1F5C1200" w14:textId="77777777" w:rsidR="0032006E" w:rsidRPr="001C2D17" w:rsidRDefault="0032006E"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EAFD485" w14:textId="5DFBC964" w:rsidR="003B528E" w:rsidRPr="001C2D17" w:rsidRDefault="00D84B3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Лімфатичні судини і вузли жіночого таза</w:t>
      </w:r>
    </w:p>
    <w:p w14:paraId="1F69E0CA" w14:textId="046CB5CA"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66432" behindDoc="0" locked="0" layoutInCell="1" allowOverlap="1" wp14:anchorId="3F2452C5" wp14:editId="51354A35">
                <wp:simplePos x="0" y="0"/>
                <wp:positionH relativeFrom="column">
                  <wp:posOffset>4086225</wp:posOffset>
                </wp:positionH>
                <wp:positionV relativeFrom="paragraph">
                  <wp:posOffset>10796</wp:posOffset>
                </wp:positionV>
                <wp:extent cx="1341120" cy="2636520"/>
                <wp:effectExtent l="0" t="0" r="11430" b="11430"/>
                <wp:wrapNone/>
                <wp:docPr id="1131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636520"/>
                        </a:xfrm>
                        <a:prstGeom prst="rect">
                          <a:avLst/>
                        </a:prstGeom>
                        <a:solidFill>
                          <a:srgbClr val="FFFFFF"/>
                        </a:solidFill>
                        <a:ln w="9525">
                          <a:solidFill>
                            <a:srgbClr val="FFFFFF"/>
                          </a:solidFill>
                          <a:miter lim="800000"/>
                          <a:headEnd/>
                          <a:tailEnd/>
                        </a:ln>
                      </wps:spPr>
                      <wps:txbx>
                        <w:txbxContent>
                          <w:p w14:paraId="1FD4B0AE"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D8ABA82"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E21E904"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5F5057C"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3E04760"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E1F2C35"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CEFAA2B"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1602750"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0D0ECEC"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A1DF0CD"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ABC4DC"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DAC0456"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E6693A4" w14:textId="77777777" w:rsidR="00CF1E24" w:rsidRPr="00CB4005" w:rsidRDefault="00CF1E24" w:rsidP="00D84B3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2452C5" id="_x0000_s1359" type="#_x0000_t202" style="position:absolute;left:0;text-align:left;margin-left:321.75pt;margin-top:.85pt;width:105.6pt;height:2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" strokecolor="white">
                <v:textbox>
                  <w:txbxContent>
                    <w:p w14:paraId="1FD4B0AE"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D8ABA82"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0E21E904"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5F5057C"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3E04760"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2E1F2C35"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CEFAA2B"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1602750"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0D0ECEC"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A1DF0CD"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9ABC4DC"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DAC0456"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E6693A4" w14:textId="77777777" w:rsidR="00CF1E24" w:rsidRPr="00CB4005" w:rsidRDefault="00CF1E24" w:rsidP="00D84B3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46449AA6" wp14:editId="7ADA0D97">
            <wp:extent cx="3500021" cy="4282440"/>
            <wp:effectExtent l="0" t="0" r="5715" b="3810"/>
            <wp:docPr id="11314" name="Рисунок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 name="Рисунок 11314"/>
                    <pic:cNvPicPr/>
                  </pic:nvPicPr>
                  <pic:blipFill>
                    <a:blip r:embed="rId336">
                      <a:extLst>
                        <a:ext uri="{28A0092B-C50C-407E-A947-70E740481C1C}">
                          <a14:useLocalDpi xmlns:a14="http://schemas.microsoft.com/office/drawing/2010/main" val="0"/>
                        </a:ext>
                      </a:extLst>
                    </a:blip>
                    <a:stretch>
                      <a:fillRect/>
                    </a:stretch>
                  </pic:blipFill>
                  <pic:spPr>
                    <a:xfrm>
                      <a:off x="0" y="0"/>
                      <a:ext cx="3512407" cy="4297595"/>
                    </a:xfrm>
                    <a:prstGeom prst="rect">
                      <a:avLst/>
                    </a:prstGeom>
                  </pic:spPr>
                </pic:pic>
              </a:graphicData>
            </a:graphic>
          </wp:inline>
        </w:drawing>
      </w:r>
    </w:p>
    <w:p w14:paraId="5986B463" w14:textId="0A8A2649" w:rsidR="00D84B3F" w:rsidRPr="001C2D17" w:rsidRDefault="00D84B3F" w:rsidP="00D84B3F">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Лімфатичні судини і вузли чоловічого таза</w:t>
      </w:r>
    </w:p>
    <w:p w14:paraId="0F2EC2A7" w14:textId="09F88BAB" w:rsidR="000C24EF" w:rsidRPr="001C2D17" w:rsidRDefault="00D84B3F" w:rsidP="00D07D61">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70528" behindDoc="0" locked="0" layoutInCell="1" allowOverlap="1" wp14:anchorId="0B8E91BA" wp14:editId="2EB339F0">
                <wp:simplePos x="0" y="0"/>
                <wp:positionH relativeFrom="column">
                  <wp:posOffset>4368165</wp:posOffset>
                </wp:positionH>
                <wp:positionV relativeFrom="paragraph">
                  <wp:posOffset>78105</wp:posOffset>
                </wp:positionV>
                <wp:extent cx="815340" cy="2636520"/>
                <wp:effectExtent l="0" t="0" r="22860" b="11430"/>
                <wp:wrapNone/>
                <wp:docPr id="1131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36520"/>
                        </a:xfrm>
                        <a:prstGeom prst="rect">
                          <a:avLst/>
                        </a:prstGeom>
                        <a:solidFill>
                          <a:srgbClr val="FFFFFF"/>
                        </a:solidFill>
                        <a:ln w="9525">
                          <a:solidFill>
                            <a:srgbClr val="FFFFFF"/>
                          </a:solidFill>
                          <a:miter lim="800000"/>
                          <a:headEnd/>
                          <a:tailEnd/>
                        </a:ln>
                      </wps:spPr>
                      <wps:txbx>
                        <w:txbxContent>
                          <w:p w14:paraId="037FB7A1"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5B440CD"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F26E3D7"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1FFBA7A"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AA1881B"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EF269C"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A90E5C"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698912E"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6063634"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75A2DF9"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9A2956E"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1A0D916" w14:textId="77777777" w:rsidR="00CF1E24" w:rsidRPr="00CB4005" w:rsidRDefault="00CF1E24" w:rsidP="00D84B3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8E91BA" id="_x0000_s1360" type="#_x0000_t202" style="position:absolute;left:0;text-align:left;margin-left:343.95pt;margin-top:6.15pt;width:64.2pt;height:2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" strokecolor="white">
                <v:textbox>
                  <w:txbxContent>
                    <w:p w14:paraId="037FB7A1"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5B440CD"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7F26E3D7"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1FFBA7A"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AA1881B"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1EF269C" w14:textId="77777777" w:rsidR="00CF1E24" w:rsidRPr="00CB4005" w:rsidRDefault="00CF1E24" w:rsidP="00D84B3F">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A90E5C"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698912E"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6063634"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75A2DF9"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39A2956E" w14:textId="77777777" w:rsidR="00CF1E24" w:rsidRDefault="00CF1E24" w:rsidP="00D84B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41A0D916" w14:textId="77777777" w:rsidR="00CF1E24" w:rsidRPr="00CB4005" w:rsidRDefault="00CF1E24" w:rsidP="00D84B3F">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244C0DF7" wp14:editId="0924B2FD">
            <wp:extent cx="2948583" cy="2971800"/>
            <wp:effectExtent l="0" t="0" r="4445" b="0"/>
            <wp:docPr id="11316" name="Рисунок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 name="Рисунок 11316"/>
                    <pic:cNvPicPr/>
                  </pic:nvPicPr>
                  <pic:blipFill rotWithShape="1">
                    <a:blip r:embed="rId337">
                      <a:extLst>
                        <a:ext uri="{28A0092B-C50C-407E-A947-70E740481C1C}">
                          <a14:useLocalDpi xmlns:a14="http://schemas.microsoft.com/office/drawing/2010/main" val="0"/>
                        </a:ext>
                      </a:extLst>
                    </a:blip>
                    <a:srcRect r="13605"/>
                    <a:stretch/>
                  </pic:blipFill>
                  <pic:spPr bwMode="auto">
                    <a:xfrm>
                      <a:off x="0" y="0"/>
                      <a:ext cx="2958522" cy="2981817"/>
                    </a:xfrm>
                    <a:prstGeom prst="rect">
                      <a:avLst/>
                    </a:prstGeom>
                    <a:ln>
                      <a:noFill/>
                    </a:ln>
                    <a:extLst>
                      <a:ext uri="{53640926-AAD7-44D8-BBD7-CCE9431645EC}">
                        <a14:shadowObscured xmlns:a14="http://schemas.microsoft.com/office/drawing/2010/main"/>
                      </a:ext>
                    </a:extLst>
                  </pic:spPr>
                </pic:pic>
              </a:graphicData>
            </a:graphic>
          </wp:inline>
        </w:drawing>
      </w:r>
    </w:p>
    <w:p w14:paraId="652DFC7F" w14:textId="7EB323AB" w:rsidR="003B528E" w:rsidRPr="001C2D17" w:rsidRDefault="00D07D61" w:rsidP="003B528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603968" behindDoc="0" locked="0" layoutInCell="1" allowOverlap="1" wp14:anchorId="479C3133" wp14:editId="645F9EAB">
                <wp:simplePos x="0" y="0"/>
                <wp:positionH relativeFrom="column">
                  <wp:posOffset>2935605</wp:posOffset>
                </wp:positionH>
                <wp:positionV relativeFrom="paragraph">
                  <wp:posOffset>247650</wp:posOffset>
                </wp:positionV>
                <wp:extent cx="1341120" cy="5730240"/>
                <wp:effectExtent l="0" t="0" r="11430" b="22860"/>
                <wp:wrapNone/>
                <wp:docPr id="6148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730240"/>
                        </a:xfrm>
                        <a:prstGeom prst="rect">
                          <a:avLst/>
                        </a:prstGeom>
                        <a:solidFill>
                          <a:srgbClr val="FFFFFF"/>
                        </a:solidFill>
                        <a:ln w="9525">
                          <a:solidFill>
                            <a:srgbClr val="FFFFFF"/>
                          </a:solidFill>
                          <a:miter lim="800000"/>
                          <a:headEnd/>
                          <a:tailEnd/>
                        </a:ln>
                      </wps:spPr>
                      <wps:txbx>
                        <w:txbxContent>
                          <w:p w14:paraId="58C73961"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F11EAB"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6327D8E"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A079F1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6FA593"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32FDF4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958FB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AB65E8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1554A1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008478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8AC9A1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A18B2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065173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1375E1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422319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ED42F8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D308CE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A99AC7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4794BE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C62E45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DED99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84F273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F9F3D7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B06070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01494B2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3D3D67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20D6F317"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9C3133" id="_x0000_s1361" type="#_x0000_t202" style="position:absolute;left:0;text-align:left;margin-left:231.15pt;margin-top:19.5pt;width:105.6pt;height:45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" strokecolor="white">
                <v:textbox>
                  <w:txbxContent>
                    <w:p w14:paraId="58C73961"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DF11EAB"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6327D8E"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A079F1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16FA593"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32FDF4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958FB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AB65E8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1554A1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008478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8AC9A1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10A18B2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065173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1375E1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2422319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ED42F8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3D308CE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A99AC7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4794BE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C62E45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78DED99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84F273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2F9F3D7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B06070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01494B2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73D3D67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20D6F317"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CB4005">
                        <w:rPr>
                          <w:rFonts w:ascii="Times New Roman" w:hAnsi="Times New Roman" w:cs="Times New Roman"/>
                          <w:sz w:val="28"/>
                          <w:szCs w:val="28"/>
                        </w:rPr>
                        <w:t>–</w:t>
                      </w:r>
                    </w:p>
                  </w:txbxContent>
                </v:textbox>
              </v:shape>
            </w:pict>
          </mc:Fallback>
        </mc:AlternateContent>
      </w:r>
      <w:r w:rsidR="003B528E" w:rsidRPr="001C2D17">
        <w:rPr>
          <w:rFonts w:ascii="Times New Roman" w:eastAsia="Times New Roman" w:hAnsi="Times New Roman" w:cs="Times New Roman"/>
          <w:b/>
          <w:i/>
          <w:iCs/>
          <w:sz w:val="28"/>
          <w:szCs w:val="28"/>
          <w:lang w:eastAsia="ru-RU"/>
        </w:rPr>
        <w:t>Формування вегетативних сплетень тазу</w:t>
      </w:r>
    </w:p>
    <w:p w14:paraId="303C8DF9" w14:textId="29C17BB2" w:rsidR="003B528E" w:rsidRPr="001C2D17" w:rsidRDefault="003B528E" w:rsidP="003B528E">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12DCC02C" wp14:editId="39C50D1C">
            <wp:extent cx="2842260" cy="4351020"/>
            <wp:effectExtent l="0" t="0" r="0" b="0"/>
            <wp:docPr id="61481" name="Рисунок 6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 name="Рисунок 61481"/>
                    <pic:cNvPicPr/>
                  </pic:nvPicPr>
                  <pic:blipFill rotWithShape="1">
                    <a:blip r:embed="rId338">
                      <a:extLst>
                        <a:ext uri="{28A0092B-C50C-407E-A947-70E740481C1C}">
                          <a14:useLocalDpi xmlns:a14="http://schemas.microsoft.com/office/drawing/2010/main" val="0"/>
                        </a:ext>
                      </a:extLst>
                    </a:blip>
                    <a:srcRect l="21803" b="9795"/>
                    <a:stretch/>
                  </pic:blipFill>
                  <pic:spPr bwMode="auto">
                    <a:xfrm>
                      <a:off x="0" y="0"/>
                      <a:ext cx="2842506" cy="4351397"/>
                    </a:xfrm>
                    <a:prstGeom prst="rect">
                      <a:avLst/>
                    </a:prstGeom>
                    <a:ln>
                      <a:noFill/>
                    </a:ln>
                    <a:extLst>
                      <a:ext uri="{53640926-AAD7-44D8-BBD7-CCE9431645EC}">
                        <a14:shadowObscured xmlns:a14="http://schemas.microsoft.com/office/drawing/2010/main"/>
                      </a:ext>
                    </a:extLst>
                  </pic:spPr>
                </pic:pic>
              </a:graphicData>
            </a:graphic>
          </wp:inline>
        </w:drawing>
      </w:r>
    </w:p>
    <w:p w14:paraId="1E1F4A46"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9C18456" w14:textId="77777777" w:rsidR="00703027" w:rsidRPr="001C2D17" w:rsidRDefault="00703027" w:rsidP="00D07D61">
      <w:pPr>
        <w:spacing w:after="0" w:line="360" w:lineRule="auto"/>
        <w:rPr>
          <w:rFonts w:ascii="Times New Roman" w:eastAsia="Times New Roman" w:hAnsi="Times New Roman" w:cs="Times New Roman"/>
          <w:b/>
          <w:i/>
          <w:iCs/>
          <w:sz w:val="28"/>
          <w:szCs w:val="28"/>
          <w:lang w:eastAsia="ru-RU"/>
        </w:rPr>
      </w:pPr>
    </w:p>
    <w:p w14:paraId="17B36FB5" w14:textId="77777777" w:rsidR="00416FFD" w:rsidRPr="001C2D17" w:rsidRDefault="00416FFD" w:rsidP="00D07D61">
      <w:pPr>
        <w:spacing w:after="0" w:line="360" w:lineRule="auto"/>
        <w:rPr>
          <w:rFonts w:ascii="Times New Roman" w:eastAsia="Times New Roman" w:hAnsi="Times New Roman" w:cs="Times New Roman"/>
          <w:b/>
          <w:i/>
          <w:iCs/>
          <w:sz w:val="28"/>
          <w:szCs w:val="28"/>
          <w:lang w:eastAsia="ru-RU"/>
        </w:rPr>
      </w:pPr>
    </w:p>
    <w:p w14:paraId="7F70893C"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10816" behindDoc="0" locked="0" layoutInCell="1" allowOverlap="1" wp14:anchorId="5794BCB1" wp14:editId="0017C41F">
                <wp:simplePos x="0" y="0"/>
                <wp:positionH relativeFrom="column">
                  <wp:posOffset>3476625</wp:posOffset>
                </wp:positionH>
                <wp:positionV relativeFrom="paragraph">
                  <wp:posOffset>232410</wp:posOffset>
                </wp:positionV>
                <wp:extent cx="1341120" cy="5448300"/>
                <wp:effectExtent l="0" t="0" r="11430" b="19050"/>
                <wp:wrapNone/>
                <wp:docPr id="6148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448300"/>
                        </a:xfrm>
                        <a:prstGeom prst="rect">
                          <a:avLst/>
                        </a:prstGeom>
                        <a:solidFill>
                          <a:srgbClr val="FFFFFF"/>
                        </a:solidFill>
                        <a:ln w="9525">
                          <a:solidFill>
                            <a:srgbClr val="FFFFFF"/>
                          </a:solidFill>
                          <a:miter lim="800000"/>
                          <a:headEnd/>
                          <a:tailEnd/>
                        </a:ln>
                      </wps:spPr>
                      <wps:txbx>
                        <w:txbxContent>
                          <w:p w14:paraId="71387B5D"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EE19FF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0C27FE6"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B18B19"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32112D"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9C9D60D"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F25570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687E0F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5CE132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DC1E4F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27A704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E31969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F6A765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249F75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AA380E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D94064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2C11FF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5F4289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2C5E50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CEFEB9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B2F27C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B16B2D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0D709D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4A158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CBF518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42A7192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1F7C0193"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94BCB1" id="_x0000_s1362" type="#_x0000_t202" style="position:absolute;left:0;text-align:left;margin-left:273.75pt;margin-top:18.3pt;width:105.6pt;height:4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" strokecolor="white">
                <v:textbox>
                  <w:txbxContent>
                    <w:p w14:paraId="71387B5D"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1EE19FF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0C27FE6"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B18B19"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632112D"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9C9D60D"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F25570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687E0F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5CE132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5DC1E4F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27A704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E31969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F6A765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249F75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AA380E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D94064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2C11FF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75F4289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2C5E50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6CEFEB9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B2F27C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B16B2D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60D709D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34A158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CBF518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42A7192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1F7C0193"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гетативні сплетення органів чоловічого тазу</w:t>
      </w:r>
    </w:p>
    <w:p w14:paraId="1B4DC2A1" w14:textId="77777777" w:rsidR="003B528E" w:rsidRPr="001C2D17" w:rsidRDefault="003B528E" w:rsidP="003B528E">
      <w:pPr>
        <w:spacing w:after="0" w:line="360" w:lineRule="auto"/>
        <w:rPr>
          <w:rFonts w:ascii="Times New Roman" w:eastAsia="Times New Roman" w:hAnsi="Times New Roman" w:cs="Times New Roman"/>
          <w:b/>
          <w:i/>
          <w:iCs/>
          <w:sz w:val="28"/>
          <w:szCs w:val="28"/>
          <w:lang w:eastAsia="ru-RU"/>
        </w:rPr>
      </w:pPr>
      <w:r w:rsidRPr="001C2D17">
        <w:rPr>
          <w:rFonts w:ascii="Times New Roman" w:eastAsia="Times New Roman" w:hAnsi="Times New Roman" w:cs="Times New Roman"/>
          <w:b/>
          <w:i/>
          <w:iCs/>
          <w:noProof/>
          <w:sz w:val="28"/>
          <w:szCs w:val="28"/>
          <w:lang w:eastAsia="uk-UA"/>
        </w:rPr>
        <w:drawing>
          <wp:inline distT="0" distB="0" distL="0" distR="0" wp14:anchorId="2ACB895E" wp14:editId="5D61A627">
            <wp:extent cx="3421380" cy="5214355"/>
            <wp:effectExtent l="0" t="0" r="7620" b="5715"/>
            <wp:docPr id="61483" name="Рисунок 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 name="Рисунок 61483"/>
                    <pic:cNvPicPr/>
                  </pic:nvPicPr>
                  <pic:blipFill rotWithShape="1">
                    <a:blip r:embed="rId339">
                      <a:extLst>
                        <a:ext uri="{28A0092B-C50C-407E-A947-70E740481C1C}">
                          <a14:useLocalDpi xmlns:a14="http://schemas.microsoft.com/office/drawing/2010/main" val="0"/>
                        </a:ext>
                      </a:extLst>
                    </a:blip>
                    <a:srcRect l="9817" t="13749" b="2640"/>
                    <a:stretch/>
                  </pic:blipFill>
                  <pic:spPr bwMode="auto">
                    <a:xfrm>
                      <a:off x="0" y="0"/>
                      <a:ext cx="3426407" cy="5222016"/>
                    </a:xfrm>
                    <a:prstGeom prst="rect">
                      <a:avLst/>
                    </a:prstGeom>
                    <a:ln>
                      <a:noFill/>
                    </a:ln>
                    <a:extLst>
                      <a:ext uri="{53640926-AAD7-44D8-BBD7-CCE9431645EC}">
                        <a14:shadowObscured xmlns:a14="http://schemas.microsoft.com/office/drawing/2010/main"/>
                      </a:ext>
                    </a:extLst>
                  </pic:spPr>
                </pic:pic>
              </a:graphicData>
            </a:graphic>
          </wp:inline>
        </w:drawing>
      </w:r>
    </w:p>
    <w:p w14:paraId="11304979"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11840" behindDoc="0" locked="0" layoutInCell="1" allowOverlap="1" wp14:anchorId="063006D4" wp14:editId="7B82B2A0">
                <wp:simplePos x="0" y="0"/>
                <wp:positionH relativeFrom="column">
                  <wp:posOffset>-97155</wp:posOffset>
                </wp:positionH>
                <wp:positionV relativeFrom="paragraph">
                  <wp:posOffset>120650</wp:posOffset>
                </wp:positionV>
                <wp:extent cx="708660" cy="3192780"/>
                <wp:effectExtent l="0" t="0" r="15240" b="26670"/>
                <wp:wrapNone/>
                <wp:docPr id="6148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192780"/>
                        </a:xfrm>
                        <a:prstGeom prst="rect">
                          <a:avLst/>
                        </a:prstGeom>
                        <a:solidFill>
                          <a:srgbClr val="FFFFFF"/>
                        </a:solidFill>
                        <a:ln w="9525">
                          <a:solidFill>
                            <a:srgbClr val="FFFFFF"/>
                          </a:solidFill>
                          <a:miter lim="800000"/>
                          <a:headEnd/>
                          <a:tailEnd/>
                        </a:ln>
                      </wps:spPr>
                      <wps:txbx>
                        <w:txbxContent>
                          <w:p w14:paraId="73551E2B"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2373598D"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B3F2881"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1018BC4"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35BD32B"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44C0E0D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367EE8E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DBAD53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4392884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782075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025FA93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AEC317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4232BE2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2FB5F52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728A8CD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484B073A"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3006D4" id="_x0000_s1363" type="#_x0000_t202" style="position:absolute;left:0;text-align:left;margin-left:-7.65pt;margin-top:9.5pt;width:55.8pt;height:25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" strokecolor="white">
                <v:textbox>
                  <w:txbxContent>
                    <w:p w14:paraId="73551E2B"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2373598D"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B3F2881"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1018BC4"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135BD32B"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44C0E0D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367EE8E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3DBAD53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4392884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6782075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025FA93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2AEC317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4232BE2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2FB5F52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728A8CD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484B073A"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p>
    <w:p w14:paraId="047F562A"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12864" behindDoc="0" locked="0" layoutInCell="1" allowOverlap="1" wp14:anchorId="600BAC7E" wp14:editId="3AE54E17">
                <wp:simplePos x="0" y="0"/>
                <wp:positionH relativeFrom="column">
                  <wp:posOffset>3072765</wp:posOffset>
                </wp:positionH>
                <wp:positionV relativeFrom="paragraph">
                  <wp:posOffset>103505</wp:posOffset>
                </wp:positionV>
                <wp:extent cx="708660" cy="2583180"/>
                <wp:effectExtent l="0" t="0" r="15240" b="26670"/>
                <wp:wrapNone/>
                <wp:docPr id="6148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83180"/>
                        </a:xfrm>
                        <a:prstGeom prst="rect">
                          <a:avLst/>
                        </a:prstGeom>
                        <a:solidFill>
                          <a:srgbClr val="FFFFFF"/>
                        </a:solidFill>
                        <a:ln w="9525">
                          <a:solidFill>
                            <a:srgbClr val="FFFFFF"/>
                          </a:solidFill>
                          <a:miter lim="800000"/>
                          <a:headEnd/>
                          <a:tailEnd/>
                        </a:ln>
                      </wps:spPr>
                      <wps:txbx>
                        <w:txbxContent>
                          <w:p w14:paraId="0161092D"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2A9B34E"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43507467"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008E7A2F"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74F2115F"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Pr="00CB4005">
                              <w:rPr>
                                <w:rFonts w:ascii="Times New Roman" w:hAnsi="Times New Roman" w:cs="Times New Roman"/>
                                <w:sz w:val="28"/>
                                <w:szCs w:val="28"/>
                              </w:rPr>
                              <w:t xml:space="preserve"> –</w:t>
                            </w:r>
                          </w:p>
                          <w:p w14:paraId="0591617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553CF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2211B48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1C47EAE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0E0C42F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0770DDE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0FFDFCA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p>
                          <w:p w14:paraId="1DD15CD2"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0BAC7E" id="_x0000_s1364" type="#_x0000_t202" style="position:absolute;left:0;text-align:left;margin-left:241.95pt;margin-top:8.15pt;width:55.8pt;height:20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" strokecolor="white">
                <v:textbox>
                  <w:txbxContent>
                    <w:p w14:paraId="0161092D"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CB4005">
                        <w:rPr>
                          <w:rFonts w:ascii="Times New Roman" w:hAnsi="Times New Roman" w:cs="Times New Roman"/>
                          <w:sz w:val="28"/>
                          <w:szCs w:val="28"/>
                        </w:rPr>
                        <w:t xml:space="preserve"> –</w:t>
                      </w:r>
                    </w:p>
                    <w:p w14:paraId="02A9B34E"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3</w:t>
                      </w:r>
                      <w:r w:rsidRPr="00CB4005">
                        <w:rPr>
                          <w:rFonts w:ascii="Times New Roman" w:hAnsi="Times New Roman" w:cs="Times New Roman"/>
                          <w:sz w:val="28"/>
                          <w:szCs w:val="28"/>
                        </w:rPr>
                        <w:t xml:space="preserve"> –</w:t>
                      </w:r>
                    </w:p>
                    <w:p w14:paraId="43507467"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CB4005">
                        <w:rPr>
                          <w:rFonts w:ascii="Times New Roman" w:hAnsi="Times New Roman" w:cs="Times New Roman"/>
                          <w:sz w:val="28"/>
                          <w:szCs w:val="28"/>
                        </w:rPr>
                        <w:t xml:space="preserve"> –</w:t>
                      </w:r>
                    </w:p>
                    <w:p w14:paraId="008E7A2F"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74F2115F"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Pr="00CB4005">
                        <w:rPr>
                          <w:rFonts w:ascii="Times New Roman" w:hAnsi="Times New Roman" w:cs="Times New Roman"/>
                          <w:sz w:val="28"/>
                          <w:szCs w:val="28"/>
                        </w:rPr>
                        <w:t xml:space="preserve"> –</w:t>
                      </w:r>
                    </w:p>
                    <w:p w14:paraId="0591617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5553CF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CB4005">
                        <w:rPr>
                          <w:rFonts w:ascii="Times New Roman" w:hAnsi="Times New Roman" w:cs="Times New Roman"/>
                          <w:sz w:val="28"/>
                          <w:szCs w:val="28"/>
                        </w:rPr>
                        <w:t>–</w:t>
                      </w:r>
                    </w:p>
                    <w:p w14:paraId="2211B48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9 </w:t>
                      </w:r>
                      <w:r w:rsidRPr="00CB4005">
                        <w:rPr>
                          <w:rFonts w:ascii="Times New Roman" w:hAnsi="Times New Roman" w:cs="Times New Roman"/>
                          <w:sz w:val="28"/>
                          <w:szCs w:val="28"/>
                        </w:rPr>
                        <w:t>–</w:t>
                      </w:r>
                    </w:p>
                    <w:p w14:paraId="1C47EAE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CB4005">
                        <w:rPr>
                          <w:rFonts w:ascii="Times New Roman" w:hAnsi="Times New Roman" w:cs="Times New Roman"/>
                          <w:sz w:val="28"/>
                          <w:szCs w:val="28"/>
                        </w:rPr>
                        <w:t>–</w:t>
                      </w:r>
                    </w:p>
                    <w:p w14:paraId="0E0C42F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CB4005">
                        <w:rPr>
                          <w:rFonts w:ascii="Times New Roman" w:hAnsi="Times New Roman" w:cs="Times New Roman"/>
                          <w:sz w:val="28"/>
                          <w:szCs w:val="28"/>
                        </w:rPr>
                        <w:t>–</w:t>
                      </w:r>
                    </w:p>
                    <w:p w14:paraId="0770DDE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r w:rsidRPr="00CB4005">
                        <w:rPr>
                          <w:rFonts w:ascii="Times New Roman" w:hAnsi="Times New Roman" w:cs="Times New Roman"/>
                          <w:sz w:val="28"/>
                          <w:szCs w:val="28"/>
                        </w:rPr>
                        <w:t>–</w:t>
                      </w:r>
                    </w:p>
                    <w:p w14:paraId="0FFDFCA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CB4005">
                        <w:rPr>
                          <w:rFonts w:ascii="Times New Roman" w:hAnsi="Times New Roman" w:cs="Times New Roman"/>
                          <w:sz w:val="28"/>
                          <w:szCs w:val="28"/>
                        </w:rPr>
                        <w:t>–</w:t>
                      </w:r>
                    </w:p>
                    <w:p w14:paraId="1DD15CD2"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p>
    <w:p w14:paraId="24194D5F"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79B9ED41"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6CCFDC35"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7D3FD85C"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155C2C0C"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0C128E1F"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EE2F2DC"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238BB339"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41674841"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24BC872" w14:textId="77777777" w:rsidR="003B528E" w:rsidRPr="001C2D17" w:rsidRDefault="003B528E" w:rsidP="003B528E">
      <w:pPr>
        <w:spacing w:after="0" w:line="360" w:lineRule="auto"/>
        <w:rPr>
          <w:rFonts w:ascii="Times New Roman" w:eastAsia="Times New Roman" w:hAnsi="Times New Roman" w:cs="Times New Roman"/>
          <w:b/>
          <w:i/>
          <w:iCs/>
          <w:sz w:val="28"/>
          <w:szCs w:val="28"/>
          <w:lang w:eastAsia="ru-RU"/>
        </w:rPr>
      </w:pPr>
    </w:p>
    <w:p w14:paraId="2055874C"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813888" behindDoc="0" locked="0" layoutInCell="1" allowOverlap="1" wp14:anchorId="09F1ACEA" wp14:editId="17833758">
                <wp:simplePos x="0" y="0"/>
                <wp:positionH relativeFrom="column">
                  <wp:posOffset>3543300</wp:posOffset>
                </wp:positionH>
                <wp:positionV relativeFrom="paragraph">
                  <wp:posOffset>214630</wp:posOffset>
                </wp:positionV>
                <wp:extent cx="1341120" cy="5448300"/>
                <wp:effectExtent l="0" t="0" r="11430" b="19050"/>
                <wp:wrapNone/>
                <wp:docPr id="6148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448300"/>
                        </a:xfrm>
                        <a:prstGeom prst="rect">
                          <a:avLst/>
                        </a:prstGeom>
                        <a:solidFill>
                          <a:srgbClr val="FFFFFF"/>
                        </a:solidFill>
                        <a:ln w="9525">
                          <a:solidFill>
                            <a:srgbClr val="FFFFFF"/>
                          </a:solidFill>
                          <a:miter lim="800000"/>
                          <a:headEnd/>
                          <a:tailEnd/>
                        </a:ln>
                      </wps:spPr>
                      <wps:txbx>
                        <w:txbxContent>
                          <w:p w14:paraId="03E29DD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CDE16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04CEAE9"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1DCB2D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AC6369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12990E1"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2A7E6E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E51D34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4224C5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2D681E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A41BFB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65098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A2B5A6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C3823D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0C4DE8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9ABE7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A8881C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1E8031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CCAEC8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FE183A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983723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2C22AD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4DF3033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ECEAE1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9F99E2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834B99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79C0F959"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F1ACEA" id="_x0000_s1365" type="#_x0000_t202" style="position:absolute;left:0;text-align:left;margin-left:279pt;margin-top:16.9pt;width:105.6pt;height:4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" strokecolor="white">
                <v:textbox>
                  <w:txbxContent>
                    <w:p w14:paraId="03E29DD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CDE16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204CEAE9"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1DCB2D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AC6369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12990E1"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22A7E6E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E51D34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4224C5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2D681E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A41BFB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65098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A2B5A6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C3823D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0C4DE8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9ABE7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1A8881C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01E8031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CCAEC8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FE183A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1983723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62C22AD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4DF3033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ECEAE1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9F99E2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5834B99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CB4005">
                        <w:rPr>
                          <w:rFonts w:ascii="Times New Roman" w:hAnsi="Times New Roman" w:cs="Times New Roman"/>
                          <w:sz w:val="28"/>
                          <w:szCs w:val="28"/>
                        </w:rPr>
                        <w:t>–</w:t>
                      </w:r>
                    </w:p>
                    <w:p w14:paraId="79C0F959"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eastAsia="ru-RU"/>
        </w:rPr>
        <w:t>Вегетативні сплетення органів жіночого тазу</w:t>
      </w:r>
    </w:p>
    <w:p w14:paraId="0C3425D6" w14:textId="77777777" w:rsidR="003B528E" w:rsidRPr="001C2D17" w:rsidRDefault="003B528E" w:rsidP="003B528E">
      <w:pPr>
        <w:spacing w:after="0" w:line="360" w:lineRule="auto"/>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14912" behindDoc="0" locked="0" layoutInCell="1" allowOverlap="1" wp14:anchorId="1FEEF680" wp14:editId="2D734393">
                <wp:simplePos x="0" y="0"/>
                <wp:positionH relativeFrom="column">
                  <wp:posOffset>1905</wp:posOffset>
                </wp:positionH>
                <wp:positionV relativeFrom="paragraph">
                  <wp:posOffset>4924425</wp:posOffset>
                </wp:positionV>
                <wp:extent cx="708660" cy="3779520"/>
                <wp:effectExtent l="0" t="0" r="15240" b="11430"/>
                <wp:wrapNone/>
                <wp:docPr id="6148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779520"/>
                        </a:xfrm>
                        <a:prstGeom prst="rect">
                          <a:avLst/>
                        </a:prstGeom>
                        <a:solidFill>
                          <a:srgbClr val="FFFFFF"/>
                        </a:solidFill>
                        <a:ln w="9525">
                          <a:solidFill>
                            <a:srgbClr val="FFFFFF"/>
                          </a:solidFill>
                          <a:miter lim="800000"/>
                          <a:headEnd/>
                          <a:tailEnd/>
                        </a:ln>
                      </wps:spPr>
                      <wps:txbx>
                        <w:txbxContent>
                          <w:p w14:paraId="7B2AB235"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3003843B"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1F49158"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E78A280"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24FEF7EC"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6479D01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317E9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5D1439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81AB33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3597FF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0B8F423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11EBC16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C6821B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61E2C01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52EF7B2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4853A63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4C1C3DC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727C0005" w14:textId="77777777" w:rsidR="00CF1E24" w:rsidRDefault="00CF1E24" w:rsidP="003B528E">
                            <w:pPr>
                              <w:spacing w:after="0" w:line="240" w:lineRule="auto"/>
                              <w:rPr>
                                <w:rFonts w:ascii="Times New Roman" w:hAnsi="Times New Roman" w:cs="Times New Roman"/>
                                <w:sz w:val="28"/>
                                <w:szCs w:val="28"/>
                              </w:rPr>
                            </w:pPr>
                          </w:p>
                          <w:p w14:paraId="1A19A725"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EEF680" id="_x0000_s1366" type="#_x0000_t202" style="position:absolute;margin-left:.15pt;margin-top:387.75pt;width:55.8pt;height:29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" strokecolor="white">
                <v:textbox>
                  <w:txbxContent>
                    <w:p w14:paraId="7B2AB235"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3003843B"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11F49158"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6E78A280"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24FEF7EC"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6479D01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30317E9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5D1439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781AB33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33597FF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0B8F423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11EBC16D"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C6821B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61E2C01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52EF7B2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4853A63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4C1C3DC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727C0005" w14:textId="77777777" w:rsidR="00CF1E24" w:rsidRDefault="00CF1E24" w:rsidP="003B528E">
                      <w:pPr>
                        <w:spacing w:after="0" w:line="240" w:lineRule="auto"/>
                        <w:rPr>
                          <w:rFonts w:ascii="Times New Roman" w:hAnsi="Times New Roman" w:cs="Times New Roman"/>
                          <w:sz w:val="28"/>
                          <w:szCs w:val="28"/>
                        </w:rPr>
                      </w:pPr>
                    </w:p>
                    <w:p w14:paraId="1A19A725"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39F42549" wp14:editId="664734EA">
            <wp:extent cx="3543607" cy="4823878"/>
            <wp:effectExtent l="0" t="0" r="0" b="0"/>
            <wp:docPr id="61487" name="Рисунок 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 name="Рисунок 61487"/>
                    <pic:cNvPicPr/>
                  </pic:nvPicPr>
                  <pic:blipFill>
                    <a:blip r:embed="rId340">
                      <a:extLst>
                        <a:ext uri="{28A0092B-C50C-407E-A947-70E740481C1C}">
                          <a14:useLocalDpi xmlns:a14="http://schemas.microsoft.com/office/drawing/2010/main" val="0"/>
                        </a:ext>
                      </a:extLst>
                    </a:blip>
                    <a:stretch>
                      <a:fillRect/>
                    </a:stretch>
                  </pic:blipFill>
                  <pic:spPr>
                    <a:xfrm>
                      <a:off x="0" y="0"/>
                      <a:ext cx="3543607" cy="4823878"/>
                    </a:xfrm>
                    <a:prstGeom prst="rect">
                      <a:avLst/>
                    </a:prstGeom>
                  </pic:spPr>
                </pic:pic>
              </a:graphicData>
            </a:graphic>
          </wp:inline>
        </w:drawing>
      </w:r>
    </w:p>
    <w:p w14:paraId="38DC0E26" w14:textId="77777777" w:rsidR="003B528E" w:rsidRPr="001C2D17" w:rsidRDefault="003B528E"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39A9B5A" w14:textId="77777777"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3341916"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38F1577"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5A9BD8A"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5A318DA"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D6E2DA9"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97BF089"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E940F0D"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0F88433"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3DA3D12"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8D7A5F2"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56F4F3"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75E3B4E9" w14:textId="60108A0D" w:rsidR="00877E47" w:rsidRPr="001C2D17" w:rsidRDefault="005543F4"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34688" behindDoc="0" locked="0" layoutInCell="1" allowOverlap="1" wp14:anchorId="6A44C29B" wp14:editId="08F1D8AA">
                <wp:simplePos x="0" y="0"/>
                <wp:positionH relativeFrom="column">
                  <wp:posOffset>4200525</wp:posOffset>
                </wp:positionH>
                <wp:positionV relativeFrom="paragraph">
                  <wp:posOffset>222885</wp:posOffset>
                </wp:positionV>
                <wp:extent cx="1341120" cy="5021580"/>
                <wp:effectExtent l="0" t="0" r="11430" b="26670"/>
                <wp:wrapNone/>
                <wp:docPr id="1130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021580"/>
                        </a:xfrm>
                        <a:prstGeom prst="rect">
                          <a:avLst/>
                        </a:prstGeom>
                        <a:solidFill>
                          <a:srgbClr val="FFFFFF"/>
                        </a:solidFill>
                        <a:ln w="9525">
                          <a:solidFill>
                            <a:srgbClr val="FFFFFF"/>
                          </a:solidFill>
                          <a:miter lim="800000"/>
                          <a:headEnd/>
                          <a:tailEnd/>
                        </a:ln>
                      </wps:spPr>
                      <wps:txbx>
                        <w:txbxContent>
                          <w:p w14:paraId="62606736"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645FC1"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0BA407C"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48B8EE"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4EB3ACF"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3BE175"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744F93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C192677"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BE5969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D0211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89316C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DDE71F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9C6F31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06965F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79AB0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4A3979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2FA761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D91E13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07AF5E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8383206"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EE3F63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A6A1E6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41D67F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72AC6C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D084BE9" w14:textId="77777777" w:rsidR="00CF1E24" w:rsidRPr="00CB4005" w:rsidRDefault="00CF1E24" w:rsidP="005543F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44C29B" id="_x0000_s1367" type="#_x0000_t202" style="position:absolute;left:0;text-align:left;margin-left:330.75pt;margin-top:17.55pt;width:105.6pt;height:39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" strokecolor="white">
                <v:textbox>
                  <w:txbxContent>
                    <w:p w14:paraId="62606736"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7645FC1"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0BA407C"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1448B8EE"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4EB3ACF"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0F3BE175"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744F93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7C192677"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BE5969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1D0211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89316C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DDE71F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9C6F31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506965F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79AB0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34A3979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02FA761D"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5D91E13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407AF5E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48383206"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2EE3F63C"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7A6A1E6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541D67FA"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072AC6C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5D084BE9" w14:textId="77777777" w:rsidR="00CF1E24" w:rsidRPr="00CB4005" w:rsidRDefault="00CF1E24" w:rsidP="005543F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Артерії та вени жіночої промежини</w:t>
      </w:r>
    </w:p>
    <w:p w14:paraId="789E629C" w14:textId="4A5954A1" w:rsidR="005543F4" w:rsidRPr="001C2D17" w:rsidRDefault="005543F4" w:rsidP="005543F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62BE0EE7" wp14:editId="5BE6B19F">
            <wp:extent cx="3695700" cy="3595105"/>
            <wp:effectExtent l="0" t="0" r="0" b="5715"/>
            <wp:docPr id="11301" name="Рисунок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 name="Рисунок 11301"/>
                    <pic:cNvPicPr/>
                  </pic:nvPicPr>
                  <pic:blipFill rotWithShape="1">
                    <a:blip r:embed="rId341">
                      <a:extLst>
                        <a:ext uri="{28A0092B-C50C-407E-A947-70E740481C1C}">
                          <a14:useLocalDpi xmlns:a14="http://schemas.microsoft.com/office/drawing/2010/main" val="0"/>
                        </a:ext>
                      </a:extLst>
                    </a:blip>
                    <a:srcRect l="4958" r="9234"/>
                    <a:stretch/>
                  </pic:blipFill>
                  <pic:spPr bwMode="auto">
                    <a:xfrm>
                      <a:off x="0" y="0"/>
                      <a:ext cx="3722825" cy="3621492"/>
                    </a:xfrm>
                    <a:prstGeom prst="rect">
                      <a:avLst/>
                    </a:prstGeom>
                    <a:ln>
                      <a:noFill/>
                    </a:ln>
                    <a:extLst>
                      <a:ext uri="{53640926-AAD7-44D8-BBD7-CCE9431645EC}">
                        <a14:shadowObscured xmlns:a14="http://schemas.microsoft.com/office/drawing/2010/main"/>
                      </a:ext>
                    </a:extLst>
                  </pic:spPr>
                </pic:pic>
              </a:graphicData>
            </a:graphic>
          </wp:inline>
        </w:drawing>
      </w:r>
    </w:p>
    <w:p w14:paraId="0DC76622" w14:textId="03ECE5DF"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9669AD"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1BA8211" w14:textId="77777777" w:rsidR="00877E47" w:rsidRPr="001C2D17" w:rsidRDefault="00877E47"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9E0FE71" w14:textId="77777777" w:rsidR="00877E47" w:rsidRPr="001C2D17" w:rsidRDefault="00877E47" w:rsidP="005543F4">
      <w:pPr>
        <w:tabs>
          <w:tab w:val="left" w:pos="-72"/>
          <w:tab w:val="left" w:pos="993"/>
        </w:tabs>
        <w:spacing w:after="160" w:line="360" w:lineRule="auto"/>
        <w:rPr>
          <w:rFonts w:ascii="Times New Roman" w:eastAsia="Times New Roman" w:hAnsi="Times New Roman" w:cs="Times New Roman"/>
          <w:b/>
          <w:i/>
          <w:iCs/>
          <w:sz w:val="28"/>
          <w:szCs w:val="28"/>
        </w:rPr>
      </w:pPr>
    </w:p>
    <w:p w14:paraId="215E7D45"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6CBA94A"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7CE7B66"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7AED7E2"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E4FD081"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2043DCF"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75B2EF5"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23604405"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47FA6C8"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F65F612"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C3A17AB"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4581A08" w14:textId="77777777" w:rsidR="00D84B3F"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E0D126A" w14:textId="556A3F76" w:rsidR="005543F4" w:rsidRPr="001C2D17" w:rsidRDefault="00D84B3F"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45952" behindDoc="0" locked="0" layoutInCell="1" allowOverlap="1" wp14:anchorId="39FE14C3" wp14:editId="2129EBE4">
                <wp:simplePos x="0" y="0"/>
                <wp:positionH relativeFrom="column">
                  <wp:posOffset>3850005</wp:posOffset>
                </wp:positionH>
                <wp:positionV relativeFrom="paragraph">
                  <wp:posOffset>255270</wp:posOffset>
                </wp:positionV>
                <wp:extent cx="1341120" cy="4343400"/>
                <wp:effectExtent l="0" t="0" r="11430" b="19050"/>
                <wp:wrapNone/>
                <wp:docPr id="1130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343400"/>
                        </a:xfrm>
                        <a:prstGeom prst="rect">
                          <a:avLst/>
                        </a:prstGeom>
                        <a:solidFill>
                          <a:srgbClr val="FFFFFF"/>
                        </a:solidFill>
                        <a:ln w="9525">
                          <a:solidFill>
                            <a:srgbClr val="FFFFFF"/>
                          </a:solidFill>
                          <a:miter lim="800000"/>
                          <a:headEnd/>
                          <a:tailEnd/>
                        </a:ln>
                      </wps:spPr>
                      <wps:txbx>
                        <w:txbxContent>
                          <w:p w14:paraId="54627A55"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0FBE0C6"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9EAFA3A"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68E44F0"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AF751B4"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0627CE"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031D34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82B1D7"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ED72A6"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254399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4318C20"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BD98BA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3CF725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8614F6F"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31567F"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7D04C09"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D01BF86"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71D51BF"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AD5CC99"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716FCF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7F3ABC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F7B3F5D" w14:textId="77777777" w:rsidR="00CF1E24" w:rsidRPr="00CB4005" w:rsidRDefault="00CF1E24" w:rsidP="005543F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FE14C3" id="_x0000_s1368" type="#_x0000_t202" style="position:absolute;left:0;text-align:left;margin-left:303.15pt;margin-top:20.1pt;width:105.6pt;height:3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" strokecolor="white">
                <v:textbox>
                  <w:txbxContent>
                    <w:p w14:paraId="54627A55"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60FBE0C6"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9EAFA3A"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68E44F0"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AF751B4"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1D0627CE"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031D345"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282B1D7"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AED72A6"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254399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44318C20"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BD98BA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3CF7251"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8614F6F"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831567F"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7D04C09"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D01BF86"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371D51BF"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7AD5CC99"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716FCF8"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47F3ABCE"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5F7B3F5D" w14:textId="77777777" w:rsidR="00CF1E24" w:rsidRPr="00CB4005" w:rsidRDefault="00CF1E24" w:rsidP="005543F4">
                      <w:pPr>
                        <w:spacing w:after="0" w:line="240" w:lineRule="auto"/>
                        <w:rPr>
                          <w:rFonts w:ascii="Times New Roman" w:hAnsi="Times New Roman" w:cs="Times New Roman"/>
                          <w:sz w:val="28"/>
                          <w:szCs w:val="28"/>
                        </w:rPr>
                      </w:pPr>
                    </w:p>
                  </w:txbxContent>
                </v:textbox>
              </v:shape>
            </w:pict>
          </mc:Fallback>
        </mc:AlternateContent>
      </w:r>
      <w:r w:rsidR="005543F4" w:rsidRPr="001C2D17">
        <w:rPr>
          <w:rFonts w:ascii="Times New Roman" w:eastAsia="Times New Roman" w:hAnsi="Times New Roman" w:cs="Times New Roman"/>
          <w:b/>
          <w:i/>
          <w:iCs/>
          <w:sz w:val="28"/>
          <w:szCs w:val="28"/>
          <w:lang w:val="uk-UA"/>
        </w:rPr>
        <w:t>Артерії і вени чоловічої промежини</w:t>
      </w:r>
    </w:p>
    <w:p w14:paraId="5EDFCE9F" w14:textId="00D062C8" w:rsidR="005543F4" w:rsidRPr="001C2D17" w:rsidRDefault="005543F4" w:rsidP="005543F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27AAC62A" wp14:editId="51C2E350">
            <wp:extent cx="3402629" cy="3665220"/>
            <wp:effectExtent l="0" t="0" r="7620" b="0"/>
            <wp:docPr id="11303" name="Рисунок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 name="Рисунок 11303"/>
                    <pic:cNvPicPr/>
                  </pic:nvPicPr>
                  <pic:blipFill rotWithShape="1">
                    <a:blip r:embed="rId342">
                      <a:extLst>
                        <a:ext uri="{28A0092B-C50C-407E-A947-70E740481C1C}">
                          <a14:useLocalDpi xmlns:a14="http://schemas.microsoft.com/office/drawing/2010/main" val="0"/>
                        </a:ext>
                      </a:extLst>
                    </a:blip>
                    <a:srcRect b="7913"/>
                    <a:stretch/>
                  </pic:blipFill>
                  <pic:spPr bwMode="auto">
                    <a:xfrm>
                      <a:off x="0" y="0"/>
                      <a:ext cx="3419080" cy="3682941"/>
                    </a:xfrm>
                    <a:prstGeom prst="rect">
                      <a:avLst/>
                    </a:prstGeom>
                    <a:ln>
                      <a:noFill/>
                    </a:ln>
                    <a:extLst>
                      <a:ext uri="{53640926-AAD7-44D8-BBD7-CCE9431645EC}">
                        <a14:shadowObscured xmlns:a14="http://schemas.microsoft.com/office/drawing/2010/main"/>
                      </a:ext>
                    </a:extLst>
                  </pic:spPr>
                </pic:pic>
              </a:graphicData>
            </a:graphic>
          </wp:inline>
        </w:drawing>
      </w:r>
    </w:p>
    <w:p w14:paraId="4FE6357B" w14:textId="77777777" w:rsidR="003B528E" w:rsidRPr="001C2D17" w:rsidRDefault="003B528E" w:rsidP="005543F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84818BE" w14:textId="77777777" w:rsidR="005543F4" w:rsidRPr="001C2D17" w:rsidRDefault="005543F4" w:rsidP="005543F4">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624BBF81" w14:textId="4224A6F8" w:rsidR="005543F4" w:rsidRPr="001C2D17" w:rsidRDefault="005543F4"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54144" behindDoc="0" locked="0" layoutInCell="1" allowOverlap="1" wp14:anchorId="0D055E06" wp14:editId="6783AC90">
                <wp:simplePos x="0" y="0"/>
                <wp:positionH relativeFrom="column">
                  <wp:posOffset>4147185</wp:posOffset>
                </wp:positionH>
                <wp:positionV relativeFrom="paragraph">
                  <wp:posOffset>307340</wp:posOffset>
                </wp:positionV>
                <wp:extent cx="723900" cy="1950720"/>
                <wp:effectExtent l="0" t="0" r="19050" b="11430"/>
                <wp:wrapNone/>
                <wp:docPr id="1130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50720"/>
                        </a:xfrm>
                        <a:prstGeom prst="rect">
                          <a:avLst/>
                        </a:prstGeom>
                        <a:solidFill>
                          <a:srgbClr val="FFFFFF"/>
                        </a:solidFill>
                        <a:ln w="9525">
                          <a:solidFill>
                            <a:srgbClr val="FFFFFF"/>
                          </a:solidFill>
                          <a:miter lim="800000"/>
                          <a:headEnd/>
                          <a:tailEnd/>
                        </a:ln>
                      </wps:spPr>
                      <wps:txbx>
                        <w:txbxContent>
                          <w:p w14:paraId="78249A23"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F3A1CFD"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376F272"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53FE5C4"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F5E6EB0"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C931A6"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58293BB"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D6A526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2E777B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AD3051E" w14:textId="77777777" w:rsidR="00CF1E24" w:rsidRPr="00CB4005" w:rsidRDefault="00CF1E24" w:rsidP="005543F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055E06" id="_x0000_s1369" type="#_x0000_t202" style="position:absolute;left:0;text-align:left;margin-left:326.55pt;margin-top:24.2pt;width:57pt;height:15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" strokecolor="white">
                <v:textbox>
                  <w:txbxContent>
                    <w:p w14:paraId="78249A23"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F3A1CFD"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376F272"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53FE5C4"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F5E6EB0"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4C931A6" w14:textId="77777777" w:rsidR="00CF1E24" w:rsidRPr="00CB4005" w:rsidRDefault="00CF1E24" w:rsidP="005543F4">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758293BB"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2D6A5263"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62E777B4" w14:textId="77777777" w:rsidR="00CF1E24" w:rsidRDefault="00CF1E24" w:rsidP="00554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AD3051E" w14:textId="77777777" w:rsidR="00CF1E24" w:rsidRPr="00CB4005" w:rsidRDefault="00CF1E24" w:rsidP="005543F4">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Лімфатичні судини і вузли жіночої промежини</w:t>
      </w:r>
    </w:p>
    <w:p w14:paraId="272062A5" w14:textId="3B54954F" w:rsidR="00A42721" w:rsidRPr="001C2D17" w:rsidRDefault="005543F4" w:rsidP="008A55D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noProof/>
          <w:sz w:val="28"/>
          <w:szCs w:val="28"/>
          <w:lang w:val="uk-UA" w:eastAsia="uk-UA"/>
        </w:rPr>
        <w:drawing>
          <wp:inline distT="0" distB="0" distL="0" distR="0" wp14:anchorId="0F343D82" wp14:editId="1B9166A0">
            <wp:extent cx="3626485" cy="3954680"/>
            <wp:effectExtent l="0" t="0" r="0" b="8255"/>
            <wp:docPr id="11305" name="Рисунок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 name="Рисунок 11305"/>
                    <pic:cNvPicPr/>
                  </pic:nvPicPr>
                  <pic:blipFill rotWithShape="1">
                    <a:blip r:embed="rId343">
                      <a:extLst>
                        <a:ext uri="{28A0092B-C50C-407E-A947-70E740481C1C}">
                          <a14:useLocalDpi xmlns:a14="http://schemas.microsoft.com/office/drawing/2010/main" val="0"/>
                        </a:ext>
                      </a:extLst>
                    </a:blip>
                    <a:srcRect l="3449" b="2990"/>
                    <a:stretch/>
                  </pic:blipFill>
                  <pic:spPr bwMode="auto">
                    <a:xfrm>
                      <a:off x="0" y="0"/>
                      <a:ext cx="3646661" cy="3976682"/>
                    </a:xfrm>
                    <a:prstGeom prst="rect">
                      <a:avLst/>
                    </a:prstGeom>
                    <a:ln>
                      <a:noFill/>
                    </a:ln>
                    <a:extLst>
                      <a:ext uri="{53640926-AAD7-44D8-BBD7-CCE9431645EC}">
                        <a14:shadowObscured xmlns:a14="http://schemas.microsoft.com/office/drawing/2010/main"/>
                      </a:ext>
                    </a:extLst>
                  </pic:spPr>
                </pic:pic>
              </a:graphicData>
            </a:graphic>
          </wp:inline>
        </w:drawing>
      </w:r>
    </w:p>
    <w:p w14:paraId="25E1D528" w14:textId="443CA1A9" w:rsidR="00B213F3" w:rsidRPr="001C2D17" w:rsidRDefault="00B213F3"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Іннервація чо</w:t>
      </w:r>
      <w:r w:rsidR="008A55DF" w:rsidRPr="001C2D17">
        <w:rPr>
          <w:rFonts w:ascii="Times New Roman" w:eastAsia="Times New Roman" w:hAnsi="Times New Roman" w:cs="Times New Roman"/>
          <w:b/>
          <w:i/>
          <w:iCs/>
          <w:sz w:val="28"/>
          <w:szCs w:val="28"/>
          <w:lang w:val="uk-UA"/>
        </w:rPr>
        <w:t>л</w:t>
      </w:r>
      <w:r w:rsidRPr="001C2D17">
        <w:rPr>
          <w:rFonts w:ascii="Times New Roman" w:eastAsia="Times New Roman" w:hAnsi="Times New Roman" w:cs="Times New Roman"/>
          <w:b/>
          <w:i/>
          <w:iCs/>
          <w:sz w:val="28"/>
          <w:szCs w:val="28"/>
          <w:lang w:val="uk-UA"/>
        </w:rPr>
        <w:t>овічої промежини</w:t>
      </w:r>
    </w:p>
    <w:p w14:paraId="3BD9CF73" w14:textId="034AB47D" w:rsidR="00D84B3F" w:rsidRPr="001C2D17" w:rsidRDefault="00A42721"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09088" behindDoc="0" locked="0" layoutInCell="1" allowOverlap="1" wp14:anchorId="24F35C36" wp14:editId="66E4B46B">
                <wp:simplePos x="0" y="0"/>
                <wp:positionH relativeFrom="column">
                  <wp:posOffset>4192905</wp:posOffset>
                </wp:positionH>
                <wp:positionV relativeFrom="paragraph">
                  <wp:posOffset>0</wp:posOffset>
                </wp:positionV>
                <wp:extent cx="1341120" cy="4229100"/>
                <wp:effectExtent l="0" t="0" r="11430" b="19050"/>
                <wp:wrapNone/>
                <wp:docPr id="1131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29100"/>
                        </a:xfrm>
                        <a:prstGeom prst="rect">
                          <a:avLst/>
                        </a:prstGeom>
                        <a:solidFill>
                          <a:srgbClr val="FFFFFF"/>
                        </a:solidFill>
                        <a:ln w="9525">
                          <a:solidFill>
                            <a:srgbClr val="FFFFFF"/>
                          </a:solidFill>
                          <a:miter lim="800000"/>
                          <a:headEnd/>
                          <a:tailEnd/>
                        </a:ln>
                      </wps:spPr>
                      <wps:txbx>
                        <w:txbxContent>
                          <w:p w14:paraId="590DC927"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0EAD535"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C020548"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4916963"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984ABD1"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1C05B40"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B79766C"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DC0F4B5"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E78BE09"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91F49E5"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0629BE1"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202B75E"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D416691"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08A536"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3B6EEF9"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FA7E95"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D6CF7A"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2E261C0"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1CCC1EB"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7380C90"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9D8FA71" w14:textId="77777777" w:rsidR="00CF1E24" w:rsidRPr="00CB4005" w:rsidRDefault="00CF1E24" w:rsidP="00B213F3">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F35C36" id="_x0000_s1370" type="#_x0000_t202" style="position:absolute;left:0;text-align:left;margin-left:330.15pt;margin-top:0;width:105.6pt;height:3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" strokecolor="white">
                <v:textbox>
                  <w:txbxContent>
                    <w:p w14:paraId="590DC927"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0EAD535"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C020548"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4916963"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5984ABD1"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1C05B40" w14:textId="77777777" w:rsidR="00CF1E24" w:rsidRPr="00CB4005" w:rsidRDefault="00CF1E24" w:rsidP="00B213F3">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B79766C"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DC0F4B5"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E78BE09"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091F49E5"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0629BE1"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202B75E"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D416691"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108A536"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03B6EEF9"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1BFA7E95"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3D6CF7A"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2E261C0"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11CCC1EB"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7380C90" w14:textId="77777777" w:rsidR="00CF1E24" w:rsidRDefault="00CF1E24" w:rsidP="00B213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9D8FA71" w14:textId="77777777" w:rsidR="00CF1E24" w:rsidRPr="00CB4005" w:rsidRDefault="00CF1E24" w:rsidP="00B213F3">
                      <w:pPr>
                        <w:spacing w:after="0" w:line="240" w:lineRule="auto"/>
                        <w:rPr>
                          <w:rFonts w:ascii="Times New Roman" w:hAnsi="Times New Roman" w:cs="Times New Roman"/>
                          <w:sz w:val="28"/>
                          <w:szCs w:val="28"/>
                        </w:rPr>
                      </w:pPr>
                    </w:p>
                  </w:txbxContent>
                </v:textbox>
              </v:shape>
            </w:pict>
          </mc:Fallback>
        </mc:AlternateContent>
      </w:r>
      <w:r w:rsidR="00B213F3" w:rsidRPr="001C2D17">
        <w:rPr>
          <w:rFonts w:ascii="Times New Roman" w:eastAsia="Times New Roman" w:hAnsi="Times New Roman" w:cs="Times New Roman"/>
          <w:b/>
          <w:i/>
          <w:iCs/>
          <w:noProof/>
          <w:sz w:val="28"/>
          <w:szCs w:val="28"/>
          <w:lang w:val="uk-UA" w:eastAsia="uk-UA"/>
        </w:rPr>
        <w:drawing>
          <wp:inline distT="0" distB="0" distL="0" distR="0" wp14:anchorId="54E26BD1" wp14:editId="51C7A1E8">
            <wp:extent cx="3453213" cy="4099560"/>
            <wp:effectExtent l="0" t="0" r="0" b="0"/>
            <wp:docPr id="11312" name="Рисунок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 name="Рисунок 11312"/>
                    <pic:cNvPicPr/>
                  </pic:nvPicPr>
                  <pic:blipFill rotWithShape="1">
                    <a:blip r:embed="rId344">
                      <a:extLst>
                        <a:ext uri="{28A0092B-C50C-407E-A947-70E740481C1C}">
                          <a14:useLocalDpi xmlns:a14="http://schemas.microsoft.com/office/drawing/2010/main" val="0"/>
                        </a:ext>
                      </a:extLst>
                    </a:blip>
                    <a:srcRect l="7099" t="4035" r="4416"/>
                    <a:stretch/>
                  </pic:blipFill>
                  <pic:spPr bwMode="auto">
                    <a:xfrm>
                      <a:off x="0" y="0"/>
                      <a:ext cx="3458883" cy="4106291"/>
                    </a:xfrm>
                    <a:prstGeom prst="rect">
                      <a:avLst/>
                    </a:prstGeom>
                    <a:ln>
                      <a:noFill/>
                    </a:ln>
                    <a:extLst>
                      <a:ext uri="{53640926-AAD7-44D8-BBD7-CCE9431645EC}">
                        <a14:shadowObscured xmlns:a14="http://schemas.microsoft.com/office/drawing/2010/main"/>
                      </a:ext>
                    </a:extLst>
                  </pic:spPr>
                </pic:pic>
              </a:graphicData>
            </a:graphic>
          </wp:inline>
        </w:drawing>
      </w:r>
    </w:p>
    <w:p w14:paraId="6F3C39B6" w14:textId="4E68EF5D"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AB3A22C" w14:textId="48612E3A"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53374268" w14:textId="09FB79BC"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0F79CEA2" w14:textId="4EF8CC35"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9BEDF4D" w14:textId="6A8962D7"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3A1B217" w14:textId="5D39E9FB"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11D222EB" w14:textId="459257F4"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1A450987" w14:textId="658B4A5F"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BB0FF8C" w14:textId="404859F4"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2AFB30B" w14:textId="197478D4"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44C099A" w14:textId="14190F59"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06E77DD" w14:textId="48F92B68"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1A03119F" w14:textId="02C7B644"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42A7F657" w14:textId="77777777" w:rsidR="00D84B3F" w:rsidRPr="001C2D17" w:rsidRDefault="00D84B3F" w:rsidP="00D84B3F">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284EAF59" w14:textId="77777777" w:rsidR="00D84B3F" w:rsidRPr="001C2D17" w:rsidRDefault="00D84B3F"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C487F29" w14:textId="6DA9BDEC" w:rsidR="00B213F3" w:rsidRPr="001C2D17" w:rsidRDefault="00B213F3"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Іннервація жіночої промежини</w:t>
      </w:r>
    </w:p>
    <w:p w14:paraId="44898539"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09792" behindDoc="0" locked="0" layoutInCell="1" allowOverlap="1" wp14:anchorId="09EAFD9E" wp14:editId="17104947">
                <wp:simplePos x="0" y="0"/>
                <wp:positionH relativeFrom="column">
                  <wp:posOffset>3499485</wp:posOffset>
                </wp:positionH>
                <wp:positionV relativeFrom="paragraph">
                  <wp:posOffset>4170045</wp:posOffset>
                </wp:positionV>
                <wp:extent cx="708660" cy="4625340"/>
                <wp:effectExtent l="0" t="0" r="15240" b="22860"/>
                <wp:wrapNone/>
                <wp:docPr id="61475"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625340"/>
                        </a:xfrm>
                        <a:prstGeom prst="rect">
                          <a:avLst/>
                        </a:prstGeom>
                        <a:solidFill>
                          <a:srgbClr val="FFFFFF"/>
                        </a:solidFill>
                        <a:ln w="9525">
                          <a:solidFill>
                            <a:srgbClr val="FFFFFF"/>
                          </a:solidFill>
                          <a:miter lim="800000"/>
                          <a:headEnd/>
                          <a:tailEnd/>
                        </a:ln>
                      </wps:spPr>
                      <wps:txbx>
                        <w:txbxContent>
                          <w:p w14:paraId="7816ED1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29337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4B7568B"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087FCCA5"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29DA879F"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F91A2A6"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51198382"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AD6FDD3"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4D45B3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61BB7B4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0765FF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084D420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6EAED9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4DA8CA8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5F6DE09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54D513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5230FDA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C7FA74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0840AD0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3439B5E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25048E7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3ADAA83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71738A1C"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EAFD9E" id="_x0000_s1371" type="#_x0000_t202" style="position:absolute;left:0;text-align:left;margin-left:275.55pt;margin-top:328.35pt;width:55.8pt;height:36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" strokecolor="white">
                <v:textbox>
                  <w:txbxContent>
                    <w:p w14:paraId="7816ED1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CB4005">
                        <w:rPr>
                          <w:rFonts w:ascii="Times New Roman" w:hAnsi="Times New Roman" w:cs="Times New Roman"/>
                          <w:sz w:val="28"/>
                          <w:szCs w:val="28"/>
                        </w:rPr>
                        <w:t>–</w:t>
                      </w:r>
                    </w:p>
                    <w:p w14:paraId="229337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CB4005">
                        <w:rPr>
                          <w:rFonts w:ascii="Times New Roman" w:hAnsi="Times New Roman" w:cs="Times New Roman"/>
                          <w:sz w:val="28"/>
                          <w:szCs w:val="28"/>
                        </w:rPr>
                        <w:t>–</w:t>
                      </w:r>
                    </w:p>
                    <w:p w14:paraId="04B7568B"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CB4005">
                        <w:rPr>
                          <w:rFonts w:ascii="Times New Roman" w:hAnsi="Times New Roman" w:cs="Times New Roman"/>
                          <w:sz w:val="28"/>
                          <w:szCs w:val="28"/>
                        </w:rPr>
                        <w:t xml:space="preserve"> –</w:t>
                      </w:r>
                    </w:p>
                    <w:p w14:paraId="087FCCA5"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w:t>
                      </w:r>
                      <w:r>
                        <w:rPr>
                          <w:rFonts w:ascii="Times New Roman" w:hAnsi="Times New Roman" w:cs="Times New Roman"/>
                          <w:sz w:val="28"/>
                          <w:szCs w:val="28"/>
                        </w:rPr>
                        <w:t>7</w:t>
                      </w:r>
                      <w:r w:rsidRPr="00CB4005">
                        <w:rPr>
                          <w:rFonts w:ascii="Times New Roman" w:hAnsi="Times New Roman" w:cs="Times New Roman"/>
                          <w:sz w:val="28"/>
                          <w:szCs w:val="28"/>
                        </w:rPr>
                        <w:t xml:space="preserve"> –</w:t>
                      </w:r>
                    </w:p>
                    <w:p w14:paraId="29DA879F"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CB4005">
                        <w:rPr>
                          <w:rFonts w:ascii="Times New Roman" w:hAnsi="Times New Roman" w:cs="Times New Roman"/>
                          <w:sz w:val="28"/>
                          <w:szCs w:val="28"/>
                        </w:rPr>
                        <w:t xml:space="preserve"> –</w:t>
                      </w:r>
                    </w:p>
                    <w:p w14:paraId="3F91A2A6"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CB4005">
                        <w:rPr>
                          <w:rFonts w:ascii="Times New Roman" w:hAnsi="Times New Roman" w:cs="Times New Roman"/>
                          <w:sz w:val="28"/>
                          <w:szCs w:val="28"/>
                        </w:rPr>
                        <w:t xml:space="preserve"> –</w:t>
                      </w:r>
                    </w:p>
                    <w:p w14:paraId="51198382"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CB4005">
                        <w:rPr>
                          <w:rFonts w:ascii="Times New Roman" w:hAnsi="Times New Roman" w:cs="Times New Roman"/>
                          <w:sz w:val="28"/>
                          <w:szCs w:val="28"/>
                        </w:rPr>
                        <w:t xml:space="preserve"> –</w:t>
                      </w:r>
                    </w:p>
                    <w:p w14:paraId="5AD6FDD3" w14:textId="77777777" w:rsidR="00CF1E24" w:rsidRPr="00CB4005"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CB4005">
                        <w:rPr>
                          <w:rFonts w:ascii="Times New Roman" w:hAnsi="Times New Roman" w:cs="Times New Roman"/>
                          <w:sz w:val="28"/>
                          <w:szCs w:val="28"/>
                        </w:rPr>
                        <w:t xml:space="preserve"> –</w:t>
                      </w:r>
                    </w:p>
                    <w:p w14:paraId="04D45B3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softHyphen/>
                      </w:r>
                      <w:r w:rsidRPr="00CB4005">
                        <w:rPr>
                          <w:rFonts w:ascii="Times New Roman" w:hAnsi="Times New Roman" w:cs="Times New Roman"/>
                          <w:sz w:val="28"/>
                          <w:szCs w:val="28"/>
                        </w:rPr>
                        <w:t>–</w:t>
                      </w:r>
                    </w:p>
                    <w:p w14:paraId="61BB7B4F"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CB4005">
                        <w:rPr>
                          <w:rFonts w:ascii="Times New Roman" w:hAnsi="Times New Roman" w:cs="Times New Roman"/>
                          <w:sz w:val="28"/>
                          <w:szCs w:val="28"/>
                        </w:rPr>
                        <w:t>–</w:t>
                      </w:r>
                    </w:p>
                    <w:p w14:paraId="70765FF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Pr="00CB4005">
                        <w:rPr>
                          <w:rFonts w:ascii="Times New Roman" w:hAnsi="Times New Roman" w:cs="Times New Roman"/>
                          <w:sz w:val="28"/>
                          <w:szCs w:val="28"/>
                        </w:rPr>
                        <w:t>–</w:t>
                      </w:r>
                    </w:p>
                    <w:p w14:paraId="084D4208"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CB4005">
                        <w:rPr>
                          <w:rFonts w:ascii="Times New Roman" w:hAnsi="Times New Roman" w:cs="Times New Roman"/>
                          <w:sz w:val="28"/>
                          <w:szCs w:val="28"/>
                        </w:rPr>
                        <w:t>–</w:t>
                      </w:r>
                    </w:p>
                    <w:p w14:paraId="16EAED92"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6 </w:t>
                      </w:r>
                      <w:r w:rsidRPr="00CB4005">
                        <w:rPr>
                          <w:rFonts w:ascii="Times New Roman" w:hAnsi="Times New Roman" w:cs="Times New Roman"/>
                          <w:sz w:val="28"/>
                          <w:szCs w:val="28"/>
                        </w:rPr>
                        <w:t>–</w:t>
                      </w:r>
                    </w:p>
                    <w:p w14:paraId="4DA8CA8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 </w:t>
                      </w:r>
                      <w:r w:rsidRPr="00CB4005">
                        <w:rPr>
                          <w:rFonts w:ascii="Times New Roman" w:hAnsi="Times New Roman" w:cs="Times New Roman"/>
                          <w:sz w:val="28"/>
                          <w:szCs w:val="28"/>
                        </w:rPr>
                        <w:t>–</w:t>
                      </w:r>
                    </w:p>
                    <w:p w14:paraId="5F6DE09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 </w:t>
                      </w:r>
                      <w:r w:rsidRPr="00CB4005">
                        <w:rPr>
                          <w:rFonts w:ascii="Times New Roman" w:hAnsi="Times New Roman" w:cs="Times New Roman"/>
                          <w:sz w:val="28"/>
                          <w:szCs w:val="28"/>
                        </w:rPr>
                        <w:t>–</w:t>
                      </w:r>
                    </w:p>
                    <w:p w14:paraId="154D513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9 </w:t>
                      </w:r>
                      <w:r w:rsidRPr="00CB4005">
                        <w:rPr>
                          <w:rFonts w:ascii="Times New Roman" w:hAnsi="Times New Roman" w:cs="Times New Roman"/>
                          <w:sz w:val="28"/>
                          <w:szCs w:val="28"/>
                        </w:rPr>
                        <w:t>–</w:t>
                      </w:r>
                    </w:p>
                    <w:p w14:paraId="5230FDA6"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CB4005">
                        <w:rPr>
                          <w:rFonts w:ascii="Times New Roman" w:hAnsi="Times New Roman" w:cs="Times New Roman"/>
                          <w:sz w:val="28"/>
                          <w:szCs w:val="28"/>
                        </w:rPr>
                        <w:t>–</w:t>
                      </w:r>
                    </w:p>
                    <w:p w14:paraId="3C7FA74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CB4005">
                        <w:rPr>
                          <w:rFonts w:ascii="Times New Roman" w:hAnsi="Times New Roman" w:cs="Times New Roman"/>
                          <w:sz w:val="28"/>
                          <w:szCs w:val="28"/>
                        </w:rPr>
                        <w:t>–</w:t>
                      </w:r>
                    </w:p>
                    <w:p w14:paraId="0840AD0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CB4005">
                        <w:rPr>
                          <w:rFonts w:ascii="Times New Roman" w:hAnsi="Times New Roman" w:cs="Times New Roman"/>
                          <w:sz w:val="28"/>
                          <w:szCs w:val="28"/>
                        </w:rPr>
                        <w:t>–</w:t>
                      </w:r>
                    </w:p>
                    <w:p w14:paraId="3439B5E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CB4005">
                        <w:rPr>
                          <w:rFonts w:ascii="Times New Roman" w:hAnsi="Times New Roman" w:cs="Times New Roman"/>
                          <w:sz w:val="28"/>
                          <w:szCs w:val="28"/>
                        </w:rPr>
                        <w:t>–</w:t>
                      </w:r>
                    </w:p>
                    <w:p w14:paraId="25048E7A"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CB4005">
                        <w:rPr>
                          <w:rFonts w:ascii="Times New Roman" w:hAnsi="Times New Roman" w:cs="Times New Roman"/>
                          <w:sz w:val="28"/>
                          <w:szCs w:val="28"/>
                        </w:rPr>
                        <w:t>–</w:t>
                      </w:r>
                    </w:p>
                    <w:p w14:paraId="3ADAA833"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CB4005">
                        <w:rPr>
                          <w:rFonts w:ascii="Times New Roman" w:hAnsi="Times New Roman" w:cs="Times New Roman"/>
                          <w:sz w:val="28"/>
                          <w:szCs w:val="28"/>
                        </w:rPr>
                        <w:t>–</w:t>
                      </w:r>
                    </w:p>
                    <w:p w14:paraId="71738A1C"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hAnsi="Times New Roman" w:cs="Times New Roman"/>
          <w:noProof/>
          <w:sz w:val="24"/>
          <w:szCs w:val="24"/>
          <w:lang w:eastAsia="uk-UA"/>
        </w:rPr>
        <mc:AlternateContent>
          <mc:Choice Requires="wps">
            <w:drawing>
              <wp:anchor distT="0" distB="0" distL="114300" distR="114300" simplePos="0" relativeHeight="251808768" behindDoc="0" locked="0" layoutInCell="1" allowOverlap="1" wp14:anchorId="66D7E914" wp14:editId="04159EA1">
                <wp:simplePos x="0" y="0"/>
                <wp:positionH relativeFrom="column">
                  <wp:posOffset>-89535</wp:posOffset>
                </wp:positionH>
                <wp:positionV relativeFrom="paragraph">
                  <wp:posOffset>4246245</wp:posOffset>
                </wp:positionV>
                <wp:extent cx="1341120" cy="4846320"/>
                <wp:effectExtent l="0" t="0" r="11430" b="11430"/>
                <wp:wrapNone/>
                <wp:docPr id="6147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846320"/>
                        </a:xfrm>
                        <a:prstGeom prst="rect">
                          <a:avLst/>
                        </a:prstGeom>
                        <a:solidFill>
                          <a:srgbClr val="FFFFFF"/>
                        </a:solidFill>
                        <a:ln w="9525">
                          <a:solidFill>
                            <a:srgbClr val="FFFFFF"/>
                          </a:solidFill>
                          <a:miter lim="800000"/>
                          <a:headEnd/>
                          <a:tailEnd/>
                        </a:ln>
                      </wps:spPr>
                      <wps:txbx>
                        <w:txbxContent>
                          <w:p w14:paraId="78864F5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39F2136"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AC9F5A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E1C3C2"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1FDD3F"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775F59"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B91D2A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44AC8B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40357A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F471BA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5FBC78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22704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F3AB67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A76456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650476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0D0C20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3AFEDB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F4067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4C1B71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69A574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A1342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FDD48E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741A58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C76D718" w14:textId="77777777" w:rsidR="00CF1E24" w:rsidRPr="00CB4005" w:rsidRDefault="00CF1E24" w:rsidP="003B528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D7E914" id="_x0000_s1372" type="#_x0000_t202" style="position:absolute;left:0;text-align:left;margin-left:-7.05pt;margin-top:334.35pt;width:105.6pt;height:38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" strokecolor="white">
                <v:textbox>
                  <w:txbxContent>
                    <w:p w14:paraId="78864F5A"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539F2136"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AC9F5A7"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0E1C3C2"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01FDD3F"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1775F59" w14:textId="77777777" w:rsidR="00CF1E24" w:rsidRPr="00CB4005" w:rsidRDefault="00CF1E24" w:rsidP="003B528E">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B91D2A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44AC8B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40357A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F471BA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55FBC787"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722704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3F3AB67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A76456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3650476C"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40D0C204"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23AFEDBE"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2F4067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54C1B71B"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269A5749"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p w14:paraId="0A134225"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CB4005">
                        <w:rPr>
                          <w:rFonts w:ascii="Times New Roman" w:hAnsi="Times New Roman" w:cs="Times New Roman"/>
                          <w:sz w:val="28"/>
                          <w:szCs w:val="28"/>
                        </w:rPr>
                        <w:t>–</w:t>
                      </w:r>
                    </w:p>
                    <w:p w14:paraId="1FDD48E1"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CB4005">
                        <w:rPr>
                          <w:rFonts w:ascii="Times New Roman" w:hAnsi="Times New Roman" w:cs="Times New Roman"/>
                          <w:sz w:val="28"/>
                          <w:szCs w:val="28"/>
                        </w:rPr>
                        <w:t>–</w:t>
                      </w:r>
                    </w:p>
                    <w:p w14:paraId="0741A580" w14:textId="77777777" w:rsidR="00CF1E24" w:rsidRDefault="00CF1E24" w:rsidP="003B5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CB4005">
                        <w:rPr>
                          <w:rFonts w:ascii="Times New Roman" w:hAnsi="Times New Roman" w:cs="Times New Roman"/>
                          <w:sz w:val="28"/>
                          <w:szCs w:val="28"/>
                        </w:rPr>
                        <w:t>–</w:t>
                      </w:r>
                    </w:p>
                    <w:p w14:paraId="7C76D718" w14:textId="77777777" w:rsidR="00CF1E24" w:rsidRPr="00CB4005" w:rsidRDefault="00CF1E24" w:rsidP="003B528E">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eastAsia="uk-UA"/>
        </w:rPr>
        <w:drawing>
          <wp:inline distT="0" distB="0" distL="0" distR="0" wp14:anchorId="4C732B5A" wp14:editId="7953039E">
            <wp:extent cx="5939790" cy="4089400"/>
            <wp:effectExtent l="0" t="0" r="3810" b="6350"/>
            <wp:docPr id="61473" name="Рисунок 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 name="Рисунок 61473"/>
                    <pic:cNvPicPr/>
                  </pic:nvPicPr>
                  <pic:blipFill rotWithShape="1">
                    <a:blip r:embed="rId345">
                      <a:extLst>
                        <a:ext uri="{28A0092B-C50C-407E-A947-70E740481C1C}">
                          <a14:useLocalDpi xmlns:a14="http://schemas.microsoft.com/office/drawing/2010/main" val="0"/>
                        </a:ext>
                      </a:extLst>
                    </a:blip>
                    <a:srcRect t="8210"/>
                    <a:stretch/>
                  </pic:blipFill>
                  <pic:spPr bwMode="auto">
                    <a:xfrm>
                      <a:off x="0" y="0"/>
                      <a:ext cx="5939790" cy="4089400"/>
                    </a:xfrm>
                    <a:prstGeom prst="rect">
                      <a:avLst/>
                    </a:prstGeom>
                    <a:ln>
                      <a:noFill/>
                    </a:ln>
                    <a:extLst>
                      <a:ext uri="{53640926-AAD7-44D8-BBD7-CCE9431645EC}">
                        <a14:shadowObscured xmlns:a14="http://schemas.microsoft.com/office/drawing/2010/main"/>
                      </a:ext>
                    </a:extLst>
                  </pic:spPr>
                </pic:pic>
              </a:graphicData>
            </a:graphic>
          </wp:inline>
        </w:drawing>
      </w:r>
    </w:p>
    <w:p w14:paraId="6AC8C594"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350B1DB"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9C3F866"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2E1D32BA"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12FE2F6"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1522C598"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720323F8"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7D87D36E"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5EC72A5B"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19B0C798"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2DE5C03A"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620C38C6" w14:textId="77777777" w:rsidR="003B528E" w:rsidRPr="001C2D17" w:rsidRDefault="003B528E" w:rsidP="003B528E">
      <w:pPr>
        <w:spacing w:after="0" w:line="360" w:lineRule="auto"/>
        <w:jc w:val="center"/>
        <w:rPr>
          <w:rFonts w:ascii="Times New Roman" w:eastAsia="Times New Roman" w:hAnsi="Times New Roman" w:cs="Times New Roman"/>
          <w:b/>
          <w:i/>
          <w:iCs/>
          <w:sz w:val="28"/>
          <w:szCs w:val="28"/>
          <w:lang w:eastAsia="ru-RU"/>
        </w:rPr>
      </w:pPr>
    </w:p>
    <w:p w14:paraId="31008144" w14:textId="77777777" w:rsidR="003B528E" w:rsidRPr="001C2D17" w:rsidRDefault="003B528E" w:rsidP="003E66FC">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81BA388" w14:textId="77777777" w:rsidR="000C24EF" w:rsidRPr="001C2D17" w:rsidRDefault="000C24EF" w:rsidP="003E66FC">
      <w:pPr>
        <w:pStyle w:val="a7"/>
        <w:tabs>
          <w:tab w:val="left" w:pos="-72"/>
          <w:tab w:val="left" w:pos="993"/>
        </w:tabs>
        <w:spacing w:after="160" w:line="360" w:lineRule="auto"/>
        <w:jc w:val="center"/>
        <w:rPr>
          <w:rFonts w:ascii="Times New Roman" w:eastAsia="Times New Roman" w:hAnsi="Times New Roman" w:cs="Times New Roman"/>
          <w:b/>
          <w:i/>
          <w:iCs/>
          <w:color w:val="000000" w:themeColor="text1"/>
          <w:sz w:val="28"/>
          <w:szCs w:val="28"/>
          <w:lang w:val="uk-UA"/>
        </w:rPr>
      </w:pPr>
    </w:p>
    <w:p w14:paraId="47F31D10" w14:textId="77777777" w:rsidR="000C24EF" w:rsidRPr="001C2D17" w:rsidRDefault="000C24EF" w:rsidP="00DA79B4">
      <w:pPr>
        <w:tabs>
          <w:tab w:val="left" w:pos="-72"/>
          <w:tab w:val="left" w:pos="993"/>
        </w:tabs>
        <w:spacing w:after="160" w:line="360" w:lineRule="auto"/>
        <w:rPr>
          <w:rFonts w:ascii="Times New Roman" w:eastAsia="Times New Roman" w:hAnsi="Times New Roman" w:cs="Times New Roman"/>
          <w:b/>
          <w:i/>
          <w:iCs/>
          <w:color w:val="000000" w:themeColor="text1"/>
          <w:sz w:val="28"/>
          <w:szCs w:val="28"/>
        </w:rPr>
      </w:pPr>
    </w:p>
    <w:p w14:paraId="1C448CED" w14:textId="5DB4066C" w:rsidR="00FC6C52"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77344" behindDoc="0" locked="0" layoutInCell="1" allowOverlap="1" wp14:anchorId="4DDE3A5D" wp14:editId="2B5DC6C7">
                <wp:simplePos x="0" y="0"/>
                <wp:positionH relativeFrom="column">
                  <wp:posOffset>3168015</wp:posOffset>
                </wp:positionH>
                <wp:positionV relativeFrom="paragraph">
                  <wp:posOffset>259715</wp:posOffset>
                </wp:positionV>
                <wp:extent cx="1341120" cy="4229100"/>
                <wp:effectExtent l="0" t="0" r="11430" b="19050"/>
                <wp:wrapNone/>
                <wp:docPr id="29727"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29100"/>
                        </a:xfrm>
                        <a:prstGeom prst="rect">
                          <a:avLst/>
                        </a:prstGeom>
                        <a:solidFill>
                          <a:srgbClr val="FFFFFF"/>
                        </a:solidFill>
                        <a:ln w="9525">
                          <a:solidFill>
                            <a:srgbClr val="FFFFFF"/>
                          </a:solidFill>
                          <a:miter lim="800000"/>
                          <a:headEnd/>
                          <a:tailEnd/>
                        </a:ln>
                      </wps:spPr>
                      <wps:txbx>
                        <w:txbxContent>
                          <w:p w14:paraId="51EA3E91"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26F265B"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D1F3732"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952D3D"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2F56037"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A78FCC3"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85BC6E"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B9A778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FE8D016"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183A58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270DA3F"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E7165F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F60E49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32D2527"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5F735E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7DB34D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F85BFE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91F6DBC"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3C7B2AF" w14:textId="2A5AF16A"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DEC2B26" w14:textId="040F26E5" w:rsidR="00CF1E24" w:rsidRPr="00CB4005"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DE3A5D" id="_x0000_s1373" type="#_x0000_t202" style="position:absolute;left:0;text-align:left;margin-left:249.45pt;margin-top:20.45pt;width:105.6pt;height:3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" strokecolor="white">
                <v:textbox>
                  <w:txbxContent>
                    <w:p w14:paraId="51EA3E91"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26F265B"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D1F3732"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51952D3D"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2F56037"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7A78FCC3"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E85BC6E"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B9A778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2FE8D016"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183A58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270DA3F"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E7165F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1F60E49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632D2527"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55F735E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07DB34D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F85BFE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491F6DBC"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CB4005">
                        <w:rPr>
                          <w:rFonts w:ascii="Times New Roman" w:hAnsi="Times New Roman" w:cs="Times New Roman"/>
                          <w:sz w:val="28"/>
                          <w:szCs w:val="28"/>
                        </w:rPr>
                        <w:t>–</w:t>
                      </w:r>
                    </w:p>
                    <w:p w14:paraId="33C7B2AF" w14:textId="2A5AF16A"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CB4005">
                        <w:rPr>
                          <w:rFonts w:ascii="Times New Roman" w:hAnsi="Times New Roman" w:cs="Times New Roman"/>
                          <w:sz w:val="28"/>
                          <w:szCs w:val="28"/>
                        </w:rPr>
                        <w:t>–</w:t>
                      </w:r>
                    </w:p>
                    <w:p w14:paraId="7DEC2B26" w14:textId="040F26E5" w:rsidR="00CF1E24" w:rsidRPr="00CB4005"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CB4005">
                        <w:rPr>
                          <w:rFonts w:ascii="Times New Roman" w:hAnsi="Times New Roman" w:cs="Times New Roman"/>
                          <w:sz w:val="28"/>
                          <w:szCs w:val="28"/>
                        </w:rPr>
                        <w:t>–</w:t>
                      </w:r>
                    </w:p>
                  </w:txbxContent>
                </v:textbox>
              </v:shape>
            </w:pict>
          </mc:Fallback>
        </mc:AlternateContent>
      </w:r>
      <w:r w:rsidRPr="001C2D17">
        <w:rPr>
          <w:rFonts w:ascii="Times New Roman" w:eastAsia="Times New Roman" w:hAnsi="Times New Roman" w:cs="Times New Roman"/>
          <w:b/>
          <w:i/>
          <w:iCs/>
          <w:sz w:val="28"/>
          <w:szCs w:val="28"/>
          <w:lang w:val="uk-UA"/>
        </w:rPr>
        <w:t>Артерії стегна</w:t>
      </w:r>
    </w:p>
    <w:p w14:paraId="349929FF" w14:textId="2307ED06" w:rsidR="00085EA7" w:rsidRPr="001C2D17" w:rsidRDefault="00085EA7" w:rsidP="00085EA7">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0958C706" wp14:editId="479F8574">
            <wp:extent cx="2152650" cy="4499039"/>
            <wp:effectExtent l="0" t="0" r="0" b="0"/>
            <wp:docPr id="29726" name="Рисунок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a:extLst>
                        <a:ext uri="{BEBA8EAE-BF5A-486C-A8C5-ECC9F3942E4B}">
                          <a14:imgProps xmlns:a14="http://schemas.microsoft.com/office/drawing/2010/main">
                            <a14:imgLayer r:embed="rId347">
                              <a14:imgEffect>
                                <a14:sharpenSoften amount="1000"/>
                              </a14:imgEffect>
                              <a14:imgEffect>
                                <a14:brightnessContrast bright="4000" contrast="20000"/>
                              </a14:imgEffect>
                            </a14:imgLayer>
                          </a14:imgProps>
                        </a:ext>
                      </a:extLst>
                    </a:blip>
                    <a:srcRect l="50000" t="23660" r="33974" b="16762"/>
                    <a:stretch/>
                  </pic:blipFill>
                  <pic:spPr bwMode="auto">
                    <a:xfrm>
                      <a:off x="0" y="0"/>
                      <a:ext cx="2151270" cy="4496155"/>
                    </a:xfrm>
                    <a:prstGeom prst="rect">
                      <a:avLst/>
                    </a:prstGeom>
                    <a:ln>
                      <a:noFill/>
                    </a:ln>
                    <a:extLst>
                      <a:ext uri="{53640926-AAD7-44D8-BBD7-CCE9431645EC}">
                        <a14:shadowObscured xmlns:a14="http://schemas.microsoft.com/office/drawing/2010/main"/>
                      </a:ext>
                    </a:extLst>
                  </pic:spPr>
                </pic:pic>
              </a:graphicData>
            </a:graphic>
          </wp:inline>
        </w:drawing>
      </w:r>
    </w:p>
    <w:p w14:paraId="2E725F8B" w14:textId="77777777" w:rsidR="00085EA7" w:rsidRPr="001C2D17" w:rsidRDefault="00085EA7" w:rsidP="00085EA7">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74C8354E" w14:textId="05A796DC"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78368" behindDoc="0" locked="0" layoutInCell="1" allowOverlap="1" wp14:anchorId="391F678A" wp14:editId="4DCF7FB8">
                <wp:simplePos x="0" y="0"/>
                <wp:positionH relativeFrom="column">
                  <wp:posOffset>2348865</wp:posOffset>
                </wp:positionH>
                <wp:positionV relativeFrom="paragraph">
                  <wp:posOffset>299085</wp:posOffset>
                </wp:positionV>
                <wp:extent cx="1341120" cy="3657600"/>
                <wp:effectExtent l="0" t="0" r="11430" b="19050"/>
                <wp:wrapNone/>
                <wp:docPr id="5940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657600"/>
                        </a:xfrm>
                        <a:prstGeom prst="rect">
                          <a:avLst/>
                        </a:prstGeom>
                        <a:solidFill>
                          <a:srgbClr val="FFFFFF"/>
                        </a:solidFill>
                        <a:ln w="9525">
                          <a:solidFill>
                            <a:srgbClr val="FFFFFF"/>
                          </a:solidFill>
                          <a:miter lim="800000"/>
                          <a:headEnd/>
                          <a:tailEnd/>
                        </a:ln>
                      </wps:spPr>
                      <wps:txbx>
                        <w:txbxContent>
                          <w:p w14:paraId="2B1DF6D3"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792BA9E"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0E218F"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02A1C7B"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9350A3"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89284C"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8DBD675"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4BF2117"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365605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32E0CE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8B0BF5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A9883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5DC238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94C326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B35BDDB"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7C155BF"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F035C65"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531447B" w14:textId="01EAA140" w:rsidR="00CF1E24" w:rsidRPr="00CB4005" w:rsidRDefault="00CF1E24" w:rsidP="00085EA7">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1F678A" id="_x0000_s1374" type="#_x0000_t202" style="position:absolute;left:0;text-align:left;margin-left:184.95pt;margin-top:23.55pt;width:105.6pt;height:4in;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" strokecolor="white">
                <v:textbox>
                  <w:txbxContent>
                    <w:p w14:paraId="2B1DF6D3"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3792BA9E"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130E218F"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02A1C7B"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A9350A3"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89284C" w14:textId="77777777" w:rsidR="00CF1E24" w:rsidRPr="00CB4005" w:rsidRDefault="00CF1E24" w:rsidP="00085EA7">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38DBD675"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4BF2117"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365605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332E0CE0"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8B0BF5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FA9883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5DC238A"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094C3263"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4B35BDDB"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67C155BF"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7F035C65" w14:textId="77777777" w:rsidR="00CF1E24" w:rsidRDefault="00CF1E24" w:rsidP="00085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6531447B" w14:textId="01EAA140" w:rsidR="00CF1E24" w:rsidRPr="00CB4005" w:rsidRDefault="00CF1E24" w:rsidP="00085EA7">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Підколінна та задня великогомілкова артерії</w:t>
      </w:r>
    </w:p>
    <w:p w14:paraId="0DEC7DDE" w14:textId="786995DF" w:rsidR="00085EA7" w:rsidRPr="001C2D17" w:rsidRDefault="00085EA7" w:rsidP="00085EA7">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67CFB52B" wp14:editId="2C6381BF">
            <wp:extent cx="1343025" cy="3723068"/>
            <wp:effectExtent l="0" t="0" r="0" b="0"/>
            <wp:docPr id="59397" name="Рисунок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8">
                      <a:extLst>
                        <a:ext uri="{BEBA8EAE-BF5A-486C-A8C5-ECC9F3942E4B}">
                          <a14:imgProps xmlns:a14="http://schemas.microsoft.com/office/drawing/2010/main">
                            <a14:imgLayer r:embed="rId349">
                              <a14:imgEffect>
                                <a14:sharpenSoften amount="13000"/>
                              </a14:imgEffect>
                              <a14:imgEffect>
                                <a14:brightnessContrast bright="4000" contrast="35000"/>
                              </a14:imgEffect>
                            </a14:imgLayer>
                          </a14:imgProps>
                        </a:ext>
                      </a:extLst>
                    </a:blip>
                    <a:srcRect l="51282" t="28507" r="36058" b="9065"/>
                    <a:stretch/>
                  </pic:blipFill>
                  <pic:spPr bwMode="auto">
                    <a:xfrm>
                      <a:off x="0" y="0"/>
                      <a:ext cx="1342164" cy="3720682"/>
                    </a:xfrm>
                    <a:prstGeom prst="rect">
                      <a:avLst/>
                    </a:prstGeom>
                    <a:ln>
                      <a:noFill/>
                    </a:ln>
                    <a:extLst>
                      <a:ext uri="{53640926-AAD7-44D8-BBD7-CCE9431645EC}">
                        <a14:shadowObscured xmlns:a14="http://schemas.microsoft.com/office/drawing/2010/main"/>
                      </a:ext>
                    </a:extLst>
                  </pic:spPr>
                </pic:pic>
              </a:graphicData>
            </a:graphic>
          </wp:inline>
        </w:drawing>
      </w:r>
    </w:p>
    <w:p w14:paraId="72ECEE22" w14:textId="4E56781B"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lastRenderedPageBreak/>
        <w:t>Передня великогомілкова артерія</w:t>
      </w:r>
    </w:p>
    <w:p w14:paraId="0D3A5228" w14:textId="664A8F67" w:rsidR="00085EA7" w:rsidRPr="001C2D17" w:rsidRDefault="00295AB6" w:rsidP="00085EA7">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81440" behindDoc="0" locked="0" layoutInCell="1" allowOverlap="1" wp14:anchorId="3E48B0FF" wp14:editId="0075564E">
                <wp:simplePos x="0" y="0"/>
                <wp:positionH relativeFrom="column">
                  <wp:posOffset>2291715</wp:posOffset>
                </wp:positionH>
                <wp:positionV relativeFrom="paragraph">
                  <wp:posOffset>3810</wp:posOffset>
                </wp:positionV>
                <wp:extent cx="1341120" cy="2581275"/>
                <wp:effectExtent l="0" t="0" r="11430" b="28575"/>
                <wp:wrapNone/>
                <wp:docPr id="40960"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81275"/>
                        </a:xfrm>
                        <a:prstGeom prst="rect">
                          <a:avLst/>
                        </a:prstGeom>
                        <a:solidFill>
                          <a:srgbClr val="FFFFFF"/>
                        </a:solidFill>
                        <a:ln w="9525">
                          <a:solidFill>
                            <a:srgbClr val="FFFFFF"/>
                          </a:solidFill>
                          <a:miter lim="800000"/>
                          <a:headEnd/>
                          <a:tailEnd/>
                        </a:ln>
                      </wps:spPr>
                      <wps:txbx>
                        <w:txbxContent>
                          <w:p w14:paraId="7EFEA039"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955A525"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5AD286D"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EF4A8FA"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B034E52"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8E06EE9"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50BD9A8"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2A9C2EC"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5A796C0"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94F145F"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9CD6B6F"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89F62F6"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2B7FF48" w14:textId="77777777" w:rsidR="00CF1E24" w:rsidRPr="00CB4005" w:rsidRDefault="00CF1E24" w:rsidP="00295AB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48B0FF" id="_x0000_s1375" type="#_x0000_t202" style="position:absolute;left:0;text-align:left;margin-left:180.45pt;margin-top:.3pt;width:105.6pt;height:203.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" strokecolor="white">
                <v:textbox>
                  <w:txbxContent>
                    <w:p w14:paraId="7EFEA039"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955A525"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5AD286D"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4EF4A8FA"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1B034E52"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8E06EE9"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050BD9A8"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32A9C2EC"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5A796C0"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794F145F"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69CD6B6F"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89F62F6"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2B7FF48" w14:textId="77777777" w:rsidR="00CF1E24" w:rsidRPr="00CB4005" w:rsidRDefault="00CF1E24" w:rsidP="00295AB6">
                      <w:pPr>
                        <w:spacing w:after="0" w:line="240" w:lineRule="auto"/>
                        <w:rPr>
                          <w:rFonts w:ascii="Times New Roman" w:hAnsi="Times New Roman" w:cs="Times New Roman"/>
                          <w:sz w:val="28"/>
                          <w:szCs w:val="28"/>
                        </w:rPr>
                      </w:pPr>
                    </w:p>
                  </w:txbxContent>
                </v:textbox>
              </v:shape>
            </w:pict>
          </mc:Fallback>
        </mc:AlternateContent>
      </w:r>
      <w:r w:rsidR="00085EA7" w:rsidRPr="001C2D17">
        <w:rPr>
          <w:noProof/>
          <w:lang w:val="uk-UA" w:eastAsia="uk-UA"/>
        </w:rPr>
        <w:drawing>
          <wp:inline distT="0" distB="0" distL="0" distR="0" wp14:anchorId="18336A19" wp14:editId="307CA09D">
            <wp:extent cx="1504950" cy="3923012"/>
            <wp:effectExtent l="0" t="0" r="0" b="1905"/>
            <wp:docPr id="59404" name="Рисунок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0">
                      <a:extLst>
                        <a:ext uri="{BEBA8EAE-BF5A-486C-A8C5-ECC9F3942E4B}">
                          <a14:imgProps xmlns:a14="http://schemas.microsoft.com/office/drawing/2010/main">
                            <a14:imgLayer r:embed="rId351">
                              <a14:imgEffect>
                                <a14:brightnessContrast bright="4000" contrast="31000"/>
                              </a14:imgEffect>
                            </a14:imgLayer>
                          </a14:imgProps>
                        </a:ext>
                      </a:extLst>
                    </a:blip>
                    <a:srcRect l="34775" t="24516" r="50962" b="9350"/>
                    <a:stretch/>
                  </pic:blipFill>
                  <pic:spPr bwMode="auto">
                    <a:xfrm>
                      <a:off x="0" y="0"/>
                      <a:ext cx="1503986" cy="3920499"/>
                    </a:xfrm>
                    <a:prstGeom prst="rect">
                      <a:avLst/>
                    </a:prstGeom>
                    <a:ln>
                      <a:noFill/>
                    </a:ln>
                    <a:extLst>
                      <a:ext uri="{53640926-AAD7-44D8-BBD7-CCE9431645EC}">
                        <a14:shadowObscured xmlns:a14="http://schemas.microsoft.com/office/drawing/2010/main"/>
                      </a:ext>
                    </a:extLst>
                  </pic:spPr>
                </pic:pic>
              </a:graphicData>
            </a:graphic>
          </wp:inline>
        </w:drawing>
      </w:r>
    </w:p>
    <w:p w14:paraId="71F73AFC" w14:textId="77777777" w:rsidR="00295AB6" w:rsidRPr="001C2D17" w:rsidRDefault="00295AB6" w:rsidP="00DA79B4">
      <w:pPr>
        <w:tabs>
          <w:tab w:val="left" w:pos="-72"/>
          <w:tab w:val="left" w:pos="993"/>
        </w:tabs>
        <w:spacing w:after="160" w:line="360" w:lineRule="auto"/>
        <w:rPr>
          <w:rFonts w:ascii="Times New Roman" w:eastAsia="Times New Roman" w:hAnsi="Times New Roman" w:cs="Times New Roman"/>
          <w:b/>
          <w:i/>
          <w:iCs/>
          <w:sz w:val="28"/>
          <w:szCs w:val="28"/>
        </w:rPr>
      </w:pPr>
    </w:p>
    <w:p w14:paraId="584E3F7D" w14:textId="439F7E64" w:rsidR="00295AB6" w:rsidRPr="001C2D17" w:rsidRDefault="00295AB6" w:rsidP="00295A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Тильні артерії стопи</w:t>
      </w:r>
    </w:p>
    <w:p w14:paraId="349EDA78" w14:textId="1A777431" w:rsidR="00295AB6" w:rsidRPr="001C2D17" w:rsidRDefault="00295AB6" w:rsidP="00295A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82464" behindDoc="0" locked="0" layoutInCell="1" allowOverlap="1" wp14:anchorId="66F9A740" wp14:editId="382A7C4E">
                <wp:simplePos x="0" y="0"/>
                <wp:positionH relativeFrom="column">
                  <wp:posOffset>2501265</wp:posOffset>
                </wp:positionH>
                <wp:positionV relativeFrom="paragraph">
                  <wp:posOffset>144780</wp:posOffset>
                </wp:positionV>
                <wp:extent cx="1341120" cy="3038475"/>
                <wp:effectExtent l="0" t="0" r="11430" b="28575"/>
                <wp:wrapNone/>
                <wp:docPr id="4096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38475"/>
                        </a:xfrm>
                        <a:prstGeom prst="rect">
                          <a:avLst/>
                        </a:prstGeom>
                        <a:solidFill>
                          <a:srgbClr val="FFFFFF"/>
                        </a:solidFill>
                        <a:ln w="9525">
                          <a:solidFill>
                            <a:srgbClr val="FFFFFF"/>
                          </a:solidFill>
                          <a:miter lim="800000"/>
                          <a:headEnd/>
                          <a:tailEnd/>
                        </a:ln>
                      </wps:spPr>
                      <wps:txbx>
                        <w:txbxContent>
                          <w:p w14:paraId="321788D2"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E8C059"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27EAED"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56C62B7"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A13A713"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EFD5E44"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1632CA"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A7524B"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50CB1BC"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30B2C66"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EB31A3F"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802D0E2"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143A74"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6135181"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DE7FF5" w14:textId="77777777" w:rsidR="00CF1E24" w:rsidRPr="00CB4005" w:rsidRDefault="00CF1E24" w:rsidP="00295AB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F9A740" id="_x0000_s1376" type="#_x0000_t202" style="position:absolute;left:0;text-align:left;margin-left:196.95pt;margin-top:11.4pt;width:105.6pt;height:23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" strokecolor="white">
                <v:textbox>
                  <w:txbxContent>
                    <w:p w14:paraId="321788D2"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BE8C059"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3B27EAED"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056C62B7"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2A13A713"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4EFD5E44"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91632CA"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13A7524B"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150CB1BC"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230B2C66"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7EB31A3F"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3802D0E2"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5F143A74"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26135181"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76DE7FF5" w14:textId="77777777" w:rsidR="00CF1E24" w:rsidRPr="00CB4005" w:rsidRDefault="00CF1E24" w:rsidP="00295AB6">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71A7D0F8" wp14:editId="50EF9670">
            <wp:extent cx="1771650" cy="3687923"/>
            <wp:effectExtent l="0" t="0" r="0" b="8255"/>
            <wp:docPr id="40961" name="Рисунок 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a:extLst>
                        <a:ext uri="{BEBA8EAE-BF5A-486C-A8C5-ECC9F3942E4B}">
                          <a14:imgProps xmlns:a14="http://schemas.microsoft.com/office/drawing/2010/main">
                            <a14:imgLayer r:embed="rId353">
                              <a14:imgEffect>
                                <a14:brightnessContrast bright="12000" contrast="41000"/>
                              </a14:imgEffect>
                            </a14:imgLayer>
                          </a14:imgProps>
                        </a:ext>
                      </a:extLst>
                    </a:blip>
                    <a:srcRect l="50481" t="27651" r="33814" b="14197"/>
                    <a:stretch/>
                  </pic:blipFill>
                  <pic:spPr bwMode="auto">
                    <a:xfrm>
                      <a:off x="0" y="0"/>
                      <a:ext cx="1770515" cy="3685560"/>
                    </a:xfrm>
                    <a:prstGeom prst="rect">
                      <a:avLst/>
                    </a:prstGeom>
                    <a:ln>
                      <a:noFill/>
                    </a:ln>
                    <a:extLst>
                      <a:ext uri="{53640926-AAD7-44D8-BBD7-CCE9431645EC}">
                        <a14:shadowObscured xmlns:a14="http://schemas.microsoft.com/office/drawing/2010/main"/>
                      </a:ext>
                    </a:extLst>
                  </pic:spPr>
                </pic:pic>
              </a:graphicData>
            </a:graphic>
          </wp:inline>
        </w:drawing>
      </w:r>
    </w:p>
    <w:p w14:paraId="51A6828F" w14:textId="77777777" w:rsidR="00DA79B4" w:rsidRPr="001C2D17" w:rsidRDefault="00DA79B4" w:rsidP="00295A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C214F9A" w14:textId="4C96D642" w:rsidR="00295AB6" w:rsidRPr="001C2D17" w:rsidRDefault="00295AB6" w:rsidP="00295AB6">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586560" behindDoc="0" locked="0" layoutInCell="1" allowOverlap="1" wp14:anchorId="411EDBD8" wp14:editId="126B1D9C">
                <wp:simplePos x="0" y="0"/>
                <wp:positionH relativeFrom="column">
                  <wp:posOffset>3006090</wp:posOffset>
                </wp:positionH>
                <wp:positionV relativeFrom="paragraph">
                  <wp:posOffset>299720</wp:posOffset>
                </wp:positionV>
                <wp:extent cx="1341120" cy="3038475"/>
                <wp:effectExtent l="0" t="0" r="11430" b="28575"/>
                <wp:wrapNone/>
                <wp:docPr id="40966"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038475"/>
                        </a:xfrm>
                        <a:prstGeom prst="rect">
                          <a:avLst/>
                        </a:prstGeom>
                        <a:solidFill>
                          <a:srgbClr val="FFFFFF"/>
                        </a:solidFill>
                        <a:ln w="9525">
                          <a:solidFill>
                            <a:srgbClr val="FFFFFF"/>
                          </a:solidFill>
                          <a:miter lim="800000"/>
                          <a:headEnd/>
                          <a:tailEnd/>
                        </a:ln>
                      </wps:spPr>
                      <wps:txbx>
                        <w:txbxContent>
                          <w:p w14:paraId="3050BD00"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6F7C3F"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3FE4F28"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2F9C4E"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8C2FF4"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41898C0"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A8FA5C"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995185"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D93AB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7ADC7A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0D06D31"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6F9B46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48A0DA9"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F3AED9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2B910CC" w14:textId="77777777" w:rsidR="00CF1E24" w:rsidRPr="00CB4005" w:rsidRDefault="00CF1E24" w:rsidP="00295AB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1EDBD8" id="_x0000_s1377" type="#_x0000_t202" style="position:absolute;left:0;text-align:left;margin-left:236.7pt;margin-top:23.6pt;width:105.6pt;height:23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" strokecolor="white">
                <v:textbox>
                  <w:txbxContent>
                    <w:p w14:paraId="3050BD00"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246F7C3F"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63FE4F28"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2E2F9C4E"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738C2FF4"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41898C0" w14:textId="77777777" w:rsidR="00CF1E24" w:rsidRPr="00CB4005" w:rsidRDefault="00CF1E24" w:rsidP="00295AB6">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1EA8FA5C"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53995185"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3BD93AB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17ADC7A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0D06D31"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56F9B46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48A0DA9"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7F3AED93" w14:textId="77777777" w:rsidR="00CF1E24" w:rsidRDefault="00CF1E24" w:rsidP="00295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2B910CC" w14:textId="77777777" w:rsidR="00CF1E24" w:rsidRPr="00CB4005" w:rsidRDefault="00CF1E24" w:rsidP="00295AB6">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Підошвові артерії</w:t>
      </w:r>
    </w:p>
    <w:p w14:paraId="72F340C0" w14:textId="0CD9A69B" w:rsidR="00295AB6" w:rsidRPr="001C2D17" w:rsidRDefault="00295AB6" w:rsidP="00295AB6">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2DB7F76E" wp14:editId="325B91C2">
            <wp:extent cx="1752600" cy="3870325"/>
            <wp:effectExtent l="0" t="0" r="0" b="0"/>
            <wp:docPr id="40965" name="Рисунок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4">
                      <a:extLst>
                        <a:ext uri="{BEBA8EAE-BF5A-486C-A8C5-ECC9F3942E4B}">
                          <a14:imgProps xmlns:a14="http://schemas.microsoft.com/office/drawing/2010/main">
                            <a14:imgLayer r:embed="rId355">
                              <a14:imgEffect>
                                <a14:brightnessContrast bright="6000" contrast="45000"/>
                              </a14:imgEffect>
                            </a14:imgLayer>
                          </a14:imgProps>
                        </a:ext>
                      </a:extLst>
                    </a:blip>
                    <a:srcRect l="32853" t="25940" r="51763" b="13626"/>
                    <a:stretch/>
                  </pic:blipFill>
                  <pic:spPr bwMode="auto">
                    <a:xfrm>
                      <a:off x="0" y="0"/>
                      <a:ext cx="1751477" cy="3867845"/>
                    </a:xfrm>
                    <a:prstGeom prst="rect">
                      <a:avLst/>
                    </a:prstGeom>
                    <a:ln>
                      <a:noFill/>
                    </a:ln>
                    <a:extLst>
                      <a:ext uri="{53640926-AAD7-44D8-BBD7-CCE9431645EC}">
                        <a14:shadowObscured xmlns:a14="http://schemas.microsoft.com/office/drawing/2010/main"/>
                      </a:ext>
                    </a:extLst>
                  </pic:spPr>
                </pic:pic>
              </a:graphicData>
            </a:graphic>
          </wp:inline>
        </w:drawing>
      </w:r>
    </w:p>
    <w:p w14:paraId="05A253A7" w14:textId="77777777" w:rsidR="00D53C65" w:rsidRPr="001C2D17" w:rsidRDefault="00D53C65" w:rsidP="00966B09">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B342B8" w14:textId="0B1AA1F4" w:rsidR="0056097D" w:rsidRPr="001C2D17" w:rsidRDefault="00966B09" w:rsidP="00966B09">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65408" behindDoc="0" locked="0" layoutInCell="1" allowOverlap="1" wp14:anchorId="1F7E0123" wp14:editId="3DBF5E99">
                <wp:simplePos x="0" y="0"/>
                <wp:positionH relativeFrom="column">
                  <wp:posOffset>2615565</wp:posOffset>
                </wp:positionH>
                <wp:positionV relativeFrom="paragraph">
                  <wp:posOffset>234315</wp:posOffset>
                </wp:positionV>
                <wp:extent cx="1341120" cy="3657600"/>
                <wp:effectExtent l="0" t="0" r="11430" b="19050"/>
                <wp:wrapNone/>
                <wp:docPr id="40974"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657600"/>
                        </a:xfrm>
                        <a:prstGeom prst="rect">
                          <a:avLst/>
                        </a:prstGeom>
                        <a:solidFill>
                          <a:srgbClr val="FFFFFF"/>
                        </a:solidFill>
                        <a:ln w="9525">
                          <a:solidFill>
                            <a:srgbClr val="FFFFFF"/>
                          </a:solidFill>
                          <a:miter lim="800000"/>
                          <a:headEnd/>
                          <a:tailEnd/>
                        </a:ln>
                      </wps:spPr>
                      <wps:txbx>
                        <w:txbxContent>
                          <w:p w14:paraId="78ED6FC2"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E56CB9"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788C9CD"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5B29A15"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CE04F4"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DA0B8A3"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9D847AA"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94227BE"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9FB557A"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A0AFEAA"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D89554"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9E57BA0"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3C4873D"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584E808"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6C64F94"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0E79DFB"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0A48F62"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8AFB43E" w14:textId="77777777" w:rsidR="00CF1E24" w:rsidRPr="00CB4005" w:rsidRDefault="00CF1E24" w:rsidP="00966B09">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7E0123" id="_x0000_s1378" type="#_x0000_t202" style="position:absolute;left:0;text-align:left;margin-left:205.95pt;margin-top:18.45pt;width:105.6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" strokecolor="white">
                <v:textbox>
                  <w:txbxContent>
                    <w:p w14:paraId="78ED6FC2"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47E56CB9"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788C9CD"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5B29A15"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0FCE04F4"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6DA0B8A3" w14:textId="77777777" w:rsidR="00CF1E24" w:rsidRPr="00CB4005" w:rsidRDefault="00CF1E24" w:rsidP="00966B09">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49D847AA"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094227BE"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49FB557A"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A0AFEAA"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22D89554"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69E57BA0"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23C4873D"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CB4005">
                        <w:rPr>
                          <w:rFonts w:ascii="Times New Roman" w:hAnsi="Times New Roman" w:cs="Times New Roman"/>
                          <w:sz w:val="28"/>
                          <w:szCs w:val="28"/>
                        </w:rPr>
                        <w:t>–</w:t>
                      </w:r>
                    </w:p>
                    <w:p w14:paraId="4584E808"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CB4005">
                        <w:rPr>
                          <w:rFonts w:ascii="Times New Roman" w:hAnsi="Times New Roman" w:cs="Times New Roman"/>
                          <w:sz w:val="28"/>
                          <w:szCs w:val="28"/>
                        </w:rPr>
                        <w:t>–</w:t>
                      </w:r>
                    </w:p>
                    <w:p w14:paraId="16C64F94"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CB4005">
                        <w:rPr>
                          <w:rFonts w:ascii="Times New Roman" w:hAnsi="Times New Roman" w:cs="Times New Roman"/>
                          <w:sz w:val="28"/>
                          <w:szCs w:val="28"/>
                        </w:rPr>
                        <w:t>–</w:t>
                      </w:r>
                    </w:p>
                    <w:p w14:paraId="50E79DFB"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CB4005">
                        <w:rPr>
                          <w:rFonts w:ascii="Times New Roman" w:hAnsi="Times New Roman" w:cs="Times New Roman"/>
                          <w:sz w:val="28"/>
                          <w:szCs w:val="28"/>
                        </w:rPr>
                        <w:t>–</w:t>
                      </w:r>
                    </w:p>
                    <w:p w14:paraId="60A48F62" w14:textId="77777777" w:rsidR="00CF1E24" w:rsidRDefault="00CF1E24" w:rsidP="00966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CB4005">
                        <w:rPr>
                          <w:rFonts w:ascii="Times New Roman" w:hAnsi="Times New Roman" w:cs="Times New Roman"/>
                          <w:sz w:val="28"/>
                          <w:szCs w:val="28"/>
                        </w:rPr>
                        <w:t>–</w:t>
                      </w:r>
                    </w:p>
                    <w:p w14:paraId="18AFB43E" w14:textId="77777777" w:rsidR="00CF1E24" w:rsidRPr="00CB4005" w:rsidRDefault="00CF1E24" w:rsidP="00966B09">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sz w:val="28"/>
          <w:szCs w:val="28"/>
          <w:lang w:val="uk-UA"/>
        </w:rPr>
        <w:t>Поверхневі вени та нерви правої нижньої кінцівки</w:t>
      </w:r>
    </w:p>
    <w:p w14:paraId="6CFE9A2D" w14:textId="39158EF8" w:rsidR="00966B09" w:rsidRPr="001C2D17" w:rsidRDefault="00966B09" w:rsidP="00966B09">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noProof/>
          <w:lang w:val="uk-UA" w:eastAsia="uk-UA"/>
        </w:rPr>
        <w:drawing>
          <wp:inline distT="0" distB="0" distL="0" distR="0" wp14:anchorId="4454E031" wp14:editId="719CE480">
            <wp:extent cx="1333500" cy="3681209"/>
            <wp:effectExtent l="0" t="0" r="0" b="0"/>
            <wp:docPr id="40973" name="Рисунок 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a:extLst>
                        <a:ext uri="{BEBA8EAE-BF5A-486C-A8C5-ECC9F3942E4B}">
                          <a14:imgProps xmlns:a14="http://schemas.microsoft.com/office/drawing/2010/main">
                            <a14:imgLayer r:embed="rId357">
                              <a14:imgEffect>
                                <a14:brightnessContrast bright="7000" contrast="40000"/>
                              </a14:imgEffect>
                            </a14:imgLayer>
                          </a14:imgProps>
                        </a:ext>
                      </a:extLst>
                    </a:blip>
                    <a:srcRect l="52564" t="23945" r="36058" b="20183"/>
                    <a:stretch/>
                  </pic:blipFill>
                  <pic:spPr bwMode="auto">
                    <a:xfrm>
                      <a:off x="0" y="0"/>
                      <a:ext cx="1332646" cy="3678851"/>
                    </a:xfrm>
                    <a:prstGeom prst="rect">
                      <a:avLst/>
                    </a:prstGeom>
                    <a:ln>
                      <a:noFill/>
                    </a:ln>
                    <a:extLst>
                      <a:ext uri="{53640926-AAD7-44D8-BBD7-CCE9431645EC}">
                        <a14:shadowObscured xmlns:a14="http://schemas.microsoft.com/office/drawing/2010/main"/>
                      </a:ext>
                    </a:extLst>
                  </pic:spPr>
                </pic:pic>
              </a:graphicData>
            </a:graphic>
          </wp:inline>
        </w:drawing>
      </w:r>
    </w:p>
    <w:p w14:paraId="3B640FD9" w14:textId="7BEB86F4" w:rsidR="00D53C65" w:rsidRPr="001C2D17" w:rsidRDefault="00D53C65" w:rsidP="00DA79B4">
      <w:pPr>
        <w:pStyle w:val="a7"/>
        <w:tabs>
          <w:tab w:val="left" w:pos="-72"/>
          <w:tab w:val="left" w:pos="993"/>
        </w:tabs>
        <w:spacing w:after="160" w:line="360" w:lineRule="auto"/>
        <w:rPr>
          <w:rFonts w:ascii="Times New Roman" w:hAnsi="Times New Roman" w:cs="Times New Roman"/>
          <w:b/>
          <w:i/>
          <w:sz w:val="28"/>
          <w:lang w:val="uk-UA"/>
        </w:rPr>
      </w:pPr>
    </w:p>
    <w:p w14:paraId="15A54B22" w14:textId="77777777" w:rsidR="00DA79B4" w:rsidRPr="001C2D17" w:rsidRDefault="00DA79B4" w:rsidP="00DA79B4">
      <w:pPr>
        <w:pStyle w:val="a7"/>
        <w:tabs>
          <w:tab w:val="left" w:pos="-72"/>
          <w:tab w:val="left" w:pos="993"/>
        </w:tabs>
        <w:spacing w:after="160" w:line="360" w:lineRule="auto"/>
        <w:rPr>
          <w:rFonts w:ascii="Times New Roman" w:hAnsi="Times New Roman" w:cs="Times New Roman"/>
          <w:b/>
          <w:i/>
          <w:sz w:val="28"/>
          <w:lang w:val="uk-UA"/>
        </w:rPr>
      </w:pPr>
    </w:p>
    <w:p w14:paraId="090C7DB8" w14:textId="02C73ACB" w:rsidR="00966B09" w:rsidRPr="001C2D17" w:rsidRDefault="00966B09" w:rsidP="00964D2D">
      <w:pPr>
        <w:pStyle w:val="a7"/>
        <w:tabs>
          <w:tab w:val="left" w:pos="-72"/>
          <w:tab w:val="left" w:pos="993"/>
        </w:tabs>
        <w:spacing w:after="160" w:line="360" w:lineRule="auto"/>
        <w:jc w:val="center"/>
        <w:rPr>
          <w:rFonts w:ascii="Times New Roman" w:hAnsi="Times New Roman" w:cs="Times New Roman"/>
          <w:b/>
          <w:i/>
          <w:sz w:val="28"/>
          <w:lang w:val="uk-UA"/>
        </w:rPr>
      </w:pPr>
      <w:r w:rsidRPr="001C2D17">
        <w:rPr>
          <w:rFonts w:ascii="Times New Roman" w:hAnsi="Times New Roman" w:cs="Times New Roman"/>
          <w:b/>
          <w:i/>
          <w:sz w:val="28"/>
          <w:lang w:val="uk-UA"/>
        </w:rPr>
        <w:lastRenderedPageBreak/>
        <w:t xml:space="preserve">Лімфатичні судини і вузли </w:t>
      </w:r>
      <w:r w:rsidR="00964D2D" w:rsidRPr="001C2D17">
        <w:rPr>
          <w:rFonts w:ascii="Times New Roman" w:hAnsi="Times New Roman" w:cs="Times New Roman"/>
          <w:b/>
          <w:i/>
          <w:sz w:val="28"/>
          <w:lang w:val="uk-UA"/>
        </w:rPr>
        <w:t>нижньої кінцівки</w:t>
      </w:r>
    </w:p>
    <w:p w14:paraId="0F2E2249" w14:textId="4FF5270B" w:rsidR="00D53C65" w:rsidRPr="001C2D17" w:rsidRDefault="00964D2D" w:rsidP="00877E47">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588608" behindDoc="0" locked="0" layoutInCell="1" allowOverlap="1" wp14:anchorId="5784EC11" wp14:editId="5F47D673">
                <wp:simplePos x="0" y="0"/>
                <wp:positionH relativeFrom="column">
                  <wp:posOffset>2739390</wp:posOffset>
                </wp:positionH>
                <wp:positionV relativeFrom="paragraph">
                  <wp:posOffset>191770</wp:posOffset>
                </wp:positionV>
                <wp:extent cx="1266825" cy="2390775"/>
                <wp:effectExtent l="0" t="0" r="28575" b="28575"/>
                <wp:wrapNone/>
                <wp:docPr id="4097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90775"/>
                        </a:xfrm>
                        <a:prstGeom prst="rect">
                          <a:avLst/>
                        </a:prstGeom>
                        <a:solidFill>
                          <a:srgbClr val="FFFFFF"/>
                        </a:solidFill>
                        <a:ln w="9525">
                          <a:solidFill>
                            <a:srgbClr val="FFFFFF"/>
                          </a:solidFill>
                          <a:miter lim="800000"/>
                          <a:headEnd/>
                          <a:tailEnd/>
                        </a:ln>
                      </wps:spPr>
                      <wps:txbx>
                        <w:txbxContent>
                          <w:p w14:paraId="72E2AFC1"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D7D63E3"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E6E0781"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E22CC6F"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8099FBB"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441A7DE"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5D1CECE"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CF7A8E6"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4176741"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0E11170"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566D406"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AAAE75E" w14:textId="77777777" w:rsidR="00CF1E24" w:rsidRPr="00CB4005" w:rsidRDefault="00CF1E24" w:rsidP="00964D2D">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84EC11" id="_x0000_s1379" type="#_x0000_t202" style="position:absolute;left:0;text-align:left;margin-left:215.7pt;margin-top:15.1pt;width:99.75pt;height:18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" strokecolor="white">
                <v:textbox>
                  <w:txbxContent>
                    <w:p w14:paraId="72E2AFC1"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7D7D63E3"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4E6E0781"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6E22CC6F"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48099FBB"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3441A7DE" w14:textId="77777777" w:rsidR="00CF1E24" w:rsidRPr="00CB4005" w:rsidRDefault="00CF1E24" w:rsidP="00964D2D">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55D1CECE"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6CF7A8E6"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74176741"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40E11170"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1566D406" w14:textId="77777777" w:rsidR="00CF1E24" w:rsidRDefault="00CF1E24" w:rsidP="00964D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7AAAE75E" w14:textId="77777777" w:rsidR="00CF1E24" w:rsidRPr="00CB4005" w:rsidRDefault="00CF1E24" w:rsidP="00964D2D">
                      <w:pPr>
                        <w:spacing w:after="0" w:line="240" w:lineRule="auto"/>
                        <w:rPr>
                          <w:rFonts w:ascii="Times New Roman" w:hAnsi="Times New Roman" w:cs="Times New Roman"/>
                          <w:sz w:val="28"/>
                          <w:szCs w:val="28"/>
                        </w:rPr>
                      </w:pPr>
                    </w:p>
                  </w:txbxContent>
                </v:textbox>
              </v:shape>
            </w:pict>
          </mc:Fallback>
        </mc:AlternateContent>
      </w:r>
      <w:r w:rsidRPr="001C2D17">
        <w:rPr>
          <w:noProof/>
          <w:lang w:val="uk-UA" w:eastAsia="uk-UA"/>
        </w:rPr>
        <w:drawing>
          <wp:inline distT="0" distB="0" distL="0" distR="0" wp14:anchorId="6CF6921C" wp14:editId="61FAE4D9">
            <wp:extent cx="1181100" cy="3270736"/>
            <wp:effectExtent l="0" t="0" r="0" b="6350"/>
            <wp:docPr id="40977" name="Рисунок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8">
                      <a:extLst>
                        <a:ext uri="{BEBA8EAE-BF5A-486C-A8C5-ECC9F3942E4B}">
                          <a14:imgProps xmlns:a14="http://schemas.microsoft.com/office/drawing/2010/main">
                            <a14:imgLayer r:embed="rId359">
                              <a14:imgEffect>
                                <a14:brightnessContrast bright="10000" contrast="41000"/>
                              </a14:imgEffect>
                            </a14:imgLayer>
                          </a14:imgProps>
                        </a:ext>
                      </a:extLst>
                    </a:blip>
                    <a:srcRect l="54006" t="30216" r="33494" b="8211"/>
                    <a:stretch/>
                  </pic:blipFill>
                  <pic:spPr bwMode="auto">
                    <a:xfrm>
                      <a:off x="0" y="0"/>
                      <a:ext cx="1180344" cy="3268642"/>
                    </a:xfrm>
                    <a:prstGeom prst="rect">
                      <a:avLst/>
                    </a:prstGeom>
                    <a:ln>
                      <a:noFill/>
                    </a:ln>
                    <a:extLst>
                      <a:ext uri="{53640926-AAD7-44D8-BBD7-CCE9431645EC}">
                        <a14:shadowObscured xmlns:a14="http://schemas.microsoft.com/office/drawing/2010/main"/>
                      </a:ext>
                    </a:extLst>
                  </pic:spPr>
                </pic:pic>
              </a:graphicData>
            </a:graphic>
          </wp:inline>
        </w:drawing>
      </w:r>
    </w:p>
    <w:p w14:paraId="0AE7AC6A" w14:textId="77777777" w:rsidR="00877E47" w:rsidRPr="001C2D17" w:rsidRDefault="00877E47" w:rsidP="00877E47">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p>
    <w:p w14:paraId="32DB92A0" w14:textId="024CE6C4" w:rsidR="0040183A" w:rsidRPr="001C2D17" w:rsidRDefault="0040183A"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r w:rsidRPr="001C2D17">
        <w:rPr>
          <w:rFonts w:ascii="Times New Roman" w:eastAsia="Times New Roman" w:hAnsi="Times New Roman" w:cs="Times New Roman"/>
          <w:b/>
          <w:i/>
          <w:iCs/>
          <w:sz w:val="28"/>
          <w:szCs w:val="28"/>
          <w:lang w:val="uk-UA"/>
        </w:rPr>
        <w:t>Іннервація нижньої кінцівки</w:t>
      </w:r>
    </w:p>
    <w:p w14:paraId="54698423" w14:textId="372166D9" w:rsidR="00085EA7" w:rsidRPr="001C2D17" w:rsidRDefault="0040183A" w:rsidP="00DA79B4">
      <w:pPr>
        <w:pStyle w:val="a7"/>
        <w:tabs>
          <w:tab w:val="left" w:pos="-72"/>
          <w:tab w:val="left" w:pos="993"/>
        </w:tabs>
        <w:spacing w:after="160" w:line="360" w:lineRule="auto"/>
        <w:rPr>
          <w:rFonts w:ascii="Times New Roman" w:eastAsia="Times New Roman" w:hAnsi="Times New Roman" w:cs="Times New Roman"/>
          <w:b/>
          <w:i/>
          <w:iCs/>
          <w:sz w:val="28"/>
          <w:szCs w:val="28"/>
          <w:lang w:val="uk-UA"/>
        </w:rPr>
      </w:pPr>
      <w:r w:rsidRPr="001C2D17">
        <w:rPr>
          <w:rFonts w:ascii="Times New Roman" w:hAnsi="Times New Roman" w:cs="Times New Roman"/>
          <w:noProof/>
          <w:sz w:val="24"/>
          <w:szCs w:val="24"/>
          <w:lang w:val="uk-UA" w:eastAsia="uk-UA"/>
        </w:rPr>
        <mc:AlternateContent>
          <mc:Choice Requires="wps">
            <w:drawing>
              <wp:anchor distT="0" distB="0" distL="114300" distR="114300" simplePos="0" relativeHeight="251682816" behindDoc="0" locked="0" layoutInCell="1" allowOverlap="1" wp14:anchorId="312FA90A" wp14:editId="7F30DC65">
                <wp:simplePos x="0" y="0"/>
                <wp:positionH relativeFrom="column">
                  <wp:posOffset>2548890</wp:posOffset>
                </wp:positionH>
                <wp:positionV relativeFrom="paragraph">
                  <wp:posOffset>179070</wp:posOffset>
                </wp:positionV>
                <wp:extent cx="1266825" cy="2628900"/>
                <wp:effectExtent l="0" t="0" r="28575" b="19050"/>
                <wp:wrapNone/>
                <wp:docPr id="4098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28900"/>
                        </a:xfrm>
                        <a:prstGeom prst="rect">
                          <a:avLst/>
                        </a:prstGeom>
                        <a:solidFill>
                          <a:srgbClr val="FFFFFF"/>
                        </a:solidFill>
                        <a:ln w="9525">
                          <a:solidFill>
                            <a:srgbClr val="FFFFFF"/>
                          </a:solidFill>
                          <a:miter lim="800000"/>
                          <a:headEnd/>
                          <a:tailEnd/>
                        </a:ln>
                      </wps:spPr>
                      <wps:txbx>
                        <w:txbxContent>
                          <w:p w14:paraId="377E57D3"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4FC19DD"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678EF74"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8870982"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F84AE4B"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1F6D01"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0A59FA5"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EA6671"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768CD4C"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A98CB0D"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2B2A7E3"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3897051" w14:textId="6FAC5371"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AA6FECA" w14:textId="77777777" w:rsidR="00CF1E24" w:rsidRDefault="00CF1E24" w:rsidP="0040183A">
                            <w:pPr>
                              <w:spacing w:after="0" w:line="240" w:lineRule="auto"/>
                              <w:rPr>
                                <w:rFonts w:ascii="Times New Roman" w:hAnsi="Times New Roman" w:cs="Times New Roman"/>
                                <w:sz w:val="28"/>
                                <w:szCs w:val="28"/>
                              </w:rPr>
                            </w:pPr>
                          </w:p>
                          <w:p w14:paraId="1ADF741A" w14:textId="77777777" w:rsidR="00CF1E24" w:rsidRPr="00CB4005" w:rsidRDefault="00CF1E24" w:rsidP="0040183A">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2FA90A" id="_x0000_s1380" type="#_x0000_t202" style="position:absolute;left:0;text-align:left;margin-left:200.7pt;margin-top:14.1pt;width:99.7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" strokecolor="white">
                <v:textbox>
                  <w:txbxContent>
                    <w:p w14:paraId="377E57D3"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1 –</w:t>
                      </w:r>
                    </w:p>
                    <w:p w14:paraId="04FC19DD"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2 –</w:t>
                      </w:r>
                    </w:p>
                    <w:p w14:paraId="5678EF74"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3 –</w:t>
                      </w:r>
                    </w:p>
                    <w:p w14:paraId="78870982"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4 –</w:t>
                      </w:r>
                    </w:p>
                    <w:p w14:paraId="6F84AE4B"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5 –</w:t>
                      </w:r>
                    </w:p>
                    <w:p w14:paraId="501F6D01" w14:textId="77777777" w:rsidR="00CF1E24" w:rsidRPr="00CB4005" w:rsidRDefault="00CF1E24" w:rsidP="0040183A">
                      <w:pPr>
                        <w:spacing w:after="0" w:line="240" w:lineRule="auto"/>
                        <w:rPr>
                          <w:rFonts w:ascii="Times New Roman" w:hAnsi="Times New Roman" w:cs="Times New Roman"/>
                          <w:sz w:val="28"/>
                          <w:szCs w:val="28"/>
                        </w:rPr>
                      </w:pPr>
                      <w:r w:rsidRPr="00CB4005">
                        <w:rPr>
                          <w:rFonts w:ascii="Times New Roman" w:hAnsi="Times New Roman" w:cs="Times New Roman"/>
                          <w:sz w:val="28"/>
                          <w:szCs w:val="28"/>
                        </w:rPr>
                        <w:t>6 –</w:t>
                      </w:r>
                    </w:p>
                    <w:p w14:paraId="60A59FA5"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r>
                      <w:r w:rsidRPr="00CB4005">
                        <w:rPr>
                          <w:rFonts w:ascii="Times New Roman" w:hAnsi="Times New Roman" w:cs="Times New Roman"/>
                          <w:sz w:val="28"/>
                          <w:szCs w:val="28"/>
                        </w:rPr>
                        <w:t>–</w:t>
                      </w:r>
                    </w:p>
                    <w:p w14:paraId="4CEA6671"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CB4005">
                        <w:rPr>
                          <w:rFonts w:ascii="Times New Roman" w:hAnsi="Times New Roman" w:cs="Times New Roman"/>
                          <w:sz w:val="28"/>
                          <w:szCs w:val="28"/>
                        </w:rPr>
                        <w:t>–</w:t>
                      </w:r>
                    </w:p>
                    <w:p w14:paraId="5768CD4C"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CB4005">
                        <w:rPr>
                          <w:rFonts w:ascii="Times New Roman" w:hAnsi="Times New Roman" w:cs="Times New Roman"/>
                          <w:sz w:val="28"/>
                          <w:szCs w:val="28"/>
                        </w:rPr>
                        <w:t>–</w:t>
                      </w:r>
                    </w:p>
                    <w:p w14:paraId="6A98CB0D"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CB4005">
                        <w:rPr>
                          <w:rFonts w:ascii="Times New Roman" w:hAnsi="Times New Roman" w:cs="Times New Roman"/>
                          <w:sz w:val="28"/>
                          <w:szCs w:val="28"/>
                        </w:rPr>
                        <w:t>–</w:t>
                      </w:r>
                    </w:p>
                    <w:p w14:paraId="02B2A7E3" w14:textId="77777777"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CB4005">
                        <w:rPr>
                          <w:rFonts w:ascii="Times New Roman" w:hAnsi="Times New Roman" w:cs="Times New Roman"/>
                          <w:sz w:val="28"/>
                          <w:szCs w:val="28"/>
                        </w:rPr>
                        <w:t>–</w:t>
                      </w:r>
                    </w:p>
                    <w:p w14:paraId="03897051" w14:textId="6FAC5371" w:rsidR="00CF1E24" w:rsidRDefault="00CF1E24" w:rsidP="00401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CB4005">
                        <w:rPr>
                          <w:rFonts w:ascii="Times New Roman" w:hAnsi="Times New Roman" w:cs="Times New Roman"/>
                          <w:sz w:val="28"/>
                          <w:szCs w:val="28"/>
                        </w:rPr>
                        <w:t>–</w:t>
                      </w:r>
                    </w:p>
                    <w:p w14:paraId="4AA6FECA" w14:textId="77777777" w:rsidR="00CF1E24" w:rsidRDefault="00CF1E24" w:rsidP="0040183A">
                      <w:pPr>
                        <w:spacing w:after="0" w:line="240" w:lineRule="auto"/>
                        <w:rPr>
                          <w:rFonts w:ascii="Times New Roman" w:hAnsi="Times New Roman" w:cs="Times New Roman"/>
                          <w:sz w:val="28"/>
                          <w:szCs w:val="28"/>
                        </w:rPr>
                      </w:pPr>
                    </w:p>
                    <w:p w14:paraId="1ADF741A" w14:textId="77777777" w:rsidR="00CF1E24" w:rsidRPr="00CB4005" w:rsidRDefault="00CF1E24" w:rsidP="0040183A">
                      <w:pPr>
                        <w:spacing w:after="0" w:line="240" w:lineRule="auto"/>
                        <w:rPr>
                          <w:rFonts w:ascii="Times New Roman" w:hAnsi="Times New Roman" w:cs="Times New Roman"/>
                          <w:sz w:val="28"/>
                          <w:szCs w:val="28"/>
                        </w:rPr>
                      </w:pPr>
                    </w:p>
                  </w:txbxContent>
                </v:textbox>
              </v:shape>
            </w:pict>
          </mc:Fallback>
        </mc:AlternateContent>
      </w:r>
      <w:r w:rsidRPr="001C2D17">
        <w:rPr>
          <w:rFonts w:ascii="Times New Roman" w:eastAsia="Times New Roman" w:hAnsi="Times New Roman" w:cs="Times New Roman"/>
          <w:b/>
          <w:i/>
          <w:iCs/>
          <w:noProof/>
          <w:sz w:val="28"/>
          <w:szCs w:val="28"/>
          <w:lang w:val="uk-UA" w:eastAsia="uk-UA"/>
        </w:rPr>
        <w:drawing>
          <wp:inline distT="0" distB="0" distL="0" distR="0" wp14:anchorId="5A7BDD49" wp14:editId="10840382">
            <wp:extent cx="1209675" cy="3517734"/>
            <wp:effectExtent l="0" t="0" r="0" b="6985"/>
            <wp:docPr id="40988" name="Рисунок 4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Gray832.png"/>
                    <pic:cNvPicPr/>
                  </pic:nvPicPr>
                  <pic:blipFill>
                    <a:blip r:embed="rId360">
                      <a:extLst>
                        <a:ext uri="{28A0092B-C50C-407E-A947-70E740481C1C}">
                          <a14:useLocalDpi xmlns:a14="http://schemas.microsoft.com/office/drawing/2010/main" val="0"/>
                        </a:ext>
                      </a:extLst>
                    </a:blip>
                    <a:stretch>
                      <a:fillRect/>
                    </a:stretch>
                  </pic:blipFill>
                  <pic:spPr>
                    <a:xfrm>
                      <a:off x="0" y="0"/>
                      <a:ext cx="1209712" cy="3517841"/>
                    </a:xfrm>
                    <a:prstGeom prst="rect">
                      <a:avLst/>
                    </a:prstGeom>
                  </pic:spPr>
                </pic:pic>
              </a:graphicData>
            </a:graphic>
          </wp:inline>
        </w:drawing>
      </w:r>
    </w:p>
    <w:p w14:paraId="261A2FB2" w14:textId="01402103" w:rsidR="00D53C65" w:rsidRPr="001C2D17" w:rsidRDefault="00D53C65" w:rsidP="00DA79B4">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239C7E53" w14:textId="77777777" w:rsidR="00D53C65" w:rsidRPr="001C2D17" w:rsidRDefault="00D53C65" w:rsidP="00D53C65">
      <w:pPr>
        <w:autoSpaceDE w:val="0"/>
        <w:autoSpaceDN w:val="0"/>
        <w:adjustRightInd w:val="0"/>
        <w:spacing w:after="0" w:line="360" w:lineRule="auto"/>
        <w:rPr>
          <w:rFonts w:ascii="Times New Roman" w:eastAsia="Times New Roman" w:hAnsi="Times New Roman" w:cs="Times New Roman"/>
          <w:b/>
          <w:i/>
          <w:sz w:val="28"/>
          <w:szCs w:val="28"/>
          <w:lang w:eastAsia="ru-RU"/>
        </w:rPr>
      </w:pPr>
    </w:p>
    <w:p w14:paraId="45A70B92" w14:textId="77777777" w:rsidR="00D53C65" w:rsidRPr="001C2D17" w:rsidRDefault="00D53C65" w:rsidP="00D53C65">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6EFF0595" w14:textId="4EFB0E0B" w:rsidR="00085EA7" w:rsidRPr="00F43072" w:rsidRDefault="00D53C65" w:rsidP="00F43072">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3D7435B0" w14:textId="5DB16C79" w:rsidR="00703027" w:rsidRPr="001C2D17" w:rsidRDefault="00703027" w:rsidP="00416FFD">
      <w:pPr>
        <w:spacing w:after="0" w:line="360" w:lineRule="auto"/>
        <w:jc w:val="center"/>
        <w:outlineLvl w:val="1"/>
        <w:rPr>
          <w:rFonts w:ascii="Times New Roman" w:eastAsia="Times New Roman" w:hAnsi="Times New Roman" w:cs="Times New Roman"/>
          <w:b/>
          <w:i/>
          <w:iCs/>
          <w:sz w:val="28"/>
          <w:szCs w:val="28"/>
          <w:lang w:eastAsia="ru-RU"/>
        </w:rPr>
      </w:pPr>
      <w:bookmarkStart w:id="97" w:name="_Toc70069092"/>
      <w:r w:rsidRPr="001C2D17">
        <w:rPr>
          <w:rFonts w:ascii="Times New Roman" w:eastAsia="Times New Roman" w:hAnsi="Times New Roman" w:cs="Times New Roman"/>
          <w:b/>
          <w:i/>
          <w:iCs/>
          <w:sz w:val="28"/>
          <w:szCs w:val="28"/>
          <w:lang w:eastAsia="ru-RU"/>
        </w:rPr>
        <w:lastRenderedPageBreak/>
        <w:t>Лабораторна робота №43</w:t>
      </w:r>
      <w:bookmarkEnd w:id="97"/>
    </w:p>
    <w:p w14:paraId="2E3C7801" w14:textId="349321DA" w:rsidR="00703027" w:rsidRPr="001C2D17" w:rsidRDefault="00703027" w:rsidP="00416FFD">
      <w:pPr>
        <w:spacing w:after="0" w:line="360" w:lineRule="auto"/>
        <w:ind w:firstLine="709"/>
        <w:jc w:val="both"/>
        <w:outlineLvl w:val="1"/>
        <w:rPr>
          <w:rFonts w:ascii="Times New Roman" w:eastAsia="Times New Roman" w:hAnsi="Times New Roman" w:cs="Times New Roman"/>
          <w:b/>
          <w:iCs/>
          <w:sz w:val="28"/>
          <w:szCs w:val="28"/>
          <w:lang w:eastAsia="ru-RU"/>
        </w:rPr>
      </w:pPr>
      <w:bookmarkStart w:id="98" w:name="_Toc70069093"/>
      <w:r w:rsidRPr="001C2D17">
        <w:rPr>
          <w:rFonts w:ascii="Times New Roman" w:eastAsia="Times New Roman" w:hAnsi="Times New Roman" w:cs="Times New Roman"/>
          <w:b/>
          <w:iCs/>
          <w:sz w:val="28"/>
          <w:szCs w:val="28"/>
          <w:lang w:eastAsia="ru-RU"/>
        </w:rPr>
        <w:t xml:space="preserve">Тема. </w:t>
      </w:r>
      <w:r w:rsidRPr="001C2D17">
        <w:rPr>
          <w:rFonts w:ascii="Times New Roman" w:hAnsi="Times New Roman" w:cs="Times New Roman"/>
          <w:b/>
          <w:bCs/>
          <w:sz w:val="28"/>
          <w:szCs w:val="28"/>
        </w:rPr>
        <w:t>Підсумкове заняття «</w:t>
      </w:r>
      <w:r w:rsidR="009445BF">
        <w:rPr>
          <w:rFonts w:ascii="Times New Roman" w:hAnsi="Times New Roman" w:cs="Times New Roman"/>
          <w:b/>
          <w:bCs/>
          <w:sz w:val="28"/>
          <w:szCs w:val="28"/>
        </w:rPr>
        <w:t>Принципи кровопостачання, венозного та лімфатичного відтоків, іннервації людини</w:t>
      </w:r>
      <w:r w:rsidRPr="001C2D17">
        <w:rPr>
          <w:rFonts w:ascii="Times New Roman" w:hAnsi="Times New Roman" w:cs="Times New Roman"/>
          <w:b/>
          <w:bCs/>
          <w:sz w:val="28"/>
          <w:szCs w:val="28"/>
        </w:rPr>
        <w:t>».</w:t>
      </w:r>
      <w:bookmarkEnd w:id="98"/>
    </w:p>
    <w:p w14:paraId="60D49AC0" w14:textId="72643499" w:rsidR="00703027" w:rsidRPr="001C2D17" w:rsidRDefault="00703027" w:rsidP="00703027">
      <w:pPr>
        <w:spacing w:after="0" w:line="360" w:lineRule="auto"/>
        <w:ind w:firstLine="709"/>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ета заняття:</w:t>
      </w:r>
      <w:r w:rsidRPr="001C2D17">
        <w:rPr>
          <w:rFonts w:ascii="Times New Roman" w:eastAsia="Times New Roman" w:hAnsi="Times New Roman" w:cs="Times New Roman"/>
          <w:sz w:val="28"/>
          <w:szCs w:val="28"/>
          <w:lang w:eastAsia="ru-RU"/>
        </w:rPr>
        <w:t xml:space="preserve"> повторити та закріпити знання по кровопостачанні, венозному та лімфатичному відтоках, іннервації органів.</w:t>
      </w:r>
    </w:p>
    <w:p w14:paraId="5741902A" w14:textId="77777777" w:rsidR="00703027" w:rsidRPr="001C2D17" w:rsidRDefault="00703027" w:rsidP="0070302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2D17">
        <w:rPr>
          <w:rFonts w:ascii="Times New Roman" w:eastAsia="Times New Roman" w:hAnsi="Times New Roman" w:cs="Times New Roman"/>
          <w:b/>
          <w:iCs/>
          <w:sz w:val="28"/>
          <w:szCs w:val="28"/>
          <w:lang w:eastAsia="ru-RU"/>
        </w:rPr>
        <w:t>Матеріал для заняття</w:t>
      </w:r>
      <w:r w:rsidRPr="001C2D17">
        <w:rPr>
          <w:rFonts w:ascii="Calibri" w:eastAsia="Times New Roman" w:hAnsi="Calibri" w:cs="Calibri"/>
          <w:b/>
          <w:iCs/>
          <w:sz w:val="28"/>
          <w:szCs w:val="28"/>
          <w:lang w:eastAsia="ru-RU"/>
        </w:rPr>
        <w:t>:</w:t>
      </w:r>
      <w:r w:rsidRPr="001C2D17">
        <w:rPr>
          <w:rFonts w:ascii="Calibri" w:eastAsia="Times New Roman" w:hAnsi="Calibri" w:cs="Calibri"/>
          <w:i/>
          <w:iCs/>
          <w:sz w:val="28"/>
          <w:szCs w:val="28"/>
          <w:lang w:eastAsia="ru-RU"/>
        </w:rPr>
        <w:t xml:space="preserve"> </w:t>
      </w:r>
      <w:r w:rsidRPr="001C2D17">
        <w:rPr>
          <w:rFonts w:ascii="Times New Roman" w:hAnsi="Times New Roman" w:cs="Times New Roman"/>
          <w:sz w:val="28"/>
          <w:szCs w:val="28"/>
        </w:rPr>
        <w:t>таблиці, схеми, атласи, презентації.</w:t>
      </w:r>
    </w:p>
    <w:p w14:paraId="094481FD" w14:textId="79865B9A" w:rsidR="00703027" w:rsidRPr="001C2D17" w:rsidRDefault="00703027" w:rsidP="00703027">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1C2D17">
        <w:rPr>
          <w:rFonts w:ascii="Times New Roman" w:eastAsia="Times New Roman" w:hAnsi="Times New Roman" w:cs="Times New Roman"/>
          <w:b/>
          <w:iCs/>
          <w:sz w:val="28"/>
          <w:szCs w:val="28"/>
          <w:lang w:eastAsia="ru-RU"/>
        </w:rPr>
        <w:t>Література:</w:t>
      </w:r>
    </w:p>
    <w:p w14:paraId="243B7B83" w14:textId="77777777" w:rsidR="00703027" w:rsidRPr="001C2D17" w:rsidRDefault="00703027" w:rsidP="00C554BA">
      <w:pPr>
        <w:pStyle w:val="a7"/>
        <w:numPr>
          <w:ilvl w:val="0"/>
          <w:numId w:val="8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Ковешнік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натомія людини. В 3-х томах. Том 3</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уганськ: ТОВ «Віртуальна реальність», 2008. 400 с. </w:t>
      </w:r>
      <w:r w:rsidRPr="001C2D17">
        <w:rPr>
          <w:rFonts w:ascii="Times New Roman" w:hAnsi="Times New Roman" w:cs="Times New Roman"/>
          <w:sz w:val="28"/>
          <w:szCs w:val="28"/>
          <w:lang w:val="uk-UA"/>
        </w:rPr>
        <w:t xml:space="preserve"> </w:t>
      </w:r>
    </w:p>
    <w:p w14:paraId="18FE17B3" w14:textId="77777777" w:rsidR="00703027" w:rsidRPr="001C2D17" w:rsidRDefault="00703027" w:rsidP="00C554BA">
      <w:pPr>
        <w:pStyle w:val="a7"/>
        <w:numPr>
          <w:ilvl w:val="0"/>
          <w:numId w:val="8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Головацький</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А.</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Черкасо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В.</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Г.</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Сапін</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М.</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Р.</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Анатомія людини. У 3-х томах. </w:t>
      </w:r>
      <w:r w:rsidRPr="001C2D17">
        <w:rPr>
          <w:rFonts w:ascii="Times New Roman" w:hAnsi="Times New Roman" w:cs="Times New Roman"/>
          <w:color w:val="000000" w:themeColor="text1"/>
          <w:sz w:val="28"/>
          <w:szCs w:val="28"/>
        </w:rPr>
        <w:t xml:space="preserve">Том </w:t>
      </w:r>
      <w:r w:rsidRPr="001C2D17">
        <w:rPr>
          <w:rFonts w:ascii="Times New Roman" w:hAnsi="Times New Roman" w:cs="Times New Roman"/>
          <w:color w:val="000000" w:themeColor="text1"/>
          <w:sz w:val="28"/>
          <w:szCs w:val="28"/>
          <w:lang w:val="uk-UA"/>
        </w:rPr>
        <w:t>3.</w:t>
      </w:r>
      <w:r w:rsidRPr="001C2D17">
        <w:rPr>
          <w:rFonts w:ascii="Times New Roman" w:hAnsi="Times New Roman" w:cs="Times New Roman"/>
          <w:color w:val="000000" w:themeColor="text1"/>
          <w:sz w:val="28"/>
          <w:szCs w:val="28"/>
        </w:rPr>
        <w:t xml:space="preserve"> </w:t>
      </w:r>
      <w:r w:rsidRPr="001C2D17">
        <w:rPr>
          <w:rFonts w:ascii="Times New Roman" w:hAnsi="Times New Roman" w:cs="Times New Roman"/>
          <w:sz w:val="28"/>
          <w:szCs w:val="28"/>
        </w:rPr>
        <w:t>Вінниця: Нова книга, 2015. 368 с.</w:t>
      </w:r>
    </w:p>
    <w:p w14:paraId="66DFEFF6" w14:textId="77777777" w:rsidR="00703027" w:rsidRPr="001C2D17" w:rsidRDefault="00703027" w:rsidP="00C554BA">
      <w:pPr>
        <w:pStyle w:val="a7"/>
        <w:numPr>
          <w:ilvl w:val="0"/>
          <w:numId w:val="81"/>
        </w:numPr>
        <w:spacing w:after="0" w:line="360" w:lineRule="auto"/>
        <w:jc w:val="both"/>
        <w:rPr>
          <w:rFonts w:ascii="Times New Roman" w:hAnsi="Times New Roman" w:cs="Times New Roman"/>
          <w:sz w:val="28"/>
          <w:szCs w:val="28"/>
          <w:lang w:val="uk-UA"/>
        </w:rPr>
      </w:pPr>
      <w:r w:rsidRPr="001C2D17">
        <w:rPr>
          <w:rFonts w:ascii="Times New Roman" w:hAnsi="Times New Roman" w:cs="Times New Roman"/>
          <w:sz w:val="28"/>
          <w:szCs w:val="28"/>
          <w:lang w:val="uk-UA"/>
        </w:rPr>
        <w:t>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805AA93" w14:textId="77777777" w:rsidR="00703027" w:rsidRPr="001C2D17" w:rsidRDefault="00703027" w:rsidP="00C554BA">
      <w:pPr>
        <w:pStyle w:val="a7"/>
        <w:numPr>
          <w:ilvl w:val="0"/>
          <w:numId w:val="81"/>
        </w:numPr>
        <w:spacing w:after="0" w:line="360" w:lineRule="auto"/>
        <w:jc w:val="both"/>
        <w:rPr>
          <w:rFonts w:ascii="Times New Roman" w:hAnsi="Times New Roman" w:cs="Times New Roman"/>
          <w:sz w:val="28"/>
          <w:szCs w:val="28"/>
        </w:rPr>
      </w:pPr>
      <w:r w:rsidRPr="001C2D17">
        <w:rPr>
          <w:rFonts w:ascii="Times New Roman" w:hAnsi="Times New Roman" w:cs="Times New Roman"/>
          <w:sz w:val="28"/>
          <w:szCs w:val="28"/>
        </w:rPr>
        <w:t>Неттер Ф. Атлас анатомії людини</w:t>
      </w:r>
      <w:r w:rsidRPr="001C2D17">
        <w:rPr>
          <w:rFonts w:ascii="Times New Roman" w:hAnsi="Times New Roman" w:cs="Times New Roman"/>
          <w:sz w:val="28"/>
          <w:szCs w:val="28"/>
          <w:lang w:val="uk-UA"/>
        </w:rPr>
        <w:t xml:space="preserve">. </w:t>
      </w:r>
      <w:r w:rsidRPr="001C2D17">
        <w:rPr>
          <w:rFonts w:ascii="Times New Roman" w:hAnsi="Times New Roman" w:cs="Times New Roman"/>
          <w:sz w:val="28"/>
          <w:szCs w:val="28"/>
        </w:rPr>
        <w:t xml:space="preserve">Львів: Наутілус, 2004. 592 с.  </w:t>
      </w:r>
    </w:p>
    <w:p w14:paraId="4C6DAD0E" w14:textId="77777777" w:rsidR="00703027" w:rsidRPr="001C2D17" w:rsidRDefault="00703027" w:rsidP="00C554BA">
      <w:pPr>
        <w:pStyle w:val="a7"/>
        <w:numPr>
          <w:ilvl w:val="0"/>
          <w:numId w:val="81"/>
        </w:numPr>
        <w:tabs>
          <w:tab w:val="left" w:pos="-72"/>
          <w:tab w:val="left" w:pos="993"/>
        </w:tabs>
        <w:spacing w:after="160" w:line="360" w:lineRule="auto"/>
        <w:jc w:val="both"/>
        <w:rPr>
          <w:rFonts w:ascii="Times New Roman" w:hAnsi="Times New Roman" w:cs="Times New Roman"/>
          <w:sz w:val="28"/>
          <w:szCs w:val="28"/>
          <w:lang w:eastAsia="uk-UA"/>
        </w:rPr>
      </w:pPr>
      <w:r w:rsidRPr="001C2D17">
        <w:rPr>
          <w:rFonts w:ascii="Times New Roman" w:hAnsi="Times New Roman" w:cs="Times New Roman"/>
          <w:sz w:val="28"/>
          <w:szCs w:val="28"/>
        </w:rPr>
        <w:t>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Pr="001C2D17">
        <w:rPr>
          <w:rFonts w:ascii="Times New Roman" w:hAnsi="Times New Roman" w:cs="Times New Roman"/>
          <w:sz w:val="28"/>
          <w:szCs w:val="28"/>
          <w:shd w:val="clear" w:color="auto" w:fill="FFFFFF"/>
          <w:lang w:val="uk-UA" w:eastAsia="uk-UA"/>
        </w:rPr>
        <w:t>.</w:t>
      </w:r>
      <w:r w:rsidRPr="001C2D17">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694E241" w14:textId="77777777" w:rsidR="00703027" w:rsidRPr="001C2D17" w:rsidRDefault="00703027" w:rsidP="00703027">
      <w:pPr>
        <w:pStyle w:val="a7"/>
        <w:tabs>
          <w:tab w:val="left" w:pos="-72"/>
          <w:tab w:val="left" w:pos="993"/>
        </w:tabs>
        <w:spacing w:after="160" w:line="360" w:lineRule="auto"/>
        <w:jc w:val="both"/>
        <w:rPr>
          <w:rFonts w:ascii="Times New Roman" w:eastAsia="Times New Roman" w:hAnsi="Times New Roman" w:cs="Times New Roman"/>
          <w:b/>
          <w:iCs/>
          <w:sz w:val="28"/>
          <w:szCs w:val="28"/>
        </w:rPr>
      </w:pPr>
      <w:r w:rsidRPr="001C2D17">
        <w:rPr>
          <w:rFonts w:ascii="Times New Roman" w:eastAsia="Times New Roman" w:hAnsi="Times New Roman" w:cs="Times New Roman"/>
          <w:b/>
          <w:iCs/>
          <w:sz w:val="28"/>
          <w:szCs w:val="28"/>
        </w:rPr>
        <w:t>Завдання:</w:t>
      </w:r>
    </w:p>
    <w:p w14:paraId="38B8AE3B" w14:textId="77777777" w:rsidR="00703027" w:rsidRPr="001C2D17" w:rsidRDefault="00703027" w:rsidP="00C554BA">
      <w:pPr>
        <w:pStyle w:val="a7"/>
        <w:numPr>
          <w:ilvl w:val="0"/>
          <w:numId w:val="82"/>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t>вивчити рекомендовану літературу;</w:t>
      </w:r>
    </w:p>
    <w:p w14:paraId="5D92BBA7" w14:textId="5F10C2B7" w:rsidR="00703027" w:rsidRPr="001C2D17" w:rsidRDefault="00703027" w:rsidP="00C554BA">
      <w:pPr>
        <w:pStyle w:val="a7"/>
        <w:numPr>
          <w:ilvl w:val="0"/>
          <w:numId w:val="82"/>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lang w:val="uk-UA"/>
        </w:rPr>
        <w:t xml:space="preserve">підготуватись до </w:t>
      </w:r>
      <w:r w:rsidRPr="001C2D17">
        <w:rPr>
          <w:rFonts w:ascii="Times New Roman" w:eastAsia="Times New Roman" w:hAnsi="Times New Roman" w:cs="Times New Roman"/>
          <w:iCs/>
          <w:sz w:val="28"/>
          <w:szCs w:val="28"/>
        </w:rPr>
        <w:t xml:space="preserve"> співбесіди по контрольних питаннях</w:t>
      </w:r>
      <w:r w:rsidRPr="001C2D17">
        <w:rPr>
          <w:rFonts w:ascii="Times New Roman" w:eastAsia="Times New Roman" w:hAnsi="Times New Roman" w:cs="Times New Roman"/>
          <w:iCs/>
          <w:sz w:val="28"/>
          <w:szCs w:val="28"/>
          <w:lang w:val="uk-UA"/>
        </w:rPr>
        <w:t xml:space="preserve"> з периферичної нервової та ендокринної систем, органів чуття</w:t>
      </w:r>
      <w:r w:rsidRPr="001C2D17">
        <w:rPr>
          <w:rFonts w:ascii="Times New Roman" w:eastAsia="Times New Roman" w:hAnsi="Times New Roman" w:cs="Times New Roman"/>
          <w:iCs/>
          <w:sz w:val="28"/>
          <w:szCs w:val="28"/>
        </w:rPr>
        <w:t xml:space="preserve"> (питання для підсумкового контролю (екзаменаційні питання з навчальної дисципліни «Анатомія людини», модуль «</w:t>
      </w:r>
      <w:r w:rsidRPr="001C2D17">
        <w:rPr>
          <w:rFonts w:ascii="Times New Roman" w:eastAsia="Times New Roman" w:hAnsi="Times New Roman" w:cs="Times New Roman"/>
          <w:iCs/>
          <w:sz w:val="28"/>
          <w:szCs w:val="28"/>
          <w:lang w:val="uk-UA"/>
        </w:rPr>
        <w:t>Кровопостачання, венозний та лімфатичний відтоки, іннервація органів»</w:t>
      </w:r>
      <w:r w:rsidRPr="001C2D17">
        <w:rPr>
          <w:rFonts w:ascii="Times New Roman" w:eastAsia="Times New Roman" w:hAnsi="Times New Roman" w:cs="Times New Roman"/>
          <w:iCs/>
          <w:sz w:val="28"/>
          <w:szCs w:val="28"/>
        </w:rPr>
        <w:t xml:space="preserve"> (</w:t>
      </w:r>
      <w:r w:rsidRPr="001C2D17">
        <w:rPr>
          <w:rFonts w:ascii="Times New Roman" w:eastAsia="Times New Roman" w:hAnsi="Times New Roman" w:cs="Times New Roman"/>
          <w:i/>
          <w:sz w:val="28"/>
          <w:szCs w:val="28"/>
        </w:rPr>
        <w:t xml:space="preserve">екзаменаційні питання знаходяться на платформі </w:t>
      </w:r>
      <w:r w:rsidRPr="001C2D17">
        <w:rPr>
          <w:rFonts w:ascii="Times New Roman" w:eastAsia="Times New Roman" w:hAnsi="Times New Roman" w:cs="Times New Roman"/>
          <w:i/>
          <w:sz w:val="28"/>
          <w:szCs w:val="28"/>
          <w:lang w:val="en-US"/>
        </w:rPr>
        <w:t>Teams</w:t>
      </w:r>
      <w:r w:rsidRPr="001C2D17">
        <w:rPr>
          <w:rFonts w:ascii="Times New Roman" w:eastAsia="Times New Roman" w:hAnsi="Times New Roman" w:cs="Times New Roman"/>
          <w:iCs/>
          <w:sz w:val="28"/>
          <w:szCs w:val="28"/>
        </w:rPr>
        <w:t>))</w:t>
      </w:r>
      <w:r w:rsidRPr="001C2D17">
        <w:rPr>
          <w:rFonts w:ascii="Times New Roman" w:eastAsia="Times New Roman" w:hAnsi="Times New Roman" w:cs="Times New Roman"/>
          <w:iCs/>
          <w:sz w:val="28"/>
          <w:szCs w:val="28"/>
          <w:lang w:val="uk-UA"/>
        </w:rPr>
        <w:t>;</w:t>
      </w:r>
    </w:p>
    <w:p w14:paraId="6135DA25" w14:textId="77777777" w:rsidR="00703027" w:rsidRPr="001C2D17" w:rsidRDefault="00703027" w:rsidP="00C554BA">
      <w:pPr>
        <w:pStyle w:val="a7"/>
        <w:numPr>
          <w:ilvl w:val="0"/>
          <w:numId w:val="82"/>
        </w:numPr>
        <w:autoSpaceDE w:val="0"/>
        <w:autoSpaceDN w:val="0"/>
        <w:adjustRightInd w:val="0"/>
        <w:spacing w:after="0" w:line="360" w:lineRule="auto"/>
        <w:jc w:val="both"/>
        <w:rPr>
          <w:rFonts w:ascii="Times New Roman" w:eastAsia="Times New Roman" w:hAnsi="Times New Roman" w:cs="Times New Roman"/>
          <w:iCs/>
          <w:sz w:val="28"/>
          <w:szCs w:val="28"/>
        </w:rPr>
      </w:pPr>
      <w:r w:rsidRPr="001C2D17">
        <w:rPr>
          <w:rFonts w:ascii="Times New Roman" w:eastAsia="Times New Roman" w:hAnsi="Times New Roman" w:cs="Times New Roman"/>
          <w:iCs/>
          <w:sz w:val="28"/>
          <w:szCs w:val="28"/>
        </w:rPr>
        <w:lastRenderedPageBreak/>
        <w:t>провести тестування за базою тестів та ситуаційних задач по модулю «</w:t>
      </w:r>
      <w:r w:rsidRPr="001C2D17">
        <w:rPr>
          <w:rFonts w:ascii="Times New Roman" w:eastAsia="Times New Roman" w:hAnsi="Times New Roman" w:cs="Times New Roman"/>
          <w:iCs/>
          <w:sz w:val="28"/>
          <w:szCs w:val="28"/>
          <w:lang w:val="uk-UA"/>
        </w:rPr>
        <w:t>Нервова система та органи чуття</w:t>
      </w:r>
      <w:r w:rsidRPr="001C2D17">
        <w:rPr>
          <w:rFonts w:ascii="Times New Roman" w:eastAsia="Times New Roman" w:hAnsi="Times New Roman" w:cs="Times New Roman"/>
          <w:iCs/>
          <w:sz w:val="28"/>
          <w:szCs w:val="28"/>
        </w:rPr>
        <w:t>» (</w:t>
      </w:r>
      <w:r w:rsidRPr="001C2D17">
        <w:rPr>
          <w:rFonts w:ascii="Times New Roman" w:eastAsia="Times New Roman" w:hAnsi="Times New Roman" w:cs="Times New Roman"/>
          <w:i/>
          <w:sz w:val="28"/>
          <w:szCs w:val="28"/>
        </w:rPr>
        <w:t xml:space="preserve">база тестів знаходяться на платформі </w:t>
      </w:r>
      <w:r w:rsidRPr="001C2D17">
        <w:rPr>
          <w:rFonts w:ascii="Times New Roman" w:eastAsia="Times New Roman" w:hAnsi="Times New Roman" w:cs="Times New Roman"/>
          <w:i/>
          <w:sz w:val="28"/>
          <w:szCs w:val="28"/>
          <w:lang w:val="en-US"/>
        </w:rPr>
        <w:t>Teams</w:t>
      </w:r>
      <w:r w:rsidRPr="001C2D17">
        <w:rPr>
          <w:rFonts w:ascii="Times New Roman" w:eastAsia="Times New Roman" w:hAnsi="Times New Roman" w:cs="Times New Roman"/>
          <w:i/>
          <w:sz w:val="28"/>
          <w:szCs w:val="28"/>
        </w:rPr>
        <w:t>).</w:t>
      </w:r>
    </w:p>
    <w:p w14:paraId="69FEAD88" w14:textId="77777777" w:rsidR="00703027" w:rsidRPr="001C2D17" w:rsidRDefault="00703027" w:rsidP="0070302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Висновок:</w:t>
      </w:r>
    </w:p>
    <w:p w14:paraId="6A54306B" w14:textId="77777777" w:rsidR="00703027" w:rsidRPr="001C2D17" w:rsidRDefault="00703027" w:rsidP="0070302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p>
    <w:p w14:paraId="3AD255EF" w14:textId="77777777" w:rsidR="00703027" w:rsidRPr="001C2D17" w:rsidRDefault="00703027" w:rsidP="0070302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Оцінка за роботу:</w:t>
      </w:r>
    </w:p>
    <w:p w14:paraId="32377C3B" w14:textId="77777777" w:rsidR="00703027" w:rsidRPr="001C2D17" w:rsidRDefault="00703027" w:rsidP="00703027">
      <w:pPr>
        <w:autoSpaceDE w:val="0"/>
        <w:autoSpaceDN w:val="0"/>
        <w:adjustRightInd w:val="0"/>
        <w:spacing w:after="0" w:line="360" w:lineRule="auto"/>
        <w:ind w:firstLine="708"/>
        <w:rPr>
          <w:rFonts w:ascii="Times New Roman" w:eastAsia="Times New Roman" w:hAnsi="Times New Roman" w:cs="Times New Roman"/>
          <w:b/>
          <w:i/>
          <w:sz w:val="28"/>
          <w:szCs w:val="28"/>
          <w:lang w:eastAsia="ru-RU"/>
        </w:rPr>
      </w:pPr>
      <w:r w:rsidRPr="001C2D17">
        <w:rPr>
          <w:rFonts w:ascii="Times New Roman" w:eastAsia="Times New Roman" w:hAnsi="Times New Roman" w:cs="Times New Roman"/>
          <w:b/>
          <w:i/>
          <w:sz w:val="28"/>
          <w:szCs w:val="28"/>
          <w:lang w:eastAsia="ru-RU"/>
        </w:rPr>
        <w:t>Підпис викладача:</w:t>
      </w:r>
    </w:p>
    <w:p w14:paraId="48862149" w14:textId="77777777"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5CB7C69C" w14:textId="77777777"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114B2764" w14:textId="77777777"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0B32DD35" w14:textId="77777777"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95CDE5F" w14:textId="77777777"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3ACBAB1E" w14:textId="77777777" w:rsidR="00085EA7" w:rsidRPr="001C2D17" w:rsidRDefault="00085EA7" w:rsidP="00085EA7">
      <w:pPr>
        <w:pStyle w:val="a7"/>
        <w:tabs>
          <w:tab w:val="left" w:pos="-72"/>
          <w:tab w:val="left" w:pos="993"/>
        </w:tabs>
        <w:spacing w:after="160" w:line="360" w:lineRule="auto"/>
        <w:jc w:val="center"/>
        <w:rPr>
          <w:rFonts w:ascii="Times New Roman" w:eastAsia="Times New Roman" w:hAnsi="Times New Roman" w:cs="Times New Roman"/>
          <w:b/>
          <w:i/>
          <w:iCs/>
          <w:sz w:val="28"/>
          <w:szCs w:val="28"/>
          <w:lang w:val="uk-UA"/>
        </w:rPr>
      </w:pPr>
    </w:p>
    <w:p w14:paraId="4CC62722" w14:textId="77777777" w:rsidR="009835D5" w:rsidRPr="001C2D17" w:rsidRDefault="009835D5" w:rsidP="007F767A">
      <w:pPr>
        <w:spacing w:after="0" w:line="240" w:lineRule="auto"/>
        <w:jc w:val="center"/>
        <w:rPr>
          <w:rFonts w:ascii="Times New Roman" w:eastAsia="Times New Roman" w:hAnsi="Times New Roman" w:cs="Times New Roman"/>
          <w:b/>
          <w:bCs/>
          <w:caps/>
          <w:color w:val="000000"/>
          <w:sz w:val="24"/>
          <w:szCs w:val="24"/>
          <w:lang w:eastAsia="ru-RU"/>
        </w:rPr>
      </w:pPr>
    </w:p>
    <w:p w14:paraId="4AFFF651" w14:textId="77777777" w:rsidR="00CF72BC" w:rsidRPr="001C2D17" w:rsidRDefault="00CF72BC" w:rsidP="007F767A">
      <w:pPr>
        <w:spacing w:after="0" w:line="240" w:lineRule="auto"/>
        <w:jc w:val="center"/>
        <w:rPr>
          <w:rFonts w:ascii="Times New Roman" w:eastAsia="Times New Roman" w:hAnsi="Times New Roman" w:cs="Times New Roman"/>
          <w:b/>
          <w:bCs/>
          <w:caps/>
          <w:color w:val="000000"/>
          <w:sz w:val="24"/>
          <w:szCs w:val="24"/>
          <w:lang w:eastAsia="ru-RU"/>
        </w:rPr>
      </w:pPr>
    </w:p>
    <w:p w14:paraId="0F54A59C" w14:textId="0B7E2B8A" w:rsidR="00CF72BC" w:rsidRPr="001C2D17" w:rsidRDefault="00CF72BC" w:rsidP="007F767A">
      <w:pPr>
        <w:spacing w:after="0" w:line="240" w:lineRule="auto"/>
        <w:jc w:val="center"/>
        <w:rPr>
          <w:rFonts w:ascii="Times New Roman" w:eastAsia="Times New Roman" w:hAnsi="Times New Roman" w:cs="Times New Roman"/>
          <w:b/>
          <w:bCs/>
          <w:caps/>
          <w:color w:val="000000"/>
          <w:sz w:val="24"/>
          <w:szCs w:val="24"/>
          <w:lang w:eastAsia="ru-RU"/>
        </w:rPr>
      </w:pPr>
    </w:p>
    <w:p w14:paraId="0258F7B2" w14:textId="2A2321BC"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20D1FA60" w14:textId="0271F0EF"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4A6AED71" w14:textId="0323F7FF"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15EDB35A" w14:textId="5B0642A3"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1A3747E0" w14:textId="55CD1BFD"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38B79AEB" w14:textId="76BEF353"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16899BB5" w14:textId="38273F9A"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54BFD069" w14:textId="5DAB2156"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092ACE3E" w14:textId="4A36C683"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326A6CF4" w14:textId="37E28C8E"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0936FB1B" w14:textId="1D4BF448"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05E72DD9" w14:textId="10D6A072"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14D5FB40" w14:textId="701484D0"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5E38131A" w14:textId="2841A9E2"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7A1F09FB" w14:textId="13CEDBF2"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01D88CD6" w14:textId="6B9FB0E0"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685177FD" w14:textId="187503FF"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5C27145E" w14:textId="624545F8"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169A238C" w14:textId="32526D47"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1F371835" w14:textId="1FA873CF" w:rsidR="00E20ED6" w:rsidRPr="001C2D17" w:rsidRDefault="00E20ED6" w:rsidP="007F767A">
      <w:pPr>
        <w:spacing w:after="0" w:line="240" w:lineRule="auto"/>
        <w:jc w:val="center"/>
        <w:rPr>
          <w:rFonts w:ascii="Times New Roman" w:eastAsia="Times New Roman" w:hAnsi="Times New Roman" w:cs="Times New Roman"/>
          <w:b/>
          <w:bCs/>
          <w:caps/>
          <w:color w:val="000000"/>
          <w:sz w:val="24"/>
          <w:szCs w:val="24"/>
          <w:lang w:eastAsia="ru-RU"/>
        </w:rPr>
      </w:pPr>
    </w:p>
    <w:p w14:paraId="08F86864" w14:textId="77777777" w:rsidR="00E20ED6" w:rsidRDefault="00E20ED6" w:rsidP="005D2935">
      <w:pPr>
        <w:spacing w:after="0" w:line="240" w:lineRule="auto"/>
        <w:rPr>
          <w:rFonts w:ascii="Times New Roman" w:eastAsia="Times New Roman" w:hAnsi="Times New Roman" w:cs="Times New Roman"/>
          <w:b/>
          <w:bCs/>
          <w:caps/>
          <w:color w:val="000000"/>
          <w:sz w:val="24"/>
          <w:szCs w:val="24"/>
          <w:lang w:val="ru-RU" w:eastAsia="ru-RU"/>
        </w:rPr>
      </w:pPr>
    </w:p>
    <w:p w14:paraId="1056AC8B" w14:textId="77777777" w:rsidR="00F43072" w:rsidRDefault="00F43072" w:rsidP="005D2935">
      <w:pPr>
        <w:spacing w:after="0" w:line="240" w:lineRule="auto"/>
        <w:rPr>
          <w:rFonts w:ascii="Times New Roman" w:eastAsia="Times New Roman" w:hAnsi="Times New Roman" w:cs="Times New Roman"/>
          <w:b/>
          <w:bCs/>
          <w:caps/>
          <w:color w:val="000000"/>
          <w:sz w:val="24"/>
          <w:szCs w:val="24"/>
          <w:lang w:val="ru-RU" w:eastAsia="ru-RU"/>
        </w:rPr>
      </w:pPr>
    </w:p>
    <w:p w14:paraId="6825FD3A" w14:textId="77777777" w:rsidR="00F43072" w:rsidRDefault="00F43072" w:rsidP="005D2935">
      <w:pPr>
        <w:spacing w:after="0" w:line="240" w:lineRule="auto"/>
        <w:rPr>
          <w:rFonts w:ascii="Times New Roman" w:eastAsia="Times New Roman" w:hAnsi="Times New Roman" w:cs="Times New Roman"/>
          <w:b/>
          <w:bCs/>
          <w:caps/>
          <w:color w:val="000000"/>
          <w:sz w:val="24"/>
          <w:szCs w:val="24"/>
          <w:lang w:val="ru-RU" w:eastAsia="ru-RU"/>
        </w:rPr>
      </w:pPr>
    </w:p>
    <w:p w14:paraId="147084C5" w14:textId="77777777" w:rsidR="00F43072" w:rsidRDefault="00F43072" w:rsidP="005D2935">
      <w:pPr>
        <w:spacing w:after="0" w:line="240" w:lineRule="auto"/>
        <w:rPr>
          <w:rFonts w:ascii="Times New Roman" w:eastAsia="Times New Roman" w:hAnsi="Times New Roman" w:cs="Times New Roman"/>
          <w:b/>
          <w:bCs/>
          <w:caps/>
          <w:color w:val="000000"/>
          <w:sz w:val="24"/>
          <w:szCs w:val="24"/>
          <w:lang w:val="ru-RU" w:eastAsia="ru-RU"/>
        </w:rPr>
      </w:pPr>
    </w:p>
    <w:p w14:paraId="3BA24638" w14:textId="77777777" w:rsidR="00F43072" w:rsidRPr="001C2D17" w:rsidRDefault="00F43072" w:rsidP="005D2935">
      <w:pPr>
        <w:spacing w:after="0" w:line="240" w:lineRule="auto"/>
        <w:rPr>
          <w:rFonts w:ascii="Times New Roman" w:eastAsia="Times New Roman" w:hAnsi="Times New Roman" w:cs="Times New Roman"/>
          <w:b/>
          <w:bCs/>
          <w:caps/>
          <w:color w:val="000000"/>
          <w:sz w:val="24"/>
          <w:szCs w:val="24"/>
          <w:lang w:val="ru-RU" w:eastAsia="ru-RU"/>
        </w:rPr>
      </w:pPr>
    </w:p>
    <w:p w14:paraId="75A5A661" w14:textId="77777777" w:rsidR="00CF72BC" w:rsidRPr="001C2D17" w:rsidRDefault="00CF72BC" w:rsidP="007F767A">
      <w:pPr>
        <w:spacing w:after="0" w:line="240" w:lineRule="auto"/>
        <w:jc w:val="center"/>
        <w:rPr>
          <w:rFonts w:ascii="Times New Roman" w:eastAsia="Times New Roman" w:hAnsi="Times New Roman" w:cs="Times New Roman"/>
          <w:b/>
          <w:bCs/>
          <w:caps/>
          <w:color w:val="000000"/>
          <w:sz w:val="24"/>
          <w:szCs w:val="24"/>
          <w:lang w:eastAsia="ru-RU"/>
        </w:rPr>
      </w:pPr>
    </w:p>
    <w:p w14:paraId="6F58ADF7" w14:textId="3D620D51" w:rsidR="007F767A" w:rsidRPr="001C2D17" w:rsidRDefault="007F767A" w:rsidP="00416FFD">
      <w:pPr>
        <w:spacing w:after="0" w:line="240" w:lineRule="auto"/>
        <w:jc w:val="center"/>
        <w:outlineLvl w:val="0"/>
        <w:rPr>
          <w:rFonts w:ascii="Times New Roman" w:eastAsia="Times New Roman" w:hAnsi="Times New Roman" w:cs="Times New Roman"/>
          <w:color w:val="000000"/>
          <w:sz w:val="24"/>
          <w:szCs w:val="24"/>
          <w:lang w:eastAsia="ru-RU"/>
        </w:rPr>
      </w:pPr>
      <w:bookmarkStart w:id="99" w:name="_Toc70069094"/>
      <w:r w:rsidRPr="001C2D17">
        <w:rPr>
          <w:rFonts w:ascii="Times New Roman" w:eastAsia="Times New Roman" w:hAnsi="Times New Roman" w:cs="Times New Roman"/>
          <w:b/>
          <w:bCs/>
          <w:caps/>
          <w:color w:val="000000"/>
          <w:sz w:val="24"/>
          <w:szCs w:val="24"/>
          <w:lang w:eastAsia="ru-RU"/>
        </w:rPr>
        <w:lastRenderedPageBreak/>
        <w:t>ТЕМАТИЧНИЙ ПЛАН ЛЕКЦІЙ</w:t>
      </w:r>
      <w:bookmarkEnd w:id="99"/>
    </w:p>
    <w:p w14:paraId="3816D00C" w14:textId="77777777" w:rsidR="007F767A" w:rsidRPr="001C2D17" w:rsidRDefault="007F767A" w:rsidP="007F767A">
      <w:pPr>
        <w:spacing w:after="0" w:line="240" w:lineRule="auto"/>
        <w:ind w:firstLine="426"/>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w:t>
      </w:r>
    </w:p>
    <w:p w14:paraId="5E3824D0" w14:textId="77777777"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Тема 1. </w:t>
      </w:r>
      <w:r w:rsidRPr="001C2D17">
        <w:rPr>
          <w:rFonts w:ascii="Times New Roman" w:eastAsia="Times New Roman" w:hAnsi="Times New Roman" w:cs="Times New Roman"/>
          <w:color w:val="000000"/>
          <w:sz w:val="24"/>
          <w:szCs w:val="24"/>
          <w:lang w:eastAsia="ru-RU"/>
        </w:rPr>
        <w:t>Вступ в неврологію. Спинний мозок.</w:t>
      </w:r>
    </w:p>
    <w:p w14:paraId="2AE93234" w14:textId="77777777"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Тема 2.</w:t>
      </w:r>
      <w:r w:rsidRPr="001C2D17">
        <w:rPr>
          <w:rFonts w:ascii="Times New Roman" w:eastAsia="Times New Roman" w:hAnsi="Times New Roman" w:cs="Times New Roman"/>
          <w:color w:val="000000"/>
          <w:sz w:val="24"/>
          <w:szCs w:val="24"/>
          <w:lang w:eastAsia="ru-RU"/>
        </w:rPr>
        <w:t xml:space="preserve"> Головний мозок.</w:t>
      </w:r>
    </w:p>
    <w:p w14:paraId="4F37CB48" w14:textId="77777777"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Тема 3.</w:t>
      </w:r>
      <w:r w:rsidRPr="001C2D17">
        <w:rPr>
          <w:rFonts w:ascii="Times New Roman" w:eastAsia="Times New Roman" w:hAnsi="Times New Roman" w:cs="Times New Roman"/>
          <w:color w:val="000000"/>
          <w:sz w:val="24"/>
          <w:szCs w:val="24"/>
          <w:lang w:eastAsia="ru-RU"/>
        </w:rPr>
        <w:t xml:space="preserve"> Класифікація провідних шляхів головного та спинного мозку. Пірамідна, екстрапірамідна, лімбічна системи.</w:t>
      </w:r>
    </w:p>
    <w:p w14:paraId="2A7E738E" w14:textId="77777777" w:rsidR="007F767A" w:rsidRPr="001C2D17" w:rsidRDefault="007F767A" w:rsidP="007F767A">
      <w:pPr>
        <w:spacing w:after="0" w:line="240" w:lineRule="auto"/>
      </w:pPr>
      <w:r w:rsidRPr="001C2D17">
        <w:rPr>
          <w:rFonts w:ascii="Times New Roman" w:eastAsia="Times New Roman" w:hAnsi="Times New Roman" w:cs="Times New Roman"/>
          <w:b/>
          <w:color w:val="000000"/>
          <w:sz w:val="24"/>
          <w:szCs w:val="24"/>
          <w:lang w:eastAsia="ru-RU"/>
        </w:rPr>
        <w:t>Тема 4.</w:t>
      </w:r>
      <w:r w:rsidRPr="001C2D17">
        <w:rPr>
          <w:rFonts w:ascii="Times New Roman" w:eastAsia="Times New Roman" w:hAnsi="Times New Roman" w:cs="Times New Roman"/>
          <w:color w:val="000000"/>
          <w:sz w:val="24"/>
          <w:szCs w:val="24"/>
          <w:lang w:eastAsia="ru-RU"/>
        </w:rPr>
        <w:t xml:space="preserve"> Провідні шляхи спеціальної сенсорної чутливості (зору, зіничного рефлексу, слуху, рівноваги, нюху, смаку).</w:t>
      </w:r>
      <w:r w:rsidRPr="001C2D17">
        <w:t xml:space="preserve"> </w:t>
      </w:r>
    </w:p>
    <w:p w14:paraId="5023E5BA" w14:textId="5E675186"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Тема 5.</w:t>
      </w:r>
      <w:r w:rsidRPr="001C2D17">
        <w:rPr>
          <w:rFonts w:ascii="Times New Roman" w:eastAsia="Times New Roman" w:hAnsi="Times New Roman" w:cs="Times New Roman"/>
          <w:color w:val="000000"/>
          <w:sz w:val="24"/>
          <w:szCs w:val="24"/>
          <w:lang w:eastAsia="ru-RU"/>
        </w:rPr>
        <w:t xml:space="preserve"> Спинномозковий сегмент. Соматичні сплетення.</w:t>
      </w:r>
    </w:p>
    <w:p w14:paraId="0C30F3EE" w14:textId="77777777"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Тема 6.</w:t>
      </w:r>
      <w:r w:rsidRPr="001C2D17">
        <w:rPr>
          <w:rFonts w:ascii="Times New Roman" w:eastAsia="Times New Roman" w:hAnsi="Times New Roman" w:cs="Times New Roman"/>
          <w:color w:val="000000"/>
          <w:sz w:val="24"/>
          <w:szCs w:val="24"/>
          <w:lang w:eastAsia="ru-RU"/>
        </w:rPr>
        <w:t xml:space="preserve"> 12 пар черепномозкових нервів.</w:t>
      </w:r>
    </w:p>
    <w:p w14:paraId="4D0A9F64" w14:textId="77777777"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Тема 7.</w:t>
      </w:r>
      <w:r w:rsidRPr="001C2D17">
        <w:rPr>
          <w:rFonts w:ascii="Times New Roman" w:eastAsia="Times New Roman" w:hAnsi="Times New Roman" w:cs="Times New Roman"/>
          <w:color w:val="000000"/>
          <w:sz w:val="24"/>
          <w:szCs w:val="24"/>
          <w:lang w:eastAsia="ru-RU"/>
        </w:rPr>
        <w:t xml:space="preserve"> Анатомія вегетативної нервової системи. Симпатична та парасимпатична нервова система. </w:t>
      </w:r>
    </w:p>
    <w:p w14:paraId="2B91A66E" w14:textId="77777777" w:rsidR="007F767A" w:rsidRPr="001C2D17" w:rsidRDefault="007F767A" w:rsidP="007F767A">
      <w:pPr>
        <w:spacing w:after="0" w:line="240" w:lineRule="auto"/>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Тема 8.</w:t>
      </w:r>
      <w:r w:rsidRPr="001C2D17">
        <w:rPr>
          <w:rFonts w:ascii="Times New Roman" w:eastAsia="Times New Roman" w:hAnsi="Times New Roman" w:cs="Times New Roman"/>
          <w:color w:val="000000"/>
          <w:sz w:val="24"/>
          <w:szCs w:val="24"/>
          <w:lang w:eastAsia="ru-RU"/>
        </w:rPr>
        <w:t xml:space="preserve"> Принципи вегетативної іннервації органів.</w:t>
      </w:r>
    </w:p>
    <w:p w14:paraId="0DAAA168" w14:textId="77777777" w:rsidR="007F767A" w:rsidRPr="001C2D17" w:rsidRDefault="007F767A" w:rsidP="007F767A">
      <w:pPr>
        <w:spacing w:after="0" w:line="240" w:lineRule="auto"/>
        <w:rPr>
          <w:rFonts w:ascii="Times New Roman" w:eastAsia="Times New Roman" w:hAnsi="Times New Roman" w:cs="Times New Roman"/>
          <w:b/>
          <w:bCs/>
          <w:caps/>
          <w:color w:val="000000"/>
          <w:sz w:val="24"/>
          <w:szCs w:val="24"/>
          <w:lang w:eastAsia="ru-RU"/>
        </w:rPr>
      </w:pPr>
      <w:r w:rsidRPr="001C2D17">
        <w:rPr>
          <w:rFonts w:ascii="Times New Roman" w:eastAsia="Times New Roman" w:hAnsi="Times New Roman" w:cs="Times New Roman"/>
          <w:b/>
          <w:color w:val="000000"/>
          <w:sz w:val="24"/>
          <w:szCs w:val="24"/>
          <w:lang w:eastAsia="ru-RU"/>
        </w:rPr>
        <w:t>Тема 9.</w:t>
      </w:r>
      <w:r w:rsidRPr="001C2D17">
        <w:rPr>
          <w:rFonts w:ascii="Times New Roman" w:eastAsia="Times New Roman" w:hAnsi="Times New Roman" w:cs="Times New Roman"/>
          <w:color w:val="000000"/>
          <w:sz w:val="24"/>
          <w:szCs w:val="24"/>
          <w:lang w:eastAsia="ru-RU"/>
        </w:rPr>
        <w:t xml:space="preserve"> Ендокринна система.</w:t>
      </w:r>
      <w:r w:rsidRPr="001C2D17">
        <w:rPr>
          <w:rFonts w:ascii="Times New Roman" w:eastAsia="Times New Roman" w:hAnsi="Times New Roman" w:cs="Times New Roman"/>
          <w:b/>
          <w:bCs/>
          <w:caps/>
          <w:color w:val="000000"/>
          <w:sz w:val="24"/>
          <w:szCs w:val="24"/>
          <w:lang w:eastAsia="ru-RU"/>
        </w:rPr>
        <w:t> </w:t>
      </w:r>
    </w:p>
    <w:p w14:paraId="65FEC548" w14:textId="77777777" w:rsidR="007F767A" w:rsidRPr="001C2D17" w:rsidRDefault="007F767A" w:rsidP="007F767A">
      <w:pPr>
        <w:spacing w:after="0" w:line="240" w:lineRule="auto"/>
        <w:ind w:firstLine="426"/>
        <w:rPr>
          <w:rFonts w:ascii="Times New Roman" w:eastAsia="Times New Roman" w:hAnsi="Times New Roman" w:cs="Times New Roman"/>
          <w:b/>
          <w:bCs/>
          <w:caps/>
          <w:color w:val="000000"/>
          <w:sz w:val="24"/>
          <w:szCs w:val="24"/>
          <w:lang w:eastAsia="ru-RU"/>
        </w:rPr>
      </w:pPr>
    </w:p>
    <w:p w14:paraId="79E34554" w14:textId="77777777" w:rsidR="007F767A" w:rsidRPr="001C2D17" w:rsidRDefault="007F767A" w:rsidP="007F767A">
      <w:pPr>
        <w:spacing w:after="0" w:line="240" w:lineRule="auto"/>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aps/>
          <w:color w:val="000000"/>
          <w:sz w:val="24"/>
          <w:szCs w:val="24"/>
          <w:lang w:eastAsia="ru-RU"/>
        </w:rPr>
        <w:t> </w:t>
      </w:r>
    </w:p>
    <w:p w14:paraId="1EE7901E" w14:textId="77777777" w:rsidR="007F767A" w:rsidRPr="001C2D17" w:rsidRDefault="007F767A" w:rsidP="00416FFD">
      <w:pPr>
        <w:spacing w:after="0" w:line="240" w:lineRule="auto"/>
        <w:jc w:val="center"/>
        <w:outlineLvl w:val="0"/>
        <w:rPr>
          <w:rFonts w:ascii="Times New Roman" w:eastAsia="Times New Roman" w:hAnsi="Times New Roman" w:cs="Times New Roman"/>
          <w:color w:val="000000"/>
          <w:sz w:val="24"/>
          <w:szCs w:val="24"/>
          <w:lang w:eastAsia="ru-RU"/>
        </w:rPr>
      </w:pPr>
      <w:bookmarkStart w:id="100" w:name="_Toc70069095"/>
      <w:r w:rsidRPr="001C2D17">
        <w:rPr>
          <w:rFonts w:ascii="Times New Roman" w:eastAsia="Times New Roman" w:hAnsi="Times New Roman" w:cs="Times New Roman"/>
          <w:b/>
          <w:bCs/>
          <w:caps/>
          <w:color w:val="000000"/>
          <w:sz w:val="24"/>
          <w:szCs w:val="24"/>
          <w:lang w:eastAsia="ru-RU"/>
        </w:rPr>
        <w:t>ТЕМАТИЧНИЙ ПЛАН ПРАКТИЧНИХ ЗАНЯТЬ</w:t>
      </w:r>
      <w:bookmarkEnd w:id="100"/>
    </w:p>
    <w:p w14:paraId="34909841" w14:textId="77777777" w:rsidR="007F767A" w:rsidRPr="001C2D17" w:rsidRDefault="007F767A" w:rsidP="007F767A">
      <w:pPr>
        <w:spacing w:after="0" w:line="240" w:lineRule="auto"/>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 </w:t>
      </w:r>
    </w:p>
    <w:p w14:paraId="2A2DC8C9" w14:textId="77777777" w:rsidR="007F767A" w:rsidRPr="001C2D17" w:rsidRDefault="007F767A" w:rsidP="007F767A">
      <w:pPr>
        <w:spacing w:after="0" w:line="240" w:lineRule="auto"/>
        <w:ind w:firstLine="374"/>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i/>
          <w:iCs/>
          <w:color w:val="000000"/>
          <w:sz w:val="24"/>
          <w:szCs w:val="24"/>
          <w:lang w:eastAsia="ru-RU"/>
        </w:rPr>
        <w:t>Змістовий модуль 1. Центральна нервова система.</w:t>
      </w:r>
    </w:p>
    <w:p w14:paraId="397C9253"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w:t>
      </w:r>
      <w:r w:rsidRPr="001C2D17">
        <w:rPr>
          <w:rFonts w:ascii="Times New Roman" w:hAnsi="Times New Roman" w:cs="Times New Roman"/>
          <w:sz w:val="24"/>
          <w:szCs w:val="24"/>
        </w:rPr>
        <w:t xml:space="preserve"> Загальна неврологія. Макроскопічна будова спинного мозку.</w:t>
      </w:r>
    </w:p>
    <w:p w14:paraId="7B0642AE"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w:t>
      </w:r>
      <w:r w:rsidRPr="001C2D17">
        <w:rPr>
          <w:rFonts w:ascii="Times New Roman" w:hAnsi="Times New Roman" w:cs="Times New Roman"/>
          <w:sz w:val="24"/>
          <w:szCs w:val="24"/>
        </w:rPr>
        <w:t xml:space="preserve"> Будова білої і сірої речовин спинного мозку.</w:t>
      </w:r>
    </w:p>
    <w:p w14:paraId="3A3906D2"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w:t>
      </w:r>
      <w:r w:rsidRPr="001C2D17">
        <w:rPr>
          <w:rFonts w:ascii="Times New Roman" w:hAnsi="Times New Roman" w:cs="Times New Roman"/>
          <w:sz w:val="24"/>
          <w:szCs w:val="24"/>
        </w:rPr>
        <w:t xml:space="preserve"> Ембріогенез головного мозку. Загальний огляд основи головного мозку і його медіальної поверхні.</w:t>
      </w:r>
    </w:p>
    <w:p w14:paraId="38C778A3"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4.</w:t>
      </w:r>
      <w:r w:rsidRPr="001C2D17">
        <w:rPr>
          <w:rFonts w:ascii="Times New Roman" w:hAnsi="Times New Roman" w:cs="Times New Roman"/>
          <w:sz w:val="24"/>
          <w:szCs w:val="24"/>
        </w:rPr>
        <w:t xml:space="preserve"> Довгастий мозок. Міст. Мозочок.</w:t>
      </w:r>
    </w:p>
    <w:p w14:paraId="576BD097"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5.</w:t>
      </w:r>
      <w:r w:rsidRPr="001C2D17">
        <w:rPr>
          <w:rFonts w:ascii="Times New Roman" w:hAnsi="Times New Roman" w:cs="Times New Roman"/>
          <w:sz w:val="24"/>
          <w:szCs w:val="24"/>
        </w:rPr>
        <w:t xml:space="preserve"> Ромбоподібна ямка. Четвертий шлуночок.</w:t>
      </w:r>
    </w:p>
    <w:p w14:paraId="5E2E26B7"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6.</w:t>
      </w:r>
      <w:r w:rsidRPr="001C2D17">
        <w:rPr>
          <w:rFonts w:ascii="Times New Roman" w:hAnsi="Times New Roman" w:cs="Times New Roman"/>
          <w:sz w:val="24"/>
          <w:szCs w:val="24"/>
        </w:rPr>
        <w:t xml:space="preserve"> Середній мозок. Проміжний мозок. Третій шлуночок.</w:t>
      </w:r>
    </w:p>
    <w:p w14:paraId="2B902FF8"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7.</w:t>
      </w:r>
      <w:r w:rsidRPr="001C2D17">
        <w:rPr>
          <w:rFonts w:ascii="Times New Roman" w:hAnsi="Times New Roman" w:cs="Times New Roman"/>
          <w:sz w:val="24"/>
          <w:szCs w:val="24"/>
        </w:rPr>
        <w:t xml:space="preserve"> </w:t>
      </w:r>
      <w:bookmarkStart w:id="101" w:name="_Hlk65828152"/>
      <w:r w:rsidRPr="001C2D17">
        <w:rPr>
          <w:rFonts w:ascii="Times New Roman" w:hAnsi="Times New Roman" w:cs="Times New Roman"/>
          <w:sz w:val="24"/>
          <w:szCs w:val="24"/>
        </w:rPr>
        <w:t>Мозолисте тіло. Склепіння. Прозора перегородка. Бічні шлуночки.</w:t>
      </w:r>
      <w:bookmarkEnd w:id="101"/>
    </w:p>
    <w:p w14:paraId="558D0FBD"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8.</w:t>
      </w:r>
      <w:r w:rsidRPr="001C2D17">
        <w:rPr>
          <w:rFonts w:ascii="Times New Roman" w:hAnsi="Times New Roman" w:cs="Times New Roman"/>
          <w:sz w:val="24"/>
          <w:szCs w:val="24"/>
        </w:rPr>
        <w:t xml:space="preserve"> Нюховий мозок. Ядра основи. Внутрішня капсула.</w:t>
      </w:r>
    </w:p>
    <w:p w14:paraId="1FA1ACEA"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9.</w:t>
      </w:r>
      <w:r w:rsidRPr="001C2D17">
        <w:rPr>
          <w:rFonts w:ascii="Times New Roman" w:hAnsi="Times New Roman" w:cs="Times New Roman"/>
          <w:sz w:val="24"/>
          <w:szCs w:val="24"/>
        </w:rPr>
        <w:t xml:space="preserve"> Рельєф плаща. Локалізація функцій у корі головного мозку.</w:t>
      </w:r>
    </w:p>
    <w:p w14:paraId="18734C06"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0.</w:t>
      </w:r>
      <w:r w:rsidRPr="001C2D17">
        <w:rPr>
          <w:rFonts w:ascii="Times New Roman" w:hAnsi="Times New Roman" w:cs="Times New Roman"/>
          <w:sz w:val="24"/>
          <w:szCs w:val="24"/>
        </w:rPr>
        <w:t xml:space="preserve"> Асоціативні і комісуральні провідні шляхи. Висхідні проекційні провідні шляхи головного і спинного мозку.</w:t>
      </w:r>
    </w:p>
    <w:p w14:paraId="1A3852CE"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1.</w:t>
      </w:r>
      <w:r w:rsidRPr="001C2D17">
        <w:rPr>
          <w:rFonts w:ascii="Times New Roman" w:hAnsi="Times New Roman" w:cs="Times New Roman"/>
          <w:sz w:val="24"/>
          <w:szCs w:val="24"/>
        </w:rPr>
        <w:t xml:space="preserve"> Низхідні проекційні провідні шляхи головного і спинного мозку.</w:t>
      </w:r>
    </w:p>
    <w:p w14:paraId="7DCD6D64"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2.</w:t>
      </w:r>
      <w:r w:rsidRPr="001C2D17">
        <w:rPr>
          <w:rFonts w:ascii="Times New Roman" w:hAnsi="Times New Roman" w:cs="Times New Roman"/>
          <w:sz w:val="24"/>
          <w:szCs w:val="24"/>
        </w:rPr>
        <w:t xml:space="preserve"> Кровопостачання мозку. Шляхи циркуляції ліквору. Оболонки головного і спинного мозку.</w:t>
      </w:r>
    </w:p>
    <w:p w14:paraId="4CEA9D3F"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3</w:t>
      </w:r>
      <w:r w:rsidRPr="001C2D17">
        <w:rPr>
          <w:rFonts w:ascii="Times New Roman" w:hAnsi="Times New Roman" w:cs="Times New Roman"/>
          <w:sz w:val="24"/>
          <w:szCs w:val="24"/>
        </w:rPr>
        <w:t>. Підсумкове заняття «Центральна нервова система»</w:t>
      </w:r>
    </w:p>
    <w:p w14:paraId="5F9F66E8" w14:textId="77777777" w:rsidR="007F767A" w:rsidRPr="001C2D17" w:rsidRDefault="007F767A" w:rsidP="007F767A">
      <w:pPr>
        <w:pStyle w:val="a7"/>
        <w:tabs>
          <w:tab w:val="left" w:pos="360"/>
        </w:tabs>
        <w:spacing w:after="0" w:line="240" w:lineRule="auto"/>
        <w:jc w:val="both"/>
        <w:rPr>
          <w:rFonts w:ascii="Times New Roman" w:hAnsi="Times New Roman" w:cs="Times New Roman"/>
          <w:sz w:val="24"/>
          <w:szCs w:val="24"/>
          <w:lang w:val="uk-UA"/>
        </w:rPr>
      </w:pPr>
    </w:p>
    <w:p w14:paraId="013BB724" w14:textId="77777777" w:rsidR="007F767A" w:rsidRPr="001C2D17" w:rsidRDefault="007F767A" w:rsidP="007F767A">
      <w:pPr>
        <w:pStyle w:val="a7"/>
        <w:tabs>
          <w:tab w:val="left" w:pos="360"/>
        </w:tabs>
        <w:spacing w:after="0" w:line="240" w:lineRule="auto"/>
        <w:jc w:val="center"/>
        <w:rPr>
          <w:rFonts w:ascii="Times New Roman" w:hAnsi="Times New Roman" w:cs="Times New Roman"/>
          <w:b/>
          <w:i/>
          <w:sz w:val="24"/>
          <w:szCs w:val="24"/>
          <w:lang w:val="uk-UA"/>
        </w:rPr>
      </w:pPr>
      <w:r w:rsidRPr="001C2D17">
        <w:rPr>
          <w:rFonts w:ascii="Times New Roman" w:hAnsi="Times New Roman" w:cs="Times New Roman"/>
          <w:b/>
          <w:i/>
          <w:sz w:val="24"/>
          <w:szCs w:val="24"/>
          <w:lang w:val="uk-UA"/>
        </w:rPr>
        <w:t>Змістовий модуль 2. Органи чуття.</w:t>
      </w:r>
    </w:p>
    <w:p w14:paraId="6AED7FEC"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4.</w:t>
      </w:r>
      <w:r w:rsidRPr="001C2D17">
        <w:rPr>
          <w:rFonts w:ascii="Times New Roman" w:hAnsi="Times New Roman" w:cs="Times New Roman"/>
          <w:sz w:val="24"/>
          <w:szCs w:val="24"/>
        </w:rPr>
        <w:t xml:space="preserve"> Око. Будова очного яблука. Допоміжний апарат органу зору.</w:t>
      </w:r>
    </w:p>
    <w:p w14:paraId="34516225"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5.</w:t>
      </w:r>
      <w:r w:rsidRPr="001C2D17">
        <w:rPr>
          <w:rFonts w:ascii="Times New Roman" w:hAnsi="Times New Roman" w:cs="Times New Roman"/>
          <w:sz w:val="24"/>
          <w:szCs w:val="24"/>
        </w:rPr>
        <w:t xml:space="preserve"> ІІ, ІІІ, ІV та VI  пари черепних нервів. Провідні шляхи  зорового аналізатора.</w:t>
      </w:r>
    </w:p>
    <w:p w14:paraId="312EE98D"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6.</w:t>
      </w:r>
      <w:r w:rsidRPr="001C2D17">
        <w:rPr>
          <w:rFonts w:ascii="Times New Roman" w:hAnsi="Times New Roman" w:cs="Times New Roman"/>
          <w:sz w:val="24"/>
          <w:szCs w:val="24"/>
        </w:rPr>
        <w:t xml:space="preserve"> Будова зовнішнього і середнього вуха.</w:t>
      </w:r>
    </w:p>
    <w:p w14:paraId="6FC2A454"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7.</w:t>
      </w:r>
      <w:r w:rsidRPr="001C2D17">
        <w:rPr>
          <w:rFonts w:ascii="Times New Roman" w:hAnsi="Times New Roman" w:cs="Times New Roman"/>
          <w:sz w:val="24"/>
          <w:szCs w:val="24"/>
        </w:rPr>
        <w:t xml:space="preserve"> Будова внутрішнього вуха. VІІІ пара черепних нервів. Провідні шляхи слухового і вестибулярного аналізаторів.</w:t>
      </w:r>
    </w:p>
    <w:p w14:paraId="1927301E"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8.</w:t>
      </w:r>
      <w:r w:rsidRPr="001C2D17">
        <w:rPr>
          <w:rFonts w:ascii="Times New Roman" w:hAnsi="Times New Roman" w:cs="Times New Roman"/>
          <w:sz w:val="24"/>
          <w:szCs w:val="24"/>
        </w:rPr>
        <w:t xml:space="preserve"> Будова шкіри. Молочна залоза. Орган нюху. І пара черепних нервів. Провідний шлях нюхового аналізатора.</w:t>
      </w:r>
    </w:p>
    <w:p w14:paraId="0F6D9D48"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19.</w:t>
      </w:r>
      <w:r w:rsidRPr="001C2D17">
        <w:rPr>
          <w:rFonts w:ascii="Times New Roman" w:hAnsi="Times New Roman" w:cs="Times New Roman"/>
          <w:sz w:val="24"/>
          <w:szCs w:val="24"/>
        </w:rPr>
        <w:t xml:space="preserve"> Орган смаку. Провідний шлях смакової чутливості.</w:t>
      </w:r>
    </w:p>
    <w:p w14:paraId="7B379756"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0.</w:t>
      </w:r>
      <w:r w:rsidRPr="001C2D17">
        <w:rPr>
          <w:rFonts w:ascii="Times New Roman" w:hAnsi="Times New Roman" w:cs="Times New Roman"/>
          <w:sz w:val="24"/>
          <w:szCs w:val="24"/>
        </w:rPr>
        <w:t xml:space="preserve"> Підсумкове заняття «Органи чуття».</w:t>
      </w:r>
    </w:p>
    <w:p w14:paraId="1EB5C9B0" w14:textId="77777777" w:rsidR="007F767A" w:rsidRPr="001C2D17" w:rsidRDefault="007F767A" w:rsidP="007F767A">
      <w:pPr>
        <w:pStyle w:val="a7"/>
        <w:tabs>
          <w:tab w:val="left" w:pos="360"/>
        </w:tabs>
        <w:spacing w:after="0" w:line="240" w:lineRule="auto"/>
        <w:jc w:val="both"/>
        <w:rPr>
          <w:rFonts w:ascii="Times New Roman" w:hAnsi="Times New Roman" w:cs="Times New Roman"/>
          <w:sz w:val="24"/>
          <w:szCs w:val="24"/>
          <w:lang w:val="uk-UA"/>
        </w:rPr>
      </w:pPr>
    </w:p>
    <w:p w14:paraId="3F0719C3" w14:textId="77777777" w:rsidR="007F767A" w:rsidRPr="001C2D17" w:rsidRDefault="007F767A" w:rsidP="007F767A">
      <w:pPr>
        <w:pStyle w:val="a7"/>
        <w:tabs>
          <w:tab w:val="left" w:pos="360"/>
        </w:tabs>
        <w:spacing w:after="0" w:line="240" w:lineRule="auto"/>
        <w:jc w:val="center"/>
        <w:rPr>
          <w:rFonts w:ascii="Times New Roman" w:hAnsi="Times New Roman" w:cs="Times New Roman"/>
          <w:b/>
          <w:i/>
          <w:sz w:val="24"/>
          <w:szCs w:val="24"/>
          <w:lang w:val="uk-UA"/>
        </w:rPr>
      </w:pPr>
      <w:r w:rsidRPr="001C2D17">
        <w:rPr>
          <w:rFonts w:ascii="Times New Roman" w:hAnsi="Times New Roman" w:cs="Times New Roman"/>
          <w:b/>
          <w:i/>
          <w:sz w:val="24"/>
          <w:szCs w:val="24"/>
          <w:lang w:val="uk-UA"/>
        </w:rPr>
        <w:t>Змістовий модуль 3. Черепні нерви.</w:t>
      </w:r>
    </w:p>
    <w:p w14:paraId="0E7429DB"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1.</w:t>
      </w:r>
      <w:r w:rsidRPr="001C2D17">
        <w:rPr>
          <w:rFonts w:ascii="Times New Roman" w:hAnsi="Times New Roman" w:cs="Times New Roman"/>
          <w:sz w:val="24"/>
          <w:szCs w:val="24"/>
        </w:rPr>
        <w:t xml:space="preserve"> Перша гілка трійчастого нерву. Парасимпатичний вузол.</w:t>
      </w:r>
    </w:p>
    <w:p w14:paraId="19766C23"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2.</w:t>
      </w:r>
      <w:r w:rsidRPr="001C2D17">
        <w:rPr>
          <w:rFonts w:ascii="Times New Roman" w:hAnsi="Times New Roman" w:cs="Times New Roman"/>
          <w:sz w:val="24"/>
          <w:szCs w:val="24"/>
        </w:rPr>
        <w:t xml:space="preserve"> Друга гілка трійчастого нерву. Парасимпатичий вузол.</w:t>
      </w:r>
    </w:p>
    <w:p w14:paraId="6F1F2951"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3.</w:t>
      </w:r>
      <w:r w:rsidRPr="001C2D17">
        <w:rPr>
          <w:rFonts w:ascii="Times New Roman" w:hAnsi="Times New Roman" w:cs="Times New Roman"/>
          <w:sz w:val="24"/>
          <w:szCs w:val="24"/>
        </w:rPr>
        <w:t xml:space="preserve"> Третя гілка трійчастого нерву. Парасимпатичні вузли.</w:t>
      </w:r>
    </w:p>
    <w:p w14:paraId="198107E2"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4.</w:t>
      </w:r>
      <w:r w:rsidRPr="001C2D17">
        <w:rPr>
          <w:rFonts w:ascii="Times New Roman" w:hAnsi="Times New Roman" w:cs="Times New Roman"/>
          <w:sz w:val="24"/>
          <w:szCs w:val="24"/>
        </w:rPr>
        <w:t xml:space="preserve"> Лицевий і язикоглотковий черепні нерви.</w:t>
      </w:r>
    </w:p>
    <w:p w14:paraId="06181B88"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lastRenderedPageBreak/>
        <w:t>Тема 25.</w:t>
      </w:r>
      <w:r w:rsidRPr="001C2D17">
        <w:rPr>
          <w:rFonts w:ascii="Times New Roman" w:hAnsi="Times New Roman" w:cs="Times New Roman"/>
          <w:sz w:val="24"/>
          <w:szCs w:val="24"/>
        </w:rPr>
        <w:t xml:space="preserve"> Блукаючий, під’язиковий і додатковий черепні нерви.</w:t>
      </w:r>
    </w:p>
    <w:p w14:paraId="65E4ED3F" w14:textId="77777777" w:rsidR="007F767A" w:rsidRPr="001C2D17" w:rsidRDefault="007F767A" w:rsidP="007F767A">
      <w:pPr>
        <w:pStyle w:val="a7"/>
        <w:tabs>
          <w:tab w:val="left" w:pos="360"/>
        </w:tabs>
        <w:spacing w:after="0" w:line="240" w:lineRule="auto"/>
        <w:jc w:val="both"/>
        <w:rPr>
          <w:rFonts w:ascii="Times New Roman" w:hAnsi="Times New Roman" w:cs="Times New Roman"/>
          <w:sz w:val="24"/>
          <w:szCs w:val="24"/>
          <w:lang w:val="uk-UA"/>
        </w:rPr>
      </w:pPr>
    </w:p>
    <w:p w14:paraId="1A6E769C" w14:textId="77777777" w:rsidR="007F767A" w:rsidRPr="001C2D17" w:rsidRDefault="007F767A" w:rsidP="007F767A">
      <w:pPr>
        <w:pStyle w:val="a7"/>
        <w:tabs>
          <w:tab w:val="left" w:pos="360"/>
        </w:tabs>
        <w:spacing w:after="0" w:line="240" w:lineRule="auto"/>
        <w:jc w:val="center"/>
        <w:rPr>
          <w:rFonts w:ascii="Times New Roman" w:hAnsi="Times New Roman" w:cs="Times New Roman"/>
          <w:b/>
          <w:i/>
          <w:sz w:val="24"/>
          <w:szCs w:val="24"/>
          <w:lang w:val="uk-UA"/>
        </w:rPr>
      </w:pPr>
      <w:r w:rsidRPr="001C2D17">
        <w:rPr>
          <w:rFonts w:ascii="Times New Roman" w:hAnsi="Times New Roman" w:cs="Times New Roman"/>
          <w:b/>
          <w:i/>
          <w:sz w:val="24"/>
          <w:szCs w:val="24"/>
          <w:lang w:val="uk-UA"/>
        </w:rPr>
        <w:t>Змістовий модуль 4. Спинномозкові нерви. Автономна нервова система. Органи ендокринної системи.</w:t>
      </w:r>
    </w:p>
    <w:p w14:paraId="1AC907A8"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6.</w:t>
      </w:r>
      <w:r w:rsidRPr="001C2D17">
        <w:rPr>
          <w:rFonts w:ascii="Times New Roman" w:hAnsi="Times New Roman" w:cs="Times New Roman"/>
          <w:sz w:val="24"/>
          <w:szCs w:val="24"/>
        </w:rPr>
        <w:t xml:space="preserve"> Спинномозковий сегмент. Передні та задні гілки спинних нервів. Шийне сплетіння.</w:t>
      </w:r>
    </w:p>
    <w:p w14:paraId="2D37685D"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7.</w:t>
      </w:r>
      <w:r w:rsidRPr="001C2D17">
        <w:rPr>
          <w:rFonts w:ascii="Times New Roman" w:hAnsi="Times New Roman" w:cs="Times New Roman"/>
          <w:sz w:val="24"/>
          <w:szCs w:val="24"/>
        </w:rPr>
        <w:t xml:space="preserve"> Іннервація голови, шиї.</w:t>
      </w:r>
    </w:p>
    <w:p w14:paraId="41AB7155"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8.</w:t>
      </w:r>
      <w:r w:rsidRPr="001C2D17">
        <w:rPr>
          <w:rFonts w:ascii="Times New Roman" w:hAnsi="Times New Roman" w:cs="Times New Roman"/>
          <w:sz w:val="24"/>
          <w:szCs w:val="24"/>
        </w:rPr>
        <w:t xml:space="preserve"> Плечове сплетення. </w:t>
      </w:r>
    </w:p>
    <w:p w14:paraId="69279089"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29.</w:t>
      </w:r>
      <w:r w:rsidRPr="001C2D17">
        <w:rPr>
          <w:rFonts w:ascii="Times New Roman" w:hAnsi="Times New Roman" w:cs="Times New Roman"/>
          <w:sz w:val="24"/>
          <w:szCs w:val="24"/>
        </w:rPr>
        <w:t xml:space="preserve"> Попереково-крижове сплетення.</w:t>
      </w:r>
    </w:p>
    <w:p w14:paraId="2DE0BCA0"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0.</w:t>
      </w:r>
      <w:r w:rsidRPr="001C2D17">
        <w:rPr>
          <w:rFonts w:ascii="Times New Roman" w:hAnsi="Times New Roman" w:cs="Times New Roman"/>
          <w:sz w:val="24"/>
          <w:szCs w:val="24"/>
        </w:rPr>
        <w:t xml:space="preserve"> Іннервація тулуба та кінцівок.</w:t>
      </w:r>
    </w:p>
    <w:p w14:paraId="21B10C56"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1.</w:t>
      </w:r>
      <w:r w:rsidRPr="001C2D17">
        <w:rPr>
          <w:rFonts w:ascii="Times New Roman" w:hAnsi="Times New Roman" w:cs="Times New Roman"/>
          <w:sz w:val="24"/>
          <w:szCs w:val="24"/>
        </w:rPr>
        <w:t xml:space="preserve"> Вегетативна нервова система. Центральні та периферичні відділи, відмінності від соматичної нервової системи.</w:t>
      </w:r>
    </w:p>
    <w:p w14:paraId="2032FA4A"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2.</w:t>
      </w:r>
      <w:r w:rsidRPr="001C2D17">
        <w:rPr>
          <w:rFonts w:ascii="Times New Roman" w:hAnsi="Times New Roman" w:cs="Times New Roman"/>
          <w:sz w:val="24"/>
          <w:szCs w:val="24"/>
        </w:rPr>
        <w:t xml:space="preserve"> Парасимпатичний відділ автономної нервової системи.</w:t>
      </w:r>
    </w:p>
    <w:p w14:paraId="5EB8A174"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3.</w:t>
      </w:r>
      <w:r w:rsidRPr="001C2D17">
        <w:rPr>
          <w:rFonts w:ascii="Times New Roman" w:hAnsi="Times New Roman" w:cs="Times New Roman"/>
          <w:sz w:val="24"/>
          <w:szCs w:val="24"/>
        </w:rPr>
        <w:t xml:space="preserve"> Симпатичний відділ автономної нервової системи.</w:t>
      </w:r>
    </w:p>
    <w:p w14:paraId="6C16BE4C"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4.</w:t>
      </w:r>
      <w:r w:rsidRPr="001C2D17">
        <w:rPr>
          <w:rFonts w:ascii="Times New Roman" w:hAnsi="Times New Roman" w:cs="Times New Roman"/>
          <w:sz w:val="24"/>
          <w:szCs w:val="24"/>
        </w:rPr>
        <w:t xml:space="preserve"> Підсумкове заняття: Вегетативна іннервація органів.</w:t>
      </w:r>
    </w:p>
    <w:p w14:paraId="3F8F5DAC"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5.</w:t>
      </w:r>
      <w:r w:rsidRPr="001C2D17">
        <w:rPr>
          <w:rFonts w:ascii="Times New Roman" w:hAnsi="Times New Roman" w:cs="Times New Roman"/>
          <w:sz w:val="24"/>
          <w:szCs w:val="24"/>
        </w:rPr>
        <w:t xml:space="preserve"> Залози внутрішньої секреції.</w:t>
      </w:r>
    </w:p>
    <w:p w14:paraId="7A097742"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6.</w:t>
      </w:r>
      <w:r w:rsidRPr="001C2D17">
        <w:rPr>
          <w:rFonts w:ascii="Times New Roman" w:hAnsi="Times New Roman" w:cs="Times New Roman"/>
          <w:sz w:val="24"/>
          <w:szCs w:val="24"/>
        </w:rPr>
        <w:t xml:space="preserve"> Залози змішаної секреції.</w:t>
      </w:r>
    </w:p>
    <w:p w14:paraId="58310EC5"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7.</w:t>
      </w:r>
      <w:r w:rsidRPr="001C2D17">
        <w:rPr>
          <w:rFonts w:ascii="Times New Roman" w:hAnsi="Times New Roman" w:cs="Times New Roman"/>
          <w:sz w:val="24"/>
          <w:szCs w:val="24"/>
        </w:rPr>
        <w:t xml:space="preserve"> Дифузна ендокринна система (ДЕС).</w:t>
      </w:r>
    </w:p>
    <w:p w14:paraId="6D1075B4" w14:textId="3CAF57EC"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8.</w:t>
      </w:r>
      <w:r w:rsidRPr="001C2D17">
        <w:rPr>
          <w:rFonts w:ascii="Times New Roman" w:hAnsi="Times New Roman" w:cs="Times New Roman"/>
          <w:sz w:val="24"/>
          <w:szCs w:val="24"/>
        </w:rPr>
        <w:t xml:space="preserve"> Підсумкове заняття «Периферична нервова та ендокринна системи».</w:t>
      </w:r>
    </w:p>
    <w:p w14:paraId="26BFA0FE" w14:textId="77777777" w:rsidR="00D41BE8" w:rsidRPr="001C2D17" w:rsidRDefault="00D41BE8" w:rsidP="00D41BE8">
      <w:pPr>
        <w:tabs>
          <w:tab w:val="left" w:pos="360"/>
        </w:tabs>
        <w:spacing w:after="0" w:line="240" w:lineRule="auto"/>
        <w:jc w:val="center"/>
        <w:rPr>
          <w:rFonts w:ascii="Times New Roman" w:hAnsi="Times New Roman" w:cs="Times New Roman"/>
          <w:bCs/>
          <w:i/>
          <w:iCs/>
          <w:color w:val="000000" w:themeColor="text1"/>
          <w:sz w:val="24"/>
          <w:szCs w:val="24"/>
        </w:rPr>
      </w:pPr>
    </w:p>
    <w:p w14:paraId="2DCCD533" w14:textId="4E430A57" w:rsidR="00D27C52" w:rsidRPr="001C2D17" w:rsidRDefault="00D27C52" w:rsidP="00D41BE8">
      <w:pPr>
        <w:tabs>
          <w:tab w:val="left" w:pos="360"/>
        </w:tabs>
        <w:spacing w:after="0" w:line="240" w:lineRule="auto"/>
        <w:jc w:val="center"/>
        <w:rPr>
          <w:rFonts w:ascii="Times New Roman" w:hAnsi="Times New Roman" w:cs="Times New Roman"/>
          <w:b/>
          <w:bCs/>
          <w:i/>
          <w:iCs/>
          <w:color w:val="000000" w:themeColor="text1"/>
          <w:sz w:val="24"/>
          <w:szCs w:val="24"/>
        </w:rPr>
      </w:pPr>
      <w:r w:rsidRPr="001C2D17">
        <w:rPr>
          <w:rFonts w:ascii="Times New Roman" w:hAnsi="Times New Roman" w:cs="Times New Roman"/>
          <w:b/>
          <w:bCs/>
          <w:i/>
          <w:iCs/>
          <w:color w:val="000000" w:themeColor="text1"/>
          <w:sz w:val="24"/>
          <w:szCs w:val="24"/>
        </w:rPr>
        <w:t>Змістовний модуль5. Крово</w:t>
      </w:r>
      <w:r w:rsidR="00D41BE8" w:rsidRPr="001C2D17">
        <w:rPr>
          <w:rFonts w:ascii="Times New Roman" w:hAnsi="Times New Roman" w:cs="Times New Roman"/>
          <w:b/>
          <w:bCs/>
          <w:i/>
          <w:iCs/>
          <w:color w:val="000000" w:themeColor="text1"/>
          <w:sz w:val="24"/>
          <w:szCs w:val="24"/>
        </w:rPr>
        <w:t>п</w:t>
      </w:r>
      <w:r w:rsidRPr="001C2D17">
        <w:rPr>
          <w:rFonts w:ascii="Times New Roman" w:hAnsi="Times New Roman" w:cs="Times New Roman"/>
          <w:b/>
          <w:bCs/>
          <w:i/>
          <w:iCs/>
          <w:color w:val="000000" w:themeColor="text1"/>
          <w:sz w:val="24"/>
          <w:szCs w:val="24"/>
        </w:rPr>
        <w:t>остачання, венозниий та лімфатичний відтоки, іннервація органів.</w:t>
      </w:r>
    </w:p>
    <w:p w14:paraId="2B8067F0"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39.</w:t>
      </w:r>
      <w:r w:rsidRPr="001C2D17">
        <w:rPr>
          <w:rFonts w:ascii="Times New Roman" w:hAnsi="Times New Roman" w:cs="Times New Roman"/>
          <w:sz w:val="24"/>
          <w:szCs w:val="24"/>
        </w:rPr>
        <w:t xml:space="preserve"> Кровопостачання, венозний та лімфатичний відтоки, іннервація органів голови та шиї.</w:t>
      </w:r>
    </w:p>
    <w:p w14:paraId="78202B3D"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40.</w:t>
      </w:r>
      <w:r w:rsidRPr="001C2D17">
        <w:rPr>
          <w:rFonts w:ascii="Times New Roman" w:hAnsi="Times New Roman" w:cs="Times New Roman"/>
          <w:sz w:val="24"/>
          <w:szCs w:val="24"/>
        </w:rPr>
        <w:t xml:space="preserve"> Кровопостачання, венозний та лімфатичний відтоки, іннервація органів та стінок грудної порожнини.</w:t>
      </w:r>
    </w:p>
    <w:p w14:paraId="0527C730" w14:textId="77777777"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41.</w:t>
      </w:r>
      <w:r w:rsidRPr="001C2D17">
        <w:rPr>
          <w:rFonts w:ascii="Times New Roman" w:hAnsi="Times New Roman" w:cs="Times New Roman"/>
          <w:sz w:val="24"/>
          <w:szCs w:val="24"/>
        </w:rPr>
        <w:t xml:space="preserve"> Кровопостачання, венозний та лімфатичний відтоки, іннервація органів черевної порожнини.</w:t>
      </w:r>
    </w:p>
    <w:p w14:paraId="62113202" w14:textId="3CE2F841" w:rsidR="007F767A" w:rsidRPr="001C2D17" w:rsidRDefault="007F767A"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sz w:val="24"/>
          <w:szCs w:val="24"/>
        </w:rPr>
        <w:t>Тема 42.</w:t>
      </w:r>
      <w:r w:rsidRPr="001C2D17">
        <w:rPr>
          <w:rFonts w:ascii="Times New Roman" w:hAnsi="Times New Roman" w:cs="Times New Roman"/>
          <w:sz w:val="24"/>
          <w:szCs w:val="24"/>
        </w:rPr>
        <w:t xml:space="preserve"> Кровопостачання, венозний та лімфатичний відтоки, іннервація органів верхньої та нижньої кінцівок.</w:t>
      </w:r>
    </w:p>
    <w:p w14:paraId="6A5A9BF8" w14:textId="35D447BD" w:rsidR="00D41BE8" w:rsidRPr="001C2D17" w:rsidRDefault="00D41BE8" w:rsidP="007F767A">
      <w:pPr>
        <w:tabs>
          <w:tab w:val="left" w:pos="360"/>
        </w:tabs>
        <w:spacing w:after="0" w:line="240" w:lineRule="auto"/>
        <w:jc w:val="both"/>
        <w:rPr>
          <w:rFonts w:ascii="Times New Roman" w:hAnsi="Times New Roman" w:cs="Times New Roman"/>
          <w:sz w:val="24"/>
          <w:szCs w:val="24"/>
        </w:rPr>
      </w:pPr>
      <w:r w:rsidRPr="001C2D17">
        <w:rPr>
          <w:rFonts w:ascii="Times New Roman" w:hAnsi="Times New Roman" w:cs="Times New Roman"/>
          <w:b/>
          <w:bCs/>
          <w:sz w:val="24"/>
          <w:szCs w:val="24"/>
        </w:rPr>
        <w:t>Тема 43.</w:t>
      </w:r>
      <w:r w:rsidRPr="001C2D17">
        <w:rPr>
          <w:rFonts w:ascii="Times New Roman" w:hAnsi="Times New Roman" w:cs="Times New Roman"/>
          <w:sz w:val="24"/>
          <w:szCs w:val="24"/>
        </w:rPr>
        <w:t xml:space="preserve"> Підсумкове заняття «</w:t>
      </w:r>
      <w:r w:rsidR="009445BF">
        <w:rPr>
          <w:rFonts w:ascii="Times New Roman" w:hAnsi="Times New Roman" w:cs="Times New Roman"/>
          <w:sz w:val="24"/>
          <w:szCs w:val="24"/>
        </w:rPr>
        <w:t>Принципи кровопостачання, венозного та лімфатичного відтоків, іннервації людини</w:t>
      </w:r>
      <w:r w:rsidRPr="001C2D17">
        <w:rPr>
          <w:rFonts w:ascii="Times New Roman" w:hAnsi="Times New Roman" w:cs="Times New Roman"/>
          <w:sz w:val="24"/>
          <w:szCs w:val="24"/>
        </w:rPr>
        <w:t>».</w:t>
      </w:r>
    </w:p>
    <w:p w14:paraId="48B8720F" w14:textId="77777777" w:rsidR="007F767A" w:rsidRPr="001C2D17" w:rsidRDefault="007F767A" w:rsidP="007F767A">
      <w:pPr>
        <w:spacing w:after="0" w:line="240" w:lineRule="auto"/>
        <w:ind w:firstLine="374"/>
        <w:jc w:val="both"/>
        <w:rPr>
          <w:rFonts w:ascii="Times New Roman" w:eastAsia="Times New Roman" w:hAnsi="Times New Roman" w:cs="Times New Roman"/>
          <w:color w:val="000000"/>
          <w:sz w:val="24"/>
          <w:szCs w:val="24"/>
          <w:lang w:eastAsia="ru-RU"/>
        </w:rPr>
      </w:pPr>
    </w:p>
    <w:p w14:paraId="66FC8289" w14:textId="77777777" w:rsidR="007F767A" w:rsidRPr="001C2D17" w:rsidRDefault="007F767A" w:rsidP="007F767A">
      <w:pPr>
        <w:rPr>
          <w:rFonts w:ascii="Times New Roman" w:hAnsi="Times New Roman" w:cs="Times New Roman"/>
          <w:sz w:val="24"/>
          <w:szCs w:val="24"/>
        </w:rPr>
      </w:pPr>
    </w:p>
    <w:p w14:paraId="0028C0DA" w14:textId="77777777" w:rsidR="007F767A" w:rsidRPr="001C2D17" w:rsidRDefault="007F767A" w:rsidP="007F767A">
      <w:pPr>
        <w:rPr>
          <w:rFonts w:ascii="Times New Roman" w:hAnsi="Times New Roman" w:cs="Times New Roman"/>
          <w:sz w:val="24"/>
          <w:szCs w:val="24"/>
        </w:rPr>
      </w:pPr>
    </w:p>
    <w:p w14:paraId="367B2112" w14:textId="77777777" w:rsidR="007F767A" w:rsidRPr="001C2D17" w:rsidRDefault="007F767A" w:rsidP="007F767A">
      <w:pPr>
        <w:rPr>
          <w:rFonts w:ascii="Times New Roman" w:hAnsi="Times New Roman" w:cs="Times New Roman"/>
          <w:sz w:val="24"/>
          <w:szCs w:val="24"/>
        </w:rPr>
      </w:pPr>
    </w:p>
    <w:p w14:paraId="260DCFB5" w14:textId="77777777" w:rsidR="007F767A" w:rsidRPr="001C2D17" w:rsidRDefault="007F767A" w:rsidP="007F767A">
      <w:pPr>
        <w:spacing w:after="0" w:line="360" w:lineRule="auto"/>
        <w:rPr>
          <w:rFonts w:ascii="Times New Roman" w:eastAsia="Times New Roman" w:hAnsi="Times New Roman" w:cs="Times New Roman"/>
          <w:b/>
          <w:i/>
          <w:iCs/>
          <w:sz w:val="28"/>
          <w:szCs w:val="28"/>
          <w:lang w:eastAsia="ru-RU"/>
        </w:rPr>
      </w:pPr>
    </w:p>
    <w:p w14:paraId="004AEA19" w14:textId="77777777" w:rsidR="00F12C76" w:rsidRPr="001C2D17" w:rsidRDefault="00F12C76" w:rsidP="006C0B77">
      <w:pPr>
        <w:spacing w:after="0"/>
        <w:ind w:firstLine="709"/>
        <w:jc w:val="both"/>
      </w:pPr>
    </w:p>
    <w:p w14:paraId="78616C7A" w14:textId="77777777" w:rsidR="00707476" w:rsidRPr="001C2D17" w:rsidRDefault="00707476" w:rsidP="006C0B77">
      <w:pPr>
        <w:spacing w:after="0"/>
        <w:ind w:firstLine="709"/>
        <w:jc w:val="both"/>
      </w:pPr>
    </w:p>
    <w:p w14:paraId="4C8B6D85" w14:textId="77777777" w:rsidR="00707476" w:rsidRPr="001C2D17" w:rsidRDefault="00707476" w:rsidP="006C0B77">
      <w:pPr>
        <w:spacing w:after="0"/>
        <w:ind w:firstLine="709"/>
        <w:jc w:val="both"/>
      </w:pPr>
    </w:p>
    <w:p w14:paraId="1BF5620F" w14:textId="77777777" w:rsidR="00707476" w:rsidRPr="001C2D17" w:rsidRDefault="00707476" w:rsidP="006C0B77">
      <w:pPr>
        <w:spacing w:after="0"/>
        <w:ind w:firstLine="709"/>
        <w:jc w:val="both"/>
      </w:pPr>
    </w:p>
    <w:p w14:paraId="2FBF8BA7" w14:textId="77777777" w:rsidR="00707476" w:rsidRPr="001C2D17" w:rsidRDefault="00707476" w:rsidP="006C0B77">
      <w:pPr>
        <w:spacing w:after="0"/>
        <w:ind w:firstLine="709"/>
        <w:jc w:val="both"/>
      </w:pPr>
    </w:p>
    <w:p w14:paraId="625D53F7" w14:textId="77777777" w:rsidR="00707476" w:rsidRPr="001C2D17" w:rsidRDefault="00707476" w:rsidP="006C0B77">
      <w:pPr>
        <w:spacing w:after="0"/>
        <w:ind w:firstLine="709"/>
        <w:jc w:val="both"/>
      </w:pPr>
    </w:p>
    <w:p w14:paraId="316B23D1" w14:textId="77777777" w:rsidR="00707476" w:rsidRPr="001C2D17" w:rsidRDefault="00707476" w:rsidP="006C0B77">
      <w:pPr>
        <w:spacing w:after="0"/>
        <w:ind w:firstLine="709"/>
        <w:jc w:val="both"/>
      </w:pPr>
    </w:p>
    <w:p w14:paraId="7649D0C7" w14:textId="77777777" w:rsidR="00707476" w:rsidRPr="001C2D17" w:rsidRDefault="00707476" w:rsidP="006C0B77">
      <w:pPr>
        <w:spacing w:after="0"/>
        <w:ind w:firstLine="709"/>
        <w:jc w:val="both"/>
      </w:pPr>
    </w:p>
    <w:p w14:paraId="2D2637F0" w14:textId="77777777" w:rsidR="00707476" w:rsidRPr="001C2D17" w:rsidRDefault="00707476" w:rsidP="005D2935">
      <w:pPr>
        <w:spacing w:after="0"/>
        <w:jc w:val="both"/>
        <w:rPr>
          <w:lang w:val="ru-RU"/>
        </w:rPr>
      </w:pPr>
    </w:p>
    <w:p w14:paraId="3088B2A7" w14:textId="77777777" w:rsidR="005D2935" w:rsidRPr="001C2D17" w:rsidRDefault="005D2935" w:rsidP="005D2935">
      <w:pPr>
        <w:spacing w:after="0"/>
        <w:jc w:val="both"/>
        <w:rPr>
          <w:lang w:val="ru-RU"/>
        </w:rPr>
      </w:pPr>
    </w:p>
    <w:p w14:paraId="2E3CBB52" w14:textId="77777777" w:rsidR="00707476" w:rsidRPr="001C2D17" w:rsidRDefault="00707476" w:rsidP="006C0B77">
      <w:pPr>
        <w:spacing w:after="0"/>
        <w:ind w:firstLine="709"/>
        <w:jc w:val="both"/>
      </w:pPr>
    </w:p>
    <w:p w14:paraId="70B32141" w14:textId="77777777" w:rsidR="005D2935" w:rsidRPr="001C2D17" w:rsidRDefault="005D2935" w:rsidP="001C2D17">
      <w:pPr>
        <w:autoSpaceDE w:val="0"/>
        <w:autoSpaceDN w:val="0"/>
        <w:adjustRightInd w:val="0"/>
        <w:spacing w:after="0" w:line="360" w:lineRule="auto"/>
        <w:jc w:val="center"/>
        <w:outlineLvl w:val="0"/>
        <w:rPr>
          <w:rFonts w:ascii="Times New Roman" w:hAnsi="Times New Roman" w:cs="Times New Roman"/>
          <w:b/>
          <w:bCs/>
          <w:color w:val="000000"/>
          <w:sz w:val="28"/>
          <w:szCs w:val="28"/>
        </w:rPr>
      </w:pPr>
      <w:bookmarkStart w:id="102" w:name="_Toc70069096"/>
      <w:r w:rsidRPr="001C2D17">
        <w:rPr>
          <w:rFonts w:ascii="Times New Roman" w:hAnsi="Times New Roman" w:cs="Times New Roman"/>
          <w:b/>
          <w:bCs/>
          <w:color w:val="000000"/>
          <w:sz w:val="28"/>
          <w:szCs w:val="28"/>
        </w:rPr>
        <w:lastRenderedPageBreak/>
        <w:t>КОНТРОЛЬНІ ПИТАННЯ ДЛЯ СПІВБЕСІДИ</w:t>
      </w:r>
      <w:bookmarkEnd w:id="102"/>
    </w:p>
    <w:p w14:paraId="230F9E0C" w14:textId="77777777" w:rsidR="005D2935" w:rsidRPr="001C2D17" w:rsidRDefault="005D2935" w:rsidP="005D2935">
      <w:pPr>
        <w:spacing w:after="0" w:line="360" w:lineRule="auto"/>
        <w:ind w:firstLine="374"/>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ВВЕДЕННЯ В НЕВРОЛОГІЮ. АНАТОМІЯ СПИННОГО МОЗКУ</w:t>
      </w:r>
    </w:p>
    <w:p w14:paraId="292EE75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 Визначення та функції нервової системи людини .</w:t>
      </w:r>
    </w:p>
    <w:p w14:paraId="076D91D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 Класифікація нервової системи .</w:t>
      </w:r>
    </w:p>
    <w:p w14:paraId="118045B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 Філогенетичні етапи формування нервової системи .</w:t>
      </w:r>
    </w:p>
    <w:p w14:paraId="00FF2CD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 Розвиток центральної нервової системи в ембріогенезі . Стадії 3 і 5 мозкових міхурів .</w:t>
      </w:r>
    </w:p>
    <w:p w14:paraId="5867DFC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 . Поняття про нейрон, його будова, класифікація нейронів . Сіра і біла речовина центральної нервової системи.</w:t>
      </w:r>
    </w:p>
    <w:p w14:paraId="24011E41"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 Морфофункціональна характеристика глії.</w:t>
      </w:r>
    </w:p>
    <w:p w14:paraId="59F268B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 Спинний мозок: топографія, зовнішня будова.</w:t>
      </w:r>
    </w:p>
    <w:p w14:paraId="43A760A3"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 Будова спинномозкового сегмента, їх класифікація, скелетотопія.</w:t>
      </w:r>
    </w:p>
    <w:p w14:paraId="07331D3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 . Нервові волокна, пучки, корінці, вузли, нерви . Будова простої і складної рефлекторної дуги .</w:t>
      </w:r>
    </w:p>
    <w:p w14:paraId="4EF586B3"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0. Розвиток спинного мозку в ембріогенезі . Аномалії розвитку спинного мозку.</w:t>
      </w:r>
    </w:p>
    <w:p w14:paraId="3C3D5D31"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1. Морфофункціональна характеристика сірої речовини . Ядра рогів спинного мозку.</w:t>
      </w:r>
    </w:p>
    <w:p w14:paraId="192CE45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2. Морфофункціональна характеристика білої речовини спинного мозку.</w:t>
      </w:r>
    </w:p>
    <w:p w14:paraId="6A3F9DC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3. Оболонки спинного мозку . Простір між ними, їх вміст.</w:t>
      </w:r>
    </w:p>
    <w:p w14:paraId="2595283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4. Клінічні методи дослідження спинномозкової функції.</w:t>
      </w:r>
    </w:p>
    <w:p w14:paraId="6634E460" w14:textId="77777777" w:rsidR="005D2935" w:rsidRPr="001C2D17" w:rsidRDefault="005D2935" w:rsidP="005D2935">
      <w:pPr>
        <w:spacing w:after="0" w:line="36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5. Вікові особливості спинного мозку.</w:t>
      </w:r>
      <w:r w:rsidRPr="001C2D17">
        <w:rPr>
          <w:rFonts w:ascii="Times New Roman" w:eastAsia="Times New Roman" w:hAnsi="Times New Roman" w:cs="Times New Roman"/>
          <w:b/>
          <w:bCs/>
          <w:color w:val="000000"/>
          <w:sz w:val="24"/>
          <w:szCs w:val="24"/>
          <w:lang w:eastAsia="ru-RU"/>
        </w:rPr>
        <w:t> </w:t>
      </w:r>
    </w:p>
    <w:p w14:paraId="162A36A1" w14:textId="6C26FB23" w:rsidR="005D2935" w:rsidRPr="001C2D17" w:rsidRDefault="005D2935" w:rsidP="005D2935">
      <w:pPr>
        <w:spacing w:after="0" w:line="360" w:lineRule="auto"/>
        <w:ind w:firstLine="374"/>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 xml:space="preserve">АНАТОМІЯ ГОЛОВНОГО </w:t>
      </w:r>
      <w:r w:rsidRPr="001C2D17">
        <w:rPr>
          <w:rFonts w:ascii="Times New Roman" w:eastAsia="Times New Roman" w:hAnsi="Times New Roman" w:cs="Times New Roman"/>
          <w:b/>
          <w:bCs/>
          <w:color w:val="000000" w:themeColor="text1"/>
          <w:sz w:val="24"/>
          <w:szCs w:val="24"/>
          <w:lang w:eastAsia="ru-RU"/>
        </w:rPr>
        <w:t>МОЗКУ.</w:t>
      </w:r>
      <w:r w:rsidRPr="001C2D17">
        <w:rPr>
          <w:rFonts w:ascii="Times New Roman" w:eastAsia="Times New Roman" w:hAnsi="Times New Roman" w:cs="Times New Roman"/>
          <w:b/>
          <w:bCs/>
          <w:color w:val="000000" w:themeColor="text1"/>
          <w:sz w:val="24"/>
          <w:szCs w:val="24"/>
          <w:lang w:val="ru-RU" w:eastAsia="ru-RU"/>
        </w:rPr>
        <w:t xml:space="preserve"> </w:t>
      </w:r>
      <w:r w:rsidRPr="001C2D17">
        <w:rPr>
          <w:rFonts w:ascii="Times New Roman" w:eastAsia="Times New Roman" w:hAnsi="Times New Roman" w:cs="Times New Roman"/>
          <w:b/>
          <w:bCs/>
          <w:color w:val="000000" w:themeColor="text1"/>
          <w:sz w:val="24"/>
          <w:szCs w:val="24"/>
          <w:lang w:eastAsia="ru-RU"/>
        </w:rPr>
        <w:t>ПРОВІДНІ ШЛЯХИ.</w:t>
      </w:r>
    </w:p>
    <w:p w14:paraId="6C7E8CB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 Відділи головного мозку, що розвиваються з мозкових міхурців.</w:t>
      </w:r>
    </w:p>
    <w:p w14:paraId="4DE9143C"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 Головний мозок: частини (анатомічна класифікація).</w:t>
      </w:r>
    </w:p>
    <w:p w14:paraId="01BA0DD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 Основа головного мозку: загальний огляд утворень на нижній поверхні мозку, їх топографія, вихід корінців черепних нервів.</w:t>
      </w:r>
    </w:p>
    <w:p w14:paraId="59B225A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 Стовбур головного мозку: розвиток, частини.</w:t>
      </w:r>
    </w:p>
    <w:p w14:paraId="225C7AF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 Довгастий мозок: розвиток, межі, топографія, анатомічна і гістологічна будова.</w:t>
      </w:r>
    </w:p>
    <w:p w14:paraId="50E68F7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 Міст: розвиток, межі, анатомічна та гістологічна будова.</w:t>
      </w:r>
    </w:p>
    <w:p w14:paraId="381B202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 Мозочок: розвиток, анатомічна та гістологічна будова (ядра, кора); класифікація частин мозочка за філогенетичним принципом. Зв'язки мозочка: склад ніжок.</w:t>
      </w:r>
    </w:p>
    <w:p w14:paraId="03AE248F"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 IV шлуночок, його будова, повідомлення. Місце вироблення і шляхи циркуляції ліквору.</w:t>
      </w:r>
    </w:p>
    <w:p w14:paraId="4ABD3CF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 Середній мозок: розвиток, межі, анатомічна та гістологічна будова.</w:t>
      </w:r>
    </w:p>
    <w:p w14:paraId="58D9BB3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0. Проміжний мозок:анатомічна та гістологічна будова, частини.</w:t>
      </w:r>
    </w:p>
    <w:p w14:paraId="33EFBF6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1. Таламічна ділянка (частини). Таламус: анатомічна і гістологічна будова, класифікація ядер.</w:t>
      </w:r>
    </w:p>
    <w:p w14:paraId="0F8F133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2. Гіпоталамус: частини, анатомічна та гістологічна будова. Гіпофіз: топографія, частини, функції. Поняття про гіпоталамо-гіпофізарну систему.</w:t>
      </w:r>
    </w:p>
    <w:p w14:paraId="7EE0BFF3"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3. Підкіркові центри зору і слуху. Анатомічна і гістологічна будова</w:t>
      </w:r>
    </w:p>
    <w:p w14:paraId="0F30DC78"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4. Епіталамус: частини, їх функціональне значення. Шишковидна залоза (епіфіз): топографія, функції.</w:t>
      </w:r>
    </w:p>
    <w:p w14:paraId="60869F9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5. Метаталамус: будова, функція. Перешийок мозку.</w:t>
      </w:r>
    </w:p>
    <w:p w14:paraId="27A44B7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6. Третій шлуночок: розвиток, стінки, повідомлення.</w:t>
      </w:r>
    </w:p>
    <w:p w14:paraId="64EF697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7. Анатомічні структури стовбура мозку.</w:t>
      </w:r>
    </w:p>
    <w:p w14:paraId="4FAD1F1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8. Ядра сірої речовини стовбурової частини головного мозку.</w:t>
      </w:r>
    </w:p>
    <w:p w14:paraId="3F8FA08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9. Біла речовина стовбура мозку (провідні шляхи, медіальна і латеральна петля) .</w:t>
      </w:r>
    </w:p>
    <w:p w14:paraId="040E6B0F"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0. Кінцевий (великий) мозок: розвиток, частини.</w:t>
      </w:r>
    </w:p>
    <w:p w14:paraId="382DD64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1. Гістологічнабудова півкуль, (поняття про мієло- і цитоархітектоніка).</w:t>
      </w:r>
    </w:p>
    <w:p w14:paraId="5181FB4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2. Нюховий мозок: периферичний і центральний відділи. Лімбічна система .</w:t>
      </w:r>
    </w:p>
    <w:p w14:paraId="0291569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23. Базальні ядра: топографія, частини, функціональне значення. Поняття про стріопалідарну систему.</w:t>
      </w:r>
    </w:p>
    <w:p w14:paraId="1CB4A8F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4. Бічні шлуночки: розвиток, частини, топографія, стінки, сполучення.</w:t>
      </w:r>
    </w:p>
    <w:p w14:paraId="59C3D79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5. Топографічні утворення білої речовини півкуль великого мозку. Внутрішня капсула. Локалізація провідних шляхів, в кожній її частині.</w:t>
      </w:r>
    </w:p>
    <w:p w14:paraId="493298F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6. Півкулі великого мозку: поверхні, частки, їх межі; описати і продемонструвати на препаратах.</w:t>
      </w:r>
    </w:p>
    <w:p w14:paraId="352419A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7. Рельєф (борозни та звивини) верхньобокової поверхні півкуль головного мозку.</w:t>
      </w:r>
    </w:p>
    <w:p w14:paraId="44F8B2D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8. Рельєф (борозни та звивини) медіальної поверхні півкуль головного мозку.</w:t>
      </w:r>
    </w:p>
    <w:p w14:paraId="13F1010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9. Рельєф (борозни та звивини) нижньої поверхні півкуль головного мозку; описати і продемонструвати на препараті.</w:t>
      </w:r>
    </w:p>
    <w:p w14:paraId="1FC0274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0. Поняття і частини аналізатора.</w:t>
      </w:r>
    </w:p>
    <w:p w14:paraId="29AEC2A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1. Теорії коркового кінця аналізатора.</w:t>
      </w:r>
    </w:p>
    <w:p w14:paraId="306F4D6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2. Рельєф лобової частки. Локалізація кіркових кінців аналізаторів в корі лобової частки.</w:t>
      </w:r>
    </w:p>
    <w:p w14:paraId="38FA1BA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3. Рельєф тім'яної і потиличної частки. Локалізація кіркових кінців аналізаторів в корі тім'янній і потиличній частки.</w:t>
      </w:r>
    </w:p>
    <w:p w14:paraId="6E02987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4. Рельєф скроневої частки: описати і продемонструвати на препаратах. Локалізація кіркових кінців аналізаторів в корі скроневої частки.</w:t>
      </w:r>
    </w:p>
    <w:p w14:paraId="74A04181"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5. Коркові кінці аналізаторів 1-й сигнальної системи.</w:t>
      </w:r>
    </w:p>
    <w:p w14:paraId="42FDF34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6. Коркові кінці аналізаторів 2-й сигнальної системи.</w:t>
      </w:r>
    </w:p>
    <w:p w14:paraId="236A45DB"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7. Ромбовидна ямка: утворення, межі, рельєф. Проекція рухових ядер.</w:t>
      </w:r>
    </w:p>
    <w:p w14:paraId="3F06A758"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8. Ромбовидна ямка: утворення, межі, рельєф. Проекція чутливих ядер.</w:t>
      </w:r>
    </w:p>
    <w:p w14:paraId="7D4EAB1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9. Ромбовидна ямка: утворення, межі, рельєф. Проекція вегетативних ядер .</w:t>
      </w:r>
    </w:p>
    <w:p w14:paraId="4E058BAF"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0. Підпаутиний простір: утворення, цистерни, з'єднання. Утворення і відтік спинномозкової рідини . Аномалії розвитку оболонок головного мозку.</w:t>
      </w:r>
    </w:p>
    <w:p w14:paraId="45CC909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1. Тверда мозкова оболонка і її похідні (синуси, вирости).</w:t>
      </w:r>
    </w:p>
    <w:p w14:paraId="53D4C148"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2. Провідні шляхи ЦНС: визначення, класифікація.</w:t>
      </w:r>
    </w:p>
    <w:p w14:paraId="2407D6B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3. Топографія провідних шляхів у внутрішній капсулі. Локалізація на зрізах стовбура головного мозку.</w:t>
      </w:r>
    </w:p>
    <w:p w14:paraId="5BC562C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4. Топографія провідних шляхів в канатиках спинного мозку.</w:t>
      </w:r>
    </w:p>
    <w:p w14:paraId="3E6C4C6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5. Класифікація провідних шляхів. Асоціативні шляхи.</w:t>
      </w:r>
    </w:p>
    <w:p w14:paraId="5BBB136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6. Класифікація провідних шляхів. Комісуральні шляхи.</w:t>
      </w:r>
    </w:p>
    <w:p w14:paraId="32E370E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7. Класифікація проекційних чутливих шляхів. Шлях свідомої пропріоцептивної чутливості - tractus gangliobulbothalamocorticalis.</w:t>
      </w:r>
    </w:p>
    <w:p w14:paraId="5A6EAFF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8. Класифікація проекційних чутливих шляхів. Шлях больової і температурної чутливості - tractus spinothalamicus lateralis.</w:t>
      </w:r>
    </w:p>
    <w:p w14:paraId="6360BDF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9. Класифікація проекційних чутливих шляхів. Шляхи відчуття дотику - tractus spinothalamicus ventralis (anterior).</w:t>
      </w:r>
    </w:p>
    <w:p w14:paraId="1163970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0. Класифікація проекційних чутливих шляхів. Шлях больової, температурної, тактильної і свідомої пропріоцептивної чутливості від голови і шиї.</w:t>
      </w:r>
    </w:p>
    <w:p w14:paraId="34A59E2B"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1. Загальні анатомічні принципи побудови аферентних шляхів коркового напрямку.</w:t>
      </w:r>
    </w:p>
    <w:p w14:paraId="50B19B0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2. Класифікація проекційних чутливих шляхів. Задній спинно-мозочковий шлях (Флексига).</w:t>
      </w:r>
    </w:p>
    <w:p w14:paraId="4896543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3. Класифікація проекційних чутливих шляхів. Передній спинно-мозочковий шлях (Говерса).</w:t>
      </w:r>
    </w:p>
    <w:p w14:paraId="4A29533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4. Класифікація еферентних шляхів. Загальні анатомічні принципи побудови пірамідних шляхів.</w:t>
      </w:r>
    </w:p>
    <w:p w14:paraId="2E6A364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5. Пірамідний корково-спинномозковий шлях.</w:t>
      </w:r>
    </w:p>
    <w:p w14:paraId="3BB11EB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6. Пірамідний корково-ядерний шлях.</w:t>
      </w:r>
    </w:p>
    <w:p w14:paraId="14F3C23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7. Ретикулярна формація. Шляхи формації.</w:t>
      </w:r>
    </w:p>
    <w:p w14:paraId="666ECE9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58. Екстрапірамідна рухова система: центри, функції. Провідні шляхи екстрапірамідної рухової системи.</w:t>
      </w:r>
    </w:p>
    <w:p w14:paraId="43F82E1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9. Аномалії і вади розвитку центральної нервової системи.</w:t>
      </w:r>
    </w:p>
    <w:p w14:paraId="230C8A1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0. Вікові особливості центральної нервової системи.</w:t>
      </w:r>
    </w:p>
    <w:p w14:paraId="331A3925" w14:textId="77777777" w:rsidR="005D2935" w:rsidRPr="001C2D17" w:rsidRDefault="005D2935" w:rsidP="005D2935">
      <w:pPr>
        <w:spacing w:after="0" w:line="36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1. Основні клінічні методи дослідження центральної нервової системи.</w:t>
      </w:r>
    </w:p>
    <w:p w14:paraId="100F2167" w14:textId="77777777" w:rsidR="005D2935" w:rsidRPr="001C2D17" w:rsidRDefault="005D2935" w:rsidP="005D2935">
      <w:pPr>
        <w:spacing w:after="0" w:line="360" w:lineRule="auto"/>
        <w:ind w:firstLine="374"/>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 АНАТОМІЯ ОРГАНІВ ЧУТТЯ.  ЕНДОКРИННА СИСТЕМА</w:t>
      </w:r>
    </w:p>
    <w:p w14:paraId="2F81218B"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 Філо- і онтогенез органів почуттів.</w:t>
      </w:r>
    </w:p>
    <w:p w14:paraId="07F0A30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 Підкірковіцентри чутливості (середній і проміжний мозок).</w:t>
      </w:r>
    </w:p>
    <w:p w14:paraId="35AAC24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 Коркові центри всіх видів чутливості, їх локалізація і характеристика.</w:t>
      </w:r>
    </w:p>
    <w:p w14:paraId="72EBA788"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 Шкіра її будова. Похідні шкіри (волосся, нігті, залози). Молочна залоза.</w:t>
      </w:r>
    </w:p>
    <w:p w14:paraId="5586FDC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 Орган нюху: будова, функції.</w:t>
      </w:r>
    </w:p>
    <w:p w14:paraId="36C2680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 Локалізація і функція різних сосочків мови.</w:t>
      </w:r>
    </w:p>
    <w:p w14:paraId="5B1D98E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 Коркові центри смаку та нюху, їх локалізація і характеристика.</w:t>
      </w:r>
    </w:p>
    <w:p w14:paraId="197EBC6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 Око: структура, топографія.</w:t>
      </w:r>
    </w:p>
    <w:p w14:paraId="2E0E1B33"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 Допоміжні захисні і рухові структури очей (зовнішні м'язи очного яблука).</w:t>
      </w:r>
    </w:p>
    <w:p w14:paraId="6E364951"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0. Слізний апарат очей. Місце вироблення та шляхи відтоку сльози.</w:t>
      </w:r>
    </w:p>
    <w:p w14:paraId="33A7A7C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1. Капсула очного яблука (оболонки), її частини, будова, функції.</w:t>
      </w:r>
    </w:p>
    <w:p w14:paraId="41DD5B9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2. Очне яблуко, його анатомічна структура. Фіброзна оболонка очного яблука.</w:t>
      </w:r>
    </w:p>
    <w:p w14:paraId="640F437C"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3. Судинна оболонка її частини, будова, функції апарату акомодації ока</w:t>
      </w:r>
    </w:p>
    <w:p w14:paraId="389CDC8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4. Сітківка ока. Її морфофункціональна характеристика.</w:t>
      </w:r>
    </w:p>
    <w:p w14:paraId="74C48014"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5. Ядро очного яблука (кришталик, склоподібне тіло). Заломлюючі середовища очного яблука.</w:t>
      </w:r>
    </w:p>
    <w:p w14:paraId="31726E16"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6. Камери очного яблука, їх межі, з'єднання. Утворення та шляхи циркуляції водянистої вологи камер.</w:t>
      </w:r>
    </w:p>
    <w:p w14:paraId="0DF60E5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7. Локалізація та характеристика підкіркових і кіркових центрів зору.</w:t>
      </w:r>
    </w:p>
    <w:p w14:paraId="3391235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8. Вухо: його частини. Зовнішнє вухо (вушна раковина зовнішній слуховий прохід, барабанна перетинка).</w:t>
      </w:r>
    </w:p>
    <w:p w14:paraId="620533C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9. Середнє вухо (барабанна порожнина, слухові кісточки, слухова труба).</w:t>
      </w:r>
    </w:p>
    <w:p w14:paraId="7CA0CA4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0. Внутрішнє вухо, анатомічні відділи.</w:t>
      </w:r>
    </w:p>
    <w:p w14:paraId="3F7C4C2C"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1. Кістковий лабіринт. Перилімфа - вироблення і шляхи циркуляції.</w:t>
      </w:r>
    </w:p>
    <w:p w14:paraId="1E831A1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2. Перетинковий лабіринт. Ендолімфа - утворення і шляхи циркуляції.</w:t>
      </w:r>
    </w:p>
    <w:p w14:paraId="268D941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3. Будова спірального органу.</w:t>
      </w:r>
    </w:p>
    <w:p w14:paraId="2078049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4. Шлях передачі звукових коливань</w:t>
      </w:r>
    </w:p>
    <w:p w14:paraId="3755B9F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5. Аномалії і вади розвитку органів чуття.</w:t>
      </w:r>
    </w:p>
    <w:p w14:paraId="6ECC7579"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6. Вікові особливості органів чуття.</w:t>
      </w:r>
    </w:p>
    <w:p w14:paraId="47F82474" w14:textId="77777777" w:rsidR="00F43072" w:rsidRDefault="005D2935" w:rsidP="00F43072">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7. Основні клінічні методи дослідження органів чуття.</w:t>
      </w:r>
      <w:r w:rsidR="00544D35">
        <w:rPr>
          <w:rFonts w:ascii="Times New Roman" w:eastAsia="Times New Roman" w:hAnsi="Times New Roman" w:cs="Times New Roman"/>
          <w:color w:val="000000"/>
          <w:sz w:val="24"/>
          <w:szCs w:val="24"/>
          <w:lang w:eastAsia="ru-RU"/>
        </w:rPr>
        <w:t xml:space="preserve"> </w:t>
      </w:r>
    </w:p>
    <w:p w14:paraId="2E350374"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 </w:t>
      </w:r>
      <w:r w:rsidRPr="00F43072">
        <w:rPr>
          <w:rFonts w:ascii="Times New Roman" w:hAnsi="Times New Roman" w:cs="Times New Roman"/>
          <w:sz w:val="24"/>
          <w:szCs w:val="24"/>
        </w:rPr>
        <w:t>Шкіра, її будова і фунціональне значення.</w:t>
      </w:r>
    </w:p>
    <w:p w14:paraId="4C743CAD"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 </w:t>
      </w:r>
      <w:r w:rsidRPr="00F43072">
        <w:rPr>
          <w:rFonts w:ascii="Times New Roman" w:hAnsi="Times New Roman" w:cs="Times New Roman"/>
          <w:sz w:val="24"/>
          <w:szCs w:val="24"/>
        </w:rPr>
        <w:t>Похідні шкіри.</w:t>
      </w:r>
    </w:p>
    <w:p w14:paraId="68A529C0"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0. </w:t>
      </w:r>
      <w:r w:rsidRPr="00F43072">
        <w:rPr>
          <w:rFonts w:ascii="Times New Roman" w:hAnsi="Times New Roman" w:cs="Times New Roman"/>
          <w:sz w:val="24"/>
          <w:szCs w:val="24"/>
        </w:rPr>
        <w:t>Будова та функціональне значення молочної залози.</w:t>
      </w:r>
    </w:p>
    <w:p w14:paraId="4342A82E"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w:t>
      </w:r>
      <w:r w:rsidRPr="00F43072">
        <w:rPr>
          <w:rFonts w:ascii="Times New Roman" w:hAnsi="Times New Roman" w:cs="Times New Roman"/>
          <w:sz w:val="24"/>
          <w:szCs w:val="24"/>
        </w:rPr>
        <w:t xml:space="preserve">Аномалії розвитку молочної залози. </w:t>
      </w:r>
    </w:p>
    <w:p w14:paraId="2377C9C3"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w:t>
      </w:r>
      <w:r w:rsidRPr="00F43072">
        <w:rPr>
          <w:rFonts w:ascii="Times New Roman" w:hAnsi="Times New Roman" w:cs="Times New Roman"/>
          <w:sz w:val="24"/>
          <w:szCs w:val="24"/>
        </w:rPr>
        <w:t>Орган нюху: будова та функції.</w:t>
      </w:r>
    </w:p>
    <w:p w14:paraId="648055EB"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Pr="00F43072">
        <w:rPr>
          <w:rFonts w:ascii="Times New Roman" w:hAnsi="Times New Roman" w:cs="Times New Roman"/>
          <w:sz w:val="24"/>
          <w:szCs w:val="24"/>
        </w:rPr>
        <w:t xml:space="preserve">Провідний шлях нюхового аналізатора. </w:t>
      </w:r>
    </w:p>
    <w:p w14:paraId="0B897075"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Pr="00F43072">
        <w:rPr>
          <w:rFonts w:ascii="Times New Roman" w:hAnsi="Times New Roman" w:cs="Times New Roman"/>
          <w:sz w:val="24"/>
          <w:szCs w:val="24"/>
        </w:rPr>
        <w:t>Аномалії розвитку органа нюху.</w:t>
      </w:r>
    </w:p>
    <w:p w14:paraId="42388BF4"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Pr="00F43072">
        <w:rPr>
          <w:rFonts w:ascii="Times New Roman" w:hAnsi="Times New Roman" w:cs="Times New Roman"/>
          <w:sz w:val="24"/>
          <w:szCs w:val="24"/>
        </w:rPr>
        <w:t xml:space="preserve">Орган смаку: будова, функції. </w:t>
      </w:r>
    </w:p>
    <w:p w14:paraId="2F2888B4"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 </w:t>
      </w:r>
      <w:r w:rsidRPr="00F43072">
        <w:rPr>
          <w:rFonts w:ascii="Times New Roman" w:hAnsi="Times New Roman" w:cs="Times New Roman"/>
          <w:sz w:val="24"/>
          <w:szCs w:val="24"/>
        </w:rPr>
        <w:t>Провідний шлях смакової чутливості.</w:t>
      </w:r>
    </w:p>
    <w:p w14:paraId="3D6B7605" w14:textId="77777777" w:rsidR="00F43072" w:rsidRDefault="00F43072" w:rsidP="00F43072">
      <w:pPr>
        <w:spacing w:after="0" w:line="240" w:lineRule="auto"/>
        <w:ind w:firstLine="3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 </w:t>
      </w:r>
      <w:r w:rsidRPr="00F43072">
        <w:rPr>
          <w:rFonts w:ascii="Times New Roman" w:hAnsi="Times New Roman" w:cs="Times New Roman"/>
          <w:sz w:val="24"/>
          <w:szCs w:val="24"/>
        </w:rPr>
        <w:t xml:space="preserve">Аномалії розвитку органа смаку. </w:t>
      </w:r>
    </w:p>
    <w:p w14:paraId="4DC4EB55" w14:textId="5E9B7615" w:rsidR="005D2935" w:rsidRPr="00F43072" w:rsidRDefault="005D2935" w:rsidP="00F43072">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color w:val="000000"/>
          <w:sz w:val="24"/>
          <w:szCs w:val="24"/>
          <w:lang w:eastAsia="ru-RU"/>
        </w:rPr>
        <w:t>Ендокринна система.</w:t>
      </w:r>
    </w:p>
    <w:p w14:paraId="058B88C1" w14:textId="7F7678B0" w:rsidR="005D2935" w:rsidRPr="001C2D17" w:rsidRDefault="005D2935" w:rsidP="007C17EC">
      <w:pPr>
        <w:spacing w:after="0" w:line="240" w:lineRule="auto"/>
        <w:ind w:firstLine="374"/>
        <w:jc w:val="both"/>
        <w:rPr>
          <w:rFonts w:ascii="Times New Roman" w:eastAsia="Times New Roman" w:hAnsi="Times New Roman" w:cs="Times New Roman"/>
          <w:color w:val="000000"/>
          <w:sz w:val="24"/>
          <w:szCs w:val="24"/>
          <w:lang w:val="ru-RU" w:eastAsia="ru-RU"/>
        </w:rPr>
      </w:pPr>
      <w:r w:rsidRPr="001C2D17">
        <w:rPr>
          <w:rFonts w:ascii="Times New Roman" w:eastAsia="Times New Roman" w:hAnsi="Times New Roman" w:cs="Times New Roman"/>
          <w:color w:val="000000"/>
          <w:sz w:val="24"/>
          <w:szCs w:val="24"/>
          <w:lang w:eastAsia="ru-RU"/>
        </w:rPr>
        <w:t>28.Класифікація ендо</w:t>
      </w:r>
      <w:r w:rsidR="007C17EC" w:rsidRPr="001C2D17">
        <w:rPr>
          <w:rFonts w:ascii="Times New Roman" w:eastAsia="Times New Roman" w:hAnsi="Times New Roman" w:cs="Times New Roman"/>
          <w:color w:val="000000"/>
          <w:sz w:val="24"/>
          <w:szCs w:val="24"/>
          <w:lang w:eastAsia="ru-RU"/>
        </w:rPr>
        <w:t>кринних органів за походженням</w:t>
      </w:r>
      <w:r w:rsidR="007C17EC" w:rsidRPr="001C2D17">
        <w:rPr>
          <w:rFonts w:ascii="Times New Roman" w:eastAsia="Times New Roman" w:hAnsi="Times New Roman" w:cs="Times New Roman"/>
          <w:color w:val="000000"/>
          <w:sz w:val="24"/>
          <w:szCs w:val="24"/>
          <w:lang w:val="ru-RU" w:eastAsia="ru-RU"/>
        </w:rPr>
        <w:t>.</w:t>
      </w:r>
    </w:p>
    <w:p w14:paraId="5509FB13" w14:textId="7D38C92C" w:rsidR="005D2935" w:rsidRPr="001C2D17" w:rsidRDefault="007C17EC" w:rsidP="005D2935">
      <w:pPr>
        <w:pStyle w:val="a7"/>
        <w:tabs>
          <w:tab w:val="left" w:pos="360"/>
        </w:tabs>
        <w:spacing w:after="0" w:line="240" w:lineRule="auto"/>
        <w:ind w:left="0"/>
        <w:jc w:val="both"/>
        <w:rPr>
          <w:rFonts w:ascii="Times New Roman" w:hAnsi="Times New Roman" w:cs="Times New Roman"/>
          <w:sz w:val="24"/>
          <w:szCs w:val="24"/>
        </w:rPr>
      </w:pPr>
      <w:r w:rsidRPr="001C2D17">
        <w:rPr>
          <w:rFonts w:ascii="Times New Roman" w:hAnsi="Times New Roman" w:cs="Times New Roman"/>
          <w:sz w:val="24"/>
          <w:szCs w:val="24"/>
        </w:rPr>
        <w:t xml:space="preserve">      29</w:t>
      </w:r>
      <w:r w:rsidR="005D2935" w:rsidRPr="001C2D17">
        <w:rPr>
          <w:rFonts w:ascii="Times New Roman" w:hAnsi="Times New Roman" w:cs="Times New Roman"/>
          <w:sz w:val="24"/>
          <w:szCs w:val="24"/>
        </w:rPr>
        <w:t xml:space="preserve">. Анатомія і функція гіпоталамусу й гіпофізу. </w:t>
      </w:r>
    </w:p>
    <w:p w14:paraId="7AF1F31F" w14:textId="5CC1A636" w:rsidR="005D2935" w:rsidRPr="001C2D17" w:rsidRDefault="007C17EC" w:rsidP="005D2935">
      <w:pPr>
        <w:tabs>
          <w:tab w:val="left" w:pos="284"/>
        </w:tabs>
        <w:spacing w:after="0" w:line="240" w:lineRule="auto"/>
        <w:ind w:left="284"/>
        <w:jc w:val="both"/>
        <w:rPr>
          <w:rFonts w:ascii="Times New Roman" w:hAnsi="Times New Roman" w:cs="Times New Roman"/>
          <w:sz w:val="24"/>
          <w:szCs w:val="24"/>
        </w:rPr>
      </w:pPr>
      <w:r w:rsidRPr="001C2D17">
        <w:rPr>
          <w:rFonts w:ascii="Times New Roman" w:hAnsi="Times New Roman" w:cs="Times New Roman"/>
          <w:sz w:val="24"/>
          <w:szCs w:val="24"/>
        </w:rPr>
        <w:t xml:space="preserve">  3</w:t>
      </w:r>
      <w:r w:rsidRPr="001C2D17">
        <w:rPr>
          <w:rFonts w:ascii="Times New Roman" w:hAnsi="Times New Roman" w:cs="Times New Roman"/>
          <w:sz w:val="24"/>
          <w:szCs w:val="24"/>
          <w:lang w:val="ru-RU"/>
        </w:rPr>
        <w:t>0</w:t>
      </w:r>
      <w:r w:rsidR="005D2935" w:rsidRPr="001C2D17">
        <w:rPr>
          <w:rFonts w:ascii="Times New Roman" w:hAnsi="Times New Roman" w:cs="Times New Roman"/>
          <w:sz w:val="24"/>
          <w:szCs w:val="24"/>
        </w:rPr>
        <w:t>. Анатомія і функція шишкоподібного тіла.</w:t>
      </w:r>
    </w:p>
    <w:p w14:paraId="2F08E9B1" w14:textId="2AC3BE58" w:rsidR="005D2935" w:rsidRPr="001C2D17" w:rsidRDefault="007C17EC" w:rsidP="005D2935">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t>31</w:t>
      </w:r>
      <w:r w:rsidR="005D2935" w:rsidRPr="001C2D17">
        <w:rPr>
          <w:rFonts w:ascii="Times New Roman" w:hAnsi="Times New Roman" w:cs="Times New Roman"/>
          <w:sz w:val="24"/>
          <w:szCs w:val="24"/>
        </w:rPr>
        <w:t>. Анатомія і функція щитоподібної, паращитоподібної залоз.</w:t>
      </w:r>
    </w:p>
    <w:p w14:paraId="03FA07D7" w14:textId="1A9DF0CE" w:rsidR="005D2935" w:rsidRPr="001C2D17" w:rsidRDefault="007C17EC" w:rsidP="005D2935">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lastRenderedPageBreak/>
        <w:t>3</w:t>
      </w:r>
      <w:r w:rsidRPr="001C2D17">
        <w:rPr>
          <w:rFonts w:ascii="Times New Roman" w:hAnsi="Times New Roman" w:cs="Times New Roman"/>
          <w:sz w:val="24"/>
          <w:szCs w:val="24"/>
          <w:lang w:val="ru-RU"/>
        </w:rPr>
        <w:t>2. Анатом</w:t>
      </w:r>
      <w:r w:rsidRPr="001C2D17">
        <w:rPr>
          <w:rFonts w:ascii="Times New Roman" w:hAnsi="Times New Roman" w:cs="Times New Roman"/>
          <w:sz w:val="24"/>
          <w:szCs w:val="24"/>
        </w:rPr>
        <w:t xml:space="preserve">ія і функція </w:t>
      </w:r>
      <w:r w:rsidR="005D2935" w:rsidRPr="001C2D17">
        <w:rPr>
          <w:rFonts w:ascii="Times New Roman" w:hAnsi="Times New Roman" w:cs="Times New Roman"/>
          <w:sz w:val="24"/>
          <w:szCs w:val="24"/>
        </w:rPr>
        <w:t xml:space="preserve">тимуса. </w:t>
      </w:r>
    </w:p>
    <w:p w14:paraId="2A0B8319" w14:textId="79189659" w:rsidR="005D2935" w:rsidRPr="001C2D17" w:rsidRDefault="007C17EC" w:rsidP="007C17EC">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t>33</w:t>
      </w:r>
      <w:r w:rsidR="005D2935" w:rsidRPr="001C2D17">
        <w:rPr>
          <w:rFonts w:ascii="Times New Roman" w:hAnsi="Times New Roman" w:cs="Times New Roman"/>
          <w:sz w:val="24"/>
          <w:szCs w:val="24"/>
        </w:rPr>
        <w:t>. Ендокринна частини підшлункової залози.</w:t>
      </w:r>
    </w:p>
    <w:p w14:paraId="16B10E35" w14:textId="16D4AF6C" w:rsidR="005D2935" w:rsidRPr="001C2D17" w:rsidRDefault="007C17EC" w:rsidP="007C17EC">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t>34</w:t>
      </w:r>
      <w:r w:rsidR="005D2935" w:rsidRPr="001C2D17">
        <w:rPr>
          <w:rFonts w:ascii="Times New Roman" w:hAnsi="Times New Roman" w:cs="Times New Roman"/>
          <w:sz w:val="24"/>
          <w:szCs w:val="24"/>
        </w:rPr>
        <w:t>. Анатомія і функція наднирника.</w:t>
      </w:r>
    </w:p>
    <w:p w14:paraId="217ABC9B" w14:textId="46C0094E" w:rsidR="005D2935" w:rsidRPr="001C2D17" w:rsidRDefault="007C17EC" w:rsidP="007C17EC">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t>35</w:t>
      </w:r>
      <w:r w:rsidR="005D2935" w:rsidRPr="001C2D17">
        <w:rPr>
          <w:rFonts w:ascii="Times New Roman" w:hAnsi="Times New Roman" w:cs="Times New Roman"/>
          <w:sz w:val="24"/>
          <w:szCs w:val="24"/>
        </w:rPr>
        <w:t xml:space="preserve">. Анатомія і функція яєчка та яєчника. </w:t>
      </w:r>
    </w:p>
    <w:p w14:paraId="7CA2465E" w14:textId="5962B28F" w:rsidR="005D2935" w:rsidRPr="001C2D17" w:rsidRDefault="007C17EC" w:rsidP="007C17EC">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t>36</w:t>
      </w:r>
      <w:r w:rsidR="005D2935" w:rsidRPr="001C2D17">
        <w:rPr>
          <w:rFonts w:ascii="Times New Roman" w:hAnsi="Times New Roman" w:cs="Times New Roman"/>
          <w:sz w:val="24"/>
          <w:szCs w:val="24"/>
        </w:rPr>
        <w:t>. Поняття про дифузну ендокринну систему (ДЕС). Анатомо-функціональні принципи організації.</w:t>
      </w:r>
    </w:p>
    <w:p w14:paraId="5E09CE78" w14:textId="622BE6C1" w:rsidR="005D2935" w:rsidRPr="001C2D17" w:rsidRDefault="005D2935" w:rsidP="007C17EC">
      <w:pPr>
        <w:spacing w:after="0" w:line="240" w:lineRule="auto"/>
        <w:ind w:firstLine="374"/>
        <w:jc w:val="both"/>
        <w:rPr>
          <w:rFonts w:ascii="Times New Roman" w:hAnsi="Times New Roman" w:cs="Times New Roman"/>
          <w:sz w:val="24"/>
          <w:szCs w:val="24"/>
        </w:rPr>
      </w:pPr>
      <w:r w:rsidRPr="001C2D17">
        <w:rPr>
          <w:rFonts w:ascii="Times New Roman" w:hAnsi="Times New Roman" w:cs="Times New Roman"/>
          <w:sz w:val="24"/>
          <w:szCs w:val="24"/>
        </w:rPr>
        <w:t>3</w:t>
      </w:r>
      <w:r w:rsidR="007C17EC" w:rsidRPr="001C2D17">
        <w:rPr>
          <w:rFonts w:ascii="Times New Roman" w:hAnsi="Times New Roman" w:cs="Times New Roman"/>
          <w:sz w:val="24"/>
          <w:szCs w:val="24"/>
        </w:rPr>
        <w:t xml:space="preserve">7. </w:t>
      </w:r>
      <w:r w:rsidRPr="001C2D17">
        <w:rPr>
          <w:rFonts w:ascii="Times New Roman" w:hAnsi="Times New Roman" w:cs="Times New Roman"/>
          <w:sz w:val="24"/>
          <w:szCs w:val="24"/>
        </w:rPr>
        <w:t>ДЕС життєзабе</w:t>
      </w:r>
      <w:r w:rsidR="007C17EC" w:rsidRPr="001C2D17">
        <w:rPr>
          <w:rFonts w:ascii="Times New Roman" w:hAnsi="Times New Roman" w:cs="Times New Roman"/>
          <w:sz w:val="24"/>
          <w:szCs w:val="24"/>
        </w:rPr>
        <w:t>зпечуючих систем (</w:t>
      </w:r>
      <w:r w:rsidRPr="001C2D17">
        <w:rPr>
          <w:rFonts w:ascii="Times New Roman" w:hAnsi="Times New Roman" w:cs="Times New Roman"/>
          <w:sz w:val="24"/>
          <w:szCs w:val="24"/>
        </w:rPr>
        <w:t>травлення, дихання, виділення)</w:t>
      </w:r>
      <w:r w:rsidR="007C17EC" w:rsidRPr="001C2D17">
        <w:rPr>
          <w:rFonts w:ascii="Times New Roman" w:hAnsi="Times New Roman" w:cs="Times New Roman"/>
          <w:sz w:val="24"/>
          <w:szCs w:val="24"/>
        </w:rPr>
        <w:t>.</w:t>
      </w:r>
    </w:p>
    <w:p w14:paraId="3942C668" w14:textId="14C41760"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8.</w:t>
      </w:r>
      <w:r w:rsidR="005D2935" w:rsidRPr="001C2D17">
        <w:rPr>
          <w:rFonts w:ascii="Times New Roman" w:eastAsia="Times New Roman" w:hAnsi="Times New Roman" w:cs="Times New Roman"/>
          <w:color w:val="000000"/>
          <w:sz w:val="24"/>
          <w:szCs w:val="24"/>
          <w:lang w:eastAsia="ru-RU"/>
        </w:rPr>
        <w:t xml:space="preserve"> ДЕС серця.</w:t>
      </w:r>
    </w:p>
    <w:p w14:paraId="4940609D" w14:textId="77777777"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p>
    <w:p w14:paraId="45C75375" w14:textId="77777777"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p>
    <w:p w14:paraId="51C26470" w14:textId="0D0DDC6C" w:rsidR="005D2935" w:rsidRPr="001C2D17" w:rsidRDefault="005D2935" w:rsidP="005D2935">
      <w:pPr>
        <w:spacing w:after="0" w:line="360" w:lineRule="auto"/>
        <w:ind w:firstLine="374"/>
        <w:jc w:val="center"/>
        <w:rPr>
          <w:rFonts w:ascii="Times New Roman" w:eastAsia="Times New Roman" w:hAnsi="Times New Roman" w:cs="Times New Roman"/>
          <w:b/>
          <w:bCs/>
          <w:color w:val="000000"/>
          <w:sz w:val="24"/>
          <w:szCs w:val="24"/>
          <w:lang w:eastAsia="ru-RU"/>
        </w:rPr>
      </w:pPr>
      <w:r w:rsidRPr="001C2D17">
        <w:rPr>
          <w:rFonts w:ascii="Times New Roman" w:eastAsia="Times New Roman" w:hAnsi="Times New Roman" w:cs="Times New Roman"/>
          <w:b/>
          <w:bCs/>
          <w:color w:val="000000"/>
          <w:sz w:val="24"/>
          <w:szCs w:val="24"/>
          <w:lang w:eastAsia="ru-RU"/>
        </w:rPr>
        <w:t xml:space="preserve">ПЕРИФЕРИЧНА НЕРВОВА СИСТЕМА. </w:t>
      </w:r>
    </w:p>
    <w:p w14:paraId="299402AB" w14:textId="77777777" w:rsidR="005D2935" w:rsidRPr="001C2D17" w:rsidRDefault="005D2935" w:rsidP="007C17EC">
      <w:pPr>
        <w:spacing w:after="0" w:line="240" w:lineRule="auto"/>
        <w:ind w:firstLine="374"/>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 Спиномозковий сегмент. Його будова.</w:t>
      </w:r>
    </w:p>
    <w:p w14:paraId="2E3715C4" w14:textId="3AEB0916"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w:t>
      </w:r>
      <w:r w:rsidR="005D2935" w:rsidRPr="001C2D17">
        <w:rPr>
          <w:rFonts w:ascii="Times New Roman" w:eastAsia="Times New Roman" w:hAnsi="Times New Roman" w:cs="Times New Roman"/>
          <w:color w:val="000000"/>
          <w:sz w:val="24"/>
          <w:szCs w:val="24"/>
          <w:lang w:eastAsia="ru-RU"/>
        </w:rPr>
        <w:t>.Морфофункціональна характеристика спинномозкових нервів. Принцип утворення, ділянки іннервації.</w:t>
      </w:r>
    </w:p>
    <w:p w14:paraId="124ACA29" w14:textId="5178846D"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w:t>
      </w:r>
      <w:r w:rsidR="005D2935" w:rsidRPr="001C2D17">
        <w:rPr>
          <w:rFonts w:ascii="Times New Roman" w:eastAsia="Times New Roman" w:hAnsi="Times New Roman" w:cs="Times New Roman"/>
          <w:color w:val="000000"/>
          <w:sz w:val="24"/>
          <w:szCs w:val="24"/>
          <w:lang w:eastAsia="ru-RU"/>
        </w:rPr>
        <w:t>. Характеристика передніх гілок спинномозкових нервів.  Міжреберні нерви. Ділянки іннервації.</w:t>
      </w:r>
    </w:p>
    <w:p w14:paraId="5A3A4515" w14:textId="36F62F29"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w:t>
      </w:r>
      <w:r w:rsidR="005D2935" w:rsidRPr="001C2D17">
        <w:rPr>
          <w:rFonts w:ascii="Times New Roman" w:eastAsia="Times New Roman" w:hAnsi="Times New Roman" w:cs="Times New Roman"/>
          <w:color w:val="000000"/>
          <w:sz w:val="24"/>
          <w:szCs w:val="24"/>
          <w:lang w:eastAsia="ru-RU"/>
        </w:rPr>
        <w:t>. Характеристика задніх гілок спинномозкових нервів.Ділянки  іннервації.</w:t>
      </w:r>
    </w:p>
    <w:p w14:paraId="08792DB2" w14:textId="3CAFC03C"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w:t>
      </w:r>
      <w:r w:rsidR="005D2935" w:rsidRPr="001C2D17">
        <w:rPr>
          <w:rFonts w:ascii="Times New Roman" w:eastAsia="Times New Roman" w:hAnsi="Times New Roman" w:cs="Times New Roman"/>
          <w:color w:val="000000"/>
          <w:sz w:val="24"/>
          <w:szCs w:val="24"/>
          <w:lang w:eastAsia="ru-RU"/>
        </w:rPr>
        <w:t>. Поняття спинномозковий нерв, корінець, вузол, гілки.</w:t>
      </w:r>
    </w:p>
    <w:p w14:paraId="2BDAAAD4" w14:textId="4DDE3922"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w:t>
      </w:r>
      <w:r w:rsidR="005D2935" w:rsidRPr="001C2D17">
        <w:rPr>
          <w:rFonts w:ascii="Times New Roman" w:eastAsia="Times New Roman" w:hAnsi="Times New Roman" w:cs="Times New Roman"/>
          <w:color w:val="000000"/>
          <w:sz w:val="24"/>
          <w:szCs w:val="24"/>
          <w:lang w:eastAsia="ru-RU"/>
        </w:rPr>
        <w:t>. Особливості задніх гілок шийних ,поперекових, крижових спинномозкових нервів.</w:t>
      </w:r>
    </w:p>
    <w:p w14:paraId="7BCC2E9C" w14:textId="1DA57B4A"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 Іннервація шкіри тулуба .</w:t>
      </w:r>
    </w:p>
    <w:p w14:paraId="6325112E" w14:textId="712DACB8"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 Іннервація м'язів спини .</w:t>
      </w:r>
    </w:p>
    <w:p w14:paraId="2010EAF4" w14:textId="0EE6BAE6"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xml:space="preserve">9. Іннервація м'язів грудей, діафрагми. </w:t>
      </w:r>
    </w:p>
    <w:p w14:paraId="7FB91E4B" w14:textId="32D4C189"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0. Іннервація м'язів живота .</w:t>
      </w:r>
    </w:p>
    <w:p w14:paraId="7ED86473" w14:textId="4EA4C6B5"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1</w:t>
      </w:r>
      <w:r w:rsidR="005D2935" w:rsidRPr="001C2D17">
        <w:rPr>
          <w:rFonts w:ascii="Times New Roman" w:eastAsia="Times New Roman" w:hAnsi="Times New Roman" w:cs="Times New Roman"/>
          <w:color w:val="000000"/>
          <w:sz w:val="24"/>
          <w:szCs w:val="24"/>
          <w:lang w:eastAsia="ru-RU"/>
        </w:rPr>
        <w:t>. Морфофункціональна характеристика шийного сплетення: джерела утворення, локалізація, склад гілок.</w:t>
      </w:r>
    </w:p>
    <w:p w14:paraId="4E927D06" w14:textId="06D08808"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2</w:t>
      </w:r>
      <w:r w:rsidR="005D2935" w:rsidRPr="001C2D17">
        <w:rPr>
          <w:rFonts w:ascii="Times New Roman" w:eastAsia="Times New Roman" w:hAnsi="Times New Roman" w:cs="Times New Roman"/>
          <w:color w:val="000000"/>
          <w:sz w:val="24"/>
          <w:szCs w:val="24"/>
          <w:lang w:eastAsia="ru-RU"/>
        </w:rPr>
        <w:t>. Класифікація гілок шийного сплетення: їх топографія, зони іннервації.</w:t>
      </w:r>
    </w:p>
    <w:p w14:paraId="64D322B9" w14:textId="47E17B15"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3</w:t>
      </w:r>
      <w:r w:rsidR="005D2935" w:rsidRPr="001C2D17">
        <w:rPr>
          <w:rFonts w:ascii="Times New Roman" w:eastAsia="Times New Roman" w:hAnsi="Times New Roman" w:cs="Times New Roman"/>
          <w:color w:val="000000"/>
          <w:sz w:val="24"/>
          <w:szCs w:val="24"/>
          <w:lang w:eastAsia="ru-RU"/>
        </w:rPr>
        <w:t>. Шкірні гілки шийного сплетення ,зони іннервації.</w:t>
      </w:r>
    </w:p>
    <w:p w14:paraId="12E8015B" w14:textId="7EF87768"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4</w:t>
      </w:r>
      <w:r w:rsidR="005D2935" w:rsidRPr="001C2D17">
        <w:rPr>
          <w:rFonts w:ascii="Times New Roman" w:eastAsia="Times New Roman" w:hAnsi="Times New Roman" w:cs="Times New Roman"/>
          <w:color w:val="000000"/>
          <w:sz w:val="24"/>
          <w:szCs w:val="24"/>
          <w:lang w:eastAsia="ru-RU"/>
        </w:rPr>
        <w:t>. Діафрагмальний нерв,  його хід і зони іннервації. Поняття «френикус-симптом».</w:t>
      </w:r>
    </w:p>
    <w:p w14:paraId="6988B3FB" w14:textId="6137C02F"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5</w:t>
      </w:r>
      <w:r w:rsidR="005D2935" w:rsidRPr="001C2D17">
        <w:rPr>
          <w:rFonts w:ascii="Times New Roman" w:eastAsia="Times New Roman" w:hAnsi="Times New Roman" w:cs="Times New Roman"/>
          <w:color w:val="000000"/>
          <w:sz w:val="24"/>
          <w:szCs w:val="24"/>
          <w:lang w:eastAsia="ru-RU"/>
        </w:rPr>
        <w:t>.М'язові гілки шийного сплетення ,  зони іннервації .</w:t>
      </w:r>
    </w:p>
    <w:p w14:paraId="3C6D9FAA" w14:textId="45E8F1A1"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6</w:t>
      </w:r>
      <w:r w:rsidR="005D2935" w:rsidRPr="001C2D17">
        <w:rPr>
          <w:rFonts w:ascii="Times New Roman" w:eastAsia="Times New Roman" w:hAnsi="Times New Roman" w:cs="Times New Roman"/>
          <w:color w:val="000000"/>
          <w:sz w:val="24"/>
          <w:szCs w:val="24"/>
          <w:lang w:eastAsia="ru-RU"/>
        </w:rPr>
        <w:t>. Морфофункціональна характеристика плечового сплетення: джерела утворення, топографія над- і підключичної частини .</w:t>
      </w:r>
    </w:p>
    <w:p w14:paraId="549323C9" w14:textId="371DFE1A"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7</w:t>
      </w:r>
      <w:r w:rsidR="005D2935" w:rsidRPr="001C2D17">
        <w:rPr>
          <w:rFonts w:ascii="Times New Roman" w:eastAsia="Times New Roman" w:hAnsi="Times New Roman" w:cs="Times New Roman"/>
          <w:color w:val="000000"/>
          <w:sz w:val="24"/>
          <w:szCs w:val="24"/>
          <w:lang w:eastAsia="ru-RU"/>
        </w:rPr>
        <w:t>. Класифікація гілок плечового сплетення: їх топографія, зона іннервації .</w:t>
      </w:r>
    </w:p>
    <w:p w14:paraId="7E900CC2" w14:textId="2366E88B"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8</w:t>
      </w:r>
      <w:r w:rsidR="005D2935" w:rsidRPr="001C2D17">
        <w:rPr>
          <w:rFonts w:ascii="Times New Roman" w:eastAsia="Times New Roman" w:hAnsi="Times New Roman" w:cs="Times New Roman"/>
          <w:color w:val="000000"/>
          <w:sz w:val="24"/>
          <w:szCs w:val="24"/>
          <w:lang w:eastAsia="ru-RU"/>
        </w:rPr>
        <w:t xml:space="preserve">. Короткі гілки плечового сплетення: формування, </w:t>
      </w:r>
      <w:r w:rsidRPr="001C2D17">
        <w:rPr>
          <w:rFonts w:ascii="Times New Roman" w:eastAsia="Times New Roman" w:hAnsi="Times New Roman" w:cs="Times New Roman"/>
          <w:color w:val="000000"/>
          <w:sz w:val="24"/>
          <w:szCs w:val="24"/>
          <w:lang w:eastAsia="ru-RU"/>
        </w:rPr>
        <w:t>топографія, область іннервації.</w:t>
      </w:r>
    </w:p>
    <w:p w14:paraId="77465846" w14:textId="52FD7922"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9</w:t>
      </w:r>
      <w:r w:rsidR="005D2935" w:rsidRPr="001C2D17">
        <w:rPr>
          <w:rFonts w:ascii="Times New Roman" w:eastAsia="Times New Roman" w:hAnsi="Times New Roman" w:cs="Times New Roman"/>
          <w:color w:val="000000"/>
          <w:sz w:val="24"/>
          <w:szCs w:val="24"/>
          <w:lang w:eastAsia="ru-RU"/>
        </w:rPr>
        <w:t>. Довгі гілки плечового сплетення: формування, область іннервації</w:t>
      </w:r>
    </w:p>
    <w:p w14:paraId="60B5618D" w14:textId="683DC2BF"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0</w:t>
      </w:r>
      <w:r w:rsidR="005D2935" w:rsidRPr="001C2D17">
        <w:rPr>
          <w:rFonts w:ascii="Times New Roman" w:eastAsia="Times New Roman" w:hAnsi="Times New Roman" w:cs="Times New Roman"/>
          <w:color w:val="000000"/>
          <w:sz w:val="24"/>
          <w:szCs w:val="24"/>
          <w:lang w:eastAsia="ru-RU"/>
        </w:rPr>
        <w:t>. Гілки  латерального пучка плечового сплетення, їх топографія і зони інневації .</w:t>
      </w:r>
    </w:p>
    <w:p w14:paraId="296C3C42" w14:textId="2232240C"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1</w:t>
      </w:r>
      <w:r w:rsidR="005D2935" w:rsidRPr="001C2D17">
        <w:rPr>
          <w:rFonts w:ascii="Times New Roman" w:eastAsia="Times New Roman" w:hAnsi="Times New Roman" w:cs="Times New Roman"/>
          <w:color w:val="000000"/>
          <w:sz w:val="24"/>
          <w:szCs w:val="24"/>
          <w:lang w:eastAsia="ru-RU"/>
        </w:rPr>
        <w:t>. Гілки, медіального пучка плечового сплетення, зони іннервації .</w:t>
      </w:r>
    </w:p>
    <w:p w14:paraId="3850883E" w14:textId="69CC98E1"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2</w:t>
      </w:r>
      <w:r w:rsidR="005D2935" w:rsidRPr="001C2D17">
        <w:rPr>
          <w:rFonts w:ascii="Times New Roman" w:eastAsia="Times New Roman" w:hAnsi="Times New Roman" w:cs="Times New Roman"/>
          <w:color w:val="000000"/>
          <w:sz w:val="24"/>
          <w:szCs w:val="24"/>
          <w:lang w:eastAsia="ru-RU"/>
        </w:rPr>
        <w:t>. Серединний нерв: його топографія і зони іннервації .</w:t>
      </w:r>
    </w:p>
    <w:p w14:paraId="04878B51" w14:textId="532231B9"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3</w:t>
      </w:r>
      <w:r w:rsidR="005D2935" w:rsidRPr="001C2D17">
        <w:rPr>
          <w:rFonts w:ascii="Times New Roman" w:eastAsia="Times New Roman" w:hAnsi="Times New Roman" w:cs="Times New Roman"/>
          <w:color w:val="000000"/>
          <w:sz w:val="24"/>
          <w:szCs w:val="24"/>
          <w:lang w:eastAsia="ru-RU"/>
        </w:rPr>
        <w:t>. З</w:t>
      </w:r>
      <w:r w:rsidRPr="001C2D17">
        <w:rPr>
          <w:rFonts w:ascii="Times New Roman" w:eastAsia="Times New Roman" w:hAnsi="Times New Roman" w:cs="Times New Roman"/>
          <w:color w:val="000000"/>
          <w:sz w:val="24"/>
          <w:szCs w:val="24"/>
          <w:lang w:eastAsia="ru-RU"/>
        </w:rPr>
        <w:t>адній пучок плечового сплетення</w:t>
      </w:r>
      <w:r w:rsidR="005D2935" w:rsidRPr="001C2D17">
        <w:rPr>
          <w:rFonts w:ascii="Times New Roman" w:eastAsia="Times New Roman" w:hAnsi="Times New Roman" w:cs="Times New Roman"/>
          <w:color w:val="000000"/>
          <w:sz w:val="24"/>
          <w:szCs w:val="24"/>
          <w:lang w:eastAsia="ru-RU"/>
        </w:rPr>
        <w:t>. Хід і зони іннервації променевого нерва .</w:t>
      </w:r>
    </w:p>
    <w:p w14:paraId="2FBC8F68" w14:textId="6D6AF14F"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4. Іннервація шкіри плеча.</w:t>
      </w:r>
    </w:p>
    <w:p w14:paraId="30F63E94" w14:textId="7DB1D318"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5. Іннервація шкіри передпліччя.</w:t>
      </w:r>
    </w:p>
    <w:p w14:paraId="71CB8A9B" w14:textId="16B6FCBD"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6</w:t>
      </w:r>
      <w:r w:rsidR="005D2935" w:rsidRPr="001C2D17">
        <w:rPr>
          <w:rFonts w:ascii="Times New Roman" w:eastAsia="Times New Roman" w:hAnsi="Times New Roman" w:cs="Times New Roman"/>
          <w:color w:val="000000"/>
          <w:sz w:val="24"/>
          <w:szCs w:val="24"/>
          <w:lang w:eastAsia="ru-RU"/>
        </w:rPr>
        <w:t>. Ін</w:t>
      </w:r>
      <w:r w:rsidRPr="001C2D17">
        <w:rPr>
          <w:rFonts w:ascii="Times New Roman" w:eastAsia="Times New Roman" w:hAnsi="Times New Roman" w:cs="Times New Roman"/>
          <w:color w:val="000000"/>
          <w:sz w:val="24"/>
          <w:szCs w:val="24"/>
          <w:lang w:eastAsia="ru-RU"/>
        </w:rPr>
        <w:t>нервація м'язів плечового пояса</w:t>
      </w:r>
      <w:r w:rsidR="005D2935" w:rsidRPr="001C2D17">
        <w:rPr>
          <w:rFonts w:ascii="Times New Roman" w:eastAsia="Times New Roman" w:hAnsi="Times New Roman" w:cs="Times New Roman"/>
          <w:color w:val="000000"/>
          <w:sz w:val="24"/>
          <w:szCs w:val="24"/>
          <w:lang w:eastAsia="ru-RU"/>
        </w:rPr>
        <w:t>.</w:t>
      </w:r>
    </w:p>
    <w:p w14:paraId="68D69F18" w14:textId="069A3637"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7. Іннервація м'язів плеча</w:t>
      </w:r>
      <w:r w:rsidR="005D2935" w:rsidRPr="001C2D17">
        <w:rPr>
          <w:rFonts w:ascii="Times New Roman" w:eastAsia="Times New Roman" w:hAnsi="Times New Roman" w:cs="Times New Roman"/>
          <w:color w:val="000000"/>
          <w:sz w:val="24"/>
          <w:szCs w:val="24"/>
          <w:lang w:eastAsia="ru-RU"/>
        </w:rPr>
        <w:t>,</w:t>
      </w:r>
      <w:r w:rsidRPr="001C2D17">
        <w:rPr>
          <w:rFonts w:ascii="Times New Roman" w:eastAsia="Times New Roman" w:hAnsi="Times New Roman" w:cs="Times New Roman"/>
          <w:color w:val="000000"/>
          <w:sz w:val="24"/>
          <w:szCs w:val="24"/>
          <w:lang w:eastAsia="ru-RU"/>
        </w:rPr>
        <w:t xml:space="preserve"> </w:t>
      </w:r>
      <w:r w:rsidR="005D2935" w:rsidRPr="001C2D17">
        <w:rPr>
          <w:rFonts w:ascii="Times New Roman" w:eastAsia="Times New Roman" w:hAnsi="Times New Roman" w:cs="Times New Roman"/>
          <w:color w:val="000000"/>
          <w:sz w:val="24"/>
          <w:szCs w:val="24"/>
          <w:lang w:eastAsia="ru-RU"/>
        </w:rPr>
        <w:t>передпліччя .</w:t>
      </w:r>
    </w:p>
    <w:p w14:paraId="0CA24F43" w14:textId="414283EA"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8</w:t>
      </w:r>
      <w:r w:rsidR="005D2935" w:rsidRPr="001C2D17">
        <w:rPr>
          <w:rFonts w:ascii="Times New Roman" w:eastAsia="Times New Roman" w:hAnsi="Times New Roman" w:cs="Times New Roman"/>
          <w:color w:val="000000"/>
          <w:sz w:val="24"/>
          <w:szCs w:val="24"/>
          <w:lang w:eastAsia="ru-RU"/>
        </w:rPr>
        <w:t xml:space="preserve">. Іннервація </w:t>
      </w:r>
      <w:r w:rsidRPr="001C2D17">
        <w:rPr>
          <w:rFonts w:ascii="Times New Roman" w:eastAsia="Times New Roman" w:hAnsi="Times New Roman" w:cs="Times New Roman"/>
          <w:color w:val="000000"/>
          <w:sz w:val="24"/>
          <w:szCs w:val="24"/>
          <w:lang w:eastAsia="ru-RU"/>
        </w:rPr>
        <w:t>кисті.</w:t>
      </w:r>
    </w:p>
    <w:p w14:paraId="2C1D57BF" w14:textId="22129010" w:rsidR="007C17EC"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xml:space="preserve">29. Іннервація скелета верхньої кінцівки. </w:t>
      </w:r>
    </w:p>
    <w:p w14:paraId="03C40DA7" w14:textId="5FFEEBDE"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xml:space="preserve">30. Морфофункціональна </w:t>
      </w:r>
      <w:r w:rsidR="005D2935" w:rsidRPr="001C2D17">
        <w:rPr>
          <w:rFonts w:ascii="Times New Roman" w:eastAsia="Times New Roman" w:hAnsi="Times New Roman" w:cs="Times New Roman"/>
          <w:color w:val="000000"/>
          <w:sz w:val="24"/>
          <w:szCs w:val="24"/>
          <w:lang w:eastAsia="ru-RU"/>
        </w:rPr>
        <w:t>характеристика поперекового сплетення: джерела утворення, класифікація гілок, локалізація .</w:t>
      </w:r>
    </w:p>
    <w:p w14:paraId="772F2102" w14:textId="09FB31DE"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xml:space="preserve">31. Хід і </w:t>
      </w:r>
      <w:r w:rsidR="005D2935" w:rsidRPr="001C2D17">
        <w:rPr>
          <w:rFonts w:ascii="Times New Roman" w:eastAsia="Times New Roman" w:hAnsi="Times New Roman" w:cs="Times New Roman"/>
          <w:color w:val="000000"/>
          <w:sz w:val="24"/>
          <w:szCs w:val="24"/>
          <w:lang w:eastAsia="ru-RU"/>
        </w:rPr>
        <w:t>зони і</w:t>
      </w:r>
      <w:r w:rsidRPr="001C2D17">
        <w:rPr>
          <w:rFonts w:ascii="Times New Roman" w:eastAsia="Times New Roman" w:hAnsi="Times New Roman" w:cs="Times New Roman"/>
          <w:color w:val="000000"/>
          <w:sz w:val="24"/>
          <w:szCs w:val="24"/>
          <w:lang w:eastAsia="ru-RU"/>
        </w:rPr>
        <w:t>ннервації підвздошнопідчеревного</w:t>
      </w:r>
      <w:r w:rsidR="005D2935" w:rsidRPr="001C2D17">
        <w:rPr>
          <w:rFonts w:ascii="Times New Roman" w:eastAsia="Times New Roman" w:hAnsi="Times New Roman" w:cs="Times New Roman"/>
          <w:color w:val="000000"/>
          <w:sz w:val="24"/>
          <w:szCs w:val="24"/>
          <w:lang w:eastAsia="ru-RU"/>
        </w:rPr>
        <w:t>, підвздошнопахового,</w:t>
      </w:r>
      <w:r w:rsidRPr="001C2D17">
        <w:rPr>
          <w:rFonts w:ascii="Times New Roman" w:eastAsia="Times New Roman" w:hAnsi="Times New Roman" w:cs="Times New Roman"/>
          <w:color w:val="000000"/>
          <w:sz w:val="24"/>
          <w:szCs w:val="24"/>
          <w:lang w:eastAsia="ru-RU"/>
        </w:rPr>
        <w:t xml:space="preserve"> </w:t>
      </w:r>
      <w:r w:rsidR="005D2935" w:rsidRPr="001C2D17">
        <w:rPr>
          <w:rFonts w:ascii="Times New Roman" w:eastAsia="Times New Roman" w:hAnsi="Times New Roman" w:cs="Times New Roman"/>
          <w:color w:val="000000"/>
          <w:sz w:val="24"/>
          <w:szCs w:val="24"/>
          <w:lang w:eastAsia="ru-RU"/>
        </w:rPr>
        <w:t>статевостегнового,</w:t>
      </w:r>
      <w:r w:rsidRPr="001C2D17">
        <w:rPr>
          <w:rFonts w:ascii="Times New Roman" w:eastAsia="Times New Roman" w:hAnsi="Times New Roman" w:cs="Times New Roman"/>
          <w:color w:val="000000"/>
          <w:sz w:val="24"/>
          <w:szCs w:val="24"/>
          <w:lang w:eastAsia="ru-RU"/>
        </w:rPr>
        <w:t xml:space="preserve"> латерального </w:t>
      </w:r>
      <w:r w:rsidR="005D2935" w:rsidRPr="001C2D17">
        <w:rPr>
          <w:rFonts w:ascii="Times New Roman" w:eastAsia="Times New Roman" w:hAnsi="Times New Roman" w:cs="Times New Roman"/>
          <w:color w:val="000000"/>
          <w:sz w:val="24"/>
          <w:szCs w:val="24"/>
          <w:lang w:eastAsia="ru-RU"/>
        </w:rPr>
        <w:t>шкірного нервів .</w:t>
      </w:r>
    </w:p>
    <w:p w14:paraId="6612334C" w14:textId="0E19E28B"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2</w:t>
      </w:r>
      <w:r w:rsidR="005D2935" w:rsidRPr="001C2D17">
        <w:rPr>
          <w:rFonts w:ascii="Times New Roman" w:eastAsia="Times New Roman" w:hAnsi="Times New Roman" w:cs="Times New Roman"/>
          <w:color w:val="000000"/>
          <w:sz w:val="24"/>
          <w:szCs w:val="24"/>
          <w:lang w:eastAsia="ru-RU"/>
        </w:rPr>
        <w:t>. Хід і зони іннервації стегнового нерва.</w:t>
      </w:r>
    </w:p>
    <w:p w14:paraId="6346E843" w14:textId="3019DD73"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3</w:t>
      </w:r>
      <w:r w:rsidR="005D2935" w:rsidRPr="001C2D17">
        <w:rPr>
          <w:rFonts w:ascii="Times New Roman" w:eastAsia="Times New Roman" w:hAnsi="Times New Roman" w:cs="Times New Roman"/>
          <w:color w:val="000000"/>
          <w:sz w:val="24"/>
          <w:szCs w:val="24"/>
          <w:lang w:eastAsia="ru-RU"/>
        </w:rPr>
        <w:t>. Хід і зони іннервації затульного нерва.</w:t>
      </w:r>
    </w:p>
    <w:p w14:paraId="324943A2" w14:textId="0CBA5B45"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4</w:t>
      </w:r>
      <w:r w:rsidR="005D2935" w:rsidRPr="001C2D17">
        <w:rPr>
          <w:rFonts w:ascii="Times New Roman" w:eastAsia="Times New Roman" w:hAnsi="Times New Roman" w:cs="Times New Roman"/>
          <w:color w:val="000000"/>
          <w:sz w:val="24"/>
          <w:szCs w:val="24"/>
          <w:lang w:eastAsia="ru-RU"/>
        </w:rPr>
        <w:t xml:space="preserve">. Джерела утворення крижово-куприкового сплетення, його формування, </w:t>
      </w:r>
      <w:r w:rsidRPr="001C2D17">
        <w:rPr>
          <w:rFonts w:ascii="Times New Roman" w:eastAsia="Times New Roman" w:hAnsi="Times New Roman" w:cs="Times New Roman"/>
          <w:color w:val="000000"/>
          <w:sz w:val="24"/>
          <w:szCs w:val="24"/>
          <w:lang w:eastAsia="ru-RU"/>
        </w:rPr>
        <w:t>локалізація, класифікація гілок</w:t>
      </w:r>
      <w:r w:rsidR="005D2935" w:rsidRPr="001C2D17">
        <w:rPr>
          <w:rFonts w:ascii="Times New Roman" w:eastAsia="Times New Roman" w:hAnsi="Times New Roman" w:cs="Times New Roman"/>
          <w:color w:val="000000"/>
          <w:sz w:val="24"/>
          <w:szCs w:val="24"/>
          <w:lang w:eastAsia="ru-RU"/>
        </w:rPr>
        <w:t>.</w:t>
      </w:r>
    </w:p>
    <w:p w14:paraId="074FAAC6" w14:textId="6248B421"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35</w:t>
      </w:r>
      <w:r w:rsidR="005D2935" w:rsidRPr="001C2D17">
        <w:rPr>
          <w:rFonts w:ascii="Times New Roman" w:eastAsia="Times New Roman" w:hAnsi="Times New Roman" w:cs="Times New Roman"/>
          <w:color w:val="000000"/>
          <w:sz w:val="24"/>
          <w:szCs w:val="24"/>
          <w:lang w:eastAsia="ru-RU"/>
        </w:rPr>
        <w:t>. Хід і зона іннервації корот</w:t>
      </w:r>
      <w:r w:rsidRPr="001C2D17">
        <w:rPr>
          <w:rFonts w:ascii="Times New Roman" w:eastAsia="Times New Roman" w:hAnsi="Times New Roman" w:cs="Times New Roman"/>
          <w:color w:val="000000"/>
          <w:sz w:val="24"/>
          <w:szCs w:val="24"/>
          <w:lang w:eastAsia="ru-RU"/>
        </w:rPr>
        <w:t>ких гілок крижового сплетення.</w:t>
      </w:r>
    </w:p>
    <w:p w14:paraId="165717F8" w14:textId="5FE853D4"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6</w:t>
      </w:r>
      <w:r w:rsidR="005D2935" w:rsidRPr="001C2D17">
        <w:rPr>
          <w:rFonts w:ascii="Times New Roman" w:eastAsia="Times New Roman" w:hAnsi="Times New Roman" w:cs="Times New Roman"/>
          <w:color w:val="000000"/>
          <w:sz w:val="24"/>
          <w:szCs w:val="24"/>
          <w:lang w:eastAsia="ru-RU"/>
        </w:rPr>
        <w:t>. Топографія і обла</w:t>
      </w:r>
      <w:r w:rsidRPr="001C2D17">
        <w:rPr>
          <w:rFonts w:ascii="Times New Roman" w:eastAsia="Times New Roman" w:hAnsi="Times New Roman" w:cs="Times New Roman"/>
          <w:color w:val="000000"/>
          <w:sz w:val="24"/>
          <w:szCs w:val="24"/>
          <w:lang w:eastAsia="ru-RU"/>
        </w:rPr>
        <w:t>сть іннервації сідничного нерва</w:t>
      </w:r>
      <w:r w:rsidR="005D2935" w:rsidRPr="001C2D17">
        <w:rPr>
          <w:rFonts w:ascii="Times New Roman" w:eastAsia="Times New Roman" w:hAnsi="Times New Roman" w:cs="Times New Roman"/>
          <w:color w:val="000000"/>
          <w:sz w:val="24"/>
          <w:szCs w:val="24"/>
          <w:lang w:eastAsia="ru-RU"/>
        </w:rPr>
        <w:t>.</w:t>
      </w:r>
    </w:p>
    <w:p w14:paraId="263F34C0" w14:textId="3250035D"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7</w:t>
      </w:r>
      <w:r w:rsidR="005D2935" w:rsidRPr="001C2D17">
        <w:rPr>
          <w:rFonts w:ascii="Times New Roman" w:eastAsia="Times New Roman" w:hAnsi="Times New Roman" w:cs="Times New Roman"/>
          <w:color w:val="000000"/>
          <w:sz w:val="24"/>
          <w:szCs w:val="24"/>
          <w:lang w:eastAsia="ru-RU"/>
        </w:rPr>
        <w:t>. Топографія судинно-нервового пучка в підколінній</w:t>
      </w:r>
      <w:r w:rsidRPr="001C2D17">
        <w:rPr>
          <w:rFonts w:ascii="Times New Roman" w:eastAsia="Times New Roman" w:hAnsi="Times New Roman" w:cs="Times New Roman"/>
          <w:color w:val="000000"/>
          <w:sz w:val="24"/>
          <w:szCs w:val="24"/>
          <w:lang w:eastAsia="ru-RU"/>
        </w:rPr>
        <w:t xml:space="preserve"> ямці</w:t>
      </w:r>
      <w:r w:rsidR="005D2935" w:rsidRPr="001C2D17">
        <w:rPr>
          <w:rFonts w:ascii="Times New Roman" w:eastAsia="Times New Roman" w:hAnsi="Times New Roman" w:cs="Times New Roman"/>
          <w:color w:val="000000"/>
          <w:sz w:val="24"/>
          <w:szCs w:val="24"/>
          <w:lang w:eastAsia="ru-RU"/>
        </w:rPr>
        <w:t>.</w:t>
      </w:r>
    </w:p>
    <w:p w14:paraId="61D7714E" w14:textId="0B6D358D"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8. Гілки сідничного нерва</w:t>
      </w:r>
      <w:r w:rsidR="005D2935" w:rsidRPr="001C2D17">
        <w:rPr>
          <w:rFonts w:ascii="Times New Roman" w:eastAsia="Times New Roman" w:hAnsi="Times New Roman" w:cs="Times New Roman"/>
          <w:color w:val="000000"/>
          <w:sz w:val="24"/>
          <w:szCs w:val="24"/>
          <w:lang w:eastAsia="ru-RU"/>
        </w:rPr>
        <w:t>,</w:t>
      </w:r>
      <w:r w:rsidRPr="001C2D17">
        <w:rPr>
          <w:rFonts w:ascii="Times New Roman" w:eastAsia="Times New Roman" w:hAnsi="Times New Roman" w:cs="Times New Roman"/>
          <w:color w:val="000000"/>
          <w:sz w:val="24"/>
          <w:szCs w:val="24"/>
          <w:lang w:eastAsia="ru-RU"/>
        </w:rPr>
        <w:t xml:space="preserve"> </w:t>
      </w:r>
      <w:r w:rsidR="005D2935" w:rsidRPr="001C2D17">
        <w:rPr>
          <w:rFonts w:ascii="Times New Roman" w:eastAsia="Times New Roman" w:hAnsi="Times New Roman" w:cs="Times New Roman"/>
          <w:color w:val="000000"/>
          <w:sz w:val="24"/>
          <w:szCs w:val="24"/>
          <w:lang w:eastAsia="ru-RU"/>
        </w:rPr>
        <w:t>зон</w:t>
      </w:r>
      <w:r w:rsidRPr="001C2D17">
        <w:rPr>
          <w:rFonts w:ascii="Times New Roman" w:eastAsia="Times New Roman" w:hAnsi="Times New Roman" w:cs="Times New Roman"/>
          <w:color w:val="000000"/>
          <w:sz w:val="24"/>
          <w:szCs w:val="24"/>
          <w:lang w:eastAsia="ru-RU"/>
        </w:rPr>
        <w:t>и іннервації на гомілці і стопі</w:t>
      </w:r>
      <w:r w:rsidR="005D2935" w:rsidRPr="001C2D17">
        <w:rPr>
          <w:rFonts w:ascii="Times New Roman" w:eastAsia="Times New Roman" w:hAnsi="Times New Roman" w:cs="Times New Roman"/>
          <w:color w:val="000000"/>
          <w:sz w:val="24"/>
          <w:szCs w:val="24"/>
          <w:lang w:eastAsia="ru-RU"/>
        </w:rPr>
        <w:t>.</w:t>
      </w:r>
    </w:p>
    <w:p w14:paraId="2122A916" w14:textId="1F8FC84A"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9. Іннервація м'язів таза</w:t>
      </w:r>
      <w:r w:rsidR="005D2935" w:rsidRPr="001C2D17">
        <w:rPr>
          <w:rFonts w:ascii="Times New Roman" w:eastAsia="Times New Roman" w:hAnsi="Times New Roman" w:cs="Times New Roman"/>
          <w:color w:val="000000"/>
          <w:sz w:val="24"/>
          <w:szCs w:val="24"/>
          <w:lang w:eastAsia="ru-RU"/>
        </w:rPr>
        <w:t>.</w:t>
      </w:r>
    </w:p>
    <w:p w14:paraId="49BD6C1C" w14:textId="18E0E600"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0. Іннервація м'язів стегна</w:t>
      </w:r>
      <w:r w:rsidR="005D2935" w:rsidRPr="001C2D17">
        <w:rPr>
          <w:rFonts w:ascii="Times New Roman" w:eastAsia="Times New Roman" w:hAnsi="Times New Roman" w:cs="Times New Roman"/>
          <w:color w:val="000000"/>
          <w:sz w:val="24"/>
          <w:szCs w:val="24"/>
          <w:lang w:eastAsia="ru-RU"/>
        </w:rPr>
        <w:t>.</w:t>
      </w:r>
    </w:p>
    <w:p w14:paraId="02E95414" w14:textId="2AB5FE5A"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1. Іннервація шкіри стегна</w:t>
      </w:r>
      <w:r w:rsidR="005D2935" w:rsidRPr="001C2D17">
        <w:rPr>
          <w:rFonts w:ascii="Times New Roman" w:eastAsia="Times New Roman" w:hAnsi="Times New Roman" w:cs="Times New Roman"/>
          <w:color w:val="000000"/>
          <w:sz w:val="24"/>
          <w:szCs w:val="24"/>
          <w:lang w:eastAsia="ru-RU"/>
        </w:rPr>
        <w:t>.</w:t>
      </w:r>
    </w:p>
    <w:p w14:paraId="4C4B37F1" w14:textId="2CBFB7B8"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2. Іннервація м'язів гомілки</w:t>
      </w:r>
      <w:r w:rsidR="005D2935" w:rsidRPr="001C2D17">
        <w:rPr>
          <w:rFonts w:ascii="Times New Roman" w:eastAsia="Times New Roman" w:hAnsi="Times New Roman" w:cs="Times New Roman"/>
          <w:color w:val="000000"/>
          <w:sz w:val="24"/>
          <w:szCs w:val="24"/>
          <w:lang w:eastAsia="ru-RU"/>
        </w:rPr>
        <w:t>.</w:t>
      </w:r>
    </w:p>
    <w:p w14:paraId="7CADE6A0" w14:textId="5101EAA1"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3</w:t>
      </w:r>
      <w:r w:rsidR="005D2935" w:rsidRPr="001C2D17">
        <w:rPr>
          <w:rFonts w:ascii="Times New Roman" w:eastAsia="Times New Roman" w:hAnsi="Times New Roman" w:cs="Times New Roman"/>
          <w:color w:val="000000"/>
          <w:sz w:val="24"/>
          <w:szCs w:val="24"/>
          <w:lang w:eastAsia="ru-RU"/>
        </w:rPr>
        <w:t>.  Іннервації шк</w:t>
      </w:r>
      <w:r w:rsidRPr="001C2D17">
        <w:rPr>
          <w:rFonts w:ascii="Times New Roman" w:eastAsia="Times New Roman" w:hAnsi="Times New Roman" w:cs="Times New Roman"/>
          <w:color w:val="000000"/>
          <w:sz w:val="24"/>
          <w:szCs w:val="24"/>
          <w:lang w:eastAsia="ru-RU"/>
        </w:rPr>
        <w:t>іри гомілки</w:t>
      </w:r>
      <w:r w:rsidR="005D2935" w:rsidRPr="001C2D17">
        <w:rPr>
          <w:rFonts w:ascii="Times New Roman" w:eastAsia="Times New Roman" w:hAnsi="Times New Roman" w:cs="Times New Roman"/>
          <w:color w:val="000000"/>
          <w:sz w:val="24"/>
          <w:szCs w:val="24"/>
          <w:lang w:eastAsia="ru-RU"/>
        </w:rPr>
        <w:t>.</w:t>
      </w:r>
    </w:p>
    <w:p w14:paraId="3675834F" w14:textId="40D06D97"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4. Іннервація  стопи</w:t>
      </w:r>
      <w:r w:rsidR="005D2935" w:rsidRPr="001C2D17">
        <w:rPr>
          <w:rFonts w:ascii="Times New Roman" w:eastAsia="Times New Roman" w:hAnsi="Times New Roman" w:cs="Times New Roman"/>
          <w:color w:val="000000"/>
          <w:sz w:val="24"/>
          <w:szCs w:val="24"/>
          <w:lang w:eastAsia="ru-RU"/>
        </w:rPr>
        <w:t>.</w:t>
      </w:r>
    </w:p>
    <w:p w14:paraId="5BB614D5" w14:textId="407A1B67" w:rsidR="007C17EC"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5. Іннервація скелета нижньої кінцівки.</w:t>
      </w:r>
    </w:p>
    <w:p w14:paraId="09474E1B" w14:textId="424A3728"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6</w:t>
      </w:r>
      <w:r w:rsidR="005D2935" w:rsidRPr="001C2D17">
        <w:rPr>
          <w:rFonts w:ascii="Times New Roman" w:eastAsia="Times New Roman" w:hAnsi="Times New Roman" w:cs="Times New Roman"/>
          <w:color w:val="000000"/>
          <w:sz w:val="24"/>
          <w:szCs w:val="24"/>
          <w:lang w:eastAsia="ru-RU"/>
        </w:rPr>
        <w:t>. Іннервація  промежини .</w:t>
      </w:r>
    </w:p>
    <w:p w14:paraId="0F8C0674" w14:textId="2D71E0CC"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7</w:t>
      </w:r>
      <w:r w:rsidR="005D2935" w:rsidRPr="001C2D17">
        <w:rPr>
          <w:rFonts w:ascii="Times New Roman" w:eastAsia="Times New Roman" w:hAnsi="Times New Roman" w:cs="Times New Roman"/>
          <w:color w:val="000000"/>
          <w:sz w:val="24"/>
          <w:szCs w:val="24"/>
          <w:lang w:eastAsia="ru-RU"/>
        </w:rPr>
        <w:t>. Іннервація зовнішніх статевих органів .</w:t>
      </w:r>
    </w:p>
    <w:p w14:paraId="7A8941D6" w14:textId="1A920983"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8</w:t>
      </w:r>
      <w:r w:rsidR="005D2935" w:rsidRPr="001C2D17">
        <w:rPr>
          <w:rFonts w:ascii="Times New Roman" w:eastAsia="Times New Roman" w:hAnsi="Times New Roman" w:cs="Times New Roman"/>
          <w:color w:val="000000"/>
          <w:sz w:val="24"/>
          <w:szCs w:val="24"/>
          <w:lang w:eastAsia="ru-RU"/>
        </w:rPr>
        <w:t>. Класифікація черепних нервів за функцією та  розвитком .</w:t>
      </w:r>
    </w:p>
    <w:p w14:paraId="233945EE" w14:textId="54ACBA95" w:rsidR="005D2935" w:rsidRPr="001C2D17" w:rsidRDefault="007C17EC" w:rsidP="007C17EC">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9</w:t>
      </w:r>
      <w:r w:rsidR="005D2935" w:rsidRPr="001C2D17">
        <w:rPr>
          <w:rFonts w:ascii="Times New Roman" w:eastAsia="Times New Roman" w:hAnsi="Times New Roman" w:cs="Times New Roman"/>
          <w:color w:val="000000"/>
          <w:sz w:val="24"/>
          <w:szCs w:val="24"/>
          <w:lang w:eastAsia="ru-RU"/>
        </w:rPr>
        <w:t>. Принципи  формування аферентних (чутливих),</w:t>
      </w:r>
      <w:r w:rsidRPr="001C2D17">
        <w:rPr>
          <w:rFonts w:ascii="Times New Roman" w:eastAsia="Times New Roman" w:hAnsi="Times New Roman" w:cs="Times New Roman"/>
          <w:color w:val="000000"/>
          <w:sz w:val="24"/>
          <w:szCs w:val="24"/>
          <w:lang w:eastAsia="ru-RU"/>
        </w:rPr>
        <w:t xml:space="preserve"> </w:t>
      </w:r>
      <w:r w:rsidR="005D2935" w:rsidRPr="001C2D17">
        <w:rPr>
          <w:rFonts w:ascii="Times New Roman" w:eastAsia="Times New Roman" w:hAnsi="Times New Roman" w:cs="Times New Roman"/>
          <w:color w:val="000000"/>
          <w:sz w:val="24"/>
          <w:szCs w:val="24"/>
          <w:lang w:eastAsia="ru-RU"/>
        </w:rPr>
        <w:t>еферентних (рухових),</w:t>
      </w:r>
      <w:r w:rsidRPr="001C2D17">
        <w:rPr>
          <w:rFonts w:ascii="Times New Roman" w:eastAsia="Times New Roman" w:hAnsi="Times New Roman" w:cs="Times New Roman"/>
          <w:color w:val="000000"/>
          <w:sz w:val="24"/>
          <w:szCs w:val="24"/>
          <w:lang w:eastAsia="ru-RU"/>
        </w:rPr>
        <w:t xml:space="preserve"> </w:t>
      </w:r>
      <w:r w:rsidR="005D2935" w:rsidRPr="001C2D17">
        <w:rPr>
          <w:rFonts w:ascii="Times New Roman" w:eastAsia="Times New Roman" w:hAnsi="Times New Roman" w:cs="Times New Roman"/>
          <w:color w:val="000000"/>
          <w:sz w:val="24"/>
          <w:szCs w:val="24"/>
          <w:lang w:eastAsia="ru-RU"/>
        </w:rPr>
        <w:t>еф</w:t>
      </w:r>
      <w:r w:rsidRPr="001C2D17">
        <w:rPr>
          <w:rFonts w:ascii="Times New Roman" w:eastAsia="Times New Roman" w:hAnsi="Times New Roman" w:cs="Times New Roman"/>
          <w:color w:val="000000"/>
          <w:sz w:val="24"/>
          <w:szCs w:val="24"/>
          <w:lang w:eastAsia="ru-RU"/>
        </w:rPr>
        <w:t>ерентних парасимпатичних нервів</w:t>
      </w:r>
      <w:r w:rsidR="005D2935" w:rsidRPr="001C2D17">
        <w:rPr>
          <w:rFonts w:ascii="Times New Roman" w:eastAsia="Times New Roman" w:hAnsi="Times New Roman" w:cs="Times New Roman"/>
          <w:color w:val="000000"/>
          <w:sz w:val="24"/>
          <w:szCs w:val="24"/>
          <w:lang w:eastAsia="ru-RU"/>
        </w:rPr>
        <w:t>.</w:t>
      </w:r>
    </w:p>
    <w:p w14:paraId="673C8171" w14:textId="7229E3FB"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0</w:t>
      </w:r>
      <w:r w:rsidR="005D2935" w:rsidRPr="001C2D17">
        <w:rPr>
          <w:rFonts w:ascii="Times New Roman" w:eastAsia="Times New Roman" w:hAnsi="Times New Roman" w:cs="Times New Roman"/>
          <w:color w:val="000000"/>
          <w:sz w:val="24"/>
          <w:szCs w:val="24"/>
          <w:lang w:eastAsia="ru-RU"/>
        </w:rPr>
        <w:t>. </w:t>
      </w:r>
      <w:r w:rsidRPr="001C2D17">
        <w:rPr>
          <w:rFonts w:ascii="Times New Roman" w:eastAsia="Times New Roman" w:hAnsi="Times New Roman" w:cs="Times New Roman"/>
          <w:color w:val="000000"/>
          <w:sz w:val="24"/>
          <w:szCs w:val="24"/>
          <w:lang w:eastAsia="ru-RU"/>
        </w:rPr>
        <w:t>М</w:t>
      </w:r>
      <w:r w:rsidR="005D2935" w:rsidRPr="001C2D17">
        <w:rPr>
          <w:rFonts w:ascii="Times New Roman" w:eastAsia="Times New Roman" w:hAnsi="Times New Roman" w:cs="Times New Roman"/>
          <w:color w:val="000000"/>
          <w:sz w:val="24"/>
          <w:szCs w:val="24"/>
          <w:lang w:eastAsia="ru-RU"/>
        </w:rPr>
        <w:t>ісця входу (виходу) ч</w:t>
      </w:r>
      <w:r w:rsidRPr="001C2D17">
        <w:rPr>
          <w:rFonts w:ascii="Times New Roman" w:eastAsia="Times New Roman" w:hAnsi="Times New Roman" w:cs="Times New Roman"/>
          <w:color w:val="000000"/>
          <w:sz w:val="24"/>
          <w:szCs w:val="24"/>
          <w:lang w:eastAsia="ru-RU"/>
        </w:rPr>
        <w:t>ерепних нервів на основі черепа</w:t>
      </w:r>
      <w:r w:rsidR="005D2935" w:rsidRPr="001C2D17">
        <w:rPr>
          <w:rFonts w:ascii="Times New Roman" w:eastAsia="Times New Roman" w:hAnsi="Times New Roman" w:cs="Times New Roman"/>
          <w:color w:val="000000"/>
          <w:sz w:val="24"/>
          <w:szCs w:val="24"/>
          <w:lang w:eastAsia="ru-RU"/>
        </w:rPr>
        <w:t>.</w:t>
      </w:r>
    </w:p>
    <w:p w14:paraId="173EBEEB" w14:textId="1E3BB007"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1. М</w:t>
      </w:r>
      <w:r w:rsidR="005D2935" w:rsidRPr="001C2D17">
        <w:rPr>
          <w:rFonts w:ascii="Times New Roman" w:eastAsia="Times New Roman" w:hAnsi="Times New Roman" w:cs="Times New Roman"/>
          <w:color w:val="000000"/>
          <w:sz w:val="24"/>
          <w:szCs w:val="24"/>
          <w:lang w:eastAsia="ru-RU"/>
        </w:rPr>
        <w:t xml:space="preserve">ісця входу (виходу) </w:t>
      </w:r>
      <w:r w:rsidRPr="001C2D17">
        <w:rPr>
          <w:rFonts w:ascii="Times New Roman" w:eastAsia="Times New Roman" w:hAnsi="Times New Roman" w:cs="Times New Roman"/>
          <w:color w:val="000000"/>
          <w:sz w:val="24"/>
          <w:szCs w:val="24"/>
          <w:lang w:eastAsia="ru-RU"/>
        </w:rPr>
        <w:t>черепних нервів на основі мозку</w:t>
      </w:r>
      <w:r w:rsidR="005D2935" w:rsidRPr="001C2D17">
        <w:rPr>
          <w:rFonts w:ascii="Times New Roman" w:eastAsia="Times New Roman" w:hAnsi="Times New Roman" w:cs="Times New Roman"/>
          <w:color w:val="000000"/>
          <w:sz w:val="24"/>
          <w:szCs w:val="24"/>
          <w:lang w:eastAsia="ru-RU"/>
        </w:rPr>
        <w:t>.</w:t>
      </w:r>
    </w:p>
    <w:p w14:paraId="5D2F024E" w14:textId="5E68D6E6"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2</w:t>
      </w:r>
      <w:r w:rsidR="00416FFD" w:rsidRPr="001C2D17">
        <w:rPr>
          <w:rFonts w:ascii="Times New Roman" w:eastAsia="Times New Roman" w:hAnsi="Times New Roman" w:cs="Times New Roman"/>
          <w:color w:val="000000"/>
          <w:sz w:val="24"/>
          <w:szCs w:val="24"/>
          <w:lang w:eastAsia="ru-RU"/>
        </w:rPr>
        <w:t>. I пара черепних нервів</w:t>
      </w:r>
      <w:r w:rsidR="005D2935" w:rsidRPr="001C2D17">
        <w:rPr>
          <w:rFonts w:ascii="Times New Roman" w:eastAsia="Times New Roman" w:hAnsi="Times New Roman" w:cs="Times New Roman"/>
          <w:color w:val="000000"/>
          <w:sz w:val="24"/>
          <w:szCs w:val="24"/>
          <w:lang w:eastAsia="ru-RU"/>
        </w:rPr>
        <w:t>. Характеристика за схемою опису.</w:t>
      </w:r>
    </w:p>
    <w:p w14:paraId="6F78485E" w14:textId="6D9622D2"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3</w:t>
      </w:r>
      <w:r w:rsidR="005D2935" w:rsidRPr="001C2D17">
        <w:rPr>
          <w:rFonts w:ascii="Times New Roman" w:eastAsia="Times New Roman" w:hAnsi="Times New Roman" w:cs="Times New Roman"/>
          <w:color w:val="000000"/>
          <w:sz w:val="24"/>
          <w:szCs w:val="24"/>
          <w:lang w:eastAsia="ru-RU"/>
        </w:rPr>
        <w:t>. Морфологічн</w:t>
      </w:r>
      <w:r w:rsidRPr="001C2D17">
        <w:rPr>
          <w:rFonts w:ascii="Times New Roman" w:eastAsia="Times New Roman" w:hAnsi="Times New Roman" w:cs="Times New Roman"/>
          <w:color w:val="000000"/>
          <w:sz w:val="24"/>
          <w:szCs w:val="24"/>
          <w:lang w:eastAsia="ru-RU"/>
        </w:rPr>
        <w:t>а характеристика нюхового шляху</w:t>
      </w:r>
      <w:r w:rsidR="005D2935" w:rsidRPr="001C2D17">
        <w:rPr>
          <w:rFonts w:ascii="Times New Roman" w:eastAsia="Times New Roman" w:hAnsi="Times New Roman" w:cs="Times New Roman"/>
          <w:color w:val="000000"/>
          <w:sz w:val="24"/>
          <w:szCs w:val="24"/>
          <w:lang w:eastAsia="ru-RU"/>
        </w:rPr>
        <w:t>.</w:t>
      </w:r>
    </w:p>
    <w:p w14:paraId="747D3CC6" w14:textId="33863182"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4</w:t>
      </w:r>
      <w:r w:rsidR="00416FFD" w:rsidRPr="001C2D17">
        <w:rPr>
          <w:rFonts w:ascii="Times New Roman" w:eastAsia="Times New Roman" w:hAnsi="Times New Roman" w:cs="Times New Roman"/>
          <w:color w:val="000000"/>
          <w:sz w:val="24"/>
          <w:szCs w:val="24"/>
          <w:lang w:eastAsia="ru-RU"/>
        </w:rPr>
        <w:t>. II пара черепних нервів</w:t>
      </w:r>
      <w:r w:rsidR="005D2935" w:rsidRPr="001C2D17">
        <w:rPr>
          <w:rFonts w:ascii="Times New Roman" w:eastAsia="Times New Roman" w:hAnsi="Times New Roman" w:cs="Times New Roman"/>
          <w:color w:val="000000"/>
          <w:sz w:val="24"/>
          <w:szCs w:val="24"/>
          <w:lang w:eastAsia="ru-RU"/>
        </w:rPr>
        <w:t xml:space="preserve">. Характеристика </w:t>
      </w:r>
      <w:r w:rsidRPr="001C2D17">
        <w:rPr>
          <w:rFonts w:ascii="Times New Roman" w:eastAsia="Times New Roman" w:hAnsi="Times New Roman" w:cs="Times New Roman"/>
          <w:color w:val="000000"/>
          <w:sz w:val="24"/>
          <w:szCs w:val="24"/>
          <w:lang w:eastAsia="ru-RU"/>
        </w:rPr>
        <w:t>за схемою опису</w:t>
      </w:r>
      <w:r w:rsidR="005D2935" w:rsidRPr="001C2D17">
        <w:rPr>
          <w:rFonts w:ascii="Times New Roman" w:eastAsia="Times New Roman" w:hAnsi="Times New Roman" w:cs="Times New Roman"/>
          <w:color w:val="000000"/>
          <w:sz w:val="24"/>
          <w:szCs w:val="24"/>
          <w:lang w:eastAsia="ru-RU"/>
        </w:rPr>
        <w:t>.</w:t>
      </w:r>
    </w:p>
    <w:p w14:paraId="0391773D" w14:textId="70C0DE87"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5</w:t>
      </w:r>
      <w:r w:rsidR="005D2935" w:rsidRPr="001C2D17">
        <w:rPr>
          <w:rFonts w:ascii="Times New Roman" w:eastAsia="Times New Roman" w:hAnsi="Times New Roman" w:cs="Times New Roman"/>
          <w:color w:val="000000"/>
          <w:sz w:val="24"/>
          <w:szCs w:val="24"/>
          <w:lang w:eastAsia="ru-RU"/>
        </w:rPr>
        <w:t>. Морфологічна характеристика зорового шляху</w:t>
      </w:r>
      <w:r w:rsidRPr="001C2D17">
        <w:rPr>
          <w:rFonts w:ascii="Times New Roman" w:eastAsia="Times New Roman" w:hAnsi="Times New Roman" w:cs="Times New Roman"/>
          <w:color w:val="000000"/>
          <w:sz w:val="24"/>
          <w:szCs w:val="24"/>
          <w:lang w:eastAsia="ru-RU"/>
        </w:rPr>
        <w:t>.</w:t>
      </w:r>
    </w:p>
    <w:p w14:paraId="7E9803A6" w14:textId="4EEF8E7A"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6</w:t>
      </w:r>
      <w:r w:rsidR="00416FFD" w:rsidRPr="001C2D17">
        <w:rPr>
          <w:rFonts w:ascii="Times New Roman" w:eastAsia="Times New Roman" w:hAnsi="Times New Roman" w:cs="Times New Roman"/>
          <w:color w:val="000000"/>
          <w:sz w:val="24"/>
          <w:szCs w:val="24"/>
          <w:lang w:eastAsia="ru-RU"/>
        </w:rPr>
        <w:t>. III пара черепних нервів</w:t>
      </w:r>
      <w:r w:rsidR="005D2935" w:rsidRPr="001C2D17">
        <w:rPr>
          <w:rFonts w:ascii="Times New Roman" w:eastAsia="Times New Roman" w:hAnsi="Times New Roman" w:cs="Times New Roman"/>
          <w:color w:val="000000"/>
          <w:sz w:val="24"/>
          <w:szCs w:val="24"/>
          <w:lang w:eastAsia="ru-RU"/>
        </w:rPr>
        <w:t>. Характеристика за схемою опису .</w:t>
      </w:r>
    </w:p>
    <w:p w14:paraId="28D0E2C1" w14:textId="570442B6" w:rsidR="005D2935" w:rsidRPr="001C2D17" w:rsidRDefault="007C17EC"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7</w:t>
      </w:r>
      <w:r w:rsidR="005D2935" w:rsidRPr="001C2D17">
        <w:rPr>
          <w:rFonts w:ascii="Times New Roman" w:eastAsia="Times New Roman" w:hAnsi="Times New Roman" w:cs="Times New Roman"/>
          <w:color w:val="000000"/>
          <w:sz w:val="24"/>
          <w:szCs w:val="24"/>
          <w:lang w:eastAsia="ru-RU"/>
        </w:rPr>
        <w:t>. Ш</w:t>
      </w:r>
      <w:r w:rsidR="00416FFD" w:rsidRPr="001C2D17">
        <w:rPr>
          <w:rFonts w:ascii="Times New Roman" w:eastAsia="Times New Roman" w:hAnsi="Times New Roman" w:cs="Times New Roman"/>
          <w:color w:val="000000"/>
          <w:sz w:val="24"/>
          <w:szCs w:val="24"/>
          <w:lang w:eastAsia="ru-RU"/>
        </w:rPr>
        <w:t>лях зорового рефлексу</w:t>
      </w:r>
      <w:r w:rsidR="005D2935" w:rsidRPr="001C2D17">
        <w:rPr>
          <w:rFonts w:ascii="Times New Roman" w:eastAsia="Times New Roman" w:hAnsi="Times New Roman" w:cs="Times New Roman"/>
          <w:color w:val="000000"/>
          <w:sz w:val="24"/>
          <w:szCs w:val="24"/>
          <w:lang w:eastAsia="ru-RU"/>
        </w:rPr>
        <w:t>.</w:t>
      </w:r>
    </w:p>
    <w:p w14:paraId="6A2CDFDA" w14:textId="1E1DE109" w:rsidR="007C17EC" w:rsidRPr="001C2D17" w:rsidRDefault="007C17EC"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8</w:t>
      </w:r>
      <w:r w:rsidR="00416FFD" w:rsidRPr="001C2D17">
        <w:rPr>
          <w:rFonts w:ascii="Times New Roman" w:eastAsia="Times New Roman" w:hAnsi="Times New Roman" w:cs="Times New Roman"/>
          <w:color w:val="000000"/>
          <w:sz w:val="24"/>
          <w:szCs w:val="24"/>
          <w:lang w:eastAsia="ru-RU"/>
        </w:rPr>
        <w:t>. IV пара черепних нервів</w:t>
      </w:r>
      <w:r w:rsidR="005D2935" w:rsidRPr="001C2D17">
        <w:rPr>
          <w:rFonts w:ascii="Times New Roman" w:eastAsia="Times New Roman" w:hAnsi="Times New Roman" w:cs="Times New Roman"/>
          <w:color w:val="000000"/>
          <w:sz w:val="24"/>
          <w:szCs w:val="24"/>
          <w:lang w:eastAsia="ru-RU"/>
        </w:rPr>
        <w:t>.</w:t>
      </w:r>
      <w:r w:rsidR="00416FFD" w:rsidRPr="001C2D17">
        <w:rPr>
          <w:rFonts w:ascii="Times New Roman" w:eastAsia="Times New Roman" w:hAnsi="Times New Roman" w:cs="Times New Roman"/>
          <w:color w:val="000000"/>
          <w:sz w:val="24"/>
          <w:szCs w:val="24"/>
          <w:lang w:eastAsia="ru-RU"/>
        </w:rPr>
        <w:t> Характеристика за схемою опису</w:t>
      </w:r>
      <w:r w:rsidR="005D2935" w:rsidRPr="001C2D17">
        <w:rPr>
          <w:rFonts w:ascii="Times New Roman" w:eastAsia="Times New Roman" w:hAnsi="Times New Roman" w:cs="Times New Roman"/>
          <w:color w:val="000000"/>
          <w:sz w:val="24"/>
          <w:szCs w:val="24"/>
          <w:lang w:eastAsia="ru-RU"/>
        </w:rPr>
        <w:t>.</w:t>
      </w:r>
    </w:p>
    <w:p w14:paraId="0A7507FA" w14:textId="01CC73B4"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9. VI пара черепних нервів</w:t>
      </w:r>
      <w:r w:rsidR="005D2935" w:rsidRPr="001C2D17">
        <w:rPr>
          <w:rFonts w:ascii="Times New Roman" w:eastAsia="Times New Roman" w:hAnsi="Times New Roman" w:cs="Times New Roman"/>
          <w:color w:val="000000"/>
          <w:sz w:val="24"/>
          <w:szCs w:val="24"/>
          <w:lang w:eastAsia="ru-RU"/>
        </w:rPr>
        <w:t>. Харак</w:t>
      </w:r>
      <w:r w:rsidRPr="001C2D17">
        <w:rPr>
          <w:rFonts w:ascii="Times New Roman" w:eastAsia="Times New Roman" w:hAnsi="Times New Roman" w:cs="Times New Roman"/>
          <w:color w:val="000000"/>
          <w:sz w:val="24"/>
          <w:szCs w:val="24"/>
          <w:lang w:eastAsia="ru-RU"/>
        </w:rPr>
        <w:t>теристика за схемою опису</w:t>
      </w:r>
      <w:r w:rsidR="005D2935" w:rsidRPr="001C2D17">
        <w:rPr>
          <w:rFonts w:ascii="Times New Roman" w:eastAsia="Times New Roman" w:hAnsi="Times New Roman" w:cs="Times New Roman"/>
          <w:color w:val="000000"/>
          <w:sz w:val="24"/>
          <w:szCs w:val="24"/>
          <w:lang w:eastAsia="ru-RU"/>
        </w:rPr>
        <w:t>.</w:t>
      </w:r>
    </w:p>
    <w:p w14:paraId="46BFACE7" w14:textId="58E4E901"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w:t>
      </w:r>
      <w:r w:rsidR="00416FFD" w:rsidRPr="001C2D17">
        <w:rPr>
          <w:rFonts w:ascii="Times New Roman" w:eastAsia="Times New Roman" w:hAnsi="Times New Roman" w:cs="Times New Roman"/>
          <w:color w:val="000000"/>
          <w:sz w:val="24"/>
          <w:szCs w:val="24"/>
          <w:lang w:eastAsia="ru-RU"/>
        </w:rPr>
        <w:t>0. V пара черепних нервів</w:t>
      </w:r>
      <w:r w:rsidRPr="001C2D17">
        <w:rPr>
          <w:rFonts w:ascii="Times New Roman" w:eastAsia="Times New Roman" w:hAnsi="Times New Roman" w:cs="Times New Roman"/>
          <w:color w:val="000000"/>
          <w:sz w:val="24"/>
          <w:szCs w:val="24"/>
          <w:lang w:eastAsia="ru-RU"/>
        </w:rPr>
        <w:t>.</w:t>
      </w:r>
      <w:r w:rsidR="00416FFD" w:rsidRPr="001C2D17">
        <w:rPr>
          <w:rFonts w:ascii="Times New Roman" w:eastAsia="Times New Roman" w:hAnsi="Times New Roman" w:cs="Times New Roman"/>
          <w:color w:val="000000"/>
          <w:sz w:val="24"/>
          <w:szCs w:val="24"/>
          <w:lang w:eastAsia="ru-RU"/>
        </w:rPr>
        <w:t> Характеристика за схемою опису</w:t>
      </w:r>
      <w:r w:rsidRPr="001C2D17">
        <w:rPr>
          <w:rFonts w:ascii="Times New Roman" w:eastAsia="Times New Roman" w:hAnsi="Times New Roman" w:cs="Times New Roman"/>
          <w:color w:val="000000"/>
          <w:sz w:val="24"/>
          <w:szCs w:val="24"/>
          <w:lang w:eastAsia="ru-RU"/>
        </w:rPr>
        <w:t>.</w:t>
      </w:r>
    </w:p>
    <w:p w14:paraId="425904C4" w14:textId="1C3E9BC8"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1</w:t>
      </w:r>
      <w:r w:rsidR="005D2935" w:rsidRPr="001C2D17">
        <w:rPr>
          <w:rFonts w:ascii="Times New Roman" w:eastAsia="Times New Roman" w:hAnsi="Times New Roman" w:cs="Times New Roman"/>
          <w:color w:val="000000"/>
          <w:sz w:val="24"/>
          <w:szCs w:val="24"/>
          <w:lang w:eastAsia="ru-RU"/>
        </w:rPr>
        <w:t>. Гілки і області іннер</w:t>
      </w:r>
      <w:r w:rsidRPr="001C2D17">
        <w:rPr>
          <w:rFonts w:ascii="Times New Roman" w:eastAsia="Times New Roman" w:hAnsi="Times New Roman" w:cs="Times New Roman"/>
          <w:color w:val="000000"/>
          <w:sz w:val="24"/>
          <w:szCs w:val="24"/>
          <w:lang w:eastAsia="ru-RU"/>
        </w:rPr>
        <w:t>вації I гілки трійчастого нерва</w:t>
      </w:r>
      <w:r w:rsidR="005D2935" w:rsidRPr="001C2D17">
        <w:rPr>
          <w:rFonts w:ascii="Times New Roman" w:eastAsia="Times New Roman" w:hAnsi="Times New Roman" w:cs="Times New Roman"/>
          <w:color w:val="000000"/>
          <w:sz w:val="24"/>
          <w:szCs w:val="24"/>
          <w:lang w:eastAsia="ru-RU"/>
        </w:rPr>
        <w:t>.</w:t>
      </w:r>
    </w:p>
    <w:p w14:paraId="6C18ADCA" w14:textId="5B0169E4"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2</w:t>
      </w:r>
      <w:r w:rsidR="005D2935" w:rsidRPr="001C2D17">
        <w:rPr>
          <w:rFonts w:ascii="Times New Roman" w:eastAsia="Times New Roman" w:hAnsi="Times New Roman" w:cs="Times New Roman"/>
          <w:color w:val="000000"/>
          <w:sz w:val="24"/>
          <w:szCs w:val="24"/>
          <w:lang w:eastAsia="ru-RU"/>
        </w:rPr>
        <w:t>. Гілки і області іннерв</w:t>
      </w:r>
      <w:r w:rsidRPr="001C2D17">
        <w:rPr>
          <w:rFonts w:ascii="Times New Roman" w:eastAsia="Times New Roman" w:hAnsi="Times New Roman" w:cs="Times New Roman"/>
          <w:color w:val="000000"/>
          <w:sz w:val="24"/>
          <w:szCs w:val="24"/>
          <w:lang w:eastAsia="ru-RU"/>
        </w:rPr>
        <w:t>ації II гілки трійчастого нерва</w:t>
      </w:r>
      <w:r w:rsidR="005D2935" w:rsidRPr="001C2D17">
        <w:rPr>
          <w:rFonts w:ascii="Times New Roman" w:eastAsia="Times New Roman" w:hAnsi="Times New Roman" w:cs="Times New Roman"/>
          <w:color w:val="000000"/>
          <w:sz w:val="24"/>
          <w:szCs w:val="24"/>
          <w:lang w:eastAsia="ru-RU"/>
        </w:rPr>
        <w:t>.</w:t>
      </w:r>
    </w:p>
    <w:p w14:paraId="09D00F61" w14:textId="4DDD5AF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3</w:t>
      </w:r>
      <w:r w:rsidR="005D2935" w:rsidRPr="001C2D17">
        <w:rPr>
          <w:rFonts w:ascii="Times New Roman" w:eastAsia="Times New Roman" w:hAnsi="Times New Roman" w:cs="Times New Roman"/>
          <w:color w:val="000000"/>
          <w:sz w:val="24"/>
          <w:szCs w:val="24"/>
          <w:lang w:eastAsia="ru-RU"/>
        </w:rPr>
        <w:t>. Гілки і області іннервації III гілки трійча</w:t>
      </w:r>
      <w:r w:rsidRPr="001C2D17">
        <w:rPr>
          <w:rFonts w:ascii="Times New Roman" w:eastAsia="Times New Roman" w:hAnsi="Times New Roman" w:cs="Times New Roman"/>
          <w:color w:val="000000"/>
          <w:sz w:val="24"/>
          <w:szCs w:val="24"/>
          <w:lang w:eastAsia="ru-RU"/>
        </w:rPr>
        <w:t>стого нерва</w:t>
      </w:r>
      <w:r w:rsidR="005D2935" w:rsidRPr="001C2D17">
        <w:rPr>
          <w:rFonts w:ascii="Times New Roman" w:eastAsia="Times New Roman" w:hAnsi="Times New Roman" w:cs="Times New Roman"/>
          <w:color w:val="000000"/>
          <w:sz w:val="24"/>
          <w:szCs w:val="24"/>
          <w:lang w:eastAsia="ru-RU"/>
        </w:rPr>
        <w:t>.</w:t>
      </w:r>
    </w:p>
    <w:p w14:paraId="0DEAAC6C" w14:textId="392BFF89"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4</w:t>
      </w:r>
      <w:r w:rsidR="005D2935" w:rsidRPr="001C2D17">
        <w:rPr>
          <w:rFonts w:ascii="Times New Roman" w:eastAsia="Times New Roman" w:hAnsi="Times New Roman" w:cs="Times New Roman"/>
          <w:color w:val="000000"/>
          <w:sz w:val="24"/>
          <w:szCs w:val="24"/>
          <w:lang w:eastAsia="ru-RU"/>
        </w:rPr>
        <w:t>. Шкірна та  рухова а ін</w:t>
      </w:r>
      <w:r w:rsidRPr="001C2D17">
        <w:rPr>
          <w:rFonts w:ascii="Times New Roman" w:eastAsia="Times New Roman" w:hAnsi="Times New Roman" w:cs="Times New Roman"/>
          <w:color w:val="000000"/>
          <w:sz w:val="24"/>
          <w:szCs w:val="24"/>
          <w:lang w:eastAsia="ru-RU"/>
        </w:rPr>
        <w:t>нервація V пари черепних нервів</w:t>
      </w:r>
      <w:r w:rsidR="005D2935" w:rsidRPr="001C2D17">
        <w:rPr>
          <w:rFonts w:ascii="Times New Roman" w:eastAsia="Times New Roman" w:hAnsi="Times New Roman" w:cs="Times New Roman"/>
          <w:color w:val="000000"/>
          <w:sz w:val="24"/>
          <w:szCs w:val="24"/>
          <w:lang w:eastAsia="ru-RU"/>
        </w:rPr>
        <w:t>.</w:t>
      </w:r>
    </w:p>
    <w:p w14:paraId="7EE556D7" w14:textId="00B2BE2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5. VII пара черепних нервів</w:t>
      </w:r>
      <w:r w:rsidR="005D2935" w:rsidRPr="001C2D17">
        <w:rPr>
          <w:rFonts w:ascii="Times New Roman" w:eastAsia="Times New Roman" w:hAnsi="Times New Roman" w:cs="Times New Roman"/>
          <w:color w:val="000000"/>
          <w:sz w:val="24"/>
          <w:szCs w:val="24"/>
          <w:lang w:eastAsia="ru-RU"/>
        </w:rPr>
        <w:t>.</w:t>
      </w:r>
      <w:r w:rsidRPr="001C2D17">
        <w:rPr>
          <w:rFonts w:ascii="Times New Roman" w:eastAsia="Times New Roman" w:hAnsi="Times New Roman" w:cs="Times New Roman"/>
          <w:color w:val="000000"/>
          <w:sz w:val="24"/>
          <w:szCs w:val="24"/>
          <w:lang w:eastAsia="ru-RU"/>
        </w:rPr>
        <w:t> Характеристика за схемою опису</w:t>
      </w:r>
      <w:r w:rsidR="005D2935" w:rsidRPr="001C2D17">
        <w:rPr>
          <w:rFonts w:ascii="Times New Roman" w:eastAsia="Times New Roman" w:hAnsi="Times New Roman" w:cs="Times New Roman"/>
          <w:color w:val="000000"/>
          <w:sz w:val="24"/>
          <w:szCs w:val="24"/>
          <w:lang w:eastAsia="ru-RU"/>
        </w:rPr>
        <w:t>.</w:t>
      </w:r>
    </w:p>
    <w:p w14:paraId="3F416B5E" w14:textId="476197E6"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6</w:t>
      </w:r>
      <w:r w:rsidR="005D2935" w:rsidRPr="001C2D17">
        <w:rPr>
          <w:rFonts w:ascii="Times New Roman" w:eastAsia="Times New Roman" w:hAnsi="Times New Roman" w:cs="Times New Roman"/>
          <w:color w:val="000000"/>
          <w:sz w:val="24"/>
          <w:szCs w:val="24"/>
          <w:lang w:eastAsia="ru-RU"/>
        </w:rPr>
        <w:t>. Хід і топографія лице</w:t>
      </w:r>
      <w:r w:rsidRPr="001C2D17">
        <w:rPr>
          <w:rFonts w:ascii="Times New Roman" w:eastAsia="Times New Roman" w:hAnsi="Times New Roman" w:cs="Times New Roman"/>
          <w:color w:val="000000"/>
          <w:sz w:val="24"/>
          <w:szCs w:val="24"/>
          <w:lang w:eastAsia="ru-RU"/>
        </w:rPr>
        <w:t>вого нерва, його гілок</w:t>
      </w:r>
      <w:r w:rsidR="005D2935" w:rsidRPr="001C2D17">
        <w:rPr>
          <w:rFonts w:ascii="Times New Roman" w:eastAsia="Times New Roman" w:hAnsi="Times New Roman" w:cs="Times New Roman"/>
          <w:color w:val="000000"/>
          <w:sz w:val="24"/>
          <w:szCs w:val="24"/>
          <w:lang w:eastAsia="ru-RU"/>
        </w:rPr>
        <w:t>.</w:t>
      </w:r>
    </w:p>
    <w:p w14:paraId="4BC0D954" w14:textId="17E4D3B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7</w:t>
      </w:r>
      <w:r w:rsidR="005D2935" w:rsidRPr="001C2D17">
        <w:rPr>
          <w:rFonts w:ascii="Times New Roman" w:eastAsia="Times New Roman" w:hAnsi="Times New Roman" w:cs="Times New Roman"/>
          <w:color w:val="000000"/>
          <w:sz w:val="24"/>
          <w:szCs w:val="24"/>
          <w:lang w:eastAsia="ru-RU"/>
        </w:rPr>
        <w:t>. Які гілки утворюють велику</w:t>
      </w:r>
      <w:r w:rsidRPr="001C2D17">
        <w:rPr>
          <w:rFonts w:ascii="Times New Roman" w:eastAsia="Times New Roman" w:hAnsi="Times New Roman" w:cs="Times New Roman"/>
          <w:color w:val="000000"/>
          <w:sz w:val="24"/>
          <w:szCs w:val="24"/>
          <w:lang w:eastAsia="ru-RU"/>
        </w:rPr>
        <w:t xml:space="preserve"> та малу</w:t>
      </w:r>
      <w:r w:rsidR="005D2935" w:rsidRPr="001C2D17">
        <w:rPr>
          <w:rFonts w:ascii="Times New Roman" w:eastAsia="Times New Roman" w:hAnsi="Times New Roman" w:cs="Times New Roman"/>
          <w:color w:val="000000"/>
          <w:sz w:val="24"/>
          <w:szCs w:val="24"/>
          <w:lang w:eastAsia="ru-RU"/>
        </w:rPr>
        <w:t xml:space="preserve"> гусячі лапки»?</w:t>
      </w:r>
    </w:p>
    <w:p w14:paraId="405E3FBC" w14:textId="454CCF41"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8</w:t>
      </w:r>
      <w:r w:rsidR="005D2935" w:rsidRPr="001C2D17">
        <w:rPr>
          <w:rFonts w:ascii="Times New Roman" w:eastAsia="Times New Roman" w:hAnsi="Times New Roman" w:cs="Times New Roman"/>
          <w:color w:val="000000"/>
          <w:sz w:val="24"/>
          <w:szCs w:val="24"/>
          <w:lang w:eastAsia="ru-RU"/>
        </w:rPr>
        <w:t>. Великий к</w:t>
      </w:r>
      <w:r w:rsidRPr="001C2D17">
        <w:rPr>
          <w:rFonts w:ascii="Times New Roman" w:eastAsia="Times New Roman" w:hAnsi="Times New Roman" w:cs="Times New Roman"/>
          <w:color w:val="000000"/>
          <w:sz w:val="24"/>
          <w:szCs w:val="24"/>
          <w:lang w:eastAsia="ru-RU"/>
        </w:rPr>
        <w:t>ам'янистий нерв</w:t>
      </w:r>
      <w:r w:rsidR="005D2935" w:rsidRPr="001C2D17">
        <w:rPr>
          <w:rFonts w:ascii="Times New Roman" w:eastAsia="Times New Roman" w:hAnsi="Times New Roman" w:cs="Times New Roman"/>
          <w:color w:val="000000"/>
          <w:sz w:val="24"/>
          <w:szCs w:val="24"/>
          <w:lang w:eastAsia="ru-RU"/>
        </w:rPr>
        <w:t>.</w:t>
      </w:r>
    </w:p>
    <w:p w14:paraId="7ABFEF6D" w14:textId="5EAD357B"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9. Барабанна струна</w:t>
      </w:r>
      <w:r w:rsidR="005D2935" w:rsidRPr="001C2D17">
        <w:rPr>
          <w:rFonts w:ascii="Times New Roman" w:eastAsia="Times New Roman" w:hAnsi="Times New Roman" w:cs="Times New Roman"/>
          <w:color w:val="000000"/>
          <w:sz w:val="24"/>
          <w:szCs w:val="24"/>
          <w:lang w:eastAsia="ru-RU"/>
        </w:rPr>
        <w:t>.</w:t>
      </w:r>
    </w:p>
    <w:p w14:paraId="34D92F52" w14:textId="22797259" w:rsidR="005D2935" w:rsidRPr="001C2D17" w:rsidRDefault="00416FFD"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0</w:t>
      </w:r>
      <w:r w:rsidR="005D2935" w:rsidRPr="001C2D17">
        <w:rPr>
          <w:rFonts w:ascii="Times New Roman" w:eastAsia="Times New Roman" w:hAnsi="Times New Roman" w:cs="Times New Roman"/>
          <w:color w:val="000000"/>
          <w:sz w:val="24"/>
          <w:szCs w:val="24"/>
          <w:lang w:eastAsia="ru-RU"/>
        </w:rPr>
        <w:t>. Чутлива та р</w:t>
      </w:r>
      <w:r w:rsidRPr="001C2D17">
        <w:rPr>
          <w:rFonts w:ascii="Times New Roman" w:eastAsia="Times New Roman" w:hAnsi="Times New Roman" w:cs="Times New Roman"/>
          <w:color w:val="000000"/>
          <w:sz w:val="24"/>
          <w:szCs w:val="24"/>
          <w:lang w:eastAsia="ru-RU"/>
        </w:rPr>
        <w:t>ухова іннервація лицевого нерва</w:t>
      </w:r>
      <w:r w:rsidR="005D2935" w:rsidRPr="001C2D17">
        <w:rPr>
          <w:rFonts w:ascii="Times New Roman" w:eastAsia="Times New Roman" w:hAnsi="Times New Roman" w:cs="Times New Roman"/>
          <w:color w:val="000000"/>
          <w:sz w:val="24"/>
          <w:szCs w:val="24"/>
          <w:lang w:eastAsia="ru-RU"/>
        </w:rPr>
        <w:t>.</w:t>
      </w:r>
    </w:p>
    <w:p w14:paraId="0AF93210" w14:textId="19F73850"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1</w:t>
      </w:r>
      <w:r w:rsidR="005D2935" w:rsidRPr="001C2D17">
        <w:rPr>
          <w:rFonts w:ascii="Times New Roman" w:eastAsia="Times New Roman" w:hAnsi="Times New Roman" w:cs="Times New Roman"/>
          <w:color w:val="000000"/>
          <w:sz w:val="24"/>
          <w:szCs w:val="24"/>
          <w:lang w:eastAsia="ru-RU"/>
        </w:rPr>
        <w:t>. Парасимпатична іннервація лице</w:t>
      </w:r>
      <w:r w:rsidRPr="001C2D17">
        <w:rPr>
          <w:rFonts w:ascii="Times New Roman" w:eastAsia="Times New Roman" w:hAnsi="Times New Roman" w:cs="Times New Roman"/>
          <w:color w:val="000000"/>
          <w:sz w:val="24"/>
          <w:szCs w:val="24"/>
          <w:lang w:eastAsia="ru-RU"/>
        </w:rPr>
        <w:t>вого нерва</w:t>
      </w:r>
      <w:r w:rsidR="005D2935" w:rsidRPr="001C2D17">
        <w:rPr>
          <w:rFonts w:ascii="Times New Roman" w:eastAsia="Times New Roman" w:hAnsi="Times New Roman" w:cs="Times New Roman"/>
          <w:color w:val="000000"/>
          <w:sz w:val="24"/>
          <w:szCs w:val="24"/>
          <w:lang w:eastAsia="ru-RU"/>
        </w:rPr>
        <w:t>.</w:t>
      </w:r>
    </w:p>
    <w:p w14:paraId="1502380D" w14:textId="4ECBAF5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2</w:t>
      </w:r>
      <w:r w:rsidR="005D2935" w:rsidRPr="001C2D17">
        <w:rPr>
          <w:rFonts w:ascii="Times New Roman" w:eastAsia="Times New Roman" w:hAnsi="Times New Roman" w:cs="Times New Roman"/>
          <w:color w:val="000000"/>
          <w:sz w:val="24"/>
          <w:szCs w:val="24"/>
          <w:lang w:eastAsia="ru-RU"/>
        </w:rPr>
        <w:t>. VIII пара черепних нервів .</w:t>
      </w:r>
      <w:r w:rsidRPr="001C2D17">
        <w:rPr>
          <w:rFonts w:ascii="Times New Roman" w:eastAsia="Times New Roman" w:hAnsi="Times New Roman" w:cs="Times New Roman"/>
          <w:color w:val="000000"/>
          <w:sz w:val="24"/>
          <w:szCs w:val="24"/>
          <w:lang w:eastAsia="ru-RU"/>
        </w:rPr>
        <w:t> Характеристика за схемою опису</w:t>
      </w:r>
      <w:r w:rsidR="005D2935" w:rsidRPr="001C2D17">
        <w:rPr>
          <w:rFonts w:ascii="Times New Roman" w:eastAsia="Times New Roman" w:hAnsi="Times New Roman" w:cs="Times New Roman"/>
          <w:color w:val="000000"/>
          <w:sz w:val="24"/>
          <w:szCs w:val="24"/>
          <w:lang w:eastAsia="ru-RU"/>
        </w:rPr>
        <w:t>.</w:t>
      </w:r>
    </w:p>
    <w:p w14:paraId="112D12F5" w14:textId="3B066C9E"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3. Слуховий шлях</w:t>
      </w:r>
      <w:r w:rsidR="005D2935" w:rsidRPr="001C2D17">
        <w:rPr>
          <w:rFonts w:ascii="Times New Roman" w:eastAsia="Times New Roman" w:hAnsi="Times New Roman" w:cs="Times New Roman"/>
          <w:color w:val="000000"/>
          <w:sz w:val="24"/>
          <w:szCs w:val="24"/>
          <w:lang w:eastAsia="ru-RU"/>
        </w:rPr>
        <w:t>.</w:t>
      </w:r>
    </w:p>
    <w:p w14:paraId="093CF861" w14:textId="0ECF79F4"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4. Шлях рівноваги</w:t>
      </w:r>
      <w:r w:rsidR="005D2935" w:rsidRPr="001C2D17">
        <w:rPr>
          <w:rFonts w:ascii="Times New Roman" w:eastAsia="Times New Roman" w:hAnsi="Times New Roman" w:cs="Times New Roman"/>
          <w:color w:val="000000"/>
          <w:sz w:val="24"/>
          <w:szCs w:val="24"/>
          <w:lang w:eastAsia="ru-RU"/>
        </w:rPr>
        <w:t>.</w:t>
      </w:r>
    </w:p>
    <w:p w14:paraId="03115DA2" w14:textId="2A71951E"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5</w:t>
      </w:r>
      <w:r w:rsidR="005D2935" w:rsidRPr="001C2D17">
        <w:rPr>
          <w:rFonts w:ascii="Times New Roman" w:eastAsia="Times New Roman" w:hAnsi="Times New Roman" w:cs="Times New Roman"/>
          <w:color w:val="000000"/>
          <w:sz w:val="24"/>
          <w:szCs w:val="24"/>
          <w:lang w:eastAsia="ru-RU"/>
        </w:rPr>
        <w:t>. Латеральна петля, її склад?</w:t>
      </w:r>
    </w:p>
    <w:p w14:paraId="4C41D2C3" w14:textId="3ADDB71A"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6. IX пара черепних нервів. Характеристика за схемою опис</w:t>
      </w:r>
      <w:r w:rsidR="005D2935" w:rsidRPr="001C2D17">
        <w:rPr>
          <w:rFonts w:ascii="Times New Roman" w:eastAsia="Times New Roman" w:hAnsi="Times New Roman" w:cs="Times New Roman"/>
          <w:color w:val="000000"/>
          <w:sz w:val="24"/>
          <w:szCs w:val="24"/>
          <w:lang w:eastAsia="ru-RU"/>
        </w:rPr>
        <w:t> .</w:t>
      </w:r>
    </w:p>
    <w:p w14:paraId="143F648D" w14:textId="5A109E39"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7</w:t>
      </w:r>
      <w:r w:rsidR="005D2935" w:rsidRPr="001C2D17">
        <w:rPr>
          <w:rFonts w:ascii="Times New Roman" w:eastAsia="Times New Roman" w:hAnsi="Times New Roman" w:cs="Times New Roman"/>
          <w:color w:val="000000"/>
          <w:sz w:val="24"/>
          <w:szCs w:val="24"/>
          <w:lang w:eastAsia="ru-RU"/>
        </w:rPr>
        <w:t>. Топографія яз</w:t>
      </w:r>
      <w:r w:rsidRPr="001C2D17">
        <w:rPr>
          <w:rFonts w:ascii="Times New Roman" w:eastAsia="Times New Roman" w:hAnsi="Times New Roman" w:cs="Times New Roman"/>
          <w:color w:val="000000"/>
          <w:sz w:val="24"/>
          <w:szCs w:val="24"/>
          <w:lang w:eastAsia="ru-RU"/>
        </w:rPr>
        <w:t>икоглоткового нерва, його гілок</w:t>
      </w:r>
      <w:r w:rsidR="005D2935" w:rsidRPr="001C2D17">
        <w:rPr>
          <w:rFonts w:ascii="Times New Roman" w:eastAsia="Times New Roman" w:hAnsi="Times New Roman" w:cs="Times New Roman"/>
          <w:color w:val="000000"/>
          <w:sz w:val="24"/>
          <w:szCs w:val="24"/>
          <w:lang w:eastAsia="ru-RU"/>
        </w:rPr>
        <w:t>.</w:t>
      </w:r>
    </w:p>
    <w:p w14:paraId="5F013A4E" w14:textId="7BDE9520"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8. Барабанний нерв</w:t>
      </w:r>
      <w:r w:rsidR="005D2935" w:rsidRPr="001C2D17">
        <w:rPr>
          <w:rFonts w:ascii="Times New Roman" w:eastAsia="Times New Roman" w:hAnsi="Times New Roman" w:cs="Times New Roman"/>
          <w:color w:val="000000"/>
          <w:sz w:val="24"/>
          <w:szCs w:val="24"/>
          <w:lang w:eastAsia="ru-RU"/>
        </w:rPr>
        <w:t>.</w:t>
      </w:r>
    </w:p>
    <w:p w14:paraId="4D26AE4F" w14:textId="5B55C82A"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9</w:t>
      </w:r>
      <w:r w:rsidR="005D2935" w:rsidRPr="001C2D17">
        <w:rPr>
          <w:rFonts w:ascii="Times New Roman" w:eastAsia="Times New Roman" w:hAnsi="Times New Roman" w:cs="Times New Roman"/>
          <w:color w:val="000000"/>
          <w:sz w:val="24"/>
          <w:szCs w:val="24"/>
          <w:lang w:eastAsia="ru-RU"/>
        </w:rPr>
        <w:t>. Мали</w:t>
      </w:r>
      <w:r w:rsidRPr="001C2D17">
        <w:rPr>
          <w:rFonts w:ascii="Times New Roman" w:eastAsia="Times New Roman" w:hAnsi="Times New Roman" w:cs="Times New Roman"/>
          <w:color w:val="000000"/>
          <w:sz w:val="24"/>
          <w:szCs w:val="24"/>
          <w:lang w:eastAsia="ru-RU"/>
        </w:rPr>
        <w:t>й кам'янистий нерв</w:t>
      </w:r>
      <w:r w:rsidR="005D2935" w:rsidRPr="001C2D17">
        <w:rPr>
          <w:rFonts w:ascii="Times New Roman" w:eastAsia="Times New Roman" w:hAnsi="Times New Roman" w:cs="Times New Roman"/>
          <w:color w:val="000000"/>
          <w:sz w:val="24"/>
          <w:szCs w:val="24"/>
          <w:lang w:eastAsia="ru-RU"/>
        </w:rPr>
        <w:t>. Якобсонов</w:t>
      </w:r>
      <w:r w:rsidRPr="001C2D17">
        <w:rPr>
          <w:rFonts w:ascii="Times New Roman" w:eastAsia="Times New Roman" w:hAnsi="Times New Roman" w:cs="Times New Roman"/>
          <w:color w:val="000000"/>
          <w:sz w:val="24"/>
          <w:szCs w:val="24"/>
          <w:lang w:eastAsia="ru-RU"/>
        </w:rPr>
        <w:t xml:space="preserve"> анастомоз</w:t>
      </w:r>
      <w:r w:rsidR="005D2935" w:rsidRPr="001C2D17">
        <w:rPr>
          <w:rFonts w:ascii="Times New Roman" w:eastAsia="Times New Roman" w:hAnsi="Times New Roman" w:cs="Times New Roman"/>
          <w:color w:val="000000"/>
          <w:sz w:val="24"/>
          <w:szCs w:val="24"/>
          <w:lang w:eastAsia="ru-RU"/>
        </w:rPr>
        <w:t>.</w:t>
      </w:r>
    </w:p>
    <w:p w14:paraId="30AA7F2B" w14:textId="6DC0B828" w:rsidR="00416FFD" w:rsidRPr="001C2D17" w:rsidRDefault="00416FFD"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0. Х пара черепних нервів</w:t>
      </w:r>
      <w:r w:rsidR="005D2935" w:rsidRPr="001C2D17">
        <w:rPr>
          <w:rFonts w:ascii="Times New Roman" w:eastAsia="Times New Roman" w:hAnsi="Times New Roman" w:cs="Times New Roman"/>
          <w:color w:val="000000"/>
          <w:sz w:val="24"/>
          <w:szCs w:val="24"/>
          <w:lang w:eastAsia="ru-RU"/>
        </w:rPr>
        <w:t xml:space="preserve">. Характеристика за </w:t>
      </w:r>
      <w:r w:rsidRPr="001C2D17">
        <w:rPr>
          <w:rFonts w:ascii="Times New Roman" w:eastAsia="Times New Roman" w:hAnsi="Times New Roman" w:cs="Times New Roman"/>
          <w:color w:val="000000"/>
          <w:sz w:val="24"/>
          <w:szCs w:val="24"/>
          <w:lang w:eastAsia="ru-RU"/>
        </w:rPr>
        <w:t>схемою опису</w:t>
      </w:r>
      <w:r w:rsidR="005D2935" w:rsidRPr="001C2D17">
        <w:rPr>
          <w:rFonts w:ascii="Times New Roman" w:eastAsia="Times New Roman" w:hAnsi="Times New Roman" w:cs="Times New Roman"/>
          <w:color w:val="000000"/>
          <w:sz w:val="24"/>
          <w:szCs w:val="24"/>
          <w:lang w:eastAsia="ru-RU"/>
        </w:rPr>
        <w:t>.</w:t>
      </w:r>
    </w:p>
    <w:p w14:paraId="0F957EC0" w14:textId="7D86634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1</w:t>
      </w:r>
      <w:r w:rsidR="005D2935" w:rsidRPr="001C2D17">
        <w:rPr>
          <w:rFonts w:ascii="Times New Roman" w:eastAsia="Times New Roman" w:hAnsi="Times New Roman" w:cs="Times New Roman"/>
          <w:color w:val="000000"/>
          <w:sz w:val="24"/>
          <w:szCs w:val="24"/>
          <w:lang w:eastAsia="ru-RU"/>
        </w:rPr>
        <w:t>. Топографія блукаючого нерва по відділах .</w:t>
      </w:r>
    </w:p>
    <w:p w14:paraId="752C418C" w14:textId="6D23E81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2</w:t>
      </w:r>
      <w:r w:rsidR="005D2935" w:rsidRPr="001C2D17">
        <w:rPr>
          <w:rFonts w:ascii="Times New Roman" w:eastAsia="Times New Roman" w:hAnsi="Times New Roman" w:cs="Times New Roman"/>
          <w:color w:val="000000"/>
          <w:sz w:val="24"/>
          <w:szCs w:val="24"/>
          <w:lang w:eastAsia="ru-RU"/>
        </w:rPr>
        <w:t>. Гілки, які відходять від нерва в області яремного отвору і на шиї .</w:t>
      </w:r>
    </w:p>
    <w:p w14:paraId="3DDB81BC" w14:textId="2B6BD2A1"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3</w:t>
      </w:r>
      <w:r w:rsidR="005D2935" w:rsidRPr="001C2D17">
        <w:rPr>
          <w:rFonts w:ascii="Times New Roman" w:eastAsia="Times New Roman" w:hAnsi="Times New Roman" w:cs="Times New Roman"/>
          <w:color w:val="000000"/>
          <w:sz w:val="24"/>
          <w:szCs w:val="24"/>
          <w:lang w:eastAsia="ru-RU"/>
        </w:rPr>
        <w:t>. Грудні гілки блукаючого нерва .</w:t>
      </w:r>
    </w:p>
    <w:p w14:paraId="290CD61A" w14:textId="692B26A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4</w:t>
      </w:r>
      <w:r w:rsidR="005D2935" w:rsidRPr="001C2D17">
        <w:rPr>
          <w:rFonts w:ascii="Times New Roman" w:eastAsia="Times New Roman" w:hAnsi="Times New Roman" w:cs="Times New Roman"/>
          <w:color w:val="000000"/>
          <w:sz w:val="24"/>
          <w:szCs w:val="24"/>
          <w:lang w:eastAsia="ru-RU"/>
        </w:rPr>
        <w:t>. Топографія і гілки черевної частини блукаючого нерва .</w:t>
      </w:r>
    </w:p>
    <w:p w14:paraId="6C7E5DE3" w14:textId="7C32375E"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5</w:t>
      </w:r>
      <w:r w:rsidR="005D2935" w:rsidRPr="001C2D17">
        <w:rPr>
          <w:rFonts w:ascii="Times New Roman" w:eastAsia="Times New Roman" w:hAnsi="Times New Roman" w:cs="Times New Roman"/>
          <w:color w:val="000000"/>
          <w:sz w:val="24"/>
          <w:szCs w:val="24"/>
          <w:lang w:eastAsia="ru-RU"/>
        </w:rPr>
        <w:t>. Іннервація язика.</w:t>
      </w:r>
    </w:p>
    <w:p w14:paraId="46E4C161" w14:textId="688E814A"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86</w:t>
      </w:r>
      <w:r w:rsidR="005D2935" w:rsidRPr="001C2D17">
        <w:rPr>
          <w:rFonts w:ascii="Times New Roman" w:eastAsia="Times New Roman" w:hAnsi="Times New Roman" w:cs="Times New Roman"/>
          <w:color w:val="000000"/>
          <w:sz w:val="24"/>
          <w:szCs w:val="24"/>
          <w:lang w:eastAsia="ru-RU"/>
        </w:rPr>
        <w:t>. Ін</w:t>
      </w:r>
      <w:r w:rsidRPr="001C2D17">
        <w:rPr>
          <w:rFonts w:ascii="Times New Roman" w:eastAsia="Times New Roman" w:hAnsi="Times New Roman" w:cs="Times New Roman"/>
          <w:color w:val="000000"/>
          <w:sz w:val="24"/>
          <w:szCs w:val="24"/>
          <w:lang w:eastAsia="ru-RU"/>
        </w:rPr>
        <w:t>нервація м'язів діафрагми рота</w:t>
      </w:r>
      <w:r w:rsidR="005D2935" w:rsidRPr="001C2D17">
        <w:rPr>
          <w:rFonts w:ascii="Times New Roman" w:eastAsia="Times New Roman" w:hAnsi="Times New Roman" w:cs="Times New Roman"/>
          <w:color w:val="000000"/>
          <w:sz w:val="24"/>
          <w:szCs w:val="24"/>
          <w:lang w:eastAsia="ru-RU"/>
        </w:rPr>
        <w:t>.</w:t>
      </w:r>
    </w:p>
    <w:p w14:paraId="50DB8014" w14:textId="4B4EC193"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7. Іннервація гортані</w:t>
      </w:r>
      <w:r w:rsidR="005D2935" w:rsidRPr="001C2D17">
        <w:rPr>
          <w:rFonts w:ascii="Times New Roman" w:eastAsia="Times New Roman" w:hAnsi="Times New Roman" w:cs="Times New Roman"/>
          <w:color w:val="000000"/>
          <w:sz w:val="24"/>
          <w:szCs w:val="24"/>
          <w:lang w:eastAsia="ru-RU"/>
        </w:rPr>
        <w:t>.</w:t>
      </w:r>
    </w:p>
    <w:p w14:paraId="0FCD50F1" w14:textId="4F0D672E"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8</w:t>
      </w:r>
      <w:r w:rsidR="005D2935" w:rsidRPr="001C2D17">
        <w:rPr>
          <w:rFonts w:ascii="Times New Roman" w:eastAsia="Times New Roman" w:hAnsi="Times New Roman" w:cs="Times New Roman"/>
          <w:color w:val="000000"/>
          <w:sz w:val="24"/>
          <w:szCs w:val="24"/>
          <w:lang w:eastAsia="ru-RU"/>
        </w:rPr>
        <w:t>. Іннервація серця з перикардом .</w:t>
      </w:r>
    </w:p>
    <w:p w14:paraId="52A6E093" w14:textId="0DF6D43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9. XI пара черепних нервів</w:t>
      </w:r>
      <w:r w:rsidR="005D2935" w:rsidRPr="001C2D17">
        <w:rPr>
          <w:rFonts w:ascii="Times New Roman" w:eastAsia="Times New Roman" w:hAnsi="Times New Roman" w:cs="Times New Roman"/>
          <w:color w:val="000000"/>
          <w:sz w:val="24"/>
          <w:szCs w:val="24"/>
          <w:lang w:eastAsia="ru-RU"/>
        </w:rPr>
        <w:t>.</w:t>
      </w:r>
      <w:r w:rsidRPr="001C2D17">
        <w:rPr>
          <w:rFonts w:ascii="Times New Roman" w:eastAsia="Times New Roman" w:hAnsi="Times New Roman" w:cs="Times New Roman"/>
          <w:color w:val="000000"/>
          <w:sz w:val="24"/>
          <w:szCs w:val="24"/>
          <w:lang w:eastAsia="ru-RU"/>
        </w:rPr>
        <w:t> Характеристика за схемою опису</w:t>
      </w:r>
      <w:r w:rsidR="005D2935" w:rsidRPr="001C2D17">
        <w:rPr>
          <w:rFonts w:ascii="Times New Roman" w:eastAsia="Times New Roman" w:hAnsi="Times New Roman" w:cs="Times New Roman"/>
          <w:color w:val="000000"/>
          <w:sz w:val="24"/>
          <w:szCs w:val="24"/>
          <w:lang w:eastAsia="ru-RU"/>
        </w:rPr>
        <w:t>.</w:t>
      </w:r>
    </w:p>
    <w:p w14:paraId="67025BFD" w14:textId="5A1BE4F4"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0. XII пара черепних нервів</w:t>
      </w:r>
      <w:r w:rsidR="005D2935" w:rsidRPr="001C2D17">
        <w:rPr>
          <w:rFonts w:ascii="Times New Roman" w:eastAsia="Times New Roman" w:hAnsi="Times New Roman" w:cs="Times New Roman"/>
          <w:color w:val="000000"/>
          <w:sz w:val="24"/>
          <w:szCs w:val="24"/>
          <w:lang w:eastAsia="ru-RU"/>
        </w:rPr>
        <w:t>.</w:t>
      </w:r>
      <w:r w:rsidRPr="001C2D17">
        <w:rPr>
          <w:rFonts w:ascii="Times New Roman" w:eastAsia="Times New Roman" w:hAnsi="Times New Roman" w:cs="Times New Roman"/>
          <w:color w:val="000000"/>
          <w:sz w:val="24"/>
          <w:szCs w:val="24"/>
          <w:lang w:eastAsia="ru-RU"/>
        </w:rPr>
        <w:t> Характеристика за схемою опису</w:t>
      </w:r>
      <w:r w:rsidR="005D2935" w:rsidRPr="001C2D17">
        <w:rPr>
          <w:rFonts w:ascii="Times New Roman" w:eastAsia="Times New Roman" w:hAnsi="Times New Roman" w:cs="Times New Roman"/>
          <w:color w:val="000000"/>
          <w:sz w:val="24"/>
          <w:szCs w:val="24"/>
          <w:lang w:eastAsia="ru-RU"/>
        </w:rPr>
        <w:t>.</w:t>
      </w:r>
    </w:p>
    <w:p w14:paraId="608FEB06" w14:textId="0E940EF0"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1</w:t>
      </w:r>
      <w:r w:rsidR="005D2935" w:rsidRPr="001C2D17">
        <w:rPr>
          <w:rFonts w:ascii="Times New Roman" w:eastAsia="Times New Roman" w:hAnsi="Times New Roman" w:cs="Times New Roman"/>
          <w:color w:val="000000"/>
          <w:sz w:val="24"/>
          <w:szCs w:val="24"/>
          <w:lang w:eastAsia="ru-RU"/>
        </w:rPr>
        <w:t>. Чим утворені поверхнева та глибока шийні петлі, що вони іннервують?</w:t>
      </w:r>
    </w:p>
    <w:p w14:paraId="0C383786" w14:textId="6E202A63" w:rsidR="005D2935" w:rsidRPr="001C2D17" w:rsidRDefault="00416FFD"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2</w:t>
      </w:r>
      <w:r w:rsidR="005D2935" w:rsidRPr="001C2D17">
        <w:rPr>
          <w:rFonts w:ascii="Times New Roman" w:eastAsia="Times New Roman" w:hAnsi="Times New Roman" w:cs="Times New Roman"/>
          <w:color w:val="000000"/>
          <w:sz w:val="24"/>
          <w:szCs w:val="24"/>
          <w:lang w:eastAsia="ru-RU"/>
        </w:rPr>
        <w:t>. Топографічні взаємовідносини блукаючого, додаткового і під'язикового нервів на шиї з іншими анатомічними утвореннями .</w:t>
      </w:r>
    </w:p>
    <w:p w14:paraId="688B5579" w14:textId="77777777" w:rsidR="00416FFD" w:rsidRPr="001C2D17" w:rsidRDefault="00416FFD" w:rsidP="00F43072">
      <w:pPr>
        <w:spacing w:after="0" w:line="360" w:lineRule="auto"/>
        <w:rPr>
          <w:rFonts w:ascii="Times New Roman" w:eastAsia="Times New Roman" w:hAnsi="Times New Roman" w:cs="Times New Roman"/>
          <w:b/>
          <w:bCs/>
          <w:color w:val="000000"/>
          <w:sz w:val="24"/>
          <w:szCs w:val="24"/>
          <w:lang w:eastAsia="ru-RU"/>
        </w:rPr>
      </w:pPr>
    </w:p>
    <w:p w14:paraId="63B6CA32" w14:textId="77777777" w:rsidR="005D2935" w:rsidRPr="001C2D17" w:rsidRDefault="005D2935" w:rsidP="005D2935">
      <w:pPr>
        <w:spacing w:after="0" w:line="360" w:lineRule="auto"/>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ВЕГЕТАТИВНА НЕРВОВА СИСТЕМА</w:t>
      </w:r>
    </w:p>
    <w:p w14:paraId="7677DB0B"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 Визначення вегетативної нервової системи, її функції .</w:t>
      </w:r>
    </w:p>
    <w:p w14:paraId="6F1B310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 Класифікація вегетативної нервової системи, її відділи .</w:t>
      </w:r>
    </w:p>
    <w:p w14:paraId="0133BE8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 Відмінності вегетативної нервової системи від соматичної .</w:t>
      </w:r>
    </w:p>
    <w:p w14:paraId="3920AEFC"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 Схема вегетативної рефлекторної дуги , її відмінності від соматичної .</w:t>
      </w:r>
    </w:p>
    <w:p w14:paraId="35E5DC01"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 Центральні відділи частин вегетативної нервової системи .</w:t>
      </w:r>
    </w:p>
    <w:p w14:paraId="4E35EB3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 Периферичні відділи частин вегетативної нервової системи .</w:t>
      </w:r>
    </w:p>
    <w:p w14:paraId="058DFA3F"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 У чому полягають відмінності симпатичної нервової системи від парасимпатичної?</w:t>
      </w:r>
    </w:p>
    <w:p w14:paraId="32C6052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8. Симпатичний стовбур: топографія, характеристика гілок шийного відділу .</w:t>
      </w:r>
    </w:p>
    <w:p w14:paraId="71BF65F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 Симпатичний стовбур: топографія, характеристика гілок грудного відділу .</w:t>
      </w:r>
    </w:p>
    <w:p w14:paraId="56B8215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0. Симпатичний стовбур: топографія, характеристика гілок поперекового відділу .</w:t>
      </w:r>
    </w:p>
    <w:p w14:paraId="70E46B8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1. Симпатичний стовбур: топографія, характеристика гілок крижово-куприкового відділу .</w:t>
      </w:r>
    </w:p>
    <w:p w14:paraId="05FD571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2. Принципи формування великого і малого нутрощевих нервів, області іннервації .</w:t>
      </w:r>
    </w:p>
    <w:p w14:paraId="6301A59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3. Вегетативні сплетення черевної порожнини (формування, топографія, область іннервації) .</w:t>
      </w:r>
    </w:p>
    <w:p w14:paraId="513AE5E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4. Загальні принципи симпатичної іннервації органів (хід нервового імпульсу, пре- і постгангліонарного волокна) .</w:t>
      </w:r>
    </w:p>
    <w:p w14:paraId="5B92AA6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5. Загальні принципи симпатичної іннервації органів голови і шиї .</w:t>
      </w:r>
    </w:p>
    <w:p w14:paraId="24A0294E"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6. Загальні принципи симпатичної іннервації органів грудної порожнини .</w:t>
      </w:r>
    </w:p>
    <w:p w14:paraId="2F5D60C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7. Загальні принципи симпатичної іннервації органів черевної порожнини .</w:t>
      </w:r>
    </w:p>
    <w:p w14:paraId="2C56FBD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8. Загальні принципи симпатичної іннервації органів тазу .</w:t>
      </w:r>
    </w:p>
    <w:p w14:paraId="2008A533"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9. Загальні принципи парасимпатичної іннервації органів (хід нервового імпульсу пре- і постгангліонарного волокна) .</w:t>
      </w:r>
    </w:p>
    <w:p w14:paraId="06B6688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0. Загальні принципи трофічної іннервації скелетних м'язів (хід нервового імпульсу пре- і постгангліонарного волокна) .</w:t>
      </w:r>
    </w:p>
    <w:p w14:paraId="1ED5A697"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1. Характеристика війкового вузла .</w:t>
      </w:r>
    </w:p>
    <w:p w14:paraId="0564BFA2"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2. Характеристика крилонебного вузла .</w:t>
      </w:r>
    </w:p>
    <w:p w14:paraId="051855F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3. Характеристика привушного вузла .</w:t>
      </w:r>
    </w:p>
    <w:p w14:paraId="11A77DD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4. Характеристика піднижньощелепного і під'язикового вузлів .</w:t>
      </w:r>
    </w:p>
    <w:p w14:paraId="61944E8A"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5. Загальні принципи парасимпатичної іннервації органів грудної порожнини .</w:t>
      </w:r>
    </w:p>
    <w:p w14:paraId="1195FA5F"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6. Загальні принципи парасимпатичної іннервації органів черевної порожнини .</w:t>
      </w:r>
    </w:p>
    <w:p w14:paraId="41B2DA1D"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7. Загальні принципи парасимпатичної іннервації органів тазу .</w:t>
      </w:r>
    </w:p>
    <w:p w14:paraId="05666EF1"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8. Характеристика центрального і периферичного відділів симпатичної нервової системи .</w:t>
      </w:r>
    </w:p>
    <w:p w14:paraId="45BAD65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9. Характеристика центрального і периферичного відділів парасимпатичної нервової системи .</w:t>
      </w:r>
    </w:p>
    <w:p w14:paraId="2BBC8ED5"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0. Функціональні прояви симпатичної і парасимпатичної іннервації органів (приклади) .</w:t>
      </w:r>
    </w:p>
    <w:p w14:paraId="7BC05E10" w14:textId="77777777"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1. Вегетативна та соматична іннервація під'язикової і піднижньощелепної слинних залоз .</w:t>
      </w:r>
    </w:p>
    <w:p w14:paraId="08703BB1" w14:textId="70DCC868" w:rsidR="005D2935" w:rsidRPr="001C2D17" w:rsidRDefault="005D2935"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2. Вегетативна та соматична іннерв</w:t>
      </w:r>
      <w:r w:rsidR="00416FFD" w:rsidRPr="001C2D17">
        <w:rPr>
          <w:rFonts w:ascii="Times New Roman" w:eastAsia="Times New Roman" w:hAnsi="Times New Roman" w:cs="Times New Roman"/>
          <w:color w:val="000000"/>
          <w:sz w:val="24"/>
          <w:szCs w:val="24"/>
          <w:lang w:eastAsia="ru-RU"/>
        </w:rPr>
        <w:t>ація слізної залози</w:t>
      </w:r>
    </w:p>
    <w:p w14:paraId="54AEAB66" w14:textId="2B7CD92A"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33</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порожнини</w:t>
      </w:r>
    </w:p>
    <w:p w14:paraId="4BF24770" w14:textId="2767D646"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4</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привушної слинної залози .</w:t>
      </w:r>
    </w:p>
    <w:p w14:paraId="28AB764B" w14:textId="791227CA"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5</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ока</w:t>
      </w:r>
    </w:p>
    <w:p w14:paraId="54E5F695" w14:textId="7DE1F557"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6</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серця</w:t>
      </w:r>
    </w:p>
    <w:p w14:paraId="15319C15" w14:textId="03305A87"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7</w:t>
      </w:r>
      <w:r w:rsidR="005D2935" w:rsidRPr="001C2D17">
        <w:rPr>
          <w:rFonts w:ascii="Times New Roman" w:eastAsia="Times New Roman" w:hAnsi="Times New Roman" w:cs="Times New Roman"/>
          <w:color w:val="000000"/>
          <w:sz w:val="24"/>
          <w:szCs w:val="24"/>
          <w:lang w:eastAsia="ru-RU"/>
        </w:rPr>
        <w:t>. Вегетативна та соматична іннервації шлунка</w:t>
      </w:r>
    </w:p>
    <w:p w14:paraId="2B3D7EF6" w14:textId="05831798"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8</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стравоходу .</w:t>
      </w:r>
    </w:p>
    <w:p w14:paraId="713C7915" w14:textId="22A64ECF"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9</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дванадцятипалої кишки</w:t>
      </w:r>
    </w:p>
    <w:p w14:paraId="37FE130A" w14:textId="2832D5E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0</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вилочкової залози</w:t>
      </w:r>
      <w:r w:rsidRPr="001C2D17">
        <w:rPr>
          <w:rFonts w:ascii="Times New Roman" w:eastAsia="Times New Roman" w:hAnsi="Times New Roman" w:cs="Times New Roman"/>
          <w:color w:val="000000"/>
          <w:sz w:val="24"/>
          <w:szCs w:val="24"/>
          <w:lang w:eastAsia="ru-RU"/>
        </w:rPr>
        <w:t>.</w:t>
      </w:r>
    </w:p>
    <w:p w14:paraId="292D3C94" w14:textId="59AA27AB"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1</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печінки .</w:t>
      </w:r>
    </w:p>
    <w:p w14:paraId="4779BA5B" w14:textId="6BCCBB1A"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2</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товстої кишки</w:t>
      </w:r>
      <w:r w:rsidRPr="001C2D17">
        <w:rPr>
          <w:rFonts w:ascii="Times New Roman" w:eastAsia="Times New Roman" w:hAnsi="Times New Roman" w:cs="Times New Roman"/>
          <w:color w:val="000000"/>
          <w:sz w:val="24"/>
          <w:szCs w:val="24"/>
          <w:lang w:eastAsia="ru-RU"/>
        </w:rPr>
        <w:t>.</w:t>
      </w:r>
    </w:p>
    <w:p w14:paraId="23EEFE91" w14:textId="414593C7"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3</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тонкої кишки</w:t>
      </w:r>
      <w:r w:rsidRPr="001C2D17">
        <w:rPr>
          <w:rFonts w:ascii="Times New Roman" w:eastAsia="Times New Roman" w:hAnsi="Times New Roman" w:cs="Times New Roman"/>
          <w:color w:val="000000"/>
          <w:sz w:val="24"/>
          <w:szCs w:val="24"/>
          <w:lang w:eastAsia="ru-RU"/>
        </w:rPr>
        <w:t>.</w:t>
      </w:r>
    </w:p>
    <w:p w14:paraId="22A8BB6C" w14:textId="4482DFB3" w:rsidR="005D2935" w:rsidRPr="001C2D17" w:rsidRDefault="005D2935"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w:t>
      </w:r>
      <w:r w:rsidR="00416FFD" w:rsidRPr="001C2D17">
        <w:rPr>
          <w:rFonts w:ascii="Times New Roman" w:eastAsia="Times New Roman" w:hAnsi="Times New Roman" w:cs="Times New Roman"/>
          <w:color w:val="000000"/>
          <w:sz w:val="24"/>
          <w:szCs w:val="24"/>
          <w:lang w:eastAsia="ru-RU"/>
        </w:rPr>
        <w:t>4</w:t>
      </w:r>
      <w:r w:rsidRPr="001C2D17">
        <w:rPr>
          <w:rFonts w:ascii="Times New Roman" w:eastAsia="Times New Roman" w:hAnsi="Times New Roman" w:cs="Times New Roman"/>
          <w:color w:val="000000"/>
          <w:sz w:val="24"/>
          <w:szCs w:val="24"/>
          <w:lang w:eastAsia="ru-RU"/>
        </w:rPr>
        <w:t>. Вегетативна та соматична іннервація нирки</w:t>
      </w:r>
      <w:r w:rsidR="00416FFD" w:rsidRPr="001C2D17">
        <w:rPr>
          <w:rFonts w:ascii="Times New Roman" w:eastAsia="Times New Roman" w:hAnsi="Times New Roman" w:cs="Times New Roman"/>
          <w:color w:val="000000"/>
          <w:sz w:val="24"/>
          <w:szCs w:val="24"/>
          <w:lang w:eastAsia="ru-RU"/>
        </w:rPr>
        <w:t>.</w:t>
      </w:r>
    </w:p>
    <w:p w14:paraId="3E2AE14C" w14:textId="1C38776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5</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сечового міхура .</w:t>
      </w:r>
    </w:p>
    <w:p w14:paraId="0E11E9E5" w14:textId="1A30664B"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6</w:t>
      </w:r>
      <w:r w:rsidR="005D2935" w:rsidRPr="001C2D17">
        <w:rPr>
          <w:rFonts w:ascii="Times New Roman" w:eastAsia="Times New Roman" w:hAnsi="Times New Roman" w:cs="Times New Roman"/>
          <w:color w:val="000000"/>
          <w:sz w:val="24"/>
          <w:szCs w:val="24"/>
          <w:lang w:eastAsia="ru-RU"/>
        </w:rPr>
        <w:t>. Вегетативна т</w:t>
      </w:r>
      <w:r w:rsidRPr="001C2D17">
        <w:rPr>
          <w:rFonts w:ascii="Times New Roman" w:eastAsia="Times New Roman" w:hAnsi="Times New Roman" w:cs="Times New Roman"/>
          <w:color w:val="000000"/>
          <w:sz w:val="24"/>
          <w:szCs w:val="24"/>
          <w:lang w:eastAsia="ru-RU"/>
        </w:rPr>
        <w:t>а соматична іннервація сечоводу</w:t>
      </w:r>
      <w:r w:rsidR="005D2935" w:rsidRPr="001C2D17">
        <w:rPr>
          <w:rFonts w:ascii="Times New Roman" w:eastAsia="Times New Roman" w:hAnsi="Times New Roman" w:cs="Times New Roman"/>
          <w:color w:val="000000"/>
          <w:sz w:val="24"/>
          <w:szCs w:val="24"/>
          <w:lang w:eastAsia="ru-RU"/>
        </w:rPr>
        <w:t>.</w:t>
      </w:r>
    </w:p>
    <w:p w14:paraId="60469C07" w14:textId="66332C18"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7</w:t>
      </w:r>
      <w:r w:rsidR="005D2935" w:rsidRPr="001C2D17">
        <w:rPr>
          <w:rFonts w:ascii="Times New Roman" w:eastAsia="Times New Roman" w:hAnsi="Times New Roman" w:cs="Times New Roman"/>
          <w:color w:val="000000"/>
          <w:sz w:val="24"/>
          <w:szCs w:val="24"/>
          <w:lang w:eastAsia="ru-RU"/>
        </w:rPr>
        <w:t>. Вегетативна та сомати</w:t>
      </w:r>
      <w:r w:rsidRPr="001C2D17">
        <w:rPr>
          <w:rFonts w:ascii="Times New Roman" w:eastAsia="Times New Roman" w:hAnsi="Times New Roman" w:cs="Times New Roman"/>
          <w:color w:val="000000"/>
          <w:sz w:val="24"/>
          <w:szCs w:val="24"/>
          <w:lang w:eastAsia="ru-RU"/>
        </w:rPr>
        <w:t>чна іннервація статевих органів</w:t>
      </w:r>
      <w:r w:rsidR="005D2935" w:rsidRPr="001C2D17">
        <w:rPr>
          <w:rFonts w:ascii="Times New Roman" w:eastAsia="Times New Roman" w:hAnsi="Times New Roman" w:cs="Times New Roman"/>
          <w:color w:val="000000"/>
          <w:sz w:val="24"/>
          <w:szCs w:val="24"/>
          <w:lang w:eastAsia="ru-RU"/>
        </w:rPr>
        <w:t>.</w:t>
      </w:r>
    </w:p>
    <w:p w14:paraId="2018BB0A" w14:textId="7D6CEE60" w:rsidR="005D2935" w:rsidRPr="001C2D17" w:rsidRDefault="00416FFD"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8</w:t>
      </w:r>
      <w:r w:rsidR="005D2935" w:rsidRPr="001C2D17">
        <w:rPr>
          <w:rFonts w:ascii="Times New Roman" w:eastAsia="Times New Roman" w:hAnsi="Times New Roman" w:cs="Times New Roman"/>
          <w:color w:val="000000"/>
          <w:sz w:val="24"/>
          <w:szCs w:val="24"/>
          <w:lang w:eastAsia="ru-RU"/>
        </w:rPr>
        <w:t>. Вегетативна та соматична іннервац</w:t>
      </w:r>
      <w:r w:rsidRPr="001C2D17">
        <w:rPr>
          <w:rFonts w:ascii="Times New Roman" w:eastAsia="Times New Roman" w:hAnsi="Times New Roman" w:cs="Times New Roman"/>
          <w:color w:val="000000"/>
          <w:sz w:val="24"/>
          <w:szCs w:val="24"/>
          <w:lang w:eastAsia="ru-RU"/>
        </w:rPr>
        <w:t>ія сигмоподібної і прямої кишки.</w:t>
      </w:r>
    </w:p>
    <w:p w14:paraId="6FCC1F09" w14:textId="1307512E"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9</w:t>
      </w:r>
      <w:r w:rsidR="005D2935" w:rsidRPr="001C2D17">
        <w:rPr>
          <w:rFonts w:ascii="Times New Roman" w:eastAsia="Times New Roman" w:hAnsi="Times New Roman" w:cs="Times New Roman"/>
          <w:color w:val="000000"/>
          <w:sz w:val="24"/>
          <w:szCs w:val="24"/>
          <w:lang w:eastAsia="ru-RU"/>
        </w:rPr>
        <w:t>. Трофічна іннервація м'язів ве</w:t>
      </w:r>
      <w:r w:rsidRPr="001C2D17">
        <w:rPr>
          <w:rFonts w:ascii="Times New Roman" w:eastAsia="Times New Roman" w:hAnsi="Times New Roman" w:cs="Times New Roman"/>
          <w:color w:val="000000"/>
          <w:sz w:val="24"/>
          <w:szCs w:val="24"/>
          <w:lang w:eastAsia="ru-RU"/>
        </w:rPr>
        <w:t>рхньої кінцівки</w:t>
      </w:r>
      <w:r w:rsidR="005D2935" w:rsidRPr="001C2D17">
        <w:rPr>
          <w:rFonts w:ascii="Times New Roman" w:eastAsia="Times New Roman" w:hAnsi="Times New Roman" w:cs="Times New Roman"/>
          <w:color w:val="000000"/>
          <w:sz w:val="24"/>
          <w:szCs w:val="24"/>
          <w:lang w:eastAsia="ru-RU"/>
        </w:rPr>
        <w:t>.</w:t>
      </w:r>
    </w:p>
    <w:p w14:paraId="04CF8326" w14:textId="229DF978"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0</w:t>
      </w:r>
      <w:r w:rsidR="005D2935" w:rsidRPr="001C2D17">
        <w:rPr>
          <w:rFonts w:ascii="Times New Roman" w:eastAsia="Times New Roman" w:hAnsi="Times New Roman" w:cs="Times New Roman"/>
          <w:color w:val="000000"/>
          <w:sz w:val="24"/>
          <w:szCs w:val="24"/>
          <w:lang w:eastAsia="ru-RU"/>
        </w:rPr>
        <w:t>. Трофічна інн</w:t>
      </w:r>
      <w:r w:rsidRPr="001C2D17">
        <w:rPr>
          <w:rFonts w:ascii="Times New Roman" w:eastAsia="Times New Roman" w:hAnsi="Times New Roman" w:cs="Times New Roman"/>
          <w:color w:val="000000"/>
          <w:sz w:val="24"/>
          <w:szCs w:val="24"/>
          <w:lang w:eastAsia="ru-RU"/>
        </w:rPr>
        <w:t>ервація м'язів нижньої кінцівки</w:t>
      </w:r>
      <w:r w:rsidR="005D2935" w:rsidRPr="001C2D17">
        <w:rPr>
          <w:rFonts w:ascii="Times New Roman" w:eastAsia="Times New Roman" w:hAnsi="Times New Roman" w:cs="Times New Roman"/>
          <w:color w:val="000000"/>
          <w:sz w:val="24"/>
          <w:szCs w:val="24"/>
          <w:lang w:eastAsia="ru-RU"/>
        </w:rPr>
        <w:t>.</w:t>
      </w:r>
    </w:p>
    <w:p w14:paraId="27E70B6B" w14:textId="1DFD5F4F"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1</w:t>
      </w:r>
      <w:r w:rsidR="005D2935" w:rsidRPr="001C2D17">
        <w:rPr>
          <w:rFonts w:ascii="Times New Roman" w:eastAsia="Times New Roman" w:hAnsi="Times New Roman" w:cs="Times New Roman"/>
          <w:color w:val="000000"/>
          <w:sz w:val="24"/>
          <w:szCs w:val="24"/>
          <w:lang w:eastAsia="ru-RU"/>
        </w:rPr>
        <w:t>. Трофічна і</w:t>
      </w:r>
      <w:r w:rsidRPr="001C2D17">
        <w:rPr>
          <w:rFonts w:ascii="Times New Roman" w:eastAsia="Times New Roman" w:hAnsi="Times New Roman" w:cs="Times New Roman"/>
          <w:color w:val="000000"/>
          <w:sz w:val="24"/>
          <w:szCs w:val="24"/>
          <w:lang w:eastAsia="ru-RU"/>
        </w:rPr>
        <w:t>ннервація м'язів грудної стінки</w:t>
      </w:r>
      <w:r w:rsidR="005D2935" w:rsidRPr="001C2D17">
        <w:rPr>
          <w:rFonts w:ascii="Times New Roman" w:eastAsia="Times New Roman" w:hAnsi="Times New Roman" w:cs="Times New Roman"/>
          <w:color w:val="000000"/>
          <w:sz w:val="24"/>
          <w:szCs w:val="24"/>
          <w:lang w:eastAsia="ru-RU"/>
        </w:rPr>
        <w:t>.</w:t>
      </w:r>
    </w:p>
    <w:p w14:paraId="65ADCDB4" w14:textId="17B3D92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2</w:t>
      </w:r>
      <w:r w:rsidR="005D2935" w:rsidRPr="001C2D17">
        <w:rPr>
          <w:rFonts w:ascii="Times New Roman" w:eastAsia="Times New Roman" w:hAnsi="Times New Roman" w:cs="Times New Roman"/>
          <w:color w:val="000000"/>
          <w:sz w:val="24"/>
          <w:szCs w:val="24"/>
          <w:lang w:eastAsia="ru-RU"/>
        </w:rPr>
        <w:t>. Трофічна іннервація м'язів передньої</w:t>
      </w:r>
      <w:r w:rsidRPr="001C2D17">
        <w:rPr>
          <w:rFonts w:ascii="Times New Roman" w:eastAsia="Times New Roman" w:hAnsi="Times New Roman" w:cs="Times New Roman"/>
          <w:color w:val="000000"/>
          <w:sz w:val="24"/>
          <w:szCs w:val="24"/>
          <w:lang w:eastAsia="ru-RU"/>
        </w:rPr>
        <w:t xml:space="preserve"> черевної стінки</w:t>
      </w:r>
      <w:r w:rsidR="005D2935" w:rsidRPr="001C2D17">
        <w:rPr>
          <w:rFonts w:ascii="Times New Roman" w:eastAsia="Times New Roman" w:hAnsi="Times New Roman" w:cs="Times New Roman"/>
          <w:color w:val="000000"/>
          <w:sz w:val="24"/>
          <w:szCs w:val="24"/>
          <w:lang w:eastAsia="ru-RU"/>
        </w:rPr>
        <w:t>.</w:t>
      </w:r>
    </w:p>
    <w:p w14:paraId="57B95751" w14:textId="1A119081"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3</w:t>
      </w:r>
      <w:r w:rsidR="005D2935" w:rsidRPr="001C2D17">
        <w:rPr>
          <w:rFonts w:ascii="Times New Roman" w:eastAsia="Times New Roman" w:hAnsi="Times New Roman" w:cs="Times New Roman"/>
          <w:color w:val="000000"/>
          <w:sz w:val="24"/>
          <w:szCs w:val="24"/>
          <w:lang w:eastAsia="ru-RU"/>
        </w:rPr>
        <w:t>. Вегетативна</w:t>
      </w:r>
      <w:r w:rsidRPr="001C2D17">
        <w:rPr>
          <w:rFonts w:ascii="Times New Roman" w:eastAsia="Times New Roman" w:hAnsi="Times New Roman" w:cs="Times New Roman"/>
          <w:color w:val="000000"/>
          <w:sz w:val="24"/>
          <w:szCs w:val="24"/>
          <w:lang w:eastAsia="ru-RU"/>
        </w:rPr>
        <w:t xml:space="preserve"> та соматична іннервація легень</w:t>
      </w:r>
      <w:r w:rsidR="005D2935" w:rsidRPr="001C2D17">
        <w:rPr>
          <w:rFonts w:ascii="Times New Roman" w:eastAsia="Times New Roman" w:hAnsi="Times New Roman" w:cs="Times New Roman"/>
          <w:color w:val="000000"/>
          <w:sz w:val="24"/>
          <w:szCs w:val="24"/>
          <w:lang w:eastAsia="ru-RU"/>
        </w:rPr>
        <w:t>.</w:t>
      </w:r>
    </w:p>
    <w:p w14:paraId="50C6B2AA" w14:textId="26B31947" w:rsidR="00416FFD" w:rsidRPr="001C2D17" w:rsidRDefault="00416FFD" w:rsidP="00416FFD">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4</w:t>
      </w:r>
      <w:r w:rsidR="005D2935" w:rsidRPr="001C2D17">
        <w:rPr>
          <w:rFonts w:ascii="Times New Roman" w:eastAsia="Times New Roman" w:hAnsi="Times New Roman" w:cs="Times New Roman"/>
          <w:color w:val="000000"/>
          <w:sz w:val="24"/>
          <w:szCs w:val="24"/>
          <w:lang w:eastAsia="ru-RU"/>
        </w:rPr>
        <w:t>. Вегетативна та соматична інн</w:t>
      </w:r>
      <w:r w:rsidRPr="001C2D17">
        <w:rPr>
          <w:rFonts w:ascii="Times New Roman" w:eastAsia="Times New Roman" w:hAnsi="Times New Roman" w:cs="Times New Roman"/>
          <w:color w:val="000000"/>
          <w:sz w:val="24"/>
          <w:szCs w:val="24"/>
          <w:lang w:eastAsia="ru-RU"/>
        </w:rPr>
        <w:t>ервація гортані</w:t>
      </w:r>
      <w:r w:rsidR="005D2935" w:rsidRPr="001C2D17">
        <w:rPr>
          <w:rFonts w:ascii="Times New Roman" w:eastAsia="Times New Roman" w:hAnsi="Times New Roman" w:cs="Times New Roman"/>
          <w:color w:val="000000"/>
          <w:sz w:val="24"/>
          <w:szCs w:val="24"/>
          <w:lang w:eastAsia="ru-RU"/>
        </w:rPr>
        <w:t>.</w:t>
      </w:r>
    </w:p>
    <w:p w14:paraId="4B532E04" w14:textId="4A182712"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5</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трахеї .</w:t>
      </w:r>
    </w:p>
    <w:p w14:paraId="51192ED6" w14:textId="24B8E9A7"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6</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надниркових залоз .</w:t>
      </w:r>
    </w:p>
    <w:p w14:paraId="4E26AA59" w14:textId="775583E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7</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щитовидної залози .</w:t>
      </w:r>
    </w:p>
    <w:p w14:paraId="3C61F3AC" w14:textId="5DB2DC99"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8</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яєчка .</w:t>
      </w:r>
    </w:p>
    <w:p w14:paraId="14CDD113" w14:textId="5CE6F0CC"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9</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яєчників .</w:t>
      </w:r>
    </w:p>
    <w:p w14:paraId="36DA733C" w14:textId="5D513140"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0</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матки і маткових труб .</w:t>
      </w:r>
    </w:p>
    <w:p w14:paraId="75839A83" w14:textId="35FD3092"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1</w:t>
      </w:r>
      <w:r w:rsidR="005D2935" w:rsidRPr="001C2D17">
        <w:rPr>
          <w:rFonts w:ascii="Times New Roman" w:eastAsia="Times New Roman" w:hAnsi="Times New Roman" w:cs="Times New Roman"/>
          <w:color w:val="000000"/>
          <w:sz w:val="24"/>
          <w:szCs w:val="24"/>
          <w:lang w:eastAsia="ru-RU"/>
        </w:rPr>
        <w:t>. Вегетативна та соматична іннервація передміхурової залози .</w:t>
      </w:r>
    </w:p>
    <w:p w14:paraId="54CB8C00" w14:textId="7A5D6A9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2</w:t>
      </w:r>
      <w:r w:rsidR="005D2935" w:rsidRPr="001C2D17">
        <w:rPr>
          <w:rFonts w:ascii="Times New Roman" w:eastAsia="Times New Roman" w:hAnsi="Times New Roman" w:cs="Times New Roman"/>
          <w:color w:val="000000"/>
          <w:sz w:val="24"/>
          <w:szCs w:val="24"/>
          <w:lang w:eastAsia="ru-RU"/>
        </w:rPr>
        <w:t>. Філо- і онтогенез периферичної частини соматичної нервової системи .</w:t>
      </w:r>
    </w:p>
    <w:p w14:paraId="1FC6B1F2" w14:textId="63F5400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3</w:t>
      </w:r>
      <w:r w:rsidR="005D2935" w:rsidRPr="001C2D17">
        <w:rPr>
          <w:rFonts w:ascii="Times New Roman" w:eastAsia="Times New Roman" w:hAnsi="Times New Roman" w:cs="Times New Roman"/>
          <w:color w:val="000000"/>
          <w:sz w:val="24"/>
          <w:szCs w:val="24"/>
          <w:lang w:eastAsia="ru-RU"/>
        </w:rPr>
        <w:t>. Філо- і онтогенез черепних нервів .</w:t>
      </w:r>
    </w:p>
    <w:p w14:paraId="24A55181" w14:textId="31D70BC3"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4</w:t>
      </w:r>
      <w:r w:rsidR="005D2935" w:rsidRPr="001C2D17">
        <w:rPr>
          <w:rFonts w:ascii="Times New Roman" w:eastAsia="Times New Roman" w:hAnsi="Times New Roman" w:cs="Times New Roman"/>
          <w:color w:val="000000"/>
          <w:sz w:val="24"/>
          <w:szCs w:val="24"/>
          <w:lang w:eastAsia="ru-RU"/>
        </w:rPr>
        <w:t>. Філо- і онтогенез вегетативної нервової системи .</w:t>
      </w:r>
    </w:p>
    <w:p w14:paraId="75348B5D" w14:textId="08E8A5B5"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5</w:t>
      </w:r>
      <w:r w:rsidR="005D2935" w:rsidRPr="001C2D17">
        <w:rPr>
          <w:rFonts w:ascii="Times New Roman" w:eastAsia="Times New Roman" w:hAnsi="Times New Roman" w:cs="Times New Roman"/>
          <w:color w:val="000000"/>
          <w:sz w:val="24"/>
          <w:szCs w:val="24"/>
          <w:lang w:eastAsia="ru-RU"/>
        </w:rPr>
        <w:t>. Вікові особливості периферичної частини соматичної нервової системи .</w:t>
      </w:r>
    </w:p>
    <w:p w14:paraId="7BD37641" w14:textId="39BC673E"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6</w:t>
      </w:r>
      <w:r w:rsidR="005D2935" w:rsidRPr="001C2D17">
        <w:rPr>
          <w:rFonts w:ascii="Times New Roman" w:eastAsia="Times New Roman" w:hAnsi="Times New Roman" w:cs="Times New Roman"/>
          <w:color w:val="000000"/>
          <w:sz w:val="24"/>
          <w:szCs w:val="24"/>
          <w:lang w:eastAsia="ru-RU"/>
        </w:rPr>
        <w:t>. Вікові особливості вегетативної нервової системи .</w:t>
      </w:r>
    </w:p>
    <w:p w14:paraId="7A6C8509" w14:textId="5AE38E13" w:rsidR="005D2935" w:rsidRPr="001C2D17" w:rsidRDefault="00416FFD" w:rsidP="005D2935">
      <w:pPr>
        <w:spacing w:after="0" w:line="240" w:lineRule="auto"/>
        <w:ind w:firstLine="374"/>
        <w:jc w:val="both"/>
        <w:rPr>
          <w:rFonts w:ascii="Times New Roman" w:eastAsia="Times New Roman" w:hAnsi="Times New Roman" w:cs="Times New Roman"/>
          <w:color w:val="0D0D0D" w:themeColor="text1" w:themeTint="F2"/>
          <w:sz w:val="24"/>
          <w:szCs w:val="24"/>
          <w:lang w:eastAsia="ru-RU"/>
        </w:rPr>
      </w:pPr>
      <w:r w:rsidRPr="001C2D17">
        <w:rPr>
          <w:rFonts w:ascii="Times New Roman" w:eastAsia="Times New Roman" w:hAnsi="Times New Roman" w:cs="Times New Roman"/>
          <w:color w:val="0D0D0D" w:themeColor="text1" w:themeTint="F2"/>
          <w:sz w:val="24"/>
          <w:szCs w:val="24"/>
          <w:lang w:eastAsia="ru-RU"/>
        </w:rPr>
        <w:t>67</w:t>
      </w:r>
      <w:r w:rsidR="005D2935" w:rsidRPr="001C2D17">
        <w:rPr>
          <w:rFonts w:ascii="Times New Roman" w:eastAsia="Times New Roman" w:hAnsi="Times New Roman" w:cs="Times New Roman"/>
          <w:color w:val="0D0D0D" w:themeColor="text1" w:themeTint="F2"/>
          <w:sz w:val="24"/>
          <w:szCs w:val="24"/>
          <w:lang w:eastAsia="ru-RU"/>
        </w:rPr>
        <w:t>. Опишіть анатомічні варіанти будови периферичних нервів .</w:t>
      </w:r>
    </w:p>
    <w:p w14:paraId="303899FD" w14:textId="0A63D1AD" w:rsidR="005D2935" w:rsidRPr="001C2D17" w:rsidRDefault="00416FFD" w:rsidP="005D2935">
      <w:pPr>
        <w:spacing w:after="0" w:line="24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8</w:t>
      </w:r>
      <w:r w:rsidR="005D2935" w:rsidRPr="001C2D17">
        <w:rPr>
          <w:rFonts w:ascii="Times New Roman" w:eastAsia="Times New Roman" w:hAnsi="Times New Roman" w:cs="Times New Roman"/>
          <w:color w:val="000000"/>
          <w:sz w:val="24"/>
          <w:szCs w:val="24"/>
          <w:lang w:eastAsia="ru-RU"/>
        </w:rPr>
        <w:t>. Опишіть варіанти будови аномалії і вади розвитку вегетативної нервової системи .</w:t>
      </w:r>
    </w:p>
    <w:p w14:paraId="06785229" w14:textId="5C449712" w:rsidR="005D2935" w:rsidRPr="001C2D17" w:rsidRDefault="00416FFD" w:rsidP="005D2935">
      <w:pPr>
        <w:spacing w:after="0" w:line="360" w:lineRule="auto"/>
        <w:ind w:firstLine="374"/>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9</w:t>
      </w:r>
      <w:r w:rsidR="005D2935" w:rsidRPr="001C2D17">
        <w:rPr>
          <w:rFonts w:ascii="Times New Roman" w:eastAsia="Times New Roman" w:hAnsi="Times New Roman" w:cs="Times New Roman"/>
          <w:color w:val="000000"/>
          <w:sz w:val="24"/>
          <w:szCs w:val="24"/>
          <w:lang w:eastAsia="ru-RU"/>
        </w:rPr>
        <w:t>. Перерахуйте клінічні методи дослідження периферичної нервової системи .</w:t>
      </w:r>
    </w:p>
    <w:p w14:paraId="50F49ACD" w14:textId="77777777" w:rsidR="005D2935" w:rsidRPr="001C2D17" w:rsidRDefault="005D2935" w:rsidP="005D2935">
      <w:pPr>
        <w:spacing w:after="0" w:line="360" w:lineRule="auto"/>
        <w:ind w:firstLine="374"/>
        <w:jc w:val="center"/>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b/>
          <w:bCs/>
          <w:color w:val="000000"/>
          <w:sz w:val="24"/>
          <w:szCs w:val="24"/>
          <w:lang w:eastAsia="ru-RU"/>
        </w:rPr>
        <w:t>АНАТОМО-ТОПОГРАФІЧНІ ПРИНЦИПИ КРОВОПОСТАЧАННЯ, ВЕНОЗНОГО, ЛІМФАТИЧНОГО ВІДТОКУ І ІННЕРВАЦІЇ ОРГАНІЗМУ ЛЮДИНИ</w:t>
      </w:r>
    </w:p>
    <w:p w14:paraId="52E3953F"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 Кровопостачання, венозний, лімфатичний відтік і іннервація стінок ротової порожнини .</w:t>
      </w:r>
    </w:p>
    <w:p w14:paraId="7FE16581"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 Кровопостачання, венозний, лімфатичний відтік і іннервація язика .</w:t>
      </w:r>
    </w:p>
    <w:p w14:paraId="04FFFAFB"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 Кровопостачання, венозний, лімфатичний відтік і іннервація піднебіння .</w:t>
      </w:r>
    </w:p>
    <w:p w14:paraId="6B4C1F0F"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 Кровопостачання, венозний, лімфатичний відтік і іннервація під'язикової і піднижньощелепної слинних залоз .</w:t>
      </w:r>
    </w:p>
    <w:p w14:paraId="62508546"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 Кровопостачання, венозний, лімфатичний відтік і іннервація привушної слинної залози .</w:t>
      </w:r>
    </w:p>
    <w:p w14:paraId="4615ADF7"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6. Кровопостачання, венозний, лімфатичний відтік і іннервація зубів .</w:t>
      </w:r>
    </w:p>
    <w:p w14:paraId="48BFA6E9"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7. Кровопостачання, венозний, лімфатичний відтік і іннервація глотки .</w:t>
      </w:r>
    </w:p>
    <w:p w14:paraId="7B730BBD"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8. Кровопостачання, венозний, лімфатичний відтік і іннервація гортані .</w:t>
      </w:r>
    </w:p>
    <w:p w14:paraId="07963C5D"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9. Кровопостачання, венозний, лімфатичний відтік і іннервація щитовидної і паращитовидних залоз .</w:t>
      </w:r>
    </w:p>
    <w:p w14:paraId="29966213"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0. Кровопостачання, венозний, лімфатичний відтік і іннервація слизової оболонки носової порожнини .</w:t>
      </w:r>
    </w:p>
    <w:p w14:paraId="093D45C7"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1. Кровопостачання, венозний, лімфатичний відтік і іннервація жувальних м'язів і шкіри обличчя .</w:t>
      </w:r>
    </w:p>
    <w:p w14:paraId="0EAA92BA"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2. Кровопостачання, венозний, лімфатичний відтік і іннервація мімічних м'язів і шкіри обличчя .</w:t>
      </w:r>
    </w:p>
    <w:p w14:paraId="40CB9C39"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3. Кровопостачання, венозний, лімфатичний відтік і іннервація м'язів і шкіри шиї .</w:t>
      </w:r>
    </w:p>
    <w:p w14:paraId="5E350874"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4. Кровопостачання, венозний, лімфатичний відтік і іннервація скронево-нижньощелепного суглоба .</w:t>
      </w:r>
    </w:p>
    <w:p w14:paraId="33922A80"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5. Кровопостачання, венозний, лімфатичний відтік і іннервація твердої оболонки головного мозку .</w:t>
      </w:r>
    </w:p>
    <w:p w14:paraId="09753A9C" w14:textId="77777777" w:rsidR="005D2935" w:rsidRPr="001C2D17" w:rsidRDefault="005D2935" w:rsidP="005D2935">
      <w:pPr>
        <w:spacing w:after="0" w:line="240" w:lineRule="auto"/>
        <w:ind w:firstLine="360"/>
        <w:jc w:val="both"/>
        <w:rPr>
          <w:rFonts w:ascii="Times New Roman" w:eastAsia="Times New Roman" w:hAnsi="Times New Roman" w:cs="Times New Roman"/>
          <w:color w:val="FF0000"/>
          <w:sz w:val="24"/>
          <w:szCs w:val="24"/>
          <w:lang w:eastAsia="ru-RU"/>
        </w:rPr>
      </w:pPr>
      <w:r w:rsidRPr="001C2D17">
        <w:rPr>
          <w:rFonts w:ascii="Times New Roman" w:eastAsia="Times New Roman" w:hAnsi="Times New Roman" w:cs="Times New Roman"/>
          <w:color w:val="000000"/>
          <w:sz w:val="24"/>
          <w:szCs w:val="24"/>
          <w:lang w:eastAsia="ru-RU"/>
        </w:rPr>
        <w:t>16. Кровопостачання, венозний, лімфатичний відтік і іннервація очного яблука та захисного апарату ока.</w:t>
      </w:r>
    </w:p>
    <w:p w14:paraId="7156186F"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7. Кровопостачання, венозний, лімфатичний відтік і іннервація м'язів очного яблука .</w:t>
      </w:r>
    </w:p>
    <w:p w14:paraId="0EF44926"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8. Кровопостачання, венозний, лімфатичний відтік і іннервація слізної залози .</w:t>
      </w:r>
    </w:p>
    <w:p w14:paraId="4CA6DCCB"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19. Кровопостачання, венозний, лімфатичний відтік і іннервація зовнішнього вуха .</w:t>
      </w:r>
    </w:p>
    <w:p w14:paraId="3871351C"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0. Кровопостачання, венозний, лімфатичний відтік і іннервація середнього і внутрішнього вуха .</w:t>
      </w:r>
    </w:p>
    <w:p w14:paraId="6A0F3315"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1. Кровопостачання, венозний, лімфатичний відтік і іннервація трахеї і бронхів .</w:t>
      </w:r>
    </w:p>
    <w:p w14:paraId="6427AA82"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2. Кровопостачання, венозний, лімфатичний відтік і іннервація легень і плеври .</w:t>
      </w:r>
    </w:p>
    <w:p w14:paraId="60C51D0F"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3. Кровопостачання, венозний, лімфатичний відтік і іннервація серця .</w:t>
      </w:r>
    </w:p>
    <w:p w14:paraId="04F8AE81"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4. Кровопостачання, венозний, лімфатичний відтік і іннервація перикарда .</w:t>
      </w:r>
    </w:p>
    <w:p w14:paraId="534B4D79"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5. Кровопостачання, венозний, лімфатичний відтік і іннервація стінок грудної порожнини .</w:t>
      </w:r>
    </w:p>
    <w:p w14:paraId="0AE80728"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6. Кровопостачання, венозний, лімфатичний відтік і іннервація діафрагми .</w:t>
      </w:r>
    </w:p>
    <w:p w14:paraId="0267481A"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7. Кровопостачання, венозний, лімфатичний відтік і іннервація плечового суглоба .</w:t>
      </w:r>
    </w:p>
    <w:p w14:paraId="4F45B442"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8. Кровопостачання, венозний, лімфатичний відтік і іннервація ліктьового суглоба .</w:t>
      </w:r>
    </w:p>
    <w:p w14:paraId="40212544"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29. Кровопостачання, венозний, лімфатичний відтік і іннервація променезап'ясткового суглоба .</w:t>
      </w:r>
    </w:p>
    <w:p w14:paraId="529F71A7"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0. Кровопостачання, венозний, лімфатичний відтік і іннервація м'язів і шкіри плечового пояса .</w:t>
      </w:r>
    </w:p>
    <w:p w14:paraId="49D7E63D"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1. Кровопостачання, венозний, лімфатичний відтік і іннервація м'язів і шкіри плеча .</w:t>
      </w:r>
    </w:p>
    <w:p w14:paraId="7AA89271"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2. Кровопостачання, венозний, лімфатичний відтік і іннервація м'язів і шкіри передпліччя .</w:t>
      </w:r>
    </w:p>
    <w:p w14:paraId="3006E28D"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3. Кровопостачання, венозний, лімфатичний відтік і іннервація кисті .</w:t>
      </w:r>
    </w:p>
    <w:p w14:paraId="132E0B79" w14:textId="481B514A"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xml:space="preserve">34. Кровопостачання, венозний, лімфатичний відтік і </w:t>
      </w:r>
      <w:r w:rsidR="00416FFD" w:rsidRPr="001C2D17">
        <w:rPr>
          <w:rFonts w:ascii="Times New Roman" w:eastAsia="Times New Roman" w:hAnsi="Times New Roman" w:cs="Times New Roman"/>
          <w:color w:val="000000"/>
          <w:sz w:val="24"/>
          <w:szCs w:val="24"/>
          <w:lang w:eastAsia="ru-RU"/>
        </w:rPr>
        <w:t>іннервація м'язів і шкіри спини</w:t>
      </w:r>
      <w:r w:rsidRPr="001C2D17">
        <w:rPr>
          <w:rFonts w:ascii="Times New Roman" w:eastAsia="Times New Roman" w:hAnsi="Times New Roman" w:cs="Times New Roman"/>
          <w:color w:val="000000"/>
          <w:sz w:val="24"/>
          <w:szCs w:val="24"/>
          <w:lang w:eastAsia="ru-RU"/>
        </w:rPr>
        <w:t>.</w:t>
      </w:r>
    </w:p>
    <w:p w14:paraId="687AE909" w14:textId="3E1DCA58"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5. Кровопостачання, венозний, лімфатичний відтік і іннерваці</w:t>
      </w:r>
      <w:r w:rsidR="00416FFD" w:rsidRPr="001C2D17">
        <w:rPr>
          <w:rFonts w:ascii="Times New Roman" w:eastAsia="Times New Roman" w:hAnsi="Times New Roman" w:cs="Times New Roman"/>
          <w:color w:val="000000"/>
          <w:sz w:val="24"/>
          <w:szCs w:val="24"/>
          <w:lang w:eastAsia="ru-RU"/>
        </w:rPr>
        <w:t>я м'язів і шкіри грудної клітки</w:t>
      </w:r>
      <w:r w:rsidRPr="001C2D17">
        <w:rPr>
          <w:rFonts w:ascii="Times New Roman" w:eastAsia="Times New Roman" w:hAnsi="Times New Roman" w:cs="Times New Roman"/>
          <w:color w:val="000000"/>
          <w:sz w:val="24"/>
          <w:szCs w:val="24"/>
          <w:lang w:eastAsia="ru-RU"/>
        </w:rPr>
        <w:t>.</w:t>
      </w:r>
    </w:p>
    <w:p w14:paraId="4E4AF46E" w14:textId="36871378"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6. Кровопостачання, венозний, лімфатичний</w:t>
      </w:r>
      <w:r w:rsidR="00416FFD" w:rsidRPr="001C2D17">
        <w:rPr>
          <w:rFonts w:ascii="Times New Roman" w:eastAsia="Times New Roman" w:hAnsi="Times New Roman" w:cs="Times New Roman"/>
          <w:color w:val="000000"/>
          <w:sz w:val="24"/>
          <w:szCs w:val="24"/>
          <w:lang w:eastAsia="ru-RU"/>
        </w:rPr>
        <w:t xml:space="preserve"> відтік і іннервація стравоходу</w:t>
      </w:r>
      <w:r w:rsidRPr="001C2D17">
        <w:rPr>
          <w:rFonts w:ascii="Times New Roman" w:eastAsia="Times New Roman" w:hAnsi="Times New Roman" w:cs="Times New Roman"/>
          <w:color w:val="000000"/>
          <w:sz w:val="24"/>
          <w:szCs w:val="24"/>
          <w:lang w:eastAsia="ru-RU"/>
        </w:rPr>
        <w:t>.</w:t>
      </w:r>
    </w:p>
    <w:p w14:paraId="2C900AF6" w14:textId="41102F7C"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7. Кровопостачання, венозний, лімфати</w:t>
      </w:r>
      <w:r w:rsidR="00416FFD" w:rsidRPr="001C2D17">
        <w:rPr>
          <w:rFonts w:ascii="Times New Roman" w:eastAsia="Times New Roman" w:hAnsi="Times New Roman" w:cs="Times New Roman"/>
          <w:color w:val="000000"/>
          <w:sz w:val="24"/>
          <w:szCs w:val="24"/>
          <w:lang w:eastAsia="ru-RU"/>
        </w:rPr>
        <w:t>чний відтік і іннервація шлунка</w:t>
      </w:r>
      <w:r w:rsidRPr="001C2D17">
        <w:rPr>
          <w:rFonts w:ascii="Times New Roman" w:eastAsia="Times New Roman" w:hAnsi="Times New Roman" w:cs="Times New Roman"/>
          <w:color w:val="000000"/>
          <w:sz w:val="24"/>
          <w:szCs w:val="24"/>
          <w:lang w:eastAsia="ru-RU"/>
        </w:rPr>
        <w:t>.</w:t>
      </w:r>
    </w:p>
    <w:p w14:paraId="2D014188" w14:textId="14CFB3AB"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8. Кровопостачання, венозний, лімфатичний в</w:t>
      </w:r>
      <w:r w:rsidR="00416FFD" w:rsidRPr="001C2D17">
        <w:rPr>
          <w:rFonts w:ascii="Times New Roman" w:eastAsia="Times New Roman" w:hAnsi="Times New Roman" w:cs="Times New Roman"/>
          <w:color w:val="000000"/>
          <w:sz w:val="24"/>
          <w:szCs w:val="24"/>
          <w:lang w:eastAsia="ru-RU"/>
        </w:rPr>
        <w:t>ідтік і іннервація тонкої кишки</w:t>
      </w:r>
      <w:r w:rsidRPr="001C2D17">
        <w:rPr>
          <w:rFonts w:ascii="Times New Roman" w:eastAsia="Times New Roman" w:hAnsi="Times New Roman" w:cs="Times New Roman"/>
          <w:color w:val="000000"/>
          <w:sz w:val="24"/>
          <w:szCs w:val="24"/>
          <w:lang w:eastAsia="ru-RU"/>
        </w:rPr>
        <w:t>.</w:t>
      </w:r>
    </w:p>
    <w:p w14:paraId="243BC0CB" w14:textId="63FE2CDB"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39. Кровопостачання, венозний, лімфатичний відтік і іннервація товстої</w:t>
      </w:r>
      <w:r w:rsidR="00416FFD" w:rsidRPr="001C2D17">
        <w:rPr>
          <w:rFonts w:ascii="Times New Roman" w:eastAsia="Times New Roman" w:hAnsi="Times New Roman" w:cs="Times New Roman"/>
          <w:color w:val="000000"/>
          <w:sz w:val="24"/>
          <w:szCs w:val="24"/>
          <w:lang w:eastAsia="ru-RU"/>
        </w:rPr>
        <w:t xml:space="preserve"> кишки</w:t>
      </w:r>
      <w:r w:rsidRPr="001C2D17">
        <w:rPr>
          <w:rFonts w:ascii="Times New Roman" w:eastAsia="Times New Roman" w:hAnsi="Times New Roman" w:cs="Times New Roman"/>
          <w:color w:val="000000"/>
          <w:sz w:val="24"/>
          <w:szCs w:val="24"/>
          <w:lang w:eastAsia="ru-RU"/>
        </w:rPr>
        <w:t>.</w:t>
      </w:r>
    </w:p>
    <w:p w14:paraId="2360030A" w14:textId="447AFDC4"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0. Кровопостачання, венозний, лімфатичний відтік і іннерваці</w:t>
      </w:r>
      <w:r w:rsidR="00416FFD" w:rsidRPr="001C2D17">
        <w:rPr>
          <w:rFonts w:ascii="Times New Roman" w:eastAsia="Times New Roman" w:hAnsi="Times New Roman" w:cs="Times New Roman"/>
          <w:color w:val="000000"/>
          <w:sz w:val="24"/>
          <w:szCs w:val="24"/>
          <w:lang w:eastAsia="ru-RU"/>
        </w:rPr>
        <w:t>я печінки і підшлункової залози</w:t>
      </w:r>
      <w:r w:rsidRPr="001C2D17">
        <w:rPr>
          <w:rFonts w:ascii="Times New Roman" w:eastAsia="Times New Roman" w:hAnsi="Times New Roman" w:cs="Times New Roman"/>
          <w:color w:val="000000"/>
          <w:sz w:val="24"/>
          <w:szCs w:val="24"/>
          <w:lang w:eastAsia="ru-RU"/>
        </w:rPr>
        <w:t>.</w:t>
      </w:r>
    </w:p>
    <w:p w14:paraId="35616190" w14:textId="4E646581"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1. Кровопостачання, венозний, лімфатичний відтік і іннервація нирок . Будова внутрішньоорганного кровоносного русла нирки.</w:t>
      </w:r>
    </w:p>
    <w:p w14:paraId="73E89D5D"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2. Кровопостачання, венозний, лімфатичний відтік і іннервація органів черевної порожнини .</w:t>
      </w:r>
    </w:p>
    <w:p w14:paraId="3DE9E0A3"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3. Кровопостачання, венозний, лімфатичний відтік і іннервація м'язів і шкіри живота .</w:t>
      </w:r>
    </w:p>
    <w:p w14:paraId="505B9DC3"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lastRenderedPageBreak/>
        <w:t>44. Кровопостачання, венозний, лімфатичний відтік і іннервація органів сечової системи: сечоводів, сечового міхура, сечовипускального каналу .</w:t>
      </w:r>
    </w:p>
    <w:p w14:paraId="65C025CB"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5. Кровопостачання, венозний, лімфатичний відтік і іннервація жіночих статевих органів .</w:t>
      </w:r>
    </w:p>
    <w:p w14:paraId="1776C26D"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6. Кровопостачання, венозний, лімфатичний відтік і іннервація чоловічих статевих органів .</w:t>
      </w:r>
    </w:p>
    <w:p w14:paraId="420D95BB"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7. Кровопостачання, венозний, лімфатичний відтік і іннервація промежини .</w:t>
      </w:r>
    </w:p>
    <w:p w14:paraId="1E360160"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8. Кровопостачання, венозний, лімфатичний відтік і іннервація кульшового суглоба .</w:t>
      </w:r>
    </w:p>
    <w:p w14:paraId="18DF7C92"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49. Кровопостачання, венозний, лімфатичний відтік і іннервація колінного суглоба .</w:t>
      </w:r>
    </w:p>
    <w:p w14:paraId="50BAA576"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0. Кровопостачання, венозний, лімфатичний відтік і іннервація гомілковостопного суглоба .</w:t>
      </w:r>
    </w:p>
    <w:p w14:paraId="236A7117"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1. Кровопостачання, венозний, лімфатичний відтік і іннервація м'язів і шкіри тазу .</w:t>
      </w:r>
    </w:p>
    <w:p w14:paraId="4581554C"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2. Кровопостачання, венозний, лімфатичний відтік і іннервація м'язів і шкіри стегна .</w:t>
      </w:r>
    </w:p>
    <w:p w14:paraId="0DB22B90" w14:textId="77777777"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53. Кровопостачання, венозний, лімфатичний відтік і іннервація м'язів і шкіри гомілки .</w:t>
      </w:r>
    </w:p>
    <w:p w14:paraId="073DFCD2" w14:textId="365BA3A8" w:rsidR="005D2935" w:rsidRPr="001C2D17" w:rsidRDefault="005D2935" w:rsidP="005D2935">
      <w:pPr>
        <w:spacing w:after="0" w:line="240" w:lineRule="auto"/>
        <w:ind w:firstLine="360"/>
        <w:jc w:val="both"/>
        <w:rPr>
          <w:rFonts w:ascii="Times New Roman" w:eastAsia="Times New Roman" w:hAnsi="Times New Roman" w:cs="Times New Roman"/>
          <w:color w:val="000000"/>
          <w:sz w:val="24"/>
          <w:szCs w:val="24"/>
          <w:lang w:eastAsia="ru-RU"/>
        </w:rPr>
      </w:pPr>
      <w:r w:rsidRPr="001C2D17">
        <w:rPr>
          <w:rFonts w:ascii="Times New Roman" w:eastAsia="Times New Roman" w:hAnsi="Times New Roman" w:cs="Times New Roman"/>
          <w:color w:val="000000"/>
          <w:sz w:val="24"/>
          <w:szCs w:val="24"/>
          <w:lang w:eastAsia="ru-RU"/>
        </w:rPr>
        <w:t xml:space="preserve">54. Кровопостачання, венозний, лімфатичний відтік і </w:t>
      </w:r>
      <w:r w:rsidR="00416FFD" w:rsidRPr="001C2D17">
        <w:rPr>
          <w:rFonts w:ascii="Times New Roman" w:eastAsia="Times New Roman" w:hAnsi="Times New Roman" w:cs="Times New Roman"/>
          <w:color w:val="000000"/>
          <w:sz w:val="24"/>
          <w:szCs w:val="24"/>
          <w:lang w:eastAsia="ru-RU"/>
        </w:rPr>
        <w:t>іннервація стопи</w:t>
      </w:r>
      <w:r w:rsidRPr="001C2D17">
        <w:rPr>
          <w:rFonts w:ascii="Times New Roman" w:eastAsia="Times New Roman" w:hAnsi="Times New Roman" w:cs="Times New Roman"/>
          <w:color w:val="000000"/>
          <w:sz w:val="24"/>
          <w:szCs w:val="24"/>
          <w:lang w:eastAsia="ru-RU"/>
        </w:rPr>
        <w:t>.</w:t>
      </w:r>
    </w:p>
    <w:p w14:paraId="7018BF08" w14:textId="77777777" w:rsidR="005D2935" w:rsidRPr="001C2D17" w:rsidRDefault="005D2935" w:rsidP="005D2935">
      <w:pPr>
        <w:spacing w:after="0" w:line="360" w:lineRule="auto"/>
        <w:ind w:firstLine="709"/>
        <w:jc w:val="center"/>
        <w:rPr>
          <w:rFonts w:ascii="Times New Roman" w:eastAsia="Times New Roman" w:hAnsi="Times New Roman" w:cs="Times New Roman"/>
          <w:b/>
          <w:iCs/>
          <w:sz w:val="28"/>
          <w:szCs w:val="28"/>
          <w:lang w:eastAsia="ru-RU"/>
        </w:rPr>
      </w:pPr>
    </w:p>
    <w:p w14:paraId="00657F56" w14:textId="77777777" w:rsidR="005D2935" w:rsidRPr="001C2D17" w:rsidRDefault="005D2935" w:rsidP="005D2935">
      <w:pPr>
        <w:spacing w:after="0" w:line="360" w:lineRule="auto"/>
        <w:ind w:firstLine="709"/>
        <w:jc w:val="both"/>
        <w:rPr>
          <w:rFonts w:ascii="Times New Roman" w:eastAsia="Times New Roman" w:hAnsi="Times New Roman" w:cs="Times New Roman"/>
          <w:b/>
          <w:iCs/>
          <w:sz w:val="28"/>
          <w:szCs w:val="28"/>
          <w:lang w:eastAsia="ru-RU"/>
        </w:rPr>
      </w:pPr>
    </w:p>
    <w:p w14:paraId="485415D6"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5CD69E1D"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307CA38A"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389AB947"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22C2B1F6"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2231E3B1"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6EF8AF0D"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556076F0"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70BFC0B5"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0750D2B3"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42AFC2B7"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6BCDCE54"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51716347"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05FA70E4"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73C982FD"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14B30B8A"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33CE68B4"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10938461"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064A3F8E"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6974D48B"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420ACDE9"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338A2F53" w14:textId="3CC980DF"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1961BBDD" w14:textId="5570C063" w:rsidR="00E20ED6" w:rsidRPr="001C2D17" w:rsidRDefault="00E20ED6" w:rsidP="00707476">
      <w:pPr>
        <w:autoSpaceDE w:val="0"/>
        <w:autoSpaceDN w:val="0"/>
        <w:adjustRightInd w:val="0"/>
        <w:spacing w:after="0" w:line="240" w:lineRule="auto"/>
        <w:rPr>
          <w:rFonts w:ascii="Times New Roman" w:hAnsi="Times New Roman" w:cs="Times New Roman"/>
          <w:b/>
          <w:bCs/>
          <w:color w:val="000000"/>
          <w:sz w:val="28"/>
          <w:szCs w:val="28"/>
        </w:rPr>
      </w:pPr>
    </w:p>
    <w:p w14:paraId="61916B28" w14:textId="22C8CB87" w:rsidR="00E20ED6" w:rsidRPr="001C2D17" w:rsidRDefault="00E20ED6" w:rsidP="00707476">
      <w:pPr>
        <w:autoSpaceDE w:val="0"/>
        <w:autoSpaceDN w:val="0"/>
        <w:adjustRightInd w:val="0"/>
        <w:spacing w:after="0" w:line="240" w:lineRule="auto"/>
        <w:rPr>
          <w:rFonts w:ascii="Times New Roman" w:hAnsi="Times New Roman" w:cs="Times New Roman"/>
          <w:b/>
          <w:bCs/>
          <w:color w:val="000000"/>
          <w:sz w:val="28"/>
          <w:szCs w:val="28"/>
        </w:rPr>
      </w:pPr>
    </w:p>
    <w:p w14:paraId="0C34C666" w14:textId="5FABEE0D" w:rsidR="00E20ED6" w:rsidRPr="001C2D17" w:rsidRDefault="00E20ED6" w:rsidP="00707476">
      <w:pPr>
        <w:autoSpaceDE w:val="0"/>
        <w:autoSpaceDN w:val="0"/>
        <w:adjustRightInd w:val="0"/>
        <w:spacing w:after="0" w:line="240" w:lineRule="auto"/>
        <w:rPr>
          <w:rFonts w:ascii="Times New Roman" w:hAnsi="Times New Roman" w:cs="Times New Roman"/>
          <w:b/>
          <w:bCs/>
          <w:color w:val="000000"/>
          <w:sz w:val="28"/>
          <w:szCs w:val="28"/>
        </w:rPr>
      </w:pPr>
    </w:p>
    <w:p w14:paraId="61D84EFF" w14:textId="77777777" w:rsidR="00E20ED6" w:rsidRPr="001C2D17" w:rsidRDefault="00E20ED6" w:rsidP="00707476">
      <w:pPr>
        <w:autoSpaceDE w:val="0"/>
        <w:autoSpaceDN w:val="0"/>
        <w:adjustRightInd w:val="0"/>
        <w:spacing w:after="0" w:line="240" w:lineRule="auto"/>
        <w:rPr>
          <w:rFonts w:ascii="Times New Roman" w:hAnsi="Times New Roman" w:cs="Times New Roman"/>
          <w:b/>
          <w:bCs/>
          <w:color w:val="000000"/>
          <w:sz w:val="28"/>
          <w:szCs w:val="28"/>
        </w:rPr>
      </w:pPr>
    </w:p>
    <w:p w14:paraId="3FDD7DC2" w14:textId="77777777" w:rsidR="00E77F55" w:rsidRPr="001C2D17" w:rsidRDefault="00E77F55" w:rsidP="00707476">
      <w:pPr>
        <w:autoSpaceDE w:val="0"/>
        <w:autoSpaceDN w:val="0"/>
        <w:adjustRightInd w:val="0"/>
        <w:spacing w:after="0" w:line="240" w:lineRule="auto"/>
        <w:rPr>
          <w:rFonts w:ascii="Times New Roman" w:hAnsi="Times New Roman" w:cs="Times New Roman"/>
          <w:b/>
          <w:bCs/>
          <w:color w:val="000000"/>
          <w:sz w:val="28"/>
          <w:szCs w:val="28"/>
        </w:rPr>
      </w:pPr>
    </w:p>
    <w:p w14:paraId="3E4B31E6" w14:textId="77777777" w:rsidR="00707476" w:rsidRPr="001C2D17" w:rsidRDefault="00707476" w:rsidP="00707476">
      <w:pPr>
        <w:autoSpaceDE w:val="0"/>
        <w:autoSpaceDN w:val="0"/>
        <w:adjustRightInd w:val="0"/>
        <w:spacing w:after="0" w:line="240" w:lineRule="auto"/>
        <w:rPr>
          <w:rFonts w:ascii="Times New Roman" w:hAnsi="Times New Roman" w:cs="Times New Roman"/>
          <w:b/>
          <w:bCs/>
          <w:color w:val="000000"/>
          <w:sz w:val="28"/>
          <w:szCs w:val="28"/>
        </w:rPr>
      </w:pPr>
    </w:p>
    <w:p w14:paraId="65C618B2" w14:textId="77777777" w:rsidR="00707476" w:rsidRPr="001C2D17" w:rsidRDefault="00707476" w:rsidP="00F43072">
      <w:pPr>
        <w:autoSpaceDE w:val="0"/>
        <w:autoSpaceDN w:val="0"/>
        <w:adjustRightInd w:val="0"/>
        <w:spacing w:after="0" w:line="360" w:lineRule="auto"/>
        <w:jc w:val="center"/>
        <w:outlineLvl w:val="0"/>
        <w:rPr>
          <w:rFonts w:ascii="Times New Roman" w:hAnsi="Times New Roman" w:cs="Times New Roman"/>
          <w:color w:val="000000"/>
          <w:sz w:val="28"/>
          <w:szCs w:val="28"/>
        </w:rPr>
      </w:pPr>
      <w:bookmarkStart w:id="103" w:name="_Toc70069097"/>
      <w:r w:rsidRPr="001C2D17">
        <w:rPr>
          <w:rFonts w:ascii="Times New Roman" w:hAnsi="Times New Roman" w:cs="Times New Roman"/>
          <w:b/>
          <w:bCs/>
          <w:color w:val="000000"/>
          <w:sz w:val="28"/>
          <w:szCs w:val="28"/>
        </w:rPr>
        <w:lastRenderedPageBreak/>
        <w:t>РЕКОМЕНДОВАНІ ЗАВДАННЯ</w:t>
      </w:r>
      <w:bookmarkEnd w:id="103"/>
    </w:p>
    <w:p w14:paraId="7BAE6430" w14:textId="77777777" w:rsidR="00707476" w:rsidRPr="001C2D17" w:rsidRDefault="00707476" w:rsidP="00F43072">
      <w:pPr>
        <w:autoSpaceDE w:val="0"/>
        <w:autoSpaceDN w:val="0"/>
        <w:adjustRightInd w:val="0"/>
        <w:spacing w:after="0" w:line="360" w:lineRule="auto"/>
        <w:jc w:val="center"/>
        <w:outlineLvl w:val="0"/>
        <w:rPr>
          <w:rFonts w:ascii="Times New Roman" w:hAnsi="Times New Roman" w:cs="Times New Roman"/>
          <w:b/>
          <w:bCs/>
          <w:color w:val="000000"/>
          <w:sz w:val="28"/>
          <w:szCs w:val="28"/>
        </w:rPr>
      </w:pPr>
      <w:bookmarkStart w:id="104" w:name="_Toc70069098"/>
      <w:r w:rsidRPr="001C2D17">
        <w:rPr>
          <w:rFonts w:ascii="Times New Roman" w:hAnsi="Times New Roman" w:cs="Times New Roman"/>
          <w:b/>
          <w:bCs/>
          <w:color w:val="000000"/>
          <w:sz w:val="28"/>
          <w:szCs w:val="28"/>
        </w:rPr>
        <w:t>ДЛЯ ІНДИВІДУАЛЬНОЇ РОБОТИ СТУДЕНТІВ</w:t>
      </w:r>
      <w:bookmarkEnd w:id="104"/>
    </w:p>
    <w:p w14:paraId="6C468B7B" w14:textId="77777777" w:rsidR="00707476" w:rsidRPr="001C2D17" w:rsidRDefault="00707476" w:rsidP="00F43072">
      <w:pPr>
        <w:spacing w:after="0" w:line="360" w:lineRule="auto"/>
        <w:ind w:firstLine="426"/>
        <w:jc w:val="center"/>
        <w:rPr>
          <w:rFonts w:ascii="Times New Roman" w:eastAsia="Times New Roman" w:hAnsi="Times New Roman" w:cs="Times New Roman"/>
          <w:color w:val="000000"/>
          <w:sz w:val="24"/>
          <w:szCs w:val="24"/>
        </w:rPr>
      </w:pPr>
      <w:r w:rsidRPr="001C2D17">
        <w:rPr>
          <w:rFonts w:ascii="Times New Roman" w:eastAsia="Times New Roman" w:hAnsi="Times New Roman" w:cs="Times New Roman"/>
          <w:b/>
          <w:bCs/>
          <w:color w:val="000000"/>
          <w:sz w:val="24"/>
          <w:szCs w:val="24"/>
        </w:rPr>
        <w:t>ЦЕНТРАЛЬНА НЕРВОВА СИСТЕМА І ОРГАНИ ЧУТТЯ.</w:t>
      </w:r>
    </w:p>
    <w:p w14:paraId="6961EC3C"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Онто- і філогенез нервової системи .</w:t>
      </w:r>
    </w:p>
    <w:p w14:paraId="6CB0B20E"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Вікові особливості спинного і головного мозку .</w:t>
      </w:r>
    </w:p>
    <w:p w14:paraId="51ABB161"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Освіта, циркуляція і шляхи відтоку спинномозкової рідини . Гематоенцефалічний бар'єр .</w:t>
      </w:r>
    </w:p>
    <w:p w14:paraId="42C0BE77"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томічні обґрунтування до пункції підпавутинного простору спинного мозку для взяття спинномозкової рідини .</w:t>
      </w:r>
    </w:p>
    <w:p w14:paraId="7757A81B"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Ретикулярна формація . Її ядра і зв'язки .</w:t>
      </w:r>
    </w:p>
    <w:p w14:paraId="78D8FB95"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Ядра стовбура головного мозку.</w:t>
      </w:r>
    </w:p>
    <w:p w14:paraId="373872FF"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Гіпоталамус . Його ядра і зв'язки.</w:t>
      </w:r>
    </w:p>
    <w:p w14:paraId="0BA081D2"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оровий бугор . Його ядра і зв'язки .</w:t>
      </w:r>
    </w:p>
    <w:p w14:paraId="27A11F52"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іра речовина довгастого мозку (ядра і їх зв'язки) .</w:t>
      </w:r>
    </w:p>
    <w:p w14:paraId="6B3B51F2"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Ядра олив і стовбура головного мозку .</w:t>
      </w:r>
    </w:p>
    <w:p w14:paraId="5DC3A3DA"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іра речовина моста (ядра і їх зв'язки) .</w:t>
      </w:r>
    </w:p>
    <w:p w14:paraId="3571D49D"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іра речовина середнього мозку (ядра і їх зв'язки) .</w:t>
      </w:r>
    </w:p>
    <w:p w14:paraId="6AF64C85"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Біла речовина довгастого мозку . Локалізація шляхів.</w:t>
      </w:r>
    </w:p>
    <w:p w14:paraId="05E28115"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Біла речовина моста . Топографічна локалізація шляхів .</w:t>
      </w:r>
    </w:p>
    <w:p w14:paraId="5D7EB25B"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Біла речовина середнього мозку . Топографічна локалізація шляхів .</w:t>
      </w:r>
    </w:p>
    <w:p w14:paraId="608D41F2"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Біла речовина проміжного мозку (таламус, гіпоталамус) .</w:t>
      </w:r>
    </w:p>
    <w:p w14:paraId="2627C88B"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Морфоструктура і топографія базальних ядер кінцевого мозку .</w:t>
      </w:r>
    </w:p>
    <w:p w14:paraId="5F4537FD"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купчення хемергічних клітин стовбура головного мозку .</w:t>
      </w:r>
    </w:p>
    <w:p w14:paraId="7D81C74A"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томічні підстави інтеграційної діяльності головного мозку .</w:t>
      </w:r>
    </w:p>
    <w:p w14:paraId="76C74EAD"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Екстрапірамідна система і її анатомо-функціональна оцінка .</w:t>
      </w:r>
    </w:p>
    <w:p w14:paraId="57223929"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Лімбічна система . Морфоструктура і функції .</w:t>
      </w:r>
    </w:p>
    <w:p w14:paraId="56F7AC8A"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агальні принципи будови і функціонування пірамідних шляхів .</w:t>
      </w:r>
    </w:p>
    <w:p w14:paraId="76A31162"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агальні принципи будови і функціонування асоціативних і комісуральних шляхів .</w:t>
      </w:r>
    </w:p>
    <w:p w14:paraId="68DEC1FA"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агальні принципи будови і функціонування екстрарецепторних шляхів .</w:t>
      </w:r>
    </w:p>
    <w:p w14:paraId="44C48AE2"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агальні принципи будови і функціонування інтерорецепторних шляхів .</w:t>
      </w:r>
    </w:p>
    <w:p w14:paraId="4310CBA1"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агальні принципи будови і функціонування пропріоцепторних шляхів коркового направлення .</w:t>
      </w:r>
    </w:p>
    <w:p w14:paraId="7660BCEC"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Функціональні зв'язки мозочка .</w:t>
      </w:r>
    </w:p>
    <w:p w14:paraId="783C96FA"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Нейросекреторна функція гіпоталамуса .</w:t>
      </w:r>
    </w:p>
    <w:p w14:paraId="4778EEBB"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томічний субстрат пам'яті .</w:t>
      </w:r>
    </w:p>
    <w:p w14:paraId="056B43CB"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Розвиток, аномалії розвитку і вікові особливості органу зору .</w:t>
      </w:r>
    </w:p>
    <w:p w14:paraId="7F147DA3"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Розвиток, аномалії розвитку і вікові особливості присінкові-завиткового апарата .</w:t>
      </w:r>
    </w:p>
    <w:p w14:paraId="5024CD93"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омалії шкірного покриву тіла . Аномалії розвитку молочних залоз .</w:t>
      </w:r>
    </w:p>
    <w:p w14:paraId="2EEF67E1"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учасні теорії нюху .</w:t>
      </w:r>
    </w:p>
    <w:p w14:paraId="3170F6A9"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учасні теорії створення зорового і слухового образів .</w:t>
      </w:r>
    </w:p>
    <w:p w14:paraId="55B375A7"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Інтерпретація функціональних методів дослідження органів центральної нервової системи (ЕЕГ, ЯМР, КТФ) .</w:t>
      </w:r>
    </w:p>
    <w:p w14:paraId="60B573B7" w14:textId="77777777" w:rsidR="00707476" w:rsidRPr="001C2D17" w:rsidRDefault="00707476" w:rsidP="00801573">
      <w:pPr>
        <w:numPr>
          <w:ilvl w:val="0"/>
          <w:numId w:val="8"/>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томічні основи іридодіагностики .</w:t>
      </w:r>
    </w:p>
    <w:p w14:paraId="2C250A79" w14:textId="77777777" w:rsidR="00707476" w:rsidRPr="001C2D17" w:rsidRDefault="00707476" w:rsidP="00801573">
      <w:pPr>
        <w:numPr>
          <w:ilvl w:val="0"/>
          <w:numId w:val="8"/>
        </w:numPr>
        <w:spacing w:after="0" w:line="36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Клініко-анатомічне обґрунтування  аурикулотерапії .</w:t>
      </w:r>
    </w:p>
    <w:p w14:paraId="240F9961" w14:textId="77777777" w:rsidR="00707476" w:rsidRPr="001C2D17" w:rsidRDefault="00707476" w:rsidP="00707476">
      <w:pPr>
        <w:spacing w:after="0" w:line="360" w:lineRule="auto"/>
        <w:ind w:firstLine="426"/>
        <w:jc w:val="center"/>
        <w:rPr>
          <w:rFonts w:ascii="Times New Roman" w:eastAsia="Times New Roman" w:hAnsi="Times New Roman" w:cs="Times New Roman"/>
          <w:color w:val="000000"/>
          <w:sz w:val="24"/>
          <w:szCs w:val="24"/>
        </w:rPr>
      </w:pPr>
      <w:r w:rsidRPr="001C2D17">
        <w:rPr>
          <w:rFonts w:ascii="Times New Roman" w:eastAsia="Times New Roman" w:hAnsi="Times New Roman" w:cs="Times New Roman"/>
          <w:b/>
          <w:bCs/>
          <w:color w:val="000000"/>
          <w:sz w:val="24"/>
          <w:szCs w:val="24"/>
        </w:rPr>
        <w:t>ПЕРИФЕРИЧНИЙ ВІДДІЛ СОМАТИЧНОЇ НЕРВОВОЇ СИСТЕМИ.</w:t>
      </w:r>
    </w:p>
    <w:p w14:paraId="057BD46A"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пинномозковий сегмент . Загальна анатомія спинномозкових нервів . Топографо-анатомічні особливості розподілу гілок спинномозкових нервів .</w:t>
      </w:r>
    </w:p>
    <w:p w14:paraId="7A90A67E"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Судини нервів і нерви нервів .</w:t>
      </w:r>
    </w:p>
    <w:p w14:paraId="1A5034A0"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Поняття про зони іннервації і "перекриття" зон іннервації .</w:t>
      </w:r>
    </w:p>
    <w:p w14:paraId="11FF938D"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lastRenderedPageBreak/>
        <w:t>Повідомлення про функціональне значення окремих нервових стовбурів за результатами випадіння функції після допущеного перерізання того чи іншого нервового стовбура .</w:t>
      </w:r>
    </w:p>
    <w:p w14:paraId="14CC4F42"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Про асиметрії периферичних нервів і про клінічне значення цього факту .</w:t>
      </w:r>
    </w:p>
    <w:p w14:paraId="7D0951F1"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Зв'язок кори головного мозку з ядрами черепних нервів .</w:t>
      </w:r>
    </w:p>
    <w:p w14:paraId="699988E1"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Участь блукаючого нерва в голосоутворюючій функції гортані .</w:t>
      </w:r>
    </w:p>
    <w:p w14:paraId="4225032B"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томічні обґрунтування вибору місця для "точкового" масажу в практиці спортивної медицини .</w:t>
      </w:r>
    </w:p>
    <w:p w14:paraId="20F763E3"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Іннервація кровоносних судин .</w:t>
      </w:r>
    </w:p>
    <w:p w14:paraId="4DBFB815"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Іннервація слізної і великих слинних залоз .</w:t>
      </w:r>
    </w:p>
    <w:p w14:paraId="4F05D572"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Іннервація тканин і органів ротової порожнини .</w:t>
      </w:r>
    </w:p>
    <w:p w14:paraId="2DDA4BC2"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Варіанти іннервації верхньої щелепи .</w:t>
      </w:r>
    </w:p>
    <w:p w14:paraId="2A99270C"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Варіанти іннервації нижньої щелепи .</w:t>
      </w:r>
    </w:p>
    <w:p w14:paraId="507BBB78"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омалії і варіанти розвитку серця і великих судин .</w:t>
      </w:r>
    </w:p>
    <w:p w14:paraId="35D3C8B4"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Діагностика уражень периферичного відділу нервової системи .</w:t>
      </w:r>
    </w:p>
    <w:p w14:paraId="18C780A1"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Морфологічна структура каротидних синусів .</w:t>
      </w:r>
    </w:p>
    <w:p w14:paraId="389E4ECB" w14:textId="77777777" w:rsidR="00707476" w:rsidRPr="001C2D17" w:rsidRDefault="00707476" w:rsidP="00801573">
      <w:pPr>
        <w:numPr>
          <w:ilvl w:val="0"/>
          <w:numId w:val="9"/>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Джерела і шляхи соматичної іннервації окремих органів (за вибором) .</w:t>
      </w:r>
    </w:p>
    <w:p w14:paraId="2C41A554" w14:textId="77777777" w:rsidR="00707476" w:rsidRPr="001C2D17" w:rsidRDefault="00707476" w:rsidP="00707476">
      <w:pPr>
        <w:spacing w:after="0" w:line="240" w:lineRule="auto"/>
        <w:ind w:firstLine="426"/>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 </w:t>
      </w:r>
    </w:p>
    <w:p w14:paraId="6D704A59" w14:textId="77777777" w:rsidR="00707476" w:rsidRPr="001C2D17" w:rsidRDefault="00707476" w:rsidP="00707476">
      <w:pPr>
        <w:spacing w:after="0" w:line="240" w:lineRule="auto"/>
        <w:ind w:firstLine="426"/>
        <w:jc w:val="center"/>
        <w:rPr>
          <w:rFonts w:ascii="Times New Roman" w:eastAsia="Times New Roman" w:hAnsi="Times New Roman" w:cs="Times New Roman"/>
          <w:color w:val="000000"/>
          <w:sz w:val="24"/>
          <w:szCs w:val="24"/>
        </w:rPr>
      </w:pPr>
      <w:r w:rsidRPr="001C2D17">
        <w:rPr>
          <w:rFonts w:ascii="Times New Roman" w:eastAsia="Times New Roman" w:hAnsi="Times New Roman" w:cs="Times New Roman"/>
          <w:b/>
          <w:bCs/>
          <w:color w:val="000000"/>
          <w:sz w:val="24"/>
          <w:szCs w:val="24"/>
        </w:rPr>
        <w:t>ВЕГЕТАТИВНА НЕРВОВА СИСТЕМА.</w:t>
      </w:r>
    </w:p>
    <w:p w14:paraId="07E13970"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Розвиток і загальні принципи будови вегетативної нервової системи і вегетативної іннервації органів .</w:t>
      </w:r>
    </w:p>
    <w:p w14:paraId="66652FF6"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ліз анатомічної будови вузлів вегетативної нервової системи як рефлекторних регуляторів життєво важливих функцій організму людини і тварин .</w:t>
      </w:r>
    </w:p>
    <w:p w14:paraId="52EDEBFF"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Анатомічні відмінності прегангліонарних і постгангліонарних гілок в симпатичній і парасимпатичній нервових системах .</w:t>
      </w:r>
    </w:p>
    <w:p w14:paraId="0C838A9A"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Інтрамуральні нервові сплетення кишечника .</w:t>
      </w:r>
    </w:p>
    <w:p w14:paraId="2D68FE2D"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Поняття про метасимпатичну нервову систему .</w:t>
      </w:r>
    </w:p>
    <w:p w14:paraId="2FEBE216"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Джерела і шляхи вегетативної іннервації окремих органів (за вибором) .</w:t>
      </w:r>
    </w:p>
    <w:p w14:paraId="074D2263"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Джерела, шляхи трофічної і соматичної іннервації окремих топографічних областей тіла .</w:t>
      </w:r>
    </w:p>
    <w:p w14:paraId="352CF2E0"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Вегетативні сплетення черевної порожнини .</w:t>
      </w:r>
    </w:p>
    <w:p w14:paraId="186E5D16" w14:textId="77777777" w:rsidR="00707476" w:rsidRPr="001C2D17" w:rsidRDefault="00707476" w:rsidP="00801573">
      <w:pPr>
        <w:numPr>
          <w:ilvl w:val="0"/>
          <w:numId w:val="10"/>
        </w:numPr>
        <w:spacing w:after="0" w:line="240" w:lineRule="auto"/>
        <w:ind w:left="360" w:firstLine="0"/>
        <w:jc w:val="both"/>
        <w:rPr>
          <w:rFonts w:ascii="Times New Roman" w:eastAsia="Times New Roman" w:hAnsi="Times New Roman" w:cs="Times New Roman"/>
          <w:color w:val="000000"/>
          <w:sz w:val="24"/>
          <w:szCs w:val="24"/>
        </w:rPr>
      </w:pPr>
      <w:r w:rsidRPr="001C2D17">
        <w:rPr>
          <w:rFonts w:ascii="Times New Roman" w:eastAsia="Times New Roman" w:hAnsi="Times New Roman" w:cs="Times New Roman"/>
          <w:color w:val="000000"/>
          <w:sz w:val="24"/>
          <w:szCs w:val="24"/>
        </w:rPr>
        <w:t>Вегетативні сплетення тазу .</w:t>
      </w:r>
    </w:p>
    <w:p w14:paraId="5CF5C312" w14:textId="77777777" w:rsidR="00707476" w:rsidRPr="001C2D17" w:rsidRDefault="00707476" w:rsidP="00707476">
      <w:pPr>
        <w:autoSpaceDE w:val="0"/>
        <w:autoSpaceDN w:val="0"/>
        <w:adjustRightInd w:val="0"/>
        <w:spacing w:after="0" w:line="240" w:lineRule="auto"/>
        <w:jc w:val="both"/>
        <w:rPr>
          <w:rFonts w:ascii="Times New Roman" w:hAnsi="Times New Roman" w:cs="Times New Roman"/>
          <w:b/>
          <w:bCs/>
          <w:color w:val="000000"/>
          <w:sz w:val="28"/>
          <w:szCs w:val="28"/>
        </w:rPr>
      </w:pPr>
    </w:p>
    <w:p w14:paraId="5B497E93" w14:textId="77777777" w:rsidR="00707476" w:rsidRPr="001C2D17"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2D89C2F7" w14:textId="77777777" w:rsidR="00707476" w:rsidRPr="001C2D17"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19095759"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1668AE1A"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48EBDAD6"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1B3710D9"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2A8E04CA"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255A7674"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1A7EF50B"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138B639E"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657955D9" w14:textId="77777777" w:rsidR="00707476" w:rsidRPr="001C2D17" w:rsidRDefault="00707476" w:rsidP="00707476">
      <w:pPr>
        <w:spacing w:after="0" w:line="360" w:lineRule="auto"/>
        <w:ind w:firstLine="709"/>
        <w:jc w:val="center"/>
        <w:rPr>
          <w:rFonts w:ascii="Times New Roman" w:eastAsia="Times New Roman" w:hAnsi="Times New Roman" w:cs="Times New Roman"/>
          <w:b/>
          <w:iCs/>
          <w:sz w:val="28"/>
          <w:szCs w:val="28"/>
          <w:lang w:eastAsia="ru-RU"/>
        </w:rPr>
      </w:pPr>
    </w:p>
    <w:p w14:paraId="7ADF6189" w14:textId="77777777" w:rsidR="00707476" w:rsidRPr="001C2D17" w:rsidRDefault="00707476" w:rsidP="001C2D17">
      <w:pPr>
        <w:spacing w:after="0" w:line="360" w:lineRule="auto"/>
        <w:ind w:firstLine="709"/>
        <w:jc w:val="center"/>
        <w:outlineLvl w:val="0"/>
        <w:rPr>
          <w:rFonts w:ascii="Times New Roman" w:eastAsia="Times New Roman" w:hAnsi="Times New Roman" w:cs="Times New Roman"/>
          <w:b/>
          <w:iCs/>
          <w:sz w:val="28"/>
          <w:szCs w:val="28"/>
          <w:lang w:eastAsia="ru-RU"/>
        </w:rPr>
      </w:pPr>
      <w:bookmarkStart w:id="105" w:name="_Toc70069099"/>
      <w:r w:rsidRPr="001C2D17">
        <w:rPr>
          <w:rFonts w:ascii="Times New Roman" w:eastAsia="Times New Roman" w:hAnsi="Times New Roman" w:cs="Times New Roman"/>
          <w:b/>
          <w:iCs/>
          <w:sz w:val="28"/>
          <w:szCs w:val="28"/>
          <w:lang w:eastAsia="ru-RU"/>
        </w:rPr>
        <w:lastRenderedPageBreak/>
        <w:t>СПИСОК ЛІТЕРАТУРИ</w:t>
      </w:r>
      <w:bookmarkEnd w:id="105"/>
    </w:p>
    <w:p w14:paraId="588F9FE9" w14:textId="6A8CF38E" w:rsidR="00E30B0C" w:rsidRPr="001C2D17" w:rsidRDefault="00E30B0C" w:rsidP="00C25E1A">
      <w:pPr>
        <w:spacing w:after="0" w:line="360" w:lineRule="auto"/>
        <w:ind w:left="357" w:firstLine="709"/>
        <w:jc w:val="both"/>
        <w:rPr>
          <w:rFonts w:ascii="Times New Roman" w:hAnsi="Times New Roman" w:cs="Times New Roman"/>
          <w:sz w:val="28"/>
          <w:szCs w:val="28"/>
        </w:rPr>
      </w:pPr>
      <w:r w:rsidRPr="001C2D17">
        <w:rPr>
          <w:rFonts w:ascii="Times New Roman" w:hAnsi="Times New Roman" w:cs="Times New Roman"/>
          <w:sz w:val="28"/>
          <w:szCs w:val="28"/>
        </w:rPr>
        <w:t>1</w:t>
      </w:r>
      <w:r w:rsidR="00707476" w:rsidRPr="001C2D17">
        <w:rPr>
          <w:rFonts w:ascii="Times New Roman" w:hAnsi="Times New Roman" w:cs="Times New Roman"/>
          <w:sz w:val="28"/>
          <w:szCs w:val="28"/>
        </w:rPr>
        <w:t>. Ковешніков В. Г. Анатомія людини. В 3-х томах. Том 3. Луганськ: ТОВ «Віртуальна реальність», 2008.</w:t>
      </w:r>
      <w:r w:rsidRPr="001C2D17">
        <w:rPr>
          <w:rFonts w:ascii="Times New Roman" w:hAnsi="Times New Roman" w:cs="Times New Roman"/>
          <w:sz w:val="28"/>
          <w:szCs w:val="28"/>
        </w:rPr>
        <w:t xml:space="preserve"> 400 с.</w:t>
      </w:r>
    </w:p>
    <w:p w14:paraId="32C67DA7" w14:textId="7EBD2527" w:rsidR="00707476" w:rsidRPr="001C2D17" w:rsidRDefault="00C25E1A" w:rsidP="00416FFD">
      <w:pPr>
        <w:spacing w:after="0" w:line="360" w:lineRule="auto"/>
        <w:ind w:left="357" w:firstLine="709"/>
        <w:jc w:val="both"/>
        <w:rPr>
          <w:rFonts w:ascii="Times New Roman" w:hAnsi="Times New Roman" w:cs="Times New Roman"/>
          <w:sz w:val="28"/>
          <w:szCs w:val="28"/>
        </w:rPr>
      </w:pPr>
      <w:r w:rsidRPr="001C2D17">
        <w:rPr>
          <w:rFonts w:ascii="Times New Roman" w:hAnsi="Times New Roman" w:cs="Times New Roman"/>
          <w:sz w:val="28"/>
          <w:szCs w:val="28"/>
        </w:rPr>
        <w:t xml:space="preserve"> </w:t>
      </w:r>
      <w:r w:rsidR="00E30B0C" w:rsidRPr="001C2D17">
        <w:rPr>
          <w:rFonts w:ascii="Times New Roman" w:hAnsi="Times New Roman" w:cs="Times New Roman"/>
          <w:sz w:val="28"/>
          <w:szCs w:val="28"/>
        </w:rPr>
        <w:t>2</w:t>
      </w:r>
      <w:r w:rsidRPr="001C2D17">
        <w:rPr>
          <w:rFonts w:ascii="Times New Roman" w:hAnsi="Times New Roman" w:cs="Times New Roman"/>
          <w:sz w:val="28"/>
          <w:szCs w:val="28"/>
        </w:rPr>
        <w:t xml:space="preserve">. Головацький А. С., Черкасов В. Г., Сапін М. Р. Анатомія людини. У 3-х томах. </w:t>
      </w:r>
      <w:r w:rsidR="00416FFD" w:rsidRPr="001C2D17">
        <w:rPr>
          <w:rFonts w:ascii="Times New Roman" w:hAnsi="Times New Roman" w:cs="Times New Roman"/>
          <w:sz w:val="28"/>
          <w:szCs w:val="28"/>
        </w:rPr>
        <w:t>Том 3</w:t>
      </w:r>
      <w:r w:rsidRPr="001C2D17">
        <w:rPr>
          <w:rFonts w:ascii="Times New Roman" w:hAnsi="Times New Roman" w:cs="Times New Roman"/>
          <w:sz w:val="28"/>
          <w:szCs w:val="28"/>
        </w:rPr>
        <w:t>. Вінниця: Нова книга, 2015. 368 с.</w:t>
      </w:r>
    </w:p>
    <w:p w14:paraId="03CF355B" w14:textId="77777777" w:rsidR="00707476" w:rsidRPr="001C2D17" w:rsidRDefault="00707476" w:rsidP="00707476">
      <w:pPr>
        <w:spacing w:after="0" w:line="360" w:lineRule="auto"/>
        <w:ind w:left="357" w:firstLine="709"/>
        <w:jc w:val="both"/>
        <w:rPr>
          <w:rFonts w:ascii="Times New Roman" w:hAnsi="Times New Roman" w:cs="Times New Roman"/>
          <w:sz w:val="28"/>
          <w:szCs w:val="28"/>
        </w:rPr>
      </w:pPr>
      <w:r w:rsidRPr="001C2D17">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F3E94B0" w14:textId="77777777" w:rsidR="00707476" w:rsidRPr="001C2D17" w:rsidRDefault="00707476" w:rsidP="00707476">
      <w:pPr>
        <w:spacing w:after="0" w:line="360" w:lineRule="auto"/>
        <w:ind w:left="357" w:firstLine="709"/>
        <w:jc w:val="both"/>
        <w:rPr>
          <w:rFonts w:ascii="Times New Roman" w:hAnsi="Times New Roman" w:cs="Times New Roman"/>
          <w:sz w:val="28"/>
          <w:szCs w:val="28"/>
        </w:rPr>
      </w:pPr>
      <w:r w:rsidRPr="001C2D17">
        <w:rPr>
          <w:rFonts w:ascii="Times New Roman" w:hAnsi="Times New Roman" w:cs="Times New Roman"/>
          <w:sz w:val="28"/>
          <w:szCs w:val="28"/>
        </w:rPr>
        <w:t xml:space="preserve">4. Неттер Ф., Чайковський Ю.Б. Атлас анатомії людини. Львів: Наутілус, 2004. 592 с.  </w:t>
      </w:r>
    </w:p>
    <w:p w14:paraId="119CF499" w14:textId="099F7170" w:rsidR="00707476" w:rsidRPr="001C2D17" w:rsidRDefault="00707476" w:rsidP="00416FFD">
      <w:pPr>
        <w:spacing w:after="0" w:line="360" w:lineRule="auto"/>
        <w:ind w:left="357" w:firstLine="709"/>
        <w:jc w:val="both"/>
        <w:rPr>
          <w:rFonts w:ascii="Times New Roman" w:hAnsi="Times New Roman" w:cs="Times New Roman"/>
          <w:color w:val="FF0000"/>
          <w:sz w:val="28"/>
          <w:szCs w:val="28"/>
          <w:shd w:val="clear" w:color="auto" w:fill="FFFFFF"/>
          <w:lang w:eastAsia="uk-UA"/>
        </w:rPr>
      </w:pPr>
      <w:r w:rsidRPr="001C2D17">
        <w:rPr>
          <w:rFonts w:ascii="Times New Roman" w:hAnsi="Times New Roman" w:cs="Times New Roman"/>
          <w:sz w:val="28"/>
          <w:szCs w:val="28"/>
        </w:rPr>
        <w:t>5. Пикалюк В. С., Лавринюк В. Є., Шевчук Т. Я., Шварц Л. О., Бранюк С. В. Нервова та ендокринна системи. Органи чуття. Питання інтеграції систем організму: навчально-методичний електронний посібник</w:t>
      </w:r>
      <w:r w:rsidR="00416FFD" w:rsidRPr="001C2D17">
        <w:rPr>
          <w:rFonts w:ascii="Times New Roman" w:hAnsi="Times New Roman" w:cs="Times New Roman"/>
          <w:sz w:val="28"/>
          <w:szCs w:val="28"/>
          <w:shd w:val="clear" w:color="auto" w:fill="FFFFFF"/>
          <w:lang w:eastAsia="uk-UA"/>
        </w:rPr>
        <w:t>.</w:t>
      </w:r>
    </w:p>
    <w:p w14:paraId="4D605192" w14:textId="77777777" w:rsidR="00707476" w:rsidRPr="001C2D17" w:rsidRDefault="00707476" w:rsidP="00707476">
      <w:pPr>
        <w:spacing w:after="0" w:line="360" w:lineRule="auto"/>
        <w:ind w:firstLine="709"/>
        <w:jc w:val="both"/>
        <w:rPr>
          <w:rFonts w:ascii="Times New Roman" w:eastAsia="Times New Roman" w:hAnsi="Times New Roman" w:cs="Times New Roman"/>
          <w:b/>
          <w:iCs/>
          <w:color w:val="FF0000"/>
          <w:sz w:val="28"/>
          <w:szCs w:val="28"/>
          <w:lang w:eastAsia="ru-RU"/>
        </w:rPr>
      </w:pPr>
    </w:p>
    <w:p w14:paraId="03262C87" w14:textId="77777777" w:rsidR="00707476" w:rsidRPr="001C2D17"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6A86EC64" w14:textId="77777777" w:rsidR="00707476" w:rsidRPr="001C2D17"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55279EC2" w14:textId="77777777" w:rsidR="00707476" w:rsidRPr="001C2D17"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6C024E91" w14:textId="77777777" w:rsidR="00707476" w:rsidRPr="001C2D17" w:rsidRDefault="00707476" w:rsidP="00707476">
      <w:pPr>
        <w:spacing w:after="0"/>
        <w:jc w:val="both"/>
        <w:rPr>
          <w:rFonts w:ascii="Times New Roman" w:hAnsi="Times New Roman" w:cs="Times New Roman"/>
          <w:i/>
          <w:sz w:val="28"/>
          <w:szCs w:val="28"/>
        </w:rPr>
      </w:pPr>
    </w:p>
    <w:p w14:paraId="44CF8305" w14:textId="77777777" w:rsidR="00416FFD" w:rsidRPr="001C2D17" w:rsidRDefault="00416FFD" w:rsidP="00707476">
      <w:pPr>
        <w:spacing w:after="0"/>
        <w:jc w:val="both"/>
        <w:rPr>
          <w:rFonts w:ascii="Times New Roman" w:hAnsi="Times New Roman" w:cs="Times New Roman"/>
          <w:i/>
          <w:sz w:val="28"/>
          <w:szCs w:val="28"/>
        </w:rPr>
      </w:pPr>
    </w:p>
    <w:p w14:paraId="67E22C88" w14:textId="77777777" w:rsidR="00416FFD" w:rsidRPr="001C2D17" w:rsidRDefault="00416FFD" w:rsidP="00707476">
      <w:pPr>
        <w:spacing w:after="0"/>
        <w:jc w:val="both"/>
        <w:rPr>
          <w:rFonts w:ascii="Times New Roman" w:hAnsi="Times New Roman" w:cs="Times New Roman"/>
          <w:i/>
          <w:sz w:val="28"/>
          <w:szCs w:val="28"/>
        </w:rPr>
      </w:pPr>
    </w:p>
    <w:p w14:paraId="6AD355D0" w14:textId="77777777" w:rsidR="00416FFD" w:rsidRPr="001C2D17" w:rsidRDefault="00416FFD" w:rsidP="00707476">
      <w:pPr>
        <w:spacing w:after="0"/>
        <w:jc w:val="both"/>
        <w:rPr>
          <w:rFonts w:ascii="Times New Roman" w:hAnsi="Times New Roman" w:cs="Times New Roman"/>
          <w:i/>
          <w:sz w:val="28"/>
          <w:szCs w:val="28"/>
        </w:rPr>
      </w:pPr>
    </w:p>
    <w:p w14:paraId="489008CB" w14:textId="77777777" w:rsidR="00416FFD" w:rsidRPr="001C2D17" w:rsidRDefault="00416FFD" w:rsidP="00707476">
      <w:pPr>
        <w:spacing w:after="0"/>
        <w:jc w:val="both"/>
        <w:rPr>
          <w:rFonts w:ascii="Times New Roman" w:hAnsi="Times New Roman" w:cs="Times New Roman"/>
          <w:i/>
          <w:sz w:val="28"/>
          <w:szCs w:val="28"/>
        </w:rPr>
      </w:pPr>
    </w:p>
    <w:p w14:paraId="3FD29316" w14:textId="77777777" w:rsidR="00416FFD" w:rsidRPr="001C2D17" w:rsidRDefault="00416FFD" w:rsidP="00707476">
      <w:pPr>
        <w:spacing w:after="0"/>
        <w:jc w:val="both"/>
        <w:rPr>
          <w:rFonts w:ascii="Times New Roman" w:hAnsi="Times New Roman" w:cs="Times New Roman"/>
          <w:i/>
          <w:sz w:val="28"/>
          <w:szCs w:val="28"/>
        </w:rPr>
      </w:pPr>
    </w:p>
    <w:p w14:paraId="0C618172" w14:textId="77777777" w:rsidR="00416FFD" w:rsidRPr="001C2D17" w:rsidRDefault="00416FFD" w:rsidP="00707476">
      <w:pPr>
        <w:spacing w:after="0"/>
        <w:jc w:val="both"/>
        <w:rPr>
          <w:rFonts w:ascii="Times New Roman" w:hAnsi="Times New Roman" w:cs="Times New Roman"/>
          <w:i/>
          <w:sz w:val="28"/>
          <w:szCs w:val="28"/>
        </w:rPr>
      </w:pPr>
    </w:p>
    <w:p w14:paraId="13AFACB6" w14:textId="77777777" w:rsidR="00416FFD" w:rsidRPr="001C2D17" w:rsidRDefault="00416FFD" w:rsidP="00707476">
      <w:pPr>
        <w:spacing w:after="0"/>
        <w:jc w:val="both"/>
        <w:rPr>
          <w:rFonts w:ascii="Times New Roman" w:hAnsi="Times New Roman" w:cs="Times New Roman"/>
          <w:i/>
          <w:sz w:val="28"/>
          <w:szCs w:val="28"/>
        </w:rPr>
      </w:pPr>
    </w:p>
    <w:p w14:paraId="558181BB" w14:textId="77777777" w:rsidR="00416FFD" w:rsidRPr="001C2D17" w:rsidRDefault="00416FFD" w:rsidP="00707476">
      <w:pPr>
        <w:spacing w:after="0"/>
        <w:jc w:val="both"/>
        <w:rPr>
          <w:rFonts w:ascii="Times New Roman" w:hAnsi="Times New Roman" w:cs="Times New Roman"/>
          <w:i/>
          <w:sz w:val="28"/>
          <w:szCs w:val="28"/>
        </w:rPr>
      </w:pPr>
    </w:p>
    <w:p w14:paraId="645AC4F0" w14:textId="77777777" w:rsidR="00416FFD" w:rsidRPr="001C2D17" w:rsidRDefault="00416FFD" w:rsidP="00707476">
      <w:pPr>
        <w:spacing w:after="0"/>
        <w:jc w:val="both"/>
        <w:rPr>
          <w:rFonts w:ascii="Times New Roman" w:hAnsi="Times New Roman" w:cs="Times New Roman"/>
          <w:i/>
          <w:sz w:val="28"/>
          <w:szCs w:val="28"/>
        </w:rPr>
      </w:pPr>
    </w:p>
    <w:p w14:paraId="09421B82" w14:textId="77777777" w:rsidR="00416FFD" w:rsidRPr="001C2D17" w:rsidRDefault="00416FFD" w:rsidP="00707476">
      <w:pPr>
        <w:spacing w:after="0"/>
        <w:jc w:val="both"/>
        <w:rPr>
          <w:rFonts w:ascii="Times New Roman" w:hAnsi="Times New Roman" w:cs="Times New Roman"/>
          <w:i/>
          <w:sz w:val="28"/>
          <w:szCs w:val="28"/>
        </w:rPr>
      </w:pPr>
    </w:p>
    <w:p w14:paraId="4826086B" w14:textId="77777777" w:rsidR="00416FFD" w:rsidRPr="001C2D17" w:rsidRDefault="00416FFD" w:rsidP="00707476">
      <w:pPr>
        <w:spacing w:after="0"/>
        <w:jc w:val="both"/>
        <w:rPr>
          <w:rFonts w:ascii="Times New Roman" w:hAnsi="Times New Roman" w:cs="Times New Roman"/>
          <w:i/>
          <w:sz w:val="28"/>
          <w:szCs w:val="28"/>
        </w:rPr>
      </w:pPr>
    </w:p>
    <w:p w14:paraId="761DC191" w14:textId="77777777" w:rsidR="00416FFD" w:rsidRPr="001C2D17" w:rsidRDefault="00416FFD" w:rsidP="00707476">
      <w:pPr>
        <w:spacing w:after="0"/>
        <w:jc w:val="both"/>
        <w:rPr>
          <w:rFonts w:ascii="Times New Roman" w:hAnsi="Times New Roman" w:cs="Times New Roman"/>
          <w:i/>
          <w:sz w:val="28"/>
          <w:szCs w:val="28"/>
        </w:rPr>
      </w:pPr>
    </w:p>
    <w:p w14:paraId="6E97C990" w14:textId="77777777" w:rsidR="00416FFD" w:rsidRPr="001C2D17" w:rsidRDefault="00416FFD" w:rsidP="00707476">
      <w:pPr>
        <w:spacing w:after="0"/>
        <w:jc w:val="both"/>
        <w:rPr>
          <w:rFonts w:ascii="Times New Roman" w:hAnsi="Times New Roman" w:cs="Times New Roman"/>
          <w:i/>
          <w:sz w:val="28"/>
          <w:szCs w:val="28"/>
        </w:rPr>
      </w:pPr>
    </w:p>
    <w:p w14:paraId="501C9D1C" w14:textId="77777777" w:rsidR="00416FFD" w:rsidRPr="001C2D17" w:rsidRDefault="00416FFD" w:rsidP="00707476">
      <w:pPr>
        <w:spacing w:after="0"/>
        <w:jc w:val="both"/>
        <w:rPr>
          <w:rFonts w:ascii="Times New Roman" w:hAnsi="Times New Roman" w:cs="Times New Roman"/>
          <w:i/>
          <w:sz w:val="28"/>
          <w:szCs w:val="28"/>
        </w:rPr>
      </w:pPr>
    </w:p>
    <w:p w14:paraId="74C4287D" w14:textId="77777777" w:rsidR="00416FFD" w:rsidRPr="001C2D17" w:rsidRDefault="00416FFD" w:rsidP="00707476">
      <w:pPr>
        <w:spacing w:after="0"/>
        <w:jc w:val="both"/>
        <w:rPr>
          <w:rFonts w:ascii="Times New Roman" w:hAnsi="Times New Roman" w:cs="Times New Roman"/>
          <w:i/>
          <w:sz w:val="28"/>
          <w:szCs w:val="28"/>
        </w:rPr>
      </w:pPr>
    </w:p>
    <w:p w14:paraId="030CCEF5" w14:textId="1D6C311F" w:rsidR="00416FFD" w:rsidRPr="00AA7859" w:rsidRDefault="00416FFD" w:rsidP="00416FFD">
      <w:pPr>
        <w:spacing w:after="0"/>
        <w:jc w:val="center"/>
        <w:rPr>
          <w:rFonts w:ascii="Times New Roman" w:hAnsi="Times New Roman" w:cs="Times New Roman"/>
          <w:b/>
          <w:sz w:val="28"/>
          <w:szCs w:val="28"/>
        </w:rPr>
      </w:pPr>
      <w:r w:rsidRPr="00AA7859">
        <w:rPr>
          <w:rFonts w:ascii="Times New Roman" w:hAnsi="Times New Roman" w:cs="Times New Roman"/>
          <w:b/>
          <w:sz w:val="28"/>
          <w:szCs w:val="28"/>
        </w:rPr>
        <w:lastRenderedPageBreak/>
        <w:t>ЗМІСТ</w:t>
      </w:r>
    </w:p>
    <w:p w14:paraId="1C893EC6" w14:textId="0D580578" w:rsidR="001C2D17" w:rsidRPr="008B023C" w:rsidRDefault="001C2D17">
      <w:pPr>
        <w:pStyle w:val="12"/>
        <w:tabs>
          <w:tab w:val="right" w:leader="dot" w:pos="9344"/>
        </w:tabs>
        <w:rPr>
          <w:rFonts w:ascii="Times New Roman" w:hAnsi="Times New Roman" w:cs="Times New Roman"/>
          <w:noProof/>
          <w:sz w:val="28"/>
          <w:szCs w:val="28"/>
        </w:rPr>
      </w:pPr>
      <w:r w:rsidRPr="008B023C">
        <w:rPr>
          <w:rFonts w:ascii="Times New Roman" w:hAnsi="Times New Roman" w:cs="Times New Roman"/>
          <w:sz w:val="28"/>
          <w:szCs w:val="28"/>
        </w:rPr>
        <w:fldChar w:fldCharType="begin"/>
      </w:r>
      <w:r w:rsidRPr="008B023C">
        <w:rPr>
          <w:rFonts w:ascii="Times New Roman" w:hAnsi="Times New Roman" w:cs="Times New Roman"/>
          <w:sz w:val="28"/>
          <w:szCs w:val="28"/>
        </w:rPr>
        <w:instrText xml:space="preserve"> TOC \o "1-3" \h \z \u </w:instrText>
      </w:r>
      <w:r w:rsidRPr="008B023C">
        <w:rPr>
          <w:rFonts w:ascii="Times New Roman" w:hAnsi="Times New Roman" w:cs="Times New Roman"/>
          <w:sz w:val="28"/>
          <w:szCs w:val="28"/>
        </w:rPr>
        <w:fldChar w:fldCharType="separate"/>
      </w:r>
      <w:hyperlink w:anchor="_Toc70069005" w:history="1">
        <w:r w:rsidRPr="008B023C">
          <w:rPr>
            <w:rStyle w:val="af"/>
            <w:rFonts w:ascii="Times New Roman" w:hAnsi="Times New Roman" w:cs="Times New Roman"/>
            <w:noProof/>
            <w:sz w:val="28"/>
            <w:szCs w:val="28"/>
          </w:rPr>
          <w:t>Правила користування робочим зошитом</w:t>
        </w:r>
        <w:r w:rsidRPr="008B023C">
          <w:rPr>
            <w:rFonts w:ascii="Times New Roman" w:hAnsi="Times New Roman" w:cs="Times New Roman"/>
            <w:noProof/>
            <w:webHidden/>
            <w:sz w:val="28"/>
            <w:szCs w:val="28"/>
          </w:rPr>
          <w:tab/>
        </w:r>
        <w:r w:rsidRPr="008B023C">
          <w:rPr>
            <w:rFonts w:ascii="Times New Roman" w:hAnsi="Times New Roman" w:cs="Times New Roman"/>
            <w:noProof/>
            <w:webHidden/>
            <w:sz w:val="28"/>
            <w:szCs w:val="28"/>
          </w:rPr>
          <w:fldChar w:fldCharType="begin"/>
        </w:r>
        <w:r w:rsidRPr="008B023C">
          <w:rPr>
            <w:rFonts w:ascii="Times New Roman" w:hAnsi="Times New Roman" w:cs="Times New Roman"/>
            <w:noProof/>
            <w:webHidden/>
            <w:sz w:val="28"/>
            <w:szCs w:val="28"/>
          </w:rPr>
          <w:instrText xml:space="preserve"> PAGEREF _Toc70069005 \h </w:instrText>
        </w:r>
        <w:r w:rsidRPr="008B023C">
          <w:rPr>
            <w:rFonts w:ascii="Times New Roman" w:hAnsi="Times New Roman" w:cs="Times New Roman"/>
            <w:noProof/>
            <w:webHidden/>
            <w:sz w:val="28"/>
            <w:szCs w:val="28"/>
          </w:rPr>
        </w:r>
        <w:r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3</w:t>
        </w:r>
        <w:r w:rsidRPr="008B023C">
          <w:rPr>
            <w:rFonts w:ascii="Times New Roman" w:hAnsi="Times New Roman" w:cs="Times New Roman"/>
            <w:noProof/>
            <w:webHidden/>
            <w:sz w:val="28"/>
            <w:szCs w:val="28"/>
          </w:rPr>
          <w:fldChar w:fldCharType="end"/>
        </w:r>
      </w:hyperlink>
    </w:p>
    <w:p w14:paraId="5839E854" w14:textId="27C70058" w:rsidR="001C2D17" w:rsidRPr="008B023C" w:rsidRDefault="00FA5A9F">
      <w:pPr>
        <w:pStyle w:val="12"/>
        <w:tabs>
          <w:tab w:val="right" w:leader="dot" w:pos="9344"/>
        </w:tabs>
        <w:rPr>
          <w:rFonts w:ascii="Times New Roman" w:hAnsi="Times New Roman" w:cs="Times New Roman"/>
          <w:noProof/>
          <w:sz w:val="28"/>
          <w:szCs w:val="28"/>
        </w:rPr>
      </w:pPr>
      <w:hyperlink w:anchor="_Toc70069006" w:history="1">
        <w:r w:rsidR="001C2D17" w:rsidRPr="008B023C">
          <w:rPr>
            <w:rStyle w:val="af"/>
            <w:rFonts w:ascii="Times New Roman" w:hAnsi="Times New Roman" w:cs="Times New Roman"/>
            <w:bCs/>
            <w:noProof/>
            <w:sz w:val="28"/>
            <w:szCs w:val="28"/>
          </w:rPr>
          <w:t>ОПИС НАВЧАЛЬНОЇ ДИСЦИПЛІНИ</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06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4</w:t>
        </w:r>
        <w:r w:rsidR="001C2D17" w:rsidRPr="008B023C">
          <w:rPr>
            <w:rFonts w:ascii="Times New Roman" w:hAnsi="Times New Roman" w:cs="Times New Roman"/>
            <w:noProof/>
            <w:webHidden/>
            <w:sz w:val="28"/>
            <w:szCs w:val="28"/>
          </w:rPr>
          <w:fldChar w:fldCharType="end"/>
        </w:r>
      </w:hyperlink>
    </w:p>
    <w:p w14:paraId="4092CA6A" w14:textId="74815B09" w:rsidR="001C2D17" w:rsidRPr="008B023C" w:rsidRDefault="00FA5A9F">
      <w:pPr>
        <w:pStyle w:val="12"/>
        <w:tabs>
          <w:tab w:val="right" w:leader="dot" w:pos="9344"/>
        </w:tabs>
        <w:rPr>
          <w:rFonts w:ascii="Times New Roman" w:hAnsi="Times New Roman" w:cs="Times New Roman"/>
          <w:noProof/>
          <w:sz w:val="28"/>
          <w:szCs w:val="28"/>
        </w:rPr>
      </w:pPr>
      <w:hyperlink w:anchor="_Toc70069007" w:history="1">
        <w:r w:rsidR="001C2D17" w:rsidRPr="008B023C">
          <w:rPr>
            <w:rStyle w:val="af"/>
            <w:rFonts w:ascii="Times New Roman" w:hAnsi="Times New Roman" w:cs="Times New Roman"/>
            <w:noProof/>
            <w:sz w:val="28"/>
            <w:szCs w:val="28"/>
          </w:rPr>
          <w:t>Структура модулю «Нервова система та органи чуття»</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07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4</w:t>
        </w:r>
        <w:r w:rsidR="001C2D17" w:rsidRPr="008B023C">
          <w:rPr>
            <w:rFonts w:ascii="Times New Roman" w:hAnsi="Times New Roman" w:cs="Times New Roman"/>
            <w:noProof/>
            <w:webHidden/>
            <w:sz w:val="28"/>
            <w:szCs w:val="28"/>
          </w:rPr>
          <w:fldChar w:fldCharType="end"/>
        </w:r>
      </w:hyperlink>
    </w:p>
    <w:p w14:paraId="7E512AF8" w14:textId="6E95A3C6" w:rsidR="001C2D17" w:rsidRPr="008B023C" w:rsidRDefault="00FA5A9F" w:rsidP="00B444C4">
      <w:pPr>
        <w:pStyle w:val="2"/>
        <w:rPr>
          <w:b w:val="0"/>
          <w:i w:val="0"/>
        </w:rPr>
      </w:pPr>
      <w:hyperlink w:anchor="_Toc70069008" w:history="1">
        <w:r w:rsidR="001C2D17" w:rsidRPr="008B023C">
          <w:rPr>
            <w:rStyle w:val="af"/>
            <w:b w:val="0"/>
            <w:i w:val="0"/>
            <w:sz w:val="28"/>
            <w:szCs w:val="28"/>
          </w:rPr>
          <w:t>Лабораторна робота №1</w:t>
        </w:r>
        <w:r w:rsidR="001C2D17" w:rsidRPr="008B023C">
          <w:rPr>
            <w:b w:val="0"/>
            <w:i w:val="0"/>
            <w:webHidden/>
          </w:rPr>
          <w:t>.</w:t>
        </w:r>
      </w:hyperlink>
      <w:r w:rsidR="001C2D17" w:rsidRPr="008B023C">
        <w:rPr>
          <w:rStyle w:val="af"/>
          <w:b w:val="0"/>
          <w:i w:val="0"/>
          <w:sz w:val="28"/>
          <w:szCs w:val="28"/>
        </w:rPr>
        <w:t xml:space="preserve"> </w:t>
      </w:r>
      <w:hyperlink w:anchor="_Toc70069009" w:history="1">
        <w:r w:rsidR="001C2D17" w:rsidRPr="008B023C">
          <w:rPr>
            <w:rStyle w:val="af"/>
            <w:b w:val="0"/>
            <w:i w:val="0"/>
            <w:sz w:val="28"/>
            <w:szCs w:val="28"/>
          </w:rPr>
          <w:t>Вступ в неврологію. Спинний мозок.</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09 \h </w:instrText>
        </w:r>
        <w:r w:rsidR="001C2D17" w:rsidRPr="008B023C">
          <w:rPr>
            <w:b w:val="0"/>
            <w:i w:val="0"/>
            <w:webHidden/>
          </w:rPr>
        </w:r>
        <w:r w:rsidR="001C2D17" w:rsidRPr="008B023C">
          <w:rPr>
            <w:b w:val="0"/>
            <w:i w:val="0"/>
            <w:webHidden/>
          </w:rPr>
          <w:fldChar w:fldCharType="separate"/>
        </w:r>
        <w:r w:rsidR="009269FA">
          <w:rPr>
            <w:b w:val="0"/>
            <w:i w:val="0"/>
            <w:webHidden/>
          </w:rPr>
          <w:t>5</w:t>
        </w:r>
        <w:r w:rsidR="001C2D17" w:rsidRPr="008B023C">
          <w:rPr>
            <w:b w:val="0"/>
            <w:i w:val="0"/>
            <w:webHidden/>
          </w:rPr>
          <w:fldChar w:fldCharType="end"/>
        </w:r>
      </w:hyperlink>
    </w:p>
    <w:p w14:paraId="5E942DFE" w14:textId="37871157" w:rsidR="001C2D17" w:rsidRPr="008B023C" w:rsidRDefault="00FA5A9F" w:rsidP="00B444C4">
      <w:pPr>
        <w:pStyle w:val="2"/>
        <w:rPr>
          <w:b w:val="0"/>
          <w:i w:val="0"/>
        </w:rPr>
      </w:pPr>
      <w:hyperlink w:anchor="_Toc70069010" w:history="1">
        <w:r w:rsidR="001C2D17" w:rsidRPr="008B023C">
          <w:rPr>
            <w:rStyle w:val="af"/>
            <w:b w:val="0"/>
            <w:i w:val="0"/>
            <w:sz w:val="28"/>
            <w:szCs w:val="28"/>
          </w:rPr>
          <w:t>Лабораторна робота №2</w:t>
        </w:r>
      </w:hyperlink>
      <w:r w:rsidR="001C2D17" w:rsidRPr="008B023C">
        <w:rPr>
          <w:b w:val="0"/>
          <w:i w:val="0"/>
        </w:rPr>
        <w:t xml:space="preserve">. </w:t>
      </w:r>
      <w:hyperlink w:anchor="_Toc70069011" w:history="1">
        <w:r w:rsidR="001C2D17" w:rsidRPr="008B023C">
          <w:rPr>
            <w:rStyle w:val="af"/>
            <w:b w:val="0"/>
            <w:i w:val="0"/>
            <w:sz w:val="28"/>
            <w:szCs w:val="28"/>
          </w:rPr>
          <w:t>Будова білої та сірої речовин спинного мозку.</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11 \h </w:instrText>
        </w:r>
        <w:r w:rsidR="001C2D17" w:rsidRPr="008B023C">
          <w:rPr>
            <w:b w:val="0"/>
            <w:i w:val="0"/>
            <w:webHidden/>
          </w:rPr>
        </w:r>
        <w:r w:rsidR="001C2D17" w:rsidRPr="008B023C">
          <w:rPr>
            <w:b w:val="0"/>
            <w:i w:val="0"/>
            <w:webHidden/>
          </w:rPr>
          <w:fldChar w:fldCharType="separate"/>
        </w:r>
        <w:r w:rsidR="009269FA">
          <w:rPr>
            <w:b w:val="0"/>
            <w:i w:val="0"/>
            <w:webHidden/>
          </w:rPr>
          <w:t>10</w:t>
        </w:r>
        <w:r w:rsidR="001C2D17" w:rsidRPr="008B023C">
          <w:rPr>
            <w:b w:val="0"/>
            <w:i w:val="0"/>
            <w:webHidden/>
          </w:rPr>
          <w:fldChar w:fldCharType="end"/>
        </w:r>
      </w:hyperlink>
    </w:p>
    <w:p w14:paraId="4807483F" w14:textId="498EC592" w:rsidR="001C2D17" w:rsidRPr="008B023C" w:rsidRDefault="00FA5A9F" w:rsidP="00B444C4">
      <w:pPr>
        <w:pStyle w:val="2"/>
        <w:rPr>
          <w:b w:val="0"/>
          <w:i w:val="0"/>
        </w:rPr>
      </w:pPr>
      <w:hyperlink w:anchor="_Toc70069012" w:history="1">
        <w:r w:rsidR="001C2D17" w:rsidRPr="008B023C">
          <w:rPr>
            <w:rStyle w:val="af"/>
            <w:b w:val="0"/>
            <w:i w:val="0"/>
            <w:sz w:val="28"/>
            <w:szCs w:val="28"/>
          </w:rPr>
          <w:t>Лабораторна робота №3</w:t>
        </w:r>
        <w:r w:rsidR="001C2D17" w:rsidRPr="008B023C">
          <w:rPr>
            <w:b w:val="0"/>
            <w:i w:val="0"/>
            <w:webHidden/>
          </w:rPr>
          <w:t>.</w:t>
        </w:r>
      </w:hyperlink>
      <w:r w:rsidR="001C2D17" w:rsidRPr="008B023C">
        <w:rPr>
          <w:b w:val="0"/>
          <w:i w:val="0"/>
        </w:rPr>
        <w:t xml:space="preserve"> </w:t>
      </w:r>
      <w:hyperlink w:anchor="_Toc70069013" w:history="1">
        <w:r w:rsidR="001C2D17" w:rsidRPr="008B023C">
          <w:rPr>
            <w:rStyle w:val="af"/>
            <w:b w:val="0"/>
            <w:i w:val="0"/>
            <w:sz w:val="28"/>
            <w:szCs w:val="28"/>
          </w:rPr>
          <w:t>Ембріогенез головного мозку. Анатомічні структури основи головного мозку і його медіальної поверхні.</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13 \h </w:instrText>
        </w:r>
        <w:r w:rsidR="001C2D17" w:rsidRPr="008B023C">
          <w:rPr>
            <w:b w:val="0"/>
            <w:i w:val="0"/>
            <w:webHidden/>
          </w:rPr>
        </w:r>
        <w:r w:rsidR="001C2D17" w:rsidRPr="008B023C">
          <w:rPr>
            <w:b w:val="0"/>
            <w:i w:val="0"/>
            <w:webHidden/>
          </w:rPr>
          <w:fldChar w:fldCharType="separate"/>
        </w:r>
        <w:r w:rsidR="009269FA">
          <w:rPr>
            <w:b w:val="0"/>
            <w:i w:val="0"/>
            <w:webHidden/>
          </w:rPr>
          <w:t>13</w:t>
        </w:r>
        <w:r w:rsidR="001C2D17" w:rsidRPr="008B023C">
          <w:rPr>
            <w:b w:val="0"/>
            <w:i w:val="0"/>
            <w:webHidden/>
          </w:rPr>
          <w:fldChar w:fldCharType="end"/>
        </w:r>
      </w:hyperlink>
    </w:p>
    <w:p w14:paraId="68988A2B" w14:textId="420E871E" w:rsidR="001C2D17" w:rsidRPr="008B023C" w:rsidRDefault="00FA5A9F" w:rsidP="00B444C4">
      <w:pPr>
        <w:pStyle w:val="2"/>
        <w:rPr>
          <w:b w:val="0"/>
          <w:i w:val="0"/>
        </w:rPr>
      </w:pPr>
      <w:hyperlink w:anchor="_Toc70069014" w:history="1">
        <w:r w:rsidR="001C2D17" w:rsidRPr="008B023C">
          <w:rPr>
            <w:rStyle w:val="af"/>
            <w:b w:val="0"/>
            <w:i w:val="0"/>
            <w:sz w:val="28"/>
            <w:szCs w:val="28"/>
          </w:rPr>
          <w:t>Лабораторна робота №4</w:t>
        </w:r>
      </w:hyperlink>
      <w:hyperlink w:anchor="_Toc70069015" w:history="1">
        <w:r w:rsidR="001C2D17" w:rsidRPr="008B023C">
          <w:rPr>
            <w:rStyle w:val="af"/>
            <w:b w:val="0"/>
            <w:i w:val="0"/>
            <w:sz w:val="28"/>
            <w:szCs w:val="28"/>
          </w:rPr>
          <w:t>. Довгастий мозок. Міст. Мозочок.</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15 \h </w:instrText>
        </w:r>
        <w:r w:rsidR="001C2D17" w:rsidRPr="008B023C">
          <w:rPr>
            <w:b w:val="0"/>
            <w:i w:val="0"/>
            <w:webHidden/>
          </w:rPr>
        </w:r>
        <w:r w:rsidR="001C2D17" w:rsidRPr="008B023C">
          <w:rPr>
            <w:b w:val="0"/>
            <w:i w:val="0"/>
            <w:webHidden/>
          </w:rPr>
          <w:fldChar w:fldCharType="separate"/>
        </w:r>
        <w:r w:rsidR="009269FA">
          <w:rPr>
            <w:b w:val="0"/>
            <w:i w:val="0"/>
            <w:webHidden/>
          </w:rPr>
          <w:t>16</w:t>
        </w:r>
        <w:r w:rsidR="001C2D17" w:rsidRPr="008B023C">
          <w:rPr>
            <w:b w:val="0"/>
            <w:i w:val="0"/>
            <w:webHidden/>
          </w:rPr>
          <w:fldChar w:fldCharType="end"/>
        </w:r>
      </w:hyperlink>
    </w:p>
    <w:p w14:paraId="068F2400" w14:textId="531AA106" w:rsidR="001C2D17" w:rsidRPr="008B023C" w:rsidRDefault="00FA5A9F" w:rsidP="00B444C4">
      <w:pPr>
        <w:pStyle w:val="2"/>
        <w:rPr>
          <w:b w:val="0"/>
          <w:i w:val="0"/>
        </w:rPr>
      </w:pPr>
      <w:hyperlink w:anchor="_Toc70069016" w:history="1">
        <w:r w:rsidR="001C2D17" w:rsidRPr="008B023C">
          <w:rPr>
            <w:rStyle w:val="af"/>
            <w:b w:val="0"/>
            <w:i w:val="0"/>
            <w:sz w:val="28"/>
            <w:szCs w:val="28"/>
          </w:rPr>
          <w:t>Лабораторна робота №5</w:t>
        </w:r>
        <w:r w:rsidR="001C2D17" w:rsidRPr="008B023C">
          <w:rPr>
            <w:b w:val="0"/>
            <w:i w:val="0"/>
            <w:webHidden/>
          </w:rPr>
          <w:t>.</w:t>
        </w:r>
      </w:hyperlink>
      <w:r w:rsidR="001C2D17" w:rsidRPr="008B023C">
        <w:rPr>
          <w:b w:val="0"/>
          <w:i w:val="0"/>
        </w:rPr>
        <w:t xml:space="preserve"> </w:t>
      </w:r>
      <w:hyperlink w:anchor="_Toc70069017" w:history="1">
        <w:r w:rsidR="001C2D17" w:rsidRPr="008B023C">
          <w:rPr>
            <w:rStyle w:val="af"/>
            <w:b w:val="0"/>
            <w:i w:val="0"/>
            <w:sz w:val="28"/>
            <w:szCs w:val="28"/>
          </w:rPr>
          <w:t>Ромбоподібна ямка. Четвертий шлуночок.</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17 \h </w:instrText>
        </w:r>
        <w:r w:rsidR="001C2D17" w:rsidRPr="008B023C">
          <w:rPr>
            <w:b w:val="0"/>
            <w:i w:val="0"/>
            <w:webHidden/>
          </w:rPr>
        </w:r>
        <w:r w:rsidR="001C2D17" w:rsidRPr="008B023C">
          <w:rPr>
            <w:b w:val="0"/>
            <w:i w:val="0"/>
            <w:webHidden/>
          </w:rPr>
          <w:fldChar w:fldCharType="separate"/>
        </w:r>
        <w:r w:rsidR="009269FA">
          <w:rPr>
            <w:b w:val="0"/>
            <w:i w:val="0"/>
            <w:webHidden/>
          </w:rPr>
          <w:t>21</w:t>
        </w:r>
        <w:r w:rsidR="001C2D17" w:rsidRPr="008B023C">
          <w:rPr>
            <w:b w:val="0"/>
            <w:i w:val="0"/>
            <w:webHidden/>
          </w:rPr>
          <w:fldChar w:fldCharType="end"/>
        </w:r>
      </w:hyperlink>
    </w:p>
    <w:p w14:paraId="043C42DB" w14:textId="7FAE0D5E" w:rsidR="001C2D17" w:rsidRPr="008B023C" w:rsidRDefault="00FA5A9F" w:rsidP="00B444C4">
      <w:pPr>
        <w:pStyle w:val="2"/>
        <w:rPr>
          <w:b w:val="0"/>
          <w:i w:val="0"/>
        </w:rPr>
      </w:pPr>
      <w:hyperlink w:anchor="_Toc70069018" w:history="1">
        <w:r w:rsidR="001C2D17" w:rsidRPr="008B023C">
          <w:rPr>
            <w:rStyle w:val="af"/>
            <w:b w:val="0"/>
            <w:i w:val="0"/>
            <w:sz w:val="28"/>
            <w:szCs w:val="28"/>
          </w:rPr>
          <w:t>Лабораторна робота №6</w:t>
        </w:r>
        <w:r w:rsidR="001C2D17" w:rsidRPr="008B023C">
          <w:rPr>
            <w:b w:val="0"/>
            <w:i w:val="0"/>
            <w:webHidden/>
          </w:rPr>
          <w:t>.</w:t>
        </w:r>
      </w:hyperlink>
      <w:r w:rsidR="001C2D17" w:rsidRPr="008B023C">
        <w:rPr>
          <w:rStyle w:val="af"/>
          <w:b w:val="0"/>
          <w:i w:val="0"/>
          <w:sz w:val="28"/>
          <w:szCs w:val="28"/>
        </w:rPr>
        <w:t xml:space="preserve"> </w:t>
      </w:r>
      <w:hyperlink w:anchor="_Toc70069019" w:history="1">
        <w:r w:rsidR="001C2D17" w:rsidRPr="008B023C">
          <w:rPr>
            <w:rStyle w:val="af"/>
            <w:b w:val="0"/>
            <w:i w:val="0"/>
            <w:sz w:val="28"/>
            <w:szCs w:val="28"/>
          </w:rPr>
          <w:t>Середній мозок. Перешийок стовбура головного мозку. Проміжний мозок. Третій шлуночок.</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19 \h </w:instrText>
        </w:r>
        <w:r w:rsidR="001C2D17" w:rsidRPr="008B023C">
          <w:rPr>
            <w:b w:val="0"/>
            <w:i w:val="0"/>
            <w:webHidden/>
          </w:rPr>
        </w:r>
        <w:r w:rsidR="001C2D17" w:rsidRPr="008B023C">
          <w:rPr>
            <w:b w:val="0"/>
            <w:i w:val="0"/>
            <w:webHidden/>
          </w:rPr>
          <w:fldChar w:fldCharType="separate"/>
        </w:r>
        <w:r w:rsidR="009269FA">
          <w:rPr>
            <w:b w:val="0"/>
            <w:i w:val="0"/>
            <w:webHidden/>
          </w:rPr>
          <w:t>26</w:t>
        </w:r>
        <w:r w:rsidR="001C2D17" w:rsidRPr="008B023C">
          <w:rPr>
            <w:b w:val="0"/>
            <w:i w:val="0"/>
            <w:webHidden/>
          </w:rPr>
          <w:fldChar w:fldCharType="end"/>
        </w:r>
      </w:hyperlink>
    </w:p>
    <w:p w14:paraId="483D2683" w14:textId="6993972B" w:rsidR="001C2D17" w:rsidRPr="008B023C" w:rsidRDefault="00FA5A9F" w:rsidP="00B444C4">
      <w:pPr>
        <w:pStyle w:val="2"/>
        <w:rPr>
          <w:b w:val="0"/>
          <w:i w:val="0"/>
        </w:rPr>
      </w:pPr>
      <w:hyperlink w:anchor="_Toc70069020" w:history="1">
        <w:r w:rsidR="001C2D17" w:rsidRPr="008B023C">
          <w:rPr>
            <w:rStyle w:val="af"/>
            <w:b w:val="0"/>
            <w:i w:val="0"/>
            <w:sz w:val="28"/>
            <w:szCs w:val="28"/>
          </w:rPr>
          <w:t>Лабораторна робота №7</w:t>
        </w:r>
        <w:r w:rsidR="001C2D17" w:rsidRPr="008B023C">
          <w:rPr>
            <w:b w:val="0"/>
            <w:i w:val="0"/>
            <w:webHidden/>
          </w:rPr>
          <w:t>.</w:t>
        </w:r>
      </w:hyperlink>
      <w:r w:rsidR="001C2D17" w:rsidRPr="008B023C">
        <w:rPr>
          <w:b w:val="0"/>
          <w:i w:val="0"/>
        </w:rPr>
        <w:t xml:space="preserve"> </w:t>
      </w:r>
      <w:hyperlink w:anchor="_Toc70069021" w:history="1">
        <w:r w:rsidR="001C2D17" w:rsidRPr="008B023C">
          <w:rPr>
            <w:rStyle w:val="af"/>
            <w:b w:val="0"/>
            <w:i w:val="0"/>
            <w:sz w:val="28"/>
            <w:szCs w:val="28"/>
          </w:rPr>
          <w:t>Нюховий мозок. Мозолисте тіло. Склепіння. Прозора перегородка.</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21 \h </w:instrText>
        </w:r>
        <w:r w:rsidR="001C2D17" w:rsidRPr="008B023C">
          <w:rPr>
            <w:b w:val="0"/>
            <w:i w:val="0"/>
            <w:webHidden/>
          </w:rPr>
        </w:r>
        <w:r w:rsidR="001C2D17" w:rsidRPr="008B023C">
          <w:rPr>
            <w:b w:val="0"/>
            <w:i w:val="0"/>
            <w:webHidden/>
          </w:rPr>
          <w:fldChar w:fldCharType="separate"/>
        </w:r>
        <w:r w:rsidR="009269FA">
          <w:rPr>
            <w:b w:val="0"/>
            <w:i w:val="0"/>
            <w:webHidden/>
          </w:rPr>
          <w:t>31</w:t>
        </w:r>
        <w:r w:rsidR="001C2D17" w:rsidRPr="008B023C">
          <w:rPr>
            <w:b w:val="0"/>
            <w:i w:val="0"/>
            <w:webHidden/>
          </w:rPr>
          <w:fldChar w:fldCharType="end"/>
        </w:r>
      </w:hyperlink>
    </w:p>
    <w:p w14:paraId="01873841" w14:textId="53DE602F" w:rsidR="001C2D17" w:rsidRPr="008B023C" w:rsidRDefault="00FA5A9F" w:rsidP="00B444C4">
      <w:pPr>
        <w:pStyle w:val="2"/>
        <w:rPr>
          <w:b w:val="0"/>
          <w:i w:val="0"/>
        </w:rPr>
      </w:pPr>
      <w:hyperlink w:anchor="_Toc70069022" w:history="1">
        <w:r w:rsidR="001C2D17" w:rsidRPr="008B023C">
          <w:rPr>
            <w:rStyle w:val="af"/>
            <w:b w:val="0"/>
            <w:i w:val="0"/>
            <w:sz w:val="28"/>
            <w:szCs w:val="28"/>
          </w:rPr>
          <w:t>Лабораторна робота №8</w:t>
        </w:r>
        <w:r w:rsidR="001C2D17" w:rsidRPr="008B023C">
          <w:rPr>
            <w:b w:val="0"/>
            <w:i w:val="0"/>
            <w:webHidden/>
          </w:rPr>
          <w:t>.</w:t>
        </w:r>
      </w:hyperlink>
      <w:r w:rsidR="001C2D17" w:rsidRPr="008B023C">
        <w:rPr>
          <w:b w:val="0"/>
          <w:i w:val="0"/>
        </w:rPr>
        <w:t xml:space="preserve"> </w:t>
      </w:r>
      <w:hyperlink w:anchor="_Toc70069023" w:history="1">
        <w:r w:rsidR="001C2D17" w:rsidRPr="008B023C">
          <w:rPr>
            <w:rStyle w:val="af"/>
            <w:b w:val="0"/>
            <w:bCs/>
            <w:i w:val="0"/>
            <w:sz w:val="28"/>
            <w:szCs w:val="28"/>
          </w:rPr>
          <w:t>Базальні ядра. Внутрішня капсула. Бічні шлуночк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23 \h </w:instrText>
        </w:r>
        <w:r w:rsidR="001C2D17" w:rsidRPr="008B023C">
          <w:rPr>
            <w:b w:val="0"/>
            <w:i w:val="0"/>
            <w:webHidden/>
          </w:rPr>
        </w:r>
        <w:r w:rsidR="001C2D17" w:rsidRPr="008B023C">
          <w:rPr>
            <w:b w:val="0"/>
            <w:i w:val="0"/>
            <w:webHidden/>
          </w:rPr>
          <w:fldChar w:fldCharType="separate"/>
        </w:r>
        <w:r w:rsidR="009269FA">
          <w:rPr>
            <w:b w:val="0"/>
            <w:i w:val="0"/>
            <w:webHidden/>
          </w:rPr>
          <w:t>35</w:t>
        </w:r>
        <w:r w:rsidR="001C2D17" w:rsidRPr="008B023C">
          <w:rPr>
            <w:b w:val="0"/>
            <w:i w:val="0"/>
            <w:webHidden/>
          </w:rPr>
          <w:fldChar w:fldCharType="end"/>
        </w:r>
      </w:hyperlink>
    </w:p>
    <w:p w14:paraId="16F343DC" w14:textId="0C19F26A" w:rsidR="001C2D17" w:rsidRPr="008B023C" w:rsidRDefault="00FA5A9F" w:rsidP="00B444C4">
      <w:pPr>
        <w:pStyle w:val="2"/>
        <w:rPr>
          <w:b w:val="0"/>
          <w:i w:val="0"/>
        </w:rPr>
      </w:pPr>
      <w:hyperlink w:anchor="_Toc70069024" w:history="1">
        <w:r w:rsidR="001C2D17" w:rsidRPr="008B023C">
          <w:rPr>
            <w:rStyle w:val="af"/>
            <w:b w:val="0"/>
            <w:i w:val="0"/>
            <w:sz w:val="28"/>
            <w:szCs w:val="28"/>
          </w:rPr>
          <w:t>Лабораторна робота №9</w:t>
        </w:r>
        <w:r w:rsidR="001C2D17" w:rsidRPr="008B023C">
          <w:rPr>
            <w:b w:val="0"/>
            <w:i w:val="0"/>
            <w:webHidden/>
          </w:rPr>
          <w:t>.</w:t>
        </w:r>
      </w:hyperlink>
      <w:r w:rsidR="001C2D17" w:rsidRPr="008B023C">
        <w:rPr>
          <w:b w:val="0"/>
          <w:i w:val="0"/>
        </w:rPr>
        <w:t xml:space="preserve"> </w:t>
      </w:r>
      <w:hyperlink w:anchor="_Toc70069025" w:history="1">
        <w:r w:rsidR="001C2D17" w:rsidRPr="008B023C">
          <w:rPr>
            <w:rStyle w:val="af"/>
            <w:b w:val="0"/>
            <w:i w:val="0"/>
            <w:sz w:val="28"/>
            <w:szCs w:val="28"/>
          </w:rPr>
          <w:t>Рельєф плаща. Локалізація функцій у корі головного мозку.</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25 \h </w:instrText>
        </w:r>
        <w:r w:rsidR="001C2D17" w:rsidRPr="008B023C">
          <w:rPr>
            <w:b w:val="0"/>
            <w:i w:val="0"/>
            <w:webHidden/>
          </w:rPr>
        </w:r>
        <w:r w:rsidR="001C2D17" w:rsidRPr="008B023C">
          <w:rPr>
            <w:b w:val="0"/>
            <w:i w:val="0"/>
            <w:webHidden/>
          </w:rPr>
          <w:fldChar w:fldCharType="separate"/>
        </w:r>
        <w:r w:rsidR="009269FA">
          <w:rPr>
            <w:b w:val="0"/>
            <w:i w:val="0"/>
            <w:webHidden/>
          </w:rPr>
          <w:t>40</w:t>
        </w:r>
        <w:r w:rsidR="001C2D17" w:rsidRPr="008B023C">
          <w:rPr>
            <w:b w:val="0"/>
            <w:i w:val="0"/>
            <w:webHidden/>
          </w:rPr>
          <w:fldChar w:fldCharType="end"/>
        </w:r>
      </w:hyperlink>
    </w:p>
    <w:p w14:paraId="5C7D755F" w14:textId="6B483ADC" w:rsidR="001C2D17" w:rsidRPr="008B023C" w:rsidRDefault="00FA5A9F" w:rsidP="00B444C4">
      <w:pPr>
        <w:pStyle w:val="2"/>
        <w:rPr>
          <w:b w:val="0"/>
          <w:i w:val="0"/>
        </w:rPr>
      </w:pPr>
      <w:hyperlink w:anchor="_Toc70069026" w:history="1">
        <w:r w:rsidR="001C2D17" w:rsidRPr="008B023C">
          <w:rPr>
            <w:rStyle w:val="af"/>
            <w:b w:val="0"/>
            <w:i w:val="0"/>
            <w:sz w:val="28"/>
            <w:szCs w:val="28"/>
          </w:rPr>
          <w:t>Лабораторна робота №10</w:t>
        </w:r>
        <w:r w:rsidR="001C2D17" w:rsidRPr="008B023C">
          <w:rPr>
            <w:b w:val="0"/>
            <w:i w:val="0"/>
            <w:webHidden/>
          </w:rPr>
          <w:t>.</w:t>
        </w:r>
      </w:hyperlink>
      <w:r w:rsidR="001C2D17" w:rsidRPr="008B023C">
        <w:rPr>
          <w:b w:val="0"/>
          <w:i w:val="0"/>
        </w:rPr>
        <w:t xml:space="preserve"> </w:t>
      </w:r>
      <w:hyperlink w:anchor="_Toc70069027" w:history="1">
        <w:r w:rsidR="001C2D17" w:rsidRPr="008B023C">
          <w:rPr>
            <w:rStyle w:val="af"/>
            <w:b w:val="0"/>
            <w:bCs/>
            <w:i w:val="0"/>
            <w:sz w:val="28"/>
            <w:szCs w:val="28"/>
          </w:rPr>
          <w:t>Оболонки головного і спинного мозку.</w:t>
        </w:r>
        <w:r w:rsidR="001C2D17" w:rsidRPr="008B023C">
          <w:rPr>
            <w:rStyle w:val="af"/>
            <w:b w:val="0"/>
            <w:i w:val="0"/>
            <w:sz w:val="28"/>
            <w:szCs w:val="28"/>
          </w:rPr>
          <w:t xml:space="preserve"> </w:t>
        </w:r>
        <w:r w:rsidR="001C2D17" w:rsidRPr="008B023C">
          <w:rPr>
            <w:rStyle w:val="af"/>
            <w:b w:val="0"/>
            <w:bCs/>
            <w:i w:val="0"/>
            <w:sz w:val="28"/>
            <w:szCs w:val="28"/>
          </w:rPr>
          <w:t>Шляхи циркуляції ліквору. Кровопостачання мозку.</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27 \h </w:instrText>
        </w:r>
        <w:r w:rsidR="001C2D17" w:rsidRPr="008B023C">
          <w:rPr>
            <w:b w:val="0"/>
            <w:i w:val="0"/>
            <w:webHidden/>
          </w:rPr>
        </w:r>
        <w:r w:rsidR="001C2D17" w:rsidRPr="008B023C">
          <w:rPr>
            <w:b w:val="0"/>
            <w:i w:val="0"/>
            <w:webHidden/>
          </w:rPr>
          <w:fldChar w:fldCharType="separate"/>
        </w:r>
        <w:r w:rsidR="009269FA">
          <w:rPr>
            <w:b w:val="0"/>
            <w:i w:val="0"/>
            <w:webHidden/>
          </w:rPr>
          <w:t>46</w:t>
        </w:r>
        <w:r w:rsidR="001C2D17" w:rsidRPr="008B023C">
          <w:rPr>
            <w:b w:val="0"/>
            <w:i w:val="0"/>
            <w:webHidden/>
          </w:rPr>
          <w:fldChar w:fldCharType="end"/>
        </w:r>
      </w:hyperlink>
    </w:p>
    <w:p w14:paraId="051C6695" w14:textId="1FD4B98D" w:rsidR="001C2D17" w:rsidRPr="008B023C" w:rsidRDefault="00FA5A9F" w:rsidP="00B444C4">
      <w:pPr>
        <w:pStyle w:val="2"/>
        <w:rPr>
          <w:b w:val="0"/>
          <w:i w:val="0"/>
        </w:rPr>
      </w:pPr>
      <w:hyperlink w:anchor="_Toc70069028" w:history="1">
        <w:r w:rsidR="001C2D17" w:rsidRPr="008B023C">
          <w:rPr>
            <w:rStyle w:val="af"/>
            <w:b w:val="0"/>
            <w:i w:val="0"/>
            <w:sz w:val="28"/>
            <w:szCs w:val="28"/>
          </w:rPr>
          <w:t>Лабораторна робота №11</w:t>
        </w:r>
        <w:r w:rsidR="001C2D17" w:rsidRPr="008B023C">
          <w:rPr>
            <w:b w:val="0"/>
            <w:i w:val="0"/>
            <w:webHidden/>
          </w:rPr>
          <w:t>.</w:t>
        </w:r>
      </w:hyperlink>
      <w:r w:rsidR="001C2D17" w:rsidRPr="008B023C">
        <w:rPr>
          <w:b w:val="0"/>
          <w:i w:val="0"/>
        </w:rPr>
        <w:t xml:space="preserve"> </w:t>
      </w:r>
      <w:hyperlink w:anchor="_Toc70069029" w:history="1">
        <w:r w:rsidR="001C2D17" w:rsidRPr="008B023C">
          <w:rPr>
            <w:rStyle w:val="af"/>
            <w:b w:val="0"/>
            <w:i w:val="0"/>
            <w:sz w:val="28"/>
            <w:szCs w:val="28"/>
          </w:rPr>
          <w:t xml:space="preserve">Класифікація провідних шляхів. </w:t>
        </w:r>
        <w:r w:rsidR="001C2D17" w:rsidRPr="008B023C">
          <w:rPr>
            <w:rStyle w:val="af"/>
            <w:b w:val="0"/>
            <w:bCs/>
            <w:i w:val="0"/>
            <w:sz w:val="28"/>
            <w:szCs w:val="28"/>
          </w:rPr>
          <w:t>Асоціативні і комісуральні провідні шляхи. Висхідні проекційні провідні шляхи головного і спинного мозку.</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29 \h </w:instrText>
        </w:r>
        <w:r w:rsidR="001C2D17" w:rsidRPr="008B023C">
          <w:rPr>
            <w:b w:val="0"/>
            <w:i w:val="0"/>
            <w:webHidden/>
          </w:rPr>
        </w:r>
        <w:r w:rsidR="001C2D17" w:rsidRPr="008B023C">
          <w:rPr>
            <w:b w:val="0"/>
            <w:i w:val="0"/>
            <w:webHidden/>
          </w:rPr>
          <w:fldChar w:fldCharType="separate"/>
        </w:r>
        <w:r w:rsidR="009269FA">
          <w:rPr>
            <w:b w:val="0"/>
            <w:i w:val="0"/>
            <w:webHidden/>
          </w:rPr>
          <w:t>52</w:t>
        </w:r>
        <w:r w:rsidR="001C2D17" w:rsidRPr="008B023C">
          <w:rPr>
            <w:b w:val="0"/>
            <w:i w:val="0"/>
            <w:webHidden/>
          </w:rPr>
          <w:fldChar w:fldCharType="end"/>
        </w:r>
      </w:hyperlink>
    </w:p>
    <w:p w14:paraId="3F08C6E7" w14:textId="1215D511" w:rsidR="001C2D17" w:rsidRPr="008B023C" w:rsidRDefault="00FA5A9F" w:rsidP="00B444C4">
      <w:pPr>
        <w:pStyle w:val="2"/>
        <w:rPr>
          <w:b w:val="0"/>
          <w:i w:val="0"/>
        </w:rPr>
      </w:pPr>
      <w:hyperlink w:anchor="_Toc70069030" w:history="1">
        <w:r w:rsidR="001C2D17" w:rsidRPr="008B023C">
          <w:rPr>
            <w:rStyle w:val="af"/>
            <w:b w:val="0"/>
            <w:i w:val="0"/>
            <w:sz w:val="28"/>
            <w:szCs w:val="28"/>
          </w:rPr>
          <w:t>Лабораторна робота №12</w:t>
        </w:r>
        <w:r w:rsidR="001C2D17" w:rsidRPr="008B023C">
          <w:rPr>
            <w:b w:val="0"/>
            <w:i w:val="0"/>
            <w:webHidden/>
          </w:rPr>
          <w:t>.</w:t>
        </w:r>
      </w:hyperlink>
      <w:r w:rsidR="001C2D17" w:rsidRPr="008B023C">
        <w:rPr>
          <w:rStyle w:val="af"/>
          <w:b w:val="0"/>
          <w:i w:val="0"/>
          <w:sz w:val="28"/>
          <w:szCs w:val="28"/>
        </w:rPr>
        <w:t xml:space="preserve"> </w:t>
      </w:r>
      <w:hyperlink w:anchor="_Toc70069031" w:history="1">
        <w:r w:rsidR="001C2D17" w:rsidRPr="008B023C">
          <w:rPr>
            <w:rStyle w:val="af"/>
            <w:b w:val="0"/>
            <w:bCs/>
            <w:i w:val="0"/>
            <w:sz w:val="28"/>
            <w:szCs w:val="28"/>
          </w:rPr>
          <w:t>Низхідні проекційні провідні шляхи головного і спинного мозку.</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31 \h </w:instrText>
        </w:r>
        <w:r w:rsidR="001C2D17" w:rsidRPr="008B023C">
          <w:rPr>
            <w:b w:val="0"/>
            <w:i w:val="0"/>
            <w:webHidden/>
          </w:rPr>
        </w:r>
        <w:r w:rsidR="001C2D17" w:rsidRPr="008B023C">
          <w:rPr>
            <w:b w:val="0"/>
            <w:i w:val="0"/>
            <w:webHidden/>
          </w:rPr>
          <w:fldChar w:fldCharType="separate"/>
        </w:r>
        <w:r w:rsidR="009269FA">
          <w:rPr>
            <w:b w:val="0"/>
            <w:i w:val="0"/>
            <w:webHidden/>
          </w:rPr>
          <w:t>60</w:t>
        </w:r>
        <w:r w:rsidR="001C2D17" w:rsidRPr="008B023C">
          <w:rPr>
            <w:b w:val="0"/>
            <w:i w:val="0"/>
            <w:webHidden/>
          </w:rPr>
          <w:fldChar w:fldCharType="end"/>
        </w:r>
      </w:hyperlink>
    </w:p>
    <w:p w14:paraId="38CA7929" w14:textId="70F8C69F" w:rsidR="001C2D17" w:rsidRPr="008B023C" w:rsidRDefault="00FA5A9F" w:rsidP="00B444C4">
      <w:pPr>
        <w:pStyle w:val="2"/>
        <w:rPr>
          <w:b w:val="0"/>
          <w:i w:val="0"/>
        </w:rPr>
      </w:pPr>
      <w:hyperlink w:anchor="_Toc70069032" w:history="1">
        <w:r w:rsidR="001C2D17" w:rsidRPr="008B023C">
          <w:rPr>
            <w:rStyle w:val="af"/>
            <w:b w:val="0"/>
            <w:i w:val="0"/>
            <w:sz w:val="28"/>
            <w:szCs w:val="28"/>
          </w:rPr>
          <w:t>Лабораторна робота №13</w:t>
        </w:r>
        <w:r w:rsidR="001C2D17" w:rsidRPr="008B023C">
          <w:rPr>
            <w:b w:val="0"/>
            <w:i w:val="0"/>
            <w:webHidden/>
          </w:rPr>
          <w:t>.</w:t>
        </w:r>
      </w:hyperlink>
      <w:r w:rsidR="001C2D17" w:rsidRPr="008B023C">
        <w:rPr>
          <w:b w:val="0"/>
          <w:i w:val="0"/>
        </w:rPr>
        <w:t xml:space="preserve"> </w:t>
      </w:r>
      <w:hyperlink w:anchor="_Toc70069033" w:history="1">
        <w:r w:rsidR="001C2D17" w:rsidRPr="008B023C">
          <w:rPr>
            <w:rStyle w:val="af"/>
            <w:b w:val="0"/>
            <w:bCs/>
            <w:i w:val="0"/>
            <w:sz w:val="28"/>
            <w:szCs w:val="28"/>
          </w:rPr>
          <w:t>Підсумкове заняття «Центральна нервова система».</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33 \h </w:instrText>
        </w:r>
        <w:r w:rsidR="001C2D17" w:rsidRPr="008B023C">
          <w:rPr>
            <w:b w:val="0"/>
            <w:i w:val="0"/>
            <w:webHidden/>
          </w:rPr>
        </w:r>
        <w:r w:rsidR="001C2D17" w:rsidRPr="008B023C">
          <w:rPr>
            <w:b w:val="0"/>
            <w:i w:val="0"/>
            <w:webHidden/>
          </w:rPr>
          <w:fldChar w:fldCharType="separate"/>
        </w:r>
        <w:r w:rsidR="009269FA">
          <w:rPr>
            <w:b w:val="0"/>
            <w:i w:val="0"/>
            <w:webHidden/>
          </w:rPr>
          <w:t>63</w:t>
        </w:r>
        <w:r w:rsidR="001C2D17" w:rsidRPr="008B023C">
          <w:rPr>
            <w:b w:val="0"/>
            <w:i w:val="0"/>
            <w:webHidden/>
          </w:rPr>
          <w:fldChar w:fldCharType="end"/>
        </w:r>
      </w:hyperlink>
    </w:p>
    <w:p w14:paraId="1826121B" w14:textId="0235C2CB" w:rsidR="001C2D17" w:rsidRPr="008B023C" w:rsidRDefault="00FA5A9F" w:rsidP="00B444C4">
      <w:pPr>
        <w:pStyle w:val="2"/>
        <w:rPr>
          <w:b w:val="0"/>
          <w:i w:val="0"/>
        </w:rPr>
      </w:pPr>
      <w:hyperlink w:anchor="_Toc70069034" w:history="1">
        <w:r w:rsidR="001C2D17" w:rsidRPr="008B023C">
          <w:rPr>
            <w:rStyle w:val="af"/>
            <w:b w:val="0"/>
            <w:i w:val="0"/>
            <w:sz w:val="28"/>
            <w:szCs w:val="28"/>
          </w:rPr>
          <w:t>Лабораторна робота №1</w:t>
        </w:r>
        <w:r w:rsidR="001C2D17" w:rsidRPr="008B023C">
          <w:rPr>
            <w:rStyle w:val="af"/>
            <w:b w:val="0"/>
            <w:i w:val="0"/>
            <w:sz w:val="28"/>
            <w:szCs w:val="28"/>
            <w:lang w:val="ru-RU"/>
          </w:rPr>
          <w:t>4</w:t>
        </w:r>
        <w:r w:rsidR="001C2D17" w:rsidRPr="008B023C">
          <w:rPr>
            <w:b w:val="0"/>
            <w:i w:val="0"/>
            <w:webHidden/>
          </w:rPr>
          <w:t>.</w:t>
        </w:r>
      </w:hyperlink>
      <w:r w:rsidR="001C2D17" w:rsidRPr="008B023C">
        <w:rPr>
          <w:b w:val="0"/>
          <w:i w:val="0"/>
        </w:rPr>
        <w:t xml:space="preserve"> </w:t>
      </w:r>
      <w:hyperlink w:anchor="_Toc70069035" w:history="1">
        <w:r w:rsidR="001C2D17" w:rsidRPr="008B023C">
          <w:rPr>
            <w:rStyle w:val="af"/>
            <w:b w:val="0"/>
            <w:bCs/>
            <w:i w:val="0"/>
            <w:sz w:val="28"/>
            <w:szCs w:val="28"/>
          </w:rPr>
          <w:t>Око. Будова очного яблука. Допоміжний апарат органа зору.</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35 \h </w:instrText>
        </w:r>
        <w:r w:rsidR="001C2D17" w:rsidRPr="008B023C">
          <w:rPr>
            <w:b w:val="0"/>
            <w:i w:val="0"/>
            <w:webHidden/>
          </w:rPr>
        </w:r>
        <w:r w:rsidR="001C2D17" w:rsidRPr="008B023C">
          <w:rPr>
            <w:b w:val="0"/>
            <w:i w:val="0"/>
            <w:webHidden/>
          </w:rPr>
          <w:fldChar w:fldCharType="separate"/>
        </w:r>
        <w:r w:rsidR="009269FA">
          <w:rPr>
            <w:b w:val="0"/>
            <w:i w:val="0"/>
            <w:webHidden/>
          </w:rPr>
          <w:t>69</w:t>
        </w:r>
        <w:r w:rsidR="001C2D17" w:rsidRPr="008B023C">
          <w:rPr>
            <w:b w:val="0"/>
            <w:i w:val="0"/>
            <w:webHidden/>
          </w:rPr>
          <w:fldChar w:fldCharType="end"/>
        </w:r>
      </w:hyperlink>
    </w:p>
    <w:p w14:paraId="6E758781" w14:textId="0D32F594" w:rsidR="001C2D17" w:rsidRPr="008B023C" w:rsidRDefault="00FA5A9F" w:rsidP="00B444C4">
      <w:pPr>
        <w:pStyle w:val="2"/>
        <w:rPr>
          <w:b w:val="0"/>
          <w:i w:val="0"/>
        </w:rPr>
      </w:pPr>
      <w:hyperlink w:anchor="_Toc70069036" w:history="1">
        <w:r w:rsidR="001C2D17" w:rsidRPr="008B023C">
          <w:rPr>
            <w:rStyle w:val="af"/>
            <w:b w:val="0"/>
            <w:i w:val="0"/>
            <w:sz w:val="28"/>
            <w:szCs w:val="28"/>
          </w:rPr>
          <w:t>Лабораторна робота №15</w:t>
        </w:r>
        <w:r w:rsidR="001C2D17" w:rsidRPr="008B023C">
          <w:rPr>
            <w:b w:val="0"/>
            <w:i w:val="0"/>
            <w:webHidden/>
          </w:rPr>
          <w:t>.</w:t>
        </w:r>
      </w:hyperlink>
      <w:r w:rsidR="001C2D17" w:rsidRPr="008B023C">
        <w:rPr>
          <w:rStyle w:val="af"/>
          <w:b w:val="0"/>
          <w:i w:val="0"/>
          <w:sz w:val="28"/>
          <w:szCs w:val="28"/>
        </w:rPr>
        <w:t xml:space="preserve"> </w:t>
      </w:r>
      <w:hyperlink w:anchor="_Toc70069037" w:history="1">
        <w:r w:rsidR="001C2D17" w:rsidRPr="008B023C">
          <w:rPr>
            <w:rStyle w:val="af"/>
            <w:b w:val="0"/>
            <w:i w:val="0"/>
            <w:sz w:val="28"/>
            <w:szCs w:val="28"/>
          </w:rPr>
          <w:t>ІІ, ІІІ, І</w:t>
        </w:r>
        <w:r w:rsidR="001C2D17" w:rsidRPr="008B023C">
          <w:rPr>
            <w:rStyle w:val="af"/>
            <w:b w:val="0"/>
            <w:i w:val="0"/>
            <w:sz w:val="28"/>
            <w:szCs w:val="28"/>
            <w:lang w:val="en-US"/>
          </w:rPr>
          <w:t>V</w:t>
        </w:r>
        <w:r w:rsidR="001C2D17" w:rsidRPr="008B023C">
          <w:rPr>
            <w:rStyle w:val="af"/>
            <w:b w:val="0"/>
            <w:i w:val="0"/>
            <w:sz w:val="28"/>
            <w:szCs w:val="28"/>
          </w:rPr>
          <w:t xml:space="preserve"> та </w:t>
        </w:r>
        <w:r w:rsidR="001C2D17" w:rsidRPr="008B023C">
          <w:rPr>
            <w:rStyle w:val="af"/>
            <w:b w:val="0"/>
            <w:i w:val="0"/>
            <w:sz w:val="28"/>
            <w:szCs w:val="28"/>
            <w:lang w:val="en-US"/>
          </w:rPr>
          <w:t>VI</w:t>
        </w:r>
        <w:r w:rsidR="001C2D17" w:rsidRPr="008B023C">
          <w:rPr>
            <w:rStyle w:val="af"/>
            <w:b w:val="0"/>
            <w:i w:val="0"/>
            <w:sz w:val="28"/>
            <w:szCs w:val="28"/>
          </w:rPr>
          <w:t xml:space="preserve"> пари черепних нервів. Провідні шляхи зорового аналізатора.</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37 \h </w:instrText>
        </w:r>
        <w:r w:rsidR="001C2D17" w:rsidRPr="008B023C">
          <w:rPr>
            <w:b w:val="0"/>
            <w:i w:val="0"/>
            <w:webHidden/>
          </w:rPr>
        </w:r>
        <w:r w:rsidR="001C2D17" w:rsidRPr="008B023C">
          <w:rPr>
            <w:b w:val="0"/>
            <w:i w:val="0"/>
            <w:webHidden/>
          </w:rPr>
          <w:fldChar w:fldCharType="separate"/>
        </w:r>
        <w:r w:rsidR="009269FA">
          <w:rPr>
            <w:b w:val="0"/>
            <w:i w:val="0"/>
            <w:webHidden/>
          </w:rPr>
          <w:t>74</w:t>
        </w:r>
        <w:r w:rsidR="001C2D17" w:rsidRPr="008B023C">
          <w:rPr>
            <w:b w:val="0"/>
            <w:i w:val="0"/>
            <w:webHidden/>
          </w:rPr>
          <w:fldChar w:fldCharType="end"/>
        </w:r>
      </w:hyperlink>
    </w:p>
    <w:p w14:paraId="787873DA" w14:textId="6DDF959A" w:rsidR="001C2D17" w:rsidRPr="008B023C" w:rsidRDefault="00FA5A9F" w:rsidP="00B444C4">
      <w:pPr>
        <w:pStyle w:val="2"/>
        <w:rPr>
          <w:b w:val="0"/>
          <w:i w:val="0"/>
        </w:rPr>
      </w:pPr>
      <w:hyperlink w:anchor="_Toc70069038" w:history="1">
        <w:r w:rsidR="001C2D17" w:rsidRPr="008B023C">
          <w:rPr>
            <w:rStyle w:val="af"/>
            <w:b w:val="0"/>
            <w:i w:val="0"/>
            <w:sz w:val="28"/>
            <w:szCs w:val="28"/>
          </w:rPr>
          <w:t>Лабораторна робота №16</w:t>
        </w:r>
        <w:r w:rsidR="001C2D17" w:rsidRPr="008B023C">
          <w:rPr>
            <w:b w:val="0"/>
            <w:i w:val="0"/>
            <w:webHidden/>
          </w:rPr>
          <w:t>.</w:t>
        </w:r>
      </w:hyperlink>
      <w:r w:rsidR="001C2D17" w:rsidRPr="008B023C">
        <w:rPr>
          <w:b w:val="0"/>
          <w:i w:val="0"/>
        </w:rPr>
        <w:t xml:space="preserve"> </w:t>
      </w:r>
      <w:hyperlink w:anchor="_Toc70069039" w:history="1">
        <w:r w:rsidR="001C2D17" w:rsidRPr="008B023C">
          <w:rPr>
            <w:rStyle w:val="af"/>
            <w:b w:val="0"/>
            <w:i w:val="0"/>
            <w:sz w:val="28"/>
            <w:szCs w:val="28"/>
          </w:rPr>
          <w:t>Орган слуху та рівноваги. Будова зовнішнього і середнього вуха.</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39 \h </w:instrText>
        </w:r>
        <w:r w:rsidR="001C2D17" w:rsidRPr="008B023C">
          <w:rPr>
            <w:b w:val="0"/>
            <w:i w:val="0"/>
            <w:webHidden/>
          </w:rPr>
        </w:r>
        <w:r w:rsidR="001C2D17" w:rsidRPr="008B023C">
          <w:rPr>
            <w:b w:val="0"/>
            <w:i w:val="0"/>
            <w:webHidden/>
          </w:rPr>
          <w:fldChar w:fldCharType="separate"/>
        </w:r>
        <w:r w:rsidR="009269FA">
          <w:rPr>
            <w:b w:val="0"/>
            <w:i w:val="0"/>
            <w:webHidden/>
          </w:rPr>
          <w:t>79</w:t>
        </w:r>
        <w:r w:rsidR="001C2D17" w:rsidRPr="008B023C">
          <w:rPr>
            <w:b w:val="0"/>
            <w:i w:val="0"/>
            <w:webHidden/>
          </w:rPr>
          <w:fldChar w:fldCharType="end"/>
        </w:r>
      </w:hyperlink>
    </w:p>
    <w:p w14:paraId="0FB74599" w14:textId="523FC9B9" w:rsidR="001C2D17" w:rsidRPr="008B023C" w:rsidRDefault="00FA5A9F" w:rsidP="00B444C4">
      <w:pPr>
        <w:pStyle w:val="2"/>
        <w:rPr>
          <w:b w:val="0"/>
          <w:i w:val="0"/>
        </w:rPr>
      </w:pPr>
      <w:hyperlink w:anchor="_Toc70069040" w:history="1">
        <w:r w:rsidR="001C2D17" w:rsidRPr="008B023C">
          <w:rPr>
            <w:rStyle w:val="af"/>
            <w:b w:val="0"/>
            <w:i w:val="0"/>
            <w:sz w:val="28"/>
            <w:szCs w:val="28"/>
          </w:rPr>
          <w:t>Лабораторна робота №17</w:t>
        </w:r>
        <w:r w:rsidR="001C2D17" w:rsidRPr="008B023C">
          <w:rPr>
            <w:b w:val="0"/>
            <w:i w:val="0"/>
            <w:webHidden/>
          </w:rPr>
          <w:t>.</w:t>
        </w:r>
      </w:hyperlink>
      <w:r w:rsidR="001C2D17" w:rsidRPr="008B023C">
        <w:rPr>
          <w:b w:val="0"/>
          <w:i w:val="0"/>
        </w:rPr>
        <w:t xml:space="preserve"> </w:t>
      </w:r>
      <w:hyperlink w:anchor="_Toc70069041" w:history="1">
        <w:r w:rsidR="001C2D17" w:rsidRPr="008B023C">
          <w:rPr>
            <w:rStyle w:val="af"/>
            <w:b w:val="0"/>
            <w:i w:val="0"/>
            <w:sz w:val="28"/>
            <w:szCs w:val="28"/>
          </w:rPr>
          <w:t xml:space="preserve">Будова внутрішнього вуха. </w:t>
        </w:r>
        <w:r w:rsidR="001C2D17" w:rsidRPr="008B023C">
          <w:rPr>
            <w:rStyle w:val="af"/>
            <w:b w:val="0"/>
            <w:i w:val="0"/>
            <w:sz w:val="28"/>
            <w:szCs w:val="28"/>
            <w:lang w:val="en-US"/>
          </w:rPr>
          <w:t>V</w:t>
        </w:r>
        <w:r w:rsidR="001C2D17" w:rsidRPr="008B023C">
          <w:rPr>
            <w:rStyle w:val="af"/>
            <w:b w:val="0"/>
            <w:i w:val="0"/>
            <w:sz w:val="28"/>
            <w:szCs w:val="28"/>
          </w:rPr>
          <w:t>ІІІ пара черепних нервів. Провідні шляхи слухового і вестибулярного аналізаторів.</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41 \h </w:instrText>
        </w:r>
        <w:r w:rsidR="001C2D17" w:rsidRPr="008B023C">
          <w:rPr>
            <w:b w:val="0"/>
            <w:i w:val="0"/>
            <w:webHidden/>
          </w:rPr>
        </w:r>
        <w:r w:rsidR="001C2D17" w:rsidRPr="008B023C">
          <w:rPr>
            <w:b w:val="0"/>
            <w:i w:val="0"/>
            <w:webHidden/>
          </w:rPr>
          <w:fldChar w:fldCharType="separate"/>
        </w:r>
        <w:r w:rsidR="009269FA">
          <w:rPr>
            <w:b w:val="0"/>
            <w:i w:val="0"/>
            <w:webHidden/>
          </w:rPr>
          <w:t>83</w:t>
        </w:r>
        <w:r w:rsidR="001C2D17" w:rsidRPr="008B023C">
          <w:rPr>
            <w:b w:val="0"/>
            <w:i w:val="0"/>
            <w:webHidden/>
          </w:rPr>
          <w:fldChar w:fldCharType="end"/>
        </w:r>
      </w:hyperlink>
    </w:p>
    <w:p w14:paraId="63C7B812" w14:textId="23C6D720" w:rsidR="001C2D17" w:rsidRPr="008B023C" w:rsidRDefault="00FA5A9F" w:rsidP="00B444C4">
      <w:pPr>
        <w:pStyle w:val="2"/>
        <w:rPr>
          <w:b w:val="0"/>
          <w:i w:val="0"/>
        </w:rPr>
      </w:pPr>
      <w:hyperlink w:anchor="_Toc70069042" w:history="1">
        <w:r w:rsidR="001C2D17" w:rsidRPr="008B023C">
          <w:rPr>
            <w:rStyle w:val="af"/>
            <w:b w:val="0"/>
            <w:i w:val="0"/>
            <w:sz w:val="28"/>
            <w:szCs w:val="28"/>
          </w:rPr>
          <w:t>Лабораторна робота №18</w:t>
        </w:r>
        <w:r w:rsidR="001C2D17" w:rsidRPr="008B023C">
          <w:rPr>
            <w:b w:val="0"/>
            <w:i w:val="0"/>
            <w:webHidden/>
          </w:rPr>
          <w:t>.</w:t>
        </w:r>
      </w:hyperlink>
      <w:r w:rsidR="001C2D17" w:rsidRPr="008B023C">
        <w:rPr>
          <w:b w:val="0"/>
          <w:i w:val="0"/>
        </w:rPr>
        <w:t xml:space="preserve"> </w:t>
      </w:r>
      <w:hyperlink w:anchor="_Toc70069043" w:history="1">
        <w:r w:rsidR="001C2D17" w:rsidRPr="008B023C">
          <w:rPr>
            <w:rStyle w:val="af"/>
            <w:b w:val="0"/>
            <w:i w:val="0"/>
            <w:sz w:val="28"/>
            <w:szCs w:val="28"/>
          </w:rPr>
          <w:t>Будова шкіри. Молочна залоза. Орган нюху. І пара черепних нервів. Провідний шлях нюхового аналізатора.</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43 \h </w:instrText>
        </w:r>
        <w:r w:rsidR="001C2D17" w:rsidRPr="008B023C">
          <w:rPr>
            <w:b w:val="0"/>
            <w:i w:val="0"/>
            <w:webHidden/>
          </w:rPr>
        </w:r>
        <w:r w:rsidR="001C2D17" w:rsidRPr="008B023C">
          <w:rPr>
            <w:b w:val="0"/>
            <w:i w:val="0"/>
            <w:webHidden/>
          </w:rPr>
          <w:fldChar w:fldCharType="separate"/>
        </w:r>
        <w:r w:rsidR="009269FA">
          <w:rPr>
            <w:b w:val="0"/>
            <w:i w:val="0"/>
            <w:webHidden/>
          </w:rPr>
          <w:t>89</w:t>
        </w:r>
        <w:r w:rsidR="001C2D17" w:rsidRPr="008B023C">
          <w:rPr>
            <w:b w:val="0"/>
            <w:i w:val="0"/>
            <w:webHidden/>
          </w:rPr>
          <w:fldChar w:fldCharType="end"/>
        </w:r>
      </w:hyperlink>
    </w:p>
    <w:p w14:paraId="563B54D7" w14:textId="57F1542A" w:rsidR="001C2D17" w:rsidRPr="008B023C" w:rsidRDefault="00FA5A9F" w:rsidP="00B444C4">
      <w:pPr>
        <w:pStyle w:val="2"/>
        <w:rPr>
          <w:b w:val="0"/>
          <w:i w:val="0"/>
        </w:rPr>
      </w:pPr>
      <w:hyperlink w:anchor="_Toc70069044" w:history="1">
        <w:r w:rsidR="001C2D17" w:rsidRPr="008B023C">
          <w:rPr>
            <w:rStyle w:val="af"/>
            <w:b w:val="0"/>
            <w:i w:val="0"/>
            <w:sz w:val="28"/>
            <w:szCs w:val="28"/>
          </w:rPr>
          <w:t>Лабораторна робота №19</w:t>
        </w:r>
        <w:r w:rsidR="001C2D17" w:rsidRPr="008B023C">
          <w:rPr>
            <w:b w:val="0"/>
            <w:i w:val="0"/>
            <w:webHidden/>
          </w:rPr>
          <w:t>.</w:t>
        </w:r>
      </w:hyperlink>
      <w:r w:rsidR="001C2D17" w:rsidRPr="008B023C">
        <w:rPr>
          <w:b w:val="0"/>
          <w:i w:val="0"/>
        </w:rPr>
        <w:t xml:space="preserve"> </w:t>
      </w:r>
      <w:hyperlink w:anchor="_Toc70069045" w:history="1">
        <w:r w:rsidR="001C2D17" w:rsidRPr="008B023C">
          <w:rPr>
            <w:rStyle w:val="af"/>
            <w:b w:val="0"/>
            <w:i w:val="0"/>
            <w:sz w:val="28"/>
            <w:szCs w:val="28"/>
          </w:rPr>
          <w:t>Орган смаку. Провідний шлях смакової чутливості.</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45 \h </w:instrText>
        </w:r>
        <w:r w:rsidR="001C2D17" w:rsidRPr="008B023C">
          <w:rPr>
            <w:b w:val="0"/>
            <w:i w:val="0"/>
            <w:webHidden/>
          </w:rPr>
        </w:r>
        <w:r w:rsidR="001C2D17" w:rsidRPr="008B023C">
          <w:rPr>
            <w:b w:val="0"/>
            <w:i w:val="0"/>
            <w:webHidden/>
          </w:rPr>
          <w:fldChar w:fldCharType="separate"/>
        </w:r>
        <w:r w:rsidR="009269FA">
          <w:rPr>
            <w:b w:val="0"/>
            <w:i w:val="0"/>
            <w:webHidden/>
          </w:rPr>
          <w:t>94</w:t>
        </w:r>
        <w:r w:rsidR="001C2D17" w:rsidRPr="008B023C">
          <w:rPr>
            <w:b w:val="0"/>
            <w:i w:val="0"/>
            <w:webHidden/>
          </w:rPr>
          <w:fldChar w:fldCharType="end"/>
        </w:r>
      </w:hyperlink>
    </w:p>
    <w:p w14:paraId="5D0A8468" w14:textId="2F604EF5" w:rsidR="001C2D17" w:rsidRPr="008B023C" w:rsidRDefault="00FA5A9F" w:rsidP="00B444C4">
      <w:pPr>
        <w:pStyle w:val="2"/>
        <w:rPr>
          <w:b w:val="0"/>
          <w:i w:val="0"/>
        </w:rPr>
      </w:pPr>
      <w:hyperlink w:anchor="_Toc70069046" w:history="1">
        <w:r w:rsidR="001C2D17" w:rsidRPr="008B023C">
          <w:rPr>
            <w:rStyle w:val="af"/>
            <w:b w:val="0"/>
            <w:i w:val="0"/>
            <w:sz w:val="28"/>
            <w:szCs w:val="28"/>
          </w:rPr>
          <w:t>Лабораторна робота №20</w:t>
        </w:r>
        <w:r w:rsidR="001C2D17" w:rsidRPr="008B023C">
          <w:rPr>
            <w:b w:val="0"/>
            <w:i w:val="0"/>
            <w:webHidden/>
          </w:rPr>
          <w:t>.</w:t>
        </w:r>
      </w:hyperlink>
      <w:r w:rsidR="001C2D17" w:rsidRPr="008B023C">
        <w:rPr>
          <w:b w:val="0"/>
          <w:i w:val="0"/>
        </w:rPr>
        <w:t xml:space="preserve"> </w:t>
      </w:r>
      <w:hyperlink w:anchor="_Toc70069047" w:history="1">
        <w:r w:rsidR="001C2D17" w:rsidRPr="008B023C">
          <w:rPr>
            <w:rStyle w:val="af"/>
            <w:b w:val="0"/>
            <w:bCs/>
            <w:i w:val="0"/>
            <w:sz w:val="28"/>
            <w:szCs w:val="28"/>
          </w:rPr>
          <w:t>Підсумкове заняття «Органи чуття».</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47 \h </w:instrText>
        </w:r>
        <w:r w:rsidR="001C2D17" w:rsidRPr="008B023C">
          <w:rPr>
            <w:b w:val="0"/>
            <w:i w:val="0"/>
            <w:webHidden/>
          </w:rPr>
        </w:r>
        <w:r w:rsidR="001C2D17" w:rsidRPr="008B023C">
          <w:rPr>
            <w:b w:val="0"/>
            <w:i w:val="0"/>
            <w:webHidden/>
          </w:rPr>
          <w:fldChar w:fldCharType="separate"/>
        </w:r>
        <w:r w:rsidR="009269FA">
          <w:rPr>
            <w:b w:val="0"/>
            <w:i w:val="0"/>
            <w:webHidden/>
          </w:rPr>
          <w:t>97</w:t>
        </w:r>
        <w:r w:rsidR="001C2D17" w:rsidRPr="008B023C">
          <w:rPr>
            <w:b w:val="0"/>
            <w:i w:val="0"/>
            <w:webHidden/>
          </w:rPr>
          <w:fldChar w:fldCharType="end"/>
        </w:r>
      </w:hyperlink>
    </w:p>
    <w:p w14:paraId="7B6EC7FF" w14:textId="54630DEB" w:rsidR="001C2D17" w:rsidRPr="008B023C" w:rsidRDefault="00FA5A9F" w:rsidP="00B444C4">
      <w:pPr>
        <w:pStyle w:val="2"/>
        <w:rPr>
          <w:b w:val="0"/>
          <w:i w:val="0"/>
        </w:rPr>
      </w:pPr>
      <w:hyperlink w:anchor="_Toc70069048" w:history="1">
        <w:r w:rsidR="001C2D17" w:rsidRPr="008B023C">
          <w:rPr>
            <w:rStyle w:val="af"/>
            <w:b w:val="0"/>
            <w:i w:val="0"/>
            <w:sz w:val="28"/>
            <w:szCs w:val="28"/>
          </w:rPr>
          <w:t>Лабораторна робота №21</w:t>
        </w:r>
        <w:r w:rsidR="001C2D17" w:rsidRPr="008B023C">
          <w:rPr>
            <w:b w:val="0"/>
            <w:i w:val="0"/>
            <w:webHidden/>
          </w:rPr>
          <w:t>.</w:t>
        </w:r>
      </w:hyperlink>
      <w:r w:rsidR="001C2D17" w:rsidRPr="008B023C">
        <w:rPr>
          <w:b w:val="0"/>
          <w:i w:val="0"/>
        </w:rPr>
        <w:t xml:space="preserve"> </w:t>
      </w:r>
      <w:hyperlink w:anchor="_Toc70069049" w:history="1">
        <w:r w:rsidR="001C2D17" w:rsidRPr="008B023C">
          <w:rPr>
            <w:rStyle w:val="af"/>
            <w:b w:val="0"/>
            <w:i w:val="0"/>
            <w:sz w:val="28"/>
            <w:szCs w:val="28"/>
          </w:rPr>
          <w:t>Трійчастий нерв, його перша гілка. Війковий парасимпатичний вузол.</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49 \h </w:instrText>
        </w:r>
        <w:r w:rsidR="001C2D17" w:rsidRPr="008B023C">
          <w:rPr>
            <w:b w:val="0"/>
            <w:i w:val="0"/>
            <w:webHidden/>
          </w:rPr>
        </w:r>
        <w:r w:rsidR="001C2D17" w:rsidRPr="008B023C">
          <w:rPr>
            <w:b w:val="0"/>
            <w:i w:val="0"/>
            <w:webHidden/>
          </w:rPr>
          <w:fldChar w:fldCharType="separate"/>
        </w:r>
        <w:r w:rsidR="009269FA">
          <w:rPr>
            <w:b w:val="0"/>
            <w:i w:val="0"/>
            <w:webHidden/>
          </w:rPr>
          <w:t>99</w:t>
        </w:r>
        <w:r w:rsidR="001C2D17" w:rsidRPr="008B023C">
          <w:rPr>
            <w:b w:val="0"/>
            <w:i w:val="0"/>
            <w:webHidden/>
          </w:rPr>
          <w:fldChar w:fldCharType="end"/>
        </w:r>
      </w:hyperlink>
    </w:p>
    <w:p w14:paraId="42C7E5D1" w14:textId="33F94515" w:rsidR="001C2D17" w:rsidRPr="008B023C" w:rsidRDefault="00FA5A9F" w:rsidP="00B444C4">
      <w:pPr>
        <w:pStyle w:val="2"/>
        <w:rPr>
          <w:b w:val="0"/>
          <w:i w:val="0"/>
        </w:rPr>
      </w:pPr>
      <w:hyperlink w:anchor="_Toc70069050" w:history="1">
        <w:r w:rsidR="001C2D17" w:rsidRPr="008B023C">
          <w:rPr>
            <w:rStyle w:val="af"/>
            <w:b w:val="0"/>
            <w:i w:val="0"/>
            <w:sz w:val="28"/>
            <w:szCs w:val="28"/>
          </w:rPr>
          <w:t>Лабораторна робота №22</w:t>
        </w:r>
        <w:r w:rsidR="001C2D17" w:rsidRPr="008B023C">
          <w:rPr>
            <w:b w:val="0"/>
            <w:i w:val="0"/>
            <w:webHidden/>
          </w:rPr>
          <w:t>.</w:t>
        </w:r>
      </w:hyperlink>
      <w:r w:rsidR="001C2D17" w:rsidRPr="008B023C">
        <w:rPr>
          <w:b w:val="0"/>
          <w:i w:val="0"/>
        </w:rPr>
        <w:t xml:space="preserve"> </w:t>
      </w:r>
      <w:hyperlink w:anchor="_Toc70069051" w:history="1">
        <w:r w:rsidR="001C2D17" w:rsidRPr="008B023C">
          <w:rPr>
            <w:rStyle w:val="af"/>
            <w:b w:val="0"/>
            <w:i w:val="0"/>
            <w:sz w:val="28"/>
            <w:szCs w:val="28"/>
          </w:rPr>
          <w:t>Друга гілка трійчастого нерву. Крилопіднебінний парасимпатичний вузол.</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51 \h </w:instrText>
        </w:r>
        <w:r w:rsidR="001C2D17" w:rsidRPr="008B023C">
          <w:rPr>
            <w:b w:val="0"/>
            <w:i w:val="0"/>
            <w:webHidden/>
          </w:rPr>
        </w:r>
        <w:r w:rsidR="001C2D17" w:rsidRPr="008B023C">
          <w:rPr>
            <w:b w:val="0"/>
            <w:i w:val="0"/>
            <w:webHidden/>
          </w:rPr>
          <w:fldChar w:fldCharType="separate"/>
        </w:r>
        <w:r w:rsidR="009269FA">
          <w:rPr>
            <w:b w:val="0"/>
            <w:i w:val="0"/>
            <w:webHidden/>
          </w:rPr>
          <w:t>104</w:t>
        </w:r>
        <w:r w:rsidR="001C2D17" w:rsidRPr="008B023C">
          <w:rPr>
            <w:b w:val="0"/>
            <w:i w:val="0"/>
            <w:webHidden/>
          </w:rPr>
          <w:fldChar w:fldCharType="end"/>
        </w:r>
      </w:hyperlink>
    </w:p>
    <w:p w14:paraId="6864A84F" w14:textId="207F2822" w:rsidR="001C2D17" w:rsidRPr="008B023C" w:rsidRDefault="00FA5A9F" w:rsidP="00B444C4">
      <w:pPr>
        <w:pStyle w:val="2"/>
        <w:rPr>
          <w:b w:val="0"/>
          <w:i w:val="0"/>
        </w:rPr>
      </w:pPr>
      <w:hyperlink w:anchor="_Toc70069052" w:history="1">
        <w:r w:rsidR="001C2D17" w:rsidRPr="008B023C">
          <w:rPr>
            <w:rStyle w:val="af"/>
            <w:b w:val="0"/>
            <w:i w:val="0"/>
            <w:sz w:val="28"/>
            <w:szCs w:val="28"/>
          </w:rPr>
          <w:t>Лабораторна робота №23</w:t>
        </w:r>
        <w:r w:rsidR="001C2D17" w:rsidRPr="008B023C">
          <w:rPr>
            <w:b w:val="0"/>
            <w:i w:val="0"/>
            <w:webHidden/>
          </w:rPr>
          <w:t>.</w:t>
        </w:r>
      </w:hyperlink>
      <w:r w:rsidR="001C2D17" w:rsidRPr="008B023C">
        <w:rPr>
          <w:b w:val="0"/>
          <w:i w:val="0"/>
        </w:rPr>
        <w:t xml:space="preserve"> </w:t>
      </w:r>
      <w:hyperlink w:anchor="_Toc70069053" w:history="1">
        <w:r w:rsidR="001C2D17" w:rsidRPr="008B023C">
          <w:rPr>
            <w:rStyle w:val="af"/>
            <w:b w:val="0"/>
            <w:i w:val="0"/>
            <w:sz w:val="28"/>
            <w:szCs w:val="28"/>
          </w:rPr>
          <w:t>Третя гілка трійчастого нерву. Парасимпатичні вузл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53 \h </w:instrText>
        </w:r>
        <w:r w:rsidR="001C2D17" w:rsidRPr="008B023C">
          <w:rPr>
            <w:b w:val="0"/>
            <w:i w:val="0"/>
            <w:webHidden/>
          </w:rPr>
        </w:r>
        <w:r w:rsidR="001C2D17" w:rsidRPr="008B023C">
          <w:rPr>
            <w:b w:val="0"/>
            <w:i w:val="0"/>
            <w:webHidden/>
          </w:rPr>
          <w:fldChar w:fldCharType="separate"/>
        </w:r>
        <w:r w:rsidR="009269FA">
          <w:rPr>
            <w:b w:val="0"/>
            <w:i w:val="0"/>
            <w:webHidden/>
          </w:rPr>
          <w:t>107</w:t>
        </w:r>
        <w:r w:rsidR="001C2D17" w:rsidRPr="008B023C">
          <w:rPr>
            <w:b w:val="0"/>
            <w:i w:val="0"/>
            <w:webHidden/>
          </w:rPr>
          <w:fldChar w:fldCharType="end"/>
        </w:r>
      </w:hyperlink>
    </w:p>
    <w:p w14:paraId="4181FBAB" w14:textId="513ABCA7" w:rsidR="001C2D17" w:rsidRPr="008B023C" w:rsidRDefault="00FA5A9F" w:rsidP="00B444C4">
      <w:pPr>
        <w:pStyle w:val="2"/>
        <w:rPr>
          <w:b w:val="0"/>
          <w:i w:val="0"/>
        </w:rPr>
      </w:pPr>
      <w:hyperlink w:anchor="_Toc70069054" w:history="1">
        <w:r w:rsidR="001C2D17" w:rsidRPr="008B023C">
          <w:rPr>
            <w:rStyle w:val="af"/>
            <w:b w:val="0"/>
            <w:i w:val="0"/>
            <w:sz w:val="28"/>
            <w:szCs w:val="28"/>
          </w:rPr>
          <w:t>Лабораторна робота №24</w:t>
        </w:r>
        <w:r w:rsidR="001C2D17" w:rsidRPr="008B023C">
          <w:rPr>
            <w:b w:val="0"/>
            <w:i w:val="0"/>
            <w:webHidden/>
          </w:rPr>
          <w:t>.</w:t>
        </w:r>
      </w:hyperlink>
      <w:r w:rsidR="001C2D17" w:rsidRPr="008B023C">
        <w:rPr>
          <w:b w:val="0"/>
          <w:i w:val="0"/>
        </w:rPr>
        <w:t xml:space="preserve"> </w:t>
      </w:r>
      <w:hyperlink w:anchor="_Toc70069055" w:history="1">
        <w:r w:rsidR="001C2D17" w:rsidRPr="008B023C">
          <w:rPr>
            <w:rStyle w:val="af"/>
            <w:b w:val="0"/>
            <w:i w:val="0"/>
            <w:sz w:val="28"/>
            <w:szCs w:val="28"/>
          </w:rPr>
          <w:t>Лицевий та язикоглотковий черепні нерв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55 \h </w:instrText>
        </w:r>
        <w:r w:rsidR="001C2D17" w:rsidRPr="008B023C">
          <w:rPr>
            <w:b w:val="0"/>
            <w:i w:val="0"/>
            <w:webHidden/>
          </w:rPr>
        </w:r>
        <w:r w:rsidR="001C2D17" w:rsidRPr="008B023C">
          <w:rPr>
            <w:b w:val="0"/>
            <w:i w:val="0"/>
            <w:webHidden/>
          </w:rPr>
          <w:fldChar w:fldCharType="separate"/>
        </w:r>
        <w:r w:rsidR="009269FA">
          <w:rPr>
            <w:b w:val="0"/>
            <w:i w:val="0"/>
            <w:webHidden/>
          </w:rPr>
          <w:t>111</w:t>
        </w:r>
        <w:r w:rsidR="001C2D17" w:rsidRPr="008B023C">
          <w:rPr>
            <w:b w:val="0"/>
            <w:i w:val="0"/>
            <w:webHidden/>
          </w:rPr>
          <w:fldChar w:fldCharType="end"/>
        </w:r>
      </w:hyperlink>
    </w:p>
    <w:p w14:paraId="58B83474" w14:textId="7FCA005C" w:rsidR="001C2D17" w:rsidRPr="008B023C" w:rsidRDefault="00FA5A9F" w:rsidP="00B444C4">
      <w:pPr>
        <w:pStyle w:val="2"/>
        <w:rPr>
          <w:b w:val="0"/>
          <w:i w:val="0"/>
        </w:rPr>
      </w:pPr>
      <w:hyperlink w:anchor="_Toc70069056" w:history="1">
        <w:r w:rsidR="001C2D17" w:rsidRPr="008B023C">
          <w:rPr>
            <w:rStyle w:val="af"/>
            <w:b w:val="0"/>
            <w:i w:val="0"/>
            <w:sz w:val="28"/>
            <w:szCs w:val="28"/>
          </w:rPr>
          <w:t>Лабораторна робота №25</w:t>
        </w:r>
        <w:r w:rsidR="001C2D17" w:rsidRPr="008B023C">
          <w:rPr>
            <w:b w:val="0"/>
            <w:i w:val="0"/>
            <w:webHidden/>
          </w:rPr>
          <w:t>.</w:t>
        </w:r>
      </w:hyperlink>
      <w:r w:rsidR="001C2D17" w:rsidRPr="008B023C">
        <w:rPr>
          <w:b w:val="0"/>
          <w:i w:val="0"/>
        </w:rPr>
        <w:t xml:space="preserve"> </w:t>
      </w:r>
      <w:hyperlink w:anchor="_Toc70069057" w:history="1">
        <w:r w:rsidR="001C2D17" w:rsidRPr="008B023C">
          <w:rPr>
            <w:rStyle w:val="af"/>
            <w:b w:val="0"/>
            <w:i w:val="0"/>
            <w:sz w:val="28"/>
            <w:szCs w:val="28"/>
          </w:rPr>
          <w:t>Блукаючий, під’язиковий і додатковий черепні нерв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57 \h </w:instrText>
        </w:r>
        <w:r w:rsidR="001C2D17" w:rsidRPr="008B023C">
          <w:rPr>
            <w:b w:val="0"/>
            <w:i w:val="0"/>
            <w:webHidden/>
          </w:rPr>
        </w:r>
        <w:r w:rsidR="001C2D17" w:rsidRPr="008B023C">
          <w:rPr>
            <w:b w:val="0"/>
            <w:i w:val="0"/>
            <w:webHidden/>
          </w:rPr>
          <w:fldChar w:fldCharType="separate"/>
        </w:r>
        <w:r w:rsidR="009269FA">
          <w:rPr>
            <w:b w:val="0"/>
            <w:i w:val="0"/>
            <w:webHidden/>
          </w:rPr>
          <w:t>117</w:t>
        </w:r>
        <w:r w:rsidR="001C2D17" w:rsidRPr="008B023C">
          <w:rPr>
            <w:b w:val="0"/>
            <w:i w:val="0"/>
            <w:webHidden/>
          </w:rPr>
          <w:fldChar w:fldCharType="end"/>
        </w:r>
      </w:hyperlink>
    </w:p>
    <w:p w14:paraId="6408FC75" w14:textId="64BA5798" w:rsidR="001C2D17" w:rsidRPr="008B023C" w:rsidRDefault="00FA5A9F" w:rsidP="00B444C4">
      <w:pPr>
        <w:pStyle w:val="2"/>
        <w:rPr>
          <w:b w:val="0"/>
          <w:i w:val="0"/>
        </w:rPr>
      </w:pPr>
      <w:hyperlink w:anchor="_Toc70069058" w:history="1">
        <w:r w:rsidR="001C2D17" w:rsidRPr="008B023C">
          <w:rPr>
            <w:rStyle w:val="af"/>
            <w:b w:val="0"/>
            <w:i w:val="0"/>
            <w:sz w:val="28"/>
            <w:szCs w:val="28"/>
          </w:rPr>
          <w:t>Лабораторна робота №26</w:t>
        </w:r>
        <w:r w:rsidR="001C2D17" w:rsidRPr="008B023C">
          <w:rPr>
            <w:b w:val="0"/>
            <w:i w:val="0"/>
            <w:webHidden/>
          </w:rPr>
          <w:t>.</w:t>
        </w:r>
      </w:hyperlink>
      <w:r w:rsidR="001C2D17" w:rsidRPr="008B023C">
        <w:rPr>
          <w:rStyle w:val="af"/>
          <w:b w:val="0"/>
          <w:i w:val="0"/>
          <w:sz w:val="28"/>
          <w:szCs w:val="28"/>
        </w:rPr>
        <w:t xml:space="preserve"> </w:t>
      </w:r>
      <w:hyperlink w:anchor="_Toc70069059" w:history="1">
        <w:r w:rsidR="001C2D17" w:rsidRPr="008B023C">
          <w:rPr>
            <w:rStyle w:val="af"/>
            <w:b w:val="0"/>
            <w:i w:val="0"/>
            <w:sz w:val="28"/>
            <w:szCs w:val="28"/>
          </w:rPr>
          <w:t>Спинномозковий сегмент. Передні та задні гілки спинних нервів. Міжреброві нерви. Шийне сплетення.</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59 \h </w:instrText>
        </w:r>
        <w:r w:rsidR="001C2D17" w:rsidRPr="008B023C">
          <w:rPr>
            <w:b w:val="0"/>
            <w:i w:val="0"/>
            <w:webHidden/>
          </w:rPr>
        </w:r>
        <w:r w:rsidR="001C2D17" w:rsidRPr="008B023C">
          <w:rPr>
            <w:b w:val="0"/>
            <w:i w:val="0"/>
            <w:webHidden/>
          </w:rPr>
          <w:fldChar w:fldCharType="separate"/>
        </w:r>
        <w:r w:rsidR="009269FA">
          <w:rPr>
            <w:b w:val="0"/>
            <w:i w:val="0"/>
            <w:webHidden/>
          </w:rPr>
          <w:t>121</w:t>
        </w:r>
        <w:r w:rsidR="001C2D17" w:rsidRPr="008B023C">
          <w:rPr>
            <w:b w:val="0"/>
            <w:i w:val="0"/>
            <w:webHidden/>
          </w:rPr>
          <w:fldChar w:fldCharType="end"/>
        </w:r>
      </w:hyperlink>
    </w:p>
    <w:p w14:paraId="2D5E42E1" w14:textId="56C84B12" w:rsidR="001C2D17" w:rsidRPr="008B023C" w:rsidRDefault="00FA5A9F" w:rsidP="00B444C4">
      <w:pPr>
        <w:pStyle w:val="2"/>
        <w:rPr>
          <w:b w:val="0"/>
          <w:i w:val="0"/>
        </w:rPr>
      </w:pPr>
      <w:hyperlink w:anchor="_Toc70069060" w:history="1">
        <w:r w:rsidR="001C2D17" w:rsidRPr="008B023C">
          <w:rPr>
            <w:rStyle w:val="af"/>
            <w:b w:val="0"/>
            <w:i w:val="0"/>
            <w:sz w:val="28"/>
            <w:szCs w:val="28"/>
          </w:rPr>
          <w:t>Лабораторна робота №27</w:t>
        </w:r>
        <w:r w:rsidR="001C2D17" w:rsidRPr="008B023C">
          <w:rPr>
            <w:b w:val="0"/>
            <w:i w:val="0"/>
            <w:webHidden/>
          </w:rPr>
          <w:t>.</w:t>
        </w:r>
      </w:hyperlink>
      <w:r w:rsidR="001C2D17" w:rsidRPr="008B023C">
        <w:rPr>
          <w:b w:val="0"/>
          <w:i w:val="0"/>
        </w:rPr>
        <w:t xml:space="preserve"> </w:t>
      </w:r>
      <w:hyperlink w:anchor="_Toc70069061" w:history="1">
        <w:r w:rsidR="001C2D17" w:rsidRPr="008B023C">
          <w:rPr>
            <w:rStyle w:val="af"/>
            <w:b w:val="0"/>
            <w:i w:val="0"/>
            <w:sz w:val="28"/>
            <w:szCs w:val="28"/>
          </w:rPr>
          <w:t>Іннервація голови, шиї.</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61 \h </w:instrText>
        </w:r>
        <w:r w:rsidR="001C2D17" w:rsidRPr="008B023C">
          <w:rPr>
            <w:b w:val="0"/>
            <w:i w:val="0"/>
            <w:webHidden/>
          </w:rPr>
        </w:r>
        <w:r w:rsidR="001C2D17" w:rsidRPr="008B023C">
          <w:rPr>
            <w:b w:val="0"/>
            <w:i w:val="0"/>
            <w:webHidden/>
          </w:rPr>
          <w:fldChar w:fldCharType="separate"/>
        </w:r>
        <w:r w:rsidR="009269FA">
          <w:rPr>
            <w:b w:val="0"/>
            <w:i w:val="0"/>
            <w:webHidden/>
          </w:rPr>
          <w:t>126</w:t>
        </w:r>
        <w:r w:rsidR="001C2D17" w:rsidRPr="008B023C">
          <w:rPr>
            <w:b w:val="0"/>
            <w:i w:val="0"/>
            <w:webHidden/>
          </w:rPr>
          <w:fldChar w:fldCharType="end"/>
        </w:r>
      </w:hyperlink>
    </w:p>
    <w:p w14:paraId="537B760C" w14:textId="388F5E5D" w:rsidR="001C2D17" w:rsidRPr="008B023C" w:rsidRDefault="00FA5A9F" w:rsidP="00B444C4">
      <w:pPr>
        <w:pStyle w:val="2"/>
        <w:rPr>
          <w:b w:val="0"/>
          <w:i w:val="0"/>
        </w:rPr>
      </w:pPr>
      <w:hyperlink w:anchor="_Toc70069062" w:history="1">
        <w:r w:rsidR="001C2D17" w:rsidRPr="008B023C">
          <w:rPr>
            <w:rStyle w:val="af"/>
            <w:b w:val="0"/>
            <w:i w:val="0"/>
            <w:sz w:val="28"/>
            <w:szCs w:val="28"/>
          </w:rPr>
          <w:t>Лабораторна робота №28</w:t>
        </w:r>
        <w:r w:rsidR="001C2D17" w:rsidRPr="008B023C">
          <w:rPr>
            <w:b w:val="0"/>
            <w:i w:val="0"/>
            <w:webHidden/>
          </w:rPr>
          <w:t>.</w:t>
        </w:r>
      </w:hyperlink>
      <w:r w:rsidR="001C2D17" w:rsidRPr="008B023C">
        <w:rPr>
          <w:b w:val="0"/>
          <w:i w:val="0"/>
        </w:rPr>
        <w:t xml:space="preserve"> </w:t>
      </w:r>
      <w:hyperlink w:anchor="_Toc70069063" w:history="1">
        <w:r w:rsidR="001C2D17" w:rsidRPr="008B023C">
          <w:rPr>
            <w:rStyle w:val="af"/>
            <w:b w:val="0"/>
            <w:i w:val="0"/>
            <w:sz w:val="28"/>
            <w:szCs w:val="28"/>
          </w:rPr>
          <w:t>Плечове сплетення.</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63 \h </w:instrText>
        </w:r>
        <w:r w:rsidR="001C2D17" w:rsidRPr="008B023C">
          <w:rPr>
            <w:b w:val="0"/>
            <w:i w:val="0"/>
            <w:webHidden/>
          </w:rPr>
        </w:r>
        <w:r w:rsidR="001C2D17" w:rsidRPr="008B023C">
          <w:rPr>
            <w:b w:val="0"/>
            <w:i w:val="0"/>
            <w:webHidden/>
          </w:rPr>
          <w:fldChar w:fldCharType="separate"/>
        </w:r>
        <w:r w:rsidR="009269FA">
          <w:rPr>
            <w:b w:val="0"/>
            <w:i w:val="0"/>
            <w:webHidden/>
          </w:rPr>
          <w:t>131</w:t>
        </w:r>
        <w:r w:rsidR="001C2D17" w:rsidRPr="008B023C">
          <w:rPr>
            <w:b w:val="0"/>
            <w:i w:val="0"/>
            <w:webHidden/>
          </w:rPr>
          <w:fldChar w:fldCharType="end"/>
        </w:r>
      </w:hyperlink>
    </w:p>
    <w:p w14:paraId="5920DE4D" w14:textId="514AB7AF" w:rsidR="001C2D17" w:rsidRPr="008B023C" w:rsidRDefault="00FA5A9F" w:rsidP="00B444C4">
      <w:pPr>
        <w:pStyle w:val="2"/>
        <w:rPr>
          <w:b w:val="0"/>
          <w:i w:val="0"/>
        </w:rPr>
      </w:pPr>
      <w:hyperlink w:anchor="_Toc70069064" w:history="1">
        <w:r w:rsidR="001C2D17" w:rsidRPr="008B023C">
          <w:rPr>
            <w:rStyle w:val="af"/>
            <w:b w:val="0"/>
            <w:i w:val="0"/>
            <w:sz w:val="28"/>
            <w:szCs w:val="28"/>
          </w:rPr>
          <w:t>Лабораторна робота №29</w:t>
        </w:r>
        <w:r w:rsidR="001C2D17" w:rsidRPr="008B023C">
          <w:rPr>
            <w:b w:val="0"/>
            <w:i w:val="0"/>
            <w:webHidden/>
          </w:rPr>
          <w:t>.</w:t>
        </w:r>
      </w:hyperlink>
      <w:r w:rsidR="001C2D17" w:rsidRPr="008B023C">
        <w:rPr>
          <w:b w:val="0"/>
          <w:i w:val="0"/>
        </w:rPr>
        <w:t xml:space="preserve"> </w:t>
      </w:r>
      <w:hyperlink w:anchor="_Toc70069065" w:history="1">
        <w:r w:rsidR="001C2D17" w:rsidRPr="008B023C">
          <w:rPr>
            <w:rStyle w:val="af"/>
            <w:b w:val="0"/>
            <w:i w:val="0"/>
            <w:sz w:val="28"/>
            <w:szCs w:val="28"/>
          </w:rPr>
          <w:t>Попереково-крижове сплетення.</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65 \h </w:instrText>
        </w:r>
        <w:r w:rsidR="001C2D17" w:rsidRPr="008B023C">
          <w:rPr>
            <w:b w:val="0"/>
            <w:i w:val="0"/>
            <w:webHidden/>
          </w:rPr>
        </w:r>
        <w:r w:rsidR="001C2D17" w:rsidRPr="008B023C">
          <w:rPr>
            <w:b w:val="0"/>
            <w:i w:val="0"/>
            <w:webHidden/>
          </w:rPr>
          <w:fldChar w:fldCharType="separate"/>
        </w:r>
        <w:r w:rsidR="009269FA">
          <w:rPr>
            <w:b w:val="0"/>
            <w:i w:val="0"/>
            <w:webHidden/>
          </w:rPr>
          <w:t>141</w:t>
        </w:r>
        <w:r w:rsidR="001C2D17" w:rsidRPr="008B023C">
          <w:rPr>
            <w:b w:val="0"/>
            <w:i w:val="0"/>
            <w:webHidden/>
          </w:rPr>
          <w:fldChar w:fldCharType="end"/>
        </w:r>
      </w:hyperlink>
    </w:p>
    <w:p w14:paraId="73097B3F" w14:textId="4B5E04BF" w:rsidR="001C2D17" w:rsidRPr="008B023C" w:rsidRDefault="00FA5A9F" w:rsidP="00B444C4">
      <w:pPr>
        <w:pStyle w:val="2"/>
        <w:rPr>
          <w:b w:val="0"/>
          <w:i w:val="0"/>
        </w:rPr>
      </w:pPr>
      <w:hyperlink w:anchor="_Toc70069066" w:history="1">
        <w:r w:rsidR="001C2D17" w:rsidRPr="008B023C">
          <w:rPr>
            <w:rStyle w:val="af"/>
            <w:b w:val="0"/>
            <w:i w:val="0"/>
            <w:sz w:val="28"/>
            <w:szCs w:val="28"/>
          </w:rPr>
          <w:t>Лабораторна робота №30</w:t>
        </w:r>
        <w:r w:rsidR="001C2D17" w:rsidRPr="008B023C">
          <w:rPr>
            <w:b w:val="0"/>
            <w:i w:val="0"/>
            <w:webHidden/>
          </w:rPr>
          <w:t>.</w:t>
        </w:r>
      </w:hyperlink>
      <w:r w:rsidR="001C2D17" w:rsidRPr="008B023C">
        <w:rPr>
          <w:b w:val="0"/>
          <w:i w:val="0"/>
        </w:rPr>
        <w:t xml:space="preserve"> </w:t>
      </w:r>
      <w:hyperlink w:anchor="_Toc70069067" w:history="1">
        <w:r w:rsidR="001C2D17" w:rsidRPr="008B023C">
          <w:rPr>
            <w:rStyle w:val="af"/>
            <w:b w:val="0"/>
            <w:i w:val="0"/>
            <w:sz w:val="28"/>
            <w:szCs w:val="28"/>
          </w:rPr>
          <w:t>Іннервація тулуба і кінцівок.</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67 \h </w:instrText>
        </w:r>
        <w:r w:rsidR="001C2D17" w:rsidRPr="008B023C">
          <w:rPr>
            <w:b w:val="0"/>
            <w:i w:val="0"/>
            <w:webHidden/>
          </w:rPr>
        </w:r>
        <w:r w:rsidR="001C2D17" w:rsidRPr="008B023C">
          <w:rPr>
            <w:b w:val="0"/>
            <w:i w:val="0"/>
            <w:webHidden/>
          </w:rPr>
          <w:fldChar w:fldCharType="separate"/>
        </w:r>
        <w:r w:rsidR="009269FA">
          <w:rPr>
            <w:b w:val="0"/>
            <w:i w:val="0"/>
            <w:webHidden/>
          </w:rPr>
          <w:t>148</w:t>
        </w:r>
        <w:r w:rsidR="001C2D17" w:rsidRPr="008B023C">
          <w:rPr>
            <w:b w:val="0"/>
            <w:i w:val="0"/>
            <w:webHidden/>
          </w:rPr>
          <w:fldChar w:fldCharType="end"/>
        </w:r>
      </w:hyperlink>
    </w:p>
    <w:p w14:paraId="5F51D7AF" w14:textId="359EFC30" w:rsidR="001C2D17" w:rsidRPr="008B023C" w:rsidRDefault="00FA5A9F" w:rsidP="00B444C4">
      <w:pPr>
        <w:pStyle w:val="2"/>
        <w:rPr>
          <w:b w:val="0"/>
          <w:i w:val="0"/>
        </w:rPr>
      </w:pPr>
      <w:hyperlink w:anchor="_Toc70069068" w:history="1">
        <w:r w:rsidR="001C2D17" w:rsidRPr="008B023C">
          <w:rPr>
            <w:rStyle w:val="af"/>
            <w:b w:val="0"/>
            <w:i w:val="0"/>
            <w:sz w:val="28"/>
            <w:szCs w:val="28"/>
          </w:rPr>
          <w:t>Лабораторна робота №31</w:t>
        </w:r>
        <w:r w:rsidR="001C2D17" w:rsidRPr="008B023C">
          <w:rPr>
            <w:b w:val="0"/>
            <w:i w:val="0"/>
            <w:webHidden/>
          </w:rPr>
          <w:t>.</w:t>
        </w:r>
      </w:hyperlink>
      <w:r w:rsidR="001C2D17" w:rsidRPr="008B023C">
        <w:rPr>
          <w:b w:val="0"/>
          <w:i w:val="0"/>
        </w:rPr>
        <w:t xml:space="preserve"> </w:t>
      </w:r>
      <w:hyperlink w:anchor="_Toc70069069" w:history="1">
        <w:r w:rsidR="001C2D17" w:rsidRPr="008B023C">
          <w:rPr>
            <w:rStyle w:val="af"/>
            <w:b w:val="0"/>
            <w:i w:val="0"/>
            <w:sz w:val="28"/>
            <w:szCs w:val="28"/>
          </w:rPr>
          <w:t>Вегетативна нервова система. Центральні та периферичні відділи, відмінності від соматичної нервової систем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69 \h </w:instrText>
        </w:r>
        <w:r w:rsidR="001C2D17" w:rsidRPr="008B023C">
          <w:rPr>
            <w:b w:val="0"/>
            <w:i w:val="0"/>
            <w:webHidden/>
          </w:rPr>
        </w:r>
        <w:r w:rsidR="001C2D17" w:rsidRPr="008B023C">
          <w:rPr>
            <w:b w:val="0"/>
            <w:i w:val="0"/>
            <w:webHidden/>
          </w:rPr>
          <w:fldChar w:fldCharType="separate"/>
        </w:r>
        <w:r w:rsidR="009269FA">
          <w:rPr>
            <w:b w:val="0"/>
            <w:i w:val="0"/>
            <w:webHidden/>
          </w:rPr>
          <w:t>151</w:t>
        </w:r>
        <w:r w:rsidR="001C2D17" w:rsidRPr="008B023C">
          <w:rPr>
            <w:b w:val="0"/>
            <w:i w:val="0"/>
            <w:webHidden/>
          </w:rPr>
          <w:fldChar w:fldCharType="end"/>
        </w:r>
      </w:hyperlink>
    </w:p>
    <w:p w14:paraId="760B5167" w14:textId="679F5EF2" w:rsidR="001C2D17" w:rsidRPr="008B023C" w:rsidRDefault="00FA5A9F" w:rsidP="00B444C4">
      <w:pPr>
        <w:pStyle w:val="2"/>
        <w:rPr>
          <w:b w:val="0"/>
          <w:i w:val="0"/>
        </w:rPr>
      </w:pPr>
      <w:hyperlink w:anchor="_Toc70069070" w:history="1">
        <w:r w:rsidR="001C2D17" w:rsidRPr="008B023C">
          <w:rPr>
            <w:rStyle w:val="af"/>
            <w:b w:val="0"/>
            <w:i w:val="0"/>
            <w:sz w:val="28"/>
            <w:szCs w:val="28"/>
          </w:rPr>
          <w:t>Лабораторна робота №32</w:t>
        </w:r>
        <w:r w:rsidR="001C2D17" w:rsidRPr="008B023C">
          <w:rPr>
            <w:b w:val="0"/>
            <w:i w:val="0"/>
            <w:webHidden/>
          </w:rPr>
          <w:t>.</w:t>
        </w:r>
      </w:hyperlink>
      <w:r w:rsidR="001C2D17" w:rsidRPr="008B023C">
        <w:rPr>
          <w:b w:val="0"/>
          <w:i w:val="0"/>
        </w:rPr>
        <w:t xml:space="preserve"> </w:t>
      </w:r>
      <w:hyperlink w:anchor="_Toc70069071" w:history="1">
        <w:r w:rsidR="001C2D17" w:rsidRPr="008B023C">
          <w:rPr>
            <w:rStyle w:val="af"/>
            <w:b w:val="0"/>
            <w:i w:val="0"/>
            <w:sz w:val="28"/>
            <w:szCs w:val="28"/>
          </w:rPr>
          <w:t>Симпатичний відділ автономної нервової систем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71 \h </w:instrText>
        </w:r>
        <w:r w:rsidR="001C2D17" w:rsidRPr="008B023C">
          <w:rPr>
            <w:b w:val="0"/>
            <w:i w:val="0"/>
            <w:webHidden/>
          </w:rPr>
        </w:r>
        <w:r w:rsidR="001C2D17" w:rsidRPr="008B023C">
          <w:rPr>
            <w:b w:val="0"/>
            <w:i w:val="0"/>
            <w:webHidden/>
          </w:rPr>
          <w:fldChar w:fldCharType="separate"/>
        </w:r>
        <w:r w:rsidR="009269FA">
          <w:rPr>
            <w:b w:val="0"/>
            <w:i w:val="0"/>
            <w:webHidden/>
          </w:rPr>
          <w:t>156</w:t>
        </w:r>
        <w:r w:rsidR="001C2D17" w:rsidRPr="008B023C">
          <w:rPr>
            <w:b w:val="0"/>
            <w:i w:val="0"/>
            <w:webHidden/>
          </w:rPr>
          <w:fldChar w:fldCharType="end"/>
        </w:r>
      </w:hyperlink>
    </w:p>
    <w:p w14:paraId="24A87CB0" w14:textId="72B29146" w:rsidR="001C2D17" w:rsidRPr="008B023C" w:rsidRDefault="00FA5A9F" w:rsidP="00B444C4">
      <w:pPr>
        <w:pStyle w:val="2"/>
        <w:rPr>
          <w:b w:val="0"/>
          <w:i w:val="0"/>
        </w:rPr>
      </w:pPr>
      <w:hyperlink w:anchor="_Toc70069072" w:history="1">
        <w:r w:rsidR="001C2D17" w:rsidRPr="008B023C">
          <w:rPr>
            <w:rStyle w:val="af"/>
            <w:b w:val="0"/>
            <w:i w:val="0"/>
            <w:sz w:val="28"/>
            <w:szCs w:val="28"/>
          </w:rPr>
          <w:t>Лабораторна робота №33</w:t>
        </w:r>
        <w:r w:rsidR="001C2D17" w:rsidRPr="008B023C">
          <w:rPr>
            <w:b w:val="0"/>
            <w:i w:val="0"/>
            <w:webHidden/>
          </w:rPr>
          <w:t>.</w:t>
        </w:r>
      </w:hyperlink>
      <w:r w:rsidR="001C2D17" w:rsidRPr="008B023C">
        <w:rPr>
          <w:b w:val="0"/>
          <w:i w:val="0"/>
        </w:rPr>
        <w:t xml:space="preserve"> </w:t>
      </w:r>
      <w:hyperlink w:anchor="_Toc70069073" w:history="1">
        <w:r w:rsidR="001C2D17" w:rsidRPr="008B023C">
          <w:rPr>
            <w:rStyle w:val="af"/>
            <w:b w:val="0"/>
            <w:i w:val="0"/>
            <w:sz w:val="28"/>
            <w:szCs w:val="28"/>
          </w:rPr>
          <w:t>Парасимпатичний відділ автономної нервової систем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73 \h </w:instrText>
        </w:r>
        <w:r w:rsidR="001C2D17" w:rsidRPr="008B023C">
          <w:rPr>
            <w:b w:val="0"/>
            <w:i w:val="0"/>
            <w:webHidden/>
          </w:rPr>
        </w:r>
        <w:r w:rsidR="001C2D17" w:rsidRPr="008B023C">
          <w:rPr>
            <w:b w:val="0"/>
            <w:i w:val="0"/>
            <w:webHidden/>
          </w:rPr>
          <w:fldChar w:fldCharType="separate"/>
        </w:r>
        <w:r w:rsidR="009269FA">
          <w:rPr>
            <w:b w:val="0"/>
            <w:i w:val="0"/>
            <w:webHidden/>
          </w:rPr>
          <w:t>159</w:t>
        </w:r>
        <w:r w:rsidR="001C2D17" w:rsidRPr="008B023C">
          <w:rPr>
            <w:b w:val="0"/>
            <w:i w:val="0"/>
            <w:webHidden/>
          </w:rPr>
          <w:fldChar w:fldCharType="end"/>
        </w:r>
      </w:hyperlink>
    </w:p>
    <w:p w14:paraId="76E18110" w14:textId="00FDE04B" w:rsidR="001C2D17" w:rsidRPr="008B023C" w:rsidRDefault="00FA5A9F" w:rsidP="00B444C4">
      <w:pPr>
        <w:pStyle w:val="2"/>
        <w:rPr>
          <w:b w:val="0"/>
          <w:i w:val="0"/>
        </w:rPr>
      </w:pPr>
      <w:hyperlink w:anchor="_Toc70069074" w:history="1">
        <w:r w:rsidR="001C2D17" w:rsidRPr="008B023C">
          <w:rPr>
            <w:rStyle w:val="af"/>
            <w:b w:val="0"/>
            <w:i w:val="0"/>
            <w:sz w:val="28"/>
            <w:szCs w:val="28"/>
          </w:rPr>
          <w:t>Лабораторна робота №34</w:t>
        </w:r>
        <w:r w:rsidR="001C2D17" w:rsidRPr="008B023C">
          <w:rPr>
            <w:b w:val="0"/>
            <w:i w:val="0"/>
            <w:webHidden/>
          </w:rPr>
          <w:t>.</w:t>
        </w:r>
      </w:hyperlink>
      <w:r w:rsidR="001C2D17" w:rsidRPr="008B023C">
        <w:rPr>
          <w:b w:val="0"/>
          <w:i w:val="0"/>
        </w:rPr>
        <w:t xml:space="preserve"> </w:t>
      </w:r>
      <w:hyperlink w:anchor="_Toc70069075" w:history="1">
        <w:r w:rsidR="001C2D17" w:rsidRPr="008B023C">
          <w:rPr>
            <w:rStyle w:val="af"/>
            <w:b w:val="0"/>
            <w:bCs/>
            <w:i w:val="0"/>
            <w:sz w:val="28"/>
            <w:szCs w:val="28"/>
          </w:rPr>
          <w:t>Підсумкове заняття «Вегетативна іннервація органів».</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75 \h </w:instrText>
        </w:r>
        <w:r w:rsidR="001C2D17" w:rsidRPr="008B023C">
          <w:rPr>
            <w:b w:val="0"/>
            <w:i w:val="0"/>
            <w:webHidden/>
          </w:rPr>
        </w:r>
        <w:r w:rsidR="001C2D17" w:rsidRPr="008B023C">
          <w:rPr>
            <w:b w:val="0"/>
            <w:i w:val="0"/>
            <w:webHidden/>
          </w:rPr>
          <w:fldChar w:fldCharType="separate"/>
        </w:r>
        <w:r w:rsidR="009269FA">
          <w:rPr>
            <w:b w:val="0"/>
            <w:i w:val="0"/>
            <w:webHidden/>
          </w:rPr>
          <w:t>163</w:t>
        </w:r>
        <w:r w:rsidR="001C2D17" w:rsidRPr="008B023C">
          <w:rPr>
            <w:b w:val="0"/>
            <w:i w:val="0"/>
            <w:webHidden/>
          </w:rPr>
          <w:fldChar w:fldCharType="end"/>
        </w:r>
      </w:hyperlink>
    </w:p>
    <w:p w14:paraId="48E71B4A" w14:textId="559741BC" w:rsidR="001C2D17" w:rsidRPr="008B023C" w:rsidRDefault="00FA5A9F" w:rsidP="00B444C4">
      <w:pPr>
        <w:pStyle w:val="2"/>
        <w:rPr>
          <w:b w:val="0"/>
          <w:i w:val="0"/>
        </w:rPr>
      </w:pPr>
      <w:hyperlink w:anchor="_Toc70069076" w:history="1">
        <w:r w:rsidR="001C2D17" w:rsidRPr="008B023C">
          <w:rPr>
            <w:rStyle w:val="af"/>
            <w:b w:val="0"/>
            <w:i w:val="0"/>
            <w:sz w:val="28"/>
            <w:szCs w:val="28"/>
          </w:rPr>
          <w:t>Лабораторна робота №35</w:t>
        </w:r>
      </w:hyperlink>
      <w:r w:rsidR="001C2D17" w:rsidRPr="008B023C">
        <w:rPr>
          <w:b w:val="0"/>
          <w:i w:val="0"/>
        </w:rPr>
        <w:t xml:space="preserve">. </w:t>
      </w:r>
      <w:hyperlink w:anchor="_Toc70069077" w:history="1">
        <w:r w:rsidR="001C2D17" w:rsidRPr="008B023C">
          <w:rPr>
            <w:rStyle w:val="af"/>
            <w:b w:val="0"/>
            <w:i w:val="0"/>
            <w:sz w:val="28"/>
            <w:szCs w:val="28"/>
          </w:rPr>
          <w:t>Залози внутрішньої секреції.</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77 \h </w:instrText>
        </w:r>
        <w:r w:rsidR="001C2D17" w:rsidRPr="008B023C">
          <w:rPr>
            <w:b w:val="0"/>
            <w:i w:val="0"/>
            <w:webHidden/>
          </w:rPr>
        </w:r>
        <w:r w:rsidR="001C2D17" w:rsidRPr="008B023C">
          <w:rPr>
            <w:b w:val="0"/>
            <w:i w:val="0"/>
            <w:webHidden/>
          </w:rPr>
          <w:fldChar w:fldCharType="separate"/>
        </w:r>
        <w:r w:rsidR="009269FA">
          <w:rPr>
            <w:b w:val="0"/>
            <w:i w:val="0"/>
            <w:webHidden/>
          </w:rPr>
          <w:t>164</w:t>
        </w:r>
        <w:r w:rsidR="001C2D17" w:rsidRPr="008B023C">
          <w:rPr>
            <w:b w:val="0"/>
            <w:i w:val="0"/>
            <w:webHidden/>
          </w:rPr>
          <w:fldChar w:fldCharType="end"/>
        </w:r>
      </w:hyperlink>
    </w:p>
    <w:p w14:paraId="01EC4D3D" w14:textId="6D80F893" w:rsidR="001C2D17" w:rsidRPr="008B023C" w:rsidRDefault="00FA5A9F" w:rsidP="00B444C4">
      <w:pPr>
        <w:pStyle w:val="2"/>
        <w:rPr>
          <w:b w:val="0"/>
          <w:i w:val="0"/>
        </w:rPr>
      </w:pPr>
      <w:hyperlink w:anchor="_Toc70069078" w:history="1">
        <w:r w:rsidR="001C2D17" w:rsidRPr="008B023C">
          <w:rPr>
            <w:rStyle w:val="af"/>
            <w:b w:val="0"/>
            <w:i w:val="0"/>
            <w:sz w:val="28"/>
            <w:szCs w:val="28"/>
          </w:rPr>
          <w:t>Лабораторна робота №36</w:t>
        </w:r>
        <w:r w:rsidR="001C2D17" w:rsidRPr="008B023C">
          <w:rPr>
            <w:b w:val="0"/>
            <w:i w:val="0"/>
            <w:webHidden/>
          </w:rPr>
          <w:t>.</w:t>
        </w:r>
      </w:hyperlink>
      <w:r w:rsidR="001C2D17" w:rsidRPr="008B023C">
        <w:rPr>
          <w:rStyle w:val="af"/>
          <w:b w:val="0"/>
          <w:i w:val="0"/>
          <w:sz w:val="28"/>
          <w:szCs w:val="28"/>
          <w:u w:val="none"/>
        </w:rPr>
        <w:t xml:space="preserve"> </w:t>
      </w:r>
      <w:hyperlink w:anchor="_Toc70069079" w:history="1">
        <w:r w:rsidR="001C2D17" w:rsidRPr="008B023C">
          <w:rPr>
            <w:rStyle w:val="af"/>
            <w:b w:val="0"/>
            <w:i w:val="0"/>
            <w:sz w:val="28"/>
            <w:szCs w:val="28"/>
          </w:rPr>
          <w:t>Залози змішаної секреції.</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79 \h </w:instrText>
        </w:r>
        <w:r w:rsidR="001C2D17" w:rsidRPr="008B023C">
          <w:rPr>
            <w:b w:val="0"/>
            <w:i w:val="0"/>
            <w:webHidden/>
          </w:rPr>
        </w:r>
        <w:r w:rsidR="001C2D17" w:rsidRPr="008B023C">
          <w:rPr>
            <w:b w:val="0"/>
            <w:i w:val="0"/>
            <w:webHidden/>
          </w:rPr>
          <w:fldChar w:fldCharType="separate"/>
        </w:r>
        <w:r w:rsidR="009269FA">
          <w:rPr>
            <w:b w:val="0"/>
            <w:i w:val="0"/>
            <w:webHidden/>
          </w:rPr>
          <w:t>173</w:t>
        </w:r>
        <w:r w:rsidR="001C2D17" w:rsidRPr="008B023C">
          <w:rPr>
            <w:b w:val="0"/>
            <w:i w:val="0"/>
            <w:webHidden/>
          </w:rPr>
          <w:fldChar w:fldCharType="end"/>
        </w:r>
      </w:hyperlink>
    </w:p>
    <w:p w14:paraId="1738133B" w14:textId="62C9947C" w:rsidR="001C2D17" w:rsidRPr="008B023C" w:rsidRDefault="00FA5A9F" w:rsidP="00B444C4">
      <w:pPr>
        <w:pStyle w:val="2"/>
        <w:rPr>
          <w:b w:val="0"/>
          <w:i w:val="0"/>
        </w:rPr>
      </w:pPr>
      <w:hyperlink w:anchor="_Toc70069080" w:history="1">
        <w:r w:rsidR="001C2D17" w:rsidRPr="008B023C">
          <w:rPr>
            <w:rStyle w:val="af"/>
            <w:b w:val="0"/>
            <w:i w:val="0"/>
            <w:sz w:val="28"/>
            <w:szCs w:val="28"/>
          </w:rPr>
          <w:t>Лабораторна робота №37</w:t>
        </w:r>
      </w:hyperlink>
      <w:r w:rsidR="00B444C4" w:rsidRPr="008B023C">
        <w:rPr>
          <w:b w:val="0"/>
          <w:i w:val="0"/>
        </w:rPr>
        <w:t xml:space="preserve">. </w:t>
      </w:r>
      <w:hyperlink w:anchor="_Toc70069081" w:history="1">
        <w:r w:rsidR="001C2D17" w:rsidRPr="008B023C">
          <w:rPr>
            <w:rStyle w:val="af"/>
            <w:b w:val="0"/>
            <w:i w:val="0"/>
            <w:sz w:val="28"/>
            <w:szCs w:val="28"/>
          </w:rPr>
          <w:t>Дифузна ендокринна система (ДЕС).</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81 \h </w:instrText>
        </w:r>
        <w:r w:rsidR="001C2D17" w:rsidRPr="008B023C">
          <w:rPr>
            <w:b w:val="0"/>
            <w:i w:val="0"/>
            <w:webHidden/>
          </w:rPr>
        </w:r>
        <w:r w:rsidR="001C2D17" w:rsidRPr="008B023C">
          <w:rPr>
            <w:b w:val="0"/>
            <w:i w:val="0"/>
            <w:webHidden/>
          </w:rPr>
          <w:fldChar w:fldCharType="separate"/>
        </w:r>
        <w:r w:rsidR="009269FA">
          <w:rPr>
            <w:b w:val="0"/>
            <w:i w:val="0"/>
            <w:webHidden/>
          </w:rPr>
          <w:t>179</w:t>
        </w:r>
        <w:r w:rsidR="001C2D17" w:rsidRPr="008B023C">
          <w:rPr>
            <w:b w:val="0"/>
            <w:i w:val="0"/>
            <w:webHidden/>
          </w:rPr>
          <w:fldChar w:fldCharType="end"/>
        </w:r>
      </w:hyperlink>
    </w:p>
    <w:p w14:paraId="76FF161A" w14:textId="72623300" w:rsidR="001C2D17" w:rsidRPr="008B023C" w:rsidRDefault="00FA5A9F" w:rsidP="00B444C4">
      <w:pPr>
        <w:pStyle w:val="2"/>
        <w:rPr>
          <w:b w:val="0"/>
          <w:i w:val="0"/>
        </w:rPr>
      </w:pPr>
      <w:hyperlink w:anchor="_Toc70069082" w:history="1">
        <w:r w:rsidR="001C2D17" w:rsidRPr="008B023C">
          <w:rPr>
            <w:rStyle w:val="af"/>
            <w:b w:val="0"/>
            <w:i w:val="0"/>
            <w:sz w:val="28"/>
            <w:szCs w:val="28"/>
          </w:rPr>
          <w:t>Лабораторна робота №38</w:t>
        </w:r>
      </w:hyperlink>
      <w:r w:rsidR="00B444C4" w:rsidRPr="008B023C">
        <w:rPr>
          <w:b w:val="0"/>
          <w:i w:val="0"/>
        </w:rPr>
        <w:t xml:space="preserve">. </w:t>
      </w:r>
      <w:hyperlink w:anchor="_Toc70069083" w:history="1">
        <w:r w:rsidR="001C2D17" w:rsidRPr="008B023C">
          <w:rPr>
            <w:rStyle w:val="af"/>
            <w:b w:val="0"/>
            <w:bCs/>
            <w:i w:val="0"/>
            <w:sz w:val="28"/>
            <w:szCs w:val="28"/>
          </w:rPr>
          <w:t>Підсумкове заняття «Периферична нервова та ендокринна систем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83 \h </w:instrText>
        </w:r>
        <w:r w:rsidR="001C2D17" w:rsidRPr="008B023C">
          <w:rPr>
            <w:b w:val="0"/>
            <w:i w:val="0"/>
            <w:webHidden/>
          </w:rPr>
        </w:r>
        <w:r w:rsidR="001C2D17" w:rsidRPr="008B023C">
          <w:rPr>
            <w:b w:val="0"/>
            <w:i w:val="0"/>
            <w:webHidden/>
          </w:rPr>
          <w:fldChar w:fldCharType="separate"/>
        </w:r>
        <w:r w:rsidR="009269FA">
          <w:rPr>
            <w:b w:val="0"/>
            <w:i w:val="0"/>
            <w:webHidden/>
          </w:rPr>
          <w:t>183</w:t>
        </w:r>
        <w:r w:rsidR="001C2D17" w:rsidRPr="008B023C">
          <w:rPr>
            <w:b w:val="0"/>
            <w:i w:val="0"/>
            <w:webHidden/>
          </w:rPr>
          <w:fldChar w:fldCharType="end"/>
        </w:r>
      </w:hyperlink>
    </w:p>
    <w:p w14:paraId="1AA28D86" w14:textId="35ABE8F3" w:rsidR="001C2D17" w:rsidRPr="008B023C" w:rsidRDefault="00FA5A9F" w:rsidP="00B444C4">
      <w:pPr>
        <w:pStyle w:val="2"/>
        <w:rPr>
          <w:b w:val="0"/>
          <w:i w:val="0"/>
        </w:rPr>
      </w:pPr>
      <w:hyperlink w:anchor="_Toc70069084" w:history="1">
        <w:r w:rsidR="001C2D17" w:rsidRPr="008B023C">
          <w:rPr>
            <w:rStyle w:val="af"/>
            <w:b w:val="0"/>
            <w:i w:val="0"/>
            <w:sz w:val="28"/>
            <w:szCs w:val="28"/>
          </w:rPr>
          <w:t>Лабораторна робота №39</w:t>
        </w:r>
        <w:r w:rsidR="00B444C4" w:rsidRPr="008B023C">
          <w:rPr>
            <w:b w:val="0"/>
            <w:i w:val="0"/>
            <w:webHidden/>
          </w:rPr>
          <w:t>.</w:t>
        </w:r>
      </w:hyperlink>
      <w:r w:rsidR="00B444C4" w:rsidRPr="008B023C">
        <w:rPr>
          <w:rStyle w:val="af"/>
          <w:b w:val="0"/>
          <w:i w:val="0"/>
          <w:sz w:val="28"/>
          <w:szCs w:val="28"/>
          <w:u w:val="none"/>
        </w:rPr>
        <w:t xml:space="preserve"> </w:t>
      </w:r>
      <w:hyperlink w:anchor="_Toc70069085" w:history="1">
        <w:r w:rsidR="001C2D17" w:rsidRPr="008B023C">
          <w:rPr>
            <w:rStyle w:val="af"/>
            <w:b w:val="0"/>
            <w:i w:val="0"/>
            <w:sz w:val="28"/>
            <w:szCs w:val="28"/>
          </w:rPr>
          <w:t>Кровопостачання, венозний та лімфатичний відтоки, іннервація органів голови та шиї.</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85 \h </w:instrText>
        </w:r>
        <w:r w:rsidR="001C2D17" w:rsidRPr="008B023C">
          <w:rPr>
            <w:b w:val="0"/>
            <w:i w:val="0"/>
            <w:webHidden/>
          </w:rPr>
        </w:r>
        <w:r w:rsidR="001C2D17" w:rsidRPr="008B023C">
          <w:rPr>
            <w:b w:val="0"/>
            <w:i w:val="0"/>
            <w:webHidden/>
          </w:rPr>
          <w:fldChar w:fldCharType="separate"/>
        </w:r>
        <w:r w:rsidR="009269FA">
          <w:rPr>
            <w:b w:val="0"/>
            <w:i w:val="0"/>
            <w:webHidden/>
          </w:rPr>
          <w:t>185</w:t>
        </w:r>
        <w:r w:rsidR="001C2D17" w:rsidRPr="008B023C">
          <w:rPr>
            <w:b w:val="0"/>
            <w:i w:val="0"/>
            <w:webHidden/>
          </w:rPr>
          <w:fldChar w:fldCharType="end"/>
        </w:r>
      </w:hyperlink>
    </w:p>
    <w:p w14:paraId="750E6E8D" w14:textId="7213CF49" w:rsidR="001C2D17" w:rsidRPr="008B023C" w:rsidRDefault="00FA5A9F" w:rsidP="00B444C4">
      <w:pPr>
        <w:pStyle w:val="2"/>
        <w:rPr>
          <w:b w:val="0"/>
          <w:i w:val="0"/>
        </w:rPr>
      </w:pPr>
      <w:hyperlink w:anchor="_Toc70069086" w:history="1">
        <w:r w:rsidR="001C2D17" w:rsidRPr="008B023C">
          <w:rPr>
            <w:rStyle w:val="af"/>
            <w:b w:val="0"/>
            <w:i w:val="0"/>
            <w:sz w:val="28"/>
            <w:szCs w:val="28"/>
          </w:rPr>
          <w:t>Лабораторна робота №40</w:t>
        </w:r>
        <w:r w:rsidR="00B444C4" w:rsidRPr="008B023C">
          <w:rPr>
            <w:b w:val="0"/>
            <w:i w:val="0"/>
            <w:webHidden/>
          </w:rPr>
          <w:t>.</w:t>
        </w:r>
      </w:hyperlink>
      <w:r w:rsidR="00B444C4" w:rsidRPr="008B023C">
        <w:rPr>
          <w:b w:val="0"/>
          <w:i w:val="0"/>
        </w:rPr>
        <w:t xml:space="preserve"> </w:t>
      </w:r>
      <w:hyperlink w:anchor="_Toc70069087" w:history="1">
        <w:r w:rsidR="001C2D17" w:rsidRPr="008B023C">
          <w:rPr>
            <w:rStyle w:val="af"/>
            <w:b w:val="0"/>
            <w:i w:val="0"/>
            <w:sz w:val="28"/>
            <w:szCs w:val="28"/>
          </w:rPr>
          <w:t>Кровопостачання, венозний та лімфатичний відтоки, іннервація органів та стінок грудної порожнин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87 \h </w:instrText>
        </w:r>
        <w:r w:rsidR="001C2D17" w:rsidRPr="008B023C">
          <w:rPr>
            <w:b w:val="0"/>
            <w:i w:val="0"/>
            <w:webHidden/>
          </w:rPr>
        </w:r>
        <w:r w:rsidR="001C2D17" w:rsidRPr="008B023C">
          <w:rPr>
            <w:b w:val="0"/>
            <w:i w:val="0"/>
            <w:webHidden/>
          </w:rPr>
          <w:fldChar w:fldCharType="separate"/>
        </w:r>
        <w:r w:rsidR="009269FA">
          <w:rPr>
            <w:b w:val="0"/>
            <w:i w:val="0"/>
            <w:webHidden/>
          </w:rPr>
          <w:t>203</w:t>
        </w:r>
        <w:r w:rsidR="001C2D17" w:rsidRPr="008B023C">
          <w:rPr>
            <w:b w:val="0"/>
            <w:i w:val="0"/>
            <w:webHidden/>
          </w:rPr>
          <w:fldChar w:fldCharType="end"/>
        </w:r>
      </w:hyperlink>
    </w:p>
    <w:p w14:paraId="263EC197" w14:textId="1E82D3EE" w:rsidR="001C2D17" w:rsidRPr="008B023C" w:rsidRDefault="00FA5A9F" w:rsidP="00B444C4">
      <w:pPr>
        <w:pStyle w:val="2"/>
        <w:rPr>
          <w:b w:val="0"/>
          <w:i w:val="0"/>
        </w:rPr>
      </w:pPr>
      <w:hyperlink w:anchor="_Toc70069088" w:history="1">
        <w:r w:rsidR="001C2D17" w:rsidRPr="008B023C">
          <w:rPr>
            <w:rStyle w:val="af"/>
            <w:b w:val="0"/>
            <w:i w:val="0"/>
            <w:sz w:val="28"/>
            <w:szCs w:val="28"/>
          </w:rPr>
          <w:t>Лабораторна робота №41</w:t>
        </w:r>
        <w:r w:rsidR="00B444C4" w:rsidRPr="008B023C">
          <w:rPr>
            <w:b w:val="0"/>
            <w:i w:val="0"/>
            <w:webHidden/>
          </w:rPr>
          <w:t>.</w:t>
        </w:r>
      </w:hyperlink>
      <w:r w:rsidR="00B444C4" w:rsidRPr="008B023C">
        <w:rPr>
          <w:b w:val="0"/>
          <w:i w:val="0"/>
        </w:rPr>
        <w:t xml:space="preserve"> </w:t>
      </w:r>
      <w:hyperlink w:anchor="_Toc70069089" w:history="1">
        <w:r w:rsidR="001C2D17" w:rsidRPr="008B023C">
          <w:rPr>
            <w:rStyle w:val="af"/>
            <w:b w:val="0"/>
            <w:i w:val="0"/>
            <w:sz w:val="28"/>
            <w:szCs w:val="28"/>
          </w:rPr>
          <w:t>Кровопостачання, венозний та лімфатичний відтоки, іннервація органів та стінок черевної порожнини.</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89 \h </w:instrText>
        </w:r>
        <w:r w:rsidR="001C2D17" w:rsidRPr="008B023C">
          <w:rPr>
            <w:b w:val="0"/>
            <w:i w:val="0"/>
            <w:webHidden/>
          </w:rPr>
        </w:r>
        <w:r w:rsidR="001C2D17" w:rsidRPr="008B023C">
          <w:rPr>
            <w:b w:val="0"/>
            <w:i w:val="0"/>
            <w:webHidden/>
          </w:rPr>
          <w:fldChar w:fldCharType="separate"/>
        </w:r>
        <w:r w:rsidR="009269FA">
          <w:rPr>
            <w:b w:val="0"/>
            <w:i w:val="0"/>
            <w:webHidden/>
          </w:rPr>
          <w:t>218</w:t>
        </w:r>
        <w:r w:rsidR="001C2D17" w:rsidRPr="008B023C">
          <w:rPr>
            <w:b w:val="0"/>
            <w:i w:val="0"/>
            <w:webHidden/>
          </w:rPr>
          <w:fldChar w:fldCharType="end"/>
        </w:r>
      </w:hyperlink>
    </w:p>
    <w:p w14:paraId="118B2BA6" w14:textId="244B179E" w:rsidR="001C2D17" w:rsidRPr="008B023C" w:rsidRDefault="00FA5A9F" w:rsidP="00B444C4">
      <w:pPr>
        <w:pStyle w:val="2"/>
        <w:rPr>
          <w:b w:val="0"/>
          <w:i w:val="0"/>
        </w:rPr>
      </w:pPr>
      <w:hyperlink w:anchor="_Toc70069090" w:history="1">
        <w:r w:rsidR="001C2D17" w:rsidRPr="008B023C">
          <w:rPr>
            <w:rStyle w:val="af"/>
            <w:b w:val="0"/>
            <w:i w:val="0"/>
            <w:sz w:val="28"/>
            <w:szCs w:val="28"/>
          </w:rPr>
          <w:t>Лабораторна робота №42</w:t>
        </w:r>
        <w:r w:rsidR="00B444C4" w:rsidRPr="008B023C">
          <w:rPr>
            <w:b w:val="0"/>
            <w:i w:val="0"/>
            <w:webHidden/>
          </w:rPr>
          <w:t>.</w:t>
        </w:r>
      </w:hyperlink>
      <w:r w:rsidR="00B444C4" w:rsidRPr="008B023C">
        <w:rPr>
          <w:b w:val="0"/>
          <w:i w:val="0"/>
        </w:rPr>
        <w:t xml:space="preserve"> </w:t>
      </w:r>
      <w:hyperlink w:anchor="_Toc70069091" w:history="1">
        <w:r w:rsidR="001C2D17" w:rsidRPr="008B023C">
          <w:rPr>
            <w:rStyle w:val="af"/>
            <w:b w:val="0"/>
            <w:i w:val="0"/>
            <w:sz w:val="28"/>
            <w:szCs w:val="28"/>
          </w:rPr>
          <w:t>Кровопостачання, венозний та лімфатичний відтоки, іннервація верхньої та нижньої кінцівок.</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91 \h </w:instrText>
        </w:r>
        <w:r w:rsidR="001C2D17" w:rsidRPr="008B023C">
          <w:rPr>
            <w:b w:val="0"/>
            <w:i w:val="0"/>
            <w:webHidden/>
          </w:rPr>
        </w:r>
        <w:r w:rsidR="001C2D17" w:rsidRPr="008B023C">
          <w:rPr>
            <w:b w:val="0"/>
            <w:i w:val="0"/>
            <w:webHidden/>
          </w:rPr>
          <w:fldChar w:fldCharType="separate"/>
        </w:r>
        <w:r w:rsidR="009269FA">
          <w:rPr>
            <w:b w:val="0"/>
            <w:i w:val="0"/>
            <w:webHidden/>
          </w:rPr>
          <w:t>231</w:t>
        </w:r>
        <w:r w:rsidR="001C2D17" w:rsidRPr="008B023C">
          <w:rPr>
            <w:b w:val="0"/>
            <w:i w:val="0"/>
            <w:webHidden/>
          </w:rPr>
          <w:fldChar w:fldCharType="end"/>
        </w:r>
      </w:hyperlink>
    </w:p>
    <w:p w14:paraId="245C6334" w14:textId="75E00EAE" w:rsidR="001C2D17" w:rsidRPr="008B023C" w:rsidRDefault="00FA5A9F" w:rsidP="00B444C4">
      <w:pPr>
        <w:pStyle w:val="2"/>
        <w:rPr>
          <w:b w:val="0"/>
          <w:i w:val="0"/>
        </w:rPr>
      </w:pPr>
      <w:hyperlink w:anchor="_Toc70069092" w:history="1">
        <w:r w:rsidR="001C2D17" w:rsidRPr="008B023C">
          <w:rPr>
            <w:rStyle w:val="af"/>
            <w:b w:val="0"/>
            <w:i w:val="0"/>
            <w:sz w:val="28"/>
            <w:szCs w:val="28"/>
          </w:rPr>
          <w:t>Лабораторна робота №43</w:t>
        </w:r>
        <w:r w:rsidR="00B444C4" w:rsidRPr="008B023C">
          <w:rPr>
            <w:b w:val="0"/>
            <w:i w:val="0"/>
            <w:webHidden/>
          </w:rPr>
          <w:t>.</w:t>
        </w:r>
      </w:hyperlink>
      <w:r w:rsidR="00B444C4" w:rsidRPr="008B023C">
        <w:rPr>
          <w:b w:val="0"/>
          <w:i w:val="0"/>
        </w:rPr>
        <w:t xml:space="preserve"> </w:t>
      </w:r>
      <w:hyperlink w:anchor="_Toc70069093" w:history="1">
        <w:r w:rsidR="001C2D17" w:rsidRPr="008B023C">
          <w:rPr>
            <w:rStyle w:val="af"/>
            <w:b w:val="0"/>
            <w:bCs/>
            <w:i w:val="0"/>
            <w:sz w:val="28"/>
            <w:szCs w:val="28"/>
          </w:rPr>
          <w:t>Підсумкове заняття «</w:t>
        </w:r>
        <w:r w:rsidR="009445BF">
          <w:rPr>
            <w:rStyle w:val="af"/>
            <w:b w:val="0"/>
            <w:bCs/>
            <w:i w:val="0"/>
            <w:sz w:val="28"/>
            <w:szCs w:val="28"/>
          </w:rPr>
          <w:t>Принципи кровопостачання, венозного та лімфатичного відтоків, іннервації людини</w:t>
        </w:r>
        <w:r w:rsidR="001C2D17" w:rsidRPr="008B023C">
          <w:rPr>
            <w:rStyle w:val="af"/>
            <w:b w:val="0"/>
            <w:bCs/>
            <w:i w:val="0"/>
            <w:sz w:val="28"/>
            <w:szCs w:val="28"/>
          </w:rPr>
          <w:t>».</w:t>
        </w:r>
        <w:r w:rsidR="001C2D17" w:rsidRPr="008B023C">
          <w:rPr>
            <w:b w:val="0"/>
            <w:i w:val="0"/>
            <w:webHidden/>
          </w:rPr>
          <w:tab/>
        </w:r>
        <w:r w:rsidR="001C2D17" w:rsidRPr="008B023C">
          <w:rPr>
            <w:b w:val="0"/>
            <w:i w:val="0"/>
            <w:webHidden/>
          </w:rPr>
          <w:fldChar w:fldCharType="begin"/>
        </w:r>
        <w:r w:rsidR="001C2D17" w:rsidRPr="008B023C">
          <w:rPr>
            <w:b w:val="0"/>
            <w:i w:val="0"/>
            <w:webHidden/>
          </w:rPr>
          <w:instrText xml:space="preserve"> PAGEREF _Toc70069093 \h </w:instrText>
        </w:r>
        <w:r w:rsidR="001C2D17" w:rsidRPr="008B023C">
          <w:rPr>
            <w:b w:val="0"/>
            <w:i w:val="0"/>
            <w:webHidden/>
          </w:rPr>
        </w:r>
        <w:r w:rsidR="001C2D17" w:rsidRPr="008B023C">
          <w:rPr>
            <w:b w:val="0"/>
            <w:i w:val="0"/>
            <w:webHidden/>
          </w:rPr>
          <w:fldChar w:fldCharType="separate"/>
        </w:r>
        <w:r w:rsidR="009269FA">
          <w:rPr>
            <w:b w:val="0"/>
            <w:i w:val="0"/>
            <w:webHidden/>
          </w:rPr>
          <w:t>253</w:t>
        </w:r>
        <w:r w:rsidR="001C2D17" w:rsidRPr="008B023C">
          <w:rPr>
            <w:b w:val="0"/>
            <w:i w:val="0"/>
            <w:webHidden/>
          </w:rPr>
          <w:fldChar w:fldCharType="end"/>
        </w:r>
      </w:hyperlink>
    </w:p>
    <w:p w14:paraId="0756827C" w14:textId="2F810C53" w:rsidR="001C2D17" w:rsidRPr="008B023C" w:rsidRDefault="00FA5A9F">
      <w:pPr>
        <w:pStyle w:val="12"/>
        <w:tabs>
          <w:tab w:val="right" w:leader="dot" w:pos="9344"/>
        </w:tabs>
        <w:rPr>
          <w:rFonts w:ascii="Times New Roman" w:hAnsi="Times New Roman" w:cs="Times New Roman"/>
          <w:noProof/>
          <w:sz w:val="28"/>
          <w:szCs w:val="28"/>
        </w:rPr>
      </w:pPr>
      <w:hyperlink w:anchor="_Toc70069094" w:history="1">
        <w:r w:rsidR="001C2D17" w:rsidRPr="008B023C">
          <w:rPr>
            <w:rStyle w:val="af"/>
            <w:rFonts w:ascii="Times New Roman" w:eastAsia="Times New Roman" w:hAnsi="Times New Roman" w:cs="Times New Roman"/>
            <w:bCs/>
            <w:caps/>
            <w:noProof/>
            <w:sz w:val="28"/>
            <w:szCs w:val="28"/>
            <w:lang w:eastAsia="ru-RU"/>
          </w:rPr>
          <w:t>ТЕМАТИЧНИЙ ПЛАН ЛЕКЦІЙ</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94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255</w:t>
        </w:r>
        <w:r w:rsidR="001C2D17" w:rsidRPr="008B023C">
          <w:rPr>
            <w:rFonts w:ascii="Times New Roman" w:hAnsi="Times New Roman" w:cs="Times New Roman"/>
            <w:noProof/>
            <w:webHidden/>
            <w:sz w:val="28"/>
            <w:szCs w:val="28"/>
          </w:rPr>
          <w:fldChar w:fldCharType="end"/>
        </w:r>
      </w:hyperlink>
    </w:p>
    <w:p w14:paraId="1CD87231" w14:textId="371C98D7" w:rsidR="001C2D17" w:rsidRPr="008B023C" w:rsidRDefault="00FA5A9F">
      <w:pPr>
        <w:pStyle w:val="12"/>
        <w:tabs>
          <w:tab w:val="right" w:leader="dot" w:pos="9344"/>
        </w:tabs>
        <w:rPr>
          <w:rFonts w:ascii="Times New Roman" w:hAnsi="Times New Roman" w:cs="Times New Roman"/>
          <w:noProof/>
          <w:sz w:val="28"/>
          <w:szCs w:val="28"/>
        </w:rPr>
      </w:pPr>
      <w:hyperlink w:anchor="_Toc70069095" w:history="1">
        <w:r w:rsidR="001C2D17" w:rsidRPr="008B023C">
          <w:rPr>
            <w:rStyle w:val="af"/>
            <w:rFonts w:ascii="Times New Roman" w:eastAsia="Times New Roman" w:hAnsi="Times New Roman" w:cs="Times New Roman"/>
            <w:bCs/>
            <w:caps/>
            <w:noProof/>
            <w:sz w:val="28"/>
            <w:szCs w:val="28"/>
            <w:lang w:eastAsia="ru-RU"/>
          </w:rPr>
          <w:t>ТЕМАТИЧНИЙ ПЛАН ПРАКТИЧНИХ ЗАНЯТЬ</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95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255</w:t>
        </w:r>
        <w:r w:rsidR="001C2D17" w:rsidRPr="008B023C">
          <w:rPr>
            <w:rFonts w:ascii="Times New Roman" w:hAnsi="Times New Roman" w:cs="Times New Roman"/>
            <w:noProof/>
            <w:webHidden/>
            <w:sz w:val="28"/>
            <w:szCs w:val="28"/>
          </w:rPr>
          <w:fldChar w:fldCharType="end"/>
        </w:r>
      </w:hyperlink>
    </w:p>
    <w:p w14:paraId="36A17C8C" w14:textId="71AB1E26" w:rsidR="001C2D17" w:rsidRPr="008B023C" w:rsidRDefault="00FA5A9F">
      <w:pPr>
        <w:pStyle w:val="12"/>
        <w:tabs>
          <w:tab w:val="right" w:leader="dot" w:pos="9344"/>
        </w:tabs>
        <w:rPr>
          <w:rFonts w:ascii="Times New Roman" w:hAnsi="Times New Roman" w:cs="Times New Roman"/>
          <w:noProof/>
          <w:sz w:val="28"/>
          <w:szCs w:val="28"/>
        </w:rPr>
      </w:pPr>
      <w:hyperlink w:anchor="_Toc70069096" w:history="1">
        <w:r w:rsidR="001C2D17" w:rsidRPr="008B023C">
          <w:rPr>
            <w:rStyle w:val="af"/>
            <w:rFonts w:ascii="Times New Roman" w:hAnsi="Times New Roman" w:cs="Times New Roman"/>
            <w:bCs/>
            <w:noProof/>
            <w:sz w:val="28"/>
            <w:szCs w:val="28"/>
          </w:rPr>
          <w:t>КОНТРОЛЬНІ ПИТАННЯ ДЛЯ СПІВБЕСІДИ</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96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257</w:t>
        </w:r>
        <w:r w:rsidR="001C2D17" w:rsidRPr="008B023C">
          <w:rPr>
            <w:rFonts w:ascii="Times New Roman" w:hAnsi="Times New Roman" w:cs="Times New Roman"/>
            <w:noProof/>
            <w:webHidden/>
            <w:sz w:val="28"/>
            <w:szCs w:val="28"/>
          </w:rPr>
          <w:fldChar w:fldCharType="end"/>
        </w:r>
      </w:hyperlink>
    </w:p>
    <w:p w14:paraId="6C33C9EB" w14:textId="2B0F95B8" w:rsidR="001C2D17" w:rsidRPr="008B023C" w:rsidRDefault="00FA5A9F">
      <w:pPr>
        <w:pStyle w:val="12"/>
        <w:tabs>
          <w:tab w:val="right" w:leader="dot" w:pos="9344"/>
        </w:tabs>
        <w:rPr>
          <w:rFonts w:ascii="Times New Roman" w:hAnsi="Times New Roman" w:cs="Times New Roman"/>
          <w:noProof/>
          <w:sz w:val="28"/>
          <w:szCs w:val="28"/>
        </w:rPr>
      </w:pPr>
      <w:hyperlink w:anchor="_Toc70069097" w:history="1">
        <w:r w:rsidR="001C2D17" w:rsidRPr="008B023C">
          <w:rPr>
            <w:rStyle w:val="af"/>
            <w:rFonts w:ascii="Times New Roman" w:hAnsi="Times New Roman" w:cs="Times New Roman"/>
            <w:bCs/>
            <w:noProof/>
            <w:sz w:val="28"/>
            <w:szCs w:val="28"/>
          </w:rPr>
          <w:t>РЕКОМЕНДОВАНІ ЗАВДАННЯ</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97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266</w:t>
        </w:r>
        <w:r w:rsidR="001C2D17" w:rsidRPr="008B023C">
          <w:rPr>
            <w:rFonts w:ascii="Times New Roman" w:hAnsi="Times New Roman" w:cs="Times New Roman"/>
            <w:noProof/>
            <w:webHidden/>
            <w:sz w:val="28"/>
            <w:szCs w:val="28"/>
          </w:rPr>
          <w:fldChar w:fldCharType="end"/>
        </w:r>
      </w:hyperlink>
    </w:p>
    <w:p w14:paraId="19D62C04" w14:textId="6FBD168D" w:rsidR="001C2D17" w:rsidRPr="008B023C" w:rsidRDefault="00FA5A9F">
      <w:pPr>
        <w:pStyle w:val="12"/>
        <w:tabs>
          <w:tab w:val="right" w:leader="dot" w:pos="9344"/>
        </w:tabs>
        <w:rPr>
          <w:rFonts w:ascii="Times New Roman" w:hAnsi="Times New Roman" w:cs="Times New Roman"/>
          <w:noProof/>
          <w:sz w:val="28"/>
          <w:szCs w:val="28"/>
        </w:rPr>
      </w:pPr>
      <w:hyperlink w:anchor="_Toc70069098" w:history="1">
        <w:r w:rsidR="001C2D17" w:rsidRPr="008B023C">
          <w:rPr>
            <w:rStyle w:val="af"/>
            <w:rFonts w:ascii="Times New Roman" w:hAnsi="Times New Roman" w:cs="Times New Roman"/>
            <w:bCs/>
            <w:noProof/>
            <w:sz w:val="28"/>
            <w:szCs w:val="28"/>
          </w:rPr>
          <w:t>ДЛЯ ІНДИВІДУАЛЬНОЇ РОБОТИ СТУДЕНТІВ</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98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266</w:t>
        </w:r>
        <w:r w:rsidR="001C2D17" w:rsidRPr="008B023C">
          <w:rPr>
            <w:rFonts w:ascii="Times New Roman" w:hAnsi="Times New Roman" w:cs="Times New Roman"/>
            <w:noProof/>
            <w:webHidden/>
            <w:sz w:val="28"/>
            <w:szCs w:val="28"/>
          </w:rPr>
          <w:fldChar w:fldCharType="end"/>
        </w:r>
      </w:hyperlink>
    </w:p>
    <w:p w14:paraId="486361CE" w14:textId="44D2D924" w:rsidR="001C2D17" w:rsidRPr="008B023C" w:rsidRDefault="00FA5A9F">
      <w:pPr>
        <w:pStyle w:val="12"/>
        <w:tabs>
          <w:tab w:val="right" w:leader="dot" w:pos="9344"/>
        </w:tabs>
        <w:rPr>
          <w:rFonts w:ascii="Times New Roman" w:hAnsi="Times New Roman" w:cs="Times New Roman"/>
          <w:noProof/>
          <w:sz w:val="28"/>
          <w:szCs w:val="28"/>
        </w:rPr>
      </w:pPr>
      <w:hyperlink w:anchor="_Toc70069099" w:history="1">
        <w:r w:rsidR="001C2D17" w:rsidRPr="008B023C">
          <w:rPr>
            <w:rStyle w:val="af"/>
            <w:rFonts w:ascii="Times New Roman" w:eastAsia="Times New Roman" w:hAnsi="Times New Roman" w:cs="Times New Roman"/>
            <w:iCs/>
            <w:noProof/>
            <w:sz w:val="28"/>
            <w:szCs w:val="28"/>
            <w:lang w:eastAsia="ru-RU"/>
          </w:rPr>
          <w:t>СПИСОК ЛІТЕРАТУРИ</w:t>
        </w:r>
        <w:r w:rsidR="001C2D17" w:rsidRPr="008B023C">
          <w:rPr>
            <w:rFonts w:ascii="Times New Roman" w:hAnsi="Times New Roman" w:cs="Times New Roman"/>
            <w:noProof/>
            <w:webHidden/>
            <w:sz w:val="28"/>
            <w:szCs w:val="28"/>
          </w:rPr>
          <w:tab/>
        </w:r>
        <w:r w:rsidR="001C2D17" w:rsidRPr="008B023C">
          <w:rPr>
            <w:rFonts w:ascii="Times New Roman" w:hAnsi="Times New Roman" w:cs="Times New Roman"/>
            <w:noProof/>
            <w:webHidden/>
            <w:sz w:val="28"/>
            <w:szCs w:val="28"/>
          </w:rPr>
          <w:fldChar w:fldCharType="begin"/>
        </w:r>
        <w:r w:rsidR="001C2D17" w:rsidRPr="008B023C">
          <w:rPr>
            <w:rFonts w:ascii="Times New Roman" w:hAnsi="Times New Roman" w:cs="Times New Roman"/>
            <w:noProof/>
            <w:webHidden/>
            <w:sz w:val="28"/>
            <w:szCs w:val="28"/>
          </w:rPr>
          <w:instrText xml:space="preserve"> PAGEREF _Toc70069099 \h </w:instrText>
        </w:r>
        <w:r w:rsidR="001C2D17" w:rsidRPr="008B023C">
          <w:rPr>
            <w:rFonts w:ascii="Times New Roman" w:hAnsi="Times New Roman" w:cs="Times New Roman"/>
            <w:noProof/>
            <w:webHidden/>
            <w:sz w:val="28"/>
            <w:szCs w:val="28"/>
          </w:rPr>
        </w:r>
        <w:r w:rsidR="001C2D17" w:rsidRPr="008B023C">
          <w:rPr>
            <w:rFonts w:ascii="Times New Roman" w:hAnsi="Times New Roman" w:cs="Times New Roman"/>
            <w:noProof/>
            <w:webHidden/>
            <w:sz w:val="28"/>
            <w:szCs w:val="28"/>
          </w:rPr>
          <w:fldChar w:fldCharType="separate"/>
        </w:r>
        <w:r w:rsidR="009269FA">
          <w:rPr>
            <w:rFonts w:ascii="Times New Roman" w:hAnsi="Times New Roman" w:cs="Times New Roman"/>
            <w:noProof/>
            <w:webHidden/>
            <w:sz w:val="28"/>
            <w:szCs w:val="28"/>
          </w:rPr>
          <w:t>268</w:t>
        </w:r>
        <w:r w:rsidR="001C2D17" w:rsidRPr="008B023C">
          <w:rPr>
            <w:rFonts w:ascii="Times New Roman" w:hAnsi="Times New Roman" w:cs="Times New Roman"/>
            <w:noProof/>
            <w:webHidden/>
            <w:sz w:val="28"/>
            <w:szCs w:val="28"/>
          </w:rPr>
          <w:fldChar w:fldCharType="end"/>
        </w:r>
      </w:hyperlink>
    </w:p>
    <w:p w14:paraId="58AE33E1" w14:textId="77777777" w:rsidR="00416FFD" w:rsidRPr="001C2D17" w:rsidRDefault="001C2D17" w:rsidP="00707476">
      <w:pPr>
        <w:spacing w:after="0"/>
        <w:jc w:val="both"/>
        <w:rPr>
          <w:rFonts w:ascii="Times New Roman" w:hAnsi="Times New Roman" w:cs="Times New Roman"/>
          <w:i/>
          <w:sz w:val="28"/>
          <w:szCs w:val="28"/>
        </w:rPr>
      </w:pPr>
      <w:r w:rsidRPr="008B023C">
        <w:rPr>
          <w:rFonts w:ascii="Times New Roman" w:hAnsi="Times New Roman" w:cs="Times New Roman"/>
          <w:sz w:val="28"/>
          <w:szCs w:val="28"/>
        </w:rPr>
        <w:fldChar w:fldCharType="end"/>
      </w:r>
    </w:p>
    <w:p w14:paraId="2E091A4D" w14:textId="77777777" w:rsidR="00416FFD" w:rsidRPr="001C2D17" w:rsidRDefault="00416FFD" w:rsidP="00707476">
      <w:pPr>
        <w:spacing w:after="0"/>
        <w:jc w:val="both"/>
        <w:rPr>
          <w:rFonts w:ascii="Times New Roman" w:hAnsi="Times New Roman" w:cs="Times New Roman"/>
          <w:i/>
          <w:sz w:val="28"/>
          <w:szCs w:val="28"/>
        </w:rPr>
      </w:pPr>
    </w:p>
    <w:p w14:paraId="2E42D477" w14:textId="77777777" w:rsidR="00416FFD" w:rsidRPr="001C2D17" w:rsidRDefault="00416FFD" w:rsidP="00707476">
      <w:pPr>
        <w:spacing w:after="0"/>
        <w:jc w:val="both"/>
        <w:rPr>
          <w:rFonts w:ascii="Times New Roman" w:hAnsi="Times New Roman" w:cs="Times New Roman"/>
          <w:i/>
          <w:sz w:val="28"/>
          <w:szCs w:val="28"/>
        </w:rPr>
      </w:pPr>
    </w:p>
    <w:p w14:paraId="54DDA090" w14:textId="77777777" w:rsidR="00416FFD" w:rsidRPr="001C2D17" w:rsidRDefault="00416FFD" w:rsidP="00707476">
      <w:pPr>
        <w:spacing w:after="0"/>
        <w:jc w:val="both"/>
        <w:rPr>
          <w:rFonts w:ascii="Times New Roman" w:hAnsi="Times New Roman" w:cs="Times New Roman"/>
          <w:i/>
          <w:sz w:val="28"/>
          <w:szCs w:val="28"/>
        </w:rPr>
      </w:pPr>
    </w:p>
    <w:p w14:paraId="55658B27" w14:textId="77777777" w:rsidR="00416FFD" w:rsidRPr="001C2D17" w:rsidRDefault="00416FFD" w:rsidP="00707476">
      <w:pPr>
        <w:spacing w:after="0"/>
        <w:jc w:val="both"/>
        <w:rPr>
          <w:rFonts w:ascii="Times New Roman" w:hAnsi="Times New Roman" w:cs="Times New Roman"/>
          <w:i/>
          <w:sz w:val="28"/>
          <w:szCs w:val="28"/>
        </w:rPr>
      </w:pPr>
    </w:p>
    <w:p w14:paraId="33984504" w14:textId="77777777" w:rsidR="00416FFD" w:rsidRPr="001C2D17" w:rsidRDefault="00416FFD" w:rsidP="00707476">
      <w:pPr>
        <w:spacing w:after="0"/>
        <w:jc w:val="both"/>
        <w:rPr>
          <w:rFonts w:ascii="Times New Roman" w:hAnsi="Times New Roman" w:cs="Times New Roman"/>
          <w:i/>
          <w:sz w:val="28"/>
          <w:szCs w:val="28"/>
        </w:rPr>
      </w:pPr>
    </w:p>
    <w:p w14:paraId="739C68DE" w14:textId="77777777" w:rsidR="00416FFD" w:rsidRPr="001C2D17" w:rsidRDefault="00416FFD" w:rsidP="00707476">
      <w:pPr>
        <w:spacing w:after="0"/>
        <w:jc w:val="both"/>
        <w:rPr>
          <w:rFonts w:ascii="Times New Roman" w:hAnsi="Times New Roman" w:cs="Times New Roman"/>
          <w:i/>
          <w:sz w:val="28"/>
          <w:szCs w:val="28"/>
        </w:rPr>
      </w:pPr>
    </w:p>
    <w:p w14:paraId="526FF240" w14:textId="77777777" w:rsidR="00416FFD" w:rsidRPr="001C2D17" w:rsidRDefault="00416FFD" w:rsidP="00707476">
      <w:pPr>
        <w:spacing w:after="0"/>
        <w:jc w:val="both"/>
        <w:rPr>
          <w:rFonts w:ascii="Times New Roman" w:hAnsi="Times New Roman" w:cs="Times New Roman"/>
          <w:i/>
          <w:sz w:val="28"/>
          <w:szCs w:val="28"/>
        </w:rPr>
      </w:pPr>
    </w:p>
    <w:p w14:paraId="2BAD66C8" w14:textId="77777777" w:rsidR="00416FFD" w:rsidRPr="001C2D17" w:rsidRDefault="00416FFD" w:rsidP="00707476">
      <w:pPr>
        <w:spacing w:after="0"/>
        <w:jc w:val="both"/>
        <w:rPr>
          <w:rFonts w:ascii="Times New Roman" w:hAnsi="Times New Roman" w:cs="Times New Roman"/>
          <w:i/>
          <w:sz w:val="28"/>
          <w:szCs w:val="28"/>
        </w:rPr>
      </w:pPr>
    </w:p>
    <w:p w14:paraId="364CBEDA" w14:textId="77777777" w:rsidR="00416FFD" w:rsidRPr="001C2D17" w:rsidRDefault="00416FFD" w:rsidP="00707476">
      <w:pPr>
        <w:spacing w:after="0"/>
        <w:jc w:val="both"/>
        <w:rPr>
          <w:rFonts w:ascii="Times New Roman" w:hAnsi="Times New Roman" w:cs="Times New Roman"/>
          <w:i/>
          <w:sz w:val="28"/>
          <w:szCs w:val="28"/>
        </w:rPr>
      </w:pPr>
    </w:p>
    <w:p w14:paraId="394293E0" w14:textId="77777777" w:rsidR="00416FFD" w:rsidRPr="001C2D17" w:rsidRDefault="00416FFD" w:rsidP="00707476">
      <w:pPr>
        <w:spacing w:after="0"/>
        <w:jc w:val="both"/>
        <w:rPr>
          <w:rFonts w:ascii="Times New Roman" w:hAnsi="Times New Roman" w:cs="Times New Roman"/>
          <w:i/>
          <w:sz w:val="28"/>
          <w:szCs w:val="28"/>
        </w:rPr>
      </w:pPr>
    </w:p>
    <w:p w14:paraId="4A2FDAAE" w14:textId="77777777" w:rsidR="00416FFD" w:rsidRPr="001C2D17" w:rsidRDefault="00416FFD" w:rsidP="00707476">
      <w:pPr>
        <w:spacing w:after="0"/>
        <w:jc w:val="both"/>
        <w:rPr>
          <w:rFonts w:ascii="Times New Roman" w:hAnsi="Times New Roman" w:cs="Times New Roman"/>
          <w:i/>
          <w:sz w:val="28"/>
          <w:szCs w:val="28"/>
        </w:rPr>
      </w:pPr>
    </w:p>
    <w:p w14:paraId="28E52B0A" w14:textId="77777777" w:rsidR="00416FFD" w:rsidRPr="001C2D17" w:rsidRDefault="00416FFD" w:rsidP="00707476">
      <w:pPr>
        <w:spacing w:after="0"/>
        <w:jc w:val="both"/>
        <w:rPr>
          <w:rFonts w:ascii="Times New Roman" w:hAnsi="Times New Roman" w:cs="Times New Roman"/>
          <w:i/>
          <w:sz w:val="28"/>
          <w:szCs w:val="28"/>
        </w:rPr>
      </w:pPr>
    </w:p>
    <w:p w14:paraId="7AB0F2B3" w14:textId="77777777" w:rsidR="00416FFD" w:rsidRPr="001C2D17" w:rsidRDefault="00416FFD" w:rsidP="00707476">
      <w:pPr>
        <w:spacing w:after="0"/>
        <w:jc w:val="both"/>
        <w:rPr>
          <w:rFonts w:ascii="Times New Roman" w:hAnsi="Times New Roman" w:cs="Times New Roman"/>
          <w:i/>
          <w:sz w:val="28"/>
          <w:szCs w:val="28"/>
        </w:rPr>
      </w:pPr>
    </w:p>
    <w:p w14:paraId="715BB596" w14:textId="77777777" w:rsidR="00416FFD" w:rsidRPr="001C2D17" w:rsidRDefault="00416FFD" w:rsidP="00707476">
      <w:pPr>
        <w:spacing w:after="0"/>
        <w:jc w:val="both"/>
        <w:rPr>
          <w:rFonts w:ascii="Times New Roman" w:hAnsi="Times New Roman" w:cs="Times New Roman"/>
          <w:i/>
          <w:sz w:val="28"/>
          <w:szCs w:val="28"/>
        </w:rPr>
      </w:pPr>
    </w:p>
    <w:p w14:paraId="66521F5F" w14:textId="77777777" w:rsidR="00416FFD" w:rsidRPr="001C2D17" w:rsidRDefault="00416FFD" w:rsidP="00707476">
      <w:pPr>
        <w:spacing w:after="0"/>
        <w:jc w:val="both"/>
        <w:rPr>
          <w:rFonts w:ascii="Times New Roman" w:hAnsi="Times New Roman" w:cs="Times New Roman"/>
          <w:i/>
          <w:sz w:val="28"/>
          <w:szCs w:val="28"/>
        </w:rPr>
      </w:pPr>
    </w:p>
    <w:p w14:paraId="778A5E4B" w14:textId="77777777" w:rsidR="00416FFD" w:rsidRPr="001C2D17" w:rsidRDefault="00416FFD" w:rsidP="00707476">
      <w:pPr>
        <w:spacing w:after="0"/>
        <w:jc w:val="both"/>
        <w:rPr>
          <w:rFonts w:ascii="Times New Roman" w:hAnsi="Times New Roman" w:cs="Times New Roman"/>
          <w:i/>
          <w:sz w:val="28"/>
          <w:szCs w:val="28"/>
        </w:rPr>
      </w:pPr>
    </w:p>
    <w:p w14:paraId="12505AD6" w14:textId="77777777" w:rsidR="00416FFD" w:rsidRPr="001C2D17" w:rsidRDefault="00416FFD" w:rsidP="00707476">
      <w:pPr>
        <w:spacing w:after="0"/>
        <w:jc w:val="both"/>
        <w:rPr>
          <w:rFonts w:ascii="Times New Roman" w:hAnsi="Times New Roman" w:cs="Times New Roman"/>
          <w:i/>
          <w:sz w:val="28"/>
          <w:szCs w:val="28"/>
        </w:rPr>
      </w:pPr>
    </w:p>
    <w:p w14:paraId="2FB97353" w14:textId="77777777" w:rsidR="00416FFD" w:rsidRPr="001C2D17" w:rsidRDefault="00416FFD" w:rsidP="00707476">
      <w:pPr>
        <w:spacing w:after="0"/>
        <w:jc w:val="both"/>
        <w:rPr>
          <w:rFonts w:ascii="Times New Roman" w:hAnsi="Times New Roman" w:cs="Times New Roman"/>
          <w:i/>
          <w:sz w:val="28"/>
          <w:szCs w:val="28"/>
        </w:rPr>
      </w:pPr>
    </w:p>
    <w:p w14:paraId="7889F7BD" w14:textId="77777777" w:rsidR="00416FFD" w:rsidRPr="001C2D17" w:rsidRDefault="00416FFD" w:rsidP="00707476">
      <w:pPr>
        <w:spacing w:after="0"/>
        <w:jc w:val="both"/>
        <w:rPr>
          <w:rFonts w:ascii="Times New Roman" w:hAnsi="Times New Roman" w:cs="Times New Roman"/>
          <w:i/>
          <w:sz w:val="28"/>
          <w:szCs w:val="28"/>
        </w:rPr>
      </w:pPr>
    </w:p>
    <w:p w14:paraId="5FF1FD87" w14:textId="77777777" w:rsidR="00416FFD" w:rsidRPr="001C2D17" w:rsidRDefault="00416FFD" w:rsidP="00707476">
      <w:pPr>
        <w:spacing w:after="0"/>
        <w:jc w:val="both"/>
        <w:rPr>
          <w:rFonts w:ascii="Times New Roman" w:hAnsi="Times New Roman" w:cs="Times New Roman"/>
          <w:i/>
          <w:sz w:val="28"/>
          <w:szCs w:val="28"/>
        </w:rPr>
      </w:pPr>
    </w:p>
    <w:p w14:paraId="61980539" w14:textId="77777777" w:rsidR="00416FFD" w:rsidRPr="001C2D17" w:rsidRDefault="00416FFD" w:rsidP="00707476">
      <w:pPr>
        <w:spacing w:after="0"/>
        <w:jc w:val="both"/>
        <w:rPr>
          <w:rFonts w:ascii="Times New Roman" w:hAnsi="Times New Roman" w:cs="Times New Roman"/>
          <w:i/>
          <w:sz w:val="28"/>
          <w:szCs w:val="28"/>
        </w:rPr>
      </w:pPr>
    </w:p>
    <w:p w14:paraId="200D4C1A" w14:textId="77777777" w:rsidR="00416FFD" w:rsidRPr="001C2D17" w:rsidRDefault="00416FFD" w:rsidP="00707476">
      <w:pPr>
        <w:spacing w:after="0"/>
        <w:jc w:val="both"/>
        <w:rPr>
          <w:rFonts w:ascii="Times New Roman" w:hAnsi="Times New Roman" w:cs="Times New Roman"/>
          <w:i/>
          <w:sz w:val="28"/>
          <w:szCs w:val="28"/>
        </w:rPr>
      </w:pPr>
    </w:p>
    <w:p w14:paraId="2F8D0591" w14:textId="77777777" w:rsidR="00707476" w:rsidRPr="001C2D17" w:rsidRDefault="00707476" w:rsidP="00707476">
      <w:pPr>
        <w:spacing w:after="0"/>
        <w:jc w:val="center"/>
        <w:rPr>
          <w:rFonts w:ascii="Times New Roman" w:hAnsi="Times New Roman" w:cs="Times New Roman"/>
          <w:b/>
          <w:i/>
          <w:sz w:val="28"/>
          <w:szCs w:val="28"/>
        </w:rPr>
      </w:pPr>
      <w:r w:rsidRPr="001C2D17">
        <w:rPr>
          <w:rFonts w:ascii="Times New Roman" w:hAnsi="Times New Roman" w:cs="Times New Roman"/>
          <w:b/>
          <w:kern w:val="2"/>
          <w:sz w:val="40"/>
          <w:szCs w:val="40"/>
        </w:rPr>
        <w:t>МЕТОДИЧНІ МАТЕРІАЛИ</w:t>
      </w:r>
    </w:p>
    <w:p w14:paraId="2B715FE9" w14:textId="77777777" w:rsidR="00416FFD" w:rsidRPr="001C2D17" w:rsidRDefault="00707476" w:rsidP="00416FFD">
      <w:pPr>
        <w:spacing w:after="0"/>
        <w:jc w:val="center"/>
        <w:rPr>
          <w:rFonts w:ascii="Times New Roman" w:hAnsi="Times New Roman" w:cs="Times New Roman"/>
          <w:b/>
          <w:kern w:val="2"/>
          <w:sz w:val="40"/>
          <w:szCs w:val="40"/>
        </w:rPr>
      </w:pPr>
      <w:r w:rsidRPr="001C2D17">
        <w:rPr>
          <w:rFonts w:ascii="Times New Roman" w:hAnsi="Times New Roman" w:cs="Times New Roman"/>
          <w:b/>
          <w:kern w:val="2"/>
          <w:sz w:val="40"/>
          <w:szCs w:val="40"/>
        </w:rPr>
        <w:t>до лабораторних занять</w:t>
      </w:r>
    </w:p>
    <w:p w14:paraId="501B4CF0" w14:textId="37793427" w:rsidR="00707476" w:rsidRPr="001C2D17" w:rsidRDefault="00416FFD" w:rsidP="00416FFD">
      <w:pPr>
        <w:spacing w:after="0"/>
        <w:jc w:val="center"/>
        <w:rPr>
          <w:rFonts w:ascii="Times New Roman" w:hAnsi="Times New Roman" w:cs="Times New Roman"/>
          <w:b/>
          <w:kern w:val="2"/>
          <w:sz w:val="40"/>
          <w:szCs w:val="40"/>
        </w:rPr>
      </w:pPr>
      <w:r w:rsidRPr="001C2D17">
        <w:rPr>
          <w:rFonts w:ascii="Times New Roman" w:hAnsi="Times New Roman" w:cs="Times New Roman"/>
          <w:b/>
          <w:kern w:val="2"/>
          <w:sz w:val="40"/>
          <w:szCs w:val="40"/>
        </w:rPr>
        <w:t xml:space="preserve"> «Нервова система та органи чуття»</w:t>
      </w:r>
    </w:p>
    <w:p w14:paraId="4263750B" w14:textId="77777777" w:rsidR="00707476" w:rsidRPr="001C2D17" w:rsidRDefault="00707476" w:rsidP="00707476">
      <w:pPr>
        <w:spacing w:after="0"/>
        <w:jc w:val="center"/>
        <w:rPr>
          <w:rFonts w:ascii="Times New Roman" w:hAnsi="Times New Roman" w:cs="Times New Roman"/>
          <w:b/>
          <w:sz w:val="40"/>
          <w:szCs w:val="40"/>
        </w:rPr>
      </w:pPr>
      <w:r w:rsidRPr="001C2D17">
        <w:rPr>
          <w:rFonts w:ascii="Times New Roman" w:hAnsi="Times New Roman" w:cs="Times New Roman"/>
          <w:b/>
          <w:sz w:val="40"/>
          <w:szCs w:val="40"/>
        </w:rPr>
        <w:t>для студентів денної форми навчання</w:t>
      </w:r>
    </w:p>
    <w:p w14:paraId="7C8E0960" w14:textId="77777777" w:rsidR="00707476" w:rsidRPr="001C2D17" w:rsidRDefault="00707476" w:rsidP="00707476">
      <w:pPr>
        <w:spacing w:after="0"/>
        <w:jc w:val="center"/>
        <w:rPr>
          <w:rFonts w:ascii="Times New Roman" w:hAnsi="Times New Roman" w:cs="Times New Roman"/>
          <w:b/>
          <w:sz w:val="40"/>
          <w:szCs w:val="40"/>
        </w:rPr>
      </w:pPr>
      <w:r w:rsidRPr="001C2D17">
        <w:rPr>
          <w:rFonts w:ascii="Times New Roman" w:hAnsi="Times New Roman" w:cs="Times New Roman"/>
          <w:b/>
          <w:sz w:val="40"/>
          <w:szCs w:val="40"/>
        </w:rPr>
        <w:t xml:space="preserve">галузі знань 22 «Охорона здоров’я», </w:t>
      </w:r>
    </w:p>
    <w:p w14:paraId="700A94AB" w14:textId="77777777" w:rsidR="00707476" w:rsidRPr="001C2D17" w:rsidRDefault="00707476" w:rsidP="00707476">
      <w:pPr>
        <w:spacing w:after="0"/>
        <w:jc w:val="center"/>
        <w:rPr>
          <w:rFonts w:ascii="Times New Roman" w:hAnsi="Times New Roman" w:cs="Times New Roman"/>
          <w:b/>
          <w:sz w:val="40"/>
          <w:szCs w:val="40"/>
        </w:rPr>
      </w:pPr>
      <w:r w:rsidRPr="001C2D17">
        <w:rPr>
          <w:rFonts w:ascii="Times New Roman" w:hAnsi="Times New Roman" w:cs="Times New Roman"/>
          <w:b/>
          <w:sz w:val="40"/>
          <w:szCs w:val="40"/>
        </w:rPr>
        <w:t xml:space="preserve">спеціальності 222 «Медицина» </w:t>
      </w:r>
    </w:p>
    <w:p w14:paraId="60F65A6E" w14:textId="77777777" w:rsidR="00707476" w:rsidRPr="001C2D17" w:rsidRDefault="00707476" w:rsidP="00707476">
      <w:pPr>
        <w:spacing w:after="0"/>
        <w:jc w:val="center"/>
        <w:rPr>
          <w:rFonts w:ascii="Times New Roman" w:hAnsi="Times New Roman" w:cs="Times New Roman"/>
          <w:b/>
          <w:sz w:val="40"/>
          <w:szCs w:val="40"/>
        </w:rPr>
      </w:pPr>
      <w:r w:rsidRPr="001C2D17">
        <w:rPr>
          <w:rFonts w:ascii="Times New Roman" w:hAnsi="Times New Roman" w:cs="Times New Roman"/>
          <w:b/>
          <w:sz w:val="40"/>
          <w:szCs w:val="40"/>
        </w:rPr>
        <w:t>освітньої програми «Медицина»</w:t>
      </w:r>
    </w:p>
    <w:p w14:paraId="65F826F8" w14:textId="77777777" w:rsidR="00707476" w:rsidRPr="00D329D7" w:rsidRDefault="00707476" w:rsidP="00707476">
      <w:pPr>
        <w:spacing w:after="0"/>
        <w:jc w:val="center"/>
        <w:rPr>
          <w:rFonts w:ascii="Times New Roman" w:hAnsi="Times New Roman" w:cs="Times New Roman"/>
          <w:b/>
          <w:sz w:val="40"/>
          <w:szCs w:val="40"/>
        </w:rPr>
      </w:pPr>
      <w:r w:rsidRPr="001C2D17">
        <w:rPr>
          <w:rFonts w:ascii="Times New Roman" w:hAnsi="Times New Roman" w:cs="Times New Roman"/>
          <w:b/>
          <w:sz w:val="40"/>
          <w:szCs w:val="40"/>
        </w:rPr>
        <w:t>(на базі другого рівня вищої освіти)</w:t>
      </w:r>
    </w:p>
    <w:p w14:paraId="7BFBDF57" w14:textId="77777777" w:rsidR="00707476" w:rsidRPr="005870D2"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08B4185A" w14:textId="77777777" w:rsidR="00707476" w:rsidRPr="005870D2"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0016DF09" w14:textId="77777777" w:rsidR="00707476" w:rsidRPr="005870D2"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08770170" w14:textId="77777777" w:rsidR="00707476" w:rsidRPr="005870D2" w:rsidRDefault="00707476" w:rsidP="00707476">
      <w:pPr>
        <w:spacing w:after="0" w:line="360" w:lineRule="auto"/>
        <w:ind w:firstLine="709"/>
        <w:jc w:val="both"/>
        <w:rPr>
          <w:rFonts w:ascii="Times New Roman" w:eastAsia="Times New Roman" w:hAnsi="Times New Roman" w:cs="Times New Roman"/>
          <w:b/>
          <w:iCs/>
          <w:sz w:val="28"/>
          <w:szCs w:val="28"/>
          <w:lang w:eastAsia="ru-RU"/>
        </w:rPr>
      </w:pPr>
    </w:p>
    <w:p w14:paraId="45AC2D83" w14:textId="37312DC6" w:rsidR="00B251D5" w:rsidRDefault="00B251D5" w:rsidP="00B251D5">
      <w:pPr>
        <w:spacing w:after="0"/>
        <w:jc w:val="both"/>
        <w:rPr>
          <w:lang w:val="ru-RU"/>
        </w:rPr>
      </w:pPr>
    </w:p>
    <w:p w14:paraId="74B5D40D" w14:textId="7E94EFBA" w:rsidR="006C4A2B" w:rsidRDefault="006C4A2B" w:rsidP="00B251D5">
      <w:pPr>
        <w:spacing w:after="0"/>
        <w:jc w:val="both"/>
        <w:rPr>
          <w:lang w:val="ru-RU"/>
        </w:rPr>
      </w:pPr>
    </w:p>
    <w:p w14:paraId="32BDC043" w14:textId="34859066" w:rsidR="006C4A2B" w:rsidRDefault="006C4A2B" w:rsidP="00B251D5">
      <w:pPr>
        <w:spacing w:after="0"/>
        <w:jc w:val="both"/>
        <w:rPr>
          <w:lang w:val="ru-RU"/>
        </w:rPr>
      </w:pPr>
    </w:p>
    <w:p w14:paraId="03016C87" w14:textId="68AD37DB" w:rsidR="006C4A2B" w:rsidRDefault="006C4A2B" w:rsidP="00B251D5">
      <w:pPr>
        <w:spacing w:after="0"/>
        <w:jc w:val="both"/>
        <w:rPr>
          <w:lang w:val="ru-RU"/>
        </w:rPr>
      </w:pPr>
    </w:p>
    <w:p w14:paraId="5844AAF8" w14:textId="5D5FD7D7" w:rsidR="006C4A2B" w:rsidRDefault="006C4A2B" w:rsidP="00B251D5">
      <w:pPr>
        <w:spacing w:after="0"/>
        <w:jc w:val="both"/>
        <w:rPr>
          <w:lang w:val="ru-RU"/>
        </w:rPr>
      </w:pPr>
    </w:p>
    <w:p w14:paraId="40E83496" w14:textId="27364466" w:rsidR="006C4A2B" w:rsidRDefault="006C4A2B" w:rsidP="00B251D5">
      <w:pPr>
        <w:spacing w:after="0"/>
        <w:jc w:val="both"/>
        <w:rPr>
          <w:lang w:val="ru-RU"/>
        </w:rPr>
      </w:pPr>
    </w:p>
    <w:p w14:paraId="67EAB1BA" w14:textId="31B12103" w:rsidR="006C4A2B" w:rsidRDefault="006C4A2B" w:rsidP="00B251D5">
      <w:pPr>
        <w:spacing w:after="0"/>
        <w:jc w:val="both"/>
        <w:rPr>
          <w:lang w:val="ru-RU"/>
        </w:rPr>
      </w:pPr>
    </w:p>
    <w:p w14:paraId="734C2DE7" w14:textId="4C89F180" w:rsidR="006C4A2B" w:rsidRDefault="006C4A2B" w:rsidP="00B251D5">
      <w:pPr>
        <w:spacing w:after="0"/>
        <w:jc w:val="both"/>
        <w:rPr>
          <w:lang w:val="ru-RU"/>
        </w:rPr>
      </w:pPr>
    </w:p>
    <w:p w14:paraId="63029BA2" w14:textId="76197169" w:rsidR="006C4A2B" w:rsidRDefault="006C4A2B" w:rsidP="00B251D5">
      <w:pPr>
        <w:spacing w:after="0"/>
        <w:jc w:val="both"/>
        <w:rPr>
          <w:lang w:val="ru-RU"/>
        </w:rPr>
      </w:pPr>
    </w:p>
    <w:p w14:paraId="4920C7FF" w14:textId="09A56F69" w:rsidR="006C4A2B" w:rsidRDefault="006C4A2B" w:rsidP="00B251D5">
      <w:pPr>
        <w:spacing w:after="0"/>
        <w:jc w:val="both"/>
        <w:rPr>
          <w:lang w:val="ru-RU"/>
        </w:rPr>
      </w:pPr>
    </w:p>
    <w:p w14:paraId="2AAFC698" w14:textId="34627895" w:rsidR="006C4A2B" w:rsidRDefault="006C4A2B" w:rsidP="00B251D5">
      <w:pPr>
        <w:spacing w:after="0"/>
        <w:jc w:val="both"/>
        <w:rPr>
          <w:lang w:val="ru-RU"/>
        </w:rPr>
      </w:pPr>
    </w:p>
    <w:p w14:paraId="40B8AAEB" w14:textId="0781DB75" w:rsidR="006C4A2B" w:rsidRDefault="006C4A2B" w:rsidP="00B251D5">
      <w:pPr>
        <w:spacing w:after="0"/>
        <w:jc w:val="both"/>
        <w:rPr>
          <w:lang w:val="ru-RU"/>
        </w:rPr>
      </w:pPr>
    </w:p>
    <w:p w14:paraId="1BCCC211" w14:textId="193DC03F" w:rsidR="006C4A2B" w:rsidRDefault="006C4A2B" w:rsidP="00B251D5">
      <w:pPr>
        <w:spacing w:after="0"/>
        <w:jc w:val="both"/>
        <w:rPr>
          <w:lang w:val="ru-RU"/>
        </w:rPr>
      </w:pPr>
    </w:p>
    <w:p w14:paraId="710501F5" w14:textId="6829025F" w:rsidR="006C4A2B" w:rsidRDefault="006C4A2B" w:rsidP="00B251D5">
      <w:pPr>
        <w:spacing w:after="0"/>
        <w:jc w:val="both"/>
        <w:rPr>
          <w:lang w:val="ru-RU"/>
        </w:rPr>
      </w:pPr>
    </w:p>
    <w:p w14:paraId="084CE5C9" w14:textId="0917F962" w:rsidR="006C4A2B" w:rsidRDefault="006C4A2B" w:rsidP="00B251D5">
      <w:pPr>
        <w:spacing w:after="0"/>
        <w:jc w:val="both"/>
        <w:rPr>
          <w:lang w:val="ru-RU"/>
        </w:rPr>
      </w:pPr>
    </w:p>
    <w:p w14:paraId="77C6E244" w14:textId="23E3375A" w:rsidR="006C4A2B" w:rsidRDefault="006C4A2B" w:rsidP="00B251D5">
      <w:pPr>
        <w:spacing w:after="0"/>
        <w:jc w:val="both"/>
        <w:rPr>
          <w:lang w:val="ru-RU"/>
        </w:rPr>
      </w:pPr>
    </w:p>
    <w:p w14:paraId="5ECF39DB" w14:textId="4EEB6F4F" w:rsidR="006C4A2B" w:rsidRDefault="006C4A2B" w:rsidP="00B251D5">
      <w:pPr>
        <w:spacing w:after="0"/>
        <w:jc w:val="both"/>
        <w:rPr>
          <w:lang w:val="ru-RU"/>
        </w:rPr>
      </w:pPr>
    </w:p>
    <w:p w14:paraId="391A00FE" w14:textId="35A4DB34" w:rsidR="006C4A2B" w:rsidRDefault="006C4A2B" w:rsidP="00B251D5">
      <w:pPr>
        <w:spacing w:after="0"/>
        <w:jc w:val="both"/>
        <w:rPr>
          <w:lang w:val="ru-RU"/>
        </w:rPr>
      </w:pPr>
    </w:p>
    <w:p w14:paraId="107A25F2" w14:textId="390E7667" w:rsidR="006C4A2B" w:rsidRDefault="006C4A2B" w:rsidP="00B251D5">
      <w:pPr>
        <w:spacing w:after="0"/>
        <w:jc w:val="both"/>
        <w:rPr>
          <w:lang w:val="ru-RU"/>
        </w:rPr>
      </w:pPr>
    </w:p>
    <w:p w14:paraId="7AE11DD0" w14:textId="2941B0F2" w:rsidR="006C4A2B" w:rsidRDefault="006C4A2B" w:rsidP="00B251D5">
      <w:pPr>
        <w:spacing w:after="0"/>
        <w:jc w:val="both"/>
        <w:rPr>
          <w:lang w:val="ru-RU"/>
        </w:rPr>
      </w:pPr>
    </w:p>
    <w:p w14:paraId="582DFB78" w14:textId="77151656" w:rsidR="006C4A2B" w:rsidRDefault="006C4A2B" w:rsidP="00B251D5">
      <w:pPr>
        <w:spacing w:after="0"/>
        <w:jc w:val="both"/>
        <w:rPr>
          <w:lang w:val="ru-RU"/>
        </w:rPr>
      </w:pPr>
    </w:p>
    <w:p w14:paraId="7F06E915" w14:textId="4728D6F8" w:rsidR="006C4A2B" w:rsidRDefault="006C4A2B" w:rsidP="00B251D5">
      <w:pPr>
        <w:spacing w:after="0"/>
        <w:jc w:val="both"/>
        <w:rPr>
          <w:lang w:val="ru-RU"/>
        </w:rPr>
      </w:pPr>
    </w:p>
    <w:p w14:paraId="04CBCA2E" w14:textId="3EE71A24" w:rsidR="006C4A2B" w:rsidRDefault="006C4A2B" w:rsidP="00B251D5">
      <w:pPr>
        <w:spacing w:after="0"/>
        <w:jc w:val="both"/>
        <w:rPr>
          <w:lang w:val="ru-RU"/>
        </w:rPr>
      </w:pPr>
    </w:p>
    <w:p w14:paraId="42E2B09E" w14:textId="338B2375" w:rsidR="006C4A2B" w:rsidRDefault="006C4A2B" w:rsidP="00B251D5">
      <w:pPr>
        <w:spacing w:after="0"/>
        <w:jc w:val="both"/>
        <w:rPr>
          <w:lang w:val="ru-RU"/>
        </w:rPr>
      </w:pPr>
    </w:p>
    <w:p w14:paraId="7BDC16CB" w14:textId="45635B0A" w:rsidR="00AA7859" w:rsidRDefault="00AA7859" w:rsidP="00B251D5">
      <w:pPr>
        <w:spacing w:after="0"/>
        <w:jc w:val="both"/>
        <w:rPr>
          <w:lang w:val="ru-RU"/>
        </w:rPr>
      </w:pPr>
    </w:p>
    <w:p w14:paraId="0FA85AB0" w14:textId="48ABD36D" w:rsidR="00AA7859" w:rsidRDefault="00AA7859" w:rsidP="00B251D5">
      <w:pPr>
        <w:spacing w:after="0"/>
        <w:jc w:val="both"/>
        <w:rPr>
          <w:lang w:val="ru-RU"/>
        </w:rPr>
      </w:pPr>
    </w:p>
    <w:p w14:paraId="02DACD00" w14:textId="1EF728A8" w:rsidR="00AA7859" w:rsidRDefault="00AA7859" w:rsidP="00B251D5">
      <w:pPr>
        <w:spacing w:after="0"/>
        <w:jc w:val="both"/>
        <w:rPr>
          <w:lang w:val="ru-RU"/>
        </w:rPr>
      </w:pPr>
    </w:p>
    <w:p w14:paraId="0ADF7C98" w14:textId="3ABB893E" w:rsidR="00AA7859" w:rsidRDefault="00AA7859" w:rsidP="00B251D5">
      <w:pPr>
        <w:spacing w:after="0"/>
        <w:jc w:val="both"/>
        <w:rPr>
          <w:lang w:val="ru-RU"/>
        </w:rPr>
      </w:pPr>
    </w:p>
    <w:p w14:paraId="478CE7F0" w14:textId="77777777" w:rsidR="00AA7859" w:rsidRDefault="00AA7859" w:rsidP="00B251D5">
      <w:pPr>
        <w:spacing w:after="0"/>
        <w:jc w:val="both"/>
        <w:rPr>
          <w:lang w:val="ru-RU"/>
        </w:rPr>
      </w:pPr>
    </w:p>
    <w:p w14:paraId="13AA4CD3" w14:textId="77777777" w:rsidR="006C4A2B" w:rsidRDefault="006C4A2B" w:rsidP="00B251D5">
      <w:pPr>
        <w:spacing w:after="0"/>
        <w:jc w:val="both"/>
        <w:rPr>
          <w:lang w:val="ru-RU"/>
        </w:rPr>
      </w:pPr>
    </w:p>
    <w:p w14:paraId="0BCCC2FA" w14:textId="79DD19B2" w:rsidR="006C4A2B" w:rsidRPr="006C4A2B" w:rsidRDefault="006C4A2B" w:rsidP="006C4A2B">
      <w:pPr>
        <w:spacing w:after="0"/>
        <w:jc w:val="center"/>
        <w:rPr>
          <w:rFonts w:ascii="Times New Roman" w:hAnsi="Times New Roman" w:cs="Times New Roman"/>
          <w:bCs/>
          <w:color w:val="000000"/>
          <w:spacing w:val="5"/>
          <w:sz w:val="28"/>
          <w:szCs w:val="28"/>
        </w:rPr>
      </w:pPr>
      <w:r w:rsidRPr="006C4A2B">
        <w:rPr>
          <w:rFonts w:ascii="Times New Roman" w:hAnsi="Times New Roman" w:cs="Times New Roman"/>
          <w:bCs/>
          <w:color w:val="000000"/>
          <w:spacing w:val="5"/>
          <w:sz w:val="28"/>
          <w:szCs w:val="28"/>
        </w:rPr>
        <w:t>Пикалюк Василь Степанович</w:t>
      </w:r>
    </w:p>
    <w:p w14:paraId="1EBC248E" w14:textId="322FC204" w:rsidR="006C4A2B" w:rsidRPr="006C4A2B" w:rsidRDefault="006C4A2B" w:rsidP="006C4A2B">
      <w:pPr>
        <w:spacing w:after="0"/>
        <w:jc w:val="center"/>
        <w:rPr>
          <w:rFonts w:ascii="Times New Roman" w:hAnsi="Times New Roman" w:cs="Times New Roman"/>
          <w:bCs/>
          <w:color w:val="000000"/>
          <w:spacing w:val="5"/>
          <w:sz w:val="28"/>
          <w:szCs w:val="28"/>
        </w:rPr>
      </w:pPr>
      <w:r w:rsidRPr="006C4A2B">
        <w:rPr>
          <w:rFonts w:ascii="Times New Roman" w:hAnsi="Times New Roman" w:cs="Times New Roman"/>
          <w:bCs/>
          <w:color w:val="000000"/>
          <w:spacing w:val="5"/>
          <w:sz w:val="28"/>
          <w:szCs w:val="28"/>
        </w:rPr>
        <w:t>Лавринюк Володимир Євгенович</w:t>
      </w:r>
    </w:p>
    <w:p w14:paraId="68B8CAAB" w14:textId="6D32F322" w:rsidR="006C4A2B" w:rsidRPr="006C4A2B" w:rsidRDefault="006C4A2B" w:rsidP="006C4A2B">
      <w:pPr>
        <w:spacing w:after="0"/>
        <w:jc w:val="center"/>
        <w:rPr>
          <w:rFonts w:ascii="Times New Roman" w:hAnsi="Times New Roman" w:cs="Times New Roman"/>
          <w:bCs/>
          <w:color w:val="000000"/>
          <w:spacing w:val="5"/>
          <w:sz w:val="28"/>
          <w:szCs w:val="28"/>
        </w:rPr>
      </w:pPr>
      <w:r w:rsidRPr="006C4A2B">
        <w:rPr>
          <w:rFonts w:ascii="Times New Roman" w:hAnsi="Times New Roman" w:cs="Times New Roman"/>
          <w:bCs/>
          <w:color w:val="000000"/>
          <w:spacing w:val="5"/>
          <w:sz w:val="28"/>
          <w:szCs w:val="28"/>
        </w:rPr>
        <w:t>Шевчук Тетяна Яківна</w:t>
      </w:r>
    </w:p>
    <w:p w14:paraId="0D9618CC" w14:textId="56A65DD4" w:rsidR="006C4A2B" w:rsidRPr="006C4A2B" w:rsidRDefault="006C4A2B" w:rsidP="006C4A2B">
      <w:pPr>
        <w:spacing w:after="0"/>
        <w:jc w:val="center"/>
        <w:rPr>
          <w:rFonts w:ascii="Times New Roman" w:hAnsi="Times New Roman" w:cs="Times New Roman"/>
          <w:bCs/>
          <w:color w:val="000000"/>
          <w:spacing w:val="5"/>
          <w:sz w:val="28"/>
          <w:szCs w:val="28"/>
        </w:rPr>
      </w:pPr>
      <w:r w:rsidRPr="006C4A2B">
        <w:rPr>
          <w:rFonts w:ascii="Times New Roman" w:hAnsi="Times New Roman" w:cs="Times New Roman"/>
          <w:bCs/>
          <w:color w:val="000000"/>
          <w:spacing w:val="5"/>
          <w:sz w:val="28"/>
          <w:szCs w:val="28"/>
        </w:rPr>
        <w:t>Шварц Людмила Олексіївна</w:t>
      </w:r>
    </w:p>
    <w:p w14:paraId="48F4F1CD" w14:textId="476A7F3B" w:rsidR="006C4A2B" w:rsidRPr="006C4A2B" w:rsidRDefault="006C4A2B" w:rsidP="006C4A2B">
      <w:pPr>
        <w:spacing w:after="0"/>
        <w:jc w:val="center"/>
        <w:rPr>
          <w:rFonts w:ascii="Times New Roman" w:hAnsi="Times New Roman" w:cs="Times New Roman"/>
          <w:bCs/>
          <w:color w:val="000000"/>
          <w:spacing w:val="5"/>
          <w:sz w:val="28"/>
          <w:szCs w:val="28"/>
        </w:rPr>
      </w:pPr>
      <w:r w:rsidRPr="006C4A2B">
        <w:rPr>
          <w:rFonts w:ascii="Times New Roman" w:hAnsi="Times New Roman" w:cs="Times New Roman"/>
          <w:bCs/>
          <w:color w:val="000000"/>
          <w:spacing w:val="5"/>
          <w:sz w:val="28"/>
          <w:szCs w:val="28"/>
        </w:rPr>
        <w:t>Апончук Людмила Степанівна</w:t>
      </w:r>
    </w:p>
    <w:p w14:paraId="5FF684CD" w14:textId="5B9FE5E1" w:rsidR="006C4A2B" w:rsidRPr="006C4A2B" w:rsidRDefault="006C4A2B" w:rsidP="006C4A2B">
      <w:pPr>
        <w:spacing w:after="0"/>
        <w:jc w:val="center"/>
        <w:rPr>
          <w:rFonts w:ascii="Times New Roman" w:hAnsi="Times New Roman" w:cs="Times New Roman"/>
          <w:bCs/>
          <w:color w:val="000000"/>
          <w:spacing w:val="5"/>
          <w:sz w:val="28"/>
          <w:szCs w:val="28"/>
        </w:rPr>
      </w:pPr>
      <w:r w:rsidRPr="006C4A2B">
        <w:rPr>
          <w:rFonts w:ascii="Times New Roman" w:hAnsi="Times New Roman" w:cs="Times New Roman"/>
          <w:bCs/>
          <w:color w:val="000000"/>
          <w:spacing w:val="5"/>
          <w:sz w:val="28"/>
          <w:szCs w:val="28"/>
        </w:rPr>
        <w:t>Бранюк Сергій Віталійович</w:t>
      </w:r>
    </w:p>
    <w:p w14:paraId="468FC480" w14:textId="2042D4B6" w:rsidR="006C4A2B" w:rsidRPr="006C4A2B" w:rsidRDefault="006C4A2B" w:rsidP="006C4A2B">
      <w:pPr>
        <w:spacing w:after="0"/>
        <w:jc w:val="center"/>
        <w:rPr>
          <w:bCs/>
        </w:rPr>
      </w:pPr>
      <w:r w:rsidRPr="006C4A2B">
        <w:rPr>
          <w:rFonts w:ascii="Times New Roman" w:hAnsi="Times New Roman" w:cs="Times New Roman"/>
          <w:bCs/>
          <w:color w:val="000000"/>
          <w:spacing w:val="5"/>
          <w:sz w:val="28"/>
          <w:szCs w:val="28"/>
        </w:rPr>
        <w:t>Гузюк Андріана Андріївна</w:t>
      </w:r>
    </w:p>
    <w:sectPr w:rsidR="006C4A2B" w:rsidRPr="006C4A2B"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8E6C" w14:textId="77777777" w:rsidR="00CF1E24" w:rsidRDefault="00CF1E24" w:rsidP="00AF033C">
      <w:pPr>
        <w:spacing w:after="0" w:line="240" w:lineRule="auto"/>
      </w:pPr>
      <w:r>
        <w:separator/>
      </w:r>
    </w:p>
  </w:endnote>
  <w:endnote w:type="continuationSeparator" w:id="0">
    <w:p w14:paraId="0CE8C5A2" w14:textId="77777777" w:rsidR="00CF1E24" w:rsidRDefault="00CF1E24" w:rsidP="00A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3B818" w14:textId="77777777" w:rsidR="00CF1E24" w:rsidRDefault="00CF1E24" w:rsidP="00AF033C">
      <w:pPr>
        <w:spacing w:after="0" w:line="240" w:lineRule="auto"/>
      </w:pPr>
      <w:r>
        <w:separator/>
      </w:r>
    </w:p>
  </w:footnote>
  <w:footnote w:type="continuationSeparator" w:id="0">
    <w:p w14:paraId="1D481C65" w14:textId="77777777" w:rsidR="00CF1E24" w:rsidRDefault="00CF1E24" w:rsidP="00AF0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5"/>
    <w:lvl w:ilvl="0">
      <w:start w:val="1"/>
      <w:numFmt w:val="decimal"/>
      <w:lvlText w:val="%1."/>
      <w:lvlJc w:val="left"/>
      <w:pPr>
        <w:tabs>
          <w:tab w:val="num" w:pos="450"/>
        </w:tabs>
        <w:ind w:left="450" w:hanging="360"/>
      </w:pPr>
      <w:rPr>
        <w:color w:val="000000"/>
        <w:sz w:val="28"/>
      </w:rPr>
    </w:lvl>
  </w:abstractNum>
  <w:abstractNum w:abstractNumId="1">
    <w:nsid w:val="00724317"/>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BA791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54E02"/>
    <w:multiLevelType w:val="hybridMultilevel"/>
    <w:tmpl w:val="B1B27B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C841FF"/>
    <w:multiLevelType w:val="hybridMultilevel"/>
    <w:tmpl w:val="4BB4A7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4263A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0A47032F"/>
    <w:multiLevelType w:val="hybridMultilevel"/>
    <w:tmpl w:val="2F3EC554"/>
    <w:lvl w:ilvl="0" w:tplc="0422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F7B87"/>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9D07BB"/>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A7089B"/>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7A3A9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107B35"/>
    <w:multiLevelType w:val="hybridMultilevel"/>
    <w:tmpl w:val="B3D6AB7A"/>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2539E1"/>
    <w:multiLevelType w:val="multilevel"/>
    <w:tmpl w:val="4CE2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E02FD"/>
    <w:multiLevelType w:val="hybridMultilevel"/>
    <w:tmpl w:val="942609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47502BA"/>
    <w:multiLevelType w:val="multilevel"/>
    <w:tmpl w:val="910A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9352A2"/>
    <w:multiLevelType w:val="hybridMultilevel"/>
    <w:tmpl w:val="BE1A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76777F4"/>
    <w:multiLevelType w:val="hybridMultilevel"/>
    <w:tmpl w:val="44BC358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984A6D"/>
    <w:multiLevelType w:val="hybridMultilevel"/>
    <w:tmpl w:val="FC5288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92549EE"/>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9E93192"/>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AA01C55"/>
    <w:multiLevelType w:val="hybridMultilevel"/>
    <w:tmpl w:val="50F421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B292AFA"/>
    <w:multiLevelType w:val="hybridMultilevel"/>
    <w:tmpl w:val="C23E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B21CCC"/>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D0E4BC3"/>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EB35FF8"/>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F3D2610"/>
    <w:multiLevelType w:val="hybridMultilevel"/>
    <w:tmpl w:val="F5B4C414"/>
    <w:lvl w:ilvl="0" w:tplc="B5CAA54E">
      <w:start w:val="1"/>
      <w:numFmt w:val="decimal"/>
      <w:lvlText w:val="%1."/>
      <w:lvlJc w:val="left"/>
      <w:pPr>
        <w:ind w:left="1210" w:hanging="360"/>
      </w:pPr>
      <w:rPr>
        <w:b w:val="0"/>
        <w:bCs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nsid w:val="23994C8E"/>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4352FE4"/>
    <w:multiLevelType w:val="hybridMultilevel"/>
    <w:tmpl w:val="1A0C7ED2"/>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50F6F16"/>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54A2E5D"/>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5A67B50"/>
    <w:multiLevelType w:val="hybridMultilevel"/>
    <w:tmpl w:val="0FBCEE22"/>
    <w:lvl w:ilvl="0" w:tplc="4992DEA8">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6C62D64"/>
    <w:multiLevelType w:val="hybridMultilevel"/>
    <w:tmpl w:val="1952E8F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9CA6816"/>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C2D6C35"/>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nsid w:val="302C556D"/>
    <w:multiLevelType w:val="hybridMultilevel"/>
    <w:tmpl w:val="0FF206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0741C70"/>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07E0B9D"/>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0D21690"/>
    <w:multiLevelType w:val="multilevel"/>
    <w:tmpl w:val="B174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C209C"/>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51517DC"/>
    <w:multiLevelType w:val="hybridMultilevel"/>
    <w:tmpl w:val="E7BE0B3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60A687F"/>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60D40E4"/>
    <w:multiLevelType w:val="hybridMultilevel"/>
    <w:tmpl w:val="340C01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36F22C8A"/>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74A6112"/>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7C66803"/>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7FB5787"/>
    <w:multiLevelType w:val="hybridMultilevel"/>
    <w:tmpl w:val="517436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A51754D"/>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B656271"/>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8">
    <w:nsid w:val="3C2D5871"/>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C4B43DD"/>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D0245D6"/>
    <w:multiLevelType w:val="multilevel"/>
    <w:tmpl w:val="D43212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DBF791A"/>
    <w:multiLevelType w:val="hybridMultilevel"/>
    <w:tmpl w:val="44BC358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0792FA7"/>
    <w:multiLevelType w:val="hybridMultilevel"/>
    <w:tmpl w:val="44BC358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1786140"/>
    <w:multiLevelType w:val="hybridMultilevel"/>
    <w:tmpl w:val="5A54CDA2"/>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3C76251"/>
    <w:multiLevelType w:val="hybridMultilevel"/>
    <w:tmpl w:val="360E21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4B5268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6">
    <w:nsid w:val="464D3ECC"/>
    <w:multiLevelType w:val="hybridMultilevel"/>
    <w:tmpl w:val="D2104A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7CB6C87"/>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86C1642"/>
    <w:multiLevelType w:val="hybridMultilevel"/>
    <w:tmpl w:val="44BC358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A0E389C"/>
    <w:multiLevelType w:val="hybridMultilevel"/>
    <w:tmpl w:val="10AAB6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BB64F00"/>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C5E6E8E"/>
    <w:multiLevelType w:val="hybridMultilevel"/>
    <w:tmpl w:val="984E6BC2"/>
    <w:lvl w:ilvl="0" w:tplc="435EFBE8">
      <w:start w:val="1"/>
      <w:numFmt w:val="decimal"/>
      <w:lvlText w:val="%1."/>
      <w:lvlJc w:val="left"/>
      <w:pPr>
        <w:tabs>
          <w:tab w:val="num" w:pos="720"/>
        </w:tabs>
        <w:ind w:left="720" w:hanging="360"/>
      </w:pPr>
      <w:rPr>
        <w:rFonts w:ascii="Times New Roman" w:eastAsia="Times New Roman" w:hAnsi="Times New Roman" w:cs="Times New Roman"/>
      </w:rPr>
    </w:lvl>
    <w:lvl w:ilvl="1" w:tplc="7E5C2D22">
      <w:start w:val="1"/>
      <w:numFmt w:val="decimal"/>
      <w:lvlText w:val="%2)"/>
      <w:lvlJc w:val="left"/>
      <w:pPr>
        <w:tabs>
          <w:tab w:val="num" w:pos="1440"/>
        </w:tabs>
        <w:ind w:left="1440" w:hanging="360"/>
      </w:pPr>
      <w:rPr>
        <w:rFonts w:cs="Times New Roman" w:hint="default"/>
      </w:rPr>
    </w:lvl>
    <w:lvl w:ilvl="2" w:tplc="50C29C88">
      <w:start w:val="80"/>
      <w:numFmt w:val="decimal"/>
      <w:lvlText w:val="%3"/>
      <w:lvlJc w:val="left"/>
      <w:pPr>
        <w:ind w:left="2340" w:hanging="360"/>
      </w:pPr>
      <w:rPr>
        <w:rFonts w:cs="Times New Roman" w:hint="default"/>
        <w:b w:val="0"/>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2">
    <w:nsid w:val="4E4E3A7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11A242B"/>
    <w:multiLevelType w:val="hybridMultilevel"/>
    <w:tmpl w:val="75CCB8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511B3497"/>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2CA471F"/>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2D750AA"/>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554D43B3"/>
    <w:multiLevelType w:val="hybridMultilevel"/>
    <w:tmpl w:val="F83A572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8">
    <w:nsid w:val="55FC7AA3"/>
    <w:multiLevelType w:val="hybridMultilevel"/>
    <w:tmpl w:val="138068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82D7CEE"/>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89D47A6"/>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5ACA4ED4"/>
    <w:multiLevelType w:val="hybridMultilevel"/>
    <w:tmpl w:val="44BC358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5AE12DA9"/>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B5F19E8"/>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BFD385B"/>
    <w:multiLevelType w:val="hybridMultilevel"/>
    <w:tmpl w:val="63FAF16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5">
    <w:nsid w:val="5F7855D2"/>
    <w:multiLevelType w:val="hybridMultilevel"/>
    <w:tmpl w:val="305219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26628EC"/>
    <w:multiLevelType w:val="hybridMultilevel"/>
    <w:tmpl w:val="74707F26"/>
    <w:lvl w:ilvl="0" w:tplc="39BC31B2">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63A1652E"/>
    <w:multiLevelType w:val="hybridMultilevel"/>
    <w:tmpl w:val="DD0C97D8"/>
    <w:lvl w:ilvl="0" w:tplc="0419000F">
      <w:start w:val="1"/>
      <w:numFmt w:val="decimal"/>
      <w:lvlText w:val="%1."/>
      <w:lvlJc w:val="left"/>
      <w:pPr>
        <w:ind w:left="288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3F87FA7"/>
    <w:multiLevelType w:val="hybridMultilevel"/>
    <w:tmpl w:val="E5C8C0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553738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0">
    <w:nsid w:val="671E2DC5"/>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684F5DF6"/>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69664227"/>
    <w:multiLevelType w:val="hybridMultilevel"/>
    <w:tmpl w:val="07325F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6BB25C79"/>
    <w:multiLevelType w:val="hybridMultilevel"/>
    <w:tmpl w:val="44BC358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E111CA"/>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FF7309F"/>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70B17F61"/>
    <w:multiLevelType w:val="hybridMultilevel"/>
    <w:tmpl w:val="9FD40E52"/>
    <w:lvl w:ilvl="0" w:tplc="6D7CC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11F02F4"/>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1A5281A"/>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53D07B9"/>
    <w:multiLevelType w:val="hybridMultilevel"/>
    <w:tmpl w:val="E450707E"/>
    <w:lvl w:ilvl="0" w:tplc="FB1604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0">
    <w:nsid w:val="77252787"/>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C580B36"/>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32"/>
  </w:num>
  <w:num w:numId="4">
    <w:abstractNumId w:val="16"/>
  </w:num>
  <w:num w:numId="5">
    <w:abstractNumId w:val="51"/>
  </w:num>
  <w:num w:numId="6">
    <w:abstractNumId w:val="71"/>
  </w:num>
  <w:num w:numId="7">
    <w:abstractNumId w:val="55"/>
  </w:num>
  <w:num w:numId="8">
    <w:abstractNumId w:val="12"/>
  </w:num>
  <w:num w:numId="9">
    <w:abstractNumId w:val="37"/>
  </w:num>
  <w:num w:numId="10">
    <w:abstractNumId w:val="14"/>
  </w:num>
  <w:num w:numId="11">
    <w:abstractNumId w:val="61"/>
  </w:num>
  <w:num w:numId="12">
    <w:abstractNumId w:val="89"/>
  </w:num>
  <w:num w:numId="13">
    <w:abstractNumId w:val="47"/>
  </w:num>
  <w:num w:numId="14">
    <w:abstractNumId w:val="79"/>
  </w:num>
  <w:num w:numId="15">
    <w:abstractNumId w:val="33"/>
  </w:num>
  <w:num w:numId="16">
    <w:abstractNumId w:val="86"/>
  </w:num>
  <w:num w:numId="17">
    <w:abstractNumId w:val="70"/>
  </w:num>
  <w:num w:numId="18">
    <w:abstractNumId w:val="87"/>
  </w:num>
  <w:num w:numId="19">
    <w:abstractNumId w:val="9"/>
  </w:num>
  <w:num w:numId="20">
    <w:abstractNumId w:val="36"/>
  </w:num>
  <w:num w:numId="21">
    <w:abstractNumId w:val="48"/>
  </w:num>
  <w:num w:numId="22">
    <w:abstractNumId w:val="81"/>
  </w:num>
  <w:num w:numId="23">
    <w:abstractNumId w:val="22"/>
  </w:num>
  <w:num w:numId="24">
    <w:abstractNumId w:val="91"/>
  </w:num>
  <w:num w:numId="25">
    <w:abstractNumId w:val="18"/>
  </w:num>
  <w:num w:numId="26">
    <w:abstractNumId w:val="80"/>
  </w:num>
  <w:num w:numId="27">
    <w:abstractNumId w:val="11"/>
  </w:num>
  <w:num w:numId="28">
    <w:abstractNumId w:val="65"/>
  </w:num>
  <w:num w:numId="29">
    <w:abstractNumId w:val="42"/>
  </w:num>
  <w:num w:numId="30">
    <w:abstractNumId w:val="57"/>
  </w:num>
  <w:num w:numId="31">
    <w:abstractNumId w:val="28"/>
  </w:num>
  <w:num w:numId="32">
    <w:abstractNumId w:val="38"/>
  </w:num>
  <w:num w:numId="33">
    <w:abstractNumId w:val="43"/>
  </w:num>
  <w:num w:numId="34">
    <w:abstractNumId w:val="19"/>
  </w:num>
  <w:num w:numId="35">
    <w:abstractNumId w:val="27"/>
  </w:num>
  <w:num w:numId="36">
    <w:abstractNumId w:val="7"/>
  </w:num>
  <w:num w:numId="37">
    <w:abstractNumId w:val="39"/>
  </w:num>
  <w:num w:numId="38">
    <w:abstractNumId w:val="60"/>
  </w:num>
  <w:num w:numId="39">
    <w:abstractNumId w:val="49"/>
  </w:num>
  <w:num w:numId="40">
    <w:abstractNumId w:val="88"/>
  </w:num>
  <w:num w:numId="41">
    <w:abstractNumId w:val="85"/>
  </w:num>
  <w:num w:numId="42">
    <w:abstractNumId w:val="24"/>
  </w:num>
  <w:num w:numId="43">
    <w:abstractNumId w:val="53"/>
  </w:num>
  <w:num w:numId="44">
    <w:abstractNumId w:val="29"/>
  </w:num>
  <w:num w:numId="45">
    <w:abstractNumId w:val="1"/>
  </w:num>
  <w:num w:numId="46">
    <w:abstractNumId w:val="26"/>
  </w:num>
  <w:num w:numId="47">
    <w:abstractNumId w:val="46"/>
  </w:num>
  <w:num w:numId="48">
    <w:abstractNumId w:val="72"/>
  </w:num>
  <w:num w:numId="49">
    <w:abstractNumId w:val="8"/>
  </w:num>
  <w:num w:numId="50">
    <w:abstractNumId w:val="84"/>
  </w:num>
  <w:num w:numId="51">
    <w:abstractNumId w:val="44"/>
  </w:num>
  <w:num w:numId="52">
    <w:abstractNumId w:val="64"/>
  </w:num>
  <w:num w:numId="53">
    <w:abstractNumId w:val="35"/>
  </w:num>
  <w:num w:numId="54">
    <w:abstractNumId w:val="69"/>
  </w:num>
  <w:num w:numId="55">
    <w:abstractNumId w:val="90"/>
  </w:num>
  <w:num w:numId="56">
    <w:abstractNumId w:val="40"/>
  </w:num>
  <w:num w:numId="57">
    <w:abstractNumId w:val="58"/>
  </w:num>
  <w:num w:numId="58">
    <w:abstractNumId w:val="83"/>
  </w:num>
  <w:num w:numId="59">
    <w:abstractNumId w:val="2"/>
  </w:num>
  <w:num w:numId="60">
    <w:abstractNumId w:val="23"/>
  </w:num>
  <w:num w:numId="61">
    <w:abstractNumId w:val="62"/>
  </w:num>
  <w:num w:numId="62">
    <w:abstractNumId w:val="10"/>
  </w:num>
  <w:num w:numId="63">
    <w:abstractNumId w:val="50"/>
  </w:num>
  <w:num w:numId="64">
    <w:abstractNumId w:val="3"/>
  </w:num>
  <w:num w:numId="65">
    <w:abstractNumId w:val="4"/>
  </w:num>
  <w:num w:numId="66">
    <w:abstractNumId w:val="31"/>
  </w:num>
  <w:num w:numId="67">
    <w:abstractNumId w:val="77"/>
  </w:num>
  <w:num w:numId="68">
    <w:abstractNumId w:val="74"/>
  </w:num>
  <w:num w:numId="69">
    <w:abstractNumId w:val="6"/>
  </w:num>
  <w:num w:numId="70">
    <w:abstractNumId w:val="76"/>
  </w:num>
  <w:num w:numId="71">
    <w:abstractNumId w:val="34"/>
  </w:num>
  <w:num w:numId="72">
    <w:abstractNumId w:val="56"/>
  </w:num>
  <w:num w:numId="73">
    <w:abstractNumId w:val="17"/>
  </w:num>
  <w:num w:numId="74">
    <w:abstractNumId w:val="54"/>
  </w:num>
  <w:num w:numId="75">
    <w:abstractNumId w:val="68"/>
  </w:num>
  <w:num w:numId="76">
    <w:abstractNumId w:val="78"/>
  </w:num>
  <w:num w:numId="77">
    <w:abstractNumId w:val="75"/>
  </w:num>
  <w:num w:numId="78">
    <w:abstractNumId w:val="45"/>
  </w:num>
  <w:num w:numId="79">
    <w:abstractNumId w:val="13"/>
  </w:num>
  <w:num w:numId="80">
    <w:abstractNumId w:val="82"/>
  </w:num>
  <w:num w:numId="81">
    <w:abstractNumId w:val="73"/>
  </w:num>
  <w:num w:numId="82">
    <w:abstractNumId w:val="5"/>
  </w:num>
  <w:num w:numId="83">
    <w:abstractNumId w:val="41"/>
  </w:num>
  <w:num w:numId="84">
    <w:abstractNumId w:val="59"/>
  </w:num>
  <w:num w:numId="85">
    <w:abstractNumId w:val="20"/>
  </w:num>
  <w:num w:numId="86">
    <w:abstractNumId w:val="15"/>
  </w:num>
  <w:num w:numId="87">
    <w:abstractNumId w:val="67"/>
  </w:num>
  <w:num w:numId="88">
    <w:abstractNumId w:val="63"/>
  </w:num>
  <w:num w:numId="89">
    <w:abstractNumId w:val="30"/>
  </w:num>
  <w:num w:numId="90">
    <w:abstractNumId w:val="0"/>
  </w:num>
  <w:num w:numId="91">
    <w:abstractNumId w:val="25"/>
  </w:num>
  <w:num w:numId="92">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9A"/>
    <w:rsid w:val="00000443"/>
    <w:rsid w:val="00006519"/>
    <w:rsid w:val="0000720C"/>
    <w:rsid w:val="0001003F"/>
    <w:rsid w:val="00017D2E"/>
    <w:rsid w:val="0002061F"/>
    <w:rsid w:val="00020BE7"/>
    <w:rsid w:val="00023D71"/>
    <w:rsid w:val="000269A1"/>
    <w:rsid w:val="00026E49"/>
    <w:rsid w:val="00027D9A"/>
    <w:rsid w:val="00041FB1"/>
    <w:rsid w:val="000440B2"/>
    <w:rsid w:val="0005066A"/>
    <w:rsid w:val="00055F0E"/>
    <w:rsid w:val="0005696D"/>
    <w:rsid w:val="00061363"/>
    <w:rsid w:val="00061E0E"/>
    <w:rsid w:val="00061E24"/>
    <w:rsid w:val="00064DD3"/>
    <w:rsid w:val="0007239C"/>
    <w:rsid w:val="0008181B"/>
    <w:rsid w:val="000824EB"/>
    <w:rsid w:val="00085B1E"/>
    <w:rsid w:val="00085EA7"/>
    <w:rsid w:val="00090094"/>
    <w:rsid w:val="00092380"/>
    <w:rsid w:val="000948F9"/>
    <w:rsid w:val="000A5F58"/>
    <w:rsid w:val="000C161B"/>
    <w:rsid w:val="000C24EF"/>
    <w:rsid w:val="000D43E9"/>
    <w:rsid w:val="000D5A59"/>
    <w:rsid w:val="000D680A"/>
    <w:rsid w:val="000E01DE"/>
    <w:rsid w:val="000E7738"/>
    <w:rsid w:val="0010056B"/>
    <w:rsid w:val="00100670"/>
    <w:rsid w:val="001052B3"/>
    <w:rsid w:val="00106A25"/>
    <w:rsid w:val="00107560"/>
    <w:rsid w:val="00115646"/>
    <w:rsid w:val="00132E43"/>
    <w:rsid w:val="00137CEF"/>
    <w:rsid w:val="00147A80"/>
    <w:rsid w:val="00151A9F"/>
    <w:rsid w:val="00152BE1"/>
    <w:rsid w:val="001569D5"/>
    <w:rsid w:val="0015757C"/>
    <w:rsid w:val="00163831"/>
    <w:rsid w:val="00163F8D"/>
    <w:rsid w:val="001648F9"/>
    <w:rsid w:val="00166121"/>
    <w:rsid w:val="00170CC5"/>
    <w:rsid w:val="00173158"/>
    <w:rsid w:val="00190E71"/>
    <w:rsid w:val="0019291F"/>
    <w:rsid w:val="00194E50"/>
    <w:rsid w:val="00195292"/>
    <w:rsid w:val="001A266B"/>
    <w:rsid w:val="001B0360"/>
    <w:rsid w:val="001B5AF2"/>
    <w:rsid w:val="001B7F2C"/>
    <w:rsid w:val="001C2D17"/>
    <w:rsid w:val="001C78C1"/>
    <w:rsid w:val="001D3FC7"/>
    <w:rsid w:val="001D413A"/>
    <w:rsid w:val="001E2508"/>
    <w:rsid w:val="001E52ED"/>
    <w:rsid w:val="001F671A"/>
    <w:rsid w:val="00201309"/>
    <w:rsid w:val="0021307E"/>
    <w:rsid w:val="002132B1"/>
    <w:rsid w:val="002153EF"/>
    <w:rsid w:val="00221852"/>
    <w:rsid w:val="00223BA9"/>
    <w:rsid w:val="00225B8E"/>
    <w:rsid w:val="002308E4"/>
    <w:rsid w:val="00231846"/>
    <w:rsid w:val="00242C57"/>
    <w:rsid w:val="00244091"/>
    <w:rsid w:val="002515BC"/>
    <w:rsid w:val="00267CF5"/>
    <w:rsid w:val="00281A5D"/>
    <w:rsid w:val="00295AB6"/>
    <w:rsid w:val="002A1DBC"/>
    <w:rsid w:val="002B5E7B"/>
    <w:rsid w:val="002B7F25"/>
    <w:rsid w:val="002D13E6"/>
    <w:rsid w:val="002D35CB"/>
    <w:rsid w:val="002E24AF"/>
    <w:rsid w:val="002E34B7"/>
    <w:rsid w:val="002F3F44"/>
    <w:rsid w:val="0030327C"/>
    <w:rsid w:val="00305117"/>
    <w:rsid w:val="0032006E"/>
    <w:rsid w:val="00322CC7"/>
    <w:rsid w:val="00345A11"/>
    <w:rsid w:val="00352C35"/>
    <w:rsid w:val="003548EA"/>
    <w:rsid w:val="00357280"/>
    <w:rsid w:val="0037481E"/>
    <w:rsid w:val="003766D9"/>
    <w:rsid w:val="00380030"/>
    <w:rsid w:val="00383D24"/>
    <w:rsid w:val="00385DAE"/>
    <w:rsid w:val="0039514C"/>
    <w:rsid w:val="003964AA"/>
    <w:rsid w:val="003A038C"/>
    <w:rsid w:val="003B528E"/>
    <w:rsid w:val="003B6E86"/>
    <w:rsid w:val="003D18F5"/>
    <w:rsid w:val="003D47FF"/>
    <w:rsid w:val="003D7484"/>
    <w:rsid w:val="003E125E"/>
    <w:rsid w:val="003E34DB"/>
    <w:rsid w:val="003E66FC"/>
    <w:rsid w:val="003E6D80"/>
    <w:rsid w:val="003E7C9D"/>
    <w:rsid w:val="003F4BC1"/>
    <w:rsid w:val="00401251"/>
    <w:rsid w:val="0040183A"/>
    <w:rsid w:val="00415451"/>
    <w:rsid w:val="00416FFD"/>
    <w:rsid w:val="00423CC3"/>
    <w:rsid w:val="00425A25"/>
    <w:rsid w:val="00436BEA"/>
    <w:rsid w:val="00441F11"/>
    <w:rsid w:val="00445D87"/>
    <w:rsid w:val="0045110E"/>
    <w:rsid w:val="00451C3C"/>
    <w:rsid w:val="00464DC3"/>
    <w:rsid w:val="004731CF"/>
    <w:rsid w:val="0047346A"/>
    <w:rsid w:val="00482E9D"/>
    <w:rsid w:val="0048571F"/>
    <w:rsid w:val="004A3AF4"/>
    <w:rsid w:val="004A7FCC"/>
    <w:rsid w:val="004B0EFA"/>
    <w:rsid w:val="005005E0"/>
    <w:rsid w:val="00506A61"/>
    <w:rsid w:val="00513586"/>
    <w:rsid w:val="00517F4F"/>
    <w:rsid w:val="005229DD"/>
    <w:rsid w:val="00523091"/>
    <w:rsid w:val="00535B28"/>
    <w:rsid w:val="0053644B"/>
    <w:rsid w:val="00542BFE"/>
    <w:rsid w:val="00544D35"/>
    <w:rsid w:val="00546F07"/>
    <w:rsid w:val="005543F4"/>
    <w:rsid w:val="0056097D"/>
    <w:rsid w:val="00571D4C"/>
    <w:rsid w:val="00576F44"/>
    <w:rsid w:val="0058667E"/>
    <w:rsid w:val="00587908"/>
    <w:rsid w:val="005902F2"/>
    <w:rsid w:val="00596AFE"/>
    <w:rsid w:val="005974A4"/>
    <w:rsid w:val="005B0652"/>
    <w:rsid w:val="005B0EA4"/>
    <w:rsid w:val="005B5CB9"/>
    <w:rsid w:val="005C1F02"/>
    <w:rsid w:val="005C517D"/>
    <w:rsid w:val="005C7F3B"/>
    <w:rsid w:val="005D2935"/>
    <w:rsid w:val="005D2A9B"/>
    <w:rsid w:val="005E7D17"/>
    <w:rsid w:val="005F0243"/>
    <w:rsid w:val="005F16B0"/>
    <w:rsid w:val="005F2F4F"/>
    <w:rsid w:val="005F49D2"/>
    <w:rsid w:val="006027F1"/>
    <w:rsid w:val="00602D78"/>
    <w:rsid w:val="00606FAA"/>
    <w:rsid w:val="006106E2"/>
    <w:rsid w:val="00610852"/>
    <w:rsid w:val="00616DEF"/>
    <w:rsid w:val="0063697D"/>
    <w:rsid w:val="00640932"/>
    <w:rsid w:val="006455B1"/>
    <w:rsid w:val="00656A47"/>
    <w:rsid w:val="00664287"/>
    <w:rsid w:val="00670A8C"/>
    <w:rsid w:val="006779B7"/>
    <w:rsid w:val="006831F7"/>
    <w:rsid w:val="006971D5"/>
    <w:rsid w:val="006A0335"/>
    <w:rsid w:val="006A2F94"/>
    <w:rsid w:val="006B1018"/>
    <w:rsid w:val="006C0B77"/>
    <w:rsid w:val="006C3904"/>
    <w:rsid w:val="006C4A2B"/>
    <w:rsid w:val="006D5F1B"/>
    <w:rsid w:val="006E230F"/>
    <w:rsid w:val="006E69BF"/>
    <w:rsid w:val="006F0D31"/>
    <w:rsid w:val="00702E17"/>
    <w:rsid w:val="00703027"/>
    <w:rsid w:val="00707476"/>
    <w:rsid w:val="007076CB"/>
    <w:rsid w:val="007101A1"/>
    <w:rsid w:val="00710C3A"/>
    <w:rsid w:val="0072004C"/>
    <w:rsid w:val="00747C88"/>
    <w:rsid w:val="00752A22"/>
    <w:rsid w:val="00757C55"/>
    <w:rsid w:val="007627EF"/>
    <w:rsid w:val="00762D32"/>
    <w:rsid w:val="00764239"/>
    <w:rsid w:val="0077050A"/>
    <w:rsid w:val="0077074D"/>
    <w:rsid w:val="00772C9B"/>
    <w:rsid w:val="00773D3A"/>
    <w:rsid w:val="007760DF"/>
    <w:rsid w:val="007800FC"/>
    <w:rsid w:val="007843FC"/>
    <w:rsid w:val="007863B1"/>
    <w:rsid w:val="00787E28"/>
    <w:rsid w:val="00791CC2"/>
    <w:rsid w:val="007929B6"/>
    <w:rsid w:val="007940CB"/>
    <w:rsid w:val="007952AA"/>
    <w:rsid w:val="00796C5F"/>
    <w:rsid w:val="007A43FC"/>
    <w:rsid w:val="007A730D"/>
    <w:rsid w:val="007A787D"/>
    <w:rsid w:val="007B440C"/>
    <w:rsid w:val="007C17EC"/>
    <w:rsid w:val="007C22B6"/>
    <w:rsid w:val="007D652F"/>
    <w:rsid w:val="007E3155"/>
    <w:rsid w:val="007E3E0C"/>
    <w:rsid w:val="007E4E71"/>
    <w:rsid w:val="007E520B"/>
    <w:rsid w:val="007E5DA2"/>
    <w:rsid w:val="007F767A"/>
    <w:rsid w:val="007F76DF"/>
    <w:rsid w:val="00801573"/>
    <w:rsid w:val="00801EE3"/>
    <w:rsid w:val="00803934"/>
    <w:rsid w:val="008242FF"/>
    <w:rsid w:val="0083695E"/>
    <w:rsid w:val="008445F2"/>
    <w:rsid w:val="008468A0"/>
    <w:rsid w:val="008607C4"/>
    <w:rsid w:val="00870751"/>
    <w:rsid w:val="00873C22"/>
    <w:rsid w:val="00875C5D"/>
    <w:rsid w:val="00877E47"/>
    <w:rsid w:val="008875F6"/>
    <w:rsid w:val="008A4232"/>
    <w:rsid w:val="008A43F6"/>
    <w:rsid w:val="008A4EFD"/>
    <w:rsid w:val="008A5200"/>
    <w:rsid w:val="008A55DF"/>
    <w:rsid w:val="008B023C"/>
    <w:rsid w:val="008B1B5B"/>
    <w:rsid w:val="008B75C1"/>
    <w:rsid w:val="008C3BD3"/>
    <w:rsid w:val="008C5D82"/>
    <w:rsid w:val="008C6865"/>
    <w:rsid w:val="008C689D"/>
    <w:rsid w:val="008E4414"/>
    <w:rsid w:val="008E513F"/>
    <w:rsid w:val="008E622D"/>
    <w:rsid w:val="008F355D"/>
    <w:rsid w:val="008F4D69"/>
    <w:rsid w:val="00903164"/>
    <w:rsid w:val="009032E7"/>
    <w:rsid w:val="00903D06"/>
    <w:rsid w:val="00903E45"/>
    <w:rsid w:val="0091186E"/>
    <w:rsid w:val="009129C9"/>
    <w:rsid w:val="0091493F"/>
    <w:rsid w:val="00922C48"/>
    <w:rsid w:val="009269FA"/>
    <w:rsid w:val="009305D0"/>
    <w:rsid w:val="009361BB"/>
    <w:rsid w:val="009445BF"/>
    <w:rsid w:val="00962F8E"/>
    <w:rsid w:val="00964D2D"/>
    <w:rsid w:val="0096682E"/>
    <w:rsid w:val="00966B09"/>
    <w:rsid w:val="00974C61"/>
    <w:rsid w:val="009835D5"/>
    <w:rsid w:val="00986089"/>
    <w:rsid w:val="00986C83"/>
    <w:rsid w:val="009A221F"/>
    <w:rsid w:val="009B0DA8"/>
    <w:rsid w:val="009B3F52"/>
    <w:rsid w:val="009C1F82"/>
    <w:rsid w:val="009C48A7"/>
    <w:rsid w:val="009C4B61"/>
    <w:rsid w:val="009C6098"/>
    <w:rsid w:val="009C682C"/>
    <w:rsid w:val="009D48AA"/>
    <w:rsid w:val="009D6F1B"/>
    <w:rsid w:val="009E2D1C"/>
    <w:rsid w:val="009E322A"/>
    <w:rsid w:val="009E3BC5"/>
    <w:rsid w:val="009E6C9F"/>
    <w:rsid w:val="009F63B3"/>
    <w:rsid w:val="00A03F33"/>
    <w:rsid w:val="00A04C07"/>
    <w:rsid w:val="00A13779"/>
    <w:rsid w:val="00A17D2C"/>
    <w:rsid w:val="00A22D5E"/>
    <w:rsid w:val="00A2375A"/>
    <w:rsid w:val="00A25753"/>
    <w:rsid w:val="00A31559"/>
    <w:rsid w:val="00A33975"/>
    <w:rsid w:val="00A356EF"/>
    <w:rsid w:val="00A35E20"/>
    <w:rsid w:val="00A42721"/>
    <w:rsid w:val="00A45B11"/>
    <w:rsid w:val="00A564B9"/>
    <w:rsid w:val="00A5725E"/>
    <w:rsid w:val="00A61568"/>
    <w:rsid w:val="00A6191E"/>
    <w:rsid w:val="00A831AF"/>
    <w:rsid w:val="00A8476D"/>
    <w:rsid w:val="00A94C51"/>
    <w:rsid w:val="00A951E5"/>
    <w:rsid w:val="00AA0712"/>
    <w:rsid w:val="00AA581B"/>
    <w:rsid w:val="00AA7859"/>
    <w:rsid w:val="00AA7A4D"/>
    <w:rsid w:val="00AC2420"/>
    <w:rsid w:val="00AE283D"/>
    <w:rsid w:val="00AE7AB0"/>
    <w:rsid w:val="00AF033C"/>
    <w:rsid w:val="00AF15B5"/>
    <w:rsid w:val="00AF1FD4"/>
    <w:rsid w:val="00AF268C"/>
    <w:rsid w:val="00B027E1"/>
    <w:rsid w:val="00B14451"/>
    <w:rsid w:val="00B213F3"/>
    <w:rsid w:val="00B22D12"/>
    <w:rsid w:val="00B251D5"/>
    <w:rsid w:val="00B3028D"/>
    <w:rsid w:val="00B334AB"/>
    <w:rsid w:val="00B354B4"/>
    <w:rsid w:val="00B41147"/>
    <w:rsid w:val="00B444C4"/>
    <w:rsid w:val="00B5074A"/>
    <w:rsid w:val="00B5736D"/>
    <w:rsid w:val="00B62345"/>
    <w:rsid w:val="00B77EB9"/>
    <w:rsid w:val="00B811C3"/>
    <w:rsid w:val="00B82D1D"/>
    <w:rsid w:val="00B840CF"/>
    <w:rsid w:val="00B85F01"/>
    <w:rsid w:val="00B90E8B"/>
    <w:rsid w:val="00B915B7"/>
    <w:rsid w:val="00B93008"/>
    <w:rsid w:val="00BA4A9E"/>
    <w:rsid w:val="00BA5107"/>
    <w:rsid w:val="00BB23FD"/>
    <w:rsid w:val="00BB486D"/>
    <w:rsid w:val="00BB712D"/>
    <w:rsid w:val="00BC0FCE"/>
    <w:rsid w:val="00BC596A"/>
    <w:rsid w:val="00BD0392"/>
    <w:rsid w:val="00BD347F"/>
    <w:rsid w:val="00BD358C"/>
    <w:rsid w:val="00BD5D5A"/>
    <w:rsid w:val="00BE33A2"/>
    <w:rsid w:val="00BF3512"/>
    <w:rsid w:val="00BF464C"/>
    <w:rsid w:val="00BF683C"/>
    <w:rsid w:val="00C014E3"/>
    <w:rsid w:val="00C024F8"/>
    <w:rsid w:val="00C1012A"/>
    <w:rsid w:val="00C12FA5"/>
    <w:rsid w:val="00C17EA1"/>
    <w:rsid w:val="00C20CC3"/>
    <w:rsid w:val="00C25E1A"/>
    <w:rsid w:val="00C271D3"/>
    <w:rsid w:val="00C32D63"/>
    <w:rsid w:val="00C41A97"/>
    <w:rsid w:val="00C4416A"/>
    <w:rsid w:val="00C4647F"/>
    <w:rsid w:val="00C47B72"/>
    <w:rsid w:val="00C51E23"/>
    <w:rsid w:val="00C554BA"/>
    <w:rsid w:val="00C605FB"/>
    <w:rsid w:val="00C62322"/>
    <w:rsid w:val="00C63379"/>
    <w:rsid w:val="00C746E8"/>
    <w:rsid w:val="00C827CD"/>
    <w:rsid w:val="00C854E4"/>
    <w:rsid w:val="00C96E9B"/>
    <w:rsid w:val="00CA2FCA"/>
    <w:rsid w:val="00CB161E"/>
    <w:rsid w:val="00CB16C9"/>
    <w:rsid w:val="00CB4005"/>
    <w:rsid w:val="00CB59AB"/>
    <w:rsid w:val="00CC2CB9"/>
    <w:rsid w:val="00CC76F7"/>
    <w:rsid w:val="00CD3EDD"/>
    <w:rsid w:val="00CD5B47"/>
    <w:rsid w:val="00CE1A04"/>
    <w:rsid w:val="00CE5DCB"/>
    <w:rsid w:val="00CF1E24"/>
    <w:rsid w:val="00CF47AC"/>
    <w:rsid w:val="00CF59BA"/>
    <w:rsid w:val="00CF72BC"/>
    <w:rsid w:val="00D03A70"/>
    <w:rsid w:val="00D07D61"/>
    <w:rsid w:val="00D114A5"/>
    <w:rsid w:val="00D226F1"/>
    <w:rsid w:val="00D23D2C"/>
    <w:rsid w:val="00D242CC"/>
    <w:rsid w:val="00D27C52"/>
    <w:rsid w:val="00D35F20"/>
    <w:rsid w:val="00D41BE8"/>
    <w:rsid w:val="00D421F4"/>
    <w:rsid w:val="00D514EC"/>
    <w:rsid w:val="00D53C65"/>
    <w:rsid w:val="00D54E21"/>
    <w:rsid w:val="00D72E99"/>
    <w:rsid w:val="00D72EB2"/>
    <w:rsid w:val="00D82889"/>
    <w:rsid w:val="00D84B3F"/>
    <w:rsid w:val="00D908D6"/>
    <w:rsid w:val="00D94C6C"/>
    <w:rsid w:val="00D955A8"/>
    <w:rsid w:val="00DA79B4"/>
    <w:rsid w:val="00DB17D3"/>
    <w:rsid w:val="00DB51F2"/>
    <w:rsid w:val="00DC2128"/>
    <w:rsid w:val="00DC4C63"/>
    <w:rsid w:val="00DC5702"/>
    <w:rsid w:val="00DC660C"/>
    <w:rsid w:val="00DC7E04"/>
    <w:rsid w:val="00DD17D8"/>
    <w:rsid w:val="00DD54D8"/>
    <w:rsid w:val="00DD7CC1"/>
    <w:rsid w:val="00DE4ECD"/>
    <w:rsid w:val="00DE55F0"/>
    <w:rsid w:val="00DE608F"/>
    <w:rsid w:val="00DF1945"/>
    <w:rsid w:val="00DF5086"/>
    <w:rsid w:val="00E03077"/>
    <w:rsid w:val="00E20ED6"/>
    <w:rsid w:val="00E228C8"/>
    <w:rsid w:val="00E25A73"/>
    <w:rsid w:val="00E2684C"/>
    <w:rsid w:val="00E30B0C"/>
    <w:rsid w:val="00E344BE"/>
    <w:rsid w:val="00E3641A"/>
    <w:rsid w:val="00E37CD8"/>
    <w:rsid w:val="00E42312"/>
    <w:rsid w:val="00E456FC"/>
    <w:rsid w:val="00E62E27"/>
    <w:rsid w:val="00E77F55"/>
    <w:rsid w:val="00E83268"/>
    <w:rsid w:val="00E85592"/>
    <w:rsid w:val="00E866B5"/>
    <w:rsid w:val="00E8739A"/>
    <w:rsid w:val="00E9457C"/>
    <w:rsid w:val="00E94E72"/>
    <w:rsid w:val="00E9551F"/>
    <w:rsid w:val="00E95934"/>
    <w:rsid w:val="00EA1E63"/>
    <w:rsid w:val="00EA2F3F"/>
    <w:rsid w:val="00EA59DF"/>
    <w:rsid w:val="00EA6585"/>
    <w:rsid w:val="00EC4B4D"/>
    <w:rsid w:val="00EC6907"/>
    <w:rsid w:val="00EC6CCC"/>
    <w:rsid w:val="00ED01D0"/>
    <w:rsid w:val="00ED062E"/>
    <w:rsid w:val="00EE4070"/>
    <w:rsid w:val="00EF6574"/>
    <w:rsid w:val="00EF69C7"/>
    <w:rsid w:val="00EF6C55"/>
    <w:rsid w:val="00F0696F"/>
    <w:rsid w:val="00F076E3"/>
    <w:rsid w:val="00F127C2"/>
    <w:rsid w:val="00F12C76"/>
    <w:rsid w:val="00F163CC"/>
    <w:rsid w:val="00F172E5"/>
    <w:rsid w:val="00F210E5"/>
    <w:rsid w:val="00F25EF7"/>
    <w:rsid w:val="00F40D32"/>
    <w:rsid w:val="00F43072"/>
    <w:rsid w:val="00F43D14"/>
    <w:rsid w:val="00F76305"/>
    <w:rsid w:val="00F7699E"/>
    <w:rsid w:val="00F80BC1"/>
    <w:rsid w:val="00F84B41"/>
    <w:rsid w:val="00F86492"/>
    <w:rsid w:val="00FA5A9F"/>
    <w:rsid w:val="00FC385E"/>
    <w:rsid w:val="00FC5C63"/>
    <w:rsid w:val="00FC5E9E"/>
    <w:rsid w:val="00FC6A7C"/>
    <w:rsid w:val="00FC6C52"/>
    <w:rsid w:val="00FD6BDB"/>
    <w:rsid w:val="00FE62EA"/>
    <w:rsid w:val="00FE7DA1"/>
    <w:rsid w:val="00FF5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7A"/>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F767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uiPriority w:val="99"/>
    <w:rsid w:val="007F767A"/>
    <w:rPr>
      <w:rFonts w:ascii="Times New Roman" w:eastAsia="Times New Roman" w:hAnsi="Times New Roman" w:cs="Times New Roman"/>
      <w:b/>
      <w:sz w:val="28"/>
      <w:szCs w:val="20"/>
      <w:lang w:val="uk-UA" w:eastAsia="ru-RU"/>
    </w:rPr>
  </w:style>
  <w:style w:type="paragraph" w:styleId="a5">
    <w:name w:val="Body Text"/>
    <w:basedOn w:val="a"/>
    <w:link w:val="a6"/>
    <w:rsid w:val="007F767A"/>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F767A"/>
    <w:rPr>
      <w:rFonts w:ascii="Times New Roman" w:eastAsia="Times New Roman" w:hAnsi="Times New Roman" w:cs="Times New Roman"/>
      <w:sz w:val="24"/>
      <w:szCs w:val="24"/>
      <w:lang w:val="x-none" w:eastAsia="x-none"/>
    </w:rPr>
  </w:style>
  <w:style w:type="paragraph" w:styleId="a7">
    <w:name w:val="List Paragraph"/>
    <w:basedOn w:val="a"/>
    <w:uiPriority w:val="99"/>
    <w:qFormat/>
    <w:rsid w:val="007F767A"/>
    <w:pPr>
      <w:ind w:left="720"/>
      <w:contextualSpacing/>
    </w:pPr>
    <w:rPr>
      <w:rFonts w:eastAsiaTheme="minorEastAsia"/>
      <w:lang w:val="ru-RU" w:eastAsia="ru-RU"/>
    </w:rPr>
  </w:style>
  <w:style w:type="paragraph" w:customStyle="1" w:styleId="1">
    <w:name w:val="Абзац списка1"/>
    <w:basedOn w:val="a"/>
    <w:uiPriority w:val="99"/>
    <w:rsid w:val="005C1F02"/>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CF47AC"/>
    <w:rPr>
      <w:sz w:val="16"/>
      <w:szCs w:val="16"/>
    </w:rPr>
  </w:style>
  <w:style w:type="paragraph" w:styleId="a9">
    <w:name w:val="annotation text"/>
    <w:basedOn w:val="a"/>
    <w:link w:val="aa"/>
    <w:uiPriority w:val="99"/>
    <w:semiHidden/>
    <w:unhideWhenUsed/>
    <w:rsid w:val="00CF47AC"/>
    <w:pPr>
      <w:spacing w:line="240" w:lineRule="auto"/>
    </w:pPr>
    <w:rPr>
      <w:sz w:val="20"/>
      <w:szCs w:val="20"/>
    </w:rPr>
  </w:style>
  <w:style w:type="character" w:customStyle="1" w:styleId="aa">
    <w:name w:val="Текст примечания Знак"/>
    <w:basedOn w:val="a0"/>
    <w:link w:val="a9"/>
    <w:uiPriority w:val="99"/>
    <w:semiHidden/>
    <w:rsid w:val="00CF47AC"/>
    <w:rPr>
      <w:sz w:val="20"/>
      <w:szCs w:val="20"/>
      <w:lang w:val="uk-UA"/>
    </w:rPr>
  </w:style>
  <w:style w:type="paragraph" w:styleId="ab">
    <w:name w:val="annotation subject"/>
    <w:basedOn w:val="a9"/>
    <w:next w:val="a9"/>
    <w:link w:val="ac"/>
    <w:uiPriority w:val="99"/>
    <w:semiHidden/>
    <w:unhideWhenUsed/>
    <w:rsid w:val="00CF47AC"/>
    <w:rPr>
      <w:b/>
      <w:bCs/>
    </w:rPr>
  </w:style>
  <w:style w:type="character" w:customStyle="1" w:styleId="ac">
    <w:name w:val="Тема примечания Знак"/>
    <w:basedOn w:val="aa"/>
    <w:link w:val="ab"/>
    <w:uiPriority w:val="99"/>
    <w:semiHidden/>
    <w:rsid w:val="00CF47AC"/>
    <w:rPr>
      <w:b/>
      <w:bCs/>
      <w:sz w:val="20"/>
      <w:szCs w:val="20"/>
      <w:lang w:val="uk-UA"/>
    </w:rPr>
  </w:style>
  <w:style w:type="paragraph" w:styleId="ad">
    <w:name w:val="Balloon Text"/>
    <w:basedOn w:val="a"/>
    <w:link w:val="ae"/>
    <w:uiPriority w:val="99"/>
    <w:semiHidden/>
    <w:unhideWhenUsed/>
    <w:rsid w:val="00DF50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5086"/>
    <w:rPr>
      <w:rFonts w:ascii="Tahoma" w:hAnsi="Tahoma" w:cs="Tahoma"/>
      <w:sz w:val="16"/>
      <w:szCs w:val="16"/>
      <w:lang w:val="uk-UA"/>
    </w:rPr>
  </w:style>
  <w:style w:type="character" w:styleId="af">
    <w:name w:val="Hyperlink"/>
    <w:basedOn w:val="a0"/>
    <w:uiPriority w:val="99"/>
    <w:unhideWhenUsed/>
    <w:rsid w:val="00707476"/>
    <w:rPr>
      <w:color w:val="0563C1" w:themeColor="hyperlink"/>
      <w:u w:val="single"/>
    </w:rPr>
  </w:style>
  <w:style w:type="paragraph" w:styleId="af0">
    <w:name w:val="header"/>
    <w:basedOn w:val="a"/>
    <w:link w:val="af1"/>
    <w:uiPriority w:val="99"/>
    <w:unhideWhenUsed/>
    <w:rsid w:val="00AF033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033C"/>
    <w:rPr>
      <w:lang w:val="uk-UA"/>
    </w:rPr>
  </w:style>
  <w:style w:type="paragraph" w:styleId="af2">
    <w:name w:val="footer"/>
    <w:basedOn w:val="a"/>
    <w:link w:val="af3"/>
    <w:uiPriority w:val="99"/>
    <w:unhideWhenUsed/>
    <w:rsid w:val="00AF033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033C"/>
    <w:rPr>
      <w:lang w:val="uk-UA"/>
    </w:rPr>
  </w:style>
  <w:style w:type="character" w:customStyle="1" w:styleId="10">
    <w:name w:val="Неразрешенное упоминание1"/>
    <w:basedOn w:val="a0"/>
    <w:uiPriority w:val="99"/>
    <w:semiHidden/>
    <w:unhideWhenUsed/>
    <w:rsid w:val="00517F4F"/>
    <w:rPr>
      <w:color w:val="605E5C"/>
      <w:shd w:val="clear" w:color="auto" w:fill="E1DFDD"/>
    </w:rPr>
  </w:style>
  <w:style w:type="character" w:styleId="af4">
    <w:name w:val="FollowedHyperlink"/>
    <w:basedOn w:val="a0"/>
    <w:uiPriority w:val="99"/>
    <w:semiHidden/>
    <w:unhideWhenUsed/>
    <w:rsid w:val="00517F4F"/>
    <w:rPr>
      <w:color w:val="954F72" w:themeColor="followedHyperlink"/>
      <w:u w:val="single"/>
    </w:rPr>
  </w:style>
  <w:style w:type="paragraph" w:styleId="af5">
    <w:name w:val="Body Text Indent"/>
    <w:basedOn w:val="a"/>
    <w:link w:val="af6"/>
    <w:uiPriority w:val="99"/>
    <w:semiHidden/>
    <w:unhideWhenUsed/>
    <w:rsid w:val="004B0EFA"/>
    <w:pPr>
      <w:spacing w:after="120"/>
      <w:ind w:left="283"/>
    </w:pPr>
  </w:style>
  <w:style w:type="character" w:customStyle="1" w:styleId="af6">
    <w:name w:val="Основной текст с отступом Знак"/>
    <w:basedOn w:val="a0"/>
    <w:link w:val="af5"/>
    <w:uiPriority w:val="99"/>
    <w:semiHidden/>
    <w:rsid w:val="004B0EFA"/>
    <w:rPr>
      <w:lang w:val="uk-UA"/>
    </w:rPr>
  </w:style>
  <w:style w:type="paragraph" w:customStyle="1" w:styleId="11">
    <w:name w:val="Обычный1"/>
    <w:rsid w:val="004B0EFA"/>
    <w:pPr>
      <w:widowControl w:val="0"/>
      <w:snapToGrid w:val="0"/>
      <w:spacing w:after="0" w:line="278" w:lineRule="auto"/>
      <w:ind w:left="40"/>
    </w:pPr>
    <w:rPr>
      <w:rFonts w:ascii="Times New Roman" w:eastAsia="Times New Roman" w:hAnsi="Times New Roman" w:cs="Times New Roman"/>
      <w:sz w:val="20"/>
      <w:szCs w:val="20"/>
      <w:lang w:val="uk-UA" w:eastAsia="ru-RU"/>
    </w:rPr>
  </w:style>
  <w:style w:type="paragraph" w:styleId="af7">
    <w:name w:val="Plain Text"/>
    <w:basedOn w:val="a"/>
    <w:link w:val="af8"/>
    <w:rsid w:val="00BF3512"/>
    <w:pPr>
      <w:spacing w:after="0" w:line="240" w:lineRule="auto"/>
    </w:pPr>
    <w:rPr>
      <w:rFonts w:ascii="Courier New" w:eastAsia="Times New Roman" w:hAnsi="Courier New" w:cs="Times New Roman"/>
      <w:sz w:val="20"/>
      <w:szCs w:val="20"/>
      <w:lang w:val="ru-RU" w:eastAsia="uk-UA"/>
    </w:rPr>
  </w:style>
  <w:style w:type="character" w:customStyle="1" w:styleId="af8">
    <w:name w:val="Текст Знак"/>
    <w:basedOn w:val="a0"/>
    <w:link w:val="af7"/>
    <w:rsid w:val="00BF3512"/>
    <w:rPr>
      <w:rFonts w:ascii="Courier New" w:eastAsia="Times New Roman" w:hAnsi="Courier New" w:cs="Times New Roman"/>
      <w:sz w:val="20"/>
      <w:szCs w:val="20"/>
      <w:lang w:eastAsia="uk-UA"/>
    </w:rPr>
  </w:style>
  <w:style w:type="paragraph" w:styleId="12">
    <w:name w:val="toc 1"/>
    <w:basedOn w:val="a"/>
    <w:next w:val="a"/>
    <w:autoRedefine/>
    <w:uiPriority w:val="39"/>
    <w:unhideWhenUsed/>
    <w:rsid w:val="001C2D17"/>
    <w:pPr>
      <w:spacing w:after="100"/>
    </w:pPr>
  </w:style>
  <w:style w:type="paragraph" w:styleId="2">
    <w:name w:val="toc 2"/>
    <w:basedOn w:val="a"/>
    <w:next w:val="a"/>
    <w:autoRedefine/>
    <w:uiPriority w:val="39"/>
    <w:unhideWhenUsed/>
    <w:rsid w:val="00B444C4"/>
    <w:pPr>
      <w:tabs>
        <w:tab w:val="right" w:leader="dot" w:pos="9344"/>
      </w:tabs>
      <w:spacing w:after="100"/>
      <w:ind w:left="220"/>
      <w:jc w:val="both"/>
    </w:pPr>
    <w:rPr>
      <w:rFonts w:ascii="Times New Roman" w:eastAsia="Times New Roman" w:hAnsi="Times New Roman" w:cs="Times New Roman"/>
      <w:b/>
      <w:i/>
      <w:iCs/>
      <w:noProof/>
      <w:lang w:eastAsia="ru-RU"/>
    </w:rPr>
  </w:style>
  <w:style w:type="paragraph" w:styleId="3">
    <w:name w:val="toc 3"/>
    <w:basedOn w:val="a"/>
    <w:next w:val="a"/>
    <w:autoRedefine/>
    <w:uiPriority w:val="39"/>
    <w:unhideWhenUsed/>
    <w:rsid w:val="009445BF"/>
    <w:pPr>
      <w:spacing w:after="100"/>
      <w:ind w:left="440"/>
    </w:pPr>
    <w:rPr>
      <w:rFonts w:eastAsiaTheme="minorEastAsia"/>
      <w:lang w:val="ru-RU" w:eastAsia="ru-RU"/>
    </w:rPr>
  </w:style>
  <w:style w:type="paragraph" w:styleId="4">
    <w:name w:val="toc 4"/>
    <w:basedOn w:val="a"/>
    <w:next w:val="a"/>
    <w:autoRedefine/>
    <w:uiPriority w:val="39"/>
    <w:unhideWhenUsed/>
    <w:rsid w:val="009445BF"/>
    <w:pPr>
      <w:spacing w:after="100"/>
      <w:ind w:left="660"/>
    </w:pPr>
    <w:rPr>
      <w:rFonts w:eastAsiaTheme="minorEastAsia"/>
      <w:lang w:val="ru-RU" w:eastAsia="ru-RU"/>
    </w:rPr>
  </w:style>
  <w:style w:type="paragraph" w:styleId="5">
    <w:name w:val="toc 5"/>
    <w:basedOn w:val="a"/>
    <w:next w:val="a"/>
    <w:autoRedefine/>
    <w:uiPriority w:val="39"/>
    <w:unhideWhenUsed/>
    <w:rsid w:val="009445BF"/>
    <w:pPr>
      <w:spacing w:after="100"/>
      <w:ind w:left="880"/>
    </w:pPr>
    <w:rPr>
      <w:rFonts w:eastAsiaTheme="minorEastAsia"/>
      <w:lang w:val="ru-RU" w:eastAsia="ru-RU"/>
    </w:rPr>
  </w:style>
  <w:style w:type="paragraph" w:styleId="6">
    <w:name w:val="toc 6"/>
    <w:basedOn w:val="a"/>
    <w:next w:val="a"/>
    <w:autoRedefine/>
    <w:uiPriority w:val="39"/>
    <w:unhideWhenUsed/>
    <w:rsid w:val="009445BF"/>
    <w:pPr>
      <w:spacing w:after="100"/>
      <w:ind w:left="1100"/>
    </w:pPr>
    <w:rPr>
      <w:rFonts w:eastAsiaTheme="minorEastAsia"/>
      <w:lang w:val="ru-RU" w:eastAsia="ru-RU"/>
    </w:rPr>
  </w:style>
  <w:style w:type="paragraph" w:styleId="7">
    <w:name w:val="toc 7"/>
    <w:basedOn w:val="a"/>
    <w:next w:val="a"/>
    <w:autoRedefine/>
    <w:uiPriority w:val="39"/>
    <w:unhideWhenUsed/>
    <w:rsid w:val="009445BF"/>
    <w:pPr>
      <w:spacing w:after="100"/>
      <w:ind w:left="1320"/>
    </w:pPr>
    <w:rPr>
      <w:rFonts w:eastAsiaTheme="minorEastAsia"/>
      <w:lang w:val="ru-RU" w:eastAsia="ru-RU"/>
    </w:rPr>
  </w:style>
  <w:style w:type="paragraph" w:styleId="8">
    <w:name w:val="toc 8"/>
    <w:basedOn w:val="a"/>
    <w:next w:val="a"/>
    <w:autoRedefine/>
    <w:uiPriority w:val="39"/>
    <w:unhideWhenUsed/>
    <w:rsid w:val="009445BF"/>
    <w:pPr>
      <w:spacing w:after="100"/>
      <w:ind w:left="1540"/>
    </w:pPr>
    <w:rPr>
      <w:rFonts w:eastAsiaTheme="minorEastAsia"/>
      <w:lang w:val="ru-RU" w:eastAsia="ru-RU"/>
    </w:rPr>
  </w:style>
  <w:style w:type="paragraph" w:styleId="9">
    <w:name w:val="toc 9"/>
    <w:basedOn w:val="a"/>
    <w:next w:val="a"/>
    <w:autoRedefine/>
    <w:uiPriority w:val="39"/>
    <w:unhideWhenUsed/>
    <w:rsid w:val="009445BF"/>
    <w:pPr>
      <w:spacing w:after="100"/>
      <w:ind w:left="1760"/>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7A"/>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F767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uiPriority w:val="99"/>
    <w:rsid w:val="007F767A"/>
    <w:rPr>
      <w:rFonts w:ascii="Times New Roman" w:eastAsia="Times New Roman" w:hAnsi="Times New Roman" w:cs="Times New Roman"/>
      <w:b/>
      <w:sz w:val="28"/>
      <w:szCs w:val="20"/>
      <w:lang w:val="uk-UA" w:eastAsia="ru-RU"/>
    </w:rPr>
  </w:style>
  <w:style w:type="paragraph" w:styleId="a5">
    <w:name w:val="Body Text"/>
    <w:basedOn w:val="a"/>
    <w:link w:val="a6"/>
    <w:rsid w:val="007F767A"/>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F767A"/>
    <w:rPr>
      <w:rFonts w:ascii="Times New Roman" w:eastAsia="Times New Roman" w:hAnsi="Times New Roman" w:cs="Times New Roman"/>
      <w:sz w:val="24"/>
      <w:szCs w:val="24"/>
      <w:lang w:val="x-none" w:eastAsia="x-none"/>
    </w:rPr>
  </w:style>
  <w:style w:type="paragraph" w:styleId="a7">
    <w:name w:val="List Paragraph"/>
    <w:basedOn w:val="a"/>
    <w:uiPriority w:val="99"/>
    <w:qFormat/>
    <w:rsid w:val="007F767A"/>
    <w:pPr>
      <w:ind w:left="720"/>
      <w:contextualSpacing/>
    </w:pPr>
    <w:rPr>
      <w:rFonts w:eastAsiaTheme="minorEastAsia"/>
      <w:lang w:val="ru-RU" w:eastAsia="ru-RU"/>
    </w:rPr>
  </w:style>
  <w:style w:type="paragraph" w:customStyle="1" w:styleId="1">
    <w:name w:val="Абзац списка1"/>
    <w:basedOn w:val="a"/>
    <w:uiPriority w:val="99"/>
    <w:rsid w:val="005C1F02"/>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CF47AC"/>
    <w:rPr>
      <w:sz w:val="16"/>
      <w:szCs w:val="16"/>
    </w:rPr>
  </w:style>
  <w:style w:type="paragraph" w:styleId="a9">
    <w:name w:val="annotation text"/>
    <w:basedOn w:val="a"/>
    <w:link w:val="aa"/>
    <w:uiPriority w:val="99"/>
    <w:semiHidden/>
    <w:unhideWhenUsed/>
    <w:rsid w:val="00CF47AC"/>
    <w:pPr>
      <w:spacing w:line="240" w:lineRule="auto"/>
    </w:pPr>
    <w:rPr>
      <w:sz w:val="20"/>
      <w:szCs w:val="20"/>
    </w:rPr>
  </w:style>
  <w:style w:type="character" w:customStyle="1" w:styleId="aa">
    <w:name w:val="Текст примечания Знак"/>
    <w:basedOn w:val="a0"/>
    <w:link w:val="a9"/>
    <w:uiPriority w:val="99"/>
    <w:semiHidden/>
    <w:rsid w:val="00CF47AC"/>
    <w:rPr>
      <w:sz w:val="20"/>
      <w:szCs w:val="20"/>
      <w:lang w:val="uk-UA"/>
    </w:rPr>
  </w:style>
  <w:style w:type="paragraph" w:styleId="ab">
    <w:name w:val="annotation subject"/>
    <w:basedOn w:val="a9"/>
    <w:next w:val="a9"/>
    <w:link w:val="ac"/>
    <w:uiPriority w:val="99"/>
    <w:semiHidden/>
    <w:unhideWhenUsed/>
    <w:rsid w:val="00CF47AC"/>
    <w:rPr>
      <w:b/>
      <w:bCs/>
    </w:rPr>
  </w:style>
  <w:style w:type="character" w:customStyle="1" w:styleId="ac">
    <w:name w:val="Тема примечания Знак"/>
    <w:basedOn w:val="aa"/>
    <w:link w:val="ab"/>
    <w:uiPriority w:val="99"/>
    <w:semiHidden/>
    <w:rsid w:val="00CF47AC"/>
    <w:rPr>
      <w:b/>
      <w:bCs/>
      <w:sz w:val="20"/>
      <w:szCs w:val="20"/>
      <w:lang w:val="uk-UA"/>
    </w:rPr>
  </w:style>
  <w:style w:type="paragraph" w:styleId="ad">
    <w:name w:val="Balloon Text"/>
    <w:basedOn w:val="a"/>
    <w:link w:val="ae"/>
    <w:uiPriority w:val="99"/>
    <w:semiHidden/>
    <w:unhideWhenUsed/>
    <w:rsid w:val="00DF50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5086"/>
    <w:rPr>
      <w:rFonts w:ascii="Tahoma" w:hAnsi="Tahoma" w:cs="Tahoma"/>
      <w:sz w:val="16"/>
      <w:szCs w:val="16"/>
      <w:lang w:val="uk-UA"/>
    </w:rPr>
  </w:style>
  <w:style w:type="character" w:styleId="af">
    <w:name w:val="Hyperlink"/>
    <w:basedOn w:val="a0"/>
    <w:uiPriority w:val="99"/>
    <w:unhideWhenUsed/>
    <w:rsid w:val="00707476"/>
    <w:rPr>
      <w:color w:val="0563C1" w:themeColor="hyperlink"/>
      <w:u w:val="single"/>
    </w:rPr>
  </w:style>
  <w:style w:type="paragraph" w:styleId="af0">
    <w:name w:val="header"/>
    <w:basedOn w:val="a"/>
    <w:link w:val="af1"/>
    <w:uiPriority w:val="99"/>
    <w:unhideWhenUsed/>
    <w:rsid w:val="00AF033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033C"/>
    <w:rPr>
      <w:lang w:val="uk-UA"/>
    </w:rPr>
  </w:style>
  <w:style w:type="paragraph" w:styleId="af2">
    <w:name w:val="footer"/>
    <w:basedOn w:val="a"/>
    <w:link w:val="af3"/>
    <w:uiPriority w:val="99"/>
    <w:unhideWhenUsed/>
    <w:rsid w:val="00AF033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033C"/>
    <w:rPr>
      <w:lang w:val="uk-UA"/>
    </w:rPr>
  </w:style>
  <w:style w:type="character" w:customStyle="1" w:styleId="10">
    <w:name w:val="Неразрешенное упоминание1"/>
    <w:basedOn w:val="a0"/>
    <w:uiPriority w:val="99"/>
    <w:semiHidden/>
    <w:unhideWhenUsed/>
    <w:rsid w:val="00517F4F"/>
    <w:rPr>
      <w:color w:val="605E5C"/>
      <w:shd w:val="clear" w:color="auto" w:fill="E1DFDD"/>
    </w:rPr>
  </w:style>
  <w:style w:type="character" w:styleId="af4">
    <w:name w:val="FollowedHyperlink"/>
    <w:basedOn w:val="a0"/>
    <w:uiPriority w:val="99"/>
    <w:semiHidden/>
    <w:unhideWhenUsed/>
    <w:rsid w:val="00517F4F"/>
    <w:rPr>
      <w:color w:val="954F72" w:themeColor="followedHyperlink"/>
      <w:u w:val="single"/>
    </w:rPr>
  </w:style>
  <w:style w:type="paragraph" w:styleId="af5">
    <w:name w:val="Body Text Indent"/>
    <w:basedOn w:val="a"/>
    <w:link w:val="af6"/>
    <w:uiPriority w:val="99"/>
    <w:semiHidden/>
    <w:unhideWhenUsed/>
    <w:rsid w:val="004B0EFA"/>
    <w:pPr>
      <w:spacing w:after="120"/>
      <w:ind w:left="283"/>
    </w:pPr>
  </w:style>
  <w:style w:type="character" w:customStyle="1" w:styleId="af6">
    <w:name w:val="Основной текст с отступом Знак"/>
    <w:basedOn w:val="a0"/>
    <w:link w:val="af5"/>
    <w:uiPriority w:val="99"/>
    <w:semiHidden/>
    <w:rsid w:val="004B0EFA"/>
    <w:rPr>
      <w:lang w:val="uk-UA"/>
    </w:rPr>
  </w:style>
  <w:style w:type="paragraph" w:customStyle="1" w:styleId="11">
    <w:name w:val="Обычный1"/>
    <w:rsid w:val="004B0EFA"/>
    <w:pPr>
      <w:widowControl w:val="0"/>
      <w:snapToGrid w:val="0"/>
      <w:spacing w:after="0" w:line="278" w:lineRule="auto"/>
      <w:ind w:left="40"/>
    </w:pPr>
    <w:rPr>
      <w:rFonts w:ascii="Times New Roman" w:eastAsia="Times New Roman" w:hAnsi="Times New Roman" w:cs="Times New Roman"/>
      <w:sz w:val="20"/>
      <w:szCs w:val="20"/>
      <w:lang w:val="uk-UA" w:eastAsia="ru-RU"/>
    </w:rPr>
  </w:style>
  <w:style w:type="paragraph" w:styleId="af7">
    <w:name w:val="Plain Text"/>
    <w:basedOn w:val="a"/>
    <w:link w:val="af8"/>
    <w:rsid w:val="00BF3512"/>
    <w:pPr>
      <w:spacing w:after="0" w:line="240" w:lineRule="auto"/>
    </w:pPr>
    <w:rPr>
      <w:rFonts w:ascii="Courier New" w:eastAsia="Times New Roman" w:hAnsi="Courier New" w:cs="Times New Roman"/>
      <w:sz w:val="20"/>
      <w:szCs w:val="20"/>
      <w:lang w:val="ru-RU" w:eastAsia="uk-UA"/>
    </w:rPr>
  </w:style>
  <w:style w:type="character" w:customStyle="1" w:styleId="af8">
    <w:name w:val="Текст Знак"/>
    <w:basedOn w:val="a0"/>
    <w:link w:val="af7"/>
    <w:rsid w:val="00BF3512"/>
    <w:rPr>
      <w:rFonts w:ascii="Courier New" w:eastAsia="Times New Roman" w:hAnsi="Courier New" w:cs="Times New Roman"/>
      <w:sz w:val="20"/>
      <w:szCs w:val="20"/>
      <w:lang w:eastAsia="uk-UA"/>
    </w:rPr>
  </w:style>
  <w:style w:type="paragraph" w:styleId="12">
    <w:name w:val="toc 1"/>
    <w:basedOn w:val="a"/>
    <w:next w:val="a"/>
    <w:autoRedefine/>
    <w:uiPriority w:val="39"/>
    <w:unhideWhenUsed/>
    <w:rsid w:val="001C2D17"/>
    <w:pPr>
      <w:spacing w:after="100"/>
    </w:pPr>
  </w:style>
  <w:style w:type="paragraph" w:styleId="2">
    <w:name w:val="toc 2"/>
    <w:basedOn w:val="a"/>
    <w:next w:val="a"/>
    <w:autoRedefine/>
    <w:uiPriority w:val="39"/>
    <w:unhideWhenUsed/>
    <w:rsid w:val="00B444C4"/>
    <w:pPr>
      <w:tabs>
        <w:tab w:val="right" w:leader="dot" w:pos="9344"/>
      </w:tabs>
      <w:spacing w:after="100"/>
      <w:ind w:left="220"/>
      <w:jc w:val="both"/>
    </w:pPr>
    <w:rPr>
      <w:rFonts w:ascii="Times New Roman" w:eastAsia="Times New Roman" w:hAnsi="Times New Roman" w:cs="Times New Roman"/>
      <w:b/>
      <w:i/>
      <w:iCs/>
      <w:noProof/>
      <w:lang w:eastAsia="ru-RU"/>
    </w:rPr>
  </w:style>
  <w:style w:type="paragraph" w:styleId="3">
    <w:name w:val="toc 3"/>
    <w:basedOn w:val="a"/>
    <w:next w:val="a"/>
    <w:autoRedefine/>
    <w:uiPriority w:val="39"/>
    <w:unhideWhenUsed/>
    <w:rsid w:val="009445BF"/>
    <w:pPr>
      <w:spacing w:after="100"/>
      <w:ind w:left="440"/>
    </w:pPr>
    <w:rPr>
      <w:rFonts w:eastAsiaTheme="minorEastAsia"/>
      <w:lang w:val="ru-RU" w:eastAsia="ru-RU"/>
    </w:rPr>
  </w:style>
  <w:style w:type="paragraph" w:styleId="4">
    <w:name w:val="toc 4"/>
    <w:basedOn w:val="a"/>
    <w:next w:val="a"/>
    <w:autoRedefine/>
    <w:uiPriority w:val="39"/>
    <w:unhideWhenUsed/>
    <w:rsid w:val="009445BF"/>
    <w:pPr>
      <w:spacing w:after="100"/>
      <w:ind w:left="660"/>
    </w:pPr>
    <w:rPr>
      <w:rFonts w:eastAsiaTheme="minorEastAsia"/>
      <w:lang w:val="ru-RU" w:eastAsia="ru-RU"/>
    </w:rPr>
  </w:style>
  <w:style w:type="paragraph" w:styleId="5">
    <w:name w:val="toc 5"/>
    <w:basedOn w:val="a"/>
    <w:next w:val="a"/>
    <w:autoRedefine/>
    <w:uiPriority w:val="39"/>
    <w:unhideWhenUsed/>
    <w:rsid w:val="009445BF"/>
    <w:pPr>
      <w:spacing w:after="100"/>
      <w:ind w:left="880"/>
    </w:pPr>
    <w:rPr>
      <w:rFonts w:eastAsiaTheme="minorEastAsia"/>
      <w:lang w:val="ru-RU" w:eastAsia="ru-RU"/>
    </w:rPr>
  </w:style>
  <w:style w:type="paragraph" w:styleId="6">
    <w:name w:val="toc 6"/>
    <w:basedOn w:val="a"/>
    <w:next w:val="a"/>
    <w:autoRedefine/>
    <w:uiPriority w:val="39"/>
    <w:unhideWhenUsed/>
    <w:rsid w:val="009445BF"/>
    <w:pPr>
      <w:spacing w:after="100"/>
      <w:ind w:left="1100"/>
    </w:pPr>
    <w:rPr>
      <w:rFonts w:eastAsiaTheme="minorEastAsia"/>
      <w:lang w:val="ru-RU" w:eastAsia="ru-RU"/>
    </w:rPr>
  </w:style>
  <w:style w:type="paragraph" w:styleId="7">
    <w:name w:val="toc 7"/>
    <w:basedOn w:val="a"/>
    <w:next w:val="a"/>
    <w:autoRedefine/>
    <w:uiPriority w:val="39"/>
    <w:unhideWhenUsed/>
    <w:rsid w:val="009445BF"/>
    <w:pPr>
      <w:spacing w:after="100"/>
      <w:ind w:left="1320"/>
    </w:pPr>
    <w:rPr>
      <w:rFonts w:eastAsiaTheme="minorEastAsia"/>
      <w:lang w:val="ru-RU" w:eastAsia="ru-RU"/>
    </w:rPr>
  </w:style>
  <w:style w:type="paragraph" w:styleId="8">
    <w:name w:val="toc 8"/>
    <w:basedOn w:val="a"/>
    <w:next w:val="a"/>
    <w:autoRedefine/>
    <w:uiPriority w:val="39"/>
    <w:unhideWhenUsed/>
    <w:rsid w:val="009445BF"/>
    <w:pPr>
      <w:spacing w:after="100"/>
      <w:ind w:left="1540"/>
    </w:pPr>
    <w:rPr>
      <w:rFonts w:eastAsiaTheme="minorEastAsia"/>
      <w:lang w:val="ru-RU" w:eastAsia="ru-RU"/>
    </w:rPr>
  </w:style>
  <w:style w:type="paragraph" w:styleId="9">
    <w:name w:val="toc 9"/>
    <w:basedOn w:val="a"/>
    <w:next w:val="a"/>
    <w:autoRedefine/>
    <w:uiPriority w:val="39"/>
    <w:unhideWhenUsed/>
    <w:rsid w:val="009445BF"/>
    <w:pPr>
      <w:spacing w:after="100"/>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69190">
      <w:bodyDiv w:val="1"/>
      <w:marLeft w:val="0"/>
      <w:marRight w:val="0"/>
      <w:marTop w:val="0"/>
      <w:marBottom w:val="0"/>
      <w:divBdr>
        <w:top w:val="none" w:sz="0" w:space="0" w:color="auto"/>
        <w:left w:val="none" w:sz="0" w:space="0" w:color="auto"/>
        <w:bottom w:val="none" w:sz="0" w:space="0" w:color="auto"/>
        <w:right w:val="none" w:sz="0" w:space="0" w:color="auto"/>
      </w:divBdr>
    </w:div>
    <w:div w:id="1827940488">
      <w:bodyDiv w:val="1"/>
      <w:marLeft w:val="0"/>
      <w:marRight w:val="0"/>
      <w:marTop w:val="0"/>
      <w:marBottom w:val="0"/>
      <w:divBdr>
        <w:top w:val="none" w:sz="0" w:space="0" w:color="auto"/>
        <w:left w:val="none" w:sz="0" w:space="0" w:color="auto"/>
        <w:bottom w:val="none" w:sz="0" w:space="0" w:color="auto"/>
        <w:right w:val="none" w:sz="0" w:space="0" w:color="auto"/>
      </w:divBdr>
    </w:div>
    <w:div w:id="1949778742">
      <w:bodyDiv w:val="1"/>
      <w:marLeft w:val="0"/>
      <w:marRight w:val="0"/>
      <w:marTop w:val="0"/>
      <w:marBottom w:val="0"/>
      <w:divBdr>
        <w:top w:val="none" w:sz="0" w:space="0" w:color="auto"/>
        <w:left w:val="none" w:sz="0" w:space="0" w:color="auto"/>
        <w:bottom w:val="none" w:sz="0" w:space="0" w:color="auto"/>
        <w:right w:val="none" w:sz="0" w:space="0" w:color="auto"/>
      </w:divBdr>
    </w:div>
    <w:div w:id="19769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9.wdp"/><Relationship Id="rId299" Type="http://schemas.openxmlformats.org/officeDocument/2006/relationships/image" Target="media/image216.png"/><Relationship Id="rId303" Type="http://schemas.openxmlformats.org/officeDocument/2006/relationships/image" Target="media/image218.png"/><Relationship Id="rId21" Type="http://schemas.microsoft.com/office/2007/relationships/hdphoto" Target="media/hdphoto5.wdp"/><Relationship Id="rId42" Type="http://schemas.openxmlformats.org/officeDocument/2006/relationships/image" Target="media/image22.png"/><Relationship Id="rId63" Type="http://schemas.microsoft.com/office/2007/relationships/hdphoto" Target="media/hdphoto20.wdp"/><Relationship Id="rId84" Type="http://schemas.microsoft.com/office/2007/relationships/hdphoto" Target="media/hdphoto27.wdp"/><Relationship Id="rId138" Type="http://schemas.microsoft.com/office/2007/relationships/hdphoto" Target="media/hdphoto45.wdp"/><Relationship Id="rId159" Type="http://schemas.openxmlformats.org/officeDocument/2006/relationships/image" Target="media/image102.png"/><Relationship Id="rId324" Type="http://schemas.microsoft.com/office/2007/relationships/hdphoto" Target="media/hdphoto82.wdp"/><Relationship Id="rId345" Type="http://schemas.openxmlformats.org/officeDocument/2006/relationships/image" Target="media/image252.png"/><Relationship Id="rId170" Type="http://schemas.openxmlformats.org/officeDocument/2006/relationships/image" Target="media/image110.png"/><Relationship Id="rId191" Type="http://schemas.openxmlformats.org/officeDocument/2006/relationships/image" Target="media/image129.png"/><Relationship Id="rId205" Type="http://schemas.microsoft.com/office/2007/relationships/hdphoto" Target="media/hdphoto55.wdp"/><Relationship Id="rId226" Type="http://schemas.microsoft.com/office/2007/relationships/hdphoto" Target="media/hdphoto59.wdp"/><Relationship Id="rId247" Type="http://schemas.openxmlformats.org/officeDocument/2006/relationships/image" Target="media/image174.png"/><Relationship Id="rId107" Type="http://schemas.openxmlformats.org/officeDocument/2006/relationships/image" Target="media/image64.png"/><Relationship Id="rId268" Type="http://schemas.openxmlformats.org/officeDocument/2006/relationships/image" Target="media/image192.jpeg"/><Relationship Id="rId289" Type="http://schemas.openxmlformats.org/officeDocument/2006/relationships/image" Target="media/image210.png"/><Relationship Id="rId11" Type="http://schemas.openxmlformats.org/officeDocument/2006/relationships/image" Target="media/image2.jpg"/><Relationship Id="rId32" Type="http://schemas.openxmlformats.org/officeDocument/2006/relationships/image" Target="media/image15.png"/><Relationship Id="rId53" Type="http://schemas.openxmlformats.org/officeDocument/2006/relationships/image" Target="media/image30.png"/><Relationship Id="rId74" Type="http://schemas.openxmlformats.org/officeDocument/2006/relationships/image" Target="media/image43.jpeg"/><Relationship Id="rId128" Type="http://schemas.openxmlformats.org/officeDocument/2006/relationships/image" Target="media/image78.png"/><Relationship Id="rId149" Type="http://schemas.openxmlformats.org/officeDocument/2006/relationships/image" Target="media/image93.jpeg"/><Relationship Id="rId314" Type="http://schemas.openxmlformats.org/officeDocument/2006/relationships/image" Target="media/image227.png"/><Relationship Id="rId335" Type="http://schemas.openxmlformats.org/officeDocument/2006/relationships/image" Target="media/image242.png"/><Relationship Id="rId356" Type="http://schemas.openxmlformats.org/officeDocument/2006/relationships/image" Target="media/image258.png"/><Relationship Id="rId5" Type="http://schemas.openxmlformats.org/officeDocument/2006/relationships/settings" Target="settings.xml"/><Relationship Id="rId95" Type="http://schemas.openxmlformats.org/officeDocument/2006/relationships/image" Target="media/image56.jpg"/><Relationship Id="rId160" Type="http://schemas.openxmlformats.org/officeDocument/2006/relationships/image" Target="media/image103.png"/><Relationship Id="rId181" Type="http://schemas.openxmlformats.org/officeDocument/2006/relationships/image" Target="media/image120.jpeg"/><Relationship Id="rId216" Type="http://schemas.openxmlformats.org/officeDocument/2006/relationships/image" Target="media/image150.jpeg"/><Relationship Id="rId237" Type="http://schemas.microsoft.com/office/2007/relationships/hdphoto" Target="media/hdphoto63.wdp"/><Relationship Id="rId258" Type="http://schemas.microsoft.com/office/2007/relationships/hdphoto" Target="media/hdphoto68.wdp"/><Relationship Id="rId279" Type="http://schemas.openxmlformats.org/officeDocument/2006/relationships/image" Target="media/image202.png"/><Relationship Id="rId22" Type="http://schemas.openxmlformats.org/officeDocument/2006/relationships/image" Target="media/image9.png"/><Relationship Id="rId43" Type="http://schemas.microsoft.com/office/2007/relationships/hdphoto" Target="media/hdphoto13.wdp"/><Relationship Id="rId64" Type="http://schemas.openxmlformats.org/officeDocument/2006/relationships/image" Target="media/image36.jpeg"/><Relationship Id="rId118" Type="http://schemas.openxmlformats.org/officeDocument/2006/relationships/image" Target="media/image71.jpg"/><Relationship Id="rId139" Type="http://schemas.openxmlformats.org/officeDocument/2006/relationships/image" Target="media/image86.png"/><Relationship Id="rId290" Type="http://schemas.openxmlformats.org/officeDocument/2006/relationships/image" Target="media/image211.png"/><Relationship Id="rId304" Type="http://schemas.openxmlformats.org/officeDocument/2006/relationships/image" Target="media/image219.png"/><Relationship Id="rId325" Type="http://schemas.openxmlformats.org/officeDocument/2006/relationships/image" Target="media/image235.png"/><Relationship Id="rId346" Type="http://schemas.openxmlformats.org/officeDocument/2006/relationships/image" Target="media/image253.png"/><Relationship Id="rId85" Type="http://schemas.openxmlformats.org/officeDocument/2006/relationships/image" Target="media/image50.png"/><Relationship Id="rId150" Type="http://schemas.openxmlformats.org/officeDocument/2006/relationships/image" Target="media/image94.png"/><Relationship Id="rId171" Type="http://schemas.openxmlformats.org/officeDocument/2006/relationships/image" Target="media/image111.png"/><Relationship Id="rId192" Type="http://schemas.openxmlformats.org/officeDocument/2006/relationships/image" Target="media/image130.jpeg"/><Relationship Id="rId206" Type="http://schemas.openxmlformats.org/officeDocument/2006/relationships/image" Target="media/image143.png"/><Relationship Id="rId227" Type="http://schemas.openxmlformats.org/officeDocument/2006/relationships/image" Target="media/image160.png"/><Relationship Id="rId248" Type="http://schemas.microsoft.com/office/2007/relationships/hdphoto" Target="media/hdphoto66.wdp"/><Relationship Id="rId269" Type="http://schemas.openxmlformats.org/officeDocument/2006/relationships/image" Target="media/image193.png"/><Relationship Id="rId12" Type="http://schemas.openxmlformats.org/officeDocument/2006/relationships/image" Target="media/image3.png"/><Relationship Id="rId33" Type="http://schemas.openxmlformats.org/officeDocument/2006/relationships/image" Target="media/image16.png"/><Relationship Id="rId108" Type="http://schemas.microsoft.com/office/2007/relationships/hdphoto" Target="media/hdphoto36.wdp"/><Relationship Id="rId129" Type="http://schemas.openxmlformats.org/officeDocument/2006/relationships/image" Target="media/image79.jpeg"/><Relationship Id="rId280" Type="http://schemas.openxmlformats.org/officeDocument/2006/relationships/image" Target="media/image203.png"/><Relationship Id="rId315" Type="http://schemas.openxmlformats.org/officeDocument/2006/relationships/image" Target="media/image228.png"/><Relationship Id="rId336" Type="http://schemas.openxmlformats.org/officeDocument/2006/relationships/image" Target="media/image243.png"/><Relationship Id="rId357" Type="http://schemas.microsoft.com/office/2007/relationships/hdphoto" Target="media/hdphoto91.wdp"/><Relationship Id="rId54" Type="http://schemas.microsoft.com/office/2007/relationships/hdphoto" Target="media/hdphoto16.wdp"/><Relationship Id="rId75" Type="http://schemas.openxmlformats.org/officeDocument/2006/relationships/image" Target="media/image44.png"/><Relationship Id="rId96" Type="http://schemas.openxmlformats.org/officeDocument/2006/relationships/image" Target="media/image57.png"/><Relationship Id="rId140" Type="http://schemas.microsoft.com/office/2007/relationships/hdphoto" Target="media/hdphoto46.wdp"/><Relationship Id="rId161" Type="http://schemas.microsoft.com/office/2007/relationships/hdphoto" Target="media/hdphoto50.wdp"/><Relationship Id="rId182" Type="http://schemas.openxmlformats.org/officeDocument/2006/relationships/image" Target="media/image121.jpeg"/><Relationship Id="rId217" Type="http://schemas.openxmlformats.org/officeDocument/2006/relationships/image" Target="media/image151.jpeg"/><Relationship Id="rId6" Type="http://schemas.openxmlformats.org/officeDocument/2006/relationships/webSettings" Target="webSettings.xml"/><Relationship Id="rId238" Type="http://schemas.openxmlformats.org/officeDocument/2006/relationships/image" Target="media/image167.png"/><Relationship Id="rId259" Type="http://schemas.openxmlformats.org/officeDocument/2006/relationships/image" Target="media/image183.png"/><Relationship Id="rId23" Type="http://schemas.microsoft.com/office/2007/relationships/hdphoto" Target="media/hdphoto6.wdp"/><Relationship Id="rId119" Type="http://schemas.openxmlformats.org/officeDocument/2006/relationships/image" Target="media/image72.jpg"/><Relationship Id="rId270" Type="http://schemas.openxmlformats.org/officeDocument/2006/relationships/image" Target="media/image194.png"/><Relationship Id="rId291" Type="http://schemas.microsoft.com/office/2007/relationships/hdphoto" Target="media/hdphoto72.wdp"/><Relationship Id="rId305" Type="http://schemas.microsoft.com/office/2007/relationships/hdphoto" Target="media/hdphoto78.wdp"/><Relationship Id="rId326" Type="http://schemas.microsoft.com/office/2007/relationships/hdphoto" Target="media/hdphoto83.wdp"/><Relationship Id="rId347" Type="http://schemas.microsoft.com/office/2007/relationships/hdphoto" Target="media/hdphoto86.wdp"/><Relationship Id="rId44" Type="http://schemas.openxmlformats.org/officeDocument/2006/relationships/image" Target="media/image23.png"/><Relationship Id="rId65" Type="http://schemas.openxmlformats.org/officeDocument/2006/relationships/image" Target="media/image37.jpeg"/><Relationship Id="rId86" Type="http://schemas.microsoft.com/office/2007/relationships/hdphoto" Target="media/hdphoto28.wdp"/><Relationship Id="rId130" Type="http://schemas.openxmlformats.org/officeDocument/2006/relationships/image" Target="media/image80.png"/><Relationship Id="rId151" Type="http://schemas.openxmlformats.org/officeDocument/2006/relationships/image" Target="media/image95.jpeg"/><Relationship Id="rId172" Type="http://schemas.openxmlformats.org/officeDocument/2006/relationships/image" Target="media/image112.png"/><Relationship Id="rId193" Type="http://schemas.openxmlformats.org/officeDocument/2006/relationships/image" Target="media/image131.jpeg"/><Relationship Id="rId207" Type="http://schemas.microsoft.com/office/2007/relationships/hdphoto" Target="media/hdphoto56.wdp"/><Relationship Id="rId228" Type="http://schemas.microsoft.com/office/2007/relationships/hdphoto" Target="media/hdphoto60.wdp"/><Relationship Id="rId249" Type="http://schemas.openxmlformats.org/officeDocument/2006/relationships/image" Target="media/image175.png"/><Relationship Id="rId13" Type="http://schemas.microsoft.com/office/2007/relationships/hdphoto" Target="media/hdphoto2.wdp"/><Relationship Id="rId109" Type="http://schemas.openxmlformats.org/officeDocument/2006/relationships/image" Target="media/image65.png"/><Relationship Id="rId260" Type="http://schemas.openxmlformats.org/officeDocument/2006/relationships/image" Target="media/image184.png"/><Relationship Id="rId281" Type="http://schemas.microsoft.com/office/2007/relationships/hdphoto" Target="media/hdphoto70.wdp"/><Relationship Id="rId316" Type="http://schemas.openxmlformats.org/officeDocument/2006/relationships/image" Target="media/image229.jpg"/><Relationship Id="rId337" Type="http://schemas.openxmlformats.org/officeDocument/2006/relationships/image" Target="media/image244.png"/><Relationship Id="rId34" Type="http://schemas.microsoft.com/office/2007/relationships/hdphoto" Target="media/hdphoto10.wdp"/><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58.png"/><Relationship Id="rId120" Type="http://schemas.openxmlformats.org/officeDocument/2006/relationships/image" Target="media/image73.png"/><Relationship Id="rId141" Type="http://schemas.openxmlformats.org/officeDocument/2006/relationships/image" Target="media/image87.png"/><Relationship Id="rId358" Type="http://schemas.openxmlformats.org/officeDocument/2006/relationships/image" Target="media/image259.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2.png"/><Relationship Id="rId218" Type="http://schemas.openxmlformats.org/officeDocument/2006/relationships/image" Target="media/image152.jpeg"/><Relationship Id="rId239" Type="http://schemas.microsoft.com/office/2007/relationships/hdphoto" Target="media/hdphoto64.wdp"/><Relationship Id="rId250" Type="http://schemas.openxmlformats.org/officeDocument/2006/relationships/image" Target="media/image176.png"/><Relationship Id="rId271" Type="http://schemas.microsoft.com/office/2007/relationships/hdphoto" Target="media/hdphoto69.wdp"/><Relationship Id="rId292" Type="http://schemas.openxmlformats.org/officeDocument/2006/relationships/image" Target="media/image212.png"/><Relationship Id="rId306" Type="http://schemas.openxmlformats.org/officeDocument/2006/relationships/image" Target="media/image220.png"/><Relationship Id="rId24" Type="http://schemas.openxmlformats.org/officeDocument/2006/relationships/image" Target="media/image10.png"/><Relationship Id="rId45" Type="http://schemas.microsoft.com/office/2007/relationships/hdphoto" Target="media/hdphoto14.wdp"/><Relationship Id="rId66" Type="http://schemas.openxmlformats.org/officeDocument/2006/relationships/image" Target="media/image38.jpeg"/><Relationship Id="rId87" Type="http://schemas.openxmlformats.org/officeDocument/2006/relationships/image" Target="media/image51.png"/><Relationship Id="rId110" Type="http://schemas.openxmlformats.org/officeDocument/2006/relationships/image" Target="media/image66.jpeg"/><Relationship Id="rId131" Type="http://schemas.openxmlformats.org/officeDocument/2006/relationships/image" Target="media/image81.png"/><Relationship Id="rId327" Type="http://schemas.openxmlformats.org/officeDocument/2006/relationships/image" Target="media/image236.png"/><Relationship Id="rId348" Type="http://schemas.openxmlformats.org/officeDocument/2006/relationships/image" Target="media/image254.png"/><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2.png"/><Relationship Id="rId208" Type="http://schemas.openxmlformats.org/officeDocument/2006/relationships/image" Target="media/image144.png"/><Relationship Id="rId229" Type="http://schemas.openxmlformats.org/officeDocument/2006/relationships/image" Target="media/image161.png"/><Relationship Id="rId240" Type="http://schemas.openxmlformats.org/officeDocument/2006/relationships/image" Target="media/image168.png"/><Relationship Id="rId261" Type="http://schemas.openxmlformats.org/officeDocument/2006/relationships/image" Target="media/image185.jpeg"/><Relationship Id="rId14" Type="http://schemas.openxmlformats.org/officeDocument/2006/relationships/image" Target="media/image4.png"/><Relationship Id="rId35" Type="http://schemas.openxmlformats.org/officeDocument/2006/relationships/image" Target="media/image17.png"/><Relationship Id="rId56" Type="http://schemas.microsoft.com/office/2007/relationships/hdphoto" Target="media/hdphoto17.wdp"/><Relationship Id="rId77" Type="http://schemas.microsoft.com/office/2007/relationships/hdphoto" Target="media/hdphoto24.wdp"/><Relationship Id="rId100" Type="http://schemas.openxmlformats.org/officeDocument/2006/relationships/image" Target="media/image60.png"/><Relationship Id="rId282" Type="http://schemas.openxmlformats.org/officeDocument/2006/relationships/image" Target="media/image204.png"/><Relationship Id="rId317" Type="http://schemas.openxmlformats.org/officeDocument/2006/relationships/image" Target="media/image230.png"/><Relationship Id="rId338" Type="http://schemas.openxmlformats.org/officeDocument/2006/relationships/image" Target="media/image245.png"/><Relationship Id="rId359" Type="http://schemas.microsoft.com/office/2007/relationships/hdphoto" Target="media/hdphoto92.wdp"/><Relationship Id="rId8" Type="http://schemas.openxmlformats.org/officeDocument/2006/relationships/endnotes" Target="endnotes.xml"/><Relationship Id="rId98" Type="http://schemas.openxmlformats.org/officeDocument/2006/relationships/image" Target="media/image59.png"/><Relationship Id="rId121" Type="http://schemas.microsoft.com/office/2007/relationships/hdphoto" Target="media/hdphoto40.wdp"/><Relationship Id="rId142" Type="http://schemas.microsoft.com/office/2007/relationships/hdphoto" Target="media/hdphoto47.wdp"/><Relationship Id="rId163" Type="http://schemas.openxmlformats.org/officeDocument/2006/relationships/image" Target="media/image105.png"/><Relationship Id="rId184" Type="http://schemas.openxmlformats.org/officeDocument/2006/relationships/image" Target="media/image123.png"/><Relationship Id="rId219" Type="http://schemas.openxmlformats.org/officeDocument/2006/relationships/image" Target="media/image153.jpeg"/><Relationship Id="rId230" Type="http://schemas.microsoft.com/office/2007/relationships/hdphoto" Target="media/hdphoto61.wdp"/><Relationship Id="rId251" Type="http://schemas.openxmlformats.org/officeDocument/2006/relationships/image" Target="media/image177.png"/><Relationship Id="rId25" Type="http://schemas.microsoft.com/office/2007/relationships/hdphoto" Target="media/hdphoto7.wdp"/><Relationship Id="rId46" Type="http://schemas.openxmlformats.org/officeDocument/2006/relationships/image" Target="media/image24.png"/><Relationship Id="rId67" Type="http://schemas.openxmlformats.org/officeDocument/2006/relationships/image" Target="media/image39.png"/><Relationship Id="rId272" Type="http://schemas.openxmlformats.org/officeDocument/2006/relationships/image" Target="media/image195.png"/><Relationship Id="rId293" Type="http://schemas.microsoft.com/office/2007/relationships/hdphoto" Target="media/hdphoto73.wdp"/><Relationship Id="rId307" Type="http://schemas.microsoft.com/office/2007/relationships/hdphoto" Target="media/hdphoto79.wdp"/><Relationship Id="rId328" Type="http://schemas.microsoft.com/office/2007/relationships/hdphoto" Target="media/hdphoto84.wdp"/><Relationship Id="rId349" Type="http://schemas.microsoft.com/office/2007/relationships/hdphoto" Target="media/hdphoto87.wdp"/><Relationship Id="rId88" Type="http://schemas.microsoft.com/office/2007/relationships/hdphoto" Target="media/hdphoto29.wdp"/><Relationship Id="rId111" Type="http://schemas.openxmlformats.org/officeDocument/2006/relationships/image" Target="media/image67.png"/><Relationship Id="rId132" Type="http://schemas.microsoft.com/office/2007/relationships/hdphoto" Target="media/hdphoto43.wdp"/><Relationship Id="rId153" Type="http://schemas.microsoft.com/office/2007/relationships/hdphoto" Target="media/hdphoto49.wdp"/><Relationship Id="rId174" Type="http://schemas.openxmlformats.org/officeDocument/2006/relationships/image" Target="media/image114.jpeg"/><Relationship Id="rId195" Type="http://schemas.openxmlformats.org/officeDocument/2006/relationships/image" Target="media/image133.png"/><Relationship Id="rId209" Type="http://schemas.openxmlformats.org/officeDocument/2006/relationships/image" Target="media/image145.png"/><Relationship Id="rId360" Type="http://schemas.openxmlformats.org/officeDocument/2006/relationships/image" Target="media/image260.png"/><Relationship Id="rId220" Type="http://schemas.openxmlformats.org/officeDocument/2006/relationships/image" Target="media/image154.jpeg"/><Relationship Id="rId241" Type="http://schemas.microsoft.com/office/2007/relationships/hdphoto" Target="media/hdphoto65.wdp"/><Relationship Id="rId15" Type="http://schemas.microsoft.com/office/2007/relationships/hdphoto" Target="media/hdphoto3.wdp"/><Relationship Id="rId36" Type="http://schemas.openxmlformats.org/officeDocument/2006/relationships/image" Target="media/image18.png"/><Relationship Id="rId57" Type="http://schemas.openxmlformats.org/officeDocument/2006/relationships/image" Target="media/image32.png"/><Relationship Id="rId106" Type="http://schemas.microsoft.com/office/2007/relationships/hdphoto" Target="media/hdphoto35.wdp"/><Relationship Id="rId127" Type="http://schemas.openxmlformats.org/officeDocument/2006/relationships/image" Target="media/image77.jpeg"/><Relationship Id="rId262" Type="http://schemas.openxmlformats.org/officeDocument/2006/relationships/image" Target="media/image186.png"/><Relationship Id="rId283" Type="http://schemas.openxmlformats.org/officeDocument/2006/relationships/image" Target="media/image205.png"/><Relationship Id="rId313" Type="http://schemas.openxmlformats.org/officeDocument/2006/relationships/image" Target="media/image226.png"/><Relationship Id="rId318" Type="http://schemas.microsoft.com/office/2007/relationships/hdphoto" Target="media/hdphoto80.wdp"/><Relationship Id="rId339" Type="http://schemas.openxmlformats.org/officeDocument/2006/relationships/image" Target="media/image246.png"/><Relationship Id="rId10" Type="http://schemas.microsoft.com/office/2007/relationships/hdphoto" Target="media/hdphoto1.wdp"/><Relationship Id="rId31" Type="http://schemas.microsoft.com/office/2007/relationships/hdphoto" Target="media/hdphoto9.wdp"/><Relationship Id="rId52" Type="http://schemas.microsoft.com/office/2007/relationships/hdphoto" Target="media/hdphoto15.wdp"/><Relationship Id="rId73" Type="http://schemas.openxmlformats.org/officeDocument/2006/relationships/image" Target="media/image42.png"/><Relationship Id="rId78" Type="http://schemas.openxmlformats.org/officeDocument/2006/relationships/image" Target="media/image46.jpeg"/><Relationship Id="rId94" Type="http://schemas.openxmlformats.org/officeDocument/2006/relationships/image" Target="media/image55.png"/><Relationship Id="rId99" Type="http://schemas.microsoft.com/office/2007/relationships/hdphoto" Target="media/hdphoto32.wdp"/><Relationship Id="rId101" Type="http://schemas.microsoft.com/office/2007/relationships/hdphoto" Target="media/hdphoto33.wdp"/><Relationship Id="rId122" Type="http://schemas.openxmlformats.org/officeDocument/2006/relationships/image" Target="media/image74.png"/><Relationship Id="rId143" Type="http://schemas.openxmlformats.org/officeDocument/2006/relationships/image" Target="media/image88.jpg"/><Relationship Id="rId148" Type="http://schemas.openxmlformats.org/officeDocument/2006/relationships/image" Target="media/image92.jpeg"/><Relationship Id="rId164" Type="http://schemas.microsoft.com/office/2007/relationships/hdphoto" Target="media/hdphoto51.wdp"/><Relationship Id="rId169" Type="http://schemas.openxmlformats.org/officeDocument/2006/relationships/image" Target="media/image109.png"/><Relationship Id="rId185" Type="http://schemas.microsoft.com/office/2007/relationships/hdphoto" Target="media/hdphoto54.wdp"/><Relationship Id="rId334" Type="http://schemas.openxmlformats.org/officeDocument/2006/relationships/image" Target="media/image241.png"/><Relationship Id="rId350" Type="http://schemas.openxmlformats.org/officeDocument/2006/relationships/image" Target="media/image255.png"/><Relationship Id="rId355" Type="http://schemas.microsoft.com/office/2007/relationships/hdphoto" Target="media/hdphoto90.wdp"/><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9.png"/><Relationship Id="rId210" Type="http://schemas.microsoft.com/office/2007/relationships/hdphoto" Target="media/hdphoto57.wdp"/><Relationship Id="rId215" Type="http://schemas.openxmlformats.org/officeDocument/2006/relationships/image" Target="media/image149.png"/><Relationship Id="rId236" Type="http://schemas.openxmlformats.org/officeDocument/2006/relationships/image" Target="media/image166.png"/><Relationship Id="rId257" Type="http://schemas.openxmlformats.org/officeDocument/2006/relationships/image" Target="media/image182.png"/><Relationship Id="rId278" Type="http://schemas.openxmlformats.org/officeDocument/2006/relationships/image" Target="media/image201.png"/><Relationship Id="rId26" Type="http://schemas.openxmlformats.org/officeDocument/2006/relationships/image" Target="media/image11.png"/><Relationship Id="rId231" Type="http://schemas.openxmlformats.org/officeDocument/2006/relationships/image" Target="media/image162.png"/><Relationship Id="rId252" Type="http://schemas.openxmlformats.org/officeDocument/2006/relationships/image" Target="media/image178.jpeg"/><Relationship Id="rId273" Type="http://schemas.openxmlformats.org/officeDocument/2006/relationships/image" Target="media/image196.png"/><Relationship Id="rId294" Type="http://schemas.openxmlformats.org/officeDocument/2006/relationships/image" Target="media/image213.png"/><Relationship Id="rId308" Type="http://schemas.openxmlformats.org/officeDocument/2006/relationships/image" Target="media/image221.jpeg"/><Relationship Id="rId329" Type="http://schemas.openxmlformats.org/officeDocument/2006/relationships/image" Target="media/image237.png"/><Relationship Id="rId47" Type="http://schemas.openxmlformats.org/officeDocument/2006/relationships/image" Target="media/image25.png"/><Relationship Id="rId68" Type="http://schemas.microsoft.com/office/2007/relationships/hdphoto" Target="media/hdphoto21.wdp"/><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image" Target="media/image82.png"/><Relationship Id="rId154" Type="http://schemas.openxmlformats.org/officeDocument/2006/relationships/image" Target="media/image97.png"/><Relationship Id="rId175" Type="http://schemas.openxmlformats.org/officeDocument/2006/relationships/image" Target="media/image115.jpg"/><Relationship Id="rId340" Type="http://schemas.openxmlformats.org/officeDocument/2006/relationships/image" Target="media/image247.png"/><Relationship Id="rId361" Type="http://schemas.openxmlformats.org/officeDocument/2006/relationships/fontTable" Target="fontTable.xml"/><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5.png"/><Relationship Id="rId221" Type="http://schemas.openxmlformats.org/officeDocument/2006/relationships/image" Target="media/image155.png"/><Relationship Id="rId242" Type="http://schemas.openxmlformats.org/officeDocument/2006/relationships/image" Target="media/image169.jpg"/><Relationship Id="rId263" Type="http://schemas.openxmlformats.org/officeDocument/2006/relationships/image" Target="media/image187.png"/><Relationship Id="rId284" Type="http://schemas.microsoft.com/office/2007/relationships/hdphoto" Target="media/hdphoto71.wdp"/><Relationship Id="rId319" Type="http://schemas.openxmlformats.org/officeDocument/2006/relationships/image" Target="media/image231.png"/><Relationship Id="rId37" Type="http://schemas.microsoft.com/office/2007/relationships/hdphoto" Target="media/hdphoto11.wdp"/><Relationship Id="rId58" Type="http://schemas.microsoft.com/office/2007/relationships/hdphoto" Target="media/hdphoto18.wdp"/><Relationship Id="rId79" Type="http://schemas.microsoft.com/office/2007/relationships/hdphoto" Target="media/hdphoto25.wdp"/><Relationship Id="rId102" Type="http://schemas.openxmlformats.org/officeDocument/2006/relationships/image" Target="media/image61.png"/><Relationship Id="rId123" Type="http://schemas.microsoft.com/office/2007/relationships/hdphoto" Target="media/hdphoto41.wdp"/><Relationship Id="rId144" Type="http://schemas.openxmlformats.org/officeDocument/2006/relationships/image" Target="media/image89.png"/><Relationship Id="rId330" Type="http://schemas.microsoft.com/office/2007/relationships/hdphoto" Target="media/hdphoto85.wdp"/><Relationship Id="rId90" Type="http://schemas.microsoft.com/office/2007/relationships/hdphoto" Target="media/hdphoto30.wdp"/><Relationship Id="rId165" Type="http://schemas.openxmlformats.org/officeDocument/2006/relationships/image" Target="media/image106.png"/><Relationship Id="rId186" Type="http://schemas.openxmlformats.org/officeDocument/2006/relationships/image" Target="media/image124.jpeg"/><Relationship Id="rId351" Type="http://schemas.microsoft.com/office/2007/relationships/hdphoto" Target="media/hdphoto88.wdp"/><Relationship Id="rId211" Type="http://schemas.openxmlformats.org/officeDocument/2006/relationships/image" Target="media/image146.jpg"/><Relationship Id="rId232" Type="http://schemas.microsoft.com/office/2007/relationships/hdphoto" Target="media/hdphoto62.wdp"/><Relationship Id="rId253" Type="http://schemas.openxmlformats.org/officeDocument/2006/relationships/image" Target="media/image179.png"/><Relationship Id="rId274" Type="http://schemas.openxmlformats.org/officeDocument/2006/relationships/image" Target="media/image197.jpeg"/><Relationship Id="rId295" Type="http://schemas.microsoft.com/office/2007/relationships/hdphoto" Target="media/hdphoto74.wdp"/><Relationship Id="rId309" Type="http://schemas.openxmlformats.org/officeDocument/2006/relationships/image" Target="media/image222.png"/><Relationship Id="rId27" Type="http://schemas.microsoft.com/office/2007/relationships/hdphoto" Target="media/hdphoto8.wdp"/><Relationship Id="rId48" Type="http://schemas.openxmlformats.org/officeDocument/2006/relationships/image" Target="media/image26.jpg"/><Relationship Id="rId69" Type="http://schemas.openxmlformats.org/officeDocument/2006/relationships/image" Target="media/image40.png"/><Relationship Id="rId113" Type="http://schemas.microsoft.com/office/2007/relationships/hdphoto" Target="media/hdphoto37.wdp"/><Relationship Id="rId134" Type="http://schemas.openxmlformats.org/officeDocument/2006/relationships/image" Target="media/image83.png"/><Relationship Id="rId320" Type="http://schemas.openxmlformats.org/officeDocument/2006/relationships/image" Target="media/image232.png"/><Relationship Id="rId80" Type="http://schemas.openxmlformats.org/officeDocument/2006/relationships/image" Target="media/image47.jpeg"/><Relationship Id="rId155" Type="http://schemas.openxmlformats.org/officeDocument/2006/relationships/image" Target="media/image98.jpeg"/><Relationship Id="rId176" Type="http://schemas.openxmlformats.org/officeDocument/2006/relationships/image" Target="media/image116.jpeg"/><Relationship Id="rId197" Type="http://schemas.openxmlformats.org/officeDocument/2006/relationships/image" Target="media/image135.png"/><Relationship Id="rId341" Type="http://schemas.openxmlformats.org/officeDocument/2006/relationships/image" Target="media/image248.png"/><Relationship Id="rId362" Type="http://schemas.openxmlformats.org/officeDocument/2006/relationships/theme" Target="theme/theme1.xml"/><Relationship Id="rId201" Type="http://schemas.openxmlformats.org/officeDocument/2006/relationships/image" Target="media/image139.png"/><Relationship Id="rId222" Type="http://schemas.openxmlformats.org/officeDocument/2006/relationships/image" Target="media/image156.jpeg"/><Relationship Id="rId243" Type="http://schemas.openxmlformats.org/officeDocument/2006/relationships/image" Target="media/image170.png"/><Relationship Id="rId264" Type="http://schemas.openxmlformats.org/officeDocument/2006/relationships/image" Target="media/image188.png"/><Relationship Id="rId285" Type="http://schemas.openxmlformats.org/officeDocument/2006/relationships/image" Target="media/image206.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3.png"/><Relationship Id="rId103" Type="http://schemas.microsoft.com/office/2007/relationships/hdphoto" Target="media/hdphoto34.wdp"/><Relationship Id="rId124" Type="http://schemas.openxmlformats.org/officeDocument/2006/relationships/image" Target="media/image75.png"/><Relationship Id="rId310" Type="http://schemas.openxmlformats.org/officeDocument/2006/relationships/image" Target="media/image223.png"/><Relationship Id="rId70" Type="http://schemas.microsoft.com/office/2007/relationships/hdphoto" Target="media/hdphoto22.wdp"/><Relationship Id="rId91" Type="http://schemas.openxmlformats.org/officeDocument/2006/relationships/image" Target="media/image53.png"/><Relationship Id="rId145" Type="http://schemas.openxmlformats.org/officeDocument/2006/relationships/image" Target="media/image90.png"/><Relationship Id="rId166" Type="http://schemas.openxmlformats.org/officeDocument/2006/relationships/image" Target="media/image107.png"/><Relationship Id="rId187" Type="http://schemas.openxmlformats.org/officeDocument/2006/relationships/image" Target="media/image125.png"/><Relationship Id="rId331" Type="http://schemas.openxmlformats.org/officeDocument/2006/relationships/image" Target="media/image238.jpeg"/><Relationship Id="rId352" Type="http://schemas.openxmlformats.org/officeDocument/2006/relationships/image" Target="media/image256.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3.gif"/><Relationship Id="rId254" Type="http://schemas.openxmlformats.org/officeDocument/2006/relationships/image" Target="media/image180.png"/><Relationship Id="rId28" Type="http://schemas.openxmlformats.org/officeDocument/2006/relationships/image" Target="media/image12.jpeg"/><Relationship Id="rId49" Type="http://schemas.openxmlformats.org/officeDocument/2006/relationships/image" Target="media/image27.png"/><Relationship Id="rId114" Type="http://schemas.openxmlformats.org/officeDocument/2006/relationships/image" Target="media/image69.png"/><Relationship Id="rId275" Type="http://schemas.openxmlformats.org/officeDocument/2006/relationships/image" Target="media/image198.jpeg"/><Relationship Id="rId296" Type="http://schemas.openxmlformats.org/officeDocument/2006/relationships/image" Target="media/image214.png"/><Relationship Id="rId300" Type="http://schemas.microsoft.com/office/2007/relationships/hdphoto" Target="media/hdphoto76.wdp"/><Relationship Id="rId60" Type="http://schemas.openxmlformats.org/officeDocument/2006/relationships/image" Target="media/image34.png"/><Relationship Id="rId81" Type="http://schemas.openxmlformats.org/officeDocument/2006/relationships/image" Target="media/image48.png"/><Relationship Id="rId135" Type="http://schemas.microsoft.com/office/2007/relationships/hdphoto" Target="media/hdphoto44.wdp"/><Relationship Id="rId156" Type="http://schemas.openxmlformats.org/officeDocument/2006/relationships/image" Target="media/image99.jpg"/><Relationship Id="rId177" Type="http://schemas.openxmlformats.org/officeDocument/2006/relationships/image" Target="media/image117.png"/><Relationship Id="rId198" Type="http://schemas.openxmlformats.org/officeDocument/2006/relationships/image" Target="media/image136.png"/><Relationship Id="rId321" Type="http://schemas.openxmlformats.org/officeDocument/2006/relationships/image" Target="media/image233.png"/><Relationship Id="rId342" Type="http://schemas.openxmlformats.org/officeDocument/2006/relationships/image" Target="media/image249.png"/><Relationship Id="rId202" Type="http://schemas.openxmlformats.org/officeDocument/2006/relationships/image" Target="media/image140.png"/><Relationship Id="rId223" Type="http://schemas.openxmlformats.org/officeDocument/2006/relationships/image" Target="media/image157.png"/><Relationship Id="rId244" Type="http://schemas.openxmlformats.org/officeDocument/2006/relationships/image" Target="media/image171.png"/><Relationship Id="rId18" Type="http://schemas.microsoft.com/office/2007/relationships/hdphoto" Target="media/hdphoto4.wdp"/><Relationship Id="rId39" Type="http://schemas.openxmlformats.org/officeDocument/2006/relationships/image" Target="media/image20.png"/><Relationship Id="rId265" Type="http://schemas.openxmlformats.org/officeDocument/2006/relationships/image" Target="media/image189.jpeg"/><Relationship Id="rId286" Type="http://schemas.openxmlformats.org/officeDocument/2006/relationships/image" Target="media/image207.jpeg"/><Relationship Id="rId50" Type="http://schemas.openxmlformats.org/officeDocument/2006/relationships/image" Target="media/image28.jpeg"/><Relationship Id="rId104" Type="http://schemas.openxmlformats.org/officeDocument/2006/relationships/image" Target="media/image62.png"/><Relationship Id="rId125" Type="http://schemas.microsoft.com/office/2007/relationships/hdphoto" Target="media/hdphoto42.wdp"/><Relationship Id="rId146" Type="http://schemas.microsoft.com/office/2007/relationships/hdphoto" Target="media/hdphoto48.wdp"/><Relationship Id="rId167" Type="http://schemas.microsoft.com/office/2007/relationships/hdphoto" Target="media/hdphoto52.wdp"/><Relationship Id="rId188" Type="http://schemas.openxmlformats.org/officeDocument/2006/relationships/image" Target="media/image126.jpeg"/><Relationship Id="rId311" Type="http://schemas.openxmlformats.org/officeDocument/2006/relationships/image" Target="media/image224.png"/><Relationship Id="rId332" Type="http://schemas.openxmlformats.org/officeDocument/2006/relationships/image" Target="media/image239.gif"/><Relationship Id="rId353" Type="http://schemas.microsoft.com/office/2007/relationships/hdphoto" Target="media/hdphoto89.wdp"/><Relationship Id="rId71" Type="http://schemas.openxmlformats.org/officeDocument/2006/relationships/image" Target="media/image41.png"/><Relationship Id="rId92" Type="http://schemas.microsoft.com/office/2007/relationships/hdphoto" Target="media/hdphoto31.wdp"/><Relationship Id="rId213" Type="http://schemas.microsoft.com/office/2007/relationships/hdphoto" Target="media/hdphoto58.wdp"/><Relationship Id="rId234" Type="http://schemas.openxmlformats.org/officeDocument/2006/relationships/image" Target="media/image164.jpg"/><Relationship Id="rId2" Type="http://schemas.openxmlformats.org/officeDocument/2006/relationships/numbering" Target="numbering.xml"/><Relationship Id="rId29" Type="http://schemas.openxmlformats.org/officeDocument/2006/relationships/image" Target="media/image13.jpeg"/><Relationship Id="rId255" Type="http://schemas.microsoft.com/office/2007/relationships/hdphoto" Target="media/hdphoto67.wdp"/><Relationship Id="rId276" Type="http://schemas.openxmlformats.org/officeDocument/2006/relationships/image" Target="media/image199.png"/><Relationship Id="rId297" Type="http://schemas.microsoft.com/office/2007/relationships/hdphoto" Target="media/hdphoto75.wdp"/><Relationship Id="rId40" Type="http://schemas.openxmlformats.org/officeDocument/2006/relationships/image" Target="media/image21.png"/><Relationship Id="rId115" Type="http://schemas.microsoft.com/office/2007/relationships/hdphoto" Target="media/hdphoto38.wdp"/><Relationship Id="rId136" Type="http://schemas.openxmlformats.org/officeDocument/2006/relationships/image" Target="media/image84.png"/><Relationship Id="rId157" Type="http://schemas.openxmlformats.org/officeDocument/2006/relationships/image" Target="media/image100.jpeg"/><Relationship Id="rId178" Type="http://schemas.openxmlformats.org/officeDocument/2006/relationships/image" Target="media/image118.png"/><Relationship Id="rId301" Type="http://schemas.openxmlformats.org/officeDocument/2006/relationships/image" Target="media/image217.png"/><Relationship Id="rId322" Type="http://schemas.microsoft.com/office/2007/relationships/hdphoto" Target="media/hdphoto81.wdp"/><Relationship Id="rId343" Type="http://schemas.openxmlformats.org/officeDocument/2006/relationships/image" Target="media/image250.png"/><Relationship Id="rId61" Type="http://schemas.microsoft.com/office/2007/relationships/hdphoto" Target="media/hdphoto19.wdp"/><Relationship Id="rId82" Type="http://schemas.microsoft.com/office/2007/relationships/hdphoto" Target="media/hdphoto26.wdp"/><Relationship Id="rId199" Type="http://schemas.openxmlformats.org/officeDocument/2006/relationships/image" Target="media/image137.png"/><Relationship Id="rId203" Type="http://schemas.openxmlformats.org/officeDocument/2006/relationships/image" Target="media/image141.jpeg"/><Relationship Id="rId19" Type="http://schemas.openxmlformats.org/officeDocument/2006/relationships/image" Target="media/image7.png"/><Relationship Id="rId224" Type="http://schemas.openxmlformats.org/officeDocument/2006/relationships/image" Target="media/image158.png"/><Relationship Id="rId245" Type="http://schemas.openxmlformats.org/officeDocument/2006/relationships/image" Target="media/image172.jpg"/><Relationship Id="rId266" Type="http://schemas.openxmlformats.org/officeDocument/2006/relationships/image" Target="media/image190.png"/><Relationship Id="rId287" Type="http://schemas.openxmlformats.org/officeDocument/2006/relationships/image" Target="media/image208.jpeg"/><Relationship Id="rId30" Type="http://schemas.openxmlformats.org/officeDocument/2006/relationships/image" Target="media/image14.png"/><Relationship Id="rId105" Type="http://schemas.openxmlformats.org/officeDocument/2006/relationships/image" Target="media/image63.png"/><Relationship Id="rId126" Type="http://schemas.openxmlformats.org/officeDocument/2006/relationships/image" Target="media/image76.jpg"/><Relationship Id="rId147" Type="http://schemas.openxmlformats.org/officeDocument/2006/relationships/image" Target="media/image91.jpeg"/><Relationship Id="rId168" Type="http://schemas.openxmlformats.org/officeDocument/2006/relationships/image" Target="media/image108.png"/><Relationship Id="rId312" Type="http://schemas.openxmlformats.org/officeDocument/2006/relationships/image" Target="media/image225.png"/><Relationship Id="rId333" Type="http://schemas.openxmlformats.org/officeDocument/2006/relationships/image" Target="media/image240.png"/><Relationship Id="rId354" Type="http://schemas.openxmlformats.org/officeDocument/2006/relationships/image" Target="media/image257.png"/><Relationship Id="rId51" Type="http://schemas.openxmlformats.org/officeDocument/2006/relationships/image" Target="media/image29.png"/><Relationship Id="rId72" Type="http://schemas.microsoft.com/office/2007/relationships/hdphoto" Target="media/hdphoto23.wdp"/><Relationship Id="rId93" Type="http://schemas.openxmlformats.org/officeDocument/2006/relationships/image" Target="media/image54.png"/><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5.jpg"/><Relationship Id="rId256" Type="http://schemas.openxmlformats.org/officeDocument/2006/relationships/image" Target="media/image181.jpeg"/><Relationship Id="rId277" Type="http://schemas.openxmlformats.org/officeDocument/2006/relationships/image" Target="media/image200.jpeg"/><Relationship Id="rId298" Type="http://schemas.openxmlformats.org/officeDocument/2006/relationships/image" Target="media/image215.jpeg"/><Relationship Id="rId116" Type="http://schemas.openxmlformats.org/officeDocument/2006/relationships/image" Target="media/image70.png"/><Relationship Id="rId137" Type="http://schemas.openxmlformats.org/officeDocument/2006/relationships/image" Target="media/image85.png"/><Relationship Id="rId158" Type="http://schemas.openxmlformats.org/officeDocument/2006/relationships/image" Target="media/image101.jpeg"/><Relationship Id="rId302" Type="http://schemas.microsoft.com/office/2007/relationships/hdphoto" Target="media/hdphoto77.wdp"/><Relationship Id="rId323" Type="http://schemas.openxmlformats.org/officeDocument/2006/relationships/image" Target="media/image234.png"/><Relationship Id="rId344" Type="http://schemas.openxmlformats.org/officeDocument/2006/relationships/image" Target="media/image251.png"/><Relationship Id="rId20" Type="http://schemas.openxmlformats.org/officeDocument/2006/relationships/image" Target="media/image8.png"/><Relationship Id="rId41" Type="http://schemas.microsoft.com/office/2007/relationships/hdphoto" Target="media/hdphoto12.wdp"/><Relationship Id="rId62" Type="http://schemas.openxmlformats.org/officeDocument/2006/relationships/image" Target="media/image35.jpeg"/><Relationship Id="rId83" Type="http://schemas.openxmlformats.org/officeDocument/2006/relationships/image" Target="media/image49.png"/><Relationship Id="rId179" Type="http://schemas.microsoft.com/office/2007/relationships/hdphoto" Target="media/hdphoto53.wdp"/><Relationship Id="rId190" Type="http://schemas.openxmlformats.org/officeDocument/2006/relationships/image" Target="media/image128.jpeg"/><Relationship Id="rId204" Type="http://schemas.openxmlformats.org/officeDocument/2006/relationships/image" Target="media/image142.png"/><Relationship Id="rId225" Type="http://schemas.openxmlformats.org/officeDocument/2006/relationships/image" Target="media/image159.png"/><Relationship Id="rId246" Type="http://schemas.openxmlformats.org/officeDocument/2006/relationships/image" Target="media/image173.jpg"/><Relationship Id="rId267" Type="http://schemas.openxmlformats.org/officeDocument/2006/relationships/image" Target="media/image191.png"/><Relationship Id="rId288" Type="http://schemas.openxmlformats.org/officeDocument/2006/relationships/image" Target="media/image2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F9A7-2809-4702-917F-5F62700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273</Pages>
  <Words>100080</Words>
  <Characters>57046</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евчук Т.Я</cp:lastModifiedBy>
  <cp:revision>93</cp:revision>
  <cp:lastPrinted>2021-06-14T07:47:00Z</cp:lastPrinted>
  <dcterms:created xsi:type="dcterms:W3CDTF">2021-03-04T12:29:00Z</dcterms:created>
  <dcterms:modified xsi:type="dcterms:W3CDTF">2022-02-17T15:20:00Z</dcterms:modified>
</cp:coreProperties>
</file>